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484467350"/>
        <w:docPartObj>
          <w:docPartGallery w:val="Table of Contents"/>
          <w:docPartUnique/>
        </w:docPartObj>
      </w:sdtPr>
      <w:sdtEndPr>
        <w:rPr>
          <w:b/>
          <w:bCs/>
          <w:noProof/>
        </w:rPr>
      </w:sdtEndPr>
      <w:sdtContent>
        <w:bookmarkStart w:id="0" w:name="_GoBack" w:displacedByCustomXml="prev"/>
        <w:bookmarkEnd w:id="0" w:displacedByCustomXml="prev"/>
        <w:p w:rsidR="001971B4" w:rsidRDefault="001971B4">
          <w:pPr>
            <w:pStyle w:val="TOCHeading"/>
          </w:pPr>
          <w:r>
            <w:t>Contents</w:t>
          </w:r>
        </w:p>
        <w:p w:rsidR="003F7C1E" w:rsidRDefault="001971B4">
          <w:pPr>
            <w:pStyle w:val="TOC2"/>
            <w:tabs>
              <w:tab w:val="right" w:leader="dot" w:pos="10790"/>
            </w:tabs>
            <w:rPr>
              <w:noProof/>
            </w:rPr>
          </w:pPr>
          <w:r>
            <w:fldChar w:fldCharType="begin"/>
          </w:r>
          <w:r>
            <w:instrText xml:space="preserve"> TOC \o "1-3" \h \z \u </w:instrText>
          </w:r>
          <w:r>
            <w:fldChar w:fldCharType="separate"/>
          </w:r>
          <w:hyperlink w:anchor="_Toc20323675" w:history="1">
            <w:r w:rsidR="003F7C1E" w:rsidRPr="003D78E5">
              <w:rPr>
                <w:rStyle w:val="Hyperlink"/>
                <w:noProof/>
              </w:rPr>
              <w:t>11_ContainerWater.java</w:t>
            </w:r>
            <w:r w:rsidR="003F7C1E">
              <w:rPr>
                <w:noProof/>
                <w:webHidden/>
              </w:rPr>
              <w:tab/>
            </w:r>
            <w:r w:rsidR="003F7C1E">
              <w:rPr>
                <w:noProof/>
                <w:webHidden/>
              </w:rPr>
              <w:fldChar w:fldCharType="begin"/>
            </w:r>
            <w:r w:rsidR="003F7C1E">
              <w:rPr>
                <w:noProof/>
                <w:webHidden/>
              </w:rPr>
              <w:instrText xml:space="preserve"> PAGEREF _Toc20323675 \h </w:instrText>
            </w:r>
            <w:r w:rsidR="003F7C1E">
              <w:rPr>
                <w:noProof/>
                <w:webHidden/>
              </w:rPr>
            </w:r>
            <w:r w:rsidR="003F7C1E">
              <w:rPr>
                <w:noProof/>
                <w:webHidden/>
              </w:rPr>
              <w:fldChar w:fldCharType="separate"/>
            </w:r>
            <w:r w:rsidR="003F7C1E">
              <w:rPr>
                <w:noProof/>
                <w:webHidden/>
              </w:rPr>
              <w:t>22</w:t>
            </w:r>
            <w:r w:rsidR="003F7C1E">
              <w:rPr>
                <w:noProof/>
                <w:webHidden/>
              </w:rPr>
              <w:fldChar w:fldCharType="end"/>
            </w:r>
          </w:hyperlink>
        </w:p>
        <w:p w:rsidR="003F7C1E" w:rsidRDefault="003F7C1E">
          <w:pPr>
            <w:pStyle w:val="TOC2"/>
            <w:tabs>
              <w:tab w:val="right" w:leader="dot" w:pos="10790"/>
            </w:tabs>
            <w:rPr>
              <w:noProof/>
            </w:rPr>
          </w:pPr>
          <w:hyperlink w:anchor="_Toc20323676" w:history="1">
            <w:r w:rsidRPr="003D78E5">
              <w:rPr>
                <w:rStyle w:val="Hyperlink"/>
                <w:noProof/>
              </w:rPr>
              <w:t>42_TrappingRainWater.java</w:t>
            </w:r>
            <w:r>
              <w:rPr>
                <w:noProof/>
                <w:webHidden/>
              </w:rPr>
              <w:tab/>
            </w:r>
            <w:r>
              <w:rPr>
                <w:noProof/>
                <w:webHidden/>
              </w:rPr>
              <w:fldChar w:fldCharType="begin"/>
            </w:r>
            <w:r>
              <w:rPr>
                <w:noProof/>
                <w:webHidden/>
              </w:rPr>
              <w:instrText xml:space="preserve"> PAGEREF _Toc20323676 \h </w:instrText>
            </w:r>
            <w:r>
              <w:rPr>
                <w:noProof/>
                <w:webHidden/>
              </w:rPr>
            </w:r>
            <w:r>
              <w:rPr>
                <w:noProof/>
                <w:webHidden/>
              </w:rPr>
              <w:fldChar w:fldCharType="separate"/>
            </w:r>
            <w:r>
              <w:rPr>
                <w:noProof/>
                <w:webHidden/>
              </w:rPr>
              <w:t>23</w:t>
            </w:r>
            <w:r>
              <w:rPr>
                <w:noProof/>
                <w:webHidden/>
              </w:rPr>
              <w:fldChar w:fldCharType="end"/>
            </w:r>
          </w:hyperlink>
        </w:p>
        <w:p w:rsidR="003F7C1E" w:rsidRDefault="003F7C1E">
          <w:pPr>
            <w:pStyle w:val="TOC2"/>
            <w:tabs>
              <w:tab w:val="right" w:leader="dot" w:pos="10790"/>
            </w:tabs>
            <w:rPr>
              <w:noProof/>
            </w:rPr>
          </w:pPr>
          <w:hyperlink w:anchor="_Toc20323677" w:history="1">
            <w:r w:rsidRPr="003D78E5">
              <w:rPr>
                <w:rStyle w:val="Hyperlink"/>
                <w:noProof/>
              </w:rPr>
              <w:t>62_UniquePaths.java</w:t>
            </w:r>
            <w:r>
              <w:rPr>
                <w:noProof/>
                <w:webHidden/>
              </w:rPr>
              <w:tab/>
            </w:r>
            <w:r>
              <w:rPr>
                <w:noProof/>
                <w:webHidden/>
              </w:rPr>
              <w:fldChar w:fldCharType="begin"/>
            </w:r>
            <w:r>
              <w:rPr>
                <w:noProof/>
                <w:webHidden/>
              </w:rPr>
              <w:instrText xml:space="preserve"> PAGEREF _Toc20323677 \h </w:instrText>
            </w:r>
            <w:r>
              <w:rPr>
                <w:noProof/>
                <w:webHidden/>
              </w:rPr>
            </w:r>
            <w:r>
              <w:rPr>
                <w:noProof/>
                <w:webHidden/>
              </w:rPr>
              <w:fldChar w:fldCharType="separate"/>
            </w:r>
            <w:r>
              <w:rPr>
                <w:noProof/>
                <w:webHidden/>
              </w:rPr>
              <w:t>26</w:t>
            </w:r>
            <w:r>
              <w:rPr>
                <w:noProof/>
                <w:webHidden/>
              </w:rPr>
              <w:fldChar w:fldCharType="end"/>
            </w:r>
          </w:hyperlink>
        </w:p>
        <w:p w:rsidR="003F7C1E" w:rsidRDefault="003F7C1E">
          <w:pPr>
            <w:pStyle w:val="TOC1"/>
            <w:tabs>
              <w:tab w:val="right" w:leader="dot" w:pos="10790"/>
            </w:tabs>
            <w:rPr>
              <w:rFonts w:eastAsiaTheme="minorEastAsia"/>
              <w:noProof/>
            </w:rPr>
          </w:pPr>
          <w:hyperlink w:anchor="_Toc20323678" w:history="1">
            <w:r w:rsidRPr="003D78E5">
              <w:rPr>
                <w:rStyle w:val="Hyperlink"/>
                <w:noProof/>
              </w:rPr>
              <w:t>Sum Target</w:t>
            </w:r>
            <w:r>
              <w:rPr>
                <w:noProof/>
                <w:webHidden/>
              </w:rPr>
              <w:tab/>
            </w:r>
            <w:r>
              <w:rPr>
                <w:noProof/>
                <w:webHidden/>
              </w:rPr>
              <w:fldChar w:fldCharType="begin"/>
            </w:r>
            <w:r>
              <w:rPr>
                <w:noProof/>
                <w:webHidden/>
              </w:rPr>
              <w:instrText xml:space="preserve"> PAGEREF _Toc20323678 \h </w:instrText>
            </w:r>
            <w:r>
              <w:rPr>
                <w:noProof/>
                <w:webHidden/>
              </w:rPr>
            </w:r>
            <w:r>
              <w:rPr>
                <w:noProof/>
                <w:webHidden/>
              </w:rPr>
              <w:fldChar w:fldCharType="separate"/>
            </w:r>
            <w:r>
              <w:rPr>
                <w:noProof/>
                <w:webHidden/>
              </w:rPr>
              <w:t>27</w:t>
            </w:r>
            <w:r>
              <w:rPr>
                <w:noProof/>
                <w:webHidden/>
              </w:rPr>
              <w:fldChar w:fldCharType="end"/>
            </w:r>
          </w:hyperlink>
        </w:p>
        <w:p w:rsidR="003F7C1E" w:rsidRDefault="003F7C1E">
          <w:pPr>
            <w:pStyle w:val="TOC2"/>
            <w:tabs>
              <w:tab w:val="right" w:leader="dot" w:pos="10790"/>
            </w:tabs>
            <w:rPr>
              <w:noProof/>
            </w:rPr>
          </w:pPr>
          <w:hyperlink w:anchor="_Toc20323679" w:history="1">
            <w:r w:rsidRPr="003D78E5">
              <w:rPr>
                <w:rStyle w:val="Hyperlink"/>
                <w:noProof/>
              </w:rPr>
              <w:t>1_TwoSum.java</w:t>
            </w:r>
            <w:r>
              <w:rPr>
                <w:noProof/>
                <w:webHidden/>
              </w:rPr>
              <w:tab/>
            </w:r>
            <w:r>
              <w:rPr>
                <w:noProof/>
                <w:webHidden/>
              </w:rPr>
              <w:fldChar w:fldCharType="begin"/>
            </w:r>
            <w:r>
              <w:rPr>
                <w:noProof/>
                <w:webHidden/>
              </w:rPr>
              <w:instrText xml:space="preserve"> PAGEREF _Toc20323679 \h </w:instrText>
            </w:r>
            <w:r>
              <w:rPr>
                <w:noProof/>
                <w:webHidden/>
              </w:rPr>
            </w:r>
            <w:r>
              <w:rPr>
                <w:noProof/>
                <w:webHidden/>
              </w:rPr>
              <w:fldChar w:fldCharType="separate"/>
            </w:r>
            <w:r>
              <w:rPr>
                <w:noProof/>
                <w:webHidden/>
              </w:rPr>
              <w:t>27</w:t>
            </w:r>
            <w:r>
              <w:rPr>
                <w:noProof/>
                <w:webHidden/>
              </w:rPr>
              <w:fldChar w:fldCharType="end"/>
            </w:r>
          </w:hyperlink>
        </w:p>
        <w:p w:rsidR="003F7C1E" w:rsidRDefault="003F7C1E">
          <w:pPr>
            <w:pStyle w:val="TOC2"/>
            <w:tabs>
              <w:tab w:val="right" w:leader="dot" w:pos="10790"/>
            </w:tabs>
            <w:rPr>
              <w:noProof/>
            </w:rPr>
          </w:pPr>
          <w:hyperlink w:anchor="_Toc20323680" w:history="1">
            <w:r w:rsidRPr="003D78E5">
              <w:rPr>
                <w:rStyle w:val="Hyperlink"/>
                <w:noProof/>
              </w:rPr>
              <w:t>167_TwoSumII.java</w:t>
            </w:r>
            <w:r>
              <w:rPr>
                <w:noProof/>
                <w:webHidden/>
              </w:rPr>
              <w:tab/>
            </w:r>
            <w:r>
              <w:rPr>
                <w:noProof/>
                <w:webHidden/>
              </w:rPr>
              <w:fldChar w:fldCharType="begin"/>
            </w:r>
            <w:r>
              <w:rPr>
                <w:noProof/>
                <w:webHidden/>
              </w:rPr>
              <w:instrText xml:space="preserve"> PAGEREF _Toc20323680 \h </w:instrText>
            </w:r>
            <w:r>
              <w:rPr>
                <w:noProof/>
                <w:webHidden/>
              </w:rPr>
            </w:r>
            <w:r>
              <w:rPr>
                <w:noProof/>
                <w:webHidden/>
              </w:rPr>
              <w:fldChar w:fldCharType="separate"/>
            </w:r>
            <w:r>
              <w:rPr>
                <w:noProof/>
                <w:webHidden/>
              </w:rPr>
              <w:t>28</w:t>
            </w:r>
            <w:r>
              <w:rPr>
                <w:noProof/>
                <w:webHidden/>
              </w:rPr>
              <w:fldChar w:fldCharType="end"/>
            </w:r>
          </w:hyperlink>
        </w:p>
        <w:p w:rsidR="003F7C1E" w:rsidRDefault="003F7C1E">
          <w:pPr>
            <w:pStyle w:val="TOC2"/>
            <w:tabs>
              <w:tab w:val="right" w:leader="dot" w:pos="10790"/>
            </w:tabs>
            <w:rPr>
              <w:noProof/>
            </w:rPr>
          </w:pPr>
          <w:hyperlink w:anchor="_Toc20323681" w:history="1">
            <w:r w:rsidRPr="003D78E5">
              <w:rPr>
                <w:rStyle w:val="Hyperlink"/>
                <w:noProof/>
              </w:rPr>
              <w:t>15_3Sum.java</w:t>
            </w:r>
            <w:r>
              <w:rPr>
                <w:noProof/>
                <w:webHidden/>
              </w:rPr>
              <w:tab/>
            </w:r>
            <w:r>
              <w:rPr>
                <w:noProof/>
                <w:webHidden/>
              </w:rPr>
              <w:fldChar w:fldCharType="begin"/>
            </w:r>
            <w:r>
              <w:rPr>
                <w:noProof/>
                <w:webHidden/>
              </w:rPr>
              <w:instrText xml:space="preserve"> PAGEREF _Toc20323681 \h </w:instrText>
            </w:r>
            <w:r>
              <w:rPr>
                <w:noProof/>
                <w:webHidden/>
              </w:rPr>
            </w:r>
            <w:r>
              <w:rPr>
                <w:noProof/>
                <w:webHidden/>
              </w:rPr>
              <w:fldChar w:fldCharType="separate"/>
            </w:r>
            <w:r>
              <w:rPr>
                <w:noProof/>
                <w:webHidden/>
              </w:rPr>
              <w:t>29</w:t>
            </w:r>
            <w:r>
              <w:rPr>
                <w:noProof/>
                <w:webHidden/>
              </w:rPr>
              <w:fldChar w:fldCharType="end"/>
            </w:r>
          </w:hyperlink>
        </w:p>
        <w:p w:rsidR="003F7C1E" w:rsidRDefault="003F7C1E">
          <w:pPr>
            <w:pStyle w:val="TOC2"/>
            <w:tabs>
              <w:tab w:val="right" w:leader="dot" w:pos="10790"/>
            </w:tabs>
            <w:rPr>
              <w:noProof/>
            </w:rPr>
          </w:pPr>
          <w:hyperlink w:anchor="_Toc20323682" w:history="1">
            <w:r w:rsidRPr="003D78E5">
              <w:rPr>
                <w:rStyle w:val="Hyperlink"/>
                <w:noProof/>
              </w:rPr>
              <w:t>16_3SumClosest.java</w:t>
            </w:r>
            <w:r>
              <w:rPr>
                <w:noProof/>
                <w:webHidden/>
              </w:rPr>
              <w:tab/>
            </w:r>
            <w:r>
              <w:rPr>
                <w:noProof/>
                <w:webHidden/>
              </w:rPr>
              <w:fldChar w:fldCharType="begin"/>
            </w:r>
            <w:r>
              <w:rPr>
                <w:noProof/>
                <w:webHidden/>
              </w:rPr>
              <w:instrText xml:space="preserve"> PAGEREF _Toc20323682 \h </w:instrText>
            </w:r>
            <w:r>
              <w:rPr>
                <w:noProof/>
                <w:webHidden/>
              </w:rPr>
            </w:r>
            <w:r>
              <w:rPr>
                <w:noProof/>
                <w:webHidden/>
              </w:rPr>
              <w:fldChar w:fldCharType="separate"/>
            </w:r>
            <w:r>
              <w:rPr>
                <w:noProof/>
                <w:webHidden/>
              </w:rPr>
              <w:t>30</w:t>
            </w:r>
            <w:r>
              <w:rPr>
                <w:noProof/>
                <w:webHidden/>
              </w:rPr>
              <w:fldChar w:fldCharType="end"/>
            </w:r>
          </w:hyperlink>
        </w:p>
        <w:p w:rsidR="003F7C1E" w:rsidRDefault="003F7C1E">
          <w:pPr>
            <w:pStyle w:val="TOC2"/>
            <w:tabs>
              <w:tab w:val="right" w:leader="dot" w:pos="10790"/>
            </w:tabs>
            <w:rPr>
              <w:noProof/>
            </w:rPr>
          </w:pPr>
          <w:hyperlink w:anchor="_Toc20323683" w:history="1">
            <w:r w:rsidRPr="003D78E5">
              <w:rPr>
                <w:rStyle w:val="Hyperlink"/>
                <w:noProof/>
              </w:rPr>
              <w:t>18_4Sum.java</w:t>
            </w:r>
            <w:r>
              <w:rPr>
                <w:noProof/>
                <w:webHidden/>
              </w:rPr>
              <w:tab/>
            </w:r>
            <w:r>
              <w:rPr>
                <w:noProof/>
                <w:webHidden/>
              </w:rPr>
              <w:fldChar w:fldCharType="begin"/>
            </w:r>
            <w:r>
              <w:rPr>
                <w:noProof/>
                <w:webHidden/>
              </w:rPr>
              <w:instrText xml:space="preserve"> PAGEREF _Toc20323683 \h </w:instrText>
            </w:r>
            <w:r>
              <w:rPr>
                <w:noProof/>
                <w:webHidden/>
              </w:rPr>
            </w:r>
            <w:r>
              <w:rPr>
                <w:noProof/>
                <w:webHidden/>
              </w:rPr>
              <w:fldChar w:fldCharType="separate"/>
            </w:r>
            <w:r>
              <w:rPr>
                <w:noProof/>
                <w:webHidden/>
              </w:rPr>
              <w:t>31</w:t>
            </w:r>
            <w:r>
              <w:rPr>
                <w:noProof/>
                <w:webHidden/>
              </w:rPr>
              <w:fldChar w:fldCharType="end"/>
            </w:r>
          </w:hyperlink>
        </w:p>
        <w:p w:rsidR="003F7C1E" w:rsidRDefault="003F7C1E">
          <w:pPr>
            <w:pStyle w:val="TOC1"/>
            <w:tabs>
              <w:tab w:val="right" w:leader="dot" w:pos="10790"/>
            </w:tabs>
            <w:rPr>
              <w:rFonts w:eastAsiaTheme="minorEastAsia"/>
              <w:noProof/>
            </w:rPr>
          </w:pPr>
          <w:hyperlink w:anchor="_Toc20323684" w:history="1">
            <w:r w:rsidRPr="003D78E5">
              <w:rPr>
                <w:rStyle w:val="Hyperlink"/>
                <w:noProof/>
              </w:rPr>
              <w:t>Strings</w:t>
            </w:r>
            <w:r>
              <w:rPr>
                <w:noProof/>
                <w:webHidden/>
              </w:rPr>
              <w:tab/>
            </w:r>
            <w:r>
              <w:rPr>
                <w:noProof/>
                <w:webHidden/>
              </w:rPr>
              <w:fldChar w:fldCharType="begin"/>
            </w:r>
            <w:r>
              <w:rPr>
                <w:noProof/>
                <w:webHidden/>
              </w:rPr>
              <w:instrText xml:space="preserve"> PAGEREF _Toc20323684 \h </w:instrText>
            </w:r>
            <w:r>
              <w:rPr>
                <w:noProof/>
                <w:webHidden/>
              </w:rPr>
            </w:r>
            <w:r>
              <w:rPr>
                <w:noProof/>
                <w:webHidden/>
              </w:rPr>
              <w:fldChar w:fldCharType="separate"/>
            </w:r>
            <w:r>
              <w:rPr>
                <w:noProof/>
                <w:webHidden/>
              </w:rPr>
              <w:t>33</w:t>
            </w:r>
            <w:r>
              <w:rPr>
                <w:noProof/>
                <w:webHidden/>
              </w:rPr>
              <w:fldChar w:fldCharType="end"/>
            </w:r>
          </w:hyperlink>
        </w:p>
        <w:p w:rsidR="003F7C1E" w:rsidRDefault="003F7C1E">
          <w:pPr>
            <w:pStyle w:val="TOC2"/>
            <w:tabs>
              <w:tab w:val="right" w:leader="dot" w:pos="10790"/>
            </w:tabs>
            <w:rPr>
              <w:noProof/>
            </w:rPr>
          </w:pPr>
          <w:hyperlink w:anchor="_Toc20323685" w:history="1">
            <w:r w:rsidRPr="003D78E5">
              <w:rPr>
                <w:rStyle w:val="Hyperlink"/>
                <w:noProof/>
              </w:rPr>
              <w:t>3_LongestSubstringWithoutRepeatingCharacters.java</w:t>
            </w:r>
            <w:r>
              <w:rPr>
                <w:noProof/>
                <w:webHidden/>
              </w:rPr>
              <w:tab/>
            </w:r>
            <w:r>
              <w:rPr>
                <w:noProof/>
                <w:webHidden/>
              </w:rPr>
              <w:fldChar w:fldCharType="begin"/>
            </w:r>
            <w:r>
              <w:rPr>
                <w:noProof/>
                <w:webHidden/>
              </w:rPr>
              <w:instrText xml:space="preserve"> PAGEREF _Toc20323685 \h </w:instrText>
            </w:r>
            <w:r>
              <w:rPr>
                <w:noProof/>
                <w:webHidden/>
              </w:rPr>
            </w:r>
            <w:r>
              <w:rPr>
                <w:noProof/>
                <w:webHidden/>
              </w:rPr>
              <w:fldChar w:fldCharType="separate"/>
            </w:r>
            <w:r>
              <w:rPr>
                <w:noProof/>
                <w:webHidden/>
              </w:rPr>
              <w:t>33</w:t>
            </w:r>
            <w:r>
              <w:rPr>
                <w:noProof/>
                <w:webHidden/>
              </w:rPr>
              <w:fldChar w:fldCharType="end"/>
            </w:r>
          </w:hyperlink>
        </w:p>
        <w:p w:rsidR="003F7C1E" w:rsidRDefault="003F7C1E">
          <w:pPr>
            <w:pStyle w:val="TOC2"/>
            <w:tabs>
              <w:tab w:val="right" w:leader="dot" w:pos="10790"/>
            </w:tabs>
            <w:rPr>
              <w:noProof/>
            </w:rPr>
          </w:pPr>
          <w:hyperlink w:anchor="_Toc20323686" w:history="1">
            <w:r w:rsidRPr="003D78E5">
              <w:rPr>
                <w:rStyle w:val="Hyperlink"/>
                <w:noProof/>
              </w:rPr>
              <w:t>10_RegularExpressionMatching.java</w:t>
            </w:r>
            <w:r>
              <w:rPr>
                <w:noProof/>
                <w:webHidden/>
              </w:rPr>
              <w:tab/>
            </w:r>
            <w:r>
              <w:rPr>
                <w:noProof/>
                <w:webHidden/>
              </w:rPr>
              <w:fldChar w:fldCharType="begin"/>
            </w:r>
            <w:r>
              <w:rPr>
                <w:noProof/>
                <w:webHidden/>
              </w:rPr>
              <w:instrText xml:space="preserve"> PAGEREF _Toc20323686 \h </w:instrText>
            </w:r>
            <w:r>
              <w:rPr>
                <w:noProof/>
                <w:webHidden/>
              </w:rPr>
            </w:r>
            <w:r>
              <w:rPr>
                <w:noProof/>
                <w:webHidden/>
              </w:rPr>
              <w:fldChar w:fldCharType="separate"/>
            </w:r>
            <w:r>
              <w:rPr>
                <w:noProof/>
                <w:webHidden/>
              </w:rPr>
              <w:t>35</w:t>
            </w:r>
            <w:r>
              <w:rPr>
                <w:noProof/>
                <w:webHidden/>
              </w:rPr>
              <w:fldChar w:fldCharType="end"/>
            </w:r>
          </w:hyperlink>
        </w:p>
        <w:p w:rsidR="003F7C1E" w:rsidRDefault="003F7C1E">
          <w:pPr>
            <w:pStyle w:val="TOC2"/>
            <w:tabs>
              <w:tab w:val="right" w:leader="dot" w:pos="10790"/>
            </w:tabs>
            <w:rPr>
              <w:noProof/>
            </w:rPr>
          </w:pPr>
          <w:hyperlink w:anchor="_Toc20323687" w:history="1">
            <w:r w:rsidRPr="003D78E5">
              <w:rPr>
                <w:rStyle w:val="Hyperlink"/>
                <w:noProof/>
              </w:rPr>
              <w:t>79_LCS_LongestCommonSubstring.java</w:t>
            </w:r>
            <w:r>
              <w:rPr>
                <w:noProof/>
                <w:webHidden/>
              </w:rPr>
              <w:tab/>
            </w:r>
            <w:r>
              <w:rPr>
                <w:noProof/>
                <w:webHidden/>
              </w:rPr>
              <w:fldChar w:fldCharType="begin"/>
            </w:r>
            <w:r>
              <w:rPr>
                <w:noProof/>
                <w:webHidden/>
              </w:rPr>
              <w:instrText xml:space="preserve"> PAGEREF _Toc20323687 \h </w:instrText>
            </w:r>
            <w:r>
              <w:rPr>
                <w:noProof/>
                <w:webHidden/>
              </w:rPr>
            </w:r>
            <w:r>
              <w:rPr>
                <w:noProof/>
                <w:webHidden/>
              </w:rPr>
              <w:fldChar w:fldCharType="separate"/>
            </w:r>
            <w:r>
              <w:rPr>
                <w:noProof/>
                <w:webHidden/>
              </w:rPr>
              <w:t>38</w:t>
            </w:r>
            <w:r>
              <w:rPr>
                <w:noProof/>
                <w:webHidden/>
              </w:rPr>
              <w:fldChar w:fldCharType="end"/>
            </w:r>
          </w:hyperlink>
        </w:p>
        <w:p w:rsidR="003F7C1E" w:rsidRDefault="003F7C1E">
          <w:pPr>
            <w:pStyle w:val="TOC2"/>
            <w:tabs>
              <w:tab w:val="right" w:leader="dot" w:pos="10790"/>
            </w:tabs>
            <w:rPr>
              <w:noProof/>
            </w:rPr>
          </w:pPr>
          <w:hyperlink w:anchor="_Toc20323688" w:history="1">
            <w:r w:rsidRPr="003D78E5">
              <w:rPr>
                <w:rStyle w:val="Hyperlink"/>
                <w:noProof/>
              </w:rPr>
              <w:t>79_WordSearch.java</w:t>
            </w:r>
            <w:r>
              <w:rPr>
                <w:noProof/>
                <w:webHidden/>
              </w:rPr>
              <w:tab/>
            </w:r>
            <w:r>
              <w:rPr>
                <w:noProof/>
                <w:webHidden/>
              </w:rPr>
              <w:fldChar w:fldCharType="begin"/>
            </w:r>
            <w:r>
              <w:rPr>
                <w:noProof/>
                <w:webHidden/>
              </w:rPr>
              <w:instrText xml:space="preserve"> PAGEREF _Toc20323688 \h </w:instrText>
            </w:r>
            <w:r>
              <w:rPr>
                <w:noProof/>
                <w:webHidden/>
              </w:rPr>
            </w:r>
            <w:r>
              <w:rPr>
                <w:noProof/>
                <w:webHidden/>
              </w:rPr>
              <w:fldChar w:fldCharType="separate"/>
            </w:r>
            <w:r>
              <w:rPr>
                <w:noProof/>
                <w:webHidden/>
              </w:rPr>
              <w:t>39</w:t>
            </w:r>
            <w:r>
              <w:rPr>
                <w:noProof/>
                <w:webHidden/>
              </w:rPr>
              <w:fldChar w:fldCharType="end"/>
            </w:r>
          </w:hyperlink>
        </w:p>
        <w:p w:rsidR="003F7C1E" w:rsidRDefault="003F7C1E">
          <w:pPr>
            <w:pStyle w:val="TOC2"/>
            <w:tabs>
              <w:tab w:val="right" w:leader="dot" w:pos="10790"/>
            </w:tabs>
            <w:rPr>
              <w:noProof/>
            </w:rPr>
          </w:pPr>
          <w:hyperlink w:anchor="_Toc20323689" w:history="1">
            <w:r w:rsidRPr="003D78E5">
              <w:rPr>
                <w:rStyle w:val="Hyperlink"/>
                <w:noProof/>
              </w:rPr>
              <w:t>212_WordSearchII.java</w:t>
            </w:r>
            <w:r>
              <w:rPr>
                <w:noProof/>
                <w:webHidden/>
              </w:rPr>
              <w:tab/>
            </w:r>
            <w:r>
              <w:rPr>
                <w:noProof/>
                <w:webHidden/>
              </w:rPr>
              <w:fldChar w:fldCharType="begin"/>
            </w:r>
            <w:r>
              <w:rPr>
                <w:noProof/>
                <w:webHidden/>
              </w:rPr>
              <w:instrText xml:space="preserve"> PAGEREF _Toc20323689 \h </w:instrText>
            </w:r>
            <w:r>
              <w:rPr>
                <w:noProof/>
                <w:webHidden/>
              </w:rPr>
            </w:r>
            <w:r>
              <w:rPr>
                <w:noProof/>
                <w:webHidden/>
              </w:rPr>
              <w:fldChar w:fldCharType="separate"/>
            </w:r>
            <w:r>
              <w:rPr>
                <w:noProof/>
                <w:webHidden/>
              </w:rPr>
              <w:t>41</w:t>
            </w:r>
            <w:r>
              <w:rPr>
                <w:noProof/>
                <w:webHidden/>
              </w:rPr>
              <w:fldChar w:fldCharType="end"/>
            </w:r>
          </w:hyperlink>
        </w:p>
        <w:p w:rsidR="003F7C1E" w:rsidRDefault="003F7C1E">
          <w:pPr>
            <w:pStyle w:val="TOC2"/>
            <w:tabs>
              <w:tab w:val="right" w:leader="dot" w:pos="10790"/>
            </w:tabs>
            <w:rPr>
              <w:noProof/>
            </w:rPr>
          </w:pPr>
          <w:hyperlink w:anchor="_Toc20323690" w:history="1">
            <w:r w:rsidRPr="003D78E5">
              <w:rPr>
                <w:rStyle w:val="Hyperlink"/>
                <w:noProof/>
              </w:rPr>
              <w:t>14_LongestCommonPrefix.java</w:t>
            </w:r>
            <w:r>
              <w:rPr>
                <w:noProof/>
                <w:webHidden/>
              </w:rPr>
              <w:tab/>
            </w:r>
            <w:r>
              <w:rPr>
                <w:noProof/>
                <w:webHidden/>
              </w:rPr>
              <w:fldChar w:fldCharType="begin"/>
            </w:r>
            <w:r>
              <w:rPr>
                <w:noProof/>
                <w:webHidden/>
              </w:rPr>
              <w:instrText xml:space="preserve"> PAGEREF _Toc20323690 \h </w:instrText>
            </w:r>
            <w:r>
              <w:rPr>
                <w:noProof/>
                <w:webHidden/>
              </w:rPr>
            </w:r>
            <w:r>
              <w:rPr>
                <w:noProof/>
                <w:webHidden/>
              </w:rPr>
              <w:fldChar w:fldCharType="separate"/>
            </w:r>
            <w:r>
              <w:rPr>
                <w:noProof/>
                <w:webHidden/>
              </w:rPr>
              <w:t>49</w:t>
            </w:r>
            <w:r>
              <w:rPr>
                <w:noProof/>
                <w:webHidden/>
              </w:rPr>
              <w:fldChar w:fldCharType="end"/>
            </w:r>
          </w:hyperlink>
        </w:p>
        <w:p w:rsidR="003F7C1E" w:rsidRDefault="003F7C1E">
          <w:pPr>
            <w:pStyle w:val="TOC2"/>
            <w:tabs>
              <w:tab w:val="right" w:leader="dot" w:pos="10790"/>
            </w:tabs>
            <w:rPr>
              <w:noProof/>
            </w:rPr>
          </w:pPr>
          <w:hyperlink w:anchor="_Toc20323691" w:history="1">
            <w:r w:rsidRPr="003D78E5">
              <w:rPr>
                <w:rStyle w:val="Hyperlink"/>
                <w:noProof/>
              </w:rPr>
              <w:t>151_ReverseWordsinString.java</w:t>
            </w:r>
            <w:r>
              <w:rPr>
                <w:noProof/>
                <w:webHidden/>
              </w:rPr>
              <w:tab/>
            </w:r>
            <w:r>
              <w:rPr>
                <w:noProof/>
                <w:webHidden/>
              </w:rPr>
              <w:fldChar w:fldCharType="begin"/>
            </w:r>
            <w:r>
              <w:rPr>
                <w:noProof/>
                <w:webHidden/>
              </w:rPr>
              <w:instrText xml:space="preserve"> PAGEREF _Toc20323691 \h </w:instrText>
            </w:r>
            <w:r>
              <w:rPr>
                <w:noProof/>
                <w:webHidden/>
              </w:rPr>
            </w:r>
            <w:r>
              <w:rPr>
                <w:noProof/>
                <w:webHidden/>
              </w:rPr>
              <w:fldChar w:fldCharType="separate"/>
            </w:r>
            <w:r>
              <w:rPr>
                <w:noProof/>
                <w:webHidden/>
              </w:rPr>
              <w:t>50</w:t>
            </w:r>
            <w:r>
              <w:rPr>
                <w:noProof/>
                <w:webHidden/>
              </w:rPr>
              <w:fldChar w:fldCharType="end"/>
            </w:r>
          </w:hyperlink>
        </w:p>
        <w:p w:rsidR="003F7C1E" w:rsidRDefault="003F7C1E">
          <w:pPr>
            <w:pStyle w:val="TOC2"/>
            <w:tabs>
              <w:tab w:val="right" w:leader="dot" w:pos="10790"/>
            </w:tabs>
            <w:rPr>
              <w:noProof/>
            </w:rPr>
          </w:pPr>
          <w:hyperlink w:anchor="_Toc20323692" w:history="1">
            <w:r w:rsidRPr="003D78E5">
              <w:rPr>
                <w:rStyle w:val="Hyperlink"/>
                <w:noProof/>
              </w:rPr>
              <w:t>186_ReverseWordsinStringII.java</w:t>
            </w:r>
            <w:r>
              <w:rPr>
                <w:noProof/>
                <w:webHidden/>
              </w:rPr>
              <w:tab/>
            </w:r>
            <w:r>
              <w:rPr>
                <w:noProof/>
                <w:webHidden/>
              </w:rPr>
              <w:fldChar w:fldCharType="begin"/>
            </w:r>
            <w:r>
              <w:rPr>
                <w:noProof/>
                <w:webHidden/>
              </w:rPr>
              <w:instrText xml:space="preserve"> PAGEREF _Toc20323692 \h </w:instrText>
            </w:r>
            <w:r>
              <w:rPr>
                <w:noProof/>
                <w:webHidden/>
              </w:rPr>
            </w:r>
            <w:r>
              <w:rPr>
                <w:noProof/>
                <w:webHidden/>
              </w:rPr>
              <w:fldChar w:fldCharType="separate"/>
            </w:r>
            <w:r>
              <w:rPr>
                <w:noProof/>
                <w:webHidden/>
              </w:rPr>
              <w:t>51</w:t>
            </w:r>
            <w:r>
              <w:rPr>
                <w:noProof/>
                <w:webHidden/>
              </w:rPr>
              <w:fldChar w:fldCharType="end"/>
            </w:r>
          </w:hyperlink>
        </w:p>
        <w:p w:rsidR="003F7C1E" w:rsidRDefault="003F7C1E">
          <w:pPr>
            <w:pStyle w:val="TOC2"/>
            <w:tabs>
              <w:tab w:val="right" w:leader="dot" w:pos="10790"/>
            </w:tabs>
            <w:rPr>
              <w:noProof/>
            </w:rPr>
          </w:pPr>
          <w:hyperlink w:anchor="_Toc20323693" w:history="1">
            <w:r w:rsidRPr="003D78E5">
              <w:rPr>
                <w:rStyle w:val="Hyperlink"/>
                <w:noProof/>
              </w:rPr>
              <w:t>271_EncodeAndDecodeStrings.java</w:t>
            </w:r>
            <w:r>
              <w:rPr>
                <w:noProof/>
                <w:webHidden/>
              </w:rPr>
              <w:tab/>
            </w:r>
            <w:r>
              <w:rPr>
                <w:noProof/>
                <w:webHidden/>
              </w:rPr>
              <w:fldChar w:fldCharType="begin"/>
            </w:r>
            <w:r>
              <w:rPr>
                <w:noProof/>
                <w:webHidden/>
              </w:rPr>
              <w:instrText xml:space="preserve"> PAGEREF _Toc20323693 \h </w:instrText>
            </w:r>
            <w:r>
              <w:rPr>
                <w:noProof/>
                <w:webHidden/>
              </w:rPr>
            </w:r>
            <w:r>
              <w:rPr>
                <w:noProof/>
                <w:webHidden/>
              </w:rPr>
              <w:fldChar w:fldCharType="separate"/>
            </w:r>
            <w:r>
              <w:rPr>
                <w:noProof/>
                <w:webHidden/>
              </w:rPr>
              <w:t>52</w:t>
            </w:r>
            <w:r>
              <w:rPr>
                <w:noProof/>
                <w:webHidden/>
              </w:rPr>
              <w:fldChar w:fldCharType="end"/>
            </w:r>
          </w:hyperlink>
        </w:p>
        <w:p w:rsidR="003F7C1E" w:rsidRDefault="003F7C1E">
          <w:pPr>
            <w:pStyle w:val="TOC2"/>
            <w:tabs>
              <w:tab w:val="right" w:leader="dot" w:pos="10790"/>
            </w:tabs>
            <w:rPr>
              <w:noProof/>
            </w:rPr>
          </w:pPr>
          <w:hyperlink w:anchor="_Toc20323694" w:history="1">
            <w:r w:rsidRPr="003D78E5">
              <w:rPr>
                <w:rStyle w:val="Hyperlink"/>
                <w:noProof/>
              </w:rPr>
              <w:t>459_RepeatedSubstringPattern.java</w:t>
            </w:r>
            <w:r>
              <w:rPr>
                <w:noProof/>
                <w:webHidden/>
              </w:rPr>
              <w:tab/>
            </w:r>
            <w:r>
              <w:rPr>
                <w:noProof/>
                <w:webHidden/>
              </w:rPr>
              <w:fldChar w:fldCharType="begin"/>
            </w:r>
            <w:r>
              <w:rPr>
                <w:noProof/>
                <w:webHidden/>
              </w:rPr>
              <w:instrText xml:space="preserve"> PAGEREF _Toc20323694 \h </w:instrText>
            </w:r>
            <w:r>
              <w:rPr>
                <w:noProof/>
                <w:webHidden/>
              </w:rPr>
            </w:r>
            <w:r>
              <w:rPr>
                <w:noProof/>
                <w:webHidden/>
              </w:rPr>
              <w:fldChar w:fldCharType="separate"/>
            </w:r>
            <w:r>
              <w:rPr>
                <w:noProof/>
                <w:webHidden/>
              </w:rPr>
              <w:t>53</w:t>
            </w:r>
            <w:r>
              <w:rPr>
                <w:noProof/>
                <w:webHidden/>
              </w:rPr>
              <w:fldChar w:fldCharType="end"/>
            </w:r>
          </w:hyperlink>
        </w:p>
        <w:p w:rsidR="003F7C1E" w:rsidRDefault="003F7C1E">
          <w:pPr>
            <w:pStyle w:val="TOC2"/>
            <w:tabs>
              <w:tab w:val="right" w:leader="dot" w:pos="10790"/>
            </w:tabs>
            <w:rPr>
              <w:noProof/>
            </w:rPr>
          </w:pPr>
          <w:hyperlink w:anchor="_Toc20323695" w:history="1">
            <w:r w:rsidRPr="003D78E5">
              <w:rPr>
                <w:rStyle w:val="Hyperlink"/>
                <w:noProof/>
              </w:rPr>
              <w:t>557_ReverseWordsInAStringIII.java</w:t>
            </w:r>
            <w:r>
              <w:rPr>
                <w:noProof/>
                <w:webHidden/>
              </w:rPr>
              <w:tab/>
            </w:r>
            <w:r>
              <w:rPr>
                <w:noProof/>
                <w:webHidden/>
              </w:rPr>
              <w:fldChar w:fldCharType="begin"/>
            </w:r>
            <w:r>
              <w:rPr>
                <w:noProof/>
                <w:webHidden/>
              </w:rPr>
              <w:instrText xml:space="preserve"> PAGEREF _Toc20323695 \h </w:instrText>
            </w:r>
            <w:r>
              <w:rPr>
                <w:noProof/>
                <w:webHidden/>
              </w:rPr>
            </w:r>
            <w:r>
              <w:rPr>
                <w:noProof/>
                <w:webHidden/>
              </w:rPr>
              <w:fldChar w:fldCharType="separate"/>
            </w:r>
            <w:r>
              <w:rPr>
                <w:noProof/>
                <w:webHidden/>
              </w:rPr>
              <w:t>54</w:t>
            </w:r>
            <w:r>
              <w:rPr>
                <w:noProof/>
                <w:webHidden/>
              </w:rPr>
              <w:fldChar w:fldCharType="end"/>
            </w:r>
          </w:hyperlink>
        </w:p>
        <w:p w:rsidR="003F7C1E" w:rsidRDefault="003F7C1E">
          <w:pPr>
            <w:pStyle w:val="TOC1"/>
            <w:tabs>
              <w:tab w:val="right" w:leader="dot" w:pos="10790"/>
            </w:tabs>
            <w:rPr>
              <w:rFonts w:eastAsiaTheme="minorEastAsia"/>
              <w:noProof/>
            </w:rPr>
          </w:pPr>
          <w:hyperlink w:anchor="_Toc20323696" w:history="1">
            <w:r w:rsidRPr="003D78E5">
              <w:rPr>
                <w:rStyle w:val="Hyperlink"/>
                <w:noProof/>
              </w:rPr>
              <w:t>Stocks</w:t>
            </w:r>
            <w:r>
              <w:rPr>
                <w:noProof/>
                <w:webHidden/>
              </w:rPr>
              <w:tab/>
            </w:r>
            <w:r>
              <w:rPr>
                <w:noProof/>
                <w:webHidden/>
              </w:rPr>
              <w:fldChar w:fldCharType="begin"/>
            </w:r>
            <w:r>
              <w:rPr>
                <w:noProof/>
                <w:webHidden/>
              </w:rPr>
              <w:instrText xml:space="preserve"> PAGEREF _Toc20323696 \h </w:instrText>
            </w:r>
            <w:r>
              <w:rPr>
                <w:noProof/>
                <w:webHidden/>
              </w:rPr>
            </w:r>
            <w:r>
              <w:rPr>
                <w:noProof/>
                <w:webHidden/>
              </w:rPr>
              <w:fldChar w:fldCharType="separate"/>
            </w:r>
            <w:r>
              <w:rPr>
                <w:noProof/>
                <w:webHidden/>
              </w:rPr>
              <w:t>56</w:t>
            </w:r>
            <w:r>
              <w:rPr>
                <w:noProof/>
                <w:webHidden/>
              </w:rPr>
              <w:fldChar w:fldCharType="end"/>
            </w:r>
          </w:hyperlink>
        </w:p>
        <w:p w:rsidR="003F7C1E" w:rsidRDefault="003F7C1E">
          <w:pPr>
            <w:pStyle w:val="TOC2"/>
            <w:tabs>
              <w:tab w:val="right" w:leader="dot" w:pos="10790"/>
            </w:tabs>
            <w:rPr>
              <w:noProof/>
            </w:rPr>
          </w:pPr>
          <w:hyperlink w:anchor="_Toc20323697" w:history="1">
            <w:r w:rsidRPr="003D78E5">
              <w:rPr>
                <w:rStyle w:val="Hyperlink"/>
                <w:noProof/>
              </w:rPr>
              <w:t>121_BestTimetoBuyandSellStock.java</w:t>
            </w:r>
            <w:r>
              <w:rPr>
                <w:noProof/>
                <w:webHidden/>
              </w:rPr>
              <w:tab/>
            </w:r>
            <w:r>
              <w:rPr>
                <w:noProof/>
                <w:webHidden/>
              </w:rPr>
              <w:fldChar w:fldCharType="begin"/>
            </w:r>
            <w:r>
              <w:rPr>
                <w:noProof/>
                <w:webHidden/>
              </w:rPr>
              <w:instrText xml:space="preserve"> PAGEREF _Toc20323697 \h </w:instrText>
            </w:r>
            <w:r>
              <w:rPr>
                <w:noProof/>
                <w:webHidden/>
              </w:rPr>
            </w:r>
            <w:r>
              <w:rPr>
                <w:noProof/>
                <w:webHidden/>
              </w:rPr>
              <w:fldChar w:fldCharType="separate"/>
            </w:r>
            <w:r>
              <w:rPr>
                <w:noProof/>
                <w:webHidden/>
              </w:rPr>
              <w:t>56</w:t>
            </w:r>
            <w:r>
              <w:rPr>
                <w:noProof/>
                <w:webHidden/>
              </w:rPr>
              <w:fldChar w:fldCharType="end"/>
            </w:r>
          </w:hyperlink>
        </w:p>
        <w:p w:rsidR="003F7C1E" w:rsidRDefault="003F7C1E">
          <w:pPr>
            <w:pStyle w:val="TOC2"/>
            <w:tabs>
              <w:tab w:val="right" w:leader="dot" w:pos="10790"/>
            </w:tabs>
            <w:rPr>
              <w:noProof/>
            </w:rPr>
          </w:pPr>
          <w:hyperlink w:anchor="_Toc20323698" w:history="1">
            <w:r w:rsidRPr="003D78E5">
              <w:rPr>
                <w:rStyle w:val="Hyperlink"/>
                <w:noProof/>
              </w:rPr>
              <w:t>122_BestTimetoBuyandSellStockII.java</w:t>
            </w:r>
            <w:r>
              <w:rPr>
                <w:noProof/>
                <w:webHidden/>
              </w:rPr>
              <w:tab/>
            </w:r>
            <w:r>
              <w:rPr>
                <w:noProof/>
                <w:webHidden/>
              </w:rPr>
              <w:fldChar w:fldCharType="begin"/>
            </w:r>
            <w:r>
              <w:rPr>
                <w:noProof/>
                <w:webHidden/>
              </w:rPr>
              <w:instrText xml:space="preserve"> PAGEREF _Toc20323698 \h </w:instrText>
            </w:r>
            <w:r>
              <w:rPr>
                <w:noProof/>
                <w:webHidden/>
              </w:rPr>
            </w:r>
            <w:r>
              <w:rPr>
                <w:noProof/>
                <w:webHidden/>
              </w:rPr>
              <w:fldChar w:fldCharType="separate"/>
            </w:r>
            <w:r>
              <w:rPr>
                <w:noProof/>
                <w:webHidden/>
              </w:rPr>
              <w:t>57</w:t>
            </w:r>
            <w:r>
              <w:rPr>
                <w:noProof/>
                <w:webHidden/>
              </w:rPr>
              <w:fldChar w:fldCharType="end"/>
            </w:r>
          </w:hyperlink>
        </w:p>
        <w:p w:rsidR="003F7C1E" w:rsidRDefault="003F7C1E">
          <w:pPr>
            <w:pStyle w:val="TOC2"/>
            <w:tabs>
              <w:tab w:val="right" w:leader="dot" w:pos="10790"/>
            </w:tabs>
            <w:rPr>
              <w:noProof/>
            </w:rPr>
          </w:pPr>
          <w:hyperlink w:anchor="_Toc20323699" w:history="1">
            <w:r w:rsidRPr="003D78E5">
              <w:rPr>
                <w:rStyle w:val="Hyperlink"/>
                <w:noProof/>
              </w:rPr>
              <w:t>123_BestTimetoBuyandSellStockIII.java</w:t>
            </w:r>
            <w:r>
              <w:rPr>
                <w:noProof/>
                <w:webHidden/>
              </w:rPr>
              <w:tab/>
            </w:r>
            <w:r>
              <w:rPr>
                <w:noProof/>
                <w:webHidden/>
              </w:rPr>
              <w:fldChar w:fldCharType="begin"/>
            </w:r>
            <w:r>
              <w:rPr>
                <w:noProof/>
                <w:webHidden/>
              </w:rPr>
              <w:instrText xml:space="preserve"> PAGEREF _Toc20323699 \h </w:instrText>
            </w:r>
            <w:r>
              <w:rPr>
                <w:noProof/>
                <w:webHidden/>
              </w:rPr>
            </w:r>
            <w:r>
              <w:rPr>
                <w:noProof/>
                <w:webHidden/>
              </w:rPr>
              <w:fldChar w:fldCharType="separate"/>
            </w:r>
            <w:r>
              <w:rPr>
                <w:noProof/>
                <w:webHidden/>
              </w:rPr>
              <w:t>58</w:t>
            </w:r>
            <w:r>
              <w:rPr>
                <w:noProof/>
                <w:webHidden/>
              </w:rPr>
              <w:fldChar w:fldCharType="end"/>
            </w:r>
          </w:hyperlink>
        </w:p>
        <w:p w:rsidR="003F7C1E" w:rsidRDefault="003F7C1E">
          <w:pPr>
            <w:pStyle w:val="TOC2"/>
            <w:tabs>
              <w:tab w:val="right" w:leader="dot" w:pos="10790"/>
            </w:tabs>
            <w:rPr>
              <w:noProof/>
            </w:rPr>
          </w:pPr>
          <w:hyperlink w:anchor="_Toc20323700" w:history="1">
            <w:r w:rsidRPr="003D78E5">
              <w:rPr>
                <w:rStyle w:val="Hyperlink"/>
                <w:noProof/>
              </w:rPr>
              <w:t>188_BestTimetoBuyandSellStockIV.java</w:t>
            </w:r>
            <w:r>
              <w:rPr>
                <w:noProof/>
                <w:webHidden/>
              </w:rPr>
              <w:tab/>
            </w:r>
            <w:r>
              <w:rPr>
                <w:noProof/>
                <w:webHidden/>
              </w:rPr>
              <w:fldChar w:fldCharType="begin"/>
            </w:r>
            <w:r>
              <w:rPr>
                <w:noProof/>
                <w:webHidden/>
              </w:rPr>
              <w:instrText xml:space="preserve"> PAGEREF _Toc20323700 \h </w:instrText>
            </w:r>
            <w:r>
              <w:rPr>
                <w:noProof/>
                <w:webHidden/>
              </w:rPr>
            </w:r>
            <w:r>
              <w:rPr>
                <w:noProof/>
                <w:webHidden/>
              </w:rPr>
              <w:fldChar w:fldCharType="separate"/>
            </w:r>
            <w:r>
              <w:rPr>
                <w:noProof/>
                <w:webHidden/>
              </w:rPr>
              <w:t>59</w:t>
            </w:r>
            <w:r>
              <w:rPr>
                <w:noProof/>
                <w:webHidden/>
              </w:rPr>
              <w:fldChar w:fldCharType="end"/>
            </w:r>
          </w:hyperlink>
        </w:p>
        <w:p w:rsidR="003F7C1E" w:rsidRDefault="003F7C1E">
          <w:pPr>
            <w:pStyle w:val="TOC2"/>
            <w:tabs>
              <w:tab w:val="right" w:leader="dot" w:pos="10790"/>
            </w:tabs>
            <w:rPr>
              <w:noProof/>
            </w:rPr>
          </w:pPr>
          <w:hyperlink w:anchor="_Toc20323701" w:history="1">
            <w:r w:rsidRPr="003D78E5">
              <w:rPr>
                <w:rStyle w:val="Hyperlink"/>
                <w:noProof/>
              </w:rPr>
              <w:t>309_Best Time to Buy and Sell Stock with Cooldown.java</w:t>
            </w:r>
            <w:r>
              <w:rPr>
                <w:noProof/>
                <w:webHidden/>
              </w:rPr>
              <w:tab/>
            </w:r>
            <w:r>
              <w:rPr>
                <w:noProof/>
                <w:webHidden/>
              </w:rPr>
              <w:fldChar w:fldCharType="begin"/>
            </w:r>
            <w:r>
              <w:rPr>
                <w:noProof/>
                <w:webHidden/>
              </w:rPr>
              <w:instrText xml:space="preserve"> PAGEREF _Toc20323701 \h </w:instrText>
            </w:r>
            <w:r>
              <w:rPr>
                <w:noProof/>
                <w:webHidden/>
              </w:rPr>
            </w:r>
            <w:r>
              <w:rPr>
                <w:noProof/>
                <w:webHidden/>
              </w:rPr>
              <w:fldChar w:fldCharType="separate"/>
            </w:r>
            <w:r>
              <w:rPr>
                <w:noProof/>
                <w:webHidden/>
              </w:rPr>
              <w:t>60</w:t>
            </w:r>
            <w:r>
              <w:rPr>
                <w:noProof/>
                <w:webHidden/>
              </w:rPr>
              <w:fldChar w:fldCharType="end"/>
            </w:r>
          </w:hyperlink>
        </w:p>
        <w:p w:rsidR="003F7C1E" w:rsidRDefault="003F7C1E">
          <w:pPr>
            <w:pStyle w:val="TOC1"/>
            <w:tabs>
              <w:tab w:val="right" w:leader="dot" w:pos="10790"/>
            </w:tabs>
            <w:rPr>
              <w:rFonts w:eastAsiaTheme="minorEastAsia"/>
              <w:noProof/>
            </w:rPr>
          </w:pPr>
          <w:hyperlink w:anchor="_Toc20323702" w:history="1">
            <w:r w:rsidRPr="003D78E5">
              <w:rPr>
                <w:rStyle w:val="Hyperlink"/>
                <w:noProof/>
              </w:rPr>
              <w:t>Palindrome</w:t>
            </w:r>
            <w:r>
              <w:rPr>
                <w:noProof/>
                <w:webHidden/>
              </w:rPr>
              <w:tab/>
            </w:r>
            <w:r>
              <w:rPr>
                <w:noProof/>
                <w:webHidden/>
              </w:rPr>
              <w:fldChar w:fldCharType="begin"/>
            </w:r>
            <w:r>
              <w:rPr>
                <w:noProof/>
                <w:webHidden/>
              </w:rPr>
              <w:instrText xml:space="preserve"> PAGEREF _Toc20323702 \h </w:instrText>
            </w:r>
            <w:r>
              <w:rPr>
                <w:noProof/>
                <w:webHidden/>
              </w:rPr>
            </w:r>
            <w:r>
              <w:rPr>
                <w:noProof/>
                <w:webHidden/>
              </w:rPr>
              <w:fldChar w:fldCharType="separate"/>
            </w:r>
            <w:r>
              <w:rPr>
                <w:noProof/>
                <w:webHidden/>
              </w:rPr>
              <w:t>61</w:t>
            </w:r>
            <w:r>
              <w:rPr>
                <w:noProof/>
                <w:webHidden/>
              </w:rPr>
              <w:fldChar w:fldCharType="end"/>
            </w:r>
          </w:hyperlink>
        </w:p>
        <w:p w:rsidR="003F7C1E" w:rsidRDefault="003F7C1E">
          <w:pPr>
            <w:pStyle w:val="TOC2"/>
            <w:tabs>
              <w:tab w:val="right" w:leader="dot" w:pos="10790"/>
            </w:tabs>
            <w:rPr>
              <w:noProof/>
            </w:rPr>
          </w:pPr>
          <w:hyperlink w:anchor="_Toc20323703" w:history="1">
            <w:r w:rsidRPr="003D78E5">
              <w:rPr>
                <w:rStyle w:val="Hyperlink"/>
                <w:noProof/>
              </w:rPr>
              <w:t>125_ValidPalindrome.java</w:t>
            </w:r>
            <w:r>
              <w:rPr>
                <w:noProof/>
                <w:webHidden/>
              </w:rPr>
              <w:tab/>
            </w:r>
            <w:r>
              <w:rPr>
                <w:noProof/>
                <w:webHidden/>
              </w:rPr>
              <w:fldChar w:fldCharType="begin"/>
            </w:r>
            <w:r>
              <w:rPr>
                <w:noProof/>
                <w:webHidden/>
              </w:rPr>
              <w:instrText xml:space="preserve"> PAGEREF _Toc20323703 \h </w:instrText>
            </w:r>
            <w:r>
              <w:rPr>
                <w:noProof/>
                <w:webHidden/>
              </w:rPr>
            </w:r>
            <w:r>
              <w:rPr>
                <w:noProof/>
                <w:webHidden/>
              </w:rPr>
              <w:fldChar w:fldCharType="separate"/>
            </w:r>
            <w:r>
              <w:rPr>
                <w:noProof/>
                <w:webHidden/>
              </w:rPr>
              <w:t>61</w:t>
            </w:r>
            <w:r>
              <w:rPr>
                <w:noProof/>
                <w:webHidden/>
              </w:rPr>
              <w:fldChar w:fldCharType="end"/>
            </w:r>
          </w:hyperlink>
        </w:p>
        <w:p w:rsidR="003F7C1E" w:rsidRDefault="003F7C1E">
          <w:pPr>
            <w:pStyle w:val="TOC2"/>
            <w:tabs>
              <w:tab w:val="right" w:leader="dot" w:pos="10790"/>
            </w:tabs>
            <w:rPr>
              <w:noProof/>
            </w:rPr>
          </w:pPr>
          <w:hyperlink w:anchor="_Toc20323704" w:history="1">
            <w:r w:rsidRPr="003D78E5">
              <w:rPr>
                <w:rStyle w:val="Hyperlink"/>
                <w:noProof/>
              </w:rPr>
              <w:t>131_PalindromePartitioning.java</w:t>
            </w:r>
            <w:r>
              <w:rPr>
                <w:noProof/>
                <w:webHidden/>
              </w:rPr>
              <w:tab/>
            </w:r>
            <w:r>
              <w:rPr>
                <w:noProof/>
                <w:webHidden/>
              </w:rPr>
              <w:fldChar w:fldCharType="begin"/>
            </w:r>
            <w:r>
              <w:rPr>
                <w:noProof/>
                <w:webHidden/>
              </w:rPr>
              <w:instrText xml:space="preserve"> PAGEREF _Toc20323704 \h </w:instrText>
            </w:r>
            <w:r>
              <w:rPr>
                <w:noProof/>
                <w:webHidden/>
              </w:rPr>
            </w:r>
            <w:r>
              <w:rPr>
                <w:noProof/>
                <w:webHidden/>
              </w:rPr>
              <w:fldChar w:fldCharType="separate"/>
            </w:r>
            <w:r>
              <w:rPr>
                <w:noProof/>
                <w:webHidden/>
              </w:rPr>
              <w:t>62</w:t>
            </w:r>
            <w:r>
              <w:rPr>
                <w:noProof/>
                <w:webHidden/>
              </w:rPr>
              <w:fldChar w:fldCharType="end"/>
            </w:r>
          </w:hyperlink>
        </w:p>
        <w:p w:rsidR="003F7C1E" w:rsidRDefault="003F7C1E">
          <w:pPr>
            <w:pStyle w:val="TOC2"/>
            <w:tabs>
              <w:tab w:val="right" w:leader="dot" w:pos="10790"/>
            </w:tabs>
            <w:rPr>
              <w:noProof/>
            </w:rPr>
          </w:pPr>
          <w:hyperlink w:anchor="_Toc20323705" w:history="1">
            <w:r w:rsidRPr="003D78E5">
              <w:rPr>
                <w:rStyle w:val="Hyperlink"/>
                <w:noProof/>
              </w:rPr>
              <w:t>132_Palindrome.java</w:t>
            </w:r>
            <w:r>
              <w:rPr>
                <w:noProof/>
                <w:webHidden/>
              </w:rPr>
              <w:tab/>
            </w:r>
            <w:r>
              <w:rPr>
                <w:noProof/>
                <w:webHidden/>
              </w:rPr>
              <w:fldChar w:fldCharType="begin"/>
            </w:r>
            <w:r>
              <w:rPr>
                <w:noProof/>
                <w:webHidden/>
              </w:rPr>
              <w:instrText xml:space="preserve"> PAGEREF _Toc20323705 \h </w:instrText>
            </w:r>
            <w:r>
              <w:rPr>
                <w:noProof/>
                <w:webHidden/>
              </w:rPr>
            </w:r>
            <w:r>
              <w:rPr>
                <w:noProof/>
                <w:webHidden/>
              </w:rPr>
              <w:fldChar w:fldCharType="separate"/>
            </w:r>
            <w:r>
              <w:rPr>
                <w:noProof/>
                <w:webHidden/>
              </w:rPr>
              <w:t>65</w:t>
            </w:r>
            <w:r>
              <w:rPr>
                <w:noProof/>
                <w:webHidden/>
              </w:rPr>
              <w:fldChar w:fldCharType="end"/>
            </w:r>
          </w:hyperlink>
        </w:p>
        <w:p w:rsidR="003F7C1E" w:rsidRDefault="003F7C1E">
          <w:pPr>
            <w:pStyle w:val="TOC2"/>
            <w:tabs>
              <w:tab w:val="right" w:leader="dot" w:pos="10790"/>
            </w:tabs>
            <w:rPr>
              <w:noProof/>
            </w:rPr>
          </w:pPr>
          <w:hyperlink w:anchor="_Toc20323706" w:history="1">
            <w:r w:rsidRPr="003D78E5">
              <w:rPr>
                <w:rStyle w:val="Hyperlink"/>
                <w:noProof/>
              </w:rPr>
              <w:t>266_PalindromePermutation.java</w:t>
            </w:r>
            <w:r>
              <w:rPr>
                <w:noProof/>
                <w:webHidden/>
              </w:rPr>
              <w:tab/>
            </w:r>
            <w:r>
              <w:rPr>
                <w:noProof/>
                <w:webHidden/>
              </w:rPr>
              <w:fldChar w:fldCharType="begin"/>
            </w:r>
            <w:r>
              <w:rPr>
                <w:noProof/>
                <w:webHidden/>
              </w:rPr>
              <w:instrText xml:space="preserve"> PAGEREF _Toc20323706 \h </w:instrText>
            </w:r>
            <w:r>
              <w:rPr>
                <w:noProof/>
                <w:webHidden/>
              </w:rPr>
            </w:r>
            <w:r>
              <w:rPr>
                <w:noProof/>
                <w:webHidden/>
              </w:rPr>
              <w:fldChar w:fldCharType="separate"/>
            </w:r>
            <w:r>
              <w:rPr>
                <w:noProof/>
                <w:webHidden/>
              </w:rPr>
              <w:t>68</w:t>
            </w:r>
            <w:r>
              <w:rPr>
                <w:noProof/>
                <w:webHidden/>
              </w:rPr>
              <w:fldChar w:fldCharType="end"/>
            </w:r>
          </w:hyperlink>
        </w:p>
        <w:p w:rsidR="003F7C1E" w:rsidRDefault="003F7C1E">
          <w:pPr>
            <w:pStyle w:val="TOC2"/>
            <w:tabs>
              <w:tab w:val="right" w:leader="dot" w:pos="10790"/>
            </w:tabs>
            <w:rPr>
              <w:noProof/>
            </w:rPr>
          </w:pPr>
          <w:hyperlink w:anchor="_Toc20323707" w:history="1">
            <w:r w:rsidRPr="003D78E5">
              <w:rPr>
                <w:rStyle w:val="Hyperlink"/>
                <w:noProof/>
              </w:rPr>
              <w:t>267_ PalindromePermutationII.java</w:t>
            </w:r>
            <w:r>
              <w:rPr>
                <w:noProof/>
                <w:webHidden/>
              </w:rPr>
              <w:tab/>
            </w:r>
            <w:r>
              <w:rPr>
                <w:noProof/>
                <w:webHidden/>
              </w:rPr>
              <w:fldChar w:fldCharType="begin"/>
            </w:r>
            <w:r>
              <w:rPr>
                <w:noProof/>
                <w:webHidden/>
              </w:rPr>
              <w:instrText xml:space="preserve"> PAGEREF _Toc20323707 \h </w:instrText>
            </w:r>
            <w:r>
              <w:rPr>
                <w:noProof/>
                <w:webHidden/>
              </w:rPr>
            </w:r>
            <w:r>
              <w:rPr>
                <w:noProof/>
                <w:webHidden/>
              </w:rPr>
              <w:fldChar w:fldCharType="separate"/>
            </w:r>
            <w:r>
              <w:rPr>
                <w:noProof/>
                <w:webHidden/>
              </w:rPr>
              <w:t>69</w:t>
            </w:r>
            <w:r>
              <w:rPr>
                <w:noProof/>
                <w:webHidden/>
              </w:rPr>
              <w:fldChar w:fldCharType="end"/>
            </w:r>
          </w:hyperlink>
        </w:p>
        <w:p w:rsidR="003F7C1E" w:rsidRDefault="003F7C1E">
          <w:pPr>
            <w:pStyle w:val="TOC2"/>
            <w:tabs>
              <w:tab w:val="right" w:leader="dot" w:pos="10790"/>
            </w:tabs>
            <w:rPr>
              <w:noProof/>
            </w:rPr>
          </w:pPr>
          <w:hyperlink w:anchor="_Toc20323708" w:history="1">
            <w:r w:rsidRPr="003D78E5">
              <w:rPr>
                <w:rStyle w:val="Hyperlink"/>
                <w:noProof/>
              </w:rPr>
              <w:t>336_PalindromePairs.java</w:t>
            </w:r>
            <w:r>
              <w:rPr>
                <w:noProof/>
                <w:webHidden/>
              </w:rPr>
              <w:tab/>
            </w:r>
            <w:r>
              <w:rPr>
                <w:noProof/>
                <w:webHidden/>
              </w:rPr>
              <w:fldChar w:fldCharType="begin"/>
            </w:r>
            <w:r>
              <w:rPr>
                <w:noProof/>
                <w:webHidden/>
              </w:rPr>
              <w:instrText xml:space="preserve"> PAGEREF _Toc20323708 \h </w:instrText>
            </w:r>
            <w:r>
              <w:rPr>
                <w:noProof/>
                <w:webHidden/>
              </w:rPr>
            </w:r>
            <w:r>
              <w:rPr>
                <w:noProof/>
                <w:webHidden/>
              </w:rPr>
              <w:fldChar w:fldCharType="separate"/>
            </w:r>
            <w:r>
              <w:rPr>
                <w:noProof/>
                <w:webHidden/>
              </w:rPr>
              <w:t>71</w:t>
            </w:r>
            <w:r>
              <w:rPr>
                <w:noProof/>
                <w:webHidden/>
              </w:rPr>
              <w:fldChar w:fldCharType="end"/>
            </w:r>
          </w:hyperlink>
        </w:p>
        <w:p w:rsidR="003F7C1E" w:rsidRDefault="003F7C1E">
          <w:pPr>
            <w:pStyle w:val="TOC1"/>
            <w:tabs>
              <w:tab w:val="right" w:leader="dot" w:pos="10790"/>
            </w:tabs>
            <w:rPr>
              <w:rFonts w:eastAsiaTheme="minorEastAsia"/>
              <w:noProof/>
            </w:rPr>
          </w:pPr>
          <w:hyperlink w:anchor="_Toc20323709" w:history="1">
            <w:r w:rsidRPr="003D78E5">
              <w:rPr>
                <w:rStyle w:val="Hyperlink"/>
                <w:noProof/>
              </w:rPr>
              <w:t>Parentheses</w:t>
            </w:r>
            <w:r>
              <w:rPr>
                <w:noProof/>
                <w:webHidden/>
              </w:rPr>
              <w:tab/>
            </w:r>
            <w:r>
              <w:rPr>
                <w:noProof/>
                <w:webHidden/>
              </w:rPr>
              <w:fldChar w:fldCharType="begin"/>
            </w:r>
            <w:r>
              <w:rPr>
                <w:noProof/>
                <w:webHidden/>
              </w:rPr>
              <w:instrText xml:space="preserve"> PAGEREF _Toc20323709 \h </w:instrText>
            </w:r>
            <w:r>
              <w:rPr>
                <w:noProof/>
                <w:webHidden/>
              </w:rPr>
            </w:r>
            <w:r>
              <w:rPr>
                <w:noProof/>
                <w:webHidden/>
              </w:rPr>
              <w:fldChar w:fldCharType="separate"/>
            </w:r>
            <w:r>
              <w:rPr>
                <w:noProof/>
                <w:webHidden/>
              </w:rPr>
              <w:t>72</w:t>
            </w:r>
            <w:r>
              <w:rPr>
                <w:noProof/>
                <w:webHidden/>
              </w:rPr>
              <w:fldChar w:fldCharType="end"/>
            </w:r>
          </w:hyperlink>
        </w:p>
        <w:p w:rsidR="003F7C1E" w:rsidRDefault="003F7C1E">
          <w:pPr>
            <w:pStyle w:val="TOC2"/>
            <w:tabs>
              <w:tab w:val="right" w:leader="dot" w:pos="10790"/>
            </w:tabs>
            <w:rPr>
              <w:noProof/>
            </w:rPr>
          </w:pPr>
          <w:hyperlink w:anchor="_Toc20323710" w:history="1">
            <w:r w:rsidRPr="003D78E5">
              <w:rPr>
                <w:rStyle w:val="Hyperlink"/>
                <w:noProof/>
              </w:rPr>
              <w:t>20_ValidParentheses.java</w:t>
            </w:r>
            <w:r>
              <w:rPr>
                <w:noProof/>
                <w:webHidden/>
              </w:rPr>
              <w:tab/>
            </w:r>
            <w:r>
              <w:rPr>
                <w:noProof/>
                <w:webHidden/>
              </w:rPr>
              <w:fldChar w:fldCharType="begin"/>
            </w:r>
            <w:r>
              <w:rPr>
                <w:noProof/>
                <w:webHidden/>
              </w:rPr>
              <w:instrText xml:space="preserve"> PAGEREF _Toc20323710 \h </w:instrText>
            </w:r>
            <w:r>
              <w:rPr>
                <w:noProof/>
                <w:webHidden/>
              </w:rPr>
            </w:r>
            <w:r>
              <w:rPr>
                <w:noProof/>
                <w:webHidden/>
              </w:rPr>
              <w:fldChar w:fldCharType="separate"/>
            </w:r>
            <w:r>
              <w:rPr>
                <w:noProof/>
                <w:webHidden/>
              </w:rPr>
              <w:t>72</w:t>
            </w:r>
            <w:r>
              <w:rPr>
                <w:noProof/>
                <w:webHidden/>
              </w:rPr>
              <w:fldChar w:fldCharType="end"/>
            </w:r>
          </w:hyperlink>
        </w:p>
        <w:p w:rsidR="003F7C1E" w:rsidRDefault="003F7C1E">
          <w:pPr>
            <w:pStyle w:val="TOC2"/>
            <w:tabs>
              <w:tab w:val="right" w:leader="dot" w:pos="10790"/>
            </w:tabs>
            <w:rPr>
              <w:noProof/>
            </w:rPr>
          </w:pPr>
          <w:hyperlink w:anchor="_Toc20323711" w:history="1">
            <w:r w:rsidRPr="003D78E5">
              <w:rPr>
                <w:rStyle w:val="Hyperlink"/>
                <w:noProof/>
              </w:rPr>
              <w:t>32_LongestValidParenthesesSubstring.java</w:t>
            </w:r>
            <w:r>
              <w:rPr>
                <w:noProof/>
                <w:webHidden/>
              </w:rPr>
              <w:tab/>
            </w:r>
            <w:r>
              <w:rPr>
                <w:noProof/>
                <w:webHidden/>
              </w:rPr>
              <w:fldChar w:fldCharType="begin"/>
            </w:r>
            <w:r>
              <w:rPr>
                <w:noProof/>
                <w:webHidden/>
              </w:rPr>
              <w:instrText xml:space="preserve"> PAGEREF _Toc20323711 \h </w:instrText>
            </w:r>
            <w:r>
              <w:rPr>
                <w:noProof/>
                <w:webHidden/>
              </w:rPr>
            </w:r>
            <w:r>
              <w:rPr>
                <w:noProof/>
                <w:webHidden/>
              </w:rPr>
              <w:fldChar w:fldCharType="separate"/>
            </w:r>
            <w:r>
              <w:rPr>
                <w:noProof/>
                <w:webHidden/>
              </w:rPr>
              <w:t>73</w:t>
            </w:r>
            <w:r>
              <w:rPr>
                <w:noProof/>
                <w:webHidden/>
              </w:rPr>
              <w:fldChar w:fldCharType="end"/>
            </w:r>
          </w:hyperlink>
        </w:p>
        <w:p w:rsidR="003F7C1E" w:rsidRDefault="003F7C1E">
          <w:pPr>
            <w:pStyle w:val="TOC2"/>
            <w:tabs>
              <w:tab w:val="right" w:leader="dot" w:pos="10790"/>
            </w:tabs>
            <w:rPr>
              <w:noProof/>
            </w:rPr>
          </w:pPr>
          <w:hyperlink w:anchor="_Toc20323712" w:history="1">
            <w:r w:rsidRPr="003D78E5">
              <w:rPr>
                <w:rStyle w:val="Hyperlink"/>
                <w:noProof/>
              </w:rPr>
              <w:t>301_RemoveInvalidParentheses.java</w:t>
            </w:r>
            <w:r>
              <w:rPr>
                <w:noProof/>
                <w:webHidden/>
              </w:rPr>
              <w:tab/>
            </w:r>
            <w:r>
              <w:rPr>
                <w:noProof/>
                <w:webHidden/>
              </w:rPr>
              <w:fldChar w:fldCharType="begin"/>
            </w:r>
            <w:r>
              <w:rPr>
                <w:noProof/>
                <w:webHidden/>
              </w:rPr>
              <w:instrText xml:space="preserve"> PAGEREF _Toc20323712 \h </w:instrText>
            </w:r>
            <w:r>
              <w:rPr>
                <w:noProof/>
                <w:webHidden/>
              </w:rPr>
            </w:r>
            <w:r>
              <w:rPr>
                <w:noProof/>
                <w:webHidden/>
              </w:rPr>
              <w:fldChar w:fldCharType="separate"/>
            </w:r>
            <w:r>
              <w:rPr>
                <w:noProof/>
                <w:webHidden/>
              </w:rPr>
              <w:t>76</w:t>
            </w:r>
            <w:r>
              <w:rPr>
                <w:noProof/>
                <w:webHidden/>
              </w:rPr>
              <w:fldChar w:fldCharType="end"/>
            </w:r>
          </w:hyperlink>
        </w:p>
        <w:p w:rsidR="003F7C1E" w:rsidRDefault="003F7C1E">
          <w:pPr>
            <w:pStyle w:val="TOC2"/>
            <w:tabs>
              <w:tab w:val="right" w:leader="dot" w:pos="10790"/>
            </w:tabs>
            <w:rPr>
              <w:noProof/>
            </w:rPr>
          </w:pPr>
          <w:hyperlink w:anchor="_Toc20323713" w:history="1">
            <w:r w:rsidRPr="003D78E5">
              <w:rPr>
                <w:rStyle w:val="Hyperlink"/>
                <w:noProof/>
              </w:rPr>
              <w:t>423_ValidParentheses.java</w:t>
            </w:r>
            <w:r>
              <w:rPr>
                <w:noProof/>
                <w:webHidden/>
              </w:rPr>
              <w:tab/>
            </w:r>
            <w:r>
              <w:rPr>
                <w:noProof/>
                <w:webHidden/>
              </w:rPr>
              <w:fldChar w:fldCharType="begin"/>
            </w:r>
            <w:r>
              <w:rPr>
                <w:noProof/>
                <w:webHidden/>
              </w:rPr>
              <w:instrText xml:space="preserve"> PAGEREF _Toc20323713 \h </w:instrText>
            </w:r>
            <w:r>
              <w:rPr>
                <w:noProof/>
                <w:webHidden/>
              </w:rPr>
            </w:r>
            <w:r>
              <w:rPr>
                <w:noProof/>
                <w:webHidden/>
              </w:rPr>
              <w:fldChar w:fldCharType="separate"/>
            </w:r>
            <w:r>
              <w:rPr>
                <w:noProof/>
                <w:webHidden/>
              </w:rPr>
              <w:t>77</w:t>
            </w:r>
            <w:r>
              <w:rPr>
                <w:noProof/>
                <w:webHidden/>
              </w:rPr>
              <w:fldChar w:fldCharType="end"/>
            </w:r>
          </w:hyperlink>
        </w:p>
        <w:p w:rsidR="003F7C1E" w:rsidRDefault="003F7C1E">
          <w:pPr>
            <w:pStyle w:val="TOC2"/>
            <w:tabs>
              <w:tab w:val="right" w:leader="dot" w:pos="10790"/>
            </w:tabs>
            <w:rPr>
              <w:noProof/>
            </w:rPr>
          </w:pPr>
          <w:hyperlink w:anchor="_Toc20323714" w:history="1">
            <w:r w:rsidRPr="003D78E5">
              <w:rPr>
                <w:rStyle w:val="Hyperlink"/>
                <w:noProof/>
              </w:rPr>
              <w:t>1021_RemoveOutermostParentheses.java</w:t>
            </w:r>
            <w:r>
              <w:rPr>
                <w:noProof/>
                <w:webHidden/>
              </w:rPr>
              <w:tab/>
            </w:r>
            <w:r>
              <w:rPr>
                <w:noProof/>
                <w:webHidden/>
              </w:rPr>
              <w:fldChar w:fldCharType="begin"/>
            </w:r>
            <w:r>
              <w:rPr>
                <w:noProof/>
                <w:webHidden/>
              </w:rPr>
              <w:instrText xml:space="preserve"> PAGEREF _Toc20323714 \h </w:instrText>
            </w:r>
            <w:r>
              <w:rPr>
                <w:noProof/>
                <w:webHidden/>
              </w:rPr>
            </w:r>
            <w:r>
              <w:rPr>
                <w:noProof/>
                <w:webHidden/>
              </w:rPr>
              <w:fldChar w:fldCharType="separate"/>
            </w:r>
            <w:r>
              <w:rPr>
                <w:noProof/>
                <w:webHidden/>
              </w:rPr>
              <w:t>78</w:t>
            </w:r>
            <w:r>
              <w:rPr>
                <w:noProof/>
                <w:webHidden/>
              </w:rPr>
              <w:fldChar w:fldCharType="end"/>
            </w:r>
          </w:hyperlink>
        </w:p>
        <w:p w:rsidR="003F7C1E" w:rsidRDefault="003F7C1E">
          <w:pPr>
            <w:pStyle w:val="TOC1"/>
            <w:tabs>
              <w:tab w:val="right" w:leader="dot" w:pos="10790"/>
            </w:tabs>
            <w:rPr>
              <w:rFonts w:eastAsiaTheme="minorEastAsia"/>
              <w:noProof/>
            </w:rPr>
          </w:pPr>
          <w:hyperlink w:anchor="_Toc20323715" w:history="1">
            <w:r w:rsidRPr="003D78E5">
              <w:rPr>
                <w:rStyle w:val="Hyperlink"/>
                <w:noProof/>
              </w:rPr>
              <w:t>Trie</w:t>
            </w:r>
            <w:r>
              <w:rPr>
                <w:noProof/>
                <w:webHidden/>
              </w:rPr>
              <w:tab/>
            </w:r>
            <w:r>
              <w:rPr>
                <w:noProof/>
                <w:webHidden/>
              </w:rPr>
              <w:fldChar w:fldCharType="begin"/>
            </w:r>
            <w:r>
              <w:rPr>
                <w:noProof/>
                <w:webHidden/>
              </w:rPr>
              <w:instrText xml:space="preserve"> PAGEREF _Toc20323715 \h </w:instrText>
            </w:r>
            <w:r>
              <w:rPr>
                <w:noProof/>
                <w:webHidden/>
              </w:rPr>
            </w:r>
            <w:r>
              <w:rPr>
                <w:noProof/>
                <w:webHidden/>
              </w:rPr>
              <w:fldChar w:fldCharType="separate"/>
            </w:r>
            <w:r>
              <w:rPr>
                <w:noProof/>
                <w:webHidden/>
              </w:rPr>
              <w:t>80</w:t>
            </w:r>
            <w:r>
              <w:rPr>
                <w:noProof/>
                <w:webHidden/>
              </w:rPr>
              <w:fldChar w:fldCharType="end"/>
            </w:r>
          </w:hyperlink>
        </w:p>
        <w:p w:rsidR="003F7C1E" w:rsidRDefault="003F7C1E">
          <w:pPr>
            <w:pStyle w:val="TOC2"/>
            <w:tabs>
              <w:tab w:val="right" w:leader="dot" w:pos="10790"/>
            </w:tabs>
            <w:rPr>
              <w:noProof/>
            </w:rPr>
          </w:pPr>
          <w:hyperlink w:anchor="_Toc20323716" w:history="1">
            <w:r w:rsidRPr="003D78E5">
              <w:rPr>
                <w:rStyle w:val="Hyperlink"/>
                <w:noProof/>
              </w:rPr>
              <w:t>208_Trie.java</w:t>
            </w:r>
            <w:r>
              <w:rPr>
                <w:noProof/>
                <w:webHidden/>
              </w:rPr>
              <w:tab/>
            </w:r>
            <w:r>
              <w:rPr>
                <w:noProof/>
                <w:webHidden/>
              </w:rPr>
              <w:fldChar w:fldCharType="begin"/>
            </w:r>
            <w:r>
              <w:rPr>
                <w:noProof/>
                <w:webHidden/>
              </w:rPr>
              <w:instrText xml:space="preserve"> PAGEREF _Toc20323716 \h </w:instrText>
            </w:r>
            <w:r>
              <w:rPr>
                <w:noProof/>
                <w:webHidden/>
              </w:rPr>
            </w:r>
            <w:r>
              <w:rPr>
                <w:noProof/>
                <w:webHidden/>
              </w:rPr>
              <w:fldChar w:fldCharType="separate"/>
            </w:r>
            <w:r>
              <w:rPr>
                <w:noProof/>
                <w:webHidden/>
              </w:rPr>
              <w:t>80</w:t>
            </w:r>
            <w:r>
              <w:rPr>
                <w:noProof/>
                <w:webHidden/>
              </w:rPr>
              <w:fldChar w:fldCharType="end"/>
            </w:r>
          </w:hyperlink>
        </w:p>
        <w:p w:rsidR="003F7C1E" w:rsidRDefault="003F7C1E">
          <w:pPr>
            <w:pStyle w:val="TOC1"/>
            <w:tabs>
              <w:tab w:val="right" w:leader="dot" w:pos="10790"/>
            </w:tabs>
            <w:rPr>
              <w:rFonts w:eastAsiaTheme="minorEastAsia"/>
              <w:noProof/>
            </w:rPr>
          </w:pPr>
          <w:hyperlink w:anchor="_Toc20323717" w:history="1">
            <w:r w:rsidRPr="003D78E5">
              <w:rPr>
                <w:rStyle w:val="Hyperlink"/>
                <w:noProof/>
              </w:rPr>
              <w:t>Longest</w:t>
            </w:r>
            <w:r>
              <w:rPr>
                <w:noProof/>
                <w:webHidden/>
              </w:rPr>
              <w:tab/>
            </w:r>
            <w:r>
              <w:rPr>
                <w:noProof/>
                <w:webHidden/>
              </w:rPr>
              <w:fldChar w:fldCharType="begin"/>
            </w:r>
            <w:r>
              <w:rPr>
                <w:noProof/>
                <w:webHidden/>
              </w:rPr>
              <w:instrText xml:space="preserve"> PAGEREF _Toc20323717 \h </w:instrText>
            </w:r>
            <w:r>
              <w:rPr>
                <w:noProof/>
                <w:webHidden/>
              </w:rPr>
            </w:r>
            <w:r>
              <w:rPr>
                <w:noProof/>
                <w:webHidden/>
              </w:rPr>
              <w:fldChar w:fldCharType="separate"/>
            </w:r>
            <w:r>
              <w:rPr>
                <w:noProof/>
                <w:webHidden/>
              </w:rPr>
              <w:t>80</w:t>
            </w:r>
            <w:r>
              <w:rPr>
                <w:noProof/>
                <w:webHidden/>
              </w:rPr>
              <w:fldChar w:fldCharType="end"/>
            </w:r>
          </w:hyperlink>
        </w:p>
        <w:p w:rsidR="003F7C1E" w:rsidRDefault="003F7C1E">
          <w:pPr>
            <w:pStyle w:val="TOC2"/>
            <w:tabs>
              <w:tab w:val="right" w:leader="dot" w:pos="10790"/>
            </w:tabs>
            <w:rPr>
              <w:noProof/>
            </w:rPr>
          </w:pPr>
          <w:hyperlink w:anchor="_Toc20323718" w:history="1">
            <w:r w:rsidRPr="003D78E5">
              <w:rPr>
                <w:rStyle w:val="Hyperlink"/>
                <w:noProof/>
              </w:rPr>
              <w:t>76_LIS_LongestIncreasingSubsequence.java</w:t>
            </w:r>
            <w:r>
              <w:rPr>
                <w:noProof/>
                <w:webHidden/>
              </w:rPr>
              <w:tab/>
            </w:r>
            <w:r>
              <w:rPr>
                <w:noProof/>
                <w:webHidden/>
              </w:rPr>
              <w:fldChar w:fldCharType="begin"/>
            </w:r>
            <w:r>
              <w:rPr>
                <w:noProof/>
                <w:webHidden/>
              </w:rPr>
              <w:instrText xml:space="preserve"> PAGEREF _Toc20323718 \h </w:instrText>
            </w:r>
            <w:r>
              <w:rPr>
                <w:noProof/>
                <w:webHidden/>
              </w:rPr>
            </w:r>
            <w:r>
              <w:rPr>
                <w:noProof/>
                <w:webHidden/>
              </w:rPr>
              <w:fldChar w:fldCharType="separate"/>
            </w:r>
            <w:r>
              <w:rPr>
                <w:noProof/>
                <w:webHidden/>
              </w:rPr>
              <w:t>80</w:t>
            </w:r>
            <w:r>
              <w:rPr>
                <w:noProof/>
                <w:webHidden/>
              </w:rPr>
              <w:fldChar w:fldCharType="end"/>
            </w:r>
          </w:hyperlink>
        </w:p>
        <w:p w:rsidR="003F7C1E" w:rsidRDefault="003F7C1E">
          <w:pPr>
            <w:pStyle w:val="TOC2"/>
            <w:tabs>
              <w:tab w:val="right" w:leader="dot" w:pos="10790"/>
            </w:tabs>
            <w:rPr>
              <w:noProof/>
            </w:rPr>
          </w:pPr>
          <w:hyperlink w:anchor="_Toc20323719" w:history="1">
            <w:r w:rsidRPr="003D78E5">
              <w:rPr>
                <w:rStyle w:val="Hyperlink"/>
                <w:noProof/>
              </w:rPr>
              <w:t>76_MinimumWindowSubstring.java</w:t>
            </w:r>
            <w:r>
              <w:rPr>
                <w:noProof/>
                <w:webHidden/>
              </w:rPr>
              <w:tab/>
            </w:r>
            <w:r>
              <w:rPr>
                <w:noProof/>
                <w:webHidden/>
              </w:rPr>
              <w:fldChar w:fldCharType="begin"/>
            </w:r>
            <w:r>
              <w:rPr>
                <w:noProof/>
                <w:webHidden/>
              </w:rPr>
              <w:instrText xml:space="preserve"> PAGEREF _Toc20323719 \h </w:instrText>
            </w:r>
            <w:r>
              <w:rPr>
                <w:noProof/>
                <w:webHidden/>
              </w:rPr>
            </w:r>
            <w:r>
              <w:rPr>
                <w:noProof/>
                <w:webHidden/>
              </w:rPr>
              <w:fldChar w:fldCharType="separate"/>
            </w:r>
            <w:r>
              <w:rPr>
                <w:noProof/>
                <w:webHidden/>
              </w:rPr>
              <w:t>81</w:t>
            </w:r>
            <w:r>
              <w:rPr>
                <w:noProof/>
                <w:webHidden/>
              </w:rPr>
              <w:fldChar w:fldCharType="end"/>
            </w:r>
          </w:hyperlink>
        </w:p>
        <w:p w:rsidR="003F7C1E" w:rsidRDefault="003F7C1E">
          <w:pPr>
            <w:pStyle w:val="TOC2"/>
            <w:tabs>
              <w:tab w:val="right" w:leader="dot" w:pos="10790"/>
            </w:tabs>
            <w:rPr>
              <w:noProof/>
            </w:rPr>
          </w:pPr>
          <w:hyperlink w:anchor="_Toc20323720" w:history="1">
            <w:r w:rsidRPr="003D78E5">
              <w:rPr>
                <w:rStyle w:val="Hyperlink"/>
                <w:noProof/>
              </w:rPr>
              <w:t>124_ LongestSequenceOfRepetativeChars.java</w:t>
            </w:r>
            <w:r>
              <w:rPr>
                <w:noProof/>
                <w:webHidden/>
              </w:rPr>
              <w:tab/>
            </w:r>
            <w:r>
              <w:rPr>
                <w:noProof/>
                <w:webHidden/>
              </w:rPr>
              <w:fldChar w:fldCharType="begin"/>
            </w:r>
            <w:r>
              <w:rPr>
                <w:noProof/>
                <w:webHidden/>
              </w:rPr>
              <w:instrText xml:space="preserve"> PAGEREF _Toc20323720 \h </w:instrText>
            </w:r>
            <w:r>
              <w:rPr>
                <w:noProof/>
                <w:webHidden/>
              </w:rPr>
            </w:r>
            <w:r>
              <w:rPr>
                <w:noProof/>
                <w:webHidden/>
              </w:rPr>
              <w:fldChar w:fldCharType="separate"/>
            </w:r>
            <w:r>
              <w:rPr>
                <w:noProof/>
                <w:webHidden/>
              </w:rPr>
              <w:t>83</w:t>
            </w:r>
            <w:r>
              <w:rPr>
                <w:noProof/>
                <w:webHidden/>
              </w:rPr>
              <w:fldChar w:fldCharType="end"/>
            </w:r>
          </w:hyperlink>
        </w:p>
        <w:p w:rsidR="003F7C1E" w:rsidRDefault="003F7C1E">
          <w:pPr>
            <w:pStyle w:val="TOC2"/>
            <w:tabs>
              <w:tab w:val="right" w:leader="dot" w:pos="10790"/>
            </w:tabs>
            <w:rPr>
              <w:noProof/>
            </w:rPr>
          </w:pPr>
          <w:hyperlink w:anchor="_Toc20323721" w:history="1">
            <w:r w:rsidRPr="003D78E5">
              <w:rPr>
                <w:rStyle w:val="Hyperlink"/>
                <w:noProof/>
              </w:rPr>
              <w:t>124_LongestConsecutiveSequence.java</w:t>
            </w:r>
            <w:r>
              <w:rPr>
                <w:noProof/>
                <w:webHidden/>
              </w:rPr>
              <w:tab/>
            </w:r>
            <w:r>
              <w:rPr>
                <w:noProof/>
                <w:webHidden/>
              </w:rPr>
              <w:fldChar w:fldCharType="begin"/>
            </w:r>
            <w:r>
              <w:rPr>
                <w:noProof/>
                <w:webHidden/>
              </w:rPr>
              <w:instrText xml:space="preserve"> PAGEREF _Toc20323721 \h </w:instrText>
            </w:r>
            <w:r>
              <w:rPr>
                <w:noProof/>
                <w:webHidden/>
              </w:rPr>
            </w:r>
            <w:r>
              <w:rPr>
                <w:noProof/>
                <w:webHidden/>
              </w:rPr>
              <w:fldChar w:fldCharType="separate"/>
            </w:r>
            <w:r>
              <w:rPr>
                <w:noProof/>
                <w:webHidden/>
              </w:rPr>
              <w:t>83</w:t>
            </w:r>
            <w:r>
              <w:rPr>
                <w:noProof/>
                <w:webHidden/>
              </w:rPr>
              <w:fldChar w:fldCharType="end"/>
            </w:r>
          </w:hyperlink>
        </w:p>
        <w:p w:rsidR="003F7C1E" w:rsidRDefault="003F7C1E">
          <w:pPr>
            <w:pStyle w:val="TOC2"/>
            <w:tabs>
              <w:tab w:val="right" w:leader="dot" w:pos="10790"/>
            </w:tabs>
            <w:rPr>
              <w:noProof/>
            </w:rPr>
          </w:pPr>
          <w:hyperlink w:anchor="_Toc20323722" w:history="1">
            <w:r w:rsidRPr="003D78E5">
              <w:rPr>
                <w:rStyle w:val="Hyperlink"/>
                <w:noProof/>
              </w:rPr>
              <w:t>128_LongestConsecutiveSequence.java</w:t>
            </w:r>
            <w:r>
              <w:rPr>
                <w:noProof/>
                <w:webHidden/>
              </w:rPr>
              <w:tab/>
            </w:r>
            <w:r>
              <w:rPr>
                <w:noProof/>
                <w:webHidden/>
              </w:rPr>
              <w:fldChar w:fldCharType="begin"/>
            </w:r>
            <w:r>
              <w:rPr>
                <w:noProof/>
                <w:webHidden/>
              </w:rPr>
              <w:instrText xml:space="preserve"> PAGEREF _Toc20323722 \h </w:instrText>
            </w:r>
            <w:r>
              <w:rPr>
                <w:noProof/>
                <w:webHidden/>
              </w:rPr>
            </w:r>
            <w:r>
              <w:rPr>
                <w:noProof/>
                <w:webHidden/>
              </w:rPr>
              <w:fldChar w:fldCharType="separate"/>
            </w:r>
            <w:r>
              <w:rPr>
                <w:noProof/>
                <w:webHidden/>
              </w:rPr>
              <w:t>85</w:t>
            </w:r>
            <w:r>
              <w:rPr>
                <w:noProof/>
                <w:webHidden/>
              </w:rPr>
              <w:fldChar w:fldCharType="end"/>
            </w:r>
          </w:hyperlink>
        </w:p>
        <w:p w:rsidR="003F7C1E" w:rsidRDefault="003F7C1E">
          <w:pPr>
            <w:pStyle w:val="TOC2"/>
            <w:tabs>
              <w:tab w:val="right" w:leader="dot" w:pos="10790"/>
            </w:tabs>
            <w:rPr>
              <w:noProof/>
            </w:rPr>
          </w:pPr>
          <w:hyperlink w:anchor="_Toc20323723" w:history="1">
            <w:r w:rsidRPr="003D78E5">
              <w:rPr>
                <w:rStyle w:val="Hyperlink"/>
                <w:noProof/>
              </w:rPr>
              <w:t>159_LongestSubstringWithAtMostTwoDistinctCharacters.java</w:t>
            </w:r>
            <w:r>
              <w:rPr>
                <w:noProof/>
                <w:webHidden/>
              </w:rPr>
              <w:tab/>
            </w:r>
            <w:r>
              <w:rPr>
                <w:noProof/>
                <w:webHidden/>
              </w:rPr>
              <w:fldChar w:fldCharType="begin"/>
            </w:r>
            <w:r>
              <w:rPr>
                <w:noProof/>
                <w:webHidden/>
              </w:rPr>
              <w:instrText xml:space="preserve"> PAGEREF _Toc20323723 \h </w:instrText>
            </w:r>
            <w:r>
              <w:rPr>
                <w:noProof/>
                <w:webHidden/>
              </w:rPr>
            </w:r>
            <w:r>
              <w:rPr>
                <w:noProof/>
                <w:webHidden/>
              </w:rPr>
              <w:fldChar w:fldCharType="separate"/>
            </w:r>
            <w:r>
              <w:rPr>
                <w:noProof/>
                <w:webHidden/>
              </w:rPr>
              <w:t>85</w:t>
            </w:r>
            <w:r>
              <w:rPr>
                <w:noProof/>
                <w:webHidden/>
              </w:rPr>
              <w:fldChar w:fldCharType="end"/>
            </w:r>
          </w:hyperlink>
        </w:p>
        <w:p w:rsidR="003F7C1E" w:rsidRDefault="003F7C1E">
          <w:pPr>
            <w:pStyle w:val="TOC2"/>
            <w:tabs>
              <w:tab w:val="right" w:leader="dot" w:pos="10790"/>
            </w:tabs>
            <w:rPr>
              <w:noProof/>
            </w:rPr>
          </w:pPr>
          <w:hyperlink w:anchor="_Toc20323724" w:history="1">
            <w:r w:rsidRPr="003D78E5">
              <w:rPr>
                <w:rStyle w:val="Hyperlink"/>
                <w:noProof/>
              </w:rPr>
              <w:t>300_LIS_LengthOfLongestIncreasingSubsequence.java</w:t>
            </w:r>
            <w:r>
              <w:rPr>
                <w:noProof/>
                <w:webHidden/>
              </w:rPr>
              <w:tab/>
            </w:r>
            <w:r>
              <w:rPr>
                <w:noProof/>
                <w:webHidden/>
              </w:rPr>
              <w:fldChar w:fldCharType="begin"/>
            </w:r>
            <w:r>
              <w:rPr>
                <w:noProof/>
                <w:webHidden/>
              </w:rPr>
              <w:instrText xml:space="preserve"> PAGEREF _Toc20323724 \h </w:instrText>
            </w:r>
            <w:r>
              <w:rPr>
                <w:noProof/>
                <w:webHidden/>
              </w:rPr>
            </w:r>
            <w:r>
              <w:rPr>
                <w:noProof/>
                <w:webHidden/>
              </w:rPr>
              <w:fldChar w:fldCharType="separate"/>
            </w:r>
            <w:r>
              <w:rPr>
                <w:noProof/>
                <w:webHidden/>
              </w:rPr>
              <w:t>87</w:t>
            </w:r>
            <w:r>
              <w:rPr>
                <w:noProof/>
                <w:webHidden/>
              </w:rPr>
              <w:fldChar w:fldCharType="end"/>
            </w:r>
          </w:hyperlink>
        </w:p>
        <w:p w:rsidR="003F7C1E" w:rsidRDefault="003F7C1E">
          <w:pPr>
            <w:pStyle w:val="TOC2"/>
            <w:tabs>
              <w:tab w:val="right" w:leader="dot" w:pos="10790"/>
            </w:tabs>
            <w:rPr>
              <w:noProof/>
            </w:rPr>
          </w:pPr>
          <w:hyperlink w:anchor="_Toc20323725" w:history="1">
            <w:r w:rsidRPr="003D78E5">
              <w:rPr>
                <w:rStyle w:val="Hyperlink"/>
                <w:noProof/>
              </w:rPr>
              <w:t>340_LongestSubstringWithAtMostKDistinctCharacters.java</w:t>
            </w:r>
            <w:r>
              <w:rPr>
                <w:noProof/>
                <w:webHidden/>
              </w:rPr>
              <w:tab/>
            </w:r>
            <w:r>
              <w:rPr>
                <w:noProof/>
                <w:webHidden/>
              </w:rPr>
              <w:fldChar w:fldCharType="begin"/>
            </w:r>
            <w:r>
              <w:rPr>
                <w:noProof/>
                <w:webHidden/>
              </w:rPr>
              <w:instrText xml:space="preserve"> PAGEREF _Toc20323725 \h </w:instrText>
            </w:r>
            <w:r>
              <w:rPr>
                <w:noProof/>
                <w:webHidden/>
              </w:rPr>
            </w:r>
            <w:r>
              <w:rPr>
                <w:noProof/>
                <w:webHidden/>
              </w:rPr>
              <w:fldChar w:fldCharType="separate"/>
            </w:r>
            <w:r>
              <w:rPr>
                <w:noProof/>
                <w:webHidden/>
              </w:rPr>
              <w:t>91</w:t>
            </w:r>
            <w:r>
              <w:rPr>
                <w:noProof/>
                <w:webHidden/>
              </w:rPr>
              <w:fldChar w:fldCharType="end"/>
            </w:r>
          </w:hyperlink>
        </w:p>
        <w:p w:rsidR="003F7C1E" w:rsidRDefault="003F7C1E">
          <w:pPr>
            <w:pStyle w:val="TOC2"/>
            <w:tabs>
              <w:tab w:val="right" w:leader="dot" w:pos="10790"/>
            </w:tabs>
            <w:rPr>
              <w:noProof/>
            </w:rPr>
          </w:pPr>
          <w:hyperlink w:anchor="_Toc20323726" w:history="1">
            <w:r w:rsidRPr="003D78E5">
              <w:rPr>
                <w:rStyle w:val="Hyperlink"/>
                <w:noProof/>
              </w:rPr>
              <w:t>395_LongestSubstringWithAtLeastKRepeatingCharacters.java</w:t>
            </w:r>
            <w:r>
              <w:rPr>
                <w:noProof/>
                <w:webHidden/>
              </w:rPr>
              <w:tab/>
            </w:r>
            <w:r>
              <w:rPr>
                <w:noProof/>
                <w:webHidden/>
              </w:rPr>
              <w:fldChar w:fldCharType="begin"/>
            </w:r>
            <w:r>
              <w:rPr>
                <w:noProof/>
                <w:webHidden/>
              </w:rPr>
              <w:instrText xml:space="preserve"> PAGEREF _Toc20323726 \h </w:instrText>
            </w:r>
            <w:r>
              <w:rPr>
                <w:noProof/>
                <w:webHidden/>
              </w:rPr>
            </w:r>
            <w:r>
              <w:rPr>
                <w:noProof/>
                <w:webHidden/>
              </w:rPr>
              <w:fldChar w:fldCharType="separate"/>
            </w:r>
            <w:r>
              <w:rPr>
                <w:noProof/>
                <w:webHidden/>
              </w:rPr>
              <w:t>92</w:t>
            </w:r>
            <w:r>
              <w:rPr>
                <w:noProof/>
                <w:webHidden/>
              </w:rPr>
              <w:fldChar w:fldCharType="end"/>
            </w:r>
          </w:hyperlink>
        </w:p>
        <w:p w:rsidR="003F7C1E" w:rsidRDefault="003F7C1E">
          <w:pPr>
            <w:pStyle w:val="TOC2"/>
            <w:tabs>
              <w:tab w:val="right" w:leader="dot" w:pos="10790"/>
            </w:tabs>
            <w:rPr>
              <w:noProof/>
            </w:rPr>
          </w:pPr>
          <w:hyperlink w:anchor="_Toc20323727" w:history="1">
            <w:r w:rsidRPr="003D78E5">
              <w:rPr>
                <w:rStyle w:val="Hyperlink"/>
                <w:noProof/>
              </w:rPr>
              <w:t>397_LICS_LongestContinuousIncreasingSubsequence.java</w:t>
            </w:r>
            <w:r>
              <w:rPr>
                <w:noProof/>
                <w:webHidden/>
              </w:rPr>
              <w:tab/>
            </w:r>
            <w:r>
              <w:rPr>
                <w:noProof/>
                <w:webHidden/>
              </w:rPr>
              <w:fldChar w:fldCharType="begin"/>
            </w:r>
            <w:r>
              <w:rPr>
                <w:noProof/>
                <w:webHidden/>
              </w:rPr>
              <w:instrText xml:space="preserve"> PAGEREF _Toc20323727 \h </w:instrText>
            </w:r>
            <w:r>
              <w:rPr>
                <w:noProof/>
                <w:webHidden/>
              </w:rPr>
            </w:r>
            <w:r>
              <w:rPr>
                <w:noProof/>
                <w:webHidden/>
              </w:rPr>
              <w:fldChar w:fldCharType="separate"/>
            </w:r>
            <w:r>
              <w:rPr>
                <w:noProof/>
                <w:webHidden/>
              </w:rPr>
              <w:t>94</w:t>
            </w:r>
            <w:r>
              <w:rPr>
                <w:noProof/>
                <w:webHidden/>
              </w:rPr>
              <w:fldChar w:fldCharType="end"/>
            </w:r>
          </w:hyperlink>
        </w:p>
        <w:p w:rsidR="003F7C1E" w:rsidRDefault="003F7C1E">
          <w:pPr>
            <w:pStyle w:val="TOC2"/>
            <w:tabs>
              <w:tab w:val="right" w:leader="dot" w:pos="10790"/>
            </w:tabs>
            <w:rPr>
              <w:noProof/>
            </w:rPr>
          </w:pPr>
          <w:hyperlink w:anchor="_Toc20323728" w:history="1">
            <w:r w:rsidRPr="003D78E5">
              <w:rPr>
                <w:rStyle w:val="Hyperlink"/>
                <w:noProof/>
              </w:rPr>
              <w:t>516_LongestPalindromicSubsequence.java</w:t>
            </w:r>
            <w:r>
              <w:rPr>
                <w:noProof/>
                <w:webHidden/>
              </w:rPr>
              <w:tab/>
            </w:r>
            <w:r>
              <w:rPr>
                <w:noProof/>
                <w:webHidden/>
              </w:rPr>
              <w:fldChar w:fldCharType="begin"/>
            </w:r>
            <w:r>
              <w:rPr>
                <w:noProof/>
                <w:webHidden/>
              </w:rPr>
              <w:instrText xml:space="preserve"> PAGEREF _Toc20323728 \h </w:instrText>
            </w:r>
            <w:r>
              <w:rPr>
                <w:noProof/>
                <w:webHidden/>
              </w:rPr>
            </w:r>
            <w:r>
              <w:rPr>
                <w:noProof/>
                <w:webHidden/>
              </w:rPr>
              <w:fldChar w:fldCharType="separate"/>
            </w:r>
            <w:r>
              <w:rPr>
                <w:noProof/>
                <w:webHidden/>
              </w:rPr>
              <w:t>95</w:t>
            </w:r>
            <w:r>
              <w:rPr>
                <w:noProof/>
                <w:webHidden/>
              </w:rPr>
              <w:fldChar w:fldCharType="end"/>
            </w:r>
          </w:hyperlink>
        </w:p>
        <w:p w:rsidR="003F7C1E" w:rsidRDefault="003F7C1E">
          <w:pPr>
            <w:pStyle w:val="TOC2"/>
            <w:tabs>
              <w:tab w:val="right" w:leader="dot" w:pos="10790"/>
            </w:tabs>
            <w:rPr>
              <w:noProof/>
            </w:rPr>
          </w:pPr>
          <w:hyperlink w:anchor="_Toc20323729" w:history="1">
            <w:r w:rsidRPr="003D78E5">
              <w:rPr>
                <w:rStyle w:val="Hyperlink"/>
                <w:noProof/>
              </w:rPr>
              <w:t>673_LCIS_Number_LongestContinuousIncreasingSubsequence.java</w:t>
            </w:r>
            <w:r>
              <w:rPr>
                <w:noProof/>
                <w:webHidden/>
              </w:rPr>
              <w:tab/>
            </w:r>
            <w:r>
              <w:rPr>
                <w:noProof/>
                <w:webHidden/>
              </w:rPr>
              <w:fldChar w:fldCharType="begin"/>
            </w:r>
            <w:r>
              <w:rPr>
                <w:noProof/>
                <w:webHidden/>
              </w:rPr>
              <w:instrText xml:space="preserve"> PAGEREF _Toc20323729 \h </w:instrText>
            </w:r>
            <w:r>
              <w:rPr>
                <w:noProof/>
                <w:webHidden/>
              </w:rPr>
            </w:r>
            <w:r>
              <w:rPr>
                <w:noProof/>
                <w:webHidden/>
              </w:rPr>
              <w:fldChar w:fldCharType="separate"/>
            </w:r>
            <w:r>
              <w:rPr>
                <w:noProof/>
                <w:webHidden/>
              </w:rPr>
              <w:t>97</w:t>
            </w:r>
            <w:r>
              <w:rPr>
                <w:noProof/>
                <w:webHidden/>
              </w:rPr>
              <w:fldChar w:fldCharType="end"/>
            </w:r>
          </w:hyperlink>
        </w:p>
        <w:p w:rsidR="003F7C1E" w:rsidRDefault="003F7C1E">
          <w:pPr>
            <w:pStyle w:val="TOC2"/>
            <w:tabs>
              <w:tab w:val="right" w:leader="dot" w:pos="10790"/>
            </w:tabs>
            <w:rPr>
              <w:noProof/>
            </w:rPr>
          </w:pPr>
          <w:hyperlink w:anchor="_Toc20323730" w:history="1">
            <w:r w:rsidRPr="003D78E5">
              <w:rPr>
                <w:rStyle w:val="Hyperlink"/>
                <w:noProof/>
              </w:rPr>
              <w:t>674_LCIS_LongestContinuousIncreasingSubsequence.java</w:t>
            </w:r>
            <w:r>
              <w:rPr>
                <w:noProof/>
                <w:webHidden/>
              </w:rPr>
              <w:tab/>
            </w:r>
            <w:r>
              <w:rPr>
                <w:noProof/>
                <w:webHidden/>
              </w:rPr>
              <w:fldChar w:fldCharType="begin"/>
            </w:r>
            <w:r>
              <w:rPr>
                <w:noProof/>
                <w:webHidden/>
              </w:rPr>
              <w:instrText xml:space="preserve"> PAGEREF _Toc20323730 \h </w:instrText>
            </w:r>
            <w:r>
              <w:rPr>
                <w:noProof/>
                <w:webHidden/>
              </w:rPr>
            </w:r>
            <w:r>
              <w:rPr>
                <w:noProof/>
                <w:webHidden/>
              </w:rPr>
              <w:fldChar w:fldCharType="separate"/>
            </w:r>
            <w:r>
              <w:rPr>
                <w:noProof/>
                <w:webHidden/>
              </w:rPr>
              <w:t>99</w:t>
            </w:r>
            <w:r>
              <w:rPr>
                <w:noProof/>
                <w:webHidden/>
              </w:rPr>
              <w:fldChar w:fldCharType="end"/>
            </w:r>
          </w:hyperlink>
        </w:p>
        <w:p w:rsidR="003F7C1E" w:rsidRDefault="003F7C1E">
          <w:pPr>
            <w:pStyle w:val="TOC2"/>
            <w:tabs>
              <w:tab w:val="right" w:leader="dot" w:pos="10790"/>
            </w:tabs>
            <w:rPr>
              <w:noProof/>
            </w:rPr>
          </w:pPr>
          <w:hyperlink w:anchor="_Toc20323731" w:history="1">
            <w:r w:rsidRPr="003D78E5">
              <w:rPr>
                <w:rStyle w:val="Hyperlink"/>
                <w:noProof/>
              </w:rPr>
              <w:t>1027_LongestArithmeticSubsequence.java</w:t>
            </w:r>
            <w:r>
              <w:rPr>
                <w:noProof/>
                <w:webHidden/>
              </w:rPr>
              <w:tab/>
            </w:r>
            <w:r>
              <w:rPr>
                <w:noProof/>
                <w:webHidden/>
              </w:rPr>
              <w:fldChar w:fldCharType="begin"/>
            </w:r>
            <w:r>
              <w:rPr>
                <w:noProof/>
                <w:webHidden/>
              </w:rPr>
              <w:instrText xml:space="preserve"> PAGEREF _Toc20323731 \h </w:instrText>
            </w:r>
            <w:r>
              <w:rPr>
                <w:noProof/>
                <w:webHidden/>
              </w:rPr>
            </w:r>
            <w:r>
              <w:rPr>
                <w:noProof/>
                <w:webHidden/>
              </w:rPr>
              <w:fldChar w:fldCharType="separate"/>
            </w:r>
            <w:r>
              <w:rPr>
                <w:noProof/>
                <w:webHidden/>
              </w:rPr>
              <w:t>100</w:t>
            </w:r>
            <w:r>
              <w:rPr>
                <w:noProof/>
                <w:webHidden/>
              </w:rPr>
              <w:fldChar w:fldCharType="end"/>
            </w:r>
          </w:hyperlink>
        </w:p>
        <w:p w:rsidR="003F7C1E" w:rsidRDefault="003F7C1E">
          <w:pPr>
            <w:pStyle w:val="TOC1"/>
            <w:tabs>
              <w:tab w:val="right" w:leader="dot" w:pos="10790"/>
            </w:tabs>
            <w:rPr>
              <w:rFonts w:eastAsiaTheme="minorEastAsia"/>
              <w:noProof/>
            </w:rPr>
          </w:pPr>
          <w:hyperlink w:anchor="_Toc20323732" w:history="1">
            <w:r w:rsidRPr="003D78E5">
              <w:rPr>
                <w:rStyle w:val="Hyperlink"/>
                <w:noProof/>
              </w:rPr>
              <w:t>LinkedList</w:t>
            </w:r>
            <w:r>
              <w:rPr>
                <w:noProof/>
                <w:webHidden/>
              </w:rPr>
              <w:tab/>
            </w:r>
            <w:r>
              <w:rPr>
                <w:noProof/>
                <w:webHidden/>
              </w:rPr>
              <w:fldChar w:fldCharType="begin"/>
            </w:r>
            <w:r>
              <w:rPr>
                <w:noProof/>
                <w:webHidden/>
              </w:rPr>
              <w:instrText xml:space="preserve"> PAGEREF _Toc20323732 \h </w:instrText>
            </w:r>
            <w:r>
              <w:rPr>
                <w:noProof/>
                <w:webHidden/>
              </w:rPr>
            </w:r>
            <w:r>
              <w:rPr>
                <w:noProof/>
                <w:webHidden/>
              </w:rPr>
              <w:fldChar w:fldCharType="separate"/>
            </w:r>
            <w:r>
              <w:rPr>
                <w:noProof/>
                <w:webHidden/>
              </w:rPr>
              <w:t>101</w:t>
            </w:r>
            <w:r>
              <w:rPr>
                <w:noProof/>
                <w:webHidden/>
              </w:rPr>
              <w:fldChar w:fldCharType="end"/>
            </w:r>
          </w:hyperlink>
        </w:p>
        <w:p w:rsidR="003F7C1E" w:rsidRDefault="003F7C1E">
          <w:pPr>
            <w:pStyle w:val="TOC2"/>
            <w:tabs>
              <w:tab w:val="right" w:leader="dot" w:pos="10790"/>
            </w:tabs>
            <w:rPr>
              <w:noProof/>
            </w:rPr>
          </w:pPr>
          <w:hyperlink w:anchor="_Toc20323733" w:history="1">
            <w:r w:rsidRPr="003D78E5">
              <w:rPr>
                <w:rStyle w:val="Hyperlink"/>
                <w:noProof/>
              </w:rPr>
              <w:t>19_RemoveNth.java</w:t>
            </w:r>
            <w:r>
              <w:rPr>
                <w:noProof/>
                <w:webHidden/>
              </w:rPr>
              <w:tab/>
            </w:r>
            <w:r>
              <w:rPr>
                <w:noProof/>
                <w:webHidden/>
              </w:rPr>
              <w:fldChar w:fldCharType="begin"/>
            </w:r>
            <w:r>
              <w:rPr>
                <w:noProof/>
                <w:webHidden/>
              </w:rPr>
              <w:instrText xml:space="preserve"> PAGEREF _Toc20323733 \h </w:instrText>
            </w:r>
            <w:r>
              <w:rPr>
                <w:noProof/>
                <w:webHidden/>
              </w:rPr>
            </w:r>
            <w:r>
              <w:rPr>
                <w:noProof/>
                <w:webHidden/>
              </w:rPr>
              <w:fldChar w:fldCharType="separate"/>
            </w:r>
            <w:r>
              <w:rPr>
                <w:noProof/>
                <w:webHidden/>
              </w:rPr>
              <w:t>101</w:t>
            </w:r>
            <w:r>
              <w:rPr>
                <w:noProof/>
                <w:webHidden/>
              </w:rPr>
              <w:fldChar w:fldCharType="end"/>
            </w:r>
          </w:hyperlink>
        </w:p>
        <w:p w:rsidR="003F7C1E" w:rsidRDefault="003F7C1E">
          <w:pPr>
            <w:pStyle w:val="TOC2"/>
            <w:tabs>
              <w:tab w:val="right" w:leader="dot" w:pos="10790"/>
            </w:tabs>
            <w:rPr>
              <w:noProof/>
            </w:rPr>
          </w:pPr>
          <w:hyperlink w:anchor="_Toc20323734" w:history="1">
            <w:r w:rsidRPr="003D78E5">
              <w:rPr>
                <w:rStyle w:val="Hyperlink"/>
                <w:noProof/>
              </w:rPr>
              <w:t>21_MergeTwoSortedLists.java</w:t>
            </w:r>
            <w:r>
              <w:rPr>
                <w:noProof/>
                <w:webHidden/>
              </w:rPr>
              <w:tab/>
            </w:r>
            <w:r>
              <w:rPr>
                <w:noProof/>
                <w:webHidden/>
              </w:rPr>
              <w:fldChar w:fldCharType="begin"/>
            </w:r>
            <w:r>
              <w:rPr>
                <w:noProof/>
                <w:webHidden/>
              </w:rPr>
              <w:instrText xml:space="preserve"> PAGEREF _Toc20323734 \h </w:instrText>
            </w:r>
            <w:r>
              <w:rPr>
                <w:noProof/>
                <w:webHidden/>
              </w:rPr>
            </w:r>
            <w:r>
              <w:rPr>
                <w:noProof/>
                <w:webHidden/>
              </w:rPr>
              <w:fldChar w:fldCharType="separate"/>
            </w:r>
            <w:r>
              <w:rPr>
                <w:noProof/>
                <w:webHidden/>
              </w:rPr>
              <w:t>102</w:t>
            </w:r>
            <w:r>
              <w:rPr>
                <w:noProof/>
                <w:webHidden/>
              </w:rPr>
              <w:fldChar w:fldCharType="end"/>
            </w:r>
          </w:hyperlink>
        </w:p>
        <w:p w:rsidR="003F7C1E" w:rsidRDefault="003F7C1E">
          <w:pPr>
            <w:pStyle w:val="TOC2"/>
            <w:tabs>
              <w:tab w:val="right" w:leader="dot" w:pos="10790"/>
            </w:tabs>
            <w:rPr>
              <w:noProof/>
            </w:rPr>
          </w:pPr>
          <w:hyperlink w:anchor="_Toc20323735" w:history="1">
            <w:r w:rsidRPr="003D78E5">
              <w:rPr>
                <w:rStyle w:val="Hyperlink"/>
                <w:noProof/>
              </w:rPr>
              <w:t>23_MergekSortedLists.java</w:t>
            </w:r>
            <w:r>
              <w:rPr>
                <w:noProof/>
                <w:webHidden/>
              </w:rPr>
              <w:tab/>
            </w:r>
            <w:r>
              <w:rPr>
                <w:noProof/>
                <w:webHidden/>
              </w:rPr>
              <w:fldChar w:fldCharType="begin"/>
            </w:r>
            <w:r>
              <w:rPr>
                <w:noProof/>
                <w:webHidden/>
              </w:rPr>
              <w:instrText xml:space="preserve"> PAGEREF _Toc20323735 \h </w:instrText>
            </w:r>
            <w:r>
              <w:rPr>
                <w:noProof/>
                <w:webHidden/>
              </w:rPr>
            </w:r>
            <w:r>
              <w:rPr>
                <w:noProof/>
                <w:webHidden/>
              </w:rPr>
              <w:fldChar w:fldCharType="separate"/>
            </w:r>
            <w:r>
              <w:rPr>
                <w:noProof/>
                <w:webHidden/>
              </w:rPr>
              <w:t>103</w:t>
            </w:r>
            <w:r>
              <w:rPr>
                <w:noProof/>
                <w:webHidden/>
              </w:rPr>
              <w:fldChar w:fldCharType="end"/>
            </w:r>
          </w:hyperlink>
        </w:p>
        <w:p w:rsidR="003F7C1E" w:rsidRDefault="003F7C1E">
          <w:pPr>
            <w:pStyle w:val="TOC2"/>
            <w:tabs>
              <w:tab w:val="right" w:leader="dot" w:pos="10790"/>
            </w:tabs>
            <w:rPr>
              <w:noProof/>
            </w:rPr>
          </w:pPr>
          <w:hyperlink w:anchor="_Toc20323736" w:history="1">
            <w:r w:rsidRPr="003D78E5">
              <w:rPr>
                <w:rStyle w:val="Hyperlink"/>
                <w:noProof/>
              </w:rPr>
              <w:t>24_SwapNodes.java</w:t>
            </w:r>
            <w:r>
              <w:rPr>
                <w:noProof/>
                <w:webHidden/>
              </w:rPr>
              <w:tab/>
            </w:r>
            <w:r>
              <w:rPr>
                <w:noProof/>
                <w:webHidden/>
              </w:rPr>
              <w:fldChar w:fldCharType="begin"/>
            </w:r>
            <w:r>
              <w:rPr>
                <w:noProof/>
                <w:webHidden/>
              </w:rPr>
              <w:instrText xml:space="preserve"> PAGEREF _Toc20323736 \h </w:instrText>
            </w:r>
            <w:r>
              <w:rPr>
                <w:noProof/>
                <w:webHidden/>
              </w:rPr>
            </w:r>
            <w:r>
              <w:rPr>
                <w:noProof/>
                <w:webHidden/>
              </w:rPr>
              <w:fldChar w:fldCharType="separate"/>
            </w:r>
            <w:r>
              <w:rPr>
                <w:noProof/>
                <w:webHidden/>
              </w:rPr>
              <w:t>105</w:t>
            </w:r>
            <w:r>
              <w:rPr>
                <w:noProof/>
                <w:webHidden/>
              </w:rPr>
              <w:fldChar w:fldCharType="end"/>
            </w:r>
          </w:hyperlink>
        </w:p>
        <w:p w:rsidR="003F7C1E" w:rsidRDefault="003F7C1E">
          <w:pPr>
            <w:pStyle w:val="TOC2"/>
            <w:tabs>
              <w:tab w:val="right" w:leader="dot" w:pos="10790"/>
            </w:tabs>
            <w:rPr>
              <w:noProof/>
            </w:rPr>
          </w:pPr>
          <w:hyperlink w:anchor="_Toc20323737" w:history="1">
            <w:r w:rsidRPr="003D78E5">
              <w:rPr>
                <w:rStyle w:val="Hyperlink"/>
                <w:noProof/>
              </w:rPr>
              <w:t>83_RemoveDuplicates.java</w:t>
            </w:r>
            <w:r>
              <w:rPr>
                <w:noProof/>
                <w:webHidden/>
              </w:rPr>
              <w:tab/>
            </w:r>
            <w:r>
              <w:rPr>
                <w:noProof/>
                <w:webHidden/>
              </w:rPr>
              <w:fldChar w:fldCharType="begin"/>
            </w:r>
            <w:r>
              <w:rPr>
                <w:noProof/>
                <w:webHidden/>
              </w:rPr>
              <w:instrText xml:space="preserve"> PAGEREF _Toc20323737 \h </w:instrText>
            </w:r>
            <w:r>
              <w:rPr>
                <w:noProof/>
                <w:webHidden/>
              </w:rPr>
            </w:r>
            <w:r>
              <w:rPr>
                <w:noProof/>
                <w:webHidden/>
              </w:rPr>
              <w:fldChar w:fldCharType="separate"/>
            </w:r>
            <w:r>
              <w:rPr>
                <w:noProof/>
                <w:webHidden/>
              </w:rPr>
              <w:t>105</w:t>
            </w:r>
            <w:r>
              <w:rPr>
                <w:noProof/>
                <w:webHidden/>
              </w:rPr>
              <w:fldChar w:fldCharType="end"/>
            </w:r>
          </w:hyperlink>
        </w:p>
        <w:p w:rsidR="003F7C1E" w:rsidRDefault="003F7C1E">
          <w:pPr>
            <w:pStyle w:val="TOC2"/>
            <w:tabs>
              <w:tab w:val="right" w:leader="dot" w:pos="10790"/>
            </w:tabs>
            <w:rPr>
              <w:noProof/>
            </w:rPr>
          </w:pPr>
          <w:hyperlink w:anchor="_Toc20323738" w:history="1">
            <w:r w:rsidRPr="003D78E5">
              <w:rPr>
                <w:rStyle w:val="Hyperlink"/>
                <w:noProof/>
              </w:rPr>
              <w:t>105_CopyListwithRandomPointer.java</w:t>
            </w:r>
            <w:r>
              <w:rPr>
                <w:noProof/>
                <w:webHidden/>
              </w:rPr>
              <w:tab/>
            </w:r>
            <w:r>
              <w:rPr>
                <w:noProof/>
                <w:webHidden/>
              </w:rPr>
              <w:fldChar w:fldCharType="begin"/>
            </w:r>
            <w:r>
              <w:rPr>
                <w:noProof/>
                <w:webHidden/>
              </w:rPr>
              <w:instrText xml:space="preserve"> PAGEREF _Toc20323738 \h </w:instrText>
            </w:r>
            <w:r>
              <w:rPr>
                <w:noProof/>
                <w:webHidden/>
              </w:rPr>
            </w:r>
            <w:r>
              <w:rPr>
                <w:noProof/>
                <w:webHidden/>
              </w:rPr>
              <w:fldChar w:fldCharType="separate"/>
            </w:r>
            <w:r>
              <w:rPr>
                <w:noProof/>
                <w:webHidden/>
              </w:rPr>
              <w:t>106</w:t>
            </w:r>
            <w:r>
              <w:rPr>
                <w:noProof/>
                <w:webHidden/>
              </w:rPr>
              <w:fldChar w:fldCharType="end"/>
            </w:r>
          </w:hyperlink>
        </w:p>
        <w:p w:rsidR="003F7C1E" w:rsidRDefault="003F7C1E">
          <w:pPr>
            <w:pStyle w:val="TOC2"/>
            <w:tabs>
              <w:tab w:val="right" w:leader="dot" w:pos="10790"/>
            </w:tabs>
            <w:rPr>
              <w:noProof/>
            </w:rPr>
          </w:pPr>
          <w:hyperlink w:anchor="_Toc20323739" w:history="1">
            <w:r w:rsidRPr="003D78E5">
              <w:rPr>
                <w:rStyle w:val="Hyperlink"/>
                <w:noProof/>
              </w:rPr>
              <w:t>129_RehashingKeysForHashTable.java</w:t>
            </w:r>
            <w:r>
              <w:rPr>
                <w:noProof/>
                <w:webHidden/>
              </w:rPr>
              <w:tab/>
            </w:r>
            <w:r>
              <w:rPr>
                <w:noProof/>
                <w:webHidden/>
              </w:rPr>
              <w:fldChar w:fldCharType="begin"/>
            </w:r>
            <w:r>
              <w:rPr>
                <w:noProof/>
                <w:webHidden/>
              </w:rPr>
              <w:instrText xml:space="preserve"> PAGEREF _Toc20323739 \h </w:instrText>
            </w:r>
            <w:r>
              <w:rPr>
                <w:noProof/>
                <w:webHidden/>
              </w:rPr>
            </w:r>
            <w:r>
              <w:rPr>
                <w:noProof/>
                <w:webHidden/>
              </w:rPr>
              <w:fldChar w:fldCharType="separate"/>
            </w:r>
            <w:r>
              <w:rPr>
                <w:noProof/>
                <w:webHidden/>
              </w:rPr>
              <w:t>109</w:t>
            </w:r>
            <w:r>
              <w:rPr>
                <w:noProof/>
                <w:webHidden/>
              </w:rPr>
              <w:fldChar w:fldCharType="end"/>
            </w:r>
          </w:hyperlink>
        </w:p>
        <w:p w:rsidR="003F7C1E" w:rsidRDefault="003F7C1E">
          <w:pPr>
            <w:pStyle w:val="TOC2"/>
            <w:tabs>
              <w:tab w:val="right" w:leader="dot" w:pos="10790"/>
            </w:tabs>
            <w:rPr>
              <w:noProof/>
            </w:rPr>
          </w:pPr>
          <w:hyperlink w:anchor="_Toc20323740" w:history="1">
            <w:r w:rsidRPr="003D78E5">
              <w:rPr>
                <w:rStyle w:val="Hyperlink"/>
                <w:noProof/>
              </w:rPr>
              <w:t>141_DetectLinkedListCycle.java</w:t>
            </w:r>
            <w:r>
              <w:rPr>
                <w:noProof/>
                <w:webHidden/>
              </w:rPr>
              <w:tab/>
            </w:r>
            <w:r>
              <w:rPr>
                <w:noProof/>
                <w:webHidden/>
              </w:rPr>
              <w:fldChar w:fldCharType="begin"/>
            </w:r>
            <w:r>
              <w:rPr>
                <w:noProof/>
                <w:webHidden/>
              </w:rPr>
              <w:instrText xml:space="preserve"> PAGEREF _Toc20323740 \h </w:instrText>
            </w:r>
            <w:r>
              <w:rPr>
                <w:noProof/>
                <w:webHidden/>
              </w:rPr>
            </w:r>
            <w:r>
              <w:rPr>
                <w:noProof/>
                <w:webHidden/>
              </w:rPr>
              <w:fldChar w:fldCharType="separate"/>
            </w:r>
            <w:r>
              <w:rPr>
                <w:noProof/>
                <w:webHidden/>
              </w:rPr>
              <w:t>110</w:t>
            </w:r>
            <w:r>
              <w:rPr>
                <w:noProof/>
                <w:webHidden/>
              </w:rPr>
              <w:fldChar w:fldCharType="end"/>
            </w:r>
          </w:hyperlink>
        </w:p>
        <w:p w:rsidR="003F7C1E" w:rsidRDefault="003F7C1E">
          <w:pPr>
            <w:pStyle w:val="TOC2"/>
            <w:tabs>
              <w:tab w:val="right" w:leader="dot" w:pos="10790"/>
            </w:tabs>
            <w:rPr>
              <w:noProof/>
            </w:rPr>
          </w:pPr>
          <w:hyperlink w:anchor="_Toc20323741" w:history="1">
            <w:r w:rsidRPr="003D78E5">
              <w:rPr>
                <w:rStyle w:val="Hyperlink"/>
                <w:noProof/>
              </w:rPr>
              <w:t>142_LinkedListCycleII.java</w:t>
            </w:r>
            <w:r>
              <w:rPr>
                <w:noProof/>
                <w:webHidden/>
              </w:rPr>
              <w:tab/>
            </w:r>
            <w:r>
              <w:rPr>
                <w:noProof/>
                <w:webHidden/>
              </w:rPr>
              <w:fldChar w:fldCharType="begin"/>
            </w:r>
            <w:r>
              <w:rPr>
                <w:noProof/>
                <w:webHidden/>
              </w:rPr>
              <w:instrText xml:space="preserve"> PAGEREF _Toc20323741 \h </w:instrText>
            </w:r>
            <w:r>
              <w:rPr>
                <w:noProof/>
                <w:webHidden/>
              </w:rPr>
            </w:r>
            <w:r>
              <w:rPr>
                <w:noProof/>
                <w:webHidden/>
              </w:rPr>
              <w:fldChar w:fldCharType="separate"/>
            </w:r>
            <w:r>
              <w:rPr>
                <w:noProof/>
                <w:webHidden/>
              </w:rPr>
              <w:t>111</w:t>
            </w:r>
            <w:r>
              <w:rPr>
                <w:noProof/>
                <w:webHidden/>
              </w:rPr>
              <w:fldChar w:fldCharType="end"/>
            </w:r>
          </w:hyperlink>
        </w:p>
        <w:p w:rsidR="003F7C1E" w:rsidRDefault="003F7C1E">
          <w:pPr>
            <w:pStyle w:val="TOC2"/>
            <w:tabs>
              <w:tab w:val="right" w:leader="dot" w:pos="10790"/>
            </w:tabs>
            <w:rPr>
              <w:noProof/>
            </w:rPr>
          </w:pPr>
          <w:hyperlink w:anchor="_Toc20323742" w:history="1">
            <w:r w:rsidRPr="003D78E5">
              <w:rPr>
                <w:rStyle w:val="Hyperlink"/>
                <w:noProof/>
              </w:rPr>
              <w:t>147_InsertionSortLinkedList.java</w:t>
            </w:r>
            <w:r>
              <w:rPr>
                <w:noProof/>
                <w:webHidden/>
              </w:rPr>
              <w:tab/>
            </w:r>
            <w:r>
              <w:rPr>
                <w:noProof/>
                <w:webHidden/>
              </w:rPr>
              <w:fldChar w:fldCharType="begin"/>
            </w:r>
            <w:r>
              <w:rPr>
                <w:noProof/>
                <w:webHidden/>
              </w:rPr>
              <w:instrText xml:space="preserve"> PAGEREF _Toc20323742 \h </w:instrText>
            </w:r>
            <w:r>
              <w:rPr>
                <w:noProof/>
                <w:webHidden/>
              </w:rPr>
            </w:r>
            <w:r>
              <w:rPr>
                <w:noProof/>
                <w:webHidden/>
              </w:rPr>
              <w:fldChar w:fldCharType="separate"/>
            </w:r>
            <w:r>
              <w:rPr>
                <w:noProof/>
                <w:webHidden/>
              </w:rPr>
              <w:t>113</w:t>
            </w:r>
            <w:r>
              <w:rPr>
                <w:noProof/>
                <w:webHidden/>
              </w:rPr>
              <w:fldChar w:fldCharType="end"/>
            </w:r>
          </w:hyperlink>
        </w:p>
        <w:p w:rsidR="003F7C1E" w:rsidRDefault="003F7C1E">
          <w:pPr>
            <w:pStyle w:val="TOC2"/>
            <w:tabs>
              <w:tab w:val="right" w:leader="dot" w:pos="10790"/>
            </w:tabs>
            <w:rPr>
              <w:noProof/>
            </w:rPr>
          </w:pPr>
          <w:hyperlink w:anchor="_Toc20323743" w:history="1">
            <w:r w:rsidRPr="003D78E5">
              <w:rPr>
                <w:rStyle w:val="Hyperlink"/>
                <w:noProof/>
              </w:rPr>
              <w:t>148_SortLinkedList.java</w:t>
            </w:r>
            <w:r>
              <w:rPr>
                <w:noProof/>
                <w:webHidden/>
              </w:rPr>
              <w:tab/>
            </w:r>
            <w:r>
              <w:rPr>
                <w:noProof/>
                <w:webHidden/>
              </w:rPr>
              <w:fldChar w:fldCharType="begin"/>
            </w:r>
            <w:r>
              <w:rPr>
                <w:noProof/>
                <w:webHidden/>
              </w:rPr>
              <w:instrText xml:space="preserve"> PAGEREF _Toc20323743 \h </w:instrText>
            </w:r>
            <w:r>
              <w:rPr>
                <w:noProof/>
                <w:webHidden/>
              </w:rPr>
            </w:r>
            <w:r>
              <w:rPr>
                <w:noProof/>
                <w:webHidden/>
              </w:rPr>
              <w:fldChar w:fldCharType="separate"/>
            </w:r>
            <w:r>
              <w:rPr>
                <w:noProof/>
                <w:webHidden/>
              </w:rPr>
              <w:t>113</w:t>
            </w:r>
            <w:r>
              <w:rPr>
                <w:noProof/>
                <w:webHidden/>
              </w:rPr>
              <w:fldChar w:fldCharType="end"/>
            </w:r>
          </w:hyperlink>
        </w:p>
        <w:p w:rsidR="003F7C1E" w:rsidRDefault="003F7C1E">
          <w:pPr>
            <w:pStyle w:val="TOC2"/>
            <w:tabs>
              <w:tab w:val="right" w:leader="dot" w:pos="10790"/>
            </w:tabs>
            <w:rPr>
              <w:noProof/>
            </w:rPr>
          </w:pPr>
          <w:hyperlink w:anchor="_Toc20323744" w:history="1">
            <w:r w:rsidRPr="003D78E5">
              <w:rPr>
                <w:rStyle w:val="Hyperlink"/>
                <w:noProof/>
              </w:rPr>
              <w:t>160_IntersectionTwoLinkedLists.java</w:t>
            </w:r>
            <w:r>
              <w:rPr>
                <w:noProof/>
                <w:webHidden/>
              </w:rPr>
              <w:tab/>
            </w:r>
            <w:r>
              <w:rPr>
                <w:noProof/>
                <w:webHidden/>
              </w:rPr>
              <w:fldChar w:fldCharType="begin"/>
            </w:r>
            <w:r>
              <w:rPr>
                <w:noProof/>
                <w:webHidden/>
              </w:rPr>
              <w:instrText xml:space="preserve"> PAGEREF _Toc20323744 \h </w:instrText>
            </w:r>
            <w:r>
              <w:rPr>
                <w:noProof/>
                <w:webHidden/>
              </w:rPr>
            </w:r>
            <w:r>
              <w:rPr>
                <w:noProof/>
                <w:webHidden/>
              </w:rPr>
              <w:fldChar w:fldCharType="separate"/>
            </w:r>
            <w:r>
              <w:rPr>
                <w:noProof/>
                <w:webHidden/>
              </w:rPr>
              <w:t>114</w:t>
            </w:r>
            <w:r>
              <w:rPr>
                <w:noProof/>
                <w:webHidden/>
              </w:rPr>
              <w:fldChar w:fldCharType="end"/>
            </w:r>
          </w:hyperlink>
        </w:p>
        <w:p w:rsidR="003F7C1E" w:rsidRDefault="003F7C1E">
          <w:pPr>
            <w:pStyle w:val="TOC2"/>
            <w:tabs>
              <w:tab w:val="right" w:leader="dot" w:pos="10790"/>
            </w:tabs>
            <w:rPr>
              <w:noProof/>
            </w:rPr>
          </w:pPr>
          <w:hyperlink w:anchor="_Toc20323745" w:history="1">
            <w:r w:rsidRPr="003D78E5">
              <w:rPr>
                <w:rStyle w:val="Hyperlink"/>
                <w:noProof/>
              </w:rPr>
              <w:t>167_AddTwoNumbersLinkedList.java</w:t>
            </w:r>
            <w:r>
              <w:rPr>
                <w:noProof/>
                <w:webHidden/>
              </w:rPr>
              <w:tab/>
            </w:r>
            <w:r>
              <w:rPr>
                <w:noProof/>
                <w:webHidden/>
              </w:rPr>
              <w:fldChar w:fldCharType="begin"/>
            </w:r>
            <w:r>
              <w:rPr>
                <w:noProof/>
                <w:webHidden/>
              </w:rPr>
              <w:instrText xml:space="preserve"> PAGEREF _Toc20323745 \h </w:instrText>
            </w:r>
            <w:r>
              <w:rPr>
                <w:noProof/>
                <w:webHidden/>
              </w:rPr>
            </w:r>
            <w:r>
              <w:rPr>
                <w:noProof/>
                <w:webHidden/>
              </w:rPr>
              <w:fldChar w:fldCharType="separate"/>
            </w:r>
            <w:r>
              <w:rPr>
                <w:noProof/>
                <w:webHidden/>
              </w:rPr>
              <w:t>117</w:t>
            </w:r>
            <w:r>
              <w:rPr>
                <w:noProof/>
                <w:webHidden/>
              </w:rPr>
              <w:fldChar w:fldCharType="end"/>
            </w:r>
          </w:hyperlink>
        </w:p>
        <w:p w:rsidR="003F7C1E" w:rsidRDefault="003F7C1E">
          <w:pPr>
            <w:pStyle w:val="TOC2"/>
            <w:tabs>
              <w:tab w:val="right" w:leader="dot" w:pos="10790"/>
            </w:tabs>
            <w:rPr>
              <w:noProof/>
            </w:rPr>
          </w:pPr>
          <w:hyperlink w:anchor="_Toc20323746" w:history="1">
            <w:r w:rsidRPr="003D78E5">
              <w:rPr>
                <w:rStyle w:val="Hyperlink"/>
                <w:noProof/>
              </w:rPr>
              <w:t>170_RotateLinkedList.java</w:t>
            </w:r>
            <w:r>
              <w:rPr>
                <w:noProof/>
                <w:webHidden/>
              </w:rPr>
              <w:tab/>
            </w:r>
            <w:r>
              <w:rPr>
                <w:noProof/>
                <w:webHidden/>
              </w:rPr>
              <w:fldChar w:fldCharType="begin"/>
            </w:r>
            <w:r>
              <w:rPr>
                <w:noProof/>
                <w:webHidden/>
              </w:rPr>
              <w:instrText xml:space="preserve"> PAGEREF _Toc20323746 \h </w:instrText>
            </w:r>
            <w:r>
              <w:rPr>
                <w:noProof/>
                <w:webHidden/>
              </w:rPr>
            </w:r>
            <w:r>
              <w:rPr>
                <w:noProof/>
                <w:webHidden/>
              </w:rPr>
              <w:fldChar w:fldCharType="separate"/>
            </w:r>
            <w:r>
              <w:rPr>
                <w:noProof/>
                <w:webHidden/>
              </w:rPr>
              <w:t>119</w:t>
            </w:r>
            <w:r>
              <w:rPr>
                <w:noProof/>
                <w:webHidden/>
              </w:rPr>
              <w:fldChar w:fldCharType="end"/>
            </w:r>
          </w:hyperlink>
        </w:p>
        <w:p w:rsidR="003F7C1E" w:rsidRDefault="003F7C1E">
          <w:pPr>
            <w:pStyle w:val="TOC2"/>
            <w:tabs>
              <w:tab w:val="right" w:leader="dot" w:pos="10790"/>
            </w:tabs>
            <w:rPr>
              <w:noProof/>
            </w:rPr>
          </w:pPr>
          <w:hyperlink w:anchor="_Toc20323747" w:history="1">
            <w:r w:rsidRPr="003D78E5">
              <w:rPr>
                <w:rStyle w:val="Hyperlink"/>
                <w:noProof/>
              </w:rPr>
              <w:t>203_RemoveLinkedListElements.java</w:t>
            </w:r>
            <w:r>
              <w:rPr>
                <w:noProof/>
                <w:webHidden/>
              </w:rPr>
              <w:tab/>
            </w:r>
            <w:r>
              <w:rPr>
                <w:noProof/>
                <w:webHidden/>
              </w:rPr>
              <w:fldChar w:fldCharType="begin"/>
            </w:r>
            <w:r>
              <w:rPr>
                <w:noProof/>
                <w:webHidden/>
              </w:rPr>
              <w:instrText xml:space="preserve"> PAGEREF _Toc20323747 \h </w:instrText>
            </w:r>
            <w:r>
              <w:rPr>
                <w:noProof/>
                <w:webHidden/>
              </w:rPr>
            </w:r>
            <w:r>
              <w:rPr>
                <w:noProof/>
                <w:webHidden/>
              </w:rPr>
              <w:fldChar w:fldCharType="separate"/>
            </w:r>
            <w:r>
              <w:rPr>
                <w:noProof/>
                <w:webHidden/>
              </w:rPr>
              <w:t>120</w:t>
            </w:r>
            <w:r>
              <w:rPr>
                <w:noProof/>
                <w:webHidden/>
              </w:rPr>
              <w:fldChar w:fldCharType="end"/>
            </w:r>
          </w:hyperlink>
        </w:p>
        <w:p w:rsidR="003F7C1E" w:rsidRDefault="003F7C1E">
          <w:pPr>
            <w:pStyle w:val="TOC2"/>
            <w:tabs>
              <w:tab w:val="right" w:leader="dot" w:pos="10790"/>
            </w:tabs>
            <w:rPr>
              <w:noProof/>
            </w:rPr>
          </w:pPr>
          <w:hyperlink w:anchor="_Toc20323748" w:history="1">
            <w:r w:rsidRPr="003D78E5">
              <w:rPr>
                <w:rStyle w:val="Hyperlink"/>
                <w:noProof/>
              </w:rPr>
              <w:t>206_ReverseLinkedList.java</w:t>
            </w:r>
            <w:r>
              <w:rPr>
                <w:noProof/>
                <w:webHidden/>
              </w:rPr>
              <w:tab/>
            </w:r>
            <w:r>
              <w:rPr>
                <w:noProof/>
                <w:webHidden/>
              </w:rPr>
              <w:fldChar w:fldCharType="begin"/>
            </w:r>
            <w:r>
              <w:rPr>
                <w:noProof/>
                <w:webHidden/>
              </w:rPr>
              <w:instrText xml:space="preserve"> PAGEREF _Toc20323748 \h </w:instrText>
            </w:r>
            <w:r>
              <w:rPr>
                <w:noProof/>
                <w:webHidden/>
              </w:rPr>
            </w:r>
            <w:r>
              <w:rPr>
                <w:noProof/>
                <w:webHidden/>
              </w:rPr>
              <w:fldChar w:fldCharType="separate"/>
            </w:r>
            <w:r>
              <w:rPr>
                <w:noProof/>
                <w:webHidden/>
              </w:rPr>
              <w:t>121</w:t>
            </w:r>
            <w:r>
              <w:rPr>
                <w:noProof/>
                <w:webHidden/>
              </w:rPr>
              <w:fldChar w:fldCharType="end"/>
            </w:r>
          </w:hyperlink>
        </w:p>
        <w:p w:rsidR="003F7C1E" w:rsidRDefault="003F7C1E">
          <w:pPr>
            <w:pStyle w:val="TOC2"/>
            <w:tabs>
              <w:tab w:val="right" w:leader="dot" w:pos="10790"/>
            </w:tabs>
            <w:rPr>
              <w:noProof/>
            </w:rPr>
          </w:pPr>
          <w:hyperlink w:anchor="_Toc20323749" w:history="1">
            <w:r w:rsidRPr="003D78E5">
              <w:rPr>
                <w:rStyle w:val="Hyperlink"/>
                <w:noProof/>
              </w:rPr>
              <w:t>234_PalindromeLinkedList.java</w:t>
            </w:r>
            <w:r>
              <w:rPr>
                <w:noProof/>
                <w:webHidden/>
              </w:rPr>
              <w:tab/>
            </w:r>
            <w:r>
              <w:rPr>
                <w:noProof/>
                <w:webHidden/>
              </w:rPr>
              <w:fldChar w:fldCharType="begin"/>
            </w:r>
            <w:r>
              <w:rPr>
                <w:noProof/>
                <w:webHidden/>
              </w:rPr>
              <w:instrText xml:space="preserve"> PAGEREF _Toc20323749 \h </w:instrText>
            </w:r>
            <w:r>
              <w:rPr>
                <w:noProof/>
                <w:webHidden/>
              </w:rPr>
            </w:r>
            <w:r>
              <w:rPr>
                <w:noProof/>
                <w:webHidden/>
              </w:rPr>
              <w:fldChar w:fldCharType="separate"/>
            </w:r>
            <w:r>
              <w:rPr>
                <w:noProof/>
                <w:webHidden/>
              </w:rPr>
              <w:t>121</w:t>
            </w:r>
            <w:r>
              <w:rPr>
                <w:noProof/>
                <w:webHidden/>
              </w:rPr>
              <w:fldChar w:fldCharType="end"/>
            </w:r>
          </w:hyperlink>
        </w:p>
        <w:p w:rsidR="003F7C1E" w:rsidRDefault="003F7C1E">
          <w:pPr>
            <w:pStyle w:val="TOC2"/>
            <w:tabs>
              <w:tab w:val="right" w:leader="dot" w:pos="10790"/>
            </w:tabs>
            <w:rPr>
              <w:noProof/>
            </w:rPr>
          </w:pPr>
          <w:hyperlink w:anchor="_Toc20323750" w:history="1">
            <w:r w:rsidRPr="003D78E5">
              <w:rPr>
                <w:rStyle w:val="Hyperlink"/>
                <w:noProof/>
              </w:rPr>
              <w:t>237_DeleteNodeInLinkedList.java</w:t>
            </w:r>
            <w:r>
              <w:rPr>
                <w:noProof/>
                <w:webHidden/>
              </w:rPr>
              <w:tab/>
            </w:r>
            <w:r>
              <w:rPr>
                <w:noProof/>
                <w:webHidden/>
              </w:rPr>
              <w:fldChar w:fldCharType="begin"/>
            </w:r>
            <w:r>
              <w:rPr>
                <w:noProof/>
                <w:webHidden/>
              </w:rPr>
              <w:instrText xml:space="preserve"> PAGEREF _Toc20323750 \h </w:instrText>
            </w:r>
            <w:r>
              <w:rPr>
                <w:noProof/>
                <w:webHidden/>
              </w:rPr>
            </w:r>
            <w:r>
              <w:rPr>
                <w:noProof/>
                <w:webHidden/>
              </w:rPr>
              <w:fldChar w:fldCharType="separate"/>
            </w:r>
            <w:r>
              <w:rPr>
                <w:noProof/>
                <w:webHidden/>
              </w:rPr>
              <w:t>123</w:t>
            </w:r>
            <w:r>
              <w:rPr>
                <w:noProof/>
                <w:webHidden/>
              </w:rPr>
              <w:fldChar w:fldCharType="end"/>
            </w:r>
          </w:hyperlink>
        </w:p>
        <w:p w:rsidR="003F7C1E" w:rsidRDefault="003F7C1E">
          <w:pPr>
            <w:pStyle w:val="TOC2"/>
            <w:tabs>
              <w:tab w:val="right" w:leader="dot" w:pos="10790"/>
            </w:tabs>
            <w:rPr>
              <w:noProof/>
            </w:rPr>
          </w:pPr>
          <w:hyperlink w:anchor="_Toc20323751" w:history="1">
            <w:r w:rsidRPr="003D78E5">
              <w:rPr>
                <w:rStyle w:val="Hyperlink"/>
                <w:noProof/>
              </w:rPr>
              <w:t>328_OddEvenLinkedList.java</w:t>
            </w:r>
            <w:r>
              <w:rPr>
                <w:noProof/>
                <w:webHidden/>
              </w:rPr>
              <w:tab/>
            </w:r>
            <w:r>
              <w:rPr>
                <w:noProof/>
                <w:webHidden/>
              </w:rPr>
              <w:fldChar w:fldCharType="begin"/>
            </w:r>
            <w:r>
              <w:rPr>
                <w:noProof/>
                <w:webHidden/>
              </w:rPr>
              <w:instrText xml:space="preserve"> PAGEREF _Toc20323751 \h </w:instrText>
            </w:r>
            <w:r>
              <w:rPr>
                <w:noProof/>
                <w:webHidden/>
              </w:rPr>
            </w:r>
            <w:r>
              <w:rPr>
                <w:noProof/>
                <w:webHidden/>
              </w:rPr>
              <w:fldChar w:fldCharType="separate"/>
            </w:r>
            <w:r>
              <w:rPr>
                <w:noProof/>
                <w:webHidden/>
              </w:rPr>
              <w:t>124</w:t>
            </w:r>
            <w:r>
              <w:rPr>
                <w:noProof/>
                <w:webHidden/>
              </w:rPr>
              <w:fldChar w:fldCharType="end"/>
            </w:r>
          </w:hyperlink>
        </w:p>
        <w:p w:rsidR="003F7C1E" w:rsidRDefault="003F7C1E">
          <w:pPr>
            <w:pStyle w:val="TOC2"/>
            <w:tabs>
              <w:tab w:val="right" w:leader="dot" w:pos="10790"/>
            </w:tabs>
            <w:rPr>
              <w:noProof/>
            </w:rPr>
          </w:pPr>
          <w:hyperlink w:anchor="_Toc20323752" w:history="1">
            <w:r w:rsidRPr="003D78E5">
              <w:rPr>
                <w:rStyle w:val="Hyperlink"/>
                <w:noProof/>
              </w:rPr>
              <w:t>817_Linked.java</w:t>
            </w:r>
            <w:r>
              <w:rPr>
                <w:noProof/>
                <w:webHidden/>
              </w:rPr>
              <w:tab/>
            </w:r>
            <w:r>
              <w:rPr>
                <w:noProof/>
                <w:webHidden/>
              </w:rPr>
              <w:fldChar w:fldCharType="begin"/>
            </w:r>
            <w:r>
              <w:rPr>
                <w:noProof/>
                <w:webHidden/>
              </w:rPr>
              <w:instrText xml:space="preserve"> PAGEREF _Toc20323752 \h </w:instrText>
            </w:r>
            <w:r>
              <w:rPr>
                <w:noProof/>
                <w:webHidden/>
              </w:rPr>
            </w:r>
            <w:r>
              <w:rPr>
                <w:noProof/>
                <w:webHidden/>
              </w:rPr>
              <w:fldChar w:fldCharType="separate"/>
            </w:r>
            <w:r>
              <w:rPr>
                <w:noProof/>
                <w:webHidden/>
              </w:rPr>
              <w:t>125</w:t>
            </w:r>
            <w:r>
              <w:rPr>
                <w:noProof/>
                <w:webHidden/>
              </w:rPr>
              <w:fldChar w:fldCharType="end"/>
            </w:r>
          </w:hyperlink>
        </w:p>
        <w:p w:rsidR="003F7C1E" w:rsidRDefault="003F7C1E">
          <w:pPr>
            <w:pStyle w:val="TOC2"/>
            <w:tabs>
              <w:tab w:val="right" w:leader="dot" w:pos="10790"/>
            </w:tabs>
            <w:rPr>
              <w:noProof/>
            </w:rPr>
          </w:pPr>
          <w:hyperlink w:anchor="_Toc20323753" w:history="1">
            <w:r w:rsidRPr="003D78E5">
              <w:rPr>
                <w:rStyle w:val="Hyperlink"/>
                <w:noProof/>
              </w:rPr>
              <w:t>1030_NextLargerNode.java</w:t>
            </w:r>
            <w:r>
              <w:rPr>
                <w:noProof/>
                <w:webHidden/>
              </w:rPr>
              <w:tab/>
            </w:r>
            <w:r>
              <w:rPr>
                <w:noProof/>
                <w:webHidden/>
              </w:rPr>
              <w:fldChar w:fldCharType="begin"/>
            </w:r>
            <w:r>
              <w:rPr>
                <w:noProof/>
                <w:webHidden/>
              </w:rPr>
              <w:instrText xml:space="preserve"> PAGEREF _Toc20323753 \h </w:instrText>
            </w:r>
            <w:r>
              <w:rPr>
                <w:noProof/>
                <w:webHidden/>
              </w:rPr>
            </w:r>
            <w:r>
              <w:rPr>
                <w:noProof/>
                <w:webHidden/>
              </w:rPr>
              <w:fldChar w:fldCharType="separate"/>
            </w:r>
            <w:r>
              <w:rPr>
                <w:noProof/>
                <w:webHidden/>
              </w:rPr>
              <w:t>127</w:t>
            </w:r>
            <w:r>
              <w:rPr>
                <w:noProof/>
                <w:webHidden/>
              </w:rPr>
              <w:fldChar w:fldCharType="end"/>
            </w:r>
          </w:hyperlink>
        </w:p>
        <w:p w:rsidR="003F7C1E" w:rsidRDefault="003F7C1E">
          <w:pPr>
            <w:pStyle w:val="TOC1"/>
            <w:tabs>
              <w:tab w:val="right" w:leader="dot" w:pos="10790"/>
            </w:tabs>
            <w:rPr>
              <w:rFonts w:eastAsiaTheme="minorEastAsia"/>
              <w:noProof/>
            </w:rPr>
          </w:pPr>
          <w:hyperlink w:anchor="_Toc20323754" w:history="1">
            <w:r w:rsidRPr="003D78E5">
              <w:rPr>
                <w:rStyle w:val="Hyperlink"/>
                <w:noProof/>
              </w:rPr>
              <w:t>BinaryTree</w:t>
            </w:r>
            <w:r>
              <w:rPr>
                <w:noProof/>
                <w:webHidden/>
              </w:rPr>
              <w:tab/>
            </w:r>
            <w:r>
              <w:rPr>
                <w:noProof/>
                <w:webHidden/>
              </w:rPr>
              <w:fldChar w:fldCharType="begin"/>
            </w:r>
            <w:r>
              <w:rPr>
                <w:noProof/>
                <w:webHidden/>
              </w:rPr>
              <w:instrText xml:space="preserve"> PAGEREF _Toc20323754 \h </w:instrText>
            </w:r>
            <w:r>
              <w:rPr>
                <w:noProof/>
                <w:webHidden/>
              </w:rPr>
            </w:r>
            <w:r>
              <w:rPr>
                <w:noProof/>
                <w:webHidden/>
              </w:rPr>
              <w:fldChar w:fldCharType="separate"/>
            </w:r>
            <w:r>
              <w:rPr>
                <w:noProof/>
                <w:webHidden/>
              </w:rPr>
              <w:t>128</w:t>
            </w:r>
            <w:r>
              <w:rPr>
                <w:noProof/>
                <w:webHidden/>
              </w:rPr>
              <w:fldChar w:fldCharType="end"/>
            </w:r>
          </w:hyperlink>
        </w:p>
        <w:p w:rsidR="003F7C1E" w:rsidRDefault="003F7C1E">
          <w:pPr>
            <w:pStyle w:val="TOC2"/>
            <w:tabs>
              <w:tab w:val="right" w:leader="dot" w:pos="10790"/>
            </w:tabs>
            <w:rPr>
              <w:noProof/>
            </w:rPr>
          </w:pPr>
          <w:hyperlink w:anchor="_Toc20323755" w:history="1">
            <w:r w:rsidRPr="003D78E5">
              <w:rPr>
                <w:rStyle w:val="Hyperlink"/>
                <w:noProof/>
              </w:rPr>
              <w:t>70_BinaryTreeLevelOrderTraversalII.java</w:t>
            </w:r>
            <w:r>
              <w:rPr>
                <w:noProof/>
                <w:webHidden/>
              </w:rPr>
              <w:tab/>
            </w:r>
            <w:r>
              <w:rPr>
                <w:noProof/>
                <w:webHidden/>
              </w:rPr>
              <w:fldChar w:fldCharType="begin"/>
            </w:r>
            <w:r>
              <w:rPr>
                <w:noProof/>
                <w:webHidden/>
              </w:rPr>
              <w:instrText xml:space="preserve"> PAGEREF _Toc20323755 \h </w:instrText>
            </w:r>
            <w:r>
              <w:rPr>
                <w:noProof/>
                <w:webHidden/>
              </w:rPr>
            </w:r>
            <w:r>
              <w:rPr>
                <w:noProof/>
                <w:webHidden/>
              </w:rPr>
              <w:fldChar w:fldCharType="separate"/>
            </w:r>
            <w:r>
              <w:rPr>
                <w:noProof/>
                <w:webHidden/>
              </w:rPr>
              <w:t>128</w:t>
            </w:r>
            <w:r>
              <w:rPr>
                <w:noProof/>
                <w:webHidden/>
              </w:rPr>
              <w:fldChar w:fldCharType="end"/>
            </w:r>
          </w:hyperlink>
        </w:p>
        <w:p w:rsidR="003F7C1E" w:rsidRDefault="003F7C1E">
          <w:pPr>
            <w:pStyle w:val="TOC2"/>
            <w:tabs>
              <w:tab w:val="right" w:leader="dot" w:pos="10790"/>
            </w:tabs>
            <w:rPr>
              <w:noProof/>
            </w:rPr>
          </w:pPr>
          <w:hyperlink w:anchor="_Toc20323756" w:history="1">
            <w:r w:rsidRPr="003D78E5">
              <w:rPr>
                <w:rStyle w:val="Hyperlink"/>
                <w:noProof/>
              </w:rPr>
              <w:t>236_LowestCommonAncestorBinaryTree.java</w:t>
            </w:r>
            <w:r>
              <w:rPr>
                <w:noProof/>
                <w:webHidden/>
              </w:rPr>
              <w:tab/>
            </w:r>
            <w:r>
              <w:rPr>
                <w:noProof/>
                <w:webHidden/>
              </w:rPr>
              <w:fldChar w:fldCharType="begin"/>
            </w:r>
            <w:r>
              <w:rPr>
                <w:noProof/>
                <w:webHidden/>
              </w:rPr>
              <w:instrText xml:space="preserve"> PAGEREF _Toc20323756 \h </w:instrText>
            </w:r>
            <w:r>
              <w:rPr>
                <w:noProof/>
                <w:webHidden/>
              </w:rPr>
            </w:r>
            <w:r>
              <w:rPr>
                <w:noProof/>
                <w:webHidden/>
              </w:rPr>
              <w:fldChar w:fldCharType="separate"/>
            </w:r>
            <w:r>
              <w:rPr>
                <w:noProof/>
                <w:webHidden/>
              </w:rPr>
              <w:t>130</w:t>
            </w:r>
            <w:r>
              <w:rPr>
                <w:noProof/>
                <w:webHidden/>
              </w:rPr>
              <w:fldChar w:fldCharType="end"/>
            </w:r>
          </w:hyperlink>
        </w:p>
        <w:p w:rsidR="003F7C1E" w:rsidRDefault="003F7C1E">
          <w:pPr>
            <w:pStyle w:val="TOC2"/>
            <w:tabs>
              <w:tab w:val="right" w:leader="dot" w:pos="10790"/>
            </w:tabs>
            <w:rPr>
              <w:noProof/>
            </w:rPr>
          </w:pPr>
          <w:hyperlink w:anchor="_Toc20323757" w:history="1">
            <w:r w:rsidRPr="003D78E5">
              <w:rPr>
                <w:rStyle w:val="Hyperlink"/>
                <w:noProof/>
              </w:rPr>
              <w:t>298_BinaryTreeLongestConsecutiveSequence.java</w:t>
            </w:r>
            <w:r>
              <w:rPr>
                <w:noProof/>
                <w:webHidden/>
              </w:rPr>
              <w:tab/>
            </w:r>
            <w:r>
              <w:rPr>
                <w:noProof/>
                <w:webHidden/>
              </w:rPr>
              <w:fldChar w:fldCharType="begin"/>
            </w:r>
            <w:r>
              <w:rPr>
                <w:noProof/>
                <w:webHidden/>
              </w:rPr>
              <w:instrText xml:space="preserve"> PAGEREF _Toc20323757 \h </w:instrText>
            </w:r>
            <w:r>
              <w:rPr>
                <w:noProof/>
                <w:webHidden/>
              </w:rPr>
            </w:r>
            <w:r>
              <w:rPr>
                <w:noProof/>
                <w:webHidden/>
              </w:rPr>
              <w:fldChar w:fldCharType="separate"/>
            </w:r>
            <w:r>
              <w:rPr>
                <w:noProof/>
                <w:webHidden/>
              </w:rPr>
              <w:t>131</w:t>
            </w:r>
            <w:r>
              <w:rPr>
                <w:noProof/>
                <w:webHidden/>
              </w:rPr>
              <w:fldChar w:fldCharType="end"/>
            </w:r>
          </w:hyperlink>
        </w:p>
        <w:p w:rsidR="003F7C1E" w:rsidRDefault="003F7C1E">
          <w:pPr>
            <w:pStyle w:val="TOC2"/>
            <w:tabs>
              <w:tab w:val="right" w:leader="dot" w:pos="10790"/>
            </w:tabs>
            <w:rPr>
              <w:noProof/>
            </w:rPr>
          </w:pPr>
          <w:hyperlink w:anchor="_Toc20323758" w:history="1">
            <w:r w:rsidRPr="003D78E5">
              <w:rPr>
                <w:rStyle w:val="Hyperlink"/>
                <w:noProof/>
              </w:rPr>
              <w:t>448_InorderSuccessorinBinarySearchTree.java</w:t>
            </w:r>
            <w:r>
              <w:rPr>
                <w:noProof/>
                <w:webHidden/>
              </w:rPr>
              <w:tab/>
            </w:r>
            <w:r>
              <w:rPr>
                <w:noProof/>
                <w:webHidden/>
              </w:rPr>
              <w:fldChar w:fldCharType="begin"/>
            </w:r>
            <w:r>
              <w:rPr>
                <w:noProof/>
                <w:webHidden/>
              </w:rPr>
              <w:instrText xml:space="preserve"> PAGEREF _Toc20323758 \h </w:instrText>
            </w:r>
            <w:r>
              <w:rPr>
                <w:noProof/>
                <w:webHidden/>
              </w:rPr>
            </w:r>
            <w:r>
              <w:rPr>
                <w:noProof/>
                <w:webHidden/>
              </w:rPr>
              <w:fldChar w:fldCharType="separate"/>
            </w:r>
            <w:r>
              <w:rPr>
                <w:noProof/>
                <w:webHidden/>
              </w:rPr>
              <w:t>133</w:t>
            </w:r>
            <w:r>
              <w:rPr>
                <w:noProof/>
                <w:webHidden/>
              </w:rPr>
              <w:fldChar w:fldCharType="end"/>
            </w:r>
          </w:hyperlink>
        </w:p>
        <w:p w:rsidR="003F7C1E" w:rsidRDefault="003F7C1E">
          <w:pPr>
            <w:pStyle w:val="TOC2"/>
            <w:tabs>
              <w:tab w:val="right" w:leader="dot" w:pos="10790"/>
            </w:tabs>
            <w:rPr>
              <w:noProof/>
            </w:rPr>
          </w:pPr>
          <w:hyperlink w:anchor="_Toc20323759" w:history="1">
            <w:r w:rsidRPr="003D78E5">
              <w:rPr>
                <w:rStyle w:val="Hyperlink"/>
                <w:noProof/>
              </w:rPr>
              <w:t>545_BoundaryofBinaryTree.java</w:t>
            </w:r>
            <w:r>
              <w:rPr>
                <w:noProof/>
                <w:webHidden/>
              </w:rPr>
              <w:tab/>
            </w:r>
            <w:r>
              <w:rPr>
                <w:noProof/>
                <w:webHidden/>
              </w:rPr>
              <w:fldChar w:fldCharType="begin"/>
            </w:r>
            <w:r>
              <w:rPr>
                <w:noProof/>
                <w:webHidden/>
              </w:rPr>
              <w:instrText xml:space="preserve"> PAGEREF _Toc20323759 \h </w:instrText>
            </w:r>
            <w:r>
              <w:rPr>
                <w:noProof/>
                <w:webHidden/>
              </w:rPr>
            </w:r>
            <w:r>
              <w:rPr>
                <w:noProof/>
                <w:webHidden/>
              </w:rPr>
              <w:fldChar w:fldCharType="separate"/>
            </w:r>
            <w:r>
              <w:rPr>
                <w:noProof/>
                <w:webHidden/>
              </w:rPr>
              <w:t>134</w:t>
            </w:r>
            <w:r>
              <w:rPr>
                <w:noProof/>
                <w:webHidden/>
              </w:rPr>
              <w:fldChar w:fldCharType="end"/>
            </w:r>
          </w:hyperlink>
        </w:p>
        <w:p w:rsidR="003F7C1E" w:rsidRDefault="003F7C1E">
          <w:pPr>
            <w:pStyle w:val="TOC2"/>
            <w:tabs>
              <w:tab w:val="right" w:leader="dot" w:pos="10790"/>
            </w:tabs>
            <w:rPr>
              <w:noProof/>
            </w:rPr>
          </w:pPr>
          <w:hyperlink w:anchor="_Toc20323760" w:history="1">
            <w:r w:rsidRPr="003D78E5">
              <w:rPr>
                <w:rStyle w:val="Hyperlink"/>
                <w:noProof/>
              </w:rPr>
              <w:t>549_LongestConsecutivePathInBinaryTree.java</w:t>
            </w:r>
            <w:r>
              <w:rPr>
                <w:noProof/>
                <w:webHidden/>
              </w:rPr>
              <w:tab/>
            </w:r>
            <w:r>
              <w:rPr>
                <w:noProof/>
                <w:webHidden/>
              </w:rPr>
              <w:fldChar w:fldCharType="begin"/>
            </w:r>
            <w:r>
              <w:rPr>
                <w:noProof/>
                <w:webHidden/>
              </w:rPr>
              <w:instrText xml:space="preserve"> PAGEREF _Toc20323760 \h </w:instrText>
            </w:r>
            <w:r>
              <w:rPr>
                <w:noProof/>
                <w:webHidden/>
              </w:rPr>
            </w:r>
            <w:r>
              <w:rPr>
                <w:noProof/>
                <w:webHidden/>
              </w:rPr>
              <w:fldChar w:fldCharType="separate"/>
            </w:r>
            <w:r>
              <w:rPr>
                <w:noProof/>
                <w:webHidden/>
              </w:rPr>
              <w:t>136</w:t>
            </w:r>
            <w:r>
              <w:rPr>
                <w:noProof/>
                <w:webHidden/>
              </w:rPr>
              <w:fldChar w:fldCharType="end"/>
            </w:r>
          </w:hyperlink>
        </w:p>
        <w:p w:rsidR="003F7C1E" w:rsidRDefault="003F7C1E">
          <w:pPr>
            <w:pStyle w:val="TOC2"/>
            <w:tabs>
              <w:tab w:val="right" w:leader="dot" w:pos="10790"/>
            </w:tabs>
            <w:rPr>
              <w:noProof/>
            </w:rPr>
          </w:pPr>
          <w:hyperlink w:anchor="_Toc20323761" w:history="1">
            <w:r w:rsidRPr="003D78E5">
              <w:rPr>
                <w:rStyle w:val="Hyperlink"/>
                <w:noProof/>
              </w:rPr>
              <w:t>617_MergeTwoBinaryTrees.java</w:t>
            </w:r>
            <w:r>
              <w:rPr>
                <w:noProof/>
                <w:webHidden/>
              </w:rPr>
              <w:tab/>
            </w:r>
            <w:r>
              <w:rPr>
                <w:noProof/>
                <w:webHidden/>
              </w:rPr>
              <w:fldChar w:fldCharType="begin"/>
            </w:r>
            <w:r>
              <w:rPr>
                <w:noProof/>
                <w:webHidden/>
              </w:rPr>
              <w:instrText xml:space="preserve"> PAGEREF _Toc20323761 \h </w:instrText>
            </w:r>
            <w:r>
              <w:rPr>
                <w:noProof/>
                <w:webHidden/>
              </w:rPr>
            </w:r>
            <w:r>
              <w:rPr>
                <w:noProof/>
                <w:webHidden/>
              </w:rPr>
              <w:fldChar w:fldCharType="separate"/>
            </w:r>
            <w:r>
              <w:rPr>
                <w:noProof/>
                <w:webHidden/>
              </w:rPr>
              <w:t>138</w:t>
            </w:r>
            <w:r>
              <w:rPr>
                <w:noProof/>
                <w:webHidden/>
              </w:rPr>
              <w:fldChar w:fldCharType="end"/>
            </w:r>
          </w:hyperlink>
        </w:p>
        <w:p w:rsidR="003F7C1E" w:rsidRDefault="003F7C1E">
          <w:pPr>
            <w:pStyle w:val="TOC2"/>
            <w:tabs>
              <w:tab w:val="right" w:leader="dot" w:pos="10790"/>
            </w:tabs>
            <w:rPr>
              <w:noProof/>
            </w:rPr>
          </w:pPr>
          <w:hyperlink w:anchor="_Toc20323762" w:history="1">
            <w:r w:rsidRPr="003D78E5">
              <w:rPr>
                <w:rStyle w:val="Hyperlink"/>
                <w:noProof/>
              </w:rPr>
              <w:t>623_AddOneRowToTree.java</w:t>
            </w:r>
            <w:r>
              <w:rPr>
                <w:noProof/>
                <w:webHidden/>
              </w:rPr>
              <w:tab/>
            </w:r>
            <w:r>
              <w:rPr>
                <w:noProof/>
                <w:webHidden/>
              </w:rPr>
              <w:fldChar w:fldCharType="begin"/>
            </w:r>
            <w:r>
              <w:rPr>
                <w:noProof/>
                <w:webHidden/>
              </w:rPr>
              <w:instrText xml:space="preserve"> PAGEREF _Toc20323762 \h </w:instrText>
            </w:r>
            <w:r>
              <w:rPr>
                <w:noProof/>
                <w:webHidden/>
              </w:rPr>
            </w:r>
            <w:r>
              <w:rPr>
                <w:noProof/>
                <w:webHidden/>
              </w:rPr>
              <w:fldChar w:fldCharType="separate"/>
            </w:r>
            <w:r>
              <w:rPr>
                <w:noProof/>
                <w:webHidden/>
              </w:rPr>
              <w:t>140</w:t>
            </w:r>
            <w:r>
              <w:rPr>
                <w:noProof/>
                <w:webHidden/>
              </w:rPr>
              <w:fldChar w:fldCharType="end"/>
            </w:r>
          </w:hyperlink>
        </w:p>
        <w:p w:rsidR="003F7C1E" w:rsidRDefault="003F7C1E">
          <w:pPr>
            <w:pStyle w:val="TOC2"/>
            <w:tabs>
              <w:tab w:val="right" w:leader="dot" w:pos="10790"/>
            </w:tabs>
            <w:rPr>
              <w:noProof/>
            </w:rPr>
          </w:pPr>
          <w:hyperlink w:anchor="_Toc20323763" w:history="1">
            <w:r w:rsidRPr="003D78E5">
              <w:rPr>
                <w:rStyle w:val="Hyperlink"/>
                <w:noProof/>
              </w:rPr>
              <w:t>671_SecondMinimumBinary.java</w:t>
            </w:r>
            <w:r>
              <w:rPr>
                <w:noProof/>
                <w:webHidden/>
              </w:rPr>
              <w:tab/>
            </w:r>
            <w:r>
              <w:rPr>
                <w:noProof/>
                <w:webHidden/>
              </w:rPr>
              <w:fldChar w:fldCharType="begin"/>
            </w:r>
            <w:r>
              <w:rPr>
                <w:noProof/>
                <w:webHidden/>
              </w:rPr>
              <w:instrText xml:space="preserve"> PAGEREF _Toc20323763 \h </w:instrText>
            </w:r>
            <w:r>
              <w:rPr>
                <w:noProof/>
                <w:webHidden/>
              </w:rPr>
            </w:r>
            <w:r>
              <w:rPr>
                <w:noProof/>
                <w:webHidden/>
              </w:rPr>
              <w:fldChar w:fldCharType="separate"/>
            </w:r>
            <w:r>
              <w:rPr>
                <w:noProof/>
                <w:webHidden/>
              </w:rPr>
              <w:t>142</w:t>
            </w:r>
            <w:r>
              <w:rPr>
                <w:noProof/>
                <w:webHidden/>
              </w:rPr>
              <w:fldChar w:fldCharType="end"/>
            </w:r>
          </w:hyperlink>
        </w:p>
        <w:p w:rsidR="003F7C1E" w:rsidRDefault="003F7C1E">
          <w:pPr>
            <w:pStyle w:val="TOC2"/>
            <w:tabs>
              <w:tab w:val="right" w:leader="dot" w:pos="10790"/>
            </w:tabs>
            <w:rPr>
              <w:noProof/>
            </w:rPr>
          </w:pPr>
          <w:hyperlink w:anchor="_Toc20323764" w:history="1">
            <w:r w:rsidRPr="003D78E5">
              <w:rPr>
                <w:rStyle w:val="Hyperlink"/>
                <w:noProof/>
              </w:rPr>
              <w:t>1008_ConstructBinarySearchTreeFromPreorderTraversal.java</w:t>
            </w:r>
            <w:r>
              <w:rPr>
                <w:noProof/>
                <w:webHidden/>
              </w:rPr>
              <w:tab/>
            </w:r>
            <w:r>
              <w:rPr>
                <w:noProof/>
                <w:webHidden/>
              </w:rPr>
              <w:fldChar w:fldCharType="begin"/>
            </w:r>
            <w:r>
              <w:rPr>
                <w:noProof/>
                <w:webHidden/>
              </w:rPr>
              <w:instrText xml:space="preserve"> PAGEREF _Toc20323764 \h </w:instrText>
            </w:r>
            <w:r>
              <w:rPr>
                <w:noProof/>
                <w:webHidden/>
              </w:rPr>
            </w:r>
            <w:r>
              <w:rPr>
                <w:noProof/>
                <w:webHidden/>
              </w:rPr>
              <w:fldChar w:fldCharType="separate"/>
            </w:r>
            <w:r>
              <w:rPr>
                <w:noProof/>
                <w:webHidden/>
              </w:rPr>
              <w:t>143</w:t>
            </w:r>
            <w:r>
              <w:rPr>
                <w:noProof/>
                <w:webHidden/>
              </w:rPr>
              <w:fldChar w:fldCharType="end"/>
            </w:r>
          </w:hyperlink>
        </w:p>
        <w:p w:rsidR="003F7C1E" w:rsidRDefault="003F7C1E">
          <w:pPr>
            <w:pStyle w:val="TOC2"/>
            <w:tabs>
              <w:tab w:val="right" w:leader="dot" w:pos="10790"/>
            </w:tabs>
            <w:rPr>
              <w:noProof/>
            </w:rPr>
          </w:pPr>
          <w:hyperlink w:anchor="_Toc20323765" w:history="1">
            <w:r w:rsidRPr="003D78E5">
              <w:rPr>
                <w:rStyle w:val="Hyperlink"/>
                <w:noProof/>
              </w:rPr>
              <w:t>1028_Recover.java</w:t>
            </w:r>
            <w:r>
              <w:rPr>
                <w:noProof/>
                <w:webHidden/>
              </w:rPr>
              <w:tab/>
            </w:r>
            <w:r>
              <w:rPr>
                <w:noProof/>
                <w:webHidden/>
              </w:rPr>
              <w:fldChar w:fldCharType="begin"/>
            </w:r>
            <w:r>
              <w:rPr>
                <w:noProof/>
                <w:webHidden/>
              </w:rPr>
              <w:instrText xml:space="preserve"> PAGEREF _Toc20323765 \h </w:instrText>
            </w:r>
            <w:r>
              <w:rPr>
                <w:noProof/>
                <w:webHidden/>
              </w:rPr>
            </w:r>
            <w:r>
              <w:rPr>
                <w:noProof/>
                <w:webHidden/>
              </w:rPr>
              <w:fldChar w:fldCharType="separate"/>
            </w:r>
            <w:r>
              <w:rPr>
                <w:noProof/>
                <w:webHidden/>
              </w:rPr>
              <w:t>145</w:t>
            </w:r>
            <w:r>
              <w:rPr>
                <w:noProof/>
                <w:webHidden/>
              </w:rPr>
              <w:fldChar w:fldCharType="end"/>
            </w:r>
          </w:hyperlink>
        </w:p>
        <w:p w:rsidR="003F7C1E" w:rsidRDefault="003F7C1E">
          <w:pPr>
            <w:pStyle w:val="TOC2"/>
            <w:tabs>
              <w:tab w:val="right" w:leader="dot" w:pos="10790"/>
            </w:tabs>
            <w:rPr>
              <w:noProof/>
            </w:rPr>
          </w:pPr>
          <w:hyperlink w:anchor="_Toc20323766" w:history="1">
            <w:r w:rsidRPr="003D78E5">
              <w:rPr>
                <w:rStyle w:val="Hyperlink"/>
                <w:noProof/>
              </w:rPr>
              <w:t>100_SameTree.java</w:t>
            </w:r>
            <w:r>
              <w:rPr>
                <w:noProof/>
                <w:webHidden/>
              </w:rPr>
              <w:tab/>
            </w:r>
            <w:r>
              <w:rPr>
                <w:noProof/>
                <w:webHidden/>
              </w:rPr>
              <w:fldChar w:fldCharType="begin"/>
            </w:r>
            <w:r>
              <w:rPr>
                <w:noProof/>
                <w:webHidden/>
              </w:rPr>
              <w:instrText xml:space="preserve"> PAGEREF _Toc20323766 \h </w:instrText>
            </w:r>
            <w:r>
              <w:rPr>
                <w:noProof/>
                <w:webHidden/>
              </w:rPr>
            </w:r>
            <w:r>
              <w:rPr>
                <w:noProof/>
                <w:webHidden/>
              </w:rPr>
              <w:fldChar w:fldCharType="separate"/>
            </w:r>
            <w:r>
              <w:rPr>
                <w:noProof/>
                <w:webHidden/>
              </w:rPr>
              <w:t>146</w:t>
            </w:r>
            <w:r>
              <w:rPr>
                <w:noProof/>
                <w:webHidden/>
              </w:rPr>
              <w:fldChar w:fldCharType="end"/>
            </w:r>
          </w:hyperlink>
        </w:p>
        <w:p w:rsidR="003F7C1E" w:rsidRDefault="003F7C1E">
          <w:pPr>
            <w:pStyle w:val="TOC2"/>
            <w:tabs>
              <w:tab w:val="right" w:leader="dot" w:pos="10790"/>
            </w:tabs>
            <w:rPr>
              <w:noProof/>
            </w:rPr>
          </w:pPr>
          <w:hyperlink w:anchor="_Toc20323767" w:history="1">
            <w:r w:rsidRPr="003D78E5">
              <w:rPr>
                <w:rStyle w:val="Hyperlink"/>
                <w:noProof/>
              </w:rPr>
              <w:t>101_CheckBinaryTreeSymmetricMirror.java</w:t>
            </w:r>
            <w:r>
              <w:rPr>
                <w:noProof/>
                <w:webHidden/>
              </w:rPr>
              <w:tab/>
            </w:r>
            <w:r>
              <w:rPr>
                <w:noProof/>
                <w:webHidden/>
              </w:rPr>
              <w:fldChar w:fldCharType="begin"/>
            </w:r>
            <w:r>
              <w:rPr>
                <w:noProof/>
                <w:webHidden/>
              </w:rPr>
              <w:instrText xml:space="preserve"> PAGEREF _Toc20323767 \h </w:instrText>
            </w:r>
            <w:r>
              <w:rPr>
                <w:noProof/>
                <w:webHidden/>
              </w:rPr>
            </w:r>
            <w:r>
              <w:rPr>
                <w:noProof/>
                <w:webHidden/>
              </w:rPr>
              <w:fldChar w:fldCharType="separate"/>
            </w:r>
            <w:r>
              <w:rPr>
                <w:noProof/>
                <w:webHidden/>
              </w:rPr>
              <w:t>147</w:t>
            </w:r>
            <w:r>
              <w:rPr>
                <w:noProof/>
                <w:webHidden/>
              </w:rPr>
              <w:fldChar w:fldCharType="end"/>
            </w:r>
          </w:hyperlink>
        </w:p>
        <w:p w:rsidR="003F7C1E" w:rsidRDefault="003F7C1E">
          <w:pPr>
            <w:pStyle w:val="TOC2"/>
            <w:tabs>
              <w:tab w:val="right" w:leader="dot" w:pos="10790"/>
            </w:tabs>
            <w:rPr>
              <w:noProof/>
            </w:rPr>
          </w:pPr>
          <w:hyperlink w:anchor="_Toc20323768" w:history="1">
            <w:r w:rsidRPr="003D78E5">
              <w:rPr>
                <w:rStyle w:val="Hyperlink"/>
                <w:noProof/>
              </w:rPr>
              <w:t>103_BinaryTreeZigzagTraversal.java</w:t>
            </w:r>
            <w:r>
              <w:rPr>
                <w:noProof/>
                <w:webHidden/>
              </w:rPr>
              <w:tab/>
            </w:r>
            <w:r>
              <w:rPr>
                <w:noProof/>
                <w:webHidden/>
              </w:rPr>
              <w:fldChar w:fldCharType="begin"/>
            </w:r>
            <w:r>
              <w:rPr>
                <w:noProof/>
                <w:webHidden/>
              </w:rPr>
              <w:instrText xml:space="preserve"> PAGEREF _Toc20323768 \h </w:instrText>
            </w:r>
            <w:r>
              <w:rPr>
                <w:noProof/>
                <w:webHidden/>
              </w:rPr>
            </w:r>
            <w:r>
              <w:rPr>
                <w:noProof/>
                <w:webHidden/>
              </w:rPr>
              <w:fldChar w:fldCharType="separate"/>
            </w:r>
            <w:r>
              <w:rPr>
                <w:noProof/>
                <w:webHidden/>
              </w:rPr>
              <w:t>148</w:t>
            </w:r>
            <w:r>
              <w:rPr>
                <w:noProof/>
                <w:webHidden/>
              </w:rPr>
              <w:fldChar w:fldCharType="end"/>
            </w:r>
          </w:hyperlink>
        </w:p>
        <w:p w:rsidR="003F7C1E" w:rsidRDefault="003F7C1E">
          <w:pPr>
            <w:pStyle w:val="TOC2"/>
            <w:tabs>
              <w:tab w:val="right" w:leader="dot" w:pos="10790"/>
            </w:tabs>
            <w:rPr>
              <w:noProof/>
            </w:rPr>
          </w:pPr>
          <w:hyperlink w:anchor="_Toc20323769" w:history="1">
            <w:r w:rsidRPr="003D78E5">
              <w:rPr>
                <w:rStyle w:val="Hyperlink"/>
                <w:noProof/>
              </w:rPr>
              <w:t>104_MaximumDepthBinaryTree.java</w:t>
            </w:r>
            <w:r>
              <w:rPr>
                <w:noProof/>
                <w:webHidden/>
              </w:rPr>
              <w:tab/>
            </w:r>
            <w:r>
              <w:rPr>
                <w:noProof/>
                <w:webHidden/>
              </w:rPr>
              <w:fldChar w:fldCharType="begin"/>
            </w:r>
            <w:r>
              <w:rPr>
                <w:noProof/>
                <w:webHidden/>
              </w:rPr>
              <w:instrText xml:space="preserve"> PAGEREF _Toc20323769 \h </w:instrText>
            </w:r>
            <w:r>
              <w:rPr>
                <w:noProof/>
                <w:webHidden/>
              </w:rPr>
            </w:r>
            <w:r>
              <w:rPr>
                <w:noProof/>
                <w:webHidden/>
              </w:rPr>
              <w:fldChar w:fldCharType="separate"/>
            </w:r>
            <w:r>
              <w:rPr>
                <w:noProof/>
                <w:webHidden/>
              </w:rPr>
              <w:t>150</w:t>
            </w:r>
            <w:r>
              <w:rPr>
                <w:noProof/>
                <w:webHidden/>
              </w:rPr>
              <w:fldChar w:fldCharType="end"/>
            </w:r>
          </w:hyperlink>
        </w:p>
        <w:p w:rsidR="003F7C1E" w:rsidRDefault="003F7C1E">
          <w:pPr>
            <w:pStyle w:val="TOC2"/>
            <w:tabs>
              <w:tab w:val="right" w:leader="dot" w:pos="10790"/>
            </w:tabs>
            <w:rPr>
              <w:noProof/>
            </w:rPr>
          </w:pPr>
          <w:hyperlink w:anchor="_Toc20323770" w:history="1">
            <w:r w:rsidRPr="003D78E5">
              <w:rPr>
                <w:rStyle w:val="Hyperlink"/>
                <w:noProof/>
              </w:rPr>
              <w:t>105_ConstructBinaryTreeFromPreorderAndInorderTraversal.java</w:t>
            </w:r>
            <w:r>
              <w:rPr>
                <w:noProof/>
                <w:webHidden/>
              </w:rPr>
              <w:tab/>
            </w:r>
            <w:r>
              <w:rPr>
                <w:noProof/>
                <w:webHidden/>
              </w:rPr>
              <w:fldChar w:fldCharType="begin"/>
            </w:r>
            <w:r>
              <w:rPr>
                <w:noProof/>
                <w:webHidden/>
              </w:rPr>
              <w:instrText xml:space="preserve"> PAGEREF _Toc20323770 \h </w:instrText>
            </w:r>
            <w:r>
              <w:rPr>
                <w:noProof/>
                <w:webHidden/>
              </w:rPr>
            </w:r>
            <w:r>
              <w:rPr>
                <w:noProof/>
                <w:webHidden/>
              </w:rPr>
              <w:fldChar w:fldCharType="separate"/>
            </w:r>
            <w:r>
              <w:rPr>
                <w:noProof/>
                <w:webHidden/>
              </w:rPr>
              <w:t>151</w:t>
            </w:r>
            <w:r>
              <w:rPr>
                <w:noProof/>
                <w:webHidden/>
              </w:rPr>
              <w:fldChar w:fldCharType="end"/>
            </w:r>
          </w:hyperlink>
        </w:p>
        <w:p w:rsidR="003F7C1E" w:rsidRDefault="003F7C1E">
          <w:pPr>
            <w:pStyle w:val="TOC2"/>
            <w:tabs>
              <w:tab w:val="right" w:leader="dot" w:pos="10790"/>
            </w:tabs>
            <w:rPr>
              <w:noProof/>
            </w:rPr>
          </w:pPr>
          <w:hyperlink w:anchor="_Toc20323771" w:history="1">
            <w:r w:rsidRPr="003D78E5">
              <w:rPr>
                <w:rStyle w:val="Hyperlink"/>
                <w:noProof/>
              </w:rPr>
              <w:t>106_ConstructBinaryTreeFromInorderAndPostorderTraversal.java</w:t>
            </w:r>
            <w:r>
              <w:rPr>
                <w:noProof/>
                <w:webHidden/>
              </w:rPr>
              <w:tab/>
            </w:r>
            <w:r>
              <w:rPr>
                <w:noProof/>
                <w:webHidden/>
              </w:rPr>
              <w:fldChar w:fldCharType="begin"/>
            </w:r>
            <w:r>
              <w:rPr>
                <w:noProof/>
                <w:webHidden/>
              </w:rPr>
              <w:instrText xml:space="preserve"> PAGEREF _Toc20323771 \h </w:instrText>
            </w:r>
            <w:r>
              <w:rPr>
                <w:noProof/>
                <w:webHidden/>
              </w:rPr>
            </w:r>
            <w:r>
              <w:rPr>
                <w:noProof/>
                <w:webHidden/>
              </w:rPr>
              <w:fldChar w:fldCharType="separate"/>
            </w:r>
            <w:r>
              <w:rPr>
                <w:noProof/>
                <w:webHidden/>
              </w:rPr>
              <w:t>152</w:t>
            </w:r>
            <w:r>
              <w:rPr>
                <w:noProof/>
                <w:webHidden/>
              </w:rPr>
              <w:fldChar w:fldCharType="end"/>
            </w:r>
          </w:hyperlink>
        </w:p>
        <w:p w:rsidR="003F7C1E" w:rsidRDefault="003F7C1E">
          <w:pPr>
            <w:pStyle w:val="TOC2"/>
            <w:tabs>
              <w:tab w:val="right" w:leader="dot" w:pos="10790"/>
            </w:tabs>
            <w:rPr>
              <w:noProof/>
            </w:rPr>
          </w:pPr>
          <w:hyperlink w:anchor="_Toc20323772" w:history="1">
            <w:r w:rsidRPr="003D78E5">
              <w:rPr>
                <w:rStyle w:val="Hyperlink"/>
                <w:noProof/>
              </w:rPr>
              <w:t>106_ConvertSortedListtoBalancedBST.java</w:t>
            </w:r>
            <w:r>
              <w:rPr>
                <w:noProof/>
                <w:webHidden/>
              </w:rPr>
              <w:tab/>
            </w:r>
            <w:r>
              <w:rPr>
                <w:noProof/>
                <w:webHidden/>
              </w:rPr>
              <w:fldChar w:fldCharType="begin"/>
            </w:r>
            <w:r>
              <w:rPr>
                <w:noProof/>
                <w:webHidden/>
              </w:rPr>
              <w:instrText xml:space="preserve"> PAGEREF _Toc20323772 \h </w:instrText>
            </w:r>
            <w:r>
              <w:rPr>
                <w:noProof/>
                <w:webHidden/>
              </w:rPr>
            </w:r>
            <w:r>
              <w:rPr>
                <w:noProof/>
                <w:webHidden/>
              </w:rPr>
              <w:fldChar w:fldCharType="separate"/>
            </w:r>
            <w:r>
              <w:rPr>
                <w:noProof/>
                <w:webHidden/>
              </w:rPr>
              <w:t>154</w:t>
            </w:r>
            <w:r>
              <w:rPr>
                <w:noProof/>
                <w:webHidden/>
              </w:rPr>
              <w:fldChar w:fldCharType="end"/>
            </w:r>
          </w:hyperlink>
        </w:p>
        <w:p w:rsidR="003F7C1E" w:rsidRDefault="003F7C1E">
          <w:pPr>
            <w:pStyle w:val="TOC2"/>
            <w:tabs>
              <w:tab w:val="right" w:leader="dot" w:pos="10790"/>
            </w:tabs>
            <w:rPr>
              <w:noProof/>
            </w:rPr>
          </w:pPr>
          <w:hyperlink w:anchor="_Toc20323773" w:history="1">
            <w:r w:rsidRPr="003D78E5">
              <w:rPr>
                <w:rStyle w:val="Hyperlink"/>
                <w:noProof/>
              </w:rPr>
              <w:t>107_BinaryTreeLevelOrderTraversal.java</w:t>
            </w:r>
            <w:r>
              <w:rPr>
                <w:noProof/>
                <w:webHidden/>
              </w:rPr>
              <w:tab/>
            </w:r>
            <w:r>
              <w:rPr>
                <w:noProof/>
                <w:webHidden/>
              </w:rPr>
              <w:fldChar w:fldCharType="begin"/>
            </w:r>
            <w:r>
              <w:rPr>
                <w:noProof/>
                <w:webHidden/>
              </w:rPr>
              <w:instrText xml:space="preserve"> PAGEREF _Toc20323773 \h </w:instrText>
            </w:r>
            <w:r>
              <w:rPr>
                <w:noProof/>
                <w:webHidden/>
              </w:rPr>
            </w:r>
            <w:r>
              <w:rPr>
                <w:noProof/>
                <w:webHidden/>
              </w:rPr>
              <w:fldChar w:fldCharType="separate"/>
            </w:r>
            <w:r>
              <w:rPr>
                <w:noProof/>
                <w:webHidden/>
              </w:rPr>
              <w:t>156</w:t>
            </w:r>
            <w:r>
              <w:rPr>
                <w:noProof/>
                <w:webHidden/>
              </w:rPr>
              <w:fldChar w:fldCharType="end"/>
            </w:r>
          </w:hyperlink>
        </w:p>
        <w:p w:rsidR="003F7C1E" w:rsidRDefault="003F7C1E">
          <w:pPr>
            <w:pStyle w:val="TOC2"/>
            <w:tabs>
              <w:tab w:val="right" w:leader="dot" w:pos="10790"/>
            </w:tabs>
            <w:rPr>
              <w:noProof/>
            </w:rPr>
          </w:pPr>
          <w:hyperlink w:anchor="_Toc20323774" w:history="1">
            <w:r w:rsidRPr="003D78E5">
              <w:rPr>
                <w:rStyle w:val="Hyperlink"/>
                <w:noProof/>
              </w:rPr>
              <w:t>110_BalancedBinaryTree.java</w:t>
            </w:r>
            <w:r>
              <w:rPr>
                <w:noProof/>
                <w:webHidden/>
              </w:rPr>
              <w:tab/>
            </w:r>
            <w:r>
              <w:rPr>
                <w:noProof/>
                <w:webHidden/>
              </w:rPr>
              <w:fldChar w:fldCharType="begin"/>
            </w:r>
            <w:r>
              <w:rPr>
                <w:noProof/>
                <w:webHidden/>
              </w:rPr>
              <w:instrText xml:space="preserve"> PAGEREF _Toc20323774 \h </w:instrText>
            </w:r>
            <w:r>
              <w:rPr>
                <w:noProof/>
                <w:webHidden/>
              </w:rPr>
            </w:r>
            <w:r>
              <w:rPr>
                <w:noProof/>
                <w:webHidden/>
              </w:rPr>
              <w:fldChar w:fldCharType="separate"/>
            </w:r>
            <w:r>
              <w:rPr>
                <w:noProof/>
                <w:webHidden/>
              </w:rPr>
              <w:t>157</w:t>
            </w:r>
            <w:r>
              <w:rPr>
                <w:noProof/>
                <w:webHidden/>
              </w:rPr>
              <w:fldChar w:fldCharType="end"/>
            </w:r>
          </w:hyperlink>
        </w:p>
        <w:p w:rsidR="003F7C1E" w:rsidRDefault="003F7C1E">
          <w:pPr>
            <w:pStyle w:val="TOC2"/>
            <w:tabs>
              <w:tab w:val="right" w:leader="dot" w:pos="10790"/>
            </w:tabs>
            <w:rPr>
              <w:noProof/>
            </w:rPr>
          </w:pPr>
          <w:hyperlink w:anchor="_Toc20323775" w:history="1">
            <w:r w:rsidRPr="003D78E5">
              <w:rPr>
                <w:rStyle w:val="Hyperlink"/>
                <w:noProof/>
              </w:rPr>
              <w:t>111_MinimumDepthofBinaryTree.java</w:t>
            </w:r>
            <w:r>
              <w:rPr>
                <w:noProof/>
                <w:webHidden/>
              </w:rPr>
              <w:tab/>
            </w:r>
            <w:r>
              <w:rPr>
                <w:noProof/>
                <w:webHidden/>
              </w:rPr>
              <w:fldChar w:fldCharType="begin"/>
            </w:r>
            <w:r>
              <w:rPr>
                <w:noProof/>
                <w:webHidden/>
              </w:rPr>
              <w:instrText xml:space="preserve"> PAGEREF _Toc20323775 \h </w:instrText>
            </w:r>
            <w:r>
              <w:rPr>
                <w:noProof/>
                <w:webHidden/>
              </w:rPr>
            </w:r>
            <w:r>
              <w:rPr>
                <w:noProof/>
                <w:webHidden/>
              </w:rPr>
              <w:fldChar w:fldCharType="separate"/>
            </w:r>
            <w:r>
              <w:rPr>
                <w:noProof/>
                <w:webHidden/>
              </w:rPr>
              <w:t>159</w:t>
            </w:r>
            <w:r>
              <w:rPr>
                <w:noProof/>
                <w:webHidden/>
              </w:rPr>
              <w:fldChar w:fldCharType="end"/>
            </w:r>
          </w:hyperlink>
        </w:p>
        <w:p w:rsidR="003F7C1E" w:rsidRDefault="003F7C1E">
          <w:pPr>
            <w:pStyle w:val="TOC2"/>
            <w:tabs>
              <w:tab w:val="right" w:leader="dot" w:pos="10790"/>
            </w:tabs>
            <w:rPr>
              <w:noProof/>
            </w:rPr>
          </w:pPr>
          <w:hyperlink w:anchor="_Toc20323776" w:history="1">
            <w:r w:rsidRPr="003D78E5">
              <w:rPr>
                <w:rStyle w:val="Hyperlink"/>
                <w:noProof/>
              </w:rPr>
              <w:t>112_PathSum.java</w:t>
            </w:r>
            <w:r>
              <w:rPr>
                <w:noProof/>
                <w:webHidden/>
              </w:rPr>
              <w:tab/>
            </w:r>
            <w:r>
              <w:rPr>
                <w:noProof/>
                <w:webHidden/>
              </w:rPr>
              <w:fldChar w:fldCharType="begin"/>
            </w:r>
            <w:r>
              <w:rPr>
                <w:noProof/>
                <w:webHidden/>
              </w:rPr>
              <w:instrText xml:space="preserve"> PAGEREF _Toc20323776 \h </w:instrText>
            </w:r>
            <w:r>
              <w:rPr>
                <w:noProof/>
                <w:webHidden/>
              </w:rPr>
            </w:r>
            <w:r>
              <w:rPr>
                <w:noProof/>
                <w:webHidden/>
              </w:rPr>
              <w:fldChar w:fldCharType="separate"/>
            </w:r>
            <w:r>
              <w:rPr>
                <w:noProof/>
                <w:webHidden/>
              </w:rPr>
              <w:t>160</w:t>
            </w:r>
            <w:r>
              <w:rPr>
                <w:noProof/>
                <w:webHidden/>
              </w:rPr>
              <w:fldChar w:fldCharType="end"/>
            </w:r>
          </w:hyperlink>
        </w:p>
        <w:p w:rsidR="003F7C1E" w:rsidRDefault="003F7C1E">
          <w:pPr>
            <w:pStyle w:val="TOC2"/>
            <w:tabs>
              <w:tab w:val="right" w:leader="dot" w:pos="10790"/>
            </w:tabs>
            <w:rPr>
              <w:noProof/>
            </w:rPr>
          </w:pPr>
          <w:hyperlink w:anchor="_Toc20323777" w:history="1">
            <w:r w:rsidRPr="003D78E5">
              <w:rPr>
                <w:rStyle w:val="Hyperlink"/>
                <w:noProof/>
              </w:rPr>
              <w:t>113_PathSumII.java</w:t>
            </w:r>
            <w:r>
              <w:rPr>
                <w:noProof/>
                <w:webHidden/>
              </w:rPr>
              <w:tab/>
            </w:r>
            <w:r>
              <w:rPr>
                <w:noProof/>
                <w:webHidden/>
              </w:rPr>
              <w:fldChar w:fldCharType="begin"/>
            </w:r>
            <w:r>
              <w:rPr>
                <w:noProof/>
                <w:webHidden/>
              </w:rPr>
              <w:instrText xml:space="preserve"> PAGEREF _Toc20323777 \h </w:instrText>
            </w:r>
            <w:r>
              <w:rPr>
                <w:noProof/>
                <w:webHidden/>
              </w:rPr>
            </w:r>
            <w:r>
              <w:rPr>
                <w:noProof/>
                <w:webHidden/>
              </w:rPr>
              <w:fldChar w:fldCharType="separate"/>
            </w:r>
            <w:r>
              <w:rPr>
                <w:noProof/>
                <w:webHidden/>
              </w:rPr>
              <w:t>160</w:t>
            </w:r>
            <w:r>
              <w:rPr>
                <w:noProof/>
                <w:webHidden/>
              </w:rPr>
              <w:fldChar w:fldCharType="end"/>
            </w:r>
          </w:hyperlink>
        </w:p>
        <w:p w:rsidR="003F7C1E" w:rsidRDefault="003F7C1E">
          <w:pPr>
            <w:pStyle w:val="TOC2"/>
            <w:tabs>
              <w:tab w:val="right" w:leader="dot" w:pos="10790"/>
            </w:tabs>
            <w:rPr>
              <w:noProof/>
            </w:rPr>
          </w:pPr>
          <w:hyperlink w:anchor="_Toc20323778" w:history="1">
            <w:r w:rsidRPr="003D78E5">
              <w:rPr>
                <w:rStyle w:val="Hyperlink"/>
                <w:noProof/>
              </w:rPr>
              <w:t>114_FlattenBinaryTree.java</w:t>
            </w:r>
            <w:r>
              <w:rPr>
                <w:noProof/>
                <w:webHidden/>
              </w:rPr>
              <w:tab/>
            </w:r>
            <w:r>
              <w:rPr>
                <w:noProof/>
                <w:webHidden/>
              </w:rPr>
              <w:fldChar w:fldCharType="begin"/>
            </w:r>
            <w:r>
              <w:rPr>
                <w:noProof/>
                <w:webHidden/>
              </w:rPr>
              <w:instrText xml:space="preserve"> PAGEREF _Toc20323778 \h </w:instrText>
            </w:r>
            <w:r>
              <w:rPr>
                <w:noProof/>
                <w:webHidden/>
              </w:rPr>
            </w:r>
            <w:r>
              <w:rPr>
                <w:noProof/>
                <w:webHidden/>
              </w:rPr>
              <w:fldChar w:fldCharType="separate"/>
            </w:r>
            <w:r>
              <w:rPr>
                <w:noProof/>
                <w:webHidden/>
              </w:rPr>
              <w:t>163</w:t>
            </w:r>
            <w:r>
              <w:rPr>
                <w:noProof/>
                <w:webHidden/>
              </w:rPr>
              <w:fldChar w:fldCharType="end"/>
            </w:r>
          </w:hyperlink>
        </w:p>
        <w:p w:rsidR="003F7C1E" w:rsidRDefault="003F7C1E">
          <w:pPr>
            <w:pStyle w:val="TOC2"/>
            <w:tabs>
              <w:tab w:val="right" w:leader="dot" w:pos="10790"/>
            </w:tabs>
            <w:rPr>
              <w:noProof/>
            </w:rPr>
          </w:pPr>
          <w:hyperlink w:anchor="_Toc20323779" w:history="1">
            <w:r w:rsidRPr="003D78E5">
              <w:rPr>
                <w:rStyle w:val="Hyperlink"/>
                <w:noProof/>
              </w:rPr>
              <w:t>124_MaximumPathSum.java</w:t>
            </w:r>
            <w:r>
              <w:rPr>
                <w:noProof/>
                <w:webHidden/>
              </w:rPr>
              <w:tab/>
            </w:r>
            <w:r>
              <w:rPr>
                <w:noProof/>
                <w:webHidden/>
              </w:rPr>
              <w:fldChar w:fldCharType="begin"/>
            </w:r>
            <w:r>
              <w:rPr>
                <w:noProof/>
                <w:webHidden/>
              </w:rPr>
              <w:instrText xml:space="preserve"> PAGEREF _Toc20323779 \h </w:instrText>
            </w:r>
            <w:r>
              <w:rPr>
                <w:noProof/>
                <w:webHidden/>
              </w:rPr>
            </w:r>
            <w:r>
              <w:rPr>
                <w:noProof/>
                <w:webHidden/>
              </w:rPr>
              <w:fldChar w:fldCharType="separate"/>
            </w:r>
            <w:r>
              <w:rPr>
                <w:noProof/>
                <w:webHidden/>
              </w:rPr>
              <w:t>166</w:t>
            </w:r>
            <w:r>
              <w:rPr>
                <w:noProof/>
                <w:webHidden/>
              </w:rPr>
              <w:fldChar w:fldCharType="end"/>
            </w:r>
          </w:hyperlink>
        </w:p>
        <w:p w:rsidR="003F7C1E" w:rsidRDefault="003F7C1E">
          <w:pPr>
            <w:pStyle w:val="TOC2"/>
            <w:tabs>
              <w:tab w:val="right" w:leader="dot" w:pos="10790"/>
            </w:tabs>
            <w:rPr>
              <w:noProof/>
            </w:rPr>
          </w:pPr>
          <w:hyperlink w:anchor="_Toc20323780" w:history="1">
            <w:r w:rsidRPr="003D78E5">
              <w:rPr>
                <w:rStyle w:val="Hyperlink"/>
                <w:noProof/>
              </w:rPr>
              <w:t>144_BinaryTreePreorderTraversal.java</w:t>
            </w:r>
            <w:r>
              <w:rPr>
                <w:noProof/>
                <w:webHidden/>
              </w:rPr>
              <w:tab/>
            </w:r>
            <w:r>
              <w:rPr>
                <w:noProof/>
                <w:webHidden/>
              </w:rPr>
              <w:fldChar w:fldCharType="begin"/>
            </w:r>
            <w:r>
              <w:rPr>
                <w:noProof/>
                <w:webHidden/>
              </w:rPr>
              <w:instrText xml:space="preserve"> PAGEREF _Toc20323780 \h </w:instrText>
            </w:r>
            <w:r>
              <w:rPr>
                <w:noProof/>
                <w:webHidden/>
              </w:rPr>
            </w:r>
            <w:r>
              <w:rPr>
                <w:noProof/>
                <w:webHidden/>
              </w:rPr>
              <w:fldChar w:fldCharType="separate"/>
            </w:r>
            <w:r>
              <w:rPr>
                <w:noProof/>
                <w:webHidden/>
              </w:rPr>
              <w:t>168</w:t>
            </w:r>
            <w:r>
              <w:rPr>
                <w:noProof/>
                <w:webHidden/>
              </w:rPr>
              <w:fldChar w:fldCharType="end"/>
            </w:r>
          </w:hyperlink>
        </w:p>
        <w:p w:rsidR="003F7C1E" w:rsidRDefault="003F7C1E">
          <w:pPr>
            <w:pStyle w:val="TOC2"/>
            <w:tabs>
              <w:tab w:val="right" w:leader="dot" w:pos="10790"/>
            </w:tabs>
            <w:rPr>
              <w:noProof/>
            </w:rPr>
          </w:pPr>
          <w:hyperlink w:anchor="_Toc20323781" w:history="1">
            <w:r w:rsidRPr="003D78E5">
              <w:rPr>
                <w:rStyle w:val="Hyperlink"/>
                <w:noProof/>
              </w:rPr>
              <w:t>145_BinaryTreePostorderTraversa.java</w:t>
            </w:r>
            <w:r>
              <w:rPr>
                <w:noProof/>
                <w:webHidden/>
              </w:rPr>
              <w:tab/>
            </w:r>
            <w:r>
              <w:rPr>
                <w:noProof/>
                <w:webHidden/>
              </w:rPr>
              <w:fldChar w:fldCharType="begin"/>
            </w:r>
            <w:r>
              <w:rPr>
                <w:noProof/>
                <w:webHidden/>
              </w:rPr>
              <w:instrText xml:space="preserve"> PAGEREF _Toc20323781 \h </w:instrText>
            </w:r>
            <w:r>
              <w:rPr>
                <w:noProof/>
                <w:webHidden/>
              </w:rPr>
            </w:r>
            <w:r>
              <w:rPr>
                <w:noProof/>
                <w:webHidden/>
              </w:rPr>
              <w:fldChar w:fldCharType="separate"/>
            </w:r>
            <w:r>
              <w:rPr>
                <w:noProof/>
                <w:webHidden/>
              </w:rPr>
              <w:t>169</w:t>
            </w:r>
            <w:r>
              <w:rPr>
                <w:noProof/>
                <w:webHidden/>
              </w:rPr>
              <w:fldChar w:fldCharType="end"/>
            </w:r>
          </w:hyperlink>
        </w:p>
        <w:p w:rsidR="003F7C1E" w:rsidRDefault="003F7C1E">
          <w:pPr>
            <w:pStyle w:val="TOC2"/>
            <w:tabs>
              <w:tab w:val="right" w:leader="dot" w:pos="10790"/>
            </w:tabs>
            <w:rPr>
              <w:noProof/>
            </w:rPr>
          </w:pPr>
          <w:hyperlink w:anchor="_Toc20323782" w:history="1">
            <w:r w:rsidRPr="003D78E5">
              <w:rPr>
                <w:rStyle w:val="Hyperlink"/>
                <w:noProof/>
              </w:rPr>
              <w:t>156_Binary Tree Upside Down.java</w:t>
            </w:r>
            <w:r>
              <w:rPr>
                <w:noProof/>
                <w:webHidden/>
              </w:rPr>
              <w:tab/>
            </w:r>
            <w:r>
              <w:rPr>
                <w:noProof/>
                <w:webHidden/>
              </w:rPr>
              <w:fldChar w:fldCharType="begin"/>
            </w:r>
            <w:r>
              <w:rPr>
                <w:noProof/>
                <w:webHidden/>
              </w:rPr>
              <w:instrText xml:space="preserve"> PAGEREF _Toc20323782 \h </w:instrText>
            </w:r>
            <w:r>
              <w:rPr>
                <w:noProof/>
                <w:webHidden/>
              </w:rPr>
            </w:r>
            <w:r>
              <w:rPr>
                <w:noProof/>
                <w:webHidden/>
              </w:rPr>
              <w:fldChar w:fldCharType="separate"/>
            </w:r>
            <w:r>
              <w:rPr>
                <w:noProof/>
                <w:webHidden/>
              </w:rPr>
              <w:t>171</w:t>
            </w:r>
            <w:r>
              <w:rPr>
                <w:noProof/>
                <w:webHidden/>
              </w:rPr>
              <w:fldChar w:fldCharType="end"/>
            </w:r>
          </w:hyperlink>
        </w:p>
        <w:p w:rsidR="003F7C1E" w:rsidRDefault="003F7C1E">
          <w:pPr>
            <w:pStyle w:val="TOC2"/>
            <w:tabs>
              <w:tab w:val="right" w:leader="dot" w:pos="10790"/>
            </w:tabs>
            <w:rPr>
              <w:noProof/>
            </w:rPr>
          </w:pPr>
          <w:hyperlink w:anchor="_Toc20323783" w:history="1">
            <w:r w:rsidRPr="003D78E5">
              <w:rPr>
                <w:rStyle w:val="Hyperlink"/>
                <w:noProof/>
              </w:rPr>
              <w:t>199_BinaryTreeRightSideView.java</w:t>
            </w:r>
            <w:r>
              <w:rPr>
                <w:noProof/>
                <w:webHidden/>
              </w:rPr>
              <w:tab/>
            </w:r>
            <w:r>
              <w:rPr>
                <w:noProof/>
                <w:webHidden/>
              </w:rPr>
              <w:fldChar w:fldCharType="begin"/>
            </w:r>
            <w:r>
              <w:rPr>
                <w:noProof/>
                <w:webHidden/>
              </w:rPr>
              <w:instrText xml:space="preserve"> PAGEREF _Toc20323783 \h </w:instrText>
            </w:r>
            <w:r>
              <w:rPr>
                <w:noProof/>
                <w:webHidden/>
              </w:rPr>
            </w:r>
            <w:r>
              <w:rPr>
                <w:noProof/>
                <w:webHidden/>
              </w:rPr>
              <w:fldChar w:fldCharType="separate"/>
            </w:r>
            <w:r>
              <w:rPr>
                <w:noProof/>
                <w:webHidden/>
              </w:rPr>
              <w:t>173</w:t>
            </w:r>
            <w:r>
              <w:rPr>
                <w:noProof/>
                <w:webHidden/>
              </w:rPr>
              <w:fldChar w:fldCharType="end"/>
            </w:r>
          </w:hyperlink>
        </w:p>
        <w:p w:rsidR="003F7C1E" w:rsidRDefault="003F7C1E">
          <w:pPr>
            <w:pStyle w:val="TOC2"/>
            <w:tabs>
              <w:tab w:val="right" w:leader="dot" w:pos="10790"/>
            </w:tabs>
            <w:rPr>
              <w:noProof/>
            </w:rPr>
          </w:pPr>
          <w:hyperlink w:anchor="_Toc20323784" w:history="1">
            <w:r w:rsidRPr="003D78E5">
              <w:rPr>
                <w:rStyle w:val="Hyperlink"/>
                <w:noProof/>
              </w:rPr>
              <w:t>226_InvertBinaryTree.java</w:t>
            </w:r>
            <w:r>
              <w:rPr>
                <w:noProof/>
                <w:webHidden/>
              </w:rPr>
              <w:tab/>
            </w:r>
            <w:r>
              <w:rPr>
                <w:noProof/>
                <w:webHidden/>
              </w:rPr>
              <w:fldChar w:fldCharType="begin"/>
            </w:r>
            <w:r>
              <w:rPr>
                <w:noProof/>
                <w:webHidden/>
              </w:rPr>
              <w:instrText xml:space="preserve"> PAGEREF _Toc20323784 \h </w:instrText>
            </w:r>
            <w:r>
              <w:rPr>
                <w:noProof/>
                <w:webHidden/>
              </w:rPr>
            </w:r>
            <w:r>
              <w:rPr>
                <w:noProof/>
                <w:webHidden/>
              </w:rPr>
              <w:fldChar w:fldCharType="separate"/>
            </w:r>
            <w:r>
              <w:rPr>
                <w:noProof/>
                <w:webHidden/>
              </w:rPr>
              <w:t>174</w:t>
            </w:r>
            <w:r>
              <w:rPr>
                <w:noProof/>
                <w:webHidden/>
              </w:rPr>
              <w:fldChar w:fldCharType="end"/>
            </w:r>
          </w:hyperlink>
        </w:p>
        <w:p w:rsidR="003F7C1E" w:rsidRDefault="003F7C1E">
          <w:pPr>
            <w:pStyle w:val="TOC2"/>
            <w:tabs>
              <w:tab w:val="right" w:leader="dot" w:pos="10790"/>
            </w:tabs>
            <w:rPr>
              <w:noProof/>
            </w:rPr>
          </w:pPr>
          <w:hyperlink w:anchor="_Toc20323785" w:history="1">
            <w:r w:rsidRPr="003D78E5">
              <w:rPr>
                <w:rStyle w:val="Hyperlink"/>
                <w:noProof/>
              </w:rPr>
              <w:t>235_LowestCommonAncestorBinarySearchTree.java</w:t>
            </w:r>
            <w:r>
              <w:rPr>
                <w:noProof/>
                <w:webHidden/>
              </w:rPr>
              <w:tab/>
            </w:r>
            <w:r>
              <w:rPr>
                <w:noProof/>
                <w:webHidden/>
              </w:rPr>
              <w:fldChar w:fldCharType="begin"/>
            </w:r>
            <w:r>
              <w:rPr>
                <w:noProof/>
                <w:webHidden/>
              </w:rPr>
              <w:instrText xml:space="preserve"> PAGEREF _Toc20323785 \h </w:instrText>
            </w:r>
            <w:r>
              <w:rPr>
                <w:noProof/>
                <w:webHidden/>
              </w:rPr>
            </w:r>
            <w:r>
              <w:rPr>
                <w:noProof/>
                <w:webHidden/>
              </w:rPr>
              <w:fldChar w:fldCharType="separate"/>
            </w:r>
            <w:r>
              <w:rPr>
                <w:noProof/>
                <w:webHidden/>
              </w:rPr>
              <w:t>175</w:t>
            </w:r>
            <w:r>
              <w:rPr>
                <w:noProof/>
                <w:webHidden/>
              </w:rPr>
              <w:fldChar w:fldCharType="end"/>
            </w:r>
          </w:hyperlink>
        </w:p>
        <w:p w:rsidR="003F7C1E" w:rsidRDefault="003F7C1E">
          <w:pPr>
            <w:pStyle w:val="TOC2"/>
            <w:tabs>
              <w:tab w:val="right" w:leader="dot" w:pos="10790"/>
            </w:tabs>
            <w:rPr>
              <w:noProof/>
            </w:rPr>
          </w:pPr>
          <w:hyperlink w:anchor="_Toc20323786" w:history="1">
            <w:r w:rsidRPr="003D78E5">
              <w:rPr>
                <w:rStyle w:val="Hyperlink"/>
                <w:noProof/>
              </w:rPr>
              <w:t>250_CountNodesWithSameValue.java</w:t>
            </w:r>
            <w:r>
              <w:rPr>
                <w:noProof/>
                <w:webHidden/>
              </w:rPr>
              <w:tab/>
            </w:r>
            <w:r>
              <w:rPr>
                <w:noProof/>
                <w:webHidden/>
              </w:rPr>
              <w:fldChar w:fldCharType="begin"/>
            </w:r>
            <w:r>
              <w:rPr>
                <w:noProof/>
                <w:webHidden/>
              </w:rPr>
              <w:instrText xml:space="preserve"> PAGEREF _Toc20323786 \h </w:instrText>
            </w:r>
            <w:r>
              <w:rPr>
                <w:noProof/>
                <w:webHidden/>
              </w:rPr>
            </w:r>
            <w:r>
              <w:rPr>
                <w:noProof/>
                <w:webHidden/>
              </w:rPr>
              <w:fldChar w:fldCharType="separate"/>
            </w:r>
            <w:r>
              <w:rPr>
                <w:noProof/>
                <w:webHidden/>
              </w:rPr>
              <w:t>177</w:t>
            </w:r>
            <w:r>
              <w:rPr>
                <w:noProof/>
                <w:webHidden/>
              </w:rPr>
              <w:fldChar w:fldCharType="end"/>
            </w:r>
          </w:hyperlink>
        </w:p>
        <w:p w:rsidR="003F7C1E" w:rsidRDefault="003F7C1E">
          <w:pPr>
            <w:pStyle w:val="TOC2"/>
            <w:tabs>
              <w:tab w:val="right" w:leader="dot" w:pos="10790"/>
            </w:tabs>
            <w:rPr>
              <w:noProof/>
            </w:rPr>
          </w:pPr>
          <w:hyperlink w:anchor="_Toc20323787" w:history="1">
            <w:r w:rsidRPr="003D78E5">
              <w:rPr>
                <w:rStyle w:val="Hyperlink"/>
                <w:noProof/>
              </w:rPr>
              <w:t>257_BinaryTreePaths.java</w:t>
            </w:r>
            <w:r>
              <w:rPr>
                <w:noProof/>
                <w:webHidden/>
              </w:rPr>
              <w:tab/>
            </w:r>
            <w:r>
              <w:rPr>
                <w:noProof/>
                <w:webHidden/>
              </w:rPr>
              <w:fldChar w:fldCharType="begin"/>
            </w:r>
            <w:r>
              <w:rPr>
                <w:noProof/>
                <w:webHidden/>
              </w:rPr>
              <w:instrText xml:space="preserve"> PAGEREF _Toc20323787 \h </w:instrText>
            </w:r>
            <w:r>
              <w:rPr>
                <w:noProof/>
                <w:webHidden/>
              </w:rPr>
            </w:r>
            <w:r>
              <w:rPr>
                <w:noProof/>
                <w:webHidden/>
              </w:rPr>
              <w:fldChar w:fldCharType="separate"/>
            </w:r>
            <w:r>
              <w:rPr>
                <w:noProof/>
                <w:webHidden/>
              </w:rPr>
              <w:t>178</w:t>
            </w:r>
            <w:r>
              <w:rPr>
                <w:noProof/>
                <w:webHidden/>
              </w:rPr>
              <w:fldChar w:fldCharType="end"/>
            </w:r>
          </w:hyperlink>
        </w:p>
        <w:p w:rsidR="003F7C1E" w:rsidRDefault="003F7C1E">
          <w:pPr>
            <w:pStyle w:val="TOC2"/>
            <w:tabs>
              <w:tab w:val="right" w:leader="dot" w:pos="10790"/>
            </w:tabs>
            <w:rPr>
              <w:noProof/>
            </w:rPr>
          </w:pPr>
          <w:hyperlink w:anchor="_Toc20323788" w:history="1">
            <w:r w:rsidRPr="003D78E5">
              <w:rPr>
                <w:rStyle w:val="Hyperlink"/>
                <w:noProof/>
              </w:rPr>
              <w:t>285_InorderSuccessorInBST.java</w:t>
            </w:r>
            <w:r>
              <w:rPr>
                <w:noProof/>
                <w:webHidden/>
              </w:rPr>
              <w:tab/>
            </w:r>
            <w:r>
              <w:rPr>
                <w:noProof/>
                <w:webHidden/>
              </w:rPr>
              <w:fldChar w:fldCharType="begin"/>
            </w:r>
            <w:r>
              <w:rPr>
                <w:noProof/>
                <w:webHidden/>
              </w:rPr>
              <w:instrText xml:space="preserve"> PAGEREF _Toc20323788 \h </w:instrText>
            </w:r>
            <w:r>
              <w:rPr>
                <w:noProof/>
                <w:webHidden/>
              </w:rPr>
            </w:r>
            <w:r>
              <w:rPr>
                <w:noProof/>
                <w:webHidden/>
              </w:rPr>
              <w:fldChar w:fldCharType="separate"/>
            </w:r>
            <w:r>
              <w:rPr>
                <w:noProof/>
                <w:webHidden/>
              </w:rPr>
              <w:t>179</w:t>
            </w:r>
            <w:r>
              <w:rPr>
                <w:noProof/>
                <w:webHidden/>
              </w:rPr>
              <w:fldChar w:fldCharType="end"/>
            </w:r>
          </w:hyperlink>
        </w:p>
        <w:p w:rsidR="003F7C1E" w:rsidRDefault="003F7C1E">
          <w:pPr>
            <w:pStyle w:val="TOC2"/>
            <w:tabs>
              <w:tab w:val="right" w:leader="dot" w:pos="10790"/>
            </w:tabs>
            <w:rPr>
              <w:noProof/>
            </w:rPr>
          </w:pPr>
          <w:hyperlink w:anchor="_Toc20323789" w:history="1">
            <w:r w:rsidRPr="003D78E5">
              <w:rPr>
                <w:rStyle w:val="Hyperlink"/>
                <w:noProof/>
              </w:rPr>
              <w:t>272_ClosestBinarySearchTreeValueII.java</w:t>
            </w:r>
            <w:r>
              <w:rPr>
                <w:noProof/>
                <w:webHidden/>
              </w:rPr>
              <w:tab/>
            </w:r>
            <w:r>
              <w:rPr>
                <w:noProof/>
                <w:webHidden/>
              </w:rPr>
              <w:fldChar w:fldCharType="begin"/>
            </w:r>
            <w:r>
              <w:rPr>
                <w:noProof/>
                <w:webHidden/>
              </w:rPr>
              <w:instrText xml:space="preserve"> PAGEREF _Toc20323789 \h </w:instrText>
            </w:r>
            <w:r>
              <w:rPr>
                <w:noProof/>
                <w:webHidden/>
              </w:rPr>
            </w:r>
            <w:r>
              <w:rPr>
                <w:noProof/>
                <w:webHidden/>
              </w:rPr>
              <w:fldChar w:fldCharType="separate"/>
            </w:r>
            <w:r>
              <w:rPr>
                <w:noProof/>
                <w:webHidden/>
              </w:rPr>
              <w:t>181</w:t>
            </w:r>
            <w:r>
              <w:rPr>
                <w:noProof/>
                <w:webHidden/>
              </w:rPr>
              <w:fldChar w:fldCharType="end"/>
            </w:r>
          </w:hyperlink>
        </w:p>
        <w:p w:rsidR="003F7C1E" w:rsidRDefault="003F7C1E">
          <w:pPr>
            <w:pStyle w:val="TOC2"/>
            <w:tabs>
              <w:tab w:val="right" w:leader="dot" w:pos="10790"/>
            </w:tabs>
            <w:rPr>
              <w:noProof/>
            </w:rPr>
          </w:pPr>
          <w:hyperlink w:anchor="_Toc20323790" w:history="1">
            <w:r w:rsidRPr="003D78E5">
              <w:rPr>
                <w:rStyle w:val="Hyperlink"/>
                <w:noProof/>
              </w:rPr>
              <w:t>297_SerializeandDeserializeBinaryTree.java</w:t>
            </w:r>
            <w:r>
              <w:rPr>
                <w:noProof/>
                <w:webHidden/>
              </w:rPr>
              <w:tab/>
            </w:r>
            <w:r>
              <w:rPr>
                <w:noProof/>
                <w:webHidden/>
              </w:rPr>
              <w:fldChar w:fldCharType="begin"/>
            </w:r>
            <w:r>
              <w:rPr>
                <w:noProof/>
                <w:webHidden/>
              </w:rPr>
              <w:instrText xml:space="preserve"> PAGEREF _Toc20323790 \h </w:instrText>
            </w:r>
            <w:r>
              <w:rPr>
                <w:noProof/>
                <w:webHidden/>
              </w:rPr>
            </w:r>
            <w:r>
              <w:rPr>
                <w:noProof/>
                <w:webHidden/>
              </w:rPr>
              <w:fldChar w:fldCharType="separate"/>
            </w:r>
            <w:r>
              <w:rPr>
                <w:noProof/>
                <w:webHidden/>
              </w:rPr>
              <w:t>182</w:t>
            </w:r>
            <w:r>
              <w:rPr>
                <w:noProof/>
                <w:webHidden/>
              </w:rPr>
              <w:fldChar w:fldCharType="end"/>
            </w:r>
          </w:hyperlink>
        </w:p>
        <w:p w:rsidR="003F7C1E" w:rsidRDefault="003F7C1E">
          <w:pPr>
            <w:pStyle w:val="TOC2"/>
            <w:tabs>
              <w:tab w:val="right" w:leader="dot" w:pos="10790"/>
            </w:tabs>
            <w:rPr>
              <w:noProof/>
            </w:rPr>
          </w:pPr>
          <w:hyperlink w:anchor="_Toc20323791" w:history="1">
            <w:r w:rsidRPr="003D78E5">
              <w:rPr>
                <w:rStyle w:val="Hyperlink"/>
                <w:noProof/>
              </w:rPr>
              <w:t>331_VerifyPreorderSerializationOfaBinaryTree.java</w:t>
            </w:r>
            <w:r>
              <w:rPr>
                <w:noProof/>
                <w:webHidden/>
              </w:rPr>
              <w:tab/>
            </w:r>
            <w:r>
              <w:rPr>
                <w:noProof/>
                <w:webHidden/>
              </w:rPr>
              <w:fldChar w:fldCharType="begin"/>
            </w:r>
            <w:r>
              <w:rPr>
                <w:noProof/>
                <w:webHidden/>
              </w:rPr>
              <w:instrText xml:space="preserve"> PAGEREF _Toc20323791 \h </w:instrText>
            </w:r>
            <w:r>
              <w:rPr>
                <w:noProof/>
                <w:webHidden/>
              </w:rPr>
            </w:r>
            <w:r>
              <w:rPr>
                <w:noProof/>
                <w:webHidden/>
              </w:rPr>
              <w:fldChar w:fldCharType="separate"/>
            </w:r>
            <w:r>
              <w:rPr>
                <w:noProof/>
                <w:webHidden/>
              </w:rPr>
              <w:t>187</w:t>
            </w:r>
            <w:r>
              <w:rPr>
                <w:noProof/>
                <w:webHidden/>
              </w:rPr>
              <w:fldChar w:fldCharType="end"/>
            </w:r>
          </w:hyperlink>
        </w:p>
        <w:p w:rsidR="003F7C1E" w:rsidRDefault="003F7C1E">
          <w:pPr>
            <w:pStyle w:val="TOC2"/>
            <w:tabs>
              <w:tab w:val="right" w:leader="dot" w:pos="10790"/>
            </w:tabs>
            <w:rPr>
              <w:noProof/>
            </w:rPr>
          </w:pPr>
          <w:hyperlink w:anchor="_Toc20323792" w:history="1">
            <w:r w:rsidRPr="003D78E5">
              <w:rPr>
                <w:rStyle w:val="Hyperlink"/>
                <w:noProof/>
              </w:rPr>
              <w:t>333_LargestBSTSubTree.java</w:t>
            </w:r>
            <w:r>
              <w:rPr>
                <w:noProof/>
                <w:webHidden/>
              </w:rPr>
              <w:tab/>
            </w:r>
            <w:r>
              <w:rPr>
                <w:noProof/>
                <w:webHidden/>
              </w:rPr>
              <w:fldChar w:fldCharType="begin"/>
            </w:r>
            <w:r>
              <w:rPr>
                <w:noProof/>
                <w:webHidden/>
              </w:rPr>
              <w:instrText xml:space="preserve"> PAGEREF _Toc20323792 \h </w:instrText>
            </w:r>
            <w:r>
              <w:rPr>
                <w:noProof/>
                <w:webHidden/>
              </w:rPr>
            </w:r>
            <w:r>
              <w:rPr>
                <w:noProof/>
                <w:webHidden/>
              </w:rPr>
              <w:fldChar w:fldCharType="separate"/>
            </w:r>
            <w:r>
              <w:rPr>
                <w:noProof/>
                <w:webHidden/>
              </w:rPr>
              <w:t>189</w:t>
            </w:r>
            <w:r>
              <w:rPr>
                <w:noProof/>
                <w:webHidden/>
              </w:rPr>
              <w:fldChar w:fldCharType="end"/>
            </w:r>
          </w:hyperlink>
        </w:p>
        <w:p w:rsidR="003F7C1E" w:rsidRDefault="003F7C1E">
          <w:pPr>
            <w:pStyle w:val="TOC2"/>
            <w:tabs>
              <w:tab w:val="right" w:leader="dot" w:pos="10790"/>
            </w:tabs>
            <w:rPr>
              <w:noProof/>
            </w:rPr>
          </w:pPr>
          <w:hyperlink w:anchor="_Toc20323793" w:history="1">
            <w:r w:rsidRPr="003D78E5">
              <w:rPr>
                <w:rStyle w:val="Hyperlink"/>
                <w:noProof/>
              </w:rPr>
              <w:t>404_SumOfAllLeftLeaves.java</w:t>
            </w:r>
            <w:r>
              <w:rPr>
                <w:noProof/>
                <w:webHidden/>
              </w:rPr>
              <w:tab/>
            </w:r>
            <w:r>
              <w:rPr>
                <w:noProof/>
                <w:webHidden/>
              </w:rPr>
              <w:fldChar w:fldCharType="begin"/>
            </w:r>
            <w:r>
              <w:rPr>
                <w:noProof/>
                <w:webHidden/>
              </w:rPr>
              <w:instrText xml:space="preserve"> PAGEREF _Toc20323793 \h </w:instrText>
            </w:r>
            <w:r>
              <w:rPr>
                <w:noProof/>
                <w:webHidden/>
              </w:rPr>
            </w:r>
            <w:r>
              <w:rPr>
                <w:noProof/>
                <w:webHidden/>
              </w:rPr>
              <w:fldChar w:fldCharType="separate"/>
            </w:r>
            <w:r>
              <w:rPr>
                <w:noProof/>
                <w:webHidden/>
              </w:rPr>
              <w:t>190</w:t>
            </w:r>
            <w:r>
              <w:rPr>
                <w:noProof/>
                <w:webHidden/>
              </w:rPr>
              <w:fldChar w:fldCharType="end"/>
            </w:r>
          </w:hyperlink>
        </w:p>
        <w:p w:rsidR="003F7C1E" w:rsidRDefault="003F7C1E">
          <w:pPr>
            <w:pStyle w:val="TOC2"/>
            <w:tabs>
              <w:tab w:val="right" w:leader="dot" w:pos="10790"/>
            </w:tabs>
            <w:rPr>
              <w:noProof/>
            </w:rPr>
          </w:pPr>
          <w:hyperlink w:anchor="_Toc20323794" w:history="1">
            <w:r w:rsidRPr="003D78E5">
              <w:rPr>
                <w:rStyle w:val="Hyperlink"/>
                <w:noProof/>
              </w:rPr>
              <w:t>726_CheckFullBinaryTree.java</w:t>
            </w:r>
            <w:r>
              <w:rPr>
                <w:noProof/>
                <w:webHidden/>
              </w:rPr>
              <w:tab/>
            </w:r>
            <w:r>
              <w:rPr>
                <w:noProof/>
                <w:webHidden/>
              </w:rPr>
              <w:fldChar w:fldCharType="begin"/>
            </w:r>
            <w:r>
              <w:rPr>
                <w:noProof/>
                <w:webHidden/>
              </w:rPr>
              <w:instrText xml:space="preserve"> PAGEREF _Toc20323794 \h </w:instrText>
            </w:r>
            <w:r>
              <w:rPr>
                <w:noProof/>
                <w:webHidden/>
              </w:rPr>
            </w:r>
            <w:r>
              <w:rPr>
                <w:noProof/>
                <w:webHidden/>
              </w:rPr>
              <w:fldChar w:fldCharType="separate"/>
            </w:r>
            <w:r>
              <w:rPr>
                <w:noProof/>
                <w:webHidden/>
              </w:rPr>
              <w:t>192</w:t>
            </w:r>
            <w:r>
              <w:rPr>
                <w:noProof/>
                <w:webHidden/>
              </w:rPr>
              <w:fldChar w:fldCharType="end"/>
            </w:r>
          </w:hyperlink>
        </w:p>
        <w:p w:rsidR="003F7C1E" w:rsidRDefault="003F7C1E">
          <w:pPr>
            <w:pStyle w:val="TOC1"/>
            <w:tabs>
              <w:tab w:val="right" w:leader="dot" w:pos="10790"/>
            </w:tabs>
            <w:rPr>
              <w:rFonts w:eastAsiaTheme="minorEastAsia"/>
              <w:noProof/>
            </w:rPr>
          </w:pPr>
          <w:hyperlink w:anchor="_Toc20323795" w:history="1">
            <w:r w:rsidRPr="003D78E5">
              <w:rPr>
                <w:rStyle w:val="Hyperlink"/>
                <w:noProof/>
              </w:rPr>
              <w:t>Graph</w:t>
            </w:r>
            <w:r>
              <w:rPr>
                <w:noProof/>
                <w:webHidden/>
              </w:rPr>
              <w:tab/>
            </w:r>
            <w:r>
              <w:rPr>
                <w:noProof/>
                <w:webHidden/>
              </w:rPr>
              <w:fldChar w:fldCharType="begin"/>
            </w:r>
            <w:r>
              <w:rPr>
                <w:noProof/>
                <w:webHidden/>
              </w:rPr>
              <w:instrText xml:space="preserve"> PAGEREF _Toc20323795 \h </w:instrText>
            </w:r>
            <w:r>
              <w:rPr>
                <w:noProof/>
                <w:webHidden/>
              </w:rPr>
            </w:r>
            <w:r>
              <w:rPr>
                <w:noProof/>
                <w:webHidden/>
              </w:rPr>
              <w:fldChar w:fldCharType="separate"/>
            </w:r>
            <w:r>
              <w:rPr>
                <w:noProof/>
                <w:webHidden/>
              </w:rPr>
              <w:t>193</w:t>
            </w:r>
            <w:r>
              <w:rPr>
                <w:noProof/>
                <w:webHidden/>
              </w:rPr>
              <w:fldChar w:fldCharType="end"/>
            </w:r>
          </w:hyperlink>
        </w:p>
        <w:p w:rsidR="003F7C1E" w:rsidRDefault="003F7C1E">
          <w:pPr>
            <w:pStyle w:val="TOC2"/>
            <w:tabs>
              <w:tab w:val="right" w:leader="dot" w:pos="10790"/>
            </w:tabs>
            <w:rPr>
              <w:noProof/>
            </w:rPr>
          </w:pPr>
          <w:hyperlink w:anchor="_Toc20323796" w:history="1">
            <w:r w:rsidRPr="003D78E5">
              <w:rPr>
                <w:rStyle w:val="Hyperlink"/>
                <w:noProof/>
              </w:rPr>
              <w:t>133_CloneGraph.java</w:t>
            </w:r>
            <w:r>
              <w:rPr>
                <w:noProof/>
                <w:webHidden/>
              </w:rPr>
              <w:tab/>
            </w:r>
            <w:r>
              <w:rPr>
                <w:noProof/>
                <w:webHidden/>
              </w:rPr>
              <w:fldChar w:fldCharType="begin"/>
            </w:r>
            <w:r>
              <w:rPr>
                <w:noProof/>
                <w:webHidden/>
              </w:rPr>
              <w:instrText xml:space="preserve"> PAGEREF _Toc20323796 \h </w:instrText>
            </w:r>
            <w:r>
              <w:rPr>
                <w:noProof/>
                <w:webHidden/>
              </w:rPr>
            </w:r>
            <w:r>
              <w:rPr>
                <w:noProof/>
                <w:webHidden/>
              </w:rPr>
              <w:fldChar w:fldCharType="separate"/>
            </w:r>
            <w:r>
              <w:rPr>
                <w:noProof/>
                <w:webHidden/>
              </w:rPr>
              <w:t>193</w:t>
            </w:r>
            <w:r>
              <w:rPr>
                <w:noProof/>
                <w:webHidden/>
              </w:rPr>
              <w:fldChar w:fldCharType="end"/>
            </w:r>
          </w:hyperlink>
        </w:p>
        <w:p w:rsidR="003F7C1E" w:rsidRDefault="003F7C1E">
          <w:pPr>
            <w:pStyle w:val="TOC2"/>
            <w:tabs>
              <w:tab w:val="right" w:leader="dot" w:pos="10790"/>
            </w:tabs>
            <w:rPr>
              <w:noProof/>
            </w:rPr>
          </w:pPr>
          <w:hyperlink w:anchor="_Toc20323797" w:history="1">
            <w:r w:rsidRPr="003D78E5">
              <w:rPr>
                <w:rStyle w:val="Hyperlink"/>
                <w:noProof/>
              </w:rPr>
              <w:t>178_GraphValidTree.java</w:t>
            </w:r>
            <w:r>
              <w:rPr>
                <w:noProof/>
                <w:webHidden/>
              </w:rPr>
              <w:tab/>
            </w:r>
            <w:r>
              <w:rPr>
                <w:noProof/>
                <w:webHidden/>
              </w:rPr>
              <w:fldChar w:fldCharType="begin"/>
            </w:r>
            <w:r>
              <w:rPr>
                <w:noProof/>
                <w:webHidden/>
              </w:rPr>
              <w:instrText xml:space="preserve"> PAGEREF _Toc20323797 \h </w:instrText>
            </w:r>
            <w:r>
              <w:rPr>
                <w:noProof/>
                <w:webHidden/>
              </w:rPr>
            </w:r>
            <w:r>
              <w:rPr>
                <w:noProof/>
                <w:webHidden/>
              </w:rPr>
              <w:fldChar w:fldCharType="separate"/>
            </w:r>
            <w:r>
              <w:rPr>
                <w:noProof/>
                <w:webHidden/>
              </w:rPr>
              <w:t>198</w:t>
            </w:r>
            <w:r>
              <w:rPr>
                <w:noProof/>
                <w:webHidden/>
              </w:rPr>
              <w:fldChar w:fldCharType="end"/>
            </w:r>
          </w:hyperlink>
        </w:p>
        <w:p w:rsidR="003F7C1E" w:rsidRDefault="003F7C1E">
          <w:pPr>
            <w:pStyle w:val="TOC2"/>
            <w:tabs>
              <w:tab w:val="right" w:leader="dot" w:pos="10790"/>
            </w:tabs>
            <w:rPr>
              <w:noProof/>
            </w:rPr>
          </w:pPr>
          <w:hyperlink w:anchor="_Toc20323798" w:history="1">
            <w:r w:rsidRPr="003D78E5">
              <w:rPr>
                <w:rStyle w:val="Hyperlink"/>
                <w:noProof/>
              </w:rPr>
              <w:t>332_ReconstructItinerary.java</w:t>
            </w:r>
            <w:r>
              <w:rPr>
                <w:noProof/>
                <w:webHidden/>
              </w:rPr>
              <w:tab/>
            </w:r>
            <w:r>
              <w:rPr>
                <w:noProof/>
                <w:webHidden/>
              </w:rPr>
              <w:fldChar w:fldCharType="begin"/>
            </w:r>
            <w:r>
              <w:rPr>
                <w:noProof/>
                <w:webHidden/>
              </w:rPr>
              <w:instrText xml:space="preserve"> PAGEREF _Toc20323798 \h </w:instrText>
            </w:r>
            <w:r>
              <w:rPr>
                <w:noProof/>
                <w:webHidden/>
              </w:rPr>
            </w:r>
            <w:r>
              <w:rPr>
                <w:noProof/>
                <w:webHidden/>
              </w:rPr>
              <w:fldChar w:fldCharType="separate"/>
            </w:r>
            <w:r>
              <w:rPr>
                <w:noProof/>
                <w:webHidden/>
              </w:rPr>
              <w:t>200</w:t>
            </w:r>
            <w:r>
              <w:rPr>
                <w:noProof/>
                <w:webHidden/>
              </w:rPr>
              <w:fldChar w:fldCharType="end"/>
            </w:r>
          </w:hyperlink>
        </w:p>
        <w:p w:rsidR="003F7C1E" w:rsidRDefault="003F7C1E">
          <w:pPr>
            <w:pStyle w:val="TOC1"/>
            <w:tabs>
              <w:tab w:val="right" w:leader="dot" w:pos="10790"/>
            </w:tabs>
            <w:rPr>
              <w:rFonts w:eastAsiaTheme="minorEastAsia"/>
              <w:noProof/>
            </w:rPr>
          </w:pPr>
          <w:hyperlink w:anchor="_Toc20323799" w:history="1">
            <w:r w:rsidRPr="003D78E5">
              <w:rPr>
                <w:rStyle w:val="Hyperlink"/>
                <w:noProof/>
              </w:rPr>
              <w:t>DesignQuestions</w:t>
            </w:r>
            <w:r>
              <w:rPr>
                <w:noProof/>
                <w:webHidden/>
              </w:rPr>
              <w:tab/>
            </w:r>
            <w:r>
              <w:rPr>
                <w:noProof/>
                <w:webHidden/>
              </w:rPr>
              <w:fldChar w:fldCharType="begin"/>
            </w:r>
            <w:r>
              <w:rPr>
                <w:noProof/>
                <w:webHidden/>
              </w:rPr>
              <w:instrText xml:space="preserve"> PAGEREF _Toc20323799 \h </w:instrText>
            </w:r>
            <w:r>
              <w:rPr>
                <w:noProof/>
                <w:webHidden/>
              </w:rPr>
            </w:r>
            <w:r>
              <w:rPr>
                <w:noProof/>
                <w:webHidden/>
              </w:rPr>
              <w:fldChar w:fldCharType="separate"/>
            </w:r>
            <w:r>
              <w:rPr>
                <w:noProof/>
                <w:webHidden/>
              </w:rPr>
              <w:t>200</w:t>
            </w:r>
            <w:r>
              <w:rPr>
                <w:noProof/>
                <w:webHidden/>
              </w:rPr>
              <w:fldChar w:fldCharType="end"/>
            </w:r>
          </w:hyperlink>
        </w:p>
        <w:p w:rsidR="003F7C1E" w:rsidRDefault="003F7C1E">
          <w:pPr>
            <w:pStyle w:val="TOC2"/>
            <w:tabs>
              <w:tab w:val="right" w:leader="dot" w:pos="10790"/>
            </w:tabs>
            <w:rPr>
              <w:noProof/>
            </w:rPr>
          </w:pPr>
          <w:hyperlink w:anchor="_Toc20323800" w:history="1">
            <w:r w:rsidRPr="003D78E5">
              <w:rPr>
                <w:rStyle w:val="Hyperlink"/>
                <w:noProof/>
              </w:rPr>
              <w:t>146_LRUCache.java</w:t>
            </w:r>
            <w:r>
              <w:rPr>
                <w:noProof/>
                <w:webHidden/>
              </w:rPr>
              <w:tab/>
            </w:r>
            <w:r>
              <w:rPr>
                <w:noProof/>
                <w:webHidden/>
              </w:rPr>
              <w:fldChar w:fldCharType="begin"/>
            </w:r>
            <w:r>
              <w:rPr>
                <w:noProof/>
                <w:webHidden/>
              </w:rPr>
              <w:instrText xml:space="preserve"> PAGEREF _Toc20323800 \h </w:instrText>
            </w:r>
            <w:r>
              <w:rPr>
                <w:noProof/>
                <w:webHidden/>
              </w:rPr>
            </w:r>
            <w:r>
              <w:rPr>
                <w:noProof/>
                <w:webHidden/>
              </w:rPr>
              <w:fldChar w:fldCharType="separate"/>
            </w:r>
            <w:r>
              <w:rPr>
                <w:noProof/>
                <w:webHidden/>
              </w:rPr>
              <w:t>201</w:t>
            </w:r>
            <w:r>
              <w:rPr>
                <w:noProof/>
                <w:webHidden/>
              </w:rPr>
              <w:fldChar w:fldCharType="end"/>
            </w:r>
          </w:hyperlink>
        </w:p>
        <w:p w:rsidR="003F7C1E" w:rsidRDefault="003F7C1E">
          <w:pPr>
            <w:pStyle w:val="TOC2"/>
            <w:tabs>
              <w:tab w:val="right" w:leader="dot" w:pos="10790"/>
            </w:tabs>
            <w:rPr>
              <w:noProof/>
            </w:rPr>
          </w:pPr>
          <w:hyperlink w:anchor="_Toc20323801" w:history="1">
            <w:r w:rsidRPr="003D78E5">
              <w:rPr>
                <w:rStyle w:val="Hyperlink"/>
                <w:noProof/>
              </w:rPr>
              <w:t>155_MinStack.java</w:t>
            </w:r>
            <w:r>
              <w:rPr>
                <w:noProof/>
                <w:webHidden/>
              </w:rPr>
              <w:tab/>
            </w:r>
            <w:r>
              <w:rPr>
                <w:noProof/>
                <w:webHidden/>
              </w:rPr>
              <w:fldChar w:fldCharType="begin"/>
            </w:r>
            <w:r>
              <w:rPr>
                <w:noProof/>
                <w:webHidden/>
              </w:rPr>
              <w:instrText xml:space="preserve"> PAGEREF _Toc20323801 \h </w:instrText>
            </w:r>
            <w:r>
              <w:rPr>
                <w:noProof/>
                <w:webHidden/>
              </w:rPr>
            </w:r>
            <w:r>
              <w:rPr>
                <w:noProof/>
                <w:webHidden/>
              </w:rPr>
              <w:fldChar w:fldCharType="separate"/>
            </w:r>
            <w:r>
              <w:rPr>
                <w:noProof/>
                <w:webHidden/>
              </w:rPr>
              <w:t>204</w:t>
            </w:r>
            <w:r>
              <w:rPr>
                <w:noProof/>
                <w:webHidden/>
              </w:rPr>
              <w:fldChar w:fldCharType="end"/>
            </w:r>
          </w:hyperlink>
        </w:p>
        <w:p w:rsidR="003F7C1E" w:rsidRDefault="003F7C1E">
          <w:pPr>
            <w:pStyle w:val="TOC2"/>
            <w:tabs>
              <w:tab w:val="right" w:leader="dot" w:pos="10790"/>
            </w:tabs>
            <w:rPr>
              <w:noProof/>
            </w:rPr>
          </w:pPr>
          <w:hyperlink w:anchor="_Toc20323802" w:history="1">
            <w:r w:rsidRPr="003D78E5">
              <w:rPr>
                <w:rStyle w:val="Hyperlink"/>
                <w:noProof/>
              </w:rPr>
              <w:t>170_Two Sum III - Data structure design.java</w:t>
            </w:r>
            <w:r>
              <w:rPr>
                <w:noProof/>
                <w:webHidden/>
              </w:rPr>
              <w:tab/>
            </w:r>
            <w:r>
              <w:rPr>
                <w:noProof/>
                <w:webHidden/>
              </w:rPr>
              <w:fldChar w:fldCharType="begin"/>
            </w:r>
            <w:r>
              <w:rPr>
                <w:noProof/>
                <w:webHidden/>
              </w:rPr>
              <w:instrText xml:space="preserve"> PAGEREF _Toc20323802 \h </w:instrText>
            </w:r>
            <w:r>
              <w:rPr>
                <w:noProof/>
                <w:webHidden/>
              </w:rPr>
            </w:r>
            <w:r>
              <w:rPr>
                <w:noProof/>
                <w:webHidden/>
              </w:rPr>
              <w:fldChar w:fldCharType="separate"/>
            </w:r>
            <w:r>
              <w:rPr>
                <w:noProof/>
                <w:webHidden/>
              </w:rPr>
              <w:t>206</w:t>
            </w:r>
            <w:r>
              <w:rPr>
                <w:noProof/>
                <w:webHidden/>
              </w:rPr>
              <w:fldChar w:fldCharType="end"/>
            </w:r>
          </w:hyperlink>
        </w:p>
        <w:p w:rsidR="003F7C1E" w:rsidRDefault="003F7C1E">
          <w:pPr>
            <w:pStyle w:val="TOC2"/>
            <w:tabs>
              <w:tab w:val="right" w:leader="dot" w:pos="10790"/>
            </w:tabs>
            <w:rPr>
              <w:noProof/>
            </w:rPr>
          </w:pPr>
          <w:hyperlink w:anchor="_Toc20323803" w:history="1">
            <w:r w:rsidRPr="003D78E5">
              <w:rPr>
                <w:rStyle w:val="Hyperlink"/>
                <w:noProof/>
              </w:rPr>
              <w:t>208_Trie.java</w:t>
            </w:r>
            <w:r>
              <w:rPr>
                <w:noProof/>
                <w:webHidden/>
              </w:rPr>
              <w:tab/>
            </w:r>
            <w:r>
              <w:rPr>
                <w:noProof/>
                <w:webHidden/>
              </w:rPr>
              <w:fldChar w:fldCharType="begin"/>
            </w:r>
            <w:r>
              <w:rPr>
                <w:noProof/>
                <w:webHidden/>
              </w:rPr>
              <w:instrText xml:space="preserve"> PAGEREF _Toc20323803 \h </w:instrText>
            </w:r>
            <w:r>
              <w:rPr>
                <w:noProof/>
                <w:webHidden/>
              </w:rPr>
            </w:r>
            <w:r>
              <w:rPr>
                <w:noProof/>
                <w:webHidden/>
              </w:rPr>
              <w:fldChar w:fldCharType="separate"/>
            </w:r>
            <w:r>
              <w:rPr>
                <w:noProof/>
                <w:webHidden/>
              </w:rPr>
              <w:t>207</w:t>
            </w:r>
            <w:r>
              <w:rPr>
                <w:noProof/>
                <w:webHidden/>
              </w:rPr>
              <w:fldChar w:fldCharType="end"/>
            </w:r>
          </w:hyperlink>
        </w:p>
        <w:p w:rsidR="003F7C1E" w:rsidRDefault="003F7C1E">
          <w:pPr>
            <w:pStyle w:val="TOC2"/>
            <w:tabs>
              <w:tab w:val="right" w:leader="dot" w:pos="10790"/>
            </w:tabs>
            <w:rPr>
              <w:noProof/>
            </w:rPr>
          </w:pPr>
          <w:hyperlink w:anchor="_Toc20323804" w:history="1">
            <w:r w:rsidRPr="003D78E5">
              <w:rPr>
                <w:rStyle w:val="Hyperlink"/>
                <w:noProof/>
              </w:rPr>
              <w:t>211_Add and Search Word - Data structure design.java</w:t>
            </w:r>
            <w:r>
              <w:rPr>
                <w:noProof/>
                <w:webHidden/>
              </w:rPr>
              <w:tab/>
            </w:r>
            <w:r>
              <w:rPr>
                <w:noProof/>
                <w:webHidden/>
              </w:rPr>
              <w:fldChar w:fldCharType="begin"/>
            </w:r>
            <w:r>
              <w:rPr>
                <w:noProof/>
                <w:webHidden/>
              </w:rPr>
              <w:instrText xml:space="preserve"> PAGEREF _Toc20323804 \h </w:instrText>
            </w:r>
            <w:r>
              <w:rPr>
                <w:noProof/>
                <w:webHidden/>
              </w:rPr>
            </w:r>
            <w:r>
              <w:rPr>
                <w:noProof/>
                <w:webHidden/>
              </w:rPr>
              <w:fldChar w:fldCharType="separate"/>
            </w:r>
            <w:r>
              <w:rPr>
                <w:noProof/>
                <w:webHidden/>
              </w:rPr>
              <w:t>210</w:t>
            </w:r>
            <w:r>
              <w:rPr>
                <w:noProof/>
                <w:webHidden/>
              </w:rPr>
              <w:fldChar w:fldCharType="end"/>
            </w:r>
          </w:hyperlink>
        </w:p>
        <w:p w:rsidR="003F7C1E" w:rsidRDefault="003F7C1E">
          <w:pPr>
            <w:pStyle w:val="TOC2"/>
            <w:tabs>
              <w:tab w:val="right" w:leader="dot" w:pos="10790"/>
            </w:tabs>
            <w:rPr>
              <w:noProof/>
            </w:rPr>
          </w:pPr>
          <w:hyperlink w:anchor="_Toc20323805" w:history="1">
            <w:r w:rsidRPr="003D78E5">
              <w:rPr>
                <w:rStyle w:val="Hyperlink"/>
                <w:noProof/>
              </w:rPr>
              <w:t>225_Implement Stack using Queues.java</w:t>
            </w:r>
            <w:r>
              <w:rPr>
                <w:noProof/>
                <w:webHidden/>
              </w:rPr>
              <w:tab/>
            </w:r>
            <w:r>
              <w:rPr>
                <w:noProof/>
                <w:webHidden/>
              </w:rPr>
              <w:fldChar w:fldCharType="begin"/>
            </w:r>
            <w:r>
              <w:rPr>
                <w:noProof/>
                <w:webHidden/>
              </w:rPr>
              <w:instrText xml:space="preserve"> PAGEREF _Toc20323805 \h </w:instrText>
            </w:r>
            <w:r>
              <w:rPr>
                <w:noProof/>
                <w:webHidden/>
              </w:rPr>
            </w:r>
            <w:r>
              <w:rPr>
                <w:noProof/>
                <w:webHidden/>
              </w:rPr>
              <w:fldChar w:fldCharType="separate"/>
            </w:r>
            <w:r>
              <w:rPr>
                <w:noProof/>
                <w:webHidden/>
              </w:rPr>
              <w:t>212</w:t>
            </w:r>
            <w:r>
              <w:rPr>
                <w:noProof/>
                <w:webHidden/>
              </w:rPr>
              <w:fldChar w:fldCharType="end"/>
            </w:r>
          </w:hyperlink>
        </w:p>
        <w:p w:rsidR="003F7C1E" w:rsidRDefault="003F7C1E">
          <w:pPr>
            <w:pStyle w:val="TOC2"/>
            <w:tabs>
              <w:tab w:val="right" w:leader="dot" w:pos="10790"/>
            </w:tabs>
            <w:rPr>
              <w:noProof/>
            </w:rPr>
          </w:pPr>
          <w:hyperlink w:anchor="_Toc20323806" w:history="1">
            <w:r w:rsidRPr="003D78E5">
              <w:rPr>
                <w:rStyle w:val="Hyperlink"/>
                <w:noProof/>
              </w:rPr>
              <w:t>232_ImplementQueueUsingStacks.java</w:t>
            </w:r>
            <w:r>
              <w:rPr>
                <w:noProof/>
                <w:webHidden/>
              </w:rPr>
              <w:tab/>
            </w:r>
            <w:r>
              <w:rPr>
                <w:noProof/>
                <w:webHidden/>
              </w:rPr>
              <w:fldChar w:fldCharType="begin"/>
            </w:r>
            <w:r>
              <w:rPr>
                <w:noProof/>
                <w:webHidden/>
              </w:rPr>
              <w:instrText xml:space="preserve"> PAGEREF _Toc20323806 \h </w:instrText>
            </w:r>
            <w:r>
              <w:rPr>
                <w:noProof/>
                <w:webHidden/>
              </w:rPr>
            </w:r>
            <w:r>
              <w:rPr>
                <w:noProof/>
                <w:webHidden/>
              </w:rPr>
              <w:fldChar w:fldCharType="separate"/>
            </w:r>
            <w:r>
              <w:rPr>
                <w:noProof/>
                <w:webHidden/>
              </w:rPr>
              <w:t>214</w:t>
            </w:r>
            <w:r>
              <w:rPr>
                <w:noProof/>
                <w:webHidden/>
              </w:rPr>
              <w:fldChar w:fldCharType="end"/>
            </w:r>
          </w:hyperlink>
        </w:p>
        <w:p w:rsidR="003F7C1E" w:rsidRDefault="003F7C1E">
          <w:pPr>
            <w:pStyle w:val="TOC2"/>
            <w:tabs>
              <w:tab w:val="right" w:leader="dot" w:pos="10790"/>
            </w:tabs>
            <w:rPr>
              <w:noProof/>
            </w:rPr>
          </w:pPr>
          <w:hyperlink w:anchor="_Toc20323807" w:history="1">
            <w:r w:rsidRPr="003D78E5">
              <w:rPr>
                <w:rStyle w:val="Hyperlink"/>
                <w:noProof/>
              </w:rPr>
              <w:t>348_Design_Tic_Tac.java</w:t>
            </w:r>
            <w:r>
              <w:rPr>
                <w:noProof/>
                <w:webHidden/>
              </w:rPr>
              <w:tab/>
            </w:r>
            <w:r>
              <w:rPr>
                <w:noProof/>
                <w:webHidden/>
              </w:rPr>
              <w:fldChar w:fldCharType="begin"/>
            </w:r>
            <w:r>
              <w:rPr>
                <w:noProof/>
                <w:webHidden/>
              </w:rPr>
              <w:instrText xml:space="preserve"> PAGEREF _Toc20323807 \h </w:instrText>
            </w:r>
            <w:r>
              <w:rPr>
                <w:noProof/>
                <w:webHidden/>
              </w:rPr>
            </w:r>
            <w:r>
              <w:rPr>
                <w:noProof/>
                <w:webHidden/>
              </w:rPr>
              <w:fldChar w:fldCharType="separate"/>
            </w:r>
            <w:r>
              <w:rPr>
                <w:noProof/>
                <w:webHidden/>
              </w:rPr>
              <w:t>215</w:t>
            </w:r>
            <w:r>
              <w:rPr>
                <w:noProof/>
                <w:webHidden/>
              </w:rPr>
              <w:fldChar w:fldCharType="end"/>
            </w:r>
          </w:hyperlink>
        </w:p>
        <w:p w:rsidR="003F7C1E" w:rsidRDefault="003F7C1E">
          <w:pPr>
            <w:pStyle w:val="TOC2"/>
            <w:tabs>
              <w:tab w:val="right" w:leader="dot" w:pos="10790"/>
            </w:tabs>
            <w:rPr>
              <w:noProof/>
            </w:rPr>
          </w:pPr>
          <w:hyperlink w:anchor="_Toc20323808" w:history="1">
            <w:r w:rsidRPr="003D78E5">
              <w:rPr>
                <w:rStyle w:val="Hyperlink"/>
                <w:noProof/>
              </w:rPr>
              <w:t>353_DesignSnakeGame.java</w:t>
            </w:r>
            <w:r>
              <w:rPr>
                <w:noProof/>
                <w:webHidden/>
              </w:rPr>
              <w:tab/>
            </w:r>
            <w:r>
              <w:rPr>
                <w:noProof/>
                <w:webHidden/>
              </w:rPr>
              <w:fldChar w:fldCharType="begin"/>
            </w:r>
            <w:r>
              <w:rPr>
                <w:noProof/>
                <w:webHidden/>
              </w:rPr>
              <w:instrText xml:space="preserve"> PAGEREF _Toc20323808 \h </w:instrText>
            </w:r>
            <w:r>
              <w:rPr>
                <w:noProof/>
                <w:webHidden/>
              </w:rPr>
            </w:r>
            <w:r>
              <w:rPr>
                <w:noProof/>
                <w:webHidden/>
              </w:rPr>
              <w:fldChar w:fldCharType="separate"/>
            </w:r>
            <w:r>
              <w:rPr>
                <w:noProof/>
                <w:webHidden/>
              </w:rPr>
              <w:t>219</w:t>
            </w:r>
            <w:r>
              <w:rPr>
                <w:noProof/>
                <w:webHidden/>
              </w:rPr>
              <w:fldChar w:fldCharType="end"/>
            </w:r>
          </w:hyperlink>
        </w:p>
        <w:p w:rsidR="003F7C1E" w:rsidRDefault="003F7C1E">
          <w:pPr>
            <w:pStyle w:val="TOC2"/>
            <w:tabs>
              <w:tab w:val="right" w:leader="dot" w:pos="10790"/>
            </w:tabs>
            <w:rPr>
              <w:noProof/>
            </w:rPr>
          </w:pPr>
          <w:hyperlink w:anchor="_Toc20323809" w:history="1">
            <w:r w:rsidRPr="003D78E5">
              <w:rPr>
                <w:rStyle w:val="Hyperlink"/>
                <w:noProof/>
              </w:rPr>
              <w:t>362_DesignHitCounter.java</w:t>
            </w:r>
            <w:r>
              <w:rPr>
                <w:noProof/>
                <w:webHidden/>
              </w:rPr>
              <w:tab/>
            </w:r>
            <w:r>
              <w:rPr>
                <w:noProof/>
                <w:webHidden/>
              </w:rPr>
              <w:fldChar w:fldCharType="begin"/>
            </w:r>
            <w:r>
              <w:rPr>
                <w:noProof/>
                <w:webHidden/>
              </w:rPr>
              <w:instrText xml:space="preserve"> PAGEREF _Toc20323809 \h </w:instrText>
            </w:r>
            <w:r>
              <w:rPr>
                <w:noProof/>
                <w:webHidden/>
              </w:rPr>
            </w:r>
            <w:r>
              <w:rPr>
                <w:noProof/>
                <w:webHidden/>
              </w:rPr>
              <w:fldChar w:fldCharType="separate"/>
            </w:r>
            <w:r>
              <w:rPr>
                <w:noProof/>
                <w:webHidden/>
              </w:rPr>
              <w:t>221</w:t>
            </w:r>
            <w:r>
              <w:rPr>
                <w:noProof/>
                <w:webHidden/>
              </w:rPr>
              <w:fldChar w:fldCharType="end"/>
            </w:r>
          </w:hyperlink>
        </w:p>
        <w:p w:rsidR="003F7C1E" w:rsidRDefault="003F7C1E">
          <w:pPr>
            <w:pStyle w:val="TOC2"/>
            <w:tabs>
              <w:tab w:val="right" w:leader="dot" w:pos="10790"/>
            </w:tabs>
            <w:rPr>
              <w:noProof/>
            </w:rPr>
          </w:pPr>
          <w:hyperlink w:anchor="_Toc20323810" w:history="1">
            <w:r w:rsidRPr="003D78E5">
              <w:rPr>
                <w:rStyle w:val="Hyperlink"/>
                <w:rFonts w:ascii="Courier New" w:hAnsi="Courier New" w:cs="Courier New"/>
                <w:noProof/>
              </w:rPr>
              <w:t>379_</w:t>
            </w:r>
            <w:r w:rsidRPr="003D78E5">
              <w:rPr>
                <w:rStyle w:val="Hyperlink"/>
                <w:rFonts w:ascii="Helvetica" w:hAnsi="Helvetica" w:cs="Helvetica"/>
                <w:noProof/>
              </w:rPr>
              <w:t>Design Phone Directory</w:t>
            </w:r>
            <w:r w:rsidRPr="003D78E5">
              <w:rPr>
                <w:rStyle w:val="Hyperlink"/>
                <w:rFonts w:ascii="Courier New" w:hAnsi="Courier New" w:cs="Courier New"/>
                <w:noProof/>
              </w:rPr>
              <w:t>.java</w:t>
            </w:r>
            <w:r>
              <w:rPr>
                <w:noProof/>
                <w:webHidden/>
              </w:rPr>
              <w:tab/>
            </w:r>
            <w:r>
              <w:rPr>
                <w:noProof/>
                <w:webHidden/>
              </w:rPr>
              <w:fldChar w:fldCharType="begin"/>
            </w:r>
            <w:r>
              <w:rPr>
                <w:noProof/>
                <w:webHidden/>
              </w:rPr>
              <w:instrText xml:space="preserve"> PAGEREF _Toc20323810 \h </w:instrText>
            </w:r>
            <w:r>
              <w:rPr>
                <w:noProof/>
                <w:webHidden/>
              </w:rPr>
            </w:r>
            <w:r>
              <w:rPr>
                <w:noProof/>
                <w:webHidden/>
              </w:rPr>
              <w:fldChar w:fldCharType="separate"/>
            </w:r>
            <w:r>
              <w:rPr>
                <w:noProof/>
                <w:webHidden/>
              </w:rPr>
              <w:t>223</w:t>
            </w:r>
            <w:r>
              <w:rPr>
                <w:noProof/>
                <w:webHidden/>
              </w:rPr>
              <w:fldChar w:fldCharType="end"/>
            </w:r>
          </w:hyperlink>
        </w:p>
        <w:p w:rsidR="003F7C1E" w:rsidRDefault="003F7C1E">
          <w:pPr>
            <w:pStyle w:val="TOC2"/>
            <w:tabs>
              <w:tab w:val="right" w:leader="dot" w:pos="10790"/>
            </w:tabs>
            <w:rPr>
              <w:noProof/>
            </w:rPr>
          </w:pPr>
          <w:hyperlink w:anchor="_Toc20323811" w:history="1">
            <w:r w:rsidRPr="003D78E5">
              <w:rPr>
                <w:rStyle w:val="Hyperlink"/>
                <w:noProof/>
              </w:rPr>
              <w:t>419_Battleships.java</w:t>
            </w:r>
            <w:r>
              <w:rPr>
                <w:noProof/>
                <w:webHidden/>
              </w:rPr>
              <w:tab/>
            </w:r>
            <w:r>
              <w:rPr>
                <w:noProof/>
                <w:webHidden/>
              </w:rPr>
              <w:fldChar w:fldCharType="begin"/>
            </w:r>
            <w:r>
              <w:rPr>
                <w:noProof/>
                <w:webHidden/>
              </w:rPr>
              <w:instrText xml:space="preserve"> PAGEREF _Toc20323811 \h </w:instrText>
            </w:r>
            <w:r>
              <w:rPr>
                <w:noProof/>
                <w:webHidden/>
              </w:rPr>
            </w:r>
            <w:r>
              <w:rPr>
                <w:noProof/>
                <w:webHidden/>
              </w:rPr>
              <w:fldChar w:fldCharType="separate"/>
            </w:r>
            <w:r>
              <w:rPr>
                <w:noProof/>
                <w:webHidden/>
              </w:rPr>
              <w:t>224</w:t>
            </w:r>
            <w:r>
              <w:rPr>
                <w:noProof/>
                <w:webHidden/>
              </w:rPr>
              <w:fldChar w:fldCharType="end"/>
            </w:r>
          </w:hyperlink>
        </w:p>
        <w:p w:rsidR="003F7C1E" w:rsidRDefault="003F7C1E">
          <w:pPr>
            <w:pStyle w:val="TOC2"/>
            <w:tabs>
              <w:tab w:val="right" w:leader="dot" w:pos="10790"/>
            </w:tabs>
            <w:rPr>
              <w:noProof/>
            </w:rPr>
          </w:pPr>
          <w:hyperlink w:anchor="_Toc20323812" w:history="1">
            <w:r w:rsidRPr="003D78E5">
              <w:rPr>
                <w:rStyle w:val="Hyperlink"/>
                <w:noProof/>
              </w:rPr>
              <w:t>460_LFUCache.java</w:t>
            </w:r>
            <w:r>
              <w:rPr>
                <w:noProof/>
                <w:webHidden/>
              </w:rPr>
              <w:tab/>
            </w:r>
            <w:r>
              <w:rPr>
                <w:noProof/>
                <w:webHidden/>
              </w:rPr>
              <w:fldChar w:fldCharType="begin"/>
            </w:r>
            <w:r>
              <w:rPr>
                <w:noProof/>
                <w:webHidden/>
              </w:rPr>
              <w:instrText xml:space="preserve"> PAGEREF _Toc20323812 \h </w:instrText>
            </w:r>
            <w:r>
              <w:rPr>
                <w:noProof/>
                <w:webHidden/>
              </w:rPr>
            </w:r>
            <w:r>
              <w:rPr>
                <w:noProof/>
                <w:webHidden/>
              </w:rPr>
              <w:fldChar w:fldCharType="separate"/>
            </w:r>
            <w:r>
              <w:rPr>
                <w:noProof/>
                <w:webHidden/>
              </w:rPr>
              <w:t>226</w:t>
            </w:r>
            <w:r>
              <w:rPr>
                <w:noProof/>
                <w:webHidden/>
              </w:rPr>
              <w:fldChar w:fldCharType="end"/>
            </w:r>
          </w:hyperlink>
        </w:p>
        <w:p w:rsidR="003F7C1E" w:rsidRDefault="003F7C1E">
          <w:pPr>
            <w:pStyle w:val="TOC2"/>
            <w:tabs>
              <w:tab w:val="right" w:leader="dot" w:pos="10790"/>
            </w:tabs>
            <w:rPr>
              <w:noProof/>
            </w:rPr>
          </w:pPr>
          <w:hyperlink w:anchor="_Toc20323813" w:history="1">
            <w:r w:rsidRPr="003D78E5">
              <w:rPr>
                <w:rStyle w:val="Hyperlink"/>
                <w:noProof/>
              </w:rPr>
              <w:t>526_LoadBalancer.java</w:t>
            </w:r>
            <w:r>
              <w:rPr>
                <w:noProof/>
                <w:webHidden/>
              </w:rPr>
              <w:tab/>
            </w:r>
            <w:r>
              <w:rPr>
                <w:noProof/>
                <w:webHidden/>
              </w:rPr>
              <w:fldChar w:fldCharType="begin"/>
            </w:r>
            <w:r>
              <w:rPr>
                <w:noProof/>
                <w:webHidden/>
              </w:rPr>
              <w:instrText xml:space="preserve"> PAGEREF _Toc20323813 \h </w:instrText>
            </w:r>
            <w:r>
              <w:rPr>
                <w:noProof/>
                <w:webHidden/>
              </w:rPr>
            </w:r>
            <w:r>
              <w:rPr>
                <w:noProof/>
                <w:webHidden/>
              </w:rPr>
              <w:fldChar w:fldCharType="separate"/>
            </w:r>
            <w:r>
              <w:rPr>
                <w:noProof/>
                <w:webHidden/>
              </w:rPr>
              <w:t>228</w:t>
            </w:r>
            <w:r>
              <w:rPr>
                <w:noProof/>
                <w:webHidden/>
              </w:rPr>
              <w:fldChar w:fldCharType="end"/>
            </w:r>
          </w:hyperlink>
        </w:p>
        <w:p w:rsidR="003F7C1E" w:rsidRDefault="003F7C1E">
          <w:pPr>
            <w:pStyle w:val="TOC2"/>
            <w:tabs>
              <w:tab w:val="right" w:leader="dot" w:pos="10790"/>
            </w:tabs>
            <w:rPr>
              <w:noProof/>
            </w:rPr>
          </w:pPr>
          <w:hyperlink w:anchor="_Toc20323814" w:history="1">
            <w:r w:rsidRPr="003D78E5">
              <w:rPr>
                <w:rStyle w:val="Hyperlink"/>
                <w:noProof/>
              </w:rPr>
              <w:t>622_DesignCircularQueue.java</w:t>
            </w:r>
            <w:r>
              <w:rPr>
                <w:noProof/>
                <w:webHidden/>
              </w:rPr>
              <w:tab/>
            </w:r>
            <w:r>
              <w:rPr>
                <w:noProof/>
                <w:webHidden/>
              </w:rPr>
              <w:fldChar w:fldCharType="begin"/>
            </w:r>
            <w:r>
              <w:rPr>
                <w:noProof/>
                <w:webHidden/>
              </w:rPr>
              <w:instrText xml:space="preserve"> PAGEREF _Toc20323814 \h </w:instrText>
            </w:r>
            <w:r>
              <w:rPr>
                <w:noProof/>
                <w:webHidden/>
              </w:rPr>
            </w:r>
            <w:r>
              <w:rPr>
                <w:noProof/>
                <w:webHidden/>
              </w:rPr>
              <w:fldChar w:fldCharType="separate"/>
            </w:r>
            <w:r>
              <w:rPr>
                <w:noProof/>
                <w:webHidden/>
              </w:rPr>
              <w:t>230</w:t>
            </w:r>
            <w:r>
              <w:rPr>
                <w:noProof/>
                <w:webHidden/>
              </w:rPr>
              <w:fldChar w:fldCharType="end"/>
            </w:r>
          </w:hyperlink>
        </w:p>
        <w:p w:rsidR="003F7C1E" w:rsidRDefault="003F7C1E">
          <w:pPr>
            <w:pStyle w:val="TOC1"/>
            <w:tabs>
              <w:tab w:val="right" w:leader="dot" w:pos="10790"/>
            </w:tabs>
            <w:rPr>
              <w:rFonts w:eastAsiaTheme="minorEastAsia"/>
              <w:noProof/>
            </w:rPr>
          </w:pPr>
          <w:hyperlink w:anchor="_Toc20323815" w:history="1">
            <w:r w:rsidRPr="003D78E5">
              <w:rPr>
                <w:rStyle w:val="Hyperlink"/>
                <w:noProof/>
              </w:rPr>
              <w:t>1001_Grid.java</w:t>
            </w:r>
            <w:r>
              <w:rPr>
                <w:noProof/>
                <w:webHidden/>
              </w:rPr>
              <w:tab/>
            </w:r>
            <w:r>
              <w:rPr>
                <w:noProof/>
                <w:webHidden/>
              </w:rPr>
              <w:fldChar w:fldCharType="begin"/>
            </w:r>
            <w:r>
              <w:rPr>
                <w:noProof/>
                <w:webHidden/>
              </w:rPr>
              <w:instrText xml:space="preserve"> PAGEREF _Toc20323815 \h </w:instrText>
            </w:r>
            <w:r>
              <w:rPr>
                <w:noProof/>
                <w:webHidden/>
              </w:rPr>
            </w:r>
            <w:r>
              <w:rPr>
                <w:noProof/>
                <w:webHidden/>
              </w:rPr>
              <w:fldChar w:fldCharType="separate"/>
            </w:r>
            <w:r>
              <w:rPr>
                <w:noProof/>
                <w:webHidden/>
              </w:rPr>
              <w:t>232</w:t>
            </w:r>
            <w:r>
              <w:rPr>
                <w:noProof/>
                <w:webHidden/>
              </w:rPr>
              <w:fldChar w:fldCharType="end"/>
            </w:r>
          </w:hyperlink>
        </w:p>
        <w:p w:rsidR="003F7C1E" w:rsidRDefault="003F7C1E">
          <w:pPr>
            <w:pStyle w:val="TOC1"/>
            <w:tabs>
              <w:tab w:val="right" w:leader="dot" w:pos="10790"/>
            </w:tabs>
            <w:rPr>
              <w:rFonts w:eastAsiaTheme="minorEastAsia"/>
              <w:noProof/>
            </w:rPr>
          </w:pPr>
          <w:hyperlink w:anchor="_Toc20323816" w:history="1">
            <w:r w:rsidRPr="003D78E5">
              <w:rPr>
                <w:rStyle w:val="Hyperlink"/>
                <w:noProof/>
              </w:rPr>
              <w:t>1002_Find.java</w:t>
            </w:r>
            <w:r>
              <w:rPr>
                <w:noProof/>
                <w:webHidden/>
              </w:rPr>
              <w:tab/>
            </w:r>
            <w:r>
              <w:rPr>
                <w:noProof/>
                <w:webHidden/>
              </w:rPr>
              <w:fldChar w:fldCharType="begin"/>
            </w:r>
            <w:r>
              <w:rPr>
                <w:noProof/>
                <w:webHidden/>
              </w:rPr>
              <w:instrText xml:space="preserve"> PAGEREF _Toc20323816 \h </w:instrText>
            </w:r>
            <w:r>
              <w:rPr>
                <w:noProof/>
                <w:webHidden/>
              </w:rPr>
            </w:r>
            <w:r>
              <w:rPr>
                <w:noProof/>
                <w:webHidden/>
              </w:rPr>
              <w:fldChar w:fldCharType="separate"/>
            </w:r>
            <w:r>
              <w:rPr>
                <w:noProof/>
                <w:webHidden/>
              </w:rPr>
              <w:t>235</w:t>
            </w:r>
            <w:r>
              <w:rPr>
                <w:noProof/>
                <w:webHidden/>
              </w:rPr>
              <w:fldChar w:fldCharType="end"/>
            </w:r>
          </w:hyperlink>
        </w:p>
        <w:p w:rsidR="003F7C1E" w:rsidRDefault="003F7C1E">
          <w:pPr>
            <w:pStyle w:val="TOC1"/>
            <w:tabs>
              <w:tab w:val="right" w:leader="dot" w:pos="10790"/>
            </w:tabs>
            <w:rPr>
              <w:rFonts w:eastAsiaTheme="minorEastAsia"/>
              <w:noProof/>
            </w:rPr>
          </w:pPr>
          <w:hyperlink w:anchor="_Toc20323817" w:history="1">
            <w:r w:rsidRPr="003D78E5">
              <w:rPr>
                <w:rStyle w:val="Hyperlink"/>
                <w:noProof/>
              </w:rPr>
              <w:t>1003_Check.java</w:t>
            </w:r>
            <w:r>
              <w:rPr>
                <w:noProof/>
                <w:webHidden/>
              </w:rPr>
              <w:tab/>
            </w:r>
            <w:r>
              <w:rPr>
                <w:noProof/>
                <w:webHidden/>
              </w:rPr>
              <w:fldChar w:fldCharType="begin"/>
            </w:r>
            <w:r>
              <w:rPr>
                <w:noProof/>
                <w:webHidden/>
              </w:rPr>
              <w:instrText xml:space="preserve"> PAGEREF _Toc20323817 \h </w:instrText>
            </w:r>
            <w:r>
              <w:rPr>
                <w:noProof/>
                <w:webHidden/>
              </w:rPr>
            </w:r>
            <w:r>
              <w:rPr>
                <w:noProof/>
                <w:webHidden/>
              </w:rPr>
              <w:fldChar w:fldCharType="separate"/>
            </w:r>
            <w:r>
              <w:rPr>
                <w:noProof/>
                <w:webHidden/>
              </w:rPr>
              <w:t>237</w:t>
            </w:r>
            <w:r>
              <w:rPr>
                <w:noProof/>
                <w:webHidden/>
              </w:rPr>
              <w:fldChar w:fldCharType="end"/>
            </w:r>
          </w:hyperlink>
        </w:p>
        <w:p w:rsidR="003F7C1E" w:rsidRDefault="003F7C1E">
          <w:pPr>
            <w:pStyle w:val="TOC1"/>
            <w:tabs>
              <w:tab w:val="right" w:leader="dot" w:pos="10790"/>
            </w:tabs>
            <w:rPr>
              <w:rFonts w:eastAsiaTheme="minorEastAsia"/>
              <w:noProof/>
            </w:rPr>
          </w:pPr>
          <w:hyperlink w:anchor="_Toc20323818" w:history="1">
            <w:r w:rsidRPr="003D78E5">
              <w:rPr>
                <w:rStyle w:val="Hyperlink"/>
                <w:noProof/>
              </w:rPr>
              <w:t>1004_Max.java</w:t>
            </w:r>
            <w:r>
              <w:rPr>
                <w:noProof/>
                <w:webHidden/>
              </w:rPr>
              <w:tab/>
            </w:r>
            <w:r>
              <w:rPr>
                <w:noProof/>
                <w:webHidden/>
              </w:rPr>
              <w:fldChar w:fldCharType="begin"/>
            </w:r>
            <w:r>
              <w:rPr>
                <w:noProof/>
                <w:webHidden/>
              </w:rPr>
              <w:instrText xml:space="preserve"> PAGEREF _Toc20323818 \h </w:instrText>
            </w:r>
            <w:r>
              <w:rPr>
                <w:noProof/>
                <w:webHidden/>
              </w:rPr>
            </w:r>
            <w:r>
              <w:rPr>
                <w:noProof/>
                <w:webHidden/>
              </w:rPr>
              <w:fldChar w:fldCharType="separate"/>
            </w:r>
            <w:r>
              <w:rPr>
                <w:noProof/>
                <w:webHidden/>
              </w:rPr>
              <w:t>238</w:t>
            </w:r>
            <w:r>
              <w:rPr>
                <w:noProof/>
                <w:webHidden/>
              </w:rPr>
              <w:fldChar w:fldCharType="end"/>
            </w:r>
          </w:hyperlink>
        </w:p>
        <w:p w:rsidR="003F7C1E" w:rsidRDefault="003F7C1E">
          <w:pPr>
            <w:pStyle w:val="TOC1"/>
            <w:tabs>
              <w:tab w:val="right" w:leader="dot" w:pos="10790"/>
            </w:tabs>
            <w:rPr>
              <w:rFonts w:eastAsiaTheme="minorEastAsia"/>
              <w:noProof/>
            </w:rPr>
          </w:pPr>
          <w:hyperlink w:anchor="_Toc20323819" w:history="1">
            <w:r w:rsidRPr="003D78E5">
              <w:rPr>
                <w:rStyle w:val="Hyperlink"/>
                <w:noProof/>
              </w:rPr>
              <w:t>1005_Maximize.java</w:t>
            </w:r>
            <w:r>
              <w:rPr>
                <w:noProof/>
                <w:webHidden/>
              </w:rPr>
              <w:tab/>
            </w:r>
            <w:r>
              <w:rPr>
                <w:noProof/>
                <w:webHidden/>
              </w:rPr>
              <w:fldChar w:fldCharType="begin"/>
            </w:r>
            <w:r>
              <w:rPr>
                <w:noProof/>
                <w:webHidden/>
              </w:rPr>
              <w:instrText xml:space="preserve"> PAGEREF _Toc20323819 \h </w:instrText>
            </w:r>
            <w:r>
              <w:rPr>
                <w:noProof/>
                <w:webHidden/>
              </w:rPr>
            </w:r>
            <w:r>
              <w:rPr>
                <w:noProof/>
                <w:webHidden/>
              </w:rPr>
              <w:fldChar w:fldCharType="separate"/>
            </w:r>
            <w:r>
              <w:rPr>
                <w:noProof/>
                <w:webHidden/>
              </w:rPr>
              <w:t>239</w:t>
            </w:r>
            <w:r>
              <w:rPr>
                <w:noProof/>
                <w:webHidden/>
              </w:rPr>
              <w:fldChar w:fldCharType="end"/>
            </w:r>
          </w:hyperlink>
        </w:p>
        <w:p w:rsidR="003F7C1E" w:rsidRDefault="003F7C1E">
          <w:pPr>
            <w:pStyle w:val="TOC1"/>
            <w:tabs>
              <w:tab w:val="right" w:leader="dot" w:pos="10790"/>
            </w:tabs>
            <w:rPr>
              <w:rFonts w:eastAsiaTheme="minorEastAsia"/>
              <w:noProof/>
            </w:rPr>
          </w:pPr>
          <w:hyperlink w:anchor="_Toc20323820" w:history="1">
            <w:r w:rsidRPr="003D78E5">
              <w:rPr>
                <w:rStyle w:val="Hyperlink"/>
                <w:noProof/>
              </w:rPr>
              <w:t>1006_Clumsy.java</w:t>
            </w:r>
            <w:r>
              <w:rPr>
                <w:noProof/>
                <w:webHidden/>
              </w:rPr>
              <w:tab/>
            </w:r>
            <w:r>
              <w:rPr>
                <w:noProof/>
                <w:webHidden/>
              </w:rPr>
              <w:fldChar w:fldCharType="begin"/>
            </w:r>
            <w:r>
              <w:rPr>
                <w:noProof/>
                <w:webHidden/>
              </w:rPr>
              <w:instrText xml:space="preserve"> PAGEREF _Toc20323820 \h </w:instrText>
            </w:r>
            <w:r>
              <w:rPr>
                <w:noProof/>
                <w:webHidden/>
              </w:rPr>
            </w:r>
            <w:r>
              <w:rPr>
                <w:noProof/>
                <w:webHidden/>
              </w:rPr>
              <w:fldChar w:fldCharType="separate"/>
            </w:r>
            <w:r>
              <w:rPr>
                <w:noProof/>
                <w:webHidden/>
              </w:rPr>
              <w:t>240</w:t>
            </w:r>
            <w:r>
              <w:rPr>
                <w:noProof/>
                <w:webHidden/>
              </w:rPr>
              <w:fldChar w:fldCharType="end"/>
            </w:r>
          </w:hyperlink>
        </w:p>
        <w:p w:rsidR="003F7C1E" w:rsidRDefault="003F7C1E">
          <w:pPr>
            <w:pStyle w:val="TOC1"/>
            <w:tabs>
              <w:tab w:val="right" w:leader="dot" w:pos="10790"/>
            </w:tabs>
            <w:rPr>
              <w:rFonts w:eastAsiaTheme="minorEastAsia"/>
              <w:noProof/>
            </w:rPr>
          </w:pPr>
          <w:hyperlink w:anchor="_Toc20323821" w:history="1">
            <w:r w:rsidRPr="003D78E5">
              <w:rPr>
                <w:rStyle w:val="Hyperlink"/>
                <w:noProof/>
              </w:rPr>
              <w:t>1007_Minimum.java</w:t>
            </w:r>
            <w:r>
              <w:rPr>
                <w:noProof/>
                <w:webHidden/>
              </w:rPr>
              <w:tab/>
            </w:r>
            <w:r>
              <w:rPr>
                <w:noProof/>
                <w:webHidden/>
              </w:rPr>
              <w:fldChar w:fldCharType="begin"/>
            </w:r>
            <w:r>
              <w:rPr>
                <w:noProof/>
                <w:webHidden/>
              </w:rPr>
              <w:instrText xml:space="preserve"> PAGEREF _Toc20323821 \h </w:instrText>
            </w:r>
            <w:r>
              <w:rPr>
                <w:noProof/>
                <w:webHidden/>
              </w:rPr>
            </w:r>
            <w:r>
              <w:rPr>
                <w:noProof/>
                <w:webHidden/>
              </w:rPr>
              <w:fldChar w:fldCharType="separate"/>
            </w:r>
            <w:r>
              <w:rPr>
                <w:noProof/>
                <w:webHidden/>
              </w:rPr>
              <w:t>242</w:t>
            </w:r>
            <w:r>
              <w:rPr>
                <w:noProof/>
                <w:webHidden/>
              </w:rPr>
              <w:fldChar w:fldCharType="end"/>
            </w:r>
          </w:hyperlink>
        </w:p>
        <w:p w:rsidR="003F7C1E" w:rsidRDefault="003F7C1E">
          <w:pPr>
            <w:pStyle w:val="TOC1"/>
            <w:tabs>
              <w:tab w:val="right" w:leader="dot" w:pos="10790"/>
            </w:tabs>
            <w:rPr>
              <w:rFonts w:eastAsiaTheme="minorEastAsia"/>
              <w:noProof/>
            </w:rPr>
          </w:pPr>
          <w:hyperlink w:anchor="_Toc20323822" w:history="1">
            <w:r w:rsidRPr="003D78E5">
              <w:rPr>
                <w:rStyle w:val="Hyperlink"/>
                <w:noProof/>
              </w:rPr>
              <w:t>1012_Complement.java</w:t>
            </w:r>
            <w:r>
              <w:rPr>
                <w:noProof/>
                <w:webHidden/>
              </w:rPr>
              <w:tab/>
            </w:r>
            <w:r>
              <w:rPr>
                <w:noProof/>
                <w:webHidden/>
              </w:rPr>
              <w:fldChar w:fldCharType="begin"/>
            </w:r>
            <w:r>
              <w:rPr>
                <w:noProof/>
                <w:webHidden/>
              </w:rPr>
              <w:instrText xml:space="preserve"> PAGEREF _Toc20323822 \h </w:instrText>
            </w:r>
            <w:r>
              <w:rPr>
                <w:noProof/>
                <w:webHidden/>
              </w:rPr>
            </w:r>
            <w:r>
              <w:rPr>
                <w:noProof/>
                <w:webHidden/>
              </w:rPr>
              <w:fldChar w:fldCharType="separate"/>
            </w:r>
            <w:r>
              <w:rPr>
                <w:noProof/>
                <w:webHidden/>
              </w:rPr>
              <w:t>244</w:t>
            </w:r>
            <w:r>
              <w:rPr>
                <w:noProof/>
                <w:webHidden/>
              </w:rPr>
              <w:fldChar w:fldCharType="end"/>
            </w:r>
          </w:hyperlink>
        </w:p>
        <w:p w:rsidR="003F7C1E" w:rsidRDefault="003F7C1E">
          <w:pPr>
            <w:pStyle w:val="TOC1"/>
            <w:tabs>
              <w:tab w:val="right" w:leader="dot" w:pos="10790"/>
            </w:tabs>
            <w:rPr>
              <w:rFonts w:eastAsiaTheme="minorEastAsia"/>
              <w:noProof/>
            </w:rPr>
          </w:pPr>
          <w:hyperlink w:anchor="_Toc20323823" w:history="1">
            <w:r w:rsidRPr="003D78E5">
              <w:rPr>
                <w:rStyle w:val="Hyperlink"/>
                <w:noProof/>
              </w:rPr>
              <w:t>1013_Pairs.java</w:t>
            </w:r>
            <w:r>
              <w:rPr>
                <w:noProof/>
                <w:webHidden/>
              </w:rPr>
              <w:tab/>
            </w:r>
            <w:r>
              <w:rPr>
                <w:noProof/>
                <w:webHidden/>
              </w:rPr>
              <w:fldChar w:fldCharType="begin"/>
            </w:r>
            <w:r>
              <w:rPr>
                <w:noProof/>
                <w:webHidden/>
              </w:rPr>
              <w:instrText xml:space="preserve"> PAGEREF _Toc20323823 \h </w:instrText>
            </w:r>
            <w:r>
              <w:rPr>
                <w:noProof/>
                <w:webHidden/>
              </w:rPr>
            </w:r>
            <w:r>
              <w:rPr>
                <w:noProof/>
                <w:webHidden/>
              </w:rPr>
              <w:fldChar w:fldCharType="separate"/>
            </w:r>
            <w:r>
              <w:rPr>
                <w:noProof/>
                <w:webHidden/>
              </w:rPr>
              <w:t>246</w:t>
            </w:r>
            <w:r>
              <w:rPr>
                <w:noProof/>
                <w:webHidden/>
              </w:rPr>
              <w:fldChar w:fldCharType="end"/>
            </w:r>
          </w:hyperlink>
        </w:p>
        <w:p w:rsidR="003F7C1E" w:rsidRDefault="003F7C1E">
          <w:pPr>
            <w:pStyle w:val="TOC1"/>
            <w:tabs>
              <w:tab w:val="right" w:leader="dot" w:pos="10790"/>
            </w:tabs>
            <w:rPr>
              <w:rFonts w:eastAsiaTheme="minorEastAsia"/>
              <w:noProof/>
            </w:rPr>
          </w:pPr>
          <w:hyperlink w:anchor="_Toc20323824" w:history="1">
            <w:r w:rsidRPr="003D78E5">
              <w:rPr>
                <w:rStyle w:val="Hyperlink"/>
                <w:noProof/>
              </w:rPr>
              <w:t>1014_Capacity.java</w:t>
            </w:r>
            <w:r>
              <w:rPr>
                <w:noProof/>
                <w:webHidden/>
              </w:rPr>
              <w:tab/>
            </w:r>
            <w:r>
              <w:rPr>
                <w:noProof/>
                <w:webHidden/>
              </w:rPr>
              <w:fldChar w:fldCharType="begin"/>
            </w:r>
            <w:r>
              <w:rPr>
                <w:noProof/>
                <w:webHidden/>
              </w:rPr>
              <w:instrText xml:space="preserve"> PAGEREF _Toc20323824 \h </w:instrText>
            </w:r>
            <w:r>
              <w:rPr>
                <w:noProof/>
                <w:webHidden/>
              </w:rPr>
            </w:r>
            <w:r>
              <w:rPr>
                <w:noProof/>
                <w:webHidden/>
              </w:rPr>
              <w:fldChar w:fldCharType="separate"/>
            </w:r>
            <w:r>
              <w:rPr>
                <w:noProof/>
                <w:webHidden/>
              </w:rPr>
              <w:t>247</w:t>
            </w:r>
            <w:r>
              <w:rPr>
                <w:noProof/>
                <w:webHidden/>
              </w:rPr>
              <w:fldChar w:fldCharType="end"/>
            </w:r>
          </w:hyperlink>
        </w:p>
        <w:p w:rsidR="003F7C1E" w:rsidRDefault="003F7C1E">
          <w:pPr>
            <w:pStyle w:val="TOC1"/>
            <w:tabs>
              <w:tab w:val="right" w:leader="dot" w:pos="10790"/>
            </w:tabs>
            <w:rPr>
              <w:rFonts w:eastAsiaTheme="minorEastAsia"/>
              <w:noProof/>
            </w:rPr>
          </w:pPr>
          <w:hyperlink w:anchor="_Toc20323825" w:history="1">
            <w:r w:rsidRPr="003D78E5">
              <w:rPr>
                <w:rStyle w:val="Hyperlink"/>
                <w:noProof/>
              </w:rPr>
              <w:t>1020_Partition.java</w:t>
            </w:r>
            <w:r>
              <w:rPr>
                <w:noProof/>
                <w:webHidden/>
              </w:rPr>
              <w:tab/>
            </w:r>
            <w:r>
              <w:rPr>
                <w:noProof/>
                <w:webHidden/>
              </w:rPr>
              <w:fldChar w:fldCharType="begin"/>
            </w:r>
            <w:r>
              <w:rPr>
                <w:noProof/>
                <w:webHidden/>
              </w:rPr>
              <w:instrText xml:space="preserve"> PAGEREF _Toc20323825 \h </w:instrText>
            </w:r>
            <w:r>
              <w:rPr>
                <w:noProof/>
                <w:webHidden/>
              </w:rPr>
            </w:r>
            <w:r>
              <w:rPr>
                <w:noProof/>
                <w:webHidden/>
              </w:rPr>
              <w:fldChar w:fldCharType="separate"/>
            </w:r>
            <w:r>
              <w:rPr>
                <w:noProof/>
                <w:webHidden/>
              </w:rPr>
              <w:t>250</w:t>
            </w:r>
            <w:r>
              <w:rPr>
                <w:noProof/>
                <w:webHidden/>
              </w:rPr>
              <w:fldChar w:fldCharType="end"/>
            </w:r>
          </w:hyperlink>
        </w:p>
        <w:p w:rsidR="003F7C1E" w:rsidRDefault="003F7C1E">
          <w:pPr>
            <w:pStyle w:val="TOC1"/>
            <w:tabs>
              <w:tab w:val="right" w:leader="dot" w:pos="10790"/>
            </w:tabs>
            <w:rPr>
              <w:rFonts w:eastAsiaTheme="minorEastAsia"/>
              <w:noProof/>
            </w:rPr>
          </w:pPr>
          <w:hyperlink w:anchor="_Toc20323826" w:history="1">
            <w:r w:rsidRPr="003D78E5">
              <w:rPr>
                <w:rStyle w:val="Hyperlink"/>
                <w:noProof/>
              </w:rPr>
              <w:t>1021_Best.java</w:t>
            </w:r>
            <w:r>
              <w:rPr>
                <w:noProof/>
                <w:webHidden/>
              </w:rPr>
              <w:tab/>
            </w:r>
            <w:r>
              <w:rPr>
                <w:noProof/>
                <w:webHidden/>
              </w:rPr>
              <w:fldChar w:fldCharType="begin"/>
            </w:r>
            <w:r>
              <w:rPr>
                <w:noProof/>
                <w:webHidden/>
              </w:rPr>
              <w:instrText xml:space="preserve"> PAGEREF _Toc20323826 \h </w:instrText>
            </w:r>
            <w:r>
              <w:rPr>
                <w:noProof/>
                <w:webHidden/>
              </w:rPr>
            </w:r>
            <w:r>
              <w:rPr>
                <w:noProof/>
                <w:webHidden/>
              </w:rPr>
              <w:fldChar w:fldCharType="separate"/>
            </w:r>
            <w:r>
              <w:rPr>
                <w:noProof/>
                <w:webHidden/>
              </w:rPr>
              <w:t>251</w:t>
            </w:r>
            <w:r>
              <w:rPr>
                <w:noProof/>
                <w:webHidden/>
              </w:rPr>
              <w:fldChar w:fldCharType="end"/>
            </w:r>
          </w:hyperlink>
        </w:p>
        <w:p w:rsidR="003F7C1E" w:rsidRDefault="003F7C1E">
          <w:pPr>
            <w:pStyle w:val="TOC1"/>
            <w:tabs>
              <w:tab w:val="right" w:leader="dot" w:pos="10790"/>
            </w:tabs>
            <w:rPr>
              <w:rFonts w:eastAsiaTheme="minorEastAsia"/>
              <w:noProof/>
            </w:rPr>
          </w:pPr>
          <w:hyperlink w:anchor="_Toc20323827" w:history="1">
            <w:r w:rsidRPr="003D78E5">
              <w:rPr>
                <w:rStyle w:val="Hyperlink"/>
                <w:noProof/>
              </w:rPr>
              <w:t>1022_Smallest.java</w:t>
            </w:r>
            <w:r>
              <w:rPr>
                <w:noProof/>
                <w:webHidden/>
              </w:rPr>
              <w:tab/>
            </w:r>
            <w:r>
              <w:rPr>
                <w:noProof/>
                <w:webHidden/>
              </w:rPr>
              <w:fldChar w:fldCharType="begin"/>
            </w:r>
            <w:r>
              <w:rPr>
                <w:noProof/>
                <w:webHidden/>
              </w:rPr>
              <w:instrText xml:space="preserve"> PAGEREF _Toc20323827 \h </w:instrText>
            </w:r>
            <w:r>
              <w:rPr>
                <w:noProof/>
                <w:webHidden/>
              </w:rPr>
            </w:r>
            <w:r>
              <w:rPr>
                <w:noProof/>
                <w:webHidden/>
              </w:rPr>
              <w:fldChar w:fldCharType="separate"/>
            </w:r>
            <w:r>
              <w:rPr>
                <w:noProof/>
                <w:webHidden/>
              </w:rPr>
              <w:t>252</w:t>
            </w:r>
            <w:r>
              <w:rPr>
                <w:noProof/>
                <w:webHidden/>
              </w:rPr>
              <w:fldChar w:fldCharType="end"/>
            </w:r>
          </w:hyperlink>
        </w:p>
        <w:p w:rsidR="003F7C1E" w:rsidRDefault="003F7C1E">
          <w:pPr>
            <w:pStyle w:val="TOC1"/>
            <w:tabs>
              <w:tab w:val="right" w:leader="dot" w:pos="10790"/>
            </w:tabs>
            <w:rPr>
              <w:rFonts w:eastAsiaTheme="minorEastAsia"/>
              <w:noProof/>
            </w:rPr>
          </w:pPr>
          <w:hyperlink w:anchor="_Toc20323828" w:history="1">
            <w:r w:rsidRPr="003D78E5">
              <w:rPr>
                <w:rStyle w:val="Hyperlink"/>
                <w:noProof/>
              </w:rPr>
              <w:t>1022_Sum.java</w:t>
            </w:r>
            <w:r>
              <w:rPr>
                <w:noProof/>
                <w:webHidden/>
              </w:rPr>
              <w:tab/>
            </w:r>
            <w:r>
              <w:rPr>
                <w:noProof/>
                <w:webHidden/>
              </w:rPr>
              <w:fldChar w:fldCharType="begin"/>
            </w:r>
            <w:r>
              <w:rPr>
                <w:noProof/>
                <w:webHidden/>
              </w:rPr>
              <w:instrText xml:space="preserve"> PAGEREF _Toc20323828 \h </w:instrText>
            </w:r>
            <w:r>
              <w:rPr>
                <w:noProof/>
                <w:webHidden/>
              </w:rPr>
            </w:r>
            <w:r>
              <w:rPr>
                <w:noProof/>
                <w:webHidden/>
              </w:rPr>
              <w:fldChar w:fldCharType="separate"/>
            </w:r>
            <w:r>
              <w:rPr>
                <w:noProof/>
                <w:webHidden/>
              </w:rPr>
              <w:t>253</w:t>
            </w:r>
            <w:r>
              <w:rPr>
                <w:noProof/>
                <w:webHidden/>
              </w:rPr>
              <w:fldChar w:fldCharType="end"/>
            </w:r>
          </w:hyperlink>
        </w:p>
        <w:p w:rsidR="003F7C1E" w:rsidRDefault="003F7C1E">
          <w:pPr>
            <w:pStyle w:val="TOC1"/>
            <w:tabs>
              <w:tab w:val="right" w:leader="dot" w:pos="10790"/>
            </w:tabs>
            <w:rPr>
              <w:rFonts w:eastAsiaTheme="minorEastAsia"/>
              <w:noProof/>
            </w:rPr>
          </w:pPr>
          <w:hyperlink w:anchor="_Toc20323829" w:history="1">
            <w:r w:rsidRPr="003D78E5">
              <w:rPr>
                <w:rStyle w:val="Hyperlink"/>
                <w:noProof/>
              </w:rPr>
              <w:t>1023_Binary.java</w:t>
            </w:r>
            <w:r>
              <w:rPr>
                <w:noProof/>
                <w:webHidden/>
              </w:rPr>
              <w:tab/>
            </w:r>
            <w:r>
              <w:rPr>
                <w:noProof/>
                <w:webHidden/>
              </w:rPr>
              <w:fldChar w:fldCharType="begin"/>
            </w:r>
            <w:r>
              <w:rPr>
                <w:noProof/>
                <w:webHidden/>
              </w:rPr>
              <w:instrText xml:space="preserve"> PAGEREF _Toc20323829 \h </w:instrText>
            </w:r>
            <w:r>
              <w:rPr>
                <w:noProof/>
                <w:webHidden/>
              </w:rPr>
            </w:r>
            <w:r>
              <w:rPr>
                <w:noProof/>
                <w:webHidden/>
              </w:rPr>
              <w:fldChar w:fldCharType="separate"/>
            </w:r>
            <w:r>
              <w:rPr>
                <w:noProof/>
                <w:webHidden/>
              </w:rPr>
              <w:t>254</w:t>
            </w:r>
            <w:r>
              <w:rPr>
                <w:noProof/>
                <w:webHidden/>
              </w:rPr>
              <w:fldChar w:fldCharType="end"/>
            </w:r>
          </w:hyperlink>
        </w:p>
        <w:p w:rsidR="003F7C1E" w:rsidRDefault="003F7C1E">
          <w:pPr>
            <w:pStyle w:val="TOC1"/>
            <w:tabs>
              <w:tab w:val="right" w:leader="dot" w:pos="10790"/>
            </w:tabs>
            <w:rPr>
              <w:rFonts w:eastAsiaTheme="minorEastAsia"/>
              <w:noProof/>
            </w:rPr>
          </w:pPr>
          <w:hyperlink w:anchor="_Toc20323830" w:history="1">
            <w:r w:rsidRPr="003D78E5">
              <w:rPr>
                <w:rStyle w:val="Hyperlink"/>
                <w:noProof/>
              </w:rPr>
              <w:t>1023_Camelcase.java</w:t>
            </w:r>
            <w:r>
              <w:rPr>
                <w:noProof/>
                <w:webHidden/>
              </w:rPr>
              <w:tab/>
            </w:r>
            <w:r>
              <w:rPr>
                <w:noProof/>
                <w:webHidden/>
              </w:rPr>
              <w:fldChar w:fldCharType="begin"/>
            </w:r>
            <w:r>
              <w:rPr>
                <w:noProof/>
                <w:webHidden/>
              </w:rPr>
              <w:instrText xml:space="preserve"> PAGEREF _Toc20323830 \h </w:instrText>
            </w:r>
            <w:r>
              <w:rPr>
                <w:noProof/>
                <w:webHidden/>
              </w:rPr>
            </w:r>
            <w:r>
              <w:rPr>
                <w:noProof/>
                <w:webHidden/>
              </w:rPr>
              <w:fldChar w:fldCharType="separate"/>
            </w:r>
            <w:r>
              <w:rPr>
                <w:noProof/>
                <w:webHidden/>
              </w:rPr>
              <w:t>255</w:t>
            </w:r>
            <w:r>
              <w:rPr>
                <w:noProof/>
                <w:webHidden/>
              </w:rPr>
              <w:fldChar w:fldCharType="end"/>
            </w:r>
          </w:hyperlink>
        </w:p>
        <w:p w:rsidR="003F7C1E" w:rsidRDefault="003F7C1E">
          <w:pPr>
            <w:pStyle w:val="TOC1"/>
            <w:tabs>
              <w:tab w:val="right" w:leader="dot" w:pos="10790"/>
            </w:tabs>
            <w:rPr>
              <w:rFonts w:eastAsiaTheme="minorEastAsia"/>
              <w:noProof/>
            </w:rPr>
          </w:pPr>
          <w:hyperlink w:anchor="_Toc20323831" w:history="1">
            <w:r w:rsidRPr="003D78E5">
              <w:rPr>
                <w:rStyle w:val="Hyperlink"/>
                <w:noProof/>
              </w:rPr>
              <w:t>1024_Video.java</w:t>
            </w:r>
            <w:r>
              <w:rPr>
                <w:noProof/>
                <w:webHidden/>
              </w:rPr>
              <w:tab/>
            </w:r>
            <w:r>
              <w:rPr>
                <w:noProof/>
                <w:webHidden/>
              </w:rPr>
              <w:fldChar w:fldCharType="begin"/>
            </w:r>
            <w:r>
              <w:rPr>
                <w:noProof/>
                <w:webHidden/>
              </w:rPr>
              <w:instrText xml:space="preserve"> PAGEREF _Toc20323831 \h </w:instrText>
            </w:r>
            <w:r>
              <w:rPr>
                <w:noProof/>
                <w:webHidden/>
              </w:rPr>
            </w:r>
            <w:r>
              <w:rPr>
                <w:noProof/>
                <w:webHidden/>
              </w:rPr>
              <w:fldChar w:fldCharType="separate"/>
            </w:r>
            <w:r>
              <w:rPr>
                <w:noProof/>
                <w:webHidden/>
              </w:rPr>
              <w:t>256</w:t>
            </w:r>
            <w:r>
              <w:rPr>
                <w:noProof/>
                <w:webHidden/>
              </w:rPr>
              <w:fldChar w:fldCharType="end"/>
            </w:r>
          </w:hyperlink>
        </w:p>
        <w:p w:rsidR="003F7C1E" w:rsidRDefault="003F7C1E">
          <w:pPr>
            <w:pStyle w:val="TOC1"/>
            <w:tabs>
              <w:tab w:val="right" w:leader="dot" w:pos="10790"/>
            </w:tabs>
            <w:rPr>
              <w:rFonts w:eastAsiaTheme="minorEastAsia"/>
              <w:noProof/>
            </w:rPr>
          </w:pPr>
          <w:hyperlink w:anchor="_Toc20323832" w:history="1">
            <w:r w:rsidRPr="003D78E5">
              <w:rPr>
                <w:rStyle w:val="Hyperlink"/>
                <w:noProof/>
              </w:rPr>
              <w:t>1025_Divisor.java</w:t>
            </w:r>
            <w:r>
              <w:rPr>
                <w:noProof/>
                <w:webHidden/>
              </w:rPr>
              <w:tab/>
            </w:r>
            <w:r>
              <w:rPr>
                <w:noProof/>
                <w:webHidden/>
              </w:rPr>
              <w:fldChar w:fldCharType="begin"/>
            </w:r>
            <w:r>
              <w:rPr>
                <w:noProof/>
                <w:webHidden/>
              </w:rPr>
              <w:instrText xml:space="preserve"> PAGEREF _Toc20323832 \h </w:instrText>
            </w:r>
            <w:r>
              <w:rPr>
                <w:noProof/>
                <w:webHidden/>
              </w:rPr>
            </w:r>
            <w:r>
              <w:rPr>
                <w:noProof/>
                <w:webHidden/>
              </w:rPr>
              <w:fldChar w:fldCharType="separate"/>
            </w:r>
            <w:r>
              <w:rPr>
                <w:noProof/>
                <w:webHidden/>
              </w:rPr>
              <w:t>258</w:t>
            </w:r>
            <w:r>
              <w:rPr>
                <w:noProof/>
                <w:webHidden/>
              </w:rPr>
              <w:fldChar w:fldCharType="end"/>
            </w:r>
          </w:hyperlink>
        </w:p>
        <w:p w:rsidR="003F7C1E" w:rsidRDefault="003F7C1E">
          <w:pPr>
            <w:pStyle w:val="TOC1"/>
            <w:tabs>
              <w:tab w:val="right" w:leader="dot" w:pos="10790"/>
            </w:tabs>
            <w:rPr>
              <w:rFonts w:eastAsiaTheme="minorEastAsia"/>
              <w:noProof/>
            </w:rPr>
          </w:pPr>
          <w:hyperlink w:anchor="_Toc20323833" w:history="1">
            <w:r w:rsidRPr="003D78E5">
              <w:rPr>
                <w:rStyle w:val="Hyperlink"/>
                <w:noProof/>
              </w:rPr>
              <w:t>1026_Maximum.java</w:t>
            </w:r>
            <w:r>
              <w:rPr>
                <w:noProof/>
                <w:webHidden/>
              </w:rPr>
              <w:tab/>
            </w:r>
            <w:r>
              <w:rPr>
                <w:noProof/>
                <w:webHidden/>
              </w:rPr>
              <w:fldChar w:fldCharType="begin"/>
            </w:r>
            <w:r>
              <w:rPr>
                <w:noProof/>
                <w:webHidden/>
              </w:rPr>
              <w:instrText xml:space="preserve"> PAGEREF _Toc20323833 \h </w:instrText>
            </w:r>
            <w:r>
              <w:rPr>
                <w:noProof/>
                <w:webHidden/>
              </w:rPr>
            </w:r>
            <w:r>
              <w:rPr>
                <w:noProof/>
                <w:webHidden/>
              </w:rPr>
              <w:fldChar w:fldCharType="separate"/>
            </w:r>
            <w:r>
              <w:rPr>
                <w:noProof/>
                <w:webHidden/>
              </w:rPr>
              <w:t>259</w:t>
            </w:r>
            <w:r>
              <w:rPr>
                <w:noProof/>
                <w:webHidden/>
              </w:rPr>
              <w:fldChar w:fldCharType="end"/>
            </w:r>
          </w:hyperlink>
        </w:p>
        <w:p w:rsidR="003F7C1E" w:rsidRDefault="003F7C1E">
          <w:pPr>
            <w:pStyle w:val="TOC1"/>
            <w:tabs>
              <w:tab w:val="right" w:leader="dot" w:pos="10790"/>
            </w:tabs>
            <w:rPr>
              <w:rFonts w:eastAsiaTheme="minorEastAsia"/>
              <w:noProof/>
            </w:rPr>
          </w:pPr>
          <w:hyperlink w:anchor="_Toc20323834" w:history="1">
            <w:r w:rsidRPr="003D78E5">
              <w:rPr>
                <w:rStyle w:val="Hyperlink"/>
                <w:noProof/>
              </w:rPr>
              <w:t>1028_Convert.java</w:t>
            </w:r>
            <w:r>
              <w:rPr>
                <w:noProof/>
                <w:webHidden/>
              </w:rPr>
              <w:tab/>
            </w:r>
            <w:r>
              <w:rPr>
                <w:noProof/>
                <w:webHidden/>
              </w:rPr>
              <w:fldChar w:fldCharType="begin"/>
            </w:r>
            <w:r>
              <w:rPr>
                <w:noProof/>
                <w:webHidden/>
              </w:rPr>
              <w:instrText xml:space="preserve"> PAGEREF _Toc20323834 \h </w:instrText>
            </w:r>
            <w:r>
              <w:rPr>
                <w:noProof/>
                <w:webHidden/>
              </w:rPr>
            </w:r>
            <w:r>
              <w:rPr>
                <w:noProof/>
                <w:webHidden/>
              </w:rPr>
              <w:fldChar w:fldCharType="separate"/>
            </w:r>
            <w:r>
              <w:rPr>
                <w:noProof/>
                <w:webHidden/>
              </w:rPr>
              <w:t>260</w:t>
            </w:r>
            <w:r>
              <w:rPr>
                <w:noProof/>
                <w:webHidden/>
              </w:rPr>
              <w:fldChar w:fldCharType="end"/>
            </w:r>
          </w:hyperlink>
        </w:p>
        <w:p w:rsidR="003F7C1E" w:rsidRDefault="003F7C1E">
          <w:pPr>
            <w:pStyle w:val="TOC1"/>
            <w:tabs>
              <w:tab w:val="right" w:leader="dot" w:pos="10790"/>
            </w:tabs>
            <w:rPr>
              <w:rFonts w:eastAsiaTheme="minorEastAsia"/>
              <w:noProof/>
            </w:rPr>
          </w:pPr>
          <w:hyperlink w:anchor="_Toc20323835" w:history="1">
            <w:r w:rsidRPr="003D78E5">
              <w:rPr>
                <w:rStyle w:val="Hyperlink"/>
                <w:noProof/>
              </w:rPr>
              <w:t>1029_Binary.java</w:t>
            </w:r>
            <w:r>
              <w:rPr>
                <w:noProof/>
                <w:webHidden/>
              </w:rPr>
              <w:tab/>
            </w:r>
            <w:r>
              <w:rPr>
                <w:noProof/>
                <w:webHidden/>
              </w:rPr>
              <w:fldChar w:fldCharType="begin"/>
            </w:r>
            <w:r>
              <w:rPr>
                <w:noProof/>
                <w:webHidden/>
              </w:rPr>
              <w:instrText xml:space="preserve"> PAGEREF _Toc20323835 \h </w:instrText>
            </w:r>
            <w:r>
              <w:rPr>
                <w:noProof/>
                <w:webHidden/>
              </w:rPr>
            </w:r>
            <w:r>
              <w:rPr>
                <w:noProof/>
                <w:webHidden/>
              </w:rPr>
              <w:fldChar w:fldCharType="separate"/>
            </w:r>
            <w:r>
              <w:rPr>
                <w:noProof/>
                <w:webHidden/>
              </w:rPr>
              <w:t>262</w:t>
            </w:r>
            <w:r>
              <w:rPr>
                <w:noProof/>
                <w:webHidden/>
              </w:rPr>
              <w:fldChar w:fldCharType="end"/>
            </w:r>
          </w:hyperlink>
        </w:p>
        <w:p w:rsidR="003F7C1E" w:rsidRDefault="003F7C1E">
          <w:pPr>
            <w:pStyle w:val="TOC1"/>
            <w:tabs>
              <w:tab w:val="right" w:leader="dot" w:pos="10790"/>
            </w:tabs>
            <w:rPr>
              <w:rFonts w:eastAsiaTheme="minorEastAsia"/>
              <w:noProof/>
            </w:rPr>
          </w:pPr>
          <w:hyperlink w:anchor="_Toc20323836" w:history="1">
            <w:r w:rsidRPr="003D78E5">
              <w:rPr>
                <w:rStyle w:val="Hyperlink"/>
                <w:noProof/>
              </w:rPr>
              <w:t>1029_Two.java</w:t>
            </w:r>
            <w:r>
              <w:rPr>
                <w:noProof/>
                <w:webHidden/>
              </w:rPr>
              <w:tab/>
            </w:r>
            <w:r>
              <w:rPr>
                <w:noProof/>
                <w:webHidden/>
              </w:rPr>
              <w:fldChar w:fldCharType="begin"/>
            </w:r>
            <w:r>
              <w:rPr>
                <w:noProof/>
                <w:webHidden/>
              </w:rPr>
              <w:instrText xml:space="preserve"> PAGEREF _Toc20323836 \h </w:instrText>
            </w:r>
            <w:r>
              <w:rPr>
                <w:noProof/>
                <w:webHidden/>
              </w:rPr>
            </w:r>
            <w:r>
              <w:rPr>
                <w:noProof/>
                <w:webHidden/>
              </w:rPr>
              <w:fldChar w:fldCharType="separate"/>
            </w:r>
            <w:r>
              <w:rPr>
                <w:noProof/>
                <w:webHidden/>
              </w:rPr>
              <w:t>263</w:t>
            </w:r>
            <w:r>
              <w:rPr>
                <w:noProof/>
                <w:webHidden/>
              </w:rPr>
              <w:fldChar w:fldCharType="end"/>
            </w:r>
          </w:hyperlink>
        </w:p>
        <w:p w:rsidR="003F7C1E" w:rsidRDefault="003F7C1E">
          <w:pPr>
            <w:pStyle w:val="TOC1"/>
            <w:tabs>
              <w:tab w:val="right" w:leader="dot" w:pos="10790"/>
            </w:tabs>
            <w:rPr>
              <w:rFonts w:eastAsiaTheme="minorEastAsia"/>
              <w:noProof/>
            </w:rPr>
          </w:pPr>
          <w:hyperlink w:anchor="_Toc20323837" w:history="1">
            <w:r w:rsidRPr="003D78E5">
              <w:rPr>
                <w:rStyle w:val="Hyperlink"/>
                <w:noProof/>
              </w:rPr>
              <w:t>1030_Matrix.java</w:t>
            </w:r>
            <w:r>
              <w:rPr>
                <w:noProof/>
                <w:webHidden/>
              </w:rPr>
              <w:tab/>
            </w:r>
            <w:r>
              <w:rPr>
                <w:noProof/>
                <w:webHidden/>
              </w:rPr>
              <w:fldChar w:fldCharType="begin"/>
            </w:r>
            <w:r>
              <w:rPr>
                <w:noProof/>
                <w:webHidden/>
              </w:rPr>
              <w:instrText xml:space="preserve"> PAGEREF _Toc20323837 \h </w:instrText>
            </w:r>
            <w:r>
              <w:rPr>
                <w:noProof/>
                <w:webHidden/>
              </w:rPr>
            </w:r>
            <w:r>
              <w:rPr>
                <w:noProof/>
                <w:webHidden/>
              </w:rPr>
              <w:fldChar w:fldCharType="separate"/>
            </w:r>
            <w:r>
              <w:rPr>
                <w:noProof/>
                <w:webHidden/>
              </w:rPr>
              <w:t>264</w:t>
            </w:r>
            <w:r>
              <w:rPr>
                <w:noProof/>
                <w:webHidden/>
              </w:rPr>
              <w:fldChar w:fldCharType="end"/>
            </w:r>
          </w:hyperlink>
        </w:p>
        <w:p w:rsidR="003F7C1E" w:rsidRDefault="003F7C1E">
          <w:pPr>
            <w:pStyle w:val="TOC1"/>
            <w:tabs>
              <w:tab w:val="right" w:leader="dot" w:pos="10790"/>
            </w:tabs>
            <w:rPr>
              <w:rFonts w:eastAsiaTheme="minorEastAsia"/>
              <w:noProof/>
            </w:rPr>
          </w:pPr>
          <w:hyperlink w:anchor="_Toc20323838" w:history="1">
            <w:r w:rsidRPr="003D78E5">
              <w:rPr>
                <w:rStyle w:val="Hyperlink"/>
                <w:noProof/>
              </w:rPr>
              <w:t>1031_Maximum.java</w:t>
            </w:r>
            <w:r>
              <w:rPr>
                <w:noProof/>
                <w:webHidden/>
              </w:rPr>
              <w:tab/>
            </w:r>
            <w:r>
              <w:rPr>
                <w:noProof/>
                <w:webHidden/>
              </w:rPr>
              <w:fldChar w:fldCharType="begin"/>
            </w:r>
            <w:r>
              <w:rPr>
                <w:noProof/>
                <w:webHidden/>
              </w:rPr>
              <w:instrText xml:space="preserve"> PAGEREF _Toc20323838 \h </w:instrText>
            </w:r>
            <w:r>
              <w:rPr>
                <w:noProof/>
                <w:webHidden/>
              </w:rPr>
            </w:r>
            <w:r>
              <w:rPr>
                <w:noProof/>
                <w:webHidden/>
              </w:rPr>
              <w:fldChar w:fldCharType="separate"/>
            </w:r>
            <w:r>
              <w:rPr>
                <w:noProof/>
                <w:webHidden/>
              </w:rPr>
              <w:t>266</w:t>
            </w:r>
            <w:r>
              <w:rPr>
                <w:noProof/>
                <w:webHidden/>
              </w:rPr>
              <w:fldChar w:fldCharType="end"/>
            </w:r>
          </w:hyperlink>
        </w:p>
        <w:p w:rsidR="003F7C1E" w:rsidRDefault="003F7C1E">
          <w:pPr>
            <w:pStyle w:val="TOC1"/>
            <w:tabs>
              <w:tab w:val="right" w:leader="dot" w:pos="10790"/>
            </w:tabs>
            <w:rPr>
              <w:rFonts w:eastAsiaTheme="minorEastAsia"/>
              <w:noProof/>
            </w:rPr>
          </w:pPr>
          <w:hyperlink w:anchor="_Toc20323839" w:history="1">
            <w:r w:rsidRPr="003D78E5">
              <w:rPr>
                <w:rStyle w:val="Hyperlink"/>
                <w:noProof/>
              </w:rPr>
              <w:t>1031_Number.java</w:t>
            </w:r>
            <w:r>
              <w:rPr>
                <w:noProof/>
                <w:webHidden/>
              </w:rPr>
              <w:tab/>
            </w:r>
            <w:r>
              <w:rPr>
                <w:noProof/>
                <w:webHidden/>
              </w:rPr>
              <w:fldChar w:fldCharType="begin"/>
            </w:r>
            <w:r>
              <w:rPr>
                <w:noProof/>
                <w:webHidden/>
              </w:rPr>
              <w:instrText xml:space="preserve"> PAGEREF _Toc20323839 \h </w:instrText>
            </w:r>
            <w:r>
              <w:rPr>
                <w:noProof/>
                <w:webHidden/>
              </w:rPr>
            </w:r>
            <w:r>
              <w:rPr>
                <w:noProof/>
                <w:webHidden/>
              </w:rPr>
              <w:fldChar w:fldCharType="separate"/>
            </w:r>
            <w:r>
              <w:rPr>
                <w:noProof/>
                <w:webHidden/>
              </w:rPr>
              <w:t>267</w:t>
            </w:r>
            <w:r>
              <w:rPr>
                <w:noProof/>
                <w:webHidden/>
              </w:rPr>
              <w:fldChar w:fldCharType="end"/>
            </w:r>
          </w:hyperlink>
        </w:p>
        <w:p w:rsidR="003F7C1E" w:rsidRDefault="003F7C1E">
          <w:pPr>
            <w:pStyle w:val="TOC1"/>
            <w:tabs>
              <w:tab w:val="right" w:leader="dot" w:pos="10790"/>
            </w:tabs>
            <w:rPr>
              <w:rFonts w:eastAsiaTheme="minorEastAsia"/>
              <w:noProof/>
            </w:rPr>
          </w:pPr>
          <w:hyperlink w:anchor="_Toc20323840" w:history="1">
            <w:r w:rsidRPr="003D78E5">
              <w:rPr>
                <w:rStyle w:val="Hyperlink"/>
                <w:noProof/>
              </w:rPr>
              <w:t>1032_Stream.java</w:t>
            </w:r>
            <w:r>
              <w:rPr>
                <w:noProof/>
                <w:webHidden/>
              </w:rPr>
              <w:tab/>
            </w:r>
            <w:r>
              <w:rPr>
                <w:noProof/>
                <w:webHidden/>
              </w:rPr>
              <w:fldChar w:fldCharType="begin"/>
            </w:r>
            <w:r>
              <w:rPr>
                <w:noProof/>
                <w:webHidden/>
              </w:rPr>
              <w:instrText xml:space="preserve"> PAGEREF _Toc20323840 \h </w:instrText>
            </w:r>
            <w:r>
              <w:rPr>
                <w:noProof/>
                <w:webHidden/>
              </w:rPr>
            </w:r>
            <w:r>
              <w:rPr>
                <w:noProof/>
                <w:webHidden/>
              </w:rPr>
              <w:fldChar w:fldCharType="separate"/>
            </w:r>
            <w:r>
              <w:rPr>
                <w:noProof/>
                <w:webHidden/>
              </w:rPr>
              <w:t>269</w:t>
            </w:r>
            <w:r>
              <w:rPr>
                <w:noProof/>
                <w:webHidden/>
              </w:rPr>
              <w:fldChar w:fldCharType="end"/>
            </w:r>
          </w:hyperlink>
        </w:p>
        <w:p w:rsidR="003F7C1E" w:rsidRDefault="003F7C1E">
          <w:pPr>
            <w:pStyle w:val="TOC1"/>
            <w:tabs>
              <w:tab w:val="right" w:leader="dot" w:pos="10790"/>
            </w:tabs>
            <w:rPr>
              <w:rFonts w:eastAsiaTheme="minorEastAsia"/>
              <w:noProof/>
            </w:rPr>
          </w:pPr>
          <w:hyperlink w:anchor="_Toc20323841" w:history="1">
            <w:r w:rsidRPr="003D78E5">
              <w:rPr>
                <w:rStyle w:val="Hyperlink"/>
                <w:noProof/>
              </w:rPr>
              <w:t>1033_Moving.java</w:t>
            </w:r>
            <w:r>
              <w:rPr>
                <w:noProof/>
                <w:webHidden/>
              </w:rPr>
              <w:tab/>
            </w:r>
            <w:r>
              <w:rPr>
                <w:noProof/>
                <w:webHidden/>
              </w:rPr>
              <w:fldChar w:fldCharType="begin"/>
            </w:r>
            <w:r>
              <w:rPr>
                <w:noProof/>
                <w:webHidden/>
              </w:rPr>
              <w:instrText xml:space="preserve"> PAGEREF _Toc20323841 \h </w:instrText>
            </w:r>
            <w:r>
              <w:rPr>
                <w:noProof/>
                <w:webHidden/>
              </w:rPr>
            </w:r>
            <w:r>
              <w:rPr>
                <w:noProof/>
                <w:webHidden/>
              </w:rPr>
              <w:fldChar w:fldCharType="separate"/>
            </w:r>
            <w:r>
              <w:rPr>
                <w:noProof/>
                <w:webHidden/>
              </w:rPr>
              <w:t>272</w:t>
            </w:r>
            <w:r>
              <w:rPr>
                <w:noProof/>
                <w:webHidden/>
              </w:rPr>
              <w:fldChar w:fldCharType="end"/>
            </w:r>
          </w:hyperlink>
        </w:p>
        <w:p w:rsidR="003F7C1E" w:rsidRDefault="003F7C1E">
          <w:pPr>
            <w:pStyle w:val="TOC1"/>
            <w:tabs>
              <w:tab w:val="right" w:leader="dot" w:pos="10790"/>
            </w:tabs>
            <w:rPr>
              <w:rFonts w:eastAsiaTheme="minorEastAsia"/>
              <w:noProof/>
            </w:rPr>
          </w:pPr>
          <w:hyperlink w:anchor="_Toc20323842" w:history="1">
            <w:r w:rsidRPr="003D78E5">
              <w:rPr>
                <w:rStyle w:val="Hyperlink"/>
                <w:noProof/>
              </w:rPr>
              <w:t>1034_Coloring.java</w:t>
            </w:r>
            <w:r>
              <w:rPr>
                <w:noProof/>
                <w:webHidden/>
              </w:rPr>
              <w:tab/>
            </w:r>
            <w:r>
              <w:rPr>
                <w:noProof/>
                <w:webHidden/>
              </w:rPr>
              <w:fldChar w:fldCharType="begin"/>
            </w:r>
            <w:r>
              <w:rPr>
                <w:noProof/>
                <w:webHidden/>
              </w:rPr>
              <w:instrText xml:space="preserve"> PAGEREF _Toc20323842 \h </w:instrText>
            </w:r>
            <w:r>
              <w:rPr>
                <w:noProof/>
                <w:webHidden/>
              </w:rPr>
            </w:r>
            <w:r>
              <w:rPr>
                <w:noProof/>
                <w:webHidden/>
              </w:rPr>
              <w:fldChar w:fldCharType="separate"/>
            </w:r>
            <w:r>
              <w:rPr>
                <w:noProof/>
                <w:webHidden/>
              </w:rPr>
              <w:t>273</w:t>
            </w:r>
            <w:r>
              <w:rPr>
                <w:noProof/>
                <w:webHidden/>
              </w:rPr>
              <w:fldChar w:fldCharType="end"/>
            </w:r>
          </w:hyperlink>
        </w:p>
        <w:p w:rsidR="003F7C1E" w:rsidRDefault="003F7C1E">
          <w:pPr>
            <w:pStyle w:val="TOC1"/>
            <w:tabs>
              <w:tab w:val="right" w:leader="dot" w:pos="10790"/>
            </w:tabs>
            <w:rPr>
              <w:rFonts w:eastAsiaTheme="minorEastAsia"/>
              <w:noProof/>
            </w:rPr>
          </w:pPr>
          <w:hyperlink w:anchor="_Toc20323843" w:history="1">
            <w:r w:rsidRPr="003D78E5">
              <w:rPr>
                <w:rStyle w:val="Hyperlink"/>
                <w:noProof/>
              </w:rPr>
              <w:t>1035_Uncrossed.java</w:t>
            </w:r>
            <w:r>
              <w:rPr>
                <w:noProof/>
                <w:webHidden/>
              </w:rPr>
              <w:tab/>
            </w:r>
            <w:r>
              <w:rPr>
                <w:noProof/>
                <w:webHidden/>
              </w:rPr>
              <w:fldChar w:fldCharType="begin"/>
            </w:r>
            <w:r>
              <w:rPr>
                <w:noProof/>
                <w:webHidden/>
              </w:rPr>
              <w:instrText xml:space="preserve"> PAGEREF _Toc20323843 \h </w:instrText>
            </w:r>
            <w:r>
              <w:rPr>
                <w:noProof/>
                <w:webHidden/>
              </w:rPr>
            </w:r>
            <w:r>
              <w:rPr>
                <w:noProof/>
                <w:webHidden/>
              </w:rPr>
              <w:fldChar w:fldCharType="separate"/>
            </w:r>
            <w:r>
              <w:rPr>
                <w:noProof/>
                <w:webHidden/>
              </w:rPr>
              <w:t>275</w:t>
            </w:r>
            <w:r>
              <w:rPr>
                <w:noProof/>
                <w:webHidden/>
              </w:rPr>
              <w:fldChar w:fldCharType="end"/>
            </w:r>
          </w:hyperlink>
        </w:p>
        <w:p w:rsidR="003F7C1E" w:rsidRDefault="003F7C1E">
          <w:pPr>
            <w:pStyle w:val="TOC1"/>
            <w:tabs>
              <w:tab w:val="right" w:leader="dot" w:pos="10790"/>
            </w:tabs>
            <w:rPr>
              <w:rFonts w:eastAsiaTheme="minorEastAsia"/>
              <w:noProof/>
            </w:rPr>
          </w:pPr>
          <w:hyperlink w:anchor="_Toc20323844" w:history="1">
            <w:r w:rsidRPr="003D78E5">
              <w:rPr>
                <w:rStyle w:val="Hyperlink"/>
                <w:noProof/>
              </w:rPr>
              <w:t>1036_Escape.java</w:t>
            </w:r>
            <w:r>
              <w:rPr>
                <w:noProof/>
                <w:webHidden/>
              </w:rPr>
              <w:tab/>
            </w:r>
            <w:r>
              <w:rPr>
                <w:noProof/>
                <w:webHidden/>
              </w:rPr>
              <w:fldChar w:fldCharType="begin"/>
            </w:r>
            <w:r>
              <w:rPr>
                <w:noProof/>
                <w:webHidden/>
              </w:rPr>
              <w:instrText xml:space="preserve"> PAGEREF _Toc20323844 \h </w:instrText>
            </w:r>
            <w:r>
              <w:rPr>
                <w:noProof/>
                <w:webHidden/>
              </w:rPr>
            </w:r>
            <w:r>
              <w:rPr>
                <w:noProof/>
                <w:webHidden/>
              </w:rPr>
              <w:fldChar w:fldCharType="separate"/>
            </w:r>
            <w:r>
              <w:rPr>
                <w:noProof/>
                <w:webHidden/>
              </w:rPr>
              <w:t>276</w:t>
            </w:r>
            <w:r>
              <w:rPr>
                <w:noProof/>
                <w:webHidden/>
              </w:rPr>
              <w:fldChar w:fldCharType="end"/>
            </w:r>
          </w:hyperlink>
        </w:p>
        <w:p w:rsidR="003F7C1E" w:rsidRDefault="003F7C1E">
          <w:pPr>
            <w:pStyle w:val="TOC1"/>
            <w:tabs>
              <w:tab w:val="right" w:leader="dot" w:pos="10790"/>
            </w:tabs>
            <w:rPr>
              <w:rFonts w:eastAsiaTheme="minorEastAsia"/>
              <w:noProof/>
            </w:rPr>
          </w:pPr>
          <w:hyperlink w:anchor="_Toc20323845" w:history="1">
            <w:r w:rsidRPr="003D78E5">
              <w:rPr>
                <w:rStyle w:val="Hyperlink"/>
                <w:noProof/>
              </w:rPr>
              <w:t>1037_Valid.java</w:t>
            </w:r>
            <w:r>
              <w:rPr>
                <w:noProof/>
                <w:webHidden/>
              </w:rPr>
              <w:tab/>
            </w:r>
            <w:r>
              <w:rPr>
                <w:noProof/>
                <w:webHidden/>
              </w:rPr>
              <w:fldChar w:fldCharType="begin"/>
            </w:r>
            <w:r>
              <w:rPr>
                <w:noProof/>
                <w:webHidden/>
              </w:rPr>
              <w:instrText xml:space="preserve"> PAGEREF _Toc20323845 \h </w:instrText>
            </w:r>
            <w:r>
              <w:rPr>
                <w:noProof/>
                <w:webHidden/>
              </w:rPr>
            </w:r>
            <w:r>
              <w:rPr>
                <w:noProof/>
                <w:webHidden/>
              </w:rPr>
              <w:fldChar w:fldCharType="separate"/>
            </w:r>
            <w:r>
              <w:rPr>
                <w:noProof/>
                <w:webHidden/>
              </w:rPr>
              <w:t>278</w:t>
            </w:r>
            <w:r>
              <w:rPr>
                <w:noProof/>
                <w:webHidden/>
              </w:rPr>
              <w:fldChar w:fldCharType="end"/>
            </w:r>
          </w:hyperlink>
        </w:p>
        <w:p w:rsidR="003F7C1E" w:rsidRDefault="003F7C1E">
          <w:pPr>
            <w:pStyle w:val="TOC1"/>
            <w:tabs>
              <w:tab w:val="right" w:leader="dot" w:pos="10790"/>
            </w:tabs>
            <w:rPr>
              <w:rFonts w:eastAsiaTheme="minorEastAsia"/>
              <w:noProof/>
            </w:rPr>
          </w:pPr>
          <w:hyperlink w:anchor="_Toc20323846" w:history="1">
            <w:r w:rsidRPr="003D78E5">
              <w:rPr>
                <w:rStyle w:val="Hyperlink"/>
                <w:noProof/>
              </w:rPr>
              <w:t>1038_Binary.java</w:t>
            </w:r>
            <w:r>
              <w:rPr>
                <w:noProof/>
                <w:webHidden/>
              </w:rPr>
              <w:tab/>
            </w:r>
            <w:r>
              <w:rPr>
                <w:noProof/>
                <w:webHidden/>
              </w:rPr>
              <w:fldChar w:fldCharType="begin"/>
            </w:r>
            <w:r>
              <w:rPr>
                <w:noProof/>
                <w:webHidden/>
              </w:rPr>
              <w:instrText xml:space="preserve"> PAGEREF _Toc20323846 \h </w:instrText>
            </w:r>
            <w:r>
              <w:rPr>
                <w:noProof/>
                <w:webHidden/>
              </w:rPr>
            </w:r>
            <w:r>
              <w:rPr>
                <w:noProof/>
                <w:webHidden/>
              </w:rPr>
              <w:fldChar w:fldCharType="separate"/>
            </w:r>
            <w:r>
              <w:rPr>
                <w:noProof/>
                <w:webHidden/>
              </w:rPr>
              <w:t>278</w:t>
            </w:r>
            <w:r>
              <w:rPr>
                <w:noProof/>
                <w:webHidden/>
              </w:rPr>
              <w:fldChar w:fldCharType="end"/>
            </w:r>
          </w:hyperlink>
        </w:p>
        <w:p w:rsidR="003F7C1E" w:rsidRDefault="003F7C1E">
          <w:pPr>
            <w:pStyle w:val="TOC1"/>
            <w:tabs>
              <w:tab w:val="right" w:leader="dot" w:pos="10790"/>
            </w:tabs>
            <w:rPr>
              <w:rFonts w:eastAsiaTheme="minorEastAsia"/>
              <w:noProof/>
            </w:rPr>
          </w:pPr>
          <w:hyperlink w:anchor="_Toc20323847" w:history="1">
            <w:r w:rsidRPr="003D78E5">
              <w:rPr>
                <w:rStyle w:val="Hyperlink"/>
                <w:noProof/>
              </w:rPr>
              <w:t>107_WordBreak.java</w:t>
            </w:r>
            <w:r>
              <w:rPr>
                <w:noProof/>
                <w:webHidden/>
              </w:rPr>
              <w:tab/>
            </w:r>
            <w:r>
              <w:rPr>
                <w:noProof/>
                <w:webHidden/>
              </w:rPr>
              <w:fldChar w:fldCharType="begin"/>
            </w:r>
            <w:r>
              <w:rPr>
                <w:noProof/>
                <w:webHidden/>
              </w:rPr>
              <w:instrText xml:space="preserve"> PAGEREF _Toc20323847 \h </w:instrText>
            </w:r>
            <w:r>
              <w:rPr>
                <w:noProof/>
                <w:webHidden/>
              </w:rPr>
            </w:r>
            <w:r>
              <w:rPr>
                <w:noProof/>
                <w:webHidden/>
              </w:rPr>
              <w:fldChar w:fldCharType="separate"/>
            </w:r>
            <w:r>
              <w:rPr>
                <w:noProof/>
                <w:webHidden/>
              </w:rPr>
              <w:t>281</w:t>
            </w:r>
            <w:r>
              <w:rPr>
                <w:noProof/>
                <w:webHidden/>
              </w:rPr>
              <w:fldChar w:fldCharType="end"/>
            </w:r>
          </w:hyperlink>
        </w:p>
        <w:p w:rsidR="003F7C1E" w:rsidRDefault="003F7C1E">
          <w:pPr>
            <w:pStyle w:val="TOC2"/>
            <w:tabs>
              <w:tab w:val="right" w:leader="dot" w:pos="10790"/>
            </w:tabs>
            <w:rPr>
              <w:noProof/>
            </w:rPr>
          </w:pPr>
          <w:hyperlink w:anchor="_Toc20323848" w:history="1">
            <w:r w:rsidRPr="003D78E5">
              <w:rPr>
                <w:rStyle w:val="Hyperlink"/>
                <w:noProof/>
              </w:rPr>
              <w:t>140_WordBreakII.java</w:t>
            </w:r>
            <w:r>
              <w:rPr>
                <w:noProof/>
                <w:webHidden/>
              </w:rPr>
              <w:tab/>
            </w:r>
            <w:r>
              <w:rPr>
                <w:noProof/>
                <w:webHidden/>
              </w:rPr>
              <w:fldChar w:fldCharType="begin"/>
            </w:r>
            <w:r>
              <w:rPr>
                <w:noProof/>
                <w:webHidden/>
              </w:rPr>
              <w:instrText xml:space="preserve"> PAGEREF _Toc20323848 \h </w:instrText>
            </w:r>
            <w:r>
              <w:rPr>
                <w:noProof/>
                <w:webHidden/>
              </w:rPr>
            </w:r>
            <w:r>
              <w:rPr>
                <w:noProof/>
                <w:webHidden/>
              </w:rPr>
              <w:fldChar w:fldCharType="separate"/>
            </w:r>
            <w:r>
              <w:rPr>
                <w:noProof/>
                <w:webHidden/>
              </w:rPr>
              <w:t>283</w:t>
            </w:r>
            <w:r>
              <w:rPr>
                <w:noProof/>
                <w:webHidden/>
              </w:rPr>
              <w:fldChar w:fldCharType="end"/>
            </w:r>
          </w:hyperlink>
        </w:p>
        <w:p w:rsidR="003F7C1E" w:rsidRDefault="003F7C1E">
          <w:pPr>
            <w:pStyle w:val="TOC1"/>
            <w:tabs>
              <w:tab w:val="right" w:leader="dot" w:pos="10790"/>
            </w:tabs>
            <w:rPr>
              <w:rFonts w:eastAsiaTheme="minorEastAsia"/>
              <w:noProof/>
            </w:rPr>
          </w:pPr>
          <w:hyperlink w:anchor="_Toc20323849" w:history="1">
            <w:r w:rsidRPr="003D78E5">
              <w:rPr>
                <w:rStyle w:val="Hyperlink"/>
                <w:noProof/>
              </w:rPr>
              <w:t>109_Triangle.java</w:t>
            </w:r>
            <w:r>
              <w:rPr>
                <w:noProof/>
                <w:webHidden/>
              </w:rPr>
              <w:tab/>
            </w:r>
            <w:r>
              <w:rPr>
                <w:noProof/>
                <w:webHidden/>
              </w:rPr>
              <w:fldChar w:fldCharType="begin"/>
            </w:r>
            <w:r>
              <w:rPr>
                <w:noProof/>
                <w:webHidden/>
              </w:rPr>
              <w:instrText xml:space="preserve"> PAGEREF _Toc20323849 \h </w:instrText>
            </w:r>
            <w:r>
              <w:rPr>
                <w:noProof/>
                <w:webHidden/>
              </w:rPr>
            </w:r>
            <w:r>
              <w:rPr>
                <w:noProof/>
                <w:webHidden/>
              </w:rPr>
              <w:fldChar w:fldCharType="separate"/>
            </w:r>
            <w:r>
              <w:rPr>
                <w:noProof/>
                <w:webHidden/>
              </w:rPr>
              <w:t>287</w:t>
            </w:r>
            <w:r>
              <w:rPr>
                <w:noProof/>
                <w:webHidden/>
              </w:rPr>
              <w:fldChar w:fldCharType="end"/>
            </w:r>
          </w:hyperlink>
        </w:p>
        <w:p w:rsidR="003F7C1E" w:rsidRDefault="003F7C1E">
          <w:pPr>
            <w:pStyle w:val="TOC1"/>
            <w:tabs>
              <w:tab w:val="right" w:leader="dot" w:pos="10790"/>
            </w:tabs>
            <w:rPr>
              <w:rFonts w:eastAsiaTheme="minorEastAsia"/>
              <w:noProof/>
            </w:rPr>
          </w:pPr>
          <w:hyperlink w:anchor="_Toc20323850" w:history="1">
            <w:r w:rsidRPr="003D78E5">
              <w:rPr>
                <w:rStyle w:val="Hyperlink"/>
                <w:noProof/>
              </w:rPr>
              <w:t>111_ClimbingStairs.java</w:t>
            </w:r>
            <w:r>
              <w:rPr>
                <w:noProof/>
                <w:webHidden/>
              </w:rPr>
              <w:tab/>
            </w:r>
            <w:r>
              <w:rPr>
                <w:noProof/>
                <w:webHidden/>
              </w:rPr>
              <w:fldChar w:fldCharType="begin"/>
            </w:r>
            <w:r>
              <w:rPr>
                <w:noProof/>
                <w:webHidden/>
              </w:rPr>
              <w:instrText xml:space="preserve"> PAGEREF _Toc20323850 \h </w:instrText>
            </w:r>
            <w:r>
              <w:rPr>
                <w:noProof/>
                <w:webHidden/>
              </w:rPr>
            </w:r>
            <w:r>
              <w:rPr>
                <w:noProof/>
                <w:webHidden/>
              </w:rPr>
              <w:fldChar w:fldCharType="separate"/>
            </w:r>
            <w:r>
              <w:rPr>
                <w:noProof/>
                <w:webHidden/>
              </w:rPr>
              <w:t>288</w:t>
            </w:r>
            <w:r>
              <w:rPr>
                <w:noProof/>
                <w:webHidden/>
              </w:rPr>
              <w:fldChar w:fldCharType="end"/>
            </w:r>
          </w:hyperlink>
        </w:p>
        <w:p w:rsidR="003F7C1E" w:rsidRDefault="003F7C1E">
          <w:pPr>
            <w:pStyle w:val="TOC1"/>
            <w:tabs>
              <w:tab w:val="right" w:leader="dot" w:pos="10790"/>
            </w:tabs>
            <w:rPr>
              <w:rFonts w:eastAsiaTheme="minorEastAsia"/>
              <w:noProof/>
            </w:rPr>
          </w:pPr>
          <w:hyperlink w:anchor="_Toc20323851" w:history="1">
            <w:r w:rsidRPr="003D78E5">
              <w:rPr>
                <w:rStyle w:val="Hyperlink"/>
                <w:noProof/>
              </w:rPr>
              <w:t>115_Distinct.java</w:t>
            </w:r>
            <w:r>
              <w:rPr>
                <w:noProof/>
                <w:webHidden/>
              </w:rPr>
              <w:tab/>
            </w:r>
            <w:r>
              <w:rPr>
                <w:noProof/>
                <w:webHidden/>
              </w:rPr>
              <w:fldChar w:fldCharType="begin"/>
            </w:r>
            <w:r>
              <w:rPr>
                <w:noProof/>
                <w:webHidden/>
              </w:rPr>
              <w:instrText xml:space="preserve"> PAGEREF _Toc20323851 \h </w:instrText>
            </w:r>
            <w:r>
              <w:rPr>
                <w:noProof/>
                <w:webHidden/>
              </w:rPr>
            </w:r>
            <w:r>
              <w:rPr>
                <w:noProof/>
                <w:webHidden/>
              </w:rPr>
              <w:fldChar w:fldCharType="separate"/>
            </w:r>
            <w:r>
              <w:rPr>
                <w:noProof/>
                <w:webHidden/>
              </w:rPr>
              <w:t>288</w:t>
            </w:r>
            <w:r>
              <w:rPr>
                <w:noProof/>
                <w:webHidden/>
              </w:rPr>
              <w:fldChar w:fldCharType="end"/>
            </w:r>
          </w:hyperlink>
        </w:p>
        <w:p w:rsidR="003F7C1E" w:rsidRDefault="003F7C1E">
          <w:pPr>
            <w:pStyle w:val="TOC1"/>
            <w:tabs>
              <w:tab w:val="right" w:leader="dot" w:pos="10790"/>
            </w:tabs>
            <w:rPr>
              <w:rFonts w:eastAsiaTheme="minorEastAsia"/>
              <w:noProof/>
            </w:rPr>
          </w:pPr>
          <w:hyperlink w:anchor="_Toc20323852" w:history="1">
            <w:r w:rsidRPr="003D78E5">
              <w:rPr>
                <w:rStyle w:val="Hyperlink"/>
                <w:noProof/>
              </w:rPr>
              <w:t>116_JumpGame.java</w:t>
            </w:r>
            <w:r>
              <w:rPr>
                <w:noProof/>
                <w:webHidden/>
              </w:rPr>
              <w:tab/>
            </w:r>
            <w:r>
              <w:rPr>
                <w:noProof/>
                <w:webHidden/>
              </w:rPr>
              <w:fldChar w:fldCharType="begin"/>
            </w:r>
            <w:r>
              <w:rPr>
                <w:noProof/>
                <w:webHidden/>
              </w:rPr>
              <w:instrText xml:space="preserve"> PAGEREF _Toc20323852 \h </w:instrText>
            </w:r>
            <w:r>
              <w:rPr>
                <w:noProof/>
                <w:webHidden/>
              </w:rPr>
            </w:r>
            <w:r>
              <w:rPr>
                <w:noProof/>
                <w:webHidden/>
              </w:rPr>
              <w:fldChar w:fldCharType="separate"/>
            </w:r>
            <w:r>
              <w:rPr>
                <w:noProof/>
                <w:webHidden/>
              </w:rPr>
              <w:t>291</w:t>
            </w:r>
            <w:r>
              <w:rPr>
                <w:noProof/>
                <w:webHidden/>
              </w:rPr>
              <w:fldChar w:fldCharType="end"/>
            </w:r>
          </w:hyperlink>
        </w:p>
        <w:p w:rsidR="003F7C1E" w:rsidRDefault="003F7C1E">
          <w:pPr>
            <w:pStyle w:val="TOC1"/>
            <w:tabs>
              <w:tab w:val="right" w:leader="dot" w:pos="10790"/>
            </w:tabs>
            <w:rPr>
              <w:rFonts w:eastAsiaTheme="minorEastAsia"/>
              <w:noProof/>
            </w:rPr>
          </w:pPr>
          <w:hyperlink w:anchor="_Toc20323853" w:history="1">
            <w:r w:rsidRPr="003D78E5">
              <w:rPr>
                <w:rStyle w:val="Hyperlink"/>
                <w:noProof/>
              </w:rPr>
              <w:t>116_Populating.java</w:t>
            </w:r>
            <w:r>
              <w:rPr>
                <w:noProof/>
                <w:webHidden/>
              </w:rPr>
              <w:tab/>
            </w:r>
            <w:r>
              <w:rPr>
                <w:noProof/>
                <w:webHidden/>
              </w:rPr>
              <w:fldChar w:fldCharType="begin"/>
            </w:r>
            <w:r>
              <w:rPr>
                <w:noProof/>
                <w:webHidden/>
              </w:rPr>
              <w:instrText xml:space="preserve"> PAGEREF _Toc20323853 \h </w:instrText>
            </w:r>
            <w:r>
              <w:rPr>
                <w:noProof/>
                <w:webHidden/>
              </w:rPr>
            </w:r>
            <w:r>
              <w:rPr>
                <w:noProof/>
                <w:webHidden/>
              </w:rPr>
              <w:fldChar w:fldCharType="separate"/>
            </w:r>
            <w:r>
              <w:rPr>
                <w:noProof/>
                <w:webHidden/>
              </w:rPr>
              <w:t>292</w:t>
            </w:r>
            <w:r>
              <w:rPr>
                <w:noProof/>
                <w:webHidden/>
              </w:rPr>
              <w:fldChar w:fldCharType="end"/>
            </w:r>
          </w:hyperlink>
        </w:p>
        <w:p w:rsidR="003F7C1E" w:rsidRDefault="003F7C1E">
          <w:pPr>
            <w:pStyle w:val="TOC1"/>
            <w:tabs>
              <w:tab w:val="right" w:leader="dot" w:pos="10790"/>
            </w:tabs>
            <w:rPr>
              <w:rFonts w:eastAsiaTheme="minorEastAsia"/>
              <w:noProof/>
            </w:rPr>
          </w:pPr>
          <w:hyperlink w:anchor="_Toc20323854" w:history="1">
            <w:r w:rsidRPr="003D78E5">
              <w:rPr>
                <w:rStyle w:val="Hyperlink"/>
                <w:noProof/>
              </w:rPr>
              <w:t>117_JumpGameII.java</w:t>
            </w:r>
            <w:r>
              <w:rPr>
                <w:noProof/>
                <w:webHidden/>
              </w:rPr>
              <w:tab/>
            </w:r>
            <w:r>
              <w:rPr>
                <w:noProof/>
                <w:webHidden/>
              </w:rPr>
              <w:fldChar w:fldCharType="begin"/>
            </w:r>
            <w:r>
              <w:rPr>
                <w:noProof/>
                <w:webHidden/>
              </w:rPr>
              <w:instrText xml:space="preserve"> PAGEREF _Toc20323854 \h </w:instrText>
            </w:r>
            <w:r>
              <w:rPr>
                <w:noProof/>
                <w:webHidden/>
              </w:rPr>
            </w:r>
            <w:r>
              <w:rPr>
                <w:noProof/>
                <w:webHidden/>
              </w:rPr>
              <w:fldChar w:fldCharType="separate"/>
            </w:r>
            <w:r>
              <w:rPr>
                <w:noProof/>
                <w:webHidden/>
              </w:rPr>
              <w:t>295</w:t>
            </w:r>
            <w:r>
              <w:rPr>
                <w:noProof/>
                <w:webHidden/>
              </w:rPr>
              <w:fldChar w:fldCharType="end"/>
            </w:r>
          </w:hyperlink>
        </w:p>
        <w:p w:rsidR="003F7C1E" w:rsidRDefault="003F7C1E">
          <w:pPr>
            <w:pStyle w:val="TOC1"/>
            <w:tabs>
              <w:tab w:val="right" w:leader="dot" w:pos="10790"/>
            </w:tabs>
            <w:rPr>
              <w:rFonts w:eastAsiaTheme="minorEastAsia"/>
              <w:noProof/>
            </w:rPr>
          </w:pPr>
          <w:hyperlink w:anchor="_Toc20323855" w:history="1">
            <w:r w:rsidRPr="003D78E5">
              <w:rPr>
                <w:rStyle w:val="Hyperlink"/>
                <w:noProof/>
              </w:rPr>
              <w:t>117_Populating.java</w:t>
            </w:r>
            <w:r>
              <w:rPr>
                <w:noProof/>
                <w:webHidden/>
              </w:rPr>
              <w:tab/>
            </w:r>
            <w:r>
              <w:rPr>
                <w:noProof/>
                <w:webHidden/>
              </w:rPr>
              <w:fldChar w:fldCharType="begin"/>
            </w:r>
            <w:r>
              <w:rPr>
                <w:noProof/>
                <w:webHidden/>
              </w:rPr>
              <w:instrText xml:space="preserve"> PAGEREF _Toc20323855 \h </w:instrText>
            </w:r>
            <w:r>
              <w:rPr>
                <w:noProof/>
                <w:webHidden/>
              </w:rPr>
            </w:r>
            <w:r>
              <w:rPr>
                <w:noProof/>
                <w:webHidden/>
              </w:rPr>
              <w:fldChar w:fldCharType="separate"/>
            </w:r>
            <w:r>
              <w:rPr>
                <w:noProof/>
                <w:webHidden/>
              </w:rPr>
              <w:t>297</w:t>
            </w:r>
            <w:r>
              <w:rPr>
                <w:noProof/>
                <w:webHidden/>
              </w:rPr>
              <w:fldChar w:fldCharType="end"/>
            </w:r>
          </w:hyperlink>
        </w:p>
        <w:p w:rsidR="003F7C1E" w:rsidRDefault="003F7C1E">
          <w:pPr>
            <w:pStyle w:val="TOC1"/>
            <w:tabs>
              <w:tab w:val="right" w:leader="dot" w:pos="10790"/>
            </w:tabs>
            <w:rPr>
              <w:rFonts w:eastAsiaTheme="minorEastAsia"/>
              <w:noProof/>
            </w:rPr>
          </w:pPr>
          <w:hyperlink w:anchor="_Toc20323856" w:history="1">
            <w:r w:rsidRPr="003D78E5">
              <w:rPr>
                <w:rStyle w:val="Hyperlink"/>
                <w:noProof/>
              </w:rPr>
              <w:t>118_Pascal_Triangle.java</w:t>
            </w:r>
            <w:r>
              <w:rPr>
                <w:noProof/>
                <w:webHidden/>
              </w:rPr>
              <w:tab/>
            </w:r>
            <w:r>
              <w:rPr>
                <w:noProof/>
                <w:webHidden/>
              </w:rPr>
              <w:fldChar w:fldCharType="begin"/>
            </w:r>
            <w:r>
              <w:rPr>
                <w:noProof/>
                <w:webHidden/>
              </w:rPr>
              <w:instrText xml:space="preserve"> PAGEREF _Toc20323856 \h </w:instrText>
            </w:r>
            <w:r>
              <w:rPr>
                <w:noProof/>
                <w:webHidden/>
              </w:rPr>
            </w:r>
            <w:r>
              <w:rPr>
                <w:noProof/>
                <w:webHidden/>
              </w:rPr>
              <w:fldChar w:fldCharType="separate"/>
            </w:r>
            <w:r>
              <w:rPr>
                <w:noProof/>
                <w:webHidden/>
              </w:rPr>
              <w:t>299</w:t>
            </w:r>
            <w:r>
              <w:rPr>
                <w:noProof/>
                <w:webHidden/>
              </w:rPr>
              <w:fldChar w:fldCharType="end"/>
            </w:r>
          </w:hyperlink>
        </w:p>
        <w:p w:rsidR="003F7C1E" w:rsidRDefault="003F7C1E">
          <w:pPr>
            <w:pStyle w:val="TOC1"/>
            <w:tabs>
              <w:tab w:val="right" w:leader="dot" w:pos="10790"/>
            </w:tabs>
            <w:rPr>
              <w:rFonts w:eastAsiaTheme="minorEastAsia"/>
              <w:noProof/>
            </w:rPr>
          </w:pPr>
          <w:hyperlink w:anchor="_Toc20323857" w:history="1">
            <w:r w:rsidRPr="003D78E5">
              <w:rPr>
                <w:rStyle w:val="Hyperlink"/>
                <w:noProof/>
              </w:rPr>
              <w:t>119_Pascal'sTriangleII.java</w:t>
            </w:r>
            <w:r>
              <w:rPr>
                <w:noProof/>
                <w:webHidden/>
              </w:rPr>
              <w:tab/>
            </w:r>
            <w:r>
              <w:rPr>
                <w:noProof/>
                <w:webHidden/>
              </w:rPr>
              <w:fldChar w:fldCharType="begin"/>
            </w:r>
            <w:r>
              <w:rPr>
                <w:noProof/>
                <w:webHidden/>
              </w:rPr>
              <w:instrText xml:space="preserve"> PAGEREF _Toc20323857 \h </w:instrText>
            </w:r>
            <w:r>
              <w:rPr>
                <w:noProof/>
                <w:webHidden/>
              </w:rPr>
            </w:r>
            <w:r>
              <w:rPr>
                <w:noProof/>
                <w:webHidden/>
              </w:rPr>
              <w:fldChar w:fldCharType="separate"/>
            </w:r>
            <w:r>
              <w:rPr>
                <w:noProof/>
                <w:webHidden/>
              </w:rPr>
              <w:t>300</w:t>
            </w:r>
            <w:r>
              <w:rPr>
                <w:noProof/>
                <w:webHidden/>
              </w:rPr>
              <w:fldChar w:fldCharType="end"/>
            </w:r>
          </w:hyperlink>
        </w:p>
        <w:p w:rsidR="003F7C1E" w:rsidRDefault="003F7C1E">
          <w:pPr>
            <w:pStyle w:val="TOC1"/>
            <w:tabs>
              <w:tab w:val="right" w:leader="dot" w:pos="10790"/>
            </w:tabs>
            <w:rPr>
              <w:rFonts w:eastAsiaTheme="minorEastAsia"/>
              <w:noProof/>
            </w:rPr>
          </w:pPr>
          <w:hyperlink w:anchor="_Toc20323858" w:history="1">
            <w:r w:rsidRPr="003D78E5">
              <w:rPr>
                <w:rStyle w:val="Hyperlink"/>
                <w:noProof/>
              </w:rPr>
              <w:t>125_BackpackII.java</w:t>
            </w:r>
            <w:r>
              <w:rPr>
                <w:noProof/>
                <w:webHidden/>
              </w:rPr>
              <w:tab/>
            </w:r>
            <w:r>
              <w:rPr>
                <w:noProof/>
                <w:webHidden/>
              </w:rPr>
              <w:fldChar w:fldCharType="begin"/>
            </w:r>
            <w:r>
              <w:rPr>
                <w:noProof/>
                <w:webHidden/>
              </w:rPr>
              <w:instrText xml:space="preserve"> PAGEREF _Toc20323858 \h </w:instrText>
            </w:r>
            <w:r>
              <w:rPr>
                <w:noProof/>
                <w:webHidden/>
              </w:rPr>
            </w:r>
            <w:r>
              <w:rPr>
                <w:noProof/>
                <w:webHidden/>
              </w:rPr>
              <w:fldChar w:fldCharType="separate"/>
            </w:r>
            <w:r>
              <w:rPr>
                <w:noProof/>
                <w:webHidden/>
              </w:rPr>
              <w:t>302</w:t>
            </w:r>
            <w:r>
              <w:rPr>
                <w:noProof/>
                <w:webHidden/>
              </w:rPr>
              <w:fldChar w:fldCharType="end"/>
            </w:r>
          </w:hyperlink>
        </w:p>
        <w:p w:rsidR="003F7C1E" w:rsidRDefault="003F7C1E">
          <w:pPr>
            <w:pStyle w:val="TOC1"/>
            <w:tabs>
              <w:tab w:val="right" w:leader="dot" w:pos="10790"/>
            </w:tabs>
            <w:rPr>
              <w:rFonts w:eastAsiaTheme="minorEastAsia"/>
              <w:noProof/>
            </w:rPr>
          </w:pPr>
          <w:hyperlink w:anchor="_Toc20323859" w:history="1">
            <w:r w:rsidRPr="003D78E5">
              <w:rPr>
                <w:rStyle w:val="Hyperlink"/>
                <w:noProof/>
              </w:rPr>
              <w:t>126_Word.java</w:t>
            </w:r>
            <w:r>
              <w:rPr>
                <w:noProof/>
                <w:webHidden/>
              </w:rPr>
              <w:tab/>
            </w:r>
            <w:r>
              <w:rPr>
                <w:noProof/>
                <w:webHidden/>
              </w:rPr>
              <w:fldChar w:fldCharType="begin"/>
            </w:r>
            <w:r>
              <w:rPr>
                <w:noProof/>
                <w:webHidden/>
              </w:rPr>
              <w:instrText xml:space="preserve"> PAGEREF _Toc20323859 \h </w:instrText>
            </w:r>
            <w:r>
              <w:rPr>
                <w:noProof/>
                <w:webHidden/>
              </w:rPr>
            </w:r>
            <w:r>
              <w:rPr>
                <w:noProof/>
                <w:webHidden/>
              </w:rPr>
              <w:fldChar w:fldCharType="separate"/>
            </w:r>
            <w:r>
              <w:rPr>
                <w:noProof/>
                <w:webHidden/>
              </w:rPr>
              <w:t>303</w:t>
            </w:r>
            <w:r>
              <w:rPr>
                <w:noProof/>
                <w:webHidden/>
              </w:rPr>
              <w:fldChar w:fldCharType="end"/>
            </w:r>
          </w:hyperlink>
        </w:p>
        <w:p w:rsidR="003F7C1E" w:rsidRDefault="003F7C1E">
          <w:pPr>
            <w:pStyle w:val="TOC1"/>
            <w:tabs>
              <w:tab w:val="right" w:leader="dot" w:pos="10790"/>
            </w:tabs>
            <w:rPr>
              <w:rFonts w:eastAsiaTheme="minorEastAsia"/>
              <w:noProof/>
            </w:rPr>
          </w:pPr>
          <w:hyperlink w:anchor="_Toc20323860" w:history="1">
            <w:r w:rsidRPr="003D78E5">
              <w:rPr>
                <w:rStyle w:val="Hyperlink"/>
                <w:noProof/>
              </w:rPr>
              <w:t>127_WordLadder.java</w:t>
            </w:r>
            <w:r>
              <w:rPr>
                <w:noProof/>
                <w:webHidden/>
              </w:rPr>
              <w:tab/>
            </w:r>
            <w:r>
              <w:rPr>
                <w:noProof/>
                <w:webHidden/>
              </w:rPr>
              <w:fldChar w:fldCharType="begin"/>
            </w:r>
            <w:r>
              <w:rPr>
                <w:noProof/>
                <w:webHidden/>
              </w:rPr>
              <w:instrText xml:space="preserve"> PAGEREF _Toc20323860 \h </w:instrText>
            </w:r>
            <w:r>
              <w:rPr>
                <w:noProof/>
                <w:webHidden/>
              </w:rPr>
            </w:r>
            <w:r>
              <w:rPr>
                <w:noProof/>
                <w:webHidden/>
              </w:rPr>
              <w:fldChar w:fldCharType="separate"/>
            </w:r>
            <w:r>
              <w:rPr>
                <w:noProof/>
                <w:webHidden/>
              </w:rPr>
              <w:t>306</w:t>
            </w:r>
            <w:r>
              <w:rPr>
                <w:noProof/>
                <w:webHidden/>
              </w:rPr>
              <w:fldChar w:fldCharType="end"/>
            </w:r>
          </w:hyperlink>
        </w:p>
        <w:p w:rsidR="003F7C1E" w:rsidRDefault="003F7C1E">
          <w:pPr>
            <w:pStyle w:val="TOC1"/>
            <w:tabs>
              <w:tab w:val="right" w:leader="dot" w:pos="10790"/>
            </w:tabs>
            <w:rPr>
              <w:rFonts w:eastAsiaTheme="minorEastAsia"/>
              <w:noProof/>
            </w:rPr>
          </w:pPr>
          <w:hyperlink w:anchor="_Toc20323861" w:history="1">
            <w:r w:rsidRPr="003D78E5">
              <w:rPr>
                <w:rStyle w:val="Hyperlink"/>
                <w:noProof/>
              </w:rPr>
              <w:t>129_SumRootLeafNumbers.java</w:t>
            </w:r>
            <w:r>
              <w:rPr>
                <w:noProof/>
                <w:webHidden/>
              </w:rPr>
              <w:tab/>
            </w:r>
            <w:r>
              <w:rPr>
                <w:noProof/>
                <w:webHidden/>
              </w:rPr>
              <w:fldChar w:fldCharType="begin"/>
            </w:r>
            <w:r>
              <w:rPr>
                <w:noProof/>
                <w:webHidden/>
              </w:rPr>
              <w:instrText xml:space="preserve"> PAGEREF _Toc20323861 \h </w:instrText>
            </w:r>
            <w:r>
              <w:rPr>
                <w:noProof/>
                <w:webHidden/>
              </w:rPr>
            </w:r>
            <w:r>
              <w:rPr>
                <w:noProof/>
                <w:webHidden/>
              </w:rPr>
              <w:fldChar w:fldCharType="separate"/>
            </w:r>
            <w:r>
              <w:rPr>
                <w:noProof/>
                <w:webHidden/>
              </w:rPr>
              <w:t>309</w:t>
            </w:r>
            <w:r>
              <w:rPr>
                <w:noProof/>
                <w:webHidden/>
              </w:rPr>
              <w:fldChar w:fldCharType="end"/>
            </w:r>
          </w:hyperlink>
        </w:p>
        <w:p w:rsidR="003F7C1E" w:rsidRDefault="003F7C1E">
          <w:pPr>
            <w:pStyle w:val="TOC1"/>
            <w:tabs>
              <w:tab w:val="right" w:leader="dot" w:pos="10790"/>
            </w:tabs>
            <w:rPr>
              <w:rFonts w:eastAsiaTheme="minorEastAsia"/>
              <w:noProof/>
            </w:rPr>
          </w:pPr>
          <w:hyperlink w:anchor="_Toc20323862" w:history="1">
            <w:r w:rsidRPr="003D78E5">
              <w:rPr>
                <w:rStyle w:val="Hyperlink"/>
                <w:noProof/>
              </w:rPr>
              <w:t>134_GasStation.java</w:t>
            </w:r>
            <w:r>
              <w:rPr>
                <w:noProof/>
                <w:webHidden/>
              </w:rPr>
              <w:tab/>
            </w:r>
            <w:r>
              <w:rPr>
                <w:noProof/>
                <w:webHidden/>
              </w:rPr>
              <w:fldChar w:fldCharType="begin"/>
            </w:r>
            <w:r>
              <w:rPr>
                <w:noProof/>
                <w:webHidden/>
              </w:rPr>
              <w:instrText xml:space="preserve"> PAGEREF _Toc20323862 \h </w:instrText>
            </w:r>
            <w:r>
              <w:rPr>
                <w:noProof/>
                <w:webHidden/>
              </w:rPr>
            </w:r>
            <w:r>
              <w:rPr>
                <w:noProof/>
                <w:webHidden/>
              </w:rPr>
              <w:fldChar w:fldCharType="separate"/>
            </w:r>
            <w:r>
              <w:rPr>
                <w:noProof/>
                <w:webHidden/>
              </w:rPr>
              <w:t>311</w:t>
            </w:r>
            <w:r>
              <w:rPr>
                <w:noProof/>
                <w:webHidden/>
              </w:rPr>
              <w:fldChar w:fldCharType="end"/>
            </w:r>
          </w:hyperlink>
        </w:p>
        <w:p w:rsidR="003F7C1E" w:rsidRDefault="003F7C1E">
          <w:pPr>
            <w:pStyle w:val="TOC1"/>
            <w:tabs>
              <w:tab w:val="right" w:leader="dot" w:pos="10790"/>
            </w:tabs>
            <w:rPr>
              <w:rFonts w:eastAsiaTheme="minorEastAsia"/>
              <w:noProof/>
            </w:rPr>
          </w:pPr>
          <w:hyperlink w:anchor="_Toc20323863" w:history="1">
            <w:r w:rsidRPr="003D78E5">
              <w:rPr>
                <w:rStyle w:val="Hyperlink"/>
                <w:noProof/>
              </w:rPr>
              <w:t>136_SingleNumber.java</w:t>
            </w:r>
            <w:r>
              <w:rPr>
                <w:noProof/>
                <w:webHidden/>
              </w:rPr>
              <w:tab/>
            </w:r>
            <w:r>
              <w:rPr>
                <w:noProof/>
                <w:webHidden/>
              </w:rPr>
              <w:fldChar w:fldCharType="begin"/>
            </w:r>
            <w:r>
              <w:rPr>
                <w:noProof/>
                <w:webHidden/>
              </w:rPr>
              <w:instrText xml:space="preserve"> PAGEREF _Toc20323863 \h </w:instrText>
            </w:r>
            <w:r>
              <w:rPr>
                <w:noProof/>
                <w:webHidden/>
              </w:rPr>
            </w:r>
            <w:r>
              <w:rPr>
                <w:noProof/>
                <w:webHidden/>
              </w:rPr>
              <w:fldChar w:fldCharType="separate"/>
            </w:r>
            <w:r>
              <w:rPr>
                <w:noProof/>
                <w:webHidden/>
              </w:rPr>
              <w:t>312</w:t>
            </w:r>
            <w:r>
              <w:rPr>
                <w:noProof/>
                <w:webHidden/>
              </w:rPr>
              <w:fldChar w:fldCharType="end"/>
            </w:r>
          </w:hyperlink>
        </w:p>
        <w:p w:rsidR="003F7C1E" w:rsidRDefault="003F7C1E">
          <w:pPr>
            <w:pStyle w:val="TOC1"/>
            <w:tabs>
              <w:tab w:val="right" w:leader="dot" w:pos="10790"/>
            </w:tabs>
            <w:rPr>
              <w:rFonts w:eastAsiaTheme="minorEastAsia"/>
              <w:noProof/>
            </w:rPr>
          </w:pPr>
          <w:hyperlink w:anchor="_Toc20323864" w:history="1">
            <w:r w:rsidRPr="003D78E5">
              <w:rPr>
                <w:rStyle w:val="Hyperlink"/>
                <w:noProof/>
              </w:rPr>
              <w:t>137_Single.java</w:t>
            </w:r>
            <w:r>
              <w:rPr>
                <w:noProof/>
                <w:webHidden/>
              </w:rPr>
              <w:tab/>
            </w:r>
            <w:r>
              <w:rPr>
                <w:noProof/>
                <w:webHidden/>
              </w:rPr>
              <w:fldChar w:fldCharType="begin"/>
            </w:r>
            <w:r>
              <w:rPr>
                <w:noProof/>
                <w:webHidden/>
              </w:rPr>
              <w:instrText xml:space="preserve"> PAGEREF _Toc20323864 \h </w:instrText>
            </w:r>
            <w:r>
              <w:rPr>
                <w:noProof/>
                <w:webHidden/>
              </w:rPr>
            </w:r>
            <w:r>
              <w:rPr>
                <w:noProof/>
                <w:webHidden/>
              </w:rPr>
              <w:fldChar w:fldCharType="separate"/>
            </w:r>
            <w:r>
              <w:rPr>
                <w:noProof/>
                <w:webHidden/>
              </w:rPr>
              <w:t>313</w:t>
            </w:r>
            <w:r>
              <w:rPr>
                <w:noProof/>
                <w:webHidden/>
              </w:rPr>
              <w:fldChar w:fldCharType="end"/>
            </w:r>
          </w:hyperlink>
        </w:p>
        <w:p w:rsidR="003F7C1E" w:rsidRDefault="003F7C1E">
          <w:pPr>
            <w:pStyle w:val="TOC1"/>
            <w:tabs>
              <w:tab w:val="right" w:leader="dot" w:pos="10790"/>
            </w:tabs>
            <w:rPr>
              <w:rFonts w:eastAsiaTheme="minorEastAsia"/>
              <w:noProof/>
            </w:rPr>
          </w:pPr>
          <w:hyperlink w:anchor="_Toc20323865" w:history="1">
            <w:r w:rsidRPr="003D78E5">
              <w:rPr>
                <w:rStyle w:val="Hyperlink"/>
                <w:noProof/>
              </w:rPr>
              <w:t>138_SubarraySum.java</w:t>
            </w:r>
            <w:r>
              <w:rPr>
                <w:noProof/>
                <w:webHidden/>
              </w:rPr>
              <w:tab/>
            </w:r>
            <w:r>
              <w:rPr>
                <w:noProof/>
                <w:webHidden/>
              </w:rPr>
              <w:fldChar w:fldCharType="begin"/>
            </w:r>
            <w:r>
              <w:rPr>
                <w:noProof/>
                <w:webHidden/>
              </w:rPr>
              <w:instrText xml:space="preserve"> PAGEREF _Toc20323865 \h </w:instrText>
            </w:r>
            <w:r>
              <w:rPr>
                <w:noProof/>
                <w:webHidden/>
              </w:rPr>
            </w:r>
            <w:r>
              <w:rPr>
                <w:noProof/>
                <w:webHidden/>
              </w:rPr>
              <w:fldChar w:fldCharType="separate"/>
            </w:r>
            <w:r>
              <w:rPr>
                <w:noProof/>
                <w:webHidden/>
              </w:rPr>
              <w:t>314</w:t>
            </w:r>
            <w:r>
              <w:rPr>
                <w:noProof/>
                <w:webHidden/>
              </w:rPr>
              <w:fldChar w:fldCharType="end"/>
            </w:r>
          </w:hyperlink>
        </w:p>
        <w:p w:rsidR="003F7C1E" w:rsidRDefault="003F7C1E">
          <w:pPr>
            <w:pStyle w:val="TOC1"/>
            <w:tabs>
              <w:tab w:val="right" w:leader="dot" w:pos="10790"/>
            </w:tabs>
            <w:rPr>
              <w:rFonts w:eastAsiaTheme="minorEastAsia"/>
              <w:noProof/>
            </w:rPr>
          </w:pPr>
          <w:hyperlink w:anchor="_Toc20323866" w:history="1">
            <w:r w:rsidRPr="003D78E5">
              <w:rPr>
                <w:rStyle w:val="Hyperlink"/>
                <w:noProof/>
              </w:rPr>
              <w:t>139_SubarraySumClosest.java</w:t>
            </w:r>
            <w:r>
              <w:rPr>
                <w:noProof/>
                <w:webHidden/>
              </w:rPr>
              <w:tab/>
            </w:r>
            <w:r>
              <w:rPr>
                <w:noProof/>
                <w:webHidden/>
              </w:rPr>
              <w:fldChar w:fldCharType="begin"/>
            </w:r>
            <w:r>
              <w:rPr>
                <w:noProof/>
                <w:webHidden/>
              </w:rPr>
              <w:instrText xml:space="preserve"> PAGEREF _Toc20323866 \h </w:instrText>
            </w:r>
            <w:r>
              <w:rPr>
                <w:noProof/>
                <w:webHidden/>
              </w:rPr>
            </w:r>
            <w:r>
              <w:rPr>
                <w:noProof/>
                <w:webHidden/>
              </w:rPr>
              <w:fldChar w:fldCharType="separate"/>
            </w:r>
            <w:r>
              <w:rPr>
                <w:noProof/>
                <w:webHidden/>
              </w:rPr>
              <w:t>316</w:t>
            </w:r>
            <w:r>
              <w:rPr>
                <w:noProof/>
                <w:webHidden/>
              </w:rPr>
              <w:fldChar w:fldCharType="end"/>
            </w:r>
          </w:hyperlink>
        </w:p>
        <w:p w:rsidR="003F7C1E" w:rsidRDefault="003F7C1E">
          <w:pPr>
            <w:pStyle w:val="TOC1"/>
            <w:tabs>
              <w:tab w:val="right" w:leader="dot" w:pos="10790"/>
            </w:tabs>
            <w:rPr>
              <w:rFonts w:eastAsiaTheme="minorEastAsia"/>
              <w:noProof/>
            </w:rPr>
          </w:pPr>
          <w:hyperlink w:anchor="_Toc20323867" w:history="1">
            <w:r w:rsidRPr="003D78E5">
              <w:rPr>
                <w:rStyle w:val="Hyperlink"/>
                <w:noProof/>
              </w:rPr>
              <w:t>141_Sqrt.java</w:t>
            </w:r>
            <w:r>
              <w:rPr>
                <w:noProof/>
                <w:webHidden/>
              </w:rPr>
              <w:tab/>
            </w:r>
            <w:r>
              <w:rPr>
                <w:noProof/>
                <w:webHidden/>
              </w:rPr>
              <w:fldChar w:fldCharType="begin"/>
            </w:r>
            <w:r>
              <w:rPr>
                <w:noProof/>
                <w:webHidden/>
              </w:rPr>
              <w:instrText xml:space="preserve"> PAGEREF _Toc20323867 \h </w:instrText>
            </w:r>
            <w:r>
              <w:rPr>
                <w:noProof/>
                <w:webHidden/>
              </w:rPr>
            </w:r>
            <w:r>
              <w:rPr>
                <w:noProof/>
                <w:webHidden/>
              </w:rPr>
              <w:fldChar w:fldCharType="separate"/>
            </w:r>
            <w:r>
              <w:rPr>
                <w:noProof/>
                <w:webHidden/>
              </w:rPr>
              <w:t>317</w:t>
            </w:r>
            <w:r>
              <w:rPr>
                <w:noProof/>
                <w:webHidden/>
              </w:rPr>
              <w:fldChar w:fldCharType="end"/>
            </w:r>
          </w:hyperlink>
        </w:p>
        <w:p w:rsidR="003F7C1E" w:rsidRDefault="003F7C1E">
          <w:pPr>
            <w:pStyle w:val="TOC1"/>
            <w:tabs>
              <w:tab w:val="right" w:leader="dot" w:pos="10790"/>
            </w:tabs>
            <w:rPr>
              <w:rFonts w:eastAsiaTheme="minorEastAsia"/>
              <w:noProof/>
            </w:rPr>
          </w:pPr>
          <w:hyperlink w:anchor="_Toc20323868" w:history="1">
            <w:r w:rsidRPr="003D78E5">
              <w:rPr>
                <w:rStyle w:val="Hyperlink"/>
                <w:noProof/>
              </w:rPr>
              <w:t>143_SortColorsII.java</w:t>
            </w:r>
            <w:r>
              <w:rPr>
                <w:noProof/>
                <w:webHidden/>
              </w:rPr>
              <w:tab/>
            </w:r>
            <w:r>
              <w:rPr>
                <w:noProof/>
                <w:webHidden/>
              </w:rPr>
              <w:fldChar w:fldCharType="begin"/>
            </w:r>
            <w:r>
              <w:rPr>
                <w:noProof/>
                <w:webHidden/>
              </w:rPr>
              <w:instrText xml:space="preserve"> PAGEREF _Toc20323868 \h </w:instrText>
            </w:r>
            <w:r>
              <w:rPr>
                <w:noProof/>
                <w:webHidden/>
              </w:rPr>
            </w:r>
            <w:r>
              <w:rPr>
                <w:noProof/>
                <w:webHidden/>
              </w:rPr>
              <w:fldChar w:fldCharType="separate"/>
            </w:r>
            <w:r>
              <w:rPr>
                <w:noProof/>
                <w:webHidden/>
              </w:rPr>
              <w:t>318</w:t>
            </w:r>
            <w:r>
              <w:rPr>
                <w:noProof/>
                <w:webHidden/>
              </w:rPr>
              <w:fldChar w:fldCharType="end"/>
            </w:r>
          </w:hyperlink>
        </w:p>
        <w:p w:rsidR="003F7C1E" w:rsidRDefault="003F7C1E">
          <w:pPr>
            <w:pStyle w:val="TOC1"/>
            <w:tabs>
              <w:tab w:val="right" w:leader="dot" w:pos="10790"/>
            </w:tabs>
            <w:rPr>
              <w:rFonts w:eastAsiaTheme="minorEastAsia"/>
              <w:noProof/>
            </w:rPr>
          </w:pPr>
          <w:hyperlink w:anchor="_Toc20323869" w:history="1">
            <w:r w:rsidRPr="003D78E5">
              <w:rPr>
                <w:rStyle w:val="Hyperlink"/>
                <w:noProof/>
              </w:rPr>
              <w:t>144_InterleavingPositiveandNegativeNumbers.java</w:t>
            </w:r>
            <w:r>
              <w:rPr>
                <w:noProof/>
                <w:webHidden/>
              </w:rPr>
              <w:tab/>
            </w:r>
            <w:r>
              <w:rPr>
                <w:noProof/>
                <w:webHidden/>
              </w:rPr>
              <w:fldChar w:fldCharType="begin"/>
            </w:r>
            <w:r>
              <w:rPr>
                <w:noProof/>
                <w:webHidden/>
              </w:rPr>
              <w:instrText xml:space="preserve"> PAGEREF _Toc20323869 \h </w:instrText>
            </w:r>
            <w:r>
              <w:rPr>
                <w:noProof/>
                <w:webHidden/>
              </w:rPr>
            </w:r>
            <w:r>
              <w:rPr>
                <w:noProof/>
                <w:webHidden/>
              </w:rPr>
              <w:fldChar w:fldCharType="separate"/>
            </w:r>
            <w:r>
              <w:rPr>
                <w:noProof/>
                <w:webHidden/>
              </w:rPr>
              <w:t>320</w:t>
            </w:r>
            <w:r>
              <w:rPr>
                <w:noProof/>
                <w:webHidden/>
              </w:rPr>
              <w:fldChar w:fldCharType="end"/>
            </w:r>
          </w:hyperlink>
        </w:p>
        <w:p w:rsidR="003F7C1E" w:rsidRDefault="003F7C1E">
          <w:pPr>
            <w:pStyle w:val="TOC1"/>
            <w:tabs>
              <w:tab w:val="right" w:leader="dot" w:pos="10790"/>
            </w:tabs>
            <w:rPr>
              <w:rFonts w:eastAsiaTheme="minorEastAsia"/>
              <w:noProof/>
            </w:rPr>
          </w:pPr>
          <w:hyperlink w:anchor="_Toc20323870" w:history="1">
            <w:r w:rsidRPr="003D78E5">
              <w:rPr>
                <w:rStyle w:val="Hyperlink"/>
                <w:noProof/>
              </w:rPr>
              <w:t>149_Max.java</w:t>
            </w:r>
            <w:r>
              <w:rPr>
                <w:noProof/>
                <w:webHidden/>
              </w:rPr>
              <w:tab/>
            </w:r>
            <w:r>
              <w:rPr>
                <w:noProof/>
                <w:webHidden/>
              </w:rPr>
              <w:fldChar w:fldCharType="begin"/>
            </w:r>
            <w:r>
              <w:rPr>
                <w:noProof/>
                <w:webHidden/>
              </w:rPr>
              <w:instrText xml:space="preserve"> PAGEREF _Toc20323870 \h </w:instrText>
            </w:r>
            <w:r>
              <w:rPr>
                <w:noProof/>
                <w:webHidden/>
              </w:rPr>
            </w:r>
            <w:r>
              <w:rPr>
                <w:noProof/>
                <w:webHidden/>
              </w:rPr>
              <w:fldChar w:fldCharType="separate"/>
            </w:r>
            <w:r>
              <w:rPr>
                <w:noProof/>
                <w:webHidden/>
              </w:rPr>
              <w:t>321</w:t>
            </w:r>
            <w:r>
              <w:rPr>
                <w:noProof/>
                <w:webHidden/>
              </w:rPr>
              <w:fldChar w:fldCharType="end"/>
            </w:r>
          </w:hyperlink>
        </w:p>
        <w:p w:rsidR="003F7C1E" w:rsidRDefault="003F7C1E">
          <w:pPr>
            <w:pStyle w:val="TOC1"/>
            <w:tabs>
              <w:tab w:val="right" w:leader="dot" w:pos="10790"/>
            </w:tabs>
            <w:rPr>
              <w:rFonts w:eastAsiaTheme="minorEastAsia"/>
              <w:noProof/>
            </w:rPr>
          </w:pPr>
          <w:hyperlink w:anchor="_Toc20323871" w:history="1">
            <w:r w:rsidRPr="003D78E5">
              <w:rPr>
                <w:rStyle w:val="Hyperlink"/>
                <w:noProof/>
              </w:rPr>
              <w:t>150_EvaluateReversePolishNotation.java</w:t>
            </w:r>
            <w:r>
              <w:rPr>
                <w:noProof/>
                <w:webHidden/>
              </w:rPr>
              <w:tab/>
            </w:r>
            <w:r>
              <w:rPr>
                <w:noProof/>
                <w:webHidden/>
              </w:rPr>
              <w:fldChar w:fldCharType="begin"/>
            </w:r>
            <w:r>
              <w:rPr>
                <w:noProof/>
                <w:webHidden/>
              </w:rPr>
              <w:instrText xml:space="preserve"> PAGEREF _Toc20323871 \h </w:instrText>
            </w:r>
            <w:r>
              <w:rPr>
                <w:noProof/>
                <w:webHidden/>
              </w:rPr>
            </w:r>
            <w:r>
              <w:rPr>
                <w:noProof/>
                <w:webHidden/>
              </w:rPr>
              <w:fldChar w:fldCharType="separate"/>
            </w:r>
            <w:r>
              <w:rPr>
                <w:noProof/>
                <w:webHidden/>
              </w:rPr>
              <w:t>322</w:t>
            </w:r>
            <w:r>
              <w:rPr>
                <w:noProof/>
                <w:webHidden/>
              </w:rPr>
              <w:fldChar w:fldCharType="end"/>
            </w:r>
          </w:hyperlink>
        </w:p>
        <w:p w:rsidR="003F7C1E" w:rsidRDefault="003F7C1E">
          <w:pPr>
            <w:pStyle w:val="TOC1"/>
            <w:tabs>
              <w:tab w:val="right" w:leader="dot" w:pos="10790"/>
            </w:tabs>
            <w:rPr>
              <w:rFonts w:eastAsiaTheme="minorEastAsia"/>
              <w:noProof/>
            </w:rPr>
          </w:pPr>
          <w:hyperlink w:anchor="_Toc20323872" w:history="1">
            <w:r w:rsidRPr="003D78E5">
              <w:rPr>
                <w:rStyle w:val="Hyperlink"/>
                <w:noProof/>
              </w:rPr>
              <w:t>152_MaximumProductSubarray.java</w:t>
            </w:r>
            <w:r>
              <w:rPr>
                <w:noProof/>
                <w:webHidden/>
              </w:rPr>
              <w:tab/>
            </w:r>
            <w:r>
              <w:rPr>
                <w:noProof/>
                <w:webHidden/>
              </w:rPr>
              <w:fldChar w:fldCharType="begin"/>
            </w:r>
            <w:r>
              <w:rPr>
                <w:noProof/>
                <w:webHidden/>
              </w:rPr>
              <w:instrText xml:space="preserve"> PAGEREF _Toc20323872 \h </w:instrText>
            </w:r>
            <w:r>
              <w:rPr>
                <w:noProof/>
                <w:webHidden/>
              </w:rPr>
            </w:r>
            <w:r>
              <w:rPr>
                <w:noProof/>
                <w:webHidden/>
              </w:rPr>
              <w:fldChar w:fldCharType="separate"/>
            </w:r>
            <w:r>
              <w:rPr>
                <w:noProof/>
                <w:webHidden/>
              </w:rPr>
              <w:t>324</w:t>
            </w:r>
            <w:r>
              <w:rPr>
                <w:noProof/>
                <w:webHidden/>
              </w:rPr>
              <w:fldChar w:fldCharType="end"/>
            </w:r>
          </w:hyperlink>
        </w:p>
        <w:p w:rsidR="003F7C1E" w:rsidRDefault="003F7C1E">
          <w:pPr>
            <w:pStyle w:val="TOC1"/>
            <w:tabs>
              <w:tab w:val="right" w:leader="dot" w:pos="10790"/>
            </w:tabs>
            <w:rPr>
              <w:rFonts w:eastAsiaTheme="minorEastAsia"/>
              <w:noProof/>
            </w:rPr>
          </w:pPr>
          <w:hyperlink w:anchor="_Toc20323873" w:history="1">
            <w:r w:rsidRPr="003D78E5">
              <w:rPr>
                <w:rStyle w:val="Hyperlink"/>
                <w:noProof/>
              </w:rPr>
              <w:t>153_Find Minimum in Rotated Sorted Array.java</w:t>
            </w:r>
            <w:r>
              <w:rPr>
                <w:noProof/>
                <w:webHidden/>
              </w:rPr>
              <w:tab/>
            </w:r>
            <w:r>
              <w:rPr>
                <w:noProof/>
                <w:webHidden/>
              </w:rPr>
              <w:fldChar w:fldCharType="begin"/>
            </w:r>
            <w:r>
              <w:rPr>
                <w:noProof/>
                <w:webHidden/>
              </w:rPr>
              <w:instrText xml:space="preserve"> PAGEREF _Toc20323873 \h </w:instrText>
            </w:r>
            <w:r>
              <w:rPr>
                <w:noProof/>
                <w:webHidden/>
              </w:rPr>
            </w:r>
            <w:r>
              <w:rPr>
                <w:noProof/>
                <w:webHidden/>
              </w:rPr>
              <w:fldChar w:fldCharType="separate"/>
            </w:r>
            <w:r>
              <w:rPr>
                <w:noProof/>
                <w:webHidden/>
              </w:rPr>
              <w:t>325</w:t>
            </w:r>
            <w:r>
              <w:rPr>
                <w:noProof/>
                <w:webHidden/>
              </w:rPr>
              <w:fldChar w:fldCharType="end"/>
            </w:r>
          </w:hyperlink>
        </w:p>
        <w:p w:rsidR="003F7C1E" w:rsidRDefault="003F7C1E">
          <w:pPr>
            <w:pStyle w:val="TOC1"/>
            <w:tabs>
              <w:tab w:val="right" w:leader="dot" w:pos="10790"/>
            </w:tabs>
            <w:rPr>
              <w:rFonts w:eastAsiaTheme="minorEastAsia"/>
              <w:noProof/>
            </w:rPr>
          </w:pPr>
          <w:hyperlink w:anchor="_Toc20323874" w:history="1">
            <w:r w:rsidRPr="003D78E5">
              <w:rPr>
                <w:rStyle w:val="Hyperlink"/>
                <w:noProof/>
              </w:rPr>
              <w:t>154_ Find Minimum in Rotated Sorted ArrayII.java</w:t>
            </w:r>
            <w:r>
              <w:rPr>
                <w:noProof/>
                <w:webHidden/>
              </w:rPr>
              <w:tab/>
            </w:r>
            <w:r>
              <w:rPr>
                <w:noProof/>
                <w:webHidden/>
              </w:rPr>
              <w:fldChar w:fldCharType="begin"/>
            </w:r>
            <w:r>
              <w:rPr>
                <w:noProof/>
                <w:webHidden/>
              </w:rPr>
              <w:instrText xml:space="preserve"> PAGEREF _Toc20323874 \h </w:instrText>
            </w:r>
            <w:r>
              <w:rPr>
                <w:noProof/>
                <w:webHidden/>
              </w:rPr>
            </w:r>
            <w:r>
              <w:rPr>
                <w:noProof/>
                <w:webHidden/>
              </w:rPr>
              <w:fldChar w:fldCharType="separate"/>
            </w:r>
            <w:r>
              <w:rPr>
                <w:noProof/>
                <w:webHidden/>
              </w:rPr>
              <w:t>325</w:t>
            </w:r>
            <w:r>
              <w:rPr>
                <w:noProof/>
                <w:webHidden/>
              </w:rPr>
              <w:fldChar w:fldCharType="end"/>
            </w:r>
          </w:hyperlink>
        </w:p>
        <w:p w:rsidR="003F7C1E" w:rsidRDefault="003F7C1E">
          <w:pPr>
            <w:pStyle w:val="TOC1"/>
            <w:tabs>
              <w:tab w:val="right" w:leader="dot" w:pos="10790"/>
            </w:tabs>
            <w:rPr>
              <w:rFonts w:eastAsiaTheme="minorEastAsia"/>
              <w:noProof/>
            </w:rPr>
          </w:pPr>
          <w:hyperlink w:anchor="_Toc20323875" w:history="1">
            <w:r w:rsidRPr="003D78E5">
              <w:rPr>
                <w:rStyle w:val="Hyperlink"/>
                <w:noProof/>
              </w:rPr>
              <w:t>Intervals</w:t>
            </w:r>
            <w:r>
              <w:rPr>
                <w:noProof/>
                <w:webHidden/>
              </w:rPr>
              <w:tab/>
            </w:r>
            <w:r>
              <w:rPr>
                <w:noProof/>
                <w:webHidden/>
              </w:rPr>
              <w:fldChar w:fldCharType="begin"/>
            </w:r>
            <w:r>
              <w:rPr>
                <w:noProof/>
                <w:webHidden/>
              </w:rPr>
              <w:instrText xml:space="preserve"> PAGEREF _Toc20323875 \h </w:instrText>
            </w:r>
            <w:r>
              <w:rPr>
                <w:noProof/>
                <w:webHidden/>
              </w:rPr>
            </w:r>
            <w:r>
              <w:rPr>
                <w:noProof/>
                <w:webHidden/>
              </w:rPr>
              <w:fldChar w:fldCharType="separate"/>
            </w:r>
            <w:r>
              <w:rPr>
                <w:noProof/>
                <w:webHidden/>
              </w:rPr>
              <w:t>326</w:t>
            </w:r>
            <w:r>
              <w:rPr>
                <w:noProof/>
                <w:webHidden/>
              </w:rPr>
              <w:fldChar w:fldCharType="end"/>
            </w:r>
          </w:hyperlink>
        </w:p>
        <w:p w:rsidR="003F7C1E" w:rsidRDefault="003F7C1E">
          <w:pPr>
            <w:pStyle w:val="TOC2"/>
            <w:tabs>
              <w:tab w:val="right" w:leader="dot" w:pos="10790"/>
            </w:tabs>
            <w:rPr>
              <w:noProof/>
            </w:rPr>
          </w:pPr>
          <w:hyperlink w:anchor="_Toc20323876" w:history="1">
            <w:r w:rsidRPr="003D78E5">
              <w:rPr>
                <w:rStyle w:val="Hyperlink"/>
                <w:noProof/>
              </w:rPr>
              <w:t>156_MergeIntervals.java</w:t>
            </w:r>
            <w:r>
              <w:rPr>
                <w:noProof/>
                <w:webHidden/>
              </w:rPr>
              <w:tab/>
            </w:r>
            <w:r>
              <w:rPr>
                <w:noProof/>
                <w:webHidden/>
              </w:rPr>
              <w:fldChar w:fldCharType="begin"/>
            </w:r>
            <w:r>
              <w:rPr>
                <w:noProof/>
                <w:webHidden/>
              </w:rPr>
              <w:instrText xml:space="preserve"> PAGEREF _Toc20323876 \h </w:instrText>
            </w:r>
            <w:r>
              <w:rPr>
                <w:noProof/>
                <w:webHidden/>
              </w:rPr>
            </w:r>
            <w:r>
              <w:rPr>
                <w:noProof/>
                <w:webHidden/>
              </w:rPr>
              <w:fldChar w:fldCharType="separate"/>
            </w:r>
            <w:r>
              <w:rPr>
                <w:noProof/>
                <w:webHidden/>
              </w:rPr>
              <w:t>326</w:t>
            </w:r>
            <w:r>
              <w:rPr>
                <w:noProof/>
                <w:webHidden/>
              </w:rPr>
              <w:fldChar w:fldCharType="end"/>
            </w:r>
          </w:hyperlink>
        </w:p>
        <w:p w:rsidR="003F7C1E" w:rsidRDefault="003F7C1E">
          <w:pPr>
            <w:pStyle w:val="TOC1"/>
            <w:tabs>
              <w:tab w:val="right" w:leader="dot" w:pos="10790"/>
            </w:tabs>
            <w:rPr>
              <w:rFonts w:eastAsiaTheme="minorEastAsia"/>
              <w:noProof/>
            </w:rPr>
          </w:pPr>
          <w:hyperlink w:anchor="_Toc20323877" w:history="1">
            <w:r w:rsidRPr="003D78E5">
              <w:rPr>
                <w:rStyle w:val="Hyperlink"/>
                <w:noProof/>
              </w:rPr>
              <w:t>157_Read.java</w:t>
            </w:r>
            <w:r>
              <w:rPr>
                <w:noProof/>
                <w:webHidden/>
              </w:rPr>
              <w:tab/>
            </w:r>
            <w:r>
              <w:rPr>
                <w:noProof/>
                <w:webHidden/>
              </w:rPr>
              <w:fldChar w:fldCharType="begin"/>
            </w:r>
            <w:r>
              <w:rPr>
                <w:noProof/>
                <w:webHidden/>
              </w:rPr>
              <w:instrText xml:space="preserve"> PAGEREF _Toc20323877 \h </w:instrText>
            </w:r>
            <w:r>
              <w:rPr>
                <w:noProof/>
                <w:webHidden/>
              </w:rPr>
            </w:r>
            <w:r>
              <w:rPr>
                <w:noProof/>
                <w:webHidden/>
              </w:rPr>
              <w:fldChar w:fldCharType="separate"/>
            </w:r>
            <w:r>
              <w:rPr>
                <w:noProof/>
                <w:webHidden/>
              </w:rPr>
              <w:t>328</w:t>
            </w:r>
            <w:r>
              <w:rPr>
                <w:noProof/>
                <w:webHidden/>
              </w:rPr>
              <w:fldChar w:fldCharType="end"/>
            </w:r>
          </w:hyperlink>
        </w:p>
        <w:p w:rsidR="003F7C1E" w:rsidRDefault="003F7C1E">
          <w:pPr>
            <w:pStyle w:val="TOC1"/>
            <w:tabs>
              <w:tab w:val="right" w:leader="dot" w:pos="10790"/>
            </w:tabs>
            <w:rPr>
              <w:rFonts w:eastAsiaTheme="minorEastAsia"/>
              <w:noProof/>
            </w:rPr>
          </w:pPr>
          <w:hyperlink w:anchor="_Toc20323878" w:history="1">
            <w:r w:rsidRPr="003D78E5">
              <w:rPr>
                <w:rStyle w:val="Hyperlink"/>
                <w:noProof/>
              </w:rPr>
              <w:t>158_Read.java</w:t>
            </w:r>
            <w:r>
              <w:rPr>
                <w:noProof/>
                <w:webHidden/>
              </w:rPr>
              <w:tab/>
            </w:r>
            <w:r>
              <w:rPr>
                <w:noProof/>
                <w:webHidden/>
              </w:rPr>
              <w:fldChar w:fldCharType="begin"/>
            </w:r>
            <w:r>
              <w:rPr>
                <w:noProof/>
                <w:webHidden/>
              </w:rPr>
              <w:instrText xml:space="preserve"> PAGEREF _Toc20323878 \h </w:instrText>
            </w:r>
            <w:r>
              <w:rPr>
                <w:noProof/>
                <w:webHidden/>
              </w:rPr>
            </w:r>
            <w:r>
              <w:rPr>
                <w:noProof/>
                <w:webHidden/>
              </w:rPr>
              <w:fldChar w:fldCharType="separate"/>
            </w:r>
            <w:r>
              <w:rPr>
                <w:noProof/>
                <w:webHidden/>
              </w:rPr>
              <w:t>329</w:t>
            </w:r>
            <w:r>
              <w:rPr>
                <w:noProof/>
                <w:webHidden/>
              </w:rPr>
              <w:fldChar w:fldCharType="end"/>
            </w:r>
          </w:hyperlink>
        </w:p>
        <w:p w:rsidR="003F7C1E" w:rsidRDefault="003F7C1E">
          <w:pPr>
            <w:pStyle w:val="TOC1"/>
            <w:tabs>
              <w:tab w:val="right" w:leader="dot" w:pos="10790"/>
            </w:tabs>
            <w:rPr>
              <w:rFonts w:eastAsiaTheme="minorEastAsia"/>
              <w:noProof/>
            </w:rPr>
          </w:pPr>
          <w:hyperlink w:anchor="_Toc20323879" w:history="1">
            <w:r w:rsidRPr="003D78E5">
              <w:rPr>
                <w:rStyle w:val="Hyperlink"/>
                <w:noProof/>
              </w:rPr>
              <w:t>161_RotateImage.java</w:t>
            </w:r>
            <w:r>
              <w:rPr>
                <w:noProof/>
                <w:webHidden/>
              </w:rPr>
              <w:tab/>
            </w:r>
            <w:r>
              <w:rPr>
                <w:noProof/>
                <w:webHidden/>
              </w:rPr>
              <w:fldChar w:fldCharType="begin"/>
            </w:r>
            <w:r>
              <w:rPr>
                <w:noProof/>
                <w:webHidden/>
              </w:rPr>
              <w:instrText xml:space="preserve"> PAGEREF _Toc20323879 \h </w:instrText>
            </w:r>
            <w:r>
              <w:rPr>
                <w:noProof/>
                <w:webHidden/>
              </w:rPr>
            </w:r>
            <w:r>
              <w:rPr>
                <w:noProof/>
                <w:webHidden/>
              </w:rPr>
              <w:fldChar w:fldCharType="separate"/>
            </w:r>
            <w:r>
              <w:rPr>
                <w:noProof/>
                <w:webHidden/>
              </w:rPr>
              <w:t>331</w:t>
            </w:r>
            <w:r>
              <w:rPr>
                <w:noProof/>
                <w:webHidden/>
              </w:rPr>
              <w:fldChar w:fldCharType="end"/>
            </w:r>
          </w:hyperlink>
        </w:p>
        <w:p w:rsidR="003F7C1E" w:rsidRDefault="003F7C1E">
          <w:pPr>
            <w:pStyle w:val="TOC1"/>
            <w:tabs>
              <w:tab w:val="right" w:leader="dot" w:pos="10790"/>
            </w:tabs>
            <w:rPr>
              <w:rFonts w:eastAsiaTheme="minorEastAsia"/>
              <w:noProof/>
            </w:rPr>
          </w:pPr>
          <w:hyperlink w:anchor="_Toc20323880" w:history="1">
            <w:r w:rsidRPr="003D78E5">
              <w:rPr>
                <w:rStyle w:val="Hyperlink"/>
                <w:noProof/>
              </w:rPr>
              <w:t>162_FindPeakElement.java</w:t>
            </w:r>
            <w:r>
              <w:rPr>
                <w:noProof/>
                <w:webHidden/>
              </w:rPr>
              <w:tab/>
            </w:r>
            <w:r>
              <w:rPr>
                <w:noProof/>
                <w:webHidden/>
              </w:rPr>
              <w:fldChar w:fldCharType="begin"/>
            </w:r>
            <w:r>
              <w:rPr>
                <w:noProof/>
                <w:webHidden/>
              </w:rPr>
              <w:instrText xml:space="preserve"> PAGEREF _Toc20323880 \h </w:instrText>
            </w:r>
            <w:r>
              <w:rPr>
                <w:noProof/>
                <w:webHidden/>
              </w:rPr>
            </w:r>
            <w:r>
              <w:rPr>
                <w:noProof/>
                <w:webHidden/>
              </w:rPr>
              <w:fldChar w:fldCharType="separate"/>
            </w:r>
            <w:r>
              <w:rPr>
                <w:noProof/>
                <w:webHidden/>
              </w:rPr>
              <w:t>332</w:t>
            </w:r>
            <w:r>
              <w:rPr>
                <w:noProof/>
                <w:webHidden/>
              </w:rPr>
              <w:fldChar w:fldCharType="end"/>
            </w:r>
          </w:hyperlink>
        </w:p>
        <w:p w:rsidR="003F7C1E" w:rsidRDefault="003F7C1E">
          <w:pPr>
            <w:pStyle w:val="TOC1"/>
            <w:tabs>
              <w:tab w:val="right" w:leader="dot" w:pos="10790"/>
            </w:tabs>
            <w:rPr>
              <w:rFonts w:eastAsiaTheme="minorEastAsia"/>
              <w:noProof/>
            </w:rPr>
          </w:pPr>
          <w:hyperlink w:anchor="_Toc20323881" w:history="1">
            <w:r w:rsidRPr="003D78E5">
              <w:rPr>
                <w:rStyle w:val="Hyperlink"/>
                <w:noProof/>
              </w:rPr>
              <w:t>163_Missing.java</w:t>
            </w:r>
            <w:r>
              <w:rPr>
                <w:noProof/>
                <w:webHidden/>
              </w:rPr>
              <w:tab/>
            </w:r>
            <w:r>
              <w:rPr>
                <w:noProof/>
                <w:webHidden/>
              </w:rPr>
              <w:fldChar w:fldCharType="begin"/>
            </w:r>
            <w:r>
              <w:rPr>
                <w:noProof/>
                <w:webHidden/>
              </w:rPr>
              <w:instrText xml:space="preserve"> PAGEREF _Toc20323881 \h </w:instrText>
            </w:r>
            <w:r>
              <w:rPr>
                <w:noProof/>
                <w:webHidden/>
              </w:rPr>
            </w:r>
            <w:r>
              <w:rPr>
                <w:noProof/>
                <w:webHidden/>
              </w:rPr>
              <w:fldChar w:fldCharType="separate"/>
            </w:r>
            <w:r>
              <w:rPr>
                <w:noProof/>
                <w:webHidden/>
              </w:rPr>
              <w:t>334</w:t>
            </w:r>
            <w:r>
              <w:rPr>
                <w:noProof/>
                <w:webHidden/>
              </w:rPr>
              <w:fldChar w:fldCharType="end"/>
            </w:r>
          </w:hyperlink>
        </w:p>
        <w:p w:rsidR="003F7C1E" w:rsidRDefault="003F7C1E">
          <w:pPr>
            <w:pStyle w:val="TOC1"/>
            <w:tabs>
              <w:tab w:val="right" w:leader="dot" w:pos="10790"/>
            </w:tabs>
            <w:rPr>
              <w:rFonts w:eastAsiaTheme="minorEastAsia"/>
              <w:noProof/>
            </w:rPr>
          </w:pPr>
          <w:hyperlink w:anchor="_Toc20323882" w:history="1">
            <w:r w:rsidRPr="003D78E5">
              <w:rPr>
                <w:rStyle w:val="Hyperlink"/>
                <w:noProof/>
              </w:rPr>
              <w:t>164_Maximum.java</w:t>
            </w:r>
            <w:r>
              <w:rPr>
                <w:noProof/>
                <w:webHidden/>
              </w:rPr>
              <w:tab/>
            </w:r>
            <w:r>
              <w:rPr>
                <w:noProof/>
                <w:webHidden/>
              </w:rPr>
              <w:fldChar w:fldCharType="begin"/>
            </w:r>
            <w:r>
              <w:rPr>
                <w:noProof/>
                <w:webHidden/>
              </w:rPr>
              <w:instrText xml:space="preserve"> PAGEREF _Toc20323882 \h </w:instrText>
            </w:r>
            <w:r>
              <w:rPr>
                <w:noProof/>
                <w:webHidden/>
              </w:rPr>
            </w:r>
            <w:r>
              <w:rPr>
                <w:noProof/>
                <w:webHidden/>
              </w:rPr>
              <w:fldChar w:fldCharType="separate"/>
            </w:r>
            <w:r>
              <w:rPr>
                <w:noProof/>
                <w:webHidden/>
              </w:rPr>
              <w:t>334</w:t>
            </w:r>
            <w:r>
              <w:rPr>
                <w:noProof/>
                <w:webHidden/>
              </w:rPr>
              <w:fldChar w:fldCharType="end"/>
            </w:r>
          </w:hyperlink>
        </w:p>
        <w:p w:rsidR="003F7C1E" w:rsidRDefault="003F7C1E">
          <w:pPr>
            <w:pStyle w:val="TOC1"/>
            <w:tabs>
              <w:tab w:val="right" w:leader="dot" w:pos="10790"/>
            </w:tabs>
            <w:rPr>
              <w:rFonts w:eastAsiaTheme="minorEastAsia"/>
              <w:noProof/>
            </w:rPr>
          </w:pPr>
          <w:hyperlink w:anchor="_Toc20323883" w:history="1">
            <w:r w:rsidRPr="003D78E5">
              <w:rPr>
                <w:rStyle w:val="Hyperlink"/>
                <w:noProof/>
              </w:rPr>
              <w:t>165_Compare.java</w:t>
            </w:r>
            <w:r>
              <w:rPr>
                <w:noProof/>
                <w:webHidden/>
              </w:rPr>
              <w:tab/>
            </w:r>
            <w:r>
              <w:rPr>
                <w:noProof/>
                <w:webHidden/>
              </w:rPr>
              <w:fldChar w:fldCharType="begin"/>
            </w:r>
            <w:r>
              <w:rPr>
                <w:noProof/>
                <w:webHidden/>
              </w:rPr>
              <w:instrText xml:space="preserve"> PAGEREF _Toc20323883 \h </w:instrText>
            </w:r>
            <w:r>
              <w:rPr>
                <w:noProof/>
                <w:webHidden/>
              </w:rPr>
            </w:r>
            <w:r>
              <w:rPr>
                <w:noProof/>
                <w:webHidden/>
              </w:rPr>
              <w:fldChar w:fldCharType="separate"/>
            </w:r>
            <w:r>
              <w:rPr>
                <w:noProof/>
                <w:webHidden/>
              </w:rPr>
              <w:t>335</w:t>
            </w:r>
            <w:r>
              <w:rPr>
                <w:noProof/>
                <w:webHidden/>
              </w:rPr>
              <w:fldChar w:fldCharType="end"/>
            </w:r>
          </w:hyperlink>
        </w:p>
        <w:p w:rsidR="003F7C1E" w:rsidRDefault="003F7C1E">
          <w:pPr>
            <w:pStyle w:val="TOC1"/>
            <w:tabs>
              <w:tab w:val="right" w:leader="dot" w:pos="10790"/>
            </w:tabs>
            <w:rPr>
              <w:rFonts w:eastAsiaTheme="minorEastAsia"/>
              <w:noProof/>
            </w:rPr>
          </w:pPr>
          <w:hyperlink w:anchor="_Toc20323884" w:history="1">
            <w:r w:rsidRPr="003D78E5">
              <w:rPr>
                <w:rStyle w:val="Hyperlink"/>
                <w:noProof/>
              </w:rPr>
              <w:t>166_Fraction.java</w:t>
            </w:r>
            <w:r>
              <w:rPr>
                <w:noProof/>
                <w:webHidden/>
              </w:rPr>
              <w:tab/>
            </w:r>
            <w:r>
              <w:rPr>
                <w:noProof/>
                <w:webHidden/>
              </w:rPr>
              <w:fldChar w:fldCharType="begin"/>
            </w:r>
            <w:r>
              <w:rPr>
                <w:noProof/>
                <w:webHidden/>
              </w:rPr>
              <w:instrText xml:space="preserve"> PAGEREF _Toc20323884 \h </w:instrText>
            </w:r>
            <w:r>
              <w:rPr>
                <w:noProof/>
                <w:webHidden/>
              </w:rPr>
            </w:r>
            <w:r>
              <w:rPr>
                <w:noProof/>
                <w:webHidden/>
              </w:rPr>
              <w:fldChar w:fldCharType="separate"/>
            </w:r>
            <w:r>
              <w:rPr>
                <w:noProof/>
                <w:webHidden/>
              </w:rPr>
              <w:t>337</w:t>
            </w:r>
            <w:r>
              <w:rPr>
                <w:noProof/>
                <w:webHidden/>
              </w:rPr>
              <w:fldChar w:fldCharType="end"/>
            </w:r>
          </w:hyperlink>
        </w:p>
        <w:p w:rsidR="003F7C1E" w:rsidRDefault="003F7C1E">
          <w:pPr>
            <w:pStyle w:val="TOC1"/>
            <w:tabs>
              <w:tab w:val="right" w:leader="dot" w:pos="10790"/>
            </w:tabs>
            <w:rPr>
              <w:rFonts w:eastAsiaTheme="minorEastAsia"/>
              <w:noProof/>
            </w:rPr>
          </w:pPr>
          <w:hyperlink w:anchor="_Toc20323885" w:history="1">
            <w:r w:rsidRPr="003D78E5">
              <w:rPr>
                <w:rStyle w:val="Hyperlink"/>
                <w:noProof/>
              </w:rPr>
              <w:t>Anagrams</w:t>
            </w:r>
            <w:r>
              <w:rPr>
                <w:noProof/>
                <w:webHidden/>
              </w:rPr>
              <w:tab/>
            </w:r>
            <w:r>
              <w:rPr>
                <w:noProof/>
                <w:webHidden/>
              </w:rPr>
              <w:fldChar w:fldCharType="begin"/>
            </w:r>
            <w:r>
              <w:rPr>
                <w:noProof/>
                <w:webHidden/>
              </w:rPr>
              <w:instrText xml:space="preserve"> PAGEREF _Toc20323885 \h </w:instrText>
            </w:r>
            <w:r>
              <w:rPr>
                <w:noProof/>
                <w:webHidden/>
              </w:rPr>
            </w:r>
            <w:r>
              <w:rPr>
                <w:noProof/>
                <w:webHidden/>
              </w:rPr>
              <w:fldChar w:fldCharType="separate"/>
            </w:r>
            <w:r>
              <w:rPr>
                <w:noProof/>
                <w:webHidden/>
              </w:rPr>
              <w:t>339</w:t>
            </w:r>
            <w:r>
              <w:rPr>
                <w:noProof/>
                <w:webHidden/>
              </w:rPr>
              <w:fldChar w:fldCharType="end"/>
            </w:r>
          </w:hyperlink>
        </w:p>
        <w:p w:rsidR="003F7C1E" w:rsidRDefault="003F7C1E">
          <w:pPr>
            <w:pStyle w:val="TOC2"/>
            <w:tabs>
              <w:tab w:val="right" w:leader="dot" w:pos="10790"/>
            </w:tabs>
            <w:rPr>
              <w:noProof/>
            </w:rPr>
          </w:pPr>
          <w:hyperlink w:anchor="_Toc20323886" w:history="1">
            <w:r w:rsidRPr="003D78E5">
              <w:rPr>
                <w:rStyle w:val="Hyperlink"/>
                <w:noProof/>
              </w:rPr>
              <w:t>171_Anagrams.java</w:t>
            </w:r>
            <w:r>
              <w:rPr>
                <w:noProof/>
                <w:webHidden/>
              </w:rPr>
              <w:tab/>
            </w:r>
            <w:r>
              <w:rPr>
                <w:noProof/>
                <w:webHidden/>
              </w:rPr>
              <w:fldChar w:fldCharType="begin"/>
            </w:r>
            <w:r>
              <w:rPr>
                <w:noProof/>
                <w:webHidden/>
              </w:rPr>
              <w:instrText xml:space="preserve"> PAGEREF _Toc20323886 \h </w:instrText>
            </w:r>
            <w:r>
              <w:rPr>
                <w:noProof/>
                <w:webHidden/>
              </w:rPr>
            </w:r>
            <w:r>
              <w:rPr>
                <w:noProof/>
                <w:webHidden/>
              </w:rPr>
              <w:fldChar w:fldCharType="separate"/>
            </w:r>
            <w:r>
              <w:rPr>
                <w:noProof/>
                <w:webHidden/>
              </w:rPr>
              <w:t>339</w:t>
            </w:r>
            <w:r>
              <w:rPr>
                <w:noProof/>
                <w:webHidden/>
              </w:rPr>
              <w:fldChar w:fldCharType="end"/>
            </w:r>
          </w:hyperlink>
        </w:p>
        <w:p w:rsidR="003F7C1E" w:rsidRDefault="003F7C1E">
          <w:pPr>
            <w:pStyle w:val="TOC2"/>
            <w:tabs>
              <w:tab w:val="right" w:leader="dot" w:pos="10790"/>
            </w:tabs>
            <w:rPr>
              <w:noProof/>
            </w:rPr>
          </w:pPr>
          <w:hyperlink w:anchor="_Toc20323887" w:history="1">
            <w:r w:rsidRPr="003D78E5">
              <w:rPr>
                <w:rStyle w:val="Hyperlink"/>
                <w:noProof/>
              </w:rPr>
              <w:t>242_ValidAnagram.java</w:t>
            </w:r>
            <w:r>
              <w:rPr>
                <w:noProof/>
                <w:webHidden/>
              </w:rPr>
              <w:tab/>
            </w:r>
            <w:r>
              <w:rPr>
                <w:noProof/>
                <w:webHidden/>
              </w:rPr>
              <w:fldChar w:fldCharType="begin"/>
            </w:r>
            <w:r>
              <w:rPr>
                <w:noProof/>
                <w:webHidden/>
              </w:rPr>
              <w:instrText xml:space="preserve"> PAGEREF _Toc20323887 \h </w:instrText>
            </w:r>
            <w:r>
              <w:rPr>
                <w:noProof/>
                <w:webHidden/>
              </w:rPr>
            </w:r>
            <w:r>
              <w:rPr>
                <w:noProof/>
                <w:webHidden/>
              </w:rPr>
              <w:fldChar w:fldCharType="separate"/>
            </w:r>
            <w:r>
              <w:rPr>
                <w:noProof/>
                <w:webHidden/>
              </w:rPr>
              <w:t>340</w:t>
            </w:r>
            <w:r>
              <w:rPr>
                <w:noProof/>
                <w:webHidden/>
              </w:rPr>
              <w:fldChar w:fldCharType="end"/>
            </w:r>
          </w:hyperlink>
        </w:p>
        <w:p w:rsidR="003F7C1E" w:rsidRDefault="003F7C1E">
          <w:pPr>
            <w:pStyle w:val="TOC2"/>
            <w:tabs>
              <w:tab w:val="right" w:leader="dot" w:pos="10790"/>
            </w:tabs>
            <w:rPr>
              <w:noProof/>
            </w:rPr>
          </w:pPr>
          <w:hyperlink w:anchor="_Toc20323888" w:history="1">
            <w:r w:rsidRPr="003D78E5">
              <w:rPr>
                <w:rStyle w:val="Hyperlink"/>
                <w:noProof/>
              </w:rPr>
              <w:t>249_Group.java</w:t>
            </w:r>
            <w:r>
              <w:rPr>
                <w:noProof/>
                <w:webHidden/>
              </w:rPr>
              <w:tab/>
            </w:r>
            <w:r>
              <w:rPr>
                <w:noProof/>
                <w:webHidden/>
              </w:rPr>
              <w:fldChar w:fldCharType="begin"/>
            </w:r>
            <w:r>
              <w:rPr>
                <w:noProof/>
                <w:webHidden/>
              </w:rPr>
              <w:instrText xml:space="preserve"> PAGEREF _Toc20323888 \h </w:instrText>
            </w:r>
            <w:r>
              <w:rPr>
                <w:noProof/>
                <w:webHidden/>
              </w:rPr>
            </w:r>
            <w:r>
              <w:rPr>
                <w:noProof/>
                <w:webHidden/>
              </w:rPr>
              <w:fldChar w:fldCharType="separate"/>
            </w:r>
            <w:r>
              <w:rPr>
                <w:noProof/>
                <w:webHidden/>
              </w:rPr>
              <w:t>342</w:t>
            </w:r>
            <w:r>
              <w:rPr>
                <w:noProof/>
                <w:webHidden/>
              </w:rPr>
              <w:fldChar w:fldCharType="end"/>
            </w:r>
          </w:hyperlink>
        </w:p>
        <w:p w:rsidR="003F7C1E" w:rsidRDefault="003F7C1E">
          <w:pPr>
            <w:pStyle w:val="TOC2"/>
            <w:tabs>
              <w:tab w:val="right" w:leader="dot" w:pos="10790"/>
            </w:tabs>
            <w:rPr>
              <w:noProof/>
            </w:rPr>
          </w:pPr>
          <w:hyperlink w:anchor="_Toc20323889" w:history="1">
            <w:r w:rsidRPr="003D78E5">
              <w:rPr>
                <w:rStyle w:val="Hyperlink"/>
                <w:noProof/>
              </w:rPr>
              <w:t>438_FindAllAnagramsinString.java</w:t>
            </w:r>
            <w:r>
              <w:rPr>
                <w:noProof/>
                <w:webHidden/>
              </w:rPr>
              <w:tab/>
            </w:r>
            <w:r>
              <w:rPr>
                <w:noProof/>
                <w:webHidden/>
              </w:rPr>
              <w:fldChar w:fldCharType="begin"/>
            </w:r>
            <w:r>
              <w:rPr>
                <w:noProof/>
                <w:webHidden/>
              </w:rPr>
              <w:instrText xml:space="preserve"> PAGEREF _Toc20323889 \h </w:instrText>
            </w:r>
            <w:r>
              <w:rPr>
                <w:noProof/>
                <w:webHidden/>
              </w:rPr>
            </w:r>
            <w:r>
              <w:rPr>
                <w:noProof/>
                <w:webHidden/>
              </w:rPr>
              <w:fldChar w:fldCharType="separate"/>
            </w:r>
            <w:r>
              <w:rPr>
                <w:noProof/>
                <w:webHidden/>
              </w:rPr>
              <w:t>343</w:t>
            </w:r>
            <w:r>
              <w:rPr>
                <w:noProof/>
                <w:webHidden/>
              </w:rPr>
              <w:fldChar w:fldCharType="end"/>
            </w:r>
          </w:hyperlink>
        </w:p>
        <w:p w:rsidR="003F7C1E" w:rsidRDefault="003F7C1E">
          <w:pPr>
            <w:pStyle w:val="TOC1"/>
            <w:tabs>
              <w:tab w:val="right" w:leader="dot" w:pos="10790"/>
            </w:tabs>
            <w:rPr>
              <w:rFonts w:eastAsiaTheme="minorEastAsia"/>
              <w:noProof/>
            </w:rPr>
          </w:pPr>
          <w:hyperlink w:anchor="_Toc20323890" w:history="1">
            <w:r w:rsidRPr="003D78E5">
              <w:rPr>
                <w:rStyle w:val="Hyperlink"/>
                <w:noProof/>
              </w:rPr>
              <w:t>Excel</w:t>
            </w:r>
            <w:r>
              <w:rPr>
                <w:noProof/>
                <w:webHidden/>
              </w:rPr>
              <w:tab/>
            </w:r>
            <w:r>
              <w:rPr>
                <w:noProof/>
                <w:webHidden/>
              </w:rPr>
              <w:fldChar w:fldCharType="begin"/>
            </w:r>
            <w:r>
              <w:rPr>
                <w:noProof/>
                <w:webHidden/>
              </w:rPr>
              <w:instrText xml:space="preserve"> PAGEREF _Toc20323890 \h </w:instrText>
            </w:r>
            <w:r>
              <w:rPr>
                <w:noProof/>
                <w:webHidden/>
              </w:rPr>
            </w:r>
            <w:r>
              <w:rPr>
                <w:noProof/>
                <w:webHidden/>
              </w:rPr>
              <w:fldChar w:fldCharType="separate"/>
            </w:r>
            <w:r>
              <w:rPr>
                <w:noProof/>
                <w:webHidden/>
              </w:rPr>
              <w:t>345</w:t>
            </w:r>
            <w:r>
              <w:rPr>
                <w:noProof/>
                <w:webHidden/>
              </w:rPr>
              <w:fldChar w:fldCharType="end"/>
            </w:r>
          </w:hyperlink>
        </w:p>
        <w:p w:rsidR="003F7C1E" w:rsidRDefault="003F7C1E">
          <w:pPr>
            <w:pStyle w:val="TOC2"/>
            <w:tabs>
              <w:tab w:val="right" w:leader="dot" w:pos="10790"/>
            </w:tabs>
            <w:rPr>
              <w:noProof/>
            </w:rPr>
          </w:pPr>
          <w:hyperlink w:anchor="_Toc20323891" w:history="1">
            <w:r w:rsidRPr="003D78E5">
              <w:rPr>
                <w:rStyle w:val="Hyperlink"/>
                <w:noProof/>
              </w:rPr>
              <w:t>168_ColumnExcel.java</w:t>
            </w:r>
            <w:r>
              <w:rPr>
                <w:noProof/>
                <w:webHidden/>
              </w:rPr>
              <w:tab/>
            </w:r>
            <w:r>
              <w:rPr>
                <w:noProof/>
                <w:webHidden/>
              </w:rPr>
              <w:fldChar w:fldCharType="begin"/>
            </w:r>
            <w:r>
              <w:rPr>
                <w:noProof/>
                <w:webHidden/>
              </w:rPr>
              <w:instrText xml:space="preserve"> PAGEREF _Toc20323891 \h </w:instrText>
            </w:r>
            <w:r>
              <w:rPr>
                <w:noProof/>
                <w:webHidden/>
              </w:rPr>
            </w:r>
            <w:r>
              <w:rPr>
                <w:noProof/>
                <w:webHidden/>
              </w:rPr>
              <w:fldChar w:fldCharType="separate"/>
            </w:r>
            <w:r>
              <w:rPr>
                <w:noProof/>
                <w:webHidden/>
              </w:rPr>
              <w:t>345</w:t>
            </w:r>
            <w:r>
              <w:rPr>
                <w:noProof/>
                <w:webHidden/>
              </w:rPr>
              <w:fldChar w:fldCharType="end"/>
            </w:r>
          </w:hyperlink>
        </w:p>
        <w:p w:rsidR="003F7C1E" w:rsidRDefault="003F7C1E">
          <w:pPr>
            <w:pStyle w:val="TOC2"/>
            <w:tabs>
              <w:tab w:val="right" w:leader="dot" w:pos="10790"/>
            </w:tabs>
            <w:rPr>
              <w:noProof/>
            </w:rPr>
          </w:pPr>
          <w:hyperlink w:anchor="_Toc20323892" w:history="1">
            <w:r w:rsidRPr="003D78E5">
              <w:rPr>
                <w:rStyle w:val="Hyperlink"/>
                <w:noProof/>
              </w:rPr>
              <w:t>171_ExcelNumber.java</w:t>
            </w:r>
            <w:r>
              <w:rPr>
                <w:noProof/>
                <w:webHidden/>
              </w:rPr>
              <w:tab/>
            </w:r>
            <w:r>
              <w:rPr>
                <w:noProof/>
                <w:webHidden/>
              </w:rPr>
              <w:fldChar w:fldCharType="begin"/>
            </w:r>
            <w:r>
              <w:rPr>
                <w:noProof/>
                <w:webHidden/>
              </w:rPr>
              <w:instrText xml:space="preserve"> PAGEREF _Toc20323892 \h </w:instrText>
            </w:r>
            <w:r>
              <w:rPr>
                <w:noProof/>
                <w:webHidden/>
              </w:rPr>
            </w:r>
            <w:r>
              <w:rPr>
                <w:noProof/>
                <w:webHidden/>
              </w:rPr>
              <w:fldChar w:fldCharType="separate"/>
            </w:r>
            <w:r>
              <w:rPr>
                <w:noProof/>
                <w:webHidden/>
              </w:rPr>
              <w:t>346</w:t>
            </w:r>
            <w:r>
              <w:rPr>
                <w:noProof/>
                <w:webHidden/>
              </w:rPr>
              <w:fldChar w:fldCharType="end"/>
            </w:r>
          </w:hyperlink>
        </w:p>
        <w:p w:rsidR="003F7C1E" w:rsidRDefault="003F7C1E">
          <w:pPr>
            <w:pStyle w:val="TOC1"/>
            <w:tabs>
              <w:tab w:val="right" w:leader="dot" w:pos="10790"/>
            </w:tabs>
            <w:rPr>
              <w:rFonts w:eastAsiaTheme="minorEastAsia"/>
              <w:noProof/>
            </w:rPr>
          </w:pPr>
          <w:hyperlink w:anchor="_Toc20323893" w:history="1">
            <w:r w:rsidRPr="003D78E5">
              <w:rPr>
                <w:rStyle w:val="Hyperlink"/>
                <w:noProof/>
              </w:rPr>
              <w:t>169_MajorityElement.java</w:t>
            </w:r>
            <w:r>
              <w:rPr>
                <w:noProof/>
                <w:webHidden/>
              </w:rPr>
              <w:tab/>
            </w:r>
            <w:r>
              <w:rPr>
                <w:noProof/>
                <w:webHidden/>
              </w:rPr>
              <w:fldChar w:fldCharType="begin"/>
            </w:r>
            <w:r>
              <w:rPr>
                <w:noProof/>
                <w:webHidden/>
              </w:rPr>
              <w:instrText xml:space="preserve"> PAGEREF _Toc20323893 \h </w:instrText>
            </w:r>
            <w:r>
              <w:rPr>
                <w:noProof/>
                <w:webHidden/>
              </w:rPr>
            </w:r>
            <w:r>
              <w:rPr>
                <w:noProof/>
                <w:webHidden/>
              </w:rPr>
              <w:fldChar w:fldCharType="separate"/>
            </w:r>
            <w:r>
              <w:rPr>
                <w:noProof/>
                <w:webHidden/>
              </w:rPr>
              <w:t>347</w:t>
            </w:r>
            <w:r>
              <w:rPr>
                <w:noProof/>
                <w:webHidden/>
              </w:rPr>
              <w:fldChar w:fldCharType="end"/>
            </w:r>
          </w:hyperlink>
        </w:p>
        <w:p w:rsidR="003F7C1E" w:rsidRDefault="003F7C1E">
          <w:pPr>
            <w:pStyle w:val="TOC1"/>
            <w:tabs>
              <w:tab w:val="right" w:leader="dot" w:pos="10790"/>
            </w:tabs>
            <w:rPr>
              <w:rFonts w:eastAsiaTheme="minorEastAsia"/>
              <w:noProof/>
            </w:rPr>
          </w:pPr>
          <w:hyperlink w:anchor="_Toc20323894" w:history="1">
            <w:r w:rsidRPr="003D78E5">
              <w:rPr>
                <w:rStyle w:val="Hyperlink"/>
                <w:noProof/>
              </w:rPr>
              <w:t>172_FactorialTrailingZeroes.java</w:t>
            </w:r>
            <w:r>
              <w:rPr>
                <w:noProof/>
                <w:webHidden/>
              </w:rPr>
              <w:tab/>
            </w:r>
            <w:r>
              <w:rPr>
                <w:noProof/>
                <w:webHidden/>
              </w:rPr>
              <w:fldChar w:fldCharType="begin"/>
            </w:r>
            <w:r>
              <w:rPr>
                <w:noProof/>
                <w:webHidden/>
              </w:rPr>
              <w:instrText xml:space="preserve"> PAGEREF _Toc20323894 \h </w:instrText>
            </w:r>
            <w:r>
              <w:rPr>
                <w:noProof/>
                <w:webHidden/>
              </w:rPr>
            </w:r>
            <w:r>
              <w:rPr>
                <w:noProof/>
                <w:webHidden/>
              </w:rPr>
              <w:fldChar w:fldCharType="separate"/>
            </w:r>
            <w:r>
              <w:rPr>
                <w:noProof/>
                <w:webHidden/>
              </w:rPr>
              <w:t>348</w:t>
            </w:r>
            <w:r>
              <w:rPr>
                <w:noProof/>
                <w:webHidden/>
              </w:rPr>
              <w:fldChar w:fldCharType="end"/>
            </w:r>
          </w:hyperlink>
        </w:p>
        <w:p w:rsidR="003F7C1E" w:rsidRDefault="003F7C1E">
          <w:pPr>
            <w:pStyle w:val="TOC1"/>
            <w:tabs>
              <w:tab w:val="right" w:leader="dot" w:pos="10790"/>
            </w:tabs>
            <w:rPr>
              <w:rFonts w:eastAsiaTheme="minorEastAsia"/>
              <w:noProof/>
            </w:rPr>
          </w:pPr>
          <w:hyperlink w:anchor="_Toc20323895" w:history="1">
            <w:r w:rsidRPr="003D78E5">
              <w:rPr>
                <w:rStyle w:val="Hyperlink"/>
                <w:noProof/>
              </w:rPr>
              <w:t>174_DungeonGame.java</w:t>
            </w:r>
            <w:r>
              <w:rPr>
                <w:noProof/>
                <w:webHidden/>
              </w:rPr>
              <w:tab/>
            </w:r>
            <w:r>
              <w:rPr>
                <w:noProof/>
                <w:webHidden/>
              </w:rPr>
              <w:fldChar w:fldCharType="begin"/>
            </w:r>
            <w:r>
              <w:rPr>
                <w:noProof/>
                <w:webHidden/>
              </w:rPr>
              <w:instrText xml:space="preserve"> PAGEREF _Toc20323895 \h </w:instrText>
            </w:r>
            <w:r>
              <w:rPr>
                <w:noProof/>
                <w:webHidden/>
              </w:rPr>
            </w:r>
            <w:r>
              <w:rPr>
                <w:noProof/>
                <w:webHidden/>
              </w:rPr>
              <w:fldChar w:fldCharType="separate"/>
            </w:r>
            <w:r>
              <w:rPr>
                <w:noProof/>
                <w:webHidden/>
              </w:rPr>
              <w:t>349</w:t>
            </w:r>
            <w:r>
              <w:rPr>
                <w:noProof/>
                <w:webHidden/>
              </w:rPr>
              <w:fldChar w:fldCharType="end"/>
            </w:r>
          </w:hyperlink>
        </w:p>
        <w:p w:rsidR="003F7C1E" w:rsidRDefault="003F7C1E">
          <w:pPr>
            <w:pStyle w:val="TOC1"/>
            <w:tabs>
              <w:tab w:val="right" w:leader="dot" w:pos="10790"/>
            </w:tabs>
            <w:rPr>
              <w:rFonts w:eastAsiaTheme="minorEastAsia"/>
              <w:noProof/>
            </w:rPr>
          </w:pPr>
          <w:hyperlink w:anchor="_Toc20323896" w:history="1">
            <w:r w:rsidRPr="003D78E5">
              <w:rPr>
                <w:rStyle w:val="Hyperlink"/>
                <w:noProof/>
              </w:rPr>
              <w:t>179_LargestNumber.java</w:t>
            </w:r>
            <w:r>
              <w:rPr>
                <w:noProof/>
                <w:webHidden/>
              </w:rPr>
              <w:tab/>
            </w:r>
            <w:r>
              <w:rPr>
                <w:noProof/>
                <w:webHidden/>
              </w:rPr>
              <w:fldChar w:fldCharType="begin"/>
            </w:r>
            <w:r>
              <w:rPr>
                <w:noProof/>
                <w:webHidden/>
              </w:rPr>
              <w:instrText xml:space="preserve"> PAGEREF _Toc20323896 \h </w:instrText>
            </w:r>
            <w:r>
              <w:rPr>
                <w:noProof/>
                <w:webHidden/>
              </w:rPr>
            </w:r>
            <w:r>
              <w:rPr>
                <w:noProof/>
                <w:webHidden/>
              </w:rPr>
              <w:fldChar w:fldCharType="separate"/>
            </w:r>
            <w:r>
              <w:rPr>
                <w:noProof/>
                <w:webHidden/>
              </w:rPr>
              <w:t>351</w:t>
            </w:r>
            <w:r>
              <w:rPr>
                <w:noProof/>
                <w:webHidden/>
              </w:rPr>
              <w:fldChar w:fldCharType="end"/>
            </w:r>
          </w:hyperlink>
        </w:p>
        <w:p w:rsidR="003F7C1E" w:rsidRDefault="003F7C1E">
          <w:pPr>
            <w:pStyle w:val="TOC1"/>
            <w:tabs>
              <w:tab w:val="right" w:leader="dot" w:pos="10790"/>
            </w:tabs>
            <w:rPr>
              <w:rFonts w:eastAsiaTheme="minorEastAsia"/>
              <w:noProof/>
            </w:rPr>
          </w:pPr>
          <w:hyperlink w:anchor="_Toc20323897" w:history="1">
            <w:r w:rsidRPr="003D78E5">
              <w:rPr>
                <w:rStyle w:val="Hyperlink"/>
                <w:noProof/>
              </w:rPr>
              <w:t>187_Repeated.java</w:t>
            </w:r>
            <w:r>
              <w:rPr>
                <w:noProof/>
                <w:webHidden/>
              </w:rPr>
              <w:tab/>
            </w:r>
            <w:r>
              <w:rPr>
                <w:noProof/>
                <w:webHidden/>
              </w:rPr>
              <w:fldChar w:fldCharType="begin"/>
            </w:r>
            <w:r>
              <w:rPr>
                <w:noProof/>
                <w:webHidden/>
              </w:rPr>
              <w:instrText xml:space="preserve"> PAGEREF _Toc20323897 \h </w:instrText>
            </w:r>
            <w:r>
              <w:rPr>
                <w:noProof/>
                <w:webHidden/>
              </w:rPr>
            </w:r>
            <w:r>
              <w:rPr>
                <w:noProof/>
                <w:webHidden/>
              </w:rPr>
              <w:fldChar w:fldCharType="separate"/>
            </w:r>
            <w:r>
              <w:rPr>
                <w:noProof/>
                <w:webHidden/>
              </w:rPr>
              <w:t>352</w:t>
            </w:r>
            <w:r>
              <w:rPr>
                <w:noProof/>
                <w:webHidden/>
              </w:rPr>
              <w:fldChar w:fldCharType="end"/>
            </w:r>
          </w:hyperlink>
        </w:p>
        <w:p w:rsidR="003F7C1E" w:rsidRDefault="003F7C1E">
          <w:pPr>
            <w:pStyle w:val="TOC1"/>
            <w:tabs>
              <w:tab w:val="right" w:leader="dot" w:pos="10790"/>
            </w:tabs>
            <w:rPr>
              <w:rFonts w:eastAsiaTheme="minorEastAsia"/>
              <w:noProof/>
            </w:rPr>
          </w:pPr>
          <w:hyperlink w:anchor="_Toc20323898" w:history="1">
            <w:r w:rsidRPr="003D78E5">
              <w:rPr>
                <w:rStyle w:val="Hyperlink"/>
                <w:noProof/>
              </w:rPr>
              <w:t>189_RotateArray.java</w:t>
            </w:r>
            <w:r>
              <w:rPr>
                <w:noProof/>
                <w:webHidden/>
              </w:rPr>
              <w:tab/>
            </w:r>
            <w:r>
              <w:rPr>
                <w:noProof/>
                <w:webHidden/>
              </w:rPr>
              <w:fldChar w:fldCharType="begin"/>
            </w:r>
            <w:r>
              <w:rPr>
                <w:noProof/>
                <w:webHidden/>
              </w:rPr>
              <w:instrText xml:space="preserve"> PAGEREF _Toc20323898 \h </w:instrText>
            </w:r>
            <w:r>
              <w:rPr>
                <w:noProof/>
                <w:webHidden/>
              </w:rPr>
            </w:r>
            <w:r>
              <w:rPr>
                <w:noProof/>
                <w:webHidden/>
              </w:rPr>
              <w:fldChar w:fldCharType="separate"/>
            </w:r>
            <w:r>
              <w:rPr>
                <w:noProof/>
                <w:webHidden/>
              </w:rPr>
              <w:t>352</w:t>
            </w:r>
            <w:r>
              <w:rPr>
                <w:noProof/>
                <w:webHidden/>
              </w:rPr>
              <w:fldChar w:fldCharType="end"/>
            </w:r>
          </w:hyperlink>
        </w:p>
        <w:p w:rsidR="003F7C1E" w:rsidRDefault="003F7C1E">
          <w:pPr>
            <w:pStyle w:val="TOC1"/>
            <w:tabs>
              <w:tab w:val="right" w:leader="dot" w:pos="10790"/>
            </w:tabs>
            <w:rPr>
              <w:rFonts w:eastAsiaTheme="minorEastAsia"/>
              <w:noProof/>
            </w:rPr>
          </w:pPr>
          <w:hyperlink w:anchor="_Toc20323899" w:history="1">
            <w:r w:rsidRPr="003D78E5">
              <w:rPr>
                <w:rStyle w:val="Hyperlink"/>
                <w:noProof/>
              </w:rPr>
              <w:t>190_ReverseUnsignedInteger.java</w:t>
            </w:r>
            <w:r>
              <w:rPr>
                <w:noProof/>
                <w:webHidden/>
              </w:rPr>
              <w:tab/>
            </w:r>
            <w:r>
              <w:rPr>
                <w:noProof/>
                <w:webHidden/>
              </w:rPr>
              <w:fldChar w:fldCharType="begin"/>
            </w:r>
            <w:r>
              <w:rPr>
                <w:noProof/>
                <w:webHidden/>
              </w:rPr>
              <w:instrText xml:space="preserve"> PAGEREF _Toc20323899 \h </w:instrText>
            </w:r>
            <w:r>
              <w:rPr>
                <w:noProof/>
                <w:webHidden/>
              </w:rPr>
            </w:r>
            <w:r>
              <w:rPr>
                <w:noProof/>
                <w:webHidden/>
              </w:rPr>
              <w:fldChar w:fldCharType="separate"/>
            </w:r>
            <w:r>
              <w:rPr>
                <w:noProof/>
                <w:webHidden/>
              </w:rPr>
              <w:t>35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00" w:history="1">
            <w:r w:rsidRPr="003D78E5">
              <w:rPr>
                <w:rStyle w:val="Hyperlink"/>
                <w:noProof/>
              </w:rPr>
              <w:t>191_Number.java</w:t>
            </w:r>
            <w:r>
              <w:rPr>
                <w:noProof/>
                <w:webHidden/>
              </w:rPr>
              <w:tab/>
            </w:r>
            <w:r>
              <w:rPr>
                <w:noProof/>
                <w:webHidden/>
              </w:rPr>
              <w:fldChar w:fldCharType="begin"/>
            </w:r>
            <w:r>
              <w:rPr>
                <w:noProof/>
                <w:webHidden/>
              </w:rPr>
              <w:instrText xml:space="preserve"> PAGEREF _Toc20323900 \h </w:instrText>
            </w:r>
            <w:r>
              <w:rPr>
                <w:noProof/>
                <w:webHidden/>
              </w:rPr>
            </w:r>
            <w:r>
              <w:rPr>
                <w:noProof/>
                <w:webHidden/>
              </w:rPr>
              <w:fldChar w:fldCharType="separate"/>
            </w:r>
            <w:r>
              <w:rPr>
                <w:noProof/>
                <w:webHidden/>
              </w:rPr>
              <w:t>354</w:t>
            </w:r>
            <w:r>
              <w:rPr>
                <w:noProof/>
                <w:webHidden/>
              </w:rPr>
              <w:fldChar w:fldCharType="end"/>
            </w:r>
          </w:hyperlink>
        </w:p>
        <w:p w:rsidR="003F7C1E" w:rsidRDefault="003F7C1E">
          <w:pPr>
            <w:pStyle w:val="TOC1"/>
            <w:tabs>
              <w:tab w:val="right" w:leader="dot" w:pos="10790"/>
            </w:tabs>
            <w:rPr>
              <w:rFonts w:eastAsiaTheme="minorEastAsia"/>
              <w:noProof/>
            </w:rPr>
          </w:pPr>
          <w:hyperlink w:anchor="_Toc20323901" w:history="1">
            <w:r w:rsidRPr="003D78E5">
              <w:rPr>
                <w:rStyle w:val="Hyperlink"/>
                <w:noProof/>
              </w:rPr>
              <w:t>198_HouseRobber.java</w:t>
            </w:r>
            <w:r>
              <w:rPr>
                <w:noProof/>
                <w:webHidden/>
              </w:rPr>
              <w:tab/>
            </w:r>
            <w:r>
              <w:rPr>
                <w:noProof/>
                <w:webHidden/>
              </w:rPr>
              <w:fldChar w:fldCharType="begin"/>
            </w:r>
            <w:r>
              <w:rPr>
                <w:noProof/>
                <w:webHidden/>
              </w:rPr>
              <w:instrText xml:space="preserve"> PAGEREF _Toc20323901 \h </w:instrText>
            </w:r>
            <w:r>
              <w:rPr>
                <w:noProof/>
                <w:webHidden/>
              </w:rPr>
            </w:r>
            <w:r>
              <w:rPr>
                <w:noProof/>
                <w:webHidden/>
              </w:rPr>
              <w:fldChar w:fldCharType="separate"/>
            </w:r>
            <w:r>
              <w:rPr>
                <w:noProof/>
                <w:webHidden/>
              </w:rPr>
              <w:t>355</w:t>
            </w:r>
            <w:r>
              <w:rPr>
                <w:noProof/>
                <w:webHidden/>
              </w:rPr>
              <w:fldChar w:fldCharType="end"/>
            </w:r>
          </w:hyperlink>
        </w:p>
        <w:p w:rsidR="003F7C1E" w:rsidRDefault="003F7C1E">
          <w:pPr>
            <w:pStyle w:val="TOC2"/>
            <w:tabs>
              <w:tab w:val="right" w:leader="dot" w:pos="10790"/>
            </w:tabs>
            <w:rPr>
              <w:noProof/>
            </w:rPr>
          </w:pPr>
          <w:hyperlink w:anchor="_Toc20323902" w:history="1">
            <w:r w:rsidRPr="003D78E5">
              <w:rPr>
                <w:rStyle w:val="Hyperlink"/>
                <w:noProof/>
              </w:rPr>
              <w:t>213_HouseRobberII.java</w:t>
            </w:r>
            <w:r>
              <w:rPr>
                <w:noProof/>
                <w:webHidden/>
              </w:rPr>
              <w:tab/>
            </w:r>
            <w:r>
              <w:rPr>
                <w:noProof/>
                <w:webHidden/>
              </w:rPr>
              <w:fldChar w:fldCharType="begin"/>
            </w:r>
            <w:r>
              <w:rPr>
                <w:noProof/>
                <w:webHidden/>
              </w:rPr>
              <w:instrText xml:space="preserve"> PAGEREF _Toc20323902 \h </w:instrText>
            </w:r>
            <w:r>
              <w:rPr>
                <w:noProof/>
                <w:webHidden/>
              </w:rPr>
            </w:r>
            <w:r>
              <w:rPr>
                <w:noProof/>
                <w:webHidden/>
              </w:rPr>
              <w:fldChar w:fldCharType="separate"/>
            </w:r>
            <w:r>
              <w:rPr>
                <w:noProof/>
                <w:webHidden/>
              </w:rPr>
              <w:t>356</w:t>
            </w:r>
            <w:r>
              <w:rPr>
                <w:noProof/>
                <w:webHidden/>
              </w:rPr>
              <w:fldChar w:fldCharType="end"/>
            </w:r>
          </w:hyperlink>
        </w:p>
        <w:p w:rsidR="003F7C1E" w:rsidRDefault="003F7C1E">
          <w:pPr>
            <w:pStyle w:val="TOC2"/>
            <w:tabs>
              <w:tab w:val="right" w:leader="dot" w:pos="10790"/>
            </w:tabs>
            <w:rPr>
              <w:noProof/>
            </w:rPr>
          </w:pPr>
          <w:hyperlink w:anchor="_Toc20323903" w:history="1">
            <w:r w:rsidRPr="003D78E5">
              <w:rPr>
                <w:rStyle w:val="Hyperlink"/>
                <w:noProof/>
              </w:rPr>
              <w:t>337_HouseRobberIII.java</w:t>
            </w:r>
            <w:r>
              <w:rPr>
                <w:noProof/>
                <w:webHidden/>
              </w:rPr>
              <w:tab/>
            </w:r>
            <w:r>
              <w:rPr>
                <w:noProof/>
                <w:webHidden/>
              </w:rPr>
              <w:fldChar w:fldCharType="begin"/>
            </w:r>
            <w:r>
              <w:rPr>
                <w:noProof/>
                <w:webHidden/>
              </w:rPr>
              <w:instrText xml:space="preserve"> PAGEREF _Toc20323903 \h </w:instrText>
            </w:r>
            <w:r>
              <w:rPr>
                <w:noProof/>
                <w:webHidden/>
              </w:rPr>
            </w:r>
            <w:r>
              <w:rPr>
                <w:noProof/>
                <w:webHidden/>
              </w:rPr>
              <w:fldChar w:fldCharType="separate"/>
            </w:r>
            <w:r>
              <w:rPr>
                <w:noProof/>
                <w:webHidden/>
              </w:rPr>
              <w:t>357</w:t>
            </w:r>
            <w:r>
              <w:rPr>
                <w:noProof/>
                <w:webHidden/>
              </w:rPr>
              <w:fldChar w:fldCharType="end"/>
            </w:r>
          </w:hyperlink>
        </w:p>
        <w:p w:rsidR="003F7C1E" w:rsidRDefault="003F7C1E">
          <w:pPr>
            <w:pStyle w:val="TOC1"/>
            <w:tabs>
              <w:tab w:val="right" w:leader="dot" w:pos="10790"/>
            </w:tabs>
            <w:rPr>
              <w:rFonts w:eastAsiaTheme="minorEastAsia"/>
              <w:noProof/>
            </w:rPr>
          </w:pPr>
          <w:hyperlink w:anchor="_Toc20323904" w:history="1">
            <w:r w:rsidRPr="003D78E5">
              <w:rPr>
                <w:rStyle w:val="Hyperlink"/>
                <w:noProof/>
              </w:rPr>
              <w:t>200_NumberOfIslands.java</w:t>
            </w:r>
            <w:r>
              <w:rPr>
                <w:noProof/>
                <w:webHidden/>
              </w:rPr>
              <w:tab/>
            </w:r>
            <w:r>
              <w:rPr>
                <w:noProof/>
                <w:webHidden/>
              </w:rPr>
              <w:fldChar w:fldCharType="begin"/>
            </w:r>
            <w:r>
              <w:rPr>
                <w:noProof/>
                <w:webHidden/>
              </w:rPr>
              <w:instrText xml:space="preserve"> PAGEREF _Toc20323904 \h </w:instrText>
            </w:r>
            <w:r>
              <w:rPr>
                <w:noProof/>
                <w:webHidden/>
              </w:rPr>
            </w:r>
            <w:r>
              <w:rPr>
                <w:noProof/>
                <w:webHidden/>
              </w:rPr>
              <w:fldChar w:fldCharType="separate"/>
            </w:r>
            <w:r>
              <w:rPr>
                <w:noProof/>
                <w:webHidden/>
              </w:rPr>
              <w:t>359</w:t>
            </w:r>
            <w:r>
              <w:rPr>
                <w:noProof/>
                <w:webHidden/>
              </w:rPr>
              <w:fldChar w:fldCharType="end"/>
            </w:r>
          </w:hyperlink>
        </w:p>
        <w:p w:rsidR="003F7C1E" w:rsidRDefault="003F7C1E">
          <w:pPr>
            <w:pStyle w:val="TOC1"/>
            <w:tabs>
              <w:tab w:val="right" w:leader="dot" w:pos="10790"/>
            </w:tabs>
            <w:rPr>
              <w:rFonts w:eastAsiaTheme="minorEastAsia"/>
              <w:noProof/>
            </w:rPr>
          </w:pPr>
          <w:hyperlink w:anchor="_Toc20323905" w:history="1">
            <w:r w:rsidRPr="003D78E5">
              <w:rPr>
                <w:rStyle w:val="Hyperlink"/>
                <w:noProof/>
              </w:rPr>
              <w:t>201_Bitwise.java</w:t>
            </w:r>
            <w:r>
              <w:rPr>
                <w:noProof/>
                <w:webHidden/>
              </w:rPr>
              <w:tab/>
            </w:r>
            <w:r>
              <w:rPr>
                <w:noProof/>
                <w:webHidden/>
              </w:rPr>
              <w:fldChar w:fldCharType="begin"/>
            </w:r>
            <w:r>
              <w:rPr>
                <w:noProof/>
                <w:webHidden/>
              </w:rPr>
              <w:instrText xml:space="preserve"> PAGEREF _Toc20323905 \h </w:instrText>
            </w:r>
            <w:r>
              <w:rPr>
                <w:noProof/>
                <w:webHidden/>
              </w:rPr>
            </w:r>
            <w:r>
              <w:rPr>
                <w:noProof/>
                <w:webHidden/>
              </w:rPr>
              <w:fldChar w:fldCharType="separate"/>
            </w:r>
            <w:r>
              <w:rPr>
                <w:noProof/>
                <w:webHidden/>
              </w:rPr>
              <w:t>362</w:t>
            </w:r>
            <w:r>
              <w:rPr>
                <w:noProof/>
                <w:webHidden/>
              </w:rPr>
              <w:fldChar w:fldCharType="end"/>
            </w:r>
          </w:hyperlink>
        </w:p>
        <w:p w:rsidR="003F7C1E" w:rsidRDefault="003F7C1E">
          <w:pPr>
            <w:pStyle w:val="TOC1"/>
            <w:tabs>
              <w:tab w:val="right" w:leader="dot" w:pos="10790"/>
            </w:tabs>
            <w:rPr>
              <w:rFonts w:eastAsiaTheme="minorEastAsia"/>
              <w:noProof/>
            </w:rPr>
          </w:pPr>
          <w:hyperlink w:anchor="_Toc20323906" w:history="1">
            <w:r w:rsidRPr="003D78E5">
              <w:rPr>
                <w:rStyle w:val="Hyperlink"/>
                <w:noProof/>
              </w:rPr>
              <w:t>202_HappyNumber.java</w:t>
            </w:r>
            <w:r>
              <w:rPr>
                <w:noProof/>
                <w:webHidden/>
              </w:rPr>
              <w:tab/>
            </w:r>
            <w:r>
              <w:rPr>
                <w:noProof/>
                <w:webHidden/>
              </w:rPr>
              <w:fldChar w:fldCharType="begin"/>
            </w:r>
            <w:r>
              <w:rPr>
                <w:noProof/>
                <w:webHidden/>
              </w:rPr>
              <w:instrText xml:space="preserve"> PAGEREF _Toc20323906 \h </w:instrText>
            </w:r>
            <w:r>
              <w:rPr>
                <w:noProof/>
                <w:webHidden/>
              </w:rPr>
            </w:r>
            <w:r>
              <w:rPr>
                <w:noProof/>
                <w:webHidden/>
              </w:rPr>
              <w:fldChar w:fldCharType="separate"/>
            </w:r>
            <w:r>
              <w:rPr>
                <w:noProof/>
                <w:webHidden/>
              </w:rPr>
              <w:t>36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07" w:history="1">
            <w:r w:rsidRPr="003D78E5">
              <w:rPr>
                <w:rStyle w:val="Hyperlink"/>
                <w:noProof/>
              </w:rPr>
              <w:t>204_CountPrimes.java</w:t>
            </w:r>
            <w:r>
              <w:rPr>
                <w:noProof/>
                <w:webHidden/>
              </w:rPr>
              <w:tab/>
            </w:r>
            <w:r>
              <w:rPr>
                <w:noProof/>
                <w:webHidden/>
              </w:rPr>
              <w:fldChar w:fldCharType="begin"/>
            </w:r>
            <w:r>
              <w:rPr>
                <w:noProof/>
                <w:webHidden/>
              </w:rPr>
              <w:instrText xml:space="preserve"> PAGEREF _Toc20323907 \h </w:instrText>
            </w:r>
            <w:r>
              <w:rPr>
                <w:noProof/>
                <w:webHidden/>
              </w:rPr>
            </w:r>
            <w:r>
              <w:rPr>
                <w:noProof/>
                <w:webHidden/>
              </w:rPr>
              <w:fldChar w:fldCharType="separate"/>
            </w:r>
            <w:r>
              <w:rPr>
                <w:noProof/>
                <w:webHidden/>
              </w:rPr>
              <w:t>364</w:t>
            </w:r>
            <w:r>
              <w:rPr>
                <w:noProof/>
                <w:webHidden/>
              </w:rPr>
              <w:fldChar w:fldCharType="end"/>
            </w:r>
          </w:hyperlink>
        </w:p>
        <w:p w:rsidR="003F7C1E" w:rsidRDefault="003F7C1E">
          <w:pPr>
            <w:pStyle w:val="TOC1"/>
            <w:tabs>
              <w:tab w:val="right" w:leader="dot" w:pos="10790"/>
            </w:tabs>
            <w:rPr>
              <w:rFonts w:eastAsiaTheme="minorEastAsia"/>
              <w:noProof/>
            </w:rPr>
          </w:pPr>
          <w:hyperlink w:anchor="_Toc20323908" w:history="1">
            <w:r w:rsidRPr="003D78E5">
              <w:rPr>
                <w:rStyle w:val="Hyperlink"/>
                <w:noProof/>
              </w:rPr>
              <w:t>205_IsomorphicStrings.java</w:t>
            </w:r>
            <w:r>
              <w:rPr>
                <w:noProof/>
                <w:webHidden/>
              </w:rPr>
              <w:tab/>
            </w:r>
            <w:r>
              <w:rPr>
                <w:noProof/>
                <w:webHidden/>
              </w:rPr>
              <w:fldChar w:fldCharType="begin"/>
            </w:r>
            <w:r>
              <w:rPr>
                <w:noProof/>
                <w:webHidden/>
              </w:rPr>
              <w:instrText xml:space="preserve"> PAGEREF _Toc20323908 \h </w:instrText>
            </w:r>
            <w:r>
              <w:rPr>
                <w:noProof/>
                <w:webHidden/>
              </w:rPr>
            </w:r>
            <w:r>
              <w:rPr>
                <w:noProof/>
                <w:webHidden/>
              </w:rPr>
              <w:fldChar w:fldCharType="separate"/>
            </w:r>
            <w:r>
              <w:rPr>
                <w:noProof/>
                <w:webHidden/>
              </w:rPr>
              <w:t>365</w:t>
            </w:r>
            <w:r>
              <w:rPr>
                <w:noProof/>
                <w:webHidden/>
              </w:rPr>
              <w:fldChar w:fldCharType="end"/>
            </w:r>
          </w:hyperlink>
        </w:p>
        <w:p w:rsidR="003F7C1E" w:rsidRDefault="003F7C1E">
          <w:pPr>
            <w:pStyle w:val="TOC1"/>
            <w:tabs>
              <w:tab w:val="right" w:leader="dot" w:pos="10790"/>
            </w:tabs>
            <w:rPr>
              <w:rFonts w:eastAsiaTheme="minorEastAsia"/>
              <w:noProof/>
            </w:rPr>
          </w:pPr>
          <w:hyperlink w:anchor="_Toc20323909" w:history="1">
            <w:r w:rsidRPr="003D78E5">
              <w:rPr>
                <w:rStyle w:val="Hyperlink"/>
                <w:noProof/>
              </w:rPr>
              <w:t>207_CourseSchedule.java</w:t>
            </w:r>
            <w:r>
              <w:rPr>
                <w:noProof/>
                <w:webHidden/>
              </w:rPr>
              <w:tab/>
            </w:r>
            <w:r>
              <w:rPr>
                <w:noProof/>
                <w:webHidden/>
              </w:rPr>
              <w:fldChar w:fldCharType="begin"/>
            </w:r>
            <w:r>
              <w:rPr>
                <w:noProof/>
                <w:webHidden/>
              </w:rPr>
              <w:instrText xml:space="preserve"> PAGEREF _Toc20323909 \h </w:instrText>
            </w:r>
            <w:r>
              <w:rPr>
                <w:noProof/>
                <w:webHidden/>
              </w:rPr>
            </w:r>
            <w:r>
              <w:rPr>
                <w:noProof/>
                <w:webHidden/>
              </w:rPr>
              <w:fldChar w:fldCharType="separate"/>
            </w:r>
            <w:r>
              <w:rPr>
                <w:noProof/>
                <w:webHidden/>
              </w:rPr>
              <w:t>366</w:t>
            </w:r>
            <w:r>
              <w:rPr>
                <w:noProof/>
                <w:webHidden/>
              </w:rPr>
              <w:fldChar w:fldCharType="end"/>
            </w:r>
          </w:hyperlink>
        </w:p>
        <w:p w:rsidR="003F7C1E" w:rsidRDefault="003F7C1E">
          <w:pPr>
            <w:pStyle w:val="TOC2"/>
            <w:tabs>
              <w:tab w:val="right" w:leader="dot" w:pos="10790"/>
            </w:tabs>
            <w:rPr>
              <w:noProof/>
            </w:rPr>
          </w:pPr>
          <w:hyperlink w:anchor="_Toc20323910" w:history="1">
            <w:r w:rsidRPr="003D78E5">
              <w:rPr>
                <w:rStyle w:val="Hyperlink"/>
                <w:noProof/>
              </w:rPr>
              <w:t>210_CourseScheduleII.java</w:t>
            </w:r>
            <w:r>
              <w:rPr>
                <w:noProof/>
                <w:webHidden/>
              </w:rPr>
              <w:tab/>
            </w:r>
            <w:r>
              <w:rPr>
                <w:noProof/>
                <w:webHidden/>
              </w:rPr>
              <w:fldChar w:fldCharType="begin"/>
            </w:r>
            <w:r>
              <w:rPr>
                <w:noProof/>
                <w:webHidden/>
              </w:rPr>
              <w:instrText xml:space="preserve"> PAGEREF _Toc20323910 \h </w:instrText>
            </w:r>
            <w:r>
              <w:rPr>
                <w:noProof/>
                <w:webHidden/>
              </w:rPr>
            </w:r>
            <w:r>
              <w:rPr>
                <w:noProof/>
                <w:webHidden/>
              </w:rPr>
              <w:fldChar w:fldCharType="separate"/>
            </w:r>
            <w:r>
              <w:rPr>
                <w:noProof/>
                <w:webHidden/>
              </w:rPr>
              <w:t>368</w:t>
            </w:r>
            <w:r>
              <w:rPr>
                <w:noProof/>
                <w:webHidden/>
              </w:rPr>
              <w:fldChar w:fldCharType="end"/>
            </w:r>
          </w:hyperlink>
        </w:p>
        <w:p w:rsidR="003F7C1E" w:rsidRDefault="003F7C1E">
          <w:pPr>
            <w:pStyle w:val="TOC1"/>
            <w:tabs>
              <w:tab w:val="right" w:leader="dot" w:pos="10790"/>
            </w:tabs>
            <w:rPr>
              <w:rFonts w:eastAsiaTheme="minorEastAsia"/>
              <w:noProof/>
            </w:rPr>
          </w:pPr>
          <w:hyperlink w:anchor="_Toc20323911" w:history="1">
            <w:r w:rsidRPr="003D78E5">
              <w:rPr>
                <w:rStyle w:val="Hyperlink"/>
                <w:noProof/>
              </w:rPr>
              <w:t>214_Shortest.java</w:t>
            </w:r>
            <w:r>
              <w:rPr>
                <w:noProof/>
                <w:webHidden/>
              </w:rPr>
              <w:tab/>
            </w:r>
            <w:r>
              <w:rPr>
                <w:noProof/>
                <w:webHidden/>
              </w:rPr>
              <w:fldChar w:fldCharType="begin"/>
            </w:r>
            <w:r>
              <w:rPr>
                <w:noProof/>
                <w:webHidden/>
              </w:rPr>
              <w:instrText xml:space="preserve"> PAGEREF _Toc20323911 \h </w:instrText>
            </w:r>
            <w:r>
              <w:rPr>
                <w:noProof/>
                <w:webHidden/>
              </w:rPr>
            </w:r>
            <w:r>
              <w:rPr>
                <w:noProof/>
                <w:webHidden/>
              </w:rPr>
              <w:fldChar w:fldCharType="separate"/>
            </w:r>
            <w:r>
              <w:rPr>
                <w:noProof/>
                <w:webHidden/>
              </w:rPr>
              <w:t>371</w:t>
            </w:r>
            <w:r>
              <w:rPr>
                <w:noProof/>
                <w:webHidden/>
              </w:rPr>
              <w:fldChar w:fldCharType="end"/>
            </w:r>
          </w:hyperlink>
        </w:p>
        <w:p w:rsidR="003F7C1E" w:rsidRDefault="003F7C1E">
          <w:pPr>
            <w:pStyle w:val="TOC1"/>
            <w:tabs>
              <w:tab w:val="right" w:leader="dot" w:pos="10790"/>
            </w:tabs>
            <w:rPr>
              <w:rFonts w:eastAsiaTheme="minorEastAsia"/>
              <w:noProof/>
            </w:rPr>
          </w:pPr>
          <w:hyperlink w:anchor="_Toc20323912" w:history="1">
            <w:r w:rsidRPr="003D78E5">
              <w:rPr>
                <w:rStyle w:val="Hyperlink"/>
                <w:noProof/>
              </w:rPr>
              <w:t>215_Kth.java</w:t>
            </w:r>
            <w:r>
              <w:rPr>
                <w:noProof/>
                <w:webHidden/>
              </w:rPr>
              <w:tab/>
            </w:r>
            <w:r>
              <w:rPr>
                <w:noProof/>
                <w:webHidden/>
              </w:rPr>
              <w:fldChar w:fldCharType="begin"/>
            </w:r>
            <w:r>
              <w:rPr>
                <w:noProof/>
                <w:webHidden/>
              </w:rPr>
              <w:instrText xml:space="preserve"> PAGEREF _Toc20323912 \h </w:instrText>
            </w:r>
            <w:r>
              <w:rPr>
                <w:noProof/>
                <w:webHidden/>
              </w:rPr>
            </w:r>
            <w:r>
              <w:rPr>
                <w:noProof/>
                <w:webHidden/>
              </w:rPr>
              <w:fldChar w:fldCharType="separate"/>
            </w:r>
            <w:r>
              <w:rPr>
                <w:noProof/>
                <w:webHidden/>
              </w:rPr>
              <w:t>371</w:t>
            </w:r>
            <w:r>
              <w:rPr>
                <w:noProof/>
                <w:webHidden/>
              </w:rPr>
              <w:fldChar w:fldCharType="end"/>
            </w:r>
          </w:hyperlink>
        </w:p>
        <w:p w:rsidR="003F7C1E" w:rsidRDefault="003F7C1E">
          <w:pPr>
            <w:pStyle w:val="TOC1"/>
            <w:tabs>
              <w:tab w:val="right" w:leader="dot" w:pos="10790"/>
            </w:tabs>
            <w:rPr>
              <w:rFonts w:eastAsiaTheme="minorEastAsia"/>
              <w:noProof/>
            </w:rPr>
          </w:pPr>
          <w:hyperlink w:anchor="_Toc20323913" w:history="1">
            <w:r w:rsidRPr="003D78E5">
              <w:rPr>
                <w:rStyle w:val="Hyperlink"/>
                <w:noProof/>
              </w:rPr>
              <w:t>216_Combination.java</w:t>
            </w:r>
            <w:r>
              <w:rPr>
                <w:noProof/>
                <w:webHidden/>
              </w:rPr>
              <w:tab/>
            </w:r>
            <w:r>
              <w:rPr>
                <w:noProof/>
                <w:webHidden/>
              </w:rPr>
              <w:fldChar w:fldCharType="begin"/>
            </w:r>
            <w:r>
              <w:rPr>
                <w:noProof/>
                <w:webHidden/>
              </w:rPr>
              <w:instrText xml:space="preserve"> PAGEREF _Toc20323913 \h </w:instrText>
            </w:r>
            <w:r>
              <w:rPr>
                <w:noProof/>
                <w:webHidden/>
              </w:rPr>
            </w:r>
            <w:r>
              <w:rPr>
                <w:noProof/>
                <w:webHidden/>
              </w:rPr>
              <w:fldChar w:fldCharType="separate"/>
            </w:r>
            <w:r>
              <w:rPr>
                <w:noProof/>
                <w:webHidden/>
              </w:rPr>
              <w:t>37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14" w:history="1">
            <w:r w:rsidRPr="003D78E5">
              <w:rPr>
                <w:rStyle w:val="Hyperlink"/>
                <w:noProof/>
              </w:rPr>
              <w:t>218_Skyline.java</w:t>
            </w:r>
            <w:r>
              <w:rPr>
                <w:noProof/>
                <w:webHidden/>
              </w:rPr>
              <w:tab/>
            </w:r>
            <w:r>
              <w:rPr>
                <w:noProof/>
                <w:webHidden/>
              </w:rPr>
              <w:fldChar w:fldCharType="begin"/>
            </w:r>
            <w:r>
              <w:rPr>
                <w:noProof/>
                <w:webHidden/>
              </w:rPr>
              <w:instrText xml:space="preserve"> PAGEREF _Toc20323914 \h </w:instrText>
            </w:r>
            <w:r>
              <w:rPr>
                <w:noProof/>
                <w:webHidden/>
              </w:rPr>
            </w:r>
            <w:r>
              <w:rPr>
                <w:noProof/>
                <w:webHidden/>
              </w:rPr>
              <w:fldChar w:fldCharType="separate"/>
            </w:r>
            <w:r>
              <w:rPr>
                <w:noProof/>
                <w:webHidden/>
              </w:rPr>
              <w:t>37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15" w:history="1">
            <w:r w:rsidRPr="003D78E5">
              <w:rPr>
                <w:rStyle w:val="Hyperlink"/>
                <w:noProof/>
              </w:rPr>
              <w:t>219_Contains.java</w:t>
            </w:r>
            <w:r>
              <w:rPr>
                <w:noProof/>
                <w:webHidden/>
              </w:rPr>
              <w:tab/>
            </w:r>
            <w:r>
              <w:rPr>
                <w:noProof/>
                <w:webHidden/>
              </w:rPr>
              <w:fldChar w:fldCharType="begin"/>
            </w:r>
            <w:r>
              <w:rPr>
                <w:noProof/>
                <w:webHidden/>
              </w:rPr>
              <w:instrText xml:space="preserve"> PAGEREF _Toc20323915 \h </w:instrText>
            </w:r>
            <w:r>
              <w:rPr>
                <w:noProof/>
                <w:webHidden/>
              </w:rPr>
            </w:r>
            <w:r>
              <w:rPr>
                <w:noProof/>
                <w:webHidden/>
              </w:rPr>
              <w:fldChar w:fldCharType="separate"/>
            </w:r>
            <w:r>
              <w:rPr>
                <w:noProof/>
                <w:webHidden/>
              </w:rPr>
              <w:t>377</w:t>
            </w:r>
            <w:r>
              <w:rPr>
                <w:noProof/>
                <w:webHidden/>
              </w:rPr>
              <w:fldChar w:fldCharType="end"/>
            </w:r>
          </w:hyperlink>
        </w:p>
        <w:p w:rsidR="003F7C1E" w:rsidRDefault="003F7C1E">
          <w:pPr>
            <w:pStyle w:val="TOC1"/>
            <w:tabs>
              <w:tab w:val="right" w:leader="dot" w:pos="10790"/>
            </w:tabs>
            <w:rPr>
              <w:rFonts w:eastAsiaTheme="minorEastAsia"/>
              <w:noProof/>
            </w:rPr>
          </w:pPr>
          <w:hyperlink w:anchor="_Toc20323916" w:history="1">
            <w:r w:rsidRPr="003D78E5">
              <w:rPr>
                <w:rStyle w:val="Hyperlink"/>
                <w:noProof/>
              </w:rPr>
              <w:t>22_FlattenList.java</w:t>
            </w:r>
            <w:r>
              <w:rPr>
                <w:noProof/>
                <w:webHidden/>
              </w:rPr>
              <w:tab/>
            </w:r>
            <w:r>
              <w:rPr>
                <w:noProof/>
                <w:webHidden/>
              </w:rPr>
              <w:fldChar w:fldCharType="begin"/>
            </w:r>
            <w:r>
              <w:rPr>
                <w:noProof/>
                <w:webHidden/>
              </w:rPr>
              <w:instrText xml:space="preserve"> PAGEREF _Toc20323916 \h </w:instrText>
            </w:r>
            <w:r>
              <w:rPr>
                <w:noProof/>
                <w:webHidden/>
              </w:rPr>
            </w:r>
            <w:r>
              <w:rPr>
                <w:noProof/>
                <w:webHidden/>
              </w:rPr>
              <w:fldChar w:fldCharType="separate"/>
            </w:r>
            <w:r>
              <w:rPr>
                <w:noProof/>
                <w:webHidden/>
              </w:rPr>
              <w:t>377</w:t>
            </w:r>
            <w:r>
              <w:rPr>
                <w:noProof/>
                <w:webHidden/>
              </w:rPr>
              <w:fldChar w:fldCharType="end"/>
            </w:r>
          </w:hyperlink>
        </w:p>
        <w:p w:rsidR="003F7C1E" w:rsidRDefault="003F7C1E">
          <w:pPr>
            <w:pStyle w:val="TOC1"/>
            <w:tabs>
              <w:tab w:val="right" w:leader="dot" w:pos="10790"/>
            </w:tabs>
            <w:rPr>
              <w:rFonts w:eastAsiaTheme="minorEastAsia"/>
              <w:noProof/>
            </w:rPr>
          </w:pPr>
          <w:hyperlink w:anchor="_Toc20323917" w:history="1">
            <w:r w:rsidRPr="003D78E5">
              <w:rPr>
                <w:rStyle w:val="Hyperlink"/>
                <w:noProof/>
              </w:rPr>
              <w:t>22_GenerateParentheses.java</w:t>
            </w:r>
            <w:r>
              <w:rPr>
                <w:noProof/>
                <w:webHidden/>
              </w:rPr>
              <w:tab/>
            </w:r>
            <w:r>
              <w:rPr>
                <w:noProof/>
                <w:webHidden/>
              </w:rPr>
              <w:fldChar w:fldCharType="begin"/>
            </w:r>
            <w:r>
              <w:rPr>
                <w:noProof/>
                <w:webHidden/>
              </w:rPr>
              <w:instrText xml:space="preserve"> PAGEREF _Toc20323917 \h </w:instrText>
            </w:r>
            <w:r>
              <w:rPr>
                <w:noProof/>
                <w:webHidden/>
              </w:rPr>
            </w:r>
            <w:r>
              <w:rPr>
                <w:noProof/>
                <w:webHidden/>
              </w:rPr>
              <w:fldChar w:fldCharType="separate"/>
            </w:r>
            <w:r>
              <w:rPr>
                <w:noProof/>
                <w:webHidden/>
              </w:rPr>
              <w:t>378</w:t>
            </w:r>
            <w:r>
              <w:rPr>
                <w:noProof/>
                <w:webHidden/>
              </w:rPr>
              <w:fldChar w:fldCharType="end"/>
            </w:r>
          </w:hyperlink>
        </w:p>
        <w:p w:rsidR="003F7C1E" w:rsidRDefault="003F7C1E">
          <w:pPr>
            <w:pStyle w:val="TOC1"/>
            <w:tabs>
              <w:tab w:val="right" w:leader="dot" w:pos="10790"/>
            </w:tabs>
            <w:rPr>
              <w:rFonts w:eastAsiaTheme="minorEastAsia"/>
              <w:noProof/>
            </w:rPr>
          </w:pPr>
          <w:hyperlink w:anchor="_Toc20323918" w:history="1">
            <w:r w:rsidRPr="003D78E5">
              <w:rPr>
                <w:rStyle w:val="Hyperlink"/>
                <w:noProof/>
              </w:rPr>
              <w:t>220_Contains.java</w:t>
            </w:r>
            <w:r>
              <w:rPr>
                <w:noProof/>
                <w:webHidden/>
              </w:rPr>
              <w:tab/>
            </w:r>
            <w:r>
              <w:rPr>
                <w:noProof/>
                <w:webHidden/>
              </w:rPr>
              <w:fldChar w:fldCharType="begin"/>
            </w:r>
            <w:r>
              <w:rPr>
                <w:noProof/>
                <w:webHidden/>
              </w:rPr>
              <w:instrText xml:space="preserve"> PAGEREF _Toc20323918 \h </w:instrText>
            </w:r>
            <w:r>
              <w:rPr>
                <w:noProof/>
                <w:webHidden/>
              </w:rPr>
            </w:r>
            <w:r>
              <w:rPr>
                <w:noProof/>
                <w:webHidden/>
              </w:rPr>
              <w:fldChar w:fldCharType="separate"/>
            </w:r>
            <w:r>
              <w:rPr>
                <w:noProof/>
                <w:webHidden/>
              </w:rPr>
              <w:t>379</w:t>
            </w:r>
            <w:r>
              <w:rPr>
                <w:noProof/>
                <w:webHidden/>
              </w:rPr>
              <w:fldChar w:fldCharType="end"/>
            </w:r>
          </w:hyperlink>
        </w:p>
        <w:p w:rsidR="003F7C1E" w:rsidRDefault="003F7C1E">
          <w:pPr>
            <w:pStyle w:val="TOC1"/>
            <w:tabs>
              <w:tab w:val="right" w:leader="dot" w:pos="10790"/>
            </w:tabs>
            <w:rPr>
              <w:rFonts w:eastAsiaTheme="minorEastAsia"/>
              <w:noProof/>
            </w:rPr>
          </w:pPr>
          <w:hyperlink w:anchor="_Toc20323919" w:history="1">
            <w:r w:rsidRPr="003D78E5">
              <w:rPr>
                <w:rStyle w:val="Hyperlink"/>
                <w:noProof/>
              </w:rPr>
              <w:t>221_MaximalSquare.java</w:t>
            </w:r>
            <w:r>
              <w:rPr>
                <w:noProof/>
                <w:webHidden/>
              </w:rPr>
              <w:tab/>
            </w:r>
            <w:r>
              <w:rPr>
                <w:noProof/>
                <w:webHidden/>
              </w:rPr>
              <w:fldChar w:fldCharType="begin"/>
            </w:r>
            <w:r>
              <w:rPr>
                <w:noProof/>
                <w:webHidden/>
              </w:rPr>
              <w:instrText xml:space="preserve"> PAGEREF _Toc20323919 \h </w:instrText>
            </w:r>
            <w:r>
              <w:rPr>
                <w:noProof/>
                <w:webHidden/>
              </w:rPr>
            </w:r>
            <w:r>
              <w:rPr>
                <w:noProof/>
                <w:webHidden/>
              </w:rPr>
              <w:fldChar w:fldCharType="separate"/>
            </w:r>
            <w:r>
              <w:rPr>
                <w:noProof/>
                <w:webHidden/>
              </w:rPr>
              <w:t>381</w:t>
            </w:r>
            <w:r>
              <w:rPr>
                <w:noProof/>
                <w:webHidden/>
              </w:rPr>
              <w:fldChar w:fldCharType="end"/>
            </w:r>
          </w:hyperlink>
        </w:p>
        <w:p w:rsidR="003F7C1E" w:rsidRDefault="003F7C1E">
          <w:pPr>
            <w:pStyle w:val="TOC1"/>
            <w:tabs>
              <w:tab w:val="right" w:leader="dot" w:pos="10790"/>
            </w:tabs>
            <w:rPr>
              <w:rFonts w:eastAsiaTheme="minorEastAsia"/>
              <w:noProof/>
            </w:rPr>
          </w:pPr>
          <w:hyperlink w:anchor="_Toc20323920" w:history="1">
            <w:r w:rsidRPr="003D78E5">
              <w:rPr>
                <w:rStyle w:val="Hyperlink"/>
                <w:noProof/>
              </w:rPr>
              <w:t>222_count.java</w:t>
            </w:r>
            <w:r>
              <w:rPr>
                <w:noProof/>
                <w:webHidden/>
              </w:rPr>
              <w:tab/>
            </w:r>
            <w:r>
              <w:rPr>
                <w:noProof/>
                <w:webHidden/>
              </w:rPr>
              <w:fldChar w:fldCharType="begin"/>
            </w:r>
            <w:r>
              <w:rPr>
                <w:noProof/>
                <w:webHidden/>
              </w:rPr>
              <w:instrText xml:space="preserve"> PAGEREF _Toc20323920 \h </w:instrText>
            </w:r>
            <w:r>
              <w:rPr>
                <w:noProof/>
                <w:webHidden/>
              </w:rPr>
            </w:r>
            <w:r>
              <w:rPr>
                <w:noProof/>
                <w:webHidden/>
              </w:rPr>
              <w:fldChar w:fldCharType="separate"/>
            </w:r>
            <w:r>
              <w:rPr>
                <w:noProof/>
                <w:webHidden/>
              </w:rPr>
              <w:t>382</w:t>
            </w:r>
            <w:r>
              <w:rPr>
                <w:noProof/>
                <w:webHidden/>
              </w:rPr>
              <w:fldChar w:fldCharType="end"/>
            </w:r>
          </w:hyperlink>
        </w:p>
        <w:p w:rsidR="003F7C1E" w:rsidRDefault="003F7C1E">
          <w:pPr>
            <w:pStyle w:val="TOC1"/>
            <w:tabs>
              <w:tab w:val="right" w:leader="dot" w:pos="10790"/>
            </w:tabs>
            <w:rPr>
              <w:rFonts w:eastAsiaTheme="minorEastAsia"/>
              <w:noProof/>
            </w:rPr>
          </w:pPr>
          <w:hyperlink w:anchor="_Toc20323921" w:history="1">
            <w:r w:rsidRPr="003D78E5">
              <w:rPr>
                <w:rStyle w:val="Hyperlink"/>
                <w:noProof/>
              </w:rPr>
              <w:t>223_RectangleArea.java</w:t>
            </w:r>
            <w:r>
              <w:rPr>
                <w:noProof/>
                <w:webHidden/>
              </w:rPr>
              <w:tab/>
            </w:r>
            <w:r>
              <w:rPr>
                <w:noProof/>
                <w:webHidden/>
              </w:rPr>
              <w:fldChar w:fldCharType="begin"/>
            </w:r>
            <w:r>
              <w:rPr>
                <w:noProof/>
                <w:webHidden/>
              </w:rPr>
              <w:instrText xml:space="preserve"> PAGEREF _Toc20323921 \h </w:instrText>
            </w:r>
            <w:r>
              <w:rPr>
                <w:noProof/>
                <w:webHidden/>
              </w:rPr>
            </w:r>
            <w:r>
              <w:rPr>
                <w:noProof/>
                <w:webHidden/>
              </w:rPr>
              <w:fldChar w:fldCharType="separate"/>
            </w:r>
            <w:r>
              <w:rPr>
                <w:noProof/>
                <w:webHidden/>
              </w:rPr>
              <w:t>38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22" w:history="1">
            <w:r w:rsidRPr="003D78E5">
              <w:rPr>
                <w:rStyle w:val="Hyperlink"/>
                <w:noProof/>
              </w:rPr>
              <w:t>224_Basic.java</w:t>
            </w:r>
            <w:r>
              <w:rPr>
                <w:noProof/>
                <w:webHidden/>
              </w:rPr>
              <w:tab/>
            </w:r>
            <w:r>
              <w:rPr>
                <w:noProof/>
                <w:webHidden/>
              </w:rPr>
              <w:fldChar w:fldCharType="begin"/>
            </w:r>
            <w:r>
              <w:rPr>
                <w:noProof/>
                <w:webHidden/>
              </w:rPr>
              <w:instrText xml:space="preserve"> PAGEREF _Toc20323922 \h </w:instrText>
            </w:r>
            <w:r>
              <w:rPr>
                <w:noProof/>
                <w:webHidden/>
              </w:rPr>
            </w:r>
            <w:r>
              <w:rPr>
                <w:noProof/>
                <w:webHidden/>
              </w:rPr>
              <w:fldChar w:fldCharType="separate"/>
            </w:r>
            <w:r>
              <w:rPr>
                <w:noProof/>
                <w:webHidden/>
              </w:rPr>
              <w:t>38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23" w:history="1">
            <w:r w:rsidRPr="003D78E5">
              <w:rPr>
                <w:rStyle w:val="Hyperlink"/>
                <w:noProof/>
              </w:rPr>
              <w:t>227_Basic.java</w:t>
            </w:r>
            <w:r>
              <w:rPr>
                <w:noProof/>
                <w:webHidden/>
              </w:rPr>
              <w:tab/>
            </w:r>
            <w:r>
              <w:rPr>
                <w:noProof/>
                <w:webHidden/>
              </w:rPr>
              <w:fldChar w:fldCharType="begin"/>
            </w:r>
            <w:r>
              <w:rPr>
                <w:noProof/>
                <w:webHidden/>
              </w:rPr>
              <w:instrText xml:space="preserve"> PAGEREF _Toc20323923 \h </w:instrText>
            </w:r>
            <w:r>
              <w:rPr>
                <w:noProof/>
                <w:webHidden/>
              </w:rPr>
            </w:r>
            <w:r>
              <w:rPr>
                <w:noProof/>
                <w:webHidden/>
              </w:rPr>
              <w:fldChar w:fldCharType="separate"/>
            </w:r>
            <w:r>
              <w:rPr>
                <w:noProof/>
                <w:webHidden/>
              </w:rPr>
              <w:t>384</w:t>
            </w:r>
            <w:r>
              <w:rPr>
                <w:noProof/>
                <w:webHidden/>
              </w:rPr>
              <w:fldChar w:fldCharType="end"/>
            </w:r>
          </w:hyperlink>
        </w:p>
        <w:p w:rsidR="003F7C1E" w:rsidRDefault="003F7C1E">
          <w:pPr>
            <w:pStyle w:val="TOC1"/>
            <w:tabs>
              <w:tab w:val="right" w:leader="dot" w:pos="10790"/>
            </w:tabs>
            <w:rPr>
              <w:rFonts w:eastAsiaTheme="minorEastAsia"/>
              <w:noProof/>
            </w:rPr>
          </w:pPr>
          <w:hyperlink w:anchor="_Toc20323924" w:history="1">
            <w:r w:rsidRPr="003D78E5">
              <w:rPr>
                <w:rStyle w:val="Hyperlink"/>
                <w:noProof/>
              </w:rPr>
              <w:t>228_Summary.java</w:t>
            </w:r>
            <w:r>
              <w:rPr>
                <w:noProof/>
                <w:webHidden/>
              </w:rPr>
              <w:tab/>
            </w:r>
            <w:r>
              <w:rPr>
                <w:noProof/>
                <w:webHidden/>
              </w:rPr>
              <w:fldChar w:fldCharType="begin"/>
            </w:r>
            <w:r>
              <w:rPr>
                <w:noProof/>
                <w:webHidden/>
              </w:rPr>
              <w:instrText xml:space="preserve"> PAGEREF _Toc20323924 \h </w:instrText>
            </w:r>
            <w:r>
              <w:rPr>
                <w:noProof/>
                <w:webHidden/>
              </w:rPr>
            </w:r>
            <w:r>
              <w:rPr>
                <w:noProof/>
                <w:webHidden/>
              </w:rPr>
              <w:fldChar w:fldCharType="separate"/>
            </w:r>
            <w:r>
              <w:rPr>
                <w:noProof/>
                <w:webHidden/>
              </w:rPr>
              <w:t>387</w:t>
            </w:r>
            <w:r>
              <w:rPr>
                <w:noProof/>
                <w:webHidden/>
              </w:rPr>
              <w:fldChar w:fldCharType="end"/>
            </w:r>
          </w:hyperlink>
        </w:p>
        <w:p w:rsidR="003F7C1E" w:rsidRDefault="003F7C1E">
          <w:pPr>
            <w:pStyle w:val="TOC1"/>
            <w:tabs>
              <w:tab w:val="right" w:leader="dot" w:pos="10790"/>
            </w:tabs>
            <w:rPr>
              <w:rFonts w:eastAsiaTheme="minorEastAsia"/>
              <w:noProof/>
            </w:rPr>
          </w:pPr>
          <w:hyperlink w:anchor="_Toc20323925" w:history="1">
            <w:r w:rsidRPr="003D78E5">
              <w:rPr>
                <w:rStyle w:val="Hyperlink"/>
                <w:noProof/>
              </w:rPr>
              <w:t>229_MajorityElementII.java</w:t>
            </w:r>
            <w:r>
              <w:rPr>
                <w:noProof/>
                <w:webHidden/>
              </w:rPr>
              <w:tab/>
            </w:r>
            <w:r>
              <w:rPr>
                <w:noProof/>
                <w:webHidden/>
              </w:rPr>
              <w:fldChar w:fldCharType="begin"/>
            </w:r>
            <w:r>
              <w:rPr>
                <w:noProof/>
                <w:webHidden/>
              </w:rPr>
              <w:instrText xml:space="preserve"> PAGEREF _Toc20323925 \h </w:instrText>
            </w:r>
            <w:r>
              <w:rPr>
                <w:noProof/>
                <w:webHidden/>
              </w:rPr>
            </w:r>
            <w:r>
              <w:rPr>
                <w:noProof/>
                <w:webHidden/>
              </w:rPr>
              <w:fldChar w:fldCharType="separate"/>
            </w:r>
            <w:r>
              <w:rPr>
                <w:noProof/>
                <w:webHidden/>
              </w:rPr>
              <w:t>388</w:t>
            </w:r>
            <w:r>
              <w:rPr>
                <w:noProof/>
                <w:webHidden/>
              </w:rPr>
              <w:fldChar w:fldCharType="end"/>
            </w:r>
          </w:hyperlink>
        </w:p>
        <w:p w:rsidR="003F7C1E" w:rsidRDefault="003F7C1E">
          <w:pPr>
            <w:pStyle w:val="TOC1"/>
            <w:tabs>
              <w:tab w:val="right" w:leader="dot" w:pos="10790"/>
            </w:tabs>
            <w:rPr>
              <w:rFonts w:eastAsiaTheme="minorEastAsia"/>
              <w:noProof/>
            </w:rPr>
          </w:pPr>
          <w:hyperlink w:anchor="_Toc20323926" w:history="1">
            <w:r w:rsidRPr="003D78E5">
              <w:rPr>
                <w:rStyle w:val="Hyperlink"/>
                <w:noProof/>
              </w:rPr>
              <w:t>230_KthSmallestBST.java</w:t>
            </w:r>
            <w:r>
              <w:rPr>
                <w:noProof/>
                <w:webHidden/>
              </w:rPr>
              <w:tab/>
            </w:r>
            <w:r>
              <w:rPr>
                <w:noProof/>
                <w:webHidden/>
              </w:rPr>
              <w:fldChar w:fldCharType="begin"/>
            </w:r>
            <w:r>
              <w:rPr>
                <w:noProof/>
                <w:webHidden/>
              </w:rPr>
              <w:instrText xml:space="preserve"> PAGEREF _Toc20323926 \h </w:instrText>
            </w:r>
            <w:r>
              <w:rPr>
                <w:noProof/>
                <w:webHidden/>
              </w:rPr>
            </w:r>
            <w:r>
              <w:rPr>
                <w:noProof/>
                <w:webHidden/>
              </w:rPr>
              <w:fldChar w:fldCharType="separate"/>
            </w:r>
            <w:r>
              <w:rPr>
                <w:noProof/>
                <w:webHidden/>
              </w:rPr>
              <w:t>389</w:t>
            </w:r>
            <w:r>
              <w:rPr>
                <w:noProof/>
                <w:webHidden/>
              </w:rPr>
              <w:fldChar w:fldCharType="end"/>
            </w:r>
          </w:hyperlink>
        </w:p>
        <w:p w:rsidR="003F7C1E" w:rsidRDefault="003F7C1E">
          <w:pPr>
            <w:pStyle w:val="TOC1"/>
            <w:tabs>
              <w:tab w:val="right" w:leader="dot" w:pos="10790"/>
            </w:tabs>
            <w:rPr>
              <w:rFonts w:eastAsiaTheme="minorEastAsia"/>
              <w:noProof/>
            </w:rPr>
          </w:pPr>
          <w:hyperlink w:anchor="_Toc20323927" w:history="1">
            <w:r w:rsidRPr="003D78E5">
              <w:rPr>
                <w:rStyle w:val="Hyperlink"/>
                <w:noProof/>
              </w:rPr>
              <w:t>231_PowerTwo.java</w:t>
            </w:r>
            <w:r>
              <w:rPr>
                <w:noProof/>
                <w:webHidden/>
              </w:rPr>
              <w:tab/>
            </w:r>
            <w:r>
              <w:rPr>
                <w:noProof/>
                <w:webHidden/>
              </w:rPr>
              <w:fldChar w:fldCharType="begin"/>
            </w:r>
            <w:r>
              <w:rPr>
                <w:noProof/>
                <w:webHidden/>
              </w:rPr>
              <w:instrText xml:space="preserve"> PAGEREF _Toc20323927 \h </w:instrText>
            </w:r>
            <w:r>
              <w:rPr>
                <w:noProof/>
                <w:webHidden/>
              </w:rPr>
            </w:r>
            <w:r>
              <w:rPr>
                <w:noProof/>
                <w:webHidden/>
              </w:rPr>
              <w:fldChar w:fldCharType="separate"/>
            </w:r>
            <w:r>
              <w:rPr>
                <w:noProof/>
                <w:webHidden/>
              </w:rPr>
              <w:t>391</w:t>
            </w:r>
            <w:r>
              <w:rPr>
                <w:noProof/>
                <w:webHidden/>
              </w:rPr>
              <w:fldChar w:fldCharType="end"/>
            </w:r>
          </w:hyperlink>
        </w:p>
        <w:p w:rsidR="003F7C1E" w:rsidRDefault="003F7C1E">
          <w:pPr>
            <w:pStyle w:val="TOC1"/>
            <w:tabs>
              <w:tab w:val="right" w:leader="dot" w:pos="10790"/>
            </w:tabs>
            <w:rPr>
              <w:rFonts w:eastAsiaTheme="minorEastAsia"/>
              <w:noProof/>
            </w:rPr>
          </w:pPr>
          <w:hyperlink w:anchor="_Toc20323928" w:history="1">
            <w:r w:rsidRPr="003D78E5">
              <w:rPr>
                <w:rStyle w:val="Hyperlink"/>
                <w:noProof/>
              </w:rPr>
              <w:t>238_ProductofArrayExceptSelf.java</w:t>
            </w:r>
            <w:r>
              <w:rPr>
                <w:noProof/>
                <w:webHidden/>
              </w:rPr>
              <w:tab/>
            </w:r>
            <w:r>
              <w:rPr>
                <w:noProof/>
                <w:webHidden/>
              </w:rPr>
              <w:fldChar w:fldCharType="begin"/>
            </w:r>
            <w:r>
              <w:rPr>
                <w:noProof/>
                <w:webHidden/>
              </w:rPr>
              <w:instrText xml:space="preserve"> PAGEREF _Toc20323928 \h </w:instrText>
            </w:r>
            <w:r>
              <w:rPr>
                <w:noProof/>
                <w:webHidden/>
              </w:rPr>
            </w:r>
            <w:r>
              <w:rPr>
                <w:noProof/>
                <w:webHidden/>
              </w:rPr>
              <w:fldChar w:fldCharType="separate"/>
            </w:r>
            <w:r>
              <w:rPr>
                <w:noProof/>
                <w:webHidden/>
              </w:rPr>
              <w:t>392</w:t>
            </w:r>
            <w:r>
              <w:rPr>
                <w:noProof/>
                <w:webHidden/>
              </w:rPr>
              <w:fldChar w:fldCharType="end"/>
            </w:r>
          </w:hyperlink>
        </w:p>
        <w:p w:rsidR="003F7C1E" w:rsidRDefault="003F7C1E">
          <w:pPr>
            <w:pStyle w:val="TOC1"/>
            <w:tabs>
              <w:tab w:val="right" w:leader="dot" w:pos="10790"/>
            </w:tabs>
            <w:rPr>
              <w:rFonts w:eastAsiaTheme="minorEastAsia"/>
              <w:noProof/>
            </w:rPr>
          </w:pPr>
          <w:hyperlink w:anchor="_Toc20323929" w:history="1">
            <w:r w:rsidRPr="003D78E5">
              <w:rPr>
                <w:rStyle w:val="Hyperlink"/>
                <w:noProof/>
              </w:rPr>
              <w:t>239_SlidingWindowMaximum.java</w:t>
            </w:r>
            <w:r>
              <w:rPr>
                <w:noProof/>
                <w:webHidden/>
              </w:rPr>
              <w:tab/>
            </w:r>
            <w:r>
              <w:rPr>
                <w:noProof/>
                <w:webHidden/>
              </w:rPr>
              <w:fldChar w:fldCharType="begin"/>
            </w:r>
            <w:r>
              <w:rPr>
                <w:noProof/>
                <w:webHidden/>
              </w:rPr>
              <w:instrText xml:space="preserve"> PAGEREF _Toc20323929 \h </w:instrText>
            </w:r>
            <w:r>
              <w:rPr>
                <w:noProof/>
                <w:webHidden/>
              </w:rPr>
            </w:r>
            <w:r>
              <w:rPr>
                <w:noProof/>
                <w:webHidden/>
              </w:rPr>
              <w:fldChar w:fldCharType="separate"/>
            </w:r>
            <w:r>
              <w:rPr>
                <w:noProof/>
                <w:webHidden/>
              </w:rPr>
              <w:t>39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30" w:history="1">
            <w:r w:rsidRPr="003D78E5">
              <w:rPr>
                <w:rStyle w:val="Hyperlink"/>
                <w:noProof/>
              </w:rPr>
              <w:t>240_SearchII.java</w:t>
            </w:r>
            <w:r>
              <w:rPr>
                <w:noProof/>
                <w:webHidden/>
              </w:rPr>
              <w:tab/>
            </w:r>
            <w:r>
              <w:rPr>
                <w:noProof/>
                <w:webHidden/>
              </w:rPr>
              <w:fldChar w:fldCharType="begin"/>
            </w:r>
            <w:r>
              <w:rPr>
                <w:noProof/>
                <w:webHidden/>
              </w:rPr>
              <w:instrText xml:space="preserve"> PAGEREF _Toc20323930 \h </w:instrText>
            </w:r>
            <w:r>
              <w:rPr>
                <w:noProof/>
                <w:webHidden/>
              </w:rPr>
            </w:r>
            <w:r>
              <w:rPr>
                <w:noProof/>
                <w:webHidden/>
              </w:rPr>
              <w:fldChar w:fldCharType="separate"/>
            </w:r>
            <w:r>
              <w:rPr>
                <w:noProof/>
                <w:webHidden/>
              </w:rPr>
              <w:t>395</w:t>
            </w:r>
            <w:r>
              <w:rPr>
                <w:noProof/>
                <w:webHidden/>
              </w:rPr>
              <w:fldChar w:fldCharType="end"/>
            </w:r>
          </w:hyperlink>
        </w:p>
        <w:p w:rsidR="003F7C1E" w:rsidRDefault="003F7C1E">
          <w:pPr>
            <w:pStyle w:val="TOC1"/>
            <w:tabs>
              <w:tab w:val="right" w:leader="dot" w:pos="10790"/>
            </w:tabs>
            <w:rPr>
              <w:rFonts w:eastAsiaTheme="minorEastAsia"/>
              <w:noProof/>
            </w:rPr>
          </w:pPr>
          <w:hyperlink w:anchor="_Toc20323931" w:history="1">
            <w:r w:rsidRPr="003D78E5">
              <w:rPr>
                <w:rStyle w:val="Hyperlink"/>
                <w:noProof/>
              </w:rPr>
              <w:t>241_Different.java</w:t>
            </w:r>
            <w:r>
              <w:rPr>
                <w:noProof/>
                <w:webHidden/>
              </w:rPr>
              <w:tab/>
            </w:r>
            <w:r>
              <w:rPr>
                <w:noProof/>
                <w:webHidden/>
              </w:rPr>
              <w:fldChar w:fldCharType="begin"/>
            </w:r>
            <w:r>
              <w:rPr>
                <w:noProof/>
                <w:webHidden/>
              </w:rPr>
              <w:instrText xml:space="preserve"> PAGEREF _Toc20323931 \h </w:instrText>
            </w:r>
            <w:r>
              <w:rPr>
                <w:noProof/>
                <w:webHidden/>
              </w:rPr>
            </w:r>
            <w:r>
              <w:rPr>
                <w:noProof/>
                <w:webHidden/>
              </w:rPr>
              <w:fldChar w:fldCharType="separate"/>
            </w:r>
            <w:r>
              <w:rPr>
                <w:noProof/>
                <w:webHidden/>
              </w:rPr>
              <w:t>396</w:t>
            </w:r>
            <w:r>
              <w:rPr>
                <w:noProof/>
                <w:webHidden/>
              </w:rPr>
              <w:fldChar w:fldCharType="end"/>
            </w:r>
          </w:hyperlink>
        </w:p>
        <w:p w:rsidR="003F7C1E" w:rsidRDefault="003F7C1E">
          <w:pPr>
            <w:pStyle w:val="TOC1"/>
            <w:tabs>
              <w:tab w:val="right" w:leader="dot" w:pos="10790"/>
            </w:tabs>
            <w:rPr>
              <w:rFonts w:eastAsiaTheme="minorEastAsia"/>
              <w:noProof/>
            </w:rPr>
          </w:pPr>
          <w:hyperlink w:anchor="_Toc20323932" w:history="1">
            <w:r w:rsidRPr="003D78E5">
              <w:rPr>
                <w:rStyle w:val="Hyperlink"/>
                <w:noProof/>
              </w:rPr>
              <w:t>243_ShortestI.java</w:t>
            </w:r>
            <w:r>
              <w:rPr>
                <w:noProof/>
                <w:webHidden/>
              </w:rPr>
              <w:tab/>
            </w:r>
            <w:r>
              <w:rPr>
                <w:noProof/>
                <w:webHidden/>
              </w:rPr>
              <w:fldChar w:fldCharType="begin"/>
            </w:r>
            <w:r>
              <w:rPr>
                <w:noProof/>
                <w:webHidden/>
              </w:rPr>
              <w:instrText xml:space="preserve"> PAGEREF _Toc20323932 \h </w:instrText>
            </w:r>
            <w:r>
              <w:rPr>
                <w:noProof/>
                <w:webHidden/>
              </w:rPr>
            </w:r>
            <w:r>
              <w:rPr>
                <w:noProof/>
                <w:webHidden/>
              </w:rPr>
              <w:fldChar w:fldCharType="separate"/>
            </w:r>
            <w:r>
              <w:rPr>
                <w:noProof/>
                <w:webHidden/>
              </w:rPr>
              <w:t>397</w:t>
            </w:r>
            <w:r>
              <w:rPr>
                <w:noProof/>
                <w:webHidden/>
              </w:rPr>
              <w:fldChar w:fldCharType="end"/>
            </w:r>
          </w:hyperlink>
        </w:p>
        <w:p w:rsidR="003F7C1E" w:rsidRDefault="003F7C1E">
          <w:pPr>
            <w:pStyle w:val="TOC2"/>
            <w:tabs>
              <w:tab w:val="right" w:leader="dot" w:pos="10790"/>
            </w:tabs>
            <w:rPr>
              <w:noProof/>
            </w:rPr>
          </w:pPr>
          <w:hyperlink w:anchor="_Toc20323933" w:history="1">
            <w:r w:rsidRPr="003D78E5">
              <w:rPr>
                <w:rStyle w:val="Hyperlink"/>
                <w:noProof/>
              </w:rPr>
              <w:t>244_ShortestII.java</w:t>
            </w:r>
            <w:r>
              <w:rPr>
                <w:noProof/>
                <w:webHidden/>
              </w:rPr>
              <w:tab/>
            </w:r>
            <w:r>
              <w:rPr>
                <w:noProof/>
                <w:webHidden/>
              </w:rPr>
              <w:fldChar w:fldCharType="begin"/>
            </w:r>
            <w:r>
              <w:rPr>
                <w:noProof/>
                <w:webHidden/>
              </w:rPr>
              <w:instrText xml:space="preserve"> PAGEREF _Toc20323933 \h </w:instrText>
            </w:r>
            <w:r>
              <w:rPr>
                <w:noProof/>
                <w:webHidden/>
              </w:rPr>
            </w:r>
            <w:r>
              <w:rPr>
                <w:noProof/>
                <w:webHidden/>
              </w:rPr>
              <w:fldChar w:fldCharType="separate"/>
            </w:r>
            <w:r>
              <w:rPr>
                <w:noProof/>
                <w:webHidden/>
              </w:rPr>
              <w:t>398</w:t>
            </w:r>
            <w:r>
              <w:rPr>
                <w:noProof/>
                <w:webHidden/>
              </w:rPr>
              <w:fldChar w:fldCharType="end"/>
            </w:r>
          </w:hyperlink>
        </w:p>
        <w:p w:rsidR="003F7C1E" w:rsidRDefault="003F7C1E">
          <w:pPr>
            <w:pStyle w:val="TOC2"/>
            <w:tabs>
              <w:tab w:val="right" w:leader="dot" w:pos="10790"/>
            </w:tabs>
            <w:rPr>
              <w:noProof/>
            </w:rPr>
          </w:pPr>
          <w:hyperlink w:anchor="_Toc20323934" w:history="1">
            <w:r w:rsidRPr="003D78E5">
              <w:rPr>
                <w:rStyle w:val="Hyperlink"/>
                <w:noProof/>
              </w:rPr>
              <w:t>245_ShortestIII.java</w:t>
            </w:r>
            <w:r>
              <w:rPr>
                <w:noProof/>
                <w:webHidden/>
              </w:rPr>
              <w:tab/>
            </w:r>
            <w:r>
              <w:rPr>
                <w:noProof/>
                <w:webHidden/>
              </w:rPr>
              <w:fldChar w:fldCharType="begin"/>
            </w:r>
            <w:r>
              <w:rPr>
                <w:noProof/>
                <w:webHidden/>
              </w:rPr>
              <w:instrText xml:space="preserve"> PAGEREF _Toc20323934 \h </w:instrText>
            </w:r>
            <w:r>
              <w:rPr>
                <w:noProof/>
                <w:webHidden/>
              </w:rPr>
            </w:r>
            <w:r>
              <w:rPr>
                <w:noProof/>
                <w:webHidden/>
              </w:rPr>
              <w:fldChar w:fldCharType="separate"/>
            </w:r>
            <w:r>
              <w:rPr>
                <w:noProof/>
                <w:webHidden/>
              </w:rPr>
              <w:t>399</w:t>
            </w:r>
            <w:r>
              <w:rPr>
                <w:noProof/>
                <w:webHidden/>
              </w:rPr>
              <w:fldChar w:fldCharType="end"/>
            </w:r>
          </w:hyperlink>
        </w:p>
        <w:p w:rsidR="003F7C1E" w:rsidRDefault="003F7C1E">
          <w:pPr>
            <w:pStyle w:val="TOC1"/>
            <w:tabs>
              <w:tab w:val="right" w:leader="dot" w:pos="10790"/>
            </w:tabs>
            <w:rPr>
              <w:rFonts w:eastAsiaTheme="minorEastAsia"/>
              <w:noProof/>
            </w:rPr>
          </w:pPr>
          <w:hyperlink w:anchor="_Toc20323935" w:history="1">
            <w:r w:rsidRPr="003D78E5">
              <w:rPr>
                <w:rStyle w:val="Hyperlink"/>
                <w:noProof/>
              </w:rPr>
              <w:t>246_Strobogrammatic.java</w:t>
            </w:r>
            <w:r>
              <w:rPr>
                <w:noProof/>
                <w:webHidden/>
              </w:rPr>
              <w:tab/>
            </w:r>
            <w:r>
              <w:rPr>
                <w:noProof/>
                <w:webHidden/>
              </w:rPr>
              <w:fldChar w:fldCharType="begin"/>
            </w:r>
            <w:r>
              <w:rPr>
                <w:noProof/>
                <w:webHidden/>
              </w:rPr>
              <w:instrText xml:space="preserve"> PAGEREF _Toc20323935 \h </w:instrText>
            </w:r>
            <w:r>
              <w:rPr>
                <w:noProof/>
                <w:webHidden/>
              </w:rPr>
            </w:r>
            <w:r>
              <w:rPr>
                <w:noProof/>
                <w:webHidden/>
              </w:rPr>
              <w:fldChar w:fldCharType="separate"/>
            </w:r>
            <w:r>
              <w:rPr>
                <w:noProof/>
                <w:webHidden/>
              </w:rPr>
              <w:t>400</w:t>
            </w:r>
            <w:r>
              <w:rPr>
                <w:noProof/>
                <w:webHidden/>
              </w:rPr>
              <w:fldChar w:fldCharType="end"/>
            </w:r>
          </w:hyperlink>
        </w:p>
        <w:p w:rsidR="003F7C1E" w:rsidRDefault="003F7C1E">
          <w:pPr>
            <w:pStyle w:val="TOC2"/>
            <w:tabs>
              <w:tab w:val="right" w:leader="dot" w:pos="10790"/>
            </w:tabs>
            <w:rPr>
              <w:noProof/>
            </w:rPr>
          </w:pPr>
          <w:hyperlink w:anchor="_Toc20323936" w:history="1">
            <w:r w:rsidRPr="003D78E5">
              <w:rPr>
                <w:rStyle w:val="Hyperlink"/>
                <w:noProof/>
              </w:rPr>
              <w:t>247_Strobogrammatic.java</w:t>
            </w:r>
            <w:r>
              <w:rPr>
                <w:noProof/>
                <w:webHidden/>
              </w:rPr>
              <w:tab/>
            </w:r>
            <w:r>
              <w:rPr>
                <w:noProof/>
                <w:webHidden/>
              </w:rPr>
              <w:fldChar w:fldCharType="begin"/>
            </w:r>
            <w:r>
              <w:rPr>
                <w:noProof/>
                <w:webHidden/>
              </w:rPr>
              <w:instrText xml:space="preserve"> PAGEREF _Toc20323936 \h </w:instrText>
            </w:r>
            <w:r>
              <w:rPr>
                <w:noProof/>
                <w:webHidden/>
              </w:rPr>
            </w:r>
            <w:r>
              <w:rPr>
                <w:noProof/>
                <w:webHidden/>
              </w:rPr>
              <w:fldChar w:fldCharType="separate"/>
            </w:r>
            <w:r>
              <w:rPr>
                <w:noProof/>
                <w:webHidden/>
              </w:rPr>
              <w:t>401</w:t>
            </w:r>
            <w:r>
              <w:rPr>
                <w:noProof/>
                <w:webHidden/>
              </w:rPr>
              <w:fldChar w:fldCharType="end"/>
            </w:r>
          </w:hyperlink>
        </w:p>
        <w:p w:rsidR="003F7C1E" w:rsidRDefault="003F7C1E">
          <w:pPr>
            <w:pStyle w:val="TOC1"/>
            <w:tabs>
              <w:tab w:val="right" w:leader="dot" w:pos="10790"/>
            </w:tabs>
            <w:rPr>
              <w:rFonts w:eastAsiaTheme="minorEastAsia"/>
              <w:noProof/>
            </w:rPr>
          </w:pPr>
          <w:hyperlink w:anchor="_Toc20323937" w:history="1">
            <w:r w:rsidRPr="003D78E5">
              <w:rPr>
                <w:rStyle w:val="Hyperlink"/>
                <w:noProof/>
              </w:rPr>
              <w:t>251_Flatten2DVector.java</w:t>
            </w:r>
            <w:r>
              <w:rPr>
                <w:noProof/>
                <w:webHidden/>
              </w:rPr>
              <w:tab/>
            </w:r>
            <w:r>
              <w:rPr>
                <w:noProof/>
                <w:webHidden/>
              </w:rPr>
              <w:fldChar w:fldCharType="begin"/>
            </w:r>
            <w:r>
              <w:rPr>
                <w:noProof/>
                <w:webHidden/>
              </w:rPr>
              <w:instrText xml:space="preserve"> PAGEREF _Toc20323937 \h </w:instrText>
            </w:r>
            <w:r>
              <w:rPr>
                <w:noProof/>
                <w:webHidden/>
              </w:rPr>
            </w:r>
            <w:r>
              <w:rPr>
                <w:noProof/>
                <w:webHidden/>
              </w:rPr>
              <w:fldChar w:fldCharType="separate"/>
            </w:r>
            <w:r>
              <w:rPr>
                <w:noProof/>
                <w:webHidden/>
              </w:rPr>
              <w:t>402</w:t>
            </w:r>
            <w:r>
              <w:rPr>
                <w:noProof/>
                <w:webHidden/>
              </w:rPr>
              <w:fldChar w:fldCharType="end"/>
            </w:r>
          </w:hyperlink>
        </w:p>
        <w:p w:rsidR="003F7C1E" w:rsidRDefault="003F7C1E">
          <w:pPr>
            <w:pStyle w:val="TOC1"/>
            <w:tabs>
              <w:tab w:val="right" w:leader="dot" w:pos="10790"/>
            </w:tabs>
            <w:rPr>
              <w:rFonts w:eastAsiaTheme="minorEastAsia"/>
              <w:noProof/>
            </w:rPr>
          </w:pPr>
          <w:hyperlink w:anchor="_Toc20323938" w:history="1">
            <w:r w:rsidRPr="003D78E5">
              <w:rPr>
                <w:rStyle w:val="Hyperlink"/>
                <w:noProof/>
              </w:rPr>
              <w:t>254_Factor.java</w:t>
            </w:r>
            <w:r>
              <w:rPr>
                <w:noProof/>
                <w:webHidden/>
              </w:rPr>
              <w:tab/>
            </w:r>
            <w:r>
              <w:rPr>
                <w:noProof/>
                <w:webHidden/>
              </w:rPr>
              <w:fldChar w:fldCharType="begin"/>
            </w:r>
            <w:r>
              <w:rPr>
                <w:noProof/>
                <w:webHidden/>
              </w:rPr>
              <w:instrText xml:space="preserve"> PAGEREF _Toc20323938 \h </w:instrText>
            </w:r>
            <w:r>
              <w:rPr>
                <w:noProof/>
                <w:webHidden/>
              </w:rPr>
            </w:r>
            <w:r>
              <w:rPr>
                <w:noProof/>
                <w:webHidden/>
              </w:rPr>
              <w:fldChar w:fldCharType="separate"/>
            </w:r>
            <w:r>
              <w:rPr>
                <w:noProof/>
                <w:webHidden/>
              </w:rPr>
              <w:t>404</w:t>
            </w:r>
            <w:r>
              <w:rPr>
                <w:noProof/>
                <w:webHidden/>
              </w:rPr>
              <w:fldChar w:fldCharType="end"/>
            </w:r>
          </w:hyperlink>
        </w:p>
        <w:p w:rsidR="003F7C1E" w:rsidRDefault="003F7C1E">
          <w:pPr>
            <w:pStyle w:val="TOC1"/>
            <w:tabs>
              <w:tab w:val="right" w:leader="dot" w:pos="10790"/>
            </w:tabs>
            <w:rPr>
              <w:rFonts w:eastAsiaTheme="minorEastAsia"/>
              <w:noProof/>
            </w:rPr>
          </w:pPr>
          <w:hyperlink w:anchor="_Toc20323939" w:history="1">
            <w:r w:rsidRPr="003D78E5">
              <w:rPr>
                <w:rStyle w:val="Hyperlink"/>
                <w:noProof/>
              </w:rPr>
              <w:t>255_Verify.java</w:t>
            </w:r>
            <w:r>
              <w:rPr>
                <w:noProof/>
                <w:webHidden/>
              </w:rPr>
              <w:tab/>
            </w:r>
            <w:r>
              <w:rPr>
                <w:noProof/>
                <w:webHidden/>
              </w:rPr>
              <w:fldChar w:fldCharType="begin"/>
            </w:r>
            <w:r>
              <w:rPr>
                <w:noProof/>
                <w:webHidden/>
              </w:rPr>
              <w:instrText xml:space="preserve"> PAGEREF _Toc20323939 \h </w:instrText>
            </w:r>
            <w:r>
              <w:rPr>
                <w:noProof/>
                <w:webHidden/>
              </w:rPr>
            </w:r>
            <w:r>
              <w:rPr>
                <w:noProof/>
                <w:webHidden/>
              </w:rPr>
              <w:fldChar w:fldCharType="separate"/>
            </w:r>
            <w:r>
              <w:rPr>
                <w:noProof/>
                <w:webHidden/>
              </w:rPr>
              <w:t>406</w:t>
            </w:r>
            <w:r>
              <w:rPr>
                <w:noProof/>
                <w:webHidden/>
              </w:rPr>
              <w:fldChar w:fldCharType="end"/>
            </w:r>
          </w:hyperlink>
        </w:p>
        <w:p w:rsidR="003F7C1E" w:rsidRDefault="003F7C1E">
          <w:pPr>
            <w:pStyle w:val="TOC1"/>
            <w:tabs>
              <w:tab w:val="right" w:leader="dot" w:pos="10790"/>
            </w:tabs>
            <w:rPr>
              <w:rFonts w:eastAsiaTheme="minorEastAsia"/>
              <w:noProof/>
            </w:rPr>
          </w:pPr>
          <w:hyperlink w:anchor="_Toc20323940" w:history="1">
            <w:r w:rsidRPr="003D78E5">
              <w:rPr>
                <w:rStyle w:val="Hyperlink"/>
                <w:noProof/>
              </w:rPr>
              <w:t>256_paint.java</w:t>
            </w:r>
            <w:r>
              <w:rPr>
                <w:noProof/>
                <w:webHidden/>
              </w:rPr>
              <w:tab/>
            </w:r>
            <w:r>
              <w:rPr>
                <w:noProof/>
                <w:webHidden/>
              </w:rPr>
              <w:fldChar w:fldCharType="begin"/>
            </w:r>
            <w:r>
              <w:rPr>
                <w:noProof/>
                <w:webHidden/>
              </w:rPr>
              <w:instrText xml:space="preserve"> PAGEREF _Toc20323940 \h </w:instrText>
            </w:r>
            <w:r>
              <w:rPr>
                <w:noProof/>
                <w:webHidden/>
              </w:rPr>
            </w:r>
            <w:r>
              <w:rPr>
                <w:noProof/>
                <w:webHidden/>
              </w:rPr>
              <w:fldChar w:fldCharType="separate"/>
            </w:r>
            <w:r>
              <w:rPr>
                <w:noProof/>
                <w:webHidden/>
              </w:rPr>
              <w:t>408</w:t>
            </w:r>
            <w:r>
              <w:rPr>
                <w:noProof/>
                <w:webHidden/>
              </w:rPr>
              <w:fldChar w:fldCharType="end"/>
            </w:r>
          </w:hyperlink>
        </w:p>
        <w:p w:rsidR="003F7C1E" w:rsidRDefault="003F7C1E">
          <w:pPr>
            <w:pStyle w:val="TOC1"/>
            <w:tabs>
              <w:tab w:val="right" w:leader="dot" w:pos="10790"/>
            </w:tabs>
            <w:rPr>
              <w:rFonts w:eastAsiaTheme="minorEastAsia"/>
              <w:noProof/>
            </w:rPr>
          </w:pPr>
          <w:hyperlink w:anchor="_Toc20323941" w:history="1">
            <w:r w:rsidRPr="003D78E5">
              <w:rPr>
                <w:rStyle w:val="Hyperlink"/>
                <w:noProof/>
              </w:rPr>
              <w:t>258_Add.java</w:t>
            </w:r>
            <w:r>
              <w:rPr>
                <w:noProof/>
                <w:webHidden/>
              </w:rPr>
              <w:tab/>
            </w:r>
            <w:r>
              <w:rPr>
                <w:noProof/>
                <w:webHidden/>
              </w:rPr>
              <w:fldChar w:fldCharType="begin"/>
            </w:r>
            <w:r>
              <w:rPr>
                <w:noProof/>
                <w:webHidden/>
              </w:rPr>
              <w:instrText xml:space="preserve"> PAGEREF _Toc20323941 \h </w:instrText>
            </w:r>
            <w:r>
              <w:rPr>
                <w:noProof/>
                <w:webHidden/>
              </w:rPr>
            </w:r>
            <w:r>
              <w:rPr>
                <w:noProof/>
                <w:webHidden/>
              </w:rPr>
              <w:fldChar w:fldCharType="separate"/>
            </w:r>
            <w:r>
              <w:rPr>
                <w:noProof/>
                <w:webHidden/>
              </w:rPr>
              <w:t>409</w:t>
            </w:r>
            <w:r>
              <w:rPr>
                <w:noProof/>
                <w:webHidden/>
              </w:rPr>
              <w:fldChar w:fldCharType="end"/>
            </w:r>
          </w:hyperlink>
        </w:p>
        <w:p w:rsidR="003F7C1E" w:rsidRDefault="003F7C1E">
          <w:pPr>
            <w:pStyle w:val="TOC1"/>
            <w:tabs>
              <w:tab w:val="right" w:leader="dot" w:pos="10790"/>
            </w:tabs>
            <w:rPr>
              <w:rFonts w:eastAsiaTheme="minorEastAsia"/>
              <w:noProof/>
            </w:rPr>
          </w:pPr>
          <w:hyperlink w:anchor="_Toc20323942" w:history="1">
            <w:r w:rsidRPr="003D78E5">
              <w:rPr>
                <w:rStyle w:val="Hyperlink"/>
                <w:noProof/>
              </w:rPr>
              <w:t>259_3SumSmaller.java</w:t>
            </w:r>
            <w:r>
              <w:rPr>
                <w:noProof/>
                <w:webHidden/>
              </w:rPr>
              <w:tab/>
            </w:r>
            <w:r>
              <w:rPr>
                <w:noProof/>
                <w:webHidden/>
              </w:rPr>
              <w:fldChar w:fldCharType="begin"/>
            </w:r>
            <w:r>
              <w:rPr>
                <w:noProof/>
                <w:webHidden/>
              </w:rPr>
              <w:instrText xml:space="preserve"> PAGEREF _Toc20323942 \h </w:instrText>
            </w:r>
            <w:r>
              <w:rPr>
                <w:noProof/>
                <w:webHidden/>
              </w:rPr>
            </w:r>
            <w:r>
              <w:rPr>
                <w:noProof/>
                <w:webHidden/>
              </w:rPr>
              <w:fldChar w:fldCharType="separate"/>
            </w:r>
            <w:r>
              <w:rPr>
                <w:noProof/>
                <w:webHidden/>
              </w:rPr>
              <w:t>410</w:t>
            </w:r>
            <w:r>
              <w:rPr>
                <w:noProof/>
                <w:webHidden/>
              </w:rPr>
              <w:fldChar w:fldCharType="end"/>
            </w:r>
          </w:hyperlink>
        </w:p>
        <w:p w:rsidR="003F7C1E" w:rsidRDefault="003F7C1E">
          <w:pPr>
            <w:pStyle w:val="TOC1"/>
            <w:tabs>
              <w:tab w:val="right" w:leader="dot" w:pos="10790"/>
            </w:tabs>
            <w:rPr>
              <w:rFonts w:eastAsiaTheme="minorEastAsia"/>
              <w:noProof/>
            </w:rPr>
          </w:pPr>
          <w:hyperlink w:anchor="_Toc20323943" w:history="1">
            <w:r w:rsidRPr="003D78E5">
              <w:rPr>
                <w:rStyle w:val="Hyperlink"/>
                <w:noProof/>
              </w:rPr>
              <w:t>26_RemoveDuplicatesfromSortedArray.java</w:t>
            </w:r>
            <w:r>
              <w:rPr>
                <w:noProof/>
                <w:webHidden/>
              </w:rPr>
              <w:tab/>
            </w:r>
            <w:r>
              <w:rPr>
                <w:noProof/>
                <w:webHidden/>
              </w:rPr>
              <w:fldChar w:fldCharType="begin"/>
            </w:r>
            <w:r>
              <w:rPr>
                <w:noProof/>
                <w:webHidden/>
              </w:rPr>
              <w:instrText xml:space="preserve"> PAGEREF _Toc20323943 \h </w:instrText>
            </w:r>
            <w:r>
              <w:rPr>
                <w:noProof/>
                <w:webHidden/>
              </w:rPr>
            </w:r>
            <w:r>
              <w:rPr>
                <w:noProof/>
                <w:webHidden/>
              </w:rPr>
              <w:fldChar w:fldCharType="separate"/>
            </w:r>
            <w:r>
              <w:rPr>
                <w:noProof/>
                <w:webHidden/>
              </w:rPr>
              <w:t>411</w:t>
            </w:r>
            <w:r>
              <w:rPr>
                <w:noProof/>
                <w:webHidden/>
              </w:rPr>
              <w:fldChar w:fldCharType="end"/>
            </w:r>
          </w:hyperlink>
        </w:p>
        <w:p w:rsidR="003F7C1E" w:rsidRDefault="003F7C1E">
          <w:pPr>
            <w:pStyle w:val="TOC1"/>
            <w:tabs>
              <w:tab w:val="right" w:leader="dot" w:pos="10790"/>
            </w:tabs>
            <w:rPr>
              <w:rFonts w:eastAsiaTheme="minorEastAsia"/>
              <w:noProof/>
            </w:rPr>
          </w:pPr>
          <w:hyperlink w:anchor="_Toc20323944" w:history="1">
            <w:r w:rsidRPr="003D78E5">
              <w:rPr>
                <w:rStyle w:val="Hyperlink"/>
                <w:noProof/>
              </w:rPr>
              <w:t>260_Single.java</w:t>
            </w:r>
            <w:r>
              <w:rPr>
                <w:noProof/>
                <w:webHidden/>
              </w:rPr>
              <w:tab/>
            </w:r>
            <w:r>
              <w:rPr>
                <w:noProof/>
                <w:webHidden/>
              </w:rPr>
              <w:fldChar w:fldCharType="begin"/>
            </w:r>
            <w:r>
              <w:rPr>
                <w:noProof/>
                <w:webHidden/>
              </w:rPr>
              <w:instrText xml:space="preserve"> PAGEREF _Toc20323944 \h </w:instrText>
            </w:r>
            <w:r>
              <w:rPr>
                <w:noProof/>
                <w:webHidden/>
              </w:rPr>
            </w:r>
            <w:r>
              <w:rPr>
                <w:noProof/>
                <w:webHidden/>
              </w:rPr>
              <w:fldChar w:fldCharType="separate"/>
            </w:r>
            <w:r>
              <w:rPr>
                <w:noProof/>
                <w:webHidden/>
              </w:rPr>
              <w:t>412</w:t>
            </w:r>
            <w:r>
              <w:rPr>
                <w:noProof/>
                <w:webHidden/>
              </w:rPr>
              <w:fldChar w:fldCharType="end"/>
            </w:r>
          </w:hyperlink>
        </w:p>
        <w:p w:rsidR="003F7C1E" w:rsidRDefault="003F7C1E">
          <w:pPr>
            <w:pStyle w:val="TOC1"/>
            <w:tabs>
              <w:tab w:val="right" w:leader="dot" w:pos="10790"/>
            </w:tabs>
            <w:rPr>
              <w:rFonts w:eastAsiaTheme="minorEastAsia"/>
              <w:noProof/>
            </w:rPr>
          </w:pPr>
          <w:hyperlink w:anchor="_Toc20323945" w:history="1">
            <w:r w:rsidRPr="003D78E5">
              <w:rPr>
                <w:rStyle w:val="Hyperlink"/>
                <w:noProof/>
              </w:rPr>
              <w:t>263_UglyNumber.java</w:t>
            </w:r>
            <w:r>
              <w:rPr>
                <w:noProof/>
                <w:webHidden/>
              </w:rPr>
              <w:tab/>
            </w:r>
            <w:r>
              <w:rPr>
                <w:noProof/>
                <w:webHidden/>
              </w:rPr>
              <w:fldChar w:fldCharType="begin"/>
            </w:r>
            <w:r>
              <w:rPr>
                <w:noProof/>
                <w:webHidden/>
              </w:rPr>
              <w:instrText xml:space="preserve"> PAGEREF _Toc20323945 \h </w:instrText>
            </w:r>
            <w:r>
              <w:rPr>
                <w:noProof/>
                <w:webHidden/>
              </w:rPr>
            </w:r>
            <w:r>
              <w:rPr>
                <w:noProof/>
                <w:webHidden/>
              </w:rPr>
              <w:fldChar w:fldCharType="separate"/>
            </w:r>
            <w:r>
              <w:rPr>
                <w:noProof/>
                <w:webHidden/>
              </w:rPr>
              <w:t>414</w:t>
            </w:r>
            <w:r>
              <w:rPr>
                <w:noProof/>
                <w:webHidden/>
              </w:rPr>
              <w:fldChar w:fldCharType="end"/>
            </w:r>
          </w:hyperlink>
        </w:p>
        <w:p w:rsidR="003F7C1E" w:rsidRDefault="003F7C1E">
          <w:pPr>
            <w:pStyle w:val="TOC2"/>
            <w:tabs>
              <w:tab w:val="right" w:leader="dot" w:pos="10790"/>
            </w:tabs>
            <w:rPr>
              <w:noProof/>
            </w:rPr>
          </w:pPr>
          <w:hyperlink w:anchor="_Toc20323946" w:history="1">
            <w:r w:rsidRPr="003D78E5">
              <w:rPr>
                <w:rStyle w:val="Hyperlink"/>
                <w:noProof/>
              </w:rPr>
              <w:t>264_UglyNumberII.java</w:t>
            </w:r>
            <w:r>
              <w:rPr>
                <w:noProof/>
                <w:webHidden/>
              </w:rPr>
              <w:tab/>
            </w:r>
            <w:r>
              <w:rPr>
                <w:noProof/>
                <w:webHidden/>
              </w:rPr>
              <w:fldChar w:fldCharType="begin"/>
            </w:r>
            <w:r>
              <w:rPr>
                <w:noProof/>
                <w:webHidden/>
              </w:rPr>
              <w:instrText xml:space="preserve"> PAGEREF _Toc20323946 \h </w:instrText>
            </w:r>
            <w:r>
              <w:rPr>
                <w:noProof/>
                <w:webHidden/>
              </w:rPr>
            </w:r>
            <w:r>
              <w:rPr>
                <w:noProof/>
                <w:webHidden/>
              </w:rPr>
              <w:fldChar w:fldCharType="separate"/>
            </w:r>
            <w:r>
              <w:rPr>
                <w:noProof/>
                <w:webHidden/>
              </w:rPr>
              <w:t>415</w:t>
            </w:r>
            <w:r>
              <w:rPr>
                <w:noProof/>
                <w:webHidden/>
              </w:rPr>
              <w:fldChar w:fldCharType="end"/>
            </w:r>
          </w:hyperlink>
        </w:p>
        <w:p w:rsidR="003F7C1E" w:rsidRDefault="003F7C1E">
          <w:pPr>
            <w:pStyle w:val="TOC1"/>
            <w:tabs>
              <w:tab w:val="right" w:leader="dot" w:pos="10790"/>
            </w:tabs>
            <w:rPr>
              <w:rFonts w:eastAsiaTheme="minorEastAsia"/>
              <w:noProof/>
            </w:rPr>
          </w:pPr>
          <w:hyperlink w:anchor="_Toc20323947" w:history="1">
            <w:r w:rsidRPr="003D78E5">
              <w:rPr>
                <w:rStyle w:val="Hyperlink"/>
                <w:noProof/>
              </w:rPr>
              <w:t>265_Paint.java</w:t>
            </w:r>
            <w:r>
              <w:rPr>
                <w:noProof/>
                <w:webHidden/>
              </w:rPr>
              <w:tab/>
            </w:r>
            <w:r>
              <w:rPr>
                <w:noProof/>
                <w:webHidden/>
              </w:rPr>
              <w:fldChar w:fldCharType="begin"/>
            </w:r>
            <w:r>
              <w:rPr>
                <w:noProof/>
                <w:webHidden/>
              </w:rPr>
              <w:instrText xml:space="preserve"> PAGEREF _Toc20323947 \h </w:instrText>
            </w:r>
            <w:r>
              <w:rPr>
                <w:noProof/>
                <w:webHidden/>
              </w:rPr>
            </w:r>
            <w:r>
              <w:rPr>
                <w:noProof/>
                <w:webHidden/>
              </w:rPr>
              <w:fldChar w:fldCharType="separate"/>
            </w:r>
            <w:r>
              <w:rPr>
                <w:noProof/>
                <w:webHidden/>
              </w:rPr>
              <w:t>416</w:t>
            </w:r>
            <w:r>
              <w:rPr>
                <w:noProof/>
                <w:webHidden/>
              </w:rPr>
              <w:fldChar w:fldCharType="end"/>
            </w:r>
          </w:hyperlink>
        </w:p>
        <w:p w:rsidR="003F7C1E" w:rsidRDefault="003F7C1E">
          <w:pPr>
            <w:pStyle w:val="TOC1"/>
            <w:tabs>
              <w:tab w:val="right" w:leader="dot" w:pos="10790"/>
            </w:tabs>
            <w:rPr>
              <w:rFonts w:eastAsiaTheme="minorEastAsia"/>
              <w:noProof/>
            </w:rPr>
          </w:pPr>
          <w:hyperlink w:anchor="_Toc20323948" w:history="1">
            <w:r w:rsidRPr="003D78E5">
              <w:rPr>
                <w:rStyle w:val="Hyperlink"/>
                <w:noProof/>
              </w:rPr>
              <w:t>268_Missing.java</w:t>
            </w:r>
            <w:r>
              <w:rPr>
                <w:noProof/>
                <w:webHidden/>
              </w:rPr>
              <w:tab/>
            </w:r>
            <w:r>
              <w:rPr>
                <w:noProof/>
                <w:webHidden/>
              </w:rPr>
              <w:fldChar w:fldCharType="begin"/>
            </w:r>
            <w:r>
              <w:rPr>
                <w:noProof/>
                <w:webHidden/>
              </w:rPr>
              <w:instrText xml:space="preserve"> PAGEREF _Toc20323948 \h </w:instrText>
            </w:r>
            <w:r>
              <w:rPr>
                <w:noProof/>
                <w:webHidden/>
              </w:rPr>
            </w:r>
            <w:r>
              <w:rPr>
                <w:noProof/>
                <w:webHidden/>
              </w:rPr>
              <w:fldChar w:fldCharType="separate"/>
            </w:r>
            <w:r>
              <w:rPr>
                <w:noProof/>
                <w:webHidden/>
              </w:rPr>
              <w:t>418</w:t>
            </w:r>
            <w:r>
              <w:rPr>
                <w:noProof/>
                <w:webHidden/>
              </w:rPr>
              <w:fldChar w:fldCharType="end"/>
            </w:r>
          </w:hyperlink>
        </w:p>
        <w:p w:rsidR="003F7C1E" w:rsidRDefault="003F7C1E">
          <w:pPr>
            <w:pStyle w:val="TOC1"/>
            <w:tabs>
              <w:tab w:val="right" w:leader="dot" w:pos="10790"/>
            </w:tabs>
            <w:rPr>
              <w:rFonts w:eastAsiaTheme="minorEastAsia"/>
              <w:noProof/>
            </w:rPr>
          </w:pPr>
          <w:hyperlink w:anchor="_Toc20323949" w:history="1">
            <w:r w:rsidRPr="003D78E5">
              <w:rPr>
                <w:rStyle w:val="Hyperlink"/>
                <w:noProof/>
              </w:rPr>
              <w:t>269_AlienDictionary.java</w:t>
            </w:r>
            <w:r>
              <w:rPr>
                <w:noProof/>
                <w:webHidden/>
              </w:rPr>
              <w:tab/>
            </w:r>
            <w:r>
              <w:rPr>
                <w:noProof/>
                <w:webHidden/>
              </w:rPr>
              <w:fldChar w:fldCharType="begin"/>
            </w:r>
            <w:r>
              <w:rPr>
                <w:noProof/>
                <w:webHidden/>
              </w:rPr>
              <w:instrText xml:space="preserve"> PAGEREF _Toc20323949 \h </w:instrText>
            </w:r>
            <w:r>
              <w:rPr>
                <w:noProof/>
                <w:webHidden/>
              </w:rPr>
            </w:r>
            <w:r>
              <w:rPr>
                <w:noProof/>
                <w:webHidden/>
              </w:rPr>
              <w:fldChar w:fldCharType="separate"/>
            </w:r>
            <w:r>
              <w:rPr>
                <w:noProof/>
                <w:webHidden/>
              </w:rPr>
              <w:t>421</w:t>
            </w:r>
            <w:r>
              <w:rPr>
                <w:noProof/>
                <w:webHidden/>
              </w:rPr>
              <w:fldChar w:fldCharType="end"/>
            </w:r>
          </w:hyperlink>
        </w:p>
        <w:p w:rsidR="003F7C1E" w:rsidRDefault="003F7C1E">
          <w:pPr>
            <w:pStyle w:val="TOC1"/>
            <w:tabs>
              <w:tab w:val="right" w:leader="dot" w:pos="10790"/>
            </w:tabs>
            <w:rPr>
              <w:rFonts w:eastAsiaTheme="minorEastAsia"/>
              <w:noProof/>
            </w:rPr>
          </w:pPr>
          <w:hyperlink w:anchor="_Toc20323950" w:history="1">
            <w:r w:rsidRPr="003D78E5">
              <w:rPr>
                <w:rStyle w:val="Hyperlink"/>
                <w:noProof/>
              </w:rPr>
              <w:t>27_RemoveElement.java</w:t>
            </w:r>
            <w:r>
              <w:rPr>
                <w:noProof/>
                <w:webHidden/>
              </w:rPr>
              <w:tab/>
            </w:r>
            <w:r>
              <w:rPr>
                <w:noProof/>
                <w:webHidden/>
              </w:rPr>
              <w:fldChar w:fldCharType="begin"/>
            </w:r>
            <w:r>
              <w:rPr>
                <w:noProof/>
                <w:webHidden/>
              </w:rPr>
              <w:instrText xml:space="preserve"> PAGEREF _Toc20323950 \h </w:instrText>
            </w:r>
            <w:r>
              <w:rPr>
                <w:noProof/>
                <w:webHidden/>
              </w:rPr>
            </w:r>
            <w:r>
              <w:rPr>
                <w:noProof/>
                <w:webHidden/>
              </w:rPr>
              <w:fldChar w:fldCharType="separate"/>
            </w:r>
            <w:r>
              <w:rPr>
                <w:noProof/>
                <w:webHidden/>
              </w:rPr>
              <w:t>42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51" w:history="1">
            <w:r w:rsidRPr="003D78E5">
              <w:rPr>
                <w:rStyle w:val="Hyperlink"/>
                <w:noProof/>
              </w:rPr>
              <w:t>270_ClosestBinarySearchTreeValue.java</w:t>
            </w:r>
            <w:r>
              <w:rPr>
                <w:noProof/>
                <w:webHidden/>
              </w:rPr>
              <w:tab/>
            </w:r>
            <w:r>
              <w:rPr>
                <w:noProof/>
                <w:webHidden/>
              </w:rPr>
              <w:fldChar w:fldCharType="begin"/>
            </w:r>
            <w:r>
              <w:rPr>
                <w:noProof/>
                <w:webHidden/>
              </w:rPr>
              <w:instrText xml:space="preserve"> PAGEREF _Toc20323951 \h </w:instrText>
            </w:r>
            <w:r>
              <w:rPr>
                <w:noProof/>
                <w:webHidden/>
              </w:rPr>
            </w:r>
            <w:r>
              <w:rPr>
                <w:noProof/>
                <w:webHidden/>
              </w:rPr>
              <w:fldChar w:fldCharType="separate"/>
            </w:r>
            <w:r>
              <w:rPr>
                <w:noProof/>
                <w:webHidden/>
              </w:rPr>
              <w:t>424</w:t>
            </w:r>
            <w:r>
              <w:rPr>
                <w:noProof/>
                <w:webHidden/>
              </w:rPr>
              <w:fldChar w:fldCharType="end"/>
            </w:r>
          </w:hyperlink>
        </w:p>
        <w:p w:rsidR="003F7C1E" w:rsidRDefault="003F7C1E">
          <w:pPr>
            <w:pStyle w:val="TOC1"/>
            <w:tabs>
              <w:tab w:val="right" w:leader="dot" w:pos="10790"/>
            </w:tabs>
            <w:rPr>
              <w:rFonts w:eastAsiaTheme="minorEastAsia"/>
              <w:noProof/>
            </w:rPr>
          </w:pPr>
          <w:hyperlink w:anchor="_Toc20323952" w:history="1">
            <w:r w:rsidRPr="003D78E5">
              <w:rPr>
                <w:rStyle w:val="Hyperlink"/>
                <w:noProof/>
              </w:rPr>
              <w:t>273_Integer.java</w:t>
            </w:r>
            <w:r>
              <w:rPr>
                <w:noProof/>
                <w:webHidden/>
              </w:rPr>
              <w:tab/>
            </w:r>
            <w:r>
              <w:rPr>
                <w:noProof/>
                <w:webHidden/>
              </w:rPr>
              <w:fldChar w:fldCharType="begin"/>
            </w:r>
            <w:r>
              <w:rPr>
                <w:noProof/>
                <w:webHidden/>
              </w:rPr>
              <w:instrText xml:space="preserve"> PAGEREF _Toc20323952 \h </w:instrText>
            </w:r>
            <w:r>
              <w:rPr>
                <w:noProof/>
                <w:webHidden/>
              </w:rPr>
            </w:r>
            <w:r>
              <w:rPr>
                <w:noProof/>
                <w:webHidden/>
              </w:rPr>
              <w:fldChar w:fldCharType="separate"/>
            </w:r>
            <w:r>
              <w:rPr>
                <w:noProof/>
                <w:webHidden/>
              </w:rPr>
              <w:t>426</w:t>
            </w:r>
            <w:r>
              <w:rPr>
                <w:noProof/>
                <w:webHidden/>
              </w:rPr>
              <w:fldChar w:fldCharType="end"/>
            </w:r>
          </w:hyperlink>
        </w:p>
        <w:p w:rsidR="003F7C1E" w:rsidRDefault="003F7C1E">
          <w:pPr>
            <w:pStyle w:val="TOC1"/>
            <w:tabs>
              <w:tab w:val="right" w:leader="dot" w:pos="10790"/>
            </w:tabs>
            <w:rPr>
              <w:rFonts w:eastAsiaTheme="minorEastAsia"/>
              <w:noProof/>
            </w:rPr>
          </w:pPr>
          <w:hyperlink w:anchor="_Toc20323953" w:history="1">
            <w:r w:rsidRPr="003D78E5">
              <w:rPr>
                <w:rStyle w:val="Hyperlink"/>
                <w:noProof/>
              </w:rPr>
              <w:t>274_H-Index.java</w:t>
            </w:r>
            <w:r>
              <w:rPr>
                <w:noProof/>
                <w:webHidden/>
              </w:rPr>
              <w:tab/>
            </w:r>
            <w:r>
              <w:rPr>
                <w:noProof/>
                <w:webHidden/>
              </w:rPr>
              <w:fldChar w:fldCharType="begin"/>
            </w:r>
            <w:r>
              <w:rPr>
                <w:noProof/>
                <w:webHidden/>
              </w:rPr>
              <w:instrText xml:space="preserve"> PAGEREF _Toc20323953 \h </w:instrText>
            </w:r>
            <w:r>
              <w:rPr>
                <w:noProof/>
                <w:webHidden/>
              </w:rPr>
            </w:r>
            <w:r>
              <w:rPr>
                <w:noProof/>
                <w:webHidden/>
              </w:rPr>
              <w:fldChar w:fldCharType="separate"/>
            </w:r>
            <w:r>
              <w:rPr>
                <w:noProof/>
                <w:webHidden/>
              </w:rPr>
              <w:t>427</w:t>
            </w:r>
            <w:r>
              <w:rPr>
                <w:noProof/>
                <w:webHidden/>
              </w:rPr>
              <w:fldChar w:fldCharType="end"/>
            </w:r>
          </w:hyperlink>
        </w:p>
        <w:p w:rsidR="003F7C1E" w:rsidRDefault="003F7C1E">
          <w:pPr>
            <w:pStyle w:val="TOC1"/>
            <w:tabs>
              <w:tab w:val="right" w:leader="dot" w:pos="10790"/>
            </w:tabs>
            <w:rPr>
              <w:rFonts w:eastAsiaTheme="minorEastAsia"/>
              <w:noProof/>
            </w:rPr>
          </w:pPr>
          <w:hyperlink w:anchor="_Toc20323954" w:history="1">
            <w:r w:rsidRPr="003D78E5">
              <w:rPr>
                <w:rStyle w:val="Hyperlink"/>
                <w:noProof/>
              </w:rPr>
              <w:t>275_Hindex.java</w:t>
            </w:r>
            <w:r>
              <w:rPr>
                <w:noProof/>
                <w:webHidden/>
              </w:rPr>
              <w:tab/>
            </w:r>
            <w:r>
              <w:rPr>
                <w:noProof/>
                <w:webHidden/>
              </w:rPr>
              <w:fldChar w:fldCharType="begin"/>
            </w:r>
            <w:r>
              <w:rPr>
                <w:noProof/>
                <w:webHidden/>
              </w:rPr>
              <w:instrText xml:space="preserve"> PAGEREF _Toc20323954 \h </w:instrText>
            </w:r>
            <w:r>
              <w:rPr>
                <w:noProof/>
                <w:webHidden/>
              </w:rPr>
            </w:r>
            <w:r>
              <w:rPr>
                <w:noProof/>
                <w:webHidden/>
              </w:rPr>
              <w:fldChar w:fldCharType="separate"/>
            </w:r>
            <w:r>
              <w:rPr>
                <w:noProof/>
                <w:webHidden/>
              </w:rPr>
              <w:t>427</w:t>
            </w:r>
            <w:r>
              <w:rPr>
                <w:noProof/>
                <w:webHidden/>
              </w:rPr>
              <w:fldChar w:fldCharType="end"/>
            </w:r>
          </w:hyperlink>
        </w:p>
        <w:p w:rsidR="003F7C1E" w:rsidRDefault="003F7C1E">
          <w:pPr>
            <w:pStyle w:val="TOC1"/>
            <w:tabs>
              <w:tab w:val="right" w:leader="dot" w:pos="10790"/>
            </w:tabs>
            <w:rPr>
              <w:rFonts w:eastAsiaTheme="minorEastAsia"/>
              <w:noProof/>
            </w:rPr>
          </w:pPr>
          <w:hyperlink w:anchor="_Toc20323955" w:history="1">
            <w:r w:rsidRPr="003D78E5">
              <w:rPr>
                <w:rStyle w:val="Hyperlink"/>
                <w:noProof/>
              </w:rPr>
              <w:t>276_Paint.java</w:t>
            </w:r>
            <w:r>
              <w:rPr>
                <w:noProof/>
                <w:webHidden/>
              </w:rPr>
              <w:tab/>
            </w:r>
            <w:r>
              <w:rPr>
                <w:noProof/>
                <w:webHidden/>
              </w:rPr>
              <w:fldChar w:fldCharType="begin"/>
            </w:r>
            <w:r>
              <w:rPr>
                <w:noProof/>
                <w:webHidden/>
              </w:rPr>
              <w:instrText xml:space="preserve"> PAGEREF _Toc20323955 \h </w:instrText>
            </w:r>
            <w:r>
              <w:rPr>
                <w:noProof/>
                <w:webHidden/>
              </w:rPr>
            </w:r>
            <w:r>
              <w:rPr>
                <w:noProof/>
                <w:webHidden/>
              </w:rPr>
              <w:fldChar w:fldCharType="separate"/>
            </w:r>
            <w:r>
              <w:rPr>
                <w:noProof/>
                <w:webHidden/>
              </w:rPr>
              <w:t>428</w:t>
            </w:r>
            <w:r>
              <w:rPr>
                <w:noProof/>
                <w:webHidden/>
              </w:rPr>
              <w:fldChar w:fldCharType="end"/>
            </w:r>
          </w:hyperlink>
        </w:p>
        <w:p w:rsidR="003F7C1E" w:rsidRDefault="003F7C1E">
          <w:pPr>
            <w:pStyle w:val="TOC1"/>
            <w:tabs>
              <w:tab w:val="right" w:leader="dot" w:pos="10790"/>
            </w:tabs>
            <w:rPr>
              <w:rFonts w:eastAsiaTheme="minorEastAsia"/>
              <w:noProof/>
            </w:rPr>
          </w:pPr>
          <w:hyperlink w:anchor="_Toc20323956" w:history="1">
            <w:r w:rsidRPr="003D78E5">
              <w:rPr>
                <w:rStyle w:val="Hyperlink"/>
                <w:noProof/>
              </w:rPr>
              <w:t>279_PerfectSquares.java</w:t>
            </w:r>
            <w:r>
              <w:rPr>
                <w:noProof/>
                <w:webHidden/>
              </w:rPr>
              <w:tab/>
            </w:r>
            <w:r>
              <w:rPr>
                <w:noProof/>
                <w:webHidden/>
              </w:rPr>
              <w:fldChar w:fldCharType="begin"/>
            </w:r>
            <w:r>
              <w:rPr>
                <w:noProof/>
                <w:webHidden/>
              </w:rPr>
              <w:instrText xml:space="preserve"> PAGEREF _Toc20323956 \h </w:instrText>
            </w:r>
            <w:r>
              <w:rPr>
                <w:noProof/>
                <w:webHidden/>
              </w:rPr>
            </w:r>
            <w:r>
              <w:rPr>
                <w:noProof/>
                <w:webHidden/>
              </w:rPr>
              <w:fldChar w:fldCharType="separate"/>
            </w:r>
            <w:r>
              <w:rPr>
                <w:noProof/>
                <w:webHidden/>
              </w:rPr>
              <w:t>430</w:t>
            </w:r>
            <w:r>
              <w:rPr>
                <w:noProof/>
                <w:webHidden/>
              </w:rPr>
              <w:fldChar w:fldCharType="end"/>
            </w:r>
          </w:hyperlink>
        </w:p>
        <w:p w:rsidR="003F7C1E" w:rsidRDefault="003F7C1E">
          <w:pPr>
            <w:pStyle w:val="TOC1"/>
            <w:tabs>
              <w:tab w:val="right" w:leader="dot" w:pos="10790"/>
            </w:tabs>
            <w:rPr>
              <w:rFonts w:eastAsiaTheme="minorEastAsia"/>
              <w:noProof/>
            </w:rPr>
          </w:pPr>
          <w:hyperlink w:anchor="_Toc20323957" w:history="1">
            <w:r w:rsidRPr="003D78E5">
              <w:rPr>
                <w:rStyle w:val="Hyperlink"/>
                <w:noProof/>
              </w:rPr>
              <w:t>28_ImplementstrStr.java</w:t>
            </w:r>
            <w:r>
              <w:rPr>
                <w:noProof/>
                <w:webHidden/>
              </w:rPr>
              <w:tab/>
            </w:r>
            <w:r>
              <w:rPr>
                <w:noProof/>
                <w:webHidden/>
              </w:rPr>
              <w:fldChar w:fldCharType="begin"/>
            </w:r>
            <w:r>
              <w:rPr>
                <w:noProof/>
                <w:webHidden/>
              </w:rPr>
              <w:instrText xml:space="preserve"> PAGEREF _Toc20323957 \h </w:instrText>
            </w:r>
            <w:r>
              <w:rPr>
                <w:noProof/>
                <w:webHidden/>
              </w:rPr>
            </w:r>
            <w:r>
              <w:rPr>
                <w:noProof/>
                <w:webHidden/>
              </w:rPr>
              <w:fldChar w:fldCharType="separate"/>
            </w:r>
            <w:r>
              <w:rPr>
                <w:noProof/>
                <w:webHidden/>
              </w:rPr>
              <w:t>431</w:t>
            </w:r>
            <w:r>
              <w:rPr>
                <w:noProof/>
                <w:webHidden/>
              </w:rPr>
              <w:fldChar w:fldCharType="end"/>
            </w:r>
          </w:hyperlink>
        </w:p>
        <w:p w:rsidR="003F7C1E" w:rsidRDefault="003F7C1E">
          <w:pPr>
            <w:pStyle w:val="TOC1"/>
            <w:tabs>
              <w:tab w:val="right" w:leader="dot" w:pos="10790"/>
            </w:tabs>
            <w:rPr>
              <w:rFonts w:eastAsiaTheme="minorEastAsia"/>
              <w:noProof/>
            </w:rPr>
          </w:pPr>
          <w:hyperlink w:anchor="_Toc20323958" w:history="1">
            <w:r w:rsidRPr="003D78E5">
              <w:rPr>
                <w:rStyle w:val="Hyperlink"/>
                <w:noProof/>
              </w:rPr>
              <w:t>280_WiggleSort.java</w:t>
            </w:r>
            <w:r>
              <w:rPr>
                <w:noProof/>
                <w:webHidden/>
              </w:rPr>
              <w:tab/>
            </w:r>
            <w:r>
              <w:rPr>
                <w:noProof/>
                <w:webHidden/>
              </w:rPr>
              <w:fldChar w:fldCharType="begin"/>
            </w:r>
            <w:r>
              <w:rPr>
                <w:noProof/>
                <w:webHidden/>
              </w:rPr>
              <w:instrText xml:space="preserve"> PAGEREF _Toc20323958 \h </w:instrText>
            </w:r>
            <w:r>
              <w:rPr>
                <w:noProof/>
                <w:webHidden/>
              </w:rPr>
            </w:r>
            <w:r>
              <w:rPr>
                <w:noProof/>
                <w:webHidden/>
              </w:rPr>
              <w:fldChar w:fldCharType="separate"/>
            </w:r>
            <w:r>
              <w:rPr>
                <w:noProof/>
                <w:webHidden/>
              </w:rPr>
              <w:t>431</w:t>
            </w:r>
            <w:r>
              <w:rPr>
                <w:noProof/>
                <w:webHidden/>
              </w:rPr>
              <w:fldChar w:fldCharType="end"/>
            </w:r>
          </w:hyperlink>
        </w:p>
        <w:p w:rsidR="003F7C1E" w:rsidRDefault="003F7C1E">
          <w:pPr>
            <w:pStyle w:val="TOC2"/>
            <w:tabs>
              <w:tab w:val="right" w:leader="dot" w:pos="10790"/>
            </w:tabs>
            <w:rPr>
              <w:noProof/>
            </w:rPr>
          </w:pPr>
          <w:hyperlink w:anchor="_Toc20323959" w:history="1">
            <w:r w:rsidRPr="003D78E5">
              <w:rPr>
                <w:rStyle w:val="Hyperlink"/>
                <w:noProof/>
              </w:rPr>
              <w:t>324_WiggleSortII.java</w:t>
            </w:r>
            <w:r>
              <w:rPr>
                <w:noProof/>
                <w:webHidden/>
              </w:rPr>
              <w:tab/>
            </w:r>
            <w:r>
              <w:rPr>
                <w:noProof/>
                <w:webHidden/>
              </w:rPr>
              <w:fldChar w:fldCharType="begin"/>
            </w:r>
            <w:r>
              <w:rPr>
                <w:noProof/>
                <w:webHidden/>
              </w:rPr>
              <w:instrText xml:space="preserve"> PAGEREF _Toc20323959 \h </w:instrText>
            </w:r>
            <w:r>
              <w:rPr>
                <w:noProof/>
                <w:webHidden/>
              </w:rPr>
            </w:r>
            <w:r>
              <w:rPr>
                <w:noProof/>
                <w:webHidden/>
              </w:rPr>
              <w:fldChar w:fldCharType="separate"/>
            </w:r>
            <w:r>
              <w:rPr>
                <w:noProof/>
                <w:webHidden/>
              </w:rPr>
              <w:t>432</w:t>
            </w:r>
            <w:r>
              <w:rPr>
                <w:noProof/>
                <w:webHidden/>
              </w:rPr>
              <w:fldChar w:fldCharType="end"/>
            </w:r>
          </w:hyperlink>
        </w:p>
        <w:p w:rsidR="003F7C1E" w:rsidRDefault="003F7C1E">
          <w:pPr>
            <w:pStyle w:val="TOC1"/>
            <w:tabs>
              <w:tab w:val="right" w:leader="dot" w:pos="10790"/>
            </w:tabs>
            <w:rPr>
              <w:rFonts w:eastAsiaTheme="minorEastAsia"/>
              <w:noProof/>
            </w:rPr>
          </w:pPr>
          <w:hyperlink w:anchor="_Toc20323960" w:history="1">
            <w:r w:rsidRPr="003D78E5">
              <w:rPr>
                <w:rStyle w:val="Hyperlink"/>
                <w:noProof/>
              </w:rPr>
              <w:t>281_Zigzag.java</w:t>
            </w:r>
            <w:r>
              <w:rPr>
                <w:noProof/>
                <w:webHidden/>
              </w:rPr>
              <w:tab/>
            </w:r>
            <w:r>
              <w:rPr>
                <w:noProof/>
                <w:webHidden/>
              </w:rPr>
              <w:fldChar w:fldCharType="begin"/>
            </w:r>
            <w:r>
              <w:rPr>
                <w:noProof/>
                <w:webHidden/>
              </w:rPr>
              <w:instrText xml:space="preserve"> PAGEREF _Toc20323960 \h </w:instrText>
            </w:r>
            <w:r>
              <w:rPr>
                <w:noProof/>
                <w:webHidden/>
              </w:rPr>
            </w:r>
            <w:r>
              <w:rPr>
                <w:noProof/>
                <w:webHidden/>
              </w:rPr>
              <w:fldChar w:fldCharType="separate"/>
            </w:r>
            <w:r>
              <w:rPr>
                <w:noProof/>
                <w:webHidden/>
              </w:rPr>
              <w:t>43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61" w:history="1">
            <w:r w:rsidRPr="003D78E5">
              <w:rPr>
                <w:rStyle w:val="Hyperlink"/>
                <w:noProof/>
              </w:rPr>
              <w:t>282_Expression.java</w:t>
            </w:r>
            <w:r>
              <w:rPr>
                <w:noProof/>
                <w:webHidden/>
              </w:rPr>
              <w:tab/>
            </w:r>
            <w:r>
              <w:rPr>
                <w:noProof/>
                <w:webHidden/>
              </w:rPr>
              <w:fldChar w:fldCharType="begin"/>
            </w:r>
            <w:r>
              <w:rPr>
                <w:noProof/>
                <w:webHidden/>
              </w:rPr>
              <w:instrText xml:space="preserve"> PAGEREF _Toc20323961 \h </w:instrText>
            </w:r>
            <w:r>
              <w:rPr>
                <w:noProof/>
                <w:webHidden/>
              </w:rPr>
            </w:r>
            <w:r>
              <w:rPr>
                <w:noProof/>
                <w:webHidden/>
              </w:rPr>
              <w:fldChar w:fldCharType="separate"/>
            </w:r>
            <w:r>
              <w:rPr>
                <w:noProof/>
                <w:webHidden/>
              </w:rPr>
              <w:t>435</w:t>
            </w:r>
            <w:r>
              <w:rPr>
                <w:noProof/>
                <w:webHidden/>
              </w:rPr>
              <w:fldChar w:fldCharType="end"/>
            </w:r>
          </w:hyperlink>
        </w:p>
        <w:p w:rsidR="003F7C1E" w:rsidRDefault="003F7C1E">
          <w:pPr>
            <w:pStyle w:val="TOC1"/>
            <w:tabs>
              <w:tab w:val="right" w:leader="dot" w:pos="10790"/>
            </w:tabs>
            <w:rPr>
              <w:rFonts w:eastAsiaTheme="minorEastAsia"/>
              <w:noProof/>
            </w:rPr>
          </w:pPr>
          <w:hyperlink w:anchor="_Toc20323962" w:history="1">
            <w:r w:rsidRPr="003D78E5">
              <w:rPr>
                <w:rStyle w:val="Hyperlink"/>
                <w:noProof/>
              </w:rPr>
              <w:t>283_MoveZeroes.java</w:t>
            </w:r>
            <w:r>
              <w:rPr>
                <w:noProof/>
                <w:webHidden/>
              </w:rPr>
              <w:tab/>
            </w:r>
            <w:r>
              <w:rPr>
                <w:noProof/>
                <w:webHidden/>
              </w:rPr>
              <w:fldChar w:fldCharType="begin"/>
            </w:r>
            <w:r>
              <w:rPr>
                <w:noProof/>
                <w:webHidden/>
              </w:rPr>
              <w:instrText xml:space="preserve"> PAGEREF _Toc20323962 \h </w:instrText>
            </w:r>
            <w:r>
              <w:rPr>
                <w:noProof/>
                <w:webHidden/>
              </w:rPr>
            </w:r>
            <w:r>
              <w:rPr>
                <w:noProof/>
                <w:webHidden/>
              </w:rPr>
              <w:fldChar w:fldCharType="separate"/>
            </w:r>
            <w:r>
              <w:rPr>
                <w:noProof/>
                <w:webHidden/>
              </w:rPr>
              <w:t>438</w:t>
            </w:r>
            <w:r>
              <w:rPr>
                <w:noProof/>
                <w:webHidden/>
              </w:rPr>
              <w:fldChar w:fldCharType="end"/>
            </w:r>
          </w:hyperlink>
        </w:p>
        <w:p w:rsidR="003F7C1E" w:rsidRDefault="003F7C1E">
          <w:pPr>
            <w:pStyle w:val="TOC1"/>
            <w:tabs>
              <w:tab w:val="right" w:leader="dot" w:pos="10790"/>
            </w:tabs>
            <w:rPr>
              <w:rFonts w:eastAsiaTheme="minorEastAsia"/>
              <w:noProof/>
            </w:rPr>
          </w:pPr>
          <w:hyperlink w:anchor="_Toc20323963" w:history="1">
            <w:r w:rsidRPr="003D78E5">
              <w:rPr>
                <w:rStyle w:val="Hyperlink"/>
                <w:noProof/>
              </w:rPr>
              <w:t>284_Peeking.java</w:t>
            </w:r>
            <w:r>
              <w:rPr>
                <w:noProof/>
                <w:webHidden/>
              </w:rPr>
              <w:tab/>
            </w:r>
            <w:r>
              <w:rPr>
                <w:noProof/>
                <w:webHidden/>
              </w:rPr>
              <w:fldChar w:fldCharType="begin"/>
            </w:r>
            <w:r>
              <w:rPr>
                <w:noProof/>
                <w:webHidden/>
              </w:rPr>
              <w:instrText xml:space="preserve"> PAGEREF _Toc20323963 \h </w:instrText>
            </w:r>
            <w:r>
              <w:rPr>
                <w:noProof/>
                <w:webHidden/>
              </w:rPr>
            </w:r>
            <w:r>
              <w:rPr>
                <w:noProof/>
                <w:webHidden/>
              </w:rPr>
              <w:fldChar w:fldCharType="separate"/>
            </w:r>
            <w:r>
              <w:rPr>
                <w:noProof/>
                <w:webHidden/>
              </w:rPr>
              <w:t>439</w:t>
            </w:r>
            <w:r>
              <w:rPr>
                <w:noProof/>
                <w:webHidden/>
              </w:rPr>
              <w:fldChar w:fldCharType="end"/>
            </w:r>
          </w:hyperlink>
        </w:p>
        <w:p w:rsidR="003F7C1E" w:rsidRDefault="003F7C1E">
          <w:pPr>
            <w:pStyle w:val="TOC1"/>
            <w:tabs>
              <w:tab w:val="right" w:leader="dot" w:pos="10790"/>
            </w:tabs>
            <w:rPr>
              <w:rFonts w:eastAsiaTheme="minorEastAsia"/>
              <w:noProof/>
            </w:rPr>
          </w:pPr>
          <w:hyperlink w:anchor="_Toc20323964" w:history="1">
            <w:r w:rsidRPr="003D78E5">
              <w:rPr>
                <w:rStyle w:val="Hyperlink"/>
                <w:noProof/>
              </w:rPr>
              <w:t>286_Walls.java</w:t>
            </w:r>
            <w:r>
              <w:rPr>
                <w:noProof/>
                <w:webHidden/>
              </w:rPr>
              <w:tab/>
            </w:r>
            <w:r>
              <w:rPr>
                <w:noProof/>
                <w:webHidden/>
              </w:rPr>
              <w:fldChar w:fldCharType="begin"/>
            </w:r>
            <w:r>
              <w:rPr>
                <w:noProof/>
                <w:webHidden/>
              </w:rPr>
              <w:instrText xml:space="preserve"> PAGEREF _Toc20323964 \h </w:instrText>
            </w:r>
            <w:r>
              <w:rPr>
                <w:noProof/>
                <w:webHidden/>
              </w:rPr>
            </w:r>
            <w:r>
              <w:rPr>
                <w:noProof/>
                <w:webHidden/>
              </w:rPr>
              <w:fldChar w:fldCharType="separate"/>
            </w:r>
            <w:r>
              <w:rPr>
                <w:noProof/>
                <w:webHidden/>
              </w:rPr>
              <w:t>440</w:t>
            </w:r>
            <w:r>
              <w:rPr>
                <w:noProof/>
                <w:webHidden/>
              </w:rPr>
              <w:fldChar w:fldCharType="end"/>
            </w:r>
          </w:hyperlink>
        </w:p>
        <w:p w:rsidR="003F7C1E" w:rsidRDefault="003F7C1E">
          <w:pPr>
            <w:pStyle w:val="TOC1"/>
            <w:tabs>
              <w:tab w:val="right" w:leader="dot" w:pos="10790"/>
            </w:tabs>
            <w:rPr>
              <w:rFonts w:eastAsiaTheme="minorEastAsia"/>
              <w:noProof/>
            </w:rPr>
          </w:pPr>
          <w:hyperlink w:anchor="_Toc20323965" w:history="1">
            <w:r w:rsidRPr="003D78E5">
              <w:rPr>
                <w:rStyle w:val="Hyperlink"/>
                <w:noProof/>
              </w:rPr>
              <w:t>287_FindDuplicateNumber.java</w:t>
            </w:r>
            <w:r>
              <w:rPr>
                <w:noProof/>
                <w:webHidden/>
              </w:rPr>
              <w:tab/>
            </w:r>
            <w:r>
              <w:rPr>
                <w:noProof/>
                <w:webHidden/>
              </w:rPr>
              <w:fldChar w:fldCharType="begin"/>
            </w:r>
            <w:r>
              <w:rPr>
                <w:noProof/>
                <w:webHidden/>
              </w:rPr>
              <w:instrText xml:space="preserve"> PAGEREF _Toc20323965 \h </w:instrText>
            </w:r>
            <w:r>
              <w:rPr>
                <w:noProof/>
                <w:webHidden/>
              </w:rPr>
            </w:r>
            <w:r>
              <w:rPr>
                <w:noProof/>
                <w:webHidden/>
              </w:rPr>
              <w:fldChar w:fldCharType="separate"/>
            </w:r>
            <w:r>
              <w:rPr>
                <w:noProof/>
                <w:webHidden/>
              </w:rPr>
              <w:t>441</w:t>
            </w:r>
            <w:r>
              <w:rPr>
                <w:noProof/>
                <w:webHidden/>
              </w:rPr>
              <w:fldChar w:fldCharType="end"/>
            </w:r>
          </w:hyperlink>
        </w:p>
        <w:p w:rsidR="003F7C1E" w:rsidRDefault="003F7C1E">
          <w:pPr>
            <w:pStyle w:val="TOC1"/>
            <w:tabs>
              <w:tab w:val="right" w:leader="dot" w:pos="10790"/>
            </w:tabs>
            <w:rPr>
              <w:rFonts w:eastAsiaTheme="minorEastAsia"/>
              <w:noProof/>
            </w:rPr>
          </w:pPr>
          <w:hyperlink w:anchor="_Toc20323966" w:history="1">
            <w:r w:rsidRPr="003D78E5">
              <w:rPr>
                <w:rStyle w:val="Hyperlink"/>
                <w:noProof/>
              </w:rPr>
              <w:t>288_Unique.java</w:t>
            </w:r>
            <w:r>
              <w:rPr>
                <w:noProof/>
                <w:webHidden/>
              </w:rPr>
              <w:tab/>
            </w:r>
            <w:r>
              <w:rPr>
                <w:noProof/>
                <w:webHidden/>
              </w:rPr>
              <w:fldChar w:fldCharType="begin"/>
            </w:r>
            <w:r>
              <w:rPr>
                <w:noProof/>
                <w:webHidden/>
              </w:rPr>
              <w:instrText xml:space="preserve"> PAGEREF _Toc20323966 \h </w:instrText>
            </w:r>
            <w:r>
              <w:rPr>
                <w:noProof/>
                <w:webHidden/>
              </w:rPr>
            </w:r>
            <w:r>
              <w:rPr>
                <w:noProof/>
                <w:webHidden/>
              </w:rPr>
              <w:fldChar w:fldCharType="separate"/>
            </w:r>
            <w:r>
              <w:rPr>
                <w:noProof/>
                <w:webHidden/>
              </w:rPr>
              <w:t>44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67" w:history="1">
            <w:r w:rsidRPr="003D78E5">
              <w:rPr>
                <w:rStyle w:val="Hyperlink"/>
                <w:noProof/>
              </w:rPr>
              <w:t>289_GameofLife.java</w:t>
            </w:r>
            <w:r>
              <w:rPr>
                <w:noProof/>
                <w:webHidden/>
              </w:rPr>
              <w:tab/>
            </w:r>
            <w:r>
              <w:rPr>
                <w:noProof/>
                <w:webHidden/>
              </w:rPr>
              <w:fldChar w:fldCharType="begin"/>
            </w:r>
            <w:r>
              <w:rPr>
                <w:noProof/>
                <w:webHidden/>
              </w:rPr>
              <w:instrText xml:space="preserve"> PAGEREF _Toc20323967 \h </w:instrText>
            </w:r>
            <w:r>
              <w:rPr>
                <w:noProof/>
                <w:webHidden/>
              </w:rPr>
            </w:r>
            <w:r>
              <w:rPr>
                <w:noProof/>
                <w:webHidden/>
              </w:rPr>
              <w:fldChar w:fldCharType="separate"/>
            </w:r>
            <w:r>
              <w:rPr>
                <w:noProof/>
                <w:webHidden/>
              </w:rPr>
              <w:t>444</w:t>
            </w:r>
            <w:r>
              <w:rPr>
                <w:noProof/>
                <w:webHidden/>
              </w:rPr>
              <w:fldChar w:fldCharType="end"/>
            </w:r>
          </w:hyperlink>
        </w:p>
        <w:p w:rsidR="003F7C1E" w:rsidRDefault="003F7C1E">
          <w:pPr>
            <w:pStyle w:val="TOC1"/>
            <w:tabs>
              <w:tab w:val="right" w:leader="dot" w:pos="10790"/>
            </w:tabs>
            <w:rPr>
              <w:rFonts w:eastAsiaTheme="minorEastAsia"/>
              <w:noProof/>
            </w:rPr>
          </w:pPr>
          <w:hyperlink w:anchor="_Toc20323968" w:history="1">
            <w:r w:rsidRPr="003D78E5">
              <w:rPr>
                <w:rStyle w:val="Hyperlink"/>
                <w:noProof/>
              </w:rPr>
              <w:t>29_Divide.java</w:t>
            </w:r>
            <w:r>
              <w:rPr>
                <w:noProof/>
                <w:webHidden/>
              </w:rPr>
              <w:tab/>
            </w:r>
            <w:r>
              <w:rPr>
                <w:noProof/>
                <w:webHidden/>
              </w:rPr>
              <w:fldChar w:fldCharType="begin"/>
            </w:r>
            <w:r>
              <w:rPr>
                <w:noProof/>
                <w:webHidden/>
              </w:rPr>
              <w:instrText xml:space="preserve"> PAGEREF _Toc20323968 \h </w:instrText>
            </w:r>
            <w:r>
              <w:rPr>
                <w:noProof/>
                <w:webHidden/>
              </w:rPr>
            </w:r>
            <w:r>
              <w:rPr>
                <w:noProof/>
                <w:webHidden/>
              </w:rPr>
              <w:fldChar w:fldCharType="separate"/>
            </w:r>
            <w:r>
              <w:rPr>
                <w:noProof/>
                <w:webHidden/>
              </w:rPr>
              <w:t>446</w:t>
            </w:r>
            <w:r>
              <w:rPr>
                <w:noProof/>
                <w:webHidden/>
              </w:rPr>
              <w:fldChar w:fldCharType="end"/>
            </w:r>
          </w:hyperlink>
        </w:p>
        <w:p w:rsidR="003F7C1E" w:rsidRDefault="003F7C1E">
          <w:pPr>
            <w:pStyle w:val="TOC1"/>
            <w:tabs>
              <w:tab w:val="right" w:leader="dot" w:pos="10790"/>
            </w:tabs>
            <w:rPr>
              <w:rFonts w:eastAsiaTheme="minorEastAsia"/>
              <w:noProof/>
            </w:rPr>
          </w:pPr>
          <w:hyperlink w:anchor="_Toc20323969" w:history="1">
            <w:r w:rsidRPr="003D78E5">
              <w:rPr>
                <w:rStyle w:val="Hyperlink"/>
                <w:noProof/>
              </w:rPr>
              <w:t>290_WordPattern.java</w:t>
            </w:r>
            <w:r>
              <w:rPr>
                <w:noProof/>
                <w:webHidden/>
              </w:rPr>
              <w:tab/>
            </w:r>
            <w:r>
              <w:rPr>
                <w:noProof/>
                <w:webHidden/>
              </w:rPr>
              <w:fldChar w:fldCharType="begin"/>
            </w:r>
            <w:r>
              <w:rPr>
                <w:noProof/>
                <w:webHidden/>
              </w:rPr>
              <w:instrText xml:space="preserve"> PAGEREF _Toc20323969 \h </w:instrText>
            </w:r>
            <w:r>
              <w:rPr>
                <w:noProof/>
                <w:webHidden/>
              </w:rPr>
            </w:r>
            <w:r>
              <w:rPr>
                <w:noProof/>
                <w:webHidden/>
              </w:rPr>
              <w:fldChar w:fldCharType="separate"/>
            </w:r>
            <w:r>
              <w:rPr>
                <w:noProof/>
                <w:webHidden/>
              </w:rPr>
              <w:t>448</w:t>
            </w:r>
            <w:r>
              <w:rPr>
                <w:noProof/>
                <w:webHidden/>
              </w:rPr>
              <w:fldChar w:fldCharType="end"/>
            </w:r>
          </w:hyperlink>
        </w:p>
        <w:p w:rsidR="003F7C1E" w:rsidRDefault="003F7C1E">
          <w:pPr>
            <w:pStyle w:val="TOC1"/>
            <w:tabs>
              <w:tab w:val="right" w:leader="dot" w:pos="10790"/>
            </w:tabs>
            <w:rPr>
              <w:rFonts w:eastAsiaTheme="minorEastAsia"/>
              <w:noProof/>
            </w:rPr>
          </w:pPr>
          <w:hyperlink w:anchor="_Toc20323970" w:history="1">
            <w:r w:rsidRPr="003D78E5">
              <w:rPr>
                <w:rStyle w:val="Hyperlink"/>
                <w:noProof/>
              </w:rPr>
              <w:t>291_Word.java</w:t>
            </w:r>
            <w:r>
              <w:rPr>
                <w:noProof/>
                <w:webHidden/>
              </w:rPr>
              <w:tab/>
            </w:r>
            <w:r>
              <w:rPr>
                <w:noProof/>
                <w:webHidden/>
              </w:rPr>
              <w:fldChar w:fldCharType="begin"/>
            </w:r>
            <w:r>
              <w:rPr>
                <w:noProof/>
                <w:webHidden/>
              </w:rPr>
              <w:instrText xml:space="preserve"> PAGEREF _Toc20323970 \h </w:instrText>
            </w:r>
            <w:r>
              <w:rPr>
                <w:noProof/>
                <w:webHidden/>
              </w:rPr>
            </w:r>
            <w:r>
              <w:rPr>
                <w:noProof/>
                <w:webHidden/>
              </w:rPr>
              <w:fldChar w:fldCharType="separate"/>
            </w:r>
            <w:r>
              <w:rPr>
                <w:noProof/>
                <w:webHidden/>
              </w:rPr>
              <w:t>449</w:t>
            </w:r>
            <w:r>
              <w:rPr>
                <w:noProof/>
                <w:webHidden/>
              </w:rPr>
              <w:fldChar w:fldCharType="end"/>
            </w:r>
          </w:hyperlink>
        </w:p>
        <w:p w:rsidR="003F7C1E" w:rsidRDefault="003F7C1E">
          <w:pPr>
            <w:pStyle w:val="TOC1"/>
            <w:tabs>
              <w:tab w:val="right" w:leader="dot" w:pos="10790"/>
            </w:tabs>
            <w:rPr>
              <w:rFonts w:eastAsiaTheme="minorEastAsia"/>
              <w:noProof/>
            </w:rPr>
          </w:pPr>
          <w:hyperlink w:anchor="_Toc20323971" w:history="1">
            <w:r w:rsidRPr="003D78E5">
              <w:rPr>
                <w:rStyle w:val="Hyperlink"/>
                <w:noProof/>
              </w:rPr>
              <w:t>292_Nim.java</w:t>
            </w:r>
            <w:r>
              <w:rPr>
                <w:noProof/>
                <w:webHidden/>
              </w:rPr>
              <w:tab/>
            </w:r>
            <w:r>
              <w:rPr>
                <w:noProof/>
                <w:webHidden/>
              </w:rPr>
              <w:fldChar w:fldCharType="begin"/>
            </w:r>
            <w:r>
              <w:rPr>
                <w:noProof/>
                <w:webHidden/>
              </w:rPr>
              <w:instrText xml:space="preserve"> PAGEREF _Toc20323971 \h </w:instrText>
            </w:r>
            <w:r>
              <w:rPr>
                <w:noProof/>
                <w:webHidden/>
              </w:rPr>
            </w:r>
            <w:r>
              <w:rPr>
                <w:noProof/>
                <w:webHidden/>
              </w:rPr>
              <w:fldChar w:fldCharType="separate"/>
            </w:r>
            <w:r>
              <w:rPr>
                <w:noProof/>
                <w:webHidden/>
              </w:rPr>
              <w:t>452</w:t>
            </w:r>
            <w:r>
              <w:rPr>
                <w:noProof/>
                <w:webHidden/>
              </w:rPr>
              <w:fldChar w:fldCharType="end"/>
            </w:r>
          </w:hyperlink>
        </w:p>
        <w:p w:rsidR="003F7C1E" w:rsidRDefault="003F7C1E">
          <w:pPr>
            <w:pStyle w:val="TOC1"/>
            <w:tabs>
              <w:tab w:val="right" w:leader="dot" w:pos="10790"/>
            </w:tabs>
            <w:rPr>
              <w:rFonts w:eastAsiaTheme="minorEastAsia"/>
              <w:noProof/>
            </w:rPr>
          </w:pPr>
          <w:hyperlink w:anchor="_Toc20323972" w:history="1">
            <w:r w:rsidRPr="003D78E5">
              <w:rPr>
                <w:rStyle w:val="Hyperlink"/>
                <w:noProof/>
              </w:rPr>
              <w:t>293_Flip.java</w:t>
            </w:r>
            <w:r>
              <w:rPr>
                <w:noProof/>
                <w:webHidden/>
              </w:rPr>
              <w:tab/>
            </w:r>
            <w:r>
              <w:rPr>
                <w:noProof/>
                <w:webHidden/>
              </w:rPr>
              <w:fldChar w:fldCharType="begin"/>
            </w:r>
            <w:r>
              <w:rPr>
                <w:noProof/>
                <w:webHidden/>
              </w:rPr>
              <w:instrText xml:space="preserve"> PAGEREF _Toc20323972 \h </w:instrText>
            </w:r>
            <w:r>
              <w:rPr>
                <w:noProof/>
                <w:webHidden/>
              </w:rPr>
            </w:r>
            <w:r>
              <w:rPr>
                <w:noProof/>
                <w:webHidden/>
              </w:rPr>
              <w:fldChar w:fldCharType="separate"/>
            </w:r>
            <w:r>
              <w:rPr>
                <w:noProof/>
                <w:webHidden/>
              </w:rPr>
              <w:t>45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73" w:history="1">
            <w:r w:rsidRPr="003D78E5">
              <w:rPr>
                <w:rStyle w:val="Hyperlink"/>
                <w:noProof/>
              </w:rPr>
              <w:t>294_Flip.java</w:t>
            </w:r>
            <w:r>
              <w:rPr>
                <w:noProof/>
                <w:webHidden/>
              </w:rPr>
              <w:tab/>
            </w:r>
            <w:r>
              <w:rPr>
                <w:noProof/>
                <w:webHidden/>
              </w:rPr>
              <w:fldChar w:fldCharType="begin"/>
            </w:r>
            <w:r>
              <w:rPr>
                <w:noProof/>
                <w:webHidden/>
              </w:rPr>
              <w:instrText xml:space="preserve"> PAGEREF _Toc20323973 \h </w:instrText>
            </w:r>
            <w:r>
              <w:rPr>
                <w:noProof/>
                <w:webHidden/>
              </w:rPr>
            </w:r>
            <w:r>
              <w:rPr>
                <w:noProof/>
                <w:webHidden/>
              </w:rPr>
              <w:fldChar w:fldCharType="separate"/>
            </w:r>
            <w:r>
              <w:rPr>
                <w:noProof/>
                <w:webHidden/>
              </w:rPr>
              <w:t>45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74" w:history="1">
            <w:r w:rsidRPr="003D78E5">
              <w:rPr>
                <w:rStyle w:val="Hyperlink"/>
                <w:noProof/>
              </w:rPr>
              <w:t>295_FindMedianDataStream.java</w:t>
            </w:r>
            <w:r>
              <w:rPr>
                <w:noProof/>
                <w:webHidden/>
              </w:rPr>
              <w:tab/>
            </w:r>
            <w:r>
              <w:rPr>
                <w:noProof/>
                <w:webHidden/>
              </w:rPr>
              <w:fldChar w:fldCharType="begin"/>
            </w:r>
            <w:r>
              <w:rPr>
                <w:noProof/>
                <w:webHidden/>
              </w:rPr>
              <w:instrText xml:space="preserve"> PAGEREF _Toc20323974 \h </w:instrText>
            </w:r>
            <w:r>
              <w:rPr>
                <w:noProof/>
                <w:webHidden/>
              </w:rPr>
            </w:r>
            <w:r>
              <w:rPr>
                <w:noProof/>
                <w:webHidden/>
              </w:rPr>
              <w:fldChar w:fldCharType="separate"/>
            </w:r>
            <w:r>
              <w:rPr>
                <w:noProof/>
                <w:webHidden/>
              </w:rPr>
              <w:t>455</w:t>
            </w:r>
            <w:r>
              <w:rPr>
                <w:noProof/>
                <w:webHidden/>
              </w:rPr>
              <w:fldChar w:fldCharType="end"/>
            </w:r>
          </w:hyperlink>
        </w:p>
        <w:p w:rsidR="003F7C1E" w:rsidRDefault="003F7C1E">
          <w:pPr>
            <w:pStyle w:val="TOC1"/>
            <w:tabs>
              <w:tab w:val="right" w:leader="dot" w:pos="10790"/>
            </w:tabs>
            <w:rPr>
              <w:rFonts w:eastAsiaTheme="minorEastAsia"/>
              <w:noProof/>
            </w:rPr>
          </w:pPr>
          <w:hyperlink w:anchor="_Toc20323975" w:history="1">
            <w:r w:rsidRPr="003D78E5">
              <w:rPr>
                <w:rStyle w:val="Hyperlink"/>
                <w:noProof/>
              </w:rPr>
              <w:t>296_Best.java</w:t>
            </w:r>
            <w:r>
              <w:rPr>
                <w:noProof/>
                <w:webHidden/>
              </w:rPr>
              <w:tab/>
            </w:r>
            <w:r>
              <w:rPr>
                <w:noProof/>
                <w:webHidden/>
              </w:rPr>
              <w:fldChar w:fldCharType="begin"/>
            </w:r>
            <w:r>
              <w:rPr>
                <w:noProof/>
                <w:webHidden/>
              </w:rPr>
              <w:instrText xml:space="preserve"> PAGEREF _Toc20323975 \h </w:instrText>
            </w:r>
            <w:r>
              <w:rPr>
                <w:noProof/>
                <w:webHidden/>
              </w:rPr>
            </w:r>
            <w:r>
              <w:rPr>
                <w:noProof/>
                <w:webHidden/>
              </w:rPr>
              <w:fldChar w:fldCharType="separate"/>
            </w:r>
            <w:r>
              <w:rPr>
                <w:noProof/>
                <w:webHidden/>
              </w:rPr>
              <w:t>458</w:t>
            </w:r>
            <w:r>
              <w:rPr>
                <w:noProof/>
                <w:webHidden/>
              </w:rPr>
              <w:fldChar w:fldCharType="end"/>
            </w:r>
          </w:hyperlink>
        </w:p>
        <w:p w:rsidR="003F7C1E" w:rsidRDefault="003F7C1E">
          <w:pPr>
            <w:pStyle w:val="TOC1"/>
            <w:tabs>
              <w:tab w:val="right" w:leader="dot" w:pos="10790"/>
            </w:tabs>
            <w:rPr>
              <w:rFonts w:eastAsiaTheme="minorEastAsia"/>
              <w:noProof/>
            </w:rPr>
          </w:pPr>
          <w:hyperlink w:anchor="_Toc20323976" w:history="1">
            <w:r w:rsidRPr="003D78E5">
              <w:rPr>
                <w:rStyle w:val="Hyperlink"/>
                <w:noProof/>
              </w:rPr>
              <w:t>299_Bulls.java</w:t>
            </w:r>
            <w:r>
              <w:rPr>
                <w:noProof/>
                <w:webHidden/>
              </w:rPr>
              <w:tab/>
            </w:r>
            <w:r>
              <w:rPr>
                <w:noProof/>
                <w:webHidden/>
              </w:rPr>
              <w:fldChar w:fldCharType="begin"/>
            </w:r>
            <w:r>
              <w:rPr>
                <w:noProof/>
                <w:webHidden/>
              </w:rPr>
              <w:instrText xml:space="preserve"> PAGEREF _Toc20323976 \h </w:instrText>
            </w:r>
            <w:r>
              <w:rPr>
                <w:noProof/>
                <w:webHidden/>
              </w:rPr>
            </w:r>
            <w:r>
              <w:rPr>
                <w:noProof/>
                <w:webHidden/>
              </w:rPr>
              <w:fldChar w:fldCharType="separate"/>
            </w:r>
            <w:r>
              <w:rPr>
                <w:noProof/>
                <w:webHidden/>
              </w:rPr>
              <w:t>461</w:t>
            </w:r>
            <w:r>
              <w:rPr>
                <w:noProof/>
                <w:webHidden/>
              </w:rPr>
              <w:fldChar w:fldCharType="end"/>
            </w:r>
          </w:hyperlink>
        </w:p>
        <w:p w:rsidR="003F7C1E" w:rsidRDefault="003F7C1E">
          <w:pPr>
            <w:pStyle w:val="TOC1"/>
            <w:tabs>
              <w:tab w:val="right" w:leader="dot" w:pos="10790"/>
            </w:tabs>
            <w:rPr>
              <w:rFonts w:eastAsiaTheme="minorEastAsia"/>
              <w:noProof/>
            </w:rPr>
          </w:pPr>
          <w:hyperlink w:anchor="_Toc20323977" w:history="1">
            <w:r w:rsidRPr="003D78E5">
              <w:rPr>
                <w:rStyle w:val="Hyperlink"/>
                <w:noProof/>
              </w:rPr>
              <w:t>Intervals</w:t>
            </w:r>
            <w:r>
              <w:rPr>
                <w:noProof/>
                <w:webHidden/>
              </w:rPr>
              <w:tab/>
            </w:r>
            <w:r>
              <w:rPr>
                <w:noProof/>
                <w:webHidden/>
              </w:rPr>
              <w:fldChar w:fldCharType="begin"/>
            </w:r>
            <w:r>
              <w:rPr>
                <w:noProof/>
                <w:webHidden/>
              </w:rPr>
              <w:instrText xml:space="preserve"> PAGEREF _Toc20323977 \h </w:instrText>
            </w:r>
            <w:r>
              <w:rPr>
                <w:noProof/>
                <w:webHidden/>
              </w:rPr>
            </w:r>
            <w:r>
              <w:rPr>
                <w:noProof/>
                <w:webHidden/>
              </w:rPr>
              <w:fldChar w:fldCharType="separate"/>
            </w:r>
            <w:r>
              <w:rPr>
                <w:noProof/>
                <w:webHidden/>
              </w:rPr>
              <w:t>463</w:t>
            </w:r>
            <w:r>
              <w:rPr>
                <w:noProof/>
                <w:webHidden/>
              </w:rPr>
              <w:fldChar w:fldCharType="end"/>
            </w:r>
          </w:hyperlink>
        </w:p>
        <w:p w:rsidR="003F7C1E" w:rsidRDefault="003F7C1E">
          <w:pPr>
            <w:pStyle w:val="TOC2"/>
            <w:tabs>
              <w:tab w:val="right" w:leader="dot" w:pos="10790"/>
            </w:tabs>
            <w:rPr>
              <w:noProof/>
            </w:rPr>
          </w:pPr>
          <w:hyperlink w:anchor="_Toc20323978" w:history="1">
            <w:r w:rsidRPr="003D78E5">
              <w:rPr>
                <w:rStyle w:val="Hyperlink"/>
                <w:noProof/>
              </w:rPr>
              <w:t>30_InsertInterval.java</w:t>
            </w:r>
            <w:r>
              <w:rPr>
                <w:noProof/>
                <w:webHidden/>
              </w:rPr>
              <w:tab/>
            </w:r>
            <w:r>
              <w:rPr>
                <w:noProof/>
                <w:webHidden/>
              </w:rPr>
              <w:fldChar w:fldCharType="begin"/>
            </w:r>
            <w:r>
              <w:rPr>
                <w:noProof/>
                <w:webHidden/>
              </w:rPr>
              <w:instrText xml:space="preserve"> PAGEREF _Toc20323978 \h </w:instrText>
            </w:r>
            <w:r>
              <w:rPr>
                <w:noProof/>
                <w:webHidden/>
              </w:rPr>
            </w:r>
            <w:r>
              <w:rPr>
                <w:noProof/>
                <w:webHidden/>
              </w:rPr>
              <w:fldChar w:fldCharType="separate"/>
            </w:r>
            <w:r>
              <w:rPr>
                <w:noProof/>
                <w:webHidden/>
              </w:rPr>
              <w:t>463</w:t>
            </w:r>
            <w:r>
              <w:rPr>
                <w:noProof/>
                <w:webHidden/>
              </w:rPr>
              <w:fldChar w:fldCharType="end"/>
            </w:r>
          </w:hyperlink>
        </w:p>
        <w:p w:rsidR="003F7C1E" w:rsidRDefault="003F7C1E">
          <w:pPr>
            <w:pStyle w:val="TOC2"/>
            <w:tabs>
              <w:tab w:val="right" w:leader="dot" w:pos="10790"/>
            </w:tabs>
            <w:rPr>
              <w:noProof/>
            </w:rPr>
          </w:pPr>
          <w:hyperlink w:anchor="_Toc20323979" w:history="1">
            <w:r w:rsidRPr="003D78E5">
              <w:rPr>
                <w:rStyle w:val="Hyperlink"/>
                <w:noProof/>
              </w:rPr>
              <w:t>435_ Non-overlapping Intervals.java</w:t>
            </w:r>
            <w:r>
              <w:rPr>
                <w:noProof/>
                <w:webHidden/>
              </w:rPr>
              <w:tab/>
            </w:r>
            <w:r>
              <w:rPr>
                <w:noProof/>
                <w:webHidden/>
              </w:rPr>
              <w:fldChar w:fldCharType="begin"/>
            </w:r>
            <w:r>
              <w:rPr>
                <w:noProof/>
                <w:webHidden/>
              </w:rPr>
              <w:instrText xml:space="preserve"> PAGEREF _Toc20323979 \h </w:instrText>
            </w:r>
            <w:r>
              <w:rPr>
                <w:noProof/>
                <w:webHidden/>
              </w:rPr>
            </w:r>
            <w:r>
              <w:rPr>
                <w:noProof/>
                <w:webHidden/>
              </w:rPr>
              <w:fldChar w:fldCharType="separate"/>
            </w:r>
            <w:r>
              <w:rPr>
                <w:noProof/>
                <w:webHidden/>
              </w:rPr>
              <w:t>466</w:t>
            </w:r>
            <w:r>
              <w:rPr>
                <w:noProof/>
                <w:webHidden/>
              </w:rPr>
              <w:fldChar w:fldCharType="end"/>
            </w:r>
          </w:hyperlink>
        </w:p>
        <w:p w:rsidR="003F7C1E" w:rsidRDefault="003F7C1E">
          <w:pPr>
            <w:pStyle w:val="TOC2"/>
            <w:tabs>
              <w:tab w:val="right" w:leader="dot" w:pos="10790"/>
            </w:tabs>
            <w:rPr>
              <w:noProof/>
            </w:rPr>
          </w:pPr>
          <w:hyperlink w:anchor="_Toc20323980" w:history="1">
            <w:r w:rsidRPr="003D78E5">
              <w:rPr>
                <w:rStyle w:val="Hyperlink"/>
                <w:noProof/>
              </w:rPr>
              <w:t>436_ Find Right Interval.java</w:t>
            </w:r>
            <w:r>
              <w:rPr>
                <w:noProof/>
                <w:webHidden/>
              </w:rPr>
              <w:tab/>
            </w:r>
            <w:r>
              <w:rPr>
                <w:noProof/>
                <w:webHidden/>
              </w:rPr>
              <w:fldChar w:fldCharType="begin"/>
            </w:r>
            <w:r>
              <w:rPr>
                <w:noProof/>
                <w:webHidden/>
              </w:rPr>
              <w:instrText xml:space="preserve"> PAGEREF _Toc20323980 \h </w:instrText>
            </w:r>
            <w:r>
              <w:rPr>
                <w:noProof/>
                <w:webHidden/>
              </w:rPr>
            </w:r>
            <w:r>
              <w:rPr>
                <w:noProof/>
                <w:webHidden/>
              </w:rPr>
              <w:fldChar w:fldCharType="separate"/>
            </w:r>
            <w:r>
              <w:rPr>
                <w:noProof/>
                <w:webHidden/>
              </w:rPr>
              <w:t>467</w:t>
            </w:r>
            <w:r>
              <w:rPr>
                <w:noProof/>
                <w:webHidden/>
              </w:rPr>
              <w:fldChar w:fldCharType="end"/>
            </w:r>
          </w:hyperlink>
        </w:p>
        <w:p w:rsidR="003F7C1E" w:rsidRDefault="003F7C1E">
          <w:pPr>
            <w:pStyle w:val="TOC2"/>
            <w:tabs>
              <w:tab w:val="right" w:leader="dot" w:pos="10790"/>
            </w:tabs>
            <w:rPr>
              <w:noProof/>
            </w:rPr>
          </w:pPr>
          <w:hyperlink w:anchor="_Toc20323981" w:history="1">
            <w:r w:rsidRPr="003D78E5">
              <w:rPr>
                <w:rStyle w:val="Hyperlink"/>
                <w:noProof/>
              </w:rPr>
              <w:t>252_MeetingRooms.java</w:t>
            </w:r>
            <w:r>
              <w:rPr>
                <w:noProof/>
                <w:webHidden/>
              </w:rPr>
              <w:tab/>
            </w:r>
            <w:r>
              <w:rPr>
                <w:noProof/>
                <w:webHidden/>
              </w:rPr>
              <w:fldChar w:fldCharType="begin"/>
            </w:r>
            <w:r>
              <w:rPr>
                <w:noProof/>
                <w:webHidden/>
              </w:rPr>
              <w:instrText xml:space="preserve"> PAGEREF _Toc20323981 \h </w:instrText>
            </w:r>
            <w:r>
              <w:rPr>
                <w:noProof/>
                <w:webHidden/>
              </w:rPr>
            </w:r>
            <w:r>
              <w:rPr>
                <w:noProof/>
                <w:webHidden/>
              </w:rPr>
              <w:fldChar w:fldCharType="separate"/>
            </w:r>
            <w:r>
              <w:rPr>
                <w:noProof/>
                <w:webHidden/>
              </w:rPr>
              <w:t>470</w:t>
            </w:r>
            <w:r>
              <w:rPr>
                <w:noProof/>
                <w:webHidden/>
              </w:rPr>
              <w:fldChar w:fldCharType="end"/>
            </w:r>
          </w:hyperlink>
        </w:p>
        <w:p w:rsidR="003F7C1E" w:rsidRDefault="003F7C1E">
          <w:pPr>
            <w:pStyle w:val="TOC2"/>
            <w:tabs>
              <w:tab w:val="right" w:leader="dot" w:pos="10790"/>
            </w:tabs>
            <w:rPr>
              <w:noProof/>
            </w:rPr>
          </w:pPr>
          <w:hyperlink w:anchor="_Toc20323982" w:history="1">
            <w:r w:rsidRPr="003D78E5">
              <w:rPr>
                <w:rStyle w:val="Hyperlink"/>
                <w:noProof/>
              </w:rPr>
              <w:t>253_MeetingRoomsII.java</w:t>
            </w:r>
            <w:r>
              <w:rPr>
                <w:noProof/>
                <w:webHidden/>
              </w:rPr>
              <w:tab/>
            </w:r>
            <w:r>
              <w:rPr>
                <w:noProof/>
                <w:webHidden/>
              </w:rPr>
              <w:fldChar w:fldCharType="begin"/>
            </w:r>
            <w:r>
              <w:rPr>
                <w:noProof/>
                <w:webHidden/>
              </w:rPr>
              <w:instrText xml:space="preserve"> PAGEREF _Toc20323982 \h </w:instrText>
            </w:r>
            <w:r>
              <w:rPr>
                <w:noProof/>
                <w:webHidden/>
              </w:rPr>
            </w:r>
            <w:r>
              <w:rPr>
                <w:noProof/>
                <w:webHidden/>
              </w:rPr>
              <w:fldChar w:fldCharType="separate"/>
            </w:r>
            <w:r>
              <w:rPr>
                <w:noProof/>
                <w:webHidden/>
              </w:rPr>
              <w:t>472</w:t>
            </w:r>
            <w:r>
              <w:rPr>
                <w:noProof/>
                <w:webHidden/>
              </w:rPr>
              <w:fldChar w:fldCharType="end"/>
            </w:r>
          </w:hyperlink>
        </w:p>
        <w:p w:rsidR="003F7C1E" w:rsidRDefault="003F7C1E">
          <w:pPr>
            <w:pStyle w:val="TOC1"/>
            <w:tabs>
              <w:tab w:val="right" w:leader="dot" w:pos="10790"/>
            </w:tabs>
            <w:rPr>
              <w:rFonts w:eastAsiaTheme="minorEastAsia"/>
              <w:noProof/>
            </w:rPr>
          </w:pPr>
          <w:hyperlink w:anchor="_Toc20323983" w:history="1">
            <w:r w:rsidRPr="003D78E5">
              <w:rPr>
                <w:rStyle w:val="Hyperlink"/>
                <w:noProof/>
              </w:rPr>
              <w:t>30_Substring.java</w:t>
            </w:r>
            <w:r>
              <w:rPr>
                <w:noProof/>
                <w:webHidden/>
              </w:rPr>
              <w:tab/>
            </w:r>
            <w:r>
              <w:rPr>
                <w:noProof/>
                <w:webHidden/>
              </w:rPr>
              <w:fldChar w:fldCharType="begin"/>
            </w:r>
            <w:r>
              <w:rPr>
                <w:noProof/>
                <w:webHidden/>
              </w:rPr>
              <w:instrText xml:space="preserve"> PAGEREF _Toc20323983 \h </w:instrText>
            </w:r>
            <w:r>
              <w:rPr>
                <w:noProof/>
                <w:webHidden/>
              </w:rPr>
            </w:r>
            <w:r>
              <w:rPr>
                <w:noProof/>
                <w:webHidden/>
              </w:rPr>
              <w:fldChar w:fldCharType="separate"/>
            </w:r>
            <w:r>
              <w:rPr>
                <w:noProof/>
                <w:webHidden/>
              </w:rPr>
              <w:t>475</w:t>
            </w:r>
            <w:r>
              <w:rPr>
                <w:noProof/>
                <w:webHidden/>
              </w:rPr>
              <w:fldChar w:fldCharType="end"/>
            </w:r>
          </w:hyperlink>
        </w:p>
        <w:p w:rsidR="003F7C1E" w:rsidRDefault="003F7C1E">
          <w:pPr>
            <w:pStyle w:val="TOC1"/>
            <w:tabs>
              <w:tab w:val="right" w:leader="dot" w:pos="10790"/>
            </w:tabs>
            <w:rPr>
              <w:rFonts w:eastAsiaTheme="minorEastAsia"/>
              <w:noProof/>
            </w:rPr>
          </w:pPr>
          <w:hyperlink w:anchor="_Toc20323984" w:history="1">
            <w:r w:rsidRPr="003D78E5">
              <w:rPr>
                <w:rStyle w:val="Hyperlink"/>
                <w:noProof/>
              </w:rPr>
              <w:t>302_Smallest.java</w:t>
            </w:r>
            <w:r>
              <w:rPr>
                <w:noProof/>
                <w:webHidden/>
              </w:rPr>
              <w:tab/>
            </w:r>
            <w:r>
              <w:rPr>
                <w:noProof/>
                <w:webHidden/>
              </w:rPr>
              <w:fldChar w:fldCharType="begin"/>
            </w:r>
            <w:r>
              <w:rPr>
                <w:noProof/>
                <w:webHidden/>
              </w:rPr>
              <w:instrText xml:space="preserve"> PAGEREF _Toc20323984 \h </w:instrText>
            </w:r>
            <w:r>
              <w:rPr>
                <w:noProof/>
                <w:webHidden/>
              </w:rPr>
            </w:r>
            <w:r>
              <w:rPr>
                <w:noProof/>
                <w:webHidden/>
              </w:rPr>
              <w:fldChar w:fldCharType="separate"/>
            </w:r>
            <w:r>
              <w:rPr>
                <w:noProof/>
                <w:webHidden/>
              </w:rPr>
              <w:t>476</w:t>
            </w:r>
            <w:r>
              <w:rPr>
                <w:noProof/>
                <w:webHidden/>
              </w:rPr>
              <w:fldChar w:fldCharType="end"/>
            </w:r>
          </w:hyperlink>
        </w:p>
        <w:p w:rsidR="003F7C1E" w:rsidRDefault="003F7C1E">
          <w:pPr>
            <w:pStyle w:val="TOC1"/>
            <w:tabs>
              <w:tab w:val="right" w:leader="dot" w:pos="10790"/>
            </w:tabs>
            <w:rPr>
              <w:rFonts w:eastAsiaTheme="minorEastAsia"/>
              <w:noProof/>
            </w:rPr>
          </w:pPr>
          <w:hyperlink w:anchor="_Toc20323985" w:history="1">
            <w:r w:rsidRPr="003D78E5">
              <w:rPr>
                <w:rStyle w:val="Hyperlink"/>
                <w:noProof/>
              </w:rPr>
              <w:t>303_Range.java</w:t>
            </w:r>
            <w:r>
              <w:rPr>
                <w:noProof/>
                <w:webHidden/>
              </w:rPr>
              <w:tab/>
            </w:r>
            <w:r>
              <w:rPr>
                <w:noProof/>
                <w:webHidden/>
              </w:rPr>
              <w:fldChar w:fldCharType="begin"/>
            </w:r>
            <w:r>
              <w:rPr>
                <w:noProof/>
                <w:webHidden/>
              </w:rPr>
              <w:instrText xml:space="preserve"> PAGEREF _Toc20323985 \h </w:instrText>
            </w:r>
            <w:r>
              <w:rPr>
                <w:noProof/>
                <w:webHidden/>
              </w:rPr>
            </w:r>
            <w:r>
              <w:rPr>
                <w:noProof/>
                <w:webHidden/>
              </w:rPr>
              <w:fldChar w:fldCharType="separate"/>
            </w:r>
            <w:r>
              <w:rPr>
                <w:noProof/>
                <w:webHidden/>
              </w:rPr>
              <w:t>478</w:t>
            </w:r>
            <w:r>
              <w:rPr>
                <w:noProof/>
                <w:webHidden/>
              </w:rPr>
              <w:fldChar w:fldCharType="end"/>
            </w:r>
          </w:hyperlink>
        </w:p>
        <w:p w:rsidR="003F7C1E" w:rsidRDefault="003F7C1E">
          <w:pPr>
            <w:pStyle w:val="TOC1"/>
            <w:tabs>
              <w:tab w:val="right" w:leader="dot" w:pos="10790"/>
            </w:tabs>
            <w:rPr>
              <w:rFonts w:eastAsiaTheme="minorEastAsia"/>
              <w:noProof/>
            </w:rPr>
          </w:pPr>
          <w:hyperlink w:anchor="_Toc20323986" w:history="1">
            <w:r w:rsidRPr="003D78E5">
              <w:rPr>
                <w:rStyle w:val="Hyperlink"/>
                <w:noProof/>
              </w:rPr>
              <w:t>304_Range.java</w:t>
            </w:r>
            <w:r>
              <w:rPr>
                <w:noProof/>
                <w:webHidden/>
              </w:rPr>
              <w:tab/>
            </w:r>
            <w:r>
              <w:rPr>
                <w:noProof/>
                <w:webHidden/>
              </w:rPr>
              <w:fldChar w:fldCharType="begin"/>
            </w:r>
            <w:r>
              <w:rPr>
                <w:noProof/>
                <w:webHidden/>
              </w:rPr>
              <w:instrText xml:space="preserve"> PAGEREF _Toc20323986 \h </w:instrText>
            </w:r>
            <w:r>
              <w:rPr>
                <w:noProof/>
                <w:webHidden/>
              </w:rPr>
            </w:r>
            <w:r>
              <w:rPr>
                <w:noProof/>
                <w:webHidden/>
              </w:rPr>
              <w:fldChar w:fldCharType="separate"/>
            </w:r>
            <w:r>
              <w:rPr>
                <w:noProof/>
                <w:webHidden/>
              </w:rPr>
              <w:t>479</w:t>
            </w:r>
            <w:r>
              <w:rPr>
                <w:noProof/>
                <w:webHidden/>
              </w:rPr>
              <w:fldChar w:fldCharType="end"/>
            </w:r>
          </w:hyperlink>
        </w:p>
        <w:p w:rsidR="003F7C1E" w:rsidRDefault="003F7C1E">
          <w:pPr>
            <w:pStyle w:val="TOC1"/>
            <w:tabs>
              <w:tab w:val="right" w:leader="dot" w:pos="10790"/>
            </w:tabs>
            <w:rPr>
              <w:rFonts w:eastAsiaTheme="minorEastAsia"/>
              <w:noProof/>
            </w:rPr>
          </w:pPr>
          <w:hyperlink w:anchor="_Toc20323987" w:history="1">
            <w:r w:rsidRPr="003D78E5">
              <w:rPr>
                <w:rStyle w:val="Hyperlink"/>
                <w:noProof/>
              </w:rPr>
              <w:t>31_NextPermutation.java</w:t>
            </w:r>
            <w:r>
              <w:rPr>
                <w:noProof/>
                <w:webHidden/>
              </w:rPr>
              <w:tab/>
            </w:r>
            <w:r>
              <w:rPr>
                <w:noProof/>
                <w:webHidden/>
              </w:rPr>
              <w:fldChar w:fldCharType="begin"/>
            </w:r>
            <w:r>
              <w:rPr>
                <w:noProof/>
                <w:webHidden/>
              </w:rPr>
              <w:instrText xml:space="preserve"> PAGEREF _Toc20323987 \h </w:instrText>
            </w:r>
            <w:r>
              <w:rPr>
                <w:noProof/>
                <w:webHidden/>
              </w:rPr>
            </w:r>
            <w:r>
              <w:rPr>
                <w:noProof/>
                <w:webHidden/>
              </w:rPr>
              <w:fldChar w:fldCharType="separate"/>
            </w:r>
            <w:r>
              <w:rPr>
                <w:noProof/>
                <w:webHidden/>
              </w:rPr>
              <w:t>481</w:t>
            </w:r>
            <w:r>
              <w:rPr>
                <w:noProof/>
                <w:webHidden/>
              </w:rPr>
              <w:fldChar w:fldCharType="end"/>
            </w:r>
          </w:hyperlink>
        </w:p>
        <w:p w:rsidR="003F7C1E" w:rsidRDefault="003F7C1E">
          <w:pPr>
            <w:pStyle w:val="TOC1"/>
            <w:tabs>
              <w:tab w:val="right" w:leader="dot" w:pos="10790"/>
            </w:tabs>
            <w:rPr>
              <w:rFonts w:eastAsiaTheme="minorEastAsia"/>
              <w:noProof/>
            </w:rPr>
          </w:pPr>
          <w:hyperlink w:anchor="_Toc20323988" w:history="1">
            <w:r w:rsidRPr="003D78E5">
              <w:rPr>
                <w:rStyle w:val="Hyperlink"/>
                <w:noProof/>
              </w:rPr>
              <w:t>31_PartitionArray.java</w:t>
            </w:r>
            <w:r>
              <w:rPr>
                <w:noProof/>
                <w:webHidden/>
              </w:rPr>
              <w:tab/>
            </w:r>
            <w:r>
              <w:rPr>
                <w:noProof/>
                <w:webHidden/>
              </w:rPr>
              <w:fldChar w:fldCharType="begin"/>
            </w:r>
            <w:r>
              <w:rPr>
                <w:noProof/>
                <w:webHidden/>
              </w:rPr>
              <w:instrText xml:space="preserve"> PAGEREF _Toc20323988 \h </w:instrText>
            </w:r>
            <w:r>
              <w:rPr>
                <w:noProof/>
                <w:webHidden/>
              </w:rPr>
            </w:r>
            <w:r>
              <w:rPr>
                <w:noProof/>
                <w:webHidden/>
              </w:rPr>
              <w:fldChar w:fldCharType="separate"/>
            </w:r>
            <w:r>
              <w:rPr>
                <w:noProof/>
                <w:webHidden/>
              </w:rPr>
              <w:t>48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89" w:history="1">
            <w:r w:rsidRPr="003D78E5">
              <w:rPr>
                <w:rStyle w:val="Hyperlink"/>
                <w:noProof/>
              </w:rPr>
              <w:t>310_Minimum.java</w:t>
            </w:r>
            <w:r>
              <w:rPr>
                <w:noProof/>
                <w:webHidden/>
              </w:rPr>
              <w:tab/>
            </w:r>
            <w:r>
              <w:rPr>
                <w:noProof/>
                <w:webHidden/>
              </w:rPr>
              <w:fldChar w:fldCharType="begin"/>
            </w:r>
            <w:r>
              <w:rPr>
                <w:noProof/>
                <w:webHidden/>
              </w:rPr>
              <w:instrText xml:space="preserve"> PAGEREF _Toc20323989 \h </w:instrText>
            </w:r>
            <w:r>
              <w:rPr>
                <w:noProof/>
                <w:webHidden/>
              </w:rPr>
            </w:r>
            <w:r>
              <w:rPr>
                <w:noProof/>
                <w:webHidden/>
              </w:rPr>
              <w:fldChar w:fldCharType="separate"/>
            </w:r>
            <w:r>
              <w:rPr>
                <w:noProof/>
                <w:webHidden/>
              </w:rPr>
              <w:t>484</w:t>
            </w:r>
            <w:r>
              <w:rPr>
                <w:noProof/>
                <w:webHidden/>
              </w:rPr>
              <w:fldChar w:fldCharType="end"/>
            </w:r>
          </w:hyperlink>
        </w:p>
        <w:p w:rsidR="003F7C1E" w:rsidRDefault="003F7C1E">
          <w:pPr>
            <w:pStyle w:val="TOC1"/>
            <w:tabs>
              <w:tab w:val="right" w:leader="dot" w:pos="10790"/>
            </w:tabs>
            <w:rPr>
              <w:rFonts w:eastAsiaTheme="minorEastAsia"/>
              <w:noProof/>
            </w:rPr>
          </w:pPr>
          <w:hyperlink w:anchor="_Toc20323990" w:history="1">
            <w:r w:rsidRPr="003D78E5">
              <w:rPr>
                <w:rStyle w:val="Hyperlink"/>
                <w:noProof/>
              </w:rPr>
              <w:t>312_BurstBalloons.java</w:t>
            </w:r>
            <w:r>
              <w:rPr>
                <w:noProof/>
                <w:webHidden/>
              </w:rPr>
              <w:tab/>
            </w:r>
            <w:r>
              <w:rPr>
                <w:noProof/>
                <w:webHidden/>
              </w:rPr>
              <w:fldChar w:fldCharType="begin"/>
            </w:r>
            <w:r>
              <w:rPr>
                <w:noProof/>
                <w:webHidden/>
              </w:rPr>
              <w:instrText xml:space="preserve"> PAGEREF _Toc20323990 \h </w:instrText>
            </w:r>
            <w:r>
              <w:rPr>
                <w:noProof/>
                <w:webHidden/>
              </w:rPr>
            </w:r>
            <w:r>
              <w:rPr>
                <w:noProof/>
                <w:webHidden/>
              </w:rPr>
              <w:fldChar w:fldCharType="separate"/>
            </w:r>
            <w:r>
              <w:rPr>
                <w:noProof/>
                <w:webHidden/>
              </w:rPr>
              <w:t>486</w:t>
            </w:r>
            <w:r>
              <w:rPr>
                <w:noProof/>
                <w:webHidden/>
              </w:rPr>
              <w:fldChar w:fldCharType="end"/>
            </w:r>
          </w:hyperlink>
        </w:p>
        <w:p w:rsidR="003F7C1E" w:rsidRDefault="003F7C1E">
          <w:pPr>
            <w:pStyle w:val="TOC1"/>
            <w:tabs>
              <w:tab w:val="right" w:leader="dot" w:pos="10790"/>
            </w:tabs>
            <w:rPr>
              <w:rFonts w:eastAsiaTheme="minorEastAsia"/>
              <w:noProof/>
            </w:rPr>
          </w:pPr>
          <w:hyperlink w:anchor="_Toc20323991" w:history="1">
            <w:r w:rsidRPr="003D78E5">
              <w:rPr>
                <w:rStyle w:val="Hyperlink"/>
                <w:noProof/>
              </w:rPr>
              <w:t>313_SuperUglyNumber.java</w:t>
            </w:r>
            <w:r>
              <w:rPr>
                <w:noProof/>
                <w:webHidden/>
              </w:rPr>
              <w:tab/>
            </w:r>
            <w:r>
              <w:rPr>
                <w:noProof/>
                <w:webHidden/>
              </w:rPr>
              <w:fldChar w:fldCharType="begin"/>
            </w:r>
            <w:r>
              <w:rPr>
                <w:noProof/>
                <w:webHidden/>
              </w:rPr>
              <w:instrText xml:space="preserve"> PAGEREF _Toc20323991 \h </w:instrText>
            </w:r>
            <w:r>
              <w:rPr>
                <w:noProof/>
                <w:webHidden/>
              </w:rPr>
            </w:r>
            <w:r>
              <w:rPr>
                <w:noProof/>
                <w:webHidden/>
              </w:rPr>
              <w:fldChar w:fldCharType="separate"/>
            </w:r>
            <w:r>
              <w:rPr>
                <w:noProof/>
                <w:webHidden/>
              </w:rPr>
              <w:t>489</w:t>
            </w:r>
            <w:r>
              <w:rPr>
                <w:noProof/>
                <w:webHidden/>
              </w:rPr>
              <w:fldChar w:fldCharType="end"/>
            </w:r>
          </w:hyperlink>
        </w:p>
        <w:p w:rsidR="003F7C1E" w:rsidRDefault="003F7C1E">
          <w:pPr>
            <w:pStyle w:val="TOC1"/>
            <w:tabs>
              <w:tab w:val="right" w:leader="dot" w:pos="10790"/>
            </w:tabs>
            <w:rPr>
              <w:rFonts w:eastAsiaTheme="minorEastAsia"/>
              <w:noProof/>
            </w:rPr>
          </w:pPr>
          <w:hyperlink w:anchor="_Toc20323992" w:history="1">
            <w:r w:rsidRPr="003D78E5">
              <w:rPr>
                <w:rStyle w:val="Hyperlink"/>
                <w:noProof/>
              </w:rPr>
              <w:t>315_Count.java</w:t>
            </w:r>
            <w:r>
              <w:rPr>
                <w:noProof/>
                <w:webHidden/>
              </w:rPr>
              <w:tab/>
            </w:r>
            <w:r>
              <w:rPr>
                <w:noProof/>
                <w:webHidden/>
              </w:rPr>
              <w:fldChar w:fldCharType="begin"/>
            </w:r>
            <w:r>
              <w:rPr>
                <w:noProof/>
                <w:webHidden/>
              </w:rPr>
              <w:instrText xml:space="preserve"> PAGEREF _Toc20323992 \h </w:instrText>
            </w:r>
            <w:r>
              <w:rPr>
                <w:noProof/>
                <w:webHidden/>
              </w:rPr>
            </w:r>
            <w:r>
              <w:rPr>
                <w:noProof/>
                <w:webHidden/>
              </w:rPr>
              <w:fldChar w:fldCharType="separate"/>
            </w:r>
            <w:r>
              <w:rPr>
                <w:noProof/>
                <w:webHidden/>
              </w:rPr>
              <w:t>490</w:t>
            </w:r>
            <w:r>
              <w:rPr>
                <w:noProof/>
                <w:webHidden/>
              </w:rPr>
              <w:fldChar w:fldCharType="end"/>
            </w:r>
          </w:hyperlink>
        </w:p>
        <w:p w:rsidR="003F7C1E" w:rsidRDefault="003F7C1E">
          <w:pPr>
            <w:pStyle w:val="TOC1"/>
            <w:tabs>
              <w:tab w:val="right" w:leader="dot" w:pos="10790"/>
            </w:tabs>
            <w:rPr>
              <w:rFonts w:eastAsiaTheme="minorEastAsia"/>
              <w:noProof/>
            </w:rPr>
          </w:pPr>
          <w:hyperlink w:anchor="_Toc20323993" w:history="1">
            <w:r w:rsidRPr="003D78E5">
              <w:rPr>
                <w:rStyle w:val="Hyperlink"/>
                <w:noProof/>
              </w:rPr>
              <w:t>317_Shortest.java</w:t>
            </w:r>
            <w:r>
              <w:rPr>
                <w:noProof/>
                <w:webHidden/>
              </w:rPr>
              <w:tab/>
            </w:r>
            <w:r>
              <w:rPr>
                <w:noProof/>
                <w:webHidden/>
              </w:rPr>
              <w:fldChar w:fldCharType="begin"/>
            </w:r>
            <w:r>
              <w:rPr>
                <w:noProof/>
                <w:webHidden/>
              </w:rPr>
              <w:instrText xml:space="preserve"> PAGEREF _Toc20323993 \h </w:instrText>
            </w:r>
            <w:r>
              <w:rPr>
                <w:noProof/>
                <w:webHidden/>
              </w:rPr>
            </w:r>
            <w:r>
              <w:rPr>
                <w:noProof/>
                <w:webHidden/>
              </w:rPr>
              <w:fldChar w:fldCharType="separate"/>
            </w:r>
            <w:r>
              <w:rPr>
                <w:noProof/>
                <w:webHidden/>
              </w:rPr>
              <w:t>493</w:t>
            </w:r>
            <w:r>
              <w:rPr>
                <w:noProof/>
                <w:webHidden/>
              </w:rPr>
              <w:fldChar w:fldCharType="end"/>
            </w:r>
          </w:hyperlink>
        </w:p>
        <w:p w:rsidR="003F7C1E" w:rsidRDefault="003F7C1E">
          <w:pPr>
            <w:pStyle w:val="TOC1"/>
            <w:tabs>
              <w:tab w:val="right" w:leader="dot" w:pos="10790"/>
            </w:tabs>
            <w:rPr>
              <w:rFonts w:eastAsiaTheme="minorEastAsia"/>
              <w:noProof/>
            </w:rPr>
          </w:pPr>
          <w:hyperlink w:anchor="_Toc20323994" w:history="1">
            <w:r w:rsidRPr="003D78E5">
              <w:rPr>
                <w:rStyle w:val="Hyperlink"/>
                <w:noProof/>
              </w:rPr>
              <w:t>318_Maximum.java</w:t>
            </w:r>
            <w:r>
              <w:rPr>
                <w:noProof/>
                <w:webHidden/>
              </w:rPr>
              <w:tab/>
            </w:r>
            <w:r>
              <w:rPr>
                <w:noProof/>
                <w:webHidden/>
              </w:rPr>
              <w:fldChar w:fldCharType="begin"/>
            </w:r>
            <w:r>
              <w:rPr>
                <w:noProof/>
                <w:webHidden/>
              </w:rPr>
              <w:instrText xml:space="preserve"> PAGEREF _Toc20323994 \h </w:instrText>
            </w:r>
            <w:r>
              <w:rPr>
                <w:noProof/>
                <w:webHidden/>
              </w:rPr>
            </w:r>
            <w:r>
              <w:rPr>
                <w:noProof/>
                <w:webHidden/>
              </w:rPr>
              <w:fldChar w:fldCharType="separate"/>
            </w:r>
            <w:r>
              <w:rPr>
                <w:noProof/>
                <w:webHidden/>
              </w:rPr>
              <w:t>494</w:t>
            </w:r>
            <w:r>
              <w:rPr>
                <w:noProof/>
                <w:webHidden/>
              </w:rPr>
              <w:fldChar w:fldCharType="end"/>
            </w:r>
          </w:hyperlink>
        </w:p>
        <w:p w:rsidR="003F7C1E" w:rsidRDefault="003F7C1E">
          <w:pPr>
            <w:pStyle w:val="TOC1"/>
            <w:tabs>
              <w:tab w:val="right" w:leader="dot" w:pos="10790"/>
            </w:tabs>
            <w:rPr>
              <w:rFonts w:eastAsiaTheme="minorEastAsia"/>
              <w:noProof/>
            </w:rPr>
          </w:pPr>
          <w:hyperlink w:anchor="_Toc20323995" w:history="1">
            <w:r w:rsidRPr="003D78E5">
              <w:rPr>
                <w:rStyle w:val="Hyperlink"/>
                <w:noProof/>
              </w:rPr>
              <w:t>320_GeneralizedAbbreviationsOfWord.java</w:t>
            </w:r>
            <w:r>
              <w:rPr>
                <w:noProof/>
                <w:webHidden/>
              </w:rPr>
              <w:tab/>
            </w:r>
            <w:r>
              <w:rPr>
                <w:noProof/>
                <w:webHidden/>
              </w:rPr>
              <w:fldChar w:fldCharType="begin"/>
            </w:r>
            <w:r>
              <w:rPr>
                <w:noProof/>
                <w:webHidden/>
              </w:rPr>
              <w:instrText xml:space="preserve"> PAGEREF _Toc20323995 \h </w:instrText>
            </w:r>
            <w:r>
              <w:rPr>
                <w:noProof/>
                <w:webHidden/>
              </w:rPr>
            </w:r>
            <w:r>
              <w:rPr>
                <w:noProof/>
                <w:webHidden/>
              </w:rPr>
              <w:fldChar w:fldCharType="separate"/>
            </w:r>
            <w:r>
              <w:rPr>
                <w:noProof/>
                <w:webHidden/>
              </w:rPr>
              <w:t>496</w:t>
            </w:r>
            <w:r>
              <w:rPr>
                <w:noProof/>
                <w:webHidden/>
              </w:rPr>
              <w:fldChar w:fldCharType="end"/>
            </w:r>
          </w:hyperlink>
        </w:p>
        <w:p w:rsidR="003F7C1E" w:rsidRDefault="003F7C1E">
          <w:pPr>
            <w:pStyle w:val="TOC1"/>
            <w:tabs>
              <w:tab w:val="right" w:leader="dot" w:pos="10790"/>
            </w:tabs>
            <w:rPr>
              <w:rFonts w:eastAsiaTheme="minorEastAsia"/>
              <w:noProof/>
            </w:rPr>
          </w:pPr>
          <w:hyperlink w:anchor="_Toc20323996" w:history="1">
            <w:r w:rsidRPr="003D78E5">
              <w:rPr>
                <w:rStyle w:val="Hyperlink"/>
                <w:noProof/>
              </w:rPr>
              <w:t>321_Create.java</w:t>
            </w:r>
            <w:r>
              <w:rPr>
                <w:noProof/>
                <w:webHidden/>
              </w:rPr>
              <w:tab/>
            </w:r>
            <w:r>
              <w:rPr>
                <w:noProof/>
                <w:webHidden/>
              </w:rPr>
              <w:fldChar w:fldCharType="begin"/>
            </w:r>
            <w:r>
              <w:rPr>
                <w:noProof/>
                <w:webHidden/>
              </w:rPr>
              <w:instrText xml:space="preserve"> PAGEREF _Toc20323996 \h </w:instrText>
            </w:r>
            <w:r>
              <w:rPr>
                <w:noProof/>
                <w:webHidden/>
              </w:rPr>
            </w:r>
            <w:r>
              <w:rPr>
                <w:noProof/>
                <w:webHidden/>
              </w:rPr>
              <w:fldChar w:fldCharType="separate"/>
            </w:r>
            <w:r>
              <w:rPr>
                <w:noProof/>
                <w:webHidden/>
              </w:rPr>
              <w:t>497</w:t>
            </w:r>
            <w:r>
              <w:rPr>
                <w:noProof/>
                <w:webHidden/>
              </w:rPr>
              <w:fldChar w:fldCharType="end"/>
            </w:r>
          </w:hyperlink>
        </w:p>
        <w:p w:rsidR="003F7C1E" w:rsidRDefault="003F7C1E">
          <w:pPr>
            <w:pStyle w:val="TOC1"/>
            <w:tabs>
              <w:tab w:val="right" w:leader="dot" w:pos="10790"/>
            </w:tabs>
            <w:rPr>
              <w:rFonts w:eastAsiaTheme="minorEastAsia"/>
              <w:noProof/>
            </w:rPr>
          </w:pPr>
          <w:hyperlink w:anchor="_Toc20323997" w:history="1">
            <w:r w:rsidRPr="003D78E5">
              <w:rPr>
                <w:rStyle w:val="Hyperlink"/>
                <w:noProof/>
              </w:rPr>
              <w:t>322_CoinChange.java</w:t>
            </w:r>
            <w:r>
              <w:rPr>
                <w:noProof/>
                <w:webHidden/>
              </w:rPr>
              <w:tab/>
            </w:r>
            <w:r>
              <w:rPr>
                <w:noProof/>
                <w:webHidden/>
              </w:rPr>
              <w:fldChar w:fldCharType="begin"/>
            </w:r>
            <w:r>
              <w:rPr>
                <w:noProof/>
                <w:webHidden/>
              </w:rPr>
              <w:instrText xml:space="preserve"> PAGEREF _Toc20323997 \h </w:instrText>
            </w:r>
            <w:r>
              <w:rPr>
                <w:noProof/>
                <w:webHidden/>
              </w:rPr>
            </w:r>
            <w:r>
              <w:rPr>
                <w:noProof/>
                <w:webHidden/>
              </w:rPr>
              <w:fldChar w:fldCharType="separate"/>
            </w:r>
            <w:r>
              <w:rPr>
                <w:noProof/>
                <w:webHidden/>
              </w:rPr>
              <w:t>499</w:t>
            </w:r>
            <w:r>
              <w:rPr>
                <w:noProof/>
                <w:webHidden/>
              </w:rPr>
              <w:fldChar w:fldCharType="end"/>
            </w:r>
          </w:hyperlink>
        </w:p>
        <w:p w:rsidR="003F7C1E" w:rsidRDefault="003F7C1E">
          <w:pPr>
            <w:pStyle w:val="TOC1"/>
            <w:tabs>
              <w:tab w:val="right" w:leader="dot" w:pos="10790"/>
            </w:tabs>
            <w:rPr>
              <w:rFonts w:eastAsiaTheme="minorEastAsia"/>
              <w:noProof/>
            </w:rPr>
          </w:pPr>
          <w:hyperlink w:anchor="_Toc20323998" w:history="1">
            <w:r w:rsidRPr="003D78E5">
              <w:rPr>
                <w:rStyle w:val="Hyperlink"/>
                <w:noProof/>
              </w:rPr>
              <w:t>325_Maximum.java</w:t>
            </w:r>
            <w:r>
              <w:rPr>
                <w:noProof/>
                <w:webHidden/>
              </w:rPr>
              <w:tab/>
            </w:r>
            <w:r>
              <w:rPr>
                <w:noProof/>
                <w:webHidden/>
              </w:rPr>
              <w:fldChar w:fldCharType="begin"/>
            </w:r>
            <w:r>
              <w:rPr>
                <w:noProof/>
                <w:webHidden/>
              </w:rPr>
              <w:instrText xml:space="preserve"> PAGEREF _Toc20323998 \h </w:instrText>
            </w:r>
            <w:r>
              <w:rPr>
                <w:noProof/>
                <w:webHidden/>
              </w:rPr>
            </w:r>
            <w:r>
              <w:rPr>
                <w:noProof/>
                <w:webHidden/>
              </w:rPr>
              <w:fldChar w:fldCharType="separate"/>
            </w:r>
            <w:r>
              <w:rPr>
                <w:noProof/>
                <w:webHidden/>
              </w:rPr>
              <w:t>501</w:t>
            </w:r>
            <w:r>
              <w:rPr>
                <w:noProof/>
                <w:webHidden/>
              </w:rPr>
              <w:fldChar w:fldCharType="end"/>
            </w:r>
          </w:hyperlink>
        </w:p>
        <w:p w:rsidR="003F7C1E" w:rsidRDefault="003F7C1E">
          <w:pPr>
            <w:pStyle w:val="TOC1"/>
            <w:tabs>
              <w:tab w:val="right" w:leader="dot" w:pos="10790"/>
            </w:tabs>
            <w:rPr>
              <w:rFonts w:eastAsiaTheme="minorEastAsia"/>
              <w:noProof/>
            </w:rPr>
          </w:pPr>
          <w:hyperlink w:anchor="_Toc20323999" w:history="1">
            <w:r w:rsidRPr="003D78E5">
              <w:rPr>
                <w:rStyle w:val="Hyperlink"/>
                <w:noProof/>
              </w:rPr>
              <w:t>326_Power.java</w:t>
            </w:r>
            <w:r>
              <w:rPr>
                <w:noProof/>
                <w:webHidden/>
              </w:rPr>
              <w:tab/>
            </w:r>
            <w:r>
              <w:rPr>
                <w:noProof/>
                <w:webHidden/>
              </w:rPr>
              <w:fldChar w:fldCharType="begin"/>
            </w:r>
            <w:r>
              <w:rPr>
                <w:noProof/>
                <w:webHidden/>
              </w:rPr>
              <w:instrText xml:space="preserve"> PAGEREF _Toc20323999 \h </w:instrText>
            </w:r>
            <w:r>
              <w:rPr>
                <w:noProof/>
                <w:webHidden/>
              </w:rPr>
            </w:r>
            <w:r>
              <w:rPr>
                <w:noProof/>
                <w:webHidden/>
              </w:rPr>
              <w:fldChar w:fldCharType="separate"/>
            </w:r>
            <w:r>
              <w:rPr>
                <w:noProof/>
                <w:webHidden/>
              </w:rPr>
              <w:t>501</w:t>
            </w:r>
            <w:r>
              <w:rPr>
                <w:noProof/>
                <w:webHidden/>
              </w:rPr>
              <w:fldChar w:fldCharType="end"/>
            </w:r>
          </w:hyperlink>
        </w:p>
        <w:p w:rsidR="003F7C1E" w:rsidRDefault="003F7C1E">
          <w:pPr>
            <w:pStyle w:val="TOC1"/>
            <w:tabs>
              <w:tab w:val="right" w:leader="dot" w:pos="10790"/>
            </w:tabs>
            <w:rPr>
              <w:rFonts w:eastAsiaTheme="minorEastAsia"/>
              <w:noProof/>
            </w:rPr>
          </w:pPr>
          <w:hyperlink w:anchor="_Toc20324000" w:history="1">
            <w:r w:rsidRPr="003D78E5">
              <w:rPr>
                <w:rStyle w:val="Hyperlink"/>
                <w:noProof/>
              </w:rPr>
              <w:t>327_Count.java</w:t>
            </w:r>
            <w:r>
              <w:rPr>
                <w:noProof/>
                <w:webHidden/>
              </w:rPr>
              <w:tab/>
            </w:r>
            <w:r>
              <w:rPr>
                <w:noProof/>
                <w:webHidden/>
              </w:rPr>
              <w:fldChar w:fldCharType="begin"/>
            </w:r>
            <w:r>
              <w:rPr>
                <w:noProof/>
                <w:webHidden/>
              </w:rPr>
              <w:instrText xml:space="preserve"> PAGEREF _Toc20324000 \h </w:instrText>
            </w:r>
            <w:r>
              <w:rPr>
                <w:noProof/>
                <w:webHidden/>
              </w:rPr>
            </w:r>
            <w:r>
              <w:rPr>
                <w:noProof/>
                <w:webHidden/>
              </w:rPr>
              <w:fldChar w:fldCharType="separate"/>
            </w:r>
            <w:r>
              <w:rPr>
                <w:noProof/>
                <w:webHidden/>
              </w:rPr>
              <w:t>502</w:t>
            </w:r>
            <w:r>
              <w:rPr>
                <w:noProof/>
                <w:webHidden/>
              </w:rPr>
              <w:fldChar w:fldCharType="end"/>
            </w:r>
          </w:hyperlink>
        </w:p>
        <w:p w:rsidR="003F7C1E" w:rsidRDefault="003F7C1E">
          <w:pPr>
            <w:pStyle w:val="TOC1"/>
            <w:tabs>
              <w:tab w:val="right" w:leader="dot" w:pos="10790"/>
            </w:tabs>
            <w:rPr>
              <w:rFonts w:eastAsiaTheme="minorEastAsia"/>
              <w:noProof/>
            </w:rPr>
          </w:pPr>
          <w:hyperlink w:anchor="_Toc20324001" w:history="1">
            <w:r w:rsidRPr="003D78E5">
              <w:rPr>
                <w:rStyle w:val="Hyperlink"/>
                <w:noProof/>
              </w:rPr>
              <w:t>329_LongestIncreasingPath.java</w:t>
            </w:r>
            <w:r>
              <w:rPr>
                <w:noProof/>
                <w:webHidden/>
              </w:rPr>
              <w:tab/>
            </w:r>
            <w:r>
              <w:rPr>
                <w:noProof/>
                <w:webHidden/>
              </w:rPr>
              <w:fldChar w:fldCharType="begin"/>
            </w:r>
            <w:r>
              <w:rPr>
                <w:noProof/>
                <w:webHidden/>
              </w:rPr>
              <w:instrText xml:space="preserve"> PAGEREF _Toc20324001 \h </w:instrText>
            </w:r>
            <w:r>
              <w:rPr>
                <w:noProof/>
                <w:webHidden/>
              </w:rPr>
            </w:r>
            <w:r>
              <w:rPr>
                <w:noProof/>
                <w:webHidden/>
              </w:rPr>
              <w:fldChar w:fldCharType="separate"/>
            </w:r>
            <w:r>
              <w:rPr>
                <w:noProof/>
                <w:webHidden/>
              </w:rPr>
              <w:t>504</w:t>
            </w:r>
            <w:r>
              <w:rPr>
                <w:noProof/>
                <w:webHidden/>
              </w:rPr>
              <w:fldChar w:fldCharType="end"/>
            </w:r>
          </w:hyperlink>
        </w:p>
        <w:p w:rsidR="003F7C1E" w:rsidRDefault="003F7C1E">
          <w:pPr>
            <w:pStyle w:val="TOC1"/>
            <w:tabs>
              <w:tab w:val="right" w:leader="dot" w:pos="10790"/>
            </w:tabs>
            <w:rPr>
              <w:rFonts w:eastAsiaTheme="minorEastAsia"/>
              <w:noProof/>
            </w:rPr>
          </w:pPr>
          <w:hyperlink w:anchor="_Toc20324002" w:history="1">
            <w:r w:rsidRPr="003D78E5">
              <w:rPr>
                <w:rStyle w:val="Hyperlink"/>
                <w:noProof/>
              </w:rPr>
              <w:t>33_SearchinRotatedSortedArray.java</w:t>
            </w:r>
            <w:r>
              <w:rPr>
                <w:noProof/>
                <w:webHidden/>
              </w:rPr>
              <w:tab/>
            </w:r>
            <w:r>
              <w:rPr>
                <w:noProof/>
                <w:webHidden/>
              </w:rPr>
              <w:fldChar w:fldCharType="begin"/>
            </w:r>
            <w:r>
              <w:rPr>
                <w:noProof/>
                <w:webHidden/>
              </w:rPr>
              <w:instrText xml:space="preserve"> PAGEREF _Toc20324002 \h </w:instrText>
            </w:r>
            <w:r>
              <w:rPr>
                <w:noProof/>
                <w:webHidden/>
              </w:rPr>
            </w:r>
            <w:r>
              <w:rPr>
                <w:noProof/>
                <w:webHidden/>
              </w:rPr>
              <w:fldChar w:fldCharType="separate"/>
            </w:r>
            <w:r>
              <w:rPr>
                <w:noProof/>
                <w:webHidden/>
              </w:rPr>
              <w:t>506</w:t>
            </w:r>
            <w:r>
              <w:rPr>
                <w:noProof/>
                <w:webHidden/>
              </w:rPr>
              <w:fldChar w:fldCharType="end"/>
            </w:r>
          </w:hyperlink>
        </w:p>
        <w:p w:rsidR="003F7C1E" w:rsidRDefault="003F7C1E">
          <w:pPr>
            <w:pStyle w:val="TOC1"/>
            <w:tabs>
              <w:tab w:val="right" w:leader="dot" w:pos="10790"/>
            </w:tabs>
            <w:rPr>
              <w:rFonts w:eastAsiaTheme="minorEastAsia"/>
              <w:noProof/>
            </w:rPr>
          </w:pPr>
          <w:hyperlink w:anchor="_Toc20324003" w:history="1">
            <w:r w:rsidRPr="003D78E5">
              <w:rPr>
                <w:rStyle w:val="Hyperlink"/>
                <w:noProof/>
              </w:rPr>
              <w:t>334_IncreasingTripletSubsequence.java</w:t>
            </w:r>
            <w:r>
              <w:rPr>
                <w:noProof/>
                <w:webHidden/>
              </w:rPr>
              <w:tab/>
            </w:r>
            <w:r>
              <w:rPr>
                <w:noProof/>
                <w:webHidden/>
              </w:rPr>
              <w:fldChar w:fldCharType="begin"/>
            </w:r>
            <w:r>
              <w:rPr>
                <w:noProof/>
                <w:webHidden/>
              </w:rPr>
              <w:instrText xml:space="preserve"> PAGEREF _Toc20324003 \h </w:instrText>
            </w:r>
            <w:r>
              <w:rPr>
                <w:noProof/>
                <w:webHidden/>
              </w:rPr>
            </w:r>
            <w:r>
              <w:rPr>
                <w:noProof/>
                <w:webHidden/>
              </w:rPr>
              <w:fldChar w:fldCharType="separate"/>
            </w:r>
            <w:r>
              <w:rPr>
                <w:noProof/>
                <w:webHidden/>
              </w:rPr>
              <w:t>510</w:t>
            </w:r>
            <w:r>
              <w:rPr>
                <w:noProof/>
                <w:webHidden/>
              </w:rPr>
              <w:fldChar w:fldCharType="end"/>
            </w:r>
          </w:hyperlink>
        </w:p>
        <w:p w:rsidR="003F7C1E" w:rsidRDefault="003F7C1E">
          <w:pPr>
            <w:pStyle w:val="TOC1"/>
            <w:tabs>
              <w:tab w:val="right" w:leader="dot" w:pos="10790"/>
            </w:tabs>
            <w:rPr>
              <w:rFonts w:eastAsiaTheme="minorEastAsia"/>
              <w:noProof/>
            </w:rPr>
          </w:pPr>
          <w:hyperlink w:anchor="_Toc20324004" w:history="1">
            <w:r w:rsidRPr="003D78E5">
              <w:rPr>
                <w:rStyle w:val="Hyperlink"/>
                <w:noProof/>
              </w:rPr>
              <w:t>338_Counting.java</w:t>
            </w:r>
            <w:r>
              <w:rPr>
                <w:noProof/>
                <w:webHidden/>
              </w:rPr>
              <w:tab/>
            </w:r>
            <w:r>
              <w:rPr>
                <w:noProof/>
                <w:webHidden/>
              </w:rPr>
              <w:fldChar w:fldCharType="begin"/>
            </w:r>
            <w:r>
              <w:rPr>
                <w:noProof/>
                <w:webHidden/>
              </w:rPr>
              <w:instrText xml:space="preserve"> PAGEREF _Toc20324004 \h </w:instrText>
            </w:r>
            <w:r>
              <w:rPr>
                <w:noProof/>
                <w:webHidden/>
              </w:rPr>
            </w:r>
            <w:r>
              <w:rPr>
                <w:noProof/>
                <w:webHidden/>
              </w:rPr>
              <w:fldChar w:fldCharType="separate"/>
            </w:r>
            <w:r>
              <w:rPr>
                <w:noProof/>
                <w:webHidden/>
              </w:rPr>
              <w:t>511</w:t>
            </w:r>
            <w:r>
              <w:rPr>
                <w:noProof/>
                <w:webHidden/>
              </w:rPr>
              <w:fldChar w:fldCharType="end"/>
            </w:r>
          </w:hyperlink>
        </w:p>
        <w:p w:rsidR="003F7C1E" w:rsidRDefault="003F7C1E">
          <w:pPr>
            <w:pStyle w:val="TOC1"/>
            <w:tabs>
              <w:tab w:val="right" w:leader="dot" w:pos="10790"/>
            </w:tabs>
            <w:rPr>
              <w:rFonts w:eastAsiaTheme="minorEastAsia"/>
              <w:noProof/>
            </w:rPr>
          </w:pPr>
          <w:hyperlink w:anchor="_Toc20324005" w:history="1">
            <w:r w:rsidRPr="003D78E5">
              <w:rPr>
                <w:rStyle w:val="Hyperlink"/>
                <w:noProof/>
              </w:rPr>
              <w:t>339_Nested.java</w:t>
            </w:r>
            <w:r>
              <w:rPr>
                <w:noProof/>
                <w:webHidden/>
              </w:rPr>
              <w:tab/>
            </w:r>
            <w:r>
              <w:rPr>
                <w:noProof/>
                <w:webHidden/>
              </w:rPr>
              <w:fldChar w:fldCharType="begin"/>
            </w:r>
            <w:r>
              <w:rPr>
                <w:noProof/>
                <w:webHidden/>
              </w:rPr>
              <w:instrText xml:space="preserve"> PAGEREF _Toc20324005 \h </w:instrText>
            </w:r>
            <w:r>
              <w:rPr>
                <w:noProof/>
                <w:webHidden/>
              </w:rPr>
            </w:r>
            <w:r>
              <w:rPr>
                <w:noProof/>
                <w:webHidden/>
              </w:rPr>
              <w:fldChar w:fldCharType="separate"/>
            </w:r>
            <w:r>
              <w:rPr>
                <w:noProof/>
                <w:webHidden/>
              </w:rPr>
              <w:t>512</w:t>
            </w:r>
            <w:r>
              <w:rPr>
                <w:noProof/>
                <w:webHidden/>
              </w:rPr>
              <w:fldChar w:fldCharType="end"/>
            </w:r>
          </w:hyperlink>
        </w:p>
        <w:p w:rsidR="003F7C1E" w:rsidRDefault="003F7C1E">
          <w:pPr>
            <w:pStyle w:val="TOC1"/>
            <w:tabs>
              <w:tab w:val="right" w:leader="dot" w:pos="10790"/>
            </w:tabs>
            <w:rPr>
              <w:rFonts w:eastAsiaTheme="minorEastAsia"/>
              <w:noProof/>
            </w:rPr>
          </w:pPr>
          <w:hyperlink w:anchor="_Toc20324006" w:history="1">
            <w:r w:rsidRPr="003D78E5">
              <w:rPr>
                <w:rStyle w:val="Hyperlink"/>
                <w:noProof/>
              </w:rPr>
              <w:t>34_Find.java</w:t>
            </w:r>
            <w:r>
              <w:rPr>
                <w:noProof/>
                <w:webHidden/>
              </w:rPr>
              <w:tab/>
            </w:r>
            <w:r>
              <w:rPr>
                <w:noProof/>
                <w:webHidden/>
              </w:rPr>
              <w:fldChar w:fldCharType="begin"/>
            </w:r>
            <w:r>
              <w:rPr>
                <w:noProof/>
                <w:webHidden/>
              </w:rPr>
              <w:instrText xml:space="preserve"> PAGEREF _Toc20324006 \h </w:instrText>
            </w:r>
            <w:r>
              <w:rPr>
                <w:noProof/>
                <w:webHidden/>
              </w:rPr>
            </w:r>
            <w:r>
              <w:rPr>
                <w:noProof/>
                <w:webHidden/>
              </w:rPr>
              <w:fldChar w:fldCharType="separate"/>
            </w:r>
            <w:r>
              <w:rPr>
                <w:noProof/>
                <w:webHidden/>
              </w:rPr>
              <w:t>513</w:t>
            </w:r>
            <w:r>
              <w:rPr>
                <w:noProof/>
                <w:webHidden/>
              </w:rPr>
              <w:fldChar w:fldCharType="end"/>
            </w:r>
          </w:hyperlink>
        </w:p>
        <w:p w:rsidR="003F7C1E" w:rsidRDefault="003F7C1E">
          <w:pPr>
            <w:pStyle w:val="TOC1"/>
            <w:tabs>
              <w:tab w:val="right" w:leader="dot" w:pos="10790"/>
            </w:tabs>
            <w:rPr>
              <w:rFonts w:eastAsiaTheme="minorEastAsia"/>
              <w:noProof/>
            </w:rPr>
          </w:pPr>
          <w:hyperlink w:anchor="_Toc20324007" w:history="1">
            <w:r w:rsidRPr="003D78E5">
              <w:rPr>
                <w:rStyle w:val="Hyperlink"/>
                <w:noProof/>
              </w:rPr>
              <w:t>342_Power.java</w:t>
            </w:r>
            <w:r>
              <w:rPr>
                <w:noProof/>
                <w:webHidden/>
              </w:rPr>
              <w:tab/>
            </w:r>
            <w:r>
              <w:rPr>
                <w:noProof/>
                <w:webHidden/>
              </w:rPr>
              <w:fldChar w:fldCharType="begin"/>
            </w:r>
            <w:r>
              <w:rPr>
                <w:noProof/>
                <w:webHidden/>
              </w:rPr>
              <w:instrText xml:space="preserve"> PAGEREF _Toc20324007 \h </w:instrText>
            </w:r>
            <w:r>
              <w:rPr>
                <w:noProof/>
                <w:webHidden/>
              </w:rPr>
            </w:r>
            <w:r>
              <w:rPr>
                <w:noProof/>
                <w:webHidden/>
              </w:rPr>
              <w:fldChar w:fldCharType="separate"/>
            </w:r>
            <w:r>
              <w:rPr>
                <w:noProof/>
                <w:webHidden/>
              </w:rPr>
              <w:t>514</w:t>
            </w:r>
            <w:r>
              <w:rPr>
                <w:noProof/>
                <w:webHidden/>
              </w:rPr>
              <w:fldChar w:fldCharType="end"/>
            </w:r>
          </w:hyperlink>
        </w:p>
        <w:p w:rsidR="003F7C1E" w:rsidRDefault="003F7C1E">
          <w:pPr>
            <w:pStyle w:val="TOC1"/>
            <w:tabs>
              <w:tab w:val="right" w:leader="dot" w:pos="10790"/>
            </w:tabs>
            <w:rPr>
              <w:rFonts w:eastAsiaTheme="minorEastAsia"/>
              <w:noProof/>
            </w:rPr>
          </w:pPr>
          <w:hyperlink w:anchor="_Toc20324008" w:history="1">
            <w:r w:rsidRPr="003D78E5">
              <w:rPr>
                <w:rStyle w:val="Hyperlink"/>
                <w:noProof/>
              </w:rPr>
              <w:t>343_Integer.java</w:t>
            </w:r>
            <w:r>
              <w:rPr>
                <w:noProof/>
                <w:webHidden/>
              </w:rPr>
              <w:tab/>
            </w:r>
            <w:r>
              <w:rPr>
                <w:noProof/>
                <w:webHidden/>
              </w:rPr>
              <w:fldChar w:fldCharType="begin"/>
            </w:r>
            <w:r>
              <w:rPr>
                <w:noProof/>
                <w:webHidden/>
              </w:rPr>
              <w:instrText xml:space="preserve"> PAGEREF _Toc20324008 \h </w:instrText>
            </w:r>
            <w:r>
              <w:rPr>
                <w:noProof/>
                <w:webHidden/>
              </w:rPr>
            </w:r>
            <w:r>
              <w:rPr>
                <w:noProof/>
                <w:webHidden/>
              </w:rPr>
              <w:fldChar w:fldCharType="separate"/>
            </w:r>
            <w:r>
              <w:rPr>
                <w:noProof/>
                <w:webHidden/>
              </w:rPr>
              <w:t>515</w:t>
            </w:r>
            <w:r>
              <w:rPr>
                <w:noProof/>
                <w:webHidden/>
              </w:rPr>
              <w:fldChar w:fldCharType="end"/>
            </w:r>
          </w:hyperlink>
        </w:p>
        <w:p w:rsidR="003F7C1E" w:rsidRDefault="003F7C1E">
          <w:pPr>
            <w:pStyle w:val="TOC1"/>
            <w:tabs>
              <w:tab w:val="right" w:leader="dot" w:pos="10790"/>
            </w:tabs>
            <w:rPr>
              <w:rFonts w:eastAsiaTheme="minorEastAsia"/>
              <w:noProof/>
            </w:rPr>
          </w:pPr>
          <w:hyperlink w:anchor="_Toc20324009" w:history="1">
            <w:r w:rsidRPr="003D78E5">
              <w:rPr>
                <w:rStyle w:val="Hyperlink"/>
                <w:noProof/>
              </w:rPr>
              <w:t>344_ReverseString.java</w:t>
            </w:r>
            <w:r>
              <w:rPr>
                <w:noProof/>
                <w:webHidden/>
              </w:rPr>
              <w:tab/>
            </w:r>
            <w:r>
              <w:rPr>
                <w:noProof/>
                <w:webHidden/>
              </w:rPr>
              <w:fldChar w:fldCharType="begin"/>
            </w:r>
            <w:r>
              <w:rPr>
                <w:noProof/>
                <w:webHidden/>
              </w:rPr>
              <w:instrText xml:space="preserve"> PAGEREF _Toc20324009 \h </w:instrText>
            </w:r>
            <w:r>
              <w:rPr>
                <w:noProof/>
                <w:webHidden/>
              </w:rPr>
            </w:r>
            <w:r>
              <w:rPr>
                <w:noProof/>
                <w:webHidden/>
              </w:rPr>
              <w:fldChar w:fldCharType="separate"/>
            </w:r>
            <w:r>
              <w:rPr>
                <w:noProof/>
                <w:webHidden/>
              </w:rPr>
              <w:t>516</w:t>
            </w:r>
            <w:r>
              <w:rPr>
                <w:noProof/>
                <w:webHidden/>
              </w:rPr>
              <w:fldChar w:fldCharType="end"/>
            </w:r>
          </w:hyperlink>
        </w:p>
        <w:p w:rsidR="003F7C1E" w:rsidRDefault="003F7C1E">
          <w:pPr>
            <w:pStyle w:val="TOC1"/>
            <w:tabs>
              <w:tab w:val="right" w:leader="dot" w:pos="10790"/>
            </w:tabs>
            <w:rPr>
              <w:rFonts w:eastAsiaTheme="minorEastAsia"/>
              <w:noProof/>
            </w:rPr>
          </w:pPr>
          <w:hyperlink w:anchor="_Toc20324010" w:history="1">
            <w:r w:rsidRPr="003D78E5">
              <w:rPr>
                <w:rStyle w:val="Hyperlink"/>
                <w:noProof/>
              </w:rPr>
              <w:t>345_Reverse.java</w:t>
            </w:r>
            <w:r>
              <w:rPr>
                <w:noProof/>
                <w:webHidden/>
              </w:rPr>
              <w:tab/>
            </w:r>
            <w:r>
              <w:rPr>
                <w:noProof/>
                <w:webHidden/>
              </w:rPr>
              <w:fldChar w:fldCharType="begin"/>
            </w:r>
            <w:r>
              <w:rPr>
                <w:noProof/>
                <w:webHidden/>
              </w:rPr>
              <w:instrText xml:space="preserve"> PAGEREF _Toc20324010 \h </w:instrText>
            </w:r>
            <w:r>
              <w:rPr>
                <w:noProof/>
                <w:webHidden/>
              </w:rPr>
            </w:r>
            <w:r>
              <w:rPr>
                <w:noProof/>
                <w:webHidden/>
              </w:rPr>
              <w:fldChar w:fldCharType="separate"/>
            </w:r>
            <w:r>
              <w:rPr>
                <w:noProof/>
                <w:webHidden/>
              </w:rPr>
              <w:t>517</w:t>
            </w:r>
            <w:r>
              <w:rPr>
                <w:noProof/>
                <w:webHidden/>
              </w:rPr>
              <w:fldChar w:fldCharType="end"/>
            </w:r>
          </w:hyperlink>
        </w:p>
        <w:p w:rsidR="003F7C1E" w:rsidRDefault="003F7C1E">
          <w:pPr>
            <w:pStyle w:val="TOC1"/>
            <w:tabs>
              <w:tab w:val="right" w:leader="dot" w:pos="10790"/>
            </w:tabs>
            <w:rPr>
              <w:rFonts w:eastAsiaTheme="minorEastAsia"/>
              <w:noProof/>
            </w:rPr>
          </w:pPr>
          <w:hyperlink w:anchor="_Toc20324011" w:history="1">
            <w:r w:rsidRPr="003D78E5">
              <w:rPr>
                <w:rStyle w:val="Hyperlink"/>
                <w:noProof/>
              </w:rPr>
              <w:t>346_Moving.java</w:t>
            </w:r>
            <w:r>
              <w:rPr>
                <w:noProof/>
                <w:webHidden/>
              </w:rPr>
              <w:tab/>
            </w:r>
            <w:r>
              <w:rPr>
                <w:noProof/>
                <w:webHidden/>
              </w:rPr>
              <w:fldChar w:fldCharType="begin"/>
            </w:r>
            <w:r>
              <w:rPr>
                <w:noProof/>
                <w:webHidden/>
              </w:rPr>
              <w:instrText xml:space="preserve"> PAGEREF _Toc20324011 \h </w:instrText>
            </w:r>
            <w:r>
              <w:rPr>
                <w:noProof/>
                <w:webHidden/>
              </w:rPr>
            </w:r>
            <w:r>
              <w:rPr>
                <w:noProof/>
                <w:webHidden/>
              </w:rPr>
              <w:fldChar w:fldCharType="separate"/>
            </w:r>
            <w:r>
              <w:rPr>
                <w:noProof/>
                <w:webHidden/>
              </w:rPr>
              <w:t>518</w:t>
            </w:r>
            <w:r>
              <w:rPr>
                <w:noProof/>
                <w:webHidden/>
              </w:rPr>
              <w:fldChar w:fldCharType="end"/>
            </w:r>
          </w:hyperlink>
        </w:p>
        <w:p w:rsidR="003F7C1E" w:rsidRDefault="003F7C1E">
          <w:pPr>
            <w:pStyle w:val="TOC1"/>
            <w:tabs>
              <w:tab w:val="right" w:leader="dot" w:pos="10790"/>
            </w:tabs>
            <w:rPr>
              <w:rFonts w:eastAsiaTheme="minorEastAsia"/>
              <w:noProof/>
            </w:rPr>
          </w:pPr>
          <w:hyperlink w:anchor="_Toc20324012" w:history="1">
            <w:r w:rsidRPr="003D78E5">
              <w:rPr>
                <w:rStyle w:val="Hyperlink"/>
                <w:noProof/>
              </w:rPr>
              <w:t>347_TopKFrequentElements.java</w:t>
            </w:r>
            <w:r>
              <w:rPr>
                <w:noProof/>
                <w:webHidden/>
              </w:rPr>
              <w:tab/>
            </w:r>
            <w:r>
              <w:rPr>
                <w:noProof/>
                <w:webHidden/>
              </w:rPr>
              <w:fldChar w:fldCharType="begin"/>
            </w:r>
            <w:r>
              <w:rPr>
                <w:noProof/>
                <w:webHidden/>
              </w:rPr>
              <w:instrText xml:space="preserve"> PAGEREF _Toc20324012 \h </w:instrText>
            </w:r>
            <w:r>
              <w:rPr>
                <w:noProof/>
                <w:webHidden/>
              </w:rPr>
            </w:r>
            <w:r>
              <w:rPr>
                <w:noProof/>
                <w:webHidden/>
              </w:rPr>
              <w:fldChar w:fldCharType="separate"/>
            </w:r>
            <w:r>
              <w:rPr>
                <w:noProof/>
                <w:webHidden/>
              </w:rPr>
              <w:t>519</w:t>
            </w:r>
            <w:r>
              <w:rPr>
                <w:noProof/>
                <w:webHidden/>
              </w:rPr>
              <w:fldChar w:fldCharType="end"/>
            </w:r>
          </w:hyperlink>
        </w:p>
        <w:p w:rsidR="003F7C1E" w:rsidRDefault="003F7C1E">
          <w:pPr>
            <w:pStyle w:val="TOC1"/>
            <w:tabs>
              <w:tab w:val="right" w:leader="dot" w:pos="10790"/>
            </w:tabs>
            <w:rPr>
              <w:rFonts w:eastAsiaTheme="minorEastAsia"/>
              <w:noProof/>
            </w:rPr>
          </w:pPr>
          <w:hyperlink w:anchor="_Toc20324013" w:history="1">
            <w:r w:rsidRPr="003D78E5">
              <w:rPr>
                <w:rStyle w:val="Hyperlink"/>
                <w:noProof/>
              </w:rPr>
              <w:t>35_Search.java</w:t>
            </w:r>
            <w:r>
              <w:rPr>
                <w:noProof/>
                <w:webHidden/>
              </w:rPr>
              <w:tab/>
            </w:r>
            <w:r>
              <w:rPr>
                <w:noProof/>
                <w:webHidden/>
              </w:rPr>
              <w:fldChar w:fldCharType="begin"/>
            </w:r>
            <w:r>
              <w:rPr>
                <w:noProof/>
                <w:webHidden/>
              </w:rPr>
              <w:instrText xml:space="preserve"> PAGEREF _Toc20324013 \h </w:instrText>
            </w:r>
            <w:r>
              <w:rPr>
                <w:noProof/>
                <w:webHidden/>
              </w:rPr>
            </w:r>
            <w:r>
              <w:rPr>
                <w:noProof/>
                <w:webHidden/>
              </w:rPr>
              <w:fldChar w:fldCharType="separate"/>
            </w:r>
            <w:r>
              <w:rPr>
                <w:noProof/>
                <w:webHidden/>
              </w:rPr>
              <w:t>523</w:t>
            </w:r>
            <w:r>
              <w:rPr>
                <w:noProof/>
                <w:webHidden/>
              </w:rPr>
              <w:fldChar w:fldCharType="end"/>
            </w:r>
          </w:hyperlink>
        </w:p>
        <w:p w:rsidR="003F7C1E" w:rsidRDefault="003F7C1E">
          <w:pPr>
            <w:pStyle w:val="TOC1"/>
            <w:tabs>
              <w:tab w:val="right" w:leader="dot" w:pos="10790"/>
            </w:tabs>
            <w:rPr>
              <w:rFonts w:eastAsiaTheme="minorEastAsia"/>
              <w:noProof/>
            </w:rPr>
          </w:pPr>
          <w:hyperlink w:anchor="_Toc20324014" w:history="1">
            <w:r w:rsidRPr="003D78E5">
              <w:rPr>
                <w:rStyle w:val="Hyperlink"/>
                <w:noProof/>
              </w:rPr>
              <w:t>349_Intersection.java</w:t>
            </w:r>
            <w:r>
              <w:rPr>
                <w:noProof/>
                <w:webHidden/>
              </w:rPr>
              <w:tab/>
            </w:r>
            <w:r>
              <w:rPr>
                <w:noProof/>
                <w:webHidden/>
              </w:rPr>
              <w:fldChar w:fldCharType="begin"/>
            </w:r>
            <w:r>
              <w:rPr>
                <w:noProof/>
                <w:webHidden/>
              </w:rPr>
              <w:instrText xml:space="preserve"> PAGEREF _Toc20324014 \h </w:instrText>
            </w:r>
            <w:r>
              <w:rPr>
                <w:noProof/>
                <w:webHidden/>
              </w:rPr>
            </w:r>
            <w:r>
              <w:rPr>
                <w:noProof/>
                <w:webHidden/>
              </w:rPr>
              <w:fldChar w:fldCharType="separate"/>
            </w:r>
            <w:r>
              <w:rPr>
                <w:noProof/>
                <w:webHidden/>
              </w:rPr>
              <w:t>524</w:t>
            </w:r>
            <w:r>
              <w:rPr>
                <w:noProof/>
                <w:webHidden/>
              </w:rPr>
              <w:fldChar w:fldCharType="end"/>
            </w:r>
          </w:hyperlink>
        </w:p>
        <w:p w:rsidR="003F7C1E" w:rsidRDefault="003F7C1E">
          <w:pPr>
            <w:pStyle w:val="TOC1"/>
            <w:tabs>
              <w:tab w:val="right" w:leader="dot" w:pos="10790"/>
            </w:tabs>
            <w:rPr>
              <w:rFonts w:eastAsiaTheme="minorEastAsia"/>
              <w:noProof/>
            </w:rPr>
          </w:pPr>
          <w:hyperlink w:anchor="_Toc20324015" w:history="1">
            <w:r w:rsidRPr="003D78E5">
              <w:rPr>
                <w:rStyle w:val="Hyperlink"/>
                <w:noProof/>
              </w:rPr>
              <w:t>350_IntersectionII.java</w:t>
            </w:r>
            <w:r>
              <w:rPr>
                <w:noProof/>
                <w:webHidden/>
              </w:rPr>
              <w:tab/>
            </w:r>
            <w:r>
              <w:rPr>
                <w:noProof/>
                <w:webHidden/>
              </w:rPr>
              <w:fldChar w:fldCharType="begin"/>
            </w:r>
            <w:r>
              <w:rPr>
                <w:noProof/>
                <w:webHidden/>
              </w:rPr>
              <w:instrText xml:space="preserve"> PAGEREF _Toc20324015 \h </w:instrText>
            </w:r>
            <w:r>
              <w:rPr>
                <w:noProof/>
                <w:webHidden/>
              </w:rPr>
            </w:r>
            <w:r>
              <w:rPr>
                <w:noProof/>
                <w:webHidden/>
              </w:rPr>
              <w:fldChar w:fldCharType="separate"/>
            </w:r>
            <w:r>
              <w:rPr>
                <w:noProof/>
                <w:webHidden/>
              </w:rPr>
              <w:t>526</w:t>
            </w:r>
            <w:r>
              <w:rPr>
                <w:noProof/>
                <w:webHidden/>
              </w:rPr>
              <w:fldChar w:fldCharType="end"/>
            </w:r>
          </w:hyperlink>
        </w:p>
        <w:p w:rsidR="003F7C1E" w:rsidRDefault="003F7C1E">
          <w:pPr>
            <w:pStyle w:val="TOC1"/>
            <w:tabs>
              <w:tab w:val="right" w:leader="dot" w:pos="10790"/>
            </w:tabs>
            <w:rPr>
              <w:rFonts w:eastAsiaTheme="minorEastAsia"/>
              <w:noProof/>
            </w:rPr>
          </w:pPr>
          <w:hyperlink w:anchor="_Toc20324016" w:history="1">
            <w:r w:rsidRPr="003D78E5">
              <w:rPr>
                <w:rStyle w:val="Hyperlink"/>
                <w:noProof/>
              </w:rPr>
              <w:t>351_Android.java</w:t>
            </w:r>
            <w:r>
              <w:rPr>
                <w:noProof/>
                <w:webHidden/>
              </w:rPr>
              <w:tab/>
            </w:r>
            <w:r>
              <w:rPr>
                <w:noProof/>
                <w:webHidden/>
              </w:rPr>
              <w:fldChar w:fldCharType="begin"/>
            </w:r>
            <w:r>
              <w:rPr>
                <w:noProof/>
                <w:webHidden/>
              </w:rPr>
              <w:instrText xml:space="preserve"> PAGEREF _Toc20324016 \h </w:instrText>
            </w:r>
            <w:r>
              <w:rPr>
                <w:noProof/>
                <w:webHidden/>
              </w:rPr>
            </w:r>
            <w:r>
              <w:rPr>
                <w:noProof/>
                <w:webHidden/>
              </w:rPr>
              <w:fldChar w:fldCharType="separate"/>
            </w:r>
            <w:r>
              <w:rPr>
                <w:noProof/>
                <w:webHidden/>
              </w:rPr>
              <w:t>527</w:t>
            </w:r>
            <w:r>
              <w:rPr>
                <w:noProof/>
                <w:webHidden/>
              </w:rPr>
              <w:fldChar w:fldCharType="end"/>
            </w:r>
          </w:hyperlink>
        </w:p>
        <w:p w:rsidR="003F7C1E" w:rsidRDefault="003F7C1E">
          <w:pPr>
            <w:pStyle w:val="TOC1"/>
            <w:tabs>
              <w:tab w:val="right" w:leader="dot" w:pos="10790"/>
            </w:tabs>
            <w:rPr>
              <w:rFonts w:eastAsiaTheme="minorEastAsia"/>
              <w:noProof/>
            </w:rPr>
          </w:pPr>
          <w:hyperlink w:anchor="_Toc20324017" w:history="1">
            <w:r w:rsidRPr="003D78E5">
              <w:rPr>
                <w:rStyle w:val="Hyperlink"/>
                <w:noProof/>
              </w:rPr>
              <w:t>354_Russian.java</w:t>
            </w:r>
            <w:r>
              <w:rPr>
                <w:noProof/>
                <w:webHidden/>
              </w:rPr>
              <w:tab/>
            </w:r>
            <w:r>
              <w:rPr>
                <w:noProof/>
                <w:webHidden/>
              </w:rPr>
              <w:fldChar w:fldCharType="begin"/>
            </w:r>
            <w:r>
              <w:rPr>
                <w:noProof/>
                <w:webHidden/>
              </w:rPr>
              <w:instrText xml:space="preserve"> PAGEREF _Toc20324017 \h </w:instrText>
            </w:r>
            <w:r>
              <w:rPr>
                <w:noProof/>
                <w:webHidden/>
              </w:rPr>
            </w:r>
            <w:r>
              <w:rPr>
                <w:noProof/>
                <w:webHidden/>
              </w:rPr>
              <w:fldChar w:fldCharType="separate"/>
            </w:r>
            <w:r>
              <w:rPr>
                <w:noProof/>
                <w:webHidden/>
              </w:rPr>
              <w:t>529</w:t>
            </w:r>
            <w:r>
              <w:rPr>
                <w:noProof/>
                <w:webHidden/>
              </w:rPr>
              <w:fldChar w:fldCharType="end"/>
            </w:r>
          </w:hyperlink>
        </w:p>
        <w:p w:rsidR="003F7C1E" w:rsidRDefault="003F7C1E">
          <w:pPr>
            <w:pStyle w:val="TOC1"/>
            <w:tabs>
              <w:tab w:val="right" w:leader="dot" w:pos="10790"/>
            </w:tabs>
            <w:rPr>
              <w:rFonts w:eastAsiaTheme="minorEastAsia"/>
              <w:noProof/>
            </w:rPr>
          </w:pPr>
          <w:hyperlink w:anchor="_Toc20324018" w:history="1">
            <w:r w:rsidRPr="003D78E5">
              <w:rPr>
                <w:rStyle w:val="Hyperlink"/>
                <w:noProof/>
              </w:rPr>
              <w:t>356_Line.java</w:t>
            </w:r>
            <w:r>
              <w:rPr>
                <w:noProof/>
                <w:webHidden/>
              </w:rPr>
              <w:tab/>
            </w:r>
            <w:r>
              <w:rPr>
                <w:noProof/>
                <w:webHidden/>
              </w:rPr>
              <w:fldChar w:fldCharType="begin"/>
            </w:r>
            <w:r>
              <w:rPr>
                <w:noProof/>
                <w:webHidden/>
              </w:rPr>
              <w:instrText xml:space="preserve"> PAGEREF _Toc20324018 \h </w:instrText>
            </w:r>
            <w:r>
              <w:rPr>
                <w:noProof/>
                <w:webHidden/>
              </w:rPr>
            </w:r>
            <w:r>
              <w:rPr>
                <w:noProof/>
                <w:webHidden/>
              </w:rPr>
              <w:fldChar w:fldCharType="separate"/>
            </w:r>
            <w:r>
              <w:rPr>
                <w:noProof/>
                <w:webHidden/>
              </w:rPr>
              <w:t>530</w:t>
            </w:r>
            <w:r>
              <w:rPr>
                <w:noProof/>
                <w:webHidden/>
              </w:rPr>
              <w:fldChar w:fldCharType="end"/>
            </w:r>
          </w:hyperlink>
        </w:p>
        <w:p w:rsidR="003F7C1E" w:rsidRDefault="003F7C1E">
          <w:pPr>
            <w:pStyle w:val="TOC1"/>
            <w:tabs>
              <w:tab w:val="right" w:leader="dot" w:pos="10790"/>
            </w:tabs>
            <w:rPr>
              <w:rFonts w:eastAsiaTheme="minorEastAsia"/>
              <w:noProof/>
            </w:rPr>
          </w:pPr>
          <w:hyperlink w:anchor="_Toc20324019" w:history="1">
            <w:r w:rsidRPr="003D78E5">
              <w:rPr>
                <w:rStyle w:val="Hyperlink"/>
                <w:noProof/>
              </w:rPr>
              <w:t>357_Count.java</w:t>
            </w:r>
            <w:r>
              <w:rPr>
                <w:noProof/>
                <w:webHidden/>
              </w:rPr>
              <w:tab/>
            </w:r>
            <w:r>
              <w:rPr>
                <w:noProof/>
                <w:webHidden/>
              </w:rPr>
              <w:fldChar w:fldCharType="begin"/>
            </w:r>
            <w:r>
              <w:rPr>
                <w:noProof/>
                <w:webHidden/>
              </w:rPr>
              <w:instrText xml:space="preserve"> PAGEREF _Toc20324019 \h </w:instrText>
            </w:r>
            <w:r>
              <w:rPr>
                <w:noProof/>
                <w:webHidden/>
              </w:rPr>
            </w:r>
            <w:r>
              <w:rPr>
                <w:noProof/>
                <w:webHidden/>
              </w:rPr>
              <w:fldChar w:fldCharType="separate"/>
            </w:r>
            <w:r>
              <w:rPr>
                <w:noProof/>
                <w:webHidden/>
              </w:rPr>
              <w:t>531</w:t>
            </w:r>
            <w:r>
              <w:rPr>
                <w:noProof/>
                <w:webHidden/>
              </w:rPr>
              <w:fldChar w:fldCharType="end"/>
            </w:r>
          </w:hyperlink>
        </w:p>
        <w:p w:rsidR="003F7C1E" w:rsidRDefault="003F7C1E">
          <w:pPr>
            <w:pStyle w:val="TOC1"/>
            <w:tabs>
              <w:tab w:val="right" w:leader="dot" w:pos="10790"/>
            </w:tabs>
            <w:rPr>
              <w:rFonts w:eastAsiaTheme="minorEastAsia"/>
              <w:noProof/>
            </w:rPr>
          </w:pPr>
          <w:hyperlink w:anchor="_Toc20324020" w:history="1">
            <w:r w:rsidRPr="003D78E5">
              <w:rPr>
                <w:rStyle w:val="Hyperlink"/>
                <w:noProof/>
              </w:rPr>
              <w:t>358_Rearrange.java</w:t>
            </w:r>
            <w:r>
              <w:rPr>
                <w:noProof/>
                <w:webHidden/>
              </w:rPr>
              <w:tab/>
            </w:r>
            <w:r>
              <w:rPr>
                <w:noProof/>
                <w:webHidden/>
              </w:rPr>
              <w:fldChar w:fldCharType="begin"/>
            </w:r>
            <w:r>
              <w:rPr>
                <w:noProof/>
                <w:webHidden/>
              </w:rPr>
              <w:instrText xml:space="preserve"> PAGEREF _Toc20324020 \h </w:instrText>
            </w:r>
            <w:r>
              <w:rPr>
                <w:noProof/>
                <w:webHidden/>
              </w:rPr>
            </w:r>
            <w:r>
              <w:rPr>
                <w:noProof/>
                <w:webHidden/>
              </w:rPr>
              <w:fldChar w:fldCharType="separate"/>
            </w:r>
            <w:r>
              <w:rPr>
                <w:noProof/>
                <w:webHidden/>
              </w:rPr>
              <w:t>532</w:t>
            </w:r>
            <w:r>
              <w:rPr>
                <w:noProof/>
                <w:webHidden/>
              </w:rPr>
              <w:fldChar w:fldCharType="end"/>
            </w:r>
          </w:hyperlink>
        </w:p>
        <w:p w:rsidR="003F7C1E" w:rsidRDefault="003F7C1E">
          <w:pPr>
            <w:pStyle w:val="TOC1"/>
            <w:tabs>
              <w:tab w:val="right" w:leader="dot" w:pos="10790"/>
            </w:tabs>
            <w:rPr>
              <w:rFonts w:eastAsiaTheme="minorEastAsia"/>
              <w:noProof/>
            </w:rPr>
          </w:pPr>
          <w:hyperlink w:anchor="_Toc20324021" w:history="1">
            <w:r w:rsidRPr="003D78E5">
              <w:rPr>
                <w:rStyle w:val="Hyperlink"/>
                <w:noProof/>
              </w:rPr>
              <w:t>359_DesingLoggerSystem.java</w:t>
            </w:r>
            <w:r>
              <w:rPr>
                <w:noProof/>
                <w:webHidden/>
              </w:rPr>
              <w:tab/>
            </w:r>
            <w:r>
              <w:rPr>
                <w:noProof/>
                <w:webHidden/>
              </w:rPr>
              <w:fldChar w:fldCharType="begin"/>
            </w:r>
            <w:r>
              <w:rPr>
                <w:noProof/>
                <w:webHidden/>
              </w:rPr>
              <w:instrText xml:space="preserve"> PAGEREF _Toc20324021 \h </w:instrText>
            </w:r>
            <w:r>
              <w:rPr>
                <w:noProof/>
                <w:webHidden/>
              </w:rPr>
            </w:r>
            <w:r>
              <w:rPr>
                <w:noProof/>
                <w:webHidden/>
              </w:rPr>
              <w:fldChar w:fldCharType="separate"/>
            </w:r>
            <w:r>
              <w:rPr>
                <w:noProof/>
                <w:webHidden/>
              </w:rPr>
              <w:t>534</w:t>
            </w:r>
            <w:r>
              <w:rPr>
                <w:noProof/>
                <w:webHidden/>
              </w:rPr>
              <w:fldChar w:fldCharType="end"/>
            </w:r>
          </w:hyperlink>
        </w:p>
        <w:p w:rsidR="003F7C1E" w:rsidRDefault="003F7C1E">
          <w:pPr>
            <w:pStyle w:val="TOC1"/>
            <w:tabs>
              <w:tab w:val="right" w:leader="dot" w:pos="10790"/>
            </w:tabs>
            <w:rPr>
              <w:rFonts w:eastAsiaTheme="minorEastAsia"/>
              <w:noProof/>
            </w:rPr>
          </w:pPr>
          <w:hyperlink w:anchor="_Toc20324022" w:history="1">
            <w:r w:rsidRPr="003D78E5">
              <w:rPr>
                <w:rStyle w:val="Hyperlink"/>
                <w:noProof/>
              </w:rPr>
              <w:t>36_ValidSudoku.java</w:t>
            </w:r>
            <w:r>
              <w:rPr>
                <w:noProof/>
                <w:webHidden/>
              </w:rPr>
              <w:tab/>
            </w:r>
            <w:r>
              <w:rPr>
                <w:noProof/>
                <w:webHidden/>
              </w:rPr>
              <w:fldChar w:fldCharType="begin"/>
            </w:r>
            <w:r>
              <w:rPr>
                <w:noProof/>
                <w:webHidden/>
              </w:rPr>
              <w:instrText xml:space="preserve"> PAGEREF _Toc20324022 \h </w:instrText>
            </w:r>
            <w:r>
              <w:rPr>
                <w:noProof/>
                <w:webHidden/>
              </w:rPr>
            </w:r>
            <w:r>
              <w:rPr>
                <w:noProof/>
                <w:webHidden/>
              </w:rPr>
              <w:fldChar w:fldCharType="separate"/>
            </w:r>
            <w:r>
              <w:rPr>
                <w:noProof/>
                <w:webHidden/>
              </w:rPr>
              <w:t>536</w:t>
            </w:r>
            <w:r>
              <w:rPr>
                <w:noProof/>
                <w:webHidden/>
              </w:rPr>
              <w:fldChar w:fldCharType="end"/>
            </w:r>
          </w:hyperlink>
        </w:p>
        <w:p w:rsidR="003F7C1E" w:rsidRDefault="003F7C1E">
          <w:pPr>
            <w:pStyle w:val="TOC1"/>
            <w:tabs>
              <w:tab w:val="right" w:leader="dot" w:pos="10790"/>
            </w:tabs>
            <w:rPr>
              <w:rFonts w:eastAsiaTheme="minorEastAsia"/>
              <w:noProof/>
            </w:rPr>
          </w:pPr>
          <w:hyperlink w:anchor="_Toc20324023" w:history="1">
            <w:r w:rsidRPr="003D78E5">
              <w:rPr>
                <w:rStyle w:val="Hyperlink"/>
                <w:noProof/>
              </w:rPr>
              <w:t>360_Sort.java</w:t>
            </w:r>
            <w:r>
              <w:rPr>
                <w:noProof/>
                <w:webHidden/>
              </w:rPr>
              <w:tab/>
            </w:r>
            <w:r>
              <w:rPr>
                <w:noProof/>
                <w:webHidden/>
              </w:rPr>
              <w:fldChar w:fldCharType="begin"/>
            </w:r>
            <w:r>
              <w:rPr>
                <w:noProof/>
                <w:webHidden/>
              </w:rPr>
              <w:instrText xml:space="preserve"> PAGEREF _Toc20324023 \h </w:instrText>
            </w:r>
            <w:r>
              <w:rPr>
                <w:noProof/>
                <w:webHidden/>
              </w:rPr>
            </w:r>
            <w:r>
              <w:rPr>
                <w:noProof/>
                <w:webHidden/>
              </w:rPr>
              <w:fldChar w:fldCharType="separate"/>
            </w:r>
            <w:r>
              <w:rPr>
                <w:noProof/>
                <w:webHidden/>
              </w:rPr>
              <w:t>537</w:t>
            </w:r>
            <w:r>
              <w:rPr>
                <w:noProof/>
                <w:webHidden/>
              </w:rPr>
              <w:fldChar w:fldCharType="end"/>
            </w:r>
          </w:hyperlink>
        </w:p>
        <w:p w:rsidR="003F7C1E" w:rsidRDefault="003F7C1E">
          <w:pPr>
            <w:pStyle w:val="TOC1"/>
            <w:tabs>
              <w:tab w:val="right" w:leader="dot" w:pos="10790"/>
            </w:tabs>
            <w:rPr>
              <w:rFonts w:eastAsiaTheme="minorEastAsia"/>
              <w:noProof/>
            </w:rPr>
          </w:pPr>
          <w:hyperlink w:anchor="_Toc20324024" w:history="1">
            <w:r w:rsidRPr="003D78E5">
              <w:rPr>
                <w:rStyle w:val="Hyperlink"/>
                <w:noProof/>
              </w:rPr>
              <w:t>361_Bomb.java</w:t>
            </w:r>
            <w:r>
              <w:rPr>
                <w:noProof/>
                <w:webHidden/>
              </w:rPr>
              <w:tab/>
            </w:r>
            <w:r>
              <w:rPr>
                <w:noProof/>
                <w:webHidden/>
              </w:rPr>
              <w:fldChar w:fldCharType="begin"/>
            </w:r>
            <w:r>
              <w:rPr>
                <w:noProof/>
                <w:webHidden/>
              </w:rPr>
              <w:instrText xml:space="preserve"> PAGEREF _Toc20324024 \h </w:instrText>
            </w:r>
            <w:r>
              <w:rPr>
                <w:noProof/>
                <w:webHidden/>
              </w:rPr>
            </w:r>
            <w:r>
              <w:rPr>
                <w:noProof/>
                <w:webHidden/>
              </w:rPr>
              <w:fldChar w:fldCharType="separate"/>
            </w:r>
            <w:r>
              <w:rPr>
                <w:noProof/>
                <w:webHidden/>
              </w:rPr>
              <w:t>538</w:t>
            </w:r>
            <w:r>
              <w:rPr>
                <w:noProof/>
                <w:webHidden/>
              </w:rPr>
              <w:fldChar w:fldCharType="end"/>
            </w:r>
          </w:hyperlink>
        </w:p>
        <w:p w:rsidR="003F7C1E" w:rsidRDefault="003F7C1E">
          <w:pPr>
            <w:pStyle w:val="TOC1"/>
            <w:tabs>
              <w:tab w:val="right" w:leader="dot" w:pos="10790"/>
            </w:tabs>
            <w:rPr>
              <w:rFonts w:eastAsiaTheme="minorEastAsia"/>
              <w:noProof/>
            </w:rPr>
          </w:pPr>
          <w:hyperlink w:anchor="_Toc20324025" w:history="1">
            <w:r w:rsidRPr="003D78E5">
              <w:rPr>
                <w:rStyle w:val="Hyperlink"/>
                <w:noProof/>
              </w:rPr>
              <w:t>362_SlidingWindow.java</w:t>
            </w:r>
            <w:r>
              <w:rPr>
                <w:noProof/>
                <w:webHidden/>
              </w:rPr>
              <w:tab/>
            </w:r>
            <w:r>
              <w:rPr>
                <w:noProof/>
                <w:webHidden/>
              </w:rPr>
              <w:fldChar w:fldCharType="begin"/>
            </w:r>
            <w:r>
              <w:rPr>
                <w:noProof/>
                <w:webHidden/>
              </w:rPr>
              <w:instrText xml:space="preserve"> PAGEREF _Toc20324025 \h </w:instrText>
            </w:r>
            <w:r>
              <w:rPr>
                <w:noProof/>
                <w:webHidden/>
              </w:rPr>
            </w:r>
            <w:r>
              <w:rPr>
                <w:noProof/>
                <w:webHidden/>
              </w:rPr>
              <w:fldChar w:fldCharType="separate"/>
            </w:r>
            <w:r>
              <w:rPr>
                <w:noProof/>
                <w:webHidden/>
              </w:rPr>
              <w:t>541</w:t>
            </w:r>
            <w:r>
              <w:rPr>
                <w:noProof/>
                <w:webHidden/>
              </w:rPr>
              <w:fldChar w:fldCharType="end"/>
            </w:r>
          </w:hyperlink>
        </w:p>
        <w:p w:rsidR="003F7C1E" w:rsidRDefault="003F7C1E">
          <w:pPr>
            <w:pStyle w:val="TOC1"/>
            <w:tabs>
              <w:tab w:val="right" w:leader="dot" w:pos="10790"/>
            </w:tabs>
            <w:rPr>
              <w:rFonts w:eastAsiaTheme="minorEastAsia"/>
              <w:noProof/>
            </w:rPr>
          </w:pPr>
          <w:hyperlink w:anchor="_Toc20324026" w:history="1">
            <w:r w:rsidRPr="003D78E5">
              <w:rPr>
                <w:rStyle w:val="Hyperlink"/>
                <w:noProof/>
              </w:rPr>
              <w:t>362_SlidingWindowMaximum.java</w:t>
            </w:r>
            <w:r>
              <w:rPr>
                <w:noProof/>
                <w:webHidden/>
              </w:rPr>
              <w:tab/>
            </w:r>
            <w:r>
              <w:rPr>
                <w:noProof/>
                <w:webHidden/>
              </w:rPr>
              <w:fldChar w:fldCharType="begin"/>
            </w:r>
            <w:r>
              <w:rPr>
                <w:noProof/>
                <w:webHidden/>
              </w:rPr>
              <w:instrText xml:space="preserve"> PAGEREF _Toc20324026 \h </w:instrText>
            </w:r>
            <w:r>
              <w:rPr>
                <w:noProof/>
                <w:webHidden/>
              </w:rPr>
            </w:r>
            <w:r>
              <w:rPr>
                <w:noProof/>
                <w:webHidden/>
              </w:rPr>
              <w:fldChar w:fldCharType="separate"/>
            </w:r>
            <w:r>
              <w:rPr>
                <w:noProof/>
                <w:webHidden/>
              </w:rPr>
              <w:t>542</w:t>
            </w:r>
            <w:r>
              <w:rPr>
                <w:noProof/>
                <w:webHidden/>
              </w:rPr>
              <w:fldChar w:fldCharType="end"/>
            </w:r>
          </w:hyperlink>
        </w:p>
        <w:p w:rsidR="003F7C1E" w:rsidRDefault="003F7C1E">
          <w:pPr>
            <w:pStyle w:val="TOC1"/>
            <w:tabs>
              <w:tab w:val="right" w:leader="dot" w:pos="10790"/>
            </w:tabs>
            <w:rPr>
              <w:rFonts w:eastAsiaTheme="minorEastAsia"/>
              <w:noProof/>
            </w:rPr>
          </w:pPr>
          <w:hyperlink w:anchor="_Toc20324027" w:history="1">
            <w:r w:rsidRPr="003D78E5">
              <w:rPr>
                <w:rStyle w:val="Hyperlink"/>
                <w:noProof/>
              </w:rPr>
              <w:t>363_Max Sum of Rectangle No Larger Than K.java</w:t>
            </w:r>
            <w:r>
              <w:rPr>
                <w:noProof/>
                <w:webHidden/>
              </w:rPr>
              <w:tab/>
            </w:r>
            <w:r>
              <w:rPr>
                <w:noProof/>
                <w:webHidden/>
              </w:rPr>
              <w:fldChar w:fldCharType="begin"/>
            </w:r>
            <w:r>
              <w:rPr>
                <w:noProof/>
                <w:webHidden/>
              </w:rPr>
              <w:instrText xml:space="preserve"> PAGEREF _Toc20324027 \h </w:instrText>
            </w:r>
            <w:r>
              <w:rPr>
                <w:noProof/>
                <w:webHidden/>
              </w:rPr>
            </w:r>
            <w:r>
              <w:rPr>
                <w:noProof/>
                <w:webHidden/>
              </w:rPr>
              <w:fldChar w:fldCharType="separate"/>
            </w:r>
            <w:r>
              <w:rPr>
                <w:noProof/>
                <w:webHidden/>
              </w:rPr>
              <w:t>544</w:t>
            </w:r>
            <w:r>
              <w:rPr>
                <w:noProof/>
                <w:webHidden/>
              </w:rPr>
              <w:fldChar w:fldCharType="end"/>
            </w:r>
          </w:hyperlink>
        </w:p>
        <w:p w:rsidR="003F7C1E" w:rsidRDefault="003F7C1E">
          <w:pPr>
            <w:pStyle w:val="TOC1"/>
            <w:tabs>
              <w:tab w:val="right" w:leader="dot" w:pos="10790"/>
            </w:tabs>
            <w:rPr>
              <w:rFonts w:eastAsiaTheme="minorEastAsia"/>
              <w:noProof/>
            </w:rPr>
          </w:pPr>
          <w:hyperlink w:anchor="_Toc20324028" w:history="1">
            <w:r w:rsidRPr="003D78E5">
              <w:rPr>
                <w:rStyle w:val="Hyperlink"/>
                <w:noProof/>
              </w:rPr>
              <w:t>364_</w:t>
            </w:r>
            <w:r w:rsidRPr="003D78E5">
              <w:rPr>
                <w:rStyle w:val="Hyperlink"/>
                <w:rFonts w:ascii="Helvetica" w:hAnsi="Helvetica" w:cs="Helvetica"/>
                <w:noProof/>
                <w:shd w:val="clear" w:color="auto" w:fill="FFFFFF"/>
              </w:rPr>
              <w:t>Nested List Weight Sum II</w:t>
            </w:r>
            <w:r w:rsidRPr="003D78E5">
              <w:rPr>
                <w:rStyle w:val="Hyperlink"/>
                <w:noProof/>
              </w:rPr>
              <w:t>.java</w:t>
            </w:r>
            <w:r>
              <w:rPr>
                <w:noProof/>
                <w:webHidden/>
              </w:rPr>
              <w:tab/>
            </w:r>
            <w:r>
              <w:rPr>
                <w:noProof/>
                <w:webHidden/>
              </w:rPr>
              <w:fldChar w:fldCharType="begin"/>
            </w:r>
            <w:r>
              <w:rPr>
                <w:noProof/>
                <w:webHidden/>
              </w:rPr>
              <w:instrText xml:space="preserve"> PAGEREF _Toc20324028 \h </w:instrText>
            </w:r>
            <w:r>
              <w:rPr>
                <w:noProof/>
                <w:webHidden/>
              </w:rPr>
            </w:r>
            <w:r>
              <w:rPr>
                <w:noProof/>
                <w:webHidden/>
              </w:rPr>
              <w:fldChar w:fldCharType="separate"/>
            </w:r>
            <w:r>
              <w:rPr>
                <w:noProof/>
                <w:webHidden/>
              </w:rPr>
              <w:t>545</w:t>
            </w:r>
            <w:r>
              <w:rPr>
                <w:noProof/>
                <w:webHidden/>
              </w:rPr>
              <w:fldChar w:fldCharType="end"/>
            </w:r>
          </w:hyperlink>
        </w:p>
        <w:p w:rsidR="003F7C1E" w:rsidRDefault="003F7C1E">
          <w:pPr>
            <w:pStyle w:val="TOC1"/>
            <w:tabs>
              <w:tab w:val="right" w:leader="dot" w:pos="10790"/>
            </w:tabs>
            <w:rPr>
              <w:rFonts w:eastAsiaTheme="minorEastAsia"/>
              <w:noProof/>
            </w:rPr>
          </w:pPr>
          <w:hyperlink w:anchor="_Toc20324029" w:history="1">
            <w:r w:rsidRPr="003D78E5">
              <w:rPr>
                <w:rStyle w:val="Hyperlink"/>
                <w:noProof/>
              </w:rPr>
              <w:t>364_TrappingRainWaterII.java</w:t>
            </w:r>
            <w:r>
              <w:rPr>
                <w:noProof/>
                <w:webHidden/>
              </w:rPr>
              <w:tab/>
            </w:r>
            <w:r>
              <w:rPr>
                <w:noProof/>
                <w:webHidden/>
              </w:rPr>
              <w:fldChar w:fldCharType="begin"/>
            </w:r>
            <w:r>
              <w:rPr>
                <w:noProof/>
                <w:webHidden/>
              </w:rPr>
              <w:instrText xml:space="preserve"> PAGEREF _Toc20324029 \h </w:instrText>
            </w:r>
            <w:r>
              <w:rPr>
                <w:noProof/>
                <w:webHidden/>
              </w:rPr>
            </w:r>
            <w:r>
              <w:rPr>
                <w:noProof/>
                <w:webHidden/>
              </w:rPr>
              <w:fldChar w:fldCharType="separate"/>
            </w:r>
            <w:r>
              <w:rPr>
                <w:noProof/>
                <w:webHidden/>
              </w:rPr>
              <w:t>548</w:t>
            </w:r>
            <w:r>
              <w:rPr>
                <w:noProof/>
                <w:webHidden/>
              </w:rPr>
              <w:fldChar w:fldCharType="end"/>
            </w:r>
          </w:hyperlink>
        </w:p>
        <w:p w:rsidR="003F7C1E" w:rsidRDefault="003F7C1E">
          <w:pPr>
            <w:pStyle w:val="TOC1"/>
            <w:tabs>
              <w:tab w:val="right" w:leader="dot" w:pos="10790"/>
            </w:tabs>
            <w:rPr>
              <w:rFonts w:eastAsiaTheme="minorEastAsia"/>
              <w:noProof/>
            </w:rPr>
          </w:pPr>
          <w:hyperlink w:anchor="_Toc20324030" w:history="1">
            <w:r w:rsidRPr="003D78E5">
              <w:rPr>
                <w:rStyle w:val="Hyperlink"/>
                <w:noProof/>
              </w:rPr>
              <w:t>365_Water.java</w:t>
            </w:r>
            <w:r>
              <w:rPr>
                <w:noProof/>
                <w:webHidden/>
              </w:rPr>
              <w:tab/>
            </w:r>
            <w:r>
              <w:rPr>
                <w:noProof/>
                <w:webHidden/>
              </w:rPr>
              <w:fldChar w:fldCharType="begin"/>
            </w:r>
            <w:r>
              <w:rPr>
                <w:noProof/>
                <w:webHidden/>
              </w:rPr>
              <w:instrText xml:space="preserve"> PAGEREF _Toc20324030 \h </w:instrText>
            </w:r>
            <w:r>
              <w:rPr>
                <w:noProof/>
                <w:webHidden/>
              </w:rPr>
            </w:r>
            <w:r>
              <w:rPr>
                <w:noProof/>
                <w:webHidden/>
              </w:rPr>
              <w:fldChar w:fldCharType="separate"/>
            </w:r>
            <w:r>
              <w:rPr>
                <w:noProof/>
                <w:webHidden/>
              </w:rPr>
              <w:t>551</w:t>
            </w:r>
            <w:r>
              <w:rPr>
                <w:noProof/>
                <w:webHidden/>
              </w:rPr>
              <w:fldChar w:fldCharType="end"/>
            </w:r>
          </w:hyperlink>
        </w:p>
        <w:p w:rsidR="003F7C1E" w:rsidRDefault="003F7C1E">
          <w:pPr>
            <w:pStyle w:val="TOC1"/>
            <w:tabs>
              <w:tab w:val="right" w:leader="dot" w:pos="10790"/>
            </w:tabs>
            <w:rPr>
              <w:rFonts w:eastAsiaTheme="minorEastAsia"/>
              <w:noProof/>
            </w:rPr>
          </w:pPr>
          <w:hyperlink w:anchor="_Toc20324031" w:history="1">
            <w:r w:rsidRPr="003D78E5">
              <w:rPr>
                <w:rStyle w:val="Hyperlink"/>
                <w:noProof/>
              </w:rPr>
              <w:t>367_Valid.java</w:t>
            </w:r>
            <w:r>
              <w:rPr>
                <w:noProof/>
                <w:webHidden/>
              </w:rPr>
              <w:tab/>
            </w:r>
            <w:r>
              <w:rPr>
                <w:noProof/>
                <w:webHidden/>
              </w:rPr>
              <w:fldChar w:fldCharType="begin"/>
            </w:r>
            <w:r>
              <w:rPr>
                <w:noProof/>
                <w:webHidden/>
              </w:rPr>
              <w:instrText xml:space="preserve"> PAGEREF _Toc20324031 \h </w:instrText>
            </w:r>
            <w:r>
              <w:rPr>
                <w:noProof/>
                <w:webHidden/>
              </w:rPr>
            </w:r>
            <w:r>
              <w:rPr>
                <w:noProof/>
                <w:webHidden/>
              </w:rPr>
              <w:fldChar w:fldCharType="separate"/>
            </w:r>
            <w:r>
              <w:rPr>
                <w:noProof/>
                <w:webHidden/>
              </w:rPr>
              <w:t>554</w:t>
            </w:r>
            <w:r>
              <w:rPr>
                <w:noProof/>
                <w:webHidden/>
              </w:rPr>
              <w:fldChar w:fldCharType="end"/>
            </w:r>
          </w:hyperlink>
        </w:p>
        <w:p w:rsidR="003F7C1E" w:rsidRDefault="003F7C1E">
          <w:pPr>
            <w:pStyle w:val="TOC1"/>
            <w:tabs>
              <w:tab w:val="right" w:leader="dot" w:pos="10790"/>
            </w:tabs>
            <w:rPr>
              <w:rFonts w:eastAsiaTheme="minorEastAsia"/>
              <w:noProof/>
            </w:rPr>
          </w:pPr>
          <w:hyperlink w:anchor="_Toc20324032" w:history="1">
            <w:r w:rsidRPr="003D78E5">
              <w:rPr>
                <w:rStyle w:val="Hyperlink"/>
                <w:noProof/>
              </w:rPr>
              <w:t>368_LargestDivisibleSubset.java</w:t>
            </w:r>
            <w:r>
              <w:rPr>
                <w:noProof/>
                <w:webHidden/>
              </w:rPr>
              <w:tab/>
            </w:r>
            <w:r>
              <w:rPr>
                <w:noProof/>
                <w:webHidden/>
              </w:rPr>
              <w:fldChar w:fldCharType="begin"/>
            </w:r>
            <w:r>
              <w:rPr>
                <w:noProof/>
                <w:webHidden/>
              </w:rPr>
              <w:instrText xml:space="preserve"> PAGEREF _Toc20324032 \h </w:instrText>
            </w:r>
            <w:r>
              <w:rPr>
                <w:noProof/>
                <w:webHidden/>
              </w:rPr>
            </w:r>
            <w:r>
              <w:rPr>
                <w:noProof/>
                <w:webHidden/>
              </w:rPr>
              <w:fldChar w:fldCharType="separate"/>
            </w:r>
            <w:r>
              <w:rPr>
                <w:noProof/>
                <w:webHidden/>
              </w:rPr>
              <w:t>555</w:t>
            </w:r>
            <w:r>
              <w:rPr>
                <w:noProof/>
                <w:webHidden/>
              </w:rPr>
              <w:fldChar w:fldCharType="end"/>
            </w:r>
          </w:hyperlink>
        </w:p>
        <w:p w:rsidR="003F7C1E" w:rsidRDefault="003F7C1E">
          <w:pPr>
            <w:pStyle w:val="TOC1"/>
            <w:tabs>
              <w:tab w:val="right" w:leader="dot" w:pos="10790"/>
            </w:tabs>
            <w:rPr>
              <w:rFonts w:eastAsiaTheme="minorEastAsia"/>
              <w:noProof/>
            </w:rPr>
          </w:pPr>
          <w:hyperlink w:anchor="_Toc20324033" w:history="1">
            <w:r w:rsidRPr="003D78E5">
              <w:rPr>
                <w:rStyle w:val="Hyperlink"/>
                <w:noProof/>
              </w:rPr>
              <w:t>369_Plus.java</w:t>
            </w:r>
            <w:r>
              <w:rPr>
                <w:noProof/>
                <w:webHidden/>
              </w:rPr>
              <w:tab/>
            </w:r>
            <w:r>
              <w:rPr>
                <w:noProof/>
                <w:webHidden/>
              </w:rPr>
              <w:fldChar w:fldCharType="begin"/>
            </w:r>
            <w:r>
              <w:rPr>
                <w:noProof/>
                <w:webHidden/>
              </w:rPr>
              <w:instrText xml:space="preserve"> PAGEREF _Toc20324033 \h </w:instrText>
            </w:r>
            <w:r>
              <w:rPr>
                <w:noProof/>
                <w:webHidden/>
              </w:rPr>
            </w:r>
            <w:r>
              <w:rPr>
                <w:noProof/>
                <w:webHidden/>
              </w:rPr>
              <w:fldChar w:fldCharType="separate"/>
            </w:r>
            <w:r>
              <w:rPr>
                <w:noProof/>
                <w:webHidden/>
              </w:rPr>
              <w:t>557</w:t>
            </w:r>
            <w:r>
              <w:rPr>
                <w:noProof/>
                <w:webHidden/>
              </w:rPr>
              <w:fldChar w:fldCharType="end"/>
            </w:r>
          </w:hyperlink>
        </w:p>
        <w:p w:rsidR="003F7C1E" w:rsidRDefault="003F7C1E">
          <w:pPr>
            <w:pStyle w:val="TOC1"/>
            <w:tabs>
              <w:tab w:val="right" w:leader="dot" w:pos="10790"/>
            </w:tabs>
            <w:rPr>
              <w:rFonts w:eastAsiaTheme="minorEastAsia"/>
              <w:noProof/>
            </w:rPr>
          </w:pPr>
          <w:hyperlink w:anchor="_Toc20324034" w:history="1">
            <w:r w:rsidRPr="003D78E5">
              <w:rPr>
                <w:rStyle w:val="Hyperlink"/>
                <w:noProof/>
              </w:rPr>
              <w:t>37_PartitionArraybyOddandEven.java</w:t>
            </w:r>
            <w:r>
              <w:rPr>
                <w:noProof/>
                <w:webHidden/>
              </w:rPr>
              <w:tab/>
            </w:r>
            <w:r>
              <w:rPr>
                <w:noProof/>
                <w:webHidden/>
              </w:rPr>
              <w:fldChar w:fldCharType="begin"/>
            </w:r>
            <w:r>
              <w:rPr>
                <w:noProof/>
                <w:webHidden/>
              </w:rPr>
              <w:instrText xml:space="preserve"> PAGEREF _Toc20324034 \h </w:instrText>
            </w:r>
            <w:r>
              <w:rPr>
                <w:noProof/>
                <w:webHidden/>
              </w:rPr>
            </w:r>
            <w:r>
              <w:rPr>
                <w:noProof/>
                <w:webHidden/>
              </w:rPr>
              <w:fldChar w:fldCharType="separate"/>
            </w:r>
            <w:r>
              <w:rPr>
                <w:noProof/>
                <w:webHidden/>
              </w:rPr>
              <w:t>560</w:t>
            </w:r>
            <w:r>
              <w:rPr>
                <w:noProof/>
                <w:webHidden/>
              </w:rPr>
              <w:fldChar w:fldCharType="end"/>
            </w:r>
          </w:hyperlink>
        </w:p>
        <w:p w:rsidR="003F7C1E" w:rsidRDefault="003F7C1E">
          <w:pPr>
            <w:pStyle w:val="TOC1"/>
            <w:tabs>
              <w:tab w:val="right" w:leader="dot" w:pos="10790"/>
            </w:tabs>
            <w:rPr>
              <w:rFonts w:eastAsiaTheme="minorEastAsia"/>
              <w:noProof/>
            </w:rPr>
          </w:pPr>
          <w:hyperlink w:anchor="_Toc20324035" w:history="1">
            <w:r w:rsidRPr="003D78E5">
              <w:rPr>
                <w:rStyle w:val="Hyperlink"/>
                <w:noProof/>
              </w:rPr>
              <w:t>37_Sudoku.java</w:t>
            </w:r>
            <w:r>
              <w:rPr>
                <w:noProof/>
                <w:webHidden/>
              </w:rPr>
              <w:tab/>
            </w:r>
            <w:r>
              <w:rPr>
                <w:noProof/>
                <w:webHidden/>
              </w:rPr>
              <w:fldChar w:fldCharType="begin"/>
            </w:r>
            <w:r>
              <w:rPr>
                <w:noProof/>
                <w:webHidden/>
              </w:rPr>
              <w:instrText xml:space="preserve"> PAGEREF _Toc20324035 \h </w:instrText>
            </w:r>
            <w:r>
              <w:rPr>
                <w:noProof/>
                <w:webHidden/>
              </w:rPr>
            </w:r>
            <w:r>
              <w:rPr>
                <w:noProof/>
                <w:webHidden/>
              </w:rPr>
              <w:fldChar w:fldCharType="separate"/>
            </w:r>
            <w:r>
              <w:rPr>
                <w:noProof/>
                <w:webHidden/>
              </w:rPr>
              <w:t>560</w:t>
            </w:r>
            <w:r>
              <w:rPr>
                <w:noProof/>
                <w:webHidden/>
              </w:rPr>
              <w:fldChar w:fldCharType="end"/>
            </w:r>
          </w:hyperlink>
        </w:p>
        <w:p w:rsidR="003F7C1E" w:rsidRDefault="003F7C1E">
          <w:pPr>
            <w:pStyle w:val="TOC1"/>
            <w:tabs>
              <w:tab w:val="right" w:leader="dot" w:pos="10790"/>
            </w:tabs>
            <w:rPr>
              <w:rFonts w:eastAsiaTheme="minorEastAsia"/>
              <w:noProof/>
            </w:rPr>
          </w:pPr>
          <w:hyperlink w:anchor="_Toc20324036" w:history="1">
            <w:r w:rsidRPr="003D78E5">
              <w:rPr>
                <w:rStyle w:val="Hyperlink"/>
                <w:noProof/>
              </w:rPr>
              <w:t>370_</w:t>
            </w:r>
            <w:r w:rsidRPr="003D78E5">
              <w:rPr>
                <w:rStyle w:val="Hyperlink"/>
                <w:rFonts w:ascii="Helvetica" w:hAnsi="Helvetica" w:cs="Helvetica"/>
                <w:noProof/>
                <w:shd w:val="clear" w:color="auto" w:fill="FFFFFF"/>
              </w:rPr>
              <w:t>Range Addition</w:t>
            </w:r>
            <w:r w:rsidRPr="003D78E5">
              <w:rPr>
                <w:rStyle w:val="Hyperlink"/>
                <w:noProof/>
              </w:rPr>
              <w:t>.java</w:t>
            </w:r>
            <w:r>
              <w:rPr>
                <w:noProof/>
                <w:webHidden/>
              </w:rPr>
              <w:tab/>
            </w:r>
            <w:r>
              <w:rPr>
                <w:noProof/>
                <w:webHidden/>
              </w:rPr>
              <w:fldChar w:fldCharType="begin"/>
            </w:r>
            <w:r>
              <w:rPr>
                <w:noProof/>
                <w:webHidden/>
              </w:rPr>
              <w:instrText xml:space="preserve"> PAGEREF _Toc20324036 \h </w:instrText>
            </w:r>
            <w:r>
              <w:rPr>
                <w:noProof/>
                <w:webHidden/>
              </w:rPr>
            </w:r>
            <w:r>
              <w:rPr>
                <w:noProof/>
                <w:webHidden/>
              </w:rPr>
              <w:fldChar w:fldCharType="separate"/>
            </w:r>
            <w:r>
              <w:rPr>
                <w:noProof/>
                <w:webHidden/>
              </w:rPr>
              <w:t>562</w:t>
            </w:r>
            <w:r>
              <w:rPr>
                <w:noProof/>
                <w:webHidden/>
              </w:rPr>
              <w:fldChar w:fldCharType="end"/>
            </w:r>
          </w:hyperlink>
        </w:p>
        <w:p w:rsidR="003F7C1E" w:rsidRDefault="003F7C1E">
          <w:pPr>
            <w:pStyle w:val="TOC1"/>
            <w:tabs>
              <w:tab w:val="right" w:leader="dot" w:pos="10790"/>
            </w:tabs>
            <w:rPr>
              <w:rFonts w:eastAsiaTheme="minorEastAsia"/>
              <w:noProof/>
            </w:rPr>
          </w:pPr>
          <w:hyperlink w:anchor="_Toc20324037" w:history="1">
            <w:r w:rsidRPr="003D78E5">
              <w:rPr>
                <w:rStyle w:val="Hyperlink"/>
                <w:noProof/>
              </w:rPr>
              <w:t>373_Find.java</w:t>
            </w:r>
            <w:r>
              <w:rPr>
                <w:noProof/>
                <w:webHidden/>
              </w:rPr>
              <w:tab/>
            </w:r>
            <w:r>
              <w:rPr>
                <w:noProof/>
                <w:webHidden/>
              </w:rPr>
              <w:fldChar w:fldCharType="begin"/>
            </w:r>
            <w:r>
              <w:rPr>
                <w:noProof/>
                <w:webHidden/>
              </w:rPr>
              <w:instrText xml:space="preserve"> PAGEREF _Toc20324037 \h </w:instrText>
            </w:r>
            <w:r>
              <w:rPr>
                <w:noProof/>
                <w:webHidden/>
              </w:rPr>
            </w:r>
            <w:r>
              <w:rPr>
                <w:noProof/>
                <w:webHidden/>
              </w:rPr>
              <w:fldChar w:fldCharType="separate"/>
            </w:r>
            <w:r>
              <w:rPr>
                <w:noProof/>
                <w:webHidden/>
              </w:rPr>
              <w:t>565</w:t>
            </w:r>
            <w:r>
              <w:rPr>
                <w:noProof/>
                <w:webHidden/>
              </w:rPr>
              <w:fldChar w:fldCharType="end"/>
            </w:r>
          </w:hyperlink>
        </w:p>
        <w:p w:rsidR="003F7C1E" w:rsidRDefault="003F7C1E">
          <w:pPr>
            <w:pStyle w:val="TOC1"/>
            <w:tabs>
              <w:tab w:val="right" w:leader="dot" w:pos="10790"/>
            </w:tabs>
            <w:rPr>
              <w:rFonts w:eastAsiaTheme="minorEastAsia"/>
              <w:noProof/>
            </w:rPr>
          </w:pPr>
          <w:hyperlink w:anchor="_Toc20324038" w:history="1">
            <w:r w:rsidRPr="003D78E5">
              <w:rPr>
                <w:rStyle w:val="Hyperlink"/>
                <w:noProof/>
              </w:rPr>
              <w:t>374_</w:t>
            </w:r>
            <w:r w:rsidRPr="003D78E5">
              <w:rPr>
                <w:rStyle w:val="Hyperlink"/>
                <w:rFonts w:ascii="Helvetica" w:hAnsi="Helvetica" w:cs="Helvetica"/>
                <w:noProof/>
              </w:rPr>
              <w:t>Guess Number Higher or Lower</w:t>
            </w:r>
            <w:r w:rsidRPr="003D78E5">
              <w:rPr>
                <w:rStyle w:val="Hyperlink"/>
                <w:noProof/>
              </w:rPr>
              <w:t>.java</w:t>
            </w:r>
            <w:r>
              <w:rPr>
                <w:noProof/>
                <w:webHidden/>
              </w:rPr>
              <w:tab/>
            </w:r>
            <w:r>
              <w:rPr>
                <w:noProof/>
                <w:webHidden/>
              </w:rPr>
              <w:fldChar w:fldCharType="begin"/>
            </w:r>
            <w:r>
              <w:rPr>
                <w:noProof/>
                <w:webHidden/>
              </w:rPr>
              <w:instrText xml:space="preserve"> PAGEREF _Toc20324038 \h </w:instrText>
            </w:r>
            <w:r>
              <w:rPr>
                <w:noProof/>
                <w:webHidden/>
              </w:rPr>
            </w:r>
            <w:r>
              <w:rPr>
                <w:noProof/>
                <w:webHidden/>
              </w:rPr>
              <w:fldChar w:fldCharType="separate"/>
            </w:r>
            <w:r>
              <w:rPr>
                <w:noProof/>
                <w:webHidden/>
              </w:rPr>
              <w:t>567</w:t>
            </w:r>
            <w:r>
              <w:rPr>
                <w:noProof/>
                <w:webHidden/>
              </w:rPr>
              <w:fldChar w:fldCharType="end"/>
            </w:r>
          </w:hyperlink>
        </w:p>
        <w:p w:rsidR="003F7C1E" w:rsidRDefault="003F7C1E">
          <w:pPr>
            <w:pStyle w:val="TOC1"/>
            <w:tabs>
              <w:tab w:val="right" w:leader="dot" w:pos="10790"/>
            </w:tabs>
            <w:rPr>
              <w:rFonts w:eastAsiaTheme="minorEastAsia"/>
              <w:noProof/>
            </w:rPr>
          </w:pPr>
          <w:hyperlink w:anchor="_Toc20324039" w:history="1">
            <w:r w:rsidRPr="003D78E5">
              <w:rPr>
                <w:rStyle w:val="Hyperlink"/>
                <w:noProof/>
              </w:rPr>
              <w:t>376_</w:t>
            </w:r>
            <w:r w:rsidRPr="003D78E5">
              <w:rPr>
                <w:rStyle w:val="Hyperlink"/>
                <w:rFonts w:ascii="Helvetica" w:hAnsi="Helvetica" w:cs="Helvetica"/>
                <w:noProof/>
                <w:shd w:val="clear" w:color="auto" w:fill="FFFFFF"/>
              </w:rPr>
              <w:t>Wiggle Subsequence</w:t>
            </w:r>
            <w:r w:rsidRPr="003D78E5">
              <w:rPr>
                <w:rStyle w:val="Hyperlink"/>
                <w:noProof/>
              </w:rPr>
              <w:t>.java</w:t>
            </w:r>
            <w:r>
              <w:rPr>
                <w:noProof/>
                <w:webHidden/>
              </w:rPr>
              <w:tab/>
            </w:r>
            <w:r>
              <w:rPr>
                <w:noProof/>
                <w:webHidden/>
              </w:rPr>
              <w:fldChar w:fldCharType="begin"/>
            </w:r>
            <w:r>
              <w:rPr>
                <w:noProof/>
                <w:webHidden/>
              </w:rPr>
              <w:instrText xml:space="preserve"> PAGEREF _Toc20324039 \h </w:instrText>
            </w:r>
            <w:r>
              <w:rPr>
                <w:noProof/>
                <w:webHidden/>
              </w:rPr>
            </w:r>
            <w:r>
              <w:rPr>
                <w:noProof/>
                <w:webHidden/>
              </w:rPr>
              <w:fldChar w:fldCharType="separate"/>
            </w:r>
            <w:r>
              <w:rPr>
                <w:noProof/>
                <w:webHidden/>
              </w:rPr>
              <w:t>568</w:t>
            </w:r>
            <w:r>
              <w:rPr>
                <w:noProof/>
                <w:webHidden/>
              </w:rPr>
              <w:fldChar w:fldCharType="end"/>
            </w:r>
          </w:hyperlink>
        </w:p>
        <w:p w:rsidR="003F7C1E" w:rsidRDefault="003F7C1E">
          <w:pPr>
            <w:pStyle w:val="TOC1"/>
            <w:tabs>
              <w:tab w:val="right" w:leader="dot" w:pos="10790"/>
            </w:tabs>
            <w:rPr>
              <w:rFonts w:eastAsiaTheme="minorEastAsia"/>
              <w:noProof/>
            </w:rPr>
          </w:pPr>
          <w:hyperlink w:anchor="_Toc20324040" w:history="1">
            <w:r w:rsidRPr="003D78E5">
              <w:rPr>
                <w:rStyle w:val="Hyperlink"/>
                <w:noProof/>
              </w:rPr>
              <w:t>377_</w:t>
            </w:r>
            <w:r w:rsidRPr="003D78E5">
              <w:rPr>
                <w:rStyle w:val="Hyperlink"/>
                <w:rFonts w:ascii="Helvetica" w:hAnsi="Helvetica" w:cs="Helvetica"/>
                <w:noProof/>
                <w:shd w:val="clear" w:color="auto" w:fill="FAFAFA"/>
              </w:rPr>
              <w:t>Combination Sum IV</w:t>
            </w:r>
            <w:r w:rsidRPr="003D78E5">
              <w:rPr>
                <w:rStyle w:val="Hyperlink"/>
                <w:noProof/>
              </w:rPr>
              <w:t>.java</w:t>
            </w:r>
            <w:r>
              <w:rPr>
                <w:noProof/>
                <w:webHidden/>
              </w:rPr>
              <w:tab/>
            </w:r>
            <w:r>
              <w:rPr>
                <w:noProof/>
                <w:webHidden/>
              </w:rPr>
              <w:fldChar w:fldCharType="begin"/>
            </w:r>
            <w:r>
              <w:rPr>
                <w:noProof/>
                <w:webHidden/>
              </w:rPr>
              <w:instrText xml:space="preserve"> PAGEREF _Toc20324040 \h </w:instrText>
            </w:r>
            <w:r>
              <w:rPr>
                <w:noProof/>
                <w:webHidden/>
              </w:rPr>
            </w:r>
            <w:r>
              <w:rPr>
                <w:noProof/>
                <w:webHidden/>
              </w:rPr>
              <w:fldChar w:fldCharType="separate"/>
            </w:r>
            <w:r>
              <w:rPr>
                <w:noProof/>
                <w:webHidden/>
              </w:rPr>
              <w:t>571</w:t>
            </w:r>
            <w:r>
              <w:rPr>
                <w:noProof/>
                <w:webHidden/>
              </w:rPr>
              <w:fldChar w:fldCharType="end"/>
            </w:r>
          </w:hyperlink>
        </w:p>
        <w:p w:rsidR="003F7C1E" w:rsidRDefault="003F7C1E">
          <w:pPr>
            <w:pStyle w:val="TOC1"/>
            <w:tabs>
              <w:tab w:val="right" w:leader="dot" w:pos="10790"/>
            </w:tabs>
            <w:rPr>
              <w:rFonts w:eastAsiaTheme="minorEastAsia"/>
              <w:noProof/>
            </w:rPr>
          </w:pPr>
          <w:hyperlink w:anchor="_Toc20324041" w:history="1">
            <w:r w:rsidRPr="003D78E5">
              <w:rPr>
                <w:rStyle w:val="Hyperlink"/>
                <w:noProof/>
              </w:rPr>
              <w:t>378_ConvertBSTtoDoublyLinkedList.java</w:t>
            </w:r>
            <w:r>
              <w:rPr>
                <w:noProof/>
                <w:webHidden/>
              </w:rPr>
              <w:tab/>
            </w:r>
            <w:r>
              <w:rPr>
                <w:noProof/>
                <w:webHidden/>
              </w:rPr>
              <w:fldChar w:fldCharType="begin"/>
            </w:r>
            <w:r>
              <w:rPr>
                <w:noProof/>
                <w:webHidden/>
              </w:rPr>
              <w:instrText xml:space="preserve"> PAGEREF _Toc20324041 \h </w:instrText>
            </w:r>
            <w:r>
              <w:rPr>
                <w:noProof/>
                <w:webHidden/>
              </w:rPr>
            </w:r>
            <w:r>
              <w:rPr>
                <w:noProof/>
                <w:webHidden/>
              </w:rPr>
              <w:fldChar w:fldCharType="separate"/>
            </w:r>
            <w:r>
              <w:rPr>
                <w:noProof/>
                <w:webHidden/>
              </w:rPr>
              <w:t>573</w:t>
            </w:r>
            <w:r>
              <w:rPr>
                <w:noProof/>
                <w:webHidden/>
              </w:rPr>
              <w:fldChar w:fldCharType="end"/>
            </w:r>
          </w:hyperlink>
        </w:p>
        <w:p w:rsidR="003F7C1E" w:rsidRDefault="003F7C1E">
          <w:pPr>
            <w:pStyle w:val="TOC1"/>
            <w:tabs>
              <w:tab w:val="right" w:leader="dot" w:pos="10790"/>
            </w:tabs>
            <w:rPr>
              <w:rFonts w:eastAsiaTheme="minorEastAsia"/>
              <w:noProof/>
            </w:rPr>
          </w:pPr>
          <w:hyperlink w:anchor="_Toc20324042" w:history="1">
            <w:r w:rsidRPr="003D78E5">
              <w:rPr>
                <w:rStyle w:val="Hyperlink"/>
                <w:noProof/>
              </w:rPr>
              <w:t>38_CountandSay.java</w:t>
            </w:r>
            <w:r>
              <w:rPr>
                <w:noProof/>
                <w:webHidden/>
              </w:rPr>
              <w:tab/>
            </w:r>
            <w:r>
              <w:rPr>
                <w:noProof/>
                <w:webHidden/>
              </w:rPr>
              <w:fldChar w:fldCharType="begin"/>
            </w:r>
            <w:r>
              <w:rPr>
                <w:noProof/>
                <w:webHidden/>
              </w:rPr>
              <w:instrText xml:space="preserve"> PAGEREF _Toc20324042 \h </w:instrText>
            </w:r>
            <w:r>
              <w:rPr>
                <w:noProof/>
                <w:webHidden/>
              </w:rPr>
            </w:r>
            <w:r>
              <w:rPr>
                <w:noProof/>
                <w:webHidden/>
              </w:rPr>
              <w:fldChar w:fldCharType="separate"/>
            </w:r>
            <w:r>
              <w:rPr>
                <w:noProof/>
                <w:webHidden/>
              </w:rPr>
              <w:t>575</w:t>
            </w:r>
            <w:r>
              <w:rPr>
                <w:noProof/>
                <w:webHidden/>
              </w:rPr>
              <w:fldChar w:fldCharType="end"/>
            </w:r>
          </w:hyperlink>
        </w:p>
        <w:p w:rsidR="003F7C1E" w:rsidRDefault="003F7C1E">
          <w:pPr>
            <w:pStyle w:val="TOC1"/>
            <w:tabs>
              <w:tab w:val="right" w:leader="dot" w:pos="10790"/>
            </w:tabs>
            <w:rPr>
              <w:rFonts w:eastAsiaTheme="minorEastAsia"/>
              <w:noProof/>
            </w:rPr>
          </w:pPr>
          <w:hyperlink w:anchor="_Toc20324043" w:history="1">
            <w:r w:rsidRPr="003D78E5">
              <w:rPr>
                <w:rStyle w:val="Hyperlink"/>
                <w:noProof/>
              </w:rPr>
              <w:t>38_Search2DMatrixII.java</w:t>
            </w:r>
            <w:r>
              <w:rPr>
                <w:noProof/>
                <w:webHidden/>
              </w:rPr>
              <w:tab/>
            </w:r>
            <w:r>
              <w:rPr>
                <w:noProof/>
                <w:webHidden/>
              </w:rPr>
              <w:fldChar w:fldCharType="begin"/>
            </w:r>
            <w:r>
              <w:rPr>
                <w:noProof/>
                <w:webHidden/>
              </w:rPr>
              <w:instrText xml:space="preserve"> PAGEREF _Toc20324043 \h </w:instrText>
            </w:r>
            <w:r>
              <w:rPr>
                <w:noProof/>
                <w:webHidden/>
              </w:rPr>
            </w:r>
            <w:r>
              <w:rPr>
                <w:noProof/>
                <w:webHidden/>
              </w:rPr>
              <w:fldChar w:fldCharType="separate"/>
            </w:r>
            <w:r>
              <w:rPr>
                <w:noProof/>
                <w:webHidden/>
              </w:rPr>
              <w:t>576</w:t>
            </w:r>
            <w:r>
              <w:rPr>
                <w:noProof/>
                <w:webHidden/>
              </w:rPr>
              <w:fldChar w:fldCharType="end"/>
            </w:r>
          </w:hyperlink>
        </w:p>
        <w:p w:rsidR="003F7C1E" w:rsidRDefault="003F7C1E">
          <w:pPr>
            <w:pStyle w:val="TOC1"/>
            <w:tabs>
              <w:tab w:val="right" w:leader="dot" w:pos="10790"/>
            </w:tabs>
            <w:rPr>
              <w:rFonts w:eastAsiaTheme="minorEastAsia"/>
              <w:noProof/>
            </w:rPr>
          </w:pPr>
          <w:hyperlink w:anchor="_Toc20324044" w:history="1">
            <w:r w:rsidRPr="003D78E5">
              <w:rPr>
                <w:rStyle w:val="Hyperlink"/>
                <w:noProof/>
              </w:rPr>
              <w:t xml:space="preserve">380_Load_Balancer.java </w:t>
            </w:r>
            <w:r w:rsidRPr="003D78E5">
              <w:rPr>
                <w:rStyle w:val="Hyperlink"/>
                <w:rFonts w:ascii="Helvetica" w:hAnsi="Helvetica" w:cs="Helvetica"/>
                <w:noProof/>
                <w:shd w:val="clear" w:color="auto" w:fill="FFFFFF"/>
              </w:rPr>
              <w:t>Insert Delete GetRandom O(1)</w:t>
            </w:r>
            <w:r>
              <w:rPr>
                <w:noProof/>
                <w:webHidden/>
              </w:rPr>
              <w:tab/>
            </w:r>
            <w:r>
              <w:rPr>
                <w:noProof/>
                <w:webHidden/>
              </w:rPr>
              <w:fldChar w:fldCharType="begin"/>
            </w:r>
            <w:r>
              <w:rPr>
                <w:noProof/>
                <w:webHidden/>
              </w:rPr>
              <w:instrText xml:space="preserve"> PAGEREF _Toc20324044 \h </w:instrText>
            </w:r>
            <w:r>
              <w:rPr>
                <w:noProof/>
                <w:webHidden/>
              </w:rPr>
            </w:r>
            <w:r>
              <w:rPr>
                <w:noProof/>
                <w:webHidden/>
              </w:rPr>
              <w:fldChar w:fldCharType="separate"/>
            </w:r>
            <w:r>
              <w:rPr>
                <w:noProof/>
                <w:webHidden/>
              </w:rPr>
              <w:t>578</w:t>
            </w:r>
            <w:r>
              <w:rPr>
                <w:noProof/>
                <w:webHidden/>
              </w:rPr>
              <w:fldChar w:fldCharType="end"/>
            </w:r>
          </w:hyperlink>
        </w:p>
        <w:p w:rsidR="003F7C1E" w:rsidRDefault="003F7C1E">
          <w:pPr>
            <w:pStyle w:val="TOC1"/>
            <w:tabs>
              <w:tab w:val="right" w:leader="dot" w:pos="10790"/>
            </w:tabs>
            <w:rPr>
              <w:rFonts w:eastAsiaTheme="minorEastAsia"/>
              <w:noProof/>
            </w:rPr>
          </w:pPr>
          <w:hyperlink w:anchor="_Toc20324045" w:history="1">
            <w:r w:rsidRPr="003D78E5">
              <w:rPr>
                <w:rStyle w:val="Hyperlink"/>
                <w:noProof/>
              </w:rPr>
              <w:t>381_</w:t>
            </w:r>
            <w:r w:rsidRPr="003D78E5">
              <w:rPr>
                <w:rStyle w:val="Hyperlink"/>
                <w:rFonts w:ascii="Helvetica" w:hAnsi="Helvetica" w:cs="Helvetica"/>
                <w:noProof/>
              </w:rPr>
              <w:t>Insert Delete GetRandom O(1) - Duplicates allowed</w:t>
            </w:r>
            <w:r w:rsidRPr="003D78E5">
              <w:rPr>
                <w:rStyle w:val="Hyperlink"/>
                <w:noProof/>
              </w:rPr>
              <w:t>.java</w:t>
            </w:r>
            <w:r>
              <w:rPr>
                <w:noProof/>
                <w:webHidden/>
              </w:rPr>
              <w:tab/>
            </w:r>
            <w:r>
              <w:rPr>
                <w:noProof/>
                <w:webHidden/>
              </w:rPr>
              <w:fldChar w:fldCharType="begin"/>
            </w:r>
            <w:r>
              <w:rPr>
                <w:noProof/>
                <w:webHidden/>
              </w:rPr>
              <w:instrText xml:space="preserve"> PAGEREF _Toc20324045 \h </w:instrText>
            </w:r>
            <w:r>
              <w:rPr>
                <w:noProof/>
                <w:webHidden/>
              </w:rPr>
            </w:r>
            <w:r>
              <w:rPr>
                <w:noProof/>
                <w:webHidden/>
              </w:rPr>
              <w:fldChar w:fldCharType="separate"/>
            </w:r>
            <w:r>
              <w:rPr>
                <w:noProof/>
                <w:webHidden/>
              </w:rPr>
              <w:t>579</w:t>
            </w:r>
            <w:r>
              <w:rPr>
                <w:noProof/>
                <w:webHidden/>
              </w:rPr>
              <w:fldChar w:fldCharType="end"/>
            </w:r>
          </w:hyperlink>
        </w:p>
        <w:p w:rsidR="003F7C1E" w:rsidRDefault="003F7C1E">
          <w:pPr>
            <w:pStyle w:val="TOC1"/>
            <w:tabs>
              <w:tab w:val="right" w:leader="dot" w:pos="10790"/>
            </w:tabs>
            <w:rPr>
              <w:rFonts w:eastAsiaTheme="minorEastAsia"/>
              <w:noProof/>
            </w:rPr>
          </w:pPr>
          <w:hyperlink w:anchor="_Toc20324046" w:history="1">
            <w:r w:rsidRPr="003D78E5">
              <w:rPr>
                <w:rStyle w:val="Hyperlink"/>
                <w:noProof/>
              </w:rPr>
              <w:t>382_RandomNode.java</w:t>
            </w:r>
            <w:r>
              <w:rPr>
                <w:noProof/>
                <w:webHidden/>
              </w:rPr>
              <w:tab/>
            </w:r>
            <w:r>
              <w:rPr>
                <w:noProof/>
                <w:webHidden/>
              </w:rPr>
              <w:fldChar w:fldCharType="begin"/>
            </w:r>
            <w:r>
              <w:rPr>
                <w:noProof/>
                <w:webHidden/>
              </w:rPr>
              <w:instrText xml:space="preserve"> PAGEREF _Toc20324046 \h </w:instrText>
            </w:r>
            <w:r>
              <w:rPr>
                <w:noProof/>
                <w:webHidden/>
              </w:rPr>
            </w:r>
            <w:r>
              <w:rPr>
                <w:noProof/>
                <w:webHidden/>
              </w:rPr>
              <w:fldChar w:fldCharType="separate"/>
            </w:r>
            <w:r>
              <w:rPr>
                <w:noProof/>
                <w:webHidden/>
              </w:rPr>
              <w:t>581</w:t>
            </w:r>
            <w:r>
              <w:rPr>
                <w:noProof/>
                <w:webHidden/>
              </w:rPr>
              <w:fldChar w:fldCharType="end"/>
            </w:r>
          </w:hyperlink>
        </w:p>
        <w:p w:rsidR="003F7C1E" w:rsidRDefault="003F7C1E">
          <w:pPr>
            <w:pStyle w:val="TOC1"/>
            <w:tabs>
              <w:tab w:val="right" w:leader="dot" w:pos="10790"/>
            </w:tabs>
            <w:rPr>
              <w:rFonts w:eastAsiaTheme="minorEastAsia"/>
              <w:noProof/>
            </w:rPr>
          </w:pPr>
          <w:hyperlink w:anchor="_Toc20324047" w:history="1">
            <w:r w:rsidRPr="003D78E5">
              <w:rPr>
                <w:rStyle w:val="Hyperlink"/>
                <w:noProof/>
              </w:rPr>
              <w:t>382_TriangleCount.java</w:t>
            </w:r>
            <w:r>
              <w:rPr>
                <w:noProof/>
                <w:webHidden/>
              </w:rPr>
              <w:tab/>
            </w:r>
            <w:r>
              <w:rPr>
                <w:noProof/>
                <w:webHidden/>
              </w:rPr>
              <w:fldChar w:fldCharType="begin"/>
            </w:r>
            <w:r>
              <w:rPr>
                <w:noProof/>
                <w:webHidden/>
              </w:rPr>
              <w:instrText xml:space="preserve"> PAGEREF _Toc20324047 \h </w:instrText>
            </w:r>
            <w:r>
              <w:rPr>
                <w:noProof/>
                <w:webHidden/>
              </w:rPr>
            </w:r>
            <w:r>
              <w:rPr>
                <w:noProof/>
                <w:webHidden/>
              </w:rPr>
              <w:fldChar w:fldCharType="separate"/>
            </w:r>
            <w:r>
              <w:rPr>
                <w:noProof/>
                <w:webHidden/>
              </w:rPr>
              <w:t>583</w:t>
            </w:r>
            <w:r>
              <w:rPr>
                <w:noProof/>
                <w:webHidden/>
              </w:rPr>
              <w:fldChar w:fldCharType="end"/>
            </w:r>
          </w:hyperlink>
        </w:p>
        <w:p w:rsidR="003F7C1E" w:rsidRDefault="003F7C1E">
          <w:pPr>
            <w:pStyle w:val="TOC1"/>
            <w:tabs>
              <w:tab w:val="right" w:leader="dot" w:pos="10790"/>
            </w:tabs>
            <w:rPr>
              <w:rFonts w:eastAsiaTheme="minorEastAsia"/>
              <w:noProof/>
            </w:rPr>
          </w:pPr>
          <w:hyperlink w:anchor="_Toc20324048" w:history="1">
            <w:r w:rsidRPr="003D78E5">
              <w:rPr>
                <w:rStyle w:val="Hyperlink"/>
                <w:noProof/>
              </w:rPr>
              <w:t>383_Ransom.java</w:t>
            </w:r>
            <w:r>
              <w:rPr>
                <w:noProof/>
                <w:webHidden/>
              </w:rPr>
              <w:tab/>
            </w:r>
            <w:r>
              <w:rPr>
                <w:noProof/>
                <w:webHidden/>
              </w:rPr>
              <w:fldChar w:fldCharType="begin"/>
            </w:r>
            <w:r>
              <w:rPr>
                <w:noProof/>
                <w:webHidden/>
              </w:rPr>
              <w:instrText xml:space="preserve"> PAGEREF _Toc20324048 \h </w:instrText>
            </w:r>
            <w:r>
              <w:rPr>
                <w:noProof/>
                <w:webHidden/>
              </w:rPr>
            </w:r>
            <w:r>
              <w:rPr>
                <w:noProof/>
                <w:webHidden/>
              </w:rPr>
              <w:fldChar w:fldCharType="separate"/>
            </w:r>
            <w:r>
              <w:rPr>
                <w:noProof/>
                <w:webHidden/>
              </w:rPr>
              <w:t>584</w:t>
            </w:r>
            <w:r>
              <w:rPr>
                <w:noProof/>
                <w:webHidden/>
              </w:rPr>
              <w:fldChar w:fldCharType="end"/>
            </w:r>
          </w:hyperlink>
        </w:p>
        <w:p w:rsidR="003F7C1E" w:rsidRDefault="003F7C1E">
          <w:pPr>
            <w:pStyle w:val="TOC1"/>
            <w:tabs>
              <w:tab w:val="right" w:leader="dot" w:pos="10790"/>
            </w:tabs>
            <w:rPr>
              <w:rFonts w:eastAsiaTheme="minorEastAsia"/>
              <w:noProof/>
            </w:rPr>
          </w:pPr>
          <w:hyperlink w:anchor="_Toc20324049" w:history="1">
            <w:r w:rsidRPr="003D78E5">
              <w:rPr>
                <w:rStyle w:val="Hyperlink"/>
                <w:noProof/>
              </w:rPr>
              <w:t>384_ShuffleArray.java</w:t>
            </w:r>
            <w:r>
              <w:rPr>
                <w:noProof/>
                <w:webHidden/>
              </w:rPr>
              <w:tab/>
            </w:r>
            <w:r>
              <w:rPr>
                <w:noProof/>
                <w:webHidden/>
              </w:rPr>
              <w:fldChar w:fldCharType="begin"/>
            </w:r>
            <w:r>
              <w:rPr>
                <w:noProof/>
                <w:webHidden/>
              </w:rPr>
              <w:instrText xml:space="preserve"> PAGEREF _Toc20324049 \h </w:instrText>
            </w:r>
            <w:r>
              <w:rPr>
                <w:noProof/>
                <w:webHidden/>
              </w:rPr>
            </w:r>
            <w:r>
              <w:rPr>
                <w:noProof/>
                <w:webHidden/>
              </w:rPr>
              <w:fldChar w:fldCharType="separate"/>
            </w:r>
            <w:r>
              <w:rPr>
                <w:noProof/>
                <w:webHidden/>
              </w:rPr>
              <w:t>585</w:t>
            </w:r>
            <w:r>
              <w:rPr>
                <w:noProof/>
                <w:webHidden/>
              </w:rPr>
              <w:fldChar w:fldCharType="end"/>
            </w:r>
          </w:hyperlink>
        </w:p>
        <w:p w:rsidR="003F7C1E" w:rsidRDefault="003F7C1E">
          <w:pPr>
            <w:pStyle w:val="TOC1"/>
            <w:tabs>
              <w:tab w:val="right" w:leader="dot" w:pos="10790"/>
            </w:tabs>
            <w:rPr>
              <w:rFonts w:eastAsiaTheme="minorEastAsia"/>
              <w:noProof/>
            </w:rPr>
          </w:pPr>
          <w:hyperlink w:anchor="_Toc20324050" w:history="1">
            <w:r w:rsidRPr="003D78E5">
              <w:rPr>
                <w:rStyle w:val="Hyperlink"/>
                <w:noProof/>
              </w:rPr>
              <w:t>385_Mini.java</w:t>
            </w:r>
            <w:r>
              <w:rPr>
                <w:noProof/>
                <w:webHidden/>
              </w:rPr>
              <w:tab/>
            </w:r>
            <w:r>
              <w:rPr>
                <w:noProof/>
                <w:webHidden/>
              </w:rPr>
              <w:fldChar w:fldCharType="begin"/>
            </w:r>
            <w:r>
              <w:rPr>
                <w:noProof/>
                <w:webHidden/>
              </w:rPr>
              <w:instrText xml:space="preserve"> PAGEREF _Toc20324050 \h </w:instrText>
            </w:r>
            <w:r>
              <w:rPr>
                <w:noProof/>
                <w:webHidden/>
              </w:rPr>
            </w:r>
            <w:r>
              <w:rPr>
                <w:noProof/>
                <w:webHidden/>
              </w:rPr>
              <w:fldChar w:fldCharType="separate"/>
            </w:r>
            <w:r>
              <w:rPr>
                <w:noProof/>
                <w:webHidden/>
              </w:rPr>
              <w:t>586</w:t>
            </w:r>
            <w:r>
              <w:rPr>
                <w:noProof/>
                <w:webHidden/>
              </w:rPr>
              <w:fldChar w:fldCharType="end"/>
            </w:r>
          </w:hyperlink>
        </w:p>
        <w:p w:rsidR="003F7C1E" w:rsidRDefault="003F7C1E">
          <w:pPr>
            <w:pStyle w:val="TOC1"/>
            <w:tabs>
              <w:tab w:val="right" w:leader="dot" w:pos="10790"/>
            </w:tabs>
            <w:rPr>
              <w:rFonts w:eastAsiaTheme="minorEastAsia"/>
              <w:noProof/>
            </w:rPr>
          </w:pPr>
          <w:hyperlink w:anchor="_Toc20324051" w:history="1">
            <w:r w:rsidRPr="003D78E5">
              <w:rPr>
                <w:rStyle w:val="Hyperlink"/>
                <w:noProof/>
              </w:rPr>
              <w:t>386_Lexicographical.java</w:t>
            </w:r>
            <w:r>
              <w:rPr>
                <w:noProof/>
                <w:webHidden/>
              </w:rPr>
              <w:tab/>
            </w:r>
            <w:r>
              <w:rPr>
                <w:noProof/>
                <w:webHidden/>
              </w:rPr>
              <w:fldChar w:fldCharType="begin"/>
            </w:r>
            <w:r>
              <w:rPr>
                <w:noProof/>
                <w:webHidden/>
              </w:rPr>
              <w:instrText xml:space="preserve"> PAGEREF _Toc20324051 \h </w:instrText>
            </w:r>
            <w:r>
              <w:rPr>
                <w:noProof/>
                <w:webHidden/>
              </w:rPr>
            </w:r>
            <w:r>
              <w:rPr>
                <w:noProof/>
                <w:webHidden/>
              </w:rPr>
              <w:fldChar w:fldCharType="separate"/>
            </w:r>
            <w:r>
              <w:rPr>
                <w:noProof/>
                <w:webHidden/>
              </w:rPr>
              <w:t>588</w:t>
            </w:r>
            <w:r>
              <w:rPr>
                <w:noProof/>
                <w:webHidden/>
              </w:rPr>
              <w:fldChar w:fldCharType="end"/>
            </w:r>
          </w:hyperlink>
        </w:p>
        <w:p w:rsidR="003F7C1E" w:rsidRDefault="003F7C1E">
          <w:pPr>
            <w:pStyle w:val="TOC1"/>
            <w:tabs>
              <w:tab w:val="right" w:leader="dot" w:pos="10790"/>
            </w:tabs>
            <w:rPr>
              <w:rFonts w:eastAsiaTheme="minorEastAsia"/>
              <w:noProof/>
            </w:rPr>
          </w:pPr>
          <w:hyperlink w:anchor="_Toc20324052" w:history="1">
            <w:r w:rsidRPr="003D78E5">
              <w:rPr>
                <w:rStyle w:val="Hyperlink"/>
                <w:noProof/>
              </w:rPr>
              <w:t>387_FirstUniqueChar.java</w:t>
            </w:r>
            <w:r>
              <w:rPr>
                <w:noProof/>
                <w:webHidden/>
              </w:rPr>
              <w:tab/>
            </w:r>
            <w:r>
              <w:rPr>
                <w:noProof/>
                <w:webHidden/>
              </w:rPr>
              <w:fldChar w:fldCharType="begin"/>
            </w:r>
            <w:r>
              <w:rPr>
                <w:noProof/>
                <w:webHidden/>
              </w:rPr>
              <w:instrText xml:space="preserve"> PAGEREF _Toc20324052 \h </w:instrText>
            </w:r>
            <w:r>
              <w:rPr>
                <w:noProof/>
                <w:webHidden/>
              </w:rPr>
            </w:r>
            <w:r>
              <w:rPr>
                <w:noProof/>
                <w:webHidden/>
              </w:rPr>
              <w:fldChar w:fldCharType="separate"/>
            </w:r>
            <w:r>
              <w:rPr>
                <w:noProof/>
                <w:webHidden/>
              </w:rPr>
              <w:t>589</w:t>
            </w:r>
            <w:r>
              <w:rPr>
                <w:noProof/>
                <w:webHidden/>
              </w:rPr>
              <w:fldChar w:fldCharType="end"/>
            </w:r>
          </w:hyperlink>
        </w:p>
        <w:p w:rsidR="003F7C1E" w:rsidRDefault="003F7C1E">
          <w:pPr>
            <w:pStyle w:val="TOC1"/>
            <w:tabs>
              <w:tab w:val="right" w:leader="dot" w:pos="10790"/>
            </w:tabs>
            <w:rPr>
              <w:rFonts w:eastAsiaTheme="minorEastAsia"/>
              <w:noProof/>
            </w:rPr>
          </w:pPr>
          <w:hyperlink w:anchor="_Toc20324053" w:history="1">
            <w:r w:rsidRPr="003D78E5">
              <w:rPr>
                <w:rStyle w:val="Hyperlink"/>
                <w:noProof/>
              </w:rPr>
              <w:t>389_Find.java</w:t>
            </w:r>
            <w:r>
              <w:rPr>
                <w:noProof/>
                <w:webHidden/>
              </w:rPr>
              <w:tab/>
            </w:r>
            <w:r>
              <w:rPr>
                <w:noProof/>
                <w:webHidden/>
              </w:rPr>
              <w:fldChar w:fldCharType="begin"/>
            </w:r>
            <w:r>
              <w:rPr>
                <w:noProof/>
                <w:webHidden/>
              </w:rPr>
              <w:instrText xml:space="preserve"> PAGEREF _Toc20324053 \h </w:instrText>
            </w:r>
            <w:r>
              <w:rPr>
                <w:noProof/>
                <w:webHidden/>
              </w:rPr>
            </w:r>
            <w:r>
              <w:rPr>
                <w:noProof/>
                <w:webHidden/>
              </w:rPr>
              <w:fldChar w:fldCharType="separate"/>
            </w:r>
            <w:r>
              <w:rPr>
                <w:noProof/>
                <w:webHidden/>
              </w:rPr>
              <w:t>589</w:t>
            </w:r>
            <w:r>
              <w:rPr>
                <w:noProof/>
                <w:webHidden/>
              </w:rPr>
              <w:fldChar w:fldCharType="end"/>
            </w:r>
          </w:hyperlink>
        </w:p>
        <w:p w:rsidR="003F7C1E" w:rsidRDefault="003F7C1E">
          <w:pPr>
            <w:pStyle w:val="TOC1"/>
            <w:tabs>
              <w:tab w:val="right" w:leader="dot" w:pos="10790"/>
            </w:tabs>
            <w:rPr>
              <w:rFonts w:eastAsiaTheme="minorEastAsia"/>
              <w:noProof/>
            </w:rPr>
          </w:pPr>
          <w:hyperlink w:anchor="_Toc20324054" w:history="1">
            <w:r w:rsidRPr="003D78E5">
              <w:rPr>
                <w:rStyle w:val="Hyperlink"/>
                <w:noProof/>
              </w:rPr>
              <w:t>39_CombinationSum.java</w:t>
            </w:r>
            <w:r>
              <w:rPr>
                <w:noProof/>
                <w:webHidden/>
              </w:rPr>
              <w:tab/>
            </w:r>
            <w:r>
              <w:rPr>
                <w:noProof/>
                <w:webHidden/>
              </w:rPr>
              <w:fldChar w:fldCharType="begin"/>
            </w:r>
            <w:r>
              <w:rPr>
                <w:noProof/>
                <w:webHidden/>
              </w:rPr>
              <w:instrText xml:space="preserve"> PAGEREF _Toc20324054 \h </w:instrText>
            </w:r>
            <w:r>
              <w:rPr>
                <w:noProof/>
                <w:webHidden/>
              </w:rPr>
            </w:r>
            <w:r>
              <w:rPr>
                <w:noProof/>
                <w:webHidden/>
              </w:rPr>
              <w:fldChar w:fldCharType="separate"/>
            </w:r>
            <w:r>
              <w:rPr>
                <w:noProof/>
                <w:webHidden/>
              </w:rPr>
              <w:t>591</w:t>
            </w:r>
            <w:r>
              <w:rPr>
                <w:noProof/>
                <w:webHidden/>
              </w:rPr>
              <w:fldChar w:fldCharType="end"/>
            </w:r>
          </w:hyperlink>
        </w:p>
        <w:p w:rsidR="003F7C1E" w:rsidRDefault="003F7C1E">
          <w:pPr>
            <w:pStyle w:val="TOC1"/>
            <w:tabs>
              <w:tab w:val="right" w:leader="dot" w:pos="10790"/>
            </w:tabs>
            <w:rPr>
              <w:rFonts w:eastAsiaTheme="minorEastAsia"/>
              <w:noProof/>
            </w:rPr>
          </w:pPr>
          <w:hyperlink w:anchor="_Toc20324055" w:history="1">
            <w:r w:rsidRPr="003D78E5">
              <w:rPr>
                <w:rStyle w:val="Hyperlink"/>
                <w:noProof/>
              </w:rPr>
              <w:t>390_Elimination.java</w:t>
            </w:r>
            <w:r>
              <w:rPr>
                <w:noProof/>
                <w:webHidden/>
              </w:rPr>
              <w:tab/>
            </w:r>
            <w:r>
              <w:rPr>
                <w:noProof/>
                <w:webHidden/>
              </w:rPr>
              <w:fldChar w:fldCharType="begin"/>
            </w:r>
            <w:r>
              <w:rPr>
                <w:noProof/>
                <w:webHidden/>
              </w:rPr>
              <w:instrText xml:space="preserve"> PAGEREF _Toc20324055 \h </w:instrText>
            </w:r>
            <w:r>
              <w:rPr>
                <w:noProof/>
                <w:webHidden/>
              </w:rPr>
            </w:r>
            <w:r>
              <w:rPr>
                <w:noProof/>
                <w:webHidden/>
              </w:rPr>
              <w:fldChar w:fldCharType="separate"/>
            </w:r>
            <w:r>
              <w:rPr>
                <w:noProof/>
                <w:webHidden/>
              </w:rPr>
              <w:t>592</w:t>
            </w:r>
            <w:r>
              <w:rPr>
                <w:noProof/>
                <w:webHidden/>
              </w:rPr>
              <w:fldChar w:fldCharType="end"/>
            </w:r>
          </w:hyperlink>
        </w:p>
        <w:p w:rsidR="003F7C1E" w:rsidRDefault="003F7C1E">
          <w:pPr>
            <w:pStyle w:val="TOC1"/>
            <w:tabs>
              <w:tab w:val="right" w:leader="dot" w:pos="10790"/>
            </w:tabs>
            <w:rPr>
              <w:rFonts w:eastAsiaTheme="minorEastAsia"/>
              <w:noProof/>
            </w:rPr>
          </w:pPr>
          <w:hyperlink w:anchor="_Toc20324056" w:history="1">
            <w:r w:rsidRPr="003D78E5">
              <w:rPr>
                <w:rStyle w:val="Hyperlink"/>
                <w:noProof/>
              </w:rPr>
              <w:t>391_NumberSky.java</w:t>
            </w:r>
            <w:r>
              <w:rPr>
                <w:noProof/>
                <w:webHidden/>
              </w:rPr>
              <w:tab/>
            </w:r>
            <w:r>
              <w:rPr>
                <w:noProof/>
                <w:webHidden/>
              </w:rPr>
              <w:fldChar w:fldCharType="begin"/>
            </w:r>
            <w:r>
              <w:rPr>
                <w:noProof/>
                <w:webHidden/>
              </w:rPr>
              <w:instrText xml:space="preserve"> PAGEREF _Toc20324056 \h </w:instrText>
            </w:r>
            <w:r>
              <w:rPr>
                <w:noProof/>
                <w:webHidden/>
              </w:rPr>
            </w:r>
            <w:r>
              <w:rPr>
                <w:noProof/>
                <w:webHidden/>
              </w:rPr>
              <w:fldChar w:fldCharType="separate"/>
            </w:r>
            <w:r>
              <w:rPr>
                <w:noProof/>
                <w:webHidden/>
              </w:rPr>
              <w:t>593</w:t>
            </w:r>
            <w:r>
              <w:rPr>
                <w:noProof/>
                <w:webHidden/>
              </w:rPr>
              <w:fldChar w:fldCharType="end"/>
            </w:r>
          </w:hyperlink>
        </w:p>
        <w:p w:rsidR="003F7C1E" w:rsidRDefault="003F7C1E">
          <w:pPr>
            <w:pStyle w:val="TOC1"/>
            <w:tabs>
              <w:tab w:val="right" w:leader="dot" w:pos="10790"/>
            </w:tabs>
            <w:rPr>
              <w:rFonts w:eastAsiaTheme="minorEastAsia"/>
              <w:noProof/>
            </w:rPr>
          </w:pPr>
          <w:hyperlink w:anchor="_Toc20324057" w:history="1">
            <w:r w:rsidRPr="003D78E5">
              <w:rPr>
                <w:rStyle w:val="Hyperlink"/>
                <w:noProof/>
              </w:rPr>
              <w:t>392_IsSubsequence.java</w:t>
            </w:r>
            <w:r>
              <w:rPr>
                <w:noProof/>
                <w:webHidden/>
              </w:rPr>
              <w:tab/>
            </w:r>
            <w:r>
              <w:rPr>
                <w:noProof/>
                <w:webHidden/>
              </w:rPr>
              <w:fldChar w:fldCharType="begin"/>
            </w:r>
            <w:r>
              <w:rPr>
                <w:noProof/>
                <w:webHidden/>
              </w:rPr>
              <w:instrText xml:space="preserve"> PAGEREF _Toc20324057 \h </w:instrText>
            </w:r>
            <w:r>
              <w:rPr>
                <w:noProof/>
                <w:webHidden/>
              </w:rPr>
            </w:r>
            <w:r>
              <w:rPr>
                <w:noProof/>
                <w:webHidden/>
              </w:rPr>
              <w:fldChar w:fldCharType="separate"/>
            </w:r>
            <w:r>
              <w:rPr>
                <w:noProof/>
                <w:webHidden/>
              </w:rPr>
              <w:t>594</w:t>
            </w:r>
            <w:r>
              <w:rPr>
                <w:noProof/>
                <w:webHidden/>
              </w:rPr>
              <w:fldChar w:fldCharType="end"/>
            </w:r>
          </w:hyperlink>
        </w:p>
        <w:p w:rsidR="003F7C1E" w:rsidRDefault="003F7C1E">
          <w:pPr>
            <w:pStyle w:val="TOC1"/>
            <w:tabs>
              <w:tab w:val="right" w:leader="dot" w:pos="10790"/>
            </w:tabs>
            <w:rPr>
              <w:rFonts w:eastAsiaTheme="minorEastAsia"/>
              <w:noProof/>
            </w:rPr>
          </w:pPr>
          <w:hyperlink w:anchor="_Toc20324058" w:history="1">
            <w:r w:rsidRPr="003D78E5">
              <w:rPr>
                <w:rStyle w:val="Hyperlink"/>
                <w:noProof/>
              </w:rPr>
              <w:t>393_utf8.java</w:t>
            </w:r>
            <w:r>
              <w:rPr>
                <w:noProof/>
                <w:webHidden/>
              </w:rPr>
              <w:tab/>
            </w:r>
            <w:r>
              <w:rPr>
                <w:noProof/>
                <w:webHidden/>
              </w:rPr>
              <w:fldChar w:fldCharType="begin"/>
            </w:r>
            <w:r>
              <w:rPr>
                <w:noProof/>
                <w:webHidden/>
              </w:rPr>
              <w:instrText xml:space="preserve"> PAGEREF _Toc20324058 \h </w:instrText>
            </w:r>
            <w:r>
              <w:rPr>
                <w:noProof/>
                <w:webHidden/>
              </w:rPr>
            </w:r>
            <w:r>
              <w:rPr>
                <w:noProof/>
                <w:webHidden/>
              </w:rPr>
              <w:fldChar w:fldCharType="separate"/>
            </w:r>
            <w:r>
              <w:rPr>
                <w:noProof/>
                <w:webHidden/>
              </w:rPr>
              <w:t>596</w:t>
            </w:r>
            <w:r>
              <w:rPr>
                <w:noProof/>
                <w:webHidden/>
              </w:rPr>
              <w:fldChar w:fldCharType="end"/>
            </w:r>
          </w:hyperlink>
        </w:p>
        <w:p w:rsidR="003F7C1E" w:rsidRDefault="003F7C1E">
          <w:pPr>
            <w:pStyle w:val="TOC1"/>
            <w:tabs>
              <w:tab w:val="right" w:leader="dot" w:pos="10790"/>
            </w:tabs>
            <w:rPr>
              <w:rFonts w:eastAsiaTheme="minorEastAsia"/>
              <w:noProof/>
            </w:rPr>
          </w:pPr>
          <w:hyperlink w:anchor="_Toc20324059" w:history="1">
            <w:r w:rsidRPr="003D78E5">
              <w:rPr>
                <w:rStyle w:val="Hyperlink"/>
                <w:noProof/>
              </w:rPr>
              <w:t>394_CoinsLine.java</w:t>
            </w:r>
            <w:r>
              <w:rPr>
                <w:noProof/>
                <w:webHidden/>
              </w:rPr>
              <w:tab/>
            </w:r>
            <w:r>
              <w:rPr>
                <w:noProof/>
                <w:webHidden/>
              </w:rPr>
              <w:fldChar w:fldCharType="begin"/>
            </w:r>
            <w:r>
              <w:rPr>
                <w:noProof/>
                <w:webHidden/>
              </w:rPr>
              <w:instrText xml:space="preserve"> PAGEREF _Toc20324059 \h </w:instrText>
            </w:r>
            <w:r>
              <w:rPr>
                <w:noProof/>
                <w:webHidden/>
              </w:rPr>
            </w:r>
            <w:r>
              <w:rPr>
                <w:noProof/>
                <w:webHidden/>
              </w:rPr>
              <w:fldChar w:fldCharType="separate"/>
            </w:r>
            <w:r>
              <w:rPr>
                <w:noProof/>
                <w:webHidden/>
              </w:rPr>
              <w:t>598</w:t>
            </w:r>
            <w:r>
              <w:rPr>
                <w:noProof/>
                <w:webHidden/>
              </w:rPr>
              <w:fldChar w:fldCharType="end"/>
            </w:r>
          </w:hyperlink>
        </w:p>
        <w:p w:rsidR="003F7C1E" w:rsidRDefault="003F7C1E">
          <w:pPr>
            <w:pStyle w:val="TOC1"/>
            <w:tabs>
              <w:tab w:val="right" w:leader="dot" w:pos="10790"/>
            </w:tabs>
            <w:rPr>
              <w:rFonts w:eastAsiaTheme="minorEastAsia"/>
              <w:noProof/>
            </w:rPr>
          </w:pPr>
          <w:hyperlink w:anchor="_Toc20324060" w:history="1">
            <w:r w:rsidRPr="003D78E5">
              <w:rPr>
                <w:rStyle w:val="Hyperlink"/>
                <w:noProof/>
              </w:rPr>
              <w:t>394_Decode.java</w:t>
            </w:r>
            <w:r>
              <w:rPr>
                <w:noProof/>
                <w:webHidden/>
              </w:rPr>
              <w:tab/>
            </w:r>
            <w:r>
              <w:rPr>
                <w:noProof/>
                <w:webHidden/>
              </w:rPr>
              <w:fldChar w:fldCharType="begin"/>
            </w:r>
            <w:r>
              <w:rPr>
                <w:noProof/>
                <w:webHidden/>
              </w:rPr>
              <w:instrText xml:space="preserve"> PAGEREF _Toc20324060 \h </w:instrText>
            </w:r>
            <w:r>
              <w:rPr>
                <w:noProof/>
                <w:webHidden/>
              </w:rPr>
            </w:r>
            <w:r>
              <w:rPr>
                <w:noProof/>
                <w:webHidden/>
              </w:rPr>
              <w:fldChar w:fldCharType="separate"/>
            </w:r>
            <w:r>
              <w:rPr>
                <w:noProof/>
                <w:webHidden/>
              </w:rPr>
              <w:t>599</w:t>
            </w:r>
            <w:r>
              <w:rPr>
                <w:noProof/>
                <w:webHidden/>
              </w:rPr>
              <w:fldChar w:fldCharType="end"/>
            </w:r>
          </w:hyperlink>
        </w:p>
        <w:p w:rsidR="003F7C1E" w:rsidRDefault="003F7C1E">
          <w:pPr>
            <w:pStyle w:val="TOC1"/>
            <w:tabs>
              <w:tab w:val="right" w:leader="dot" w:pos="10790"/>
            </w:tabs>
            <w:rPr>
              <w:rFonts w:eastAsiaTheme="minorEastAsia"/>
              <w:noProof/>
            </w:rPr>
          </w:pPr>
          <w:hyperlink w:anchor="_Toc20324061" w:history="1">
            <w:r w:rsidRPr="003D78E5">
              <w:rPr>
                <w:rStyle w:val="Hyperlink"/>
                <w:noProof/>
              </w:rPr>
              <w:t>395_CoinsII.java</w:t>
            </w:r>
            <w:r>
              <w:rPr>
                <w:noProof/>
                <w:webHidden/>
              </w:rPr>
              <w:tab/>
            </w:r>
            <w:r>
              <w:rPr>
                <w:noProof/>
                <w:webHidden/>
              </w:rPr>
              <w:fldChar w:fldCharType="begin"/>
            </w:r>
            <w:r>
              <w:rPr>
                <w:noProof/>
                <w:webHidden/>
              </w:rPr>
              <w:instrText xml:space="preserve"> PAGEREF _Toc20324061 \h </w:instrText>
            </w:r>
            <w:r>
              <w:rPr>
                <w:noProof/>
                <w:webHidden/>
              </w:rPr>
            </w:r>
            <w:r>
              <w:rPr>
                <w:noProof/>
                <w:webHidden/>
              </w:rPr>
              <w:fldChar w:fldCharType="separate"/>
            </w:r>
            <w:r>
              <w:rPr>
                <w:noProof/>
                <w:webHidden/>
              </w:rPr>
              <w:t>602</w:t>
            </w:r>
            <w:r>
              <w:rPr>
                <w:noProof/>
                <w:webHidden/>
              </w:rPr>
              <w:fldChar w:fldCharType="end"/>
            </w:r>
          </w:hyperlink>
        </w:p>
        <w:p w:rsidR="003F7C1E" w:rsidRDefault="003F7C1E">
          <w:pPr>
            <w:pStyle w:val="TOC1"/>
            <w:tabs>
              <w:tab w:val="right" w:leader="dot" w:pos="10790"/>
            </w:tabs>
            <w:rPr>
              <w:rFonts w:eastAsiaTheme="minorEastAsia"/>
              <w:noProof/>
            </w:rPr>
          </w:pPr>
          <w:hyperlink w:anchor="_Toc20324062" w:history="1">
            <w:r w:rsidRPr="003D78E5">
              <w:rPr>
                <w:rStyle w:val="Hyperlink"/>
                <w:noProof/>
              </w:rPr>
              <w:t>396_RotateFunction.java</w:t>
            </w:r>
            <w:r>
              <w:rPr>
                <w:noProof/>
                <w:webHidden/>
              </w:rPr>
              <w:tab/>
            </w:r>
            <w:r>
              <w:rPr>
                <w:noProof/>
                <w:webHidden/>
              </w:rPr>
              <w:fldChar w:fldCharType="begin"/>
            </w:r>
            <w:r>
              <w:rPr>
                <w:noProof/>
                <w:webHidden/>
              </w:rPr>
              <w:instrText xml:space="preserve"> PAGEREF _Toc20324062 \h </w:instrText>
            </w:r>
            <w:r>
              <w:rPr>
                <w:noProof/>
                <w:webHidden/>
              </w:rPr>
            </w:r>
            <w:r>
              <w:rPr>
                <w:noProof/>
                <w:webHidden/>
              </w:rPr>
              <w:fldChar w:fldCharType="separate"/>
            </w:r>
            <w:r>
              <w:rPr>
                <w:noProof/>
                <w:webHidden/>
              </w:rPr>
              <w:t>603</w:t>
            </w:r>
            <w:r>
              <w:rPr>
                <w:noProof/>
                <w:webHidden/>
              </w:rPr>
              <w:fldChar w:fldCharType="end"/>
            </w:r>
          </w:hyperlink>
        </w:p>
        <w:p w:rsidR="003F7C1E" w:rsidRDefault="003F7C1E">
          <w:pPr>
            <w:pStyle w:val="TOC1"/>
            <w:tabs>
              <w:tab w:val="right" w:leader="dot" w:pos="10790"/>
            </w:tabs>
            <w:rPr>
              <w:rFonts w:eastAsiaTheme="minorEastAsia"/>
              <w:noProof/>
            </w:rPr>
          </w:pPr>
          <w:hyperlink w:anchor="_Toc20324063" w:history="1">
            <w:r w:rsidRPr="003D78E5">
              <w:rPr>
                <w:rStyle w:val="Hyperlink"/>
                <w:noProof/>
              </w:rPr>
              <w:t>397_Integer.java</w:t>
            </w:r>
            <w:r>
              <w:rPr>
                <w:noProof/>
                <w:webHidden/>
              </w:rPr>
              <w:tab/>
            </w:r>
            <w:r>
              <w:rPr>
                <w:noProof/>
                <w:webHidden/>
              </w:rPr>
              <w:fldChar w:fldCharType="begin"/>
            </w:r>
            <w:r>
              <w:rPr>
                <w:noProof/>
                <w:webHidden/>
              </w:rPr>
              <w:instrText xml:space="preserve"> PAGEREF _Toc20324063 \h </w:instrText>
            </w:r>
            <w:r>
              <w:rPr>
                <w:noProof/>
                <w:webHidden/>
              </w:rPr>
            </w:r>
            <w:r>
              <w:rPr>
                <w:noProof/>
                <w:webHidden/>
              </w:rPr>
              <w:fldChar w:fldCharType="separate"/>
            </w:r>
            <w:r>
              <w:rPr>
                <w:noProof/>
                <w:webHidden/>
              </w:rPr>
              <w:t>604</w:t>
            </w:r>
            <w:r>
              <w:rPr>
                <w:noProof/>
                <w:webHidden/>
              </w:rPr>
              <w:fldChar w:fldCharType="end"/>
            </w:r>
          </w:hyperlink>
        </w:p>
        <w:p w:rsidR="003F7C1E" w:rsidRDefault="003F7C1E">
          <w:pPr>
            <w:pStyle w:val="TOC1"/>
            <w:tabs>
              <w:tab w:val="right" w:leader="dot" w:pos="10790"/>
            </w:tabs>
            <w:rPr>
              <w:rFonts w:eastAsiaTheme="minorEastAsia"/>
              <w:noProof/>
            </w:rPr>
          </w:pPr>
          <w:hyperlink w:anchor="_Toc20324064" w:history="1">
            <w:r w:rsidRPr="003D78E5">
              <w:rPr>
                <w:rStyle w:val="Hyperlink"/>
                <w:noProof/>
              </w:rPr>
              <w:t>398_RandomPick.java</w:t>
            </w:r>
            <w:r>
              <w:rPr>
                <w:noProof/>
                <w:webHidden/>
              </w:rPr>
              <w:tab/>
            </w:r>
            <w:r>
              <w:rPr>
                <w:noProof/>
                <w:webHidden/>
              </w:rPr>
              <w:fldChar w:fldCharType="begin"/>
            </w:r>
            <w:r>
              <w:rPr>
                <w:noProof/>
                <w:webHidden/>
              </w:rPr>
              <w:instrText xml:space="preserve"> PAGEREF _Toc20324064 \h </w:instrText>
            </w:r>
            <w:r>
              <w:rPr>
                <w:noProof/>
                <w:webHidden/>
              </w:rPr>
            </w:r>
            <w:r>
              <w:rPr>
                <w:noProof/>
                <w:webHidden/>
              </w:rPr>
              <w:fldChar w:fldCharType="separate"/>
            </w:r>
            <w:r>
              <w:rPr>
                <w:noProof/>
                <w:webHidden/>
              </w:rPr>
              <w:t>605</w:t>
            </w:r>
            <w:r>
              <w:rPr>
                <w:noProof/>
                <w:webHidden/>
              </w:rPr>
              <w:fldChar w:fldCharType="end"/>
            </w:r>
          </w:hyperlink>
        </w:p>
        <w:p w:rsidR="003F7C1E" w:rsidRDefault="003F7C1E">
          <w:pPr>
            <w:pStyle w:val="TOC1"/>
            <w:tabs>
              <w:tab w:val="right" w:leader="dot" w:pos="10790"/>
            </w:tabs>
            <w:rPr>
              <w:rFonts w:eastAsiaTheme="minorEastAsia"/>
              <w:noProof/>
            </w:rPr>
          </w:pPr>
          <w:hyperlink w:anchor="_Toc20324065" w:history="1">
            <w:r w:rsidRPr="003D78E5">
              <w:rPr>
                <w:rStyle w:val="Hyperlink"/>
                <w:noProof/>
              </w:rPr>
              <w:t>399_Evaluate.java</w:t>
            </w:r>
            <w:r>
              <w:rPr>
                <w:noProof/>
                <w:webHidden/>
              </w:rPr>
              <w:tab/>
            </w:r>
            <w:r>
              <w:rPr>
                <w:noProof/>
                <w:webHidden/>
              </w:rPr>
              <w:fldChar w:fldCharType="begin"/>
            </w:r>
            <w:r>
              <w:rPr>
                <w:noProof/>
                <w:webHidden/>
              </w:rPr>
              <w:instrText xml:space="preserve"> PAGEREF _Toc20324065 \h </w:instrText>
            </w:r>
            <w:r>
              <w:rPr>
                <w:noProof/>
                <w:webHidden/>
              </w:rPr>
            </w:r>
            <w:r>
              <w:rPr>
                <w:noProof/>
                <w:webHidden/>
              </w:rPr>
              <w:fldChar w:fldCharType="separate"/>
            </w:r>
            <w:r>
              <w:rPr>
                <w:noProof/>
                <w:webHidden/>
              </w:rPr>
              <w:t>606</w:t>
            </w:r>
            <w:r>
              <w:rPr>
                <w:noProof/>
                <w:webHidden/>
              </w:rPr>
              <w:fldChar w:fldCharType="end"/>
            </w:r>
          </w:hyperlink>
        </w:p>
        <w:p w:rsidR="003F7C1E" w:rsidRDefault="003F7C1E">
          <w:pPr>
            <w:pStyle w:val="TOC1"/>
            <w:tabs>
              <w:tab w:val="right" w:leader="dot" w:pos="10790"/>
            </w:tabs>
            <w:rPr>
              <w:rFonts w:eastAsiaTheme="minorEastAsia"/>
              <w:noProof/>
            </w:rPr>
          </w:pPr>
          <w:hyperlink w:anchor="_Toc20324066" w:history="1">
            <w:r w:rsidRPr="003D78E5">
              <w:rPr>
                <w:rStyle w:val="Hyperlink"/>
                <w:noProof/>
              </w:rPr>
              <w:t>4_MedianofTwoSortedArrays.java</w:t>
            </w:r>
            <w:r>
              <w:rPr>
                <w:noProof/>
                <w:webHidden/>
              </w:rPr>
              <w:tab/>
            </w:r>
            <w:r>
              <w:rPr>
                <w:noProof/>
                <w:webHidden/>
              </w:rPr>
              <w:fldChar w:fldCharType="begin"/>
            </w:r>
            <w:r>
              <w:rPr>
                <w:noProof/>
                <w:webHidden/>
              </w:rPr>
              <w:instrText xml:space="preserve"> PAGEREF _Toc20324066 \h </w:instrText>
            </w:r>
            <w:r>
              <w:rPr>
                <w:noProof/>
                <w:webHidden/>
              </w:rPr>
            </w:r>
            <w:r>
              <w:rPr>
                <w:noProof/>
                <w:webHidden/>
              </w:rPr>
              <w:fldChar w:fldCharType="separate"/>
            </w:r>
            <w:r>
              <w:rPr>
                <w:noProof/>
                <w:webHidden/>
              </w:rPr>
              <w:t>609</w:t>
            </w:r>
            <w:r>
              <w:rPr>
                <w:noProof/>
                <w:webHidden/>
              </w:rPr>
              <w:fldChar w:fldCharType="end"/>
            </w:r>
          </w:hyperlink>
        </w:p>
        <w:p w:rsidR="003F7C1E" w:rsidRDefault="003F7C1E">
          <w:pPr>
            <w:pStyle w:val="TOC1"/>
            <w:tabs>
              <w:tab w:val="right" w:leader="dot" w:pos="10790"/>
            </w:tabs>
            <w:rPr>
              <w:rFonts w:eastAsiaTheme="minorEastAsia"/>
              <w:noProof/>
            </w:rPr>
          </w:pPr>
          <w:hyperlink w:anchor="_Toc20324067" w:history="1">
            <w:r w:rsidRPr="003D78E5">
              <w:rPr>
                <w:rStyle w:val="Hyperlink"/>
                <w:noProof/>
              </w:rPr>
              <w:t>40_CombinationSumII.java</w:t>
            </w:r>
            <w:r>
              <w:rPr>
                <w:noProof/>
                <w:webHidden/>
              </w:rPr>
              <w:tab/>
            </w:r>
            <w:r>
              <w:rPr>
                <w:noProof/>
                <w:webHidden/>
              </w:rPr>
              <w:fldChar w:fldCharType="begin"/>
            </w:r>
            <w:r>
              <w:rPr>
                <w:noProof/>
                <w:webHidden/>
              </w:rPr>
              <w:instrText xml:space="preserve"> PAGEREF _Toc20324067 \h </w:instrText>
            </w:r>
            <w:r>
              <w:rPr>
                <w:noProof/>
                <w:webHidden/>
              </w:rPr>
            </w:r>
            <w:r>
              <w:rPr>
                <w:noProof/>
                <w:webHidden/>
              </w:rPr>
              <w:fldChar w:fldCharType="separate"/>
            </w:r>
            <w:r>
              <w:rPr>
                <w:noProof/>
                <w:webHidden/>
              </w:rPr>
              <w:t>611</w:t>
            </w:r>
            <w:r>
              <w:rPr>
                <w:noProof/>
                <w:webHidden/>
              </w:rPr>
              <w:fldChar w:fldCharType="end"/>
            </w:r>
          </w:hyperlink>
        </w:p>
        <w:p w:rsidR="003F7C1E" w:rsidRDefault="003F7C1E">
          <w:pPr>
            <w:pStyle w:val="TOC1"/>
            <w:tabs>
              <w:tab w:val="right" w:leader="dot" w:pos="10790"/>
            </w:tabs>
            <w:rPr>
              <w:rFonts w:eastAsiaTheme="minorEastAsia"/>
              <w:noProof/>
            </w:rPr>
          </w:pPr>
          <w:hyperlink w:anchor="_Toc20324068" w:history="1">
            <w:r w:rsidRPr="003D78E5">
              <w:rPr>
                <w:rStyle w:val="Hyperlink"/>
                <w:noProof/>
              </w:rPr>
              <w:t>40_ImplementQueuebyStacks.java</w:t>
            </w:r>
            <w:r>
              <w:rPr>
                <w:noProof/>
                <w:webHidden/>
              </w:rPr>
              <w:tab/>
            </w:r>
            <w:r>
              <w:rPr>
                <w:noProof/>
                <w:webHidden/>
              </w:rPr>
              <w:fldChar w:fldCharType="begin"/>
            </w:r>
            <w:r>
              <w:rPr>
                <w:noProof/>
                <w:webHidden/>
              </w:rPr>
              <w:instrText xml:space="preserve"> PAGEREF _Toc20324068 \h </w:instrText>
            </w:r>
            <w:r>
              <w:rPr>
                <w:noProof/>
                <w:webHidden/>
              </w:rPr>
            </w:r>
            <w:r>
              <w:rPr>
                <w:noProof/>
                <w:webHidden/>
              </w:rPr>
              <w:fldChar w:fldCharType="separate"/>
            </w:r>
            <w:r>
              <w:rPr>
                <w:noProof/>
                <w:webHidden/>
              </w:rPr>
              <w:t>613</w:t>
            </w:r>
            <w:r>
              <w:rPr>
                <w:noProof/>
                <w:webHidden/>
              </w:rPr>
              <w:fldChar w:fldCharType="end"/>
            </w:r>
          </w:hyperlink>
        </w:p>
        <w:p w:rsidR="003F7C1E" w:rsidRDefault="003F7C1E">
          <w:pPr>
            <w:pStyle w:val="TOC1"/>
            <w:tabs>
              <w:tab w:val="right" w:leader="dot" w:pos="10790"/>
            </w:tabs>
            <w:rPr>
              <w:rFonts w:eastAsiaTheme="minorEastAsia"/>
              <w:noProof/>
            </w:rPr>
          </w:pPr>
          <w:hyperlink w:anchor="_Toc20324069" w:history="1">
            <w:r w:rsidRPr="003D78E5">
              <w:rPr>
                <w:rStyle w:val="Hyperlink"/>
                <w:noProof/>
              </w:rPr>
              <w:t>400_Nth.java</w:t>
            </w:r>
            <w:r>
              <w:rPr>
                <w:noProof/>
                <w:webHidden/>
              </w:rPr>
              <w:tab/>
            </w:r>
            <w:r>
              <w:rPr>
                <w:noProof/>
                <w:webHidden/>
              </w:rPr>
              <w:fldChar w:fldCharType="begin"/>
            </w:r>
            <w:r>
              <w:rPr>
                <w:noProof/>
                <w:webHidden/>
              </w:rPr>
              <w:instrText xml:space="preserve"> PAGEREF _Toc20324069 \h </w:instrText>
            </w:r>
            <w:r>
              <w:rPr>
                <w:noProof/>
                <w:webHidden/>
              </w:rPr>
            </w:r>
            <w:r>
              <w:rPr>
                <w:noProof/>
                <w:webHidden/>
              </w:rPr>
              <w:fldChar w:fldCharType="separate"/>
            </w:r>
            <w:r>
              <w:rPr>
                <w:noProof/>
                <w:webHidden/>
              </w:rPr>
              <w:t>614</w:t>
            </w:r>
            <w:r>
              <w:rPr>
                <w:noProof/>
                <w:webHidden/>
              </w:rPr>
              <w:fldChar w:fldCharType="end"/>
            </w:r>
          </w:hyperlink>
        </w:p>
        <w:p w:rsidR="003F7C1E" w:rsidRDefault="003F7C1E">
          <w:pPr>
            <w:pStyle w:val="TOC1"/>
            <w:tabs>
              <w:tab w:val="right" w:leader="dot" w:pos="10790"/>
            </w:tabs>
            <w:rPr>
              <w:rFonts w:eastAsiaTheme="minorEastAsia"/>
              <w:noProof/>
            </w:rPr>
          </w:pPr>
          <w:hyperlink w:anchor="_Toc20324070" w:history="1">
            <w:r w:rsidRPr="003D78E5">
              <w:rPr>
                <w:rStyle w:val="Hyperlink"/>
                <w:noProof/>
              </w:rPr>
              <w:t>401_Binary.java</w:t>
            </w:r>
            <w:r>
              <w:rPr>
                <w:noProof/>
                <w:webHidden/>
              </w:rPr>
              <w:tab/>
            </w:r>
            <w:r>
              <w:rPr>
                <w:noProof/>
                <w:webHidden/>
              </w:rPr>
              <w:fldChar w:fldCharType="begin"/>
            </w:r>
            <w:r>
              <w:rPr>
                <w:noProof/>
                <w:webHidden/>
              </w:rPr>
              <w:instrText xml:space="preserve"> PAGEREF _Toc20324070 \h </w:instrText>
            </w:r>
            <w:r>
              <w:rPr>
                <w:noProof/>
                <w:webHidden/>
              </w:rPr>
            </w:r>
            <w:r>
              <w:rPr>
                <w:noProof/>
                <w:webHidden/>
              </w:rPr>
              <w:fldChar w:fldCharType="separate"/>
            </w:r>
            <w:r>
              <w:rPr>
                <w:noProof/>
                <w:webHidden/>
              </w:rPr>
              <w:t>615</w:t>
            </w:r>
            <w:r>
              <w:rPr>
                <w:noProof/>
                <w:webHidden/>
              </w:rPr>
              <w:fldChar w:fldCharType="end"/>
            </w:r>
          </w:hyperlink>
        </w:p>
        <w:p w:rsidR="003F7C1E" w:rsidRDefault="003F7C1E">
          <w:pPr>
            <w:pStyle w:val="TOC1"/>
            <w:tabs>
              <w:tab w:val="right" w:leader="dot" w:pos="10790"/>
            </w:tabs>
            <w:rPr>
              <w:rFonts w:eastAsiaTheme="minorEastAsia"/>
              <w:noProof/>
            </w:rPr>
          </w:pPr>
          <w:hyperlink w:anchor="_Toc20324071" w:history="1">
            <w:r w:rsidRPr="003D78E5">
              <w:rPr>
                <w:rStyle w:val="Hyperlink"/>
                <w:noProof/>
              </w:rPr>
              <w:t>401_KthSmallestNumberinSortedMatrix.java</w:t>
            </w:r>
            <w:r>
              <w:rPr>
                <w:noProof/>
                <w:webHidden/>
              </w:rPr>
              <w:tab/>
            </w:r>
            <w:r>
              <w:rPr>
                <w:noProof/>
                <w:webHidden/>
              </w:rPr>
              <w:fldChar w:fldCharType="begin"/>
            </w:r>
            <w:r>
              <w:rPr>
                <w:noProof/>
                <w:webHidden/>
              </w:rPr>
              <w:instrText xml:space="preserve"> PAGEREF _Toc20324071 \h </w:instrText>
            </w:r>
            <w:r>
              <w:rPr>
                <w:noProof/>
                <w:webHidden/>
              </w:rPr>
            </w:r>
            <w:r>
              <w:rPr>
                <w:noProof/>
                <w:webHidden/>
              </w:rPr>
              <w:fldChar w:fldCharType="separate"/>
            </w:r>
            <w:r>
              <w:rPr>
                <w:noProof/>
                <w:webHidden/>
              </w:rPr>
              <w:t>617</w:t>
            </w:r>
            <w:r>
              <w:rPr>
                <w:noProof/>
                <w:webHidden/>
              </w:rPr>
              <w:fldChar w:fldCharType="end"/>
            </w:r>
          </w:hyperlink>
        </w:p>
        <w:p w:rsidR="003F7C1E" w:rsidRDefault="003F7C1E">
          <w:pPr>
            <w:pStyle w:val="TOC1"/>
            <w:tabs>
              <w:tab w:val="right" w:leader="dot" w:pos="10790"/>
            </w:tabs>
            <w:rPr>
              <w:rFonts w:eastAsiaTheme="minorEastAsia"/>
              <w:noProof/>
            </w:rPr>
          </w:pPr>
          <w:hyperlink w:anchor="_Toc20324072" w:history="1">
            <w:r w:rsidRPr="003D78E5">
              <w:rPr>
                <w:rStyle w:val="Hyperlink"/>
                <w:noProof/>
              </w:rPr>
              <w:t>402_Continuous.java</w:t>
            </w:r>
            <w:r>
              <w:rPr>
                <w:noProof/>
                <w:webHidden/>
              </w:rPr>
              <w:tab/>
            </w:r>
            <w:r>
              <w:rPr>
                <w:noProof/>
                <w:webHidden/>
              </w:rPr>
              <w:fldChar w:fldCharType="begin"/>
            </w:r>
            <w:r>
              <w:rPr>
                <w:noProof/>
                <w:webHidden/>
              </w:rPr>
              <w:instrText xml:space="preserve"> PAGEREF _Toc20324072 \h </w:instrText>
            </w:r>
            <w:r>
              <w:rPr>
                <w:noProof/>
                <w:webHidden/>
              </w:rPr>
            </w:r>
            <w:r>
              <w:rPr>
                <w:noProof/>
                <w:webHidden/>
              </w:rPr>
              <w:fldChar w:fldCharType="separate"/>
            </w:r>
            <w:r>
              <w:rPr>
                <w:noProof/>
                <w:webHidden/>
              </w:rPr>
              <w:t>620</w:t>
            </w:r>
            <w:r>
              <w:rPr>
                <w:noProof/>
                <w:webHidden/>
              </w:rPr>
              <w:fldChar w:fldCharType="end"/>
            </w:r>
          </w:hyperlink>
        </w:p>
        <w:p w:rsidR="003F7C1E" w:rsidRDefault="003F7C1E">
          <w:pPr>
            <w:pStyle w:val="TOC1"/>
            <w:tabs>
              <w:tab w:val="right" w:leader="dot" w:pos="10790"/>
            </w:tabs>
            <w:rPr>
              <w:rFonts w:eastAsiaTheme="minorEastAsia"/>
              <w:noProof/>
            </w:rPr>
          </w:pPr>
          <w:hyperlink w:anchor="_Toc20324073" w:history="1">
            <w:r w:rsidRPr="003D78E5">
              <w:rPr>
                <w:rStyle w:val="Hyperlink"/>
                <w:noProof/>
              </w:rPr>
              <w:t>402_Remove.java</w:t>
            </w:r>
            <w:r>
              <w:rPr>
                <w:noProof/>
                <w:webHidden/>
              </w:rPr>
              <w:tab/>
            </w:r>
            <w:r>
              <w:rPr>
                <w:noProof/>
                <w:webHidden/>
              </w:rPr>
              <w:fldChar w:fldCharType="begin"/>
            </w:r>
            <w:r>
              <w:rPr>
                <w:noProof/>
                <w:webHidden/>
              </w:rPr>
              <w:instrText xml:space="preserve"> PAGEREF _Toc20324073 \h </w:instrText>
            </w:r>
            <w:r>
              <w:rPr>
                <w:noProof/>
                <w:webHidden/>
              </w:rPr>
            </w:r>
            <w:r>
              <w:rPr>
                <w:noProof/>
                <w:webHidden/>
              </w:rPr>
              <w:fldChar w:fldCharType="separate"/>
            </w:r>
            <w:r>
              <w:rPr>
                <w:noProof/>
                <w:webHidden/>
              </w:rPr>
              <w:t>622</w:t>
            </w:r>
            <w:r>
              <w:rPr>
                <w:noProof/>
                <w:webHidden/>
              </w:rPr>
              <w:fldChar w:fldCharType="end"/>
            </w:r>
          </w:hyperlink>
        </w:p>
        <w:p w:rsidR="003F7C1E" w:rsidRDefault="003F7C1E">
          <w:pPr>
            <w:pStyle w:val="TOC1"/>
            <w:tabs>
              <w:tab w:val="right" w:leader="dot" w:pos="10790"/>
            </w:tabs>
            <w:rPr>
              <w:rFonts w:eastAsiaTheme="minorEastAsia"/>
              <w:noProof/>
            </w:rPr>
          </w:pPr>
          <w:hyperlink w:anchor="_Toc20324074" w:history="1">
            <w:r w:rsidRPr="003D78E5">
              <w:rPr>
                <w:rStyle w:val="Hyperlink"/>
                <w:noProof/>
              </w:rPr>
              <w:t>403_Frog.java</w:t>
            </w:r>
            <w:r>
              <w:rPr>
                <w:noProof/>
                <w:webHidden/>
              </w:rPr>
              <w:tab/>
            </w:r>
            <w:r>
              <w:rPr>
                <w:noProof/>
                <w:webHidden/>
              </w:rPr>
              <w:fldChar w:fldCharType="begin"/>
            </w:r>
            <w:r>
              <w:rPr>
                <w:noProof/>
                <w:webHidden/>
              </w:rPr>
              <w:instrText xml:space="preserve"> PAGEREF _Toc20324074 \h </w:instrText>
            </w:r>
            <w:r>
              <w:rPr>
                <w:noProof/>
                <w:webHidden/>
              </w:rPr>
            </w:r>
            <w:r>
              <w:rPr>
                <w:noProof/>
                <w:webHidden/>
              </w:rPr>
              <w:fldChar w:fldCharType="separate"/>
            </w:r>
            <w:r>
              <w:rPr>
                <w:noProof/>
                <w:webHidden/>
              </w:rPr>
              <w:t>625</w:t>
            </w:r>
            <w:r>
              <w:rPr>
                <w:noProof/>
                <w:webHidden/>
              </w:rPr>
              <w:fldChar w:fldCharType="end"/>
            </w:r>
          </w:hyperlink>
        </w:p>
        <w:p w:rsidR="003F7C1E" w:rsidRDefault="003F7C1E">
          <w:pPr>
            <w:pStyle w:val="TOC1"/>
            <w:tabs>
              <w:tab w:val="right" w:leader="dot" w:pos="10790"/>
            </w:tabs>
            <w:rPr>
              <w:rFonts w:eastAsiaTheme="minorEastAsia"/>
              <w:noProof/>
            </w:rPr>
          </w:pPr>
          <w:hyperlink w:anchor="_Toc20324075" w:history="1">
            <w:r w:rsidRPr="003D78E5">
              <w:rPr>
                <w:rStyle w:val="Hyperlink"/>
                <w:noProof/>
              </w:rPr>
              <w:t>405_Convert.java</w:t>
            </w:r>
            <w:r>
              <w:rPr>
                <w:noProof/>
                <w:webHidden/>
              </w:rPr>
              <w:tab/>
            </w:r>
            <w:r>
              <w:rPr>
                <w:noProof/>
                <w:webHidden/>
              </w:rPr>
              <w:fldChar w:fldCharType="begin"/>
            </w:r>
            <w:r>
              <w:rPr>
                <w:noProof/>
                <w:webHidden/>
              </w:rPr>
              <w:instrText xml:space="preserve"> PAGEREF _Toc20324075 \h </w:instrText>
            </w:r>
            <w:r>
              <w:rPr>
                <w:noProof/>
                <w:webHidden/>
              </w:rPr>
            </w:r>
            <w:r>
              <w:rPr>
                <w:noProof/>
                <w:webHidden/>
              </w:rPr>
              <w:fldChar w:fldCharType="separate"/>
            </w:r>
            <w:r>
              <w:rPr>
                <w:noProof/>
                <w:webHidden/>
              </w:rPr>
              <w:t>626</w:t>
            </w:r>
            <w:r>
              <w:rPr>
                <w:noProof/>
                <w:webHidden/>
              </w:rPr>
              <w:fldChar w:fldCharType="end"/>
            </w:r>
          </w:hyperlink>
        </w:p>
        <w:p w:rsidR="003F7C1E" w:rsidRDefault="003F7C1E">
          <w:pPr>
            <w:pStyle w:val="TOC1"/>
            <w:tabs>
              <w:tab w:val="right" w:leader="dot" w:pos="10790"/>
            </w:tabs>
            <w:rPr>
              <w:rFonts w:eastAsiaTheme="minorEastAsia"/>
              <w:noProof/>
            </w:rPr>
          </w:pPr>
          <w:hyperlink w:anchor="_Toc20324076" w:history="1">
            <w:r w:rsidRPr="003D78E5">
              <w:rPr>
                <w:rStyle w:val="Hyperlink"/>
                <w:noProof/>
              </w:rPr>
              <w:t>406_MinimumSizeSubarraySum.java</w:t>
            </w:r>
            <w:r>
              <w:rPr>
                <w:noProof/>
                <w:webHidden/>
              </w:rPr>
              <w:tab/>
            </w:r>
            <w:r>
              <w:rPr>
                <w:noProof/>
                <w:webHidden/>
              </w:rPr>
              <w:fldChar w:fldCharType="begin"/>
            </w:r>
            <w:r>
              <w:rPr>
                <w:noProof/>
                <w:webHidden/>
              </w:rPr>
              <w:instrText xml:space="preserve"> PAGEREF _Toc20324076 \h </w:instrText>
            </w:r>
            <w:r>
              <w:rPr>
                <w:noProof/>
                <w:webHidden/>
              </w:rPr>
            </w:r>
            <w:r>
              <w:rPr>
                <w:noProof/>
                <w:webHidden/>
              </w:rPr>
              <w:fldChar w:fldCharType="separate"/>
            </w:r>
            <w:r>
              <w:rPr>
                <w:noProof/>
                <w:webHidden/>
              </w:rPr>
              <w:t>627</w:t>
            </w:r>
            <w:r>
              <w:rPr>
                <w:noProof/>
                <w:webHidden/>
              </w:rPr>
              <w:fldChar w:fldCharType="end"/>
            </w:r>
          </w:hyperlink>
        </w:p>
        <w:p w:rsidR="003F7C1E" w:rsidRDefault="003F7C1E">
          <w:pPr>
            <w:pStyle w:val="TOC1"/>
            <w:tabs>
              <w:tab w:val="right" w:leader="dot" w:pos="10790"/>
            </w:tabs>
            <w:rPr>
              <w:rFonts w:eastAsiaTheme="minorEastAsia"/>
              <w:noProof/>
            </w:rPr>
          </w:pPr>
          <w:hyperlink w:anchor="_Toc20324077" w:history="1">
            <w:r w:rsidRPr="003D78E5">
              <w:rPr>
                <w:rStyle w:val="Hyperlink"/>
                <w:noProof/>
              </w:rPr>
              <w:t>406_Queue.java</w:t>
            </w:r>
            <w:r>
              <w:rPr>
                <w:noProof/>
                <w:webHidden/>
              </w:rPr>
              <w:tab/>
            </w:r>
            <w:r>
              <w:rPr>
                <w:noProof/>
                <w:webHidden/>
              </w:rPr>
              <w:fldChar w:fldCharType="begin"/>
            </w:r>
            <w:r>
              <w:rPr>
                <w:noProof/>
                <w:webHidden/>
              </w:rPr>
              <w:instrText xml:space="preserve"> PAGEREF _Toc20324077 \h </w:instrText>
            </w:r>
            <w:r>
              <w:rPr>
                <w:noProof/>
                <w:webHidden/>
              </w:rPr>
            </w:r>
            <w:r>
              <w:rPr>
                <w:noProof/>
                <w:webHidden/>
              </w:rPr>
              <w:fldChar w:fldCharType="separate"/>
            </w:r>
            <w:r>
              <w:rPr>
                <w:noProof/>
                <w:webHidden/>
              </w:rPr>
              <w:t>628</w:t>
            </w:r>
            <w:r>
              <w:rPr>
                <w:noProof/>
                <w:webHidden/>
              </w:rPr>
              <w:fldChar w:fldCharType="end"/>
            </w:r>
          </w:hyperlink>
        </w:p>
        <w:p w:rsidR="003F7C1E" w:rsidRDefault="003F7C1E">
          <w:pPr>
            <w:pStyle w:val="TOC1"/>
            <w:tabs>
              <w:tab w:val="right" w:leader="dot" w:pos="10790"/>
            </w:tabs>
            <w:rPr>
              <w:rFonts w:eastAsiaTheme="minorEastAsia"/>
              <w:noProof/>
            </w:rPr>
          </w:pPr>
          <w:hyperlink w:anchor="_Toc20324078" w:history="1">
            <w:r w:rsidRPr="003D78E5">
              <w:rPr>
                <w:rStyle w:val="Hyperlink"/>
                <w:noProof/>
              </w:rPr>
              <w:t>408_AddBinary.java</w:t>
            </w:r>
            <w:r>
              <w:rPr>
                <w:noProof/>
                <w:webHidden/>
              </w:rPr>
              <w:tab/>
            </w:r>
            <w:r>
              <w:rPr>
                <w:noProof/>
                <w:webHidden/>
              </w:rPr>
              <w:fldChar w:fldCharType="begin"/>
            </w:r>
            <w:r>
              <w:rPr>
                <w:noProof/>
                <w:webHidden/>
              </w:rPr>
              <w:instrText xml:space="preserve"> PAGEREF _Toc20324078 \h </w:instrText>
            </w:r>
            <w:r>
              <w:rPr>
                <w:noProof/>
                <w:webHidden/>
              </w:rPr>
            </w:r>
            <w:r>
              <w:rPr>
                <w:noProof/>
                <w:webHidden/>
              </w:rPr>
              <w:fldChar w:fldCharType="separate"/>
            </w:r>
            <w:r>
              <w:rPr>
                <w:noProof/>
                <w:webHidden/>
              </w:rPr>
              <w:t>629</w:t>
            </w:r>
            <w:r>
              <w:rPr>
                <w:noProof/>
                <w:webHidden/>
              </w:rPr>
              <w:fldChar w:fldCharType="end"/>
            </w:r>
          </w:hyperlink>
        </w:p>
        <w:p w:rsidR="003F7C1E" w:rsidRDefault="003F7C1E">
          <w:pPr>
            <w:pStyle w:val="TOC1"/>
            <w:tabs>
              <w:tab w:val="right" w:leader="dot" w:pos="10790"/>
            </w:tabs>
            <w:rPr>
              <w:rFonts w:eastAsiaTheme="minorEastAsia"/>
              <w:noProof/>
            </w:rPr>
          </w:pPr>
          <w:hyperlink w:anchor="_Toc20324079" w:history="1">
            <w:r w:rsidRPr="003D78E5">
              <w:rPr>
                <w:rStyle w:val="Hyperlink"/>
                <w:noProof/>
              </w:rPr>
              <w:t>408_Valid.java</w:t>
            </w:r>
            <w:r>
              <w:rPr>
                <w:noProof/>
                <w:webHidden/>
              </w:rPr>
              <w:tab/>
            </w:r>
            <w:r>
              <w:rPr>
                <w:noProof/>
                <w:webHidden/>
              </w:rPr>
              <w:fldChar w:fldCharType="begin"/>
            </w:r>
            <w:r>
              <w:rPr>
                <w:noProof/>
                <w:webHidden/>
              </w:rPr>
              <w:instrText xml:space="preserve"> PAGEREF _Toc20324079 \h </w:instrText>
            </w:r>
            <w:r>
              <w:rPr>
                <w:noProof/>
                <w:webHidden/>
              </w:rPr>
            </w:r>
            <w:r>
              <w:rPr>
                <w:noProof/>
                <w:webHidden/>
              </w:rPr>
              <w:fldChar w:fldCharType="separate"/>
            </w:r>
            <w:r>
              <w:rPr>
                <w:noProof/>
                <w:webHidden/>
              </w:rPr>
              <w:t>630</w:t>
            </w:r>
            <w:r>
              <w:rPr>
                <w:noProof/>
                <w:webHidden/>
              </w:rPr>
              <w:fldChar w:fldCharType="end"/>
            </w:r>
          </w:hyperlink>
        </w:p>
        <w:p w:rsidR="003F7C1E" w:rsidRDefault="003F7C1E">
          <w:pPr>
            <w:pStyle w:val="TOC1"/>
            <w:tabs>
              <w:tab w:val="right" w:leader="dot" w:pos="10790"/>
            </w:tabs>
            <w:rPr>
              <w:rFonts w:eastAsiaTheme="minorEastAsia"/>
              <w:noProof/>
            </w:rPr>
          </w:pPr>
          <w:hyperlink w:anchor="_Toc20324080" w:history="1">
            <w:r w:rsidRPr="003D78E5">
              <w:rPr>
                <w:rStyle w:val="Hyperlink"/>
                <w:noProof/>
              </w:rPr>
              <w:t>41_FirstMissingPositive.java</w:t>
            </w:r>
            <w:r>
              <w:rPr>
                <w:noProof/>
                <w:webHidden/>
              </w:rPr>
              <w:tab/>
            </w:r>
            <w:r>
              <w:rPr>
                <w:noProof/>
                <w:webHidden/>
              </w:rPr>
              <w:fldChar w:fldCharType="begin"/>
            </w:r>
            <w:r>
              <w:rPr>
                <w:noProof/>
                <w:webHidden/>
              </w:rPr>
              <w:instrText xml:space="preserve"> PAGEREF _Toc20324080 \h </w:instrText>
            </w:r>
            <w:r>
              <w:rPr>
                <w:noProof/>
                <w:webHidden/>
              </w:rPr>
            </w:r>
            <w:r>
              <w:rPr>
                <w:noProof/>
                <w:webHidden/>
              </w:rPr>
              <w:fldChar w:fldCharType="separate"/>
            </w:r>
            <w:r>
              <w:rPr>
                <w:noProof/>
                <w:webHidden/>
              </w:rPr>
              <w:t>632</w:t>
            </w:r>
            <w:r>
              <w:rPr>
                <w:noProof/>
                <w:webHidden/>
              </w:rPr>
              <w:fldChar w:fldCharType="end"/>
            </w:r>
          </w:hyperlink>
        </w:p>
        <w:p w:rsidR="003F7C1E" w:rsidRDefault="003F7C1E">
          <w:pPr>
            <w:pStyle w:val="TOC1"/>
            <w:tabs>
              <w:tab w:val="right" w:leader="dot" w:pos="10790"/>
            </w:tabs>
            <w:rPr>
              <w:rFonts w:eastAsiaTheme="minorEastAsia"/>
              <w:noProof/>
            </w:rPr>
          </w:pPr>
          <w:hyperlink w:anchor="_Toc20324081" w:history="1">
            <w:r w:rsidRPr="003D78E5">
              <w:rPr>
                <w:rStyle w:val="Hyperlink"/>
                <w:noProof/>
              </w:rPr>
              <w:t>410_Split.java</w:t>
            </w:r>
            <w:r>
              <w:rPr>
                <w:noProof/>
                <w:webHidden/>
              </w:rPr>
              <w:tab/>
            </w:r>
            <w:r>
              <w:rPr>
                <w:noProof/>
                <w:webHidden/>
              </w:rPr>
              <w:fldChar w:fldCharType="begin"/>
            </w:r>
            <w:r>
              <w:rPr>
                <w:noProof/>
                <w:webHidden/>
              </w:rPr>
              <w:instrText xml:space="preserve"> PAGEREF _Toc20324081 \h </w:instrText>
            </w:r>
            <w:r>
              <w:rPr>
                <w:noProof/>
                <w:webHidden/>
              </w:rPr>
            </w:r>
            <w:r>
              <w:rPr>
                <w:noProof/>
                <w:webHidden/>
              </w:rPr>
              <w:fldChar w:fldCharType="separate"/>
            </w:r>
            <w:r>
              <w:rPr>
                <w:noProof/>
                <w:webHidden/>
              </w:rPr>
              <w:t>633</w:t>
            </w:r>
            <w:r>
              <w:rPr>
                <w:noProof/>
                <w:webHidden/>
              </w:rPr>
              <w:fldChar w:fldCharType="end"/>
            </w:r>
          </w:hyperlink>
        </w:p>
        <w:p w:rsidR="003F7C1E" w:rsidRDefault="003F7C1E">
          <w:pPr>
            <w:pStyle w:val="TOC1"/>
            <w:tabs>
              <w:tab w:val="right" w:leader="dot" w:pos="10790"/>
            </w:tabs>
            <w:rPr>
              <w:rFonts w:eastAsiaTheme="minorEastAsia"/>
              <w:noProof/>
            </w:rPr>
          </w:pPr>
          <w:hyperlink w:anchor="_Toc20324082" w:history="1">
            <w:r w:rsidRPr="003D78E5">
              <w:rPr>
                <w:rStyle w:val="Hyperlink"/>
                <w:noProof/>
              </w:rPr>
              <w:t>412_FizzBuzz.java</w:t>
            </w:r>
            <w:r>
              <w:rPr>
                <w:noProof/>
                <w:webHidden/>
              </w:rPr>
              <w:tab/>
            </w:r>
            <w:r>
              <w:rPr>
                <w:noProof/>
                <w:webHidden/>
              </w:rPr>
              <w:fldChar w:fldCharType="begin"/>
            </w:r>
            <w:r>
              <w:rPr>
                <w:noProof/>
                <w:webHidden/>
              </w:rPr>
              <w:instrText xml:space="preserve"> PAGEREF _Toc20324082 \h </w:instrText>
            </w:r>
            <w:r>
              <w:rPr>
                <w:noProof/>
                <w:webHidden/>
              </w:rPr>
            </w:r>
            <w:r>
              <w:rPr>
                <w:noProof/>
                <w:webHidden/>
              </w:rPr>
              <w:fldChar w:fldCharType="separate"/>
            </w:r>
            <w:r>
              <w:rPr>
                <w:noProof/>
                <w:webHidden/>
              </w:rPr>
              <w:t>634</w:t>
            </w:r>
            <w:r>
              <w:rPr>
                <w:noProof/>
                <w:webHidden/>
              </w:rPr>
              <w:fldChar w:fldCharType="end"/>
            </w:r>
          </w:hyperlink>
        </w:p>
        <w:p w:rsidR="003F7C1E" w:rsidRDefault="003F7C1E">
          <w:pPr>
            <w:pStyle w:val="TOC1"/>
            <w:tabs>
              <w:tab w:val="right" w:leader="dot" w:pos="10790"/>
            </w:tabs>
            <w:rPr>
              <w:rFonts w:eastAsiaTheme="minorEastAsia"/>
              <w:noProof/>
            </w:rPr>
          </w:pPr>
          <w:hyperlink w:anchor="_Toc20324083" w:history="1">
            <w:r w:rsidRPr="003D78E5">
              <w:rPr>
                <w:rStyle w:val="Hyperlink"/>
                <w:noProof/>
              </w:rPr>
              <w:t>413_ArithmeticSlices.java</w:t>
            </w:r>
            <w:r>
              <w:rPr>
                <w:noProof/>
                <w:webHidden/>
              </w:rPr>
              <w:tab/>
            </w:r>
            <w:r>
              <w:rPr>
                <w:noProof/>
                <w:webHidden/>
              </w:rPr>
              <w:fldChar w:fldCharType="begin"/>
            </w:r>
            <w:r>
              <w:rPr>
                <w:noProof/>
                <w:webHidden/>
              </w:rPr>
              <w:instrText xml:space="preserve"> PAGEREF _Toc20324083 \h </w:instrText>
            </w:r>
            <w:r>
              <w:rPr>
                <w:noProof/>
                <w:webHidden/>
              </w:rPr>
            </w:r>
            <w:r>
              <w:rPr>
                <w:noProof/>
                <w:webHidden/>
              </w:rPr>
              <w:fldChar w:fldCharType="separate"/>
            </w:r>
            <w:r>
              <w:rPr>
                <w:noProof/>
                <w:webHidden/>
              </w:rPr>
              <w:t>635</w:t>
            </w:r>
            <w:r>
              <w:rPr>
                <w:noProof/>
                <w:webHidden/>
              </w:rPr>
              <w:fldChar w:fldCharType="end"/>
            </w:r>
          </w:hyperlink>
        </w:p>
        <w:p w:rsidR="003F7C1E" w:rsidRDefault="003F7C1E">
          <w:pPr>
            <w:pStyle w:val="TOC1"/>
            <w:tabs>
              <w:tab w:val="right" w:leader="dot" w:pos="10790"/>
            </w:tabs>
            <w:rPr>
              <w:rFonts w:eastAsiaTheme="minorEastAsia"/>
              <w:noProof/>
            </w:rPr>
          </w:pPr>
          <w:hyperlink w:anchor="_Toc20324084" w:history="1">
            <w:r w:rsidRPr="003D78E5">
              <w:rPr>
                <w:rStyle w:val="Hyperlink"/>
                <w:noProof/>
              </w:rPr>
              <w:t>414_ThirdMaximumNumber.java</w:t>
            </w:r>
            <w:r>
              <w:rPr>
                <w:noProof/>
                <w:webHidden/>
              </w:rPr>
              <w:tab/>
            </w:r>
            <w:r>
              <w:rPr>
                <w:noProof/>
                <w:webHidden/>
              </w:rPr>
              <w:fldChar w:fldCharType="begin"/>
            </w:r>
            <w:r>
              <w:rPr>
                <w:noProof/>
                <w:webHidden/>
              </w:rPr>
              <w:instrText xml:space="preserve"> PAGEREF _Toc20324084 \h </w:instrText>
            </w:r>
            <w:r>
              <w:rPr>
                <w:noProof/>
                <w:webHidden/>
              </w:rPr>
            </w:r>
            <w:r>
              <w:rPr>
                <w:noProof/>
                <w:webHidden/>
              </w:rPr>
              <w:fldChar w:fldCharType="separate"/>
            </w:r>
            <w:r>
              <w:rPr>
                <w:noProof/>
                <w:webHidden/>
              </w:rPr>
              <w:t>637</w:t>
            </w:r>
            <w:r>
              <w:rPr>
                <w:noProof/>
                <w:webHidden/>
              </w:rPr>
              <w:fldChar w:fldCharType="end"/>
            </w:r>
          </w:hyperlink>
        </w:p>
        <w:p w:rsidR="003F7C1E" w:rsidRDefault="003F7C1E">
          <w:pPr>
            <w:pStyle w:val="TOC1"/>
            <w:tabs>
              <w:tab w:val="right" w:leader="dot" w:pos="10790"/>
            </w:tabs>
            <w:rPr>
              <w:rFonts w:eastAsiaTheme="minorEastAsia"/>
              <w:noProof/>
            </w:rPr>
          </w:pPr>
          <w:hyperlink w:anchor="_Toc20324085" w:history="1">
            <w:r w:rsidRPr="003D78E5">
              <w:rPr>
                <w:rStyle w:val="Hyperlink"/>
                <w:noProof/>
              </w:rPr>
              <w:t>415_Add.java</w:t>
            </w:r>
            <w:r>
              <w:rPr>
                <w:noProof/>
                <w:webHidden/>
              </w:rPr>
              <w:tab/>
            </w:r>
            <w:r>
              <w:rPr>
                <w:noProof/>
                <w:webHidden/>
              </w:rPr>
              <w:fldChar w:fldCharType="begin"/>
            </w:r>
            <w:r>
              <w:rPr>
                <w:noProof/>
                <w:webHidden/>
              </w:rPr>
              <w:instrText xml:space="preserve"> PAGEREF _Toc20324085 \h </w:instrText>
            </w:r>
            <w:r>
              <w:rPr>
                <w:noProof/>
                <w:webHidden/>
              </w:rPr>
            </w:r>
            <w:r>
              <w:rPr>
                <w:noProof/>
                <w:webHidden/>
              </w:rPr>
              <w:fldChar w:fldCharType="separate"/>
            </w:r>
            <w:r>
              <w:rPr>
                <w:noProof/>
                <w:webHidden/>
              </w:rPr>
              <w:t>638</w:t>
            </w:r>
            <w:r>
              <w:rPr>
                <w:noProof/>
                <w:webHidden/>
              </w:rPr>
              <w:fldChar w:fldCharType="end"/>
            </w:r>
          </w:hyperlink>
        </w:p>
        <w:p w:rsidR="003F7C1E" w:rsidRDefault="003F7C1E">
          <w:pPr>
            <w:pStyle w:val="TOC1"/>
            <w:tabs>
              <w:tab w:val="right" w:leader="dot" w:pos="10790"/>
            </w:tabs>
            <w:rPr>
              <w:rFonts w:eastAsiaTheme="minorEastAsia"/>
              <w:noProof/>
            </w:rPr>
          </w:pPr>
          <w:hyperlink w:anchor="_Toc20324086" w:history="1">
            <w:r w:rsidRPr="003D78E5">
              <w:rPr>
                <w:rStyle w:val="Hyperlink"/>
                <w:noProof/>
              </w:rPr>
              <w:t>416_Partition.java</w:t>
            </w:r>
            <w:r>
              <w:rPr>
                <w:noProof/>
                <w:webHidden/>
              </w:rPr>
              <w:tab/>
            </w:r>
            <w:r>
              <w:rPr>
                <w:noProof/>
                <w:webHidden/>
              </w:rPr>
              <w:fldChar w:fldCharType="begin"/>
            </w:r>
            <w:r>
              <w:rPr>
                <w:noProof/>
                <w:webHidden/>
              </w:rPr>
              <w:instrText xml:space="preserve"> PAGEREF _Toc20324086 \h </w:instrText>
            </w:r>
            <w:r>
              <w:rPr>
                <w:noProof/>
                <w:webHidden/>
              </w:rPr>
            </w:r>
            <w:r>
              <w:rPr>
                <w:noProof/>
                <w:webHidden/>
              </w:rPr>
              <w:fldChar w:fldCharType="separate"/>
            </w:r>
            <w:r>
              <w:rPr>
                <w:noProof/>
                <w:webHidden/>
              </w:rPr>
              <w:t>640</w:t>
            </w:r>
            <w:r>
              <w:rPr>
                <w:noProof/>
                <w:webHidden/>
              </w:rPr>
              <w:fldChar w:fldCharType="end"/>
            </w:r>
          </w:hyperlink>
        </w:p>
        <w:p w:rsidR="003F7C1E" w:rsidRDefault="003F7C1E">
          <w:pPr>
            <w:pStyle w:val="TOC1"/>
            <w:tabs>
              <w:tab w:val="right" w:leader="dot" w:pos="10790"/>
            </w:tabs>
            <w:rPr>
              <w:rFonts w:eastAsiaTheme="minorEastAsia"/>
              <w:noProof/>
            </w:rPr>
          </w:pPr>
          <w:hyperlink w:anchor="_Toc20324087" w:history="1">
            <w:r w:rsidRPr="003D78E5">
              <w:rPr>
                <w:rStyle w:val="Hyperlink"/>
                <w:noProof/>
              </w:rPr>
              <w:t>417_PacificAtlanticOcean.java</w:t>
            </w:r>
            <w:r>
              <w:rPr>
                <w:noProof/>
                <w:webHidden/>
              </w:rPr>
              <w:tab/>
            </w:r>
            <w:r>
              <w:rPr>
                <w:noProof/>
                <w:webHidden/>
              </w:rPr>
              <w:fldChar w:fldCharType="begin"/>
            </w:r>
            <w:r>
              <w:rPr>
                <w:noProof/>
                <w:webHidden/>
              </w:rPr>
              <w:instrText xml:space="preserve"> PAGEREF _Toc20324087 \h </w:instrText>
            </w:r>
            <w:r>
              <w:rPr>
                <w:noProof/>
                <w:webHidden/>
              </w:rPr>
            </w:r>
            <w:r>
              <w:rPr>
                <w:noProof/>
                <w:webHidden/>
              </w:rPr>
              <w:fldChar w:fldCharType="separate"/>
            </w:r>
            <w:r>
              <w:rPr>
                <w:noProof/>
                <w:webHidden/>
              </w:rPr>
              <w:t>643</w:t>
            </w:r>
            <w:r>
              <w:rPr>
                <w:noProof/>
                <w:webHidden/>
              </w:rPr>
              <w:fldChar w:fldCharType="end"/>
            </w:r>
          </w:hyperlink>
        </w:p>
        <w:p w:rsidR="003F7C1E" w:rsidRDefault="003F7C1E">
          <w:pPr>
            <w:pStyle w:val="TOC1"/>
            <w:tabs>
              <w:tab w:val="right" w:leader="dot" w:pos="10790"/>
            </w:tabs>
            <w:rPr>
              <w:rFonts w:eastAsiaTheme="minorEastAsia"/>
              <w:noProof/>
            </w:rPr>
          </w:pPr>
          <w:hyperlink w:anchor="_Toc20324088" w:history="1">
            <w:r w:rsidRPr="003D78E5">
              <w:rPr>
                <w:rStyle w:val="Hyperlink"/>
                <w:noProof/>
              </w:rPr>
              <w:t>418_IntegertoRoman.java</w:t>
            </w:r>
            <w:r>
              <w:rPr>
                <w:noProof/>
                <w:webHidden/>
              </w:rPr>
              <w:tab/>
            </w:r>
            <w:r>
              <w:rPr>
                <w:noProof/>
                <w:webHidden/>
              </w:rPr>
              <w:fldChar w:fldCharType="begin"/>
            </w:r>
            <w:r>
              <w:rPr>
                <w:noProof/>
                <w:webHidden/>
              </w:rPr>
              <w:instrText xml:space="preserve"> PAGEREF _Toc20324088 \h </w:instrText>
            </w:r>
            <w:r>
              <w:rPr>
                <w:noProof/>
                <w:webHidden/>
              </w:rPr>
            </w:r>
            <w:r>
              <w:rPr>
                <w:noProof/>
                <w:webHidden/>
              </w:rPr>
              <w:fldChar w:fldCharType="separate"/>
            </w:r>
            <w:r>
              <w:rPr>
                <w:noProof/>
                <w:webHidden/>
              </w:rPr>
              <w:t>646</w:t>
            </w:r>
            <w:r>
              <w:rPr>
                <w:noProof/>
                <w:webHidden/>
              </w:rPr>
              <w:fldChar w:fldCharType="end"/>
            </w:r>
          </w:hyperlink>
        </w:p>
        <w:p w:rsidR="003F7C1E" w:rsidRDefault="003F7C1E">
          <w:pPr>
            <w:pStyle w:val="TOC1"/>
            <w:tabs>
              <w:tab w:val="right" w:leader="dot" w:pos="10790"/>
            </w:tabs>
            <w:rPr>
              <w:rFonts w:eastAsiaTheme="minorEastAsia"/>
              <w:noProof/>
            </w:rPr>
          </w:pPr>
          <w:hyperlink w:anchor="_Toc20324089" w:history="1">
            <w:r w:rsidRPr="003D78E5">
              <w:rPr>
                <w:rStyle w:val="Hyperlink"/>
                <w:noProof/>
              </w:rPr>
              <w:t>418_Sentence.java</w:t>
            </w:r>
            <w:r>
              <w:rPr>
                <w:noProof/>
                <w:webHidden/>
              </w:rPr>
              <w:tab/>
            </w:r>
            <w:r>
              <w:rPr>
                <w:noProof/>
                <w:webHidden/>
              </w:rPr>
              <w:fldChar w:fldCharType="begin"/>
            </w:r>
            <w:r>
              <w:rPr>
                <w:noProof/>
                <w:webHidden/>
              </w:rPr>
              <w:instrText xml:space="preserve"> PAGEREF _Toc20324089 \h </w:instrText>
            </w:r>
            <w:r>
              <w:rPr>
                <w:noProof/>
                <w:webHidden/>
              </w:rPr>
            </w:r>
            <w:r>
              <w:rPr>
                <w:noProof/>
                <w:webHidden/>
              </w:rPr>
              <w:fldChar w:fldCharType="separate"/>
            </w:r>
            <w:r>
              <w:rPr>
                <w:noProof/>
                <w:webHidden/>
              </w:rPr>
              <w:t>647</w:t>
            </w:r>
            <w:r>
              <w:rPr>
                <w:noProof/>
                <w:webHidden/>
              </w:rPr>
              <w:fldChar w:fldCharType="end"/>
            </w:r>
          </w:hyperlink>
        </w:p>
        <w:p w:rsidR="003F7C1E" w:rsidRDefault="003F7C1E">
          <w:pPr>
            <w:pStyle w:val="TOC1"/>
            <w:tabs>
              <w:tab w:val="right" w:leader="dot" w:pos="10790"/>
            </w:tabs>
            <w:rPr>
              <w:rFonts w:eastAsiaTheme="minorEastAsia"/>
              <w:noProof/>
            </w:rPr>
          </w:pPr>
          <w:hyperlink w:anchor="_Toc20324090" w:history="1">
            <w:r w:rsidRPr="003D78E5">
              <w:rPr>
                <w:rStyle w:val="Hyperlink"/>
                <w:noProof/>
              </w:rPr>
              <w:t>419_RomantoInteger.java</w:t>
            </w:r>
            <w:r>
              <w:rPr>
                <w:noProof/>
                <w:webHidden/>
              </w:rPr>
              <w:tab/>
            </w:r>
            <w:r>
              <w:rPr>
                <w:noProof/>
                <w:webHidden/>
              </w:rPr>
              <w:fldChar w:fldCharType="begin"/>
            </w:r>
            <w:r>
              <w:rPr>
                <w:noProof/>
                <w:webHidden/>
              </w:rPr>
              <w:instrText xml:space="preserve"> PAGEREF _Toc20324090 \h </w:instrText>
            </w:r>
            <w:r>
              <w:rPr>
                <w:noProof/>
                <w:webHidden/>
              </w:rPr>
            </w:r>
            <w:r>
              <w:rPr>
                <w:noProof/>
                <w:webHidden/>
              </w:rPr>
              <w:fldChar w:fldCharType="separate"/>
            </w:r>
            <w:r>
              <w:rPr>
                <w:noProof/>
                <w:webHidden/>
              </w:rPr>
              <w:t>649</w:t>
            </w:r>
            <w:r>
              <w:rPr>
                <w:noProof/>
                <w:webHidden/>
              </w:rPr>
              <w:fldChar w:fldCharType="end"/>
            </w:r>
          </w:hyperlink>
        </w:p>
        <w:p w:rsidR="003F7C1E" w:rsidRDefault="003F7C1E">
          <w:pPr>
            <w:pStyle w:val="TOC1"/>
            <w:tabs>
              <w:tab w:val="right" w:leader="dot" w:pos="10790"/>
            </w:tabs>
            <w:rPr>
              <w:rFonts w:eastAsiaTheme="minorEastAsia"/>
              <w:noProof/>
            </w:rPr>
          </w:pPr>
          <w:hyperlink w:anchor="_Toc20324091" w:history="1">
            <w:r w:rsidRPr="003D78E5">
              <w:rPr>
                <w:rStyle w:val="Hyperlink"/>
                <w:noProof/>
              </w:rPr>
              <w:t>421_Maximum.java</w:t>
            </w:r>
            <w:r>
              <w:rPr>
                <w:noProof/>
                <w:webHidden/>
              </w:rPr>
              <w:tab/>
            </w:r>
            <w:r>
              <w:rPr>
                <w:noProof/>
                <w:webHidden/>
              </w:rPr>
              <w:fldChar w:fldCharType="begin"/>
            </w:r>
            <w:r>
              <w:rPr>
                <w:noProof/>
                <w:webHidden/>
              </w:rPr>
              <w:instrText xml:space="preserve"> PAGEREF _Toc20324091 \h </w:instrText>
            </w:r>
            <w:r>
              <w:rPr>
                <w:noProof/>
                <w:webHidden/>
              </w:rPr>
            </w:r>
            <w:r>
              <w:rPr>
                <w:noProof/>
                <w:webHidden/>
              </w:rPr>
              <w:fldChar w:fldCharType="separate"/>
            </w:r>
            <w:r>
              <w:rPr>
                <w:noProof/>
                <w:webHidden/>
              </w:rPr>
              <w:t>651</w:t>
            </w:r>
            <w:r>
              <w:rPr>
                <w:noProof/>
                <w:webHidden/>
              </w:rPr>
              <w:fldChar w:fldCharType="end"/>
            </w:r>
          </w:hyperlink>
        </w:p>
        <w:p w:rsidR="003F7C1E" w:rsidRDefault="003F7C1E">
          <w:pPr>
            <w:pStyle w:val="TOC1"/>
            <w:tabs>
              <w:tab w:val="right" w:leader="dot" w:pos="10790"/>
            </w:tabs>
            <w:rPr>
              <w:rFonts w:eastAsiaTheme="minorEastAsia"/>
              <w:noProof/>
            </w:rPr>
          </w:pPr>
          <w:hyperlink w:anchor="_Toc20324092" w:history="1">
            <w:r w:rsidRPr="003D78E5">
              <w:rPr>
                <w:rStyle w:val="Hyperlink"/>
                <w:noProof/>
              </w:rPr>
              <w:t>422_Valid.java</w:t>
            </w:r>
            <w:r>
              <w:rPr>
                <w:noProof/>
                <w:webHidden/>
              </w:rPr>
              <w:tab/>
            </w:r>
            <w:r>
              <w:rPr>
                <w:noProof/>
                <w:webHidden/>
              </w:rPr>
              <w:fldChar w:fldCharType="begin"/>
            </w:r>
            <w:r>
              <w:rPr>
                <w:noProof/>
                <w:webHidden/>
              </w:rPr>
              <w:instrText xml:space="preserve"> PAGEREF _Toc20324092 \h </w:instrText>
            </w:r>
            <w:r>
              <w:rPr>
                <w:noProof/>
                <w:webHidden/>
              </w:rPr>
            </w:r>
            <w:r>
              <w:rPr>
                <w:noProof/>
                <w:webHidden/>
              </w:rPr>
              <w:fldChar w:fldCharType="separate"/>
            </w:r>
            <w:r>
              <w:rPr>
                <w:noProof/>
                <w:webHidden/>
              </w:rPr>
              <w:t>652</w:t>
            </w:r>
            <w:r>
              <w:rPr>
                <w:noProof/>
                <w:webHidden/>
              </w:rPr>
              <w:fldChar w:fldCharType="end"/>
            </w:r>
          </w:hyperlink>
        </w:p>
        <w:p w:rsidR="003F7C1E" w:rsidRDefault="003F7C1E">
          <w:pPr>
            <w:pStyle w:val="TOC1"/>
            <w:tabs>
              <w:tab w:val="right" w:leader="dot" w:pos="10790"/>
            </w:tabs>
            <w:rPr>
              <w:rFonts w:eastAsiaTheme="minorEastAsia"/>
              <w:noProof/>
            </w:rPr>
          </w:pPr>
          <w:hyperlink w:anchor="_Toc20324093" w:history="1">
            <w:r w:rsidRPr="003D78E5">
              <w:rPr>
                <w:rStyle w:val="Hyperlink"/>
                <w:noProof/>
              </w:rPr>
              <w:t>424_ Longest Repeating Character Replacement.java</w:t>
            </w:r>
            <w:r>
              <w:rPr>
                <w:noProof/>
                <w:webHidden/>
              </w:rPr>
              <w:tab/>
            </w:r>
            <w:r>
              <w:rPr>
                <w:noProof/>
                <w:webHidden/>
              </w:rPr>
              <w:fldChar w:fldCharType="begin"/>
            </w:r>
            <w:r>
              <w:rPr>
                <w:noProof/>
                <w:webHidden/>
              </w:rPr>
              <w:instrText xml:space="preserve"> PAGEREF _Toc20324093 \h </w:instrText>
            </w:r>
            <w:r>
              <w:rPr>
                <w:noProof/>
                <w:webHidden/>
              </w:rPr>
            </w:r>
            <w:r>
              <w:rPr>
                <w:noProof/>
                <w:webHidden/>
              </w:rPr>
              <w:fldChar w:fldCharType="separate"/>
            </w:r>
            <w:r>
              <w:rPr>
                <w:noProof/>
                <w:webHidden/>
              </w:rPr>
              <w:t>653</w:t>
            </w:r>
            <w:r>
              <w:rPr>
                <w:noProof/>
                <w:webHidden/>
              </w:rPr>
              <w:fldChar w:fldCharType="end"/>
            </w:r>
          </w:hyperlink>
        </w:p>
        <w:p w:rsidR="003F7C1E" w:rsidRDefault="003F7C1E">
          <w:pPr>
            <w:pStyle w:val="TOC1"/>
            <w:tabs>
              <w:tab w:val="right" w:leader="dot" w:pos="10790"/>
            </w:tabs>
            <w:rPr>
              <w:rFonts w:eastAsiaTheme="minorEastAsia"/>
              <w:noProof/>
            </w:rPr>
          </w:pPr>
          <w:hyperlink w:anchor="_Toc20324094" w:history="1">
            <w:r w:rsidRPr="003D78E5">
              <w:rPr>
                <w:rStyle w:val="Hyperlink"/>
                <w:noProof/>
              </w:rPr>
              <w:t>425_LetterCombinationsofPhoneNumber.java</w:t>
            </w:r>
            <w:r>
              <w:rPr>
                <w:noProof/>
                <w:webHidden/>
              </w:rPr>
              <w:tab/>
            </w:r>
            <w:r>
              <w:rPr>
                <w:noProof/>
                <w:webHidden/>
              </w:rPr>
              <w:fldChar w:fldCharType="begin"/>
            </w:r>
            <w:r>
              <w:rPr>
                <w:noProof/>
                <w:webHidden/>
              </w:rPr>
              <w:instrText xml:space="preserve"> PAGEREF _Toc20324094 \h </w:instrText>
            </w:r>
            <w:r>
              <w:rPr>
                <w:noProof/>
                <w:webHidden/>
              </w:rPr>
            </w:r>
            <w:r>
              <w:rPr>
                <w:noProof/>
                <w:webHidden/>
              </w:rPr>
              <w:fldChar w:fldCharType="separate"/>
            </w:r>
            <w:r>
              <w:rPr>
                <w:noProof/>
                <w:webHidden/>
              </w:rPr>
              <w:t>654</w:t>
            </w:r>
            <w:r>
              <w:rPr>
                <w:noProof/>
                <w:webHidden/>
              </w:rPr>
              <w:fldChar w:fldCharType="end"/>
            </w:r>
          </w:hyperlink>
        </w:p>
        <w:p w:rsidR="003F7C1E" w:rsidRDefault="003F7C1E">
          <w:pPr>
            <w:pStyle w:val="TOC1"/>
            <w:tabs>
              <w:tab w:val="right" w:leader="dot" w:pos="10790"/>
            </w:tabs>
            <w:rPr>
              <w:rFonts w:eastAsiaTheme="minorEastAsia"/>
              <w:noProof/>
            </w:rPr>
          </w:pPr>
          <w:hyperlink w:anchor="_Toc20324095" w:history="1">
            <w:r w:rsidRPr="003D78E5">
              <w:rPr>
                <w:rStyle w:val="Hyperlink"/>
                <w:noProof/>
              </w:rPr>
              <w:t>427_Construct.java</w:t>
            </w:r>
            <w:r>
              <w:rPr>
                <w:noProof/>
                <w:webHidden/>
              </w:rPr>
              <w:tab/>
            </w:r>
            <w:r>
              <w:rPr>
                <w:noProof/>
                <w:webHidden/>
              </w:rPr>
              <w:fldChar w:fldCharType="begin"/>
            </w:r>
            <w:r>
              <w:rPr>
                <w:noProof/>
                <w:webHidden/>
              </w:rPr>
              <w:instrText xml:space="preserve"> PAGEREF _Toc20324095 \h </w:instrText>
            </w:r>
            <w:r>
              <w:rPr>
                <w:noProof/>
                <w:webHidden/>
              </w:rPr>
            </w:r>
            <w:r>
              <w:rPr>
                <w:noProof/>
                <w:webHidden/>
              </w:rPr>
              <w:fldChar w:fldCharType="separate"/>
            </w:r>
            <w:r>
              <w:rPr>
                <w:noProof/>
                <w:webHidden/>
              </w:rPr>
              <w:t>656</w:t>
            </w:r>
            <w:r>
              <w:rPr>
                <w:noProof/>
                <w:webHidden/>
              </w:rPr>
              <w:fldChar w:fldCharType="end"/>
            </w:r>
          </w:hyperlink>
        </w:p>
        <w:p w:rsidR="003F7C1E" w:rsidRDefault="003F7C1E">
          <w:pPr>
            <w:pStyle w:val="TOC1"/>
            <w:tabs>
              <w:tab w:val="right" w:leader="dot" w:pos="10790"/>
            </w:tabs>
            <w:rPr>
              <w:rFonts w:eastAsiaTheme="minorEastAsia"/>
              <w:noProof/>
            </w:rPr>
          </w:pPr>
          <w:hyperlink w:anchor="_Toc20324096" w:history="1">
            <w:r w:rsidRPr="003D78E5">
              <w:rPr>
                <w:rStyle w:val="Hyperlink"/>
                <w:noProof/>
              </w:rPr>
              <w:t>428_Pow.java</w:t>
            </w:r>
            <w:r>
              <w:rPr>
                <w:noProof/>
                <w:webHidden/>
              </w:rPr>
              <w:tab/>
            </w:r>
            <w:r>
              <w:rPr>
                <w:noProof/>
                <w:webHidden/>
              </w:rPr>
              <w:fldChar w:fldCharType="begin"/>
            </w:r>
            <w:r>
              <w:rPr>
                <w:noProof/>
                <w:webHidden/>
              </w:rPr>
              <w:instrText xml:space="preserve"> PAGEREF _Toc20324096 \h </w:instrText>
            </w:r>
            <w:r>
              <w:rPr>
                <w:noProof/>
                <w:webHidden/>
              </w:rPr>
            </w:r>
            <w:r>
              <w:rPr>
                <w:noProof/>
                <w:webHidden/>
              </w:rPr>
              <w:fldChar w:fldCharType="separate"/>
            </w:r>
            <w:r>
              <w:rPr>
                <w:noProof/>
                <w:webHidden/>
              </w:rPr>
              <w:t>657</w:t>
            </w:r>
            <w:r>
              <w:rPr>
                <w:noProof/>
                <w:webHidden/>
              </w:rPr>
              <w:fldChar w:fldCharType="end"/>
            </w:r>
          </w:hyperlink>
        </w:p>
        <w:p w:rsidR="003F7C1E" w:rsidRDefault="003F7C1E">
          <w:pPr>
            <w:pStyle w:val="TOC1"/>
            <w:tabs>
              <w:tab w:val="right" w:leader="dot" w:pos="10790"/>
            </w:tabs>
            <w:rPr>
              <w:rFonts w:eastAsiaTheme="minorEastAsia"/>
              <w:noProof/>
            </w:rPr>
          </w:pPr>
          <w:hyperlink w:anchor="_Toc20324097" w:history="1">
            <w:r w:rsidRPr="003D78E5">
              <w:rPr>
                <w:rStyle w:val="Hyperlink"/>
                <w:noProof/>
              </w:rPr>
              <w:t>428_Serialize and Deserialize N-ary Tree.java</w:t>
            </w:r>
            <w:r>
              <w:rPr>
                <w:noProof/>
                <w:webHidden/>
              </w:rPr>
              <w:tab/>
            </w:r>
            <w:r>
              <w:rPr>
                <w:noProof/>
                <w:webHidden/>
              </w:rPr>
              <w:fldChar w:fldCharType="begin"/>
            </w:r>
            <w:r>
              <w:rPr>
                <w:noProof/>
                <w:webHidden/>
              </w:rPr>
              <w:instrText xml:space="preserve"> PAGEREF _Toc20324097 \h </w:instrText>
            </w:r>
            <w:r>
              <w:rPr>
                <w:noProof/>
                <w:webHidden/>
              </w:rPr>
            </w:r>
            <w:r>
              <w:rPr>
                <w:noProof/>
                <w:webHidden/>
              </w:rPr>
              <w:fldChar w:fldCharType="separate"/>
            </w:r>
            <w:r>
              <w:rPr>
                <w:noProof/>
                <w:webHidden/>
              </w:rPr>
              <w:t>659</w:t>
            </w:r>
            <w:r>
              <w:rPr>
                <w:noProof/>
                <w:webHidden/>
              </w:rPr>
              <w:fldChar w:fldCharType="end"/>
            </w:r>
          </w:hyperlink>
        </w:p>
        <w:p w:rsidR="003F7C1E" w:rsidRDefault="003F7C1E">
          <w:pPr>
            <w:pStyle w:val="TOC1"/>
            <w:tabs>
              <w:tab w:val="right" w:leader="dot" w:pos="10790"/>
            </w:tabs>
            <w:rPr>
              <w:rFonts w:eastAsiaTheme="minorEastAsia"/>
              <w:noProof/>
            </w:rPr>
          </w:pPr>
          <w:hyperlink w:anchor="_Toc20324098" w:history="1">
            <w:r w:rsidRPr="003D78E5">
              <w:rPr>
                <w:rStyle w:val="Hyperlink"/>
                <w:noProof/>
              </w:rPr>
              <w:t>429_N-ary Tree Level Order Traversal.java</w:t>
            </w:r>
            <w:r>
              <w:rPr>
                <w:noProof/>
                <w:webHidden/>
              </w:rPr>
              <w:tab/>
            </w:r>
            <w:r>
              <w:rPr>
                <w:noProof/>
                <w:webHidden/>
              </w:rPr>
              <w:fldChar w:fldCharType="begin"/>
            </w:r>
            <w:r>
              <w:rPr>
                <w:noProof/>
                <w:webHidden/>
              </w:rPr>
              <w:instrText xml:space="preserve"> PAGEREF _Toc20324098 \h </w:instrText>
            </w:r>
            <w:r>
              <w:rPr>
                <w:noProof/>
                <w:webHidden/>
              </w:rPr>
            </w:r>
            <w:r>
              <w:rPr>
                <w:noProof/>
                <w:webHidden/>
              </w:rPr>
              <w:fldChar w:fldCharType="separate"/>
            </w:r>
            <w:r>
              <w:rPr>
                <w:noProof/>
                <w:webHidden/>
              </w:rPr>
              <w:t>661</w:t>
            </w:r>
            <w:r>
              <w:rPr>
                <w:noProof/>
                <w:webHidden/>
              </w:rPr>
              <w:fldChar w:fldCharType="end"/>
            </w:r>
          </w:hyperlink>
        </w:p>
        <w:p w:rsidR="003F7C1E" w:rsidRDefault="003F7C1E">
          <w:pPr>
            <w:pStyle w:val="TOC1"/>
            <w:tabs>
              <w:tab w:val="right" w:leader="dot" w:pos="10790"/>
            </w:tabs>
            <w:rPr>
              <w:rFonts w:eastAsiaTheme="minorEastAsia"/>
              <w:noProof/>
            </w:rPr>
          </w:pPr>
          <w:hyperlink w:anchor="_Toc20324099" w:history="1">
            <w:r w:rsidRPr="003D78E5">
              <w:rPr>
                <w:rStyle w:val="Hyperlink"/>
                <w:noProof/>
              </w:rPr>
              <w:t>43_MultiplyStrings.java</w:t>
            </w:r>
            <w:r>
              <w:rPr>
                <w:noProof/>
                <w:webHidden/>
              </w:rPr>
              <w:tab/>
            </w:r>
            <w:r>
              <w:rPr>
                <w:noProof/>
                <w:webHidden/>
              </w:rPr>
              <w:fldChar w:fldCharType="begin"/>
            </w:r>
            <w:r>
              <w:rPr>
                <w:noProof/>
                <w:webHidden/>
              </w:rPr>
              <w:instrText xml:space="preserve"> PAGEREF _Toc20324099 \h </w:instrText>
            </w:r>
            <w:r>
              <w:rPr>
                <w:noProof/>
                <w:webHidden/>
              </w:rPr>
            </w:r>
            <w:r>
              <w:rPr>
                <w:noProof/>
                <w:webHidden/>
              </w:rPr>
              <w:fldChar w:fldCharType="separate"/>
            </w:r>
            <w:r>
              <w:rPr>
                <w:noProof/>
                <w:webHidden/>
              </w:rPr>
              <w:t>662</w:t>
            </w:r>
            <w:r>
              <w:rPr>
                <w:noProof/>
                <w:webHidden/>
              </w:rPr>
              <w:fldChar w:fldCharType="end"/>
            </w:r>
          </w:hyperlink>
        </w:p>
        <w:p w:rsidR="003F7C1E" w:rsidRDefault="003F7C1E">
          <w:pPr>
            <w:pStyle w:val="TOC1"/>
            <w:tabs>
              <w:tab w:val="right" w:leader="dot" w:pos="10790"/>
            </w:tabs>
            <w:rPr>
              <w:rFonts w:eastAsiaTheme="minorEastAsia"/>
              <w:noProof/>
            </w:rPr>
          </w:pPr>
          <w:hyperlink w:anchor="_Toc20324100" w:history="1">
            <w:r w:rsidRPr="003D78E5">
              <w:rPr>
                <w:rStyle w:val="Hyperlink"/>
                <w:noProof/>
              </w:rPr>
              <w:t>430_ Flatten a Multilevel Doubly Linked List.java</w:t>
            </w:r>
            <w:r>
              <w:rPr>
                <w:noProof/>
                <w:webHidden/>
              </w:rPr>
              <w:tab/>
            </w:r>
            <w:r>
              <w:rPr>
                <w:noProof/>
                <w:webHidden/>
              </w:rPr>
              <w:fldChar w:fldCharType="begin"/>
            </w:r>
            <w:r>
              <w:rPr>
                <w:noProof/>
                <w:webHidden/>
              </w:rPr>
              <w:instrText xml:space="preserve"> PAGEREF _Toc20324100 \h </w:instrText>
            </w:r>
            <w:r>
              <w:rPr>
                <w:noProof/>
                <w:webHidden/>
              </w:rPr>
            </w:r>
            <w:r>
              <w:rPr>
                <w:noProof/>
                <w:webHidden/>
              </w:rPr>
              <w:fldChar w:fldCharType="separate"/>
            </w:r>
            <w:r>
              <w:rPr>
                <w:noProof/>
                <w:webHidden/>
              </w:rPr>
              <w:t>664</w:t>
            </w:r>
            <w:r>
              <w:rPr>
                <w:noProof/>
                <w:webHidden/>
              </w:rPr>
              <w:fldChar w:fldCharType="end"/>
            </w:r>
          </w:hyperlink>
        </w:p>
        <w:p w:rsidR="003F7C1E" w:rsidRDefault="003F7C1E">
          <w:pPr>
            <w:pStyle w:val="TOC1"/>
            <w:tabs>
              <w:tab w:val="right" w:leader="dot" w:pos="10790"/>
            </w:tabs>
            <w:rPr>
              <w:rFonts w:eastAsiaTheme="minorEastAsia"/>
              <w:noProof/>
            </w:rPr>
          </w:pPr>
          <w:hyperlink w:anchor="_Toc20324101" w:history="1">
            <w:r w:rsidRPr="003D78E5">
              <w:rPr>
                <w:rStyle w:val="Hyperlink"/>
                <w:noProof/>
              </w:rPr>
              <w:t>433_ Minimum Genetic Mutation.java</w:t>
            </w:r>
            <w:r>
              <w:rPr>
                <w:noProof/>
                <w:webHidden/>
              </w:rPr>
              <w:tab/>
            </w:r>
            <w:r>
              <w:rPr>
                <w:noProof/>
                <w:webHidden/>
              </w:rPr>
              <w:fldChar w:fldCharType="begin"/>
            </w:r>
            <w:r>
              <w:rPr>
                <w:noProof/>
                <w:webHidden/>
              </w:rPr>
              <w:instrText xml:space="preserve"> PAGEREF _Toc20324101 \h </w:instrText>
            </w:r>
            <w:r>
              <w:rPr>
                <w:noProof/>
                <w:webHidden/>
              </w:rPr>
            </w:r>
            <w:r>
              <w:rPr>
                <w:noProof/>
                <w:webHidden/>
              </w:rPr>
              <w:fldChar w:fldCharType="separate"/>
            </w:r>
            <w:r>
              <w:rPr>
                <w:noProof/>
                <w:webHidden/>
              </w:rPr>
              <w:t>666</w:t>
            </w:r>
            <w:r>
              <w:rPr>
                <w:noProof/>
                <w:webHidden/>
              </w:rPr>
              <w:fldChar w:fldCharType="end"/>
            </w:r>
          </w:hyperlink>
        </w:p>
        <w:p w:rsidR="003F7C1E" w:rsidRDefault="003F7C1E">
          <w:pPr>
            <w:pStyle w:val="TOC1"/>
            <w:tabs>
              <w:tab w:val="right" w:leader="dot" w:pos="10790"/>
            </w:tabs>
            <w:rPr>
              <w:rFonts w:eastAsiaTheme="minorEastAsia"/>
              <w:noProof/>
            </w:rPr>
          </w:pPr>
          <w:hyperlink w:anchor="_Toc20324102" w:history="1">
            <w:r w:rsidRPr="003D78E5">
              <w:rPr>
                <w:rStyle w:val="Hyperlink"/>
                <w:noProof/>
              </w:rPr>
              <w:t>200_NumberofIslands.java</w:t>
            </w:r>
            <w:r>
              <w:rPr>
                <w:noProof/>
                <w:webHidden/>
              </w:rPr>
              <w:tab/>
            </w:r>
            <w:r>
              <w:rPr>
                <w:noProof/>
                <w:webHidden/>
              </w:rPr>
              <w:fldChar w:fldCharType="begin"/>
            </w:r>
            <w:r>
              <w:rPr>
                <w:noProof/>
                <w:webHidden/>
              </w:rPr>
              <w:instrText xml:space="preserve"> PAGEREF _Toc20324102 \h </w:instrText>
            </w:r>
            <w:r>
              <w:rPr>
                <w:noProof/>
                <w:webHidden/>
              </w:rPr>
            </w:r>
            <w:r>
              <w:rPr>
                <w:noProof/>
                <w:webHidden/>
              </w:rPr>
              <w:fldChar w:fldCharType="separate"/>
            </w:r>
            <w:r>
              <w:rPr>
                <w:noProof/>
                <w:webHidden/>
              </w:rPr>
              <w:t>669</w:t>
            </w:r>
            <w:r>
              <w:rPr>
                <w:noProof/>
                <w:webHidden/>
              </w:rPr>
              <w:fldChar w:fldCharType="end"/>
            </w:r>
          </w:hyperlink>
        </w:p>
        <w:p w:rsidR="003F7C1E" w:rsidRDefault="003F7C1E">
          <w:pPr>
            <w:pStyle w:val="TOC1"/>
            <w:tabs>
              <w:tab w:val="right" w:leader="dot" w:pos="10790"/>
            </w:tabs>
            <w:rPr>
              <w:rFonts w:eastAsiaTheme="minorEastAsia"/>
              <w:noProof/>
            </w:rPr>
          </w:pPr>
          <w:hyperlink w:anchor="_Toc20324103" w:history="1">
            <w:r w:rsidRPr="003D78E5">
              <w:rPr>
                <w:rStyle w:val="Hyperlink"/>
                <w:noProof/>
              </w:rPr>
              <w:t>434_NumberofIslandsII.java</w:t>
            </w:r>
            <w:r>
              <w:rPr>
                <w:noProof/>
                <w:webHidden/>
              </w:rPr>
              <w:tab/>
            </w:r>
            <w:r>
              <w:rPr>
                <w:noProof/>
                <w:webHidden/>
              </w:rPr>
              <w:fldChar w:fldCharType="begin"/>
            </w:r>
            <w:r>
              <w:rPr>
                <w:noProof/>
                <w:webHidden/>
              </w:rPr>
              <w:instrText xml:space="preserve"> PAGEREF _Toc20324103 \h </w:instrText>
            </w:r>
            <w:r>
              <w:rPr>
                <w:noProof/>
                <w:webHidden/>
              </w:rPr>
            </w:r>
            <w:r>
              <w:rPr>
                <w:noProof/>
                <w:webHidden/>
              </w:rPr>
              <w:fldChar w:fldCharType="separate"/>
            </w:r>
            <w:r>
              <w:rPr>
                <w:noProof/>
                <w:webHidden/>
              </w:rPr>
              <w:t>675</w:t>
            </w:r>
            <w:r>
              <w:rPr>
                <w:noProof/>
                <w:webHidden/>
              </w:rPr>
              <w:fldChar w:fldCharType="end"/>
            </w:r>
          </w:hyperlink>
        </w:p>
        <w:p w:rsidR="003F7C1E" w:rsidRDefault="003F7C1E">
          <w:pPr>
            <w:pStyle w:val="TOC1"/>
            <w:tabs>
              <w:tab w:val="right" w:leader="dot" w:pos="10790"/>
            </w:tabs>
            <w:rPr>
              <w:rFonts w:eastAsiaTheme="minorEastAsia"/>
              <w:noProof/>
            </w:rPr>
          </w:pPr>
          <w:hyperlink w:anchor="_Toc20324104" w:history="1">
            <w:r w:rsidRPr="003D78E5">
              <w:rPr>
                <w:rStyle w:val="Hyperlink"/>
                <w:noProof/>
              </w:rPr>
              <w:t>434_ Number of Segments in a String.java</w:t>
            </w:r>
            <w:r>
              <w:rPr>
                <w:noProof/>
                <w:webHidden/>
              </w:rPr>
              <w:tab/>
            </w:r>
            <w:r>
              <w:rPr>
                <w:noProof/>
                <w:webHidden/>
              </w:rPr>
              <w:fldChar w:fldCharType="begin"/>
            </w:r>
            <w:r>
              <w:rPr>
                <w:noProof/>
                <w:webHidden/>
              </w:rPr>
              <w:instrText xml:space="preserve"> PAGEREF _Toc20324104 \h </w:instrText>
            </w:r>
            <w:r>
              <w:rPr>
                <w:noProof/>
                <w:webHidden/>
              </w:rPr>
            </w:r>
            <w:r>
              <w:rPr>
                <w:noProof/>
                <w:webHidden/>
              </w:rPr>
              <w:fldChar w:fldCharType="separate"/>
            </w:r>
            <w:r>
              <w:rPr>
                <w:noProof/>
                <w:webHidden/>
              </w:rPr>
              <w:t>676</w:t>
            </w:r>
            <w:r>
              <w:rPr>
                <w:noProof/>
                <w:webHidden/>
              </w:rPr>
              <w:fldChar w:fldCharType="end"/>
            </w:r>
          </w:hyperlink>
        </w:p>
        <w:p w:rsidR="003F7C1E" w:rsidRDefault="003F7C1E">
          <w:pPr>
            <w:pStyle w:val="TOC1"/>
            <w:tabs>
              <w:tab w:val="right" w:leader="dot" w:pos="10790"/>
            </w:tabs>
            <w:rPr>
              <w:rFonts w:eastAsiaTheme="minorEastAsia"/>
              <w:noProof/>
            </w:rPr>
          </w:pPr>
          <w:hyperlink w:anchor="_Toc20324105" w:history="1">
            <w:r w:rsidRPr="003D78E5">
              <w:rPr>
                <w:rStyle w:val="Hyperlink"/>
                <w:noProof/>
              </w:rPr>
              <w:t>437_CopyBooks.java</w:t>
            </w:r>
            <w:r>
              <w:rPr>
                <w:noProof/>
                <w:webHidden/>
              </w:rPr>
              <w:tab/>
            </w:r>
            <w:r>
              <w:rPr>
                <w:noProof/>
                <w:webHidden/>
              </w:rPr>
              <w:fldChar w:fldCharType="begin"/>
            </w:r>
            <w:r>
              <w:rPr>
                <w:noProof/>
                <w:webHidden/>
              </w:rPr>
              <w:instrText xml:space="preserve"> PAGEREF _Toc20324105 \h </w:instrText>
            </w:r>
            <w:r>
              <w:rPr>
                <w:noProof/>
                <w:webHidden/>
              </w:rPr>
            </w:r>
            <w:r>
              <w:rPr>
                <w:noProof/>
                <w:webHidden/>
              </w:rPr>
              <w:fldChar w:fldCharType="separate"/>
            </w:r>
            <w:r>
              <w:rPr>
                <w:noProof/>
                <w:webHidden/>
              </w:rPr>
              <w:t>677</w:t>
            </w:r>
            <w:r>
              <w:rPr>
                <w:noProof/>
                <w:webHidden/>
              </w:rPr>
              <w:fldChar w:fldCharType="end"/>
            </w:r>
          </w:hyperlink>
        </w:p>
        <w:p w:rsidR="003F7C1E" w:rsidRDefault="003F7C1E">
          <w:pPr>
            <w:pStyle w:val="TOC1"/>
            <w:tabs>
              <w:tab w:val="right" w:leader="dot" w:pos="10790"/>
            </w:tabs>
            <w:rPr>
              <w:rFonts w:eastAsiaTheme="minorEastAsia"/>
              <w:noProof/>
            </w:rPr>
          </w:pPr>
          <w:hyperlink w:anchor="_Toc20324106" w:history="1">
            <w:r w:rsidRPr="003D78E5">
              <w:rPr>
                <w:rStyle w:val="Hyperlink"/>
                <w:noProof/>
              </w:rPr>
              <w:t>437_Path.java</w:t>
            </w:r>
            <w:r>
              <w:rPr>
                <w:noProof/>
                <w:webHidden/>
              </w:rPr>
              <w:tab/>
            </w:r>
            <w:r>
              <w:rPr>
                <w:noProof/>
                <w:webHidden/>
              </w:rPr>
              <w:fldChar w:fldCharType="begin"/>
            </w:r>
            <w:r>
              <w:rPr>
                <w:noProof/>
                <w:webHidden/>
              </w:rPr>
              <w:instrText xml:space="preserve"> PAGEREF _Toc20324106 \h </w:instrText>
            </w:r>
            <w:r>
              <w:rPr>
                <w:noProof/>
                <w:webHidden/>
              </w:rPr>
            </w:r>
            <w:r>
              <w:rPr>
                <w:noProof/>
                <w:webHidden/>
              </w:rPr>
              <w:fldChar w:fldCharType="separate"/>
            </w:r>
            <w:r>
              <w:rPr>
                <w:noProof/>
                <w:webHidden/>
              </w:rPr>
              <w:t>679</w:t>
            </w:r>
            <w:r>
              <w:rPr>
                <w:noProof/>
                <w:webHidden/>
              </w:rPr>
              <w:fldChar w:fldCharType="end"/>
            </w:r>
          </w:hyperlink>
        </w:p>
        <w:p w:rsidR="003F7C1E" w:rsidRDefault="003F7C1E">
          <w:pPr>
            <w:pStyle w:val="TOC1"/>
            <w:tabs>
              <w:tab w:val="right" w:leader="dot" w:pos="10790"/>
            </w:tabs>
            <w:rPr>
              <w:rFonts w:eastAsiaTheme="minorEastAsia"/>
              <w:noProof/>
            </w:rPr>
          </w:pPr>
          <w:hyperlink w:anchor="_Toc20324107" w:history="1">
            <w:r w:rsidRPr="003D78E5">
              <w:rPr>
                <w:rStyle w:val="Hyperlink"/>
                <w:noProof/>
              </w:rPr>
              <w:t>439_Ternary.java</w:t>
            </w:r>
            <w:r>
              <w:rPr>
                <w:noProof/>
                <w:webHidden/>
              </w:rPr>
              <w:tab/>
            </w:r>
            <w:r>
              <w:rPr>
                <w:noProof/>
                <w:webHidden/>
              </w:rPr>
              <w:fldChar w:fldCharType="begin"/>
            </w:r>
            <w:r>
              <w:rPr>
                <w:noProof/>
                <w:webHidden/>
              </w:rPr>
              <w:instrText xml:space="preserve"> PAGEREF _Toc20324107 \h </w:instrText>
            </w:r>
            <w:r>
              <w:rPr>
                <w:noProof/>
                <w:webHidden/>
              </w:rPr>
            </w:r>
            <w:r>
              <w:rPr>
                <w:noProof/>
                <w:webHidden/>
              </w:rPr>
              <w:fldChar w:fldCharType="separate"/>
            </w:r>
            <w:r>
              <w:rPr>
                <w:noProof/>
                <w:webHidden/>
              </w:rPr>
              <w:t>680</w:t>
            </w:r>
            <w:r>
              <w:rPr>
                <w:noProof/>
                <w:webHidden/>
              </w:rPr>
              <w:fldChar w:fldCharType="end"/>
            </w:r>
          </w:hyperlink>
        </w:p>
        <w:p w:rsidR="003F7C1E" w:rsidRDefault="003F7C1E">
          <w:pPr>
            <w:pStyle w:val="TOC1"/>
            <w:tabs>
              <w:tab w:val="right" w:leader="dot" w:pos="10790"/>
            </w:tabs>
            <w:rPr>
              <w:rFonts w:eastAsiaTheme="minorEastAsia"/>
              <w:noProof/>
            </w:rPr>
          </w:pPr>
          <w:hyperlink w:anchor="_Toc20324108" w:history="1">
            <w:r w:rsidRPr="003D78E5">
              <w:rPr>
                <w:rStyle w:val="Hyperlink"/>
                <w:noProof/>
              </w:rPr>
              <w:t>44_MinimumSubarray.java</w:t>
            </w:r>
            <w:r>
              <w:rPr>
                <w:noProof/>
                <w:webHidden/>
              </w:rPr>
              <w:tab/>
            </w:r>
            <w:r>
              <w:rPr>
                <w:noProof/>
                <w:webHidden/>
              </w:rPr>
              <w:fldChar w:fldCharType="begin"/>
            </w:r>
            <w:r>
              <w:rPr>
                <w:noProof/>
                <w:webHidden/>
              </w:rPr>
              <w:instrText xml:space="preserve"> PAGEREF _Toc20324108 \h </w:instrText>
            </w:r>
            <w:r>
              <w:rPr>
                <w:noProof/>
                <w:webHidden/>
              </w:rPr>
            </w:r>
            <w:r>
              <w:rPr>
                <w:noProof/>
                <w:webHidden/>
              </w:rPr>
              <w:fldChar w:fldCharType="separate"/>
            </w:r>
            <w:r>
              <w:rPr>
                <w:noProof/>
                <w:webHidden/>
              </w:rPr>
              <w:t>682</w:t>
            </w:r>
            <w:r>
              <w:rPr>
                <w:noProof/>
                <w:webHidden/>
              </w:rPr>
              <w:fldChar w:fldCharType="end"/>
            </w:r>
          </w:hyperlink>
        </w:p>
        <w:p w:rsidR="003F7C1E" w:rsidRDefault="003F7C1E">
          <w:pPr>
            <w:pStyle w:val="TOC1"/>
            <w:tabs>
              <w:tab w:val="right" w:leader="dot" w:pos="10790"/>
            </w:tabs>
            <w:rPr>
              <w:rFonts w:eastAsiaTheme="minorEastAsia"/>
              <w:noProof/>
            </w:rPr>
          </w:pPr>
          <w:hyperlink w:anchor="_Toc20324109" w:history="1">
            <w:r w:rsidRPr="003D78E5">
              <w:rPr>
                <w:rStyle w:val="Hyperlink"/>
                <w:noProof/>
              </w:rPr>
              <w:t>44_WildcardMatching.java</w:t>
            </w:r>
            <w:r>
              <w:rPr>
                <w:noProof/>
                <w:webHidden/>
              </w:rPr>
              <w:tab/>
            </w:r>
            <w:r>
              <w:rPr>
                <w:noProof/>
                <w:webHidden/>
              </w:rPr>
              <w:fldChar w:fldCharType="begin"/>
            </w:r>
            <w:r>
              <w:rPr>
                <w:noProof/>
                <w:webHidden/>
              </w:rPr>
              <w:instrText xml:space="preserve"> PAGEREF _Toc20324109 \h </w:instrText>
            </w:r>
            <w:r>
              <w:rPr>
                <w:noProof/>
                <w:webHidden/>
              </w:rPr>
            </w:r>
            <w:r>
              <w:rPr>
                <w:noProof/>
                <w:webHidden/>
              </w:rPr>
              <w:fldChar w:fldCharType="separate"/>
            </w:r>
            <w:r>
              <w:rPr>
                <w:noProof/>
                <w:webHidden/>
              </w:rPr>
              <w:t>683</w:t>
            </w:r>
            <w:r>
              <w:rPr>
                <w:noProof/>
                <w:webHidden/>
              </w:rPr>
              <w:fldChar w:fldCharType="end"/>
            </w:r>
          </w:hyperlink>
        </w:p>
        <w:p w:rsidR="003F7C1E" w:rsidRDefault="003F7C1E">
          <w:pPr>
            <w:pStyle w:val="TOC1"/>
            <w:tabs>
              <w:tab w:val="right" w:leader="dot" w:pos="10790"/>
            </w:tabs>
            <w:rPr>
              <w:rFonts w:eastAsiaTheme="minorEastAsia"/>
              <w:noProof/>
            </w:rPr>
          </w:pPr>
          <w:hyperlink w:anchor="_Toc20324110" w:history="1">
            <w:r w:rsidRPr="003D78E5">
              <w:rPr>
                <w:rStyle w:val="Hyperlink"/>
                <w:noProof/>
              </w:rPr>
              <w:t>440_K-th.java</w:t>
            </w:r>
            <w:r>
              <w:rPr>
                <w:noProof/>
                <w:webHidden/>
              </w:rPr>
              <w:tab/>
            </w:r>
            <w:r>
              <w:rPr>
                <w:noProof/>
                <w:webHidden/>
              </w:rPr>
              <w:fldChar w:fldCharType="begin"/>
            </w:r>
            <w:r>
              <w:rPr>
                <w:noProof/>
                <w:webHidden/>
              </w:rPr>
              <w:instrText xml:space="preserve"> PAGEREF _Toc20324110 \h </w:instrText>
            </w:r>
            <w:r>
              <w:rPr>
                <w:noProof/>
                <w:webHidden/>
              </w:rPr>
            </w:r>
            <w:r>
              <w:rPr>
                <w:noProof/>
                <w:webHidden/>
              </w:rPr>
              <w:fldChar w:fldCharType="separate"/>
            </w:r>
            <w:r>
              <w:rPr>
                <w:noProof/>
                <w:webHidden/>
              </w:rPr>
              <w:t>684</w:t>
            </w:r>
            <w:r>
              <w:rPr>
                <w:noProof/>
                <w:webHidden/>
              </w:rPr>
              <w:fldChar w:fldCharType="end"/>
            </w:r>
          </w:hyperlink>
        </w:p>
        <w:p w:rsidR="003F7C1E" w:rsidRDefault="003F7C1E">
          <w:pPr>
            <w:pStyle w:val="TOC1"/>
            <w:tabs>
              <w:tab w:val="right" w:leader="dot" w:pos="10790"/>
            </w:tabs>
            <w:rPr>
              <w:rFonts w:eastAsiaTheme="minorEastAsia"/>
              <w:noProof/>
            </w:rPr>
          </w:pPr>
          <w:hyperlink w:anchor="_Toc20324111" w:history="1">
            <w:r w:rsidRPr="003D78E5">
              <w:rPr>
                <w:rStyle w:val="Hyperlink"/>
                <w:noProof/>
              </w:rPr>
              <w:t>441_Arranging.java</w:t>
            </w:r>
            <w:r>
              <w:rPr>
                <w:noProof/>
                <w:webHidden/>
              </w:rPr>
              <w:tab/>
            </w:r>
            <w:r>
              <w:rPr>
                <w:noProof/>
                <w:webHidden/>
              </w:rPr>
              <w:fldChar w:fldCharType="begin"/>
            </w:r>
            <w:r>
              <w:rPr>
                <w:noProof/>
                <w:webHidden/>
              </w:rPr>
              <w:instrText xml:space="preserve"> PAGEREF _Toc20324111 \h </w:instrText>
            </w:r>
            <w:r>
              <w:rPr>
                <w:noProof/>
                <w:webHidden/>
              </w:rPr>
            </w:r>
            <w:r>
              <w:rPr>
                <w:noProof/>
                <w:webHidden/>
              </w:rPr>
              <w:fldChar w:fldCharType="separate"/>
            </w:r>
            <w:r>
              <w:rPr>
                <w:noProof/>
                <w:webHidden/>
              </w:rPr>
              <w:t>685</w:t>
            </w:r>
            <w:r>
              <w:rPr>
                <w:noProof/>
                <w:webHidden/>
              </w:rPr>
              <w:fldChar w:fldCharType="end"/>
            </w:r>
          </w:hyperlink>
        </w:p>
        <w:p w:rsidR="003F7C1E" w:rsidRDefault="003F7C1E">
          <w:pPr>
            <w:pStyle w:val="TOC1"/>
            <w:tabs>
              <w:tab w:val="right" w:leader="dot" w:pos="10790"/>
            </w:tabs>
            <w:rPr>
              <w:rFonts w:eastAsiaTheme="minorEastAsia"/>
              <w:noProof/>
            </w:rPr>
          </w:pPr>
          <w:hyperlink w:anchor="_Toc20324112" w:history="1">
            <w:r w:rsidRPr="003D78E5">
              <w:rPr>
                <w:rStyle w:val="Hyperlink"/>
                <w:noProof/>
              </w:rPr>
              <w:t>442_Find.java</w:t>
            </w:r>
            <w:r>
              <w:rPr>
                <w:noProof/>
                <w:webHidden/>
              </w:rPr>
              <w:tab/>
            </w:r>
            <w:r>
              <w:rPr>
                <w:noProof/>
                <w:webHidden/>
              </w:rPr>
              <w:fldChar w:fldCharType="begin"/>
            </w:r>
            <w:r>
              <w:rPr>
                <w:noProof/>
                <w:webHidden/>
              </w:rPr>
              <w:instrText xml:space="preserve"> PAGEREF _Toc20324112 \h </w:instrText>
            </w:r>
            <w:r>
              <w:rPr>
                <w:noProof/>
                <w:webHidden/>
              </w:rPr>
            </w:r>
            <w:r>
              <w:rPr>
                <w:noProof/>
                <w:webHidden/>
              </w:rPr>
              <w:fldChar w:fldCharType="separate"/>
            </w:r>
            <w:r>
              <w:rPr>
                <w:noProof/>
                <w:webHidden/>
              </w:rPr>
              <w:t>687</w:t>
            </w:r>
            <w:r>
              <w:rPr>
                <w:noProof/>
                <w:webHidden/>
              </w:rPr>
              <w:fldChar w:fldCharType="end"/>
            </w:r>
          </w:hyperlink>
        </w:p>
        <w:p w:rsidR="003F7C1E" w:rsidRDefault="003F7C1E">
          <w:pPr>
            <w:pStyle w:val="TOC1"/>
            <w:tabs>
              <w:tab w:val="right" w:leader="dot" w:pos="10790"/>
            </w:tabs>
            <w:rPr>
              <w:rFonts w:eastAsiaTheme="minorEastAsia"/>
              <w:noProof/>
            </w:rPr>
          </w:pPr>
          <w:hyperlink w:anchor="_Toc20324113" w:history="1">
            <w:r w:rsidRPr="003D78E5">
              <w:rPr>
                <w:rStyle w:val="Hyperlink"/>
                <w:noProof/>
              </w:rPr>
              <w:t>443_StringCompression.java</w:t>
            </w:r>
            <w:r>
              <w:rPr>
                <w:noProof/>
                <w:webHidden/>
              </w:rPr>
              <w:tab/>
            </w:r>
            <w:r>
              <w:rPr>
                <w:noProof/>
                <w:webHidden/>
              </w:rPr>
              <w:fldChar w:fldCharType="begin"/>
            </w:r>
            <w:r>
              <w:rPr>
                <w:noProof/>
                <w:webHidden/>
              </w:rPr>
              <w:instrText xml:space="preserve"> PAGEREF _Toc20324113 \h </w:instrText>
            </w:r>
            <w:r>
              <w:rPr>
                <w:noProof/>
                <w:webHidden/>
              </w:rPr>
            </w:r>
            <w:r>
              <w:rPr>
                <w:noProof/>
                <w:webHidden/>
              </w:rPr>
              <w:fldChar w:fldCharType="separate"/>
            </w:r>
            <w:r>
              <w:rPr>
                <w:noProof/>
                <w:webHidden/>
              </w:rPr>
              <w:t>688</w:t>
            </w:r>
            <w:r>
              <w:rPr>
                <w:noProof/>
                <w:webHidden/>
              </w:rPr>
              <w:fldChar w:fldCharType="end"/>
            </w:r>
          </w:hyperlink>
        </w:p>
        <w:p w:rsidR="003F7C1E" w:rsidRDefault="003F7C1E">
          <w:pPr>
            <w:pStyle w:val="TOC1"/>
            <w:tabs>
              <w:tab w:val="right" w:leader="dot" w:pos="10790"/>
            </w:tabs>
            <w:rPr>
              <w:rFonts w:eastAsiaTheme="minorEastAsia"/>
              <w:noProof/>
            </w:rPr>
          </w:pPr>
          <w:hyperlink w:anchor="_Toc20324114" w:history="1">
            <w:r w:rsidRPr="003D78E5">
              <w:rPr>
                <w:rStyle w:val="Hyperlink"/>
                <w:noProof/>
              </w:rPr>
              <w:t>444_Sequence.java</w:t>
            </w:r>
            <w:r>
              <w:rPr>
                <w:noProof/>
                <w:webHidden/>
              </w:rPr>
              <w:tab/>
            </w:r>
            <w:r>
              <w:rPr>
                <w:noProof/>
                <w:webHidden/>
              </w:rPr>
              <w:fldChar w:fldCharType="begin"/>
            </w:r>
            <w:r>
              <w:rPr>
                <w:noProof/>
                <w:webHidden/>
              </w:rPr>
              <w:instrText xml:space="preserve"> PAGEREF _Toc20324114 \h </w:instrText>
            </w:r>
            <w:r>
              <w:rPr>
                <w:noProof/>
                <w:webHidden/>
              </w:rPr>
            </w:r>
            <w:r>
              <w:rPr>
                <w:noProof/>
                <w:webHidden/>
              </w:rPr>
              <w:fldChar w:fldCharType="separate"/>
            </w:r>
            <w:r>
              <w:rPr>
                <w:noProof/>
                <w:webHidden/>
              </w:rPr>
              <w:t>692</w:t>
            </w:r>
            <w:r>
              <w:rPr>
                <w:noProof/>
                <w:webHidden/>
              </w:rPr>
              <w:fldChar w:fldCharType="end"/>
            </w:r>
          </w:hyperlink>
        </w:p>
        <w:p w:rsidR="003F7C1E" w:rsidRDefault="003F7C1E">
          <w:pPr>
            <w:pStyle w:val="TOC1"/>
            <w:tabs>
              <w:tab w:val="right" w:leader="dot" w:pos="10790"/>
            </w:tabs>
            <w:rPr>
              <w:rFonts w:eastAsiaTheme="minorEastAsia"/>
              <w:noProof/>
            </w:rPr>
          </w:pPr>
          <w:hyperlink w:anchor="_Toc20324115" w:history="1">
            <w:r w:rsidRPr="003D78E5">
              <w:rPr>
                <w:rStyle w:val="Hyperlink"/>
                <w:noProof/>
              </w:rPr>
              <w:t>445_Add.java</w:t>
            </w:r>
            <w:r>
              <w:rPr>
                <w:noProof/>
                <w:webHidden/>
              </w:rPr>
              <w:tab/>
            </w:r>
            <w:r>
              <w:rPr>
                <w:noProof/>
                <w:webHidden/>
              </w:rPr>
              <w:fldChar w:fldCharType="begin"/>
            </w:r>
            <w:r>
              <w:rPr>
                <w:noProof/>
                <w:webHidden/>
              </w:rPr>
              <w:instrText xml:space="preserve"> PAGEREF _Toc20324115 \h </w:instrText>
            </w:r>
            <w:r>
              <w:rPr>
                <w:noProof/>
                <w:webHidden/>
              </w:rPr>
            </w:r>
            <w:r>
              <w:rPr>
                <w:noProof/>
                <w:webHidden/>
              </w:rPr>
              <w:fldChar w:fldCharType="separate"/>
            </w:r>
            <w:r>
              <w:rPr>
                <w:noProof/>
                <w:webHidden/>
              </w:rPr>
              <w:t>694</w:t>
            </w:r>
            <w:r>
              <w:rPr>
                <w:noProof/>
                <w:webHidden/>
              </w:rPr>
              <w:fldChar w:fldCharType="end"/>
            </w:r>
          </w:hyperlink>
        </w:p>
        <w:p w:rsidR="003F7C1E" w:rsidRDefault="003F7C1E">
          <w:pPr>
            <w:pStyle w:val="TOC1"/>
            <w:tabs>
              <w:tab w:val="right" w:leader="dot" w:pos="10790"/>
            </w:tabs>
            <w:rPr>
              <w:rFonts w:eastAsiaTheme="minorEastAsia"/>
              <w:noProof/>
            </w:rPr>
          </w:pPr>
          <w:hyperlink w:anchor="_Toc20324116" w:history="1">
            <w:r w:rsidRPr="003D78E5">
              <w:rPr>
                <w:rStyle w:val="Hyperlink"/>
                <w:noProof/>
              </w:rPr>
              <w:t>446_Arithmetic.java</w:t>
            </w:r>
            <w:r>
              <w:rPr>
                <w:noProof/>
                <w:webHidden/>
              </w:rPr>
              <w:tab/>
            </w:r>
            <w:r>
              <w:rPr>
                <w:noProof/>
                <w:webHidden/>
              </w:rPr>
              <w:fldChar w:fldCharType="begin"/>
            </w:r>
            <w:r>
              <w:rPr>
                <w:noProof/>
                <w:webHidden/>
              </w:rPr>
              <w:instrText xml:space="preserve"> PAGEREF _Toc20324116 \h </w:instrText>
            </w:r>
            <w:r>
              <w:rPr>
                <w:noProof/>
                <w:webHidden/>
              </w:rPr>
            </w:r>
            <w:r>
              <w:rPr>
                <w:noProof/>
                <w:webHidden/>
              </w:rPr>
              <w:fldChar w:fldCharType="separate"/>
            </w:r>
            <w:r>
              <w:rPr>
                <w:noProof/>
                <w:webHidden/>
              </w:rPr>
              <w:t>697</w:t>
            </w:r>
            <w:r>
              <w:rPr>
                <w:noProof/>
                <w:webHidden/>
              </w:rPr>
              <w:fldChar w:fldCharType="end"/>
            </w:r>
          </w:hyperlink>
        </w:p>
        <w:p w:rsidR="003F7C1E" w:rsidRDefault="003F7C1E">
          <w:pPr>
            <w:pStyle w:val="TOC1"/>
            <w:tabs>
              <w:tab w:val="right" w:leader="dot" w:pos="10790"/>
            </w:tabs>
            <w:rPr>
              <w:rFonts w:eastAsiaTheme="minorEastAsia"/>
              <w:noProof/>
            </w:rPr>
          </w:pPr>
          <w:hyperlink w:anchor="_Toc20324117" w:history="1">
            <w:r w:rsidRPr="003D78E5">
              <w:rPr>
                <w:rStyle w:val="Hyperlink"/>
                <w:noProof/>
              </w:rPr>
              <w:t>447_Number.java</w:t>
            </w:r>
            <w:r>
              <w:rPr>
                <w:noProof/>
                <w:webHidden/>
              </w:rPr>
              <w:tab/>
            </w:r>
            <w:r>
              <w:rPr>
                <w:noProof/>
                <w:webHidden/>
              </w:rPr>
              <w:fldChar w:fldCharType="begin"/>
            </w:r>
            <w:r>
              <w:rPr>
                <w:noProof/>
                <w:webHidden/>
              </w:rPr>
              <w:instrText xml:space="preserve"> PAGEREF _Toc20324117 \h </w:instrText>
            </w:r>
            <w:r>
              <w:rPr>
                <w:noProof/>
                <w:webHidden/>
              </w:rPr>
            </w:r>
            <w:r>
              <w:rPr>
                <w:noProof/>
                <w:webHidden/>
              </w:rPr>
              <w:fldChar w:fldCharType="separate"/>
            </w:r>
            <w:r>
              <w:rPr>
                <w:noProof/>
                <w:webHidden/>
              </w:rPr>
              <w:t>698</w:t>
            </w:r>
            <w:r>
              <w:rPr>
                <w:noProof/>
                <w:webHidden/>
              </w:rPr>
              <w:fldChar w:fldCharType="end"/>
            </w:r>
          </w:hyperlink>
        </w:p>
        <w:p w:rsidR="003F7C1E" w:rsidRDefault="003F7C1E">
          <w:pPr>
            <w:pStyle w:val="TOC1"/>
            <w:tabs>
              <w:tab w:val="right" w:leader="dot" w:pos="10790"/>
            </w:tabs>
            <w:rPr>
              <w:rFonts w:eastAsiaTheme="minorEastAsia"/>
              <w:noProof/>
            </w:rPr>
          </w:pPr>
          <w:hyperlink w:anchor="_Toc20324118" w:history="1">
            <w:r w:rsidRPr="003D78E5">
              <w:rPr>
                <w:rStyle w:val="Hyperlink"/>
                <w:noProof/>
              </w:rPr>
              <w:t>448_Find.java</w:t>
            </w:r>
            <w:r>
              <w:rPr>
                <w:noProof/>
                <w:webHidden/>
              </w:rPr>
              <w:tab/>
            </w:r>
            <w:r>
              <w:rPr>
                <w:noProof/>
                <w:webHidden/>
              </w:rPr>
              <w:fldChar w:fldCharType="begin"/>
            </w:r>
            <w:r>
              <w:rPr>
                <w:noProof/>
                <w:webHidden/>
              </w:rPr>
              <w:instrText xml:space="preserve"> PAGEREF _Toc20324118 \h </w:instrText>
            </w:r>
            <w:r>
              <w:rPr>
                <w:noProof/>
                <w:webHidden/>
              </w:rPr>
            </w:r>
            <w:r>
              <w:rPr>
                <w:noProof/>
                <w:webHidden/>
              </w:rPr>
              <w:fldChar w:fldCharType="separate"/>
            </w:r>
            <w:r>
              <w:rPr>
                <w:noProof/>
                <w:webHidden/>
              </w:rPr>
              <w:t>699</w:t>
            </w:r>
            <w:r>
              <w:rPr>
                <w:noProof/>
                <w:webHidden/>
              </w:rPr>
              <w:fldChar w:fldCharType="end"/>
            </w:r>
          </w:hyperlink>
        </w:p>
        <w:p w:rsidR="003F7C1E" w:rsidRDefault="003F7C1E">
          <w:pPr>
            <w:pStyle w:val="TOC1"/>
            <w:tabs>
              <w:tab w:val="right" w:leader="dot" w:pos="10790"/>
            </w:tabs>
            <w:rPr>
              <w:rFonts w:eastAsiaTheme="minorEastAsia"/>
              <w:noProof/>
            </w:rPr>
          </w:pPr>
          <w:hyperlink w:anchor="_Toc20324119" w:history="1">
            <w:r w:rsidRPr="003D78E5">
              <w:rPr>
                <w:rStyle w:val="Hyperlink"/>
                <w:noProof/>
              </w:rPr>
              <w:t>450_Delete.java</w:t>
            </w:r>
            <w:r>
              <w:rPr>
                <w:noProof/>
                <w:webHidden/>
              </w:rPr>
              <w:tab/>
            </w:r>
            <w:r>
              <w:rPr>
                <w:noProof/>
                <w:webHidden/>
              </w:rPr>
              <w:fldChar w:fldCharType="begin"/>
            </w:r>
            <w:r>
              <w:rPr>
                <w:noProof/>
                <w:webHidden/>
              </w:rPr>
              <w:instrText xml:space="preserve"> PAGEREF _Toc20324119 \h </w:instrText>
            </w:r>
            <w:r>
              <w:rPr>
                <w:noProof/>
                <w:webHidden/>
              </w:rPr>
            </w:r>
            <w:r>
              <w:rPr>
                <w:noProof/>
                <w:webHidden/>
              </w:rPr>
              <w:fldChar w:fldCharType="separate"/>
            </w:r>
            <w:r>
              <w:rPr>
                <w:noProof/>
                <w:webHidden/>
              </w:rPr>
              <w:t>701</w:t>
            </w:r>
            <w:r>
              <w:rPr>
                <w:noProof/>
                <w:webHidden/>
              </w:rPr>
              <w:fldChar w:fldCharType="end"/>
            </w:r>
          </w:hyperlink>
        </w:p>
        <w:p w:rsidR="003F7C1E" w:rsidRDefault="003F7C1E">
          <w:pPr>
            <w:pStyle w:val="TOC1"/>
            <w:tabs>
              <w:tab w:val="right" w:leader="dot" w:pos="10790"/>
            </w:tabs>
            <w:rPr>
              <w:rFonts w:eastAsiaTheme="minorEastAsia"/>
              <w:noProof/>
            </w:rPr>
          </w:pPr>
          <w:hyperlink w:anchor="_Toc20324120" w:history="1">
            <w:r w:rsidRPr="003D78E5">
              <w:rPr>
                <w:rStyle w:val="Hyperlink"/>
                <w:noProof/>
              </w:rPr>
              <w:t>450_ReverseNodesk-Group.java</w:t>
            </w:r>
            <w:r>
              <w:rPr>
                <w:noProof/>
                <w:webHidden/>
              </w:rPr>
              <w:tab/>
            </w:r>
            <w:r>
              <w:rPr>
                <w:noProof/>
                <w:webHidden/>
              </w:rPr>
              <w:fldChar w:fldCharType="begin"/>
            </w:r>
            <w:r>
              <w:rPr>
                <w:noProof/>
                <w:webHidden/>
              </w:rPr>
              <w:instrText xml:space="preserve"> PAGEREF _Toc20324120 \h </w:instrText>
            </w:r>
            <w:r>
              <w:rPr>
                <w:noProof/>
                <w:webHidden/>
              </w:rPr>
            </w:r>
            <w:r>
              <w:rPr>
                <w:noProof/>
                <w:webHidden/>
              </w:rPr>
              <w:fldChar w:fldCharType="separate"/>
            </w:r>
            <w:r>
              <w:rPr>
                <w:noProof/>
                <w:webHidden/>
              </w:rPr>
              <w:t>704</w:t>
            </w:r>
            <w:r>
              <w:rPr>
                <w:noProof/>
                <w:webHidden/>
              </w:rPr>
              <w:fldChar w:fldCharType="end"/>
            </w:r>
          </w:hyperlink>
        </w:p>
        <w:p w:rsidR="003F7C1E" w:rsidRDefault="003F7C1E">
          <w:pPr>
            <w:pStyle w:val="TOC1"/>
            <w:tabs>
              <w:tab w:val="right" w:leader="dot" w:pos="10790"/>
            </w:tabs>
            <w:rPr>
              <w:rFonts w:eastAsiaTheme="minorEastAsia"/>
              <w:noProof/>
            </w:rPr>
          </w:pPr>
          <w:hyperlink w:anchor="_Toc20324121" w:history="1">
            <w:r w:rsidRPr="003D78E5">
              <w:rPr>
                <w:rStyle w:val="Hyperlink"/>
                <w:noProof/>
              </w:rPr>
              <w:t>451_SortCharactersByFrequency.java</w:t>
            </w:r>
            <w:r>
              <w:rPr>
                <w:noProof/>
                <w:webHidden/>
              </w:rPr>
              <w:tab/>
            </w:r>
            <w:r>
              <w:rPr>
                <w:noProof/>
                <w:webHidden/>
              </w:rPr>
              <w:fldChar w:fldCharType="begin"/>
            </w:r>
            <w:r>
              <w:rPr>
                <w:noProof/>
                <w:webHidden/>
              </w:rPr>
              <w:instrText xml:space="preserve"> PAGEREF _Toc20324121 \h </w:instrText>
            </w:r>
            <w:r>
              <w:rPr>
                <w:noProof/>
                <w:webHidden/>
              </w:rPr>
            </w:r>
            <w:r>
              <w:rPr>
                <w:noProof/>
                <w:webHidden/>
              </w:rPr>
              <w:fldChar w:fldCharType="separate"/>
            </w:r>
            <w:r>
              <w:rPr>
                <w:noProof/>
                <w:webHidden/>
              </w:rPr>
              <w:t>707</w:t>
            </w:r>
            <w:r>
              <w:rPr>
                <w:noProof/>
                <w:webHidden/>
              </w:rPr>
              <w:fldChar w:fldCharType="end"/>
            </w:r>
          </w:hyperlink>
        </w:p>
        <w:p w:rsidR="003F7C1E" w:rsidRDefault="003F7C1E">
          <w:pPr>
            <w:pStyle w:val="TOC1"/>
            <w:tabs>
              <w:tab w:val="right" w:leader="dot" w:pos="10790"/>
            </w:tabs>
            <w:rPr>
              <w:rFonts w:eastAsiaTheme="minorEastAsia"/>
              <w:noProof/>
            </w:rPr>
          </w:pPr>
          <w:hyperlink w:anchor="_Toc20324122" w:history="1">
            <w:r w:rsidRPr="003D78E5">
              <w:rPr>
                <w:rStyle w:val="Hyperlink"/>
                <w:noProof/>
              </w:rPr>
              <w:t>452_Minimum.java</w:t>
            </w:r>
            <w:r>
              <w:rPr>
                <w:noProof/>
                <w:webHidden/>
              </w:rPr>
              <w:tab/>
            </w:r>
            <w:r>
              <w:rPr>
                <w:noProof/>
                <w:webHidden/>
              </w:rPr>
              <w:fldChar w:fldCharType="begin"/>
            </w:r>
            <w:r>
              <w:rPr>
                <w:noProof/>
                <w:webHidden/>
              </w:rPr>
              <w:instrText xml:space="preserve"> PAGEREF _Toc20324122 \h </w:instrText>
            </w:r>
            <w:r>
              <w:rPr>
                <w:noProof/>
                <w:webHidden/>
              </w:rPr>
            </w:r>
            <w:r>
              <w:rPr>
                <w:noProof/>
                <w:webHidden/>
              </w:rPr>
              <w:fldChar w:fldCharType="separate"/>
            </w:r>
            <w:r>
              <w:rPr>
                <w:noProof/>
                <w:webHidden/>
              </w:rPr>
              <w:t>708</w:t>
            </w:r>
            <w:r>
              <w:rPr>
                <w:noProof/>
                <w:webHidden/>
              </w:rPr>
              <w:fldChar w:fldCharType="end"/>
            </w:r>
          </w:hyperlink>
        </w:p>
        <w:p w:rsidR="003F7C1E" w:rsidRDefault="003F7C1E">
          <w:pPr>
            <w:pStyle w:val="TOC1"/>
            <w:tabs>
              <w:tab w:val="right" w:leader="dot" w:pos="10790"/>
            </w:tabs>
            <w:rPr>
              <w:rFonts w:eastAsiaTheme="minorEastAsia"/>
              <w:noProof/>
            </w:rPr>
          </w:pPr>
          <w:hyperlink w:anchor="_Toc20324123" w:history="1">
            <w:r w:rsidRPr="003D78E5">
              <w:rPr>
                <w:rStyle w:val="Hyperlink"/>
                <w:noProof/>
              </w:rPr>
              <w:t>453_Minimum.java</w:t>
            </w:r>
            <w:r>
              <w:rPr>
                <w:noProof/>
                <w:webHidden/>
              </w:rPr>
              <w:tab/>
            </w:r>
            <w:r>
              <w:rPr>
                <w:noProof/>
                <w:webHidden/>
              </w:rPr>
              <w:fldChar w:fldCharType="begin"/>
            </w:r>
            <w:r>
              <w:rPr>
                <w:noProof/>
                <w:webHidden/>
              </w:rPr>
              <w:instrText xml:space="preserve"> PAGEREF _Toc20324123 \h </w:instrText>
            </w:r>
            <w:r>
              <w:rPr>
                <w:noProof/>
                <w:webHidden/>
              </w:rPr>
            </w:r>
            <w:r>
              <w:rPr>
                <w:noProof/>
                <w:webHidden/>
              </w:rPr>
              <w:fldChar w:fldCharType="separate"/>
            </w:r>
            <w:r>
              <w:rPr>
                <w:noProof/>
                <w:webHidden/>
              </w:rPr>
              <w:t>710</w:t>
            </w:r>
            <w:r>
              <w:rPr>
                <w:noProof/>
                <w:webHidden/>
              </w:rPr>
              <w:fldChar w:fldCharType="end"/>
            </w:r>
          </w:hyperlink>
        </w:p>
        <w:p w:rsidR="003F7C1E" w:rsidRDefault="003F7C1E">
          <w:pPr>
            <w:pStyle w:val="TOC1"/>
            <w:tabs>
              <w:tab w:val="right" w:leader="dot" w:pos="10790"/>
            </w:tabs>
            <w:rPr>
              <w:rFonts w:eastAsiaTheme="minorEastAsia"/>
              <w:noProof/>
            </w:rPr>
          </w:pPr>
          <w:hyperlink w:anchor="_Toc20324124" w:history="1">
            <w:r w:rsidRPr="003D78E5">
              <w:rPr>
                <w:rStyle w:val="Hyperlink"/>
                <w:noProof/>
              </w:rPr>
              <w:t>454_4SumII.java</w:t>
            </w:r>
            <w:r>
              <w:rPr>
                <w:noProof/>
                <w:webHidden/>
              </w:rPr>
              <w:tab/>
            </w:r>
            <w:r>
              <w:rPr>
                <w:noProof/>
                <w:webHidden/>
              </w:rPr>
              <w:fldChar w:fldCharType="begin"/>
            </w:r>
            <w:r>
              <w:rPr>
                <w:noProof/>
                <w:webHidden/>
              </w:rPr>
              <w:instrText xml:space="preserve"> PAGEREF _Toc20324124 \h </w:instrText>
            </w:r>
            <w:r>
              <w:rPr>
                <w:noProof/>
                <w:webHidden/>
              </w:rPr>
            </w:r>
            <w:r>
              <w:rPr>
                <w:noProof/>
                <w:webHidden/>
              </w:rPr>
              <w:fldChar w:fldCharType="separate"/>
            </w:r>
            <w:r>
              <w:rPr>
                <w:noProof/>
                <w:webHidden/>
              </w:rPr>
              <w:t>711</w:t>
            </w:r>
            <w:r>
              <w:rPr>
                <w:noProof/>
                <w:webHidden/>
              </w:rPr>
              <w:fldChar w:fldCharType="end"/>
            </w:r>
          </w:hyperlink>
        </w:p>
        <w:p w:rsidR="003F7C1E" w:rsidRDefault="003F7C1E">
          <w:pPr>
            <w:pStyle w:val="TOC1"/>
            <w:tabs>
              <w:tab w:val="right" w:leader="dot" w:pos="10790"/>
            </w:tabs>
            <w:rPr>
              <w:rFonts w:eastAsiaTheme="minorEastAsia"/>
              <w:noProof/>
            </w:rPr>
          </w:pPr>
          <w:hyperlink w:anchor="_Toc20324125" w:history="1">
            <w:r w:rsidRPr="003D78E5">
              <w:rPr>
                <w:rStyle w:val="Hyperlink"/>
                <w:noProof/>
              </w:rPr>
              <w:t>455_Assign.java</w:t>
            </w:r>
            <w:r>
              <w:rPr>
                <w:noProof/>
                <w:webHidden/>
              </w:rPr>
              <w:tab/>
            </w:r>
            <w:r>
              <w:rPr>
                <w:noProof/>
                <w:webHidden/>
              </w:rPr>
              <w:fldChar w:fldCharType="begin"/>
            </w:r>
            <w:r>
              <w:rPr>
                <w:noProof/>
                <w:webHidden/>
              </w:rPr>
              <w:instrText xml:space="preserve"> PAGEREF _Toc20324125 \h </w:instrText>
            </w:r>
            <w:r>
              <w:rPr>
                <w:noProof/>
                <w:webHidden/>
              </w:rPr>
            </w:r>
            <w:r>
              <w:rPr>
                <w:noProof/>
                <w:webHidden/>
              </w:rPr>
              <w:fldChar w:fldCharType="separate"/>
            </w:r>
            <w:r>
              <w:rPr>
                <w:noProof/>
                <w:webHidden/>
              </w:rPr>
              <w:t>713</w:t>
            </w:r>
            <w:r>
              <w:rPr>
                <w:noProof/>
                <w:webHidden/>
              </w:rPr>
              <w:fldChar w:fldCharType="end"/>
            </w:r>
          </w:hyperlink>
        </w:p>
        <w:p w:rsidR="003F7C1E" w:rsidRDefault="003F7C1E">
          <w:pPr>
            <w:pStyle w:val="TOC1"/>
            <w:tabs>
              <w:tab w:val="right" w:leader="dot" w:pos="10790"/>
            </w:tabs>
            <w:rPr>
              <w:rFonts w:eastAsiaTheme="minorEastAsia"/>
              <w:noProof/>
            </w:rPr>
          </w:pPr>
          <w:hyperlink w:anchor="_Toc20324126" w:history="1">
            <w:r w:rsidRPr="003D78E5">
              <w:rPr>
                <w:rStyle w:val="Hyperlink"/>
                <w:noProof/>
              </w:rPr>
              <w:t>456_132Pattern.java</w:t>
            </w:r>
            <w:r>
              <w:rPr>
                <w:noProof/>
                <w:webHidden/>
              </w:rPr>
              <w:tab/>
            </w:r>
            <w:r>
              <w:rPr>
                <w:noProof/>
                <w:webHidden/>
              </w:rPr>
              <w:fldChar w:fldCharType="begin"/>
            </w:r>
            <w:r>
              <w:rPr>
                <w:noProof/>
                <w:webHidden/>
              </w:rPr>
              <w:instrText xml:space="preserve"> PAGEREF _Toc20324126 \h </w:instrText>
            </w:r>
            <w:r>
              <w:rPr>
                <w:noProof/>
                <w:webHidden/>
              </w:rPr>
            </w:r>
            <w:r>
              <w:rPr>
                <w:noProof/>
                <w:webHidden/>
              </w:rPr>
              <w:fldChar w:fldCharType="separate"/>
            </w:r>
            <w:r>
              <w:rPr>
                <w:noProof/>
                <w:webHidden/>
              </w:rPr>
              <w:t>714</w:t>
            </w:r>
            <w:r>
              <w:rPr>
                <w:noProof/>
                <w:webHidden/>
              </w:rPr>
              <w:fldChar w:fldCharType="end"/>
            </w:r>
          </w:hyperlink>
        </w:p>
        <w:p w:rsidR="003F7C1E" w:rsidRDefault="003F7C1E">
          <w:pPr>
            <w:pStyle w:val="TOC1"/>
            <w:tabs>
              <w:tab w:val="right" w:leader="dot" w:pos="10790"/>
            </w:tabs>
            <w:rPr>
              <w:rFonts w:eastAsiaTheme="minorEastAsia"/>
              <w:noProof/>
            </w:rPr>
          </w:pPr>
          <w:hyperlink w:anchor="_Toc20324127" w:history="1">
            <w:r w:rsidRPr="003D78E5">
              <w:rPr>
                <w:rStyle w:val="Hyperlink"/>
                <w:noProof/>
              </w:rPr>
              <w:t>458_Poor.java</w:t>
            </w:r>
            <w:r>
              <w:rPr>
                <w:noProof/>
                <w:webHidden/>
              </w:rPr>
              <w:tab/>
            </w:r>
            <w:r>
              <w:rPr>
                <w:noProof/>
                <w:webHidden/>
              </w:rPr>
              <w:fldChar w:fldCharType="begin"/>
            </w:r>
            <w:r>
              <w:rPr>
                <w:noProof/>
                <w:webHidden/>
              </w:rPr>
              <w:instrText xml:space="preserve"> PAGEREF _Toc20324127 \h </w:instrText>
            </w:r>
            <w:r>
              <w:rPr>
                <w:noProof/>
                <w:webHidden/>
              </w:rPr>
            </w:r>
            <w:r>
              <w:rPr>
                <w:noProof/>
                <w:webHidden/>
              </w:rPr>
              <w:fldChar w:fldCharType="separate"/>
            </w:r>
            <w:r>
              <w:rPr>
                <w:noProof/>
                <w:webHidden/>
              </w:rPr>
              <w:t>715</w:t>
            </w:r>
            <w:r>
              <w:rPr>
                <w:noProof/>
                <w:webHidden/>
              </w:rPr>
              <w:fldChar w:fldCharType="end"/>
            </w:r>
          </w:hyperlink>
        </w:p>
        <w:p w:rsidR="003F7C1E" w:rsidRDefault="003F7C1E">
          <w:pPr>
            <w:pStyle w:val="TOC1"/>
            <w:tabs>
              <w:tab w:val="right" w:leader="dot" w:pos="10790"/>
            </w:tabs>
            <w:rPr>
              <w:rFonts w:eastAsiaTheme="minorEastAsia"/>
              <w:noProof/>
            </w:rPr>
          </w:pPr>
          <w:hyperlink w:anchor="_Toc20324128" w:history="1">
            <w:r w:rsidRPr="003D78E5">
              <w:rPr>
                <w:rStyle w:val="Hyperlink"/>
                <w:noProof/>
              </w:rPr>
              <w:t>46_NumbersPermutations.java</w:t>
            </w:r>
            <w:r>
              <w:rPr>
                <w:noProof/>
                <w:webHidden/>
              </w:rPr>
              <w:tab/>
            </w:r>
            <w:r>
              <w:rPr>
                <w:noProof/>
                <w:webHidden/>
              </w:rPr>
              <w:fldChar w:fldCharType="begin"/>
            </w:r>
            <w:r>
              <w:rPr>
                <w:noProof/>
                <w:webHidden/>
              </w:rPr>
              <w:instrText xml:space="preserve"> PAGEREF _Toc20324128 \h </w:instrText>
            </w:r>
            <w:r>
              <w:rPr>
                <w:noProof/>
                <w:webHidden/>
              </w:rPr>
            </w:r>
            <w:r>
              <w:rPr>
                <w:noProof/>
                <w:webHidden/>
              </w:rPr>
              <w:fldChar w:fldCharType="separate"/>
            </w:r>
            <w:r>
              <w:rPr>
                <w:noProof/>
                <w:webHidden/>
              </w:rPr>
              <w:t>716</w:t>
            </w:r>
            <w:r>
              <w:rPr>
                <w:noProof/>
                <w:webHidden/>
              </w:rPr>
              <w:fldChar w:fldCharType="end"/>
            </w:r>
          </w:hyperlink>
        </w:p>
        <w:p w:rsidR="003F7C1E" w:rsidRDefault="003F7C1E">
          <w:pPr>
            <w:pStyle w:val="TOC1"/>
            <w:tabs>
              <w:tab w:val="right" w:leader="dot" w:pos="10790"/>
            </w:tabs>
            <w:rPr>
              <w:rFonts w:eastAsiaTheme="minorEastAsia"/>
              <w:noProof/>
            </w:rPr>
          </w:pPr>
          <w:hyperlink w:anchor="_Toc20324129" w:history="1">
            <w:r w:rsidRPr="003D78E5">
              <w:rPr>
                <w:rStyle w:val="Hyperlink"/>
                <w:noProof/>
              </w:rPr>
              <w:t>461_Hamming.java</w:t>
            </w:r>
            <w:r>
              <w:rPr>
                <w:noProof/>
                <w:webHidden/>
              </w:rPr>
              <w:tab/>
            </w:r>
            <w:r>
              <w:rPr>
                <w:noProof/>
                <w:webHidden/>
              </w:rPr>
              <w:fldChar w:fldCharType="begin"/>
            </w:r>
            <w:r>
              <w:rPr>
                <w:noProof/>
                <w:webHidden/>
              </w:rPr>
              <w:instrText xml:space="preserve"> PAGEREF _Toc20324129 \h </w:instrText>
            </w:r>
            <w:r>
              <w:rPr>
                <w:noProof/>
                <w:webHidden/>
              </w:rPr>
            </w:r>
            <w:r>
              <w:rPr>
                <w:noProof/>
                <w:webHidden/>
              </w:rPr>
              <w:fldChar w:fldCharType="separate"/>
            </w:r>
            <w:r>
              <w:rPr>
                <w:noProof/>
                <w:webHidden/>
              </w:rPr>
              <w:t>718</w:t>
            </w:r>
            <w:r>
              <w:rPr>
                <w:noProof/>
                <w:webHidden/>
              </w:rPr>
              <w:fldChar w:fldCharType="end"/>
            </w:r>
          </w:hyperlink>
        </w:p>
        <w:p w:rsidR="003F7C1E" w:rsidRDefault="003F7C1E">
          <w:pPr>
            <w:pStyle w:val="TOC1"/>
            <w:tabs>
              <w:tab w:val="right" w:leader="dot" w:pos="10790"/>
            </w:tabs>
            <w:rPr>
              <w:rFonts w:eastAsiaTheme="minorEastAsia"/>
              <w:noProof/>
            </w:rPr>
          </w:pPr>
          <w:hyperlink w:anchor="_Toc20324130" w:history="1">
            <w:r w:rsidRPr="003D78E5">
              <w:rPr>
                <w:rStyle w:val="Hyperlink"/>
                <w:noProof/>
              </w:rPr>
              <w:t>462_Minimum.java</w:t>
            </w:r>
            <w:r>
              <w:rPr>
                <w:noProof/>
                <w:webHidden/>
              </w:rPr>
              <w:tab/>
            </w:r>
            <w:r>
              <w:rPr>
                <w:noProof/>
                <w:webHidden/>
              </w:rPr>
              <w:fldChar w:fldCharType="begin"/>
            </w:r>
            <w:r>
              <w:rPr>
                <w:noProof/>
                <w:webHidden/>
              </w:rPr>
              <w:instrText xml:space="preserve"> PAGEREF _Toc20324130 \h </w:instrText>
            </w:r>
            <w:r>
              <w:rPr>
                <w:noProof/>
                <w:webHidden/>
              </w:rPr>
            </w:r>
            <w:r>
              <w:rPr>
                <w:noProof/>
                <w:webHidden/>
              </w:rPr>
              <w:fldChar w:fldCharType="separate"/>
            </w:r>
            <w:r>
              <w:rPr>
                <w:noProof/>
                <w:webHidden/>
              </w:rPr>
              <w:t>718</w:t>
            </w:r>
            <w:r>
              <w:rPr>
                <w:noProof/>
                <w:webHidden/>
              </w:rPr>
              <w:fldChar w:fldCharType="end"/>
            </w:r>
          </w:hyperlink>
        </w:p>
        <w:p w:rsidR="003F7C1E" w:rsidRDefault="003F7C1E">
          <w:pPr>
            <w:pStyle w:val="TOC1"/>
            <w:tabs>
              <w:tab w:val="right" w:leader="dot" w:pos="10790"/>
            </w:tabs>
            <w:rPr>
              <w:rFonts w:eastAsiaTheme="minorEastAsia"/>
              <w:noProof/>
            </w:rPr>
          </w:pPr>
          <w:hyperlink w:anchor="_Toc20324131" w:history="1">
            <w:r w:rsidRPr="003D78E5">
              <w:rPr>
                <w:rStyle w:val="Hyperlink"/>
                <w:noProof/>
              </w:rPr>
              <w:t>463_Island.java</w:t>
            </w:r>
            <w:r>
              <w:rPr>
                <w:noProof/>
                <w:webHidden/>
              </w:rPr>
              <w:tab/>
            </w:r>
            <w:r>
              <w:rPr>
                <w:noProof/>
                <w:webHidden/>
              </w:rPr>
              <w:fldChar w:fldCharType="begin"/>
            </w:r>
            <w:r>
              <w:rPr>
                <w:noProof/>
                <w:webHidden/>
              </w:rPr>
              <w:instrText xml:space="preserve"> PAGEREF _Toc20324131 \h </w:instrText>
            </w:r>
            <w:r>
              <w:rPr>
                <w:noProof/>
                <w:webHidden/>
              </w:rPr>
            </w:r>
            <w:r>
              <w:rPr>
                <w:noProof/>
                <w:webHidden/>
              </w:rPr>
              <w:fldChar w:fldCharType="separate"/>
            </w:r>
            <w:r>
              <w:rPr>
                <w:noProof/>
                <w:webHidden/>
              </w:rPr>
              <w:t>719</w:t>
            </w:r>
            <w:r>
              <w:rPr>
                <w:noProof/>
                <w:webHidden/>
              </w:rPr>
              <w:fldChar w:fldCharType="end"/>
            </w:r>
          </w:hyperlink>
        </w:p>
        <w:p w:rsidR="003F7C1E" w:rsidRDefault="003F7C1E">
          <w:pPr>
            <w:pStyle w:val="TOC1"/>
            <w:tabs>
              <w:tab w:val="right" w:leader="dot" w:pos="10790"/>
            </w:tabs>
            <w:rPr>
              <w:rFonts w:eastAsiaTheme="minorEastAsia"/>
              <w:noProof/>
            </w:rPr>
          </w:pPr>
          <w:hyperlink w:anchor="_Toc20324132" w:history="1">
            <w:r w:rsidRPr="003D78E5">
              <w:rPr>
                <w:rStyle w:val="Hyperlink"/>
                <w:noProof/>
              </w:rPr>
              <w:t>464_Can.java</w:t>
            </w:r>
            <w:r>
              <w:rPr>
                <w:noProof/>
                <w:webHidden/>
              </w:rPr>
              <w:tab/>
            </w:r>
            <w:r>
              <w:rPr>
                <w:noProof/>
                <w:webHidden/>
              </w:rPr>
              <w:fldChar w:fldCharType="begin"/>
            </w:r>
            <w:r>
              <w:rPr>
                <w:noProof/>
                <w:webHidden/>
              </w:rPr>
              <w:instrText xml:space="preserve"> PAGEREF _Toc20324132 \h </w:instrText>
            </w:r>
            <w:r>
              <w:rPr>
                <w:noProof/>
                <w:webHidden/>
              </w:rPr>
            </w:r>
            <w:r>
              <w:rPr>
                <w:noProof/>
                <w:webHidden/>
              </w:rPr>
              <w:fldChar w:fldCharType="separate"/>
            </w:r>
            <w:r>
              <w:rPr>
                <w:noProof/>
                <w:webHidden/>
              </w:rPr>
              <w:t>720</w:t>
            </w:r>
            <w:r>
              <w:rPr>
                <w:noProof/>
                <w:webHidden/>
              </w:rPr>
              <w:fldChar w:fldCharType="end"/>
            </w:r>
          </w:hyperlink>
        </w:p>
        <w:p w:rsidR="003F7C1E" w:rsidRDefault="003F7C1E">
          <w:pPr>
            <w:pStyle w:val="TOC1"/>
            <w:tabs>
              <w:tab w:val="right" w:leader="dot" w:pos="10790"/>
            </w:tabs>
            <w:rPr>
              <w:rFonts w:eastAsiaTheme="minorEastAsia"/>
              <w:noProof/>
            </w:rPr>
          </w:pPr>
          <w:hyperlink w:anchor="_Toc20324133" w:history="1">
            <w:r w:rsidRPr="003D78E5">
              <w:rPr>
                <w:rStyle w:val="Hyperlink"/>
                <w:noProof/>
              </w:rPr>
              <w:t>465_Optimal.java</w:t>
            </w:r>
            <w:r>
              <w:rPr>
                <w:noProof/>
                <w:webHidden/>
              </w:rPr>
              <w:tab/>
            </w:r>
            <w:r>
              <w:rPr>
                <w:noProof/>
                <w:webHidden/>
              </w:rPr>
              <w:fldChar w:fldCharType="begin"/>
            </w:r>
            <w:r>
              <w:rPr>
                <w:noProof/>
                <w:webHidden/>
              </w:rPr>
              <w:instrText xml:space="preserve"> PAGEREF _Toc20324133 \h </w:instrText>
            </w:r>
            <w:r>
              <w:rPr>
                <w:noProof/>
                <w:webHidden/>
              </w:rPr>
            </w:r>
            <w:r>
              <w:rPr>
                <w:noProof/>
                <w:webHidden/>
              </w:rPr>
              <w:fldChar w:fldCharType="separate"/>
            </w:r>
            <w:r>
              <w:rPr>
                <w:noProof/>
                <w:webHidden/>
              </w:rPr>
              <w:t>722</w:t>
            </w:r>
            <w:r>
              <w:rPr>
                <w:noProof/>
                <w:webHidden/>
              </w:rPr>
              <w:fldChar w:fldCharType="end"/>
            </w:r>
          </w:hyperlink>
        </w:p>
        <w:p w:rsidR="003F7C1E" w:rsidRDefault="003F7C1E">
          <w:pPr>
            <w:pStyle w:val="TOC1"/>
            <w:tabs>
              <w:tab w:val="right" w:leader="dot" w:pos="10790"/>
            </w:tabs>
            <w:rPr>
              <w:rFonts w:eastAsiaTheme="minorEastAsia"/>
              <w:noProof/>
            </w:rPr>
          </w:pPr>
          <w:hyperlink w:anchor="_Toc20324134" w:history="1">
            <w:r w:rsidRPr="003D78E5">
              <w:rPr>
                <w:rStyle w:val="Hyperlink"/>
                <w:noProof/>
              </w:rPr>
              <w:t>467_Unique.java</w:t>
            </w:r>
            <w:r>
              <w:rPr>
                <w:noProof/>
                <w:webHidden/>
              </w:rPr>
              <w:tab/>
            </w:r>
            <w:r>
              <w:rPr>
                <w:noProof/>
                <w:webHidden/>
              </w:rPr>
              <w:fldChar w:fldCharType="begin"/>
            </w:r>
            <w:r>
              <w:rPr>
                <w:noProof/>
                <w:webHidden/>
              </w:rPr>
              <w:instrText xml:space="preserve"> PAGEREF _Toc20324134 \h </w:instrText>
            </w:r>
            <w:r>
              <w:rPr>
                <w:noProof/>
                <w:webHidden/>
              </w:rPr>
            </w:r>
            <w:r>
              <w:rPr>
                <w:noProof/>
                <w:webHidden/>
              </w:rPr>
              <w:fldChar w:fldCharType="separate"/>
            </w:r>
            <w:r>
              <w:rPr>
                <w:noProof/>
                <w:webHidden/>
              </w:rPr>
              <w:t>724</w:t>
            </w:r>
            <w:r>
              <w:rPr>
                <w:noProof/>
                <w:webHidden/>
              </w:rPr>
              <w:fldChar w:fldCharType="end"/>
            </w:r>
          </w:hyperlink>
        </w:p>
        <w:p w:rsidR="003F7C1E" w:rsidRDefault="003F7C1E">
          <w:pPr>
            <w:pStyle w:val="TOC1"/>
            <w:tabs>
              <w:tab w:val="right" w:leader="dot" w:pos="10790"/>
            </w:tabs>
            <w:rPr>
              <w:rFonts w:eastAsiaTheme="minorEastAsia"/>
              <w:noProof/>
            </w:rPr>
          </w:pPr>
          <w:hyperlink w:anchor="_Toc20324135" w:history="1">
            <w:r w:rsidRPr="003D78E5">
              <w:rPr>
                <w:rStyle w:val="Hyperlink"/>
                <w:noProof/>
              </w:rPr>
              <w:t>468_Validate.java</w:t>
            </w:r>
            <w:r>
              <w:rPr>
                <w:noProof/>
                <w:webHidden/>
              </w:rPr>
              <w:tab/>
            </w:r>
            <w:r>
              <w:rPr>
                <w:noProof/>
                <w:webHidden/>
              </w:rPr>
              <w:fldChar w:fldCharType="begin"/>
            </w:r>
            <w:r>
              <w:rPr>
                <w:noProof/>
                <w:webHidden/>
              </w:rPr>
              <w:instrText xml:space="preserve"> PAGEREF _Toc20324135 \h </w:instrText>
            </w:r>
            <w:r>
              <w:rPr>
                <w:noProof/>
                <w:webHidden/>
              </w:rPr>
            </w:r>
            <w:r>
              <w:rPr>
                <w:noProof/>
                <w:webHidden/>
              </w:rPr>
              <w:fldChar w:fldCharType="separate"/>
            </w:r>
            <w:r>
              <w:rPr>
                <w:noProof/>
                <w:webHidden/>
              </w:rPr>
              <w:t>725</w:t>
            </w:r>
            <w:r>
              <w:rPr>
                <w:noProof/>
                <w:webHidden/>
              </w:rPr>
              <w:fldChar w:fldCharType="end"/>
            </w:r>
          </w:hyperlink>
        </w:p>
        <w:p w:rsidR="003F7C1E" w:rsidRDefault="003F7C1E">
          <w:pPr>
            <w:pStyle w:val="TOC1"/>
            <w:tabs>
              <w:tab w:val="right" w:leader="dot" w:pos="10790"/>
            </w:tabs>
            <w:rPr>
              <w:rFonts w:eastAsiaTheme="minorEastAsia"/>
              <w:noProof/>
            </w:rPr>
          </w:pPr>
          <w:hyperlink w:anchor="_Toc20324136" w:history="1">
            <w:r w:rsidRPr="003D78E5">
              <w:rPr>
                <w:rStyle w:val="Hyperlink"/>
                <w:noProof/>
              </w:rPr>
              <w:t>47_PermutationsII.java</w:t>
            </w:r>
            <w:r>
              <w:rPr>
                <w:noProof/>
                <w:webHidden/>
              </w:rPr>
              <w:tab/>
            </w:r>
            <w:r>
              <w:rPr>
                <w:noProof/>
                <w:webHidden/>
              </w:rPr>
              <w:fldChar w:fldCharType="begin"/>
            </w:r>
            <w:r>
              <w:rPr>
                <w:noProof/>
                <w:webHidden/>
              </w:rPr>
              <w:instrText xml:space="preserve"> PAGEREF _Toc20324136 \h </w:instrText>
            </w:r>
            <w:r>
              <w:rPr>
                <w:noProof/>
                <w:webHidden/>
              </w:rPr>
            </w:r>
            <w:r>
              <w:rPr>
                <w:noProof/>
                <w:webHidden/>
              </w:rPr>
              <w:fldChar w:fldCharType="separate"/>
            </w:r>
            <w:r>
              <w:rPr>
                <w:noProof/>
                <w:webHidden/>
              </w:rPr>
              <w:t>728</w:t>
            </w:r>
            <w:r>
              <w:rPr>
                <w:noProof/>
                <w:webHidden/>
              </w:rPr>
              <w:fldChar w:fldCharType="end"/>
            </w:r>
          </w:hyperlink>
        </w:p>
        <w:p w:rsidR="003F7C1E" w:rsidRDefault="003F7C1E">
          <w:pPr>
            <w:pStyle w:val="TOC1"/>
            <w:tabs>
              <w:tab w:val="right" w:leader="dot" w:pos="10790"/>
            </w:tabs>
            <w:rPr>
              <w:rFonts w:eastAsiaTheme="minorEastAsia"/>
              <w:noProof/>
            </w:rPr>
          </w:pPr>
          <w:hyperlink w:anchor="_Toc20324137" w:history="1">
            <w:r w:rsidRPr="003D78E5">
              <w:rPr>
                <w:rStyle w:val="Hyperlink"/>
                <w:noProof/>
              </w:rPr>
              <w:t>470_Implement.java</w:t>
            </w:r>
            <w:r>
              <w:rPr>
                <w:noProof/>
                <w:webHidden/>
              </w:rPr>
              <w:tab/>
            </w:r>
            <w:r>
              <w:rPr>
                <w:noProof/>
                <w:webHidden/>
              </w:rPr>
              <w:fldChar w:fldCharType="begin"/>
            </w:r>
            <w:r>
              <w:rPr>
                <w:noProof/>
                <w:webHidden/>
              </w:rPr>
              <w:instrText xml:space="preserve"> PAGEREF _Toc20324137 \h </w:instrText>
            </w:r>
            <w:r>
              <w:rPr>
                <w:noProof/>
                <w:webHidden/>
              </w:rPr>
            </w:r>
            <w:r>
              <w:rPr>
                <w:noProof/>
                <w:webHidden/>
              </w:rPr>
              <w:fldChar w:fldCharType="separate"/>
            </w:r>
            <w:r>
              <w:rPr>
                <w:noProof/>
                <w:webHidden/>
              </w:rPr>
              <w:t>729</w:t>
            </w:r>
            <w:r>
              <w:rPr>
                <w:noProof/>
                <w:webHidden/>
              </w:rPr>
              <w:fldChar w:fldCharType="end"/>
            </w:r>
          </w:hyperlink>
        </w:p>
        <w:p w:rsidR="003F7C1E" w:rsidRDefault="003F7C1E">
          <w:pPr>
            <w:pStyle w:val="TOC1"/>
            <w:tabs>
              <w:tab w:val="right" w:leader="dot" w:pos="10790"/>
            </w:tabs>
            <w:rPr>
              <w:rFonts w:eastAsiaTheme="minorEastAsia"/>
              <w:noProof/>
            </w:rPr>
          </w:pPr>
          <w:hyperlink w:anchor="_Toc20324138" w:history="1">
            <w:r w:rsidRPr="003D78E5">
              <w:rPr>
                <w:rStyle w:val="Hyperlink"/>
                <w:noProof/>
              </w:rPr>
              <w:t>5_LongestPalindromicSubstring.java</w:t>
            </w:r>
            <w:r>
              <w:rPr>
                <w:noProof/>
                <w:webHidden/>
              </w:rPr>
              <w:tab/>
            </w:r>
            <w:r>
              <w:rPr>
                <w:noProof/>
                <w:webHidden/>
              </w:rPr>
              <w:fldChar w:fldCharType="begin"/>
            </w:r>
            <w:r>
              <w:rPr>
                <w:noProof/>
                <w:webHidden/>
              </w:rPr>
              <w:instrText xml:space="preserve"> PAGEREF _Toc20324138 \h </w:instrText>
            </w:r>
            <w:r>
              <w:rPr>
                <w:noProof/>
                <w:webHidden/>
              </w:rPr>
            </w:r>
            <w:r>
              <w:rPr>
                <w:noProof/>
                <w:webHidden/>
              </w:rPr>
              <w:fldChar w:fldCharType="separate"/>
            </w:r>
            <w:r>
              <w:rPr>
                <w:noProof/>
                <w:webHidden/>
              </w:rPr>
              <w:t>787</w:t>
            </w:r>
            <w:r>
              <w:rPr>
                <w:noProof/>
                <w:webHidden/>
              </w:rPr>
              <w:fldChar w:fldCharType="end"/>
            </w:r>
          </w:hyperlink>
        </w:p>
        <w:p w:rsidR="003F7C1E" w:rsidRDefault="003F7C1E">
          <w:pPr>
            <w:pStyle w:val="TOC1"/>
            <w:tabs>
              <w:tab w:val="right" w:leader="dot" w:pos="10790"/>
            </w:tabs>
            <w:rPr>
              <w:rFonts w:eastAsiaTheme="minorEastAsia"/>
              <w:noProof/>
            </w:rPr>
          </w:pPr>
          <w:hyperlink w:anchor="_Toc20324139" w:history="1">
            <w:r w:rsidRPr="003D78E5">
              <w:rPr>
                <w:rStyle w:val="Hyperlink"/>
                <w:noProof/>
              </w:rPr>
              <w:t>517_Super.java</w:t>
            </w:r>
            <w:r>
              <w:rPr>
                <w:noProof/>
                <w:webHidden/>
              </w:rPr>
              <w:tab/>
            </w:r>
            <w:r>
              <w:rPr>
                <w:noProof/>
                <w:webHidden/>
              </w:rPr>
              <w:fldChar w:fldCharType="begin"/>
            </w:r>
            <w:r>
              <w:rPr>
                <w:noProof/>
                <w:webHidden/>
              </w:rPr>
              <w:instrText xml:space="preserve"> PAGEREF _Toc20324139 \h </w:instrText>
            </w:r>
            <w:r>
              <w:rPr>
                <w:noProof/>
                <w:webHidden/>
              </w:rPr>
            </w:r>
            <w:r>
              <w:rPr>
                <w:noProof/>
                <w:webHidden/>
              </w:rPr>
              <w:fldChar w:fldCharType="separate"/>
            </w:r>
            <w:r>
              <w:rPr>
                <w:noProof/>
                <w:webHidden/>
              </w:rPr>
              <w:t>812</w:t>
            </w:r>
            <w:r>
              <w:rPr>
                <w:noProof/>
                <w:webHidden/>
              </w:rPr>
              <w:fldChar w:fldCharType="end"/>
            </w:r>
          </w:hyperlink>
        </w:p>
        <w:p w:rsidR="003F7C1E" w:rsidRDefault="003F7C1E">
          <w:pPr>
            <w:pStyle w:val="TOC1"/>
            <w:tabs>
              <w:tab w:val="right" w:leader="dot" w:pos="10790"/>
            </w:tabs>
            <w:rPr>
              <w:rFonts w:eastAsiaTheme="minorEastAsia"/>
              <w:noProof/>
            </w:rPr>
          </w:pPr>
          <w:hyperlink w:anchor="_Toc20324140" w:history="1">
            <w:r w:rsidRPr="003D78E5">
              <w:rPr>
                <w:rStyle w:val="Hyperlink"/>
                <w:noProof/>
              </w:rPr>
              <w:t>518_CoinChange2.java</w:t>
            </w:r>
            <w:r>
              <w:rPr>
                <w:noProof/>
                <w:webHidden/>
              </w:rPr>
              <w:tab/>
            </w:r>
            <w:r>
              <w:rPr>
                <w:noProof/>
                <w:webHidden/>
              </w:rPr>
              <w:fldChar w:fldCharType="begin"/>
            </w:r>
            <w:r>
              <w:rPr>
                <w:noProof/>
                <w:webHidden/>
              </w:rPr>
              <w:instrText xml:space="preserve"> PAGEREF _Toc20324140 \h </w:instrText>
            </w:r>
            <w:r>
              <w:rPr>
                <w:noProof/>
                <w:webHidden/>
              </w:rPr>
            </w:r>
            <w:r>
              <w:rPr>
                <w:noProof/>
                <w:webHidden/>
              </w:rPr>
              <w:fldChar w:fldCharType="separate"/>
            </w:r>
            <w:r>
              <w:rPr>
                <w:noProof/>
                <w:webHidden/>
              </w:rPr>
              <w:t>813</w:t>
            </w:r>
            <w:r>
              <w:rPr>
                <w:noProof/>
                <w:webHidden/>
              </w:rPr>
              <w:fldChar w:fldCharType="end"/>
            </w:r>
          </w:hyperlink>
        </w:p>
        <w:p w:rsidR="003F7C1E" w:rsidRDefault="003F7C1E">
          <w:pPr>
            <w:pStyle w:val="TOC1"/>
            <w:tabs>
              <w:tab w:val="right" w:leader="dot" w:pos="10790"/>
            </w:tabs>
            <w:rPr>
              <w:rFonts w:eastAsiaTheme="minorEastAsia"/>
              <w:noProof/>
            </w:rPr>
          </w:pPr>
          <w:hyperlink w:anchor="_Toc20324141" w:history="1">
            <w:r w:rsidRPr="003D78E5">
              <w:rPr>
                <w:rStyle w:val="Hyperlink"/>
                <w:noProof/>
              </w:rPr>
              <w:t>52_N-QueensII.java</w:t>
            </w:r>
            <w:r>
              <w:rPr>
                <w:noProof/>
                <w:webHidden/>
              </w:rPr>
              <w:tab/>
            </w:r>
            <w:r>
              <w:rPr>
                <w:noProof/>
                <w:webHidden/>
              </w:rPr>
              <w:fldChar w:fldCharType="begin"/>
            </w:r>
            <w:r>
              <w:rPr>
                <w:noProof/>
                <w:webHidden/>
              </w:rPr>
              <w:instrText xml:space="preserve"> PAGEREF _Toc20324141 \h </w:instrText>
            </w:r>
            <w:r>
              <w:rPr>
                <w:noProof/>
                <w:webHidden/>
              </w:rPr>
            </w:r>
            <w:r>
              <w:rPr>
                <w:noProof/>
                <w:webHidden/>
              </w:rPr>
              <w:fldChar w:fldCharType="separate"/>
            </w:r>
            <w:r>
              <w:rPr>
                <w:noProof/>
                <w:webHidden/>
              </w:rPr>
              <w:t>815</w:t>
            </w:r>
            <w:r>
              <w:rPr>
                <w:noProof/>
                <w:webHidden/>
              </w:rPr>
              <w:fldChar w:fldCharType="end"/>
            </w:r>
          </w:hyperlink>
        </w:p>
        <w:p w:rsidR="003F7C1E" w:rsidRDefault="003F7C1E">
          <w:pPr>
            <w:pStyle w:val="TOC1"/>
            <w:tabs>
              <w:tab w:val="right" w:leader="dot" w:pos="10790"/>
            </w:tabs>
            <w:rPr>
              <w:rFonts w:eastAsiaTheme="minorEastAsia"/>
              <w:noProof/>
            </w:rPr>
          </w:pPr>
          <w:hyperlink w:anchor="_Toc20324142" w:history="1">
            <w:r w:rsidRPr="003D78E5">
              <w:rPr>
                <w:rStyle w:val="Hyperlink"/>
                <w:noProof/>
              </w:rPr>
              <w:t>520_Detect.java</w:t>
            </w:r>
            <w:r>
              <w:rPr>
                <w:noProof/>
                <w:webHidden/>
              </w:rPr>
              <w:tab/>
            </w:r>
            <w:r>
              <w:rPr>
                <w:noProof/>
                <w:webHidden/>
              </w:rPr>
              <w:fldChar w:fldCharType="begin"/>
            </w:r>
            <w:r>
              <w:rPr>
                <w:noProof/>
                <w:webHidden/>
              </w:rPr>
              <w:instrText xml:space="preserve"> PAGEREF _Toc20324142 \h </w:instrText>
            </w:r>
            <w:r>
              <w:rPr>
                <w:noProof/>
                <w:webHidden/>
              </w:rPr>
            </w:r>
            <w:r>
              <w:rPr>
                <w:noProof/>
                <w:webHidden/>
              </w:rPr>
              <w:fldChar w:fldCharType="separate"/>
            </w:r>
            <w:r>
              <w:rPr>
                <w:noProof/>
                <w:webHidden/>
              </w:rPr>
              <w:t>816</w:t>
            </w:r>
            <w:r>
              <w:rPr>
                <w:noProof/>
                <w:webHidden/>
              </w:rPr>
              <w:fldChar w:fldCharType="end"/>
            </w:r>
          </w:hyperlink>
        </w:p>
        <w:p w:rsidR="003F7C1E" w:rsidRDefault="003F7C1E">
          <w:pPr>
            <w:pStyle w:val="TOC1"/>
            <w:tabs>
              <w:tab w:val="right" w:leader="dot" w:pos="10790"/>
            </w:tabs>
            <w:rPr>
              <w:rFonts w:eastAsiaTheme="minorEastAsia"/>
              <w:noProof/>
            </w:rPr>
          </w:pPr>
          <w:hyperlink w:anchor="_Toc20324143" w:history="1">
            <w:r w:rsidRPr="003D78E5">
              <w:rPr>
                <w:rStyle w:val="Hyperlink"/>
                <w:noProof/>
              </w:rPr>
              <w:t>523_Continuous.java</w:t>
            </w:r>
            <w:r>
              <w:rPr>
                <w:noProof/>
                <w:webHidden/>
              </w:rPr>
              <w:tab/>
            </w:r>
            <w:r>
              <w:rPr>
                <w:noProof/>
                <w:webHidden/>
              </w:rPr>
              <w:fldChar w:fldCharType="begin"/>
            </w:r>
            <w:r>
              <w:rPr>
                <w:noProof/>
                <w:webHidden/>
              </w:rPr>
              <w:instrText xml:space="preserve"> PAGEREF _Toc20324143 \h </w:instrText>
            </w:r>
            <w:r>
              <w:rPr>
                <w:noProof/>
                <w:webHidden/>
              </w:rPr>
            </w:r>
            <w:r>
              <w:rPr>
                <w:noProof/>
                <w:webHidden/>
              </w:rPr>
              <w:fldChar w:fldCharType="separate"/>
            </w:r>
            <w:r>
              <w:rPr>
                <w:noProof/>
                <w:webHidden/>
              </w:rPr>
              <w:t>818</w:t>
            </w:r>
            <w:r>
              <w:rPr>
                <w:noProof/>
                <w:webHidden/>
              </w:rPr>
              <w:fldChar w:fldCharType="end"/>
            </w:r>
          </w:hyperlink>
        </w:p>
        <w:p w:rsidR="003F7C1E" w:rsidRDefault="003F7C1E">
          <w:pPr>
            <w:pStyle w:val="TOC1"/>
            <w:tabs>
              <w:tab w:val="right" w:leader="dot" w:pos="10790"/>
            </w:tabs>
            <w:rPr>
              <w:rFonts w:eastAsiaTheme="minorEastAsia"/>
              <w:noProof/>
            </w:rPr>
          </w:pPr>
          <w:hyperlink w:anchor="_Toc20324144" w:history="1">
            <w:r w:rsidRPr="003D78E5">
              <w:rPr>
                <w:rStyle w:val="Hyperlink"/>
                <w:noProof/>
              </w:rPr>
              <w:t>524_Longest.java</w:t>
            </w:r>
            <w:r>
              <w:rPr>
                <w:noProof/>
                <w:webHidden/>
              </w:rPr>
              <w:tab/>
            </w:r>
            <w:r>
              <w:rPr>
                <w:noProof/>
                <w:webHidden/>
              </w:rPr>
              <w:fldChar w:fldCharType="begin"/>
            </w:r>
            <w:r>
              <w:rPr>
                <w:noProof/>
                <w:webHidden/>
              </w:rPr>
              <w:instrText xml:space="preserve"> PAGEREF _Toc20324144 \h </w:instrText>
            </w:r>
            <w:r>
              <w:rPr>
                <w:noProof/>
                <w:webHidden/>
              </w:rPr>
            </w:r>
            <w:r>
              <w:rPr>
                <w:noProof/>
                <w:webHidden/>
              </w:rPr>
              <w:fldChar w:fldCharType="separate"/>
            </w:r>
            <w:r>
              <w:rPr>
                <w:noProof/>
                <w:webHidden/>
              </w:rPr>
              <w:t>819</w:t>
            </w:r>
            <w:r>
              <w:rPr>
                <w:noProof/>
                <w:webHidden/>
              </w:rPr>
              <w:fldChar w:fldCharType="end"/>
            </w:r>
          </w:hyperlink>
        </w:p>
        <w:p w:rsidR="003F7C1E" w:rsidRDefault="003F7C1E">
          <w:pPr>
            <w:pStyle w:val="TOC1"/>
            <w:tabs>
              <w:tab w:val="right" w:leader="dot" w:pos="10790"/>
            </w:tabs>
            <w:rPr>
              <w:rFonts w:eastAsiaTheme="minorEastAsia"/>
              <w:noProof/>
            </w:rPr>
          </w:pPr>
          <w:hyperlink w:anchor="_Toc20324145" w:history="1">
            <w:r w:rsidRPr="003D78E5">
              <w:rPr>
                <w:rStyle w:val="Hyperlink"/>
                <w:noProof/>
              </w:rPr>
              <w:t>525_Contiguous.java</w:t>
            </w:r>
            <w:r>
              <w:rPr>
                <w:noProof/>
                <w:webHidden/>
              </w:rPr>
              <w:tab/>
            </w:r>
            <w:r>
              <w:rPr>
                <w:noProof/>
                <w:webHidden/>
              </w:rPr>
              <w:fldChar w:fldCharType="begin"/>
            </w:r>
            <w:r>
              <w:rPr>
                <w:noProof/>
                <w:webHidden/>
              </w:rPr>
              <w:instrText xml:space="preserve"> PAGEREF _Toc20324145 \h </w:instrText>
            </w:r>
            <w:r>
              <w:rPr>
                <w:noProof/>
                <w:webHidden/>
              </w:rPr>
            </w:r>
            <w:r>
              <w:rPr>
                <w:noProof/>
                <w:webHidden/>
              </w:rPr>
              <w:fldChar w:fldCharType="separate"/>
            </w:r>
            <w:r>
              <w:rPr>
                <w:noProof/>
                <w:webHidden/>
              </w:rPr>
              <w:t>821</w:t>
            </w:r>
            <w:r>
              <w:rPr>
                <w:noProof/>
                <w:webHidden/>
              </w:rPr>
              <w:fldChar w:fldCharType="end"/>
            </w:r>
          </w:hyperlink>
        </w:p>
        <w:p w:rsidR="003F7C1E" w:rsidRDefault="003F7C1E">
          <w:pPr>
            <w:pStyle w:val="TOC1"/>
            <w:tabs>
              <w:tab w:val="right" w:leader="dot" w:pos="10790"/>
            </w:tabs>
            <w:rPr>
              <w:rFonts w:eastAsiaTheme="minorEastAsia"/>
              <w:noProof/>
            </w:rPr>
          </w:pPr>
          <w:hyperlink w:anchor="_Toc20324146" w:history="1">
            <w:r w:rsidRPr="003D78E5">
              <w:rPr>
                <w:rStyle w:val="Hyperlink"/>
                <w:noProof/>
              </w:rPr>
              <w:t>526_Beautiful.java</w:t>
            </w:r>
            <w:r>
              <w:rPr>
                <w:noProof/>
                <w:webHidden/>
              </w:rPr>
              <w:tab/>
            </w:r>
            <w:r>
              <w:rPr>
                <w:noProof/>
                <w:webHidden/>
              </w:rPr>
              <w:fldChar w:fldCharType="begin"/>
            </w:r>
            <w:r>
              <w:rPr>
                <w:noProof/>
                <w:webHidden/>
              </w:rPr>
              <w:instrText xml:space="preserve"> PAGEREF _Toc20324146 \h </w:instrText>
            </w:r>
            <w:r>
              <w:rPr>
                <w:noProof/>
                <w:webHidden/>
              </w:rPr>
            </w:r>
            <w:r>
              <w:rPr>
                <w:noProof/>
                <w:webHidden/>
              </w:rPr>
              <w:fldChar w:fldCharType="separate"/>
            </w:r>
            <w:r>
              <w:rPr>
                <w:noProof/>
                <w:webHidden/>
              </w:rPr>
              <w:t>823</w:t>
            </w:r>
            <w:r>
              <w:rPr>
                <w:noProof/>
                <w:webHidden/>
              </w:rPr>
              <w:fldChar w:fldCharType="end"/>
            </w:r>
          </w:hyperlink>
        </w:p>
        <w:p w:rsidR="003F7C1E" w:rsidRDefault="003F7C1E">
          <w:pPr>
            <w:pStyle w:val="TOC1"/>
            <w:tabs>
              <w:tab w:val="right" w:leader="dot" w:pos="10790"/>
            </w:tabs>
            <w:rPr>
              <w:rFonts w:eastAsiaTheme="minorEastAsia"/>
              <w:noProof/>
            </w:rPr>
          </w:pPr>
          <w:hyperlink w:anchor="_Toc20324147" w:history="1">
            <w:r w:rsidRPr="003D78E5">
              <w:rPr>
                <w:rStyle w:val="Hyperlink"/>
                <w:noProof/>
              </w:rPr>
              <w:t>528_FlattenNestedListIterator.java</w:t>
            </w:r>
            <w:r>
              <w:rPr>
                <w:noProof/>
                <w:webHidden/>
              </w:rPr>
              <w:tab/>
            </w:r>
            <w:r>
              <w:rPr>
                <w:noProof/>
                <w:webHidden/>
              </w:rPr>
              <w:fldChar w:fldCharType="begin"/>
            </w:r>
            <w:r>
              <w:rPr>
                <w:noProof/>
                <w:webHidden/>
              </w:rPr>
              <w:instrText xml:space="preserve"> PAGEREF _Toc20324147 \h </w:instrText>
            </w:r>
            <w:r>
              <w:rPr>
                <w:noProof/>
                <w:webHidden/>
              </w:rPr>
            </w:r>
            <w:r>
              <w:rPr>
                <w:noProof/>
                <w:webHidden/>
              </w:rPr>
              <w:fldChar w:fldCharType="separate"/>
            </w:r>
            <w:r>
              <w:rPr>
                <w:noProof/>
                <w:webHidden/>
              </w:rPr>
              <w:t>825</w:t>
            </w:r>
            <w:r>
              <w:rPr>
                <w:noProof/>
                <w:webHidden/>
              </w:rPr>
              <w:fldChar w:fldCharType="end"/>
            </w:r>
          </w:hyperlink>
        </w:p>
        <w:p w:rsidR="003F7C1E" w:rsidRDefault="003F7C1E">
          <w:pPr>
            <w:pStyle w:val="TOC1"/>
            <w:tabs>
              <w:tab w:val="right" w:leader="dot" w:pos="10790"/>
            </w:tabs>
            <w:rPr>
              <w:rFonts w:eastAsiaTheme="minorEastAsia"/>
              <w:noProof/>
            </w:rPr>
          </w:pPr>
          <w:hyperlink w:anchor="_Toc20324148" w:history="1">
            <w:r w:rsidRPr="003D78E5">
              <w:rPr>
                <w:rStyle w:val="Hyperlink"/>
                <w:noProof/>
              </w:rPr>
              <w:t>543_Diameter.java</w:t>
            </w:r>
            <w:r>
              <w:rPr>
                <w:noProof/>
                <w:webHidden/>
              </w:rPr>
              <w:tab/>
            </w:r>
            <w:r>
              <w:rPr>
                <w:noProof/>
                <w:webHidden/>
              </w:rPr>
              <w:fldChar w:fldCharType="begin"/>
            </w:r>
            <w:r>
              <w:rPr>
                <w:noProof/>
                <w:webHidden/>
              </w:rPr>
              <w:instrText xml:space="preserve"> PAGEREF _Toc20324148 \h </w:instrText>
            </w:r>
            <w:r>
              <w:rPr>
                <w:noProof/>
                <w:webHidden/>
              </w:rPr>
            </w:r>
            <w:r>
              <w:rPr>
                <w:noProof/>
                <w:webHidden/>
              </w:rPr>
              <w:fldChar w:fldCharType="separate"/>
            </w:r>
            <w:r>
              <w:rPr>
                <w:noProof/>
                <w:webHidden/>
              </w:rPr>
              <w:t>852</w:t>
            </w:r>
            <w:r>
              <w:rPr>
                <w:noProof/>
                <w:webHidden/>
              </w:rPr>
              <w:fldChar w:fldCharType="end"/>
            </w:r>
          </w:hyperlink>
        </w:p>
        <w:p w:rsidR="003F7C1E" w:rsidRDefault="003F7C1E">
          <w:pPr>
            <w:pStyle w:val="TOC1"/>
            <w:tabs>
              <w:tab w:val="right" w:leader="dot" w:pos="10790"/>
            </w:tabs>
            <w:rPr>
              <w:rFonts w:eastAsiaTheme="minorEastAsia"/>
              <w:noProof/>
            </w:rPr>
          </w:pPr>
          <w:hyperlink w:anchor="_Toc20324149" w:history="1">
            <w:r w:rsidRPr="003D78E5">
              <w:rPr>
                <w:rStyle w:val="Hyperlink"/>
                <w:noProof/>
              </w:rPr>
              <w:t>544_Output.java</w:t>
            </w:r>
            <w:r>
              <w:rPr>
                <w:noProof/>
                <w:webHidden/>
              </w:rPr>
              <w:tab/>
            </w:r>
            <w:r>
              <w:rPr>
                <w:noProof/>
                <w:webHidden/>
              </w:rPr>
              <w:fldChar w:fldCharType="begin"/>
            </w:r>
            <w:r>
              <w:rPr>
                <w:noProof/>
                <w:webHidden/>
              </w:rPr>
              <w:instrText xml:space="preserve"> PAGEREF _Toc20324149 \h </w:instrText>
            </w:r>
            <w:r>
              <w:rPr>
                <w:noProof/>
                <w:webHidden/>
              </w:rPr>
            </w:r>
            <w:r>
              <w:rPr>
                <w:noProof/>
                <w:webHidden/>
              </w:rPr>
              <w:fldChar w:fldCharType="separate"/>
            </w:r>
            <w:r>
              <w:rPr>
                <w:noProof/>
                <w:webHidden/>
              </w:rPr>
              <w:t>855</w:t>
            </w:r>
            <w:r>
              <w:rPr>
                <w:noProof/>
                <w:webHidden/>
              </w:rPr>
              <w:fldChar w:fldCharType="end"/>
            </w:r>
          </w:hyperlink>
        </w:p>
        <w:p w:rsidR="003F7C1E" w:rsidRDefault="003F7C1E">
          <w:pPr>
            <w:pStyle w:val="TOC2"/>
            <w:tabs>
              <w:tab w:val="right" w:leader="dot" w:pos="10790"/>
            </w:tabs>
            <w:rPr>
              <w:noProof/>
            </w:rPr>
          </w:pPr>
          <w:hyperlink w:anchor="_Toc20324150" w:history="1">
            <w:r w:rsidRPr="003D78E5">
              <w:rPr>
                <w:rStyle w:val="Hyperlink"/>
                <w:noProof/>
              </w:rPr>
              <w:t>547_FriendCircles.java</w:t>
            </w:r>
            <w:r>
              <w:rPr>
                <w:noProof/>
                <w:webHidden/>
              </w:rPr>
              <w:tab/>
            </w:r>
            <w:r>
              <w:rPr>
                <w:noProof/>
                <w:webHidden/>
              </w:rPr>
              <w:fldChar w:fldCharType="begin"/>
            </w:r>
            <w:r>
              <w:rPr>
                <w:noProof/>
                <w:webHidden/>
              </w:rPr>
              <w:instrText xml:space="preserve"> PAGEREF _Toc20324150 \h </w:instrText>
            </w:r>
            <w:r>
              <w:rPr>
                <w:noProof/>
                <w:webHidden/>
              </w:rPr>
            </w:r>
            <w:r>
              <w:rPr>
                <w:noProof/>
                <w:webHidden/>
              </w:rPr>
              <w:fldChar w:fldCharType="separate"/>
            </w:r>
            <w:r>
              <w:rPr>
                <w:noProof/>
                <w:webHidden/>
              </w:rPr>
              <w:t>857</w:t>
            </w:r>
            <w:r>
              <w:rPr>
                <w:noProof/>
                <w:webHidden/>
              </w:rPr>
              <w:fldChar w:fldCharType="end"/>
            </w:r>
          </w:hyperlink>
        </w:p>
        <w:p w:rsidR="003F7C1E" w:rsidRDefault="003F7C1E">
          <w:pPr>
            <w:pStyle w:val="TOC2"/>
            <w:tabs>
              <w:tab w:val="right" w:leader="dot" w:pos="10790"/>
            </w:tabs>
            <w:rPr>
              <w:noProof/>
            </w:rPr>
          </w:pPr>
          <w:hyperlink w:anchor="_Toc20324151" w:history="1">
            <w:r w:rsidRPr="003D78E5">
              <w:rPr>
                <w:rStyle w:val="Hyperlink"/>
                <w:noProof/>
              </w:rPr>
              <w:t>548_Split.java</w:t>
            </w:r>
            <w:r>
              <w:rPr>
                <w:noProof/>
                <w:webHidden/>
              </w:rPr>
              <w:tab/>
            </w:r>
            <w:r>
              <w:rPr>
                <w:noProof/>
                <w:webHidden/>
              </w:rPr>
              <w:fldChar w:fldCharType="begin"/>
            </w:r>
            <w:r>
              <w:rPr>
                <w:noProof/>
                <w:webHidden/>
              </w:rPr>
              <w:instrText xml:space="preserve"> PAGEREF _Toc20324151 \h </w:instrText>
            </w:r>
            <w:r>
              <w:rPr>
                <w:noProof/>
                <w:webHidden/>
              </w:rPr>
            </w:r>
            <w:r>
              <w:rPr>
                <w:noProof/>
                <w:webHidden/>
              </w:rPr>
              <w:fldChar w:fldCharType="separate"/>
            </w:r>
            <w:r>
              <w:rPr>
                <w:noProof/>
                <w:webHidden/>
              </w:rPr>
              <w:t>860</w:t>
            </w:r>
            <w:r>
              <w:rPr>
                <w:noProof/>
                <w:webHidden/>
              </w:rPr>
              <w:fldChar w:fldCharType="end"/>
            </w:r>
          </w:hyperlink>
        </w:p>
        <w:p w:rsidR="003F7C1E" w:rsidRDefault="003F7C1E">
          <w:pPr>
            <w:pStyle w:val="TOC1"/>
            <w:tabs>
              <w:tab w:val="right" w:leader="dot" w:pos="10790"/>
            </w:tabs>
            <w:rPr>
              <w:rFonts w:eastAsiaTheme="minorEastAsia"/>
              <w:noProof/>
            </w:rPr>
          </w:pPr>
          <w:hyperlink w:anchor="_Toc20324152" w:history="1">
            <w:r w:rsidRPr="003D78E5">
              <w:rPr>
                <w:rStyle w:val="Hyperlink"/>
                <w:noProof/>
              </w:rPr>
              <w:t>551_Student.java</w:t>
            </w:r>
            <w:r>
              <w:rPr>
                <w:noProof/>
                <w:webHidden/>
              </w:rPr>
              <w:tab/>
            </w:r>
            <w:r>
              <w:rPr>
                <w:noProof/>
                <w:webHidden/>
              </w:rPr>
              <w:fldChar w:fldCharType="begin"/>
            </w:r>
            <w:r>
              <w:rPr>
                <w:noProof/>
                <w:webHidden/>
              </w:rPr>
              <w:instrText xml:space="preserve"> PAGEREF _Toc20324152 \h </w:instrText>
            </w:r>
            <w:r>
              <w:rPr>
                <w:noProof/>
                <w:webHidden/>
              </w:rPr>
            </w:r>
            <w:r>
              <w:rPr>
                <w:noProof/>
                <w:webHidden/>
              </w:rPr>
              <w:fldChar w:fldCharType="separate"/>
            </w:r>
            <w:r>
              <w:rPr>
                <w:noProof/>
                <w:webHidden/>
              </w:rPr>
              <w:t>862</w:t>
            </w:r>
            <w:r>
              <w:rPr>
                <w:noProof/>
                <w:webHidden/>
              </w:rPr>
              <w:fldChar w:fldCharType="end"/>
            </w:r>
          </w:hyperlink>
        </w:p>
        <w:p w:rsidR="003F7C1E" w:rsidRDefault="003F7C1E">
          <w:pPr>
            <w:pStyle w:val="TOC2"/>
            <w:tabs>
              <w:tab w:val="right" w:leader="dot" w:pos="10790"/>
            </w:tabs>
            <w:rPr>
              <w:noProof/>
            </w:rPr>
          </w:pPr>
          <w:hyperlink w:anchor="_Toc20324153" w:history="1">
            <w:r w:rsidRPr="003D78E5">
              <w:rPr>
                <w:rStyle w:val="Hyperlink"/>
                <w:noProof/>
              </w:rPr>
              <w:t>552_Student.java</w:t>
            </w:r>
            <w:r>
              <w:rPr>
                <w:noProof/>
                <w:webHidden/>
              </w:rPr>
              <w:tab/>
            </w:r>
            <w:r>
              <w:rPr>
                <w:noProof/>
                <w:webHidden/>
              </w:rPr>
              <w:fldChar w:fldCharType="begin"/>
            </w:r>
            <w:r>
              <w:rPr>
                <w:noProof/>
                <w:webHidden/>
              </w:rPr>
              <w:instrText xml:space="preserve"> PAGEREF _Toc20324153 \h </w:instrText>
            </w:r>
            <w:r>
              <w:rPr>
                <w:noProof/>
                <w:webHidden/>
              </w:rPr>
            </w:r>
            <w:r>
              <w:rPr>
                <w:noProof/>
                <w:webHidden/>
              </w:rPr>
              <w:fldChar w:fldCharType="separate"/>
            </w:r>
            <w:r>
              <w:rPr>
                <w:noProof/>
                <w:webHidden/>
              </w:rPr>
              <w:t>863</w:t>
            </w:r>
            <w:r>
              <w:rPr>
                <w:noProof/>
                <w:webHidden/>
              </w:rPr>
              <w:fldChar w:fldCharType="end"/>
            </w:r>
          </w:hyperlink>
        </w:p>
        <w:p w:rsidR="003F7C1E" w:rsidRDefault="003F7C1E">
          <w:pPr>
            <w:pStyle w:val="TOC1"/>
            <w:tabs>
              <w:tab w:val="right" w:leader="dot" w:pos="10790"/>
            </w:tabs>
            <w:rPr>
              <w:rFonts w:eastAsiaTheme="minorEastAsia"/>
              <w:noProof/>
            </w:rPr>
          </w:pPr>
          <w:hyperlink w:anchor="_Toc20324154" w:history="1">
            <w:r w:rsidRPr="003D78E5">
              <w:rPr>
                <w:rStyle w:val="Hyperlink"/>
                <w:noProof/>
              </w:rPr>
              <w:t>553_OptimalDivision.java</w:t>
            </w:r>
            <w:r>
              <w:rPr>
                <w:noProof/>
                <w:webHidden/>
              </w:rPr>
              <w:tab/>
            </w:r>
            <w:r>
              <w:rPr>
                <w:noProof/>
                <w:webHidden/>
              </w:rPr>
              <w:fldChar w:fldCharType="begin"/>
            </w:r>
            <w:r>
              <w:rPr>
                <w:noProof/>
                <w:webHidden/>
              </w:rPr>
              <w:instrText xml:space="preserve"> PAGEREF _Toc20324154 \h </w:instrText>
            </w:r>
            <w:r>
              <w:rPr>
                <w:noProof/>
                <w:webHidden/>
              </w:rPr>
            </w:r>
            <w:r>
              <w:rPr>
                <w:noProof/>
                <w:webHidden/>
              </w:rPr>
              <w:fldChar w:fldCharType="separate"/>
            </w:r>
            <w:r>
              <w:rPr>
                <w:noProof/>
                <w:webHidden/>
              </w:rPr>
              <w:t>865</w:t>
            </w:r>
            <w:r>
              <w:rPr>
                <w:noProof/>
                <w:webHidden/>
              </w:rPr>
              <w:fldChar w:fldCharType="end"/>
            </w:r>
          </w:hyperlink>
        </w:p>
        <w:p w:rsidR="003F7C1E" w:rsidRDefault="003F7C1E">
          <w:pPr>
            <w:pStyle w:val="TOC2"/>
            <w:tabs>
              <w:tab w:val="right" w:leader="dot" w:pos="10790"/>
            </w:tabs>
            <w:rPr>
              <w:noProof/>
            </w:rPr>
          </w:pPr>
          <w:hyperlink w:anchor="_Toc20324155" w:history="1">
            <w:r w:rsidRPr="003D78E5">
              <w:rPr>
                <w:rStyle w:val="Hyperlink"/>
                <w:noProof/>
              </w:rPr>
              <w:t>554_Brick.java</w:t>
            </w:r>
            <w:r>
              <w:rPr>
                <w:noProof/>
                <w:webHidden/>
              </w:rPr>
              <w:tab/>
            </w:r>
            <w:r>
              <w:rPr>
                <w:noProof/>
                <w:webHidden/>
              </w:rPr>
              <w:fldChar w:fldCharType="begin"/>
            </w:r>
            <w:r>
              <w:rPr>
                <w:noProof/>
                <w:webHidden/>
              </w:rPr>
              <w:instrText xml:space="preserve"> PAGEREF _Toc20324155 \h </w:instrText>
            </w:r>
            <w:r>
              <w:rPr>
                <w:noProof/>
                <w:webHidden/>
              </w:rPr>
            </w:r>
            <w:r>
              <w:rPr>
                <w:noProof/>
                <w:webHidden/>
              </w:rPr>
              <w:fldChar w:fldCharType="separate"/>
            </w:r>
            <w:r>
              <w:rPr>
                <w:noProof/>
                <w:webHidden/>
              </w:rPr>
              <w:t>866</w:t>
            </w:r>
            <w:r>
              <w:rPr>
                <w:noProof/>
                <w:webHidden/>
              </w:rPr>
              <w:fldChar w:fldCharType="end"/>
            </w:r>
          </w:hyperlink>
        </w:p>
        <w:p w:rsidR="003F7C1E" w:rsidRDefault="003F7C1E">
          <w:pPr>
            <w:pStyle w:val="TOC2"/>
            <w:tabs>
              <w:tab w:val="right" w:leader="dot" w:pos="10790"/>
            </w:tabs>
            <w:rPr>
              <w:noProof/>
            </w:rPr>
          </w:pPr>
          <w:hyperlink w:anchor="_Toc20324156" w:history="1">
            <w:r w:rsidRPr="003D78E5">
              <w:rPr>
                <w:rStyle w:val="Hyperlink"/>
                <w:noProof/>
              </w:rPr>
              <w:t>555_Split.java</w:t>
            </w:r>
            <w:r>
              <w:rPr>
                <w:noProof/>
                <w:webHidden/>
              </w:rPr>
              <w:tab/>
            </w:r>
            <w:r>
              <w:rPr>
                <w:noProof/>
                <w:webHidden/>
              </w:rPr>
              <w:fldChar w:fldCharType="begin"/>
            </w:r>
            <w:r>
              <w:rPr>
                <w:noProof/>
                <w:webHidden/>
              </w:rPr>
              <w:instrText xml:space="preserve"> PAGEREF _Toc20324156 \h </w:instrText>
            </w:r>
            <w:r>
              <w:rPr>
                <w:noProof/>
                <w:webHidden/>
              </w:rPr>
            </w:r>
            <w:r>
              <w:rPr>
                <w:noProof/>
                <w:webHidden/>
              </w:rPr>
              <w:fldChar w:fldCharType="separate"/>
            </w:r>
            <w:r>
              <w:rPr>
                <w:noProof/>
                <w:webHidden/>
              </w:rPr>
              <w:t>867</w:t>
            </w:r>
            <w:r>
              <w:rPr>
                <w:noProof/>
                <w:webHidden/>
              </w:rPr>
              <w:fldChar w:fldCharType="end"/>
            </w:r>
          </w:hyperlink>
        </w:p>
        <w:p w:rsidR="003F7C1E" w:rsidRDefault="003F7C1E">
          <w:pPr>
            <w:pStyle w:val="TOC2"/>
            <w:tabs>
              <w:tab w:val="right" w:leader="dot" w:pos="10790"/>
            </w:tabs>
            <w:rPr>
              <w:noProof/>
            </w:rPr>
          </w:pPr>
          <w:hyperlink w:anchor="_Toc20324157" w:history="1">
            <w:r w:rsidRPr="003D78E5">
              <w:rPr>
                <w:rStyle w:val="Hyperlink"/>
                <w:noProof/>
              </w:rPr>
              <w:t>556_Next.java</w:t>
            </w:r>
            <w:r>
              <w:rPr>
                <w:noProof/>
                <w:webHidden/>
              </w:rPr>
              <w:tab/>
            </w:r>
            <w:r>
              <w:rPr>
                <w:noProof/>
                <w:webHidden/>
              </w:rPr>
              <w:fldChar w:fldCharType="begin"/>
            </w:r>
            <w:r>
              <w:rPr>
                <w:noProof/>
                <w:webHidden/>
              </w:rPr>
              <w:instrText xml:space="preserve"> PAGEREF _Toc20324157 \h </w:instrText>
            </w:r>
            <w:r>
              <w:rPr>
                <w:noProof/>
                <w:webHidden/>
              </w:rPr>
            </w:r>
            <w:r>
              <w:rPr>
                <w:noProof/>
                <w:webHidden/>
              </w:rPr>
              <w:fldChar w:fldCharType="separate"/>
            </w:r>
            <w:r>
              <w:rPr>
                <w:noProof/>
                <w:webHidden/>
              </w:rPr>
              <w:t>869</w:t>
            </w:r>
            <w:r>
              <w:rPr>
                <w:noProof/>
                <w:webHidden/>
              </w:rPr>
              <w:fldChar w:fldCharType="end"/>
            </w:r>
          </w:hyperlink>
        </w:p>
        <w:p w:rsidR="003F7C1E" w:rsidRDefault="003F7C1E">
          <w:pPr>
            <w:pStyle w:val="TOC2"/>
            <w:tabs>
              <w:tab w:val="right" w:leader="dot" w:pos="10790"/>
            </w:tabs>
            <w:rPr>
              <w:noProof/>
            </w:rPr>
          </w:pPr>
          <w:hyperlink w:anchor="_Toc20324158" w:history="1">
            <w:r w:rsidRPr="003D78E5">
              <w:rPr>
                <w:rStyle w:val="Hyperlink"/>
                <w:noProof/>
              </w:rPr>
              <w:t>559_Maximum.java</w:t>
            </w:r>
            <w:r>
              <w:rPr>
                <w:noProof/>
                <w:webHidden/>
              </w:rPr>
              <w:tab/>
            </w:r>
            <w:r>
              <w:rPr>
                <w:noProof/>
                <w:webHidden/>
              </w:rPr>
              <w:fldChar w:fldCharType="begin"/>
            </w:r>
            <w:r>
              <w:rPr>
                <w:noProof/>
                <w:webHidden/>
              </w:rPr>
              <w:instrText xml:space="preserve"> PAGEREF _Toc20324158 \h </w:instrText>
            </w:r>
            <w:r>
              <w:rPr>
                <w:noProof/>
                <w:webHidden/>
              </w:rPr>
            </w:r>
            <w:r>
              <w:rPr>
                <w:noProof/>
                <w:webHidden/>
              </w:rPr>
              <w:fldChar w:fldCharType="separate"/>
            </w:r>
            <w:r>
              <w:rPr>
                <w:noProof/>
                <w:webHidden/>
              </w:rPr>
              <w:t>870</w:t>
            </w:r>
            <w:r>
              <w:rPr>
                <w:noProof/>
                <w:webHidden/>
              </w:rPr>
              <w:fldChar w:fldCharType="end"/>
            </w:r>
          </w:hyperlink>
        </w:p>
        <w:p w:rsidR="003F7C1E" w:rsidRDefault="003F7C1E">
          <w:pPr>
            <w:pStyle w:val="TOC2"/>
            <w:tabs>
              <w:tab w:val="right" w:leader="dot" w:pos="10790"/>
            </w:tabs>
            <w:rPr>
              <w:noProof/>
            </w:rPr>
          </w:pPr>
          <w:hyperlink w:anchor="_Toc20324159" w:history="1">
            <w:r w:rsidRPr="003D78E5">
              <w:rPr>
                <w:rStyle w:val="Hyperlink"/>
                <w:noProof/>
              </w:rPr>
              <w:t>560_SubarraySumEqualsK.java</w:t>
            </w:r>
            <w:r>
              <w:rPr>
                <w:noProof/>
                <w:webHidden/>
              </w:rPr>
              <w:tab/>
            </w:r>
            <w:r>
              <w:rPr>
                <w:noProof/>
                <w:webHidden/>
              </w:rPr>
              <w:fldChar w:fldCharType="begin"/>
            </w:r>
            <w:r>
              <w:rPr>
                <w:noProof/>
                <w:webHidden/>
              </w:rPr>
              <w:instrText xml:space="preserve"> PAGEREF _Toc20324159 \h </w:instrText>
            </w:r>
            <w:r>
              <w:rPr>
                <w:noProof/>
                <w:webHidden/>
              </w:rPr>
            </w:r>
            <w:r>
              <w:rPr>
                <w:noProof/>
                <w:webHidden/>
              </w:rPr>
              <w:fldChar w:fldCharType="separate"/>
            </w:r>
            <w:r>
              <w:rPr>
                <w:noProof/>
                <w:webHidden/>
              </w:rPr>
              <w:t>871</w:t>
            </w:r>
            <w:r>
              <w:rPr>
                <w:noProof/>
                <w:webHidden/>
              </w:rPr>
              <w:fldChar w:fldCharType="end"/>
            </w:r>
          </w:hyperlink>
        </w:p>
        <w:p w:rsidR="003F7C1E" w:rsidRDefault="003F7C1E">
          <w:pPr>
            <w:pStyle w:val="TOC2"/>
            <w:tabs>
              <w:tab w:val="right" w:leader="dot" w:pos="10790"/>
            </w:tabs>
            <w:rPr>
              <w:noProof/>
            </w:rPr>
          </w:pPr>
          <w:hyperlink w:anchor="_Toc20324160" w:history="1">
            <w:r w:rsidRPr="003D78E5">
              <w:rPr>
                <w:rStyle w:val="Hyperlink"/>
                <w:noProof/>
              </w:rPr>
              <w:t>561_ArrayPartitionI.java</w:t>
            </w:r>
            <w:r>
              <w:rPr>
                <w:noProof/>
                <w:webHidden/>
              </w:rPr>
              <w:tab/>
            </w:r>
            <w:r>
              <w:rPr>
                <w:noProof/>
                <w:webHidden/>
              </w:rPr>
              <w:fldChar w:fldCharType="begin"/>
            </w:r>
            <w:r>
              <w:rPr>
                <w:noProof/>
                <w:webHidden/>
              </w:rPr>
              <w:instrText xml:space="preserve"> PAGEREF _Toc20324160 \h </w:instrText>
            </w:r>
            <w:r>
              <w:rPr>
                <w:noProof/>
                <w:webHidden/>
              </w:rPr>
            </w:r>
            <w:r>
              <w:rPr>
                <w:noProof/>
                <w:webHidden/>
              </w:rPr>
              <w:fldChar w:fldCharType="separate"/>
            </w:r>
            <w:r>
              <w:rPr>
                <w:noProof/>
                <w:webHidden/>
              </w:rPr>
              <w:t>872</w:t>
            </w:r>
            <w:r>
              <w:rPr>
                <w:noProof/>
                <w:webHidden/>
              </w:rPr>
              <w:fldChar w:fldCharType="end"/>
            </w:r>
          </w:hyperlink>
        </w:p>
        <w:p w:rsidR="003F7C1E" w:rsidRDefault="003F7C1E">
          <w:pPr>
            <w:pStyle w:val="TOC2"/>
            <w:tabs>
              <w:tab w:val="right" w:leader="dot" w:pos="10790"/>
            </w:tabs>
            <w:rPr>
              <w:noProof/>
            </w:rPr>
          </w:pPr>
          <w:hyperlink w:anchor="_Toc20324161" w:history="1">
            <w:r w:rsidRPr="003D78E5">
              <w:rPr>
                <w:rStyle w:val="Hyperlink"/>
                <w:noProof/>
              </w:rPr>
              <w:t>562_Longest.java</w:t>
            </w:r>
            <w:r>
              <w:rPr>
                <w:noProof/>
                <w:webHidden/>
              </w:rPr>
              <w:tab/>
            </w:r>
            <w:r>
              <w:rPr>
                <w:noProof/>
                <w:webHidden/>
              </w:rPr>
              <w:fldChar w:fldCharType="begin"/>
            </w:r>
            <w:r>
              <w:rPr>
                <w:noProof/>
                <w:webHidden/>
              </w:rPr>
              <w:instrText xml:space="preserve"> PAGEREF _Toc20324161 \h </w:instrText>
            </w:r>
            <w:r>
              <w:rPr>
                <w:noProof/>
                <w:webHidden/>
              </w:rPr>
            </w:r>
            <w:r>
              <w:rPr>
                <w:noProof/>
                <w:webHidden/>
              </w:rPr>
              <w:fldChar w:fldCharType="separate"/>
            </w:r>
            <w:r>
              <w:rPr>
                <w:noProof/>
                <w:webHidden/>
              </w:rPr>
              <w:t>873</w:t>
            </w:r>
            <w:r>
              <w:rPr>
                <w:noProof/>
                <w:webHidden/>
              </w:rPr>
              <w:fldChar w:fldCharType="end"/>
            </w:r>
          </w:hyperlink>
        </w:p>
        <w:p w:rsidR="003F7C1E" w:rsidRDefault="003F7C1E">
          <w:pPr>
            <w:pStyle w:val="TOC2"/>
            <w:tabs>
              <w:tab w:val="right" w:leader="dot" w:pos="10790"/>
            </w:tabs>
            <w:rPr>
              <w:noProof/>
            </w:rPr>
          </w:pPr>
          <w:hyperlink w:anchor="_Toc20324162" w:history="1">
            <w:r w:rsidRPr="003D78E5">
              <w:rPr>
                <w:rStyle w:val="Hyperlink"/>
                <w:noProof/>
              </w:rPr>
              <w:t>563_Binary.java</w:t>
            </w:r>
            <w:r>
              <w:rPr>
                <w:noProof/>
                <w:webHidden/>
              </w:rPr>
              <w:tab/>
            </w:r>
            <w:r>
              <w:rPr>
                <w:noProof/>
                <w:webHidden/>
              </w:rPr>
              <w:fldChar w:fldCharType="begin"/>
            </w:r>
            <w:r>
              <w:rPr>
                <w:noProof/>
                <w:webHidden/>
              </w:rPr>
              <w:instrText xml:space="preserve"> PAGEREF _Toc20324162 \h </w:instrText>
            </w:r>
            <w:r>
              <w:rPr>
                <w:noProof/>
                <w:webHidden/>
              </w:rPr>
            </w:r>
            <w:r>
              <w:rPr>
                <w:noProof/>
                <w:webHidden/>
              </w:rPr>
              <w:fldChar w:fldCharType="separate"/>
            </w:r>
            <w:r>
              <w:rPr>
                <w:noProof/>
                <w:webHidden/>
              </w:rPr>
              <w:t>876</w:t>
            </w:r>
            <w:r>
              <w:rPr>
                <w:noProof/>
                <w:webHidden/>
              </w:rPr>
              <w:fldChar w:fldCharType="end"/>
            </w:r>
          </w:hyperlink>
        </w:p>
        <w:p w:rsidR="003F7C1E" w:rsidRDefault="003F7C1E">
          <w:pPr>
            <w:pStyle w:val="TOC2"/>
            <w:tabs>
              <w:tab w:val="right" w:leader="dot" w:pos="10790"/>
            </w:tabs>
            <w:rPr>
              <w:noProof/>
            </w:rPr>
          </w:pPr>
          <w:hyperlink w:anchor="_Toc20324163" w:history="1">
            <w:r w:rsidRPr="003D78E5">
              <w:rPr>
                <w:rStyle w:val="Hyperlink"/>
                <w:noProof/>
              </w:rPr>
              <w:t>565_Array.java</w:t>
            </w:r>
            <w:r>
              <w:rPr>
                <w:noProof/>
                <w:webHidden/>
              </w:rPr>
              <w:tab/>
            </w:r>
            <w:r>
              <w:rPr>
                <w:noProof/>
                <w:webHidden/>
              </w:rPr>
              <w:fldChar w:fldCharType="begin"/>
            </w:r>
            <w:r>
              <w:rPr>
                <w:noProof/>
                <w:webHidden/>
              </w:rPr>
              <w:instrText xml:space="preserve"> PAGEREF _Toc20324163 \h </w:instrText>
            </w:r>
            <w:r>
              <w:rPr>
                <w:noProof/>
                <w:webHidden/>
              </w:rPr>
            </w:r>
            <w:r>
              <w:rPr>
                <w:noProof/>
                <w:webHidden/>
              </w:rPr>
              <w:fldChar w:fldCharType="separate"/>
            </w:r>
            <w:r>
              <w:rPr>
                <w:noProof/>
                <w:webHidden/>
              </w:rPr>
              <w:t>878</w:t>
            </w:r>
            <w:r>
              <w:rPr>
                <w:noProof/>
                <w:webHidden/>
              </w:rPr>
              <w:fldChar w:fldCharType="end"/>
            </w:r>
          </w:hyperlink>
        </w:p>
        <w:p w:rsidR="003F7C1E" w:rsidRDefault="003F7C1E">
          <w:pPr>
            <w:pStyle w:val="TOC2"/>
            <w:tabs>
              <w:tab w:val="right" w:leader="dot" w:pos="10790"/>
            </w:tabs>
            <w:rPr>
              <w:noProof/>
            </w:rPr>
          </w:pPr>
          <w:hyperlink w:anchor="_Toc20324164" w:history="1">
            <w:r w:rsidRPr="003D78E5">
              <w:rPr>
                <w:rStyle w:val="Hyperlink"/>
                <w:noProof/>
              </w:rPr>
              <w:t>566_Reshape.java</w:t>
            </w:r>
            <w:r>
              <w:rPr>
                <w:noProof/>
                <w:webHidden/>
              </w:rPr>
              <w:tab/>
            </w:r>
            <w:r>
              <w:rPr>
                <w:noProof/>
                <w:webHidden/>
              </w:rPr>
              <w:fldChar w:fldCharType="begin"/>
            </w:r>
            <w:r>
              <w:rPr>
                <w:noProof/>
                <w:webHidden/>
              </w:rPr>
              <w:instrText xml:space="preserve"> PAGEREF _Toc20324164 \h </w:instrText>
            </w:r>
            <w:r>
              <w:rPr>
                <w:noProof/>
                <w:webHidden/>
              </w:rPr>
            </w:r>
            <w:r>
              <w:rPr>
                <w:noProof/>
                <w:webHidden/>
              </w:rPr>
              <w:fldChar w:fldCharType="separate"/>
            </w:r>
            <w:r>
              <w:rPr>
                <w:noProof/>
                <w:webHidden/>
              </w:rPr>
              <w:t>880</w:t>
            </w:r>
            <w:r>
              <w:rPr>
                <w:noProof/>
                <w:webHidden/>
              </w:rPr>
              <w:fldChar w:fldCharType="end"/>
            </w:r>
          </w:hyperlink>
        </w:p>
        <w:p w:rsidR="003F7C1E" w:rsidRDefault="003F7C1E">
          <w:pPr>
            <w:pStyle w:val="TOC2"/>
            <w:tabs>
              <w:tab w:val="right" w:leader="dot" w:pos="10790"/>
            </w:tabs>
            <w:rPr>
              <w:noProof/>
            </w:rPr>
          </w:pPr>
          <w:hyperlink w:anchor="_Toc20324165" w:history="1">
            <w:r w:rsidRPr="003D78E5">
              <w:rPr>
                <w:rStyle w:val="Hyperlink"/>
                <w:noProof/>
              </w:rPr>
              <w:t>567_Permutation.java</w:t>
            </w:r>
            <w:r>
              <w:rPr>
                <w:noProof/>
                <w:webHidden/>
              </w:rPr>
              <w:tab/>
            </w:r>
            <w:r>
              <w:rPr>
                <w:noProof/>
                <w:webHidden/>
              </w:rPr>
              <w:fldChar w:fldCharType="begin"/>
            </w:r>
            <w:r>
              <w:rPr>
                <w:noProof/>
                <w:webHidden/>
              </w:rPr>
              <w:instrText xml:space="preserve"> PAGEREF _Toc20324165 \h </w:instrText>
            </w:r>
            <w:r>
              <w:rPr>
                <w:noProof/>
                <w:webHidden/>
              </w:rPr>
            </w:r>
            <w:r>
              <w:rPr>
                <w:noProof/>
                <w:webHidden/>
              </w:rPr>
              <w:fldChar w:fldCharType="separate"/>
            </w:r>
            <w:r>
              <w:rPr>
                <w:noProof/>
                <w:webHidden/>
              </w:rPr>
              <w:t>881</w:t>
            </w:r>
            <w:r>
              <w:rPr>
                <w:noProof/>
                <w:webHidden/>
              </w:rPr>
              <w:fldChar w:fldCharType="end"/>
            </w:r>
          </w:hyperlink>
        </w:p>
        <w:p w:rsidR="003F7C1E" w:rsidRDefault="003F7C1E">
          <w:pPr>
            <w:pStyle w:val="TOC2"/>
            <w:tabs>
              <w:tab w:val="right" w:leader="dot" w:pos="10790"/>
            </w:tabs>
            <w:rPr>
              <w:noProof/>
            </w:rPr>
          </w:pPr>
          <w:hyperlink w:anchor="_Toc20324166" w:history="1">
            <w:r w:rsidRPr="003D78E5">
              <w:rPr>
                <w:rStyle w:val="Hyperlink"/>
                <w:noProof/>
              </w:rPr>
              <w:t>568_Maximum.java</w:t>
            </w:r>
            <w:r>
              <w:rPr>
                <w:noProof/>
                <w:webHidden/>
              </w:rPr>
              <w:tab/>
            </w:r>
            <w:r>
              <w:rPr>
                <w:noProof/>
                <w:webHidden/>
              </w:rPr>
              <w:fldChar w:fldCharType="begin"/>
            </w:r>
            <w:r>
              <w:rPr>
                <w:noProof/>
                <w:webHidden/>
              </w:rPr>
              <w:instrText xml:space="preserve"> PAGEREF _Toc20324166 \h </w:instrText>
            </w:r>
            <w:r>
              <w:rPr>
                <w:noProof/>
                <w:webHidden/>
              </w:rPr>
            </w:r>
            <w:r>
              <w:rPr>
                <w:noProof/>
                <w:webHidden/>
              </w:rPr>
              <w:fldChar w:fldCharType="separate"/>
            </w:r>
            <w:r>
              <w:rPr>
                <w:noProof/>
                <w:webHidden/>
              </w:rPr>
              <w:t>883</w:t>
            </w:r>
            <w:r>
              <w:rPr>
                <w:noProof/>
                <w:webHidden/>
              </w:rPr>
              <w:fldChar w:fldCharType="end"/>
            </w:r>
          </w:hyperlink>
        </w:p>
        <w:p w:rsidR="003F7C1E" w:rsidRDefault="003F7C1E">
          <w:pPr>
            <w:pStyle w:val="TOC2"/>
            <w:tabs>
              <w:tab w:val="right" w:leader="dot" w:pos="10790"/>
            </w:tabs>
            <w:rPr>
              <w:noProof/>
            </w:rPr>
          </w:pPr>
          <w:hyperlink w:anchor="_Toc20324167" w:history="1">
            <w:r w:rsidRPr="003D78E5">
              <w:rPr>
                <w:rStyle w:val="Hyperlink"/>
                <w:noProof/>
              </w:rPr>
              <w:t>57_ThreeSum.java</w:t>
            </w:r>
            <w:r>
              <w:rPr>
                <w:noProof/>
                <w:webHidden/>
              </w:rPr>
              <w:tab/>
            </w:r>
            <w:r>
              <w:rPr>
                <w:noProof/>
                <w:webHidden/>
              </w:rPr>
              <w:fldChar w:fldCharType="begin"/>
            </w:r>
            <w:r>
              <w:rPr>
                <w:noProof/>
                <w:webHidden/>
              </w:rPr>
              <w:instrText xml:space="preserve"> PAGEREF _Toc20324167 \h </w:instrText>
            </w:r>
            <w:r>
              <w:rPr>
                <w:noProof/>
                <w:webHidden/>
              </w:rPr>
            </w:r>
            <w:r>
              <w:rPr>
                <w:noProof/>
                <w:webHidden/>
              </w:rPr>
              <w:fldChar w:fldCharType="separate"/>
            </w:r>
            <w:r>
              <w:rPr>
                <w:noProof/>
                <w:webHidden/>
              </w:rPr>
              <w:t>885</w:t>
            </w:r>
            <w:r>
              <w:rPr>
                <w:noProof/>
                <w:webHidden/>
              </w:rPr>
              <w:fldChar w:fldCharType="end"/>
            </w:r>
          </w:hyperlink>
        </w:p>
        <w:p w:rsidR="003F7C1E" w:rsidRDefault="003F7C1E">
          <w:pPr>
            <w:pStyle w:val="TOC2"/>
            <w:tabs>
              <w:tab w:val="right" w:leader="dot" w:pos="10790"/>
            </w:tabs>
            <w:rPr>
              <w:noProof/>
            </w:rPr>
          </w:pPr>
          <w:hyperlink w:anchor="_Toc20324168" w:history="1">
            <w:r w:rsidRPr="003D78E5">
              <w:rPr>
                <w:rStyle w:val="Hyperlink"/>
                <w:noProof/>
              </w:rPr>
              <w:t>572_SubtreeofAnotherTree.java</w:t>
            </w:r>
            <w:r>
              <w:rPr>
                <w:noProof/>
                <w:webHidden/>
              </w:rPr>
              <w:tab/>
            </w:r>
            <w:r>
              <w:rPr>
                <w:noProof/>
                <w:webHidden/>
              </w:rPr>
              <w:fldChar w:fldCharType="begin"/>
            </w:r>
            <w:r>
              <w:rPr>
                <w:noProof/>
                <w:webHidden/>
              </w:rPr>
              <w:instrText xml:space="preserve"> PAGEREF _Toc20324168 \h </w:instrText>
            </w:r>
            <w:r>
              <w:rPr>
                <w:noProof/>
                <w:webHidden/>
              </w:rPr>
            </w:r>
            <w:r>
              <w:rPr>
                <w:noProof/>
                <w:webHidden/>
              </w:rPr>
              <w:fldChar w:fldCharType="separate"/>
            </w:r>
            <w:r>
              <w:rPr>
                <w:noProof/>
                <w:webHidden/>
              </w:rPr>
              <w:t>887</w:t>
            </w:r>
            <w:r>
              <w:rPr>
                <w:noProof/>
                <w:webHidden/>
              </w:rPr>
              <w:fldChar w:fldCharType="end"/>
            </w:r>
          </w:hyperlink>
        </w:p>
        <w:p w:rsidR="003F7C1E" w:rsidRDefault="003F7C1E">
          <w:pPr>
            <w:pStyle w:val="TOC2"/>
            <w:tabs>
              <w:tab w:val="right" w:leader="dot" w:pos="10790"/>
            </w:tabs>
            <w:rPr>
              <w:noProof/>
            </w:rPr>
          </w:pPr>
          <w:hyperlink w:anchor="_Toc20324169" w:history="1">
            <w:r w:rsidRPr="003D78E5">
              <w:rPr>
                <w:rStyle w:val="Hyperlink"/>
                <w:noProof/>
              </w:rPr>
              <w:t>575_Distribute.java</w:t>
            </w:r>
            <w:r>
              <w:rPr>
                <w:noProof/>
                <w:webHidden/>
              </w:rPr>
              <w:tab/>
            </w:r>
            <w:r>
              <w:rPr>
                <w:noProof/>
                <w:webHidden/>
              </w:rPr>
              <w:fldChar w:fldCharType="begin"/>
            </w:r>
            <w:r>
              <w:rPr>
                <w:noProof/>
                <w:webHidden/>
              </w:rPr>
              <w:instrText xml:space="preserve"> PAGEREF _Toc20324169 \h </w:instrText>
            </w:r>
            <w:r>
              <w:rPr>
                <w:noProof/>
                <w:webHidden/>
              </w:rPr>
            </w:r>
            <w:r>
              <w:rPr>
                <w:noProof/>
                <w:webHidden/>
              </w:rPr>
              <w:fldChar w:fldCharType="separate"/>
            </w:r>
            <w:r>
              <w:rPr>
                <w:noProof/>
                <w:webHidden/>
              </w:rPr>
              <w:t>888</w:t>
            </w:r>
            <w:r>
              <w:rPr>
                <w:noProof/>
                <w:webHidden/>
              </w:rPr>
              <w:fldChar w:fldCharType="end"/>
            </w:r>
          </w:hyperlink>
        </w:p>
        <w:p w:rsidR="003F7C1E" w:rsidRDefault="003F7C1E">
          <w:pPr>
            <w:pStyle w:val="TOC2"/>
            <w:tabs>
              <w:tab w:val="right" w:leader="dot" w:pos="10790"/>
            </w:tabs>
            <w:rPr>
              <w:noProof/>
            </w:rPr>
          </w:pPr>
          <w:hyperlink w:anchor="_Toc20324170" w:history="1">
            <w:r w:rsidRPr="003D78E5">
              <w:rPr>
                <w:rStyle w:val="Hyperlink"/>
                <w:noProof/>
              </w:rPr>
              <w:t>575_ExpressionExpand.java</w:t>
            </w:r>
            <w:r>
              <w:rPr>
                <w:noProof/>
                <w:webHidden/>
              </w:rPr>
              <w:tab/>
            </w:r>
            <w:r>
              <w:rPr>
                <w:noProof/>
                <w:webHidden/>
              </w:rPr>
              <w:fldChar w:fldCharType="begin"/>
            </w:r>
            <w:r>
              <w:rPr>
                <w:noProof/>
                <w:webHidden/>
              </w:rPr>
              <w:instrText xml:space="preserve"> PAGEREF _Toc20324170 \h </w:instrText>
            </w:r>
            <w:r>
              <w:rPr>
                <w:noProof/>
                <w:webHidden/>
              </w:rPr>
            </w:r>
            <w:r>
              <w:rPr>
                <w:noProof/>
                <w:webHidden/>
              </w:rPr>
              <w:fldChar w:fldCharType="separate"/>
            </w:r>
            <w:r>
              <w:rPr>
                <w:noProof/>
                <w:webHidden/>
              </w:rPr>
              <w:t>890</w:t>
            </w:r>
            <w:r>
              <w:rPr>
                <w:noProof/>
                <w:webHidden/>
              </w:rPr>
              <w:fldChar w:fldCharType="end"/>
            </w:r>
          </w:hyperlink>
        </w:p>
        <w:p w:rsidR="003F7C1E" w:rsidRDefault="003F7C1E">
          <w:pPr>
            <w:pStyle w:val="TOC2"/>
            <w:tabs>
              <w:tab w:val="right" w:leader="dot" w:pos="10790"/>
            </w:tabs>
            <w:rPr>
              <w:noProof/>
            </w:rPr>
          </w:pPr>
          <w:hyperlink w:anchor="_Toc20324171" w:history="1">
            <w:r w:rsidRPr="003D78E5">
              <w:rPr>
                <w:rStyle w:val="Hyperlink"/>
                <w:noProof/>
              </w:rPr>
              <w:t>576_Out.java</w:t>
            </w:r>
            <w:r>
              <w:rPr>
                <w:noProof/>
                <w:webHidden/>
              </w:rPr>
              <w:tab/>
            </w:r>
            <w:r>
              <w:rPr>
                <w:noProof/>
                <w:webHidden/>
              </w:rPr>
              <w:fldChar w:fldCharType="begin"/>
            </w:r>
            <w:r>
              <w:rPr>
                <w:noProof/>
                <w:webHidden/>
              </w:rPr>
              <w:instrText xml:space="preserve"> PAGEREF _Toc20324171 \h </w:instrText>
            </w:r>
            <w:r>
              <w:rPr>
                <w:noProof/>
                <w:webHidden/>
              </w:rPr>
            </w:r>
            <w:r>
              <w:rPr>
                <w:noProof/>
                <w:webHidden/>
              </w:rPr>
              <w:fldChar w:fldCharType="separate"/>
            </w:r>
            <w:r>
              <w:rPr>
                <w:noProof/>
                <w:webHidden/>
              </w:rPr>
              <w:t>891</w:t>
            </w:r>
            <w:r>
              <w:rPr>
                <w:noProof/>
                <w:webHidden/>
              </w:rPr>
              <w:fldChar w:fldCharType="end"/>
            </w:r>
          </w:hyperlink>
        </w:p>
        <w:p w:rsidR="003F7C1E" w:rsidRDefault="003F7C1E">
          <w:pPr>
            <w:pStyle w:val="TOC2"/>
            <w:tabs>
              <w:tab w:val="right" w:leader="dot" w:pos="10790"/>
            </w:tabs>
            <w:rPr>
              <w:noProof/>
            </w:rPr>
          </w:pPr>
          <w:hyperlink w:anchor="_Toc20324172" w:history="1">
            <w:r w:rsidRPr="003D78E5">
              <w:rPr>
                <w:rStyle w:val="Hyperlink"/>
                <w:noProof/>
              </w:rPr>
              <w:t>581_Shortest.java</w:t>
            </w:r>
            <w:r>
              <w:rPr>
                <w:noProof/>
                <w:webHidden/>
              </w:rPr>
              <w:tab/>
            </w:r>
            <w:r>
              <w:rPr>
                <w:noProof/>
                <w:webHidden/>
              </w:rPr>
              <w:fldChar w:fldCharType="begin"/>
            </w:r>
            <w:r>
              <w:rPr>
                <w:noProof/>
                <w:webHidden/>
              </w:rPr>
              <w:instrText xml:space="preserve"> PAGEREF _Toc20324172 \h </w:instrText>
            </w:r>
            <w:r>
              <w:rPr>
                <w:noProof/>
                <w:webHidden/>
              </w:rPr>
            </w:r>
            <w:r>
              <w:rPr>
                <w:noProof/>
                <w:webHidden/>
              </w:rPr>
              <w:fldChar w:fldCharType="separate"/>
            </w:r>
            <w:r>
              <w:rPr>
                <w:noProof/>
                <w:webHidden/>
              </w:rPr>
              <w:t>893</w:t>
            </w:r>
            <w:r>
              <w:rPr>
                <w:noProof/>
                <w:webHidden/>
              </w:rPr>
              <w:fldChar w:fldCharType="end"/>
            </w:r>
          </w:hyperlink>
        </w:p>
        <w:p w:rsidR="003F7C1E" w:rsidRDefault="003F7C1E">
          <w:pPr>
            <w:pStyle w:val="TOC2"/>
            <w:tabs>
              <w:tab w:val="right" w:leader="dot" w:pos="10790"/>
            </w:tabs>
            <w:rPr>
              <w:noProof/>
            </w:rPr>
          </w:pPr>
          <w:hyperlink w:anchor="_Toc20324173" w:history="1">
            <w:r w:rsidRPr="003D78E5">
              <w:rPr>
                <w:rStyle w:val="Hyperlink"/>
                <w:noProof/>
              </w:rPr>
              <w:t>582_Kill.java</w:t>
            </w:r>
            <w:r>
              <w:rPr>
                <w:noProof/>
                <w:webHidden/>
              </w:rPr>
              <w:tab/>
            </w:r>
            <w:r>
              <w:rPr>
                <w:noProof/>
                <w:webHidden/>
              </w:rPr>
              <w:fldChar w:fldCharType="begin"/>
            </w:r>
            <w:r>
              <w:rPr>
                <w:noProof/>
                <w:webHidden/>
              </w:rPr>
              <w:instrText xml:space="preserve"> PAGEREF _Toc20324173 \h </w:instrText>
            </w:r>
            <w:r>
              <w:rPr>
                <w:noProof/>
                <w:webHidden/>
              </w:rPr>
            </w:r>
            <w:r>
              <w:rPr>
                <w:noProof/>
                <w:webHidden/>
              </w:rPr>
              <w:fldChar w:fldCharType="separate"/>
            </w:r>
            <w:r>
              <w:rPr>
                <w:noProof/>
                <w:webHidden/>
              </w:rPr>
              <w:t>896</w:t>
            </w:r>
            <w:r>
              <w:rPr>
                <w:noProof/>
                <w:webHidden/>
              </w:rPr>
              <w:fldChar w:fldCharType="end"/>
            </w:r>
          </w:hyperlink>
        </w:p>
        <w:p w:rsidR="003F7C1E" w:rsidRDefault="003F7C1E">
          <w:pPr>
            <w:pStyle w:val="TOC2"/>
            <w:tabs>
              <w:tab w:val="right" w:leader="dot" w:pos="10790"/>
            </w:tabs>
            <w:rPr>
              <w:noProof/>
            </w:rPr>
          </w:pPr>
          <w:hyperlink w:anchor="_Toc20324174" w:history="1">
            <w:r w:rsidRPr="003D78E5">
              <w:rPr>
                <w:rStyle w:val="Hyperlink"/>
                <w:noProof/>
              </w:rPr>
              <w:t>583_Delete.java</w:t>
            </w:r>
            <w:r>
              <w:rPr>
                <w:noProof/>
                <w:webHidden/>
              </w:rPr>
              <w:tab/>
            </w:r>
            <w:r>
              <w:rPr>
                <w:noProof/>
                <w:webHidden/>
              </w:rPr>
              <w:fldChar w:fldCharType="begin"/>
            </w:r>
            <w:r>
              <w:rPr>
                <w:noProof/>
                <w:webHidden/>
              </w:rPr>
              <w:instrText xml:space="preserve"> PAGEREF _Toc20324174 \h </w:instrText>
            </w:r>
            <w:r>
              <w:rPr>
                <w:noProof/>
                <w:webHidden/>
              </w:rPr>
            </w:r>
            <w:r>
              <w:rPr>
                <w:noProof/>
                <w:webHidden/>
              </w:rPr>
              <w:fldChar w:fldCharType="separate"/>
            </w:r>
            <w:r>
              <w:rPr>
                <w:noProof/>
                <w:webHidden/>
              </w:rPr>
              <w:t>898</w:t>
            </w:r>
            <w:r>
              <w:rPr>
                <w:noProof/>
                <w:webHidden/>
              </w:rPr>
              <w:fldChar w:fldCharType="end"/>
            </w:r>
          </w:hyperlink>
        </w:p>
        <w:p w:rsidR="003F7C1E" w:rsidRDefault="003F7C1E">
          <w:pPr>
            <w:pStyle w:val="TOC2"/>
            <w:tabs>
              <w:tab w:val="right" w:leader="dot" w:pos="10790"/>
            </w:tabs>
            <w:rPr>
              <w:noProof/>
            </w:rPr>
          </w:pPr>
          <w:hyperlink w:anchor="_Toc20324175" w:history="1">
            <w:r w:rsidRPr="003D78E5">
              <w:rPr>
                <w:rStyle w:val="Hyperlink"/>
                <w:noProof/>
              </w:rPr>
              <w:t>588_Design.java</w:t>
            </w:r>
            <w:r>
              <w:rPr>
                <w:noProof/>
                <w:webHidden/>
              </w:rPr>
              <w:tab/>
            </w:r>
            <w:r>
              <w:rPr>
                <w:noProof/>
                <w:webHidden/>
              </w:rPr>
              <w:fldChar w:fldCharType="begin"/>
            </w:r>
            <w:r>
              <w:rPr>
                <w:noProof/>
                <w:webHidden/>
              </w:rPr>
              <w:instrText xml:space="preserve"> PAGEREF _Toc20324175 \h </w:instrText>
            </w:r>
            <w:r>
              <w:rPr>
                <w:noProof/>
                <w:webHidden/>
              </w:rPr>
            </w:r>
            <w:r>
              <w:rPr>
                <w:noProof/>
                <w:webHidden/>
              </w:rPr>
              <w:fldChar w:fldCharType="separate"/>
            </w:r>
            <w:r>
              <w:rPr>
                <w:noProof/>
                <w:webHidden/>
              </w:rPr>
              <w:t>899</w:t>
            </w:r>
            <w:r>
              <w:rPr>
                <w:noProof/>
                <w:webHidden/>
              </w:rPr>
              <w:fldChar w:fldCharType="end"/>
            </w:r>
          </w:hyperlink>
        </w:p>
        <w:p w:rsidR="003F7C1E" w:rsidRDefault="003F7C1E">
          <w:pPr>
            <w:pStyle w:val="TOC2"/>
            <w:tabs>
              <w:tab w:val="right" w:leader="dot" w:pos="10790"/>
            </w:tabs>
            <w:rPr>
              <w:noProof/>
            </w:rPr>
          </w:pPr>
          <w:hyperlink w:anchor="_Toc20324176" w:history="1">
            <w:r w:rsidRPr="003D78E5">
              <w:rPr>
                <w:rStyle w:val="Hyperlink"/>
                <w:noProof/>
              </w:rPr>
              <w:t>589_N-ary.java</w:t>
            </w:r>
            <w:r>
              <w:rPr>
                <w:noProof/>
                <w:webHidden/>
              </w:rPr>
              <w:tab/>
            </w:r>
            <w:r>
              <w:rPr>
                <w:noProof/>
                <w:webHidden/>
              </w:rPr>
              <w:fldChar w:fldCharType="begin"/>
            </w:r>
            <w:r>
              <w:rPr>
                <w:noProof/>
                <w:webHidden/>
              </w:rPr>
              <w:instrText xml:space="preserve"> PAGEREF _Toc20324176 \h </w:instrText>
            </w:r>
            <w:r>
              <w:rPr>
                <w:noProof/>
                <w:webHidden/>
              </w:rPr>
            </w:r>
            <w:r>
              <w:rPr>
                <w:noProof/>
                <w:webHidden/>
              </w:rPr>
              <w:fldChar w:fldCharType="separate"/>
            </w:r>
            <w:r>
              <w:rPr>
                <w:noProof/>
                <w:webHidden/>
              </w:rPr>
              <w:t>903</w:t>
            </w:r>
            <w:r>
              <w:rPr>
                <w:noProof/>
                <w:webHidden/>
              </w:rPr>
              <w:fldChar w:fldCharType="end"/>
            </w:r>
          </w:hyperlink>
        </w:p>
        <w:p w:rsidR="003F7C1E" w:rsidRDefault="003F7C1E">
          <w:pPr>
            <w:pStyle w:val="TOC1"/>
            <w:tabs>
              <w:tab w:val="right" w:leader="dot" w:pos="10790"/>
            </w:tabs>
            <w:rPr>
              <w:rFonts w:eastAsiaTheme="minorEastAsia"/>
              <w:noProof/>
            </w:rPr>
          </w:pPr>
          <w:hyperlink w:anchor="_Toc20324177" w:history="1">
            <w:r w:rsidRPr="003D78E5">
              <w:rPr>
                <w:rStyle w:val="Hyperlink"/>
                <w:noProof/>
              </w:rPr>
              <w:t>59_SpiralMatrixII.java</w:t>
            </w:r>
            <w:r>
              <w:rPr>
                <w:noProof/>
                <w:webHidden/>
              </w:rPr>
              <w:tab/>
            </w:r>
            <w:r>
              <w:rPr>
                <w:noProof/>
                <w:webHidden/>
              </w:rPr>
              <w:fldChar w:fldCharType="begin"/>
            </w:r>
            <w:r>
              <w:rPr>
                <w:noProof/>
                <w:webHidden/>
              </w:rPr>
              <w:instrText xml:space="preserve"> PAGEREF _Toc20324177 \h </w:instrText>
            </w:r>
            <w:r>
              <w:rPr>
                <w:noProof/>
                <w:webHidden/>
              </w:rPr>
            </w:r>
            <w:r>
              <w:rPr>
                <w:noProof/>
                <w:webHidden/>
              </w:rPr>
              <w:fldChar w:fldCharType="separate"/>
            </w:r>
            <w:r>
              <w:rPr>
                <w:noProof/>
                <w:webHidden/>
              </w:rPr>
              <w:t>904</w:t>
            </w:r>
            <w:r>
              <w:rPr>
                <w:noProof/>
                <w:webHidden/>
              </w:rPr>
              <w:fldChar w:fldCharType="end"/>
            </w:r>
          </w:hyperlink>
        </w:p>
        <w:p w:rsidR="003F7C1E" w:rsidRDefault="003F7C1E">
          <w:pPr>
            <w:pStyle w:val="TOC2"/>
            <w:tabs>
              <w:tab w:val="right" w:leader="dot" w:pos="10790"/>
            </w:tabs>
            <w:rPr>
              <w:noProof/>
            </w:rPr>
          </w:pPr>
          <w:hyperlink w:anchor="_Toc20324178" w:history="1">
            <w:r w:rsidRPr="003D78E5">
              <w:rPr>
                <w:rStyle w:val="Hyperlink"/>
                <w:noProof/>
              </w:rPr>
              <w:t>590_N-ary.java</w:t>
            </w:r>
            <w:r>
              <w:rPr>
                <w:noProof/>
                <w:webHidden/>
              </w:rPr>
              <w:tab/>
            </w:r>
            <w:r>
              <w:rPr>
                <w:noProof/>
                <w:webHidden/>
              </w:rPr>
              <w:fldChar w:fldCharType="begin"/>
            </w:r>
            <w:r>
              <w:rPr>
                <w:noProof/>
                <w:webHidden/>
              </w:rPr>
              <w:instrText xml:space="preserve"> PAGEREF _Toc20324178 \h </w:instrText>
            </w:r>
            <w:r>
              <w:rPr>
                <w:noProof/>
                <w:webHidden/>
              </w:rPr>
            </w:r>
            <w:r>
              <w:rPr>
                <w:noProof/>
                <w:webHidden/>
              </w:rPr>
              <w:fldChar w:fldCharType="separate"/>
            </w:r>
            <w:r>
              <w:rPr>
                <w:noProof/>
                <w:webHidden/>
              </w:rPr>
              <w:t>905</w:t>
            </w:r>
            <w:r>
              <w:rPr>
                <w:noProof/>
                <w:webHidden/>
              </w:rPr>
              <w:fldChar w:fldCharType="end"/>
            </w:r>
          </w:hyperlink>
        </w:p>
        <w:p w:rsidR="003F7C1E" w:rsidRDefault="003F7C1E">
          <w:pPr>
            <w:pStyle w:val="TOC2"/>
            <w:tabs>
              <w:tab w:val="right" w:leader="dot" w:pos="10790"/>
            </w:tabs>
            <w:rPr>
              <w:noProof/>
            </w:rPr>
          </w:pPr>
          <w:hyperlink w:anchor="_Toc20324179" w:history="1">
            <w:r w:rsidRPr="003D78E5">
              <w:rPr>
                <w:rStyle w:val="Hyperlink"/>
                <w:noProof/>
              </w:rPr>
              <w:t>594_Longest.java</w:t>
            </w:r>
            <w:r>
              <w:rPr>
                <w:noProof/>
                <w:webHidden/>
              </w:rPr>
              <w:tab/>
            </w:r>
            <w:r>
              <w:rPr>
                <w:noProof/>
                <w:webHidden/>
              </w:rPr>
              <w:fldChar w:fldCharType="begin"/>
            </w:r>
            <w:r>
              <w:rPr>
                <w:noProof/>
                <w:webHidden/>
              </w:rPr>
              <w:instrText xml:space="preserve"> PAGEREF _Toc20324179 \h </w:instrText>
            </w:r>
            <w:r>
              <w:rPr>
                <w:noProof/>
                <w:webHidden/>
              </w:rPr>
            </w:r>
            <w:r>
              <w:rPr>
                <w:noProof/>
                <w:webHidden/>
              </w:rPr>
              <w:fldChar w:fldCharType="separate"/>
            </w:r>
            <w:r>
              <w:rPr>
                <w:noProof/>
                <w:webHidden/>
              </w:rPr>
              <w:t>906</w:t>
            </w:r>
            <w:r>
              <w:rPr>
                <w:noProof/>
                <w:webHidden/>
              </w:rPr>
              <w:fldChar w:fldCharType="end"/>
            </w:r>
          </w:hyperlink>
        </w:p>
        <w:p w:rsidR="003F7C1E" w:rsidRDefault="003F7C1E">
          <w:pPr>
            <w:pStyle w:val="TOC2"/>
            <w:tabs>
              <w:tab w:val="right" w:leader="dot" w:pos="10790"/>
            </w:tabs>
            <w:rPr>
              <w:noProof/>
            </w:rPr>
          </w:pPr>
          <w:hyperlink w:anchor="_Toc20324180" w:history="1">
            <w:r w:rsidRPr="003D78E5">
              <w:rPr>
                <w:rStyle w:val="Hyperlink"/>
                <w:noProof/>
              </w:rPr>
              <w:t>599_Minimum.java</w:t>
            </w:r>
            <w:r>
              <w:rPr>
                <w:noProof/>
                <w:webHidden/>
              </w:rPr>
              <w:tab/>
            </w:r>
            <w:r>
              <w:rPr>
                <w:noProof/>
                <w:webHidden/>
              </w:rPr>
              <w:fldChar w:fldCharType="begin"/>
            </w:r>
            <w:r>
              <w:rPr>
                <w:noProof/>
                <w:webHidden/>
              </w:rPr>
              <w:instrText xml:space="preserve"> PAGEREF _Toc20324180 \h </w:instrText>
            </w:r>
            <w:r>
              <w:rPr>
                <w:noProof/>
                <w:webHidden/>
              </w:rPr>
            </w:r>
            <w:r>
              <w:rPr>
                <w:noProof/>
                <w:webHidden/>
              </w:rPr>
              <w:fldChar w:fldCharType="separate"/>
            </w:r>
            <w:r>
              <w:rPr>
                <w:noProof/>
                <w:webHidden/>
              </w:rPr>
              <w:t>907</w:t>
            </w:r>
            <w:r>
              <w:rPr>
                <w:noProof/>
                <w:webHidden/>
              </w:rPr>
              <w:fldChar w:fldCharType="end"/>
            </w:r>
          </w:hyperlink>
        </w:p>
        <w:p w:rsidR="003F7C1E" w:rsidRDefault="003F7C1E">
          <w:pPr>
            <w:pStyle w:val="TOC2"/>
            <w:tabs>
              <w:tab w:val="right" w:leader="dot" w:pos="10790"/>
            </w:tabs>
            <w:rPr>
              <w:noProof/>
            </w:rPr>
          </w:pPr>
          <w:hyperlink w:anchor="_Toc20324181" w:history="1">
            <w:r w:rsidRPr="003D78E5">
              <w:rPr>
                <w:rStyle w:val="Hyperlink"/>
                <w:noProof/>
              </w:rPr>
              <w:t>6_MergeTwoSortedArrays.java</w:t>
            </w:r>
            <w:r>
              <w:rPr>
                <w:noProof/>
                <w:webHidden/>
              </w:rPr>
              <w:tab/>
            </w:r>
            <w:r>
              <w:rPr>
                <w:noProof/>
                <w:webHidden/>
              </w:rPr>
              <w:fldChar w:fldCharType="begin"/>
            </w:r>
            <w:r>
              <w:rPr>
                <w:noProof/>
                <w:webHidden/>
              </w:rPr>
              <w:instrText xml:space="preserve"> PAGEREF _Toc20324181 \h </w:instrText>
            </w:r>
            <w:r>
              <w:rPr>
                <w:noProof/>
                <w:webHidden/>
              </w:rPr>
            </w:r>
            <w:r>
              <w:rPr>
                <w:noProof/>
                <w:webHidden/>
              </w:rPr>
              <w:fldChar w:fldCharType="separate"/>
            </w:r>
            <w:r>
              <w:rPr>
                <w:noProof/>
                <w:webHidden/>
              </w:rPr>
              <w:t>909</w:t>
            </w:r>
            <w:r>
              <w:rPr>
                <w:noProof/>
                <w:webHidden/>
              </w:rPr>
              <w:fldChar w:fldCharType="end"/>
            </w:r>
          </w:hyperlink>
        </w:p>
        <w:p w:rsidR="003F7C1E" w:rsidRDefault="003F7C1E">
          <w:pPr>
            <w:pStyle w:val="TOC2"/>
            <w:tabs>
              <w:tab w:val="right" w:leader="dot" w:pos="10790"/>
            </w:tabs>
            <w:rPr>
              <w:noProof/>
            </w:rPr>
          </w:pPr>
          <w:hyperlink w:anchor="_Toc20324182" w:history="1">
            <w:r w:rsidRPr="003D78E5">
              <w:rPr>
                <w:rStyle w:val="Hyperlink"/>
                <w:noProof/>
              </w:rPr>
              <w:t>6_ZigZagConversion.java</w:t>
            </w:r>
            <w:r>
              <w:rPr>
                <w:noProof/>
                <w:webHidden/>
              </w:rPr>
              <w:tab/>
            </w:r>
            <w:r>
              <w:rPr>
                <w:noProof/>
                <w:webHidden/>
              </w:rPr>
              <w:fldChar w:fldCharType="begin"/>
            </w:r>
            <w:r>
              <w:rPr>
                <w:noProof/>
                <w:webHidden/>
              </w:rPr>
              <w:instrText xml:space="preserve"> PAGEREF _Toc20324182 \h </w:instrText>
            </w:r>
            <w:r>
              <w:rPr>
                <w:noProof/>
                <w:webHidden/>
              </w:rPr>
            </w:r>
            <w:r>
              <w:rPr>
                <w:noProof/>
                <w:webHidden/>
              </w:rPr>
              <w:fldChar w:fldCharType="separate"/>
            </w:r>
            <w:r>
              <w:rPr>
                <w:noProof/>
                <w:webHidden/>
              </w:rPr>
              <w:t>909</w:t>
            </w:r>
            <w:r>
              <w:rPr>
                <w:noProof/>
                <w:webHidden/>
              </w:rPr>
              <w:fldChar w:fldCharType="end"/>
            </w:r>
          </w:hyperlink>
        </w:p>
        <w:p w:rsidR="003F7C1E" w:rsidRDefault="003F7C1E">
          <w:pPr>
            <w:pStyle w:val="TOC2"/>
            <w:tabs>
              <w:tab w:val="right" w:leader="dot" w:pos="10790"/>
            </w:tabs>
            <w:rPr>
              <w:noProof/>
            </w:rPr>
          </w:pPr>
          <w:hyperlink w:anchor="_Toc20324183" w:history="1">
            <w:r w:rsidRPr="003D78E5">
              <w:rPr>
                <w:rStyle w:val="Hyperlink"/>
                <w:noProof/>
              </w:rPr>
              <w:t>60_Permutation.java</w:t>
            </w:r>
            <w:r>
              <w:rPr>
                <w:noProof/>
                <w:webHidden/>
              </w:rPr>
              <w:tab/>
            </w:r>
            <w:r>
              <w:rPr>
                <w:noProof/>
                <w:webHidden/>
              </w:rPr>
              <w:fldChar w:fldCharType="begin"/>
            </w:r>
            <w:r>
              <w:rPr>
                <w:noProof/>
                <w:webHidden/>
              </w:rPr>
              <w:instrText xml:space="preserve"> PAGEREF _Toc20324183 \h </w:instrText>
            </w:r>
            <w:r>
              <w:rPr>
                <w:noProof/>
                <w:webHidden/>
              </w:rPr>
            </w:r>
            <w:r>
              <w:rPr>
                <w:noProof/>
                <w:webHidden/>
              </w:rPr>
              <w:fldChar w:fldCharType="separate"/>
            </w:r>
            <w:r>
              <w:rPr>
                <w:noProof/>
                <w:webHidden/>
              </w:rPr>
              <w:t>910</w:t>
            </w:r>
            <w:r>
              <w:rPr>
                <w:noProof/>
                <w:webHidden/>
              </w:rPr>
              <w:fldChar w:fldCharType="end"/>
            </w:r>
          </w:hyperlink>
        </w:p>
        <w:p w:rsidR="003F7C1E" w:rsidRDefault="003F7C1E">
          <w:pPr>
            <w:pStyle w:val="TOC2"/>
            <w:tabs>
              <w:tab w:val="right" w:leader="dot" w:pos="10790"/>
            </w:tabs>
            <w:rPr>
              <w:noProof/>
            </w:rPr>
          </w:pPr>
          <w:hyperlink w:anchor="_Toc20324184" w:history="1">
            <w:r w:rsidRPr="003D78E5">
              <w:rPr>
                <w:rStyle w:val="Hyperlink"/>
                <w:noProof/>
              </w:rPr>
              <w:t>600_Non-negative.java</w:t>
            </w:r>
            <w:r>
              <w:rPr>
                <w:noProof/>
                <w:webHidden/>
              </w:rPr>
              <w:tab/>
            </w:r>
            <w:r>
              <w:rPr>
                <w:noProof/>
                <w:webHidden/>
              </w:rPr>
              <w:fldChar w:fldCharType="begin"/>
            </w:r>
            <w:r>
              <w:rPr>
                <w:noProof/>
                <w:webHidden/>
              </w:rPr>
              <w:instrText xml:space="preserve"> PAGEREF _Toc20324184 \h </w:instrText>
            </w:r>
            <w:r>
              <w:rPr>
                <w:noProof/>
                <w:webHidden/>
              </w:rPr>
            </w:r>
            <w:r>
              <w:rPr>
                <w:noProof/>
                <w:webHidden/>
              </w:rPr>
              <w:fldChar w:fldCharType="separate"/>
            </w:r>
            <w:r>
              <w:rPr>
                <w:noProof/>
                <w:webHidden/>
              </w:rPr>
              <w:t>912</w:t>
            </w:r>
            <w:r>
              <w:rPr>
                <w:noProof/>
                <w:webHidden/>
              </w:rPr>
              <w:fldChar w:fldCharType="end"/>
            </w:r>
          </w:hyperlink>
        </w:p>
        <w:p w:rsidR="003F7C1E" w:rsidRDefault="003F7C1E">
          <w:pPr>
            <w:pStyle w:val="TOC2"/>
            <w:tabs>
              <w:tab w:val="right" w:leader="dot" w:pos="10790"/>
            </w:tabs>
            <w:rPr>
              <w:noProof/>
            </w:rPr>
          </w:pPr>
          <w:hyperlink w:anchor="_Toc20324185" w:history="1">
            <w:r w:rsidRPr="003D78E5">
              <w:rPr>
                <w:rStyle w:val="Hyperlink"/>
                <w:noProof/>
              </w:rPr>
              <w:t>604_Design.java</w:t>
            </w:r>
            <w:r>
              <w:rPr>
                <w:noProof/>
                <w:webHidden/>
              </w:rPr>
              <w:tab/>
            </w:r>
            <w:r>
              <w:rPr>
                <w:noProof/>
                <w:webHidden/>
              </w:rPr>
              <w:fldChar w:fldCharType="begin"/>
            </w:r>
            <w:r>
              <w:rPr>
                <w:noProof/>
                <w:webHidden/>
              </w:rPr>
              <w:instrText xml:space="preserve"> PAGEREF _Toc20324185 \h </w:instrText>
            </w:r>
            <w:r>
              <w:rPr>
                <w:noProof/>
                <w:webHidden/>
              </w:rPr>
            </w:r>
            <w:r>
              <w:rPr>
                <w:noProof/>
                <w:webHidden/>
              </w:rPr>
              <w:fldChar w:fldCharType="separate"/>
            </w:r>
            <w:r>
              <w:rPr>
                <w:noProof/>
                <w:webHidden/>
              </w:rPr>
              <w:t>914</w:t>
            </w:r>
            <w:r>
              <w:rPr>
                <w:noProof/>
                <w:webHidden/>
              </w:rPr>
              <w:fldChar w:fldCharType="end"/>
            </w:r>
          </w:hyperlink>
        </w:p>
        <w:p w:rsidR="003F7C1E" w:rsidRDefault="003F7C1E">
          <w:pPr>
            <w:pStyle w:val="TOC2"/>
            <w:tabs>
              <w:tab w:val="right" w:leader="dot" w:pos="10790"/>
            </w:tabs>
            <w:rPr>
              <w:noProof/>
            </w:rPr>
          </w:pPr>
          <w:hyperlink w:anchor="_Toc20324186" w:history="1">
            <w:r w:rsidRPr="003D78E5">
              <w:rPr>
                <w:rStyle w:val="Hyperlink"/>
                <w:noProof/>
              </w:rPr>
              <w:t>604_WindowSum.java</w:t>
            </w:r>
            <w:r>
              <w:rPr>
                <w:noProof/>
                <w:webHidden/>
              </w:rPr>
              <w:tab/>
            </w:r>
            <w:r>
              <w:rPr>
                <w:noProof/>
                <w:webHidden/>
              </w:rPr>
              <w:fldChar w:fldCharType="begin"/>
            </w:r>
            <w:r>
              <w:rPr>
                <w:noProof/>
                <w:webHidden/>
              </w:rPr>
              <w:instrText xml:space="preserve"> PAGEREF _Toc20324186 \h </w:instrText>
            </w:r>
            <w:r>
              <w:rPr>
                <w:noProof/>
                <w:webHidden/>
              </w:rPr>
            </w:r>
            <w:r>
              <w:rPr>
                <w:noProof/>
                <w:webHidden/>
              </w:rPr>
              <w:fldChar w:fldCharType="separate"/>
            </w:r>
            <w:r>
              <w:rPr>
                <w:noProof/>
                <w:webHidden/>
              </w:rPr>
              <w:t>916</w:t>
            </w:r>
            <w:r>
              <w:rPr>
                <w:noProof/>
                <w:webHidden/>
              </w:rPr>
              <w:fldChar w:fldCharType="end"/>
            </w:r>
          </w:hyperlink>
        </w:p>
        <w:p w:rsidR="003F7C1E" w:rsidRDefault="003F7C1E">
          <w:pPr>
            <w:pStyle w:val="TOC2"/>
            <w:tabs>
              <w:tab w:val="right" w:leader="dot" w:pos="10790"/>
            </w:tabs>
            <w:rPr>
              <w:noProof/>
            </w:rPr>
          </w:pPr>
          <w:hyperlink w:anchor="_Toc20324187" w:history="1">
            <w:r w:rsidRPr="003D78E5">
              <w:rPr>
                <w:rStyle w:val="Hyperlink"/>
                <w:noProof/>
              </w:rPr>
              <w:t>605_Can.java</w:t>
            </w:r>
            <w:r>
              <w:rPr>
                <w:noProof/>
                <w:webHidden/>
              </w:rPr>
              <w:tab/>
            </w:r>
            <w:r>
              <w:rPr>
                <w:noProof/>
                <w:webHidden/>
              </w:rPr>
              <w:fldChar w:fldCharType="begin"/>
            </w:r>
            <w:r>
              <w:rPr>
                <w:noProof/>
                <w:webHidden/>
              </w:rPr>
              <w:instrText xml:space="preserve"> PAGEREF _Toc20324187 \h </w:instrText>
            </w:r>
            <w:r>
              <w:rPr>
                <w:noProof/>
                <w:webHidden/>
              </w:rPr>
            </w:r>
            <w:r>
              <w:rPr>
                <w:noProof/>
                <w:webHidden/>
              </w:rPr>
              <w:fldChar w:fldCharType="separate"/>
            </w:r>
            <w:r>
              <w:rPr>
                <w:noProof/>
                <w:webHidden/>
              </w:rPr>
              <w:t>916</w:t>
            </w:r>
            <w:r>
              <w:rPr>
                <w:noProof/>
                <w:webHidden/>
              </w:rPr>
              <w:fldChar w:fldCharType="end"/>
            </w:r>
          </w:hyperlink>
        </w:p>
        <w:p w:rsidR="003F7C1E" w:rsidRDefault="003F7C1E">
          <w:pPr>
            <w:pStyle w:val="TOC2"/>
            <w:tabs>
              <w:tab w:val="right" w:leader="dot" w:pos="10790"/>
            </w:tabs>
            <w:rPr>
              <w:noProof/>
            </w:rPr>
          </w:pPr>
          <w:hyperlink w:anchor="_Toc20324188" w:history="1">
            <w:r w:rsidRPr="003D78E5">
              <w:rPr>
                <w:rStyle w:val="Hyperlink"/>
                <w:noProof/>
              </w:rPr>
              <w:t>606_ConstructStringfromBinaryTree.java</w:t>
            </w:r>
            <w:r>
              <w:rPr>
                <w:noProof/>
                <w:webHidden/>
              </w:rPr>
              <w:tab/>
            </w:r>
            <w:r>
              <w:rPr>
                <w:noProof/>
                <w:webHidden/>
              </w:rPr>
              <w:fldChar w:fldCharType="begin"/>
            </w:r>
            <w:r>
              <w:rPr>
                <w:noProof/>
                <w:webHidden/>
              </w:rPr>
              <w:instrText xml:space="preserve"> PAGEREF _Toc20324188 \h </w:instrText>
            </w:r>
            <w:r>
              <w:rPr>
                <w:noProof/>
                <w:webHidden/>
              </w:rPr>
            </w:r>
            <w:r>
              <w:rPr>
                <w:noProof/>
                <w:webHidden/>
              </w:rPr>
              <w:fldChar w:fldCharType="separate"/>
            </w:r>
            <w:r>
              <w:rPr>
                <w:noProof/>
                <w:webHidden/>
              </w:rPr>
              <w:t>918</w:t>
            </w:r>
            <w:r>
              <w:rPr>
                <w:noProof/>
                <w:webHidden/>
              </w:rPr>
              <w:fldChar w:fldCharType="end"/>
            </w:r>
          </w:hyperlink>
        </w:p>
        <w:p w:rsidR="003F7C1E" w:rsidRDefault="003F7C1E">
          <w:pPr>
            <w:pStyle w:val="TOC2"/>
            <w:tabs>
              <w:tab w:val="right" w:leader="dot" w:pos="10790"/>
            </w:tabs>
            <w:rPr>
              <w:noProof/>
            </w:rPr>
          </w:pPr>
          <w:hyperlink w:anchor="_Toc20324189" w:history="1">
            <w:r w:rsidRPr="003D78E5">
              <w:rPr>
                <w:rStyle w:val="Hyperlink"/>
                <w:noProof/>
              </w:rPr>
              <w:t>609_Find.java</w:t>
            </w:r>
            <w:r>
              <w:rPr>
                <w:noProof/>
                <w:webHidden/>
              </w:rPr>
              <w:tab/>
            </w:r>
            <w:r>
              <w:rPr>
                <w:noProof/>
                <w:webHidden/>
              </w:rPr>
              <w:fldChar w:fldCharType="begin"/>
            </w:r>
            <w:r>
              <w:rPr>
                <w:noProof/>
                <w:webHidden/>
              </w:rPr>
              <w:instrText xml:space="preserve"> PAGEREF _Toc20324189 \h </w:instrText>
            </w:r>
            <w:r>
              <w:rPr>
                <w:noProof/>
                <w:webHidden/>
              </w:rPr>
            </w:r>
            <w:r>
              <w:rPr>
                <w:noProof/>
                <w:webHidden/>
              </w:rPr>
              <w:fldChar w:fldCharType="separate"/>
            </w:r>
            <w:r>
              <w:rPr>
                <w:noProof/>
                <w:webHidden/>
              </w:rPr>
              <w:t>919</w:t>
            </w:r>
            <w:r>
              <w:rPr>
                <w:noProof/>
                <w:webHidden/>
              </w:rPr>
              <w:fldChar w:fldCharType="end"/>
            </w:r>
          </w:hyperlink>
        </w:p>
        <w:p w:rsidR="003F7C1E" w:rsidRDefault="003F7C1E">
          <w:pPr>
            <w:pStyle w:val="TOC2"/>
            <w:tabs>
              <w:tab w:val="right" w:leader="dot" w:pos="10790"/>
            </w:tabs>
            <w:rPr>
              <w:noProof/>
            </w:rPr>
          </w:pPr>
          <w:hyperlink w:anchor="_Toc20324190" w:history="1">
            <w:r w:rsidRPr="003D78E5">
              <w:rPr>
                <w:rStyle w:val="Hyperlink"/>
                <w:noProof/>
              </w:rPr>
              <w:t>61_SearchforaRange.java</w:t>
            </w:r>
            <w:r>
              <w:rPr>
                <w:noProof/>
                <w:webHidden/>
              </w:rPr>
              <w:tab/>
            </w:r>
            <w:r>
              <w:rPr>
                <w:noProof/>
                <w:webHidden/>
              </w:rPr>
              <w:fldChar w:fldCharType="begin"/>
            </w:r>
            <w:r>
              <w:rPr>
                <w:noProof/>
                <w:webHidden/>
              </w:rPr>
              <w:instrText xml:space="preserve"> PAGEREF _Toc20324190 \h </w:instrText>
            </w:r>
            <w:r>
              <w:rPr>
                <w:noProof/>
                <w:webHidden/>
              </w:rPr>
            </w:r>
            <w:r>
              <w:rPr>
                <w:noProof/>
                <w:webHidden/>
              </w:rPr>
              <w:fldChar w:fldCharType="separate"/>
            </w:r>
            <w:r>
              <w:rPr>
                <w:noProof/>
                <w:webHidden/>
              </w:rPr>
              <w:t>920</w:t>
            </w:r>
            <w:r>
              <w:rPr>
                <w:noProof/>
                <w:webHidden/>
              </w:rPr>
              <w:fldChar w:fldCharType="end"/>
            </w:r>
          </w:hyperlink>
        </w:p>
        <w:p w:rsidR="003F7C1E" w:rsidRDefault="003F7C1E">
          <w:pPr>
            <w:pStyle w:val="TOC2"/>
            <w:tabs>
              <w:tab w:val="right" w:leader="dot" w:pos="10790"/>
            </w:tabs>
            <w:rPr>
              <w:noProof/>
            </w:rPr>
          </w:pPr>
          <w:hyperlink w:anchor="_Toc20324191" w:history="1">
            <w:r w:rsidRPr="003D78E5">
              <w:rPr>
                <w:rStyle w:val="Hyperlink"/>
                <w:noProof/>
              </w:rPr>
              <w:t>611_ValidTriangleNumber.java</w:t>
            </w:r>
            <w:r>
              <w:rPr>
                <w:noProof/>
                <w:webHidden/>
              </w:rPr>
              <w:tab/>
            </w:r>
            <w:r>
              <w:rPr>
                <w:noProof/>
                <w:webHidden/>
              </w:rPr>
              <w:fldChar w:fldCharType="begin"/>
            </w:r>
            <w:r>
              <w:rPr>
                <w:noProof/>
                <w:webHidden/>
              </w:rPr>
              <w:instrText xml:space="preserve"> PAGEREF _Toc20324191 \h </w:instrText>
            </w:r>
            <w:r>
              <w:rPr>
                <w:noProof/>
                <w:webHidden/>
              </w:rPr>
            </w:r>
            <w:r>
              <w:rPr>
                <w:noProof/>
                <w:webHidden/>
              </w:rPr>
              <w:fldChar w:fldCharType="separate"/>
            </w:r>
            <w:r>
              <w:rPr>
                <w:noProof/>
                <w:webHidden/>
              </w:rPr>
              <w:t>921</w:t>
            </w:r>
            <w:r>
              <w:rPr>
                <w:noProof/>
                <w:webHidden/>
              </w:rPr>
              <w:fldChar w:fldCharType="end"/>
            </w:r>
          </w:hyperlink>
        </w:p>
        <w:p w:rsidR="003F7C1E" w:rsidRDefault="003F7C1E">
          <w:pPr>
            <w:pStyle w:val="TOC2"/>
            <w:tabs>
              <w:tab w:val="right" w:leader="dot" w:pos="10790"/>
            </w:tabs>
            <w:rPr>
              <w:noProof/>
            </w:rPr>
          </w:pPr>
          <w:hyperlink w:anchor="_Toc20324192" w:history="1">
            <w:r w:rsidRPr="003D78E5">
              <w:rPr>
                <w:rStyle w:val="Hyperlink"/>
                <w:noProof/>
              </w:rPr>
              <w:t>613_HighFive.java</w:t>
            </w:r>
            <w:r>
              <w:rPr>
                <w:noProof/>
                <w:webHidden/>
              </w:rPr>
              <w:tab/>
            </w:r>
            <w:r>
              <w:rPr>
                <w:noProof/>
                <w:webHidden/>
              </w:rPr>
              <w:fldChar w:fldCharType="begin"/>
            </w:r>
            <w:r>
              <w:rPr>
                <w:noProof/>
                <w:webHidden/>
              </w:rPr>
              <w:instrText xml:space="preserve"> PAGEREF _Toc20324192 \h </w:instrText>
            </w:r>
            <w:r>
              <w:rPr>
                <w:noProof/>
                <w:webHidden/>
              </w:rPr>
            </w:r>
            <w:r>
              <w:rPr>
                <w:noProof/>
                <w:webHidden/>
              </w:rPr>
              <w:fldChar w:fldCharType="separate"/>
            </w:r>
            <w:r>
              <w:rPr>
                <w:noProof/>
                <w:webHidden/>
              </w:rPr>
              <w:t>922</w:t>
            </w:r>
            <w:r>
              <w:rPr>
                <w:noProof/>
                <w:webHidden/>
              </w:rPr>
              <w:fldChar w:fldCharType="end"/>
            </w:r>
          </w:hyperlink>
        </w:p>
        <w:p w:rsidR="003F7C1E" w:rsidRDefault="003F7C1E">
          <w:pPr>
            <w:pStyle w:val="TOC2"/>
            <w:tabs>
              <w:tab w:val="right" w:leader="dot" w:pos="10790"/>
            </w:tabs>
            <w:rPr>
              <w:noProof/>
            </w:rPr>
          </w:pPr>
          <w:hyperlink w:anchor="_Toc20324193" w:history="1">
            <w:r w:rsidRPr="003D78E5">
              <w:rPr>
                <w:rStyle w:val="Hyperlink"/>
                <w:noProof/>
              </w:rPr>
              <w:t>616_Add.java</w:t>
            </w:r>
            <w:r>
              <w:rPr>
                <w:noProof/>
                <w:webHidden/>
              </w:rPr>
              <w:tab/>
            </w:r>
            <w:r>
              <w:rPr>
                <w:noProof/>
                <w:webHidden/>
              </w:rPr>
              <w:fldChar w:fldCharType="begin"/>
            </w:r>
            <w:r>
              <w:rPr>
                <w:noProof/>
                <w:webHidden/>
              </w:rPr>
              <w:instrText xml:space="preserve"> PAGEREF _Toc20324193 \h </w:instrText>
            </w:r>
            <w:r>
              <w:rPr>
                <w:noProof/>
                <w:webHidden/>
              </w:rPr>
            </w:r>
            <w:r>
              <w:rPr>
                <w:noProof/>
                <w:webHidden/>
              </w:rPr>
              <w:fldChar w:fldCharType="separate"/>
            </w:r>
            <w:r>
              <w:rPr>
                <w:noProof/>
                <w:webHidden/>
              </w:rPr>
              <w:t>923</w:t>
            </w:r>
            <w:r>
              <w:rPr>
                <w:noProof/>
                <w:webHidden/>
              </w:rPr>
              <w:fldChar w:fldCharType="end"/>
            </w:r>
          </w:hyperlink>
        </w:p>
        <w:p w:rsidR="003F7C1E" w:rsidRDefault="003F7C1E">
          <w:pPr>
            <w:pStyle w:val="TOC2"/>
            <w:tabs>
              <w:tab w:val="right" w:leader="dot" w:pos="10790"/>
            </w:tabs>
            <w:rPr>
              <w:noProof/>
            </w:rPr>
          </w:pPr>
          <w:hyperlink w:anchor="_Toc20324194" w:history="1">
            <w:r w:rsidRPr="003D78E5">
              <w:rPr>
                <w:rStyle w:val="Hyperlink"/>
                <w:noProof/>
              </w:rPr>
              <w:t>621_Task.java</w:t>
            </w:r>
            <w:r>
              <w:rPr>
                <w:noProof/>
                <w:webHidden/>
              </w:rPr>
              <w:tab/>
            </w:r>
            <w:r>
              <w:rPr>
                <w:noProof/>
                <w:webHidden/>
              </w:rPr>
              <w:fldChar w:fldCharType="begin"/>
            </w:r>
            <w:r>
              <w:rPr>
                <w:noProof/>
                <w:webHidden/>
              </w:rPr>
              <w:instrText xml:space="preserve"> PAGEREF _Toc20324194 \h </w:instrText>
            </w:r>
            <w:r>
              <w:rPr>
                <w:noProof/>
                <w:webHidden/>
              </w:rPr>
            </w:r>
            <w:r>
              <w:rPr>
                <w:noProof/>
                <w:webHidden/>
              </w:rPr>
              <w:fldChar w:fldCharType="separate"/>
            </w:r>
            <w:r>
              <w:rPr>
                <w:noProof/>
                <w:webHidden/>
              </w:rPr>
              <w:t>925</w:t>
            </w:r>
            <w:r>
              <w:rPr>
                <w:noProof/>
                <w:webHidden/>
              </w:rPr>
              <w:fldChar w:fldCharType="end"/>
            </w:r>
          </w:hyperlink>
        </w:p>
        <w:p w:rsidR="003F7C1E" w:rsidRDefault="003F7C1E">
          <w:pPr>
            <w:pStyle w:val="TOC2"/>
            <w:tabs>
              <w:tab w:val="right" w:leader="dot" w:pos="10790"/>
            </w:tabs>
            <w:rPr>
              <w:noProof/>
            </w:rPr>
          </w:pPr>
          <w:hyperlink w:anchor="_Toc20324195" w:history="1">
            <w:r w:rsidRPr="003D78E5">
              <w:rPr>
                <w:rStyle w:val="Hyperlink"/>
                <w:noProof/>
              </w:rPr>
              <w:t>622_GuessNumberGame.java</w:t>
            </w:r>
            <w:r>
              <w:rPr>
                <w:noProof/>
                <w:webHidden/>
              </w:rPr>
              <w:tab/>
            </w:r>
            <w:r>
              <w:rPr>
                <w:noProof/>
                <w:webHidden/>
              </w:rPr>
              <w:fldChar w:fldCharType="begin"/>
            </w:r>
            <w:r>
              <w:rPr>
                <w:noProof/>
                <w:webHidden/>
              </w:rPr>
              <w:instrText xml:space="preserve"> PAGEREF _Toc20324195 \h </w:instrText>
            </w:r>
            <w:r>
              <w:rPr>
                <w:noProof/>
                <w:webHidden/>
              </w:rPr>
            </w:r>
            <w:r>
              <w:rPr>
                <w:noProof/>
                <w:webHidden/>
              </w:rPr>
              <w:fldChar w:fldCharType="separate"/>
            </w:r>
            <w:r>
              <w:rPr>
                <w:noProof/>
                <w:webHidden/>
              </w:rPr>
              <w:t>927</w:t>
            </w:r>
            <w:r>
              <w:rPr>
                <w:noProof/>
                <w:webHidden/>
              </w:rPr>
              <w:fldChar w:fldCharType="end"/>
            </w:r>
          </w:hyperlink>
        </w:p>
        <w:p w:rsidR="003F7C1E" w:rsidRDefault="003F7C1E">
          <w:pPr>
            <w:pStyle w:val="TOC2"/>
            <w:tabs>
              <w:tab w:val="right" w:leader="dot" w:pos="10790"/>
            </w:tabs>
            <w:rPr>
              <w:noProof/>
            </w:rPr>
          </w:pPr>
          <w:hyperlink w:anchor="_Toc20324196" w:history="1">
            <w:r w:rsidRPr="003D78E5">
              <w:rPr>
                <w:rStyle w:val="Hyperlink"/>
                <w:noProof/>
              </w:rPr>
              <w:t>624_Maximum.java</w:t>
            </w:r>
            <w:r>
              <w:rPr>
                <w:noProof/>
                <w:webHidden/>
              </w:rPr>
              <w:tab/>
            </w:r>
            <w:r>
              <w:rPr>
                <w:noProof/>
                <w:webHidden/>
              </w:rPr>
              <w:fldChar w:fldCharType="begin"/>
            </w:r>
            <w:r>
              <w:rPr>
                <w:noProof/>
                <w:webHidden/>
              </w:rPr>
              <w:instrText xml:space="preserve"> PAGEREF _Toc20324196 \h </w:instrText>
            </w:r>
            <w:r>
              <w:rPr>
                <w:noProof/>
                <w:webHidden/>
              </w:rPr>
            </w:r>
            <w:r>
              <w:rPr>
                <w:noProof/>
                <w:webHidden/>
              </w:rPr>
              <w:fldChar w:fldCharType="separate"/>
            </w:r>
            <w:r>
              <w:rPr>
                <w:noProof/>
                <w:webHidden/>
              </w:rPr>
              <w:t>928</w:t>
            </w:r>
            <w:r>
              <w:rPr>
                <w:noProof/>
                <w:webHidden/>
              </w:rPr>
              <w:fldChar w:fldCharType="end"/>
            </w:r>
          </w:hyperlink>
        </w:p>
        <w:p w:rsidR="003F7C1E" w:rsidRDefault="003F7C1E">
          <w:pPr>
            <w:pStyle w:val="TOC2"/>
            <w:tabs>
              <w:tab w:val="right" w:leader="dot" w:pos="10790"/>
            </w:tabs>
            <w:rPr>
              <w:noProof/>
            </w:rPr>
          </w:pPr>
          <w:hyperlink w:anchor="_Toc20324197" w:history="1">
            <w:r w:rsidRPr="003D78E5">
              <w:rPr>
                <w:rStyle w:val="Hyperlink"/>
                <w:noProof/>
              </w:rPr>
              <w:t>625_Minimum.java</w:t>
            </w:r>
            <w:r>
              <w:rPr>
                <w:noProof/>
                <w:webHidden/>
              </w:rPr>
              <w:tab/>
            </w:r>
            <w:r>
              <w:rPr>
                <w:noProof/>
                <w:webHidden/>
              </w:rPr>
              <w:fldChar w:fldCharType="begin"/>
            </w:r>
            <w:r>
              <w:rPr>
                <w:noProof/>
                <w:webHidden/>
              </w:rPr>
              <w:instrText xml:space="preserve"> PAGEREF _Toc20324197 \h </w:instrText>
            </w:r>
            <w:r>
              <w:rPr>
                <w:noProof/>
                <w:webHidden/>
              </w:rPr>
            </w:r>
            <w:r>
              <w:rPr>
                <w:noProof/>
                <w:webHidden/>
              </w:rPr>
              <w:fldChar w:fldCharType="separate"/>
            </w:r>
            <w:r>
              <w:rPr>
                <w:noProof/>
                <w:webHidden/>
              </w:rPr>
              <w:t>929</w:t>
            </w:r>
            <w:r>
              <w:rPr>
                <w:noProof/>
                <w:webHidden/>
              </w:rPr>
              <w:fldChar w:fldCharType="end"/>
            </w:r>
          </w:hyperlink>
        </w:p>
        <w:p w:rsidR="003F7C1E" w:rsidRDefault="003F7C1E">
          <w:pPr>
            <w:pStyle w:val="TOC2"/>
            <w:tabs>
              <w:tab w:val="right" w:leader="dot" w:pos="10790"/>
            </w:tabs>
            <w:rPr>
              <w:noProof/>
            </w:rPr>
          </w:pPr>
          <w:hyperlink w:anchor="_Toc20324198" w:history="1">
            <w:r w:rsidRPr="003D78E5">
              <w:rPr>
                <w:rStyle w:val="Hyperlink"/>
                <w:noProof/>
              </w:rPr>
              <w:t>626_RectangleOverlap.java</w:t>
            </w:r>
            <w:r>
              <w:rPr>
                <w:noProof/>
                <w:webHidden/>
              </w:rPr>
              <w:tab/>
            </w:r>
            <w:r>
              <w:rPr>
                <w:noProof/>
                <w:webHidden/>
              </w:rPr>
              <w:fldChar w:fldCharType="begin"/>
            </w:r>
            <w:r>
              <w:rPr>
                <w:noProof/>
                <w:webHidden/>
              </w:rPr>
              <w:instrText xml:space="preserve"> PAGEREF _Toc20324198 \h </w:instrText>
            </w:r>
            <w:r>
              <w:rPr>
                <w:noProof/>
                <w:webHidden/>
              </w:rPr>
            </w:r>
            <w:r>
              <w:rPr>
                <w:noProof/>
                <w:webHidden/>
              </w:rPr>
              <w:fldChar w:fldCharType="separate"/>
            </w:r>
            <w:r>
              <w:rPr>
                <w:noProof/>
                <w:webHidden/>
              </w:rPr>
              <w:t>930</w:t>
            </w:r>
            <w:r>
              <w:rPr>
                <w:noProof/>
                <w:webHidden/>
              </w:rPr>
              <w:fldChar w:fldCharType="end"/>
            </w:r>
          </w:hyperlink>
        </w:p>
        <w:p w:rsidR="003F7C1E" w:rsidRDefault="003F7C1E">
          <w:pPr>
            <w:pStyle w:val="TOC2"/>
            <w:tabs>
              <w:tab w:val="right" w:leader="dot" w:pos="10790"/>
            </w:tabs>
            <w:rPr>
              <w:noProof/>
            </w:rPr>
          </w:pPr>
          <w:hyperlink w:anchor="_Toc20324199" w:history="1">
            <w:r w:rsidRPr="003D78E5">
              <w:rPr>
                <w:rStyle w:val="Hyperlink"/>
                <w:noProof/>
              </w:rPr>
              <w:t>627_LongestPalindrome.java</w:t>
            </w:r>
            <w:r>
              <w:rPr>
                <w:noProof/>
                <w:webHidden/>
              </w:rPr>
              <w:tab/>
            </w:r>
            <w:r>
              <w:rPr>
                <w:noProof/>
                <w:webHidden/>
              </w:rPr>
              <w:fldChar w:fldCharType="begin"/>
            </w:r>
            <w:r>
              <w:rPr>
                <w:noProof/>
                <w:webHidden/>
              </w:rPr>
              <w:instrText xml:space="preserve"> PAGEREF _Toc20324199 \h </w:instrText>
            </w:r>
            <w:r>
              <w:rPr>
                <w:noProof/>
                <w:webHidden/>
              </w:rPr>
            </w:r>
            <w:r>
              <w:rPr>
                <w:noProof/>
                <w:webHidden/>
              </w:rPr>
              <w:fldChar w:fldCharType="separate"/>
            </w:r>
            <w:r>
              <w:rPr>
                <w:noProof/>
                <w:webHidden/>
              </w:rPr>
              <w:t>931</w:t>
            </w:r>
            <w:r>
              <w:rPr>
                <w:noProof/>
                <w:webHidden/>
              </w:rPr>
              <w:fldChar w:fldCharType="end"/>
            </w:r>
          </w:hyperlink>
        </w:p>
        <w:p w:rsidR="003F7C1E" w:rsidRDefault="003F7C1E">
          <w:pPr>
            <w:pStyle w:val="TOC2"/>
            <w:tabs>
              <w:tab w:val="right" w:leader="dot" w:pos="10790"/>
            </w:tabs>
            <w:rPr>
              <w:noProof/>
            </w:rPr>
          </w:pPr>
          <w:hyperlink w:anchor="_Toc20324200" w:history="1">
            <w:r w:rsidRPr="003D78E5">
              <w:rPr>
                <w:rStyle w:val="Hyperlink"/>
                <w:noProof/>
              </w:rPr>
              <w:t>628_Maximum.java</w:t>
            </w:r>
            <w:r>
              <w:rPr>
                <w:noProof/>
                <w:webHidden/>
              </w:rPr>
              <w:tab/>
            </w:r>
            <w:r>
              <w:rPr>
                <w:noProof/>
                <w:webHidden/>
              </w:rPr>
              <w:fldChar w:fldCharType="begin"/>
            </w:r>
            <w:r>
              <w:rPr>
                <w:noProof/>
                <w:webHidden/>
              </w:rPr>
              <w:instrText xml:space="preserve"> PAGEREF _Toc20324200 \h </w:instrText>
            </w:r>
            <w:r>
              <w:rPr>
                <w:noProof/>
                <w:webHidden/>
              </w:rPr>
            </w:r>
            <w:r>
              <w:rPr>
                <w:noProof/>
                <w:webHidden/>
              </w:rPr>
              <w:fldChar w:fldCharType="separate"/>
            </w:r>
            <w:r>
              <w:rPr>
                <w:noProof/>
                <w:webHidden/>
              </w:rPr>
              <w:t>932</w:t>
            </w:r>
            <w:r>
              <w:rPr>
                <w:noProof/>
                <w:webHidden/>
              </w:rPr>
              <w:fldChar w:fldCharType="end"/>
            </w:r>
          </w:hyperlink>
        </w:p>
        <w:p w:rsidR="003F7C1E" w:rsidRDefault="003F7C1E">
          <w:pPr>
            <w:pStyle w:val="TOC2"/>
            <w:tabs>
              <w:tab w:val="right" w:leader="dot" w:pos="10790"/>
            </w:tabs>
            <w:rPr>
              <w:noProof/>
            </w:rPr>
          </w:pPr>
          <w:hyperlink w:anchor="_Toc20324201" w:history="1">
            <w:r w:rsidRPr="003D78E5">
              <w:rPr>
                <w:rStyle w:val="Hyperlink"/>
                <w:noProof/>
              </w:rPr>
              <w:t>628_MaximumSubtree.java</w:t>
            </w:r>
            <w:r>
              <w:rPr>
                <w:noProof/>
                <w:webHidden/>
              </w:rPr>
              <w:tab/>
            </w:r>
            <w:r>
              <w:rPr>
                <w:noProof/>
                <w:webHidden/>
              </w:rPr>
              <w:fldChar w:fldCharType="begin"/>
            </w:r>
            <w:r>
              <w:rPr>
                <w:noProof/>
                <w:webHidden/>
              </w:rPr>
              <w:instrText xml:space="preserve"> PAGEREF _Toc20324201 \h </w:instrText>
            </w:r>
            <w:r>
              <w:rPr>
                <w:noProof/>
                <w:webHidden/>
              </w:rPr>
            </w:r>
            <w:r>
              <w:rPr>
                <w:noProof/>
                <w:webHidden/>
              </w:rPr>
              <w:fldChar w:fldCharType="separate"/>
            </w:r>
            <w:r>
              <w:rPr>
                <w:noProof/>
                <w:webHidden/>
              </w:rPr>
              <w:t>934</w:t>
            </w:r>
            <w:r>
              <w:rPr>
                <w:noProof/>
                <w:webHidden/>
              </w:rPr>
              <w:fldChar w:fldCharType="end"/>
            </w:r>
          </w:hyperlink>
        </w:p>
        <w:p w:rsidR="003F7C1E" w:rsidRDefault="003F7C1E">
          <w:pPr>
            <w:pStyle w:val="TOC2"/>
            <w:tabs>
              <w:tab w:val="right" w:leader="dot" w:pos="10790"/>
            </w:tabs>
            <w:rPr>
              <w:noProof/>
            </w:rPr>
          </w:pPr>
          <w:hyperlink w:anchor="_Toc20324202" w:history="1">
            <w:r w:rsidRPr="003D78E5">
              <w:rPr>
                <w:rStyle w:val="Hyperlink"/>
                <w:noProof/>
              </w:rPr>
              <w:t>629_MinimumSpanningTree.java</w:t>
            </w:r>
            <w:r>
              <w:rPr>
                <w:noProof/>
                <w:webHidden/>
              </w:rPr>
              <w:tab/>
            </w:r>
            <w:r>
              <w:rPr>
                <w:noProof/>
                <w:webHidden/>
              </w:rPr>
              <w:fldChar w:fldCharType="begin"/>
            </w:r>
            <w:r>
              <w:rPr>
                <w:noProof/>
                <w:webHidden/>
              </w:rPr>
              <w:instrText xml:space="preserve"> PAGEREF _Toc20324202 \h </w:instrText>
            </w:r>
            <w:r>
              <w:rPr>
                <w:noProof/>
                <w:webHidden/>
              </w:rPr>
            </w:r>
            <w:r>
              <w:rPr>
                <w:noProof/>
                <w:webHidden/>
              </w:rPr>
              <w:fldChar w:fldCharType="separate"/>
            </w:r>
            <w:r>
              <w:rPr>
                <w:noProof/>
                <w:webHidden/>
              </w:rPr>
              <w:t>935</w:t>
            </w:r>
            <w:r>
              <w:rPr>
                <w:noProof/>
                <w:webHidden/>
              </w:rPr>
              <w:fldChar w:fldCharType="end"/>
            </w:r>
          </w:hyperlink>
        </w:p>
        <w:p w:rsidR="003F7C1E" w:rsidRDefault="003F7C1E">
          <w:pPr>
            <w:pStyle w:val="TOC2"/>
            <w:tabs>
              <w:tab w:val="right" w:leader="dot" w:pos="10790"/>
            </w:tabs>
            <w:rPr>
              <w:noProof/>
            </w:rPr>
          </w:pPr>
          <w:hyperlink w:anchor="_Toc20324203" w:history="1">
            <w:r w:rsidRPr="003D78E5">
              <w:rPr>
                <w:rStyle w:val="Hyperlink"/>
                <w:noProof/>
              </w:rPr>
              <w:t>63_UniquePathsII.java</w:t>
            </w:r>
            <w:r>
              <w:rPr>
                <w:noProof/>
                <w:webHidden/>
              </w:rPr>
              <w:tab/>
            </w:r>
            <w:r>
              <w:rPr>
                <w:noProof/>
                <w:webHidden/>
              </w:rPr>
              <w:fldChar w:fldCharType="begin"/>
            </w:r>
            <w:r>
              <w:rPr>
                <w:noProof/>
                <w:webHidden/>
              </w:rPr>
              <w:instrText xml:space="preserve"> PAGEREF _Toc20324203 \h </w:instrText>
            </w:r>
            <w:r>
              <w:rPr>
                <w:noProof/>
                <w:webHidden/>
              </w:rPr>
            </w:r>
            <w:r>
              <w:rPr>
                <w:noProof/>
                <w:webHidden/>
              </w:rPr>
              <w:fldChar w:fldCharType="separate"/>
            </w:r>
            <w:r>
              <w:rPr>
                <w:noProof/>
                <w:webHidden/>
              </w:rPr>
              <w:t>936</w:t>
            </w:r>
            <w:r>
              <w:rPr>
                <w:noProof/>
                <w:webHidden/>
              </w:rPr>
              <w:fldChar w:fldCharType="end"/>
            </w:r>
          </w:hyperlink>
        </w:p>
        <w:p w:rsidR="003F7C1E" w:rsidRDefault="003F7C1E">
          <w:pPr>
            <w:pStyle w:val="TOC2"/>
            <w:tabs>
              <w:tab w:val="right" w:leader="dot" w:pos="10790"/>
            </w:tabs>
            <w:rPr>
              <w:noProof/>
            </w:rPr>
          </w:pPr>
          <w:hyperlink w:anchor="_Toc20324204" w:history="1">
            <w:r w:rsidRPr="003D78E5">
              <w:rPr>
                <w:rStyle w:val="Hyperlink"/>
                <w:noProof/>
              </w:rPr>
              <w:t>630_Course.java</w:t>
            </w:r>
            <w:r>
              <w:rPr>
                <w:noProof/>
                <w:webHidden/>
              </w:rPr>
              <w:tab/>
            </w:r>
            <w:r>
              <w:rPr>
                <w:noProof/>
                <w:webHidden/>
              </w:rPr>
              <w:fldChar w:fldCharType="begin"/>
            </w:r>
            <w:r>
              <w:rPr>
                <w:noProof/>
                <w:webHidden/>
              </w:rPr>
              <w:instrText xml:space="preserve"> PAGEREF _Toc20324204 \h </w:instrText>
            </w:r>
            <w:r>
              <w:rPr>
                <w:noProof/>
                <w:webHidden/>
              </w:rPr>
            </w:r>
            <w:r>
              <w:rPr>
                <w:noProof/>
                <w:webHidden/>
              </w:rPr>
              <w:fldChar w:fldCharType="separate"/>
            </w:r>
            <w:r>
              <w:rPr>
                <w:noProof/>
                <w:webHidden/>
              </w:rPr>
              <w:t>938</w:t>
            </w:r>
            <w:r>
              <w:rPr>
                <w:noProof/>
                <w:webHidden/>
              </w:rPr>
              <w:fldChar w:fldCharType="end"/>
            </w:r>
          </w:hyperlink>
        </w:p>
        <w:p w:rsidR="003F7C1E" w:rsidRDefault="003F7C1E">
          <w:pPr>
            <w:pStyle w:val="TOC2"/>
            <w:tabs>
              <w:tab w:val="right" w:leader="dot" w:pos="10790"/>
            </w:tabs>
            <w:rPr>
              <w:noProof/>
            </w:rPr>
          </w:pPr>
          <w:hyperlink w:anchor="_Toc20324205" w:history="1">
            <w:r w:rsidRPr="003D78E5">
              <w:rPr>
                <w:rStyle w:val="Hyperlink"/>
                <w:noProof/>
              </w:rPr>
              <w:t>632_Smallest.java</w:t>
            </w:r>
            <w:r>
              <w:rPr>
                <w:noProof/>
                <w:webHidden/>
              </w:rPr>
              <w:tab/>
            </w:r>
            <w:r>
              <w:rPr>
                <w:noProof/>
                <w:webHidden/>
              </w:rPr>
              <w:fldChar w:fldCharType="begin"/>
            </w:r>
            <w:r>
              <w:rPr>
                <w:noProof/>
                <w:webHidden/>
              </w:rPr>
              <w:instrText xml:space="preserve"> PAGEREF _Toc20324205 \h </w:instrText>
            </w:r>
            <w:r>
              <w:rPr>
                <w:noProof/>
                <w:webHidden/>
              </w:rPr>
            </w:r>
            <w:r>
              <w:rPr>
                <w:noProof/>
                <w:webHidden/>
              </w:rPr>
              <w:fldChar w:fldCharType="separate"/>
            </w:r>
            <w:r>
              <w:rPr>
                <w:noProof/>
                <w:webHidden/>
              </w:rPr>
              <w:t>939</w:t>
            </w:r>
            <w:r>
              <w:rPr>
                <w:noProof/>
                <w:webHidden/>
              </w:rPr>
              <w:fldChar w:fldCharType="end"/>
            </w:r>
          </w:hyperlink>
        </w:p>
        <w:p w:rsidR="003F7C1E" w:rsidRDefault="003F7C1E">
          <w:pPr>
            <w:pStyle w:val="TOC2"/>
            <w:tabs>
              <w:tab w:val="right" w:leader="dot" w:pos="10790"/>
            </w:tabs>
            <w:rPr>
              <w:noProof/>
            </w:rPr>
          </w:pPr>
          <w:hyperlink w:anchor="_Toc20324206" w:history="1">
            <w:r w:rsidRPr="003D78E5">
              <w:rPr>
                <w:rStyle w:val="Hyperlink"/>
                <w:noProof/>
              </w:rPr>
              <w:t>633_Sum.java</w:t>
            </w:r>
            <w:r>
              <w:rPr>
                <w:noProof/>
                <w:webHidden/>
              </w:rPr>
              <w:tab/>
            </w:r>
            <w:r>
              <w:rPr>
                <w:noProof/>
                <w:webHidden/>
              </w:rPr>
              <w:fldChar w:fldCharType="begin"/>
            </w:r>
            <w:r>
              <w:rPr>
                <w:noProof/>
                <w:webHidden/>
              </w:rPr>
              <w:instrText xml:space="preserve"> PAGEREF _Toc20324206 \h </w:instrText>
            </w:r>
            <w:r>
              <w:rPr>
                <w:noProof/>
                <w:webHidden/>
              </w:rPr>
            </w:r>
            <w:r>
              <w:rPr>
                <w:noProof/>
                <w:webHidden/>
              </w:rPr>
              <w:fldChar w:fldCharType="separate"/>
            </w:r>
            <w:r>
              <w:rPr>
                <w:noProof/>
                <w:webHidden/>
              </w:rPr>
              <w:t>941</w:t>
            </w:r>
            <w:r>
              <w:rPr>
                <w:noProof/>
                <w:webHidden/>
              </w:rPr>
              <w:fldChar w:fldCharType="end"/>
            </w:r>
          </w:hyperlink>
        </w:p>
        <w:p w:rsidR="003F7C1E" w:rsidRDefault="003F7C1E">
          <w:pPr>
            <w:pStyle w:val="TOC2"/>
            <w:tabs>
              <w:tab w:val="right" w:leader="dot" w:pos="10790"/>
            </w:tabs>
            <w:rPr>
              <w:noProof/>
            </w:rPr>
          </w:pPr>
          <w:hyperlink w:anchor="_Toc20324207" w:history="1">
            <w:r w:rsidRPr="003D78E5">
              <w:rPr>
                <w:rStyle w:val="Hyperlink"/>
                <w:noProof/>
              </w:rPr>
              <w:t>634_Find.java</w:t>
            </w:r>
            <w:r>
              <w:rPr>
                <w:noProof/>
                <w:webHidden/>
              </w:rPr>
              <w:tab/>
            </w:r>
            <w:r>
              <w:rPr>
                <w:noProof/>
                <w:webHidden/>
              </w:rPr>
              <w:fldChar w:fldCharType="begin"/>
            </w:r>
            <w:r>
              <w:rPr>
                <w:noProof/>
                <w:webHidden/>
              </w:rPr>
              <w:instrText xml:space="preserve"> PAGEREF _Toc20324207 \h </w:instrText>
            </w:r>
            <w:r>
              <w:rPr>
                <w:noProof/>
                <w:webHidden/>
              </w:rPr>
            </w:r>
            <w:r>
              <w:rPr>
                <w:noProof/>
                <w:webHidden/>
              </w:rPr>
              <w:fldChar w:fldCharType="separate"/>
            </w:r>
            <w:r>
              <w:rPr>
                <w:noProof/>
                <w:webHidden/>
              </w:rPr>
              <w:t>942</w:t>
            </w:r>
            <w:r>
              <w:rPr>
                <w:noProof/>
                <w:webHidden/>
              </w:rPr>
              <w:fldChar w:fldCharType="end"/>
            </w:r>
          </w:hyperlink>
        </w:p>
        <w:p w:rsidR="003F7C1E" w:rsidRDefault="003F7C1E">
          <w:pPr>
            <w:pStyle w:val="TOC2"/>
            <w:tabs>
              <w:tab w:val="right" w:leader="dot" w:pos="10790"/>
            </w:tabs>
            <w:rPr>
              <w:noProof/>
            </w:rPr>
          </w:pPr>
          <w:hyperlink w:anchor="_Toc20324208" w:history="1">
            <w:r w:rsidRPr="003D78E5">
              <w:rPr>
                <w:rStyle w:val="Hyperlink"/>
                <w:noProof/>
              </w:rPr>
              <w:t>634_WordSquares.java</w:t>
            </w:r>
            <w:r>
              <w:rPr>
                <w:noProof/>
                <w:webHidden/>
              </w:rPr>
              <w:tab/>
            </w:r>
            <w:r>
              <w:rPr>
                <w:noProof/>
                <w:webHidden/>
              </w:rPr>
              <w:fldChar w:fldCharType="begin"/>
            </w:r>
            <w:r>
              <w:rPr>
                <w:noProof/>
                <w:webHidden/>
              </w:rPr>
              <w:instrText xml:space="preserve"> PAGEREF _Toc20324208 \h </w:instrText>
            </w:r>
            <w:r>
              <w:rPr>
                <w:noProof/>
                <w:webHidden/>
              </w:rPr>
            </w:r>
            <w:r>
              <w:rPr>
                <w:noProof/>
                <w:webHidden/>
              </w:rPr>
              <w:fldChar w:fldCharType="separate"/>
            </w:r>
            <w:r>
              <w:rPr>
                <w:noProof/>
                <w:webHidden/>
              </w:rPr>
              <w:t>943</w:t>
            </w:r>
            <w:r>
              <w:rPr>
                <w:noProof/>
                <w:webHidden/>
              </w:rPr>
              <w:fldChar w:fldCharType="end"/>
            </w:r>
          </w:hyperlink>
        </w:p>
        <w:p w:rsidR="003F7C1E" w:rsidRDefault="003F7C1E">
          <w:pPr>
            <w:pStyle w:val="TOC2"/>
            <w:tabs>
              <w:tab w:val="right" w:leader="dot" w:pos="10790"/>
            </w:tabs>
            <w:rPr>
              <w:noProof/>
            </w:rPr>
          </w:pPr>
          <w:hyperlink w:anchor="_Toc20324209" w:history="1">
            <w:r w:rsidRPr="003D78E5">
              <w:rPr>
                <w:rStyle w:val="Hyperlink"/>
                <w:noProof/>
              </w:rPr>
              <w:t>635_Design.java</w:t>
            </w:r>
            <w:r>
              <w:rPr>
                <w:noProof/>
                <w:webHidden/>
              </w:rPr>
              <w:tab/>
            </w:r>
            <w:r>
              <w:rPr>
                <w:noProof/>
                <w:webHidden/>
              </w:rPr>
              <w:fldChar w:fldCharType="begin"/>
            </w:r>
            <w:r>
              <w:rPr>
                <w:noProof/>
                <w:webHidden/>
              </w:rPr>
              <w:instrText xml:space="preserve"> PAGEREF _Toc20324209 \h </w:instrText>
            </w:r>
            <w:r>
              <w:rPr>
                <w:noProof/>
                <w:webHidden/>
              </w:rPr>
            </w:r>
            <w:r>
              <w:rPr>
                <w:noProof/>
                <w:webHidden/>
              </w:rPr>
              <w:fldChar w:fldCharType="separate"/>
            </w:r>
            <w:r>
              <w:rPr>
                <w:noProof/>
                <w:webHidden/>
              </w:rPr>
              <w:t>946</w:t>
            </w:r>
            <w:r>
              <w:rPr>
                <w:noProof/>
                <w:webHidden/>
              </w:rPr>
              <w:fldChar w:fldCharType="end"/>
            </w:r>
          </w:hyperlink>
        </w:p>
        <w:p w:rsidR="003F7C1E" w:rsidRDefault="003F7C1E">
          <w:pPr>
            <w:pStyle w:val="TOC2"/>
            <w:tabs>
              <w:tab w:val="right" w:leader="dot" w:pos="10790"/>
            </w:tabs>
            <w:rPr>
              <w:noProof/>
            </w:rPr>
          </w:pPr>
          <w:hyperlink w:anchor="_Toc20324210" w:history="1">
            <w:r w:rsidRPr="003D78E5">
              <w:rPr>
                <w:rStyle w:val="Hyperlink"/>
                <w:noProof/>
              </w:rPr>
              <w:t>636_Exclusive.java</w:t>
            </w:r>
            <w:r>
              <w:rPr>
                <w:noProof/>
                <w:webHidden/>
              </w:rPr>
              <w:tab/>
            </w:r>
            <w:r>
              <w:rPr>
                <w:noProof/>
                <w:webHidden/>
              </w:rPr>
              <w:fldChar w:fldCharType="begin"/>
            </w:r>
            <w:r>
              <w:rPr>
                <w:noProof/>
                <w:webHidden/>
              </w:rPr>
              <w:instrText xml:space="preserve"> PAGEREF _Toc20324210 \h </w:instrText>
            </w:r>
            <w:r>
              <w:rPr>
                <w:noProof/>
                <w:webHidden/>
              </w:rPr>
            </w:r>
            <w:r>
              <w:rPr>
                <w:noProof/>
                <w:webHidden/>
              </w:rPr>
              <w:fldChar w:fldCharType="separate"/>
            </w:r>
            <w:r>
              <w:rPr>
                <w:noProof/>
                <w:webHidden/>
              </w:rPr>
              <w:t>947</w:t>
            </w:r>
            <w:r>
              <w:rPr>
                <w:noProof/>
                <w:webHidden/>
              </w:rPr>
              <w:fldChar w:fldCharType="end"/>
            </w:r>
          </w:hyperlink>
        </w:p>
        <w:p w:rsidR="003F7C1E" w:rsidRDefault="003F7C1E">
          <w:pPr>
            <w:pStyle w:val="TOC2"/>
            <w:tabs>
              <w:tab w:val="right" w:leader="dot" w:pos="10790"/>
            </w:tabs>
            <w:rPr>
              <w:noProof/>
            </w:rPr>
          </w:pPr>
          <w:hyperlink w:anchor="_Toc20324211" w:history="1">
            <w:r w:rsidRPr="003D78E5">
              <w:rPr>
                <w:rStyle w:val="Hyperlink"/>
                <w:noProof/>
              </w:rPr>
              <w:t>637_Average.java</w:t>
            </w:r>
            <w:r>
              <w:rPr>
                <w:noProof/>
                <w:webHidden/>
              </w:rPr>
              <w:tab/>
            </w:r>
            <w:r>
              <w:rPr>
                <w:noProof/>
                <w:webHidden/>
              </w:rPr>
              <w:fldChar w:fldCharType="begin"/>
            </w:r>
            <w:r>
              <w:rPr>
                <w:noProof/>
                <w:webHidden/>
              </w:rPr>
              <w:instrText xml:space="preserve"> PAGEREF _Toc20324211 \h </w:instrText>
            </w:r>
            <w:r>
              <w:rPr>
                <w:noProof/>
                <w:webHidden/>
              </w:rPr>
            </w:r>
            <w:r>
              <w:rPr>
                <w:noProof/>
                <w:webHidden/>
              </w:rPr>
              <w:fldChar w:fldCharType="separate"/>
            </w:r>
            <w:r>
              <w:rPr>
                <w:noProof/>
                <w:webHidden/>
              </w:rPr>
              <w:t>949</w:t>
            </w:r>
            <w:r>
              <w:rPr>
                <w:noProof/>
                <w:webHidden/>
              </w:rPr>
              <w:fldChar w:fldCharType="end"/>
            </w:r>
          </w:hyperlink>
        </w:p>
        <w:p w:rsidR="003F7C1E" w:rsidRDefault="003F7C1E">
          <w:pPr>
            <w:pStyle w:val="TOC2"/>
            <w:tabs>
              <w:tab w:val="right" w:leader="dot" w:pos="10790"/>
            </w:tabs>
            <w:rPr>
              <w:noProof/>
            </w:rPr>
          </w:pPr>
          <w:hyperlink w:anchor="_Toc20324212" w:history="1">
            <w:r w:rsidRPr="003D78E5">
              <w:rPr>
                <w:rStyle w:val="Hyperlink"/>
                <w:noProof/>
              </w:rPr>
              <w:t>637_CheckWordAbbreviation.java</w:t>
            </w:r>
            <w:r>
              <w:rPr>
                <w:noProof/>
                <w:webHidden/>
              </w:rPr>
              <w:tab/>
            </w:r>
            <w:r>
              <w:rPr>
                <w:noProof/>
                <w:webHidden/>
              </w:rPr>
              <w:fldChar w:fldCharType="begin"/>
            </w:r>
            <w:r>
              <w:rPr>
                <w:noProof/>
                <w:webHidden/>
              </w:rPr>
              <w:instrText xml:space="preserve"> PAGEREF _Toc20324212 \h </w:instrText>
            </w:r>
            <w:r>
              <w:rPr>
                <w:noProof/>
                <w:webHidden/>
              </w:rPr>
            </w:r>
            <w:r>
              <w:rPr>
                <w:noProof/>
                <w:webHidden/>
              </w:rPr>
              <w:fldChar w:fldCharType="separate"/>
            </w:r>
            <w:r>
              <w:rPr>
                <w:noProof/>
                <w:webHidden/>
              </w:rPr>
              <w:t>950</w:t>
            </w:r>
            <w:r>
              <w:rPr>
                <w:noProof/>
                <w:webHidden/>
              </w:rPr>
              <w:fldChar w:fldCharType="end"/>
            </w:r>
          </w:hyperlink>
        </w:p>
        <w:p w:rsidR="003F7C1E" w:rsidRDefault="003F7C1E">
          <w:pPr>
            <w:pStyle w:val="TOC2"/>
            <w:tabs>
              <w:tab w:val="right" w:leader="dot" w:pos="10790"/>
            </w:tabs>
            <w:rPr>
              <w:noProof/>
            </w:rPr>
          </w:pPr>
          <w:hyperlink w:anchor="_Toc20324213" w:history="1">
            <w:r w:rsidRPr="003D78E5">
              <w:rPr>
                <w:rStyle w:val="Hyperlink"/>
                <w:noProof/>
              </w:rPr>
              <w:t>638_Shopping.java</w:t>
            </w:r>
            <w:r>
              <w:rPr>
                <w:noProof/>
                <w:webHidden/>
              </w:rPr>
              <w:tab/>
            </w:r>
            <w:r>
              <w:rPr>
                <w:noProof/>
                <w:webHidden/>
              </w:rPr>
              <w:fldChar w:fldCharType="begin"/>
            </w:r>
            <w:r>
              <w:rPr>
                <w:noProof/>
                <w:webHidden/>
              </w:rPr>
              <w:instrText xml:space="preserve"> PAGEREF _Toc20324213 \h </w:instrText>
            </w:r>
            <w:r>
              <w:rPr>
                <w:noProof/>
                <w:webHidden/>
              </w:rPr>
            </w:r>
            <w:r>
              <w:rPr>
                <w:noProof/>
                <w:webHidden/>
              </w:rPr>
              <w:fldChar w:fldCharType="separate"/>
            </w:r>
            <w:r>
              <w:rPr>
                <w:noProof/>
                <w:webHidden/>
              </w:rPr>
              <w:t>951</w:t>
            </w:r>
            <w:r>
              <w:rPr>
                <w:noProof/>
                <w:webHidden/>
              </w:rPr>
              <w:fldChar w:fldCharType="end"/>
            </w:r>
          </w:hyperlink>
        </w:p>
        <w:p w:rsidR="003F7C1E" w:rsidRDefault="003F7C1E">
          <w:pPr>
            <w:pStyle w:val="TOC2"/>
            <w:tabs>
              <w:tab w:val="right" w:leader="dot" w:pos="10790"/>
            </w:tabs>
            <w:rPr>
              <w:noProof/>
            </w:rPr>
          </w:pPr>
          <w:hyperlink w:anchor="_Toc20324214" w:history="1">
            <w:r w:rsidRPr="003D78E5">
              <w:rPr>
                <w:rStyle w:val="Hyperlink"/>
                <w:noProof/>
              </w:rPr>
              <w:t>638_StringsHomomorphism.java</w:t>
            </w:r>
            <w:r>
              <w:rPr>
                <w:noProof/>
                <w:webHidden/>
              </w:rPr>
              <w:tab/>
            </w:r>
            <w:r>
              <w:rPr>
                <w:noProof/>
                <w:webHidden/>
              </w:rPr>
              <w:fldChar w:fldCharType="begin"/>
            </w:r>
            <w:r>
              <w:rPr>
                <w:noProof/>
                <w:webHidden/>
              </w:rPr>
              <w:instrText xml:space="preserve"> PAGEREF _Toc20324214 \h </w:instrText>
            </w:r>
            <w:r>
              <w:rPr>
                <w:noProof/>
                <w:webHidden/>
              </w:rPr>
            </w:r>
            <w:r>
              <w:rPr>
                <w:noProof/>
                <w:webHidden/>
              </w:rPr>
              <w:fldChar w:fldCharType="separate"/>
            </w:r>
            <w:r>
              <w:rPr>
                <w:noProof/>
                <w:webHidden/>
              </w:rPr>
              <w:t>955</w:t>
            </w:r>
            <w:r>
              <w:rPr>
                <w:noProof/>
                <w:webHidden/>
              </w:rPr>
              <w:fldChar w:fldCharType="end"/>
            </w:r>
          </w:hyperlink>
        </w:p>
        <w:p w:rsidR="003F7C1E" w:rsidRDefault="003F7C1E">
          <w:pPr>
            <w:pStyle w:val="TOC2"/>
            <w:tabs>
              <w:tab w:val="right" w:leader="dot" w:pos="10790"/>
            </w:tabs>
            <w:rPr>
              <w:noProof/>
            </w:rPr>
          </w:pPr>
          <w:hyperlink w:anchor="_Toc20324215" w:history="1">
            <w:r w:rsidRPr="003D78E5">
              <w:rPr>
                <w:rStyle w:val="Hyperlink"/>
                <w:noProof/>
              </w:rPr>
              <w:t>639_Decode.java</w:t>
            </w:r>
            <w:r>
              <w:rPr>
                <w:noProof/>
                <w:webHidden/>
              </w:rPr>
              <w:tab/>
            </w:r>
            <w:r>
              <w:rPr>
                <w:noProof/>
                <w:webHidden/>
              </w:rPr>
              <w:fldChar w:fldCharType="begin"/>
            </w:r>
            <w:r>
              <w:rPr>
                <w:noProof/>
                <w:webHidden/>
              </w:rPr>
              <w:instrText xml:space="preserve"> PAGEREF _Toc20324215 \h </w:instrText>
            </w:r>
            <w:r>
              <w:rPr>
                <w:noProof/>
                <w:webHidden/>
              </w:rPr>
            </w:r>
            <w:r>
              <w:rPr>
                <w:noProof/>
                <w:webHidden/>
              </w:rPr>
              <w:fldChar w:fldCharType="separate"/>
            </w:r>
            <w:r>
              <w:rPr>
                <w:noProof/>
                <w:webHidden/>
              </w:rPr>
              <w:t>957</w:t>
            </w:r>
            <w:r>
              <w:rPr>
                <w:noProof/>
                <w:webHidden/>
              </w:rPr>
              <w:fldChar w:fldCharType="end"/>
            </w:r>
          </w:hyperlink>
        </w:p>
        <w:p w:rsidR="003F7C1E" w:rsidRDefault="003F7C1E">
          <w:pPr>
            <w:pStyle w:val="TOC2"/>
            <w:tabs>
              <w:tab w:val="right" w:leader="dot" w:pos="10790"/>
            </w:tabs>
            <w:rPr>
              <w:noProof/>
            </w:rPr>
          </w:pPr>
          <w:hyperlink w:anchor="_Toc20324216" w:history="1">
            <w:r w:rsidRPr="003D78E5">
              <w:rPr>
                <w:rStyle w:val="Hyperlink"/>
                <w:noProof/>
              </w:rPr>
              <w:t>639_WordsAbbreviation.java</w:t>
            </w:r>
            <w:r>
              <w:rPr>
                <w:noProof/>
                <w:webHidden/>
              </w:rPr>
              <w:tab/>
            </w:r>
            <w:r>
              <w:rPr>
                <w:noProof/>
                <w:webHidden/>
              </w:rPr>
              <w:fldChar w:fldCharType="begin"/>
            </w:r>
            <w:r>
              <w:rPr>
                <w:noProof/>
                <w:webHidden/>
              </w:rPr>
              <w:instrText xml:space="preserve"> PAGEREF _Toc20324216 \h </w:instrText>
            </w:r>
            <w:r>
              <w:rPr>
                <w:noProof/>
                <w:webHidden/>
              </w:rPr>
            </w:r>
            <w:r>
              <w:rPr>
                <w:noProof/>
                <w:webHidden/>
              </w:rPr>
              <w:fldChar w:fldCharType="separate"/>
            </w:r>
            <w:r>
              <w:rPr>
                <w:noProof/>
                <w:webHidden/>
              </w:rPr>
              <w:t>959</w:t>
            </w:r>
            <w:r>
              <w:rPr>
                <w:noProof/>
                <w:webHidden/>
              </w:rPr>
              <w:fldChar w:fldCharType="end"/>
            </w:r>
          </w:hyperlink>
        </w:p>
        <w:p w:rsidR="003F7C1E" w:rsidRDefault="003F7C1E">
          <w:pPr>
            <w:pStyle w:val="TOC2"/>
            <w:tabs>
              <w:tab w:val="right" w:leader="dot" w:pos="10790"/>
            </w:tabs>
            <w:rPr>
              <w:noProof/>
            </w:rPr>
          </w:pPr>
          <w:hyperlink w:anchor="_Toc20324217" w:history="1">
            <w:r w:rsidRPr="003D78E5">
              <w:rPr>
                <w:rStyle w:val="Hyperlink"/>
                <w:noProof/>
              </w:rPr>
              <w:t>64_MinimumPathSum.java</w:t>
            </w:r>
            <w:r>
              <w:rPr>
                <w:noProof/>
                <w:webHidden/>
              </w:rPr>
              <w:tab/>
            </w:r>
            <w:r>
              <w:rPr>
                <w:noProof/>
                <w:webHidden/>
              </w:rPr>
              <w:fldChar w:fldCharType="begin"/>
            </w:r>
            <w:r>
              <w:rPr>
                <w:noProof/>
                <w:webHidden/>
              </w:rPr>
              <w:instrText xml:space="preserve"> PAGEREF _Toc20324217 \h </w:instrText>
            </w:r>
            <w:r>
              <w:rPr>
                <w:noProof/>
                <w:webHidden/>
              </w:rPr>
            </w:r>
            <w:r>
              <w:rPr>
                <w:noProof/>
                <w:webHidden/>
              </w:rPr>
              <w:fldChar w:fldCharType="separate"/>
            </w:r>
            <w:r>
              <w:rPr>
                <w:noProof/>
                <w:webHidden/>
              </w:rPr>
              <w:t>960</w:t>
            </w:r>
            <w:r>
              <w:rPr>
                <w:noProof/>
                <w:webHidden/>
              </w:rPr>
              <w:fldChar w:fldCharType="end"/>
            </w:r>
          </w:hyperlink>
        </w:p>
        <w:p w:rsidR="003F7C1E" w:rsidRDefault="003F7C1E">
          <w:pPr>
            <w:pStyle w:val="TOC2"/>
            <w:tabs>
              <w:tab w:val="right" w:leader="dot" w:pos="10790"/>
            </w:tabs>
            <w:rPr>
              <w:noProof/>
            </w:rPr>
          </w:pPr>
          <w:hyperlink w:anchor="_Toc20324218" w:history="1">
            <w:r w:rsidRPr="003D78E5">
              <w:rPr>
                <w:rStyle w:val="Hyperlink"/>
                <w:noProof/>
              </w:rPr>
              <w:t>640_EditDistanceII.java</w:t>
            </w:r>
            <w:r>
              <w:rPr>
                <w:noProof/>
                <w:webHidden/>
              </w:rPr>
              <w:tab/>
            </w:r>
            <w:r>
              <w:rPr>
                <w:noProof/>
                <w:webHidden/>
              </w:rPr>
              <w:fldChar w:fldCharType="begin"/>
            </w:r>
            <w:r>
              <w:rPr>
                <w:noProof/>
                <w:webHidden/>
              </w:rPr>
              <w:instrText xml:space="preserve"> PAGEREF _Toc20324218 \h </w:instrText>
            </w:r>
            <w:r>
              <w:rPr>
                <w:noProof/>
                <w:webHidden/>
              </w:rPr>
            </w:r>
            <w:r>
              <w:rPr>
                <w:noProof/>
                <w:webHidden/>
              </w:rPr>
              <w:fldChar w:fldCharType="separate"/>
            </w:r>
            <w:r>
              <w:rPr>
                <w:noProof/>
                <w:webHidden/>
              </w:rPr>
              <w:t>961</w:t>
            </w:r>
            <w:r>
              <w:rPr>
                <w:noProof/>
                <w:webHidden/>
              </w:rPr>
              <w:fldChar w:fldCharType="end"/>
            </w:r>
          </w:hyperlink>
        </w:p>
        <w:p w:rsidR="003F7C1E" w:rsidRDefault="003F7C1E">
          <w:pPr>
            <w:pStyle w:val="TOC2"/>
            <w:tabs>
              <w:tab w:val="right" w:leader="dot" w:pos="10790"/>
            </w:tabs>
            <w:rPr>
              <w:noProof/>
            </w:rPr>
          </w:pPr>
          <w:hyperlink w:anchor="_Toc20324219" w:history="1">
            <w:r w:rsidRPr="003D78E5">
              <w:rPr>
                <w:rStyle w:val="Hyperlink"/>
                <w:noProof/>
              </w:rPr>
              <w:t>641_DesignDeque.java</w:t>
            </w:r>
            <w:r>
              <w:rPr>
                <w:noProof/>
                <w:webHidden/>
              </w:rPr>
              <w:tab/>
            </w:r>
            <w:r>
              <w:rPr>
                <w:noProof/>
                <w:webHidden/>
              </w:rPr>
              <w:fldChar w:fldCharType="begin"/>
            </w:r>
            <w:r>
              <w:rPr>
                <w:noProof/>
                <w:webHidden/>
              </w:rPr>
              <w:instrText xml:space="preserve"> PAGEREF _Toc20324219 \h </w:instrText>
            </w:r>
            <w:r>
              <w:rPr>
                <w:noProof/>
                <w:webHidden/>
              </w:rPr>
            </w:r>
            <w:r>
              <w:rPr>
                <w:noProof/>
                <w:webHidden/>
              </w:rPr>
              <w:fldChar w:fldCharType="separate"/>
            </w:r>
            <w:r>
              <w:rPr>
                <w:noProof/>
                <w:webHidden/>
              </w:rPr>
              <w:t>962</w:t>
            </w:r>
            <w:r>
              <w:rPr>
                <w:noProof/>
                <w:webHidden/>
              </w:rPr>
              <w:fldChar w:fldCharType="end"/>
            </w:r>
          </w:hyperlink>
        </w:p>
        <w:p w:rsidR="003F7C1E" w:rsidRDefault="003F7C1E">
          <w:pPr>
            <w:pStyle w:val="TOC1"/>
            <w:tabs>
              <w:tab w:val="right" w:leader="dot" w:pos="10790"/>
            </w:tabs>
            <w:rPr>
              <w:rFonts w:eastAsiaTheme="minorEastAsia"/>
              <w:noProof/>
            </w:rPr>
          </w:pPr>
          <w:hyperlink w:anchor="_Toc20324220" w:history="1">
            <w:r w:rsidRPr="003D78E5">
              <w:rPr>
                <w:rStyle w:val="Hyperlink"/>
                <w:noProof/>
              </w:rPr>
              <w:t>641_MissingInterval.java</w:t>
            </w:r>
            <w:r>
              <w:rPr>
                <w:noProof/>
                <w:webHidden/>
              </w:rPr>
              <w:tab/>
            </w:r>
            <w:r>
              <w:rPr>
                <w:noProof/>
                <w:webHidden/>
              </w:rPr>
              <w:fldChar w:fldCharType="begin"/>
            </w:r>
            <w:r>
              <w:rPr>
                <w:noProof/>
                <w:webHidden/>
              </w:rPr>
              <w:instrText xml:space="preserve"> PAGEREF _Toc20324220 \h </w:instrText>
            </w:r>
            <w:r>
              <w:rPr>
                <w:noProof/>
                <w:webHidden/>
              </w:rPr>
            </w:r>
            <w:r>
              <w:rPr>
                <w:noProof/>
                <w:webHidden/>
              </w:rPr>
              <w:fldChar w:fldCharType="separate"/>
            </w:r>
            <w:r>
              <w:rPr>
                <w:noProof/>
                <w:webHidden/>
              </w:rPr>
              <w:t>964</w:t>
            </w:r>
            <w:r>
              <w:rPr>
                <w:noProof/>
                <w:webHidden/>
              </w:rPr>
              <w:fldChar w:fldCharType="end"/>
            </w:r>
          </w:hyperlink>
        </w:p>
        <w:p w:rsidR="003F7C1E" w:rsidRDefault="003F7C1E">
          <w:pPr>
            <w:pStyle w:val="TOC1"/>
            <w:tabs>
              <w:tab w:val="right" w:leader="dot" w:pos="10790"/>
            </w:tabs>
            <w:rPr>
              <w:rFonts w:eastAsiaTheme="minorEastAsia"/>
              <w:noProof/>
            </w:rPr>
          </w:pPr>
          <w:hyperlink w:anchor="_Toc20324221" w:history="1">
            <w:r w:rsidRPr="003D78E5">
              <w:rPr>
                <w:rStyle w:val="Hyperlink"/>
                <w:noProof/>
              </w:rPr>
              <w:t>642_Design.java</w:t>
            </w:r>
            <w:r>
              <w:rPr>
                <w:noProof/>
                <w:webHidden/>
              </w:rPr>
              <w:tab/>
            </w:r>
            <w:r>
              <w:rPr>
                <w:noProof/>
                <w:webHidden/>
              </w:rPr>
              <w:fldChar w:fldCharType="begin"/>
            </w:r>
            <w:r>
              <w:rPr>
                <w:noProof/>
                <w:webHidden/>
              </w:rPr>
              <w:instrText xml:space="preserve"> PAGEREF _Toc20324221 \h </w:instrText>
            </w:r>
            <w:r>
              <w:rPr>
                <w:noProof/>
                <w:webHidden/>
              </w:rPr>
            </w:r>
            <w:r>
              <w:rPr>
                <w:noProof/>
                <w:webHidden/>
              </w:rPr>
              <w:fldChar w:fldCharType="separate"/>
            </w:r>
            <w:r>
              <w:rPr>
                <w:noProof/>
                <w:webHidden/>
              </w:rPr>
              <w:t>965</w:t>
            </w:r>
            <w:r>
              <w:rPr>
                <w:noProof/>
                <w:webHidden/>
              </w:rPr>
              <w:fldChar w:fldCharType="end"/>
            </w:r>
          </w:hyperlink>
        </w:p>
        <w:p w:rsidR="003F7C1E" w:rsidRDefault="003F7C1E">
          <w:pPr>
            <w:pStyle w:val="TOC1"/>
            <w:tabs>
              <w:tab w:val="right" w:leader="dot" w:pos="10790"/>
            </w:tabs>
            <w:rPr>
              <w:rFonts w:eastAsiaTheme="minorEastAsia"/>
              <w:noProof/>
            </w:rPr>
          </w:pPr>
          <w:hyperlink w:anchor="_Toc20324222" w:history="1">
            <w:r w:rsidRPr="003D78E5">
              <w:rPr>
                <w:rStyle w:val="Hyperlink"/>
                <w:noProof/>
              </w:rPr>
              <w:t>642_SlidingWindowAveragefromDataStream.java</w:t>
            </w:r>
            <w:r>
              <w:rPr>
                <w:noProof/>
                <w:webHidden/>
              </w:rPr>
              <w:tab/>
            </w:r>
            <w:r>
              <w:rPr>
                <w:noProof/>
                <w:webHidden/>
              </w:rPr>
              <w:fldChar w:fldCharType="begin"/>
            </w:r>
            <w:r>
              <w:rPr>
                <w:noProof/>
                <w:webHidden/>
              </w:rPr>
              <w:instrText xml:space="preserve"> PAGEREF _Toc20324222 \h </w:instrText>
            </w:r>
            <w:r>
              <w:rPr>
                <w:noProof/>
                <w:webHidden/>
              </w:rPr>
            </w:r>
            <w:r>
              <w:rPr>
                <w:noProof/>
                <w:webHidden/>
              </w:rPr>
              <w:fldChar w:fldCharType="separate"/>
            </w:r>
            <w:r>
              <w:rPr>
                <w:noProof/>
                <w:webHidden/>
              </w:rPr>
              <w:t>968</w:t>
            </w:r>
            <w:r>
              <w:rPr>
                <w:noProof/>
                <w:webHidden/>
              </w:rPr>
              <w:fldChar w:fldCharType="end"/>
            </w:r>
          </w:hyperlink>
        </w:p>
        <w:p w:rsidR="003F7C1E" w:rsidRDefault="003F7C1E">
          <w:pPr>
            <w:pStyle w:val="TOC1"/>
            <w:tabs>
              <w:tab w:val="right" w:leader="dot" w:pos="10790"/>
            </w:tabs>
            <w:rPr>
              <w:rFonts w:eastAsiaTheme="minorEastAsia"/>
              <w:noProof/>
            </w:rPr>
          </w:pPr>
          <w:hyperlink w:anchor="_Toc20324223" w:history="1">
            <w:r w:rsidRPr="003D78E5">
              <w:rPr>
                <w:rStyle w:val="Hyperlink"/>
                <w:noProof/>
              </w:rPr>
              <w:t>643_MaximumI.java</w:t>
            </w:r>
            <w:r>
              <w:rPr>
                <w:noProof/>
                <w:webHidden/>
              </w:rPr>
              <w:tab/>
            </w:r>
            <w:r>
              <w:rPr>
                <w:noProof/>
                <w:webHidden/>
              </w:rPr>
              <w:fldChar w:fldCharType="begin"/>
            </w:r>
            <w:r>
              <w:rPr>
                <w:noProof/>
                <w:webHidden/>
              </w:rPr>
              <w:instrText xml:space="preserve"> PAGEREF _Toc20324223 \h </w:instrText>
            </w:r>
            <w:r>
              <w:rPr>
                <w:noProof/>
                <w:webHidden/>
              </w:rPr>
            </w:r>
            <w:r>
              <w:rPr>
                <w:noProof/>
                <w:webHidden/>
              </w:rPr>
              <w:fldChar w:fldCharType="separate"/>
            </w:r>
            <w:r>
              <w:rPr>
                <w:noProof/>
                <w:webHidden/>
              </w:rPr>
              <w:t>969</w:t>
            </w:r>
            <w:r>
              <w:rPr>
                <w:noProof/>
                <w:webHidden/>
              </w:rPr>
              <w:fldChar w:fldCharType="end"/>
            </w:r>
          </w:hyperlink>
        </w:p>
        <w:p w:rsidR="003F7C1E" w:rsidRDefault="003F7C1E">
          <w:pPr>
            <w:pStyle w:val="TOC1"/>
            <w:tabs>
              <w:tab w:val="right" w:leader="dot" w:pos="10790"/>
            </w:tabs>
            <w:rPr>
              <w:rFonts w:eastAsiaTheme="minorEastAsia"/>
              <w:noProof/>
            </w:rPr>
          </w:pPr>
          <w:hyperlink w:anchor="_Toc20324224" w:history="1">
            <w:r w:rsidRPr="003D78E5">
              <w:rPr>
                <w:rStyle w:val="Hyperlink"/>
                <w:noProof/>
              </w:rPr>
              <w:t>643_SystemLongestFilePath.java</w:t>
            </w:r>
            <w:r>
              <w:rPr>
                <w:noProof/>
                <w:webHidden/>
              </w:rPr>
              <w:tab/>
            </w:r>
            <w:r>
              <w:rPr>
                <w:noProof/>
                <w:webHidden/>
              </w:rPr>
              <w:fldChar w:fldCharType="begin"/>
            </w:r>
            <w:r>
              <w:rPr>
                <w:noProof/>
                <w:webHidden/>
              </w:rPr>
              <w:instrText xml:space="preserve"> PAGEREF _Toc20324224 \h </w:instrText>
            </w:r>
            <w:r>
              <w:rPr>
                <w:noProof/>
                <w:webHidden/>
              </w:rPr>
            </w:r>
            <w:r>
              <w:rPr>
                <w:noProof/>
                <w:webHidden/>
              </w:rPr>
              <w:fldChar w:fldCharType="separate"/>
            </w:r>
            <w:r>
              <w:rPr>
                <w:noProof/>
                <w:webHidden/>
              </w:rPr>
              <w:t>971</w:t>
            </w:r>
            <w:r>
              <w:rPr>
                <w:noProof/>
                <w:webHidden/>
              </w:rPr>
              <w:fldChar w:fldCharType="end"/>
            </w:r>
          </w:hyperlink>
        </w:p>
        <w:p w:rsidR="003F7C1E" w:rsidRDefault="003F7C1E">
          <w:pPr>
            <w:pStyle w:val="TOC1"/>
            <w:tabs>
              <w:tab w:val="right" w:leader="dot" w:pos="10790"/>
            </w:tabs>
            <w:rPr>
              <w:rFonts w:eastAsiaTheme="minorEastAsia"/>
              <w:noProof/>
            </w:rPr>
          </w:pPr>
          <w:hyperlink w:anchor="_Toc20324225" w:history="1">
            <w:r w:rsidRPr="003D78E5">
              <w:rPr>
                <w:rStyle w:val="Hyperlink"/>
                <w:noProof/>
              </w:rPr>
              <w:t>644_MaximumII.java</w:t>
            </w:r>
            <w:r>
              <w:rPr>
                <w:noProof/>
                <w:webHidden/>
              </w:rPr>
              <w:tab/>
            </w:r>
            <w:r>
              <w:rPr>
                <w:noProof/>
                <w:webHidden/>
              </w:rPr>
              <w:fldChar w:fldCharType="begin"/>
            </w:r>
            <w:r>
              <w:rPr>
                <w:noProof/>
                <w:webHidden/>
              </w:rPr>
              <w:instrText xml:space="preserve"> PAGEREF _Toc20324225 \h </w:instrText>
            </w:r>
            <w:r>
              <w:rPr>
                <w:noProof/>
                <w:webHidden/>
              </w:rPr>
            </w:r>
            <w:r>
              <w:rPr>
                <w:noProof/>
                <w:webHidden/>
              </w:rPr>
              <w:fldChar w:fldCharType="separate"/>
            </w:r>
            <w:r>
              <w:rPr>
                <w:noProof/>
                <w:webHidden/>
              </w:rPr>
              <w:t>972</w:t>
            </w:r>
            <w:r>
              <w:rPr>
                <w:noProof/>
                <w:webHidden/>
              </w:rPr>
              <w:fldChar w:fldCharType="end"/>
            </w:r>
          </w:hyperlink>
        </w:p>
        <w:p w:rsidR="003F7C1E" w:rsidRDefault="003F7C1E">
          <w:pPr>
            <w:pStyle w:val="TOC1"/>
            <w:tabs>
              <w:tab w:val="right" w:leader="dot" w:pos="10790"/>
            </w:tabs>
            <w:rPr>
              <w:rFonts w:eastAsiaTheme="minorEastAsia"/>
              <w:noProof/>
            </w:rPr>
          </w:pPr>
          <w:hyperlink w:anchor="_Toc20324226" w:history="1">
            <w:r w:rsidRPr="003D78E5">
              <w:rPr>
                <w:rStyle w:val="Hyperlink"/>
                <w:noProof/>
              </w:rPr>
              <w:t>644_MirrorNumbers.java</w:t>
            </w:r>
            <w:r>
              <w:rPr>
                <w:noProof/>
                <w:webHidden/>
              </w:rPr>
              <w:tab/>
            </w:r>
            <w:r>
              <w:rPr>
                <w:noProof/>
                <w:webHidden/>
              </w:rPr>
              <w:fldChar w:fldCharType="begin"/>
            </w:r>
            <w:r>
              <w:rPr>
                <w:noProof/>
                <w:webHidden/>
              </w:rPr>
              <w:instrText xml:space="preserve"> PAGEREF _Toc20324226 \h </w:instrText>
            </w:r>
            <w:r>
              <w:rPr>
                <w:noProof/>
                <w:webHidden/>
              </w:rPr>
            </w:r>
            <w:r>
              <w:rPr>
                <w:noProof/>
                <w:webHidden/>
              </w:rPr>
              <w:fldChar w:fldCharType="separate"/>
            </w:r>
            <w:r>
              <w:rPr>
                <w:noProof/>
                <w:webHidden/>
              </w:rPr>
              <w:t>976</w:t>
            </w:r>
            <w:r>
              <w:rPr>
                <w:noProof/>
                <w:webHidden/>
              </w:rPr>
              <w:fldChar w:fldCharType="end"/>
            </w:r>
          </w:hyperlink>
        </w:p>
        <w:p w:rsidR="003F7C1E" w:rsidRDefault="003F7C1E">
          <w:pPr>
            <w:pStyle w:val="TOC2"/>
            <w:tabs>
              <w:tab w:val="right" w:leader="dot" w:pos="10790"/>
            </w:tabs>
            <w:rPr>
              <w:noProof/>
            </w:rPr>
          </w:pPr>
          <w:hyperlink w:anchor="_Toc20324227" w:history="1">
            <w:r w:rsidRPr="003D78E5">
              <w:rPr>
                <w:rStyle w:val="Hyperlink"/>
                <w:noProof/>
              </w:rPr>
              <w:t>645_IdentifyCelebrity.java</w:t>
            </w:r>
            <w:r>
              <w:rPr>
                <w:noProof/>
                <w:webHidden/>
              </w:rPr>
              <w:tab/>
            </w:r>
            <w:r>
              <w:rPr>
                <w:noProof/>
                <w:webHidden/>
              </w:rPr>
              <w:fldChar w:fldCharType="begin"/>
            </w:r>
            <w:r>
              <w:rPr>
                <w:noProof/>
                <w:webHidden/>
              </w:rPr>
              <w:instrText xml:space="preserve"> PAGEREF _Toc20324227 \h </w:instrText>
            </w:r>
            <w:r>
              <w:rPr>
                <w:noProof/>
                <w:webHidden/>
              </w:rPr>
            </w:r>
            <w:r>
              <w:rPr>
                <w:noProof/>
                <w:webHidden/>
              </w:rPr>
              <w:fldChar w:fldCharType="separate"/>
            </w:r>
            <w:r>
              <w:rPr>
                <w:noProof/>
                <w:webHidden/>
              </w:rPr>
              <w:t>977</w:t>
            </w:r>
            <w:r>
              <w:rPr>
                <w:noProof/>
                <w:webHidden/>
              </w:rPr>
              <w:fldChar w:fldCharType="end"/>
            </w:r>
          </w:hyperlink>
        </w:p>
        <w:p w:rsidR="003F7C1E" w:rsidRDefault="003F7C1E">
          <w:pPr>
            <w:pStyle w:val="TOC2"/>
            <w:tabs>
              <w:tab w:val="right" w:leader="dot" w:pos="10790"/>
            </w:tabs>
            <w:rPr>
              <w:noProof/>
            </w:rPr>
          </w:pPr>
          <w:hyperlink w:anchor="_Toc20324228" w:history="1">
            <w:r w:rsidRPr="003D78E5">
              <w:rPr>
                <w:rStyle w:val="Hyperlink"/>
                <w:noProof/>
              </w:rPr>
              <w:t>645_SetMismatch.java</w:t>
            </w:r>
            <w:r>
              <w:rPr>
                <w:noProof/>
                <w:webHidden/>
              </w:rPr>
              <w:tab/>
            </w:r>
            <w:r>
              <w:rPr>
                <w:noProof/>
                <w:webHidden/>
              </w:rPr>
              <w:fldChar w:fldCharType="begin"/>
            </w:r>
            <w:r>
              <w:rPr>
                <w:noProof/>
                <w:webHidden/>
              </w:rPr>
              <w:instrText xml:space="preserve"> PAGEREF _Toc20324228 \h </w:instrText>
            </w:r>
            <w:r>
              <w:rPr>
                <w:noProof/>
                <w:webHidden/>
              </w:rPr>
            </w:r>
            <w:r>
              <w:rPr>
                <w:noProof/>
                <w:webHidden/>
              </w:rPr>
              <w:fldChar w:fldCharType="separate"/>
            </w:r>
            <w:r>
              <w:rPr>
                <w:noProof/>
                <w:webHidden/>
              </w:rPr>
              <w:t>978</w:t>
            </w:r>
            <w:r>
              <w:rPr>
                <w:noProof/>
                <w:webHidden/>
              </w:rPr>
              <w:fldChar w:fldCharType="end"/>
            </w:r>
          </w:hyperlink>
        </w:p>
        <w:p w:rsidR="003F7C1E" w:rsidRDefault="003F7C1E">
          <w:pPr>
            <w:pStyle w:val="TOC2"/>
            <w:tabs>
              <w:tab w:val="right" w:leader="dot" w:pos="10790"/>
            </w:tabs>
            <w:rPr>
              <w:noProof/>
            </w:rPr>
          </w:pPr>
          <w:hyperlink w:anchor="_Toc20324229" w:history="1">
            <w:r w:rsidRPr="003D78E5">
              <w:rPr>
                <w:rStyle w:val="Hyperlink"/>
                <w:noProof/>
              </w:rPr>
              <w:t>646_FirstPositionUniqueCharacter.java</w:t>
            </w:r>
            <w:r>
              <w:rPr>
                <w:noProof/>
                <w:webHidden/>
              </w:rPr>
              <w:tab/>
            </w:r>
            <w:r>
              <w:rPr>
                <w:noProof/>
                <w:webHidden/>
              </w:rPr>
              <w:fldChar w:fldCharType="begin"/>
            </w:r>
            <w:r>
              <w:rPr>
                <w:noProof/>
                <w:webHidden/>
              </w:rPr>
              <w:instrText xml:space="preserve"> PAGEREF _Toc20324229 \h </w:instrText>
            </w:r>
            <w:r>
              <w:rPr>
                <w:noProof/>
                <w:webHidden/>
              </w:rPr>
            </w:r>
            <w:r>
              <w:rPr>
                <w:noProof/>
                <w:webHidden/>
              </w:rPr>
              <w:fldChar w:fldCharType="separate"/>
            </w:r>
            <w:r>
              <w:rPr>
                <w:noProof/>
                <w:webHidden/>
              </w:rPr>
              <w:t>979</w:t>
            </w:r>
            <w:r>
              <w:rPr>
                <w:noProof/>
                <w:webHidden/>
              </w:rPr>
              <w:fldChar w:fldCharType="end"/>
            </w:r>
          </w:hyperlink>
        </w:p>
        <w:p w:rsidR="003F7C1E" w:rsidRDefault="003F7C1E">
          <w:pPr>
            <w:pStyle w:val="TOC2"/>
            <w:tabs>
              <w:tab w:val="right" w:leader="dot" w:pos="10790"/>
            </w:tabs>
            <w:rPr>
              <w:noProof/>
            </w:rPr>
          </w:pPr>
          <w:hyperlink w:anchor="_Toc20324230" w:history="1">
            <w:r w:rsidRPr="003D78E5">
              <w:rPr>
                <w:rStyle w:val="Hyperlink"/>
                <w:noProof/>
              </w:rPr>
              <w:t>646_MaximumLengthofPairChain.java</w:t>
            </w:r>
            <w:r>
              <w:rPr>
                <w:noProof/>
                <w:webHidden/>
              </w:rPr>
              <w:tab/>
            </w:r>
            <w:r>
              <w:rPr>
                <w:noProof/>
                <w:webHidden/>
              </w:rPr>
              <w:fldChar w:fldCharType="begin"/>
            </w:r>
            <w:r>
              <w:rPr>
                <w:noProof/>
                <w:webHidden/>
              </w:rPr>
              <w:instrText xml:space="preserve"> PAGEREF _Toc20324230 \h </w:instrText>
            </w:r>
            <w:r>
              <w:rPr>
                <w:noProof/>
                <w:webHidden/>
              </w:rPr>
            </w:r>
            <w:r>
              <w:rPr>
                <w:noProof/>
                <w:webHidden/>
              </w:rPr>
              <w:fldChar w:fldCharType="separate"/>
            </w:r>
            <w:r>
              <w:rPr>
                <w:noProof/>
                <w:webHidden/>
              </w:rPr>
              <w:t>980</w:t>
            </w:r>
            <w:r>
              <w:rPr>
                <w:noProof/>
                <w:webHidden/>
              </w:rPr>
              <w:fldChar w:fldCharType="end"/>
            </w:r>
          </w:hyperlink>
        </w:p>
        <w:p w:rsidR="003F7C1E" w:rsidRDefault="003F7C1E">
          <w:pPr>
            <w:pStyle w:val="TOC2"/>
            <w:tabs>
              <w:tab w:val="right" w:leader="dot" w:pos="10790"/>
            </w:tabs>
            <w:rPr>
              <w:noProof/>
            </w:rPr>
          </w:pPr>
          <w:hyperlink w:anchor="_Toc20324231" w:history="1">
            <w:r w:rsidRPr="003D78E5">
              <w:rPr>
                <w:rStyle w:val="Hyperlink"/>
                <w:noProof/>
              </w:rPr>
              <w:t>647_Palindromic.java</w:t>
            </w:r>
            <w:r>
              <w:rPr>
                <w:noProof/>
                <w:webHidden/>
              </w:rPr>
              <w:tab/>
            </w:r>
            <w:r>
              <w:rPr>
                <w:noProof/>
                <w:webHidden/>
              </w:rPr>
              <w:fldChar w:fldCharType="begin"/>
            </w:r>
            <w:r>
              <w:rPr>
                <w:noProof/>
                <w:webHidden/>
              </w:rPr>
              <w:instrText xml:space="preserve"> PAGEREF _Toc20324231 \h </w:instrText>
            </w:r>
            <w:r>
              <w:rPr>
                <w:noProof/>
                <w:webHidden/>
              </w:rPr>
            </w:r>
            <w:r>
              <w:rPr>
                <w:noProof/>
                <w:webHidden/>
              </w:rPr>
              <w:fldChar w:fldCharType="separate"/>
            </w:r>
            <w:r>
              <w:rPr>
                <w:noProof/>
                <w:webHidden/>
              </w:rPr>
              <w:t>981</w:t>
            </w:r>
            <w:r>
              <w:rPr>
                <w:noProof/>
                <w:webHidden/>
              </w:rPr>
              <w:fldChar w:fldCharType="end"/>
            </w:r>
          </w:hyperlink>
        </w:p>
        <w:p w:rsidR="003F7C1E" w:rsidRDefault="003F7C1E">
          <w:pPr>
            <w:pStyle w:val="TOC2"/>
            <w:tabs>
              <w:tab w:val="right" w:leader="dot" w:pos="10790"/>
            </w:tabs>
            <w:rPr>
              <w:noProof/>
            </w:rPr>
          </w:pPr>
          <w:hyperlink w:anchor="_Toc20324232" w:history="1">
            <w:r w:rsidRPr="003D78E5">
              <w:rPr>
                <w:rStyle w:val="Hyperlink"/>
                <w:noProof/>
              </w:rPr>
              <w:t>647_SubstringAnagrams.java</w:t>
            </w:r>
            <w:r>
              <w:rPr>
                <w:noProof/>
                <w:webHidden/>
              </w:rPr>
              <w:tab/>
            </w:r>
            <w:r>
              <w:rPr>
                <w:noProof/>
                <w:webHidden/>
              </w:rPr>
              <w:fldChar w:fldCharType="begin"/>
            </w:r>
            <w:r>
              <w:rPr>
                <w:noProof/>
                <w:webHidden/>
              </w:rPr>
              <w:instrText xml:space="preserve"> PAGEREF _Toc20324232 \h </w:instrText>
            </w:r>
            <w:r>
              <w:rPr>
                <w:noProof/>
                <w:webHidden/>
              </w:rPr>
            </w:r>
            <w:r>
              <w:rPr>
                <w:noProof/>
                <w:webHidden/>
              </w:rPr>
              <w:fldChar w:fldCharType="separate"/>
            </w:r>
            <w:r>
              <w:rPr>
                <w:noProof/>
                <w:webHidden/>
              </w:rPr>
              <w:t>982</w:t>
            </w:r>
            <w:r>
              <w:rPr>
                <w:noProof/>
                <w:webHidden/>
              </w:rPr>
              <w:fldChar w:fldCharType="end"/>
            </w:r>
          </w:hyperlink>
        </w:p>
        <w:p w:rsidR="003F7C1E" w:rsidRDefault="003F7C1E">
          <w:pPr>
            <w:pStyle w:val="TOC2"/>
            <w:tabs>
              <w:tab w:val="right" w:leader="dot" w:pos="10790"/>
            </w:tabs>
            <w:rPr>
              <w:noProof/>
            </w:rPr>
          </w:pPr>
          <w:hyperlink w:anchor="_Toc20324233" w:history="1">
            <w:r w:rsidRPr="003D78E5">
              <w:rPr>
                <w:rStyle w:val="Hyperlink"/>
                <w:noProof/>
              </w:rPr>
              <w:t>648_Replace.java</w:t>
            </w:r>
            <w:r>
              <w:rPr>
                <w:noProof/>
                <w:webHidden/>
              </w:rPr>
              <w:tab/>
            </w:r>
            <w:r>
              <w:rPr>
                <w:noProof/>
                <w:webHidden/>
              </w:rPr>
              <w:fldChar w:fldCharType="begin"/>
            </w:r>
            <w:r>
              <w:rPr>
                <w:noProof/>
                <w:webHidden/>
              </w:rPr>
              <w:instrText xml:space="preserve"> PAGEREF _Toc20324233 \h </w:instrText>
            </w:r>
            <w:r>
              <w:rPr>
                <w:noProof/>
                <w:webHidden/>
              </w:rPr>
            </w:r>
            <w:r>
              <w:rPr>
                <w:noProof/>
                <w:webHidden/>
              </w:rPr>
              <w:fldChar w:fldCharType="separate"/>
            </w:r>
            <w:r>
              <w:rPr>
                <w:noProof/>
                <w:webHidden/>
              </w:rPr>
              <w:t>984</w:t>
            </w:r>
            <w:r>
              <w:rPr>
                <w:noProof/>
                <w:webHidden/>
              </w:rPr>
              <w:fldChar w:fldCharType="end"/>
            </w:r>
          </w:hyperlink>
        </w:p>
        <w:p w:rsidR="003F7C1E" w:rsidRDefault="003F7C1E">
          <w:pPr>
            <w:pStyle w:val="TOC2"/>
            <w:tabs>
              <w:tab w:val="right" w:leader="dot" w:pos="10790"/>
            </w:tabs>
            <w:rPr>
              <w:noProof/>
            </w:rPr>
          </w:pPr>
          <w:hyperlink w:anchor="_Toc20324234" w:history="1">
            <w:r w:rsidRPr="003D78E5">
              <w:rPr>
                <w:rStyle w:val="Hyperlink"/>
                <w:noProof/>
              </w:rPr>
              <w:t>648_WordAbbreviationSet.java</w:t>
            </w:r>
            <w:r>
              <w:rPr>
                <w:noProof/>
                <w:webHidden/>
              </w:rPr>
              <w:tab/>
            </w:r>
            <w:r>
              <w:rPr>
                <w:noProof/>
                <w:webHidden/>
              </w:rPr>
              <w:fldChar w:fldCharType="begin"/>
            </w:r>
            <w:r>
              <w:rPr>
                <w:noProof/>
                <w:webHidden/>
              </w:rPr>
              <w:instrText xml:space="preserve"> PAGEREF _Toc20324234 \h </w:instrText>
            </w:r>
            <w:r>
              <w:rPr>
                <w:noProof/>
                <w:webHidden/>
              </w:rPr>
            </w:r>
            <w:r>
              <w:rPr>
                <w:noProof/>
                <w:webHidden/>
              </w:rPr>
              <w:fldChar w:fldCharType="separate"/>
            </w:r>
            <w:r>
              <w:rPr>
                <w:noProof/>
                <w:webHidden/>
              </w:rPr>
              <w:t>986</w:t>
            </w:r>
            <w:r>
              <w:rPr>
                <w:noProof/>
                <w:webHidden/>
              </w:rPr>
              <w:fldChar w:fldCharType="end"/>
            </w:r>
          </w:hyperlink>
        </w:p>
        <w:p w:rsidR="003F7C1E" w:rsidRDefault="003F7C1E">
          <w:pPr>
            <w:pStyle w:val="TOC2"/>
            <w:tabs>
              <w:tab w:val="right" w:leader="dot" w:pos="10790"/>
            </w:tabs>
            <w:rPr>
              <w:noProof/>
            </w:rPr>
          </w:pPr>
          <w:hyperlink w:anchor="_Toc20324235" w:history="1">
            <w:r w:rsidRPr="003D78E5">
              <w:rPr>
                <w:rStyle w:val="Hyperlink"/>
                <w:noProof/>
              </w:rPr>
              <w:t>649_BinaryTreeFlipping.java</w:t>
            </w:r>
            <w:r>
              <w:rPr>
                <w:noProof/>
                <w:webHidden/>
              </w:rPr>
              <w:tab/>
            </w:r>
            <w:r>
              <w:rPr>
                <w:noProof/>
                <w:webHidden/>
              </w:rPr>
              <w:fldChar w:fldCharType="begin"/>
            </w:r>
            <w:r>
              <w:rPr>
                <w:noProof/>
                <w:webHidden/>
              </w:rPr>
              <w:instrText xml:space="preserve"> PAGEREF _Toc20324235 \h </w:instrText>
            </w:r>
            <w:r>
              <w:rPr>
                <w:noProof/>
                <w:webHidden/>
              </w:rPr>
            </w:r>
            <w:r>
              <w:rPr>
                <w:noProof/>
                <w:webHidden/>
              </w:rPr>
              <w:fldChar w:fldCharType="separate"/>
            </w:r>
            <w:r>
              <w:rPr>
                <w:noProof/>
                <w:webHidden/>
              </w:rPr>
              <w:t>988</w:t>
            </w:r>
            <w:r>
              <w:rPr>
                <w:noProof/>
                <w:webHidden/>
              </w:rPr>
              <w:fldChar w:fldCharType="end"/>
            </w:r>
          </w:hyperlink>
        </w:p>
        <w:p w:rsidR="003F7C1E" w:rsidRDefault="003F7C1E">
          <w:pPr>
            <w:pStyle w:val="TOC2"/>
            <w:tabs>
              <w:tab w:val="right" w:leader="dot" w:pos="10790"/>
            </w:tabs>
            <w:rPr>
              <w:noProof/>
            </w:rPr>
          </w:pPr>
          <w:hyperlink w:anchor="_Toc20324236" w:history="1">
            <w:r w:rsidRPr="003D78E5">
              <w:rPr>
                <w:rStyle w:val="Hyperlink"/>
                <w:noProof/>
              </w:rPr>
              <w:t>65_Valid.java</w:t>
            </w:r>
            <w:r>
              <w:rPr>
                <w:noProof/>
                <w:webHidden/>
              </w:rPr>
              <w:tab/>
            </w:r>
            <w:r>
              <w:rPr>
                <w:noProof/>
                <w:webHidden/>
              </w:rPr>
              <w:fldChar w:fldCharType="begin"/>
            </w:r>
            <w:r>
              <w:rPr>
                <w:noProof/>
                <w:webHidden/>
              </w:rPr>
              <w:instrText xml:space="preserve"> PAGEREF _Toc20324236 \h </w:instrText>
            </w:r>
            <w:r>
              <w:rPr>
                <w:noProof/>
                <w:webHidden/>
              </w:rPr>
            </w:r>
            <w:r>
              <w:rPr>
                <w:noProof/>
                <w:webHidden/>
              </w:rPr>
              <w:fldChar w:fldCharType="separate"/>
            </w:r>
            <w:r>
              <w:rPr>
                <w:noProof/>
                <w:webHidden/>
              </w:rPr>
              <w:t>989</w:t>
            </w:r>
            <w:r>
              <w:rPr>
                <w:noProof/>
                <w:webHidden/>
              </w:rPr>
              <w:fldChar w:fldCharType="end"/>
            </w:r>
          </w:hyperlink>
        </w:p>
        <w:p w:rsidR="003F7C1E" w:rsidRDefault="003F7C1E">
          <w:pPr>
            <w:pStyle w:val="TOC2"/>
            <w:tabs>
              <w:tab w:val="right" w:leader="dot" w:pos="10790"/>
            </w:tabs>
            <w:rPr>
              <w:noProof/>
            </w:rPr>
          </w:pPr>
          <w:hyperlink w:anchor="_Toc20324237" w:history="1">
            <w:r w:rsidRPr="003D78E5">
              <w:rPr>
                <w:rStyle w:val="Hyperlink"/>
                <w:noProof/>
              </w:rPr>
              <w:t>650_BinaryTreeLeavesOrderTraversal.java</w:t>
            </w:r>
            <w:r>
              <w:rPr>
                <w:noProof/>
                <w:webHidden/>
              </w:rPr>
              <w:tab/>
            </w:r>
            <w:r>
              <w:rPr>
                <w:noProof/>
                <w:webHidden/>
              </w:rPr>
              <w:fldChar w:fldCharType="begin"/>
            </w:r>
            <w:r>
              <w:rPr>
                <w:noProof/>
                <w:webHidden/>
              </w:rPr>
              <w:instrText xml:space="preserve"> PAGEREF _Toc20324237 \h </w:instrText>
            </w:r>
            <w:r>
              <w:rPr>
                <w:noProof/>
                <w:webHidden/>
              </w:rPr>
            </w:r>
            <w:r>
              <w:rPr>
                <w:noProof/>
                <w:webHidden/>
              </w:rPr>
              <w:fldChar w:fldCharType="separate"/>
            </w:r>
            <w:r>
              <w:rPr>
                <w:noProof/>
                <w:webHidden/>
              </w:rPr>
              <w:t>990</w:t>
            </w:r>
            <w:r>
              <w:rPr>
                <w:noProof/>
                <w:webHidden/>
              </w:rPr>
              <w:fldChar w:fldCharType="end"/>
            </w:r>
          </w:hyperlink>
        </w:p>
        <w:p w:rsidR="003F7C1E" w:rsidRDefault="003F7C1E">
          <w:pPr>
            <w:pStyle w:val="TOC2"/>
            <w:tabs>
              <w:tab w:val="right" w:leader="dot" w:pos="10790"/>
            </w:tabs>
            <w:rPr>
              <w:noProof/>
            </w:rPr>
          </w:pPr>
          <w:hyperlink w:anchor="_Toc20324238" w:history="1">
            <w:r w:rsidRPr="003D78E5">
              <w:rPr>
                <w:rStyle w:val="Hyperlink"/>
                <w:noProof/>
              </w:rPr>
              <w:t>650_Keys.java</w:t>
            </w:r>
            <w:r>
              <w:rPr>
                <w:noProof/>
                <w:webHidden/>
              </w:rPr>
              <w:tab/>
            </w:r>
            <w:r>
              <w:rPr>
                <w:noProof/>
                <w:webHidden/>
              </w:rPr>
              <w:fldChar w:fldCharType="begin"/>
            </w:r>
            <w:r>
              <w:rPr>
                <w:noProof/>
                <w:webHidden/>
              </w:rPr>
              <w:instrText xml:space="preserve"> PAGEREF _Toc20324238 \h </w:instrText>
            </w:r>
            <w:r>
              <w:rPr>
                <w:noProof/>
                <w:webHidden/>
              </w:rPr>
            </w:r>
            <w:r>
              <w:rPr>
                <w:noProof/>
                <w:webHidden/>
              </w:rPr>
              <w:fldChar w:fldCharType="separate"/>
            </w:r>
            <w:r>
              <w:rPr>
                <w:noProof/>
                <w:webHidden/>
              </w:rPr>
              <w:t>992</w:t>
            </w:r>
            <w:r>
              <w:rPr>
                <w:noProof/>
                <w:webHidden/>
              </w:rPr>
              <w:fldChar w:fldCharType="end"/>
            </w:r>
          </w:hyperlink>
        </w:p>
        <w:p w:rsidR="003F7C1E" w:rsidRDefault="003F7C1E">
          <w:pPr>
            <w:pStyle w:val="TOC2"/>
            <w:tabs>
              <w:tab w:val="right" w:leader="dot" w:pos="10790"/>
            </w:tabs>
            <w:rPr>
              <w:noProof/>
            </w:rPr>
          </w:pPr>
          <w:hyperlink w:anchor="_Toc20324239" w:history="1">
            <w:r w:rsidRPr="003D78E5">
              <w:rPr>
                <w:rStyle w:val="Hyperlink"/>
                <w:noProof/>
              </w:rPr>
              <w:t>651_BinaryTreeVerticalOrderTraversal.java</w:t>
            </w:r>
            <w:r>
              <w:rPr>
                <w:noProof/>
                <w:webHidden/>
              </w:rPr>
              <w:tab/>
            </w:r>
            <w:r>
              <w:rPr>
                <w:noProof/>
                <w:webHidden/>
              </w:rPr>
              <w:fldChar w:fldCharType="begin"/>
            </w:r>
            <w:r>
              <w:rPr>
                <w:noProof/>
                <w:webHidden/>
              </w:rPr>
              <w:instrText xml:space="preserve"> PAGEREF _Toc20324239 \h </w:instrText>
            </w:r>
            <w:r>
              <w:rPr>
                <w:noProof/>
                <w:webHidden/>
              </w:rPr>
            </w:r>
            <w:r>
              <w:rPr>
                <w:noProof/>
                <w:webHidden/>
              </w:rPr>
              <w:fldChar w:fldCharType="separate"/>
            </w:r>
            <w:r>
              <w:rPr>
                <w:noProof/>
                <w:webHidden/>
              </w:rPr>
              <w:t>993</w:t>
            </w:r>
            <w:r>
              <w:rPr>
                <w:noProof/>
                <w:webHidden/>
              </w:rPr>
              <w:fldChar w:fldCharType="end"/>
            </w:r>
          </w:hyperlink>
        </w:p>
        <w:p w:rsidR="003F7C1E" w:rsidRDefault="003F7C1E">
          <w:pPr>
            <w:pStyle w:val="TOC2"/>
            <w:tabs>
              <w:tab w:val="right" w:leader="dot" w:pos="10790"/>
            </w:tabs>
            <w:rPr>
              <w:noProof/>
            </w:rPr>
          </w:pPr>
          <w:hyperlink w:anchor="_Toc20324240" w:history="1">
            <w:r w:rsidRPr="003D78E5">
              <w:rPr>
                <w:rStyle w:val="Hyperlink"/>
                <w:noProof/>
              </w:rPr>
              <w:t>651_Keys.java</w:t>
            </w:r>
            <w:r>
              <w:rPr>
                <w:noProof/>
                <w:webHidden/>
              </w:rPr>
              <w:tab/>
            </w:r>
            <w:r>
              <w:rPr>
                <w:noProof/>
                <w:webHidden/>
              </w:rPr>
              <w:fldChar w:fldCharType="begin"/>
            </w:r>
            <w:r>
              <w:rPr>
                <w:noProof/>
                <w:webHidden/>
              </w:rPr>
              <w:instrText xml:space="preserve"> PAGEREF _Toc20324240 \h </w:instrText>
            </w:r>
            <w:r>
              <w:rPr>
                <w:noProof/>
                <w:webHidden/>
              </w:rPr>
            </w:r>
            <w:r>
              <w:rPr>
                <w:noProof/>
                <w:webHidden/>
              </w:rPr>
              <w:fldChar w:fldCharType="separate"/>
            </w:r>
            <w:r>
              <w:rPr>
                <w:noProof/>
                <w:webHidden/>
              </w:rPr>
              <w:t>995</w:t>
            </w:r>
            <w:r>
              <w:rPr>
                <w:noProof/>
                <w:webHidden/>
              </w:rPr>
              <w:fldChar w:fldCharType="end"/>
            </w:r>
          </w:hyperlink>
        </w:p>
        <w:p w:rsidR="003F7C1E" w:rsidRDefault="003F7C1E">
          <w:pPr>
            <w:pStyle w:val="TOC2"/>
            <w:tabs>
              <w:tab w:val="right" w:leader="dot" w:pos="10790"/>
            </w:tabs>
            <w:rPr>
              <w:noProof/>
            </w:rPr>
          </w:pPr>
          <w:hyperlink w:anchor="_Toc20324241" w:history="1">
            <w:r w:rsidRPr="003D78E5">
              <w:rPr>
                <w:rStyle w:val="Hyperlink"/>
                <w:noProof/>
              </w:rPr>
              <w:t>652_Factorization.java</w:t>
            </w:r>
            <w:r>
              <w:rPr>
                <w:noProof/>
                <w:webHidden/>
              </w:rPr>
              <w:tab/>
            </w:r>
            <w:r>
              <w:rPr>
                <w:noProof/>
                <w:webHidden/>
              </w:rPr>
              <w:fldChar w:fldCharType="begin"/>
            </w:r>
            <w:r>
              <w:rPr>
                <w:noProof/>
                <w:webHidden/>
              </w:rPr>
              <w:instrText xml:space="preserve"> PAGEREF _Toc20324241 \h </w:instrText>
            </w:r>
            <w:r>
              <w:rPr>
                <w:noProof/>
                <w:webHidden/>
              </w:rPr>
            </w:r>
            <w:r>
              <w:rPr>
                <w:noProof/>
                <w:webHidden/>
              </w:rPr>
              <w:fldChar w:fldCharType="separate"/>
            </w:r>
            <w:r>
              <w:rPr>
                <w:noProof/>
                <w:webHidden/>
              </w:rPr>
              <w:t>996</w:t>
            </w:r>
            <w:r>
              <w:rPr>
                <w:noProof/>
                <w:webHidden/>
              </w:rPr>
              <w:fldChar w:fldCharType="end"/>
            </w:r>
          </w:hyperlink>
        </w:p>
        <w:p w:rsidR="003F7C1E" w:rsidRDefault="003F7C1E">
          <w:pPr>
            <w:pStyle w:val="TOC2"/>
            <w:tabs>
              <w:tab w:val="right" w:leader="dot" w:pos="10790"/>
            </w:tabs>
            <w:rPr>
              <w:noProof/>
            </w:rPr>
          </w:pPr>
          <w:hyperlink w:anchor="_Toc20324242" w:history="1">
            <w:r w:rsidRPr="003D78E5">
              <w:rPr>
                <w:rStyle w:val="Hyperlink"/>
                <w:noProof/>
              </w:rPr>
              <w:t>652_Find.java</w:t>
            </w:r>
            <w:r>
              <w:rPr>
                <w:noProof/>
                <w:webHidden/>
              </w:rPr>
              <w:tab/>
            </w:r>
            <w:r>
              <w:rPr>
                <w:noProof/>
                <w:webHidden/>
              </w:rPr>
              <w:fldChar w:fldCharType="begin"/>
            </w:r>
            <w:r>
              <w:rPr>
                <w:noProof/>
                <w:webHidden/>
              </w:rPr>
              <w:instrText xml:space="preserve"> PAGEREF _Toc20324242 \h </w:instrText>
            </w:r>
            <w:r>
              <w:rPr>
                <w:noProof/>
                <w:webHidden/>
              </w:rPr>
            </w:r>
            <w:r>
              <w:rPr>
                <w:noProof/>
                <w:webHidden/>
              </w:rPr>
              <w:fldChar w:fldCharType="separate"/>
            </w:r>
            <w:r>
              <w:rPr>
                <w:noProof/>
                <w:webHidden/>
              </w:rPr>
              <w:t>998</w:t>
            </w:r>
            <w:r>
              <w:rPr>
                <w:noProof/>
                <w:webHidden/>
              </w:rPr>
              <w:fldChar w:fldCharType="end"/>
            </w:r>
          </w:hyperlink>
        </w:p>
        <w:p w:rsidR="003F7C1E" w:rsidRDefault="003F7C1E">
          <w:pPr>
            <w:pStyle w:val="TOC2"/>
            <w:tabs>
              <w:tab w:val="right" w:leader="dot" w:pos="10790"/>
            </w:tabs>
            <w:rPr>
              <w:noProof/>
            </w:rPr>
          </w:pPr>
          <w:hyperlink w:anchor="_Toc20324243" w:history="1">
            <w:r w:rsidRPr="003D78E5">
              <w:rPr>
                <w:rStyle w:val="Hyperlink"/>
                <w:noProof/>
              </w:rPr>
              <w:t>653_AddOperators.java</w:t>
            </w:r>
            <w:r>
              <w:rPr>
                <w:noProof/>
                <w:webHidden/>
              </w:rPr>
              <w:tab/>
            </w:r>
            <w:r>
              <w:rPr>
                <w:noProof/>
                <w:webHidden/>
              </w:rPr>
              <w:fldChar w:fldCharType="begin"/>
            </w:r>
            <w:r>
              <w:rPr>
                <w:noProof/>
                <w:webHidden/>
              </w:rPr>
              <w:instrText xml:space="preserve"> PAGEREF _Toc20324243 \h </w:instrText>
            </w:r>
            <w:r>
              <w:rPr>
                <w:noProof/>
                <w:webHidden/>
              </w:rPr>
            </w:r>
            <w:r>
              <w:rPr>
                <w:noProof/>
                <w:webHidden/>
              </w:rPr>
              <w:fldChar w:fldCharType="separate"/>
            </w:r>
            <w:r>
              <w:rPr>
                <w:noProof/>
                <w:webHidden/>
              </w:rPr>
              <w:t>1000</w:t>
            </w:r>
            <w:r>
              <w:rPr>
                <w:noProof/>
                <w:webHidden/>
              </w:rPr>
              <w:fldChar w:fldCharType="end"/>
            </w:r>
          </w:hyperlink>
        </w:p>
        <w:p w:rsidR="003F7C1E" w:rsidRDefault="003F7C1E">
          <w:pPr>
            <w:pStyle w:val="TOC1"/>
            <w:tabs>
              <w:tab w:val="right" w:leader="dot" w:pos="10790"/>
            </w:tabs>
            <w:rPr>
              <w:rFonts w:eastAsiaTheme="minorEastAsia"/>
              <w:noProof/>
            </w:rPr>
          </w:pPr>
          <w:hyperlink w:anchor="_Toc20324244" w:history="1">
            <w:r w:rsidRPr="003D78E5">
              <w:rPr>
                <w:rStyle w:val="Hyperlink"/>
                <w:noProof/>
              </w:rPr>
              <w:t>653_Two.java</w:t>
            </w:r>
            <w:r>
              <w:rPr>
                <w:noProof/>
                <w:webHidden/>
              </w:rPr>
              <w:tab/>
            </w:r>
            <w:r>
              <w:rPr>
                <w:noProof/>
                <w:webHidden/>
              </w:rPr>
              <w:fldChar w:fldCharType="begin"/>
            </w:r>
            <w:r>
              <w:rPr>
                <w:noProof/>
                <w:webHidden/>
              </w:rPr>
              <w:instrText xml:space="preserve"> PAGEREF _Toc20324244 \h </w:instrText>
            </w:r>
            <w:r>
              <w:rPr>
                <w:noProof/>
                <w:webHidden/>
              </w:rPr>
            </w:r>
            <w:r>
              <w:rPr>
                <w:noProof/>
                <w:webHidden/>
              </w:rPr>
              <w:fldChar w:fldCharType="separate"/>
            </w:r>
            <w:r>
              <w:rPr>
                <w:noProof/>
                <w:webHidden/>
              </w:rPr>
              <w:t>1001</w:t>
            </w:r>
            <w:r>
              <w:rPr>
                <w:noProof/>
                <w:webHidden/>
              </w:rPr>
              <w:fldChar w:fldCharType="end"/>
            </w:r>
          </w:hyperlink>
        </w:p>
        <w:p w:rsidR="003F7C1E" w:rsidRDefault="003F7C1E">
          <w:pPr>
            <w:pStyle w:val="TOC2"/>
            <w:tabs>
              <w:tab w:val="right" w:leader="dot" w:pos="10790"/>
            </w:tabs>
            <w:rPr>
              <w:noProof/>
            </w:rPr>
          </w:pPr>
          <w:hyperlink w:anchor="_Toc20324245" w:history="1">
            <w:r w:rsidRPr="003D78E5">
              <w:rPr>
                <w:rStyle w:val="Hyperlink"/>
                <w:noProof/>
              </w:rPr>
              <w:t>654_Maximum.java</w:t>
            </w:r>
            <w:r>
              <w:rPr>
                <w:noProof/>
                <w:webHidden/>
              </w:rPr>
              <w:tab/>
            </w:r>
            <w:r>
              <w:rPr>
                <w:noProof/>
                <w:webHidden/>
              </w:rPr>
              <w:fldChar w:fldCharType="begin"/>
            </w:r>
            <w:r>
              <w:rPr>
                <w:noProof/>
                <w:webHidden/>
              </w:rPr>
              <w:instrText xml:space="preserve"> PAGEREF _Toc20324245 \h </w:instrText>
            </w:r>
            <w:r>
              <w:rPr>
                <w:noProof/>
                <w:webHidden/>
              </w:rPr>
            </w:r>
            <w:r>
              <w:rPr>
                <w:noProof/>
                <w:webHidden/>
              </w:rPr>
              <w:fldChar w:fldCharType="separate"/>
            </w:r>
            <w:r>
              <w:rPr>
                <w:noProof/>
                <w:webHidden/>
              </w:rPr>
              <w:t>1004</w:t>
            </w:r>
            <w:r>
              <w:rPr>
                <w:noProof/>
                <w:webHidden/>
              </w:rPr>
              <w:fldChar w:fldCharType="end"/>
            </w:r>
          </w:hyperlink>
        </w:p>
        <w:p w:rsidR="003F7C1E" w:rsidRDefault="003F7C1E">
          <w:pPr>
            <w:pStyle w:val="TOC2"/>
            <w:tabs>
              <w:tab w:val="right" w:leader="dot" w:pos="10790"/>
            </w:tabs>
            <w:rPr>
              <w:noProof/>
            </w:rPr>
          </w:pPr>
          <w:hyperlink w:anchor="_Toc20324246" w:history="1">
            <w:r w:rsidRPr="003D78E5">
              <w:rPr>
                <w:rStyle w:val="Hyperlink"/>
                <w:noProof/>
              </w:rPr>
              <w:t>654_SparseMatrixMultiplication.java</w:t>
            </w:r>
            <w:r>
              <w:rPr>
                <w:noProof/>
                <w:webHidden/>
              </w:rPr>
              <w:tab/>
            </w:r>
            <w:r>
              <w:rPr>
                <w:noProof/>
                <w:webHidden/>
              </w:rPr>
              <w:fldChar w:fldCharType="begin"/>
            </w:r>
            <w:r>
              <w:rPr>
                <w:noProof/>
                <w:webHidden/>
              </w:rPr>
              <w:instrText xml:space="preserve"> PAGEREF _Toc20324246 \h </w:instrText>
            </w:r>
            <w:r>
              <w:rPr>
                <w:noProof/>
                <w:webHidden/>
              </w:rPr>
            </w:r>
            <w:r>
              <w:rPr>
                <w:noProof/>
                <w:webHidden/>
              </w:rPr>
              <w:fldChar w:fldCharType="separate"/>
            </w:r>
            <w:r>
              <w:rPr>
                <w:noProof/>
                <w:webHidden/>
              </w:rPr>
              <w:t>1006</w:t>
            </w:r>
            <w:r>
              <w:rPr>
                <w:noProof/>
                <w:webHidden/>
              </w:rPr>
              <w:fldChar w:fldCharType="end"/>
            </w:r>
          </w:hyperlink>
        </w:p>
        <w:p w:rsidR="003F7C1E" w:rsidRDefault="003F7C1E">
          <w:pPr>
            <w:pStyle w:val="TOC2"/>
            <w:tabs>
              <w:tab w:val="right" w:leader="dot" w:pos="10790"/>
            </w:tabs>
            <w:rPr>
              <w:noProof/>
            </w:rPr>
          </w:pPr>
          <w:hyperlink w:anchor="_Toc20324247" w:history="1">
            <w:r w:rsidRPr="003D78E5">
              <w:rPr>
                <w:rStyle w:val="Hyperlink"/>
                <w:noProof/>
              </w:rPr>
              <w:t>655_BigIntegerAddition.java</w:t>
            </w:r>
            <w:r>
              <w:rPr>
                <w:noProof/>
                <w:webHidden/>
              </w:rPr>
              <w:tab/>
            </w:r>
            <w:r>
              <w:rPr>
                <w:noProof/>
                <w:webHidden/>
              </w:rPr>
              <w:fldChar w:fldCharType="begin"/>
            </w:r>
            <w:r>
              <w:rPr>
                <w:noProof/>
                <w:webHidden/>
              </w:rPr>
              <w:instrText xml:space="preserve"> PAGEREF _Toc20324247 \h </w:instrText>
            </w:r>
            <w:r>
              <w:rPr>
                <w:noProof/>
                <w:webHidden/>
              </w:rPr>
            </w:r>
            <w:r>
              <w:rPr>
                <w:noProof/>
                <w:webHidden/>
              </w:rPr>
              <w:fldChar w:fldCharType="separate"/>
            </w:r>
            <w:r>
              <w:rPr>
                <w:noProof/>
                <w:webHidden/>
              </w:rPr>
              <w:t>1008</w:t>
            </w:r>
            <w:r>
              <w:rPr>
                <w:noProof/>
                <w:webHidden/>
              </w:rPr>
              <w:fldChar w:fldCharType="end"/>
            </w:r>
          </w:hyperlink>
        </w:p>
        <w:p w:rsidR="003F7C1E" w:rsidRDefault="003F7C1E">
          <w:pPr>
            <w:pStyle w:val="TOC2"/>
            <w:tabs>
              <w:tab w:val="right" w:leader="dot" w:pos="10790"/>
            </w:tabs>
            <w:rPr>
              <w:noProof/>
            </w:rPr>
          </w:pPr>
          <w:hyperlink w:anchor="_Toc20324248" w:history="1">
            <w:r w:rsidRPr="003D78E5">
              <w:rPr>
                <w:rStyle w:val="Hyperlink"/>
                <w:noProof/>
              </w:rPr>
              <w:t>655_Print.java</w:t>
            </w:r>
            <w:r>
              <w:rPr>
                <w:noProof/>
                <w:webHidden/>
              </w:rPr>
              <w:tab/>
            </w:r>
            <w:r>
              <w:rPr>
                <w:noProof/>
                <w:webHidden/>
              </w:rPr>
              <w:fldChar w:fldCharType="begin"/>
            </w:r>
            <w:r>
              <w:rPr>
                <w:noProof/>
                <w:webHidden/>
              </w:rPr>
              <w:instrText xml:space="preserve"> PAGEREF _Toc20324248 \h </w:instrText>
            </w:r>
            <w:r>
              <w:rPr>
                <w:noProof/>
                <w:webHidden/>
              </w:rPr>
            </w:r>
            <w:r>
              <w:rPr>
                <w:noProof/>
                <w:webHidden/>
              </w:rPr>
              <w:fldChar w:fldCharType="separate"/>
            </w:r>
            <w:r>
              <w:rPr>
                <w:noProof/>
                <w:webHidden/>
              </w:rPr>
              <w:t>1009</w:t>
            </w:r>
            <w:r>
              <w:rPr>
                <w:noProof/>
                <w:webHidden/>
              </w:rPr>
              <w:fldChar w:fldCharType="end"/>
            </w:r>
          </w:hyperlink>
        </w:p>
        <w:p w:rsidR="003F7C1E" w:rsidRDefault="003F7C1E">
          <w:pPr>
            <w:pStyle w:val="TOC2"/>
            <w:tabs>
              <w:tab w:val="right" w:leader="dot" w:pos="10790"/>
            </w:tabs>
            <w:rPr>
              <w:noProof/>
            </w:rPr>
          </w:pPr>
          <w:hyperlink w:anchor="_Toc20324249" w:history="1">
            <w:r w:rsidRPr="003D78E5">
              <w:rPr>
                <w:rStyle w:val="Hyperlink"/>
                <w:noProof/>
              </w:rPr>
              <w:t>656_BigIntegerMultiplication.java</w:t>
            </w:r>
            <w:r>
              <w:rPr>
                <w:noProof/>
                <w:webHidden/>
              </w:rPr>
              <w:tab/>
            </w:r>
            <w:r>
              <w:rPr>
                <w:noProof/>
                <w:webHidden/>
              </w:rPr>
              <w:fldChar w:fldCharType="begin"/>
            </w:r>
            <w:r>
              <w:rPr>
                <w:noProof/>
                <w:webHidden/>
              </w:rPr>
              <w:instrText xml:space="preserve"> PAGEREF _Toc20324249 \h </w:instrText>
            </w:r>
            <w:r>
              <w:rPr>
                <w:noProof/>
                <w:webHidden/>
              </w:rPr>
            </w:r>
            <w:r>
              <w:rPr>
                <w:noProof/>
                <w:webHidden/>
              </w:rPr>
              <w:fldChar w:fldCharType="separate"/>
            </w:r>
            <w:r>
              <w:rPr>
                <w:noProof/>
                <w:webHidden/>
              </w:rPr>
              <w:t>1012</w:t>
            </w:r>
            <w:r>
              <w:rPr>
                <w:noProof/>
                <w:webHidden/>
              </w:rPr>
              <w:fldChar w:fldCharType="end"/>
            </w:r>
          </w:hyperlink>
        </w:p>
        <w:p w:rsidR="003F7C1E" w:rsidRDefault="003F7C1E">
          <w:pPr>
            <w:pStyle w:val="TOC2"/>
            <w:tabs>
              <w:tab w:val="right" w:leader="dot" w:pos="10790"/>
            </w:tabs>
            <w:rPr>
              <w:noProof/>
            </w:rPr>
          </w:pPr>
          <w:hyperlink w:anchor="_Toc20324250" w:history="1">
            <w:r w:rsidRPr="003D78E5">
              <w:rPr>
                <w:rStyle w:val="Hyperlink"/>
                <w:noProof/>
              </w:rPr>
              <w:t>656_Coin.java</w:t>
            </w:r>
            <w:r>
              <w:rPr>
                <w:noProof/>
                <w:webHidden/>
              </w:rPr>
              <w:tab/>
            </w:r>
            <w:r>
              <w:rPr>
                <w:noProof/>
                <w:webHidden/>
              </w:rPr>
              <w:fldChar w:fldCharType="begin"/>
            </w:r>
            <w:r>
              <w:rPr>
                <w:noProof/>
                <w:webHidden/>
              </w:rPr>
              <w:instrText xml:space="preserve"> PAGEREF _Toc20324250 \h </w:instrText>
            </w:r>
            <w:r>
              <w:rPr>
                <w:noProof/>
                <w:webHidden/>
              </w:rPr>
            </w:r>
            <w:r>
              <w:rPr>
                <w:noProof/>
                <w:webHidden/>
              </w:rPr>
              <w:fldChar w:fldCharType="separate"/>
            </w:r>
            <w:r>
              <w:rPr>
                <w:noProof/>
                <w:webHidden/>
              </w:rPr>
              <w:t>1013</w:t>
            </w:r>
            <w:r>
              <w:rPr>
                <w:noProof/>
                <w:webHidden/>
              </w:rPr>
              <w:fldChar w:fldCharType="end"/>
            </w:r>
          </w:hyperlink>
        </w:p>
        <w:p w:rsidR="003F7C1E" w:rsidRDefault="003F7C1E">
          <w:pPr>
            <w:pStyle w:val="TOC2"/>
            <w:tabs>
              <w:tab w:val="right" w:leader="dot" w:pos="10790"/>
            </w:tabs>
            <w:rPr>
              <w:noProof/>
            </w:rPr>
          </w:pPr>
          <w:hyperlink w:anchor="_Toc20324251" w:history="1">
            <w:r w:rsidRPr="003D78E5">
              <w:rPr>
                <w:rStyle w:val="Hyperlink"/>
                <w:noProof/>
              </w:rPr>
              <w:t>657_Judge.java</w:t>
            </w:r>
            <w:r>
              <w:rPr>
                <w:noProof/>
                <w:webHidden/>
              </w:rPr>
              <w:tab/>
            </w:r>
            <w:r>
              <w:rPr>
                <w:noProof/>
                <w:webHidden/>
              </w:rPr>
              <w:fldChar w:fldCharType="begin"/>
            </w:r>
            <w:r>
              <w:rPr>
                <w:noProof/>
                <w:webHidden/>
              </w:rPr>
              <w:instrText xml:space="preserve"> PAGEREF _Toc20324251 \h </w:instrText>
            </w:r>
            <w:r>
              <w:rPr>
                <w:noProof/>
                <w:webHidden/>
              </w:rPr>
            </w:r>
            <w:r>
              <w:rPr>
                <w:noProof/>
                <w:webHidden/>
              </w:rPr>
              <w:fldChar w:fldCharType="separate"/>
            </w:r>
            <w:r>
              <w:rPr>
                <w:noProof/>
                <w:webHidden/>
              </w:rPr>
              <w:t>1015</w:t>
            </w:r>
            <w:r>
              <w:rPr>
                <w:noProof/>
                <w:webHidden/>
              </w:rPr>
              <w:fldChar w:fldCharType="end"/>
            </w:r>
          </w:hyperlink>
        </w:p>
        <w:p w:rsidR="003F7C1E" w:rsidRDefault="003F7C1E">
          <w:pPr>
            <w:pStyle w:val="TOC2"/>
            <w:tabs>
              <w:tab w:val="right" w:leader="dot" w:pos="10790"/>
            </w:tabs>
            <w:rPr>
              <w:noProof/>
            </w:rPr>
          </w:pPr>
          <w:hyperlink w:anchor="_Toc20324252" w:history="1">
            <w:r w:rsidRPr="003D78E5">
              <w:rPr>
                <w:rStyle w:val="Hyperlink"/>
                <w:noProof/>
              </w:rPr>
              <w:t>658_Find.java</w:t>
            </w:r>
            <w:r>
              <w:rPr>
                <w:noProof/>
                <w:webHidden/>
              </w:rPr>
              <w:tab/>
            </w:r>
            <w:r>
              <w:rPr>
                <w:noProof/>
                <w:webHidden/>
              </w:rPr>
              <w:fldChar w:fldCharType="begin"/>
            </w:r>
            <w:r>
              <w:rPr>
                <w:noProof/>
                <w:webHidden/>
              </w:rPr>
              <w:instrText xml:space="preserve"> PAGEREF _Toc20324252 \h </w:instrText>
            </w:r>
            <w:r>
              <w:rPr>
                <w:noProof/>
                <w:webHidden/>
              </w:rPr>
            </w:r>
            <w:r>
              <w:rPr>
                <w:noProof/>
                <w:webHidden/>
              </w:rPr>
              <w:fldChar w:fldCharType="separate"/>
            </w:r>
            <w:r>
              <w:rPr>
                <w:noProof/>
                <w:webHidden/>
              </w:rPr>
              <w:t>1016</w:t>
            </w:r>
            <w:r>
              <w:rPr>
                <w:noProof/>
                <w:webHidden/>
              </w:rPr>
              <w:fldChar w:fldCharType="end"/>
            </w:r>
          </w:hyperlink>
        </w:p>
        <w:p w:rsidR="003F7C1E" w:rsidRDefault="003F7C1E">
          <w:pPr>
            <w:pStyle w:val="TOC2"/>
            <w:tabs>
              <w:tab w:val="right" w:leader="dot" w:pos="10790"/>
            </w:tabs>
            <w:rPr>
              <w:noProof/>
            </w:rPr>
          </w:pPr>
          <w:hyperlink w:anchor="_Toc20324253" w:history="1">
            <w:r w:rsidRPr="003D78E5">
              <w:rPr>
                <w:rStyle w:val="Hyperlink"/>
                <w:noProof/>
              </w:rPr>
              <w:t>658_FindKClosestElements.java</w:t>
            </w:r>
            <w:r>
              <w:rPr>
                <w:noProof/>
                <w:webHidden/>
              </w:rPr>
              <w:tab/>
            </w:r>
            <w:r>
              <w:rPr>
                <w:noProof/>
                <w:webHidden/>
              </w:rPr>
              <w:fldChar w:fldCharType="begin"/>
            </w:r>
            <w:r>
              <w:rPr>
                <w:noProof/>
                <w:webHidden/>
              </w:rPr>
              <w:instrText xml:space="preserve"> PAGEREF _Toc20324253 \h </w:instrText>
            </w:r>
            <w:r>
              <w:rPr>
                <w:noProof/>
                <w:webHidden/>
              </w:rPr>
            </w:r>
            <w:r>
              <w:rPr>
                <w:noProof/>
                <w:webHidden/>
              </w:rPr>
              <w:fldChar w:fldCharType="separate"/>
            </w:r>
            <w:r>
              <w:rPr>
                <w:noProof/>
                <w:webHidden/>
              </w:rPr>
              <w:t>1017</w:t>
            </w:r>
            <w:r>
              <w:rPr>
                <w:noProof/>
                <w:webHidden/>
              </w:rPr>
              <w:fldChar w:fldCharType="end"/>
            </w:r>
          </w:hyperlink>
        </w:p>
        <w:p w:rsidR="003F7C1E" w:rsidRDefault="003F7C1E">
          <w:pPr>
            <w:pStyle w:val="TOC2"/>
            <w:tabs>
              <w:tab w:val="right" w:leader="dot" w:pos="10790"/>
            </w:tabs>
            <w:rPr>
              <w:noProof/>
            </w:rPr>
          </w:pPr>
          <w:hyperlink w:anchor="_Toc20324254" w:history="1">
            <w:r w:rsidRPr="003D78E5">
              <w:rPr>
                <w:rStyle w:val="Hyperlink"/>
                <w:noProof/>
              </w:rPr>
              <w:t>659_Split.java</w:t>
            </w:r>
            <w:r>
              <w:rPr>
                <w:noProof/>
                <w:webHidden/>
              </w:rPr>
              <w:tab/>
            </w:r>
            <w:r>
              <w:rPr>
                <w:noProof/>
                <w:webHidden/>
              </w:rPr>
              <w:fldChar w:fldCharType="begin"/>
            </w:r>
            <w:r>
              <w:rPr>
                <w:noProof/>
                <w:webHidden/>
              </w:rPr>
              <w:instrText xml:space="preserve"> PAGEREF _Toc20324254 \h </w:instrText>
            </w:r>
            <w:r>
              <w:rPr>
                <w:noProof/>
                <w:webHidden/>
              </w:rPr>
            </w:r>
            <w:r>
              <w:rPr>
                <w:noProof/>
                <w:webHidden/>
              </w:rPr>
              <w:fldChar w:fldCharType="separate"/>
            </w:r>
            <w:r>
              <w:rPr>
                <w:noProof/>
                <w:webHidden/>
              </w:rPr>
              <w:t>1018</w:t>
            </w:r>
            <w:r>
              <w:rPr>
                <w:noProof/>
                <w:webHidden/>
              </w:rPr>
              <w:fldChar w:fldCharType="end"/>
            </w:r>
          </w:hyperlink>
        </w:p>
        <w:p w:rsidR="003F7C1E" w:rsidRDefault="003F7C1E">
          <w:pPr>
            <w:pStyle w:val="TOC2"/>
            <w:tabs>
              <w:tab w:val="right" w:leader="dot" w:pos="10790"/>
            </w:tabs>
            <w:rPr>
              <w:noProof/>
            </w:rPr>
          </w:pPr>
          <w:hyperlink w:anchor="_Toc20324255" w:history="1">
            <w:r w:rsidRPr="003D78E5">
              <w:rPr>
                <w:rStyle w:val="Hyperlink"/>
                <w:noProof/>
              </w:rPr>
              <w:t>659_StringsSerialization.java</w:t>
            </w:r>
            <w:r>
              <w:rPr>
                <w:noProof/>
                <w:webHidden/>
              </w:rPr>
              <w:tab/>
            </w:r>
            <w:r>
              <w:rPr>
                <w:noProof/>
                <w:webHidden/>
              </w:rPr>
              <w:fldChar w:fldCharType="begin"/>
            </w:r>
            <w:r>
              <w:rPr>
                <w:noProof/>
                <w:webHidden/>
              </w:rPr>
              <w:instrText xml:space="preserve"> PAGEREF _Toc20324255 \h </w:instrText>
            </w:r>
            <w:r>
              <w:rPr>
                <w:noProof/>
                <w:webHidden/>
              </w:rPr>
            </w:r>
            <w:r>
              <w:rPr>
                <w:noProof/>
                <w:webHidden/>
              </w:rPr>
              <w:fldChar w:fldCharType="separate"/>
            </w:r>
            <w:r>
              <w:rPr>
                <w:noProof/>
                <w:webHidden/>
              </w:rPr>
              <w:t>1020</w:t>
            </w:r>
            <w:r>
              <w:rPr>
                <w:noProof/>
                <w:webHidden/>
              </w:rPr>
              <w:fldChar w:fldCharType="end"/>
            </w:r>
          </w:hyperlink>
        </w:p>
        <w:p w:rsidR="003F7C1E" w:rsidRDefault="003F7C1E">
          <w:pPr>
            <w:pStyle w:val="TOC2"/>
            <w:tabs>
              <w:tab w:val="right" w:leader="dot" w:pos="10790"/>
            </w:tabs>
            <w:rPr>
              <w:noProof/>
            </w:rPr>
          </w:pPr>
          <w:hyperlink w:anchor="_Toc20324256" w:history="1">
            <w:r w:rsidRPr="003D78E5">
              <w:rPr>
                <w:rStyle w:val="Hyperlink"/>
                <w:noProof/>
              </w:rPr>
              <w:t>66_PlusOne.java</w:t>
            </w:r>
            <w:r>
              <w:rPr>
                <w:noProof/>
                <w:webHidden/>
              </w:rPr>
              <w:tab/>
            </w:r>
            <w:r>
              <w:rPr>
                <w:noProof/>
                <w:webHidden/>
              </w:rPr>
              <w:fldChar w:fldCharType="begin"/>
            </w:r>
            <w:r>
              <w:rPr>
                <w:noProof/>
                <w:webHidden/>
              </w:rPr>
              <w:instrText xml:space="preserve"> PAGEREF _Toc20324256 \h </w:instrText>
            </w:r>
            <w:r>
              <w:rPr>
                <w:noProof/>
                <w:webHidden/>
              </w:rPr>
            </w:r>
            <w:r>
              <w:rPr>
                <w:noProof/>
                <w:webHidden/>
              </w:rPr>
              <w:fldChar w:fldCharType="separate"/>
            </w:r>
            <w:r>
              <w:rPr>
                <w:noProof/>
                <w:webHidden/>
              </w:rPr>
              <w:t>1023</w:t>
            </w:r>
            <w:r>
              <w:rPr>
                <w:noProof/>
                <w:webHidden/>
              </w:rPr>
              <w:fldChar w:fldCharType="end"/>
            </w:r>
          </w:hyperlink>
        </w:p>
        <w:p w:rsidR="003F7C1E" w:rsidRDefault="003F7C1E">
          <w:pPr>
            <w:pStyle w:val="TOC2"/>
            <w:tabs>
              <w:tab w:val="right" w:leader="dot" w:pos="10790"/>
            </w:tabs>
            <w:rPr>
              <w:noProof/>
            </w:rPr>
          </w:pPr>
          <w:hyperlink w:anchor="_Toc20324257" w:history="1">
            <w:r w:rsidRPr="003D78E5">
              <w:rPr>
                <w:rStyle w:val="Hyperlink"/>
                <w:noProof/>
              </w:rPr>
              <w:t>660_ReadCharactersFromFile.java</w:t>
            </w:r>
            <w:r>
              <w:rPr>
                <w:noProof/>
                <w:webHidden/>
              </w:rPr>
              <w:tab/>
            </w:r>
            <w:r>
              <w:rPr>
                <w:noProof/>
                <w:webHidden/>
              </w:rPr>
              <w:fldChar w:fldCharType="begin"/>
            </w:r>
            <w:r>
              <w:rPr>
                <w:noProof/>
                <w:webHidden/>
              </w:rPr>
              <w:instrText xml:space="preserve"> PAGEREF _Toc20324257 \h </w:instrText>
            </w:r>
            <w:r>
              <w:rPr>
                <w:noProof/>
                <w:webHidden/>
              </w:rPr>
            </w:r>
            <w:r>
              <w:rPr>
                <w:noProof/>
                <w:webHidden/>
              </w:rPr>
              <w:fldChar w:fldCharType="separate"/>
            </w:r>
            <w:r>
              <w:rPr>
                <w:noProof/>
                <w:webHidden/>
              </w:rPr>
              <w:t>1023</w:t>
            </w:r>
            <w:r>
              <w:rPr>
                <w:noProof/>
                <w:webHidden/>
              </w:rPr>
              <w:fldChar w:fldCharType="end"/>
            </w:r>
          </w:hyperlink>
        </w:p>
        <w:p w:rsidR="003F7C1E" w:rsidRDefault="003F7C1E">
          <w:pPr>
            <w:pStyle w:val="TOC2"/>
            <w:tabs>
              <w:tab w:val="right" w:leader="dot" w:pos="10790"/>
            </w:tabs>
            <w:rPr>
              <w:noProof/>
            </w:rPr>
          </w:pPr>
          <w:hyperlink w:anchor="_Toc20324258" w:history="1">
            <w:r w:rsidRPr="003D78E5">
              <w:rPr>
                <w:rStyle w:val="Hyperlink"/>
                <w:noProof/>
              </w:rPr>
              <w:t>660_Remove.java</w:t>
            </w:r>
            <w:r>
              <w:rPr>
                <w:noProof/>
                <w:webHidden/>
              </w:rPr>
              <w:tab/>
            </w:r>
            <w:r>
              <w:rPr>
                <w:noProof/>
                <w:webHidden/>
              </w:rPr>
              <w:fldChar w:fldCharType="begin"/>
            </w:r>
            <w:r>
              <w:rPr>
                <w:noProof/>
                <w:webHidden/>
              </w:rPr>
              <w:instrText xml:space="preserve"> PAGEREF _Toc20324258 \h </w:instrText>
            </w:r>
            <w:r>
              <w:rPr>
                <w:noProof/>
                <w:webHidden/>
              </w:rPr>
            </w:r>
            <w:r>
              <w:rPr>
                <w:noProof/>
                <w:webHidden/>
              </w:rPr>
              <w:fldChar w:fldCharType="separate"/>
            </w:r>
            <w:r>
              <w:rPr>
                <w:noProof/>
                <w:webHidden/>
              </w:rPr>
              <w:t>1024</w:t>
            </w:r>
            <w:r>
              <w:rPr>
                <w:noProof/>
                <w:webHidden/>
              </w:rPr>
              <w:fldChar w:fldCharType="end"/>
            </w:r>
          </w:hyperlink>
        </w:p>
        <w:p w:rsidR="003F7C1E" w:rsidRDefault="003F7C1E">
          <w:pPr>
            <w:pStyle w:val="TOC2"/>
            <w:tabs>
              <w:tab w:val="right" w:leader="dot" w:pos="10790"/>
            </w:tabs>
            <w:rPr>
              <w:noProof/>
            </w:rPr>
          </w:pPr>
          <w:hyperlink w:anchor="_Toc20324259" w:history="1">
            <w:r w:rsidRPr="003D78E5">
              <w:rPr>
                <w:rStyle w:val="Hyperlink"/>
                <w:noProof/>
              </w:rPr>
              <w:t>661_ConverBSTtoGreaterTree.java</w:t>
            </w:r>
            <w:r>
              <w:rPr>
                <w:noProof/>
                <w:webHidden/>
              </w:rPr>
              <w:tab/>
            </w:r>
            <w:r>
              <w:rPr>
                <w:noProof/>
                <w:webHidden/>
              </w:rPr>
              <w:fldChar w:fldCharType="begin"/>
            </w:r>
            <w:r>
              <w:rPr>
                <w:noProof/>
                <w:webHidden/>
              </w:rPr>
              <w:instrText xml:space="preserve"> PAGEREF _Toc20324259 \h </w:instrText>
            </w:r>
            <w:r>
              <w:rPr>
                <w:noProof/>
                <w:webHidden/>
              </w:rPr>
            </w:r>
            <w:r>
              <w:rPr>
                <w:noProof/>
                <w:webHidden/>
              </w:rPr>
              <w:fldChar w:fldCharType="separate"/>
            </w:r>
            <w:r>
              <w:rPr>
                <w:noProof/>
                <w:webHidden/>
              </w:rPr>
              <w:t>1025</w:t>
            </w:r>
            <w:r>
              <w:rPr>
                <w:noProof/>
                <w:webHidden/>
              </w:rPr>
              <w:fldChar w:fldCharType="end"/>
            </w:r>
          </w:hyperlink>
        </w:p>
        <w:p w:rsidR="003F7C1E" w:rsidRDefault="003F7C1E">
          <w:pPr>
            <w:pStyle w:val="TOC2"/>
            <w:tabs>
              <w:tab w:val="right" w:leader="dot" w:pos="10790"/>
            </w:tabs>
            <w:rPr>
              <w:noProof/>
            </w:rPr>
          </w:pPr>
          <w:hyperlink w:anchor="_Toc20324260" w:history="1">
            <w:r w:rsidRPr="003D78E5">
              <w:rPr>
                <w:rStyle w:val="Hyperlink"/>
                <w:noProof/>
              </w:rPr>
              <w:t>661_ImageSmoother.java</w:t>
            </w:r>
            <w:r>
              <w:rPr>
                <w:noProof/>
                <w:webHidden/>
              </w:rPr>
              <w:tab/>
            </w:r>
            <w:r>
              <w:rPr>
                <w:noProof/>
                <w:webHidden/>
              </w:rPr>
              <w:fldChar w:fldCharType="begin"/>
            </w:r>
            <w:r>
              <w:rPr>
                <w:noProof/>
                <w:webHidden/>
              </w:rPr>
              <w:instrText xml:space="preserve"> PAGEREF _Toc20324260 \h </w:instrText>
            </w:r>
            <w:r>
              <w:rPr>
                <w:noProof/>
                <w:webHidden/>
              </w:rPr>
            </w:r>
            <w:r>
              <w:rPr>
                <w:noProof/>
                <w:webHidden/>
              </w:rPr>
              <w:fldChar w:fldCharType="separate"/>
            </w:r>
            <w:r>
              <w:rPr>
                <w:noProof/>
                <w:webHidden/>
              </w:rPr>
              <w:t>1026</w:t>
            </w:r>
            <w:r>
              <w:rPr>
                <w:noProof/>
                <w:webHidden/>
              </w:rPr>
              <w:fldChar w:fldCharType="end"/>
            </w:r>
          </w:hyperlink>
        </w:p>
        <w:p w:rsidR="003F7C1E" w:rsidRDefault="003F7C1E">
          <w:pPr>
            <w:pStyle w:val="TOC2"/>
            <w:tabs>
              <w:tab w:val="right" w:leader="dot" w:pos="10790"/>
            </w:tabs>
            <w:rPr>
              <w:noProof/>
            </w:rPr>
          </w:pPr>
          <w:hyperlink w:anchor="_Toc20324261" w:history="1">
            <w:r w:rsidRPr="003D78E5">
              <w:rPr>
                <w:rStyle w:val="Hyperlink"/>
                <w:noProof/>
              </w:rPr>
              <w:t>662_MaximumWidthofBinaryTree.java</w:t>
            </w:r>
            <w:r>
              <w:rPr>
                <w:noProof/>
                <w:webHidden/>
              </w:rPr>
              <w:tab/>
            </w:r>
            <w:r>
              <w:rPr>
                <w:noProof/>
                <w:webHidden/>
              </w:rPr>
              <w:fldChar w:fldCharType="begin"/>
            </w:r>
            <w:r>
              <w:rPr>
                <w:noProof/>
                <w:webHidden/>
              </w:rPr>
              <w:instrText xml:space="preserve"> PAGEREF _Toc20324261 \h </w:instrText>
            </w:r>
            <w:r>
              <w:rPr>
                <w:noProof/>
                <w:webHidden/>
              </w:rPr>
            </w:r>
            <w:r>
              <w:rPr>
                <w:noProof/>
                <w:webHidden/>
              </w:rPr>
              <w:fldChar w:fldCharType="separate"/>
            </w:r>
            <w:r>
              <w:rPr>
                <w:noProof/>
                <w:webHidden/>
              </w:rPr>
              <w:t>1027</w:t>
            </w:r>
            <w:r>
              <w:rPr>
                <w:noProof/>
                <w:webHidden/>
              </w:rPr>
              <w:fldChar w:fldCharType="end"/>
            </w:r>
          </w:hyperlink>
        </w:p>
        <w:p w:rsidR="003F7C1E" w:rsidRDefault="003F7C1E">
          <w:pPr>
            <w:pStyle w:val="TOC2"/>
            <w:tabs>
              <w:tab w:val="right" w:leader="dot" w:pos="10790"/>
            </w:tabs>
            <w:rPr>
              <w:noProof/>
            </w:rPr>
          </w:pPr>
          <w:hyperlink w:anchor="_Toc20324262" w:history="1">
            <w:r w:rsidRPr="003D78E5">
              <w:rPr>
                <w:rStyle w:val="Hyperlink"/>
                <w:noProof/>
              </w:rPr>
              <w:t>663_EqualTreePartition.java</w:t>
            </w:r>
            <w:r>
              <w:rPr>
                <w:noProof/>
                <w:webHidden/>
              </w:rPr>
              <w:tab/>
            </w:r>
            <w:r>
              <w:rPr>
                <w:noProof/>
                <w:webHidden/>
              </w:rPr>
              <w:fldChar w:fldCharType="begin"/>
            </w:r>
            <w:r>
              <w:rPr>
                <w:noProof/>
                <w:webHidden/>
              </w:rPr>
              <w:instrText xml:space="preserve"> PAGEREF _Toc20324262 \h </w:instrText>
            </w:r>
            <w:r>
              <w:rPr>
                <w:noProof/>
                <w:webHidden/>
              </w:rPr>
            </w:r>
            <w:r>
              <w:rPr>
                <w:noProof/>
                <w:webHidden/>
              </w:rPr>
              <w:fldChar w:fldCharType="separate"/>
            </w:r>
            <w:r>
              <w:rPr>
                <w:noProof/>
                <w:webHidden/>
              </w:rPr>
              <w:t>1030</w:t>
            </w:r>
            <w:r>
              <w:rPr>
                <w:noProof/>
                <w:webHidden/>
              </w:rPr>
              <w:fldChar w:fldCharType="end"/>
            </w:r>
          </w:hyperlink>
        </w:p>
        <w:p w:rsidR="003F7C1E" w:rsidRDefault="003F7C1E">
          <w:pPr>
            <w:pStyle w:val="TOC2"/>
            <w:tabs>
              <w:tab w:val="right" w:leader="dot" w:pos="10790"/>
            </w:tabs>
            <w:rPr>
              <w:noProof/>
            </w:rPr>
          </w:pPr>
          <w:hyperlink w:anchor="_Toc20324263" w:history="1">
            <w:r w:rsidRPr="003D78E5">
              <w:rPr>
                <w:rStyle w:val="Hyperlink"/>
                <w:noProof/>
              </w:rPr>
              <w:t>663_NearestExit.java</w:t>
            </w:r>
            <w:r>
              <w:rPr>
                <w:noProof/>
                <w:webHidden/>
              </w:rPr>
              <w:tab/>
            </w:r>
            <w:r>
              <w:rPr>
                <w:noProof/>
                <w:webHidden/>
              </w:rPr>
              <w:fldChar w:fldCharType="begin"/>
            </w:r>
            <w:r>
              <w:rPr>
                <w:noProof/>
                <w:webHidden/>
              </w:rPr>
              <w:instrText xml:space="preserve"> PAGEREF _Toc20324263 \h </w:instrText>
            </w:r>
            <w:r>
              <w:rPr>
                <w:noProof/>
                <w:webHidden/>
              </w:rPr>
            </w:r>
            <w:r>
              <w:rPr>
                <w:noProof/>
                <w:webHidden/>
              </w:rPr>
              <w:fldChar w:fldCharType="separate"/>
            </w:r>
            <w:r>
              <w:rPr>
                <w:noProof/>
                <w:webHidden/>
              </w:rPr>
              <w:t>1032</w:t>
            </w:r>
            <w:r>
              <w:rPr>
                <w:noProof/>
                <w:webHidden/>
              </w:rPr>
              <w:fldChar w:fldCharType="end"/>
            </w:r>
          </w:hyperlink>
        </w:p>
        <w:p w:rsidR="003F7C1E" w:rsidRDefault="003F7C1E">
          <w:pPr>
            <w:pStyle w:val="TOC2"/>
            <w:tabs>
              <w:tab w:val="right" w:leader="dot" w:pos="10790"/>
            </w:tabs>
            <w:rPr>
              <w:noProof/>
            </w:rPr>
          </w:pPr>
          <w:hyperlink w:anchor="_Toc20324264" w:history="1">
            <w:r w:rsidRPr="003D78E5">
              <w:rPr>
                <w:rStyle w:val="Hyperlink"/>
                <w:noProof/>
              </w:rPr>
              <w:t>665_Nondecreasing.java</w:t>
            </w:r>
            <w:r>
              <w:rPr>
                <w:noProof/>
                <w:webHidden/>
              </w:rPr>
              <w:tab/>
            </w:r>
            <w:r>
              <w:rPr>
                <w:noProof/>
                <w:webHidden/>
              </w:rPr>
              <w:fldChar w:fldCharType="begin"/>
            </w:r>
            <w:r>
              <w:rPr>
                <w:noProof/>
                <w:webHidden/>
              </w:rPr>
              <w:instrText xml:space="preserve"> PAGEREF _Toc20324264 \h </w:instrText>
            </w:r>
            <w:r>
              <w:rPr>
                <w:noProof/>
                <w:webHidden/>
              </w:rPr>
            </w:r>
            <w:r>
              <w:rPr>
                <w:noProof/>
                <w:webHidden/>
              </w:rPr>
              <w:fldChar w:fldCharType="separate"/>
            </w:r>
            <w:r>
              <w:rPr>
                <w:noProof/>
                <w:webHidden/>
              </w:rPr>
              <w:t>1034</w:t>
            </w:r>
            <w:r>
              <w:rPr>
                <w:noProof/>
                <w:webHidden/>
              </w:rPr>
              <w:fldChar w:fldCharType="end"/>
            </w:r>
          </w:hyperlink>
        </w:p>
        <w:p w:rsidR="003F7C1E" w:rsidRDefault="003F7C1E">
          <w:pPr>
            <w:pStyle w:val="TOC2"/>
            <w:tabs>
              <w:tab w:val="right" w:leader="dot" w:pos="10790"/>
            </w:tabs>
            <w:rPr>
              <w:noProof/>
            </w:rPr>
          </w:pPr>
          <w:hyperlink w:anchor="_Toc20324265" w:history="1">
            <w:r w:rsidRPr="003D78E5">
              <w:rPr>
                <w:rStyle w:val="Hyperlink"/>
                <w:noProof/>
              </w:rPr>
              <w:t>666_Path.java</w:t>
            </w:r>
            <w:r>
              <w:rPr>
                <w:noProof/>
                <w:webHidden/>
              </w:rPr>
              <w:tab/>
            </w:r>
            <w:r>
              <w:rPr>
                <w:noProof/>
                <w:webHidden/>
              </w:rPr>
              <w:fldChar w:fldCharType="begin"/>
            </w:r>
            <w:r>
              <w:rPr>
                <w:noProof/>
                <w:webHidden/>
              </w:rPr>
              <w:instrText xml:space="preserve"> PAGEREF _Toc20324265 \h </w:instrText>
            </w:r>
            <w:r>
              <w:rPr>
                <w:noProof/>
                <w:webHidden/>
              </w:rPr>
            </w:r>
            <w:r>
              <w:rPr>
                <w:noProof/>
                <w:webHidden/>
              </w:rPr>
              <w:fldChar w:fldCharType="separate"/>
            </w:r>
            <w:r>
              <w:rPr>
                <w:noProof/>
                <w:webHidden/>
              </w:rPr>
              <w:t>1036</w:t>
            </w:r>
            <w:r>
              <w:rPr>
                <w:noProof/>
                <w:webHidden/>
              </w:rPr>
              <w:fldChar w:fldCharType="end"/>
            </w:r>
          </w:hyperlink>
        </w:p>
        <w:p w:rsidR="003F7C1E" w:rsidRDefault="003F7C1E">
          <w:pPr>
            <w:pStyle w:val="TOC2"/>
            <w:tabs>
              <w:tab w:val="right" w:leader="dot" w:pos="10790"/>
            </w:tabs>
            <w:rPr>
              <w:noProof/>
            </w:rPr>
          </w:pPr>
          <w:hyperlink w:anchor="_Toc20324266" w:history="1">
            <w:r w:rsidRPr="003D78E5">
              <w:rPr>
                <w:rStyle w:val="Hyperlink"/>
                <w:noProof/>
              </w:rPr>
              <w:t>668_Kth.java</w:t>
            </w:r>
            <w:r>
              <w:rPr>
                <w:noProof/>
                <w:webHidden/>
              </w:rPr>
              <w:tab/>
            </w:r>
            <w:r>
              <w:rPr>
                <w:noProof/>
                <w:webHidden/>
              </w:rPr>
              <w:fldChar w:fldCharType="begin"/>
            </w:r>
            <w:r>
              <w:rPr>
                <w:noProof/>
                <w:webHidden/>
              </w:rPr>
              <w:instrText xml:space="preserve"> PAGEREF _Toc20324266 \h </w:instrText>
            </w:r>
            <w:r>
              <w:rPr>
                <w:noProof/>
                <w:webHidden/>
              </w:rPr>
            </w:r>
            <w:r>
              <w:rPr>
                <w:noProof/>
                <w:webHidden/>
              </w:rPr>
              <w:fldChar w:fldCharType="separate"/>
            </w:r>
            <w:r>
              <w:rPr>
                <w:noProof/>
                <w:webHidden/>
              </w:rPr>
              <w:t>1037</w:t>
            </w:r>
            <w:r>
              <w:rPr>
                <w:noProof/>
                <w:webHidden/>
              </w:rPr>
              <w:fldChar w:fldCharType="end"/>
            </w:r>
          </w:hyperlink>
        </w:p>
        <w:p w:rsidR="003F7C1E" w:rsidRDefault="003F7C1E">
          <w:pPr>
            <w:pStyle w:val="TOC2"/>
            <w:tabs>
              <w:tab w:val="right" w:leader="dot" w:pos="10790"/>
            </w:tabs>
            <w:rPr>
              <w:noProof/>
            </w:rPr>
          </w:pPr>
          <w:hyperlink w:anchor="_Toc20324267" w:history="1">
            <w:r w:rsidRPr="003D78E5">
              <w:rPr>
                <w:rStyle w:val="Hyperlink"/>
                <w:noProof/>
              </w:rPr>
              <w:t>669_Trim.java</w:t>
            </w:r>
            <w:r>
              <w:rPr>
                <w:noProof/>
                <w:webHidden/>
              </w:rPr>
              <w:tab/>
            </w:r>
            <w:r>
              <w:rPr>
                <w:noProof/>
                <w:webHidden/>
              </w:rPr>
              <w:fldChar w:fldCharType="begin"/>
            </w:r>
            <w:r>
              <w:rPr>
                <w:noProof/>
                <w:webHidden/>
              </w:rPr>
              <w:instrText xml:space="preserve"> PAGEREF _Toc20324267 \h </w:instrText>
            </w:r>
            <w:r>
              <w:rPr>
                <w:noProof/>
                <w:webHidden/>
              </w:rPr>
            </w:r>
            <w:r>
              <w:rPr>
                <w:noProof/>
                <w:webHidden/>
              </w:rPr>
              <w:fldChar w:fldCharType="separate"/>
            </w:r>
            <w:r>
              <w:rPr>
                <w:noProof/>
                <w:webHidden/>
              </w:rPr>
              <w:t>1040</w:t>
            </w:r>
            <w:r>
              <w:rPr>
                <w:noProof/>
                <w:webHidden/>
              </w:rPr>
              <w:fldChar w:fldCharType="end"/>
            </w:r>
          </w:hyperlink>
        </w:p>
        <w:p w:rsidR="003F7C1E" w:rsidRDefault="003F7C1E">
          <w:pPr>
            <w:pStyle w:val="TOC1"/>
            <w:tabs>
              <w:tab w:val="right" w:leader="dot" w:pos="10790"/>
            </w:tabs>
            <w:rPr>
              <w:rFonts w:eastAsiaTheme="minorEastAsia"/>
              <w:noProof/>
            </w:rPr>
          </w:pPr>
          <w:hyperlink w:anchor="_Toc20324268" w:history="1">
            <w:r w:rsidRPr="003D78E5">
              <w:rPr>
                <w:rStyle w:val="Hyperlink"/>
                <w:noProof/>
              </w:rPr>
              <w:t>670_Maximum.java</w:t>
            </w:r>
            <w:r>
              <w:rPr>
                <w:noProof/>
                <w:webHidden/>
              </w:rPr>
              <w:tab/>
            </w:r>
            <w:r>
              <w:rPr>
                <w:noProof/>
                <w:webHidden/>
              </w:rPr>
              <w:fldChar w:fldCharType="begin"/>
            </w:r>
            <w:r>
              <w:rPr>
                <w:noProof/>
                <w:webHidden/>
              </w:rPr>
              <w:instrText xml:space="preserve"> PAGEREF _Toc20324268 \h </w:instrText>
            </w:r>
            <w:r>
              <w:rPr>
                <w:noProof/>
                <w:webHidden/>
              </w:rPr>
            </w:r>
            <w:r>
              <w:rPr>
                <w:noProof/>
                <w:webHidden/>
              </w:rPr>
              <w:fldChar w:fldCharType="separate"/>
            </w:r>
            <w:r>
              <w:rPr>
                <w:noProof/>
                <w:webHidden/>
              </w:rPr>
              <w:t>1042</w:t>
            </w:r>
            <w:r>
              <w:rPr>
                <w:noProof/>
                <w:webHidden/>
              </w:rPr>
              <w:fldChar w:fldCharType="end"/>
            </w:r>
          </w:hyperlink>
        </w:p>
        <w:p w:rsidR="003F7C1E" w:rsidRDefault="003F7C1E">
          <w:pPr>
            <w:pStyle w:val="TOC1"/>
            <w:tabs>
              <w:tab w:val="right" w:leader="dot" w:pos="10790"/>
            </w:tabs>
            <w:rPr>
              <w:rFonts w:eastAsiaTheme="minorEastAsia"/>
              <w:noProof/>
            </w:rPr>
          </w:pPr>
          <w:hyperlink w:anchor="_Toc20324269" w:history="1">
            <w:r w:rsidRPr="003D78E5">
              <w:rPr>
                <w:rStyle w:val="Hyperlink"/>
                <w:noProof/>
              </w:rPr>
              <w:t>675_CutOffTreesforGolfEvent.java</w:t>
            </w:r>
            <w:r>
              <w:rPr>
                <w:noProof/>
                <w:webHidden/>
              </w:rPr>
              <w:tab/>
            </w:r>
            <w:r>
              <w:rPr>
                <w:noProof/>
                <w:webHidden/>
              </w:rPr>
              <w:fldChar w:fldCharType="begin"/>
            </w:r>
            <w:r>
              <w:rPr>
                <w:noProof/>
                <w:webHidden/>
              </w:rPr>
              <w:instrText xml:space="preserve"> PAGEREF _Toc20324269 \h </w:instrText>
            </w:r>
            <w:r>
              <w:rPr>
                <w:noProof/>
                <w:webHidden/>
              </w:rPr>
            </w:r>
            <w:r>
              <w:rPr>
                <w:noProof/>
                <w:webHidden/>
              </w:rPr>
              <w:fldChar w:fldCharType="separate"/>
            </w:r>
            <w:r>
              <w:rPr>
                <w:noProof/>
                <w:webHidden/>
              </w:rPr>
              <w:t>1045</w:t>
            </w:r>
            <w:r>
              <w:rPr>
                <w:noProof/>
                <w:webHidden/>
              </w:rPr>
              <w:fldChar w:fldCharType="end"/>
            </w:r>
          </w:hyperlink>
        </w:p>
        <w:p w:rsidR="003F7C1E" w:rsidRDefault="003F7C1E">
          <w:pPr>
            <w:pStyle w:val="TOC1"/>
            <w:tabs>
              <w:tab w:val="right" w:leader="dot" w:pos="10790"/>
            </w:tabs>
            <w:rPr>
              <w:rFonts w:eastAsiaTheme="minorEastAsia"/>
              <w:noProof/>
            </w:rPr>
          </w:pPr>
          <w:hyperlink w:anchor="_Toc20324270" w:history="1">
            <w:r w:rsidRPr="003D78E5">
              <w:rPr>
                <w:rStyle w:val="Hyperlink"/>
                <w:noProof/>
              </w:rPr>
              <w:t>676_Implement.java</w:t>
            </w:r>
            <w:r>
              <w:rPr>
                <w:noProof/>
                <w:webHidden/>
              </w:rPr>
              <w:tab/>
            </w:r>
            <w:r>
              <w:rPr>
                <w:noProof/>
                <w:webHidden/>
              </w:rPr>
              <w:fldChar w:fldCharType="begin"/>
            </w:r>
            <w:r>
              <w:rPr>
                <w:noProof/>
                <w:webHidden/>
              </w:rPr>
              <w:instrText xml:space="preserve"> PAGEREF _Toc20324270 \h </w:instrText>
            </w:r>
            <w:r>
              <w:rPr>
                <w:noProof/>
                <w:webHidden/>
              </w:rPr>
            </w:r>
            <w:r>
              <w:rPr>
                <w:noProof/>
                <w:webHidden/>
              </w:rPr>
              <w:fldChar w:fldCharType="separate"/>
            </w:r>
            <w:r>
              <w:rPr>
                <w:noProof/>
                <w:webHidden/>
              </w:rPr>
              <w:t>1048</w:t>
            </w:r>
            <w:r>
              <w:rPr>
                <w:noProof/>
                <w:webHidden/>
              </w:rPr>
              <w:fldChar w:fldCharType="end"/>
            </w:r>
          </w:hyperlink>
        </w:p>
        <w:p w:rsidR="003F7C1E" w:rsidRDefault="003F7C1E">
          <w:pPr>
            <w:pStyle w:val="TOC1"/>
            <w:tabs>
              <w:tab w:val="right" w:leader="dot" w:pos="10790"/>
            </w:tabs>
            <w:rPr>
              <w:rFonts w:eastAsiaTheme="minorEastAsia"/>
              <w:noProof/>
            </w:rPr>
          </w:pPr>
          <w:hyperlink w:anchor="_Toc20324271" w:history="1">
            <w:r w:rsidRPr="003D78E5">
              <w:rPr>
                <w:rStyle w:val="Hyperlink"/>
                <w:noProof/>
              </w:rPr>
              <w:t>677_Map.java</w:t>
            </w:r>
            <w:r>
              <w:rPr>
                <w:noProof/>
                <w:webHidden/>
              </w:rPr>
              <w:tab/>
            </w:r>
            <w:r>
              <w:rPr>
                <w:noProof/>
                <w:webHidden/>
              </w:rPr>
              <w:fldChar w:fldCharType="begin"/>
            </w:r>
            <w:r>
              <w:rPr>
                <w:noProof/>
                <w:webHidden/>
              </w:rPr>
              <w:instrText xml:space="preserve"> PAGEREF _Toc20324271 \h </w:instrText>
            </w:r>
            <w:r>
              <w:rPr>
                <w:noProof/>
                <w:webHidden/>
              </w:rPr>
            </w:r>
            <w:r>
              <w:rPr>
                <w:noProof/>
                <w:webHidden/>
              </w:rPr>
              <w:fldChar w:fldCharType="separate"/>
            </w:r>
            <w:r>
              <w:rPr>
                <w:noProof/>
                <w:webHidden/>
              </w:rPr>
              <w:t>1050</w:t>
            </w:r>
            <w:r>
              <w:rPr>
                <w:noProof/>
                <w:webHidden/>
              </w:rPr>
              <w:fldChar w:fldCharType="end"/>
            </w:r>
          </w:hyperlink>
        </w:p>
        <w:p w:rsidR="003F7C1E" w:rsidRDefault="003F7C1E">
          <w:pPr>
            <w:pStyle w:val="TOC1"/>
            <w:tabs>
              <w:tab w:val="right" w:leader="dot" w:pos="10790"/>
            </w:tabs>
            <w:rPr>
              <w:rFonts w:eastAsiaTheme="minorEastAsia"/>
              <w:noProof/>
            </w:rPr>
          </w:pPr>
          <w:hyperlink w:anchor="_Toc20324272" w:history="1">
            <w:r w:rsidRPr="003D78E5">
              <w:rPr>
                <w:rStyle w:val="Hyperlink"/>
                <w:noProof/>
              </w:rPr>
              <w:t>678_ValidParenthesisString.java</w:t>
            </w:r>
            <w:r>
              <w:rPr>
                <w:noProof/>
                <w:webHidden/>
              </w:rPr>
              <w:tab/>
            </w:r>
            <w:r>
              <w:rPr>
                <w:noProof/>
                <w:webHidden/>
              </w:rPr>
              <w:fldChar w:fldCharType="begin"/>
            </w:r>
            <w:r>
              <w:rPr>
                <w:noProof/>
                <w:webHidden/>
              </w:rPr>
              <w:instrText xml:space="preserve"> PAGEREF _Toc20324272 \h </w:instrText>
            </w:r>
            <w:r>
              <w:rPr>
                <w:noProof/>
                <w:webHidden/>
              </w:rPr>
            </w:r>
            <w:r>
              <w:rPr>
                <w:noProof/>
                <w:webHidden/>
              </w:rPr>
              <w:fldChar w:fldCharType="separate"/>
            </w:r>
            <w:r>
              <w:rPr>
                <w:noProof/>
                <w:webHidden/>
              </w:rPr>
              <w:t>1054</w:t>
            </w:r>
            <w:r>
              <w:rPr>
                <w:noProof/>
                <w:webHidden/>
              </w:rPr>
              <w:fldChar w:fldCharType="end"/>
            </w:r>
          </w:hyperlink>
        </w:p>
        <w:p w:rsidR="003F7C1E" w:rsidRDefault="003F7C1E">
          <w:pPr>
            <w:pStyle w:val="TOC1"/>
            <w:tabs>
              <w:tab w:val="right" w:leader="dot" w:pos="10790"/>
            </w:tabs>
            <w:rPr>
              <w:rFonts w:eastAsiaTheme="minorEastAsia"/>
              <w:noProof/>
            </w:rPr>
          </w:pPr>
          <w:hyperlink w:anchor="_Toc20324273" w:history="1">
            <w:r w:rsidRPr="003D78E5">
              <w:rPr>
                <w:rStyle w:val="Hyperlink"/>
                <w:noProof/>
              </w:rPr>
              <w:t>679_Game.java</w:t>
            </w:r>
            <w:r>
              <w:rPr>
                <w:noProof/>
                <w:webHidden/>
              </w:rPr>
              <w:tab/>
            </w:r>
            <w:r>
              <w:rPr>
                <w:noProof/>
                <w:webHidden/>
              </w:rPr>
              <w:fldChar w:fldCharType="begin"/>
            </w:r>
            <w:r>
              <w:rPr>
                <w:noProof/>
                <w:webHidden/>
              </w:rPr>
              <w:instrText xml:space="preserve"> PAGEREF _Toc20324273 \h </w:instrText>
            </w:r>
            <w:r>
              <w:rPr>
                <w:noProof/>
                <w:webHidden/>
              </w:rPr>
            </w:r>
            <w:r>
              <w:rPr>
                <w:noProof/>
                <w:webHidden/>
              </w:rPr>
              <w:fldChar w:fldCharType="separate"/>
            </w:r>
            <w:r>
              <w:rPr>
                <w:noProof/>
                <w:webHidden/>
              </w:rPr>
              <w:t>1056</w:t>
            </w:r>
            <w:r>
              <w:rPr>
                <w:noProof/>
                <w:webHidden/>
              </w:rPr>
              <w:fldChar w:fldCharType="end"/>
            </w:r>
          </w:hyperlink>
        </w:p>
        <w:p w:rsidR="003F7C1E" w:rsidRDefault="003F7C1E">
          <w:pPr>
            <w:pStyle w:val="TOC1"/>
            <w:tabs>
              <w:tab w:val="right" w:leader="dot" w:pos="10790"/>
            </w:tabs>
            <w:rPr>
              <w:rFonts w:eastAsiaTheme="minorEastAsia"/>
              <w:noProof/>
            </w:rPr>
          </w:pPr>
          <w:hyperlink w:anchor="_Toc20324274" w:history="1">
            <w:r w:rsidRPr="003D78E5">
              <w:rPr>
                <w:rStyle w:val="Hyperlink"/>
                <w:noProof/>
              </w:rPr>
              <w:t>68_Text.java</w:t>
            </w:r>
            <w:r>
              <w:rPr>
                <w:noProof/>
                <w:webHidden/>
              </w:rPr>
              <w:tab/>
            </w:r>
            <w:r>
              <w:rPr>
                <w:noProof/>
                <w:webHidden/>
              </w:rPr>
              <w:fldChar w:fldCharType="begin"/>
            </w:r>
            <w:r>
              <w:rPr>
                <w:noProof/>
                <w:webHidden/>
              </w:rPr>
              <w:instrText xml:space="preserve"> PAGEREF _Toc20324274 \h </w:instrText>
            </w:r>
            <w:r>
              <w:rPr>
                <w:noProof/>
                <w:webHidden/>
              </w:rPr>
            </w:r>
            <w:r>
              <w:rPr>
                <w:noProof/>
                <w:webHidden/>
              </w:rPr>
              <w:fldChar w:fldCharType="separate"/>
            </w:r>
            <w:r>
              <w:rPr>
                <w:noProof/>
                <w:webHidden/>
              </w:rPr>
              <w:t>1057</w:t>
            </w:r>
            <w:r>
              <w:rPr>
                <w:noProof/>
                <w:webHidden/>
              </w:rPr>
              <w:fldChar w:fldCharType="end"/>
            </w:r>
          </w:hyperlink>
        </w:p>
        <w:p w:rsidR="003F7C1E" w:rsidRDefault="003F7C1E">
          <w:pPr>
            <w:pStyle w:val="TOC1"/>
            <w:tabs>
              <w:tab w:val="right" w:leader="dot" w:pos="10790"/>
            </w:tabs>
            <w:rPr>
              <w:rFonts w:eastAsiaTheme="minorEastAsia"/>
              <w:noProof/>
            </w:rPr>
          </w:pPr>
          <w:hyperlink w:anchor="_Toc20324275" w:history="1">
            <w:r w:rsidRPr="003D78E5">
              <w:rPr>
                <w:rStyle w:val="Hyperlink"/>
                <w:noProof/>
              </w:rPr>
              <w:t>680_Valid.java</w:t>
            </w:r>
            <w:r>
              <w:rPr>
                <w:noProof/>
                <w:webHidden/>
              </w:rPr>
              <w:tab/>
            </w:r>
            <w:r>
              <w:rPr>
                <w:noProof/>
                <w:webHidden/>
              </w:rPr>
              <w:fldChar w:fldCharType="begin"/>
            </w:r>
            <w:r>
              <w:rPr>
                <w:noProof/>
                <w:webHidden/>
              </w:rPr>
              <w:instrText xml:space="preserve"> PAGEREF _Toc20324275 \h </w:instrText>
            </w:r>
            <w:r>
              <w:rPr>
                <w:noProof/>
                <w:webHidden/>
              </w:rPr>
            </w:r>
            <w:r>
              <w:rPr>
                <w:noProof/>
                <w:webHidden/>
              </w:rPr>
              <w:fldChar w:fldCharType="separate"/>
            </w:r>
            <w:r>
              <w:rPr>
                <w:noProof/>
                <w:webHidden/>
              </w:rPr>
              <w:t>1061</w:t>
            </w:r>
            <w:r>
              <w:rPr>
                <w:noProof/>
                <w:webHidden/>
              </w:rPr>
              <w:fldChar w:fldCharType="end"/>
            </w:r>
          </w:hyperlink>
        </w:p>
        <w:p w:rsidR="003F7C1E" w:rsidRDefault="003F7C1E">
          <w:pPr>
            <w:pStyle w:val="TOC1"/>
            <w:tabs>
              <w:tab w:val="right" w:leader="dot" w:pos="10790"/>
            </w:tabs>
            <w:rPr>
              <w:rFonts w:eastAsiaTheme="minorEastAsia"/>
              <w:noProof/>
            </w:rPr>
          </w:pPr>
          <w:hyperlink w:anchor="_Toc20324276" w:history="1">
            <w:r w:rsidRPr="003D78E5">
              <w:rPr>
                <w:rStyle w:val="Hyperlink"/>
                <w:noProof/>
              </w:rPr>
              <w:t>681_Next.java</w:t>
            </w:r>
            <w:r>
              <w:rPr>
                <w:noProof/>
                <w:webHidden/>
              </w:rPr>
              <w:tab/>
            </w:r>
            <w:r>
              <w:rPr>
                <w:noProof/>
                <w:webHidden/>
              </w:rPr>
              <w:fldChar w:fldCharType="begin"/>
            </w:r>
            <w:r>
              <w:rPr>
                <w:noProof/>
                <w:webHidden/>
              </w:rPr>
              <w:instrText xml:space="preserve"> PAGEREF _Toc20324276 \h </w:instrText>
            </w:r>
            <w:r>
              <w:rPr>
                <w:noProof/>
                <w:webHidden/>
              </w:rPr>
            </w:r>
            <w:r>
              <w:rPr>
                <w:noProof/>
                <w:webHidden/>
              </w:rPr>
              <w:fldChar w:fldCharType="separate"/>
            </w:r>
            <w:r>
              <w:rPr>
                <w:noProof/>
                <w:webHidden/>
              </w:rPr>
              <w:t>1062</w:t>
            </w:r>
            <w:r>
              <w:rPr>
                <w:noProof/>
                <w:webHidden/>
              </w:rPr>
              <w:fldChar w:fldCharType="end"/>
            </w:r>
          </w:hyperlink>
        </w:p>
        <w:p w:rsidR="003F7C1E" w:rsidRDefault="003F7C1E">
          <w:pPr>
            <w:pStyle w:val="TOC2"/>
            <w:tabs>
              <w:tab w:val="right" w:leader="dot" w:pos="10790"/>
            </w:tabs>
            <w:rPr>
              <w:noProof/>
            </w:rPr>
          </w:pPr>
          <w:hyperlink w:anchor="_Toc20324277" w:history="1">
            <w:r w:rsidRPr="003D78E5">
              <w:rPr>
                <w:rStyle w:val="Hyperlink"/>
                <w:noProof/>
              </w:rPr>
              <w:t>682_BaseballGame.java</w:t>
            </w:r>
            <w:r>
              <w:rPr>
                <w:noProof/>
                <w:webHidden/>
              </w:rPr>
              <w:tab/>
            </w:r>
            <w:r>
              <w:rPr>
                <w:noProof/>
                <w:webHidden/>
              </w:rPr>
              <w:fldChar w:fldCharType="begin"/>
            </w:r>
            <w:r>
              <w:rPr>
                <w:noProof/>
                <w:webHidden/>
              </w:rPr>
              <w:instrText xml:space="preserve"> PAGEREF _Toc20324277 \h </w:instrText>
            </w:r>
            <w:r>
              <w:rPr>
                <w:noProof/>
                <w:webHidden/>
              </w:rPr>
            </w:r>
            <w:r>
              <w:rPr>
                <w:noProof/>
                <w:webHidden/>
              </w:rPr>
              <w:fldChar w:fldCharType="separate"/>
            </w:r>
            <w:r>
              <w:rPr>
                <w:noProof/>
                <w:webHidden/>
              </w:rPr>
              <w:t>1063</w:t>
            </w:r>
            <w:r>
              <w:rPr>
                <w:noProof/>
                <w:webHidden/>
              </w:rPr>
              <w:fldChar w:fldCharType="end"/>
            </w:r>
          </w:hyperlink>
        </w:p>
        <w:p w:rsidR="003F7C1E" w:rsidRDefault="003F7C1E">
          <w:pPr>
            <w:pStyle w:val="TOC2"/>
            <w:tabs>
              <w:tab w:val="right" w:leader="dot" w:pos="10790"/>
            </w:tabs>
            <w:rPr>
              <w:noProof/>
            </w:rPr>
          </w:pPr>
          <w:hyperlink w:anchor="_Toc20324278" w:history="1">
            <w:r w:rsidRPr="003D78E5">
              <w:rPr>
                <w:rStyle w:val="Hyperlink"/>
                <w:noProof/>
              </w:rPr>
              <w:t>683_Empty.java</w:t>
            </w:r>
            <w:r>
              <w:rPr>
                <w:noProof/>
                <w:webHidden/>
              </w:rPr>
              <w:tab/>
            </w:r>
            <w:r>
              <w:rPr>
                <w:noProof/>
                <w:webHidden/>
              </w:rPr>
              <w:fldChar w:fldCharType="begin"/>
            </w:r>
            <w:r>
              <w:rPr>
                <w:noProof/>
                <w:webHidden/>
              </w:rPr>
              <w:instrText xml:space="preserve"> PAGEREF _Toc20324278 \h </w:instrText>
            </w:r>
            <w:r>
              <w:rPr>
                <w:noProof/>
                <w:webHidden/>
              </w:rPr>
            </w:r>
            <w:r>
              <w:rPr>
                <w:noProof/>
                <w:webHidden/>
              </w:rPr>
              <w:fldChar w:fldCharType="separate"/>
            </w:r>
            <w:r>
              <w:rPr>
                <w:noProof/>
                <w:webHidden/>
              </w:rPr>
              <w:t>1065</w:t>
            </w:r>
            <w:r>
              <w:rPr>
                <w:noProof/>
                <w:webHidden/>
              </w:rPr>
              <w:fldChar w:fldCharType="end"/>
            </w:r>
          </w:hyperlink>
        </w:p>
        <w:p w:rsidR="003F7C1E" w:rsidRDefault="003F7C1E">
          <w:pPr>
            <w:pStyle w:val="TOC2"/>
            <w:tabs>
              <w:tab w:val="right" w:leader="dot" w:pos="10790"/>
            </w:tabs>
            <w:rPr>
              <w:noProof/>
            </w:rPr>
          </w:pPr>
          <w:hyperlink w:anchor="_Toc20324279" w:history="1">
            <w:r w:rsidRPr="003D78E5">
              <w:rPr>
                <w:rStyle w:val="Hyperlink"/>
                <w:noProof/>
              </w:rPr>
              <w:t>684_Redundant.java</w:t>
            </w:r>
            <w:r>
              <w:rPr>
                <w:noProof/>
                <w:webHidden/>
              </w:rPr>
              <w:tab/>
            </w:r>
            <w:r>
              <w:rPr>
                <w:noProof/>
                <w:webHidden/>
              </w:rPr>
              <w:fldChar w:fldCharType="begin"/>
            </w:r>
            <w:r>
              <w:rPr>
                <w:noProof/>
                <w:webHidden/>
              </w:rPr>
              <w:instrText xml:space="preserve"> PAGEREF _Toc20324279 \h </w:instrText>
            </w:r>
            <w:r>
              <w:rPr>
                <w:noProof/>
                <w:webHidden/>
              </w:rPr>
            </w:r>
            <w:r>
              <w:rPr>
                <w:noProof/>
                <w:webHidden/>
              </w:rPr>
              <w:fldChar w:fldCharType="separate"/>
            </w:r>
            <w:r>
              <w:rPr>
                <w:noProof/>
                <w:webHidden/>
              </w:rPr>
              <w:t>1067</w:t>
            </w:r>
            <w:r>
              <w:rPr>
                <w:noProof/>
                <w:webHidden/>
              </w:rPr>
              <w:fldChar w:fldCharType="end"/>
            </w:r>
          </w:hyperlink>
        </w:p>
        <w:p w:rsidR="003F7C1E" w:rsidRDefault="003F7C1E">
          <w:pPr>
            <w:pStyle w:val="TOC2"/>
            <w:tabs>
              <w:tab w:val="right" w:leader="dot" w:pos="10790"/>
            </w:tabs>
            <w:rPr>
              <w:noProof/>
            </w:rPr>
          </w:pPr>
          <w:hyperlink w:anchor="_Toc20324280" w:history="1">
            <w:r w:rsidRPr="003D78E5">
              <w:rPr>
                <w:rStyle w:val="Hyperlink"/>
                <w:noProof/>
              </w:rPr>
              <w:t>685_Redundant.java</w:t>
            </w:r>
            <w:r>
              <w:rPr>
                <w:noProof/>
                <w:webHidden/>
              </w:rPr>
              <w:tab/>
            </w:r>
            <w:r>
              <w:rPr>
                <w:noProof/>
                <w:webHidden/>
              </w:rPr>
              <w:fldChar w:fldCharType="begin"/>
            </w:r>
            <w:r>
              <w:rPr>
                <w:noProof/>
                <w:webHidden/>
              </w:rPr>
              <w:instrText xml:space="preserve"> PAGEREF _Toc20324280 \h </w:instrText>
            </w:r>
            <w:r>
              <w:rPr>
                <w:noProof/>
                <w:webHidden/>
              </w:rPr>
            </w:r>
            <w:r>
              <w:rPr>
                <w:noProof/>
                <w:webHidden/>
              </w:rPr>
              <w:fldChar w:fldCharType="separate"/>
            </w:r>
            <w:r>
              <w:rPr>
                <w:noProof/>
                <w:webHidden/>
              </w:rPr>
              <w:t>1069</w:t>
            </w:r>
            <w:r>
              <w:rPr>
                <w:noProof/>
                <w:webHidden/>
              </w:rPr>
              <w:fldChar w:fldCharType="end"/>
            </w:r>
          </w:hyperlink>
        </w:p>
        <w:p w:rsidR="003F7C1E" w:rsidRDefault="003F7C1E">
          <w:pPr>
            <w:pStyle w:val="TOC2"/>
            <w:tabs>
              <w:tab w:val="right" w:leader="dot" w:pos="10790"/>
            </w:tabs>
            <w:rPr>
              <w:noProof/>
            </w:rPr>
          </w:pPr>
          <w:hyperlink w:anchor="_Toc20324281" w:history="1">
            <w:r w:rsidRPr="003D78E5">
              <w:rPr>
                <w:rStyle w:val="Hyperlink"/>
                <w:noProof/>
              </w:rPr>
              <w:t>686_RepeatedStringMatch.java</w:t>
            </w:r>
            <w:r>
              <w:rPr>
                <w:noProof/>
                <w:webHidden/>
              </w:rPr>
              <w:tab/>
            </w:r>
            <w:r>
              <w:rPr>
                <w:noProof/>
                <w:webHidden/>
              </w:rPr>
              <w:fldChar w:fldCharType="begin"/>
            </w:r>
            <w:r>
              <w:rPr>
                <w:noProof/>
                <w:webHidden/>
              </w:rPr>
              <w:instrText xml:space="preserve"> PAGEREF _Toc20324281 \h </w:instrText>
            </w:r>
            <w:r>
              <w:rPr>
                <w:noProof/>
                <w:webHidden/>
              </w:rPr>
            </w:r>
            <w:r>
              <w:rPr>
                <w:noProof/>
                <w:webHidden/>
              </w:rPr>
              <w:fldChar w:fldCharType="separate"/>
            </w:r>
            <w:r>
              <w:rPr>
                <w:noProof/>
                <w:webHidden/>
              </w:rPr>
              <w:t>1071</w:t>
            </w:r>
            <w:r>
              <w:rPr>
                <w:noProof/>
                <w:webHidden/>
              </w:rPr>
              <w:fldChar w:fldCharType="end"/>
            </w:r>
          </w:hyperlink>
        </w:p>
        <w:p w:rsidR="003F7C1E" w:rsidRDefault="003F7C1E">
          <w:pPr>
            <w:pStyle w:val="TOC2"/>
            <w:tabs>
              <w:tab w:val="right" w:leader="dot" w:pos="10790"/>
            </w:tabs>
            <w:rPr>
              <w:noProof/>
            </w:rPr>
          </w:pPr>
          <w:hyperlink w:anchor="_Toc20324282" w:history="1">
            <w:r w:rsidRPr="003D78E5">
              <w:rPr>
                <w:rStyle w:val="Hyperlink"/>
                <w:noProof/>
              </w:rPr>
              <w:t>687_Longest.java</w:t>
            </w:r>
            <w:r>
              <w:rPr>
                <w:noProof/>
                <w:webHidden/>
              </w:rPr>
              <w:tab/>
            </w:r>
            <w:r>
              <w:rPr>
                <w:noProof/>
                <w:webHidden/>
              </w:rPr>
              <w:fldChar w:fldCharType="begin"/>
            </w:r>
            <w:r>
              <w:rPr>
                <w:noProof/>
                <w:webHidden/>
              </w:rPr>
              <w:instrText xml:space="preserve"> PAGEREF _Toc20324282 \h </w:instrText>
            </w:r>
            <w:r>
              <w:rPr>
                <w:noProof/>
                <w:webHidden/>
              </w:rPr>
            </w:r>
            <w:r>
              <w:rPr>
                <w:noProof/>
                <w:webHidden/>
              </w:rPr>
              <w:fldChar w:fldCharType="separate"/>
            </w:r>
            <w:r>
              <w:rPr>
                <w:noProof/>
                <w:webHidden/>
              </w:rPr>
              <w:t>1072</w:t>
            </w:r>
            <w:r>
              <w:rPr>
                <w:noProof/>
                <w:webHidden/>
              </w:rPr>
              <w:fldChar w:fldCharType="end"/>
            </w:r>
          </w:hyperlink>
        </w:p>
        <w:p w:rsidR="003F7C1E" w:rsidRDefault="003F7C1E">
          <w:pPr>
            <w:pStyle w:val="TOC2"/>
            <w:tabs>
              <w:tab w:val="right" w:leader="dot" w:pos="10790"/>
            </w:tabs>
            <w:rPr>
              <w:noProof/>
            </w:rPr>
          </w:pPr>
          <w:hyperlink w:anchor="_Toc20324283" w:history="1">
            <w:r w:rsidRPr="003D78E5">
              <w:rPr>
                <w:rStyle w:val="Hyperlink"/>
                <w:noProof/>
              </w:rPr>
              <w:t>688_KnightProbabilityinChessboard.java</w:t>
            </w:r>
            <w:r>
              <w:rPr>
                <w:noProof/>
                <w:webHidden/>
              </w:rPr>
              <w:tab/>
            </w:r>
            <w:r>
              <w:rPr>
                <w:noProof/>
                <w:webHidden/>
              </w:rPr>
              <w:fldChar w:fldCharType="begin"/>
            </w:r>
            <w:r>
              <w:rPr>
                <w:noProof/>
                <w:webHidden/>
              </w:rPr>
              <w:instrText xml:space="preserve"> PAGEREF _Toc20324283 \h </w:instrText>
            </w:r>
            <w:r>
              <w:rPr>
                <w:noProof/>
                <w:webHidden/>
              </w:rPr>
            </w:r>
            <w:r>
              <w:rPr>
                <w:noProof/>
                <w:webHidden/>
              </w:rPr>
              <w:fldChar w:fldCharType="separate"/>
            </w:r>
            <w:r>
              <w:rPr>
                <w:noProof/>
                <w:webHidden/>
              </w:rPr>
              <w:t>1075</w:t>
            </w:r>
            <w:r>
              <w:rPr>
                <w:noProof/>
                <w:webHidden/>
              </w:rPr>
              <w:fldChar w:fldCharType="end"/>
            </w:r>
          </w:hyperlink>
        </w:p>
        <w:p w:rsidR="003F7C1E" w:rsidRDefault="003F7C1E">
          <w:pPr>
            <w:pStyle w:val="TOC2"/>
            <w:tabs>
              <w:tab w:val="right" w:leader="dot" w:pos="10790"/>
            </w:tabs>
            <w:rPr>
              <w:noProof/>
            </w:rPr>
          </w:pPr>
          <w:hyperlink w:anchor="_Toc20324284" w:history="1">
            <w:r w:rsidRPr="003D78E5">
              <w:rPr>
                <w:rStyle w:val="Hyperlink"/>
                <w:noProof/>
              </w:rPr>
              <w:t>689_Maximum.java</w:t>
            </w:r>
            <w:r>
              <w:rPr>
                <w:noProof/>
                <w:webHidden/>
              </w:rPr>
              <w:tab/>
            </w:r>
            <w:r>
              <w:rPr>
                <w:noProof/>
                <w:webHidden/>
              </w:rPr>
              <w:fldChar w:fldCharType="begin"/>
            </w:r>
            <w:r>
              <w:rPr>
                <w:noProof/>
                <w:webHidden/>
              </w:rPr>
              <w:instrText xml:space="preserve"> PAGEREF _Toc20324284 \h </w:instrText>
            </w:r>
            <w:r>
              <w:rPr>
                <w:noProof/>
                <w:webHidden/>
              </w:rPr>
            </w:r>
            <w:r>
              <w:rPr>
                <w:noProof/>
                <w:webHidden/>
              </w:rPr>
              <w:fldChar w:fldCharType="separate"/>
            </w:r>
            <w:r>
              <w:rPr>
                <w:noProof/>
                <w:webHidden/>
              </w:rPr>
              <w:t>1077</w:t>
            </w:r>
            <w:r>
              <w:rPr>
                <w:noProof/>
                <w:webHidden/>
              </w:rPr>
              <w:fldChar w:fldCharType="end"/>
            </w:r>
          </w:hyperlink>
        </w:p>
        <w:p w:rsidR="003F7C1E" w:rsidRDefault="003F7C1E">
          <w:pPr>
            <w:pStyle w:val="TOC2"/>
            <w:tabs>
              <w:tab w:val="right" w:leader="dot" w:pos="10790"/>
            </w:tabs>
            <w:rPr>
              <w:noProof/>
            </w:rPr>
          </w:pPr>
          <w:hyperlink w:anchor="_Toc20324285" w:history="1">
            <w:r w:rsidRPr="003D78E5">
              <w:rPr>
                <w:rStyle w:val="Hyperlink"/>
                <w:noProof/>
              </w:rPr>
              <w:t>690_Employee.java</w:t>
            </w:r>
            <w:r>
              <w:rPr>
                <w:noProof/>
                <w:webHidden/>
              </w:rPr>
              <w:tab/>
            </w:r>
            <w:r>
              <w:rPr>
                <w:noProof/>
                <w:webHidden/>
              </w:rPr>
              <w:fldChar w:fldCharType="begin"/>
            </w:r>
            <w:r>
              <w:rPr>
                <w:noProof/>
                <w:webHidden/>
              </w:rPr>
              <w:instrText xml:space="preserve"> PAGEREF _Toc20324285 \h </w:instrText>
            </w:r>
            <w:r>
              <w:rPr>
                <w:noProof/>
                <w:webHidden/>
              </w:rPr>
            </w:r>
            <w:r>
              <w:rPr>
                <w:noProof/>
                <w:webHidden/>
              </w:rPr>
              <w:fldChar w:fldCharType="separate"/>
            </w:r>
            <w:r>
              <w:rPr>
                <w:noProof/>
                <w:webHidden/>
              </w:rPr>
              <w:t>1080</w:t>
            </w:r>
            <w:r>
              <w:rPr>
                <w:noProof/>
                <w:webHidden/>
              </w:rPr>
              <w:fldChar w:fldCharType="end"/>
            </w:r>
          </w:hyperlink>
        </w:p>
        <w:p w:rsidR="003F7C1E" w:rsidRDefault="003F7C1E">
          <w:pPr>
            <w:pStyle w:val="TOC2"/>
            <w:tabs>
              <w:tab w:val="right" w:leader="dot" w:pos="10790"/>
            </w:tabs>
            <w:rPr>
              <w:noProof/>
            </w:rPr>
          </w:pPr>
          <w:hyperlink w:anchor="_Toc20324286" w:history="1">
            <w:r w:rsidRPr="003D78E5">
              <w:rPr>
                <w:rStyle w:val="Hyperlink"/>
                <w:noProof/>
              </w:rPr>
              <w:t>691_Stickers.java</w:t>
            </w:r>
            <w:r>
              <w:rPr>
                <w:noProof/>
                <w:webHidden/>
              </w:rPr>
              <w:tab/>
            </w:r>
            <w:r>
              <w:rPr>
                <w:noProof/>
                <w:webHidden/>
              </w:rPr>
              <w:fldChar w:fldCharType="begin"/>
            </w:r>
            <w:r>
              <w:rPr>
                <w:noProof/>
                <w:webHidden/>
              </w:rPr>
              <w:instrText xml:space="preserve"> PAGEREF _Toc20324286 \h </w:instrText>
            </w:r>
            <w:r>
              <w:rPr>
                <w:noProof/>
                <w:webHidden/>
              </w:rPr>
            </w:r>
            <w:r>
              <w:rPr>
                <w:noProof/>
                <w:webHidden/>
              </w:rPr>
              <w:fldChar w:fldCharType="separate"/>
            </w:r>
            <w:r>
              <w:rPr>
                <w:noProof/>
                <w:webHidden/>
              </w:rPr>
              <w:t>1082</w:t>
            </w:r>
            <w:r>
              <w:rPr>
                <w:noProof/>
                <w:webHidden/>
              </w:rPr>
              <w:fldChar w:fldCharType="end"/>
            </w:r>
          </w:hyperlink>
        </w:p>
        <w:p w:rsidR="003F7C1E" w:rsidRDefault="003F7C1E">
          <w:pPr>
            <w:pStyle w:val="TOC2"/>
            <w:tabs>
              <w:tab w:val="right" w:leader="dot" w:pos="10790"/>
            </w:tabs>
            <w:rPr>
              <w:noProof/>
            </w:rPr>
          </w:pPr>
          <w:hyperlink w:anchor="_Toc20324287" w:history="1">
            <w:r w:rsidRPr="003D78E5">
              <w:rPr>
                <w:rStyle w:val="Hyperlink"/>
                <w:noProof/>
              </w:rPr>
              <w:t>692_TopKFrequentWords.java</w:t>
            </w:r>
            <w:r>
              <w:rPr>
                <w:noProof/>
                <w:webHidden/>
              </w:rPr>
              <w:tab/>
            </w:r>
            <w:r>
              <w:rPr>
                <w:noProof/>
                <w:webHidden/>
              </w:rPr>
              <w:fldChar w:fldCharType="begin"/>
            </w:r>
            <w:r>
              <w:rPr>
                <w:noProof/>
                <w:webHidden/>
              </w:rPr>
              <w:instrText xml:space="preserve"> PAGEREF _Toc20324287 \h </w:instrText>
            </w:r>
            <w:r>
              <w:rPr>
                <w:noProof/>
                <w:webHidden/>
              </w:rPr>
            </w:r>
            <w:r>
              <w:rPr>
                <w:noProof/>
                <w:webHidden/>
              </w:rPr>
              <w:fldChar w:fldCharType="separate"/>
            </w:r>
            <w:r>
              <w:rPr>
                <w:noProof/>
                <w:webHidden/>
              </w:rPr>
              <w:t>1085</w:t>
            </w:r>
            <w:r>
              <w:rPr>
                <w:noProof/>
                <w:webHidden/>
              </w:rPr>
              <w:fldChar w:fldCharType="end"/>
            </w:r>
          </w:hyperlink>
        </w:p>
        <w:p w:rsidR="003F7C1E" w:rsidRDefault="003F7C1E">
          <w:pPr>
            <w:pStyle w:val="TOC2"/>
            <w:tabs>
              <w:tab w:val="right" w:leader="dot" w:pos="10790"/>
            </w:tabs>
            <w:rPr>
              <w:noProof/>
            </w:rPr>
          </w:pPr>
          <w:hyperlink w:anchor="_Toc20324288" w:history="1">
            <w:r w:rsidRPr="003D78E5">
              <w:rPr>
                <w:rStyle w:val="Hyperlink"/>
                <w:noProof/>
              </w:rPr>
              <w:t>693_Binary.java</w:t>
            </w:r>
            <w:r>
              <w:rPr>
                <w:noProof/>
                <w:webHidden/>
              </w:rPr>
              <w:tab/>
            </w:r>
            <w:r>
              <w:rPr>
                <w:noProof/>
                <w:webHidden/>
              </w:rPr>
              <w:fldChar w:fldCharType="begin"/>
            </w:r>
            <w:r>
              <w:rPr>
                <w:noProof/>
                <w:webHidden/>
              </w:rPr>
              <w:instrText xml:space="preserve"> PAGEREF _Toc20324288 \h </w:instrText>
            </w:r>
            <w:r>
              <w:rPr>
                <w:noProof/>
                <w:webHidden/>
              </w:rPr>
            </w:r>
            <w:r>
              <w:rPr>
                <w:noProof/>
                <w:webHidden/>
              </w:rPr>
              <w:fldChar w:fldCharType="separate"/>
            </w:r>
            <w:r>
              <w:rPr>
                <w:noProof/>
                <w:webHidden/>
              </w:rPr>
              <w:t>1086</w:t>
            </w:r>
            <w:r>
              <w:rPr>
                <w:noProof/>
                <w:webHidden/>
              </w:rPr>
              <w:fldChar w:fldCharType="end"/>
            </w:r>
          </w:hyperlink>
        </w:p>
        <w:p w:rsidR="003F7C1E" w:rsidRDefault="003F7C1E">
          <w:pPr>
            <w:pStyle w:val="TOC2"/>
            <w:tabs>
              <w:tab w:val="right" w:leader="dot" w:pos="10790"/>
            </w:tabs>
            <w:rPr>
              <w:noProof/>
            </w:rPr>
          </w:pPr>
          <w:hyperlink w:anchor="_Toc20324289" w:history="1">
            <w:r w:rsidRPr="003D78E5">
              <w:rPr>
                <w:rStyle w:val="Hyperlink"/>
                <w:noProof/>
              </w:rPr>
              <w:t>694_NumberIslands.java</w:t>
            </w:r>
            <w:r>
              <w:rPr>
                <w:noProof/>
                <w:webHidden/>
              </w:rPr>
              <w:tab/>
            </w:r>
            <w:r>
              <w:rPr>
                <w:noProof/>
                <w:webHidden/>
              </w:rPr>
              <w:fldChar w:fldCharType="begin"/>
            </w:r>
            <w:r>
              <w:rPr>
                <w:noProof/>
                <w:webHidden/>
              </w:rPr>
              <w:instrText xml:space="preserve"> PAGEREF _Toc20324289 \h </w:instrText>
            </w:r>
            <w:r>
              <w:rPr>
                <w:noProof/>
                <w:webHidden/>
              </w:rPr>
            </w:r>
            <w:r>
              <w:rPr>
                <w:noProof/>
                <w:webHidden/>
              </w:rPr>
              <w:fldChar w:fldCharType="separate"/>
            </w:r>
            <w:r>
              <w:rPr>
                <w:noProof/>
                <w:webHidden/>
              </w:rPr>
              <w:t>1087</w:t>
            </w:r>
            <w:r>
              <w:rPr>
                <w:noProof/>
                <w:webHidden/>
              </w:rPr>
              <w:fldChar w:fldCharType="end"/>
            </w:r>
          </w:hyperlink>
        </w:p>
        <w:p w:rsidR="003F7C1E" w:rsidRDefault="003F7C1E">
          <w:pPr>
            <w:pStyle w:val="TOC2"/>
            <w:tabs>
              <w:tab w:val="right" w:leader="dot" w:pos="10790"/>
            </w:tabs>
            <w:rPr>
              <w:noProof/>
            </w:rPr>
          </w:pPr>
          <w:hyperlink w:anchor="_Toc20324290" w:history="1">
            <w:r w:rsidRPr="003D78E5">
              <w:rPr>
                <w:rStyle w:val="Hyperlink"/>
                <w:noProof/>
              </w:rPr>
              <w:t>695_Max.java</w:t>
            </w:r>
            <w:r>
              <w:rPr>
                <w:noProof/>
                <w:webHidden/>
              </w:rPr>
              <w:tab/>
            </w:r>
            <w:r>
              <w:rPr>
                <w:noProof/>
                <w:webHidden/>
              </w:rPr>
              <w:fldChar w:fldCharType="begin"/>
            </w:r>
            <w:r>
              <w:rPr>
                <w:noProof/>
                <w:webHidden/>
              </w:rPr>
              <w:instrText xml:space="preserve"> PAGEREF _Toc20324290 \h </w:instrText>
            </w:r>
            <w:r>
              <w:rPr>
                <w:noProof/>
                <w:webHidden/>
              </w:rPr>
            </w:r>
            <w:r>
              <w:rPr>
                <w:noProof/>
                <w:webHidden/>
              </w:rPr>
              <w:fldChar w:fldCharType="separate"/>
            </w:r>
            <w:r>
              <w:rPr>
                <w:noProof/>
                <w:webHidden/>
              </w:rPr>
              <w:t>1089</w:t>
            </w:r>
            <w:r>
              <w:rPr>
                <w:noProof/>
                <w:webHidden/>
              </w:rPr>
              <w:fldChar w:fldCharType="end"/>
            </w:r>
          </w:hyperlink>
        </w:p>
        <w:p w:rsidR="003F7C1E" w:rsidRDefault="003F7C1E">
          <w:pPr>
            <w:pStyle w:val="TOC2"/>
            <w:tabs>
              <w:tab w:val="right" w:leader="dot" w:pos="10790"/>
            </w:tabs>
            <w:rPr>
              <w:noProof/>
            </w:rPr>
          </w:pPr>
          <w:hyperlink w:anchor="_Toc20324291" w:history="1">
            <w:r w:rsidRPr="003D78E5">
              <w:rPr>
                <w:rStyle w:val="Hyperlink"/>
                <w:noProof/>
              </w:rPr>
              <w:t>696_Count.java</w:t>
            </w:r>
            <w:r>
              <w:rPr>
                <w:noProof/>
                <w:webHidden/>
              </w:rPr>
              <w:tab/>
            </w:r>
            <w:r>
              <w:rPr>
                <w:noProof/>
                <w:webHidden/>
              </w:rPr>
              <w:fldChar w:fldCharType="begin"/>
            </w:r>
            <w:r>
              <w:rPr>
                <w:noProof/>
                <w:webHidden/>
              </w:rPr>
              <w:instrText xml:space="preserve"> PAGEREF _Toc20324291 \h </w:instrText>
            </w:r>
            <w:r>
              <w:rPr>
                <w:noProof/>
                <w:webHidden/>
              </w:rPr>
            </w:r>
            <w:r>
              <w:rPr>
                <w:noProof/>
                <w:webHidden/>
              </w:rPr>
              <w:fldChar w:fldCharType="separate"/>
            </w:r>
            <w:r>
              <w:rPr>
                <w:noProof/>
                <w:webHidden/>
              </w:rPr>
              <w:t>1092</w:t>
            </w:r>
            <w:r>
              <w:rPr>
                <w:noProof/>
                <w:webHidden/>
              </w:rPr>
              <w:fldChar w:fldCharType="end"/>
            </w:r>
          </w:hyperlink>
        </w:p>
        <w:p w:rsidR="003F7C1E" w:rsidRDefault="003F7C1E">
          <w:pPr>
            <w:pStyle w:val="TOC2"/>
            <w:tabs>
              <w:tab w:val="right" w:leader="dot" w:pos="10790"/>
            </w:tabs>
            <w:rPr>
              <w:noProof/>
            </w:rPr>
          </w:pPr>
          <w:hyperlink w:anchor="_Toc20324292" w:history="1">
            <w:r w:rsidRPr="003D78E5">
              <w:rPr>
                <w:rStyle w:val="Hyperlink"/>
                <w:noProof/>
              </w:rPr>
              <w:t>697_DegreeofArray.java</w:t>
            </w:r>
            <w:r>
              <w:rPr>
                <w:noProof/>
                <w:webHidden/>
              </w:rPr>
              <w:tab/>
            </w:r>
            <w:r>
              <w:rPr>
                <w:noProof/>
                <w:webHidden/>
              </w:rPr>
              <w:fldChar w:fldCharType="begin"/>
            </w:r>
            <w:r>
              <w:rPr>
                <w:noProof/>
                <w:webHidden/>
              </w:rPr>
              <w:instrText xml:space="preserve"> PAGEREF _Toc20324292 \h </w:instrText>
            </w:r>
            <w:r>
              <w:rPr>
                <w:noProof/>
                <w:webHidden/>
              </w:rPr>
            </w:r>
            <w:r>
              <w:rPr>
                <w:noProof/>
                <w:webHidden/>
              </w:rPr>
              <w:fldChar w:fldCharType="separate"/>
            </w:r>
            <w:r>
              <w:rPr>
                <w:noProof/>
                <w:webHidden/>
              </w:rPr>
              <w:t>1094</w:t>
            </w:r>
            <w:r>
              <w:rPr>
                <w:noProof/>
                <w:webHidden/>
              </w:rPr>
              <w:fldChar w:fldCharType="end"/>
            </w:r>
          </w:hyperlink>
        </w:p>
        <w:p w:rsidR="003F7C1E" w:rsidRDefault="003F7C1E">
          <w:pPr>
            <w:pStyle w:val="TOC1"/>
            <w:tabs>
              <w:tab w:val="right" w:leader="dot" w:pos="10790"/>
            </w:tabs>
            <w:rPr>
              <w:rFonts w:eastAsiaTheme="minorEastAsia"/>
              <w:noProof/>
            </w:rPr>
          </w:pPr>
          <w:hyperlink w:anchor="_Toc20324293" w:history="1">
            <w:r w:rsidRPr="003D78E5">
              <w:rPr>
                <w:rStyle w:val="Hyperlink"/>
                <w:noProof/>
              </w:rPr>
              <w:t>698_Partition.java</w:t>
            </w:r>
            <w:r>
              <w:rPr>
                <w:noProof/>
                <w:webHidden/>
              </w:rPr>
              <w:tab/>
            </w:r>
            <w:r>
              <w:rPr>
                <w:noProof/>
                <w:webHidden/>
              </w:rPr>
              <w:fldChar w:fldCharType="begin"/>
            </w:r>
            <w:r>
              <w:rPr>
                <w:noProof/>
                <w:webHidden/>
              </w:rPr>
              <w:instrText xml:space="preserve"> PAGEREF _Toc20324293 \h </w:instrText>
            </w:r>
            <w:r>
              <w:rPr>
                <w:noProof/>
                <w:webHidden/>
              </w:rPr>
            </w:r>
            <w:r>
              <w:rPr>
                <w:noProof/>
                <w:webHidden/>
              </w:rPr>
              <w:fldChar w:fldCharType="separate"/>
            </w:r>
            <w:r>
              <w:rPr>
                <w:noProof/>
                <w:webHidden/>
              </w:rPr>
              <w:t>1095</w:t>
            </w:r>
            <w:r>
              <w:rPr>
                <w:noProof/>
                <w:webHidden/>
              </w:rPr>
              <w:fldChar w:fldCharType="end"/>
            </w:r>
          </w:hyperlink>
        </w:p>
        <w:p w:rsidR="003F7C1E" w:rsidRDefault="003F7C1E">
          <w:pPr>
            <w:pStyle w:val="TOC1"/>
            <w:tabs>
              <w:tab w:val="right" w:leader="dot" w:pos="10790"/>
            </w:tabs>
            <w:rPr>
              <w:rFonts w:eastAsiaTheme="minorEastAsia"/>
              <w:noProof/>
            </w:rPr>
          </w:pPr>
          <w:hyperlink w:anchor="_Toc20324294" w:history="1">
            <w:r w:rsidRPr="003D78E5">
              <w:rPr>
                <w:rStyle w:val="Hyperlink"/>
                <w:noProof/>
              </w:rPr>
              <w:t>7_ReverseInteger.java</w:t>
            </w:r>
            <w:r>
              <w:rPr>
                <w:noProof/>
                <w:webHidden/>
              </w:rPr>
              <w:tab/>
            </w:r>
            <w:r>
              <w:rPr>
                <w:noProof/>
                <w:webHidden/>
              </w:rPr>
              <w:fldChar w:fldCharType="begin"/>
            </w:r>
            <w:r>
              <w:rPr>
                <w:noProof/>
                <w:webHidden/>
              </w:rPr>
              <w:instrText xml:space="preserve"> PAGEREF _Toc20324294 \h </w:instrText>
            </w:r>
            <w:r>
              <w:rPr>
                <w:noProof/>
                <w:webHidden/>
              </w:rPr>
            </w:r>
            <w:r>
              <w:rPr>
                <w:noProof/>
                <w:webHidden/>
              </w:rPr>
              <w:fldChar w:fldCharType="separate"/>
            </w:r>
            <w:r>
              <w:rPr>
                <w:noProof/>
                <w:webHidden/>
              </w:rPr>
              <w:t>1098</w:t>
            </w:r>
            <w:r>
              <w:rPr>
                <w:noProof/>
                <w:webHidden/>
              </w:rPr>
              <w:fldChar w:fldCharType="end"/>
            </w:r>
          </w:hyperlink>
        </w:p>
        <w:p w:rsidR="003F7C1E" w:rsidRDefault="003F7C1E">
          <w:pPr>
            <w:pStyle w:val="TOC1"/>
            <w:tabs>
              <w:tab w:val="right" w:leader="dot" w:pos="10790"/>
            </w:tabs>
            <w:rPr>
              <w:rFonts w:eastAsiaTheme="minorEastAsia"/>
              <w:noProof/>
            </w:rPr>
          </w:pPr>
          <w:hyperlink w:anchor="_Toc20324295" w:history="1">
            <w:r w:rsidRPr="003D78E5">
              <w:rPr>
                <w:rStyle w:val="Hyperlink"/>
                <w:noProof/>
              </w:rPr>
              <w:t>70_ClimbingStairs.java</w:t>
            </w:r>
            <w:r>
              <w:rPr>
                <w:noProof/>
                <w:webHidden/>
              </w:rPr>
              <w:tab/>
            </w:r>
            <w:r>
              <w:rPr>
                <w:noProof/>
                <w:webHidden/>
              </w:rPr>
              <w:fldChar w:fldCharType="begin"/>
            </w:r>
            <w:r>
              <w:rPr>
                <w:noProof/>
                <w:webHidden/>
              </w:rPr>
              <w:instrText xml:space="preserve"> PAGEREF _Toc20324295 \h </w:instrText>
            </w:r>
            <w:r>
              <w:rPr>
                <w:noProof/>
                <w:webHidden/>
              </w:rPr>
            </w:r>
            <w:r>
              <w:rPr>
                <w:noProof/>
                <w:webHidden/>
              </w:rPr>
              <w:fldChar w:fldCharType="separate"/>
            </w:r>
            <w:r>
              <w:rPr>
                <w:noProof/>
                <w:webHidden/>
              </w:rPr>
              <w:t>1099</w:t>
            </w:r>
            <w:r>
              <w:rPr>
                <w:noProof/>
                <w:webHidden/>
              </w:rPr>
              <w:fldChar w:fldCharType="end"/>
            </w:r>
          </w:hyperlink>
        </w:p>
        <w:p w:rsidR="003F7C1E" w:rsidRDefault="003F7C1E">
          <w:pPr>
            <w:pStyle w:val="TOC1"/>
            <w:tabs>
              <w:tab w:val="right" w:leader="dot" w:pos="10790"/>
            </w:tabs>
            <w:rPr>
              <w:rFonts w:eastAsiaTheme="minorEastAsia"/>
              <w:noProof/>
            </w:rPr>
          </w:pPr>
          <w:hyperlink w:anchor="_Toc20324296" w:history="1">
            <w:r w:rsidRPr="003D78E5">
              <w:rPr>
                <w:rStyle w:val="Hyperlink"/>
                <w:noProof/>
              </w:rPr>
              <w:t>700_Search.java</w:t>
            </w:r>
            <w:r>
              <w:rPr>
                <w:noProof/>
                <w:webHidden/>
              </w:rPr>
              <w:tab/>
            </w:r>
            <w:r>
              <w:rPr>
                <w:noProof/>
                <w:webHidden/>
              </w:rPr>
              <w:fldChar w:fldCharType="begin"/>
            </w:r>
            <w:r>
              <w:rPr>
                <w:noProof/>
                <w:webHidden/>
              </w:rPr>
              <w:instrText xml:space="preserve"> PAGEREF _Toc20324296 \h </w:instrText>
            </w:r>
            <w:r>
              <w:rPr>
                <w:noProof/>
                <w:webHidden/>
              </w:rPr>
            </w:r>
            <w:r>
              <w:rPr>
                <w:noProof/>
                <w:webHidden/>
              </w:rPr>
              <w:fldChar w:fldCharType="separate"/>
            </w:r>
            <w:r>
              <w:rPr>
                <w:noProof/>
                <w:webHidden/>
              </w:rPr>
              <w:t>1100</w:t>
            </w:r>
            <w:r>
              <w:rPr>
                <w:noProof/>
                <w:webHidden/>
              </w:rPr>
              <w:fldChar w:fldCharType="end"/>
            </w:r>
          </w:hyperlink>
        </w:p>
        <w:p w:rsidR="003F7C1E" w:rsidRDefault="003F7C1E">
          <w:pPr>
            <w:pStyle w:val="TOC1"/>
            <w:tabs>
              <w:tab w:val="right" w:leader="dot" w:pos="10790"/>
            </w:tabs>
            <w:rPr>
              <w:rFonts w:eastAsiaTheme="minorEastAsia"/>
              <w:noProof/>
            </w:rPr>
          </w:pPr>
          <w:hyperlink w:anchor="_Toc20324297" w:history="1">
            <w:r w:rsidRPr="003D78E5">
              <w:rPr>
                <w:rStyle w:val="Hyperlink"/>
                <w:noProof/>
              </w:rPr>
              <w:t>701_Insert.java</w:t>
            </w:r>
            <w:r>
              <w:rPr>
                <w:noProof/>
                <w:webHidden/>
              </w:rPr>
              <w:tab/>
            </w:r>
            <w:r>
              <w:rPr>
                <w:noProof/>
                <w:webHidden/>
              </w:rPr>
              <w:fldChar w:fldCharType="begin"/>
            </w:r>
            <w:r>
              <w:rPr>
                <w:noProof/>
                <w:webHidden/>
              </w:rPr>
              <w:instrText xml:space="preserve"> PAGEREF _Toc20324297 \h </w:instrText>
            </w:r>
            <w:r>
              <w:rPr>
                <w:noProof/>
                <w:webHidden/>
              </w:rPr>
            </w:r>
            <w:r>
              <w:rPr>
                <w:noProof/>
                <w:webHidden/>
              </w:rPr>
              <w:fldChar w:fldCharType="separate"/>
            </w:r>
            <w:r>
              <w:rPr>
                <w:noProof/>
                <w:webHidden/>
              </w:rPr>
              <w:t>1101</w:t>
            </w:r>
            <w:r>
              <w:rPr>
                <w:noProof/>
                <w:webHidden/>
              </w:rPr>
              <w:fldChar w:fldCharType="end"/>
            </w:r>
          </w:hyperlink>
        </w:p>
        <w:p w:rsidR="003F7C1E" w:rsidRDefault="003F7C1E">
          <w:pPr>
            <w:pStyle w:val="TOC1"/>
            <w:tabs>
              <w:tab w:val="right" w:leader="dot" w:pos="10790"/>
            </w:tabs>
            <w:rPr>
              <w:rFonts w:eastAsiaTheme="minorEastAsia"/>
              <w:noProof/>
            </w:rPr>
          </w:pPr>
          <w:hyperlink w:anchor="_Toc20324298" w:history="1">
            <w:r w:rsidRPr="003D78E5">
              <w:rPr>
                <w:rStyle w:val="Hyperlink"/>
                <w:noProof/>
              </w:rPr>
              <w:t>702_Search.java</w:t>
            </w:r>
            <w:r>
              <w:rPr>
                <w:noProof/>
                <w:webHidden/>
              </w:rPr>
              <w:tab/>
            </w:r>
            <w:r>
              <w:rPr>
                <w:noProof/>
                <w:webHidden/>
              </w:rPr>
              <w:fldChar w:fldCharType="begin"/>
            </w:r>
            <w:r>
              <w:rPr>
                <w:noProof/>
                <w:webHidden/>
              </w:rPr>
              <w:instrText xml:space="preserve"> PAGEREF _Toc20324298 \h </w:instrText>
            </w:r>
            <w:r>
              <w:rPr>
                <w:noProof/>
                <w:webHidden/>
              </w:rPr>
            </w:r>
            <w:r>
              <w:rPr>
                <w:noProof/>
                <w:webHidden/>
              </w:rPr>
              <w:fldChar w:fldCharType="separate"/>
            </w:r>
            <w:r>
              <w:rPr>
                <w:noProof/>
                <w:webHidden/>
              </w:rPr>
              <w:t>1104</w:t>
            </w:r>
            <w:r>
              <w:rPr>
                <w:noProof/>
                <w:webHidden/>
              </w:rPr>
              <w:fldChar w:fldCharType="end"/>
            </w:r>
          </w:hyperlink>
        </w:p>
        <w:p w:rsidR="003F7C1E" w:rsidRDefault="003F7C1E">
          <w:pPr>
            <w:pStyle w:val="TOC1"/>
            <w:tabs>
              <w:tab w:val="right" w:leader="dot" w:pos="10790"/>
            </w:tabs>
            <w:rPr>
              <w:rFonts w:eastAsiaTheme="minorEastAsia"/>
              <w:noProof/>
            </w:rPr>
          </w:pPr>
          <w:hyperlink w:anchor="_Toc20324299" w:history="1">
            <w:r w:rsidRPr="003D78E5">
              <w:rPr>
                <w:rStyle w:val="Hyperlink"/>
                <w:noProof/>
              </w:rPr>
              <w:t>703_Kth.java</w:t>
            </w:r>
            <w:r>
              <w:rPr>
                <w:noProof/>
                <w:webHidden/>
              </w:rPr>
              <w:tab/>
            </w:r>
            <w:r>
              <w:rPr>
                <w:noProof/>
                <w:webHidden/>
              </w:rPr>
              <w:fldChar w:fldCharType="begin"/>
            </w:r>
            <w:r>
              <w:rPr>
                <w:noProof/>
                <w:webHidden/>
              </w:rPr>
              <w:instrText xml:space="preserve"> PAGEREF _Toc20324299 \h </w:instrText>
            </w:r>
            <w:r>
              <w:rPr>
                <w:noProof/>
                <w:webHidden/>
              </w:rPr>
            </w:r>
            <w:r>
              <w:rPr>
                <w:noProof/>
                <w:webHidden/>
              </w:rPr>
              <w:fldChar w:fldCharType="separate"/>
            </w:r>
            <w:r>
              <w:rPr>
                <w:noProof/>
                <w:webHidden/>
              </w:rPr>
              <w:t>1105</w:t>
            </w:r>
            <w:r>
              <w:rPr>
                <w:noProof/>
                <w:webHidden/>
              </w:rPr>
              <w:fldChar w:fldCharType="end"/>
            </w:r>
          </w:hyperlink>
        </w:p>
        <w:p w:rsidR="003F7C1E" w:rsidRDefault="003F7C1E">
          <w:pPr>
            <w:pStyle w:val="TOC1"/>
            <w:tabs>
              <w:tab w:val="right" w:leader="dot" w:pos="10790"/>
            </w:tabs>
            <w:rPr>
              <w:rFonts w:eastAsiaTheme="minorEastAsia"/>
              <w:noProof/>
            </w:rPr>
          </w:pPr>
          <w:hyperlink w:anchor="_Toc20324300" w:history="1">
            <w:r w:rsidRPr="003D78E5">
              <w:rPr>
                <w:rStyle w:val="Hyperlink"/>
                <w:noProof/>
              </w:rPr>
              <w:t>704_Binary.java</w:t>
            </w:r>
            <w:r>
              <w:rPr>
                <w:noProof/>
                <w:webHidden/>
              </w:rPr>
              <w:tab/>
            </w:r>
            <w:r>
              <w:rPr>
                <w:noProof/>
                <w:webHidden/>
              </w:rPr>
              <w:fldChar w:fldCharType="begin"/>
            </w:r>
            <w:r>
              <w:rPr>
                <w:noProof/>
                <w:webHidden/>
              </w:rPr>
              <w:instrText xml:space="preserve"> PAGEREF _Toc20324300 \h </w:instrText>
            </w:r>
            <w:r>
              <w:rPr>
                <w:noProof/>
                <w:webHidden/>
              </w:rPr>
            </w:r>
            <w:r>
              <w:rPr>
                <w:noProof/>
                <w:webHidden/>
              </w:rPr>
              <w:fldChar w:fldCharType="separate"/>
            </w:r>
            <w:r>
              <w:rPr>
                <w:noProof/>
                <w:webHidden/>
              </w:rPr>
              <w:t>1107</w:t>
            </w:r>
            <w:r>
              <w:rPr>
                <w:noProof/>
                <w:webHidden/>
              </w:rPr>
              <w:fldChar w:fldCharType="end"/>
            </w:r>
          </w:hyperlink>
        </w:p>
        <w:p w:rsidR="003F7C1E" w:rsidRDefault="003F7C1E">
          <w:pPr>
            <w:pStyle w:val="TOC1"/>
            <w:tabs>
              <w:tab w:val="right" w:leader="dot" w:pos="10790"/>
            </w:tabs>
            <w:rPr>
              <w:rFonts w:eastAsiaTheme="minorEastAsia"/>
              <w:noProof/>
            </w:rPr>
          </w:pPr>
          <w:hyperlink w:anchor="_Toc20324301" w:history="1">
            <w:r w:rsidRPr="003D78E5">
              <w:rPr>
                <w:rStyle w:val="Hyperlink"/>
                <w:noProof/>
              </w:rPr>
              <w:t>705_DesignHashSet.java</w:t>
            </w:r>
            <w:r>
              <w:rPr>
                <w:noProof/>
                <w:webHidden/>
              </w:rPr>
              <w:tab/>
            </w:r>
            <w:r>
              <w:rPr>
                <w:noProof/>
                <w:webHidden/>
              </w:rPr>
              <w:fldChar w:fldCharType="begin"/>
            </w:r>
            <w:r>
              <w:rPr>
                <w:noProof/>
                <w:webHidden/>
              </w:rPr>
              <w:instrText xml:space="preserve"> PAGEREF _Toc20324301 \h </w:instrText>
            </w:r>
            <w:r>
              <w:rPr>
                <w:noProof/>
                <w:webHidden/>
              </w:rPr>
            </w:r>
            <w:r>
              <w:rPr>
                <w:noProof/>
                <w:webHidden/>
              </w:rPr>
              <w:fldChar w:fldCharType="separate"/>
            </w:r>
            <w:r>
              <w:rPr>
                <w:noProof/>
                <w:webHidden/>
              </w:rPr>
              <w:t>1108</w:t>
            </w:r>
            <w:r>
              <w:rPr>
                <w:noProof/>
                <w:webHidden/>
              </w:rPr>
              <w:fldChar w:fldCharType="end"/>
            </w:r>
          </w:hyperlink>
        </w:p>
        <w:p w:rsidR="003F7C1E" w:rsidRDefault="003F7C1E">
          <w:pPr>
            <w:pStyle w:val="TOC1"/>
            <w:tabs>
              <w:tab w:val="right" w:leader="dot" w:pos="10790"/>
            </w:tabs>
            <w:rPr>
              <w:rFonts w:eastAsiaTheme="minorEastAsia"/>
              <w:noProof/>
            </w:rPr>
          </w:pPr>
          <w:hyperlink w:anchor="_Toc20324302" w:history="1">
            <w:r w:rsidRPr="003D78E5">
              <w:rPr>
                <w:rStyle w:val="Hyperlink"/>
                <w:noProof/>
              </w:rPr>
              <w:t>706_DesignHashMap.java</w:t>
            </w:r>
            <w:r>
              <w:rPr>
                <w:noProof/>
                <w:webHidden/>
              </w:rPr>
              <w:tab/>
            </w:r>
            <w:r>
              <w:rPr>
                <w:noProof/>
                <w:webHidden/>
              </w:rPr>
              <w:fldChar w:fldCharType="begin"/>
            </w:r>
            <w:r>
              <w:rPr>
                <w:noProof/>
                <w:webHidden/>
              </w:rPr>
              <w:instrText xml:space="preserve"> PAGEREF _Toc20324302 \h </w:instrText>
            </w:r>
            <w:r>
              <w:rPr>
                <w:noProof/>
                <w:webHidden/>
              </w:rPr>
            </w:r>
            <w:r>
              <w:rPr>
                <w:noProof/>
                <w:webHidden/>
              </w:rPr>
              <w:fldChar w:fldCharType="separate"/>
            </w:r>
            <w:r>
              <w:rPr>
                <w:noProof/>
                <w:webHidden/>
              </w:rPr>
              <w:t>1110</w:t>
            </w:r>
            <w:r>
              <w:rPr>
                <w:noProof/>
                <w:webHidden/>
              </w:rPr>
              <w:fldChar w:fldCharType="end"/>
            </w:r>
          </w:hyperlink>
        </w:p>
        <w:p w:rsidR="003F7C1E" w:rsidRDefault="003F7C1E">
          <w:pPr>
            <w:pStyle w:val="TOC1"/>
            <w:tabs>
              <w:tab w:val="right" w:leader="dot" w:pos="10790"/>
            </w:tabs>
            <w:rPr>
              <w:rFonts w:eastAsiaTheme="minorEastAsia"/>
              <w:noProof/>
            </w:rPr>
          </w:pPr>
          <w:hyperlink w:anchor="_Toc20324303" w:history="1">
            <w:r w:rsidRPr="003D78E5">
              <w:rPr>
                <w:rStyle w:val="Hyperlink"/>
                <w:noProof/>
              </w:rPr>
              <w:t>707_DesignLinkedList.java</w:t>
            </w:r>
            <w:r>
              <w:rPr>
                <w:noProof/>
                <w:webHidden/>
              </w:rPr>
              <w:tab/>
            </w:r>
            <w:r>
              <w:rPr>
                <w:noProof/>
                <w:webHidden/>
              </w:rPr>
              <w:fldChar w:fldCharType="begin"/>
            </w:r>
            <w:r>
              <w:rPr>
                <w:noProof/>
                <w:webHidden/>
              </w:rPr>
              <w:instrText xml:space="preserve"> PAGEREF _Toc20324303 \h </w:instrText>
            </w:r>
            <w:r>
              <w:rPr>
                <w:noProof/>
                <w:webHidden/>
              </w:rPr>
            </w:r>
            <w:r>
              <w:rPr>
                <w:noProof/>
                <w:webHidden/>
              </w:rPr>
              <w:fldChar w:fldCharType="separate"/>
            </w:r>
            <w:r>
              <w:rPr>
                <w:noProof/>
                <w:webHidden/>
              </w:rPr>
              <w:t>1112</w:t>
            </w:r>
            <w:r>
              <w:rPr>
                <w:noProof/>
                <w:webHidden/>
              </w:rPr>
              <w:fldChar w:fldCharType="end"/>
            </w:r>
          </w:hyperlink>
        </w:p>
        <w:p w:rsidR="003F7C1E" w:rsidRDefault="003F7C1E">
          <w:pPr>
            <w:pStyle w:val="TOC1"/>
            <w:tabs>
              <w:tab w:val="right" w:leader="dot" w:pos="10790"/>
            </w:tabs>
            <w:rPr>
              <w:rFonts w:eastAsiaTheme="minorEastAsia"/>
              <w:noProof/>
            </w:rPr>
          </w:pPr>
          <w:hyperlink w:anchor="_Toc20324304" w:history="1">
            <w:r w:rsidRPr="003D78E5">
              <w:rPr>
                <w:rStyle w:val="Hyperlink"/>
                <w:noProof/>
              </w:rPr>
              <w:t>708_insert.java</w:t>
            </w:r>
            <w:r>
              <w:rPr>
                <w:noProof/>
                <w:webHidden/>
              </w:rPr>
              <w:tab/>
            </w:r>
            <w:r>
              <w:rPr>
                <w:noProof/>
                <w:webHidden/>
              </w:rPr>
              <w:fldChar w:fldCharType="begin"/>
            </w:r>
            <w:r>
              <w:rPr>
                <w:noProof/>
                <w:webHidden/>
              </w:rPr>
              <w:instrText xml:space="preserve"> PAGEREF _Toc20324304 \h </w:instrText>
            </w:r>
            <w:r>
              <w:rPr>
                <w:noProof/>
                <w:webHidden/>
              </w:rPr>
            </w:r>
            <w:r>
              <w:rPr>
                <w:noProof/>
                <w:webHidden/>
              </w:rPr>
              <w:fldChar w:fldCharType="separate"/>
            </w:r>
            <w:r>
              <w:rPr>
                <w:noProof/>
                <w:webHidden/>
              </w:rPr>
              <w:t>1114</w:t>
            </w:r>
            <w:r>
              <w:rPr>
                <w:noProof/>
                <w:webHidden/>
              </w:rPr>
              <w:fldChar w:fldCharType="end"/>
            </w:r>
          </w:hyperlink>
        </w:p>
        <w:p w:rsidR="003F7C1E" w:rsidRDefault="003F7C1E">
          <w:pPr>
            <w:pStyle w:val="TOC1"/>
            <w:tabs>
              <w:tab w:val="right" w:leader="dot" w:pos="10790"/>
            </w:tabs>
            <w:rPr>
              <w:rFonts w:eastAsiaTheme="minorEastAsia"/>
              <w:noProof/>
            </w:rPr>
          </w:pPr>
          <w:hyperlink w:anchor="_Toc20324305" w:history="1">
            <w:r w:rsidRPr="003D78E5">
              <w:rPr>
                <w:rStyle w:val="Hyperlink"/>
                <w:noProof/>
              </w:rPr>
              <w:t>71_Simplify.java</w:t>
            </w:r>
            <w:r>
              <w:rPr>
                <w:noProof/>
                <w:webHidden/>
              </w:rPr>
              <w:tab/>
            </w:r>
            <w:r>
              <w:rPr>
                <w:noProof/>
                <w:webHidden/>
              </w:rPr>
              <w:fldChar w:fldCharType="begin"/>
            </w:r>
            <w:r>
              <w:rPr>
                <w:noProof/>
                <w:webHidden/>
              </w:rPr>
              <w:instrText xml:space="preserve"> PAGEREF _Toc20324305 \h </w:instrText>
            </w:r>
            <w:r>
              <w:rPr>
                <w:noProof/>
                <w:webHidden/>
              </w:rPr>
            </w:r>
            <w:r>
              <w:rPr>
                <w:noProof/>
                <w:webHidden/>
              </w:rPr>
              <w:fldChar w:fldCharType="separate"/>
            </w:r>
            <w:r>
              <w:rPr>
                <w:noProof/>
                <w:webHidden/>
              </w:rPr>
              <w:t>1116</w:t>
            </w:r>
            <w:r>
              <w:rPr>
                <w:noProof/>
                <w:webHidden/>
              </w:rPr>
              <w:fldChar w:fldCharType="end"/>
            </w:r>
          </w:hyperlink>
        </w:p>
        <w:p w:rsidR="003F7C1E" w:rsidRDefault="003F7C1E">
          <w:pPr>
            <w:pStyle w:val="TOC1"/>
            <w:tabs>
              <w:tab w:val="right" w:leader="dot" w:pos="10790"/>
            </w:tabs>
            <w:rPr>
              <w:rFonts w:eastAsiaTheme="minorEastAsia"/>
              <w:noProof/>
            </w:rPr>
          </w:pPr>
          <w:hyperlink w:anchor="_Toc20324306" w:history="1">
            <w:r w:rsidRPr="003D78E5">
              <w:rPr>
                <w:rStyle w:val="Hyperlink"/>
                <w:noProof/>
              </w:rPr>
              <w:t>712_Minimum.java</w:t>
            </w:r>
            <w:r>
              <w:rPr>
                <w:noProof/>
                <w:webHidden/>
              </w:rPr>
              <w:tab/>
            </w:r>
            <w:r>
              <w:rPr>
                <w:noProof/>
                <w:webHidden/>
              </w:rPr>
              <w:fldChar w:fldCharType="begin"/>
            </w:r>
            <w:r>
              <w:rPr>
                <w:noProof/>
                <w:webHidden/>
              </w:rPr>
              <w:instrText xml:space="preserve"> PAGEREF _Toc20324306 \h </w:instrText>
            </w:r>
            <w:r>
              <w:rPr>
                <w:noProof/>
                <w:webHidden/>
              </w:rPr>
            </w:r>
            <w:r>
              <w:rPr>
                <w:noProof/>
                <w:webHidden/>
              </w:rPr>
              <w:fldChar w:fldCharType="separate"/>
            </w:r>
            <w:r>
              <w:rPr>
                <w:noProof/>
                <w:webHidden/>
              </w:rPr>
              <w:t>1117</w:t>
            </w:r>
            <w:r>
              <w:rPr>
                <w:noProof/>
                <w:webHidden/>
              </w:rPr>
              <w:fldChar w:fldCharType="end"/>
            </w:r>
          </w:hyperlink>
        </w:p>
        <w:p w:rsidR="003F7C1E" w:rsidRDefault="003F7C1E">
          <w:pPr>
            <w:pStyle w:val="TOC1"/>
            <w:tabs>
              <w:tab w:val="right" w:leader="dot" w:pos="10790"/>
            </w:tabs>
            <w:rPr>
              <w:rFonts w:eastAsiaTheme="minorEastAsia"/>
              <w:noProof/>
            </w:rPr>
          </w:pPr>
          <w:hyperlink w:anchor="_Toc20324307" w:history="1">
            <w:r w:rsidRPr="003D78E5">
              <w:rPr>
                <w:rStyle w:val="Hyperlink"/>
                <w:noProof/>
              </w:rPr>
              <w:t>713_SubarrayProductLessThanK.java</w:t>
            </w:r>
            <w:r>
              <w:rPr>
                <w:noProof/>
                <w:webHidden/>
              </w:rPr>
              <w:tab/>
            </w:r>
            <w:r>
              <w:rPr>
                <w:noProof/>
                <w:webHidden/>
              </w:rPr>
              <w:fldChar w:fldCharType="begin"/>
            </w:r>
            <w:r>
              <w:rPr>
                <w:noProof/>
                <w:webHidden/>
              </w:rPr>
              <w:instrText xml:space="preserve"> PAGEREF _Toc20324307 \h </w:instrText>
            </w:r>
            <w:r>
              <w:rPr>
                <w:noProof/>
                <w:webHidden/>
              </w:rPr>
            </w:r>
            <w:r>
              <w:rPr>
                <w:noProof/>
                <w:webHidden/>
              </w:rPr>
              <w:fldChar w:fldCharType="separate"/>
            </w:r>
            <w:r>
              <w:rPr>
                <w:noProof/>
                <w:webHidden/>
              </w:rPr>
              <w:t>1118</w:t>
            </w:r>
            <w:r>
              <w:rPr>
                <w:noProof/>
                <w:webHidden/>
              </w:rPr>
              <w:fldChar w:fldCharType="end"/>
            </w:r>
          </w:hyperlink>
        </w:p>
        <w:p w:rsidR="003F7C1E" w:rsidRDefault="003F7C1E">
          <w:pPr>
            <w:pStyle w:val="TOC1"/>
            <w:tabs>
              <w:tab w:val="right" w:leader="dot" w:pos="10790"/>
            </w:tabs>
            <w:rPr>
              <w:rFonts w:eastAsiaTheme="minorEastAsia"/>
              <w:noProof/>
            </w:rPr>
          </w:pPr>
          <w:hyperlink w:anchor="_Toc20324308" w:history="1">
            <w:r w:rsidRPr="003D78E5">
              <w:rPr>
                <w:rStyle w:val="Hyperlink"/>
                <w:noProof/>
              </w:rPr>
              <w:t>714_BestTimewithTransactionFee.java</w:t>
            </w:r>
            <w:r>
              <w:rPr>
                <w:noProof/>
                <w:webHidden/>
              </w:rPr>
              <w:tab/>
            </w:r>
            <w:r>
              <w:rPr>
                <w:noProof/>
                <w:webHidden/>
              </w:rPr>
              <w:fldChar w:fldCharType="begin"/>
            </w:r>
            <w:r>
              <w:rPr>
                <w:noProof/>
                <w:webHidden/>
              </w:rPr>
              <w:instrText xml:space="preserve"> PAGEREF _Toc20324308 \h </w:instrText>
            </w:r>
            <w:r>
              <w:rPr>
                <w:noProof/>
                <w:webHidden/>
              </w:rPr>
            </w:r>
            <w:r>
              <w:rPr>
                <w:noProof/>
                <w:webHidden/>
              </w:rPr>
              <w:fldChar w:fldCharType="separate"/>
            </w:r>
            <w:r>
              <w:rPr>
                <w:noProof/>
                <w:webHidden/>
              </w:rPr>
              <w:t>1120</w:t>
            </w:r>
            <w:r>
              <w:rPr>
                <w:noProof/>
                <w:webHidden/>
              </w:rPr>
              <w:fldChar w:fldCharType="end"/>
            </w:r>
          </w:hyperlink>
        </w:p>
        <w:p w:rsidR="003F7C1E" w:rsidRDefault="003F7C1E">
          <w:pPr>
            <w:pStyle w:val="TOC1"/>
            <w:tabs>
              <w:tab w:val="right" w:leader="dot" w:pos="10790"/>
            </w:tabs>
            <w:rPr>
              <w:rFonts w:eastAsiaTheme="minorEastAsia"/>
              <w:noProof/>
            </w:rPr>
          </w:pPr>
          <w:hyperlink w:anchor="_Toc20324309" w:history="1">
            <w:r w:rsidRPr="003D78E5">
              <w:rPr>
                <w:rStyle w:val="Hyperlink"/>
                <w:noProof/>
              </w:rPr>
              <w:t>715_Range.java</w:t>
            </w:r>
            <w:r>
              <w:rPr>
                <w:noProof/>
                <w:webHidden/>
              </w:rPr>
              <w:tab/>
            </w:r>
            <w:r>
              <w:rPr>
                <w:noProof/>
                <w:webHidden/>
              </w:rPr>
              <w:fldChar w:fldCharType="begin"/>
            </w:r>
            <w:r>
              <w:rPr>
                <w:noProof/>
                <w:webHidden/>
              </w:rPr>
              <w:instrText xml:space="preserve"> PAGEREF _Toc20324309 \h </w:instrText>
            </w:r>
            <w:r>
              <w:rPr>
                <w:noProof/>
                <w:webHidden/>
              </w:rPr>
            </w:r>
            <w:r>
              <w:rPr>
                <w:noProof/>
                <w:webHidden/>
              </w:rPr>
              <w:fldChar w:fldCharType="separate"/>
            </w:r>
            <w:r>
              <w:rPr>
                <w:noProof/>
                <w:webHidden/>
              </w:rPr>
              <w:t>1121</w:t>
            </w:r>
            <w:r>
              <w:rPr>
                <w:noProof/>
                <w:webHidden/>
              </w:rPr>
              <w:fldChar w:fldCharType="end"/>
            </w:r>
          </w:hyperlink>
        </w:p>
        <w:p w:rsidR="003F7C1E" w:rsidRDefault="003F7C1E">
          <w:pPr>
            <w:pStyle w:val="TOC1"/>
            <w:tabs>
              <w:tab w:val="right" w:leader="dot" w:pos="10790"/>
            </w:tabs>
            <w:rPr>
              <w:rFonts w:eastAsiaTheme="minorEastAsia"/>
              <w:noProof/>
            </w:rPr>
          </w:pPr>
          <w:hyperlink w:anchor="_Toc20324310" w:history="1">
            <w:r w:rsidRPr="003D78E5">
              <w:rPr>
                <w:rStyle w:val="Hyperlink"/>
                <w:noProof/>
              </w:rPr>
              <w:t>716_MaxStack.java</w:t>
            </w:r>
            <w:r>
              <w:rPr>
                <w:noProof/>
                <w:webHidden/>
              </w:rPr>
              <w:tab/>
            </w:r>
            <w:r>
              <w:rPr>
                <w:noProof/>
                <w:webHidden/>
              </w:rPr>
              <w:fldChar w:fldCharType="begin"/>
            </w:r>
            <w:r>
              <w:rPr>
                <w:noProof/>
                <w:webHidden/>
              </w:rPr>
              <w:instrText xml:space="preserve"> PAGEREF _Toc20324310 \h </w:instrText>
            </w:r>
            <w:r>
              <w:rPr>
                <w:noProof/>
                <w:webHidden/>
              </w:rPr>
            </w:r>
            <w:r>
              <w:rPr>
                <w:noProof/>
                <w:webHidden/>
              </w:rPr>
              <w:fldChar w:fldCharType="separate"/>
            </w:r>
            <w:r>
              <w:rPr>
                <w:noProof/>
                <w:webHidden/>
              </w:rPr>
              <w:t>1122</w:t>
            </w:r>
            <w:r>
              <w:rPr>
                <w:noProof/>
                <w:webHidden/>
              </w:rPr>
              <w:fldChar w:fldCharType="end"/>
            </w:r>
          </w:hyperlink>
        </w:p>
        <w:p w:rsidR="003F7C1E" w:rsidRDefault="003F7C1E">
          <w:pPr>
            <w:pStyle w:val="TOC1"/>
            <w:tabs>
              <w:tab w:val="right" w:leader="dot" w:pos="10790"/>
            </w:tabs>
            <w:rPr>
              <w:rFonts w:eastAsiaTheme="minorEastAsia"/>
              <w:noProof/>
            </w:rPr>
          </w:pPr>
          <w:hyperlink w:anchor="_Toc20324311" w:history="1">
            <w:r w:rsidRPr="003D78E5">
              <w:rPr>
                <w:rStyle w:val="Hyperlink"/>
                <w:noProof/>
              </w:rPr>
              <w:t>717_bit.java</w:t>
            </w:r>
            <w:r>
              <w:rPr>
                <w:noProof/>
                <w:webHidden/>
              </w:rPr>
              <w:tab/>
            </w:r>
            <w:r>
              <w:rPr>
                <w:noProof/>
                <w:webHidden/>
              </w:rPr>
              <w:fldChar w:fldCharType="begin"/>
            </w:r>
            <w:r>
              <w:rPr>
                <w:noProof/>
                <w:webHidden/>
              </w:rPr>
              <w:instrText xml:space="preserve"> PAGEREF _Toc20324311 \h </w:instrText>
            </w:r>
            <w:r>
              <w:rPr>
                <w:noProof/>
                <w:webHidden/>
              </w:rPr>
            </w:r>
            <w:r>
              <w:rPr>
                <w:noProof/>
                <w:webHidden/>
              </w:rPr>
              <w:fldChar w:fldCharType="separate"/>
            </w:r>
            <w:r>
              <w:rPr>
                <w:noProof/>
                <w:webHidden/>
              </w:rPr>
              <w:t>1123</w:t>
            </w:r>
            <w:r>
              <w:rPr>
                <w:noProof/>
                <w:webHidden/>
              </w:rPr>
              <w:fldChar w:fldCharType="end"/>
            </w:r>
          </w:hyperlink>
        </w:p>
        <w:p w:rsidR="003F7C1E" w:rsidRDefault="003F7C1E">
          <w:pPr>
            <w:pStyle w:val="TOC1"/>
            <w:tabs>
              <w:tab w:val="right" w:leader="dot" w:pos="10790"/>
            </w:tabs>
            <w:rPr>
              <w:rFonts w:eastAsiaTheme="minorEastAsia"/>
              <w:noProof/>
            </w:rPr>
          </w:pPr>
          <w:hyperlink w:anchor="_Toc20324312" w:history="1">
            <w:r w:rsidRPr="003D78E5">
              <w:rPr>
                <w:rStyle w:val="Hyperlink"/>
                <w:noProof/>
              </w:rPr>
              <w:t>718_Maximum.java</w:t>
            </w:r>
            <w:r>
              <w:rPr>
                <w:noProof/>
                <w:webHidden/>
              </w:rPr>
              <w:tab/>
            </w:r>
            <w:r>
              <w:rPr>
                <w:noProof/>
                <w:webHidden/>
              </w:rPr>
              <w:fldChar w:fldCharType="begin"/>
            </w:r>
            <w:r>
              <w:rPr>
                <w:noProof/>
                <w:webHidden/>
              </w:rPr>
              <w:instrText xml:space="preserve"> PAGEREF _Toc20324312 \h </w:instrText>
            </w:r>
            <w:r>
              <w:rPr>
                <w:noProof/>
                <w:webHidden/>
              </w:rPr>
            </w:r>
            <w:r>
              <w:rPr>
                <w:noProof/>
                <w:webHidden/>
              </w:rPr>
              <w:fldChar w:fldCharType="separate"/>
            </w:r>
            <w:r>
              <w:rPr>
                <w:noProof/>
                <w:webHidden/>
              </w:rPr>
              <w:t>1124</w:t>
            </w:r>
            <w:r>
              <w:rPr>
                <w:noProof/>
                <w:webHidden/>
              </w:rPr>
              <w:fldChar w:fldCharType="end"/>
            </w:r>
          </w:hyperlink>
        </w:p>
        <w:p w:rsidR="003F7C1E" w:rsidRDefault="003F7C1E">
          <w:pPr>
            <w:pStyle w:val="TOC1"/>
            <w:tabs>
              <w:tab w:val="right" w:leader="dot" w:pos="10790"/>
            </w:tabs>
            <w:rPr>
              <w:rFonts w:eastAsiaTheme="minorEastAsia"/>
              <w:noProof/>
            </w:rPr>
          </w:pPr>
          <w:hyperlink w:anchor="_Toc20324313" w:history="1">
            <w:r w:rsidRPr="003D78E5">
              <w:rPr>
                <w:rStyle w:val="Hyperlink"/>
                <w:noProof/>
              </w:rPr>
              <w:t>719_FindK-th.java</w:t>
            </w:r>
            <w:r>
              <w:rPr>
                <w:noProof/>
                <w:webHidden/>
              </w:rPr>
              <w:tab/>
            </w:r>
            <w:r>
              <w:rPr>
                <w:noProof/>
                <w:webHidden/>
              </w:rPr>
              <w:fldChar w:fldCharType="begin"/>
            </w:r>
            <w:r>
              <w:rPr>
                <w:noProof/>
                <w:webHidden/>
              </w:rPr>
              <w:instrText xml:space="preserve"> PAGEREF _Toc20324313 \h </w:instrText>
            </w:r>
            <w:r>
              <w:rPr>
                <w:noProof/>
                <w:webHidden/>
              </w:rPr>
            </w:r>
            <w:r>
              <w:rPr>
                <w:noProof/>
                <w:webHidden/>
              </w:rPr>
              <w:fldChar w:fldCharType="separate"/>
            </w:r>
            <w:r>
              <w:rPr>
                <w:noProof/>
                <w:webHidden/>
              </w:rPr>
              <w:t>1125</w:t>
            </w:r>
            <w:r>
              <w:rPr>
                <w:noProof/>
                <w:webHidden/>
              </w:rPr>
              <w:fldChar w:fldCharType="end"/>
            </w:r>
          </w:hyperlink>
        </w:p>
        <w:p w:rsidR="003F7C1E" w:rsidRDefault="003F7C1E">
          <w:pPr>
            <w:pStyle w:val="TOC1"/>
            <w:tabs>
              <w:tab w:val="right" w:leader="dot" w:pos="10790"/>
            </w:tabs>
            <w:rPr>
              <w:rFonts w:eastAsiaTheme="minorEastAsia"/>
              <w:noProof/>
            </w:rPr>
          </w:pPr>
          <w:hyperlink w:anchor="_Toc20324314" w:history="1">
            <w:r w:rsidRPr="003D78E5">
              <w:rPr>
                <w:rStyle w:val="Hyperlink"/>
                <w:noProof/>
              </w:rPr>
              <w:t>72_EditDistance.java</w:t>
            </w:r>
            <w:r>
              <w:rPr>
                <w:noProof/>
                <w:webHidden/>
              </w:rPr>
              <w:tab/>
            </w:r>
            <w:r>
              <w:rPr>
                <w:noProof/>
                <w:webHidden/>
              </w:rPr>
              <w:fldChar w:fldCharType="begin"/>
            </w:r>
            <w:r>
              <w:rPr>
                <w:noProof/>
                <w:webHidden/>
              </w:rPr>
              <w:instrText xml:space="preserve"> PAGEREF _Toc20324314 \h </w:instrText>
            </w:r>
            <w:r>
              <w:rPr>
                <w:noProof/>
                <w:webHidden/>
              </w:rPr>
            </w:r>
            <w:r>
              <w:rPr>
                <w:noProof/>
                <w:webHidden/>
              </w:rPr>
              <w:fldChar w:fldCharType="separate"/>
            </w:r>
            <w:r>
              <w:rPr>
                <w:noProof/>
                <w:webHidden/>
              </w:rPr>
              <w:t>1127</w:t>
            </w:r>
            <w:r>
              <w:rPr>
                <w:noProof/>
                <w:webHidden/>
              </w:rPr>
              <w:fldChar w:fldCharType="end"/>
            </w:r>
          </w:hyperlink>
        </w:p>
        <w:p w:rsidR="003F7C1E" w:rsidRDefault="003F7C1E">
          <w:pPr>
            <w:pStyle w:val="TOC1"/>
            <w:tabs>
              <w:tab w:val="right" w:leader="dot" w:pos="10790"/>
            </w:tabs>
            <w:rPr>
              <w:rFonts w:eastAsiaTheme="minorEastAsia"/>
              <w:noProof/>
            </w:rPr>
          </w:pPr>
          <w:hyperlink w:anchor="_Toc20324315" w:history="1">
            <w:r w:rsidRPr="003D78E5">
              <w:rPr>
                <w:rStyle w:val="Hyperlink"/>
                <w:noProof/>
              </w:rPr>
              <w:t>720_Longest.java</w:t>
            </w:r>
            <w:r>
              <w:rPr>
                <w:noProof/>
                <w:webHidden/>
              </w:rPr>
              <w:tab/>
            </w:r>
            <w:r>
              <w:rPr>
                <w:noProof/>
                <w:webHidden/>
              </w:rPr>
              <w:fldChar w:fldCharType="begin"/>
            </w:r>
            <w:r>
              <w:rPr>
                <w:noProof/>
                <w:webHidden/>
              </w:rPr>
              <w:instrText xml:space="preserve"> PAGEREF _Toc20324315 \h </w:instrText>
            </w:r>
            <w:r>
              <w:rPr>
                <w:noProof/>
                <w:webHidden/>
              </w:rPr>
            </w:r>
            <w:r>
              <w:rPr>
                <w:noProof/>
                <w:webHidden/>
              </w:rPr>
              <w:fldChar w:fldCharType="separate"/>
            </w:r>
            <w:r>
              <w:rPr>
                <w:noProof/>
                <w:webHidden/>
              </w:rPr>
              <w:t>1128</w:t>
            </w:r>
            <w:r>
              <w:rPr>
                <w:noProof/>
                <w:webHidden/>
              </w:rPr>
              <w:fldChar w:fldCharType="end"/>
            </w:r>
          </w:hyperlink>
        </w:p>
        <w:p w:rsidR="003F7C1E" w:rsidRDefault="003F7C1E">
          <w:pPr>
            <w:pStyle w:val="TOC1"/>
            <w:tabs>
              <w:tab w:val="right" w:leader="dot" w:pos="10790"/>
            </w:tabs>
            <w:rPr>
              <w:rFonts w:eastAsiaTheme="minorEastAsia"/>
              <w:noProof/>
            </w:rPr>
          </w:pPr>
          <w:hyperlink w:anchor="_Toc20324316" w:history="1">
            <w:r w:rsidRPr="003D78E5">
              <w:rPr>
                <w:rStyle w:val="Hyperlink"/>
                <w:noProof/>
              </w:rPr>
              <w:t>721_Accounts.java</w:t>
            </w:r>
            <w:r>
              <w:rPr>
                <w:noProof/>
                <w:webHidden/>
              </w:rPr>
              <w:tab/>
            </w:r>
            <w:r>
              <w:rPr>
                <w:noProof/>
                <w:webHidden/>
              </w:rPr>
              <w:fldChar w:fldCharType="begin"/>
            </w:r>
            <w:r>
              <w:rPr>
                <w:noProof/>
                <w:webHidden/>
              </w:rPr>
              <w:instrText xml:space="preserve"> PAGEREF _Toc20324316 \h </w:instrText>
            </w:r>
            <w:r>
              <w:rPr>
                <w:noProof/>
                <w:webHidden/>
              </w:rPr>
            </w:r>
            <w:r>
              <w:rPr>
                <w:noProof/>
                <w:webHidden/>
              </w:rPr>
              <w:fldChar w:fldCharType="separate"/>
            </w:r>
            <w:r>
              <w:rPr>
                <w:noProof/>
                <w:webHidden/>
              </w:rPr>
              <w:t>1132</w:t>
            </w:r>
            <w:r>
              <w:rPr>
                <w:noProof/>
                <w:webHidden/>
              </w:rPr>
              <w:fldChar w:fldCharType="end"/>
            </w:r>
          </w:hyperlink>
        </w:p>
        <w:p w:rsidR="003F7C1E" w:rsidRDefault="003F7C1E">
          <w:pPr>
            <w:pStyle w:val="TOC1"/>
            <w:tabs>
              <w:tab w:val="right" w:leader="dot" w:pos="10790"/>
            </w:tabs>
            <w:rPr>
              <w:rFonts w:eastAsiaTheme="minorEastAsia"/>
              <w:noProof/>
            </w:rPr>
          </w:pPr>
          <w:hyperlink w:anchor="_Toc20324317" w:history="1">
            <w:r w:rsidRPr="003D78E5">
              <w:rPr>
                <w:rStyle w:val="Hyperlink"/>
                <w:noProof/>
              </w:rPr>
              <w:t>722_Remove.java</w:t>
            </w:r>
            <w:r>
              <w:rPr>
                <w:noProof/>
                <w:webHidden/>
              </w:rPr>
              <w:tab/>
            </w:r>
            <w:r>
              <w:rPr>
                <w:noProof/>
                <w:webHidden/>
              </w:rPr>
              <w:fldChar w:fldCharType="begin"/>
            </w:r>
            <w:r>
              <w:rPr>
                <w:noProof/>
                <w:webHidden/>
              </w:rPr>
              <w:instrText xml:space="preserve"> PAGEREF _Toc20324317 \h </w:instrText>
            </w:r>
            <w:r>
              <w:rPr>
                <w:noProof/>
                <w:webHidden/>
              </w:rPr>
            </w:r>
            <w:r>
              <w:rPr>
                <w:noProof/>
                <w:webHidden/>
              </w:rPr>
              <w:fldChar w:fldCharType="separate"/>
            </w:r>
            <w:r>
              <w:rPr>
                <w:noProof/>
                <w:webHidden/>
              </w:rPr>
              <w:t>1136</w:t>
            </w:r>
            <w:r>
              <w:rPr>
                <w:noProof/>
                <w:webHidden/>
              </w:rPr>
              <w:fldChar w:fldCharType="end"/>
            </w:r>
          </w:hyperlink>
        </w:p>
        <w:p w:rsidR="003F7C1E" w:rsidRDefault="003F7C1E">
          <w:pPr>
            <w:pStyle w:val="TOC1"/>
            <w:tabs>
              <w:tab w:val="right" w:leader="dot" w:pos="10790"/>
            </w:tabs>
            <w:rPr>
              <w:rFonts w:eastAsiaTheme="minorEastAsia"/>
              <w:noProof/>
            </w:rPr>
          </w:pPr>
          <w:hyperlink w:anchor="_Toc20324318" w:history="1">
            <w:r w:rsidRPr="003D78E5">
              <w:rPr>
                <w:rStyle w:val="Hyperlink"/>
                <w:noProof/>
              </w:rPr>
              <w:t>723_Candy.java</w:t>
            </w:r>
            <w:r>
              <w:rPr>
                <w:noProof/>
                <w:webHidden/>
              </w:rPr>
              <w:tab/>
            </w:r>
            <w:r>
              <w:rPr>
                <w:noProof/>
                <w:webHidden/>
              </w:rPr>
              <w:fldChar w:fldCharType="begin"/>
            </w:r>
            <w:r>
              <w:rPr>
                <w:noProof/>
                <w:webHidden/>
              </w:rPr>
              <w:instrText xml:space="preserve"> PAGEREF _Toc20324318 \h </w:instrText>
            </w:r>
            <w:r>
              <w:rPr>
                <w:noProof/>
                <w:webHidden/>
              </w:rPr>
            </w:r>
            <w:r>
              <w:rPr>
                <w:noProof/>
                <w:webHidden/>
              </w:rPr>
              <w:fldChar w:fldCharType="separate"/>
            </w:r>
            <w:r>
              <w:rPr>
                <w:noProof/>
                <w:webHidden/>
              </w:rPr>
              <w:t>1138</w:t>
            </w:r>
            <w:r>
              <w:rPr>
                <w:noProof/>
                <w:webHidden/>
              </w:rPr>
              <w:fldChar w:fldCharType="end"/>
            </w:r>
          </w:hyperlink>
        </w:p>
        <w:p w:rsidR="003F7C1E" w:rsidRDefault="003F7C1E">
          <w:pPr>
            <w:pStyle w:val="TOC1"/>
            <w:tabs>
              <w:tab w:val="right" w:leader="dot" w:pos="10790"/>
            </w:tabs>
            <w:rPr>
              <w:rFonts w:eastAsiaTheme="minorEastAsia"/>
              <w:noProof/>
            </w:rPr>
          </w:pPr>
          <w:hyperlink w:anchor="_Toc20324319" w:history="1">
            <w:r w:rsidRPr="003D78E5">
              <w:rPr>
                <w:rStyle w:val="Hyperlink"/>
                <w:noProof/>
              </w:rPr>
              <w:t>724_Find.java</w:t>
            </w:r>
            <w:r>
              <w:rPr>
                <w:noProof/>
                <w:webHidden/>
              </w:rPr>
              <w:tab/>
            </w:r>
            <w:r>
              <w:rPr>
                <w:noProof/>
                <w:webHidden/>
              </w:rPr>
              <w:fldChar w:fldCharType="begin"/>
            </w:r>
            <w:r>
              <w:rPr>
                <w:noProof/>
                <w:webHidden/>
              </w:rPr>
              <w:instrText xml:space="preserve"> PAGEREF _Toc20324319 \h </w:instrText>
            </w:r>
            <w:r>
              <w:rPr>
                <w:noProof/>
                <w:webHidden/>
              </w:rPr>
            </w:r>
            <w:r>
              <w:rPr>
                <w:noProof/>
                <w:webHidden/>
              </w:rPr>
              <w:fldChar w:fldCharType="separate"/>
            </w:r>
            <w:r>
              <w:rPr>
                <w:noProof/>
                <w:webHidden/>
              </w:rPr>
              <w:t>1140</w:t>
            </w:r>
            <w:r>
              <w:rPr>
                <w:noProof/>
                <w:webHidden/>
              </w:rPr>
              <w:fldChar w:fldCharType="end"/>
            </w:r>
          </w:hyperlink>
        </w:p>
        <w:p w:rsidR="003F7C1E" w:rsidRDefault="003F7C1E">
          <w:pPr>
            <w:pStyle w:val="TOC1"/>
            <w:tabs>
              <w:tab w:val="right" w:leader="dot" w:pos="10790"/>
            </w:tabs>
            <w:rPr>
              <w:rFonts w:eastAsiaTheme="minorEastAsia"/>
              <w:noProof/>
            </w:rPr>
          </w:pPr>
          <w:hyperlink w:anchor="_Toc20324320" w:history="1">
            <w:r w:rsidRPr="003D78E5">
              <w:rPr>
                <w:rStyle w:val="Hyperlink"/>
                <w:noProof/>
              </w:rPr>
              <w:t>725_SplitLinkedListinParts.java</w:t>
            </w:r>
            <w:r>
              <w:rPr>
                <w:noProof/>
                <w:webHidden/>
              </w:rPr>
              <w:tab/>
            </w:r>
            <w:r>
              <w:rPr>
                <w:noProof/>
                <w:webHidden/>
              </w:rPr>
              <w:fldChar w:fldCharType="begin"/>
            </w:r>
            <w:r>
              <w:rPr>
                <w:noProof/>
                <w:webHidden/>
              </w:rPr>
              <w:instrText xml:space="preserve"> PAGEREF _Toc20324320 \h </w:instrText>
            </w:r>
            <w:r>
              <w:rPr>
                <w:noProof/>
                <w:webHidden/>
              </w:rPr>
            </w:r>
            <w:r>
              <w:rPr>
                <w:noProof/>
                <w:webHidden/>
              </w:rPr>
              <w:fldChar w:fldCharType="separate"/>
            </w:r>
            <w:r>
              <w:rPr>
                <w:noProof/>
                <w:webHidden/>
              </w:rPr>
              <w:t>1141</w:t>
            </w:r>
            <w:r>
              <w:rPr>
                <w:noProof/>
                <w:webHidden/>
              </w:rPr>
              <w:fldChar w:fldCharType="end"/>
            </w:r>
          </w:hyperlink>
        </w:p>
        <w:p w:rsidR="003F7C1E" w:rsidRDefault="003F7C1E">
          <w:pPr>
            <w:pStyle w:val="TOC1"/>
            <w:tabs>
              <w:tab w:val="right" w:leader="dot" w:pos="10790"/>
            </w:tabs>
            <w:rPr>
              <w:rFonts w:eastAsiaTheme="minorEastAsia"/>
              <w:noProof/>
            </w:rPr>
          </w:pPr>
          <w:hyperlink w:anchor="_Toc20324321" w:history="1">
            <w:r w:rsidRPr="003D78E5">
              <w:rPr>
                <w:rStyle w:val="Hyperlink"/>
                <w:noProof/>
              </w:rPr>
              <w:t>726_Number.java</w:t>
            </w:r>
            <w:r>
              <w:rPr>
                <w:noProof/>
                <w:webHidden/>
              </w:rPr>
              <w:tab/>
            </w:r>
            <w:r>
              <w:rPr>
                <w:noProof/>
                <w:webHidden/>
              </w:rPr>
              <w:fldChar w:fldCharType="begin"/>
            </w:r>
            <w:r>
              <w:rPr>
                <w:noProof/>
                <w:webHidden/>
              </w:rPr>
              <w:instrText xml:space="preserve"> PAGEREF _Toc20324321 \h </w:instrText>
            </w:r>
            <w:r>
              <w:rPr>
                <w:noProof/>
                <w:webHidden/>
              </w:rPr>
            </w:r>
            <w:r>
              <w:rPr>
                <w:noProof/>
                <w:webHidden/>
              </w:rPr>
              <w:fldChar w:fldCharType="separate"/>
            </w:r>
            <w:r>
              <w:rPr>
                <w:noProof/>
                <w:webHidden/>
              </w:rPr>
              <w:t>1142</w:t>
            </w:r>
            <w:r>
              <w:rPr>
                <w:noProof/>
                <w:webHidden/>
              </w:rPr>
              <w:fldChar w:fldCharType="end"/>
            </w:r>
          </w:hyperlink>
        </w:p>
        <w:p w:rsidR="003F7C1E" w:rsidRDefault="003F7C1E">
          <w:pPr>
            <w:pStyle w:val="TOC1"/>
            <w:tabs>
              <w:tab w:val="right" w:leader="dot" w:pos="10790"/>
            </w:tabs>
            <w:rPr>
              <w:rFonts w:eastAsiaTheme="minorEastAsia"/>
              <w:noProof/>
            </w:rPr>
          </w:pPr>
          <w:hyperlink w:anchor="_Toc20324322" w:history="1">
            <w:r w:rsidRPr="003D78E5">
              <w:rPr>
                <w:rStyle w:val="Hyperlink"/>
                <w:noProof/>
              </w:rPr>
              <w:t>727_Minimum.java</w:t>
            </w:r>
            <w:r>
              <w:rPr>
                <w:noProof/>
                <w:webHidden/>
              </w:rPr>
              <w:tab/>
            </w:r>
            <w:r>
              <w:rPr>
                <w:noProof/>
                <w:webHidden/>
              </w:rPr>
              <w:fldChar w:fldCharType="begin"/>
            </w:r>
            <w:r>
              <w:rPr>
                <w:noProof/>
                <w:webHidden/>
              </w:rPr>
              <w:instrText xml:space="preserve"> PAGEREF _Toc20324322 \h </w:instrText>
            </w:r>
            <w:r>
              <w:rPr>
                <w:noProof/>
                <w:webHidden/>
              </w:rPr>
            </w:r>
            <w:r>
              <w:rPr>
                <w:noProof/>
                <w:webHidden/>
              </w:rPr>
              <w:fldChar w:fldCharType="separate"/>
            </w:r>
            <w:r>
              <w:rPr>
                <w:noProof/>
                <w:webHidden/>
              </w:rPr>
              <w:t>1145</w:t>
            </w:r>
            <w:r>
              <w:rPr>
                <w:noProof/>
                <w:webHidden/>
              </w:rPr>
              <w:fldChar w:fldCharType="end"/>
            </w:r>
          </w:hyperlink>
        </w:p>
        <w:p w:rsidR="003F7C1E" w:rsidRDefault="003F7C1E">
          <w:pPr>
            <w:pStyle w:val="TOC1"/>
            <w:tabs>
              <w:tab w:val="right" w:leader="dot" w:pos="10790"/>
            </w:tabs>
            <w:rPr>
              <w:rFonts w:eastAsiaTheme="minorEastAsia"/>
              <w:noProof/>
            </w:rPr>
          </w:pPr>
          <w:hyperlink w:anchor="_Toc20324323" w:history="1">
            <w:r w:rsidRPr="003D78E5">
              <w:rPr>
                <w:rStyle w:val="Hyperlink"/>
                <w:noProof/>
              </w:rPr>
              <w:t>728_Self.java</w:t>
            </w:r>
            <w:r>
              <w:rPr>
                <w:noProof/>
                <w:webHidden/>
              </w:rPr>
              <w:tab/>
            </w:r>
            <w:r>
              <w:rPr>
                <w:noProof/>
                <w:webHidden/>
              </w:rPr>
              <w:fldChar w:fldCharType="begin"/>
            </w:r>
            <w:r>
              <w:rPr>
                <w:noProof/>
                <w:webHidden/>
              </w:rPr>
              <w:instrText xml:space="preserve"> PAGEREF _Toc20324323 \h </w:instrText>
            </w:r>
            <w:r>
              <w:rPr>
                <w:noProof/>
                <w:webHidden/>
              </w:rPr>
            </w:r>
            <w:r>
              <w:rPr>
                <w:noProof/>
                <w:webHidden/>
              </w:rPr>
              <w:fldChar w:fldCharType="separate"/>
            </w:r>
            <w:r>
              <w:rPr>
                <w:noProof/>
                <w:webHidden/>
              </w:rPr>
              <w:t>1146</w:t>
            </w:r>
            <w:r>
              <w:rPr>
                <w:noProof/>
                <w:webHidden/>
              </w:rPr>
              <w:fldChar w:fldCharType="end"/>
            </w:r>
          </w:hyperlink>
        </w:p>
        <w:p w:rsidR="003F7C1E" w:rsidRDefault="003F7C1E">
          <w:pPr>
            <w:pStyle w:val="TOC1"/>
            <w:tabs>
              <w:tab w:val="right" w:leader="dot" w:pos="10790"/>
            </w:tabs>
            <w:rPr>
              <w:rFonts w:eastAsiaTheme="minorEastAsia"/>
              <w:noProof/>
            </w:rPr>
          </w:pPr>
          <w:hyperlink w:anchor="_Toc20324324" w:history="1">
            <w:r w:rsidRPr="003D78E5">
              <w:rPr>
                <w:rStyle w:val="Hyperlink"/>
                <w:noProof/>
              </w:rPr>
              <w:t>728_ThreeDistinctFactors.java</w:t>
            </w:r>
            <w:r>
              <w:rPr>
                <w:noProof/>
                <w:webHidden/>
              </w:rPr>
              <w:tab/>
            </w:r>
            <w:r>
              <w:rPr>
                <w:noProof/>
                <w:webHidden/>
              </w:rPr>
              <w:fldChar w:fldCharType="begin"/>
            </w:r>
            <w:r>
              <w:rPr>
                <w:noProof/>
                <w:webHidden/>
              </w:rPr>
              <w:instrText xml:space="preserve"> PAGEREF _Toc20324324 \h </w:instrText>
            </w:r>
            <w:r>
              <w:rPr>
                <w:noProof/>
                <w:webHidden/>
              </w:rPr>
            </w:r>
            <w:r>
              <w:rPr>
                <w:noProof/>
                <w:webHidden/>
              </w:rPr>
              <w:fldChar w:fldCharType="separate"/>
            </w:r>
            <w:r>
              <w:rPr>
                <w:noProof/>
                <w:webHidden/>
              </w:rPr>
              <w:t>1147</w:t>
            </w:r>
            <w:r>
              <w:rPr>
                <w:noProof/>
                <w:webHidden/>
              </w:rPr>
              <w:fldChar w:fldCharType="end"/>
            </w:r>
          </w:hyperlink>
        </w:p>
        <w:p w:rsidR="003F7C1E" w:rsidRDefault="003F7C1E">
          <w:pPr>
            <w:pStyle w:val="TOC1"/>
            <w:tabs>
              <w:tab w:val="right" w:leader="dot" w:pos="10790"/>
            </w:tabs>
            <w:rPr>
              <w:rFonts w:eastAsiaTheme="minorEastAsia"/>
              <w:noProof/>
            </w:rPr>
          </w:pPr>
          <w:hyperlink w:anchor="_Toc20324325" w:history="1">
            <w:r w:rsidRPr="003D78E5">
              <w:rPr>
                <w:rStyle w:val="Hyperlink"/>
                <w:noProof/>
              </w:rPr>
              <w:t>729_My.java</w:t>
            </w:r>
            <w:r>
              <w:rPr>
                <w:noProof/>
                <w:webHidden/>
              </w:rPr>
              <w:tab/>
            </w:r>
            <w:r>
              <w:rPr>
                <w:noProof/>
                <w:webHidden/>
              </w:rPr>
              <w:fldChar w:fldCharType="begin"/>
            </w:r>
            <w:r>
              <w:rPr>
                <w:noProof/>
                <w:webHidden/>
              </w:rPr>
              <w:instrText xml:space="preserve"> PAGEREF _Toc20324325 \h </w:instrText>
            </w:r>
            <w:r>
              <w:rPr>
                <w:noProof/>
                <w:webHidden/>
              </w:rPr>
            </w:r>
            <w:r>
              <w:rPr>
                <w:noProof/>
                <w:webHidden/>
              </w:rPr>
              <w:fldChar w:fldCharType="separate"/>
            </w:r>
            <w:r>
              <w:rPr>
                <w:noProof/>
                <w:webHidden/>
              </w:rPr>
              <w:t>1148</w:t>
            </w:r>
            <w:r>
              <w:rPr>
                <w:noProof/>
                <w:webHidden/>
              </w:rPr>
              <w:fldChar w:fldCharType="end"/>
            </w:r>
          </w:hyperlink>
        </w:p>
        <w:p w:rsidR="003F7C1E" w:rsidRDefault="003F7C1E">
          <w:pPr>
            <w:pStyle w:val="TOC1"/>
            <w:tabs>
              <w:tab w:val="right" w:leader="dot" w:pos="10790"/>
            </w:tabs>
            <w:rPr>
              <w:rFonts w:eastAsiaTheme="minorEastAsia"/>
              <w:noProof/>
            </w:rPr>
          </w:pPr>
          <w:hyperlink w:anchor="_Toc20324326" w:history="1">
            <w:r w:rsidRPr="003D78E5">
              <w:rPr>
                <w:rStyle w:val="Hyperlink"/>
                <w:noProof/>
              </w:rPr>
              <w:t>73_SetMatrixZeroes.java</w:t>
            </w:r>
            <w:r>
              <w:rPr>
                <w:noProof/>
                <w:webHidden/>
              </w:rPr>
              <w:tab/>
            </w:r>
            <w:r>
              <w:rPr>
                <w:noProof/>
                <w:webHidden/>
              </w:rPr>
              <w:fldChar w:fldCharType="begin"/>
            </w:r>
            <w:r>
              <w:rPr>
                <w:noProof/>
                <w:webHidden/>
              </w:rPr>
              <w:instrText xml:space="preserve"> PAGEREF _Toc20324326 \h </w:instrText>
            </w:r>
            <w:r>
              <w:rPr>
                <w:noProof/>
                <w:webHidden/>
              </w:rPr>
            </w:r>
            <w:r>
              <w:rPr>
                <w:noProof/>
                <w:webHidden/>
              </w:rPr>
              <w:fldChar w:fldCharType="separate"/>
            </w:r>
            <w:r>
              <w:rPr>
                <w:noProof/>
                <w:webHidden/>
              </w:rPr>
              <w:t>1151</w:t>
            </w:r>
            <w:r>
              <w:rPr>
                <w:noProof/>
                <w:webHidden/>
              </w:rPr>
              <w:fldChar w:fldCharType="end"/>
            </w:r>
          </w:hyperlink>
        </w:p>
        <w:p w:rsidR="003F7C1E" w:rsidRDefault="003F7C1E">
          <w:pPr>
            <w:pStyle w:val="TOC1"/>
            <w:tabs>
              <w:tab w:val="right" w:leader="dot" w:pos="10790"/>
            </w:tabs>
            <w:rPr>
              <w:rFonts w:eastAsiaTheme="minorEastAsia"/>
              <w:noProof/>
            </w:rPr>
          </w:pPr>
          <w:hyperlink w:anchor="_Toc20324327" w:history="1">
            <w:r w:rsidRPr="003D78E5">
              <w:rPr>
                <w:rStyle w:val="Hyperlink"/>
                <w:noProof/>
              </w:rPr>
              <w:t>730_Count.java</w:t>
            </w:r>
            <w:r>
              <w:rPr>
                <w:noProof/>
                <w:webHidden/>
              </w:rPr>
              <w:tab/>
            </w:r>
            <w:r>
              <w:rPr>
                <w:noProof/>
                <w:webHidden/>
              </w:rPr>
              <w:fldChar w:fldCharType="begin"/>
            </w:r>
            <w:r>
              <w:rPr>
                <w:noProof/>
                <w:webHidden/>
              </w:rPr>
              <w:instrText xml:space="preserve"> PAGEREF _Toc20324327 \h </w:instrText>
            </w:r>
            <w:r>
              <w:rPr>
                <w:noProof/>
                <w:webHidden/>
              </w:rPr>
            </w:r>
            <w:r>
              <w:rPr>
                <w:noProof/>
                <w:webHidden/>
              </w:rPr>
              <w:fldChar w:fldCharType="separate"/>
            </w:r>
            <w:r>
              <w:rPr>
                <w:noProof/>
                <w:webHidden/>
              </w:rPr>
              <w:t>1152</w:t>
            </w:r>
            <w:r>
              <w:rPr>
                <w:noProof/>
                <w:webHidden/>
              </w:rPr>
              <w:fldChar w:fldCharType="end"/>
            </w:r>
          </w:hyperlink>
        </w:p>
        <w:p w:rsidR="003F7C1E" w:rsidRDefault="003F7C1E">
          <w:pPr>
            <w:pStyle w:val="TOC1"/>
            <w:tabs>
              <w:tab w:val="right" w:leader="dot" w:pos="10790"/>
            </w:tabs>
            <w:rPr>
              <w:rFonts w:eastAsiaTheme="minorEastAsia"/>
              <w:noProof/>
            </w:rPr>
          </w:pPr>
          <w:hyperlink w:anchor="_Toc20324328" w:history="1">
            <w:r w:rsidRPr="003D78E5">
              <w:rPr>
                <w:rStyle w:val="Hyperlink"/>
                <w:noProof/>
              </w:rPr>
              <w:t>731_My.java</w:t>
            </w:r>
            <w:r>
              <w:rPr>
                <w:noProof/>
                <w:webHidden/>
              </w:rPr>
              <w:tab/>
            </w:r>
            <w:r>
              <w:rPr>
                <w:noProof/>
                <w:webHidden/>
              </w:rPr>
              <w:fldChar w:fldCharType="begin"/>
            </w:r>
            <w:r>
              <w:rPr>
                <w:noProof/>
                <w:webHidden/>
              </w:rPr>
              <w:instrText xml:space="preserve"> PAGEREF _Toc20324328 \h </w:instrText>
            </w:r>
            <w:r>
              <w:rPr>
                <w:noProof/>
                <w:webHidden/>
              </w:rPr>
            </w:r>
            <w:r>
              <w:rPr>
                <w:noProof/>
                <w:webHidden/>
              </w:rPr>
              <w:fldChar w:fldCharType="separate"/>
            </w:r>
            <w:r>
              <w:rPr>
                <w:noProof/>
                <w:webHidden/>
              </w:rPr>
              <w:t>1155</w:t>
            </w:r>
            <w:r>
              <w:rPr>
                <w:noProof/>
                <w:webHidden/>
              </w:rPr>
              <w:fldChar w:fldCharType="end"/>
            </w:r>
          </w:hyperlink>
        </w:p>
        <w:p w:rsidR="003F7C1E" w:rsidRDefault="003F7C1E">
          <w:pPr>
            <w:pStyle w:val="TOC1"/>
            <w:tabs>
              <w:tab w:val="right" w:leader="dot" w:pos="10790"/>
            </w:tabs>
            <w:rPr>
              <w:rFonts w:eastAsiaTheme="minorEastAsia"/>
              <w:noProof/>
            </w:rPr>
          </w:pPr>
          <w:hyperlink w:anchor="_Toc20324329" w:history="1">
            <w:r w:rsidRPr="003D78E5">
              <w:rPr>
                <w:rStyle w:val="Hyperlink"/>
                <w:noProof/>
              </w:rPr>
              <w:t>732_my.java</w:t>
            </w:r>
            <w:r>
              <w:rPr>
                <w:noProof/>
                <w:webHidden/>
              </w:rPr>
              <w:tab/>
            </w:r>
            <w:r>
              <w:rPr>
                <w:noProof/>
                <w:webHidden/>
              </w:rPr>
              <w:fldChar w:fldCharType="begin"/>
            </w:r>
            <w:r>
              <w:rPr>
                <w:noProof/>
                <w:webHidden/>
              </w:rPr>
              <w:instrText xml:space="preserve"> PAGEREF _Toc20324329 \h </w:instrText>
            </w:r>
            <w:r>
              <w:rPr>
                <w:noProof/>
                <w:webHidden/>
              </w:rPr>
            </w:r>
            <w:r>
              <w:rPr>
                <w:noProof/>
                <w:webHidden/>
              </w:rPr>
              <w:fldChar w:fldCharType="separate"/>
            </w:r>
            <w:r>
              <w:rPr>
                <w:noProof/>
                <w:webHidden/>
              </w:rPr>
              <w:t>1157</w:t>
            </w:r>
            <w:r>
              <w:rPr>
                <w:noProof/>
                <w:webHidden/>
              </w:rPr>
              <w:fldChar w:fldCharType="end"/>
            </w:r>
          </w:hyperlink>
        </w:p>
        <w:p w:rsidR="003F7C1E" w:rsidRDefault="003F7C1E">
          <w:pPr>
            <w:pStyle w:val="TOC1"/>
            <w:tabs>
              <w:tab w:val="right" w:leader="dot" w:pos="10790"/>
            </w:tabs>
            <w:rPr>
              <w:rFonts w:eastAsiaTheme="minorEastAsia"/>
              <w:noProof/>
            </w:rPr>
          </w:pPr>
          <w:hyperlink w:anchor="_Toc20324330" w:history="1">
            <w:r w:rsidRPr="003D78E5">
              <w:rPr>
                <w:rStyle w:val="Hyperlink"/>
                <w:noProof/>
              </w:rPr>
              <w:t>733_FloodFill.java</w:t>
            </w:r>
            <w:r>
              <w:rPr>
                <w:noProof/>
                <w:webHidden/>
              </w:rPr>
              <w:tab/>
            </w:r>
            <w:r>
              <w:rPr>
                <w:noProof/>
                <w:webHidden/>
              </w:rPr>
              <w:fldChar w:fldCharType="begin"/>
            </w:r>
            <w:r>
              <w:rPr>
                <w:noProof/>
                <w:webHidden/>
              </w:rPr>
              <w:instrText xml:space="preserve"> PAGEREF _Toc20324330 \h </w:instrText>
            </w:r>
            <w:r>
              <w:rPr>
                <w:noProof/>
                <w:webHidden/>
              </w:rPr>
            </w:r>
            <w:r>
              <w:rPr>
                <w:noProof/>
                <w:webHidden/>
              </w:rPr>
              <w:fldChar w:fldCharType="separate"/>
            </w:r>
            <w:r>
              <w:rPr>
                <w:noProof/>
                <w:webHidden/>
              </w:rPr>
              <w:t>1158</w:t>
            </w:r>
            <w:r>
              <w:rPr>
                <w:noProof/>
                <w:webHidden/>
              </w:rPr>
              <w:fldChar w:fldCharType="end"/>
            </w:r>
          </w:hyperlink>
        </w:p>
        <w:p w:rsidR="003F7C1E" w:rsidRDefault="003F7C1E">
          <w:pPr>
            <w:pStyle w:val="TOC1"/>
            <w:tabs>
              <w:tab w:val="right" w:leader="dot" w:pos="10790"/>
            </w:tabs>
            <w:rPr>
              <w:rFonts w:eastAsiaTheme="minorEastAsia"/>
              <w:noProof/>
            </w:rPr>
          </w:pPr>
          <w:hyperlink w:anchor="_Toc20324331" w:history="1">
            <w:r w:rsidRPr="003D78E5">
              <w:rPr>
                <w:rStyle w:val="Hyperlink"/>
                <w:noProof/>
              </w:rPr>
              <w:t>734_Sentence.java</w:t>
            </w:r>
            <w:r>
              <w:rPr>
                <w:noProof/>
                <w:webHidden/>
              </w:rPr>
              <w:tab/>
            </w:r>
            <w:r>
              <w:rPr>
                <w:noProof/>
                <w:webHidden/>
              </w:rPr>
              <w:fldChar w:fldCharType="begin"/>
            </w:r>
            <w:r>
              <w:rPr>
                <w:noProof/>
                <w:webHidden/>
              </w:rPr>
              <w:instrText xml:space="preserve"> PAGEREF _Toc20324331 \h </w:instrText>
            </w:r>
            <w:r>
              <w:rPr>
                <w:noProof/>
                <w:webHidden/>
              </w:rPr>
            </w:r>
            <w:r>
              <w:rPr>
                <w:noProof/>
                <w:webHidden/>
              </w:rPr>
              <w:fldChar w:fldCharType="separate"/>
            </w:r>
            <w:r>
              <w:rPr>
                <w:noProof/>
                <w:webHidden/>
              </w:rPr>
              <w:t>1160</w:t>
            </w:r>
            <w:r>
              <w:rPr>
                <w:noProof/>
                <w:webHidden/>
              </w:rPr>
              <w:fldChar w:fldCharType="end"/>
            </w:r>
          </w:hyperlink>
        </w:p>
        <w:p w:rsidR="003F7C1E" w:rsidRDefault="003F7C1E">
          <w:pPr>
            <w:pStyle w:val="TOC1"/>
            <w:tabs>
              <w:tab w:val="right" w:leader="dot" w:pos="10790"/>
            </w:tabs>
            <w:rPr>
              <w:rFonts w:eastAsiaTheme="minorEastAsia"/>
              <w:noProof/>
            </w:rPr>
          </w:pPr>
          <w:hyperlink w:anchor="_Toc20324332" w:history="1">
            <w:r w:rsidRPr="003D78E5">
              <w:rPr>
                <w:rStyle w:val="Hyperlink"/>
                <w:noProof/>
              </w:rPr>
              <w:t>735_Asteroid.java</w:t>
            </w:r>
            <w:r>
              <w:rPr>
                <w:noProof/>
                <w:webHidden/>
              </w:rPr>
              <w:tab/>
            </w:r>
            <w:r>
              <w:rPr>
                <w:noProof/>
                <w:webHidden/>
              </w:rPr>
              <w:fldChar w:fldCharType="begin"/>
            </w:r>
            <w:r>
              <w:rPr>
                <w:noProof/>
                <w:webHidden/>
              </w:rPr>
              <w:instrText xml:space="preserve"> PAGEREF _Toc20324332 \h </w:instrText>
            </w:r>
            <w:r>
              <w:rPr>
                <w:noProof/>
                <w:webHidden/>
              </w:rPr>
            </w:r>
            <w:r>
              <w:rPr>
                <w:noProof/>
                <w:webHidden/>
              </w:rPr>
              <w:fldChar w:fldCharType="separate"/>
            </w:r>
            <w:r>
              <w:rPr>
                <w:noProof/>
                <w:webHidden/>
              </w:rPr>
              <w:t>1163</w:t>
            </w:r>
            <w:r>
              <w:rPr>
                <w:noProof/>
                <w:webHidden/>
              </w:rPr>
              <w:fldChar w:fldCharType="end"/>
            </w:r>
          </w:hyperlink>
        </w:p>
        <w:p w:rsidR="003F7C1E" w:rsidRDefault="003F7C1E">
          <w:pPr>
            <w:pStyle w:val="TOC1"/>
            <w:tabs>
              <w:tab w:val="right" w:leader="dot" w:pos="10790"/>
            </w:tabs>
            <w:rPr>
              <w:rFonts w:eastAsiaTheme="minorEastAsia"/>
              <w:noProof/>
            </w:rPr>
          </w:pPr>
          <w:hyperlink w:anchor="_Toc20324333" w:history="1">
            <w:r w:rsidRPr="003D78E5">
              <w:rPr>
                <w:rStyle w:val="Hyperlink"/>
                <w:noProof/>
              </w:rPr>
              <w:t>735_maximumFromRight.java</w:t>
            </w:r>
            <w:r>
              <w:rPr>
                <w:noProof/>
                <w:webHidden/>
              </w:rPr>
              <w:tab/>
            </w:r>
            <w:r>
              <w:rPr>
                <w:noProof/>
                <w:webHidden/>
              </w:rPr>
              <w:fldChar w:fldCharType="begin"/>
            </w:r>
            <w:r>
              <w:rPr>
                <w:noProof/>
                <w:webHidden/>
              </w:rPr>
              <w:instrText xml:space="preserve"> PAGEREF _Toc20324333 \h </w:instrText>
            </w:r>
            <w:r>
              <w:rPr>
                <w:noProof/>
                <w:webHidden/>
              </w:rPr>
            </w:r>
            <w:r>
              <w:rPr>
                <w:noProof/>
                <w:webHidden/>
              </w:rPr>
              <w:fldChar w:fldCharType="separate"/>
            </w:r>
            <w:r>
              <w:rPr>
                <w:noProof/>
                <w:webHidden/>
              </w:rPr>
              <w:t>1165</w:t>
            </w:r>
            <w:r>
              <w:rPr>
                <w:noProof/>
                <w:webHidden/>
              </w:rPr>
              <w:fldChar w:fldCharType="end"/>
            </w:r>
          </w:hyperlink>
        </w:p>
        <w:p w:rsidR="003F7C1E" w:rsidRDefault="003F7C1E">
          <w:pPr>
            <w:pStyle w:val="TOC1"/>
            <w:tabs>
              <w:tab w:val="right" w:leader="dot" w:pos="10790"/>
            </w:tabs>
            <w:rPr>
              <w:rFonts w:eastAsiaTheme="minorEastAsia"/>
              <w:noProof/>
            </w:rPr>
          </w:pPr>
          <w:hyperlink w:anchor="_Toc20324334" w:history="1">
            <w:r w:rsidRPr="003D78E5">
              <w:rPr>
                <w:rStyle w:val="Hyperlink"/>
                <w:noProof/>
              </w:rPr>
              <w:t>737_Sentence.java</w:t>
            </w:r>
            <w:r>
              <w:rPr>
                <w:noProof/>
                <w:webHidden/>
              </w:rPr>
              <w:tab/>
            </w:r>
            <w:r>
              <w:rPr>
                <w:noProof/>
                <w:webHidden/>
              </w:rPr>
              <w:fldChar w:fldCharType="begin"/>
            </w:r>
            <w:r>
              <w:rPr>
                <w:noProof/>
                <w:webHidden/>
              </w:rPr>
              <w:instrText xml:space="preserve"> PAGEREF _Toc20324334 \h </w:instrText>
            </w:r>
            <w:r>
              <w:rPr>
                <w:noProof/>
                <w:webHidden/>
              </w:rPr>
            </w:r>
            <w:r>
              <w:rPr>
                <w:noProof/>
                <w:webHidden/>
              </w:rPr>
              <w:fldChar w:fldCharType="separate"/>
            </w:r>
            <w:r>
              <w:rPr>
                <w:noProof/>
                <w:webHidden/>
              </w:rPr>
              <w:t>1166</w:t>
            </w:r>
            <w:r>
              <w:rPr>
                <w:noProof/>
                <w:webHidden/>
              </w:rPr>
              <w:fldChar w:fldCharType="end"/>
            </w:r>
          </w:hyperlink>
        </w:p>
        <w:p w:rsidR="003F7C1E" w:rsidRDefault="003F7C1E">
          <w:pPr>
            <w:pStyle w:val="TOC1"/>
            <w:tabs>
              <w:tab w:val="right" w:leader="dot" w:pos="10790"/>
            </w:tabs>
            <w:rPr>
              <w:rFonts w:eastAsiaTheme="minorEastAsia"/>
              <w:noProof/>
            </w:rPr>
          </w:pPr>
          <w:hyperlink w:anchor="_Toc20324335" w:history="1">
            <w:r w:rsidRPr="003D78E5">
              <w:rPr>
                <w:rStyle w:val="Hyperlink"/>
                <w:noProof/>
              </w:rPr>
              <w:t>738_Monotone.java</w:t>
            </w:r>
            <w:r>
              <w:rPr>
                <w:noProof/>
                <w:webHidden/>
              </w:rPr>
              <w:tab/>
            </w:r>
            <w:r>
              <w:rPr>
                <w:noProof/>
                <w:webHidden/>
              </w:rPr>
              <w:fldChar w:fldCharType="begin"/>
            </w:r>
            <w:r>
              <w:rPr>
                <w:noProof/>
                <w:webHidden/>
              </w:rPr>
              <w:instrText xml:space="preserve"> PAGEREF _Toc20324335 \h </w:instrText>
            </w:r>
            <w:r>
              <w:rPr>
                <w:noProof/>
                <w:webHidden/>
              </w:rPr>
            </w:r>
            <w:r>
              <w:rPr>
                <w:noProof/>
                <w:webHidden/>
              </w:rPr>
              <w:fldChar w:fldCharType="separate"/>
            </w:r>
            <w:r>
              <w:rPr>
                <w:noProof/>
                <w:webHidden/>
              </w:rPr>
              <w:t>1168</w:t>
            </w:r>
            <w:r>
              <w:rPr>
                <w:noProof/>
                <w:webHidden/>
              </w:rPr>
              <w:fldChar w:fldCharType="end"/>
            </w:r>
          </w:hyperlink>
        </w:p>
        <w:p w:rsidR="003F7C1E" w:rsidRDefault="003F7C1E">
          <w:pPr>
            <w:pStyle w:val="TOC1"/>
            <w:tabs>
              <w:tab w:val="right" w:leader="dot" w:pos="10790"/>
            </w:tabs>
            <w:rPr>
              <w:rFonts w:eastAsiaTheme="minorEastAsia"/>
              <w:noProof/>
            </w:rPr>
          </w:pPr>
          <w:hyperlink w:anchor="_Toc20324336" w:history="1">
            <w:r w:rsidRPr="003D78E5">
              <w:rPr>
                <w:rStyle w:val="Hyperlink"/>
                <w:noProof/>
              </w:rPr>
              <w:t>739_Daily.java</w:t>
            </w:r>
            <w:r>
              <w:rPr>
                <w:noProof/>
                <w:webHidden/>
              </w:rPr>
              <w:tab/>
            </w:r>
            <w:r>
              <w:rPr>
                <w:noProof/>
                <w:webHidden/>
              </w:rPr>
              <w:fldChar w:fldCharType="begin"/>
            </w:r>
            <w:r>
              <w:rPr>
                <w:noProof/>
                <w:webHidden/>
              </w:rPr>
              <w:instrText xml:space="preserve"> PAGEREF _Toc20324336 \h </w:instrText>
            </w:r>
            <w:r>
              <w:rPr>
                <w:noProof/>
                <w:webHidden/>
              </w:rPr>
            </w:r>
            <w:r>
              <w:rPr>
                <w:noProof/>
                <w:webHidden/>
              </w:rPr>
              <w:fldChar w:fldCharType="separate"/>
            </w:r>
            <w:r>
              <w:rPr>
                <w:noProof/>
                <w:webHidden/>
              </w:rPr>
              <w:t>1170</w:t>
            </w:r>
            <w:r>
              <w:rPr>
                <w:noProof/>
                <w:webHidden/>
              </w:rPr>
              <w:fldChar w:fldCharType="end"/>
            </w:r>
          </w:hyperlink>
        </w:p>
        <w:p w:rsidR="003F7C1E" w:rsidRDefault="003F7C1E">
          <w:pPr>
            <w:pStyle w:val="TOC1"/>
            <w:tabs>
              <w:tab w:val="right" w:leader="dot" w:pos="10790"/>
            </w:tabs>
            <w:rPr>
              <w:rFonts w:eastAsiaTheme="minorEastAsia"/>
              <w:noProof/>
            </w:rPr>
          </w:pPr>
          <w:hyperlink w:anchor="_Toc20324337" w:history="1">
            <w:r w:rsidRPr="003D78E5">
              <w:rPr>
                <w:rStyle w:val="Hyperlink"/>
                <w:noProof/>
              </w:rPr>
              <w:t>74_FirstBadVersion.java</w:t>
            </w:r>
            <w:r>
              <w:rPr>
                <w:noProof/>
                <w:webHidden/>
              </w:rPr>
              <w:tab/>
            </w:r>
            <w:r>
              <w:rPr>
                <w:noProof/>
                <w:webHidden/>
              </w:rPr>
              <w:fldChar w:fldCharType="begin"/>
            </w:r>
            <w:r>
              <w:rPr>
                <w:noProof/>
                <w:webHidden/>
              </w:rPr>
              <w:instrText xml:space="preserve"> PAGEREF _Toc20324337 \h </w:instrText>
            </w:r>
            <w:r>
              <w:rPr>
                <w:noProof/>
                <w:webHidden/>
              </w:rPr>
            </w:r>
            <w:r>
              <w:rPr>
                <w:noProof/>
                <w:webHidden/>
              </w:rPr>
              <w:fldChar w:fldCharType="separate"/>
            </w:r>
            <w:r>
              <w:rPr>
                <w:noProof/>
                <w:webHidden/>
              </w:rPr>
              <w:t>1171</w:t>
            </w:r>
            <w:r>
              <w:rPr>
                <w:noProof/>
                <w:webHidden/>
              </w:rPr>
              <w:fldChar w:fldCharType="end"/>
            </w:r>
          </w:hyperlink>
        </w:p>
        <w:p w:rsidR="003F7C1E" w:rsidRDefault="003F7C1E">
          <w:pPr>
            <w:pStyle w:val="TOC1"/>
            <w:tabs>
              <w:tab w:val="right" w:leader="dot" w:pos="10790"/>
            </w:tabs>
            <w:rPr>
              <w:rFonts w:eastAsiaTheme="minorEastAsia"/>
              <w:noProof/>
            </w:rPr>
          </w:pPr>
          <w:hyperlink w:anchor="_Toc20324338" w:history="1">
            <w:r w:rsidRPr="003D78E5">
              <w:rPr>
                <w:rStyle w:val="Hyperlink"/>
                <w:noProof/>
              </w:rPr>
              <w:t>74_Search.java</w:t>
            </w:r>
            <w:r>
              <w:rPr>
                <w:noProof/>
                <w:webHidden/>
              </w:rPr>
              <w:tab/>
            </w:r>
            <w:r>
              <w:rPr>
                <w:noProof/>
                <w:webHidden/>
              </w:rPr>
              <w:fldChar w:fldCharType="begin"/>
            </w:r>
            <w:r>
              <w:rPr>
                <w:noProof/>
                <w:webHidden/>
              </w:rPr>
              <w:instrText xml:space="preserve"> PAGEREF _Toc20324338 \h </w:instrText>
            </w:r>
            <w:r>
              <w:rPr>
                <w:noProof/>
                <w:webHidden/>
              </w:rPr>
            </w:r>
            <w:r>
              <w:rPr>
                <w:noProof/>
                <w:webHidden/>
              </w:rPr>
              <w:fldChar w:fldCharType="separate"/>
            </w:r>
            <w:r>
              <w:rPr>
                <w:noProof/>
                <w:webHidden/>
              </w:rPr>
              <w:t>1172</w:t>
            </w:r>
            <w:r>
              <w:rPr>
                <w:noProof/>
                <w:webHidden/>
              </w:rPr>
              <w:fldChar w:fldCharType="end"/>
            </w:r>
          </w:hyperlink>
        </w:p>
        <w:p w:rsidR="003F7C1E" w:rsidRDefault="003F7C1E">
          <w:pPr>
            <w:pStyle w:val="TOC1"/>
            <w:tabs>
              <w:tab w:val="right" w:leader="dot" w:pos="10790"/>
            </w:tabs>
            <w:rPr>
              <w:rFonts w:eastAsiaTheme="minorEastAsia"/>
              <w:noProof/>
            </w:rPr>
          </w:pPr>
          <w:hyperlink w:anchor="_Toc20324339" w:history="1">
            <w:r w:rsidRPr="003D78E5">
              <w:rPr>
                <w:rStyle w:val="Hyperlink"/>
                <w:noProof/>
              </w:rPr>
              <w:t>74_Search2DMatrix.java</w:t>
            </w:r>
            <w:r>
              <w:rPr>
                <w:noProof/>
                <w:webHidden/>
              </w:rPr>
              <w:tab/>
            </w:r>
            <w:r>
              <w:rPr>
                <w:noProof/>
                <w:webHidden/>
              </w:rPr>
              <w:fldChar w:fldCharType="begin"/>
            </w:r>
            <w:r>
              <w:rPr>
                <w:noProof/>
                <w:webHidden/>
              </w:rPr>
              <w:instrText xml:space="preserve"> PAGEREF _Toc20324339 \h </w:instrText>
            </w:r>
            <w:r>
              <w:rPr>
                <w:noProof/>
                <w:webHidden/>
              </w:rPr>
            </w:r>
            <w:r>
              <w:rPr>
                <w:noProof/>
                <w:webHidden/>
              </w:rPr>
              <w:fldChar w:fldCharType="separate"/>
            </w:r>
            <w:r>
              <w:rPr>
                <w:noProof/>
                <w:webHidden/>
              </w:rPr>
              <w:t>1173</w:t>
            </w:r>
            <w:r>
              <w:rPr>
                <w:noProof/>
                <w:webHidden/>
              </w:rPr>
              <w:fldChar w:fldCharType="end"/>
            </w:r>
          </w:hyperlink>
        </w:p>
        <w:p w:rsidR="003F7C1E" w:rsidRDefault="003F7C1E">
          <w:pPr>
            <w:pStyle w:val="TOC1"/>
            <w:tabs>
              <w:tab w:val="right" w:leader="dot" w:pos="10790"/>
            </w:tabs>
            <w:rPr>
              <w:rFonts w:eastAsiaTheme="minorEastAsia"/>
              <w:noProof/>
            </w:rPr>
          </w:pPr>
          <w:hyperlink w:anchor="_Toc20324340" w:history="1">
            <w:r w:rsidRPr="003D78E5">
              <w:rPr>
                <w:rStyle w:val="Hyperlink"/>
                <w:noProof/>
              </w:rPr>
              <w:t>740_Delete.java</w:t>
            </w:r>
            <w:r>
              <w:rPr>
                <w:noProof/>
                <w:webHidden/>
              </w:rPr>
              <w:tab/>
            </w:r>
            <w:r>
              <w:rPr>
                <w:noProof/>
                <w:webHidden/>
              </w:rPr>
              <w:fldChar w:fldCharType="begin"/>
            </w:r>
            <w:r>
              <w:rPr>
                <w:noProof/>
                <w:webHidden/>
              </w:rPr>
              <w:instrText xml:space="preserve"> PAGEREF _Toc20324340 \h </w:instrText>
            </w:r>
            <w:r>
              <w:rPr>
                <w:noProof/>
                <w:webHidden/>
              </w:rPr>
            </w:r>
            <w:r>
              <w:rPr>
                <w:noProof/>
                <w:webHidden/>
              </w:rPr>
              <w:fldChar w:fldCharType="separate"/>
            </w:r>
            <w:r>
              <w:rPr>
                <w:noProof/>
                <w:webHidden/>
              </w:rPr>
              <w:t>1176</w:t>
            </w:r>
            <w:r>
              <w:rPr>
                <w:noProof/>
                <w:webHidden/>
              </w:rPr>
              <w:fldChar w:fldCharType="end"/>
            </w:r>
          </w:hyperlink>
        </w:p>
        <w:p w:rsidR="003F7C1E" w:rsidRDefault="003F7C1E">
          <w:pPr>
            <w:pStyle w:val="TOC1"/>
            <w:tabs>
              <w:tab w:val="right" w:leader="dot" w:pos="10790"/>
            </w:tabs>
            <w:rPr>
              <w:rFonts w:eastAsiaTheme="minorEastAsia"/>
              <w:noProof/>
            </w:rPr>
          </w:pPr>
          <w:hyperlink w:anchor="_Toc20324341" w:history="1">
            <w:r w:rsidRPr="003D78E5">
              <w:rPr>
                <w:rStyle w:val="Hyperlink"/>
                <w:noProof/>
              </w:rPr>
              <w:t>742_ClosestLeaf.java</w:t>
            </w:r>
            <w:r>
              <w:rPr>
                <w:noProof/>
                <w:webHidden/>
              </w:rPr>
              <w:tab/>
            </w:r>
            <w:r>
              <w:rPr>
                <w:noProof/>
                <w:webHidden/>
              </w:rPr>
              <w:fldChar w:fldCharType="begin"/>
            </w:r>
            <w:r>
              <w:rPr>
                <w:noProof/>
                <w:webHidden/>
              </w:rPr>
              <w:instrText xml:space="preserve"> PAGEREF _Toc20324341 \h </w:instrText>
            </w:r>
            <w:r>
              <w:rPr>
                <w:noProof/>
                <w:webHidden/>
              </w:rPr>
            </w:r>
            <w:r>
              <w:rPr>
                <w:noProof/>
                <w:webHidden/>
              </w:rPr>
              <w:fldChar w:fldCharType="separate"/>
            </w:r>
            <w:r>
              <w:rPr>
                <w:noProof/>
                <w:webHidden/>
              </w:rPr>
              <w:t>1178</w:t>
            </w:r>
            <w:r>
              <w:rPr>
                <w:noProof/>
                <w:webHidden/>
              </w:rPr>
              <w:fldChar w:fldCharType="end"/>
            </w:r>
          </w:hyperlink>
        </w:p>
        <w:p w:rsidR="003F7C1E" w:rsidRDefault="003F7C1E">
          <w:pPr>
            <w:pStyle w:val="TOC1"/>
            <w:tabs>
              <w:tab w:val="right" w:leader="dot" w:pos="10790"/>
            </w:tabs>
            <w:rPr>
              <w:rFonts w:eastAsiaTheme="minorEastAsia"/>
              <w:noProof/>
            </w:rPr>
          </w:pPr>
          <w:hyperlink w:anchor="_Toc20324342" w:history="1">
            <w:r w:rsidRPr="003D78E5">
              <w:rPr>
                <w:rStyle w:val="Hyperlink"/>
                <w:noProof/>
              </w:rPr>
              <w:t>743_Network.java</w:t>
            </w:r>
            <w:r>
              <w:rPr>
                <w:noProof/>
                <w:webHidden/>
              </w:rPr>
              <w:tab/>
            </w:r>
            <w:r>
              <w:rPr>
                <w:noProof/>
                <w:webHidden/>
              </w:rPr>
              <w:fldChar w:fldCharType="begin"/>
            </w:r>
            <w:r>
              <w:rPr>
                <w:noProof/>
                <w:webHidden/>
              </w:rPr>
              <w:instrText xml:space="preserve"> PAGEREF _Toc20324342 \h </w:instrText>
            </w:r>
            <w:r>
              <w:rPr>
                <w:noProof/>
                <w:webHidden/>
              </w:rPr>
            </w:r>
            <w:r>
              <w:rPr>
                <w:noProof/>
                <w:webHidden/>
              </w:rPr>
              <w:fldChar w:fldCharType="separate"/>
            </w:r>
            <w:r>
              <w:rPr>
                <w:noProof/>
                <w:webHidden/>
              </w:rPr>
              <w:t>1180</w:t>
            </w:r>
            <w:r>
              <w:rPr>
                <w:noProof/>
                <w:webHidden/>
              </w:rPr>
              <w:fldChar w:fldCharType="end"/>
            </w:r>
          </w:hyperlink>
        </w:p>
        <w:p w:rsidR="003F7C1E" w:rsidRDefault="003F7C1E">
          <w:pPr>
            <w:pStyle w:val="TOC1"/>
            <w:tabs>
              <w:tab w:val="right" w:leader="dot" w:pos="10790"/>
            </w:tabs>
            <w:rPr>
              <w:rFonts w:eastAsiaTheme="minorEastAsia"/>
              <w:noProof/>
            </w:rPr>
          </w:pPr>
          <w:hyperlink w:anchor="_Toc20324343" w:history="1">
            <w:r w:rsidRPr="003D78E5">
              <w:rPr>
                <w:rStyle w:val="Hyperlink"/>
                <w:noProof/>
              </w:rPr>
              <w:t>744_Find.java</w:t>
            </w:r>
            <w:r>
              <w:rPr>
                <w:noProof/>
                <w:webHidden/>
              </w:rPr>
              <w:tab/>
            </w:r>
            <w:r>
              <w:rPr>
                <w:noProof/>
                <w:webHidden/>
              </w:rPr>
              <w:fldChar w:fldCharType="begin"/>
            </w:r>
            <w:r>
              <w:rPr>
                <w:noProof/>
                <w:webHidden/>
              </w:rPr>
              <w:instrText xml:space="preserve"> PAGEREF _Toc20324343 \h </w:instrText>
            </w:r>
            <w:r>
              <w:rPr>
                <w:noProof/>
                <w:webHidden/>
              </w:rPr>
            </w:r>
            <w:r>
              <w:rPr>
                <w:noProof/>
                <w:webHidden/>
              </w:rPr>
              <w:fldChar w:fldCharType="separate"/>
            </w:r>
            <w:r>
              <w:rPr>
                <w:noProof/>
                <w:webHidden/>
              </w:rPr>
              <w:t>1183</w:t>
            </w:r>
            <w:r>
              <w:rPr>
                <w:noProof/>
                <w:webHidden/>
              </w:rPr>
              <w:fldChar w:fldCharType="end"/>
            </w:r>
          </w:hyperlink>
        </w:p>
        <w:p w:rsidR="003F7C1E" w:rsidRDefault="003F7C1E">
          <w:pPr>
            <w:pStyle w:val="TOC1"/>
            <w:tabs>
              <w:tab w:val="right" w:leader="dot" w:pos="10790"/>
            </w:tabs>
            <w:rPr>
              <w:rFonts w:eastAsiaTheme="minorEastAsia"/>
              <w:noProof/>
            </w:rPr>
          </w:pPr>
          <w:hyperlink w:anchor="_Toc20324344" w:history="1">
            <w:r w:rsidRPr="003D78E5">
              <w:rPr>
                <w:rStyle w:val="Hyperlink"/>
                <w:noProof/>
              </w:rPr>
              <w:t>745_Prefix.java</w:t>
            </w:r>
            <w:r>
              <w:rPr>
                <w:noProof/>
                <w:webHidden/>
              </w:rPr>
              <w:tab/>
            </w:r>
            <w:r>
              <w:rPr>
                <w:noProof/>
                <w:webHidden/>
              </w:rPr>
              <w:fldChar w:fldCharType="begin"/>
            </w:r>
            <w:r>
              <w:rPr>
                <w:noProof/>
                <w:webHidden/>
              </w:rPr>
              <w:instrText xml:space="preserve"> PAGEREF _Toc20324344 \h </w:instrText>
            </w:r>
            <w:r>
              <w:rPr>
                <w:noProof/>
                <w:webHidden/>
              </w:rPr>
            </w:r>
            <w:r>
              <w:rPr>
                <w:noProof/>
                <w:webHidden/>
              </w:rPr>
              <w:fldChar w:fldCharType="separate"/>
            </w:r>
            <w:r>
              <w:rPr>
                <w:noProof/>
                <w:webHidden/>
              </w:rPr>
              <w:t>1185</w:t>
            </w:r>
            <w:r>
              <w:rPr>
                <w:noProof/>
                <w:webHidden/>
              </w:rPr>
              <w:fldChar w:fldCharType="end"/>
            </w:r>
          </w:hyperlink>
        </w:p>
        <w:p w:rsidR="003F7C1E" w:rsidRDefault="003F7C1E">
          <w:pPr>
            <w:pStyle w:val="TOC1"/>
            <w:tabs>
              <w:tab w:val="right" w:leader="dot" w:pos="10790"/>
            </w:tabs>
            <w:rPr>
              <w:rFonts w:eastAsiaTheme="minorEastAsia"/>
              <w:noProof/>
            </w:rPr>
          </w:pPr>
          <w:hyperlink w:anchor="_Toc20324345" w:history="1">
            <w:r w:rsidRPr="003D78E5">
              <w:rPr>
                <w:rStyle w:val="Hyperlink"/>
                <w:noProof/>
              </w:rPr>
              <w:t>746_MinCostClimbingStairs.java</w:t>
            </w:r>
            <w:r>
              <w:rPr>
                <w:noProof/>
                <w:webHidden/>
              </w:rPr>
              <w:tab/>
            </w:r>
            <w:r>
              <w:rPr>
                <w:noProof/>
                <w:webHidden/>
              </w:rPr>
              <w:fldChar w:fldCharType="begin"/>
            </w:r>
            <w:r>
              <w:rPr>
                <w:noProof/>
                <w:webHidden/>
              </w:rPr>
              <w:instrText xml:space="preserve"> PAGEREF _Toc20324345 \h </w:instrText>
            </w:r>
            <w:r>
              <w:rPr>
                <w:noProof/>
                <w:webHidden/>
              </w:rPr>
            </w:r>
            <w:r>
              <w:rPr>
                <w:noProof/>
                <w:webHidden/>
              </w:rPr>
              <w:fldChar w:fldCharType="separate"/>
            </w:r>
            <w:r>
              <w:rPr>
                <w:noProof/>
                <w:webHidden/>
              </w:rPr>
              <w:t>1189</w:t>
            </w:r>
            <w:r>
              <w:rPr>
                <w:noProof/>
                <w:webHidden/>
              </w:rPr>
              <w:fldChar w:fldCharType="end"/>
            </w:r>
          </w:hyperlink>
        </w:p>
        <w:p w:rsidR="003F7C1E" w:rsidRDefault="003F7C1E">
          <w:pPr>
            <w:pStyle w:val="TOC1"/>
            <w:tabs>
              <w:tab w:val="right" w:leader="dot" w:pos="10790"/>
            </w:tabs>
            <w:rPr>
              <w:rFonts w:eastAsiaTheme="minorEastAsia"/>
              <w:noProof/>
            </w:rPr>
          </w:pPr>
          <w:hyperlink w:anchor="_Toc20324346" w:history="1">
            <w:r w:rsidRPr="003D78E5">
              <w:rPr>
                <w:rStyle w:val="Hyperlink"/>
                <w:noProof/>
              </w:rPr>
              <w:t>748_Shortest.java</w:t>
            </w:r>
            <w:r>
              <w:rPr>
                <w:noProof/>
                <w:webHidden/>
              </w:rPr>
              <w:tab/>
            </w:r>
            <w:r>
              <w:rPr>
                <w:noProof/>
                <w:webHidden/>
              </w:rPr>
              <w:fldChar w:fldCharType="begin"/>
            </w:r>
            <w:r>
              <w:rPr>
                <w:noProof/>
                <w:webHidden/>
              </w:rPr>
              <w:instrText xml:space="preserve"> PAGEREF _Toc20324346 \h </w:instrText>
            </w:r>
            <w:r>
              <w:rPr>
                <w:noProof/>
                <w:webHidden/>
              </w:rPr>
            </w:r>
            <w:r>
              <w:rPr>
                <w:noProof/>
                <w:webHidden/>
              </w:rPr>
              <w:fldChar w:fldCharType="separate"/>
            </w:r>
            <w:r>
              <w:rPr>
                <w:noProof/>
                <w:webHidden/>
              </w:rPr>
              <w:t>1191</w:t>
            </w:r>
            <w:r>
              <w:rPr>
                <w:noProof/>
                <w:webHidden/>
              </w:rPr>
              <w:fldChar w:fldCharType="end"/>
            </w:r>
          </w:hyperlink>
        </w:p>
        <w:p w:rsidR="003F7C1E" w:rsidRDefault="003F7C1E">
          <w:pPr>
            <w:pStyle w:val="TOC1"/>
            <w:tabs>
              <w:tab w:val="right" w:leader="dot" w:pos="10790"/>
            </w:tabs>
            <w:rPr>
              <w:rFonts w:eastAsiaTheme="minorEastAsia"/>
              <w:noProof/>
            </w:rPr>
          </w:pPr>
          <w:hyperlink w:anchor="_Toc20324347" w:history="1">
            <w:r w:rsidRPr="003D78E5">
              <w:rPr>
                <w:rStyle w:val="Hyperlink"/>
                <w:noProof/>
              </w:rPr>
              <w:t>75_SortColors.java</w:t>
            </w:r>
            <w:r>
              <w:rPr>
                <w:noProof/>
                <w:webHidden/>
              </w:rPr>
              <w:tab/>
            </w:r>
            <w:r>
              <w:rPr>
                <w:noProof/>
                <w:webHidden/>
              </w:rPr>
              <w:fldChar w:fldCharType="begin"/>
            </w:r>
            <w:r>
              <w:rPr>
                <w:noProof/>
                <w:webHidden/>
              </w:rPr>
              <w:instrText xml:space="preserve"> PAGEREF _Toc20324347 \h </w:instrText>
            </w:r>
            <w:r>
              <w:rPr>
                <w:noProof/>
                <w:webHidden/>
              </w:rPr>
            </w:r>
            <w:r>
              <w:rPr>
                <w:noProof/>
                <w:webHidden/>
              </w:rPr>
              <w:fldChar w:fldCharType="separate"/>
            </w:r>
            <w:r>
              <w:rPr>
                <w:noProof/>
                <w:webHidden/>
              </w:rPr>
              <w:t>1192</w:t>
            </w:r>
            <w:r>
              <w:rPr>
                <w:noProof/>
                <w:webHidden/>
              </w:rPr>
              <w:fldChar w:fldCharType="end"/>
            </w:r>
          </w:hyperlink>
        </w:p>
        <w:p w:rsidR="003F7C1E" w:rsidRDefault="003F7C1E">
          <w:pPr>
            <w:pStyle w:val="TOC1"/>
            <w:tabs>
              <w:tab w:val="right" w:leader="dot" w:pos="10790"/>
            </w:tabs>
            <w:rPr>
              <w:rFonts w:eastAsiaTheme="minorEastAsia"/>
              <w:noProof/>
            </w:rPr>
          </w:pPr>
          <w:hyperlink w:anchor="_Toc20324348" w:history="1">
            <w:r w:rsidRPr="003D78E5">
              <w:rPr>
                <w:rStyle w:val="Hyperlink"/>
                <w:noProof/>
              </w:rPr>
              <w:t>750_Number.java</w:t>
            </w:r>
            <w:r>
              <w:rPr>
                <w:noProof/>
                <w:webHidden/>
              </w:rPr>
              <w:tab/>
            </w:r>
            <w:r>
              <w:rPr>
                <w:noProof/>
                <w:webHidden/>
              </w:rPr>
              <w:fldChar w:fldCharType="begin"/>
            </w:r>
            <w:r>
              <w:rPr>
                <w:noProof/>
                <w:webHidden/>
              </w:rPr>
              <w:instrText xml:space="preserve"> PAGEREF _Toc20324348 \h </w:instrText>
            </w:r>
            <w:r>
              <w:rPr>
                <w:noProof/>
                <w:webHidden/>
              </w:rPr>
            </w:r>
            <w:r>
              <w:rPr>
                <w:noProof/>
                <w:webHidden/>
              </w:rPr>
              <w:fldChar w:fldCharType="separate"/>
            </w:r>
            <w:r>
              <w:rPr>
                <w:noProof/>
                <w:webHidden/>
              </w:rPr>
              <w:t>1193</w:t>
            </w:r>
            <w:r>
              <w:rPr>
                <w:noProof/>
                <w:webHidden/>
              </w:rPr>
              <w:fldChar w:fldCharType="end"/>
            </w:r>
          </w:hyperlink>
        </w:p>
        <w:p w:rsidR="003F7C1E" w:rsidRDefault="003F7C1E">
          <w:pPr>
            <w:pStyle w:val="TOC1"/>
            <w:tabs>
              <w:tab w:val="right" w:leader="dot" w:pos="10790"/>
            </w:tabs>
            <w:rPr>
              <w:rFonts w:eastAsiaTheme="minorEastAsia"/>
              <w:noProof/>
            </w:rPr>
          </w:pPr>
          <w:hyperlink w:anchor="_Toc20324349" w:history="1">
            <w:r w:rsidRPr="003D78E5">
              <w:rPr>
                <w:rStyle w:val="Hyperlink"/>
                <w:noProof/>
              </w:rPr>
              <w:t>752_Open.java</w:t>
            </w:r>
            <w:r>
              <w:rPr>
                <w:noProof/>
                <w:webHidden/>
              </w:rPr>
              <w:tab/>
            </w:r>
            <w:r>
              <w:rPr>
                <w:noProof/>
                <w:webHidden/>
              </w:rPr>
              <w:fldChar w:fldCharType="begin"/>
            </w:r>
            <w:r>
              <w:rPr>
                <w:noProof/>
                <w:webHidden/>
              </w:rPr>
              <w:instrText xml:space="preserve"> PAGEREF _Toc20324349 \h </w:instrText>
            </w:r>
            <w:r>
              <w:rPr>
                <w:noProof/>
                <w:webHidden/>
              </w:rPr>
            </w:r>
            <w:r>
              <w:rPr>
                <w:noProof/>
                <w:webHidden/>
              </w:rPr>
              <w:fldChar w:fldCharType="separate"/>
            </w:r>
            <w:r>
              <w:rPr>
                <w:noProof/>
                <w:webHidden/>
              </w:rPr>
              <w:t>1195</w:t>
            </w:r>
            <w:r>
              <w:rPr>
                <w:noProof/>
                <w:webHidden/>
              </w:rPr>
              <w:fldChar w:fldCharType="end"/>
            </w:r>
          </w:hyperlink>
        </w:p>
        <w:p w:rsidR="003F7C1E" w:rsidRDefault="003F7C1E">
          <w:pPr>
            <w:pStyle w:val="TOC1"/>
            <w:tabs>
              <w:tab w:val="right" w:leader="dot" w:pos="10790"/>
            </w:tabs>
            <w:rPr>
              <w:rFonts w:eastAsiaTheme="minorEastAsia"/>
              <w:noProof/>
            </w:rPr>
          </w:pPr>
          <w:hyperlink w:anchor="_Toc20324350" w:history="1">
            <w:r w:rsidRPr="003D78E5">
              <w:rPr>
                <w:rStyle w:val="Hyperlink"/>
                <w:noProof/>
              </w:rPr>
              <w:t>753_Cracking.java</w:t>
            </w:r>
            <w:r>
              <w:rPr>
                <w:noProof/>
                <w:webHidden/>
              </w:rPr>
              <w:tab/>
            </w:r>
            <w:r>
              <w:rPr>
                <w:noProof/>
                <w:webHidden/>
              </w:rPr>
              <w:fldChar w:fldCharType="begin"/>
            </w:r>
            <w:r>
              <w:rPr>
                <w:noProof/>
                <w:webHidden/>
              </w:rPr>
              <w:instrText xml:space="preserve"> PAGEREF _Toc20324350 \h </w:instrText>
            </w:r>
            <w:r>
              <w:rPr>
                <w:noProof/>
                <w:webHidden/>
              </w:rPr>
            </w:r>
            <w:r>
              <w:rPr>
                <w:noProof/>
                <w:webHidden/>
              </w:rPr>
              <w:fldChar w:fldCharType="separate"/>
            </w:r>
            <w:r>
              <w:rPr>
                <w:noProof/>
                <w:webHidden/>
              </w:rPr>
              <w:t>1199</w:t>
            </w:r>
            <w:r>
              <w:rPr>
                <w:noProof/>
                <w:webHidden/>
              </w:rPr>
              <w:fldChar w:fldCharType="end"/>
            </w:r>
          </w:hyperlink>
        </w:p>
        <w:p w:rsidR="003F7C1E" w:rsidRDefault="003F7C1E">
          <w:pPr>
            <w:pStyle w:val="TOC1"/>
            <w:tabs>
              <w:tab w:val="right" w:leader="dot" w:pos="10790"/>
            </w:tabs>
            <w:rPr>
              <w:rFonts w:eastAsiaTheme="minorEastAsia"/>
              <w:noProof/>
            </w:rPr>
          </w:pPr>
          <w:hyperlink w:anchor="_Toc20324351" w:history="1">
            <w:r w:rsidRPr="003D78E5">
              <w:rPr>
                <w:rStyle w:val="Hyperlink"/>
                <w:noProof/>
              </w:rPr>
              <w:t>754_Reach.java</w:t>
            </w:r>
            <w:r>
              <w:rPr>
                <w:noProof/>
                <w:webHidden/>
              </w:rPr>
              <w:tab/>
            </w:r>
            <w:r>
              <w:rPr>
                <w:noProof/>
                <w:webHidden/>
              </w:rPr>
              <w:fldChar w:fldCharType="begin"/>
            </w:r>
            <w:r>
              <w:rPr>
                <w:noProof/>
                <w:webHidden/>
              </w:rPr>
              <w:instrText xml:space="preserve"> PAGEREF _Toc20324351 \h </w:instrText>
            </w:r>
            <w:r>
              <w:rPr>
                <w:noProof/>
                <w:webHidden/>
              </w:rPr>
            </w:r>
            <w:r>
              <w:rPr>
                <w:noProof/>
                <w:webHidden/>
              </w:rPr>
              <w:fldChar w:fldCharType="separate"/>
            </w:r>
            <w:r>
              <w:rPr>
                <w:noProof/>
                <w:webHidden/>
              </w:rPr>
              <w:t>1200</w:t>
            </w:r>
            <w:r>
              <w:rPr>
                <w:noProof/>
                <w:webHidden/>
              </w:rPr>
              <w:fldChar w:fldCharType="end"/>
            </w:r>
          </w:hyperlink>
        </w:p>
        <w:p w:rsidR="003F7C1E" w:rsidRDefault="003F7C1E">
          <w:pPr>
            <w:pStyle w:val="TOC1"/>
            <w:tabs>
              <w:tab w:val="right" w:leader="dot" w:pos="10790"/>
            </w:tabs>
            <w:rPr>
              <w:rFonts w:eastAsiaTheme="minorEastAsia"/>
              <w:noProof/>
            </w:rPr>
          </w:pPr>
          <w:hyperlink w:anchor="_Toc20324352" w:history="1">
            <w:r w:rsidRPr="003D78E5">
              <w:rPr>
                <w:rStyle w:val="Hyperlink"/>
                <w:noProof/>
              </w:rPr>
              <w:t>755_Pour.java</w:t>
            </w:r>
            <w:r>
              <w:rPr>
                <w:noProof/>
                <w:webHidden/>
              </w:rPr>
              <w:tab/>
            </w:r>
            <w:r>
              <w:rPr>
                <w:noProof/>
                <w:webHidden/>
              </w:rPr>
              <w:fldChar w:fldCharType="begin"/>
            </w:r>
            <w:r>
              <w:rPr>
                <w:noProof/>
                <w:webHidden/>
              </w:rPr>
              <w:instrText xml:space="preserve"> PAGEREF _Toc20324352 \h </w:instrText>
            </w:r>
            <w:r>
              <w:rPr>
                <w:noProof/>
                <w:webHidden/>
              </w:rPr>
            </w:r>
            <w:r>
              <w:rPr>
                <w:noProof/>
                <w:webHidden/>
              </w:rPr>
              <w:fldChar w:fldCharType="separate"/>
            </w:r>
            <w:r>
              <w:rPr>
                <w:noProof/>
                <w:webHidden/>
              </w:rPr>
              <w:t>1202</w:t>
            </w:r>
            <w:r>
              <w:rPr>
                <w:noProof/>
                <w:webHidden/>
              </w:rPr>
              <w:fldChar w:fldCharType="end"/>
            </w:r>
          </w:hyperlink>
        </w:p>
        <w:p w:rsidR="003F7C1E" w:rsidRDefault="003F7C1E">
          <w:pPr>
            <w:pStyle w:val="TOC1"/>
            <w:tabs>
              <w:tab w:val="right" w:leader="dot" w:pos="10790"/>
            </w:tabs>
            <w:rPr>
              <w:rFonts w:eastAsiaTheme="minorEastAsia"/>
              <w:noProof/>
            </w:rPr>
          </w:pPr>
          <w:hyperlink w:anchor="_Toc20324353" w:history="1">
            <w:r w:rsidRPr="003D78E5">
              <w:rPr>
                <w:rStyle w:val="Hyperlink"/>
                <w:noProof/>
              </w:rPr>
              <w:t>756_Pyramid.java</w:t>
            </w:r>
            <w:r>
              <w:rPr>
                <w:noProof/>
                <w:webHidden/>
              </w:rPr>
              <w:tab/>
            </w:r>
            <w:r>
              <w:rPr>
                <w:noProof/>
                <w:webHidden/>
              </w:rPr>
              <w:fldChar w:fldCharType="begin"/>
            </w:r>
            <w:r>
              <w:rPr>
                <w:noProof/>
                <w:webHidden/>
              </w:rPr>
              <w:instrText xml:space="preserve"> PAGEREF _Toc20324353 \h </w:instrText>
            </w:r>
            <w:r>
              <w:rPr>
                <w:noProof/>
                <w:webHidden/>
              </w:rPr>
            </w:r>
            <w:r>
              <w:rPr>
                <w:noProof/>
                <w:webHidden/>
              </w:rPr>
              <w:fldChar w:fldCharType="separate"/>
            </w:r>
            <w:r>
              <w:rPr>
                <w:noProof/>
                <w:webHidden/>
              </w:rPr>
              <w:t>1205</w:t>
            </w:r>
            <w:r>
              <w:rPr>
                <w:noProof/>
                <w:webHidden/>
              </w:rPr>
              <w:fldChar w:fldCharType="end"/>
            </w:r>
          </w:hyperlink>
        </w:p>
        <w:p w:rsidR="003F7C1E" w:rsidRDefault="003F7C1E">
          <w:pPr>
            <w:pStyle w:val="TOC1"/>
            <w:tabs>
              <w:tab w:val="right" w:leader="dot" w:pos="10790"/>
            </w:tabs>
            <w:rPr>
              <w:rFonts w:eastAsiaTheme="minorEastAsia"/>
              <w:noProof/>
            </w:rPr>
          </w:pPr>
          <w:hyperlink w:anchor="_Toc20324354" w:history="1">
            <w:r w:rsidRPr="003D78E5">
              <w:rPr>
                <w:rStyle w:val="Hyperlink"/>
                <w:noProof/>
              </w:rPr>
              <w:t>758_Bold.java</w:t>
            </w:r>
            <w:r>
              <w:rPr>
                <w:noProof/>
                <w:webHidden/>
              </w:rPr>
              <w:tab/>
            </w:r>
            <w:r>
              <w:rPr>
                <w:noProof/>
                <w:webHidden/>
              </w:rPr>
              <w:fldChar w:fldCharType="begin"/>
            </w:r>
            <w:r>
              <w:rPr>
                <w:noProof/>
                <w:webHidden/>
              </w:rPr>
              <w:instrText xml:space="preserve"> PAGEREF _Toc20324354 \h </w:instrText>
            </w:r>
            <w:r>
              <w:rPr>
                <w:noProof/>
                <w:webHidden/>
              </w:rPr>
            </w:r>
            <w:r>
              <w:rPr>
                <w:noProof/>
                <w:webHidden/>
              </w:rPr>
              <w:fldChar w:fldCharType="separate"/>
            </w:r>
            <w:r>
              <w:rPr>
                <w:noProof/>
                <w:webHidden/>
              </w:rPr>
              <w:t>1207</w:t>
            </w:r>
            <w:r>
              <w:rPr>
                <w:noProof/>
                <w:webHidden/>
              </w:rPr>
              <w:fldChar w:fldCharType="end"/>
            </w:r>
          </w:hyperlink>
        </w:p>
        <w:p w:rsidR="003F7C1E" w:rsidRDefault="003F7C1E">
          <w:pPr>
            <w:pStyle w:val="TOC1"/>
            <w:tabs>
              <w:tab w:val="right" w:leader="dot" w:pos="10790"/>
            </w:tabs>
            <w:rPr>
              <w:rFonts w:eastAsiaTheme="minorEastAsia"/>
              <w:noProof/>
            </w:rPr>
          </w:pPr>
          <w:hyperlink w:anchor="_Toc20324355" w:history="1">
            <w:r w:rsidRPr="003D78E5">
              <w:rPr>
                <w:rStyle w:val="Hyperlink"/>
                <w:noProof/>
              </w:rPr>
              <w:t>759_Employee.java</w:t>
            </w:r>
            <w:r>
              <w:rPr>
                <w:noProof/>
                <w:webHidden/>
              </w:rPr>
              <w:tab/>
            </w:r>
            <w:r>
              <w:rPr>
                <w:noProof/>
                <w:webHidden/>
              </w:rPr>
              <w:fldChar w:fldCharType="begin"/>
            </w:r>
            <w:r>
              <w:rPr>
                <w:noProof/>
                <w:webHidden/>
              </w:rPr>
              <w:instrText xml:space="preserve"> PAGEREF _Toc20324355 \h </w:instrText>
            </w:r>
            <w:r>
              <w:rPr>
                <w:noProof/>
                <w:webHidden/>
              </w:rPr>
            </w:r>
            <w:r>
              <w:rPr>
                <w:noProof/>
                <w:webHidden/>
              </w:rPr>
              <w:fldChar w:fldCharType="separate"/>
            </w:r>
            <w:r>
              <w:rPr>
                <w:noProof/>
                <w:webHidden/>
              </w:rPr>
              <w:t>1209</w:t>
            </w:r>
            <w:r>
              <w:rPr>
                <w:noProof/>
                <w:webHidden/>
              </w:rPr>
              <w:fldChar w:fldCharType="end"/>
            </w:r>
          </w:hyperlink>
        </w:p>
        <w:p w:rsidR="003F7C1E" w:rsidRDefault="003F7C1E">
          <w:pPr>
            <w:pStyle w:val="TOC1"/>
            <w:tabs>
              <w:tab w:val="right" w:leader="dot" w:pos="10790"/>
            </w:tabs>
            <w:rPr>
              <w:rFonts w:eastAsiaTheme="minorEastAsia"/>
              <w:noProof/>
            </w:rPr>
          </w:pPr>
          <w:hyperlink w:anchor="_Toc20324356" w:history="1">
            <w:r w:rsidRPr="003D78E5">
              <w:rPr>
                <w:rStyle w:val="Hyperlink"/>
                <w:noProof/>
              </w:rPr>
              <w:t>760_Find.java</w:t>
            </w:r>
            <w:r>
              <w:rPr>
                <w:noProof/>
                <w:webHidden/>
              </w:rPr>
              <w:tab/>
            </w:r>
            <w:r>
              <w:rPr>
                <w:noProof/>
                <w:webHidden/>
              </w:rPr>
              <w:fldChar w:fldCharType="begin"/>
            </w:r>
            <w:r>
              <w:rPr>
                <w:noProof/>
                <w:webHidden/>
              </w:rPr>
              <w:instrText xml:space="preserve"> PAGEREF _Toc20324356 \h </w:instrText>
            </w:r>
            <w:r>
              <w:rPr>
                <w:noProof/>
                <w:webHidden/>
              </w:rPr>
            </w:r>
            <w:r>
              <w:rPr>
                <w:noProof/>
                <w:webHidden/>
              </w:rPr>
              <w:fldChar w:fldCharType="separate"/>
            </w:r>
            <w:r>
              <w:rPr>
                <w:noProof/>
                <w:webHidden/>
              </w:rPr>
              <w:t>1210</w:t>
            </w:r>
            <w:r>
              <w:rPr>
                <w:noProof/>
                <w:webHidden/>
              </w:rPr>
              <w:fldChar w:fldCharType="end"/>
            </w:r>
          </w:hyperlink>
        </w:p>
        <w:p w:rsidR="003F7C1E" w:rsidRDefault="003F7C1E">
          <w:pPr>
            <w:pStyle w:val="TOC1"/>
            <w:tabs>
              <w:tab w:val="right" w:leader="dot" w:pos="10790"/>
            </w:tabs>
            <w:rPr>
              <w:rFonts w:eastAsiaTheme="minorEastAsia"/>
              <w:noProof/>
            </w:rPr>
          </w:pPr>
          <w:hyperlink w:anchor="_Toc20324357" w:history="1">
            <w:r w:rsidRPr="003D78E5">
              <w:rPr>
                <w:rStyle w:val="Hyperlink"/>
                <w:noProof/>
              </w:rPr>
              <w:t>787_Cheapest.java</w:t>
            </w:r>
            <w:r>
              <w:rPr>
                <w:noProof/>
                <w:webHidden/>
              </w:rPr>
              <w:tab/>
            </w:r>
            <w:r>
              <w:rPr>
                <w:noProof/>
                <w:webHidden/>
              </w:rPr>
              <w:fldChar w:fldCharType="begin"/>
            </w:r>
            <w:r>
              <w:rPr>
                <w:noProof/>
                <w:webHidden/>
              </w:rPr>
              <w:instrText xml:space="preserve"> PAGEREF _Toc20324357 \h </w:instrText>
            </w:r>
            <w:r>
              <w:rPr>
                <w:noProof/>
                <w:webHidden/>
              </w:rPr>
            </w:r>
            <w:r>
              <w:rPr>
                <w:noProof/>
                <w:webHidden/>
              </w:rPr>
              <w:fldChar w:fldCharType="separate"/>
            </w:r>
            <w:r>
              <w:rPr>
                <w:noProof/>
                <w:webHidden/>
              </w:rPr>
              <w:t>1252</w:t>
            </w:r>
            <w:r>
              <w:rPr>
                <w:noProof/>
                <w:webHidden/>
              </w:rPr>
              <w:fldChar w:fldCharType="end"/>
            </w:r>
          </w:hyperlink>
        </w:p>
        <w:p w:rsidR="003F7C1E" w:rsidRDefault="003F7C1E">
          <w:pPr>
            <w:pStyle w:val="TOC1"/>
            <w:tabs>
              <w:tab w:val="right" w:leader="dot" w:pos="10790"/>
            </w:tabs>
            <w:rPr>
              <w:rFonts w:eastAsiaTheme="minorEastAsia"/>
              <w:noProof/>
            </w:rPr>
          </w:pPr>
          <w:hyperlink w:anchor="_Toc20324358" w:history="1">
            <w:r w:rsidRPr="003D78E5">
              <w:rPr>
                <w:rStyle w:val="Hyperlink"/>
                <w:noProof/>
              </w:rPr>
              <w:t>788_Rotated.java</w:t>
            </w:r>
            <w:r>
              <w:rPr>
                <w:noProof/>
                <w:webHidden/>
              </w:rPr>
              <w:tab/>
            </w:r>
            <w:r>
              <w:rPr>
                <w:noProof/>
                <w:webHidden/>
              </w:rPr>
              <w:fldChar w:fldCharType="begin"/>
            </w:r>
            <w:r>
              <w:rPr>
                <w:noProof/>
                <w:webHidden/>
              </w:rPr>
              <w:instrText xml:space="preserve"> PAGEREF _Toc20324358 \h </w:instrText>
            </w:r>
            <w:r>
              <w:rPr>
                <w:noProof/>
                <w:webHidden/>
              </w:rPr>
            </w:r>
            <w:r>
              <w:rPr>
                <w:noProof/>
                <w:webHidden/>
              </w:rPr>
              <w:fldChar w:fldCharType="separate"/>
            </w:r>
            <w:r>
              <w:rPr>
                <w:noProof/>
                <w:webHidden/>
              </w:rPr>
              <w:t>1254</w:t>
            </w:r>
            <w:r>
              <w:rPr>
                <w:noProof/>
                <w:webHidden/>
              </w:rPr>
              <w:fldChar w:fldCharType="end"/>
            </w:r>
          </w:hyperlink>
        </w:p>
        <w:p w:rsidR="003F7C1E" w:rsidRDefault="003F7C1E">
          <w:pPr>
            <w:pStyle w:val="TOC1"/>
            <w:tabs>
              <w:tab w:val="right" w:leader="dot" w:pos="10790"/>
            </w:tabs>
            <w:rPr>
              <w:rFonts w:eastAsiaTheme="minorEastAsia"/>
              <w:noProof/>
            </w:rPr>
          </w:pPr>
          <w:hyperlink w:anchor="_Toc20324359" w:history="1">
            <w:r w:rsidRPr="003D78E5">
              <w:rPr>
                <w:rStyle w:val="Hyperlink"/>
                <w:noProof/>
              </w:rPr>
              <w:t>791_CustomSortString.java</w:t>
            </w:r>
            <w:r>
              <w:rPr>
                <w:noProof/>
                <w:webHidden/>
              </w:rPr>
              <w:tab/>
            </w:r>
            <w:r>
              <w:rPr>
                <w:noProof/>
                <w:webHidden/>
              </w:rPr>
              <w:fldChar w:fldCharType="begin"/>
            </w:r>
            <w:r>
              <w:rPr>
                <w:noProof/>
                <w:webHidden/>
              </w:rPr>
              <w:instrText xml:space="preserve"> PAGEREF _Toc20324359 \h </w:instrText>
            </w:r>
            <w:r>
              <w:rPr>
                <w:noProof/>
                <w:webHidden/>
              </w:rPr>
            </w:r>
            <w:r>
              <w:rPr>
                <w:noProof/>
                <w:webHidden/>
              </w:rPr>
              <w:fldChar w:fldCharType="separate"/>
            </w:r>
            <w:r>
              <w:rPr>
                <w:noProof/>
                <w:webHidden/>
              </w:rPr>
              <w:t>1256</w:t>
            </w:r>
            <w:r>
              <w:rPr>
                <w:noProof/>
                <w:webHidden/>
              </w:rPr>
              <w:fldChar w:fldCharType="end"/>
            </w:r>
          </w:hyperlink>
        </w:p>
        <w:p w:rsidR="003F7C1E" w:rsidRDefault="003F7C1E">
          <w:pPr>
            <w:pStyle w:val="TOC2"/>
            <w:tabs>
              <w:tab w:val="right" w:leader="dot" w:pos="10790"/>
            </w:tabs>
            <w:rPr>
              <w:noProof/>
            </w:rPr>
          </w:pPr>
          <w:hyperlink w:anchor="_Toc20324360" w:history="1">
            <w:r w:rsidRPr="003D78E5">
              <w:rPr>
                <w:rStyle w:val="Hyperlink"/>
                <w:noProof/>
              </w:rPr>
              <w:t>792_Number.java</w:t>
            </w:r>
            <w:r>
              <w:rPr>
                <w:noProof/>
                <w:webHidden/>
              </w:rPr>
              <w:tab/>
            </w:r>
            <w:r>
              <w:rPr>
                <w:noProof/>
                <w:webHidden/>
              </w:rPr>
              <w:fldChar w:fldCharType="begin"/>
            </w:r>
            <w:r>
              <w:rPr>
                <w:noProof/>
                <w:webHidden/>
              </w:rPr>
              <w:instrText xml:space="preserve"> PAGEREF _Toc20324360 \h </w:instrText>
            </w:r>
            <w:r>
              <w:rPr>
                <w:noProof/>
                <w:webHidden/>
              </w:rPr>
            </w:r>
            <w:r>
              <w:rPr>
                <w:noProof/>
                <w:webHidden/>
              </w:rPr>
              <w:fldChar w:fldCharType="separate"/>
            </w:r>
            <w:r>
              <w:rPr>
                <w:noProof/>
                <w:webHidden/>
              </w:rPr>
              <w:t>1257</w:t>
            </w:r>
            <w:r>
              <w:rPr>
                <w:noProof/>
                <w:webHidden/>
              </w:rPr>
              <w:fldChar w:fldCharType="end"/>
            </w:r>
          </w:hyperlink>
        </w:p>
        <w:p w:rsidR="003F7C1E" w:rsidRDefault="003F7C1E">
          <w:pPr>
            <w:pStyle w:val="TOC2"/>
            <w:tabs>
              <w:tab w:val="right" w:leader="dot" w:pos="10790"/>
            </w:tabs>
            <w:rPr>
              <w:noProof/>
            </w:rPr>
          </w:pPr>
          <w:hyperlink w:anchor="_Toc20324361" w:history="1">
            <w:r w:rsidRPr="003D78E5">
              <w:rPr>
                <w:rStyle w:val="Hyperlink"/>
                <w:noProof/>
              </w:rPr>
              <w:t>793_Preimage.java</w:t>
            </w:r>
            <w:r>
              <w:rPr>
                <w:noProof/>
                <w:webHidden/>
              </w:rPr>
              <w:tab/>
            </w:r>
            <w:r>
              <w:rPr>
                <w:noProof/>
                <w:webHidden/>
              </w:rPr>
              <w:fldChar w:fldCharType="begin"/>
            </w:r>
            <w:r>
              <w:rPr>
                <w:noProof/>
                <w:webHidden/>
              </w:rPr>
              <w:instrText xml:space="preserve"> PAGEREF _Toc20324361 \h </w:instrText>
            </w:r>
            <w:r>
              <w:rPr>
                <w:noProof/>
                <w:webHidden/>
              </w:rPr>
            </w:r>
            <w:r>
              <w:rPr>
                <w:noProof/>
                <w:webHidden/>
              </w:rPr>
              <w:fldChar w:fldCharType="separate"/>
            </w:r>
            <w:r>
              <w:rPr>
                <w:noProof/>
                <w:webHidden/>
              </w:rPr>
              <w:t>1259</w:t>
            </w:r>
            <w:r>
              <w:rPr>
                <w:noProof/>
                <w:webHidden/>
              </w:rPr>
              <w:fldChar w:fldCharType="end"/>
            </w:r>
          </w:hyperlink>
        </w:p>
        <w:p w:rsidR="003F7C1E" w:rsidRDefault="003F7C1E">
          <w:pPr>
            <w:pStyle w:val="TOC2"/>
            <w:tabs>
              <w:tab w:val="right" w:leader="dot" w:pos="10790"/>
            </w:tabs>
            <w:rPr>
              <w:noProof/>
            </w:rPr>
          </w:pPr>
          <w:hyperlink w:anchor="_Toc20324362" w:history="1">
            <w:r w:rsidRPr="003D78E5">
              <w:rPr>
                <w:rStyle w:val="Hyperlink"/>
                <w:noProof/>
              </w:rPr>
              <w:t>794_Valid.java</w:t>
            </w:r>
            <w:r>
              <w:rPr>
                <w:noProof/>
                <w:webHidden/>
              </w:rPr>
              <w:tab/>
            </w:r>
            <w:r>
              <w:rPr>
                <w:noProof/>
                <w:webHidden/>
              </w:rPr>
              <w:fldChar w:fldCharType="begin"/>
            </w:r>
            <w:r>
              <w:rPr>
                <w:noProof/>
                <w:webHidden/>
              </w:rPr>
              <w:instrText xml:space="preserve"> PAGEREF _Toc20324362 \h </w:instrText>
            </w:r>
            <w:r>
              <w:rPr>
                <w:noProof/>
                <w:webHidden/>
              </w:rPr>
            </w:r>
            <w:r>
              <w:rPr>
                <w:noProof/>
                <w:webHidden/>
              </w:rPr>
              <w:fldChar w:fldCharType="separate"/>
            </w:r>
            <w:r>
              <w:rPr>
                <w:noProof/>
                <w:webHidden/>
              </w:rPr>
              <w:t>1260</w:t>
            </w:r>
            <w:r>
              <w:rPr>
                <w:noProof/>
                <w:webHidden/>
              </w:rPr>
              <w:fldChar w:fldCharType="end"/>
            </w:r>
          </w:hyperlink>
        </w:p>
        <w:p w:rsidR="003F7C1E" w:rsidRDefault="003F7C1E">
          <w:pPr>
            <w:pStyle w:val="TOC2"/>
            <w:tabs>
              <w:tab w:val="right" w:leader="dot" w:pos="10790"/>
            </w:tabs>
            <w:rPr>
              <w:noProof/>
            </w:rPr>
          </w:pPr>
          <w:hyperlink w:anchor="_Toc20324363" w:history="1">
            <w:r w:rsidRPr="003D78E5">
              <w:rPr>
                <w:rStyle w:val="Hyperlink"/>
                <w:noProof/>
              </w:rPr>
              <w:t>795_Number.java</w:t>
            </w:r>
            <w:r>
              <w:rPr>
                <w:noProof/>
                <w:webHidden/>
              </w:rPr>
              <w:tab/>
            </w:r>
            <w:r>
              <w:rPr>
                <w:noProof/>
                <w:webHidden/>
              </w:rPr>
              <w:fldChar w:fldCharType="begin"/>
            </w:r>
            <w:r>
              <w:rPr>
                <w:noProof/>
                <w:webHidden/>
              </w:rPr>
              <w:instrText xml:space="preserve"> PAGEREF _Toc20324363 \h </w:instrText>
            </w:r>
            <w:r>
              <w:rPr>
                <w:noProof/>
                <w:webHidden/>
              </w:rPr>
            </w:r>
            <w:r>
              <w:rPr>
                <w:noProof/>
                <w:webHidden/>
              </w:rPr>
              <w:fldChar w:fldCharType="separate"/>
            </w:r>
            <w:r>
              <w:rPr>
                <w:noProof/>
                <w:webHidden/>
              </w:rPr>
              <w:t>1262</w:t>
            </w:r>
            <w:r>
              <w:rPr>
                <w:noProof/>
                <w:webHidden/>
              </w:rPr>
              <w:fldChar w:fldCharType="end"/>
            </w:r>
          </w:hyperlink>
        </w:p>
        <w:p w:rsidR="003F7C1E" w:rsidRDefault="003F7C1E">
          <w:pPr>
            <w:pStyle w:val="TOC2"/>
            <w:tabs>
              <w:tab w:val="right" w:leader="dot" w:pos="10790"/>
            </w:tabs>
            <w:rPr>
              <w:noProof/>
            </w:rPr>
          </w:pPr>
          <w:hyperlink w:anchor="_Toc20324364" w:history="1">
            <w:r w:rsidRPr="003D78E5">
              <w:rPr>
                <w:rStyle w:val="Hyperlink"/>
                <w:noProof/>
              </w:rPr>
              <w:t>796_Rotate.java</w:t>
            </w:r>
            <w:r>
              <w:rPr>
                <w:noProof/>
                <w:webHidden/>
              </w:rPr>
              <w:tab/>
            </w:r>
            <w:r>
              <w:rPr>
                <w:noProof/>
                <w:webHidden/>
              </w:rPr>
              <w:fldChar w:fldCharType="begin"/>
            </w:r>
            <w:r>
              <w:rPr>
                <w:noProof/>
                <w:webHidden/>
              </w:rPr>
              <w:instrText xml:space="preserve"> PAGEREF _Toc20324364 \h </w:instrText>
            </w:r>
            <w:r>
              <w:rPr>
                <w:noProof/>
                <w:webHidden/>
              </w:rPr>
            </w:r>
            <w:r>
              <w:rPr>
                <w:noProof/>
                <w:webHidden/>
              </w:rPr>
              <w:fldChar w:fldCharType="separate"/>
            </w:r>
            <w:r>
              <w:rPr>
                <w:noProof/>
                <w:webHidden/>
              </w:rPr>
              <w:t>1263</w:t>
            </w:r>
            <w:r>
              <w:rPr>
                <w:noProof/>
                <w:webHidden/>
              </w:rPr>
              <w:fldChar w:fldCharType="end"/>
            </w:r>
          </w:hyperlink>
        </w:p>
        <w:p w:rsidR="003F7C1E" w:rsidRDefault="003F7C1E">
          <w:pPr>
            <w:pStyle w:val="TOC2"/>
            <w:tabs>
              <w:tab w:val="right" w:leader="dot" w:pos="10790"/>
            </w:tabs>
            <w:rPr>
              <w:noProof/>
            </w:rPr>
          </w:pPr>
          <w:hyperlink w:anchor="_Toc20324365" w:history="1">
            <w:r w:rsidRPr="003D78E5">
              <w:rPr>
                <w:rStyle w:val="Hyperlink"/>
                <w:noProof/>
              </w:rPr>
              <w:t>797_All.java</w:t>
            </w:r>
            <w:r>
              <w:rPr>
                <w:noProof/>
                <w:webHidden/>
              </w:rPr>
              <w:tab/>
            </w:r>
            <w:r>
              <w:rPr>
                <w:noProof/>
                <w:webHidden/>
              </w:rPr>
              <w:fldChar w:fldCharType="begin"/>
            </w:r>
            <w:r>
              <w:rPr>
                <w:noProof/>
                <w:webHidden/>
              </w:rPr>
              <w:instrText xml:space="preserve"> PAGEREF _Toc20324365 \h </w:instrText>
            </w:r>
            <w:r>
              <w:rPr>
                <w:noProof/>
                <w:webHidden/>
              </w:rPr>
            </w:r>
            <w:r>
              <w:rPr>
                <w:noProof/>
                <w:webHidden/>
              </w:rPr>
              <w:fldChar w:fldCharType="separate"/>
            </w:r>
            <w:r>
              <w:rPr>
                <w:noProof/>
                <w:webHidden/>
              </w:rPr>
              <w:t>1264</w:t>
            </w:r>
            <w:r>
              <w:rPr>
                <w:noProof/>
                <w:webHidden/>
              </w:rPr>
              <w:fldChar w:fldCharType="end"/>
            </w:r>
          </w:hyperlink>
        </w:p>
        <w:p w:rsidR="003F7C1E" w:rsidRDefault="003F7C1E">
          <w:pPr>
            <w:pStyle w:val="TOC2"/>
            <w:tabs>
              <w:tab w:val="right" w:leader="dot" w:pos="10790"/>
            </w:tabs>
            <w:rPr>
              <w:noProof/>
            </w:rPr>
          </w:pPr>
          <w:hyperlink w:anchor="_Toc20324366" w:history="1">
            <w:r w:rsidRPr="003D78E5">
              <w:rPr>
                <w:rStyle w:val="Hyperlink"/>
                <w:noProof/>
              </w:rPr>
              <w:t>798_Smallest.java</w:t>
            </w:r>
            <w:r>
              <w:rPr>
                <w:noProof/>
                <w:webHidden/>
              </w:rPr>
              <w:tab/>
            </w:r>
            <w:r>
              <w:rPr>
                <w:noProof/>
                <w:webHidden/>
              </w:rPr>
              <w:fldChar w:fldCharType="begin"/>
            </w:r>
            <w:r>
              <w:rPr>
                <w:noProof/>
                <w:webHidden/>
              </w:rPr>
              <w:instrText xml:space="preserve"> PAGEREF _Toc20324366 \h </w:instrText>
            </w:r>
            <w:r>
              <w:rPr>
                <w:noProof/>
                <w:webHidden/>
              </w:rPr>
            </w:r>
            <w:r>
              <w:rPr>
                <w:noProof/>
                <w:webHidden/>
              </w:rPr>
              <w:fldChar w:fldCharType="separate"/>
            </w:r>
            <w:r>
              <w:rPr>
                <w:noProof/>
                <w:webHidden/>
              </w:rPr>
              <w:t>1266</w:t>
            </w:r>
            <w:r>
              <w:rPr>
                <w:noProof/>
                <w:webHidden/>
              </w:rPr>
              <w:fldChar w:fldCharType="end"/>
            </w:r>
          </w:hyperlink>
        </w:p>
        <w:p w:rsidR="003F7C1E" w:rsidRDefault="003F7C1E">
          <w:pPr>
            <w:pStyle w:val="TOC2"/>
            <w:tabs>
              <w:tab w:val="right" w:leader="dot" w:pos="10790"/>
            </w:tabs>
            <w:rPr>
              <w:noProof/>
            </w:rPr>
          </w:pPr>
          <w:hyperlink w:anchor="_Toc20324367" w:history="1">
            <w:r w:rsidRPr="003D78E5">
              <w:rPr>
                <w:rStyle w:val="Hyperlink"/>
                <w:noProof/>
              </w:rPr>
              <w:t>799_Champagne.java</w:t>
            </w:r>
            <w:r>
              <w:rPr>
                <w:noProof/>
                <w:webHidden/>
              </w:rPr>
              <w:tab/>
            </w:r>
            <w:r>
              <w:rPr>
                <w:noProof/>
                <w:webHidden/>
              </w:rPr>
              <w:fldChar w:fldCharType="begin"/>
            </w:r>
            <w:r>
              <w:rPr>
                <w:noProof/>
                <w:webHidden/>
              </w:rPr>
              <w:instrText xml:space="preserve"> PAGEREF _Toc20324367 \h </w:instrText>
            </w:r>
            <w:r>
              <w:rPr>
                <w:noProof/>
                <w:webHidden/>
              </w:rPr>
            </w:r>
            <w:r>
              <w:rPr>
                <w:noProof/>
                <w:webHidden/>
              </w:rPr>
              <w:fldChar w:fldCharType="separate"/>
            </w:r>
            <w:r>
              <w:rPr>
                <w:noProof/>
                <w:webHidden/>
              </w:rPr>
              <w:t>1268</w:t>
            </w:r>
            <w:r>
              <w:rPr>
                <w:noProof/>
                <w:webHidden/>
              </w:rPr>
              <w:fldChar w:fldCharType="end"/>
            </w:r>
          </w:hyperlink>
        </w:p>
        <w:p w:rsidR="003F7C1E" w:rsidRDefault="003F7C1E">
          <w:pPr>
            <w:pStyle w:val="TOC2"/>
            <w:tabs>
              <w:tab w:val="right" w:leader="dot" w:pos="10790"/>
            </w:tabs>
            <w:rPr>
              <w:noProof/>
            </w:rPr>
          </w:pPr>
          <w:hyperlink w:anchor="_Toc20324368" w:history="1">
            <w:r w:rsidRPr="003D78E5">
              <w:rPr>
                <w:rStyle w:val="Hyperlink"/>
                <w:noProof/>
              </w:rPr>
              <w:t>8_StringtoInteger.java</w:t>
            </w:r>
            <w:r>
              <w:rPr>
                <w:noProof/>
                <w:webHidden/>
              </w:rPr>
              <w:tab/>
            </w:r>
            <w:r>
              <w:rPr>
                <w:noProof/>
                <w:webHidden/>
              </w:rPr>
              <w:fldChar w:fldCharType="begin"/>
            </w:r>
            <w:r>
              <w:rPr>
                <w:noProof/>
                <w:webHidden/>
              </w:rPr>
              <w:instrText xml:space="preserve"> PAGEREF _Toc20324368 \h </w:instrText>
            </w:r>
            <w:r>
              <w:rPr>
                <w:noProof/>
                <w:webHidden/>
              </w:rPr>
            </w:r>
            <w:r>
              <w:rPr>
                <w:noProof/>
                <w:webHidden/>
              </w:rPr>
              <w:fldChar w:fldCharType="separate"/>
            </w:r>
            <w:r>
              <w:rPr>
                <w:noProof/>
                <w:webHidden/>
              </w:rPr>
              <w:t>1269</w:t>
            </w:r>
            <w:r>
              <w:rPr>
                <w:noProof/>
                <w:webHidden/>
              </w:rPr>
              <w:fldChar w:fldCharType="end"/>
            </w:r>
          </w:hyperlink>
        </w:p>
        <w:p w:rsidR="003F7C1E" w:rsidRDefault="003F7C1E">
          <w:pPr>
            <w:pStyle w:val="TOC2"/>
            <w:tabs>
              <w:tab w:val="right" w:leader="dot" w:pos="10790"/>
            </w:tabs>
            <w:rPr>
              <w:noProof/>
            </w:rPr>
          </w:pPr>
          <w:hyperlink w:anchor="_Toc20324369" w:history="1">
            <w:r w:rsidRPr="003D78E5">
              <w:rPr>
                <w:rStyle w:val="Hyperlink"/>
                <w:noProof/>
              </w:rPr>
              <w:t>80_RemoveDuplicatesII.java</w:t>
            </w:r>
            <w:r>
              <w:rPr>
                <w:noProof/>
                <w:webHidden/>
              </w:rPr>
              <w:tab/>
            </w:r>
            <w:r>
              <w:rPr>
                <w:noProof/>
                <w:webHidden/>
              </w:rPr>
              <w:fldChar w:fldCharType="begin"/>
            </w:r>
            <w:r>
              <w:rPr>
                <w:noProof/>
                <w:webHidden/>
              </w:rPr>
              <w:instrText xml:space="preserve"> PAGEREF _Toc20324369 \h </w:instrText>
            </w:r>
            <w:r>
              <w:rPr>
                <w:noProof/>
                <w:webHidden/>
              </w:rPr>
            </w:r>
            <w:r>
              <w:rPr>
                <w:noProof/>
                <w:webHidden/>
              </w:rPr>
              <w:fldChar w:fldCharType="separate"/>
            </w:r>
            <w:r>
              <w:rPr>
                <w:noProof/>
                <w:webHidden/>
              </w:rPr>
              <w:t>1269</w:t>
            </w:r>
            <w:r>
              <w:rPr>
                <w:noProof/>
                <w:webHidden/>
              </w:rPr>
              <w:fldChar w:fldCharType="end"/>
            </w:r>
          </w:hyperlink>
        </w:p>
        <w:p w:rsidR="003F7C1E" w:rsidRDefault="003F7C1E">
          <w:pPr>
            <w:pStyle w:val="TOC2"/>
            <w:tabs>
              <w:tab w:val="right" w:leader="dot" w:pos="10790"/>
            </w:tabs>
            <w:rPr>
              <w:noProof/>
            </w:rPr>
          </w:pPr>
          <w:hyperlink w:anchor="_Toc20324370" w:history="1">
            <w:r w:rsidRPr="003D78E5">
              <w:rPr>
                <w:rStyle w:val="Hyperlink"/>
                <w:noProof/>
              </w:rPr>
              <w:t>800_Similar.java</w:t>
            </w:r>
            <w:r>
              <w:rPr>
                <w:noProof/>
                <w:webHidden/>
              </w:rPr>
              <w:tab/>
            </w:r>
            <w:r>
              <w:rPr>
                <w:noProof/>
                <w:webHidden/>
              </w:rPr>
              <w:fldChar w:fldCharType="begin"/>
            </w:r>
            <w:r>
              <w:rPr>
                <w:noProof/>
                <w:webHidden/>
              </w:rPr>
              <w:instrText xml:space="preserve"> PAGEREF _Toc20324370 \h </w:instrText>
            </w:r>
            <w:r>
              <w:rPr>
                <w:noProof/>
                <w:webHidden/>
              </w:rPr>
            </w:r>
            <w:r>
              <w:rPr>
                <w:noProof/>
                <w:webHidden/>
              </w:rPr>
              <w:fldChar w:fldCharType="separate"/>
            </w:r>
            <w:r>
              <w:rPr>
                <w:noProof/>
                <w:webHidden/>
              </w:rPr>
              <w:t>1270</w:t>
            </w:r>
            <w:r>
              <w:rPr>
                <w:noProof/>
                <w:webHidden/>
              </w:rPr>
              <w:fldChar w:fldCharType="end"/>
            </w:r>
          </w:hyperlink>
        </w:p>
        <w:p w:rsidR="003F7C1E" w:rsidRDefault="003F7C1E">
          <w:pPr>
            <w:pStyle w:val="TOC2"/>
            <w:tabs>
              <w:tab w:val="right" w:leader="dot" w:pos="10790"/>
            </w:tabs>
            <w:rPr>
              <w:noProof/>
            </w:rPr>
          </w:pPr>
          <w:hyperlink w:anchor="_Toc20324371" w:history="1">
            <w:r w:rsidRPr="003D78E5">
              <w:rPr>
                <w:rStyle w:val="Hyperlink"/>
                <w:noProof/>
              </w:rPr>
              <w:t>801_Minimum.java</w:t>
            </w:r>
            <w:r>
              <w:rPr>
                <w:noProof/>
                <w:webHidden/>
              </w:rPr>
              <w:tab/>
            </w:r>
            <w:r>
              <w:rPr>
                <w:noProof/>
                <w:webHidden/>
              </w:rPr>
              <w:fldChar w:fldCharType="begin"/>
            </w:r>
            <w:r>
              <w:rPr>
                <w:noProof/>
                <w:webHidden/>
              </w:rPr>
              <w:instrText xml:space="preserve"> PAGEREF _Toc20324371 \h </w:instrText>
            </w:r>
            <w:r>
              <w:rPr>
                <w:noProof/>
                <w:webHidden/>
              </w:rPr>
            </w:r>
            <w:r>
              <w:rPr>
                <w:noProof/>
                <w:webHidden/>
              </w:rPr>
              <w:fldChar w:fldCharType="separate"/>
            </w:r>
            <w:r>
              <w:rPr>
                <w:noProof/>
                <w:webHidden/>
              </w:rPr>
              <w:t>1271</w:t>
            </w:r>
            <w:r>
              <w:rPr>
                <w:noProof/>
                <w:webHidden/>
              </w:rPr>
              <w:fldChar w:fldCharType="end"/>
            </w:r>
          </w:hyperlink>
        </w:p>
        <w:p w:rsidR="003F7C1E" w:rsidRDefault="003F7C1E">
          <w:pPr>
            <w:pStyle w:val="TOC2"/>
            <w:tabs>
              <w:tab w:val="right" w:leader="dot" w:pos="10790"/>
            </w:tabs>
            <w:rPr>
              <w:noProof/>
            </w:rPr>
          </w:pPr>
          <w:hyperlink w:anchor="_Toc20324372" w:history="1">
            <w:r w:rsidRPr="003D78E5">
              <w:rPr>
                <w:rStyle w:val="Hyperlink"/>
                <w:noProof/>
              </w:rPr>
              <w:t>802_Find.java</w:t>
            </w:r>
            <w:r>
              <w:rPr>
                <w:noProof/>
                <w:webHidden/>
              </w:rPr>
              <w:tab/>
            </w:r>
            <w:r>
              <w:rPr>
                <w:noProof/>
                <w:webHidden/>
              </w:rPr>
              <w:fldChar w:fldCharType="begin"/>
            </w:r>
            <w:r>
              <w:rPr>
                <w:noProof/>
                <w:webHidden/>
              </w:rPr>
              <w:instrText xml:space="preserve"> PAGEREF _Toc20324372 \h </w:instrText>
            </w:r>
            <w:r>
              <w:rPr>
                <w:noProof/>
                <w:webHidden/>
              </w:rPr>
            </w:r>
            <w:r>
              <w:rPr>
                <w:noProof/>
                <w:webHidden/>
              </w:rPr>
              <w:fldChar w:fldCharType="separate"/>
            </w:r>
            <w:r>
              <w:rPr>
                <w:noProof/>
                <w:webHidden/>
              </w:rPr>
              <w:t>1274</w:t>
            </w:r>
            <w:r>
              <w:rPr>
                <w:noProof/>
                <w:webHidden/>
              </w:rPr>
              <w:fldChar w:fldCharType="end"/>
            </w:r>
          </w:hyperlink>
        </w:p>
        <w:p w:rsidR="003F7C1E" w:rsidRDefault="003F7C1E">
          <w:pPr>
            <w:pStyle w:val="TOC2"/>
            <w:tabs>
              <w:tab w:val="right" w:leader="dot" w:pos="10790"/>
            </w:tabs>
            <w:rPr>
              <w:noProof/>
            </w:rPr>
          </w:pPr>
          <w:hyperlink w:anchor="_Toc20324373" w:history="1">
            <w:r w:rsidRPr="003D78E5">
              <w:rPr>
                <w:rStyle w:val="Hyperlink"/>
                <w:noProof/>
              </w:rPr>
              <w:t>804_Unique.java</w:t>
            </w:r>
            <w:r>
              <w:rPr>
                <w:noProof/>
                <w:webHidden/>
              </w:rPr>
              <w:tab/>
            </w:r>
            <w:r>
              <w:rPr>
                <w:noProof/>
                <w:webHidden/>
              </w:rPr>
              <w:fldChar w:fldCharType="begin"/>
            </w:r>
            <w:r>
              <w:rPr>
                <w:noProof/>
                <w:webHidden/>
              </w:rPr>
              <w:instrText xml:space="preserve"> PAGEREF _Toc20324373 \h </w:instrText>
            </w:r>
            <w:r>
              <w:rPr>
                <w:noProof/>
                <w:webHidden/>
              </w:rPr>
            </w:r>
            <w:r>
              <w:rPr>
                <w:noProof/>
                <w:webHidden/>
              </w:rPr>
              <w:fldChar w:fldCharType="separate"/>
            </w:r>
            <w:r>
              <w:rPr>
                <w:noProof/>
                <w:webHidden/>
              </w:rPr>
              <w:t>1276</w:t>
            </w:r>
            <w:r>
              <w:rPr>
                <w:noProof/>
                <w:webHidden/>
              </w:rPr>
              <w:fldChar w:fldCharType="end"/>
            </w:r>
          </w:hyperlink>
        </w:p>
        <w:p w:rsidR="003F7C1E" w:rsidRDefault="003F7C1E">
          <w:pPr>
            <w:pStyle w:val="TOC2"/>
            <w:tabs>
              <w:tab w:val="right" w:leader="dot" w:pos="10790"/>
            </w:tabs>
            <w:rPr>
              <w:noProof/>
            </w:rPr>
          </w:pPr>
          <w:hyperlink w:anchor="_Toc20324374" w:history="1">
            <w:r w:rsidRPr="003D78E5">
              <w:rPr>
                <w:rStyle w:val="Hyperlink"/>
                <w:noProof/>
              </w:rPr>
              <w:t>805_MaximumAssociationSet.java</w:t>
            </w:r>
            <w:r>
              <w:rPr>
                <w:noProof/>
                <w:webHidden/>
              </w:rPr>
              <w:tab/>
            </w:r>
            <w:r>
              <w:rPr>
                <w:noProof/>
                <w:webHidden/>
              </w:rPr>
              <w:fldChar w:fldCharType="begin"/>
            </w:r>
            <w:r>
              <w:rPr>
                <w:noProof/>
                <w:webHidden/>
              </w:rPr>
              <w:instrText xml:space="preserve"> PAGEREF _Toc20324374 \h </w:instrText>
            </w:r>
            <w:r>
              <w:rPr>
                <w:noProof/>
                <w:webHidden/>
              </w:rPr>
            </w:r>
            <w:r>
              <w:rPr>
                <w:noProof/>
                <w:webHidden/>
              </w:rPr>
              <w:fldChar w:fldCharType="separate"/>
            </w:r>
            <w:r>
              <w:rPr>
                <w:noProof/>
                <w:webHidden/>
              </w:rPr>
              <w:t>1277</w:t>
            </w:r>
            <w:r>
              <w:rPr>
                <w:noProof/>
                <w:webHidden/>
              </w:rPr>
              <w:fldChar w:fldCharType="end"/>
            </w:r>
          </w:hyperlink>
        </w:p>
        <w:p w:rsidR="003F7C1E" w:rsidRDefault="003F7C1E">
          <w:pPr>
            <w:pStyle w:val="TOC2"/>
            <w:tabs>
              <w:tab w:val="right" w:leader="dot" w:pos="10790"/>
            </w:tabs>
            <w:rPr>
              <w:noProof/>
            </w:rPr>
          </w:pPr>
          <w:hyperlink w:anchor="_Toc20324375" w:history="1">
            <w:r w:rsidRPr="003D78E5">
              <w:rPr>
                <w:rStyle w:val="Hyperlink"/>
                <w:noProof/>
              </w:rPr>
              <w:t>805_Split.java</w:t>
            </w:r>
            <w:r>
              <w:rPr>
                <w:noProof/>
                <w:webHidden/>
              </w:rPr>
              <w:tab/>
            </w:r>
            <w:r>
              <w:rPr>
                <w:noProof/>
                <w:webHidden/>
              </w:rPr>
              <w:fldChar w:fldCharType="begin"/>
            </w:r>
            <w:r>
              <w:rPr>
                <w:noProof/>
                <w:webHidden/>
              </w:rPr>
              <w:instrText xml:space="preserve"> PAGEREF _Toc20324375 \h </w:instrText>
            </w:r>
            <w:r>
              <w:rPr>
                <w:noProof/>
                <w:webHidden/>
              </w:rPr>
            </w:r>
            <w:r>
              <w:rPr>
                <w:noProof/>
                <w:webHidden/>
              </w:rPr>
              <w:fldChar w:fldCharType="separate"/>
            </w:r>
            <w:r>
              <w:rPr>
                <w:noProof/>
                <w:webHidden/>
              </w:rPr>
              <w:t>1278</w:t>
            </w:r>
            <w:r>
              <w:rPr>
                <w:noProof/>
                <w:webHidden/>
              </w:rPr>
              <w:fldChar w:fldCharType="end"/>
            </w:r>
          </w:hyperlink>
        </w:p>
        <w:p w:rsidR="003F7C1E" w:rsidRDefault="003F7C1E">
          <w:pPr>
            <w:pStyle w:val="TOC2"/>
            <w:tabs>
              <w:tab w:val="right" w:leader="dot" w:pos="10790"/>
            </w:tabs>
            <w:rPr>
              <w:noProof/>
            </w:rPr>
          </w:pPr>
          <w:hyperlink w:anchor="_Toc20324376" w:history="1">
            <w:r w:rsidRPr="003D78E5">
              <w:rPr>
                <w:rStyle w:val="Hyperlink"/>
                <w:noProof/>
              </w:rPr>
              <w:t>806_Number.java</w:t>
            </w:r>
            <w:r>
              <w:rPr>
                <w:noProof/>
                <w:webHidden/>
              </w:rPr>
              <w:tab/>
            </w:r>
            <w:r>
              <w:rPr>
                <w:noProof/>
                <w:webHidden/>
              </w:rPr>
              <w:fldChar w:fldCharType="begin"/>
            </w:r>
            <w:r>
              <w:rPr>
                <w:noProof/>
                <w:webHidden/>
              </w:rPr>
              <w:instrText xml:space="preserve"> PAGEREF _Toc20324376 \h </w:instrText>
            </w:r>
            <w:r>
              <w:rPr>
                <w:noProof/>
                <w:webHidden/>
              </w:rPr>
            </w:r>
            <w:r>
              <w:rPr>
                <w:noProof/>
                <w:webHidden/>
              </w:rPr>
              <w:fldChar w:fldCharType="separate"/>
            </w:r>
            <w:r>
              <w:rPr>
                <w:noProof/>
                <w:webHidden/>
              </w:rPr>
              <w:t>1279</w:t>
            </w:r>
            <w:r>
              <w:rPr>
                <w:noProof/>
                <w:webHidden/>
              </w:rPr>
              <w:fldChar w:fldCharType="end"/>
            </w:r>
          </w:hyperlink>
        </w:p>
        <w:p w:rsidR="003F7C1E" w:rsidRDefault="003F7C1E">
          <w:pPr>
            <w:pStyle w:val="TOC2"/>
            <w:tabs>
              <w:tab w:val="right" w:leader="dot" w:pos="10790"/>
            </w:tabs>
            <w:rPr>
              <w:noProof/>
            </w:rPr>
          </w:pPr>
          <w:hyperlink w:anchor="_Toc20324377" w:history="1">
            <w:r w:rsidRPr="003D78E5">
              <w:rPr>
                <w:rStyle w:val="Hyperlink"/>
                <w:noProof/>
              </w:rPr>
              <w:t>807_Max.java</w:t>
            </w:r>
            <w:r>
              <w:rPr>
                <w:noProof/>
                <w:webHidden/>
              </w:rPr>
              <w:tab/>
            </w:r>
            <w:r>
              <w:rPr>
                <w:noProof/>
                <w:webHidden/>
              </w:rPr>
              <w:fldChar w:fldCharType="begin"/>
            </w:r>
            <w:r>
              <w:rPr>
                <w:noProof/>
                <w:webHidden/>
              </w:rPr>
              <w:instrText xml:space="preserve"> PAGEREF _Toc20324377 \h </w:instrText>
            </w:r>
            <w:r>
              <w:rPr>
                <w:noProof/>
                <w:webHidden/>
              </w:rPr>
            </w:r>
            <w:r>
              <w:rPr>
                <w:noProof/>
                <w:webHidden/>
              </w:rPr>
              <w:fldChar w:fldCharType="separate"/>
            </w:r>
            <w:r>
              <w:rPr>
                <w:noProof/>
                <w:webHidden/>
              </w:rPr>
              <w:t>1281</w:t>
            </w:r>
            <w:r>
              <w:rPr>
                <w:noProof/>
                <w:webHidden/>
              </w:rPr>
              <w:fldChar w:fldCharType="end"/>
            </w:r>
          </w:hyperlink>
        </w:p>
        <w:p w:rsidR="003F7C1E" w:rsidRDefault="003F7C1E">
          <w:pPr>
            <w:pStyle w:val="TOC2"/>
            <w:tabs>
              <w:tab w:val="right" w:leader="dot" w:pos="10790"/>
            </w:tabs>
            <w:rPr>
              <w:noProof/>
            </w:rPr>
          </w:pPr>
          <w:hyperlink w:anchor="_Toc20324378" w:history="1">
            <w:r w:rsidRPr="003D78E5">
              <w:rPr>
                <w:rStyle w:val="Hyperlink"/>
                <w:noProof/>
              </w:rPr>
              <w:t>809_Expressive.java</w:t>
            </w:r>
            <w:r>
              <w:rPr>
                <w:noProof/>
                <w:webHidden/>
              </w:rPr>
              <w:tab/>
            </w:r>
            <w:r>
              <w:rPr>
                <w:noProof/>
                <w:webHidden/>
              </w:rPr>
              <w:fldChar w:fldCharType="begin"/>
            </w:r>
            <w:r>
              <w:rPr>
                <w:noProof/>
                <w:webHidden/>
              </w:rPr>
              <w:instrText xml:space="preserve"> PAGEREF _Toc20324378 \h </w:instrText>
            </w:r>
            <w:r>
              <w:rPr>
                <w:noProof/>
                <w:webHidden/>
              </w:rPr>
            </w:r>
            <w:r>
              <w:rPr>
                <w:noProof/>
                <w:webHidden/>
              </w:rPr>
              <w:fldChar w:fldCharType="separate"/>
            </w:r>
            <w:r>
              <w:rPr>
                <w:noProof/>
                <w:webHidden/>
              </w:rPr>
              <w:t>1282</w:t>
            </w:r>
            <w:r>
              <w:rPr>
                <w:noProof/>
                <w:webHidden/>
              </w:rPr>
              <w:fldChar w:fldCharType="end"/>
            </w:r>
          </w:hyperlink>
        </w:p>
        <w:p w:rsidR="003F7C1E" w:rsidRDefault="003F7C1E">
          <w:pPr>
            <w:pStyle w:val="TOC2"/>
            <w:tabs>
              <w:tab w:val="right" w:leader="dot" w:pos="10790"/>
            </w:tabs>
            <w:rPr>
              <w:noProof/>
            </w:rPr>
          </w:pPr>
          <w:hyperlink w:anchor="_Toc20324379" w:history="1">
            <w:r w:rsidRPr="003D78E5">
              <w:rPr>
                <w:rStyle w:val="Hyperlink"/>
                <w:noProof/>
              </w:rPr>
              <w:t>81_DataStream.java</w:t>
            </w:r>
            <w:r>
              <w:rPr>
                <w:noProof/>
                <w:webHidden/>
              </w:rPr>
              <w:tab/>
            </w:r>
            <w:r>
              <w:rPr>
                <w:noProof/>
                <w:webHidden/>
              </w:rPr>
              <w:fldChar w:fldCharType="begin"/>
            </w:r>
            <w:r>
              <w:rPr>
                <w:noProof/>
                <w:webHidden/>
              </w:rPr>
              <w:instrText xml:space="preserve"> PAGEREF _Toc20324379 \h </w:instrText>
            </w:r>
            <w:r>
              <w:rPr>
                <w:noProof/>
                <w:webHidden/>
              </w:rPr>
            </w:r>
            <w:r>
              <w:rPr>
                <w:noProof/>
                <w:webHidden/>
              </w:rPr>
              <w:fldChar w:fldCharType="separate"/>
            </w:r>
            <w:r>
              <w:rPr>
                <w:noProof/>
                <w:webHidden/>
              </w:rPr>
              <w:t>1284</w:t>
            </w:r>
            <w:r>
              <w:rPr>
                <w:noProof/>
                <w:webHidden/>
              </w:rPr>
              <w:fldChar w:fldCharType="end"/>
            </w:r>
          </w:hyperlink>
        </w:p>
        <w:p w:rsidR="003F7C1E" w:rsidRDefault="003F7C1E">
          <w:pPr>
            <w:pStyle w:val="TOC1"/>
            <w:tabs>
              <w:tab w:val="right" w:leader="dot" w:pos="10790"/>
            </w:tabs>
            <w:rPr>
              <w:rFonts w:eastAsiaTheme="minorEastAsia"/>
              <w:noProof/>
            </w:rPr>
          </w:pPr>
          <w:hyperlink w:anchor="_Toc20324380" w:history="1">
            <w:r w:rsidRPr="003D78E5">
              <w:rPr>
                <w:rStyle w:val="Hyperlink"/>
                <w:noProof/>
              </w:rPr>
              <w:t>81_searchRotated.java</w:t>
            </w:r>
            <w:r>
              <w:rPr>
                <w:noProof/>
                <w:webHidden/>
              </w:rPr>
              <w:tab/>
            </w:r>
            <w:r>
              <w:rPr>
                <w:noProof/>
                <w:webHidden/>
              </w:rPr>
              <w:fldChar w:fldCharType="begin"/>
            </w:r>
            <w:r>
              <w:rPr>
                <w:noProof/>
                <w:webHidden/>
              </w:rPr>
              <w:instrText xml:space="preserve"> PAGEREF _Toc20324380 \h </w:instrText>
            </w:r>
            <w:r>
              <w:rPr>
                <w:noProof/>
                <w:webHidden/>
              </w:rPr>
            </w:r>
            <w:r>
              <w:rPr>
                <w:noProof/>
                <w:webHidden/>
              </w:rPr>
              <w:fldChar w:fldCharType="separate"/>
            </w:r>
            <w:r>
              <w:rPr>
                <w:noProof/>
                <w:webHidden/>
              </w:rPr>
              <w:t>1285</w:t>
            </w:r>
            <w:r>
              <w:rPr>
                <w:noProof/>
                <w:webHidden/>
              </w:rPr>
              <w:fldChar w:fldCharType="end"/>
            </w:r>
          </w:hyperlink>
        </w:p>
        <w:p w:rsidR="003F7C1E" w:rsidRDefault="003F7C1E">
          <w:pPr>
            <w:pStyle w:val="TOC1"/>
            <w:tabs>
              <w:tab w:val="right" w:leader="dot" w:pos="10790"/>
            </w:tabs>
            <w:rPr>
              <w:rFonts w:eastAsiaTheme="minorEastAsia"/>
              <w:noProof/>
            </w:rPr>
          </w:pPr>
          <w:hyperlink w:anchor="_Toc20324381" w:history="1">
            <w:r w:rsidRPr="003D78E5">
              <w:rPr>
                <w:rStyle w:val="Hyperlink"/>
                <w:noProof/>
              </w:rPr>
              <w:t>810_Chalkboard.java</w:t>
            </w:r>
            <w:r>
              <w:rPr>
                <w:noProof/>
                <w:webHidden/>
              </w:rPr>
              <w:tab/>
            </w:r>
            <w:r>
              <w:rPr>
                <w:noProof/>
                <w:webHidden/>
              </w:rPr>
              <w:fldChar w:fldCharType="begin"/>
            </w:r>
            <w:r>
              <w:rPr>
                <w:noProof/>
                <w:webHidden/>
              </w:rPr>
              <w:instrText xml:space="preserve"> PAGEREF _Toc20324381 \h </w:instrText>
            </w:r>
            <w:r>
              <w:rPr>
                <w:noProof/>
                <w:webHidden/>
              </w:rPr>
            </w:r>
            <w:r>
              <w:rPr>
                <w:noProof/>
                <w:webHidden/>
              </w:rPr>
              <w:fldChar w:fldCharType="separate"/>
            </w:r>
            <w:r>
              <w:rPr>
                <w:noProof/>
                <w:webHidden/>
              </w:rPr>
              <w:t>1289</w:t>
            </w:r>
            <w:r>
              <w:rPr>
                <w:noProof/>
                <w:webHidden/>
              </w:rPr>
              <w:fldChar w:fldCharType="end"/>
            </w:r>
          </w:hyperlink>
        </w:p>
        <w:p w:rsidR="003F7C1E" w:rsidRDefault="003F7C1E">
          <w:pPr>
            <w:pStyle w:val="TOC1"/>
            <w:tabs>
              <w:tab w:val="right" w:leader="dot" w:pos="10790"/>
            </w:tabs>
            <w:rPr>
              <w:rFonts w:eastAsiaTheme="minorEastAsia"/>
              <w:noProof/>
            </w:rPr>
          </w:pPr>
          <w:hyperlink w:anchor="_Toc20324382" w:history="1">
            <w:r w:rsidRPr="003D78E5">
              <w:rPr>
                <w:rStyle w:val="Hyperlink"/>
                <w:noProof/>
              </w:rPr>
              <w:t>811_Subdomain.java</w:t>
            </w:r>
            <w:r>
              <w:rPr>
                <w:noProof/>
                <w:webHidden/>
              </w:rPr>
              <w:tab/>
            </w:r>
            <w:r>
              <w:rPr>
                <w:noProof/>
                <w:webHidden/>
              </w:rPr>
              <w:fldChar w:fldCharType="begin"/>
            </w:r>
            <w:r>
              <w:rPr>
                <w:noProof/>
                <w:webHidden/>
              </w:rPr>
              <w:instrText xml:space="preserve"> PAGEREF _Toc20324382 \h </w:instrText>
            </w:r>
            <w:r>
              <w:rPr>
                <w:noProof/>
                <w:webHidden/>
              </w:rPr>
            </w:r>
            <w:r>
              <w:rPr>
                <w:noProof/>
                <w:webHidden/>
              </w:rPr>
              <w:fldChar w:fldCharType="separate"/>
            </w:r>
            <w:r>
              <w:rPr>
                <w:noProof/>
                <w:webHidden/>
              </w:rPr>
              <w:t>1290</w:t>
            </w:r>
            <w:r>
              <w:rPr>
                <w:noProof/>
                <w:webHidden/>
              </w:rPr>
              <w:fldChar w:fldCharType="end"/>
            </w:r>
          </w:hyperlink>
        </w:p>
        <w:p w:rsidR="003F7C1E" w:rsidRDefault="003F7C1E">
          <w:pPr>
            <w:pStyle w:val="TOC1"/>
            <w:tabs>
              <w:tab w:val="right" w:leader="dot" w:pos="10790"/>
            </w:tabs>
            <w:rPr>
              <w:rFonts w:eastAsiaTheme="minorEastAsia"/>
              <w:noProof/>
            </w:rPr>
          </w:pPr>
          <w:hyperlink w:anchor="_Toc20324383" w:history="1">
            <w:r w:rsidRPr="003D78E5">
              <w:rPr>
                <w:rStyle w:val="Hyperlink"/>
                <w:noProof/>
              </w:rPr>
              <w:t>812_Largest.java</w:t>
            </w:r>
            <w:r>
              <w:rPr>
                <w:noProof/>
                <w:webHidden/>
              </w:rPr>
              <w:tab/>
            </w:r>
            <w:r>
              <w:rPr>
                <w:noProof/>
                <w:webHidden/>
              </w:rPr>
              <w:fldChar w:fldCharType="begin"/>
            </w:r>
            <w:r>
              <w:rPr>
                <w:noProof/>
                <w:webHidden/>
              </w:rPr>
              <w:instrText xml:space="preserve"> PAGEREF _Toc20324383 \h </w:instrText>
            </w:r>
            <w:r>
              <w:rPr>
                <w:noProof/>
                <w:webHidden/>
              </w:rPr>
            </w:r>
            <w:r>
              <w:rPr>
                <w:noProof/>
                <w:webHidden/>
              </w:rPr>
              <w:fldChar w:fldCharType="separate"/>
            </w:r>
            <w:r>
              <w:rPr>
                <w:noProof/>
                <w:webHidden/>
              </w:rPr>
              <w:t>1292</w:t>
            </w:r>
            <w:r>
              <w:rPr>
                <w:noProof/>
                <w:webHidden/>
              </w:rPr>
              <w:fldChar w:fldCharType="end"/>
            </w:r>
          </w:hyperlink>
        </w:p>
        <w:p w:rsidR="003F7C1E" w:rsidRDefault="003F7C1E">
          <w:pPr>
            <w:pStyle w:val="TOC1"/>
            <w:tabs>
              <w:tab w:val="right" w:leader="dot" w:pos="10790"/>
            </w:tabs>
            <w:rPr>
              <w:rFonts w:eastAsiaTheme="minorEastAsia"/>
              <w:noProof/>
            </w:rPr>
          </w:pPr>
          <w:hyperlink w:anchor="_Toc20324384" w:history="1">
            <w:r w:rsidRPr="003D78E5">
              <w:rPr>
                <w:rStyle w:val="Hyperlink"/>
                <w:noProof/>
              </w:rPr>
              <w:t>813_Largest.java</w:t>
            </w:r>
            <w:r>
              <w:rPr>
                <w:noProof/>
                <w:webHidden/>
              </w:rPr>
              <w:tab/>
            </w:r>
            <w:r>
              <w:rPr>
                <w:noProof/>
                <w:webHidden/>
              </w:rPr>
              <w:fldChar w:fldCharType="begin"/>
            </w:r>
            <w:r>
              <w:rPr>
                <w:noProof/>
                <w:webHidden/>
              </w:rPr>
              <w:instrText xml:space="preserve"> PAGEREF _Toc20324384 \h </w:instrText>
            </w:r>
            <w:r>
              <w:rPr>
                <w:noProof/>
                <w:webHidden/>
              </w:rPr>
            </w:r>
            <w:r>
              <w:rPr>
                <w:noProof/>
                <w:webHidden/>
              </w:rPr>
              <w:fldChar w:fldCharType="separate"/>
            </w:r>
            <w:r>
              <w:rPr>
                <w:noProof/>
                <w:webHidden/>
              </w:rPr>
              <w:t>1293</w:t>
            </w:r>
            <w:r>
              <w:rPr>
                <w:noProof/>
                <w:webHidden/>
              </w:rPr>
              <w:fldChar w:fldCharType="end"/>
            </w:r>
          </w:hyperlink>
        </w:p>
        <w:p w:rsidR="003F7C1E" w:rsidRDefault="003F7C1E">
          <w:pPr>
            <w:pStyle w:val="TOC1"/>
            <w:tabs>
              <w:tab w:val="right" w:leader="dot" w:pos="10790"/>
            </w:tabs>
            <w:rPr>
              <w:rFonts w:eastAsiaTheme="minorEastAsia"/>
              <w:noProof/>
            </w:rPr>
          </w:pPr>
          <w:hyperlink w:anchor="_Toc20324385" w:history="1">
            <w:r w:rsidRPr="003D78E5">
              <w:rPr>
                <w:rStyle w:val="Hyperlink"/>
                <w:noProof/>
              </w:rPr>
              <w:t>814_Binary.java</w:t>
            </w:r>
            <w:r>
              <w:rPr>
                <w:noProof/>
                <w:webHidden/>
              </w:rPr>
              <w:tab/>
            </w:r>
            <w:r>
              <w:rPr>
                <w:noProof/>
                <w:webHidden/>
              </w:rPr>
              <w:fldChar w:fldCharType="begin"/>
            </w:r>
            <w:r>
              <w:rPr>
                <w:noProof/>
                <w:webHidden/>
              </w:rPr>
              <w:instrText xml:space="preserve"> PAGEREF _Toc20324385 \h </w:instrText>
            </w:r>
            <w:r>
              <w:rPr>
                <w:noProof/>
                <w:webHidden/>
              </w:rPr>
            </w:r>
            <w:r>
              <w:rPr>
                <w:noProof/>
                <w:webHidden/>
              </w:rPr>
              <w:fldChar w:fldCharType="separate"/>
            </w:r>
            <w:r>
              <w:rPr>
                <w:noProof/>
                <w:webHidden/>
              </w:rPr>
              <w:t>1295</w:t>
            </w:r>
            <w:r>
              <w:rPr>
                <w:noProof/>
                <w:webHidden/>
              </w:rPr>
              <w:fldChar w:fldCharType="end"/>
            </w:r>
          </w:hyperlink>
        </w:p>
        <w:p w:rsidR="003F7C1E" w:rsidRDefault="003F7C1E">
          <w:pPr>
            <w:pStyle w:val="TOC1"/>
            <w:tabs>
              <w:tab w:val="right" w:leader="dot" w:pos="10790"/>
            </w:tabs>
            <w:rPr>
              <w:rFonts w:eastAsiaTheme="minorEastAsia"/>
              <w:noProof/>
            </w:rPr>
          </w:pPr>
          <w:hyperlink w:anchor="_Toc20324386" w:history="1">
            <w:r w:rsidRPr="003D78E5">
              <w:rPr>
                <w:rStyle w:val="Hyperlink"/>
                <w:noProof/>
              </w:rPr>
              <w:t>815_Bus.java</w:t>
            </w:r>
            <w:r>
              <w:rPr>
                <w:noProof/>
                <w:webHidden/>
              </w:rPr>
              <w:tab/>
            </w:r>
            <w:r>
              <w:rPr>
                <w:noProof/>
                <w:webHidden/>
              </w:rPr>
              <w:fldChar w:fldCharType="begin"/>
            </w:r>
            <w:r>
              <w:rPr>
                <w:noProof/>
                <w:webHidden/>
              </w:rPr>
              <w:instrText xml:space="preserve"> PAGEREF _Toc20324386 \h </w:instrText>
            </w:r>
            <w:r>
              <w:rPr>
                <w:noProof/>
                <w:webHidden/>
              </w:rPr>
            </w:r>
            <w:r>
              <w:rPr>
                <w:noProof/>
                <w:webHidden/>
              </w:rPr>
              <w:fldChar w:fldCharType="separate"/>
            </w:r>
            <w:r>
              <w:rPr>
                <w:noProof/>
                <w:webHidden/>
              </w:rPr>
              <w:t>1297</w:t>
            </w:r>
            <w:r>
              <w:rPr>
                <w:noProof/>
                <w:webHidden/>
              </w:rPr>
              <w:fldChar w:fldCharType="end"/>
            </w:r>
          </w:hyperlink>
        </w:p>
        <w:p w:rsidR="003F7C1E" w:rsidRDefault="003F7C1E">
          <w:pPr>
            <w:pStyle w:val="TOC1"/>
            <w:tabs>
              <w:tab w:val="right" w:leader="dot" w:pos="10790"/>
            </w:tabs>
            <w:rPr>
              <w:rFonts w:eastAsiaTheme="minorEastAsia"/>
              <w:noProof/>
            </w:rPr>
          </w:pPr>
          <w:hyperlink w:anchor="_Toc20324387" w:history="1">
            <w:r w:rsidRPr="003D78E5">
              <w:rPr>
                <w:rStyle w:val="Hyperlink"/>
                <w:noProof/>
              </w:rPr>
              <w:t>816_Ambiguous.java</w:t>
            </w:r>
            <w:r>
              <w:rPr>
                <w:noProof/>
                <w:webHidden/>
              </w:rPr>
              <w:tab/>
            </w:r>
            <w:r>
              <w:rPr>
                <w:noProof/>
                <w:webHidden/>
              </w:rPr>
              <w:fldChar w:fldCharType="begin"/>
            </w:r>
            <w:r>
              <w:rPr>
                <w:noProof/>
                <w:webHidden/>
              </w:rPr>
              <w:instrText xml:space="preserve"> PAGEREF _Toc20324387 \h </w:instrText>
            </w:r>
            <w:r>
              <w:rPr>
                <w:noProof/>
                <w:webHidden/>
              </w:rPr>
            </w:r>
            <w:r>
              <w:rPr>
                <w:noProof/>
                <w:webHidden/>
              </w:rPr>
              <w:fldChar w:fldCharType="separate"/>
            </w:r>
            <w:r>
              <w:rPr>
                <w:noProof/>
                <w:webHidden/>
              </w:rPr>
              <w:t>1299</w:t>
            </w:r>
            <w:r>
              <w:rPr>
                <w:noProof/>
                <w:webHidden/>
              </w:rPr>
              <w:fldChar w:fldCharType="end"/>
            </w:r>
          </w:hyperlink>
        </w:p>
        <w:p w:rsidR="003F7C1E" w:rsidRDefault="003F7C1E">
          <w:pPr>
            <w:pStyle w:val="TOC1"/>
            <w:tabs>
              <w:tab w:val="right" w:leader="dot" w:pos="10790"/>
            </w:tabs>
            <w:rPr>
              <w:rFonts w:eastAsiaTheme="minorEastAsia"/>
              <w:noProof/>
            </w:rPr>
          </w:pPr>
          <w:hyperlink w:anchor="_Toc20324388" w:history="1">
            <w:r w:rsidRPr="003D78E5">
              <w:rPr>
                <w:rStyle w:val="Hyperlink"/>
                <w:noProof/>
              </w:rPr>
              <w:t>819_Most.java</w:t>
            </w:r>
            <w:r>
              <w:rPr>
                <w:noProof/>
                <w:webHidden/>
              </w:rPr>
              <w:tab/>
            </w:r>
            <w:r>
              <w:rPr>
                <w:noProof/>
                <w:webHidden/>
              </w:rPr>
              <w:fldChar w:fldCharType="begin"/>
            </w:r>
            <w:r>
              <w:rPr>
                <w:noProof/>
                <w:webHidden/>
              </w:rPr>
              <w:instrText xml:space="preserve"> PAGEREF _Toc20324388 \h </w:instrText>
            </w:r>
            <w:r>
              <w:rPr>
                <w:noProof/>
                <w:webHidden/>
              </w:rPr>
            </w:r>
            <w:r>
              <w:rPr>
                <w:noProof/>
                <w:webHidden/>
              </w:rPr>
              <w:fldChar w:fldCharType="separate"/>
            </w:r>
            <w:r>
              <w:rPr>
                <w:noProof/>
                <w:webHidden/>
              </w:rPr>
              <w:t>1300</w:t>
            </w:r>
            <w:r>
              <w:rPr>
                <w:noProof/>
                <w:webHidden/>
              </w:rPr>
              <w:fldChar w:fldCharType="end"/>
            </w:r>
          </w:hyperlink>
        </w:p>
        <w:p w:rsidR="003F7C1E" w:rsidRDefault="003F7C1E">
          <w:pPr>
            <w:pStyle w:val="TOC1"/>
            <w:tabs>
              <w:tab w:val="right" w:leader="dot" w:pos="10790"/>
            </w:tabs>
            <w:rPr>
              <w:rFonts w:eastAsiaTheme="minorEastAsia"/>
              <w:noProof/>
            </w:rPr>
          </w:pPr>
          <w:hyperlink w:anchor="_Toc20324389" w:history="1">
            <w:r w:rsidRPr="003D78E5">
              <w:rPr>
                <w:rStyle w:val="Hyperlink"/>
                <w:noProof/>
              </w:rPr>
              <w:t>82_Remove.java</w:t>
            </w:r>
            <w:r>
              <w:rPr>
                <w:noProof/>
                <w:webHidden/>
              </w:rPr>
              <w:tab/>
            </w:r>
            <w:r>
              <w:rPr>
                <w:noProof/>
                <w:webHidden/>
              </w:rPr>
              <w:fldChar w:fldCharType="begin"/>
            </w:r>
            <w:r>
              <w:rPr>
                <w:noProof/>
                <w:webHidden/>
              </w:rPr>
              <w:instrText xml:space="preserve"> PAGEREF _Toc20324389 \h </w:instrText>
            </w:r>
            <w:r>
              <w:rPr>
                <w:noProof/>
                <w:webHidden/>
              </w:rPr>
            </w:r>
            <w:r>
              <w:rPr>
                <w:noProof/>
                <w:webHidden/>
              </w:rPr>
              <w:fldChar w:fldCharType="separate"/>
            </w:r>
            <w:r>
              <w:rPr>
                <w:noProof/>
                <w:webHidden/>
              </w:rPr>
              <w:t>1303</w:t>
            </w:r>
            <w:r>
              <w:rPr>
                <w:noProof/>
                <w:webHidden/>
              </w:rPr>
              <w:fldChar w:fldCharType="end"/>
            </w:r>
          </w:hyperlink>
        </w:p>
        <w:p w:rsidR="003F7C1E" w:rsidRDefault="003F7C1E">
          <w:pPr>
            <w:pStyle w:val="TOC1"/>
            <w:tabs>
              <w:tab w:val="right" w:leader="dot" w:pos="10790"/>
            </w:tabs>
            <w:rPr>
              <w:rFonts w:eastAsiaTheme="minorEastAsia"/>
              <w:noProof/>
            </w:rPr>
          </w:pPr>
          <w:hyperlink w:anchor="_Toc20324390" w:history="1">
            <w:r w:rsidRPr="003D78E5">
              <w:rPr>
                <w:rStyle w:val="Hyperlink"/>
                <w:noProof/>
              </w:rPr>
              <w:t>820_Short.java</w:t>
            </w:r>
            <w:r>
              <w:rPr>
                <w:noProof/>
                <w:webHidden/>
              </w:rPr>
              <w:tab/>
            </w:r>
            <w:r>
              <w:rPr>
                <w:noProof/>
                <w:webHidden/>
              </w:rPr>
              <w:fldChar w:fldCharType="begin"/>
            </w:r>
            <w:r>
              <w:rPr>
                <w:noProof/>
                <w:webHidden/>
              </w:rPr>
              <w:instrText xml:space="preserve"> PAGEREF _Toc20324390 \h </w:instrText>
            </w:r>
            <w:r>
              <w:rPr>
                <w:noProof/>
                <w:webHidden/>
              </w:rPr>
            </w:r>
            <w:r>
              <w:rPr>
                <w:noProof/>
                <w:webHidden/>
              </w:rPr>
              <w:fldChar w:fldCharType="separate"/>
            </w:r>
            <w:r>
              <w:rPr>
                <w:noProof/>
                <w:webHidden/>
              </w:rPr>
              <w:t>1304</w:t>
            </w:r>
            <w:r>
              <w:rPr>
                <w:noProof/>
                <w:webHidden/>
              </w:rPr>
              <w:fldChar w:fldCharType="end"/>
            </w:r>
          </w:hyperlink>
        </w:p>
        <w:p w:rsidR="003F7C1E" w:rsidRDefault="003F7C1E">
          <w:pPr>
            <w:pStyle w:val="TOC1"/>
            <w:tabs>
              <w:tab w:val="right" w:leader="dot" w:pos="10790"/>
            </w:tabs>
            <w:rPr>
              <w:rFonts w:eastAsiaTheme="minorEastAsia"/>
              <w:noProof/>
            </w:rPr>
          </w:pPr>
          <w:hyperlink w:anchor="_Toc20324391" w:history="1">
            <w:r w:rsidRPr="003D78E5">
              <w:rPr>
                <w:rStyle w:val="Hyperlink"/>
                <w:noProof/>
              </w:rPr>
              <w:t>821_Shortest.java</w:t>
            </w:r>
            <w:r>
              <w:rPr>
                <w:noProof/>
                <w:webHidden/>
              </w:rPr>
              <w:tab/>
            </w:r>
            <w:r>
              <w:rPr>
                <w:noProof/>
                <w:webHidden/>
              </w:rPr>
              <w:fldChar w:fldCharType="begin"/>
            </w:r>
            <w:r>
              <w:rPr>
                <w:noProof/>
                <w:webHidden/>
              </w:rPr>
              <w:instrText xml:space="preserve"> PAGEREF _Toc20324391 \h </w:instrText>
            </w:r>
            <w:r>
              <w:rPr>
                <w:noProof/>
                <w:webHidden/>
              </w:rPr>
            </w:r>
            <w:r>
              <w:rPr>
                <w:noProof/>
                <w:webHidden/>
              </w:rPr>
              <w:fldChar w:fldCharType="separate"/>
            </w:r>
            <w:r>
              <w:rPr>
                <w:noProof/>
                <w:webHidden/>
              </w:rPr>
              <w:t>1305</w:t>
            </w:r>
            <w:r>
              <w:rPr>
                <w:noProof/>
                <w:webHidden/>
              </w:rPr>
              <w:fldChar w:fldCharType="end"/>
            </w:r>
          </w:hyperlink>
        </w:p>
        <w:p w:rsidR="003F7C1E" w:rsidRDefault="003F7C1E">
          <w:pPr>
            <w:pStyle w:val="TOC2"/>
            <w:tabs>
              <w:tab w:val="right" w:leader="dot" w:pos="10790"/>
            </w:tabs>
            <w:rPr>
              <w:noProof/>
            </w:rPr>
          </w:pPr>
          <w:hyperlink w:anchor="_Toc20324392" w:history="1">
            <w:r w:rsidRPr="003D78E5">
              <w:rPr>
                <w:rStyle w:val="Hyperlink"/>
                <w:noProof/>
              </w:rPr>
              <w:t>822_Card.java</w:t>
            </w:r>
            <w:r>
              <w:rPr>
                <w:noProof/>
                <w:webHidden/>
              </w:rPr>
              <w:tab/>
            </w:r>
            <w:r>
              <w:rPr>
                <w:noProof/>
                <w:webHidden/>
              </w:rPr>
              <w:fldChar w:fldCharType="begin"/>
            </w:r>
            <w:r>
              <w:rPr>
                <w:noProof/>
                <w:webHidden/>
              </w:rPr>
              <w:instrText xml:space="preserve"> PAGEREF _Toc20324392 \h </w:instrText>
            </w:r>
            <w:r>
              <w:rPr>
                <w:noProof/>
                <w:webHidden/>
              </w:rPr>
            </w:r>
            <w:r>
              <w:rPr>
                <w:noProof/>
                <w:webHidden/>
              </w:rPr>
              <w:fldChar w:fldCharType="separate"/>
            </w:r>
            <w:r>
              <w:rPr>
                <w:noProof/>
                <w:webHidden/>
              </w:rPr>
              <w:t>1307</w:t>
            </w:r>
            <w:r>
              <w:rPr>
                <w:noProof/>
                <w:webHidden/>
              </w:rPr>
              <w:fldChar w:fldCharType="end"/>
            </w:r>
          </w:hyperlink>
        </w:p>
        <w:p w:rsidR="003F7C1E" w:rsidRDefault="003F7C1E">
          <w:pPr>
            <w:pStyle w:val="TOC2"/>
            <w:tabs>
              <w:tab w:val="right" w:leader="dot" w:pos="10790"/>
            </w:tabs>
            <w:rPr>
              <w:noProof/>
            </w:rPr>
          </w:pPr>
          <w:hyperlink w:anchor="_Toc20324393" w:history="1">
            <w:r w:rsidRPr="003D78E5">
              <w:rPr>
                <w:rStyle w:val="Hyperlink"/>
                <w:noProof/>
              </w:rPr>
              <w:t>823_Binary.java</w:t>
            </w:r>
            <w:r>
              <w:rPr>
                <w:noProof/>
                <w:webHidden/>
              </w:rPr>
              <w:tab/>
            </w:r>
            <w:r>
              <w:rPr>
                <w:noProof/>
                <w:webHidden/>
              </w:rPr>
              <w:fldChar w:fldCharType="begin"/>
            </w:r>
            <w:r>
              <w:rPr>
                <w:noProof/>
                <w:webHidden/>
              </w:rPr>
              <w:instrText xml:space="preserve"> PAGEREF _Toc20324393 \h </w:instrText>
            </w:r>
            <w:r>
              <w:rPr>
                <w:noProof/>
                <w:webHidden/>
              </w:rPr>
            </w:r>
            <w:r>
              <w:rPr>
                <w:noProof/>
                <w:webHidden/>
              </w:rPr>
              <w:fldChar w:fldCharType="separate"/>
            </w:r>
            <w:r>
              <w:rPr>
                <w:noProof/>
                <w:webHidden/>
              </w:rPr>
              <w:t>1308</w:t>
            </w:r>
            <w:r>
              <w:rPr>
                <w:noProof/>
                <w:webHidden/>
              </w:rPr>
              <w:fldChar w:fldCharType="end"/>
            </w:r>
          </w:hyperlink>
        </w:p>
        <w:p w:rsidR="003F7C1E" w:rsidRDefault="003F7C1E">
          <w:pPr>
            <w:pStyle w:val="TOC2"/>
            <w:tabs>
              <w:tab w:val="right" w:leader="dot" w:pos="10790"/>
            </w:tabs>
            <w:rPr>
              <w:noProof/>
            </w:rPr>
          </w:pPr>
          <w:hyperlink w:anchor="_Toc20324394" w:history="1">
            <w:r w:rsidRPr="003D78E5">
              <w:rPr>
                <w:rStyle w:val="Hyperlink"/>
                <w:noProof/>
              </w:rPr>
              <w:t>824_Goat.java</w:t>
            </w:r>
            <w:r>
              <w:rPr>
                <w:noProof/>
                <w:webHidden/>
              </w:rPr>
              <w:tab/>
            </w:r>
            <w:r>
              <w:rPr>
                <w:noProof/>
                <w:webHidden/>
              </w:rPr>
              <w:fldChar w:fldCharType="begin"/>
            </w:r>
            <w:r>
              <w:rPr>
                <w:noProof/>
                <w:webHidden/>
              </w:rPr>
              <w:instrText xml:space="preserve"> PAGEREF _Toc20324394 \h </w:instrText>
            </w:r>
            <w:r>
              <w:rPr>
                <w:noProof/>
                <w:webHidden/>
              </w:rPr>
            </w:r>
            <w:r>
              <w:rPr>
                <w:noProof/>
                <w:webHidden/>
              </w:rPr>
              <w:fldChar w:fldCharType="separate"/>
            </w:r>
            <w:r>
              <w:rPr>
                <w:noProof/>
                <w:webHidden/>
              </w:rPr>
              <w:t>1311</w:t>
            </w:r>
            <w:r>
              <w:rPr>
                <w:noProof/>
                <w:webHidden/>
              </w:rPr>
              <w:fldChar w:fldCharType="end"/>
            </w:r>
          </w:hyperlink>
        </w:p>
        <w:p w:rsidR="003F7C1E" w:rsidRDefault="003F7C1E">
          <w:pPr>
            <w:pStyle w:val="TOC2"/>
            <w:tabs>
              <w:tab w:val="right" w:leader="dot" w:pos="10790"/>
            </w:tabs>
            <w:rPr>
              <w:noProof/>
            </w:rPr>
          </w:pPr>
          <w:hyperlink w:anchor="_Toc20324395" w:history="1">
            <w:r w:rsidRPr="003D78E5">
              <w:rPr>
                <w:rStyle w:val="Hyperlink"/>
                <w:noProof/>
              </w:rPr>
              <w:t>825_Friends.java</w:t>
            </w:r>
            <w:r>
              <w:rPr>
                <w:noProof/>
                <w:webHidden/>
              </w:rPr>
              <w:tab/>
            </w:r>
            <w:r>
              <w:rPr>
                <w:noProof/>
                <w:webHidden/>
              </w:rPr>
              <w:fldChar w:fldCharType="begin"/>
            </w:r>
            <w:r>
              <w:rPr>
                <w:noProof/>
                <w:webHidden/>
              </w:rPr>
              <w:instrText xml:space="preserve"> PAGEREF _Toc20324395 \h </w:instrText>
            </w:r>
            <w:r>
              <w:rPr>
                <w:noProof/>
                <w:webHidden/>
              </w:rPr>
            </w:r>
            <w:r>
              <w:rPr>
                <w:noProof/>
                <w:webHidden/>
              </w:rPr>
              <w:fldChar w:fldCharType="separate"/>
            </w:r>
            <w:r>
              <w:rPr>
                <w:noProof/>
                <w:webHidden/>
              </w:rPr>
              <w:t>1312</w:t>
            </w:r>
            <w:r>
              <w:rPr>
                <w:noProof/>
                <w:webHidden/>
              </w:rPr>
              <w:fldChar w:fldCharType="end"/>
            </w:r>
          </w:hyperlink>
        </w:p>
        <w:p w:rsidR="003F7C1E" w:rsidRDefault="003F7C1E">
          <w:pPr>
            <w:pStyle w:val="TOC2"/>
            <w:tabs>
              <w:tab w:val="right" w:leader="dot" w:pos="10790"/>
            </w:tabs>
            <w:rPr>
              <w:noProof/>
            </w:rPr>
          </w:pPr>
          <w:hyperlink w:anchor="_Toc20324396" w:history="1">
            <w:r w:rsidRPr="003D78E5">
              <w:rPr>
                <w:rStyle w:val="Hyperlink"/>
                <w:noProof/>
              </w:rPr>
              <w:t>826_Most.java</w:t>
            </w:r>
            <w:r>
              <w:rPr>
                <w:noProof/>
                <w:webHidden/>
              </w:rPr>
              <w:tab/>
            </w:r>
            <w:r>
              <w:rPr>
                <w:noProof/>
                <w:webHidden/>
              </w:rPr>
              <w:fldChar w:fldCharType="begin"/>
            </w:r>
            <w:r>
              <w:rPr>
                <w:noProof/>
                <w:webHidden/>
              </w:rPr>
              <w:instrText xml:space="preserve"> PAGEREF _Toc20324396 \h </w:instrText>
            </w:r>
            <w:r>
              <w:rPr>
                <w:noProof/>
                <w:webHidden/>
              </w:rPr>
            </w:r>
            <w:r>
              <w:rPr>
                <w:noProof/>
                <w:webHidden/>
              </w:rPr>
              <w:fldChar w:fldCharType="separate"/>
            </w:r>
            <w:r>
              <w:rPr>
                <w:noProof/>
                <w:webHidden/>
              </w:rPr>
              <w:t>1314</w:t>
            </w:r>
            <w:r>
              <w:rPr>
                <w:noProof/>
                <w:webHidden/>
              </w:rPr>
              <w:fldChar w:fldCharType="end"/>
            </w:r>
          </w:hyperlink>
        </w:p>
        <w:p w:rsidR="003F7C1E" w:rsidRDefault="003F7C1E">
          <w:pPr>
            <w:pStyle w:val="TOC2"/>
            <w:tabs>
              <w:tab w:val="right" w:leader="dot" w:pos="10790"/>
            </w:tabs>
            <w:rPr>
              <w:noProof/>
            </w:rPr>
          </w:pPr>
          <w:hyperlink w:anchor="_Toc20324397" w:history="1">
            <w:r w:rsidRPr="003D78E5">
              <w:rPr>
                <w:rStyle w:val="Hyperlink"/>
                <w:noProof/>
              </w:rPr>
              <w:t>827_Making.java</w:t>
            </w:r>
            <w:r>
              <w:rPr>
                <w:noProof/>
                <w:webHidden/>
              </w:rPr>
              <w:tab/>
            </w:r>
            <w:r>
              <w:rPr>
                <w:noProof/>
                <w:webHidden/>
              </w:rPr>
              <w:fldChar w:fldCharType="begin"/>
            </w:r>
            <w:r>
              <w:rPr>
                <w:noProof/>
                <w:webHidden/>
              </w:rPr>
              <w:instrText xml:space="preserve"> PAGEREF _Toc20324397 \h </w:instrText>
            </w:r>
            <w:r>
              <w:rPr>
                <w:noProof/>
                <w:webHidden/>
              </w:rPr>
            </w:r>
            <w:r>
              <w:rPr>
                <w:noProof/>
                <w:webHidden/>
              </w:rPr>
              <w:fldChar w:fldCharType="separate"/>
            </w:r>
            <w:r>
              <w:rPr>
                <w:noProof/>
                <w:webHidden/>
              </w:rPr>
              <w:t>1315</w:t>
            </w:r>
            <w:r>
              <w:rPr>
                <w:noProof/>
                <w:webHidden/>
              </w:rPr>
              <w:fldChar w:fldCharType="end"/>
            </w:r>
          </w:hyperlink>
        </w:p>
        <w:p w:rsidR="003F7C1E" w:rsidRDefault="003F7C1E">
          <w:pPr>
            <w:pStyle w:val="TOC2"/>
            <w:tabs>
              <w:tab w:val="right" w:leader="dot" w:pos="10790"/>
            </w:tabs>
            <w:rPr>
              <w:noProof/>
            </w:rPr>
          </w:pPr>
          <w:hyperlink w:anchor="_Toc20324398" w:history="1">
            <w:r w:rsidRPr="003D78E5">
              <w:rPr>
                <w:rStyle w:val="Hyperlink"/>
                <w:noProof/>
              </w:rPr>
              <w:t>828_Unique.java</w:t>
            </w:r>
            <w:r>
              <w:rPr>
                <w:noProof/>
                <w:webHidden/>
              </w:rPr>
              <w:tab/>
            </w:r>
            <w:r>
              <w:rPr>
                <w:noProof/>
                <w:webHidden/>
              </w:rPr>
              <w:fldChar w:fldCharType="begin"/>
            </w:r>
            <w:r>
              <w:rPr>
                <w:noProof/>
                <w:webHidden/>
              </w:rPr>
              <w:instrText xml:space="preserve"> PAGEREF _Toc20324398 \h </w:instrText>
            </w:r>
            <w:r>
              <w:rPr>
                <w:noProof/>
                <w:webHidden/>
              </w:rPr>
            </w:r>
            <w:r>
              <w:rPr>
                <w:noProof/>
                <w:webHidden/>
              </w:rPr>
              <w:fldChar w:fldCharType="separate"/>
            </w:r>
            <w:r>
              <w:rPr>
                <w:noProof/>
                <w:webHidden/>
              </w:rPr>
              <w:t>1319</w:t>
            </w:r>
            <w:r>
              <w:rPr>
                <w:noProof/>
                <w:webHidden/>
              </w:rPr>
              <w:fldChar w:fldCharType="end"/>
            </w:r>
          </w:hyperlink>
        </w:p>
        <w:p w:rsidR="003F7C1E" w:rsidRDefault="003F7C1E">
          <w:pPr>
            <w:pStyle w:val="TOC2"/>
            <w:tabs>
              <w:tab w:val="right" w:leader="dot" w:pos="10790"/>
            </w:tabs>
            <w:rPr>
              <w:noProof/>
            </w:rPr>
          </w:pPr>
          <w:hyperlink w:anchor="_Toc20324399" w:history="1">
            <w:r w:rsidRPr="003D78E5">
              <w:rPr>
                <w:rStyle w:val="Hyperlink"/>
                <w:noProof/>
              </w:rPr>
              <w:t>829_Consecutive.java</w:t>
            </w:r>
            <w:r>
              <w:rPr>
                <w:noProof/>
                <w:webHidden/>
              </w:rPr>
              <w:tab/>
            </w:r>
            <w:r>
              <w:rPr>
                <w:noProof/>
                <w:webHidden/>
              </w:rPr>
              <w:fldChar w:fldCharType="begin"/>
            </w:r>
            <w:r>
              <w:rPr>
                <w:noProof/>
                <w:webHidden/>
              </w:rPr>
              <w:instrText xml:space="preserve"> PAGEREF _Toc20324399 \h </w:instrText>
            </w:r>
            <w:r>
              <w:rPr>
                <w:noProof/>
                <w:webHidden/>
              </w:rPr>
            </w:r>
            <w:r>
              <w:rPr>
                <w:noProof/>
                <w:webHidden/>
              </w:rPr>
              <w:fldChar w:fldCharType="separate"/>
            </w:r>
            <w:r>
              <w:rPr>
                <w:noProof/>
                <w:webHidden/>
              </w:rPr>
              <w:t>1322</w:t>
            </w:r>
            <w:r>
              <w:rPr>
                <w:noProof/>
                <w:webHidden/>
              </w:rPr>
              <w:fldChar w:fldCharType="end"/>
            </w:r>
          </w:hyperlink>
        </w:p>
        <w:p w:rsidR="003F7C1E" w:rsidRDefault="003F7C1E">
          <w:pPr>
            <w:pStyle w:val="TOC1"/>
            <w:tabs>
              <w:tab w:val="right" w:leader="dot" w:pos="10790"/>
            </w:tabs>
            <w:rPr>
              <w:rFonts w:eastAsiaTheme="minorEastAsia"/>
              <w:noProof/>
            </w:rPr>
          </w:pPr>
          <w:hyperlink w:anchor="_Toc20324400" w:history="1">
            <w:r w:rsidRPr="003D78E5">
              <w:rPr>
                <w:rStyle w:val="Hyperlink"/>
                <w:noProof/>
              </w:rPr>
              <w:t>830_Positions.java</w:t>
            </w:r>
            <w:r>
              <w:rPr>
                <w:noProof/>
                <w:webHidden/>
              </w:rPr>
              <w:tab/>
            </w:r>
            <w:r>
              <w:rPr>
                <w:noProof/>
                <w:webHidden/>
              </w:rPr>
              <w:fldChar w:fldCharType="begin"/>
            </w:r>
            <w:r>
              <w:rPr>
                <w:noProof/>
                <w:webHidden/>
              </w:rPr>
              <w:instrText xml:space="preserve"> PAGEREF _Toc20324400 \h </w:instrText>
            </w:r>
            <w:r>
              <w:rPr>
                <w:noProof/>
                <w:webHidden/>
              </w:rPr>
            </w:r>
            <w:r>
              <w:rPr>
                <w:noProof/>
                <w:webHidden/>
              </w:rPr>
              <w:fldChar w:fldCharType="separate"/>
            </w:r>
            <w:r>
              <w:rPr>
                <w:noProof/>
                <w:webHidden/>
              </w:rPr>
              <w:t>1323</w:t>
            </w:r>
            <w:r>
              <w:rPr>
                <w:noProof/>
                <w:webHidden/>
              </w:rPr>
              <w:fldChar w:fldCharType="end"/>
            </w:r>
          </w:hyperlink>
        </w:p>
        <w:p w:rsidR="003F7C1E" w:rsidRDefault="003F7C1E">
          <w:pPr>
            <w:pStyle w:val="TOC2"/>
            <w:tabs>
              <w:tab w:val="right" w:leader="dot" w:pos="10790"/>
            </w:tabs>
            <w:rPr>
              <w:noProof/>
            </w:rPr>
          </w:pPr>
          <w:hyperlink w:anchor="_Toc20324401" w:history="1">
            <w:r w:rsidRPr="003D78E5">
              <w:rPr>
                <w:rStyle w:val="Hyperlink"/>
                <w:noProof/>
              </w:rPr>
              <w:t>831_Masking.java</w:t>
            </w:r>
            <w:r>
              <w:rPr>
                <w:noProof/>
                <w:webHidden/>
              </w:rPr>
              <w:tab/>
            </w:r>
            <w:r>
              <w:rPr>
                <w:noProof/>
                <w:webHidden/>
              </w:rPr>
              <w:fldChar w:fldCharType="begin"/>
            </w:r>
            <w:r>
              <w:rPr>
                <w:noProof/>
                <w:webHidden/>
              </w:rPr>
              <w:instrText xml:space="preserve"> PAGEREF _Toc20324401 \h </w:instrText>
            </w:r>
            <w:r>
              <w:rPr>
                <w:noProof/>
                <w:webHidden/>
              </w:rPr>
            </w:r>
            <w:r>
              <w:rPr>
                <w:noProof/>
                <w:webHidden/>
              </w:rPr>
              <w:fldChar w:fldCharType="separate"/>
            </w:r>
            <w:r>
              <w:rPr>
                <w:noProof/>
                <w:webHidden/>
              </w:rPr>
              <w:t>1324</w:t>
            </w:r>
            <w:r>
              <w:rPr>
                <w:noProof/>
                <w:webHidden/>
              </w:rPr>
              <w:fldChar w:fldCharType="end"/>
            </w:r>
          </w:hyperlink>
        </w:p>
        <w:p w:rsidR="003F7C1E" w:rsidRDefault="003F7C1E">
          <w:pPr>
            <w:pStyle w:val="TOC2"/>
            <w:tabs>
              <w:tab w:val="right" w:leader="dot" w:pos="10790"/>
            </w:tabs>
            <w:rPr>
              <w:noProof/>
            </w:rPr>
          </w:pPr>
          <w:hyperlink w:anchor="_Toc20324402" w:history="1">
            <w:r w:rsidRPr="003D78E5">
              <w:rPr>
                <w:rStyle w:val="Hyperlink"/>
                <w:noProof/>
              </w:rPr>
              <w:t>832_Flipping.java</w:t>
            </w:r>
            <w:r>
              <w:rPr>
                <w:noProof/>
                <w:webHidden/>
              </w:rPr>
              <w:tab/>
            </w:r>
            <w:r>
              <w:rPr>
                <w:noProof/>
                <w:webHidden/>
              </w:rPr>
              <w:fldChar w:fldCharType="begin"/>
            </w:r>
            <w:r>
              <w:rPr>
                <w:noProof/>
                <w:webHidden/>
              </w:rPr>
              <w:instrText xml:space="preserve"> PAGEREF _Toc20324402 \h </w:instrText>
            </w:r>
            <w:r>
              <w:rPr>
                <w:noProof/>
                <w:webHidden/>
              </w:rPr>
            </w:r>
            <w:r>
              <w:rPr>
                <w:noProof/>
                <w:webHidden/>
              </w:rPr>
              <w:fldChar w:fldCharType="separate"/>
            </w:r>
            <w:r>
              <w:rPr>
                <w:noProof/>
                <w:webHidden/>
              </w:rPr>
              <w:t>1327</w:t>
            </w:r>
            <w:r>
              <w:rPr>
                <w:noProof/>
                <w:webHidden/>
              </w:rPr>
              <w:fldChar w:fldCharType="end"/>
            </w:r>
          </w:hyperlink>
        </w:p>
        <w:p w:rsidR="003F7C1E" w:rsidRDefault="003F7C1E">
          <w:pPr>
            <w:pStyle w:val="TOC2"/>
            <w:tabs>
              <w:tab w:val="right" w:leader="dot" w:pos="10790"/>
            </w:tabs>
            <w:rPr>
              <w:noProof/>
            </w:rPr>
          </w:pPr>
          <w:hyperlink w:anchor="_Toc20324403" w:history="1">
            <w:r w:rsidRPr="003D78E5">
              <w:rPr>
                <w:rStyle w:val="Hyperlink"/>
                <w:noProof/>
              </w:rPr>
              <w:t>833_Find.java</w:t>
            </w:r>
            <w:r>
              <w:rPr>
                <w:noProof/>
                <w:webHidden/>
              </w:rPr>
              <w:tab/>
            </w:r>
            <w:r>
              <w:rPr>
                <w:noProof/>
                <w:webHidden/>
              </w:rPr>
              <w:fldChar w:fldCharType="begin"/>
            </w:r>
            <w:r>
              <w:rPr>
                <w:noProof/>
                <w:webHidden/>
              </w:rPr>
              <w:instrText xml:space="preserve"> PAGEREF _Toc20324403 \h </w:instrText>
            </w:r>
            <w:r>
              <w:rPr>
                <w:noProof/>
                <w:webHidden/>
              </w:rPr>
            </w:r>
            <w:r>
              <w:rPr>
                <w:noProof/>
                <w:webHidden/>
              </w:rPr>
              <w:fldChar w:fldCharType="separate"/>
            </w:r>
            <w:r>
              <w:rPr>
                <w:noProof/>
                <w:webHidden/>
              </w:rPr>
              <w:t>1328</w:t>
            </w:r>
            <w:r>
              <w:rPr>
                <w:noProof/>
                <w:webHidden/>
              </w:rPr>
              <w:fldChar w:fldCharType="end"/>
            </w:r>
          </w:hyperlink>
        </w:p>
        <w:p w:rsidR="003F7C1E" w:rsidRDefault="003F7C1E">
          <w:pPr>
            <w:pStyle w:val="TOC2"/>
            <w:tabs>
              <w:tab w:val="right" w:leader="dot" w:pos="10790"/>
            </w:tabs>
            <w:rPr>
              <w:noProof/>
            </w:rPr>
          </w:pPr>
          <w:hyperlink w:anchor="_Toc20324404" w:history="1">
            <w:r w:rsidRPr="003D78E5">
              <w:rPr>
                <w:rStyle w:val="Hyperlink"/>
                <w:noProof/>
              </w:rPr>
              <w:t>834_Sum.java</w:t>
            </w:r>
            <w:r>
              <w:rPr>
                <w:noProof/>
                <w:webHidden/>
              </w:rPr>
              <w:tab/>
            </w:r>
            <w:r>
              <w:rPr>
                <w:noProof/>
                <w:webHidden/>
              </w:rPr>
              <w:fldChar w:fldCharType="begin"/>
            </w:r>
            <w:r>
              <w:rPr>
                <w:noProof/>
                <w:webHidden/>
              </w:rPr>
              <w:instrText xml:space="preserve"> PAGEREF _Toc20324404 \h </w:instrText>
            </w:r>
            <w:r>
              <w:rPr>
                <w:noProof/>
                <w:webHidden/>
              </w:rPr>
            </w:r>
            <w:r>
              <w:rPr>
                <w:noProof/>
                <w:webHidden/>
              </w:rPr>
              <w:fldChar w:fldCharType="separate"/>
            </w:r>
            <w:r>
              <w:rPr>
                <w:noProof/>
                <w:webHidden/>
              </w:rPr>
              <w:t>1329</w:t>
            </w:r>
            <w:r>
              <w:rPr>
                <w:noProof/>
                <w:webHidden/>
              </w:rPr>
              <w:fldChar w:fldCharType="end"/>
            </w:r>
          </w:hyperlink>
        </w:p>
        <w:p w:rsidR="003F7C1E" w:rsidRDefault="003F7C1E">
          <w:pPr>
            <w:pStyle w:val="TOC2"/>
            <w:tabs>
              <w:tab w:val="right" w:leader="dot" w:pos="10790"/>
            </w:tabs>
            <w:rPr>
              <w:noProof/>
            </w:rPr>
          </w:pPr>
          <w:hyperlink w:anchor="_Toc20324405" w:history="1">
            <w:r w:rsidRPr="003D78E5">
              <w:rPr>
                <w:rStyle w:val="Hyperlink"/>
                <w:noProof/>
              </w:rPr>
              <w:t>835_Image.java</w:t>
            </w:r>
            <w:r>
              <w:rPr>
                <w:noProof/>
                <w:webHidden/>
              </w:rPr>
              <w:tab/>
            </w:r>
            <w:r>
              <w:rPr>
                <w:noProof/>
                <w:webHidden/>
              </w:rPr>
              <w:fldChar w:fldCharType="begin"/>
            </w:r>
            <w:r>
              <w:rPr>
                <w:noProof/>
                <w:webHidden/>
              </w:rPr>
              <w:instrText xml:space="preserve"> PAGEREF _Toc20324405 \h </w:instrText>
            </w:r>
            <w:r>
              <w:rPr>
                <w:noProof/>
                <w:webHidden/>
              </w:rPr>
            </w:r>
            <w:r>
              <w:rPr>
                <w:noProof/>
                <w:webHidden/>
              </w:rPr>
              <w:fldChar w:fldCharType="separate"/>
            </w:r>
            <w:r>
              <w:rPr>
                <w:noProof/>
                <w:webHidden/>
              </w:rPr>
              <w:t>1332</w:t>
            </w:r>
            <w:r>
              <w:rPr>
                <w:noProof/>
                <w:webHidden/>
              </w:rPr>
              <w:fldChar w:fldCharType="end"/>
            </w:r>
          </w:hyperlink>
        </w:p>
        <w:p w:rsidR="003F7C1E" w:rsidRDefault="003F7C1E">
          <w:pPr>
            <w:pStyle w:val="TOC2"/>
            <w:tabs>
              <w:tab w:val="right" w:leader="dot" w:pos="10790"/>
            </w:tabs>
            <w:rPr>
              <w:noProof/>
            </w:rPr>
          </w:pPr>
          <w:hyperlink w:anchor="_Toc20324406" w:history="1">
            <w:r w:rsidRPr="003D78E5">
              <w:rPr>
                <w:rStyle w:val="Hyperlink"/>
                <w:noProof/>
              </w:rPr>
              <w:t>837_New.java</w:t>
            </w:r>
            <w:r>
              <w:rPr>
                <w:noProof/>
                <w:webHidden/>
              </w:rPr>
              <w:tab/>
            </w:r>
            <w:r>
              <w:rPr>
                <w:noProof/>
                <w:webHidden/>
              </w:rPr>
              <w:fldChar w:fldCharType="begin"/>
            </w:r>
            <w:r>
              <w:rPr>
                <w:noProof/>
                <w:webHidden/>
              </w:rPr>
              <w:instrText xml:space="preserve"> PAGEREF _Toc20324406 \h </w:instrText>
            </w:r>
            <w:r>
              <w:rPr>
                <w:noProof/>
                <w:webHidden/>
              </w:rPr>
            </w:r>
            <w:r>
              <w:rPr>
                <w:noProof/>
                <w:webHidden/>
              </w:rPr>
              <w:fldChar w:fldCharType="separate"/>
            </w:r>
            <w:r>
              <w:rPr>
                <w:noProof/>
                <w:webHidden/>
              </w:rPr>
              <w:t>1334</w:t>
            </w:r>
            <w:r>
              <w:rPr>
                <w:noProof/>
                <w:webHidden/>
              </w:rPr>
              <w:fldChar w:fldCharType="end"/>
            </w:r>
          </w:hyperlink>
        </w:p>
        <w:p w:rsidR="003F7C1E" w:rsidRDefault="003F7C1E">
          <w:pPr>
            <w:pStyle w:val="TOC2"/>
            <w:tabs>
              <w:tab w:val="right" w:leader="dot" w:pos="10790"/>
            </w:tabs>
            <w:rPr>
              <w:noProof/>
            </w:rPr>
          </w:pPr>
          <w:hyperlink w:anchor="_Toc20324407" w:history="1">
            <w:r w:rsidRPr="003D78E5">
              <w:rPr>
                <w:rStyle w:val="Hyperlink"/>
                <w:noProof/>
              </w:rPr>
              <w:t>838_Push.java</w:t>
            </w:r>
            <w:r>
              <w:rPr>
                <w:noProof/>
                <w:webHidden/>
              </w:rPr>
              <w:tab/>
            </w:r>
            <w:r>
              <w:rPr>
                <w:noProof/>
                <w:webHidden/>
              </w:rPr>
              <w:fldChar w:fldCharType="begin"/>
            </w:r>
            <w:r>
              <w:rPr>
                <w:noProof/>
                <w:webHidden/>
              </w:rPr>
              <w:instrText xml:space="preserve"> PAGEREF _Toc20324407 \h </w:instrText>
            </w:r>
            <w:r>
              <w:rPr>
                <w:noProof/>
                <w:webHidden/>
              </w:rPr>
            </w:r>
            <w:r>
              <w:rPr>
                <w:noProof/>
                <w:webHidden/>
              </w:rPr>
              <w:fldChar w:fldCharType="separate"/>
            </w:r>
            <w:r>
              <w:rPr>
                <w:noProof/>
                <w:webHidden/>
              </w:rPr>
              <w:t>1335</w:t>
            </w:r>
            <w:r>
              <w:rPr>
                <w:noProof/>
                <w:webHidden/>
              </w:rPr>
              <w:fldChar w:fldCharType="end"/>
            </w:r>
          </w:hyperlink>
        </w:p>
        <w:p w:rsidR="003F7C1E" w:rsidRDefault="003F7C1E">
          <w:pPr>
            <w:pStyle w:val="TOC2"/>
            <w:tabs>
              <w:tab w:val="right" w:leader="dot" w:pos="10790"/>
            </w:tabs>
            <w:rPr>
              <w:noProof/>
            </w:rPr>
          </w:pPr>
          <w:hyperlink w:anchor="_Toc20324408" w:history="1">
            <w:r w:rsidRPr="003D78E5">
              <w:rPr>
                <w:rStyle w:val="Hyperlink"/>
                <w:noProof/>
              </w:rPr>
              <w:t>839_Similar.java</w:t>
            </w:r>
            <w:r>
              <w:rPr>
                <w:noProof/>
                <w:webHidden/>
              </w:rPr>
              <w:tab/>
            </w:r>
            <w:r>
              <w:rPr>
                <w:noProof/>
                <w:webHidden/>
              </w:rPr>
              <w:fldChar w:fldCharType="begin"/>
            </w:r>
            <w:r>
              <w:rPr>
                <w:noProof/>
                <w:webHidden/>
              </w:rPr>
              <w:instrText xml:space="preserve"> PAGEREF _Toc20324408 \h </w:instrText>
            </w:r>
            <w:r>
              <w:rPr>
                <w:noProof/>
                <w:webHidden/>
              </w:rPr>
            </w:r>
            <w:r>
              <w:rPr>
                <w:noProof/>
                <w:webHidden/>
              </w:rPr>
              <w:fldChar w:fldCharType="separate"/>
            </w:r>
            <w:r>
              <w:rPr>
                <w:noProof/>
                <w:webHidden/>
              </w:rPr>
              <w:t>1338</w:t>
            </w:r>
            <w:r>
              <w:rPr>
                <w:noProof/>
                <w:webHidden/>
              </w:rPr>
              <w:fldChar w:fldCharType="end"/>
            </w:r>
          </w:hyperlink>
        </w:p>
        <w:p w:rsidR="003F7C1E" w:rsidRDefault="003F7C1E">
          <w:pPr>
            <w:pStyle w:val="TOC2"/>
            <w:tabs>
              <w:tab w:val="right" w:leader="dot" w:pos="10790"/>
            </w:tabs>
            <w:rPr>
              <w:noProof/>
            </w:rPr>
          </w:pPr>
          <w:hyperlink w:anchor="_Toc20324409" w:history="1">
            <w:r w:rsidRPr="003D78E5">
              <w:rPr>
                <w:rStyle w:val="Hyperlink"/>
                <w:noProof/>
              </w:rPr>
              <w:t>84_LargestRectangle.java</w:t>
            </w:r>
            <w:r>
              <w:rPr>
                <w:noProof/>
                <w:webHidden/>
              </w:rPr>
              <w:tab/>
            </w:r>
            <w:r>
              <w:rPr>
                <w:noProof/>
                <w:webHidden/>
              </w:rPr>
              <w:fldChar w:fldCharType="begin"/>
            </w:r>
            <w:r>
              <w:rPr>
                <w:noProof/>
                <w:webHidden/>
              </w:rPr>
              <w:instrText xml:space="preserve"> PAGEREF _Toc20324409 \h </w:instrText>
            </w:r>
            <w:r>
              <w:rPr>
                <w:noProof/>
                <w:webHidden/>
              </w:rPr>
            </w:r>
            <w:r>
              <w:rPr>
                <w:noProof/>
                <w:webHidden/>
              </w:rPr>
              <w:fldChar w:fldCharType="separate"/>
            </w:r>
            <w:r>
              <w:rPr>
                <w:noProof/>
                <w:webHidden/>
              </w:rPr>
              <w:t>1339</w:t>
            </w:r>
            <w:r>
              <w:rPr>
                <w:noProof/>
                <w:webHidden/>
              </w:rPr>
              <w:fldChar w:fldCharType="end"/>
            </w:r>
          </w:hyperlink>
        </w:p>
        <w:p w:rsidR="003F7C1E" w:rsidRDefault="003F7C1E">
          <w:pPr>
            <w:pStyle w:val="TOC2"/>
            <w:tabs>
              <w:tab w:val="right" w:leader="dot" w:pos="10790"/>
            </w:tabs>
            <w:rPr>
              <w:noProof/>
            </w:rPr>
          </w:pPr>
          <w:hyperlink w:anchor="_Toc20324410" w:history="1">
            <w:r w:rsidRPr="003D78E5">
              <w:rPr>
                <w:rStyle w:val="Hyperlink"/>
                <w:noProof/>
              </w:rPr>
              <w:t>840_Magic.java</w:t>
            </w:r>
            <w:r>
              <w:rPr>
                <w:noProof/>
                <w:webHidden/>
              </w:rPr>
              <w:tab/>
            </w:r>
            <w:r>
              <w:rPr>
                <w:noProof/>
                <w:webHidden/>
              </w:rPr>
              <w:fldChar w:fldCharType="begin"/>
            </w:r>
            <w:r>
              <w:rPr>
                <w:noProof/>
                <w:webHidden/>
              </w:rPr>
              <w:instrText xml:space="preserve"> PAGEREF _Toc20324410 \h </w:instrText>
            </w:r>
            <w:r>
              <w:rPr>
                <w:noProof/>
                <w:webHidden/>
              </w:rPr>
            </w:r>
            <w:r>
              <w:rPr>
                <w:noProof/>
                <w:webHidden/>
              </w:rPr>
              <w:fldChar w:fldCharType="separate"/>
            </w:r>
            <w:r>
              <w:rPr>
                <w:noProof/>
                <w:webHidden/>
              </w:rPr>
              <w:t>1340</w:t>
            </w:r>
            <w:r>
              <w:rPr>
                <w:noProof/>
                <w:webHidden/>
              </w:rPr>
              <w:fldChar w:fldCharType="end"/>
            </w:r>
          </w:hyperlink>
        </w:p>
        <w:p w:rsidR="003F7C1E" w:rsidRDefault="003F7C1E">
          <w:pPr>
            <w:pStyle w:val="TOC2"/>
            <w:tabs>
              <w:tab w:val="right" w:leader="dot" w:pos="10790"/>
            </w:tabs>
            <w:rPr>
              <w:noProof/>
            </w:rPr>
          </w:pPr>
          <w:hyperlink w:anchor="_Toc20324411" w:history="1">
            <w:r w:rsidRPr="003D78E5">
              <w:rPr>
                <w:rStyle w:val="Hyperlink"/>
                <w:noProof/>
              </w:rPr>
              <w:t>841_Keys.java</w:t>
            </w:r>
            <w:r>
              <w:rPr>
                <w:noProof/>
                <w:webHidden/>
              </w:rPr>
              <w:tab/>
            </w:r>
            <w:r>
              <w:rPr>
                <w:noProof/>
                <w:webHidden/>
              </w:rPr>
              <w:fldChar w:fldCharType="begin"/>
            </w:r>
            <w:r>
              <w:rPr>
                <w:noProof/>
                <w:webHidden/>
              </w:rPr>
              <w:instrText xml:space="preserve"> PAGEREF _Toc20324411 \h </w:instrText>
            </w:r>
            <w:r>
              <w:rPr>
                <w:noProof/>
                <w:webHidden/>
              </w:rPr>
            </w:r>
            <w:r>
              <w:rPr>
                <w:noProof/>
                <w:webHidden/>
              </w:rPr>
              <w:fldChar w:fldCharType="separate"/>
            </w:r>
            <w:r>
              <w:rPr>
                <w:noProof/>
                <w:webHidden/>
              </w:rPr>
              <w:t>1342</w:t>
            </w:r>
            <w:r>
              <w:rPr>
                <w:noProof/>
                <w:webHidden/>
              </w:rPr>
              <w:fldChar w:fldCharType="end"/>
            </w:r>
          </w:hyperlink>
        </w:p>
        <w:p w:rsidR="003F7C1E" w:rsidRDefault="003F7C1E">
          <w:pPr>
            <w:pStyle w:val="TOC2"/>
            <w:tabs>
              <w:tab w:val="right" w:leader="dot" w:pos="10790"/>
            </w:tabs>
            <w:rPr>
              <w:noProof/>
            </w:rPr>
          </w:pPr>
          <w:hyperlink w:anchor="_Toc20324412" w:history="1">
            <w:r w:rsidRPr="003D78E5">
              <w:rPr>
                <w:rStyle w:val="Hyperlink"/>
                <w:noProof/>
              </w:rPr>
              <w:t>842_Split.java</w:t>
            </w:r>
            <w:r>
              <w:rPr>
                <w:noProof/>
                <w:webHidden/>
              </w:rPr>
              <w:tab/>
            </w:r>
            <w:r>
              <w:rPr>
                <w:noProof/>
                <w:webHidden/>
              </w:rPr>
              <w:fldChar w:fldCharType="begin"/>
            </w:r>
            <w:r>
              <w:rPr>
                <w:noProof/>
                <w:webHidden/>
              </w:rPr>
              <w:instrText xml:space="preserve"> PAGEREF _Toc20324412 \h </w:instrText>
            </w:r>
            <w:r>
              <w:rPr>
                <w:noProof/>
                <w:webHidden/>
              </w:rPr>
            </w:r>
            <w:r>
              <w:rPr>
                <w:noProof/>
                <w:webHidden/>
              </w:rPr>
              <w:fldChar w:fldCharType="separate"/>
            </w:r>
            <w:r>
              <w:rPr>
                <w:noProof/>
                <w:webHidden/>
              </w:rPr>
              <w:t>1343</w:t>
            </w:r>
            <w:r>
              <w:rPr>
                <w:noProof/>
                <w:webHidden/>
              </w:rPr>
              <w:fldChar w:fldCharType="end"/>
            </w:r>
          </w:hyperlink>
        </w:p>
        <w:p w:rsidR="003F7C1E" w:rsidRDefault="003F7C1E">
          <w:pPr>
            <w:pStyle w:val="TOC2"/>
            <w:tabs>
              <w:tab w:val="right" w:leader="dot" w:pos="10790"/>
            </w:tabs>
            <w:rPr>
              <w:noProof/>
            </w:rPr>
          </w:pPr>
          <w:hyperlink w:anchor="_Toc20324413" w:history="1">
            <w:r w:rsidRPr="003D78E5">
              <w:rPr>
                <w:rStyle w:val="Hyperlink"/>
                <w:noProof/>
              </w:rPr>
              <w:t>843_Guess.java</w:t>
            </w:r>
            <w:r>
              <w:rPr>
                <w:noProof/>
                <w:webHidden/>
              </w:rPr>
              <w:tab/>
            </w:r>
            <w:r>
              <w:rPr>
                <w:noProof/>
                <w:webHidden/>
              </w:rPr>
              <w:fldChar w:fldCharType="begin"/>
            </w:r>
            <w:r>
              <w:rPr>
                <w:noProof/>
                <w:webHidden/>
              </w:rPr>
              <w:instrText xml:space="preserve"> PAGEREF _Toc20324413 \h </w:instrText>
            </w:r>
            <w:r>
              <w:rPr>
                <w:noProof/>
                <w:webHidden/>
              </w:rPr>
            </w:r>
            <w:r>
              <w:rPr>
                <w:noProof/>
                <w:webHidden/>
              </w:rPr>
              <w:fldChar w:fldCharType="separate"/>
            </w:r>
            <w:r>
              <w:rPr>
                <w:noProof/>
                <w:webHidden/>
              </w:rPr>
              <w:t>1345</w:t>
            </w:r>
            <w:r>
              <w:rPr>
                <w:noProof/>
                <w:webHidden/>
              </w:rPr>
              <w:fldChar w:fldCharType="end"/>
            </w:r>
          </w:hyperlink>
        </w:p>
        <w:p w:rsidR="003F7C1E" w:rsidRDefault="003F7C1E">
          <w:pPr>
            <w:pStyle w:val="TOC2"/>
            <w:tabs>
              <w:tab w:val="right" w:leader="dot" w:pos="10790"/>
            </w:tabs>
            <w:rPr>
              <w:noProof/>
            </w:rPr>
          </w:pPr>
          <w:hyperlink w:anchor="_Toc20324414" w:history="1">
            <w:r w:rsidRPr="003D78E5">
              <w:rPr>
                <w:rStyle w:val="Hyperlink"/>
                <w:noProof/>
              </w:rPr>
              <w:t>844_Backspace.java</w:t>
            </w:r>
            <w:r>
              <w:rPr>
                <w:noProof/>
                <w:webHidden/>
              </w:rPr>
              <w:tab/>
            </w:r>
            <w:r>
              <w:rPr>
                <w:noProof/>
                <w:webHidden/>
              </w:rPr>
              <w:fldChar w:fldCharType="begin"/>
            </w:r>
            <w:r>
              <w:rPr>
                <w:noProof/>
                <w:webHidden/>
              </w:rPr>
              <w:instrText xml:space="preserve"> PAGEREF _Toc20324414 \h </w:instrText>
            </w:r>
            <w:r>
              <w:rPr>
                <w:noProof/>
                <w:webHidden/>
              </w:rPr>
            </w:r>
            <w:r>
              <w:rPr>
                <w:noProof/>
                <w:webHidden/>
              </w:rPr>
              <w:fldChar w:fldCharType="separate"/>
            </w:r>
            <w:r>
              <w:rPr>
                <w:noProof/>
                <w:webHidden/>
              </w:rPr>
              <w:t>1347</w:t>
            </w:r>
            <w:r>
              <w:rPr>
                <w:noProof/>
                <w:webHidden/>
              </w:rPr>
              <w:fldChar w:fldCharType="end"/>
            </w:r>
          </w:hyperlink>
        </w:p>
        <w:p w:rsidR="003F7C1E" w:rsidRDefault="003F7C1E">
          <w:pPr>
            <w:pStyle w:val="TOC2"/>
            <w:tabs>
              <w:tab w:val="right" w:leader="dot" w:pos="10790"/>
            </w:tabs>
            <w:rPr>
              <w:noProof/>
            </w:rPr>
          </w:pPr>
          <w:hyperlink w:anchor="_Toc20324415" w:history="1">
            <w:r w:rsidRPr="003D78E5">
              <w:rPr>
                <w:rStyle w:val="Hyperlink"/>
                <w:noProof/>
              </w:rPr>
              <w:t>845_Longest.java</w:t>
            </w:r>
            <w:r>
              <w:rPr>
                <w:noProof/>
                <w:webHidden/>
              </w:rPr>
              <w:tab/>
            </w:r>
            <w:r>
              <w:rPr>
                <w:noProof/>
                <w:webHidden/>
              </w:rPr>
              <w:fldChar w:fldCharType="begin"/>
            </w:r>
            <w:r>
              <w:rPr>
                <w:noProof/>
                <w:webHidden/>
              </w:rPr>
              <w:instrText xml:space="preserve"> PAGEREF _Toc20324415 \h </w:instrText>
            </w:r>
            <w:r>
              <w:rPr>
                <w:noProof/>
                <w:webHidden/>
              </w:rPr>
            </w:r>
            <w:r>
              <w:rPr>
                <w:noProof/>
                <w:webHidden/>
              </w:rPr>
              <w:fldChar w:fldCharType="separate"/>
            </w:r>
            <w:r>
              <w:rPr>
                <w:noProof/>
                <w:webHidden/>
              </w:rPr>
              <w:t>1350</w:t>
            </w:r>
            <w:r>
              <w:rPr>
                <w:noProof/>
                <w:webHidden/>
              </w:rPr>
              <w:fldChar w:fldCharType="end"/>
            </w:r>
          </w:hyperlink>
        </w:p>
        <w:p w:rsidR="003F7C1E" w:rsidRDefault="003F7C1E">
          <w:pPr>
            <w:pStyle w:val="TOC2"/>
            <w:tabs>
              <w:tab w:val="right" w:leader="dot" w:pos="10790"/>
            </w:tabs>
            <w:rPr>
              <w:noProof/>
            </w:rPr>
          </w:pPr>
          <w:hyperlink w:anchor="_Toc20324416" w:history="1">
            <w:r w:rsidRPr="003D78E5">
              <w:rPr>
                <w:rStyle w:val="Hyperlink"/>
                <w:noProof/>
              </w:rPr>
              <w:t>846_Hand.java</w:t>
            </w:r>
            <w:r>
              <w:rPr>
                <w:noProof/>
                <w:webHidden/>
              </w:rPr>
              <w:tab/>
            </w:r>
            <w:r>
              <w:rPr>
                <w:noProof/>
                <w:webHidden/>
              </w:rPr>
              <w:fldChar w:fldCharType="begin"/>
            </w:r>
            <w:r>
              <w:rPr>
                <w:noProof/>
                <w:webHidden/>
              </w:rPr>
              <w:instrText xml:space="preserve"> PAGEREF _Toc20324416 \h </w:instrText>
            </w:r>
            <w:r>
              <w:rPr>
                <w:noProof/>
                <w:webHidden/>
              </w:rPr>
            </w:r>
            <w:r>
              <w:rPr>
                <w:noProof/>
                <w:webHidden/>
              </w:rPr>
              <w:fldChar w:fldCharType="separate"/>
            </w:r>
            <w:r>
              <w:rPr>
                <w:noProof/>
                <w:webHidden/>
              </w:rPr>
              <w:t>1353</w:t>
            </w:r>
            <w:r>
              <w:rPr>
                <w:noProof/>
                <w:webHidden/>
              </w:rPr>
              <w:fldChar w:fldCharType="end"/>
            </w:r>
          </w:hyperlink>
        </w:p>
        <w:p w:rsidR="003F7C1E" w:rsidRDefault="003F7C1E">
          <w:pPr>
            <w:pStyle w:val="TOC2"/>
            <w:tabs>
              <w:tab w:val="right" w:leader="dot" w:pos="10790"/>
            </w:tabs>
            <w:rPr>
              <w:noProof/>
            </w:rPr>
          </w:pPr>
          <w:hyperlink w:anchor="_Toc20324417" w:history="1">
            <w:r w:rsidRPr="003D78E5">
              <w:rPr>
                <w:rStyle w:val="Hyperlink"/>
                <w:noProof/>
              </w:rPr>
              <w:t>847_Shortest.java</w:t>
            </w:r>
            <w:r>
              <w:rPr>
                <w:noProof/>
                <w:webHidden/>
              </w:rPr>
              <w:tab/>
            </w:r>
            <w:r>
              <w:rPr>
                <w:noProof/>
                <w:webHidden/>
              </w:rPr>
              <w:fldChar w:fldCharType="begin"/>
            </w:r>
            <w:r>
              <w:rPr>
                <w:noProof/>
                <w:webHidden/>
              </w:rPr>
              <w:instrText xml:space="preserve"> PAGEREF _Toc20324417 \h </w:instrText>
            </w:r>
            <w:r>
              <w:rPr>
                <w:noProof/>
                <w:webHidden/>
              </w:rPr>
            </w:r>
            <w:r>
              <w:rPr>
                <w:noProof/>
                <w:webHidden/>
              </w:rPr>
              <w:fldChar w:fldCharType="separate"/>
            </w:r>
            <w:r>
              <w:rPr>
                <w:noProof/>
                <w:webHidden/>
              </w:rPr>
              <w:t>1354</w:t>
            </w:r>
            <w:r>
              <w:rPr>
                <w:noProof/>
                <w:webHidden/>
              </w:rPr>
              <w:fldChar w:fldCharType="end"/>
            </w:r>
          </w:hyperlink>
        </w:p>
        <w:p w:rsidR="003F7C1E" w:rsidRDefault="003F7C1E">
          <w:pPr>
            <w:pStyle w:val="TOC2"/>
            <w:tabs>
              <w:tab w:val="right" w:leader="dot" w:pos="10790"/>
            </w:tabs>
            <w:rPr>
              <w:noProof/>
            </w:rPr>
          </w:pPr>
          <w:hyperlink w:anchor="_Toc20324418" w:history="1">
            <w:r w:rsidRPr="003D78E5">
              <w:rPr>
                <w:rStyle w:val="Hyperlink"/>
                <w:noProof/>
              </w:rPr>
              <w:t>848_Shifting.java</w:t>
            </w:r>
            <w:r>
              <w:rPr>
                <w:noProof/>
                <w:webHidden/>
              </w:rPr>
              <w:tab/>
            </w:r>
            <w:r>
              <w:rPr>
                <w:noProof/>
                <w:webHidden/>
              </w:rPr>
              <w:fldChar w:fldCharType="begin"/>
            </w:r>
            <w:r>
              <w:rPr>
                <w:noProof/>
                <w:webHidden/>
              </w:rPr>
              <w:instrText xml:space="preserve"> PAGEREF _Toc20324418 \h </w:instrText>
            </w:r>
            <w:r>
              <w:rPr>
                <w:noProof/>
                <w:webHidden/>
              </w:rPr>
            </w:r>
            <w:r>
              <w:rPr>
                <w:noProof/>
                <w:webHidden/>
              </w:rPr>
              <w:fldChar w:fldCharType="separate"/>
            </w:r>
            <w:r>
              <w:rPr>
                <w:noProof/>
                <w:webHidden/>
              </w:rPr>
              <w:t>1356</w:t>
            </w:r>
            <w:r>
              <w:rPr>
                <w:noProof/>
                <w:webHidden/>
              </w:rPr>
              <w:fldChar w:fldCharType="end"/>
            </w:r>
          </w:hyperlink>
        </w:p>
        <w:p w:rsidR="003F7C1E" w:rsidRDefault="003F7C1E">
          <w:pPr>
            <w:pStyle w:val="TOC2"/>
            <w:tabs>
              <w:tab w:val="right" w:leader="dot" w:pos="10790"/>
            </w:tabs>
            <w:rPr>
              <w:noProof/>
            </w:rPr>
          </w:pPr>
          <w:hyperlink w:anchor="_Toc20324419" w:history="1">
            <w:r w:rsidRPr="003D78E5">
              <w:rPr>
                <w:rStyle w:val="Hyperlink"/>
                <w:noProof/>
              </w:rPr>
              <w:t>849_Maximize.java</w:t>
            </w:r>
            <w:r>
              <w:rPr>
                <w:noProof/>
                <w:webHidden/>
              </w:rPr>
              <w:tab/>
            </w:r>
            <w:r>
              <w:rPr>
                <w:noProof/>
                <w:webHidden/>
              </w:rPr>
              <w:fldChar w:fldCharType="begin"/>
            </w:r>
            <w:r>
              <w:rPr>
                <w:noProof/>
                <w:webHidden/>
              </w:rPr>
              <w:instrText xml:space="preserve"> PAGEREF _Toc20324419 \h </w:instrText>
            </w:r>
            <w:r>
              <w:rPr>
                <w:noProof/>
                <w:webHidden/>
              </w:rPr>
            </w:r>
            <w:r>
              <w:rPr>
                <w:noProof/>
                <w:webHidden/>
              </w:rPr>
              <w:fldChar w:fldCharType="separate"/>
            </w:r>
            <w:r>
              <w:rPr>
                <w:noProof/>
                <w:webHidden/>
              </w:rPr>
              <w:t>1357</w:t>
            </w:r>
            <w:r>
              <w:rPr>
                <w:noProof/>
                <w:webHidden/>
              </w:rPr>
              <w:fldChar w:fldCharType="end"/>
            </w:r>
          </w:hyperlink>
        </w:p>
        <w:p w:rsidR="003F7C1E" w:rsidRDefault="003F7C1E">
          <w:pPr>
            <w:pStyle w:val="TOC2"/>
            <w:tabs>
              <w:tab w:val="right" w:leader="dot" w:pos="10790"/>
            </w:tabs>
            <w:rPr>
              <w:noProof/>
            </w:rPr>
          </w:pPr>
          <w:hyperlink w:anchor="_Toc20324420" w:history="1">
            <w:r w:rsidRPr="003D78E5">
              <w:rPr>
                <w:rStyle w:val="Hyperlink"/>
                <w:noProof/>
              </w:rPr>
              <w:t>85_MaximalRectangle.java</w:t>
            </w:r>
            <w:r>
              <w:rPr>
                <w:noProof/>
                <w:webHidden/>
              </w:rPr>
              <w:tab/>
            </w:r>
            <w:r>
              <w:rPr>
                <w:noProof/>
                <w:webHidden/>
              </w:rPr>
              <w:fldChar w:fldCharType="begin"/>
            </w:r>
            <w:r>
              <w:rPr>
                <w:noProof/>
                <w:webHidden/>
              </w:rPr>
              <w:instrText xml:space="preserve"> PAGEREF _Toc20324420 \h </w:instrText>
            </w:r>
            <w:r>
              <w:rPr>
                <w:noProof/>
                <w:webHidden/>
              </w:rPr>
            </w:r>
            <w:r>
              <w:rPr>
                <w:noProof/>
                <w:webHidden/>
              </w:rPr>
              <w:fldChar w:fldCharType="separate"/>
            </w:r>
            <w:r>
              <w:rPr>
                <w:noProof/>
                <w:webHidden/>
              </w:rPr>
              <w:t>1360</w:t>
            </w:r>
            <w:r>
              <w:rPr>
                <w:noProof/>
                <w:webHidden/>
              </w:rPr>
              <w:fldChar w:fldCharType="end"/>
            </w:r>
          </w:hyperlink>
        </w:p>
        <w:p w:rsidR="003F7C1E" w:rsidRDefault="003F7C1E">
          <w:pPr>
            <w:pStyle w:val="TOC2"/>
            <w:tabs>
              <w:tab w:val="right" w:leader="dot" w:pos="10790"/>
            </w:tabs>
            <w:rPr>
              <w:noProof/>
            </w:rPr>
          </w:pPr>
          <w:hyperlink w:anchor="_Toc20324421" w:history="1">
            <w:r w:rsidRPr="003D78E5">
              <w:rPr>
                <w:rStyle w:val="Hyperlink"/>
                <w:noProof/>
              </w:rPr>
              <w:t>851_Loud.java</w:t>
            </w:r>
            <w:r>
              <w:rPr>
                <w:noProof/>
                <w:webHidden/>
              </w:rPr>
              <w:tab/>
            </w:r>
            <w:r>
              <w:rPr>
                <w:noProof/>
                <w:webHidden/>
              </w:rPr>
              <w:fldChar w:fldCharType="begin"/>
            </w:r>
            <w:r>
              <w:rPr>
                <w:noProof/>
                <w:webHidden/>
              </w:rPr>
              <w:instrText xml:space="preserve"> PAGEREF _Toc20324421 \h </w:instrText>
            </w:r>
            <w:r>
              <w:rPr>
                <w:noProof/>
                <w:webHidden/>
              </w:rPr>
            </w:r>
            <w:r>
              <w:rPr>
                <w:noProof/>
                <w:webHidden/>
              </w:rPr>
              <w:fldChar w:fldCharType="separate"/>
            </w:r>
            <w:r>
              <w:rPr>
                <w:noProof/>
                <w:webHidden/>
              </w:rPr>
              <w:t>1361</w:t>
            </w:r>
            <w:r>
              <w:rPr>
                <w:noProof/>
                <w:webHidden/>
              </w:rPr>
              <w:fldChar w:fldCharType="end"/>
            </w:r>
          </w:hyperlink>
        </w:p>
        <w:p w:rsidR="003F7C1E" w:rsidRDefault="003F7C1E">
          <w:pPr>
            <w:pStyle w:val="TOC2"/>
            <w:tabs>
              <w:tab w:val="right" w:leader="dot" w:pos="10790"/>
            </w:tabs>
            <w:rPr>
              <w:noProof/>
            </w:rPr>
          </w:pPr>
          <w:hyperlink w:anchor="_Toc20324422" w:history="1">
            <w:r w:rsidRPr="003D78E5">
              <w:rPr>
                <w:rStyle w:val="Hyperlink"/>
                <w:noProof/>
              </w:rPr>
              <w:t>852_Peak.java</w:t>
            </w:r>
            <w:r>
              <w:rPr>
                <w:noProof/>
                <w:webHidden/>
              </w:rPr>
              <w:tab/>
            </w:r>
            <w:r>
              <w:rPr>
                <w:noProof/>
                <w:webHidden/>
              </w:rPr>
              <w:fldChar w:fldCharType="begin"/>
            </w:r>
            <w:r>
              <w:rPr>
                <w:noProof/>
                <w:webHidden/>
              </w:rPr>
              <w:instrText xml:space="preserve"> PAGEREF _Toc20324422 \h </w:instrText>
            </w:r>
            <w:r>
              <w:rPr>
                <w:noProof/>
                <w:webHidden/>
              </w:rPr>
            </w:r>
            <w:r>
              <w:rPr>
                <w:noProof/>
                <w:webHidden/>
              </w:rPr>
              <w:fldChar w:fldCharType="separate"/>
            </w:r>
            <w:r>
              <w:rPr>
                <w:noProof/>
                <w:webHidden/>
              </w:rPr>
              <w:t>1364</w:t>
            </w:r>
            <w:r>
              <w:rPr>
                <w:noProof/>
                <w:webHidden/>
              </w:rPr>
              <w:fldChar w:fldCharType="end"/>
            </w:r>
          </w:hyperlink>
        </w:p>
        <w:p w:rsidR="003F7C1E" w:rsidRDefault="003F7C1E">
          <w:pPr>
            <w:pStyle w:val="TOC2"/>
            <w:tabs>
              <w:tab w:val="right" w:leader="dot" w:pos="10790"/>
            </w:tabs>
            <w:rPr>
              <w:noProof/>
            </w:rPr>
          </w:pPr>
          <w:hyperlink w:anchor="_Toc20324423" w:history="1">
            <w:r w:rsidRPr="003D78E5">
              <w:rPr>
                <w:rStyle w:val="Hyperlink"/>
                <w:noProof/>
              </w:rPr>
              <w:t>853_Car.java</w:t>
            </w:r>
            <w:r>
              <w:rPr>
                <w:noProof/>
                <w:webHidden/>
              </w:rPr>
              <w:tab/>
            </w:r>
            <w:r>
              <w:rPr>
                <w:noProof/>
                <w:webHidden/>
              </w:rPr>
              <w:fldChar w:fldCharType="begin"/>
            </w:r>
            <w:r>
              <w:rPr>
                <w:noProof/>
                <w:webHidden/>
              </w:rPr>
              <w:instrText xml:space="preserve"> PAGEREF _Toc20324423 \h </w:instrText>
            </w:r>
            <w:r>
              <w:rPr>
                <w:noProof/>
                <w:webHidden/>
              </w:rPr>
            </w:r>
            <w:r>
              <w:rPr>
                <w:noProof/>
                <w:webHidden/>
              </w:rPr>
              <w:fldChar w:fldCharType="separate"/>
            </w:r>
            <w:r>
              <w:rPr>
                <w:noProof/>
                <w:webHidden/>
              </w:rPr>
              <w:t>1366</w:t>
            </w:r>
            <w:r>
              <w:rPr>
                <w:noProof/>
                <w:webHidden/>
              </w:rPr>
              <w:fldChar w:fldCharType="end"/>
            </w:r>
          </w:hyperlink>
        </w:p>
        <w:p w:rsidR="003F7C1E" w:rsidRDefault="003F7C1E">
          <w:pPr>
            <w:pStyle w:val="TOC2"/>
            <w:tabs>
              <w:tab w:val="right" w:leader="dot" w:pos="10790"/>
            </w:tabs>
            <w:rPr>
              <w:noProof/>
            </w:rPr>
          </w:pPr>
          <w:hyperlink w:anchor="_Toc20324424" w:history="1">
            <w:r w:rsidRPr="003D78E5">
              <w:rPr>
                <w:rStyle w:val="Hyperlink"/>
                <w:noProof/>
              </w:rPr>
              <w:t>854_Similar.java</w:t>
            </w:r>
            <w:r>
              <w:rPr>
                <w:noProof/>
                <w:webHidden/>
              </w:rPr>
              <w:tab/>
            </w:r>
            <w:r>
              <w:rPr>
                <w:noProof/>
                <w:webHidden/>
              </w:rPr>
              <w:fldChar w:fldCharType="begin"/>
            </w:r>
            <w:r>
              <w:rPr>
                <w:noProof/>
                <w:webHidden/>
              </w:rPr>
              <w:instrText xml:space="preserve"> PAGEREF _Toc20324424 \h </w:instrText>
            </w:r>
            <w:r>
              <w:rPr>
                <w:noProof/>
                <w:webHidden/>
              </w:rPr>
            </w:r>
            <w:r>
              <w:rPr>
                <w:noProof/>
                <w:webHidden/>
              </w:rPr>
              <w:fldChar w:fldCharType="separate"/>
            </w:r>
            <w:r>
              <w:rPr>
                <w:noProof/>
                <w:webHidden/>
              </w:rPr>
              <w:t>1367</w:t>
            </w:r>
            <w:r>
              <w:rPr>
                <w:noProof/>
                <w:webHidden/>
              </w:rPr>
              <w:fldChar w:fldCharType="end"/>
            </w:r>
          </w:hyperlink>
        </w:p>
        <w:p w:rsidR="003F7C1E" w:rsidRDefault="003F7C1E">
          <w:pPr>
            <w:pStyle w:val="TOC2"/>
            <w:tabs>
              <w:tab w:val="right" w:leader="dot" w:pos="10790"/>
            </w:tabs>
            <w:rPr>
              <w:noProof/>
            </w:rPr>
          </w:pPr>
          <w:hyperlink w:anchor="_Toc20324425" w:history="1">
            <w:r w:rsidRPr="003D78E5">
              <w:rPr>
                <w:rStyle w:val="Hyperlink"/>
                <w:noProof/>
              </w:rPr>
              <w:t>855_Exam.java</w:t>
            </w:r>
            <w:r>
              <w:rPr>
                <w:noProof/>
                <w:webHidden/>
              </w:rPr>
              <w:tab/>
            </w:r>
            <w:r>
              <w:rPr>
                <w:noProof/>
                <w:webHidden/>
              </w:rPr>
              <w:fldChar w:fldCharType="begin"/>
            </w:r>
            <w:r>
              <w:rPr>
                <w:noProof/>
                <w:webHidden/>
              </w:rPr>
              <w:instrText xml:space="preserve"> PAGEREF _Toc20324425 \h </w:instrText>
            </w:r>
            <w:r>
              <w:rPr>
                <w:noProof/>
                <w:webHidden/>
              </w:rPr>
            </w:r>
            <w:r>
              <w:rPr>
                <w:noProof/>
                <w:webHidden/>
              </w:rPr>
              <w:fldChar w:fldCharType="separate"/>
            </w:r>
            <w:r>
              <w:rPr>
                <w:noProof/>
                <w:webHidden/>
              </w:rPr>
              <w:t>1369</w:t>
            </w:r>
            <w:r>
              <w:rPr>
                <w:noProof/>
                <w:webHidden/>
              </w:rPr>
              <w:fldChar w:fldCharType="end"/>
            </w:r>
          </w:hyperlink>
        </w:p>
        <w:p w:rsidR="003F7C1E" w:rsidRDefault="003F7C1E">
          <w:pPr>
            <w:pStyle w:val="TOC2"/>
            <w:tabs>
              <w:tab w:val="right" w:leader="dot" w:pos="10790"/>
            </w:tabs>
            <w:rPr>
              <w:noProof/>
            </w:rPr>
          </w:pPr>
          <w:hyperlink w:anchor="_Toc20324426" w:history="1">
            <w:r w:rsidRPr="003D78E5">
              <w:rPr>
                <w:rStyle w:val="Hyperlink"/>
                <w:noProof/>
              </w:rPr>
              <w:t>856_Score.java</w:t>
            </w:r>
            <w:r>
              <w:rPr>
                <w:noProof/>
                <w:webHidden/>
              </w:rPr>
              <w:tab/>
            </w:r>
            <w:r>
              <w:rPr>
                <w:noProof/>
                <w:webHidden/>
              </w:rPr>
              <w:fldChar w:fldCharType="begin"/>
            </w:r>
            <w:r>
              <w:rPr>
                <w:noProof/>
                <w:webHidden/>
              </w:rPr>
              <w:instrText xml:space="preserve"> PAGEREF _Toc20324426 \h </w:instrText>
            </w:r>
            <w:r>
              <w:rPr>
                <w:noProof/>
                <w:webHidden/>
              </w:rPr>
            </w:r>
            <w:r>
              <w:rPr>
                <w:noProof/>
                <w:webHidden/>
              </w:rPr>
              <w:fldChar w:fldCharType="separate"/>
            </w:r>
            <w:r>
              <w:rPr>
                <w:noProof/>
                <w:webHidden/>
              </w:rPr>
              <w:t>1371</w:t>
            </w:r>
            <w:r>
              <w:rPr>
                <w:noProof/>
                <w:webHidden/>
              </w:rPr>
              <w:fldChar w:fldCharType="end"/>
            </w:r>
          </w:hyperlink>
        </w:p>
        <w:p w:rsidR="003F7C1E" w:rsidRDefault="003F7C1E">
          <w:pPr>
            <w:pStyle w:val="TOC2"/>
            <w:tabs>
              <w:tab w:val="right" w:leader="dot" w:pos="10790"/>
            </w:tabs>
            <w:rPr>
              <w:noProof/>
            </w:rPr>
          </w:pPr>
          <w:hyperlink w:anchor="_Toc20324427" w:history="1">
            <w:r w:rsidRPr="003D78E5">
              <w:rPr>
                <w:rStyle w:val="Hyperlink"/>
                <w:noProof/>
              </w:rPr>
              <w:t>857_Minimum.java</w:t>
            </w:r>
            <w:r>
              <w:rPr>
                <w:noProof/>
                <w:webHidden/>
              </w:rPr>
              <w:tab/>
            </w:r>
            <w:r>
              <w:rPr>
                <w:noProof/>
                <w:webHidden/>
              </w:rPr>
              <w:fldChar w:fldCharType="begin"/>
            </w:r>
            <w:r>
              <w:rPr>
                <w:noProof/>
                <w:webHidden/>
              </w:rPr>
              <w:instrText xml:space="preserve"> PAGEREF _Toc20324427 \h </w:instrText>
            </w:r>
            <w:r>
              <w:rPr>
                <w:noProof/>
                <w:webHidden/>
              </w:rPr>
            </w:r>
            <w:r>
              <w:rPr>
                <w:noProof/>
                <w:webHidden/>
              </w:rPr>
              <w:fldChar w:fldCharType="separate"/>
            </w:r>
            <w:r>
              <w:rPr>
                <w:noProof/>
                <w:webHidden/>
              </w:rPr>
              <w:t>1373</w:t>
            </w:r>
            <w:r>
              <w:rPr>
                <w:noProof/>
                <w:webHidden/>
              </w:rPr>
              <w:fldChar w:fldCharType="end"/>
            </w:r>
          </w:hyperlink>
        </w:p>
        <w:p w:rsidR="003F7C1E" w:rsidRDefault="003F7C1E">
          <w:pPr>
            <w:pStyle w:val="TOC2"/>
            <w:tabs>
              <w:tab w:val="right" w:leader="dot" w:pos="10790"/>
            </w:tabs>
            <w:rPr>
              <w:noProof/>
            </w:rPr>
          </w:pPr>
          <w:hyperlink w:anchor="_Toc20324428" w:history="1">
            <w:r w:rsidRPr="003D78E5">
              <w:rPr>
                <w:rStyle w:val="Hyperlink"/>
                <w:noProof/>
              </w:rPr>
              <w:t>858_Mirror.java</w:t>
            </w:r>
            <w:r>
              <w:rPr>
                <w:noProof/>
                <w:webHidden/>
              </w:rPr>
              <w:tab/>
            </w:r>
            <w:r>
              <w:rPr>
                <w:noProof/>
                <w:webHidden/>
              </w:rPr>
              <w:fldChar w:fldCharType="begin"/>
            </w:r>
            <w:r>
              <w:rPr>
                <w:noProof/>
                <w:webHidden/>
              </w:rPr>
              <w:instrText xml:space="preserve"> PAGEREF _Toc20324428 \h </w:instrText>
            </w:r>
            <w:r>
              <w:rPr>
                <w:noProof/>
                <w:webHidden/>
              </w:rPr>
            </w:r>
            <w:r>
              <w:rPr>
                <w:noProof/>
                <w:webHidden/>
              </w:rPr>
              <w:fldChar w:fldCharType="separate"/>
            </w:r>
            <w:r>
              <w:rPr>
                <w:noProof/>
                <w:webHidden/>
              </w:rPr>
              <w:t>1375</w:t>
            </w:r>
            <w:r>
              <w:rPr>
                <w:noProof/>
                <w:webHidden/>
              </w:rPr>
              <w:fldChar w:fldCharType="end"/>
            </w:r>
          </w:hyperlink>
        </w:p>
        <w:p w:rsidR="003F7C1E" w:rsidRDefault="003F7C1E">
          <w:pPr>
            <w:pStyle w:val="TOC2"/>
            <w:tabs>
              <w:tab w:val="right" w:leader="dot" w:pos="10790"/>
            </w:tabs>
            <w:rPr>
              <w:noProof/>
            </w:rPr>
          </w:pPr>
          <w:hyperlink w:anchor="_Toc20324429" w:history="1">
            <w:r w:rsidRPr="003D78E5">
              <w:rPr>
                <w:rStyle w:val="Hyperlink"/>
                <w:noProof/>
              </w:rPr>
              <w:t>859_Buddy.java</w:t>
            </w:r>
            <w:r>
              <w:rPr>
                <w:noProof/>
                <w:webHidden/>
              </w:rPr>
              <w:tab/>
            </w:r>
            <w:r>
              <w:rPr>
                <w:noProof/>
                <w:webHidden/>
              </w:rPr>
              <w:fldChar w:fldCharType="begin"/>
            </w:r>
            <w:r>
              <w:rPr>
                <w:noProof/>
                <w:webHidden/>
              </w:rPr>
              <w:instrText xml:space="preserve"> PAGEREF _Toc20324429 \h </w:instrText>
            </w:r>
            <w:r>
              <w:rPr>
                <w:noProof/>
                <w:webHidden/>
              </w:rPr>
            </w:r>
            <w:r>
              <w:rPr>
                <w:noProof/>
                <w:webHidden/>
              </w:rPr>
              <w:fldChar w:fldCharType="separate"/>
            </w:r>
            <w:r>
              <w:rPr>
                <w:noProof/>
                <w:webHidden/>
              </w:rPr>
              <w:t>1376</w:t>
            </w:r>
            <w:r>
              <w:rPr>
                <w:noProof/>
                <w:webHidden/>
              </w:rPr>
              <w:fldChar w:fldCharType="end"/>
            </w:r>
          </w:hyperlink>
        </w:p>
        <w:p w:rsidR="003F7C1E" w:rsidRDefault="003F7C1E">
          <w:pPr>
            <w:pStyle w:val="TOC2"/>
            <w:tabs>
              <w:tab w:val="right" w:leader="dot" w:pos="10790"/>
            </w:tabs>
            <w:rPr>
              <w:noProof/>
            </w:rPr>
          </w:pPr>
          <w:hyperlink w:anchor="_Toc20324430" w:history="1">
            <w:r w:rsidRPr="003D78E5">
              <w:rPr>
                <w:rStyle w:val="Hyperlink"/>
                <w:noProof/>
              </w:rPr>
              <w:t>86_BSTIterator.java</w:t>
            </w:r>
            <w:r>
              <w:rPr>
                <w:noProof/>
                <w:webHidden/>
              </w:rPr>
              <w:tab/>
            </w:r>
            <w:r>
              <w:rPr>
                <w:noProof/>
                <w:webHidden/>
              </w:rPr>
              <w:fldChar w:fldCharType="begin"/>
            </w:r>
            <w:r>
              <w:rPr>
                <w:noProof/>
                <w:webHidden/>
              </w:rPr>
              <w:instrText xml:space="preserve"> PAGEREF _Toc20324430 \h </w:instrText>
            </w:r>
            <w:r>
              <w:rPr>
                <w:noProof/>
                <w:webHidden/>
              </w:rPr>
            </w:r>
            <w:r>
              <w:rPr>
                <w:noProof/>
                <w:webHidden/>
              </w:rPr>
              <w:fldChar w:fldCharType="separate"/>
            </w:r>
            <w:r>
              <w:rPr>
                <w:noProof/>
                <w:webHidden/>
              </w:rPr>
              <w:t>1378</w:t>
            </w:r>
            <w:r>
              <w:rPr>
                <w:noProof/>
                <w:webHidden/>
              </w:rPr>
              <w:fldChar w:fldCharType="end"/>
            </w:r>
          </w:hyperlink>
        </w:p>
        <w:p w:rsidR="003F7C1E" w:rsidRDefault="003F7C1E">
          <w:pPr>
            <w:pStyle w:val="TOC2"/>
            <w:tabs>
              <w:tab w:val="right" w:leader="dot" w:pos="10790"/>
            </w:tabs>
            <w:rPr>
              <w:noProof/>
            </w:rPr>
          </w:pPr>
          <w:hyperlink w:anchor="_Toc20324431" w:history="1">
            <w:r w:rsidRPr="003D78E5">
              <w:rPr>
                <w:rStyle w:val="Hyperlink"/>
                <w:noProof/>
              </w:rPr>
              <w:t>860_Lemonade.java</w:t>
            </w:r>
            <w:r>
              <w:rPr>
                <w:noProof/>
                <w:webHidden/>
              </w:rPr>
              <w:tab/>
            </w:r>
            <w:r>
              <w:rPr>
                <w:noProof/>
                <w:webHidden/>
              </w:rPr>
              <w:fldChar w:fldCharType="begin"/>
            </w:r>
            <w:r>
              <w:rPr>
                <w:noProof/>
                <w:webHidden/>
              </w:rPr>
              <w:instrText xml:space="preserve"> PAGEREF _Toc20324431 \h </w:instrText>
            </w:r>
            <w:r>
              <w:rPr>
                <w:noProof/>
                <w:webHidden/>
              </w:rPr>
            </w:r>
            <w:r>
              <w:rPr>
                <w:noProof/>
                <w:webHidden/>
              </w:rPr>
              <w:fldChar w:fldCharType="separate"/>
            </w:r>
            <w:r>
              <w:rPr>
                <w:noProof/>
                <w:webHidden/>
              </w:rPr>
              <w:t>1380</w:t>
            </w:r>
            <w:r>
              <w:rPr>
                <w:noProof/>
                <w:webHidden/>
              </w:rPr>
              <w:fldChar w:fldCharType="end"/>
            </w:r>
          </w:hyperlink>
        </w:p>
        <w:p w:rsidR="003F7C1E" w:rsidRDefault="003F7C1E">
          <w:pPr>
            <w:pStyle w:val="TOC2"/>
            <w:tabs>
              <w:tab w:val="right" w:leader="dot" w:pos="10790"/>
            </w:tabs>
            <w:rPr>
              <w:noProof/>
            </w:rPr>
          </w:pPr>
          <w:hyperlink w:anchor="_Toc20324432" w:history="1">
            <w:r w:rsidRPr="003D78E5">
              <w:rPr>
                <w:rStyle w:val="Hyperlink"/>
                <w:noProof/>
              </w:rPr>
              <w:t>861_Score.java</w:t>
            </w:r>
            <w:r>
              <w:rPr>
                <w:noProof/>
                <w:webHidden/>
              </w:rPr>
              <w:tab/>
            </w:r>
            <w:r>
              <w:rPr>
                <w:noProof/>
                <w:webHidden/>
              </w:rPr>
              <w:fldChar w:fldCharType="begin"/>
            </w:r>
            <w:r>
              <w:rPr>
                <w:noProof/>
                <w:webHidden/>
              </w:rPr>
              <w:instrText xml:space="preserve"> PAGEREF _Toc20324432 \h </w:instrText>
            </w:r>
            <w:r>
              <w:rPr>
                <w:noProof/>
                <w:webHidden/>
              </w:rPr>
            </w:r>
            <w:r>
              <w:rPr>
                <w:noProof/>
                <w:webHidden/>
              </w:rPr>
              <w:fldChar w:fldCharType="separate"/>
            </w:r>
            <w:r>
              <w:rPr>
                <w:noProof/>
                <w:webHidden/>
              </w:rPr>
              <w:t>1382</w:t>
            </w:r>
            <w:r>
              <w:rPr>
                <w:noProof/>
                <w:webHidden/>
              </w:rPr>
              <w:fldChar w:fldCharType="end"/>
            </w:r>
          </w:hyperlink>
        </w:p>
        <w:p w:rsidR="003F7C1E" w:rsidRDefault="003F7C1E">
          <w:pPr>
            <w:pStyle w:val="TOC2"/>
            <w:tabs>
              <w:tab w:val="right" w:leader="dot" w:pos="10790"/>
            </w:tabs>
            <w:rPr>
              <w:noProof/>
            </w:rPr>
          </w:pPr>
          <w:hyperlink w:anchor="_Toc20324433" w:history="1">
            <w:r w:rsidRPr="003D78E5">
              <w:rPr>
                <w:rStyle w:val="Hyperlink"/>
                <w:noProof/>
              </w:rPr>
              <w:t>862_Shortest.java</w:t>
            </w:r>
            <w:r>
              <w:rPr>
                <w:noProof/>
                <w:webHidden/>
              </w:rPr>
              <w:tab/>
            </w:r>
            <w:r>
              <w:rPr>
                <w:noProof/>
                <w:webHidden/>
              </w:rPr>
              <w:fldChar w:fldCharType="begin"/>
            </w:r>
            <w:r>
              <w:rPr>
                <w:noProof/>
                <w:webHidden/>
              </w:rPr>
              <w:instrText xml:space="preserve"> PAGEREF _Toc20324433 \h </w:instrText>
            </w:r>
            <w:r>
              <w:rPr>
                <w:noProof/>
                <w:webHidden/>
              </w:rPr>
            </w:r>
            <w:r>
              <w:rPr>
                <w:noProof/>
                <w:webHidden/>
              </w:rPr>
              <w:fldChar w:fldCharType="separate"/>
            </w:r>
            <w:r>
              <w:rPr>
                <w:noProof/>
                <w:webHidden/>
              </w:rPr>
              <w:t>1384</w:t>
            </w:r>
            <w:r>
              <w:rPr>
                <w:noProof/>
                <w:webHidden/>
              </w:rPr>
              <w:fldChar w:fldCharType="end"/>
            </w:r>
          </w:hyperlink>
        </w:p>
        <w:p w:rsidR="003F7C1E" w:rsidRDefault="003F7C1E">
          <w:pPr>
            <w:pStyle w:val="TOC2"/>
            <w:tabs>
              <w:tab w:val="right" w:leader="dot" w:pos="10790"/>
            </w:tabs>
            <w:rPr>
              <w:noProof/>
            </w:rPr>
          </w:pPr>
          <w:hyperlink w:anchor="_Toc20324434" w:history="1">
            <w:r w:rsidRPr="003D78E5">
              <w:rPr>
                <w:rStyle w:val="Hyperlink"/>
                <w:noProof/>
              </w:rPr>
              <w:t>863_All.java</w:t>
            </w:r>
            <w:r>
              <w:rPr>
                <w:noProof/>
                <w:webHidden/>
              </w:rPr>
              <w:tab/>
            </w:r>
            <w:r>
              <w:rPr>
                <w:noProof/>
                <w:webHidden/>
              </w:rPr>
              <w:fldChar w:fldCharType="begin"/>
            </w:r>
            <w:r>
              <w:rPr>
                <w:noProof/>
                <w:webHidden/>
              </w:rPr>
              <w:instrText xml:space="preserve"> PAGEREF _Toc20324434 \h </w:instrText>
            </w:r>
            <w:r>
              <w:rPr>
                <w:noProof/>
                <w:webHidden/>
              </w:rPr>
            </w:r>
            <w:r>
              <w:rPr>
                <w:noProof/>
                <w:webHidden/>
              </w:rPr>
              <w:fldChar w:fldCharType="separate"/>
            </w:r>
            <w:r>
              <w:rPr>
                <w:noProof/>
                <w:webHidden/>
              </w:rPr>
              <w:t>1386</w:t>
            </w:r>
            <w:r>
              <w:rPr>
                <w:noProof/>
                <w:webHidden/>
              </w:rPr>
              <w:fldChar w:fldCharType="end"/>
            </w:r>
          </w:hyperlink>
        </w:p>
        <w:p w:rsidR="003F7C1E" w:rsidRDefault="003F7C1E">
          <w:pPr>
            <w:pStyle w:val="TOC2"/>
            <w:tabs>
              <w:tab w:val="right" w:leader="dot" w:pos="10790"/>
            </w:tabs>
            <w:rPr>
              <w:noProof/>
            </w:rPr>
          </w:pPr>
          <w:hyperlink w:anchor="_Toc20324435" w:history="1">
            <w:r w:rsidRPr="003D78E5">
              <w:rPr>
                <w:rStyle w:val="Hyperlink"/>
                <w:noProof/>
              </w:rPr>
              <w:t>864_Shortest.java</w:t>
            </w:r>
            <w:r>
              <w:rPr>
                <w:noProof/>
                <w:webHidden/>
              </w:rPr>
              <w:tab/>
            </w:r>
            <w:r>
              <w:rPr>
                <w:noProof/>
                <w:webHidden/>
              </w:rPr>
              <w:fldChar w:fldCharType="begin"/>
            </w:r>
            <w:r>
              <w:rPr>
                <w:noProof/>
                <w:webHidden/>
              </w:rPr>
              <w:instrText xml:space="preserve"> PAGEREF _Toc20324435 \h </w:instrText>
            </w:r>
            <w:r>
              <w:rPr>
                <w:noProof/>
                <w:webHidden/>
              </w:rPr>
            </w:r>
            <w:r>
              <w:rPr>
                <w:noProof/>
                <w:webHidden/>
              </w:rPr>
              <w:fldChar w:fldCharType="separate"/>
            </w:r>
            <w:r>
              <w:rPr>
                <w:noProof/>
                <w:webHidden/>
              </w:rPr>
              <w:t>1389</w:t>
            </w:r>
            <w:r>
              <w:rPr>
                <w:noProof/>
                <w:webHidden/>
              </w:rPr>
              <w:fldChar w:fldCharType="end"/>
            </w:r>
          </w:hyperlink>
        </w:p>
        <w:p w:rsidR="003F7C1E" w:rsidRDefault="003F7C1E">
          <w:pPr>
            <w:pStyle w:val="TOC2"/>
            <w:tabs>
              <w:tab w:val="right" w:leader="dot" w:pos="10790"/>
            </w:tabs>
            <w:rPr>
              <w:noProof/>
            </w:rPr>
          </w:pPr>
          <w:hyperlink w:anchor="_Toc20324436" w:history="1">
            <w:r w:rsidRPr="003D78E5">
              <w:rPr>
                <w:rStyle w:val="Hyperlink"/>
                <w:noProof/>
              </w:rPr>
              <w:t>865_Smallest.java</w:t>
            </w:r>
            <w:r>
              <w:rPr>
                <w:noProof/>
                <w:webHidden/>
              </w:rPr>
              <w:tab/>
            </w:r>
            <w:r>
              <w:rPr>
                <w:noProof/>
                <w:webHidden/>
              </w:rPr>
              <w:fldChar w:fldCharType="begin"/>
            </w:r>
            <w:r>
              <w:rPr>
                <w:noProof/>
                <w:webHidden/>
              </w:rPr>
              <w:instrText xml:space="preserve"> PAGEREF _Toc20324436 \h </w:instrText>
            </w:r>
            <w:r>
              <w:rPr>
                <w:noProof/>
                <w:webHidden/>
              </w:rPr>
            </w:r>
            <w:r>
              <w:rPr>
                <w:noProof/>
                <w:webHidden/>
              </w:rPr>
              <w:fldChar w:fldCharType="separate"/>
            </w:r>
            <w:r>
              <w:rPr>
                <w:noProof/>
                <w:webHidden/>
              </w:rPr>
              <w:t>1392</w:t>
            </w:r>
            <w:r>
              <w:rPr>
                <w:noProof/>
                <w:webHidden/>
              </w:rPr>
              <w:fldChar w:fldCharType="end"/>
            </w:r>
          </w:hyperlink>
        </w:p>
        <w:p w:rsidR="003F7C1E" w:rsidRDefault="003F7C1E">
          <w:pPr>
            <w:pStyle w:val="TOC2"/>
            <w:tabs>
              <w:tab w:val="right" w:leader="dot" w:pos="10790"/>
            </w:tabs>
            <w:rPr>
              <w:noProof/>
            </w:rPr>
          </w:pPr>
          <w:hyperlink w:anchor="_Toc20324437" w:history="1">
            <w:r w:rsidRPr="003D78E5">
              <w:rPr>
                <w:rStyle w:val="Hyperlink"/>
                <w:noProof/>
              </w:rPr>
              <w:t>867_Transpose.java</w:t>
            </w:r>
            <w:r>
              <w:rPr>
                <w:noProof/>
                <w:webHidden/>
              </w:rPr>
              <w:tab/>
            </w:r>
            <w:r>
              <w:rPr>
                <w:noProof/>
                <w:webHidden/>
              </w:rPr>
              <w:fldChar w:fldCharType="begin"/>
            </w:r>
            <w:r>
              <w:rPr>
                <w:noProof/>
                <w:webHidden/>
              </w:rPr>
              <w:instrText xml:space="preserve"> PAGEREF _Toc20324437 \h </w:instrText>
            </w:r>
            <w:r>
              <w:rPr>
                <w:noProof/>
                <w:webHidden/>
              </w:rPr>
            </w:r>
            <w:r>
              <w:rPr>
                <w:noProof/>
                <w:webHidden/>
              </w:rPr>
              <w:fldChar w:fldCharType="separate"/>
            </w:r>
            <w:r>
              <w:rPr>
                <w:noProof/>
                <w:webHidden/>
              </w:rPr>
              <w:t>1395</w:t>
            </w:r>
            <w:r>
              <w:rPr>
                <w:noProof/>
                <w:webHidden/>
              </w:rPr>
              <w:fldChar w:fldCharType="end"/>
            </w:r>
          </w:hyperlink>
        </w:p>
        <w:p w:rsidR="003F7C1E" w:rsidRDefault="003F7C1E">
          <w:pPr>
            <w:pStyle w:val="TOC2"/>
            <w:tabs>
              <w:tab w:val="right" w:leader="dot" w:pos="10790"/>
            </w:tabs>
            <w:rPr>
              <w:noProof/>
            </w:rPr>
          </w:pPr>
          <w:hyperlink w:anchor="_Toc20324438" w:history="1">
            <w:r w:rsidRPr="003D78E5">
              <w:rPr>
                <w:rStyle w:val="Hyperlink"/>
                <w:noProof/>
              </w:rPr>
              <w:t>869_Reordered.java</w:t>
            </w:r>
            <w:r>
              <w:rPr>
                <w:noProof/>
                <w:webHidden/>
              </w:rPr>
              <w:tab/>
            </w:r>
            <w:r>
              <w:rPr>
                <w:noProof/>
                <w:webHidden/>
              </w:rPr>
              <w:fldChar w:fldCharType="begin"/>
            </w:r>
            <w:r>
              <w:rPr>
                <w:noProof/>
                <w:webHidden/>
              </w:rPr>
              <w:instrText xml:space="preserve"> PAGEREF _Toc20324438 \h </w:instrText>
            </w:r>
            <w:r>
              <w:rPr>
                <w:noProof/>
                <w:webHidden/>
              </w:rPr>
            </w:r>
            <w:r>
              <w:rPr>
                <w:noProof/>
                <w:webHidden/>
              </w:rPr>
              <w:fldChar w:fldCharType="separate"/>
            </w:r>
            <w:r>
              <w:rPr>
                <w:noProof/>
                <w:webHidden/>
              </w:rPr>
              <w:t>1398</w:t>
            </w:r>
            <w:r>
              <w:rPr>
                <w:noProof/>
                <w:webHidden/>
              </w:rPr>
              <w:fldChar w:fldCharType="end"/>
            </w:r>
          </w:hyperlink>
        </w:p>
        <w:p w:rsidR="003F7C1E" w:rsidRDefault="003F7C1E">
          <w:pPr>
            <w:pStyle w:val="TOC2"/>
            <w:tabs>
              <w:tab w:val="right" w:leader="dot" w:pos="10790"/>
            </w:tabs>
            <w:rPr>
              <w:noProof/>
            </w:rPr>
          </w:pPr>
          <w:hyperlink w:anchor="_Toc20324439" w:history="1">
            <w:r w:rsidRPr="003D78E5">
              <w:rPr>
                <w:rStyle w:val="Hyperlink"/>
                <w:noProof/>
              </w:rPr>
              <w:t>87_ScrambleString.java</w:t>
            </w:r>
            <w:r>
              <w:rPr>
                <w:noProof/>
                <w:webHidden/>
              </w:rPr>
              <w:tab/>
            </w:r>
            <w:r>
              <w:rPr>
                <w:noProof/>
                <w:webHidden/>
              </w:rPr>
              <w:fldChar w:fldCharType="begin"/>
            </w:r>
            <w:r>
              <w:rPr>
                <w:noProof/>
                <w:webHidden/>
              </w:rPr>
              <w:instrText xml:space="preserve"> PAGEREF _Toc20324439 \h </w:instrText>
            </w:r>
            <w:r>
              <w:rPr>
                <w:noProof/>
                <w:webHidden/>
              </w:rPr>
            </w:r>
            <w:r>
              <w:rPr>
                <w:noProof/>
                <w:webHidden/>
              </w:rPr>
              <w:fldChar w:fldCharType="separate"/>
            </w:r>
            <w:r>
              <w:rPr>
                <w:noProof/>
                <w:webHidden/>
              </w:rPr>
              <w:t>1400</w:t>
            </w:r>
            <w:r>
              <w:rPr>
                <w:noProof/>
                <w:webHidden/>
              </w:rPr>
              <w:fldChar w:fldCharType="end"/>
            </w:r>
          </w:hyperlink>
        </w:p>
        <w:p w:rsidR="003F7C1E" w:rsidRDefault="003F7C1E">
          <w:pPr>
            <w:pStyle w:val="TOC2"/>
            <w:tabs>
              <w:tab w:val="right" w:leader="dot" w:pos="10790"/>
            </w:tabs>
            <w:rPr>
              <w:noProof/>
            </w:rPr>
          </w:pPr>
          <w:hyperlink w:anchor="_Toc20324440" w:history="1">
            <w:r w:rsidRPr="003D78E5">
              <w:rPr>
                <w:rStyle w:val="Hyperlink"/>
                <w:noProof/>
              </w:rPr>
              <w:t>870_Advantage.java</w:t>
            </w:r>
            <w:r>
              <w:rPr>
                <w:noProof/>
                <w:webHidden/>
              </w:rPr>
              <w:tab/>
            </w:r>
            <w:r>
              <w:rPr>
                <w:noProof/>
                <w:webHidden/>
              </w:rPr>
              <w:fldChar w:fldCharType="begin"/>
            </w:r>
            <w:r>
              <w:rPr>
                <w:noProof/>
                <w:webHidden/>
              </w:rPr>
              <w:instrText xml:space="preserve"> PAGEREF _Toc20324440 \h </w:instrText>
            </w:r>
            <w:r>
              <w:rPr>
                <w:noProof/>
                <w:webHidden/>
              </w:rPr>
            </w:r>
            <w:r>
              <w:rPr>
                <w:noProof/>
                <w:webHidden/>
              </w:rPr>
              <w:fldChar w:fldCharType="separate"/>
            </w:r>
            <w:r>
              <w:rPr>
                <w:noProof/>
                <w:webHidden/>
              </w:rPr>
              <w:t>1401</w:t>
            </w:r>
            <w:r>
              <w:rPr>
                <w:noProof/>
                <w:webHidden/>
              </w:rPr>
              <w:fldChar w:fldCharType="end"/>
            </w:r>
          </w:hyperlink>
        </w:p>
        <w:p w:rsidR="003F7C1E" w:rsidRDefault="003F7C1E">
          <w:pPr>
            <w:pStyle w:val="TOC2"/>
            <w:tabs>
              <w:tab w:val="right" w:leader="dot" w:pos="10790"/>
            </w:tabs>
            <w:rPr>
              <w:noProof/>
            </w:rPr>
          </w:pPr>
          <w:hyperlink w:anchor="_Toc20324441" w:history="1">
            <w:r w:rsidRPr="003D78E5">
              <w:rPr>
                <w:rStyle w:val="Hyperlink"/>
                <w:noProof/>
              </w:rPr>
              <w:t>871_Minimum.java</w:t>
            </w:r>
            <w:r>
              <w:rPr>
                <w:noProof/>
                <w:webHidden/>
              </w:rPr>
              <w:tab/>
            </w:r>
            <w:r>
              <w:rPr>
                <w:noProof/>
                <w:webHidden/>
              </w:rPr>
              <w:fldChar w:fldCharType="begin"/>
            </w:r>
            <w:r>
              <w:rPr>
                <w:noProof/>
                <w:webHidden/>
              </w:rPr>
              <w:instrText xml:space="preserve"> PAGEREF _Toc20324441 \h </w:instrText>
            </w:r>
            <w:r>
              <w:rPr>
                <w:noProof/>
                <w:webHidden/>
              </w:rPr>
            </w:r>
            <w:r>
              <w:rPr>
                <w:noProof/>
                <w:webHidden/>
              </w:rPr>
              <w:fldChar w:fldCharType="separate"/>
            </w:r>
            <w:r>
              <w:rPr>
                <w:noProof/>
                <w:webHidden/>
              </w:rPr>
              <w:t>1403</w:t>
            </w:r>
            <w:r>
              <w:rPr>
                <w:noProof/>
                <w:webHidden/>
              </w:rPr>
              <w:fldChar w:fldCharType="end"/>
            </w:r>
          </w:hyperlink>
        </w:p>
        <w:p w:rsidR="003F7C1E" w:rsidRDefault="003F7C1E">
          <w:pPr>
            <w:pStyle w:val="TOC2"/>
            <w:tabs>
              <w:tab w:val="right" w:leader="dot" w:pos="10790"/>
            </w:tabs>
            <w:rPr>
              <w:noProof/>
            </w:rPr>
          </w:pPr>
          <w:hyperlink w:anchor="_Toc20324442" w:history="1">
            <w:r w:rsidRPr="003D78E5">
              <w:rPr>
                <w:rStyle w:val="Hyperlink"/>
                <w:noProof/>
              </w:rPr>
              <w:t>872_Leaf-Similar.java</w:t>
            </w:r>
            <w:r>
              <w:rPr>
                <w:noProof/>
                <w:webHidden/>
              </w:rPr>
              <w:tab/>
            </w:r>
            <w:r>
              <w:rPr>
                <w:noProof/>
                <w:webHidden/>
              </w:rPr>
              <w:fldChar w:fldCharType="begin"/>
            </w:r>
            <w:r>
              <w:rPr>
                <w:noProof/>
                <w:webHidden/>
              </w:rPr>
              <w:instrText xml:space="preserve"> PAGEREF _Toc20324442 \h </w:instrText>
            </w:r>
            <w:r>
              <w:rPr>
                <w:noProof/>
                <w:webHidden/>
              </w:rPr>
            </w:r>
            <w:r>
              <w:rPr>
                <w:noProof/>
                <w:webHidden/>
              </w:rPr>
              <w:fldChar w:fldCharType="separate"/>
            </w:r>
            <w:r>
              <w:rPr>
                <w:noProof/>
                <w:webHidden/>
              </w:rPr>
              <w:t>1405</w:t>
            </w:r>
            <w:r>
              <w:rPr>
                <w:noProof/>
                <w:webHidden/>
              </w:rPr>
              <w:fldChar w:fldCharType="end"/>
            </w:r>
          </w:hyperlink>
        </w:p>
        <w:p w:rsidR="003F7C1E" w:rsidRDefault="003F7C1E">
          <w:pPr>
            <w:pStyle w:val="TOC2"/>
            <w:tabs>
              <w:tab w:val="right" w:leader="dot" w:pos="10790"/>
            </w:tabs>
            <w:rPr>
              <w:noProof/>
            </w:rPr>
          </w:pPr>
          <w:hyperlink w:anchor="_Toc20324443" w:history="1">
            <w:r w:rsidRPr="003D78E5">
              <w:rPr>
                <w:rStyle w:val="Hyperlink"/>
                <w:noProof/>
              </w:rPr>
              <w:t>873_Length.java</w:t>
            </w:r>
            <w:r>
              <w:rPr>
                <w:noProof/>
                <w:webHidden/>
              </w:rPr>
              <w:tab/>
            </w:r>
            <w:r>
              <w:rPr>
                <w:noProof/>
                <w:webHidden/>
              </w:rPr>
              <w:fldChar w:fldCharType="begin"/>
            </w:r>
            <w:r>
              <w:rPr>
                <w:noProof/>
                <w:webHidden/>
              </w:rPr>
              <w:instrText xml:space="preserve"> PAGEREF _Toc20324443 \h </w:instrText>
            </w:r>
            <w:r>
              <w:rPr>
                <w:noProof/>
                <w:webHidden/>
              </w:rPr>
            </w:r>
            <w:r>
              <w:rPr>
                <w:noProof/>
                <w:webHidden/>
              </w:rPr>
              <w:fldChar w:fldCharType="separate"/>
            </w:r>
            <w:r>
              <w:rPr>
                <w:noProof/>
                <w:webHidden/>
              </w:rPr>
              <w:t>1406</w:t>
            </w:r>
            <w:r>
              <w:rPr>
                <w:noProof/>
                <w:webHidden/>
              </w:rPr>
              <w:fldChar w:fldCharType="end"/>
            </w:r>
          </w:hyperlink>
        </w:p>
        <w:p w:rsidR="003F7C1E" w:rsidRDefault="003F7C1E">
          <w:pPr>
            <w:pStyle w:val="TOC2"/>
            <w:tabs>
              <w:tab w:val="right" w:leader="dot" w:pos="10790"/>
            </w:tabs>
            <w:rPr>
              <w:noProof/>
            </w:rPr>
          </w:pPr>
          <w:hyperlink w:anchor="_Toc20324444" w:history="1">
            <w:r w:rsidRPr="003D78E5">
              <w:rPr>
                <w:rStyle w:val="Hyperlink"/>
                <w:noProof/>
              </w:rPr>
              <w:t>874_WalkingRobot.java</w:t>
            </w:r>
            <w:r>
              <w:rPr>
                <w:noProof/>
                <w:webHidden/>
              </w:rPr>
              <w:tab/>
            </w:r>
            <w:r>
              <w:rPr>
                <w:noProof/>
                <w:webHidden/>
              </w:rPr>
              <w:fldChar w:fldCharType="begin"/>
            </w:r>
            <w:r>
              <w:rPr>
                <w:noProof/>
                <w:webHidden/>
              </w:rPr>
              <w:instrText xml:space="preserve"> PAGEREF _Toc20324444 \h </w:instrText>
            </w:r>
            <w:r>
              <w:rPr>
                <w:noProof/>
                <w:webHidden/>
              </w:rPr>
            </w:r>
            <w:r>
              <w:rPr>
                <w:noProof/>
                <w:webHidden/>
              </w:rPr>
              <w:fldChar w:fldCharType="separate"/>
            </w:r>
            <w:r>
              <w:rPr>
                <w:noProof/>
                <w:webHidden/>
              </w:rPr>
              <w:t>1408</w:t>
            </w:r>
            <w:r>
              <w:rPr>
                <w:noProof/>
                <w:webHidden/>
              </w:rPr>
              <w:fldChar w:fldCharType="end"/>
            </w:r>
          </w:hyperlink>
        </w:p>
        <w:p w:rsidR="003F7C1E" w:rsidRDefault="003F7C1E">
          <w:pPr>
            <w:pStyle w:val="TOC2"/>
            <w:tabs>
              <w:tab w:val="right" w:leader="dot" w:pos="10790"/>
            </w:tabs>
            <w:rPr>
              <w:noProof/>
            </w:rPr>
          </w:pPr>
          <w:hyperlink w:anchor="_Toc20324445" w:history="1">
            <w:r w:rsidRPr="003D78E5">
              <w:rPr>
                <w:rStyle w:val="Hyperlink"/>
                <w:noProof/>
              </w:rPr>
              <w:t>875_Koko.java</w:t>
            </w:r>
            <w:r>
              <w:rPr>
                <w:noProof/>
                <w:webHidden/>
              </w:rPr>
              <w:tab/>
            </w:r>
            <w:r>
              <w:rPr>
                <w:noProof/>
                <w:webHidden/>
              </w:rPr>
              <w:fldChar w:fldCharType="begin"/>
            </w:r>
            <w:r>
              <w:rPr>
                <w:noProof/>
                <w:webHidden/>
              </w:rPr>
              <w:instrText xml:space="preserve"> PAGEREF _Toc20324445 \h </w:instrText>
            </w:r>
            <w:r>
              <w:rPr>
                <w:noProof/>
                <w:webHidden/>
              </w:rPr>
            </w:r>
            <w:r>
              <w:rPr>
                <w:noProof/>
                <w:webHidden/>
              </w:rPr>
              <w:fldChar w:fldCharType="separate"/>
            </w:r>
            <w:r>
              <w:rPr>
                <w:noProof/>
                <w:webHidden/>
              </w:rPr>
              <w:t>1411</w:t>
            </w:r>
            <w:r>
              <w:rPr>
                <w:noProof/>
                <w:webHidden/>
              </w:rPr>
              <w:fldChar w:fldCharType="end"/>
            </w:r>
          </w:hyperlink>
        </w:p>
        <w:p w:rsidR="003F7C1E" w:rsidRDefault="003F7C1E">
          <w:pPr>
            <w:pStyle w:val="TOC2"/>
            <w:tabs>
              <w:tab w:val="right" w:leader="dot" w:pos="10790"/>
            </w:tabs>
            <w:rPr>
              <w:noProof/>
            </w:rPr>
          </w:pPr>
          <w:hyperlink w:anchor="_Toc20324446" w:history="1">
            <w:r w:rsidRPr="003D78E5">
              <w:rPr>
                <w:rStyle w:val="Hyperlink"/>
                <w:noProof/>
              </w:rPr>
              <w:t>876_Middle.java</w:t>
            </w:r>
            <w:r>
              <w:rPr>
                <w:noProof/>
                <w:webHidden/>
              </w:rPr>
              <w:tab/>
            </w:r>
            <w:r>
              <w:rPr>
                <w:noProof/>
                <w:webHidden/>
              </w:rPr>
              <w:fldChar w:fldCharType="begin"/>
            </w:r>
            <w:r>
              <w:rPr>
                <w:noProof/>
                <w:webHidden/>
              </w:rPr>
              <w:instrText xml:space="preserve"> PAGEREF _Toc20324446 \h </w:instrText>
            </w:r>
            <w:r>
              <w:rPr>
                <w:noProof/>
                <w:webHidden/>
              </w:rPr>
            </w:r>
            <w:r>
              <w:rPr>
                <w:noProof/>
                <w:webHidden/>
              </w:rPr>
              <w:fldChar w:fldCharType="separate"/>
            </w:r>
            <w:r>
              <w:rPr>
                <w:noProof/>
                <w:webHidden/>
              </w:rPr>
              <w:t>1413</w:t>
            </w:r>
            <w:r>
              <w:rPr>
                <w:noProof/>
                <w:webHidden/>
              </w:rPr>
              <w:fldChar w:fldCharType="end"/>
            </w:r>
          </w:hyperlink>
        </w:p>
        <w:p w:rsidR="003F7C1E" w:rsidRDefault="003F7C1E">
          <w:pPr>
            <w:pStyle w:val="TOC2"/>
            <w:tabs>
              <w:tab w:val="right" w:leader="dot" w:pos="10790"/>
            </w:tabs>
            <w:rPr>
              <w:noProof/>
            </w:rPr>
          </w:pPr>
          <w:hyperlink w:anchor="_Toc20324447" w:history="1">
            <w:r w:rsidRPr="003D78E5">
              <w:rPr>
                <w:rStyle w:val="Hyperlink"/>
                <w:noProof/>
              </w:rPr>
              <w:t>877_Stone.java</w:t>
            </w:r>
            <w:r>
              <w:rPr>
                <w:noProof/>
                <w:webHidden/>
              </w:rPr>
              <w:tab/>
            </w:r>
            <w:r>
              <w:rPr>
                <w:noProof/>
                <w:webHidden/>
              </w:rPr>
              <w:fldChar w:fldCharType="begin"/>
            </w:r>
            <w:r>
              <w:rPr>
                <w:noProof/>
                <w:webHidden/>
              </w:rPr>
              <w:instrText xml:space="preserve"> PAGEREF _Toc20324447 \h </w:instrText>
            </w:r>
            <w:r>
              <w:rPr>
                <w:noProof/>
                <w:webHidden/>
              </w:rPr>
            </w:r>
            <w:r>
              <w:rPr>
                <w:noProof/>
                <w:webHidden/>
              </w:rPr>
              <w:fldChar w:fldCharType="separate"/>
            </w:r>
            <w:r>
              <w:rPr>
                <w:noProof/>
                <w:webHidden/>
              </w:rPr>
              <w:t>1414</w:t>
            </w:r>
            <w:r>
              <w:rPr>
                <w:noProof/>
                <w:webHidden/>
              </w:rPr>
              <w:fldChar w:fldCharType="end"/>
            </w:r>
          </w:hyperlink>
        </w:p>
        <w:p w:rsidR="003F7C1E" w:rsidRDefault="003F7C1E">
          <w:pPr>
            <w:pStyle w:val="TOC2"/>
            <w:tabs>
              <w:tab w:val="right" w:leader="dot" w:pos="10790"/>
            </w:tabs>
            <w:rPr>
              <w:noProof/>
            </w:rPr>
          </w:pPr>
          <w:hyperlink w:anchor="_Toc20324448" w:history="1">
            <w:r w:rsidRPr="003D78E5">
              <w:rPr>
                <w:rStyle w:val="Hyperlink"/>
                <w:noProof/>
              </w:rPr>
              <w:t>878_Nth.java</w:t>
            </w:r>
            <w:r>
              <w:rPr>
                <w:noProof/>
                <w:webHidden/>
              </w:rPr>
              <w:tab/>
            </w:r>
            <w:r>
              <w:rPr>
                <w:noProof/>
                <w:webHidden/>
              </w:rPr>
              <w:fldChar w:fldCharType="begin"/>
            </w:r>
            <w:r>
              <w:rPr>
                <w:noProof/>
                <w:webHidden/>
              </w:rPr>
              <w:instrText xml:space="preserve"> PAGEREF _Toc20324448 \h </w:instrText>
            </w:r>
            <w:r>
              <w:rPr>
                <w:noProof/>
                <w:webHidden/>
              </w:rPr>
            </w:r>
            <w:r>
              <w:rPr>
                <w:noProof/>
                <w:webHidden/>
              </w:rPr>
              <w:fldChar w:fldCharType="separate"/>
            </w:r>
            <w:r>
              <w:rPr>
                <w:noProof/>
                <w:webHidden/>
              </w:rPr>
              <w:t>1415</w:t>
            </w:r>
            <w:r>
              <w:rPr>
                <w:noProof/>
                <w:webHidden/>
              </w:rPr>
              <w:fldChar w:fldCharType="end"/>
            </w:r>
          </w:hyperlink>
        </w:p>
        <w:p w:rsidR="003F7C1E" w:rsidRDefault="003F7C1E">
          <w:pPr>
            <w:pStyle w:val="TOC2"/>
            <w:tabs>
              <w:tab w:val="right" w:leader="dot" w:pos="10790"/>
            </w:tabs>
            <w:rPr>
              <w:noProof/>
            </w:rPr>
          </w:pPr>
          <w:hyperlink w:anchor="_Toc20324449" w:history="1">
            <w:r w:rsidRPr="003D78E5">
              <w:rPr>
                <w:rStyle w:val="Hyperlink"/>
                <w:noProof/>
              </w:rPr>
              <w:t>879_Profitable.java</w:t>
            </w:r>
            <w:r>
              <w:rPr>
                <w:noProof/>
                <w:webHidden/>
              </w:rPr>
              <w:tab/>
            </w:r>
            <w:r>
              <w:rPr>
                <w:noProof/>
                <w:webHidden/>
              </w:rPr>
              <w:fldChar w:fldCharType="begin"/>
            </w:r>
            <w:r>
              <w:rPr>
                <w:noProof/>
                <w:webHidden/>
              </w:rPr>
              <w:instrText xml:space="preserve"> PAGEREF _Toc20324449 \h </w:instrText>
            </w:r>
            <w:r>
              <w:rPr>
                <w:noProof/>
                <w:webHidden/>
              </w:rPr>
            </w:r>
            <w:r>
              <w:rPr>
                <w:noProof/>
                <w:webHidden/>
              </w:rPr>
              <w:fldChar w:fldCharType="separate"/>
            </w:r>
            <w:r>
              <w:rPr>
                <w:noProof/>
                <w:webHidden/>
              </w:rPr>
              <w:t>1417</w:t>
            </w:r>
            <w:r>
              <w:rPr>
                <w:noProof/>
                <w:webHidden/>
              </w:rPr>
              <w:fldChar w:fldCharType="end"/>
            </w:r>
          </w:hyperlink>
        </w:p>
        <w:p w:rsidR="003F7C1E" w:rsidRDefault="003F7C1E">
          <w:pPr>
            <w:pStyle w:val="TOC2"/>
            <w:tabs>
              <w:tab w:val="right" w:leader="dot" w:pos="10790"/>
            </w:tabs>
            <w:rPr>
              <w:noProof/>
            </w:rPr>
          </w:pPr>
          <w:hyperlink w:anchor="_Toc20324450" w:history="1">
            <w:r w:rsidRPr="003D78E5">
              <w:rPr>
                <w:rStyle w:val="Hyperlink"/>
                <w:noProof/>
              </w:rPr>
              <w:t>88_MergeSortedArray.java</w:t>
            </w:r>
            <w:r>
              <w:rPr>
                <w:noProof/>
                <w:webHidden/>
              </w:rPr>
              <w:tab/>
            </w:r>
            <w:r>
              <w:rPr>
                <w:noProof/>
                <w:webHidden/>
              </w:rPr>
              <w:fldChar w:fldCharType="begin"/>
            </w:r>
            <w:r>
              <w:rPr>
                <w:noProof/>
                <w:webHidden/>
              </w:rPr>
              <w:instrText xml:space="preserve"> PAGEREF _Toc20324450 \h </w:instrText>
            </w:r>
            <w:r>
              <w:rPr>
                <w:noProof/>
                <w:webHidden/>
              </w:rPr>
            </w:r>
            <w:r>
              <w:rPr>
                <w:noProof/>
                <w:webHidden/>
              </w:rPr>
              <w:fldChar w:fldCharType="separate"/>
            </w:r>
            <w:r>
              <w:rPr>
                <w:noProof/>
                <w:webHidden/>
              </w:rPr>
              <w:t>1419</w:t>
            </w:r>
            <w:r>
              <w:rPr>
                <w:noProof/>
                <w:webHidden/>
              </w:rPr>
              <w:fldChar w:fldCharType="end"/>
            </w:r>
          </w:hyperlink>
        </w:p>
        <w:p w:rsidR="003F7C1E" w:rsidRDefault="003F7C1E">
          <w:pPr>
            <w:pStyle w:val="TOC2"/>
            <w:tabs>
              <w:tab w:val="right" w:leader="dot" w:pos="10790"/>
            </w:tabs>
            <w:rPr>
              <w:noProof/>
            </w:rPr>
          </w:pPr>
          <w:hyperlink w:anchor="_Toc20324451" w:history="1">
            <w:r w:rsidRPr="003D78E5">
              <w:rPr>
                <w:rStyle w:val="Hyperlink"/>
                <w:noProof/>
              </w:rPr>
              <w:t>880_Decoded.java</w:t>
            </w:r>
            <w:r>
              <w:rPr>
                <w:noProof/>
                <w:webHidden/>
              </w:rPr>
              <w:tab/>
            </w:r>
            <w:r>
              <w:rPr>
                <w:noProof/>
                <w:webHidden/>
              </w:rPr>
              <w:fldChar w:fldCharType="begin"/>
            </w:r>
            <w:r>
              <w:rPr>
                <w:noProof/>
                <w:webHidden/>
              </w:rPr>
              <w:instrText xml:space="preserve"> PAGEREF _Toc20324451 \h </w:instrText>
            </w:r>
            <w:r>
              <w:rPr>
                <w:noProof/>
                <w:webHidden/>
              </w:rPr>
            </w:r>
            <w:r>
              <w:rPr>
                <w:noProof/>
                <w:webHidden/>
              </w:rPr>
              <w:fldChar w:fldCharType="separate"/>
            </w:r>
            <w:r>
              <w:rPr>
                <w:noProof/>
                <w:webHidden/>
              </w:rPr>
              <w:t>1419</w:t>
            </w:r>
            <w:r>
              <w:rPr>
                <w:noProof/>
                <w:webHidden/>
              </w:rPr>
              <w:fldChar w:fldCharType="end"/>
            </w:r>
          </w:hyperlink>
        </w:p>
        <w:p w:rsidR="003F7C1E" w:rsidRDefault="003F7C1E">
          <w:pPr>
            <w:pStyle w:val="TOC2"/>
            <w:tabs>
              <w:tab w:val="right" w:leader="dot" w:pos="10790"/>
            </w:tabs>
            <w:rPr>
              <w:noProof/>
            </w:rPr>
          </w:pPr>
          <w:hyperlink w:anchor="_Toc20324452" w:history="1">
            <w:r w:rsidRPr="003D78E5">
              <w:rPr>
                <w:rStyle w:val="Hyperlink"/>
                <w:noProof/>
              </w:rPr>
              <w:t>881_Boats.java</w:t>
            </w:r>
            <w:r>
              <w:rPr>
                <w:noProof/>
                <w:webHidden/>
              </w:rPr>
              <w:tab/>
            </w:r>
            <w:r>
              <w:rPr>
                <w:noProof/>
                <w:webHidden/>
              </w:rPr>
              <w:fldChar w:fldCharType="begin"/>
            </w:r>
            <w:r>
              <w:rPr>
                <w:noProof/>
                <w:webHidden/>
              </w:rPr>
              <w:instrText xml:space="preserve"> PAGEREF _Toc20324452 \h </w:instrText>
            </w:r>
            <w:r>
              <w:rPr>
                <w:noProof/>
                <w:webHidden/>
              </w:rPr>
            </w:r>
            <w:r>
              <w:rPr>
                <w:noProof/>
                <w:webHidden/>
              </w:rPr>
              <w:fldChar w:fldCharType="separate"/>
            </w:r>
            <w:r>
              <w:rPr>
                <w:noProof/>
                <w:webHidden/>
              </w:rPr>
              <w:t>1420</w:t>
            </w:r>
            <w:r>
              <w:rPr>
                <w:noProof/>
                <w:webHidden/>
              </w:rPr>
              <w:fldChar w:fldCharType="end"/>
            </w:r>
          </w:hyperlink>
        </w:p>
        <w:p w:rsidR="003F7C1E" w:rsidRDefault="003F7C1E">
          <w:pPr>
            <w:pStyle w:val="TOC2"/>
            <w:tabs>
              <w:tab w:val="right" w:leader="dot" w:pos="10790"/>
            </w:tabs>
            <w:rPr>
              <w:noProof/>
            </w:rPr>
          </w:pPr>
          <w:hyperlink w:anchor="_Toc20324453" w:history="1">
            <w:r w:rsidRPr="003D78E5">
              <w:rPr>
                <w:rStyle w:val="Hyperlink"/>
                <w:noProof/>
              </w:rPr>
              <w:t>883_Projection.java</w:t>
            </w:r>
            <w:r>
              <w:rPr>
                <w:noProof/>
                <w:webHidden/>
              </w:rPr>
              <w:tab/>
            </w:r>
            <w:r>
              <w:rPr>
                <w:noProof/>
                <w:webHidden/>
              </w:rPr>
              <w:fldChar w:fldCharType="begin"/>
            </w:r>
            <w:r>
              <w:rPr>
                <w:noProof/>
                <w:webHidden/>
              </w:rPr>
              <w:instrText xml:space="preserve"> PAGEREF _Toc20324453 \h </w:instrText>
            </w:r>
            <w:r>
              <w:rPr>
                <w:noProof/>
                <w:webHidden/>
              </w:rPr>
            </w:r>
            <w:r>
              <w:rPr>
                <w:noProof/>
                <w:webHidden/>
              </w:rPr>
              <w:fldChar w:fldCharType="separate"/>
            </w:r>
            <w:r>
              <w:rPr>
                <w:noProof/>
                <w:webHidden/>
              </w:rPr>
              <w:t>1422</w:t>
            </w:r>
            <w:r>
              <w:rPr>
                <w:noProof/>
                <w:webHidden/>
              </w:rPr>
              <w:fldChar w:fldCharType="end"/>
            </w:r>
          </w:hyperlink>
        </w:p>
        <w:p w:rsidR="003F7C1E" w:rsidRDefault="003F7C1E">
          <w:pPr>
            <w:pStyle w:val="TOC2"/>
            <w:tabs>
              <w:tab w:val="right" w:leader="dot" w:pos="10790"/>
            </w:tabs>
            <w:rPr>
              <w:noProof/>
            </w:rPr>
          </w:pPr>
          <w:hyperlink w:anchor="_Toc20324454" w:history="1">
            <w:r w:rsidRPr="003D78E5">
              <w:rPr>
                <w:rStyle w:val="Hyperlink"/>
                <w:noProof/>
              </w:rPr>
              <w:t>884_Uncommon.java</w:t>
            </w:r>
            <w:r>
              <w:rPr>
                <w:noProof/>
                <w:webHidden/>
              </w:rPr>
              <w:tab/>
            </w:r>
            <w:r>
              <w:rPr>
                <w:noProof/>
                <w:webHidden/>
              </w:rPr>
              <w:fldChar w:fldCharType="begin"/>
            </w:r>
            <w:r>
              <w:rPr>
                <w:noProof/>
                <w:webHidden/>
              </w:rPr>
              <w:instrText xml:space="preserve"> PAGEREF _Toc20324454 \h </w:instrText>
            </w:r>
            <w:r>
              <w:rPr>
                <w:noProof/>
                <w:webHidden/>
              </w:rPr>
            </w:r>
            <w:r>
              <w:rPr>
                <w:noProof/>
                <w:webHidden/>
              </w:rPr>
              <w:fldChar w:fldCharType="separate"/>
            </w:r>
            <w:r>
              <w:rPr>
                <w:noProof/>
                <w:webHidden/>
              </w:rPr>
              <w:t>1423</w:t>
            </w:r>
            <w:r>
              <w:rPr>
                <w:noProof/>
                <w:webHidden/>
              </w:rPr>
              <w:fldChar w:fldCharType="end"/>
            </w:r>
          </w:hyperlink>
        </w:p>
        <w:p w:rsidR="003F7C1E" w:rsidRDefault="003F7C1E">
          <w:pPr>
            <w:pStyle w:val="TOC2"/>
            <w:tabs>
              <w:tab w:val="right" w:leader="dot" w:pos="10790"/>
            </w:tabs>
            <w:rPr>
              <w:noProof/>
            </w:rPr>
          </w:pPr>
          <w:hyperlink w:anchor="_Toc20324455" w:history="1">
            <w:r w:rsidRPr="003D78E5">
              <w:rPr>
                <w:rStyle w:val="Hyperlink"/>
                <w:noProof/>
              </w:rPr>
              <w:t>885_Spiral.java</w:t>
            </w:r>
            <w:r>
              <w:rPr>
                <w:noProof/>
                <w:webHidden/>
              </w:rPr>
              <w:tab/>
            </w:r>
            <w:r>
              <w:rPr>
                <w:noProof/>
                <w:webHidden/>
              </w:rPr>
              <w:fldChar w:fldCharType="begin"/>
            </w:r>
            <w:r>
              <w:rPr>
                <w:noProof/>
                <w:webHidden/>
              </w:rPr>
              <w:instrText xml:space="preserve"> PAGEREF _Toc20324455 \h </w:instrText>
            </w:r>
            <w:r>
              <w:rPr>
                <w:noProof/>
                <w:webHidden/>
              </w:rPr>
            </w:r>
            <w:r>
              <w:rPr>
                <w:noProof/>
                <w:webHidden/>
              </w:rPr>
              <w:fldChar w:fldCharType="separate"/>
            </w:r>
            <w:r>
              <w:rPr>
                <w:noProof/>
                <w:webHidden/>
              </w:rPr>
              <w:t>1424</w:t>
            </w:r>
            <w:r>
              <w:rPr>
                <w:noProof/>
                <w:webHidden/>
              </w:rPr>
              <w:fldChar w:fldCharType="end"/>
            </w:r>
          </w:hyperlink>
        </w:p>
        <w:p w:rsidR="003F7C1E" w:rsidRDefault="003F7C1E">
          <w:pPr>
            <w:pStyle w:val="TOC2"/>
            <w:tabs>
              <w:tab w:val="right" w:leader="dot" w:pos="10790"/>
            </w:tabs>
            <w:rPr>
              <w:noProof/>
            </w:rPr>
          </w:pPr>
          <w:hyperlink w:anchor="_Toc20324456" w:history="1">
            <w:r w:rsidRPr="003D78E5">
              <w:rPr>
                <w:rStyle w:val="Hyperlink"/>
                <w:noProof/>
              </w:rPr>
              <w:t>886_Possible.java</w:t>
            </w:r>
            <w:r>
              <w:rPr>
                <w:noProof/>
                <w:webHidden/>
              </w:rPr>
              <w:tab/>
            </w:r>
            <w:r>
              <w:rPr>
                <w:noProof/>
                <w:webHidden/>
              </w:rPr>
              <w:fldChar w:fldCharType="begin"/>
            </w:r>
            <w:r>
              <w:rPr>
                <w:noProof/>
                <w:webHidden/>
              </w:rPr>
              <w:instrText xml:space="preserve"> PAGEREF _Toc20324456 \h </w:instrText>
            </w:r>
            <w:r>
              <w:rPr>
                <w:noProof/>
                <w:webHidden/>
              </w:rPr>
            </w:r>
            <w:r>
              <w:rPr>
                <w:noProof/>
                <w:webHidden/>
              </w:rPr>
              <w:fldChar w:fldCharType="separate"/>
            </w:r>
            <w:r>
              <w:rPr>
                <w:noProof/>
                <w:webHidden/>
              </w:rPr>
              <w:t>1426</w:t>
            </w:r>
            <w:r>
              <w:rPr>
                <w:noProof/>
                <w:webHidden/>
              </w:rPr>
              <w:fldChar w:fldCharType="end"/>
            </w:r>
          </w:hyperlink>
        </w:p>
        <w:p w:rsidR="003F7C1E" w:rsidRDefault="003F7C1E">
          <w:pPr>
            <w:pStyle w:val="TOC2"/>
            <w:tabs>
              <w:tab w:val="right" w:leader="dot" w:pos="10790"/>
            </w:tabs>
            <w:rPr>
              <w:noProof/>
            </w:rPr>
          </w:pPr>
          <w:hyperlink w:anchor="_Toc20324457" w:history="1">
            <w:r w:rsidRPr="003D78E5">
              <w:rPr>
                <w:rStyle w:val="Hyperlink"/>
                <w:noProof/>
              </w:rPr>
              <w:t>887_Super.java</w:t>
            </w:r>
            <w:r>
              <w:rPr>
                <w:noProof/>
                <w:webHidden/>
              </w:rPr>
              <w:tab/>
            </w:r>
            <w:r>
              <w:rPr>
                <w:noProof/>
                <w:webHidden/>
              </w:rPr>
              <w:fldChar w:fldCharType="begin"/>
            </w:r>
            <w:r>
              <w:rPr>
                <w:noProof/>
                <w:webHidden/>
              </w:rPr>
              <w:instrText xml:space="preserve"> PAGEREF _Toc20324457 \h </w:instrText>
            </w:r>
            <w:r>
              <w:rPr>
                <w:noProof/>
                <w:webHidden/>
              </w:rPr>
            </w:r>
            <w:r>
              <w:rPr>
                <w:noProof/>
                <w:webHidden/>
              </w:rPr>
              <w:fldChar w:fldCharType="separate"/>
            </w:r>
            <w:r>
              <w:rPr>
                <w:noProof/>
                <w:webHidden/>
              </w:rPr>
              <w:t>1429</w:t>
            </w:r>
            <w:r>
              <w:rPr>
                <w:noProof/>
                <w:webHidden/>
              </w:rPr>
              <w:fldChar w:fldCharType="end"/>
            </w:r>
          </w:hyperlink>
        </w:p>
        <w:p w:rsidR="003F7C1E" w:rsidRDefault="003F7C1E">
          <w:pPr>
            <w:pStyle w:val="TOC2"/>
            <w:tabs>
              <w:tab w:val="right" w:leader="dot" w:pos="10790"/>
            </w:tabs>
            <w:rPr>
              <w:noProof/>
            </w:rPr>
          </w:pPr>
          <w:hyperlink w:anchor="_Toc20324458" w:history="1">
            <w:r w:rsidRPr="003D78E5">
              <w:rPr>
                <w:rStyle w:val="Hyperlink"/>
                <w:noProof/>
              </w:rPr>
              <w:t>888_Fair.java</w:t>
            </w:r>
            <w:r>
              <w:rPr>
                <w:noProof/>
                <w:webHidden/>
              </w:rPr>
              <w:tab/>
            </w:r>
            <w:r>
              <w:rPr>
                <w:noProof/>
                <w:webHidden/>
              </w:rPr>
              <w:fldChar w:fldCharType="begin"/>
            </w:r>
            <w:r>
              <w:rPr>
                <w:noProof/>
                <w:webHidden/>
              </w:rPr>
              <w:instrText xml:space="preserve"> PAGEREF _Toc20324458 \h </w:instrText>
            </w:r>
            <w:r>
              <w:rPr>
                <w:noProof/>
                <w:webHidden/>
              </w:rPr>
            </w:r>
            <w:r>
              <w:rPr>
                <w:noProof/>
                <w:webHidden/>
              </w:rPr>
              <w:fldChar w:fldCharType="separate"/>
            </w:r>
            <w:r>
              <w:rPr>
                <w:noProof/>
                <w:webHidden/>
              </w:rPr>
              <w:t>1430</w:t>
            </w:r>
            <w:r>
              <w:rPr>
                <w:noProof/>
                <w:webHidden/>
              </w:rPr>
              <w:fldChar w:fldCharType="end"/>
            </w:r>
          </w:hyperlink>
        </w:p>
        <w:p w:rsidR="003F7C1E" w:rsidRDefault="003F7C1E">
          <w:pPr>
            <w:pStyle w:val="TOC2"/>
            <w:tabs>
              <w:tab w:val="right" w:leader="dot" w:pos="10790"/>
            </w:tabs>
            <w:rPr>
              <w:noProof/>
            </w:rPr>
          </w:pPr>
          <w:hyperlink w:anchor="_Toc20324459" w:history="1">
            <w:r w:rsidRPr="003D78E5">
              <w:rPr>
                <w:rStyle w:val="Hyperlink"/>
                <w:noProof/>
              </w:rPr>
              <w:t>889_Construct.java</w:t>
            </w:r>
            <w:r>
              <w:rPr>
                <w:noProof/>
                <w:webHidden/>
              </w:rPr>
              <w:tab/>
            </w:r>
            <w:r>
              <w:rPr>
                <w:noProof/>
                <w:webHidden/>
              </w:rPr>
              <w:fldChar w:fldCharType="begin"/>
            </w:r>
            <w:r>
              <w:rPr>
                <w:noProof/>
                <w:webHidden/>
              </w:rPr>
              <w:instrText xml:space="preserve"> PAGEREF _Toc20324459 \h </w:instrText>
            </w:r>
            <w:r>
              <w:rPr>
                <w:noProof/>
                <w:webHidden/>
              </w:rPr>
            </w:r>
            <w:r>
              <w:rPr>
                <w:noProof/>
                <w:webHidden/>
              </w:rPr>
              <w:fldChar w:fldCharType="separate"/>
            </w:r>
            <w:r>
              <w:rPr>
                <w:noProof/>
                <w:webHidden/>
              </w:rPr>
              <w:t>1433</w:t>
            </w:r>
            <w:r>
              <w:rPr>
                <w:noProof/>
                <w:webHidden/>
              </w:rPr>
              <w:fldChar w:fldCharType="end"/>
            </w:r>
          </w:hyperlink>
        </w:p>
        <w:p w:rsidR="003F7C1E" w:rsidRDefault="003F7C1E">
          <w:pPr>
            <w:pStyle w:val="TOC2"/>
            <w:tabs>
              <w:tab w:val="right" w:leader="dot" w:pos="10790"/>
            </w:tabs>
            <w:rPr>
              <w:noProof/>
            </w:rPr>
          </w:pPr>
          <w:hyperlink w:anchor="_Toc20324460" w:history="1">
            <w:r w:rsidRPr="003D78E5">
              <w:rPr>
                <w:rStyle w:val="Hyperlink"/>
                <w:noProof/>
              </w:rPr>
              <w:t>89_GrayCode.java</w:t>
            </w:r>
            <w:r>
              <w:rPr>
                <w:noProof/>
                <w:webHidden/>
              </w:rPr>
              <w:tab/>
            </w:r>
            <w:r>
              <w:rPr>
                <w:noProof/>
                <w:webHidden/>
              </w:rPr>
              <w:fldChar w:fldCharType="begin"/>
            </w:r>
            <w:r>
              <w:rPr>
                <w:noProof/>
                <w:webHidden/>
              </w:rPr>
              <w:instrText xml:space="preserve"> PAGEREF _Toc20324460 \h </w:instrText>
            </w:r>
            <w:r>
              <w:rPr>
                <w:noProof/>
                <w:webHidden/>
              </w:rPr>
            </w:r>
            <w:r>
              <w:rPr>
                <w:noProof/>
                <w:webHidden/>
              </w:rPr>
              <w:fldChar w:fldCharType="separate"/>
            </w:r>
            <w:r>
              <w:rPr>
                <w:noProof/>
                <w:webHidden/>
              </w:rPr>
              <w:t>1435</w:t>
            </w:r>
            <w:r>
              <w:rPr>
                <w:noProof/>
                <w:webHidden/>
              </w:rPr>
              <w:fldChar w:fldCharType="end"/>
            </w:r>
          </w:hyperlink>
        </w:p>
        <w:p w:rsidR="003F7C1E" w:rsidRDefault="003F7C1E">
          <w:pPr>
            <w:pStyle w:val="TOC2"/>
            <w:tabs>
              <w:tab w:val="right" w:leader="dot" w:pos="10790"/>
            </w:tabs>
            <w:rPr>
              <w:noProof/>
            </w:rPr>
          </w:pPr>
          <w:hyperlink w:anchor="_Toc20324461" w:history="1">
            <w:r w:rsidRPr="003D78E5">
              <w:rPr>
                <w:rStyle w:val="Hyperlink"/>
                <w:noProof/>
              </w:rPr>
              <w:t>89_kSum.java</w:t>
            </w:r>
            <w:r>
              <w:rPr>
                <w:noProof/>
                <w:webHidden/>
              </w:rPr>
              <w:tab/>
            </w:r>
            <w:r>
              <w:rPr>
                <w:noProof/>
                <w:webHidden/>
              </w:rPr>
              <w:fldChar w:fldCharType="begin"/>
            </w:r>
            <w:r>
              <w:rPr>
                <w:noProof/>
                <w:webHidden/>
              </w:rPr>
              <w:instrText xml:space="preserve"> PAGEREF _Toc20324461 \h </w:instrText>
            </w:r>
            <w:r>
              <w:rPr>
                <w:noProof/>
                <w:webHidden/>
              </w:rPr>
            </w:r>
            <w:r>
              <w:rPr>
                <w:noProof/>
                <w:webHidden/>
              </w:rPr>
              <w:fldChar w:fldCharType="separate"/>
            </w:r>
            <w:r>
              <w:rPr>
                <w:noProof/>
                <w:webHidden/>
              </w:rPr>
              <w:t>1436</w:t>
            </w:r>
            <w:r>
              <w:rPr>
                <w:noProof/>
                <w:webHidden/>
              </w:rPr>
              <w:fldChar w:fldCharType="end"/>
            </w:r>
          </w:hyperlink>
        </w:p>
        <w:p w:rsidR="003F7C1E" w:rsidRDefault="003F7C1E">
          <w:pPr>
            <w:pStyle w:val="TOC2"/>
            <w:tabs>
              <w:tab w:val="right" w:leader="dot" w:pos="10790"/>
            </w:tabs>
            <w:rPr>
              <w:noProof/>
            </w:rPr>
          </w:pPr>
          <w:hyperlink w:anchor="_Toc20324462" w:history="1">
            <w:r w:rsidRPr="003D78E5">
              <w:rPr>
                <w:rStyle w:val="Hyperlink"/>
                <w:noProof/>
              </w:rPr>
              <w:t>890_Find.java</w:t>
            </w:r>
            <w:r>
              <w:rPr>
                <w:noProof/>
                <w:webHidden/>
              </w:rPr>
              <w:tab/>
            </w:r>
            <w:r>
              <w:rPr>
                <w:noProof/>
                <w:webHidden/>
              </w:rPr>
              <w:fldChar w:fldCharType="begin"/>
            </w:r>
            <w:r>
              <w:rPr>
                <w:noProof/>
                <w:webHidden/>
              </w:rPr>
              <w:instrText xml:space="preserve"> PAGEREF _Toc20324462 \h </w:instrText>
            </w:r>
            <w:r>
              <w:rPr>
                <w:noProof/>
                <w:webHidden/>
              </w:rPr>
            </w:r>
            <w:r>
              <w:rPr>
                <w:noProof/>
                <w:webHidden/>
              </w:rPr>
              <w:fldChar w:fldCharType="separate"/>
            </w:r>
            <w:r>
              <w:rPr>
                <w:noProof/>
                <w:webHidden/>
              </w:rPr>
              <w:t>1438</w:t>
            </w:r>
            <w:r>
              <w:rPr>
                <w:noProof/>
                <w:webHidden/>
              </w:rPr>
              <w:fldChar w:fldCharType="end"/>
            </w:r>
          </w:hyperlink>
        </w:p>
        <w:p w:rsidR="003F7C1E" w:rsidRDefault="003F7C1E">
          <w:pPr>
            <w:pStyle w:val="TOC2"/>
            <w:tabs>
              <w:tab w:val="right" w:leader="dot" w:pos="10790"/>
            </w:tabs>
            <w:rPr>
              <w:noProof/>
            </w:rPr>
          </w:pPr>
          <w:hyperlink w:anchor="_Toc20324463" w:history="1">
            <w:r w:rsidRPr="003D78E5">
              <w:rPr>
                <w:rStyle w:val="Hyperlink"/>
                <w:noProof/>
              </w:rPr>
              <w:t>891_Sum.java</w:t>
            </w:r>
            <w:r>
              <w:rPr>
                <w:noProof/>
                <w:webHidden/>
              </w:rPr>
              <w:tab/>
            </w:r>
            <w:r>
              <w:rPr>
                <w:noProof/>
                <w:webHidden/>
              </w:rPr>
              <w:fldChar w:fldCharType="begin"/>
            </w:r>
            <w:r>
              <w:rPr>
                <w:noProof/>
                <w:webHidden/>
              </w:rPr>
              <w:instrText xml:space="preserve"> PAGEREF _Toc20324463 \h </w:instrText>
            </w:r>
            <w:r>
              <w:rPr>
                <w:noProof/>
                <w:webHidden/>
              </w:rPr>
            </w:r>
            <w:r>
              <w:rPr>
                <w:noProof/>
                <w:webHidden/>
              </w:rPr>
              <w:fldChar w:fldCharType="separate"/>
            </w:r>
            <w:r>
              <w:rPr>
                <w:noProof/>
                <w:webHidden/>
              </w:rPr>
              <w:t>1440</w:t>
            </w:r>
            <w:r>
              <w:rPr>
                <w:noProof/>
                <w:webHidden/>
              </w:rPr>
              <w:fldChar w:fldCharType="end"/>
            </w:r>
          </w:hyperlink>
        </w:p>
        <w:p w:rsidR="003F7C1E" w:rsidRDefault="003F7C1E">
          <w:pPr>
            <w:pStyle w:val="TOC2"/>
            <w:tabs>
              <w:tab w:val="right" w:leader="dot" w:pos="10790"/>
            </w:tabs>
            <w:rPr>
              <w:noProof/>
            </w:rPr>
          </w:pPr>
          <w:hyperlink w:anchor="_Toc20324464" w:history="1">
            <w:r w:rsidRPr="003D78E5">
              <w:rPr>
                <w:rStyle w:val="Hyperlink"/>
                <w:noProof/>
              </w:rPr>
              <w:t>892_Surface.java</w:t>
            </w:r>
            <w:r>
              <w:rPr>
                <w:noProof/>
                <w:webHidden/>
              </w:rPr>
              <w:tab/>
            </w:r>
            <w:r>
              <w:rPr>
                <w:noProof/>
                <w:webHidden/>
              </w:rPr>
              <w:fldChar w:fldCharType="begin"/>
            </w:r>
            <w:r>
              <w:rPr>
                <w:noProof/>
                <w:webHidden/>
              </w:rPr>
              <w:instrText xml:space="preserve"> PAGEREF _Toc20324464 \h </w:instrText>
            </w:r>
            <w:r>
              <w:rPr>
                <w:noProof/>
                <w:webHidden/>
              </w:rPr>
            </w:r>
            <w:r>
              <w:rPr>
                <w:noProof/>
                <w:webHidden/>
              </w:rPr>
              <w:fldChar w:fldCharType="separate"/>
            </w:r>
            <w:r>
              <w:rPr>
                <w:noProof/>
                <w:webHidden/>
              </w:rPr>
              <w:t>1441</w:t>
            </w:r>
            <w:r>
              <w:rPr>
                <w:noProof/>
                <w:webHidden/>
              </w:rPr>
              <w:fldChar w:fldCharType="end"/>
            </w:r>
          </w:hyperlink>
        </w:p>
        <w:p w:rsidR="001971B4" w:rsidRDefault="001971B4">
          <w:r>
            <w:rPr>
              <w:b/>
              <w:bCs/>
              <w:noProof/>
            </w:rPr>
            <w:fldChar w:fldCharType="end"/>
          </w:r>
        </w:p>
      </w:sdtContent>
    </w:sdt>
    <w:p w:rsid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AA44D4" w:rsidRPr="002629E0" w:rsidRDefault="00AA44D4" w:rsidP="0046507C">
      <w:pPr>
        <w:pStyle w:val="Heading2"/>
      </w:pPr>
      <w:bookmarkStart w:id="1" w:name="_Toc20323675"/>
      <w:r w:rsidRPr="002629E0">
        <w:t>11_ContainerWater.java</w:t>
      </w:r>
      <w:bookmarkEnd w:id="1"/>
    </w:p>
    <w:p w:rsidR="00AA44D4" w:rsidRPr="002629E0" w:rsidRDefault="00AA44D4" w:rsidP="00AA44D4">
      <w:pPr>
        <w:pStyle w:val="PlainText"/>
        <w:rPr>
          <w:rFonts w:ascii="Courier New" w:hAnsi="Courier New" w:cs="Courier New"/>
        </w:rPr>
      </w:pPr>
      <w:r w:rsidRPr="002629E0">
        <w:rPr>
          <w:rFonts w:ascii="Courier New" w:hAnsi="Courier New" w:cs="Courier New"/>
        </w:rPr>
        <w: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Given n non-negative integers a1, a2, ..., an, where each represents a point at coordinate (i, ai).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n vertical lines are drawn such that the two endpoints of line i is at (i, ai) and (i, 0). </w:t>
      </w:r>
    </w:p>
    <w:p w:rsidR="00AA44D4" w:rsidRPr="002629E0" w:rsidRDefault="00AA44D4" w:rsidP="00AA44D4">
      <w:pPr>
        <w:pStyle w:val="PlainText"/>
        <w:rPr>
          <w:rFonts w:ascii="Courier New" w:hAnsi="Courier New" w:cs="Courier New"/>
        </w:rPr>
      </w:pPr>
      <w:r w:rsidRPr="002629E0">
        <w:rPr>
          <w:rFonts w:ascii="Courier New" w:hAnsi="Courier New" w:cs="Courier New"/>
        </w:rPr>
        <w:t>Find two lines, which together with x-axis forms a container, such that the container contains the most water.</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Note: You may not slant the container and n is at least 2.</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Initially we consider the area constituting the exterior most lines. Now, to maximize the area,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we need to consider the area between the lines of larger lengths. If we try to move the pointer at the longer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line inwards, we won't gain any increase in area, since it is limited by the shorter line. But moving the shorter line's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pointer could turn out to be beneficial, as per the same argument, despite the reduction in the width.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This is done since a relatively longer line obtained by moving the shorter line's pointer might overcome the reduction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n area caused by the width reduction.</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class Solution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public int maxArea(int[] height)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nt left = 0;</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nt right = height.length - 1;</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nt max = 0;</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hile (left &lt; righ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nt area = (right - left) * Math.min(height[left], height[righ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max = Math.max(max, area);</w:t>
      </w:r>
    </w:p>
    <w:p w:rsidR="00AA44D4" w:rsidRPr="002629E0" w:rsidRDefault="00AA44D4" w:rsidP="00AA44D4">
      <w:pPr>
        <w:pStyle w:val="PlainText"/>
        <w:rPr>
          <w:rFonts w:ascii="Courier New" w:hAnsi="Courier New" w:cs="Courier New"/>
        </w:rPr>
      </w:pPr>
      <w:r w:rsidRPr="002629E0">
        <w:rPr>
          <w:rFonts w:ascii="Courier New" w:hAnsi="Courier New" w:cs="Courier New"/>
        </w:rPr>
        <w:lastRenderedPageBreak/>
        <w:t xml:space="preserve">            if (height[left] &lt; height[righ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lef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else{</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righ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return max;</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class Solution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public int maxArea(int[] height)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nt left = 0;</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nt right = height.length - 1;</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nt max = 0;</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hile (left &lt; righ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f (height[left] &lt; height[righ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max = Math.max(max, (right - left) * height[lef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lef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else{</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max = Math.max(max, (right - left) * height[righ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righ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return max;</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p>
    <w:p w:rsidR="00E2279E" w:rsidRPr="002629E0" w:rsidRDefault="00E2279E" w:rsidP="0046507C">
      <w:pPr>
        <w:pStyle w:val="Heading2"/>
      </w:pPr>
      <w:bookmarkStart w:id="2" w:name="_Toc20323676"/>
      <w:r w:rsidRPr="002629E0">
        <w:t>42_TrappingRainWater.java</w:t>
      </w:r>
      <w:bookmarkEnd w:id="2"/>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Given n non-negative integers representing an elevation map where the width of each bar is 1,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ompute how much water it is able to trap after raining.</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For example,</w:t>
      </w:r>
    </w:p>
    <w:p w:rsidR="00E2279E" w:rsidRPr="002629E0" w:rsidRDefault="00E2279E" w:rsidP="00E2279E">
      <w:pPr>
        <w:pStyle w:val="PlainText"/>
        <w:rPr>
          <w:rFonts w:ascii="Courier New" w:hAnsi="Courier New" w:cs="Courier New"/>
        </w:rPr>
      </w:pPr>
      <w:r w:rsidRPr="002629E0">
        <w:rPr>
          <w:rFonts w:ascii="Courier New" w:hAnsi="Courier New" w:cs="Courier New"/>
        </w:rPr>
        <w:t>Given [0,1,0,2,1,0,1,3,2,1,2,1], return 6.</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Best Solution:</w:t>
      </w:r>
    </w:p>
    <w:p w:rsidR="00E2279E" w:rsidRPr="002629E0" w:rsidRDefault="00E2279E" w:rsidP="00E2279E">
      <w:pPr>
        <w:pStyle w:val="PlainText"/>
        <w:rPr>
          <w:rFonts w:ascii="Courier New" w:hAnsi="Courier New" w:cs="Courier New"/>
        </w:rPr>
      </w:pPr>
      <w:r w:rsidRPr="002629E0">
        <w:rPr>
          <w:rFonts w:ascii="Courier New" w:hAnsi="Courier New" w:cs="Courier New"/>
        </w:rPr>
        <w:t>class Solution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int trap(int[] height)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left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right = height.length -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i = lef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j = 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res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hile (i &lt;= 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height[left] &lt;= height[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height[i] &gt;= height[lef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left =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e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s += height[left] - heigh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e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height[j] &gt;= height[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ight = j;</w:t>
      </w:r>
    </w:p>
    <w:p w:rsidR="00E2279E" w:rsidRPr="002629E0" w:rsidRDefault="00E2279E" w:rsidP="00E2279E">
      <w:pPr>
        <w:pStyle w:val="PlainText"/>
        <w:rPr>
          <w:rFonts w:ascii="Courier New" w:hAnsi="Courier New" w:cs="Courier New"/>
        </w:rPr>
      </w:pPr>
      <w:r w:rsidRPr="002629E0">
        <w:rPr>
          <w:rFonts w:ascii="Courier New" w:hAnsi="Courier New" w:cs="Courier New"/>
        </w:rPr>
        <w:lastRenderedPageBreak/>
        <w:t xml:space="preserve">                }e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s += height[right] - height[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re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class Solution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int trap(int[] height)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height == null || height.length &lt; 3){</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ans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l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r = height.length -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hile (l &lt; r &amp;&amp; height[l] &lt; height[l+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hile (l &lt; r &amp;&amp; height[r] &lt; height[r-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hile (l &lt; r){</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left = height[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right = height[r];</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left &lt; 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hile (left &gt; height[++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ans += left - height[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e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hile (right &gt; height[--r]){</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ans += right - height[r];</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an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Lintcode: 363</w:t>
      </w:r>
    </w:p>
    <w:p w:rsidR="00E2279E" w:rsidRPr="002629E0" w:rsidRDefault="00E2279E" w:rsidP="00E2279E">
      <w:pPr>
        <w:pStyle w:val="PlainText"/>
        <w:rPr>
          <w:rFonts w:ascii="Courier New" w:hAnsi="Courier New" w:cs="Courier New"/>
        </w:rPr>
      </w:pPr>
      <w:r w:rsidRPr="002629E0">
        <w:rPr>
          <w:rFonts w:ascii="Courier New" w:hAnsi="Courier New" w:cs="Courier New"/>
        </w:rPr>
        <w:t>public class Solution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 @param heights: a list of integer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 @return: a integer</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int trapRainWater(int[] heights)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heights == null || heights.length &lt;=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left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right = heights.length -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ans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leftHeight = heights[lef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rightHeight = heights[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hile (left &lt; 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leftHeight &lt; rightHeight){</w:t>
      </w:r>
    </w:p>
    <w:p w:rsidR="00E2279E" w:rsidRPr="002629E0" w:rsidRDefault="00E2279E" w:rsidP="00E2279E">
      <w:pPr>
        <w:pStyle w:val="PlainText"/>
        <w:rPr>
          <w:rFonts w:ascii="Courier New" w:hAnsi="Courier New" w:cs="Courier New"/>
        </w:rPr>
      </w:pPr>
      <w:r w:rsidRPr="002629E0">
        <w:rPr>
          <w:rFonts w:ascii="Courier New" w:hAnsi="Courier New" w:cs="Courier New"/>
        </w:rPr>
        <w:lastRenderedPageBreak/>
        <w:t xml:space="preserve">                lef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leftHeight &gt; heights[lef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ans += leftHeight - heights[lef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e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leftHeight = heights[lef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e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rightHeight &gt; heights[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ans += rightHeight - heights[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e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ightHeight = heights[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an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class Solution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int trap(int[] height)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height == null || height.length &lt; 3){</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left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right = height.length -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leftHeight = height[lef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rightHeight = height[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ans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hile (left &lt; 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leftHeight &lt; rightHe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lef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ans += Math.max(0, leftHeight - height[lef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leftHeight = Math.max(leftHeight, height[lef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e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ans += Math.max(0, rightHeight - height[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ightHeight = Math.max(rightHeight, height[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an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class Solution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int trap(int[] height)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 = height.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left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right = n -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i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j = n -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res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hile (i &lt;= 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height[left] &lt; height[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height[i] &lt;= height[lef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s += height[left] - heigh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w:t>
      </w:r>
    </w:p>
    <w:p w:rsidR="00E2279E" w:rsidRPr="002629E0" w:rsidRDefault="00E2279E" w:rsidP="00E2279E">
      <w:pPr>
        <w:pStyle w:val="PlainText"/>
        <w:rPr>
          <w:rFonts w:ascii="Courier New" w:hAnsi="Courier New" w:cs="Courier New"/>
        </w:rPr>
      </w:pPr>
      <w:r w:rsidRPr="002629E0">
        <w:rPr>
          <w:rFonts w:ascii="Courier New" w:hAnsi="Courier New" w:cs="Courier New"/>
        </w:rPr>
        <w:lastRenderedPageBreak/>
        <w:t xml:space="preserve">                }e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left =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e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height[j] &lt;= height[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s += height[right] - height[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e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ight = 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re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46507C" w:rsidRPr="002629E0" w:rsidRDefault="0046507C" w:rsidP="0046507C">
      <w:pPr>
        <w:pStyle w:val="Heading2"/>
      </w:pPr>
      <w:bookmarkStart w:id="3" w:name="_Toc20323677"/>
      <w:r w:rsidRPr="002629E0">
        <w:t>62_UniquePaths.java</w:t>
      </w:r>
      <w:bookmarkEnd w:id="3"/>
    </w:p>
    <w:p w:rsidR="0046507C" w:rsidRPr="002629E0" w:rsidRDefault="0046507C" w:rsidP="0046507C">
      <w:pPr>
        <w:pStyle w:val="PlainText"/>
        <w:rPr>
          <w:rFonts w:ascii="Courier New" w:hAnsi="Courier New" w:cs="Courier New"/>
        </w:rPr>
      </w:pPr>
      <w:r w:rsidRPr="002629E0">
        <w:rPr>
          <w:rFonts w:ascii="Courier New" w:hAnsi="Courier New" w:cs="Courier New"/>
        </w:rPr>
        <w:t>************************************************************************</w:t>
      </w:r>
    </w:p>
    <w:p w:rsidR="0046507C" w:rsidRPr="002629E0" w:rsidRDefault="0046507C" w:rsidP="0046507C">
      <w:pPr>
        <w:pStyle w:val="PlainText"/>
        <w:rPr>
          <w:rFonts w:ascii="Courier New" w:hAnsi="Courier New" w:cs="Courier New"/>
        </w:rPr>
      </w:pPr>
      <w:r w:rsidRPr="002629E0">
        <w:rPr>
          <w:rFonts w:ascii="Courier New" w:hAnsi="Courier New" w:cs="Courier New"/>
        </w:rPr>
        <w:t>A robot is located at the top-left corner of a m x n grid (marked 'Start' in the diagram below).</w:t>
      </w:r>
    </w:p>
    <w:p w:rsidR="0046507C" w:rsidRPr="002629E0" w:rsidRDefault="0046507C" w:rsidP="0046507C">
      <w:pPr>
        <w:pStyle w:val="PlainText"/>
        <w:rPr>
          <w:rFonts w:ascii="Courier New" w:hAnsi="Courier New" w:cs="Courier New"/>
        </w:rPr>
      </w:pP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The robot can only move either down or right at any point in time. The robot is trying to reach </w:t>
      </w:r>
    </w:p>
    <w:p w:rsidR="0046507C" w:rsidRPr="002629E0" w:rsidRDefault="0046507C" w:rsidP="0046507C">
      <w:pPr>
        <w:pStyle w:val="PlainText"/>
        <w:rPr>
          <w:rFonts w:ascii="Courier New" w:hAnsi="Courier New" w:cs="Courier New"/>
        </w:rPr>
      </w:pPr>
      <w:r w:rsidRPr="002629E0">
        <w:rPr>
          <w:rFonts w:ascii="Courier New" w:hAnsi="Courier New" w:cs="Courier New"/>
        </w:rPr>
        <w:t>the bottom-right corner of the grid (marked 'Finish' in the diagram below).</w:t>
      </w:r>
    </w:p>
    <w:p w:rsidR="0046507C" w:rsidRPr="002629E0" w:rsidRDefault="0046507C" w:rsidP="0046507C">
      <w:pPr>
        <w:pStyle w:val="PlainText"/>
        <w:rPr>
          <w:rFonts w:ascii="Courier New" w:hAnsi="Courier New" w:cs="Courier New"/>
        </w:rPr>
      </w:pPr>
    </w:p>
    <w:p w:rsidR="0046507C" w:rsidRPr="002629E0" w:rsidRDefault="0046507C" w:rsidP="0046507C">
      <w:pPr>
        <w:pStyle w:val="PlainText"/>
        <w:rPr>
          <w:rFonts w:ascii="Courier New" w:hAnsi="Courier New" w:cs="Courier New"/>
        </w:rPr>
      </w:pPr>
      <w:r w:rsidRPr="002629E0">
        <w:rPr>
          <w:rFonts w:ascii="Courier New" w:hAnsi="Courier New" w:cs="Courier New"/>
        </w:rPr>
        <w:t>How many possible unique paths are there?</w:t>
      </w:r>
    </w:p>
    <w:p w:rsidR="0046507C" w:rsidRPr="002629E0" w:rsidRDefault="0046507C" w:rsidP="0046507C">
      <w:pPr>
        <w:pStyle w:val="PlainText"/>
        <w:rPr>
          <w:rFonts w:ascii="Courier New" w:hAnsi="Courier New" w:cs="Courier New"/>
        </w:rPr>
      </w:pPr>
    </w:p>
    <w:p w:rsidR="0046507C" w:rsidRPr="002629E0" w:rsidRDefault="0046507C" w:rsidP="0046507C">
      <w:pPr>
        <w:pStyle w:val="PlainText"/>
        <w:rPr>
          <w:rFonts w:ascii="Courier New" w:hAnsi="Courier New" w:cs="Courier New"/>
        </w:rPr>
      </w:pPr>
    </w:p>
    <w:p w:rsidR="0046507C" w:rsidRPr="002629E0" w:rsidRDefault="0046507C" w:rsidP="0046507C">
      <w:pPr>
        <w:pStyle w:val="PlainText"/>
        <w:rPr>
          <w:rFonts w:ascii="Courier New" w:hAnsi="Courier New" w:cs="Courier New"/>
        </w:rPr>
      </w:pPr>
      <w:r w:rsidRPr="002629E0">
        <w:rPr>
          <w:rFonts w:ascii="Courier New" w:hAnsi="Courier New" w:cs="Courier New"/>
        </w:rPr>
        <w:t>Above is a 3 x 7 grid. How many possible unique paths are there?</w:t>
      </w:r>
    </w:p>
    <w:p w:rsidR="0046507C" w:rsidRPr="002629E0" w:rsidRDefault="0046507C" w:rsidP="0046507C">
      <w:pPr>
        <w:pStyle w:val="PlainText"/>
        <w:rPr>
          <w:rFonts w:ascii="Courier New" w:hAnsi="Courier New" w:cs="Courier New"/>
        </w:rPr>
      </w:pPr>
    </w:p>
    <w:p w:rsidR="0046507C" w:rsidRPr="002629E0" w:rsidRDefault="0046507C" w:rsidP="0046507C">
      <w:pPr>
        <w:pStyle w:val="PlainText"/>
        <w:rPr>
          <w:rFonts w:ascii="Courier New" w:hAnsi="Courier New" w:cs="Courier New"/>
        </w:rPr>
      </w:pPr>
      <w:r w:rsidRPr="002629E0">
        <w:rPr>
          <w:rFonts w:ascii="Courier New" w:hAnsi="Courier New" w:cs="Courier New"/>
        </w:rPr>
        <w:t>Note: m and n will be at most 100.</w:t>
      </w:r>
    </w:p>
    <w:p w:rsidR="0046507C" w:rsidRPr="002629E0" w:rsidRDefault="0046507C" w:rsidP="0046507C">
      <w:pPr>
        <w:pStyle w:val="PlainText"/>
        <w:rPr>
          <w:rFonts w:ascii="Courier New" w:hAnsi="Courier New" w:cs="Courier New"/>
        </w:rPr>
      </w:pPr>
    </w:p>
    <w:p w:rsidR="0046507C" w:rsidRPr="002629E0" w:rsidRDefault="0046507C" w:rsidP="0046507C">
      <w:pPr>
        <w:pStyle w:val="PlainText"/>
        <w:rPr>
          <w:rFonts w:ascii="Courier New" w:hAnsi="Courier New" w:cs="Courier New"/>
        </w:rPr>
      </w:pPr>
      <w:r w:rsidRPr="002629E0">
        <w:rPr>
          <w:rFonts w:ascii="Courier New" w:hAnsi="Courier New" w:cs="Courier New"/>
        </w:rPr>
        <w:t>class Solution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public int uniquePaths(int m, int n)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if (m == 0 || n == 0){</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return 1;</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int[][] f = new int[m][n];</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f[0][0] = 1;</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for (int i = 1; i &lt; m; i++){</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f[i][0] = 1;</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for (int j = 1; j &lt; n; j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f[0][j] = 1;</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for (int i = 1; i &lt; m; i++){</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for (int j = 1; j &lt; n; j++){</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f[i][j] = f[i-1][j] + f[i][j-1];</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return f[m-1][n-1];</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w:t>
      </w:r>
    </w:p>
    <w:p w:rsidR="0046507C" w:rsidRPr="002629E0" w:rsidRDefault="0046507C" w:rsidP="0046507C">
      <w:pPr>
        <w:pStyle w:val="PlainText"/>
        <w:rPr>
          <w:rFonts w:ascii="Courier New" w:hAnsi="Courier New" w:cs="Courier New"/>
        </w:rPr>
      </w:pPr>
    </w:p>
    <w:p w:rsidR="0046507C" w:rsidRPr="002629E0" w:rsidRDefault="0046507C" w:rsidP="0046507C">
      <w:pPr>
        <w:pStyle w:val="PlainText"/>
        <w:rPr>
          <w:rFonts w:ascii="Courier New" w:hAnsi="Courier New" w:cs="Courier New"/>
        </w:rPr>
      </w:pPr>
      <w:r w:rsidRPr="002629E0">
        <w:rPr>
          <w:rFonts w:ascii="Courier New" w:hAnsi="Courier New" w:cs="Courier New"/>
        </w:rPr>
        <w:t>Better version:</w:t>
      </w:r>
    </w:p>
    <w:p w:rsidR="0046507C" w:rsidRPr="002629E0" w:rsidRDefault="0046507C" w:rsidP="0046507C">
      <w:pPr>
        <w:pStyle w:val="PlainText"/>
        <w:rPr>
          <w:rFonts w:ascii="Courier New" w:hAnsi="Courier New" w:cs="Courier New"/>
        </w:rPr>
      </w:pPr>
      <w:r w:rsidRPr="002629E0">
        <w:rPr>
          <w:rFonts w:ascii="Courier New" w:hAnsi="Courier New" w:cs="Courier New"/>
        </w:rPr>
        <w:t>class Solution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public int uniquePaths(int m, int n) {</w:t>
      </w:r>
    </w:p>
    <w:p w:rsidR="0046507C" w:rsidRPr="002629E0" w:rsidRDefault="0046507C" w:rsidP="0046507C">
      <w:pPr>
        <w:pStyle w:val="PlainText"/>
        <w:rPr>
          <w:rFonts w:ascii="Courier New" w:hAnsi="Courier New" w:cs="Courier New"/>
        </w:rPr>
      </w:pPr>
      <w:r w:rsidRPr="002629E0">
        <w:rPr>
          <w:rFonts w:ascii="Courier New" w:hAnsi="Courier New" w:cs="Courier New"/>
        </w:rPr>
        <w:lastRenderedPageBreak/>
        <w:t xml:space="preserve">        int[][] dp = new int[m][n];</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for (int i = 0; i &lt; m; i++){</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dp[i][0] = 1;</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for (int j = 0; j &lt; n; j++){</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dp[0][j] = 1;</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for (int i = 1; i &lt; m; i++){</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for (int j = 1; j &lt; n; j++){</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dp[i][j] = dp[i-1][j] + dp[i][j-1];</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return dp[m-1][n-1];</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w:t>
      </w:r>
    </w:p>
    <w:p w:rsidR="0046507C" w:rsidRPr="002629E0" w:rsidRDefault="0046507C" w:rsidP="0046507C">
      <w:pPr>
        <w:pStyle w:val="PlainText"/>
        <w:rPr>
          <w:rFonts w:ascii="Courier New" w:hAnsi="Courier New" w:cs="Courier New"/>
        </w:rPr>
      </w:pPr>
    </w:p>
    <w:p w:rsidR="0046507C" w:rsidRPr="002629E0" w:rsidRDefault="0046507C" w:rsidP="0046507C">
      <w:pPr>
        <w:pStyle w:val="PlainText"/>
        <w:rPr>
          <w:rFonts w:ascii="Courier New" w:hAnsi="Courier New" w:cs="Courier New"/>
        </w:rPr>
      </w:pPr>
    </w:p>
    <w:p w:rsidR="0046507C" w:rsidRPr="002629E0" w:rsidRDefault="0046507C" w:rsidP="0046507C">
      <w:pPr>
        <w:pStyle w:val="PlainText"/>
        <w:rPr>
          <w:rFonts w:ascii="Courier New" w:hAnsi="Courier New" w:cs="Courier New"/>
        </w:rPr>
      </w:pPr>
    </w:p>
    <w:p w:rsidR="0046507C" w:rsidRDefault="0046507C" w:rsidP="0046507C">
      <w:pPr>
        <w:pStyle w:val="Heading1"/>
      </w:pPr>
      <w:bookmarkStart w:id="4" w:name="_Toc20323678"/>
      <w:r>
        <w:t>Sum Target</w:t>
      </w:r>
      <w:bookmarkEnd w:id="4"/>
    </w:p>
    <w:p w:rsidR="002629E0" w:rsidRPr="002629E0" w:rsidRDefault="002629E0" w:rsidP="0046507C">
      <w:pPr>
        <w:pStyle w:val="Heading2"/>
      </w:pPr>
      <w:bookmarkStart w:id="5" w:name="_Toc20323679"/>
      <w:r w:rsidRPr="002629E0">
        <w:t>1_TwoSum.java</w:t>
      </w:r>
      <w:bookmarkEnd w:id="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1. Two Sum</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return indices of the two numbers such that they add up to a specific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each input would have exactly one solution, and you may not use the same element tw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s = [2, 7, 11, 15], target =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cause nums[0] + nums[1] = 2 + 7 = 9,</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0,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woSum(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target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0] = map.get(target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ms[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Sort + two point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woSum(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ber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rigin = new int[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rigin[i]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orig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ums.length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origin[left] + origin[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0] = origin[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1] = origin[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um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numbe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0]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numbe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E2279E" w:rsidRPr="002629E0" w:rsidRDefault="00E2279E" w:rsidP="0046507C">
      <w:pPr>
        <w:pStyle w:val="Heading2"/>
      </w:pPr>
      <w:bookmarkStart w:id="6" w:name="_Toc20323680"/>
      <w:r w:rsidRPr="002629E0">
        <w:t>167_TwoSumII.java</w:t>
      </w:r>
      <w:bookmarkEnd w:id="6"/>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Given an array of integers that is already sorted in ascending order, find two numbers such that they add up </w:t>
      </w:r>
    </w:p>
    <w:p w:rsidR="00E2279E" w:rsidRPr="002629E0" w:rsidRDefault="00E2279E" w:rsidP="00E2279E">
      <w:pPr>
        <w:pStyle w:val="PlainText"/>
        <w:rPr>
          <w:rFonts w:ascii="Courier New" w:hAnsi="Courier New" w:cs="Courier New"/>
        </w:rPr>
      </w:pPr>
      <w:r w:rsidRPr="002629E0">
        <w:rPr>
          <w:rFonts w:ascii="Courier New" w:hAnsi="Courier New" w:cs="Courier New"/>
        </w:rPr>
        <w:t>to a specific target number.</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The function twoSum should return indices of the two numbers such that they add up to the target, where index1 </w:t>
      </w:r>
    </w:p>
    <w:p w:rsidR="00E2279E" w:rsidRPr="002629E0" w:rsidRDefault="00E2279E" w:rsidP="00E2279E">
      <w:pPr>
        <w:pStyle w:val="PlainText"/>
        <w:rPr>
          <w:rFonts w:ascii="Courier New" w:hAnsi="Courier New" w:cs="Courier New"/>
        </w:rPr>
      </w:pPr>
      <w:r w:rsidRPr="002629E0">
        <w:rPr>
          <w:rFonts w:ascii="Courier New" w:hAnsi="Courier New" w:cs="Courier New"/>
        </w:rPr>
        <w:t>must be less than index2. Please note that your returned answers (both index1 and index2) are not zero-based.</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lastRenderedPageBreak/>
        <w:t>You may assume that each input would have exactly one solution and you may not use the same element twice.</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Input: numbers={2, 7, 11, 15}, target=9</w:t>
      </w:r>
    </w:p>
    <w:p w:rsidR="00E2279E" w:rsidRPr="002629E0" w:rsidRDefault="00E2279E" w:rsidP="00E2279E">
      <w:pPr>
        <w:pStyle w:val="PlainText"/>
        <w:rPr>
          <w:rFonts w:ascii="Courier New" w:hAnsi="Courier New" w:cs="Courier New"/>
        </w:rPr>
      </w:pPr>
      <w:r w:rsidRPr="002629E0">
        <w:rPr>
          <w:rFonts w:ascii="Courier New" w:hAnsi="Courier New" w:cs="Courier New"/>
        </w:rPr>
        <w:t>Output: index1=1, index2=2</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class Solution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int[] twoSum(int[] numbers, int target)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result = new int[2];</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umbers == null || numbers.length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resul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left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right = numbers.length -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hile (left &lt; 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sum = numbers[left] + numbers[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sum == targe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sult[0] = left +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sult[1] = right +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resul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else if (sum &lt; targe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lef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e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igh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resul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643301" w:rsidRPr="002629E0" w:rsidRDefault="00643301" w:rsidP="0046507C">
      <w:pPr>
        <w:pStyle w:val="Heading2"/>
      </w:pPr>
      <w:bookmarkStart w:id="7" w:name="_Toc20323681"/>
      <w:r w:rsidRPr="002629E0">
        <w:t>15_3Sum.java</w:t>
      </w:r>
      <w:bookmarkEnd w:id="7"/>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r w:rsidRPr="002629E0">
        <w:rPr>
          <w:rFonts w:ascii="Courier New" w:hAnsi="Courier New" w:cs="Courier New"/>
        </w:rPr>
        <w:t>Given an array S of n integers, are there elements a, b, c in S such that a + b + c = 0? Find all unique triplets in the array which gives the sum of zero.</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Note: The solution set must not contain duplicate triplets.</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For example, given array S = [-1, 0, 1, 2, -1, -4],</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A solution set is:</w:t>
      </w:r>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1, 0, 1],</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1, -1, 2]</w:t>
      </w:r>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Time complexity: O(N^2)</w:t>
      </w:r>
    </w:p>
    <w:p w:rsidR="00643301" w:rsidRPr="002629E0" w:rsidRDefault="00643301" w:rsidP="00643301">
      <w:pPr>
        <w:pStyle w:val="PlainText"/>
        <w:rPr>
          <w:rFonts w:ascii="Courier New" w:hAnsi="Courier New" w:cs="Courier New"/>
        </w:rPr>
      </w:pPr>
      <w:r w:rsidRPr="002629E0">
        <w:rPr>
          <w:rFonts w:ascii="Courier New" w:hAnsi="Courier New" w:cs="Courier New"/>
        </w:rPr>
        <w:t>class Solution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public List&lt;List&lt;Integer&gt;&gt; threeSum(int[] nums)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nums == null){</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eturn resul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Arrays.sort(nums);</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for (int i = 0; i &lt; nums.length - 2; i++){</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i != 0 &amp;&amp; nums[i-1] == nums[i]){</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continue;</w:t>
      </w:r>
    </w:p>
    <w:p w:rsidR="00643301" w:rsidRPr="002629E0" w:rsidRDefault="00643301" w:rsidP="00643301">
      <w:pPr>
        <w:pStyle w:val="PlainText"/>
        <w:rPr>
          <w:rFonts w:ascii="Courier New" w:hAnsi="Courier New" w:cs="Courier New"/>
        </w:rPr>
      </w:pPr>
      <w:r w:rsidRPr="002629E0">
        <w:rPr>
          <w:rFonts w:ascii="Courier New" w:hAnsi="Courier New" w:cs="Courier New"/>
        </w:rPr>
        <w:lastRenderedPageBreak/>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left = i + 1;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right = nums.length - 1;</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target = - nums[i];</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hile (left &lt; righ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sum = nums[left] + nums[righ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sum == targe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ist&lt;Integer&gt; item = new ArrayList&lt;&g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tem.add(nums[i]);</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tem.add(nums[lef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tem.add(nums[righ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esult.add(item);</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ef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igh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hile (left &lt; right &amp;&amp; nums[left-1] == nums[lef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ef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hile (left &lt; right &amp;&amp; nums[right+1] == nums[righ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igh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else if (sum &lt; targe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ef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else{</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igh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eturn resul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p>
    <w:p w:rsidR="00643301" w:rsidRPr="002629E0" w:rsidRDefault="00643301" w:rsidP="0046507C">
      <w:pPr>
        <w:pStyle w:val="Heading2"/>
      </w:pPr>
      <w:bookmarkStart w:id="8" w:name="_Toc20323682"/>
      <w:r w:rsidRPr="002629E0">
        <w:t>16_3SumClosest.java</w:t>
      </w:r>
      <w:bookmarkEnd w:id="8"/>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Given an array S of n integers, find three integers in S such that the sum is closest to a given number, </w:t>
      </w:r>
    </w:p>
    <w:p w:rsidR="00643301" w:rsidRPr="002629E0" w:rsidRDefault="00643301" w:rsidP="00643301">
      <w:pPr>
        <w:pStyle w:val="PlainText"/>
        <w:rPr>
          <w:rFonts w:ascii="Courier New" w:hAnsi="Courier New" w:cs="Courier New"/>
        </w:rPr>
      </w:pPr>
      <w:r w:rsidRPr="002629E0">
        <w:rPr>
          <w:rFonts w:ascii="Courier New" w:hAnsi="Courier New" w:cs="Courier New"/>
        </w:rPr>
        <w:t>target. Return the sum of the three integers. You may assume that each input would have exactly one solution.</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For example, given array S = {-1 2 1 -4}, and target = 1.</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The sum that is closest to the target is 2. (-1 + 2 + 1 = 2).</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class Solution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public int threeSumClosest(int[] nums, int target)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Arrays.sort(nums);</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best = Integer.MAX_VALUE;</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result = Integer.MAX_VALUE;</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for (int i = 0; i &lt; nums.length - 2; i++){</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i &gt; 0 &amp;&amp; nums[i-1] == nums[i]){</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continue;</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left = i + 1;</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right = nums.length - 1;</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hile (left &lt; righ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sum = nums[i] + nums[left] + nums[righ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sum == target){</w:t>
      </w:r>
    </w:p>
    <w:p w:rsidR="00643301" w:rsidRPr="002629E0" w:rsidRDefault="00643301" w:rsidP="00643301">
      <w:pPr>
        <w:pStyle w:val="PlainText"/>
        <w:rPr>
          <w:rFonts w:ascii="Courier New" w:hAnsi="Courier New" w:cs="Courier New"/>
        </w:rPr>
      </w:pPr>
      <w:r w:rsidRPr="002629E0">
        <w:rPr>
          <w:rFonts w:ascii="Courier New" w:hAnsi="Courier New" w:cs="Courier New"/>
        </w:rPr>
        <w:lastRenderedPageBreak/>
        <w:t xml:space="preserve">                    return sum;</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else if (sum &lt; targe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ef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else{</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igh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Math.abs(sum - target) &lt; bes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best = Math.abs(sum- targe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esult = sum;</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eturn resul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class Solution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public int threeSumClosest(int[] nums, int target)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Arrays.sort(nums);</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min = Integer.MAX_VALUE;</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res = 0;</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for (int i = 2; i &lt; nums.length; i++){</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left = 0;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right = i - 1;</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hile (left &lt; righ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sum = nums[i] + nums[left] + nums[righ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sum == targe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eturn sum;</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else if (sum &gt; targe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igh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else{</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ef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Math.abs(sum - target) &lt; min){</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es = sum;</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min = Math.abs(sum - targe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eturn res;</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p>
    <w:p w:rsidR="00914733" w:rsidRPr="002629E0" w:rsidRDefault="00914733" w:rsidP="0046507C">
      <w:pPr>
        <w:pStyle w:val="Heading2"/>
      </w:pPr>
      <w:bookmarkStart w:id="9" w:name="_Toc20323683"/>
      <w:r w:rsidRPr="002629E0">
        <w:t>18_4Sum.java</w:t>
      </w:r>
      <w:bookmarkEnd w:id="9"/>
    </w:p>
    <w:p w:rsidR="00914733" w:rsidRPr="002629E0" w:rsidRDefault="00914733" w:rsidP="00914733">
      <w:pPr>
        <w:pStyle w:val="PlainText"/>
        <w:rPr>
          <w:rFonts w:ascii="Courier New" w:hAnsi="Courier New" w:cs="Courier New"/>
        </w:rPr>
      </w:pPr>
      <w:r w:rsidRPr="002629E0">
        <w:rPr>
          <w:rFonts w:ascii="Courier New" w:hAnsi="Courier New" w:cs="Courier New"/>
        </w:rPr>
        <w:t>************************************************************************</w:t>
      </w:r>
    </w:p>
    <w:p w:rsidR="00914733" w:rsidRPr="002629E0" w:rsidRDefault="00914733" w:rsidP="00914733">
      <w:pPr>
        <w:pStyle w:val="PlainText"/>
        <w:rPr>
          <w:rFonts w:ascii="Courier New" w:hAnsi="Courier New" w:cs="Courier New"/>
        </w:rPr>
      </w:pPr>
      <w:r w:rsidRPr="002629E0">
        <w:rPr>
          <w:rFonts w:ascii="Courier New" w:hAnsi="Courier New" w:cs="Courier New"/>
        </w:rPr>
        <w:t>Given an array S of n integers, are there elements a, b, c, and d in S such that a + b + c + d = target?</w:t>
      </w:r>
    </w:p>
    <w:p w:rsidR="00914733" w:rsidRPr="002629E0" w:rsidRDefault="00914733" w:rsidP="00914733">
      <w:pPr>
        <w:pStyle w:val="PlainText"/>
        <w:rPr>
          <w:rFonts w:ascii="Courier New" w:hAnsi="Courier New" w:cs="Courier New"/>
        </w:rPr>
      </w:pPr>
      <w:r w:rsidRPr="002629E0">
        <w:rPr>
          <w:rFonts w:ascii="Courier New" w:hAnsi="Courier New" w:cs="Courier New"/>
        </w:rPr>
        <w:t>Find all unique quadruplets in the array which gives the sum of target.</w:t>
      </w:r>
    </w:p>
    <w:p w:rsidR="00914733" w:rsidRPr="002629E0" w:rsidRDefault="00914733" w:rsidP="00914733">
      <w:pPr>
        <w:pStyle w:val="PlainText"/>
        <w:rPr>
          <w:rFonts w:ascii="Courier New" w:hAnsi="Courier New" w:cs="Courier New"/>
        </w:rPr>
      </w:pPr>
    </w:p>
    <w:p w:rsidR="00914733" w:rsidRPr="002629E0" w:rsidRDefault="00914733" w:rsidP="00914733">
      <w:pPr>
        <w:pStyle w:val="PlainText"/>
        <w:rPr>
          <w:rFonts w:ascii="Courier New" w:hAnsi="Courier New" w:cs="Courier New"/>
        </w:rPr>
      </w:pPr>
      <w:r w:rsidRPr="002629E0">
        <w:rPr>
          <w:rFonts w:ascii="Courier New" w:hAnsi="Courier New" w:cs="Courier New"/>
        </w:rPr>
        <w:t>Note: The solution set must not contain duplicate quadruplets.</w:t>
      </w:r>
    </w:p>
    <w:p w:rsidR="00914733" w:rsidRPr="002629E0" w:rsidRDefault="00914733" w:rsidP="00914733">
      <w:pPr>
        <w:pStyle w:val="PlainText"/>
        <w:rPr>
          <w:rFonts w:ascii="Courier New" w:hAnsi="Courier New" w:cs="Courier New"/>
        </w:rPr>
      </w:pPr>
    </w:p>
    <w:p w:rsidR="00914733" w:rsidRPr="002629E0" w:rsidRDefault="00914733" w:rsidP="00914733">
      <w:pPr>
        <w:pStyle w:val="PlainText"/>
        <w:rPr>
          <w:rFonts w:ascii="Courier New" w:hAnsi="Courier New" w:cs="Courier New"/>
        </w:rPr>
      </w:pPr>
      <w:r w:rsidRPr="002629E0">
        <w:rPr>
          <w:rFonts w:ascii="Courier New" w:hAnsi="Courier New" w:cs="Courier New"/>
        </w:rPr>
        <w:t>For example, given array S = [1, 0, -1, 0, -2, 2], and target = 0.</w:t>
      </w:r>
    </w:p>
    <w:p w:rsidR="00914733" w:rsidRPr="002629E0" w:rsidRDefault="00914733" w:rsidP="00914733">
      <w:pPr>
        <w:pStyle w:val="PlainText"/>
        <w:rPr>
          <w:rFonts w:ascii="Courier New" w:hAnsi="Courier New" w:cs="Courier New"/>
        </w:rPr>
      </w:pPr>
    </w:p>
    <w:p w:rsidR="00914733" w:rsidRPr="002629E0" w:rsidRDefault="00914733" w:rsidP="00914733">
      <w:pPr>
        <w:pStyle w:val="PlainText"/>
        <w:rPr>
          <w:rFonts w:ascii="Courier New" w:hAnsi="Courier New" w:cs="Courier New"/>
        </w:rPr>
      </w:pPr>
      <w:r w:rsidRPr="002629E0">
        <w:rPr>
          <w:rFonts w:ascii="Courier New" w:hAnsi="Courier New" w:cs="Courier New"/>
        </w:rPr>
        <w:t>A solution set is:</w:t>
      </w:r>
    </w:p>
    <w:p w:rsidR="00914733" w:rsidRPr="002629E0" w:rsidRDefault="00914733" w:rsidP="00914733">
      <w:pPr>
        <w:pStyle w:val="PlainText"/>
        <w:rPr>
          <w:rFonts w:ascii="Courier New" w:hAnsi="Courier New" w:cs="Courier New"/>
        </w:rPr>
      </w:pPr>
      <w:r w:rsidRPr="002629E0">
        <w:rPr>
          <w:rFonts w:ascii="Courier New" w:hAnsi="Courier New" w:cs="Courier New"/>
        </w:rPr>
        <w:t>[</w:t>
      </w:r>
    </w:p>
    <w:p w:rsidR="00914733" w:rsidRPr="002629E0" w:rsidRDefault="00914733" w:rsidP="00914733">
      <w:pPr>
        <w:pStyle w:val="PlainText"/>
        <w:rPr>
          <w:rFonts w:ascii="Courier New" w:hAnsi="Courier New" w:cs="Courier New"/>
        </w:rPr>
      </w:pPr>
      <w:r w:rsidRPr="002629E0">
        <w:rPr>
          <w:rFonts w:ascii="Courier New" w:hAnsi="Courier New" w:cs="Courier New"/>
        </w:rPr>
        <w:lastRenderedPageBreak/>
        <w:t xml:space="preserve">  [-1,  0, 0, 1],</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2, -1, 1, 2],</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2,  0, 0, 2]</w:t>
      </w:r>
    </w:p>
    <w:p w:rsidR="00914733" w:rsidRPr="002629E0" w:rsidRDefault="00914733" w:rsidP="00914733">
      <w:pPr>
        <w:pStyle w:val="PlainText"/>
        <w:rPr>
          <w:rFonts w:ascii="Courier New" w:hAnsi="Courier New" w:cs="Courier New"/>
        </w:rPr>
      </w:pPr>
      <w:r w:rsidRPr="002629E0">
        <w:rPr>
          <w:rFonts w:ascii="Courier New" w:hAnsi="Courier New" w:cs="Courier New"/>
        </w:rPr>
        <w:t>]</w:t>
      </w:r>
    </w:p>
    <w:p w:rsidR="00914733" w:rsidRPr="002629E0" w:rsidRDefault="00914733" w:rsidP="00914733">
      <w:pPr>
        <w:pStyle w:val="PlainText"/>
        <w:rPr>
          <w:rFonts w:ascii="Courier New" w:hAnsi="Courier New" w:cs="Courier New"/>
        </w:rPr>
      </w:pP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Method 1: </w:t>
      </w:r>
    </w:p>
    <w:p w:rsidR="00914733" w:rsidRPr="002629E0" w:rsidRDefault="00914733" w:rsidP="00914733">
      <w:pPr>
        <w:pStyle w:val="PlainText"/>
        <w:rPr>
          <w:rFonts w:ascii="Courier New" w:hAnsi="Courier New" w:cs="Courier New"/>
        </w:rPr>
      </w:pPr>
      <w:r w:rsidRPr="002629E0">
        <w:rPr>
          <w:rFonts w:ascii="Courier New" w:hAnsi="Courier New" w:cs="Courier New"/>
        </w:rPr>
        <w:t>Time complexity: O(n^3)</w:t>
      </w:r>
    </w:p>
    <w:p w:rsidR="00914733" w:rsidRPr="002629E0" w:rsidRDefault="00914733" w:rsidP="00914733">
      <w:pPr>
        <w:pStyle w:val="PlainText"/>
        <w:rPr>
          <w:rFonts w:ascii="Courier New" w:hAnsi="Courier New" w:cs="Courier New"/>
        </w:rPr>
      </w:pPr>
      <w:r w:rsidRPr="002629E0">
        <w:rPr>
          <w:rFonts w:ascii="Courier New" w:hAnsi="Courier New" w:cs="Courier New"/>
        </w:rPr>
        <w:t>Space complexity: O(1)</w:t>
      </w:r>
    </w:p>
    <w:p w:rsidR="00914733" w:rsidRPr="002629E0" w:rsidRDefault="00914733" w:rsidP="00914733">
      <w:pPr>
        <w:pStyle w:val="PlainText"/>
        <w:rPr>
          <w:rFonts w:ascii="Courier New" w:hAnsi="Courier New" w:cs="Courier New"/>
        </w:rPr>
      </w:pPr>
      <w:r w:rsidRPr="002629E0">
        <w:rPr>
          <w:rFonts w:ascii="Courier New" w:hAnsi="Courier New" w:cs="Courier New"/>
        </w:rPr>
        <w:t>class Solution {</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public List&lt;List&lt;Integer&gt;&gt; fourSum(int[] nums, int target) {</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Arrays.sort(nums);</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for (int i = 0; i &lt; nums.length -3 ; i++){</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if (i &gt; 0 &amp;&amp; nums[i-1] == nums[i]){</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continue;</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threeSum(result, nums, target - nums[i], i);</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return resul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private void threeSum(List&lt;List&lt;Integer&gt;&gt; result, int[] nums, int target, int star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for (int i = start + 1; i &lt; nums.length - 2; i++){</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if (i &gt; start + 1 &amp;&amp; nums[i-1] == nums[i]){</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continue;</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int left = i + 1;</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int right = nums.length - 1;</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while (left &lt; righ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int sum = nums[i] + nums[left] + nums[righ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if (sum == targe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List&lt;Integer&gt; item = new ArrayList&lt;&g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item.add(nums[star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item.add(nums[i]);</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item.add(nums[lef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item.add(nums[righ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result.add(item);</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lef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righ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while (left &lt; right &amp;&amp; nums[left-1] == nums[lef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lef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while (left &lt; right &amp;&amp; nums[right+1] == nums[righ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righ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else if (sum &lt; targe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lef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else{</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right--;</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w:t>
      </w:r>
    </w:p>
    <w:p w:rsidR="00914733" w:rsidRPr="002629E0" w:rsidRDefault="00914733" w:rsidP="00914733">
      <w:pPr>
        <w:pStyle w:val="PlainText"/>
        <w:rPr>
          <w:rFonts w:ascii="Courier New" w:hAnsi="Courier New" w:cs="Courier New"/>
        </w:rPr>
      </w:pPr>
      <w:r w:rsidRPr="002629E0">
        <w:rPr>
          <w:rFonts w:ascii="Courier New" w:hAnsi="Courier New" w:cs="Courier New"/>
        </w:rPr>
        <w:t xml:space="preserve">    }</w:t>
      </w:r>
    </w:p>
    <w:p w:rsidR="00914733" w:rsidRPr="002629E0" w:rsidRDefault="00914733" w:rsidP="00914733">
      <w:pPr>
        <w:pStyle w:val="PlainText"/>
        <w:rPr>
          <w:rFonts w:ascii="Courier New" w:hAnsi="Courier New" w:cs="Courier New"/>
        </w:rPr>
      </w:pPr>
      <w:r w:rsidRPr="002629E0">
        <w:rPr>
          <w:rFonts w:ascii="Courier New" w:hAnsi="Courier New" w:cs="Courier New"/>
        </w:rPr>
        <w:t>}</w:t>
      </w:r>
    </w:p>
    <w:p w:rsidR="00914733" w:rsidRPr="002629E0" w:rsidRDefault="00914733" w:rsidP="00914733">
      <w:pPr>
        <w:pStyle w:val="PlainText"/>
        <w:rPr>
          <w:rFonts w:ascii="Courier New" w:hAnsi="Courier New" w:cs="Courier New"/>
        </w:rPr>
      </w:pPr>
    </w:p>
    <w:p w:rsidR="00914733" w:rsidRPr="002629E0" w:rsidRDefault="00914733" w:rsidP="00914733">
      <w:pPr>
        <w:pStyle w:val="PlainText"/>
        <w:rPr>
          <w:rFonts w:ascii="Courier New" w:hAnsi="Courier New" w:cs="Courier New"/>
        </w:rPr>
      </w:pPr>
    </w:p>
    <w:p w:rsidR="00914733" w:rsidRPr="002629E0" w:rsidRDefault="00914733" w:rsidP="00914733">
      <w:pPr>
        <w:pStyle w:val="PlainText"/>
        <w:rPr>
          <w:rFonts w:ascii="Courier New" w:hAnsi="Courier New" w:cs="Courier New"/>
        </w:rPr>
      </w:pPr>
    </w:p>
    <w:p w:rsidR="004761E6" w:rsidRDefault="004761E6" w:rsidP="004761E6">
      <w:pPr>
        <w:pStyle w:val="Heading1"/>
      </w:pPr>
      <w:bookmarkStart w:id="10" w:name="_Toc20323684"/>
      <w:r>
        <w:lastRenderedPageBreak/>
        <w:t>Strings</w:t>
      </w:r>
      <w:bookmarkEnd w:id="10"/>
    </w:p>
    <w:p w:rsidR="004761E6" w:rsidRPr="002629E0" w:rsidRDefault="004761E6" w:rsidP="004761E6">
      <w:pPr>
        <w:pStyle w:val="Heading2"/>
      </w:pPr>
      <w:bookmarkStart w:id="11" w:name="_Toc20323685"/>
      <w:r w:rsidRPr="002629E0">
        <w:t>3_Longest</w:t>
      </w:r>
      <w:r>
        <w:t>S</w:t>
      </w:r>
      <w:r w:rsidRPr="00643301">
        <w:t>ubstring</w:t>
      </w:r>
      <w:r>
        <w:t>W</w:t>
      </w:r>
      <w:r w:rsidRPr="00643301">
        <w:t>ithout</w:t>
      </w:r>
      <w:r>
        <w:t>R</w:t>
      </w:r>
      <w:r w:rsidRPr="00643301">
        <w:t>epeating</w:t>
      </w:r>
      <w:r>
        <w:t>C</w:t>
      </w:r>
      <w:r w:rsidRPr="00643301">
        <w:t>haracters</w:t>
      </w:r>
      <w:r w:rsidRPr="002629E0">
        <w:t>.java</w:t>
      </w:r>
      <w:bookmarkEnd w:id="11"/>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AF5093" w:rsidRDefault="004761E6" w:rsidP="004761E6">
      <w:pPr>
        <w:pStyle w:val="PlainText"/>
        <w:rPr>
          <w:rFonts w:ascii="Courier New" w:hAnsi="Courier New" w:cs="Courier New"/>
        </w:rPr>
      </w:pPr>
      <w:r w:rsidRPr="00AF5093">
        <w:rPr>
          <w:rFonts w:ascii="Courier New" w:hAnsi="Courier New" w:cs="Courier New"/>
        </w:rPr>
        <w:t>Given a string, find the length of the longest substring without repeating characters.</w:t>
      </w:r>
    </w:p>
    <w:p w:rsidR="004761E6" w:rsidRPr="00AF5093" w:rsidRDefault="004761E6" w:rsidP="004761E6">
      <w:pPr>
        <w:pStyle w:val="PlainText"/>
        <w:rPr>
          <w:rFonts w:ascii="Courier New" w:hAnsi="Courier New" w:cs="Courier New"/>
        </w:rPr>
      </w:pPr>
    </w:p>
    <w:p w:rsidR="004761E6" w:rsidRPr="00AF5093" w:rsidRDefault="004761E6" w:rsidP="004761E6">
      <w:pPr>
        <w:pStyle w:val="PlainText"/>
        <w:rPr>
          <w:rFonts w:ascii="Courier New" w:hAnsi="Courier New" w:cs="Courier New"/>
        </w:rPr>
      </w:pPr>
      <w:r w:rsidRPr="00AF5093">
        <w:rPr>
          <w:rFonts w:ascii="Courier New" w:hAnsi="Courier New" w:cs="Courier New"/>
        </w:rPr>
        <w:t>Examples:</w:t>
      </w:r>
    </w:p>
    <w:p w:rsidR="004761E6" w:rsidRPr="00AF5093" w:rsidRDefault="004761E6" w:rsidP="004761E6">
      <w:pPr>
        <w:pStyle w:val="PlainText"/>
        <w:rPr>
          <w:rFonts w:ascii="Courier New" w:hAnsi="Courier New" w:cs="Courier New"/>
        </w:rPr>
      </w:pPr>
    </w:p>
    <w:p w:rsidR="004761E6" w:rsidRPr="00AF5093" w:rsidRDefault="004761E6" w:rsidP="004761E6">
      <w:pPr>
        <w:pStyle w:val="PlainText"/>
        <w:rPr>
          <w:rFonts w:ascii="Courier New" w:hAnsi="Courier New" w:cs="Courier New"/>
        </w:rPr>
      </w:pPr>
      <w:r w:rsidRPr="00AF5093">
        <w:rPr>
          <w:rFonts w:ascii="Courier New" w:hAnsi="Courier New" w:cs="Courier New"/>
        </w:rPr>
        <w:t>Given "abcabcbb", the answer is "abc", which the length is 3.</w:t>
      </w:r>
    </w:p>
    <w:p w:rsidR="004761E6" w:rsidRPr="00AF5093" w:rsidRDefault="004761E6" w:rsidP="004761E6">
      <w:pPr>
        <w:pStyle w:val="PlainText"/>
        <w:rPr>
          <w:rFonts w:ascii="Courier New" w:hAnsi="Courier New" w:cs="Courier New"/>
        </w:rPr>
      </w:pPr>
    </w:p>
    <w:p w:rsidR="004761E6" w:rsidRPr="00AF5093" w:rsidRDefault="004761E6" w:rsidP="004761E6">
      <w:pPr>
        <w:pStyle w:val="PlainText"/>
        <w:rPr>
          <w:rFonts w:ascii="Courier New" w:hAnsi="Courier New" w:cs="Courier New"/>
        </w:rPr>
      </w:pPr>
      <w:r w:rsidRPr="00AF5093">
        <w:rPr>
          <w:rFonts w:ascii="Courier New" w:hAnsi="Courier New" w:cs="Courier New"/>
        </w:rPr>
        <w:t>Given "bbbbb", the answer is "b", with the length of 1.</w:t>
      </w:r>
    </w:p>
    <w:p w:rsidR="004761E6" w:rsidRPr="00AF5093" w:rsidRDefault="004761E6" w:rsidP="004761E6">
      <w:pPr>
        <w:pStyle w:val="PlainText"/>
        <w:rPr>
          <w:rFonts w:ascii="Courier New" w:hAnsi="Courier New" w:cs="Courier New"/>
        </w:rPr>
      </w:pP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Given "pwwkew", the answer is "wke", with the length of 3. Note that the answer must be a substring, "pwke" is a subsequence and </w:t>
      </w:r>
    </w:p>
    <w:p w:rsidR="004761E6" w:rsidRPr="00AF5093" w:rsidRDefault="004761E6" w:rsidP="004761E6">
      <w:pPr>
        <w:pStyle w:val="PlainText"/>
        <w:rPr>
          <w:rFonts w:ascii="Courier New" w:hAnsi="Courier New" w:cs="Courier New"/>
        </w:rPr>
      </w:pPr>
      <w:r w:rsidRPr="00AF5093">
        <w:rPr>
          <w:rFonts w:ascii="Courier New" w:hAnsi="Courier New" w:cs="Courier New"/>
        </w:rPr>
        <w:t>not a substring.</w:t>
      </w:r>
    </w:p>
    <w:p w:rsidR="004761E6" w:rsidRPr="00AF5093" w:rsidRDefault="004761E6" w:rsidP="004761E6">
      <w:pPr>
        <w:pStyle w:val="PlainText"/>
        <w:rPr>
          <w:rFonts w:ascii="Courier New" w:hAnsi="Courier New" w:cs="Courier New"/>
        </w:rPr>
      </w:pP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Method: the basic idea is, keep a hashmap which stores the characters in string as keys and their positions as values, and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keep two pointers which define the max substring. move the right pointer to scan through the string , and meanwhil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update the hashmap. If the character is already in the hashmap, then move the left pointer to the right of the </w:t>
      </w:r>
    </w:p>
    <w:p w:rsidR="004761E6" w:rsidRPr="00AF5093" w:rsidRDefault="004761E6" w:rsidP="004761E6">
      <w:pPr>
        <w:pStyle w:val="PlainText"/>
        <w:rPr>
          <w:rFonts w:ascii="Courier New" w:hAnsi="Courier New" w:cs="Courier New"/>
        </w:rPr>
      </w:pPr>
      <w:r w:rsidRPr="00AF5093">
        <w:rPr>
          <w:rFonts w:ascii="Courier New" w:hAnsi="Courier New" w:cs="Courier New"/>
        </w:rPr>
        <w:t>same character last found. Note that the two pointers can only move forward.</w:t>
      </w:r>
    </w:p>
    <w:p w:rsidR="004761E6" w:rsidRPr="00AF5093" w:rsidRDefault="004761E6" w:rsidP="004761E6">
      <w:pPr>
        <w:pStyle w:val="PlainText"/>
        <w:rPr>
          <w:rFonts w:ascii="Courier New" w:hAnsi="Courier New" w:cs="Courier New"/>
        </w:rPr>
      </w:pPr>
    </w:p>
    <w:p w:rsidR="004761E6" w:rsidRPr="00AF5093" w:rsidRDefault="004761E6" w:rsidP="004761E6">
      <w:pPr>
        <w:pStyle w:val="PlainText"/>
        <w:rPr>
          <w:rFonts w:ascii="Courier New" w:hAnsi="Courier New" w:cs="Courier New"/>
        </w:rPr>
      </w:pPr>
      <w:r w:rsidRPr="00AF5093">
        <w:rPr>
          <w:rFonts w:ascii="Courier New" w:hAnsi="Courier New" w:cs="Courier New"/>
        </w:rPr>
        <w:t>class Solution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public int lengthOfLongestSubstring(String s)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f (s == null | s.length()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return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count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max = Integer.MIN_VALUE;</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start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Map&lt;Character, Integer&gt; map = new HashMap&lt;Character, Integer&g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for (int i = 0; i &lt; s.length(); i++){</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f (!map.containsKey(s.charAt(i))){</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map.put(s.charAt(i), i);</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coun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else{</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start = Math.max(start, map.get(s.charAt(i)) + 1)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count = i - start + 1;</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map.put(s.charAt(i), i);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max = Math.max(max, coun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return max;</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w:t>
      </w:r>
    </w:p>
    <w:p w:rsidR="004761E6" w:rsidRPr="00AF5093" w:rsidRDefault="004761E6" w:rsidP="004761E6">
      <w:pPr>
        <w:pStyle w:val="PlainText"/>
        <w:rPr>
          <w:rFonts w:ascii="Courier New" w:hAnsi="Courier New" w:cs="Courier New"/>
        </w:rPr>
      </w:pPr>
    </w:p>
    <w:p w:rsidR="004761E6" w:rsidRPr="00AF5093" w:rsidRDefault="004761E6" w:rsidP="004761E6">
      <w:pPr>
        <w:pStyle w:val="PlainText"/>
        <w:rPr>
          <w:rFonts w:ascii="Courier New" w:hAnsi="Courier New" w:cs="Courier New"/>
        </w:rPr>
      </w:pPr>
      <w:r w:rsidRPr="00AF5093">
        <w:rPr>
          <w:rFonts w:ascii="Courier New" w:hAnsi="Courier New" w:cs="Courier New"/>
        </w:rPr>
        <w:t>Method 2: Sliding window</w:t>
      </w:r>
    </w:p>
    <w:p w:rsidR="004761E6" w:rsidRPr="00AF5093" w:rsidRDefault="004761E6" w:rsidP="004761E6">
      <w:pPr>
        <w:pStyle w:val="PlainText"/>
        <w:rPr>
          <w:rFonts w:ascii="Courier New" w:hAnsi="Courier New" w:cs="Courier New"/>
        </w:rPr>
      </w:pPr>
      <w:r w:rsidRPr="00AF5093">
        <w:rPr>
          <w:rFonts w:ascii="Courier New" w:hAnsi="Courier New" w:cs="Courier New"/>
        </w:rPr>
        <w:t>class Solution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public int lengthOfLongestSubstring(String s)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f (s == null || s.length()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return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Map&lt;Character, Integer&gt; map = new HashMap&lt;&g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start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end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ans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count = 0;</w:t>
      </w:r>
    </w:p>
    <w:p w:rsidR="004761E6" w:rsidRPr="00AF5093" w:rsidRDefault="004761E6" w:rsidP="004761E6">
      <w:pPr>
        <w:pStyle w:val="PlainText"/>
        <w:rPr>
          <w:rFonts w:ascii="Courier New" w:hAnsi="Courier New" w:cs="Courier New"/>
        </w:rPr>
      </w:pPr>
      <w:r w:rsidRPr="00AF5093">
        <w:rPr>
          <w:rFonts w:ascii="Courier New" w:hAnsi="Courier New" w:cs="Courier New"/>
        </w:rPr>
        <w:lastRenderedPageBreak/>
        <w:t xml:space="preserve">        while (end &lt; s.length()){</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char c = s.charAt(end);</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map.put(c, map.getOrDefault(c, 0) + 1);</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f (map.get(c) &gt; 1){</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coun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end++;</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hile (count &gt;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char cstart = s.charAt(star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f (map.get(cstart) &gt; 1){</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coun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map.put(cstart, map.get(cstart) - 1);</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star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ans = Math.max(ans, end - star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return ans;</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w:t>
      </w:r>
    </w:p>
    <w:p w:rsidR="004761E6" w:rsidRPr="00AF5093" w:rsidRDefault="004761E6" w:rsidP="004761E6">
      <w:pPr>
        <w:pStyle w:val="PlainText"/>
        <w:rPr>
          <w:rFonts w:ascii="Courier New" w:hAnsi="Courier New" w:cs="Courier New"/>
        </w:rPr>
      </w:pPr>
    </w:p>
    <w:p w:rsidR="004761E6" w:rsidRPr="00AF5093" w:rsidRDefault="004761E6" w:rsidP="004761E6">
      <w:pPr>
        <w:pStyle w:val="PlainText"/>
        <w:rPr>
          <w:rFonts w:ascii="Courier New" w:hAnsi="Courier New" w:cs="Courier New"/>
        </w:rPr>
      </w:pPr>
      <w:r w:rsidRPr="00AF5093">
        <w:rPr>
          <w:rFonts w:ascii="Courier New" w:hAnsi="Courier New" w:cs="Courier New"/>
        </w:rPr>
        <w:t>Best solution:</w:t>
      </w:r>
    </w:p>
    <w:p w:rsidR="004761E6" w:rsidRPr="00AF5093" w:rsidRDefault="004761E6" w:rsidP="004761E6">
      <w:pPr>
        <w:pStyle w:val="PlainText"/>
        <w:rPr>
          <w:rFonts w:ascii="Courier New" w:hAnsi="Courier New" w:cs="Courier New"/>
        </w:rPr>
      </w:pPr>
      <w:r w:rsidRPr="00AF5093">
        <w:rPr>
          <w:rFonts w:ascii="Courier New" w:hAnsi="Courier New" w:cs="Courier New"/>
        </w:rPr>
        <w:t>class Solution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public int lengthOfLongestSubstring(String s)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res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start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end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Map&lt;Character, Integer&gt; map = new HashMap&lt;&g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count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hile (end &lt; s.length()){</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char cEnd = s.charAt(end);</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map.put(cEnd, map.getOrDefault(cEnd, 0) + 1);</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f (map.get(cEnd) == 2){</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coun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end++;</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hile (count &gt;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char cStart = s.charAt(star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f (map.get(cStart) == 2){</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coun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map.put(cStart, map.get(cStart) - 1);</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star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res = Math.max(res, end - star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return res;</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w:t>
      </w:r>
    </w:p>
    <w:p w:rsidR="004761E6" w:rsidRPr="00AF5093" w:rsidRDefault="004761E6" w:rsidP="004761E6">
      <w:pPr>
        <w:pStyle w:val="PlainText"/>
        <w:rPr>
          <w:rFonts w:ascii="Courier New" w:hAnsi="Courier New" w:cs="Courier New"/>
        </w:rPr>
      </w:pPr>
    </w:p>
    <w:p w:rsidR="004761E6" w:rsidRPr="00AF5093" w:rsidRDefault="004761E6" w:rsidP="004761E6">
      <w:pPr>
        <w:pStyle w:val="PlainText"/>
        <w:rPr>
          <w:rFonts w:ascii="Courier New" w:hAnsi="Courier New" w:cs="Courier New"/>
        </w:rPr>
      </w:pPr>
    </w:p>
    <w:p w:rsidR="004761E6" w:rsidRPr="00AF5093" w:rsidRDefault="004761E6" w:rsidP="004761E6">
      <w:pPr>
        <w:pStyle w:val="PlainText"/>
        <w:rPr>
          <w:rFonts w:ascii="Courier New" w:hAnsi="Courier New" w:cs="Courier New"/>
        </w:rPr>
      </w:pPr>
      <w:r w:rsidRPr="00AF5093">
        <w:rPr>
          <w:rFonts w:ascii="Courier New" w:hAnsi="Courier New" w:cs="Courier New"/>
        </w:rPr>
        <w:t>Sliding window</w:t>
      </w:r>
    </w:p>
    <w:p w:rsidR="004761E6" w:rsidRPr="00AF5093" w:rsidRDefault="004761E6" w:rsidP="004761E6">
      <w:pPr>
        <w:pStyle w:val="PlainText"/>
        <w:rPr>
          <w:rFonts w:ascii="Courier New" w:hAnsi="Courier New" w:cs="Courier New"/>
        </w:rPr>
      </w:pPr>
      <w:r w:rsidRPr="00AF5093">
        <w:rPr>
          <w:rFonts w:ascii="Courier New" w:hAnsi="Courier New" w:cs="Courier New"/>
        </w:rPr>
        <w:t>class Solution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public int lengthOfLongestSubstring(String s)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res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start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int end = 0;</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Map&lt;Character, Integer&gt; map = new HashMap&lt;&g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hile (end &lt; s.length()){</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char cEnd= s.charAt(end);</w:t>
      </w:r>
    </w:p>
    <w:p w:rsidR="004761E6" w:rsidRPr="00AF5093" w:rsidRDefault="004761E6" w:rsidP="004761E6">
      <w:pPr>
        <w:pStyle w:val="PlainText"/>
        <w:rPr>
          <w:rFonts w:ascii="Courier New" w:hAnsi="Courier New" w:cs="Courier New"/>
        </w:rPr>
      </w:pPr>
      <w:r w:rsidRPr="00AF5093">
        <w:rPr>
          <w:rFonts w:ascii="Courier New" w:hAnsi="Courier New" w:cs="Courier New"/>
        </w:rPr>
        <w:lastRenderedPageBreak/>
        <w:t xml:space="preserve">            map.put(cEnd, map.getOrDefault(cEnd, 0) + 1);</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hile (start &lt; end &amp;&amp; map.get(cEnd) &gt; 1){</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res = Math.max(res, end - star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char cStart = s.charAt(star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map.put(cStart, map.get(cStart) - 1);</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star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end++;</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res = Math.max(res, end - start);</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return res;</w:t>
      </w:r>
    </w:p>
    <w:p w:rsidR="004761E6" w:rsidRPr="00AF5093" w:rsidRDefault="004761E6" w:rsidP="004761E6">
      <w:pPr>
        <w:pStyle w:val="PlainText"/>
        <w:rPr>
          <w:rFonts w:ascii="Courier New" w:hAnsi="Courier New" w:cs="Courier New"/>
        </w:rPr>
      </w:pPr>
      <w:r w:rsidRPr="00AF5093">
        <w:rPr>
          <w:rFonts w:ascii="Courier New" w:hAnsi="Courier New" w:cs="Courier New"/>
        </w:rPr>
        <w:t xml:space="preserve">    }</w:t>
      </w:r>
    </w:p>
    <w:p w:rsidR="004761E6" w:rsidRDefault="004761E6" w:rsidP="004761E6">
      <w:pPr>
        <w:pStyle w:val="PlainText"/>
        <w:rPr>
          <w:rFonts w:ascii="Courier New" w:hAnsi="Courier New" w:cs="Courier New"/>
        </w:rPr>
      </w:pPr>
      <w:r w:rsidRPr="00AF5093">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Heading2"/>
      </w:pPr>
      <w:bookmarkStart w:id="12" w:name="_Toc20323686"/>
      <w:r w:rsidRPr="002629E0">
        <w:t>10_RegularExpressionMatching.java</w:t>
      </w:r>
      <w:bookmarkEnd w:id="12"/>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Implement regular expression matching with support for '.' and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Matches any single character.</w:t>
      </w:r>
    </w:p>
    <w:p w:rsidR="004761E6" w:rsidRPr="002629E0" w:rsidRDefault="004761E6" w:rsidP="004761E6">
      <w:pPr>
        <w:pStyle w:val="PlainText"/>
        <w:rPr>
          <w:rFonts w:ascii="Courier New" w:hAnsi="Courier New" w:cs="Courier New"/>
        </w:rPr>
      </w:pPr>
      <w:r w:rsidRPr="002629E0">
        <w:rPr>
          <w:rFonts w:ascii="Courier New" w:hAnsi="Courier New" w:cs="Courier New"/>
        </w:rPr>
        <w:t>'*' Matches zero or more of the preceding elemen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he matching should cover the entire input string (not partial).</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he function prototype should be:</w:t>
      </w:r>
    </w:p>
    <w:p w:rsidR="004761E6" w:rsidRPr="002629E0" w:rsidRDefault="004761E6" w:rsidP="004761E6">
      <w:pPr>
        <w:pStyle w:val="PlainText"/>
        <w:rPr>
          <w:rFonts w:ascii="Courier New" w:hAnsi="Courier New" w:cs="Courier New"/>
        </w:rPr>
      </w:pPr>
      <w:r w:rsidRPr="002629E0">
        <w:rPr>
          <w:rFonts w:ascii="Courier New" w:hAnsi="Courier New" w:cs="Courier New"/>
        </w:rPr>
        <w:t>bool isMatch(const char *s, const char *p)</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Some examples:</w:t>
      </w:r>
    </w:p>
    <w:p w:rsidR="004761E6" w:rsidRPr="002629E0" w:rsidRDefault="004761E6" w:rsidP="004761E6">
      <w:pPr>
        <w:pStyle w:val="PlainText"/>
        <w:rPr>
          <w:rFonts w:ascii="Courier New" w:hAnsi="Courier New" w:cs="Courier New"/>
        </w:rPr>
      </w:pPr>
      <w:r w:rsidRPr="002629E0">
        <w:rPr>
          <w:rFonts w:ascii="Courier New" w:hAnsi="Courier New" w:cs="Courier New"/>
        </w:rPr>
        <w:t>isMatch("aa","a") → false</w:t>
      </w:r>
    </w:p>
    <w:p w:rsidR="004761E6" w:rsidRPr="002629E0" w:rsidRDefault="004761E6" w:rsidP="004761E6">
      <w:pPr>
        <w:pStyle w:val="PlainText"/>
        <w:rPr>
          <w:rFonts w:ascii="Courier New" w:hAnsi="Courier New" w:cs="Courier New"/>
        </w:rPr>
      </w:pPr>
      <w:r w:rsidRPr="002629E0">
        <w:rPr>
          <w:rFonts w:ascii="Courier New" w:hAnsi="Courier New" w:cs="Courier New"/>
        </w:rPr>
        <w:t>isMatch("aa","aa") → true</w:t>
      </w:r>
    </w:p>
    <w:p w:rsidR="004761E6" w:rsidRPr="002629E0" w:rsidRDefault="004761E6" w:rsidP="004761E6">
      <w:pPr>
        <w:pStyle w:val="PlainText"/>
        <w:rPr>
          <w:rFonts w:ascii="Courier New" w:hAnsi="Courier New" w:cs="Courier New"/>
        </w:rPr>
      </w:pPr>
      <w:r w:rsidRPr="002629E0">
        <w:rPr>
          <w:rFonts w:ascii="Courier New" w:hAnsi="Courier New" w:cs="Courier New"/>
        </w:rPr>
        <w:t>isMatch("aaa","aa") → false</w:t>
      </w:r>
    </w:p>
    <w:p w:rsidR="004761E6" w:rsidRPr="002629E0" w:rsidRDefault="004761E6" w:rsidP="004761E6">
      <w:pPr>
        <w:pStyle w:val="PlainText"/>
        <w:rPr>
          <w:rFonts w:ascii="Courier New" w:hAnsi="Courier New" w:cs="Courier New"/>
        </w:rPr>
      </w:pPr>
      <w:r w:rsidRPr="002629E0">
        <w:rPr>
          <w:rFonts w:ascii="Courier New" w:hAnsi="Courier New" w:cs="Courier New"/>
        </w:rPr>
        <w:t>isMatch("aa", "a*") → true</w:t>
      </w:r>
    </w:p>
    <w:p w:rsidR="004761E6" w:rsidRPr="002629E0" w:rsidRDefault="004761E6" w:rsidP="004761E6">
      <w:pPr>
        <w:pStyle w:val="PlainText"/>
        <w:rPr>
          <w:rFonts w:ascii="Courier New" w:hAnsi="Courier New" w:cs="Courier New"/>
        </w:rPr>
      </w:pPr>
      <w:r w:rsidRPr="002629E0">
        <w:rPr>
          <w:rFonts w:ascii="Courier New" w:hAnsi="Courier New" w:cs="Courier New"/>
        </w:rPr>
        <w:t>isMatch("aa", ".*") → true</w:t>
      </w:r>
    </w:p>
    <w:p w:rsidR="004761E6" w:rsidRPr="002629E0" w:rsidRDefault="004761E6" w:rsidP="004761E6">
      <w:pPr>
        <w:pStyle w:val="PlainText"/>
        <w:rPr>
          <w:rFonts w:ascii="Courier New" w:hAnsi="Courier New" w:cs="Courier New"/>
        </w:rPr>
      </w:pPr>
      <w:r w:rsidRPr="002629E0">
        <w:rPr>
          <w:rFonts w:ascii="Courier New" w:hAnsi="Courier New" w:cs="Courier New"/>
        </w:rPr>
        <w:t>isMatch("ab", ".*") → true</w:t>
      </w:r>
    </w:p>
    <w:p w:rsidR="004761E6" w:rsidRPr="002629E0" w:rsidRDefault="004761E6" w:rsidP="004761E6">
      <w:pPr>
        <w:pStyle w:val="PlainText"/>
        <w:rPr>
          <w:rFonts w:ascii="Courier New" w:hAnsi="Courier New" w:cs="Courier New"/>
        </w:rPr>
      </w:pPr>
      <w:r w:rsidRPr="002629E0">
        <w:rPr>
          <w:rFonts w:ascii="Courier New" w:hAnsi="Courier New" w:cs="Courier New"/>
        </w:rPr>
        <w:t>isMatch("aab", "c*a*b") → tru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https://leetcode.com/problems/regular-expression-matching/discuss/5651/Easy-DP-Java-Solution-with-detailed-Explanation</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Best version to match the rational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dp[i][j] denotes match or not when we check the two substrings: p.substring(0, i) and s.substring(0, j) </w:t>
      </w:r>
    </w:p>
    <w:p w:rsidR="004761E6" w:rsidRPr="002629E0" w:rsidRDefault="004761E6" w:rsidP="004761E6">
      <w:pPr>
        <w:pStyle w:val="PlainText"/>
        <w:rPr>
          <w:rFonts w:ascii="Courier New" w:hAnsi="Courier New" w:cs="Courier New"/>
        </w:rPr>
      </w:pPr>
      <w:r w:rsidRPr="002629E0">
        <w:rPr>
          <w:rFonts w:ascii="Courier New" w:hAnsi="Courier New" w:cs="Courier New"/>
        </w:rPr>
        <w:t>1, If p.charAt(i-1) == s.charAt(j-1) : dp[i][j] = dp[i-1][j-1];</w:t>
      </w:r>
    </w:p>
    <w:p w:rsidR="004761E6" w:rsidRPr="002629E0" w:rsidRDefault="004761E6" w:rsidP="004761E6">
      <w:pPr>
        <w:pStyle w:val="PlainText"/>
        <w:rPr>
          <w:rFonts w:ascii="Courier New" w:hAnsi="Courier New" w:cs="Courier New"/>
        </w:rPr>
      </w:pPr>
      <w:r w:rsidRPr="002629E0">
        <w:rPr>
          <w:rFonts w:ascii="Courier New" w:hAnsi="Courier New" w:cs="Courier New"/>
        </w:rPr>
        <w:t>2, If p.charAt(i-1) == '.' : dp[i][j] = dp[i-1][j-1];</w:t>
      </w:r>
    </w:p>
    <w:p w:rsidR="004761E6" w:rsidRPr="002629E0" w:rsidRDefault="004761E6" w:rsidP="004761E6">
      <w:pPr>
        <w:pStyle w:val="PlainText"/>
        <w:rPr>
          <w:rFonts w:ascii="Courier New" w:hAnsi="Courier New" w:cs="Courier New"/>
        </w:rPr>
      </w:pPr>
      <w:r w:rsidRPr="002629E0">
        <w:rPr>
          <w:rFonts w:ascii="Courier New" w:hAnsi="Courier New" w:cs="Courier New"/>
        </w:rPr>
        <w:t>3, If p.charAt(i-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1 if p.charAt(i-2) != s.charAt(j-1) : dp[i][j] = dp[i-2][j] //in this case, * only counts as empt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2 if p.charAt(i-2) == s.charAt(j-1) or p.charAt(i-2)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2][j] //in this case, * counts as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or dp[i][j] = dp[i-2][j-1] // in this case, * counts as single a</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or dp[i][j] = dp[i][j-1] // in this case, * counts as multiple a</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isMatch(String s, String p)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m = p.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n = 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oolean[][] dp = new boolean[m+1][n+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0][0]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1; i &lt;= m; i++){</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if (p.charAt(i-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0] = dp[i-1][0] || dp[i-2][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1; i &lt;= m;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j = 1; j &lt;= n; 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p.charAt(i-1) == s.charAt(j-1) || p.charAt(i-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1][j-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 if (p.charAt(i-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 &gt; 1 &amp;&amp; p.charAt(i-2) != s.charAt(j-1) &amp;&amp; p.charAt(i-2)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2][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 if (i &gt; 1 &amp;&amp; (p.charAt(i-2) == s.charAt(j-1) || p.charAt(i-2)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2][j] || dp[i-2][j-1] || dp[i][j-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not neede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j-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dp[m][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1, If p.charAt(j) == s.charAt(i) :  dp[i][j] = dp[i-1][j-1];</w:t>
      </w:r>
    </w:p>
    <w:p w:rsidR="004761E6" w:rsidRPr="002629E0" w:rsidRDefault="004761E6" w:rsidP="004761E6">
      <w:pPr>
        <w:pStyle w:val="PlainText"/>
        <w:rPr>
          <w:rFonts w:ascii="Courier New" w:hAnsi="Courier New" w:cs="Courier New"/>
        </w:rPr>
      </w:pPr>
      <w:r w:rsidRPr="002629E0">
        <w:rPr>
          <w:rFonts w:ascii="Courier New" w:hAnsi="Courier New" w:cs="Courier New"/>
        </w:rPr>
        <w:t>2, If p.charAt(j) == '.' : dp[i][j] = dp[i-1][j-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3, If p.charAt(j) ==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here are two sub condition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1   if p.charAt(j-1) != s.charAt(i) : dp[i][j] = dp[i][j-2]  //in this case, a* only counts as empt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2   if p.charAt(i-1) == s.charAt(i) or p.charAt(i-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1][j]    //in this case, a* counts as multiple a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or dp[i][j] = dp[i][j-1]   // in this case, a* counts as single a</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or dp[i][j] = dp[i][j-2]   // in this case, a* counts as empt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isMatch(String s, String p)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 == null || p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m = 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n = p.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oolean[][] dp = new boolean[m+1][n+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0][0]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sc = s.to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pc = p.to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1; i &lt;= 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pc[i-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dp[0][i-1] || (i &gt;= 2  &amp;&amp; dp[0][i-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0][i]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1; i &lt;= m; i++){</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for (int j = 1; j &lt;= n; 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c[i-1] == pc[j-1] || pc[j-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1][j-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 if (pc[j-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j &gt;= 2 &amp;&amp; sc[i-1] != pc[j-2] &amp;&amp; pc[j-2]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j-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j-1] || dp[i-1][j] || dp[i][j-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dp[m][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isMatch(String s, String p)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m = 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n = p.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oolean[][] dp = new boolean[m+1][n+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0][0]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sc = s.to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pc = p.to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1; i &lt;= 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pc[i-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0][i] = dp[0][i-1] || dp[0][i-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1; i &lt;= m;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j = 1; j &lt;= n; 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c[i-1] == pc[j-1] || pc[j-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1][j-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 if (pc[j-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j &gt;= 2 &amp;&amp; sc[i-1] != pc[j-2] &amp;&amp; pc[j-2]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j-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j-1] || dp[i][j-2] || dp[i-1][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dp[m][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Better version:</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isMatch(String s, String p)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m = 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n = p.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oolean[][] dp = new boolean[m+1][n+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0][0]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sc = s.to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pc = p.to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1; i &lt;= 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pc[i-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0][i] = dp[0][i-1] || dp[0][i-2];</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1; i &lt;= m;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j = 1; j &lt;= n; 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c[i-1] == pc[j-1] || pc[j-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1][j-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 if (pc[j-1]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j &gt;= 2 &amp;&amp; (pc[j-2] == sc[i-1] || pc[j-2]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j-2] || dp[i][j-1] || dp[i-1][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 if (j &gt;= 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j-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p[i][j] = dp[i][j-1] || dp[i-1][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dp[m][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D27747" w:rsidRPr="002629E0" w:rsidRDefault="00D27747" w:rsidP="00D27747">
      <w:pPr>
        <w:pStyle w:val="Heading2"/>
      </w:pPr>
      <w:bookmarkStart w:id="13" w:name="_Toc20323687"/>
      <w:r w:rsidRPr="002629E0">
        <w:t>79_LCS</w:t>
      </w:r>
      <w:r>
        <w:t>_LongestCommonSubstring</w:t>
      </w:r>
      <w:r w:rsidRPr="002629E0">
        <w:t>.java</w:t>
      </w:r>
      <w:bookmarkEnd w:id="13"/>
    </w:p>
    <w:p w:rsidR="00D27747" w:rsidRPr="002629E0" w:rsidRDefault="00D27747" w:rsidP="00D27747">
      <w:pPr>
        <w:pStyle w:val="PlainText"/>
        <w:rPr>
          <w:rFonts w:ascii="Courier New" w:hAnsi="Courier New" w:cs="Courier New"/>
        </w:rPr>
      </w:pPr>
      <w:r w:rsidRPr="002629E0">
        <w:rPr>
          <w:rFonts w:ascii="Courier New" w:hAnsi="Courier New" w:cs="Courier New"/>
        </w:rPr>
        <w:t>************************************************************************</w:t>
      </w:r>
    </w:p>
    <w:p w:rsidR="00D27747" w:rsidRPr="002629E0" w:rsidRDefault="00D27747" w:rsidP="00D27747">
      <w:pPr>
        <w:pStyle w:val="PlainText"/>
        <w:rPr>
          <w:rFonts w:ascii="Courier New" w:hAnsi="Courier New" w:cs="Courier New"/>
        </w:rPr>
      </w:pPr>
      <w:r w:rsidRPr="002629E0">
        <w:rPr>
          <w:rFonts w:ascii="Courier New" w:hAnsi="Courier New" w:cs="Courier New"/>
        </w:rPr>
        <w:t>Given two strings, find the longest common substring.</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Return the length of it.</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Notice</w:t>
      </w:r>
    </w:p>
    <w:p w:rsidR="00D27747" w:rsidRPr="002629E0" w:rsidRDefault="00D27747" w:rsidP="00D27747">
      <w:pPr>
        <w:pStyle w:val="PlainText"/>
        <w:rPr>
          <w:rFonts w:ascii="Courier New" w:hAnsi="Courier New" w:cs="Courier New"/>
        </w:rPr>
      </w:pPr>
      <w:r w:rsidRPr="002629E0">
        <w:rPr>
          <w:rFonts w:ascii="Courier New" w:hAnsi="Courier New" w:cs="Courier New"/>
        </w:rPr>
        <w:t>The characters in substring should occur continuously in original string. This is different with subsequence.</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Have you met this question in a real interview? </w:t>
      </w:r>
    </w:p>
    <w:p w:rsidR="00D27747" w:rsidRPr="002629E0" w:rsidRDefault="00D27747" w:rsidP="00D27747">
      <w:pPr>
        <w:pStyle w:val="PlainText"/>
        <w:rPr>
          <w:rFonts w:ascii="Courier New" w:hAnsi="Courier New" w:cs="Courier New"/>
        </w:rPr>
      </w:pPr>
      <w:r w:rsidRPr="002629E0">
        <w:rPr>
          <w:rFonts w:ascii="Courier New" w:hAnsi="Courier New" w:cs="Courier New"/>
        </w:rPr>
        <w:t>Example</w:t>
      </w:r>
    </w:p>
    <w:p w:rsidR="00D27747" w:rsidRPr="002629E0" w:rsidRDefault="00D27747" w:rsidP="00D27747">
      <w:pPr>
        <w:pStyle w:val="PlainText"/>
        <w:rPr>
          <w:rFonts w:ascii="Courier New" w:hAnsi="Courier New" w:cs="Courier New"/>
        </w:rPr>
      </w:pPr>
      <w:r w:rsidRPr="002629E0">
        <w:rPr>
          <w:rFonts w:ascii="Courier New" w:hAnsi="Courier New" w:cs="Courier New"/>
        </w:rPr>
        <w:t>Given A = "ABCD", B = "CBCE", return 2.</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Challenge </w:t>
      </w:r>
    </w:p>
    <w:p w:rsidR="00D27747" w:rsidRPr="002629E0" w:rsidRDefault="00D27747" w:rsidP="00D27747">
      <w:pPr>
        <w:pStyle w:val="PlainText"/>
        <w:rPr>
          <w:rFonts w:ascii="Courier New" w:hAnsi="Courier New" w:cs="Courier New"/>
        </w:rPr>
      </w:pPr>
      <w:r w:rsidRPr="002629E0">
        <w:rPr>
          <w:rFonts w:ascii="Courier New" w:hAnsi="Courier New" w:cs="Courier New"/>
        </w:rPr>
        <w:t>O(n x m) time and memory.</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https://www.jiuzhang.com/solution/longest-common-substring/</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dp[i][j] is the length of longest common subarray ending with nums[i-1] and nums[j-1], which is different from previous </w:t>
      </w:r>
    </w:p>
    <w:p w:rsidR="00D27747" w:rsidRPr="002629E0" w:rsidRDefault="00D27747" w:rsidP="00D27747">
      <w:pPr>
        <w:pStyle w:val="PlainText"/>
        <w:rPr>
          <w:rFonts w:ascii="Courier New" w:hAnsi="Courier New" w:cs="Courier New"/>
        </w:rPr>
      </w:pPr>
      <w:r w:rsidRPr="002629E0">
        <w:rPr>
          <w:rFonts w:ascii="Courier New" w:hAnsi="Courier New" w:cs="Courier New"/>
        </w:rPr>
        <w:t>longest common subsequence</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public class Solution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 @param A: A string</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 @param B: A string</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 @return: the length of the longest common substring.</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ublic int longestCommonSubstring(String A, String B)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m = A.length();</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n = B.length();</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dp = new int[m+1][n+1];</w:t>
      </w:r>
    </w:p>
    <w:p w:rsidR="00D27747" w:rsidRPr="002629E0" w:rsidRDefault="00D27747" w:rsidP="00D27747">
      <w:pPr>
        <w:pStyle w:val="PlainText"/>
        <w:rPr>
          <w:rFonts w:ascii="Courier New" w:hAnsi="Courier New" w:cs="Courier New"/>
        </w:rPr>
      </w:pPr>
      <w:r w:rsidRPr="002629E0">
        <w:rPr>
          <w:rFonts w:ascii="Courier New" w:hAnsi="Courier New" w:cs="Courier New"/>
        </w:rPr>
        <w:lastRenderedPageBreak/>
        <w:t xml:space="preserve">        int max = 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for (int i = 1; i &lt;= m; i++){</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for (int j = 1; j &lt;= n; j++){</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A.charAt(i-1) == B.charAt(j-1)){</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dp[i][j] = dp[i-1][j-1] + 1;</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max = Math.max(max, dp[i][j]);</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max;</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p>
    <w:p w:rsidR="00D27747" w:rsidRPr="002629E0" w:rsidRDefault="00D27747" w:rsidP="00D27747">
      <w:pPr>
        <w:pStyle w:val="Heading2"/>
      </w:pPr>
      <w:bookmarkStart w:id="14" w:name="_Toc20323688"/>
      <w:r w:rsidRPr="002629E0">
        <w:t>79_WordSearch.java</w:t>
      </w:r>
      <w:bookmarkEnd w:id="14"/>
    </w:p>
    <w:p w:rsidR="00D27747" w:rsidRPr="002629E0" w:rsidRDefault="00D27747" w:rsidP="00D27747">
      <w:pPr>
        <w:pStyle w:val="PlainText"/>
        <w:rPr>
          <w:rFonts w:ascii="Courier New" w:hAnsi="Courier New" w:cs="Courier New"/>
        </w:rPr>
      </w:pPr>
      <w:r w:rsidRPr="002629E0">
        <w:rPr>
          <w:rFonts w:ascii="Courier New" w:hAnsi="Courier New" w:cs="Courier New"/>
        </w:rPr>
        <w:t>************************************************************************</w:t>
      </w:r>
    </w:p>
    <w:p w:rsidR="00D27747" w:rsidRPr="002629E0" w:rsidRDefault="00D27747" w:rsidP="00D27747">
      <w:pPr>
        <w:pStyle w:val="PlainText"/>
        <w:rPr>
          <w:rFonts w:ascii="Courier New" w:hAnsi="Courier New" w:cs="Courier New"/>
        </w:rPr>
      </w:pPr>
      <w:r w:rsidRPr="002629E0">
        <w:rPr>
          <w:rFonts w:ascii="Courier New" w:hAnsi="Courier New" w:cs="Courier New"/>
        </w:rPr>
        <w:t>Given a 2D board and a word, find if the word exists in the grid.</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The word can be constructed from letters of sequentially adjacent cell, </w:t>
      </w:r>
    </w:p>
    <w:p w:rsidR="00D27747" w:rsidRPr="002629E0" w:rsidRDefault="00D27747" w:rsidP="00D27747">
      <w:pPr>
        <w:pStyle w:val="PlainText"/>
        <w:rPr>
          <w:rFonts w:ascii="Courier New" w:hAnsi="Courier New" w:cs="Courier New"/>
        </w:rPr>
      </w:pPr>
      <w:r w:rsidRPr="002629E0">
        <w:rPr>
          <w:rFonts w:ascii="Courier New" w:hAnsi="Courier New" w:cs="Courier New"/>
        </w:rPr>
        <w:t>where "adjacent" cells are those horizontally or vertically neighboring. The same letter cell may not be used more than once.</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For example,</w:t>
      </w:r>
    </w:p>
    <w:p w:rsidR="00D27747" w:rsidRPr="002629E0" w:rsidRDefault="00D27747" w:rsidP="00D27747">
      <w:pPr>
        <w:pStyle w:val="PlainText"/>
        <w:rPr>
          <w:rFonts w:ascii="Courier New" w:hAnsi="Courier New" w:cs="Courier New"/>
        </w:rPr>
      </w:pPr>
      <w:r w:rsidRPr="002629E0">
        <w:rPr>
          <w:rFonts w:ascii="Courier New" w:hAnsi="Courier New" w:cs="Courier New"/>
        </w:rPr>
        <w:t>Given board =</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A','B','C','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S','F','C','S'],</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A','D','E','E']</w:t>
      </w:r>
    </w:p>
    <w:p w:rsidR="00D27747" w:rsidRPr="002629E0" w:rsidRDefault="00D27747" w:rsidP="00D27747">
      <w:pPr>
        <w:pStyle w:val="PlainText"/>
        <w:rPr>
          <w:rFonts w:ascii="Courier New" w:hAnsi="Courier New" w:cs="Courier New"/>
        </w:rPr>
      </w:pPr>
      <w:r w:rsidRPr="002629E0">
        <w:rPr>
          <w:rFonts w:ascii="Courier New" w:hAnsi="Courier New" w:cs="Courier New"/>
        </w:rPr>
        <w:t>]</w:t>
      </w:r>
    </w:p>
    <w:p w:rsidR="00D27747" w:rsidRPr="002629E0" w:rsidRDefault="00D27747" w:rsidP="00D27747">
      <w:pPr>
        <w:pStyle w:val="PlainText"/>
        <w:rPr>
          <w:rFonts w:ascii="Courier New" w:hAnsi="Courier New" w:cs="Courier New"/>
        </w:rPr>
      </w:pPr>
      <w:r w:rsidRPr="002629E0">
        <w:rPr>
          <w:rFonts w:ascii="Courier New" w:hAnsi="Courier New" w:cs="Courier New"/>
        </w:rPr>
        <w:t>word = "ABCCED", -&gt; returns true,</w:t>
      </w:r>
    </w:p>
    <w:p w:rsidR="00D27747" w:rsidRPr="002629E0" w:rsidRDefault="00D27747" w:rsidP="00D27747">
      <w:pPr>
        <w:pStyle w:val="PlainText"/>
        <w:rPr>
          <w:rFonts w:ascii="Courier New" w:hAnsi="Courier New" w:cs="Courier New"/>
        </w:rPr>
      </w:pPr>
      <w:r w:rsidRPr="002629E0">
        <w:rPr>
          <w:rFonts w:ascii="Courier New" w:hAnsi="Courier New" w:cs="Courier New"/>
        </w:rPr>
        <w:t>word = "SEE", -&gt; returns true,</w:t>
      </w:r>
    </w:p>
    <w:p w:rsidR="00D27747" w:rsidRPr="002629E0" w:rsidRDefault="00D27747" w:rsidP="00D27747">
      <w:pPr>
        <w:pStyle w:val="PlainText"/>
        <w:rPr>
          <w:rFonts w:ascii="Courier New" w:hAnsi="Courier New" w:cs="Courier New"/>
        </w:rPr>
      </w:pPr>
      <w:r w:rsidRPr="002629E0">
        <w:rPr>
          <w:rFonts w:ascii="Courier New" w:hAnsi="Courier New" w:cs="Courier New"/>
        </w:rPr>
        <w:t>word = "ABCB", -&gt; returns false.</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class Solution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ublic boolean exist(char[][] board, String word)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board == null || board.length == 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boolean[][] visited = new boolean[board.length][board[0].length];</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for (int i = 0; i &lt; board.length; i++){</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for (int j = 0; j &lt; board[0].length; j++){</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dfs(board, word, i, j, 0, visited)){</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tr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rivate boolean dfs(char[][] board, String word, int i, int j, int start, boolean[][] visited){</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start == word.length()){</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tr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i &gt;= board.length || i &lt; 0 || j &gt;= board[0].length || j &lt; 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visited[i][j]){</w:t>
      </w:r>
    </w:p>
    <w:p w:rsidR="00D27747" w:rsidRPr="002629E0" w:rsidRDefault="00D27747" w:rsidP="00D27747">
      <w:pPr>
        <w:pStyle w:val="PlainText"/>
        <w:rPr>
          <w:rFonts w:ascii="Courier New" w:hAnsi="Courier New" w:cs="Courier New"/>
        </w:rPr>
      </w:pPr>
      <w:r w:rsidRPr="002629E0">
        <w:rPr>
          <w:rFonts w:ascii="Courier New" w:hAnsi="Courier New" w:cs="Courier New"/>
        </w:rPr>
        <w:lastRenderedPageBreak/>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word.charAt(start) != board[i][j]){</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visited[i][j] = tr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boolean left = dfs(board, word, i - 1, j, start + 1, visited);</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boolean right = dfs(board, word, i + 1, j, start + 1, visited);</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boolean top = dfs(board, word, i, j + 1, start + 1, visited);</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boolean bottom = dfs(board, word, i, j - 1, start + 1, visited);</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left || right || top || bottom){</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tr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visited[i][j] = false; //backtracking</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Better:</w:t>
      </w:r>
    </w:p>
    <w:p w:rsidR="00D27747" w:rsidRPr="002629E0" w:rsidRDefault="00D27747" w:rsidP="00D27747">
      <w:pPr>
        <w:pStyle w:val="PlainText"/>
        <w:rPr>
          <w:rFonts w:ascii="Courier New" w:hAnsi="Courier New" w:cs="Courier New"/>
        </w:rPr>
      </w:pPr>
      <w:r w:rsidRPr="002629E0">
        <w:rPr>
          <w:rFonts w:ascii="Courier New" w:hAnsi="Courier New" w:cs="Courier New"/>
        </w:rPr>
        <w:t>class Solution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ublic boolean exist(char[][] board, String word)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board == null || board.length == 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m = board.length;</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n = board[0].length;</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boolean[][] visited = new boolean[m][n];</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for (int i = 0; i &lt; m; i++){</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for (int j = 0; j &lt; n; j++){</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board[i][j] == word.charAt(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dfs(board, word, 0, i, j, visited)){</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tr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rivate boolean dfs(char[][] board, String word, int pos, int x, int y, boolean[][] visited){</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board[x][y] != word.charAt(pos)){</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pos == word.length() - 1){</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tr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m = board.length;</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n = board[0].length;</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dirs = {{1, 0}, {0, 1}, {-1, 0}, {0, -1}};</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visited[x][y] = tr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for (int[] dir : dirs){</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nx = x + dir[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ny = y + dir[1];</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nx &gt;= 0 &amp;&amp; nx &lt; m &amp;&amp; ny &gt;= 0 &amp;&amp; ny &lt; n &amp;&amp; !visited[nx][n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dfs(board, word, pos + 1, nx, ny, visited)){</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tr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visited[x][y] = false;</w:t>
      </w:r>
    </w:p>
    <w:p w:rsidR="00D27747" w:rsidRPr="002629E0" w:rsidRDefault="00D27747" w:rsidP="00D27747">
      <w:pPr>
        <w:pStyle w:val="PlainText"/>
        <w:rPr>
          <w:rFonts w:ascii="Courier New" w:hAnsi="Courier New" w:cs="Courier New"/>
        </w:rPr>
      </w:pPr>
      <w:r w:rsidRPr="002629E0">
        <w:rPr>
          <w:rFonts w:ascii="Courier New" w:hAnsi="Courier New" w:cs="Courier New"/>
        </w:rPr>
        <w:lastRenderedPageBreak/>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Best solution:</w:t>
      </w:r>
    </w:p>
    <w:p w:rsidR="00D27747" w:rsidRPr="002629E0" w:rsidRDefault="00D27747" w:rsidP="00D27747">
      <w:pPr>
        <w:pStyle w:val="PlainText"/>
        <w:rPr>
          <w:rFonts w:ascii="Courier New" w:hAnsi="Courier New" w:cs="Courier New"/>
        </w:rPr>
      </w:pPr>
      <w:r w:rsidRPr="002629E0">
        <w:rPr>
          <w:rFonts w:ascii="Courier New" w:hAnsi="Courier New" w:cs="Courier New"/>
        </w:rPr>
        <w:t>class Solution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ublic boolean exist(char[][] board, String word)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board == null || board.length == 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m = board.length;</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n = board[0].length;</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boolean[][] visited = new boolean[m][n];</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for (int i = 0; i &lt; m; i++){</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for (int j = 0; j &lt; n; j++){</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board[i][j] == word.charAt(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visited[i][j] = tr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dfs(board, word, i, j, visited, 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tr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visited[i][j] =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rivate boolean dfs(char[][] board, String word, int x, int y, boolean[][] visited, int start){</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board[x][y] != word.charAt(start)){</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start == word.length() - 1){</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tr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m = board.length;</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n = board[0].length;</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dirs= {{1, 0}, {0, 1}, {-1, 0}, {0, -1}};</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for (int[] dir : dirs){</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nx = x + dir[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ny = y + dir[1];</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nx &gt;= 0 &amp;&amp; nx &lt; m &amp;&amp; ny &gt;= 0 &amp;&amp; ny &lt; n &amp;&amp; !visited[nx][n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visited[nx][ny] = tr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dfs(board, word, nx, ny, visited, start+1)){</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tr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visited[nx][ny] =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fa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p>
    <w:p w:rsidR="00E2279E" w:rsidRPr="002629E0" w:rsidRDefault="00E2279E" w:rsidP="00E2279E">
      <w:pPr>
        <w:pStyle w:val="Heading2"/>
      </w:pPr>
      <w:bookmarkStart w:id="15" w:name="_Toc20323689"/>
      <w:r w:rsidRPr="002629E0">
        <w:t>212_WordSearchII.java</w:t>
      </w:r>
      <w:bookmarkEnd w:id="15"/>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r w:rsidRPr="002629E0">
        <w:rPr>
          <w:rFonts w:ascii="Courier New" w:hAnsi="Courier New" w:cs="Courier New"/>
        </w:rPr>
        <w:t>Given a 2D board and a list of words from the dictionary, find all words in the board.</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Each word must be constructed from letters of sequentially adjacent cell, where "adjacent" cells are those horizontally or vertically </w:t>
      </w:r>
    </w:p>
    <w:p w:rsidR="00E2279E" w:rsidRPr="002629E0" w:rsidRDefault="00E2279E" w:rsidP="00E2279E">
      <w:pPr>
        <w:pStyle w:val="PlainText"/>
        <w:rPr>
          <w:rFonts w:ascii="Courier New" w:hAnsi="Courier New" w:cs="Courier New"/>
        </w:rPr>
      </w:pPr>
      <w:r w:rsidRPr="002629E0">
        <w:rPr>
          <w:rFonts w:ascii="Courier New" w:hAnsi="Courier New" w:cs="Courier New"/>
        </w:rPr>
        <w:t>neighboring. The same letter cell may not be used more than once in a word.</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For example,</w:t>
      </w:r>
    </w:p>
    <w:p w:rsidR="00E2279E" w:rsidRPr="002629E0" w:rsidRDefault="00E2279E" w:rsidP="00E2279E">
      <w:pPr>
        <w:pStyle w:val="PlainText"/>
        <w:rPr>
          <w:rFonts w:ascii="Courier New" w:hAnsi="Courier New" w:cs="Courier New"/>
        </w:rPr>
      </w:pPr>
      <w:r w:rsidRPr="002629E0">
        <w:rPr>
          <w:rFonts w:ascii="Courier New" w:hAnsi="Courier New" w:cs="Courier New"/>
        </w:rPr>
        <w:t>Given words = ["oath","pea","eat","rain"] and board =</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o','a','a','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e','t','a','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h','k','r'],</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l','v']</w:t>
      </w:r>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r w:rsidRPr="002629E0">
        <w:rPr>
          <w:rFonts w:ascii="Courier New" w:hAnsi="Courier New" w:cs="Courier New"/>
        </w:rPr>
        <w:t>Return ["eat","oath"].</w:t>
      </w:r>
    </w:p>
    <w:p w:rsidR="00E2279E" w:rsidRPr="002629E0" w:rsidRDefault="00E2279E" w:rsidP="00E2279E">
      <w:pPr>
        <w:pStyle w:val="PlainText"/>
        <w:rPr>
          <w:rFonts w:ascii="Courier New" w:hAnsi="Courier New" w:cs="Courier New"/>
        </w:rPr>
      </w:pPr>
      <w:r w:rsidRPr="002629E0">
        <w:rPr>
          <w:rFonts w:ascii="Courier New" w:hAnsi="Courier New" w:cs="Courier New"/>
        </w:rPr>
        <w:t>Note:</w:t>
      </w:r>
    </w:p>
    <w:p w:rsidR="00E2279E" w:rsidRPr="002629E0" w:rsidRDefault="00E2279E" w:rsidP="00E2279E">
      <w:pPr>
        <w:pStyle w:val="PlainText"/>
        <w:rPr>
          <w:rFonts w:ascii="Courier New" w:hAnsi="Courier New" w:cs="Courier New"/>
        </w:rPr>
      </w:pPr>
      <w:r w:rsidRPr="002629E0">
        <w:rPr>
          <w:rFonts w:ascii="Courier New" w:hAnsi="Courier New" w:cs="Courier New"/>
        </w:rPr>
        <w:t>You may assume that all inputs are consist of lowercase letters a-z.</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click to show hint.</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You would need to optimize your backtracking to pass the larger test. Could you stop backtracking earlier?</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If the current candidate does not exist in all words' prefix, you could stop backtracking immediately.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What kind of data structure could answer such query efficiently? Does a hash table work? Why or why not? How about a Trie? </w:t>
      </w:r>
    </w:p>
    <w:p w:rsidR="00E2279E" w:rsidRPr="002629E0" w:rsidRDefault="00E2279E" w:rsidP="00E2279E">
      <w:pPr>
        <w:pStyle w:val="PlainText"/>
        <w:rPr>
          <w:rFonts w:ascii="Courier New" w:hAnsi="Courier New" w:cs="Courier New"/>
        </w:rPr>
      </w:pPr>
      <w:r w:rsidRPr="002629E0">
        <w:rPr>
          <w:rFonts w:ascii="Courier New" w:hAnsi="Courier New" w:cs="Courier New"/>
        </w:rPr>
        <w:t>If you would like to learn how to implement a basic trie, please work on this problem: Implement Trie (Prefix Tree) first.</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class Solution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List&lt;String&gt; findWords(char[][] board, String[] words)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List&lt;String&gt; result = new ArrayList&lt;&g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board == null || board.length == 0 || board[0].length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resul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 trie = new Tri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String word : word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insert(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m = board.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 = board[0].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boolean[][] visited = new boolean[m][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m;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j = 0; j &lt; n; 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dfs(board, result, trie, "", i, j, visite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resul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rivate void dfs(char[][] board, List&lt;String&gt; result, Trie trie, String str, int i, int j, boolean[][] visite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m = board.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 = board[0].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i &gt;= m || i &lt; 0 || j &gt;= n || j &lt;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visited[i][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lastRenderedPageBreak/>
        <w:t xml:space="preserve">        str += board[i][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trie.startsWith(str)){</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trie.search(str)){</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result.contains(str)){</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sult.add(str);</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visited[i][j] = tru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dx = {1, 0 , -1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dy = {0, 1, 0, -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k = 0; k &lt; 4; k++){</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dfs(board, result, trie, str, i + dx[k], j + dy[k], visite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visited[i][j] =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lass Tri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lass Trie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rivate TrieNode[] link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rivate final int R = 26;</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rivate boolean isEn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links = new TrieNode[26];</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sEnd =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boolean containsKey(char c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links[ch - 'a'] != nul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TrieNode get(char c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links[ch - 'a'];</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void put(char ch, TrieNode 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links[ch - 'a'] = 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void setEn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sEnd = tru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boolean getEn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isEn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rivate TrieNode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 Initialize your data structure her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Tri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oot = new Trie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 Inserts a word into the tri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void insert(String word)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node =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word.length();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ode.containsKey(word.charA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put(word.charAt(i), new Trie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 = node.get(word.charA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setEn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 Returns if the word is in the tri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boolean search(String word)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node = searchPrefix(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node != null &amp;&amp; node.getEn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 Returns if there is any word in the trie that starts with the given prefix.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boolean startsWith(String prefix)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node = searchPrefix(prefix);</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node != nul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rivate TrieNode searchPrefix(String prefix){</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node =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prefix.length();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ode.containsKey(prefix.charA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nul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 = node.get(prefix.charA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Clean version:</w:t>
      </w:r>
    </w:p>
    <w:p w:rsidR="00E2279E" w:rsidRPr="002629E0" w:rsidRDefault="00E2279E" w:rsidP="00E2279E">
      <w:pPr>
        <w:pStyle w:val="PlainText"/>
        <w:rPr>
          <w:rFonts w:ascii="Courier New" w:hAnsi="Courier New" w:cs="Courier New"/>
        </w:rPr>
      </w:pPr>
      <w:r w:rsidRPr="002629E0">
        <w:rPr>
          <w:rFonts w:ascii="Courier New" w:hAnsi="Courier New" w:cs="Courier New"/>
        </w:rPr>
        <w:t>class Solution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lass Tri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lass TrieNod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childre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boolean isEn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TrieNode ()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hildren = new TrieNode[26];</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sEnd =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Trie ()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oot = new Trie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void insert(String 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node =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word.length();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har c = word.charA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ode.children[c - 'a'] == nul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children[c - 'a'] = new Trie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 = node.children[c - 'a'];</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isEnd = tru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boolean startWith(String 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node =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word.length();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har c = word.charA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ode.children[c - 'a'] == null){</w:t>
      </w:r>
    </w:p>
    <w:p w:rsidR="00E2279E" w:rsidRPr="002629E0" w:rsidRDefault="00E2279E" w:rsidP="00E2279E">
      <w:pPr>
        <w:pStyle w:val="PlainText"/>
        <w:rPr>
          <w:rFonts w:ascii="Courier New" w:hAnsi="Courier New" w:cs="Courier New"/>
        </w:rPr>
      </w:pPr>
      <w:r w:rsidRPr="002629E0">
        <w:rPr>
          <w:rFonts w:ascii="Courier New" w:hAnsi="Courier New" w:cs="Courier New"/>
        </w:rPr>
        <w:lastRenderedPageBreak/>
        <w:t xml:space="preserve">                    return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 = node.children[c - 'a'];</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tru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boolean search(String 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node =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word.length();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har c = word.charA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ode.children[c - 'a'] == nul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 = node.children[c - 'a'];</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node.isEn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List&lt;String&gt; findWords(char[][] board, String[] words)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board == null || board.length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new ArrayList&lt;String&g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m = board.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 = board[0].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Set&lt;String&gt; res = new HashSet&lt;&g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 trie = new Tri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String word : word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insert(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boolean[][] visited = new boolean[m][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m;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j = 0; j &lt; n; 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dfs(board, trie, res, "", visited, i, 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new ArrayList&lt;&gt;(re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rivate void dfs(char[][] board, Trie trie, Set&lt;String&gt; res, String word, boolean[][] visited, int x, int y){</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ord += board[x][y];</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trie.startWith(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trie.search(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s.add(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m = board.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 = board[0].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dirs = {{1,0}, {0, 1}, {-1, 0}, {0,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visited[x][y] = tru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dir : dir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x = x + dir[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y = y + dir[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x &gt;= 0 &amp;&amp; nx &lt; m &amp;&amp; ny &gt;= 0 &amp;&amp; ny &lt; n &amp;&amp; !visited[nx][ny]){</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dfs(board, trie, res, word, visited, nx, ny);</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visited[x][y] =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Better version:</w:t>
      </w:r>
    </w:p>
    <w:p w:rsidR="00E2279E" w:rsidRPr="002629E0" w:rsidRDefault="00E2279E" w:rsidP="00E2279E">
      <w:pPr>
        <w:pStyle w:val="PlainText"/>
        <w:rPr>
          <w:rFonts w:ascii="Courier New" w:hAnsi="Courier New" w:cs="Courier New"/>
        </w:rPr>
      </w:pPr>
      <w:r w:rsidRPr="002629E0">
        <w:rPr>
          <w:rFonts w:ascii="Courier New" w:hAnsi="Courier New" w:cs="Courier New"/>
        </w:rPr>
        <w:t>class Solution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lass Tri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lass TrieNod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childre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boolean isEn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Trie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hildren = new TrieNode[26];</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sEnd =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Tri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oot = new Trie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void insert (String 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node =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word.length();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har c = word.charA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ode.children[c - 'a'] == nul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children[c - 'a'] = new Trie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 = node.children[c - 'a'];</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isEnd = tru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boolean search (String 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node =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word.length();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har c = word.charA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ode.children[c - 'a'] == nul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 = node.children[c- 'a'];</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node.isEn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boolean startWith(String 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node =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word.length();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har c = word.charA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ode.children[c - 'a'] == nul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 = node.children[c - 'a'];</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tru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List&lt;String&gt; findWords(char[][] board, String[] words)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Set&lt;String&gt; res = new HashSet&lt;&g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 trie = new Tri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String str : word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insert(str);</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m = board.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 = board[0].length;</w:t>
      </w:r>
    </w:p>
    <w:p w:rsidR="00E2279E" w:rsidRPr="002629E0" w:rsidRDefault="00E2279E" w:rsidP="00E2279E">
      <w:pPr>
        <w:pStyle w:val="PlainText"/>
        <w:rPr>
          <w:rFonts w:ascii="Courier New" w:hAnsi="Courier New" w:cs="Courier New"/>
        </w:rPr>
      </w:pPr>
      <w:r w:rsidRPr="002629E0">
        <w:rPr>
          <w:rFonts w:ascii="Courier New" w:hAnsi="Courier New" w:cs="Courier New"/>
        </w:rPr>
        <w:lastRenderedPageBreak/>
        <w:t xml:space="preserve">        boolean[][] visited = new boolean[m][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dirs = {{1, 0}, {0, 1}, {-1, 0}, {0,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m;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j = 0; j &lt; n; 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visited[i][j] = tru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backtrack(res, board, trie, visited, i, j, "" + board[i][j], dir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visited[i][j] =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new ArrayList&lt;String&gt;(re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rivate void backtrack(Set&lt;String&gt; res, char[][] board, Trie trie, boolean[][] visited, int x, int y, String item, int[][] dir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trie.startWith(item)){</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trie.search(item)){</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s.add(item);</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m = board.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 = board[0].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dir : dir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x = x + dir[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y = y + dir[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x &gt;= 0 &amp;&amp; nx &lt; m &amp;&amp; ny &gt;= 0 &amp;&amp; ny &lt; n &amp;&amp; !visited[nx][ny]){</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visited[nx][ny] = tru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backtrack(res, board, trie, visited, nx, ny, item + board[nx][ny], dir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visited[nx][ny] =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r w:rsidRPr="002629E0">
        <w:rPr>
          <w:rFonts w:ascii="Courier New" w:hAnsi="Courier New" w:cs="Courier New"/>
        </w:rPr>
        <w:t>class Solution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lass Tri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lass Trie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childre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boolean isEn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Trie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hildren  = new TrieNode[26];</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sEnd =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Tri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oot = new Trie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void insert(String 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node =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word.length();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har c = word.charA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ode.children[c - 'a'] == nul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children[c - 'a'] = new TrieNod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 = node.children[c - 'a'];</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isEnd = true;</w:t>
      </w:r>
    </w:p>
    <w:p w:rsidR="00E2279E" w:rsidRPr="002629E0" w:rsidRDefault="00E2279E" w:rsidP="00E2279E">
      <w:pPr>
        <w:pStyle w:val="PlainText"/>
        <w:rPr>
          <w:rFonts w:ascii="Courier New" w:hAnsi="Courier New" w:cs="Courier New"/>
        </w:rPr>
      </w:pPr>
      <w:r w:rsidRPr="002629E0">
        <w:rPr>
          <w:rFonts w:ascii="Courier New" w:hAnsi="Courier New" w:cs="Courier New"/>
        </w:rPr>
        <w:lastRenderedPageBreak/>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boolean startWith(String 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node =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word.length();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har c = word.charA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ode.children[c - 'a'] == nul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 = node.children[c - 'a'];</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tru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boolean search(String 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Node node = roo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word.length();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char c = word.charAt(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node.children[c - 'a'] == null){</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node = node.children[c - 'a'];</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node.isEn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ublic List&lt;String&gt; findWords(char[][] board, String[] words)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board == null || board.length == 0){</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new ArrayList&lt;&g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 trie = new Tri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String word : word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trie.insert(wor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Set&lt;String&gt; res = new HashSet&lt;&gt;();</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m = board.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 = board[0].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dirs = {{1, 0}, {0, 1}, {-1, 0}, {0, -1}};</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boolean[][] visited = new boolean[m][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i = 0; i &lt; m; i++){</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j = 0; j &lt; n; j++){</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visited[i][j] = tru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backtrack(board, trie, res, i, j, "", dirs, visite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visited[i][j] =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 new ArrayList&lt;&gt;(re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private void backtrack(char[][] board, Trie trie, Set&lt;String&gt; res, int x, int y, String item, int[][] dirs, boolean[][] visite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tem += board[x][y];</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trie.startWith(item)){</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turn;</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f (trie.search(item)){</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res.add(item);</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m = board.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 = board[0].length;</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for (int[] dir : dirs){</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x = dir[0] + x;</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int ny = dir[1] + y;</w:t>
      </w:r>
    </w:p>
    <w:p w:rsidR="00E2279E" w:rsidRPr="002629E0" w:rsidRDefault="00E2279E" w:rsidP="00E2279E">
      <w:pPr>
        <w:pStyle w:val="PlainText"/>
        <w:rPr>
          <w:rFonts w:ascii="Courier New" w:hAnsi="Courier New" w:cs="Courier New"/>
        </w:rPr>
      </w:pPr>
      <w:r w:rsidRPr="002629E0">
        <w:rPr>
          <w:rFonts w:ascii="Courier New" w:hAnsi="Courier New" w:cs="Courier New"/>
        </w:rPr>
        <w:lastRenderedPageBreak/>
        <w:t xml:space="preserve">            if (nx &gt;= 0 &amp;&amp; nx &lt; m &amp;&amp; ny &gt;= 0 &amp;&amp; ny &lt; n &amp;&amp; !visited[nx][ny]){</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visited[nx][ny] = tru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backtrack(board, trie, res, nx, ny, item, dirs, visited);</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visited[nx][ny] = false;</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 xml:space="preserve">    }</w:t>
      </w:r>
    </w:p>
    <w:p w:rsidR="00E2279E" w:rsidRPr="002629E0" w:rsidRDefault="00E2279E" w:rsidP="00E2279E">
      <w:pPr>
        <w:pStyle w:val="PlainText"/>
        <w:rPr>
          <w:rFonts w:ascii="Courier New" w:hAnsi="Courier New" w:cs="Courier New"/>
        </w:rPr>
      </w:pPr>
      <w:r w:rsidRPr="002629E0">
        <w:rPr>
          <w:rFonts w:ascii="Courier New" w:hAnsi="Courier New" w:cs="Courier New"/>
        </w:rPr>
        <w:t>}</w:t>
      </w: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E2279E" w:rsidRPr="002629E0" w:rsidRDefault="00E2279E" w:rsidP="00E2279E">
      <w:pPr>
        <w:pStyle w:val="PlainText"/>
        <w:rPr>
          <w:rFonts w:ascii="Courier New" w:hAnsi="Courier New" w:cs="Courier New"/>
        </w:rPr>
      </w:pPr>
    </w:p>
    <w:p w:rsidR="004761E6" w:rsidRPr="002629E0" w:rsidRDefault="004761E6" w:rsidP="004761E6">
      <w:pPr>
        <w:pStyle w:val="Heading2"/>
      </w:pPr>
      <w:bookmarkStart w:id="16" w:name="_Toc20323690"/>
      <w:r w:rsidRPr="002629E0">
        <w:t>14_LongestCommonPrefix.java</w:t>
      </w:r>
      <w:bookmarkEnd w:id="16"/>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Write a function to find the longest common prefix string amongst an array of string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If there is no common prefix, return an empty string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ample 1:</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Input: ["flower","flow","flight"]</w:t>
      </w:r>
    </w:p>
    <w:p w:rsidR="004761E6" w:rsidRPr="002629E0" w:rsidRDefault="004761E6" w:rsidP="004761E6">
      <w:pPr>
        <w:pStyle w:val="PlainText"/>
        <w:rPr>
          <w:rFonts w:ascii="Courier New" w:hAnsi="Courier New" w:cs="Courier New"/>
        </w:rPr>
      </w:pPr>
      <w:r w:rsidRPr="002629E0">
        <w:rPr>
          <w:rFonts w:ascii="Courier New" w:hAnsi="Courier New" w:cs="Courier New"/>
        </w:rPr>
        <w:t>Output: "fl"</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 2:</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Input: ["dog","racecar","car"]</w:t>
      </w:r>
    </w:p>
    <w:p w:rsidR="004761E6" w:rsidRPr="002629E0" w:rsidRDefault="004761E6" w:rsidP="004761E6">
      <w:pPr>
        <w:pStyle w:val="PlainText"/>
        <w:rPr>
          <w:rFonts w:ascii="Courier New" w:hAnsi="Courier New" w:cs="Courier New"/>
        </w:rPr>
      </w:pPr>
      <w:r w:rsidRPr="002629E0">
        <w:rPr>
          <w:rFonts w:ascii="Courier New" w:hAnsi="Courier New" w:cs="Courier New"/>
        </w:rPr>
        <w:t>Output: ""</w:t>
      </w:r>
    </w:p>
    <w:p w:rsidR="004761E6" w:rsidRPr="002629E0" w:rsidRDefault="004761E6" w:rsidP="004761E6">
      <w:pPr>
        <w:pStyle w:val="PlainText"/>
        <w:rPr>
          <w:rFonts w:ascii="Courier New" w:hAnsi="Courier New" w:cs="Courier New"/>
        </w:rPr>
      </w:pPr>
      <w:r w:rsidRPr="002629E0">
        <w:rPr>
          <w:rFonts w:ascii="Courier New" w:hAnsi="Courier New" w:cs="Courier New"/>
        </w:rPr>
        <w:t>Explanation: There is no common prefix among the input string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String longestCommonPrefix(String[] str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trs == null || strs.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pre = strs[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1; i &lt; str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strs[i].indexOf(pre)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e = pre.substring(0, pre.length()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pr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String longestCommonPrefix(String[] str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trs == null || strs.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Builder sb = new StringBuild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oolean found =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strs[0].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c = strs[0].charAt(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j = 1; j &lt; strs.length; 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 == strs[j].length() || c != strs[j].charAt(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und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reak;</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if (!fou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b.append(c);</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reak;</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sb.toString();</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Better: after sorting, only compare first and last</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String longestCommonPrefix(String[] str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trs == null || strs.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Builder sb = new StringBuild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rrays.sort(str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first = strs[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last = strs[strs.length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first.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first.charAt(i) != last.charAt(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reak;</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b.append(first.charAt(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sb.toString();</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Heading2"/>
      </w:pPr>
      <w:bookmarkStart w:id="17" w:name="_Toc20323691"/>
      <w:r w:rsidRPr="002629E0">
        <w:t>151_ReverseWordsinString.java</w:t>
      </w:r>
      <w:bookmarkEnd w:id="17"/>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Given an input string, reverse the string word by word.</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For example,</w:t>
      </w:r>
    </w:p>
    <w:p w:rsidR="004761E6" w:rsidRPr="002629E0" w:rsidRDefault="004761E6" w:rsidP="004761E6">
      <w:pPr>
        <w:pStyle w:val="PlainText"/>
        <w:rPr>
          <w:rFonts w:ascii="Courier New" w:hAnsi="Courier New" w:cs="Courier New"/>
        </w:rPr>
      </w:pPr>
      <w:r w:rsidRPr="002629E0">
        <w:rPr>
          <w:rFonts w:ascii="Courier New" w:hAnsi="Courier New" w:cs="Courier New"/>
        </w:rPr>
        <w:t>Given s = "the sky is blue",</w:t>
      </w:r>
    </w:p>
    <w:p w:rsidR="004761E6" w:rsidRPr="002629E0" w:rsidRDefault="004761E6" w:rsidP="004761E6">
      <w:pPr>
        <w:pStyle w:val="PlainText"/>
        <w:rPr>
          <w:rFonts w:ascii="Courier New" w:hAnsi="Courier New" w:cs="Courier New"/>
        </w:rPr>
      </w:pPr>
      <w:r w:rsidRPr="002629E0">
        <w:rPr>
          <w:rFonts w:ascii="Courier New" w:hAnsi="Courier New" w:cs="Courier New"/>
        </w:rPr>
        <w:t>return "blue is sky th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Update (2015-02-12):</w:t>
      </w:r>
    </w:p>
    <w:p w:rsidR="004761E6" w:rsidRPr="002629E0" w:rsidRDefault="004761E6" w:rsidP="004761E6">
      <w:pPr>
        <w:pStyle w:val="PlainText"/>
        <w:rPr>
          <w:rFonts w:ascii="Courier New" w:hAnsi="Courier New" w:cs="Courier New"/>
        </w:rPr>
      </w:pPr>
      <w:r w:rsidRPr="002629E0">
        <w:rPr>
          <w:rFonts w:ascii="Courier New" w:hAnsi="Courier New" w:cs="Courier New"/>
        </w:rPr>
        <w:t>For C programmers: Try to solve it in-place in O(1) spac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click to show clarification.</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Clarification:</w:t>
      </w:r>
    </w:p>
    <w:p w:rsidR="004761E6" w:rsidRPr="002629E0" w:rsidRDefault="004761E6" w:rsidP="004761E6">
      <w:pPr>
        <w:pStyle w:val="PlainText"/>
        <w:rPr>
          <w:rFonts w:ascii="Courier New" w:hAnsi="Courier New" w:cs="Courier New"/>
        </w:rPr>
      </w:pPr>
      <w:r w:rsidRPr="002629E0">
        <w:rPr>
          <w:rFonts w:ascii="Courier New" w:hAnsi="Courier New" w:cs="Courier New"/>
        </w:rPr>
        <w:t>What constitutes a word?</w:t>
      </w:r>
    </w:p>
    <w:p w:rsidR="004761E6" w:rsidRPr="002629E0" w:rsidRDefault="004761E6" w:rsidP="004761E6">
      <w:pPr>
        <w:pStyle w:val="PlainText"/>
        <w:rPr>
          <w:rFonts w:ascii="Courier New" w:hAnsi="Courier New" w:cs="Courier New"/>
        </w:rPr>
      </w:pPr>
      <w:r w:rsidRPr="002629E0">
        <w:rPr>
          <w:rFonts w:ascii="Courier New" w:hAnsi="Courier New" w:cs="Courier New"/>
        </w:rPr>
        <w:t>A sequence of non-space characters constitutes a word.</w:t>
      </w:r>
    </w:p>
    <w:p w:rsidR="004761E6" w:rsidRPr="002629E0" w:rsidRDefault="004761E6" w:rsidP="004761E6">
      <w:pPr>
        <w:pStyle w:val="PlainText"/>
        <w:rPr>
          <w:rFonts w:ascii="Courier New" w:hAnsi="Courier New" w:cs="Courier New"/>
        </w:rPr>
      </w:pPr>
      <w:r w:rsidRPr="002629E0">
        <w:rPr>
          <w:rFonts w:ascii="Courier New" w:hAnsi="Courier New" w:cs="Courier New"/>
        </w:rPr>
        <w:t>Could the input string contain leading or trailing spaces?</w:t>
      </w:r>
    </w:p>
    <w:p w:rsidR="004761E6" w:rsidRPr="002629E0" w:rsidRDefault="004761E6" w:rsidP="004761E6">
      <w:pPr>
        <w:pStyle w:val="PlainText"/>
        <w:rPr>
          <w:rFonts w:ascii="Courier New" w:hAnsi="Courier New" w:cs="Courier New"/>
        </w:rPr>
      </w:pPr>
      <w:r w:rsidRPr="002629E0">
        <w:rPr>
          <w:rFonts w:ascii="Courier New" w:hAnsi="Courier New" w:cs="Courier New"/>
        </w:rPr>
        <w:t>Yes. However, your reversed string should not contain leading or trailing spaces.</w:t>
      </w:r>
    </w:p>
    <w:p w:rsidR="004761E6" w:rsidRPr="002629E0" w:rsidRDefault="004761E6" w:rsidP="004761E6">
      <w:pPr>
        <w:pStyle w:val="PlainText"/>
        <w:rPr>
          <w:rFonts w:ascii="Courier New" w:hAnsi="Courier New" w:cs="Courier New"/>
        </w:rPr>
      </w:pPr>
      <w:r w:rsidRPr="002629E0">
        <w:rPr>
          <w:rFonts w:ascii="Courier New" w:hAnsi="Courier New" w:cs="Courier New"/>
        </w:rPr>
        <w:t>How about multiple spaces between two words?</w:t>
      </w:r>
    </w:p>
    <w:p w:rsidR="004761E6" w:rsidRPr="002629E0" w:rsidRDefault="004761E6" w:rsidP="004761E6">
      <w:pPr>
        <w:pStyle w:val="PlainText"/>
        <w:rPr>
          <w:rFonts w:ascii="Courier New" w:hAnsi="Courier New" w:cs="Courier New"/>
        </w:rPr>
      </w:pPr>
      <w:r w:rsidRPr="002629E0">
        <w:rPr>
          <w:rFonts w:ascii="Courier New" w:hAnsi="Courier New" w:cs="Courier New"/>
        </w:rPr>
        <w:t>Reduce them to a single space in the reversed string.</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w:t>
      </w:r>
    </w:p>
    <w:p w:rsidR="004761E6" w:rsidRPr="002629E0" w:rsidRDefault="004761E6" w:rsidP="004761E6">
      <w:pPr>
        <w:pStyle w:val="PlainText"/>
        <w:rPr>
          <w:rFonts w:ascii="Courier New" w:hAnsi="Courier New" w:cs="Courier New"/>
        </w:rPr>
      </w:pPr>
      <w:r w:rsidRPr="002629E0">
        <w:rPr>
          <w:rFonts w:ascii="Courier New" w:hAnsi="Courier New" w:cs="Courier New"/>
        </w:rPr>
        <w:t>public 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String reverseWords(String 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words = s.trim().split(" +"); // + is regular expression, means at least one space</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Collections.reverse(Arrays.asList(word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String.join(" ", word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public 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String reverseWords(String 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 == null || s.trim().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s.tri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arr = s.trim().split("\\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n = arr.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Builder sb = new StringBuild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Builder temp = new StringBuilder(arr[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b.append(temp.rever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b.append("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sb.reverse().toString().tri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AA44D4" w:rsidRPr="002629E0" w:rsidRDefault="00AA44D4" w:rsidP="00AA44D4">
      <w:pPr>
        <w:pStyle w:val="Heading2"/>
      </w:pPr>
      <w:bookmarkStart w:id="18" w:name="_Toc20323692"/>
      <w:r w:rsidRPr="002629E0">
        <w:t>186_ReverseWordsinStringII.java</w:t>
      </w:r>
      <w:bookmarkEnd w:id="18"/>
    </w:p>
    <w:p w:rsidR="00AA44D4" w:rsidRPr="002629E0" w:rsidRDefault="00AA44D4" w:rsidP="00AA44D4">
      <w:pPr>
        <w:pStyle w:val="PlainText"/>
        <w:rPr>
          <w:rFonts w:ascii="Courier New" w:hAnsi="Courier New" w:cs="Courier New"/>
        </w:rPr>
      </w:pPr>
      <w:r w:rsidRPr="002629E0">
        <w:rPr>
          <w:rFonts w:ascii="Courier New" w:hAnsi="Courier New" w:cs="Courier New"/>
        </w:rPr>
        <w: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Given an input string, reverse the string word by word. A word is defined as a sequence of non-space characters.</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The input string does not contain leading or trailing spaces and the words are always separated by a single space.</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For example,</w:t>
      </w:r>
    </w:p>
    <w:p w:rsidR="00AA44D4" w:rsidRPr="002629E0" w:rsidRDefault="00AA44D4" w:rsidP="00AA44D4">
      <w:pPr>
        <w:pStyle w:val="PlainText"/>
        <w:rPr>
          <w:rFonts w:ascii="Courier New" w:hAnsi="Courier New" w:cs="Courier New"/>
        </w:rPr>
      </w:pPr>
      <w:r w:rsidRPr="002629E0">
        <w:rPr>
          <w:rFonts w:ascii="Courier New" w:hAnsi="Courier New" w:cs="Courier New"/>
        </w:rPr>
        <w:t>Given s = "the sky is blue",</w:t>
      </w:r>
    </w:p>
    <w:p w:rsidR="00AA44D4" w:rsidRPr="002629E0" w:rsidRDefault="00AA44D4" w:rsidP="00AA44D4">
      <w:pPr>
        <w:pStyle w:val="PlainText"/>
        <w:rPr>
          <w:rFonts w:ascii="Courier New" w:hAnsi="Courier New" w:cs="Courier New"/>
        </w:rPr>
      </w:pPr>
      <w:r w:rsidRPr="002629E0">
        <w:rPr>
          <w:rFonts w:ascii="Courier New" w:hAnsi="Courier New" w:cs="Courier New"/>
        </w:rPr>
        <w:t>return "blue is sky the".</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Could you do it in-place without allocating extra space?</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Related problem: Rotate Array</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class Solution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public void reverseWords(char[] str)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f (str == null || str.length == 0){</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return;</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nt  start = 0;</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nt i = 0;</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for (i = 0; i &lt; str.length; i++){</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f (str[i] == '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reverse(str, start, i - 1);</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start = i + 1;</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reverse(str, start, i - 1);</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reverse(str, 0, str.length - 1);</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private void reverse(char[] str, int start, int end){</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hile (start &lt; end){</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char temp = str[start];</w:t>
      </w:r>
    </w:p>
    <w:p w:rsidR="00AA44D4" w:rsidRPr="002629E0" w:rsidRDefault="00AA44D4" w:rsidP="00AA44D4">
      <w:pPr>
        <w:pStyle w:val="PlainText"/>
        <w:rPr>
          <w:rFonts w:ascii="Courier New" w:hAnsi="Courier New" w:cs="Courier New"/>
        </w:rPr>
      </w:pPr>
      <w:r w:rsidRPr="002629E0">
        <w:rPr>
          <w:rFonts w:ascii="Courier New" w:hAnsi="Courier New" w:cs="Courier New"/>
        </w:rPr>
        <w:lastRenderedPageBreak/>
        <w:t xml:space="preserve">            str[start] = str[end];</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str[end] = temp;</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star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end--;</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p>
    <w:p w:rsidR="00AA44D4" w:rsidRPr="002629E0" w:rsidRDefault="00AA44D4" w:rsidP="00AA44D4">
      <w:pPr>
        <w:pStyle w:val="Heading2"/>
      </w:pPr>
      <w:bookmarkStart w:id="19" w:name="_Toc20323693"/>
      <w:r w:rsidRPr="002629E0">
        <w:t>271_</w:t>
      </w:r>
      <w:r w:rsidRPr="00AA44D4">
        <w:t>Encode</w:t>
      </w:r>
      <w:r>
        <w:t>A</w:t>
      </w:r>
      <w:r w:rsidRPr="00AA44D4">
        <w:t>ndDecodeStrings</w:t>
      </w:r>
      <w:r w:rsidRPr="002629E0">
        <w:t>.java</w:t>
      </w:r>
      <w:bookmarkEnd w:id="19"/>
    </w:p>
    <w:p w:rsidR="00AA44D4" w:rsidRPr="002629E0" w:rsidRDefault="00AA44D4" w:rsidP="00AA44D4">
      <w:pPr>
        <w:pStyle w:val="PlainText"/>
        <w:rPr>
          <w:rFonts w:ascii="Courier New" w:hAnsi="Courier New" w:cs="Courier New"/>
        </w:rPr>
      </w:pPr>
      <w:r w:rsidRPr="002629E0">
        <w:rPr>
          <w:rFonts w:ascii="Courier New" w:hAnsi="Courier New" w:cs="Courier New"/>
        </w:rPr>
        <w: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Design an algorithm to encode a list of strings to a string. The encoded string is then sent over the network and is decoded back to the original list of strings.</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Machine 1 (sender) has the function:</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string encode(vector&lt;string&gt; strs)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 ... your code</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return encoded_string;</w:t>
      </w:r>
    </w:p>
    <w:p w:rsidR="00AA44D4" w:rsidRPr="002629E0" w:rsidRDefault="00AA44D4" w:rsidP="00AA44D4">
      <w:pPr>
        <w:pStyle w:val="PlainText"/>
        <w:rPr>
          <w:rFonts w:ascii="Courier New" w:hAnsi="Courier New" w:cs="Courier New"/>
        </w:rPr>
      </w:pPr>
      <w:r w:rsidRPr="002629E0">
        <w:rPr>
          <w:rFonts w:ascii="Courier New" w:hAnsi="Courier New" w:cs="Courier New"/>
        </w:rPr>
        <w:t>}</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Machine 2 (receiver) has the function:</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vector&lt;string&gt; decode(string s)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 your code</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return strs;</w:t>
      </w:r>
    </w:p>
    <w:p w:rsidR="00AA44D4" w:rsidRPr="002629E0" w:rsidRDefault="00AA44D4" w:rsidP="00AA44D4">
      <w:pPr>
        <w:pStyle w:val="PlainText"/>
        <w:rPr>
          <w:rFonts w:ascii="Courier New" w:hAnsi="Courier New" w:cs="Courier New"/>
        </w:rPr>
      </w:pPr>
      <w:r w:rsidRPr="002629E0">
        <w:rPr>
          <w:rFonts w:ascii="Courier New" w:hAnsi="Courier New" w:cs="Courier New"/>
        </w:rPr>
        <w:t>}</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So Machine 1 does:</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string encoded_string = encode(strs);</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and Machine 2 does:</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vector&lt;string&gt; strs2 = decode(encoded_string);</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strs2 in Machine 2 should be the same as strs in Machine 1.</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Implement the encode and decode methods.</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Note:</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The string may contain any possible characters out of 256 valid ascii characters. Your algorithm should be generalized enough to work on any possible characters.</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Do not use class member/global/static variables to store states. Your encode and decode algorithms should be stateless.</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Do not rely on any library method such as eval or serialize methods. You should implement your own encode/decode algorithm.</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public class Codec {</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 Encodes a list of strings to a single string.</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public String encode(List&lt;String&gt; strs)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StringBuilder sb = new StringBuilder();</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for (String str : strs){</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sb.append(String.valueOf(str.length()));</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sb.append(":");</w:t>
      </w:r>
    </w:p>
    <w:p w:rsidR="00AA44D4" w:rsidRPr="002629E0" w:rsidRDefault="00AA44D4" w:rsidP="00AA44D4">
      <w:pPr>
        <w:pStyle w:val="PlainText"/>
        <w:rPr>
          <w:rFonts w:ascii="Courier New" w:hAnsi="Courier New" w:cs="Courier New"/>
        </w:rPr>
      </w:pPr>
      <w:r w:rsidRPr="002629E0">
        <w:rPr>
          <w:rFonts w:ascii="Courier New" w:hAnsi="Courier New" w:cs="Courier New"/>
        </w:rPr>
        <w:lastRenderedPageBreak/>
        <w:t xml:space="preserve">            sb.append(str);</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return sb.toString();</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 Decodes a single string to a list of strings.</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public List&lt;String&gt; decode(String s)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List&lt;String&gt; result = new ArrayList&lt;&g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nt i = 0;</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nt numPt = 0;</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hile (i &lt; s.length()){</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f (s.charAt(i) ==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nt len = Integer.parseInt(s.substring(numPt, i));</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String str = s.substring(i+1, i+1+len);</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result.add(str);</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numPt = i+1+len;</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 = numP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else{</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i++;</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return result;</w:t>
      </w:r>
    </w:p>
    <w:p w:rsidR="00AA44D4" w:rsidRPr="002629E0" w:rsidRDefault="00AA44D4" w:rsidP="00AA44D4">
      <w:pPr>
        <w:pStyle w:val="PlainText"/>
        <w:rPr>
          <w:rFonts w:ascii="Courier New" w:hAnsi="Courier New" w:cs="Courier New"/>
        </w:rPr>
      </w:pPr>
      <w:r w:rsidRPr="002629E0">
        <w:rPr>
          <w:rFonts w:ascii="Courier New" w:hAnsi="Courier New" w:cs="Courier New"/>
        </w:rPr>
        <w:t xml:space="preserve">    }</w:t>
      </w:r>
    </w:p>
    <w:p w:rsidR="00AA44D4" w:rsidRPr="002629E0" w:rsidRDefault="00AA44D4" w:rsidP="00AA44D4">
      <w:pPr>
        <w:pStyle w:val="PlainText"/>
        <w:rPr>
          <w:rFonts w:ascii="Courier New" w:hAnsi="Courier New" w:cs="Courier New"/>
        </w:rPr>
      </w:pPr>
      <w:r w:rsidRPr="002629E0">
        <w:rPr>
          <w:rFonts w:ascii="Courier New" w:hAnsi="Courier New" w:cs="Courier New"/>
        </w:rPr>
        <w:t>}</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r w:rsidRPr="002629E0">
        <w:rPr>
          <w:rFonts w:ascii="Courier New" w:hAnsi="Courier New" w:cs="Courier New"/>
        </w:rPr>
        <w:t>// Your Codec object will be instantiated and called as such:</w:t>
      </w:r>
    </w:p>
    <w:p w:rsidR="00AA44D4" w:rsidRPr="002629E0" w:rsidRDefault="00AA44D4" w:rsidP="00AA44D4">
      <w:pPr>
        <w:pStyle w:val="PlainText"/>
        <w:rPr>
          <w:rFonts w:ascii="Courier New" w:hAnsi="Courier New" w:cs="Courier New"/>
        </w:rPr>
      </w:pPr>
      <w:r w:rsidRPr="002629E0">
        <w:rPr>
          <w:rFonts w:ascii="Courier New" w:hAnsi="Courier New" w:cs="Courier New"/>
        </w:rPr>
        <w:t>// Codec codec = new Codec();</w:t>
      </w:r>
    </w:p>
    <w:p w:rsidR="00AA44D4" w:rsidRPr="002629E0" w:rsidRDefault="00AA44D4" w:rsidP="00AA44D4">
      <w:pPr>
        <w:pStyle w:val="PlainText"/>
        <w:rPr>
          <w:rFonts w:ascii="Courier New" w:hAnsi="Courier New" w:cs="Courier New"/>
        </w:rPr>
      </w:pPr>
      <w:r w:rsidRPr="002629E0">
        <w:rPr>
          <w:rFonts w:ascii="Courier New" w:hAnsi="Courier New" w:cs="Courier New"/>
        </w:rPr>
        <w:t>// codec.decode(codec.encode(strs));</w:t>
      </w: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p>
    <w:p w:rsidR="00AA44D4" w:rsidRPr="002629E0" w:rsidRDefault="00AA44D4" w:rsidP="00AA44D4">
      <w:pPr>
        <w:pStyle w:val="PlainText"/>
        <w:rPr>
          <w:rFonts w:ascii="Courier New" w:hAnsi="Courier New" w:cs="Courier New"/>
        </w:rPr>
      </w:pPr>
    </w:p>
    <w:p w:rsidR="004761E6" w:rsidRPr="002629E0" w:rsidRDefault="004761E6" w:rsidP="004761E6">
      <w:pPr>
        <w:pStyle w:val="Heading2"/>
      </w:pPr>
      <w:bookmarkStart w:id="20" w:name="_Toc20323694"/>
      <w:r w:rsidRPr="002629E0">
        <w:t>459_RepeatedSubstringPattern.java</w:t>
      </w:r>
      <w:bookmarkEnd w:id="20"/>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Given a non-empty string check if it can be constructed by taking a substring of it and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appending multiple copies of the substring together. You may assume the given string consists </w:t>
      </w:r>
    </w:p>
    <w:p w:rsidR="004761E6" w:rsidRPr="002629E0" w:rsidRDefault="004761E6" w:rsidP="004761E6">
      <w:pPr>
        <w:pStyle w:val="PlainText"/>
        <w:rPr>
          <w:rFonts w:ascii="Courier New" w:hAnsi="Courier New" w:cs="Courier New"/>
        </w:rPr>
      </w:pPr>
      <w:r w:rsidRPr="002629E0">
        <w:rPr>
          <w:rFonts w:ascii="Courier New" w:hAnsi="Courier New" w:cs="Courier New"/>
        </w:rPr>
        <w:t>of lowercase English letters only and its length will not exceed 10000.</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 1:</w:t>
      </w:r>
    </w:p>
    <w:p w:rsidR="004761E6" w:rsidRPr="002629E0" w:rsidRDefault="004761E6" w:rsidP="004761E6">
      <w:pPr>
        <w:pStyle w:val="PlainText"/>
        <w:rPr>
          <w:rFonts w:ascii="Courier New" w:hAnsi="Courier New" w:cs="Courier New"/>
        </w:rPr>
      </w:pPr>
      <w:r w:rsidRPr="002629E0">
        <w:rPr>
          <w:rFonts w:ascii="Courier New" w:hAnsi="Courier New" w:cs="Courier New"/>
        </w:rPr>
        <w:t>Input: "abab"</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Output: Tru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planation: It's the substring "ab" twice.</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 2:</w:t>
      </w:r>
    </w:p>
    <w:p w:rsidR="004761E6" w:rsidRPr="002629E0" w:rsidRDefault="004761E6" w:rsidP="004761E6">
      <w:pPr>
        <w:pStyle w:val="PlainText"/>
        <w:rPr>
          <w:rFonts w:ascii="Courier New" w:hAnsi="Courier New" w:cs="Courier New"/>
        </w:rPr>
      </w:pPr>
      <w:r w:rsidRPr="002629E0">
        <w:rPr>
          <w:rFonts w:ascii="Courier New" w:hAnsi="Courier New" w:cs="Courier New"/>
        </w:rPr>
        <w:t>Input: "aba"</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Output: False</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 3:</w:t>
      </w:r>
    </w:p>
    <w:p w:rsidR="004761E6" w:rsidRPr="002629E0" w:rsidRDefault="004761E6" w:rsidP="004761E6">
      <w:pPr>
        <w:pStyle w:val="PlainText"/>
        <w:rPr>
          <w:rFonts w:ascii="Courier New" w:hAnsi="Courier New" w:cs="Courier New"/>
        </w:rPr>
      </w:pPr>
      <w:r w:rsidRPr="002629E0">
        <w:rPr>
          <w:rFonts w:ascii="Courier New" w:hAnsi="Courier New" w:cs="Courier New"/>
        </w:rPr>
        <w:t>Input: "abcabcabcabc"</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Output: Tru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planation: It's the substring "abc" four times. (And the substring "abcabc" twic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he length of the repeating substring must be a divisor of the length of the input string</w:t>
      </w:r>
    </w:p>
    <w:p w:rsidR="004761E6" w:rsidRPr="002629E0" w:rsidRDefault="004761E6" w:rsidP="004761E6">
      <w:pPr>
        <w:pStyle w:val="PlainText"/>
        <w:rPr>
          <w:rFonts w:ascii="Courier New" w:hAnsi="Courier New" w:cs="Courier New"/>
        </w:rPr>
      </w:pPr>
      <w:r w:rsidRPr="002629E0">
        <w:rPr>
          <w:rFonts w:ascii="Courier New" w:hAnsi="Courier New" w:cs="Courier New"/>
        </w:rPr>
        <w:t>Search for all possible divisor of str.length, starting for length/2</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If i is a divisor of length, repeat the substring from 0 to i the number of times i is contained in 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If the repeated substring is equals to the input str return tru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repeatedSubstringPattern(String str)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len = str.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t>for(int i=len/2 ; i&gt;=1 ; i--)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t>if(len%i ==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int m = len/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String subS = str.substring(0,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int 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for(j=1;j&lt;m;j++)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xml:space="preserve">if(!subS.equals(str.substring(j*i,i+j*i)))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reak;</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if(j==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t>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ime complexity: O(N^2)</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repeatedSubstringPattern(String str)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len = str.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t>for(int i=len/2 ; i &gt;= 1 ; i--)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t>if(len%i ==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int m = len/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Builder sb = new StringBuild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subS = str.substring(0,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j = 0; j &lt; m; 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b.append(sub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if (sb.toString().equals(s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r>
      <w:r w:rsidRPr="002629E0">
        <w:rPr>
          <w:rFonts w:ascii="Courier New" w:hAnsi="Courier New" w:cs="Courier New"/>
        </w:rPr>
        <w:tab/>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t>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06017E" w:rsidRPr="002629E0" w:rsidRDefault="0006017E" w:rsidP="0006017E">
      <w:pPr>
        <w:pStyle w:val="Heading2"/>
      </w:pPr>
      <w:bookmarkStart w:id="21" w:name="_Toc20323695"/>
      <w:r w:rsidRPr="002629E0">
        <w:t>557_</w:t>
      </w:r>
      <w:r w:rsidRPr="0006017E">
        <w:t>ReverseWords</w:t>
      </w:r>
      <w:r>
        <w:t>I</w:t>
      </w:r>
      <w:r w:rsidRPr="0006017E">
        <w:t>n</w:t>
      </w:r>
      <w:r>
        <w:t>A</w:t>
      </w:r>
      <w:r w:rsidRPr="0006017E">
        <w:t>StringIII</w:t>
      </w:r>
      <w:r w:rsidRPr="002629E0">
        <w:t>.java</w:t>
      </w:r>
      <w:bookmarkEnd w:id="21"/>
    </w:p>
    <w:p w:rsidR="0006017E" w:rsidRPr="002629E0" w:rsidRDefault="0006017E" w:rsidP="0006017E">
      <w:pPr>
        <w:pStyle w:val="PlainText"/>
        <w:rPr>
          <w:rFonts w:ascii="Courier New" w:hAnsi="Courier New" w:cs="Courier New"/>
        </w:rPr>
      </w:pPr>
      <w:r w:rsidRPr="002629E0">
        <w:rPr>
          <w:rFonts w:ascii="Courier New" w:hAnsi="Courier New" w:cs="Courier New"/>
        </w:rPr>
        <w:t>************************************************************************</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Given a string, you need to reverse the order of characters in each word within a sentence while </w:t>
      </w:r>
    </w:p>
    <w:p w:rsidR="0006017E" w:rsidRPr="002629E0" w:rsidRDefault="0006017E" w:rsidP="0006017E">
      <w:pPr>
        <w:pStyle w:val="PlainText"/>
        <w:rPr>
          <w:rFonts w:ascii="Courier New" w:hAnsi="Courier New" w:cs="Courier New"/>
        </w:rPr>
      </w:pPr>
      <w:r w:rsidRPr="002629E0">
        <w:rPr>
          <w:rFonts w:ascii="Courier New" w:hAnsi="Courier New" w:cs="Courier New"/>
        </w:rPr>
        <w:t>still preserving whitespace and initial word order.</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Example 1:</w:t>
      </w:r>
    </w:p>
    <w:p w:rsidR="0006017E" w:rsidRPr="002629E0" w:rsidRDefault="0006017E" w:rsidP="0006017E">
      <w:pPr>
        <w:pStyle w:val="PlainText"/>
        <w:rPr>
          <w:rFonts w:ascii="Courier New" w:hAnsi="Courier New" w:cs="Courier New"/>
        </w:rPr>
      </w:pPr>
      <w:r w:rsidRPr="002629E0">
        <w:rPr>
          <w:rFonts w:ascii="Courier New" w:hAnsi="Courier New" w:cs="Courier New"/>
        </w:rPr>
        <w:t>Input: "Let's take LeetCode contest"</w:t>
      </w:r>
    </w:p>
    <w:p w:rsidR="0006017E" w:rsidRPr="002629E0" w:rsidRDefault="0006017E" w:rsidP="0006017E">
      <w:pPr>
        <w:pStyle w:val="PlainText"/>
        <w:rPr>
          <w:rFonts w:ascii="Courier New" w:hAnsi="Courier New" w:cs="Courier New"/>
        </w:rPr>
      </w:pPr>
      <w:r w:rsidRPr="002629E0">
        <w:rPr>
          <w:rFonts w:ascii="Courier New" w:hAnsi="Courier New" w:cs="Courier New"/>
        </w:rPr>
        <w:t>Output: "s'teL ekat edoCteeL tsetnoc"</w:t>
      </w:r>
    </w:p>
    <w:p w:rsidR="0006017E" w:rsidRPr="002629E0" w:rsidRDefault="0006017E" w:rsidP="0006017E">
      <w:pPr>
        <w:pStyle w:val="PlainText"/>
        <w:rPr>
          <w:rFonts w:ascii="Courier New" w:hAnsi="Courier New" w:cs="Courier New"/>
        </w:rPr>
      </w:pPr>
      <w:r w:rsidRPr="002629E0">
        <w:rPr>
          <w:rFonts w:ascii="Courier New" w:hAnsi="Courier New" w:cs="Courier New"/>
        </w:rPr>
        <w:lastRenderedPageBreak/>
        <w:t>Note: In the string, each word is separated by single space and there will not be any extra space in the string.</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Method 1: general solution for multiple spaces, and/or leading trailing sapce between words</w:t>
      </w:r>
    </w:p>
    <w:p w:rsidR="0006017E" w:rsidRPr="002629E0" w:rsidRDefault="0006017E" w:rsidP="0006017E">
      <w:pPr>
        <w:pStyle w:val="PlainText"/>
        <w:rPr>
          <w:rFonts w:ascii="Courier New" w:hAnsi="Courier New" w:cs="Courier New"/>
        </w:rPr>
      </w:pPr>
      <w:r w:rsidRPr="002629E0">
        <w:rPr>
          <w:rFonts w:ascii="Courier New" w:hAnsi="Courier New" w:cs="Courier New"/>
        </w:rPr>
        <w:t>class Solution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public String reverseWords(String s)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f (s == null || s.length() == 0){</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s;</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nt start = 0;</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nt i = 0;</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char[] charArray = s.toCharArray();</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nt n = charArra.length;</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hile (i &lt; n){</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hile (i &lt; n &amp;&amp; charArray[i] == '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start = i;</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hile (i &lt;n &amp;&amp; charArray[i] != '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verse(charArray, start, i-1);</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String.valueOf(charArray);</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private void reverse(char[] charArray, int i, int j){</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hile (i &lt; j){</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char temp = charArray[i];</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charArray[i] = charArray[j];</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charArray[j] = temp;</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j--;</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Method 2: similar as reverse string II for one space between words</w:t>
      </w:r>
    </w:p>
    <w:p w:rsidR="0006017E" w:rsidRPr="002629E0" w:rsidRDefault="0006017E" w:rsidP="0006017E">
      <w:pPr>
        <w:pStyle w:val="PlainText"/>
        <w:rPr>
          <w:rFonts w:ascii="Courier New" w:hAnsi="Courier New" w:cs="Courier New"/>
        </w:rPr>
      </w:pPr>
      <w:r w:rsidRPr="002629E0">
        <w:rPr>
          <w:rFonts w:ascii="Courier New" w:hAnsi="Courier New" w:cs="Courier New"/>
        </w:rPr>
        <w:t>class Solution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public String reverseWords(String s)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f (s == null || s.length() == 0){</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s;</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nt start = 0;</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nt i = 0;</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char[] charArray = s.toCharArray();</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nt n = charArra.length;</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hile (i &lt;= n){</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f (i == s.length() || charArray[i] == '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verse(charArray, start, i-1);</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start = i + 1;</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String.valueOf(charArray);</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private void reverse(char[] charArray, int i, int j){</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hile (i &lt; j){</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char temp = charArray[i];</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charArray[i] = charArray[j];</w:t>
      </w:r>
    </w:p>
    <w:p w:rsidR="0006017E" w:rsidRPr="002629E0" w:rsidRDefault="0006017E" w:rsidP="0006017E">
      <w:pPr>
        <w:pStyle w:val="PlainText"/>
        <w:rPr>
          <w:rFonts w:ascii="Courier New" w:hAnsi="Courier New" w:cs="Courier New"/>
        </w:rPr>
      </w:pPr>
      <w:r w:rsidRPr="002629E0">
        <w:rPr>
          <w:rFonts w:ascii="Courier New" w:hAnsi="Courier New" w:cs="Courier New"/>
        </w:rPr>
        <w:lastRenderedPageBreak/>
        <w:t xml:space="preserve">            charArray[j] = temp;</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j--;</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Method 3:</w:t>
      </w:r>
    </w:p>
    <w:p w:rsidR="0006017E" w:rsidRPr="002629E0" w:rsidRDefault="0006017E" w:rsidP="0006017E">
      <w:pPr>
        <w:pStyle w:val="PlainText"/>
        <w:rPr>
          <w:rFonts w:ascii="Courier New" w:hAnsi="Courier New" w:cs="Courier New"/>
        </w:rPr>
      </w:pPr>
      <w:r w:rsidRPr="002629E0">
        <w:rPr>
          <w:rFonts w:ascii="Courier New" w:hAnsi="Courier New" w:cs="Courier New"/>
        </w:rPr>
        <w:t>class Solution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public String reverseWords(String s)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f (s == null || s.length() == 0){</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s;</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String[] arr = s.trim().split("\\s+");</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StringBuilder sb = new StringBuilder();</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for (int i = 0; i &lt; arr.length; i++){</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StringBuilder temp = new StringBuilder(arr[i]);</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sb.append(temp.reverse().toString());</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sb.append("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sb.toString().trim();</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https://leetcode.com/articles/reverse-words-in-a-string/</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p>
    <w:p w:rsidR="00C0732D" w:rsidRDefault="00C0732D" w:rsidP="00C0732D">
      <w:pPr>
        <w:pStyle w:val="Heading1"/>
      </w:pPr>
      <w:bookmarkStart w:id="22" w:name="_Toc20323696"/>
      <w:r>
        <w:t>Stocks</w:t>
      </w:r>
      <w:bookmarkEnd w:id="22"/>
    </w:p>
    <w:p w:rsidR="00C0732D" w:rsidRPr="002629E0" w:rsidRDefault="00C0732D" w:rsidP="00C0732D">
      <w:pPr>
        <w:pStyle w:val="Heading2"/>
      </w:pPr>
      <w:bookmarkStart w:id="23" w:name="_Toc20323697"/>
      <w:r w:rsidRPr="002629E0">
        <w:t>121_BestTimetoBuyandSellStock.java</w:t>
      </w:r>
      <w:bookmarkEnd w:id="23"/>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r w:rsidRPr="002629E0">
        <w:rPr>
          <w:rFonts w:ascii="Courier New" w:hAnsi="Courier New" w:cs="Courier New"/>
        </w:rPr>
        <w:t>Say you have an array for which the ith element is the price of a given stock on day i.</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If you were only permitted to complete at most one transaction (ie, buy one and sell one share of the stock), </w:t>
      </w:r>
    </w:p>
    <w:p w:rsidR="00C0732D" w:rsidRPr="002629E0" w:rsidRDefault="00C0732D" w:rsidP="00C0732D">
      <w:pPr>
        <w:pStyle w:val="PlainText"/>
        <w:rPr>
          <w:rFonts w:ascii="Courier New" w:hAnsi="Courier New" w:cs="Courier New"/>
        </w:rPr>
      </w:pPr>
      <w:r w:rsidRPr="002629E0">
        <w:rPr>
          <w:rFonts w:ascii="Courier New" w:hAnsi="Courier New" w:cs="Courier New"/>
        </w:rPr>
        <w:t>design an algorithm to find the maximum profi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Example 1:</w:t>
      </w:r>
    </w:p>
    <w:p w:rsidR="00C0732D" w:rsidRPr="002629E0" w:rsidRDefault="00C0732D" w:rsidP="00C0732D">
      <w:pPr>
        <w:pStyle w:val="PlainText"/>
        <w:rPr>
          <w:rFonts w:ascii="Courier New" w:hAnsi="Courier New" w:cs="Courier New"/>
        </w:rPr>
      </w:pPr>
      <w:r w:rsidRPr="002629E0">
        <w:rPr>
          <w:rFonts w:ascii="Courier New" w:hAnsi="Courier New" w:cs="Courier New"/>
        </w:rPr>
        <w:t>Input: [7, 1, 5, 3, 6, 4]</w:t>
      </w:r>
    </w:p>
    <w:p w:rsidR="00C0732D" w:rsidRPr="002629E0" w:rsidRDefault="00C0732D" w:rsidP="00C0732D">
      <w:pPr>
        <w:pStyle w:val="PlainText"/>
        <w:rPr>
          <w:rFonts w:ascii="Courier New" w:hAnsi="Courier New" w:cs="Courier New"/>
        </w:rPr>
      </w:pPr>
      <w:r w:rsidRPr="002629E0">
        <w:rPr>
          <w:rFonts w:ascii="Courier New" w:hAnsi="Courier New" w:cs="Courier New"/>
        </w:rPr>
        <w:t>Output: 5</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max. difference = 6-1 = 5 (not 7-1 = 6, as selling price needs to be larger than buying price)</w:t>
      </w:r>
    </w:p>
    <w:p w:rsidR="00C0732D" w:rsidRPr="002629E0" w:rsidRDefault="00C0732D" w:rsidP="00C0732D">
      <w:pPr>
        <w:pStyle w:val="PlainText"/>
        <w:rPr>
          <w:rFonts w:ascii="Courier New" w:hAnsi="Courier New" w:cs="Courier New"/>
        </w:rPr>
      </w:pPr>
      <w:r w:rsidRPr="002629E0">
        <w:rPr>
          <w:rFonts w:ascii="Courier New" w:hAnsi="Courier New" w:cs="Courier New"/>
        </w:rPr>
        <w:t>Example 2:</w:t>
      </w:r>
    </w:p>
    <w:p w:rsidR="00C0732D" w:rsidRPr="002629E0" w:rsidRDefault="00C0732D" w:rsidP="00C0732D">
      <w:pPr>
        <w:pStyle w:val="PlainText"/>
        <w:rPr>
          <w:rFonts w:ascii="Courier New" w:hAnsi="Courier New" w:cs="Courier New"/>
        </w:rPr>
      </w:pPr>
      <w:r w:rsidRPr="002629E0">
        <w:rPr>
          <w:rFonts w:ascii="Courier New" w:hAnsi="Courier New" w:cs="Courier New"/>
        </w:rPr>
        <w:t>Input: [7, 6, 4, 3, 1]</w:t>
      </w:r>
    </w:p>
    <w:p w:rsidR="00C0732D" w:rsidRPr="002629E0" w:rsidRDefault="00C0732D" w:rsidP="00C0732D">
      <w:pPr>
        <w:pStyle w:val="PlainText"/>
        <w:rPr>
          <w:rFonts w:ascii="Courier New" w:hAnsi="Courier New" w:cs="Courier New"/>
        </w:rPr>
      </w:pPr>
      <w:r w:rsidRPr="002629E0">
        <w:rPr>
          <w:rFonts w:ascii="Courier New" w:hAnsi="Courier New" w:cs="Courier New"/>
        </w:rPr>
        <w:t>Output: 0</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In this case, no transaction is done, i.e. max profit = 0.</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Method 1: brute force</w:t>
      </w:r>
    </w:p>
    <w:p w:rsidR="00C0732D" w:rsidRPr="002629E0" w:rsidRDefault="00C0732D" w:rsidP="00C0732D">
      <w:pPr>
        <w:pStyle w:val="PlainText"/>
        <w:rPr>
          <w:rFonts w:ascii="Courier New" w:hAnsi="Courier New" w:cs="Courier New"/>
        </w:rPr>
      </w:pPr>
      <w:r w:rsidRPr="002629E0">
        <w:rPr>
          <w:rFonts w:ascii="Courier New" w:hAnsi="Courier New" w:cs="Courier New"/>
        </w:rPr>
        <w:t>Time complexity: O(n^2)</w:t>
      </w:r>
    </w:p>
    <w:p w:rsidR="00C0732D" w:rsidRPr="002629E0" w:rsidRDefault="00C0732D" w:rsidP="00C0732D">
      <w:pPr>
        <w:pStyle w:val="PlainText"/>
        <w:rPr>
          <w:rFonts w:ascii="Courier New" w:hAnsi="Courier New" w:cs="Courier New"/>
        </w:rPr>
      </w:pPr>
      <w:r w:rsidRPr="002629E0">
        <w:rPr>
          <w:rFonts w:ascii="Courier New" w:hAnsi="Courier New" w:cs="Courier New"/>
        </w:rPr>
        <w:t>class Solution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ublic int maxProfit(int[] prices)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prices == null || prices.length ==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0;</w:t>
      </w:r>
    </w:p>
    <w:p w:rsidR="00C0732D" w:rsidRPr="002629E0" w:rsidRDefault="00C0732D" w:rsidP="00C0732D">
      <w:pPr>
        <w:pStyle w:val="PlainText"/>
        <w:rPr>
          <w:rFonts w:ascii="Courier New" w:hAnsi="Courier New" w:cs="Courier New"/>
        </w:rPr>
      </w:pPr>
      <w:r w:rsidRPr="002629E0">
        <w:rPr>
          <w:rFonts w:ascii="Courier New" w:hAnsi="Courier New" w:cs="Courier New"/>
        </w:rPr>
        <w:lastRenderedPageBreak/>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ax = Integer.MIN_VALUE;</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f = new int[prices.length];</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i = 0; i &lt; prices.length; 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j = 0; j &lt; i; j++){</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i] = Math.max(f[i], prices[i] - prices[j]);</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i = 0; i &lt; prices.length; 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ax = Math.max(max, f[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x;</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Method 2: dynamic programming</w:t>
      </w:r>
    </w:p>
    <w:p w:rsidR="00C0732D" w:rsidRPr="002629E0" w:rsidRDefault="00C0732D" w:rsidP="00C0732D">
      <w:pPr>
        <w:pStyle w:val="PlainText"/>
        <w:rPr>
          <w:rFonts w:ascii="Courier New" w:hAnsi="Courier New" w:cs="Courier New"/>
        </w:rPr>
      </w:pPr>
      <w:r w:rsidRPr="002629E0">
        <w:rPr>
          <w:rFonts w:ascii="Courier New" w:hAnsi="Courier New" w:cs="Courier New"/>
        </w:rPr>
        <w:t>class Solution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ublic int maxProfit(int[] prices)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prices == null || prices.length ==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ax =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in = Integer.MAX_VALUE;</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i = 0; i &lt; prices.length; 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in = Math.min(min, prices[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ax = Math.max(max, prices[i] - min);</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x;</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Best solution: per generalization form</w:t>
      </w:r>
    </w:p>
    <w:p w:rsidR="00C0732D" w:rsidRPr="002629E0" w:rsidRDefault="00C0732D" w:rsidP="00C0732D">
      <w:pPr>
        <w:pStyle w:val="PlainText"/>
        <w:rPr>
          <w:rFonts w:ascii="Courier New" w:hAnsi="Courier New" w:cs="Courier New"/>
        </w:rPr>
      </w:pPr>
      <w:r w:rsidRPr="002629E0">
        <w:rPr>
          <w:rFonts w:ascii="Courier New" w:hAnsi="Courier New" w:cs="Courier New"/>
        </w:rPr>
        <w:t>class Solution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ublic int maxProfit(int[] prices)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inCost = Integer.MAX_VALUE;</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axProfits =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price : prices){</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inCost = Math.min(minCost, price);//not price - maxProfits because only one transaction is allowed</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axProfits = Math.max(maxProfits, price - minCos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xProfits;</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Why DP?</w:t>
      </w:r>
    </w:p>
    <w:p w:rsidR="00C0732D" w:rsidRPr="002629E0" w:rsidRDefault="00C0732D" w:rsidP="00C0732D">
      <w:pPr>
        <w:pStyle w:val="PlainText"/>
        <w:rPr>
          <w:rFonts w:ascii="Courier New" w:hAnsi="Courier New" w:cs="Courier New"/>
        </w:rPr>
      </w:pPr>
      <w:r w:rsidRPr="002629E0">
        <w:rPr>
          <w:rFonts w:ascii="Courier New" w:hAnsi="Courier New" w:cs="Courier New"/>
        </w:rPr>
        <w:t>https://leetcode.com/problems/best-time-to-buy-and-sell-stock/discuss/39112</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Heading2"/>
      </w:pPr>
      <w:bookmarkStart w:id="24" w:name="_Toc20323698"/>
      <w:r w:rsidRPr="002629E0">
        <w:t>122_BestTimetoBuyandSellStockII.java</w:t>
      </w:r>
      <w:bookmarkEnd w:id="24"/>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r w:rsidRPr="002629E0">
        <w:rPr>
          <w:rFonts w:ascii="Courier New" w:hAnsi="Courier New" w:cs="Courier New"/>
        </w:rPr>
        <w:t>Say you have an array for which the ith element is the price of a given stock on day i.</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lastRenderedPageBreak/>
        <w:t xml:space="preserve">Design an algorithm to find the maximum profit. You may complete as many transactions as you like (ie, buy one and sell one share of the stock multiple times). However, you may not engage in multiple transactions at the same time </w:t>
      </w:r>
    </w:p>
    <w:p w:rsidR="00C0732D" w:rsidRPr="002629E0" w:rsidRDefault="00C0732D" w:rsidP="00C0732D">
      <w:pPr>
        <w:pStyle w:val="PlainText"/>
        <w:rPr>
          <w:rFonts w:ascii="Courier New" w:hAnsi="Courier New" w:cs="Courier New"/>
        </w:rPr>
      </w:pPr>
      <w:r w:rsidRPr="002629E0">
        <w:rPr>
          <w:rFonts w:ascii="Courier New" w:hAnsi="Courier New" w:cs="Courier New"/>
        </w:rPr>
        <w:t>(ie, you must sell the stock before you buy again).</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class Solution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ublic int maxProfit(int[] prices)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ax =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i = 1; i &lt; prices.length; 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prices[i] &gt; prices[i-1]){</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ax += prices[i] - prices[i-1];</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x;</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Generalized form</w:t>
      </w:r>
    </w:p>
    <w:p w:rsidR="00C0732D" w:rsidRPr="002629E0" w:rsidRDefault="00C0732D" w:rsidP="00C0732D">
      <w:pPr>
        <w:pStyle w:val="PlainText"/>
        <w:rPr>
          <w:rFonts w:ascii="Courier New" w:hAnsi="Courier New" w:cs="Courier New"/>
        </w:rPr>
      </w:pPr>
      <w:r w:rsidRPr="002629E0">
        <w:rPr>
          <w:rFonts w:ascii="Courier New" w:hAnsi="Courier New" w:cs="Courier New"/>
        </w:rPr>
        <w:t>class Solution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ublic int maxProfit(int[] prices)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inCost = Integer.MAX_VALUE;</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axProfits =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price: prices){</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inCost = Math.min(minCost, price - maxProfits);//not price because any number of transaction is allowed</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axProfits = Math.max(maxProfits, price - minCos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xProfits;</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Heading2"/>
      </w:pPr>
      <w:bookmarkStart w:id="25" w:name="_Toc20323699"/>
      <w:r w:rsidRPr="002629E0">
        <w:t>123_BestTimetoBuyandSellStockIII.java</w:t>
      </w:r>
      <w:bookmarkEnd w:id="25"/>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r w:rsidRPr="002629E0">
        <w:rPr>
          <w:rFonts w:ascii="Courier New" w:hAnsi="Courier New" w:cs="Courier New"/>
        </w:rPr>
        <w:t>Say you have an array for which the ith element is the price of a given stock on day i.</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Design an algorithm to find the maximum profit. You may complete at most two transactions.</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Note:</w:t>
      </w:r>
    </w:p>
    <w:p w:rsidR="00C0732D" w:rsidRPr="002629E0" w:rsidRDefault="00C0732D" w:rsidP="00C0732D">
      <w:pPr>
        <w:pStyle w:val="PlainText"/>
        <w:rPr>
          <w:rFonts w:ascii="Courier New" w:hAnsi="Courier New" w:cs="Courier New"/>
        </w:rPr>
      </w:pPr>
      <w:r w:rsidRPr="002629E0">
        <w:rPr>
          <w:rFonts w:ascii="Courier New" w:hAnsi="Courier New" w:cs="Courier New"/>
        </w:rPr>
        <w:t>You may not engage in multiple transactions at the same time (ie, you must sell the stock before you buy again).</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class Solution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ublic int maxProfit(int[] prices)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inCost1 = Integer.MAX_VALUE;</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axProfit1 =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inCost2 = Integer.MAX_VALUE;</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axProfit2 =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i = 0; i &lt; prices.length; 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inCost1 = Math.min(minCost1, prices[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axProfit1 = Math.max(maxProfit1, prices[i] - minCost1);</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inCost2 = Math.min(minCost2, prices[i] - maxProfit1);</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axProfit2 = Math.max(maxProfit2,  prices[i] - minCost2);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xProfit2;</w:t>
      </w:r>
    </w:p>
    <w:p w:rsidR="00C0732D" w:rsidRPr="002629E0" w:rsidRDefault="00C0732D" w:rsidP="00C0732D">
      <w:pPr>
        <w:pStyle w:val="PlainText"/>
        <w:rPr>
          <w:rFonts w:ascii="Courier New" w:hAnsi="Courier New" w:cs="Courier New"/>
        </w:rPr>
      </w:pPr>
      <w:r w:rsidRPr="002629E0">
        <w:rPr>
          <w:rFonts w:ascii="Courier New" w:hAnsi="Courier New" w:cs="Courier New"/>
        </w:rPr>
        <w:lastRenderedPageBreak/>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General format:</w:t>
      </w:r>
    </w:p>
    <w:p w:rsidR="00C0732D" w:rsidRPr="002629E0" w:rsidRDefault="00C0732D" w:rsidP="00C0732D">
      <w:pPr>
        <w:pStyle w:val="PlainText"/>
        <w:rPr>
          <w:rFonts w:ascii="Courier New" w:hAnsi="Courier New" w:cs="Courier New"/>
        </w:rPr>
      </w:pPr>
      <w:r w:rsidRPr="002629E0">
        <w:rPr>
          <w:rFonts w:ascii="Courier New" w:hAnsi="Courier New" w:cs="Courier New"/>
        </w:rPr>
        <w:t>class Solution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ublic int maxProfit(int[] prices)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inCost = new int[3];</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axprofits = new int[3];</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i = 0; i &lt; 3; 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inCost[i] = Integer.MAX_VALUE;</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i = 0; i &lt; prices.length; 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j = 1; j &lt;= 2; j++){</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inCost[j] = Math.min(minCost[j], prices[i] - maxprofits[j-1]);</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axprofits[j] = Math.max(maxprofits[j], prices[i] - minCost[j]);</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xprofits[2];</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3F7CF6" w:rsidRPr="002629E0" w:rsidRDefault="003F7CF6" w:rsidP="003F7CF6">
      <w:pPr>
        <w:pStyle w:val="Heading2"/>
      </w:pPr>
      <w:bookmarkStart w:id="26" w:name="_Toc20323700"/>
      <w:r w:rsidRPr="002629E0">
        <w:t>188_BestTimetoBuyandSellStockIV.java</w:t>
      </w:r>
      <w:bookmarkEnd w:id="26"/>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r w:rsidRPr="002629E0">
        <w:rPr>
          <w:rFonts w:ascii="Courier New" w:hAnsi="Courier New" w:cs="Courier New"/>
        </w:rPr>
        <w:t>Say you have an array for which the ith element is the price of a given stock on day i.</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Design an algorithm to find the maximum profit. You may complete at most k transactions.</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Note:</w:t>
      </w:r>
    </w:p>
    <w:p w:rsidR="003F7CF6" w:rsidRPr="002629E0" w:rsidRDefault="003F7CF6" w:rsidP="003F7CF6">
      <w:pPr>
        <w:pStyle w:val="PlainText"/>
        <w:rPr>
          <w:rFonts w:ascii="Courier New" w:hAnsi="Courier New" w:cs="Courier New"/>
        </w:rPr>
      </w:pPr>
      <w:r w:rsidRPr="002629E0">
        <w:rPr>
          <w:rFonts w:ascii="Courier New" w:hAnsi="Courier New" w:cs="Courier New"/>
        </w:rPr>
        <w:t>You may not engage in multiple transactions at the same time (ie, you must sell the stock before you buy again).</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class Solution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ublic int maxProfit(int k, int[] prices)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k &gt;= prices.length / 2) { // if k &gt;= n/2, then you can make maximum number of transactions</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t profit = 0;</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for (int i = 1; i &lt; prices.length; i++)</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prices[i] &gt; prices[i - 1]) profit += prices[i] - prices[i - 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profi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t[] maxProfit = new int[k+1];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t[] minCost = new int[k+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for (int i = 0; i &lt;= k ; i++){</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minCost[i] = Integer.MAX_VALUE;</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for (int i = 0; i &lt; prices.length; i++){</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for (int j = 1; j &lt;= k; j++){</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minCost[j] = Math.min(minCost[j], prices[i] - maxProfit[j-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maxProfit[j] = Math.max(maxProfit[j], prices[i] - minCost[j]);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maxProfit[k];</w:t>
      </w:r>
    </w:p>
    <w:p w:rsidR="003F7CF6" w:rsidRPr="002629E0" w:rsidRDefault="003F7CF6" w:rsidP="003F7CF6">
      <w:pPr>
        <w:pStyle w:val="PlainText"/>
        <w:rPr>
          <w:rFonts w:ascii="Courier New" w:hAnsi="Courier New" w:cs="Courier New"/>
        </w:rPr>
      </w:pPr>
      <w:r w:rsidRPr="002629E0">
        <w:rPr>
          <w:rFonts w:ascii="Courier New" w:hAnsi="Courier New" w:cs="Courier New"/>
        </w:rPr>
        <w:lastRenderedPageBreak/>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https://leetcode.com/problems/best-time-to-buy-and-sell-stock-iv/discuss/54125/</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3F7CF6" w:rsidRPr="002629E0" w:rsidRDefault="003F7CF6" w:rsidP="003F7CF6">
      <w:pPr>
        <w:pStyle w:val="Heading2"/>
      </w:pPr>
      <w:bookmarkStart w:id="27" w:name="_Toc20323701"/>
      <w:r w:rsidRPr="002629E0">
        <w:t>309_</w:t>
      </w:r>
      <w:r w:rsidRPr="003F7CF6">
        <w:t>Best Time to Buy and Sell Stock with Cooldown</w:t>
      </w:r>
      <w:r w:rsidRPr="002629E0">
        <w:t>.java</w:t>
      </w:r>
      <w:bookmarkEnd w:id="27"/>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r w:rsidRPr="002629E0">
        <w:rPr>
          <w:rFonts w:ascii="Courier New" w:hAnsi="Courier New" w:cs="Courier New"/>
        </w:rPr>
        <w:t>Say you have an array for which the ith element is the price of a given stock on day i.</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Design an algorithm to find the maximum profit. You may complete as many transactions as you like</w:t>
      </w:r>
    </w:p>
    <w:p w:rsidR="003F7CF6" w:rsidRPr="002629E0" w:rsidRDefault="003F7CF6" w:rsidP="003F7CF6">
      <w:pPr>
        <w:pStyle w:val="PlainText"/>
        <w:rPr>
          <w:rFonts w:ascii="Courier New" w:hAnsi="Courier New" w:cs="Courier New"/>
        </w:rPr>
      </w:pPr>
      <w:r w:rsidRPr="002629E0">
        <w:rPr>
          <w:rFonts w:ascii="Courier New" w:hAnsi="Courier New" w:cs="Courier New"/>
        </w:rPr>
        <w:t>(ie, buy one and sell one share of the stock multiple times) with the following restrictions:</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You may not engage in multiple transactions at the same time (ie, you must sell the stock before you buy again).</w:t>
      </w:r>
    </w:p>
    <w:p w:rsidR="003F7CF6" w:rsidRPr="002629E0" w:rsidRDefault="003F7CF6" w:rsidP="003F7CF6">
      <w:pPr>
        <w:pStyle w:val="PlainText"/>
        <w:rPr>
          <w:rFonts w:ascii="Courier New" w:hAnsi="Courier New" w:cs="Courier New"/>
        </w:rPr>
      </w:pPr>
      <w:r w:rsidRPr="002629E0">
        <w:rPr>
          <w:rFonts w:ascii="Courier New" w:hAnsi="Courier New" w:cs="Courier New"/>
        </w:rPr>
        <w:t>After you sell your stock, you cannot buy stock on next day. (ie, cooldown 1 day)</w:t>
      </w:r>
    </w:p>
    <w:p w:rsidR="003F7CF6" w:rsidRPr="002629E0" w:rsidRDefault="003F7CF6" w:rsidP="003F7CF6">
      <w:pPr>
        <w:pStyle w:val="PlainText"/>
        <w:rPr>
          <w:rFonts w:ascii="Courier New" w:hAnsi="Courier New" w:cs="Courier New"/>
        </w:rPr>
      </w:pPr>
      <w:r w:rsidRPr="002629E0">
        <w:rPr>
          <w:rFonts w:ascii="Courier New" w:hAnsi="Courier New" w:cs="Courier New"/>
        </w:rPr>
        <w:t>Example:</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prices = [1, 2, 3, 0, 2]</w:t>
      </w:r>
    </w:p>
    <w:p w:rsidR="003F7CF6" w:rsidRPr="002629E0" w:rsidRDefault="003F7CF6" w:rsidP="003F7CF6">
      <w:pPr>
        <w:pStyle w:val="PlainText"/>
        <w:rPr>
          <w:rFonts w:ascii="Courier New" w:hAnsi="Courier New" w:cs="Courier New"/>
        </w:rPr>
      </w:pPr>
      <w:r w:rsidRPr="002629E0">
        <w:rPr>
          <w:rFonts w:ascii="Courier New" w:hAnsi="Courier New" w:cs="Courier New"/>
        </w:rPr>
        <w:t>maxProfit = 3</w:t>
      </w:r>
    </w:p>
    <w:p w:rsidR="003F7CF6" w:rsidRPr="002629E0" w:rsidRDefault="003F7CF6" w:rsidP="003F7CF6">
      <w:pPr>
        <w:pStyle w:val="PlainText"/>
        <w:rPr>
          <w:rFonts w:ascii="Courier New" w:hAnsi="Courier New" w:cs="Courier New"/>
        </w:rPr>
      </w:pPr>
      <w:r w:rsidRPr="002629E0">
        <w:rPr>
          <w:rFonts w:ascii="Courier New" w:hAnsi="Courier New" w:cs="Courier New"/>
        </w:rPr>
        <w:t>transactions = [buy, sell, cooldown, buy, sell]</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https://leetcode.com/problems/best-time-to-buy-and-sell-stock-with-cooldown/discuss/75931/Easiest-JAVA-solution-with-explanations</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buy[i]: Max profit till index i. The series of transaction is ending with a buy.</w:t>
      </w:r>
    </w:p>
    <w:p w:rsidR="003F7CF6" w:rsidRPr="002629E0" w:rsidRDefault="003F7CF6" w:rsidP="003F7CF6">
      <w:pPr>
        <w:pStyle w:val="PlainText"/>
        <w:rPr>
          <w:rFonts w:ascii="Courier New" w:hAnsi="Courier New" w:cs="Courier New"/>
        </w:rPr>
      </w:pPr>
      <w:r w:rsidRPr="002629E0">
        <w:rPr>
          <w:rFonts w:ascii="Courier New" w:hAnsi="Courier New" w:cs="Courier New"/>
        </w:rPr>
        <w:t>sell[i]: Max profit till index i. The series of transaction is ending with a se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Till index i, the buy / sell action must happen and must be the last action. It may not happen at index i.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t may happen at i - 1, i - 2, ... 0.</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In the end n - 1, return sell[n - 1]. Apparently we cannot finally end up with a buy.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 that case, we would rather take a rest at n - 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For special case no transaction at all, classify it as sell[i], so that in the end, we can still return sell[n - 1]. </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Method 1: DP</w:t>
      </w:r>
    </w:p>
    <w:p w:rsidR="003F7CF6" w:rsidRPr="002629E0" w:rsidRDefault="003F7CF6" w:rsidP="003F7CF6">
      <w:pPr>
        <w:pStyle w:val="PlainText"/>
        <w:rPr>
          <w:rFonts w:ascii="Courier New" w:hAnsi="Courier New" w:cs="Courier New"/>
        </w:rPr>
      </w:pPr>
      <w:r w:rsidRPr="002629E0">
        <w:rPr>
          <w:rFonts w:ascii="Courier New" w:hAnsi="Courier New" w:cs="Courier New"/>
        </w:rPr>
        <w:t>Time complexity: O(n)</w:t>
      </w:r>
    </w:p>
    <w:p w:rsidR="003F7CF6" w:rsidRPr="002629E0" w:rsidRDefault="003F7CF6" w:rsidP="003F7CF6">
      <w:pPr>
        <w:pStyle w:val="PlainText"/>
        <w:rPr>
          <w:rFonts w:ascii="Courier New" w:hAnsi="Courier New" w:cs="Courier New"/>
        </w:rPr>
      </w:pPr>
      <w:r w:rsidRPr="002629E0">
        <w:rPr>
          <w:rFonts w:ascii="Courier New" w:hAnsi="Courier New" w:cs="Courier New"/>
        </w:rPr>
        <w:t>Space complexity: O(n)</w:t>
      </w:r>
    </w:p>
    <w:p w:rsidR="003F7CF6" w:rsidRPr="002629E0" w:rsidRDefault="003F7CF6" w:rsidP="003F7CF6">
      <w:pPr>
        <w:pStyle w:val="PlainText"/>
        <w:rPr>
          <w:rFonts w:ascii="Courier New" w:hAnsi="Courier New" w:cs="Courier New"/>
        </w:rPr>
      </w:pPr>
      <w:r w:rsidRPr="002629E0">
        <w:rPr>
          <w:rFonts w:ascii="Courier New" w:hAnsi="Courier New" w:cs="Courier New"/>
        </w:rPr>
        <w:t>class Solution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ublic int maxProfit(int[] prices)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prices.length &lt; 2){</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0;</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t n = prices.length;</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t[] buy = new int[n]; //maxProfit which transaction ends with buy</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t[] sell = new int[n]; //maxProfit which transaction ends with se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buy[0] = -prices[0];</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ell[0] = 0;</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buy[1] = Math.max(-prices[0], -prices[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ell[1] = Math.max(sell[0], prices[1] - prices[0]);</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for (int i = 2; i &lt; n; i++){</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buy[i] = Math.max(buy[i-1], sell[i-2] - prices[i]);</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ell[i] = Math.max(sell[i-1], buy[i-1] + prices[i]);</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lastRenderedPageBreak/>
        <w:t xml:space="preserve">        return sell[n-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Method 2: DP</w:t>
      </w:r>
    </w:p>
    <w:p w:rsidR="003F7CF6" w:rsidRPr="002629E0" w:rsidRDefault="003F7CF6" w:rsidP="003F7CF6">
      <w:pPr>
        <w:pStyle w:val="PlainText"/>
        <w:rPr>
          <w:rFonts w:ascii="Courier New" w:hAnsi="Courier New" w:cs="Courier New"/>
        </w:rPr>
      </w:pPr>
      <w:r w:rsidRPr="002629E0">
        <w:rPr>
          <w:rFonts w:ascii="Courier New" w:hAnsi="Courier New" w:cs="Courier New"/>
        </w:rPr>
        <w:t>Time complexity: O(n)</w:t>
      </w:r>
    </w:p>
    <w:p w:rsidR="003F7CF6" w:rsidRPr="002629E0" w:rsidRDefault="003F7CF6" w:rsidP="003F7CF6">
      <w:pPr>
        <w:pStyle w:val="PlainText"/>
        <w:rPr>
          <w:rFonts w:ascii="Courier New" w:hAnsi="Courier New" w:cs="Courier New"/>
        </w:rPr>
      </w:pPr>
      <w:r w:rsidRPr="002629E0">
        <w:rPr>
          <w:rFonts w:ascii="Courier New" w:hAnsi="Courier New" w:cs="Courier New"/>
        </w:rPr>
        <w:t>Space complexity: O(1)</w:t>
      </w:r>
    </w:p>
    <w:p w:rsidR="003F7CF6" w:rsidRPr="002629E0" w:rsidRDefault="003F7CF6" w:rsidP="003F7CF6">
      <w:pPr>
        <w:pStyle w:val="PlainText"/>
        <w:rPr>
          <w:rFonts w:ascii="Courier New" w:hAnsi="Courier New" w:cs="Courier New"/>
        </w:rPr>
      </w:pPr>
      <w:r w:rsidRPr="002629E0">
        <w:rPr>
          <w:rFonts w:ascii="Courier New" w:hAnsi="Courier New" w:cs="Courier New"/>
        </w:rPr>
        <w:t>class Solution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ublic int maxProfit(int[] prices)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prices.length &lt; 2){</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0;</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t n = prices.length;</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t b2 = -prices[0];</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t s2 = 0;</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t b1 = Math.max(-prices[0], -prices[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t s1 = Math.max(0, prices[1] - prices[0]);</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t buy = b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t sell = s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for (int i = 2; i &lt; n; i++){</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buy = Math.max(b1, s2 - prices[i]);</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ell = Math.max(s1, b1 + prices[i]);</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b2 = b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b1 = buy;</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2 = s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1 = se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se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53223A" w:rsidRDefault="0053223A" w:rsidP="0053223A">
      <w:pPr>
        <w:pStyle w:val="Heading1"/>
      </w:pPr>
      <w:bookmarkStart w:id="28" w:name="_Toc20323702"/>
      <w:r>
        <w:t>Palindrome</w:t>
      </w:r>
      <w:bookmarkEnd w:id="28"/>
    </w:p>
    <w:p w:rsidR="0053223A" w:rsidRPr="00562D17" w:rsidRDefault="0053223A" w:rsidP="0053223A"/>
    <w:p w:rsidR="0053223A" w:rsidRPr="002629E0" w:rsidRDefault="0053223A" w:rsidP="0053223A">
      <w:pPr>
        <w:pStyle w:val="Heading2"/>
      </w:pPr>
      <w:bookmarkStart w:id="29" w:name="_Toc20323703"/>
      <w:r w:rsidRPr="002629E0">
        <w:t>125_ValidPalindrome.java</w:t>
      </w:r>
      <w:bookmarkEnd w:id="29"/>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r w:rsidRPr="002629E0">
        <w:rPr>
          <w:rFonts w:ascii="Courier New" w:hAnsi="Courier New" w:cs="Courier New"/>
        </w:rPr>
        <w:t>Given a string, determine if it is a palindrome, considering only alphanumeric characters and ignoring cases.</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For example,</w:t>
      </w:r>
    </w:p>
    <w:p w:rsidR="0053223A" w:rsidRPr="002629E0" w:rsidRDefault="0053223A" w:rsidP="0053223A">
      <w:pPr>
        <w:pStyle w:val="PlainText"/>
        <w:rPr>
          <w:rFonts w:ascii="Courier New" w:hAnsi="Courier New" w:cs="Courier New"/>
        </w:rPr>
      </w:pPr>
      <w:r w:rsidRPr="002629E0">
        <w:rPr>
          <w:rFonts w:ascii="Courier New" w:hAnsi="Courier New" w:cs="Courier New"/>
        </w:rPr>
        <w:t>"A man, a plan, a canal: Panama" is a palindrome.</w:t>
      </w:r>
    </w:p>
    <w:p w:rsidR="0053223A" w:rsidRPr="002629E0" w:rsidRDefault="0053223A" w:rsidP="0053223A">
      <w:pPr>
        <w:pStyle w:val="PlainText"/>
        <w:rPr>
          <w:rFonts w:ascii="Courier New" w:hAnsi="Courier New" w:cs="Courier New"/>
        </w:rPr>
      </w:pPr>
      <w:r w:rsidRPr="002629E0">
        <w:rPr>
          <w:rFonts w:ascii="Courier New" w:hAnsi="Courier New" w:cs="Courier New"/>
        </w:rPr>
        <w:t>"race a car" is not a palindrome.</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Note:</w:t>
      </w:r>
    </w:p>
    <w:p w:rsidR="0053223A" w:rsidRPr="002629E0" w:rsidRDefault="0053223A" w:rsidP="0053223A">
      <w:pPr>
        <w:pStyle w:val="PlainText"/>
        <w:rPr>
          <w:rFonts w:ascii="Courier New" w:hAnsi="Courier New" w:cs="Courier New"/>
        </w:rPr>
      </w:pPr>
      <w:r w:rsidRPr="002629E0">
        <w:rPr>
          <w:rFonts w:ascii="Courier New" w:hAnsi="Courier New" w:cs="Courier New"/>
        </w:rPr>
        <w:t>Have you consider that the string might be empty? This is a good question to ask during an interview.</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For the purpose of this problem, we define empty string as valid palindrome.</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boolean isPalindrome(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 == null || s.length() ==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l =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r = s.length() - 1;</w:t>
      </w:r>
    </w:p>
    <w:p w:rsidR="0053223A" w:rsidRPr="002629E0" w:rsidRDefault="0053223A" w:rsidP="0053223A">
      <w:pPr>
        <w:pStyle w:val="PlainText"/>
        <w:rPr>
          <w:rFonts w:ascii="Courier New" w:hAnsi="Courier New" w:cs="Courier New"/>
        </w:rPr>
      </w:pPr>
      <w:r w:rsidRPr="002629E0">
        <w:rPr>
          <w:rFonts w:ascii="Courier New" w:hAnsi="Courier New" w:cs="Courier New"/>
        </w:rPr>
        <w:lastRenderedPageBreak/>
        <w:t xml:space="preserve">        while (l &lt; s.length() &amp;&amp; r &gt;= 0 &amp;&amp; l &lt; r){</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hile (l &lt; s.length() &amp;&amp; !Character.isLetterOrDigit(s.charAt(l))){</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hile (r &gt;= 0 &amp;&amp; !Character.isLetterOrDigit(s.charAt(r))){</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l &lt; r){</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Character.toLowerCase(s.charAt(l)) != Character.toLowerCase(s.charAt(r))){</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fals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Better version:</w:t>
      </w: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boolean isPalindrome(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 == null || s.length() ==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char[] chars = s.toCharArray();</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left =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right = s.length()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hile (left &lt; righ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hile (left &lt; right &amp;&amp; !Character.isLetterOrDigit(chars[left])){//isLetterOrDigit: alphanumeric</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ef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hile (left &lt; right &amp;&amp; !Character.isLetterOrDigit(chars[righ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igh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Character.toLowerCase(chars[left]) != Character.toLowerCase(chars[right])){//ignore case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fals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ef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igh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53223A" w:rsidRPr="002629E0" w:rsidRDefault="0053223A" w:rsidP="0053223A">
      <w:pPr>
        <w:pStyle w:val="Heading2"/>
      </w:pPr>
      <w:bookmarkStart w:id="30" w:name="_Toc20323704"/>
      <w:r w:rsidRPr="002629E0">
        <w:t>131_PalindromePartitioning.java</w:t>
      </w:r>
      <w:bookmarkEnd w:id="30"/>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r w:rsidRPr="002629E0">
        <w:rPr>
          <w:rFonts w:ascii="Courier New" w:hAnsi="Courier New" w:cs="Courier New"/>
        </w:rPr>
        <w:t>Given a string s, partition s such that every substring of the partition is a palindrome.</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Return all possible palindrome partitioning of s.</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For example, given s = "aab",</w:t>
      </w:r>
    </w:p>
    <w:p w:rsidR="0053223A" w:rsidRPr="002629E0" w:rsidRDefault="0053223A" w:rsidP="0053223A">
      <w:pPr>
        <w:pStyle w:val="PlainText"/>
        <w:rPr>
          <w:rFonts w:ascii="Courier New" w:hAnsi="Courier New" w:cs="Courier New"/>
        </w:rPr>
      </w:pPr>
      <w:r w:rsidRPr="002629E0">
        <w:rPr>
          <w:rFonts w:ascii="Courier New" w:hAnsi="Courier New" w:cs="Courier New"/>
        </w:rPr>
        <w:t>Return</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aa","b"],</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a","a","b"]</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Method 1: DFS</w:t>
      </w: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List&lt;List&lt;String&gt;&gt; partition(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lt;List&lt;String&gt;&gt; result = new ArrayList&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 == null || s.length() ==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resul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lt;String&gt; item = new ArrayList&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fs(result, item, s,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resul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rivate void dfs(List&lt;List&lt;String&gt;&gt; result, List&lt;String&gt; item, String s, int star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tart == s.length()){</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sult.add(new ArrayList&lt;String&gt;(item));</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i = start; i &lt; s.length();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String str = s.substring(start, i+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isValid(str)){</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tem.add(str);</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fs(result, item, s, i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tem.remove(item.size()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rivate boolean isValid(String 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left =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right = s.length()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hile (left &lt; righ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charAt(left) != s.charAt(righ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fals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ef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igh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Method 2: Recursion + memo</w:t>
      </w:r>
    </w:p>
    <w:p w:rsidR="0053223A" w:rsidRPr="002629E0" w:rsidRDefault="0053223A" w:rsidP="0053223A">
      <w:pPr>
        <w:pStyle w:val="PlainText"/>
        <w:rPr>
          <w:rFonts w:ascii="Courier New" w:hAnsi="Courier New" w:cs="Courier New"/>
        </w:rPr>
      </w:pPr>
      <w:r w:rsidRPr="002629E0">
        <w:rPr>
          <w:rFonts w:ascii="Courier New" w:hAnsi="Courier New" w:cs="Courier New"/>
        </w:rPr>
        <w:t>Best solution:</w:t>
      </w:r>
    </w:p>
    <w:p w:rsidR="0053223A" w:rsidRPr="002629E0" w:rsidRDefault="0053223A" w:rsidP="0053223A">
      <w:pPr>
        <w:pStyle w:val="PlainText"/>
        <w:rPr>
          <w:rFonts w:ascii="Courier New" w:hAnsi="Courier New" w:cs="Courier New"/>
        </w:rPr>
      </w:pPr>
      <w:r w:rsidRPr="002629E0">
        <w:rPr>
          <w:rFonts w:ascii="Courier New" w:hAnsi="Courier New" w:cs="Courier New"/>
        </w:rPr>
        <w:t>note the difference with Leetcode 140 word break II</w:t>
      </w:r>
    </w:p>
    <w:p w:rsidR="0053223A" w:rsidRPr="002629E0" w:rsidRDefault="0053223A" w:rsidP="0053223A">
      <w:pPr>
        <w:pStyle w:val="PlainText"/>
        <w:rPr>
          <w:rFonts w:ascii="Courier New" w:hAnsi="Courier New" w:cs="Courier New"/>
        </w:rPr>
      </w:pPr>
      <w:r w:rsidRPr="002629E0">
        <w:rPr>
          <w:rFonts w:ascii="Courier New" w:hAnsi="Courier New" w:cs="Courier New"/>
        </w:rPr>
        <w:t>https://github.com/optimisea/Leetcode/blob/master/Java/140_WordBreakII.java</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In this case, there is always be able to partition</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Map&lt;String, List&lt;List&lt;String&gt;&gt;&gt; map = new HashMap&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List&lt;List&lt;String&gt;&gt; partition(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lastRenderedPageBreak/>
        <w:t xml:space="preserve">        List&lt;List&lt;String&gt;&gt; res = new ArrayList&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 == null || s.length() ==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re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map.containsKey(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map.get(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i = 1; i &lt;= s.length();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String sub = s.substring(0,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isValid(sub)){</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lt;List&lt;String&gt;&gt; temp = partition(s.substring(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temp.size() ==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lt;String&gt; list = new ArrayList&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add(sub);</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s.add(lis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else{ // if size == 0, it won't go into loop</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List&lt;String&gt; item: temp){</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lt;String&gt; list = new ArrayList&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add(sub);</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addAll(item);</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s.add(lis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map.put(s, re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re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rivate boolean isValid(String 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left =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right = s.length()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hile (left &lt; righ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charAt(left) != s.charAt(righ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fals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ef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igh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Best solution:</w:t>
      </w: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List&lt;List&lt;String&gt;&gt; partition(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Map&lt;String, List&lt;List&lt;String&gt;&gt;&gt; map = new HashMap&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dfs(s, map);</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rivate List&lt;List&lt;String&gt;&gt; dfs(String s, Map&lt;String, List&lt;List&lt;String&gt;&gt;&gt; map){</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lt;List&lt;String&gt;&gt; res = new ArrayList&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length() ==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lt;String&gt; item = new ArrayList&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s.add(item);</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re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map.containsKey(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map.get(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lastRenderedPageBreak/>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i = 1; i &lt;= s.length();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String sub = s.substring(0,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isValid(sub)){</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lt;List&lt;String&gt;&gt; temp = dfs(s.substring(i), map);</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List&lt;String&gt; list : temp){</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lt;String&gt; item = new ArrayList&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tem.add(sub);</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tem.addAll(lis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s.add(item);</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map.put(s, re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re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rivate boolean isValid(String s){</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left =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right = s.length()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hile (left &lt; righ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charAt(left) != s.charAt(righ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fals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ef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igh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53223A" w:rsidRPr="002629E0" w:rsidRDefault="0053223A" w:rsidP="0053223A">
      <w:pPr>
        <w:pStyle w:val="Heading2"/>
      </w:pPr>
      <w:bookmarkStart w:id="31" w:name="_Toc20323705"/>
      <w:r w:rsidRPr="002629E0">
        <w:t>132_Palindrome.java</w:t>
      </w:r>
      <w:bookmarkEnd w:id="31"/>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r w:rsidRPr="002629E0">
        <w:rPr>
          <w:rFonts w:ascii="Courier New" w:hAnsi="Courier New" w:cs="Courier New"/>
        </w:rPr>
        <w:t>Given a string s, partition s such that every substring of the partition is a palindrome.</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Return the minimum cuts needed for a palindrome partitioning of s.</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Example:</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Input: "aab"</w:t>
      </w:r>
    </w:p>
    <w:p w:rsidR="0053223A" w:rsidRPr="002629E0" w:rsidRDefault="0053223A" w:rsidP="0053223A">
      <w:pPr>
        <w:pStyle w:val="PlainText"/>
        <w:rPr>
          <w:rFonts w:ascii="Courier New" w:hAnsi="Courier New" w:cs="Courier New"/>
        </w:rPr>
      </w:pPr>
      <w:r w:rsidRPr="002629E0">
        <w:rPr>
          <w:rFonts w:ascii="Courier New" w:hAnsi="Courier New" w:cs="Courier New"/>
        </w:rPr>
        <w:t>Output: 1</w:t>
      </w:r>
    </w:p>
    <w:p w:rsidR="0053223A" w:rsidRPr="002629E0" w:rsidRDefault="0053223A" w:rsidP="0053223A">
      <w:pPr>
        <w:pStyle w:val="PlainText"/>
        <w:rPr>
          <w:rFonts w:ascii="Courier New" w:hAnsi="Courier New" w:cs="Courier New"/>
        </w:rPr>
      </w:pPr>
      <w:r w:rsidRPr="002629E0">
        <w:rPr>
          <w:rFonts w:ascii="Courier New" w:hAnsi="Courier New" w:cs="Courier New"/>
        </w:rPr>
        <w:t>Explanation: The palindrome partitioning ["aa","b"] could be produced using 1 cut.</w:t>
      </w:r>
    </w:p>
    <w:p w:rsidR="0053223A" w:rsidRPr="002629E0" w:rsidRDefault="0053223A" w:rsidP="0053223A">
      <w:pPr>
        <w:pStyle w:val="PlainText"/>
        <w:rPr>
          <w:rFonts w:ascii="Courier New" w:hAnsi="Courier New" w:cs="Courier New"/>
        </w:rPr>
      </w:pPr>
      <w:r w:rsidRPr="002629E0">
        <w:rPr>
          <w:rFonts w:ascii="Courier New" w:hAnsi="Courier New" w:cs="Courier New"/>
        </w:rPr>
        <w:t>https://leetcode.com/problems/palindrome-partitioning-ii/discuss/42213/Easiest-Java-DP-Solution-(97.36)</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Best solution:</w:t>
      </w: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int minCut(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n = s.length();</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dp = new int[n];</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boolean[][] cache = new boolean[n][n];</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i = 0; i &lt; n;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p[i] =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j = 0; j &lt;= i; j++){</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j+1 &gt; i - 1 || cache[j+1][i-1]) &amp;&amp; s.charAt(j) == s.charAt(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cache[j][i] = true;</w:t>
      </w:r>
    </w:p>
    <w:p w:rsidR="0053223A" w:rsidRPr="002629E0" w:rsidRDefault="0053223A" w:rsidP="0053223A">
      <w:pPr>
        <w:pStyle w:val="PlainText"/>
        <w:rPr>
          <w:rFonts w:ascii="Courier New" w:hAnsi="Courier New" w:cs="Courier New"/>
        </w:rPr>
      </w:pPr>
      <w:r w:rsidRPr="002629E0">
        <w:rPr>
          <w:rFonts w:ascii="Courier New" w:hAnsi="Courier New" w:cs="Courier New"/>
        </w:rPr>
        <w:lastRenderedPageBreak/>
        <w:t xml:space="preserve">                    dp[i] = j == 0 ? 0 : Math.min(dp[i], dp[j-1]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dp[n-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Similar as Longest Increasing Sequence</w:t>
      </w:r>
    </w:p>
    <w:p w:rsidR="0053223A" w:rsidRPr="002629E0" w:rsidRDefault="0053223A" w:rsidP="0053223A">
      <w:pPr>
        <w:pStyle w:val="PlainText"/>
        <w:rPr>
          <w:rFonts w:ascii="Courier New" w:hAnsi="Courier New" w:cs="Courier New"/>
        </w:rPr>
      </w:pPr>
      <w:r w:rsidRPr="002629E0">
        <w:rPr>
          <w:rFonts w:ascii="Courier New" w:hAnsi="Courier New" w:cs="Courier New"/>
        </w:rPr>
        <w:t>Time complexity: O(n^2)</w:t>
      </w:r>
    </w:p>
    <w:p w:rsidR="0053223A" w:rsidRPr="002629E0" w:rsidRDefault="0053223A" w:rsidP="0053223A">
      <w:pPr>
        <w:pStyle w:val="PlainText"/>
        <w:rPr>
          <w:rFonts w:ascii="Courier New" w:hAnsi="Courier New" w:cs="Courier New"/>
        </w:rPr>
      </w:pPr>
      <w:r w:rsidRPr="002629E0">
        <w:rPr>
          <w:rFonts w:ascii="Courier New" w:hAnsi="Courier New" w:cs="Courier New"/>
        </w:rPr>
        <w:t>Space complexity: O(n^2)</w:t>
      </w: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int minCut(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n = s.length();</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cut = new int[n];</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boolean[][] dp = new boolean[n][n];</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i = 0; i &lt; n;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cut[i] =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j = 0; j  &lt;= i; j++){</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j + 1 &gt; i - 1 || dp[j+1][i-1]) &amp;&amp; s.charAt(j) == s.charAt(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p[j][i] =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cut[i] = j == 0 ? 0 : Math.min(cut[i], cut[j-1]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cut[n-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https://leetcode.com/problems/palindrome-partitioning-ii/discuss/42213/Easiest-Java-DP-Solution-(97.36)</w:t>
      </w:r>
    </w:p>
    <w:p w:rsidR="0053223A" w:rsidRPr="002629E0" w:rsidRDefault="0053223A" w:rsidP="0053223A">
      <w:pPr>
        <w:pStyle w:val="PlainText"/>
        <w:rPr>
          <w:rFonts w:ascii="Courier New" w:hAnsi="Courier New" w:cs="Courier New"/>
        </w:rPr>
      </w:pPr>
      <w:r w:rsidRPr="002629E0">
        <w:rPr>
          <w:rFonts w:ascii="Courier New" w:hAnsi="Courier New" w:cs="Courier New"/>
        </w:rPr>
        <w:t>This can be solved by two points:</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cut[i] is the minimum of cut[j - 1] + 1 (j &lt;= i), if [j, i] is palindrome.</w:t>
      </w:r>
    </w:p>
    <w:p w:rsidR="0053223A" w:rsidRPr="002629E0" w:rsidRDefault="0053223A" w:rsidP="0053223A">
      <w:pPr>
        <w:pStyle w:val="PlainText"/>
        <w:rPr>
          <w:rFonts w:ascii="Courier New" w:hAnsi="Courier New" w:cs="Courier New"/>
        </w:rPr>
      </w:pPr>
      <w:r w:rsidRPr="002629E0">
        <w:rPr>
          <w:rFonts w:ascii="Courier New" w:hAnsi="Courier New" w:cs="Courier New"/>
        </w:rPr>
        <w:t>If [j, i] is palindrome, [j + 1, i - 1] is palindrome, and c[j] == c[i].</w:t>
      </w:r>
    </w:p>
    <w:p w:rsidR="0053223A" w:rsidRPr="002629E0" w:rsidRDefault="0053223A" w:rsidP="0053223A">
      <w:pPr>
        <w:pStyle w:val="PlainText"/>
        <w:rPr>
          <w:rFonts w:ascii="Courier New" w:hAnsi="Courier New" w:cs="Courier New"/>
        </w:rPr>
      </w:pPr>
      <w:r w:rsidRPr="002629E0">
        <w:rPr>
          <w:rFonts w:ascii="Courier New" w:hAnsi="Courier New" w:cs="Courier New"/>
        </w:rPr>
        <w:t>The 2nd point reminds us of using dp (caching).</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a   b   a   |   c  c</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j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j-1  |  [j, i] is palindrom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cut(j-1)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Best solution:</w:t>
      </w: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int minCut(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n = s.length();</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dp = new int[n+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boolean[][] cache = new boolean[n][n];</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i = 1; i &lt;= n;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p[i] = i-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j = 0; j &lt; i; j++){</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j + 1 &gt;= i - 2 || cache[j+1][i-2]) &amp;&amp; s.charAt(i-1) == s.charAt(j)){</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cache[j][i-1] =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p[i] = j == 0 ? 0 : Math.min(dp[i], dp[j]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lastRenderedPageBreak/>
        <w:t xml:space="preserve">        return dp[n];</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int minCut(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n = s.length();</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dp = new int[n];</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boolean[][] cache = new boolean[n][n];</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i = 0; i &lt; n;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p[i] =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j = 0; j &lt;= i; j++){</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j+1 &gt; i - 1 || cache[j+1][i-1]) &amp;&amp;s.charAt(i) == s.charAt(j)){</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cache[j][i] =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p[i] = j == 0 ? 0 : Math.min(dp[i], dp[j-1]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dp[n-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Method 2:</w:t>
      </w:r>
    </w:p>
    <w:p w:rsidR="0053223A" w:rsidRPr="002629E0" w:rsidRDefault="0053223A" w:rsidP="0053223A">
      <w:pPr>
        <w:pStyle w:val="PlainText"/>
        <w:rPr>
          <w:rFonts w:ascii="Courier New" w:hAnsi="Courier New" w:cs="Courier New"/>
        </w:rPr>
      </w:pPr>
      <w:r w:rsidRPr="002629E0">
        <w:rPr>
          <w:rFonts w:ascii="Courier New" w:hAnsi="Courier New" w:cs="Courier New"/>
        </w:rPr>
        <w:t>Time complexity: O(n^3)</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Space complexity: O(n) </w:t>
      </w: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int minCut(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n = s.length();</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dp = new int[n];</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i = 0; i &lt; n;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p[i] =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j = 0; j &lt;= i; j++){</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isValid(s, j,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p[i] = j == 0 ? 0 : Math.min(dp[i], dp[j-1]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dp[n-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rivate boolean isValid(String s, int j, int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hile (j &lt;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charAt(j) != s.charAt(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fals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j++;</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int minCut(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n = s.length();</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dp = new int[n+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i = 1; i &lt;= n;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p[i] = i-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j = 0; j &lt; i; j++){</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isValid(s, j, i-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p[i] = j == 0 ? 0 : Math.min(dp[i], dp[j] + 1);</w:t>
      </w:r>
    </w:p>
    <w:p w:rsidR="0053223A" w:rsidRPr="002629E0" w:rsidRDefault="0053223A" w:rsidP="0053223A">
      <w:pPr>
        <w:pStyle w:val="PlainText"/>
        <w:rPr>
          <w:rFonts w:ascii="Courier New" w:hAnsi="Courier New" w:cs="Courier New"/>
        </w:rPr>
      </w:pPr>
      <w:r w:rsidRPr="002629E0">
        <w:rPr>
          <w:rFonts w:ascii="Courier New" w:hAnsi="Courier New" w:cs="Courier New"/>
        </w:rPr>
        <w:lastRenderedPageBreak/>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dp[n];</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rivate boolean isValid(String s, int j, int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hile (j &lt;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charAt(j) != s.charAt(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fals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j++;</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int minCut(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n = s.length();</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dp = new int[n];</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i = 0; i &lt; n;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p[i] =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j = 0; j &lt;= i; j++){</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isValid(s, j,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p[i] = j == 0 ? 0 : Math.min(dp[i], dp[j-1]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dp[n-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rivate boolean isValid(String s, int j, int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hile (j &lt;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charAt(i) != s.charAt(j)){</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fals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j++;</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53223A" w:rsidRPr="002629E0" w:rsidRDefault="0053223A" w:rsidP="0053223A">
      <w:pPr>
        <w:pStyle w:val="Heading2"/>
      </w:pPr>
      <w:bookmarkStart w:id="32" w:name="_Toc20323706"/>
      <w:r w:rsidRPr="002629E0">
        <w:t>266_</w:t>
      </w:r>
      <w:r>
        <w:t>PalindromePermutation</w:t>
      </w:r>
      <w:r w:rsidRPr="002629E0">
        <w:t>.java</w:t>
      </w:r>
      <w:bookmarkEnd w:id="32"/>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r w:rsidRPr="002629E0">
        <w:rPr>
          <w:rFonts w:ascii="Courier New" w:hAnsi="Courier New" w:cs="Courier New"/>
        </w:rPr>
        <w:t>Given a string, determine if a permutation of the string could form a palindrome.</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Example 1:</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Input: "code"</w:t>
      </w:r>
    </w:p>
    <w:p w:rsidR="0053223A" w:rsidRPr="002629E0" w:rsidRDefault="0053223A" w:rsidP="0053223A">
      <w:pPr>
        <w:pStyle w:val="PlainText"/>
        <w:rPr>
          <w:rFonts w:ascii="Courier New" w:hAnsi="Courier New" w:cs="Courier New"/>
        </w:rPr>
      </w:pPr>
      <w:r w:rsidRPr="002629E0">
        <w:rPr>
          <w:rFonts w:ascii="Courier New" w:hAnsi="Courier New" w:cs="Courier New"/>
        </w:rPr>
        <w:t>Output: false</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Example 2:</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Input: "aab"</w:t>
      </w:r>
    </w:p>
    <w:p w:rsidR="0053223A" w:rsidRPr="002629E0" w:rsidRDefault="0053223A" w:rsidP="0053223A">
      <w:pPr>
        <w:pStyle w:val="PlainText"/>
        <w:rPr>
          <w:rFonts w:ascii="Courier New" w:hAnsi="Courier New" w:cs="Courier New"/>
        </w:rPr>
      </w:pPr>
      <w:r w:rsidRPr="002629E0">
        <w:rPr>
          <w:rFonts w:ascii="Courier New" w:hAnsi="Courier New" w:cs="Courier New"/>
        </w:rPr>
        <w:t>Output: true</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lastRenderedPageBreak/>
        <w:t>Example 3:</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Input: "carerac"</w:t>
      </w:r>
    </w:p>
    <w:p w:rsidR="0053223A" w:rsidRPr="002629E0" w:rsidRDefault="0053223A" w:rsidP="0053223A">
      <w:pPr>
        <w:pStyle w:val="PlainText"/>
        <w:rPr>
          <w:rFonts w:ascii="Courier New" w:hAnsi="Courier New" w:cs="Courier New"/>
        </w:rPr>
      </w:pPr>
      <w:r w:rsidRPr="002629E0">
        <w:rPr>
          <w:rFonts w:ascii="Courier New" w:hAnsi="Courier New" w:cs="Courier New"/>
        </w:rPr>
        <w:t>Output: true</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Method 1:</w:t>
      </w: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boolean canPermutePalindrome(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Map&lt;Character, Integer&gt; map = new HashMap&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int i = 0; i &lt; s.length();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map.put(s.charAt(i), map.getOrDefault(s.charAt(i), 0)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singleCount =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char key : map.keySe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map.get(key) % 2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singleCoun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ingleCount &gt;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fals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Method 2:</w:t>
      </w: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boolean canPermutePalindrome(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Set&lt;Character&gt; set = new HashSet&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i = 0; i &lt; s.length();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char c = s.charAt(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et.contains(c)){</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set.add(c);</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els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set.remove(c);</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set.size() &lt;=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53223A" w:rsidRPr="002629E0" w:rsidRDefault="0053223A" w:rsidP="0053223A">
      <w:pPr>
        <w:pStyle w:val="Heading2"/>
      </w:pPr>
      <w:bookmarkStart w:id="33" w:name="_Toc20323707"/>
      <w:r w:rsidRPr="002629E0">
        <w:t>267_</w:t>
      </w:r>
      <w:r w:rsidRPr="0053223A">
        <w:t xml:space="preserve"> </w:t>
      </w:r>
      <w:r>
        <w:t>PalindromePermutationII</w:t>
      </w:r>
      <w:r w:rsidRPr="002629E0">
        <w:t>.java</w:t>
      </w:r>
      <w:bookmarkEnd w:id="33"/>
    </w:p>
    <w:p w:rsidR="0053223A" w:rsidRPr="002629E0" w:rsidRDefault="0053223A" w:rsidP="0053223A">
      <w:pPr>
        <w:pStyle w:val="PlainText"/>
        <w:rPr>
          <w:rFonts w:ascii="Courier New" w:hAnsi="Courier New" w:cs="Courier New"/>
        </w:rPr>
      </w:pPr>
      <w:r w:rsidRPr="002629E0">
        <w:rPr>
          <w:rFonts w:ascii="Courier New" w:hAnsi="Courier New" w:cs="Courier New"/>
        </w:rPr>
        <w: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Given a string s, return all the palindromic permutations (without duplicates) of it. Return an empty list </w:t>
      </w:r>
    </w:p>
    <w:p w:rsidR="0053223A" w:rsidRPr="002629E0" w:rsidRDefault="0053223A" w:rsidP="0053223A">
      <w:pPr>
        <w:pStyle w:val="PlainText"/>
        <w:rPr>
          <w:rFonts w:ascii="Courier New" w:hAnsi="Courier New" w:cs="Courier New"/>
        </w:rPr>
      </w:pPr>
      <w:r w:rsidRPr="002629E0">
        <w:rPr>
          <w:rFonts w:ascii="Courier New" w:hAnsi="Courier New" w:cs="Courier New"/>
        </w:rPr>
        <w:t>if no palindromic permutation could be form.</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Example 1:</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Input: "aabb"</w:t>
      </w:r>
    </w:p>
    <w:p w:rsidR="0053223A" w:rsidRPr="002629E0" w:rsidRDefault="0053223A" w:rsidP="0053223A">
      <w:pPr>
        <w:pStyle w:val="PlainText"/>
        <w:rPr>
          <w:rFonts w:ascii="Courier New" w:hAnsi="Courier New" w:cs="Courier New"/>
        </w:rPr>
      </w:pPr>
      <w:r w:rsidRPr="002629E0">
        <w:rPr>
          <w:rFonts w:ascii="Courier New" w:hAnsi="Courier New" w:cs="Courier New"/>
        </w:rPr>
        <w:t>Output: ["abba", "baab"]</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Example 2:</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Input: "abc"</w:t>
      </w:r>
    </w:p>
    <w:p w:rsidR="0053223A" w:rsidRPr="002629E0" w:rsidRDefault="0053223A" w:rsidP="0053223A">
      <w:pPr>
        <w:pStyle w:val="PlainText"/>
        <w:rPr>
          <w:rFonts w:ascii="Courier New" w:hAnsi="Courier New" w:cs="Courier New"/>
        </w:rPr>
      </w:pPr>
      <w:r w:rsidRPr="002629E0">
        <w:rPr>
          <w:rFonts w:ascii="Courier New" w:hAnsi="Courier New" w:cs="Courier New"/>
        </w:rPr>
        <w:t>Output: []</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lastRenderedPageBreak/>
        <w:t>Similar to permutation II to avoid duplication.</w:t>
      </w:r>
    </w:p>
    <w:p w:rsidR="0053223A" w:rsidRPr="002629E0" w:rsidRDefault="0053223A" w:rsidP="0053223A">
      <w:pPr>
        <w:pStyle w:val="PlainText"/>
        <w:rPr>
          <w:rFonts w:ascii="Courier New" w:hAnsi="Courier New" w:cs="Courier New"/>
        </w:rPr>
      </w:pPr>
      <w:r w:rsidRPr="002629E0">
        <w:rPr>
          <w:rFonts w:ascii="Courier New" w:hAnsi="Courier New" w:cs="Courier New"/>
        </w:rPr>
        <w:t>Backtracking for StringBuilder class</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Basically, the idea is to perform permutation on half of the palindromic string and then form the full palindromic resul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r w:rsidRPr="002629E0">
        <w:rPr>
          <w:rFonts w:ascii="Courier New" w:hAnsi="Courier New" w:cs="Courier New"/>
        </w:rPr>
        <w:t>class Solution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ublic List&lt;String&gt; generatePalindromes(String s)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lt;String&gt; result = new ArrayList&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Map&lt;Character, Integer&gt; map = new HashMap&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 step 1. build character count map and count odd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int i = 0; i &lt; s.length();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map.put(s.charAt(i), map.getOrDefault(s.charAt(i), 0)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singelCount = 0;</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char ch : map.keySe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map.get(ch) % 2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singelCoun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ingelCount &gt;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resul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 step 2. add half count of each character to lis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lt;Character&gt; list = new ArrayList&lt;&g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String mid =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char key : map.keySe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nt val = map.get(key);</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val % 2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mid += key;</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i = 0; i &lt; val / 2;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list.add(key);</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 step 3. generate all the permutations</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fs(result, list, mid, new boolean[list.size()], new StringBuilder());</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 result;</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private void dfs(List&lt;String&gt; result, List&lt;Character&gt; list, String mid, boolean[] used, StringBuilder sb){</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sb.length() == list.siz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sult.add(sb.toString() + mid + sb.reverse().toString());</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sb.revers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return;</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for (int i = 0; i &lt; list.size(); 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i &gt; 0 &amp;&amp; list.get(i) == list.get(i-1) &amp;&amp; !used[i-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contin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if (!used[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used[i] = tru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sb.append(list.get(i));</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dfs(result, list, mid, used, sb);</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used[i] = false;</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sb.deleteCharAt(sb.length() - 1);</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t xml:space="preserve">    }</w:t>
      </w:r>
    </w:p>
    <w:p w:rsidR="0053223A" w:rsidRPr="002629E0" w:rsidRDefault="0053223A" w:rsidP="0053223A">
      <w:pPr>
        <w:pStyle w:val="PlainText"/>
        <w:rPr>
          <w:rFonts w:ascii="Courier New" w:hAnsi="Courier New" w:cs="Courier New"/>
        </w:rPr>
      </w:pPr>
      <w:r w:rsidRPr="002629E0">
        <w:rPr>
          <w:rFonts w:ascii="Courier New" w:hAnsi="Courier New" w:cs="Courier New"/>
        </w:rPr>
        <w:lastRenderedPageBreak/>
        <w:t>}</w:t>
      </w: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53223A" w:rsidRPr="002629E0" w:rsidRDefault="0053223A" w:rsidP="0053223A">
      <w:pPr>
        <w:pStyle w:val="PlainText"/>
        <w:rPr>
          <w:rFonts w:ascii="Courier New" w:hAnsi="Courier New" w:cs="Courier New"/>
        </w:rPr>
      </w:pPr>
    </w:p>
    <w:p w:rsidR="00874188" w:rsidRPr="002629E0" w:rsidRDefault="00874188" w:rsidP="00874188">
      <w:pPr>
        <w:pStyle w:val="Heading2"/>
      </w:pPr>
      <w:bookmarkStart w:id="34" w:name="_Toc20323708"/>
      <w:r w:rsidRPr="002629E0">
        <w:t>336_PalindromePairs.java</w:t>
      </w:r>
      <w:bookmarkEnd w:id="34"/>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Given a list of unique words, find all pairs of distinct indices (i, j) in the given list, </w:t>
      </w:r>
    </w:p>
    <w:p w:rsidR="00874188" w:rsidRPr="002629E0" w:rsidRDefault="00874188" w:rsidP="00874188">
      <w:pPr>
        <w:pStyle w:val="PlainText"/>
        <w:rPr>
          <w:rFonts w:ascii="Courier New" w:hAnsi="Courier New" w:cs="Courier New"/>
        </w:rPr>
      </w:pPr>
      <w:r w:rsidRPr="002629E0">
        <w:rPr>
          <w:rFonts w:ascii="Courier New" w:hAnsi="Courier New" w:cs="Courier New"/>
        </w:rPr>
        <w:t>so that the concatenation of the two words, i.e. words[i] + words[j] is a palindrom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Example 1:</w:t>
      </w:r>
    </w:p>
    <w:p w:rsidR="00874188" w:rsidRPr="002629E0" w:rsidRDefault="00874188" w:rsidP="00874188">
      <w:pPr>
        <w:pStyle w:val="PlainText"/>
        <w:rPr>
          <w:rFonts w:ascii="Courier New" w:hAnsi="Courier New" w:cs="Courier New"/>
        </w:rPr>
      </w:pPr>
      <w:r w:rsidRPr="002629E0">
        <w:rPr>
          <w:rFonts w:ascii="Courier New" w:hAnsi="Courier New" w:cs="Courier New"/>
        </w:rPr>
        <w:t>Given words = ["bat", "tab", "cat"]</w:t>
      </w:r>
    </w:p>
    <w:p w:rsidR="00874188" w:rsidRPr="002629E0" w:rsidRDefault="00874188" w:rsidP="00874188">
      <w:pPr>
        <w:pStyle w:val="PlainText"/>
        <w:rPr>
          <w:rFonts w:ascii="Courier New" w:hAnsi="Courier New" w:cs="Courier New"/>
        </w:rPr>
      </w:pPr>
      <w:r w:rsidRPr="002629E0">
        <w:rPr>
          <w:rFonts w:ascii="Courier New" w:hAnsi="Courier New" w:cs="Courier New"/>
        </w:rPr>
        <w:t>Return [[0, 1], [1, 0]]</w:t>
      </w:r>
    </w:p>
    <w:p w:rsidR="00874188" w:rsidRPr="002629E0" w:rsidRDefault="00874188" w:rsidP="00874188">
      <w:pPr>
        <w:pStyle w:val="PlainText"/>
        <w:rPr>
          <w:rFonts w:ascii="Courier New" w:hAnsi="Courier New" w:cs="Courier New"/>
        </w:rPr>
      </w:pPr>
      <w:r w:rsidRPr="002629E0">
        <w:rPr>
          <w:rFonts w:ascii="Courier New" w:hAnsi="Courier New" w:cs="Courier New"/>
        </w:rPr>
        <w:t>The palindromes are ["battab", "tabbat"]</w:t>
      </w:r>
    </w:p>
    <w:p w:rsidR="00874188" w:rsidRPr="002629E0" w:rsidRDefault="00874188" w:rsidP="00874188">
      <w:pPr>
        <w:pStyle w:val="PlainText"/>
        <w:rPr>
          <w:rFonts w:ascii="Courier New" w:hAnsi="Courier New" w:cs="Courier New"/>
        </w:rPr>
      </w:pPr>
      <w:r w:rsidRPr="002629E0">
        <w:rPr>
          <w:rFonts w:ascii="Courier New" w:hAnsi="Courier New" w:cs="Courier New"/>
        </w:rPr>
        <w:t>Example 2:</w:t>
      </w:r>
    </w:p>
    <w:p w:rsidR="00874188" w:rsidRPr="002629E0" w:rsidRDefault="00874188" w:rsidP="00874188">
      <w:pPr>
        <w:pStyle w:val="PlainText"/>
        <w:rPr>
          <w:rFonts w:ascii="Courier New" w:hAnsi="Courier New" w:cs="Courier New"/>
        </w:rPr>
      </w:pPr>
      <w:r w:rsidRPr="002629E0">
        <w:rPr>
          <w:rFonts w:ascii="Courier New" w:hAnsi="Courier New" w:cs="Courier New"/>
        </w:rPr>
        <w:t>Given words = ["abcd", "dcba", "lls", "s", "sssll"]</w:t>
      </w:r>
    </w:p>
    <w:p w:rsidR="00874188" w:rsidRPr="002629E0" w:rsidRDefault="00874188" w:rsidP="00874188">
      <w:pPr>
        <w:pStyle w:val="PlainText"/>
        <w:rPr>
          <w:rFonts w:ascii="Courier New" w:hAnsi="Courier New" w:cs="Courier New"/>
        </w:rPr>
      </w:pPr>
      <w:r w:rsidRPr="002629E0">
        <w:rPr>
          <w:rFonts w:ascii="Courier New" w:hAnsi="Courier New" w:cs="Courier New"/>
        </w:rPr>
        <w:t>Return [[0, 1], [1, 0], [3, 2], [2, 4]]</w:t>
      </w:r>
    </w:p>
    <w:p w:rsidR="00874188" w:rsidRPr="002629E0" w:rsidRDefault="00874188" w:rsidP="00874188">
      <w:pPr>
        <w:pStyle w:val="PlainText"/>
        <w:rPr>
          <w:rFonts w:ascii="Courier New" w:hAnsi="Courier New" w:cs="Courier New"/>
        </w:rPr>
      </w:pPr>
      <w:r w:rsidRPr="002629E0">
        <w:rPr>
          <w:rFonts w:ascii="Courier New" w:hAnsi="Courier New" w:cs="Courier New"/>
        </w:rPr>
        <w:t>The palindromes are ["dcbaabcd", "abcddcba", "slls", "llssssll"]</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https://leetcode.com/problems/palindrome-pairs/discuss/79210/The-Easy-to-unserstand-JAVA-Solution</w:t>
      </w:r>
    </w:p>
    <w:p w:rsidR="00874188" w:rsidRPr="002629E0" w:rsidRDefault="00874188" w:rsidP="00874188">
      <w:pPr>
        <w:pStyle w:val="PlainText"/>
        <w:rPr>
          <w:rFonts w:ascii="Courier New" w:hAnsi="Courier New" w:cs="Courier New"/>
        </w:rPr>
      </w:pPr>
      <w:r w:rsidRPr="002629E0">
        <w:rPr>
          <w:rFonts w:ascii="Courier New" w:hAnsi="Courier New" w:cs="Courier New"/>
        </w:rPr>
        <w:t>There are several cases to be considered that isPalindrome(s1 + s2):</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Case1: If s1 is a blank string, then for any string that is palindrome s2, s1+s2 and s2+s1 are palindrom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Case 2: If s2 is the reversing string of s1, then s1+s2 and s2+s1 are palindrom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Case 3: If s1[0:cut] is palindrome and there exists s2 is the reversing string of s1[cut+1:] , then s2+s1 is palindrom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Case 4: Similiar to case3. If s1[cut+1: ] is palindrome and there exists s2 is the reversing string of s1[0:cut] , </w:t>
      </w:r>
    </w:p>
    <w:p w:rsidR="00874188" w:rsidRPr="002629E0" w:rsidRDefault="00874188" w:rsidP="00874188">
      <w:pPr>
        <w:pStyle w:val="PlainText"/>
        <w:rPr>
          <w:rFonts w:ascii="Courier New" w:hAnsi="Courier New" w:cs="Courier New"/>
        </w:rPr>
      </w:pPr>
      <w:r w:rsidRPr="002629E0">
        <w:rPr>
          <w:rFonts w:ascii="Courier New" w:hAnsi="Courier New" w:cs="Courier New"/>
        </w:rPr>
        <w:t>then s1+s2 is palindrom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To make the search faster, build a HashMap to store the String-idx pairs.</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class Solutio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ublic List&lt;List&lt;Integer&gt;&gt; palindromePairs(String[] words)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words == null || words.length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resul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lt;String, Integer&gt; map = new HashMap&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0; i &lt; words.length;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put(words[i],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map.containsKe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blankInd = map.ge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0; i &lt; words.length;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i == blankInd){</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continu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isPalindrome(words[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ult.add(Arrays.asList(blankInd, i));</w:t>
      </w:r>
    </w:p>
    <w:p w:rsidR="00874188" w:rsidRPr="002629E0" w:rsidRDefault="00874188" w:rsidP="00874188">
      <w:pPr>
        <w:pStyle w:val="PlainText"/>
        <w:rPr>
          <w:rFonts w:ascii="Courier New" w:hAnsi="Courier New" w:cs="Courier New"/>
        </w:rPr>
      </w:pPr>
      <w:r w:rsidRPr="002629E0">
        <w:rPr>
          <w:rFonts w:ascii="Courier New" w:hAnsi="Courier New" w:cs="Courier New"/>
        </w:rPr>
        <w:lastRenderedPageBreak/>
        <w:t xml:space="preserve">                    result.add(Arrays.asList(i, blankInd));</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int i = 0; i &lt; words.length;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map.containsKey(reverse(words[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found = map.get(reverse(words[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found ==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continu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ult.add(Arrays.asList(i, found));</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0; i &lt; words.length;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j = 1; j &lt; words[i].length(); j++){</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tring sub1 = words[i].substring(0, j);</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tring sub2 = words[i].substring(j);</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isPalindrome(sub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tring reverseSub2 = reverse(sub2);</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map.containsKey(reverseSub2)){</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ult.add(Arrays.asList(map.get(reverseSub2),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isPalindrome(sub2)){</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tring reverseSub1 = reverse(sub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map.containsKey(reverseSub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ult.add(Arrays.asList(i, map.get(reverseSub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resul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rivate String reverse(String str){</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tringBuilder sb = new StringBuilder(str);</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sb.reverse().toString();</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rivate boolean isPalindrome(String str){</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start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end = str.length()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hile (start &lt; end){</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str.charAt(start) != str.charAt(end)){</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fals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tar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nd--;</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tru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9D1A8C" w:rsidRDefault="009D1A8C" w:rsidP="00643301">
      <w:pPr>
        <w:pStyle w:val="Heading1"/>
      </w:pPr>
      <w:bookmarkStart w:id="35" w:name="_Toc20323709"/>
      <w:r w:rsidRPr="002629E0">
        <w:t>Parentheses</w:t>
      </w:r>
      <w:bookmarkEnd w:id="35"/>
    </w:p>
    <w:p w:rsidR="00643301" w:rsidRPr="002629E0" w:rsidRDefault="00643301" w:rsidP="009D1A8C">
      <w:pPr>
        <w:pStyle w:val="Heading2"/>
      </w:pPr>
      <w:bookmarkStart w:id="36" w:name="_Toc20323710"/>
      <w:r w:rsidRPr="002629E0">
        <w:t>20_ValidParentheses.java</w:t>
      </w:r>
      <w:bookmarkEnd w:id="36"/>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r w:rsidRPr="002629E0">
        <w:rPr>
          <w:rFonts w:ascii="Courier New" w:hAnsi="Courier New" w:cs="Courier New"/>
        </w:rPr>
        <w:t>Given a string containing just the characters '(', ')', '{', '}', '[' and ']', determine if the input string is valid.</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The brackets must close in the correct order, "()" and "()[]{}" are all valid but "(]" and "([)]" are not.</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Method 1: Use ASCII table</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class Solution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public boolean isValid(String s)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s == null || s.length() == 0){</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eturn false;</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tack&lt;Character&gt; stack = new Stack&lt;&g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for (int i = 0; i &lt; s.length(); i++){</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stack.isEmpty()){</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tack.push(s.charAt(i));</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else if (s.charAt(i) - stack.peek() == 1 || s.charAt(i) - stack.peek() == 2){</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tack.pop();</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else{</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tack.push(s.charAt(i));</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eturn stack.isEmpty();</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Method 2:</w:t>
      </w:r>
    </w:p>
    <w:p w:rsidR="00643301" w:rsidRPr="002629E0" w:rsidRDefault="00643301" w:rsidP="00643301">
      <w:pPr>
        <w:pStyle w:val="PlainText"/>
        <w:rPr>
          <w:rFonts w:ascii="Courier New" w:hAnsi="Courier New" w:cs="Courier New"/>
        </w:rPr>
      </w:pPr>
      <w:r w:rsidRPr="002629E0">
        <w:rPr>
          <w:rFonts w:ascii="Courier New" w:hAnsi="Courier New" w:cs="Courier New"/>
        </w:rPr>
        <w:t>public boolean isValid(String s)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s == null || s.length() == 0){</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eturn false;</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ab/>
        <w:t>Stack&lt;Character&gt; stack = new Stack&lt;Character&gt;();</w:t>
      </w:r>
    </w:p>
    <w:p w:rsidR="00643301" w:rsidRPr="002629E0" w:rsidRDefault="00643301" w:rsidP="00643301">
      <w:pPr>
        <w:pStyle w:val="PlainText"/>
        <w:rPr>
          <w:rFonts w:ascii="Courier New" w:hAnsi="Courier New" w:cs="Courier New"/>
        </w:rPr>
      </w:pPr>
      <w:r w:rsidRPr="002629E0">
        <w:rPr>
          <w:rFonts w:ascii="Courier New" w:hAnsi="Courier New" w:cs="Courier New"/>
        </w:rPr>
        <w:tab/>
        <w:t>for (char c : s.toCharArray()) {</w:t>
      </w:r>
    </w:p>
    <w:p w:rsidR="00643301" w:rsidRPr="002629E0" w:rsidRDefault="00643301" w:rsidP="00643301">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if (c == '(')</w:t>
      </w:r>
    </w:p>
    <w:p w:rsidR="00643301" w:rsidRPr="002629E0" w:rsidRDefault="00643301" w:rsidP="00643301">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stack.push(')');</w:t>
      </w:r>
    </w:p>
    <w:p w:rsidR="00643301" w:rsidRPr="002629E0" w:rsidRDefault="00643301" w:rsidP="00643301">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else if (c == '{')</w:t>
      </w:r>
    </w:p>
    <w:p w:rsidR="00643301" w:rsidRPr="002629E0" w:rsidRDefault="00643301" w:rsidP="00643301">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stack.push('}');</w:t>
      </w:r>
    </w:p>
    <w:p w:rsidR="00643301" w:rsidRPr="002629E0" w:rsidRDefault="00643301" w:rsidP="00643301">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else if (c == '[')</w:t>
      </w:r>
    </w:p>
    <w:p w:rsidR="00643301" w:rsidRPr="002629E0" w:rsidRDefault="00643301" w:rsidP="00643301">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stack.push(']');</w:t>
      </w:r>
    </w:p>
    <w:p w:rsidR="00643301" w:rsidRPr="002629E0" w:rsidRDefault="00643301" w:rsidP="00643301">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else if (stack.isEmpty() || stack.pop() != c)</w:t>
      </w:r>
    </w:p>
    <w:p w:rsidR="00643301" w:rsidRPr="002629E0" w:rsidRDefault="00643301" w:rsidP="00643301">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return false;</w:t>
      </w:r>
    </w:p>
    <w:p w:rsidR="00643301" w:rsidRPr="002629E0" w:rsidRDefault="00643301" w:rsidP="00643301">
      <w:pPr>
        <w:pStyle w:val="PlainText"/>
        <w:rPr>
          <w:rFonts w:ascii="Courier New" w:hAnsi="Courier New" w:cs="Courier New"/>
        </w:rPr>
      </w:pPr>
      <w:r w:rsidRPr="002629E0">
        <w:rPr>
          <w:rFonts w:ascii="Courier New" w:hAnsi="Courier New" w:cs="Courier New"/>
        </w:rPr>
        <w:tab/>
        <w:t>}</w:t>
      </w:r>
    </w:p>
    <w:p w:rsidR="00643301" w:rsidRPr="002629E0" w:rsidRDefault="00643301" w:rsidP="00643301">
      <w:pPr>
        <w:pStyle w:val="PlainText"/>
        <w:rPr>
          <w:rFonts w:ascii="Courier New" w:hAnsi="Courier New" w:cs="Courier New"/>
        </w:rPr>
      </w:pPr>
      <w:r w:rsidRPr="002629E0">
        <w:rPr>
          <w:rFonts w:ascii="Courier New" w:hAnsi="Courier New" w:cs="Courier New"/>
        </w:rPr>
        <w:tab/>
        <w:t>return stack.isEmpty();</w:t>
      </w:r>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p>
    <w:p w:rsidR="009D1A8C" w:rsidRPr="002629E0" w:rsidRDefault="009D1A8C" w:rsidP="009D1A8C">
      <w:pPr>
        <w:pStyle w:val="Heading2"/>
      </w:pPr>
      <w:bookmarkStart w:id="37" w:name="_Toc20323711"/>
      <w:r w:rsidRPr="002629E0">
        <w:t>32_Longest</w:t>
      </w:r>
      <w:r>
        <w:t>ValidParenthesesSubstring</w:t>
      </w:r>
      <w:r w:rsidRPr="002629E0">
        <w:t>.java</w:t>
      </w:r>
      <w:bookmarkEnd w:id="37"/>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Given a string containing just the characters '(' and ')', find the length of the longest valid (well-formed) </w:t>
      </w:r>
    </w:p>
    <w:p w:rsidR="009D1A8C" w:rsidRPr="002629E0" w:rsidRDefault="009D1A8C" w:rsidP="009D1A8C">
      <w:pPr>
        <w:pStyle w:val="PlainText"/>
        <w:rPr>
          <w:rFonts w:ascii="Courier New" w:hAnsi="Courier New" w:cs="Courier New"/>
        </w:rPr>
      </w:pPr>
      <w:r w:rsidRPr="002629E0">
        <w:rPr>
          <w:rFonts w:ascii="Courier New" w:hAnsi="Courier New" w:cs="Courier New"/>
        </w:rPr>
        <w:t>parentheses substring.</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Example 1:</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Input: "(()"</w:t>
      </w:r>
    </w:p>
    <w:p w:rsidR="009D1A8C" w:rsidRPr="002629E0" w:rsidRDefault="009D1A8C" w:rsidP="009D1A8C">
      <w:pPr>
        <w:pStyle w:val="PlainText"/>
        <w:rPr>
          <w:rFonts w:ascii="Courier New" w:hAnsi="Courier New" w:cs="Courier New"/>
        </w:rPr>
      </w:pPr>
      <w:r w:rsidRPr="002629E0">
        <w:rPr>
          <w:rFonts w:ascii="Courier New" w:hAnsi="Courier New" w:cs="Courier New"/>
        </w:rPr>
        <w:t>Output: 2</w:t>
      </w:r>
    </w:p>
    <w:p w:rsidR="009D1A8C" w:rsidRPr="002629E0" w:rsidRDefault="009D1A8C" w:rsidP="009D1A8C">
      <w:pPr>
        <w:pStyle w:val="PlainText"/>
        <w:rPr>
          <w:rFonts w:ascii="Courier New" w:hAnsi="Courier New" w:cs="Courier New"/>
        </w:rPr>
      </w:pPr>
      <w:r w:rsidRPr="002629E0">
        <w:rPr>
          <w:rFonts w:ascii="Courier New" w:hAnsi="Courier New" w:cs="Courier New"/>
        </w:rPr>
        <w:t>Explanation: The longest valid parentheses substring is "()"</w:t>
      </w:r>
    </w:p>
    <w:p w:rsidR="009D1A8C" w:rsidRPr="002629E0" w:rsidRDefault="009D1A8C" w:rsidP="009D1A8C">
      <w:pPr>
        <w:pStyle w:val="PlainText"/>
        <w:rPr>
          <w:rFonts w:ascii="Courier New" w:hAnsi="Courier New" w:cs="Courier New"/>
        </w:rPr>
      </w:pPr>
      <w:r w:rsidRPr="002629E0">
        <w:rPr>
          <w:rFonts w:ascii="Courier New" w:hAnsi="Courier New" w:cs="Courier New"/>
        </w:rPr>
        <w:t>Example 2:</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Input: ")()())"</w:t>
      </w:r>
    </w:p>
    <w:p w:rsidR="009D1A8C" w:rsidRPr="002629E0" w:rsidRDefault="009D1A8C" w:rsidP="009D1A8C">
      <w:pPr>
        <w:pStyle w:val="PlainText"/>
        <w:rPr>
          <w:rFonts w:ascii="Courier New" w:hAnsi="Courier New" w:cs="Courier New"/>
        </w:rPr>
      </w:pPr>
      <w:r w:rsidRPr="002629E0">
        <w:rPr>
          <w:rFonts w:ascii="Courier New" w:hAnsi="Courier New" w:cs="Courier New"/>
        </w:rPr>
        <w:t>Output: 4</w:t>
      </w:r>
    </w:p>
    <w:p w:rsidR="009D1A8C" w:rsidRPr="002629E0" w:rsidRDefault="009D1A8C" w:rsidP="009D1A8C">
      <w:pPr>
        <w:pStyle w:val="PlainText"/>
        <w:rPr>
          <w:rFonts w:ascii="Courier New" w:hAnsi="Courier New" w:cs="Courier New"/>
        </w:rPr>
      </w:pPr>
      <w:r w:rsidRPr="002629E0">
        <w:rPr>
          <w:rFonts w:ascii="Courier New" w:hAnsi="Courier New" w:cs="Courier New"/>
        </w:rPr>
        <w:t>Explanation: The longest valid parentheses substring is "()()"</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Method 1: TL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Time complexity: O(n^3) </w:t>
      </w:r>
    </w:p>
    <w:p w:rsidR="009D1A8C" w:rsidRPr="002629E0" w:rsidRDefault="009D1A8C" w:rsidP="009D1A8C">
      <w:pPr>
        <w:pStyle w:val="PlainText"/>
        <w:rPr>
          <w:rFonts w:ascii="Courier New" w:hAnsi="Courier New" w:cs="Courier New"/>
        </w:rPr>
      </w:pPr>
      <w:r w:rsidRPr="002629E0">
        <w:rPr>
          <w:rFonts w:ascii="Courier New" w:hAnsi="Courier New" w:cs="Courier New"/>
        </w:rPr>
        <w:t>Space complexity: O(n)</w:t>
      </w:r>
    </w:p>
    <w:p w:rsidR="009D1A8C" w:rsidRPr="002629E0" w:rsidRDefault="009D1A8C" w:rsidP="009D1A8C">
      <w:pPr>
        <w:pStyle w:val="PlainText"/>
        <w:rPr>
          <w:rFonts w:ascii="Courier New" w:hAnsi="Courier New" w:cs="Courier New"/>
        </w:rPr>
      </w:pPr>
      <w:r w:rsidRPr="002629E0">
        <w:rPr>
          <w:rFonts w:ascii="Courier New" w:hAnsi="Courier New" w:cs="Courier New"/>
        </w:rPr>
        <w:t>class Solution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int longestValidParentheses(String s)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nt ans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int i = 0; i &lt; s.length(); 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int j = i+2; j &lt;= s.length(); j += 2){</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isValid(s.substring(i, j))){</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ans = Math.max(ans, j - 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ans;</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boolean isValid(String s)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tack&lt;Character&gt; stack = new Stack&lt;Character&g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int i = 0; i &lt; s.length(); i++)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s.charAt(i) ==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tack.push(')');</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else if (stack.empty() || stack.pop() != s.charAt(i))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fals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stack.empty();</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Method 2:</w:t>
      </w:r>
    </w:p>
    <w:p w:rsidR="009D1A8C" w:rsidRPr="002629E0" w:rsidRDefault="009D1A8C" w:rsidP="009D1A8C">
      <w:pPr>
        <w:pStyle w:val="PlainText"/>
        <w:rPr>
          <w:rFonts w:ascii="Courier New" w:hAnsi="Courier New" w:cs="Courier New"/>
        </w:rPr>
      </w:pPr>
      <w:r w:rsidRPr="002629E0">
        <w:rPr>
          <w:rFonts w:ascii="Courier New" w:hAnsi="Courier New" w:cs="Courier New"/>
        </w:rPr>
        <w:t>Time complexity: O(n)</w:t>
      </w:r>
    </w:p>
    <w:p w:rsidR="009D1A8C" w:rsidRPr="002629E0" w:rsidRDefault="009D1A8C" w:rsidP="009D1A8C">
      <w:pPr>
        <w:pStyle w:val="PlainText"/>
        <w:rPr>
          <w:rFonts w:ascii="Courier New" w:hAnsi="Courier New" w:cs="Courier New"/>
        </w:rPr>
      </w:pPr>
      <w:r w:rsidRPr="002629E0">
        <w:rPr>
          <w:rFonts w:ascii="Courier New" w:hAnsi="Courier New" w:cs="Courier New"/>
        </w:rPr>
        <w:t>Space complexity: O(n)</w:t>
      </w:r>
    </w:p>
    <w:p w:rsidR="009D1A8C" w:rsidRPr="002629E0" w:rsidRDefault="009D1A8C" w:rsidP="009D1A8C">
      <w:pPr>
        <w:pStyle w:val="PlainText"/>
        <w:rPr>
          <w:rFonts w:ascii="Courier New" w:hAnsi="Courier New" w:cs="Courier New"/>
        </w:rPr>
      </w:pPr>
      <w:r w:rsidRPr="002629E0">
        <w:rPr>
          <w:rFonts w:ascii="Courier New" w:hAnsi="Courier New" w:cs="Courier New"/>
        </w:rPr>
        <w:t>class Solution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int longestValidParentheses(String s)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s == null || s.length()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nt n = s.length();</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nt max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nt[] dp = new int[n]; // denotes the longest valid parentheses ending at index i (but include index 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int i = 1; i &lt; n; 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s.charAt(i)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s.charAt(i-1)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dp[i] = (i - 2 &gt;= 0 ? dp[i-2] : 0) + 2;</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else if (i - dp[i-1] - 1 &gt;= 0 &amp;&amp; s.charAt(i-dp[i-1]-1)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dp[i] = (i-dp[i-1]-2 &gt;= 0 ? dp[i-dp[i-1]-2]: 0) + dp[i-1] + 2;</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max = Math.max(max, dp[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max;</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lastRenderedPageBreak/>
        <w:t>Method 3:</w:t>
      </w:r>
    </w:p>
    <w:p w:rsidR="009D1A8C" w:rsidRPr="002629E0" w:rsidRDefault="009D1A8C" w:rsidP="009D1A8C">
      <w:pPr>
        <w:pStyle w:val="PlainText"/>
        <w:rPr>
          <w:rFonts w:ascii="Courier New" w:hAnsi="Courier New" w:cs="Courier New"/>
        </w:rPr>
      </w:pPr>
      <w:r w:rsidRPr="002629E0">
        <w:rPr>
          <w:rFonts w:ascii="Courier New" w:hAnsi="Courier New" w:cs="Courier New"/>
        </w:rPr>
        <w:t>Time complexity: O(n)</w:t>
      </w:r>
    </w:p>
    <w:p w:rsidR="009D1A8C" w:rsidRPr="002629E0" w:rsidRDefault="009D1A8C" w:rsidP="009D1A8C">
      <w:pPr>
        <w:pStyle w:val="PlainText"/>
        <w:rPr>
          <w:rFonts w:ascii="Courier New" w:hAnsi="Courier New" w:cs="Courier New"/>
        </w:rPr>
      </w:pPr>
      <w:r w:rsidRPr="002629E0">
        <w:rPr>
          <w:rFonts w:ascii="Courier New" w:hAnsi="Courier New" w:cs="Courier New"/>
        </w:rPr>
        <w:t>Space complexity: O(n)</w:t>
      </w:r>
    </w:p>
    <w:p w:rsidR="009D1A8C" w:rsidRPr="002629E0" w:rsidRDefault="009D1A8C" w:rsidP="009D1A8C">
      <w:pPr>
        <w:pStyle w:val="PlainText"/>
        <w:rPr>
          <w:rFonts w:ascii="Courier New" w:hAnsi="Courier New" w:cs="Courier New"/>
        </w:rPr>
      </w:pPr>
      <w:r w:rsidRPr="002629E0">
        <w:rPr>
          <w:rFonts w:ascii="Courier New" w:hAnsi="Courier New" w:cs="Courier New"/>
        </w:rPr>
        <w:t>class Solution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int longestValidParentheses(String s)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tack&lt;Integer&gt; stack = new Stack&lt;&g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tack.push(-1);</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nt ans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int i = 0; i &lt; s.length(); 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s.charAt(i)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tack.push(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els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tack.pop();</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stack.isEmpty()){</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tack.push(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ans = Math.max(ans, i - stack.peek());</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ans;</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Method 4: Best solution</w:t>
      </w:r>
    </w:p>
    <w:p w:rsidR="009D1A8C" w:rsidRPr="002629E0" w:rsidRDefault="009D1A8C" w:rsidP="009D1A8C">
      <w:pPr>
        <w:pStyle w:val="PlainText"/>
        <w:rPr>
          <w:rFonts w:ascii="Courier New" w:hAnsi="Courier New" w:cs="Courier New"/>
        </w:rPr>
      </w:pPr>
      <w:r w:rsidRPr="002629E0">
        <w:rPr>
          <w:rFonts w:ascii="Courier New" w:hAnsi="Courier New" w:cs="Courier New"/>
        </w:rPr>
        <w:t>Time complexity: O(n)</w:t>
      </w:r>
    </w:p>
    <w:p w:rsidR="009D1A8C" w:rsidRPr="002629E0" w:rsidRDefault="009D1A8C" w:rsidP="009D1A8C">
      <w:pPr>
        <w:pStyle w:val="PlainText"/>
        <w:rPr>
          <w:rFonts w:ascii="Courier New" w:hAnsi="Courier New" w:cs="Courier New"/>
        </w:rPr>
      </w:pPr>
      <w:r w:rsidRPr="002629E0">
        <w:rPr>
          <w:rFonts w:ascii="Courier New" w:hAnsi="Courier New" w:cs="Courier New"/>
        </w:rPr>
        <w:t>Space complexity: O(1)</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must scan from left to right and from right to left.</w:t>
      </w:r>
    </w:p>
    <w:p w:rsidR="009D1A8C" w:rsidRPr="002629E0" w:rsidRDefault="009D1A8C" w:rsidP="009D1A8C">
      <w:pPr>
        <w:pStyle w:val="PlainText"/>
        <w:rPr>
          <w:rFonts w:ascii="Courier New" w:hAnsi="Courier New" w:cs="Courier New"/>
        </w:rPr>
      </w:pPr>
      <w:r w:rsidRPr="002629E0">
        <w:rPr>
          <w:rFonts w:ascii="Courier New" w:hAnsi="Courier New" w:cs="Courier New"/>
        </w:rPr>
        <w:t>e.g.,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class Solution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int longestValidParentheses(String s)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nt left = 0, right = 0, ans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int i = 0; i &lt; s.length(); 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s.charAt(i)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ef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els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igh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left == righ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ans = Math.max(ans, left + righ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else if (left &lt; righ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eft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ight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eft = right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int i = s.length() - 1; i &gt;= 0; 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s.charAt(i)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ef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els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igh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left == righ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ans = Math.max(ans, left + righ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else if (left &gt; righ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eft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ight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lastRenderedPageBreak/>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ans;</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9D1A8C" w:rsidRPr="002629E0" w:rsidRDefault="009D1A8C" w:rsidP="009D1A8C">
      <w:pPr>
        <w:pStyle w:val="Heading2"/>
      </w:pPr>
      <w:bookmarkStart w:id="38" w:name="_Toc20323712"/>
      <w:r w:rsidRPr="002629E0">
        <w:t>301_</w:t>
      </w:r>
      <w:r>
        <w:t>RemoveInvalidParentheses</w:t>
      </w:r>
      <w:r w:rsidRPr="002629E0">
        <w:t>.java</w:t>
      </w:r>
      <w:bookmarkEnd w:id="38"/>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r w:rsidRPr="002629E0">
        <w:rPr>
          <w:rFonts w:ascii="Courier New" w:hAnsi="Courier New" w:cs="Courier New"/>
        </w:rPr>
        <w:t>Remove the minimum number of invalid parentheses in order to make the input string valid. Return all possible results.</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Note: The input string may contain letters other than the parentheses ( and ).</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Examples:</w:t>
      </w:r>
    </w:p>
    <w:p w:rsidR="009D1A8C" w:rsidRPr="002629E0" w:rsidRDefault="009D1A8C" w:rsidP="009D1A8C">
      <w:pPr>
        <w:pStyle w:val="PlainText"/>
        <w:rPr>
          <w:rFonts w:ascii="Courier New" w:hAnsi="Courier New" w:cs="Courier New"/>
        </w:rPr>
      </w:pPr>
      <w:r w:rsidRPr="002629E0">
        <w:rPr>
          <w:rFonts w:ascii="Courier New" w:hAnsi="Courier New" w:cs="Courier New"/>
        </w:rPr>
        <w:t>"()())()" -&gt; ["()()()", "(())()"]</w:t>
      </w:r>
    </w:p>
    <w:p w:rsidR="009D1A8C" w:rsidRPr="002629E0" w:rsidRDefault="009D1A8C" w:rsidP="009D1A8C">
      <w:pPr>
        <w:pStyle w:val="PlainText"/>
        <w:rPr>
          <w:rFonts w:ascii="Courier New" w:hAnsi="Courier New" w:cs="Courier New"/>
        </w:rPr>
      </w:pPr>
      <w:r w:rsidRPr="002629E0">
        <w:rPr>
          <w:rFonts w:ascii="Courier New" w:hAnsi="Courier New" w:cs="Courier New"/>
        </w:rPr>
        <w:t>"(a)())()" -&gt; ["(a)()()", "(a())()"]</w:t>
      </w:r>
    </w:p>
    <w:p w:rsidR="009D1A8C" w:rsidRPr="002629E0" w:rsidRDefault="009D1A8C" w:rsidP="009D1A8C">
      <w:pPr>
        <w:pStyle w:val="PlainText"/>
        <w:rPr>
          <w:rFonts w:ascii="Courier New" w:hAnsi="Courier New" w:cs="Courier New"/>
        </w:rPr>
      </w:pPr>
      <w:r w:rsidRPr="002629E0">
        <w:rPr>
          <w:rFonts w:ascii="Courier New" w:hAnsi="Courier New" w:cs="Courier New"/>
        </w:rPr>
        <w:t>")(" -&gt; [""]</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https://leetcode.com/problems/remove-invalid-parentheses/discuss/75032/Share-my-Java-BFS-solution</w:t>
      </w:r>
    </w:p>
    <w:p w:rsidR="009D1A8C" w:rsidRPr="002629E0" w:rsidRDefault="009D1A8C" w:rsidP="009D1A8C">
      <w:pPr>
        <w:pStyle w:val="PlainText"/>
        <w:rPr>
          <w:rFonts w:ascii="Courier New" w:hAnsi="Courier New" w:cs="Courier New"/>
        </w:rPr>
      </w:pPr>
      <w:r w:rsidRPr="002629E0">
        <w:rPr>
          <w:rFonts w:ascii="Courier New" w:hAnsi="Courier New" w:cs="Courier New"/>
        </w:rPr>
        <w:t>Time complexity: O(n* 2^n)</w:t>
      </w:r>
    </w:p>
    <w:p w:rsidR="009D1A8C" w:rsidRPr="002629E0" w:rsidRDefault="009D1A8C" w:rsidP="009D1A8C">
      <w:pPr>
        <w:pStyle w:val="PlainText"/>
        <w:rPr>
          <w:rFonts w:ascii="Courier New" w:hAnsi="Courier New" w:cs="Courier New"/>
        </w:rPr>
      </w:pPr>
      <w:r w:rsidRPr="002629E0">
        <w:rPr>
          <w:rFonts w:ascii="Courier New" w:hAnsi="Courier New" w:cs="Courier New"/>
        </w:rPr>
        <w:t>class Solution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List&lt;String&gt; removeInvalidParentheses(String s)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lt;String&gt; res = new ArrayList&lt;&g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s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res;</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Queue&lt;String&gt; queue = new LinkedList&lt;&g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et&lt;String&gt; visited = new HashSet&lt;&g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queue.offer(s);</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visited.add(s);</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boolean found = fals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hile(!queue.isEmpty() &amp;&amp; !foun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nt size = queue.siz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int j = 0; j &lt; size; j++){</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tring curr = queue.po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isValid(curr)){</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s.add(curr);</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und = tru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foun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int i = 0; i &lt; curr.length(); 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har c = curr.charAt(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Character.isLetter(c)){</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ontinu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tring str = curr.substring(0, i) + curr.substring(i+1);</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visited.contains(str)){</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queue.offer(str);</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visited.add(str);</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res;</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rivate boolean isValid(String str){</w:t>
      </w:r>
    </w:p>
    <w:p w:rsidR="009D1A8C" w:rsidRPr="002629E0" w:rsidRDefault="009D1A8C" w:rsidP="009D1A8C">
      <w:pPr>
        <w:pStyle w:val="PlainText"/>
        <w:rPr>
          <w:rFonts w:ascii="Courier New" w:hAnsi="Courier New" w:cs="Courier New"/>
        </w:rPr>
      </w:pPr>
      <w:r w:rsidRPr="002629E0">
        <w:rPr>
          <w:rFonts w:ascii="Courier New" w:hAnsi="Courier New" w:cs="Courier New"/>
        </w:rPr>
        <w:lastRenderedPageBreak/>
        <w:t xml:space="preserve">        int count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char c : str.toCharArray()){</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c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oun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else if (c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oun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count &lt;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fals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count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Another way to check is valid parenthesis without stack</w:t>
      </w:r>
    </w:p>
    <w:p w:rsidR="009D1A8C" w:rsidRPr="002629E0" w:rsidRDefault="009D1A8C" w:rsidP="009D1A8C">
      <w:pPr>
        <w:pStyle w:val="PlainText"/>
        <w:rPr>
          <w:rFonts w:ascii="Courier New" w:hAnsi="Courier New" w:cs="Courier New"/>
        </w:rPr>
      </w:pPr>
      <w:r w:rsidRPr="002629E0">
        <w:rPr>
          <w:rFonts w:ascii="Courier New" w:hAnsi="Courier New" w:cs="Courier New"/>
        </w:rPr>
        <w:t>private boolean isValid(String str){</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nt count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char c : str.toCharArray()){</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c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oun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else if (c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oun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count &lt;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fals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ount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int i = str.length() - 1; i &gt;= 0; 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har c = str.charAt(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c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oun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else if (c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oun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count &lt;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fals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tru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Check Leetcode 921: minimum add to make parenthesis valid</w:t>
      </w:r>
    </w:p>
    <w:p w:rsidR="009D1A8C" w:rsidRPr="002629E0" w:rsidRDefault="009D1A8C" w:rsidP="009D1A8C">
      <w:pPr>
        <w:pStyle w:val="PlainText"/>
        <w:rPr>
          <w:rFonts w:ascii="Courier New" w:hAnsi="Courier New" w:cs="Courier New"/>
        </w:rPr>
      </w:pPr>
      <w:r w:rsidRPr="002629E0">
        <w:rPr>
          <w:rFonts w:ascii="Courier New" w:hAnsi="Courier New" w:cs="Courier New"/>
        </w:rPr>
        <w:t>https://github.com/optimisea/Leetcode/blob/master/Java/921_Minimum.java</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06017E" w:rsidRPr="002629E0" w:rsidRDefault="0006017E" w:rsidP="0006017E">
      <w:pPr>
        <w:pStyle w:val="Heading2"/>
      </w:pPr>
      <w:bookmarkStart w:id="39" w:name="_Toc20323713"/>
      <w:r w:rsidRPr="002629E0">
        <w:t>423_ValidParentheses.java</w:t>
      </w:r>
      <w:bookmarkEnd w:id="39"/>
    </w:p>
    <w:p w:rsidR="0006017E" w:rsidRPr="002629E0" w:rsidRDefault="0006017E" w:rsidP="0006017E">
      <w:pPr>
        <w:pStyle w:val="PlainText"/>
        <w:rPr>
          <w:rFonts w:ascii="Courier New" w:hAnsi="Courier New" w:cs="Courier New"/>
        </w:rPr>
      </w:pPr>
      <w:r w:rsidRPr="002629E0">
        <w:rPr>
          <w:rFonts w:ascii="Courier New" w:hAnsi="Courier New" w:cs="Courier New"/>
        </w:rPr>
        <w:t>************************************************************************</w:t>
      </w:r>
    </w:p>
    <w:p w:rsidR="0006017E" w:rsidRPr="002629E0" w:rsidRDefault="0006017E" w:rsidP="0006017E">
      <w:pPr>
        <w:pStyle w:val="PlainText"/>
        <w:rPr>
          <w:rFonts w:ascii="Courier New" w:hAnsi="Courier New" w:cs="Courier New"/>
        </w:rPr>
      </w:pPr>
      <w:r w:rsidRPr="002629E0">
        <w:rPr>
          <w:rFonts w:ascii="Courier New" w:hAnsi="Courier New" w:cs="Courier New"/>
        </w:rPr>
        <w:t>Given a string containing just the characters '(', ')', '{', '}', '[' and ']', determine if the input string is valid.</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Have you met this question in a real interview? Yes</w:t>
      </w:r>
    </w:p>
    <w:p w:rsidR="0006017E" w:rsidRPr="002629E0" w:rsidRDefault="0006017E" w:rsidP="0006017E">
      <w:pPr>
        <w:pStyle w:val="PlainText"/>
        <w:rPr>
          <w:rFonts w:ascii="Courier New" w:hAnsi="Courier New" w:cs="Courier New"/>
        </w:rPr>
      </w:pPr>
      <w:r w:rsidRPr="002629E0">
        <w:rPr>
          <w:rFonts w:ascii="Courier New" w:hAnsi="Courier New" w:cs="Courier New"/>
        </w:rPr>
        <w:t>Example</w:t>
      </w:r>
    </w:p>
    <w:p w:rsidR="0006017E" w:rsidRPr="002629E0" w:rsidRDefault="0006017E" w:rsidP="0006017E">
      <w:pPr>
        <w:pStyle w:val="PlainText"/>
        <w:rPr>
          <w:rFonts w:ascii="Courier New" w:hAnsi="Courier New" w:cs="Courier New"/>
        </w:rPr>
      </w:pPr>
      <w:r w:rsidRPr="002629E0">
        <w:rPr>
          <w:rFonts w:ascii="Courier New" w:hAnsi="Courier New" w:cs="Courier New"/>
        </w:rPr>
        <w:t>The brackets must close in the correct order, "()" and "()[]{}" are all valid but "(]" and "([)]" are not.</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public class Solution {</w:t>
      </w:r>
    </w:p>
    <w:p w:rsidR="0006017E" w:rsidRPr="002629E0" w:rsidRDefault="0006017E" w:rsidP="0006017E">
      <w:pPr>
        <w:pStyle w:val="PlainText"/>
        <w:rPr>
          <w:rFonts w:ascii="Courier New" w:hAnsi="Courier New" w:cs="Courier New"/>
        </w:rPr>
      </w:pPr>
      <w:r w:rsidRPr="002629E0">
        <w:rPr>
          <w:rFonts w:ascii="Courier New" w:hAnsi="Courier New" w:cs="Courier New"/>
        </w:rPr>
        <w:lastRenderedPageBreak/>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 @param s: A string</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 @return: whether the string is a valid parentheses</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public boolean isValidParentheses(String s)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Stack&lt;Character&gt; stack = new Stack&lt;&gt;();</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HashMap&lt;Character, Character&gt; map = new HashMap&lt;&gt;();</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map.put(']',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map.put('}',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map.put(')',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char[] sc = s.toCharArray();</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for (int i = 0; i &lt; sc.length; i++){</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f (sc[i] == '(' || sc[i] == '[' || sc[i] ==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stack.push(sc[i]);</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else{</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f (stack.isEmpty() || map.get(sc[i]) != stack.pop()){</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false;</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stack.isEmpty();</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class Solution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public boolean isValid(String s)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Stack&lt;Character&gt; stack = new Stack&lt;&gt;();</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for (char c : s.toCharArray()){</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f (c ==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stack.push(')');</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else if (c ==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stack.push(']');</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else if (c ==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stack.push('}');</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else if (stack.isEmpty() || c != stack.pop()){</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false;</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stack.isEmpty();</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p>
    <w:p w:rsidR="009D1A8C" w:rsidRPr="002629E0" w:rsidRDefault="009D1A8C" w:rsidP="009D1A8C">
      <w:pPr>
        <w:pStyle w:val="Heading2"/>
      </w:pPr>
      <w:bookmarkStart w:id="40" w:name="_Toc20323714"/>
      <w:r w:rsidRPr="002629E0">
        <w:t>1021_</w:t>
      </w:r>
      <w:r>
        <w:t>RemoveOutermostParentheses</w:t>
      </w:r>
      <w:r w:rsidRPr="002629E0">
        <w:t>.java</w:t>
      </w:r>
      <w:bookmarkEnd w:id="40"/>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r w:rsidRPr="002629E0">
        <w:rPr>
          <w:rFonts w:ascii="Courier New" w:hAnsi="Courier New" w:cs="Courier New"/>
        </w:rPr>
        <w:t>A valid parentheses string is either empty (""), "(" + A + ")", or A + B, where A and B are valid parentheses strings, and + represents string concatenation.  For example, "", "()", "(())()", and "(()(()))" are all valid parentheses strings.</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A valid parentheses string S is primitive if it is nonempty, and there does not exist a way to split it into S = A+B, with A and B nonempty valid parentheses strings.</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Given a valid parentheses string S, consider its primitive decomposition: S = P_1 + P_2 + ... + P_k, where P_i are primitive valid parentheses strings.</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Return S after removing the outermost parentheses of every primitive string in the primitive decomposition of S.</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lastRenderedPageBreak/>
        <w:t xml:space="preserve"> </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Example 1:</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Input: "(()())(())"</w:t>
      </w:r>
    </w:p>
    <w:p w:rsidR="009D1A8C" w:rsidRPr="002629E0" w:rsidRDefault="009D1A8C" w:rsidP="009D1A8C">
      <w:pPr>
        <w:pStyle w:val="PlainText"/>
        <w:rPr>
          <w:rFonts w:ascii="Courier New" w:hAnsi="Courier New" w:cs="Courier New"/>
        </w:rPr>
      </w:pPr>
      <w:r w:rsidRPr="002629E0">
        <w:rPr>
          <w:rFonts w:ascii="Courier New" w:hAnsi="Courier New" w:cs="Courier New"/>
        </w:rPr>
        <w:t>Output: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Explanation: </w:t>
      </w:r>
    </w:p>
    <w:p w:rsidR="009D1A8C" w:rsidRPr="002629E0" w:rsidRDefault="009D1A8C" w:rsidP="009D1A8C">
      <w:pPr>
        <w:pStyle w:val="PlainText"/>
        <w:rPr>
          <w:rFonts w:ascii="Courier New" w:hAnsi="Courier New" w:cs="Courier New"/>
        </w:rPr>
      </w:pPr>
      <w:r w:rsidRPr="002629E0">
        <w:rPr>
          <w:rFonts w:ascii="Courier New" w:hAnsi="Courier New" w:cs="Courier New"/>
        </w:rPr>
        <w:t>The input string is "(()())(())", with primitive decomposition "(()())" + "(())".</w:t>
      </w:r>
    </w:p>
    <w:p w:rsidR="009D1A8C" w:rsidRPr="002629E0" w:rsidRDefault="009D1A8C" w:rsidP="009D1A8C">
      <w:pPr>
        <w:pStyle w:val="PlainText"/>
        <w:rPr>
          <w:rFonts w:ascii="Courier New" w:hAnsi="Courier New" w:cs="Courier New"/>
        </w:rPr>
      </w:pPr>
      <w:r w:rsidRPr="002629E0">
        <w:rPr>
          <w:rFonts w:ascii="Courier New" w:hAnsi="Courier New" w:cs="Courier New"/>
        </w:rPr>
        <w:t>After removing outer parentheses of each part, this is "()()" + "()" = "()()()".</w:t>
      </w:r>
    </w:p>
    <w:p w:rsidR="009D1A8C" w:rsidRPr="002629E0" w:rsidRDefault="009D1A8C" w:rsidP="009D1A8C">
      <w:pPr>
        <w:pStyle w:val="PlainText"/>
        <w:rPr>
          <w:rFonts w:ascii="Courier New" w:hAnsi="Courier New" w:cs="Courier New"/>
        </w:rPr>
      </w:pPr>
      <w:r w:rsidRPr="002629E0">
        <w:rPr>
          <w:rFonts w:ascii="Courier New" w:hAnsi="Courier New" w:cs="Courier New"/>
        </w:rPr>
        <w:t>Example 2:</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Input: "(()())(())(()(()))"</w:t>
      </w:r>
    </w:p>
    <w:p w:rsidR="009D1A8C" w:rsidRPr="002629E0" w:rsidRDefault="009D1A8C" w:rsidP="009D1A8C">
      <w:pPr>
        <w:pStyle w:val="PlainText"/>
        <w:rPr>
          <w:rFonts w:ascii="Courier New" w:hAnsi="Courier New" w:cs="Courier New"/>
        </w:rPr>
      </w:pPr>
      <w:r w:rsidRPr="002629E0">
        <w:rPr>
          <w:rFonts w:ascii="Courier New" w:hAnsi="Courier New" w:cs="Courier New"/>
        </w:rPr>
        <w:t>Output: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Explanation: </w:t>
      </w:r>
    </w:p>
    <w:p w:rsidR="009D1A8C" w:rsidRPr="002629E0" w:rsidRDefault="009D1A8C" w:rsidP="009D1A8C">
      <w:pPr>
        <w:pStyle w:val="PlainText"/>
        <w:rPr>
          <w:rFonts w:ascii="Courier New" w:hAnsi="Courier New" w:cs="Courier New"/>
        </w:rPr>
      </w:pPr>
      <w:r w:rsidRPr="002629E0">
        <w:rPr>
          <w:rFonts w:ascii="Courier New" w:hAnsi="Courier New" w:cs="Courier New"/>
        </w:rPr>
        <w:t>The input string is "(()())(())(()(()))", with primitive decomposition "(()())" + "(())" + "(()(()))".</w:t>
      </w:r>
    </w:p>
    <w:p w:rsidR="009D1A8C" w:rsidRPr="002629E0" w:rsidRDefault="009D1A8C" w:rsidP="009D1A8C">
      <w:pPr>
        <w:pStyle w:val="PlainText"/>
        <w:rPr>
          <w:rFonts w:ascii="Courier New" w:hAnsi="Courier New" w:cs="Courier New"/>
        </w:rPr>
      </w:pPr>
      <w:r w:rsidRPr="002629E0">
        <w:rPr>
          <w:rFonts w:ascii="Courier New" w:hAnsi="Courier New" w:cs="Courier New"/>
        </w:rPr>
        <w:t>After removing outer parentheses of each part, this is "()()" + "()" + "()(())" = "()()()()(())".</w:t>
      </w:r>
    </w:p>
    <w:p w:rsidR="009D1A8C" w:rsidRPr="002629E0" w:rsidRDefault="009D1A8C" w:rsidP="009D1A8C">
      <w:pPr>
        <w:pStyle w:val="PlainText"/>
        <w:rPr>
          <w:rFonts w:ascii="Courier New" w:hAnsi="Courier New" w:cs="Courier New"/>
        </w:rPr>
      </w:pPr>
      <w:r w:rsidRPr="002629E0">
        <w:rPr>
          <w:rFonts w:ascii="Courier New" w:hAnsi="Courier New" w:cs="Courier New"/>
        </w:rPr>
        <w:t>Example 3:</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Input: "()()"</w:t>
      </w:r>
    </w:p>
    <w:p w:rsidR="009D1A8C" w:rsidRPr="002629E0" w:rsidRDefault="009D1A8C" w:rsidP="009D1A8C">
      <w:pPr>
        <w:pStyle w:val="PlainText"/>
        <w:rPr>
          <w:rFonts w:ascii="Courier New" w:hAnsi="Courier New" w:cs="Courier New"/>
        </w:rPr>
      </w:pPr>
      <w:r w:rsidRPr="002629E0">
        <w:rPr>
          <w:rFonts w:ascii="Courier New" w:hAnsi="Courier New" w:cs="Courier New"/>
        </w:rPr>
        <w:t>Output: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Explanation: </w:t>
      </w:r>
    </w:p>
    <w:p w:rsidR="009D1A8C" w:rsidRPr="002629E0" w:rsidRDefault="009D1A8C" w:rsidP="009D1A8C">
      <w:pPr>
        <w:pStyle w:val="PlainText"/>
        <w:rPr>
          <w:rFonts w:ascii="Courier New" w:hAnsi="Courier New" w:cs="Courier New"/>
        </w:rPr>
      </w:pPr>
      <w:r w:rsidRPr="002629E0">
        <w:rPr>
          <w:rFonts w:ascii="Courier New" w:hAnsi="Courier New" w:cs="Courier New"/>
        </w:rPr>
        <w:t>The input string is "()()", with primitive decomposition "()" + "()".</w:t>
      </w:r>
    </w:p>
    <w:p w:rsidR="009D1A8C" w:rsidRPr="002629E0" w:rsidRDefault="009D1A8C" w:rsidP="009D1A8C">
      <w:pPr>
        <w:pStyle w:val="PlainText"/>
        <w:rPr>
          <w:rFonts w:ascii="Courier New" w:hAnsi="Courier New" w:cs="Courier New"/>
        </w:rPr>
      </w:pPr>
      <w:r w:rsidRPr="002629E0">
        <w:rPr>
          <w:rFonts w:ascii="Courier New" w:hAnsi="Courier New" w:cs="Courier New"/>
        </w:rPr>
        <w:t>After removing outer parentheses of each part, this is "" + ""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Note:</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S.length &lt;= 10000</w:t>
      </w:r>
    </w:p>
    <w:p w:rsidR="009D1A8C" w:rsidRPr="002629E0" w:rsidRDefault="009D1A8C" w:rsidP="009D1A8C">
      <w:pPr>
        <w:pStyle w:val="PlainText"/>
        <w:rPr>
          <w:rFonts w:ascii="Courier New" w:hAnsi="Courier New" w:cs="Courier New"/>
        </w:rPr>
      </w:pPr>
      <w:r w:rsidRPr="002629E0">
        <w:rPr>
          <w:rFonts w:ascii="Courier New" w:hAnsi="Courier New" w:cs="Courier New"/>
        </w:rPr>
        <w:t>S[i] is "(" or ")"</w:t>
      </w:r>
    </w:p>
    <w:p w:rsidR="009D1A8C" w:rsidRPr="002629E0" w:rsidRDefault="009D1A8C" w:rsidP="009D1A8C">
      <w:pPr>
        <w:pStyle w:val="PlainText"/>
        <w:rPr>
          <w:rFonts w:ascii="Courier New" w:hAnsi="Courier New" w:cs="Courier New"/>
        </w:rPr>
      </w:pPr>
      <w:r w:rsidRPr="002629E0">
        <w:rPr>
          <w:rFonts w:ascii="Courier New" w:hAnsi="Courier New" w:cs="Courier New"/>
        </w:rPr>
        <w:t>S is a valid parentheses string</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class Solution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String removeOuterParentheses(String S)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tringBuilder sb = new StringBuilder();</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nt count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nt start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int i = 0; i &lt; S.length(); 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har c = S.charAt(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c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oun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els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oun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count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b.append(S.substring(start+1, i));</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tart = i+1;</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sb.toString();</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CA7B35" w:rsidRDefault="00CA7B35" w:rsidP="00DD10BF">
      <w:pPr>
        <w:pStyle w:val="Heading1"/>
      </w:pPr>
      <w:bookmarkStart w:id="41" w:name="_Toc20323715"/>
      <w:r>
        <w:lastRenderedPageBreak/>
        <w:t>Trie</w:t>
      </w:r>
      <w:bookmarkEnd w:id="41"/>
    </w:p>
    <w:p w:rsidR="00CA7B35" w:rsidRPr="002629E0" w:rsidRDefault="00CA7B35" w:rsidP="00CA7B35">
      <w:pPr>
        <w:pStyle w:val="Heading2"/>
      </w:pPr>
      <w:hyperlink w:anchor="_208_Trie.java" w:history="1">
        <w:bookmarkStart w:id="42" w:name="_Toc20323716"/>
        <w:r w:rsidRPr="00CA7B35">
          <w:rPr>
            <w:rStyle w:val="Hyperlink"/>
          </w:rPr>
          <w:t>208_Trie.j</w:t>
        </w:r>
        <w:r w:rsidRPr="00CA7B35">
          <w:rPr>
            <w:rStyle w:val="Hyperlink"/>
          </w:rPr>
          <w:t>a</w:t>
        </w:r>
        <w:r w:rsidRPr="00CA7B35">
          <w:rPr>
            <w:rStyle w:val="Hyperlink"/>
          </w:rPr>
          <w:t>v</w:t>
        </w:r>
        <w:r w:rsidRPr="00CA7B35">
          <w:rPr>
            <w:rStyle w:val="Hyperlink"/>
          </w:rPr>
          <w:t>a</w:t>
        </w:r>
        <w:bookmarkEnd w:id="42"/>
      </w:hyperlink>
    </w:p>
    <w:p w:rsidR="00CA7B35" w:rsidRPr="00CA7B35" w:rsidRDefault="00CA7B35" w:rsidP="00CA7B35"/>
    <w:p w:rsidR="00DD10BF" w:rsidRDefault="00DD10BF" w:rsidP="00DD10BF">
      <w:pPr>
        <w:pStyle w:val="Heading1"/>
      </w:pPr>
      <w:bookmarkStart w:id="43" w:name="_Toc20323717"/>
      <w:r>
        <w:t>Longest</w:t>
      </w:r>
      <w:bookmarkEnd w:id="43"/>
    </w:p>
    <w:p w:rsidR="00DD10BF" w:rsidRPr="002629E0" w:rsidRDefault="00DD10BF" w:rsidP="00DD10BF">
      <w:pPr>
        <w:pStyle w:val="Heading2"/>
      </w:pPr>
      <w:bookmarkStart w:id="44" w:name="_Toc20323718"/>
      <w:r w:rsidRPr="002629E0">
        <w:t>76_</w:t>
      </w:r>
      <w:r>
        <w:t>LIS_</w:t>
      </w:r>
      <w:r w:rsidRPr="002629E0">
        <w:t>LongestIncreasingSubsequence.java</w:t>
      </w:r>
      <w:bookmarkEnd w:id="44"/>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r w:rsidRPr="002629E0">
        <w:rPr>
          <w:rFonts w:ascii="Courier New" w:hAnsi="Courier New" w:cs="Courier New"/>
        </w:rPr>
        <w:t>Given a sequence of integers, find the longest increasing subsequence (LIS).</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You code should return the length of the LIS.</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Have you met this question in a real interview? Yes</w:t>
      </w:r>
    </w:p>
    <w:p w:rsidR="00DD10BF" w:rsidRPr="002629E0" w:rsidRDefault="00DD10BF" w:rsidP="00DD10BF">
      <w:pPr>
        <w:pStyle w:val="PlainText"/>
        <w:rPr>
          <w:rFonts w:ascii="Courier New" w:hAnsi="Courier New" w:cs="Courier New"/>
        </w:rPr>
      </w:pPr>
      <w:r w:rsidRPr="002629E0">
        <w:rPr>
          <w:rFonts w:ascii="Courier New" w:hAnsi="Courier New" w:cs="Courier New"/>
        </w:rPr>
        <w:t>Clarification</w:t>
      </w:r>
    </w:p>
    <w:p w:rsidR="00DD10BF" w:rsidRPr="002629E0" w:rsidRDefault="00DD10BF" w:rsidP="00DD10BF">
      <w:pPr>
        <w:pStyle w:val="PlainText"/>
        <w:rPr>
          <w:rFonts w:ascii="Courier New" w:hAnsi="Courier New" w:cs="Courier New"/>
        </w:rPr>
      </w:pPr>
      <w:r w:rsidRPr="002629E0">
        <w:rPr>
          <w:rFonts w:ascii="Courier New" w:hAnsi="Courier New" w:cs="Courier New"/>
        </w:rPr>
        <w:t>What's the definition of longest increasing subsequence?</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The longest increasing subsequence problem is to find a subsequence of a given sequence in which the subsequence's elements are in sorted order, lowest to highest, and in which the subsequence is as long as possible. This subsequence is not necessarily contiguous, or unique.</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https://en.wikipedia.org/wiki/Longest_increasing_subsequence</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Example</w:t>
      </w:r>
    </w:p>
    <w:p w:rsidR="00DD10BF" w:rsidRPr="002629E0" w:rsidRDefault="00DD10BF" w:rsidP="00DD10BF">
      <w:pPr>
        <w:pStyle w:val="PlainText"/>
        <w:rPr>
          <w:rFonts w:ascii="Courier New" w:hAnsi="Courier New" w:cs="Courier New"/>
        </w:rPr>
      </w:pPr>
      <w:r w:rsidRPr="002629E0">
        <w:rPr>
          <w:rFonts w:ascii="Courier New" w:hAnsi="Courier New" w:cs="Courier New"/>
        </w:rPr>
        <w:t>For [5, 4, 1, 2, 3], the LIS is [1, 2, 3], return 3</w:t>
      </w:r>
    </w:p>
    <w:p w:rsidR="00DD10BF" w:rsidRPr="002629E0" w:rsidRDefault="00DD10BF" w:rsidP="00DD10BF">
      <w:pPr>
        <w:pStyle w:val="PlainText"/>
        <w:rPr>
          <w:rFonts w:ascii="Courier New" w:hAnsi="Courier New" w:cs="Courier New"/>
        </w:rPr>
      </w:pPr>
      <w:r w:rsidRPr="002629E0">
        <w:rPr>
          <w:rFonts w:ascii="Courier New" w:hAnsi="Courier New" w:cs="Courier New"/>
        </w:rPr>
        <w:t>For [4, 2, 4, 5, 3, 7], the LIS is [2, 4, 5, 7], return 4</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public 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 @param nums: An integer array</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 @return: The length of LIS (longest increasing subsequenc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ongestIncreasingSubsequence(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f = new int[num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i]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j = 0; j &lt; i; 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j] &lt;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i] = Math.max(f[i], f[j]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resul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sult = Math.max(result, f[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resul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Best solution:</w:t>
      </w: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engthOfLIS(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int[] dp = new int[num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ax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dp[i]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j = 0; j &lt; i; 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j] &lt;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dp[i] = Math.max(dp[i], dp[j]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x = Math.max(max, dp[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ax;</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Heading2"/>
      </w:pPr>
      <w:bookmarkStart w:id="45" w:name="_Toc20323719"/>
      <w:r w:rsidRPr="002629E0">
        <w:t>76_MinimumWindowSubstring.java</w:t>
      </w:r>
      <w:bookmarkEnd w:id="45"/>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r w:rsidRPr="002629E0">
        <w:rPr>
          <w:rFonts w:ascii="Courier New" w:hAnsi="Courier New" w:cs="Courier New"/>
        </w:rPr>
        <w:t>Given a string S and a string T, find the minimum window in S which will contain all the characters in T in complexity O(n).</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For example,</w:t>
      </w:r>
    </w:p>
    <w:p w:rsidR="00DD10BF" w:rsidRPr="002629E0" w:rsidRDefault="00DD10BF" w:rsidP="00DD10BF">
      <w:pPr>
        <w:pStyle w:val="PlainText"/>
        <w:rPr>
          <w:rFonts w:ascii="Courier New" w:hAnsi="Courier New" w:cs="Courier New"/>
        </w:rPr>
      </w:pPr>
      <w:r w:rsidRPr="002629E0">
        <w:rPr>
          <w:rFonts w:ascii="Courier New" w:hAnsi="Courier New" w:cs="Courier New"/>
        </w:rPr>
        <w:t>S = "ADOBECODEBANC"</w:t>
      </w:r>
    </w:p>
    <w:p w:rsidR="00DD10BF" w:rsidRPr="002629E0" w:rsidRDefault="00DD10BF" w:rsidP="00DD10BF">
      <w:pPr>
        <w:pStyle w:val="PlainText"/>
        <w:rPr>
          <w:rFonts w:ascii="Courier New" w:hAnsi="Courier New" w:cs="Courier New"/>
        </w:rPr>
      </w:pPr>
      <w:r w:rsidRPr="002629E0">
        <w:rPr>
          <w:rFonts w:ascii="Courier New" w:hAnsi="Courier New" w:cs="Courier New"/>
        </w:rPr>
        <w:t>T = "ABC"</w:t>
      </w:r>
    </w:p>
    <w:p w:rsidR="00DD10BF" w:rsidRPr="002629E0" w:rsidRDefault="00DD10BF" w:rsidP="00DD10BF">
      <w:pPr>
        <w:pStyle w:val="PlainText"/>
        <w:rPr>
          <w:rFonts w:ascii="Courier New" w:hAnsi="Courier New" w:cs="Courier New"/>
        </w:rPr>
      </w:pPr>
      <w:r w:rsidRPr="002629E0">
        <w:rPr>
          <w:rFonts w:ascii="Courier New" w:hAnsi="Courier New" w:cs="Courier New"/>
        </w:rPr>
        <w:t>Minimum window is "BANC".</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Note:</w:t>
      </w:r>
    </w:p>
    <w:p w:rsidR="00DD10BF" w:rsidRPr="002629E0" w:rsidRDefault="00DD10BF" w:rsidP="00DD10BF">
      <w:pPr>
        <w:pStyle w:val="PlainText"/>
        <w:rPr>
          <w:rFonts w:ascii="Courier New" w:hAnsi="Courier New" w:cs="Courier New"/>
        </w:rPr>
      </w:pPr>
      <w:r w:rsidRPr="002629E0">
        <w:rPr>
          <w:rFonts w:ascii="Courier New" w:hAnsi="Courier New" w:cs="Courier New"/>
        </w:rPr>
        <w:t>If there is no such window in S that covers all characters in T, return the empty string "".</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If there are multiple such windows, you are guaranteed that there will always be only one unique minimum window in S.</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String minWindow(String s, String t)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s == null || s.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lt;Character, Integer&gt; map = new HashMap&lt;&g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t.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t.charAt(i), map.getOrDefault(t.charAt(i), 0)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ount = map.siz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star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end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len = Integer.MAX_VALU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head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end &lt; 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 = s.charAt(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containsKey(c)){</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 map.get(c)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count == 0){</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if (end - start &lt; le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en = end -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head =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start = s.charAt(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containsKey(c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star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start, map.get(cstart) + 1);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len == Integer.MAX_VALU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s.substring(head, head + le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Better solution to match the sliding window template</w:t>
      </w: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String minWindow(String s, String t)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lt;Character, Integer&gt; map = new HashMap&lt;&g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char c : t.toCharArray()){</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 map.getOrDefault(c, 0)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ount = map.siz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star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end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head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inLen = Integer.MAX_VALU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end &lt; 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End = s.charAt(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containsKey(c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End, map.get(cEnd)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End)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coun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end - start &lt; minLe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inLen = end -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head =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Start = s.charAt(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containsKey(c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Star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Start, map.get(cStart)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inLen == Integer.MAX_VALUE ? "" : s.substring(head, head + minLen);</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FB57A0" w:rsidRDefault="00DD10BF" w:rsidP="00DD10BF">
      <w:pPr>
        <w:pStyle w:val="Heading2"/>
        <w:rPr>
          <w:rFonts w:ascii="Courier New" w:hAnsi="Courier New" w:cs="Courier New"/>
        </w:rPr>
      </w:pPr>
      <w:bookmarkStart w:id="46" w:name="_Toc20323720"/>
      <w:r w:rsidRPr="002629E0">
        <w:t>124_</w:t>
      </w:r>
      <w:r w:rsidRPr="00FB57A0">
        <w:t xml:space="preserve"> LongestSequenceOfRepetativeChars</w:t>
      </w:r>
      <w:r w:rsidRPr="002629E0">
        <w:t>.java</w:t>
      </w:r>
      <w:bookmarkEnd w:id="46"/>
    </w:p>
    <w:p w:rsidR="00DD10BF" w:rsidRDefault="00DD10BF" w:rsidP="00DD10BF">
      <w:pPr>
        <w:pStyle w:val="PlainText"/>
        <w:rPr>
          <w:rFonts w:ascii="Courier New" w:hAnsi="Courier New" w:cs="Courier New"/>
        </w:rPr>
      </w:pPr>
    </w:p>
    <w:p w:rsidR="00DD10BF" w:rsidRPr="00FB57A0" w:rsidRDefault="00DD10BF" w:rsidP="00DD10BF">
      <w:pPr>
        <w:pStyle w:val="PlainText"/>
        <w:rPr>
          <w:rFonts w:ascii="Courier New" w:hAnsi="Courier New" w:cs="Courier New"/>
        </w:rPr>
      </w:pPr>
      <w:r w:rsidRPr="00FB57A0">
        <w:rPr>
          <w:rFonts w:ascii="Courier New" w:hAnsi="Courier New" w:cs="Courier New"/>
        </w:rPr>
        <w:t>public class LSS {</w:t>
      </w:r>
    </w:p>
    <w:p w:rsidR="00DD10BF" w:rsidRPr="00FB57A0" w:rsidRDefault="00DD10BF" w:rsidP="00DD10BF">
      <w:pPr>
        <w:pStyle w:val="PlainText"/>
        <w:rPr>
          <w:rFonts w:ascii="Courier New" w:hAnsi="Courier New" w:cs="Courier New"/>
        </w:rPr>
      </w:pP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public static void main(String args[]) {</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String myString = "aaaabbbbcccchhhhiiiiibbbbbbbbbccccccc";</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LongestSequenceOfRepetativeChars(myString);</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w:t>
      </w:r>
    </w:p>
    <w:p w:rsidR="00DD10BF" w:rsidRPr="00FB57A0" w:rsidRDefault="00DD10BF" w:rsidP="00DD10BF">
      <w:pPr>
        <w:pStyle w:val="PlainText"/>
        <w:rPr>
          <w:rFonts w:ascii="Courier New" w:hAnsi="Courier New" w:cs="Courier New"/>
        </w:rPr>
      </w:pP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private static void LongestSequenceOfRepetativeChars(String s) {</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int counter = 1;</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char cur = '\0';</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char next = '\0';</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int max = 0;</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char res = '\0';</w:t>
      </w:r>
    </w:p>
    <w:p w:rsidR="00DD10BF" w:rsidRPr="00FB57A0" w:rsidRDefault="00DD10BF" w:rsidP="00DD10BF">
      <w:pPr>
        <w:pStyle w:val="PlainText"/>
        <w:rPr>
          <w:rFonts w:ascii="Courier New" w:hAnsi="Courier New" w:cs="Courier New"/>
        </w:rPr>
      </w:pP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for (int i = 0; i &lt; s.length() - 1; i++) {</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cur = s.charAt(i);</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next = s.charAt(i + 1);</w:t>
      </w:r>
    </w:p>
    <w:p w:rsidR="00DD10BF" w:rsidRPr="00FB57A0" w:rsidRDefault="00DD10BF" w:rsidP="00DD10BF">
      <w:pPr>
        <w:pStyle w:val="PlainText"/>
        <w:rPr>
          <w:rFonts w:ascii="Courier New" w:hAnsi="Courier New" w:cs="Courier New"/>
        </w:rPr>
      </w:pP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 If character's are in sequence , increase the counter</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if (cur == next) {</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counter++;</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 else {</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 When sequence is completed, check if it is longest</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if (counter &gt; max) {</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max = counter;</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res = cur;</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counter = 1; // re-initialize counter</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 Check if last string sequence is longest</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if (counter &gt; max) {</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max = counter;</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res = cur;</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var repeated = new String(new char[max]).replace('\0', res);</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System.out.println(repeated);</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System.out.println("Longest character sequence is of character "</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 res + " and is " + max + " long");</w:t>
      </w:r>
    </w:p>
    <w:p w:rsidR="00DD10BF" w:rsidRPr="00FB57A0" w:rsidRDefault="00DD10BF" w:rsidP="00DD10BF">
      <w:pPr>
        <w:pStyle w:val="PlainText"/>
        <w:rPr>
          <w:rFonts w:ascii="Courier New" w:hAnsi="Courier New" w:cs="Courier New"/>
        </w:rPr>
      </w:pPr>
      <w:r w:rsidRPr="00FB57A0">
        <w:rPr>
          <w:rFonts w:ascii="Courier New" w:hAnsi="Courier New" w:cs="Courier New"/>
        </w:rPr>
        <w:t xml:space="preserve">    }</w:t>
      </w:r>
    </w:p>
    <w:p w:rsidR="00DD10BF" w:rsidRPr="00FB57A0" w:rsidRDefault="00DD10BF" w:rsidP="00DD10BF">
      <w:pPr>
        <w:pStyle w:val="PlainText"/>
        <w:rPr>
          <w:rFonts w:ascii="Courier New" w:hAnsi="Courier New" w:cs="Courier New"/>
        </w:rPr>
      </w:pPr>
    </w:p>
    <w:p w:rsidR="00DD10BF" w:rsidRDefault="00DD10BF" w:rsidP="00DD10BF">
      <w:pPr>
        <w:pStyle w:val="PlainText"/>
        <w:rPr>
          <w:rFonts w:ascii="Courier New" w:hAnsi="Courier New" w:cs="Courier New"/>
        </w:rPr>
      </w:pPr>
      <w:r w:rsidRPr="00FB57A0">
        <w:rPr>
          <w:rFonts w:ascii="Courier New" w:hAnsi="Courier New" w:cs="Courier New"/>
        </w:rPr>
        <w:t>}</w:t>
      </w:r>
    </w:p>
    <w:p w:rsidR="00DD10BF" w:rsidRDefault="00DD10BF" w:rsidP="00DD10BF">
      <w:pPr>
        <w:pStyle w:val="PlainText"/>
        <w:rPr>
          <w:rFonts w:ascii="Courier New" w:hAnsi="Courier New" w:cs="Courier New"/>
        </w:rPr>
      </w:pPr>
    </w:p>
    <w:p w:rsidR="00DD10BF" w:rsidRDefault="00DD10BF" w:rsidP="00DD10BF"/>
    <w:p w:rsidR="00DD10BF" w:rsidRPr="002629E0" w:rsidRDefault="00DD10BF" w:rsidP="00DD10BF">
      <w:pPr>
        <w:pStyle w:val="Heading2"/>
      </w:pPr>
      <w:bookmarkStart w:id="47" w:name="_Toc20323721"/>
      <w:r w:rsidRPr="002629E0">
        <w:t>124_LongestConsecutiveSequence.java</w:t>
      </w:r>
      <w:bookmarkEnd w:id="47"/>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r w:rsidRPr="002629E0">
        <w:rPr>
          <w:rFonts w:ascii="Courier New" w:hAnsi="Courier New" w:cs="Courier New"/>
        </w:rPr>
        <w:t>Given an unsorted array of integers, find the length of the longest consecutive elements sequence.</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Have you met this question in a real interview? Yes</w:t>
      </w:r>
    </w:p>
    <w:p w:rsidR="00DD10BF" w:rsidRPr="002629E0" w:rsidRDefault="00DD10BF" w:rsidP="00DD10BF">
      <w:pPr>
        <w:pStyle w:val="PlainText"/>
        <w:rPr>
          <w:rFonts w:ascii="Courier New" w:hAnsi="Courier New" w:cs="Courier New"/>
        </w:rPr>
      </w:pPr>
      <w:r w:rsidRPr="002629E0">
        <w:rPr>
          <w:rFonts w:ascii="Courier New" w:hAnsi="Courier New" w:cs="Courier New"/>
        </w:rPr>
        <w:t>Clarification</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Your algorithm should run in O(n) complexity.</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Example</w:t>
      </w:r>
    </w:p>
    <w:p w:rsidR="00DD10BF" w:rsidRPr="002629E0" w:rsidRDefault="00DD10BF" w:rsidP="00DD10BF">
      <w:pPr>
        <w:pStyle w:val="PlainText"/>
        <w:rPr>
          <w:rFonts w:ascii="Courier New" w:hAnsi="Courier New" w:cs="Courier New"/>
        </w:rPr>
      </w:pPr>
      <w:r w:rsidRPr="002629E0">
        <w:rPr>
          <w:rFonts w:ascii="Courier New" w:hAnsi="Courier New" w:cs="Courier New"/>
        </w:rPr>
        <w:t>Given [100, 4, 200, 1, 3, 2],</w:t>
      </w:r>
    </w:p>
    <w:p w:rsidR="00DD10BF" w:rsidRPr="002629E0" w:rsidRDefault="00DD10BF" w:rsidP="00DD10BF">
      <w:pPr>
        <w:pStyle w:val="PlainText"/>
        <w:rPr>
          <w:rFonts w:ascii="Courier New" w:hAnsi="Courier New" w:cs="Courier New"/>
        </w:rPr>
      </w:pPr>
      <w:r w:rsidRPr="002629E0">
        <w:rPr>
          <w:rFonts w:ascii="Courier New" w:hAnsi="Courier New" w:cs="Courier New"/>
        </w:rPr>
        <w:t>The longest consecutive elements sequence is [1, 2, 3, 4]. Return its length: 4.</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public 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 @param num: A list of integers</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 @return: An integer</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ongestConsecutive(int[] num)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lt;Integer&gt; set = new HashSet&lt;&g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eger item : nu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add(ite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ans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eger item : nu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set.contains(ite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remove(ite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up = item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down = item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set.contains(up)){</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remove(up);</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up++;</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set.contains(dow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remove(dow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dow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ans = Math.max(ans, up - down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ans;</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Best solution:</w:t>
      </w: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ongestConsecutive(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 == null || nums.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lt;Integer&gt; set = new HashSet&lt;&g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num : nums){</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add(nu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res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num : nums){</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up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set.contains(num+up)){</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remove(num+up);</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up++;</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int down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set.contains(num-dow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remove(num-dow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dow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remove(nu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s = Math.max(res, up + down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res;</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Heading2"/>
      </w:pPr>
      <w:bookmarkStart w:id="48" w:name="_Toc20323722"/>
      <w:r w:rsidRPr="002629E0">
        <w:t>128_LongestConsecutiveSequence.java</w:t>
      </w:r>
      <w:bookmarkEnd w:id="48"/>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r w:rsidRPr="002629E0">
        <w:rPr>
          <w:rFonts w:ascii="Courier New" w:hAnsi="Courier New" w:cs="Courier New"/>
        </w:rPr>
        <w:t>Given an unsorted array of integers, find the length of the longest consecutive elements sequence.</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For example,</w:t>
      </w:r>
    </w:p>
    <w:p w:rsidR="00DD10BF" w:rsidRPr="002629E0" w:rsidRDefault="00DD10BF" w:rsidP="00DD10BF">
      <w:pPr>
        <w:pStyle w:val="PlainText"/>
        <w:rPr>
          <w:rFonts w:ascii="Courier New" w:hAnsi="Courier New" w:cs="Courier New"/>
        </w:rPr>
      </w:pPr>
      <w:r w:rsidRPr="002629E0">
        <w:rPr>
          <w:rFonts w:ascii="Courier New" w:hAnsi="Courier New" w:cs="Courier New"/>
        </w:rPr>
        <w:t>Given [100, 4, 200, 1, 3, 2],</w:t>
      </w:r>
    </w:p>
    <w:p w:rsidR="00DD10BF" w:rsidRPr="002629E0" w:rsidRDefault="00DD10BF" w:rsidP="00DD10BF">
      <w:pPr>
        <w:pStyle w:val="PlainText"/>
        <w:rPr>
          <w:rFonts w:ascii="Courier New" w:hAnsi="Courier New" w:cs="Courier New"/>
        </w:rPr>
      </w:pPr>
      <w:r w:rsidRPr="002629E0">
        <w:rPr>
          <w:rFonts w:ascii="Courier New" w:hAnsi="Courier New" w:cs="Courier New"/>
        </w:rPr>
        <w:t>The longest consecutive elements sequence is [1, 2, 3, 4]. Return its length: 4.</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Your algorithm should run in O(n) complexity.</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ongestConsecutive(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 == null || nums.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lt;Integer&gt; set = new HashSet&lt;&g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ans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set.contains(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add(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up = nums[i]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set.contains(up)){</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remove(up);</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up++;</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down = nums[i]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set.contains(dow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et.remove(dow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dow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ans = Math.max(ans, up - down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ans;</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Heading2"/>
      </w:pPr>
      <w:bookmarkStart w:id="49" w:name="_Toc20323723"/>
      <w:r w:rsidRPr="002629E0">
        <w:t>159_</w:t>
      </w:r>
      <w:r w:rsidRPr="00484DD0">
        <w:t>LongestSubstring</w:t>
      </w:r>
      <w:r>
        <w:t>W</w:t>
      </w:r>
      <w:r w:rsidRPr="00484DD0">
        <w:t>ithAtMostTwoDistinctCharacters</w:t>
      </w:r>
      <w:r w:rsidRPr="002629E0">
        <w:t>.java</w:t>
      </w:r>
      <w:bookmarkEnd w:id="49"/>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Given a string s , find the length of the longest substring t  that contains at most 2 distinct characters.</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Example 1:</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Input: "eceba"</w:t>
      </w:r>
    </w:p>
    <w:p w:rsidR="00DD10BF" w:rsidRPr="002629E0" w:rsidRDefault="00DD10BF" w:rsidP="00DD10BF">
      <w:pPr>
        <w:pStyle w:val="PlainText"/>
        <w:rPr>
          <w:rFonts w:ascii="Courier New" w:hAnsi="Courier New" w:cs="Courier New"/>
        </w:rPr>
      </w:pPr>
      <w:r w:rsidRPr="002629E0">
        <w:rPr>
          <w:rFonts w:ascii="Courier New" w:hAnsi="Courier New" w:cs="Courier New"/>
        </w:rPr>
        <w:t>Output: 3</w:t>
      </w:r>
    </w:p>
    <w:p w:rsidR="00DD10BF" w:rsidRPr="002629E0" w:rsidRDefault="00DD10BF" w:rsidP="00DD10BF">
      <w:pPr>
        <w:pStyle w:val="PlainText"/>
        <w:rPr>
          <w:rFonts w:ascii="Courier New" w:hAnsi="Courier New" w:cs="Courier New"/>
        </w:rPr>
      </w:pPr>
      <w:r w:rsidRPr="002629E0">
        <w:rPr>
          <w:rFonts w:ascii="Courier New" w:hAnsi="Courier New" w:cs="Courier New"/>
        </w:rPr>
        <w:t>Explanation: t is "ece" which its length is 3.</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Example 2:</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Input: "ccaabbb"</w:t>
      </w:r>
    </w:p>
    <w:p w:rsidR="00DD10BF" w:rsidRPr="002629E0" w:rsidRDefault="00DD10BF" w:rsidP="00DD10BF">
      <w:pPr>
        <w:pStyle w:val="PlainText"/>
        <w:rPr>
          <w:rFonts w:ascii="Courier New" w:hAnsi="Courier New" w:cs="Courier New"/>
        </w:rPr>
      </w:pPr>
      <w:r w:rsidRPr="002629E0">
        <w:rPr>
          <w:rFonts w:ascii="Courier New" w:hAnsi="Courier New" w:cs="Courier New"/>
        </w:rPr>
        <w:t>Output: 5</w:t>
      </w:r>
    </w:p>
    <w:p w:rsidR="00DD10BF" w:rsidRPr="002629E0" w:rsidRDefault="00DD10BF" w:rsidP="00DD10BF">
      <w:pPr>
        <w:pStyle w:val="PlainText"/>
        <w:rPr>
          <w:rFonts w:ascii="Courier New" w:hAnsi="Courier New" w:cs="Courier New"/>
        </w:rPr>
      </w:pPr>
      <w:r w:rsidRPr="002629E0">
        <w:rPr>
          <w:rFonts w:ascii="Courier New" w:hAnsi="Courier New" w:cs="Courier New"/>
        </w:rPr>
        <w:t>Explanation: t is "aabbb" which its length is 5.</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Sliding window</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engthOfLongestSubstringTwoDistinct(String 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s == null){</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lt;Character, Integer&gt; map = new HashMap&lt;&g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star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end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ax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oun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end &lt; 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harEnd = s.charAt(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harEnd, map.getOrDefault(charEnd, 0)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harEnd)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count &gt; 2){</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x &lt; end -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x = end -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harStart = s.charAt(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harStart)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harStart, map.get(charStart)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ath.max(max, end -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Better solution to match longest sliding window template</w:t>
      </w: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engthOfLongestSubstringTwoDistinct(String 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s == null){</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lt;Character, Integer&gt; map = new HashMap&lt;&g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star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end = 0;</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int max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oun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end &lt; 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harEnd = s.charAt(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harEnd, map.getOrDefault(charEnd, 0)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harEnd)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count &gt; 2){</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harStart = s.charAt(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harStart)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harStart, map.get(charStart)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x = Math.max(max, end -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ax;</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Heading2"/>
      </w:pPr>
      <w:bookmarkStart w:id="50" w:name="_Toc20323724"/>
      <w:r w:rsidRPr="002629E0">
        <w:t>300_</w:t>
      </w:r>
      <w:r>
        <w:t>LIS_LengthOf</w:t>
      </w:r>
      <w:r w:rsidRPr="002629E0">
        <w:t>LongestIncreasingSubsequence.java</w:t>
      </w:r>
      <w:bookmarkEnd w:id="50"/>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r w:rsidRPr="002629E0">
        <w:rPr>
          <w:rFonts w:ascii="Courier New" w:hAnsi="Courier New" w:cs="Courier New"/>
        </w:rPr>
        <w:t>Given an unsorted array of integers, find the length of longest increasing subsequence.</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For example,</w:t>
      </w:r>
    </w:p>
    <w:p w:rsidR="00DD10BF" w:rsidRPr="002629E0" w:rsidRDefault="00DD10BF" w:rsidP="00DD10BF">
      <w:pPr>
        <w:pStyle w:val="PlainText"/>
        <w:rPr>
          <w:rFonts w:ascii="Courier New" w:hAnsi="Courier New" w:cs="Courier New"/>
        </w:rPr>
      </w:pPr>
      <w:r w:rsidRPr="002629E0">
        <w:rPr>
          <w:rFonts w:ascii="Courier New" w:hAnsi="Courier New" w:cs="Courier New"/>
        </w:rPr>
        <w:t>Given [10, 9, 2, 5, 3, 7, 101, 18],</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The longest increasing subsequence is [2, 3, 7, 101], therefore the length is 4. </w:t>
      </w:r>
    </w:p>
    <w:p w:rsidR="00DD10BF" w:rsidRPr="002629E0" w:rsidRDefault="00DD10BF" w:rsidP="00DD10BF">
      <w:pPr>
        <w:pStyle w:val="PlainText"/>
        <w:rPr>
          <w:rFonts w:ascii="Courier New" w:hAnsi="Courier New" w:cs="Courier New"/>
        </w:rPr>
      </w:pPr>
      <w:r w:rsidRPr="002629E0">
        <w:rPr>
          <w:rFonts w:ascii="Courier New" w:hAnsi="Courier New" w:cs="Courier New"/>
        </w:rPr>
        <w:t>Note that there may be more than one LIS combination, it is only necessary for you to return the length.</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Your algorithm should run in O(n2) complexity.</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Follow up: Could you improve it to O(n log n) time complexity?</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Method 1: </w:t>
      </w:r>
    </w:p>
    <w:p w:rsidR="00DD10BF" w:rsidRPr="002629E0" w:rsidRDefault="00DD10BF" w:rsidP="00DD10BF">
      <w:pPr>
        <w:pStyle w:val="PlainText"/>
        <w:rPr>
          <w:rFonts w:ascii="Courier New" w:hAnsi="Courier New" w:cs="Courier New"/>
        </w:rPr>
      </w:pPr>
      <w:r w:rsidRPr="002629E0">
        <w:rPr>
          <w:rFonts w:ascii="Courier New" w:hAnsi="Courier New" w:cs="Courier New"/>
        </w:rPr>
        <w:t>Time complexity: O(n2)</w:t>
      </w: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engthOfLIS(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 == null || nums.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f = new int[num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i]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1;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j = 0; j &lt; i; 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j] &lt;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i] = Math.max(f[i], f[j]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ans = 1;</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ans = Math.max(ans, f[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ans;</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engthOfLIS(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dp = new int[num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dp[i]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j = 0; j &lt; i; 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j] &lt;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dp[i] = Math.max(dp[i], dp[j]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ax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dp){</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x = Math.max(max,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ax;</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Method 2:</w:t>
      </w:r>
    </w:p>
    <w:p w:rsidR="00DD10BF" w:rsidRPr="002629E0" w:rsidRDefault="00DD10BF" w:rsidP="00DD10BF">
      <w:pPr>
        <w:pStyle w:val="PlainText"/>
        <w:rPr>
          <w:rFonts w:ascii="Courier New" w:hAnsi="Courier New" w:cs="Courier New"/>
        </w:rPr>
      </w:pPr>
      <w:r w:rsidRPr="002629E0">
        <w:rPr>
          <w:rFonts w:ascii="Courier New" w:hAnsi="Courier New" w:cs="Courier New"/>
        </w:rPr>
        <w:t>https://discuss.leetcode.com/topic/39681/fast-java-binary-search-solution-with-detailed-explanation/4</w:t>
      </w:r>
    </w:p>
    <w:p w:rsidR="00DD10BF" w:rsidRPr="002629E0" w:rsidRDefault="00DD10BF" w:rsidP="00DD10BF">
      <w:pPr>
        <w:pStyle w:val="PlainText"/>
        <w:rPr>
          <w:rFonts w:ascii="Courier New" w:hAnsi="Courier New" w:cs="Courier New"/>
        </w:rPr>
      </w:pPr>
      <w:r w:rsidRPr="002629E0">
        <w:rPr>
          <w:rFonts w:ascii="Courier New" w:hAnsi="Courier New" w:cs="Courier New"/>
        </w:rPr>
        <w:t>https://leetcode.com/problems/longest-increasing-subsequence/discuss/74824/JavaPython-Binary-search-O(nlogn)-time-with-explanation</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Note that the length is correct but the sequence may be wrong,</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because even it did the substitution, it didn't change the LIS' length. so even some of the number is added incorrectly, </w:t>
      </w:r>
    </w:p>
    <w:p w:rsidR="00DD10BF" w:rsidRPr="002629E0" w:rsidRDefault="00DD10BF" w:rsidP="00DD10BF">
      <w:pPr>
        <w:pStyle w:val="PlainText"/>
        <w:rPr>
          <w:rFonts w:ascii="Courier New" w:hAnsi="Courier New" w:cs="Courier New"/>
        </w:rPr>
      </w:pPr>
      <w:r w:rsidRPr="002629E0">
        <w:rPr>
          <w:rFonts w:ascii="Courier New" w:hAnsi="Courier New" w:cs="Courier New"/>
        </w:rPr>
        <w:t>it won't change the fact that there existed such a sequence with this 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so whenever a new digit added, there are two cases. one is that it been added to somewhere in the middl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which won't change the last digit. the last digit matters if we will add a new one or not. </w:t>
      </w:r>
    </w:p>
    <w:p w:rsidR="00DD10BF" w:rsidRPr="002629E0" w:rsidRDefault="00DD10BF" w:rsidP="00DD10BF">
      <w:pPr>
        <w:pStyle w:val="PlainText"/>
        <w:rPr>
          <w:rFonts w:ascii="Courier New" w:hAnsi="Courier New" w:cs="Courier New"/>
        </w:rPr>
      </w:pPr>
      <w:r w:rsidRPr="002629E0">
        <w:rPr>
          <w:rFonts w:ascii="Courier New" w:hAnsi="Courier New" w:cs="Courier New"/>
        </w:rPr>
        <w:t>Second case is it been added to the last, which indicate it will also works for the true LIS.</w:t>
      </w:r>
    </w:p>
    <w:p w:rsidR="00DD10BF" w:rsidRPr="002629E0" w:rsidRDefault="00DD10BF" w:rsidP="00DD10BF">
      <w:pPr>
        <w:pStyle w:val="PlainText"/>
        <w:rPr>
          <w:rFonts w:ascii="Courier New" w:hAnsi="Courier New" w:cs="Courier New"/>
        </w:rPr>
      </w:pPr>
      <w:r w:rsidRPr="002629E0">
        <w:rPr>
          <w:rFonts w:ascii="Courier New" w:hAnsi="Courier New" w:cs="Courier New"/>
        </w:rPr>
        <w:t>So the list DP maybe wrong, the length is right</w:t>
      </w:r>
    </w:p>
    <w:p w:rsidR="00DD10BF" w:rsidRPr="002629E0" w:rsidRDefault="00DD10BF" w:rsidP="00DD10BF">
      <w:pPr>
        <w:pStyle w:val="PlainText"/>
        <w:rPr>
          <w:rFonts w:ascii="Courier New" w:hAnsi="Courier New" w:cs="Courier New"/>
        </w:rPr>
      </w:pPr>
      <w:r w:rsidRPr="002629E0">
        <w:rPr>
          <w:rFonts w:ascii="Courier New" w:hAnsi="Courier New" w:cs="Courier New"/>
        </w:rPr>
        <w:t>Here's another example:</w:t>
      </w:r>
    </w:p>
    <w:p w:rsidR="00DD10BF" w:rsidRPr="002629E0" w:rsidRDefault="00DD10BF" w:rsidP="00DD10BF">
      <w:pPr>
        <w:pStyle w:val="PlainText"/>
        <w:rPr>
          <w:rFonts w:ascii="Courier New" w:hAnsi="Courier New" w:cs="Courier New"/>
        </w:rPr>
      </w:pPr>
      <w:r w:rsidRPr="002629E0">
        <w:rPr>
          <w:rFonts w:ascii="Courier New" w:hAnsi="Courier New" w:cs="Courier New"/>
        </w:rPr>
        <w:t>[1, 6, 8, 9 ,2, 3]</w:t>
      </w:r>
    </w:p>
    <w:p w:rsidR="00DD10BF" w:rsidRPr="002629E0" w:rsidRDefault="00DD10BF" w:rsidP="00DD10BF">
      <w:pPr>
        <w:pStyle w:val="PlainText"/>
        <w:rPr>
          <w:rFonts w:ascii="Courier New" w:hAnsi="Courier New" w:cs="Courier New"/>
        </w:rPr>
      </w:pPr>
      <w:r w:rsidRPr="002629E0">
        <w:rPr>
          <w:rFonts w:ascii="Courier New" w:hAnsi="Courier New" w:cs="Courier New"/>
        </w:rPr>
        <w:t>The sequence will be like:</w:t>
      </w:r>
    </w:p>
    <w:p w:rsidR="00DD10BF" w:rsidRPr="002629E0" w:rsidRDefault="00DD10BF" w:rsidP="00DD10BF">
      <w:pPr>
        <w:pStyle w:val="PlainText"/>
        <w:rPr>
          <w:rFonts w:ascii="Courier New" w:hAnsi="Courier New" w:cs="Courier New"/>
        </w:rPr>
      </w:pPr>
      <w:r w:rsidRPr="002629E0">
        <w:rPr>
          <w:rFonts w:ascii="Courier New" w:hAnsi="Courier New" w:cs="Courier New"/>
        </w:rPr>
        <w:t>1;</w:t>
      </w:r>
    </w:p>
    <w:p w:rsidR="00DD10BF" w:rsidRPr="002629E0" w:rsidRDefault="00DD10BF" w:rsidP="00DD10BF">
      <w:pPr>
        <w:pStyle w:val="PlainText"/>
        <w:rPr>
          <w:rFonts w:ascii="Courier New" w:hAnsi="Courier New" w:cs="Courier New"/>
        </w:rPr>
      </w:pPr>
      <w:r w:rsidRPr="002629E0">
        <w:rPr>
          <w:rFonts w:ascii="Courier New" w:hAnsi="Courier New" w:cs="Courier New"/>
        </w:rPr>
        <w:t>1, 6;</w:t>
      </w:r>
    </w:p>
    <w:p w:rsidR="00DD10BF" w:rsidRPr="002629E0" w:rsidRDefault="00DD10BF" w:rsidP="00DD10BF">
      <w:pPr>
        <w:pStyle w:val="PlainText"/>
        <w:rPr>
          <w:rFonts w:ascii="Courier New" w:hAnsi="Courier New" w:cs="Courier New"/>
        </w:rPr>
      </w:pPr>
      <w:r w:rsidRPr="002629E0">
        <w:rPr>
          <w:rFonts w:ascii="Courier New" w:hAnsi="Courier New" w:cs="Courier New"/>
        </w:rPr>
        <w:t>1, 6, 8;</w:t>
      </w:r>
    </w:p>
    <w:p w:rsidR="00DD10BF" w:rsidRPr="002629E0" w:rsidRDefault="00DD10BF" w:rsidP="00DD10BF">
      <w:pPr>
        <w:pStyle w:val="PlainText"/>
        <w:rPr>
          <w:rFonts w:ascii="Courier New" w:hAnsi="Courier New" w:cs="Courier New"/>
        </w:rPr>
      </w:pPr>
      <w:r w:rsidRPr="002629E0">
        <w:rPr>
          <w:rFonts w:ascii="Courier New" w:hAnsi="Courier New" w:cs="Courier New"/>
        </w:rPr>
        <w:t>1, 6, 8, 9;</w:t>
      </w:r>
    </w:p>
    <w:p w:rsidR="00DD10BF" w:rsidRPr="002629E0" w:rsidRDefault="00DD10BF" w:rsidP="00DD10BF">
      <w:pPr>
        <w:pStyle w:val="PlainText"/>
        <w:rPr>
          <w:rFonts w:ascii="Courier New" w:hAnsi="Courier New" w:cs="Courier New"/>
        </w:rPr>
      </w:pPr>
      <w:r w:rsidRPr="002629E0">
        <w:rPr>
          <w:rFonts w:ascii="Courier New" w:hAnsi="Courier New" w:cs="Courier New"/>
        </w:rPr>
        <w:t>1, 2, 8, 9;</w:t>
      </w:r>
    </w:p>
    <w:p w:rsidR="00DD10BF" w:rsidRPr="002629E0" w:rsidRDefault="00DD10BF" w:rsidP="00DD10BF">
      <w:pPr>
        <w:pStyle w:val="PlainText"/>
        <w:rPr>
          <w:rFonts w:ascii="Courier New" w:hAnsi="Courier New" w:cs="Courier New"/>
        </w:rPr>
      </w:pPr>
      <w:r w:rsidRPr="002629E0">
        <w:rPr>
          <w:rFonts w:ascii="Courier New" w:hAnsi="Courier New" w:cs="Courier New"/>
        </w:rPr>
        <w:t>1, 2, 3, 9;</w:t>
      </w:r>
    </w:p>
    <w:p w:rsidR="00DD10BF" w:rsidRPr="002629E0" w:rsidRDefault="00DD10BF" w:rsidP="00DD10BF">
      <w:pPr>
        <w:pStyle w:val="PlainText"/>
        <w:rPr>
          <w:rFonts w:ascii="Courier New" w:hAnsi="Courier New" w:cs="Courier New"/>
        </w:rPr>
      </w:pPr>
      <w:r w:rsidRPr="002629E0">
        <w:rPr>
          <w:rFonts w:ascii="Courier New" w:hAnsi="Courier New" w:cs="Courier New"/>
        </w:rPr>
        <w:t>Obviously, 1,2 ,3, 9 is not the correct sequence, but the length value is correc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Time complexity: O(nlog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engthOfLIS(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 == null || nums.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int[] dp = new int[num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end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dp[0] = nums[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1;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index = binarySearch(dp, 0, end,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i] &lt; dp[index]){</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dp[index] =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index &gt;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dp[index] =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end+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rivate int binarySearch(int[] A, int start, int end, int targe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length = end - start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start + 1 &lt;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id = start + (end - start) / 2;</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A[mid] == targe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i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 if (A[mid] &lt; targe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tart = mi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nd = mi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A[end] &lt; targe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 if (A[start] &gt; targe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 if (A[start] == targe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https://leetcode.com/problems/longest-increasing-subsequence/discuss/74825/Short-Java-solution-using-DP-O(n-log-n)</w:t>
      </w: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engthOfLIS(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 == null || nums.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dp = new int[num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len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index = Arrays.binarySearch(dp, 0, len,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index &lt;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dex = - (index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dp[index] =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index == le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e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le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Best solution:</w:t>
      </w:r>
    </w:p>
    <w:p w:rsidR="00DD10BF" w:rsidRPr="002629E0" w:rsidRDefault="00DD10BF" w:rsidP="00DD10BF">
      <w:pPr>
        <w:pStyle w:val="PlainText"/>
        <w:rPr>
          <w:rFonts w:ascii="Courier New" w:hAnsi="Courier New" w:cs="Courier New"/>
        </w:rPr>
      </w:pPr>
      <w:r w:rsidRPr="002629E0">
        <w:rPr>
          <w:rFonts w:ascii="Courier New" w:hAnsi="Courier New" w:cs="Courier New"/>
        </w:rPr>
        <w:t>Time complexity: O(nlogn)</w:t>
      </w:r>
    </w:p>
    <w:p w:rsidR="00DD10BF" w:rsidRPr="002629E0" w:rsidRDefault="00DD10BF" w:rsidP="00DD10BF">
      <w:pPr>
        <w:pStyle w:val="PlainText"/>
        <w:rPr>
          <w:rFonts w:ascii="Courier New" w:hAnsi="Courier New" w:cs="Courier New"/>
        </w:rPr>
      </w:pPr>
      <w:r w:rsidRPr="002629E0">
        <w:rPr>
          <w:rFonts w:ascii="Courier New" w:hAnsi="Courier New" w:cs="Courier New"/>
        </w:rPr>
        <w:t>https://www.geeksforgeeks.org/longest-monotonically-increasing-subsequence-size-n-log-n/</w:t>
      </w:r>
    </w:p>
    <w:p w:rsidR="00DD10BF" w:rsidRPr="002629E0" w:rsidRDefault="00DD10BF" w:rsidP="00DD10BF">
      <w:pPr>
        <w:pStyle w:val="PlainText"/>
        <w:rPr>
          <w:rFonts w:ascii="Courier New" w:hAnsi="Courier New" w:cs="Courier New"/>
        </w:rPr>
      </w:pPr>
      <w:r w:rsidRPr="002629E0">
        <w:rPr>
          <w:rFonts w:ascii="Courier New" w:hAnsi="Courier New" w:cs="Courier New"/>
        </w:rPr>
        <w:t>Key idea: The end element of smaller list is smaller than end elements of larger lists</w:t>
      </w:r>
    </w:p>
    <w:p w:rsidR="00DD10BF" w:rsidRPr="002629E0" w:rsidRDefault="00DD10BF" w:rsidP="00DD10BF">
      <w:pPr>
        <w:pStyle w:val="PlainText"/>
        <w:rPr>
          <w:rFonts w:ascii="Courier New" w:hAnsi="Courier New" w:cs="Courier New"/>
        </w:rPr>
      </w:pPr>
      <w:r w:rsidRPr="002629E0">
        <w:rPr>
          <w:rFonts w:ascii="Courier New" w:hAnsi="Courier New" w:cs="Courier New"/>
        </w:rPr>
        <w:t>Three cases:</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1. If A[i] is smallest among all end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andidates of active lists, we will start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new active list of length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2. If A[i] is largest among all end candidates of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active lists, we will clone the largest acti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ist, and extend it by A[i].</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3. If A[i] is in between, we will find a list with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argest end element that is smaller than A[i].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lone and extend this list by A[i]. We will discard all</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other lists of same length as that of this modified list.</w:t>
      </w:r>
    </w:p>
    <w:p w:rsidR="00DD10BF" w:rsidRPr="002629E0" w:rsidRDefault="00DD10BF" w:rsidP="00DD10BF">
      <w:pPr>
        <w:pStyle w:val="PlainText"/>
        <w:rPr>
          <w:rFonts w:ascii="Courier New" w:hAnsi="Courier New" w:cs="Courier New"/>
        </w:rPr>
      </w:pPr>
      <w:r w:rsidRPr="002629E0">
        <w:rPr>
          <w:rFonts w:ascii="Courier New" w:hAnsi="Courier New" w:cs="Courier New"/>
        </w:rPr>
        <w:t>Algorithm:</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Querying length of longest is fairly easy. Note that we are dealing with end elements only. We need not to maintain all the lists.</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We can store the end elements in an array. Discarding operation can be simulated with replacement, and extending a list is analogous </w:t>
      </w:r>
    </w:p>
    <w:p w:rsidR="00DD10BF" w:rsidRPr="002629E0" w:rsidRDefault="00DD10BF" w:rsidP="00DD10BF">
      <w:pPr>
        <w:pStyle w:val="PlainText"/>
        <w:rPr>
          <w:rFonts w:ascii="Courier New" w:hAnsi="Courier New" w:cs="Courier New"/>
        </w:rPr>
      </w:pPr>
      <w:r w:rsidRPr="002629E0">
        <w:rPr>
          <w:rFonts w:ascii="Courier New" w:hAnsi="Courier New" w:cs="Courier New"/>
        </w:rPr>
        <w:t>to adding more elements to array.</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We will use an auxiliary array to keep end elements. The maximum length of this array is that of input. In the worst case the array </w:t>
      </w:r>
    </w:p>
    <w:p w:rsidR="00DD10BF" w:rsidRPr="002629E0" w:rsidRDefault="00DD10BF" w:rsidP="00DD10BF">
      <w:pPr>
        <w:pStyle w:val="PlainText"/>
        <w:rPr>
          <w:rFonts w:ascii="Courier New" w:hAnsi="Courier New" w:cs="Courier New"/>
        </w:rPr>
      </w:pPr>
      <w:r w:rsidRPr="002629E0">
        <w:rPr>
          <w:rFonts w:ascii="Courier New" w:hAnsi="Courier New" w:cs="Courier New"/>
        </w:rPr>
        <w:t>divided into N lists of size one (note that it does’t lead to worst case complexity). To discard an element, we will trace ceil valu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of A[i] in auxiliary array (again observe the end elements in your rough work), and replace ceil value with A[i]. We extend a list by </w:t>
      </w:r>
    </w:p>
    <w:p w:rsidR="00DD10BF" w:rsidRPr="002629E0" w:rsidRDefault="00DD10BF" w:rsidP="00DD10BF">
      <w:pPr>
        <w:pStyle w:val="PlainText"/>
        <w:rPr>
          <w:rFonts w:ascii="Courier New" w:hAnsi="Courier New" w:cs="Courier New"/>
        </w:rPr>
      </w:pPr>
      <w:r w:rsidRPr="002629E0">
        <w:rPr>
          <w:rFonts w:ascii="Courier New" w:hAnsi="Courier New" w:cs="Courier New"/>
        </w:rPr>
        <w:t>adding element to auxiliary array. We also maintain a counter to keep track of auxiliary array 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engthOfLIS(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 == null || nums.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n = num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tail = new int[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tail[0] = nums[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len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1; i &lt; n;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i] &lt; tail[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tail[0] =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 if (nums[i] &gt; tail[len-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tail[len++] =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index = binarySearch(tail, 0, len - 1, nums[i]); // find the index of the first that is greater than targe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tail[index] =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le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rivate int binarySearch(int[] nums, int start, int end, int target){</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while (start + 1 &lt;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id = start + (end - start) / 2;</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mid] &gt;= targe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nd = mi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tart = mi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start] &gt;= targe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the following binary search works too</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rivate int binarySearch(int[] nums, int start, int end, int targe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start &lt;=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id = start + (end - start) / 2;</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mid] &gt;= targe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nd = mid-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tart = mid+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Heading2"/>
      </w:pPr>
      <w:bookmarkStart w:id="51" w:name="_Toc20323725"/>
      <w:r w:rsidRPr="002629E0">
        <w:t>340_</w:t>
      </w:r>
      <w:r w:rsidRPr="00484DD0">
        <w:t>LongestSubstring</w:t>
      </w:r>
      <w:r>
        <w:t>W</w:t>
      </w:r>
      <w:r w:rsidRPr="00484DD0">
        <w:t>ithAtMostKDistinctCharacters</w:t>
      </w:r>
      <w:r w:rsidRPr="002629E0">
        <w:t>.java</w:t>
      </w:r>
      <w:bookmarkEnd w:id="51"/>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Given a string, find the length of the longest substring T that contains at most k distinct characters.</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For example, Given s = “eceba” and k = 2,</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T is "ece" which its length is 3. </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engthOfLongestSubstringKDistinct(String s, int k)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s == null || s.length() == 0 || k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lt;Character, Integer&gt; map = new HashMap&lt;&g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star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end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ount = 0; // track how many different characters now</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ax = Integer.MIN_VALU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end &lt; 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 = s.charAt(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 map.getOrDefault(c, 0)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count &gt; k){</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s = s.charAt(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s, map.get(cs) - 1);</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if (map.get(cs)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x = Math.max(max, end -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ax;</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Heading2"/>
      </w:pPr>
      <w:bookmarkStart w:id="52" w:name="_Toc20323726"/>
      <w:r w:rsidRPr="002629E0">
        <w:t>395_</w:t>
      </w:r>
      <w:r w:rsidRPr="00CC0C4A">
        <w:t>LongestSubstring</w:t>
      </w:r>
      <w:r>
        <w:t>W</w:t>
      </w:r>
      <w:r w:rsidRPr="00CC0C4A">
        <w:t>ithAtLeastKRepeatingCharacters</w:t>
      </w:r>
      <w:r w:rsidRPr="002629E0">
        <w:t>.java</w:t>
      </w:r>
      <w:bookmarkEnd w:id="52"/>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Find the length of the longest substring T of a given string (consists of lowercase letters only) </w:t>
      </w:r>
    </w:p>
    <w:p w:rsidR="00DD10BF" w:rsidRPr="002629E0" w:rsidRDefault="00DD10BF" w:rsidP="00DD10BF">
      <w:pPr>
        <w:pStyle w:val="PlainText"/>
        <w:rPr>
          <w:rFonts w:ascii="Courier New" w:hAnsi="Courier New" w:cs="Courier New"/>
        </w:rPr>
      </w:pPr>
      <w:r w:rsidRPr="002629E0">
        <w:rPr>
          <w:rFonts w:ascii="Courier New" w:hAnsi="Courier New" w:cs="Courier New"/>
        </w:rPr>
        <w:t>such that every character in T appears no less than k times.</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Example 1:</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Input:</w:t>
      </w:r>
    </w:p>
    <w:p w:rsidR="00DD10BF" w:rsidRPr="002629E0" w:rsidRDefault="00DD10BF" w:rsidP="00DD10BF">
      <w:pPr>
        <w:pStyle w:val="PlainText"/>
        <w:rPr>
          <w:rFonts w:ascii="Courier New" w:hAnsi="Courier New" w:cs="Courier New"/>
        </w:rPr>
      </w:pPr>
      <w:r w:rsidRPr="002629E0">
        <w:rPr>
          <w:rFonts w:ascii="Courier New" w:hAnsi="Courier New" w:cs="Courier New"/>
        </w:rPr>
        <w:t>s = "aaabb", k = 3</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Output:</w:t>
      </w:r>
    </w:p>
    <w:p w:rsidR="00DD10BF" w:rsidRPr="002629E0" w:rsidRDefault="00DD10BF" w:rsidP="00DD10BF">
      <w:pPr>
        <w:pStyle w:val="PlainText"/>
        <w:rPr>
          <w:rFonts w:ascii="Courier New" w:hAnsi="Courier New" w:cs="Courier New"/>
        </w:rPr>
      </w:pPr>
      <w:r w:rsidRPr="002629E0">
        <w:rPr>
          <w:rFonts w:ascii="Courier New" w:hAnsi="Courier New" w:cs="Courier New"/>
        </w:rPr>
        <w:t>3</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The longest substring is "aaa", as 'a' is repeated 3 times.</w:t>
      </w:r>
    </w:p>
    <w:p w:rsidR="00DD10BF" w:rsidRPr="002629E0" w:rsidRDefault="00DD10BF" w:rsidP="00DD10BF">
      <w:pPr>
        <w:pStyle w:val="PlainText"/>
        <w:rPr>
          <w:rFonts w:ascii="Courier New" w:hAnsi="Courier New" w:cs="Courier New"/>
        </w:rPr>
      </w:pPr>
      <w:r w:rsidRPr="002629E0">
        <w:rPr>
          <w:rFonts w:ascii="Courier New" w:hAnsi="Courier New" w:cs="Courier New"/>
        </w:rPr>
        <w:t>Example 2:</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Input:</w:t>
      </w:r>
    </w:p>
    <w:p w:rsidR="00DD10BF" w:rsidRPr="002629E0" w:rsidRDefault="00DD10BF" w:rsidP="00DD10BF">
      <w:pPr>
        <w:pStyle w:val="PlainText"/>
        <w:rPr>
          <w:rFonts w:ascii="Courier New" w:hAnsi="Courier New" w:cs="Courier New"/>
        </w:rPr>
      </w:pPr>
      <w:r w:rsidRPr="002629E0">
        <w:rPr>
          <w:rFonts w:ascii="Courier New" w:hAnsi="Courier New" w:cs="Courier New"/>
        </w:rPr>
        <w:t>s = "ababbc", k = 2</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Output:</w:t>
      </w:r>
    </w:p>
    <w:p w:rsidR="00DD10BF" w:rsidRPr="002629E0" w:rsidRDefault="00DD10BF" w:rsidP="00DD10BF">
      <w:pPr>
        <w:pStyle w:val="PlainText"/>
        <w:rPr>
          <w:rFonts w:ascii="Courier New" w:hAnsi="Courier New" w:cs="Courier New"/>
        </w:rPr>
      </w:pPr>
      <w:r w:rsidRPr="002629E0">
        <w:rPr>
          <w:rFonts w:ascii="Courier New" w:hAnsi="Courier New" w:cs="Courier New"/>
        </w:rPr>
        <w:t>5</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The longest substring is "ababb", as 'a' is repeated 2 times and 'b' is repeated 3 times.</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Method 1: O(N^2)</w:t>
      </w: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ongestSubstring(String s, int k)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s == null || s.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k &lt;=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lt;Character, Integer&gt; map = new HashMap&lt;&g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s.charAt(i), map.getOrDefault(s.charAt(i), 0)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badchar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Character c : map.keySe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 &lt; k){</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badchar = c;</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break;</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if (badchar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tring[] strArray = s.split(String.valueOf(badchar));</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ax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String sub : strArray){</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x = Math.max(max, longestSubstring(sub, k));</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ax;</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Method 2: sliding window, based on Leetcode 340 template</w:t>
      </w:r>
    </w:p>
    <w:p w:rsidR="00DD10BF" w:rsidRPr="002629E0" w:rsidRDefault="00DD10BF" w:rsidP="00DD10BF">
      <w:pPr>
        <w:pStyle w:val="PlainText"/>
        <w:rPr>
          <w:rFonts w:ascii="Courier New" w:hAnsi="Courier New" w:cs="Courier New"/>
        </w:rPr>
      </w:pPr>
      <w:r w:rsidRPr="002629E0">
        <w:rPr>
          <w:rFonts w:ascii="Courier New" w:hAnsi="Courier New" w:cs="Courier New"/>
        </w:rPr>
        <w:t>Time complexity: O(26*N)</w:t>
      </w: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ongestSubstring(String s, int k)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s == null || s.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ax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numTargetDistinct = 1; numTargetDistinct &lt;= 26; numTargetDistinc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len = longestDistinct(s, k, numTargetDistinc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x = Math.max(max, le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ax;</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rivate int longestDistinct(String s, int k, int numTargetDistinc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lt;Character, Integer&gt; map = new HashMap&lt;&g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star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end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uniqueNum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noLessThanKNum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ax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end &lt; 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End = s.charAt(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End, map.getOrDefault(cEnd, 0)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End)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uniqueNu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End) == k){</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noLessThanKNu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uniqueNum &gt; numTargetDistinc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Start = s.charAt(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Start) == k){</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noLessThanKNu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Start)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uniqueNu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Start, map.get(cStart)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uniqueNum == noLessThanKNum &amp;&amp; uniqueNum == numTargetDistinc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x = Math.max(max, end -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return max;</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Best solution:</w:t>
      </w: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ongestSubstring(String s, int k)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s == null || s.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ax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numTargetDistinct = 1; numTargetDistinct &lt;= 26; numTargetDistinc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len = longestDistinct(s, k, numTargetDistinc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x = Math.max(max, le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ax;</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rivate int longestDistinct(String s, int k, int numTargetDistinc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lt;Character, Integer&gt; map = new HashMap&lt;&g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star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end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uniqueNum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noLessThanKNum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ax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end &lt; 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End = s.charAt(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End, map.getOrDefault(cEnd, 0)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End)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uniqueNu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End) == k){</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noLessThanKNu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uniqueNum &gt; numTargetDistinc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har cStart = s.charAt(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Start) == k){</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noLessThanKNu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ap.get(cStart)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uniqueNum--;</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put(cStart, map.get(cStart)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oLessThanKNum == numTargetDistinct){//make sure every char is no less than k</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x = Math.max(max, end -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ax;</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Heading2"/>
      </w:pPr>
      <w:bookmarkStart w:id="53" w:name="_Toc20323727"/>
      <w:r w:rsidRPr="002629E0">
        <w:t>397_LICS</w:t>
      </w:r>
      <w:r>
        <w:t>_</w:t>
      </w:r>
      <w:r w:rsidRPr="00CC0C4A">
        <w:t>LongestContinuousIncreasingSubsequence</w:t>
      </w:r>
      <w:r w:rsidRPr="002629E0">
        <w:t>.java</w:t>
      </w:r>
      <w:bookmarkEnd w:id="53"/>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Give an integer array</w:t>
      </w:r>
      <w:r w:rsidRPr="002629E0">
        <w:rPr>
          <w:rFonts w:ascii="MS Gothic" w:eastAsia="MS Gothic" w:hAnsi="MS Gothic" w:cs="MS Gothic" w:hint="eastAsia"/>
        </w:rPr>
        <w:t>，</w:t>
      </w:r>
      <w:r w:rsidRPr="002629E0">
        <w:rPr>
          <w:rFonts w:ascii="Courier New" w:hAnsi="Courier New" w:cs="Courier New"/>
        </w:rPr>
        <w:t>find the longest increasing continuous subsequence in this array.</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An increasing continuous subsequence:</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Can be from right to left or from left to right.</w:t>
      </w:r>
    </w:p>
    <w:p w:rsidR="00DD10BF" w:rsidRPr="002629E0" w:rsidRDefault="00DD10BF" w:rsidP="00DD10BF">
      <w:pPr>
        <w:pStyle w:val="PlainText"/>
        <w:rPr>
          <w:rFonts w:ascii="Courier New" w:hAnsi="Courier New" w:cs="Courier New"/>
        </w:rPr>
      </w:pPr>
      <w:r w:rsidRPr="002629E0">
        <w:rPr>
          <w:rFonts w:ascii="Courier New" w:hAnsi="Courier New" w:cs="Courier New"/>
        </w:rPr>
        <w:t>Indices of the integers in the subsequence should be continuous.</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Notice</w:t>
      </w:r>
    </w:p>
    <w:p w:rsidR="00DD10BF" w:rsidRPr="002629E0" w:rsidRDefault="00DD10BF" w:rsidP="00DD10BF">
      <w:pPr>
        <w:pStyle w:val="PlainText"/>
        <w:rPr>
          <w:rFonts w:ascii="Courier New" w:hAnsi="Courier New" w:cs="Courier New"/>
        </w:rPr>
      </w:pPr>
      <w:r w:rsidRPr="002629E0">
        <w:rPr>
          <w:rFonts w:ascii="Courier New" w:hAnsi="Courier New" w:cs="Courier New"/>
        </w:rPr>
        <w:t>O(n) time and O(1) extra space.</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Have you met this question in a real interview? </w:t>
      </w:r>
    </w:p>
    <w:p w:rsidR="00DD10BF" w:rsidRPr="002629E0" w:rsidRDefault="00DD10BF" w:rsidP="00DD10BF">
      <w:pPr>
        <w:pStyle w:val="PlainText"/>
        <w:rPr>
          <w:rFonts w:ascii="Courier New" w:hAnsi="Courier New" w:cs="Courier New"/>
        </w:rPr>
      </w:pPr>
      <w:r w:rsidRPr="002629E0">
        <w:rPr>
          <w:rFonts w:ascii="Courier New" w:hAnsi="Courier New" w:cs="Courier New"/>
        </w:rPr>
        <w:t>Example</w:t>
      </w:r>
    </w:p>
    <w:p w:rsidR="00DD10BF" w:rsidRPr="002629E0" w:rsidRDefault="00DD10BF" w:rsidP="00DD10BF">
      <w:pPr>
        <w:pStyle w:val="PlainText"/>
        <w:rPr>
          <w:rFonts w:ascii="Courier New" w:hAnsi="Courier New" w:cs="Courier New"/>
        </w:rPr>
      </w:pPr>
      <w:r w:rsidRPr="002629E0">
        <w:rPr>
          <w:rFonts w:ascii="Courier New" w:hAnsi="Courier New" w:cs="Courier New"/>
        </w:rPr>
        <w:t>For [5, 4, 2, 1, 3], the LICS is [5, 4, 2, 1], return 4.</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For [5, 1, 2, 3, 4], the LICS is [1, 2, 3, 4], return 4.</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public 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 @param A: An array of Integer</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 @return: an integer</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ongestIncreasingContinuousSubsequence(int[] A)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A == null || A.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ans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length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1; i &lt; A.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A[i] &gt; A[i-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ength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ans = Math.max(ans, 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ength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A.length - 2; i &gt;= 0;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A[i+1] &lt; A[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ength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ans = Math.max(ans, 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ans;</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Heading2"/>
      </w:pPr>
      <w:bookmarkStart w:id="54" w:name="_Toc20323728"/>
      <w:r w:rsidRPr="002629E0">
        <w:t>516_Longest</w:t>
      </w:r>
      <w:r w:rsidR="00C24495">
        <w:t>PalindromicSubsequence</w:t>
      </w:r>
      <w:r w:rsidRPr="002629E0">
        <w:t>.java</w:t>
      </w:r>
      <w:bookmarkEnd w:id="54"/>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r w:rsidRPr="002629E0">
        <w:rPr>
          <w:rFonts w:ascii="Courier New" w:hAnsi="Courier New" w:cs="Courier New"/>
        </w:rPr>
        <w:t>Given a string s, find the longest palindromic subsequence's length in s. You may assume that the maximum length of s is 1000.</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Example 1:</w:t>
      </w:r>
    </w:p>
    <w:p w:rsidR="00DD10BF" w:rsidRPr="002629E0" w:rsidRDefault="00DD10BF" w:rsidP="00DD10BF">
      <w:pPr>
        <w:pStyle w:val="PlainText"/>
        <w:rPr>
          <w:rFonts w:ascii="Courier New" w:hAnsi="Courier New" w:cs="Courier New"/>
        </w:rPr>
      </w:pPr>
      <w:r w:rsidRPr="002629E0">
        <w:rPr>
          <w:rFonts w:ascii="Courier New" w:hAnsi="Courier New" w:cs="Courier New"/>
        </w:rPr>
        <w:t>Inpu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bbbab"</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Output:</w:t>
      </w:r>
    </w:p>
    <w:p w:rsidR="00DD10BF" w:rsidRPr="002629E0" w:rsidRDefault="00DD10BF" w:rsidP="00DD10BF">
      <w:pPr>
        <w:pStyle w:val="PlainText"/>
        <w:rPr>
          <w:rFonts w:ascii="Courier New" w:hAnsi="Courier New" w:cs="Courier New"/>
        </w:rPr>
      </w:pPr>
      <w:r w:rsidRPr="002629E0">
        <w:rPr>
          <w:rFonts w:ascii="Courier New" w:hAnsi="Courier New" w:cs="Courier New"/>
        </w:rPr>
        <w:t>4</w:t>
      </w:r>
    </w:p>
    <w:p w:rsidR="00DD10BF" w:rsidRPr="002629E0" w:rsidRDefault="00DD10BF" w:rsidP="00DD10BF">
      <w:pPr>
        <w:pStyle w:val="PlainText"/>
        <w:rPr>
          <w:rFonts w:ascii="Courier New" w:hAnsi="Courier New" w:cs="Courier New"/>
        </w:rPr>
      </w:pPr>
      <w:r w:rsidRPr="002629E0">
        <w:rPr>
          <w:rFonts w:ascii="Courier New" w:hAnsi="Courier New" w:cs="Courier New"/>
        </w:rPr>
        <w:t>One possible longest palindromic subsequence is "bbbb".</w:t>
      </w:r>
    </w:p>
    <w:p w:rsidR="00DD10BF" w:rsidRPr="002629E0" w:rsidRDefault="00DD10BF" w:rsidP="00DD10BF">
      <w:pPr>
        <w:pStyle w:val="PlainText"/>
        <w:rPr>
          <w:rFonts w:ascii="Courier New" w:hAnsi="Courier New" w:cs="Courier New"/>
        </w:rPr>
      </w:pPr>
      <w:r w:rsidRPr="002629E0">
        <w:rPr>
          <w:rFonts w:ascii="Courier New" w:hAnsi="Courier New" w:cs="Courier New"/>
        </w:rPr>
        <w:t>Example 2:</w:t>
      </w:r>
    </w:p>
    <w:p w:rsidR="00DD10BF" w:rsidRPr="002629E0" w:rsidRDefault="00DD10BF" w:rsidP="00DD10BF">
      <w:pPr>
        <w:pStyle w:val="PlainText"/>
        <w:rPr>
          <w:rFonts w:ascii="Courier New" w:hAnsi="Courier New" w:cs="Courier New"/>
        </w:rPr>
      </w:pPr>
      <w:r w:rsidRPr="002629E0">
        <w:rPr>
          <w:rFonts w:ascii="Courier New" w:hAnsi="Courier New" w:cs="Courier New"/>
        </w:rPr>
        <w:t>Inpu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cbbd"</w:t>
      </w:r>
    </w:p>
    <w:p w:rsidR="00DD10BF" w:rsidRPr="002629E0" w:rsidRDefault="00DD10BF" w:rsidP="00DD10BF">
      <w:pPr>
        <w:pStyle w:val="PlainText"/>
        <w:rPr>
          <w:rFonts w:ascii="Courier New" w:hAnsi="Courier New" w:cs="Courier New"/>
        </w:rPr>
      </w:pPr>
      <w:r w:rsidRPr="002629E0">
        <w:rPr>
          <w:rFonts w:ascii="Courier New" w:hAnsi="Courier New" w:cs="Courier New"/>
        </w:rPr>
        <w:t>Output:</w:t>
      </w:r>
    </w:p>
    <w:p w:rsidR="00DD10BF" w:rsidRPr="002629E0" w:rsidRDefault="00DD10BF" w:rsidP="00DD10BF">
      <w:pPr>
        <w:pStyle w:val="PlainText"/>
        <w:rPr>
          <w:rFonts w:ascii="Courier New" w:hAnsi="Courier New" w:cs="Courier New"/>
        </w:rPr>
      </w:pPr>
      <w:r w:rsidRPr="002629E0">
        <w:rPr>
          <w:rFonts w:ascii="Courier New" w:hAnsi="Courier New" w:cs="Courier New"/>
        </w:rPr>
        <w:t>2</w:t>
      </w:r>
    </w:p>
    <w:p w:rsidR="00DD10BF" w:rsidRPr="002629E0" w:rsidRDefault="00DD10BF" w:rsidP="00DD10BF">
      <w:pPr>
        <w:pStyle w:val="PlainText"/>
        <w:rPr>
          <w:rFonts w:ascii="Courier New" w:hAnsi="Courier New" w:cs="Courier New"/>
        </w:rPr>
      </w:pPr>
      <w:r w:rsidRPr="002629E0">
        <w:rPr>
          <w:rFonts w:ascii="Courier New" w:hAnsi="Courier New" w:cs="Courier New"/>
        </w:rPr>
        <w:t>One possible longest palindromic subsequence is "bb".</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Different from longest palindromic substring which characters must be continuous, but the solution is similar</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dp[i][j]: the longest palindromic subsequence's length of substring(i, j), here i, j represent left, right indexes in the string</w:t>
      </w:r>
    </w:p>
    <w:p w:rsidR="00DD10BF" w:rsidRPr="002629E0" w:rsidRDefault="00DD10BF" w:rsidP="00DD10BF">
      <w:pPr>
        <w:pStyle w:val="PlainText"/>
        <w:rPr>
          <w:rFonts w:ascii="Courier New" w:hAnsi="Courier New" w:cs="Courier New"/>
        </w:rPr>
      </w:pPr>
      <w:r w:rsidRPr="002629E0">
        <w:rPr>
          <w:rFonts w:ascii="Courier New" w:hAnsi="Courier New" w:cs="Courier New"/>
        </w:rPr>
        <w:t>State transition:</w:t>
      </w:r>
    </w:p>
    <w:p w:rsidR="00DD10BF" w:rsidRPr="002629E0" w:rsidRDefault="00DD10BF" w:rsidP="00DD10BF">
      <w:pPr>
        <w:pStyle w:val="PlainText"/>
        <w:rPr>
          <w:rFonts w:ascii="Courier New" w:hAnsi="Courier New" w:cs="Courier New"/>
        </w:rPr>
      </w:pPr>
      <w:r w:rsidRPr="002629E0">
        <w:rPr>
          <w:rFonts w:ascii="Courier New" w:hAnsi="Courier New" w:cs="Courier New"/>
        </w:rPr>
        <w:t>dp[i][j] = dp[i+1][j-1] + 2 if s.charAt(i) == s.charAt(j)</w:t>
      </w:r>
    </w:p>
    <w:p w:rsidR="00DD10BF" w:rsidRPr="002629E0" w:rsidRDefault="00DD10BF" w:rsidP="00DD10BF">
      <w:pPr>
        <w:pStyle w:val="PlainText"/>
        <w:rPr>
          <w:rFonts w:ascii="Courier New" w:hAnsi="Courier New" w:cs="Courier New"/>
        </w:rPr>
      </w:pPr>
      <w:r w:rsidRPr="002629E0">
        <w:rPr>
          <w:rFonts w:ascii="Courier New" w:hAnsi="Courier New" w:cs="Courier New"/>
        </w:rPr>
        <w:t>otherwise, dp[i][j] = Math.max(dp[i+1][j], dp[i][j-1])</w:t>
      </w:r>
    </w:p>
    <w:p w:rsidR="00DD10BF" w:rsidRPr="002629E0" w:rsidRDefault="00DD10BF" w:rsidP="00DD10BF">
      <w:pPr>
        <w:pStyle w:val="PlainText"/>
        <w:rPr>
          <w:rFonts w:ascii="Courier New" w:hAnsi="Courier New" w:cs="Courier New"/>
        </w:rPr>
      </w:pPr>
      <w:r w:rsidRPr="002629E0">
        <w:rPr>
          <w:rFonts w:ascii="Courier New" w:hAnsi="Courier New" w:cs="Courier New"/>
        </w:rPr>
        <w:t>Initialization: dp[i][i] = 1</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Method 1: DP</w:t>
      </w: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ongestPalindromeSubseq(String 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n = 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dp = new int[n][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n - 1; i &gt;= 0;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j = i; j &lt; n; 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j ==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dp[i][j]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dp[i][j] = s.charAt(i) == s.charAt(j) ? dp[i+1][j-1] + 2 : Math.max(dp[i][j-1], dp[i+1][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dp[0][n-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Method 2:</w:t>
      </w:r>
    </w:p>
    <w:p w:rsidR="00DD10BF" w:rsidRPr="002629E0" w:rsidRDefault="00DD10BF" w:rsidP="00DD10BF">
      <w:pPr>
        <w:pStyle w:val="PlainText"/>
        <w:rPr>
          <w:rFonts w:ascii="Courier New" w:hAnsi="Courier New" w:cs="Courier New"/>
        </w:rPr>
      </w:pPr>
      <w:r w:rsidRPr="002629E0">
        <w:rPr>
          <w:rFonts w:ascii="Courier New" w:hAnsi="Courier New" w:cs="Courier New"/>
        </w:rPr>
        <w:t>Top bottom recursive method with memoization</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public 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ongestPalindromeSubseq(String 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helper(s, 0, s.length() - 1, new Integer[s.length()][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rivate int helper(String s, int i, int j, Integer[][] memo)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memo[i][j] != null)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emo[i][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i &gt; j)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i == j)     return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s.charAt(i) == s.charAt(j))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emo[i][j] = helper(s, i + 1, j - 1, memo) + 2;</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 els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emo[i][j] = Math.max(helper(s, i + 1, j, memo), helper(s, i, j - 1, memo));</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emo[i][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Heading2"/>
      </w:pPr>
      <w:bookmarkStart w:id="55" w:name="_Toc20323729"/>
      <w:r w:rsidRPr="002629E0">
        <w:t>673_</w:t>
      </w:r>
      <w:r>
        <w:t>LCIS_</w:t>
      </w:r>
      <w:r w:rsidRPr="002629E0">
        <w:t>Number</w:t>
      </w:r>
      <w:r>
        <w:t>_</w:t>
      </w:r>
      <w:r w:rsidRPr="007B075C">
        <w:t>LongestContinuousIncreasingSubsequence</w:t>
      </w:r>
      <w:r w:rsidRPr="002629E0">
        <w:t>.java</w:t>
      </w:r>
      <w:bookmarkEnd w:id="55"/>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r w:rsidRPr="002629E0">
        <w:rPr>
          <w:rFonts w:ascii="Courier New" w:hAnsi="Courier New" w:cs="Courier New"/>
        </w:rPr>
        <w:t>Given an unsorted array of integers, find the number of longest increasing subsequence.</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Example 1:</w:t>
      </w:r>
    </w:p>
    <w:p w:rsidR="00DD10BF" w:rsidRPr="002629E0" w:rsidRDefault="00DD10BF" w:rsidP="00DD10BF">
      <w:pPr>
        <w:pStyle w:val="PlainText"/>
        <w:rPr>
          <w:rFonts w:ascii="Courier New" w:hAnsi="Courier New" w:cs="Courier New"/>
        </w:rPr>
      </w:pPr>
      <w:r w:rsidRPr="002629E0">
        <w:rPr>
          <w:rFonts w:ascii="Courier New" w:hAnsi="Courier New" w:cs="Courier New"/>
        </w:rPr>
        <w:t>Input: [1,3,5,4,7]</w:t>
      </w:r>
    </w:p>
    <w:p w:rsidR="00DD10BF" w:rsidRPr="002629E0" w:rsidRDefault="00DD10BF" w:rsidP="00DD10BF">
      <w:pPr>
        <w:pStyle w:val="PlainText"/>
        <w:rPr>
          <w:rFonts w:ascii="Courier New" w:hAnsi="Courier New" w:cs="Courier New"/>
        </w:rPr>
      </w:pPr>
      <w:r w:rsidRPr="002629E0">
        <w:rPr>
          <w:rFonts w:ascii="Courier New" w:hAnsi="Courier New" w:cs="Courier New"/>
        </w:rPr>
        <w:t>Output: 2</w:t>
      </w:r>
    </w:p>
    <w:p w:rsidR="00DD10BF" w:rsidRPr="002629E0" w:rsidRDefault="00DD10BF" w:rsidP="00DD10BF">
      <w:pPr>
        <w:pStyle w:val="PlainText"/>
        <w:rPr>
          <w:rFonts w:ascii="Courier New" w:hAnsi="Courier New" w:cs="Courier New"/>
        </w:rPr>
      </w:pPr>
      <w:r w:rsidRPr="002629E0">
        <w:rPr>
          <w:rFonts w:ascii="Courier New" w:hAnsi="Courier New" w:cs="Courier New"/>
        </w:rPr>
        <w:t>Explanation: The two longest increasing subsequence are [1, 3, 4, 7] and [1, 3, 5, 7].</w:t>
      </w:r>
    </w:p>
    <w:p w:rsidR="00DD10BF" w:rsidRPr="002629E0" w:rsidRDefault="00DD10BF" w:rsidP="00DD10BF">
      <w:pPr>
        <w:pStyle w:val="PlainText"/>
        <w:rPr>
          <w:rFonts w:ascii="Courier New" w:hAnsi="Courier New" w:cs="Courier New"/>
        </w:rPr>
      </w:pPr>
      <w:r w:rsidRPr="002629E0">
        <w:rPr>
          <w:rFonts w:ascii="Courier New" w:hAnsi="Courier New" w:cs="Courier New"/>
        </w:rPr>
        <w:t>Example 2:</w:t>
      </w:r>
    </w:p>
    <w:p w:rsidR="00DD10BF" w:rsidRPr="002629E0" w:rsidRDefault="00DD10BF" w:rsidP="00DD10BF">
      <w:pPr>
        <w:pStyle w:val="PlainText"/>
        <w:rPr>
          <w:rFonts w:ascii="Courier New" w:hAnsi="Courier New" w:cs="Courier New"/>
        </w:rPr>
      </w:pPr>
      <w:r w:rsidRPr="002629E0">
        <w:rPr>
          <w:rFonts w:ascii="Courier New" w:hAnsi="Courier New" w:cs="Courier New"/>
        </w:rPr>
        <w:t>Input: [2,2,2,2,2]</w:t>
      </w:r>
    </w:p>
    <w:p w:rsidR="00DD10BF" w:rsidRPr="002629E0" w:rsidRDefault="00DD10BF" w:rsidP="00DD10BF">
      <w:pPr>
        <w:pStyle w:val="PlainText"/>
        <w:rPr>
          <w:rFonts w:ascii="Courier New" w:hAnsi="Courier New" w:cs="Courier New"/>
        </w:rPr>
      </w:pPr>
      <w:r w:rsidRPr="002629E0">
        <w:rPr>
          <w:rFonts w:ascii="Courier New" w:hAnsi="Courier New" w:cs="Courier New"/>
        </w:rPr>
        <w:t>Output: 5</w:t>
      </w:r>
    </w:p>
    <w:p w:rsidR="00DD10BF" w:rsidRPr="002629E0" w:rsidRDefault="00DD10BF" w:rsidP="00DD10BF">
      <w:pPr>
        <w:pStyle w:val="PlainText"/>
        <w:rPr>
          <w:rFonts w:ascii="Courier New" w:hAnsi="Courier New" w:cs="Courier New"/>
        </w:rPr>
      </w:pPr>
      <w:r w:rsidRPr="002629E0">
        <w:rPr>
          <w:rFonts w:ascii="Courier New" w:hAnsi="Courier New" w:cs="Courier New"/>
        </w:rPr>
        <w:t>Explanation: The length of longest continuous increasing subsequence is 1, and there are 5 subsequences' length is 1, so output 5.</w:t>
      </w:r>
    </w:p>
    <w:p w:rsidR="00DD10BF" w:rsidRPr="002629E0" w:rsidRDefault="00DD10BF" w:rsidP="00DD10BF">
      <w:pPr>
        <w:pStyle w:val="PlainText"/>
        <w:rPr>
          <w:rFonts w:ascii="Courier New" w:hAnsi="Courier New" w:cs="Courier New"/>
        </w:rPr>
      </w:pPr>
      <w:r w:rsidRPr="002629E0">
        <w:rPr>
          <w:rFonts w:ascii="Courier New" w:hAnsi="Courier New" w:cs="Courier New"/>
        </w:rPr>
        <w:t>Note: Length of the given array will be not exceed 2000 and the answer is guaranteed to be fit in 32-bit signed in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Time complexity: O(n^2)</w:t>
      </w:r>
    </w:p>
    <w:p w:rsidR="00DD10BF" w:rsidRPr="002629E0" w:rsidRDefault="00DD10BF" w:rsidP="00DD10BF">
      <w:pPr>
        <w:pStyle w:val="PlainText"/>
        <w:rPr>
          <w:rFonts w:ascii="Courier New" w:hAnsi="Courier New" w:cs="Courier New"/>
        </w:rPr>
      </w:pPr>
      <w:r w:rsidRPr="002629E0">
        <w:rPr>
          <w:rFonts w:ascii="Courier New" w:hAnsi="Courier New" w:cs="Courier New"/>
        </w:rPr>
        <w:t>Space complexity: O(n)</w:t>
      </w: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findNumberOfLIS(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 == null || nums.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lengths = new int[nums.length]; //lengths[i] = length of longest ending in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ounts = new int[nums.length]; //count[i] = number of longest ending in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engths[i]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Arrays.fill(counts,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j = 0; j &lt; i; 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j] &lt;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lengths[i] &lt; lengths[j]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engths[i] = lengths[j]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s[i] = counts[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 if (lengths[i] == lengths[j]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s[i] += counts[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longes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oun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length : lengths){</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ongest = Math.max(longest, 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if (lengths[i] == longes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 += count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Best solution:</w:t>
      </w: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findNumberOfLIS(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 == null || nums.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lengths = new int[num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ounts = new int[num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longes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oun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engths[i]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s[i]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j = 0; j &lt; i; 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j] &lt;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and = lengths[j]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lengths[i] &lt; ca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engths[i] = ca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s[i] = counts[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 if (lengths[i] == can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s[i] += counts[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lengths[i] == longes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 += count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 if (lengths[i] &gt; longes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ongest = length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 = count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findNumberOfLIS(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 == null || nums.length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lengths = new int[num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ounts = new int[num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engths[i]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Arrays.fill(counts,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longes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oun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j = 0; j &lt; i; 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nums[j] &lt; num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lengths[i] &lt; lengths[j] + 1){</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lengths[i] = lengths[j]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s[i] = counts[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 if (lengths[i] == lengths[j]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s[i] += counts[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ums.length;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lengths[i] == longes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 += count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 if (lengths[i] &gt; longes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ongest = length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 = counts[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Heading2"/>
      </w:pPr>
      <w:bookmarkStart w:id="56" w:name="_Toc20323730"/>
      <w:r w:rsidRPr="002629E0">
        <w:t>674_</w:t>
      </w:r>
      <w:r>
        <w:t>LCIS_</w:t>
      </w:r>
      <w:r w:rsidRPr="007B075C">
        <w:t>LongestContinuousIncreasingSubsequence</w:t>
      </w:r>
      <w:r w:rsidRPr="002629E0">
        <w:t>.java</w:t>
      </w:r>
      <w:bookmarkEnd w:id="56"/>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r w:rsidRPr="002629E0">
        <w:rPr>
          <w:rFonts w:ascii="Courier New" w:hAnsi="Courier New" w:cs="Courier New"/>
        </w:rPr>
        <w:t>Given an unsorted array of integers, find the length of longest continuous increasing subsequence (subarray).</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Example 1:</w:t>
      </w:r>
    </w:p>
    <w:p w:rsidR="00DD10BF" w:rsidRPr="002629E0" w:rsidRDefault="00DD10BF" w:rsidP="00DD10BF">
      <w:pPr>
        <w:pStyle w:val="PlainText"/>
        <w:rPr>
          <w:rFonts w:ascii="Courier New" w:hAnsi="Courier New" w:cs="Courier New"/>
        </w:rPr>
      </w:pPr>
      <w:r w:rsidRPr="002629E0">
        <w:rPr>
          <w:rFonts w:ascii="Courier New" w:hAnsi="Courier New" w:cs="Courier New"/>
        </w:rPr>
        <w:t>Input: [1,3,5,4,7]</w:t>
      </w:r>
    </w:p>
    <w:p w:rsidR="00DD10BF" w:rsidRPr="002629E0" w:rsidRDefault="00DD10BF" w:rsidP="00DD10BF">
      <w:pPr>
        <w:pStyle w:val="PlainText"/>
        <w:rPr>
          <w:rFonts w:ascii="Courier New" w:hAnsi="Courier New" w:cs="Courier New"/>
        </w:rPr>
      </w:pPr>
      <w:r w:rsidRPr="002629E0">
        <w:rPr>
          <w:rFonts w:ascii="Courier New" w:hAnsi="Courier New" w:cs="Courier New"/>
        </w:rPr>
        <w:t>Output: 3</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Explanation: The longest continuous increasing subsequence is [1,3,5], its length is 3.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Even though [1,3,5,7] is also an increasing subsequence, it's not a continuous one where 5 and 7 are separated by 4. </w:t>
      </w:r>
    </w:p>
    <w:p w:rsidR="00DD10BF" w:rsidRPr="002629E0" w:rsidRDefault="00DD10BF" w:rsidP="00DD10BF">
      <w:pPr>
        <w:pStyle w:val="PlainText"/>
        <w:rPr>
          <w:rFonts w:ascii="Courier New" w:hAnsi="Courier New" w:cs="Courier New"/>
        </w:rPr>
      </w:pPr>
      <w:r w:rsidRPr="002629E0">
        <w:rPr>
          <w:rFonts w:ascii="Courier New" w:hAnsi="Courier New" w:cs="Courier New"/>
        </w:rPr>
        <w:t>Example 2:</w:t>
      </w:r>
    </w:p>
    <w:p w:rsidR="00DD10BF" w:rsidRPr="002629E0" w:rsidRDefault="00DD10BF" w:rsidP="00DD10BF">
      <w:pPr>
        <w:pStyle w:val="PlainText"/>
        <w:rPr>
          <w:rFonts w:ascii="Courier New" w:hAnsi="Courier New" w:cs="Courier New"/>
        </w:rPr>
      </w:pPr>
      <w:r w:rsidRPr="002629E0">
        <w:rPr>
          <w:rFonts w:ascii="Courier New" w:hAnsi="Courier New" w:cs="Courier New"/>
        </w:rPr>
        <w:t>Input: [2,2,2,2,2]</w:t>
      </w:r>
    </w:p>
    <w:p w:rsidR="00DD10BF" w:rsidRPr="002629E0" w:rsidRDefault="00DD10BF" w:rsidP="00DD10BF">
      <w:pPr>
        <w:pStyle w:val="PlainText"/>
        <w:rPr>
          <w:rFonts w:ascii="Courier New" w:hAnsi="Courier New" w:cs="Courier New"/>
        </w:rPr>
      </w:pPr>
      <w:r w:rsidRPr="002629E0">
        <w:rPr>
          <w:rFonts w:ascii="Courier New" w:hAnsi="Courier New" w:cs="Courier New"/>
        </w:rPr>
        <w:t>Output: 1</w:t>
      </w:r>
    </w:p>
    <w:p w:rsidR="00DD10BF" w:rsidRPr="002629E0" w:rsidRDefault="00DD10BF" w:rsidP="00DD10BF">
      <w:pPr>
        <w:pStyle w:val="PlainText"/>
        <w:rPr>
          <w:rFonts w:ascii="Courier New" w:hAnsi="Courier New" w:cs="Courier New"/>
        </w:rPr>
      </w:pPr>
      <w:r w:rsidRPr="002629E0">
        <w:rPr>
          <w:rFonts w:ascii="Courier New" w:hAnsi="Courier New" w:cs="Courier New"/>
        </w:rPr>
        <w:t>Explanation: The longest continuous increasing subsequence is [2], its length is 1.</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findLengthOfLCIS(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ax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n = num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i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star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i &lt; n){</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hile (i &lt; n &amp;&amp; ((i &gt; 0 &amp;&amp; nums[i] &gt; nums[i-1]) || i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x = Math.max(max, i - star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start =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ax;</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public int findLengthOfLCIS(int[] nums)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max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n = nums.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ount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i == 0 || nums[i] &gt; nums[i-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x = Math.max(max, ++coun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els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unt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max;</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Heading2"/>
      </w:pPr>
      <w:bookmarkStart w:id="57" w:name="_Toc20323731"/>
      <w:r w:rsidRPr="002629E0">
        <w:t>1027_</w:t>
      </w:r>
      <w:r w:rsidRPr="00536D8E">
        <w:t>LongestArithmeticSubsequence</w:t>
      </w:r>
      <w:r w:rsidRPr="002629E0">
        <w:t>.java</w:t>
      </w:r>
      <w:bookmarkEnd w:id="57"/>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r w:rsidRPr="002629E0">
        <w:rPr>
          <w:rFonts w:ascii="Courier New" w:hAnsi="Courier New" w:cs="Courier New"/>
        </w:rPr>
        <w:t>Given an array A of integers, return the length of the longest arithmetic subsequence in A.</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Recall that a subsequence of A is a list A[i_1], A[i_2], ..., A[i_k] with 0 &lt;= i_1 &lt; i_2 &lt; ... &lt; i_k &lt;= A.length - 1, and that a sequence B is arithmetic if B[i+1] - B[i] are all the same value (for 0 &lt;= i &lt; B.length - 1).</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Example 1:</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Input: [3,6,9,12]</w:t>
      </w:r>
    </w:p>
    <w:p w:rsidR="00DD10BF" w:rsidRPr="002629E0" w:rsidRDefault="00DD10BF" w:rsidP="00DD10BF">
      <w:pPr>
        <w:pStyle w:val="PlainText"/>
        <w:rPr>
          <w:rFonts w:ascii="Courier New" w:hAnsi="Courier New" w:cs="Courier New"/>
        </w:rPr>
      </w:pPr>
      <w:r w:rsidRPr="002629E0">
        <w:rPr>
          <w:rFonts w:ascii="Courier New" w:hAnsi="Courier New" w:cs="Courier New"/>
        </w:rPr>
        <w:t>Output: 4</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Explanation: </w:t>
      </w:r>
    </w:p>
    <w:p w:rsidR="00DD10BF" w:rsidRPr="002629E0" w:rsidRDefault="00DD10BF" w:rsidP="00DD10BF">
      <w:pPr>
        <w:pStyle w:val="PlainText"/>
        <w:rPr>
          <w:rFonts w:ascii="Courier New" w:hAnsi="Courier New" w:cs="Courier New"/>
        </w:rPr>
      </w:pPr>
      <w:r w:rsidRPr="002629E0">
        <w:rPr>
          <w:rFonts w:ascii="Courier New" w:hAnsi="Courier New" w:cs="Courier New"/>
        </w:rPr>
        <w:t>The whole array is an arithmetic sequence with steps of length = 3.</w:t>
      </w:r>
    </w:p>
    <w:p w:rsidR="00DD10BF" w:rsidRPr="002629E0" w:rsidRDefault="00DD10BF" w:rsidP="00DD10BF">
      <w:pPr>
        <w:pStyle w:val="PlainText"/>
        <w:rPr>
          <w:rFonts w:ascii="Courier New" w:hAnsi="Courier New" w:cs="Courier New"/>
        </w:rPr>
      </w:pPr>
      <w:r w:rsidRPr="002629E0">
        <w:rPr>
          <w:rFonts w:ascii="Courier New" w:hAnsi="Courier New" w:cs="Courier New"/>
        </w:rPr>
        <w:t>Example 2:</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Input: [9,4,7,2,10]</w:t>
      </w:r>
    </w:p>
    <w:p w:rsidR="00DD10BF" w:rsidRPr="002629E0" w:rsidRDefault="00DD10BF" w:rsidP="00DD10BF">
      <w:pPr>
        <w:pStyle w:val="PlainText"/>
        <w:rPr>
          <w:rFonts w:ascii="Courier New" w:hAnsi="Courier New" w:cs="Courier New"/>
        </w:rPr>
      </w:pPr>
      <w:r w:rsidRPr="002629E0">
        <w:rPr>
          <w:rFonts w:ascii="Courier New" w:hAnsi="Courier New" w:cs="Courier New"/>
        </w:rPr>
        <w:t>Output: 3</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Explanation: </w:t>
      </w:r>
    </w:p>
    <w:p w:rsidR="00DD10BF" w:rsidRPr="002629E0" w:rsidRDefault="00DD10BF" w:rsidP="00DD10BF">
      <w:pPr>
        <w:pStyle w:val="PlainText"/>
        <w:rPr>
          <w:rFonts w:ascii="Courier New" w:hAnsi="Courier New" w:cs="Courier New"/>
        </w:rPr>
      </w:pPr>
      <w:r w:rsidRPr="002629E0">
        <w:rPr>
          <w:rFonts w:ascii="Courier New" w:hAnsi="Courier New" w:cs="Courier New"/>
        </w:rPr>
        <w:t>The longest arithmetic subsequence is [4,7,10].</w:t>
      </w:r>
    </w:p>
    <w:p w:rsidR="00DD10BF" w:rsidRPr="002629E0" w:rsidRDefault="00DD10BF" w:rsidP="00DD10BF">
      <w:pPr>
        <w:pStyle w:val="PlainText"/>
        <w:rPr>
          <w:rFonts w:ascii="Courier New" w:hAnsi="Courier New" w:cs="Courier New"/>
        </w:rPr>
      </w:pPr>
      <w:r w:rsidRPr="002629E0">
        <w:rPr>
          <w:rFonts w:ascii="Courier New" w:hAnsi="Courier New" w:cs="Courier New"/>
        </w:rPr>
        <w:t>Example 3:</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Input: [20,1,15,3,10,5,8]</w:t>
      </w:r>
    </w:p>
    <w:p w:rsidR="00DD10BF" w:rsidRPr="002629E0" w:rsidRDefault="00DD10BF" w:rsidP="00DD10BF">
      <w:pPr>
        <w:pStyle w:val="PlainText"/>
        <w:rPr>
          <w:rFonts w:ascii="Courier New" w:hAnsi="Courier New" w:cs="Courier New"/>
        </w:rPr>
      </w:pPr>
      <w:r w:rsidRPr="002629E0">
        <w:rPr>
          <w:rFonts w:ascii="Courier New" w:hAnsi="Courier New" w:cs="Courier New"/>
        </w:rPr>
        <w:t>Output: 4</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Explanation: </w:t>
      </w:r>
    </w:p>
    <w:p w:rsidR="00DD10BF" w:rsidRPr="002629E0" w:rsidRDefault="00DD10BF" w:rsidP="00DD10BF">
      <w:pPr>
        <w:pStyle w:val="PlainText"/>
        <w:rPr>
          <w:rFonts w:ascii="Courier New" w:hAnsi="Courier New" w:cs="Courier New"/>
        </w:rPr>
      </w:pPr>
      <w:r w:rsidRPr="002629E0">
        <w:rPr>
          <w:rFonts w:ascii="Courier New" w:hAnsi="Courier New" w:cs="Courier New"/>
        </w:rPr>
        <w:t>The longest arithmetic subsequence is [20,15,10,5].</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Note:</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2 &lt;= A.length &lt;= 2000</w:t>
      </w:r>
    </w:p>
    <w:p w:rsidR="00DD10BF" w:rsidRPr="002629E0" w:rsidRDefault="00DD10BF" w:rsidP="00DD10BF">
      <w:pPr>
        <w:pStyle w:val="PlainText"/>
        <w:rPr>
          <w:rFonts w:ascii="Courier New" w:hAnsi="Courier New" w:cs="Courier New"/>
        </w:rPr>
      </w:pPr>
      <w:r w:rsidRPr="002629E0">
        <w:rPr>
          <w:rFonts w:ascii="Courier New" w:hAnsi="Courier New" w:cs="Courier New"/>
        </w:rPr>
        <w:t>0 &lt;= A[i] &lt;= 10000</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Similar as Leetcode 446</w:t>
      </w:r>
    </w:p>
    <w:p w:rsidR="00DD10BF" w:rsidRPr="002629E0" w:rsidRDefault="00DD10BF" w:rsidP="00DD10BF">
      <w:pPr>
        <w:pStyle w:val="PlainText"/>
        <w:rPr>
          <w:rFonts w:ascii="Courier New" w:hAnsi="Courier New" w:cs="Courier New"/>
        </w:rPr>
      </w:pPr>
      <w:r w:rsidRPr="002629E0">
        <w:rPr>
          <w:rFonts w:ascii="Courier New" w:hAnsi="Courier New" w:cs="Courier New"/>
        </w:rPr>
        <w:t>https://github.com/optimisea/Leetcode/blob/master/Java/446_Arithmetic.java</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r w:rsidRPr="002629E0">
        <w:rPr>
          <w:rFonts w:ascii="Courier New" w:hAnsi="Courier New" w:cs="Courier New"/>
        </w:rPr>
        <w:t>class Solution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public int longestArithSeqLength(int[] A) {</w:t>
      </w:r>
    </w:p>
    <w:p w:rsidR="00DD10BF" w:rsidRPr="002629E0" w:rsidRDefault="00DD10BF" w:rsidP="00DD10BF">
      <w:pPr>
        <w:pStyle w:val="PlainText"/>
        <w:rPr>
          <w:rFonts w:ascii="Courier New" w:hAnsi="Courier New" w:cs="Courier New"/>
        </w:rPr>
      </w:pPr>
      <w:r w:rsidRPr="002629E0">
        <w:rPr>
          <w:rFonts w:ascii="Courier New" w:hAnsi="Courier New" w:cs="Courier New"/>
        </w:rPr>
        <w:lastRenderedPageBreak/>
        <w:t xml:space="preserve">        int res = 0;</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n = A.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lt;Integer, Integer&gt;[] maps = new Map[A.length];</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i = 0; i &lt; n; i++){</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s[i] = new HashMap&lt;&gt;();</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for (int j = 0; j &lt; i; 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long diff = (long)A[i] - A[j];</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f (diff &gt;= Integer.MAX_VALUE || diff &lt;= Integer.MIN_VALU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continue;</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d = (int)diff;</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int c1 = maps[j].getOrDefault(d, 1);//the count at ending with index j and difference of 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   int c2 = maps[i].getOrDefault(d, 0);// the count at ending with index i and difference between A[i] and A[j] is d</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s = Math.max(res, c1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maps[i].put(d, c1 + 1);</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return res;</w:t>
      </w:r>
    </w:p>
    <w:p w:rsidR="00DD10BF" w:rsidRPr="002629E0" w:rsidRDefault="00DD10BF" w:rsidP="00DD10BF">
      <w:pPr>
        <w:pStyle w:val="PlainText"/>
        <w:rPr>
          <w:rFonts w:ascii="Courier New" w:hAnsi="Courier New" w:cs="Courier New"/>
        </w:rPr>
      </w:pPr>
      <w:r w:rsidRPr="002629E0">
        <w:rPr>
          <w:rFonts w:ascii="Courier New" w:hAnsi="Courier New" w:cs="Courier New"/>
        </w:rPr>
        <w:t xml:space="preserve">    }</w:t>
      </w:r>
    </w:p>
    <w:p w:rsidR="00DD10BF" w:rsidRPr="002629E0" w:rsidRDefault="00DD10BF" w:rsidP="00DD10BF">
      <w:pPr>
        <w:pStyle w:val="PlainText"/>
        <w:rPr>
          <w:rFonts w:ascii="Courier New" w:hAnsi="Courier New" w:cs="Courier New"/>
        </w:rPr>
      </w:pPr>
      <w:r w:rsidRPr="002629E0">
        <w:rPr>
          <w:rFonts w:ascii="Courier New" w:hAnsi="Courier New" w:cs="Courier New"/>
        </w:rPr>
        <w:t>}</w:t>
      </w: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D10BF" w:rsidRPr="002629E0" w:rsidRDefault="00DD10BF" w:rsidP="00DD10BF">
      <w:pPr>
        <w:pStyle w:val="PlainText"/>
        <w:rPr>
          <w:rFonts w:ascii="Courier New" w:hAnsi="Courier New" w:cs="Courier New"/>
        </w:rPr>
      </w:pPr>
    </w:p>
    <w:p w:rsidR="00D01AC2" w:rsidRDefault="00D01AC2" w:rsidP="00643301">
      <w:pPr>
        <w:pStyle w:val="Heading1"/>
      </w:pPr>
      <w:bookmarkStart w:id="58" w:name="_Toc20323732"/>
      <w:r>
        <w:t>LinkedList</w:t>
      </w:r>
      <w:bookmarkEnd w:id="58"/>
    </w:p>
    <w:p w:rsidR="00D01AC2" w:rsidRPr="002629E0" w:rsidRDefault="00D01AC2" w:rsidP="00D01AC2">
      <w:pPr>
        <w:pStyle w:val="Heading2"/>
      </w:pPr>
      <w:bookmarkStart w:id="59" w:name="_Toc20323733"/>
      <w:r w:rsidRPr="002629E0">
        <w:t>19_RemoveNth.java</w:t>
      </w:r>
      <w:bookmarkEnd w:id="59"/>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Given a linked list, remove the nth node from the end of list and return its head.</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For example,</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Given linked list: 1-&gt;2-&gt;3-&gt;4-&gt;5, and n = 2.</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After removing the second node from the end, the linked list becomes 1-&gt;2-&gt;3-&gt;5.</w:t>
      </w:r>
    </w:p>
    <w:p w:rsidR="00D01AC2" w:rsidRPr="002629E0" w:rsidRDefault="00D01AC2" w:rsidP="00D01AC2">
      <w:pPr>
        <w:pStyle w:val="PlainText"/>
        <w:rPr>
          <w:rFonts w:ascii="Courier New" w:hAnsi="Courier New" w:cs="Courier New"/>
        </w:rPr>
      </w:pPr>
      <w:r w:rsidRPr="002629E0">
        <w:rPr>
          <w:rFonts w:ascii="Courier New" w:hAnsi="Courier New" w:cs="Courier New"/>
        </w:rPr>
        <w:t>Note:</w:t>
      </w:r>
    </w:p>
    <w:p w:rsidR="00D01AC2" w:rsidRPr="002629E0" w:rsidRDefault="00D01AC2" w:rsidP="00D01AC2">
      <w:pPr>
        <w:pStyle w:val="PlainText"/>
        <w:rPr>
          <w:rFonts w:ascii="Courier New" w:hAnsi="Courier New" w:cs="Courier New"/>
        </w:rPr>
      </w:pPr>
      <w:r w:rsidRPr="002629E0">
        <w:rPr>
          <w:rFonts w:ascii="Courier New" w:hAnsi="Courier New" w:cs="Courier New"/>
        </w:rPr>
        <w:t>Given n will always be valid.</w:t>
      </w:r>
    </w:p>
    <w:p w:rsidR="00D01AC2" w:rsidRPr="002629E0" w:rsidRDefault="00D01AC2" w:rsidP="00D01AC2">
      <w:pPr>
        <w:pStyle w:val="PlainText"/>
        <w:rPr>
          <w:rFonts w:ascii="Courier New" w:hAnsi="Courier New" w:cs="Courier New"/>
        </w:rPr>
      </w:pPr>
      <w:r w:rsidRPr="002629E0">
        <w:rPr>
          <w:rFonts w:ascii="Courier New" w:hAnsi="Courier New" w:cs="Courier New"/>
        </w:rPr>
        <w:t>Try to do this in one pass.</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 val =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removeNthFromEnd(ListNode head, int 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dummy = new ListNode(-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ummy.next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slow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fast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count = 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count &lt;= n + 1 &amp;&amp; fas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ast = fas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oun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lastRenderedPageBreak/>
        <w:t xml:space="preserve">        while (fas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ast = fas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low = slow.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low.next = slow.nex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 val =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removeNthFromEnd(ListNode head, int 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dummy = new ListNode(-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ummy.next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slow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fast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count = -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count &lt; n){</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ast = fas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oun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fas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low = slow.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ast = fas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low.next = slow.nex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643301" w:rsidRPr="002629E0" w:rsidRDefault="00643301" w:rsidP="00D01AC2">
      <w:pPr>
        <w:pStyle w:val="Heading2"/>
      </w:pPr>
      <w:bookmarkStart w:id="60" w:name="_Toc20323734"/>
      <w:r w:rsidRPr="002629E0">
        <w:t>21_MergeTwoSortedLists.java</w:t>
      </w:r>
      <w:bookmarkEnd w:id="60"/>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Merge two sorted linked lists and return it as a new list. The new list should be made by </w:t>
      </w:r>
    </w:p>
    <w:p w:rsidR="00643301" w:rsidRPr="002629E0" w:rsidRDefault="00643301" w:rsidP="00643301">
      <w:pPr>
        <w:pStyle w:val="PlainText"/>
        <w:rPr>
          <w:rFonts w:ascii="Courier New" w:hAnsi="Courier New" w:cs="Courier New"/>
        </w:rPr>
      </w:pPr>
      <w:r w:rsidRPr="002629E0">
        <w:rPr>
          <w:rFonts w:ascii="Courier New" w:hAnsi="Courier New" w:cs="Courier New"/>
        </w:rPr>
        <w:t>splicing together the nodes of the first two lists.</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Example:</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Input: 1-&gt;2-&gt;4, 1-&gt;3-&gt;4</w:t>
      </w:r>
    </w:p>
    <w:p w:rsidR="00643301" w:rsidRPr="002629E0" w:rsidRDefault="00643301" w:rsidP="00643301">
      <w:pPr>
        <w:pStyle w:val="PlainText"/>
        <w:rPr>
          <w:rFonts w:ascii="Courier New" w:hAnsi="Courier New" w:cs="Courier New"/>
        </w:rPr>
      </w:pPr>
      <w:r w:rsidRPr="002629E0">
        <w:rPr>
          <w:rFonts w:ascii="Courier New" w:hAnsi="Courier New" w:cs="Courier New"/>
        </w:rPr>
        <w:t>Output: 1-&gt;1-&gt;2-&gt;3-&gt;4-&gt;4</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 Definition for singly-linked lis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 public class ListNod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     int val;</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     ListNode nex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     ListNode(int x) { val = x;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class Solution {</w:t>
      </w:r>
    </w:p>
    <w:p w:rsidR="00643301" w:rsidRPr="002629E0" w:rsidRDefault="00643301" w:rsidP="00643301">
      <w:pPr>
        <w:pStyle w:val="PlainText"/>
        <w:rPr>
          <w:rFonts w:ascii="Courier New" w:hAnsi="Courier New" w:cs="Courier New"/>
        </w:rPr>
      </w:pPr>
      <w:r w:rsidRPr="002629E0">
        <w:rPr>
          <w:rFonts w:ascii="Courier New" w:hAnsi="Courier New" w:cs="Courier New"/>
        </w:rPr>
        <w:lastRenderedPageBreak/>
        <w:t xml:space="preserve">    public ListNode mergeTwoLists(ListNode l1, ListNode l2)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istNode dummy = new ListNode(0);</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istNode lastNode = dummy;</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hile (l1 != null &amp;&amp; l2 != null){</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l1.val &gt; l2.val){</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astNode.next = l2;</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2 = l2.nex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else{</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astNode.next = l1;</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1 = l1.nex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astNode = lastNode.nex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l1 != null){</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astNode.next = l1;</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l2 != null){</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lastNode.next = l2;</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eturn dummy.nex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p>
    <w:p w:rsidR="009D1A8C" w:rsidRPr="002629E0" w:rsidRDefault="009D1A8C" w:rsidP="009D1A8C">
      <w:pPr>
        <w:pStyle w:val="Heading2"/>
      </w:pPr>
      <w:bookmarkStart w:id="61" w:name="_Toc20323735"/>
      <w:r w:rsidRPr="002629E0">
        <w:t>23_MergekSortedLists.java</w:t>
      </w:r>
      <w:bookmarkEnd w:id="61"/>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r w:rsidRPr="002629E0">
        <w:rPr>
          <w:rFonts w:ascii="Courier New" w:hAnsi="Courier New" w:cs="Courier New"/>
        </w:rPr>
        <w:t>Merge k sorted linked lists and return it as one sorted list. Analyze and describe its complexity.</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Method 1: divide &amp; conquer</w:t>
      </w:r>
    </w:p>
    <w:p w:rsidR="009D1A8C" w:rsidRPr="002629E0" w:rsidRDefault="009D1A8C" w:rsidP="009D1A8C">
      <w:pPr>
        <w:pStyle w:val="PlainText"/>
        <w:rPr>
          <w:rFonts w:ascii="Courier New" w:hAnsi="Courier New" w:cs="Courier New"/>
        </w:rPr>
      </w:pPr>
      <w:r w:rsidRPr="002629E0">
        <w:rPr>
          <w:rFonts w:ascii="Courier New" w:hAnsi="Courier New" w:cs="Courier New"/>
        </w:rPr>
        <w:t>Time complexity: Nlogk</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Definition for singly-linked lis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public class ListNod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int va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ListNode 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ListNode(int x) { val = x;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class Solution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ListNode mergeKLists(ListNode[] lists)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lists == null || lists.length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mergeSort(lists, 0, lists.length - 1);</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rivate ListNode mergeSort(ListNode[] lists, int start, int en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start &gt; en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start == en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lists[star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nt mid = start + (end - start) / 2;</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left = mergeSort(lists, start, mi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right = mergeSort(lists, mid + 1, en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merge(left, righ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lastRenderedPageBreak/>
        <w:t xml:space="preserve">    private ListNode merge(ListNode l1, ListNode l2){</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l1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l2;</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l2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l1;</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dummy = new ListNode(-1);</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node  = dummy;</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hile (l1 != null &amp;&amp; l2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l1.val &lt; l2.va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ode.next = l1;</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1 = l1.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els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ode.next = l2;</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2 = l2.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ode = node.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l1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ode.next = l2;</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l2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ode.next = l1;</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dummy.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Method 2: heap priority queue</w:t>
      </w:r>
    </w:p>
    <w:p w:rsidR="009D1A8C" w:rsidRPr="002629E0" w:rsidRDefault="009D1A8C" w:rsidP="009D1A8C">
      <w:pPr>
        <w:pStyle w:val="PlainText"/>
        <w:rPr>
          <w:rFonts w:ascii="Courier New" w:hAnsi="Courier New" w:cs="Courier New"/>
        </w:rPr>
      </w:pPr>
      <w:r w:rsidRPr="002629E0">
        <w:rPr>
          <w:rFonts w:ascii="Courier New" w:hAnsi="Courier New" w:cs="Courier New"/>
        </w:rPr>
        <w:t>class Solution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ListNode mergeKLists(ListNode[] lists)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dummy = new ListNode(-1);</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node = dummy;</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Queue&lt;ListNode&gt; pq = new PriorityQueue&lt;&gt;(new Comparator&lt;ListNode&g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int compare (ListNode n1, ListNode n2){</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n1.val - n2.va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or (ListNode n : lists){</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n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q.offer(n);</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hile (!pq.isEmpty()){</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curr = pq.po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ode.next = curr;</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ode = node.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curr.next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q.offer(curr.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dummy.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D01AC2" w:rsidRPr="002629E0" w:rsidRDefault="00D01AC2" w:rsidP="00D01AC2">
      <w:pPr>
        <w:pStyle w:val="Heading2"/>
      </w:pPr>
      <w:bookmarkStart w:id="62" w:name="_Toc20323736"/>
      <w:r w:rsidRPr="002629E0">
        <w:lastRenderedPageBreak/>
        <w:t>24_SwapNodes.java</w:t>
      </w:r>
      <w:bookmarkEnd w:id="62"/>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Given a linked list, swap every two adjacent nodes and return its head.</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For example,</w:t>
      </w:r>
    </w:p>
    <w:p w:rsidR="00D01AC2" w:rsidRPr="002629E0" w:rsidRDefault="00D01AC2" w:rsidP="00D01AC2">
      <w:pPr>
        <w:pStyle w:val="PlainText"/>
        <w:rPr>
          <w:rFonts w:ascii="Courier New" w:hAnsi="Courier New" w:cs="Courier New"/>
        </w:rPr>
      </w:pPr>
      <w:r w:rsidRPr="002629E0">
        <w:rPr>
          <w:rFonts w:ascii="Courier New" w:hAnsi="Courier New" w:cs="Courier New"/>
        </w:rPr>
        <w:t>Given 1-&gt;2-&gt;3-&gt;4, you should return the list as 2-&gt;1-&gt;4-&gt;3.</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Your algorithm should use only constant space. You may not modify the values in the list, only nodes itself can be changed.</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 val =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Method: use two nodes as a pair, so define three pointers: prev, cur, next</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swapPairs(ListNode head)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ead == null || head.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dummy = new ListNode(-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ummy.next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prev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cur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ext = head.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cur != null &amp;&amp; 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temp = nex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ext.next = cur;</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next = temp;</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rev.next =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rev = cur;</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 = temp;</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temp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ext= temp.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e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FA178B" w:rsidRPr="002629E0" w:rsidRDefault="00FA178B" w:rsidP="00FA178B">
      <w:pPr>
        <w:pStyle w:val="Heading2"/>
      </w:pPr>
      <w:bookmarkStart w:id="63" w:name="_Toc20323737"/>
      <w:r w:rsidRPr="002629E0">
        <w:t>83_RemoveDuplicates.java</w:t>
      </w:r>
      <w:bookmarkEnd w:id="63"/>
    </w:p>
    <w:p w:rsidR="00FA178B" w:rsidRPr="002629E0" w:rsidRDefault="00FA178B" w:rsidP="00FA178B">
      <w:pPr>
        <w:pStyle w:val="PlainText"/>
        <w:rPr>
          <w:rFonts w:ascii="Courier New" w:hAnsi="Courier New" w:cs="Courier New"/>
        </w:rPr>
      </w:pPr>
      <w:r w:rsidRPr="002629E0">
        <w:rPr>
          <w:rFonts w:ascii="Courier New" w:hAnsi="Courier New" w:cs="Courier New"/>
        </w:rPr>
        <w:t>************************************************************************</w:t>
      </w:r>
    </w:p>
    <w:p w:rsidR="00FA178B" w:rsidRPr="002629E0" w:rsidRDefault="00FA178B" w:rsidP="00FA178B">
      <w:pPr>
        <w:pStyle w:val="PlainText"/>
        <w:rPr>
          <w:rFonts w:ascii="Courier New" w:hAnsi="Courier New" w:cs="Courier New"/>
        </w:rPr>
      </w:pPr>
      <w:r w:rsidRPr="002629E0">
        <w:rPr>
          <w:rFonts w:ascii="Courier New" w:hAnsi="Courier New" w:cs="Courier New"/>
        </w:rPr>
        <w:t>Given a sorted linked list, delete all duplicates such that each element appear only once.</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For example,</w:t>
      </w:r>
    </w:p>
    <w:p w:rsidR="00FA178B" w:rsidRPr="002629E0" w:rsidRDefault="00FA178B" w:rsidP="00FA178B">
      <w:pPr>
        <w:pStyle w:val="PlainText"/>
        <w:rPr>
          <w:rFonts w:ascii="Courier New" w:hAnsi="Courier New" w:cs="Courier New"/>
        </w:rPr>
      </w:pPr>
      <w:r w:rsidRPr="002629E0">
        <w:rPr>
          <w:rFonts w:ascii="Courier New" w:hAnsi="Courier New" w:cs="Courier New"/>
        </w:rPr>
        <w:t>Given 1-&gt;1-&gt;2, return 1-&gt;2.</w:t>
      </w:r>
    </w:p>
    <w:p w:rsidR="00FA178B" w:rsidRPr="002629E0" w:rsidRDefault="00FA178B" w:rsidP="00FA178B">
      <w:pPr>
        <w:pStyle w:val="PlainText"/>
        <w:rPr>
          <w:rFonts w:ascii="Courier New" w:hAnsi="Courier New" w:cs="Courier New"/>
        </w:rPr>
      </w:pPr>
      <w:r w:rsidRPr="002629E0">
        <w:rPr>
          <w:rFonts w:ascii="Courier New" w:hAnsi="Courier New" w:cs="Courier New"/>
        </w:rPr>
        <w:t>Given 1-&gt;1-&gt;2-&gt;3-&gt;3, return 1-&gt;2-&gt;3.</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lastRenderedPageBreak/>
        <w: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Definition for singly-linked lis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public class ListNode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int val;</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ListNode nex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ListNode(int x) { val = x;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Method 1:</w:t>
      </w:r>
    </w:p>
    <w:p w:rsidR="00FA178B" w:rsidRPr="002629E0" w:rsidRDefault="00FA178B" w:rsidP="00FA178B">
      <w:pPr>
        <w:pStyle w:val="PlainText"/>
        <w:rPr>
          <w:rFonts w:ascii="Courier New" w:hAnsi="Courier New" w:cs="Courier New"/>
        </w:rPr>
      </w:pPr>
      <w:r w:rsidRPr="002629E0">
        <w:rPr>
          <w:rFonts w:ascii="Courier New" w:hAnsi="Courier New" w:cs="Courier New"/>
        </w:rPr>
        <w:t>class Solution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public ListNode deleteDuplicates(ListNode head)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if (head == null){</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return head;</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ListNode slow = head;</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ListNode fast = head;</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hile (fast != null){</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if (slow.val != fast.val){</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slow.next = fas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slow = fas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fast = fast.nex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slow.next = null;</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return head;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Method 2:</w:t>
      </w:r>
    </w:p>
    <w:p w:rsidR="00FA178B" w:rsidRPr="002629E0" w:rsidRDefault="00FA178B" w:rsidP="00FA178B">
      <w:pPr>
        <w:pStyle w:val="PlainText"/>
        <w:rPr>
          <w:rFonts w:ascii="Courier New" w:hAnsi="Courier New" w:cs="Courier New"/>
        </w:rPr>
      </w:pPr>
      <w:r w:rsidRPr="002629E0">
        <w:rPr>
          <w:rFonts w:ascii="Courier New" w:hAnsi="Courier New" w:cs="Courier New"/>
        </w:rPr>
        <w: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Definition for singly-linked lis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public class ListNode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int val;</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ListNode nex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ListNode(int x) { val = x;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class Solution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public ListNode deleteDuplicates(ListNode head)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ListNode cur = head;</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hile (cur != null &amp;&amp; cur.next != null){</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if (cur.val == cur.next.val){</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cur.next = cur.next.nex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else{</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cur = cur.nex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return head;</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p>
    <w:p w:rsidR="00D01AC2" w:rsidRPr="002629E0" w:rsidRDefault="00D01AC2" w:rsidP="00D01AC2">
      <w:pPr>
        <w:pStyle w:val="Heading2"/>
      </w:pPr>
      <w:bookmarkStart w:id="64" w:name="_Toc20323738"/>
      <w:r w:rsidRPr="002629E0">
        <w:t>105_CopyListwithRandomPointer.java</w:t>
      </w:r>
      <w:bookmarkEnd w:id="64"/>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A linked list is given such that each node contains an additional random pointer which could point to any node in the list or null.</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lastRenderedPageBreak/>
        <w:t>Return a deep copy of the lis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Have you met this question in a real interview? Yes</w:t>
      </w:r>
    </w:p>
    <w:p w:rsidR="00D01AC2" w:rsidRPr="002629E0" w:rsidRDefault="00D01AC2" w:rsidP="00D01AC2">
      <w:pPr>
        <w:pStyle w:val="PlainText"/>
        <w:rPr>
          <w:rFonts w:ascii="Courier New" w:hAnsi="Courier New" w:cs="Courier New"/>
        </w:rPr>
      </w:pPr>
      <w:r w:rsidRPr="002629E0">
        <w:rPr>
          <w:rFonts w:ascii="Courier New" w:hAnsi="Courier New" w:cs="Courier New"/>
        </w:rPr>
        <w:t>Exampl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Challenge </w:t>
      </w:r>
    </w:p>
    <w:p w:rsidR="00D01AC2" w:rsidRPr="002629E0" w:rsidRDefault="00D01AC2" w:rsidP="00D01AC2">
      <w:pPr>
        <w:pStyle w:val="PlainText"/>
        <w:rPr>
          <w:rFonts w:ascii="Courier New" w:hAnsi="Courier New" w:cs="Courier New"/>
        </w:rPr>
      </w:pPr>
      <w:r w:rsidRPr="002629E0">
        <w:rPr>
          <w:rFonts w:ascii="Courier New" w:hAnsi="Courier New" w:cs="Courier New"/>
        </w:rPr>
        <w:t>Could you solve it with O(1) space?</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 with a random pointer.</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class Random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labe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RandomListNode next, random;</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RandomListNode(int x) { this.label =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public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aram head: The head of linked list with a random pointer.</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return: A new head of a deep copy of the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RandomListNode copyRandomList(RandomListNode head)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ead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Map&lt;RandomListNode, RandomListNode&gt; map = new HashMap&lt;&g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andomListNode dummy = new RandomListNode(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andomListNode newHead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andomListNode t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head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andomListNode node = new RandomListNode(head.labe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map.put(head, 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ewHead.next = nod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ewHead = nod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head = head.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head = 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head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andomListNode temp = map.get(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temp.random = map.get(head.random);</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head = head.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 with a random pointer.</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class Random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labe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RandomListNode next, random;</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RandomListNode(int x) { this.label =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public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lastRenderedPageBreak/>
        <w:t xml:space="preserve">    public RandomListNode copyRandomList(RandomListNode head)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Map&lt;RandomListNode, RandomListNode&gt; map = new HashMap&lt;&g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ead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andomListNode node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andomListNode dummy = new RandomListNode(-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andomListNode newnode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ode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andomListNode temp = new RandomListNode(node.labe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map.put(node, temp);</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 = 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ewnode.next = temp;</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ewnode = new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ewnode =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ode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ewnode.random = map.get(node.random);</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ewnode = new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 = 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Better version:</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 with a random pointer.</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class Random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labe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RandomListNode next, random;</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RandomListNode(int x) { this.label =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public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RandomListNode copyRandomList(RandomListNode head)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Map&lt;RandomListNode, RandomListNode&gt; map = new HashMap&lt;&g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andomListNode dummy = new RandomListNode(-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andomListNode copyNode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andomListNode node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ode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opyNode.next = new RandomListNode(node.labe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opyNode = copy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map.put(node, copyNod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 = 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opyNode =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ode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opyNode.random = map.get(node.random);</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opyNode = copy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 = 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Heading2"/>
      </w:pPr>
      <w:bookmarkStart w:id="65" w:name="_Toc20323739"/>
      <w:r w:rsidRPr="002629E0">
        <w:t>129_Rehashing</w:t>
      </w:r>
      <w:r>
        <w:t>KeysForHashTable</w:t>
      </w:r>
      <w:r w:rsidRPr="002629E0">
        <w:t>.java</w:t>
      </w:r>
      <w:bookmarkEnd w:id="65"/>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The size of the hash table is not determinate at the very beginning. If the total size of keys is too large </w:t>
      </w:r>
    </w:p>
    <w:p w:rsidR="00D01AC2" w:rsidRPr="002629E0" w:rsidRDefault="00D01AC2" w:rsidP="00D01AC2">
      <w:pPr>
        <w:pStyle w:val="PlainText"/>
        <w:rPr>
          <w:rFonts w:ascii="Courier New" w:hAnsi="Courier New" w:cs="Courier New"/>
        </w:rPr>
      </w:pPr>
      <w:r w:rsidRPr="002629E0">
        <w:rPr>
          <w:rFonts w:ascii="Courier New" w:hAnsi="Courier New" w:cs="Courier New"/>
        </w:rPr>
        <w:t>(e.g. size &gt;= capacity / 10), we should double the size of the hash table and rehash every keys. Say you have</w:t>
      </w:r>
    </w:p>
    <w:p w:rsidR="00D01AC2" w:rsidRPr="002629E0" w:rsidRDefault="00D01AC2" w:rsidP="00D01AC2">
      <w:pPr>
        <w:pStyle w:val="PlainText"/>
        <w:rPr>
          <w:rFonts w:ascii="Courier New" w:hAnsi="Courier New" w:cs="Courier New"/>
        </w:rPr>
      </w:pPr>
      <w:r w:rsidRPr="002629E0">
        <w:rPr>
          <w:rFonts w:ascii="Courier New" w:hAnsi="Courier New" w:cs="Courier New"/>
        </w:rPr>
        <w:t>a hash table looks like below:</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size=3, capacity=4</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null, 21, 14,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9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ull</w:t>
      </w:r>
    </w:p>
    <w:p w:rsidR="00D01AC2" w:rsidRPr="002629E0" w:rsidRDefault="00D01AC2" w:rsidP="00D01AC2">
      <w:pPr>
        <w:pStyle w:val="PlainText"/>
        <w:rPr>
          <w:rFonts w:ascii="Courier New" w:hAnsi="Courier New" w:cs="Courier New"/>
        </w:rPr>
      </w:pPr>
      <w:r w:rsidRPr="002629E0">
        <w:rPr>
          <w:rFonts w:ascii="Courier New" w:hAnsi="Courier New" w:cs="Courier New"/>
        </w:rPr>
        <w:t>The hash function is:</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int hashcode(int key, int capacity)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key % capacity;</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here we have three numbers, 9, 14 and 21, where 21 and 9 share the same position as they all have the same </w:t>
      </w:r>
    </w:p>
    <w:p w:rsidR="00D01AC2" w:rsidRPr="002629E0" w:rsidRDefault="00D01AC2" w:rsidP="00D01AC2">
      <w:pPr>
        <w:pStyle w:val="PlainText"/>
        <w:rPr>
          <w:rFonts w:ascii="Courier New" w:hAnsi="Courier New" w:cs="Courier New"/>
        </w:rPr>
      </w:pPr>
      <w:r w:rsidRPr="002629E0">
        <w:rPr>
          <w:rFonts w:ascii="Courier New" w:hAnsi="Courier New" w:cs="Courier New"/>
        </w:rPr>
        <w:t>hashcode 1 (21 % 4 = 9 % 4 = 1). We store them in the hash table by linked lis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rehashing this hash table, double the capacity, you will ge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size=3, capacity=8</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index:   0    1    2    3     4    5    6   7</w:t>
      </w:r>
    </w:p>
    <w:p w:rsidR="00D01AC2" w:rsidRPr="002629E0" w:rsidRDefault="00D01AC2" w:rsidP="00D01AC2">
      <w:pPr>
        <w:pStyle w:val="PlainText"/>
        <w:rPr>
          <w:rFonts w:ascii="Courier New" w:hAnsi="Courier New" w:cs="Courier New"/>
        </w:rPr>
      </w:pPr>
      <w:r w:rsidRPr="002629E0">
        <w:rPr>
          <w:rFonts w:ascii="Courier New" w:hAnsi="Courier New" w:cs="Courier New"/>
        </w:rPr>
        <w:t>hash : [null, 9, null, null, null, 21, 14, null]</w:t>
      </w:r>
    </w:p>
    <w:p w:rsidR="00D01AC2" w:rsidRPr="002629E0" w:rsidRDefault="00D01AC2" w:rsidP="00D01AC2">
      <w:pPr>
        <w:pStyle w:val="PlainText"/>
        <w:rPr>
          <w:rFonts w:ascii="Courier New" w:hAnsi="Courier New" w:cs="Courier New"/>
        </w:rPr>
      </w:pPr>
      <w:r w:rsidRPr="002629E0">
        <w:rPr>
          <w:rFonts w:ascii="Courier New" w:hAnsi="Courier New" w:cs="Courier New"/>
        </w:rPr>
        <w:t>Given the original hash table, return the new hash table after rehashing .</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tice</w:t>
      </w:r>
    </w:p>
    <w:p w:rsidR="00D01AC2" w:rsidRPr="002629E0" w:rsidRDefault="00D01AC2" w:rsidP="00D01AC2">
      <w:pPr>
        <w:pStyle w:val="PlainText"/>
        <w:rPr>
          <w:rFonts w:ascii="Courier New" w:hAnsi="Courier New" w:cs="Courier New"/>
        </w:rPr>
      </w:pPr>
      <w:r w:rsidRPr="002629E0">
        <w:rPr>
          <w:rFonts w:ascii="Courier New" w:hAnsi="Courier New" w:cs="Courier New"/>
        </w:rPr>
        <w:t>For negative integer in hash table, the position can be calculated as follow:</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C++/Java: if you directly calculate -4 % 3 you will get -1. You can use function: a % b = (a % b + b) % b to </w:t>
      </w:r>
    </w:p>
    <w:p w:rsidR="00D01AC2" w:rsidRPr="002629E0" w:rsidRDefault="00D01AC2" w:rsidP="00D01AC2">
      <w:pPr>
        <w:pStyle w:val="PlainText"/>
        <w:rPr>
          <w:rFonts w:ascii="Courier New" w:hAnsi="Courier New" w:cs="Courier New"/>
        </w:rPr>
      </w:pPr>
      <w:r w:rsidRPr="002629E0">
        <w:rPr>
          <w:rFonts w:ascii="Courier New" w:hAnsi="Courier New" w:cs="Courier New"/>
        </w:rPr>
        <w:t>make it is a non negative integer.</w:t>
      </w:r>
    </w:p>
    <w:p w:rsidR="00D01AC2" w:rsidRPr="002629E0" w:rsidRDefault="00D01AC2" w:rsidP="00D01AC2">
      <w:pPr>
        <w:pStyle w:val="PlainText"/>
        <w:rPr>
          <w:rFonts w:ascii="Courier New" w:hAnsi="Courier New" w:cs="Courier New"/>
        </w:rPr>
      </w:pPr>
      <w:r w:rsidRPr="002629E0">
        <w:rPr>
          <w:rFonts w:ascii="Courier New" w:hAnsi="Courier New" w:cs="Courier New"/>
        </w:rPr>
        <w:t>Python: you can directly use -1 % 3, you will get 2 automatically.</w:t>
      </w:r>
    </w:p>
    <w:p w:rsidR="00D01AC2" w:rsidRPr="002629E0" w:rsidRDefault="00D01AC2" w:rsidP="00D01AC2">
      <w:pPr>
        <w:pStyle w:val="PlainText"/>
        <w:rPr>
          <w:rFonts w:ascii="Courier New" w:hAnsi="Courier New" w:cs="Courier New"/>
        </w:rPr>
      </w:pPr>
      <w:r w:rsidRPr="002629E0">
        <w:rPr>
          <w:rFonts w:ascii="Courier New" w:hAnsi="Courier New" w:cs="Courier New"/>
        </w:rPr>
        <w:t>Have you met this question in a real interview? Yes</w:t>
      </w:r>
    </w:p>
    <w:p w:rsidR="00D01AC2" w:rsidRPr="002629E0" w:rsidRDefault="00D01AC2" w:rsidP="00D01AC2">
      <w:pPr>
        <w:pStyle w:val="PlainText"/>
        <w:rPr>
          <w:rFonts w:ascii="Courier New" w:hAnsi="Courier New" w:cs="Courier New"/>
        </w:rPr>
      </w:pPr>
      <w:r w:rsidRPr="002629E0">
        <w:rPr>
          <w:rFonts w:ascii="Courier New" w:hAnsi="Courier New" w:cs="Courier New"/>
        </w:rPr>
        <w:t>Example</w:t>
      </w:r>
    </w:p>
    <w:p w:rsidR="00D01AC2" w:rsidRPr="002629E0" w:rsidRDefault="00D01AC2" w:rsidP="00D01AC2">
      <w:pPr>
        <w:pStyle w:val="PlainText"/>
        <w:rPr>
          <w:rFonts w:ascii="Courier New" w:hAnsi="Courier New" w:cs="Courier New"/>
        </w:rPr>
      </w:pPr>
      <w:r w:rsidRPr="002629E0">
        <w:rPr>
          <w:rFonts w:ascii="Courier New" w:hAnsi="Courier New" w:cs="Courier New"/>
        </w:rPr>
        <w:t>Given [null, 21-&gt;9-&gt;null, 14-&gt;null, null],</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return [null, 9-&gt;null, null, null, null, 21-&gt;null, 14-&gt;null, null]</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ListNod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val = x;</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lastRenderedPageBreak/>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public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aram hashTable: A list of The first node of 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return: A list of The first node of linked list which have twice siz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rehashing(ListNode[] hashTabl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ashTable == null || hashTable.length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hashTabl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newCapacity = 2 * hashTable.length;</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ewTable = new ListNode[newCapacit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or (int i = 0; i &lt; hashTable.length; i++){</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hashTable[i]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newIndex = (hashTable[i].val % newCapacity + newCapacity) % newCapacit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newTable[newIndex]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ewTable[newIndex] = new ListNode(hashTable[i].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e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dummy = newTable[newIndex];</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dummy.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ummy =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ummy.next = new ListNode(hashTable[i].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hashTable[i] = hashTable[i].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newTabl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Heading2"/>
      </w:pPr>
      <w:bookmarkStart w:id="66" w:name="_Toc20323740"/>
      <w:r w:rsidRPr="002629E0">
        <w:t>141_</w:t>
      </w:r>
      <w:r>
        <w:t>Detect</w:t>
      </w:r>
      <w:r w:rsidRPr="002629E0">
        <w:t>LinkedListCycle.java</w:t>
      </w:r>
      <w:bookmarkEnd w:id="66"/>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Given a linked list, determine if it has a cycle in i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Follow up:</w:t>
      </w:r>
    </w:p>
    <w:p w:rsidR="00D01AC2" w:rsidRPr="002629E0" w:rsidRDefault="00D01AC2" w:rsidP="00D01AC2">
      <w:pPr>
        <w:pStyle w:val="PlainText"/>
        <w:rPr>
          <w:rFonts w:ascii="Courier New" w:hAnsi="Courier New" w:cs="Courier New"/>
        </w:rPr>
      </w:pPr>
      <w:r w:rsidRPr="002629E0">
        <w:rPr>
          <w:rFonts w:ascii="Courier New" w:hAnsi="Courier New" w:cs="Courier New"/>
        </w:rPr>
        <w:t>Can you solve it without using extra space?</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val = x;</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public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boolean hasCycle(ListNode head)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ead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fa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slow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fast = head;</w:t>
      </w:r>
    </w:p>
    <w:p w:rsidR="00D01AC2" w:rsidRPr="002629E0" w:rsidRDefault="00D01AC2" w:rsidP="00D01AC2">
      <w:pPr>
        <w:pStyle w:val="PlainText"/>
        <w:rPr>
          <w:rFonts w:ascii="Courier New" w:hAnsi="Courier New" w:cs="Courier New"/>
        </w:rPr>
      </w:pPr>
      <w:r w:rsidRPr="002629E0">
        <w:rPr>
          <w:rFonts w:ascii="Courier New" w:hAnsi="Courier New" w:cs="Courier New"/>
        </w:rPr>
        <w:lastRenderedPageBreak/>
        <w:t xml:space="preserve">        while (fast != null &amp;&amp; fast.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low = slow.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ast = fast.nex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slow == fa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tru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fa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val = x;</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public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boolean hasCycle(ListNode head)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ead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fa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fast = head.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slow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fast != null &amp;&amp; fast.next != null &amp;&amp; fast != slow){</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ast = fast.nex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low = slow.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fast == null || fast.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fa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tru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Heading2"/>
      </w:pPr>
      <w:bookmarkStart w:id="67" w:name="_Toc20323741"/>
      <w:r w:rsidRPr="002629E0">
        <w:t>142_LinkedListCycleII.java</w:t>
      </w:r>
      <w:bookmarkEnd w:id="67"/>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Given a linked list, return the node where the cycle begins. If there is no cycle, return null.</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Note: Do not modify the linked lis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Follow up:</w:t>
      </w:r>
    </w:p>
    <w:p w:rsidR="00D01AC2" w:rsidRPr="002629E0" w:rsidRDefault="00D01AC2" w:rsidP="00D01AC2">
      <w:pPr>
        <w:pStyle w:val="PlainText"/>
        <w:rPr>
          <w:rFonts w:ascii="Courier New" w:hAnsi="Courier New" w:cs="Courier New"/>
        </w:rPr>
      </w:pPr>
      <w:r w:rsidRPr="002629E0">
        <w:rPr>
          <w:rFonts w:ascii="Courier New" w:hAnsi="Courier New" w:cs="Courier New"/>
        </w:rPr>
        <w:t>Can you solve it without using extra space?</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val = x;</w:t>
      </w:r>
    </w:p>
    <w:p w:rsidR="00D01AC2" w:rsidRPr="002629E0" w:rsidRDefault="00D01AC2" w:rsidP="00D01AC2">
      <w:pPr>
        <w:pStyle w:val="PlainText"/>
        <w:rPr>
          <w:rFonts w:ascii="Courier New" w:hAnsi="Courier New" w:cs="Courier New"/>
        </w:rPr>
      </w:pPr>
      <w:r w:rsidRPr="002629E0">
        <w:rPr>
          <w:rFonts w:ascii="Courier New" w:hAnsi="Courier New" w:cs="Courier New"/>
        </w:rPr>
        <w:lastRenderedPageBreak/>
        <w:t xml:space="preserve"> *         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public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detectCycle(ListNode head)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ead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slow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fast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entry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fast != null &amp;&amp; fast.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low = slow.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ast = fast.nex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slow == fa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slow != entr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low = slow.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entry = entr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entr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val = x;</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public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detectCycle(ListNode head)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ead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slow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fast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boolean hasCylce = fa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fast != null &amp;&amp; fast.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ast = fast.nex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low = slow.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fast == slow){</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hasCylce = tru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break;</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asCylc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ode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ode != slow){</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 = 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lastRenderedPageBreak/>
        <w:t xml:space="preserve">            slow = slow.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nod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Heading2"/>
      </w:pPr>
      <w:bookmarkStart w:id="68" w:name="_Toc20323742"/>
      <w:r w:rsidRPr="002629E0">
        <w:t>147_Insertion</w:t>
      </w:r>
      <w:r>
        <w:t>SortLinkedList</w:t>
      </w:r>
      <w:r w:rsidRPr="002629E0">
        <w:t>.java</w:t>
      </w:r>
      <w:bookmarkEnd w:id="68"/>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Sort a linked list using insertion sor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 val =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insertionSortList(ListNode head)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ead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dummy = new ListNode(Integer.MIN_VALU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ummy.next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prev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cur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cur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cur.val &gt;= prev.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rev = cur;</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 = cur.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ontinu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ode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cur.val &gt; node.next.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 = 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temp = cur.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next = 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next = cur;</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 = temp;</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rev.next = temp;</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Heading2"/>
      </w:pPr>
      <w:bookmarkStart w:id="69" w:name="_Toc20323743"/>
      <w:r w:rsidRPr="002629E0">
        <w:t>148_Sort</w:t>
      </w:r>
      <w:r>
        <w:t>Linked</w:t>
      </w:r>
      <w:r w:rsidRPr="002629E0">
        <w:t>List.java</w:t>
      </w:r>
      <w:bookmarkEnd w:id="69"/>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Sort a linked list in O(n log n) time using constant space complexity.</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lastRenderedPageBreak/>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 val =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sortList(ListNode head)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ead == null || head.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middle = findMiddle(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right = sortList(middl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middle.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left = sortList(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merge(left, righ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rivate ListNode findMiddle(ListNode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ead == null || head.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fast = head.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slow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fast != null &amp;&amp; fast.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ast = fast.nex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low = slow.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slow;</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rivate ListNode merge(ListNode l1, ListNode l2){</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dummy = new ListNode(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lastNode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l1 != null &amp;&amp; l2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l1.val &gt; l2.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astNode.next = l2;</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2 = l2.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e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astNode.next = l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1 = l1.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astNode = last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l1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astNode.next = l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l2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astNode.next = l2;</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Heading2"/>
      </w:pPr>
      <w:bookmarkStart w:id="70" w:name="_Toc20323744"/>
      <w:r w:rsidRPr="002629E0">
        <w:t>160_IntersectionTwoLinkedLists.java</w:t>
      </w:r>
      <w:bookmarkEnd w:id="70"/>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Write a program to find the node at which the intersection of two singly linked lists begins.</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For example, the following two linked lists:</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A:          a1 → a2</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r w:rsidRPr="002629E0">
        <w:rPr>
          <w:rFonts w:ascii="Segoe UI Emoji" w:hAnsi="Segoe UI Emoji" w:cs="Segoe UI Emoji"/>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1 → c2 → c3</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r w:rsidRPr="002629E0">
        <w:rPr>
          <w:rFonts w:ascii="Segoe UI Emoji" w:hAnsi="Segoe UI Emoji" w:cs="Segoe UI Emoji"/>
        </w:rPr>
        <w:t>↗</w:t>
      </w: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B:     b1 → b2 → b3</w:t>
      </w:r>
    </w:p>
    <w:p w:rsidR="00D01AC2" w:rsidRPr="002629E0" w:rsidRDefault="00D01AC2" w:rsidP="00D01AC2">
      <w:pPr>
        <w:pStyle w:val="PlainText"/>
        <w:rPr>
          <w:rFonts w:ascii="Courier New" w:hAnsi="Courier New" w:cs="Courier New"/>
        </w:rPr>
      </w:pPr>
      <w:r w:rsidRPr="002629E0">
        <w:rPr>
          <w:rFonts w:ascii="Courier New" w:hAnsi="Courier New" w:cs="Courier New"/>
        </w:rPr>
        <w:t>begin to intersect at node c1.</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Notes:</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If the two linked lists have no intersection at all, return null.</w:t>
      </w:r>
    </w:p>
    <w:p w:rsidR="00D01AC2" w:rsidRPr="002629E0" w:rsidRDefault="00D01AC2" w:rsidP="00D01AC2">
      <w:pPr>
        <w:pStyle w:val="PlainText"/>
        <w:rPr>
          <w:rFonts w:ascii="Courier New" w:hAnsi="Courier New" w:cs="Courier New"/>
        </w:rPr>
      </w:pPr>
      <w:r w:rsidRPr="002629E0">
        <w:rPr>
          <w:rFonts w:ascii="Courier New" w:hAnsi="Courier New" w:cs="Courier New"/>
        </w:rPr>
        <w:t>The linked lists must retain their original structure after the function returns.</w:t>
      </w:r>
    </w:p>
    <w:p w:rsidR="00D01AC2" w:rsidRPr="002629E0" w:rsidRDefault="00D01AC2" w:rsidP="00D01AC2">
      <w:pPr>
        <w:pStyle w:val="PlainText"/>
        <w:rPr>
          <w:rFonts w:ascii="Courier New" w:hAnsi="Courier New" w:cs="Courier New"/>
        </w:rPr>
      </w:pPr>
      <w:r w:rsidRPr="002629E0">
        <w:rPr>
          <w:rFonts w:ascii="Courier New" w:hAnsi="Courier New" w:cs="Courier New"/>
        </w:rPr>
        <w:t>You may assume there are no cycles anywhere in the entire linked structure.</w:t>
      </w:r>
    </w:p>
    <w:p w:rsidR="00D01AC2" w:rsidRPr="002629E0" w:rsidRDefault="00D01AC2" w:rsidP="00D01AC2">
      <w:pPr>
        <w:pStyle w:val="PlainText"/>
        <w:rPr>
          <w:rFonts w:ascii="Courier New" w:hAnsi="Courier New" w:cs="Courier New"/>
        </w:rPr>
      </w:pPr>
      <w:r w:rsidRPr="002629E0">
        <w:rPr>
          <w:rFonts w:ascii="Courier New" w:hAnsi="Courier New" w:cs="Courier New"/>
        </w:rPr>
        <w:t>Your code should preferably run in O(n) time and use only O(1) memory.</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val = x;</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public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getIntersectionNode(ListNode headA, ListNode headB)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eadA == null || headB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currA = headA;</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countA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currA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ountA++;</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rA = currA.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currB = headB;</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countB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currB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ountB++;</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rB = currB.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rA = headA;</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rB = headB;</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countA &lt; countB){</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or (int i = 0; i &lt; countB - countA &amp;&amp; currB != null; i++){</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rB = currB.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e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or (int i = 0; i &lt; countA - countB &amp;&amp; currA != null; i++){</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rA = currA.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currA != null &amp;&amp; currB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currA == currB){</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currA;</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rA = currA.next;</w:t>
      </w:r>
    </w:p>
    <w:p w:rsidR="00D01AC2" w:rsidRPr="002629E0" w:rsidRDefault="00D01AC2" w:rsidP="00D01AC2">
      <w:pPr>
        <w:pStyle w:val="PlainText"/>
        <w:rPr>
          <w:rFonts w:ascii="Courier New" w:hAnsi="Courier New" w:cs="Courier New"/>
        </w:rPr>
      </w:pPr>
      <w:r w:rsidRPr="002629E0">
        <w:rPr>
          <w:rFonts w:ascii="Courier New" w:hAnsi="Courier New" w:cs="Courier New"/>
        </w:rPr>
        <w:lastRenderedPageBreak/>
        <w:t xml:space="preserve">            currB = currB.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Better version:</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val = x;</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public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getIntersectionNode(ListNode headA, ListNode headB)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lenA = getLen(headA);</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lenB = getLen(headB);</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odeA = headA;</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odeB = headB;</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lenA &gt; lenB){</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diff = lenA - lenB;</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odeA != null &amp;&amp; diff &gt;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A = nodeA.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iff--;</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e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diff = lenB - lenA;</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odeB != null &amp;&amp; diff &gt;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B = nodeB.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iff--;</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odeA != null &amp;&amp; nodeB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nodeA == nodeB){</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nodeA;</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A = nodeA.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B = nodeB.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rivate int getLen(ListNode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ode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len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ode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en++;</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 = 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len;</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Heading2"/>
      </w:pPr>
      <w:bookmarkStart w:id="71" w:name="_Toc20323745"/>
      <w:r w:rsidRPr="002629E0">
        <w:t>167_AddTwoNumbers</w:t>
      </w:r>
      <w:r>
        <w:t>LinkedList</w:t>
      </w:r>
      <w:r w:rsidRPr="002629E0">
        <w:t>.java</w:t>
      </w:r>
      <w:bookmarkEnd w:id="71"/>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You have two numbers represented by a linked list, where each node contains a single digit. The digits are stored in reverse order, such that the 1's digit is at the head of the list. Write a function that adds the two numbers and returns the sum as a linked lis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Have you met this question in a real interview? Yes</w:t>
      </w:r>
    </w:p>
    <w:p w:rsidR="00D01AC2" w:rsidRPr="002629E0" w:rsidRDefault="00D01AC2" w:rsidP="00D01AC2">
      <w:pPr>
        <w:pStyle w:val="PlainText"/>
        <w:rPr>
          <w:rFonts w:ascii="Courier New" w:hAnsi="Courier New" w:cs="Courier New"/>
        </w:rPr>
      </w:pPr>
      <w:r w:rsidRPr="002629E0">
        <w:rPr>
          <w:rFonts w:ascii="Courier New" w:hAnsi="Courier New" w:cs="Courier New"/>
        </w:rPr>
        <w:t>Example</w:t>
      </w:r>
    </w:p>
    <w:p w:rsidR="00D01AC2" w:rsidRPr="002629E0" w:rsidRDefault="00D01AC2" w:rsidP="00D01AC2">
      <w:pPr>
        <w:pStyle w:val="PlainText"/>
        <w:rPr>
          <w:rFonts w:ascii="Courier New" w:hAnsi="Courier New" w:cs="Courier New"/>
        </w:rPr>
      </w:pPr>
      <w:r w:rsidRPr="002629E0">
        <w:rPr>
          <w:rFonts w:ascii="Courier New" w:hAnsi="Courier New" w:cs="Courier New"/>
        </w:rPr>
        <w:t>Given 7-&gt;1-&gt;6 + 5-&gt;9-&gt;2. That is, 617 + 295.</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Return 2-&gt;1-&gt;9. That is 912.</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Given 3-&gt;1-&gt;5 and 5-&gt;9-&gt;2, return 8-&gt;0-&gt;8.</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val = x;</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next = null;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The same as array addition</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public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aram l1: the first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aram l2: the secon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return: the sum list of l1 and l2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addLists(ListNode l1, ListNode l2)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dummy = new ListNode(-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tail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carry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or (ListNode i = l1, j = l2; i != null || j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sum = carr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um += (i != null) ? i.val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um += (j != null) ? j.val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ewNode = new ListNode(sum % 1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tail.next = newNod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tail = newNod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arry = sum / 1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 = (i != null) ? i.next : i;</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j = (j != null) ? j.next : j;</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carry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tail.next = new ListNode(carr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Best solution</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addTwoNumbers(ListNode l1, ListNode l2)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dummy = new ListNode(-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head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1= l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2 = l2;</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carry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sum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1 != null || n2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um = carr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um += (n1 != null) ? n1.val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um += (n2 != null) ? n2.val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arry = sum / 1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ode = new ListNode(sum % 1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head.next = nod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head = nod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1 = (n1 != null) ? n1.next : n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2 = (n2 != null) ? n2.next : n2;</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carry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head.next = new ListNode(carr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 val =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addTwoNumbers(ListNode l1, ListNode l2)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dummy = new ListNode(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ode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ode1 = l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ode2 = l2;</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digit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val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ode1 != null &amp;&amp; node2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val = node1.val + node2.val + digi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next = new ListNode(val%1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igit = val / 1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 = 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1 = node1.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2 = node2.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node1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ode2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val = digit + node2.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next = new ListNode(val%1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igit = val / 1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 = 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lastRenderedPageBreak/>
        <w:t xml:space="preserve">                node2 = node2.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e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ode1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val = digit + node1.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next = new ListNode(val%1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igit = val / 1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 = 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1 = node1.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digit &gt;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next = new ListNode(digi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Heading2"/>
      </w:pPr>
      <w:bookmarkStart w:id="72" w:name="_Toc20323746"/>
      <w:r w:rsidRPr="002629E0">
        <w:t>170_Rotate</w:t>
      </w:r>
      <w:r>
        <w:t>Linked</w:t>
      </w:r>
      <w:r w:rsidRPr="002629E0">
        <w:t>List.java</w:t>
      </w:r>
      <w:bookmarkEnd w:id="72"/>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Given a list, rotate the list to the right by k places, where k is non-negative.</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Have you met this question in a real interview? Yes</w:t>
      </w:r>
    </w:p>
    <w:p w:rsidR="00D01AC2" w:rsidRPr="002629E0" w:rsidRDefault="00D01AC2" w:rsidP="00D01AC2">
      <w:pPr>
        <w:pStyle w:val="PlainText"/>
        <w:rPr>
          <w:rFonts w:ascii="Courier New" w:hAnsi="Courier New" w:cs="Courier New"/>
        </w:rPr>
      </w:pPr>
      <w:r w:rsidRPr="002629E0">
        <w:rPr>
          <w:rFonts w:ascii="Courier New" w:hAnsi="Courier New" w:cs="Courier New"/>
        </w:rPr>
        <w:t>Example</w:t>
      </w:r>
    </w:p>
    <w:p w:rsidR="00D01AC2" w:rsidRPr="002629E0" w:rsidRDefault="00D01AC2" w:rsidP="00D01AC2">
      <w:pPr>
        <w:pStyle w:val="PlainText"/>
        <w:rPr>
          <w:rFonts w:ascii="Courier New" w:hAnsi="Courier New" w:cs="Courier New"/>
        </w:rPr>
      </w:pPr>
      <w:r w:rsidRPr="002629E0">
        <w:rPr>
          <w:rFonts w:ascii="Courier New" w:hAnsi="Courier New" w:cs="Courier New"/>
        </w:rPr>
        <w:t>Given 1-&gt;2-&gt;3-&gt;4-&gt;5 and k = 2, return 4-&gt;5-&gt;1-&gt;2-&gt;3.</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val = x;</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public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aram head: the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aram k: rotate to the right k places</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return: the list after rotation</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rotateRight(ListNode head, int k)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ead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len = getLength(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k = k % len;</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dummy = new ListNode(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ummy.next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slow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fast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or (int i = 0; i &lt; k; i++){</w:t>
      </w:r>
    </w:p>
    <w:p w:rsidR="00D01AC2" w:rsidRPr="002629E0" w:rsidRDefault="00D01AC2" w:rsidP="00D01AC2">
      <w:pPr>
        <w:pStyle w:val="PlainText"/>
        <w:rPr>
          <w:rFonts w:ascii="Courier New" w:hAnsi="Courier New" w:cs="Courier New"/>
        </w:rPr>
      </w:pPr>
      <w:r w:rsidRPr="002629E0">
        <w:rPr>
          <w:rFonts w:ascii="Courier New" w:hAnsi="Courier New" w:cs="Courier New"/>
        </w:rPr>
        <w:lastRenderedPageBreak/>
        <w:t xml:space="preserve">            fast = fas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fast.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low = slow.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ast = fas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ast.next =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ummy.next = slow.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low.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rivate int getLength(ListNode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len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head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en++;</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head = head.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len;</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Heading2"/>
      </w:pPr>
      <w:bookmarkStart w:id="73" w:name="_Toc20323747"/>
      <w:r w:rsidRPr="002629E0">
        <w:t>203_RemoveLinkedListElements.java</w:t>
      </w:r>
      <w:bookmarkEnd w:id="73"/>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Remove all elements from a linked list of integers that have value val.</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Example</w:t>
      </w:r>
    </w:p>
    <w:p w:rsidR="00D01AC2" w:rsidRPr="002629E0" w:rsidRDefault="00D01AC2" w:rsidP="00D01AC2">
      <w:pPr>
        <w:pStyle w:val="PlainText"/>
        <w:rPr>
          <w:rFonts w:ascii="Courier New" w:hAnsi="Courier New" w:cs="Courier New"/>
        </w:rPr>
      </w:pPr>
      <w:r w:rsidRPr="002629E0">
        <w:rPr>
          <w:rFonts w:ascii="Courier New" w:hAnsi="Courier New" w:cs="Courier New"/>
        </w:rPr>
        <w:t>Given: 1 --&gt; 2 --&gt; 6 --&gt; 3 --&gt; 4 --&gt; 5 --&gt; 6, val = 6</w:t>
      </w:r>
    </w:p>
    <w:p w:rsidR="00D01AC2" w:rsidRPr="002629E0" w:rsidRDefault="00D01AC2" w:rsidP="00D01AC2">
      <w:pPr>
        <w:pStyle w:val="PlainText"/>
        <w:rPr>
          <w:rFonts w:ascii="Courier New" w:hAnsi="Courier New" w:cs="Courier New"/>
        </w:rPr>
      </w:pPr>
      <w:r w:rsidRPr="002629E0">
        <w:rPr>
          <w:rFonts w:ascii="Courier New" w:hAnsi="Courier New" w:cs="Courier New"/>
        </w:rPr>
        <w:t>Return: 1 --&gt; 2 --&gt; 3 --&gt; 4 --&gt; 5</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 val =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Node removeElements(ListNode head, int val)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head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dummy = new ListNode(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dummy.next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cur = dumm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cur.nex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cur.next.val ==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next = cur.next.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e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 = cur.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dummy.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9D1A8C" w:rsidRPr="002629E0" w:rsidRDefault="009D1A8C" w:rsidP="009D1A8C">
      <w:pPr>
        <w:pStyle w:val="Heading2"/>
      </w:pPr>
      <w:bookmarkStart w:id="74" w:name="_Toc20323748"/>
      <w:r w:rsidRPr="002629E0">
        <w:t>206_ReverseLinkedList.java</w:t>
      </w:r>
      <w:bookmarkEnd w:id="74"/>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r w:rsidRPr="002629E0">
        <w:rPr>
          <w:rFonts w:ascii="Courier New" w:hAnsi="Courier New" w:cs="Courier New"/>
        </w:rPr>
        <w:t>Reverse a singly linked list.</w:t>
      </w:r>
    </w:p>
    <w:p w:rsidR="009D1A8C" w:rsidRPr="002629E0" w:rsidRDefault="009D1A8C" w:rsidP="009D1A8C">
      <w:pPr>
        <w:pStyle w:val="PlainText"/>
        <w:rPr>
          <w:rFonts w:ascii="Courier New" w:hAnsi="Courier New" w:cs="Courier New"/>
        </w:rPr>
      </w:pPr>
      <w:r w:rsidRPr="002629E0">
        <w:rPr>
          <w:rFonts w:ascii="Courier New" w:hAnsi="Courier New" w:cs="Courier New"/>
        </w:rPr>
        <w:t>public class ListNod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nt va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int x){</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val = x;</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r w:rsidRPr="002629E0">
        <w:rPr>
          <w:rFonts w:ascii="Courier New" w:hAnsi="Courier New" w:cs="Courier New"/>
        </w:rPr>
        <w:t>click to show more hints.</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Hint:</w:t>
      </w:r>
    </w:p>
    <w:p w:rsidR="009D1A8C" w:rsidRPr="002629E0" w:rsidRDefault="009D1A8C" w:rsidP="009D1A8C">
      <w:pPr>
        <w:pStyle w:val="PlainText"/>
        <w:rPr>
          <w:rFonts w:ascii="Courier New" w:hAnsi="Courier New" w:cs="Courier New"/>
        </w:rPr>
      </w:pPr>
      <w:r w:rsidRPr="002629E0">
        <w:rPr>
          <w:rFonts w:ascii="Courier New" w:hAnsi="Courier New" w:cs="Courier New"/>
        </w:rPr>
        <w:t>A linked list can be reversed either iteratively or recursively. Could you implement both?</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Method 1: iteration</w:t>
      </w:r>
    </w:p>
    <w:p w:rsidR="009D1A8C" w:rsidRPr="002629E0" w:rsidRDefault="009D1A8C" w:rsidP="009D1A8C">
      <w:pPr>
        <w:pStyle w:val="PlainText"/>
        <w:rPr>
          <w:rFonts w:ascii="Courier New" w:hAnsi="Courier New" w:cs="Courier New"/>
        </w:rPr>
      </w:pPr>
      <w:r w:rsidRPr="002629E0">
        <w:rPr>
          <w:rFonts w:ascii="Courier New" w:hAnsi="Courier New" w:cs="Courier New"/>
        </w:rPr>
        <w:t>class Solution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ListNode reverseList(ListNode head)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prev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hile (head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temp = head.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head.next = prev;</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rev = 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head = temp;</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prev;</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Method 2: recurstion</w:t>
      </w:r>
    </w:p>
    <w:p w:rsidR="009D1A8C" w:rsidRPr="002629E0" w:rsidRDefault="009D1A8C" w:rsidP="009D1A8C">
      <w:pPr>
        <w:pStyle w:val="PlainText"/>
        <w:rPr>
          <w:rFonts w:ascii="Courier New" w:hAnsi="Courier New" w:cs="Courier New"/>
        </w:rPr>
      </w:pPr>
      <w:r w:rsidRPr="002629E0">
        <w:rPr>
          <w:rFonts w:ascii="Courier New" w:hAnsi="Courier New" w:cs="Courier New"/>
        </w:rPr>
        <w:t>class Solution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ListNode reverseList(ListNode head)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reverse(head,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reverse(ListNode head, ListNode new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head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new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temp = head.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head.next = new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reverse(temp, 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9D1A8C" w:rsidRPr="002629E0" w:rsidRDefault="009D1A8C" w:rsidP="009D1A8C">
      <w:pPr>
        <w:pStyle w:val="Heading2"/>
      </w:pPr>
      <w:bookmarkStart w:id="75" w:name="_Toc20323749"/>
      <w:r w:rsidRPr="002629E0">
        <w:t>234_PalindromeLinkedList.java</w:t>
      </w:r>
      <w:bookmarkEnd w:id="75"/>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r w:rsidRPr="002629E0">
        <w:rPr>
          <w:rFonts w:ascii="Courier New" w:hAnsi="Courier New" w:cs="Courier New"/>
        </w:rPr>
        <w:t>Given a singly linked list, determine if it is a palindrome.</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Follow up:</w:t>
      </w:r>
    </w:p>
    <w:p w:rsidR="009D1A8C" w:rsidRPr="002629E0" w:rsidRDefault="009D1A8C" w:rsidP="009D1A8C">
      <w:pPr>
        <w:pStyle w:val="PlainText"/>
        <w:rPr>
          <w:rFonts w:ascii="Courier New" w:hAnsi="Courier New" w:cs="Courier New"/>
        </w:rPr>
      </w:pPr>
      <w:r w:rsidRPr="002629E0">
        <w:rPr>
          <w:rFonts w:ascii="Courier New" w:hAnsi="Courier New" w:cs="Courier New"/>
        </w:rPr>
        <w:t>Could you do it in O(n) time and O(1) space?</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Definition for singly-linked lis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public class ListNode {</w:t>
      </w:r>
    </w:p>
    <w:p w:rsidR="009D1A8C" w:rsidRPr="002629E0" w:rsidRDefault="009D1A8C" w:rsidP="009D1A8C">
      <w:pPr>
        <w:pStyle w:val="PlainText"/>
        <w:rPr>
          <w:rFonts w:ascii="Courier New" w:hAnsi="Courier New" w:cs="Courier New"/>
        </w:rPr>
      </w:pPr>
      <w:r w:rsidRPr="002629E0">
        <w:rPr>
          <w:rFonts w:ascii="Courier New" w:hAnsi="Courier New" w:cs="Courier New"/>
        </w:rPr>
        <w:lastRenderedPageBreak/>
        <w:t xml:space="preserve"> *     int va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ListNode 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ListNode(int x) { val = x;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class Solution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boolean isPalindrome(ListNode head)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head == null || head.next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tru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cur = 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nt len = 0;</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hile (cur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en++;</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ur = cur.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ur = 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middleNode = findMiddle(cur);</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newHead2 = middleNode.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ur = 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middleNode.next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newHead = reverse(cur);</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len %2 == 1){</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ewHead = newHead.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hile (newHead != null &amp;&amp; newHead2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newHead.val != newHead2.va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fals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ewHead = newHead.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ewHead2 = newHead2.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tru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rivate ListNode findMiddle(ListNode 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slow = 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fast = head.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hile (fast != null &amp;&amp; fast.next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low = slow.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ast = fast.next.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slow;</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rivate ListNode reverse(ListNode 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prev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cur = 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hile (cur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temp = cur.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ur.next = prev;</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rev = cur;</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cur = temp;</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prev;</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Better version:</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Definition for singly-linked list.</w:t>
      </w:r>
    </w:p>
    <w:p w:rsidR="009D1A8C" w:rsidRPr="002629E0" w:rsidRDefault="009D1A8C" w:rsidP="009D1A8C">
      <w:pPr>
        <w:pStyle w:val="PlainText"/>
        <w:rPr>
          <w:rFonts w:ascii="Courier New" w:hAnsi="Courier New" w:cs="Courier New"/>
        </w:rPr>
      </w:pPr>
      <w:r w:rsidRPr="002629E0">
        <w:rPr>
          <w:rFonts w:ascii="Courier New" w:hAnsi="Courier New" w:cs="Courier New"/>
        </w:rPr>
        <w:lastRenderedPageBreak/>
        <w:t xml:space="preserve"> * public class ListNod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int va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ListNode 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ListNode(int x) { val = x;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class Solution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boolean isPalindrome(ListNode head)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head == null || head.next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tru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ind middl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slow = 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fast = head.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hile (fast != null &amp;&amp; fast.next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fast = fast.next.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low = slow.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halfHead = slow.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slow.next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verse the 2nd half</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prev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node = half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hile (node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temp = node.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ode.next = prev;</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rev = nod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ode = temp;</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newHead = prev;</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node2 = new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node1 = head;</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hile (node2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node1.val != node2.va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fals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ode1 = node1.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ode2 = node2.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 tru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9D1A8C" w:rsidRPr="002629E0" w:rsidRDefault="009D1A8C" w:rsidP="009D1A8C">
      <w:pPr>
        <w:pStyle w:val="Heading2"/>
      </w:pPr>
      <w:bookmarkStart w:id="76" w:name="_Toc20323750"/>
      <w:r w:rsidRPr="002629E0">
        <w:t>237_DeleteNode</w:t>
      </w:r>
      <w:r>
        <w:t>I</w:t>
      </w:r>
      <w:r w:rsidRPr="002629E0">
        <w:t>nLinkedList.java</w:t>
      </w:r>
      <w:bookmarkEnd w:id="76"/>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r w:rsidRPr="002629E0">
        <w:rPr>
          <w:rFonts w:ascii="Courier New" w:hAnsi="Courier New" w:cs="Courier New"/>
        </w:rPr>
        <w:t>Write a function to delete a node (except the tail) in a singly linked list, given only access to that node.</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Supposed the linked list is 1 -&gt; 2 -&gt; 3 -&gt; 4 and you are given the third node with value 3, the linked list </w:t>
      </w:r>
    </w:p>
    <w:p w:rsidR="009D1A8C" w:rsidRPr="002629E0" w:rsidRDefault="009D1A8C" w:rsidP="009D1A8C">
      <w:pPr>
        <w:pStyle w:val="PlainText"/>
        <w:rPr>
          <w:rFonts w:ascii="Courier New" w:hAnsi="Courier New" w:cs="Courier New"/>
        </w:rPr>
      </w:pPr>
      <w:r w:rsidRPr="002629E0">
        <w:rPr>
          <w:rFonts w:ascii="Courier New" w:hAnsi="Courier New" w:cs="Courier New"/>
        </w:rPr>
        <w:t>should become 1 -&gt; 2 -&gt; 4 after calling your function.</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Definition for singly-linked lis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public class ListNod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int va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ListNode next;</w:t>
      </w:r>
    </w:p>
    <w:p w:rsidR="009D1A8C" w:rsidRPr="002629E0" w:rsidRDefault="009D1A8C" w:rsidP="009D1A8C">
      <w:pPr>
        <w:pStyle w:val="PlainText"/>
        <w:rPr>
          <w:rFonts w:ascii="Courier New" w:hAnsi="Courier New" w:cs="Courier New"/>
        </w:rPr>
      </w:pPr>
      <w:r w:rsidRPr="002629E0">
        <w:rPr>
          <w:rFonts w:ascii="Courier New" w:hAnsi="Courier New" w:cs="Courier New"/>
        </w:rPr>
        <w:lastRenderedPageBreak/>
        <w:t xml:space="preserve"> *     ListNode(int x) { val = x;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class Solution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ublic void deleteNode(ListNode nod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if (node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return;</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ListNode prev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hile (node.next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ode.val = node.next.va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rev = node;</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node = node.next;</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prev.next = null;</w:t>
      </w:r>
    </w:p>
    <w:p w:rsidR="009D1A8C" w:rsidRPr="002629E0" w:rsidRDefault="009D1A8C" w:rsidP="009D1A8C">
      <w:pPr>
        <w:pStyle w:val="PlainText"/>
        <w:rPr>
          <w:rFonts w:ascii="Courier New" w:hAnsi="Courier New" w:cs="Courier New"/>
        </w:rPr>
      </w:pPr>
      <w:r w:rsidRPr="002629E0">
        <w:rPr>
          <w:rFonts w:ascii="Courier New" w:hAnsi="Courier New" w:cs="Courier New"/>
        </w:rPr>
        <w:t xml:space="preserve">    }</w:t>
      </w:r>
    </w:p>
    <w:p w:rsidR="009D1A8C" w:rsidRPr="002629E0" w:rsidRDefault="009D1A8C" w:rsidP="009D1A8C">
      <w:pPr>
        <w:pStyle w:val="PlainText"/>
        <w:rPr>
          <w:rFonts w:ascii="Courier New" w:hAnsi="Courier New" w:cs="Courier New"/>
        </w:rPr>
      </w:pPr>
      <w:r w:rsidRPr="002629E0">
        <w:rPr>
          <w:rFonts w:ascii="Courier New" w:hAnsi="Courier New" w:cs="Courier New"/>
        </w:rPr>
        <w:t>}</w:t>
      </w: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9D1A8C" w:rsidRPr="002629E0" w:rsidRDefault="009D1A8C" w:rsidP="009D1A8C">
      <w:pPr>
        <w:pStyle w:val="PlainText"/>
        <w:rPr>
          <w:rFonts w:ascii="Courier New" w:hAnsi="Courier New" w:cs="Courier New"/>
        </w:rPr>
      </w:pPr>
    </w:p>
    <w:p w:rsidR="004761E6" w:rsidRPr="002629E0" w:rsidRDefault="004761E6" w:rsidP="004761E6">
      <w:pPr>
        <w:pStyle w:val="Heading2"/>
      </w:pPr>
      <w:bookmarkStart w:id="77" w:name="_Toc20323751"/>
      <w:r w:rsidRPr="002629E0">
        <w:t>328_OddEvenLinkedList.java</w:t>
      </w:r>
      <w:bookmarkEnd w:id="77"/>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Given a singly linked list, group all odd nodes together followed by the even nodes. </w:t>
      </w:r>
    </w:p>
    <w:p w:rsidR="004761E6" w:rsidRPr="002629E0" w:rsidRDefault="004761E6" w:rsidP="004761E6">
      <w:pPr>
        <w:pStyle w:val="PlainText"/>
        <w:rPr>
          <w:rFonts w:ascii="Courier New" w:hAnsi="Courier New" w:cs="Courier New"/>
        </w:rPr>
      </w:pPr>
      <w:r w:rsidRPr="002629E0">
        <w:rPr>
          <w:rFonts w:ascii="Courier New" w:hAnsi="Courier New" w:cs="Courier New"/>
        </w:rPr>
        <w:t>Please note here we are talking about the node number and not the value in the node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You should try to do it in place. The program should run in O(1) space complexity and O(nodes) time complexity.</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ample:</w:t>
      </w:r>
    </w:p>
    <w:p w:rsidR="004761E6" w:rsidRPr="002629E0" w:rsidRDefault="004761E6" w:rsidP="004761E6">
      <w:pPr>
        <w:pStyle w:val="PlainText"/>
        <w:rPr>
          <w:rFonts w:ascii="Courier New" w:hAnsi="Courier New" w:cs="Courier New"/>
        </w:rPr>
      </w:pPr>
      <w:r w:rsidRPr="002629E0">
        <w:rPr>
          <w:rFonts w:ascii="Courier New" w:hAnsi="Courier New" w:cs="Courier New"/>
        </w:rPr>
        <w:t>Given 1-&gt;2-&gt;3-&gt;4-&gt;5-&gt;NULL,</w:t>
      </w:r>
    </w:p>
    <w:p w:rsidR="004761E6" w:rsidRPr="002629E0" w:rsidRDefault="004761E6" w:rsidP="004761E6">
      <w:pPr>
        <w:pStyle w:val="PlainText"/>
        <w:rPr>
          <w:rFonts w:ascii="Courier New" w:hAnsi="Courier New" w:cs="Courier New"/>
        </w:rPr>
      </w:pPr>
      <w:r w:rsidRPr="002629E0">
        <w:rPr>
          <w:rFonts w:ascii="Courier New" w:hAnsi="Courier New" w:cs="Courier New"/>
        </w:rPr>
        <w:t>return 1-&gt;3-&gt;5-&gt;2-&gt;4-&gt;NULL.</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Not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The relative order inside both the even and odd groups should remain as it was in the input. </w:t>
      </w:r>
    </w:p>
    <w:p w:rsidR="004761E6" w:rsidRPr="002629E0" w:rsidRDefault="004761E6" w:rsidP="004761E6">
      <w:pPr>
        <w:pStyle w:val="PlainText"/>
        <w:rPr>
          <w:rFonts w:ascii="Courier New" w:hAnsi="Courier New" w:cs="Courier New"/>
        </w:rPr>
      </w:pPr>
      <w:r w:rsidRPr="002629E0">
        <w:rPr>
          <w:rFonts w:ascii="Courier New" w:hAnsi="Courier New" w:cs="Courier New"/>
        </w:rPr>
        <w:t>The first node is considered odd, the second node even and so on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singly-linked lis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List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ListNode 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ListNode(int x) { val = x;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singly-linked lis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List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ListNode 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ListNode(int x) { val = x;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Node oddEvenList(ListNode head)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Node dummy1 = new ListNode(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Node dummy2 = new ListNode(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Node l1 = dummy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Node l2 = dummy2;</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dummy1.next = hea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Node curr = hea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count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curr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count % 2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1.next = cur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1 = l1.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urr = curr.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1.nex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2.next = cur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2 = l2.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urr = curr.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2.nex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1.next = dummy2.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ummy2.nex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dummy1.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2: Best solution</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singly-linked lis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List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ListNode 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ListNode(int x) { val = x;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Node oddEvenList(ListNode head)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head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hea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Node odd = hea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Node evenHead = odd.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Node even = evenHea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even != null &amp;&amp; even.nex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odd.next = odd.next.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ven.next = even.next.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odd = odd.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ven = even.nex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odd.next = evenHea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hea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FA178B" w:rsidRPr="002629E0" w:rsidRDefault="00FA178B" w:rsidP="00FA178B">
      <w:pPr>
        <w:pStyle w:val="Heading2"/>
      </w:pPr>
      <w:bookmarkStart w:id="78" w:name="_Toc20323752"/>
      <w:r w:rsidRPr="002629E0">
        <w:t>817_Linked.java</w:t>
      </w:r>
      <w:bookmarkEnd w:id="78"/>
    </w:p>
    <w:p w:rsidR="00FA178B" w:rsidRPr="002629E0" w:rsidRDefault="00FA178B" w:rsidP="00FA178B">
      <w:pPr>
        <w:pStyle w:val="PlainText"/>
        <w:rPr>
          <w:rFonts w:ascii="Courier New" w:hAnsi="Courier New" w:cs="Courier New"/>
        </w:rPr>
      </w:pPr>
      <w:r w:rsidRPr="002629E0">
        <w:rPr>
          <w:rFonts w:ascii="Courier New" w:hAnsi="Courier New" w:cs="Courier New"/>
        </w:rPr>
        <w:t>************************************************************************</w:t>
      </w:r>
    </w:p>
    <w:p w:rsidR="00FA178B" w:rsidRPr="002629E0" w:rsidRDefault="00FA178B" w:rsidP="00FA178B">
      <w:pPr>
        <w:pStyle w:val="PlainText"/>
        <w:rPr>
          <w:rFonts w:ascii="Courier New" w:hAnsi="Courier New" w:cs="Courier New"/>
        </w:rPr>
      </w:pPr>
      <w:r w:rsidRPr="002629E0">
        <w:rPr>
          <w:rFonts w:ascii="Courier New" w:hAnsi="Courier New" w:cs="Courier New"/>
        </w:rPr>
        <w:t>We are given head, the head node of a linked list containing unique integer values.</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We are also given the list G, a subset of the values in the linked list.</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lastRenderedPageBreak/>
        <w:t>Return the number of connected components in G, where two values are connected if they appear consecutively in the linked list.</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Example 1:</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Input: </w:t>
      </w:r>
    </w:p>
    <w:p w:rsidR="00FA178B" w:rsidRPr="002629E0" w:rsidRDefault="00FA178B" w:rsidP="00FA178B">
      <w:pPr>
        <w:pStyle w:val="PlainText"/>
        <w:rPr>
          <w:rFonts w:ascii="Courier New" w:hAnsi="Courier New" w:cs="Courier New"/>
        </w:rPr>
      </w:pPr>
      <w:r w:rsidRPr="002629E0">
        <w:rPr>
          <w:rFonts w:ascii="Courier New" w:hAnsi="Courier New" w:cs="Courier New"/>
        </w:rPr>
        <w:t>head: 0-&gt;1-&gt;2-&gt;3</w:t>
      </w:r>
    </w:p>
    <w:p w:rsidR="00FA178B" w:rsidRPr="002629E0" w:rsidRDefault="00FA178B" w:rsidP="00FA178B">
      <w:pPr>
        <w:pStyle w:val="PlainText"/>
        <w:rPr>
          <w:rFonts w:ascii="Courier New" w:hAnsi="Courier New" w:cs="Courier New"/>
        </w:rPr>
      </w:pPr>
      <w:r w:rsidRPr="002629E0">
        <w:rPr>
          <w:rFonts w:ascii="Courier New" w:hAnsi="Courier New" w:cs="Courier New"/>
        </w:rPr>
        <w:t>G = [0, 1, 3]</w:t>
      </w:r>
    </w:p>
    <w:p w:rsidR="00FA178B" w:rsidRPr="002629E0" w:rsidRDefault="00FA178B" w:rsidP="00FA178B">
      <w:pPr>
        <w:pStyle w:val="PlainText"/>
        <w:rPr>
          <w:rFonts w:ascii="Courier New" w:hAnsi="Courier New" w:cs="Courier New"/>
        </w:rPr>
      </w:pPr>
      <w:r w:rsidRPr="002629E0">
        <w:rPr>
          <w:rFonts w:ascii="Courier New" w:hAnsi="Courier New" w:cs="Courier New"/>
        </w:rPr>
        <w:t>Output: 2</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Explanation: </w:t>
      </w:r>
    </w:p>
    <w:p w:rsidR="00FA178B" w:rsidRPr="002629E0" w:rsidRDefault="00FA178B" w:rsidP="00FA178B">
      <w:pPr>
        <w:pStyle w:val="PlainText"/>
        <w:rPr>
          <w:rFonts w:ascii="Courier New" w:hAnsi="Courier New" w:cs="Courier New"/>
        </w:rPr>
      </w:pPr>
      <w:r w:rsidRPr="002629E0">
        <w:rPr>
          <w:rFonts w:ascii="Courier New" w:hAnsi="Courier New" w:cs="Courier New"/>
        </w:rPr>
        <w:t>0 and 1 are connected, so [0, 1] and [3] are the two connected components.</w:t>
      </w:r>
    </w:p>
    <w:p w:rsidR="00FA178B" w:rsidRPr="002629E0" w:rsidRDefault="00FA178B" w:rsidP="00FA178B">
      <w:pPr>
        <w:pStyle w:val="PlainText"/>
        <w:rPr>
          <w:rFonts w:ascii="Courier New" w:hAnsi="Courier New" w:cs="Courier New"/>
        </w:rPr>
      </w:pPr>
      <w:r w:rsidRPr="002629E0">
        <w:rPr>
          <w:rFonts w:ascii="Courier New" w:hAnsi="Courier New" w:cs="Courier New"/>
        </w:rPr>
        <w:t>Example 2:</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Input: </w:t>
      </w:r>
    </w:p>
    <w:p w:rsidR="00FA178B" w:rsidRPr="002629E0" w:rsidRDefault="00FA178B" w:rsidP="00FA178B">
      <w:pPr>
        <w:pStyle w:val="PlainText"/>
        <w:rPr>
          <w:rFonts w:ascii="Courier New" w:hAnsi="Courier New" w:cs="Courier New"/>
        </w:rPr>
      </w:pPr>
      <w:r w:rsidRPr="002629E0">
        <w:rPr>
          <w:rFonts w:ascii="Courier New" w:hAnsi="Courier New" w:cs="Courier New"/>
        </w:rPr>
        <w:t>head: 0-&gt;1-&gt;2-&gt;3-&gt;4</w:t>
      </w:r>
    </w:p>
    <w:p w:rsidR="00FA178B" w:rsidRPr="002629E0" w:rsidRDefault="00FA178B" w:rsidP="00FA178B">
      <w:pPr>
        <w:pStyle w:val="PlainText"/>
        <w:rPr>
          <w:rFonts w:ascii="Courier New" w:hAnsi="Courier New" w:cs="Courier New"/>
        </w:rPr>
      </w:pPr>
      <w:r w:rsidRPr="002629E0">
        <w:rPr>
          <w:rFonts w:ascii="Courier New" w:hAnsi="Courier New" w:cs="Courier New"/>
        </w:rPr>
        <w:t>G = [0, 3, 1, 4]</w:t>
      </w:r>
    </w:p>
    <w:p w:rsidR="00FA178B" w:rsidRPr="002629E0" w:rsidRDefault="00FA178B" w:rsidP="00FA178B">
      <w:pPr>
        <w:pStyle w:val="PlainText"/>
        <w:rPr>
          <w:rFonts w:ascii="Courier New" w:hAnsi="Courier New" w:cs="Courier New"/>
        </w:rPr>
      </w:pPr>
      <w:r w:rsidRPr="002629E0">
        <w:rPr>
          <w:rFonts w:ascii="Courier New" w:hAnsi="Courier New" w:cs="Courier New"/>
        </w:rPr>
        <w:t>Output: 2</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Explanation: </w:t>
      </w:r>
    </w:p>
    <w:p w:rsidR="00FA178B" w:rsidRPr="002629E0" w:rsidRDefault="00FA178B" w:rsidP="00FA178B">
      <w:pPr>
        <w:pStyle w:val="PlainText"/>
        <w:rPr>
          <w:rFonts w:ascii="Courier New" w:hAnsi="Courier New" w:cs="Courier New"/>
        </w:rPr>
      </w:pPr>
      <w:r w:rsidRPr="002629E0">
        <w:rPr>
          <w:rFonts w:ascii="Courier New" w:hAnsi="Courier New" w:cs="Courier New"/>
        </w:rPr>
        <w:t>0 and 1 are connected, 3 and 4 are connected, so [0, 1] and [3, 4] are the two connected components.</w:t>
      </w:r>
    </w:p>
    <w:p w:rsidR="00FA178B" w:rsidRPr="002629E0" w:rsidRDefault="00FA178B" w:rsidP="00FA178B">
      <w:pPr>
        <w:pStyle w:val="PlainText"/>
        <w:rPr>
          <w:rFonts w:ascii="Courier New" w:hAnsi="Courier New" w:cs="Courier New"/>
        </w:rPr>
      </w:pPr>
      <w:r w:rsidRPr="002629E0">
        <w:rPr>
          <w:rFonts w:ascii="Courier New" w:hAnsi="Courier New" w:cs="Courier New"/>
        </w:rPr>
        <w:t>Note:</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If N is the length of the linked list given by head, 1 &lt;= N &lt;= 10000.</w:t>
      </w:r>
    </w:p>
    <w:p w:rsidR="00FA178B" w:rsidRPr="002629E0" w:rsidRDefault="00FA178B" w:rsidP="00FA178B">
      <w:pPr>
        <w:pStyle w:val="PlainText"/>
        <w:rPr>
          <w:rFonts w:ascii="Courier New" w:hAnsi="Courier New" w:cs="Courier New"/>
        </w:rPr>
      </w:pPr>
      <w:r w:rsidRPr="002629E0">
        <w:rPr>
          <w:rFonts w:ascii="Courier New" w:hAnsi="Courier New" w:cs="Courier New"/>
        </w:rPr>
        <w:t>The value of each node in the linked list will be in the range [0, N - 1].</w:t>
      </w:r>
    </w:p>
    <w:p w:rsidR="00FA178B" w:rsidRPr="002629E0" w:rsidRDefault="00FA178B" w:rsidP="00FA178B">
      <w:pPr>
        <w:pStyle w:val="PlainText"/>
        <w:rPr>
          <w:rFonts w:ascii="Courier New" w:hAnsi="Courier New" w:cs="Courier New"/>
        </w:rPr>
      </w:pPr>
      <w:r w:rsidRPr="002629E0">
        <w:rPr>
          <w:rFonts w:ascii="Courier New" w:hAnsi="Courier New" w:cs="Courier New"/>
        </w:rPr>
        <w:t>1 &lt;= G.length &lt;= 10000.</w:t>
      </w:r>
    </w:p>
    <w:p w:rsidR="00FA178B" w:rsidRPr="002629E0" w:rsidRDefault="00FA178B" w:rsidP="00FA178B">
      <w:pPr>
        <w:pStyle w:val="PlainText"/>
        <w:rPr>
          <w:rFonts w:ascii="Courier New" w:hAnsi="Courier New" w:cs="Courier New"/>
        </w:rPr>
      </w:pPr>
      <w:r w:rsidRPr="002629E0">
        <w:rPr>
          <w:rFonts w:ascii="Courier New" w:hAnsi="Courier New" w:cs="Courier New"/>
        </w:rPr>
        <w:t>G is a subset of all values in the linked list.</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Definition for singly-linked lis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public class ListNode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int val;</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ListNode nex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ListNode(int x) { val = x;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class Solution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public int numComponents(ListNode head, int[] G)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Set&lt;Integer&gt; set = new HashSet&lt;&g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for (int i : G){</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set.add(i);</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int ans = 0;</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hile (head != null){</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if (set.contains(head.val) &amp;&amp; (head.next == null || !set.contains(head.next.val))){</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ans++;</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head = head.next;</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return ans;</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r w:rsidRPr="002629E0">
        <w:rPr>
          <w:rFonts w:ascii="Courier New" w:hAnsi="Courier New" w:cs="Courier New"/>
        </w:rPr>
        <w:t>}</w:t>
      </w:r>
    </w:p>
    <w:p w:rsidR="00FA178B" w:rsidRPr="002629E0" w:rsidRDefault="00FA178B" w:rsidP="00FA178B">
      <w:pPr>
        <w:pStyle w:val="PlainText"/>
        <w:rPr>
          <w:rFonts w:ascii="Courier New" w:hAnsi="Courier New" w:cs="Courier New"/>
        </w:rPr>
      </w:pPr>
      <w:r w:rsidRPr="002629E0">
        <w:rPr>
          <w:rFonts w:ascii="Courier New" w:hAnsi="Courier New" w:cs="Courier New"/>
        </w:rPr>
        <w:t>https://leetcode.com/problems/linked-list-components/discuss/123842/C++JavaPython-Easy-and-Concise-Solution-with-Explanation</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818_Race.java</w:t>
      </w:r>
    </w:p>
    <w:p w:rsidR="00FA178B" w:rsidRPr="002629E0" w:rsidRDefault="00FA178B" w:rsidP="00FA178B">
      <w:pPr>
        <w:pStyle w:val="PlainText"/>
        <w:rPr>
          <w:rFonts w:ascii="Courier New" w:hAnsi="Courier New" w:cs="Courier New"/>
        </w:rPr>
      </w:pPr>
      <w:r w:rsidRPr="002629E0">
        <w:rPr>
          <w:rFonts w:ascii="Courier New" w:hAnsi="Courier New" w:cs="Courier New"/>
        </w:rPr>
        <w:t>************************************************************************</w:t>
      </w:r>
    </w:p>
    <w:p w:rsidR="00FA178B" w:rsidRPr="002629E0" w:rsidRDefault="00FA178B" w:rsidP="00FA178B">
      <w:pPr>
        <w:pStyle w:val="PlainText"/>
        <w:rPr>
          <w:rFonts w:ascii="Courier New" w:hAnsi="Courier New" w:cs="Courier New"/>
        </w:rPr>
      </w:pPr>
      <w:r w:rsidRPr="002629E0">
        <w:rPr>
          <w:rFonts w:ascii="Courier New" w:hAnsi="Courier New" w:cs="Courier New"/>
        </w:rPr>
        <w:lastRenderedPageBreak/>
        <w:t>Your car starts at position 0 and speed +1 on an infinite number line.  (Your car can go into negative positions.)</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Your car drives automatically according to a sequence of instructions A (accelerate) and R (reverse).</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When you get an instruction "A", your car does the following: position += speed, speed *= 2.</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When you get an instruction "R", your car does the following: if your speed is positive then speed = -1 , otherwise speed = 1. </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Your position stays the same.)</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For example, after commands "AAR", your car goes to positions 0-&gt;1-&gt;3-&gt;3, and your speed goes to 1-&gt;2-&gt;4-&gt;-1.</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Now for some target position, say the length of the shortest sequence of instructions to get there.</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Example 1:</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Input: </w:t>
      </w:r>
    </w:p>
    <w:p w:rsidR="00FA178B" w:rsidRPr="002629E0" w:rsidRDefault="00FA178B" w:rsidP="00FA178B">
      <w:pPr>
        <w:pStyle w:val="PlainText"/>
        <w:rPr>
          <w:rFonts w:ascii="Courier New" w:hAnsi="Courier New" w:cs="Courier New"/>
        </w:rPr>
      </w:pPr>
      <w:r w:rsidRPr="002629E0">
        <w:rPr>
          <w:rFonts w:ascii="Courier New" w:hAnsi="Courier New" w:cs="Courier New"/>
        </w:rPr>
        <w:t>target = 3</w:t>
      </w:r>
    </w:p>
    <w:p w:rsidR="00FA178B" w:rsidRPr="002629E0" w:rsidRDefault="00FA178B" w:rsidP="00FA178B">
      <w:pPr>
        <w:pStyle w:val="PlainText"/>
        <w:rPr>
          <w:rFonts w:ascii="Courier New" w:hAnsi="Courier New" w:cs="Courier New"/>
        </w:rPr>
      </w:pPr>
      <w:r w:rsidRPr="002629E0">
        <w:rPr>
          <w:rFonts w:ascii="Courier New" w:hAnsi="Courier New" w:cs="Courier New"/>
        </w:rPr>
        <w:t>Output: 2</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Explanation: </w:t>
      </w:r>
    </w:p>
    <w:p w:rsidR="00FA178B" w:rsidRPr="002629E0" w:rsidRDefault="00FA178B" w:rsidP="00FA178B">
      <w:pPr>
        <w:pStyle w:val="PlainText"/>
        <w:rPr>
          <w:rFonts w:ascii="Courier New" w:hAnsi="Courier New" w:cs="Courier New"/>
        </w:rPr>
      </w:pPr>
      <w:r w:rsidRPr="002629E0">
        <w:rPr>
          <w:rFonts w:ascii="Courier New" w:hAnsi="Courier New" w:cs="Courier New"/>
        </w:rPr>
        <w:t>The shortest instruction sequence is "AA".</w:t>
      </w:r>
    </w:p>
    <w:p w:rsidR="00FA178B" w:rsidRPr="002629E0" w:rsidRDefault="00FA178B" w:rsidP="00FA178B">
      <w:pPr>
        <w:pStyle w:val="PlainText"/>
        <w:rPr>
          <w:rFonts w:ascii="Courier New" w:hAnsi="Courier New" w:cs="Courier New"/>
        </w:rPr>
      </w:pPr>
      <w:r w:rsidRPr="002629E0">
        <w:rPr>
          <w:rFonts w:ascii="Courier New" w:hAnsi="Courier New" w:cs="Courier New"/>
        </w:rPr>
        <w:t>Your position goes from 0-&gt;1-&gt;3.</w:t>
      </w:r>
    </w:p>
    <w:p w:rsidR="00FA178B" w:rsidRPr="002629E0" w:rsidRDefault="00FA178B" w:rsidP="00FA178B">
      <w:pPr>
        <w:pStyle w:val="PlainText"/>
        <w:rPr>
          <w:rFonts w:ascii="Courier New" w:hAnsi="Courier New" w:cs="Courier New"/>
        </w:rPr>
      </w:pPr>
      <w:r w:rsidRPr="002629E0">
        <w:rPr>
          <w:rFonts w:ascii="Courier New" w:hAnsi="Courier New" w:cs="Courier New"/>
        </w:rPr>
        <w:t>Example 2:</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Input: </w:t>
      </w:r>
    </w:p>
    <w:p w:rsidR="00FA178B" w:rsidRPr="002629E0" w:rsidRDefault="00FA178B" w:rsidP="00FA178B">
      <w:pPr>
        <w:pStyle w:val="PlainText"/>
        <w:rPr>
          <w:rFonts w:ascii="Courier New" w:hAnsi="Courier New" w:cs="Courier New"/>
        </w:rPr>
      </w:pPr>
      <w:r w:rsidRPr="002629E0">
        <w:rPr>
          <w:rFonts w:ascii="Courier New" w:hAnsi="Courier New" w:cs="Courier New"/>
        </w:rPr>
        <w:t>target = 6</w:t>
      </w:r>
    </w:p>
    <w:p w:rsidR="00FA178B" w:rsidRPr="002629E0" w:rsidRDefault="00FA178B" w:rsidP="00FA178B">
      <w:pPr>
        <w:pStyle w:val="PlainText"/>
        <w:rPr>
          <w:rFonts w:ascii="Courier New" w:hAnsi="Courier New" w:cs="Courier New"/>
        </w:rPr>
      </w:pPr>
      <w:r w:rsidRPr="002629E0">
        <w:rPr>
          <w:rFonts w:ascii="Courier New" w:hAnsi="Courier New" w:cs="Courier New"/>
        </w:rPr>
        <w:t>Output: 5</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Explanation: </w:t>
      </w:r>
    </w:p>
    <w:p w:rsidR="00FA178B" w:rsidRPr="002629E0" w:rsidRDefault="00FA178B" w:rsidP="00FA178B">
      <w:pPr>
        <w:pStyle w:val="PlainText"/>
        <w:rPr>
          <w:rFonts w:ascii="Courier New" w:hAnsi="Courier New" w:cs="Courier New"/>
        </w:rPr>
      </w:pPr>
      <w:r w:rsidRPr="002629E0">
        <w:rPr>
          <w:rFonts w:ascii="Courier New" w:hAnsi="Courier New" w:cs="Courier New"/>
        </w:rPr>
        <w:t>The shortest instruction sequence is "AAARA".</w:t>
      </w:r>
    </w:p>
    <w:p w:rsidR="00FA178B" w:rsidRPr="002629E0" w:rsidRDefault="00FA178B" w:rsidP="00FA178B">
      <w:pPr>
        <w:pStyle w:val="PlainText"/>
        <w:rPr>
          <w:rFonts w:ascii="Courier New" w:hAnsi="Courier New" w:cs="Courier New"/>
        </w:rPr>
      </w:pPr>
      <w:r w:rsidRPr="002629E0">
        <w:rPr>
          <w:rFonts w:ascii="Courier New" w:hAnsi="Courier New" w:cs="Courier New"/>
        </w:rPr>
        <w:t>Your position goes from 0-&gt;1-&gt;3-&gt;7-&gt;7-&gt;6.</w:t>
      </w:r>
    </w:p>
    <w:p w:rsidR="00FA178B" w:rsidRPr="002629E0" w:rsidRDefault="00FA178B" w:rsidP="00FA178B">
      <w:pPr>
        <w:pStyle w:val="PlainText"/>
        <w:rPr>
          <w:rFonts w:ascii="Courier New" w:hAnsi="Courier New" w:cs="Courier New"/>
        </w:rPr>
      </w:pPr>
      <w:r w:rsidRPr="002629E0">
        <w:rPr>
          <w:rFonts w:ascii="Courier New" w:hAnsi="Courier New" w:cs="Courier New"/>
        </w:rPr>
        <w:t xml:space="preserve"> </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Note:</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1 &lt;= target &lt;= 10000.</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r w:rsidRPr="002629E0">
        <w:rPr>
          <w:rFonts w:ascii="Courier New" w:hAnsi="Courier New" w:cs="Courier New"/>
        </w:rPr>
        <w:t>https://leetcode.com/problems/race-car/discuss/123834/C++JavaPython-DP-solution</w:t>
      </w: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p>
    <w:p w:rsidR="00FA178B" w:rsidRPr="002629E0" w:rsidRDefault="00FA178B" w:rsidP="00FA178B">
      <w:pPr>
        <w:pStyle w:val="PlainText"/>
        <w:rPr>
          <w:rFonts w:ascii="Courier New" w:hAnsi="Courier New" w:cs="Courier New"/>
        </w:rPr>
      </w:pPr>
    </w:p>
    <w:p w:rsidR="00D01AC2" w:rsidRPr="002629E0" w:rsidRDefault="00D01AC2" w:rsidP="00D01AC2">
      <w:pPr>
        <w:pStyle w:val="Heading2"/>
      </w:pPr>
      <w:bookmarkStart w:id="79" w:name="_Toc20323753"/>
      <w:r w:rsidRPr="002629E0">
        <w:t>1030_Next</w:t>
      </w:r>
      <w:r>
        <w:t>LargerNode</w:t>
      </w:r>
      <w:r w:rsidRPr="002629E0">
        <w:t>.java</w:t>
      </w:r>
      <w:bookmarkEnd w:id="79"/>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We are given a linked list with head as the first node.  Let's number the nodes in the list: node_1, node_2, node_3, ... etc.</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Each node may have a next larger value: for node_i, next_larger(node_i) is the node_j.val such that j &gt; i, node_j.val &gt; node_i.val, and j is the smallest possible choice.  If such a j does not exist, the next larger value is 0.</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Return an array of integers answer, where answer[i] = next_larger(node_{i+1}).</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Note that in the example inputs (not outputs) below, arrays such as [2,1,5] represent the serialization of a linked list with a head node value of 2, second node value of 1, and third node value of 5.</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Example 1:</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Input: [2,1,5]</w:t>
      </w:r>
    </w:p>
    <w:p w:rsidR="00D01AC2" w:rsidRPr="002629E0" w:rsidRDefault="00D01AC2" w:rsidP="00D01AC2">
      <w:pPr>
        <w:pStyle w:val="PlainText"/>
        <w:rPr>
          <w:rFonts w:ascii="Courier New" w:hAnsi="Courier New" w:cs="Courier New"/>
        </w:rPr>
      </w:pPr>
      <w:r w:rsidRPr="002629E0">
        <w:rPr>
          <w:rFonts w:ascii="Courier New" w:hAnsi="Courier New" w:cs="Courier New"/>
        </w:rPr>
        <w:t>Output: [5,5,0]</w:t>
      </w:r>
    </w:p>
    <w:p w:rsidR="00D01AC2" w:rsidRPr="002629E0" w:rsidRDefault="00D01AC2" w:rsidP="00D01AC2">
      <w:pPr>
        <w:pStyle w:val="PlainText"/>
        <w:rPr>
          <w:rFonts w:ascii="Courier New" w:hAnsi="Courier New" w:cs="Courier New"/>
        </w:rPr>
      </w:pPr>
      <w:r w:rsidRPr="002629E0">
        <w:rPr>
          <w:rFonts w:ascii="Courier New" w:hAnsi="Courier New" w:cs="Courier New"/>
        </w:rPr>
        <w:t>Example 2:</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Input: [2,7,4,3,5]</w:t>
      </w:r>
    </w:p>
    <w:p w:rsidR="00D01AC2" w:rsidRPr="002629E0" w:rsidRDefault="00D01AC2" w:rsidP="00D01AC2">
      <w:pPr>
        <w:pStyle w:val="PlainText"/>
        <w:rPr>
          <w:rFonts w:ascii="Courier New" w:hAnsi="Courier New" w:cs="Courier New"/>
        </w:rPr>
      </w:pPr>
      <w:r w:rsidRPr="002629E0">
        <w:rPr>
          <w:rFonts w:ascii="Courier New" w:hAnsi="Courier New" w:cs="Courier New"/>
        </w:rPr>
        <w:t>Output: [7,0,5,5,0]</w:t>
      </w:r>
    </w:p>
    <w:p w:rsidR="00D01AC2" w:rsidRPr="002629E0" w:rsidRDefault="00D01AC2" w:rsidP="00D01AC2">
      <w:pPr>
        <w:pStyle w:val="PlainText"/>
        <w:rPr>
          <w:rFonts w:ascii="Courier New" w:hAnsi="Courier New" w:cs="Courier New"/>
        </w:rPr>
      </w:pPr>
      <w:r w:rsidRPr="002629E0">
        <w:rPr>
          <w:rFonts w:ascii="Courier New" w:hAnsi="Courier New" w:cs="Courier New"/>
        </w:rPr>
        <w:t>Example 3:</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Input: [1,7,5,1,9,2,5,1]</w:t>
      </w:r>
    </w:p>
    <w:p w:rsidR="00D01AC2" w:rsidRPr="002629E0" w:rsidRDefault="00D01AC2" w:rsidP="00D01AC2">
      <w:pPr>
        <w:pStyle w:val="PlainText"/>
        <w:rPr>
          <w:rFonts w:ascii="Courier New" w:hAnsi="Courier New" w:cs="Courier New"/>
        </w:rPr>
      </w:pPr>
      <w:r w:rsidRPr="002629E0">
        <w:rPr>
          <w:rFonts w:ascii="Courier New" w:hAnsi="Courier New" w:cs="Courier New"/>
        </w:rPr>
        <w:t>Output: [7,9,9,9,0,5,0,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Note:</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1 &lt;= node.val &lt;= 10^9 for each node in the 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The given list has length in the range [0, 10000].</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singly-linked lis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ListNod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 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ListNode(int x) { val =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int[] nextLargerNodes(ListNode head)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Node node = head;</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lt;Integer&gt; list = new ArrayList&lt;&g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node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add(node.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node = node.nex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n = list.siz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res = new int[n];</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A = new int[n];</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or (int i = 0; i &lt; n; i++){</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A[i] = list.get(i);</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tack&lt;Integer&gt; stack = new Stack&lt;&g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or (int i = 0; i &lt; n; i++){</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stack.isEmpty() &amp;&amp; A[stack.peek()] &lt; A[i]){</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s[stack.pop()] = A[i];</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tack.push(i);</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res;</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562D17" w:rsidRDefault="00562D17" w:rsidP="00450366">
      <w:pPr>
        <w:pStyle w:val="Heading1"/>
      </w:pPr>
      <w:bookmarkStart w:id="80" w:name="_Toc20323754"/>
      <w:r>
        <w:t>BinaryTree</w:t>
      </w:r>
      <w:bookmarkEnd w:id="80"/>
    </w:p>
    <w:p w:rsidR="009F61DC" w:rsidRPr="002629E0" w:rsidRDefault="009F61DC" w:rsidP="009F61DC">
      <w:pPr>
        <w:pStyle w:val="Heading2"/>
      </w:pPr>
      <w:bookmarkStart w:id="81" w:name="_Toc20323755"/>
      <w:r w:rsidRPr="002629E0">
        <w:t>70_BinaryTreeLevelOrderTraversalII.java</w:t>
      </w:r>
      <w:bookmarkEnd w:id="81"/>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 xml:space="preserve">Given a binary tree, return the bottom-up level order traversal of its nodes' values. </w:t>
      </w:r>
    </w:p>
    <w:p w:rsidR="009F61DC" w:rsidRPr="002629E0" w:rsidRDefault="009F61DC" w:rsidP="009F61DC">
      <w:pPr>
        <w:pStyle w:val="PlainText"/>
        <w:rPr>
          <w:rFonts w:ascii="Courier New" w:hAnsi="Courier New" w:cs="Courier New"/>
        </w:rPr>
      </w:pPr>
      <w:r w:rsidRPr="002629E0">
        <w:rPr>
          <w:rFonts w:ascii="Courier New" w:hAnsi="Courier New" w:cs="Courier New"/>
        </w:rPr>
        <w:t>(ie, from left to right, level by level from leaf to roo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Have you met this question in a real interview? Yes</w:t>
      </w:r>
    </w:p>
    <w:p w:rsidR="009F61DC" w:rsidRPr="002629E0" w:rsidRDefault="009F61DC" w:rsidP="009F61DC">
      <w:pPr>
        <w:pStyle w:val="PlainText"/>
        <w:rPr>
          <w:rFonts w:ascii="Courier New" w:hAnsi="Courier New" w:cs="Courier New"/>
        </w:rPr>
      </w:pPr>
      <w:r w:rsidRPr="002629E0">
        <w:rPr>
          <w:rFonts w:ascii="Courier New" w:hAnsi="Courier New" w:cs="Courier New"/>
        </w:rPr>
        <w:t>Example</w:t>
      </w:r>
    </w:p>
    <w:p w:rsidR="009F61DC" w:rsidRPr="002629E0" w:rsidRDefault="009F61DC" w:rsidP="009F61DC">
      <w:pPr>
        <w:pStyle w:val="PlainText"/>
        <w:rPr>
          <w:rFonts w:ascii="Courier New" w:hAnsi="Courier New" w:cs="Courier New"/>
        </w:rPr>
      </w:pPr>
      <w:r w:rsidRPr="002629E0">
        <w:rPr>
          <w:rFonts w:ascii="Courier New" w:hAnsi="Courier New" w:cs="Courier New"/>
        </w:rPr>
        <w:t>Given binary tree {3,9,20,#,#,15,7},</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3</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9  2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15   7</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return its bottom-up level order traversal as:</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15,7],</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9,2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3]</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Definition of TreeNod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class TreeNod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int 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TreeNode left, 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TreeNode(int val)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his.val = 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his.left = this.righ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public 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aram root: A tre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return: buttom-up level order a list of lists of integer</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List&lt;List&lt;Integer&gt;&gt; levelOrderBottom(TreeNode root)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esul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Queue&lt;TreeNode&gt; queue = new LinkedList&lt;&g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queue.offer(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hile (!queue.isEmpty()){</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ist&lt;Integer&gt; level = new ArrayList&lt;&g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size = queue.siz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for (int i = 0; i &lt; size; i++){</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cur = queue.po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evel.add(cur.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cur.lef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queue.offer(cur.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cur.righ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queue.offer(cur.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 xml:space="preserve">           result.add(leve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Collections.reverse(resul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esul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Heading2"/>
      </w:pPr>
      <w:bookmarkStart w:id="82" w:name="_Toc20323756"/>
      <w:r w:rsidRPr="002629E0">
        <w:t>236_LowestCommonAncestorBinaryTree.java</w:t>
      </w:r>
      <w:bookmarkEnd w:id="82"/>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Given a binary tree, find the lowest common ancestor (LCA) of two given nodes in the tre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According to the definition of LCA on Wikipedia: “The lowest common ancestor is defined between two nodes v </w:t>
      </w:r>
    </w:p>
    <w:p w:rsidR="009F61DC" w:rsidRPr="002629E0" w:rsidRDefault="009F61DC" w:rsidP="009F61DC">
      <w:pPr>
        <w:pStyle w:val="PlainText"/>
        <w:rPr>
          <w:rFonts w:ascii="Courier New" w:hAnsi="Courier New" w:cs="Courier New"/>
        </w:rPr>
      </w:pPr>
      <w:r w:rsidRPr="002629E0">
        <w:rPr>
          <w:rFonts w:ascii="Courier New" w:hAnsi="Courier New" w:cs="Courier New"/>
        </w:rPr>
        <w:t>and w as the lowest node in T that has both v and w as descendants (where we allow a node to be a descendant of itself).”</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_______3______</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___5__          ___1__</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6      _2       0       8</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7   4</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For example, the lowest common ancestor (LCA) of nodes 5 and 1 is 3. Another example is LCA of </w:t>
      </w:r>
    </w:p>
    <w:p w:rsidR="009F61DC" w:rsidRPr="002629E0" w:rsidRDefault="009F61DC" w:rsidP="009F61DC">
      <w:pPr>
        <w:pStyle w:val="PlainText"/>
        <w:rPr>
          <w:rFonts w:ascii="Courier New" w:hAnsi="Courier New" w:cs="Courier New"/>
        </w:rPr>
      </w:pPr>
      <w:r w:rsidRPr="002629E0">
        <w:rPr>
          <w:rFonts w:ascii="Courier New" w:hAnsi="Courier New" w:cs="Courier New"/>
        </w:rPr>
        <w:t>nodes 5 and 4 is 5, since a node can be a descendant of itself according to the LCA definition.</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Method: divide and conquer</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TreeNode lowestCommonAncestor(TreeNode root, TreeNode p, TreeNode q)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 || root == p || root == q){</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left = lowestCommonAncestor(root.left, p, q);</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right = lowestCommonAncestor(root.right, p, q);</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left != null &amp;&amp; righ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lef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igh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TreeNode lowestCommonAncestor(TreeNode root, TreeNode p, TreeNode q)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lca(root, p, q);</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TreeNode lca(TreeNode root, TreeNode p, TreeNode q){</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val == p.val || root.val == q.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left = lca(root.left, p, q);</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right = lca(root.right, p, q);</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left == null &amp;&amp; righ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lef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igh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Heading2"/>
      </w:pPr>
      <w:bookmarkStart w:id="83" w:name="_Toc20323757"/>
      <w:r w:rsidRPr="002629E0">
        <w:t>298_BinaryTreeLongestConsecutiveSequence.java</w:t>
      </w:r>
      <w:bookmarkEnd w:id="83"/>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Given a binary tree, find the length of the longest consecutive sequence path.</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The path refers to any sequence of nodes from some starting node to any node in the tree along the parent-child connections.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he longest consecutive path need to be from parent to child (cannot be the revers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For exampl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3</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   4</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5</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Longest consecutive sequence path is 3-4-5, so return 3.</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3</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Longest consecutive sequence path is 2-3,not3-2-1, so return 2. </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Method: tranverse</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Definition for a binary tree nod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class TreeNod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int 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int x) { val = x;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int max = 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int longestConsecutive(TreeNode root)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helper(root, null, 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max;</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void helper(TreeNode root, TreeNode parent, int lengthWithout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len = (parent != null &amp;&amp; parent.val + 1 == root.val) ? lengthWithoutRoot + 1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helper(root.left, root, le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helper(root.right, root, le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max = Math.max(max, le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Method 2: Best solution</w:t>
      </w:r>
    </w:p>
    <w:p w:rsidR="009F61DC" w:rsidRPr="002629E0" w:rsidRDefault="009F61DC" w:rsidP="009F61DC">
      <w:pPr>
        <w:pStyle w:val="PlainText"/>
        <w:rPr>
          <w:rFonts w:ascii="Courier New" w:hAnsi="Courier New" w:cs="Courier New"/>
        </w:rPr>
      </w:pPr>
      <w:r w:rsidRPr="002629E0">
        <w:rPr>
          <w:rFonts w:ascii="Courier New" w:hAnsi="Courier New" w:cs="Courier New"/>
        </w:rPr>
        <w:t>Refer to https://github.com/optimisea/Leetcode/blob/master/Java/549_BinaryTree.java</w:t>
      </w:r>
    </w:p>
    <w:p w:rsidR="009F61DC" w:rsidRPr="002629E0" w:rsidRDefault="009F61DC" w:rsidP="009F61DC">
      <w:pPr>
        <w:pStyle w:val="PlainText"/>
        <w:rPr>
          <w:rFonts w:ascii="Courier New" w:hAnsi="Courier New" w:cs="Courier New"/>
        </w:rPr>
      </w:pPr>
      <w:r w:rsidRPr="002629E0">
        <w:rPr>
          <w:rFonts w:ascii="Courier New" w:hAnsi="Courier New" w:cs="Courier New"/>
        </w:rPr>
        <w:t>Refer to https://github.com/optimisea/Leetcode/blob/master/Java/687_Longest.java</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int max = 0;</w:t>
      </w:r>
    </w:p>
    <w:p w:rsidR="009F61DC" w:rsidRPr="002629E0" w:rsidRDefault="009F61DC" w:rsidP="009F61DC">
      <w:pPr>
        <w:pStyle w:val="PlainText"/>
        <w:rPr>
          <w:rFonts w:ascii="Courier New" w:hAnsi="Courier New" w:cs="Courier New"/>
        </w:rPr>
      </w:pPr>
      <w:r w:rsidRPr="002629E0">
        <w:rPr>
          <w:rFonts w:ascii="Courier New" w:hAnsi="Courier New" w:cs="Courier New"/>
        </w:rPr>
        <w:t>public int longestConsecutive(TreeNode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ongestIncludeRoot(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max;</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private int longestIncludeRoot(TreeNode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left = longestIncludeRoot(root.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right = longestIncludeRoot(root.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leftIncludeRoot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rightIncludeRoot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left != null &amp;&amp; (root.left.val &gt; roo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eftIncludeRoot = left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right != null &amp;&amp; root.right.val &gt; roo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ightIncludeRoot = right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max = Math.max(max, Math.max(leftIncludeRoot, rightInclude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Math.max(leftIncludeRoot, rightIncludeRoot);</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Heading2"/>
      </w:pPr>
      <w:bookmarkStart w:id="84" w:name="_Toc20323758"/>
      <w:r w:rsidRPr="002629E0">
        <w:lastRenderedPageBreak/>
        <w:t>448_InorderSuccessorinBinarySearchTree.java</w:t>
      </w:r>
      <w:bookmarkEnd w:id="84"/>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Given a binary search tree (See Definition) and a node in it, find the in-order successor of that node in the BS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If the given node has no in-order successor in the tree, return null.</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Notic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It's guaranteed p is one node in the given tree. (You can directly compare the memory address to find p)</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Have you met this question in a real interview? Yes</w:t>
      </w:r>
    </w:p>
    <w:p w:rsidR="009F61DC" w:rsidRPr="002629E0" w:rsidRDefault="009F61DC" w:rsidP="009F61DC">
      <w:pPr>
        <w:pStyle w:val="PlainText"/>
        <w:rPr>
          <w:rFonts w:ascii="Courier New" w:hAnsi="Courier New" w:cs="Courier New"/>
        </w:rPr>
      </w:pPr>
      <w:r w:rsidRPr="002629E0">
        <w:rPr>
          <w:rFonts w:ascii="Courier New" w:hAnsi="Courier New" w:cs="Courier New"/>
        </w:rPr>
        <w:t>Example</w:t>
      </w:r>
    </w:p>
    <w:p w:rsidR="009F61DC" w:rsidRPr="002629E0" w:rsidRDefault="009F61DC" w:rsidP="009F61DC">
      <w:pPr>
        <w:pStyle w:val="PlainText"/>
        <w:rPr>
          <w:rFonts w:ascii="Courier New" w:hAnsi="Courier New" w:cs="Courier New"/>
        </w:rPr>
      </w:pPr>
      <w:r w:rsidRPr="002629E0">
        <w:rPr>
          <w:rFonts w:ascii="Courier New" w:hAnsi="Courier New" w:cs="Courier New"/>
        </w:rPr>
        <w:t>Given tree = [2,1] and node = 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1</w:t>
      </w:r>
    </w:p>
    <w:p w:rsidR="009F61DC" w:rsidRPr="002629E0" w:rsidRDefault="009F61DC" w:rsidP="009F61DC">
      <w:pPr>
        <w:pStyle w:val="PlainText"/>
        <w:rPr>
          <w:rFonts w:ascii="Courier New" w:hAnsi="Courier New" w:cs="Courier New"/>
        </w:rPr>
      </w:pPr>
      <w:r w:rsidRPr="002629E0">
        <w:rPr>
          <w:rFonts w:ascii="Courier New" w:hAnsi="Courier New" w:cs="Courier New"/>
        </w:rPr>
        <w:t>return node 2.</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Given tree = [2,1,3] and node = 2:</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1   3</w:t>
      </w:r>
    </w:p>
    <w:p w:rsidR="009F61DC" w:rsidRPr="002629E0" w:rsidRDefault="009F61DC" w:rsidP="009F61DC">
      <w:pPr>
        <w:pStyle w:val="PlainText"/>
        <w:rPr>
          <w:rFonts w:ascii="Courier New" w:hAnsi="Courier New" w:cs="Courier New"/>
        </w:rPr>
      </w:pPr>
      <w:r w:rsidRPr="002629E0">
        <w:rPr>
          <w:rFonts w:ascii="Courier New" w:hAnsi="Courier New" w:cs="Courier New"/>
        </w:rPr>
        <w:t>return node 3.</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Definition for a binary tree nod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class TreeNod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int 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int x) { val = x;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节点的</w:t>
      </w:r>
      <w:r w:rsidRPr="002629E0">
        <w:rPr>
          <w:rFonts w:ascii="Courier New" w:hAnsi="Courier New" w:cs="Courier New"/>
        </w:rPr>
        <w:t xml:space="preserve">successor </w:t>
      </w:r>
      <w:r w:rsidRPr="002629E0">
        <w:rPr>
          <w:rFonts w:ascii="MS Gothic" w:eastAsia="MS Gothic" w:hAnsi="MS Gothic" w:cs="MS Gothic" w:hint="eastAsia"/>
        </w:rPr>
        <w:t>后</w:t>
      </w:r>
      <w:r w:rsidRPr="002629E0">
        <w:rPr>
          <w:rFonts w:ascii="Microsoft JhengHei" w:eastAsia="Microsoft JhengHei" w:hAnsi="Microsoft JhengHei" w:cs="Microsoft JhengHei" w:hint="eastAsia"/>
        </w:rPr>
        <w:t>继就是比给定节点大的所有节点中最小的那个</w:t>
      </w:r>
    </w:p>
    <w:p w:rsidR="009F61DC" w:rsidRPr="002629E0" w:rsidRDefault="009F61DC" w:rsidP="009F61DC">
      <w:pPr>
        <w:pStyle w:val="PlainText"/>
        <w:rPr>
          <w:rFonts w:ascii="Courier New" w:hAnsi="Courier New" w:cs="Courier New"/>
        </w:rPr>
      </w:pPr>
      <w:r w:rsidRPr="002629E0">
        <w:rPr>
          <w:rFonts w:ascii="MS Gothic" w:eastAsia="MS Gothic" w:hAnsi="MS Gothic" w:cs="MS Gothic" w:hint="eastAsia"/>
        </w:rPr>
        <w:t>思路</w:t>
      </w: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考</w:t>
      </w:r>
      <w:r w:rsidRPr="002629E0">
        <w:rPr>
          <w:rFonts w:ascii="Microsoft JhengHei" w:eastAsia="Microsoft JhengHei" w:hAnsi="Microsoft JhengHei" w:cs="Microsoft JhengHei" w:hint="eastAsia"/>
        </w:rPr>
        <w:t>虑</w:t>
      </w:r>
      <w:r w:rsidRPr="002629E0">
        <w:rPr>
          <w:rFonts w:ascii="Courier New" w:hAnsi="Courier New" w:cs="Courier New"/>
        </w:rPr>
        <w:t>p</w:t>
      </w:r>
      <w:r w:rsidRPr="002629E0">
        <w:rPr>
          <w:rFonts w:ascii="MS Gothic" w:eastAsia="MS Gothic" w:hAnsi="MS Gothic" w:cs="MS Gothic" w:hint="eastAsia"/>
        </w:rPr>
        <w:t>和</w:t>
      </w:r>
      <w:r w:rsidRPr="002629E0">
        <w:rPr>
          <w:rFonts w:ascii="Courier New" w:hAnsi="Courier New" w:cs="Courier New"/>
        </w:rPr>
        <w:t>root</w:t>
      </w:r>
      <w:r w:rsidRPr="002629E0">
        <w:rPr>
          <w:rFonts w:ascii="MS Gothic" w:eastAsia="MS Gothic" w:hAnsi="MS Gothic" w:cs="MS Gothic" w:hint="eastAsia"/>
        </w:rPr>
        <w:t>之</w:t>
      </w:r>
      <w:r w:rsidRPr="002629E0">
        <w:rPr>
          <w:rFonts w:ascii="Microsoft JhengHei" w:eastAsia="Microsoft JhengHei" w:hAnsi="Microsoft JhengHei" w:cs="Microsoft JhengHei" w:hint="eastAsia"/>
        </w:rPr>
        <w:t>间的关系</w:t>
      </w:r>
      <w:r w:rsidRPr="002629E0">
        <w:rPr>
          <w:rFonts w:ascii="Courier New" w:hAnsi="Courier New" w:cs="Courier New"/>
        </w:rPr>
        <w:t xml:space="preserve">(p </w:t>
      </w:r>
      <w:r w:rsidRPr="002629E0">
        <w:rPr>
          <w:rFonts w:ascii="Microsoft JhengHei" w:eastAsia="Microsoft JhengHei" w:hAnsi="Microsoft JhengHei" w:cs="Microsoft JhengHei" w:hint="eastAsia"/>
        </w:rPr>
        <w:t>为给定的节点</w:t>
      </w:r>
      <w:r w:rsidRPr="002629E0">
        <w:rPr>
          <w:rFonts w:ascii="Courier New" w:hAnsi="Courier New" w:cs="Courier New"/>
        </w:rPr>
        <w:t>,</w:t>
      </w:r>
      <w:r w:rsidRPr="002629E0">
        <w:rPr>
          <w:rFonts w:ascii="MS Gothic" w:eastAsia="MS Gothic" w:hAnsi="MS Gothic" w:cs="MS Gothic" w:hint="eastAsia"/>
        </w:rPr>
        <w:t>要找到</w:t>
      </w:r>
      <w:r w:rsidRPr="002629E0">
        <w:rPr>
          <w:rFonts w:ascii="Courier New" w:hAnsi="Courier New" w:cs="Courier New"/>
        </w:rPr>
        <w:t>p</w:t>
      </w:r>
      <w:r w:rsidRPr="002629E0">
        <w:rPr>
          <w:rFonts w:ascii="Microsoft JhengHei" w:eastAsia="Microsoft JhengHei" w:hAnsi="Microsoft JhengHei" w:cs="Microsoft JhengHei" w:hint="eastAsia"/>
        </w:rPr>
        <w:t>节点的后继</w:t>
      </w: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两种情况</w:t>
      </w: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1. root</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值</w:t>
      </w:r>
      <w:r w:rsidRPr="002629E0">
        <w:rPr>
          <w:rFonts w:ascii="Courier New" w:hAnsi="Courier New" w:cs="Courier New"/>
        </w:rPr>
        <w:t xml:space="preserve"> =&lt; p</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值</w:t>
      </w:r>
      <w:r w:rsidRPr="002629E0">
        <w:rPr>
          <w:rFonts w:ascii="Courier New" w:hAnsi="Courier New" w:cs="Courier New"/>
        </w:rPr>
        <w:t xml:space="preserve"> </w:t>
      </w:r>
      <w:r w:rsidRPr="002629E0">
        <w:rPr>
          <w:rFonts w:ascii="MS Gothic" w:eastAsia="MS Gothic" w:hAnsi="MS Gothic" w:cs="MS Gothic" w:hint="eastAsia"/>
        </w:rPr>
        <w:t>答案就在右子</w:t>
      </w:r>
      <w:r w:rsidRPr="002629E0">
        <w:rPr>
          <w:rFonts w:ascii="Microsoft JhengHei" w:eastAsia="Microsoft JhengHei" w:hAnsi="Microsoft JhengHei" w:cs="Microsoft JhengHei" w:hint="eastAsia"/>
        </w:rPr>
        <w:t>树中</w:t>
      </w:r>
    </w:p>
    <w:p w:rsidR="009F61DC" w:rsidRPr="002629E0" w:rsidRDefault="009F61DC" w:rsidP="009F61DC">
      <w:pPr>
        <w:pStyle w:val="PlainText"/>
        <w:rPr>
          <w:rFonts w:ascii="Courier New" w:hAnsi="Courier New" w:cs="Courier New"/>
        </w:rPr>
      </w:pPr>
      <w:r w:rsidRPr="002629E0">
        <w:rPr>
          <w:rFonts w:ascii="Courier New" w:hAnsi="Courier New" w:cs="Courier New"/>
        </w:rPr>
        <w:t>2. root</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值</w:t>
      </w:r>
      <w:r w:rsidRPr="002629E0">
        <w:rPr>
          <w:rFonts w:ascii="Courier New" w:hAnsi="Courier New" w:cs="Courier New"/>
        </w:rPr>
        <w:t xml:space="preserve"> &gt; p</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值</w:t>
      </w:r>
      <w:r w:rsidRPr="002629E0">
        <w:rPr>
          <w:rFonts w:ascii="Courier New" w:hAnsi="Courier New" w:cs="Courier New"/>
        </w:rPr>
        <w:t xml:space="preserve"> </w:t>
      </w:r>
      <w:r w:rsidRPr="002629E0">
        <w:rPr>
          <w:rFonts w:ascii="MS Gothic" w:eastAsia="MS Gothic" w:hAnsi="MS Gothic" w:cs="MS Gothic" w:hint="eastAsia"/>
        </w:rPr>
        <w:t>答案有两个</w:t>
      </w:r>
      <w:r w:rsidRPr="002629E0">
        <w:rPr>
          <w:rFonts w:ascii="Microsoft JhengHei" w:eastAsia="Microsoft JhengHei" w:hAnsi="Microsoft JhengHei" w:cs="Microsoft JhengHei" w:hint="eastAsia"/>
        </w:rPr>
        <w:t>备选</w:t>
      </w:r>
      <w:r w:rsidRPr="002629E0">
        <w:rPr>
          <w:rFonts w:ascii="Courier New" w:hAnsi="Courier New" w:cs="Courier New"/>
        </w:rPr>
        <w:t xml:space="preserve">: a) </w:t>
      </w:r>
      <w:r w:rsidRPr="002629E0">
        <w:rPr>
          <w:rFonts w:ascii="MS Gothic" w:eastAsia="MS Gothic" w:hAnsi="MS Gothic" w:cs="MS Gothic" w:hint="eastAsia"/>
        </w:rPr>
        <w:t>就是</w:t>
      </w:r>
      <w:r w:rsidRPr="002629E0">
        <w:rPr>
          <w:rFonts w:ascii="Courier New" w:hAnsi="Courier New" w:cs="Courier New"/>
        </w:rPr>
        <w:t>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b) </w:t>
      </w:r>
      <w:r w:rsidRPr="002629E0">
        <w:rPr>
          <w:rFonts w:ascii="MS Gothic" w:eastAsia="MS Gothic" w:hAnsi="MS Gothic" w:cs="MS Gothic" w:hint="eastAsia"/>
        </w:rPr>
        <w:t>左子</w:t>
      </w:r>
      <w:r w:rsidRPr="002629E0">
        <w:rPr>
          <w:rFonts w:ascii="Microsoft JhengHei" w:eastAsia="Microsoft JhengHei" w:hAnsi="Microsoft JhengHei" w:cs="Microsoft JhengHei" w:hint="eastAsia"/>
        </w:rPr>
        <w:t>树中继续找</w:t>
      </w:r>
      <w:r w:rsidRPr="002629E0">
        <w:rPr>
          <w:rFonts w:ascii="Courier New" w:hAnsi="Courier New" w:cs="Courier New"/>
        </w:rPr>
        <w:t>,</w:t>
      </w:r>
      <w:r w:rsidRPr="002629E0">
        <w:rPr>
          <w:rFonts w:ascii="MS Gothic" w:eastAsia="MS Gothic" w:hAnsi="MS Gothic" w:cs="MS Gothic" w:hint="eastAsia"/>
        </w:rPr>
        <w:t>并且如果找到就一定是它</w:t>
      </w:r>
      <w:r w:rsidRPr="002629E0">
        <w:rPr>
          <w:rFonts w:ascii="Courier New" w:hAnsi="Courier New" w:cs="Courier New"/>
        </w:rPr>
        <w:t>,</w:t>
      </w:r>
      <w:r w:rsidRPr="002629E0">
        <w:rPr>
          <w:rFonts w:ascii="MS Gothic" w:eastAsia="MS Gothic" w:hAnsi="MS Gothic" w:cs="MS Gothic" w:hint="eastAsia"/>
        </w:rPr>
        <w:t>因</w:t>
      </w:r>
      <w:r w:rsidRPr="002629E0">
        <w:rPr>
          <w:rFonts w:ascii="Microsoft JhengHei" w:eastAsia="Microsoft JhengHei" w:hAnsi="Microsoft JhengHei" w:cs="Microsoft JhengHei" w:hint="eastAsia"/>
        </w:rPr>
        <w:t>为左子树的中的元素都比根小</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public 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aram root: The root of the BS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aram p: You need find the successor node of p.</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return: Successor of p.</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TreeNode inorderSuccessor(TreeNode root, TreeNode p)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 || p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 xml:space="preserve">        if (p.val &gt;= roo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inorderSuccessor(root.right, p);</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els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left = inorderSuccessor(root.left, p);</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left != null) ? left :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Heading2"/>
      </w:pPr>
      <w:bookmarkStart w:id="85" w:name="_Toc20323759"/>
      <w:r w:rsidRPr="002629E0">
        <w:t>545_BoundaryofBinaryTree.java</w:t>
      </w:r>
      <w:bookmarkEnd w:id="85"/>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Given a binary tree, return the values of its boundary in anti-clockwise direction starting from root. </w:t>
      </w:r>
    </w:p>
    <w:p w:rsidR="009F61DC" w:rsidRPr="002629E0" w:rsidRDefault="009F61DC" w:rsidP="009F61DC">
      <w:pPr>
        <w:pStyle w:val="PlainText"/>
        <w:rPr>
          <w:rFonts w:ascii="Courier New" w:hAnsi="Courier New" w:cs="Courier New"/>
        </w:rPr>
      </w:pPr>
      <w:r w:rsidRPr="002629E0">
        <w:rPr>
          <w:rFonts w:ascii="Courier New" w:hAnsi="Courier New" w:cs="Courier New"/>
        </w:rPr>
        <w:t>Boundary includes left boundary, leaves, and right boundary in order without duplicate nodes.</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Left boundary is defined as the path from root to the left-most node. Right boundary is defined as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the path from root to the right-most node. If the root doesn't have left subtree or right subtre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then the root itself is left boundary or right boundary. Note this definition only applies to the input </w:t>
      </w:r>
    </w:p>
    <w:p w:rsidR="009F61DC" w:rsidRPr="002629E0" w:rsidRDefault="009F61DC" w:rsidP="009F61DC">
      <w:pPr>
        <w:pStyle w:val="PlainText"/>
        <w:rPr>
          <w:rFonts w:ascii="Courier New" w:hAnsi="Courier New" w:cs="Courier New"/>
        </w:rPr>
      </w:pPr>
      <w:r w:rsidRPr="002629E0">
        <w:rPr>
          <w:rFonts w:ascii="Courier New" w:hAnsi="Courier New" w:cs="Courier New"/>
        </w:rPr>
        <w:t>binary tree, and not applies to any subtrees.</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The left-most node is defined as a leaf node you could reach when you always firstly travel to the left </w:t>
      </w:r>
    </w:p>
    <w:p w:rsidR="009F61DC" w:rsidRPr="002629E0" w:rsidRDefault="009F61DC" w:rsidP="009F61DC">
      <w:pPr>
        <w:pStyle w:val="PlainText"/>
        <w:rPr>
          <w:rFonts w:ascii="Courier New" w:hAnsi="Courier New" w:cs="Courier New"/>
        </w:rPr>
      </w:pPr>
      <w:r w:rsidRPr="002629E0">
        <w:rPr>
          <w:rFonts w:ascii="Courier New" w:hAnsi="Courier New" w:cs="Courier New"/>
        </w:rPr>
        <w:t>subtree if exists. If not, travel to the right subtree. Repeat until you reach a leaf nod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The right-most node is also defined by the same way with left and right exchanged.</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Example 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Inpu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3   4</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Ouput:</w:t>
      </w:r>
    </w:p>
    <w:p w:rsidR="009F61DC" w:rsidRPr="002629E0" w:rsidRDefault="009F61DC" w:rsidP="009F61DC">
      <w:pPr>
        <w:pStyle w:val="PlainText"/>
        <w:rPr>
          <w:rFonts w:ascii="Courier New" w:hAnsi="Courier New" w:cs="Courier New"/>
        </w:rPr>
      </w:pPr>
      <w:r w:rsidRPr="002629E0">
        <w:rPr>
          <w:rFonts w:ascii="Courier New" w:hAnsi="Courier New" w:cs="Courier New"/>
        </w:rPr>
        <w:t>[1, 3, 4, 2]</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Explanation:</w:t>
      </w:r>
    </w:p>
    <w:p w:rsidR="009F61DC" w:rsidRPr="002629E0" w:rsidRDefault="009F61DC" w:rsidP="009F61DC">
      <w:pPr>
        <w:pStyle w:val="PlainText"/>
        <w:rPr>
          <w:rFonts w:ascii="Courier New" w:hAnsi="Courier New" w:cs="Courier New"/>
        </w:rPr>
      </w:pPr>
      <w:r w:rsidRPr="002629E0">
        <w:rPr>
          <w:rFonts w:ascii="Courier New" w:hAnsi="Courier New" w:cs="Courier New"/>
        </w:rPr>
        <w:t>The root doesn't have left subtree, so the root itself is left boundary.</w:t>
      </w:r>
    </w:p>
    <w:p w:rsidR="009F61DC" w:rsidRPr="002629E0" w:rsidRDefault="009F61DC" w:rsidP="009F61DC">
      <w:pPr>
        <w:pStyle w:val="PlainText"/>
        <w:rPr>
          <w:rFonts w:ascii="Courier New" w:hAnsi="Courier New" w:cs="Courier New"/>
        </w:rPr>
      </w:pPr>
      <w:r w:rsidRPr="002629E0">
        <w:rPr>
          <w:rFonts w:ascii="Courier New" w:hAnsi="Courier New" w:cs="Courier New"/>
        </w:rPr>
        <w:t>The leaves are node 3 and 4.</w:t>
      </w:r>
    </w:p>
    <w:p w:rsidR="009F61DC" w:rsidRPr="002629E0" w:rsidRDefault="009F61DC" w:rsidP="009F61DC">
      <w:pPr>
        <w:pStyle w:val="PlainText"/>
        <w:rPr>
          <w:rFonts w:ascii="Courier New" w:hAnsi="Courier New" w:cs="Courier New"/>
        </w:rPr>
      </w:pPr>
      <w:r w:rsidRPr="002629E0">
        <w:rPr>
          <w:rFonts w:ascii="Courier New" w:hAnsi="Courier New" w:cs="Courier New"/>
        </w:rPr>
        <w:t>The right boundary are node 1,2,4. Note the anti-clockwise direction means you should output reversed right boundary.</w:t>
      </w:r>
    </w:p>
    <w:p w:rsidR="009F61DC" w:rsidRPr="002629E0" w:rsidRDefault="009F61DC" w:rsidP="009F61DC">
      <w:pPr>
        <w:pStyle w:val="PlainText"/>
        <w:rPr>
          <w:rFonts w:ascii="Courier New" w:hAnsi="Courier New" w:cs="Courier New"/>
        </w:rPr>
      </w:pPr>
      <w:r w:rsidRPr="002629E0">
        <w:rPr>
          <w:rFonts w:ascii="Courier New" w:hAnsi="Courier New" w:cs="Courier New"/>
        </w:rPr>
        <w:t>So order them in anti-clockwise without duplicates and we have [1,3,4,2].</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Example 2</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Inpu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____1_____</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            3</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          / </w:t>
      </w: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 xml:space="preserve">4   5        6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7   8    9  10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Ouput:</w:t>
      </w:r>
    </w:p>
    <w:p w:rsidR="009F61DC" w:rsidRPr="002629E0" w:rsidRDefault="009F61DC" w:rsidP="009F61DC">
      <w:pPr>
        <w:pStyle w:val="PlainText"/>
        <w:rPr>
          <w:rFonts w:ascii="Courier New" w:hAnsi="Courier New" w:cs="Courier New"/>
        </w:rPr>
      </w:pPr>
      <w:r w:rsidRPr="002629E0">
        <w:rPr>
          <w:rFonts w:ascii="Courier New" w:hAnsi="Courier New" w:cs="Courier New"/>
        </w:rPr>
        <w:t>[1,2,4,7,8,9,10,6,3]</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Explanation:</w:t>
      </w:r>
    </w:p>
    <w:p w:rsidR="009F61DC" w:rsidRPr="002629E0" w:rsidRDefault="009F61DC" w:rsidP="009F61DC">
      <w:pPr>
        <w:pStyle w:val="PlainText"/>
        <w:rPr>
          <w:rFonts w:ascii="Courier New" w:hAnsi="Courier New" w:cs="Courier New"/>
        </w:rPr>
      </w:pPr>
      <w:r w:rsidRPr="002629E0">
        <w:rPr>
          <w:rFonts w:ascii="Courier New" w:hAnsi="Courier New" w:cs="Courier New"/>
        </w:rPr>
        <w:t>The left boundary are node 1,2,4. (4 is the left-most node according to definition)</w:t>
      </w:r>
    </w:p>
    <w:p w:rsidR="009F61DC" w:rsidRPr="002629E0" w:rsidRDefault="009F61DC" w:rsidP="009F61DC">
      <w:pPr>
        <w:pStyle w:val="PlainText"/>
        <w:rPr>
          <w:rFonts w:ascii="Courier New" w:hAnsi="Courier New" w:cs="Courier New"/>
        </w:rPr>
      </w:pPr>
      <w:r w:rsidRPr="002629E0">
        <w:rPr>
          <w:rFonts w:ascii="Courier New" w:hAnsi="Courier New" w:cs="Courier New"/>
        </w:rPr>
        <w:t>The leaves are node 4,7,8,9,10.</w:t>
      </w:r>
    </w:p>
    <w:p w:rsidR="009F61DC" w:rsidRPr="002629E0" w:rsidRDefault="009F61DC" w:rsidP="009F61DC">
      <w:pPr>
        <w:pStyle w:val="PlainText"/>
        <w:rPr>
          <w:rFonts w:ascii="Courier New" w:hAnsi="Courier New" w:cs="Courier New"/>
        </w:rPr>
      </w:pPr>
      <w:r w:rsidRPr="002629E0">
        <w:rPr>
          <w:rFonts w:ascii="Courier New" w:hAnsi="Courier New" w:cs="Courier New"/>
        </w:rPr>
        <w:t>The right boundary are node 1,3,6,10. (10 is the right-most node).</w:t>
      </w:r>
    </w:p>
    <w:p w:rsidR="009F61DC" w:rsidRPr="002629E0" w:rsidRDefault="009F61DC" w:rsidP="009F61DC">
      <w:pPr>
        <w:pStyle w:val="PlainText"/>
        <w:rPr>
          <w:rFonts w:ascii="Courier New" w:hAnsi="Courier New" w:cs="Courier New"/>
        </w:rPr>
      </w:pPr>
      <w:r w:rsidRPr="002629E0">
        <w:rPr>
          <w:rFonts w:ascii="Courier New" w:hAnsi="Courier New" w:cs="Courier New"/>
        </w:rPr>
        <w:t>So order them in anti-clockwise without duplicate nodes we have [1,2,4,7,8,9,10,6,3].</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Definition for a binary tree nod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class TreeNod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int 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int x) { val = x;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ist&lt;Integer&gt; result = new ArrayList&lt;&g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List&lt;Integer&gt; boundaryOfBinaryTree(TreeNode root)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esul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sult.add(roo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eftBound(root.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eaves(root.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eaves(root.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ightBound(root.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esul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void leftBound(TreeNode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 || (root.left == null &amp;&amp; root.righ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sult.add(roo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lef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eftBound(root.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els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eftBound(root.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void rightBound(TreeNode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 || (root.left == null &amp;&amp; root.righ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righ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ightBound(root.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els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ightBound(root.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sult.add(roo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void leaves(TreeNode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w:t>
      </w: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 xml:space="preserve">            retur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left == null &amp;&amp; root.righ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sult.add(roo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eaves(root.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eaves(root.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Heading2"/>
      </w:pPr>
      <w:bookmarkStart w:id="86" w:name="_Toc20323760"/>
      <w:r w:rsidRPr="002629E0">
        <w:t>549_</w:t>
      </w:r>
      <w:r>
        <w:t>LongestConsecutivePathIn</w:t>
      </w:r>
      <w:r w:rsidRPr="002629E0">
        <w:t>BinaryTree.java</w:t>
      </w:r>
      <w:bookmarkEnd w:id="86"/>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Given a binary tree, you need to find the length of Longest Consecutive Path in Binary Tre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Especially, this path can be either increasing or decreasing. For example, [1,2,3,4] and [4,3,2,1]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are both considered valid, but the path [1,2,4,3] is not valid. On the other hand, the path can be </w:t>
      </w:r>
    </w:p>
    <w:p w:rsidR="009F61DC" w:rsidRPr="002629E0" w:rsidRDefault="009F61DC" w:rsidP="009F61DC">
      <w:pPr>
        <w:pStyle w:val="PlainText"/>
        <w:rPr>
          <w:rFonts w:ascii="Courier New" w:hAnsi="Courier New" w:cs="Courier New"/>
        </w:rPr>
      </w:pPr>
      <w:r w:rsidRPr="002629E0">
        <w:rPr>
          <w:rFonts w:ascii="Courier New" w:hAnsi="Courier New" w:cs="Courier New"/>
        </w:rPr>
        <w:t>in the child-Parent-child order, where not necessarily be parent-child order.</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Example 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Inpu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   3</w:t>
      </w:r>
    </w:p>
    <w:p w:rsidR="009F61DC" w:rsidRPr="002629E0" w:rsidRDefault="009F61DC" w:rsidP="009F61DC">
      <w:pPr>
        <w:pStyle w:val="PlainText"/>
        <w:rPr>
          <w:rFonts w:ascii="Courier New" w:hAnsi="Courier New" w:cs="Courier New"/>
        </w:rPr>
      </w:pPr>
      <w:r w:rsidRPr="002629E0">
        <w:rPr>
          <w:rFonts w:ascii="Courier New" w:hAnsi="Courier New" w:cs="Courier New"/>
        </w:rPr>
        <w:t>Output: 2</w:t>
      </w:r>
    </w:p>
    <w:p w:rsidR="009F61DC" w:rsidRPr="002629E0" w:rsidRDefault="009F61DC" w:rsidP="009F61DC">
      <w:pPr>
        <w:pStyle w:val="PlainText"/>
        <w:rPr>
          <w:rFonts w:ascii="Courier New" w:hAnsi="Courier New" w:cs="Courier New"/>
        </w:rPr>
      </w:pPr>
      <w:r w:rsidRPr="002629E0">
        <w:rPr>
          <w:rFonts w:ascii="Courier New" w:hAnsi="Courier New" w:cs="Courier New"/>
        </w:rPr>
        <w:t>Explanation: The longest consecutive path is [1, 2] or [2, 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Example 2:</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Inpu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1   3</w:t>
      </w:r>
    </w:p>
    <w:p w:rsidR="009F61DC" w:rsidRPr="002629E0" w:rsidRDefault="009F61DC" w:rsidP="009F61DC">
      <w:pPr>
        <w:pStyle w:val="PlainText"/>
        <w:rPr>
          <w:rFonts w:ascii="Courier New" w:hAnsi="Courier New" w:cs="Courier New"/>
        </w:rPr>
      </w:pPr>
      <w:r w:rsidRPr="002629E0">
        <w:rPr>
          <w:rFonts w:ascii="Courier New" w:hAnsi="Courier New" w:cs="Courier New"/>
        </w:rPr>
        <w:t>Output: 3</w:t>
      </w:r>
    </w:p>
    <w:p w:rsidR="009F61DC" w:rsidRPr="002629E0" w:rsidRDefault="009F61DC" w:rsidP="009F61DC">
      <w:pPr>
        <w:pStyle w:val="PlainText"/>
        <w:rPr>
          <w:rFonts w:ascii="Courier New" w:hAnsi="Courier New" w:cs="Courier New"/>
        </w:rPr>
      </w:pPr>
      <w:r w:rsidRPr="002629E0">
        <w:rPr>
          <w:rFonts w:ascii="Courier New" w:hAnsi="Courier New" w:cs="Courier New"/>
        </w:rPr>
        <w:t>Explanation: The longest consecutive path is [1, 2, 3] or [3, 2, 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Note: All the values of tree nodes are in the range of [-1e7, 1e7].</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This solution is very simple. With every node, we associate two values/variables named inrinrinr and dcrdcrdcr,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where incrincrincr represents the length of the longest incrementing branch below the current node including itself, </w:t>
      </w:r>
    </w:p>
    <w:p w:rsidR="009F61DC" w:rsidRPr="002629E0" w:rsidRDefault="009F61DC" w:rsidP="009F61DC">
      <w:pPr>
        <w:pStyle w:val="PlainText"/>
        <w:rPr>
          <w:rFonts w:ascii="Courier New" w:hAnsi="Courier New" w:cs="Courier New"/>
        </w:rPr>
      </w:pPr>
      <w:r w:rsidRPr="002629E0">
        <w:rPr>
          <w:rFonts w:ascii="Courier New" w:hAnsi="Courier New" w:cs="Courier New"/>
        </w:rPr>
        <w:t>and dcrdcrdcr represents the length of the longest decrementing branch below the current node including itself.</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We make use of a recursive function longestPath(node) which returns an array of the form [inr,dcr][inr, dcr][inr,dcr]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for the calling node. We start off by assigning both inrinrinr and dcrdcrdcr as 1 for the current node. This is </w:t>
      </w:r>
    </w:p>
    <w:p w:rsidR="009F61DC" w:rsidRPr="002629E0" w:rsidRDefault="009F61DC" w:rsidP="009F61DC">
      <w:pPr>
        <w:pStyle w:val="PlainText"/>
        <w:rPr>
          <w:rFonts w:ascii="Courier New" w:hAnsi="Courier New" w:cs="Courier New"/>
        </w:rPr>
      </w:pPr>
      <w:r w:rsidRPr="002629E0">
        <w:rPr>
          <w:rFonts w:ascii="Courier New" w:hAnsi="Courier New" w:cs="Courier New"/>
        </w:rPr>
        <w:t>because the node itself always forms a consecutive increasing as well as decreasing path of length 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 xml:space="preserve">Then, we obtain the length of the longest path for the left child of the current node using longestPath[root.left].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Now, if the left child is just smaller than the current node, it forms a decreasing sequence with the current nod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Thus, the dcrdcrdcr value for the current node is stored as the left child's dcrdcrdcr value + 1. But, if the left </w:t>
      </w:r>
    </w:p>
    <w:p w:rsidR="009F61DC" w:rsidRPr="002629E0" w:rsidRDefault="009F61DC" w:rsidP="009F61DC">
      <w:pPr>
        <w:pStyle w:val="PlainText"/>
        <w:rPr>
          <w:rFonts w:ascii="Courier New" w:hAnsi="Courier New" w:cs="Courier New"/>
        </w:rPr>
      </w:pPr>
      <w:r w:rsidRPr="002629E0">
        <w:rPr>
          <w:rFonts w:ascii="Courier New" w:hAnsi="Courier New" w:cs="Courier New"/>
        </w:rPr>
        <w:t>child is just larger than the current node, it forms an incrementing sequence with the current node. Thus, we update</w:t>
      </w:r>
    </w:p>
    <w:p w:rsidR="009F61DC" w:rsidRPr="002629E0" w:rsidRDefault="009F61DC" w:rsidP="009F61DC">
      <w:pPr>
        <w:pStyle w:val="PlainText"/>
        <w:rPr>
          <w:rFonts w:ascii="Courier New" w:hAnsi="Courier New" w:cs="Courier New"/>
        </w:rPr>
      </w:pPr>
      <w:r w:rsidRPr="002629E0">
        <w:rPr>
          <w:rFonts w:ascii="Courier New" w:hAnsi="Courier New" w:cs="Courier New"/>
        </w:rPr>
        <w:t>the current node's inrinrinr value as left_child(inr)+1left\_child(inr) + 1left_child(inr)+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Then, we do the same process with the right child as well. But, for obtaining the inrinrinr and dcrdcrdcr value for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the current node, we need to consider the maximum value out of the two values obtained from the left and the right </w:t>
      </w:r>
    </w:p>
    <w:p w:rsidR="009F61DC" w:rsidRPr="002629E0" w:rsidRDefault="009F61DC" w:rsidP="009F61DC">
      <w:pPr>
        <w:pStyle w:val="PlainText"/>
        <w:rPr>
          <w:rFonts w:ascii="Courier New" w:hAnsi="Courier New" w:cs="Courier New"/>
        </w:rPr>
      </w:pPr>
      <w:r w:rsidRPr="002629E0">
        <w:rPr>
          <w:rFonts w:ascii="Courier New" w:hAnsi="Courier New" w:cs="Courier New"/>
        </w:rPr>
        <w:t>child for both inrinrinr and dcrdcrdcr, since we need to consider the longest sequence possibl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Further, after we've obtained the final updated values of inrinrinr and dcrdcrdcr for a node, we update the </w:t>
      </w:r>
    </w:p>
    <w:p w:rsidR="009F61DC" w:rsidRPr="002629E0" w:rsidRDefault="009F61DC" w:rsidP="009F61DC">
      <w:pPr>
        <w:pStyle w:val="PlainText"/>
        <w:rPr>
          <w:rFonts w:ascii="Courier New" w:hAnsi="Courier New" w:cs="Courier New"/>
        </w:rPr>
      </w:pPr>
      <w:r w:rsidRPr="002629E0">
        <w:rPr>
          <w:rFonts w:ascii="Courier New" w:hAnsi="Courier New" w:cs="Courier New"/>
        </w:rPr>
        <w:t>length of the longest consecutive path found so far as maxval=max(inr+dcr−1)maxval = \text{max}(inr + dcr - 1)</w:t>
      </w:r>
    </w:p>
    <w:p w:rsidR="009F61DC" w:rsidRPr="002629E0" w:rsidRDefault="009F61DC" w:rsidP="009F61DC">
      <w:pPr>
        <w:pStyle w:val="PlainText"/>
        <w:rPr>
          <w:rFonts w:ascii="Courier New" w:hAnsi="Courier New" w:cs="Courier New"/>
        </w:rPr>
      </w:pPr>
      <w:r w:rsidRPr="002629E0">
        <w:rPr>
          <w:rFonts w:ascii="Courier New" w:hAnsi="Courier New" w:cs="Courier New"/>
        </w:rPr>
        <w:t>maxval=max(inr+dcr−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Complexity Analysis</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ime complexity : O(n). The whole tree is traversed only onc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Space complexity : O(n). The recursion goes upto a depth of nnn in the worst cas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Definition for a binary tree nod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class TreeNod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int 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int x) { val = x;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int max = 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int longestConsecutive(TreeNode root)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averse(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max;</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int[] traverse(TreeNode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ew int[]{0, 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left = traverse(root.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right = traverse(root.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decr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incr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lef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val == root.left.val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decr = left[0]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else if (root.val == root.left.val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cr = left[1]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 xml:space="preserve">        if (root.righ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val == root.right.val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decr = Math.max(decr, right[0]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else if (root.val == root.right.val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cr = Math.max(incr, right[1]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max = Math.max(max, decr + incr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ew int[]{decr, incr};</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Best solution</w:t>
      </w:r>
    </w:p>
    <w:p w:rsidR="009F61DC" w:rsidRPr="002629E0" w:rsidRDefault="009F61DC" w:rsidP="009F61DC">
      <w:pPr>
        <w:pStyle w:val="PlainText"/>
        <w:rPr>
          <w:rFonts w:ascii="Courier New" w:hAnsi="Courier New" w:cs="Courier New"/>
        </w:rPr>
      </w:pPr>
      <w:r w:rsidRPr="002629E0">
        <w:rPr>
          <w:rFonts w:ascii="Courier New" w:hAnsi="Courier New" w:cs="Courier New"/>
        </w:rPr>
        <w:t>https://github.com/optimisea/Leetcode/blob/master/Java/687_Longest.java</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int longestConsecutive(TreeNode root)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max = new int[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ongestIncludeRoot(root, max);</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max[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int[] longestIncludeRoot(TreeNode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ew int[]{0, 0};//{incr, decr}</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left = longestIncludeRoot(root.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right = longestIncludeRoot(root.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incr = new int[]{1, 1};//incr[0]: left longest; incr[1]: right longes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decr = new int[]{1, 1};//decr[0]: left longest: decr[1]: right longes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lef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val + 1 == root.lef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cr[0] = left[0]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else if (root.val - 1 == root.lef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decr[0] = left[1]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righ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val + 1 == root.righ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cr[1] = right[0]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else if (root.val - 1 == root.righ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decr[1] = right[1]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max[0] = Math.max(max[0], Math.max(incr[0] + decr[1] - 1, incr[1] + decr[0]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ew int[]{Math.max(incr[0], incr[1]), Math.max(decr[0], decr[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Heading2"/>
      </w:pPr>
      <w:bookmarkStart w:id="87" w:name="_Toc20323761"/>
      <w:r w:rsidRPr="002629E0">
        <w:t>617_MergeTwoBinaryTrees.java</w:t>
      </w:r>
      <w:bookmarkEnd w:id="87"/>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Given two binary trees and imagine that when you put one of them to cover the other, some nodes of </w:t>
      </w:r>
    </w:p>
    <w:p w:rsidR="009F61DC" w:rsidRPr="002629E0" w:rsidRDefault="009F61DC" w:rsidP="009F61DC">
      <w:pPr>
        <w:pStyle w:val="PlainText"/>
        <w:rPr>
          <w:rFonts w:ascii="Courier New" w:hAnsi="Courier New" w:cs="Courier New"/>
        </w:rPr>
      </w:pPr>
      <w:r w:rsidRPr="002629E0">
        <w:rPr>
          <w:rFonts w:ascii="Courier New" w:hAnsi="Courier New" w:cs="Courier New"/>
        </w:rPr>
        <w:t>the two trees are overlapped while the others are no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You need to merge them into a new binary tree. The merge rule is that if two nodes overlap, then </w:t>
      </w: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sum node values up as the new value of the merged node. Otherwise, the NOT null node will be used as the node of new tre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Example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Input: </w:t>
      </w:r>
    </w:p>
    <w:p w:rsidR="009F61DC" w:rsidRPr="002629E0" w:rsidRDefault="009F61DC" w:rsidP="009F61DC">
      <w:pPr>
        <w:pStyle w:val="PlainText"/>
        <w:rPr>
          <w:rFonts w:ascii="Courier New" w:hAnsi="Courier New" w:cs="Courier New"/>
        </w:rPr>
      </w:pPr>
      <w:r w:rsidRPr="002629E0">
        <w:rPr>
          <w:rFonts w:ascii="Courier New" w:hAnsi="Courier New" w:cs="Courier New"/>
        </w:rPr>
        <w:tab/>
        <w:t xml:space="preserve">Tree 1                     Tree 2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1                         2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                       /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3   2                     1   3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5                             4   7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Output: </w:t>
      </w:r>
    </w:p>
    <w:p w:rsidR="009F61DC" w:rsidRPr="002629E0" w:rsidRDefault="009F61DC" w:rsidP="009F61DC">
      <w:pPr>
        <w:pStyle w:val="PlainText"/>
        <w:rPr>
          <w:rFonts w:ascii="Courier New" w:hAnsi="Courier New" w:cs="Courier New"/>
        </w:rPr>
      </w:pPr>
      <w:r w:rsidRPr="002629E0">
        <w:rPr>
          <w:rFonts w:ascii="Courier New" w:hAnsi="Courier New" w:cs="Courier New"/>
        </w:rPr>
        <w:t>Merged tree:</w:t>
      </w:r>
    </w:p>
    <w:p w:rsidR="009F61DC" w:rsidRPr="002629E0" w:rsidRDefault="009F61DC" w:rsidP="009F61DC">
      <w:pPr>
        <w:pStyle w:val="PlainText"/>
        <w:rPr>
          <w:rFonts w:ascii="Courier New" w:hAnsi="Courier New" w:cs="Courier New"/>
        </w:rPr>
      </w:pPr>
      <w:r w:rsidRPr="002629E0">
        <w:rPr>
          <w:rFonts w:ascii="Courier New" w:hAnsi="Courier New" w:cs="Courier New"/>
        </w:rPr>
        <w:tab/>
        <w:t xml:space="preserve">     3</w:t>
      </w:r>
    </w:p>
    <w:p w:rsidR="009F61DC" w:rsidRPr="002629E0" w:rsidRDefault="009F61DC" w:rsidP="009F61DC">
      <w:pPr>
        <w:pStyle w:val="PlainText"/>
        <w:rPr>
          <w:rFonts w:ascii="Courier New" w:hAnsi="Courier New" w:cs="Courier New"/>
        </w:rPr>
      </w:pPr>
      <w:r w:rsidRPr="002629E0">
        <w:rPr>
          <w:rFonts w:ascii="Courier New" w:hAnsi="Courier New" w:cs="Courier New"/>
        </w:rPr>
        <w:tab/>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ab/>
        <w:t xml:space="preserve">   4   5</w:t>
      </w:r>
    </w:p>
    <w:p w:rsidR="009F61DC" w:rsidRPr="002629E0" w:rsidRDefault="009F61DC" w:rsidP="009F61DC">
      <w:pPr>
        <w:pStyle w:val="PlainText"/>
        <w:rPr>
          <w:rFonts w:ascii="Courier New" w:hAnsi="Courier New" w:cs="Courier New"/>
        </w:rPr>
      </w:pPr>
      <w:r w:rsidRPr="002629E0">
        <w:rPr>
          <w:rFonts w:ascii="Courier New" w:hAnsi="Courier New" w:cs="Courier New"/>
        </w:rPr>
        <w:tab/>
        <w:t xml:space="preserve">  / \   \ </w:t>
      </w:r>
    </w:p>
    <w:p w:rsidR="009F61DC" w:rsidRPr="002629E0" w:rsidRDefault="009F61DC" w:rsidP="009F61DC">
      <w:pPr>
        <w:pStyle w:val="PlainText"/>
        <w:rPr>
          <w:rFonts w:ascii="Courier New" w:hAnsi="Courier New" w:cs="Courier New"/>
        </w:rPr>
      </w:pPr>
      <w:r w:rsidRPr="002629E0">
        <w:rPr>
          <w:rFonts w:ascii="Courier New" w:hAnsi="Courier New" w:cs="Courier New"/>
        </w:rPr>
        <w:tab/>
        <w:t xml:space="preserve"> 5   4   7</w:t>
      </w:r>
    </w:p>
    <w:p w:rsidR="009F61DC" w:rsidRPr="002629E0" w:rsidRDefault="009F61DC" w:rsidP="009F61DC">
      <w:pPr>
        <w:pStyle w:val="PlainText"/>
        <w:rPr>
          <w:rFonts w:ascii="Courier New" w:hAnsi="Courier New" w:cs="Courier New"/>
        </w:rPr>
      </w:pPr>
      <w:r w:rsidRPr="002629E0">
        <w:rPr>
          <w:rFonts w:ascii="Courier New" w:hAnsi="Courier New" w:cs="Courier New"/>
        </w:rPr>
        <w:t>Note: The merging process must start from the root nodes of both trees.</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Definition for a binary tree nod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class TreeNod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int 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int x) { val = x;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TreeNode mergeTrees(TreeNode t1, TreeNode t2)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t1 == null &amp;&amp; t2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val = 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t1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val += t1.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t2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val += t2.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root = new TreeNode(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oot.left = mergeTrees(t1 == null ? null : t1.left, t2 == null ? null : t2.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oot.right = mergeTrees(t1 == null ? null : t1.right, t2 == null ? null : t2.righ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Better version:</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TreeNode mergeTrees(TreeNode t1, TreeNode t2)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t1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t2;</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 xml:space="preserve">        if (t2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t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root = new TreeNode(t1.val + t2.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oot.left = mergeTrees(t1.left, t2.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oot.right = mergeTrees(t1.right, t2.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Heading2"/>
      </w:pPr>
      <w:bookmarkStart w:id="88" w:name="_Toc20323762"/>
      <w:r w:rsidRPr="002629E0">
        <w:t>623_</w:t>
      </w:r>
      <w:r w:rsidRPr="0009252C">
        <w:t>AddOneRow</w:t>
      </w:r>
      <w:r>
        <w:t>T</w:t>
      </w:r>
      <w:r w:rsidRPr="0009252C">
        <w:t>oTree</w:t>
      </w:r>
      <w:r w:rsidRPr="002629E0">
        <w:t>.java</w:t>
      </w:r>
      <w:bookmarkEnd w:id="88"/>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Given the root of a binary tree, then value v and depth d, you need to add a row of nodes with value v at the given depth d. The root node is at depth 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The adding rule is: given a positive integer depth d, for each NOT null tree nodes N in depth d-1, create two tree nodes with value v as N's left subtree root and right subtree root. And N's original left subtree should be the left subtree of the new left subtree root, its original right subtree should be the right subtree of the new right subtree root. If depth d is 1 that means there is no depth d-1 at all, then create a tree node with value v as the new root of the whole original tree, and the original tree is the new root's left subtre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Example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Input: </w:t>
      </w:r>
    </w:p>
    <w:p w:rsidR="009F61DC" w:rsidRPr="002629E0" w:rsidRDefault="009F61DC" w:rsidP="009F61DC">
      <w:pPr>
        <w:pStyle w:val="PlainText"/>
        <w:rPr>
          <w:rFonts w:ascii="Courier New" w:hAnsi="Courier New" w:cs="Courier New"/>
        </w:rPr>
      </w:pPr>
      <w:r w:rsidRPr="002629E0">
        <w:rPr>
          <w:rFonts w:ascii="Courier New" w:hAnsi="Courier New" w:cs="Courier New"/>
        </w:rPr>
        <w:t>A binary tree as following:</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4</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     6</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3   1 5   </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v = 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d = 2</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Output: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4</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1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       6</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3   1   5   </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Example 2:</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Input: </w:t>
      </w:r>
    </w:p>
    <w:p w:rsidR="009F61DC" w:rsidRPr="002629E0" w:rsidRDefault="009F61DC" w:rsidP="009F61DC">
      <w:pPr>
        <w:pStyle w:val="PlainText"/>
        <w:rPr>
          <w:rFonts w:ascii="Courier New" w:hAnsi="Courier New" w:cs="Courier New"/>
        </w:rPr>
      </w:pPr>
      <w:r w:rsidRPr="002629E0">
        <w:rPr>
          <w:rFonts w:ascii="Courier New" w:hAnsi="Courier New" w:cs="Courier New"/>
        </w:rPr>
        <w:t>A binary tree as following:</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4</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3   1    </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v = 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d = 3</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Output: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4</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1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  </w:t>
      </w:r>
    </w:p>
    <w:p w:rsidR="009F61DC" w:rsidRPr="002629E0" w:rsidRDefault="009F61DC" w:rsidP="009F61DC">
      <w:pPr>
        <w:pStyle w:val="PlainText"/>
        <w:rPr>
          <w:rFonts w:ascii="Courier New" w:hAnsi="Courier New" w:cs="Courier New"/>
        </w:rPr>
      </w:pPr>
      <w:r w:rsidRPr="002629E0">
        <w:rPr>
          <w:rFonts w:ascii="Courier New" w:hAnsi="Courier New" w:cs="Courier New"/>
        </w:rPr>
        <w:t>3       1</w:t>
      </w:r>
    </w:p>
    <w:p w:rsidR="009F61DC" w:rsidRPr="002629E0" w:rsidRDefault="009F61DC" w:rsidP="009F61DC">
      <w:pPr>
        <w:pStyle w:val="PlainText"/>
        <w:rPr>
          <w:rFonts w:ascii="Courier New" w:hAnsi="Courier New" w:cs="Courier New"/>
        </w:rPr>
      </w:pPr>
      <w:r w:rsidRPr="002629E0">
        <w:rPr>
          <w:rFonts w:ascii="Courier New" w:hAnsi="Courier New" w:cs="Courier New"/>
        </w:rPr>
        <w:t>Note:</w:t>
      </w:r>
    </w:p>
    <w:p w:rsidR="009F61DC" w:rsidRPr="002629E0" w:rsidRDefault="009F61DC" w:rsidP="009F61DC">
      <w:pPr>
        <w:pStyle w:val="PlainText"/>
        <w:rPr>
          <w:rFonts w:ascii="Courier New" w:hAnsi="Courier New" w:cs="Courier New"/>
        </w:rPr>
      </w:pPr>
      <w:r w:rsidRPr="002629E0">
        <w:rPr>
          <w:rFonts w:ascii="Courier New" w:hAnsi="Courier New" w:cs="Courier New"/>
        </w:rPr>
        <w:t>The given d is in range [1, maximum depth of the given tree + 1].</w:t>
      </w:r>
    </w:p>
    <w:p w:rsidR="009F61DC" w:rsidRPr="002629E0" w:rsidRDefault="009F61DC" w:rsidP="009F61DC">
      <w:pPr>
        <w:pStyle w:val="PlainText"/>
        <w:rPr>
          <w:rFonts w:ascii="Courier New" w:hAnsi="Courier New" w:cs="Courier New"/>
        </w:rPr>
      </w:pPr>
      <w:r w:rsidRPr="002629E0">
        <w:rPr>
          <w:rFonts w:ascii="Courier New" w:hAnsi="Courier New" w:cs="Courier New"/>
        </w:rPr>
        <w:t>The given binary tree has at least one tree nod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Definition for a binary tree nod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class TreeNod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int 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int x) { val = x;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TreeNode addOneRow(TreeNode root, int v, int d)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d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newRoot = new TreeNode(v);</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newRoot.left =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ew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Queue&lt;TreeNode&gt; queue = new LinkedList&lt;&g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queue.offer(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level = 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hile (!queue.isEmpty()){</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eve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size = queue.siz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for (int i = 0; i &lt; size; i++){</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node = queue.po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level == d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leftNode = new TreeNode(v);</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eftNode.left = node.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node.left = leftNod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rightNode = new TreeNode(v);</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ightNode.right = node.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node.right = rightNod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node.lef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queue.offer(node.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node.righ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queue.offer(node.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level == d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break;</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Heading2"/>
      </w:pPr>
      <w:bookmarkStart w:id="89" w:name="_Toc20323763"/>
      <w:r w:rsidRPr="002629E0">
        <w:t>671_SecondMinimumBinary.java</w:t>
      </w:r>
      <w:bookmarkEnd w:id="89"/>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Given a non-empty special binary tree consisting of nodes with the non-negative valu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where each node in this tree has exactly two or zero sub-node. If the node has two sub-nodes, </w:t>
      </w:r>
    </w:p>
    <w:p w:rsidR="009F61DC" w:rsidRPr="002629E0" w:rsidRDefault="009F61DC" w:rsidP="009F61DC">
      <w:pPr>
        <w:pStyle w:val="PlainText"/>
        <w:rPr>
          <w:rFonts w:ascii="Courier New" w:hAnsi="Courier New" w:cs="Courier New"/>
        </w:rPr>
      </w:pPr>
      <w:r w:rsidRPr="002629E0">
        <w:rPr>
          <w:rFonts w:ascii="Courier New" w:hAnsi="Courier New" w:cs="Courier New"/>
        </w:rPr>
        <w:t>then this node's value is the smaller value among its two sub-nodes.</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Given such a binary tree, you need to output the second minimum value in the set made of </w:t>
      </w:r>
    </w:p>
    <w:p w:rsidR="009F61DC" w:rsidRPr="002629E0" w:rsidRDefault="009F61DC" w:rsidP="009F61DC">
      <w:pPr>
        <w:pStyle w:val="PlainText"/>
        <w:rPr>
          <w:rFonts w:ascii="Courier New" w:hAnsi="Courier New" w:cs="Courier New"/>
        </w:rPr>
      </w:pPr>
      <w:r w:rsidRPr="002629E0">
        <w:rPr>
          <w:rFonts w:ascii="Courier New" w:hAnsi="Courier New" w:cs="Courier New"/>
        </w:rPr>
        <w:t>all the nodes' value in the whole tre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If no such second minimum value exists, output -1 instead.</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Example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Input: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   5</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5   7</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Output: 5</w:t>
      </w:r>
    </w:p>
    <w:p w:rsidR="009F61DC" w:rsidRPr="002629E0" w:rsidRDefault="009F61DC" w:rsidP="009F61DC">
      <w:pPr>
        <w:pStyle w:val="PlainText"/>
        <w:rPr>
          <w:rFonts w:ascii="Courier New" w:hAnsi="Courier New" w:cs="Courier New"/>
        </w:rPr>
      </w:pPr>
      <w:r w:rsidRPr="002629E0">
        <w:rPr>
          <w:rFonts w:ascii="Courier New" w:hAnsi="Courier New" w:cs="Courier New"/>
        </w:rPr>
        <w:t>Explanation: The smallest value is 2, the second smallest value is 5.</w:t>
      </w:r>
    </w:p>
    <w:p w:rsidR="009F61DC" w:rsidRPr="002629E0" w:rsidRDefault="009F61DC" w:rsidP="009F61DC">
      <w:pPr>
        <w:pStyle w:val="PlainText"/>
        <w:rPr>
          <w:rFonts w:ascii="Courier New" w:hAnsi="Courier New" w:cs="Courier New"/>
        </w:rPr>
      </w:pPr>
      <w:r w:rsidRPr="002629E0">
        <w:rPr>
          <w:rFonts w:ascii="Courier New" w:hAnsi="Courier New" w:cs="Courier New"/>
        </w:rPr>
        <w:t>Example 2:</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Input: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2   2</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Output: -1</w:t>
      </w:r>
    </w:p>
    <w:p w:rsidR="009F61DC" w:rsidRPr="002629E0" w:rsidRDefault="009F61DC" w:rsidP="009F61DC">
      <w:pPr>
        <w:pStyle w:val="PlainText"/>
        <w:rPr>
          <w:rFonts w:ascii="Courier New" w:hAnsi="Courier New" w:cs="Courier New"/>
        </w:rPr>
      </w:pPr>
      <w:r w:rsidRPr="002629E0">
        <w:rPr>
          <w:rFonts w:ascii="Courier New" w:hAnsi="Courier New" w:cs="Courier New"/>
        </w:rPr>
        <w:t>Explanation: The smallest value is 2, but there isn't any second smallest valu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Definition for a binary tree nod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class TreeNod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int 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int x) { val = x;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ong firstMin = Long.MAX_VALU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long secondMin = Long.MAX_VALU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int findSecondMinimumValue(TreeNode root)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dfs(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secondMin == Long.MAX_VALU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int) secondMi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void dfs(TreeNode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 xml:space="preserve">        if (root.val &lt; firstMi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secondMin = firstMi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firstMin = roo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else if (root.val &gt; firstMin &amp;&amp; root.val &lt; secondMi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secondMin = roo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dfs(root.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dfs(root.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Better version:</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Definition for a binary tree nod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class TreeNod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int 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int x) { val = x;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int findSecondMinimumValue(TreeNode root)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res = new int[2];</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s[0] = Integer.MAX_VALU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s[1] = Integer.MAX_VALU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eorder(root, res);</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es[1] == Integer.MAX_VALUE ? -1 : res[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void preorder(TreeNode root, int[] res){</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 ==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root.val &lt; res[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s[1] = res[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s[0] = roo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else if (root.val &gt; res[0] &amp;&amp; root.val &lt; res[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s[1] = root.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eorder(root.left, res);</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eorder(root.right, res);</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Heading2"/>
      </w:pPr>
      <w:bookmarkStart w:id="90" w:name="_Toc20323764"/>
      <w:r w:rsidRPr="002629E0">
        <w:t>1008_</w:t>
      </w:r>
      <w:r>
        <w:t>ConstructBinarySearchTreeFromPreorderTraversal</w:t>
      </w:r>
      <w:r w:rsidRPr="002629E0">
        <w:t>.java</w:t>
      </w:r>
      <w:bookmarkEnd w:id="90"/>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Return the root node of a binary search tree that matches the given preorder traversal.</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Recall that a binary search tree is a binary tree where for every node, any descendant of node.left has a value &lt; node.val, and any descendant of node.right has a value &gt; node.val.  Also recall that a preorder traversal displays the value of the node first, then traverses node.left, then traverses node.righ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Example 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Input: [8,5,1,7,10,12]</w:t>
      </w:r>
    </w:p>
    <w:p w:rsidR="009F61DC" w:rsidRPr="002629E0" w:rsidRDefault="009F61DC" w:rsidP="009F61DC">
      <w:pPr>
        <w:pStyle w:val="PlainText"/>
        <w:rPr>
          <w:rFonts w:ascii="Courier New" w:hAnsi="Courier New" w:cs="Courier New"/>
        </w:rPr>
      </w:pPr>
      <w:r w:rsidRPr="002629E0">
        <w:rPr>
          <w:rFonts w:ascii="Courier New" w:hAnsi="Courier New" w:cs="Courier New"/>
        </w:rPr>
        <w:t>Output: [8,5,10,1,7,null,12]</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Note: </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1 &lt;= preorder.length &lt;= 100</w:t>
      </w:r>
    </w:p>
    <w:p w:rsidR="009F61DC" w:rsidRPr="002629E0" w:rsidRDefault="009F61DC" w:rsidP="009F61DC">
      <w:pPr>
        <w:pStyle w:val="PlainText"/>
        <w:rPr>
          <w:rFonts w:ascii="Courier New" w:hAnsi="Courier New" w:cs="Courier New"/>
        </w:rPr>
      </w:pPr>
      <w:r w:rsidRPr="002629E0">
        <w:rPr>
          <w:rFonts w:ascii="Courier New" w:hAnsi="Courier New" w:cs="Courier New"/>
        </w:rPr>
        <w:t>The values of preorder are distinc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Check Leetcode 105: Construct Binary Tree from Preorder and Inorder Traversal</w:t>
      </w:r>
    </w:p>
    <w:p w:rsidR="009F61DC" w:rsidRPr="002629E0" w:rsidRDefault="009F61DC" w:rsidP="009F61DC">
      <w:pPr>
        <w:pStyle w:val="PlainText"/>
        <w:rPr>
          <w:rFonts w:ascii="Courier New" w:hAnsi="Courier New" w:cs="Courier New"/>
        </w:rPr>
      </w:pPr>
      <w:r w:rsidRPr="002629E0">
        <w:rPr>
          <w:rFonts w:ascii="Courier New" w:hAnsi="Courier New" w:cs="Courier New"/>
        </w:rPr>
        <w:t>https://github.com/optimisea/Leetcode/blob/master/Java/105_Construct.java</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Definition for a binary tree nod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class TreeNod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int 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int x) { val = x;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TreeNode bstFromPreorder(int[] preorder)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dfs(0, preorder.length - 1, preorder);</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TreeNode dfs(int start, int end, int[] preorder){</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start &gt; end){</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start == end){</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ew TreeNode(preorder[star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pivot = preorder[star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root = new TreeNode(piv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index = findFirstLarge(pivot, preorder, start+1, end);</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index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oot.left = dfs(start+1, index-1, preorder);</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oot.right = dfs(index, end, preorder);</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else{//if there is larger one, then no right tre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oot.left = dfs(start+1, end, preorder);</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int findFirstLarge(int num, int[] A, int start, int end){</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hile (start + 1 &lt; end){</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mid = start + (end - start) / 2;</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A[mid] &gt; num){</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end = mid;</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els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start = mid;</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A[start] &gt; num){</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star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else if (A[end] &gt; num){</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end;</w:t>
      </w: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Heading2"/>
      </w:pPr>
      <w:bookmarkStart w:id="91" w:name="_Toc20323765"/>
      <w:r w:rsidRPr="002629E0">
        <w:t>1028_Recover.java</w:t>
      </w:r>
      <w:bookmarkEnd w:id="91"/>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We run a preorder depth first search on the root of a binary tre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At each node in this traversal, we output D dashes (where D is the depth of this node), then we output the value of this node.  (If the depth of a node is D, the depth of its immediate child is D+1.  The depth of the root node is 0.)</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If a node has only one child, that child is guaranteed to be the left child.</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Given the output S of this traversal, recover the tree and return its roo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Example 1:</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Input: "1-2--3--4-5--6--7"</w:t>
      </w:r>
    </w:p>
    <w:p w:rsidR="009F61DC" w:rsidRPr="002629E0" w:rsidRDefault="009F61DC" w:rsidP="009F61DC">
      <w:pPr>
        <w:pStyle w:val="PlainText"/>
        <w:rPr>
          <w:rFonts w:ascii="Courier New" w:hAnsi="Courier New" w:cs="Courier New"/>
        </w:rPr>
      </w:pPr>
      <w:r w:rsidRPr="002629E0">
        <w:rPr>
          <w:rFonts w:ascii="Courier New" w:hAnsi="Courier New" w:cs="Courier New"/>
        </w:rPr>
        <w:t>Output: [1,2,5,3,4,6,7]</w:t>
      </w:r>
    </w:p>
    <w:p w:rsidR="009F61DC" w:rsidRPr="002629E0" w:rsidRDefault="009F61DC" w:rsidP="009F61DC">
      <w:pPr>
        <w:pStyle w:val="PlainText"/>
        <w:rPr>
          <w:rFonts w:ascii="Courier New" w:hAnsi="Courier New" w:cs="Courier New"/>
        </w:rPr>
      </w:pPr>
      <w:r w:rsidRPr="002629E0">
        <w:rPr>
          <w:rFonts w:ascii="Courier New" w:hAnsi="Courier New" w:cs="Courier New"/>
        </w:rPr>
        <w:t>Example 2:</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Input: "1-2--3---4-5--6---7"</w:t>
      </w:r>
    </w:p>
    <w:p w:rsidR="009F61DC" w:rsidRPr="002629E0" w:rsidRDefault="009F61DC" w:rsidP="009F61DC">
      <w:pPr>
        <w:pStyle w:val="PlainText"/>
        <w:rPr>
          <w:rFonts w:ascii="Courier New" w:hAnsi="Courier New" w:cs="Courier New"/>
        </w:rPr>
      </w:pPr>
      <w:r w:rsidRPr="002629E0">
        <w:rPr>
          <w:rFonts w:ascii="Courier New" w:hAnsi="Courier New" w:cs="Courier New"/>
        </w:rPr>
        <w:t>Output: [1,2,5,3,null,6,null,4,null,7]</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Example 3:</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Input: "1-401--349---90--88"</w:t>
      </w:r>
    </w:p>
    <w:p w:rsidR="009F61DC" w:rsidRPr="002629E0" w:rsidRDefault="009F61DC" w:rsidP="009F61DC">
      <w:pPr>
        <w:pStyle w:val="PlainText"/>
        <w:rPr>
          <w:rFonts w:ascii="Courier New" w:hAnsi="Courier New" w:cs="Courier New"/>
        </w:rPr>
      </w:pPr>
      <w:r w:rsidRPr="002629E0">
        <w:rPr>
          <w:rFonts w:ascii="Courier New" w:hAnsi="Courier New" w:cs="Courier New"/>
        </w:rPr>
        <w:t>Output: [1,401,null,349,88,9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Note:</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The number of nodes in the original tree is between 1 and 1000. </w:t>
      </w:r>
    </w:p>
    <w:p w:rsidR="009F61DC" w:rsidRPr="002629E0" w:rsidRDefault="009F61DC" w:rsidP="009F61DC">
      <w:pPr>
        <w:pStyle w:val="PlainText"/>
        <w:rPr>
          <w:rFonts w:ascii="Courier New" w:hAnsi="Courier New" w:cs="Courier New"/>
        </w:rPr>
      </w:pPr>
      <w:r w:rsidRPr="002629E0">
        <w:rPr>
          <w:rFonts w:ascii="Courier New" w:hAnsi="Courier New" w:cs="Courier New"/>
        </w:rPr>
        <w:t>Each node will have a value between 1 and 10^9.</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Definition for a binary tree node.</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public class TreeNod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int va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lef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 righ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TreeNode(int x) { val = x;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class Solution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ublic TreeNode recoverFromPreorder(String S) {</w:t>
      </w:r>
    </w:p>
    <w:p w:rsidR="009F61DC" w:rsidRPr="002629E0" w:rsidRDefault="009F61DC" w:rsidP="009F61DC">
      <w:pPr>
        <w:pStyle w:val="PlainText"/>
        <w:rPr>
          <w:rFonts w:ascii="Courier New" w:hAnsi="Courier New" w:cs="Courier New"/>
        </w:rPr>
      </w:pPr>
      <w:r w:rsidRPr="002629E0">
        <w:rPr>
          <w:rFonts w:ascii="Courier New" w:hAnsi="Courier New" w:cs="Courier New"/>
        </w:rPr>
        <w:lastRenderedPageBreak/>
        <w:t xml:space="preserve">        if (S == null || S.length() == 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build(S,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TreeNode build (String S, int depth){</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S == null || S.length() == 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ull;</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StringBuilder sb = new StringBuilder();</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count = 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hile (depth &gt; coun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sb.append('-');</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coun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String pattern = sb.toString();</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indexRoot = findIndex(S, pattern, 1, depth);</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indexRoot &lt; 0){</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new TreeNode(Integer.parseInt(S));</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TreeNode root = new TreeNode(Integer.parseInt(S.substring(0, index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nt indexLeft = findIndex(S, pattern, indexRoot + depth, depth);</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indexLeft &lt; 0){//only has left child</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oot.left = build(S.substring(indexRoot + depth), depth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oot.left = build(S.substring(indexRoot + depth, indexLeft), depth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oot.right = build(S.substring(indexLeft + depth), depth +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roo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private int findIndex(String S, String pattern, int start, int depth){</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hile (start &lt; S.length() - depth){</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char first = S.charAt(start-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char last = S.charAt(start + depth);</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String sub = S.substring(start, start + depth);</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if (Character.isDigit(first) &amp;&amp; Character.isDigit(last) &amp;&amp; sub.equals(pattern)){</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star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start++;</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return -1;</w:t>
      </w:r>
    </w:p>
    <w:p w:rsidR="009F61DC" w:rsidRPr="002629E0" w:rsidRDefault="009F61DC" w:rsidP="009F61DC">
      <w:pPr>
        <w:pStyle w:val="PlainText"/>
        <w:rPr>
          <w:rFonts w:ascii="Courier New" w:hAnsi="Courier New" w:cs="Courier New"/>
        </w:rPr>
      </w:pPr>
      <w:r w:rsidRPr="002629E0">
        <w:rPr>
          <w:rFonts w:ascii="Courier New" w:hAnsi="Courier New" w:cs="Courier New"/>
        </w:rPr>
        <w:t xml:space="preserve">    }</w:t>
      </w:r>
    </w:p>
    <w:p w:rsidR="009F61DC" w:rsidRPr="002629E0" w:rsidRDefault="009F61DC" w:rsidP="009F61DC">
      <w:pPr>
        <w:pStyle w:val="PlainText"/>
        <w:rPr>
          <w:rFonts w:ascii="Courier New" w:hAnsi="Courier New" w:cs="Courier New"/>
        </w:rPr>
      </w:pPr>
      <w:r w:rsidRPr="002629E0">
        <w:rPr>
          <w:rFonts w:ascii="Courier New" w:hAnsi="Courier New" w:cs="Courier New"/>
        </w:rPr>
        <w:t>}</w:t>
      </w: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9F61DC" w:rsidRPr="002629E0" w:rsidRDefault="009F61DC" w:rsidP="009F61DC">
      <w:pPr>
        <w:pStyle w:val="PlainText"/>
        <w:rPr>
          <w:rFonts w:ascii="Courier New" w:hAnsi="Courier New" w:cs="Courier New"/>
        </w:rPr>
      </w:pPr>
    </w:p>
    <w:p w:rsidR="00D01AC2" w:rsidRPr="002629E0" w:rsidRDefault="00D01AC2" w:rsidP="00D01AC2">
      <w:pPr>
        <w:pStyle w:val="Heading2"/>
      </w:pPr>
      <w:bookmarkStart w:id="92" w:name="_Toc20323766"/>
      <w:r w:rsidRPr="002629E0">
        <w:t>100_SameTree.java</w:t>
      </w:r>
      <w:bookmarkEnd w:id="92"/>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Given two binary trees, write a function to check if they are the same or no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Two binary trees are considered the same if they are structurally identical and the nodes have the same value.</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Definition for a binary tree nod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public class TreeNode {</w:t>
      </w:r>
    </w:p>
    <w:p w:rsidR="00D01AC2" w:rsidRPr="002629E0" w:rsidRDefault="00D01AC2" w:rsidP="00D01AC2">
      <w:pPr>
        <w:pStyle w:val="PlainText"/>
        <w:rPr>
          <w:rFonts w:ascii="Courier New" w:hAnsi="Courier New" w:cs="Courier New"/>
        </w:rPr>
      </w:pPr>
      <w:r w:rsidRPr="002629E0">
        <w:rPr>
          <w:rFonts w:ascii="Courier New" w:hAnsi="Courier New" w:cs="Courier New"/>
        </w:rPr>
        <w:lastRenderedPageBreak/>
        <w:t xml:space="preserve"> *     int 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TreeNode lef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TreeNode righ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TreeNode(int x) { val = x;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boolean isSameTree(TreeNode p, TreeNode q)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p == null &amp;&amp; q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tru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p == null &amp;&amp; q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fa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p != null &amp;&amp; q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fa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p.val != q.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false;</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isSameTree(p.left, q.left) &amp;&amp; isSameTree(p.right, q.righ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2629E0" w:rsidRPr="002629E0" w:rsidRDefault="002629E0" w:rsidP="00562D17">
      <w:pPr>
        <w:pStyle w:val="Heading2"/>
      </w:pPr>
      <w:bookmarkStart w:id="93" w:name="_Toc20323767"/>
      <w:r w:rsidRPr="002629E0">
        <w:t>101_</w:t>
      </w:r>
      <w:r w:rsidR="00562D17">
        <w:t>CheckBinaryTree</w:t>
      </w:r>
      <w:r w:rsidRPr="002629E0">
        <w:t>Symmetric</w:t>
      </w:r>
      <w:r w:rsidR="00562D17">
        <w:t>Mirror</w:t>
      </w:r>
      <w:r w:rsidRPr="002629E0">
        <w:t>.java</w:t>
      </w:r>
      <w:bookmarkEnd w:id="9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check whether it is a mirror of itself (ie, symmetric around its cen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this binary tree [1,2,2,3,4,4,3] is symmetri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3  4 4  3</w:t>
      </w:r>
    </w:p>
    <w:p w:rsidR="002629E0" w:rsidRPr="002629E0" w:rsidRDefault="002629E0" w:rsidP="002629E0">
      <w:pPr>
        <w:pStyle w:val="PlainText"/>
        <w:rPr>
          <w:rFonts w:ascii="Courier New" w:hAnsi="Courier New" w:cs="Courier New"/>
        </w:rPr>
      </w:pPr>
      <w:r w:rsidRPr="002629E0">
        <w:rPr>
          <w:rFonts w:ascii="Courier New" w:hAnsi="Courier New" w:cs="Courier New"/>
        </w:rPr>
        <w:t>But the following [1,2,2,null,3,null,3] is n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Bonus points if you could solve it both recursively and iterativ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ymmetric-tree/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curive</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boolean isSymmetric(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Mirror(root, roo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boolean isMirror(TreeNode t1, TreeNode t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1 == null &amp;&amp; t2 == null)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1 == null || t2 == null)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1.val == t2.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mp;&amp; isMirror(t1.right, t2.lef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mp;&amp; isMirror(t1.left, t2.righ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erativ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Symmetric(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t1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t2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1 == null &amp;&amp; t2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1 == null || t2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1.val != t2.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add(t1.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add(t2.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add(t1.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add(t2.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562D17" w:rsidRPr="002629E0" w:rsidRDefault="00562D17" w:rsidP="00562D17">
      <w:pPr>
        <w:pStyle w:val="Heading2"/>
      </w:pPr>
      <w:bookmarkStart w:id="94" w:name="_Toc20323768"/>
      <w:r w:rsidRPr="002629E0">
        <w:t>103_BinaryTreeZigzagTraversal.java</w:t>
      </w:r>
      <w:bookmarkEnd w:id="94"/>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Given a binary tree, return the zigzag level order traversal of its nodes' values. (ie, from left to right, </w:t>
      </w:r>
    </w:p>
    <w:p w:rsidR="00562D17" w:rsidRPr="002629E0" w:rsidRDefault="00562D17" w:rsidP="00562D17">
      <w:pPr>
        <w:pStyle w:val="PlainText"/>
        <w:rPr>
          <w:rFonts w:ascii="Courier New" w:hAnsi="Courier New" w:cs="Courier New"/>
        </w:rPr>
      </w:pPr>
      <w:r w:rsidRPr="002629E0">
        <w:rPr>
          <w:rFonts w:ascii="Courier New" w:hAnsi="Courier New" w:cs="Courier New"/>
        </w:rPr>
        <w:t>then right to left for the next level and alternate between).</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For example:</w:t>
      </w:r>
    </w:p>
    <w:p w:rsidR="00562D17" w:rsidRPr="002629E0" w:rsidRDefault="00562D17" w:rsidP="00562D17">
      <w:pPr>
        <w:pStyle w:val="PlainText"/>
        <w:rPr>
          <w:rFonts w:ascii="Courier New" w:hAnsi="Courier New" w:cs="Courier New"/>
        </w:rPr>
      </w:pPr>
      <w:r w:rsidRPr="002629E0">
        <w:rPr>
          <w:rFonts w:ascii="Courier New" w:hAnsi="Courier New" w:cs="Courier New"/>
        </w:rPr>
        <w:t>Given binary tree [3,9,20,null,null,15,7],</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3</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9  20</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15   7</w:t>
      </w:r>
    </w:p>
    <w:p w:rsidR="00562D17" w:rsidRPr="002629E0" w:rsidRDefault="00562D17" w:rsidP="00562D17">
      <w:pPr>
        <w:pStyle w:val="PlainText"/>
        <w:rPr>
          <w:rFonts w:ascii="Courier New" w:hAnsi="Courier New" w:cs="Courier New"/>
        </w:rPr>
      </w:pPr>
      <w:r w:rsidRPr="002629E0">
        <w:rPr>
          <w:rFonts w:ascii="Courier New" w:hAnsi="Courier New" w:cs="Courier New"/>
        </w:rPr>
        <w:t>return its zigzag level order traversal as:</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3],</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20,9],</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15,7]</w:t>
      </w:r>
    </w:p>
    <w:p w:rsidR="00562D17" w:rsidRPr="002629E0" w:rsidRDefault="00562D17" w:rsidP="00562D17">
      <w:pPr>
        <w:pStyle w:val="PlainText"/>
        <w:rPr>
          <w:rFonts w:ascii="Courier New" w:hAnsi="Courier New" w:cs="Courier New"/>
        </w:rPr>
      </w:pPr>
      <w:r w:rsidRPr="002629E0">
        <w:rPr>
          <w:rFonts w:ascii="Courier New" w:hAnsi="Courier New" w:cs="Courier New"/>
        </w:rPr>
        <w:lastRenderedPageBreak/>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Definition for a binary tree nod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class TreeNod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int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int x) { val = x;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class Solution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ublic List&lt;List&lt;Integer&gt;&gt; zigzagLevelOrder(TreeNode root)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roo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resul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Queue&lt;TreeNode&gt; queue = new LinkedList&lt;&g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queue.offer(roo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boolean leftToRight = fals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hile (!queue.isEmpty()){</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size = queue.siz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lt;Integer&gt; list = new ArrayList&lt;&g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eftToRight = !leftTo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for (int i = 0; i &lt; size; i++){</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TreeNode node = queue.po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leftTo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add(node.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els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add(0, node.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node.lef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queue.offer(node.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node.righ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queue.offer(node.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sult.add(lis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resul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class Solution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ublic List&lt;List&lt;Integer&gt;&gt; zigzagLevelOrder(TreeNode root)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lt;List&lt;Integer&gt;&gt; res = new ArrayList&lt;&g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roo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res;</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Queue&lt;TreeNode&gt; queue = new LinkedList&lt;&g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queue.offer(roo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boolean even = tru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hile (!queue.isEmpty()){</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size = queue.siz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lt;Integer&gt; list = new ArrayList&lt;&g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Stack&lt;Integer&gt; stack = new Stack&lt;&g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for (int i = 0; i &lt; size; i++){</w:t>
      </w:r>
    </w:p>
    <w:p w:rsidR="00562D17" w:rsidRPr="002629E0" w:rsidRDefault="00562D17" w:rsidP="00562D17">
      <w:pPr>
        <w:pStyle w:val="PlainText"/>
        <w:rPr>
          <w:rFonts w:ascii="Courier New" w:hAnsi="Courier New" w:cs="Courier New"/>
        </w:rPr>
      </w:pPr>
      <w:r w:rsidRPr="002629E0">
        <w:rPr>
          <w:rFonts w:ascii="Courier New" w:hAnsi="Courier New" w:cs="Courier New"/>
        </w:rPr>
        <w:lastRenderedPageBreak/>
        <w:t xml:space="preserve">                TreeNode node = queue.po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node.lef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queue.offer(node.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node.righ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queue.offer(node.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even){</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add(node.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els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stack.push(node.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even){</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s.add(lis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els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lt;Integer&gt; temp = new ArrayList&lt;&g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hile (!stack.isEmpty()){</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temp.add(stack.pop());</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s.add(temp);</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even = !even;</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res;</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Heading2"/>
      </w:pPr>
      <w:bookmarkStart w:id="95" w:name="_Toc20323769"/>
      <w:r w:rsidRPr="002629E0">
        <w:t>104_MaximumDepthBinaryTree.java</w:t>
      </w:r>
      <w:bookmarkEnd w:id="95"/>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Given a binary tree, find its maximum depth.</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The maximum depth is the number of nodes along the longest path from the root node down to the farthest leaf node.</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Definition for a binary tree nod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class TreeNod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int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int x) { val = x;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class Solution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ublic int maxDepth(TreeNode root)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roo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0;</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left = maxDepth(root.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right = maxDepth(root.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Math.max(left, right) + 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917C3A" w:rsidRPr="002629E0" w:rsidRDefault="00917C3A" w:rsidP="00917C3A">
      <w:pPr>
        <w:pStyle w:val="Heading2"/>
      </w:pPr>
      <w:bookmarkStart w:id="96" w:name="_Toc20323770"/>
      <w:r w:rsidRPr="002629E0">
        <w:lastRenderedPageBreak/>
        <w:t>105_</w:t>
      </w:r>
      <w:r w:rsidRPr="00917C3A">
        <w:t>ConstructBinaryTree</w:t>
      </w:r>
      <w:r>
        <w:t>F</w:t>
      </w:r>
      <w:r w:rsidRPr="00917C3A">
        <w:t>romPreorder</w:t>
      </w:r>
      <w:r>
        <w:t>A</w:t>
      </w:r>
      <w:r w:rsidRPr="00917C3A">
        <w:t>ndInorderTraversal</w:t>
      </w:r>
      <w:r w:rsidRPr="002629E0">
        <w:t>.java</w:t>
      </w:r>
      <w:bookmarkEnd w:id="96"/>
    </w:p>
    <w:p w:rsidR="00917C3A" w:rsidRPr="002629E0" w:rsidRDefault="00917C3A" w:rsidP="00917C3A">
      <w:pPr>
        <w:pStyle w:val="PlainText"/>
        <w:rPr>
          <w:rFonts w:ascii="Courier New" w:hAnsi="Courier New" w:cs="Courier New"/>
        </w:rPr>
      </w:pPr>
      <w:r w:rsidRPr="002629E0">
        <w:rPr>
          <w:rFonts w:ascii="Courier New" w:hAnsi="Courier New" w:cs="Courier New"/>
        </w:rPr>
        <w:t>************************************************************************</w:t>
      </w:r>
    </w:p>
    <w:p w:rsidR="00917C3A" w:rsidRPr="002629E0" w:rsidRDefault="00917C3A" w:rsidP="00917C3A">
      <w:pPr>
        <w:pStyle w:val="PlainText"/>
        <w:rPr>
          <w:rFonts w:ascii="Courier New" w:hAnsi="Courier New" w:cs="Courier New"/>
        </w:rPr>
      </w:pPr>
      <w:r w:rsidRPr="002629E0">
        <w:rPr>
          <w:rFonts w:ascii="Courier New" w:hAnsi="Courier New" w:cs="Courier New"/>
        </w:rPr>
        <w:t>Given preorder and inorder traversal of a tree, construct the binary tree.</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r w:rsidRPr="002629E0">
        <w:rPr>
          <w:rFonts w:ascii="Courier New" w:hAnsi="Courier New" w:cs="Courier New"/>
        </w:rPr>
        <w:t>Note:</w:t>
      </w:r>
    </w:p>
    <w:p w:rsidR="00917C3A" w:rsidRPr="002629E0" w:rsidRDefault="00917C3A" w:rsidP="00917C3A">
      <w:pPr>
        <w:pStyle w:val="PlainText"/>
        <w:rPr>
          <w:rFonts w:ascii="Courier New" w:hAnsi="Courier New" w:cs="Courier New"/>
        </w:rPr>
      </w:pPr>
      <w:r w:rsidRPr="002629E0">
        <w:rPr>
          <w:rFonts w:ascii="Courier New" w:hAnsi="Courier New" w:cs="Courier New"/>
        </w:rPr>
        <w:t>You may assume that duplicates do not exist in the tree.</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r w:rsidRPr="002629E0">
        <w:rPr>
          <w:rFonts w:ascii="Courier New" w:hAnsi="Courier New" w:cs="Courier New"/>
        </w:rPr>
        <w:t>For example, given</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r w:rsidRPr="002629E0">
        <w:rPr>
          <w:rFonts w:ascii="Courier New" w:hAnsi="Courier New" w:cs="Courier New"/>
        </w:rPr>
        <w:t>preorder = [3,9,20,15,7]</w:t>
      </w:r>
    </w:p>
    <w:p w:rsidR="00917C3A" w:rsidRPr="002629E0" w:rsidRDefault="00917C3A" w:rsidP="00917C3A">
      <w:pPr>
        <w:pStyle w:val="PlainText"/>
        <w:rPr>
          <w:rFonts w:ascii="Courier New" w:hAnsi="Courier New" w:cs="Courier New"/>
        </w:rPr>
      </w:pPr>
      <w:r w:rsidRPr="002629E0">
        <w:rPr>
          <w:rFonts w:ascii="Courier New" w:hAnsi="Courier New" w:cs="Courier New"/>
        </w:rPr>
        <w:t>inorder = [9,3,15,20,7]</w:t>
      </w:r>
    </w:p>
    <w:p w:rsidR="00917C3A" w:rsidRPr="002629E0" w:rsidRDefault="00917C3A" w:rsidP="00917C3A">
      <w:pPr>
        <w:pStyle w:val="PlainText"/>
        <w:rPr>
          <w:rFonts w:ascii="Courier New" w:hAnsi="Courier New" w:cs="Courier New"/>
        </w:rPr>
      </w:pPr>
      <w:r w:rsidRPr="002629E0">
        <w:rPr>
          <w:rFonts w:ascii="Courier New" w:hAnsi="Courier New" w:cs="Courier New"/>
        </w:rPr>
        <w:t>Return the following binary tree:</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3</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9  20</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15   7</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Definition for a binary tree node.</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public class TreeNod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int val;</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TreeNode lef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TreeNode righ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TreeNode(int x) { val = x;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Method 1: Recursion</w:t>
      </w:r>
    </w:p>
    <w:p w:rsidR="00917C3A" w:rsidRPr="002629E0" w:rsidRDefault="00917C3A" w:rsidP="00917C3A">
      <w:pPr>
        <w:pStyle w:val="PlainText"/>
        <w:rPr>
          <w:rFonts w:ascii="Courier New" w:hAnsi="Courier New" w:cs="Courier New"/>
        </w:rPr>
      </w:pPr>
      <w:r w:rsidRPr="002629E0">
        <w:rPr>
          <w:rFonts w:ascii="Courier New" w:hAnsi="Courier New" w:cs="Courier New"/>
        </w:rPr>
        <w:t>Time complexity: O(nlogn)</w:t>
      </w:r>
    </w:p>
    <w:p w:rsidR="00917C3A" w:rsidRPr="002629E0" w:rsidRDefault="00917C3A" w:rsidP="00917C3A">
      <w:pPr>
        <w:pStyle w:val="PlainText"/>
        <w:rPr>
          <w:rFonts w:ascii="Courier New" w:hAnsi="Courier New" w:cs="Courier New"/>
        </w:rPr>
      </w:pPr>
      <w:r w:rsidRPr="002629E0">
        <w:rPr>
          <w:rFonts w:ascii="Courier New" w:hAnsi="Courier New" w:cs="Courier New"/>
        </w:rPr>
        <w:t>class Solution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public TreeNode buildTree(int[] preorder, int[] inorder)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build(preorder, 0, preorder.length - 1, inorder, 0, inorder.length - 1);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private TreeNode build(int[] preorder, int startP, int endP, int[] inorder, int startI, int end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f (startP &gt; endP || startI &gt; end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null;</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TreeNode root = new TreeNode(preorder[start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nt index = findIndex(inorder, startI, endI, preorder[start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oot.left = build(preorder, startP+1, startP+index, inorder, startI, startI+index-1);</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oot.right = build(preorder, startP+1+index, endP, inorder, startI+index+1, end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roo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private int findIndex(int[] A, int start, int end, int targe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for (int i = start; i &lt;= end; 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f (A[i] == targe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i - start;//must use relative distance index</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1;</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r w:rsidRPr="002629E0">
        <w:rPr>
          <w:rFonts w:ascii="Courier New" w:hAnsi="Courier New" w:cs="Courier New"/>
        </w:rPr>
        <w:lastRenderedPageBreak/>
        <w:t>Method 2: Recursion + HashMap</w:t>
      </w:r>
    </w:p>
    <w:p w:rsidR="00917C3A" w:rsidRPr="002629E0" w:rsidRDefault="00917C3A" w:rsidP="00917C3A">
      <w:pPr>
        <w:pStyle w:val="PlainText"/>
        <w:rPr>
          <w:rFonts w:ascii="Courier New" w:hAnsi="Courier New" w:cs="Courier New"/>
        </w:rPr>
      </w:pPr>
      <w:r w:rsidRPr="002629E0">
        <w:rPr>
          <w:rFonts w:ascii="Courier New" w:hAnsi="Courier New" w:cs="Courier New"/>
        </w:rPr>
        <w:t>Time complexity: O(n)</w:t>
      </w:r>
    </w:p>
    <w:p w:rsidR="00917C3A" w:rsidRPr="002629E0" w:rsidRDefault="00917C3A" w:rsidP="00917C3A">
      <w:pPr>
        <w:pStyle w:val="PlainText"/>
        <w:rPr>
          <w:rFonts w:ascii="Courier New" w:hAnsi="Courier New" w:cs="Courier New"/>
        </w:rPr>
      </w:pPr>
      <w:r w:rsidRPr="002629E0">
        <w:rPr>
          <w:rFonts w:ascii="Courier New" w:hAnsi="Courier New" w:cs="Courier New"/>
        </w:rPr>
        <w:t>class Solution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public TreeNode buildTree(int[] preorder, int[] inorder)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Map&lt;Integer, Integer&gt; map = new HashMap&lt;&g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for (int i = 0; i &lt; inorder.length; 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map.put(inorder[i], 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dfs(preorder, 0, preorder.length - 1, inorder, 0, inorder.length - 1, ma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private TreeNode dfs(int[] preorder, int pStart, int pEnd, int[] inorder, int iStart, int iEnd, Map&lt;Integer, Integer&gt; ma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f (pStart &gt; pEnd || iStart &gt; iEnd){</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null;</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TreeNode root = new TreeNode(preorder[pStar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nt deltaIndex = map.get(preorder[pStart]) - iStar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oot.left = dfs(preorder, pStart + 1, pStart + deltaIndex, inorder, iStart, iStart + deltaIndex - 1, ma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oot.right = dfs(preorder, pStart + deltaIndex + 1, pEnd, inorder, iStart + deltaIndex + 1, iEnd, ma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roo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p>
    <w:p w:rsidR="00917C3A" w:rsidRPr="002629E0" w:rsidRDefault="00917C3A" w:rsidP="00917C3A">
      <w:pPr>
        <w:pStyle w:val="Heading2"/>
      </w:pPr>
      <w:bookmarkStart w:id="97" w:name="_Toc20323771"/>
      <w:r w:rsidRPr="002629E0">
        <w:t>106_</w:t>
      </w:r>
      <w:r w:rsidRPr="00917C3A">
        <w:t>ConstructBinaryTree</w:t>
      </w:r>
      <w:r>
        <w:t>F</w:t>
      </w:r>
      <w:r w:rsidRPr="00917C3A">
        <w:t>romInorder</w:t>
      </w:r>
      <w:r>
        <w:t>A</w:t>
      </w:r>
      <w:r w:rsidRPr="00917C3A">
        <w:t>ndPostorderTraversal</w:t>
      </w:r>
      <w:r w:rsidRPr="002629E0">
        <w:t>.java</w:t>
      </w:r>
      <w:bookmarkEnd w:id="97"/>
    </w:p>
    <w:p w:rsidR="00917C3A" w:rsidRPr="002629E0" w:rsidRDefault="00917C3A" w:rsidP="00917C3A">
      <w:pPr>
        <w:pStyle w:val="PlainText"/>
        <w:rPr>
          <w:rFonts w:ascii="Courier New" w:hAnsi="Courier New" w:cs="Courier New"/>
        </w:rPr>
      </w:pPr>
      <w:r w:rsidRPr="002629E0">
        <w:rPr>
          <w:rFonts w:ascii="Courier New" w:hAnsi="Courier New" w:cs="Courier New"/>
        </w:rPr>
        <w:t>************************************************************************</w:t>
      </w:r>
    </w:p>
    <w:p w:rsidR="00917C3A" w:rsidRPr="002629E0" w:rsidRDefault="00917C3A" w:rsidP="00917C3A">
      <w:pPr>
        <w:pStyle w:val="PlainText"/>
        <w:rPr>
          <w:rFonts w:ascii="Courier New" w:hAnsi="Courier New" w:cs="Courier New"/>
        </w:rPr>
      </w:pPr>
      <w:r w:rsidRPr="002629E0">
        <w:rPr>
          <w:rFonts w:ascii="Courier New" w:hAnsi="Courier New" w:cs="Courier New"/>
        </w:rPr>
        <w:t>Given inorder and postorder traversal of a tree, construct the binary tree.</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r w:rsidRPr="002629E0">
        <w:rPr>
          <w:rFonts w:ascii="Courier New" w:hAnsi="Courier New" w:cs="Courier New"/>
        </w:rPr>
        <w:t>Note:</w:t>
      </w:r>
    </w:p>
    <w:p w:rsidR="00917C3A" w:rsidRPr="002629E0" w:rsidRDefault="00917C3A" w:rsidP="00917C3A">
      <w:pPr>
        <w:pStyle w:val="PlainText"/>
        <w:rPr>
          <w:rFonts w:ascii="Courier New" w:hAnsi="Courier New" w:cs="Courier New"/>
        </w:rPr>
      </w:pPr>
      <w:r w:rsidRPr="002629E0">
        <w:rPr>
          <w:rFonts w:ascii="Courier New" w:hAnsi="Courier New" w:cs="Courier New"/>
        </w:rPr>
        <w:t>You may assume that duplicates do not exist in the tree.</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r w:rsidRPr="002629E0">
        <w:rPr>
          <w:rFonts w:ascii="Courier New" w:hAnsi="Courier New" w:cs="Courier New"/>
        </w:rPr>
        <w:t>For example, given</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r w:rsidRPr="002629E0">
        <w:rPr>
          <w:rFonts w:ascii="Courier New" w:hAnsi="Courier New" w:cs="Courier New"/>
        </w:rPr>
        <w:t>inorder = [9,3,15,20,7]</w:t>
      </w:r>
    </w:p>
    <w:p w:rsidR="00917C3A" w:rsidRPr="002629E0" w:rsidRDefault="00917C3A" w:rsidP="00917C3A">
      <w:pPr>
        <w:pStyle w:val="PlainText"/>
        <w:rPr>
          <w:rFonts w:ascii="Courier New" w:hAnsi="Courier New" w:cs="Courier New"/>
        </w:rPr>
      </w:pPr>
      <w:r w:rsidRPr="002629E0">
        <w:rPr>
          <w:rFonts w:ascii="Courier New" w:hAnsi="Courier New" w:cs="Courier New"/>
        </w:rPr>
        <w:t>postorder = [9,15,7,20,3]</w:t>
      </w:r>
    </w:p>
    <w:p w:rsidR="00917C3A" w:rsidRPr="002629E0" w:rsidRDefault="00917C3A" w:rsidP="00917C3A">
      <w:pPr>
        <w:pStyle w:val="PlainText"/>
        <w:rPr>
          <w:rFonts w:ascii="Courier New" w:hAnsi="Courier New" w:cs="Courier New"/>
        </w:rPr>
      </w:pPr>
      <w:r w:rsidRPr="002629E0">
        <w:rPr>
          <w:rFonts w:ascii="Courier New" w:hAnsi="Courier New" w:cs="Courier New"/>
        </w:rPr>
        <w:t>Return the following binary tree:</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3</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9  20</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15   7</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Definition for a binary tree node.</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public class TreeNod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int val;</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TreeNode lef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TreeNode righ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TreeNode(int x) { val = x;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Method 1: Recursion</w:t>
      </w:r>
    </w:p>
    <w:p w:rsidR="00917C3A" w:rsidRPr="002629E0" w:rsidRDefault="00917C3A" w:rsidP="00917C3A">
      <w:pPr>
        <w:pStyle w:val="PlainText"/>
        <w:rPr>
          <w:rFonts w:ascii="Courier New" w:hAnsi="Courier New" w:cs="Courier New"/>
        </w:rPr>
      </w:pPr>
      <w:r w:rsidRPr="002629E0">
        <w:rPr>
          <w:rFonts w:ascii="Courier New" w:hAnsi="Courier New" w:cs="Courier New"/>
        </w:rPr>
        <w:t>Time complexity: O(nlogn)</w:t>
      </w:r>
    </w:p>
    <w:p w:rsidR="00917C3A" w:rsidRPr="002629E0" w:rsidRDefault="00917C3A" w:rsidP="00917C3A">
      <w:pPr>
        <w:pStyle w:val="PlainText"/>
        <w:rPr>
          <w:rFonts w:ascii="Courier New" w:hAnsi="Courier New" w:cs="Courier New"/>
        </w:rPr>
      </w:pPr>
      <w:r w:rsidRPr="002629E0">
        <w:rPr>
          <w:rFonts w:ascii="Courier New" w:hAnsi="Courier New" w:cs="Courier New"/>
        </w:rPr>
        <w:t>class Solution {</w:t>
      </w:r>
    </w:p>
    <w:p w:rsidR="00917C3A" w:rsidRPr="002629E0" w:rsidRDefault="00917C3A" w:rsidP="00917C3A">
      <w:pPr>
        <w:pStyle w:val="PlainText"/>
        <w:rPr>
          <w:rFonts w:ascii="Courier New" w:hAnsi="Courier New" w:cs="Courier New"/>
        </w:rPr>
      </w:pPr>
      <w:r w:rsidRPr="002629E0">
        <w:rPr>
          <w:rFonts w:ascii="Courier New" w:hAnsi="Courier New" w:cs="Courier New"/>
        </w:rPr>
        <w:lastRenderedPageBreak/>
        <w:t xml:space="preserve">    public TreeNode buildTree(int[] inorder, int[] postorder)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build(inorder, 0, inorder.length - 1, postorder, 0, postorder.length - 1);</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private TreeNode build(int[] inorder, int startI, int endI, int[] postorder, int startP, int end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f (startI &gt; endI || startP &gt; end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null;</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TreeNode root = new TreeNode(postorder[end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nt index = findIndex(inorder, startI, endI, postorder[end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oot.left = build(inorder, startI, startI+index-1, postorder, startP, startP+index-1);</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oot.right = build(inorder, startI+index+1, endI, postorder, startP+index, endP-1);</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roo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private int findIndex(int[] A, int start, int end, int targe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for (int i = start; i &lt;= end; 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f (A[i] == targe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i - star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1;</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r w:rsidRPr="002629E0">
        <w:rPr>
          <w:rFonts w:ascii="Courier New" w:hAnsi="Courier New" w:cs="Courier New"/>
        </w:rPr>
        <w:t>Method 2: Recursion + HashMap</w:t>
      </w:r>
    </w:p>
    <w:p w:rsidR="00917C3A" w:rsidRPr="002629E0" w:rsidRDefault="00917C3A" w:rsidP="00917C3A">
      <w:pPr>
        <w:pStyle w:val="PlainText"/>
        <w:rPr>
          <w:rFonts w:ascii="Courier New" w:hAnsi="Courier New" w:cs="Courier New"/>
        </w:rPr>
      </w:pPr>
      <w:r w:rsidRPr="002629E0">
        <w:rPr>
          <w:rFonts w:ascii="Courier New" w:hAnsi="Courier New" w:cs="Courier New"/>
        </w:rPr>
        <w:t>Time complexity: O(n)</w:t>
      </w:r>
    </w:p>
    <w:p w:rsidR="00917C3A" w:rsidRPr="002629E0" w:rsidRDefault="00917C3A" w:rsidP="00917C3A">
      <w:pPr>
        <w:pStyle w:val="PlainText"/>
        <w:rPr>
          <w:rFonts w:ascii="Courier New" w:hAnsi="Courier New" w:cs="Courier New"/>
        </w:rPr>
      </w:pPr>
      <w:r w:rsidRPr="002629E0">
        <w:rPr>
          <w:rFonts w:ascii="Courier New" w:hAnsi="Courier New" w:cs="Courier New"/>
        </w:rPr>
        <w:t>class Solution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public TreeNode buildTree(int[] inorder, int[] postorder)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Map&lt;Integer, Integer&gt; map = new HashMap&lt;&g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for (int i = 0; i &lt; inorder.length; 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map.put(inorder[i], 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dfs(inorder, 0, inorder.length - 1, postorder, 0, postorder.length - 1, ma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private TreeNode dfs(int[] inorder, int iStart, int iEnd, int[] postorder, int pStart, int pEnd, Map&lt;Integer, Integer&gt; ma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f (iStart &gt; iEnd || pStart &gt; pEnd){</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null;</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TreeNode root = new TreeNode(postorder[pEnd]);</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nt deltaIndex = map.get(postorder[pEnd]) - iStar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oot.left = dfs(inorder, iStart, iStart + deltaIndex - 1, postorder, pStart, pStart + deltaIndex -1, ma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oot.right = dfs(inorder, iStart + deltaIndex + 1, iEnd, postorder, pStart + deltaIndex, pEnd - 1, ma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roo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r w:rsidRPr="002629E0">
        <w:rPr>
          <w:rFonts w:ascii="Courier New" w:hAnsi="Courier New" w:cs="Courier New"/>
        </w:rPr>
        <w:t>class Solution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Map&lt;Integer, Integer&gt; map = new HashMap&lt;&g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public TreeNode buildTree(int[] inorder, int[] postorder)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for (int i = 0 ;i &lt; inorder.length; 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map.put(inorder[i], 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lastRenderedPageBreak/>
        <w:t xml:space="preserve">        return dfs(inorder, 0, inorder.length - 1, postorder, 0, postorder.length - 1);</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private TreeNode dfs(int[] inorder, int startI, int endI, int[] postorder, int startP, int end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f (startI &gt; endI || startP &gt; end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null;</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f (startI == end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new TreeNode(inorder[start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f (startP == end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new TreeNode(postorder[start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TreeNode root = new TreeNode(postorder[endP]);</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int delta = map.get(postorder[endP]) - startI;</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oot.left = dfs(inorder, startI, startI + delta - 1, postorder, startP, startP + delta - 1);</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oot.right = dfs(inorder, startI + delta + 1, endI, postorder, startP + delta, endP - 1);</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return root;</w:t>
      </w:r>
    </w:p>
    <w:p w:rsidR="00917C3A" w:rsidRPr="002629E0" w:rsidRDefault="00917C3A" w:rsidP="00917C3A">
      <w:pPr>
        <w:pStyle w:val="PlainText"/>
        <w:rPr>
          <w:rFonts w:ascii="Courier New" w:hAnsi="Courier New" w:cs="Courier New"/>
        </w:rPr>
      </w:pPr>
      <w:r w:rsidRPr="002629E0">
        <w:rPr>
          <w:rFonts w:ascii="Courier New" w:hAnsi="Courier New" w:cs="Courier New"/>
        </w:rPr>
        <w:t xml:space="preserve">    }</w:t>
      </w:r>
    </w:p>
    <w:p w:rsidR="00917C3A" w:rsidRPr="002629E0" w:rsidRDefault="00917C3A" w:rsidP="00917C3A">
      <w:pPr>
        <w:pStyle w:val="PlainText"/>
        <w:rPr>
          <w:rFonts w:ascii="Courier New" w:hAnsi="Courier New" w:cs="Courier New"/>
        </w:rPr>
      </w:pPr>
      <w:r w:rsidRPr="002629E0">
        <w:rPr>
          <w:rFonts w:ascii="Courier New" w:hAnsi="Courier New" w:cs="Courier New"/>
        </w:rPr>
        <w:t>}</w:t>
      </w: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p>
    <w:p w:rsidR="00917C3A" w:rsidRPr="002629E0" w:rsidRDefault="00917C3A" w:rsidP="00917C3A">
      <w:pPr>
        <w:pStyle w:val="PlainText"/>
        <w:rPr>
          <w:rFonts w:ascii="Courier New" w:hAnsi="Courier New" w:cs="Courier New"/>
        </w:rPr>
      </w:pPr>
    </w:p>
    <w:p w:rsidR="00562D17" w:rsidRPr="002629E0" w:rsidRDefault="00562D17" w:rsidP="00562D17">
      <w:pPr>
        <w:pStyle w:val="Heading2"/>
      </w:pPr>
      <w:bookmarkStart w:id="98" w:name="_Toc20323772"/>
      <w:r w:rsidRPr="002629E0">
        <w:t>106_ConvertSortedListtoBalancedBST.java</w:t>
      </w:r>
      <w:bookmarkEnd w:id="98"/>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Given a singly linked list where elements are sorted in ascending order, convert it to a height balanced BS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Have you met this question in a real interview? Yes</w:t>
      </w:r>
    </w:p>
    <w:p w:rsidR="00562D17" w:rsidRPr="002629E0" w:rsidRDefault="00562D17" w:rsidP="00562D17">
      <w:pPr>
        <w:pStyle w:val="PlainText"/>
        <w:rPr>
          <w:rFonts w:ascii="Courier New" w:hAnsi="Courier New" w:cs="Courier New"/>
        </w:rPr>
      </w:pPr>
      <w:r w:rsidRPr="002629E0">
        <w:rPr>
          <w:rFonts w:ascii="Courier New" w:hAnsi="Courier New" w:cs="Courier New"/>
        </w:rPr>
        <w:t>Exampl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2</w:t>
      </w:r>
    </w:p>
    <w:p w:rsidR="00562D17" w:rsidRPr="002629E0" w:rsidRDefault="00562D17" w:rsidP="00562D17">
      <w:pPr>
        <w:pStyle w:val="PlainText"/>
        <w:rPr>
          <w:rFonts w:ascii="Courier New" w:hAnsi="Courier New" w:cs="Courier New"/>
        </w:rPr>
      </w:pPr>
      <w:r w:rsidRPr="002629E0">
        <w:rPr>
          <w:rFonts w:ascii="Courier New" w:hAnsi="Courier New" w:cs="Courier New"/>
        </w:rPr>
        <w:t>1-&gt;2-&gt;3  =&gt;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1   3</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Definition for ListNod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class ListNod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int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ListNode nex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ListNode(int val)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his.val =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his.nex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Definition of TreeNod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class TreeNod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int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TreeNode left, 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TreeNode(int val)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his.val =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his.left = this.righ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lastRenderedPageBreak/>
        <w:t>public class Solution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aram head: The first node of linked lis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return: a tree nod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ublic TreeNode sortedListToBST(ListNode head)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head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helper(head,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rivate TreeNode helper(ListNode head, ListNode tai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head == tai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Node slow = head;</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Node fast = head.nex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hile (fast != tail &amp;&amp; fast.next != tai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fast = fast.next.nex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slow = slow.nex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TreeNode root = new TreeNode(slow.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oot.left = helper(head, slow);</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oot.right = helper(slow.next, tai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roo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Definition for ListNod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class ListNod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int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ListNode nex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ListNode(int val)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his.val =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his.nex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Definition of TreeNod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class TreeNod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int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TreeNode left, 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TreeNode(int val)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his.val =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his.left = this.righ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public class Solution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aram head: The first node of linked lis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return: a tree nod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ublic TreeNode sortedListToBST(ListNode head)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head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lastRenderedPageBreak/>
        <w:t xml:space="preserve">        return build(head,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rivate TreeNode build(ListNode head, ListNode tai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head == tai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Node fast = head;</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Node slow = head;</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hile (fast != tail &amp;&amp; fast.next != tai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fast = fast.next.nex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slow = slow.nex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TreeNode root = new TreeNode(slow.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oot.left = build(head, slow);</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oot.right = build(slow.next, tai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roo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Heading2"/>
      </w:pPr>
      <w:bookmarkStart w:id="99" w:name="_Toc20323773"/>
      <w:r w:rsidRPr="002629E0">
        <w:t>107_</w:t>
      </w:r>
      <w:r>
        <w:t>B</w:t>
      </w:r>
      <w:r w:rsidRPr="002629E0">
        <w:t>inaryTree</w:t>
      </w:r>
      <w:r>
        <w:t>LevelOrderTraversal</w:t>
      </w:r>
      <w:r w:rsidRPr="002629E0">
        <w:t>.java</w:t>
      </w:r>
      <w:bookmarkEnd w:id="99"/>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Given a binary tree, return the bottom-up level order traversal of its nodes' values. (ie, from left to right, level by level from leaf to roo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For example:</w:t>
      </w:r>
    </w:p>
    <w:p w:rsidR="00562D17" w:rsidRPr="002629E0" w:rsidRDefault="00562D17" w:rsidP="00562D17">
      <w:pPr>
        <w:pStyle w:val="PlainText"/>
        <w:rPr>
          <w:rFonts w:ascii="Courier New" w:hAnsi="Courier New" w:cs="Courier New"/>
        </w:rPr>
      </w:pPr>
      <w:r w:rsidRPr="002629E0">
        <w:rPr>
          <w:rFonts w:ascii="Courier New" w:hAnsi="Courier New" w:cs="Courier New"/>
        </w:rPr>
        <w:t>Given binary tree [3,9,20,null,null,15,7],</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3</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9  20</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15   7</w:t>
      </w:r>
    </w:p>
    <w:p w:rsidR="00562D17" w:rsidRPr="002629E0" w:rsidRDefault="00562D17" w:rsidP="00562D17">
      <w:pPr>
        <w:pStyle w:val="PlainText"/>
        <w:rPr>
          <w:rFonts w:ascii="Courier New" w:hAnsi="Courier New" w:cs="Courier New"/>
        </w:rPr>
      </w:pPr>
      <w:r w:rsidRPr="002629E0">
        <w:rPr>
          <w:rFonts w:ascii="Courier New" w:hAnsi="Courier New" w:cs="Courier New"/>
        </w:rPr>
        <w:t>return its bottom-up level order traversal as:</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15,7],</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9,20],</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3]</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Definition for a binary tree nod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class TreeNod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int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int x) { val = x;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class Solution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ublic List&lt;List&lt;Integer&gt;&gt; levelOrderBottom(TreeNode root)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roo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resul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Queue&lt;TreeNode&gt; queue =new LinkedList&lt;&g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queue.offer(roo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hile(!queue.isEmpty()){</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size = queue.size();</w:t>
      </w:r>
    </w:p>
    <w:p w:rsidR="00562D17" w:rsidRPr="002629E0" w:rsidRDefault="00562D17" w:rsidP="00562D17">
      <w:pPr>
        <w:pStyle w:val="PlainText"/>
        <w:rPr>
          <w:rFonts w:ascii="Courier New" w:hAnsi="Courier New" w:cs="Courier New"/>
        </w:rPr>
      </w:pPr>
      <w:r w:rsidRPr="002629E0">
        <w:rPr>
          <w:rFonts w:ascii="Courier New" w:hAnsi="Courier New" w:cs="Courier New"/>
        </w:rPr>
        <w:lastRenderedPageBreak/>
        <w:t xml:space="preserve">            List&lt;Integer&gt; item = new ArrayList&lt;&g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for (int i = 0; i &lt; size; i++){</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TreeNode node = queue.po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tem.add(node.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node.lef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queue.offer(node.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node.righ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queue.offer(node.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sult.add(0, item);</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resul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Method 2: dfs</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Definition for a binary tree nod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class TreeNod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int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int x) { val = x;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class Solution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ublic List&lt;List&lt;Integer&gt;&gt; levelOrderBottom(TreeNode root)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lt;List&lt;Integer&gt;&gt; res = new ArrayList&lt;&g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dfs(res, root, 0);</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res;</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rivate void dfs(List&lt;List&lt;Integer&gt;&gt; res, TreeNode root, int he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roo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res.size() == he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List&lt;Integer&gt; item = new ArrayList&lt;&g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s.add(0, item);</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dfs(res, root.left, height + 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dfs(res, root.right, height + 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s.get(res.size() - height - 1).add(root.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Heading2"/>
      </w:pPr>
      <w:bookmarkStart w:id="100" w:name="_Toc20323774"/>
      <w:r w:rsidRPr="002629E0">
        <w:t>110_BalancedBinaryTree.java</w:t>
      </w:r>
      <w:bookmarkEnd w:id="100"/>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Given a binary tree, determine if it is height-balanced.</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For this problem, a height-balanced binary tree is defined as a binary tree in which </w:t>
      </w:r>
    </w:p>
    <w:p w:rsidR="00562D17" w:rsidRPr="002629E0" w:rsidRDefault="00562D17" w:rsidP="00562D17">
      <w:pPr>
        <w:pStyle w:val="PlainText"/>
        <w:rPr>
          <w:rFonts w:ascii="Courier New" w:hAnsi="Courier New" w:cs="Courier New"/>
        </w:rPr>
      </w:pPr>
      <w:r w:rsidRPr="002629E0">
        <w:rPr>
          <w:rFonts w:ascii="Courier New" w:hAnsi="Courier New" w:cs="Courier New"/>
        </w:rPr>
        <w:t>the depth of the two subtrees of every node never differ by more than 1.</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Definition for a binary tree node.</w:t>
      </w:r>
    </w:p>
    <w:p w:rsidR="00562D17" w:rsidRPr="002629E0" w:rsidRDefault="00562D17" w:rsidP="00562D17">
      <w:pPr>
        <w:pStyle w:val="PlainText"/>
        <w:rPr>
          <w:rFonts w:ascii="Courier New" w:hAnsi="Courier New" w:cs="Courier New"/>
        </w:rPr>
      </w:pPr>
      <w:r w:rsidRPr="002629E0">
        <w:rPr>
          <w:rFonts w:ascii="Courier New" w:hAnsi="Courier New" w:cs="Courier New"/>
        </w:rPr>
        <w:lastRenderedPageBreak/>
        <w:t xml:space="preserve"> * public class TreeNod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int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int x) { val = x;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class Solution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class ResultTyp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boolean isB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depth;</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ublic ResultType(boolean isBal, int depth){</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this.isBal = isB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this.depth = depth;</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ublic boolean isBalanced(TreeNode root)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sultType result = helper(roo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result.isB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rivate ResultType helper(TreeNode roo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roo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new ResultType(true, -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sultType left = helper(root.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sultType right = helper(root.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boolean b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left.isBal == true &amp;&amp; right.isBal == true &amp;&amp; Math.abs(left.depth - right.depth) &lt;= 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bal = tru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els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bal = fals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new ResultType(bal, Math.max(left.depth, right.depth) + 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Method 2:</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Definition for a binary tree nod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class TreeNod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int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int x) { val = x;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class Solution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boolean res = tru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ublic boolean isBalanced(TreeNode root)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roo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tru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depth(roo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res;</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rivate int depth(TreeNode root){</w:t>
      </w:r>
    </w:p>
    <w:p w:rsidR="00562D17" w:rsidRPr="002629E0" w:rsidRDefault="00562D17" w:rsidP="00562D17">
      <w:pPr>
        <w:pStyle w:val="PlainText"/>
        <w:rPr>
          <w:rFonts w:ascii="Courier New" w:hAnsi="Courier New" w:cs="Courier New"/>
        </w:rPr>
      </w:pPr>
      <w:r w:rsidRPr="002629E0">
        <w:rPr>
          <w:rFonts w:ascii="Courier New" w:hAnsi="Courier New" w:cs="Courier New"/>
        </w:rPr>
        <w:lastRenderedPageBreak/>
        <w:t xml:space="preserve">        if (roo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0;</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left = depth(root.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right =depth(root.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Math.abs(left - right) &gt; 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s = fals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Math.max(left, right) + 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Best solution:</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class Solution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ublic boolean isBalanced(TreeNode root)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roo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tru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boolean[] res = new boolean[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s[0] = tru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depth(root, res);</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res[0];</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rivate int depth(TreeNode root, boolean[] res){</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roo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0;</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left = depth(root.left, res);</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right =depth(root.right, res);</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Math.abs(left - right) &gt; 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s[0] = fals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Math.max(left, right) + 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Heading2"/>
      </w:pPr>
      <w:bookmarkStart w:id="101" w:name="_Toc20323775"/>
      <w:r w:rsidRPr="002629E0">
        <w:t>111_MinimumDepthofBinaryTree.java</w:t>
      </w:r>
      <w:bookmarkEnd w:id="101"/>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Given a binary tree, find its minimum depth.</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The minimum depth is the number of nodes along the shortest path from the root node down to the nearest leaf node.</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Definition for a binary tree nod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public class TreeNod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int va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 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TreeNode(int x) { val = x;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class Solution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ublic int minDepth(TreeNode root)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root == null){</w:t>
      </w:r>
    </w:p>
    <w:p w:rsidR="00562D17" w:rsidRPr="002629E0" w:rsidRDefault="00562D17" w:rsidP="00562D17">
      <w:pPr>
        <w:pStyle w:val="PlainText"/>
        <w:rPr>
          <w:rFonts w:ascii="Courier New" w:hAnsi="Courier New" w:cs="Courier New"/>
        </w:rPr>
      </w:pPr>
      <w:r w:rsidRPr="002629E0">
        <w:rPr>
          <w:rFonts w:ascii="Courier New" w:hAnsi="Courier New" w:cs="Courier New"/>
        </w:rPr>
        <w:lastRenderedPageBreak/>
        <w:t xml:space="preserve">            return 0;</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root.lef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minDepth(root.right) + 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root.right == null){</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minDepth(root.left) + 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left = minDepth(root.lef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right = minDepth(root.right);</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 Math.min(left, right) + 1;</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4761E6" w:rsidRPr="002629E0" w:rsidRDefault="004761E6" w:rsidP="004761E6">
      <w:pPr>
        <w:pStyle w:val="Heading2"/>
      </w:pPr>
      <w:bookmarkStart w:id="102" w:name="_Toc20323776"/>
      <w:r w:rsidRPr="002629E0">
        <w:t>112_PathSum.java</w:t>
      </w:r>
      <w:bookmarkEnd w:id="102"/>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Given a binary tree and a sum, determine if the tree has a root-to-leaf path such that adding up all the values </w:t>
      </w:r>
    </w:p>
    <w:p w:rsidR="004761E6" w:rsidRPr="002629E0" w:rsidRDefault="004761E6" w:rsidP="004761E6">
      <w:pPr>
        <w:pStyle w:val="PlainText"/>
        <w:rPr>
          <w:rFonts w:ascii="Courier New" w:hAnsi="Courier New" w:cs="Courier New"/>
        </w:rPr>
      </w:pPr>
      <w:r w:rsidRPr="002629E0">
        <w:rPr>
          <w:rFonts w:ascii="Courier New" w:hAnsi="Courier New" w:cs="Courier New"/>
        </w:rPr>
        <w:t>along the path equals the given sum.</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For example:</w:t>
      </w:r>
    </w:p>
    <w:p w:rsidR="004761E6" w:rsidRPr="002629E0" w:rsidRDefault="004761E6" w:rsidP="004761E6">
      <w:pPr>
        <w:pStyle w:val="PlainText"/>
        <w:rPr>
          <w:rFonts w:ascii="Courier New" w:hAnsi="Courier New" w:cs="Courier New"/>
        </w:rPr>
      </w:pPr>
      <w:r w:rsidRPr="002629E0">
        <w:rPr>
          <w:rFonts w:ascii="Courier New" w:hAnsi="Courier New" w:cs="Courier New"/>
        </w:rPr>
        <w:t>Given the below binary tree and sum = 2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5</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4   8</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11  13  4</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7    2      1</w:t>
      </w:r>
    </w:p>
    <w:p w:rsidR="004761E6" w:rsidRPr="002629E0" w:rsidRDefault="004761E6" w:rsidP="004761E6">
      <w:pPr>
        <w:pStyle w:val="PlainText"/>
        <w:rPr>
          <w:rFonts w:ascii="Courier New" w:hAnsi="Courier New" w:cs="Courier New"/>
        </w:rPr>
      </w:pPr>
      <w:r w:rsidRPr="002629E0">
        <w:rPr>
          <w:rFonts w:ascii="Courier New" w:hAnsi="Courier New" w:cs="Courier New"/>
        </w:rPr>
        <w:t>return true, as there exist a root-to-leaf path 5-&gt;4-&gt;11-&gt;2 which sum is 22.</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 binary tree 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Tree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 lef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 righ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int x) { val = x;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hasPathSum(TreeNode root, int sum)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o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ot.left == null &amp;&amp; root.right == null &amp;&amp; root.val == su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hasPathSum(root.left, sum - root.val) || hasPathSum(root.right, sum - roo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Heading2"/>
      </w:pPr>
      <w:bookmarkStart w:id="103" w:name="_Toc20323777"/>
      <w:r w:rsidRPr="002629E0">
        <w:t>113_PathSumII.java</w:t>
      </w:r>
      <w:bookmarkEnd w:id="103"/>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iven a binary tree and a sum, find all root-to-leaf paths where each path's sum equals the given sum.</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For example:</w:t>
      </w:r>
    </w:p>
    <w:p w:rsidR="004761E6" w:rsidRPr="002629E0" w:rsidRDefault="004761E6" w:rsidP="004761E6">
      <w:pPr>
        <w:pStyle w:val="PlainText"/>
        <w:rPr>
          <w:rFonts w:ascii="Courier New" w:hAnsi="Courier New" w:cs="Courier New"/>
        </w:rPr>
      </w:pPr>
      <w:r w:rsidRPr="002629E0">
        <w:rPr>
          <w:rFonts w:ascii="Courier New" w:hAnsi="Courier New" w:cs="Courier New"/>
        </w:rPr>
        <w:t>Given the below binary tree and sum = 2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5</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4   8</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11  13  4</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7    2  5   1</w:t>
      </w:r>
    </w:p>
    <w:p w:rsidR="004761E6" w:rsidRPr="002629E0" w:rsidRDefault="004761E6" w:rsidP="004761E6">
      <w:pPr>
        <w:pStyle w:val="PlainText"/>
        <w:rPr>
          <w:rFonts w:ascii="Courier New" w:hAnsi="Courier New" w:cs="Courier New"/>
        </w:rPr>
      </w:pPr>
      <w:r w:rsidRPr="002629E0">
        <w:rPr>
          <w:rFonts w:ascii="Courier New" w:hAnsi="Courier New" w:cs="Courier New"/>
        </w:rPr>
        <w:t>return</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5,4,11,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5,8,4,5]</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 binary tree 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Tree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 lef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 righ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int x) { val = x;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List&lt;Integer&gt;&gt; pathSum(TreeNode root, int sum)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o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Integer&gt; list = new ArrayList&lt;Integer&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add(roo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esult, list, root, su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void dfs(List&lt;List&lt;Integer&gt;&gt; result, List&lt;Integer&gt; item, TreeNode root, int su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root.left == null &amp;&amp; root.right == null &amp;&amp; root.val == su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new ArrayList&lt;Integer&gt;(ite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ot.lef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add(root.lef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esult, item, root.left, sum - roo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remove(item.size()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ot.righ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add(root.righ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esult, item, root.right, sum - roo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remove(item.size()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Better version:</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 Definition for a binary tree 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Tree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 lef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 righ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int x) { val = x;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List&lt;Integer&gt;&gt; pathSum(TreeNode root, int sum)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List&lt;Integer&gt;&gt; res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es, new ArrayList&lt;Integer&gt;(), root, su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void dfs(List&lt;List&lt;Integer&gt;&gt; res, List&lt;Integer&gt; item, TreeNode root, int su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o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ot.val == sum &amp;&amp; root.left == null &amp;&amp; root.righ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add(roo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add(new ArrayList&lt;&gt;(ite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remove(item.size()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add(roo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es, item, root.left, sum - roo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es, item, root.right, sum - roo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remove(item.size()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 binary tree 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Tree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 lef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 righ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int x) { val = x;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List&lt;Integer&gt;&gt; pathSum(TreeNode root, int sum)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List&lt;Integer&gt;&gt; res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o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es, new ArrayList&lt;Integer&gt;(), root, su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void dfs(List&lt;List&lt;Integer&gt;&gt; res, List&lt;Integer&gt; item, TreeNode root, int su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ot.val == sum &amp;&amp; root.left == null &amp;&amp; root.righ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add(roo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add(new ArrayList&lt;&gt;(ite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remove(item.size()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add(roo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ot.left != null){</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dfs(res, item, root.left, sum - roo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ot.righ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es, item, root.right, sum - roo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remove(item.size()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3F7CF6" w:rsidRPr="002629E0" w:rsidRDefault="003F7CF6" w:rsidP="003F7CF6">
      <w:pPr>
        <w:pStyle w:val="Heading2"/>
      </w:pPr>
      <w:bookmarkStart w:id="104" w:name="_Toc20323778"/>
      <w:r w:rsidRPr="002629E0">
        <w:t>114_FlattenBinaryTree.java</w:t>
      </w:r>
      <w:bookmarkEnd w:id="104"/>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r w:rsidRPr="002629E0">
        <w:rPr>
          <w:rFonts w:ascii="Courier New" w:hAnsi="Courier New" w:cs="Courier New"/>
        </w:rPr>
        <w:t>Given a binary tree, flatten it to a linked list in-place.</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For example,</w:t>
      </w:r>
    </w:p>
    <w:p w:rsidR="003F7CF6" w:rsidRPr="002629E0" w:rsidRDefault="003F7CF6" w:rsidP="003F7CF6">
      <w:pPr>
        <w:pStyle w:val="PlainText"/>
        <w:rPr>
          <w:rFonts w:ascii="Courier New" w:hAnsi="Courier New" w:cs="Courier New"/>
        </w:rPr>
      </w:pPr>
      <w:r w:rsidRPr="002629E0">
        <w:rPr>
          <w:rFonts w:ascii="Courier New" w:hAnsi="Courier New" w:cs="Courier New"/>
        </w:rPr>
        <w:t>Given</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2   5</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3   4   6</w:t>
      </w:r>
    </w:p>
    <w:p w:rsidR="003F7CF6" w:rsidRPr="002629E0" w:rsidRDefault="003F7CF6" w:rsidP="003F7CF6">
      <w:pPr>
        <w:pStyle w:val="PlainText"/>
        <w:rPr>
          <w:rFonts w:ascii="Courier New" w:hAnsi="Courier New" w:cs="Courier New"/>
        </w:rPr>
      </w:pPr>
      <w:r w:rsidRPr="002629E0">
        <w:rPr>
          <w:rFonts w:ascii="Courier New" w:hAnsi="Courier New" w:cs="Courier New"/>
        </w:rPr>
        <w:t>The flattened tree should look like:</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2</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3</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4</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5</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6</w:t>
      </w:r>
    </w:p>
    <w:p w:rsidR="003F7CF6" w:rsidRPr="002629E0" w:rsidRDefault="003F7CF6" w:rsidP="003F7CF6">
      <w:pPr>
        <w:pStyle w:val="PlainText"/>
        <w:rPr>
          <w:rFonts w:ascii="Courier New" w:hAnsi="Courier New" w:cs="Courier New"/>
        </w:rPr>
      </w:pPr>
      <w:r w:rsidRPr="002629E0">
        <w:rPr>
          <w:rFonts w:ascii="Courier New" w:hAnsi="Courier New" w:cs="Courier New"/>
        </w:rPr>
        <w:t>click to show hints.</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Hints:</w:t>
      </w:r>
    </w:p>
    <w:p w:rsidR="003F7CF6" w:rsidRPr="002629E0" w:rsidRDefault="003F7CF6" w:rsidP="003F7CF6">
      <w:pPr>
        <w:pStyle w:val="PlainText"/>
        <w:rPr>
          <w:rFonts w:ascii="Courier New" w:hAnsi="Courier New" w:cs="Courier New"/>
        </w:rPr>
      </w:pPr>
      <w:r w:rsidRPr="002629E0">
        <w:rPr>
          <w:rFonts w:ascii="Courier New" w:hAnsi="Courier New" w:cs="Courier New"/>
        </w:rPr>
        <w:t>If you notice carefully in the flattened tree, each node's right child points to the next node of a pre-order traversal.</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Best solution:</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class Solution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ublic void flatten(TreeNode root)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roo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tack&lt;TreeNode&gt; stack = new Stack&lt;&g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tack.push(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hile (!stack.isEmpty()){</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TreeNode curr = stack.pop();</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curr.righ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tack.push(curr.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curr.lef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tack.push(curr.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lastRenderedPageBreak/>
        <w:t xml:space="preserve">            if (!stack.isEmpty()){</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curr.right = stack.peek();//note that curr.left is not necessary to be the next, but stack.peek() will be for sure.</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curr.lef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Best solution: for recursion</w:t>
      </w:r>
    </w:p>
    <w:p w:rsidR="003F7CF6" w:rsidRPr="002629E0" w:rsidRDefault="003F7CF6" w:rsidP="003F7CF6">
      <w:pPr>
        <w:pStyle w:val="PlainText"/>
        <w:rPr>
          <w:rFonts w:ascii="Courier New" w:hAnsi="Courier New" w:cs="Courier New"/>
        </w:rPr>
      </w:pPr>
      <w:r w:rsidRPr="002629E0">
        <w:rPr>
          <w:rFonts w:ascii="Courier New" w:hAnsi="Courier New" w:cs="Courier New"/>
        </w:rPr>
        <w:t>Because the required traversal is preorder, we think/work from reverse preorder traversal</w:t>
      </w:r>
    </w:p>
    <w:p w:rsidR="003F7CF6" w:rsidRPr="002629E0" w:rsidRDefault="003F7CF6" w:rsidP="003F7CF6">
      <w:pPr>
        <w:pStyle w:val="PlainText"/>
        <w:rPr>
          <w:rFonts w:ascii="Courier New" w:hAnsi="Courier New" w:cs="Courier New"/>
        </w:rPr>
      </w:pPr>
      <w:r w:rsidRPr="002629E0">
        <w:rPr>
          <w:rFonts w:ascii="Courier New" w:hAnsi="Courier New" w:cs="Courier New"/>
        </w:rPr>
        <w:t>class Solution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TreeNode lastNode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ublic void flatten(TreeNode root)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roo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verse preorder</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flatten(root.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flatten(root.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right = lastNode;</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lef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lastNode =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Method 1: Divide &amp;&amp; Conquer</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Definition for a binary tree node.</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public class TreeNod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int va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TreeNode 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TreeNode 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TreeNode(int x) { val = x;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class Solution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ublic void flatten(TreeNode root)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getLastNode(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flatten and get the last node</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rivate TreeNode getLastNode(TreeNode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roo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TreeNode leftLastNode = getLastNode(root.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TreeNode rightLastNode = getLastNode(root.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leftLastNode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leftLastNode.right = root.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right = root.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lef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rightLastNode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rightLastNode;</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leftLastNode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leftLastNode;</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lastRenderedPageBreak/>
        <w:t xml:space="preserve">        return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Method 2: Preorder traversal</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Definition for a binary tree node.</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public class TreeNod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int va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TreeNode 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TreeNode 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TreeNode(int x) { val = x;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class Solution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rivate TreeNode lastNode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ublic void flatten(TreeNode root)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roo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lastNode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lastNode.right =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lastNode.lef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lastNode =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TreeNode temp = root.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flatten(root.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flatten(temp);</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With extra space and just the same as standard preorder traversal</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Best solution:</w:t>
      </w:r>
    </w:p>
    <w:p w:rsidR="003F7CF6" w:rsidRPr="002629E0" w:rsidRDefault="003F7CF6" w:rsidP="003F7CF6">
      <w:pPr>
        <w:pStyle w:val="PlainText"/>
        <w:rPr>
          <w:rFonts w:ascii="Courier New" w:hAnsi="Courier New" w:cs="Courier New"/>
        </w:rPr>
      </w:pPr>
      <w:r w:rsidRPr="002629E0">
        <w:rPr>
          <w:rFonts w:ascii="Courier New" w:hAnsi="Courier New" w:cs="Courier New"/>
        </w:rPr>
        <w:t>class Solution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ublic void flatten(TreeNode root)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roo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tack&lt;TreeNode&gt; stack = new Stack&lt;&g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tack.push(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hile (!stack.isEmpty()){</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TreeNode curr = stack.pop();</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curr.righ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tack.push(curr.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curr.lef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stack.push(curr.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stack.isEmpty()){</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curr.right = stack.peek();</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curr.lef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lastRenderedPageBreak/>
        <w:t>// helper function takes in the previous head, do the flattening and returns the head of the flatten binary tree</w:t>
      </w:r>
    </w:p>
    <w:p w:rsidR="003F7CF6" w:rsidRPr="002629E0" w:rsidRDefault="003F7CF6" w:rsidP="003F7CF6">
      <w:pPr>
        <w:pStyle w:val="PlainText"/>
        <w:rPr>
          <w:rFonts w:ascii="Courier New" w:hAnsi="Courier New" w:cs="Courier New"/>
        </w:rPr>
      </w:pPr>
      <w:r w:rsidRPr="002629E0">
        <w:rPr>
          <w:rFonts w:ascii="Courier New" w:hAnsi="Courier New" w:cs="Courier New"/>
        </w:rPr>
        <w:t>class Solution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ublic void flatten(TreeNode root)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 = reversePreorder(root,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rivate TreeNode reversePreorder(TreeNode root, TreeNode prev){</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roo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prev;</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rev = reversePreorder(root.right, prev);//assign prev to the root.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rev = reversePreorder(root.left, prev);//assign prev to the root.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right = prev;</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lef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prev =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536D8E" w:rsidRPr="002629E0" w:rsidRDefault="00536D8E" w:rsidP="00536D8E">
      <w:pPr>
        <w:pStyle w:val="Heading2"/>
      </w:pPr>
      <w:bookmarkStart w:id="105" w:name="_Toc20323779"/>
      <w:r w:rsidRPr="002629E0">
        <w:t>124_MaximumPathSum.java</w:t>
      </w:r>
      <w:bookmarkEnd w:id="105"/>
    </w:p>
    <w:p w:rsidR="00536D8E" w:rsidRPr="002629E0" w:rsidRDefault="00536D8E" w:rsidP="00536D8E">
      <w:pPr>
        <w:pStyle w:val="PlainText"/>
        <w:rPr>
          <w:rFonts w:ascii="Courier New" w:hAnsi="Courier New" w:cs="Courier New"/>
        </w:rPr>
      </w:pPr>
      <w:r w:rsidRPr="002629E0">
        <w:rPr>
          <w:rFonts w:ascii="Courier New" w:hAnsi="Courier New" w:cs="Courier New"/>
        </w:rPr>
        <w:t>************************************************************************</w:t>
      </w:r>
    </w:p>
    <w:p w:rsidR="00536D8E" w:rsidRPr="002629E0" w:rsidRDefault="00536D8E" w:rsidP="00536D8E">
      <w:pPr>
        <w:pStyle w:val="PlainText"/>
        <w:rPr>
          <w:rFonts w:ascii="Courier New" w:hAnsi="Courier New" w:cs="Courier New"/>
        </w:rPr>
      </w:pPr>
      <w:r w:rsidRPr="002629E0">
        <w:rPr>
          <w:rFonts w:ascii="Courier New" w:hAnsi="Courier New" w:cs="Courier New"/>
        </w:rPr>
        <w:t>Given a binary tree, find the maximum path sum.</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For this problem, a path is defined as any sequence of nodes from some starting node to any nod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in the tree along the parent-child connections. The path must contain at least one node and does not </w:t>
      </w:r>
    </w:p>
    <w:p w:rsidR="00536D8E" w:rsidRPr="002629E0" w:rsidRDefault="00536D8E" w:rsidP="00536D8E">
      <w:pPr>
        <w:pStyle w:val="PlainText"/>
        <w:rPr>
          <w:rFonts w:ascii="Courier New" w:hAnsi="Courier New" w:cs="Courier New"/>
        </w:rPr>
      </w:pPr>
      <w:r w:rsidRPr="002629E0">
        <w:rPr>
          <w:rFonts w:ascii="Courier New" w:hAnsi="Courier New" w:cs="Courier New"/>
        </w:rPr>
        <w:t>need to go through the root.</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r w:rsidRPr="002629E0">
        <w:rPr>
          <w:rFonts w:ascii="Courier New" w:hAnsi="Courier New" w:cs="Courier New"/>
        </w:rPr>
        <w:t>For example:</w:t>
      </w:r>
    </w:p>
    <w:p w:rsidR="00536D8E" w:rsidRPr="002629E0" w:rsidRDefault="00536D8E" w:rsidP="00536D8E">
      <w:pPr>
        <w:pStyle w:val="PlainText"/>
        <w:rPr>
          <w:rFonts w:ascii="Courier New" w:hAnsi="Courier New" w:cs="Courier New"/>
        </w:rPr>
      </w:pPr>
      <w:r w:rsidRPr="002629E0">
        <w:rPr>
          <w:rFonts w:ascii="Courier New" w:hAnsi="Courier New" w:cs="Courier New"/>
        </w:rPr>
        <w:t>Given the below binary tree,</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1</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2   3</w:t>
      </w:r>
    </w:p>
    <w:p w:rsidR="00536D8E" w:rsidRPr="002629E0" w:rsidRDefault="00536D8E" w:rsidP="00536D8E">
      <w:pPr>
        <w:pStyle w:val="PlainText"/>
        <w:rPr>
          <w:rFonts w:ascii="Courier New" w:hAnsi="Courier New" w:cs="Courier New"/>
        </w:rPr>
      </w:pPr>
      <w:r w:rsidRPr="002629E0">
        <w:rPr>
          <w:rFonts w:ascii="Courier New" w:hAnsi="Courier New" w:cs="Courier New"/>
        </w:rPr>
        <w:t>Return 6.</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Similar as 687. Longest Univalue Path, Refer to the solution in 687</w:t>
      </w:r>
    </w:p>
    <w:p w:rsidR="00536D8E" w:rsidRPr="002629E0" w:rsidRDefault="00536D8E" w:rsidP="00536D8E">
      <w:pPr>
        <w:pStyle w:val="PlainText"/>
        <w:rPr>
          <w:rFonts w:ascii="Courier New" w:hAnsi="Courier New" w:cs="Courier New"/>
        </w:rPr>
      </w:pPr>
      <w:r w:rsidRPr="002629E0">
        <w:rPr>
          <w:rFonts w:ascii="Courier New" w:hAnsi="Courier New" w:cs="Courier New"/>
        </w:rPr>
        <w:t>Method 1: use global variable</w:t>
      </w:r>
    </w:p>
    <w:p w:rsidR="00536D8E" w:rsidRPr="002629E0" w:rsidRDefault="00536D8E" w:rsidP="00536D8E">
      <w:pPr>
        <w:pStyle w:val="PlainText"/>
        <w:rPr>
          <w:rFonts w:ascii="Courier New" w:hAnsi="Courier New" w:cs="Courier New"/>
        </w:rPr>
      </w:pPr>
      <w:r w:rsidRPr="002629E0">
        <w:rPr>
          <w:rFonts w:ascii="Courier New" w:hAnsi="Courier New" w:cs="Courier New"/>
        </w:rPr>
        <w: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Definition for a binary tree node.</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public class TreeNod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int val;</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TreeNode lef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TreeNode righ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TreeNode(int x) { val = x;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class Solution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max = Integer.MIN_VALUE;</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public int maxPathSum(TreeNode root)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maxPathSumIncludeRoot(roo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return max;</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private int maxPathSumIncludeRoot(TreeNode roo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f (root == null){</w:t>
      </w:r>
    </w:p>
    <w:p w:rsidR="00536D8E" w:rsidRPr="002629E0" w:rsidRDefault="00536D8E" w:rsidP="00536D8E">
      <w:pPr>
        <w:pStyle w:val="PlainText"/>
        <w:rPr>
          <w:rFonts w:ascii="Courier New" w:hAnsi="Courier New" w:cs="Courier New"/>
        </w:rPr>
      </w:pPr>
      <w:r w:rsidRPr="002629E0">
        <w:rPr>
          <w:rFonts w:ascii="Courier New" w:hAnsi="Courier New" w:cs="Courier New"/>
        </w:rPr>
        <w:lastRenderedPageBreak/>
        <w:t xml:space="preserve">            return 0;</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left = maxPathSumIncludeRoot(root.lef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right = maxPathSumIncludeRoot(root.righ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leftMax = Math.max(left, 0);</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rightMax = Math.max(right, 0);</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max = Math.max(max, leftMax + rightMax + root.val);</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return root.val + Math.max(leftMax, rightMax);</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r w:rsidRPr="002629E0">
        <w:rPr>
          <w:rFonts w:ascii="Courier New" w:hAnsi="Courier New" w:cs="Courier New"/>
        </w:rPr>
        <w:t>class Solution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max = Integer.MIN_VALUE;</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public int maxPathSum(TreeNode root)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maxIncludeRoot(roo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return max;</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private int maxIncludeRoot(TreeNode roo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f (root == null){</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return 0;</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left = maxIncludeRoot(root.lef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right = maxIncludeRoot(root.righ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leftMaxIncludeRoot = Math.max(left, 0);</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rightMaxIncluderoot = Math.max(right, 0);</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max = Math.max(max, leftMaxIncludeRoot + rightMaxIncluderoot + root.val);</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return Math.max(leftMaxIncludeRoot, rightMaxIncluderoot) + root.val;</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r w:rsidRPr="002629E0">
        <w:rPr>
          <w:rFonts w:ascii="Courier New" w:hAnsi="Courier New" w:cs="Courier New"/>
        </w:rPr>
        <w:t>Method 2: without using global variable</w:t>
      </w:r>
    </w:p>
    <w:p w:rsidR="00536D8E" w:rsidRPr="002629E0" w:rsidRDefault="00536D8E" w:rsidP="00536D8E">
      <w:pPr>
        <w:pStyle w:val="PlainText"/>
        <w:rPr>
          <w:rFonts w:ascii="Courier New" w:hAnsi="Courier New" w:cs="Courier New"/>
        </w:rPr>
      </w:pPr>
      <w:r w:rsidRPr="002629E0">
        <w:rPr>
          <w:rFonts w:ascii="Courier New" w:hAnsi="Courier New" w:cs="Courier New"/>
        </w:rPr>
        <w: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Definition for a binary tree node.</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public class TreeNod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int val;</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TreeNode lef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TreeNode righ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TreeNode(int x) { val = x;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class Solution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public int maxPathSum(TreeNode root)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max = new int[1];</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max[0] = Integer.MIN_VALUE;</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maxPathSumIncludeRoot(root, max);</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return max[0];</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private int maxPathSumIncludeRoot(TreeNode root, int[] max){</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f (root == null){</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return 0;</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left = maxPathSumIncludeRoot(root.left, max);</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right = maxPathSumIncludeRoot(root.right, max);</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leftMax = Math.max(left, 0);</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rightMax = Math.max(right, 0);</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max[0] = Math.max(max[0], leftMax + rightMax + root.val);</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return root.val + Math.max(leftMax, rightMax);</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p>
    <w:p w:rsidR="00D01AC2" w:rsidRPr="002629E0" w:rsidRDefault="00D01AC2" w:rsidP="00D01AC2">
      <w:pPr>
        <w:pStyle w:val="Heading2"/>
      </w:pPr>
      <w:bookmarkStart w:id="106" w:name="_Toc20323780"/>
      <w:r w:rsidRPr="002629E0">
        <w:t>144_BinaryTreePreorderTraversal.java</w:t>
      </w:r>
      <w:bookmarkEnd w:id="106"/>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Given a binary tree, return the preorder traversal of its nodes' values.</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For example:</w:t>
      </w:r>
    </w:p>
    <w:p w:rsidR="00D01AC2" w:rsidRPr="002629E0" w:rsidRDefault="00D01AC2" w:rsidP="00D01AC2">
      <w:pPr>
        <w:pStyle w:val="PlainText"/>
        <w:rPr>
          <w:rFonts w:ascii="Courier New" w:hAnsi="Courier New" w:cs="Courier New"/>
        </w:rPr>
      </w:pPr>
      <w:r w:rsidRPr="002629E0">
        <w:rPr>
          <w:rFonts w:ascii="Courier New" w:hAnsi="Courier New" w:cs="Courier New"/>
        </w:rPr>
        <w:t>Given binary tree [1,null,2,3],</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2</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3</w:t>
      </w:r>
    </w:p>
    <w:p w:rsidR="00D01AC2" w:rsidRPr="002629E0" w:rsidRDefault="00D01AC2" w:rsidP="00D01AC2">
      <w:pPr>
        <w:pStyle w:val="PlainText"/>
        <w:rPr>
          <w:rFonts w:ascii="Courier New" w:hAnsi="Courier New" w:cs="Courier New"/>
        </w:rPr>
      </w:pPr>
      <w:r w:rsidRPr="002629E0">
        <w:rPr>
          <w:rFonts w:ascii="Courier New" w:hAnsi="Courier New" w:cs="Courier New"/>
        </w:rPr>
        <w:t>return [1,2,3].</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Note: Recursive solution is trivial, could you do it iteratively?</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Method 1: iteration </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lt;Integer&gt; preorderTraversal(TreeNode root)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lt;Integer&gt; result = new ArrayList&lt;Integer&g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roo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resul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tack&lt;TreeNode&gt; stack = new Stack&lt;TreeNode&g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tack.push(roo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stack.isEmpt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TreeNode node = stack.pop();</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sult.add(node.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node.righ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tack.push(node.righ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node.lef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tack.push(node.lef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resul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Method 2: </w:t>
      </w:r>
    </w:p>
    <w:p w:rsidR="00D01AC2" w:rsidRPr="002629E0" w:rsidRDefault="00D01AC2" w:rsidP="00D01AC2">
      <w:pPr>
        <w:pStyle w:val="PlainText"/>
        <w:rPr>
          <w:rFonts w:ascii="Courier New" w:hAnsi="Courier New" w:cs="Courier New"/>
        </w:rPr>
      </w:pPr>
      <w:r w:rsidRPr="002629E0">
        <w:rPr>
          <w:rFonts w:ascii="Courier New" w:hAnsi="Courier New" w:cs="Courier New"/>
        </w:rPr>
        <w:t>Recursion(Traverse)</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lt;Integer&gt; preorderTraversal(TreeNode root)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ArrayList&lt;Integer&gt; result = new ArrayList&lt;Integer&g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reorder(root, resul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resul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rivate void preorder (TreeNode root, ArrayList&lt;Integer&gt; resul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roo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sult.add(root.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reorder(root.left, resul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reorder(root.right,resul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Method 3:</w:t>
      </w:r>
    </w:p>
    <w:p w:rsidR="00D01AC2" w:rsidRPr="002629E0" w:rsidRDefault="00D01AC2" w:rsidP="00D01AC2">
      <w:pPr>
        <w:pStyle w:val="PlainText"/>
        <w:rPr>
          <w:rFonts w:ascii="Courier New" w:hAnsi="Courier New" w:cs="Courier New"/>
        </w:rPr>
      </w:pPr>
      <w:r w:rsidRPr="002629E0">
        <w:rPr>
          <w:rFonts w:ascii="Courier New" w:hAnsi="Courier New" w:cs="Courier New"/>
        </w:rPr>
        <w:t>Recursion(divide &amp; conquer)</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List&lt;Integer&gt; preorderTraversal(TreeNode root)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ArrayList&lt;Integer&gt; result = new ArrayList&lt;Integer&g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roo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resul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lt;Integer&gt; left = preorderTraversal(root.lef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List&lt;Integer&gt; right = preorderTraversal(root.righ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sult.add(root.va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sult.addAll(lef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sult.addAll(righ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resul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Good practice for iteration template: </w:t>
      </w:r>
    </w:p>
    <w:p w:rsidR="00D01AC2" w:rsidRPr="002629E0" w:rsidRDefault="00D01AC2" w:rsidP="00D01AC2">
      <w:pPr>
        <w:pStyle w:val="PlainText"/>
        <w:rPr>
          <w:rFonts w:ascii="Courier New" w:hAnsi="Courier New" w:cs="Courier New"/>
        </w:rPr>
      </w:pPr>
      <w:r w:rsidRPr="002629E0">
        <w:rPr>
          <w:rFonts w:ascii="Courier New" w:hAnsi="Courier New" w:cs="Courier New"/>
        </w:rPr>
        <w:t>refer to https://github.com/optimisea/Leetcode/blob/master/Java/114_FlattenBinaryTree.java</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void flatten(TreeNode root)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roo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tack&lt;TreeNode&gt; stack = new Stack&lt;&g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tack.push(roo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hile (!stack.isEmpt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TreeNode curr = stack.pop();</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curr.righ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tack.push(curr.righ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curr.lef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stack.push(curr.lef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f (!stack.isEmpty()){</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r.right = stack.peek();</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urr.left = null;</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4761E6" w:rsidRPr="002629E0" w:rsidRDefault="004761E6" w:rsidP="004761E6">
      <w:pPr>
        <w:pStyle w:val="Heading2"/>
      </w:pPr>
      <w:bookmarkStart w:id="107" w:name="_Toc20323781"/>
      <w:r w:rsidRPr="002629E0">
        <w:t>145_</w:t>
      </w:r>
      <w:r w:rsidR="003F7CF6" w:rsidRPr="003F7CF6">
        <w:t>BinaryTreePostorderTraversa</w:t>
      </w:r>
      <w:r w:rsidRPr="002629E0">
        <w:t>.java</w:t>
      </w:r>
      <w:bookmarkEnd w:id="107"/>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Given a binary tree, return the postorder traversal of its nodes' value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For example:</w:t>
      </w:r>
    </w:p>
    <w:p w:rsidR="004761E6" w:rsidRPr="002629E0" w:rsidRDefault="004761E6" w:rsidP="004761E6">
      <w:pPr>
        <w:pStyle w:val="PlainText"/>
        <w:rPr>
          <w:rFonts w:ascii="Courier New" w:hAnsi="Courier New" w:cs="Courier New"/>
        </w:rPr>
      </w:pPr>
      <w:r w:rsidRPr="002629E0">
        <w:rPr>
          <w:rFonts w:ascii="Courier New" w:hAnsi="Courier New" w:cs="Courier New"/>
        </w:rPr>
        <w:t>Given binary tree [1,null,2,3],</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3</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return [3,2,1].</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Note: Recursive solution is trivial, could you do it iteratively?</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 binary tree 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Tree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 lef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 righ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int x) { val = x;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Integer&gt; postorderTraversal(TreeNode roo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Integer&gt; result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oot,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void dfs(TreeNode root, List&lt;Integer&gt;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o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oot.left,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oot.right,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root.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2: iteration: similar logic compared to preOrder iteration</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 binary tree 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Tree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 lef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 righ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reeNode(int x) { val = x;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Integer&gt; postorderTraversal(TreeNode roo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Integer&gt; res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o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ack&lt;TreeNode&gt; stack = new Stack&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ack.push(roo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stack.isEmpt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reeNode node = stack.po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add(0, node.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node.lef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ack.push(node.lef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node.righ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ack.push(node.righ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3F7CF6" w:rsidRPr="002629E0" w:rsidRDefault="003F7CF6" w:rsidP="003F7CF6">
      <w:pPr>
        <w:pStyle w:val="Heading2"/>
      </w:pPr>
      <w:bookmarkStart w:id="108" w:name="_Toc20323782"/>
      <w:r w:rsidRPr="002629E0">
        <w:t>156_</w:t>
      </w:r>
      <w:r>
        <w:t>Binary Tree Upside Down</w:t>
      </w:r>
      <w:r w:rsidRPr="002629E0">
        <w:t>.java</w:t>
      </w:r>
      <w:bookmarkEnd w:id="108"/>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r w:rsidRPr="002629E0">
        <w:rPr>
          <w:rFonts w:ascii="Courier New" w:hAnsi="Courier New" w:cs="Courier New"/>
        </w:rPr>
        <w:t>Given a binary tree where all the right nodes are either leaf nodes with a sibling (a left node that shares the same parent node)</w:t>
      </w:r>
    </w:p>
    <w:p w:rsidR="003F7CF6" w:rsidRPr="002629E0" w:rsidRDefault="003F7CF6" w:rsidP="003F7CF6">
      <w:pPr>
        <w:pStyle w:val="PlainText"/>
        <w:rPr>
          <w:rFonts w:ascii="Courier New" w:hAnsi="Courier New" w:cs="Courier New"/>
        </w:rPr>
      </w:pPr>
      <w:r w:rsidRPr="002629E0">
        <w:rPr>
          <w:rFonts w:ascii="Courier New" w:hAnsi="Courier New" w:cs="Courier New"/>
        </w:rPr>
        <w:t>or empty, flip it upside down and turn it into a tree where the original right nodes turned into left leaf nodes. Return the new root.</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Example:</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Input: [1,2,3,4,5]</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1</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2   3</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w:t>
      </w:r>
    </w:p>
    <w:p w:rsidR="003F7CF6" w:rsidRPr="002629E0" w:rsidRDefault="003F7CF6" w:rsidP="003F7CF6">
      <w:pPr>
        <w:pStyle w:val="PlainText"/>
        <w:rPr>
          <w:rFonts w:ascii="Courier New" w:hAnsi="Courier New" w:cs="Courier New"/>
        </w:rPr>
      </w:pPr>
      <w:r w:rsidRPr="002629E0">
        <w:rPr>
          <w:rFonts w:ascii="Courier New" w:hAnsi="Courier New" w:cs="Courier New"/>
        </w:rPr>
        <w:t>4   5</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Output: return the root of the binary tree [4,5,2,#,#,3,1]</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4</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5   2</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3   1  </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Similar as reverse LinkedList, this is reverse tree</w:t>
      </w:r>
    </w:p>
    <w:p w:rsidR="003F7CF6" w:rsidRPr="002629E0" w:rsidRDefault="003F7CF6" w:rsidP="003F7CF6">
      <w:pPr>
        <w:pStyle w:val="PlainText"/>
        <w:rPr>
          <w:rFonts w:ascii="Courier New" w:hAnsi="Courier New" w:cs="Courier New"/>
        </w:rPr>
      </w:pPr>
      <w:r w:rsidRPr="002629E0">
        <w:rPr>
          <w:rFonts w:ascii="Courier New" w:hAnsi="Courier New" w:cs="Courier New"/>
        </w:rPr>
        <w:t>recursion: bottom up</w:t>
      </w:r>
    </w:p>
    <w:p w:rsidR="003F7CF6" w:rsidRPr="002629E0" w:rsidRDefault="003F7CF6" w:rsidP="003F7CF6">
      <w:pPr>
        <w:pStyle w:val="PlainText"/>
        <w:rPr>
          <w:rFonts w:ascii="Courier New" w:hAnsi="Courier New" w:cs="Courier New"/>
        </w:rPr>
      </w:pPr>
      <w:r w:rsidRPr="002629E0">
        <w:rPr>
          <w:rFonts w:ascii="Courier New" w:hAnsi="Courier New" w:cs="Courier New"/>
        </w:rPr>
        <w:t>iteration: top down</w:t>
      </w:r>
    </w:p>
    <w:p w:rsidR="003F7CF6" w:rsidRPr="002629E0" w:rsidRDefault="003F7CF6" w:rsidP="003F7CF6">
      <w:pPr>
        <w:pStyle w:val="PlainText"/>
        <w:rPr>
          <w:rFonts w:ascii="Courier New" w:hAnsi="Courier New" w:cs="Courier New"/>
        </w:rPr>
      </w:pPr>
      <w:r w:rsidRPr="002629E0">
        <w:rPr>
          <w:rFonts w:ascii="Courier New" w:hAnsi="Courier New" w:cs="Courier New"/>
        </w:rPr>
        <w:t>Method 1: recursion with global variable</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Definition for a binary tree node.</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public class TreeNod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int va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TreeNode 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TreeNode 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TreeNode(int x) { val = x;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class Solution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TreeNode newRoo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ublic TreeNode upsideDownBinaryTree(TreeNode root)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Order(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new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rivate void inOrder(TreeNode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roo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root.left == null &amp;&amp; root.righ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newRoo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newRoot =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lastRenderedPageBreak/>
        <w:t xml:space="preserve">            return;</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Order(root.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left.left = root.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left.right =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lef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righ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nOrder(root.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Method 2: recursion without global variable</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Definition for a binary tree node.</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public class TreeNod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int va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TreeNode 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TreeNode 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TreeNode(int x) { val = x;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class Solution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ublic TreeNode upsideDownBinaryTree(TreeNode root)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inOrder(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rivate TreeNode inOrder(TreeNode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root == null || (root.left == null &amp;&amp; root.righ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TreeNode newRoot = inOrder(root.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left.left = root.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left.right =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lef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righ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new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Best solution:</w:t>
      </w:r>
    </w:p>
    <w:p w:rsidR="003F7CF6" w:rsidRPr="002629E0" w:rsidRDefault="003F7CF6" w:rsidP="003F7CF6">
      <w:pPr>
        <w:pStyle w:val="PlainText"/>
        <w:rPr>
          <w:rFonts w:ascii="Courier New" w:hAnsi="Courier New" w:cs="Courier New"/>
        </w:rPr>
      </w:pPr>
      <w:r w:rsidRPr="002629E0">
        <w:rPr>
          <w:rFonts w:ascii="Courier New" w:hAnsi="Courier New" w:cs="Courier New"/>
        </w:rPr>
        <w:t>public TreeNode upsideDownBinaryTree(TreeNode root)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root == null || root.left == null)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TreeNode newRoot = upsideDownBinaryTree(root.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left.left = root.right;   // node 2 left children</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left.right = root;         // node 2 right children</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lef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oot.righ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newRoot;</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r w:rsidRPr="002629E0">
        <w:rPr>
          <w:rFonts w:ascii="Courier New" w:hAnsi="Courier New" w:cs="Courier New"/>
        </w:rPr>
        <w:t>Method 3: Iteration (best solution)</w:t>
      </w:r>
    </w:p>
    <w:p w:rsidR="003F7CF6" w:rsidRPr="002629E0" w:rsidRDefault="003F7CF6" w:rsidP="003F7CF6">
      <w:pPr>
        <w:pStyle w:val="PlainText"/>
        <w:rPr>
          <w:rFonts w:ascii="Courier New" w:hAnsi="Courier New" w:cs="Courier New"/>
        </w:rPr>
      </w:pPr>
      <w:r w:rsidRPr="002629E0">
        <w:rPr>
          <w:rFonts w:ascii="Courier New" w:hAnsi="Courier New" w:cs="Courier New"/>
        </w:rPr>
        <w:t>class Solution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ublic TreeNode upsideDownBinaryTree(TreeNode root)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if (roo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roo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TreeNode prev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TreeNode curr = root;</w:t>
      </w:r>
    </w:p>
    <w:p w:rsidR="003F7CF6" w:rsidRPr="002629E0" w:rsidRDefault="003F7CF6" w:rsidP="003F7CF6">
      <w:pPr>
        <w:pStyle w:val="PlainText"/>
        <w:rPr>
          <w:rFonts w:ascii="Courier New" w:hAnsi="Courier New" w:cs="Courier New"/>
        </w:rPr>
      </w:pPr>
      <w:r w:rsidRPr="002629E0">
        <w:rPr>
          <w:rFonts w:ascii="Courier New" w:hAnsi="Courier New" w:cs="Courier New"/>
        </w:rPr>
        <w:lastRenderedPageBreak/>
        <w:t xml:space="preserve">        TreeNode next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TreeNode temp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hile (curr != null){</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next = curr.lef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curr.left = temp;</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temp = curr.righ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curr.right = prev;</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prev = curr;</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curr = next;</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return prev;</w:t>
      </w:r>
    </w:p>
    <w:p w:rsidR="003F7CF6" w:rsidRPr="002629E0" w:rsidRDefault="003F7CF6" w:rsidP="003F7CF6">
      <w:pPr>
        <w:pStyle w:val="PlainText"/>
        <w:rPr>
          <w:rFonts w:ascii="Courier New" w:hAnsi="Courier New" w:cs="Courier New"/>
        </w:rPr>
      </w:pPr>
      <w:r w:rsidRPr="002629E0">
        <w:rPr>
          <w:rFonts w:ascii="Courier New" w:hAnsi="Courier New" w:cs="Courier New"/>
        </w:rPr>
        <w:t xml:space="preserve">    }</w:t>
      </w:r>
    </w:p>
    <w:p w:rsidR="003F7CF6" w:rsidRPr="002629E0" w:rsidRDefault="003F7CF6" w:rsidP="003F7CF6">
      <w:pPr>
        <w:pStyle w:val="PlainText"/>
        <w:rPr>
          <w:rFonts w:ascii="Courier New" w:hAnsi="Courier New" w:cs="Courier New"/>
        </w:rPr>
      </w:pPr>
      <w:r w:rsidRPr="002629E0">
        <w:rPr>
          <w:rFonts w:ascii="Courier New" w:hAnsi="Courier New" w:cs="Courier New"/>
        </w:rPr>
        <w:t>}</w:t>
      </w: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3F7CF6" w:rsidRPr="002629E0" w:rsidRDefault="003F7CF6" w:rsidP="003F7CF6">
      <w:pPr>
        <w:pStyle w:val="PlainText"/>
        <w:rPr>
          <w:rFonts w:ascii="Courier New" w:hAnsi="Courier New" w:cs="Courier New"/>
        </w:rPr>
      </w:pPr>
    </w:p>
    <w:p w:rsidR="0046507C" w:rsidRPr="002629E0" w:rsidRDefault="0046507C" w:rsidP="0046507C">
      <w:pPr>
        <w:pStyle w:val="Heading2"/>
      </w:pPr>
      <w:bookmarkStart w:id="109" w:name="_Toc20323783"/>
      <w:r w:rsidRPr="002629E0">
        <w:t>199_BinaryTreeRightSideView.java</w:t>
      </w:r>
      <w:bookmarkEnd w:id="109"/>
    </w:p>
    <w:p w:rsidR="0046507C" w:rsidRPr="002629E0" w:rsidRDefault="0046507C" w:rsidP="0046507C">
      <w:pPr>
        <w:pStyle w:val="PlainText"/>
        <w:rPr>
          <w:rFonts w:ascii="Courier New" w:hAnsi="Courier New" w:cs="Courier New"/>
        </w:rPr>
      </w:pPr>
      <w:r w:rsidRPr="002629E0">
        <w:rPr>
          <w:rFonts w:ascii="Courier New" w:hAnsi="Courier New" w:cs="Courier New"/>
        </w:rPr>
        <w:t>************************************************************************</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Given a binary tree, imagine yourself standing on the right side of it, return the values of </w:t>
      </w:r>
    </w:p>
    <w:p w:rsidR="0046507C" w:rsidRPr="002629E0" w:rsidRDefault="0046507C" w:rsidP="0046507C">
      <w:pPr>
        <w:pStyle w:val="PlainText"/>
        <w:rPr>
          <w:rFonts w:ascii="Courier New" w:hAnsi="Courier New" w:cs="Courier New"/>
        </w:rPr>
      </w:pPr>
      <w:r w:rsidRPr="002629E0">
        <w:rPr>
          <w:rFonts w:ascii="Courier New" w:hAnsi="Courier New" w:cs="Courier New"/>
        </w:rPr>
        <w:t>the nodes you can see ordered from top to bottom.</w:t>
      </w:r>
    </w:p>
    <w:p w:rsidR="0046507C" w:rsidRPr="002629E0" w:rsidRDefault="0046507C" w:rsidP="0046507C">
      <w:pPr>
        <w:pStyle w:val="PlainText"/>
        <w:rPr>
          <w:rFonts w:ascii="Courier New" w:hAnsi="Courier New" w:cs="Courier New"/>
        </w:rPr>
      </w:pPr>
    </w:p>
    <w:p w:rsidR="0046507C" w:rsidRPr="002629E0" w:rsidRDefault="0046507C" w:rsidP="0046507C">
      <w:pPr>
        <w:pStyle w:val="PlainText"/>
        <w:rPr>
          <w:rFonts w:ascii="Courier New" w:hAnsi="Courier New" w:cs="Courier New"/>
        </w:rPr>
      </w:pPr>
      <w:r w:rsidRPr="002629E0">
        <w:rPr>
          <w:rFonts w:ascii="Courier New" w:hAnsi="Courier New" w:cs="Courier New"/>
        </w:rPr>
        <w:t>For example:</w:t>
      </w:r>
    </w:p>
    <w:p w:rsidR="0046507C" w:rsidRPr="002629E0" w:rsidRDefault="0046507C" w:rsidP="0046507C">
      <w:pPr>
        <w:pStyle w:val="PlainText"/>
        <w:rPr>
          <w:rFonts w:ascii="Courier New" w:hAnsi="Courier New" w:cs="Courier New"/>
        </w:rPr>
      </w:pPr>
      <w:r w:rsidRPr="002629E0">
        <w:rPr>
          <w:rFonts w:ascii="Courier New" w:hAnsi="Courier New" w:cs="Courier New"/>
        </w:rPr>
        <w:t>Given the following binary tree,</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1            &lt;---</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   \</w:t>
      </w:r>
    </w:p>
    <w:p w:rsidR="0046507C" w:rsidRPr="002629E0" w:rsidRDefault="0046507C" w:rsidP="0046507C">
      <w:pPr>
        <w:pStyle w:val="PlainText"/>
        <w:rPr>
          <w:rFonts w:ascii="Courier New" w:hAnsi="Courier New" w:cs="Courier New"/>
        </w:rPr>
      </w:pPr>
      <w:r w:rsidRPr="002629E0">
        <w:rPr>
          <w:rFonts w:ascii="Courier New" w:hAnsi="Courier New" w:cs="Courier New"/>
        </w:rPr>
        <w:t>2     3         &lt;---</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5     4       &lt;---</w:t>
      </w:r>
    </w:p>
    <w:p w:rsidR="0046507C" w:rsidRPr="002629E0" w:rsidRDefault="0046507C" w:rsidP="0046507C">
      <w:pPr>
        <w:pStyle w:val="PlainText"/>
        <w:rPr>
          <w:rFonts w:ascii="Courier New" w:hAnsi="Courier New" w:cs="Courier New"/>
        </w:rPr>
      </w:pPr>
      <w:r w:rsidRPr="002629E0">
        <w:rPr>
          <w:rFonts w:ascii="Courier New" w:hAnsi="Courier New" w:cs="Courier New"/>
        </w:rPr>
        <w:t>You should return [1, 3, 4].</w:t>
      </w:r>
    </w:p>
    <w:p w:rsidR="0046507C" w:rsidRPr="002629E0" w:rsidRDefault="0046507C" w:rsidP="0046507C">
      <w:pPr>
        <w:pStyle w:val="PlainText"/>
        <w:rPr>
          <w:rFonts w:ascii="Courier New" w:hAnsi="Courier New" w:cs="Courier New"/>
        </w:rPr>
      </w:pPr>
    </w:p>
    <w:p w:rsidR="0046507C" w:rsidRPr="002629E0" w:rsidRDefault="0046507C" w:rsidP="0046507C">
      <w:pPr>
        <w:pStyle w:val="PlainText"/>
        <w:rPr>
          <w:rFonts w:ascii="Courier New" w:hAnsi="Courier New" w:cs="Courier New"/>
        </w:rPr>
      </w:pPr>
      <w:r w:rsidRPr="002629E0">
        <w:rPr>
          <w:rFonts w:ascii="Courier New" w:hAnsi="Courier New" w:cs="Courier New"/>
        </w:rPr>
        <w:t>/**</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 Definition for a binary tree node.</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 public class TreeNod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     int val;</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     TreeNode left;</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     TreeNode right;</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     TreeNode(int x) { val = x;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class Solution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public List&lt;Integer&gt; rightSideView(TreeNode root)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List&lt;Integer&gt; result = new ArrayList&lt;&gt;();</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if (root == null){</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return result;</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Queue&lt;TreeNode&gt; queue = new LinkedList&lt;&gt;();</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queue.offer(root);</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hile (!queue.isEmpty()){</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int size = queue.size();</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for (int i = 0; i &lt; size; i++){</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TreeNode node = queue.poll();</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if (i == 0){</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result.add(node.val);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if (node.right != null){</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queue.offer(node.right);</w:t>
      </w:r>
    </w:p>
    <w:p w:rsidR="0046507C" w:rsidRPr="002629E0" w:rsidRDefault="0046507C" w:rsidP="0046507C">
      <w:pPr>
        <w:pStyle w:val="PlainText"/>
        <w:rPr>
          <w:rFonts w:ascii="Courier New" w:hAnsi="Courier New" w:cs="Courier New"/>
        </w:rPr>
      </w:pPr>
      <w:r w:rsidRPr="002629E0">
        <w:rPr>
          <w:rFonts w:ascii="Courier New" w:hAnsi="Courier New" w:cs="Courier New"/>
        </w:rPr>
        <w:lastRenderedPageBreak/>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if (node.left != null){</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queue.offer(node.left);</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return result;</w:t>
      </w:r>
    </w:p>
    <w:p w:rsidR="0046507C" w:rsidRPr="002629E0" w:rsidRDefault="0046507C" w:rsidP="0046507C">
      <w:pPr>
        <w:pStyle w:val="PlainText"/>
        <w:rPr>
          <w:rFonts w:ascii="Courier New" w:hAnsi="Courier New" w:cs="Courier New"/>
        </w:rPr>
      </w:pPr>
      <w:r w:rsidRPr="002629E0">
        <w:rPr>
          <w:rFonts w:ascii="Courier New" w:hAnsi="Courier New" w:cs="Courier New"/>
        </w:rPr>
        <w:t xml:space="preserve">    }</w:t>
      </w:r>
    </w:p>
    <w:p w:rsidR="0046507C" w:rsidRPr="002629E0" w:rsidRDefault="0046507C" w:rsidP="0046507C">
      <w:pPr>
        <w:pStyle w:val="PlainText"/>
        <w:rPr>
          <w:rFonts w:ascii="Courier New" w:hAnsi="Courier New" w:cs="Courier New"/>
        </w:rPr>
      </w:pPr>
      <w:r w:rsidRPr="002629E0">
        <w:rPr>
          <w:rFonts w:ascii="Courier New" w:hAnsi="Courier New" w:cs="Courier New"/>
        </w:rPr>
        <w:t>}</w:t>
      </w:r>
    </w:p>
    <w:p w:rsidR="0046507C" w:rsidRPr="002629E0" w:rsidRDefault="0046507C" w:rsidP="0046507C">
      <w:pPr>
        <w:pStyle w:val="PlainText"/>
        <w:rPr>
          <w:rFonts w:ascii="Courier New" w:hAnsi="Courier New" w:cs="Courier New"/>
        </w:rPr>
      </w:pPr>
    </w:p>
    <w:p w:rsidR="0046507C" w:rsidRPr="002629E0" w:rsidRDefault="0046507C" w:rsidP="0046507C">
      <w:pPr>
        <w:pStyle w:val="PlainText"/>
        <w:rPr>
          <w:rFonts w:ascii="Courier New" w:hAnsi="Courier New" w:cs="Courier New"/>
        </w:rPr>
      </w:pPr>
    </w:p>
    <w:p w:rsidR="0046507C" w:rsidRPr="002629E0" w:rsidRDefault="0046507C" w:rsidP="0046507C">
      <w:pPr>
        <w:pStyle w:val="PlainText"/>
        <w:rPr>
          <w:rFonts w:ascii="Courier New" w:hAnsi="Courier New" w:cs="Courier New"/>
        </w:rPr>
      </w:pPr>
    </w:p>
    <w:p w:rsidR="00EC6FC0" w:rsidRPr="002629E0" w:rsidRDefault="00EC6FC0" w:rsidP="00EC6FC0">
      <w:pPr>
        <w:pStyle w:val="Heading2"/>
      </w:pPr>
      <w:bookmarkStart w:id="110" w:name="_Toc20323784"/>
      <w:r w:rsidRPr="002629E0">
        <w:t>226_Invert</w:t>
      </w:r>
      <w:r>
        <w:t>BinaryTree</w:t>
      </w:r>
      <w:r w:rsidRPr="002629E0">
        <w:t>.java</w:t>
      </w:r>
      <w:bookmarkEnd w:id="110"/>
    </w:p>
    <w:p w:rsidR="00EC6FC0" w:rsidRPr="002629E0" w:rsidRDefault="00EC6FC0" w:rsidP="00EC6FC0">
      <w:pPr>
        <w:pStyle w:val="PlainText"/>
        <w:rPr>
          <w:rFonts w:ascii="Courier New" w:hAnsi="Courier New" w:cs="Courier New"/>
        </w:rPr>
      </w:pPr>
      <w:r w:rsidRPr="002629E0">
        <w:rPr>
          <w:rFonts w:ascii="Courier New" w:hAnsi="Courier New" w:cs="Courier New"/>
        </w:rPr>
        <w:t>************************************************************************</w:t>
      </w:r>
    </w:p>
    <w:p w:rsidR="00EC6FC0" w:rsidRPr="002629E0" w:rsidRDefault="00EC6FC0" w:rsidP="00EC6FC0">
      <w:pPr>
        <w:pStyle w:val="PlainText"/>
        <w:rPr>
          <w:rFonts w:ascii="Courier New" w:hAnsi="Courier New" w:cs="Courier New"/>
        </w:rPr>
      </w:pPr>
      <w:r w:rsidRPr="002629E0">
        <w:rPr>
          <w:rFonts w:ascii="Courier New" w:hAnsi="Courier New" w:cs="Courier New"/>
        </w:rPr>
        <w:t>Invert a binary tree.</w:t>
      </w:r>
    </w:p>
    <w:p w:rsidR="00EC6FC0" w:rsidRPr="002629E0" w:rsidRDefault="00EC6FC0" w:rsidP="00EC6FC0">
      <w:pPr>
        <w:pStyle w:val="PlainText"/>
        <w:rPr>
          <w:rFonts w:ascii="Courier New" w:hAnsi="Courier New" w:cs="Courier New"/>
        </w:rPr>
      </w:pP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4</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2     7</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   / \</w:t>
      </w:r>
    </w:p>
    <w:p w:rsidR="00EC6FC0" w:rsidRPr="002629E0" w:rsidRDefault="00EC6FC0" w:rsidP="00EC6FC0">
      <w:pPr>
        <w:pStyle w:val="PlainText"/>
        <w:rPr>
          <w:rFonts w:ascii="Courier New" w:hAnsi="Courier New" w:cs="Courier New"/>
        </w:rPr>
      </w:pPr>
      <w:r w:rsidRPr="002629E0">
        <w:rPr>
          <w:rFonts w:ascii="Courier New" w:hAnsi="Courier New" w:cs="Courier New"/>
        </w:rPr>
        <w:t>1   3 6   9</w:t>
      </w:r>
    </w:p>
    <w:p w:rsidR="00EC6FC0" w:rsidRPr="002629E0" w:rsidRDefault="00EC6FC0" w:rsidP="00EC6FC0">
      <w:pPr>
        <w:pStyle w:val="PlainText"/>
        <w:rPr>
          <w:rFonts w:ascii="Courier New" w:hAnsi="Courier New" w:cs="Courier New"/>
        </w:rPr>
      </w:pPr>
      <w:r w:rsidRPr="002629E0">
        <w:rPr>
          <w:rFonts w:ascii="Courier New" w:hAnsi="Courier New" w:cs="Courier New"/>
        </w:rPr>
        <w:t>to</w:t>
      </w:r>
    </w:p>
    <w:p w:rsidR="00EC6FC0" w:rsidRPr="002629E0" w:rsidRDefault="00EC6FC0" w:rsidP="00EC6FC0">
      <w:pPr>
        <w:pStyle w:val="PlainText"/>
        <w:rPr>
          <w:rFonts w:ascii="Courier New" w:hAnsi="Courier New" w:cs="Courier New"/>
        </w:rPr>
      </w:pP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4</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7     2</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   / \</w:t>
      </w:r>
    </w:p>
    <w:p w:rsidR="00EC6FC0" w:rsidRPr="002629E0" w:rsidRDefault="00EC6FC0" w:rsidP="00EC6FC0">
      <w:pPr>
        <w:pStyle w:val="PlainText"/>
        <w:rPr>
          <w:rFonts w:ascii="Courier New" w:hAnsi="Courier New" w:cs="Courier New"/>
        </w:rPr>
      </w:pPr>
      <w:r w:rsidRPr="002629E0">
        <w:rPr>
          <w:rFonts w:ascii="Courier New" w:hAnsi="Courier New" w:cs="Courier New"/>
        </w:rPr>
        <w:t>9   6 3   1</w:t>
      </w:r>
    </w:p>
    <w:p w:rsidR="00EC6FC0" w:rsidRPr="002629E0" w:rsidRDefault="00EC6FC0" w:rsidP="00EC6FC0">
      <w:pPr>
        <w:pStyle w:val="PlainText"/>
        <w:rPr>
          <w:rFonts w:ascii="Courier New" w:hAnsi="Courier New" w:cs="Courier New"/>
        </w:rPr>
      </w:pPr>
    </w:p>
    <w:p w:rsidR="00EC6FC0" w:rsidRPr="002629E0" w:rsidRDefault="00EC6FC0" w:rsidP="00EC6FC0">
      <w:pPr>
        <w:pStyle w:val="PlainText"/>
        <w:rPr>
          <w:rFonts w:ascii="Courier New" w:hAnsi="Courier New" w:cs="Courier New"/>
        </w:rPr>
      </w:pPr>
    </w:p>
    <w:p w:rsidR="00EC6FC0" w:rsidRPr="002629E0" w:rsidRDefault="00EC6FC0" w:rsidP="00EC6FC0">
      <w:pPr>
        <w:pStyle w:val="PlainText"/>
        <w:rPr>
          <w:rFonts w:ascii="Courier New" w:hAnsi="Courier New" w:cs="Courier New"/>
        </w:rPr>
      </w:pPr>
      <w:r w:rsidRPr="002629E0">
        <w:rPr>
          <w:rFonts w:ascii="Courier New" w:hAnsi="Courier New" w:cs="Courier New"/>
        </w:rPr>
        <w:t>Method 1: recursive</w:t>
      </w:r>
    </w:p>
    <w:p w:rsidR="00EC6FC0" w:rsidRPr="002629E0" w:rsidRDefault="00EC6FC0" w:rsidP="00EC6FC0">
      <w:pPr>
        <w:pStyle w:val="PlainText"/>
        <w:rPr>
          <w:rFonts w:ascii="Courier New" w:hAnsi="Courier New" w:cs="Courier New"/>
        </w:rPr>
      </w:pPr>
      <w:r w:rsidRPr="002629E0">
        <w:rPr>
          <w:rFonts w:ascii="Courier New" w:hAnsi="Courier New" w:cs="Courier New"/>
        </w:rPr>
        <w: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Definition for a binary tree node.</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public class TreeNode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int val;</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TreeNode lef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TreeNode righ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TreeNode(int x) { val = x;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w:t>
      </w:r>
    </w:p>
    <w:p w:rsidR="00EC6FC0" w:rsidRPr="002629E0" w:rsidRDefault="00EC6FC0" w:rsidP="00EC6FC0">
      <w:pPr>
        <w:pStyle w:val="PlainText"/>
        <w:rPr>
          <w:rFonts w:ascii="Courier New" w:hAnsi="Courier New" w:cs="Courier New"/>
        </w:rPr>
      </w:pPr>
      <w:r w:rsidRPr="002629E0">
        <w:rPr>
          <w:rFonts w:ascii="Courier New" w:hAnsi="Courier New" w:cs="Courier New"/>
        </w:rPr>
        <w:t>class Solution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public TreeNode invertTree(TreeNode root)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if (root == null){</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return roo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TreeNode temp = invertTree(root.lef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root.left = invertTree(root.righ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root.right = temp;</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return roo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w:t>
      </w:r>
    </w:p>
    <w:p w:rsidR="00EC6FC0" w:rsidRPr="002629E0" w:rsidRDefault="00EC6FC0" w:rsidP="00EC6FC0">
      <w:pPr>
        <w:pStyle w:val="PlainText"/>
        <w:rPr>
          <w:rFonts w:ascii="Courier New" w:hAnsi="Courier New" w:cs="Courier New"/>
        </w:rPr>
      </w:pPr>
      <w:r w:rsidRPr="002629E0">
        <w:rPr>
          <w:rFonts w:ascii="Courier New" w:hAnsi="Courier New" w:cs="Courier New"/>
        </w:rPr>
        <w:t>}</w:t>
      </w:r>
    </w:p>
    <w:p w:rsidR="00EC6FC0" w:rsidRPr="002629E0" w:rsidRDefault="00EC6FC0" w:rsidP="00EC6FC0">
      <w:pPr>
        <w:pStyle w:val="PlainText"/>
        <w:rPr>
          <w:rFonts w:ascii="Courier New" w:hAnsi="Courier New" w:cs="Courier New"/>
        </w:rPr>
      </w:pPr>
    </w:p>
    <w:p w:rsidR="00EC6FC0" w:rsidRPr="002629E0" w:rsidRDefault="00EC6FC0" w:rsidP="00EC6FC0">
      <w:pPr>
        <w:pStyle w:val="PlainText"/>
        <w:rPr>
          <w:rFonts w:ascii="Courier New" w:hAnsi="Courier New" w:cs="Courier New"/>
        </w:rPr>
      </w:pPr>
      <w:r w:rsidRPr="002629E0">
        <w:rPr>
          <w:rFonts w:ascii="Courier New" w:hAnsi="Courier New" w:cs="Courier New"/>
        </w:rPr>
        <w:t>Method 2: iterative</w:t>
      </w:r>
    </w:p>
    <w:p w:rsidR="00EC6FC0" w:rsidRPr="002629E0" w:rsidRDefault="00EC6FC0" w:rsidP="00EC6FC0">
      <w:pPr>
        <w:pStyle w:val="PlainText"/>
        <w:rPr>
          <w:rFonts w:ascii="Courier New" w:hAnsi="Courier New" w:cs="Courier New"/>
        </w:rPr>
      </w:pPr>
      <w:r w:rsidRPr="002629E0">
        <w:rPr>
          <w:rFonts w:ascii="Courier New" w:hAnsi="Courier New" w:cs="Courier New"/>
        </w:rPr>
        <w: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Definition for a binary tree node.</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public class TreeNode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int val;</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TreeNode lef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TreeNode right;</w:t>
      </w:r>
    </w:p>
    <w:p w:rsidR="00EC6FC0" w:rsidRPr="002629E0" w:rsidRDefault="00EC6FC0" w:rsidP="00EC6FC0">
      <w:pPr>
        <w:pStyle w:val="PlainText"/>
        <w:rPr>
          <w:rFonts w:ascii="Courier New" w:hAnsi="Courier New" w:cs="Courier New"/>
        </w:rPr>
      </w:pPr>
      <w:r w:rsidRPr="002629E0">
        <w:rPr>
          <w:rFonts w:ascii="Courier New" w:hAnsi="Courier New" w:cs="Courier New"/>
        </w:rPr>
        <w:lastRenderedPageBreak/>
        <w:t xml:space="preserve"> *     TreeNode(int x) { val = x;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w:t>
      </w:r>
    </w:p>
    <w:p w:rsidR="00EC6FC0" w:rsidRPr="002629E0" w:rsidRDefault="00EC6FC0" w:rsidP="00EC6FC0">
      <w:pPr>
        <w:pStyle w:val="PlainText"/>
        <w:rPr>
          <w:rFonts w:ascii="Courier New" w:hAnsi="Courier New" w:cs="Courier New"/>
        </w:rPr>
      </w:pPr>
      <w:r w:rsidRPr="002629E0">
        <w:rPr>
          <w:rFonts w:ascii="Courier New" w:hAnsi="Courier New" w:cs="Courier New"/>
        </w:rPr>
        <w:t>class Solution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public TreeNode invertTree(TreeNode root)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if (root == null){</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return roo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Queue&lt;TreeNode&gt; q = new LinkedList&lt;&g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q.offer(roo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while (!q.isEmpty()){</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TreeNode node = q.poll();</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TreeNode temp = node.lef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node.left = node.righ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node.right = temp;</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if (node.left != null){</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q.offer(node.lef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if (node.right != null){</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q.offer(node.righ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return root;</w:t>
      </w:r>
    </w:p>
    <w:p w:rsidR="00EC6FC0" w:rsidRPr="002629E0" w:rsidRDefault="00EC6FC0" w:rsidP="00EC6FC0">
      <w:pPr>
        <w:pStyle w:val="PlainText"/>
        <w:rPr>
          <w:rFonts w:ascii="Courier New" w:hAnsi="Courier New" w:cs="Courier New"/>
        </w:rPr>
      </w:pPr>
      <w:r w:rsidRPr="002629E0">
        <w:rPr>
          <w:rFonts w:ascii="Courier New" w:hAnsi="Courier New" w:cs="Courier New"/>
        </w:rPr>
        <w:t xml:space="preserve">    }</w:t>
      </w:r>
    </w:p>
    <w:p w:rsidR="00EC6FC0" w:rsidRPr="002629E0" w:rsidRDefault="00EC6FC0" w:rsidP="00EC6FC0">
      <w:pPr>
        <w:pStyle w:val="PlainText"/>
        <w:rPr>
          <w:rFonts w:ascii="Courier New" w:hAnsi="Courier New" w:cs="Courier New"/>
        </w:rPr>
      </w:pPr>
      <w:r w:rsidRPr="002629E0">
        <w:rPr>
          <w:rFonts w:ascii="Courier New" w:hAnsi="Courier New" w:cs="Courier New"/>
        </w:rPr>
        <w:t>}</w:t>
      </w:r>
    </w:p>
    <w:p w:rsidR="00EC6FC0" w:rsidRPr="002629E0" w:rsidRDefault="00EC6FC0" w:rsidP="00EC6FC0">
      <w:pPr>
        <w:pStyle w:val="PlainText"/>
        <w:rPr>
          <w:rFonts w:ascii="Courier New" w:hAnsi="Courier New" w:cs="Courier New"/>
        </w:rPr>
      </w:pPr>
    </w:p>
    <w:p w:rsidR="00EC6FC0" w:rsidRPr="002629E0" w:rsidRDefault="00EC6FC0" w:rsidP="00EC6FC0">
      <w:pPr>
        <w:pStyle w:val="PlainText"/>
        <w:rPr>
          <w:rFonts w:ascii="Courier New" w:hAnsi="Courier New" w:cs="Courier New"/>
        </w:rPr>
      </w:pPr>
    </w:p>
    <w:p w:rsidR="00EC6FC0" w:rsidRPr="002629E0" w:rsidRDefault="00EC6FC0" w:rsidP="00EC6FC0">
      <w:pPr>
        <w:pStyle w:val="PlainText"/>
        <w:rPr>
          <w:rFonts w:ascii="Courier New" w:hAnsi="Courier New" w:cs="Courier New"/>
        </w:rPr>
      </w:pPr>
    </w:p>
    <w:p w:rsidR="00CF1536" w:rsidRPr="002629E0" w:rsidRDefault="00CF1536" w:rsidP="00CF1536">
      <w:pPr>
        <w:pStyle w:val="Heading2"/>
      </w:pPr>
      <w:bookmarkStart w:id="111" w:name="_Toc20323785"/>
      <w:r w:rsidRPr="002629E0">
        <w:t>235_LowestCommonAncestorBinarySearchTree.java</w:t>
      </w:r>
      <w:bookmarkEnd w:id="111"/>
    </w:p>
    <w:p w:rsidR="00CF1536" w:rsidRPr="002629E0" w:rsidRDefault="00CF1536" w:rsidP="00CF1536">
      <w:pPr>
        <w:pStyle w:val="PlainText"/>
        <w:rPr>
          <w:rFonts w:ascii="Courier New" w:hAnsi="Courier New" w:cs="Courier New"/>
        </w:rPr>
      </w:pPr>
      <w:r w:rsidRPr="002629E0">
        <w:rPr>
          <w:rFonts w:ascii="Courier New" w:hAnsi="Courier New" w:cs="Courier New"/>
        </w:rPr>
        <w:t>************************************************************************</w:t>
      </w:r>
    </w:p>
    <w:p w:rsidR="00CF1536" w:rsidRPr="002629E0" w:rsidRDefault="00CF1536" w:rsidP="00CF1536">
      <w:pPr>
        <w:pStyle w:val="PlainText"/>
        <w:rPr>
          <w:rFonts w:ascii="Courier New" w:hAnsi="Courier New" w:cs="Courier New"/>
        </w:rPr>
      </w:pPr>
      <w:r w:rsidRPr="002629E0">
        <w:rPr>
          <w:rFonts w:ascii="Courier New" w:hAnsi="Courier New" w:cs="Courier New"/>
        </w:rPr>
        <w:t>Given a binary search tree (BST), find the lowest common ancestor (LCA) of two given nodes in the BST.</w:t>
      </w:r>
    </w:p>
    <w:p w:rsidR="00CF1536" w:rsidRPr="002629E0" w:rsidRDefault="00CF1536" w:rsidP="00CF1536">
      <w:pPr>
        <w:pStyle w:val="PlainText"/>
        <w:rPr>
          <w:rFonts w:ascii="Courier New" w:hAnsi="Courier New" w:cs="Courier New"/>
        </w:rPr>
      </w:pP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According to the definition of LCA on Wikipedia: “The lowest common ancestor is defined between two nodes v </w:t>
      </w:r>
    </w:p>
    <w:p w:rsidR="00CF1536" w:rsidRPr="002629E0" w:rsidRDefault="00CF1536" w:rsidP="00CF1536">
      <w:pPr>
        <w:pStyle w:val="PlainText"/>
        <w:rPr>
          <w:rFonts w:ascii="Courier New" w:hAnsi="Courier New" w:cs="Courier New"/>
        </w:rPr>
      </w:pPr>
      <w:r w:rsidRPr="002629E0">
        <w:rPr>
          <w:rFonts w:ascii="Courier New" w:hAnsi="Courier New" w:cs="Courier New"/>
        </w:rPr>
        <w:t>and w as the lowest node in T that has both v and w as descendants (where we allow a node to be a descendant of itself).”</w:t>
      </w:r>
    </w:p>
    <w:p w:rsidR="00CF1536" w:rsidRPr="002629E0" w:rsidRDefault="00CF1536" w:rsidP="00CF1536">
      <w:pPr>
        <w:pStyle w:val="PlainText"/>
        <w:rPr>
          <w:rFonts w:ascii="Courier New" w:hAnsi="Courier New" w:cs="Courier New"/>
        </w:rPr>
      </w:pP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_______6______</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___2__          ___8__</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        /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0      _4       7       9</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3   5</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For example, the lowest common ancestor (LCA) of nodes 2 and 8 is 6. Another example is LCA of nodes </w:t>
      </w:r>
    </w:p>
    <w:p w:rsidR="00CF1536" w:rsidRPr="002629E0" w:rsidRDefault="00CF1536" w:rsidP="00CF1536">
      <w:pPr>
        <w:pStyle w:val="PlainText"/>
        <w:rPr>
          <w:rFonts w:ascii="Courier New" w:hAnsi="Courier New" w:cs="Courier New"/>
        </w:rPr>
      </w:pPr>
      <w:r w:rsidRPr="002629E0">
        <w:rPr>
          <w:rFonts w:ascii="Courier New" w:hAnsi="Courier New" w:cs="Courier New"/>
        </w:rPr>
        <w:t>2 and 4 is 2, since a node can be a descendant of itself according to the LCA definition.</w:t>
      </w:r>
    </w:p>
    <w:p w:rsidR="00CF1536" w:rsidRPr="002629E0" w:rsidRDefault="00CF1536" w:rsidP="00CF1536">
      <w:pPr>
        <w:pStyle w:val="PlainText"/>
        <w:rPr>
          <w:rFonts w:ascii="Courier New" w:hAnsi="Courier New" w:cs="Courier New"/>
        </w:rPr>
      </w:pPr>
    </w:p>
    <w:p w:rsidR="00CF1536" w:rsidRPr="002629E0" w:rsidRDefault="00CF1536" w:rsidP="00CF1536">
      <w:pPr>
        <w:pStyle w:val="PlainText"/>
        <w:rPr>
          <w:rFonts w:ascii="Courier New" w:hAnsi="Courier New" w:cs="Courier New"/>
        </w:rPr>
      </w:pPr>
      <w:r w:rsidRPr="002629E0">
        <w:rPr>
          <w:rFonts w:ascii="Courier New" w:hAnsi="Courier New" w:cs="Courier New"/>
        </w:rPr>
        <w:t>Method 1: recursion</w:t>
      </w:r>
    </w:p>
    <w:p w:rsidR="00CF1536" w:rsidRPr="002629E0" w:rsidRDefault="00CF1536" w:rsidP="00CF1536">
      <w:pPr>
        <w:pStyle w:val="PlainText"/>
        <w:rPr>
          <w:rFonts w:ascii="Courier New" w:hAnsi="Courier New" w:cs="Courier New"/>
        </w:rPr>
      </w:pPr>
      <w:r w:rsidRPr="002629E0">
        <w:rPr>
          <w:rFonts w:ascii="Courier New" w:hAnsi="Courier New" w:cs="Courier New"/>
        </w:rPr>
        <w:t>/**</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Definition for a binary tree node.</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public class TreeNode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int val;</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TreeNode left;</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TreeNode right;</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TreeNode(int x) { val = x;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w:t>
      </w:r>
    </w:p>
    <w:p w:rsidR="00CF1536" w:rsidRPr="002629E0" w:rsidRDefault="00CF1536" w:rsidP="00CF1536">
      <w:pPr>
        <w:pStyle w:val="PlainText"/>
        <w:rPr>
          <w:rFonts w:ascii="Courier New" w:hAnsi="Courier New" w:cs="Courier New"/>
        </w:rPr>
      </w:pPr>
      <w:r w:rsidRPr="002629E0">
        <w:rPr>
          <w:rFonts w:ascii="Courier New" w:hAnsi="Courier New" w:cs="Courier New"/>
        </w:rPr>
        <w:lastRenderedPageBreak/>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class Solution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public TreeNode lowestCommonAncestor(TreeNode root, TreeNode p, TreeNode q)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if (root == null){</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return null;</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if ((p.val &lt;= root.val &amp;&amp; root.val &lt;= q.val) || (q.val &lt;= root.val &amp;&amp; root.val &lt;= p.val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return root;</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if (p.val &lt; root.val &amp;&amp; q.val &lt; root.val){</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return lowestCommonAncestor(root.left, p, q);</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if (p.val &gt; root.val &amp;&amp; q.val &gt; root.val){</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return lowestCommonAncestor(root.right, p, q);</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return null;</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w:t>
      </w:r>
    </w:p>
    <w:p w:rsidR="00CF1536" w:rsidRPr="002629E0" w:rsidRDefault="00CF1536" w:rsidP="00CF1536">
      <w:pPr>
        <w:pStyle w:val="PlainText"/>
        <w:rPr>
          <w:rFonts w:ascii="Courier New" w:hAnsi="Courier New" w:cs="Courier New"/>
        </w:rPr>
      </w:pPr>
    </w:p>
    <w:p w:rsidR="00CF1536" w:rsidRPr="002629E0" w:rsidRDefault="00CF1536" w:rsidP="00CF1536">
      <w:pPr>
        <w:pStyle w:val="PlainText"/>
        <w:rPr>
          <w:rFonts w:ascii="Courier New" w:hAnsi="Courier New" w:cs="Courier New"/>
        </w:rPr>
      </w:pPr>
      <w:r w:rsidRPr="002629E0">
        <w:rPr>
          <w:rFonts w:ascii="Courier New" w:hAnsi="Courier New" w:cs="Courier New"/>
        </w:rPr>
        <w:t>class Solution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public TreeNode lowestCommonAncestor(TreeNode root, TreeNode p, TreeNode q)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if (root == null || root == p || root == q){</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return root;</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if (root.val &gt; p.val &amp;&amp; root.val &gt; q.val){</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return lowestCommonAncestor(root.left, p, q);</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if (root.val &lt; p.val &amp;&amp; root.val &lt; q.val){</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return lowestCommonAncestor(root.right, p, q);</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return root;</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w:t>
      </w:r>
    </w:p>
    <w:p w:rsidR="00CF1536" w:rsidRPr="002629E0" w:rsidRDefault="00CF1536" w:rsidP="00CF1536">
      <w:pPr>
        <w:pStyle w:val="PlainText"/>
        <w:rPr>
          <w:rFonts w:ascii="Courier New" w:hAnsi="Courier New" w:cs="Courier New"/>
        </w:rPr>
      </w:pPr>
    </w:p>
    <w:p w:rsidR="00CF1536" w:rsidRPr="002629E0" w:rsidRDefault="00CF1536" w:rsidP="00CF1536">
      <w:pPr>
        <w:pStyle w:val="PlainText"/>
        <w:rPr>
          <w:rFonts w:ascii="Courier New" w:hAnsi="Courier New" w:cs="Courier New"/>
        </w:rPr>
      </w:pPr>
    </w:p>
    <w:p w:rsidR="00CF1536" w:rsidRPr="002629E0" w:rsidRDefault="00CF1536" w:rsidP="00CF1536">
      <w:pPr>
        <w:pStyle w:val="PlainText"/>
        <w:rPr>
          <w:rFonts w:ascii="Courier New" w:hAnsi="Courier New" w:cs="Courier New"/>
        </w:rPr>
      </w:pPr>
      <w:r w:rsidRPr="002629E0">
        <w:rPr>
          <w:rFonts w:ascii="Courier New" w:hAnsi="Courier New" w:cs="Courier New"/>
        </w:rPr>
        <w:t>Method 2: iteration</w:t>
      </w:r>
    </w:p>
    <w:p w:rsidR="00CF1536" w:rsidRPr="002629E0" w:rsidRDefault="00CF1536" w:rsidP="00CF1536">
      <w:pPr>
        <w:pStyle w:val="PlainText"/>
        <w:rPr>
          <w:rFonts w:ascii="Courier New" w:hAnsi="Courier New" w:cs="Courier New"/>
        </w:rPr>
      </w:pPr>
      <w:r w:rsidRPr="002629E0">
        <w:rPr>
          <w:rFonts w:ascii="Courier New" w:hAnsi="Courier New" w:cs="Courier New"/>
        </w:rPr>
        <w:t>/**</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Definition for a binary tree node.</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public class TreeNode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int val;</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TreeNode left;</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TreeNode right;</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TreeNode(int x) { val = x;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class Solution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public TreeNode lowestCommonAncestor(TreeNode root, TreeNode p, TreeNode q)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if (root == null){</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return null;</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hile(true){</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if ((p.val &lt;= root.val &amp;&amp; root.val &lt;= q.val) || (q.val &lt;= root.val &amp;&amp; root.val &lt;= p.val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return root;</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if (p.val &lt; root.val &amp;&amp; q.val &lt; root.val){</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root = root.left;</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if (p.val &gt; root.val &amp;&amp; q.val &gt; root.val){</w:t>
      </w:r>
    </w:p>
    <w:p w:rsidR="00CF1536" w:rsidRPr="002629E0" w:rsidRDefault="00CF1536" w:rsidP="00CF1536">
      <w:pPr>
        <w:pStyle w:val="PlainText"/>
        <w:rPr>
          <w:rFonts w:ascii="Courier New" w:hAnsi="Courier New" w:cs="Courier New"/>
        </w:rPr>
      </w:pPr>
      <w:r w:rsidRPr="002629E0">
        <w:rPr>
          <w:rFonts w:ascii="Courier New" w:hAnsi="Courier New" w:cs="Courier New"/>
        </w:rPr>
        <w:lastRenderedPageBreak/>
        <w:t xml:space="preserve">                root = root.right;</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 xml:space="preserve">    }</w:t>
      </w:r>
    </w:p>
    <w:p w:rsidR="00CF1536" w:rsidRPr="002629E0" w:rsidRDefault="00CF1536" w:rsidP="00CF1536">
      <w:pPr>
        <w:pStyle w:val="PlainText"/>
        <w:rPr>
          <w:rFonts w:ascii="Courier New" w:hAnsi="Courier New" w:cs="Courier New"/>
        </w:rPr>
      </w:pPr>
      <w:r w:rsidRPr="002629E0">
        <w:rPr>
          <w:rFonts w:ascii="Courier New" w:hAnsi="Courier New" w:cs="Courier New"/>
        </w:rPr>
        <w:t>}</w:t>
      </w:r>
    </w:p>
    <w:p w:rsidR="00CF1536" w:rsidRPr="002629E0" w:rsidRDefault="00CF1536" w:rsidP="00CF1536">
      <w:pPr>
        <w:pStyle w:val="PlainText"/>
        <w:rPr>
          <w:rFonts w:ascii="Courier New" w:hAnsi="Courier New" w:cs="Courier New"/>
        </w:rPr>
      </w:pPr>
    </w:p>
    <w:p w:rsidR="00CF1536" w:rsidRPr="002629E0" w:rsidRDefault="00CF1536" w:rsidP="00CF1536">
      <w:pPr>
        <w:pStyle w:val="PlainText"/>
        <w:rPr>
          <w:rFonts w:ascii="Courier New" w:hAnsi="Courier New" w:cs="Courier New"/>
        </w:rPr>
      </w:pPr>
    </w:p>
    <w:p w:rsidR="00CF1536" w:rsidRPr="002629E0" w:rsidRDefault="00CF1536" w:rsidP="00CF1536">
      <w:pPr>
        <w:pStyle w:val="PlainText"/>
        <w:rPr>
          <w:rFonts w:ascii="Courier New" w:hAnsi="Courier New" w:cs="Courier New"/>
        </w:rPr>
      </w:pPr>
    </w:p>
    <w:p w:rsidR="00545CEA" w:rsidRPr="002629E0" w:rsidRDefault="00545CEA" w:rsidP="00545CEA">
      <w:pPr>
        <w:pStyle w:val="Heading2"/>
      </w:pPr>
      <w:bookmarkStart w:id="112" w:name="_Toc20323786"/>
      <w:r w:rsidRPr="002629E0">
        <w:t>250_Count</w:t>
      </w:r>
      <w:r w:rsidR="00DD10BF">
        <w:t>NodesWithSameValue</w:t>
      </w:r>
      <w:r w:rsidRPr="002629E0">
        <w:t>.java</w:t>
      </w:r>
      <w:bookmarkEnd w:id="112"/>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Given a binary tree, count the number of uni-value subtrees.</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A Uni-value subtree means all nodes of the subtree have the same valu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For example:</w:t>
      </w:r>
    </w:p>
    <w:p w:rsidR="00545CEA" w:rsidRPr="002629E0" w:rsidRDefault="00545CEA" w:rsidP="00545CEA">
      <w:pPr>
        <w:pStyle w:val="PlainText"/>
        <w:rPr>
          <w:rFonts w:ascii="Courier New" w:hAnsi="Courier New" w:cs="Courier New"/>
        </w:rPr>
      </w:pPr>
      <w:r w:rsidRPr="002629E0">
        <w:rPr>
          <w:rFonts w:ascii="Courier New" w:hAnsi="Courier New" w:cs="Courier New"/>
        </w:rPr>
        <w:t>Given binary tre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5</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1   5</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5   5   5</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return 4. </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finition for a binary tree 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ublic class TreeNod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int 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int x) { val = x;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int countUnivalSubtrees(TreeNode roo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count = new int[1]; //serve similar as global variabl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helper(root, coun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count[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rivate boolean helper(TreeNode root, int[] coun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tru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boolean left = helper(root.left, coun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boolean right = helper(root.right, coun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left &amp;&amp;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left != null &amp;&amp; root.left.val != root.val || root.right != null &amp;&amp; root.right.val != root.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fa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count[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tru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fa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Heading2"/>
      </w:pPr>
      <w:bookmarkStart w:id="113" w:name="_Toc20323787"/>
      <w:r w:rsidRPr="002629E0">
        <w:t>257_BinaryTreePaths.java</w:t>
      </w:r>
      <w:bookmarkEnd w:id="113"/>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Given a binary tree, return all root-to-leaf paths.</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For example, given the following binary tre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2     3</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5</w:t>
      </w:r>
    </w:p>
    <w:p w:rsidR="00545CEA" w:rsidRPr="002629E0" w:rsidRDefault="00545CEA" w:rsidP="00545CEA">
      <w:pPr>
        <w:pStyle w:val="PlainText"/>
        <w:rPr>
          <w:rFonts w:ascii="Courier New" w:hAnsi="Courier New" w:cs="Courier New"/>
        </w:rPr>
      </w:pPr>
      <w:r w:rsidRPr="002629E0">
        <w:rPr>
          <w:rFonts w:ascii="Courier New" w:hAnsi="Courier New" w:cs="Courier New"/>
        </w:rPr>
        <w:t>All root-to-leaf paths ar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1-&gt;2-&gt;5", "1-&gt;3"]</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Best solution:</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List&lt;String&gt; binaryTreePaths(TreeNode roo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List&lt;String&gt; result = new ArrayList&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resul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left == null &amp;&amp; root.righ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ult.add(Integer.toString(root.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resul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List&lt;String&gt; left = binaryTreePaths(root.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List&lt;String&gt; right = binaryTreePaths(root.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String str :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ult.add(root.val + "-&gt;" + st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String str :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ult.add(root.val + "-&gt;" + st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resul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finition for a binary tree 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ublic class TreeNod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int 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int x) { val = x;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List&lt;String&gt; binaryTreePaths(TreeNode roo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List&lt;String&gt; res = new ArrayList&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re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List&lt;String&gt; left = binaryTreePaths(root.left);</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 xml:space="preserve">        List&lt;String&gt; right = binaryTreePaths(root.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left.isEmpty()){</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String s :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add(root.val + "-&gt;" + 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ight.isEmpty()){</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String s :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add(root.val + "-&gt;" + 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left.isEmpty() &amp;&amp; right.isEmpty()){</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add(String.valueOf(root.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re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Heading2"/>
      </w:pPr>
      <w:bookmarkStart w:id="114" w:name="_Toc20323788"/>
      <w:r w:rsidRPr="002629E0">
        <w:t>285_</w:t>
      </w:r>
      <w:r w:rsidRPr="00545CEA">
        <w:t>InorderSuccessor</w:t>
      </w:r>
      <w:r>
        <w:t>I</w:t>
      </w:r>
      <w:r w:rsidRPr="00545CEA">
        <w:t>nBST</w:t>
      </w:r>
      <w:r w:rsidRPr="002629E0">
        <w:t>.java</w:t>
      </w:r>
      <w:bookmarkEnd w:id="114"/>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Given a binary search tree and a node in it, find the in-order successor of that node in the BS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Note: If the given node has no in-order successor in the tree, return null.</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Example 1:</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Input: root = [2,1,3], p = 1</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2</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1   3</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Output: 2</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Example 2:</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Input: root = [5,3,6,2,4,null,null,1], p = 6</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5</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3   6</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2   4</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1</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Output: null</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Method 1: tree traversal</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finition for a binary tree 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ublic class TreeNod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int 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right;</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 xml:space="preserve"> *     TreeNode(int x) { val = x;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List&lt;TreeNode&gt; list = new ArrayList&lt;TreeNode&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TreeNode inorderSuccessor(TreeNode root, TreeNode p)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Order(root, lis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int i = 0; i &lt; list.size(); i++){</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node = list.get(i);</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node.val == p.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i == list.size() -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list.get(i+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rivate void inOrder(TreeNode root, List&lt;TreeNode&gt; lis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Order(root.left, lis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list.add(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Order(root.right, lis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Method 2: divide conquer</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finition for a binary tree 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ublic class TreeNod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int 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int x) { val = x;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TreeNode inorderSuccessor(TreeNode root, TreeNode p)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p.val &gt;= root.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inorderSuccessor(root.right, p);</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left = inorderSuccessor(root.left, p);</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left == null ? root :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For Predecessor</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TreeNode inorderSuccessor(TreeNode root, TreeNode p)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p.val &lt;= root.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inorderSuccessor(root.left, p);</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right = inorderSuccessor(root.right, p);</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right == null ? root :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Heading2"/>
      </w:pPr>
      <w:bookmarkStart w:id="115" w:name="_Toc20323789"/>
      <w:r w:rsidRPr="002629E0">
        <w:t>272_</w:t>
      </w:r>
      <w:r w:rsidRPr="00545CEA">
        <w:t>ClosestBinarySearchTreeValueII</w:t>
      </w:r>
      <w:r w:rsidRPr="002629E0">
        <w:t>.java</w:t>
      </w:r>
      <w:bookmarkEnd w:id="115"/>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Given a non-empty binary search tree and a target value, find k values in the BST that are closest to the targe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Not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Given target value is a floating poin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You may assume k is always valid, that is: k ≤ total node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You are guaranteed to have only one unique set of k values in the BST that are closest to the targe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Exampl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Input: root = [4,2,5,1,3], target = 3.714286, and k = 2</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4</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2   5</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1   3</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Output: [4,3]</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Follow up:</w:t>
      </w:r>
    </w:p>
    <w:p w:rsidR="00545CEA" w:rsidRPr="002629E0" w:rsidRDefault="00545CEA" w:rsidP="00545CEA">
      <w:pPr>
        <w:pStyle w:val="PlainText"/>
        <w:rPr>
          <w:rFonts w:ascii="Courier New" w:hAnsi="Courier New" w:cs="Courier New"/>
        </w:rPr>
      </w:pPr>
      <w:r w:rsidRPr="002629E0">
        <w:rPr>
          <w:rFonts w:ascii="Courier New" w:hAnsi="Courier New" w:cs="Courier New"/>
        </w:rPr>
        <w:t>Assume that the BST is balanced, could you solve it in less than O(n) runtime (where n = total nodes)?</w:t>
      </w:r>
    </w:p>
    <w:p w:rsidR="00545CEA" w:rsidRPr="002629E0" w:rsidRDefault="00545CEA" w:rsidP="00545CEA">
      <w:pPr>
        <w:pStyle w:val="PlainText"/>
        <w:rPr>
          <w:rFonts w:ascii="Courier New" w:hAnsi="Courier New" w:cs="Courier New"/>
        </w:rPr>
      </w:pPr>
      <w:r w:rsidRPr="002629E0">
        <w:rPr>
          <w:rFonts w:ascii="Courier New" w:hAnsi="Courier New" w:cs="Courier New"/>
        </w:rPr>
        <w:t>Answer: binary search O(h)</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Method 1:</w:t>
      </w:r>
    </w:p>
    <w:p w:rsidR="00545CEA" w:rsidRPr="002629E0" w:rsidRDefault="00545CEA" w:rsidP="00545CEA">
      <w:pPr>
        <w:pStyle w:val="PlainText"/>
        <w:rPr>
          <w:rFonts w:ascii="Courier New" w:hAnsi="Courier New" w:cs="Courier New"/>
        </w:rPr>
      </w:pPr>
      <w:r w:rsidRPr="002629E0">
        <w:rPr>
          <w:rFonts w:ascii="Courier New" w:hAnsi="Courier New" w:cs="Courier New"/>
        </w:rPr>
        <w:t>O(n)</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finition for a binary tree 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ublic class TreeNod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int 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int x) { val = x;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List&lt;Integer&gt; closestKValues(TreeNode root, double target, int k)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lt;Integer&gt; result = new LinkedList&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Order(result, root, target, k);</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List&lt;Integer&gt; res = new ArrayList&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int : resul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add(in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re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 xml:space="preserve">    private void inOrder(LinkedList&lt;Integer&gt; result, TreeNode root, double target, int k){</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Order(result, root.left, target, k);</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esult.size() == k){</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Math.abs(result.peek() - target) &lt;= Math.abs(root.val - targe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ult.po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ult.offer(root.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Order(result, root.right, target, k);</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Best solution:</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Method 2: BST inorder traversal </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public List&lt;Integer&gt; closestKValues(TreeNode root, double target, int k){</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List&lt;Integer&gt; res = new ArrayList&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ack&lt;TreeNode&gt; stack = new Stack&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node = 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lt;Integer&gt; queue = new LinkedList&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hile (node != null || !stack.isEmpty()){</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hile (node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ack.push(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node = node.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curr = stack.pop();</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queue.size() &lt; k){</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offer(curr.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Math.abs(queue.peek().val - target) &gt; Math.abs(curr.val - targe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po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offer(curr.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break;</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node = curr.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int : queu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add(in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res;</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Heading2"/>
      </w:pPr>
      <w:bookmarkStart w:id="116" w:name="_Toc20323790"/>
      <w:r w:rsidRPr="002629E0">
        <w:t>297_SerializeandDeserializeBinaryTree.java</w:t>
      </w:r>
      <w:bookmarkEnd w:id="116"/>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Serialization is the process of converting a data structure or object into a sequence of bits so that it can be stored</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in a file or memory buffer, or transmitted across a network connection link to be reconstructed later in the same or </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another computer environmen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Design an algorithm to serialize and deserialize a binary tree. There is no restriction on how your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serialization/deserialization algorithm should work. You just need to ensure that a binary tree can be serialized </w:t>
      </w:r>
    </w:p>
    <w:p w:rsidR="00545CEA" w:rsidRPr="002629E0" w:rsidRDefault="00545CEA" w:rsidP="00545CEA">
      <w:pPr>
        <w:pStyle w:val="PlainText"/>
        <w:rPr>
          <w:rFonts w:ascii="Courier New" w:hAnsi="Courier New" w:cs="Courier New"/>
        </w:rPr>
      </w:pPr>
      <w:r w:rsidRPr="002629E0">
        <w:rPr>
          <w:rFonts w:ascii="Courier New" w:hAnsi="Courier New" w:cs="Courier New"/>
        </w:rPr>
        <w:t>to a string and this string can be deserialized to the original tree structur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For example, you may serialize the following tre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2   3</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4   5</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as "[1,2,3,null,null,4,5]", just the same as how LeetCode OJ serializes a binary tree. You do not necessarily need </w:t>
      </w:r>
    </w:p>
    <w:p w:rsidR="00545CEA" w:rsidRPr="002629E0" w:rsidRDefault="00545CEA" w:rsidP="00545CEA">
      <w:pPr>
        <w:pStyle w:val="PlainText"/>
        <w:rPr>
          <w:rFonts w:ascii="Courier New" w:hAnsi="Courier New" w:cs="Courier New"/>
        </w:rPr>
      </w:pPr>
      <w:r w:rsidRPr="002629E0">
        <w:rPr>
          <w:rFonts w:ascii="Courier New" w:hAnsi="Courier New" w:cs="Courier New"/>
        </w:rPr>
        <w:t>to follow this format, so please be creative and come up with different approaches yourself.</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Note: Do not use class member/global/static variables to store states. Your serialize and deserialize algorithms </w:t>
      </w:r>
    </w:p>
    <w:p w:rsidR="00545CEA" w:rsidRPr="002629E0" w:rsidRDefault="00545CEA" w:rsidP="00545CEA">
      <w:pPr>
        <w:pStyle w:val="PlainText"/>
        <w:rPr>
          <w:rFonts w:ascii="Courier New" w:hAnsi="Courier New" w:cs="Courier New"/>
        </w:rPr>
      </w:pPr>
      <w:r w:rsidRPr="002629E0">
        <w:rPr>
          <w:rFonts w:ascii="Courier New" w:hAnsi="Courier New" w:cs="Courier New"/>
        </w:rPr>
        <w:t>should be stateless.</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Method 1:</w:t>
      </w:r>
    </w:p>
    <w:p w:rsidR="00545CEA" w:rsidRPr="002629E0" w:rsidRDefault="00545CEA" w:rsidP="00545CEA">
      <w:pPr>
        <w:pStyle w:val="PlainText"/>
        <w:rPr>
          <w:rFonts w:ascii="Courier New" w:hAnsi="Courier New" w:cs="Courier New"/>
        </w:rPr>
      </w:pPr>
      <w:r w:rsidRPr="002629E0">
        <w:rPr>
          <w:rFonts w:ascii="Courier New" w:hAnsi="Courier New" w:cs="Courier New"/>
        </w:rPr>
        <w:t>Level order traversal:</w:t>
      </w:r>
    </w:p>
    <w:p w:rsidR="00545CEA" w:rsidRPr="002629E0" w:rsidRDefault="00545CEA" w:rsidP="00545CEA">
      <w:pPr>
        <w:pStyle w:val="PlainText"/>
        <w:rPr>
          <w:rFonts w:ascii="Courier New" w:hAnsi="Courier New" w:cs="Courier New"/>
        </w:rPr>
      </w:pPr>
      <w:r w:rsidRPr="002629E0">
        <w:rPr>
          <w:rFonts w:ascii="Courier New" w:hAnsi="Courier New" w:cs="Courier New"/>
        </w:rPr>
        <w:t>the code string will be 1,2,3,null,null,4,5,null,null,null,null</w:t>
      </w:r>
    </w:p>
    <w:p w:rsidR="00545CEA" w:rsidRPr="002629E0" w:rsidRDefault="00545CEA" w:rsidP="00545CEA">
      <w:pPr>
        <w:pStyle w:val="PlainText"/>
        <w:rPr>
          <w:rFonts w:ascii="Courier New" w:hAnsi="Courier New" w:cs="Courier New"/>
        </w:rPr>
      </w:pPr>
      <w:r w:rsidRPr="002629E0">
        <w:rPr>
          <w:rFonts w:ascii="Courier New" w:hAnsi="Courier New" w:cs="Courier New"/>
        </w:rPr>
        <w:t>Note that: linkelist/arraylist can add null</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finition for a binary tree 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ublic class TreeNod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int 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int x) { val = x;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public class Codec {</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Encodes a tree to a single string.</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String serialize(TreeNode roo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ringBuilder ans = new StringBuilde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lt;TreeNode&gt; queue = new LinkedList&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offer(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hile (!queue.isEmpty()){</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node = queue.po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node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ans.append(String.valueOf(node.val)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offer(node.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offer(node.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ans.append("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ans.toString();</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 xml:space="preserve">    // Decodes your encoded data to tre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TreeNode deserialize(String data)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data.equal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ring[] strs = data.spli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lt;TreeNode&gt; queue = new LinkedList&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root = new TreeNode(Integer.parseInt(strs[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offer(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int i = 1; i &lt; strs.length; i++){</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parent = queue.po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strs[i].equals("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num = Integer.parseInt(strs[i]);</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left = new TreeNode(num);</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arent.left =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offer(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strs[++i].equals("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num = Integer.parseInt(strs[i]);</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right = new TreeNode(num);</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arent.right =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offer(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Your Codec object will be instantiated and called as such:</w:t>
      </w:r>
    </w:p>
    <w:p w:rsidR="00545CEA" w:rsidRPr="002629E0" w:rsidRDefault="00545CEA" w:rsidP="00545CEA">
      <w:pPr>
        <w:pStyle w:val="PlainText"/>
        <w:rPr>
          <w:rFonts w:ascii="Courier New" w:hAnsi="Courier New" w:cs="Courier New"/>
        </w:rPr>
      </w:pPr>
      <w:r w:rsidRPr="002629E0">
        <w:rPr>
          <w:rFonts w:ascii="Courier New" w:hAnsi="Courier New" w:cs="Courier New"/>
        </w:rPr>
        <w:t>// Codec codec = new Codec();</w:t>
      </w:r>
    </w:p>
    <w:p w:rsidR="00545CEA" w:rsidRPr="002629E0" w:rsidRDefault="00545CEA" w:rsidP="00545CEA">
      <w:pPr>
        <w:pStyle w:val="PlainText"/>
        <w:rPr>
          <w:rFonts w:ascii="Courier New" w:hAnsi="Courier New" w:cs="Courier New"/>
        </w:rPr>
      </w:pPr>
      <w:r w:rsidRPr="002629E0">
        <w:rPr>
          <w:rFonts w:ascii="Courier New" w:hAnsi="Courier New" w:cs="Courier New"/>
        </w:rPr>
        <w:t>// codec.deserialize(codec.serialize(roo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Method 2:</w:t>
      </w:r>
    </w:p>
    <w:p w:rsidR="00545CEA" w:rsidRPr="002629E0" w:rsidRDefault="00545CEA" w:rsidP="00545CEA">
      <w:pPr>
        <w:pStyle w:val="PlainText"/>
        <w:rPr>
          <w:rFonts w:ascii="Courier New" w:hAnsi="Courier New" w:cs="Courier New"/>
        </w:rPr>
      </w:pPr>
      <w:r w:rsidRPr="002629E0">
        <w:rPr>
          <w:rFonts w:ascii="Courier New" w:hAnsi="Courier New" w:cs="Courier New"/>
        </w:rPr>
        <w:t>preorder traversal</w:t>
      </w:r>
    </w:p>
    <w:p w:rsidR="00545CEA" w:rsidRPr="002629E0" w:rsidRDefault="00545CEA" w:rsidP="00545CEA">
      <w:pPr>
        <w:pStyle w:val="PlainText"/>
        <w:rPr>
          <w:rFonts w:ascii="Courier New" w:hAnsi="Courier New" w:cs="Courier New"/>
        </w:rPr>
      </w:pPr>
      <w:r w:rsidRPr="002629E0">
        <w:rPr>
          <w:rFonts w:ascii="Courier New" w:hAnsi="Courier New" w:cs="Courier New"/>
        </w:rPr>
        <w:t>the order string will be 1,2,null,null,3,4,null,null,5,null,null</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finition for a binary tree 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ublic class TreeNod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int 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int x) { val = x;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public class Codec {</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Encodes a tree to a single string.</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String serialize(TreeNode roo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ringBuilder ans = new StringBuilde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dfsSe(root, an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ans.toString();</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rivate void dfsSe(TreeNode root, StringBuilder an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ans.append("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 xml:space="preserve">        ans.append(root.val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dfsSe(root.left, an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dfsSe(root.right, an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codes your encoded data to tre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TreeNode deserialize(String data)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data.equal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ring[] strs = data.spli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d = new int[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dfsDe(strs, d);</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rivate TreeNode dfsDe(String[] strs, int[] d){</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strs[d[0]].equals("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d[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root = new TreeNode(Integer.parseInt(strs[d[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d[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oot.left = dfsDe(strs, d);</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oot.right = dfsDe(strs, d);</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Your Codec object will be instantiated and called as such:</w:t>
      </w:r>
    </w:p>
    <w:p w:rsidR="00545CEA" w:rsidRPr="002629E0" w:rsidRDefault="00545CEA" w:rsidP="00545CEA">
      <w:pPr>
        <w:pStyle w:val="PlainText"/>
        <w:rPr>
          <w:rFonts w:ascii="Courier New" w:hAnsi="Courier New" w:cs="Courier New"/>
        </w:rPr>
      </w:pPr>
      <w:r w:rsidRPr="002629E0">
        <w:rPr>
          <w:rFonts w:ascii="Courier New" w:hAnsi="Courier New" w:cs="Courier New"/>
        </w:rPr>
        <w:t>// Codec codec = new Codec();</w:t>
      </w:r>
    </w:p>
    <w:p w:rsidR="00545CEA" w:rsidRPr="002629E0" w:rsidRDefault="00545CEA" w:rsidP="00545CEA">
      <w:pPr>
        <w:pStyle w:val="PlainText"/>
        <w:rPr>
          <w:rFonts w:ascii="Courier New" w:hAnsi="Courier New" w:cs="Courier New"/>
        </w:rPr>
      </w:pPr>
      <w:r w:rsidRPr="002629E0">
        <w:rPr>
          <w:rFonts w:ascii="Courier New" w:hAnsi="Courier New" w:cs="Courier New"/>
        </w:rPr>
        <w:t>// codec.deserialize(codec.serialize(roo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Method 3:</w:t>
      </w:r>
    </w:p>
    <w:p w:rsidR="00545CEA" w:rsidRPr="002629E0" w:rsidRDefault="00545CEA" w:rsidP="00545CEA">
      <w:pPr>
        <w:pStyle w:val="PlainText"/>
        <w:rPr>
          <w:rFonts w:ascii="Courier New" w:hAnsi="Courier New" w:cs="Courier New"/>
        </w:rPr>
      </w:pPr>
      <w:r w:rsidRPr="002629E0">
        <w:rPr>
          <w:rFonts w:ascii="Courier New" w:hAnsi="Courier New" w:cs="Courier New"/>
        </w:rPr>
        <w:t>Best solution: preOrder with queue</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finition for a binary tree 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ublic class TreeNod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int 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int x) { val = x;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public class Codec {</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Encodes a tree to a single string.</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String serialize(TreeNode roo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ringBuilder sb = new StringBuilde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erializePreOrder(root, sb);</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sb.toString();</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rivate void serializePreOrder(TreeNode root, StringBuilder sb){</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b.append("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b.append(root.val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erializePreOrder(root.left, sb);</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erializePreOrder(root.right, sb);</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codes your encoded data to tre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TreeNode deserialize(String data)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data.length()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ring[] strs = data.spli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lt;String&gt; queue = new LinkedList&lt;&gt;(Arrays.asList(str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deserializePreOrder(queu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rivate TreeNode deserializePreOrder(Queue&lt;String&gt; queu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ring str = queue.po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str.equals("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root = new TreeNode(Integer.parseInt(st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oot.left = deserializePreOrder(queu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oot.right = deserializePreOrder(queu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Your Codec object will be instantiated and called as such:</w:t>
      </w:r>
    </w:p>
    <w:p w:rsidR="00545CEA" w:rsidRPr="002629E0" w:rsidRDefault="00545CEA" w:rsidP="00545CEA">
      <w:pPr>
        <w:pStyle w:val="PlainText"/>
        <w:rPr>
          <w:rFonts w:ascii="Courier New" w:hAnsi="Courier New" w:cs="Courier New"/>
        </w:rPr>
      </w:pPr>
      <w:r w:rsidRPr="002629E0">
        <w:rPr>
          <w:rFonts w:ascii="Courier New" w:hAnsi="Courier New" w:cs="Courier New"/>
        </w:rPr>
        <w:t>// Codec codec = new Codec();</w:t>
      </w:r>
    </w:p>
    <w:p w:rsidR="00545CEA" w:rsidRPr="002629E0" w:rsidRDefault="00545CEA" w:rsidP="00545CEA">
      <w:pPr>
        <w:pStyle w:val="PlainText"/>
        <w:rPr>
          <w:rFonts w:ascii="Courier New" w:hAnsi="Courier New" w:cs="Courier New"/>
        </w:rPr>
      </w:pPr>
      <w:r w:rsidRPr="002629E0">
        <w:rPr>
          <w:rFonts w:ascii="Courier New" w:hAnsi="Courier New" w:cs="Courier New"/>
        </w:rPr>
        <w:t>// codec.deserialize(codec.serialize(roo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Best version: preorder</w:t>
      </w:r>
    </w:p>
    <w:p w:rsidR="00545CEA" w:rsidRPr="002629E0" w:rsidRDefault="00545CEA" w:rsidP="00545CEA">
      <w:pPr>
        <w:pStyle w:val="PlainText"/>
        <w:rPr>
          <w:rFonts w:ascii="Courier New" w:hAnsi="Courier New" w:cs="Courier New"/>
        </w:rPr>
      </w:pPr>
      <w:r w:rsidRPr="002629E0">
        <w:rPr>
          <w:rFonts w:ascii="Courier New" w:hAnsi="Courier New" w:cs="Courier New"/>
        </w:rPr>
        <w:t>Using preOrder traversal could be generalized to all the similar serialize and deserialize tree question, including BST, n-ary tre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Level Order can't do the generalization.</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Note that in deseralization, you have to create int[] pt in order to track the pointer and move forward. Because in Java func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it is passed by copying value or reference. It won't work if copying value. Hence, we have to construct int[] to enable copying by </w:t>
      </w:r>
    </w:p>
    <w:p w:rsidR="00545CEA" w:rsidRPr="002629E0" w:rsidRDefault="00545CEA" w:rsidP="00545CEA">
      <w:pPr>
        <w:pStyle w:val="PlainText"/>
        <w:rPr>
          <w:rFonts w:ascii="Courier New" w:hAnsi="Courier New" w:cs="Courier New"/>
        </w:rPr>
      </w:pPr>
      <w:r w:rsidRPr="002629E0">
        <w:rPr>
          <w:rFonts w:ascii="Courier New" w:hAnsi="Courier New" w:cs="Courier New"/>
        </w:rPr>
        <w:t>referenc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finition for a binary tree 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ublic class TreeNod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int 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int x) { val = x;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public class Codec {</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Encodes a tree to a single string.</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String serialize(TreeNode roo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ringBuilder res = new StringBuilder();</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 xml:space="preserve">        preOrderSerial(root, re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res.toString();</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rivate void preOrderSerial(TreeNode root, StringBuilder re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append("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append(root.val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reOrderSerial(root.left, re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reOrderSerial(root.right, re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codes your encoded data to tre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TreeNode deserialize(String data)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ring[] strs = data.spli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pt = new int[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t[0]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preOrderDeserial(strs, p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rivate TreeNode preOrderDeserial(String[] strs, int[] p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ring str = strs[pt[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t[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str.equals("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root = new TreeNode(Integer.parseInt(st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oot.left = preOrderDeserial(strs, p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oot.right = preOrderDeserial(strs, p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Your Codec object will be instantiated and called as such:</w:t>
      </w:r>
    </w:p>
    <w:p w:rsidR="00545CEA" w:rsidRPr="002629E0" w:rsidRDefault="00545CEA" w:rsidP="00545CEA">
      <w:pPr>
        <w:pStyle w:val="PlainText"/>
        <w:rPr>
          <w:rFonts w:ascii="Courier New" w:hAnsi="Courier New" w:cs="Courier New"/>
        </w:rPr>
      </w:pPr>
      <w:r w:rsidRPr="002629E0">
        <w:rPr>
          <w:rFonts w:ascii="Courier New" w:hAnsi="Courier New" w:cs="Courier New"/>
        </w:rPr>
        <w:t>// Codec codec = new Codec();</w:t>
      </w:r>
    </w:p>
    <w:p w:rsidR="00545CEA" w:rsidRPr="002629E0" w:rsidRDefault="00545CEA" w:rsidP="00545CEA">
      <w:pPr>
        <w:pStyle w:val="PlainText"/>
        <w:rPr>
          <w:rFonts w:ascii="Courier New" w:hAnsi="Courier New" w:cs="Courier New"/>
        </w:rPr>
      </w:pPr>
      <w:r w:rsidRPr="002629E0">
        <w:rPr>
          <w:rFonts w:ascii="Courier New" w:hAnsi="Courier New" w:cs="Courier New"/>
        </w:rPr>
        <w:t>// codec.deserialize(codec.serialize(root));</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Heading2"/>
      </w:pPr>
      <w:bookmarkStart w:id="117" w:name="_Toc20323791"/>
      <w:r w:rsidRPr="002629E0">
        <w:t>331_</w:t>
      </w:r>
      <w:r w:rsidRPr="009D1A8C">
        <w:t>VerifyPreorderSerialization</w:t>
      </w:r>
      <w:r>
        <w:t>Of</w:t>
      </w:r>
      <w:r w:rsidRPr="009D1A8C">
        <w:t>aBinaryTree</w:t>
      </w:r>
      <w:r w:rsidRPr="002629E0">
        <w:t>.java</w:t>
      </w:r>
      <w:bookmarkEnd w:id="117"/>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One way to serialize a binary tree is to use pre-order traversal. When we encounter a non-null node, we record the node's value. If it is a null node, we record using a sentinel value such as #.</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_9_</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3     2</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4   1  #  6</w:t>
      </w:r>
    </w:p>
    <w:p w:rsidR="00545CEA" w:rsidRPr="002629E0" w:rsidRDefault="00545CEA" w:rsidP="00545CEA">
      <w:pPr>
        <w:pStyle w:val="PlainText"/>
        <w:rPr>
          <w:rFonts w:ascii="Courier New" w:hAnsi="Courier New" w:cs="Courier New"/>
        </w:rPr>
      </w:pPr>
      <w:r w:rsidRPr="002629E0">
        <w:rPr>
          <w:rFonts w:ascii="Courier New" w:hAnsi="Courier New" w:cs="Courier New"/>
        </w:rPr>
        <w:t>/ \ / \   / \</w:t>
      </w:r>
    </w:p>
    <w:p w:rsidR="00545CEA" w:rsidRPr="002629E0" w:rsidRDefault="00545CEA" w:rsidP="00545CEA">
      <w:pPr>
        <w:pStyle w:val="PlainText"/>
        <w:rPr>
          <w:rFonts w:ascii="Courier New" w:hAnsi="Courier New" w:cs="Courier New"/>
        </w:rPr>
      </w:pPr>
      <w:r w:rsidRPr="002629E0">
        <w:rPr>
          <w:rFonts w:ascii="Courier New" w:hAnsi="Courier New" w:cs="Courier New"/>
        </w:rPr>
        <w:t># # # #   # #</w:t>
      </w:r>
    </w:p>
    <w:p w:rsidR="00545CEA" w:rsidRPr="002629E0" w:rsidRDefault="00545CEA" w:rsidP="00545CEA">
      <w:pPr>
        <w:pStyle w:val="PlainText"/>
        <w:rPr>
          <w:rFonts w:ascii="Courier New" w:hAnsi="Courier New" w:cs="Courier New"/>
        </w:rPr>
      </w:pPr>
      <w:r w:rsidRPr="002629E0">
        <w:rPr>
          <w:rFonts w:ascii="Courier New" w:hAnsi="Courier New" w:cs="Courier New"/>
        </w:rPr>
        <w:t>For example, the above binary tree can be serialized to the string "9,3,4,#,#,1,#,#,2,#,6,#,#", where # represents a null nod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Given a string of comma separated values, verify whether it is a correct preorder traversal serialization of a binary tree. Find an algorithm without reconstructing the tre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Each comma separated value in the string must be either an integer or a character '#' representing null pointer.</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You may assume that the input format is always valid, for example it could never contain two consecutive commas such as "1,,3".</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Example 1:</w:t>
      </w:r>
    </w:p>
    <w:p w:rsidR="00545CEA" w:rsidRPr="002629E0" w:rsidRDefault="00545CEA" w:rsidP="00545CEA">
      <w:pPr>
        <w:pStyle w:val="PlainText"/>
        <w:rPr>
          <w:rFonts w:ascii="Courier New" w:hAnsi="Courier New" w:cs="Courier New"/>
        </w:rPr>
      </w:pPr>
      <w:r w:rsidRPr="002629E0">
        <w:rPr>
          <w:rFonts w:ascii="Courier New" w:hAnsi="Courier New" w:cs="Courier New"/>
        </w:rPr>
        <w:t>"9,3,4,#,#,1,#,#,2,#,6,#,#"</w:t>
      </w:r>
    </w:p>
    <w:p w:rsidR="00545CEA" w:rsidRPr="002629E0" w:rsidRDefault="00545CEA" w:rsidP="00545CEA">
      <w:pPr>
        <w:pStyle w:val="PlainText"/>
        <w:rPr>
          <w:rFonts w:ascii="Courier New" w:hAnsi="Courier New" w:cs="Courier New"/>
        </w:rPr>
      </w:pPr>
      <w:r w:rsidRPr="002629E0">
        <w:rPr>
          <w:rFonts w:ascii="Courier New" w:hAnsi="Courier New" w:cs="Courier New"/>
        </w:rPr>
        <w:t>Return tru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Example 2:</w:t>
      </w:r>
    </w:p>
    <w:p w:rsidR="00545CEA" w:rsidRPr="002629E0" w:rsidRDefault="00545CEA" w:rsidP="00545CEA">
      <w:pPr>
        <w:pStyle w:val="PlainText"/>
        <w:rPr>
          <w:rFonts w:ascii="Courier New" w:hAnsi="Courier New" w:cs="Courier New"/>
        </w:rPr>
      </w:pPr>
      <w:r w:rsidRPr="002629E0">
        <w:rPr>
          <w:rFonts w:ascii="Courier New" w:hAnsi="Courier New" w:cs="Courier New"/>
        </w:rPr>
        <w:t>"1,#"</w:t>
      </w:r>
    </w:p>
    <w:p w:rsidR="00545CEA" w:rsidRPr="002629E0" w:rsidRDefault="00545CEA" w:rsidP="00545CEA">
      <w:pPr>
        <w:pStyle w:val="PlainText"/>
        <w:rPr>
          <w:rFonts w:ascii="Courier New" w:hAnsi="Courier New" w:cs="Courier New"/>
        </w:rPr>
      </w:pPr>
      <w:r w:rsidRPr="002629E0">
        <w:rPr>
          <w:rFonts w:ascii="Courier New" w:hAnsi="Courier New" w:cs="Courier New"/>
        </w:rPr>
        <w:t>Return fals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Example 3:</w:t>
      </w:r>
    </w:p>
    <w:p w:rsidR="00545CEA" w:rsidRPr="002629E0" w:rsidRDefault="00545CEA" w:rsidP="00545CEA">
      <w:pPr>
        <w:pStyle w:val="PlainText"/>
        <w:rPr>
          <w:rFonts w:ascii="Courier New" w:hAnsi="Courier New" w:cs="Courier New"/>
        </w:rPr>
      </w:pPr>
      <w:r w:rsidRPr="002629E0">
        <w:rPr>
          <w:rFonts w:ascii="Courier New" w:hAnsi="Courier New" w:cs="Courier New"/>
        </w:rPr>
        <w:t>"9,#,#,1"</w:t>
      </w:r>
    </w:p>
    <w:p w:rsidR="00545CEA" w:rsidRPr="002629E0" w:rsidRDefault="00545CEA" w:rsidP="00545CEA">
      <w:pPr>
        <w:pStyle w:val="PlainText"/>
        <w:rPr>
          <w:rFonts w:ascii="Courier New" w:hAnsi="Courier New" w:cs="Courier New"/>
        </w:rPr>
      </w:pPr>
      <w:r w:rsidRPr="002629E0">
        <w:rPr>
          <w:rFonts w:ascii="Courier New" w:hAnsi="Courier New" w:cs="Courier New"/>
        </w:rPr>
        <w:t>Return fals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when you see two consecutive “#” characters on stack, pop both of them and replace the topmost element on the stack with “#”.</w:t>
      </w:r>
    </w:p>
    <w:p w:rsidR="00545CEA" w:rsidRPr="002629E0" w:rsidRDefault="00545CEA" w:rsidP="00545CEA">
      <w:pPr>
        <w:pStyle w:val="PlainText"/>
        <w:rPr>
          <w:rFonts w:ascii="Courier New" w:hAnsi="Courier New" w:cs="Courier New"/>
        </w:rPr>
      </w:pPr>
      <w:r w:rsidRPr="002629E0">
        <w:rPr>
          <w:rFonts w:ascii="Courier New" w:hAnsi="Courier New" w:cs="Courier New"/>
        </w:rPr>
        <w:t>The basic intuition was to collapse the entire tree into the root node.</w:t>
      </w:r>
    </w:p>
    <w:p w:rsidR="00545CEA" w:rsidRPr="002629E0" w:rsidRDefault="00545CEA" w:rsidP="00545CEA">
      <w:pPr>
        <w:pStyle w:val="PlainText"/>
        <w:rPr>
          <w:rFonts w:ascii="Courier New" w:hAnsi="Courier New" w:cs="Courier New"/>
        </w:rPr>
      </w:pPr>
      <w:r w:rsidRPr="002629E0">
        <w:rPr>
          <w:rFonts w:ascii="Courier New" w:hAnsi="Courier New" w:cs="Courier New"/>
        </w:rPr>
        <w:t>Method 1: stack</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boolean isValidSerialization(String preorder)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ack&lt;String&gt; stack = new Stack&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ring[] strs = preorder.spli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String str : str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hile (str.equals("#") &amp;&amp; !stack.isEmpty() &amp;&amp; stack.peek().equal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ack.pop();</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stack.isEmpty()){</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fa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ack.pop();</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ack.push(st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stack.size() == 1 &amp;&amp; stack.peek().equal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Method 2: Best solution</w:t>
      </w:r>
    </w:p>
    <w:p w:rsidR="00545CEA" w:rsidRPr="002629E0" w:rsidRDefault="00545CEA" w:rsidP="00545CEA">
      <w:pPr>
        <w:pStyle w:val="PlainText"/>
        <w:rPr>
          <w:rFonts w:ascii="Courier New" w:hAnsi="Courier New" w:cs="Courier New"/>
        </w:rPr>
      </w:pPr>
      <w:r w:rsidRPr="002629E0">
        <w:rPr>
          <w:rFonts w:ascii="Courier New" w:hAnsi="Courier New" w:cs="Courier New"/>
        </w:rPr>
        <w:t>https://leetcode.com/problems/verify-preorder-serialization-of-a-binary-tree/discuss/78551/7-lines-Easy-Java-Solution</w:t>
      </w:r>
    </w:p>
    <w:p w:rsidR="00545CEA" w:rsidRPr="002629E0" w:rsidRDefault="00545CEA" w:rsidP="00545CEA">
      <w:pPr>
        <w:pStyle w:val="PlainText"/>
        <w:rPr>
          <w:rFonts w:ascii="Courier New" w:hAnsi="Courier New" w:cs="Courier New"/>
        </w:rPr>
      </w:pPr>
      <w:r w:rsidRPr="002629E0">
        <w:rPr>
          <w:rFonts w:ascii="Courier New" w:hAnsi="Courier New" w:cs="Courier New"/>
        </w:rPr>
        <w:t>in a tree, for all the edges, the number of indegree = the number of outdegree</w:t>
      </w:r>
    </w:p>
    <w:p w:rsidR="00545CEA" w:rsidRPr="002629E0" w:rsidRDefault="00545CEA" w:rsidP="00545CEA">
      <w:pPr>
        <w:pStyle w:val="PlainText"/>
        <w:rPr>
          <w:rFonts w:ascii="Courier New" w:hAnsi="Courier New" w:cs="Courier New"/>
        </w:rPr>
      </w:pPr>
      <w:r w:rsidRPr="002629E0">
        <w:rPr>
          <w:rFonts w:ascii="Courier New" w:hAnsi="Courier New" w:cs="Courier New"/>
        </w:rPr>
        <w:t>For a valid tree, (number of "#") = (number of nodes) +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boolean isValidSerialization(String preorder)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ring[] strs = preorder.spli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diff = 1;//diff = outdegree - indegre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String str : str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diff--;</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diff &lt;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fa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 xml:space="preserve">            if (!str.equal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diff += 2;</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diff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Method 3:</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If we treat null's as leaves, then the binary tree will always be full. A full binary tree has a good property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that # of leaves = # of nonleaves + 1. Since we are given a pre-order serialization, we just need to find th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shortest prefix of the serialization sequence satisfying the property above. If such prefix does not exist, </w:t>
      </w:r>
    </w:p>
    <w:p w:rsidR="00545CEA" w:rsidRPr="002629E0" w:rsidRDefault="00545CEA" w:rsidP="00545CEA">
      <w:pPr>
        <w:pStyle w:val="PlainText"/>
        <w:rPr>
          <w:rFonts w:ascii="Courier New" w:hAnsi="Courier New" w:cs="Courier New"/>
        </w:rPr>
      </w:pPr>
      <w:r w:rsidRPr="002629E0">
        <w:rPr>
          <w:rFonts w:ascii="Courier New" w:hAnsi="Courier New" w:cs="Courier New"/>
        </w:rPr>
        <w:t>then the serialization is definitely invalid; otherwise, the serialization is valid if and only if the</w:t>
      </w:r>
    </w:p>
    <w:p w:rsidR="00545CEA" w:rsidRPr="002629E0" w:rsidRDefault="00545CEA" w:rsidP="00545CEA">
      <w:pPr>
        <w:pStyle w:val="PlainText"/>
        <w:rPr>
          <w:rFonts w:ascii="Courier New" w:hAnsi="Courier New" w:cs="Courier New"/>
        </w:rPr>
      </w:pPr>
      <w:r w:rsidRPr="002629E0">
        <w:rPr>
          <w:rFonts w:ascii="Courier New" w:hAnsi="Courier New" w:cs="Courier New"/>
        </w:rPr>
        <w:t>prefix is the entire sequenc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boolean isValidSerialization(String preorder)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leaves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nonLeaves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ring[] strs = preorder.spli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String str : str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leaves == nonLeaves +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fa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str.equal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leave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nonLeave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leaves == nonLeaves +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Heading2"/>
      </w:pPr>
      <w:bookmarkStart w:id="118" w:name="_Toc20323792"/>
      <w:r w:rsidRPr="002629E0">
        <w:t>333_Largest</w:t>
      </w:r>
      <w:r>
        <w:t>BSTSubTree</w:t>
      </w:r>
      <w:r w:rsidRPr="002629E0">
        <w:t>.java</w:t>
      </w:r>
      <w:bookmarkEnd w:id="118"/>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Given a binary tree, find the largest subtree which is a Binary Search Tree (BST), where largest means subtree with largest </w:t>
      </w:r>
    </w:p>
    <w:p w:rsidR="00545CEA" w:rsidRPr="002629E0" w:rsidRDefault="00545CEA" w:rsidP="00545CEA">
      <w:pPr>
        <w:pStyle w:val="PlainText"/>
        <w:rPr>
          <w:rFonts w:ascii="Courier New" w:hAnsi="Courier New" w:cs="Courier New"/>
        </w:rPr>
      </w:pPr>
      <w:r w:rsidRPr="002629E0">
        <w:rPr>
          <w:rFonts w:ascii="Courier New" w:hAnsi="Courier New" w:cs="Courier New"/>
        </w:rPr>
        <w:t>number of nodes in i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Note:</w:t>
      </w:r>
    </w:p>
    <w:p w:rsidR="00545CEA" w:rsidRPr="002629E0" w:rsidRDefault="00545CEA" w:rsidP="00545CEA">
      <w:pPr>
        <w:pStyle w:val="PlainText"/>
        <w:rPr>
          <w:rFonts w:ascii="Courier New" w:hAnsi="Courier New" w:cs="Courier New"/>
        </w:rPr>
      </w:pPr>
      <w:r w:rsidRPr="002629E0">
        <w:rPr>
          <w:rFonts w:ascii="Courier New" w:hAnsi="Courier New" w:cs="Courier New"/>
        </w:rPr>
        <w:t>A subtree must include all of its descendants.</w:t>
      </w:r>
    </w:p>
    <w:p w:rsidR="00545CEA" w:rsidRPr="002629E0" w:rsidRDefault="00545CEA" w:rsidP="00545CEA">
      <w:pPr>
        <w:pStyle w:val="PlainText"/>
        <w:rPr>
          <w:rFonts w:ascii="Courier New" w:hAnsi="Courier New" w:cs="Courier New"/>
        </w:rPr>
      </w:pPr>
      <w:r w:rsidRPr="002629E0">
        <w:rPr>
          <w:rFonts w:ascii="Courier New" w:hAnsi="Courier New" w:cs="Courier New"/>
        </w:rPr>
        <w:t>Here's an exampl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1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5  15</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1   8   7</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The Largest BST Subtree in this case is the highlighted one.</w:t>
      </w:r>
    </w:p>
    <w:p w:rsidR="00545CEA" w:rsidRPr="002629E0" w:rsidRDefault="00545CEA" w:rsidP="00545CEA">
      <w:pPr>
        <w:pStyle w:val="PlainText"/>
        <w:rPr>
          <w:rFonts w:ascii="Courier New" w:hAnsi="Courier New" w:cs="Courier New"/>
        </w:rPr>
      </w:pPr>
      <w:r w:rsidRPr="002629E0">
        <w:rPr>
          <w:rFonts w:ascii="Courier New" w:hAnsi="Courier New" w:cs="Courier New"/>
        </w:rPr>
        <w:t>The return value is the subtree's size, which is 3.</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Follow up:</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Can you figure out ways to solve it with O(n) time complexity? </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finition for a binary tree 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ublic class TreeNod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int 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int x) { val = x;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class Resul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siz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lowe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uppe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Result (int size, int lower, int uppe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his.size = siz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his.upper = uppe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his.lower = lowe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max =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int largestBSTSubtree(TreeNode roo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ostOrder(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max;</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rivate Result postOrder(TreeNode 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ew Result(0, Integer.MAX_VALUE, Integer.MIN_VALU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ult left = postOrder(root.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ult right = postOrder(root.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left.size == -1 || right.size == -1 || root.val &lt;= left.upper || root.val &gt;= right.lowe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ew Result(-1, 0,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size = left.size + right.size +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max = Math.max(max, siz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ew Result(size, Math.min(left.lower, root.val), Math.max(right.upper, root.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Heading2"/>
      </w:pPr>
      <w:bookmarkStart w:id="119" w:name="_Toc20323793"/>
      <w:r w:rsidRPr="002629E0">
        <w:t>404_Sum</w:t>
      </w:r>
      <w:r>
        <w:t>OfAllLeftLeaves</w:t>
      </w:r>
      <w:r w:rsidRPr="002629E0">
        <w:t>.java</w:t>
      </w:r>
      <w:bookmarkEnd w:id="119"/>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Find the sum of all left leaves in a given binary tre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Exampl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3</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9  20</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15   7</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There are two left leaves in the binary tree, with values 9 and 15 respectively. Return 24.</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Method 1: tree traversal</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finition for a binary tree 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ublic class TreeNod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int 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int x) { val = x;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sum;</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int sumOfLeftLeaves(TreeNode roo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dfs(root, 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sum;</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rivate void dfs(TreeNode root, TreeNode paren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parent.left &amp;&amp; root.left == null &amp;&amp; root.righ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um += root.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dfs(root.left, 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dfs(root.right, 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sum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int sumOfLeftLeaves(TreeNode roo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dfs(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sum;</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rivate void dfs(TreeNode 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left != null &amp;&amp; root.left.left == null &amp;&amp; root.left.righ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um += root.left.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dfs(root.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dfs(root.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Method 2: divide and conquer</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finition for a binary tree 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ublic class TreeNod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int 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right;</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 xml:space="preserve"> *     TreeNode(int x) { val = x;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int sumOfLeftLeaves(TreeNode roo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sum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left != null &amp;&amp; root.left.left == null &amp;&amp; root.left.righ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um += root.left.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um += sumOfLeftLeaves(root.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um += sumOfLeftLeaves(root.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sum;</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Method 3:</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Definition for a binary tree nod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ublic class TreeNod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int 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TreeNode(int x) { val = x;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int sumOfLeftLeaves(TreeNode roo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sum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lt;TreeNode&gt; queue = new LinkedList&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offer(roo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hile (!queue.isEmpty()){</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TreeNode curr = queue.po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curr.lef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offer(curr.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curr.left.left == null &amp;&amp; curr.left.righ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um += curr.left.va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curr.righ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queue.offer(curr.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sum;</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Heading2"/>
      </w:pPr>
      <w:bookmarkStart w:id="120" w:name="_Toc20323794"/>
      <w:r w:rsidRPr="002629E0">
        <w:t>726_CheckFullBinaryTree.java</w:t>
      </w:r>
      <w:bookmarkEnd w:id="120"/>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A full binary tree is defined as a binary tree in which all nodes have either zero or two child nodes. </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Conversely, there is no node in a full binary tree, which has one child node. More information about</w:t>
      </w:r>
    </w:p>
    <w:p w:rsidR="00545CEA" w:rsidRPr="002629E0" w:rsidRDefault="00545CEA" w:rsidP="00545CEA">
      <w:pPr>
        <w:pStyle w:val="PlainText"/>
        <w:rPr>
          <w:rFonts w:ascii="Courier New" w:hAnsi="Courier New" w:cs="Courier New"/>
        </w:rPr>
      </w:pPr>
      <w:r w:rsidRPr="002629E0">
        <w:rPr>
          <w:rFonts w:ascii="Courier New" w:hAnsi="Courier New" w:cs="Courier New"/>
        </w:rPr>
        <w:t>full binary trees can be found her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Full Binary Tre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2   3</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4   5</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Not a Full Binary Tre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2   3</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4   </w:t>
      </w:r>
    </w:p>
    <w:p w:rsidR="00545CEA" w:rsidRPr="002629E0" w:rsidRDefault="00545CEA" w:rsidP="00545CEA">
      <w:pPr>
        <w:pStyle w:val="PlainText"/>
        <w:rPr>
          <w:rFonts w:ascii="Courier New" w:hAnsi="Courier New" w:cs="Courier New"/>
        </w:rPr>
      </w:pPr>
      <w:r w:rsidRPr="002629E0">
        <w:rPr>
          <w:rFonts w:ascii="Courier New" w:hAnsi="Courier New" w:cs="Courier New"/>
        </w:rPr>
        <w:t>Have you met this question in a real interview? Yes</w:t>
      </w:r>
    </w:p>
    <w:p w:rsidR="00545CEA" w:rsidRPr="002629E0" w:rsidRDefault="00545CEA" w:rsidP="00545CEA">
      <w:pPr>
        <w:pStyle w:val="PlainText"/>
        <w:rPr>
          <w:rFonts w:ascii="Courier New" w:hAnsi="Courier New" w:cs="Courier New"/>
        </w:rPr>
      </w:pPr>
      <w:r w:rsidRPr="002629E0">
        <w:rPr>
          <w:rFonts w:ascii="Courier New" w:hAnsi="Courier New" w:cs="Courier New"/>
        </w:rPr>
        <w:t>Example</w:t>
      </w:r>
    </w:p>
    <w:p w:rsidR="00545CEA" w:rsidRPr="002629E0" w:rsidRDefault="00545CEA" w:rsidP="00545CEA">
      <w:pPr>
        <w:pStyle w:val="PlainText"/>
        <w:rPr>
          <w:rFonts w:ascii="Courier New" w:hAnsi="Courier New" w:cs="Courier New"/>
        </w:rPr>
      </w:pPr>
      <w:r w:rsidRPr="002629E0">
        <w:rPr>
          <w:rFonts w:ascii="Courier New" w:hAnsi="Courier New" w:cs="Courier New"/>
        </w:rPr>
        <w:t>Given tree {1,2,3}, return true</w:t>
      </w:r>
    </w:p>
    <w:p w:rsidR="00545CEA" w:rsidRPr="002629E0" w:rsidRDefault="00545CEA" w:rsidP="00545CEA">
      <w:pPr>
        <w:pStyle w:val="PlainText"/>
        <w:rPr>
          <w:rFonts w:ascii="Courier New" w:hAnsi="Courier New" w:cs="Courier New"/>
        </w:rPr>
      </w:pPr>
      <w:r w:rsidRPr="002629E0">
        <w:rPr>
          <w:rFonts w:ascii="Courier New" w:hAnsi="Courier New" w:cs="Courier New"/>
        </w:rPr>
        <w:t>Given tree {1,2,3,4}, return false</w:t>
      </w:r>
    </w:p>
    <w:p w:rsidR="00545CEA" w:rsidRPr="002629E0" w:rsidRDefault="00545CEA" w:rsidP="00545CEA">
      <w:pPr>
        <w:pStyle w:val="PlainText"/>
        <w:rPr>
          <w:rFonts w:ascii="Courier New" w:hAnsi="Courier New" w:cs="Courier New"/>
        </w:rPr>
      </w:pPr>
      <w:r w:rsidRPr="002629E0">
        <w:rPr>
          <w:rFonts w:ascii="Courier New" w:hAnsi="Courier New" w:cs="Courier New"/>
        </w:rPr>
        <w:t>Given tree {1,2,3,4,5} return tru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public 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param : the given tre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 @return: Whether it is a full tre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boolean isFullTree(TreeNode roo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tru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root.left == null &amp;&amp; root.right != null || root.right == null &amp;&amp; root.left != null){</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fa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boolean left = isFullTree(root.lef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boolean right = isFullTree(root.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left &amp;&amp; righ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tru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fa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4761E6" w:rsidRPr="002629E0" w:rsidRDefault="004761E6" w:rsidP="004761E6">
      <w:pPr>
        <w:pStyle w:val="Heading1"/>
      </w:pPr>
      <w:bookmarkStart w:id="121" w:name="_Toc20323795"/>
      <w:r>
        <w:t>Graph</w:t>
      </w:r>
      <w:bookmarkEnd w:id="121"/>
    </w:p>
    <w:p w:rsidR="004761E6" w:rsidRPr="002629E0" w:rsidRDefault="004761E6" w:rsidP="004761E6">
      <w:pPr>
        <w:pStyle w:val="Heading2"/>
      </w:pPr>
      <w:bookmarkStart w:id="122" w:name="_Toc20323796"/>
      <w:r w:rsidRPr="002629E0">
        <w:t>133_CloneGraph.java</w:t>
      </w:r>
      <w:bookmarkEnd w:id="122"/>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Clone an undirected graph. Each node in the graph contains a label and a list of its neighbor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OJ's undirected graph serialization:</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Nodes are labeled uniquely.</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We use # as a separator for each node, and , as a separator for node label and each neighbor of the node.</w:t>
      </w:r>
    </w:p>
    <w:p w:rsidR="004761E6" w:rsidRPr="002629E0" w:rsidRDefault="004761E6" w:rsidP="004761E6">
      <w:pPr>
        <w:pStyle w:val="PlainText"/>
        <w:rPr>
          <w:rFonts w:ascii="Courier New" w:hAnsi="Courier New" w:cs="Courier New"/>
        </w:rPr>
      </w:pPr>
      <w:r w:rsidRPr="002629E0">
        <w:rPr>
          <w:rFonts w:ascii="Courier New" w:hAnsi="Courier New" w:cs="Courier New"/>
        </w:rPr>
        <w:t>As an example, consider the serialized graph {0,1,2#1,2#2,2}.</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he graph has a total of three nodes, and therefore contains three parts as separated by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First node is labeled as 0. Connect node 0 to both nodes 1 and 2.</w:t>
      </w:r>
    </w:p>
    <w:p w:rsidR="004761E6" w:rsidRPr="002629E0" w:rsidRDefault="004761E6" w:rsidP="004761E6">
      <w:pPr>
        <w:pStyle w:val="PlainText"/>
        <w:rPr>
          <w:rFonts w:ascii="Courier New" w:hAnsi="Courier New" w:cs="Courier New"/>
        </w:rPr>
      </w:pPr>
      <w:r w:rsidRPr="002629E0">
        <w:rPr>
          <w:rFonts w:ascii="Courier New" w:hAnsi="Courier New" w:cs="Courier New"/>
        </w:rPr>
        <w:t>Second node is labeled as 1. Connect node 1 to node 2.</w:t>
      </w:r>
    </w:p>
    <w:p w:rsidR="004761E6" w:rsidRPr="002629E0" w:rsidRDefault="004761E6" w:rsidP="004761E6">
      <w:pPr>
        <w:pStyle w:val="PlainText"/>
        <w:rPr>
          <w:rFonts w:ascii="Courier New" w:hAnsi="Courier New" w:cs="Courier New"/>
        </w:rPr>
      </w:pPr>
      <w:r w:rsidRPr="002629E0">
        <w:rPr>
          <w:rFonts w:ascii="Courier New" w:hAnsi="Courier New" w:cs="Courier New"/>
        </w:rPr>
        <w:t>Third node is labeled as 2. Connect node 2 to node 2 (itself), thus forming a self-cycle.</w:t>
      </w:r>
    </w:p>
    <w:p w:rsidR="004761E6" w:rsidRPr="002629E0" w:rsidRDefault="004761E6" w:rsidP="004761E6">
      <w:pPr>
        <w:pStyle w:val="PlainText"/>
        <w:rPr>
          <w:rFonts w:ascii="Courier New" w:hAnsi="Courier New" w:cs="Courier New"/>
        </w:rPr>
      </w:pPr>
      <w:r w:rsidRPr="002629E0">
        <w:rPr>
          <w:rFonts w:ascii="Courier New" w:hAnsi="Courier New" w:cs="Courier New"/>
        </w:rPr>
        <w:t>Visually, the graph looks like the following:</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0 --- 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_/</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undirected grap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class UndirectedGraph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labe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ArrayList&lt;UndirectedGraphNode&gt; neighbor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UndirectedGraphNode(int x) { label = x; neighbors = new ArrayList&lt;UndirectedGraphNode&g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public 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aram node: A undirected graph 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return: A undirected graph 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UndirectedGraphNode cloneGraph(UndirectedGraphNode 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node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1. node -&gt; all nod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rrayList&lt;UndirectedGraphNode&gt; nodes = getAllNodes(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2. nodes -&gt; new nod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UndirectedGraphNode, UndirectedGraphNode&gt; mapping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UndirectedGraphNode n : nod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ing.put(n, new UndirectedGraphNode(n.labe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3. edges -&gt; new edg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UndirectedGraphNode n: nod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UndirectedGraphNode newNode = mapping.get(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UndirectedGraphNode bor : n.neighbor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UndirectedGraphNode newbor = mapping.get(bo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newNode.neighbors.add(newbo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mapping.get(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ArrayList&lt;UndirectedGraphNode&gt; getAllNodes(UndirectedGraphNode 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Queue&lt;UndirectedGraphNode&gt; queue = new Linked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et&lt;UndirectedGraphNode&gt; hash = new HashSe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rrayList&lt;UndirectedGraphNode&gt; hash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queue.add(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hash.add(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queue.isEmpt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UndirectedGraphNode head = queue.po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UndirectedGraphNode n : head.neighbor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hash.contains(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hash.add(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queue.add(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new ArrayList&lt;UndirectedGraphNode&gt;(has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has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Better version: BFS</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undirected grap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class UndirectedGraph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labe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List&lt;UndirectedGraphNode&gt; neighbor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UndirectedGraphNode(int x) { label = x; neighbors = new ArrayList&lt;UndirectedGraphNode&g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public 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UndirectedGraphNode cloneGraph(UndirectedGraphNode 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node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UndirectedGraphNode, UndirectedGraphNode&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Queue&lt;UndirectedGraphNode&gt; queue = new Linked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queue.offer(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node, new UndirectedGraphNode(node.labe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queue.isEmpt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UndirectedGraphNode curr = queue.po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UndirectedGraphNode nei : curr.neighbor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ne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nei, new UndirectedGraphNode(nei.labe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queue.offer(nei);//only new node will go on for BF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get(curr).neighbors.add(map.get(ne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map.get(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public class Solution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UndirectedGraphNode cloneGraph(UndirectedGraphNode 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node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UndirectedGraphNode, UndirectedGraphNode&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UndirectedGraphNode root = new UndirectedGraphNode(node.labe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node, roo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node, ma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oo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void dfs(UndirectedGraphNode node, Map&lt;UndirectedGraphNode, UndirectedGraphNode&gt; ma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node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UndirectedGraphNode nei : node.neighbor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ne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UndirectedGraphNode newNode = new UndirectedGraphNode(nei.labe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nei, new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get(node).neighbors.add(new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nei, map);//only new node will go on for df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get(node).neighbors.add(map.get(ne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Better version: DFS</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undirected grap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class UndirectedGraph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labe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List&lt;UndirectedGraphNode&gt; neighbor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UndirectedGraphNode(int x) { label = x; neighbors = new ArrayList&lt;UndirectedGraphNode&g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public 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UndirectedGraphNode, UndirectedGraphNode&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UndirectedGraphNode cloneGraph(UndirectedGraphNode 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node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UndirectedGraphNode curr = new UndirectedGraphNode(node.labe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node, cur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UndirectedGraphNode nei : node.neighbor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ne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loneGraph(ne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urr.neighbors.add(map.get(ne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cur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After updating new API</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Definition for a Node.</w:t>
      </w:r>
    </w:p>
    <w:p w:rsidR="004761E6" w:rsidRPr="002629E0" w:rsidRDefault="004761E6" w:rsidP="004761E6">
      <w:pPr>
        <w:pStyle w:val="PlainText"/>
        <w:rPr>
          <w:rFonts w:ascii="Courier New" w:hAnsi="Courier New" w:cs="Courier New"/>
        </w:rPr>
      </w:pPr>
      <w:r w:rsidRPr="002629E0">
        <w:rPr>
          <w:rFonts w:ascii="Courier New" w:hAnsi="Courier New" w:cs="Courier New"/>
        </w:rPr>
        <w:t>class 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Node&gt; neighbor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Node()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Node(int _val,List&lt;Node&gt; _neighbor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val = _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neighbors = _neighbor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Node, Node&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Node cloneGraph(Node 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node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Node clone = new Node(node.val,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node, clon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Node nei : node.neighbor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ne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loneGraph(ne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lone.neighbors.add(map.get(ne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clon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Without global variabl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Node cloneGraph(Node nod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node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Node, Node&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node, ma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map.get(nod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void dfs(Node node, Map&lt;Node, Node&gt; ma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node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Node clone = new Node(node.val,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node, clon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Node nei : node.neighbor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ne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nei, ma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lone.neighbors.add(map.get(ne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Heading2"/>
      </w:pPr>
      <w:bookmarkStart w:id="123" w:name="_Toc20323797"/>
      <w:r w:rsidRPr="002629E0">
        <w:t>178_GraphValidTree.java</w:t>
      </w:r>
      <w:bookmarkEnd w:id="123"/>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Given n nodes labeled from 0 to n - 1 and a list of undirected edges (each edge is a pair of nodes), write a function to check whether</w:t>
      </w:r>
    </w:p>
    <w:p w:rsidR="004761E6" w:rsidRPr="002629E0" w:rsidRDefault="004761E6" w:rsidP="004761E6">
      <w:pPr>
        <w:pStyle w:val="PlainText"/>
        <w:rPr>
          <w:rFonts w:ascii="Courier New" w:hAnsi="Courier New" w:cs="Courier New"/>
        </w:rPr>
      </w:pPr>
      <w:r w:rsidRPr="002629E0">
        <w:rPr>
          <w:rFonts w:ascii="Courier New" w:hAnsi="Courier New" w:cs="Courier New"/>
        </w:rPr>
        <w:t>these edges make up a valid tre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Notic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You can assume that no duplicate edges will appear in edges. Since all edges are undirected, [0, 1] is </w:t>
      </w:r>
    </w:p>
    <w:p w:rsidR="004761E6" w:rsidRPr="002629E0" w:rsidRDefault="004761E6" w:rsidP="004761E6">
      <w:pPr>
        <w:pStyle w:val="PlainText"/>
        <w:rPr>
          <w:rFonts w:ascii="Courier New" w:hAnsi="Courier New" w:cs="Courier New"/>
        </w:rPr>
      </w:pPr>
      <w:r w:rsidRPr="002629E0">
        <w:rPr>
          <w:rFonts w:ascii="Courier New" w:hAnsi="Courier New" w:cs="Courier New"/>
        </w:rPr>
        <w:t>the same as [1, 0] and thus will not appear together in edge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Microsoft JhengHei" w:eastAsia="Microsoft JhengHei" w:hAnsi="Microsoft JhengHei" w:cs="Microsoft JhengHei" w:hint="eastAsia"/>
        </w:rPr>
        <w:t>这道题给了我们一个无向图，让我们来判断其是否为一棵树，我们知道如果是树的话，所有的节点必须是连接的，也就是说必须是连通图，而且不能有环，</w:t>
      </w:r>
    </w:p>
    <w:p w:rsidR="004761E6" w:rsidRPr="002629E0" w:rsidRDefault="004761E6" w:rsidP="004761E6">
      <w:pPr>
        <w:pStyle w:val="PlainText"/>
        <w:rPr>
          <w:rFonts w:ascii="Courier New" w:hAnsi="Courier New" w:cs="Courier New"/>
        </w:rPr>
      </w:pPr>
      <w:r w:rsidRPr="002629E0">
        <w:rPr>
          <w:rFonts w:ascii="MS Gothic" w:eastAsia="MS Gothic" w:hAnsi="MS Gothic" w:cs="MS Gothic" w:hint="eastAsia"/>
        </w:rPr>
        <w:t>所以我</w:t>
      </w:r>
      <w:r w:rsidRPr="002629E0">
        <w:rPr>
          <w:rFonts w:ascii="Microsoft JhengHei" w:eastAsia="Microsoft JhengHei" w:hAnsi="Microsoft JhengHei" w:cs="Microsoft JhengHei" w:hint="eastAsia"/>
        </w:rPr>
        <w:t>们的焦点就变成了验证是否是连通图和是否含有环。</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public 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aram n: An integ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aram edges: a list of undirected edg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return: true if it's a valid tree, or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validTree(int n, int[][] edge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n &lt;=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n != edges.length + 1){//check if it has circl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Integer, Set&lt;Integer&gt;&gt; graph = initializeGraph(n, edg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et&lt;Integer&gt; set = new HashSe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Queue&lt;Integer&gt; queue = new Linked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queue.add(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et.add(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queue.isEmpt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cur = queue.po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eger neigbor : graph.get(cu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et.contains(neigbo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ntin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et.add(neigbo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queue.offer(neigbo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et.size() == 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static Map&lt;Integer, Set&lt;Integer&gt;&gt; initializeGraph(int n, int[][] edg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Integer, Set&lt;Integer&gt;&gt; graph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graph.put(i, new HashSet&lt;Integer&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edge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u = edges[i][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v = edges[i][1];</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graph.get(u).add(v);</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graph.get(v).add(u);</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grap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2: Union Find</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lass UF{</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i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siz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UF(int 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 = 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d = new int[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ize = new int[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d[i] =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ize[i]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componentNu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root(int 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p != id[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 = id[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find(int p , int q){</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oot(p) == root(q);</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void union(int p, int q){</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rp = root(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rq = root(q);</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p &lt; rq){</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d[rp] = rq;</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ize[rq] += size[r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d[rq] = r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ize[rp] += size[rq];</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validTree(int n, int[][] edge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UF uf = new UF(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edge : edg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uf.find(edge[0], edge[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uf.union(edge[0], edge[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uf.componentNum()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https://leetcode.com/problems/graph-valid-tree/discuss/69018/AC-Java-Union-Find-solution</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Heading2"/>
      </w:pPr>
      <w:bookmarkStart w:id="124" w:name="_Toc20323798"/>
      <w:r w:rsidRPr="002629E0">
        <w:t>332_Reconstruct</w:t>
      </w:r>
      <w:r w:rsidRPr="009D1A8C">
        <w:t>Itinerary</w:t>
      </w:r>
      <w:r w:rsidRPr="002629E0">
        <w:t>.java</w:t>
      </w:r>
      <w:bookmarkEnd w:id="124"/>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Given a list of airline tickets represented by pairs of departure and arrival airports [from, to], reconstruct the itinerary in order. All of the tickets belong to a man who departs from JFK. Thus, the itinerary must begin with JFK.</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Note:</w:t>
      </w:r>
    </w:p>
    <w:p w:rsidR="004761E6" w:rsidRPr="002629E0" w:rsidRDefault="004761E6" w:rsidP="004761E6">
      <w:pPr>
        <w:pStyle w:val="PlainText"/>
        <w:rPr>
          <w:rFonts w:ascii="Courier New" w:hAnsi="Courier New" w:cs="Courier New"/>
        </w:rPr>
      </w:pPr>
      <w:r w:rsidRPr="002629E0">
        <w:rPr>
          <w:rFonts w:ascii="Courier New" w:hAnsi="Courier New" w:cs="Courier New"/>
        </w:rPr>
        <w:t>If there are multiple valid itineraries, you should return the itinerary that has the smallest lexical order when read as a single string. For example, the itinerary ["JFK", "LGA"] has a smaller lexical order than ["JFK", "LGB"].</w:t>
      </w:r>
    </w:p>
    <w:p w:rsidR="004761E6" w:rsidRPr="002629E0" w:rsidRDefault="004761E6" w:rsidP="004761E6">
      <w:pPr>
        <w:pStyle w:val="PlainText"/>
        <w:rPr>
          <w:rFonts w:ascii="Courier New" w:hAnsi="Courier New" w:cs="Courier New"/>
        </w:rPr>
      </w:pPr>
      <w:r w:rsidRPr="002629E0">
        <w:rPr>
          <w:rFonts w:ascii="Courier New" w:hAnsi="Courier New" w:cs="Courier New"/>
        </w:rPr>
        <w:t>All airports are represented by three capital letters (IATA code).</w:t>
      </w:r>
    </w:p>
    <w:p w:rsidR="004761E6" w:rsidRPr="002629E0" w:rsidRDefault="004761E6" w:rsidP="004761E6">
      <w:pPr>
        <w:pStyle w:val="PlainText"/>
        <w:rPr>
          <w:rFonts w:ascii="Courier New" w:hAnsi="Courier New" w:cs="Courier New"/>
        </w:rPr>
      </w:pPr>
      <w:r w:rsidRPr="002629E0">
        <w:rPr>
          <w:rFonts w:ascii="Courier New" w:hAnsi="Courier New" w:cs="Courier New"/>
        </w:rPr>
        <w:t>You may assume all tickets form at least one valid itinerary.</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 1:</w:t>
      </w:r>
    </w:p>
    <w:p w:rsidR="004761E6" w:rsidRPr="002629E0" w:rsidRDefault="004761E6" w:rsidP="004761E6">
      <w:pPr>
        <w:pStyle w:val="PlainText"/>
        <w:rPr>
          <w:rFonts w:ascii="Courier New" w:hAnsi="Courier New" w:cs="Courier New"/>
        </w:rPr>
      </w:pPr>
      <w:r w:rsidRPr="002629E0">
        <w:rPr>
          <w:rFonts w:ascii="Courier New" w:hAnsi="Courier New" w:cs="Courier New"/>
        </w:rPr>
        <w:t>tickets = [["MUC", "LHR"], ["JFK", "MUC"], ["SFO", "SJC"], ["LHR", "SFO"]]</w:t>
      </w:r>
    </w:p>
    <w:p w:rsidR="004761E6" w:rsidRPr="002629E0" w:rsidRDefault="004761E6" w:rsidP="004761E6">
      <w:pPr>
        <w:pStyle w:val="PlainText"/>
        <w:rPr>
          <w:rFonts w:ascii="Courier New" w:hAnsi="Courier New" w:cs="Courier New"/>
        </w:rPr>
      </w:pPr>
      <w:r w:rsidRPr="002629E0">
        <w:rPr>
          <w:rFonts w:ascii="Courier New" w:hAnsi="Courier New" w:cs="Courier New"/>
        </w:rPr>
        <w:t>Return ["JFK", "MUC", "LHR", "SFO", "SJC"].</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 2:</w:t>
      </w:r>
    </w:p>
    <w:p w:rsidR="004761E6" w:rsidRPr="002629E0" w:rsidRDefault="004761E6" w:rsidP="004761E6">
      <w:pPr>
        <w:pStyle w:val="PlainText"/>
        <w:rPr>
          <w:rFonts w:ascii="Courier New" w:hAnsi="Courier New" w:cs="Courier New"/>
        </w:rPr>
      </w:pPr>
      <w:r w:rsidRPr="002629E0">
        <w:rPr>
          <w:rFonts w:ascii="Courier New" w:hAnsi="Courier New" w:cs="Courier New"/>
        </w:rPr>
        <w:t>tickets = [["JFK","SFO"],["JFK","ATL"],["SFO","ATL"],["ATL","JFK"],["ATL","SFO"]]</w:t>
      </w:r>
    </w:p>
    <w:p w:rsidR="004761E6" w:rsidRPr="002629E0" w:rsidRDefault="004761E6" w:rsidP="004761E6">
      <w:pPr>
        <w:pStyle w:val="PlainText"/>
        <w:rPr>
          <w:rFonts w:ascii="Courier New" w:hAnsi="Courier New" w:cs="Courier New"/>
        </w:rPr>
      </w:pPr>
      <w:r w:rsidRPr="002629E0">
        <w:rPr>
          <w:rFonts w:ascii="Courier New" w:hAnsi="Courier New" w:cs="Courier New"/>
        </w:rPr>
        <w:t>Return ["JFK","ATL","JFK","SFO","ATL","SFO"].</w:t>
      </w:r>
    </w:p>
    <w:p w:rsidR="004761E6" w:rsidRPr="002629E0" w:rsidRDefault="004761E6" w:rsidP="004761E6">
      <w:pPr>
        <w:pStyle w:val="PlainText"/>
        <w:rPr>
          <w:rFonts w:ascii="Courier New" w:hAnsi="Courier New" w:cs="Courier New"/>
        </w:rPr>
      </w:pPr>
      <w:r w:rsidRPr="002629E0">
        <w:rPr>
          <w:rFonts w:ascii="Courier New" w:hAnsi="Courier New" w:cs="Courier New"/>
        </w:rPr>
        <w:t>Another possible reconstruction is ["JFK","SFO","ATL","JFK","ATL","SFO"]. But it is larger in lexical order.</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String&gt; findItinerary(String[][] ticket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String&gt; result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steps = ticket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String, Queue&lt;String&gt;&gt; graph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steps;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graph.containsKey(tickets[i][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graph.put(tickets[i][0], new PriorityQueue&lt;String&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graph.get(tickets[i][0]).add(tickets[i][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esult, graph, "JFK");</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void dfs(List&lt;String&gt; result, Map&lt;String, Queue&lt;String&gt;&gt; graph, String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result.add(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Queue&lt;String&gt; pq = graph.get(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pq != null &amp;&amp; !pq.isEmpt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str = pq.po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esult, graph, s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0, star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6C470E" w:rsidRDefault="006C470E" w:rsidP="00874188">
      <w:pPr>
        <w:pStyle w:val="Heading1"/>
      </w:pPr>
      <w:bookmarkStart w:id="125" w:name="_Toc20323799"/>
      <w:r>
        <w:t>DesignQuestions</w:t>
      </w:r>
      <w:bookmarkEnd w:id="125"/>
    </w:p>
    <w:p w:rsidR="006C470E" w:rsidRPr="006C470E" w:rsidRDefault="006C470E" w:rsidP="006C470E"/>
    <w:p w:rsidR="006C470E" w:rsidRPr="002629E0" w:rsidRDefault="006C470E" w:rsidP="006C470E">
      <w:pPr>
        <w:pStyle w:val="Heading2"/>
      </w:pPr>
      <w:bookmarkStart w:id="126" w:name="_Toc20323800"/>
      <w:r w:rsidRPr="002629E0">
        <w:lastRenderedPageBreak/>
        <w:t>146_LRUCache.java</w:t>
      </w:r>
      <w:bookmarkEnd w:id="126"/>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Design and implement a data structure for Least Recently Used (LRU) cache. It should support the following operations: get and put.</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get(key) - Get the value (will always be positive) of the key if the key exists in the cache, otherwise return -1.</w:t>
      </w:r>
    </w:p>
    <w:p w:rsidR="006C470E" w:rsidRPr="002629E0" w:rsidRDefault="006C470E" w:rsidP="006C470E">
      <w:pPr>
        <w:pStyle w:val="PlainText"/>
        <w:rPr>
          <w:rFonts w:ascii="Courier New" w:hAnsi="Courier New" w:cs="Courier New"/>
        </w:rPr>
      </w:pPr>
      <w:r w:rsidRPr="002629E0">
        <w:rPr>
          <w:rFonts w:ascii="Courier New" w:hAnsi="Courier New" w:cs="Courier New"/>
        </w:rPr>
        <w:t>put(key, value) - Set or insert the value if the key is not already present. When the cache reached its capacity, it should invalidate the least recently used item before inserting a new item.</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Follow up:</w:t>
      </w:r>
    </w:p>
    <w:p w:rsidR="006C470E" w:rsidRPr="002629E0" w:rsidRDefault="006C470E" w:rsidP="006C470E">
      <w:pPr>
        <w:pStyle w:val="PlainText"/>
        <w:rPr>
          <w:rFonts w:ascii="Courier New" w:hAnsi="Courier New" w:cs="Courier New"/>
        </w:rPr>
      </w:pPr>
      <w:r w:rsidRPr="002629E0">
        <w:rPr>
          <w:rFonts w:ascii="Courier New" w:hAnsi="Courier New" w:cs="Courier New"/>
        </w:rPr>
        <w:t>Could you do both operations in O(1) time complexity?</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Example:</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LRUCache cache = new LRUCache( 2 /* capacity */ );</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cache.put(1, 1);</w:t>
      </w:r>
    </w:p>
    <w:p w:rsidR="006C470E" w:rsidRPr="002629E0" w:rsidRDefault="006C470E" w:rsidP="006C470E">
      <w:pPr>
        <w:pStyle w:val="PlainText"/>
        <w:rPr>
          <w:rFonts w:ascii="Courier New" w:hAnsi="Courier New" w:cs="Courier New"/>
        </w:rPr>
      </w:pPr>
      <w:r w:rsidRPr="002629E0">
        <w:rPr>
          <w:rFonts w:ascii="Courier New" w:hAnsi="Courier New" w:cs="Courier New"/>
        </w:rPr>
        <w:t>cache.put(2, 2);</w:t>
      </w:r>
    </w:p>
    <w:p w:rsidR="006C470E" w:rsidRPr="002629E0" w:rsidRDefault="006C470E" w:rsidP="006C470E">
      <w:pPr>
        <w:pStyle w:val="PlainText"/>
        <w:rPr>
          <w:rFonts w:ascii="Courier New" w:hAnsi="Courier New" w:cs="Courier New"/>
        </w:rPr>
      </w:pPr>
      <w:r w:rsidRPr="002629E0">
        <w:rPr>
          <w:rFonts w:ascii="Courier New" w:hAnsi="Courier New" w:cs="Courier New"/>
        </w:rPr>
        <w:t>cache.get(1);       // returns 1</w:t>
      </w:r>
    </w:p>
    <w:p w:rsidR="006C470E" w:rsidRPr="002629E0" w:rsidRDefault="006C470E" w:rsidP="006C470E">
      <w:pPr>
        <w:pStyle w:val="PlainText"/>
        <w:rPr>
          <w:rFonts w:ascii="Courier New" w:hAnsi="Courier New" w:cs="Courier New"/>
        </w:rPr>
      </w:pPr>
      <w:r w:rsidRPr="002629E0">
        <w:rPr>
          <w:rFonts w:ascii="Courier New" w:hAnsi="Courier New" w:cs="Courier New"/>
        </w:rPr>
        <w:t>cache.put(3, 3);    // evicts key 2</w:t>
      </w:r>
    </w:p>
    <w:p w:rsidR="006C470E" w:rsidRPr="002629E0" w:rsidRDefault="006C470E" w:rsidP="006C470E">
      <w:pPr>
        <w:pStyle w:val="PlainText"/>
        <w:rPr>
          <w:rFonts w:ascii="Courier New" w:hAnsi="Courier New" w:cs="Courier New"/>
        </w:rPr>
      </w:pPr>
      <w:r w:rsidRPr="002629E0">
        <w:rPr>
          <w:rFonts w:ascii="Courier New" w:hAnsi="Courier New" w:cs="Courier New"/>
        </w:rPr>
        <w:t>cache.get(2);       // returns -1 (not found)</w:t>
      </w:r>
    </w:p>
    <w:p w:rsidR="006C470E" w:rsidRPr="002629E0" w:rsidRDefault="006C470E" w:rsidP="006C470E">
      <w:pPr>
        <w:pStyle w:val="PlainText"/>
        <w:rPr>
          <w:rFonts w:ascii="Courier New" w:hAnsi="Courier New" w:cs="Courier New"/>
        </w:rPr>
      </w:pPr>
      <w:r w:rsidRPr="002629E0">
        <w:rPr>
          <w:rFonts w:ascii="Courier New" w:hAnsi="Courier New" w:cs="Courier New"/>
        </w:rPr>
        <w:t>cache.put(4, 4);    // evicts key 1</w:t>
      </w:r>
    </w:p>
    <w:p w:rsidR="006C470E" w:rsidRPr="002629E0" w:rsidRDefault="006C470E" w:rsidP="006C470E">
      <w:pPr>
        <w:pStyle w:val="PlainText"/>
        <w:rPr>
          <w:rFonts w:ascii="Courier New" w:hAnsi="Courier New" w:cs="Courier New"/>
        </w:rPr>
      </w:pPr>
      <w:r w:rsidRPr="002629E0">
        <w:rPr>
          <w:rFonts w:ascii="Courier New" w:hAnsi="Courier New" w:cs="Courier New"/>
        </w:rPr>
        <w:t>cache.get(1);       // returns -1 (not found)</w:t>
      </w:r>
    </w:p>
    <w:p w:rsidR="006C470E" w:rsidRPr="002629E0" w:rsidRDefault="006C470E" w:rsidP="006C470E">
      <w:pPr>
        <w:pStyle w:val="PlainText"/>
        <w:rPr>
          <w:rFonts w:ascii="Courier New" w:hAnsi="Courier New" w:cs="Courier New"/>
        </w:rPr>
      </w:pPr>
      <w:r w:rsidRPr="002629E0">
        <w:rPr>
          <w:rFonts w:ascii="Courier New" w:hAnsi="Courier New" w:cs="Courier New"/>
        </w:rPr>
        <w:t>cache.get(3);       // returns 3</w:t>
      </w:r>
    </w:p>
    <w:p w:rsidR="006C470E" w:rsidRPr="002629E0" w:rsidRDefault="006C470E" w:rsidP="006C470E">
      <w:pPr>
        <w:pStyle w:val="PlainText"/>
        <w:rPr>
          <w:rFonts w:ascii="Courier New" w:hAnsi="Courier New" w:cs="Courier New"/>
        </w:rPr>
      </w:pPr>
      <w:r w:rsidRPr="002629E0">
        <w:rPr>
          <w:rFonts w:ascii="Courier New" w:hAnsi="Courier New" w:cs="Courier New"/>
        </w:rPr>
        <w:t>cache.get(4);       // returns 4</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Better solution:</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Code that was written in the 2nd time</w:t>
      </w:r>
    </w:p>
    <w:p w:rsidR="006C470E" w:rsidRPr="002629E0" w:rsidRDefault="006C470E" w:rsidP="006C470E">
      <w:pPr>
        <w:pStyle w:val="PlainText"/>
        <w:rPr>
          <w:rFonts w:ascii="Courier New" w:hAnsi="Courier New" w:cs="Courier New"/>
        </w:rPr>
      </w:pPr>
      <w:r w:rsidRPr="002629E0">
        <w:rPr>
          <w:rFonts w:ascii="Courier New" w:hAnsi="Courier New" w:cs="Courier New"/>
        </w:rPr>
        <w:t>class LRUCach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lass LinkedNod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va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ke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LinkedNode prev;</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LinkedNode nex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LinkedNode(int key, int va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his.key = ke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his.val = va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ev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ext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ap&lt;Integer, LinkedNode&gt; ma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LinkedNode hea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LinkedNode tai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capaci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LRUCache(int capacit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his.capacity = capaci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ap = new HashMap&lt;&g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head = new LinkedNode(-1, -1);</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ail = new LinkedNode(-1, -1);</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head.next = tai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ail.prev = hea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int get(int ke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map.containsKey(ke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LinkedNode node = map.get(key);</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 xml:space="preserve">            prepareToMove(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oveToTail(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node.va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1;</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put(int key, int valu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map.containsKey(ke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LinkedNode node = map.get(ke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val = val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epareToMove(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oveToTail(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e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map.size() == capaci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LinkedNode after = head.nex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after.next.prev = hea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head.next = after.nex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after.prev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after.next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ap.remove(after.ke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LinkedNode node = new LinkedNode(key, val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oveToTail(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ap.put(key, 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void moveToTail(LinkedNode 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LinkedNode before = tail.prev;</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before.next = 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prev = befor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next = tai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ail.prev = 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void prepareToMove(LinkedNode 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prev.next = node.nex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next.prev = node.prev;</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prev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next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Your LRUCache object will be instantiated and called as su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LRUCache obj = new LRUCache(capaci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t param_1 = obj.get(ke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obj.put(key,val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class LRUCach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lass 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ke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va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 nex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 prev;</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Node(int key, int va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his.key = ke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his.val = val;</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Map&lt;Integer, Node&gt; ma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int capaci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Node hea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Node tai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LRUCache(int capacit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his.map = new HashMap&lt;&g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his.capacity = capaci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his.head = new Node(-1, -1);</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his.tail = new Node(-1, -1);</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head.next = tai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ail.prev = hea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int get(int ke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map.containsKey(ke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1;</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 cur = map.get(ke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ur.next.prev = cur.prev;</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ur.prev.next = cur.nex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ur.prev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ur.next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oveToTail(cur);</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map.get(key).va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put(int key, int valu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map.containsKey(ke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 insert = new Node(key, val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ap.put(key, inser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capacity &gt; 0){</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apaci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e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ap.remove(head.next.ke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head.next = head.next.nex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head.next.prev = hea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oveToTail(inser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e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v = get(ke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ap.get(key).val = val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void moveToTail(Node cur){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ur.next = tai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ail.prev.next = cur;</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ur.prev = tail.prev;</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ail.prev = cur;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Your LRUCache object will be instantiated and called as su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LRUCache obj = new LRUCache(capaci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t param_1 = obj.get(key);</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 xml:space="preserve"> * obj.put(key,val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Heading2"/>
      </w:pPr>
      <w:bookmarkStart w:id="127" w:name="_Toc20323801"/>
      <w:r w:rsidRPr="002629E0">
        <w:t>155_MinStack.java</w:t>
      </w:r>
      <w:bookmarkEnd w:id="127"/>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Design a stack that supports push, pop, top, and retrieving the minimum element in constant time.</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push(x) -- Push element x onto stack.</w:t>
      </w:r>
    </w:p>
    <w:p w:rsidR="006C470E" w:rsidRPr="002629E0" w:rsidRDefault="006C470E" w:rsidP="006C470E">
      <w:pPr>
        <w:pStyle w:val="PlainText"/>
        <w:rPr>
          <w:rFonts w:ascii="Courier New" w:hAnsi="Courier New" w:cs="Courier New"/>
        </w:rPr>
      </w:pPr>
      <w:r w:rsidRPr="002629E0">
        <w:rPr>
          <w:rFonts w:ascii="Courier New" w:hAnsi="Courier New" w:cs="Courier New"/>
        </w:rPr>
        <w:t>pop() -- Removes the element on top of the stack.</w:t>
      </w:r>
    </w:p>
    <w:p w:rsidR="006C470E" w:rsidRPr="002629E0" w:rsidRDefault="006C470E" w:rsidP="006C470E">
      <w:pPr>
        <w:pStyle w:val="PlainText"/>
        <w:rPr>
          <w:rFonts w:ascii="Courier New" w:hAnsi="Courier New" w:cs="Courier New"/>
        </w:rPr>
      </w:pPr>
      <w:r w:rsidRPr="002629E0">
        <w:rPr>
          <w:rFonts w:ascii="Courier New" w:hAnsi="Courier New" w:cs="Courier New"/>
        </w:rPr>
        <w:t>top() -- Get the top element.</w:t>
      </w:r>
    </w:p>
    <w:p w:rsidR="006C470E" w:rsidRPr="002629E0" w:rsidRDefault="006C470E" w:rsidP="006C470E">
      <w:pPr>
        <w:pStyle w:val="PlainText"/>
        <w:rPr>
          <w:rFonts w:ascii="Courier New" w:hAnsi="Courier New" w:cs="Courier New"/>
        </w:rPr>
      </w:pPr>
      <w:r w:rsidRPr="002629E0">
        <w:rPr>
          <w:rFonts w:ascii="Courier New" w:hAnsi="Courier New" w:cs="Courier New"/>
        </w:rPr>
        <w:t>getMin() -- Retrieve the minimum element in the stack.</w:t>
      </w:r>
    </w:p>
    <w:p w:rsidR="006C470E" w:rsidRPr="002629E0" w:rsidRDefault="006C470E" w:rsidP="006C470E">
      <w:pPr>
        <w:pStyle w:val="PlainText"/>
        <w:rPr>
          <w:rFonts w:ascii="Courier New" w:hAnsi="Courier New" w:cs="Courier New"/>
        </w:rPr>
      </w:pPr>
      <w:r w:rsidRPr="002629E0">
        <w:rPr>
          <w:rFonts w:ascii="Courier New" w:hAnsi="Courier New" w:cs="Courier New"/>
        </w:rPr>
        <w:t>Example:</w:t>
      </w:r>
    </w:p>
    <w:p w:rsidR="006C470E" w:rsidRPr="002629E0" w:rsidRDefault="006C470E" w:rsidP="006C470E">
      <w:pPr>
        <w:pStyle w:val="PlainText"/>
        <w:rPr>
          <w:rFonts w:ascii="Courier New" w:hAnsi="Courier New" w:cs="Courier New"/>
        </w:rPr>
      </w:pPr>
      <w:r w:rsidRPr="002629E0">
        <w:rPr>
          <w:rFonts w:ascii="Courier New" w:hAnsi="Courier New" w:cs="Courier New"/>
        </w:rPr>
        <w:t>MinStack minStack = new MinStack();</w:t>
      </w:r>
    </w:p>
    <w:p w:rsidR="006C470E" w:rsidRPr="002629E0" w:rsidRDefault="006C470E" w:rsidP="006C470E">
      <w:pPr>
        <w:pStyle w:val="PlainText"/>
        <w:rPr>
          <w:rFonts w:ascii="Courier New" w:hAnsi="Courier New" w:cs="Courier New"/>
        </w:rPr>
      </w:pPr>
      <w:r w:rsidRPr="002629E0">
        <w:rPr>
          <w:rFonts w:ascii="Courier New" w:hAnsi="Courier New" w:cs="Courier New"/>
        </w:rPr>
        <w:t>minStack.push(-2);</w:t>
      </w:r>
    </w:p>
    <w:p w:rsidR="006C470E" w:rsidRPr="002629E0" w:rsidRDefault="006C470E" w:rsidP="006C470E">
      <w:pPr>
        <w:pStyle w:val="PlainText"/>
        <w:rPr>
          <w:rFonts w:ascii="Courier New" w:hAnsi="Courier New" w:cs="Courier New"/>
        </w:rPr>
      </w:pPr>
      <w:r w:rsidRPr="002629E0">
        <w:rPr>
          <w:rFonts w:ascii="Courier New" w:hAnsi="Courier New" w:cs="Courier New"/>
        </w:rPr>
        <w:t>minStack.push(0);</w:t>
      </w:r>
    </w:p>
    <w:p w:rsidR="006C470E" w:rsidRPr="002629E0" w:rsidRDefault="006C470E" w:rsidP="006C470E">
      <w:pPr>
        <w:pStyle w:val="PlainText"/>
        <w:rPr>
          <w:rFonts w:ascii="Courier New" w:hAnsi="Courier New" w:cs="Courier New"/>
        </w:rPr>
      </w:pPr>
      <w:r w:rsidRPr="002629E0">
        <w:rPr>
          <w:rFonts w:ascii="Courier New" w:hAnsi="Courier New" w:cs="Courier New"/>
        </w:rPr>
        <w:t>minStack.push(-3);</w:t>
      </w:r>
    </w:p>
    <w:p w:rsidR="006C470E" w:rsidRPr="002629E0" w:rsidRDefault="006C470E" w:rsidP="006C470E">
      <w:pPr>
        <w:pStyle w:val="PlainText"/>
        <w:rPr>
          <w:rFonts w:ascii="Courier New" w:hAnsi="Courier New" w:cs="Courier New"/>
        </w:rPr>
      </w:pPr>
      <w:r w:rsidRPr="002629E0">
        <w:rPr>
          <w:rFonts w:ascii="Courier New" w:hAnsi="Courier New" w:cs="Courier New"/>
        </w:rPr>
        <w:t>minStack.getMin();   --&gt; Returns -3.</w:t>
      </w:r>
    </w:p>
    <w:p w:rsidR="006C470E" w:rsidRPr="002629E0" w:rsidRDefault="006C470E" w:rsidP="006C470E">
      <w:pPr>
        <w:pStyle w:val="PlainText"/>
        <w:rPr>
          <w:rFonts w:ascii="Courier New" w:hAnsi="Courier New" w:cs="Courier New"/>
        </w:rPr>
      </w:pPr>
      <w:r w:rsidRPr="002629E0">
        <w:rPr>
          <w:rFonts w:ascii="Courier New" w:hAnsi="Courier New" w:cs="Courier New"/>
        </w:rPr>
        <w:t>minStack.pop();</w:t>
      </w:r>
    </w:p>
    <w:p w:rsidR="006C470E" w:rsidRPr="002629E0" w:rsidRDefault="006C470E" w:rsidP="006C470E">
      <w:pPr>
        <w:pStyle w:val="PlainText"/>
        <w:rPr>
          <w:rFonts w:ascii="Courier New" w:hAnsi="Courier New" w:cs="Courier New"/>
        </w:rPr>
      </w:pPr>
      <w:r w:rsidRPr="002629E0">
        <w:rPr>
          <w:rFonts w:ascii="Courier New" w:hAnsi="Courier New" w:cs="Courier New"/>
        </w:rPr>
        <w:t>minStack.top();      --&gt; Returns 0.</w:t>
      </w:r>
    </w:p>
    <w:p w:rsidR="006C470E" w:rsidRPr="002629E0" w:rsidRDefault="006C470E" w:rsidP="006C470E">
      <w:pPr>
        <w:pStyle w:val="PlainText"/>
        <w:rPr>
          <w:rFonts w:ascii="Courier New" w:hAnsi="Courier New" w:cs="Courier New"/>
        </w:rPr>
      </w:pPr>
      <w:r w:rsidRPr="002629E0">
        <w:rPr>
          <w:rFonts w:ascii="Courier New" w:hAnsi="Courier New" w:cs="Courier New"/>
        </w:rPr>
        <w:t>minStack.getMin();   --&gt; Returns -2.</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Best solution</w:t>
      </w:r>
    </w:p>
    <w:p w:rsidR="006C470E" w:rsidRPr="002629E0" w:rsidRDefault="006C470E" w:rsidP="006C470E">
      <w:pPr>
        <w:pStyle w:val="PlainText"/>
        <w:rPr>
          <w:rFonts w:ascii="Courier New" w:hAnsi="Courier New" w:cs="Courier New"/>
        </w:rPr>
      </w:pPr>
      <w:r w:rsidRPr="002629E0">
        <w:rPr>
          <w:rFonts w:ascii="Courier New" w:hAnsi="Courier New" w:cs="Courier New"/>
        </w:rPr>
        <w:t>class MinStack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lt;Integer&gt; stac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min;</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itialize your data structure he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MinStack()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 = new Stack&lt;&g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in = Integer.MAX_VAL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push(int x)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x &lt;= min){ // must be &lt;= , can't be &l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push(min); //save as backu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push(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in = 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e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push(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pop()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num = stack.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num == min){</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in = stack.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int top()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stack.pee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 xml:space="preserve">    public int getMin()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min;</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Your MinStack object will be instantiated and called as su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MinStack obj = new MinStac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obj.push(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obj.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t param_3 = obj.t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t param_4 = obj.getMin();</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Method 2:</w:t>
      </w:r>
    </w:p>
    <w:p w:rsidR="006C470E" w:rsidRPr="002629E0" w:rsidRDefault="006C470E" w:rsidP="006C470E">
      <w:pPr>
        <w:pStyle w:val="PlainText"/>
        <w:rPr>
          <w:rFonts w:ascii="Courier New" w:hAnsi="Courier New" w:cs="Courier New"/>
        </w:rPr>
      </w:pPr>
      <w:r w:rsidRPr="002629E0">
        <w:rPr>
          <w:rFonts w:ascii="Courier New" w:hAnsi="Courier New" w:cs="Courier New"/>
        </w:rPr>
        <w:t>class MinStack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lt;Integer&gt; stac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lt;Integer&gt; minStac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itialize your data structure he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MinStack()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 = new Stack&lt;Integer&g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inStack = new Stack&lt;&g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push(int x)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push(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minStack.isEmp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inStack.push(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e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inStack.push(Math.min(minStack.peek(), 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pop()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inStack.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int top()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stack.pee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int getMin()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minStack.pee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Method 3:</w:t>
      </w:r>
    </w:p>
    <w:p w:rsidR="006C470E" w:rsidRPr="002629E0" w:rsidRDefault="006C470E" w:rsidP="006C470E">
      <w:pPr>
        <w:pStyle w:val="PlainText"/>
        <w:rPr>
          <w:rFonts w:ascii="Courier New" w:hAnsi="Courier New" w:cs="Courier New"/>
        </w:rPr>
      </w:pPr>
      <w:r w:rsidRPr="002629E0">
        <w:rPr>
          <w:rFonts w:ascii="Courier New" w:hAnsi="Courier New" w:cs="Courier New"/>
        </w:rPr>
        <w:t>push x and min at one stack</w:t>
      </w:r>
    </w:p>
    <w:p w:rsidR="006C470E" w:rsidRPr="002629E0" w:rsidRDefault="006C470E" w:rsidP="006C470E">
      <w:pPr>
        <w:pStyle w:val="PlainText"/>
        <w:rPr>
          <w:rFonts w:ascii="Courier New" w:hAnsi="Courier New" w:cs="Courier New"/>
        </w:rPr>
      </w:pPr>
      <w:r w:rsidRPr="002629E0">
        <w:rPr>
          <w:rFonts w:ascii="Courier New" w:hAnsi="Courier New" w:cs="Courier New"/>
        </w:rPr>
        <w:t>class MinStack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lt;Integer&gt; stac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min;</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itialize your data structure he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MinStack()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 = new Stack&lt;&g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in = Integer.MAX_VAL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push(int x) {</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 xml:space="preserve">        min = Math.min(min, 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push(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push(min);</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pop()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temp = stack.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min == tem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stack.isEmp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in = Integer.MAX_VAL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e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in = stack.pee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int top()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temp = stack.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val = stack.pee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push(tem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va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int getMin()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stack.pee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Your MinStack object will be instantiated and called as su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MinStack obj = new MinStac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obj.push(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obj.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t param_3 = obj.t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t param_4 = obj.getMin();</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Heading2"/>
      </w:pPr>
      <w:bookmarkStart w:id="128" w:name="_Toc20323802"/>
      <w:r w:rsidRPr="002629E0">
        <w:t>170_</w:t>
      </w:r>
      <w:r w:rsidRPr="006C470E">
        <w:t>Two Sum III - Data structure design</w:t>
      </w:r>
      <w:r w:rsidRPr="002629E0">
        <w:t>.java</w:t>
      </w:r>
      <w:bookmarkEnd w:id="128"/>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Design and implement a TwoSum class. It should support the following operations: add and find.</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add - Add the number to an internal data structure.</w:t>
      </w:r>
    </w:p>
    <w:p w:rsidR="006C470E" w:rsidRPr="002629E0" w:rsidRDefault="006C470E" w:rsidP="006C470E">
      <w:pPr>
        <w:pStyle w:val="PlainText"/>
        <w:rPr>
          <w:rFonts w:ascii="Courier New" w:hAnsi="Courier New" w:cs="Courier New"/>
        </w:rPr>
      </w:pPr>
      <w:r w:rsidRPr="002629E0">
        <w:rPr>
          <w:rFonts w:ascii="Courier New" w:hAnsi="Courier New" w:cs="Courier New"/>
        </w:rPr>
        <w:t>find - Find if there exists any pair of numbers which sum is equal to the value.</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Example 1:</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add(1); add(3); add(5);</w:t>
      </w:r>
    </w:p>
    <w:p w:rsidR="006C470E" w:rsidRPr="002629E0" w:rsidRDefault="006C470E" w:rsidP="006C470E">
      <w:pPr>
        <w:pStyle w:val="PlainText"/>
        <w:rPr>
          <w:rFonts w:ascii="Courier New" w:hAnsi="Courier New" w:cs="Courier New"/>
        </w:rPr>
      </w:pPr>
      <w:r w:rsidRPr="002629E0">
        <w:rPr>
          <w:rFonts w:ascii="Courier New" w:hAnsi="Courier New" w:cs="Courier New"/>
        </w:rPr>
        <w:t>find(4) -&gt; true</w:t>
      </w:r>
    </w:p>
    <w:p w:rsidR="006C470E" w:rsidRPr="002629E0" w:rsidRDefault="006C470E" w:rsidP="006C470E">
      <w:pPr>
        <w:pStyle w:val="PlainText"/>
        <w:rPr>
          <w:rFonts w:ascii="Courier New" w:hAnsi="Courier New" w:cs="Courier New"/>
        </w:rPr>
      </w:pPr>
      <w:r w:rsidRPr="002629E0">
        <w:rPr>
          <w:rFonts w:ascii="Courier New" w:hAnsi="Courier New" w:cs="Courier New"/>
        </w:rPr>
        <w:t>find(7) -&gt; false</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Example 2:</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add(3); add(1); add(2);</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find(3) -&gt; true</w:t>
      </w:r>
    </w:p>
    <w:p w:rsidR="006C470E" w:rsidRPr="002629E0" w:rsidRDefault="006C470E" w:rsidP="006C470E">
      <w:pPr>
        <w:pStyle w:val="PlainText"/>
        <w:rPr>
          <w:rFonts w:ascii="Courier New" w:hAnsi="Courier New" w:cs="Courier New"/>
        </w:rPr>
      </w:pPr>
      <w:r w:rsidRPr="002629E0">
        <w:rPr>
          <w:rFonts w:ascii="Courier New" w:hAnsi="Courier New" w:cs="Courier New"/>
        </w:rPr>
        <w:t>find(6) -&gt; false</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class TwoSum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Map&lt;Integer, Integer&gt; ma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itialize your data structure he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TwoSum()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ap = new HashMap&lt;Integer, Integer&g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Add the number to an internal data structu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add(int number)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ap.put(number, map.getOrDefault(number, 0) + 1);</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Find if there exists any pair of numbers which sum is equal to the valu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find(int valu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for (int i : map.keySe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j = value - i;</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i != j &amp;&amp; map.containsKey(j) || i == j &amp;&amp; map.get(i) &gt; 1){</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tr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fa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Your TwoSum object will be instantiated and called as su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TwoSum obj = new TwoSum();</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obj.add(number);</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boolean param_2 = obj.find(val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Heading2"/>
      </w:pPr>
      <w:bookmarkStart w:id="129" w:name="_208_Trie.java"/>
      <w:bookmarkStart w:id="130" w:name="_Toc20323803"/>
      <w:bookmarkEnd w:id="129"/>
      <w:r w:rsidRPr="00CA7B35">
        <w:t>208_</w:t>
      </w:r>
      <w:r w:rsidRPr="00CA7B35">
        <w:t>T</w:t>
      </w:r>
      <w:r w:rsidRPr="00CA7B35">
        <w:t>ri</w:t>
      </w:r>
      <w:r w:rsidRPr="00CA7B35">
        <w:t>e</w:t>
      </w:r>
      <w:r w:rsidRPr="00CA7B35">
        <w:t>.</w:t>
      </w:r>
      <w:r w:rsidRPr="00CA7B35">
        <w:t>java</w:t>
      </w:r>
      <w:bookmarkEnd w:id="130"/>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Pr>
          <w:rFonts w:ascii="Courier New" w:hAnsi="Courier New" w:cs="Courier New"/>
        </w:rPr>
        <w:t>I</w:t>
      </w:r>
      <w:r w:rsidRPr="002629E0">
        <w:rPr>
          <w:rFonts w:ascii="Courier New" w:hAnsi="Courier New" w:cs="Courier New"/>
        </w:rPr>
        <w:t>mplement a trie with insert, search, and startsWith methods.</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Note:</w:t>
      </w:r>
    </w:p>
    <w:p w:rsidR="006C470E" w:rsidRPr="002629E0" w:rsidRDefault="006C470E" w:rsidP="006C470E">
      <w:pPr>
        <w:pStyle w:val="PlainText"/>
        <w:rPr>
          <w:rFonts w:ascii="Courier New" w:hAnsi="Courier New" w:cs="Courier New"/>
        </w:rPr>
      </w:pPr>
      <w:r w:rsidRPr="002629E0">
        <w:rPr>
          <w:rFonts w:ascii="Courier New" w:hAnsi="Courier New" w:cs="Courier New"/>
        </w:rPr>
        <w:t>You may assume that all inputs are consist of lowercase letters a-z.</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https://leetcode.com/problems/implement-trie-prefix-tree/solution/</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class Tri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lass Trie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TrieNode[] links;</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final int R = 26;</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boolean is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links = new TrieNode[26];</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sEnd = fa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containsKey(char 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links[ch - 'a']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TrieNode get(char 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links[ch - 'a'];</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put(char ch, TrieNode 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links[ch - 'a'] = 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set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sEnd = tr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get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is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TrieNode roo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itialize your data structure he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Tri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oot = new Trie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serts a word into the tri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insert(String word)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node = roo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for (int i = 0; i &lt; word.length(); i++){</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node.containsKey(word.charAt(i))){</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put(word.charAt(i), new Trie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 = node.get(word.charAt(i));</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set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Returns if the word is in the tri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search(String word)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node = searchPrefix(wor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node != null &amp;&amp; node.get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Returns if there is any word in the trie that starts with the given prefix.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startsWith(String prefix)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node = searchPrefix(prefi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node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TrieNode searchPrefix(String prefi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node = roo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for (int i = 0; i &lt; prefix.length(); i++){</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node.containsKey(prefix.charAt(i))){</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 = node.get(prefix.charAt(i));</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Your Trie object will be instantiated and called as su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Trie obj = new Tri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obj.insert(wor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boolean param_2 = obj.search(wor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boolean param_3 = obj.startsWith(prefix);</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 xml:space="preserve"> */</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Better version:</w:t>
      </w:r>
    </w:p>
    <w:p w:rsidR="006C470E" w:rsidRPr="002629E0" w:rsidRDefault="006C470E" w:rsidP="006C470E">
      <w:pPr>
        <w:pStyle w:val="PlainText"/>
        <w:rPr>
          <w:rFonts w:ascii="Courier New" w:hAnsi="Courier New" w:cs="Courier New"/>
        </w:rPr>
      </w:pPr>
      <w:r w:rsidRPr="002629E0">
        <w:rPr>
          <w:rFonts w:ascii="Courier New" w:hAnsi="Courier New" w:cs="Courier New"/>
        </w:rPr>
        <w:t>class Tri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lass TrieNod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children;</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boolean is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TrieNod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hildren = new TrieNode[26];</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sEnd = fa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roo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itialize your data structure he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Tri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oot = new Trie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serts a word into the tri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insert(String word)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node = roo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for (char c : word.toCharArra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node.children[c - 'a']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children[c- 'a'] = new TrieNod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 = node.children[c - 'a'];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isEnd = tr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Returns if the word is in the tri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search(String word)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node = roo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for (char c : word.toCharArra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node.children[c - 'a']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fa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 = node.children[c - 'a'];</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node.is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Returns if there is any word in the trie that starts with the given prefix.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startsWith(String prefix)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node = roo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for (char c : prefix.toCharArra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node.children[c - 'a']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fa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 = node.children[c - 'a'];</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tr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Your Trie object will be instantiated and called as su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Trie obj = new Trie();</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 xml:space="preserve"> * obj.insert(wor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boolean param_2 = obj.search(wor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boolean param_3 = obj.startsWith(prefi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Heading2"/>
      </w:pPr>
      <w:bookmarkStart w:id="131" w:name="_Toc20323804"/>
      <w:r w:rsidRPr="002629E0">
        <w:t>211_</w:t>
      </w:r>
      <w:r w:rsidRPr="006C470E">
        <w:t>Add and Search Word - Data structure design</w:t>
      </w:r>
      <w:r w:rsidRPr="002629E0">
        <w:t>.java</w:t>
      </w:r>
      <w:bookmarkEnd w:id="131"/>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Design a data structure that supports the following two operations:</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void addWord(word)</w:t>
      </w:r>
    </w:p>
    <w:p w:rsidR="006C470E" w:rsidRPr="002629E0" w:rsidRDefault="006C470E" w:rsidP="006C470E">
      <w:pPr>
        <w:pStyle w:val="PlainText"/>
        <w:rPr>
          <w:rFonts w:ascii="Courier New" w:hAnsi="Courier New" w:cs="Courier New"/>
        </w:rPr>
      </w:pPr>
      <w:r w:rsidRPr="002629E0">
        <w:rPr>
          <w:rFonts w:ascii="Courier New" w:hAnsi="Courier New" w:cs="Courier New"/>
        </w:rPr>
        <w:t>bool search(word)</w:t>
      </w:r>
    </w:p>
    <w:p w:rsidR="006C470E" w:rsidRPr="002629E0" w:rsidRDefault="006C470E" w:rsidP="006C470E">
      <w:pPr>
        <w:pStyle w:val="PlainText"/>
        <w:rPr>
          <w:rFonts w:ascii="Courier New" w:hAnsi="Courier New" w:cs="Courier New"/>
        </w:rPr>
      </w:pPr>
      <w:r w:rsidRPr="002629E0">
        <w:rPr>
          <w:rFonts w:ascii="Courier New" w:hAnsi="Courier New" w:cs="Courier New"/>
        </w:rPr>
        <w:t>search(word) can search a literal word or a regular expression string containing only letters a-z or .. A . means it can represent any one letter.</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For example:</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addWord("bad")</w:t>
      </w:r>
    </w:p>
    <w:p w:rsidR="006C470E" w:rsidRPr="002629E0" w:rsidRDefault="006C470E" w:rsidP="006C470E">
      <w:pPr>
        <w:pStyle w:val="PlainText"/>
        <w:rPr>
          <w:rFonts w:ascii="Courier New" w:hAnsi="Courier New" w:cs="Courier New"/>
        </w:rPr>
      </w:pPr>
      <w:r w:rsidRPr="002629E0">
        <w:rPr>
          <w:rFonts w:ascii="Courier New" w:hAnsi="Courier New" w:cs="Courier New"/>
        </w:rPr>
        <w:t>addWord("dad")</w:t>
      </w:r>
    </w:p>
    <w:p w:rsidR="006C470E" w:rsidRPr="002629E0" w:rsidRDefault="006C470E" w:rsidP="006C470E">
      <w:pPr>
        <w:pStyle w:val="PlainText"/>
        <w:rPr>
          <w:rFonts w:ascii="Courier New" w:hAnsi="Courier New" w:cs="Courier New"/>
        </w:rPr>
      </w:pPr>
      <w:r w:rsidRPr="002629E0">
        <w:rPr>
          <w:rFonts w:ascii="Courier New" w:hAnsi="Courier New" w:cs="Courier New"/>
        </w:rPr>
        <w:t>addWord("mad")</w:t>
      </w:r>
    </w:p>
    <w:p w:rsidR="006C470E" w:rsidRPr="002629E0" w:rsidRDefault="006C470E" w:rsidP="006C470E">
      <w:pPr>
        <w:pStyle w:val="PlainText"/>
        <w:rPr>
          <w:rFonts w:ascii="Courier New" w:hAnsi="Courier New" w:cs="Courier New"/>
        </w:rPr>
      </w:pPr>
      <w:r w:rsidRPr="002629E0">
        <w:rPr>
          <w:rFonts w:ascii="Courier New" w:hAnsi="Courier New" w:cs="Courier New"/>
        </w:rPr>
        <w:t>search("pad") -&gt; false</w:t>
      </w:r>
    </w:p>
    <w:p w:rsidR="006C470E" w:rsidRPr="002629E0" w:rsidRDefault="006C470E" w:rsidP="006C470E">
      <w:pPr>
        <w:pStyle w:val="PlainText"/>
        <w:rPr>
          <w:rFonts w:ascii="Courier New" w:hAnsi="Courier New" w:cs="Courier New"/>
        </w:rPr>
      </w:pPr>
      <w:r w:rsidRPr="002629E0">
        <w:rPr>
          <w:rFonts w:ascii="Courier New" w:hAnsi="Courier New" w:cs="Courier New"/>
        </w:rPr>
        <w:t>search("bad") -&gt; true</w:t>
      </w:r>
    </w:p>
    <w:p w:rsidR="006C470E" w:rsidRPr="002629E0" w:rsidRDefault="006C470E" w:rsidP="006C470E">
      <w:pPr>
        <w:pStyle w:val="PlainText"/>
        <w:rPr>
          <w:rFonts w:ascii="Courier New" w:hAnsi="Courier New" w:cs="Courier New"/>
        </w:rPr>
      </w:pPr>
      <w:r w:rsidRPr="002629E0">
        <w:rPr>
          <w:rFonts w:ascii="Courier New" w:hAnsi="Courier New" w:cs="Courier New"/>
        </w:rPr>
        <w:t>search(".ad") -&gt; true</w:t>
      </w:r>
    </w:p>
    <w:p w:rsidR="006C470E" w:rsidRPr="002629E0" w:rsidRDefault="006C470E" w:rsidP="006C470E">
      <w:pPr>
        <w:pStyle w:val="PlainText"/>
        <w:rPr>
          <w:rFonts w:ascii="Courier New" w:hAnsi="Courier New" w:cs="Courier New"/>
        </w:rPr>
      </w:pPr>
      <w:r w:rsidRPr="002629E0">
        <w:rPr>
          <w:rFonts w:ascii="Courier New" w:hAnsi="Courier New" w:cs="Courier New"/>
        </w:rPr>
        <w:t>search("b..") -&gt; true</w:t>
      </w:r>
    </w:p>
    <w:p w:rsidR="006C470E" w:rsidRPr="002629E0" w:rsidRDefault="006C470E" w:rsidP="006C470E">
      <w:pPr>
        <w:pStyle w:val="PlainText"/>
        <w:rPr>
          <w:rFonts w:ascii="Courier New" w:hAnsi="Courier New" w:cs="Courier New"/>
        </w:rPr>
      </w:pPr>
      <w:r w:rsidRPr="002629E0">
        <w:rPr>
          <w:rFonts w:ascii="Courier New" w:hAnsi="Courier New" w:cs="Courier New"/>
        </w:rPr>
        <w:t>Note:</w:t>
      </w:r>
    </w:p>
    <w:p w:rsidR="006C470E" w:rsidRPr="002629E0" w:rsidRDefault="006C470E" w:rsidP="006C470E">
      <w:pPr>
        <w:pStyle w:val="PlainText"/>
        <w:rPr>
          <w:rFonts w:ascii="Courier New" w:hAnsi="Courier New" w:cs="Courier New"/>
        </w:rPr>
      </w:pPr>
      <w:r w:rsidRPr="002629E0">
        <w:rPr>
          <w:rFonts w:ascii="Courier New" w:hAnsi="Courier New" w:cs="Courier New"/>
        </w:rPr>
        <w:t>You may assume that all words are consist of lowercase letters a-z.</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https://www.jiuzhang.com/solution/add-and-search-word/</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class WordDictionar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lass TrieNod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links;</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nt R = 26;</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boolean is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TrieNod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links = new TrieNode[R];</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sEnd = fa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containsKey(char c){</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links[c - 'a']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put(char c, TrieNode 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links[c - 'a'] = 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TrieNode get(char c){</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links[c - 'a'];</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set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sEnd = tr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get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is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TrieNode[] getLinks(){</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links;</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 xml:space="preserve">    private TrieNode roo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itialize your data structure he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WordDictionar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oot = new Trie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Adds a word into the data structu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addWord(String word)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node = roo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for (int i = 0; i &lt; word.length(); i++){</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har c = word.charAt(i);</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node.containsKey(c)){</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put(c, new Trie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 = node.get(c);</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set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Returns if the word is in the data structure. A word could contain the dot character '.' to represent any one letter.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search(String word)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search(word, root, 0);</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boolean search(String word, TrieNode node, int start)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start == word.lengt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node.get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har c = word.charAt(star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c ==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for (TrieNode link : node.getLinks()){</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link != null &amp;&amp; search(word, link, start+1)){</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tr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fa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else if (node.containsKey(c)){</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 = node.get(c);</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search(word, node, start + 1);</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e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fa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Your WordDictionary object will be instantiated and called as su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WordDictionary obj = new WordDictionar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obj.addWord(wor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boolean param_2 = obj.search(wor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class WordDictionar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lass TrieNod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children;</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boolean is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TrieNod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hildren = new TrieNode[26];</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sEnd = fa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itialize your data structure he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roo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WordDictionar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oot = new Trie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Adds a word into the data structu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addWord(String word)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rieNode node = roo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for (char c : word.toCharArra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node.children[c - 'a']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children[c - 'a'] = new TrieNod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 = node.children[c - 'a'];</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isEnd = tr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Returns if the word is in the data structure. A word could contain the dot character '.' to represent any one letter.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search(String word)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search(word, root, 0);</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rivate boolean search(String word, TrieNode node, int pos){</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pos == word.lengt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node.isEn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char c = word.charAt(pos);</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c ==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for (TrieNode child : node.children){</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child != null &amp;&amp; search(word, child, pos + 1)){</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tr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fa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else if (node.children[c - 'a'] != nu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node = node.children[c - 'a'];</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search(word, node, pos+1);</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fals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Your WordDictionary object will be instantiated and called as su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WordDictionary obj = new WordDictionar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obj.addWord(wor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boolean param_2 = obj.search(word);</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Heading2"/>
      </w:pPr>
      <w:bookmarkStart w:id="132" w:name="_Toc20323805"/>
      <w:r w:rsidRPr="002629E0">
        <w:t>225_</w:t>
      </w:r>
      <w:r w:rsidRPr="006C470E">
        <w:t>Implement Stack using Queues</w:t>
      </w:r>
      <w:r w:rsidRPr="002629E0">
        <w:t>.java</w:t>
      </w:r>
      <w:bookmarkEnd w:id="132"/>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Implement the following operations of a stack using queues.</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push(x) -- Push element x onto stack.</w:t>
      </w:r>
    </w:p>
    <w:p w:rsidR="006C470E" w:rsidRPr="002629E0" w:rsidRDefault="006C470E" w:rsidP="006C470E">
      <w:pPr>
        <w:pStyle w:val="PlainText"/>
        <w:rPr>
          <w:rFonts w:ascii="Courier New" w:hAnsi="Courier New" w:cs="Courier New"/>
        </w:rPr>
      </w:pPr>
      <w:r w:rsidRPr="002629E0">
        <w:rPr>
          <w:rFonts w:ascii="Courier New" w:hAnsi="Courier New" w:cs="Courier New"/>
        </w:rPr>
        <w:t>pop() -- Removes the element on top of the stack.</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top() -- Get the top element.</w:t>
      </w:r>
    </w:p>
    <w:p w:rsidR="006C470E" w:rsidRPr="002629E0" w:rsidRDefault="006C470E" w:rsidP="006C470E">
      <w:pPr>
        <w:pStyle w:val="PlainText"/>
        <w:rPr>
          <w:rFonts w:ascii="Courier New" w:hAnsi="Courier New" w:cs="Courier New"/>
        </w:rPr>
      </w:pPr>
      <w:r w:rsidRPr="002629E0">
        <w:rPr>
          <w:rFonts w:ascii="Courier New" w:hAnsi="Courier New" w:cs="Courier New"/>
        </w:rPr>
        <w:t>empty() -- Return whether the stack is empty.</w:t>
      </w:r>
    </w:p>
    <w:p w:rsidR="006C470E" w:rsidRPr="002629E0" w:rsidRDefault="006C470E" w:rsidP="006C470E">
      <w:pPr>
        <w:pStyle w:val="PlainText"/>
        <w:rPr>
          <w:rFonts w:ascii="Courier New" w:hAnsi="Courier New" w:cs="Courier New"/>
        </w:rPr>
      </w:pPr>
      <w:r w:rsidRPr="002629E0">
        <w:rPr>
          <w:rFonts w:ascii="Courier New" w:hAnsi="Courier New" w:cs="Courier New"/>
        </w:rPr>
        <w:t>Notes:</w:t>
      </w:r>
    </w:p>
    <w:p w:rsidR="006C470E" w:rsidRPr="002629E0" w:rsidRDefault="006C470E" w:rsidP="006C470E">
      <w:pPr>
        <w:pStyle w:val="PlainText"/>
        <w:rPr>
          <w:rFonts w:ascii="Courier New" w:hAnsi="Courier New" w:cs="Courier New"/>
        </w:rPr>
      </w:pPr>
      <w:r w:rsidRPr="002629E0">
        <w:rPr>
          <w:rFonts w:ascii="Courier New" w:hAnsi="Courier New" w:cs="Courier New"/>
        </w:rPr>
        <w:t>You must use only standard operations of a queue -- which means only push to back, peek/pop from front, size, and is empty operations are valid.</w:t>
      </w:r>
    </w:p>
    <w:p w:rsidR="006C470E" w:rsidRPr="002629E0" w:rsidRDefault="006C470E" w:rsidP="006C470E">
      <w:pPr>
        <w:pStyle w:val="PlainText"/>
        <w:rPr>
          <w:rFonts w:ascii="Courier New" w:hAnsi="Courier New" w:cs="Courier New"/>
        </w:rPr>
      </w:pPr>
      <w:r w:rsidRPr="002629E0">
        <w:rPr>
          <w:rFonts w:ascii="Courier New" w:hAnsi="Courier New" w:cs="Courier New"/>
        </w:rPr>
        <w:t>Depending on your language, queue may not be supported natively. You may simulate a queue by using a list or deque (double-ended queue), as long as you use only standard operations of a queue.</w:t>
      </w:r>
    </w:p>
    <w:p w:rsidR="006C470E" w:rsidRPr="002629E0" w:rsidRDefault="006C470E" w:rsidP="006C470E">
      <w:pPr>
        <w:pStyle w:val="PlainText"/>
        <w:rPr>
          <w:rFonts w:ascii="Courier New" w:hAnsi="Courier New" w:cs="Courier New"/>
        </w:rPr>
      </w:pPr>
      <w:r w:rsidRPr="002629E0">
        <w:rPr>
          <w:rFonts w:ascii="Courier New" w:hAnsi="Courier New" w:cs="Courier New"/>
        </w:rPr>
        <w:t>You may assume that all operations are valid (for example, no pop or top operations will be called on an empty stack).</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Method 1:</w:t>
      </w:r>
    </w:p>
    <w:p w:rsidR="006C470E" w:rsidRPr="002629E0" w:rsidRDefault="006C470E" w:rsidP="006C470E">
      <w:pPr>
        <w:pStyle w:val="PlainText"/>
        <w:rPr>
          <w:rFonts w:ascii="Courier New" w:hAnsi="Courier New" w:cs="Courier New"/>
        </w:rPr>
      </w:pPr>
      <w:r w:rsidRPr="002629E0">
        <w:rPr>
          <w:rFonts w:ascii="Courier New" w:hAnsi="Courier New" w:cs="Courier New"/>
        </w:rPr>
        <w:t>Push: O(n)</w:t>
      </w:r>
    </w:p>
    <w:p w:rsidR="006C470E" w:rsidRPr="002629E0" w:rsidRDefault="006C470E" w:rsidP="006C470E">
      <w:pPr>
        <w:pStyle w:val="PlainText"/>
        <w:rPr>
          <w:rFonts w:ascii="Courier New" w:hAnsi="Courier New" w:cs="Courier New"/>
        </w:rPr>
      </w:pPr>
      <w:r w:rsidRPr="002629E0">
        <w:rPr>
          <w:rFonts w:ascii="Courier New" w:hAnsi="Courier New" w:cs="Courier New"/>
        </w:rPr>
        <w:t>class MyStack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Queue&lt;Integer&gt; q;</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itialize your data structure he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MyStack()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q = new LinkedList&lt;Integer&g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Push element x onto stack.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push(int x)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q.offer(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for (int i = 0; i &lt; q.size() - 1; i++){</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q.offer(q.po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Removes the element on top of the stack and returns that element.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int pop()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q.po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Get the top element.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int top()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q.pee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Returns whether the stack is empt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empt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q.isEmp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Your MyStack object will be instantiated and called as su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MyStack obj = new MyStac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obj.push(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t param_2 = obj.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t param_3 = obj.t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boolean param_4 = obj.emp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Two queues:</w:t>
      </w:r>
    </w:p>
    <w:p w:rsidR="006C470E" w:rsidRPr="002629E0" w:rsidRDefault="006C470E" w:rsidP="006C470E">
      <w:pPr>
        <w:pStyle w:val="PlainText"/>
        <w:rPr>
          <w:rFonts w:ascii="Courier New" w:hAnsi="Courier New" w:cs="Courier New"/>
        </w:rPr>
      </w:pPr>
      <w:r w:rsidRPr="002629E0">
        <w:rPr>
          <w:rFonts w:ascii="Courier New" w:hAnsi="Courier New" w:cs="Courier New"/>
        </w:rPr>
        <w:t>class MyStack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Queue&lt;Integer&gt; main;</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Queue&lt;Integer&gt; backu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itialize your data structure he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MyStack() {</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 xml:space="preserve">        main = new LinkedList&lt;&g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backup = new LinkedList&lt;&g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Push element x onto stack.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push(int x)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backup.offer(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hile (!main.isEmp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backup.offer(main.po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Queue&lt;Integer&gt; temp = new LinkedList&lt;&g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temp = backu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backup = main;</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ain = tem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Removes the element on top of the stack and returns that element.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int pop()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main.poll();</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Get the top element.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int top()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main.pee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Returns whether the stack is empt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empt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main.isEmp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Your MyStack object will be instantiated and called as su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MyStack obj = new MyStac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obj.push(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t param_2 = obj.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t param_3 = obj.t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boolean param_4 = obj.emp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Heading2"/>
      </w:pPr>
      <w:bookmarkStart w:id="133" w:name="_Toc20323806"/>
      <w:r w:rsidRPr="002629E0">
        <w:t>232_Implement</w:t>
      </w:r>
      <w:r>
        <w:t>QueueUsingStacks</w:t>
      </w:r>
      <w:r w:rsidRPr="002629E0">
        <w:t>.java</w:t>
      </w:r>
      <w:bookmarkEnd w:id="133"/>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Implement the following operations of a queue using stacks.</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push(x) -- Push element x to the back of queue.</w:t>
      </w:r>
    </w:p>
    <w:p w:rsidR="006C470E" w:rsidRPr="002629E0" w:rsidRDefault="006C470E" w:rsidP="006C470E">
      <w:pPr>
        <w:pStyle w:val="PlainText"/>
        <w:rPr>
          <w:rFonts w:ascii="Courier New" w:hAnsi="Courier New" w:cs="Courier New"/>
        </w:rPr>
      </w:pPr>
      <w:r w:rsidRPr="002629E0">
        <w:rPr>
          <w:rFonts w:ascii="Courier New" w:hAnsi="Courier New" w:cs="Courier New"/>
        </w:rPr>
        <w:t>pop() -- Removes the element from in front of queue.</w:t>
      </w:r>
    </w:p>
    <w:p w:rsidR="006C470E" w:rsidRPr="002629E0" w:rsidRDefault="006C470E" w:rsidP="006C470E">
      <w:pPr>
        <w:pStyle w:val="PlainText"/>
        <w:rPr>
          <w:rFonts w:ascii="Courier New" w:hAnsi="Courier New" w:cs="Courier New"/>
        </w:rPr>
      </w:pPr>
      <w:r w:rsidRPr="002629E0">
        <w:rPr>
          <w:rFonts w:ascii="Courier New" w:hAnsi="Courier New" w:cs="Courier New"/>
        </w:rPr>
        <w:t>peek() -- Get the front element.</w:t>
      </w:r>
    </w:p>
    <w:p w:rsidR="006C470E" w:rsidRPr="002629E0" w:rsidRDefault="006C470E" w:rsidP="006C470E">
      <w:pPr>
        <w:pStyle w:val="PlainText"/>
        <w:rPr>
          <w:rFonts w:ascii="Courier New" w:hAnsi="Courier New" w:cs="Courier New"/>
        </w:rPr>
      </w:pPr>
      <w:r w:rsidRPr="002629E0">
        <w:rPr>
          <w:rFonts w:ascii="Courier New" w:hAnsi="Courier New" w:cs="Courier New"/>
        </w:rPr>
        <w:t>empty() -- Return whether the queue is empty.</w:t>
      </w:r>
    </w:p>
    <w:p w:rsidR="006C470E" w:rsidRPr="002629E0" w:rsidRDefault="006C470E" w:rsidP="006C470E">
      <w:pPr>
        <w:pStyle w:val="PlainText"/>
        <w:rPr>
          <w:rFonts w:ascii="Courier New" w:hAnsi="Courier New" w:cs="Courier New"/>
        </w:rPr>
      </w:pPr>
      <w:r w:rsidRPr="002629E0">
        <w:rPr>
          <w:rFonts w:ascii="Courier New" w:hAnsi="Courier New" w:cs="Courier New"/>
        </w:rPr>
        <w:t>Example:</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MyQueue queue = new MyQueue();</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queue.push(1);</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queue.push(2);  </w:t>
      </w:r>
    </w:p>
    <w:p w:rsidR="006C470E" w:rsidRPr="002629E0" w:rsidRDefault="006C470E" w:rsidP="006C470E">
      <w:pPr>
        <w:pStyle w:val="PlainText"/>
        <w:rPr>
          <w:rFonts w:ascii="Courier New" w:hAnsi="Courier New" w:cs="Courier New"/>
        </w:rPr>
      </w:pPr>
      <w:r w:rsidRPr="002629E0">
        <w:rPr>
          <w:rFonts w:ascii="Courier New" w:hAnsi="Courier New" w:cs="Courier New"/>
        </w:rPr>
        <w:t>queue.peek();  // returns 1</w:t>
      </w:r>
    </w:p>
    <w:p w:rsidR="006C470E" w:rsidRPr="002629E0" w:rsidRDefault="006C470E" w:rsidP="006C470E">
      <w:pPr>
        <w:pStyle w:val="PlainText"/>
        <w:rPr>
          <w:rFonts w:ascii="Courier New" w:hAnsi="Courier New" w:cs="Courier New"/>
        </w:rPr>
      </w:pPr>
      <w:r w:rsidRPr="002629E0">
        <w:rPr>
          <w:rFonts w:ascii="Courier New" w:hAnsi="Courier New" w:cs="Courier New"/>
        </w:rPr>
        <w:t>queue.pop();   // returns 1</w:t>
      </w:r>
    </w:p>
    <w:p w:rsidR="006C470E" w:rsidRPr="002629E0" w:rsidRDefault="006C470E" w:rsidP="006C470E">
      <w:pPr>
        <w:pStyle w:val="PlainText"/>
        <w:rPr>
          <w:rFonts w:ascii="Courier New" w:hAnsi="Courier New" w:cs="Courier New"/>
        </w:rPr>
      </w:pPr>
      <w:r w:rsidRPr="002629E0">
        <w:rPr>
          <w:rFonts w:ascii="Courier New" w:hAnsi="Courier New" w:cs="Courier New"/>
        </w:rPr>
        <w:lastRenderedPageBreak/>
        <w:t>queue.empty(); // returns false</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class MyQueu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lt;Integer&gt; masterStac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tack&lt;Integer&gt; slaveStac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itialize your data structure her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MyQueu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asterStack = new Stack&lt;&g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laveStack = new Stack&lt;&g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Push element x to the back of queu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void push(int x)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slaveStack.push(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Removes the element from in front of queue and returns that element.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int pop()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masterStack.isEmp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masterStack.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hile (!slaveStack.isEmp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asterStack.push(slaveStack.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masterStack.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Get the front element.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int peek()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if (!masterStack.isEmp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masterStack.pee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hile (!slaveStack.isEmp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masterStack.push(slaveStack.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masterStack.pee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Returns whether the queue is empt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public boolean empty() {</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return masterStack.isEmpty() &amp;&amp; slaveStack.isEmp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r w:rsidRPr="002629E0">
        <w:rPr>
          <w:rFonts w:ascii="Courier New" w:hAnsi="Courier New" w:cs="Courier New"/>
        </w:rPr>
        <w:t>/**</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Your MyQueue object will be instantiated and called as such:</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MyQueue obj = new MyQueue();</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obj.push(x);</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t param_2 = obj.pop();</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int param_3 = obj.peek();</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 boolean param_4 = obj.empty();</w:t>
      </w:r>
    </w:p>
    <w:p w:rsidR="006C470E" w:rsidRPr="002629E0" w:rsidRDefault="006C470E" w:rsidP="006C470E">
      <w:pPr>
        <w:pStyle w:val="PlainText"/>
        <w:rPr>
          <w:rFonts w:ascii="Courier New" w:hAnsi="Courier New" w:cs="Courier New"/>
        </w:rPr>
      </w:pPr>
      <w:r w:rsidRPr="002629E0">
        <w:rPr>
          <w:rFonts w:ascii="Courier New" w:hAnsi="Courier New" w:cs="Courier New"/>
        </w:rPr>
        <w:t xml:space="preserve"> */</w:t>
      </w: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6C470E" w:rsidRPr="002629E0" w:rsidRDefault="006C470E" w:rsidP="006C470E">
      <w:pPr>
        <w:pStyle w:val="PlainText"/>
        <w:rPr>
          <w:rFonts w:ascii="Courier New" w:hAnsi="Courier New" w:cs="Courier New"/>
        </w:rPr>
      </w:pPr>
    </w:p>
    <w:p w:rsidR="004761E6" w:rsidRPr="002629E0" w:rsidRDefault="004761E6" w:rsidP="004761E6">
      <w:pPr>
        <w:pStyle w:val="Heading2"/>
      </w:pPr>
      <w:bookmarkStart w:id="134" w:name="_Toc20323807"/>
      <w:r w:rsidRPr="002629E0">
        <w:t>348_Design_Tic_Tac.java</w:t>
      </w:r>
      <w:bookmarkEnd w:id="134"/>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Design a Tic-tac-toe game that is played between two players on a n x n grid.</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You may assume the following rule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 move is guaranteed to be valid and is placed on an empty block.</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Once a winning condition is reached, no more moves is allowe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 player who succeeds in placing n of their marks in a horizontal, vertical, or diagonal row wins the gam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ampl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Given n = 3, assume that player 1 is "X" and player 2 is "O" in the board.</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icTacToe toe = new TicTacToe(3);</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oe.move(0, 0, 1); -&gt; Returns 0 (no one wins)</w:t>
      </w:r>
    </w:p>
    <w:p w:rsidR="004761E6" w:rsidRPr="002629E0" w:rsidRDefault="004761E6" w:rsidP="004761E6">
      <w:pPr>
        <w:pStyle w:val="PlainText"/>
        <w:rPr>
          <w:rFonts w:ascii="Courier New" w:hAnsi="Courier New" w:cs="Courier New"/>
        </w:rPr>
      </w:pPr>
      <w:r w:rsidRPr="002629E0">
        <w:rPr>
          <w:rFonts w:ascii="Courier New" w:hAnsi="Courier New" w:cs="Courier New"/>
        </w:rPr>
        <w:t>|X| | |</w:t>
      </w:r>
    </w:p>
    <w:p w:rsidR="004761E6" w:rsidRPr="002629E0" w:rsidRDefault="004761E6" w:rsidP="004761E6">
      <w:pPr>
        <w:pStyle w:val="PlainText"/>
        <w:rPr>
          <w:rFonts w:ascii="Courier New" w:hAnsi="Courier New" w:cs="Courier New"/>
        </w:rPr>
      </w:pPr>
      <w:r w:rsidRPr="002629E0">
        <w:rPr>
          <w:rFonts w:ascii="Courier New" w:hAnsi="Courier New" w:cs="Courier New"/>
        </w:rPr>
        <w:t>| | | |    // Player 1 makes a move at (0, 0).</w:t>
      </w:r>
    </w:p>
    <w:p w:rsidR="004761E6" w:rsidRPr="002629E0" w:rsidRDefault="004761E6" w:rsidP="004761E6">
      <w:pPr>
        <w:pStyle w:val="PlainText"/>
        <w:rPr>
          <w:rFonts w:ascii="Courier New" w:hAnsi="Courier New" w:cs="Courier New"/>
        </w:rPr>
      </w:pPr>
      <w:r w:rsidRPr="002629E0">
        <w:rPr>
          <w:rFonts w:ascii="Courier New" w:hAnsi="Courier New" w:cs="Courier New"/>
        </w:rPr>
        <w:t>| | |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oe.move(0, 2, 2); -&gt; Returns 0 (no one wins)</w:t>
      </w:r>
    </w:p>
    <w:p w:rsidR="004761E6" w:rsidRPr="002629E0" w:rsidRDefault="004761E6" w:rsidP="004761E6">
      <w:pPr>
        <w:pStyle w:val="PlainText"/>
        <w:rPr>
          <w:rFonts w:ascii="Courier New" w:hAnsi="Courier New" w:cs="Courier New"/>
        </w:rPr>
      </w:pPr>
      <w:r w:rsidRPr="002629E0">
        <w:rPr>
          <w:rFonts w:ascii="Courier New" w:hAnsi="Courier New" w:cs="Courier New"/>
        </w:rPr>
        <w:t>|X| |O|</w:t>
      </w:r>
    </w:p>
    <w:p w:rsidR="004761E6" w:rsidRPr="002629E0" w:rsidRDefault="004761E6" w:rsidP="004761E6">
      <w:pPr>
        <w:pStyle w:val="PlainText"/>
        <w:rPr>
          <w:rFonts w:ascii="Courier New" w:hAnsi="Courier New" w:cs="Courier New"/>
        </w:rPr>
      </w:pPr>
      <w:r w:rsidRPr="002629E0">
        <w:rPr>
          <w:rFonts w:ascii="Courier New" w:hAnsi="Courier New" w:cs="Courier New"/>
        </w:rPr>
        <w:t>| | | |    // Player 2 makes a move at (0, 2).</w:t>
      </w:r>
    </w:p>
    <w:p w:rsidR="004761E6" w:rsidRPr="002629E0" w:rsidRDefault="004761E6" w:rsidP="004761E6">
      <w:pPr>
        <w:pStyle w:val="PlainText"/>
        <w:rPr>
          <w:rFonts w:ascii="Courier New" w:hAnsi="Courier New" w:cs="Courier New"/>
        </w:rPr>
      </w:pPr>
      <w:r w:rsidRPr="002629E0">
        <w:rPr>
          <w:rFonts w:ascii="Courier New" w:hAnsi="Courier New" w:cs="Courier New"/>
        </w:rPr>
        <w:t>| | |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oe.move(2, 2, 1); -&gt; Returns 0 (no one wins)</w:t>
      </w:r>
    </w:p>
    <w:p w:rsidR="004761E6" w:rsidRPr="002629E0" w:rsidRDefault="004761E6" w:rsidP="004761E6">
      <w:pPr>
        <w:pStyle w:val="PlainText"/>
        <w:rPr>
          <w:rFonts w:ascii="Courier New" w:hAnsi="Courier New" w:cs="Courier New"/>
        </w:rPr>
      </w:pPr>
      <w:r w:rsidRPr="002629E0">
        <w:rPr>
          <w:rFonts w:ascii="Courier New" w:hAnsi="Courier New" w:cs="Courier New"/>
        </w:rPr>
        <w:t>|X| |O|</w:t>
      </w:r>
    </w:p>
    <w:p w:rsidR="004761E6" w:rsidRPr="002629E0" w:rsidRDefault="004761E6" w:rsidP="004761E6">
      <w:pPr>
        <w:pStyle w:val="PlainText"/>
        <w:rPr>
          <w:rFonts w:ascii="Courier New" w:hAnsi="Courier New" w:cs="Courier New"/>
        </w:rPr>
      </w:pPr>
      <w:r w:rsidRPr="002629E0">
        <w:rPr>
          <w:rFonts w:ascii="Courier New" w:hAnsi="Courier New" w:cs="Courier New"/>
        </w:rPr>
        <w:t>| | | |    // Player 1 makes a move at (2, 2).</w:t>
      </w:r>
    </w:p>
    <w:p w:rsidR="004761E6" w:rsidRPr="002629E0" w:rsidRDefault="004761E6" w:rsidP="004761E6">
      <w:pPr>
        <w:pStyle w:val="PlainText"/>
        <w:rPr>
          <w:rFonts w:ascii="Courier New" w:hAnsi="Courier New" w:cs="Courier New"/>
        </w:rPr>
      </w:pPr>
      <w:r w:rsidRPr="002629E0">
        <w:rPr>
          <w:rFonts w:ascii="Courier New" w:hAnsi="Courier New" w:cs="Courier New"/>
        </w:rPr>
        <w:t>| | |X|</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oe.move(1, 1, 2); -&gt; Returns 0 (no one wins)</w:t>
      </w:r>
    </w:p>
    <w:p w:rsidR="004761E6" w:rsidRPr="002629E0" w:rsidRDefault="004761E6" w:rsidP="004761E6">
      <w:pPr>
        <w:pStyle w:val="PlainText"/>
        <w:rPr>
          <w:rFonts w:ascii="Courier New" w:hAnsi="Courier New" w:cs="Courier New"/>
        </w:rPr>
      </w:pPr>
      <w:r w:rsidRPr="002629E0">
        <w:rPr>
          <w:rFonts w:ascii="Courier New" w:hAnsi="Courier New" w:cs="Courier New"/>
        </w:rPr>
        <w:t>|X| |O|</w:t>
      </w:r>
    </w:p>
    <w:p w:rsidR="004761E6" w:rsidRPr="002629E0" w:rsidRDefault="004761E6" w:rsidP="004761E6">
      <w:pPr>
        <w:pStyle w:val="PlainText"/>
        <w:rPr>
          <w:rFonts w:ascii="Courier New" w:hAnsi="Courier New" w:cs="Courier New"/>
        </w:rPr>
      </w:pPr>
      <w:r w:rsidRPr="002629E0">
        <w:rPr>
          <w:rFonts w:ascii="Courier New" w:hAnsi="Courier New" w:cs="Courier New"/>
        </w:rPr>
        <w:t>| |O| |    // Player 2 makes a move at (1, 1).</w:t>
      </w:r>
    </w:p>
    <w:p w:rsidR="004761E6" w:rsidRPr="002629E0" w:rsidRDefault="004761E6" w:rsidP="004761E6">
      <w:pPr>
        <w:pStyle w:val="PlainText"/>
        <w:rPr>
          <w:rFonts w:ascii="Courier New" w:hAnsi="Courier New" w:cs="Courier New"/>
        </w:rPr>
      </w:pPr>
      <w:r w:rsidRPr="002629E0">
        <w:rPr>
          <w:rFonts w:ascii="Courier New" w:hAnsi="Courier New" w:cs="Courier New"/>
        </w:rPr>
        <w:t>| | |X|</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oe.move(2, 0, 1); -&gt; Returns 0 (no one wins)</w:t>
      </w:r>
    </w:p>
    <w:p w:rsidR="004761E6" w:rsidRPr="002629E0" w:rsidRDefault="004761E6" w:rsidP="004761E6">
      <w:pPr>
        <w:pStyle w:val="PlainText"/>
        <w:rPr>
          <w:rFonts w:ascii="Courier New" w:hAnsi="Courier New" w:cs="Courier New"/>
        </w:rPr>
      </w:pPr>
      <w:r w:rsidRPr="002629E0">
        <w:rPr>
          <w:rFonts w:ascii="Courier New" w:hAnsi="Courier New" w:cs="Courier New"/>
        </w:rPr>
        <w:t>|X| |O|</w:t>
      </w:r>
    </w:p>
    <w:p w:rsidR="004761E6" w:rsidRPr="002629E0" w:rsidRDefault="004761E6" w:rsidP="004761E6">
      <w:pPr>
        <w:pStyle w:val="PlainText"/>
        <w:rPr>
          <w:rFonts w:ascii="Courier New" w:hAnsi="Courier New" w:cs="Courier New"/>
        </w:rPr>
      </w:pPr>
      <w:r w:rsidRPr="002629E0">
        <w:rPr>
          <w:rFonts w:ascii="Courier New" w:hAnsi="Courier New" w:cs="Courier New"/>
        </w:rPr>
        <w:t>| |O| |    // Player 1 makes a move at (2, 0).</w:t>
      </w:r>
    </w:p>
    <w:p w:rsidR="004761E6" w:rsidRPr="002629E0" w:rsidRDefault="004761E6" w:rsidP="004761E6">
      <w:pPr>
        <w:pStyle w:val="PlainText"/>
        <w:rPr>
          <w:rFonts w:ascii="Courier New" w:hAnsi="Courier New" w:cs="Courier New"/>
        </w:rPr>
      </w:pPr>
      <w:r w:rsidRPr="002629E0">
        <w:rPr>
          <w:rFonts w:ascii="Courier New" w:hAnsi="Courier New" w:cs="Courier New"/>
        </w:rPr>
        <w:t>|X| |X|</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oe.move(1, 0, 2); -&gt; Returns 0 (no one wins)</w:t>
      </w:r>
    </w:p>
    <w:p w:rsidR="004761E6" w:rsidRPr="002629E0" w:rsidRDefault="004761E6" w:rsidP="004761E6">
      <w:pPr>
        <w:pStyle w:val="PlainText"/>
        <w:rPr>
          <w:rFonts w:ascii="Courier New" w:hAnsi="Courier New" w:cs="Courier New"/>
        </w:rPr>
      </w:pPr>
      <w:r w:rsidRPr="002629E0">
        <w:rPr>
          <w:rFonts w:ascii="Courier New" w:hAnsi="Courier New" w:cs="Courier New"/>
        </w:rPr>
        <w:t>|X| |O|</w:t>
      </w:r>
    </w:p>
    <w:p w:rsidR="004761E6" w:rsidRPr="002629E0" w:rsidRDefault="004761E6" w:rsidP="004761E6">
      <w:pPr>
        <w:pStyle w:val="PlainText"/>
        <w:rPr>
          <w:rFonts w:ascii="Courier New" w:hAnsi="Courier New" w:cs="Courier New"/>
        </w:rPr>
      </w:pPr>
      <w:r w:rsidRPr="002629E0">
        <w:rPr>
          <w:rFonts w:ascii="Courier New" w:hAnsi="Courier New" w:cs="Courier New"/>
        </w:rPr>
        <w:t>|O|O| |    // Player 2 makes a move at (1, 0).</w:t>
      </w:r>
    </w:p>
    <w:p w:rsidR="004761E6" w:rsidRPr="002629E0" w:rsidRDefault="004761E6" w:rsidP="004761E6">
      <w:pPr>
        <w:pStyle w:val="PlainText"/>
        <w:rPr>
          <w:rFonts w:ascii="Courier New" w:hAnsi="Courier New" w:cs="Courier New"/>
        </w:rPr>
      </w:pPr>
      <w:r w:rsidRPr="002629E0">
        <w:rPr>
          <w:rFonts w:ascii="Courier New" w:hAnsi="Courier New" w:cs="Courier New"/>
        </w:rPr>
        <w:t>|X| |X|</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oe.move(2, 1, 1); -&gt; Returns 1 (player 1 wins)</w:t>
      </w:r>
    </w:p>
    <w:p w:rsidR="004761E6" w:rsidRPr="002629E0" w:rsidRDefault="004761E6" w:rsidP="004761E6">
      <w:pPr>
        <w:pStyle w:val="PlainText"/>
        <w:rPr>
          <w:rFonts w:ascii="Courier New" w:hAnsi="Courier New" w:cs="Courier New"/>
        </w:rPr>
      </w:pPr>
      <w:r w:rsidRPr="002629E0">
        <w:rPr>
          <w:rFonts w:ascii="Courier New" w:hAnsi="Courier New" w:cs="Courier New"/>
        </w:rPr>
        <w:t>|X| |O|</w:t>
      </w:r>
    </w:p>
    <w:p w:rsidR="004761E6" w:rsidRPr="002629E0" w:rsidRDefault="004761E6" w:rsidP="004761E6">
      <w:pPr>
        <w:pStyle w:val="PlainText"/>
        <w:rPr>
          <w:rFonts w:ascii="Courier New" w:hAnsi="Courier New" w:cs="Courier New"/>
        </w:rPr>
      </w:pPr>
      <w:r w:rsidRPr="002629E0">
        <w:rPr>
          <w:rFonts w:ascii="Courier New" w:hAnsi="Courier New" w:cs="Courier New"/>
        </w:rPr>
        <w:t>|O|O| |    // Player 1 makes a move at (2, 1).</w:t>
      </w:r>
    </w:p>
    <w:p w:rsidR="004761E6" w:rsidRPr="002629E0" w:rsidRDefault="004761E6" w:rsidP="004761E6">
      <w:pPr>
        <w:pStyle w:val="PlainText"/>
        <w:rPr>
          <w:rFonts w:ascii="Courier New" w:hAnsi="Courier New" w:cs="Courier New"/>
        </w:rPr>
      </w:pPr>
      <w:r w:rsidRPr="002629E0">
        <w:rPr>
          <w:rFonts w:ascii="Courier New" w:hAnsi="Courier New" w:cs="Courier New"/>
        </w:rPr>
        <w:t>|X|X|X|</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Follow u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Could you do better than O(n2) per move() operation?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1:</w:t>
      </w:r>
    </w:p>
    <w:p w:rsidR="004761E6" w:rsidRPr="002629E0" w:rsidRDefault="004761E6" w:rsidP="004761E6">
      <w:pPr>
        <w:pStyle w:val="PlainText"/>
        <w:rPr>
          <w:rFonts w:ascii="Courier New" w:hAnsi="Courier New" w:cs="Courier New"/>
        </w:rPr>
      </w:pPr>
      <w:r w:rsidRPr="002629E0">
        <w:rPr>
          <w:rFonts w:ascii="Courier New" w:hAnsi="Courier New" w:cs="Courier New"/>
        </w:rPr>
        <w:t>Time complexity: O(n)</w:t>
      </w:r>
    </w:p>
    <w:p w:rsidR="004761E6" w:rsidRPr="002629E0" w:rsidRDefault="004761E6" w:rsidP="004761E6">
      <w:pPr>
        <w:pStyle w:val="PlainText"/>
        <w:rPr>
          <w:rFonts w:ascii="Courier New" w:hAnsi="Courier New" w:cs="Courier New"/>
        </w:rPr>
      </w:pPr>
      <w:r w:rsidRPr="002629E0">
        <w:rPr>
          <w:rFonts w:ascii="Courier New" w:hAnsi="Courier New" w:cs="Courier New"/>
        </w:rPr>
        <w:t>Space complexity: O(n^2)</w:t>
      </w:r>
    </w:p>
    <w:p w:rsidR="004761E6" w:rsidRPr="002629E0" w:rsidRDefault="004761E6" w:rsidP="004761E6">
      <w:pPr>
        <w:pStyle w:val="PlainText"/>
        <w:rPr>
          <w:rFonts w:ascii="Courier New" w:hAnsi="Courier New" w:cs="Courier New"/>
        </w:rPr>
      </w:pPr>
      <w:r w:rsidRPr="002629E0">
        <w:rPr>
          <w:rFonts w:ascii="Courier New" w:hAnsi="Courier New" w:cs="Courier New"/>
        </w:rPr>
        <w:t>class TicTacTo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int[][] boar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itialize your data structure her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TicTacToe(int 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oard = new int[n][n];</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layer {player} makes a move at ({row}, {co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aram row The row of the boar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aram col The column of the boar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aram player The player, can be either 1 or 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he current winning condition, can be eith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0: No one win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1: Player 1 win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2: Player 2 win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move(int row, int col, int player)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player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oard[row][col]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oard[row][col] = 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checkWin(row, col, play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int checkWin(int row, int col, int play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n = board.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oolean win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board[i][col] != play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in =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reak;</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win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play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in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j = 0; j &lt; n; 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board[row][j] != play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in =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reak;</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win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play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w - col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in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board[i][i] != play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in =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reak;</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win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play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w + col == n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in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board[i][n - 1 - i] != play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in =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reak;</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if (win ==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play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Your TicTacToe object will be instantiated and called as suc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icTacToe obj = new TicTacToe(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param_1 = obj.move(row,col,play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ethod 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ime complexity: O(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pace complexity: O(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he key observation is that in order to win Tic-Tac-Toe you must have the entire row or colum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hus, we don’t need to keep track of an entire n^2 board. We only need to keep a count for each row and colum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at any time a row or column matches the size of the board then that player has won.</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o keep track of which player, I add one for Player1 and -1 for Player2. There are two additional variables to</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keep track of the count of the diagonals. Each time a player places a piece we just need to check the count of that row, </w:t>
      </w:r>
    </w:p>
    <w:p w:rsidR="004761E6" w:rsidRPr="002629E0" w:rsidRDefault="004761E6" w:rsidP="004761E6">
      <w:pPr>
        <w:pStyle w:val="PlainText"/>
        <w:rPr>
          <w:rFonts w:ascii="Courier New" w:hAnsi="Courier New" w:cs="Courier New"/>
        </w:rPr>
      </w:pPr>
      <w:r w:rsidRPr="002629E0">
        <w:rPr>
          <w:rFonts w:ascii="Courier New" w:hAnsi="Courier New" w:cs="Courier New"/>
        </w:rPr>
        <w:t>column, diagonal and anti-diagonal.</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public class TicTacToe {</w:t>
      </w:r>
    </w:p>
    <w:p w:rsidR="004761E6" w:rsidRPr="002629E0" w:rsidRDefault="004761E6" w:rsidP="004761E6">
      <w:pPr>
        <w:pStyle w:val="PlainText"/>
        <w:rPr>
          <w:rFonts w:ascii="Courier New" w:hAnsi="Courier New" w:cs="Courier New"/>
        </w:rPr>
      </w:pPr>
      <w:r w:rsidRPr="002629E0">
        <w:rPr>
          <w:rFonts w:ascii="Courier New" w:hAnsi="Courier New" w:cs="Courier New"/>
        </w:rPr>
        <w:t>private int[] rows;</w:t>
      </w:r>
    </w:p>
    <w:p w:rsidR="004761E6" w:rsidRPr="002629E0" w:rsidRDefault="004761E6" w:rsidP="004761E6">
      <w:pPr>
        <w:pStyle w:val="PlainText"/>
        <w:rPr>
          <w:rFonts w:ascii="Courier New" w:hAnsi="Courier New" w:cs="Courier New"/>
        </w:rPr>
      </w:pPr>
      <w:r w:rsidRPr="002629E0">
        <w:rPr>
          <w:rFonts w:ascii="Courier New" w:hAnsi="Courier New" w:cs="Courier New"/>
        </w:rPr>
        <w:t>private int[] cols;</w:t>
      </w:r>
    </w:p>
    <w:p w:rsidR="004761E6" w:rsidRPr="002629E0" w:rsidRDefault="004761E6" w:rsidP="004761E6">
      <w:pPr>
        <w:pStyle w:val="PlainText"/>
        <w:rPr>
          <w:rFonts w:ascii="Courier New" w:hAnsi="Courier New" w:cs="Courier New"/>
        </w:rPr>
      </w:pPr>
      <w:r w:rsidRPr="002629E0">
        <w:rPr>
          <w:rFonts w:ascii="Courier New" w:hAnsi="Courier New" w:cs="Courier New"/>
        </w:rPr>
        <w:t>private int diagonal;</w:t>
      </w:r>
    </w:p>
    <w:p w:rsidR="004761E6" w:rsidRPr="002629E0" w:rsidRDefault="004761E6" w:rsidP="004761E6">
      <w:pPr>
        <w:pStyle w:val="PlainText"/>
        <w:rPr>
          <w:rFonts w:ascii="Courier New" w:hAnsi="Courier New" w:cs="Courier New"/>
        </w:rPr>
      </w:pPr>
      <w:r w:rsidRPr="002629E0">
        <w:rPr>
          <w:rFonts w:ascii="Courier New" w:hAnsi="Courier New" w:cs="Courier New"/>
        </w:rPr>
        <w:t>private int antiDiagonal;</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Initialize your data structure here. */</w:t>
      </w:r>
    </w:p>
    <w:p w:rsidR="004761E6" w:rsidRPr="002629E0" w:rsidRDefault="004761E6" w:rsidP="004761E6">
      <w:pPr>
        <w:pStyle w:val="PlainText"/>
        <w:rPr>
          <w:rFonts w:ascii="Courier New" w:hAnsi="Courier New" w:cs="Courier New"/>
        </w:rPr>
      </w:pPr>
      <w:r w:rsidRPr="002629E0">
        <w:rPr>
          <w:rFonts w:ascii="Courier New" w:hAnsi="Courier New" w:cs="Courier New"/>
        </w:rPr>
        <w:t>public TicTacToe(int 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ows = new int[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ls = new int[n];</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Player {player} makes a move at ({row}, {co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aram row The row of the boar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aram col The column of the boar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aram player The player, can be either 1 or 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he current winning condition, can be eith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0: No one win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1: Player 1 win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2: Player 2 wins. */</w:t>
      </w:r>
    </w:p>
    <w:p w:rsidR="004761E6" w:rsidRPr="002629E0" w:rsidRDefault="004761E6" w:rsidP="004761E6">
      <w:pPr>
        <w:pStyle w:val="PlainText"/>
        <w:rPr>
          <w:rFonts w:ascii="Courier New" w:hAnsi="Courier New" w:cs="Courier New"/>
        </w:rPr>
      </w:pPr>
      <w:r w:rsidRPr="002629E0">
        <w:rPr>
          <w:rFonts w:ascii="Courier New" w:hAnsi="Courier New" w:cs="Courier New"/>
        </w:rPr>
        <w:t>public int move(int row, int col, int player)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toAdd = player == 1 ? 1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ows[row] += toAd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ls[col] += toAd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row == co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iagonal += toAd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if (col == (cols.length - row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ntiDiagonal += toAd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size = row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th.abs(rows[row]) == siz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th.abs(cols[col]) == siz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th.abs(diagonal) == siz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th.abs(antiDiagonal) == siz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play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0;</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06017E" w:rsidRPr="002629E0" w:rsidRDefault="0006017E" w:rsidP="0006017E">
      <w:pPr>
        <w:pStyle w:val="Heading2"/>
      </w:pPr>
      <w:bookmarkStart w:id="135" w:name="_Toc20323808"/>
      <w:r w:rsidRPr="002629E0">
        <w:t>353_Design</w:t>
      </w:r>
      <w:r>
        <w:t>SnakeGame</w:t>
      </w:r>
      <w:r w:rsidRPr="002629E0">
        <w:t>.java</w:t>
      </w:r>
      <w:bookmarkEnd w:id="135"/>
    </w:p>
    <w:p w:rsidR="0006017E" w:rsidRPr="002629E0" w:rsidRDefault="0006017E" w:rsidP="0006017E">
      <w:pPr>
        <w:pStyle w:val="PlainText"/>
        <w:rPr>
          <w:rFonts w:ascii="Courier New" w:hAnsi="Courier New" w:cs="Courier New"/>
        </w:rPr>
      </w:pPr>
      <w:r w:rsidRPr="002629E0">
        <w:rPr>
          <w:rFonts w:ascii="Courier New" w:hAnsi="Courier New" w:cs="Courier New"/>
        </w:rPr>
        <w:t>************************************************************************</w:t>
      </w:r>
    </w:p>
    <w:p w:rsidR="0006017E" w:rsidRPr="002629E0" w:rsidRDefault="0006017E" w:rsidP="0006017E">
      <w:pPr>
        <w:pStyle w:val="PlainText"/>
        <w:rPr>
          <w:rFonts w:ascii="Courier New" w:hAnsi="Courier New" w:cs="Courier New"/>
        </w:rPr>
      </w:pPr>
      <w:r w:rsidRPr="002629E0">
        <w:rPr>
          <w:rFonts w:ascii="Courier New" w:hAnsi="Courier New" w:cs="Courier New"/>
        </w:rPr>
        <w:t>Design a Snake game that is played on a device with screen size = width x height. Play the game online if you are not familiar with</w:t>
      </w:r>
    </w:p>
    <w:p w:rsidR="0006017E" w:rsidRPr="002629E0" w:rsidRDefault="0006017E" w:rsidP="0006017E">
      <w:pPr>
        <w:pStyle w:val="PlainText"/>
        <w:rPr>
          <w:rFonts w:ascii="Courier New" w:hAnsi="Courier New" w:cs="Courier New"/>
        </w:rPr>
      </w:pPr>
      <w:r w:rsidRPr="002629E0">
        <w:rPr>
          <w:rFonts w:ascii="Courier New" w:hAnsi="Courier New" w:cs="Courier New"/>
        </w:rPr>
        <w:t>the game.</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The snake is initially positioned at the top left corner (0,0) with length = 1 unit.</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You are given a list of food's positions in row-column order. When a snake eats the food, its length and the game's score both </w:t>
      </w:r>
    </w:p>
    <w:p w:rsidR="0006017E" w:rsidRPr="002629E0" w:rsidRDefault="0006017E" w:rsidP="0006017E">
      <w:pPr>
        <w:pStyle w:val="PlainText"/>
        <w:rPr>
          <w:rFonts w:ascii="Courier New" w:hAnsi="Courier New" w:cs="Courier New"/>
        </w:rPr>
      </w:pPr>
      <w:r w:rsidRPr="002629E0">
        <w:rPr>
          <w:rFonts w:ascii="Courier New" w:hAnsi="Courier New" w:cs="Courier New"/>
        </w:rPr>
        <w:t>increase by 1.</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Each food appears one by one on the screen. For example, the second food will not appear until the first food was eaten by the snake.</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When a food does appear on the screen, it is guaranteed that it will not appear on a block occupied by the snake.</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Example:</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Given width = 3, height = 2, and food = [[1,2],[0,1]].</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Snake snake = new Snake(width, height, food);</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Initially the snake appears at position (0,0) and the food at (1,2).</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S| | |</w:t>
      </w:r>
    </w:p>
    <w:p w:rsidR="0006017E" w:rsidRPr="002629E0" w:rsidRDefault="0006017E" w:rsidP="0006017E">
      <w:pPr>
        <w:pStyle w:val="PlainText"/>
        <w:rPr>
          <w:rFonts w:ascii="Courier New" w:hAnsi="Courier New" w:cs="Courier New"/>
        </w:rPr>
      </w:pPr>
      <w:r w:rsidRPr="002629E0">
        <w:rPr>
          <w:rFonts w:ascii="Courier New" w:hAnsi="Courier New" w:cs="Courier New"/>
        </w:rPr>
        <w:t>| | |F|</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snake.move("R"); -&gt; Returns 0</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 |S| |</w:t>
      </w:r>
    </w:p>
    <w:p w:rsidR="0006017E" w:rsidRPr="002629E0" w:rsidRDefault="0006017E" w:rsidP="0006017E">
      <w:pPr>
        <w:pStyle w:val="PlainText"/>
        <w:rPr>
          <w:rFonts w:ascii="Courier New" w:hAnsi="Courier New" w:cs="Courier New"/>
        </w:rPr>
      </w:pPr>
      <w:r w:rsidRPr="002629E0">
        <w:rPr>
          <w:rFonts w:ascii="Courier New" w:hAnsi="Courier New" w:cs="Courier New"/>
        </w:rPr>
        <w:t>| | |F|</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snake.move("D"); -&gt; Returns 0</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 | | |</w:t>
      </w:r>
    </w:p>
    <w:p w:rsidR="0006017E" w:rsidRPr="002629E0" w:rsidRDefault="0006017E" w:rsidP="0006017E">
      <w:pPr>
        <w:pStyle w:val="PlainText"/>
        <w:rPr>
          <w:rFonts w:ascii="Courier New" w:hAnsi="Courier New" w:cs="Courier New"/>
        </w:rPr>
      </w:pPr>
      <w:r w:rsidRPr="002629E0">
        <w:rPr>
          <w:rFonts w:ascii="Courier New" w:hAnsi="Courier New" w:cs="Courier New"/>
        </w:rPr>
        <w:t>| |S|F|</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lastRenderedPageBreak/>
        <w:t>snake.move("R"); -&gt; Returns 1 (Snake eats the first food and right after that, the second food appears at (0,1) )</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 |F| |</w:t>
      </w:r>
    </w:p>
    <w:p w:rsidR="0006017E" w:rsidRPr="002629E0" w:rsidRDefault="0006017E" w:rsidP="0006017E">
      <w:pPr>
        <w:pStyle w:val="PlainText"/>
        <w:rPr>
          <w:rFonts w:ascii="Courier New" w:hAnsi="Courier New" w:cs="Courier New"/>
        </w:rPr>
      </w:pPr>
      <w:r w:rsidRPr="002629E0">
        <w:rPr>
          <w:rFonts w:ascii="Courier New" w:hAnsi="Courier New" w:cs="Courier New"/>
        </w:rPr>
        <w:t>| |S|S|</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snake.move("U"); -&gt; Returns 1</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 |F|S|</w:t>
      </w:r>
    </w:p>
    <w:p w:rsidR="0006017E" w:rsidRPr="002629E0" w:rsidRDefault="0006017E" w:rsidP="0006017E">
      <w:pPr>
        <w:pStyle w:val="PlainText"/>
        <w:rPr>
          <w:rFonts w:ascii="Courier New" w:hAnsi="Courier New" w:cs="Courier New"/>
        </w:rPr>
      </w:pPr>
      <w:r w:rsidRPr="002629E0">
        <w:rPr>
          <w:rFonts w:ascii="Courier New" w:hAnsi="Courier New" w:cs="Courier New"/>
        </w:rPr>
        <w:t>| | |S|</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snake.move("L"); -&gt; Returns 2 (Snake eats the second food)</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 |S|S|</w:t>
      </w:r>
    </w:p>
    <w:p w:rsidR="0006017E" w:rsidRPr="002629E0" w:rsidRDefault="0006017E" w:rsidP="0006017E">
      <w:pPr>
        <w:pStyle w:val="PlainText"/>
        <w:rPr>
          <w:rFonts w:ascii="Courier New" w:hAnsi="Courier New" w:cs="Courier New"/>
        </w:rPr>
      </w:pPr>
      <w:r w:rsidRPr="002629E0">
        <w:rPr>
          <w:rFonts w:ascii="Courier New" w:hAnsi="Courier New" w:cs="Courier New"/>
        </w:rPr>
        <w:t>| | |S|</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snake.move("U"); -&gt; Returns -1 (Game over because snake collides with border)</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class SnakeGam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nt[][] food;</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nt width;</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nt height;</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nt foodIndex;</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Queue&lt;Integer&gt; queue;</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nt row; //head location</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nt col; //head location</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 Initialize your data structure here.</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param width - screen width</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param height - screen height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param food - A list of food positions</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E.g food = [[1,1], [1,0]] means the first food is positioned at [1,1], the second is at [1,0].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public SnakeGame(int width, int height, int[][] food)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this.food = food;</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this.width = width;</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this.height = height;</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foodIndex = 0;</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queue = new LinkedList&lt;&gt;();</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queue.offer(0);</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ow = 0;</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col = 0;</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 Moves the snake.</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param direction - 'U' = Up, 'L' = Left, 'R' = Right, 'D' = Down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The game's score after the move. Return -1 if game over.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Game over when snake crosses the screen boundary or bites its body.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public int move(String direction)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f (direction.equals("U")){</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ow--;</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else if (direction.equals("D")){</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ow++;</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else if (direction.equals("L")){</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col--;</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else{</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col++;</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lastRenderedPageBreak/>
        <w:t xml:space="preserve">        if (row &lt; height &amp;&amp; row &gt;= 0 &amp;&amp; col &lt; width &amp;&amp; col &gt;= 0){</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nt key = row * width + col;</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f (queue.contains(key) &amp;&amp; queue.peek() != key){//if new head and tail are the point, it is okay</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1;</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queue.offer(key);</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if (foodIndex &lt; food.length &amp;&amp; row == food[foodIndex][0] &amp;&amp; col== food[foodIndex][1]){</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foodIndex++;</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else{</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queue.poll();</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foodIndex;</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return -1;</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r w:rsidRPr="002629E0">
        <w:rPr>
          <w:rFonts w:ascii="Courier New" w:hAnsi="Courier New" w:cs="Courier New"/>
        </w:rPr>
        <w:t>}</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r w:rsidRPr="002629E0">
        <w:rPr>
          <w:rFonts w:ascii="Courier New" w:hAnsi="Courier New" w:cs="Courier New"/>
        </w:rPr>
        <w:t>/**</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 Your SnakeGame object will be instantiated and called as such:</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 SnakeGame obj = new SnakeGame(width, height, food);</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 int param_1 = obj.move(direction);</w:t>
      </w:r>
    </w:p>
    <w:p w:rsidR="0006017E" w:rsidRPr="002629E0" w:rsidRDefault="0006017E" w:rsidP="0006017E">
      <w:pPr>
        <w:pStyle w:val="PlainText"/>
        <w:rPr>
          <w:rFonts w:ascii="Courier New" w:hAnsi="Courier New" w:cs="Courier New"/>
        </w:rPr>
      </w:pPr>
      <w:r w:rsidRPr="002629E0">
        <w:rPr>
          <w:rFonts w:ascii="Courier New" w:hAnsi="Courier New" w:cs="Courier New"/>
        </w:rPr>
        <w:t xml:space="preserve"> */</w:t>
      </w: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p>
    <w:p w:rsidR="0006017E" w:rsidRPr="002629E0" w:rsidRDefault="0006017E" w:rsidP="0006017E">
      <w:pPr>
        <w:pStyle w:val="PlainText"/>
        <w:rPr>
          <w:rFonts w:ascii="Courier New" w:hAnsi="Courier New" w:cs="Courier New"/>
        </w:rPr>
      </w:pPr>
    </w:p>
    <w:p w:rsidR="00E450C0" w:rsidRPr="002629E0" w:rsidRDefault="00E450C0" w:rsidP="00E450C0">
      <w:pPr>
        <w:pStyle w:val="Heading2"/>
      </w:pPr>
      <w:bookmarkStart w:id="136" w:name="_Toc20323809"/>
      <w:r w:rsidRPr="002629E0">
        <w:t>362_Design</w:t>
      </w:r>
      <w:r>
        <w:t>HitCounter</w:t>
      </w:r>
      <w:r w:rsidRPr="002629E0">
        <w:t>.java</w:t>
      </w:r>
      <w:bookmarkEnd w:id="136"/>
    </w:p>
    <w:p w:rsidR="00E450C0" w:rsidRPr="002629E0" w:rsidRDefault="00E450C0" w:rsidP="00E450C0">
      <w:pPr>
        <w:pStyle w:val="PlainText"/>
        <w:rPr>
          <w:rFonts w:ascii="Courier New" w:hAnsi="Courier New" w:cs="Courier New"/>
        </w:rPr>
      </w:pPr>
      <w:r w:rsidRPr="002629E0">
        <w:rPr>
          <w:rFonts w:ascii="Courier New" w:hAnsi="Courier New" w:cs="Courier New"/>
        </w:rPr>
        <w:t>************************************************************************</w:t>
      </w:r>
    </w:p>
    <w:p w:rsidR="00E450C0" w:rsidRPr="002629E0" w:rsidRDefault="00E450C0" w:rsidP="00E450C0">
      <w:pPr>
        <w:pStyle w:val="PlainText"/>
        <w:rPr>
          <w:rFonts w:ascii="Courier New" w:hAnsi="Courier New" w:cs="Courier New"/>
        </w:rPr>
      </w:pPr>
      <w:r w:rsidRPr="002629E0">
        <w:rPr>
          <w:rFonts w:ascii="Courier New" w:hAnsi="Courier New" w:cs="Courier New"/>
        </w:rPr>
        <w:t>Design a hit counter which counts the number of hits received in the past 5 minutes.</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Each function accepts a timestamp parameter (in seconds granularity) and you may assume that calls are being made to the system</w:t>
      </w:r>
    </w:p>
    <w:p w:rsidR="00E450C0" w:rsidRPr="002629E0" w:rsidRDefault="00E450C0" w:rsidP="00E450C0">
      <w:pPr>
        <w:pStyle w:val="PlainText"/>
        <w:rPr>
          <w:rFonts w:ascii="Courier New" w:hAnsi="Courier New" w:cs="Courier New"/>
        </w:rPr>
      </w:pPr>
      <w:r w:rsidRPr="002629E0">
        <w:rPr>
          <w:rFonts w:ascii="Courier New" w:hAnsi="Courier New" w:cs="Courier New"/>
        </w:rPr>
        <w:t>in chronological order (ie, the timestamp is monotonically increasing). You may assume that the earliest timestamp starts at 1.</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It is possible that several hits arrive roughly at the same time.</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Example:</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HitCounter counter = new HitCounter();</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hit at timestamp 1.</w:t>
      </w:r>
    </w:p>
    <w:p w:rsidR="00E450C0" w:rsidRPr="002629E0" w:rsidRDefault="00E450C0" w:rsidP="00E450C0">
      <w:pPr>
        <w:pStyle w:val="PlainText"/>
        <w:rPr>
          <w:rFonts w:ascii="Courier New" w:hAnsi="Courier New" w:cs="Courier New"/>
        </w:rPr>
      </w:pPr>
      <w:r w:rsidRPr="002629E0">
        <w:rPr>
          <w:rFonts w:ascii="Courier New" w:hAnsi="Courier New" w:cs="Courier New"/>
        </w:rPr>
        <w:t>counter.hit(1);</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hit at timestamp 2.</w:t>
      </w:r>
    </w:p>
    <w:p w:rsidR="00E450C0" w:rsidRPr="002629E0" w:rsidRDefault="00E450C0" w:rsidP="00E450C0">
      <w:pPr>
        <w:pStyle w:val="PlainText"/>
        <w:rPr>
          <w:rFonts w:ascii="Courier New" w:hAnsi="Courier New" w:cs="Courier New"/>
        </w:rPr>
      </w:pPr>
      <w:r w:rsidRPr="002629E0">
        <w:rPr>
          <w:rFonts w:ascii="Courier New" w:hAnsi="Courier New" w:cs="Courier New"/>
        </w:rPr>
        <w:t>counter.hit(2);</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hit at timestamp 3.</w:t>
      </w:r>
    </w:p>
    <w:p w:rsidR="00E450C0" w:rsidRPr="002629E0" w:rsidRDefault="00E450C0" w:rsidP="00E450C0">
      <w:pPr>
        <w:pStyle w:val="PlainText"/>
        <w:rPr>
          <w:rFonts w:ascii="Courier New" w:hAnsi="Courier New" w:cs="Courier New"/>
        </w:rPr>
      </w:pPr>
      <w:r w:rsidRPr="002629E0">
        <w:rPr>
          <w:rFonts w:ascii="Courier New" w:hAnsi="Courier New" w:cs="Courier New"/>
        </w:rPr>
        <w:t>counter.hit(3);</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get hits at timestamp 4, should return 3.</w:t>
      </w:r>
    </w:p>
    <w:p w:rsidR="00E450C0" w:rsidRPr="002629E0" w:rsidRDefault="00E450C0" w:rsidP="00E450C0">
      <w:pPr>
        <w:pStyle w:val="PlainText"/>
        <w:rPr>
          <w:rFonts w:ascii="Courier New" w:hAnsi="Courier New" w:cs="Courier New"/>
        </w:rPr>
      </w:pPr>
      <w:r w:rsidRPr="002629E0">
        <w:rPr>
          <w:rFonts w:ascii="Courier New" w:hAnsi="Courier New" w:cs="Courier New"/>
        </w:rPr>
        <w:t>counter.getHits(4);</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hit at timestamp 300.</w:t>
      </w:r>
    </w:p>
    <w:p w:rsidR="00E450C0" w:rsidRPr="002629E0" w:rsidRDefault="00E450C0" w:rsidP="00E450C0">
      <w:pPr>
        <w:pStyle w:val="PlainText"/>
        <w:rPr>
          <w:rFonts w:ascii="Courier New" w:hAnsi="Courier New" w:cs="Courier New"/>
        </w:rPr>
      </w:pPr>
      <w:r w:rsidRPr="002629E0">
        <w:rPr>
          <w:rFonts w:ascii="Courier New" w:hAnsi="Courier New" w:cs="Courier New"/>
        </w:rPr>
        <w:t>counter.hit(300);</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get hits at timestamp 300, should return 4.</w:t>
      </w:r>
    </w:p>
    <w:p w:rsidR="00E450C0" w:rsidRPr="002629E0" w:rsidRDefault="00E450C0" w:rsidP="00E450C0">
      <w:pPr>
        <w:pStyle w:val="PlainText"/>
        <w:rPr>
          <w:rFonts w:ascii="Courier New" w:hAnsi="Courier New" w:cs="Courier New"/>
        </w:rPr>
      </w:pPr>
      <w:r w:rsidRPr="002629E0">
        <w:rPr>
          <w:rFonts w:ascii="Courier New" w:hAnsi="Courier New" w:cs="Courier New"/>
        </w:rPr>
        <w:lastRenderedPageBreak/>
        <w:t>counter.getHits(300);</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get hits at timestamp 301, should return 3.</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counter.getHits(301); </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Follow up:</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What if the number of hits per second could be very large? Does your design scale? </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O(s) s is total seconds in given time interval, in this case 300.</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basic ideal is using buckets. 1 bucket for every second because we only need to keep the recent hits info for 300 seconds.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hit[] array is wrapped around by mod operation. Each hit bucket is associated with times[] bucket </w:t>
      </w:r>
    </w:p>
    <w:p w:rsidR="00E450C0" w:rsidRPr="002629E0" w:rsidRDefault="00E450C0" w:rsidP="00E450C0">
      <w:pPr>
        <w:pStyle w:val="PlainText"/>
        <w:rPr>
          <w:rFonts w:ascii="Courier New" w:hAnsi="Courier New" w:cs="Courier New"/>
        </w:rPr>
      </w:pPr>
      <w:r w:rsidRPr="002629E0">
        <w:rPr>
          <w:rFonts w:ascii="Courier New" w:hAnsi="Courier New" w:cs="Courier New"/>
        </w:rPr>
        <w:t>which record current time. If it is not current time, it means it is 300s or 600s... ago and need to reset to 1.</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O(1) hit() O(s) getHits() </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Method 1: for large data</w:t>
      </w:r>
    </w:p>
    <w:p w:rsidR="00E450C0" w:rsidRPr="002629E0" w:rsidRDefault="00E450C0" w:rsidP="00E450C0">
      <w:pPr>
        <w:pStyle w:val="PlainText"/>
        <w:rPr>
          <w:rFonts w:ascii="Courier New" w:hAnsi="Courier New" w:cs="Courier New"/>
        </w:rPr>
      </w:pPr>
      <w:r w:rsidRPr="002629E0">
        <w:rPr>
          <w:rFonts w:ascii="Courier New" w:hAnsi="Courier New" w:cs="Courier New"/>
        </w:rPr>
        <w:t>class HitCounter {</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rivate int[] times;</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rivate int[] hits;</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rivate int N;</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Initialize your data structure her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ublic HitCounter()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N = 300;</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times = new int[N];</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hits = new int[N];</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Record a hit.</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aram timestamp - The current timestamp (in seconds granularity).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ublic void hit(int timestamp)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int index = timestamp % N;</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if (times[index] != timestamp){</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times[index] = timestamp;</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hits[index] = 1;</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else{</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hits[index]++;</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Return the number of hits in the past 5 minutes.</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aram timestamp - The current timestamp (in seconds granularity).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ublic int getHits(int timestamp)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int sum = 0;</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for (int i = 0; i &lt; N; i++){</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if (timestamp - times[i] &lt; N){</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sum += hits[i];</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return sum;</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Your HitCounter object will be instantiated and called as such:</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HitCounter obj = new HitCounter();</w:t>
      </w:r>
    </w:p>
    <w:p w:rsidR="00E450C0" w:rsidRPr="002629E0" w:rsidRDefault="00E450C0" w:rsidP="00E450C0">
      <w:pPr>
        <w:pStyle w:val="PlainText"/>
        <w:rPr>
          <w:rFonts w:ascii="Courier New" w:hAnsi="Courier New" w:cs="Courier New"/>
        </w:rPr>
      </w:pPr>
      <w:r w:rsidRPr="002629E0">
        <w:rPr>
          <w:rFonts w:ascii="Courier New" w:hAnsi="Courier New" w:cs="Courier New"/>
        </w:rPr>
        <w:lastRenderedPageBreak/>
        <w:t xml:space="preserve"> * obj.hit(timestamp);</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int param_2 = obj.getHits(timestamp);</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Method 2: for small data</w:t>
      </w:r>
    </w:p>
    <w:p w:rsidR="00E450C0" w:rsidRPr="002629E0" w:rsidRDefault="00E450C0" w:rsidP="00E450C0">
      <w:pPr>
        <w:pStyle w:val="PlainText"/>
        <w:rPr>
          <w:rFonts w:ascii="Courier New" w:hAnsi="Courier New" w:cs="Courier New"/>
        </w:rPr>
      </w:pPr>
      <w:r w:rsidRPr="002629E0">
        <w:rPr>
          <w:rFonts w:ascii="Courier New" w:hAnsi="Courier New" w:cs="Courier New"/>
        </w:rPr>
        <w:t>class HitCounter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Queue&lt;Integer&gt; queue;</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Initialize your data structure her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ublic HitCounter()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queue = new LinkedList&lt;&gt;();</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Record a hit.</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aram timestamp - The current timestamp (in seconds granularity).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ublic void hit(int timestamp)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queue.offer(timestamp);</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Return the number of hits in the past 5 minutes.</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aram timestamp - The current timestamp (in seconds granularity).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ublic int getHits(int timestamp)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hile (!queue.isEmpty() &amp;&amp; timestamp - queue.peek() &gt;= 300){</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queue.poll();</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return queue.size();</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p>
    <w:p w:rsidR="00E450C0" w:rsidRPr="00E450C0" w:rsidRDefault="00E450C0" w:rsidP="00E450C0">
      <w:pPr>
        <w:pStyle w:val="Heading2"/>
        <w:rPr>
          <w:rFonts w:ascii="Courier New" w:hAnsi="Courier New" w:cs="Courier New"/>
        </w:rPr>
      </w:pPr>
      <w:bookmarkStart w:id="137" w:name="_Toc20323810"/>
      <w:r w:rsidRPr="002629E0">
        <w:rPr>
          <w:rFonts w:ascii="Courier New" w:hAnsi="Courier New" w:cs="Courier New"/>
        </w:rPr>
        <w:t>379_</w:t>
      </w:r>
      <w:hyperlink r:id="rId5" w:history="1">
        <w:r>
          <w:rPr>
            <w:rStyle w:val="Hyperlink"/>
            <w:rFonts w:ascii="Helvetica" w:hAnsi="Helvetica" w:cs="Helvetica"/>
            <w:color w:val="0088CC"/>
            <w:sz w:val="21"/>
            <w:szCs w:val="21"/>
          </w:rPr>
          <w:t>Design Phone Directory</w:t>
        </w:r>
      </w:hyperlink>
      <w:r w:rsidRPr="002629E0">
        <w:rPr>
          <w:rFonts w:ascii="Courier New" w:hAnsi="Courier New" w:cs="Courier New"/>
        </w:rPr>
        <w:t>.java</w:t>
      </w:r>
      <w:bookmarkEnd w:id="137"/>
    </w:p>
    <w:p w:rsidR="00E450C0" w:rsidRPr="002629E0" w:rsidRDefault="00E450C0" w:rsidP="00E450C0">
      <w:pPr>
        <w:pStyle w:val="PlainText"/>
        <w:rPr>
          <w:rFonts w:ascii="Courier New" w:hAnsi="Courier New" w:cs="Courier New"/>
        </w:rPr>
      </w:pPr>
      <w:r w:rsidRPr="002629E0">
        <w:rPr>
          <w:rFonts w:ascii="Courier New" w:hAnsi="Courier New" w:cs="Courier New"/>
        </w:rPr>
        <w:t>************************************************************************</w:t>
      </w:r>
    </w:p>
    <w:p w:rsidR="00E450C0" w:rsidRPr="002629E0" w:rsidRDefault="00E450C0" w:rsidP="00E450C0">
      <w:pPr>
        <w:pStyle w:val="PlainText"/>
        <w:rPr>
          <w:rFonts w:ascii="Courier New" w:hAnsi="Courier New" w:cs="Courier New"/>
        </w:rPr>
      </w:pPr>
      <w:r w:rsidRPr="002629E0">
        <w:rPr>
          <w:rFonts w:ascii="Courier New" w:hAnsi="Courier New" w:cs="Courier New"/>
        </w:rPr>
        <w:t>Design a Phone Directory which supports the following operations:</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get: Provide a number which is not assigned to anyone.</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check: Check if a number is available or not.</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release: Recycle or release a number.</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Example:</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Init a phone directory containing a total of 3 numbers: 0, 1, and 2.</w:t>
      </w:r>
    </w:p>
    <w:p w:rsidR="00E450C0" w:rsidRPr="002629E0" w:rsidRDefault="00E450C0" w:rsidP="00E450C0">
      <w:pPr>
        <w:pStyle w:val="PlainText"/>
        <w:rPr>
          <w:rFonts w:ascii="Courier New" w:hAnsi="Courier New" w:cs="Courier New"/>
        </w:rPr>
      </w:pPr>
      <w:r w:rsidRPr="002629E0">
        <w:rPr>
          <w:rFonts w:ascii="Courier New" w:hAnsi="Courier New" w:cs="Courier New"/>
        </w:rPr>
        <w:t>PhoneDirectory directory = new PhoneDirectory(3);</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It can return any available phone number. Here we assume it returns 0.</w:t>
      </w:r>
    </w:p>
    <w:p w:rsidR="00E450C0" w:rsidRPr="002629E0" w:rsidRDefault="00E450C0" w:rsidP="00E450C0">
      <w:pPr>
        <w:pStyle w:val="PlainText"/>
        <w:rPr>
          <w:rFonts w:ascii="Courier New" w:hAnsi="Courier New" w:cs="Courier New"/>
        </w:rPr>
      </w:pPr>
      <w:r w:rsidRPr="002629E0">
        <w:rPr>
          <w:rFonts w:ascii="Courier New" w:hAnsi="Courier New" w:cs="Courier New"/>
        </w:rPr>
        <w:t>directory.get();</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Assume it returns 1.</w:t>
      </w:r>
    </w:p>
    <w:p w:rsidR="00E450C0" w:rsidRPr="002629E0" w:rsidRDefault="00E450C0" w:rsidP="00E450C0">
      <w:pPr>
        <w:pStyle w:val="PlainText"/>
        <w:rPr>
          <w:rFonts w:ascii="Courier New" w:hAnsi="Courier New" w:cs="Courier New"/>
        </w:rPr>
      </w:pPr>
      <w:r w:rsidRPr="002629E0">
        <w:rPr>
          <w:rFonts w:ascii="Courier New" w:hAnsi="Courier New" w:cs="Courier New"/>
        </w:rPr>
        <w:t>directory.get();</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The number 2 is available, so return true.</w:t>
      </w:r>
    </w:p>
    <w:p w:rsidR="00E450C0" w:rsidRPr="002629E0" w:rsidRDefault="00E450C0" w:rsidP="00E450C0">
      <w:pPr>
        <w:pStyle w:val="PlainText"/>
        <w:rPr>
          <w:rFonts w:ascii="Courier New" w:hAnsi="Courier New" w:cs="Courier New"/>
        </w:rPr>
      </w:pPr>
      <w:r w:rsidRPr="002629E0">
        <w:rPr>
          <w:rFonts w:ascii="Courier New" w:hAnsi="Courier New" w:cs="Courier New"/>
        </w:rPr>
        <w:t>directory.check(2);</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It returns 2, the only number that is left.</w:t>
      </w:r>
    </w:p>
    <w:p w:rsidR="00E450C0" w:rsidRPr="002629E0" w:rsidRDefault="00E450C0" w:rsidP="00E450C0">
      <w:pPr>
        <w:pStyle w:val="PlainText"/>
        <w:rPr>
          <w:rFonts w:ascii="Courier New" w:hAnsi="Courier New" w:cs="Courier New"/>
        </w:rPr>
      </w:pPr>
      <w:r w:rsidRPr="002629E0">
        <w:rPr>
          <w:rFonts w:ascii="Courier New" w:hAnsi="Courier New" w:cs="Courier New"/>
        </w:rPr>
        <w:t>directory.get();</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The number 2 is no longer available, so return false.</w:t>
      </w:r>
    </w:p>
    <w:p w:rsidR="00E450C0" w:rsidRPr="002629E0" w:rsidRDefault="00E450C0" w:rsidP="00E450C0">
      <w:pPr>
        <w:pStyle w:val="PlainText"/>
        <w:rPr>
          <w:rFonts w:ascii="Courier New" w:hAnsi="Courier New" w:cs="Courier New"/>
        </w:rPr>
      </w:pPr>
      <w:r w:rsidRPr="002629E0">
        <w:rPr>
          <w:rFonts w:ascii="Courier New" w:hAnsi="Courier New" w:cs="Courier New"/>
        </w:rPr>
        <w:t>directory.check(2);</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Release number 2 back to the pool.</w:t>
      </w:r>
    </w:p>
    <w:p w:rsidR="00E450C0" w:rsidRPr="002629E0" w:rsidRDefault="00E450C0" w:rsidP="00E450C0">
      <w:pPr>
        <w:pStyle w:val="PlainText"/>
        <w:rPr>
          <w:rFonts w:ascii="Courier New" w:hAnsi="Courier New" w:cs="Courier New"/>
        </w:rPr>
      </w:pPr>
      <w:r w:rsidRPr="002629E0">
        <w:rPr>
          <w:rFonts w:ascii="Courier New" w:hAnsi="Courier New" w:cs="Courier New"/>
        </w:rPr>
        <w:t>directory.release(2);</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 Number 2 is available again, return true.</w:t>
      </w:r>
    </w:p>
    <w:p w:rsidR="00E450C0" w:rsidRPr="002629E0" w:rsidRDefault="00E450C0" w:rsidP="00E450C0">
      <w:pPr>
        <w:pStyle w:val="PlainText"/>
        <w:rPr>
          <w:rFonts w:ascii="Courier New" w:hAnsi="Courier New" w:cs="Courier New"/>
        </w:rPr>
      </w:pPr>
      <w:r w:rsidRPr="002629E0">
        <w:rPr>
          <w:rFonts w:ascii="Courier New" w:hAnsi="Courier New" w:cs="Courier New"/>
        </w:rPr>
        <w:t>directory.check(2);</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class PhoneDirectory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Queue&lt;Integer&gt; queue = new LinkedList&lt;&gt;();</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Set&lt;Integer&gt; set = new HashSet&lt;&gt;();</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int maxNumbers;</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Initialize your data structure here</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aram maxNumbers - The maximum numbers that can be stored in the phone directory.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ublic PhoneDirectory(int maxNumbers)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this.maxNumbers = maxNumbers;</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for (int i = 0; i &lt; maxNumbers; ++i){</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queue.offer(i);</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Provide a number which is not assigned to anyone.</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return - Return an available number. Return -1 if none is availabl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ublic int get()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if (!queue.isEmpty()){</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int val = queue.poll();</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set.add(val);</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return val;</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return -1;</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Check if a number is available or not.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ublic boolean check(int number)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if (number &gt;= maxNumbers || number &lt; 0 || set.contains(number)){</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return false;</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return true;</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Recycle or release a number.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public void release(int number)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if (set.contains(number)){</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set.remove(number);</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queue.offer(number);</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r w:rsidRPr="002629E0">
        <w:rPr>
          <w:rFonts w:ascii="Courier New" w:hAnsi="Courier New" w:cs="Courier New"/>
        </w:rPr>
        <w:t>}</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r w:rsidRPr="002629E0">
        <w:rPr>
          <w:rFonts w:ascii="Courier New" w:hAnsi="Courier New" w:cs="Courier New"/>
        </w:rPr>
        <w:t>/**</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Your PhoneDirectory object will be instantiated and called as such:</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PhoneDirectory obj = new PhoneDirectory(maxNumbers);</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int param_1 = obj.get();</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boolean param_2 = obj.check(number);</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 obj.release(number);</w:t>
      </w:r>
    </w:p>
    <w:p w:rsidR="00E450C0" w:rsidRPr="002629E0" w:rsidRDefault="00E450C0" w:rsidP="00E450C0">
      <w:pPr>
        <w:pStyle w:val="PlainText"/>
        <w:rPr>
          <w:rFonts w:ascii="Courier New" w:hAnsi="Courier New" w:cs="Courier New"/>
        </w:rPr>
      </w:pPr>
      <w:r w:rsidRPr="002629E0">
        <w:rPr>
          <w:rFonts w:ascii="Courier New" w:hAnsi="Courier New" w:cs="Courier New"/>
        </w:rPr>
        <w:t xml:space="preserve"> */</w:t>
      </w: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p>
    <w:p w:rsidR="00E450C0" w:rsidRPr="002629E0" w:rsidRDefault="00E450C0" w:rsidP="00E450C0">
      <w:pPr>
        <w:pStyle w:val="PlainText"/>
        <w:rPr>
          <w:rFonts w:ascii="Courier New" w:hAnsi="Courier New" w:cs="Courier New"/>
        </w:rPr>
      </w:pPr>
    </w:p>
    <w:p w:rsidR="005E5BFC" w:rsidRPr="002629E0" w:rsidRDefault="005E5BFC" w:rsidP="005E5BFC">
      <w:pPr>
        <w:pStyle w:val="Heading2"/>
      </w:pPr>
      <w:bookmarkStart w:id="138" w:name="_Toc20323811"/>
      <w:r w:rsidRPr="002629E0">
        <w:t>419_Battleships.java</w:t>
      </w:r>
      <w:bookmarkEnd w:id="138"/>
    </w:p>
    <w:p w:rsidR="005E5BFC" w:rsidRPr="002629E0" w:rsidRDefault="005E5BFC" w:rsidP="005E5BFC">
      <w:pPr>
        <w:pStyle w:val="PlainText"/>
        <w:rPr>
          <w:rFonts w:ascii="Courier New" w:hAnsi="Courier New" w:cs="Courier New"/>
        </w:rPr>
      </w:pPr>
      <w:r w:rsidRPr="002629E0">
        <w:rPr>
          <w:rFonts w:ascii="Courier New" w:hAnsi="Courier New" w:cs="Courier New"/>
        </w:rPr>
        <w:t>************************************************************************</w:t>
      </w:r>
    </w:p>
    <w:p w:rsidR="005E5BFC" w:rsidRPr="002629E0" w:rsidRDefault="005E5BFC" w:rsidP="005E5BFC">
      <w:pPr>
        <w:pStyle w:val="PlainText"/>
        <w:rPr>
          <w:rFonts w:ascii="Courier New" w:hAnsi="Courier New" w:cs="Courier New"/>
        </w:rPr>
      </w:pPr>
      <w:r w:rsidRPr="002629E0">
        <w:rPr>
          <w:rFonts w:ascii="Courier New" w:hAnsi="Courier New" w:cs="Courier New"/>
        </w:rPr>
        <w:lastRenderedPageBreak/>
        <w:t>Given an 2D board, count how many battleships are in it. The battleships are represented with 'X's, empty slots are represented with '.'s. You may assume the following rules:</w:t>
      </w:r>
    </w:p>
    <w:p w:rsidR="005E5BFC" w:rsidRPr="002629E0" w:rsidRDefault="005E5BFC" w:rsidP="005E5BFC">
      <w:pPr>
        <w:pStyle w:val="PlainText"/>
        <w:rPr>
          <w:rFonts w:ascii="Courier New" w:hAnsi="Courier New" w:cs="Courier New"/>
        </w:rPr>
      </w:pPr>
      <w:r w:rsidRPr="002629E0">
        <w:rPr>
          <w:rFonts w:ascii="Courier New" w:hAnsi="Courier New" w:cs="Courier New"/>
        </w:rPr>
        <w:t>You receive a valid board, made of only battleships or empty slots.</w:t>
      </w:r>
    </w:p>
    <w:p w:rsidR="005E5BFC" w:rsidRPr="002629E0" w:rsidRDefault="005E5BFC" w:rsidP="005E5BFC">
      <w:pPr>
        <w:pStyle w:val="PlainText"/>
        <w:rPr>
          <w:rFonts w:ascii="Courier New" w:hAnsi="Courier New" w:cs="Courier New"/>
        </w:rPr>
      </w:pPr>
      <w:r w:rsidRPr="002629E0">
        <w:rPr>
          <w:rFonts w:ascii="Courier New" w:hAnsi="Courier New" w:cs="Courier New"/>
        </w:rPr>
        <w:t>Battleships can only be placed horizontally or vertically. In other words, they can only be made of the shape 1xN (1 row, N columns) or Nx1 (N rows, 1 column), where N can be of any size.</w:t>
      </w:r>
    </w:p>
    <w:p w:rsidR="005E5BFC" w:rsidRPr="002629E0" w:rsidRDefault="005E5BFC" w:rsidP="005E5BFC">
      <w:pPr>
        <w:pStyle w:val="PlainText"/>
        <w:rPr>
          <w:rFonts w:ascii="Courier New" w:hAnsi="Courier New" w:cs="Courier New"/>
        </w:rPr>
      </w:pPr>
      <w:r w:rsidRPr="002629E0">
        <w:rPr>
          <w:rFonts w:ascii="Courier New" w:hAnsi="Courier New" w:cs="Courier New"/>
        </w:rPr>
        <w:t>At least one horizontal or vertical cell separates between two battleships - there are no adjacent battleships.</w:t>
      </w:r>
    </w:p>
    <w:p w:rsidR="005E5BFC" w:rsidRPr="002629E0" w:rsidRDefault="005E5BFC" w:rsidP="005E5BFC">
      <w:pPr>
        <w:pStyle w:val="PlainText"/>
        <w:rPr>
          <w:rFonts w:ascii="Courier New" w:hAnsi="Courier New" w:cs="Courier New"/>
        </w:rPr>
      </w:pPr>
      <w:r w:rsidRPr="002629E0">
        <w:rPr>
          <w:rFonts w:ascii="Courier New" w:hAnsi="Courier New" w:cs="Courier New"/>
        </w:rPr>
        <w:t>Example:</w:t>
      </w:r>
    </w:p>
    <w:p w:rsidR="005E5BFC" w:rsidRPr="002629E0" w:rsidRDefault="005E5BFC" w:rsidP="005E5BFC">
      <w:pPr>
        <w:pStyle w:val="PlainText"/>
        <w:rPr>
          <w:rFonts w:ascii="Courier New" w:hAnsi="Courier New" w:cs="Courier New"/>
        </w:rPr>
      </w:pPr>
      <w:r w:rsidRPr="002629E0">
        <w:rPr>
          <w:rFonts w:ascii="Courier New" w:hAnsi="Courier New" w:cs="Courier New"/>
        </w:rPr>
        <w:t>X..X</w:t>
      </w:r>
    </w:p>
    <w:p w:rsidR="005E5BFC" w:rsidRPr="002629E0" w:rsidRDefault="005E5BFC" w:rsidP="005E5BFC">
      <w:pPr>
        <w:pStyle w:val="PlainText"/>
        <w:rPr>
          <w:rFonts w:ascii="Courier New" w:hAnsi="Courier New" w:cs="Courier New"/>
        </w:rPr>
      </w:pPr>
      <w:r w:rsidRPr="002629E0">
        <w:rPr>
          <w:rFonts w:ascii="Courier New" w:hAnsi="Courier New" w:cs="Courier New"/>
        </w:rPr>
        <w:t>...X</w:t>
      </w:r>
    </w:p>
    <w:p w:rsidR="005E5BFC" w:rsidRPr="002629E0" w:rsidRDefault="005E5BFC" w:rsidP="005E5BFC">
      <w:pPr>
        <w:pStyle w:val="PlainText"/>
        <w:rPr>
          <w:rFonts w:ascii="Courier New" w:hAnsi="Courier New" w:cs="Courier New"/>
        </w:rPr>
      </w:pPr>
      <w:r w:rsidRPr="002629E0">
        <w:rPr>
          <w:rFonts w:ascii="Courier New" w:hAnsi="Courier New" w:cs="Courier New"/>
        </w:rPr>
        <w:t>...X</w:t>
      </w:r>
    </w:p>
    <w:p w:rsidR="005E5BFC" w:rsidRPr="002629E0" w:rsidRDefault="005E5BFC" w:rsidP="005E5BFC">
      <w:pPr>
        <w:pStyle w:val="PlainText"/>
        <w:rPr>
          <w:rFonts w:ascii="Courier New" w:hAnsi="Courier New" w:cs="Courier New"/>
        </w:rPr>
      </w:pPr>
      <w:r w:rsidRPr="002629E0">
        <w:rPr>
          <w:rFonts w:ascii="Courier New" w:hAnsi="Courier New" w:cs="Courier New"/>
        </w:rPr>
        <w:t>In the above board there are 2 battleships.</w:t>
      </w:r>
    </w:p>
    <w:p w:rsidR="005E5BFC" w:rsidRPr="002629E0" w:rsidRDefault="005E5BFC" w:rsidP="005E5BFC">
      <w:pPr>
        <w:pStyle w:val="PlainText"/>
        <w:rPr>
          <w:rFonts w:ascii="Courier New" w:hAnsi="Courier New" w:cs="Courier New"/>
        </w:rPr>
      </w:pPr>
      <w:r w:rsidRPr="002629E0">
        <w:rPr>
          <w:rFonts w:ascii="Courier New" w:hAnsi="Courier New" w:cs="Courier New"/>
        </w:rPr>
        <w:t>Invalid Example:</w:t>
      </w:r>
    </w:p>
    <w:p w:rsidR="005E5BFC" w:rsidRPr="002629E0" w:rsidRDefault="005E5BFC" w:rsidP="005E5BFC">
      <w:pPr>
        <w:pStyle w:val="PlainText"/>
        <w:rPr>
          <w:rFonts w:ascii="Courier New" w:hAnsi="Courier New" w:cs="Courier New"/>
        </w:rPr>
      </w:pPr>
      <w:r w:rsidRPr="002629E0">
        <w:rPr>
          <w:rFonts w:ascii="Courier New" w:hAnsi="Courier New" w:cs="Courier New"/>
        </w:rPr>
        <w:t>...X</w:t>
      </w:r>
    </w:p>
    <w:p w:rsidR="005E5BFC" w:rsidRPr="002629E0" w:rsidRDefault="005E5BFC" w:rsidP="005E5BFC">
      <w:pPr>
        <w:pStyle w:val="PlainText"/>
        <w:rPr>
          <w:rFonts w:ascii="Courier New" w:hAnsi="Courier New" w:cs="Courier New"/>
        </w:rPr>
      </w:pPr>
      <w:r w:rsidRPr="002629E0">
        <w:rPr>
          <w:rFonts w:ascii="Courier New" w:hAnsi="Courier New" w:cs="Courier New"/>
        </w:rPr>
        <w:t>XXXX</w:t>
      </w:r>
    </w:p>
    <w:p w:rsidR="005E5BFC" w:rsidRPr="002629E0" w:rsidRDefault="005E5BFC" w:rsidP="005E5BFC">
      <w:pPr>
        <w:pStyle w:val="PlainText"/>
        <w:rPr>
          <w:rFonts w:ascii="Courier New" w:hAnsi="Courier New" w:cs="Courier New"/>
        </w:rPr>
      </w:pPr>
      <w:r w:rsidRPr="002629E0">
        <w:rPr>
          <w:rFonts w:ascii="Courier New" w:hAnsi="Courier New" w:cs="Courier New"/>
        </w:rPr>
        <w:t>...X</w:t>
      </w:r>
    </w:p>
    <w:p w:rsidR="005E5BFC" w:rsidRPr="002629E0" w:rsidRDefault="005E5BFC" w:rsidP="005E5BFC">
      <w:pPr>
        <w:pStyle w:val="PlainText"/>
        <w:rPr>
          <w:rFonts w:ascii="Courier New" w:hAnsi="Courier New" w:cs="Courier New"/>
        </w:rPr>
      </w:pPr>
      <w:r w:rsidRPr="002629E0">
        <w:rPr>
          <w:rFonts w:ascii="Courier New" w:hAnsi="Courier New" w:cs="Courier New"/>
        </w:rPr>
        <w:t>This is an invalid board that you will not receive - as battleships will always have a cell separating between them.</w:t>
      </w:r>
    </w:p>
    <w:p w:rsidR="005E5BFC" w:rsidRPr="002629E0" w:rsidRDefault="005E5BFC" w:rsidP="005E5BFC">
      <w:pPr>
        <w:pStyle w:val="PlainText"/>
        <w:rPr>
          <w:rFonts w:ascii="Courier New" w:hAnsi="Courier New" w:cs="Courier New"/>
        </w:rPr>
      </w:pPr>
      <w:r w:rsidRPr="002629E0">
        <w:rPr>
          <w:rFonts w:ascii="Courier New" w:hAnsi="Courier New" w:cs="Courier New"/>
        </w:rPr>
        <w:t>Follow up:</w:t>
      </w:r>
    </w:p>
    <w:p w:rsidR="005E5BFC" w:rsidRPr="002629E0" w:rsidRDefault="005E5BFC" w:rsidP="005E5BFC">
      <w:pPr>
        <w:pStyle w:val="PlainText"/>
        <w:rPr>
          <w:rFonts w:ascii="Courier New" w:hAnsi="Courier New" w:cs="Courier New"/>
        </w:rPr>
      </w:pPr>
      <w:r w:rsidRPr="002629E0">
        <w:rPr>
          <w:rFonts w:ascii="Courier New" w:hAnsi="Courier New" w:cs="Courier New"/>
        </w:rPr>
        <w:t>Could you do it in one-pass, using only O(1) extra memory and without modifying the value of the board?</w:t>
      </w:r>
    </w:p>
    <w:p w:rsidR="005E5BFC" w:rsidRPr="002629E0" w:rsidRDefault="005E5BFC" w:rsidP="005E5BFC">
      <w:pPr>
        <w:pStyle w:val="PlainText"/>
        <w:rPr>
          <w:rFonts w:ascii="Courier New" w:hAnsi="Courier New" w:cs="Courier New"/>
        </w:rPr>
      </w:pPr>
    </w:p>
    <w:p w:rsidR="005E5BFC" w:rsidRPr="002629E0" w:rsidRDefault="005E5BFC" w:rsidP="005E5BFC">
      <w:pPr>
        <w:pStyle w:val="PlainText"/>
        <w:rPr>
          <w:rFonts w:ascii="Courier New" w:hAnsi="Courier New" w:cs="Courier New"/>
        </w:rPr>
      </w:pPr>
      <w:r w:rsidRPr="002629E0">
        <w:rPr>
          <w:rFonts w:ascii="Courier New" w:hAnsi="Courier New" w:cs="Courier New"/>
        </w:rPr>
        <w:t>Method 1: BFS</w:t>
      </w:r>
    </w:p>
    <w:p w:rsidR="005E5BFC" w:rsidRPr="002629E0" w:rsidRDefault="005E5BFC" w:rsidP="005E5BFC">
      <w:pPr>
        <w:pStyle w:val="PlainText"/>
        <w:rPr>
          <w:rFonts w:ascii="Courier New" w:hAnsi="Courier New" w:cs="Courier New"/>
        </w:rPr>
      </w:pPr>
      <w:r w:rsidRPr="002629E0">
        <w:rPr>
          <w:rFonts w:ascii="Courier New" w:hAnsi="Courier New" w:cs="Courier New"/>
        </w:rPr>
        <w:t>Time complexity: O(mn)</w:t>
      </w:r>
    </w:p>
    <w:p w:rsidR="005E5BFC" w:rsidRPr="002629E0" w:rsidRDefault="005E5BFC" w:rsidP="005E5BFC">
      <w:pPr>
        <w:pStyle w:val="PlainText"/>
        <w:rPr>
          <w:rFonts w:ascii="Courier New" w:hAnsi="Courier New" w:cs="Courier New"/>
        </w:rPr>
      </w:pPr>
      <w:r w:rsidRPr="002629E0">
        <w:rPr>
          <w:rFonts w:ascii="Courier New" w:hAnsi="Courier New" w:cs="Courier New"/>
        </w:rPr>
        <w:t>Space complexity: O(mn)</w:t>
      </w:r>
    </w:p>
    <w:p w:rsidR="005E5BFC" w:rsidRPr="002629E0" w:rsidRDefault="005E5BFC" w:rsidP="005E5BFC">
      <w:pPr>
        <w:pStyle w:val="PlainText"/>
        <w:rPr>
          <w:rFonts w:ascii="Courier New" w:hAnsi="Courier New" w:cs="Courier New"/>
        </w:rPr>
      </w:pPr>
      <w:r w:rsidRPr="002629E0">
        <w:rPr>
          <w:rFonts w:ascii="Courier New" w:hAnsi="Courier New" w:cs="Courier New"/>
        </w:rPr>
        <w:t>class Solution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public int countBattleships(char[][] board)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count = 0;</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m = board.length;</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n = board[0].length;</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for (int i = 0; i &lt; m; i++){</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for (int j = 0; j &lt; n; j++){</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f (board[i][j] == 'X'){</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board[i][j] = '1';</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count++;</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bfs(board, i, j);</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return count;</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private void bfs(char[][] board, int i, int j){</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m = board.length;</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n = board[0].length;</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Queue&lt;Integer&gt; qx = new LinkedList&lt;&gt;();</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Queue&lt;Integer&gt; qy = new LinkedList&lt;&gt;();</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dx = new int[]{0, 1, 0, -1};</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dy = new int[]{-1, 0, 1, 0};</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qx.offer(i);</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qy.offer(j);</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hile (!qx.isEmpty()){</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cx = qx.poll();</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cy = qy.poll();</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for (int k = 0; k &lt; dx.length; k++){</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nx = cx + dx[k];</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ny = cy + dy[k];</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f (nx &gt;= 0 &amp;&amp; nx &lt; m &amp;&amp; ny &gt;= 0 &amp;&amp; ny &lt; n &amp;&amp; board[nx][ny] == 'X'){</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board[nx][ny] = '1';</w:t>
      </w:r>
    </w:p>
    <w:p w:rsidR="005E5BFC" w:rsidRPr="002629E0" w:rsidRDefault="005E5BFC" w:rsidP="005E5BFC">
      <w:pPr>
        <w:pStyle w:val="PlainText"/>
        <w:rPr>
          <w:rFonts w:ascii="Courier New" w:hAnsi="Courier New" w:cs="Courier New"/>
        </w:rPr>
      </w:pPr>
      <w:r w:rsidRPr="002629E0">
        <w:rPr>
          <w:rFonts w:ascii="Courier New" w:hAnsi="Courier New" w:cs="Courier New"/>
        </w:rPr>
        <w:lastRenderedPageBreak/>
        <w:t xml:space="preserve">                    qx.offer(nx);</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qy.offer(ny);</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w:t>
      </w:r>
    </w:p>
    <w:p w:rsidR="005E5BFC" w:rsidRPr="002629E0" w:rsidRDefault="005E5BFC" w:rsidP="005E5BFC">
      <w:pPr>
        <w:pStyle w:val="PlainText"/>
        <w:rPr>
          <w:rFonts w:ascii="Courier New" w:hAnsi="Courier New" w:cs="Courier New"/>
        </w:rPr>
      </w:pPr>
    </w:p>
    <w:p w:rsidR="005E5BFC" w:rsidRPr="002629E0" w:rsidRDefault="005E5BFC" w:rsidP="005E5BFC">
      <w:pPr>
        <w:pStyle w:val="PlainText"/>
        <w:rPr>
          <w:rFonts w:ascii="Courier New" w:hAnsi="Courier New" w:cs="Courier New"/>
        </w:rPr>
      </w:pPr>
      <w:r w:rsidRPr="002629E0">
        <w:rPr>
          <w:rFonts w:ascii="Courier New" w:hAnsi="Courier New" w:cs="Courier New"/>
        </w:rPr>
        <w:t>Method 2: Best solution</w:t>
      </w:r>
    </w:p>
    <w:p w:rsidR="005E5BFC" w:rsidRPr="002629E0" w:rsidRDefault="005E5BFC" w:rsidP="005E5BFC">
      <w:pPr>
        <w:pStyle w:val="PlainText"/>
        <w:rPr>
          <w:rFonts w:ascii="Courier New" w:hAnsi="Courier New" w:cs="Courier New"/>
        </w:rPr>
      </w:pPr>
      <w:r w:rsidRPr="002629E0">
        <w:rPr>
          <w:rFonts w:ascii="Courier New" w:hAnsi="Courier New" w:cs="Courier New"/>
        </w:rPr>
        <w:t>only count top left one cell as one ship</w:t>
      </w:r>
    </w:p>
    <w:p w:rsidR="005E5BFC" w:rsidRPr="002629E0" w:rsidRDefault="005E5BFC" w:rsidP="005E5BFC">
      <w:pPr>
        <w:pStyle w:val="PlainText"/>
        <w:rPr>
          <w:rFonts w:ascii="Courier New" w:hAnsi="Courier New" w:cs="Courier New"/>
        </w:rPr>
      </w:pPr>
      <w:r w:rsidRPr="002629E0">
        <w:rPr>
          <w:rFonts w:ascii="Courier New" w:hAnsi="Courier New" w:cs="Courier New"/>
        </w:rPr>
        <w:t>https://leetcode.com/problems/battleships-in-a-board/discuss/90902/Simple-Java-Solution</w:t>
      </w:r>
    </w:p>
    <w:p w:rsidR="005E5BFC" w:rsidRPr="002629E0" w:rsidRDefault="005E5BFC" w:rsidP="005E5BFC">
      <w:pPr>
        <w:pStyle w:val="PlainText"/>
        <w:rPr>
          <w:rFonts w:ascii="Courier New" w:hAnsi="Courier New" w:cs="Courier New"/>
        </w:rPr>
      </w:pPr>
      <w:r w:rsidRPr="002629E0">
        <w:rPr>
          <w:rFonts w:ascii="Courier New" w:hAnsi="Courier New" w:cs="Courier New"/>
        </w:rPr>
        <w:t>class Solution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public int countBattleships(char[][] board)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m = board.length;</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n = board[0].length;</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nt count = 0;</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for (int i = 0; i &lt; m; i++){</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for (int j = 0; j &lt; n; j++){</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f (board[i][j] ==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continue;</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f (i &gt; 0 &amp;&amp; board[i-1][j] == 'X'){</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continue;</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if (j &gt; 0 &amp;&amp; board[i][j-1] == 'X'){</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continue;</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count++;</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return count;</w:t>
      </w:r>
    </w:p>
    <w:p w:rsidR="005E5BFC" w:rsidRPr="002629E0" w:rsidRDefault="005E5BFC" w:rsidP="005E5BFC">
      <w:pPr>
        <w:pStyle w:val="PlainText"/>
        <w:rPr>
          <w:rFonts w:ascii="Courier New" w:hAnsi="Courier New" w:cs="Courier New"/>
        </w:rPr>
      </w:pPr>
      <w:r w:rsidRPr="002629E0">
        <w:rPr>
          <w:rFonts w:ascii="Courier New" w:hAnsi="Courier New" w:cs="Courier New"/>
        </w:rPr>
        <w:t xml:space="preserve">    }</w:t>
      </w:r>
    </w:p>
    <w:p w:rsidR="005E5BFC" w:rsidRPr="002629E0" w:rsidRDefault="005E5BFC" w:rsidP="005E5BFC">
      <w:pPr>
        <w:pStyle w:val="PlainText"/>
        <w:rPr>
          <w:rFonts w:ascii="Courier New" w:hAnsi="Courier New" w:cs="Courier New"/>
        </w:rPr>
      </w:pPr>
      <w:r w:rsidRPr="002629E0">
        <w:rPr>
          <w:rFonts w:ascii="Courier New" w:hAnsi="Courier New" w:cs="Courier New"/>
        </w:rPr>
        <w:t>}</w:t>
      </w:r>
    </w:p>
    <w:p w:rsidR="005E5BFC" w:rsidRPr="002629E0" w:rsidRDefault="005E5BFC" w:rsidP="005E5BFC">
      <w:pPr>
        <w:pStyle w:val="PlainText"/>
        <w:rPr>
          <w:rFonts w:ascii="Courier New" w:hAnsi="Courier New" w:cs="Courier New"/>
        </w:rPr>
      </w:pPr>
    </w:p>
    <w:p w:rsidR="005E5BFC" w:rsidRPr="002629E0" w:rsidRDefault="005E5BFC" w:rsidP="005E5BFC">
      <w:pPr>
        <w:pStyle w:val="PlainText"/>
        <w:rPr>
          <w:rFonts w:ascii="Courier New" w:hAnsi="Courier New" w:cs="Courier New"/>
        </w:rPr>
      </w:pPr>
    </w:p>
    <w:p w:rsidR="005E5BFC" w:rsidRPr="002629E0" w:rsidRDefault="005E5BFC" w:rsidP="005E5BFC">
      <w:pPr>
        <w:pStyle w:val="PlainText"/>
        <w:rPr>
          <w:rFonts w:ascii="Courier New" w:hAnsi="Courier New" w:cs="Courier New"/>
        </w:rPr>
      </w:pPr>
    </w:p>
    <w:p w:rsidR="00D27747" w:rsidRPr="002629E0" w:rsidRDefault="00D27747" w:rsidP="00D27747">
      <w:pPr>
        <w:pStyle w:val="Heading2"/>
      </w:pPr>
      <w:bookmarkStart w:id="139" w:name="_Toc20323812"/>
      <w:r w:rsidRPr="002629E0">
        <w:t>460_LFUCache.java</w:t>
      </w:r>
      <w:bookmarkEnd w:id="139"/>
    </w:p>
    <w:p w:rsidR="00D27747" w:rsidRPr="002629E0" w:rsidRDefault="00D27747" w:rsidP="00D27747">
      <w:pPr>
        <w:pStyle w:val="PlainText"/>
        <w:rPr>
          <w:rFonts w:ascii="Courier New" w:hAnsi="Courier New" w:cs="Courier New"/>
        </w:rPr>
      </w:pPr>
      <w:r w:rsidRPr="002629E0">
        <w:rPr>
          <w:rFonts w:ascii="Courier New" w:hAnsi="Courier New" w:cs="Courier New"/>
        </w:rPr>
        <w:t>************************************************************************</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Design and implement a data structure for Least Frequently Used (LFU) cache. It should support the </w:t>
      </w:r>
    </w:p>
    <w:p w:rsidR="00D27747" w:rsidRPr="002629E0" w:rsidRDefault="00D27747" w:rsidP="00D27747">
      <w:pPr>
        <w:pStyle w:val="PlainText"/>
        <w:rPr>
          <w:rFonts w:ascii="Courier New" w:hAnsi="Courier New" w:cs="Courier New"/>
        </w:rPr>
      </w:pPr>
      <w:r w:rsidRPr="002629E0">
        <w:rPr>
          <w:rFonts w:ascii="Courier New" w:hAnsi="Courier New" w:cs="Courier New"/>
        </w:rPr>
        <w:t>following operations: get and put.</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get(key) - Get the value (will always be positive) of the key if the key exists in the cache, otherwise return -1.</w:t>
      </w:r>
    </w:p>
    <w:p w:rsidR="00D27747" w:rsidRPr="002629E0" w:rsidRDefault="00D27747" w:rsidP="00D27747">
      <w:pPr>
        <w:pStyle w:val="PlainText"/>
        <w:rPr>
          <w:rFonts w:ascii="Courier New" w:hAnsi="Courier New" w:cs="Courier New"/>
        </w:rPr>
      </w:pPr>
      <w:r w:rsidRPr="002629E0">
        <w:rPr>
          <w:rFonts w:ascii="Courier New" w:hAnsi="Courier New" w:cs="Courier New"/>
        </w:rPr>
        <w:t>put(key, value) - Set or insert the value if the key is not already present. When the cache reaches its</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capacity, it should invalidate the least frequently used item before inserting a new item. For the purpose of this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problem, when there is a tie (i.e., two or more keys that have the same frequency), the least recently used key would </w:t>
      </w:r>
    </w:p>
    <w:p w:rsidR="00D27747" w:rsidRPr="002629E0" w:rsidRDefault="00D27747" w:rsidP="00D27747">
      <w:pPr>
        <w:pStyle w:val="PlainText"/>
        <w:rPr>
          <w:rFonts w:ascii="Courier New" w:hAnsi="Courier New" w:cs="Courier New"/>
        </w:rPr>
      </w:pPr>
      <w:r w:rsidRPr="002629E0">
        <w:rPr>
          <w:rFonts w:ascii="Courier New" w:hAnsi="Courier New" w:cs="Courier New"/>
        </w:rPr>
        <w:t>be evicted.</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Follow up:</w:t>
      </w:r>
    </w:p>
    <w:p w:rsidR="00D27747" w:rsidRPr="002629E0" w:rsidRDefault="00D27747" w:rsidP="00D27747">
      <w:pPr>
        <w:pStyle w:val="PlainText"/>
        <w:rPr>
          <w:rFonts w:ascii="Courier New" w:hAnsi="Courier New" w:cs="Courier New"/>
        </w:rPr>
      </w:pPr>
      <w:r w:rsidRPr="002629E0">
        <w:rPr>
          <w:rFonts w:ascii="Courier New" w:hAnsi="Courier New" w:cs="Courier New"/>
        </w:rPr>
        <w:t>Could you do both operations in O(1) time complexity?</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Example:</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LFUCache cache = new LFUCache( 2 /* capacity */ );</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cache.put(1, 1);</w:t>
      </w:r>
    </w:p>
    <w:p w:rsidR="00D27747" w:rsidRPr="002629E0" w:rsidRDefault="00D27747" w:rsidP="00D27747">
      <w:pPr>
        <w:pStyle w:val="PlainText"/>
        <w:rPr>
          <w:rFonts w:ascii="Courier New" w:hAnsi="Courier New" w:cs="Courier New"/>
        </w:rPr>
      </w:pPr>
      <w:r w:rsidRPr="002629E0">
        <w:rPr>
          <w:rFonts w:ascii="Courier New" w:hAnsi="Courier New" w:cs="Courier New"/>
        </w:rPr>
        <w:t>cache.put(2, 2);</w:t>
      </w:r>
    </w:p>
    <w:p w:rsidR="00D27747" w:rsidRPr="002629E0" w:rsidRDefault="00D27747" w:rsidP="00D27747">
      <w:pPr>
        <w:pStyle w:val="PlainText"/>
        <w:rPr>
          <w:rFonts w:ascii="Courier New" w:hAnsi="Courier New" w:cs="Courier New"/>
        </w:rPr>
      </w:pPr>
      <w:r w:rsidRPr="002629E0">
        <w:rPr>
          <w:rFonts w:ascii="Courier New" w:hAnsi="Courier New" w:cs="Courier New"/>
        </w:rPr>
        <w:t>cache.get(1);       // returns 1</w:t>
      </w:r>
    </w:p>
    <w:p w:rsidR="00D27747" w:rsidRPr="002629E0" w:rsidRDefault="00D27747" w:rsidP="00D27747">
      <w:pPr>
        <w:pStyle w:val="PlainText"/>
        <w:rPr>
          <w:rFonts w:ascii="Courier New" w:hAnsi="Courier New" w:cs="Courier New"/>
        </w:rPr>
      </w:pPr>
      <w:r w:rsidRPr="002629E0">
        <w:rPr>
          <w:rFonts w:ascii="Courier New" w:hAnsi="Courier New" w:cs="Courier New"/>
        </w:rPr>
        <w:t>cache.put(3, 3);    // evicts key 2</w:t>
      </w:r>
    </w:p>
    <w:p w:rsidR="00D27747" w:rsidRPr="002629E0" w:rsidRDefault="00D27747" w:rsidP="00D27747">
      <w:pPr>
        <w:pStyle w:val="PlainText"/>
        <w:rPr>
          <w:rFonts w:ascii="Courier New" w:hAnsi="Courier New" w:cs="Courier New"/>
        </w:rPr>
      </w:pPr>
      <w:r w:rsidRPr="002629E0">
        <w:rPr>
          <w:rFonts w:ascii="Courier New" w:hAnsi="Courier New" w:cs="Courier New"/>
        </w:rPr>
        <w:t>cache.get(2);       // returns -1 (not found)</w:t>
      </w:r>
    </w:p>
    <w:p w:rsidR="00D27747" w:rsidRPr="002629E0" w:rsidRDefault="00D27747" w:rsidP="00D27747">
      <w:pPr>
        <w:pStyle w:val="PlainText"/>
        <w:rPr>
          <w:rFonts w:ascii="Courier New" w:hAnsi="Courier New" w:cs="Courier New"/>
        </w:rPr>
      </w:pPr>
      <w:r w:rsidRPr="002629E0">
        <w:rPr>
          <w:rFonts w:ascii="Courier New" w:hAnsi="Courier New" w:cs="Courier New"/>
        </w:rPr>
        <w:t>cache.get(3);       // returns 3.</w:t>
      </w:r>
    </w:p>
    <w:p w:rsidR="00D27747" w:rsidRPr="002629E0" w:rsidRDefault="00D27747" w:rsidP="00D27747">
      <w:pPr>
        <w:pStyle w:val="PlainText"/>
        <w:rPr>
          <w:rFonts w:ascii="Courier New" w:hAnsi="Courier New" w:cs="Courier New"/>
        </w:rPr>
      </w:pPr>
      <w:r w:rsidRPr="002629E0">
        <w:rPr>
          <w:rFonts w:ascii="Courier New" w:hAnsi="Courier New" w:cs="Courier New"/>
        </w:rPr>
        <w:t>cache.put(4, 4);    // evicts key 1.</w:t>
      </w:r>
    </w:p>
    <w:p w:rsidR="00D27747" w:rsidRPr="002629E0" w:rsidRDefault="00D27747" w:rsidP="00D27747">
      <w:pPr>
        <w:pStyle w:val="PlainText"/>
        <w:rPr>
          <w:rFonts w:ascii="Courier New" w:hAnsi="Courier New" w:cs="Courier New"/>
        </w:rPr>
      </w:pPr>
      <w:r w:rsidRPr="002629E0">
        <w:rPr>
          <w:rFonts w:ascii="Courier New" w:hAnsi="Courier New" w:cs="Courier New"/>
        </w:rPr>
        <w:t>cache.get(1);       // returns -1 (not found)</w:t>
      </w:r>
    </w:p>
    <w:p w:rsidR="00D27747" w:rsidRPr="002629E0" w:rsidRDefault="00D27747" w:rsidP="00D27747">
      <w:pPr>
        <w:pStyle w:val="PlainText"/>
        <w:rPr>
          <w:rFonts w:ascii="Courier New" w:hAnsi="Courier New" w:cs="Courier New"/>
        </w:rPr>
      </w:pPr>
      <w:r w:rsidRPr="002629E0">
        <w:rPr>
          <w:rFonts w:ascii="Courier New" w:hAnsi="Courier New" w:cs="Courier New"/>
        </w:rPr>
        <w:t>cache.get(3);       // returns 3</w:t>
      </w:r>
    </w:p>
    <w:p w:rsidR="00D27747" w:rsidRPr="002629E0" w:rsidRDefault="00D27747" w:rsidP="00D27747">
      <w:pPr>
        <w:pStyle w:val="PlainText"/>
        <w:rPr>
          <w:rFonts w:ascii="Courier New" w:hAnsi="Courier New" w:cs="Courier New"/>
        </w:rPr>
      </w:pPr>
      <w:r w:rsidRPr="002629E0">
        <w:rPr>
          <w:rFonts w:ascii="Courier New" w:hAnsi="Courier New" w:cs="Courier New"/>
        </w:rPr>
        <w:t>cache.get(4);       // returns 4</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Method 1:</w:t>
      </w:r>
    </w:p>
    <w:p w:rsidR="00D27747" w:rsidRPr="002629E0" w:rsidRDefault="00D27747" w:rsidP="00D27747">
      <w:pPr>
        <w:pStyle w:val="PlainText"/>
        <w:rPr>
          <w:rFonts w:ascii="Courier New" w:hAnsi="Courier New" w:cs="Courier New"/>
        </w:rPr>
      </w:pPr>
      <w:r w:rsidRPr="002629E0">
        <w:rPr>
          <w:rFonts w:ascii="Courier New" w:hAnsi="Courier New" w:cs="Courier New"/>
        </w:rPr>
        <w:t>Time complexity: O(logn)</w:t>
      </w:r>
    </w:p>
    <w:p w:rsidR="00D27747" w:rsidRPr="002629E0" w:rsidRDefault="00D27747" w:rsidP="00D27747">
      <w:pPr>
        <w:pStyle w:val="PlainText"/>
        <w:rPr>
          <w:rFonts w:ascii="Courier New" w:hAnsi="Courier New" w:cs="Courier New"/>
        </w:rPr>
      </w:pPr>
      <w:r w:rsidRPr="002629E0">
        <w:rPr>
          <w:rFonts w:ascii="Courier New" w:hAnsi="Courier New" w:cs="Courier New"/>
        </w:rPr>
        <w:t>class LFUCach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class Pair{</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ke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val;</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freq;</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stamp;</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ublic Pair(int key, int value, int freq, int stamp){</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this.key = ke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this.val = val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this.freq = freq;</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this.stamp = stamp;</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rivate Map&lt;Integer, Pair&gt; map;</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rivate Queue&lt;Pair&gt; pq;</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rivate int capacit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rivate int num;</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rivate int stamp;</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ublic LFUCache(int capacity)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this.num = 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this.stamp = 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this.capacity = capacit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this.map = new HashMap&lt;Integer, Pair&gt;();</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this.pq = new PriorityQueue&lt;Pair&gt;(new Comparator&lt;Pair&gt;(){</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ublic int compare(Pair p1, Pair p2){</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p1.freq == p2.freq){</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p1.stamp - p2.stamp;</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p1.freq - p2.freq;</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ublic int get(int key)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capacity == 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1;</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nt value = -1;</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map.containsKey(ke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air oldPair = map.get(ke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q.remove(oldPair); //O(n) for priorityQueu, O(logn) for treemap</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value = oldPair.val;</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air newPair = new Pair(key, value, oldPair.freq + 1, stamp++);</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map.put(key, newPair);</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q.offer(newPair);</w:t>
      </w:r>
    </w:p>
    <w:p w:rsidR="00D27747" w:rsidRPr="002629E0" w:rsidRDefault="00D27747" w:rsidP="00D27747">
      <w:pPr>
        <w:pStyle w:val="PlainText"/>
        <w:rPr>
          <w:rFonts w:ascii="Courier New" w:hAnsi="Courier New" w:cs="Courier New"/>
        </w:rPr>
      </w:pPr>
      <w:r w:rsidRPr="002629E0">
        <w:rPr>
          <w:rFonts w:ascii="Courier New" w:hAnsi="Courier New" w:cs="Courier New"/>
        </w:rPr>
        <w:lastRenderedPageBreak/>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 val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ublic void put(int key, int valu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capacity == 0){</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return;</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map.containsKey(ke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if (num == capacit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air oldPair = pq.poll();</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map.remove(oldPair.ke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e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num++;</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air newPair = new Pair(key, value, 1, stamp++);</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map.put(key, newPair);</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q.offer(newPair);</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els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air oldPair = map.get(ke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q.remove(oldPair);</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air newPair = new Pair(key, value, oldPair.freq + 1, stamp++);</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map.put(key, newPair);</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pq.offer(newPair);</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r w:rsidRPr="002629E0">
        <w:rPr>
          <w:rFonts w:ascii="Courier New" w:hAnsi="Courier New" w:cs="Courier New"/>
        </w:rPr>
        <w:t>}</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r w:rsidRPr="002629E0">
        <w:rPr>
          <w:rFonts w:ascii="Courier New" w:hAnsi="Courier New" w:cs="Courier New"/>
        </w:rPr>
        <w:t>/**</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 Your LFUCache object will be instantiated and called as such:</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 LFUCache obj = new LFUCache(capacit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 int param_1 = obj.get(key);</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 obj.put(key,value);</w:t>
      </w:r>
    </w:p>
    <w:p w:rsidR="00D27747" w:rsidRPr="002629E0" w:rsidRDefault="00D27747" w:rsidP="00D27747">
      <w:pPr>
        <w:pStyle w:val="PlainText"/>
        <w:rPr>
          <w:rFonts w:ascii="Courier New" w:hAnsi="Courier New" w:cs="Courier New"/>
        </w:rPr>
      </w:pPr>
      <w:r w:rsidRPr="002629E0">
        <w:rPr>
          <w:rFonts w:ascii="Courier New" w:hAnsi="Courier New" w:cs="Courier New"/>
        </w:rPr>
        <w:t xml:space="preserve"> */</w:t>
      </w: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p>
    <w:p w:rsidR="00D27747" w:rsidRPr="002629E0" w:rsidRDefault="00D27747" w:rsidP="00D27747">
      <w:pPr>
        <w:pStyle w:val="PlainText"/>
        <w:rPr>
          <w:rFonts w:ascii="Courier New" w:hAnsi="Courier New" w:cs="Courier New"/>
        </w:rPr>
      </w:pPr>
    </w:p>
    <w:p w:rsidR="00536D8E" w:rsidRPr="002629E0" w:rsidRDefault="00536D8E" w:rsidP="00536D8E">
      <w:pPr>
        <w:pStyle w:val="Heading2"/>
      </w:pPr>
      <w:bookmarkStart w:id="140" w:name="_Toc20323813"/>
      <w:r w:rsidRPr="002629E0">
        <w:t>526_LoadBalancer.java</w:t>
      </w:r>
      <w:bookmarkEnd w:id="140"/>
    </w:p>
    <w:p w:rsidR="00536D8E" w:rsidRPr="002629E0" w:rsidRDefault="00536D8E" w:rsidP="00536D8E">
      <w:pPr>
        <w:pStyle w:val="PlainText"/>
        <w:rPr>
          <w:rFonts w:ascii="Courier New" w:hAnsi="Courier New" w:cs="Courier New"/>
        </w:rPr>
      </w:pPr>
      <w:r w:rsidRPr="002629E0">
        <w:rPr>
          <w:rFonts w:ascii="Courier New" w:hAnsi="Courier New" w:cs="Courier New"/>
        </w:rPr>
        <w:t>************************************************************************</w:t>
      </w:r>
    </w:p>
    <w:p w:rsidR="00536D8E" w:rsidRPr="002629E0" w:rsidRDefault="00536D8E" w:rsidP="00536D8E">
      <w:pPr>
        <w:pStyle w:val="PlainText"/>
        <w:rPr>
          <w:rFonts w:ascii="Courier New" w:hAnsi="Courier New" w:cs="Courier New"/>
        </w:rPr>
      </w:pPr>
      <w:r w:rsidRPr="002629E0">
        <w:rPr>
          <w:rFonts w:ascii="Courier New" w:hAnsi="Courier New" w:cs="Courier New"/>
        </w:rPr>
        <w:t>Implement a load balancer for web servers. It provide the following functionality:</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r w:rsidRPr="002629E0">
        <w:rPr>
          <w:rFonts w:ascii="Courier New" w:hAnsi="Courier New" w:cs="Courier New"/>
        </w:rPr>
        <w:t>Add a new server to the cluster =&gt; add(server_id).</w:t>
      </w:r>
    </w:p>
    <w:p w:rsidR="00536D8E" w:rsidRPr="002629E0" w:rsidRDefault="00536D8E" w:rsidP="00536D8E">
      <w:pPr>
        <w:pStyle w:val="PlainText"/>
        <w:rPr>
          <w:rFonts w:ascii="Courier New" w:hAnsi="Courier New" w:cs="Courier New"/>
        </w:rPr>
      </w:pPr>
      <w:r w:rsidRPr="002629E0">
        <w:rPr>
          <w:rFonts w:ascii="Courier New" w:hAnsi="Courier New" w:cs="Courier New"/>
        </w:rPr>
        <w:t>Remove a bad server from the cluster =&gt; remove(server_id).</w:t>
      </w:r>
    </w:p>
    <w:p w:rsidR="00536D8E" w:rsidRPr="002629E0" w:rsidRDefault="00536D8E" w:rsidP="00536D8E">
      <w:pPr>
        <w:pStyle w:val="PlainText"/>
        <w:rPr>
          <w:rFonts w:ascii="Courier New" w:hAnsi="Courier New" w:cs="Courier New"/>
        </w:rPr>
      </w:pPr>
      <w:r w:rsidRPr="002629E0">
        <w:rPr>
          <w:rFonts w:ascii="Courier New" w:hAnsi="Courier New" w:cs="Courier New"/>
        </w:rPr>
        <w:t>Pick a server in the cluster randomly with equal probability =&gt; pick().</w:t>
      </w:r>
    </w:p>
    <w:p w:rsidR="00536D8E" w:rsidRPr="002629E0" w:rsidRDefault="00536D8E" w:rsidP="00536D8E">
      <w:pPr>
        <w:pStyle w:val="PlainText"/>
        <w:rPr>
          <w:rFonts w:ascii="Courier New" w:hAnsi="Courier New" w:cs="Courier New"/>
        </w:rPr>
      </w:pPr>
      <w:r w:rsidRPr="002629E0">
        <w:rPr>
          <w:rFonts w:ascii="Courier New" w:hAnsi="Courier New" w:cs="Courier New"/>
        </w:rPr>
        <w:t>Have you met this question in a real interview? Yes</w:t>
      </w:r>
    </w:p>
    <w:p w:rsidR="00536D8E" w:rsidRPr="002629E0" w:rsidRDefault="00536D8E" w:rsidP="00536D8E">
      <w:pPr>
        <w:pStyle w:val="PlainText"/>
        <w:rPr>
          <w:rFonts w:ascii="Courier New" w:hAnsi="Courier New" w:cs="Courier New"/>
        </w:rPr>
      </w:pPr>
      <w:r w:rsidRPr="002629E0">
        <w:rPr>
          <w:rFonts w:ascii="Courier New" w:hAnsi="Courier New" w:cs="Courier New"/>
        </w:rPr>
        <w:t>Example</w:t>
      </w:r>
    </w:p>
    <w:p w:rsidR="00536D8E" w:rsidRPr="002629E0" w:rsidRDefault="00536D8E" w:rsidP="00536D8E">
      <w:pPr>
        <w:pStyle w:val="PlainText"/>
        <w:rPr>
          <w:rFonts w:ascii="Courier New" w:hAnsi="Courier New" w:cs="Courier New"/>
        </w:rPr>
      </w:pPr>
      <w:r w:rsidRPr="002629E0">
        <w:rPr>
          <w:rFonts w:ascii="Courier New" w:hAnsi="Courier New" w:cs="Courier New"/>
        </w:rPr>
        <w:t>At beginning, the cluster is empty =&gt; {}.</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r w:rsidRPr="002629E0">
        <w:rPr>
          <w:rFonts w:ascii="Courier New" w:hAnsi="Courier New" w:cs="Courier New"/>
        </w:rPr>
        <w:t>add(1)</w:t>
      </w:r>
    </w:p>
    <w:p w:rsidR="00536D8E" w:rsidRPr="002629E0" w:rsidRDefault="00536D8E" w:rsidP="00536D8E">
      <w:pPr>
        <w:pStyle w:val="PlainText"/>
        <w:rPr>
          <w:rFonts w:ascii="Courier New" w:hAnsi="Courier New" w:cs="Courier New"/>
        </w:rPr>
      </w:pPr>
      <w:r w:rsidRPr="002629E0">
        <w:rPr>
          <w:rFonts w:ascii="Courier New" w:hAnsi="Courier New" w:cs="Courier New"/>
        </w:rPr>
        <w:t>add(2)</w:t>
      </w:r>
    </w:p>
    <w:p w:rsidR="00536D8E" w:rsidRPr="002629E0" w:rsidRDefault="00536D8E" w:rsidP="00536D8E">
      <w:pPr>
        <w:pStyle w:val="PlainText"/>
        <w:rPr>
          <w:rFonts w:ascii="Courier New" w:hAnsi="Courier New" w:cs="Courier New"/>
        </w:rPr>
      </w:pPr>
      <w:r w:rsidRPr="002629E0">
        <w:rPr>
          <w:rFonts w:ascii="Courier New" w:hAnsi="Courier New" w:cs="Courier New"/>
        </w:rPr>
        <w:t>add(3)</w:t>
      </w:r>
    </w:p>
    <w:p w:rsidR="00536D8E" w:rsidRPr="002629E0" w:rsidRDefault="00536D8E" w:rsidP="00536D8E">
      <w:pPr>
        <w:pStyle w:val="PlainText"/>
        <w:rPr>
          <w:rFonts w:ascii="Courier New" w:hAnsi="Courier New" w:cs="Courier New"/>
        </w:rPr>
      </w:pPr>
      <w:r w:rsidRPr="002629E0">
        <w:rPr>
          <w:rFonts w:ascii="Courier New" w:hAnsi="Courier New" w:cs="Courier New"/>
        </w:rPr>
        <w:t>pick()</w:t>
      </w:r>
    </w:p>
    <w:p w:rsidR="00536D8E" w:rsidRPr="002629E0" w:rsidRDefault="00536D8E" w:rsidP="00536D8E">
      <w:pPr>
        <w:pStyle w:val="PlainText"/>
        <w:rPr>
          <w:rFonts w:ascii="Courier New" w:hAnsi="Courier New" w:cs="Courier New"/>
        </w:rPr>
      </w:pPr>
      <w:r w:rsidRPr="002629E0">
        <w:rPr>
          <w:rFonts w:ascii="Courier New" w:hAnsi="Courier New" w:cs="Courier New"/>
        </w:rPr>
        <w:t>&gt;&gt; 1         // the return value is random, it can be either 1, 2, or 3.</w:t>
      </w:r>
    </w:p>
    <w:p w:rsidR="00536D8E" w:rsidRPr="002629E0" w:rsidRDefault="00536D8E" w:rsidP="00536D8E">
      <w:pPr>
        <w:pStyle w:val="PlainText"/>
        <w:rPr>
          <w:rFonts w:ascii="Courier New" w:hAnsi="Courier New" w:cs="Courier New"/>
        </w:rPr>
      </w:pPr>
      <w:r w:rsidRPr="002629E0">
        <w:rPr>
          <w:rFonts w:ascii="Courier New" w:hAnsi="Courier New" w:cs="Courier New"/>
        </w:rPr>
        <w:t>pick()</w:t>
      </w:r>
    </w:p>
    <w:p w:rsidR="00536D8E" w:rsidRPr="002629E0" w:rsidRDefault="00536D8E" w:rsidP="00536D8E">
      <w:pPr>
        <w:pStyle w:val="PlainText"/>
        <w:rPr>
          <w:rFonts w:ascii="Courier New" w:hAnsi="Courier New" w:cs="Courier New"/>
        </w:rPr>
      </w:pPr>
      <w:r w:rsidRPr="002629E0">
        <w:rPr>
          <w:rFonts w:ascii="Courier New" w:hAnsi="Courier New" w:cs="Courier New"/>
        </w:rPr>
        <w:t>&gt;&gt; 2</w:t>
      </w:r>
    </w:p>
    <w:p w:rsidR="00536D8E" w:rsidRPr="002629E0" w:rsidRDefault="00536D8E" w:rsidP="00536D8E">
      <w:pPr>
        <w:pStyle w:val="PlainText"/>
        <w:rPr>
          <w:rFonts w:ascii="Courier New" w:hAnsi="Courier New" w:cs="Courier New"/>
        </w:rPr>
      </w:pPr>
      <w:r w:rsidRPr="002629E0">
        <w:rPr>
          <w:rFonts w:ascii="Courier New" w:hAnsi="Courier New" w:cs="Courier New"/>
        </w:rPr>
        <w:t>pick()</w:t>
      </w:r>
    </w:p>
    <w:p w:rsidR="00536D8E" w:rsidRPr="002629E0" w:rsidRDefault="00536D8E" w:rsidP="00536D8E">
      <w:pPr>
        <w:pStyle w:val="PlainText"/>
        <w:rPr>
          <w:rFonts w:ascii="Courier New" w:hAnsi="Courier New" w:cs="Courier New"/>
        </w:rPr>
      </w:pPr>
      <w:r w:rsidRPr="002629E0">
        <w:rPr>
          <w:rFonts w:ascii="Courier New" w:hAnsi="Courier New" w:cs="Courier New"/>
        </w:rPr>
        <w:t>&gt;&gt; 1</w:t>
      </w:r>
    </w:p>
    <w:p w:rsidR="00536D8E" w:rsidRPr="002629E0" w:rsidRDefault="00536D8E" w:rsidP="00536D8E">
      <w:pPr>
        <w:pStyle w:val="PlainText"/>
        <w:rPr>
          <w:rFonts w:ascii="Courier New" w:hAnsi="Courier New" w:cs="Courier New"/>
        </w:rPr>
      </w:pPr>
      <w:r w:rsidRPr="002629E0">
        <w:rPr>
          <w:rFonts w:ascii="Courier New" w:hAnsi="Courier New" w:cs="Courier New"/>
        </w:rPr>
        <w:t>pick()</w:t>
      </w:r>
    </w:p>
    <w:p w:rsidR="00536D8E" w:rsidRPr="002629E0" w:rsidRDefault="00536D8E" w:rsidP="00536D8E">
      <w:pPr>
        <w:pStyle w:val="PlainText"/>
        <w:rPr>
          <w:rFonts w:ascii="Courier New" w:hAnsi="Courier New" w:cs="Courier New"/>
        </w:rPr>
      </w:pPr>
      <w:r w:rsidRPr="002629E0">
        <w:rPr>
          <w:rFonts w:ascii="Courier New" w:hAnsi="Courier New" w:cs="Courier New"/>
        </w:rPr>
        <w:t>&gt;&gt; 3</w:t>
      </w:r>
    </w:p>
    <w:p w:rsidR="00536D8E" w:rsidRPr="002629E0" w:rsidRDefault="00536D8E" w:rsidP="00536D8E">
      <w:pPr>
        <w:pStyle w:val="PlainText"/>
        <w:rPr>
          <w:rFonts w:ascii="Courier New" w:hAnsi="Courier New" w:cs="Courier New"/>
        </w:rPr>
      </w:pPr>
      <w:r w:rsidRPr="002629E0">
        <w:rPr>
          <w:rFonts w:ascii="Courier New" w:hAnsi="Courier New" w:cs="Courier New"/>
        </w:rPr>
        <w:lastRenderedPageBreak/>
        <w:t>remove(1)</w:t>
      </w:r>
    </w:p>
    <w:p w:rsidR="00536D8E" w:rsidRPr="002629E0" w:rsidRDefault="00536D8E" w:rsidP="00536D8E">
      <w:pPr>
        <w:pStyle w:val="PlainText"/>
        <w:rPr>
          <w:rFonts w:ascii="Courier New" w:hAnsi="Courier New" w:cs="Courier New"/>
        </w:rPr>
      </w:pPr>
      <w:r w:rsidRPr="002629E0">
        <w:rPr>
          <w:rFonts w:ascii="Courier New" w:hAnsi="Courier New" w:cs="Courier New"/>
        </w:rPr>
        <w:t>pick()</w:t>
      </w:r>
    </w:p>
    <w:p w:rsidR="00536D8E" w:rsidRPr="002629E0" w:rsidRDefault="00536D8E" w:rsidP="00536D8E">
      <w:pPr>
        <w:pStyle w:val="PlainText"/>
        <w:rPr>
          <w:rFonts w:ascii="Courier New" w:hAnsi="Courier New" w:cs="Courier New"/>
        </w:rPr>
      </w:pPr>
      <w:r w:rsidRPr="002629E0">
        <w:rPr>
          <w:rFonts w:ascii="Courier New" w:hAnsi="Courier New" w:cs="Courier New"/>
        </w:rPr>
        <w:t>&gt;&gt; 2</w:t>
      </w:r>
    </w:p>
    <w:p w:rsidR="00536D8E" w:rsidRPr="002629E0" w:rsidRDefault="00536D8E" w:rsidP="00536D8E">
      <w:pPr>
        <w:pStyle w:val="PlainText"/>
        <w:rPr>
          <w:rFonts w:ascii="Courier New" w:hAnsi="Courier New" w:cs="Courier New"/>
        </w:rPr>
      </w:pPr>
      <w:r w:rsidRPr="002629E0">
        <w:rPr>
          <w:rFonts w:ascii="Courier New" w:hAnsi="Courier New" w:cs="Courier New"/>
        </w:rPr>
        <w:t>pick()</w:t>
      </w:r>
    </w:p>
    <w:p w:rsidR="00536D8E" w:rsidRPr="002629E0" w:rsidRDefault="00536D8E" w:rsidP="00536D8E">
      <w:pPr>
        <w:pStyle w:val="PlainText"/>
        <w:rPr>
          <w:rFonts w:ascii="Courier New" w:hAnsi="Courier New" w:cs="Courier New"/>
        </w:rPr>
      </w:pPr>
      <w:r w:rsidRPr="002629E0">
        <w:rPr>
          <w:rFonts w:ascii="Courier New" w:hAnsi="Courier New" w:cs="Courier New"/>
        </w:rPr>
        <w:t>&gt;&gt; 3</w:t>
      </w:r>
    </w:p>
    <w:p w:rsidR="00536D8E" w:rsidRPr="002629E0" w:rsidRDefault="00536D8E" w:rsidP="00536D8E">
      <w:pPr>
        <w:pStyle w:val="PlainText"/>
        <w:rPr>
          <w:rFonts w:ascii="Courier New" w:hAnsi="Courier New" w:cs="Courier New"/>
        </w:rPr>
      </w:pPr>
      <w:r w:rsidRPr="002629E0">
        <w:rPr>
          <w:rFonts w:ascii="Courier New" w:hAnsi="Courier New" w:cs="Courier New"/>
        </w:rPr>
        <w:t>pick()</w:t>
      </w:r>
    </w:p>
    <w:p w:rsidR="00536D8E" w:rsidRPr="002629E0" w:rsidRDefault="00536D8E" w:rsidP="00536D8E">
      <w:pPr>
        <w:pStyle w:val="PlainText"/>
        <w:rPr>
          <w:rFonts w:ascii="Courier New" w:hAnsi="Courier New" w:cs="Courier New"/>
        </w:rPr>
      </w:pPr>
      <w:r w:rsidRPr="002629E0">
        <w:rPr>
          <w:rFonts w:ascii="Courier New" w:hAnsi="Courier New" w:cs="Courier New"/>
        </w:rPr>
        <w:t>&gt;&gt; 3</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r w:rsidRPr="002629E0">
        <w:rPr>
          <w:rFonts w:ascii="MS Gothic" w:eastAsia="MS Gothic" w:hAnsi="MS Gothic" w:cs="MS Gothic" w:hint="eastAsia"/>
        </w:rPr>
        <w:t>思路</w:t>
      </w:r>
      <w:r w:rsidRPr="002629E0">
        <w:rPr>
          <w:rFonts w:ascii="Courier New" w:hAnsi="Courier New" w:cs="Courier New"/>
        </w:rPr>
        <w: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要在</w:t>
      </w:r>
      <w:r w:rsidRPr="002629E0">
        <w:rPr>
          <w:rFonts w:ascii="Courier New" w:hAnsi="Courier New" w:cs="Courier New"/>
        </w:rPr>
        <w:t>o(1)</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时间内插入删除</w:t>
      </w:r>
      <w:r w:rsidRPr="002629E0">
        <w:rPr>
          <w:rFonts w:ascii="Courier New" w:hAnsi="Courier New" w:cs="Courier New"/>
        </w:rPr>
        <w:t>,</w:t>
      </w:r>
      <w:r w:rsidRPr="002629E0">
        <w:rPr>
          <w:rFonts w:ascii="MS Gothic" w:eastAsia="MS Gothic" w:hAnsi="MS Gothic" w:cs="MS Gothic" w:hint="eastAsia"/>
        </w:rPr>
        <w:t>只能</w:t>
      </w:r>
      <w:r w:rsidRPr="002629E0">
        <w:rPr>
          <w:rFonts w:ascii="Courier New" w:hAnsi="Courier New" w:cs="Courier New"/>
        </w:rPr>
        <w:t>hash</w:t>
      </w:r>
      <w:r w:rsidRPr="002629E0">
        <w:rPr>
          <w:rFonts w:ascii="MS Gothic" w:eastAsia="MS Gothic" w:hAnsi="MS Gothic" w:cs="MS Gothic" w:hint="eastAsia"/>
        </w:rPr>
        <w:t>。那</w:t>
      </w:r>
      <w:r w:rsidRPr="002629E0">
        <w:rPr>
          <w:rFonts w:ascii="Courier New" w:hAnsi="Courier New" w:cs="Courier New"/>
        </w:rPr>
        <w:t>hash</w:t>
      </w:r>
      <w:r w:rsidRPr="002629E0">
        <w:rPr>
          <w:rFonts w:ascii="MS Gothic" w:eastAsia="MS Gothic" w:hAnsi="MS Gothic" w:cs="MS Gothic" w:hint="eastAsia"/>
        </w:rPr>
        <w:t>可以</w:t>
      </w:r>
      <w:r w:rsidRPr="002629E0">
        <w:rPr>
          <w:rFonts w:ascii="Courier New" w:hAnsi="Courier New" w:cs="Courier New"/>
        </w:rPr>
        <w:t>getRandom</w:t>
      </w:r>
      <w:r w:rsidRPr="002629E0">
        <w:rPr>
          <w:rFonts w:ascii="Microsoft JhengHei" w:eastAsia="Microsoft JhengHei" w:hAnsi="Microsoft JhengHei" w:cs="Microsoft JhengHei" w:hint="eastAsia"/>
        </w:rPr>
        <w:t>吗</w:t>
      </w:r>
      <w:r w:rsidRPr="002629E0">
        <w:rPr>
          <w:rFonts w:ascii="Courier New" w:hAnsi="Courier New" w:cs="Courier New"/>
        </w:rPr>
        <w: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不太好做</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什么数据</w:t>
      </w:r>
      <w:r w:rsidRPr="002629E0">
        <w:rPr>
          <w:rFonts w:ascii="Microsoft JhengHei" w:eastAsia="Microsoft JhengHei" w:hAnsi="Microsoft JhengHei" w:cs="Microsoft JhengHei" w:hint="eastAsia"/>
        </w:rPr>
        <w:t>结构比较好</w:t>
      </w:r>
      <w:r w:rsidRPr="002629E0">
        <w:rPr>
          <w:rFonts w:ascii="Courier New" w:hAnsi="Courier New" w:cs="Courier New"/>
        </w:rPr>
        <w:t>getRandom?</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数</w:t>
      </w:r>
      <w:r w:rsidRPr="002629E0">
        <w:rPr>
          <w:rFonts w:ascii="Microsoft JhengHei" w:eastAsia="Microsoft JhengHei" w:hAnsi="Microsoft JhengHei" w:cs="Microsoft JhengHei" w:hint="eastAsia"/>
        </w:rPr>
        <w:t>组</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考</w:t>
      </w:r>
      <w:r w:rsidRPr="002629E0">
        <w:rPr>
          <w:rFonts w:ascii="Microsoft JhengHei" w:eastAsia="Microsoft JhengHei" w:hAnsi="Microsoft JhengHei" w:cs="Microsoft JhengHei" w:hint="eastAsia"/>
        </w:rPr>
        <w:t>虑</w:t>
      </w:r>
      <w:r w:rsidRPr="002629E0">
        <w:rPr>
          <w:rFonts w:ascii="Courier New" w:hAnsi="Courier New" w:cs="Courier New"/>
        </w:rPr>
        <w:t>hash</w:t>
      </w:r>
      <w:r w:rsidRPr="002629E0">
        <w:rPr>
          <w:rFonts w:ascii="MS Gothic" w:eastAsia="MS Gothic" w:hAnsi="MS Gothic" w:cs="MS Gothic" w:hint="eastAsia"/>
        </w:rPr>
        <w:t>与数</w:t>
      </w:r>
      <w:r w:rsidRPr="002629E0">
        <w:rPr>
          <w:rFonts w:ascii="Microsoft JhengHei" w:eastAsia="Microsoft JhengHei" w:hAnsi="Microsoft JhengHei" w:cs="Microsoft JhengHei" w:hint="eastAsia"/>
        </w:rPr>
        <w:t>组结合起来用</w:t>
      </w:r>
      <w:r w:rsidRPr="002629E0">
        <w:rPr>
          <w:rFonts w:ascii="Courier New" w:hAnsi="Courier New" w:cs="Courier New"/>
        </w:rPr>
        <w:t>,hash</w:t>
      </w:r>
      <w:r w:rsidRPr="002629E0">
        <w:rPr>
          <w:rFonts w:ascii="MS Gothic" w:eastAsia="MS Gothic" w:hAnsi="MS Gothic" w:cs="MS Gothic" w:hint="eastAsia"/>
        </w:rPr>
        <w:t>插入一个</w:t>
      </w:r>
      <w:r w:rsidRPr="002629E0">
        <w:rPr>
          <w:rFonts w:ascii="Courier New" w:hAnsi="Courier New" w:cs="Courier New"/>
        </w:rPr>
        <w:t>,</w:t>
      </w:r>
      <w:r w:rsidRPr="002629E0">
        <w:rPr>
          <w:rFonts w:ascii="MS Gothic" w:eastAsia="MS Gothic" w:hAnsi="MS Gothic" w:cs="MS Gothic" w:hint="eastAsia"/>
        </w:rPr>
        <w:t>数</w:t>
      </w:r>
      <w:r w:rsidRPr="002629E0">
        <w:rPr>
          <w:rFonts w:ascii="Microsoft JhengHei" w:eastAsia="Microsoft JhengHei" w:hAnsi="Microsoft JhengHei" w:cs="Microsoft JhengHei" w:hint="eastAsia"/>
        </w:rPr>
        <w:t>组也插入一个。那么问题来</w:t>
      </w:r>
    </w:p>
    <w:p w:rsidR="00536D8E" w:rsidRPr="002629E0" w:rsidRDefault="00536D8E" w:rsidP="00536D8E">
      <w:pPr>
        <w:pStyle w:val="PlainText"/>
        <w:rPr>
          <w:rFonts w:ascii="Courier New" w:hAnsi="Courier New" w:cs="Courier New"/>
        </w:rPr>
      </w:pPr>
      <w:r w:rsidRPr="002629E0">
        <w:rPr>
          <w:rFonts w:ascii="MS Gothic" w:eastAsia="MS Gothic" w:hAnsi="MS Gothic" w:cs="MS Gothic" w:hint="eastAsia"/>
        </w:rPr>
        <w:t>了</w:t>
      </w:r>
      <w:r w:rsidRPr="002629E0">
        <w:rPr>
          <w:rFonts w:ascii="Courier New" w:hAnsi="Courier New" w:cs="Courier New"/>
        </w:rPr>
        <w:t>,</w:t>
      </w:r>
      <w:r w:rsidRPr="002629E0">
        <w:rPr>
          <w:rFonts w:ascii="MS Gothic" w:eastAsia="MS Gothic" w:hAnsi="MS Gothic" w:cs="MS Gothic" w:hint="eastAsia"/>
        </w:rPr>
        <w:t>数</w:t>
      </w:r>
      <w:r w:rsidRPr="002629E0">
        <w:rPr>
          <w:rFonts w:ascii="Microsoft JhengHei" w:eastAsia="Microsoft JhengHei" w:hAnsi="Microsoft JhengHei" w:cs="Microsoft JhengHei" w:hint="eastAsia"/>
        </w:rPr>
        <w:t>组删除元素怎么办</w:t>
      </w:r>
      <w:r w:rsidRPr="002629E0">
        <w:rPr>
          <w:rFonts w:ascii="Courier New" w:hAnsi="Courier New" w:cs="Courier New"/>
        </w:rPr>
        <w:t xml:space="preserve">? – </w:t>
      </w:r>
      <w:r w:rsidRPr="002629E0">
        <w:rPr>
          <w:rFonts w:ascii="MS Gothic" w:eastAsia="MS Gothic" w:hAnsi="MS Gothic" w:cs="MS Gothic" w:hint="eastAsia"/>
        </w:rPr>
        <w:t>与最后插入的一个元素交</w:t>
      </w:r>
      <w:r w:rsidRPr="002629E0">
        <w:rPr>
          <w:rFonts w:ascii="Microsoft JhengHei" w:eastAsia="Microsoft JhengHei" w:hAnsi="Microsoft JhengHei" w:cs="Microsoft JhengHei" w:hint="eastAsia"/>
        </w:rPr>
        <w:t>换</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那怎么</w:t>
      </w:r>
      <w:r w:rsidRPr="002629E0">
        <w:rPr>
          <w:rFonts w:ascii="Courier New" w:hAnsi="Courier New" w:cs="Courier New"/>
        </w:rPr>
        <w:t>o(1)</w:t>
      </w:r>
      <w:r w:rsidRPr="002629E0">
        <w:rPr>
          <w:rFonts w:ascii="Microsoft JhengHei" w:eastAsia="Microsoft JhengHei" w:hAnsi="Microsoft JhengHei" w:cs="Microsoft JhengHei" w:hint="eastAsia"/>
        </w:rPr>
        <w:t>时间在数组中找到要删除元素</w:t>
      </w:r>
      <w:r w:rsidRPr="002629E0">
        <w:rPr>
          <w:rFonts w:ascii="Courier New" w:hAnsi="Courier New" w:cs="Courier New"/>
        </w:rPr>
        <w:t>(</w:t>
      </w:r>
      <w:r w:rsidRPr="002629E0">
        <w:rPr>
          <w:rFonts w:ascii="MS Gothic" w:eastAsia="MS Gothic" w:hAnsi="MS Gothic" w:cs="MS Gothic" w:hint="eastAsia"/>
        </w:rPr>
        <w:t>要交</w:t>
      </w:r>
      <w:r w:rsidRPr="002629E0">
        <w:rPr>
          <w:rFonts w:ascii="Microsoft JhengHei" w:eastAsia="Microsoft JhengHei" w:hAnsi="Microsoft JhengHei" w:cs="Microsoft JhengHei" w:hint="eastAsia"/>
        </w:rPr>
        <w:t>换</w:t>
      </w:r>
      <w:r w:rsidRPr="002629E0">
        <w:rPr>
          <w:rFonts w:ascii="Courier New" w:hAnsi="Courier New" w:cs="Courier New"/>
        </w:rPr>
        <w:t>)</w:t>
      </w:r>
      <w:r w:rsidRPr="002629E0">
        <w:rPr>
          <w:rFonts w:ascii="MS Gothic" w:eastAsia="MS Gothic" w:hAnsi="MS Gothic" w:cs="MS Gothic" w:hint="eastAsia"/>
        </w:rPr>
        <w:t>的位置</w:t>
      </w:r>
      <w:r w:rsidRPr="002629E0">
        <w:rPr>
          <w:rFonts w:ascii="Courier New" w:hAnsi="Courier New" w:cs="Courier New"/>
        </w:rPr>
        <w:t xml:space="preserve">? – </w:t>
      </w:r>
      <w:r w:rsidRPr="002629E0">
        <w:rPr>
          <w:rFonts w:ascii="MS Gothic" w:eastAsia="MS Gothic" w:hAnsi="MS Gothic" w:cs="MS Gothic" w:hint="eastAsia"/>
        </w:rPr>
        <w:t>用</w:t>
      </w:r>
      <w:r w:rsidRPr="002629E0">
        <w:rPr>
          <w:rFonts w:ascii="Courier New" w:hAnsi="Courier New" w:cs="Courier New"/>
        </w:rPr>
        <w:t>hash</w:t>
      </w:r>
      <w:r w:rsidRPr="002629E0">
        <w:rPr>
          <w:rFonts w:ascii="MS Gothic" w:eastAsia="MS Gothic" w:hAnsi="MS Gothic" w:cs="MS Gothic" w:hint="eastAsia"/>
        </w:rPr>
        <w:t>将元素的位置</w:t>
      </w:r>
      <w:r w:rsidRPr="002629E0">
        <w:rPr>
          <w:rFonts w:ascii="Microsoft JhengHei" w:eastAsia="Microsoft JhengHei" w:hAnsi="Microsoft JhengHei" w:cs="Microsoft JhengHei" w:hint="eastAsia"/>
        </w:rPr>
        <w:t>记下来</w:t>
      </w:r>
    </w:p>
    <w:p w:rsidR="00536D8E" w:rsidRPr="002629E0" w:rsidRDefault="00536D8E" w:rsidP="00536D8E">
      <w:pPr>
        <w:pStyle w:val="PlainText"/>
        <w:rPr>
          <w:rFonts w:ascii="Courier New" w:hAnsi="Courier New" w:cs="Courier New"/>
        </w:rPr>
      </w:pPr>
      <w:r w:rsidRPr="002629E0">
        <w:rPr>
          <w:rFonts w:ascii="MS Gothic" w:eastAsia="MS Gothic" w:hAnsi="MS Gothic" w:cs="MS Gothic" w:hint="eastAsia"/>
        </w:rPr>
        <w:t>算法</w:t>
      </w:r>
      <w:r w:rsidRPr="002629E0">
        <w:rPr>
          <w:rFonts w:ascii="Courier New" w:hAnsi="Courier New" w:cs="Courier New"/>
        </w:rPr>
        <w: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插入</w:t>
      </w:r>
      <w:r w:rsidRPr="002629E0">
        <w:rPr>
          <w:rFonts w:ascii="Courier New" w:hAnsi="Courier New" w:cs="Courier New"/>
        </w:rPr>
        <w: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数</w:t>
      </w:r>
      <w:r w:rsidRPr="002629E0">
        <w:rPr>
          <w:rFonts w:ascii="Microsoft JhengHei" w:eastAsia="Microsoft JhengHei" w:hAnsi="Microsoft JhengHei" w:cs="Microsoft JhengHei" w:hint="eastAsia"/>
        </w:rPr>
        <w:t>组末尾加入这个元素</w:t>
      </w:r>
    </w:p>
    <w:p w:rsidR="00536D8E" w:rsidRPr="002629E0" w:rsidRDefault="00536D8E" w:rsidP="00536D8E">
      <w:pPr>
        <w:pStyle w:val="PlainText"/>
        <w:rPr>
          <w:rFonts w:ascii="Courier New" w:hAnsi="Courier New" w:cs="Courier New"/>
        </w:rPr>
      </w:pPr>
      <w:r w:rsidRPr="002629E0">
        <w:rPr>
          <w:rFonts w:ascii="Courier New" w:hAnsi="Courier New" w:cs="Courier New"/>
        </w:rPr>
        <w:t>– Hash</w:t>
      </w:r>
      <w:r w:rsidRPr="002629E0">
        <w:rPr>
          <w:rFonts w:ascii="Microsoft JhengHei" w:eastAsia="Microsoft JhengHei" w:hAnsi="Microsoft JhengHei" w:cs="Microsoft JhengHei" w:hint="eastAsia"/>
        </w:rPr>
        <w:t>这个元素存下数组中的下标</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删除</w:t>
      </w:r>
      <w:r w:rsidRPr="002629E0">
        <w:rPr>
          <w:rFonts w:ascii="Courier New" w:hAnsi="Courier New" w:cs="Courier New"/>
        </w:rPr>
        <w: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通</w:t>
      </w:r>
      <w:r w:rsidRPr="002629E0">
        <w:rPr>
          <w:rFonts w:ascii="Microsoft JhengHei" w:eastAsia="Microsoft JhengHei" w:hAnsi="Microsoft JhengHei" w:cs="Microsoft JhengHei" w:hint="eastAsia"/>
        </w:rPr>
        <w:t>过</w:t>
      </w:r>
      <w:r w:rsidRPr="002629E0">
        <w:rPr>
          <w:rFonts w:ascii="Courier New" w:hAnsi="Courier New" w:cs="Courier New"/>
        </w:rPr>
        <w:t>hash</w:t>
      </w:r>
      <w:r w:rsidRPr="002629E0">
        <w:rPr>
          <w:rFonts w:ascii="MS Gothic" w:eastAsia="MS Gothic" w:hAnsi="MS Gothic" w:cs="MS Gothic" w:hint="eastAsia"/>
        </w:rPr>
        <w:t>找到</w:t>
      </w:r>
      <w:r w:rsidRPr="002629E0">
        <w:rPr>
          <w:rFonts w:ascii="Microsoft JhengHei" w:eastAsia="Microsoft JhengHei" w:hAnsi="Microsoft JhengHei" w:cs="Microsoft JhengHei" w:hint="eastAsia"/>
        </w:rPr>
        <w:t>这个元素在数组中的位置</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数数</w:t>
      </w:r>
      <w:r w:rsidRPr="002629E0">
        <w:rPr>
          <w:rFonts w:ascii="Microsoft JhengHei" w:eastAsia="Microsoft JhengHei" w:hAnsi="Microsoft JhengHei" w:cs="Microsoft JhengHei" w:hint="eastAsia"/>
        </w:rPr>
        <w:t>组中这个元素和数组的末尾元素交换</w:t>
      </w:r>
      <w:r w:rsidRPr="002629E0">
        <w:rPr>
          <w:rFonts w:ascii="Courier New" w:hAnsi="Courier New" w:cs="Courier New"/>
        </w:rPr>
        <w:t>,</w:t>
      </w:r>
      <w:r w:rsidRPr="002629E0">
        <w:rPr>
          <w:rFonts w:ascii="MS Gothic" w:eastAsia="MS Gothic" w:hAnsi="MS Gothic" w:cs="MS Gothic" w:hint="eastAsia"/>
        </w:rPr>
        <w:t>交</w:t>
      </w:r>
      <w:r w:rsidRPr="002629E0">
        <w:rPr>
          <w:rFonts w:ascii="Microsoft JhengHei" w:eastAsia="Microsoft JhengHei" w:hAnsi="Microsoft JhengHei" w:cs="Microsoft JhengHei" w:hint="eastAsia"/>
        </w:rPr>
        <w:t>换后删除</w:t>
      </w:r>
    </w:p>
    <w:p w:rsidR="00536D8E" w:rsidRPr="002629E0" w:rsidRDefault="00536D8E" w:rsidP="00536D8E">
      <w:pPr>
        <w:pStyle w:val="PlainText"/>
        <w:rPr>
          <w:rFonts w:ascii="Courier New" w:hAnsi="Courier New" w:cs="Courier New"/>
        </w:rPr>
      </w:pPr>
      <w:r w:rsidRPr="002629E0">
        <w:rPr>
          <w:rFonts w:ascii="Courier New" w:hAnsi="Courier New" w:cs="Courier New"/>
        </w:rPr>
        <w:t>– Hash</w:t>
      </w:r>
      <w:r w:rsidRPr="002629E0">
        <w:rPr>
          <w:rFonts w:ascii="MS Gothic" w:eastAsia="MS Gothic" w:hAnsi="MS Gothic" w:cs="MS Gothic" w:hint="eastAsia"/>
        </w:rPr>
        <w:t>中</w:t>
      </w:r>
      <w:r w:rsidRPr="002629E0">
        <w:rPr>
          <w:rFonts w:ascii="Microsoft JhengHei" w:eastAsia="Microsoft JhengHei" w:hAnsi="Microsoft JhengHei" w:cs="Microsoft JhengHei" w:hint="eastAsia"/>
        </w:rPr>
        <w:t>删除这个元素</w:t>
      </w:r>
      <w:r w:rsidRPr="002629E0">
        <w:rPr>
          <w:rFonts w:ascii="Courier New" w:hAnsi="Courier New" w:cs="Courier New"/>
        </w:rPr>
        <w:t>,</w:t>
      </w:r>
      <w:r w:rsidRPr="002629E0">
        <w:rPr>
          <w:rFonts w:ascii="MS Gothic" w:eastAsia="MS Gothic" w:hAnsi="MS Gothic" w:cs="MS Gothic" w:hint="eastAsia"/>
        </w:rPr>
        <w:t>更新数</w:t>
      </w:r>
      <w:r w:rsidRPr="002629E0">
        <w:rPr>
          <w:rFonts w:ascii="Microsoft JhengHei" w:eastAsia="Microsoft JhengHei" w:hAnsi="Microsoft JhengHei" w:cs="Microsoft JhengHei" w:hint="eastAsia"/>
        </w:rPr>
        <w:t>组原末尾元素现在在数组中的位置</w:t>
      </w:r>
    </w:p>
    <w:p w:rsidR="00536D8E" w:rsidRPr="002629E0" w:rsidRDefault="00536D8E" w:rsidP="00536D8E">
      <w:pPr>
        <w:pStyle w:val="PlainText"/>
        <w:rPr>
          <w:rFonts w:ascii="Courier New" w:hAnsi="Courier New" w:cs="Courier New"/>
        </w:rPr>
      </w:pPr>
      <w:r w:rsidRPr="002629E0">
        <w:rPr>
          <w:rFonts w:ascii="Courier New" w:hAnsi="Courier New" w:cs="Courier New"/>
        </w:rPr>
        <w:t>• Pick:</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数</w:t>
      </w:r>
      <w:r w:rsidRPr="002629E0">
        <w:rPr>
          <w:rFonts w:ascii="Microsoft JhengHei" w:eastAsia="Microsoft JhengHei" w:hAnsi="Microsoft JhengHei" w:cs="Microsoft JhengHei" w:hint="eastAsia"/>
        </w:rPr>
        <w:t>组中</w:t>
      </w:r>
      <w:r w:rsidRPr="002629E0">
        <w:rPr>
          <w:rFonts w:ascii="Courier New" w:hAnsi="Courier New" w:cs="Courier New"/>
        </w:rPr>
        <w:t>random</w:t>
      </w:r>
      <w:r w:rsidRPr="002629E0">
        <w:rPr>
          <w:rFonts w:ascii="MS Gothic" w:eastAsia="MS Gothic" w:hAnsi="MS Gothic" w:cs="MS Gothic" w:hint="eastAsia"/>
        </w:rPr>
        <w:t>一个返回</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r w:rsidRPr="002629E0">
        <w:rPr>
          <w:rFonts w:ascii="Courier New" w:hAnsi="Courier New" w:cs="Courier New"/>
        </w:rPr>
        <w:t>public class LoadBalancer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num;</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Map&lt;Integer, Integer&gt; map;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List&lt;Integer&gt; lis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Random rand;</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public LoadBalancer()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map = new HashMap&lt;&g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list = new ArrayList&lt;&gt;();</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num = 0;</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rand = new Random();</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param server_id: add a new server to the cluster</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return: nothing</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public void add(int server_id)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f (!map.containsKey(server_id)){</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list.add(server_id);</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map.put(server_id, num);</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num++;</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param server_id: server_id remove a bad server from the cluster</w:t>
      </w:r>
    </w:p>
    <w:p w:rsidR="00536D8E" w:rsidRPr="002629E0" w:rsidRDefault="00536D8E" w:rsidP="00536D8E">
      <w:pPr>
        <w:pStyle w:val="PlainText"/>
        <w:rPr>
          <w:rFonts w:ascii="Courier New" w:hAnsi="Courier New" w:cs="Courier New"/>
        </w:rPr>
      </w:pPr>
      <w:r w:rsidRPr="002629E0">
        <w:rPr>
          <w:rFonts w:ascii="Courier New" w:hAnsi="Courier New" w:cs="Courier New"/>
        </w:rPr>
        <w:lastRenderedPageBreak/>
        <w:t xml:space="preserve">     * @return: nothing</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public void remove(int server_id)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f (map.containsKey(server_id)){</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idx = map.get(server_id);</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int lastItem = list.get(num - 1);</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map.put(lastItem, idx);</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list.set(idx, lastItem);</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map.remove(server_id);</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list.remove(num - 1);</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num--;</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 @return: pick a server in the cluster randomly with equal probability</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public int pick() {</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return list.get(rand.nextInt(num));</w:t>
      </w:r>
    </w:p>
    <w:p w:rsidR="00536D8E" w:rsidRPr="002629E0" w:rsidRDefault="00536D8E" w:rsidP="00536D8E">
      <w:pPr>
        <w:pStyle w:val="PlainText"/>
        <w:rPr>
          <w:rFonts w:ascii="Courier New" w:hAnsi="Courier New" w:cs="Courier New"/>
        </w:rPr>
      </w:pPr>
      <w:r w:rsidRPr="002629E0">
        <w:rPr>
          <w:rFonts w:ascii="Courier New" w:hAnsi="Courier New" w:cs="Courier New"/>
        </w:rPr>
        <w:t xml:space="preserve">    }</w:t>
      </w:r>
    </w:p>
    <w:p w:rsidR="00536D8E" w:rsidRPr="002629E0" w:rsidRDefault="00536D8E" w:rsidP="00536D8E">
      <w:pPr>
        <w:pStyle w:val="PlainText"/>
        <w:rPr>
          <w:rFonts w:ascii="Courier New" w:hAnsi="Courier New" w:cs="Courier New"/>
        </w:rPr>
      </w:pPr>
      <w:r w:rsidRPr="002629E0">
        <w:rPr>
          <w:rFonts w:ascii="Courier New" w:hAnsi="Courier New" w:cs="Courier New"/>
        </w:rPr>
        <w:t>}</w:t>
      </w: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p>
    <w:p w:rsidR="00536D8E" w:rsidRPr="002629E0" w:rsidRDefault="00536D8E" w:rsidP="00536D8E">
      <w:pPr>
        <w:pStyle w:val="PlainText"/>
        <w:rPr>
          <w:rFonts w:ascii="Courier New" w:hAnsi="Courier New" w:cs="Courier New"/>
        </w:rPr>
      </w:pPr>
    </w:p>
    <w:p w:rsidR="0009252C" w:rsidRPr="002629E0" w:rsidRDefault="0009252C" w:rsidP="0009252C">
      <w:pPr>
        <w:pStyle w:val="Heading2"/>
      </w:pPr>
      <w:bookmarkStart w:id="141" w:name="_Toc20323814"/>
      <w:r w:rsidRPr="002629E0">
        <w:t>622_</w:t>
      </w:r>
      <w:r>
        <w:t>DesignCircularQueue</w:t>
      </w:r>
      <w:r w:rsidRPr="002629E0">
        <w:t>.java</w:t>
      </w:r>
      <w:bookmarkEnd w:id="141"/>
    </w:p>
    <w:p w:rsidR="0009252C" w:rsidRPr="002629E0" w:rsidRDefault="0009252C" w:rsidP="0009252C">
      <w:pPr>
        <w:pStyle w:val="PlainText"/>
        <w:rPr>
          <w:rFonts w:ascii="Courier New" w:hAnsi="Courier New" w:cs="Courier New"/>
        </w:rPr>
      </w:pPr>
      <w:r w:rsidRPr="002629E0">
        <w:rPr>
          <w:rFonts w:ascii="Courier New" w:hAnsi="Courier New" w:cs="Courier New"/>
        </w:rPr>
        <w:t>************************************************************************</w:t>
      </w:r>
    </w:p>
    <w:p w:rsidR="0009252C" w:rsidRPr="002629E0" w:rsidRDefault="0009252C" w:rsidP="0009252C">
      <w:pPr>
        <w:pStyle w:val="PlainText"/>
        <w:rPr>
          <w:rFonts w:ascii="Courier New" w:hAnsi="Courier New" w:cs="Courier New"/>
        </w:rPr>
      </w:pPr>
      <w:r w:rsidRPr="002629E0">
        <w:rPr>
          <w:rFonts w:ascii="Courier New" w:hAnsi="Courier New" w:cs="Courier New"/>
        </w:rPr>
        <w:t>Design your implementation of the circular queue. The circular queue is a linear data structure in which the operations are performed based on FIFO (First In First Out) principle and the last position is connected back to the first position to make a circle. It is also called "Ring Buffer".</w:t>
      </w:r>
    </w:p>
    <w:p w:rsidR="0009252C" w:rsidRPr="002629E0" w:rsidRDefault="0009252C" w:rsidP="0009252C">
      <w:pPr>
        <w:pStyle w:val="PlainText"/>
        <w:rPr>
          <w:rFonts w:ascii="Courier New" w:hAnsi="Courier New" w:cs="Courier New"/>
        </w:rPr>
      </w:pPr>
    </w:p>
    <w:p w:rsidR="0009252C" w:rsidRPr="002629E0" w:rsidRDefault="0009252C" w:rsidP="0009252C">
      <w:pPr>
        <w:pStyle w:val="PlainText"/>
        <w:rPr>
          <w:rFonts w:ascii="Courier New" w:hAnsi="Courier New" w:cs="Courier New"/>
        </w:rPr>
      </w:pPr>
      <w:r w:rsidRPr="002629E0">
        <w:rPr>
          <w:rFonts w:ascii="Courier New" w:hAnsi="Courier New" w:cs="Courier New"/>
        </w:rPr>
        <w:t>One of the benefits of the circular queue is that we can make use of the spaces in front of the queue. In a normal queue, once the queue becomes full, we cannot insert the next element even if there is a space in front of the queue. But using the circular queue, we can use the space to store new values.</w:t>
      </w:r>
    </w:p>
    <w:p w:rsidR="0009252C" w:rsidRPr="002629E0" w:rsidRDefault="0009252C" w:rsidP="0009252C">
      <w:pPr>
        <w:pStyle w:val="PlainText"/>
        <w:rPr>
          <w:rFonts w:ascii="Courier New" w:hAnsi="Courier New" w:cs="Courier New"/>
        </w:rPr>
      </w:pPr>
    </w:p>
    <w:p w:rsidR="0009252C" w:rsidRPr="002629E0" w:rsidRDefault="0009252C" w:rsidP="0009252C">
      <w:pPr>
        <w:pStyle w:val="PlainText"/>
        <w:rPr>
          <w:rFonts w:ascii="Courier New" w:hAnsi="Courier New" w:cs="Courier New"/>
        </w:rPr>
      </w:pPr>
      <w:r w:rsidRPr="002629E0">
        <w:rPr>
          <w:rFonts w:ascii="Courier New" w:hAnsi="Courier New" w:cs="Courier New"/>
        </w:rPr>
        <w:t>Your implementation should support following operations:</w:t>
      </w:r>
    </w:p>
    <w:p w:rsidR="0009252C" w:rsidRPr="002629E0" w:rsidRDefault="0009252C" w:rsidP="0009252C">
      <w:pPr>
        <w:pStyle w:val="PlainText"/>
        <w:rPr>
          <w:rFonts w:ascii="Courier New" w:hAnsi="Courier New" w:cs="Courier New"/>
        </w:rPr>
      </w:pPr>
    </w:p>
    <w:p w:rsidR="0009252C" w:rsidRPr="002629E0" w:rsidRDefault="0009252C" w:rsidP="0009252C">
      <w:pPr>
        <w:pStyle w:val="PlainText"/>
        <w:rPr>
          <w:rFonts w:ascii="Courier New" w:hAnsi="Courier New" w:cs="Courier New"/>
        </w:rPr>
      </w:pPr>
      <w:r w:rsidRPr="002629E0">
        <w:rPr>
          <w:rFonts w:ascii="Courier New" w:hAnsi="Courier New" w:cs="Courier New"/>
        </w:rPr>
        <w:t>MyCircularQueue(k): Constructor, set the size of the queue to be k.</w:t>
      </w:r>
    </w:p>
    <w:p w:rsidR="0009252C" w:rsidRPr="002629E0" w:rsidRDefault="0009252C" w:rsidP="0009252C">
      <w:pPr>
        <w:pStyle w:val="PlainText"/>
        <w:rPr>
          <w:rFonts w:ascii="Courier New" w:hAnsi="Courier New" w:cs="Courier New"/>
        </w:rPr>
      </w:pPr>
      <w:r w:rsidRPr="002629E0">
        <w:rPr>
          <w:rFonts w:ascii="Courier New" w:hAnsi="Courier New" w:cs="Courier New"/>
        </w:rPr>
        <w:t>Front: Get the front item from the queue. If the queue is empty, return -1.</w:t>
      </w:r>
    </w:p>
    <w:p w:rsidR="0009252C" w:rsidRPr="002629E0" w:rsidRDefault="0009252C" w:rsidP="0009252C">
      <w:pPr>
        <w:pStyle w:val="PlainText"/>
        <w:rPr>
          <w:rFonts w:ascii="Courier New" w:hAnsi="Courier New" w:cs="Courier New"/>
        </w:rPr>
      </w:pPr>
      <w:r w:rsidRPr="002629E0">
        <w:rPr>
          <w:rFonts w:ascii="Courier New" w:hAnsi="Courier New" w:cs="Courier New"/>
        </w:rPr>
        <w:t>Rear: Get the last item from the queue. If the queue is empty, return -1.</w:t>
      </w:r>
    </w:p>
    <w:p w:rsidR="0009252C" w:rsidRPr="002629E0" w:rsidRDefault="0009252C" w:rsidP="0009252C">
      <w:pPr>
        <w:pStyle w:val="PlainText"/>
        <w:rPr>
          <w:rFonts w:ascii="Courier New" w:hAnsi="Courier New" w:cs="Courier New"/>
        </w:rPr>
      </w:pPr>
      <w:r w:rsidRPr="002629E0">
        <w:rPr>
          <w:rFonts w:ascii="Courier New" w:hAnsi="Courier New" w:cs="Courier New"/>
        </w:rPr>
        <w:t>enQueue(value): Insert an element into the circular queue. Return true if the operation is successful.</w:t>
      </w:r>
    </w:p>
    <w:p w:rsidR="0009252C" w:rsidRPr="002629E0" w:rsidRDefault="0009252C" w:rsidP="0009252C">
      <w:pPr>
        <w:pStyle w:val="PlainText"/>
        <w:rPr>
          <w:rFonts w:ascii="Courier New" w:hAnsi="Courier New" w:cs="Courier New"/>
        </w:rPr>
      </w:pPr>
      <w:r w:rsidRPr="002629E0">
        <w:rPr>
          <w:rFonts w:ascii="Courier New" w:hAnsi="Courier New" w:cs="Courier New"/>
        </w:rPr>
        <w:t>deQueue(): Delete an element from the circular queue. Return true if the operation is successful.</w:t>
      </w:r>
    </w:p>
    <w:p w:rsidR="0009252C" w:rsidRPr="002629E0" w:rsidRDefault="0009252C" w:rsidP="0009252C">
      <w:pPr>
        <w:pStyle w:val="PlainText"/>
        <w:rPr>
          <w:rFonts w:ascii="Courier New" w:hAnsi="Courier New" w:cs="Courier New"/>
        </w:rPr>
      </w:pPr>
      <w:r w:rsidRPr="002629E0">
        <w:rPr>
          <w:rFonts w:ascii="Courier New" w:hAnsi="Courier New" w:cs="Courier New"/>
        </w:rPr>
        <w:t>isEmpty(): Checks whether the circular queue is empty or not.</w:t>
      </w:r>
    </w:p>
    <w:p w:rsidR="0009252C" w:rsidRPr="002629E0" w:rsidRDefault="0009252C" w:rsidP="0009252C">
      <w:pPr>
        <w:pStyle w:val="PlainText"/>
        <w:rPr>
          <w:rFonts w:ascii="Courier New" w:hAnsi="Courier New" w:cs="Courier New"/>
        </w:rPr>
      </w:pPr>
      <w:r w:rsidRPr="002629E0">
        <w:rPr>
          <w:rFonts w:ascii="Courier New" w:hAnsi="Courier New" w:cs="Courier New"/>
        </w:rPr>
        <w:t>isFull(): Checks whether the circular queue is full or not.</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p>
    <w:p w:rsidR="0009252C" w:rsidRPr="002629E0" w:rsidRDefault="0009252C" w:rsidP="0009252C">
      <w:pPr>
        <w:pStyle w:val="PlainText"/>
        <w:rPr>
          <w:rFonts w:ascii="Courier New" w:hAnsi="Courier New" w:cs="Courier New"/>
        </w:rPr>
      </w:pPr>
      <w:r w:rsidRPr="002629E0">
        <w:rPr>
          <w:rFonts w:ascii="Courier New" w:hAnsi="Courier New" w:cs="Courier New"/>
        </w:rPr>
        <w:t>Example:</w:t>
      </w:r>
    </w:p>
    <w:p w:rsidR="0009252C" w:rsidRPr="002629E0" w:rsidRDefault="0009252C" w:rsidP="0009252C">
      <w:pPr>
        <w:pStyle w:val="PlainText"/>
        <w:rPr>
          <w:rFonts w:ascii="Courier New" w:hAnsi="Courier New" w:cs="Courier New"/>
        </w:rPr>
      </w:pPr>
    </w:p>
    <w:p w:rsidR="0009252C" w:rsidRPr="002629E0" w:rsidRDefault="0009252C" w:rsidP="0009252C">
      <w:pPr>
        <w:pStyle w:val="PlainText"/>
        <w:rPr>
          <w:rFonts w:ascii="Courier New" w:hAnsi="Courier New" w:cs="Courier New"/>
        </w:rPr>
      </w:pPr>
      <w:r w:rsidRPr="002629E0">
        <w:rPr>
          <w:rFonts w:ascii="Courier New" w:hAnsi="Courier New" w:cs="Courier New"/>
        </w:rPr>
        <w:t>MyCircularQueue circularQueue = new MycircularQueue(3); // set the size to be 3</w:t>
      </w:r>
    </w:p>
    <w:p w:rsidR="0009252C" w:rsidRPr="002629E0" w:rsidRDefault="0009252C" w:rsidP="0009252C">
      <w:pPr>
        <w:pStyle w:val="PlainText"/>
        <w:rPr>
          <w:rFonts w:ascii="Courier New" w:hAnsi="Courier New" w:cs="Courier New"/>
        </w:rPr>
      </w:pPr>
      <w:r w:rsidRPr="002629E0">
        <w:rPr>
          <w:rFonts w:ascii="Courier New" w:hAnsi="Courier New" w:cs="Courier New"/>
        </w:rPr>
        <w:t>circularQueue.enQueue(1);  // return true</w:t>
      </w:r>
    </w:p>
    <w:p w:rsidR="0009252C" w:rsidRPr="002629E0" w:rsidRDefault="0009252C" w:rsidP="0009252C">
      <w:pPr>
        <w:pStyle w:val="PlainText"/>
        <w:rPr>
          <w:rFonts w:ascii="Courier New" w:hAnsi="Courier New" w:cs="Courier New"/>
        </w:rPr>
      </w:pPr>
      <w:r w:rsidRPr="002629E0">
        <w:rPr>
          <w:rFonts w:ascii="Courier New" w:hAnsi="Courier New" w:cs="Courier New"/>
        </w:rPr>
        <w:t>circularQueue.enQueue(2);  // return true</w:t>
      </w:r>
    </w:p>
    <w:p w:rsidR="0009252C" w:rsidRPr="002629E0" w:rsidRDefault="0009252C" w:rsidP="0009252C">
      <w:pPr>
        <w:pStyle w:val="PlainText"/>
        <w:rPr>
          <w:rFonts w:ascii="Courier New" w:hAnsi="Courier New" w:cs="Courier New"/>
        </w:rPr>
      </w:pPr>
      <w:r w:rsidRPr="002629E0">
        <w:rPr>
          <w:rFonts w:ascii="Courier New" w:hAnsi="Courier New" w:cs="Courier New"/>
        </w:rPr>
        <w:t>circularQueue.enQueue(3);  // return true</w:t>
      </w:r>
    </w:p>
    <w:p w:rsidR="0009252C" w:rsidRPr="002629E0" w:rsidRDefault="0009252C" w:rsidP="0009252C">
      <w:pPr>
        <w:pStyle w:val="PlainText"/>
        <w:rPr>
          <w:rFonts w:ascii="Courier New" w:hAnsi="Courier New" w:cs="Courier New"/>
        </w:rPr>
      </w:pPr>
      <w:r w:rsidRPr="002629E0">
        <w:rPr>
          <w:rFonts w:ascii="Courier New" w:hAnsi="Courier New" w:cs="Courier New"/>
        </w:rPr>
        <w:t>circularQueue.enQueue(4);  // return false, the queue is full</w:t>
      </w:r>
    </w:p>
    <w:p w:rsidR="0009252C" w:rsidRPr="002629E0" w:rsidRDefault="0009252C" w:rsidP="0009252C">
      <w:pPr>
        <w:pStyle w:val="PlainText"/>
        <w:rPr>
          <w:rFonts w:ascii="Courier New" w:hAnsi="Courier New" w:cs="Courier New"/>
        </w:rPr>
      </w:pPr>
      <w:r w:rsidRPr="002629E0">
        <w:rPr>
          <w:rFonts w:ascii="Courier New" w:hAnsi="Courier New" w:cs="Courier New"/>
        </w:rPr>
        <w:t>circularQueue.Rear();  // return 3</w:t>
      </w:r>
    </w:p>
    <w:p w:rsidR="0009252C" w:rsidRPr="002629E0" w:rsidRDefault="0009252C" w:rsidP="0009252C">
      <w:pPr>
        <w:pStyle w:val="PlainText"/>
        <w:rPr>
          <w:rFonts w:ascii="Courier New" w:hAnsi="Courier New" w:cs="Courier New"/>
        </w:rPr>
      </w:pPr>
      <w:r w:rsidRPr="002629E0">
        <w:rPr>
          <w:rFonts w:ascii="Courier New" w:hAnsi="Courier New" w:cs="Courier New"/>
        </w:rPr>
        <w:lastRenderedPageBreak/>
        <w:t>circularQueue.isFull();  // return true</w:t>
      </w:r>
    </w:p>
    <w:p w:rsidR="0009252C" w:rsidRPr="002629E0" w:rsidRDefault="0009252C" w:rsidP="0009252C">
      <w:pPr>
        <w:pStyle w:val="PlainText"/>
        <w:rPr>
          <w:rFonts w:ascii="Courier New" w:hAnsi="Courier New" w:cs="Courier New"/>
        </w:rPr>
      </w:pPr>
      <w:r w:rsidRPr="002629E0">
        <w:rPr>
          <w:rFonts w:ascii="Courier New" w:hAnsi="Courier New" w:cs="Courier New"/>
        </w:rPr>
        <w:t>circularQueue.deQueue();  // return true</w:t>
      </w:r>
    </w:p>
    <w:p w:rsidR="0009252C" w:rsidRPr="002629E0" w:rsidRDefault="0009252C" w:rsidP="0009252C">
      <w:pPr>
        <w:pStyle w:val="PlainText"/>
        <w:rPr>
          <w:rFonts w:ascii="Courier New" w:hAnsi="Courier New" w:cs="Courier New"/>
        </w:rPr>
      </w:pPr>
      <w:r w:rsidRPr="002629E0">
        <w:rPr>
          <w:rFonts w:ascii="Courier New" w:hAnsi="Courier New" w:cs="Courier New"/>
        </w:rPr>
        <w:t>circularQueue.enQueue(4);  // return true</w:t>
      </w:r>
    </w:p>
    <w:p w:rsidR="0009252C" w:rsidRPr="002629E0" w:rsidRDefault="0009252C" w:rsidP="0009252C">
      <w:pPr>
        <w:pStyle w:val="PlainText"/>
        <w:rPr>
          <w:rFonts w:ascii="Courier New" w:hAnsi="Courier New" w:cs="Courier New"/>
        </w:rPr>
      </w:pPr>
      <w:r w:rsidRPr="002629E0">
        <w:rPr>
          <w:rFonts w:ascii="Courier New" w:hAnsi="Courier New" w:cs="Courier New"/>
        </w:rPr>
        <w:t>circularQueue.Rear();  // return 4</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Note:</w:t>
      </w:r>
    </w:p>
    <w:p w:rsidR="0009252C" w:rsidRPr="002629E0" w:rsidRDefault="0009252C" w:rsidP="0009252C">
      <w:pPr>
        <w:pStyle w:val="PlainText"/>
        <w:rPr>
          <w:rFonts w:ascii="Courier New" w:hAnsi="Courier New" w:cs="Courier New"/>
        </w:rPr>
      </w:pPr>
    </w:p>
    <w:p w:rsidR="0009252C" w:rsidRPr="002629E0" w:rsidRDefault="0009252C" w:rsidP="0009252C">
      <w:pPr>
        <w:pStyle w:val="PlainText"/>
        <w:rPr>
          <w:rFonts w:ascii="Courier New" w:hAnsi="Courier New" w:cs="Courier New"/>
        </w:rPr>
      </w:pPr>
      <w:r w:rsidRPr="002629E0">
        <w:rPr>
          <w:rFonts w:ascii="Courier New" w:hAnsi="Courier New" w:cs="Courier New"/>
        </w:rPr>
        <w:t>All values will be in the range of [0, 1000].</w:t>
      </w:r>
    </w:p>
    <w:p w:rsidR="0009252C" w:rsidRPr="002629E0" w:rsidRDefault="0009252C" w:rsidP="0009252C">
      <w:pPr>
        <w:pStyle w:val="PlainText"/>
        <w:rPr>
          <w:rFonts w:ascii="Courier New" w:hAnsi="Courier New" w:cs="Courier New"/>
        </w:rPr>
      </w:pPr>
      <w:r w:rsidRPr="002629E0">
        <w:rPr>
          <w:rFonts w:ascii="Courier New" w:hAnsi="Courier New" w:cs="Courier New"/>
        </w:rPr>
        <w:t>The number of operations will be in the range of [1, 1000].</w:t>
      </w:r>
    </w:p>
    <w:p w:rsidR="0009252C" w:rsidRPr="002629E0" w:rsidRDefault="0009252C" w:rsidP="0009252C">
      <w:pPr>
        <w:pStyle w:val="PlainText"/>
        <w:rPr>
          <w:rFonts w:ascii="Courier New" w:hAnsi="Courier New" w:cs="Courier New"/>
        </w:rPr>
      </w:pPr>
      <w:r w:rsidRPr="002629E0">
        <w:rPr>
          <w:rFonts w:ascii="Courier New" w:hAnsi="Courier New" w:cs="Courier New"/>
        </w:rPr>
        <w:t>Please do not use the built-in Queue library.</w:t>
      </w:r>
    </w:p>
    <w:p w:rsidR="0009252C" w:rsidRPr="002629E0" w:rsidRDefault="0009252C" w:rsidP="0009252C">
      <w:pPr>
        <w:pStyle w:val="PlainText"/>
        <w:rPr>
          <w:rFonts w:ascii="Courier New" w:hAnsi="Courier New" w:cs="Courier New"/>
        </w:rPr>
      </w:pPr>
    </w:p>
    <w:p w:rsidR="0009252C" w:rsidRPr="002629E0" w:rsidRDefault="0009252C" w:rsidP="0009252C">
      <w:pPr>
        <w:pStyle w:val="PlainText"/>
        <w:rPr>
          <w:rFonts w:ascii="Courier New" w:hAnsi="Courier New" w:cs="Courier New"/>
        </w:rPr>
      </w:pPr>
      <w:r w:rsidRPr="002629E0">
        <w:rPr>
          <w:rFonts w:ascii="Courier New" w:hAnsi="Courier New" w:cs="Courier New"/>
        </w:rPr>
        <w:t>class MyCircularQueu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private int[] queue;</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private int next;</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Initialize your data structure here. Set the size of the queue to be k.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public MyCircularQueue(int k)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queue = new int[k];</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next = 0;</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Insert an element into the circular queue. Return true if the operation is successful.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public boolean enQueue(int valu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if (isFull()){</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return false;</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queue[next] = value;</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next++;</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return true;</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Delete an element from the circular queue. Return true if the operation is successful.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public boolean deQueu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if (isEmpty()){</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return false;</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for (int i = 0; i &lt; next - 1; i++){</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queue[i] = queue[i+1];</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queue[next-1] = 0;</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next--;</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return true;</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Get the front item from the queu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public int Front()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if (isEmpty()){</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return -1;</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return queue[0];</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Get the last item from the queu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public int Rear()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if (isEmpty()){</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return -1;</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return queue[next-1];</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lastRenderedPageBreak/>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Checks whether the circular queue is empty or not.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public boolean isEmpty()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return next == 0;</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Checks whether the circular queue is full or not.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public boolean isFull() {</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return next == queue.length;</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r w:rsidRPr="002629E0">
        <w:rPr>
          <w:rFonts w:ascii="Courier New" w:hAnsi="Courier New" w:cs="Courier New"/>
        </w:rPr>
        <w:t>}</w:t>
      </w:r>
    </w:p>
    <w:p w:rsidR="0009252C" w:rsidRPr="002629E0" w:rsidRDefault="0009252C" w:rsidP="0009252C">
      <w:pPr>
        <w:pStyle w:val="PlainText"/>
        <w:rPr>
          <w:rFonts w:ascii="Courier New" w:hAnsi="Courier New" w:cs="Courier New"/>
        </w:rPr>
      </w:pPr>
    </w:p>
    <w:p w:rsidR="0009252C" w:rsidRPr="002629E0" w:rsidRDefault="0009252C" w:rsidP="0009252C">
      <w:pPr>
        <w:pStyle w:val="PlainText"/>
        <w:rPr>
          <w:rFonts w:ascii="Courier New" w:hAnsi="Courier New" w:cs="Courier New"/>
        </w:rPr>
      </w:pPr>
      <w:r w:rsidRPr="002629E0">
        <w:rPr>
          <w:rFonts w:ascii="Courier New" w:hAnsi="Courier New" w:cs="Courier New"/>
        </w:rPr>
        <w:t>/**</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Your MyCircularQueue object will be instantiated and called as such:</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MyCircularQueue obj = new MyCircularQueue(k);</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boolean param_1 = obj.enQueue(value);</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boolean param_2 = obj.deQueue();</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int param_3 = obj.Front();</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int param_4 = obj.Rear();</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boolean param_5 = obj.isEmpty();</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 boolean param_6 = obj.isFull();</w:t>
      </w:r>
    </w:p>
    <w:p w:rsidR="0009252C" w:rsidRPr="002629E0" w:rsidRDefault="0009252C" w:rsidP="0009252C">
      <w:pPr>
        <w:pStyle w:val="PlainText"/>
        <w:rPr>
          <w:rFonts w:ascii="Courier New" w:hAnsi="Courier New" w:cs="Courier New"/>
        </w:rPr>
      </w:pPr>
      <w:r w:rsidRPr="002629E0">
        <w:rPr>
          <w:rFonts w:ascii="Courier New" w:hAnsi="Courier New" w:cs="Courier New"/>
        </w:rPr>
        <w:t xml:space="preserve"> */</w:t>
      </w:r>
    </w:p>
    <w:p w:rsidR="0009252C" w:rsidRPr="002629E0" w:rsidRDefault="0009252C" w:rsidP="0009252C">
      <w:pPr>
        <w:pStyle w:val="PlainText"/>
        <w:rPr>
          <w:rFonts w:ascii="Courier New" w:hAnsi="Courier New" w:cs="Courier New"/>
        </w:rPr>
      </w:pPr>
    </w:p>
    <w:p w:rsidR="0009252C" w:rsidRPr="002629E0" w:rsidRDefault="0009252C" w:rsidP="0009252C">
      <w:pPr>
        <w:pStyle w:val="PlainText"/>
        <w:rPr>
          <w:rFonts w:ascii="Courier New" w:hAnsi="Courier New" w:cs="Courier New"/>
        </w:rPr>
      </w:pPr>
    </w:p>
    <w:p w:rsidR="0009252C" w:rsidRPr="002629E0" w:rsidRDefault="0009252C" w:rsidP="0009252C">
      <w:pPr>
        <w:pStyle w:val="PlainText"/>
        <w:rPr>
          <w:rFonts w:ascii="Courier New" w:hAnsi="Courier New" w:cs="Courier New"/>
        </w:rPr>
      </w:pPr>
    </w:p>
    <w:p w:rsidR="00874188" w:rsidRPr="002629E0" w:rsidRDefault="00874188" w:rsidP="00874188">
      <w:pPr>
        <w:pStyle w:val="Heading1"/>
      </w:pPr>
      <w:bookmarkStart w:id="142" w:name="_Toc20323815"/>
      <w:r w:rsidRPr="002629E0">
        <w:t>1001_Grid.java</w:t>
      </w:r>
      <w:bookmarkEnd w:id="142"/>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r w:rsidRPr="002629E0">
        <w:rPr>
          <w:rFonts w:ascii="Courier New" w:hAnsi="Courier New" w:cs="Courier New"/>
        </w:rPr>
        <w:t>On a N x N grid of cells, each cell (x, y) with 0 &lt;= x &lt; N and 0 &lt;= y &lt; N has a lamp.</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itially, some number of lamps are on.  lamps[i] tells us the location of the i-th lamp that is on.  Each lamp that is on illuminates</w:t>
      </w:r>
    </w:p>
    <w:p w:rsidR="00874188" w:rsidRPr="002629E0" w:rsidRDefault="00874188" w:rsidP="00874188">
      <w:pPr>
        <w:pStyle w:val="PlainText"/>
        <w:rPr>
          <w:rFonts w:ascii="Courier New" w:hAnsi="Courier New" w:cs="Courier New"/>
        </w:rPr>
      </w:pPr>
      <w:r w:rsidRPr="002629E0">
        <w:rPr>
          <w:rFonts w:ascii="Courier New" w:hAnsi="Courier New" w:cs="Courier New"/>
        </w:rPr>
        <w:t>every square on its x-axis, y-axis, and both diagonals (similar to a Queen in chess).</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For the i-th query queries[i] = (x, y), the answer to the query is 1 if the cell (x, y) is illuminated, else 0.</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After each query (x, y) [in the order given by queries], we turn off any lamps that are at cell (x, y) or are adjacent 8-directionally</w:t>
      </w:r>
    </w:p>
    <w:p w:rsidR="00874188" w:rsidRPr="002629E0" w:rsidRDefault="00874188" w:rsidP="00874188">
      <w:pPr>
        <w:pStyle w:val="PlainText"/>
        <w:rPr>
          <w:rFonts w:ascii="Courier New" w:hAnsi="Courier New" w:cs="Courier New"/>
        </w:rPr>
      </w:pPr>
      <w:r w:rsidRPr="002629E0">
        <w:rPr>
          <w:rFonts w:ascii="Courier New" w:hAnsi="Courier New" w:cs="Courier New"/>
        </w:rPr>
        <w:t>(ie., share a corner or edge with cell (x, y).)</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Return an array of answers.  Each value answer[i] should be equal to the answer of the i-th query queries[i].</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Example 1:</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N = 5, lamps = [[0,0],[4,4]], queries = [[1,1],[1,0]]</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1,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Explanation: </w:t>
      </w:r>
    </w:p>
    <w:p w:rsidR="00874188" w:rsidRPr="002629E0" w:rsidRDefault="00874188" w:rsidP="00874188">
      <w:pPr>
        <w:pStyle w:val="PlainText"/>
        <w:rPr>
          <w:rFonts w:ascii="Courier New" w:hAnsi="Courier New" w:cs="Courier New"/>
        </w:rPr>
      </w:pPr>
      <w:r w:rsidRPr="002629E0">
        <w:rPr>
          <w:rFonts w:ascii="Courier New" w:hAnsi="Courier New" w:cs="Courier New"/>
        </w:rPr>
        <w:t>Before performing the first query we have both lamps [0,0] and [4,4] on.</w:t>
      </w:r>
    </w:p>
    <w:p w:rsidR="00874188" w:rsidRPr="002629E0" w:rsidRDefault="00874188" w:rsidP="00874188">
      <w:pPr>
        <w:pStyle w:val="PlainText"/>
        <w:rPr>
          <w:rFonts w:ascii="Courier New" w:hAnsi="Courier New" w:cs="Courier New"/>
        </w:rPr>
      </w:pPr>
      <w:r w:rsidRPr="002629E0">
        <w:rPr>
          <w:rFonts w:ascii="Courier New" w:hAnsi="Courier New" w:cs="Courier New"/>
        </w:rPr>
        <w:t>The grid representing which cells are lit looks like this, where [0,0] is the top left corner, and [4,4] is the bottom right corner:</w:t>
      </w:r>
    </w:p>
    <w:p w:rsidR="00874188" w:rsidRPr="002629E0" w:rsidRDefault="00874188" w:rsidP="00874188">
      <w:pPr>
        <w:pStyle w:val="PlainText"/>
        <w:rPr>
          <w:rFonts w:ascii="Courier New" w:hAnsi="Courier New" w:cs="Courier New"/>
        </w:rPr>
      </w:pPr>
      <w:r w:rsidRPr="002629E0">
        <w:rPr>
          <w:rFonts w:ascii="Courier New" w:hAnsi="Courier New" w:cs="Courier New"/>
        </w:rPr>
        <w:t>1 1 1 1 1</w:t>
      </w:r>
    </w:p>
    <w:p w:rsidR="00874188" w:rsidRPr="002629E0" w:rsidRDefault="00874188" w:rsidP="00874188">
      <w:pPr>
        <w:pStyle w:val="PlainText"/>
        <w:rPr>
          <w:rFonts w:ascii="Courier New" w:hAnsi="Courier New" w:cs="Courier New"/>
        </w:rPr>
      </w:pPr>
      <w:r w:rsidRPr="002629E0">
        <w:rPr>
          <w:rFonts w:ascii="Courier New" w:hAnsi="Courier New" w:cs="Courier New"/>
        </w:rPr>
        <w:t>1 1 0 0 1</w:t>
      </w:r>
    </w:p>
    <w:p w:rsidR="00874188" w:rsidRPr="002629E0" w:rsidRDefault="00874188" w:rsidP="00874188">
      <w:pPr>
        <w:pStyle w:val="PlainText"/>
        <w:rPr>
          <w:rFonts w:ascii="Courier New" w:hAnsi="Courier New" w:cs="Courier New"/>
        </w:rPr>
      </w:pPr>
      <w:r w:rsidRPr="002629E0">
        <w:rPr>
          <w:rFonts w:ascii="Courier New" w:hAnsi="Courier New" w:cs="Courier New"/>
        </w:rPr>
        <w:t>1 0 1 0 1</w:t>
      </w:r>
    </w:p>
    <w:p w:rsidR="00874188" w:rsidRPr="002629E0" w:rsidRDefault="00874188" w:rsidP="00874188">
      <w:pPr>
        <w:pStyle w:val="PlainText"/>
        <w:rPr>
          <w:rFonts w:ascii="Courier New" w:hAnsi="Courier New" w:cs="Courier New"/>
        </w:rPr>
      </w:pPr>
      <w:r w:rsidRPr="002629E0">
        <w:rPr>
          <w:rFonts w:ascii="Courier New" w:hAnsi="Courier New" w:cs="Courier New"/>
        </w:rPr>
        <w:t>1 0 0 1 1</w:t>
      </w:r>
    </w:p>
    <w:p w:rsidR="00874188" w:rsidRPr="002629E0" w:rsidRDefault="00874188" w:rsidP="00874188">
      <w:pPr>
        <w:pStyle w:val="PlainText"/>
        <w:rPr>
          <w:rFonts w:ascii="Courier New" w:hAnsi="Courier New" w:cs="Courier New"/>
        </w:rPr>
      </w:pPr>
      <w:r w:rsidRPr="002629E0">
        <w:rPr>
          <w:rFonts w:ascii="Courier New" w:hAnsi="Courier New" w:cs="Courier New"/>
        </w:rPr>
        <w:t>1 1 1 1 1</w:t>
      </w:r>
    </w:p>
    <w:p w:rsidR="00874188" w:rsidRPr="002629E0" w:rsidRDefault="00874188" w:rsidP="00874188">
      <w:pPr>
        <w:pStyle w:val="PlainText"/>
        <w:rPr>
          <w:rFonts w:ascii="Courier New" w:hAnsi="Courier New" w:cs="Courier New"/>
        </w:rPr>
      </w:pPr>
      <w:r w:rsidRPr="002629E0">
        <w:rPr>
          <w:rFonts w:ascii="Courier New" w:hAnsi="Courier New" w:cs="Courier New"/>
        </w:rPr>
        <w:lastRenderedPageBreak/>
        <w:t xml:space="preserve">Then the query at [1, 1] returns 1 because the cell is lit.  After this query, the lamp at [0, 0] turns off, and the grid now looks </w:t>
      </w:r>
    </w:p>
    <w:p w:rsidR="00874188" w:rsidRPr="002629E0" w:rsidRDefault="00874188" w:rsidP="00874188">
      <w:pPr>
        <w:pStyle w:val="PlainText"/>
        <w:rPr>
          <w:rFonts w:ascii="Courier New" w:hAnsi="Courier New" w:cs="Courier New"/>
        </w:rPr>
      </w:pPr>
      <w:r w:rsidRPr="002629E0">
        <w:rPr>
          <w:rFonts w:ascii="Courier New" w:hAnsi="Courier New" w:cs="Courier New"/>
        </w:rPr>
        <w:t>like this:</w:t>
      </w:r>
    </w:p>
    <w:p w:rsidR="00874188" w:rsidRPr="002629E0" w:rsidRDefault="00874188" w:rsidP="00874188">
      <w:pPr>
        <w:pStyle w:val="PlainText"/>
        <w:rPr>
          <w:rFonts w:ascii="Courier New" w:hAnsi="Courier New" w:cs="Courier New"/>
        </w:rPr>
      </w:pPr>
      <w:r w:rsidRPr="002629E0">
        <w:rPr>
          <w:rFonts w:ascii="Courier New" w:hAnsi="Courier New" w:cs="Courier New"/>
        </w:rPr>
        <w:t>1 0 0 0 1</w:t>
      </w:r>
    </w:p>
    <w:p w:rsidR="00874188" w:rsidRPr="002629E0" w:rsidRDefault="00874188" w:rsidP="00874188">
      <w:pPr>
        <w:pStyle w:val="PlainText"/>
        <w:rPr>
          <w:rFonts w:ascii="Courier New" w:hAnsi="Courier New" w:cs="Courier New"/>
        </w:rPr>
      </w:pPr>
      <w:r w:rsidRPr="002629E0">
        <w:rPr>
          <w:rFonts w:ascii="Courier New" w:hAnsi="Courier New" w:cs="Courier New"/>
        </w:rPr>
        <w:t>0 1 0 0 1</w:t>
      </w:r>
    </w:p>
    <w:p w:rsidR="00874188" w:rsidRPr="002629E0" w:rsidRDefault="00874188" w:rsidP="00874188">
      <w:pPr>
        <w:pStyle w:val="PlainText"/>
        <w:rPr>
          <w:rFonts w:ascii="Courier New" w:hAnsi="Courier New" w:cs="Courier New"/>
        </w:rPr>
      </w:pPr>
      <w:r w:rsidRPr="002629E0">
        <w:rPr>
          <w:rFonts w:ascii="Courier New" w:hAnsi="Courier New" w:cs="Courier New"/>
        </w:rPr>
        <w:t>0 0 1 0 1</w:t>
      </w:r>
    </w:p>
    <w:p w:rsidR="00874188" w:rsidRPr="002629E0" w:rsidRDefault="00874188" w:rsidP="00874188">
      <w:pPr>
        <w:pStyle w:val="PlainText"/>
        <w:rPr>
          <w:rFonts w:ascii="Courier New" w:hAnsi="Courier New" w:cs="Courier New"/>
        </w:rPr>
      </w:pPr>
      <w:r w:rsidRPr="002629E0">
        <w:rPr>
          <w:rFonts w:ascii="Courier New" w:hAnsi="Courier New" w:cs="Courier New"/>
        </w:rPr>
        <w:t>0 0 0 1 1</w:t>
      </w:r>
    </w:p>
    <w:p w:rsidR="00874188" w:rsidRPr="002629E0" w:rsidRDefault="00874188" w:rsidP="00874188">
      <w:pPr>
        <w:pStyle w:val="PlainText"/>
        <w:rPr>
          <w:rFonts w:ascii="Courier New" w:hAnsi="Courier New" w:cs="Courier New"/>
        </w:rPr>
      </w:pPr>
      <w:r w:rsidRPr="002629E0">
        <w:rPr>
          <w:rFonts w:ascii="Courier New" w:hAnsi="Courier New" w:cs="Courier New"/>
        </w:rPr>
        <w:t>1 1 1 1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Before performing the second query we have only the lamp [4,4] on.  Now the query at [1,0] returns 0, because the cell is no longer </w:t>
      </w:r>
    </w:p>
    <w:p w:rsidR="00874188" w:rsidRPr="002629E0" w:rsidRDefault="00874188" w:rsidP="00874188">
      <w:pPr>
        <w:pStyle w:val="PlainText"/>
        <w:rPr>
          <w:rFonts w:ascii="Courier New" w:hAnsi="Courier New" w:cs="Courier New"/>
        </w:rPr>
      </w:pPr>
      <w:r w:rsidRPr="002629E0">
        <w:rPr>
          <w:rFonts w:ascii="Courier New" w:hAnsi="Courier New" w:cs="Courier New"/>
        </w:rPr>
        <w:t>li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Not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1 &lt;= N &lt;= 10^9</w:t>
      </w:r>
    </w:p>
    <w:p w:rsidR="00874188" w:rsidRPr="002629E0" w:rsidRDefault="00874188" w:rsidP="00874188">
      <w:pPr>
        <w:pStyle w:val="PlainText"/>
        <w:rPr>
          <w:rFonts w:ascii="Courier New" w:hAnsi="Courier New" w:cs="Courier New"/>
        </w:rPr>
      </w:pPr>
      <w:r w:rsidRPr="002629E0">
        <w:rPr>
          <w:rFonts w:ascii="Courier New" w:hAnsi="Courier New" w:cs="Courier New"/>
        </w:rPr>
        <w:t>0 &lt;= lamps.length &lt;= 20000</w:t>
      </w:r>
    </w:p>
    <w:p w:rsidR="00874188" w:rsidRPr="002629E0" w:rsidRDefault="00874188" w:rsidP="00874188">
      <w:pPr>
        <w:pStyle w:val="PlainText"/>
        <w:rPr>
          <w:rFonts w:ascii="Courier New" w:hAnsi="Courier New" w:cs="Courier New"/>
        </w:rPr>
      </w:pPr>
      <w:r w:rsidRPr="002629E0">
        <w:rPr>
          <w:rFonts w:ascii="Courier New" w:hAnsi="Courier New" w:cs="Courier New"/>
        </w:rPr>
        <w:t>0 &lt;= queries.length &lt;= 20000</w:t>
      </w:r>
    </w:p>
    <w:p w:rsidR="00874188" w:rsidRPr="002629E0" w:rsidRDefault="00874188" w:rsidP="00874188">
      <w:pPr>
        <w:pStyle w:val="PlainText"/>
        <w:rPr>
          <w:rFonts w:ascii="Courier New" w:hAnsi="Courier New" w:cs="Courier New"/>
        </w:rPr>
      </w:pPr>
      <w:r w:rsidRPr="002629E0">
        <w:rPr>
          <w:rFonts w:ascii="Courier New" w:hAnsi="Courier New" w:cs="Courier New"/>
        </w:rPr>
        <w:t>lamps[i].length == queries[i].length == 2</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https://leetcode.com/problems/grid-illumination/discuss/243076/Java-Clean-Code-O(N)-Time-and-O(N)-Space-Beats-100</w:t>
      </w:r>
    </w:p>
    <w:p w:rsidR="00874188" w:rsidRPr="002629E0" w:rsidRDefault="00874188" w:rsidP="00874188">
      <w:pPr>
        <w:pStyle w:val="PlainText"/>
        <w:rPr>
          <w:rFonts w:ascii="Courier New" w:hAnsi="Courier New" w:cs="Courier New"/>
        </w:rPr>
      </w:pPr>
      <w:r w:rsidRPr="002629E0">
        <w:rPr>
          <w:rFonts w:ascii="Courier New" w:hAnsi="Courier New" w:cs="Courier New"/>
        </w:rPr>
        <w:t>The basic idea is:</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The row, column or diagonal will remain illuminated if there are &gt;= 1 lamp</w:t>
      </w:r>
    </w:p>
    <w:p w:rsidR="00874188" w:rsidRPr="002629E0" w:rsidRDefault="00874188" w:rsidP="00874188">
      <w:pPr>
        <w:pStyle w:val="PlainText"/>
        <w:rPr>
          <w:rFonts w:ascii="Courier New" w:hAnsi="Courier New" w:cs="Courier New"/>
        </w:rPr>
      </w:pPr>
      <w:r w:rsidRPr="002629E0">
        <w:rPr>
          <w:rFonts w:ascii="Courier New" w:hAnsi="Courier New" w:cs="Courier New"/>
        </w:rPr>
        <w:t>all the diagonals with 1 slope, x= y+c i.e. x-y = constant</w:t>
      </w:r>
    </w:p>
    <w:p w:rsidR="00874188" w:rsidRPr="002629E0" w:rsidRDefault="00874188" w:rsidP="00874188">
      <w:pPr>
        <w:pStyle w:val="PlainText"/>
        <w:rPr>
          <w:rFonts w:ascii="Courier New" w:hAnsi="Courier New" w:cs="Courier New"/>
        </w:rPr>
      </w:pPr>
      <w:r w:rsidRPr="002629E0">
        <w:rPr>
          <w:rFonts w:ascii="Courier New" w:hAnsi="Courier New" w:cs="Courier New"/>
        </w:rPr>
        <w:t>all the diagonals with -1 slope, x= -y+c i.e x+y = constant</w:t>
      </w:r>
    </w:p>
    <w:p w:rsidR="00874188" w:rsidRPr="002629E0" w:rsidRDefault="00874188" w:rsidP="00874188">
      <w:pPr>
        <w:pStyle w:val="PlainText"/>
        <w:rPr>
          <w:rFonts w:ascii="Courier New" w:hAnsi="Courier New" w:cs="Courier New"/>
        </w:rPr>
      </w:pPr>
      <w:r w:rsidRPr="002629E0">
        <w:rPr>
          <w:rFonts w:ascii="Courier New" w:hAnsi="Courier New" w:cs="Courier New"/>
        </w:rPr>
        <w:t>store the counts in separate maps</w:t>
      </w:r>
    </w:p>
    <w:p w:rsidR="00874188" w:rsidRPr="002629E0" w:rsidRDefault="00874188" w:rsidP="00874188">
      <w:pPr>
        <w:pStyle w:val="PlainText"/>
        <w:rPr>
          <w:rFonts w:ascii="Courier New" w:hAnsi="Courier New" w:cs="Courier New"/>
        </w:rPr>
      </w:pPr>
      <w:r w:rsidRPr="002629E0">
        <w:rPr>
          <w:rFonts w:ascii="Courier New" w:hAnsi="Courier New" w:cs="Courier New"/>
        </w:rPr>
        <w:t>When a lamp is turned off, the count in respective row, column or diagonal decreases by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class Solutio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ublic int[] gridIllumination(int N, int[][] lamps, int[][] queries)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lt;Integer, Integer&gt; mapX = new HashMap&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lt;Integer, Integer&gt; mapY = new HashMap&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lt;Integer, Integer&gt; mapSlopePos = new HashMap&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lt;Integer, Integer&gt; mapSlopeNeg = new HashMap&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et&lt;Integer&gt; setLamp = new HashSet&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lamp : lamps){</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x = lamp[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y = lamp[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X.put(x, mapX.getOrDefault(x, 0)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Y.put(y, mapY.getOrDefault(y, 0)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SlopePos.put(x+y, mapSlopePos.getOrDefault(x+y, 0)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SlopeNeg.put(x-y, mapSlopeNeg.getOrDefault(x-y, 0)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etLamp.add(x*N+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m = queries.length;</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res = new int[m];</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0; i &lt; m;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x = queries[i][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y = queries[i][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mapX.getOrDefault(x, 0) &gt; 0 || mapY.getOrDefault(y, 0) &gt; 0 || mapSlopePos.getOrDefault(x+y, 0) &gt; 0 || mapSlopeNeg.getOrDefault(x-y,0) &gt;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i]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r = -1; r &lt;= 1; r++){</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c = -1; c &lt;= 1; c++){</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nx = x + r;</w:t>
      </w:r>
    </w:p>
    <w:p w:rsidR="00874188" w:rsidRPr="002629E0" w:rsidRDefault="00874188" w:rsidP="00874188">
      <w:pPr>
        <w:pStyle w:val="PlainText"/>
        <w:rPr>
          <w:rFonts w:ascii="Courier New" w:hAnsi="Courier New" w:cs="Courier New"/>
        </w:rPr>
      </w:pPr>
      <w:r w:rsidRPr="002629E0">
        <w:rPr>
          <w:rFonts w:ascii="Courier New" w:hAnsi="Courier New" w:cs="Courier New"/>
        </w:rPr>
        <w:lastRenderedPageBreak/>
        <w:t xml:space="preserve">                    int ny = y + c;</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nx &gt;= 0 &amp;&amp; nx &lt; N &amp;&amp; ny &gt;= 0 &amp;&amp; ny &lt; N &amp;&amp; setLamp.contains(nx*N+n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etLamp.remove(nx*N+n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X.put(nx, mapX.getOrDefault(nx, 0)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Y.put(ny, mapY.getOrDefault(ny, 0)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SlopePos.put(nx+ny, mapSlopePos.getOrDefault(nx+ny, 0)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SlopeNeg.put(nx-ny, mapSlopeNeg.getOrDefault(nx-ny, 0)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res;</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class Solutio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ublic int[] gridIllumination(int N, int[][] lamps, int[][] queries)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m = queries.length;</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res = new int[m];</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construc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lt;Integer, Integer&gt; map = new HashMap&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lt;Integer, Set&lt;Integer&gt;&gt; lits = new HashMap&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lamp : lamps){</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x = lamp[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y = lamp[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key = x * N + 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put(key, map.getOrDefault(key, 0)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lits.containsKey(ke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lits.put(key, new HashSet&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lit up y-axis</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et&lt;Integer&gt; set = lits.get(ke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0; i &lt; N;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i != x){</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put(i*N+y, map.getOrDefault(i*N+y, 0)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et.add(i*N+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lit up x-axis</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j = 0; j &lt; N; j++){</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j != 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put(x*N+j, map.getOrDefault(x*N+j, 0)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et.add(x*N+j);</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lit up diagonal</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dx = {1, 1, -1,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dy = {1, -1, 1,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0; i &lt; dx.length;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nx = x + dx[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ny = y + dy[i];</w:t>
      </w:r>
    </w:p>
    <w:p w:rsidR="00874188" w:rsidRPr="002629E0" w:rsidRDefault="00874188" w:rsidP="00874188">
      <w:pPr>
        <w:pStyle w:val="PlainText"/>
        <w:rPr>
          <w:rFonts w:ascii="Courier New" w:hAnsi="Courier New" w:cs="Courier New"/>
        </w:rPr>
      </w:pPr>
      <w:r w:rsidRPr="002629E0">
        <w:rPr>
          <w:rFonts w:ascii="Courier New" w:hAnsi="Courier New" w:cs="Courier New"/>
        </w:rPr>
        <w:lastRenderedPageBreak/>
        <w:t xml:space="preserve">                while (nx &gt;= 0 &amp;&amp; nx &lt; N &amp;&amp; ny &gt;= 0 &amp;&amp; ny &lt; N){</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put(nx*N+ny, map.getOrDefault(nx*N+ny, 0)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nx += dx[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ny += dy[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et.add(nx*N+n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k = 0; k &lt; m; k++){</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x = queries[k][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y = queries[k][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map.getOrDefault(x*N+y, 0) &gt;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k]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r = -1; r &lt;= 1; r++){</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c = -1; c &lt;= 1; c++){</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nx = x + r;</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ny = y + c;</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nx &gt;= 0 &amp;&amp; nx &lt; N &amp;&amp; ny &gt;= 0 &amp;&amp; ny &lt; N &amp;&amp; lits.containsKey(nx*N+n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et&lt;Integer&gt; set = lits.get(nx*N+n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on : se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map.getOrDefault(on, 0) &gt;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ap.put(on, map.get(on)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lits.remove(nx*N+n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res;</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Heading1"/>
      </w:pPr>
      <w:bookmarkStart w:id="143" w:name="_Toc20323816"/>
      <w:r w:rsidRPr="002629E0">
        <w:t>1002_Find.java</w:t>
      </w:r>
      <w:bookmarkEnd w:id="143"/>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r w:rsidRPr="002629E0">
        <w:rPr>
          <w:rFonts w:ascii="Courier New" w:hAnsi="Courier New" w:cs="Courier New"/>
        </w:rPr>
        <w:t>Given an array A of strings made only from lowercase letters, return a list of all characters that show up in all strings within</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the list (including duplicates).  For example, if a character occurs 3 times in all strings but not 4 times, you need to include that </w:t>
      </w:r>
    </w:p>
    <w:p w:rsidR="00874188" w:rsidRPr="002629E0" w:rsidRDefault="00874188" w:rsidP="00874188">
      <w:pPr>
        <w:pStyle w:val="PlainText"/>
        <w:rPr>
          <w:rFonts w:ascii="Courier New" w:hAnsi="Courier New" w:cs="Courier New"/>
        </w:rPr>
      </w:pPr>
      <w:r w:rsidRPr="002629E0">
        <w:rPr>
          <w:rFonts w:ascii="Courier New" w:hAnsi="Courier New" w:cs="Courier New"/>
        </w:rPr>
        <w:t>character three times in the final answer.</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You may return the answer in any order.</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Example 1:</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bella","label","roller"]</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e","l","l"]</w:t>
      </w:r>
    </w:p>
    <w:p w:rsidR="00874188" w:rsidRPr="002629E0" w:rsidRDefault="00874188" w:rsidP="00874188">
      <w:pPr>
        <w:pStyle w:val="PlainText"/>
        <w:rPr>
          <w:rFonts w:ascii="Courier New" w:hAnsi="Courier New" w:cs="Courier New"/>
        </w:rPr>
      </w:pPr>
      <w:r w:rsidRPr="002629E0">
        <w:rPr>
          <w:rFonts w:ascii="Courier New" w:hAnsi="Courier New" w:cs="Courier New"/>
        </w:rPr>
        <w:t>Example 2:</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cool","lock","cook"]</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c","o"]</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Not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1 &lt;= A.length &lt;= 100</w:t>
      </w:r>
    </w:p>
    <w:p w:rsidR="00874188" w:rsidRPr="002629E0" w:rsidRDefault="00874188" w:rsidP="00874188">
      <w:pPr>
        <w:pStyle w:val="PlainText"/>
        <w:rPr>
          <w:rFonts w:ascii="Courier New" w:hAnsi="Courier New" w:cs="Courier New"/>
        </w:rPr>
      </w:pPr>
      <w:r w:rsidRPr="002629E0">
        <w:rPr>
          <w:rFonts w:ascii="Courier New" w:hAnsi="Courier New" w:cs="Courier New"/>
        </w:rPr>
        <w:t>1 &lt;= A[i].length &lt;= 100</w:t>
      </w:r>
    </w:p>
    <w:p w:rsidR="00874188" w:rsidRPr="002629E0" w:rsidRDefault="00874188" w:rsidP="00874188">
      <w:pPr>
        <w:pStyle w:val="PlainText"/>
        <w:rPr>
          <w:rFonts w:ascii="Courier New" w:hAnsi="Courier New" w:cs="Courier New"/>
        </w:rPr>
      </w:pPr>
      <w:r w:rsidRPr="002629E0">
        <w:rPr>
          <w:rFonts w:ascii="Courier New" w:hAnsi="Courier New" w:cs="Courier New"/>
        </w:rPr>
        <w:t>A[i][j] is a lowercase letter</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class Solutio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ublic List&lt;String&gt; commonChars(String[] A)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List&lt;String&gt; res = new ArrayList&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tring first = A[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len = A.length;</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hashA = new int[26];</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char c : first.toCharArra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hashA[c - 'a']++;</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len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add(String.valueOf(c));</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len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res;</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1; i &lt; len;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tring str = A[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hash = new int[26];</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char c : str.toCharArra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hash[c - 'a']++;</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j = 0; j &lt; 26; j++){</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hashA[j] = Math.min(hashA[j], hash[j]);</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0; i &lt; 26;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hile (hashA[i] &gt;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add(String.valueOf((char)(i + 'a')));</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hashA[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res;</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Similar as Leetcode 916 word subset: https://github.com/optimisea/Leetcode/blob/master/Java/916_Word.java</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Better version:</w:t>
      </w:r>
    </w:p>
    <w:p w:rsidR="00874188" w:rsidRPr="002629E0" w:rsidRDefault="00874188" w:rsidP="00874188">
      <w:pPr>
        <w:pStyle w:val="PlainText"/>
        <w:rPr>
          <w:rFonts w:ascii="Courier New" w:hAnsi="Courier New" w:cs="Courier New"/>
        </w:rPr>
      </w:pPr>
      <w:r w:rsidRPr="002629E0">
        <w:rPr>
          <w:rFonts w:ascii="Courier New" w:hAnsi="Courier New" w:cs="Courier New"/>
        </w:rPr>
        <w:t>class Solutio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ublic List&lt;String&gt; commonChars(String[] A)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minCount = new int[26];</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0; i &lt; 26;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inCount[i] = Integer.MAX_VALU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String str : A){</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hash = new int[26];</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char c : str.toCharArra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hash[c - 'a']++;</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0; i &lt; 26;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inCount[i] = Math.min(minCount[i], hash[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lastRenderedPageBreak/>
        <w:t xml:space="preserve">        List&lt;String&gt; res = new ArrayList&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0; i &lt; 26;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j = 0; j &lt; minCount[i]; j++){</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add(String.valueOf((char)(i+'a')));</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res;</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Heading1"/>
      </w:pPr>
      <w:bookmarkStart w:id="144" w:name="_Toc20323817"/>
      <w:r w:rsidRPr="002629E0">
        <w:t>1003_Check.java</w:t>
      </w:r>
      <w:bookmarkEnd w:id="144"/>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r w:rsidRPr="002629E0">
        <w:rPr>
          <w:rFonts w:ascii="Courier New" w:hAnsi="Courier New" w:cs="Courier New"/>
        </w:rPr>
        <w:t>We are given that the string "abc" is valid.</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From any valid string V, we may split V into two pieces X and Y such that X + Y (X concatenated with Y) is equal to V.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X or Y may be empty.)  Then, X + "abc" + Y is also valid.</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If for example S = "abc", then examples of valid strings are: "abc", "aabcbc", "abcabc", "abcabcababcc".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xamples of invalid strings are: "abccba", "ab", "cababc", "bac".</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Return true if and only if the given string S is valid.</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Example 1:</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aabcbc"</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tru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Explanation: </w:t>
      </w:r>
    </w:p>
    <w:p w:rsidR="00874188" w:rsidRPr="002629E0" w:rsidRDefault="00874188" w:rsidP="00874188">
      <w:pPr>
        <w:pStyle w:val="PlainText"/>
        <w:rPr>
          <w:rFonts w:ascii="Courier New" w:hAnsi="Courier New" w:cs="Courier New"/>
        </w:rPr>
      </w:pPr>
      <w:r w:rsidRPr="002629E0">
        <w:rPr>
          <w:rFonts w:ascii="Courier New" w:hAnsi="Courier New" w:cs="Courier New"/>
        </w:rPr>
        <w:t>We start with the valid string "abc".</w:t>
      </w:r>
    </w:p>
    <w:p w:rsidR="00874188" w:rsidRPr="002629E0" w:rsidRDefault="00874188" w:rsidP="00874188">
      <w:pPr>
        <w:pStyle w:val="PlainText"/>
        <w:rPr>
          <w:rFonts w:ascii="Courier New" w:hAnsi="Courier New" w:cs="Courier New"/>
        </w:rPr>
      </w:pPr>
      <w:r w:rsidRPr="002629E0">
        <w:rPr>
          <w:rFonts w:ascii="Courier New" w:hAnsi="Courier New" w:cs="Courier New"/>
        </w:rPr>
        <w:t>Then we can insert another "abc" between "a" and "bc", resulting in "a" + "abc" + "bc" which is "aabcbc".</w:t>
      </w:r>
    </w:p>
    <w:p w:rsidR="00874188" w:rsidRPr="002629E0" w:rsidRDefault="00874188" w:rsidP="00874188">
      <w:pPr>
        <w:pStyle w:val="PlainText"/>
        <w:rPr>
          <w:rFonts w:ascii="Courier New" w:hAnsi="Courier New" w:cs="Courier New"/>
        </w:rPr>
      </w:pPr>
      <w:r w:rsidRPr="002629E0">
        <w:rPr>
          <w:rFonts w:ascii="Courier New" w:hAnsi="Courier New" w:cs="Courier New"/>
        </w:rPr>
        <w:t>Example 2:</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abcabcababcc"</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tru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Explanation: </w:t>
      </w:r>
    </w:p>
    <w:p w:rsidR="00874188" w:rsidRPr="002629E0" w:rsidRDefault="00874188" w:rsidP="00874188">
      <w:pPr>
        <w:pStyle w:val="PlainText"/>
        <w:rPr>
          <w:rFonts w:ascii="Courier New" w:hAnsi="Courier New" w:cs="Courier New"/>
        </w:rPr>
      </w:pPr>
      <w:r w:rsidRPr="002629E0">
        <w:rPr>
          <w:rFonts w:ascii="Courier New" w:hAnsi="Courier New" w:cs="Courier New"/>
        </w:rPr>
        <w:t>"abcabcabc" is valid after consecutive insertings of "abc".</w:t>
      </w:r>
    </w:p>
    <w:p w:rsidR="00874188" w:rsidRPr="002629E0" w:rsidRDefault="00874188" w:rsidP="00874188">
      <w:pPr>
        <w:pStyle w:val="PlainText"/>
        <w:rPr>
          <w:rFonts w:ascii="Courier New" w:hAnsi="Courier New" w:cs="Courier New"/>
        </w:rPr>
      </w:pPr>
      <w:r w:rsidRPr="002629E0">
        <w:rPr>
          <w:rFonts w:ascii="Courier New" w:hAnsi="Courier New" w:cs="Courier New"/>
        </w:rPr>
        <w:t>Then we can insert "abc" before the last letter, resulting in "abcabcab" + "abc" + "c" which is "abcabcababcc".</w:t>
      </w:r>
    </w:p>
    <w:p w:rsidR="00874188" w:rsidRPr="002629E0" w:rsidRDefault="00874188" w:rsidP="00874188">
      <w:pPr>
        <w:pStyle w:val="PlainText"/>
        <w:rPr>
          <w:rFonts w:ascii="Courier New" w:hAnsi="Courier New" w:cs="Courier New"/>
        </w:rPr>
      </w:pPr>
      <w:r w:rsidRPr="002629E0">
        <w:rPr>
          <w:rFonts w:ascii="Courier New" w:hAnsi="Courier New" w:cs="Courier New"/>
        </w:rPr>
        <w:t>Example 3:</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abccba"</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false</w:t>
      </w:r>
    </w:p>
    <w:p w:rsidR="00874188" w:rsidRPr="002629E0" w:rsidRDefault="00874188" w:rsidP="00874188">
      <w:pPr>
        <w:pStyle w:val="PlainText"/>
        <w:rPr>
          <w:rFonts w:ascii="Courier New" w:hAnsi="Courier New" w:cs="Courier New"/>
        </w:rPr>
      </w:pPr>
      <w:r w:rsidRPr="002629E0">
        <w:rPr>
          <w:rFonts w:ascii="Courier New" w:hAnsi="Courier New" w:cs="Courier New"/>
        </w:rPr>
        <w:t>Example 4:</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cababc"</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fals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Not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1 &lt;= S.length &lt;= 20000</w:t>
      </w:r>
    </w:p>
    <w:p w:rsidR="00874188" w:rsidRPr="002629E0" w:rsidRDefault="00874188" w:rsidP="00874188">
      <w:pPr>
        <w:pStyle w:val="PlainText"/>
        <w:rPr>
          <w:rFonts w:ascii="Courier New" w:hAnsi="Courier New" w:cs="Courier New"/>
        </w:rPr>
      </w:pPr>
      <w:r w:rsidRPr="002629E0">
        <w:rPr>
          <w:rFonts w:ascii="Courier New" w:hAnsi="Courier New" w:cs="Courier New"/>
        </w:rPr>
        <w:t>S[i] is 'a', 'b', or 'c'</w:t>
      </w:r>
    </w:p>
    <w:p w:rsidR="00874188" w:rsidRPr="002629E0" w:rsidRDefault="00874188" w:rsidP="00874188">
      <w:pPr>
        <w:pStyle w:val="PlainText"/>
        <w:rPr>
          <w:rFonts w:ascii="Courier New" w:hAnsi="Courier New" w:cs="Courier New"/>
        </w:rPr>
      </w:pPr>
      <w:r w:rsidRPr="002629E0">
        <w:rPr>
          <w:rFonts w:ascii="Courier New" w:hAnsi="Courier New" w:cs="Courier New"/>
        </w:rPr>
        <w:lastRenderedPageBreak/>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Best solution: The same as 20. Valid Parentheses</w:t>
      </w:r>
    </w:p>
    <w:p w:rsidR="00874188" w:rsidRPr="002629E0" w:rsidRDefault="00874188" w:rsidP="00874188">
      <w:pPr>
        <w:pStyle w:val="PlainText"/>
        <w:rPr>
          <w:rFonts w:ascii="Courier New" w:hAnsi="Courier New" w:cs="Courier New"/>
        </w:rPr>
      </w:pPr>
      <w:r w:rsidRPr="002629E0">
        <w:rPr>
          <w:rFonts w:ascii="Courier New" w:hAnsi="Courier New" w:cs="Courier New"/>
        </w:rPr>
        <w:t>https://leetcode.com/problems/valid-parentheses/</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class Solutio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ublic boolean isValid(String S)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tack&lt;Character&gt; stack = new Stack&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char c : S.toCharArra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c == 'c'){</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stack.isEmpty() || stack.pop() != 'b'){</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fals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stack.isEmpty() || stack.pop() != 'a'){</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fals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tack.push(c);</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stack.isEmpt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rong solution below:</w:t>
      </w:r>
    </w:p>
    <w:p w:rsidR="00874188" w:rsidRPr="002629E0" w:rsidRDefault="00874188" w:rsidP="00874188">
      <w:pPr>
        <w:pStyle w:val="PlainText"/>
        <w:rPr>
          <w:rFonts w:ascii="Courier New" w:hAnsi="Courier New" w:cs="Courier New"/>
        </w:rPr>
      </w:pPr>
      <w:r w:rsidRPr="002629E0">
        <w:rPr>
          <w:rFonts w:ascii="Courier New" w:hAnsi="Courier New" w:cs="Courier New"/>
        </w:rPr>
        <w:t>try aabbcc, should be fals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class Solutio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ublic boolean isValid(String S)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numA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numB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numC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char c : S.toCharArra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c == 'a'){</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numA++;</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 if (c == 'b'){</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numB++;</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numC++;</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numA &lt; numB || numA &lt; numC || numB &lt; numC){</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false;</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numA == numB &amp;&amp; numB == numC;</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Heading1"/>
      </w:pPr>
      <w:bookmarkStart w:id="145" w:name="_Toc20323818"/>
      <w:r w:rsidRPr="002629E0">
        <w:t>1004_Max.java</w:t>
      </w:r>
      <w:bookmarkEnd w:id="145"/>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r w:rsidRPr="002629E0">
        <w:rPr>
          <w:rFonts w:ascii="Courier New" w:hAnsi="Courier New" w:cs="Courier New"/>
        </w:rPr>
        <w:t>Given an array A of 0s and 1s, we may change up to K values from 0 to 1.</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Return the length of the longest (contiguous) subarray that contains only 1s.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Example 1:</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A = [1,1,1,0,0,0,1,1,1,1,0], K = 2</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6</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Explanation: </w:t>
      </w:r>
    </w:p>
    <w:p w:rsidR="00874188" w:rsidRPr="002629E0" w:rsidRDefault="00874188" w:rsidP="00874188">
      <w:pPr>
        <w:pStyle w:val="PlainText"/>
        <w:rPr>
          <w:rFonts w:ascii="Courier New" w:hAnsi="Courier New" w:cs="Courier New"/>
        </w:rPr>
      </w:pPr>
      <w:r w:rsidRPr="002629E0">
        <w:rPr>
          <w:rFonts w:ascii="Courier New" w:hAnsi="Courier New" w:cs="Courier New"/>
        </w:rPr>
        <w:t>[1,1,1,0,0,1,1,1,1,1,1]</w:t>
      </w:r>
    </w:p>
    <w:p w:rsidR="00874188" w:rsidRPr="002629E0" w:rsidRDefault="00874188" w:rsidP="00874188">
      <w:pPr>
        <w:pStyle w:val="PlainText"/>
        <w:rPr>
          <w:rFonts w:ascii="Courier New" w:hAnsi="Courier New" w:cs="Courier New"/>
        </w:rPr>
      </w:pPr>
      <w:r w:rsidRPr="002629E0">
        <w:rPr>
          <w:rFonts w:ascii="Courier New" w:hAnsi="Courier New" w:cs="Courier New"/>
        </w:rPr>
        <w:t>Bolded numbers were flipped from 0 to 1.  The longest subarray is underlined.</w:t>
      </w:r>
    </w:p>
    <w:p w:rsidR="00874188" w:rsidRPr="002629E0" w:rsidRDefault="00874188" w:rsidP="00874188">
      <w:pPr>
        <w:pStyle w:val="PlainText"/>
        <w:rPr>
          <w:rFonts w:ascii="Courier New" w:hAnsi="Courier New" w:cs="Courier New"/>
        </w:rPr>
      </w:pPr>
      <w:r w:rsidRPr="002629E0">
        <w:rPr>
          <w:rFonts w:ascii="Courier New" w:hAnsi="Courier New" w:cs="Courier New"/>
        </w:rPr>
        <w:t>Example 2:</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A = [0,0,1,1,0,0,1,1,1,0,1,1,0,0,0,1,1,1,1], K = 3</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1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Explanation: </w:t>
      </w:r>
    </w:p>
    <w:p w:rsidR="00874188" w:rsidRPr="002629E0" w:rsidRDefault="00874188" w:rsidP="00874188">
      <w:pPr>
        <w:pStyle w:val="PlainText"/>
        <w:rPr>
          <w:rFonts w:ascii="Courier New" w:hAnsi="Courier New" w:cs="Courier New"/>
        </w:rPr>
      </w:pPr>
      <w:r w:rsidRPr="002629E0">
        <w:rPr>
          <w:rFonts w:ascii="Courier New" w:hAnsi="Courier New" w:cs="Courier New"/>
        </w:rPr>
        <w:t>[0,0,1,1,1,1,1,1,1,1,1,1,0,0,0,1,1,1,1]</w:t>
      </w:r>
    </w:p>
    <w:p w:rsidR="00874188" w:rsidRPr="002629E0" w:rsidRDefault="00874188" w:rsidP="00874188">
      <w:pPr>
        <w:pStyle w:val="PlainText"/>
        <w:rPr>
          <w:rFonts w:ascii="Courier New" w:hAnsi="Courier New" w:cs="Courier New"/>
        </w:rPr>
      </w:pPr>
      <w:r w:rsidRPr="002629E0">
        <w:rPr>
          <w:rFonts w:ascii="Courier New" w:hAnsi="Courier New" w:cs="Courier New"/>
        </w:rPr>
        <w:t>Bolded numbers were flipped from 0 to 1.  The longest subarray is underlined.</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Not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1 &lt;= A.length &lt;= 20000</w:t>
      </w:r>
    </w:p>
    <w:p w:rsidR="00874188" w:rsidRPr="002629E0" w:rsidRDefault="00874188" w:rsidP="00874188">
      <w:pPr>
        <w:pStyle w:val="PlainText"/>
        <w:rPr>
          <w:rFonts w:ascii="Courier New" w:hAnsi="Courier New" w:cs="Courier New"/>
        </w:rPr>
      </w:pPr>
      <w:r w:rsidRPr="002629E0">
        <w:rPr>
          <w:rFonts w:ascii="Courier New" w:hAnsi="Courier New" w:cs="Courier New"/>
        </w:rPr>
        <w:t>0 &lt;= K &lt;= A.length</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A[i] is 0 or 1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Sliding Window: the same as I &amp; II</w:t>
      </w:r>
    </w:p>
    <w:p w:rsidR="00874188" w:rsidRPr="002629E0" w:rsidRDefault="00874188" w:rsidP="00874188">
      <w:pPr>
        <w:pStyle w:val="PlainText"/>
        <w:rPr>
          <w:rFonts w:ascii="Courier New" w:hAnsi="Courier New" w:cs="Courier New"/>
        </w:rPr>
      </w:pPr>
      <w:r w:rsidRPr="002629E0">
        <w:rPr>
          <w:rFonts w:ascii="Courier New" w:hAnsi="Courier New" w:cs="Courier New"/>
        </w:rPr>
        <w:t>https://github.com/optimisea/Leetcode/blob/master/Java/485_Max.java</w:t>
      </w:r>
    </w:p>
    <w:p w:rsidR="00874188" w:rsidRPr="002629E0" w:rsidRDefault="00874188" w:rsidP="00874188">
      <w:pPr>
        <w:pStyle w:val="PlainText"/>
        <w:rPr>
          <w:rFonts w:ascii="Courier New" w:hAnsi="Courier New" w:cs="Courier New"/>
        </w:rPr>
      </w:pPr>
      <w:r w:rsidRPr="002629E0">
        <w:rPr>
          <w:rFonts w:ascii="Courier New" w:hAnsi="Courier New" w:cs="Courier New"/>
        </w:rPr>
        <w:t>https://github.com/optimisea/Leetcode/blob/master/Java/487_Max.java</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Also check Leetcode 926 Flip String to Monotone Increasing</w:t>
      </w:r>
    </w:p>
    <w:p w:rsidR="00874188" w:rsidRPr="002629E0" w:rsidRDefault="00874188" w:rsidP="00874188">
      <w:pPr>
        <w:pStyle w:val="PlainText"/>
        <w:rPr>
          <w:rFonts w:ascii="Courier New" w:hAnsi="Courier New" w:cs="Courier New"/>
        </w:rPr>
      </w:pPr>
      <w:r w:rsidRPr="002629E0">
        <w:rPr>
          <w:rFonts w:ascii="Courier New" w:hAnsi="Courier New" w:cs="Courier New"/>
        </w:rPr>
        <w:t>https://github.com/optimisea/Leetcode/blob/master/Java/926_Flip.java</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class Solutio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ublic int longestOnes(int[] A, int K)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start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end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count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res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hile (end &lt; A.length){</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A[end]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coun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nd++;</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hile (count &gt; K){</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A[start]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coun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star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 = Math.max(res, end - star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res;</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Heading1"/>
      </w:pPr>
      <w:bookmarkStart w:id="146" w:name="_Toc20323819"/>
      <w:r w:rsidRPr="002629E0">
        <w:t>1005_Maximize.java</w:t>
      </w:r>
      <w:bookmarkEnd w:id="146"/>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r w:rsidRPr="002629E0">
        <w:rPr>
          <w:rFonts w:ascii="Courier New" w:hAnsi="Courier New" w:cs="Courier New"/>
        </w:rPr>
        <w:lastRenderedPageBreak/>
        <w:t xml:space="preserve">Given an array A of integers, we must modify the array in the following way: we choose an i and replace A[i] with -A[i], and we </w:t>
      </w:r>
    </w:p>
    <w:p w:rsidR="00874188" w:rsidRPr="002629E0" w:rsidRDefault="00874188" w:rsidP="00874188">
      <w:pPr>
        <w:pStyle w:val="PlainText"/>
        <w:rPr>
          <w:rFonts w:ascii="Courier New" w:hAnsi="Courier New" w:cs="Courier New"/>
        </w:rPr>
      </w:pPr>
      <w:r w:rsidRPr="002629E0">
        <w:rPr>
          <w:rFonts w:ascii="Courier New" w:hAnsi="Courier New" w:cs="Courier New"/>
        </w:rPr>
        <w:t>repeat this process K times in total.  (We may choose the same index i multiple times.)</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Return the largest possible sum of the array after modifying it in this way.</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Example 1:</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A = [4,2,3], K = 1</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5</w:t>
      </w:r>
    </w:p>
    <w:p w:rsidR="00874188" w:rsidRPr="002629E0" w:rsidRDefault="00874188" w:rsidP="00874188">
      <w:pPr>
        <w:pStyle w:val="PlainText"/>
        <w:rPr>
          <w:rFonts w:ascii="Courier New" w:hAnsi="Courier New" w:cs="Courier New"/>
        </w:rPr>
      </w:pPr>
      <w:r w:rsidRPr="002629E0">
        <w:rPr>
          <w:rFonts w:ascii="Courier New" w:hAnsi="Courier New" w:cs="Courier New"/>
        </w:rPr>
        <w:t>Explanation: Choose indices (1,) and A becomes [4,-2,3].</w:t>
      </w:r>
    </w:p>
    <w:p w:rsidR="00874188" w:rsidRPr="002629E0" w:rsidRDefault="00874188" w:rsidP="00874188">
      <w:pPr>
        <w:pStyle w:val="PlainText"/>
        <w:rPr>
          <w:rFonts w:ascii="Courier New" w:hAnsi="Courier New" w:cs="Courier New"/>
        </w:rPr>
      </w:pPr>
      <w:r w:rsidRPr="002629E0">
        <w:rPr>
          <w:rFonts w:ascii="Courier New" w:hAnsi="Courier New" w:cs="Courier New"/>
        </w:rPr>
        <w:t>Example 2:</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A = [3,-1,0,2], K = 3</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6</w:t>
      </w:r>
    </w:p>
    <w:p w:rsidR="00874188" w:rsidRPr="002629E0" w:rsidRDefault="00874188" w:rsidP="00874188">
      <w:pPr>
        <w:pStyle w:val="PlainText"/>
        <w:rPr>
          <w:rFonts w:ascii="Courier New" w:hAnsi="Courier New" w:cs="Courier New"/>
        </w:rPr>
      </w:pPr>
      <w:r w:rsidRPr="002629E0">
        <w:rPr>
          <w:rFonts w:ascii="Courier New" w:hAnsi="Courier New" w:cs="Courier New"/>
        </w:rPr>
        <w:t>Explanation: Choose indices (1, 2, 2) and A becomes [3,1,0,2].</w:t>
      </w:r>
    </w:p>
    <w:p w:rsidR="00874188" w:rsidRPr="002629E0" w:rsidRDefault="00874188" w:rsidP="00874188">
      <w:pPr>
        <w:pStyle w:val="PlainText"/>
        <w:rPr>
          <w:rFonts w:ascii="Courier New" w:hAnsi="Courier New" w:cs="Courier New"/>
        </w:rPr>
      </w:pPr>
      <w:r w:rsidRPr="002629E0">
        <w:rPr>
          <w:rFonts w:ascii="Courier New" w:hAnsi="Courier New" w:cs="Courier New"/>
        </w:rPr>
        <w:t>Example 3:</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A = [2,-3,-1,5,-4], K = 2</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13</w:t>
      </w:r>
    </w:p>
    <w:p w:rsidR="00874188" w:rsidRPr="002629E0" w:rsidRDefault="00874188" w:rsidP="00874188">
      <w:pPr>
        <w:pStyle w:val="PlainText"/>
        <w:rPr>
          <w:rFonts w:ascii="Courier New" w:hAnsi="Courier New" w:cs="Courier New"/>
        </w:rPr>
      </w:pPr>
      <w:r w:rsidRPr="002629E0">
        <w:rPr>
          <w:rFonts w:ascii="Courier New" w:hAnsi="Courier New" w:cs="Courier New"/>
        </w:rPr>
        <w:t>Explanation: Choose indices (1, 4) and A becomes [2,3,-1,5,4].</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Not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1 &lt;= A.length &lt;= 10000</w:t>
      </w:r>
    </w:p>
    <w:p w:rsidR="00874188" w:rsidRPr="002629E0" w:rsidRDefault="00874188" w:rsidP="00874188">
      <w:pPr>
        <w:pStyle w:val="PlainText"/>
        <w:rPr>
          <w:rFonts w:ascii="Courier New" w:hAnsi="Courier New" w:cs="Courier New"/>
        </w:rPr>
      </w:pPr>
      <w:r w:rsidRPr="002629E0">
        <w:rPr>
          <w:rFonts w:ascii="Courier New" w:hAnsi="Courier New" w:cs="Courier New"/>
        </w:rPr>
        <w:t>1 &lt;= K &lt;= 10000</w:t>
      </w:r>
    </w:p>
    <w:p w:rsidR="00874188" w:rsidRPr="002629E0" w:rsidRDefault="00874188" w:rsidP="00874188">
      <w:pPr>
        <w:pStyle w:val="PlainText"/>
        <w:rPr>
          <w:rFonts w:ascii="Courier New" w:hAnsi="Courier New" w:cs="Courier New"/>
        </w:rPr>
      </w:pPr>
      <w:r w:rsidRPr="002629E0">
        <w:rPr>
          <w:rFonts w:ascii="Courier New" w:hAnsi="Courier New" w:cs="Courier New"/>
        </w:rPr>
        <w:t>-100 &lt;= A[i] &lt;= 100</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Time complexity: O(K*logN)</w:t>
      </w:r>
    </w:p>
    <w:p w:rsidR="00874188" w:rsidRPr="002629E0" w:rsidRDefault="00874188" w:rsidP="00874188">
      <w:pPr>
        <w:pStyle w:val="PlainText"/>
        <w:rPr>
          <w:rFonts w:ascii="Courier New" w:hAnsi="Courier New" w:cs="Courier New"/>
        </w:rPr>
      </w:pPr>
      <w:r w:rsidRPr="002629E0">
        <w:rPr>
          <w:rFonts w:ascii="Courier New" w:hAnsi="Courier New" w:cs="Courier New"/>
        </w:rPr>
        <w:t>class Solutio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ublic int largestSumAfterKNegations(int[] A, int K)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Queue&lt;Integer&gt; minPQ = new PriorityQueue&lt;&g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A){</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inPQ.offer(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hile (K &gt;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curr = minPQ.poll();</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minPQ.offer(-curr);</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K--;</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res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hile (!minPQ.isEmpty()){</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 += minPQ.poll();</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res;</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Heading1"/>
      </w:pPr>
      <w:bookmarkStart w:id="147" w:name="_Toc20323820"/>
      <w:r w:rsidRPr="002629E0">
        <w:t>1006_Clumsy.java</w:t>
      </w:r>
      <w:bookmarkEnd w:id="147"/>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Normally, the factorial of a positive integer n is the product of all positive integers less than or equal to n.  For example, </w:t>
      </w:r>
    </w:p>
    <w:p w:rsidR="00874188" w:rsidRPr="002629E0" w:rsidRDefault="00874188" w:rsidP="00874188">
      <w:pPr>
        <w:pStyle w:val="PlainText"/>
        <w:rPr>
          <w:rFonts w:ascii="Courier New" w:hAnsi="Courier New" w:cs="Courier New"/>
        </w:rPr>
      </w:pPr>
      <w:r w:rsidRPr="002629E0">
        <w:rPr>
          <w:rFonts w:ascii="Courier New" w:hAnsi="Courier New" w:cs="Courier New"/>
        </w:rPr>
        <w:lastRenderedPageBreak/>
        <w:t>factorial(10) = 10 * 9 * 8 * 7 * 6 * 5 * 4 * 3 * 2 * 1.</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We instead make a clumsy factorial: using the integers in decreasing order, we swap out the multiply operations for a fixed </w:t>
      </w:r>
    </w:p>
    <w:p w:rsidR="00874188" w:rsidRPr="002629E0" w:rsidRDefault="00874188" w:rsidP="00874188">
      <w:pPr>
        <w:pStyle w:val="PlainText"/>
        <w:rPr>
          <w:rFonts w:ascii="Courier New" w:hAnsi="Courier New" w:cs="Courier New"/>
        </w:rPr>
      </w:pPr>
      <w:r w:rsidRPr="002629E0">
        <w:rPr>
          <w:rFonts w:ascii="Courier New" w:hAnsi="Courier New" w:cs="Courier New"/>
        </w:rPr>
        <w:t>rotation of operations: multiply (*), divide (/), add (+) and subtract (-) in this order.</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For example, clumsy(10) = 10 * 9 / 8 + 7 - 6 * 5 / 4 + 3 - 2 * 1.  However, these operations are still applied using the usual</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order of operations of arithmetic: we do all multiplication and division steps before any addition or subtraction steps, and </w:t>
      </w:r>
    </w:p>
    <w:p w:rsidR="00874188" w:rsidRPr="002629E0" w:rsidRDefault="00874188" w:rsidP="00874188">
      <w:pPr>
        <w:pStyle w:val="PlainText"/>
        <w:rPr>
          <w:rFonts w:ascii="Courier New" w:hAnsi="Courier New" w:cs="Courier New"/>
        </w:rPr>
      </w:pPr>
      <w:r w:rsidRPr="002629E0">
        <w:rPr>
          <w:rFonts w:ascii="Courier New" w:hAnsi="Courier New" w:cs="Courier New"/>
        </w:rPr>
        <w:t>multiplication and division steps are processed left to right.</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Additionally, the division that we use is floor division such that 10 * 9 / 8 equals 11.  This guarantees the result is an integer.</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mplement the clumsy function as defined above: given an integer N, it returns the clumsy factorial of N.</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Example 1:</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4</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7</w:t>
      </w:r>
    </w:p>
    <w:p w:rsidR="00874188" w:rsidRPr="002629E0" w:rsidRDefault="00874188" w:rsidP="00874188">
      <w:pPr>
        <w:pStyle w:val="PlainText"/>
        <w:rPr>
          <w:rFonts w:ascii="Courier New" w:hAnsi="Courier New" w:cs="Courier New"/>
        </w:rPr>
      </w:pPr>
      <w:r w:rsidRPr="002629E0">
        <w:rPr>
          <w:rFonts w:ascii="Courier New" w:hAnsi="Courier New" w:cs="Courier New"/>
        </w:rPr>
        <w:t>Explanation: 7 = 4 * 3 / 2 + 1</w:t>
      </w:r>
    </w:p>
    <w:p w:rsidR="00874188" w:rsidRPr="002629E0" w:rsidRDefault="00874188" w:rsidP="00874188">
      <w:pPr>
        <w:pStyle w:val="PlainText"/>
        <w:rPr>
          <w:rFonts w:ascii="Courier New" w:hAnsi="Courier New" w:cs="Courier New"/>
        </w:rPr>
      </w:pPr>
      <w:r w:rsidRPr="002629E0">
        <w:rPr>
          <w:rFonts w:ascii="Courier New" w:hAnsi="Courier New" w:cs="Courier New"/>
        </w:rPr>
        <w:t>Example 2:</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10</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12</w:t>
      </w:r>
    </w:p>
    <w:p w:rsidR="00874188" w:rsidRPr="002629E0" w:rsidRDefault="00874188" w:rsidP="00874188">
      <w:pPr>
        <w:pStyle w:val="PlainText"/>
        <w:rPr>
          <w:rFonts w:ascii="Courier New" w:hAnsi="Courier New" w:cs="Courier New"/>
        </w:rPr>
      </w:pPr>
      <w:r w:rsidRPr="002629E0">
        <w:rPr>
          <w:rFonts w:ascii="Courier New" w:hAnsi="Courier New" w:cs="Courier New"/>
        </w:rPr>
        <w:t>Explanation: 12 = 10 * 9 / 8 + 7 - 6 * 5 / 4 + 3 - 2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Not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1 &lt;= N &lt;= 10000</w:t>
      </w:r>
    </w:p>
    <w:p w:rsidR="00874188" w:rsidRPr="002629E0" w:rsidRDefault="00874188" w:rsidP="00874188">
      <w:pPr>
        <w:pStyle w:val="PlainText"/>
        <w:rPr>
          <w:rFonts w:ascii="Courier New" w:hAnsi="Courier New" w:cs="Courier New"/>
        </w:rPr>
      </w:pPr>
      <w:r w:rsidRPr="002629E0">
        <w:rPr>
          <w:rFonts w:ascii="Courier New" w:hAnsi="Courier New" w:cs="Courier New"/>
        </w:rPr>
        <w:t>-2^31 &lt;= answer &lt;= 2^31 - 1  (The answer is guaranteed to fit within a 32-bit integer.)</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Method: Iteration</w:t>
      </w:r>
    </w:p>
    <w:p w:rsidR="00874188" w:rsidRPr="002629E0" w:rsidRDefault="00874188" w:rsidP="00874188">
      <w:pPr>
        <w:pStyle w:val="PlainText"/>
        <w:rPr>
          <w:rFonts w:ascii="Courier New" w:hAnsi="Courier New" w:cs="Courier New"/>
        </w:rPr>
      </w:pPr>
      <w:r w:rsidRPr="002629E0">
        <w:rPr>
          <w:rFonts w:ascii="Courier New" w:hAnsi="Courier New" w:cs="Courier New"/>
        </w:rPr>
        <w:t>class Solutio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ublic int clumsy(int 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N == 4){</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4*3/2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 if (N == 3){</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3*2/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 if (N == 2){</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2*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 if (N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res = N * (N-1)/(N-2) + (N-3);</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N -= 4;</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hile (N &gt; 4){</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 += - N * (N-1)/(N-2) + N-3;</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N -= 4;</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N == 4){</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 += -4*3/2 + 1;</w:t>
      </w:r>
    </w:p>
    <w:p w:rsidR="00874188" w:rsidRPr="002629E0" w:rsidRDefault="00874188" w:rsidP="00874188">
      <w:pPr>
        <w:pStyle w:val="PlainText"/>
        <w:rPr>
          <w:rFonts w:ascii="Courier New" w:hAnsi="Courier New" w:cs="Courier New"/>
        </w:rPr>
      </w:pPr>
      <w:r w:rsidRPr="002629E0">
        <w:rPr>
          <w:rFonts w:ascii="Courier New" w:hAnsi="Courier New" w:cs="Courier New"/>
        </w:rPr>
        <w:lastRenderedPageBreak/>
        <w:t xml:space="preserve">        }else if (N == 3){</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 += -3*2/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 if (N == 2){</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 += -2*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 if (N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s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res;</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Method 2: recursion</w:t>
      </w:r>
    </w:p>
    <w:p w:rsidR="00874188" w:rsidRPr="002629E0" w:rsidRDefault="00874188" w:rsidP="00874188">
      <w:pPr>
        <w:pStyle w:val="PlainText"/>
        <w:rPr>
          <w:rFonts w:ascii="Courier New" w:hAnsi="Courier New" w:cs="Courier New"/>
        </w:rPr>
      </w:pPr>
      <w:r w:rsidRPr="002629E0">
        <w:rPr>
          <w:rFonts w:ascii="Courier New" w:hAnsi="Courier New" w:cs="Courier New"/>
        </w:rPr>
        <w:t>class Solutio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ublic int clumsy(int 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N == 4){</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4*3/2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 if (N == 3){</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3*2/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 if (N == 2){</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2*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 if (N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N * (N-1) / (N-2) + (N-3) + helper(N-4);</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rivate int helper(int N){</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N == 4){</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4*3/2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 if (N == 3){</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3*2/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 if (N == 2){</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2*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else if (N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N * (N-1) / (N-2) + (N-3) + helper(N-4);</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Heading1"/>
      </w:pPr>
      <w:bookmarkStart w:id="148" w:name="_Toc20323821"/>
      <w:r w:rsidRPr="002629E0">
        <w:t>1007_Minimum.java</w:t>
      </w:r>
      <w:bookmarkEnd w:id="148"/>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In a row of dominoes, A[i] and B[i] represent the top and bottom halves of the i-th domino.  (A domino is a tile with two numbers </w:t>
      </w:r>
    </w:p>
    <w:p w:rsidR="00874188" w:rsidRPr="002629E0" w:rsidRDefault="00874188" w:rsidP="00874188">
      <w:pPr>
        <w:pStyle w:val="PlainText"/>
        <w:rPr>
          <w:rFonts w:ascii="Courier New" w:hAnsi="Courier New" w:cs="Courier New"/>
        </w:rPr>
      </w:pPr>
      <w:r w:rsidRPr="002629E0">
        <w:rPr>
          <w:rFonts w:ascii="Courier New" w:hAnsi="Courier New" w:cs="Courier New"/>
        </w:rPr>
        <w:t>from 1 to 6 - one on each half of the til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We may rotate the i-th domino, so that A[i] and B[i] swap values.</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Return the minimum number of rotations so that all the values in A are the same, or all the values in B are the sam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f it cannot be done, return -1.</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Example 1:</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A = [2,1,2,4,2,2], B = [5,2,6,2,3,2]</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2</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Explanation: </w:t>
      </w:r>
    </w:p>
    <w:p w:rsidR="00874188" w:rsidRPr="002629E0" w:rsidRDefault="00874188" w:rsidP="00874188">
      <w:pPr>
        <w:pStyle w:val="PlainText"/>
        <w:rPr>
          <w:rFonts w:ascii="Courier New" w:hAnsi="Courier New" w:cs="Courier New"/>
        </w:rPr>
      </w:pPr>
      <w:r w:rsidRPr="002629E0">
        <w:rPr>
          <w:rFonts w:ascii="Courier New" w:hAnsi="Courier New" w:cs="Courier New"/>
        </w:rPr>
        <w:t>The first figure represents the dominoes as given by A and B: before we do any rotations.</w:t>
      </w:r>
    </w:p>
    <w:p w:rsidR="00874188" w:rsidRPr="002629E0" w:rsidRDefault="00874188" w:rsidP="00874188">
      <w:pPr>
        <w:pStyle w:val="PlainText"/>
        <w:rPr>
          <w:rFonts w:ascii="Courier New" w:hAnsi="Courier New" w:cs="Courier New"/>
        </w:rPr>
      </w:pPr>
      <w:r w:rsidRPr="002629E0">
        <w:rPr>
          <w:rFonts w:ascii="Courier New" w:hAnsi="Courier New" w:cs="Courier New"/>
        </w:rPr>
        <w:t>If we rotate the second and fourth dominoes, we can make every value in the top row equal to 2, as indicated by the second figure.</w:t>
      </w:r>
    </w:p>
    <w:p w:rsidR="00874188" w:rsidRPr="002629E0" w:rsidRDefault="00874188" w:rsidP="00874188">
      <w:pPr>
        <w:pStyle w:val="PlainText"/>
        <w:rPr>
          <w:rFonts w:ascii="Courier New" w:hAnsi="Courier New" w:cs="Courier New"/>
        </w:rPr>
      </w:pPr>
      <w:r w:rsidRPr="002629E0">
        <w:rPr>
          <w:rFonts w:ascii="Courier New" w:hAnsi="Courier New" w:cs="Courier New"/>
        </w:rPr>
        <w:t>Example 2:</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Input: A = [3,5,1,2,3], B = [3,6,3,3,4]</w:t>
      </w:r>
    </w:p>
    <w:p w:rsidR="00874188" w:rsidRPr="002629E0" w:rsidRDefault="00874188" w:rsidP="00874188">
      <w:pPr>
        <w:pStyle w:val="PlainText"/>
        <w:rPr>
          <w:rFonts w:ascii="Courier New" w:hAnsi="Courier New" w:cs="Courier New"/>
        </w:rPr>
      </w:pPr>
      <w:r w:rsidRPr="002629E0">
        <w:rPr>
          <w:rFonts w:ascii="Courier New" w:hAnsi="Courier New" w:cs="Courier New"/>
        </w:rPr>
        <w:t>Output: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Explanation: </w:t>
      </w:r>
    </w:p>
    <w:p w:rsidR="00874188" w:rsidRPr="002629E0" w:rsidRDefault="00874188" w:rsidP="00874188">
      <w:pPr>
        <w:pStyle w:val="PlainText"/>
        <w:rPr>
          <w:rFonts w:ascii="Courier New" w:hAnsi="Courier New" w:cs="Courier New"/>
        </w:rPr>
      </w:pPr>
      <w:r w:rsidRPr="002629E0">
        <w:rPr>
          <w:rFonts w:ascii="Courier New" w:hAnsi="Courier New" w:cs="Courier New"/>
        </w:rPr>
        <w:t>In this case, it is not possible to rotate the dominoes to make one row of values equal.</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Note:</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1 &lt;= A[i], B[i] &lt;= 6</w:t>
      </w:r>
    </w:p>
    <w:p w:rsidR="00874188" w:rsidRPr="002629E0" w:rsidRDefault="00874188" w:rsidP="00874188">
      <w:pPr>
        <w:pStyle w:val="PlainText"/>
        <w:rPr>
          <w:rFonts w:ascii="Courier New" w:hAnsi="Courier New" w:cs="Courier New"/>
        </w:rPr>
      </w:pPr>
      <w:r w:rsidRPr="002629E0">
        <w:rPr>
          <w:rFonts w:ascii="Courier New" w:hAnsi="Courier New" w:cs="Courier New"/>
        </w:rPr>
        <w:t>2 &lt;= A.length == B.length &lt;= 20000</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r w:rsidRPr="002629E0">
        <w:rPr>
          <w:rFonts w:ascii="Courier New" w:hAnsi="Courier New" w:cs="Courier New"/>
        </w:rPr>
        <w:t>Method: Greedy</w:t>
      </w:r>
    </w:p>
    <w:p w:rsidR="00874188" w:rsidRPr="002629E0" w:rsidRDefault="00874188" w:rsidP="00874188">
      <w:pPr>
        <w:pStyle w:val="PlainText"/>
        <w:rPr>
          <w:rFonts w:ascii="Courier New" w:hAnsi="Courier New" w:cs="Courier New"/>
        </w:rPr>
      </w:pPr>
      <w:r w:rsidRPr="002629E0">
        <w:rPr>
          <w:rFonts w:ascii="Courier New" w:hAnsi="Courier New" w:cs="Courier New"/>
        </w:rPr>
        <w:t>class Solution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public int minDominoRotations(int[] A, int[] B)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count = new int[7];</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n = A.length;</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0; i &lt; n;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count[A[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A[i] != B[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count[B[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num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1; i &lt;= 6;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count[i] == n){</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num =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break;</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num ==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1;</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a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nt b = 0;</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for (int i = 0; i &lt; n; i++){</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A[i] == num){</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a++;</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if (B[i] == num){</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b++;</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return n - Math.max(a, b);</w:t>
      </w:r>
    </w:p>
    <w:p w:rsidR="00874188" w:rsidRPr="002629E0" w:rsidRDefault="00874188" w:rsidP="00874188">
      <w:pPr>
        <w:pStyle w:val="PlainText"/>
        <w:rPr>
          <w:rFonts w:ascii="Courier New" w:hAnsi="Courier New" w:cs="Courier New"/>
        </w:rPr>
      </w:pPr>
      <w:r w:rsidRPr="002629E0">
        <w:rPr>
          <w:rFonts w:ascii="Courier New" w:hAnsi="Courier New" w:cs="Courier New"/>
        </w:rPr>
        <w:t xml:space="preserve">    }</w:t>
      </w:r>
    </w:p>
    <w:p w:rsidR="00874188" w:rsidRPr="002629E0" w:rsidRDefault="00874188" w:rsidP="00874188">
      <w:pPr>
        <w:pStyle w:val="PlainText"/>
        <w:rPr>
          <w:rFonts w:ascii="Courier New" w:hAnsi="Courier New" w:cs="Courier New"/>
        </w:rPr>
      </w:pPr>
      <w:r w:rsidRPr="002629E0">
        <w:rPr>
          <w:rFonts w:ascii="Courier New" w:hAnsi="Courier New" w:cs="Courier New"/>
        </w:rPr>
        <w:t>}</w:t>
      </w: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874188" w:rsidRPr="002629E0" w:rsidRDefault="00874188" w:rsidP="00874188">
      <w:pPr>
        <w:pStyle w:val="PlainText"/>
        <w:rPr>
          <w:rFonts w:ascii="Courier New" w:hAnsi="Courier New" w:cs="Courier New"/>
        </w:rPr>
      </w:pPr>
    </w:p>
    <w:p w:rsidR="002629E0" w:rsidRPr="002629E0" w:rsidRDefault="002629E0" w:rsidP="00450366">
      <w:pPr>
        <w:pStyle w:val="Heading1"/>
      </w:pPr>
      <w:bookmarkStart w:id="149" w:name="_Toc20323822"/>
      <w:r w:rsidRPr="002629E0">
        <w:lastRenderedPageBreak/>
        <w:t>1012_Complement.java</w:t>
      </w:r>
      <w:bookmarkEnd w:id="14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very non-negative integer N has a binary representation.  For example, 5 can be represented as "101" in binary, 11 as "1011" in binary, </w:t>
      </w:r>
    </w:p>
    <w:p w:rsidR="002629E0" w:rsidRPr="002629E0" w:rsidRDefault="002629E0" w:rsidP="002629E0">
      <w:pPr>
        <w:pStyle w:val="PlainText"/>
        <w:rPr>
          <w:rFonts w:ascii="Courier New" w:hAnsi="Courier New" w:cs="Courier New"/>
        </w:rPr>
      </w:pPr>
      <w:r w:rsidRPr="002629E0">
        <w:rPr>
          <w:rFonts w:ascii="Courier New" w:hAnsi="Courier New" w:cs="Courier New"/>
        </w:rPr>
        <w:t>and so on.  Note that except for N = 0, there are no leading zeroes in any binary represent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complement of a binary representation is the number in binary you get when changing every 1 to a 0 and 0 to a 1.  For example, </w:t>
      </w:r>
    </w:p>
    <w:p w:rsidR="002629E0" w:rsidRPr="002629E0" w:rsidRDefault="002629E0" w:rsidP="002629E0">
      <w:pPr>
        <w:pStyle w:val="PlainText"/>
        <w:rPr>
          <w:rFonts w:ascii="Courier New" w:hAnsi="Courier New" w:cs="Courier New"/>
        </w:rPr>
      </w:pPr>
      <w:r w:rsidRPr="002629E0">
        <w:rPr>
          <w:rFonts w:ascii="Courier New" w:hAnsi="Courier New" w:cs="Courier New"/>
        </w:rPr>
        <w:t>the complement of "101" in binary is "010" in bina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a given number N in base-10, return the complement of it's binary representation as a base-10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5 is "101" in binary, with complement "010" in binary, which is 2 in base-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7 is "111" in binary, with complement "000" in binary, which is 0 in base-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10 is "1010" in binary, with complement "0101" in binary, which is 5 in base-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N &lt; 10^9</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complement-of-base-10-integer/discuss/256740/JavaC%2B%2BPython-Find-111.....1111-greate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et's find the first number X that X = 1111....1 &gt; N</w:t>
      </w:r>
    </w:p>
    <w:p w:rsidR="002629E0" w:rsidRPr="002629E0" w:rsidRDefault="002629E0" w:rsidP="002629E0">
      <w:pPr>
        <w:pStyle w:val="PlainText"/>
        <w:rPr>
          <w:rFonts w:ascii="Courier New" w:hAnsi="Courier New" w:cs="Courier New"/>
        </w:rPr>
      </w:pPr>
      <w:r w:rsidRPr="002629E0">
        <w:rPr>
          <w:rFonts w:ascii="Courier New" w:hAnsi="Courier New" w:cs="Courier New"/>
        </w:rPr>
        <w:t>And also, it has to be noticed that,</w:t>
      </w:r>
    </w:p>
    <w:p w:rsidR="002629E0" w:rsidRPr="002629E0" w:rsidRDefault="002629E0" w:rsidP="002629E0">
      <w:pPr>
        <w:pStyle w:val="PlainText"/>
        <w:rPr>
          <w:rFonts w:ascii="Courier New" w:hAnsi="Courier New" w:cs="Courier New"/>
        </w:rPr>
      </w:pPr>
      <w:r w:rsidRPr="002629E0">
        <w:rPr>
          <w:rFonts w:ascii="Courier New" w:hAnsi="Courier New" w:cs="Courier New"/>
        </w:rPr>
        <w:t>N = 0 is a corner case expecting1 as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 1 :</w:t>
      </w:r>
    </w:p>
    <w:p w:rsidR="002629E0" w:rsidRPr="002629E0" w:rsidRDefault="002629E0" w:rsidP="002629E0">
      <w:pPr>
        <w:pStyle w:val="PlainText"/>
        <w:rPr>
          <w:rFonts w:ascii="Courier New" w:hAnsi="Courier New" w:cs="Courier New"/>
        </w:rPr>
      </w:pPr>
      <w:r w:rsidRPr="002629E0">
        <w:rPr>
          <w:rFonts w:ascii="Courier New" w:hAnsi="Courier New" w:cs="Courier New"/>
        </w:rPr>
        <w:t>N + bitwiseComplement(N) = 11....11 = X</w:t>
      </w:r>
    </w:p>
    <w:p w:rsidR="002629E0" w:rsidRPr="002629E0" w:rsidRDefault="002629E0" w:rsidP="002629E0">
      <w:pPr>
        <w:pStyle w:val="PlainText"/>
        <w:rPr>
          <w:rFonts w:ascii="Courier New" w:hAnsi="Courier New" w:cs="Courier New"/>
        </w:rPr>
      </w:pPr>
      <w:r w:rsidRPr="002629E0">
        <w:rPr>
          <w:rFonts w:ascii="Courier New" w:hAnsi="Courier New" w:cs="Courier New"/>
        </w:rPr>
        <w:t>Then bitwiseComplement(N) = X -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itwiseComplemen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X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ion 2:</w:t>
      </w:r>
    </w:p>
    <w:p w:rsidR="002629E0" w:rsidRPr="002629E0" w:rsidRDefault="002629E0" w:rsidP="002629E0">
      <w:pPr>
        <w:pStyle w:val="PlainText"/>
        <w:rPr>
          <w:rFonts w:ascii="Courier New" w:hAnsi="Courier New" w:cs="Courier New"/>
        </w:rPr>
      </w:pPr>
      <w:r w:rsidRPr="002629E0">
        <w:rPr>
          <w:rFonts w:ascii="Courier New" w:hAnsi="Courier New" w:cs="Courier New"/>
        </w:rPr>
        <w:t>N ^ bitwiseComplement(N) = 11....11 = X</w:t>
      </w:r>
    </w:p>
    <w:p w:rsidR="002629E0" w:rsidRPr="002629E0" w:rsidRDefault="002629E0" w:rsidP="002629E0">
      <w:pPr>
        <w:pStyle w:val="PlainText"/>
        <w:rPr>
          <w:rFonts w:ascii="Courier New" w:hAnsi="Courier New" w:cs="Courier New"/>
        </w:rPr>
      </w:pPr>
      <w:r w:rsidRPr="002629E0">
        <w:rPr>
          <w:rFonts w:ascii="Courier New" w:hAnsi="Courier New" w:cs="Courier New"/>
        </w:rPr>
        <w:t>bitwiseComplement(N) = N ^ X</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itwiseComplemen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X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find the first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itwiseComplemen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coun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1 ^ ((N &gt;&gt; i) &amp; 1)) &lt;&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itwiseComplemen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50" w:name="_Toc20323823"/>
      <w:r w:rsidRPr="002629E0">
        <w:lastRenderedPageBreak/>
        <w:t>1013_Pairs.java</w:t>
      </w:r>
      <w:bookmarkEnd w:id="15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a list of songs, the i-th song has a duration of time[i] seconds.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the number of pairs of songs for which their total duration in seconds is divisible by 60.  Formally, we want the number of </w:t>
      </w:r>
    </w:p>
    <w:p w:rsidR="002629E0" w:rsidRPr="002629E0" w:rsidRDefault="002629E0" w:rsidP="002629E0">
      <w:pPr>
        <w:pStyle w:val="PlainText"/>
        <w:rPr>
          <w:rFonts w:ascii="Courier New" w:hAnsi="Courier New" w:cs="Courier New"/>
        </w:rPr>
      </w:pPr>
      <w:r w:rsidRPr="002629E0">
        <w:rPr>
          <w:rFonts w:ascii="Courier New" w:hAnsi="Courier New" w:cs="Courier New"/>
        </w:rPr>
        <w:t>indices i &lt; j with (time[i] + time[j]) % 60 ==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0,20,150,100,4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ree pairs have a total duration divisible by 60:</w:t>
      </w:r>
    </w:p>
    <w:p w:rsidR="002629E0" w:rsidRPr="002629E0" w:rsidRDefault="002629E0" w:rsidP="002629E0">
      <w:pPr>
        <w:pStyle w:val="PlainText"/>
        <w:rPr>
          <w:rFonts w:ascii="Courier New" w:hAnsi="Courier New" w:cs="Courier New"/>
        </w:rPr>
      </w:pPr>
      <w:r w:rsidRPr="002629E0">
        <w:rPr>
          <w:rFonts w:ascii="Courier New" w:hAnsi="Courier New" w:cs="Courier New"/>
        </w:rPr>
        <w:t>(time[0] = 30, time[2] = 150): total duration 180</w:t>
      </w:r>
    </w:p>
    <w:p w:rsidR="002629E0" w:rsidRPr="002629E0" w:rsidRDefault="002629E0" w:rsidP="002629E0">
      <w:pPr>
        <w:pStyle w:val="PlainText"/>
        <w:rPr>
          <w:rFonts w:ascii="Courier New" w:hAnsi="Courier New" w:cs="Courier New"/>
        </w:rPr>
      </w:pPr>
      <w:r w:rsidRPr="002629E0">
        <w:rPr>
          <w:rFonts w:ascii="Courier New" w:hAnsi="Courier New" w:cs="Courier New"/>
        </w:rPr>
        <w:t>(time[1] = 20, time[3] = 100): total duration 120</w:t>
      </w:r>
    </w:p>
    <w:p w:rsidR="002629E0" w:rsidRPr="002629E0" w:rsidRDefault="002629E0" w:rsidP="002629E0">
      <w:pPr>
        <w:pStyle w:val="PlainText"/>
        <w:rPr>
          <w:rFonts w:ascii="Courier New" w:hAnsi="Courier New" w:cs="Courier New"/>
        </w:rPr>
      </w:pPr>
      <w:r w:rsidRPr="002629E0">
        <w:rPr>
          <w:rFonts w:ascii="Courier New" w:hAnsi="Courier New" w:cs="Courier New"/>
        </w:rPr>
        <w:t>(time[1] = 20, time[4] = 40): total duration 6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60,60,6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ll three pairs have a total duration of 120, which is divisible by 6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time.length &lt;= 6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time[i] &lt;= 5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Leetcode 1: Two Sum; Target is 60, one number is t%60, the other is (60 - t%60)%6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PairsDivisibleBy60(int[] tim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t :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ey = (60 - t%60)%60;// the second %60 to for the corner case, e.g., 60, 60, 6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60, map.getOrDefault(t%60,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PairsDivisibleBy60(int[] tim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t :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60, map.getOrDefault(t%60, 0)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60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 !=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map.get(key) * map.get(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ke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PairsDivisibleBy60(int[] tim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t :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60, map.getOrDefault(t%60,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60 - key) % 6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 !=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map.get(key) * map.get(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51" w:name="_Toc20323824"/>
      <w:r w:rsidRPr="002629E0">
        <w:t>1014_Capacity.java</w:t>
      </w:r>
      <w:bookmarkEnd w:id="15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conveyor belt has packages that must be shipped from one port to another within D da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th package on the conveyor belt has a weight of weights[i].  Each day, we load the ship with packages on the conveyor belt (in the order given by weights). We may not load more weight than the maximum weight capacity of the shi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east weight capacity of the ship that will result in all the packages on the conveyor belt being shipped within D da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eights = [1,2,3,4,5,6,7,8,9,10], D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A ship capacity of 15 is the minimum to ship all the packages in 5 days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1st day: 1, 2, 3, 4, 5</w:t>
      </w:r>
    </w:p>
    <w:p w:rsidR="002629E0" w:rsidRPr="002629E0" w:rsidRDefault="002629E0" w:rsidP="002629E0">
      <w:pPr>
        <w:pStyle w:val="PlainText"/>
        <w:rPr>
          <w:rFonts w:ascii="Courier New" w:hAnsi="Courier New" w:cs="Courier New"/>
        </w:rPr>
      </w:pPr>
      <w:r w:rsidRPr="002629E0">
        <w:rPr>
          <w:rFonts w:ascii="Courier New" w:hAnsi="Courier New" w:cs="Courier New"/>
        </w:rPr>
        <w:t>2nd day: 6, 7</w:t>
      </w:r>
    </w:p>
    <w:p w:rsidR="002629E0" w:rsidRPr="002629E0" w:rsidRDefault="002629E0" w:rsidP="002629E0">
      <w:pPr>
        <w:pStyle w:val="PlainText"/>
        <w:rPr>
          <w:rFonts w:ascii="Courier New" w:hAnsi="Courier New" w:cs="Courier New"/>
        </w:rPr>
      </w:pPr>
      <w:r w:rsidRPr="002629E0">
        <w:rPr>
          <w:rFonts w:ascii="Courier New" w:hAnsi="Courier New" w:cs="Courier New"/>
        </w:rPr>
        <w:t>3rd day: 8</w:t>
      </w:r>
    </w:p>
    <w:p w:rsidR="002629E0" w:rsidRPr="002629E0" w:rsidRDefault="002629E0" w:rsidP="002629E0">
      <w:pPr>
        <w:pStyle w:val="PlainText"/>
        <w:rPr>
          <w:rFonts w:ascii="Courier New" w:hAnsi="Courier New" w:cs="Courier New"/>
        </w:rPr>
      </w:pPr>
      <w:r w:rsidRPr="002629E0">
        <w:rPr>
          <w:rFonts w:ascii="Courier New" w:hAnsi="Courier New" w:cs="Courier New"/>
        </w:rPr>
        <w:t>4th day: 9</w:t>
      </w:r>
    </w:p>
    <w:p w:rsidR="002629E0" w:rsidRPr="002629E0" w:rsidRDefault="002629E0" w:rsidP="002629E0">
      <w:pPr>
        <w:pStyle w:val="PlainText"/>
        <w:rPr>
          <w:rFonts w:ascii="Courier New" w:hAnsi="Courier New" w:cs="Courier New"/>
        </w:rPr>
      </w:pPr>
      <w:r w:rsidRPr="002629E0">
        <w:rPr>
          <w:rFonts w:ascii="Courier New" w:hAnsi="Courier New" w:cs="Courier New"/>
        </w:rPr>
        <w:t>5th day: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at the cargo must be shipped in the order given, so using a ship of capacity 14 and splitting the packages into parts like (2, 3, 4, 5), (1, 6, 7), (8), (9), (10) is not allowed.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eights = [3,2,2,4,1,4], D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A ship capacity of 6 is the minimum to ship all the packages in 3 days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1st day: 3, 2</w:t>
      </w:r>
    </w:p>
    <w:p w:rsidR="002629E0" w:rsidRPr="002629E0" w:rsidRDefault="002629E0" w:rsidP="002629E0">
      <w:pPr>
        <w:pStyle w:val="PlainText"/>
        <w:rPr>
          <w:rFonts w:ascii="Courier New" w:hAnsi="Courier New" w:cs="Courier New"/>
        </w:rPr>
      </w:pPr>
      <w:r w:rsidRPr="002629E0">
        <w:rPr>
          <w:rFonts w:ascii="Courier New" w:hAnsi="Courier New" w:cs="Courier New"/>
        </w:rPr>
        <w:t>2nd day: 2, 4</w:t>
      </w:r>
    </w:p>
    <w:p w:rsidR="002629E0" w:rsidRPr="002629E0" w:rsidRDefault="002629E0" w:rsidP="002629E0">
      <w:pPr>
        <w:pStyle w:val="PlainText"/>
        <w:rPr>
          <w:rFonts w:ascii="Courier New" w:hAnsi="Courier New" w:cs="Courier New"/>
        </w:rPr>
      </w:pPr>
      <w:r w:rsidRPr="002629E0">
        <w:rPr>
          <w:rFonts w:ascii="Courier New" w:hAnsi="Courier New" w:cs="Courier New"/>
        </w:rPr>
        <w:t>3rd day: 1, 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eights = [1,2,3,1,1], D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1st day: 1</w:t>
      </w:r>
    </w:p>
    <w:p w:rsidR="002629E0" w:rsidRPr="002629E0" w:rsidRDefault="002629E0" w:rsidP="002629E0">
      <w:pPr>
        <w:pStyle w:val="PlainText"/>
        <w:rPr>
          <w:rFonts w:ascii="Courier New" w:hAnsi="Courier New" w:cs="Courier New"/>
        </w:rPr>
      </w:pPr>
      <w:r w:rsidRPr="002629E0">
        <w:rPr>
          <w:rFonts w:ascii="Courier New" w:hAnsi="Courier New" w:cs="Courier New"/>
        </w:rPr>
        <w:t>2nd day: 2</w:t>
      </w:r>
    </w:p>
    <w:p w:rsidR="002629E0" w:rsidRPr="002629E0" w:rsidRDefault="002629E0" w:rsidP="002629E0">
      <w:pPr>
        <w:pStyle w:val="PlainText"/>
        <w:rPr>
          <w:rFonts w:ascii="Courier New" w:hAnsi="Courier New" w:cs="Courier New"/>
        </w:rPr>
      </w:pPr>
      <w:r w:rsidRPr="002629E0">
        <w:rPr>
          <w:rFonts w:ascii="Courier New" w:hAnsi="Courier New" w:cs="Courier New"/>
        </w:rPr>
        <w:t>3rd day: 3</w:t>
      </w:r>
    </w:p>
    <w:p w:rsidR="002629E0" w:rsidRPr="002629E0" w:rsidRDefault="002629E0" w:rsidP="002629E0">
      <w:pPr>
        <w:pStyle w:val="PlainText"/>
        <w:rPr>
          <w:rFonts w:ascii="Courier New" w:hAnsi="Courier New" w:cs="Courier New"/>
        </w:rPr>
      </w:pPr>
      <w:r w:rsidRPr="002629E0">
        <w:rPr>
          <w:rFonts w:ascii="Courier New" w:hAnsi="Courier New" w:cs="Courier New"/>
        </w:rPr>
        <w:t>4th day: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D &lt;= weights.length &lt;= 5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weights[i] &lt;= 5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875 Koko Eating Bananas</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875_Koko.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ar as 410 Split Array Largest Sum</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410_Split.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ipWithinDays(int[] weights, int 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eigh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w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w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daysNeeded(weights,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aysNeeded(int[] weights, in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weigh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g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ipWithinDays(int[] weights, int 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eigh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w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w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ssThanNum(weights, mid,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lessThanNum(int[] weights, int mid, int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weigh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g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52" w:name="_Toc20323825"/>
      <w:r w:rsidRPr="002629E0">
        <w:t>1020_Partition.java</w:t>
      </w:r>
      <w:bookmarkEnd w:id="15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integers, return true if and only if we can partition the array into three non-empty parts with equal sum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mally, we can partition the array if we can find indexes i+1 &lt; j with (A[0] + A[1] + ... + A[i] == A[i+1] + A[i+2] + ... + A[j-1] == A[j] + A[j-1] + ... + A[A.length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2,1,-6,6,-7,9,1,2,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0 + 2 + 1 = -6 + 6 - 7 + 9 + 1 = 2 + 0 +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2,1,-6,6,7,9,-1,2,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3,6,5,-2,2,5,1,-9,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3 + 3 = 6 = 5 - 2 + 2 + 5 + 1 - 9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 &lt;= A.length &lt;= 50000</w:t>
      </w:r>
    </w:p>
    <w:p w:rsidR="002629E0" w:rsidRPr="002629E0" w:rsidRDefault="002629E0" w:rsidP="002629E0">
      <w:pPr>
        <w:pStyle w:val="PlainText"/>
        <w:rPr>
          <w:rFonts w:ascii="Courier New" w:hAnsi="Courier New" w:cs="Courier New"/>
        </w:rPr>
      </w:pPr>
      <w:r w:rsidRPr="002629E0">
        <w:rPr>
          <w:rFonts w:ascii="Courier New" w:hAnsi="Courier New" w:cs="Courier New"/>
        </w:rPr>
        <w:t>-10000 &lt;= A[i] &lt;=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ThreePartsEqualSum(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3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sum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eco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econd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firstInd + 1; i&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cond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co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econd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rstInd != -1 &amp;&amp; second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53" w:name="_Toc20323826"/>
      <w:r w:rsidRPr="002629E0">
        <w:t>1021_Best.java</w:t>
      </w:r>
      <w:bookmarkEnd w:id="15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positive integers, A[i] represents the value of the i-th sightseeing spot, and two sightseeing spots i and j have distance j - i between th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core of a pair (i &lt; j) of sightseeing spots is (A[i] + A[j] + i - j) : the sum of the values of the sightseeing spots, minus the distance between th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aximum score of a pair of sightseeing spo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8,1,5,2,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i = 0, j = 2, A[i] + A[j] + i - j = 8 + 5 + 0 - 2 = 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lt;= A.length &lt;= 5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 &l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coreSightseeingPair(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A[i] - i &gt; A[stack.peek()] - 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A[i] + A[ind] + 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size()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A[curr] + A[next] + next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ttps://leetcode.com/problems/best-sightseeing-pair/discuss/260850/JavaC%2B%2BPython-One-Pas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coreSightseeingPair(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urr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Math.max(curr,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54" w:name="_Toc20323827"/>
      <w:r w:rsidRPr="002629E0">
        <w:t>1022_Smallest.java</w:t>
      </w:r>
      <w:bookmarkEnd w:id="15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integer K, you need find the smallest positive integer N such that N is divisible by K, and N only contains the</w:t>
      </w:r>
    </w:p>
    <w:p w:rsidR="002629E0" w:rsidRPr="002629E0" w:rsidRDefault="002629E0" w:rsidP="002629E0">
      <w:pPr>
        <w:pStyle w:val="PlainText"/>
        <w:rPr>
          <w:rFonts w:ascii="Courier New" w:hAnsi="Courier New" w:cs="Courier New"/>
        </w:rPr>
      </w:pPr>
      <w:r w:rsidRPr="002629E0">
        <w:rPr>
          <w:rFonts w:ascii="Courier New" w:hAnsi="Courier New" w:cs="Courier New"/>
        </w:rPr>
        <w:t>digi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ength of N.  If there is no such N,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smallest answer is N = 1, which has length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is no such positive integer N divisible by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smallest answer is N = 111, which has length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K &lt;= 10^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B+C)%K = (A%K * B%K + C%K)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 is only necessary to iterate K times because we get a distinct result in each iteration, if the module is 0 then the number of iterations is the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mallestRepunitDivByK(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2 == 0 || K % 5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N*10 + 1)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55" w:name="_Toc20323828"/>
      <w:r w:rsidRPr="002629E0">
        <w:t>1022_Sum.java</w:t>
      </w:r>
      <w:bookmarkEnd w:id="15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each node has value 0 or 1.  Each root-to-leaf path represents a binary number starting with the most significant bit.  For example, if the path is 0 -&gt; 1 -&gt; 1 -&gt; 0 -&gt; 1, then this could represent 01101 in binary, which is 1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all leaves in the tree, consider the numbers represented by the path from the root to that lea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sum of these 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1,0,1,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100) + (101) + (110) + (111) = 4 + 5 + 6 + 7 = 2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nodes in the tree is between 1 and 1000.</w:t>
      </w:r>
    </w:p>
    <w:p w:rsidR="002629E0" w:rsidRPr="002629E0" w:rsidRDefault="002629E0" w:rsidP="002629E0">
      <w:pPr>
        <w:pStyle w:val="PlainText"/>
        <w:rPr>
          <w:rFonts w:ascii="Courier New" w:hAnsi="Courier New" w:cs="Courier New"/>
        </w:rPr>
      </w:pPr>
      <w:r w:rsidRPr="002629E0">
        <w:rPr>
          <w:rFonts w:ascii="Courier New" w:hAnsi="Courier New" w:cs="Courier New"/>
        </w:rPr>
        <w:t>node.val is 0 or 1.</w:t>
      </w:r>
    </w:p>
    <w:p w:rsidR="002629E0" w:rsidRPr="002629E0" w:rsidRDefault="002629E0" w:rsidP="002629E0">
      <w:pPr>
        <w:pStyle w:val="PlainText"/>
        <w:rPr>
          <w:rFonts w:ascii="Courier New" w:hAnsi="Courier New" w:cs="Courier New"/>
        </w:rPr>
      </w:pPr>
      <w:r w:rsidRPr="002629E0">
        <w:rPr>
          <w:rFonts w:ascii="Courier New" w:hAnsi="Courier New" w:cs="Courier New"/>
        </w:rPr>
        <w:t>The answer will not exceed 2^31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RootToLeaf(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root, int pre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 = preSum * 2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 += pre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left, pre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right, pre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56" w:name="_Toc20323829"/>
      <w:r w:rsidRPr="002629E0">
        <w:t>1023_Binary.java</w:t>
      </w:r>
      <w:bookmarkEnd w:id="15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string S (a string consisting only of '0' and '1's) and a positive integer N, return true if and only if for every integer X from 1 to N, the binary representation of X is a substring of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0110", N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0110", N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S.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N &lt;=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queryString(String S,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form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ndexOf(str)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format(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N &am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gt;&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57" w:name="_Toc20323830"/>
      <w:r w:rsidRPr="002629E0">
        <w:lastRenderedPageBreak/>
        <w:t>1023_Camelcase.java</w:t>
      </w:r>
      <w:bookmarkEnd w:id="15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query word matches a given pattern if we can insert lowercase letters to the pattern word so that it equals the query. (We may insert each character at any position, and may insert 0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queries, and a pattern, return an answer list of booleans, where answer[i] is true if and only if queries[i] matches the patte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queries = ["FooBar","FooBarTest","FootBall","FrameBuffer","ForceFeedBack"], pattern = "F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false,true,true,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FooBar" can be generated like this "F" + "oo" + "B" + "ar".</w:t>
      </w:r>
    </w:p>
    <w:p w:rsidR="002629E0" w:rsidRPr="002629E0" w:rsidRDefault="002629E0" w:rsidP="002629E0">
      <w:pPr>
        <w:pStyle w:val="PlainText"/>
        <w:rPr>
          <w:rFonts w:ascii="Courier New" w:hAnsi="Courier New" w:cs="Courier New"/>
        </w:rPr>
      </w:pPr>
      <w:r w:rsidRPr="002629E0">
        <w:rPr>
          <w:rFonts w:ascii="Courier New" w:hAnsi="Courier New" w:cs="Courier New"/>
        </w:rPr>
        <w:t>"FootBall" can be generated like this "F" + "oot" + "B" + "all".</w:t>
      </w:r>
    </w:p>
    <w:p w:rsidR="002629E0" w:rsidRPr="002629E0" w:rsidRDefault="002629E0" w:rsidP="002629E0">
      <w:pPr>
        <w:pStyle w:val="PlainText"/>
        <w:rPr>
          <w:rFonts w:ascii="Courier New" w:hAnsi="Courier New" w:cs="Courier New"/>
        </w:rPr>
      </w:pPr>
      <w:r w:rsidRPr="002629E0">
        <w:rPr>
          <w:rFonts w:ascii="Courier New" w:hAnsi="Courier New" w:cs="Courier New"/>
        </w:rPr>
        <w:t>"FrameBuffer" can be generated like this "F" + "rame" + "B" + "uff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queries = ["FooBar","FooBarTest","FootBall","FrameBuffer","ForceFeedBack"], pattern = "FoB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false,true,false,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FooBar" can be generated like this "Fo" + "o" + "Ba" + "r".</w:t>
      </w:r>
    </w:p>
    <w:p w:rsidR="002629E0" w:rsidRPr="002629E0" w:rsidRDefault="002629E0" w:rsidP="002629E0">
      <w:pPr>
        <w:pStyle w:val="PlainText"/>
        <w:rPr>
          <w:rFonts w:ascii="Courier New" w:hAnsi="Courier New" w:cs="Courier New"/>
        </w:rPr>
      </w:pPr>
      <w:r w:rsidRPr="002629E0">
        <w:rPr>
          <w:rFonts w:ascii="Courier New" w:hAnsi="Courier New" w:cs="Courier New"/>
        </w:rPr>
        <w:t>"FootBall" can be generated like this "Fo" + "ot" + "Ba" + "ll".</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queries = ["FooBar","FooBarTest","FootBall","FrameBuffer","ForceFeedBack"], pattern = "FoBa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true,false,false,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FooBarTest" can be generated like this "Fo" + "o" + "Ba" + "r" + "T" + "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queries.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queries[i].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pattern.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All strings consists only of lower and upper case English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Boolean&gt; camelMatch(String[] queries, String patte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Boolean&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query : queri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Match(query, patte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Match(String query, String patter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query.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lt; pattern.length() &amp;&amp; query.charAt(i) == pattern.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haracter.isUpperCase(query.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j == pattern.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Boolean&gt; camelMatch(String[] queries, String patte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Boolean&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query : queri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Match(query, patte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Match(String query, String patte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pattern.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query.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query.charAt(j) == pattern.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UpperCase(query.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query.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query.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UpperCase(query.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 == pattern.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58" w:name="_Toc20323831"/>
      <w:r w:rsidRPr="002629E0">
        <w:t>1024_Video.java</w:t>
      </w:r>
      <w:bookmarkEnd w:id="15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You are given a series of video clips from a sporting event that lasted T seconds.  These video clips can be overlapping with each other and have varied length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video clip clips[i] is an interval: it starts at time clips[i][0] and ends at time clips[i][1].  We can cut these clips into segments freely: for example, a clip [0, 7] can be cut into segments [0, 1] + [1, 3] + [3,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inimum number of clips needed so that we can cut the clips into segments that cover the entire sporting event ([0, T]).  If the task is impossible,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clips = [[0,2],[4,6],[8,10],[1,9],[1,5],[5,9]], T =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take the clips [0,2], [8,10], [1,9]; a total of 3 clips.</w:t>
      </w:r>
    </w:p>
    <w:p w:rsidR="002629E0" w:rsidRPr="002629E0" w:rsidRDefault="002629E0" w:rsidP="002629E0">
      <w:pPr>
        <w:pStyle w:val="PlainText"/>
        <w:rPr>
          <w:rFonts w:ascii="Courier New" w:hAnsi="Courier New" w:cs="Courier New"/>
        </w:rPr>
      </w:pPr>
      <w:r w:rsidRPr="002629E0">
        <w:rPr>
          <w:rFonts w:ascii="Courier New" w:hAnsi="Courier New" w:cs="Courier New"/>
        </w:rPr>
        <w:t>Then, we can reconstruct the sporting event as follows:</w:t>
      </w:r>
    </w:p>
    <w:p w:rsidR="002629E0" w:rsidRPr="002629E0" w:rsidRDefault="002629E0" w:rsidP="002629E0">
      <w:pPr>
        <w:pStyle w:val="PlainText"/>
        <w:rPr>
          <w:rFonts w:ascii="Courier New" w:hAnsi="Courier New" w:cs="Courier New"/>
        </w:rPr>
      </w:pPr>
      <w:r w:rsidRPr="002629E0">
        <w:rPr>
          <w:rFonts w:ascii="Courier New" w:hAnsi="Courier New" w:cs="Courier New"/>
        </w:rPr>
        <w:t>We cut [1,9] into segments [1,2] + [2,8] + [8,9].</w:t>
      </w:r>
    </w:p>
    <w:p w:rsidR="002629E0" w:rsidRPr="002629E0" w:rsidRDefault="002629E0" w:rsidP="002629E0">
      <w:pPr>
        <w:pStyle w:val="PlainText"/>
        <w:rPr>
          <w:rFonts w:ascii="Courier New" w:hAnsi="Courier New" w:cs="Courier New"/>
        </w:rPr>
      </w:pPr>
      <w:r w:rsidRPr="002629E0">
        <w:rPr>
          <w:rFonts w:ascii="Courier New" w:hAnsi="Courier New" w:cs="Courier New"/>
        </w:rPr>
        <w:t>Now we have segments [0,2] + [2,8] + [8,10] which cover the sporting event [0, 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clips = [[0,1],[1,2]], T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can't cover [0,5] with only [0,1] and [0,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clips = [[0,1],[6,8],[0,2],[5,6],[0,4],[0,3],[6,7],[1,3],[4,7],[1,4],[2,5],[2,6],[3,4],[4,5],[5,7],[6,9]], T = 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take clips [0,4], [4,7], and [6,9].</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clips = [[0,4],[2,8]], T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Notice you can have extra video after the event en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clips.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clips[i][0], clips[i][1]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T &l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T)</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videoStitching(int[][] clips, int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dp, 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lip : cli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lip[0] &lt;= i &amp;&amp; i &lt;= clip[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dp[i] = Math.min(dp[i], dp[cli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i] == 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59" w:name="_Toc20323832"/>
      <w:r w:rsidRPr="002629E0">
        <w:t>1025_Divisor.java</w:t>
      </w:r>
      <w:bookmarkEnd w:id="15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lice and Bob take turns playing a game, with Alice starting fir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itially, there is a number N on the chalkboard.  On each player's turn, that player makes a move consisting o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hoosing any x with 0 &lt; x &lt; N and N % x == 0.</w:t>
      </w:r>
    </w:p>
    <w:p w:rsidR="002629E0" w:rsidRPr="002629E0" w:rsidRDefault="002629E0" w:rsidP="002629E0">
      <w:pPr>
        <w:pStyle w:val="PlainText"/>
        <w:rPr>
          <w:rFonts w:ascii="Courier New" w:hAnsi="Courier New" w:cs="Courier New"/>
        </w:rPr>
      </w:pPr>
      <w:r w:rsidRPr="002629E0">
        <w:rPr>
          <w:rFonts w:ascii="Courier New" w:hAnsi="Courier New" w:cs="Courier New"/>
        </w:rPr>
        <w:t>Replacing the number N on the chalkboard with N - x.</w:t>
      </w:r>
    </w:p>
    <w:p w:rsidR="002629E0" w:rsidRPr="002629E0" w:rsidRDefault="002629E0" w:rsidP="002629E0">
      <w:pPr>
        <w:pStyle w:val="PlainText"/>
        <w:rPr>
          <w:rFonts w:ascii="Courier New" w:hAnsi="Courier New" w:cs="Courier New"/>
        </w:rPr>
      </w:pPr>
      <w:r w:rsidRPr="002629E0">
        <w:rPr>
          <w:rFonts w:ascii="Courier New" w:hAnsi="Courier New" w:cs="Courier New"/>
        </w:rPr>
        <w:t>Also, if a player cannot make a move, they lose the g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Alice wins the game, assuming both players play optimal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lice chooses 1, and Bob has no more mov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lice chooses 1, Bob chooses 1, and Alice has no more mov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N &l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Boolean&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divisorGame(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visorGame(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60" w:name="_Toc20323833"/>
      <w:r w:rsidRPr="002629E0">
        <w:t>1026_Maximum.java</w:t>
      </w:r>
      <w:bookmarkEnd w:id="16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root of a binary tree, find the maximum value V for which there exists different nodes A and B where V = |A.val - B.val| and A is an ancestor of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node A is an ancestor of B if either: any child of A is equal to B, or any child of A is an ancestor of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8,3,10,1,6,null,14,null,null,4,7,1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have various ancestor-node differences, some of which are given below :</w:t>
      </w:r>
    </w:p>
    <w:p w:rsidR="002629E0" w:rsidRPr="002629E0" w:rsidRDefault="002629E0" w:rsidP="002629E0">
      <w:pPr>
        <w:pStyle w:val="PlainText"/>
        <w:rPr>
          <w:rFonts w:ascii="Courier New" w:hAnsi="Courier New" w:cs="Courier New"/>
        </w:rPr>
      </w:pPr>
      <w:r w:rsidRPr="002629E0">
        <w:rPr>
          <w:rFonts w:ascii="Courier New" w:hAnsi="Courier New" w:cs="Courier New"/>
        </w:rPr>
        <w:t>|8 - 3| = 5</w:t>
      </w:r>
    </w:p>
    <w:p w:rsidR="002629E0" w:rsidRPr="002629E0" w:rsidRDefault="002629E0" w:rsidP="002629E0">
      <w:pPr>
        <w:pStyle w:val="PlainText"/>
        <w:rPr>
          <w:rFonts w:ascii="Courier New" w:hAnsi="Courier New" w:cs="Courier New"/>
        </w:rPr>
      </w:pPr>
      <w:r w:rsidRPr="002629E0">
        <w:rPr>
          <w:rFonts w:ascii="Courier New" w:hAnsi="Courier New" w:cs="Courier New"/>
        </w:rPr>
        <w:t>|3 - 7| = 4</w:t>
      </w:r>
    </w:p>
    <w:p w:rsidR="002629E0" w:rsidRPr="002629E0" w:rsidRDefault="002629E0" w:rsidP="002629E0">
      <w:pPr>
        <w:pStyle w:val="PlainText"/>
        <w:rPr>
          <w:rFonts w:ascii="Courier New" w:hAnsi="Courier New" w:cs="Courier New"/>
        </w:rPr>
      </w:pPr>
      <w:r w:rsidRPr="002629E0">
        <w:rPr>
          <w:rFonts w:ascii="Courier New" w:hAnsi="Courier New" w:cs="Courier New"/>
        </w:rPr>
        <w:t>|8 - 1| = 7</w:t>
      </w:r>
    </w:p>
    <w:p w:rsidR="002629E0" w:rsidRPr="002629E0" w:rsidRDefault="002629E0" w:rsidP="002629E0">
      <w:pPr>
        <w:pStyle w:val="PlainText"/>
        <w:rPr>
          <w:rFonts w:ascii="Courier New" w:hAnsi="Courier New" w:cs="Courier New"/>
        </w:rPr>
      </w:pPr>
      <w:r w:rsidRPr="002629E0">
        <w:rPr>
          <w:rFonts w:ascii="Courier New" w:hAnsi="Courier New" w:cs="Courier New"/>
        </w:rPr>
        <w:t>|10 - 13| = 3</w:t>
      </w:r>
    </w:p>
    <w:p w:rsidR="002629E0" w:rsidRPr="002629E0" w:rsidRDefault="002629E0" w:rsidP="002629E0">
      <w:pPr>
        <w:pStyle w:val="PlainText"/>
        <w:rPr>
          <w:rFonts w:ascii="Courier New" w:hAnsi="Courier New" w:cs="Courier New"/>
        </w:rPr>
      </w:pPr>
      <w:r w:rsidRPr="002629E0">
        <w:rPr>
          <w:rFonts w:ascii="Courier New" w:hAnsi="Courier New" w:cs="Courier New"/>
        </w:rPr>
        <w:t>Among all possible differences, the maximum value of 7 is obtained by |8 - 1|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nodes in the tree is between 2 and 50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node will have value between 0 and 10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est Top dow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AncestorDiff(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root, root.val,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TreeNode root, int min, in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Math.max(Math.abs(root.val-min), Math.abs(root.val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dfs(root.left, mi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dfs(root.right, mi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res, Math.max(lef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ottom U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int max, in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min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max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AncestorDiff(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Node dfs(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Node(Integer.MIN_VALUE,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left = dfs(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right = dfs(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max == Integer.MIN_VALUE &amp;&amp; right.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Node(root.val,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max != Integer.MIN_VALUE &amp;&amp; left.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Math.max(diff, Math.max(Math.abs(root.val - left.max), Math.abs(root.val - left.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ight.max != Integer.MIN_VALUE &amp;&amp; right.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Math.max(diff, Math.max(Math.abs(root.val - right.max), Math.abs(root.val - right.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Max = Math.max(root.val, Math.max(left.max, right.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Min = Math.min(root.val, Math.min(left.min, right.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Node(currMax, curr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61" w:name="_Toc20323834"/>
      <w:r w:rsidRPr="002629E0">
        <w:t>1028_Convert.java</w:t>
      </w:r>
      <w:bookmarkEnd w:id="16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umber N, return a string consisting of "0"s and "1"s that represents its value in base -2 (negative tw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eturned string must have no leading zeroes, unless the string is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tion: (-2) ^ 2 + (-2) ^ 1 = 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tion: (-2) ^ 2 + (-2) ^ 1 + (-2) ^ 0 =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tion: (-2) ^ 2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N &lt;=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www.geeksforgeeks.org/convert-number-negative-base-repres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baseNeg2(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n is zero then in any base it will be 0 onl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onverted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Get remainder by negative base, it can be negative als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mainder = N %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2;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remainder is negative, add abs(base) to it and add 1 to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mainder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mainder +=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onvert remainder to string add into the resul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verted = String.valueOf(remainder) + convert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nver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eneral forma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baseNeg2(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n is zero then in any base it will be 0 onl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gBase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Get remainder by negative base, it can be negative als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mainder = N % negBa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negBas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remainder is negative, add abs(base) to it and add 1 to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mainder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mainder += -1 * negBa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onvert remainder to string add into the resul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remain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 % 2 = 1</w:t>
      </w:r>
    </w:p>
    <w:p w:rsidR="002629E0" w:rsidRPr="002629E0" w:rsidRDefault="002629E0" w:rsidP="002629E0">
      <w:pPr>
        <w:pStyle w:val="PlainText"/>
        <w:rPr>
          <w:rFonts w:ascii="Courier New" w:hAnsi="Courier New" w:cs="Courier New"/>
        </w:rPr>
      </w:pPr>
      <w:r w:rsidRPr="002629E0">
        <w:rPr>
          <w:rFonts w:ascii="Courier New" w:hAnsi="Courier New" w:cs="Courier New"/>
        </w:rPr>
        <w:t>5 % (-2) = -1</w:t>
      </w:r>
    </w:p>
    <w:p w:rsidR="002629E0" w:rsidRPr="002629E0" w:rsidRDefault="002629E0" w:rsidP="002629E0">
      <w:pPr>
        <w:pStyle w:val="PlainText"/>
        <w:rPr>
          <w:rFonts w:ascii="Courier New" w:hAnsi="Courier New" w:cs="Courier New"/>
        </w:rPr>
      </w:pPr>
      <w:r w:rsidRPr="002629E0">
        <w:rPr>
          <w:rFonts w:ascii="Courier New" w:hAnsi="Courier New" w:cs="Courier New"/>
        </w:rPr>
        <w:t>(-5) % 2 = -1</w:t>
      </w:r>
    </w:p>
    <w:p w:rsidR="002629E0" w:rsidRPr="002629E0" w:rsidRDefault="002629E0" w:rsidP="002629E0">
      <w:pPr>
        <w:pStyle w:val="PlainText"/>
        <w:rPr>
          <w:rFonts w:ascii="Courier New" w:hAnsi="Courier New" w:cs="Courier New"/>
        </w:rPr>
      </w:pPr>
      <w:r w:rsidRPr="002629E0">
        <w:rPr>
          <w:rFonts w:ascii="Courier New" w:hAnsi="Courier New" w:cs="Courier New"/>
        </w:rPr>
        <w:t>(-5) % (-2) = 1</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he sign of the result equals the sign of the divide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ays it in Java spec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docs.oracle.com/javase/specs/jls/se7/html/jls-15.html#jls-15.17.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62" w:name="_Toc20323835"/>
      <w:r w:rsidRPr="002629E0">
        <w:t>1029_Binary.java</w:t>
      </w:r>
      <w:bookmarkEnd w:id="16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0s and 1s, consider N_i: the i-th subarray from A[0] to A[i] interpreted as a binary number (from most-significant-bit to least-significant-b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 list of booleans answer, where answer[i] is true if and only if N_i is divisible by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false,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numbers in binary are 0, 01, 011; which are 0, 1, and 3 in base-10.  Only the first number is divisible by 5, so answer[0] is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false,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1,1,1,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false,false,false,true,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1,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false,false,false,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30000</w:t>
      </w:r>
    </w:p>
    <w:p w:rsidR="002629E0" w:rsidRPr="002629E0" w:rsidRDefault="002629E0" w:rsidP="002629E0">
      <w:pPr>
        <w:pStyle w:val="PlainText"/>
        <w:rPr>
          <w:rFonts w:ascii="Courier New" w:hAnsi="Courier New" w:cs="Courier New"/>
        </w:rPr>
      </w:pPr>
      <w:r w:rsidRPr="002629E0">
        <w:rPr>
          <w:rFonts w:ascii="Courier New" w:hAnsi="Courier New" w:cs="Courier New"/>
        </w:rPr>
        <w:t>A[i] is 0 or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List&lt;Boolean&gt; prefixesDivBy5(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Boolean&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um &lt;&lt; 1)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5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63" w:name="_Toc20323836"/>
      <w:r w:rsidRPr="002629E0">
        <w:t>1029_Two.java</w:t>
      </w:r>
      <w:bookmarkEnd w:id="16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2N people a company is planning to interview. The cost of flying the i-th person to city A is costs[i][0], and the cost of flying the i-th person to city B is costs[i][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inimum cost to fly every person to a city such that exactly N people arrive in each ci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20],[30,200],[400,50],[30,2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person goes to city A for a cost of 10.</w:t>
      </w:r>
    </w:p>
    <w:p w:rsidR="002629E0" w:rsidRPr="002629E0" w:rsidRDefault="002629E0" w:rsidP="002629E0">
      <w:pPr>
        <w:pStyle w:val="PlainText"/>
        <w:rPr>
          <w:rFonts w:ascii="Courier New" w:hAnsi="Courier New" w:cs="Courier New"/>
        </w:rPr>
      </w:pPr>
      <w:r w:rsidRPr="002629E0">
        <w:rPr>
          <w:rFonts w:ascii="Courier New" w:hAnsi="Courier New" w:cs="Courier New"/>
        </w:rPr>
        <w:t>The second person goes to city A for a cost of 30.</w:t>
      </w:r>
    </w:p>
    <w:p w:rsidR="002629E0" w:rsidRPr="002629E0" w:rsidRDefault="002629E0" w:rsidP="002629E0">
      <w:pPr>
        <w:pStyle w:val="PlainText"/>
        <w:rPr>
          <w:rFonts w:ascii="Courier New" w:hAnsi="Courier New" w:cs="Courier New"/>
        </w:rPr>
      </w:pPr>
      <w:r w:rsidRPr="002629E0">
        <w:rPr>
          <w:rFonts w:ascii="Courier New" w:hAnsi="Courier New" w:cs="Courier New"/>
        </w:rPr>
        <w:t>The third person goes to city B for a cost of 50.</w:t>
      </w:r>
    </w:p>
    <w:p w:rsidR="002629E0" w:rsidRPr="002629E0" w:rsidRDefault="002629E0" w:rsidP="002629E0">
      <w:pPr>
        <w:pStyle w:val="PlainText"/>
        <w:rPr>
          <w:rFonts w:ascii="Courier New" w:hAnsi="Courier New" w:cs="Courier New"/>
        </w:rPr>
      </w:pPr>
      <w:r w:rsidRPr="002629E0">
        <w:rPr>
          <w:rFonts w:ascii="Courier New" w:hAnsi="Courier New" w:cs="Courier New"/>
        </w:rPr>
        <w:t>The fourth person goes to city B for a cost of 2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total minimum cost is 10 + 30 + 50 + 20 = 110 to have half the people interviewing in each ci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costs.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It is guaranteed that costs.length is even.</w:t>
      </w:r>
    </w:p>
    <w:p w:rsidR="002629E0" w:rsidRPr="002629E0" w:rsidRDefault="002629E0" w:rsidP="002629E0">
      <w:pPr>
        <w:pStyle w:val="PlainText"/>
        <w:rPr>
          <w:rFonts w:ascii="Courier New" w:hAnsi="Courier New" w:cs="Courier New"/>
        </w:rPr>
      </w:pPr>
      <w:r w:rsidRPr="002629E0">
        <w:rPr>
          <w:rFonts w:ascii="Courier New" w:hAnsi="Courier New" w:cs="Courier New"/>
        </w:rPr>
        <w:t>1 &lt;= costs[i][0], costs[i][1] &l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Greedy</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two-city-scheduling/discuss/278716/C%2B%2B-O(n-log-n)-sort-by-cost-differ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woCitySchedCost(int[][] costs)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rrays.sort(costs, 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c1, int[] 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1[0] - c1[1] - (c2[0] - c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cos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costs.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cost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cost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P</w:t>
      </w:r>
    </w:p>
    <w:p w:rsidR="002629E0" w:rsidRPr="002629E0" w:rsidRDefault="002629E0" w:rsidP="002629E0">
      <w:pPr>
        <w:pStyle w:val="PlainText"/>
        <w:rPr>
          <w:rFonts w:ascii="Courier New" w:hAnsi="Courier New" w:cs="Courier New"/>
        </w:rPr>
      </w:pPr>
      <w:r w:rsidRPr="002629E0">
        <w:rPr>
          <w:rFonts w:ascii="Courier New" w:hAnsi="Courier New" w:cs="Courier New"/>
        </w:rPr>
        <w:t>dp[i][j] represents the cost when considering first (i + j) people in which i people assigned to city A and j people assigned to city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woCitySchedCost(int[][] cos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costs.length/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N+1];//i people went to A, j people went to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dp[i-1][0] + costs[i-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dp[0][j-1] + costs[j-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p[i-1][j] + costs[i+j-1][0], dp[i][j-1] + costs[i+j-1][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64" w:name="_Toc20323837"/>
      <w:r w:rsidRPr="002629E0">
        <w:t>1030_Matrix.java</w:t>
      </w:r>
      <w:bookmarkEnd w:id="16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a matrix with R rows and C columns has cells with integer coordinates (r, c), where 0 &lt;= r &lt; R and 0 &lt;= c &lt; 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dditionally, we are given a cell in that matrix with coordinates (r0, c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coordinates of all cells in the matrix, sorted by their distance from (r0, c0) from smallest distance to largest distance.  Here, the distance between two cells (r1, c1) and (r2, c2) is the Manhattan distance, |r1 - r2| + |c1 - c2|.  (You may return the answer in any order that satisfies this cond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 = 1, C = 2, r0 = 0, c0 =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0],[0,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distances from (r0, c0) to other cells are: [0,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 = 2, C = 2, r0 = 0, c0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1],[0,0],[1,1],[1,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distances from (r0, c0) to other cells are: [0,1,1,2]</w:t>
      </w:r>
    </w:p>
    <w:p w:rsidR="002629E0" w:rsidRPr="002629E0" w:rsidRDefault="002629E0" w:rsidP="002629E0">
      <w:pPr>
        <w:pStyle w:val="PlainText"/>
        <w:rPr>
          <w:rFonts w:ascii="Courier New" w:hAnsi="Courier New" w:cs="Courier New"/>
        </w:rPr>
      </w:pPr>
      <w:r w:rsidRPr="002629E0">
        <w:rPr>
          <w:rFonts w:ascii="Courier New" w:hAnsi="Courier New" w:cs="Courier New"/>
        </w:rPr>
        <w:t>The answer [[0,1],[1,1],[0,0],[1,0]] would also be accepted as correct.</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 = 2, C = 3, r0 = 1, c0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0,2],[1,1],[0,1],[1,0],[0,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distances from (r0, c0) to other cells are: [0,1,1,2,2,3]</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other answers that would also be accepted as correct, such as [[1,2],[1,1],[0,2],[1,0],[0,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R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C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r0 &lt; R</w:t>
      </w:r>
    </w:p>
    <w:p w:rsidR="002629E0" w:rsidRPr="002629E0" w:rsidRDefault="002629E0" w:rsidP="002629E0">
      <w:pPr>
        <w:pStyle w:val="PlainText"/>
        <w:rPr>
          <w:rFonts w:ascii="Courier New" w:hAnsi="Courier New" w:cs="Courier New"/>
        </w:rPr>
      </w:pPr>
      <w:r w:rsidRPr="002629E0">
        <w:rPr>
          <w:rFonts w:ascii="Courier New" w:hAnsi="Courier New" w:cs="Courier New"/>
        </w:rPr>
        <w:t>0 &lt;= c0 &lt; 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llCellsDistOrder(int R, int C, int r0, int c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R*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r0][c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r0, c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R &amp; ny &gt;= 0 &amp;&amp; ny &lt; C &amp;&amp; !visite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65" w:name="_Toc20323838"/>
      <w:r w:rsidRPr="002629E0">
        <w:lastRenderedPageBreak/>
        <w:t>1031_Maximum.java</w:t>
      </w:r>
      <w:bookmarkEnd w:id="16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non-negative integers, return the maximum sum of elements in two non-overlapping (contiguous) subarrays, which have lengths L and M.  (For clarification, the L-length subarray could occur before or after the M-length sub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mally, return the largest V for which V = (A[i] + A[i+1] + ... + A[i+L-1]) + (A[j] + A[j+1] + ... + A[j+M-1]) and ei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i &lt; i + L - 1 &lt; j &lt; j + M - 1 &lt; A.length, or</w:t>
      </w:r>
    </w:p>
    <w:p w:rsidR="002629E0" w:rsidRPr="002629E0" w:rsidRDefault="002629E0" w:rsidP="002629E0">
      <w:pPr>
        <w:pStyle w:val="PlainText"/>
        <w:rPr>
          <w:rFonts w:ascii="Courier New" w:hAnsi="Courier New" w:cs="Courier New"/>
        </w:rPr>
      </w:pPr>
      <w:r w:rsidRPr="002629E0">
        <w:rPr>
          <w:rFonts w:ascii="Courier New" w:hAnsi="Courier New" w:cs="Courier New"/>
        </w:rPr>
        <w:t>0 &lt;= j &lt; j + M - 1 &lt; i &lt; i + L - 1 &lt;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0,6,5,2,2,5,1,9,4], L = 1, M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One choice of subarrays is [9] with length 1, and [6,5] with length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3,8,1,3,2,1,8,9,0], L = 3, M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9</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One choice of subarrays is [3,8,1] with length 3, and [8,9] with length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2,1,5,6,0,9,5,0,3,8], L = 4, M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One choice of subarrays is [5,6,0,9] with length 4, and [3,8] with length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 &gt;= 1</w:t>
      </w:r>
    </w:p>
    <w:p w:rsidR="002629E0" w:rsidRPr="002629E0" w:rsidRDefault="002629E0" w:rsidP="002629E0">
      <w:pPr>
        <w:pStyle w:val="PlainText"/>
        <w:rPr>
          <w:rFonts w:ascii="Courier New" w:hAnsi="Courier New" w:cs="Courier New"/>
        </w:rPr>
      </w:pPr>
      <w:r w:rsidRPr="002629E0">
        <w:rPr>
          <w:rFonts w:ascii="Courier New" w:hAnsi="Courier New" w:cs="Courier New"/>
        </w:rPr>
        <w:t>M &gt;= 1</w:t>
      </w:r>
    </w:p>
    <w:p w:rsidR="002629E0" w:rsidRPr="002629E0" w:rsidRDefault="002629E0" w:rsidP="002629E0">
      <w:pPr>
        <w:pStyle w:val="PlainText"/>
        <w:rPr>
          <w:rFonts w:ascii="Courier New" w:hAnsi="Courier New" w:cs="Courier New"/>
        </w:rPr>
      </w:pPr>
      <w:r w:rsidRPr="002629E0">
        <w:rPr>
          <w:rFonts w:ascii="Courier New" w:hAnsi="Courier New" w:cs="Courier New"/>
        </w:rPr>
        <w:t>L + M &lt;= A.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mTwoNoOverlap(int[] A, int L, int 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 = preSum[i-1] +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preSum[L+M] or 0; //denote the result until the first L + M eleme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L = preSum[L] or 0; // denote the max sum of L element before the last M elem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M = preSum[M] or 0; // denote the max sum of M element before the last L elem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 + M;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axL = Math.max(maxL, preSum[i-M] - preSum[i-L-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M = Math.max(maxM, preSum[i-L] - preSum[i-L-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Math.max(maxL + preSum[i] - preSum[i-M], maxM + preSum[i]- preSum[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mTwoNoOverlap(int[] A, int L, int 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 = preSum[i-1] +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L - M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L = preSum[i+L] - preSum[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L; j &lt; N - M + 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M = preSum[j+M] - preSum[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sumL + sum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L - M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M = preSum[i+M] - preSum[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M; j &lt; N- L + 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L = preSum[j+L] - preSum[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sumL + sum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66" w:name="_Toc20323839"/>
      <w:r w:rsidRPr="002629E0">
        <w:t>1031_Number.java</w:t>
      </w:r>
      <w:bookmarkEnd w:id="16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2D array A, each cell is 0 (representing sea) or 1 (representing la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move consists of walking from one land square 4-directionally to another land square, or off the boundary of the gr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land squares in the grid for which we cannot walk off the boundary of the grid in any number of mov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0,0,0],[1,0,1,0],[0,1,1,0],[0,0,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three 1s that are enclosed by 0s, and one 1 that isn't enclosed because its on the boundary.</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1,1,0],[0,0,1,0],[0,0,1,0],[0,0,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All 1s are either on the boundary or can reach the bound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5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length &lt;= 5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j] &lt;= 1</w:t>
      </w:r>
    </w:p>
    <w:p w:rsidR="002629E0" w:rsidRPr="002629E0" w:rsidRDefault="002629E0" w:rsidP="002629E0">
      <w:pPr>
        <w:pStyle w:val="PlainText"/>
        <w:rPr>
          <w:rFonts w:ascii="Courier New" w:hAnsi="Courier New" w:cs="Courier New"/>
        </w:rPr>
      </w:pPr>
      <w:r w:rsidRPr="002629E0">
        <w:rPr>
          <w:rFonts w:ascii="Courier New" w:hAnsi="Courier New" w:cs="Courier New"/>
        </w:rPr>
        <w:t>All rows have the same siz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Enclave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0] == 1 &amp;&amp; !visited[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i,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n-1] == 1 &amp;&amp; !visited[i][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i,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n-1]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0][j] == 1 &amp;&amp; !visited[0][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0][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m-1][j] == 1 &amp;&amp; !visited[m-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m-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m-1][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A[nx][ny] == 1 &amp;&amp; !visite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bfs to count how many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j] &amp;&amp; A[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bfs(A, visited,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bfs(int[][] A, boolean[][] visited,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A[nx][ny] == 1 &amp;&amp; !visite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67" w:name="_Toc20323840"/>
      <w:r w:rsidRPr="002629E0">
        <w:t>1032_Stream.java</w:t>
      </w:r>
      <w:bookmarkEnd w:id="16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the StreamChecker class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reamChecker(words): Constructor, init the data structure with the given words.</w:t>
      </w:r>
    </w:p>
    <w:p w:rsidR="002629E0" w:rsidRPr="002629E0" w:rsidRDefault="002629E0" w:rsidP="002629E0">
      <w:pPr>
        <w:pStyle w:val="PlainText"/>
        <w:rPr>
          <w:rFonts w:ascii="Courier New" w:hAnsi="Courier New" w:cs="Courier New"/>
        </w:rPr>
      </w:pPr>
      <w:r w:rsidRPr="002629E0">
        <w:rPr>
          <w:rFonts w:ascii="Courier New" w:hAnsi="Courier New" w:cs="Courier New"/>
        </w:rPr>
        <w:t>query(letter): returns true if and only if for some k &gt;= 1, the last k characters queried (in order from oldest to newest, including this letter just queried) spell one of the words in the given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reamChecker streamChecker = new StreamChecker(["cd","f","kl"]); // init the dictionary.</w:t>
      </w:r>
    </w:p>
    <w:p w:rsidR="002629E0" w:rsidRPr="002629E0" w:rsidRDefault="002629E0" w:rsidP="002629E0">
      <w:pPr>
        <w:pStyle w:val="PlainText"/>
        <w:rPr>
          <w:rFonts w:ascii="Courier New" w:hAnsi="Courier New" w:cs="Courier New"/>
        </w:rPr>
      </w:pPr>
      <w:r w:rsidRPr="002629E0">
        <w:rPr>
          <w:rFonts w:ascii="Courier New" w:hAnsi="Courier New" w:cs="Courier New"/>
        </w:rPr>
        <w:t>streamChecker.query('a');          //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streamChecker.query('b');          //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streamChecker.query('c');          //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streamChecker.query('d');          // return true, because 'cd' is in the 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streamChecker.query('e');          //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streamChecker.query('f');          // return true, because 'f' is in the 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streamChecker.query('g');          //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streamChecker.query('h');          //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streamChecker.query('i');          //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streamChecker.query('j');          //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streamChecker.query('k');          //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streamChecker.query('l');          // return true, because 'kl' is in the 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words.length &lt;= 2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words[i].length &lt;= 2000</w:t>
      </w:r>
    </w:p>
    <w:p w:rsidR="002629E0" w:rsidRPr="002629E0" w:rsidRDefault="002629E0" w:rsidP="002629E0">
      <w:pPr>
        <w:pStyle w:val="PlainText"/>
        <w:rPr>
          <w:rFonts w:ascii="Courier New" w:hAnsi="Courier New" w:cs="Courier New"/>
        </w:rPr>
      </w:pPr>
      <w:r w:rsidRPr="002629E0">
        <w:rPr>
          <w:rFonts w:ascii="Courier New" w:hAnsi="Courier New" w:cs="Courier New"/>
        </w:rPr>
        <w:t>Words will only consist of lowercase English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Queries will only consist of lowercase English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queries is at most 4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treamCheck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E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TrieNode&gt; prefix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eamChecker(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Map.put("",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ren[c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isE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query(char let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Exist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TrieNode&gt; tem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prefix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prefix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letter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letter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put(key + letter,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Exist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children[letter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put(String.valueOf(letter), root.children[letter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putIfAbsent("", roo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efixMap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Ex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StreamChecke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treamChecker obj = new StreamChecker(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1 = obj.query(let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2: reverse or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ore the words in the trie with reverse order, and check the query string from th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treamCheck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E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eamChecker(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word.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ren[c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isE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query(char let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let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b.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b.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StreamChecke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treamChecker obj = new StreamChecker(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1 = obj.query(let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68" w:name="_Toc20323841"/>
      <w:r w:rsidRPr="002629E0">
        <w:t>1033_Moving.java</w:t>
      </w:r>
      <w:bookmarkEnd w:id="16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ree stones are on a number line at positions a, b, and 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turn, you pick up a stone at an endpoint (ie., either the lowest or highest position stone), and move it to an unoccupied position between those endpoints.  Formally, let's say the stones are currently at positions x, y, z with x &lt; y &lt; z.  You pick up the stone at either position x or position z, and move that stone to an integer position k, with x &lt; k &lt; z and k != 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game ends when you cannot make any more moves, ie. the stones are in consecutive posi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the game ends, what is the minimum and maximum number of moves that you could have made?  Return the answer as an length 2 array: answer = [minimum_moves, maximum_mov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 b = 2, c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Move the stone from 5 to 3, or move the stone from 5 to 4 to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4, b = 3, c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annot make any mov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3, b = 5, c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Move the stone from 1 to 4; or move the stone from 1 to 2 to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MovesStones(int a, int b, int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rr = {a, b,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rr[2] - arr[0]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Math.min(arr[2] - arr[1], arr[1] - arr[0]) &lt;= 2 ? 1 : 2, arr[2] - arr[0]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69" w:name="_Toc20323842"/>
      <w:r w:rsidRPr="002629E0">
        <w:lastRenderedPageBreak/>
        <w:t>1034_Coloring.java</w:t>
      </w:r>
      <w:bookmarkEnd w:id="16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2-dimensional grid of integers, each value in the grid represents the color of the grid square at that loc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wo squares belong to the same connected component if and only if they have the same color and are next to each other in any of the 4 direc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border of a connected component is all the squares in the connected component that are either 4-directionally adjacent to a square not in the component, or on the boundary of the grid (the first or last row or colum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square at location (r0, c0) in the grid and a color, color the border of the connected component of that square with the given color, and return the final gr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grid = [[1,1],[1,2]], r0 = 0, c0 = 0, color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 3], [3,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grid = [[1,2,2],[2,3,2]], r0 = 0, c0 = 1, color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 3, 3], [2, 3,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grid = [[1,1,1],[1,1,1],[1,1,1]], r0 = 1, c0 = 1, color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 2, 2], [2, 1, 2], [2, 2,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grid.length &lt;= 50</w:t>
      </w:r>
    </w:p>
    <w:p w:rsidR="002629E0" w:rsidRPr="002629E0" w:rsidRDefault="002629E0" w:rsidP="002629E0">
      <w:pPr>
        <w:pStyle w:val="PlainText"/>
        <w:rPr>
          <w:rFonts w:ascii="Courier New" w:hAnsi="Courier New" w:cs="Courier New"/>
        </w:rPr>
      </w:pPr>
      <w:r w:rsidRPr="002629E0">
        <w:rPr>
          <w:rFonts w:ascii="Courier New" w:hAnsi="Courier New" w:cs="Courier New"/>
        </w:rPr>
        <w:t>1 &lt;= grid[0].length &lt;= 50</w:t>
      </w:r>
    </w:p>
    <w:p w:rsidR="002629E0" w:rsidRPr="002629E0" w:rsidRDefault="002629E0" w:rsidP="002629E0">
      <w:pPr>
        <w:pStyle w:val="PlainText"/>
        <w:rPr>
          <w:rFonts w:ascii="Courier New" w:hAnsi="Courier New" w:cs="Courier New"/>
        </w:rPr>
      </w:pPr>
      <w:r w:rsidRPr="002629E0">
        <w:rPr>
          <w:rFonts w:ascii="Courier New" w:hAnsi="Courier New" w:cs="Courier New"/>
        </w:rPr>
        <w:t>1 &lt;= grid[i][j]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r0 &lt;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0 &lt;= c0 &lt;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1 &lt;= color &l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lorBorder(int[][] grid, int r0, int c0, int col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r0, c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r0][c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rig = grid[r0][c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u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u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0 || x == m - 1 || y == 0 || y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x][y] = 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visite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nx][ny] == ori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x][y] = 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lorBorder(int[][] grid, int r0, int c0, int col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r0, c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r0][c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rig = grid[r0][c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gt;= 0 &amp;&amp; x &lt; m &amp;&amp; y &gt;= 0 &amp;&amp; y &lt; n &amp;&amp; !visited[x][y] &amp;&amp; grid[x][y] == ori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j] =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 || i == m - 1 || j == 0 || j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j] = 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Border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i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j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x][y] != ori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j] = 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Border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Bor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j] =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70" w:name="_Toc20323843"/>
      <w:r w:rsidRPr="002629E0">
        <w:t>1035_Uncrossed.java</w:t>
      </w:r>
      <w:bookmarkEnd w:id="17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write the integers of A and B (in the order they are given) on two separate horizontal lin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we may draw connecting lines: a straight line connecting two numbers A[i] and B[j] such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i] == B[j];</w:t>
      </w:r>
    </w:p>
    <w:p w:rsidR="002629E0" w:rsidRPr="002629E0" w:rsidRDefault="002629E0" w:rsidP="002629E0">
      <w:pPr>
        <w:pStyle w:val="PlainText"/>
        <w:rPr>
          <w:rFonts w:ascii="Courier New" w:hAnsi="Courier New" w:cs="Courier New"/>
        </w:rPr>
      </w:pPr>
      <w:r w:rsidRPr="002629E0">
        <w:rPr>
          <w:rFonts w:ascii="Courier New" w:hAnsi="Courier New" w:cs="Courier New"/>
        </w:rPr>
        <w:t>The line we draw does not intersect any other connecting (non-horizontal) line.</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a connecting lines cannot intersect even at the endpoints: each number can only belong to one connecting li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aximum number of connecting lines we can draw in this w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4,2], B = [1,2,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an draw 2 uncrossed lines as in the diagram.</w:t>
      </w:r>
    </w:p>
    <w:p w:rsidR="002629E0" w:rsidRPr="002629E0" w:rsidRDefault="002629E0" w:rsidP="002629E0">
      <w:pPr>
        <w:pStyle w:val="PlainText"/>
        <w:rPr>
          <w:rFonts w:ascii="Courier New" w:hAnsi="Courier New" w:cs="Courier New"/>
        </w:rPr>
      </w:pPr>
      <w:r w:rsidRPr="002629E0">
        <w:rPr>
          <w:rFonts w:ascii="Courier New" w:hAnsi="Courier New" w:cs="Courier New"/>
        </w:rPr>
        <w:t>We cannot draw 3 uncrossed lines, because the line from A[1]=4 to B[2]=4 will intersect the line from A[2]=2 to B[1]=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2,5,1,2,5], B = [10,5,2,1,5,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3,7,1,7,5], B = [1,9,2,5,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5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B.length &lt;= 5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 B[i] &lt;= 2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est common sub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ethod 1: D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UncrossedLines(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1] == B[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ax(dp[i-1][j-1], Math.max(dp[i-1][j],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fas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UncrossedLines(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1] == B[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ax(dp[i-1][j],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71" w:name="_Toc20323844"/>
      <w:r w:rsidRPr="002629E0">
        <w:t>1036_Escape.java</w:t>
      </w:r>
      <w:bookmarkEnd w:id="17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1 million by 1 million grid, the coordinates of each grid square are (x, y) with 0 &lt;= x, y &lt; 10^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start at the source square and want to reach the target square.  Each move, we can walk to a 4-directionally adjacent square in the grid that isn't in the given list of blocked squar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it is possible to reach the target square through a sequence of mov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blocked = [[0,1],[1,0]], source = [0,0], target = [0,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target square is inaccessible starting from the source square, because we can't walk outside the gri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blocked = [], source = [0,0], target = [999999,99999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Because there are no blocked cells, it's possible to reach the target squa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blocked.length &lt;= 200</w:t>
      </w:r>
    </w:p>
    <w:p w:rsidR="002629E0" w:rsidRPr="002629E0" w:rsidRDefault="002629E0" w:rsidP="002629E0">
      <w:pPr>
        <w:pStyle w:val="PlainText"/>
        <w:rPr>
          <w:rFonts w:ascii="Courier New" w:hAnsi="Courier New" w:cs="Courier New"/>
        </w:rPr>
      </w:pPr>
      <w:r w:rsidRPr="002629E0">
        <w:rPr>
          <w:rFonts w:ascii="Courier New" w:hAnsi="Courier New" w:cs="Courier New"/>
        </w:rPr>
        <w:t>blocked[i].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0 &lt;= blocked[i][j] &lt; 10^6</w:t>
      </w:r>
    </w:p>
    <w:p w:rsidR="002629E0" w:rsidRPr="002629E0" w:rsidRDefault="002629E0" w:rsidP="002629E0">
      <w:pPr>
        <w:pStyle w:val="PlainText"/>
        <w:rPr>
          <w:rFonts w:ascii="Courier New" w:hAnsi="Courier New" w:cs="Courier New"/>
        </w:rPr>
      </w:pPr>
      <w:r w:rsidRPr="002629E0">
        <w:rPr>
          <w:rFonts w:ascii="Courier New" w:hAnsi="Courier New" w:cs="Courier New"/>
        </w:rPr>
        <w:t>source.length == target.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0 &lt;= source[i][j], target[i][j] &lt; 10^6</w:t>
      </w:r>
    </w:p>
    <w:p w:rsidR="002629E0" w:rsidRPr="002629E0" w:rsidRDefault="002629E0" w:rsidP="002629E0">
      <w:pPr>
        <w:pStyle w:val="PlainText"/>
        <w:rPr>
          <w:rFonts w:ascii="Courier New" w:hAnsi="Courier New" w:cs="Courier New"/>
        </w:rPr>
      </w:pPr>
      <w:r w:rsidRPr="002629E0">
        <w:rPr>
          <w:rFonts w:ascii="Courier New" w:hAnsi="Courier New" w:cs="Courier New"/>
        </w:rPr>
        <w:t>source !=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escape-a-large-maze/discuss/282870/python-solution-with-picture-show-my-though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eed optimization to limit the bfs step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EscapePossible(int[][] blocked, int[] source,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lper(blocked, source, target) &amp;&amp; helper(blocked, target, sour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helper(int[][] blocked, int[] source, in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locke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Step = blocke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block : block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block[0] + ":" + bloc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int)Math.pow(10,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source[0], sourc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source[0] + ":" + sourc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0] == target[0] &amp;&amp; curr[1] == targe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key = nx + ":" + n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x &gt;= 0 &amp;&amp; nx &lt; N &amp;&amp; ny &gt;= 0 &amp;&amp; ny &lt; N &amp;&amp; !seen.contains(key) &amp;&amp; !set.contains(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ep &gt;= max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72" w:name="_Toc20323845"/>
      <w:r w:rsidRPr="002629E0">
        <w:t>1037_Valid.java</w:t>
      </w:r>
      <w:bookmarkEnd w:id="17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boomerang is a set of 3 points that are all distinct and not in a straight li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three points in the plane, return whether these points are a boomera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2,3],[3,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2,2],[3,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oints.length == 3</w:t>
      </w:r>
    </w:p>
    <w:p w:rsidR="002629E0" w:rsidRPr="002629E0" w:rsidRDefault="002629E0" w:rsidP="002629E0">
      <w:pPr>
        <w:pStyle w:val="PlainText"/>
        <w:rPr>
          <w:rFonts w:ascii="Courier New" w:hAnsi="Courier New" w:cs="Courier New"/>
        </w:rPr>
      </w:pPr>
      <w:r w:rsidRPr="002629E0">
        <w:rPr>
          <w:rFonts w:ascii="Courier New" w:hAnsi="Courier New" w:cs="Courier New"/>
        </w:rPr>
        <w:t>points[i].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0 &lt;= points[i][j] &l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Boomerang(int[][] 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oints[1][1] - points[0][1]) * (points[2][0] - points[0][0])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s[2][1] - points[0][1]) * (points[1][0] - points[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73" w:name="_Toc20323846"/>
      <w:r w:rsidRPr="002629E0">
        <w:t>1038_Binary.java</w:t>
      </w:r>
      <w:bookmarkEnd w:id="17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the root of a binary search tree with distinct values, modify it so that every node has a new value equal to the sum of the values of the original tree that are greater than or equal to node.v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s a reminder, a binary search tree is a tree that satisfies these constrai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ft subtree of a node contains only nodes with keys less than the node's key.</w:t>
      </w:r>
    </w:p>
    <w:p w:rsidR="002629E0" w:rsidRPr="002629E0" w:rsidRDefault="002629E0" w:rsidP="002629E0">
      <w:pPr>
        <w:pStyle w:val="PlainText"/>
        <w:rPr>
          <w:rFonts w:ascii="Courier New" w:hAnsi="Courier New" w:cs="Courier New"/>
        </w:rPr>
      </w:pPr>
      <w:r w:rsidRPr="002629E0">
        <w:rPr>
          <w:rFonts w:ascii="Courier New" w:hAnsi="Courier New" w:cs="Courier New"/>
        </w:rPr>
        <w:t>The right subtree of a node contains only nodes with keys greater than the node's key.</w:t>
      </w:r>
    </w:p>
    <w:p w:rsidR="002629E0" w:rsidRPr="002629E0" w:rsidRDefault="002629E0" w:rsidP="002629E0">
      <w:pPr>
        <w:pStyle w:val="PlainText"/>
        <w:rPr>
          <w:rFonts w:ascii="Courier New" w:hAnsi="Courier New" w:cs="Courier New"/>
        </w:rPr>
      </w:pPr>
      <w:r w:rsidRPr="002629E0">
        <w:rPr>
          <w:rFonts w:ascii="Courier New" w:hAnsi="Courier New" w:cs="Courier New"/>
        </w:rPr>
        <w:t>Both the left and right subtrees must also be binary search tre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4,1,6,0,2,5,7,null,null,null,3,null,null,null,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0,36,21,36,35,26,15,null,null,null,33,null,null,null,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nodes in the tree is between 1 and 1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node will have value between 0 and 100.</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tree is a binary search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with global variabl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bstToG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Inord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reverseInorder(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Inorder(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val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Inorder(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without global variab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bstToG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new 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Inorder(root, sum);</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reverseInorder(TreeNode root, in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Inorder(root.righ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0]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val = sum[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Inorder(root.lef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039_Min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consider a convex N-sided polygon with vertices labelled A[0], A[i], ..., A[N-1] in clockwise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pose you triangulate the polygon into N-2 triangles.  For each triangle, the value of that triangle is the product of the labels of the vertices, and the total score of the triangulation is the sum of these values over all N-2 triangles in the triangul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smallest possible total score that you can achieve with some triangulation of the polyg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polygon is already triangulated, and the score of the only triangle is 6.</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7,4,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4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two triangulations, with possible scores: 3*7*5 + 4*5*7 = 245, or 3*4*5 + 3*4*7 = 144.  The minimum score is 14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3,1,4,1,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minimum score triangulation has score 1*1*3 + 1*1*4 + 1*1*5 + 1*1*1 = 1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 &lt;= A.length &lt;= 5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 &l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ithout loss of generality, there is a triangle that uses adjacent vertices A[0] and A[N-1]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ere N = A.length). Depending on your choice K of it, this breaks down the triangulation int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wo subproblems A[1:K] and A[K+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ScoreTriangulation(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 = 2; d &lt; N;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 d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i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i + 1; k &lt; j;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p[i][j], dp[i][k] + dp[k][j] + A[i] * A[k]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0][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74" w:name="_Toc20323847"/>
      <w:r w:rsidRPr="002629E0">
        <w:t>107_WordBreak.java</w:t>
      </w:r>
      <w:bookmarkEnd w:id="17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tring s and a dictionary of words dict, determine if s can be break into a space-separated sequence of </w:t>
      </w:r>
    </w:p>
    <w:p w:rsidR="002629E0" w:rsidRPr="002629E0" w:rsidRDefault="002629E0" w:rsidP="002629E0">
      <w:pPr>
        <w:pStyle w:val="PlainText"/>
        <w:rPr>
          <w:rFonts w:ascii="Courier New" w:hAnsi="Courier New" w:cs="Courier New"/>
        </w:rPr>
      </w:pPr>
      <w:r w:rsidRPr="002629E0">
        <w:rPr>
          <w:rFonts w:ascii="Courier New" w:hAnsi="Courier New" w:cs="Courier New"/>
        </w:rPr>
        <w:t>one or more dictionary wor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 = "lintcode", dict = ["lint", "co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because "lintcode" can be break as "lint co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ags </w:t>
      </w:r>
    </w:p>
    <w:p w:rsidR="002629E0" w:rsidRPr="002629E0" w:rsidRDefault="002629E0" w:rsidP="002629E0">
      <w:pPr>
        <w:pStyle w:val="PlainText"/>
        <w:rPr>
          <w:rFonts w:ascii="Courier New" w:hAnsi="Courier New" w:cs="Courier New"/>
        </w:rPr>
      </w:pPr>
      <w:r w:rsidRPr="002629E0">
        <w:rPr>
          <w:rFonts w:ascii="Courier New" w:hAnsi="Courier New" w:cs="Courier New"/>
        </w:rPr>
        <w:t>String Dynamic Programm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dict: A dictionary of words di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boole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wordBreak(String s, Set&lt;String&gt; dic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canBreak = new boolean[le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Break[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lastWord = 1; lastWord &lt;= i &amp;&amp; lastWord &lt;= getMaxLen(dict); last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Break[i-lastWor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substring(i-lastWor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ct.contains(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Break[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Break[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MaxLen(Set&lt;String&gt; di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 di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wordBreak(String s, List&lt;String&gt; wordDic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j] &amp;&amp; wordDict.contains(s.substring(j,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wordBreak(String s, List&lt;String&gt; wordDic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Di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in;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min;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s.substring(j,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 || dp[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wordBreak(String s, List&lt;String&gt; wordDic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Di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in;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min;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s.substring(j,i)) &amp;&amp; dp[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wordBreak(String s, List&lt;String&gt; wordDic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Di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in;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 mi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s.substring(j,i)) &amp;&amp; dp[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4761E6" w:rsidRPr="002629E0" w:rsidRDefault="004761E6" w:rsidP="00917C3A">
      <w:pPr>
        <w:pStyle w:val="Heading2"/>
      </w:pPr>
      <w:bookmarkStart w:id="175" w:name="_Toc20323848"/>
      <w:r w:rsidRPr="002629E0">
        <w:t>140_WordBreakII.java</w:t>
      </w:r>
      <w:bookmarkEnd w:id="175"/>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Given a non-empty string s and a dictionary wordDict containing a list of non-empty words, add spaces </w:t>
      </w:r>
    </w:p>
    <w:p w:rsidR="004761E6" w:rsidRPr="002629E0" w:rsidRDefault="004761E6" w:rsidP="004761E6">
      <w:pPr>
        <w:pStyle w:val="PlainText"/>
        <w:rPr>
          <w:rFonts w:ascii="Courier New" w:hAnsi="Courier New" w:cs="Courier New"/>
        </w:rPr>
      </w:pPr>
      <w:r w:rsidRPr="002629E0">
        <w:rPr>
          <w:rFonts w:ascii="Courier New" w:hAnsi="Courier New" w:cs="Courier New"/>
        </w:rPr>
        <w:t>in s to construct a sentence where each word is a valid dictionary word. You may assume the dictionary</w:t>
      </w:r>
    </w:p>
    <w:p w:rsidR="004761E6" w:rsidRPr="002629E0" w:rsidRDefault="004761E6" w:rsidP="004761E6">
      <w:pPr>
        <w:pStyle w:val="PlainText"/>
        <w:rPr>
          <w:rFonts w:ascii="Courier New" w:hAnsi="Courier New" w:cs="Courier New"/>
        </w:rPr>
      </w:pPr>
      <w:r w:rsidRPr="002629E0">
        <w:rPr>
          <w:rFonts w:ascii="Courier New" w:hAnsi="Courier New" w:cs="Courier New"/>
        </w:rPr>
        <w:t>does not contain duplicate word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Return all such possible sentence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For example, given</w:t>
      </w:r>
    </w:p>
    <w:p w:rsidR="004761E6" w:rsidRPr="002629E0" w:rsidRDefault="004761E6" w:rsidP="004761E6">
      <w:pPr>
        <w:pStyle w:val="PlainText"/>
        <w:rPr>
          <w:rFonts w:ascii="Courier New" w:hAnsi="Courier New" w:cs="Courier New"/>
        </w:rPr>
      </w:pPr>
      <w:r w:rsidRPr="002629E0">
        <w:rPr>
          <w:rFonts w:ascii="Courier New" w:hAnsi="Courier New" w:cs="Courier New"/>
        </w:rPr>
        <w:t>s = "catsanddog",</w:t>
      </w:r>
    </w:p>
    <w:p w:rsidR="004761E6" w:rsidRPr="002629E0" w:rsidRDefault="004761E6" w:rsidP="004761E6">
      <w:pPr>
        <w:pStyle w:val="PlainText"/>
        <w:rPr>
          <w:rFonts w:ascii="Courier New" w:hAnsi="Courier New" w:cs="Courier New"/>
        </w:rPr>
      </w:pPr>
      <w:r w:rsidRPr="002629E0">
        <w:rPr>
          <w:rFonts w:ascii="Courier New" w:hAnsi="Courier New" w:cs="Courier New"/>
        </w:rPr>
        <w:t>dict = ["cat", "cats", "and", "sand", "dog"].</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A solution is ["cats and dog", "cat sand dog"].</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DP = recursion + memorization</w:t>
      </w:r>
    </w:p>
    <w:p w:rsidR="004761E6" w:rsidRPr="002629E0" w:rsidRDefault="004761E6" w:rsidP="004761E6">
      <w:pPr>
        <w:pStyle w:val="PlainText"/>
        <w:rPr>
          <w:rFonts w:ascii="Courier New" w:hAnsi="Courier New" w:cs="Courier New"/>
        </w:rPr>
      </w:pPr>
      <w:r w:rsidRPr="002629E0">
        <w:rPr>
          <w:rFonts w:ascii="Courier New" w:hAnsi="Courier New" w:cs="Courier New"/>
        </w:rPr>
        <w:t>Method 1:  DP, the same as Methodd 2</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String, List&lt;String&gt;&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String&gt; wordBreak(String s, List&lt;String&gt; wordDic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String&gt; result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 == null || s.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map.get(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wordDict.contains(s)){//must have, like initializatio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1; i &lt; 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sub = s.substring(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wordDict.contains(sub)){</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String&gt; temp = wordBreak(s.substring(0, i), wordDic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temp.size()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String str : temp){//if size == 0, won't go into loo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str +" " + sub);</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s,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2: DP: best solution</w:t>
      </w:r>
    </w:p>
    <w:p w:rsidR="004761E6" w:rsidRPr="002629E0" w:rsidRDefault="004761E6" w:rsidP="004761E6">
      <w:pPr>
        <w:pStyle w:val="PlainText"/>
        <w:rPr>
          <w:rFonts w:ascii="Courier New" w:hAnsi="Courier New" w:cs="Courier New"/>
        </w:rPr>
      </w:pPr>
      <w:r w:rsidRPr="002629E0">
        <w:rPr>
          <w:rFonts w:ascii="Courier New" w:hAnsi="Courier New" w:cs="Courier New"/>
        </w:rPr>
        <w:t>note the difference with Leetcode 131 Palindrome Partition</w:t>
      </w:r>
    </w:p>
    <w:p w:rsidR="004761E6" w:rsidRPr="002629E0" w:rsidRDefault="004761E6" w:rsidP="004761E6">
      <w:pPr>
        <w:pStyle w:val="PlainText"/>
        <w:rPr>
          <w:rFonts w:ascii="Courier New" w:hAnsi="Courier New" w:cs="Courier New"/>
        </w:rPr>
      </w:pPr>
      <w:r w:rsidRPr="002629E0">
        <w:rPr>
          <w:rFonts w:ascii="Courier New" w:hAnsi="Courier New" w:cs="Courier New"/>
        </w:rPr>
        <w:t>https://github.com/optimisea/Leetcode/blob/master/Java/131_PalindromePartitioning.java</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In this case: the return result could be empty due to no valid break.</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String&gt; wordBreak(String s, List&lt;String&gt; wordDic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String, List&lt;String&gt;&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et&lt;String&gt; set = new HashSe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String str : wordDic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et.add(s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dfs(s, set, ma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List&lt;String&gt; dfs(String s, Set&lt;String&gt; set, Map&lt;String, List&lt;String&gt;&gt; ma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map.get(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String&gt; res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if (set.contains(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add(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1; i &lt; 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sub = s.substring(0,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et.contains(sub)){</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String&gt; temp = dfs(s.substring(i), set, ma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f (temp.size()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String str : tem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add(sub + " " + s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s,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3: Backtracking TLE</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String&gt; wordBreak(String s, List&lt;String&gt; wordDic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String&gt; res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et&lt;String&gt; set = new HashSe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min = Integer.MAX_VAL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max = Integer.MIN_VAL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String st : wordDic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et.add(s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in = Math.min(min, st.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x = Math.max(max, st.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acktrack(res, new ArrayList&lt;String&gt;(), s, set, min, max,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void backtrack(List&lt;String&gt; res, List&lt;String&gt; item, String s, Set&lt;String&gt; set, int min, int max, int po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pos == 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str = String.join(" ", ite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add(s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System.out.println(po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pos; i &lt;= 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 - pos &lt; mi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ntin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 - pos &gt; ma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reak;</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sub = s.substring(pos,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System.out.println(sub);</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et.contains(sub)){</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add(sub);</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acktrack(res, item, s, set, min, max,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tem.remove(item.size()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String&gt; wordBreak(String s, List&lt;String&gt; wordDic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String&gt; res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et&lt;String&gt; set = new HashSe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min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max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String str : wordDic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et.add(s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in = Math.min(min, str.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x = Math.max(max, str.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es, s, "", set, 0, min, ma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void dfs(List&lt;String&gt; res, String s, String item, Set&lt;String&gt; set, int start, int min, int ma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tart == 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add(item.tri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start; i &lt; 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sub = s.substring(start, i+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ub.length() &lt; mi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ntin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ub.length() &gt; ma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break;</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et.contains(sub)){</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dfs(res, s, item + " " + sub, set, i+1, min, ma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Best solution:</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String&gt; wordBreak(String s, List&lt;String&gt; wordDic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et&lt;String&gt; set = new HashSe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String str : wordDic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et.add(s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String, List&lt;String&gt;&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dfs(s, set, ma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List&lt;String&gt; dfs(String s, Set&lt;String&gt; set, Map&lt;String, List&lt;String&gt;&gt; ma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map.get(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String&gt; res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et.contains(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add(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1; i &lt; 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sub = s.substring(0, i);</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if (set.contains(sub)){</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String&gt; list = dfs(s.substring(i), set, ma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String str : lis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add(sub + " " + s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s,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2629E0" w:rsidRPr="002629E0" w:rsidRDefault="002629E0" w:rsidP="00450366">
      <w:pPr>
        <w:pStyle w:val="Heading1"/>
      </w:pPr>
      <w:bookmarkStart w:id="176" w:name="_Toc20323849"/>
      <w:r w:rsidRPr="002629E0">
        <w:t>109_Triangle.java</w:t>
      </w:r>
      <w:bookmarkEnd w:id="17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triangle, find the minimum path sum from top to bottom. Each step you may move to adjacent numbers on the row be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Bonus point if you are able to do this using only O(n) extra space, where n is the total number of rows in the triang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following triang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6,5,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1,8,3]</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minimum path sum from top to bottom is 11 (i.e., 2 + 3 + 5 + 1 = 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triangle: a list of lists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 minimum path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imumTotal(int[][] triang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triangl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0] = triangle[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0] = f[i-1][0] + triangle[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i] = f[i-1][i-1] + triangle[i][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j] = Math.min(f[i-1][j-1], f[i-1][j]) + triangle[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f[n-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77" w:name="_Toc20323850"/>
      <w:r w:rsidRPr="002629E0">
        <w:t>111_ClimbingStairs.java</w:t>
      </w:r>
      <w:bookmarkEnd w:id="17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climbing a stair case. It takes n steps to reach to the to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time you can either climb 1 or 2 steps. In how many distinct ways can you climb to the to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example n=3 , 1+1+1=2+1=1+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limbStair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2]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3; i &lt;=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f[i-1] + f[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limbStair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 + dp[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78" w:name="_Toc20323851"/>
      <w:r w:rsidRPr="002629E0">
        <w:t>115_Distinct.java</w:t>
      </w:r>
      <w:bookmarkEnd w:id="17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 string S and a string T, count the number of distinct subsequences of S which equals 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subsequence of a string is a new string which is formed from the original string by deleting some (can be none) of the characters </w:t>
      </w:r>
    </w:p>
    <w:p w:rsidR="002629E0" w:rsidRPr="002629E0" w:rsidRDefault="002629E0" w:rsidP="002629E0">
      <w:pPr>
        <w:pStyle w:val="PlainText"/>
        <w:rPr>
          <w:rFonts w:ascii="Courier New" w:hAnsi="Courier New" w:cs="Courier New"/>
        </w:rPr>
      </w:pPr>
      <w:r w:rsidRPr="002629E0">
        <w:rPr>
          <w:rFonts w:ascii="Courier New" w:hAnsi="Courier New" w:cs="Courier New"/>
        </w:rPr>
        <w:t>without disturbing the relative positions of the remaining characters. (ie, "ACE" is a subsequence of "ABCDE" while "AEC" is no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rabbbit", T = "rabbi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s shown below, there are 3 ways you can generate "rabbit" from S.</w:t>
      </w:r>
    </w:p>
    <w:p w:rsidR="002629E0" w:rsidRPr="002629E0" w:rsidRDefault="002629E0" w:rsidP="002629E0">
      <w:pPr>
        <w:pStyle w:val="PlainText"/>
        <w:rPr>
          <w:rFonts w:ascii="Courier New" w:hAnsi="Courier New" w:cs="Courier New"/>
        </w:rPr>
      </w:pPr>
      <w:r w:rsidRPr="002629E0">
        <w:rPr>
          <w:rFonts w:ascii="Courier New" w:hAnsi="Courier New" w:cs="Courier New"/>
        </w:rPr>
        <w:t>(The caret symbol ^ means the chosen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abbbit</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rabbbit</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rabbbit</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babgbag", T = "bag"</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s shown below, there are 5 ways you can generate "bag" from S.</w:t>
      </w:r>
    </w:p>
    <w:p w:rsidR="002629E0" w:rsidRPr="002629E0" w:rsidRDefault="002629E0" w:rsidP="002629E0">
      <w:pPr>
        <w:pStyle w:val="PlainText"/>
        <w:rPr>
          <w:rFonts w:ascii="Courier New" w:hAnsi="Courier New" w:cs="Courier New"/>
        </w:rPr>
      </w:pPr>
      <w:r w:rsidRPr="002629E0">
        <w:rPr>
          <w:rFonts w:ascii="Courier New" w:hAnsi="Courier New" w:cs="Courier New"/>
        </w:rPr>
        <w:t>(The caret symbol ^ means the chosen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abgbag</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babgbag</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babgbag</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babgb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babgb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Dynamic Programm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istinct(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the number of cases before and including index j of String t for index i of String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charAt(i-1) == s.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 +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istinct(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charAt(i-1) == s.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dp[i][j] denotes the number of distinct subsequence with the first i substring from s and the first j substring from t</w:t>
      </w:r>
    </w:p>
    <w:p w:rsidR="002629E0" w:rsidRPr="002629E0" w:rsidRDefault="002629E0" w:rsidP="002629E0">
      <w:pPr>
        <w:pStyle w:val="PlainText"/>
        <w:rPr>
          <w:rFonts w:ascii="Courier New" w:hAnsi="Courier New" w:cs="Courier New"/>
        </w:rPr>
      </w:pPr>
      <w:r w:rsidRPr="002629E0">
        <w:rPr>
          <w:rFonts w:ascii="Courier New" w:hAnsi="Courier New" w:cs="Courier New"/>
        </w:rPr>
        <w:t>when s.charAt(i-1) == t.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wo options: if include s.charAt(i-1), then dp[i][j] +=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t include s.charAt(i-1), then dp[i][j]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en s.charAt(i-1) != t.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ly one option: not include s.charAt(i-1), then dp[i][j]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istinct(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1;//there  is only one way to match empty string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1) == t.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istinct(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1) == t.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79" w:name="_Toc20323852"/>
      <w:r w:rsidRPr="002629E0">
        <w:t>116_JumpGame.java</w:t>
      </w:r>
      <w:bookmarkEnd w:id="17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non-negative integers, you are initially positioned at the first index of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element in the array represents your maximum jump length at that pos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etermine if you are able to reach the last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This problem have two method which is Greedy and Dynamic Programm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time complexity of Greedy method is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time complexity of Dynamic Programming method is O(n^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manually set the small data set to allow you pass the test in both ways. This is just to let you learn </w:t>
      </w:r>
    </w:p>
    <w:p w:rsidR="002629E0" w:rsidRPr="002629E0" w:rsidRDefault="002629E0" w:rsidP="002629E0">
      <w:pPr>
        <w:pStyle w:val="PlainText"/>
        <w:rPr>
          <w:rFonts w:ascii="Courier New" w:hAnsi="Courier New" w:cs="Courier New"/>
        </w:rPr>
      </w:pPr>
      <w:r w:rsidRPr="002629E0">
        <w:rPr>
          <w:rFonts w:ascii="Courier New" w:hAnsi="Courier New" w:cs="Courier New"/>
        </w:rPr>
        <w:t>how to use this problem in dynamic programming ways. If you finish it in dynamic programming ways,</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 try greedy method to make it accept aga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dynamic programming</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 list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boole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Jump(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 null || A.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can = new boolean[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j] &amp;&amp; j + A[j] &g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i] = tr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Greedy</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Jump(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Jump(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arthe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farth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rthest = Math.max(farthest, i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arthest &gt;=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80" w:name="_Toc20323853"/>
      <w:r w:rsidRPr="002629E0">
        <w:t>116_Populating.java</w:t>
      </w:r>
      <w:bookmarkEnd w:id="18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uct TreeLink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Populate each next pointer to point to its next right node. If there is no next right node, the next pointer should be set to 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itially, all next pointers are set to 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only use constant extra space.</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it is a perfect binary tree (ie, all leaves are at the same level, and every parent has two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following perfect bin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5  6  7</w:t>
      </w:r>
    </w:p>
    <w:p w:rsidR="002629E0" w:rsidRPr="002629E0" w:rsidRDefault="002629E0" w:rsidP="002629E0">
      <w:pPr>
        <w:pStyle w:val="PlainText"/>
        <w:rPr>
          <w:rFonts w:ascii="Courier New" w:hAnsi="Courier New" w:cs="Courier New"/>
        </w:rPr>
      </w:pPr>
      <w:r w:rsidRPr="002629E0">
        <w:rPr>
          <w:rFonts w:ascii="Courier New" w:hAnsi="Courier New" w:cs="Courier New"/>
        </w:rPr>
        <w:t>After calling your function, the tree should look lik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gt;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gt; 3 -&gt;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gt;5-&gt;6-&gt;7 -&gt;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iteration LinkedLis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binary tree with next poin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Link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LinkNode left, right,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Link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connect(TreeLink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head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head.left != null &amp;&amp; head.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cur = hea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left.next = cu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ight.next = cur.next == null ? null : cur.nex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head.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recursion Tre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binary tree with next poin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Link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LinkNode left, right,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Link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connect(TreeLink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nnect(root.left,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connect(TreeLinkNode node1, TreeLinkNode nod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1 != null &amp;&amp; node2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1.next = nod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nect(node1.left, node1.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nect(node2.left, node2.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nect(node1.right, node2.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BFS Tre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binary tree with next poin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Link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LinkNode left, right,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Link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connect(TreeLink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Link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queue.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 117. general form</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binary tree with next poin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Link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LinkNode left, right,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Link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connect(TreeLink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head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curr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childDummy = new TreeLink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child = child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next = cur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 = chil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next = cur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 = chil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cur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child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81" w:name="_Toc20323854"/>
      <w:r w:rsidRPr="002629E0">
        <w:t>117_JumpGameII.java</w:t>
      </w:r>
      <w:bookmarkEnd w:id="18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non-negative integers, you are initially positioned at the first index of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element in the array represents your maximum jump length at that pos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goal is to reach the last index in the minimum number of jump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rray A = [2,3,1,1,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minimum number of jumps to reach the last index is 2. (Jump 1 step from index 0 to 1, then 3 steps to the last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like Coin Change O(n^2)</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 list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jump(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null || A.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Steps = new int[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Steps[i]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Steps[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Steps[j] != Integer.MAX_VALUE &amp;&amp; A[j] + j &g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Steps[i] = Math.min(minSteps[i], minSteps[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Steps[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Like BFS O(n)</w:t>
      </w:r>
    </w:p>
    <w:p w:rsidR="002629E0" w:rsidRPr="002629E0" w:rsidRDefault="002629E0" w:rsidP="002629E0">
      <w:pPr>
        <w:pStyle w:val="PlainText"/>
        <w:rPr>
          <w:rFonts w:ascii="Courier New" w:hAnsi="Courier New" w:cs="Courier New"/>
        </w:rPr>
      </w:pPr>
      <w:r w:rsidRPr="002629E0">
        <w:rPr>
          <w:rFonts w:ascii="Courier New" w:hAnsi="Courier New" w:cs="Courier New"/>
        </w:rPr>
        <w:t>http://www.allenlipeng47.com/blog/index.php/2016/09/12/jump-game-ii/</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jump(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Max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Max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MaxIndex &gt;=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MaxIndex = Math.max(nextMaxIndex, i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currMax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MaxIndex = nextMax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Greedy O(n) like Jum Gam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main idea is based on greedy. Let's say the range of the current jump is [curBegin, curEnd], curFarthest is the farthest poi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at all points in [curBegin, curEnd] can reach. Once the current point reaches curEnd, then trigger another jump, </w:t>
      </w:r>
    </w:p>
    <w:p w:rsidR="002629E0" w:rsidRPr="002629E0" w:rsidRDefault="002629E0" w:rsidP="002629E0">
      <w:pPr>
        <w:pStyle w:val="PlainText"/>
        <w:rPr>
          <w:rFonts w:ascii="Courier New" w:hAnsi="Courier New" w:cs="Courier New"/>
        </w:rPr>
      </w:pPr>
      <w:r w:rsidRPr="002629E0">
        <w:rPr>
          <w:rFonts w:ascii="Courier New" w:hAnsi="Courier New" w:cs="Courier New"/>
        </w:rPr>
        <w:t>and set the new curEnd with curFarthest, then keep the above steps, as the follow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jump(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Begi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Farthe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Farthest &lt;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curBegin; i &lt;= curEn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Farthest = Math.max(curFarthest, i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Begin = curEn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End = curFarth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e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jump(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Ste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Farthe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canReach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Farthest &lt;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currStart; i &lt;= currEn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Farthest = Math.max(currFarthest, i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Farthest &gt; curr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Start = curr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End = currFarth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can't reach the las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Reach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Reach ? minSte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82" w:name="_Toc20323855"/>
      <w:r w:rsidRPr="002629E0">
        <w:t>117_Populating.java</w:t>
      </w:r>
      <w:bookmarkEnd w:id="18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up for problem "Populating Next Right Pointers in Each No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f the given tree could be any binary tree? Would your previous solution still wor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only use constant extra space.</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following bin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5    7</w:t>
      </w:r>
    </w:p>
    <w:p w:rsidR="002629E0" w:rsidRPr="002629E0" w:rsidRDefault="002629E0" w:rsidP="002629E0">
      <w:pPr>
        <w:pStyle w:val="PlainText"/>
        <w:rPr>
          <w:rFonts w:ascii="Courier New" w:hAnsi="Courier New" w:cs="Courier New"/>
        </w:rPr>
      </w:pPr>
      <w:r w:rsidRPr="002629E0">
        <w:rPr>
          <w:rFonts w:ascii="Courier New" w:hAnsi="Courier New" w:cs="Courier New"/>
        </w:rPr>
        <w:t>After calling your function, the tree should look lik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gt;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gt; 3 -&gt;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gt; 5 -&gt; 7 -&gt;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binary tree with next poin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Link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LinkNode left, right,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Link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Level order travers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ead: the leftmost node of the current level</w:t>
      </w:r>
    </w:p>
    <w:p w:rsidR="002629E0" w:rsidRPr="002629E0" w:rsidRDefault="002629E0" w:rsidP="002629E0">
      <w:pPr>
        <w:pStyle w:val="PlainText"/>
        <w:rPr>
          <w:rFonts w:ascii="Courier New" w:hAnsi="Courier New" w:cs="Courier New"/>
        </w:rPr>
      </w:pPr>
      <w:r w:rsidRPr="002629E0">
        <w:rPr>
          <w:rFonts w:ascii="Courier New" w:hAnsi="Courier New" w:cs="Courier New"/>
        </w:rPr>
        <w:t>cur: traversal node of the current level</w:t>
      </w:r>
    </w:p>
    <w:p w:rsidR="002629E0" w:rsidRPr="002629E0" w:rsidRDefault="002629E0" w:rsidP="002629E0">
      <w:pPr>
        <w:pStyle w:val="PlainText"/>
        <w:rPr>
          <w:rFonts w:ascii="Courier New" w:hAnsi="Courier New" w:cs="Courier New"/>
        </w:rPr>
      </w:pPr>
      <w:r w:rsidRPr="002629E0">
        <w:rPr>
          <w:rFonts w:ascii="Courier New" w:hAnsi="Courier New" w:cs="Courier New"/>
        </w:rPr>
        <w:t>dummyChildHead: the dummy head of the next level</w:t>
      </w:r>
    </w:p>
    <w:p w:rsidR="002629E0" w:rsidRPr="002629E0" w:rsidRDefault="002629E0" w:rsidP="002629E0">
      <w:pPr>
        <w:pStyle w:val="PlainText"/>
        <w:rPr>
          <w:rFonts w:ascii="Courier New" w:hAnsi="Courier New" w:cs="Courier New"/>
        </w:rPr>
      </w:pPr>
      <w:r w:rsidRPr="002629E0">
        <w:rPr>
          <w:rFonts w:ascii="Courier New" w:hAnsi="Courier New" w:cs="Courier New"/>
        </w:rPr>
        <w:t>child: traversal node of the next leve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connect(TreeLink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head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dummyChildHead = new TreeLink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cur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child = dummyChild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next = cu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 = chil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next = cu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 = chil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dummyChildHea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ChildHead.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connect(TreeLink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head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curr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childDummy = new TreeLink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LinkNode child = child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next = cur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 = chil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next = cur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 = chil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urr = cur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child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83" w:name="_Toc20323856"/>
      <w:r w:rsidRPr="002629E0">
        <w:t>118_Pascal_Triangle.java</w:t>
      </w:r>
      <w:bookmarkEnd w:id="18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Rows, generate the first numRows of Pascal's triang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numRows = 5,</w:t>
      </w:r>
    </w:p>
    <w:p w:rsidR="002629E0" w:rsidRPr="002629E0" w:rsidRDefault="002629E0" w:rsidP="002629E0">
      <w:pPr>
        <w:pStyle w:val="PlainText"/>
        <w:rPr>
          <w:rFonts w:ascii="Courier New" w:hAnsi="Courier New" w:cs="Courier New"/>
        </w:rPr>
      </w:pPr>
      <w:r w:rsidRPr="002629E0">
        <w:rPr>
          <w:rFonts w:ascii="Courier New" w:hAnsi="Courier New" w:cs="Courier New"/>
        </w:rPr>
        <w:t>Retu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3,3,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4,6,4,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D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generate(int numRow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umRows+1][numRow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Row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item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1 || 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dp[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DP + rolling array</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generate(int numRow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2][numRow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Row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item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j = 1;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1 || 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dp[(i-1)%2][j-1] + dp[(i-1)%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dp[i%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generate(int numRow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Row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d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Row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d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d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Rows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umRow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res.get(i-1).get(j-1) + res.get(i-1).ge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50366">
      <w:pPr>
        <w:pStyle w:val="Heading1"/>
      </w:pPr>
      <w:bookmarkStart w:id="184" w:name="_Toc20323857"/>
      <w:r w:rsidRPr="002629E0">
        <w:t>119_Pascal'sTriangleII.java</w:t>
      </w:r>
      <w:bookmarkEnd w:id="18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dex k, return the kth row of the Pascal's triang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k = 3,</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3,3,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Could you optimize your algorithm to use only O(k) extra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k^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getRow(int rowInde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wIndex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wInde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et(j, result.get(j) + result.ge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k^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2*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getRow(int rowInde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2][row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row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rowIndex;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0 || j == row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2][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2][j] = f[(i-1)%2][j-1] + f[(i-1)%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wInde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f[rowIndex%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getRow(int rowInde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2][row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wInde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0 || 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dp[(i-1)%2][j-1] + dp[(i-1)%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row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dp[i%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43228">
      <w:pPr>
        <w:pStyle w:val="Heading1"/>
      </w:pPr>
      <w:bookmarkStart w:id="185" w:name="_Toc20323858"/>
      <w:r w:rsidRPr="002629E0">
        <w:t>125_BackpackII.java</w:t>
      </w:r>
      <w:bookmarkEnd w:id="18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items with size Ai and value Vi, and a backpack with size m. What's the maximum value can you put into the backpa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not divide item into small pieces and the total size of items you choose should smaller or equal to 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4 items with size [2, 3, 5, 7] and value [1, 5, 2, 4], and a backpack with size 10. The maximum value is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O(n x m) memory is acceptable, can you do it in O(m) memory?</w:t>
      </w:r>
    </w:p>
    <w:p w:rsidR="002629E0" w:rsidRPr="002629E0" w:rsidRDefault="002629E0" w:rsidP="002629E0">
      <w:pPr>
        <w:pStyle w:val="PlainText"/>
        <w:rPr>
          <w:rFonts w:ascii="Courier New" w:hAnsi="Courier New" w:cs="Courier New"/>
        </w:rPr>
      </w:pPr>
    </w:p>
    <w:p w:rsidR="00F43228" w:rsidRDefault="002629E0" w:rsidP="002629E0">
      <w:pPr>
        <w:pStyle w:val="PlainText"/>
        <w:rPr>
          <w:rFonts w:ascii="Courier New" w:hAnsi="Courier New" w:cs="Courier New"/>
        </w:rPr>
      </w:pPr>
      <w:r w:rsidRPr="002629E0">
        <w:rPr>
          <w:rFonts w:ascii="Courier New" w:hAnsi="Courier New" w:cs="Courier New"/>
        </w:rPr>
        <w:t xml:space="preserve">State: f[i][j] </w:t>
      </w:r>
    </w:p>
    <w:p w:rsidR="002629E0" w:rsidRPr="002629E0" w:rsidRDefault="002629E0" w:rsidP="002629E0">
      <w:pPr>
        <w:pStyle w:val="PlainText"/>
        <w:rPr>
          <w:rFonts w:ascii="Courier New" w:hAnsi="Courier New" w:cs="Courier New"/>
        </w:rPr>
      </w:pPr>
      <w:r w:rsidRPr="002629E0">
        <w:rPr>
          <w:rFonts w:ascii="Courier New" w:hAnsi="Courier New" w:cs="Courier New"/>
        </w:rPr>
        <w:t>Function: f[i][j] = max(f[i-1][j], f[i-1][j-A[i-1]] + V[i-1]);</w:t>
      </w:r>
    </w:p>
    <w:p w:rsidR="002629E0" w:rsidRPr="002629E0" w:rsidRDefault="002629E0" w:rsidP="002629E0">
      <w:pPr>
        <w:pStyle w:val="PlainText"/>
        <w:rPr>
          <w:rFonts w:ascii="Courier New" w:hAnsi="Courier New" w:cs="Courier New"/>
        </w:rPr>
      </w:pPr>
      <w:r w:rsidRPr="002629E0">
        <w:rPr>
          <w:rFonts w:ascii="Courier New" w:hAnsi="Courier New" w:cs="Courier New"/>
        </w:rPr>
        <w:t>Intialization • f[0][0]=0;</w:t>
      </w:r>
    </w:p>
    <w:p w:rsidR="002629E0" w:rsidRPr="002629E0" w:rsidRDefault="002629E0" w:rsidP="002629E0">
      <w:pPr>
        <w:pStyle w:val="PlainText"/>
        <w:rPr>
          <w:rFonts w:ascii="Courier New" w:hAnsi="Courier New" w:cs="Courier New"/>
        </w:rPr>
      </w:pPr>
      <w:r w:rsidRPr="002629E0">
        <w:rPr>
          <w:rFonts w:ascii="Courier New" w:hAnsi="Courier New" w:cs="Courier New"/>
        </w:rPr>
        <w:t>Answer • f[n][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m)</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m: An integer m denotes the size of a backp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Given n items with size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V: Given n items with value V[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maximum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ackPackII(int m, int[] A, int[] V)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2][m+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Math.max(dp[(i-1)%2][j], dp[(i-1)%2][j-A[i-1]] + V[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dp[(i-1)%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p[n%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43228">
      <w:pPr>
        <w:pStyle w:val="Heading1"/>
      </w:pPr>
      <w:bookmarkStart w:id="186" w:name="_Toc20323859"/>
      <w:r w:rsidRPr="002629E0">
        <w:t>126_Word.java</w:t>
      </w:r>
      <w:bookmarkEnd w:id="18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words (beginWord and endWord), and a dictionary's word list, find all shortest transformation sequence(s) fr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ginWord to endWord, such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ly one letter can be changed at a time</w:t>
      </w:r>
    </w:p>
    <w:p w:rsidR="002629E0" w:rsidRPr="002629E0" w:rsidRDefault="002629E0" w:rsidP="002629E0">
      <w:pPr>
        <w:pStyle w:val="PlainText"/>
        <w:rPr>
          <w:rFonts w:ascii="Courier New" w:hAnsi="Courier New" w:cs="Courier New"/>
        </w:rPr>
      </w:pPr>
      <w:r w:rsidRPr="002629E0">
        <w:rPr>
          <w:rFonts w:ascii="Courier New" w:hAnsi="Courier New" w:cs="Courier New"/>
        </w:rPr>
        <w:t>Each transformed word must exist in the word list. Note that beginWord is not a transformed word.</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n empty list if there is no such transformation 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All words have the same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All words contain only lowercase alphabetic characters.</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no duplicates in the word list.</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beginWord and endWord are non-empty and are not the sam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beginWord = "hit",</w:t>
      </w:r>
    </w:p>
    <w:p w:rsidR="002629E0" w:rsidRPr="002629E0" w:rsidRDefault="002629E0" w:rsidP="002629E0">
      <w:pPr>
        <w:pStyle w:val="PlainText"/>
        <w:rPr>
          <w:rFonts w:ascii="Courier New" w:hAnsi="Courier New" w:cs="Courier New"/>
        </w:rPr>
      </w:pPr>
      <w:r w:rsidRPr="002629E0">
        <w:rPr>
          <w:rFonts w:ascii="Courier New" w:hAnsi="Courier New" w:cs="Courier New"/>
        </w:rPr>
        <w:t>endWord = "cog",</w:t>
      </w:r>
    </w:p>
    <w:p w:rsidR="002629E0" w:rsidRPr="002629E0" w:rsidRDefault="002629E0" w:rsidP="002629E0">
      <w:pPr>
        <w:pStyle w:val="PlainText"/>
        <w:rPr>
          <w:rFonts w:ascii="Courier New" w:hAnsi="Courier New" w:cs="Courier New"/>
        </w:rPr>
      </w:pPr>
      <w:r w:rsidRPr="002629E0">
        <w:rPr>
          <w:rFonts w:ascii="Courier New" w:hAnsi="Courier New" w:cs="Courier New"/>
        </w:rPr>
        <w:t>wordList = ["hot","dot","dog","lot","log","co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t","hot","dot","dog","co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t","hot","lot","log","cog"]</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beginWord = "hit"</w:t>
      </w:r>
    </w:p>
    <w:p w:rsidR="002629E0" w:rsidRPr="002629E0" w:rsidRDefault="002629E0" w:rsidP="002629E0">
      <w:pPr>
        <w:pStyle w:val="PlainText"/>
        <w:rPr>
          <w:rFonts w:ascii="Courier New" w:hAnsi="Courier New" w:cs="Courier New"/>
        </w:rPr>
      </w:pPr>
      <w:r w:rsidRPr="002629E0">
        <w:rPr>
          <w:rFonts w:ascii="Courier New" w:hAnsi="Courier New" w:cs="Courier New"/>
        </w:rPr>
        <w:t>endWord = "cog"</w:t>
      </w:r>
    </w:p>
    <w:p w:rsidR="002629E0" w:rsidRPr="002629E0" w:rsidRDefault="002629E0" w:rsidP="002629E0">
      <w:pPr>
        <w:pStyle w:val="PlainText"/>
        <w:rPr>
          <w:rFonts w:ascii="Courier New" w:hAnsi="Courier New" w:cs="Courier New"/>
        </w:rPr>
      </w:pPr>
      <w:r w:rsidRPr="002629E0">
        <w:rPr>
          <w:rFonts w:ascii="Courier New" w:hAnsi="Courier New" w:cs="Courier New"/>
        </w:rPr>
        <w:t>wordList = ["hot","dot","dog","lot","lo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endWord "cog" is not in wordList, therefore no possible transform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findLadders(String beginWord, String endWord, List&lt;String&gt; wor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wordSet = new HashSet&lt;&gt;(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item = new Array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bfs(wordSet, beginWord, en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wordSet, seen, beginWord, endWord, mi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bfs(Set&lt;String&gt; wordSet, String beginWord, String endWor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Queue&lt;String&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iz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equals(en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urrArr = cur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cur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 = curr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a'; c &lt;= 'z';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Arr[i]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new String(curr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et.contains(str) &amp;&amp; !seen.contains(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Arr[i]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String&gt;&gt; res, List&lt;String&gt; item, Set&lt;String&gt; wordSet, Set&lt;String&gt; seen, String begin, String end, int min, int ste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eps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egin.equal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begin.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eps &g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 = begin.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char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h = 'a'; ch &lt;= 'z';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i]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xt = new String(char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et.contains(next) &amp;&amp; !seen.contain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wordSet, seen, next, end, min, step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remov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i] =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findLadders(String beginWord, String endWord, List&lt;String&gt; wor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wordSet = new HashSet&lt;&gt;(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item = new Array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wordSet, seen, beginWord, en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List&lt;String&gt; cand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cand.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ze &l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ist&lt;String&gt; cand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cand.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ze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String&gt;&gt; res, List&lt;String&gt; item, Set&lt;String&gt; wordSet, Set&lt;String&gt; seen, String begin, String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egin.equal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begin.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 = begin.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char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h = 'a'; ch &lt;= 'z';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i]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xt = new String(char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et.contains(next) &amp;&amp; !seen.contain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wordSet, seen, nex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remov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43228">
      <w:pPr>
        <w:pStyle w:val="Heading1"/>
      </w:pPr>
      <w:bookmarkStart w:id="187" w:name="_Toc20323860"/>
      <w:r w:rsidRPr="002629E0">
        <w:t>127_WordLadder.java</w:t>
      </w:r>
      <w:bookmarkEnd w:id="18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wo words (beginWord and endWord), and a dictionary's word list, find the length of shortest transformation sequence </w:t>
      </w:r>
    </w:p>
    <w:p w:rsidR="002629E0" w:rsidRPr="002629E0" w:rsidRDefault="002629E0" w:rsidP="002629E0">
      <w:pPr>
        <w:pStyle w:val="PlainText"/>
        <w:rPr>
          <w:rFonts w:ascii="Courier New" w:hAnsi="Courier New" w:cs="Courier New"/>
        </w:rPr>
      </w:pPr>
      <w:r w:rsidRPr="002629E0">
        <w:rPr>
          <w:rFonts w:ascii="Courier New" w:hAnsi="Courier New" w:cs="Courier New"/>
        </w:rPr>
        <w:t>from beginWord to endWord, such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ly one letter can be changed at a time.</w:t>
      </w:r>
    </w:p>
    <w:p w:rsidR="002629E0" w:rsidRPr="002629E0" w:rsidRDefault="002629E0" w:rsidP="002629E0">
      <w:pPr>
        <w:pStyle w:val="PlainText"/>
        <w:rPr>
          <w:rFonts w:ascii="Courier New" w:hAnsi="Courier New" w:cs="Courier New"/>
        </w:rPr>
      </w:pPr>
      <w:r w:rsidRPr="002629E0">
        <w:rPr>
          <w:rFonts w:ascii="Courier New" w:hAnsi="Courier New" w:cs="Courier New"/>
        </w:rPr>
        <w:t>Each transformed word must exist in the word list. Note that beginWord is not a transformed word.</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w:t>
      </w:r>
    </w:p>
    <w:p w:rsidR="002629E0" w:rsidRPr="002629E0" w:rsidRDefault="002629E0" w:rsidP="002629E0">
      <w:pPr>
        <w:pStyle w:val="PlainText"/>
        <w:rPr>
          <w:rFonts w:ascii="Courier New" w:hAnsi="Courier New" w:cs="Courier New"/>
        </w:rPr>
      </w:pPr>
      <w:r w:rsidRPr="002629E0">
        <w:rPr>
          <w:rFonts w:ascii="Courier New" w:hAnsi="Courier New" w:cs="Courier New"/>
        </w:rPr>
        <w:t>beginWord = "hit"</w:t>
      </w:r>
    </w:p>
    <w:p w:rsidR="002629E0" w:rsidRPr="002629E0" w:rsidRDefault="002629E0" w:rsidP="002629E0">
      <w:pPr>
        <w:pStyle w:val="PlainText"/>
        <w:rPr>
          <w:rFonts w:ascii="Courier New" w:hAnsi="Courier New" w:cs="Courier New"/>
        </w:rPr>
      </w:pPr>
      <w:r w:rsidRPr="002629E0">
        <w:rPr>
          <w:rFonts w:ascii="Courier New" w:hAnsi="Courier New" w:cs="Courier New"/>
        </w:rPr>
        <w:t>endWord = "cog"</w:t>
      </w:r>
    </w:p>
    <w:p w:rsidR="002629E0" w:rsidRPr="002629E0" w:rsidRDefault="002629E0" w:rsidP="002629E0">
      <w:pPr>
        <w:pStyle w:val="PlainText"/>
        <w:rPr>
          <w:rFonts w:ascii="Courier New" w:hAnsi="Courier New" w:cs="Courier New"/>
        </w:rPr>
      </w:pPr>
      <w:r w:rsidRPr="002629E0">
        <w:rPr>
          <w:rFonts w:ascii="Courier New" w:hAnsi="Courier New" w:cs="Courier New"/>
        </w:rPr>
        <w:t>wordList = ["hot","dot","dog","lot","log","cog"]</w:t>
      </w:r>
    </w:p>
    <w:p w:rsidR="002629E0" w:rsidRPr="002629E0" w:rsidRDefault="002629E0" w:rsidP="002629E0">
      <w:pPr>
        <w:pStyle w:val="PlainText"/>
        <w:rPr>
          <w:rFonts w:ascii="Courier New" w:hAnsi="Courier New" w:cs="Courier New"/>
        </w:rPr>
      </w:pPr>
      <w:r w:rsidRPr="002629E0">
        <w:rPr>
          <w:rFonts w:ascii="Courier New" w:hAnsi="Courier New" w:cs="Courier New"/>
        </w:rPr>
        <w:t>As one shortest transformation is "hit" -&gt; "hot" -&gt; "dot" -&gt; "dog" -&gt; "cog",</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its length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0 if there is no such transformation 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All words have the same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All words contain only lowercase alphabetic characters.</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no duplicates in the word list.</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beginWord and endWord are non-empty and are not the same.</w:t>
      </w:r>
    </w:p>
    <w:p w:rsidR="002629E0" w:rsidRPr="002629E0" w:rsidRDefault="002629E0" w:rsidP="002629E0">
      <w:pPr>
        <w:pStyle w:val="PlainText"/>
        <w:rPr>
          <w:rFonts w:ascii="Courier New" w:hAnsi="Courier New" w:cs="Courier New"/>
        </w:rPr>
      </w:pPr>
      <w:r w:rsidRPr="002629E0">
        <w:rPr>
          <w:rFonts w:ascii="Courier New" w:hAnsi="Courier New" w:cs="Courier New"/>
        </w:rPr>
        <w:t>UPDATE (2017/1/20):</w:t>
      </w:r>
    </w:p>
    <w:p w:rsidR="002629E0" w:rsidRPr="002629E0" w:rsidRDefault="002629E0" w:rsidP="002629E0">
      <w:pPr>
        <w:pStyle w:val="PlainText"/>
        <w:rPr>
          <w:rFonts w:ascii="Courier New" w:hAnsi="Courier New" w:cs="Courier New"/>
        </w:rPr>
      </w:pPr>
      <w:r w:rsidRPr="002629E0">
        <w:rPr>
          <w:rFonts w:ascii="Courier New" w:hAnsi="Courier New" w:cs="Courier New"/>
        </w:rPr>
        <w:t>The wordList parameter had been changed to a list of strings (instead of a set of 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Please reload the code definition to get the latest chang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dderLength(String beginWord, String endWord, List&lt;String&gt; wor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ist == null || wordList.size() == 0 || !wordList.contains(en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eginWord.equals(en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String&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String word : getNextWord(wordList,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equals(en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wor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queue.offer(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String&gt; getNextWord(List&lt;String&gt; wordList, String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ordList); //convert list to set so that contains function takes O(1) instead of 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j = 'a'; j &lt;= 'z';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str.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word = replace(str, j,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replace(String str, char j, in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ay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String.valueOf(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String(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mbined to one func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dderLength(String beginWord, String endWord, List&lt;String&gt; wor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ist == null || wordList.size() == 0 || !wordList.contains(en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eginWord.equals(en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String&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wordSet = new HashSet&lt;&gt;(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siz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ay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j = 'a'; j &lt;= 'z';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charAt(i) == j){</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word = new String(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equals(en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et.contains(word) &amp;&amp; !set.contains(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dderLength(String beginWord, String endWord, List&lt;String&gt; wor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String&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wordSet = new HashSet&lt;&gt;(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equals(en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ay = cur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curr.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h = 'a'; ch &lt;= 'z';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charArray[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j]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new String(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str) &amp;&amp; wordSet.contains(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j] =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ladderLength(String beginWord, String endWord, List&lt;String&gt; wor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 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String&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begin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Word.equals(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tr.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charAr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k = 'a'; k &lt;= 'z';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j]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and = new String(char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cand) &amp;&amp; set.contains(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j]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43228">
      <w:pPr>
        <w:pStyle w:val="Heading1"/>
      </w:pPr>
      <w:bookmarkStart w:id="188" w:name="_Toc20323861"/>
      <w:r w:rsidRPr="002629E0">
        <w:t>129_SumRootLeafNumbers.java</w:t>
      </w:r>
      <w:bookmarkEnd w:id="18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containing digits from 0-9 only, each root-to-leaf path could represent a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 example is the root-to-leaf path 1-&gt;2-&gt;3 which represents the number 1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total sum of all root-to-leaf 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The root-to-leaf path 1-&gt;2 represents the number 1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e root-to-leaf path 1-&gt;3 represents the number 1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sum = 12 + 13 = 2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preorder traversal</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Number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lper(roo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helper(TreeNode root, in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 * 10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um * 10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lper(root.right, sum) + helper(root.lef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Number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oo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preorder(TreeNode root, in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sum * 10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um * 10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oot.lef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oot.righ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Number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dfs(roo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root, in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sum * 10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um * 10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lef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righ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43228">
      <w:pPr>
        <w:pStyle w:val="Heading1"/>
      </w:pPr>
      <w:bookmarkStart w:id="189" w:name="_Toc20323862"/>
      <w:r w:rsidRPr="002629E0">
        <w:t>134_GasStation.java</w:t>
      </w:r>
      <w:bookmarkEnd w:id="18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N gas stations along a circular route, where the amount of gas at station i is gas[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have a car with an unlimited gas tank and it costs cost[i] of gas to travel from station i to </w:t>
      </w:r>
    </w:p>
    <w:p w:rsidR="002629E0" w:rsidRPr="002629E0" w:rsidRDefault="002629E0" w:rsidP="002629E0">
      <w:pPr>
        <w:pStyle w:val="PlainText"/>
        <w:rPr>
          <w:rFonts w:ascii="Courier New" w:hAnsi="Courier New" w:cs="Courier New"/>
        </w:rPr>
      </w:pPr>
      <w:r w:rsidRPr="002629E0">
        <w:rPr>
          <w:rFonts w:ascii="Courier New" w:hAnsi="Courier New" w:cs="Courier New"/>
        </w:rPr>
        <w:t>its next station (i+1). You begin the journey with an empty tank at one of the gas st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starting gas station's index if you can travel around the circuit once, otherwise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solution is guaranteed to be uniq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1, if sum of gas is more than sum of cost, then there must be a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And the question guaranteed that the solution is unique(The first one I found is the right one).</w:t>
      </w:r>
    </w:p>
    <w:p w:rsidR="002629E0" w:rsidRPr="002629E0" w:rsidRDefault="002629E0" w:rsidP="002629E0">
      <w:pPr>
        <w:pStyle w:val="PlainText"/>
        <w:rPr>
          <w:rFonts w:ascii="Courier New" w:hAnsi="Courier New" w:cs="Courier New"/>
        </w:rPr>
      </w:pPr>
      <w:r w:rsidRPr="002629E0">
        <w:rPr>
          <w:rFonts w:ascii="Courier New" w:hAnsi="Courier New" w:cs="Courier New"/>
        </w:rPr>
        <w:t>2, The tank should never be negative, so restart whenever there is a negative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anCompleteCircuit(int[] gas, int[] co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as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st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n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a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asSum += ga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stSum += cos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nk += gas[i] - cos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nk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n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asSum &lt; costSum){</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O(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anCompleteCircuit(int[] gas, int[] co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a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n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i + j)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as[index] + tank &lt; cos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nk += gas[index] - cos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u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43228">
      <w:pPr>
        <w:pStyle w:val="Heading1"/>
      </w:pPr>
      <w:bookmarkStart w:id="190" w:name="_Toc20323863"/>
      <w:r w:rsidRPr="002629E0">
        <w:t>136_SingleNumber.java</w:t>
      </w:r>
      <w:bookmarkEnd w:id="19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every element appears twice except for one. Find that single 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r algorithm should have a linear runtime complexity. Could you implement it without using extra memo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Use XOR</w:t>
      </w:r>
    </w:p>
    <w:p w:rsidR="002629E0" w:rsidRPr="002629E0" w:rsidRDefault="002629E0" w:rsidP="002629E0">
      <w:pPr>
        <w:pStyle w:val="PlainText"/>
        <w:rPr>
          <w:rFonts w:ascii="Courier New" w:hAnsi="Courier New" w:cs="Courier New"/>
        </w:rPr>
      </w:pPr>
      <w:r w:rsidRPr="002629E0">
        <w:rPr>
          <w:rFonts w:ascii="Courier New" w:hAnsi="Courier New" w:cs="Courier New"/>
        </w:rPr>
        <w:t>XOR has Commutative property and associative property</w:t>
      </w:r>
    </w:p>
    <w:p w:rsidR="002629E0" w:rsidRPr="002629E0" w:rsidRDefault="002629E0" w:rsidP="002629E0">
      <w:pPr>
        <w:pStyle w:val="PlainText"/>
        <w:rPr>
          <w:rFonts w:ascii="Courier New" w:hAnsi="Courier New" w:cs="Courier New"/>
        </w:rPr>
      </w:pPr>
      <w:r w:rsidRPr="002629E0">
        <w:rPr>
          <w:rFonts w:ascii="Courier New" w:hAnsi="Courier New" w:cs="Courier New"/>
        </w:rPr>
        <w:t>a ^ a = 0,  a ^ 0 =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ngle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eneralization format as Single II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ngle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um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j] &gt;&gt; i) &amp;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sum &lt;&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ngle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 += ((num &gt;&gt; i) &am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emp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1 &lt;&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43228">
      <w:pPr>
        <w:pStyle w:val="Heading1"/>
      </w:pPr>
      <w:bookmarkStart w:id="191" w:name="_Toc20323864"/>
      <w:r w:rsidRPr="002629E0">
        <w:t>137_Single.java</w:t>
      </w:r>
      <w:bookmarkEnd w:id="19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non-empty array of integers, every element appears three times except for one, which appears </w:t>
      </w:r>
    </w:p>
    <w:p w:rsidR="002629E0" w:rsidRPr="002629E0" w:rsidRDefault="002629E0" w:rsidP="002629E0">
      <w:pPr>
        <w:pStyle w:val="PlainText"/>
        <w:rPr>
          <w:rFonts w:ascii="Courier New" w:hAnsi="Courier New" w:cs="Courier New"/>
        </w:rPr>
      </w:pPr>
      <w:r w:rsidRPr="002629E0">
        <w:rPr>
          <w:rFonts w:ascii="Courier New" w:hAnsi="Courier New" w:cs="Courier New"/>
        </w:rPr>
        <w:t>exactly once. Find that single 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algorithm should have a linear runtime complexity. Could you implement it without using extra memo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2,3,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1,0,1,0,1,9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ttps://leetcode.com/problems/single-number-ii/discuss/43297/Java-O(n)-easy-to-understand-solution-easily-extended-to-any-times-of-occura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ngle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um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j] &gt;&gt; i) &amp;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um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um &lt;&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ngle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 += ((num &gt;&gt; i) &am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emp % 3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1 &lt;&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43228">
      <w:pPr>
        <w:pStyle w:val="Heading1"/>
      </w:pPr>
      <w:bookmarkStart w:id="192" w:name="_Toc20323865"/>
      <w:r w:rsidRPr="002629E0">
        <w:t>138_SubarraySum.java</w:t>
      </w:r>
      <w:bookmarkEnd w:id="19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integer array, find a subarray where the sum of numbers is zero. </w:t>
      </w:r>
    </w:p>
    <w:p w:rsidR="002629E0" w:rsidRPr="002629E0" w:rsidRDefault="002629E0" w:rsidP="002629E0">
      <w:pPr>
        <w:pStyle w:val="PlainText"/>
        <w:rPr>
          <w:rFonts w:ascii="Courier New" w:hAnsi="Courier New" w:cs="Courier New"/>
        </w:rPr>
      </w:pPr>
      <w:r w:rsidRPr="002629E0">
        <w:rPr>
          <w:rFonts w:ascii="Courier New" w:hAnsi="Courier New" w:cs="Courier New"/>
        </w:rPr>
        <w:t>Your code should return the index of the first number and the index of the last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at least one subarray that it's sum equals to zer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3, 1, 2, -3, 4], return [0, 2] or [1,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param nums: A list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integers includes the index of the first number and the index of the las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subarraySum(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Map&lt;Integer,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map.get(s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u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use prefix Sum</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A list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integers includes the index of the first number and the index of the las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subarraySum(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 = new int[num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i] = pre[i-1]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re.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r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map.get(pr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re[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43228">
      <w:pPr>
        <w:pStyle w:val="Heading1"/>
      </w:pPr>
      <w:bookmarkStart w:id="193" w:name="_Toc20323866"/>
      <w:r w:rsidRPr="002629E0">
        <w:lastRenderedPageBreak/>
        <w:t>139_SubarraySumClosest.java</w:t>
      </w:r>
      <w:bookmarkEnd w:id="19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array, find a subarray with sum closest to zero. Return the indexes of the first number and last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3, 1, 1, -3, 5], return [0, 2], [1, 3], [1, 1], [2, 2] or [0,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O(nlogn)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A list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integers includes the index of the first number and the index of the las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class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int sum, in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um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index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barraySumCloses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0] = result[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reSumPair = new Pair[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Pair[0] = new Pair(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 = preSum + 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Pair[i] = new Pair(preSu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preSumPair, 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Pair a, Pair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sum - b.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ff &gt; preSumPair[i].sum - preSumPair[i - 1].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preSumPair[i].sum - preSumPair[i - 1].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0] = Math.min(preSumPair[i].index, preSumPair[i - 1].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1] = Math.max(preSumPair[i].index, preSumPair[i - 1].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194" w:name="_Toc20323867"/>
      <w:r w:rsidRPr="002629E0">
        <w:t>141_Sqrt.java</w:t>
      </w:r>
      <w:bookmarkEnd w:id="19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int sqrt(int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mpute and return the square root of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sqrt(3)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qrt(4)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qrt(5)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qrt(10)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O(log(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x: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sqrt of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qrt(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end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d * mid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id * mid &l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 * end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ySqrt(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end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d * mid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mi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 if (mid * mid &l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Math.min(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8B527B" w:rsidRPr="002629E0" w:rsidRDefault="008B527B" w:rsidP="008B527B">
      <w:pPr>
        <w:pStyle w:val="Heading1"/>
      </w:pPr>
      <w:bookmarkStart w:id="195" w:name="_Toc20323868"/>
      <w:r w:rsidRPr="002629E0">
        <w:t>143_SortColorsII.java</w:t>
      </w:r>
      <w:bookmarkEnd w:id="195"/>
    </w:p>
    <w:p w:rsidR="008B527B" w:rsidRPr="002629E0" w:rsidRDefault="008B527B" w:rsidP="008B527B">
      <w:pPr>
        <w:pStyle w:val="PlainText"/>
        <w:rPr>
          <w:rFonts w:ascii="Courier New" w:hAnsi="Courier New" w:cs="Courier New"/>
        </w:rPr>
      </w:pPr>
      <w:r w:rsidRPr="002629E0">
        <w:rPr>
          <w:rFonts w:ascii="Courier New" w:hAnsi="Courier New" w:cs="Courier New"/>
        </w:rPr>
        <w: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Given an array of n objects with k different colors (numbered from 1 to k), sort them so that objects of </w:t>
      </w:r>
    </w:p>
    <w:p w:rsidR="008B527B" w:rsidRPr="002629E0" w:rsidRDefault="008B527B" w:rsidP="008B527B">
      <w:pPr>
        <w:pStyle w:val="PlainText"/>
        <w:rPr>
          <w:rFonts w:ascii="Courier New" w:hAnsi="Courier New" w:cs="Courier New"/>
        </w:rPr>
      </w:pPr>
      <w:r w:rsidRPr="002629E0">
        <w:rPr>
          <w:rFonts w:ascii="Courier New" w:hAnsi="Courier New" w:cs="Courier New"/>
        </w:rPr>
        <w:t>the same color are adjacent, with the colors in the order 1, 2, ... k.</w:t>
      </w:r>
    </w:p>
    <w:p w:rsidR="008B527B" w:rsidRPr="002629E0" w:rsidRDefault="008B527B" w:rsidP="008B527B">
      <w:pPr>
        <w:pStyle w:val="PlainText"/>
        <w:rPr>
          <w:rFonts w:ascii="Courier New" w:hAnsi="Courier New" w:cs="Courier New"/>
        </w:rPr>
      </w:pP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Notice</w:t>
      </w:r>
    </w:p>
    <w:p w:rsidR="008B527B" w:rsidRPr="002629E0" w:rsidRDefault="008B527B" w:rsidP="008B527B">
      <w:pPr>
        <w:pStyle w:val="PlainText"/>
        <w:rPr>
          <w:rFonts w:ascii="Courier New" w:hAnsi="Courier New" w:cs="Courier New"/>
        </w:rPr>
      </w:pPr>
      <w:r w:rsidRPr="002629E0">
        <w:rPr>
          <w:rFonts w:ascii="Courier New" w:hAnsi="Courier New" w:cs="Courier New"/>
        </w:rPr>
        <w:t>You are not suppose to use the library's sort function for this problem.</w:t>
      </w:r>
    </w:p>
    <w:p w:rsidR="008B527B" w:rsidRPr="002629E0" w:rsidRDefault="008B527B" w:rsidP="008B527B">
      <w:pPr>
        <w:pStyle w:val="PlainText"/>
        <w:rPr>
          <w:rFonts w:ascii="Courier New" w:hAnsi="Courier New" w:cs="Courier New"/>
        </w:rPr>
      </w:pPr>
    </w:p>
    <w:p w:rsidR="008B527B" w:rsidRPr="002629E0" w:rsidRDefault="008B527B" w:rsidP="008B527B">
      <w:pPr>
        <w:pStyle w:val="PlainText"/>
        <w:rPr>
          <w:rFonts w:ascii="Courier New" w:hAnsi="Courier New" w:cs="Courier New"/>
        </w:rPr>
      </w:pPr>
      <w:r w:rsidRPr="002629E0">
        <w:rPr>
          <w:rFonts w:ascii="Courier New" w:hAnsi="Courier New" w:cs="Courier New"/>
        </w:rPr>
        <w:t>k &lt;= n</w:t>
      </w:r>
    </w:p>
    <w:p w:rsidR="008B527B" w:rsidRPr="002629E0" w:rsidRDefault="008B527B" w:rsidP="008B527B">
      <w:pPr>
        <w:pStyle w:val="PlainText"/>
        <w:rPr>
          <w:rFonts w:ascii="Courier New" w:hAnsi="Courier New" w:cs="Courier New"/>
        </w:rPr>
      </w:pPr>
    </w:p>
    <w:p w:rsidR="008B527B" w:rsidRPr="002629E0" w:rsidRDefault="008B527B" w:rsidP="008B527B">
      <w:pPr>
        <w:pStyle w:val="PlainText"/>
        <w:rPr>
          <w:rFonts w:ascii="Courier New" w:hAnsi="Courier New" w:cs="Courier New"/>
        </w:rPr>
      </w:pPr>
      <w:r w:rsidRPr="002629E0">
        <w:rPr>
          <w:rFonts w:ascii="Courier New" w:hAnsi="Courier New" w:cs="Courier New"/>
        </w:rPr>
        <w:t>Have you met this question in a real interview? Yes</w:t>
      </w:r>
    </w:p>
    <w:p w:rsidR="008B527B" w:rsidRPr="002629E0" w:rsidRDefault="008B527B" w:rsidP="008B527B">
      <w:pPr>
        <w:pStyle w:val="PlainText"/>
        <w:rPr>
          <w:rFonts w:ascii="Courier New" w:hAnsi="Courier New" w:cs="Courier New"/>
        </w:rPr>
      </w:pPr>
      <w:r w:rsidRPr="002629E0">
        <w:rPr>
          <w:rFonts w:ascii="Courier New" w:hAnsi="Courier New" w:cs="Courier New"/>
        </w:rPr>
        <w:t>Example</w:t>
      </w:r>
    </w:p>
    <w:p w:rsidR="008B527B" w:rsidRPr="002629E0" w:rsidRDefault="008B527B" w:rsidP="008B527B">
      <w:pPr>
        <w:pStyle w:val="PlainText"/>
        <w:rPr>
          <w:rFonts w:ascii="Courier New" w:hAnsi="Courier New" w:cs="Courier New"/>
        </w:rPr>
      </w:pPr>
      <w:r w:rsidRPr="002629E0">
        <w:rPr>
          <w:rFonts w:ascii="Courier New" w:hAnsi="Courier New" w:cs="Courier New"/>
        </w:rPr>
        <w:t>Given colors=[3, 2, 2, 1, 4], k=4, your code should sort colors in-place to [1, 2, 2, 3, 4].</w:t>
      </w:r>
    </w:p>
    <w:p w:rsidR="008B527B" w:rsidRPr="002629E0" w:rsidRDefault="008B527B" w:rsidP="008B527B">
      <w:pPr>
        <w:pStyle w:val="PlainText"/>
        <w:rPr>
          <w:rFonts w:ascii="Courier New" w:hAnsi="Courier New" w:cs="Courier New"/>
        </w:rPr>
      </w:pP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Challeng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A rather straight forward solution is a two-pass algorithm using counting sort. That will cost O(k) extra memory. </w:t>
      </w:r>
    </w:p>
    <w:p w:rsidR="008B527B" w:rsidRPr="002629E0" w:rsidRDefault="008B527B" w:rsidP="008B527B">
      <w:pPr>
        <w:pStyle w:val="PlainText"/>
        <w:rPr>
          <w:rFonts w:ascii="Courier New" w:hAnsi="Courier New" w:cs="Courier New"/>
        </w:rPr>
      </w:pPr>
      <w:r w:rsidRPr="002629E0">
        <w:rPr>
          <w:rFonts w:ascii="Courier New" w:hAnsi="Courier New" w:cs="Courier New"/>
        </w:rPr>
        <w:t>Can you do it without using extra memory?</w:t>
      </w:r>
    </w:p>
    <w:p w:rsidR="008B527B" w:rsidRPr="002629E0" w:rsidRDefault="008B527B" w:rsidP="008B527B">
      <w:pPr>
        <w:pStyle w:val="PlainText"/>
        <w:rPr>
          <w:rFonts w:ascii="Courier New" w:hAnsi="Courier New" w:cs="Courier New"/>
        </w:rPr>
      </w:pP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Rainbow sort </w:t>
      </w:r>
    </w:p>
    <w:p w:rsidR="008B527B" w:rsidRPr="002629E0" w:rsidRDefault="008B527B" w:rsidP="008B527B">
      <w:pPr>
        <w:pStyle w:val="PlainText"/>
        <w:rPr>
          <w:rFonts w:ascii="Courier New" w:hAnsi="Courier New" w:cs="Courier New"/>
        </w:rPr>
      </w:pPr>
      <w:r w:rsidRPr="002629E0">
        <w:rPr>
          <w:rFonts w:ascii="Courier New" w:hAnsi="Courier New" w:cs="Courier New"/>
        </w:rPr>
        <w:t>O(Nlogk)</w:t>
      </w:r>
    </w:p>
    <w:p w:rsidR="008B527B" w:rsidRPr="002629E0" w:rsidRDefault="008B527B" w:rsidP="008B527B">
      <w:pPr>
        <w:pStyle w:val="PlainText"/>
        <w:rPr>
          <w:rFonts w:ascii="Courier New" w:hAnsi="Courier New" w:cs="Courier New"/>
        </w:rPr>
      </w:pPr>
      <w:r w:rsidRPr="002629E0">
        <w:rPr>
          <w:rFonts w:ascii="Courier New" w:hAnsi="Courier New" w:cs="Courier New"/>
        </w:rPr>
        <w:t>public class Solution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 @param colors: A list of integer</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 @param k: An integer</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 @return: nothing</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public void sortColors2(int[] colors, int k)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f (colors == null || colors.length == 0){</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return;</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sortColor(colors, 0, colors.length - 1, 1, k);</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private void sortColor(int[] colors, int start, int end, int colorFrom, int colorTo){</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f (start &gt;= end){</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return;</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f (colorFrom == colorTo){</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return;</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nt left = star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nt right = end;</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nt colorMid = (colorFrom + colorTo) / 2;</w:t>
      </w:r>
    </w:p>
    <w:p w:rsidR="008B527B" w:rsidRPr="002629E0" w:rsidRDefault="008B527B" w:rsidP="008B527B">
      <w:pPr>
        <w:pStyle w:val="PlainText"/>
        <w:rPr>
          <w:rFonts w:ascii="Courier New" w:hAnsi="Courier New" w:cs="Courier New"/>
        </w:rPr>
      </w:pPr>
      <w:r w:rsidRPr="002629E0">
        <w:rPr>
          <w:rFonts w:ascii="Courier New" w:hAnsi="Courier New" w:cs="Courier New"/>
        </w:rPr>
        <w:lastRenderedPageBreak/>
        <w:t xml:space="preserve">        while (left &lt; righ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hile (left &lt; right &amp;&amp; colors[left] &lt;= colorMid){</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lef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hile (left &lt; right &amp;&amp; colors[right] &gt; colorMid){</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righ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f (left &lt; righ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nt temp = colors[lef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colors[left] = colors[righ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colors[right] = temp;</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lef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righ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sortColor(colors, start, right, colorFrom, colorMid);</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sortColor(colors, left, end, colorMid + 1, colorTo);</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w:t>
      </w:r>
    </w:p>
    <w:p w:rsidR="008B527B" w:rsidRPr="002629E0" w:rsidRDefault="008B527B" w:rsidP="008B527B">
      <w:pPr>
        <w:pStyle w:val="PlainText"/>
        <w:rPr>
          <w:rFonts w:ascii="Courier New" w:hAnsi="Courier New" w:cs="Courier New"/>
        </w:rPr>
      </w:pPr>
    </w:p>
    <w:p w:rsidR="008B527B" w:rsidRPr="002629E0" w:rsidRDefault="008B527B" w:rsidP="008B527B">
      <w:pPr>
        <w:pStyle w:val="PlainText"/>
        <w:rPr>
          <w:rFonts w:ascii="Courier New" w:hAnsi="Courier New" w:cs="Courier New"/>
        </w:rPr>
      </w:pPr>
    </w:p>
    <w:p w:rsidR="008B527B" w:rsidRPr="002629E0" w:rsidRDefault="008B527B" w:rsidP="008B527B">
      <w:pPr>
        <w:pStyle w:val="PlainText"/>
        <w:rPr>
          <w:rFonts w:ascii="Courier New" w:hAnsi="Courier New" w:cs="Courier New"/>
        </w:rPr>
      </w:pPr>
      <w:r w:rsidRPr="002629E0">
        <w:rPr>
          <w:rFonts w:ascii="Courier New" w:hAnsi="Courier New" w:cs="Courier New"/>
        </w:rPr>
        <w:t>Time complexity: O(nk)</w:t>
      </w:r>
    </w:p>
    <w:p w:rsidR="008B527B" w:rsidRPr="002629E0" w:rsidRDefault="008B527B" w:rsidP="008B527B">
      <w:pPr>
        <w:pStyle w:val="PlainText"/>
        <w:rPr>
          <w:rFonts w:ascii="Courier New" w:hAnsi="Courier New" w:cs="Courier New"/>
        </w:rPr>
      </w:pPr>
      <w:r w:rsidRPr="002629E0">
        <w:rPr>
          <w:rFonts w:ascii="Courier New" w:hAnsi="Courier New" w:cs="Courier New"/>
        </w:rPr>
        <w:t>Space complexity: O(1)</w:t>
      </w:r>
    </w:p>
    <w:p w:rsidR="008B527B" w:rsidRPr="002629E0" w:rsidRDefault="008B527B" w:rsidP="008B527B">
      <w:pPr>
        <w:pStyle w:val="PlainText"/>
        <w:rPr>
          <w:rFonts w:ascii="Courier New" w:hAnsi="Courier New" w:cs="Courier New"/>
        </w:rPr>
      </w:pPr>
      <w:r w:rsidRPr="002629E0">
        <w:rPr>
          <w:rFonts w:ascii="Courier New" w:hAnsi="Courier New" w:cs="Courier New"/>
        </w:rPr>
        <w:t>https://aaronice.gitbooks.io/lintcode/high_frequency/sort_colors_ii.html</w:t>
      </w:r>
    </w:p>
    <w:p w:rsidR="008B527B" w:rsidRPr="002629E0" w:rsidRDefault="008B527B" w:rsidP="008B527B">
      <w:pPr>
        <w:pStyle w:val="PlainText"/>
        <w:rPr>
          <w:rFonts w:ascii="Courier New" w:hAnsi="Courier New" w:cs="Courier New"/>
        </w:rPr>
      </w:pPr>
      <w:r w:rsidRPr="002629E0">
        <w:rPr>
          <w:rFonts w:ascii="Courier New" w:hAnsi="Courier New" w:cs="Courier New"/>
        </w:rPr>
        <w:t>class Solution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public void sortColors(int[] nums, int k)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nt left = 0;</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nt right = nums.length - 1;</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nt i = 0;</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nt min = 1;</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nt max = k;</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hile (min &lt; max){</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hile (i &lt;= righ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f (nums[i] == min){</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swap(nums, i, lef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lef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else if (nums[i] == max){</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swap(nums, i, righ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righ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else{</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 = left;</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min++;</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max--;</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private void swap(int[] nums, int x, int y){</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int temp = nums[x];</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nums[x] = nums[y];</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nums[y] = temp;</w:t>
      </w:r>
    </w:p>
    <w:p w:rsidR="008B527B" w:rsidRPr="002629E0" w:rsidRDefault="008B527B" w:rsidP="008B527B">
      <w:pPr>
        <w:pStyle w:val="PlainText"/>
        <w:rPr>
          <w:rFonts w:ascii="Courier New" w:hAnsi="Courier New" w:cs="Courier New"/>
        </w:rPr>
      </w:pPr>
      <w:r w:rsidRPr="002629E0">
        <w:rPr>
          <w:rFonts w:ascii="Courier New" w:hAnsi="Courier New" w:cs="Courier New"/>
        </w:rPr>
        <w:t xml:space="preserve">        }</w:t>
      </w:r>
    </w:p>
    <w:p w:rsidR="008B527B" w:rsidRPr="002629E0" w:rsidRDefault="008B527B" w:rsidP="008B527B">
      <w:pPr>
        <w:pStyle w:val="PlainText"/>
        <w:rPr>
          <w:rFonts w:ascii="Courier New" w:hAnsi="Courier New" w:cs="Courier New"/>
        </w:rPr>
      </w:pPr>
      <w:r w:rsidRPr="002629E0">
        <w:rPr>
          <w:rFonts w:ascii="Courier New" w:hAnsi="Courier New" w:cs="Courier New"/>
        </w:rPr>
        <w:t>}</w:t>
      </w:r>
    </w:p>
    <w:p w:rsidR="008B527B" w:rsidRPr="002629E0" w:rsidRDefault="008B527B" w:rsidP="008B527B">
      <w:pPr>
        <w:pStyle w:val="PlainText"/>
        <w:rPr>
          <w:rFonts w:ascii="Courier New" w:hAnsi="Courier New" w:cs="Courier New"/>
        </w:rPr>
      </w:pPr>
    </w:p>
    <w:p w:rsidR="008B527B" w:rsidRPr="002629E0" w:rsidRDefault="008B527B" w:rsidP="008B527B">
      <w:pPr>
        <w:pStyle w:val="PlainText"/>
        <w:rPr>
          <w:rFonts w:ascii="Courier New" w:hAnsi="Courier New" w:cs="Courier New"/>
        </w:rPr>
      </w:pPr>
    </w:p>
    <w:p w:rsidR="008B527B" w:rsidRPr="002629E0" w:rsidRDefault="008B527B" w:rsidP="008B527B">
      <w:pPr>
        <w:pStyle w:val="PlainText"/>
        <w:rPr>
          <w:rFonts w:ascii="Courier New" w:hAnsi="Courier New" w:cs="Courier New"/>
        </w:rPr>
      </w:pPr>
    </w:p>
    <w:p w:rsidR="002629E0" w:rsidRPr="002629E0" w:rsidRDefault="002629E0" w:rsidP="008B527B">
      <w:pPr>
        <w:pStyle w:val="Heading1"/>
      </w:pPr>
      <w:bookmarkStart w:id="196" w:name="_Toc20323869"/>
      <w:r w:rsidRPr="002629E0">
        <w:lastRenderedPageBreak/>
        <w:t>144_InterleavingPositiveandNegativeNumbers.java</w:t>
      </w:r>
      <w:bookmarkEnd w:id="19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with positive and negative integers. Re-range it to interleaving with positive and negative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not necessary to keep the original order of positive integers or negative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1, -2, -3, 4, 5, 6], after re-range, it will be [-1, 5, -2, 4, -3, 6] or any other reasonable ans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n integer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noth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erang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A == null || A.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A[star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A[end]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A, 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PosNeg(A, 0,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A.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mid] % 2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PosNeg(A, 1,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PosNeg(A, 0, A.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PosNeg(int[] A, int left, in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A, lef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lef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righ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 (int[] A, 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a] = A[b];</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b]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197" w:name="_Toc20323870"/>
      <w:r w:rsidRPr="002629E0">
        <w:t>149_Max.java</w:t>
      </w:r>
      <w:bookmarkEnd w:id="19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points on a 2D plane, find the maximum number of points that lie on the same straight li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2,2],[3,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o</w:t>
      </w:r>
    </w:p>
    <w:p w:rsidR="002629E0" w:rsidRPr="002629E0" w:rsidRDefault="002629E0" w:rsidP="002629E0">
      <w:pPr>
        <w:pStyle w:val="PlainText"/>
        <w:rPr>
          <w:rFonts w:ascii="Courier New" w:hAnsi="Courier New" w:cs="Courier New"/>
        </w:rPr>
      </w:pPr>
      <w:r w:rsidRPr="002629E0">
        <w:rPr>
          <w:rFonts w:ascii="Courier New" w:hAnsi="Courier New" w:cs="Courier New"/>
        </w:rPr>
        <w:t>|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  </w:t>
      </w:r>
    </w:p>
    <w:p w:rsidR="002629E0" w:rsidRPr="002629E0" w:rsidRDefault="002629E0" w:rsidP="002629E0">
      <w:pPr>
        <w:pStyle w:val="PlainText"/>
        <w:rPr>
          <w:rFonts w:ascii="Courier New" w:hAnsi="Courier New" w:cs="Courier New"/>
        </w:rPr>
      </w:pPr>
      <w:r w:rsidRPr="002629E0">
        <w:rPr>
          <w:rFonts w:ascii="Courier New" w:hAnsi="Courier New" w:cs="Courier New"/>
        </w:rPr>
        <w:t>+-------------&gt;</w:t>
      </w:r>
    </w:p>
    <w:p w:rsidR="002629E0" w:rsidRPr="002629E0" w:rsidRDefault="002629E0" w:rsidP="002629E0">
      <w:pPr>
        <w:pStyle w:val="PlainText"/>
        <w:rPr>
          <w:rFonts w:ascii="Courier New" w:hAnsi="Courier New" w:cs="Courier New"/>
        </w:rPr>
      </w:pPr>
      <w:r w:rsidRPr="002629E0">
        <w:rPr>
          <w:rFonts w:ascii="Courier New" w:hAnsi="Courier New" w:cs="Courier New"/>
        </w:rPr>
        <w:t>0  1  2  3  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3,2],[5,3],[4,1],[2,3],[1,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o</w:t>
      </w:r>
    </w:p>
    <w:p w:rsidR="002629E0" w:rsidRPr="002629E0" w:rsidRDefault="002629E0" w:rsidP="002629E0">
      <w:pPr>
        <w:pStyle w:val="PlainText"/>
        <w:rPr>
          <w:rFonts w:ascii="Courier New" w:hAnsi="Courier New" w:cs="Courier New"/>
        </w:rPr>
      </w:pPr>
      <w:r w:rsidRPr="002629E0">
        <w:rPr>
          <w:rFonts w:ascii="Courier New" w:hAnsi="Courier New" w:cs="Courier New"/>
        </w:rPr>
        <w:t>|     o        o</w:t>
      </w:r>
    </w:p>
    <w:p w:rsidR="002629E0" w:rsidRPr="002629E0" w:rsidRDefault="002629E0" w:rsidP="002629E0">
      <w:pPr>
        <w:pStyle w:val="PlainText"/>
        <w:rPr>
          <w:rFonts w:ascii="Courier New" w:hAnsi="Courier New" w:cs="Courier New"/>
        </w:rPr>
      </w:pPr>
      <w:r w:rsidRPr="002629E0">
        <w:rPr>
          <w:rFonts w:ascii="Courier New" w:hAnsi="Courier New" w:cs="Courier New"/>
        </w:rPr>
        <w:t>|        o</w:t>
      </w:r>
    </w:p>
    <w:p w:rsidR="002629E0" w:rsidRPr="002629E0" w:rsidRDefault="002629E0" w:rsidP="002629E0">
      <w:pPr>
        <w:pStyle w:val="PlainText"/>
        <w:rPr>
          <w:rFonts w:ascii="Courier New" w:hAnsi="Courier New" w:cs="Courier New"/>
        </w:rPr>
      </w:pPr>
      <w:r w:rsidRPr="002629E0">
        <w:rPr>
          <w:rFonts w:ascii="Courier New" w:hAnsi="Courier New" w:cs="Courier New"/>
        </w:rPr>
        <w:t>|  o        o</w:t>
      </w:r>
    </w:p>
    <w:p w:rsidR="002629E0" w:rsidRPr="002629E0" w:rsidRDefault="002629E0" w:rsidP="002629E0">
      <w:pPr>
        <w:pStyle w:val="PlainText"/>
        <w:rPr>
          <w:rFonts w:ascii="Courier New" w:hAnsi="Courier New" w:cs="Courier New"/>
        </w:rPr>
      </w:pPr>
      <w:r w:rsidRPr="002629E0">
        <w:rPr>
          <w:rFonts w:ascii="Courier New" w:hAnsi="Courier New" w:cs="Courier New"/>
        </w:rPr>
        <w:t>+-------------------&gt;</w:t>
      </w:r>
    </w:p>
    <w:p w:rsidR="002629E0" w:rsidRPr="002629E0" w:rsidRDefault="002629E0" w:rsidP="002629E0">
      <w:pPr>
        <w:pStyle w:val="PlainText"/>
        <w:rPr>
          <w:rFonts w:ascii="Courier New" w:hAnsi="Courier New" w:cs="Courier New"/>
        </w:rPr>
      </w:pPr>
      <w:r w:rsidRPr="002629E0">
        <w:rPr>
          <w:rFonts w:ascii="Courier New" w:hAnsi="Courier New" w:cs="Courier New"/>
        </w:rPr>
        <w:t>0  1  2  3  4  5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ax-points-on-a-line/discuss/47113/A-java-solution-with-note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A line is determined by two factors,say y=ax+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two points(x1,y1) (x2,y2) are on the same line(Of cours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onsider the gap between two poi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e have (y2-y1)=a(x2-x1),a=(y2-y1)/(x2-x1) a is a rational, b is canceled since b is a consta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a third point (x3,y3) are on the same line. So we must have y3=ax3+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us,(y3-y1)/(x3-x1)=(y2-y1)/(x2-x1)=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ince a is a rational, there exists y0 and x0, y0/x0=(y3-y1)/(x3-x1)=(y2-y1)/(x2-x1)=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o we can use y0&amp;x0 to track a li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po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lass Poi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oint() { x = 0; y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oint(int a, int b) { x = a; y =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Points(Point[] 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ints == null || point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oin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u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point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 p1 = poin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 p2 = point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x == p2.x &amp;&amp; p1.y == p2.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ltaX = p1.x - p2.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ltaY = p1.y - p2.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cd = gcd(deltaX, delt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deltaX / gc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deltaY / gc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key = dx + ":" + 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map.getOrDefault(key,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max + dup + 1);//+1 means to include itsel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cd (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cd (b, a%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643301" w:rsidRPr="002629E0" w:rsidRDefault="00643301" w:rsidP="00643301">
      <w:pPr>
        <w:pStyle w:val="Heading1"/>
      </w:pPr>
      <w:bookmarkStart w:id="198" w:name="_Toc20323871"/>
      <w:r w:rsidRPr="002629E0">
        <w:t>150_EvaluateReversePolishNotation.java</w:t>
      </w:r>
      <w:bookmarkEnd w:id="198"/>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r w:rsidRPr="002629E0">
        <w:rPr>
          <w:rFonts w:ascii="Courier New" w:hAnsi="Courier New" w:cs="Courier New"/>
        </w:rPr>
        <w:t>Evaluate the value of an arithmetic expression in Reverse Polish Notation.</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Valid operators are +, -, *, /. Each operand may be an integer or another expression.</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lastRenderedPageBreak/>
        <w:t>Some examples:</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2", "1", "+", "3", "*"] -&gt; ((2 + 1) * 3) -&gt; 9</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4", "13", "5", "/", "+"] -&gt; (4 + (13 / 5)) -&gt; 6</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class Solution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public int evalRPN(String[] tokens)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tack&lt;Integer&gt; number = new Stack&lt;&g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first, second;</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for (int i = 0; i &lt; tokens.length; i++){</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witch (tokens[i]){</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cas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first = number.pop();</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econd = number.pop();</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number.push(first + second);</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break;</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cas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first = number.pop();</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econd = number.pop();</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number.push(second - firs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break;</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cas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first = number.pop();</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econd = number.pop();</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number.push(first * second);</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break;</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cas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first = number.pop();</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econd = number.pop();</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number.push(second / firs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break;</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defaul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number.push(Integer.parseInt(tokens[i]));</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return number.pop();</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r w:rsidRPr="002629E0">
        <w:rPr>
          <w:rFonts w:ascii="Courier New" w:hAnsi="Courier New" w:cs="Courier New"/>
        </w:rPr>
        <w:t>class Solution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public int evalRPN(String[] tokens)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tack&lt;String&gt; stack = new Stack&lt;&gt;();</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for (String token : tokens){</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char c = token.charAt(token.length()-1);</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Character.isDigit(c)){</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tack.push(token);</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else{</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s2 = Integer.parseInt(stack.pop());</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nt s1 = Integer.parseInt(stack.pop());</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if (c ==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tack.push(String.valueOf(s1 + s2));</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else if (c ==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tack.push(String.valueOf(s1 - s2));</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else if (c ==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tack.push(String.valueOf(s1 * s2));</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else{</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stack.push(String.valueOf(s1 / s2));</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lastRenderedPageBreak/>
        <w:t xml:space="preserve">        return Integer.parseInt(stack.pop());</w:t>
      </w:r>
    </w:p>
    <w:p w:rsidR="00643301" w:rsidRPr="002629E0" w:rsidRDefault="00643301" w:rsidP="00643301">
      <w:pPr>
        <w:pStyle w:val="PlainText"/>
        <w:rPr>
          <w:rFonts w:ascii="Courier New" w:hAnsi="Courier New" w:cs="Courier New"/>
        </w:rPr>
      </w:pPr>
      <w:r w:rsidRPr="002629E0">
        <w:rPr>
          <w:rFonts w:ascii="Courier New" w:hAnsi="Courier New" w:cs="Courier New"/>
        </w:rPr>
        <w:t xml:space="preserve">    }</w:t>
      </w:r>
    </w:p>
    <w:p w:rsidR="00643301" w:rsidRPr="002629E0" w:rsidRDefault="00643301" w:rsidP="00643301">
      <w:pPr>
        <w:pStyle w:val="PlainText"/>
        <w:rPr>
          <w:rFonts w:ascii="Courier New" w:hAnsi="Courier New" w:cs="Courier New"/>
        </w:rPr>
      </w:pPr>
      <w:r w:rsidRPr="002629E0">
        <w:rPr>
          <w:rFonts w:ascii="Courier New" w:hAnsi="Courier New" w:cs="Courier New"/>
        </w:rPr>
        <w:t>}</w:t>
      </w: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p>
    <w:p w:rsidR="00643301" w:rsidRPr="002629E0" w:rsidRDefault="00643301" w:rsidP="00643301">
      <w:pPr>
        <w:pStyle w:val="PlainText"/>
        <w:rPr>
          <w:rFonts w:ascii="Courier New" w:hAnsi="Courier New" w:cs="Courier New"/>
        </w:rPr>
      </w:pPr>
    </w:p>
    <w:p w:rsidR="002629E0" w:rsidRPr="002629E0" w:rsidRDefault="002629E0" w:rsidP="008B527B">
      <w:pPr>
        <w:pStyle w:val="Heading1"/>
      </w:pPr>
      <w:bookmarkStart w:id="199" w:name="_Toc20323872"/>
      <w:r w:rsidRPr="002629E0">
        <w:t>152_MaximumProductSubarray.java</w:t>
      </w:r>
      <w:bookmarkEnd w:id="19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ind the contiguous subarray within an array (containing at least one number) which has the largest produ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the array [2,3,-2,4],</w:t>
      </w:r>
    </w:p>
    <w:p w:rsidR="002629E0" w:rsidRPr="002629E0" w:rsidRDefault="002629E0" w:rsidP="002629E0">
      <w:pPr>
        <w:pStyle w:val="PlainText"/>
        <w:rPr>
          <w:rFonts w:ascii="Courier New" w:hAnsi="Courier New" w:cs="Courier New"/>
        </w:rPr>
      </w:pPr>
      <w:r w:rsidRPr="002629E0">
        <w:rPr>
          <w:rFonts w:ascii="Courier New" w:hAnsi="Courier New" w:cs="Courier New"/>
        </w:rPr>
        <w:t>the contiguous subarray [2,3] has the largest product =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Produc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Pr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Pr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Cur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Cur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Cur = Math.max(maxPre * nums[i], minPre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Cur = Math.min(maxPre * nums[i], minPre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Cur = Math.max(maxCur,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Cur = Math.min(minCur,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 = Math.max(result, max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re = max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re = min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to maximum subarray :https://github.com/optimisea/Leetcode/blob/master/Java/53_MaximumSubarray.java</w:t>
      </w:r>
    </w:p>
    <w:p w:rsidR="002629E0" w:rsidRPr="002629E0" w:rsidRDefault="002629E0" w:rsidP="002629E0">
      <w:pPr>
        <w:pStyle w:val="PlainText"/>
        <w:rPr>
          <w:rFonts w:ascii="Courier New" w:hAnsi="Courier New" w:cs="Courier New"/>
        </w:rPr>
      </w:pPr>
      <w:r w:rsidRPr="002629E0">
        <w:rPr>
          <w:rFonts w:ascii="Courier New" w:hAnsi="Courier New" w:cs="Courier New"/>
        </w:rPr>
        <w:t>D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Produc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lobal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Cur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Cur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Prev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Prev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Curr = Math.max(num, Math.max(maxPrev * num, minPrev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Curr = Math.min(num, Math.min(maxPrev * num, minPrev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lobal = Math.max(global, max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rev = max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rev = min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lob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00" w:name="_Toc20323873"/>
      <w:r w:rsidRPr="002629E0">
        <w:lastRenderedPageBreak/>
        <w:t>153_</w:t>
      </w:r>
      <w:r w:rsidR="00CF1536" w:rsidRPr="00CF1536">
        <w:t>Find Minimum in Rotated Sorted Array</w:t>
      </w:r>
      <w:r w:rsidRPr="002629E0">
        <w:t>.java</w:t>
      </w:r>
      <w:bookmarkEnd w:id="20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uppose an array sorted in ascending order is rotated at some pivot unknown to you beforeha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e., 0 1 2 4 5 6 7 might become 4 5 6 7 0 1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minimum el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no duplicate exists in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i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nums[num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l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01" w:name="_Toc20323874"/>
      <w:r w:rsidRPr="002629E0">
        <w:t>154_</w:t>
      </w:r>
      <w:r w:rsidR="00CF1536" w:rsidRPr="00CF1536">
        <w:t xml:space="preserve"> Find Minimum in Rotated Sorted Array</w:t>
      </w:r>
      <w:r w:rsidR="00CF1536">
        <w:t>II</w:t>
      </w:r>
      <w:r w:rsidRPr="002629E0">
        <w:t>.java</w:t>
      </w:r>
      <w:bookmarkEnd w:id="20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up for "Find Minimum in Rotated Sorted Array":</w:t>
      </w:r>
    </w:p>
    <w:p w:rsidR="002629E0" w:rsidRPr="002629E0" w:rsidRDefault="002629E0" w:rsidP="002629E0">
      <w:pPr>
        <w:pStyle w:val="PlainText"/>
        <w:rPr>
          <w:rFonts w:ascii="Courier New" w:hAnsi="Courier New" w:cs="Courier New"/>
        </w:rPr>
      </w:pPr>
      <w:r w:rsidRPr="002629E0">
        <w:rPr>
          <w:rFonts w:ascii="Courier New" w:hAnsi="Courier New" w:cs="Courier New"/>
        </w:rPr>
        <w:t>What if duplicates are allow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ould this affect the run-time complexity? How and wh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pose an array sorted in ascending order is rotated at some pivot unknown to you beforeha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e., 0 1 2 4 5 6 7 might become 4 5 6 7 0 1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minimum el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array may contain duplica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similar concept as 338 search target in rotated array II</w:t>
      </w:r>
    </w:p>
    <w:p w:rsidR="002629E0" w:rsidRPr="002629E0" w:rsidRDefault="002629E0" w:rsidP="002629E0">
      <w:pPr>
        <w:pStyle w:val="PlainText"/>
        <w:rPr>
          <w:rFonts w:ascii="Courier New" w:hAnsi="Courier New" w:cs="Courier New"/>
        </w:rPr>
      </w:pPr>
      <w:r w:rsidRPr="002629E0">
        <w:rPr>
          <w:rFonts w:ascii="Courier New" w:hAnsi="Courier New" w:cs="Courier New"/>
        </w:rPr>
        <w:t>worset case: O(n)</w:t>
      </w:r>
    </w:p>
    <w:p w:rsidR="002629E0" w:rsidRPr="002629E0" w:rsidRDefault="002629E0" w:rsidP="002629E0">
      <w:pPr>
        <w:pStyle w:val="PlainText"/>
        <w:rPr>
          <w:rFonts w:ascii="Courier New" w:hAnsi="Courier New" w:cs="Courier New"/>
        </w:rPr>
      </w:pPr>
      <w:r w:rsidRPr="002629E0">
        <w:rPr>
          <w:rFonts w:ascii="Courier New" w:hAnsi="Courier New" w:cs="Courier New"/>
        </w:rPr>
        <w:t>average case: O(log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i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nums[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nums[start]){//this is the only difference compared to search minimium I due to duplica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l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i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nums[start]){//when eqaul, we don't know which direction to do bi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 nums[end]){//when eqaul, we don't know which direction to do bi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in(nums[star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4761E6" w:rsidRDefault="004761E6" w:rsidP="008B527B">
      <w:pPr>
        <w:pStyle w:val="Heading1"/>
      </w:pPr>
      <w:bookmarkStart w:id="202" w:name="_Toc20323875"/>
      <w:r>
        <w:t>Intervals</w:t>
      </w:r>
      <w:bookmarkEnd w:id="202"/>
    </w:p>
    <w:p w:rsidR="002629E0" w:rsidRPr="002629E0" w:rsidRDefault="002629E0" w:rsidP="004761E6">
      <w:pPr>
        <w:pStyle w:val="Heading2"/>
      </w:pPr>
      <w:bookmarkStart w:id="203" w:name="_Toc20323876"/>
      <w:r w:rsidRPr="002629E0">
        <w:t>156_MergeIntervals.java</w:t>
      </w:r>
      <w:bookmarkEnd w:id="20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collection of intervals, merge all overlapping interva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intervals =&gt; merged interva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1,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6],      =&gt;       [8,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8, 10],              [15, 1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5, 18]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区</w:t>
      </w:r>
      <w:r w:rsidRPr="002629E0">
        <w:rPr>
          <w:rFonts w:ascii="Microsoft JhengHei" w:eastAsia="Microsoft JhengHei" w:hAnsi="Microsoft JhengHei" w:cs="Microsoft JhengHei" w:hint="eastAsia"/>
        </w:rPr>
        <w:t>间左端点从小到大排个序</w:t>
      </w:r>
      <w:r w:rsidRPr="002629E0">
        <w:rPr>
          <w:rFonts w:ascii="Courier New" w:hAnsi="Courier New" w:cs="Courier New"/>
        </w:rPr>
        <w:t>,</w:t>
      </w:r>
      <w:r w:rsidRPr="002629E0">
        <w:rPr>
          <w:rFonts w:ascii="MS Gothic" w:eastAsia="MS Gothic" w:hAnsi="MS Gothic" w:cs="MS Gothic" w:hint="eastAsia"/>
        </w:rPr>
        <w:t>从左往右</w:t>
      </w:r>
      <w:r w:rsidRPr="002629E0">
        <w:rPr>
          <w:rFonts w:ascii="Microsoft JhengHei" w:eastAsia="Microsoft JhengHei" w:hAnsi="Microsoft JhengHei" w:cs="Microsoft JhengHei" w:hint="eastAsia"/>
        </w:rPr>
        <w:t>扫一遍</w:t>
      </w: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不能合并</w:t>
      </w:r>
      <w:r w:rsidRPr="002629E0">
        <w:rPr>
          <w:rFonts w:ascii="Courier New" w:hAnsi="Courier New" w:cs="Courier New"/>
        </w:rPr>
        <w:t xml:space="preserve"> -&gt;</w:t>
      </w:r>
      <w:r w:rsidRPr="002629E0">
        <w:rPr>
          <w:rFonts w:ascii="MS Gothic" w:eastAsia="MS Gothic" w:hAnsi="MS Gothic" w:cs="MS Gothic" w:hint="eastAsia"/>
        </w:rPr>
        <w:t>直接下一个</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能合并</w:t>
      </w:r>
      <w:r w:rsidRPr="002629E0">
        <w:rPr>
          <w:rFonts w:ascii="Courier New" w:hAnsi="Courier New" w:cs="Courier New"/>
        </w:rPr>
        <w:t xml:space="preserve"> -&gt; </w:t>
      </w:r>
      <w:r w:rsidRPr="002629E0">
        <w:rPr>
          <w:rFonts w:ascii="MS Gothic" w:eastAsia="MS Gothic" w:hAnsi="MS Gothic" w:cs="MS Gothic" w:hint="eastAsia"/>
        </w:rPr>
        <w:t>就合并</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of 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Inter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erval(int start, int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star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end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intervals: interval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new interval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rval&gt; merge(List&lt;Interval&gt; interval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rval&gt; result = new ArrayList&lt;Interval&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tervals == null || intervals.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intervals, new Comparator&lt;Interval&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Interval a, Interval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start - b.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 las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erval item :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ast == null || last.end &lt; item.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 = 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end = Math.max(last.end, item.end);  // Modify the element already in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n 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Inter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erval() { start = 0; end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erval(int s, int e) { start = s; end = 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rval&gt; merge(List&lt;Interval&gt; intervals)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ist&lt;Interval&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intervals, new Comparator&lt;Interval&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erval i1, Interval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1.start - i2.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 las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rval interval :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ast == null || last.end &lt; interval.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 = inter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end = Math.max(last.end, interval.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04" w:name="_Toc20323877"/>
      <w:r w:rsidRPr="002629E0">
        <w:t>157_Read.java</w:t>
      </w:r>
      <w:bookmarkEnd w:id="20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API: int read4(char *buf) reads 4 characters at a time from a fi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eturn value is the actual number of characters read. For example, it returns 3 if there is only 3 characters left in the fi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y using the read4 API, implement the function int read(char *buf, int n) that reads n characters from the fi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buf = "abc", n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bc"</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actual number of characters read is 3, which is "ab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buf = "abcde", n = 5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bc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read function will only be called once for each test 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at </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思路：文件中的字符数可能小于</w:t>
      </w:r>
      <w:r w:rsidRPr="002629E0">
        <w:rPr>
          <w:rFonts w:ascii="Courier New" w:hAnsi="Courier New" w:cs="Courier New"/>
        </w:rPr>
        <w:t>n</w:t>
      </w:r>
      <w:r w:rsidRPr="002629E0">
        <w:rPr>
          <w:rFonts w:ascii="MS Gothic" w:eastAsia="MS Gothic" w:hAnsi="MS Gothic" w:cs="MS Gothic" w:hint="eastAsia"/>
        </w:rPr>
        <w:t>，所以不断借助</w:t>
      </w:r>
      <w:r w:rsidRPr="002629E0">
        <w:rPr>
          <w:rFonts w:ascii="Courier New" w:hAnsi="Courier New" w:cs="Courier New"/>
        </w:rPr>
        <w:t>read4</w:t>
      </w:r>
      <w:r w:rsidRPr="002629E0">
        <w:rPr>
          <w:rFonts w:ascii="Microsoft JhengHei" w:eastAsia="Microsoft JhengHei" w:hAnsi="Microsoft JhengHei" w:cs="Microsoft JhengHei" w:hint="eastAsia"/>
        </w:rPr>
        <w:t>读取字符的时候需要判断是否已经读到文件末尾。每次将</w:t>
      </w:r>
      <w:r w:rsidRPr="002629E0">
        <w:rPr>
          <w:rFonts w:ascii="Courier New" w:hAnsi="Courier New" w:cs="Courier New"/>
        </w:rPr>
        <w:t>read4</w:t>
      </w:r>
      <w:r w:rsidRPr="002629E0">
        <w:rPr>
          <w:rFonts w:ascii="MS Gothic" w:eastAsia="MS Gothic" w:hAnsi="MS Gothic" w:cs="MS Gothic" w:hint="eastAsia"/>
        </w:rPr>
        <w:t>中字符复制到</w:t>
      </w:r>
      <w:r w:rsidRPr="002629E0">
        <w:rPr>
          <w:rFonts w:ascii="Courier New" w:hAnsi="Courier New" w:cs="Courier New"/>
        </w:rPr>
        <w:t>buf</w:t>
      </w:r>
      <w:r w:rsidRPr="002629E0">
        <w:rPr>
          <w:rFonts w:ascii="MS Gothic" w:eastAsia="MS Gothic" w:hAnsi="MS Gothic" w:cs="MS Gothic" w:hint="eastAsia"/>
        </w:rPr>
        <w:t>中</w:t>
      </w:r>
      <w:r w:rsidRPr="002629E0">
        <w:rPr>
          <w:rFonts w:ascii="Microsoft JhengHei" w:eastAsia="Microsoft JhengHei" w:hAnsi="Microsoft JhengHei" w:cs="Microsoft JhengHei" w:hint="eastAsia"/>
        </w:rPr>
        <w:t>时，</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也需要判断好能</w:t>
      </w:r>
      <w:r w:rsidRPr="002629E0">
        <w:rPr>
          <w:rFonts w:ascii="Microsoft JhengHei" w:eastAsia="Microsoft JhengHei" w:hAnsi="Microsoft JhengHei" w:cs="Microsoft JhengHei" w:hint="eastAsia"/>
        </w:rPr>
        <w:t>够复制的上限。</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注意，</w:t>
      </w:r>
      <w:r w:rsidRPr="002629E0">
        <w:rPr>
          <w:rFonts w:ascii="Courier New" w:hAnsi="Courier New" w:cs="Courier New"/>
        </w:rPr>
        <w:t xml:space="preserve"> n</w:t>
      </w:r>
      <w:r w:rsidRPr="002629E0">
        <w:rPr>
          <w:rFonts w:ascii="MS Gothic" w:eastAsia="MS Gothic" w:hAnsi="MS Gothic" w:cs="MS Gothic" w:hint="eastAsia"/>
        </w:rPr>
        <w:t>也可能小于文件的字数</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meaning here is that read4() function will read 4 characters at a time from a file and then put the characters that has been read</w:t>
      </w:r>
    </w:p>
    <w:p w:rsidR="002629E0" w:rsidRPr="002629E0" w:rsidRDefault="002629E0" w:rsidP="002629E0">
      <w:pPr>
        <w:pStyle w:val="PlainText"/>
        <w:rPr>
          <w:rFonts w:ascii="Courier New" w:hAnsi="Courier New" w:cs="Courier New"/>
        </w:rPr>
      </w:pPr>
      <w:r w:rsidRPr="002629E0">
        <w:rPr>
          <w:rFonts w:ascii="Courier New" w:hAnsi="Courier New" w:cs="Courier New"/>
        </w:rPr>
        <w:t>into this buf variab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o read() function is reading at most n characters from a file ( we don’t know what file and how it’s reading from the file), and </w:t>
      </w:r>
    </w:p>
    <w:p w:rsidR="002629E0" w:rsidRPr="002629E0" w:rsidRDefault="002629E0" w:rsidP="002629E0">
      <w:pPr>
        <w:pStyle w:val="PlainText"/>
        <w:rPr>
          <w:rFonts w:ascii="Courier New" w:hAnsi="Courier New" w:cs="Courier New"/>
        </w:rPr>
      </w:pPr>
      <w:r w:rsidRPr="002629E0">
        <w:rPr>
          <w:rFonts w:ascii="Courier New" w:hAnsi="Courier New" w:cs="Courier New"/>
        </w:rPr>
        <w:t>put x characters into char[] buf.</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https://www.jianshu.com/p/b06b90a52617?utm_campaign=maleskine&amp;utm_content=note&amp;utm_medium=seo_notes&amp;utm_source=recommend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uf: the destination buffer</w:t>
      </w:r>
    </w:p>
    <w:p w:rsidR="002629E0" w:rsidRPr="002629E0" w:rsidRDefault="002629E0" w:rsidP="002629E0">
      <w:pPr>
        <w:pStyle w:val="PlainText"/>
        <w:rPr>
          <w:rFonts w:ascii="Courier New" w:hAnsi="Courier New" w:cs="Courier New"/>
        </w:rPr>
      </w:pPr>
      <w:r w:rsidRPr="002629E0">
        <w:rPr>
          <w:rFonts w:ascii="Courier New" w:hAnsi="Courier New" w:cs="Courier New"/>
        </w:rPr>
        <w:t>n: max number of char to read</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char that was rea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int read(char[] buf,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eof = false;      // end of file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 = 0;            // total bytes have r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mp = new char[4]; // temp buff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of &amp;&amp; total &l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read4(t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heck if it's the end of the fi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of = count &l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get the actual needed count to put into bu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Math.min(count, n - 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opy from temp buffer to bu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count;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f[total++] = tm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otal;</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05" w:name="_Toc20323878"/>
      <w:r w:rsidRPr="002629E0">
        <w:t>158_Read.java</w:t>
      </w:r>
      <w:bookmarkEnd w:id="20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API: int read4(char *buf) reads 4 characters at a time from a file.</w:t>
      </w:r>
    </w:p>
    <w:p w:rsidR="002629E0" w:rsidRPr="002629E0" w:rsidRDefault="002629E0" w:rsidP="002629E0">
      <w:pPr>
        <w:pStyle w:val="PlainText"/>
        <w:rPr>
          <w:rFonts w:ascii="Courier New" w:hAnsi="Courier New" w:cs="Courier New"/>
        </w:rPr>
      </w:pPr>
      <w:r w:rsidRPr="002629E0">
        <w:rPr>
          <w:rFonts w:ascii="Courier New" w:hAnsi="Courier New" w:cs="Courier New"/>
        </w:rPr>
        <w:t>The return value is the actual number of characters read. For example, it returns 3 if there is only 3 characters left in the file.</w:t>
      </w:r>
    </w:p>
    <w:p w:rsidR="002629E0" w:rsidRPr="002629E0" w:rsidRDefault="002629E0" w:rsidP="002629E0">
      <w:pPr>
        <w:pStyle w:val="PlainText"/>
        <w:rPr>
          <w:rFonts w:ascii="Courier New" w:hAnsi="Courier New" w:cs="Courier New"/>
        </w:rPr>
      </w:pPr>
      <w:r w:rsidRPr="002629E0">
        <w:rPr>
          <w:rFonts w:ascii="Courier New" w:hAnsi="Courier New" w:cs="Courier New"/>
        </w:rPr>
        <w:t>By using the read4 API, implement the function int read(char *buf, int n) that reads n characters from the fil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read function may be called multiple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www.youtube.com/watch?v=5gO5syMOKn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www.lintcode.com/problem/read-n-characters-given-read4-ii-call-multiple-times/descrip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Extends Read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ffer: destination buff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max character that can r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he number of character can be r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char[] tmp = new char[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mpCnt = 0; //pointer in t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mpPtr = 0; //how many char is read in tm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ma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ad(char[] buf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otal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mpPtr == 0){//either not start or already read all tmp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Cnt = read4(t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mpCnt == 0){//end of fi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otal &lt; n &amp;&amp; tmpPtr &lt; tmpC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ff[total++] = tmp[tmpP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mpPtr == tmpC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Pt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mpCnt &l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mat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extends Reader4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buf destination buff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maximum number of characters to r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number of characters r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char[] tmp = new char[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tmpC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tmpPt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ad(char[] buf,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otal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mpPt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Cnt = read4(t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otal &lt; n &amp;&amp; tmpPtr &lt; tmpC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f[total++] = tmp[tmpP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mpPtr == tmpC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Pt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mpCnt &l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Format 3:</w:t>
      </w:r>
    </w:p>
    <w:p w:rsidR="002629E0" w:rsidRPr="002629E0" w:rsidRDefault="002629E0" w:rsidP="002629E0">
      <w:pPr>
        <w:pStyle w:val="PlainText"/>
        <w:rPr>
          <w:rFonts w:ascii="Courier New" w:hAnsi="Courier New" w:cs="Courier New"/>
        </w:rPr>
      </w:pPr>
      <w:r w:rsidRPr="002629E0">
        <w:rPr>
          <w:rFonts w:ascii="Courier New" w:hAnsi="Courier New" w:cs="Courier New"/>
        </w:rPr>
        <w:t>/* The read4 API is defined in the parent class Reader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ad4(char[] buf);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extends Reader4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buf destination buff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maximum number of characters to r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number of characters r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char[] tmp = new char[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tmpC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tmpPt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ad(char[] buf,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otal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mpPt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Cnt = read4(t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mpC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otal &lt; n &amp;&amp; tmpPtr &lt; tmpC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f[total++] = tmp[tmpP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mpPtr == tmpC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Pt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06" w:name="_Toc20323879"/>
      <w:r w:rsidRPr="002629E0">
        <w:t>161_RotateImage.java</w:t>
      </w:r>
      <w:bookmarkEnd w:id="20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n n x n 2D matrix representing an image.</w:t>
      </w:r>
    </w:p>
    <w:p w:rsidR="002629E0" w:rsidRPr="002629E0" w:rsidRDefault="002629E0" w:rsidP="002629E0">
      <w:pPr>
        <w:pStyle w:val="PlainText"/>
        <w:rPr>
          <w:rFonts w:ascii="Courier New" w:hAnsi="Courier New" w:cs="Courier New"/>
        </w:rPr>
      </w:pPr>
      <w:r w:rsidRPr="002629E0">
        <w:rPr>
          <w:rFonts w:ascii="Courier New" w:hAnsi="Courier New" w:cs="Courier New"/>
        </w:rPr>
        <w:t>Rotate the image by 90 degrees (clockwi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4]</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rotate it by 90 degrees (clockwise), retu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2]</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Do it in-pl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r w:rsidRPr="002629E0">
        <w:rPr>
          <w:rFonts w:ascii="MS Gothic" w:eastAsia="MS Gothic" w:hAnsi="MS Gothic" w:cs="MS Gothic" w:hint="eastAsia"/>
        </w:rPr>
        <w:t>旋</w:t>
      </w:r>
      <w:r w:rsidRPr="002629E0">
        <w:rPr>
          <w:rFonts w:ascii="Microsoft JhengHei" w:eastAsia="Microsoft JhengHei" w:hAnsi="Microsoft JhengHei" w:cs="Microsoft JhengHei" w:hint="eastAsia"/>
        </w:rPr>
        <w:t>转方法总结</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顺时针</w:t>
      </w:r>
      <w:r w:rsidRPr="002629E0">
        <w:rPr>
          <w:rFonts w:ascii="Courier New" w:hAnsi="Courier New" w:cs="Courier New"/>
        </w:rPr>
        <w:t>90:</w:t>
      </w:r>
      <w:r w:rsidRPr="002629E0">
        <w:rPr>
          <w:rFonts w:ascii="MS Gothic" w:eastAsia="MS Gothic" w:hAnsi="MS Gothic" w:cs="MS Gothic" w:hint="eastAsia"/>
        </w:rPr>
        <w:t>先上下</w:t>
      </w:r>
      <w:r w:rsidRPr="002629E0">
        <w:rPr>
          <w:rFonts w:ascii="Courier New" w:hAnsi="Courier New" w:cs="Courier New"/>
        </w:rPr>
        <w:t>,</w:t>
      </w:r>
      <w:r w:rsidRPr="002629E0">
        <w:rPr>
          <w:rFonts w:ascii="MS Gothic" w:eastAsia="MS Gothic" w:hAnsi="MS Gothic" w:cs="MS Gothic" w:hint="eastAsia"/>
        </w:rPr>
        <w:t>再</w:t>
      </w:r>
      <w:r w:rsidRPr="002629E0">
        <w:rPr>
          <w:rFonts w:ascii="Microsoft JhengHei" w:eastAsia="Microsoft JhengHei" w:hAnsi="Microsoft JhengHei" w:cs="Microsoft JhengHei" w:hint="eastAsia"/>
        </w:rPr>
        <w:t>对角线</w:t>
      </w:r>
      <w:r w:rsidRPr="002629E0">
        <w:rPr>
          <w:rFonts w:ascii="Courier New" w:hAnsi="Courier New" w:cs="Courier New"/>
        </w:rPr>
        <w:t xml:space="preserve"> – </w:t>
      </w:r>
      <w:r w:rsidRPr="002629E0">
        <w:rPr>
          <w:rFonts w:ascii="MS Gothic" w:eastAsia="MS Gothic" w:hAnsi="MS Gothic" w:cs="MS Gothic" w:hint="eastAsia"/>
        </w:rPr>
        <w:t>逆</w:t>
      </w:r>
      <w:r w:rsidRPr="002629E0">
        <w:rPr>
          <w:rFonts w:ascii="Microsoft JhengHei" w:eastAsia="Microsoft JhengHei" w:hAnsi="Microsoft JhengHei" w:cs="Microsoft JhengHei" w:hint="eastAsia"/>
        </w:rPr>
        <w:t>时针</w:t>
      </w:r>
      <w:r w:rsidRPr="002629E0">
        <w:rPr>
          <w:rFonts w:ascii="Courier New" w:hAnsi="Courier New" w:cs="Courier New"/>
        </w:rPr>
        <w:t>90:</w:t>
      </w:r>
      <w:r w:rsidRPr="002629E0">
        <w:rPr>
          <w:rFonts w:ascii="MS Gothic" w:eastAsia="MS Gothic" w:hAnsi="MS Gothic" w:cs="MS Gothic" w:hint="eastAsia"/>
        </w:rPr>
        <w:t>先左右</w:t>
      </w:r>
      <w:r w:rsidRPr="002629E0">
        <w:rPr>
          <w:rFonts w:ascii="Courier New" w:hAnsi="Courier New" w:cs="Courier New"/>
        </w:rPr>
        <w:t>,</w:t>
      </w:r>
      <w:r w:rsidRPr="002629E0">
        <w:rPr>
          <w:rFonts w:ascii="MS Gothic" w:eastAsia="MS Gothic" w:hAnsi="MS Gothic" w:cs="MS Gothic" w:hint="eastAsia"/>
        </w:rPr>
        <w:t>再</w:t>
      </w:r>
      <w:r w:rsidRPr="002629E0">
        <w:rPr>
          <w:rFonts w:ascii="Microsoft JhengHei" w:eastAsia="Microsoft JhengHei" w:hAnsi="Microsoft JhengHei" w:cs="Microsoft JhengHei" w:hint="eastAsia"/>
        </w:rPr>
        <w:t>对角线</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e different range for different flip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matrix: a lists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otate(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2; i++){          //1. flip along x-ax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matrix[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i][j] = matrix[n-1-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n-1-i][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n; j++){            //2. flip along diagron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matrix[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i][j] = matrix[j][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j][i]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otate(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matrix[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i][j] = matrix[m-1-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m-1-i][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matrix[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i][j] = matrix[j][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j][i]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07" w:name="_Toc20323880"/>
      <w:r w:rsidRPr="002629E0">
        <w:t>162_FindPeakElement.java</w:t>
      </w:r>
      <w:bookmarkEnd w:id="20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A peak element is an element that is greater than its neighbo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put array where num[i] ≠ num[i+1], find a peak element and return its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array may contain multiple peaks, in that case return the index to any one of the peaks is fi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imagine that num[-1] = num[n] =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in array [1, 2, 3, 1], 3 is a peak element and your function should return the index number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ick to show spoil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r solution should be in logarithmic complexi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PeakElemen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1] &lt; nums[mid] &amp;&amp; nums[mid] &gt;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1] &lt; nums[mid] &amp;&amp; nums[mid] &lt;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l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www.jiuzhang.com/solutions/find-peak-elem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Peak(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rite your code he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1, end = A.length-2; // 1.</w:t>
      </w:r>
      <w:r w:rsidRPr="002629E0">
        <w:rPr>
          <w:rFonts w:ascii="MS Gothic" w:eastAsia="MS Gothic" w:hAnsi="MS Gothic" w:cs="MS Gothic" w:hint="eastAsia"/>
        </w:rPr>
        <w:t>答案在之</w:t>
      </w:r>
      <w:r w:rsidRPr="002629E0">
        <w:rPr>
          <w:rFonts w:ascii="Microsoft JhengHei" w:eastAsia="Microsoft JhengHei" w:hAnsi="Microsoft JhengHei" w:cs="Microsoft JhengHei" w:hint="eastAsia"/>
        </w:rPr>
        <w:t>间，</w:t>
      </w:r>
      <w:r w:rsidRPr="002629E0">
        <w:rPr>
          <w:rFonts w:ascii="Courier New" w:hAnsi="Courier New" w:cs="Courier New"/>
        </w:rPr>
        <w:t>2.</w:t>
      </w:r>
      <w:r w:rsidRPr="002629E0">
        <w:rPr>
          <w:rFonts w:ascii="MS Gothic" w:eastAsia="MS Gothic" w:hAnsi="MS Gothic" w:cs="MS Gothic" w:hint="eastAsia"/>
        </w:rPr>
        <w:t>不会出界</w:t>
      </w: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start + 1 &lt;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A[mid] &lt; A[mid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if(A[mid] &lt; A[mid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A[start] &lt; A[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08" w:name="_Toc20323881"/>
      <w:r w:rsidRPr="002629E0">
        <w:t>163_Missing.java</w:t>
      </w:r>
      <w:bookmarkEnd w:id="20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orted integer array nums, where the range of elements are in the inclusive range [lower, upper], return its missing rang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0, 1, 3, 50, 75], lower = 0 and upper = 9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 "4-&gt;49", "51-&gt;74", "76-&gt;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ngle poin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indMissingRanges(int[] nums, int lower, int upp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low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getRange(next, 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ext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handle the case that [Integer.MAX_VALUE], lower = 0, hi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 &lt;= upp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getRange(next, upp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getRange(int n1, int 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1 == 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ing.valueOf(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ing.format("%d-&gt;%d", n1, 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09" w:name="_Toc20323882"/>
      <w:r w:rsidRPr="002629E0">
        <w:t>164_Maximum.java</w:t>
      </w:r>
      <w:bookmarkEnd w:id="20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unsorted array, find the maximum difference between the successive elements in its sorted for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0 if the array contains less than 2 elem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6,9,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sorted form of the array is [1,3,6,9], eith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6) or (6,9) has the maximum difference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array contains less than 2 elements, therefor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all elements in the array are non-negative integers and fit in the 32-bit signed integer range.</w:t>
      </w:r>
    </w:p>
    <w:p w:rsidR="002629E0" w:rsidRPr="002629E0" w:rsidRDefault="002629E0" w:rsidP="002629E0">
      <w:pPr>
        <w:pStyle w:val="PlainText"/>
        <w:rPr>
          <w:rFonts w:ascii="Courier New" w:hAnsi="Courier New" w:cs="Courier New"/>
        </w:rPr>
      </w:pPr>
      <w:r w:rsidRPr="002629E0">
        <w:rPr>
          <w:rFonts w:ascii="Courier New" w:hAnsi="Courier New" w:cs="Courier New"/>
        </w:rPr>
        <w:t>Try to solve it in linear time/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imumGap(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ngth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nums[i]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10" w:name="_Toc20323883"/>
      <w:r w:rsidRPr="002629E0">
        <w:t>165_Compare.java</w:t>
      </w:r>
      <w:bookmarkEnd w:id="21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ompare two version numbers version1 and version2.</w:t>
      </w:r>
    </w:p>
    <w:p w:rsidR="002629E0" w:rsidRPr="002629E0" w:rsidRDefault="002629E0" w:rsidP="002629E0">
      <w:pPr>
        <w:pStyle w:val="PlainText"/>
        <w:rPr>
          <w:rFonts w:ascii="Courier New" w:hAnsi="Courier New" w:cs="Courier New"/>
        </w:rPr>
      </w:pPr>
      <w:r w:rsidRPr="002629E0">
        <w:rPr>
          <w:rFonts w:ascii="Courier New" w:hAnsi="Courier New" w:cs="Courier New"/>
        </w:rPr>
        <w:t>If version1 &gt; version2 return 1; if version1 &lt; version2 return -1;otherwise 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the version strings are non-empty and contain only digits and the .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The . character does not represent a decimal point and is used to separate number sequences.</w:t>
      </w:r>
    </w:p>
    <w:p w:rsidR="002629E0" w:rsidRPr="002629E0" w:rsidRDefault="002629E0" w:rsidP="002629E0">
      <w:pPr>
        <w:pStyle w:val="PlainText"/>
        <w:rPr>
          <w:rFonts w:ascii="Courier New" w:hAnsi="Courier New" w:cs="Courier New"/>
        </w:rPr>
      </w:pPr>
      <w:r w:rsidRPr="002629E0">
        <w:rPr>
          <w:rFonts w:ascii="Courier New" w:hAnsi="Courier New" w:cs="Courier New"/>
        </w:rPr>
        <w:t>For instance, 2.5 is not "two and a half" or "half way to version three", it is the fifth second-level revision of the second first-level revis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version1 = "0.1", version2 = "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version1 = "1.0.1", version2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version1 = "7.5.2.4", version2 = "7.5.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wo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Version(String version1, String version2)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p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1 &lt; version1.length() &amp;&amp; p2 &lt; version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1 &lt; version1.length() &amp;&amp; version1.charAt(p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1 = v1 * 10 + (version1.charAt(p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2 &lt; version2.length() &amp;&amp; version2.charAt(p2)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2 = v2 * 10 + (version2.charAt(p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1 &lt; v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v1 &gt; v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p1 == version1.length() &amp;&amp; p2 == version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1 &lt; version1.length() &amp;&amp; (version1.charAt(p1) == '0' || version1.charAt(p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 &lt; version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2 &lt; version2.length() &amp;&amp; (version2.charAt(p2) == '0' || version2.charAt(p2)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2 &lt; version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Use split</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w:t>
      </w:r>
    </w:p>
    <w:p w:rsidR="002629E0" w:rsidRPr="002629E0" w:rsidRDefault="002629E0" w:rsidP="002629E0">
      <w:pPr>
        <w:pStyle w:val="PlainText"/>
        <w:rPr>
          <w:rFonts w:ascii="Courier New" w:hAnsi="Courier New" w:cs="Courier New"/>
        </w:rPr>
      </w:pPr>
      <w:r w:rsidRPr="002629E0">
        <w:rPr>
          <w:rFonts w:ascii="Courier New" w:hAnsi="Courier New" w:cs="Courier New"/>
        </w:rPr>
        <w:t>String a = "9";</w:t>
      </w:r>
    </w:p>
    <w:p w:rsidR="002629E0" w:rsidRPr="002629E0" w:rsidRDefault="002629E0" w:rsidP="002629E0">
      <w:pPr>
        <w:pStyle w:val="PlainText"/>
        <w:rPr>
          <w:rFonts w:ascii="Courier New" w:hAnsi="Courier New" w:cs="Courier New"/>
        </w:rPr>
      </w:pPr>
      <w:r w:rsidRPr="002629E0">
        <w:rPr>
          <w:rFonts w:ascii="Courier New" w:hAnsi="Courier New" w:cs="Courier New"/>
        </w:rPr>
        <w:t>String[] arr = a.split("\\.");</w:t>
      </w:r>
    </w:p>
    <w:p w:rsidR="002629E0" w:rsidRPr="002629E0" w:rsidRDefault="002629E0" w:rsidP="002629E0">
      <w:pPr>
        <w:pStyle w:val="PlainText"/>
        <w:rPr>
          <w:rFonts w:ascii="Courier New" w:hAnsi="Courier New" w:cs="Courier New"/>
        </w:rPr>
      </w:pPr>
      <w:r w:rsidRPr="002629E0">
        <w:rPr>
          <w:rFonts w:ascii="Courier New" w:hAnsi="Courier New" w:cs="Courier New"/>
        </w:rPr>
        <w:t>System.out.println(arr.length); \\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System.out.println(arr[0]); \\output: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ring a = "10.";</w:t>
      </w:r>
    </w:p>
    <w:p w:rsidR="002629E0" w:rsidRPr="002629E0" w:rsidRDefault="002629E0" w:rsidP="002629E0">
      <w:pPr>
        <w:pStyle w:val="PlainText"/>
        <w:rPr>
          <w:rFonts w:ascii="Courier New" w:hAnsi="Courier New" w:cs="Courier New"/>
        </w:rPr>
      </w:pPr>
      <w:r w:rsidRPr="002629E0">
        <w:rPr>
          <w:rFonts w:ascii="Courier New" w:hAnsi="Courier New" w:cs="Courier New"/>
        </w:rPr>
        <w:t>String[] arr = a.split("\\.");</w:t>
      </w:r>
    </w:p>
    <w:p w:rsidR="002629E0" w:rsidRPr="002629E0" w:rsidRDefault="002629E0" w:rsidP="002629E0">
      <w:pPr>
        <w:pStyle w:val="PlainText"/>
        <w:rPr>
          <w:rFonts w:ascii="Courier New" w:hAnsi="Courier New" w:cs="Courier New"/>
        </w:rPr>
      </w:pPr>
      <w:r w:rsidRPr="002629E0">
        <w:rPr>
          <w:rFonts w:ascii="Courier New" w:hAnsi="Courier New" w:cs="Courier New"/>
        </w:rPr>
        <w:t>System.out.println(arr.length);  \\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System.out.println(arr[0]); \\output: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ring a = ".10";</w:t>
      </w:r>
    </w:p>
    <w:p w:rsidR="002629E0" w:rsidRPr="002629E0" w:rsidRDefault="002629E0" w:rsidP="002629E0">
      <w:pPr>
        <w:pStyle w:val="PlainText"/>
        <w:rPr>
          <w:rFonts w:ascii="Courier New" w:hAnsi="Courier New" w:cs="Courier New"/>
        </w:rPr>
      </w:pPr>
      <w:r w:rsidRPr="002629E0">
        <w:rPr>
          <w:rFonts w:ascii="Courier New" w:hAnsi="Courier New" w:cs="Courier New"/>
        </w:rPr>
        <w:t>String[] arr = a.split("\\.");</w:t>
      </w:r>
    </w:p>
    <w:p w:rsidR="002629E0" w:rsidRPr="002629E0" w:rsidRDefault="002629E0" w:rsidP="002629E0">
      <w:pPr>
        <w:pStyle w:val="PlainText"/>
        <w:rPr>
          <w:rFonts w:ascii="Courier New" w:hAnsi="Courier New" w:cs="Courier New"/>
        </w:rPr>
      </w:pPr>
      <w:r w:rsidRPr="002629E0">
        <w:rPr>
          <w:rFonts w:ascii="Courier New" w:hAnsi="Courier New" w:cs="Courier New"/>
        </w:rPr>
        <w:t>System.out.println(arr.length); \\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System.out.println(arr[0]);   \\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System.out.println(arr[1]);   \\output: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Version(String version1, String version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1 = version1.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2 = version2.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tr1.length || j &lt; str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1 = i &lt; str1.length ? Integer.parseInt(str1[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2 = j &lt; str2.length ? Integer.parseInt(str2[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1 &gt; num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1 &lt; num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 won't work because . in a regular expression means "any character". So we have to use str.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To split white space, use str.spli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11" w:name="_Toc20323884"/>
      <w:r w:rsidRPr="002629E0">
        <w:t>166_Fraction.java</w:t>
      </w:r>
      <w:bookmarkEnd w:id="21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wo integers representing the numerator and denominator of a fraction, return the fraction in string form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 fractional part is repeating, enclose the repeating part in parenthes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numerator = 1, denominator = 2, return "0.5".</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erator = 2, denominator = 1, return "2".</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erator = 2, denominator = 3, return "0.(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 scary math, just apply elementary math knowledge. Still remember how to perform a long division?</w:t>
      </w:r>
    </w:p>
    <w:p w:rsidR="002629E0" w:rsidRPr="002629E0" w:rsidRDefault="002629E0" w:rsidP="002629E0">
      <w:pPr>
        <w:pStyle w:val="PlainText"/>
        <w:rPr>
          <w:rFonts w:ascii="Courier New" w:hAnsi="Courier New" w:cs="Courier New"/>
        </w:rPr>
      </w:pPr>
      <w:r w:rsidRPr="002629E0">
        <w:rPr>
          <w:rFonts w:ascii="Courier New" w:hAnsi="Courier New" w:cs="Courier New"/>
        </w:rPr>
        <w:t>Try a long division on 49\frac{4}{9}</w:t>
      </w:r>
      <w:r w:rsidRPr="002629E0">
        <w:rPr>
          <w:rFonts w:ascii="Cambria Math" w:hAnsi="Cambria Math" w:cs="Cambria Math"/>
        </w:rPr>
        <w:t>​</w:t>
      </w:r>
      <w:r w:rsidRPr="002629E0">
        <w:rPr>
          <w:rFonts w:ascii="Courier New" w:hAnsi="Courier New" w:cs="Courier New"/>
        </w:rPr>
        <w:t>9</w:t>
      </w:r>
      <w:r w:rsidRPr="002629E0">
        <w:rPr>
          <w:rFonts w:ascii="Cambria Math" w:hAnsi="Cambria Math" w:cs="Cambria Math"/>
        </w:rPr>
        <w:t>​​</w:t>
      </w:r>
      <w:r w:rsidRPr="002629E0">
        <w:rPr>
          <w:rFonts w:ascii="Courier New" w:hAnsi="Courier New" w:cs="Courier New"/>
        </w:rPr>
        <w:t>4</w:t>
      </w:r>
      <w:r w:rsidRPr="002629E0">
        <w:rPr>
          <w:rFonts w:ascii="Cambria Math" w:hAnsi="Cambria Math" w:cs="Cambria Math"/>
        </w:rPr>
        <w:t>​​</w:t>
      </w:r>
      <w:r w:rsidRPr="002629E0">
        <w:rPr>
          <w:rFonts w:ascii="Courier New" w:hAnsi="Courier New" w:cs="Courier New"/>
        </w:rPr>
        <w:t>, the repeating part is obvious. Now try 4333\frac{4}{333}</w:t>
      </w:r>
      <w:r w:rsidRPr="002629E0">
        <w:rPr>
          <w:rFonts w:ascii="Cambria Math" w:hAnsi="Cambria Math" w:cs="Cambria Math"/>
        </w:rPr>
        <w:t>​</w:t>
      </w:r>
      <w:r w:rsidRPr="002629E0">
        <w:rPr>
          <w:rFonts w:ascii="Courier New" w:hAnsi="Courier New" w:cs="Courier New"/>
        </w:rPr>
        <w:t>333</w:t>
      </w:r>
      <w:r w:rsidRPr="002629E0">
        <w:rPr>
          <w:rFonts w:ascii="Cambria Math" w:hAnsi="Cambria Math" w:cs="Cambria Math"/>
        </w:rPr>
        <w:t>​​</w:t>
      </w:r>
      <w:r w:rsidRPr="002629E0">
        <w:rPr>
          <w:rFonts w:ascii="Courier New" w:hAnsi="Courier New" w:cs="Courier New"/>
        </w:rPr>
        <w:t>4</w:t>
      </w:r>
      <w:r w:rsidRPr="002629E0">
        <w:rPr>
          <w:rFonts w:ascii="Cambria Math" w:hAnsi="Cambria Math" w:cs="Cambria Math"/>
        </w:rPr>
        <w:t>​​</w:t>
      </w:r>
      <w:r w:rsidRPr="002629E0">
        <w:rPr>
          <w:rFonts w:ascii="Courier New" w:hAnsi="Courier New" w:cs="Courier New"/>
        </w:rPr>
        <w:t>. Do you see a pattern?</w:t>
      </w:r>
    </w:p>
    <w:p w:rsidR="002629E0" w:rsidRPr="002629E0" w:rsidRDefault="002629E0" w:rsidP="002629E0">
      <w:pPr>
        <w:pStyle w:val="PlainText"/>
        <w:rPr>
          <w:rFonts w:ascii="Courier New" w:hAnsi="Courier New" w:cs="Courier New"/>
        </w:rPr>
      </w:pPr>
      <w:r w:rsidRPr="002629E0">
        <w:rPr>
          <w:rFonts w:ascii="Courier New" w:hAnsi="Courier New" w:cs="Courier New"/>
        </w:rPr>
        <w:t>Be wary of edge cases! List out as many test cases as you can think of and test your code thorough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key insight here is to notice that once the remainder starts repeating, so does the divided resul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1661.000</w:t>
      </w:r>
      <w:r w:rsidRPr="002629E0">
        <w:rPr>
          <w:rFonts w:ascii="Cambria Math" w:hAnsi="Cambria Math" w:cs="Cambria Math"/>
        </w:rPr>
        <w:t>⎯⎯⎯⎯⎯⎯⎯</w:t>
      </w:r>
      <w:r w:rsidRPr="002629E0">
        <w:rPr>
          <w:rFonts w:ascii="Courier New" w:hAnsi="Courier New" w:cs="Courier New"/>
        </w:rPr>
        <w:t>106</w:t>
      </w:r>
      <w:r w:rsidRPr="002629E0">
        <w:rPr>
          <w:rFonts w:ascii="Cambria Math" w:hAnsi="Cambria Math" w:cs="Cambria Math"/>
        </w:rPr>
        <w:t>⎯⎯⎯⎯⎯⎯</w:t>
      </w:r>
      <w:r w:rsidRPr="002629E0">
        <w:rPr>
          <w:rFonts w:ascii="Courier New" w:hAnsi="Courier New" w:cs="Courier New"/>
        </w:rPr>
        <w:t>4036</w:t>
      </w:r>
      <w:r w:rsidRPr="002629E0">
        <w:rPr>
          <w:rFonts w:ascii="Cambria Math" w:hAnsi="Cambria Math" w:cs="Cambria Math"/>
        </w:rPr>
        <w:t>⎯⎯⎯⎯⎯⎯</w:t>
      </w:r>
      <w:r w:rsidRPr="002629E0">
        <w:rPr>
          <w:rFonts w:ascii="Courier New" w:hAnsi="Courier New" w:cs="Courier New"/>
        </w:rPr>
        <w:t>4</w:t>
      </w:r>
      <w:r w:rsidRPr="002629E0">
        <w:rPr>
          <w:rFonts w:ascii="Cambria Math" w:hAnsi="Cambria Math" w:cs="Cambria Math"/>
        </w:rPr>
        <w:t>⇐</w:t>
      </w:r>
      <w:r w:rsidRPr="002629E0">
        <w:rPr>
          <w:rFonts w:ascii="Courier New" w:hAnsi="Courier New" w:cs="Courier New"/>
        </w:rPr>
        <w:t>remainder=1, mark 1 as seen at position=0.</w:t>
      </w:r>
      <w:r w:rsidRPr="002629E0">
        <w:rPr>
          <w:rFonts w:ascii="Cambria Math" w:hAnsi="Cambria Math" w:cs="Cambria Math"/>
        </w:rPr>
        <w:t>⇐</w:t>
      </w:r>
      <w:r w:rsidRPr="002629E0">
        <w:rPr>
          <w:rFonts w:ascii="Courier New" w:hAnsi="Courier New" w:cs="Courier New"/>
        </w:rPr>
        <w:t>remainder=4, mark 4 as seen at position=1.</w:t>
      </w:r>
      <w:r w:rsidRPr="002629E0">
        <w:rPr>
          <w:rFonts w:ascii="Cambria Math" w:hAnsi="Cambria Math" w:cs="Cambria Math"/>
        </w:rPr>
        <w:t>⇐</w:t>
      </w:r>
      <w:r w:rsidRPr="002629E0">
        <w:rPr>
          <w:rFonts w:ascii="Courier New" w:hAnsi="Courier New" w:cs="Courier New"/>
        </w:rPr>
        <w:t xml:space="preserve">remainder=4 was seen before at position=1, so the fractional part which is 16 starts repeating at position=1 </w:t>
      </w:r>
      <w:r w:rsidRPr="002629E0">
        <w:rPr>
          <w:rFonts w:ascii="Cambria Math" w:hAnsi="Cambria Math" w:cs="Cambria Math"/>
        </w:rPr>
        <w:t>⇒</w:t>
      </w:r>
      <w:r w:rsidRPr="002629E0">
        <w:rPr>
          <w:rFonts w:ascii="Courier New" w:hAnsi="Courier New" w:cs="Courier New"/>
        </w:rPr>
        <w:t xml:space="preserve"> 1(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will need a hash table that maps from the remainder to its position of the fractional part. Once you found a repeating remainder, </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enclose the reoccurring fractional part with parentheses by consulting the position from the ta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emainder could be zero while doing the division. That means there is no repeating fractional part and you should stop right aw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Just like the question Divide Two Integers, be wary of edge cases such as negative fractions and nasty extreme case such as</w:t>
      </w:r>
    </w:p>
    <w:p w:rsidR="002629E0" w:rsidRPr="002629E0" w:rsidRDefault="002629E0" w:rsidP="002629E0">
      <w:pPr>
        <w:pStyle w:val="PlainText"/>
        <w:rPr>
          <w:rFonts w:ascii="Courier New" w:hAnsi="Courier New" w:cs="Courier New"/>
        </w:rPr>
      </w:pPr>
      <w:r w:rsidRPr="002629E0">
        <w:rPr>
          <w:rFonts w:ascii="Courier New" w:hAnsi="Courier New" w:cs="Courier New"/>
        </w:rPr>
        <w:t>−2147483648−1\frac{-2147483648}{-1}</w:t>
      </w:r>
      <w:r w:rsidRPr="002629E0">
        <w:rPr>
          <w:rFonts w:ascii="Cambria Math" w:hAnsi="Cambria Math" w:cs="Cambria Math"/>
        </w:rPr>
        <w:t>​</w:t>
      </w:r>
      <w:r w:rsidRPr="002629E0">
        <w:rPr>
          <w:rFonts w:ascii="Courier New" w:hAnsi="Courier New" w:cs="Courier New"/>
        </w:rPr>
        <w:t>−1</w:t>
      </w:r>
      <w:r w:rsidRPr="002629E0">
        <w:rPr>
          <w:rFonts w:ascii="Cambria Math" w:hAnsi="Cambria Math" w:cs="Cambria Math"/>
        </w:rPr>
        <w:t>​​</w:t>
      </w:r>
      <w:r w:rsidRPr="002629E0">
        <w:rPr>
          <w:rFonts w:ascii="Courier New" w:hAnsi="Courier New" w:cs="Courier New"/>
        </w:rPr>
        <w:t>−2147483648</w:t>
      </w:r>
      <w:r w:rsidRPr="002629E0">
        <w:rPr>
          <w:rFonts w:ascii="Cambria Math" w:hAnsi="Cambria Math" w:cs="Cambria Math"/>
        </w:rPr>
        <w:t>​​</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ere are some good test ca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est case </w:t>
      </w:r>
      <w:r w:rsidRPr="002629E0">
        <w:rPr>
          <w:rFonts w:ascii="Courier New" w:hAnsi="Courier New" w:cs="Courier New"/>
        </w:rPr>
        <w:tab/>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01\frac{0}{1}</w:t>
      </w:r>
      <w:r w:rsidRPr="002629E0">
        <w:rPr>
          <w:rFonts w:ascii="Cambria Math" w:hAnsi="Cambria Math" w:cs="Cambria Math"/>
        </w:rPr>
        <w:t>​</w:t>
      </w:r>
      <w:r w:rsidRPr="002629E0">
        <w:rPr>
          <w:rFonts w:ascii="Courier New" w:hAnsi="Courier New" w:cs="Courier New"/>
        </w:rPr>
        <w:t>1</w:t>
      </w:r>
      <w:r w:rsidRPr="002629E0">
        <w:rPr>
          <w:rFonts w:ascii="Cambria Math" w:hAnsi="Cambria Math" w:cs="Cambria Math"/>
        </w:rPr>
        <w:t>​​</w:t>
      </w:r>
      <w:r w:rsidRPr="002629E0">
        <w:rPr>
          <w:rFonts w:ascii="Courier New" w:hAnsi="Courier New" w:cs="Courier New"/>
        </w:rPr>
        <w:t>0</w:t>
      </w:r>
      <w:r w:rsidRPr="002629E0">
        <w:rPr>
          <w:rFonts w:ascii="Cambria Math" w:hAnsi="Cambria Math" w:cs="Cambria Math"/>
        </w:rPr>
        <w:t>​​</w:t>
      </w:r>
      <w:r w:rsidRPr="002629E0">
        <w:rPr>
          <w:rFonts w:ascii="Courier New" w:hAnsi="Courier New" w:cs="Courier New"/>
        </w:rPr>
        <w:t xml:space="preserve"> </w:t>
      </w:r>
      <w:r w:rsidRPr="002629E0">
        <w:rPr>
          <w:rFonts w:ascii="Courier New" w:hAnsi="Courier New" w:cs="Courier New"/>
        </w:rPr>
        <w:tab/>
        <w:t>Numerator is zero.</w:t>
      </w:r>
    </w:p>
    <w:p w:rsidR="002629E0" w:rsidRPr="002629E0" w:rsidRDefault="002629E0" w:rsidP="002629E0">
      <w:pPr>
        <w:pStyle w:val="PlainText"/>
        <w:rPr>
          <w:rFonts w:ascii="Courier New" w:hAnsi="Courier New" w:cs="Courier New"/>
        </w:rPr>
      </w:pPr>
      <w:r w:rsidRPr="002629E0">
        <w:rPr>
          <w:rFonts w:ascii="Courier New" w:hAnsi="Courier New" w:cs="Courier New"/>
        </w:rPr>
        <w:t>10\frac{1}{0}</w:t>
      </w:r>
      <w:r w:rsidRPr="002629E0">
        <w:rPr>
          <w:rFonts w:ascii="Cambria Math" w:hAnsi="Cambria Math" w:cs="Cambria Math"/>
        </w:rPr>
        <w:t>​</w:t>
      </w:r>
      <w:r w:rsidRPr="002629E0">
        <w:rPr>
          <w:rFonts w:ascii="Courier New" w:hAnsi="Courier New" w:cs="Courier New"/>
        </w:rPr>
        <w:t>0</w:t>
      </w:r>
      <w:r w:rsidRPr="002629E0">
        <w:rPr>
          <w:rFonts w:ascii="Cambria Math" w:hAnsi="Cambria Math" w:cs="Cambria Math"/>
        </w:rPr>
        <w:t>​​</w:t>
      </w:r>
      <w:r w:rsidRPr="002629E0">
        <w:rPr>
          <w:rFonts w:ascii="Courier New" w:hAnsi="Courier New" w:cs="Courier New"/>
        </w:rPr>
        <w:t>1</w:t>
      </w:r>
      <w:r w:rsidRPr="002629E0">
        <w:rPr>
          <w:rFonts w:ascii="Cambria Math" w:hAnsi="Cambria Math" w:cs="Cambria Math"/>
        </w:rPr>
        <w:t>​​</w:t>
      </w:r>
      <w:r w:rsidRPr="002629E0">
        <w:rPr>
          <w:rFonts w:ascii="Courier New" w:hAnsi="Courier New" w:cs="Courier New"/>
        </w:rPr>
        <w:t xml:space="preserve"> </w:t>
      </w:r>
      <w:r w:rsidRPr="002629E0">
        <w:rPr>
          <w:rFonts w:ascii="Courier New" w:hAnsi="Courier New" w:cs="Courier New"/>
        </w:rPr>
        <w:tab/>
        <w:t>Divisor is 0, should handle it by throwing an exception but here we ignore for simplicity sake.</w:t>
      </w:r>
    </w:p>
    <w:p w:rsidR="002629E0" w:rsidRPr="002629E0" w:rsidRDefault="002629E0" w:rsidP="002629E0">
      <w:pPr>
        <w:pStyle w:val="PlainText"/>
        <w:rPr>
          <w:rFonts w:ascii="Courier New" w:hAnsi="Courier New" w:cs="Courier New"/>
        </w:rPr>
      </w:pPr>
      <w:r w:rsidRPr="002629E0">
        <w:rPr>
          <w:rFonts w:ascii="Courier New" w:hAnsi="Courier New" w:cs="Courier New"/>
        </w:rPr>
        <w:t>204\frac{20}{4}</w:t>
      </w:r>
      <w:r w:rsidRPr="002629E0">
        <w:rPr>
          <w:rFonts w:ascii="Cambria Math" w:hAnsi="Cambria Math" w:cs="Cambria Math"/>
        </w:rPr>
        <w:t>​</w:t>
      </w:r>
      <w:r w:rsidRPr="002629E0">
        <w:rPr>
          <w:rFonts w:ascii="Courier New" w:hAnsi="Courier New" w:cs="Courier New"/>
        </w:rPr>
        <w:t>4</w:t>
      </w:r>
      <w:r w:rsidRPr="002629E0">
        <w:rPr>
          <w:rFonts w:ascii="Cambria Math" w:hAnsi="Cambria Math" w:cs="Cambria Math"/>
        </w:rPr>
        <w:t>​​</w:t>
      </w:r>
      <w:r w:rsidRPr="002629E0">
        <w:rPr>
          <w:rFonts w:ascii="Courier New" w:hAnsi="Courier New" w:cs="Courier New"/>
        </w:rPr>
        <w:t>20</w:t>
      </w:r>
      <w:r w:rsidRPr="002629E0">
        <w:rPr>
          <w:rFonts w:ascii="Cambria Math" w:hAnsi="Cambria Math" w:cs="Cambria Math"/>
        </w:rPr>
        <w:t>​​</w:t>
      </w:r>
      <w:r w:rsidRPr="002629E0">
        <w:rPr>
          <w:rFonts w:ascii="Courier New" w:hAnsi="Courier New" w:cs="Courier New"/>
        </w:rPr>
        <w:t xml:space="preserve"> </w:t>
      </w:r>
      <w:r w:rsidRPr="002629E0">
        <w:rPr>
          <w:rFonts w:ascii="Courier New" w:hAnsi="Courier New" w:cs="Courier New"/>
        </w:rPr>
        <w:tab/>
        <w:t>Answer is a whole integer, should not contain the fractional part.</w:t>
      </w:r>
    </w:p>
    <w:p w:rsidR="002629E0" w:rsidRPr="002629E0" w:rsidRDefault="002629E0" w:rsidP="002629E0">
      <w:pPr>
        <w:pStyle w:val="PlainText"/>
        <w:rPr>
          <w:rFonts w:ascii="Courier New" w:hAnsi="Courier New" w:cs="Courier New"/>
        </w:rPr>
      </w:pPr>
      <w:r w:rsidRPr="002629E0">
        <w:rPr>
          <w:rFonts w:ascii="Courier New" w:hAnsi="Courier New" w:cs="Courier New"/>
        </w:rPr>
        <w:t>12\frac{1}{2}</w:t>
      </w:r>
      <w:r w:rsidRPr="002629E0">
        <w:rPr>
          <w:rFonts w:ascii="Cambria Math" w:hAnsi="Cambria Math" w:cs="Cambria Math"/>
        </w:rPr>
        <w:t>​</w:t>
      </w:r>
      <w:r w:rsidRPr="002629E0">
        <w:rPr>
          <w:rFonts w:ascii="Courier New" w:hAnsi="Courier New" w:cs="Courier New"/>
        </w:rPr>
        <w:t>2</w:t>
      </w:r>
      <w:r w:rsidRPr="002629E0">
        <w:rPr>
          <w:rFonts w:ascii="Cambria Math" w:hAnsi="Cambria Math" w:cs="Cambria Math"/>
        </w:rPr>
        <w:t>​​</w:t>
      </w:r>
      <w:r w:rsidRPr="002629E0">
        <w:rPr>
          <w:rFonts w:ascii="Courier New" w:hAnsi="Courier New" w:cs="Courier New"/>
        </w:rPr>
        <w:t>1</w:t>
      </w:r>
      <w:r w:rsidRPr="002629E0">
        <w:rPr>
          <w:rFonts w:ascii="Cambria Math" w:hAnsi="Cambria Math" w:cs="Cambria Math"/>
        </w:rPr>
        <w:t>​​</w:t>
      </w:r>
      <w:r w:rsidRPr="002629E0">
        <w:rPr>
          <w:rFonts w:ascii="Courier New" w:hAnsi="Courier New" w:cs="Courier New"/>
        </w:rPr>
        <w:t xml:space="preserve"> </w:t>
      </w:r>
      <w:r w:rsidRPr="002629E0">
        <w:rPr>
          <w:rFonts w:ascii="Courier New" w:hAnsi="Courier New" w:cs="Courier New"/>
        </w:rPr>
        <w:tab/>
        <w:t>Answer is 0.5, no recurring decimal.</w:t>
      </w:r>
    </w:p>
    <w:p w:rsidR="002629E0" w:rsidRPr="002629E0" w:rsidRDefault="002629E0" w:rsidP="002629E0">
      <w:pPr>
        <w:pStyle w:val="PlainText"/>
        <w:rPr>
          <w:rFonts w:ascii="Courier New" w:hAnsi="Courier New" w:cs="Courier New"/>
        </w:rPr>
      </w:pPr>
      <w:r w:rsidRPr="002629E0">
        <w:rPr>
          <w:rFonts w:ascii="Courier New" w:hAnsi="Courier New" w:cs="Courier New"/>
        </w:rPr>
        <w:t>−14\frac{-1}{4}</w:t>
      </w:r>
      <w:r w:rsidRPr="002629E0">
        <w:rPr>
          <w:rFonts w:ascii="Cambria Math" w:hAnsi="Cambria Math" w:cs="Cambria Math"/>
        </w:rPr>
        <w:t>​</w:t>
      </w:r>
      <w:r w:rsidRPr="002629E0">
        <w:rPr>
          <w:rFonts w:ascii="Courier New" w:hAnsi="Courier New" w:cs="Courier New"/>
        </w:rPr>
        <w:t>4</w:t>
      </w:r>
      <w:r w:rsidRPr="002629E0">
        <w:rPr>
          <w:rFonts w:ascii="Cambria Math" w:hAnsi="Cambria Math" w:cs="Cambria Math"/>
        </w:rPr>
        <w:t>​​</w:t>
      </w:r>
      <w:r w:rsidRPr="002629E0">
        <w:rPr>
          <w:rFonts w:ascii="Courier New" w:hAnsi="Courier New" w:cs="Courier New"/>
        </w:rPr>
        <w:t>−1</w:t>
      </w:r>
      <w:r w:rsidRPr="002629E0">
        <w:rPr>
          <w:rFonts w:ascii="Cambria Math" w:hAnsi="Cambria Math" w:cs="Cambria Math"/>
        </w:rPr>
        <w:t>​​</w:t>
      </w:r>
      <w:r w:rsidRPr="002629E0">
        <w:rPr>
          <w:rFonts w:ascii="Courier New" w:hAnsi="Courier New" w:cs="Courier New"/>
        </w:rPr>
        <w:t xml:space="preserve"> or 1−4\frac{1}{-4}</w:t>
      </w:r>
      <w:r w:rsidRPr="002629E0">
        <w:rPr>
          <w:rFonts w:ascii="Cambria Math" w:hAnsi="Cambria Math" w:cs="Cambria Math"/>
        </w:rPr>
        <w:t>​</w:t>
      </w:r>
      <w:r w:rsidRPr="002629E0">
        <w:rPr>
          <w:rFonts w:ascii="Courier New" w:hAnsi="Courier New" w:cs="Courier New"/>
        </w:rPr>
        <w:t>−4</w:t>
      </w:r>
      <w:r w:rsidRPr="002629E0">
        <w:rPr>
          <w:rFonts w:ascii="Cambria Math" w:hAnsi="Cambria Math" w:cs="Cambria Math"/>
        </w:rPr>
        <w:t>​​</w:t>
      </w:r>
      <w:r w:rsidRPr="002629E0">
        <w:rPr>
          <w:rFonts w:ascii="Courier New" w:hAnsi="Courier New" w:cs="Courier New"/>
        </w:rPr>
        <w:t>1</w:t>
      </w:r>
      <w:r w:rsidRPr="002629E0">
        <w:rPr>
          <w:rFonts w:ascii="Cambria Math" w:hAnsi="Cambria Math" w:cs="Cambria Math"/>
        </w:rPr>
        <w:t>​​</w:t>
      </w:r>
      <w:r w:rsidRPr="002629E0">
        <w:rPr>
          <w:rFonts w:ascii="Courier New" w:hAnsi="Courier New" w:cs="Courier New"/>
        </w:rPr>
        <w:t xml:space="preserve"> </w:t>
      </w:r>
      <w:r w:rsidRPr="002629E0">
        <w:rPr>
          <w:rFonts w:ascii="Courier New" w:hAnsi="Courier New" w:cs="Courier New"/>
        </w:rPr>
        <w:tab/>
        <w:t>One of the numerator or denominator is negative, fraction is negative.</w:t>
      </w:r>
    </w:p>
    <w:p w:rsidR="002629E0" w:rsidRPr="002629E0" w:rsidRDefault="002629E0" w:rsidP="002629E0">
      <w:pPr>
        <w:pStyle w:val="PlainText"/>
        <w:rPr>
          <w:rFonts w:ascii="Courier New" w:hAnsi="Courier New" w:cs="Courier New"/>
        </w:rPr>
      </w:pPr>
      <w:r w:rsidRPr="002629E0">
        <w:rPr>
          <w:rFonts w:ascii="Courier New" w:hAnsi="Courier New" w:cs="Courier New"/>
        </w:rPr>
        <w:t>−1−4\frac{-1}{-4}</w:t>
      </w:r>
      <w:r w:rsidRPr="002629E0">
        <w:rPr>
          <w:rFonts w:ascii="Cambria Math" w:hAnsi="Cambria Math" w:cs="Cambria Math"/>
        </w:rPr>
        <w:t>​</w:t>
      </w:r>
      <w:r w:rsidRPr="002629E0">
        <w:rPr>
          <w:rFonts w:ascii="Courier New" w:hAnsi="Courier New" w:cs="Courier New"/>
        </w:rPr>
        <w:t>−4</w:t>
      </w:r>
      <w:r w:rsidRPr="002629E0">
        <w:rPr>
          <w:rFonts w:ascii="Cambria Math" w:hAnsi="Cambria Math" w:cs="Cambria Math"/>
        </w:rPr>
        <w:t>​​</w:t>
      </w:r>
      <w:r w:rsidRPr="002629E0">
        <w:rPr>
          <w:rFonts w:ascii="Courier New" w:hAnsi="Courier New" w:cs="Courier New"/>
        </w:rPr>
        <w:t>−1</w:t>
      </w:r>
      <w:r w:rsidRPr="002629E0">
        <w:rPr>
          <w:rFonts w:ascii="Cambria Math" w:hAnsi="Cambria Math" w:cs="Cambria Math"/>
        </w:rPr>
        <w:t>​​</w:t>
      </w:r>
      <w:r w:rsidRPr="002629E0">
        <w:rPr>
          <w:rFonts w:ascii="Courier New" w:hAnsi="Courier New" w:cs="Courier New"/>
        </w:rPr>
        <w:t xml:space="preserve"> </w:t>
      </w:r>
      <w:r w:rsidRPr="002629E0">
        <w:rPr>
          <w:rFonts w:ascii="Courier New" w:hAnsi="Courier New" w:cs="Courier New"/>
        </w:rPr>
        <w:tab/>
        <w:t>Both numerator and denominator are negative, should result in positive fraction.</w:t>
      </w:r>
    </w:p>
    <w:p w:rsidR="002629E0" w:rsidRPr="002629E0" w:rsidRDefault="002629E0" w:rsidP="002629E0">
      <w:pPr>
        <w:pStyle w:val="PlainText"/>
        <w:rPr>
          <w:rFonts w:ascii="Courier New" w:hAnsi="Courier New" w:cs="Courier New"/>
        </w:rPr>
      </w:pPr>
      <w:r w:rsidRPr="002629E0">
        <w:rPr>
          <w:rFonts w:ascii="Courier New" w:hAnsi="Courier New" w:cs="Courier New"/>
        </w:rPr>
        <w:t>−2147483648−1\frac{-2147483648}{-1}</w:t>
      </w:r>
      <w:r w:rsidRPr="002629E0">
        <w:rPr>
          <w:rFonts w:ascii="Cambria Math" w:hAnsi="Cambria Math" w:cs="Cambria Math"/>
        </w:rPr>
        <w:t>​</w:t>
      </w:r>
      <w:r w:rsidRPr="002629E0">
        <w:rPr>
          <w:rFonts w:ascii="Courier New" w:hAnsi="Courier New" w:cs="Courier New"/>
        </w:rPr>
        <w:t>−1</w:t>
      </w:r>
      <w:r w:rsidRPr="002629E0">
        <w:rPr>
          <w:rFonts w:ascii="Cambria Math" w:hAnsi="Cambria Math" w:cs="Cambria Math"/>
        </w:rPr>
        <w:t>​​</w:t>
      </w:r>
      <w:r w:rsidRPr="002629E0">
        <w:rPr>
          <w:rFonts w:ascii="Courier New" w:hAnsi="Courier New" w:cs="Courier New"/>
        </w:rPr>
        <w:t>−2147483648</w:t>
      </w:r>
      <w:r w:rsidRPr="002629E0">
        <w:rPr>
          <w:rFonts w:ascii="Cambria Math" w:hAnsi="Cambria Math" w:cs="Cambria Math"/>
        </w:rPr>
        <w:t>​​</w:t>
      </w:r>
      <w:r w:rsidRPr="002629E0">
        <w:rPr>
          <w:rFonts w:ascii="Courier New" w:hAnsi="Courier New" w:cs="Courier New"/>
        </w:rPr>
        <w:t xml:space="preserve"> </w:t>
      </w:r>
      <w:r w:rsidRPr="002629E0">
        <w:rPr>
          <w:rFonts w:ascii="Courier New" w:hAnsi="Courier New" w:cs="Courier New"/>
        </w:rPr>
        <w:tab/>
        <w:t>Beware of overflow if you cast to positi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ractionToDecimal(int numerator, int denominat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erato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fraction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either one is negative not bo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erator &lt; 0) ^ (denominator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action.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onvert to long or else abs(-2147483648) overflow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dividend = Math.abs(Long.valueOf(numera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divisor = Math.abs(Long.valueOf(denomina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action.append(String.valueOf(dividend/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remainder = dividend % 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mainde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raction.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action.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Lo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emainde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remain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action.insert(map.get(remaind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action.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remainder, fraction.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mainder *= 1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raction.append(String.valueOf(remainder/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mainder %= 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raction.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4761E6" w:rsidRDefault="004761E6" w:rsidP="004761E6">
      <w:pPr>
        <w:pStyle w:val="Heading1"/>
      </w:pPr>
      <w:bookmarkStart w:id="212" w:name="_Toc20323885"/>
      <w:r>
        <w:t>Anagrams</w:t>
      </w:r>
      <w:bookmarkEnd w:id="212"/>
    </w:p>
    <w:p w:rsidR="004761E6" w:rsidRPr="002629E0" w:rsidRDefault="004761E6" w:rsidP="004761E6">
      <w:pPr>
        <w:pStyle w:val="Heading2"/>
      </w:pPr>
      <w:bookmarkStart w:id="213" w:name="_Toc20323886"/>
      <w:r w:rsidRPr="002629E0">
        <w:t>171_Anagrams.java</w:t>
      </w:r>
      <w:bookmarkEnd w:id="213"/>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Given an array of strings, return all groups of strings that are anagram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Notice</w:t>
      </w:r>
    </w:p>
    <w:p w:rsidR="004761E6" w:rsidRPr="002629E0" w:rsidRDefault="004761E6" w:rsidP="004761E6">
      <w:pPr>
        <w:pStyle w:val="PlainText"/>
        <w:rPr>
          <w:rFonts w:ascii="Courier New" w:hAnsi="Courier New" w:cs="Courier New"/>
        </w:rPr>
      </w:pPr>
      <w:r w:rsidRPr="002629E0">
        <w:rPr>
          <w:rFonts w:ascii="Courier New" w:hAnsi="Courier New" w:cs="Courier New"/>
        </w:rPr>
        <w:t>All inputs will be in lower-cas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Have you met this question in a real interview? Yes</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w:t>
      </w:r>
    </w:p>
    <w:p w:rsidR="004761E6" w:rsidRPr="002629E0" w:rsidRDefault="004761E6" w:rsidP="004761E6">
      <w:pPr>
        <w:pStyle w:val="PlainText"/>
        <w:rPr>
          <w:rFonts w:ascii="Courier New" w:hAnsi="Courier New" w:cs="Courier New"/>
        </w:rPr>
      </w:pPr>
      <w:r w:rsidRPr="002629E0">
        <w:rPr>
          <w:rFonts w:ascii="Courier New" w:hAnsi="Courier New" w:cs="Courier New"/>
        </w:rPr>
        <w:t>Given ["lint", "intl", "inlt", "code"], return ["lint", "inlt", "intl"].</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Given ["ab", "ba", "cd", "dc", "e"], return ["ab", "ba", "cd", "dc"].</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Challenge </w:t>
      </w:r>
    </w:p>
    <w:p w:rsidR="004761E6" w:rsidRPr="002629E0" w:rsidRDefault="004761E6" w:rsidP="004761E6">
      <w:pPr>
        <w:pStyle w:val="PlainText"/>
        <w:rPr>
          <w:rFonts w:ascii="Courier New" w:hAnsi="Courier New" w:cs="Courier New"/>
        </w:rPr>
      </w:pPr>
      <w:r w:rsidRPr="002629E0">
        <w:rPr>
          <w:rFonts w:ascii="Courier New" w:hAnsi="Courier New" w:cs="Courier New"/>
        </w:rPr>
        <w:t>What is Anagram?</w:t>
      </w:r>
    </w:p>
    <w:p w:rsidR="004761E6" w:rsidRPr="002629E0" w:rsidRDefault="004761E6" w:rsidP="004761E6">
      <w:pPr>
        <w:pStyle w:val="PlainText"/>
        <w:rPr>
          <w:rFonts w:ascii="Courier New" w:hAnsi="Courier New" w:cs="Courier New"/>
        </w:rPr>
      </w:pPr>
      <w:r w:rsidRPr="002629E0">
        <w:rPr>
          <w:rFonts w:ascii="Courier New" w:hAnsi="Courier New" w:cs="Courier New"/>
        </w:rPr>
        <w:t>- Two strings are anagram if they can be the same after change the order of character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public 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aram strs: A list of string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return: A list of string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String&gt; anagrams(String[] str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String&gt; result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trs == null || strs.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String, ArrayList&lt;String&gt;&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str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charArray = strs[i].to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rrays.sort(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s = String.valueOf(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s, new ArrayList&lt;String&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get(s).add(strs[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Map.Entry&lt;String, ArrayList&lt;String&gt;&gt; entry : map.entrySe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entry.getValue().size() &gt;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All(entry.getVal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List&lt;String&gt;&gt; groupAnagrams(String[] str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List&lt;String&gt;&gt; res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String, List&lt;String&gt;&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String str : str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cs = str.to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rrays.sort(c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key = new String(c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ke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key,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get(key).add(s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List&lt;String&gt; list : map.valu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add(lis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Heading2"/>
      </w:pPr>
      <w:bookmarkStart w:id="214" w:name="_Toc20323887"/>
      <w:r w:rsidRPr="002629E0">
        <w:t>242_ValidAnagram.java</w:t>
      </w:r>
      <w:bookmarkEnd w:id="214"/>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Given two strings s and t, write a function to determine if t is an anagram of 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For example,</w:t>
      </w:r>
    </w:p>
    <w:p w:rsidR="004761E6" w:rsidRPr="002629E0" w:rsidRDefault="004761E6" w:rsidP="004761E6">
      <w:pPr>
        <w:pStyle w:val="PlainText"/>
        <w:rPr>
          <w:rFonts w:ascii="Courier New" w:hAnsi="Courier New" w:cs="Courier New"/>
        </w:rPr>
      </w:pPr>
      <w:r w:rsidRPr="002629E0">
        <w:rPr>
          <w:rFonts w:ascii="Courier New" w:hAnsi="Courier New" w:cs="Courier New"/>
        </w:rPr>
        <w:t>s = "anagram", t = "nagaram",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s = "rat", t = "car", return fals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Note:</w:t>
      </w:r>
    </w:p>
    <w:p w:rsidR="004761E6" w:rsidRPr="002629E0" w:rsidRDefault="004761E6" w:rsidP="004761E6">
      <w:pPr>
        <w:pStyle w:val="PlainText"/>
        <w:rPr>
          <w:rFonts w:ascii="Courier New" w:hAnsi="Courier New" w:cs="Courier New"/>
        </w:rPr>
      </w:pPr>
      <w:r w:rsidRPr="002629E0">
        <w:rPr>
          <w:rFonts w:ascii="Courier New" w:hAnsi="Courier New" w:cs="Courier New"/>
        </w:rPr>
        <w:t>You may assume the string contains only lowercase alphabet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Follow up:</w:t>
      </w:r>
    </w:p>
    <w:p w:rsidR="004761E6" w:rsidRPr="002629E0" w:rsidRDefault="004761E6" w:rsidP="004761E6">
      <w:pPr>
        <w:pStyle w:val="PlainText"/>
        <w:rPr>
          <w:rFonts w:ascii="Courier New" w:hAnsi="Courier New" w:cs="Courier New"/>
        </w:rPr>
      </w:pPr>
      <w:r w:rsidRPr="002629E0">
        <w:rPr>
          <w:rFonts w:ascii="Courier New" w:hAnsi="Courier New" w:cs="Courier New"/>
        </w:rPr>
        <w:t>What if the inputs contain unicode characters? How would you adapt your solution to such cas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1:</w:t>
      </w:r>
    </w:p>
    <w:p w:rsidR="004761E6" w:rsidRPr="002629E0" w:rsidRDefault="004761E6" w:rsidP="004761E6">
      <w:pPr>
        <w:pStyle w:val="PlainText"/>
        <w:rPr>
          <w:rFonts w:ascii="Courier New" w:hAnsi="Courier New" w:cs="Courier New"/>
        </w:rPr>
      </w:pPr>
      <w:r w:rsidRPr="002629E0">
        <w:rPr>
          <w:rFonts w:ascii="Courier New" w:hAnsi="Courier New" w:cs="Courier New"/>
        </w:rPr>
        <w:t>Conver to alphabet array with the size of 26</w:t>
      </w:r>
    </w:p>
    <w:p w:rsidR="004761E6" w:rsidRPr="002629E0" w:rsidRDefault="004761E6" w:rsidP="004761E6">
      <w:pPr>
        <w:pStyle w:val="PlainText"/>
        <w:rPr>
          <w:rFonts w:ascii="Courier New" w:hAnsi="Courier New" w:cs="Courier New"/>
        </w:rPr>
      </w:pPr>
      <w:r w:rsidRPr="002629E0">
        <w:rPr>
          <w:rFonts w:ascii="Courier New" w:hAnsi="Courier New" w:cs="Courier New"/>
        </w:rPr>
        <w:t>Time complexity: O(n)</w:t>
      </w:r>
    </w:p>
    <w:p w:rsidR="004761E6" w:rsidRPr="002629E0" w:rsidRDefault="004761E6" w:rsidP="004761E6">
      <w:pPr>
        <w:pStyle w:val="PlainText"/>
        <w:rPr>
          <w:rFonts w:ascii="Courier New" w:hAnsi="Courier New" w:cs="Courier New"/>
        </w:rPr>
      </w:pPr>
      <w:r w:rsidRPr="002629E0">
        <w:rPr>
          <w:rFonts w:ascii="Courier New" w:hAnsi="Courier New" w:cs="Courier New"/>
        </w:rPr>
        <w:t>Space complexity: O(n)</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isAnagram(String s, String 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 == null || 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length() == 0 &amp;&amp; t.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inal int MAX_CHAR = 26;</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alphabet = new int[MAX_CHA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lphabet[s.charAt(i) - 'a']++;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t.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lphabet[t.charAt(i) - 'a']--;</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MAX_CHAR;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alphabet[i] != 0){</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2:</w:t>
      </w:r>
    </w:p>
    <w:p w:rsidR="004761E6" w:rsidRPr="002629E0" w:rsidRDefault="004761E6" w:rsidP="004761E6">
      <w:pPr>
        <w:pStyle w:val="PlainText"/>
        <w:rPr>
          <w:rFonts w:ascii="Courier New" w:hAnsi="Courier New" w:cs="Courier New"/>
        </w:rPr>
      </w:pPr>
      <w:r w:rsidRPr="002629E0">
        <w:rPr>
          <w:rFonts w:ascii="Courier New" w:hAnsi="Courier New" w:cs="Courier New"/>
        </w:rPr>
        <w:t>Use sort and compare</w:t>
      </w:r>
    </w:p>
    <w:p w:rsidR="004761E6" w:rsidRPr="002629E0" w:rsidRDefault="004761E6" w:rsidP="004761E6">
      <w:pPr>
        <w:pStyle w:val="PlainText"/>
        <w:rPr>
          <w:rFonts w:ascii="Courier New" w:hAnsi="Courier New" w:cs="Courier New"/>
        </w:rPr>
      </w:pPr>
      <w:r w:rsidRPr="002629E0">
        <w:rPr>
          <w:rFonts w:ascii="Courier New" w:hAnsi="Courier New" w:cs="Courier New"/>
        </w:rPr>
        <w:t>Time complexity: O(nlogn)</w:t>
      </w:r>
    </w:p>
    <w:p w:rsidR="004761E6" w:rsidRPr="002629E0" w:rsidRDefault="004761E6" w:rsidP="004761E6">
      <w:pPr>
        <w:pStyle w:val="PlainText"/>
        <w:rPr>
          <w:rFonts w:ascii="Courier New" w:hAnsi="Courier New" w:cs="Courier New"/>
        </w:rPr>
      </w:pPr>
      <w:r w:rsidRPr="002629E0">
        <w:rPr>
          <w:rFonts w:ascii="Courier New" w:hAnsi="Courier New" w:cs="Courier New"/>
        </w:rPr>
        <w:t>Space complexity: O(n)</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isAnagram(String s, String 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 == null || 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length() == 0 &amp;&amp; t.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sArray = s.to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rrays.sort(s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s_new = String.valueOf(s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tArray = t.to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rrays.sort(t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t_new = String.valueOf(t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_new.equals(t_new)){</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3:</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isAnagram(String s, String 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alphabet = new int[256];</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lphabet[s.charAt(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t.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lphabet[t.charAt(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alphabet.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alphabet[i]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Better version:</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isAnagram(String s, String 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Character, Integer&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char c : s.to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c, map.getOrDefault(c, 0)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for (char c : t.toChar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c)){</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c, map.get(c)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val : map.valu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val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Heading2"/>
      </w:pPr>
      <w:bookmarkStart w:id="215" w:name="_Toc20323888"/>
      <w:r w:rsidRPr="002629E0">
        <w:t>249_Group.java</w:t>
      </w:r>
      <w:bookmarkEnd w:id="215"/>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Given a string, we can "shift" each of its letter to its successive letter, for example: "abc" -&gt; "bcd". We can keep "shifting" which</w:t>
      </w:r>
    </w:p>
    <w:p w:rsidR="004761E6" w:rsidRPr="002629E0" w:rsidRDefault="004761E6" w:rsidP="004761E6">
      <w:pPr>
        <w:pStyle w:val="PlainText"/>
        <w:rPr>
          <w:rFonts w:ascii="Courier New" w:hAnsi="Courier New" w:cs="Courier New"/>
        </w:rPr>
      </w:pPr>
      <w:r w:rsidRPr="002629E0">
        <w:rPr>
          <w:rFonts w:ascii="Courier New" w:hAnsi="Courier New" w:cs="Courier New"/>
        </w:rPr>
        <w:t>forms the sequenc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abc" -&gt; "bcd" -&gt; ... -&gt; "xyz"</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Given a list of strings which contains only lowercase alphabets, group all strings that belong to the same shifting sequence.</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For example, given: ["abc", "bcd", "acef", "xyz", "az", "ba", "a", "z"],</w:t>
      </w:r>
    </w:p>
    <w:p w:rsidR="004761E6" w:rsidRPr="002629E0" w:rsidRDefault="004761E6" w:rsidP="004761E6">
      <w:pPr>
        <w:pStyle w:val="PlainText"/>
        <w:rPr>
          <w:rFonts w:ascii="Courier New" w:hAnsi="Courier New" w:cs="Courier New"/>
        </w:rPr>
      </w:pPr>
      <w:r w:rsidRPr="002629E0">
        <w:rPr>
          <w:rFonts w:ascii="Courier New" w:hAnsi="Courier New" w:cs="Courier New"/>
        </w:rPr>
        <w:t>A solution i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bc","bcd","xyz"],</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z","ba"],</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cef"],</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z"]</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Similar as group anagram</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List&lt;String&gt;&gt; groupStrings(String[] string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List&lt;String&gt;&gt; result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String, List&lt;String&gt;&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String str : string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irst find the key by baselining every char in s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offset = (int) (str.charAt(0) - 'a');</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Builder sb = new StringBuilde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str.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c = (char) (str.charAt(i) - offse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c &lt; 'a'){</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 += 26;</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b.append(c);</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ring key = sb.toString();</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ke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key, new ArrayList&lt;String&gt;());</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get(key).add(s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String s : map.keySe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map.get(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Heading2"/>
      </w:pPr>
      <w:bookmarkStart w:id="216" w:name="_Toc20323889"/>
      <w:r w:rsidRPr="002629E0">
        <w:t>438_FindAllAnagramsinString.java</w:t>
      </w:r>
      <w:bookmarkEnd w:id="216"/>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Given a string s and a non-empty string p, find all the start indices of p's anagrams in 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Strings consists of lowercase English letters only and the length of both strings s and p will not be larger than 20,100.</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he order of output does not matter.</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ample 1:</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Input:</w:t>
      </w:r>
    </w:p>
    <w:p w:rsidR="004761E6" w:rsidRPr="002629E0" w:rsidRDefault="004761E6" w:rsidP="004761E6">
      <w:pPr>
        <w:pStyle w:val="PlainText"/>
        <w:rPr>
          <w:rFonts w:ascii="Courier New" w:hAnsi="Courier New" w:cs="Courier New"/>
        </w:rPr>
      </w:pPr>
      <w:r w:rsidRPr="002629E0">
        <w:rPr>
          <w:rFonts w:ascii="Courier New" w:hAnsi="Courier New" w:cs="Courier New"/>
        </w:rPr>
        <w:t>s: "cbaebabacd" p: "abc"</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Output:</w:t>
      </w:r>
    </w:p>
    <w:p w:rsidR="004761E6" w:rsidRPr="002629E0" w:rsidRDefault="004761E6" w:rsidP="004761E6">
      <w:pPr>
        <w:pStyle w:val="PlainText"/>
        <w:rPr>
          <w:rFonts w:ascii="Courier New" w:hAnsi="Courier New" w:cs="Courier New"/>
        </w:rPr>
      </w:pPr>
      <w:r w:rsidRPr="002629E0">
        <w:rPr>
          <w:rFonts w:ascii="Courier New" w:hAnsi="Courier New" w:cs="Courier New"/>
        </w:rPr>
        <w:t>[0, 6]</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planation:</w:t>
      </w:r>
    </w:p>
    <w:p w:rsidR="004761E6" w:rsidRPr="002629E0" w:rsidRDefault="004761E6" w:rsidP="004761E6">
      <w:pPr>
        <w:pStyle w:val="PlainText"/>
        <w:rPr>
          <w:rFonts w:ascii="Courier New" w:hAnsi="Courier New" w:cs="Courier New"/>
        </w:rPr>
      </w:pPr>
      <w:r w:rsidRPr="002629E0">
        <w:rPr>
          <w:rFonts w:ascii="Courier New" w:hAnsi="Courier New" w:cs="Courier New"/>
        </w:rPr>
        <w:t>The substring with start index = 0 is "cba", which is an anagram of "abc".</w:t>
      </w:r>
    </w:p>
    <w:p w:rsidR="004761E6" w:rsidRPr="002629E0" w:rsidRDefault="004761E6" w:rsidP="004761E6">
      <w:pPr>
        <w:pStyle w:val="PlainText"/>
        <w:rPr>
          <w:rFonts w:ascii="Courier New" w:hAnsi="Courier New" w:cs="Courier New"/>
        </w:rPr>
      </w:pPr>
      <w:r w:rsidRPr="002629E0">
        <w:rPr>
          <w:rFonts w:ascii="Courier New" w:hAnsi="Courier New" w:cs="Courier New"/>
        </w:rPr>
        <w:t>The substring with start index = 6 is "bac", which is an anagram of "abc".</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 2:</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Input:</w:t>
      </w:r>
    </w:p>
    <w:p w:rsidR="004761E6" w:rsidRPr="002629E0" w:rsidRDefault="004761E6" w:rsidP="004761E6">
      <w:pPr>
        <w:pStyle w:val="PlainText"/>
        <w:rPr>
          <w:rFonts w:ascii="Courier New" w:hAnsi="Courier New" w:cs="Courier New"/>
        </w:rPr>
      </w:pPr>
      <w:r w:rsidRPr="002629E0">
        <w:rPr>
          <w:rFonts w:ascii="Courier New" w:hAnsi="Courier New" w:cs="Courier New"/>
        </w:rPr>
        <w:t>s: "abab" p: "ab"</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Output:</w:t>
      </w:r>
    </w:p>
    <w:p w:rsidR="004761E6" w:rsidRPr="002629E0" w:rsidRDefault="004761E6" w:rsidP="004761E6">
      <w:pPr>
        <w:pStyle w:val="PlainText"/>
        <w:rPr>
          <w:rFonts w:ascii="Courier New" w:hAnsi="Courier New" w:cs="Courier New"/>
        </w:rPr>
      </w:pPr>
      <w:r w:rsidRPr="002629E0">
        <w:rPr>
          <w:rFonts w:ascii="Courier New" w:hAnsi="Courier New" w:cs="Courier New"/>
        </w:rPr>
        <w:t>[0, 1, 2]</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planation:</w:t>
      </w:r>
    </w:p>
    <w:p w:rsidR="004761E6" w:rsidRPr="002629E0" w:rsidRDefault="004761E6" w:rsidP="004761E6">
      <w:pPr>
        <w:pStyle w:val="PlainText"/>
        <w:rPr>
          <w:rFonts w:ascii="Courier New" w:hAnsi="Courier New" w:cs="Courier New"/>
        </w:rPr>
      </w:pPr>
      <w:r w:rsidRPr="002629E0">
        <w:rPr>
          <w:rFonts w:ascii="Courier New" w:hAnsi="Courier New" w:cs="Courier New"/>
        </w:rPr>
        <w:t>The substring with start index = 0 is "ab", which is an anagram of "ab".</w:t>
      </w:r>
    </w:p>
    <w:p w:rsidR="004761E6" w:rsidRPr="002629E0" w:rsidRDefault="004761E6" w:rsidP="004761E6">
      <w:pPr>
        <w:pStyle w:val="PlainText"/>
        <w:rPr>
          <w:rFonts w:ascii="Courier New" w:hAnsi="Courier New" w:cs="Courier New"/>
        </w:rPr>
      </w:pPr>
      <w:r w:rsidRPr="002629E0">
        <w:rPr>
          <w:rFonts w:ascii="Courier New" w:hAnsi="Courier New" w:cs="Courier New"/>
        </w:rPr>
        <w:t>The substring with start index = 1 is "ba", which is an anagram of "ab".</w:t>
      </w:r>
    </w:p>
    <w:p w:rsidR="004761E6" w:rsidRPr="002629E0" w:rsidRDefault="004761E6" w:rsidP="004761E6">
      <w:pPr>
        <w:pStyle w:val="PlainText"/>
        <w:rPr>
          <w:rFonts w:ascii="Courier New" w:hAnsi="Courier New" w:cs="Courier New"/>
        </w:rPr>
      </w:pPr>
      <w:r w:rsidRPr="002629E0">
        <w:rPr>
          <w:rFonts w:ascii="Courier New" w:hAnsi="Courier New" w:cs="Courier New"/>
        </w:rPr>
        <w:t>The substring with start index = 2 is "ab", which is an anagram of "ab".</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Method 1: </w:t>
      </w:r>
    </w:p>
    <w:p w:rsidR="004761E6" w:rsidRPr="002629E0" w:rsidRDefault="004761E6" w:rsidP="004761E6">
      <w:pPr>
        <w:pStyle w:val="PlainText"/>
        <w:rPr>
          <w:rFonts w:ascii="Courier New" w:hAnsi="Courier New" w:cs="Courier New"/>
        </w:rPr>
      </w:pPr>
      <w:r w:rsidRPr="002629E0">
        <w:rPr>
          <w:rFonts w:ascii="Courier New" w:hAnsi="Courier New" w:cs="Courier New"/>
        </w:rPr>
        <w:t>Time complexity: O(s.length() * p.length())</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inal static int  MAX_CHAR = 256;</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Integer&gt; findAnagrams(String s, String p)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Integer&gt; result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map = new int[MAX_CHA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len = p.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le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charAt(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 i &lt;= s.length() - len; i++){</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int[] temp = new int[MAX_CHA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j = i; j &lt; i + len; 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emp[s.charAt(j)]++;</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Arrays.equals(map,temp)){</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2: Best solutio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Time complexity: O(n) </w:t>
      </w:r>
    </w:p>
    <w:p w:rsidR="004761E6" w:rsidRPr="002629E0" w:rsidRDefault="004761E6" w:rsidP="004761E6">
      <w:pPr>
        <w:pStyle w:val="PlainText"/>
        <w:rPr>
          <w:rFonts w:ascii="Courier New" w:hAnsi="Courier New" w:cs="Courier New"/>
        </w:rPr>
      </w:pPr>
      <w:r w:rsidRPr="002629E0">
        <w:rPr>
          <w:rFonts w:ascii="Courier New" w:hAnsi="Courier New" w:cs="Courier New"/>
        </w:rPr>
        <w:t>Slide window template</w:t>
      </w:r>
    </w:p>
    <w:p w:rsidR="004761E6" w:rsidRPr="002629E0" w:rsidRDefault="004761E6" w:rsidP="004761E6">
      <w:pPr>
        <w:pStyle w:val="PlainText"/>
        <w:rPr>
          <w:rFonts w:ascii="Courier New" w:hAnsi="Courier New" w:cs="Courier New"/>
        </w:rPr>
      </w:pPr>
      <w:r w:rsidRPr="002629E0">
        <w:rPr>
          <w:rFonts w:ascii="Courier New" w:hAnsi="Courier New" w:cs="Courier New"/>
        </w:rPr>
        <w:t>https://leetcode.com/problems/find-all-anagrams-in-a-string/discuss/92007?page=1</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Integer&gt; findAnagrams(String s, String p)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Integer&gt; result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Character, Integer&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p.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p.charAt(i), map.getOrDefault(p.charAt(i), 0)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start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end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count = map.siz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end &lt; 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endCh = s.charAt(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endC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endCh, map.get(endCh)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get(endC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count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end - start == p.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har startCh = s.charAt(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containsKey(startC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get(startC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startCh, map.get(startCh)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3:</w:t>
      </w:r>
    </w:p>
    <w:p w:rsidR="004761E6" w:rsidRPr="002629E0" w:rsidRDefault="004761E6" w:rsidP="004761E6">
      <w:pPr>
        <w:pStyle w:val="PlainText"/>
        <w:rPr>
          <w:rFonts w:ascii="Courier New" w:hAnsi="Courier New" w:cs="Courier New"/>
        </w:rPr>
      </w:pPr>
      <w:r w:rsidRPr="002629E0">
        <w:rPr>
          <w:rFonts w:ascii="Courier New" w:hAnsi="Courier New" w:cs="Courier New"/>
        </w:rPr>
        <w:t>Time complexity: O(n)</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inal static int  MAX_CHAR = 256;</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Integer&gt; findAnagrams(String s, String p)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Integer&gt; result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if (s.length() &lt; p.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map = new int[MAX_CHA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len = p.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le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charAt(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left = 0,  right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count = le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right &lt; 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map[s.charAt(right)] &gt;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s.charAt(righ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igh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count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lef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right - left == le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map[s.charAt(left)] &gt;=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s.charAt(lef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ef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Default="004761E6" w:rsidP="008B527B">
      <w:pPr>
        <w:pStyle w:val="Heading1"/>
      </w:pPr>
      <w:bookmarkStart w:id="217" w:name="_Toc20323890"/>
      <w:r>
        <w:t>Excel</w:t>
      </w:r>
      <w:bookmarkEnd w:id="217"/>
    </w:p>
    <w:p w:rsidR="002629E0" w:rsidRPr="002629E0" w:rsidRDefault="002629E0" w:rsidP="004761E6">
      <w:pPr>
        <w:pStyle w:val="Heading2"/>
      </w:pPr>
      <w:bookmarkStart w:id="218" w:name="_Toc20323891"/>
      <w:r w:rsidRPr="002629E0">
        <w:t>168_ColumnExcel.java</w:t>
      </w:r>
      <w:bookmarkEnd w:id="21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integer, return its corresponding column title as appear in an Excel she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gt;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g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gt;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6 -&gt; 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7 -&gt; A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8 -&gt; A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onvertToTitle(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eight =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har)((n - 1) % weight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n - 1) / w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sb.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onvertToTitle(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eight =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insert(0, (char)(n % weight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n / w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D01AC2" w:rsidRPr="002629E0" w:rsidRDefault="00D01AC2" w:rsidP="004761E6">
      <w:pPr>
        <w:pStyle w:val="Heading2"/>
      </w:pPr>
      <w:bookmarkStart w:id="219" w:name="_Toc20323892"/>
      <w:r w:rsidRPr="002629E0">
        <w:t>171_ExcelNumber.java</w:t>
      </w:r>
      <w:bookmarkEnd w:id="219"/>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r w:rsidRPr="002629E0">
        <w:rPr>
          <w:rFonts w:ascii="Courier New" w:hAnsi="Courier New" w:cs="Courier New"/>
        </w:rPr>
        <w:t>Related to question Excel Sheet Column Title</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Given a column title as appear in an Excel sheet, return its corresponding column number.</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For example:</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A -&gt; 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B -&gt; 2</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 -&gt; 3</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Z -&gt; 26</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AA -&gt; 27</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AB -&gt; 28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Method 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int titleToNumber(String s)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times = 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weight = 26;</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ans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or (int i = s.length() - 1; i &gt;= 0; i--){</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num = s.charAt(i) - 'A' + 1;</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ans += num * times;</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times *= weight;</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ans;</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r w:rsidRPr="002629E0">
        <w:rPr>
          <w:rFonts w:ascii="Courier New" w:hAnsi="Courier New" w:cs="Courier New"/>
        </w:rPr>
        <w:t>Method 2:</w:t>
      </w:r>
    </w:p>
    <w:p w:rsidR="00D01AC2" w:rsidRPr="002629E0" w:rsidRDefault="00D01AC2" w:rsidP="00D01AC2">
      <w:pPr>
        <w:pStyle w:val="PlainText"/>
        <w:rPr>
          <w:rFonts w:ascii="Courier New" w:hAnsi="Courier New" w:cs="Courier New"/>
        </w:rPr>
      </w:pPr>
      <w:r w:rsidRPr="002629E0">
        <w:rPr>
          <w:rFonts w:ascii="Courier New" w:hAnsi="Courier New" w:cs="Courier New"/>
        </w:rPr>
        <w:t>class Solution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public int titleToNumber(String s)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ans = 0;</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int weight = 26;</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for (int i = 0; i &lt; s.length(); i++){</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ans = ans * weight + s.charAt(i) - 'A' + 1;</w:t>
      </w:r>
    </w:p>
    <w:p w:rsidR="00D01AC2" w:rsidRPr="002629E0" w:rsidRDefault="00D01AC2" w:rsidP="00D01AC2">
      <w:pPr>
        <w:pStyle w:val="PlainText"/>
        <w:rPr>
          <w:rFonts w:ascii="Courier New" w:hAnsi="Courier New" w:cs="Courier New"/>
        </w:rPr>
      </w:pPr>
      <w:r w:rsidRPr="002629E0">
        <w:rPr>
          <w:rFonts w:ascii="Courier New" w:hAnsi="Courier New" w:cs="Courier New"/>
        </w:rPr>
        <w:lastRenderedPageBreak/>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return ans;</w:t>
      </w:r>
    </w:p>
    <w:p w:rsidR="00D01AC2" w:rsidRPr="002629E0" w:rsidRDefault="00D01AC2" w:rsidP="00D01AC2">
      <w:pPr>
        <w:pStyle w:val="PlainText"/>
        <w:rPr>
          <w:rFonts w:ascii="Courier New" w:hAnsi="Courier New" w:cs="Courier New"/>
        </w:rPr>
      </w:pPr>
      <w:r w:rsidRPr="002629E0">
        <w:rPr>
          <w:rFonts w:ascii="Courier New" w:hAnsi="Courier New" w:cs="Courier New"/>
        </w:rPr>
        <w:t xml:space="preserve">    }</w:t>
      </w:r>
    </w:p>
    <w:p w:rsidR="00D01AC2" w:rsidRPr="002629E0" w:rsidRDefault="00D01AC2" w:rsidP="00D01AC2">
      <w:pPr>
        <w:pStyle w:val="PlainText"/>
        <w:rPr>
          <w:rFonts w:ascii="Courier New" w:hAnsi="Courier New" w:cs="Courier New"/>
        </w:rPr>
      </w:pPr>
      <w:r w:rsidRPr="002629E0">
        <w:rPr>
          <w:rFonts w:ascii="Courier New" w:hAnsi="Courier New" w:cs="Courier New"/>
        </w:rPr>
        <w:t>}</w:t>
      </w: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D01AC2" w:rsidRPr="002629E0" w:rsidRDefault="00D01AC2" w:rsidP="00D01AC2">
      <w:pPr>
        <w:pStyle w:val="PlainText"/>
        <w:rPr>
          <w:rFonts w:ascii="Courier New" w:hAnsi="Courier New" w:cs="Courier New"/>
        </w:rPr>
      </w:pPr>
    </w:p>
    <w:p w:rsidR="002629E0" w:rsidRPr="002629E0" w:rsidRDefault="002629E0" w:rsidP="008B527B">
      <w:pPr>
        <w:pStyle w:val="Heading1"/>
      </w:pPr>
      <w:bookmarkStart w:id="220" w:name="_Toc20323893"/>
      <w:r w:rsidRPr="002629E0">
        <w:t>169_MajorityElement.java</w:t>
      </w:r>
      <w:bookmarkEnd w:id="22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size n, find the majority element. The majority element is the element that appears more than </w:t>
      </w:r>
      <w:r w:rsidRPr="002629E0">
        <w:rPr>
          <w:rFonts w:ascii="Cambria Math" w:hAnsi="Cambria Math" w:cs="Cambria Math"/>
        </w:rPr>
        <w:t>⌊</w:t>
      </w:r>
      <w:r w:rsidRPr="002629E0">
        <w:rPr>
          <w:rFonts w:ascii="Courier New" w:hAnsi="Courier New" w:cs="Courier New"/>
        </w:rPr>
        <w:t xml:space="preserve"> n/2 </w:t>
      </w:r>
      <w:r w:rsidRPr="002629E0">
        <w:rPr>
          <w:rFonts w:ascii="Cambria Math" w:hAnsi="Cambria Math" w:cs="Cambria Math"/>
        </w:rPr>
        <w:t>⌋</w:t>
      </w:r>
      <w:r w:rsidRPr="002629E0">
        <w:rPr>
          <w:rFonts w:ascii="Courier New" w:hAnsi="Courier New" w:cs="Courier New"/>
        </w:rPr>
        <w:t xml:space="preserve">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the array is non-empty and the majority element always exist in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jorityElemen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ms[i], map.getOrDefault(nums[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ger num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num) &gt; nums.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jorityElemen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ms[i], map.getOrDefault(nums[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nums[i]) &gt; nums.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jorityElemen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nums.length/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jorityElemen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r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jorityElemen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 Similar as Single Number II</w:t>
      </w:r>
    </w:p>
    <w:p w:rsidR="002629E0" w:rsidRPr="002629E0" w:rsidRDefault="002629E0" w:rsidP="002629E0">
      <w:pPr>
        <w:pStyle w:val="PlainText"/>
        <w:rPr>
          <w:rFonts w:ascii="Courier New" w:hAnsi="Courier New" w:cs="Courier New"/>
        </w:rPr>
      </w:pPr>
      <w:r w:rsidRPr="002629E0">
        <w:rPr>
          <w:rFonts w:ascii="Courier New" w:hAnsi="Courier New" w:cs="Courier New"/>
        </w:rPr>
        <w:t>bit manipula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jorityElemen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n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zero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um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j] &amp; (1 &lt;&l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nes &gt; zer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1 &lt;&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21" w:name="_Toc20323894"/>
      <w:r w:rsidRPr="002629E0">
        <w:t>172_FactorialTrailingZeroes.java</w:t>
      </w:r>
      <w:bookmarkEnd w:id="22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n, return the number of trailing zeroes in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Your solution should be in logarithmic time complexi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railingZeroe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n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railingZeroe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 == 0 ? 0 : n/5 + trailingZeroes(n/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22" w:name="_Toc20323895"/>
      <w:r w:rsidRPr="002629E0">
        <w:t>174_DungeonGame.java</w:t>
      </w:r>
      <w:bookmarkEnd w:id="22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demons had captured the princess (P) and imprisoned her in the bottom-right corner of a dungeon. The dungeon consists of M x N roo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aid out in a 2D grid. Our valiant knight (K) was initially positioned in the top-left room and must fight his way through the dungeon </w:t>
      </w:r>
    </w:p>
    <w:p w:rsidR="002629E0" w:rsidRPr="002629E0" w:rsidRDefault="002629E0" w:rsidP="002629E0">
      <w:pPr>
        <w:pStyle w:val="PlainText"/>
        <w:rPr>
          <w:rFonts w:ascii="Courier New" w:hAnsi="Courier New" w:cs="Courier New"/>
        </w:rPr>
      </w:pPr>
      <w:r w:rsidRPr="002629E0">
        <w:rPr>
          <w:rFonts w:ascii="Courier New" w:hAnsi="Courier New" w:cs="Courier New"/>
        </w:rPr>
        <w:t>to rescue the prince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knight has an initial health point represented by a positive integer. If at any point his health point drops to 0 or below, </w:t>
      </w:r>
    </w:p>
    <w:p w:rsidR="002629E0" w:rsidRPr="002629E0" w:rsidRDefault="002629E0" w:rsidP="002629E0">
      <w:pPr>
        <w:pStyle w:val="PlainText"/>
        <w:rPr>
          <w:rFonts w:ascii="Courier New" w:hAnsi="Courier New" w:cs="Courier New"/>
        </w:rPr>
      </w:pPr>
      <w:r w:rsidRPr="002629E0">
        <w:rPr>
          <w:rFonts w:ascii="Courier New" w:hAnsi="Courier New" w:cs="Courier New"/>
        </w:rPr>
        <w:t>he dies immediat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ome of the rooms are guarded by demons, so the knight loses health (negative integers) upon entering these rooms; other rooms </w:t>
      </w:r>
    </w:p>
    <w:p w:rsidR="002629E0" w:rsidRPr="002629E0" w:rsidRDefault="002629E0" w:rsidP="002629E0">
      <w:pPr>
        <w:pStyle w:val="PlainText"/>
        <w:rPr>
          <w:rFonts w:ascii="Courier New" w:hAnsi="Courier New" w:cs="Courier New"/>
        </w:rPr>
      </w:pPr>
      <w:r w:rsidRPr="002629E0">
        <w:rPr>
          <w:rFonts w:ascii="Courier New" w:hAnsi="Courier New" w:cs="Courier New"/>
        </w:rPr>
        <w:t>are either empty (0's) or contain magic orbs that increase the knight's health (positive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order to reach the princess as quickly as possible, the knight decides to move only rightward or downward in each ste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o determine the knight's minimum initial health so that he is able to rescue the prince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given the dungeon below, the initial health of the knight must be at least 7 if he follows the optimal path </w:t>
      </w:r>
    </w:p>
    <w:p w:rsidR="002629E0" w:rsidRPr="002629E0" w:rsidRDefault="002629E0" w:rsidP="002629E0">
      <w:pPr>
        <w:pStyle w:val="PlainText"/>
        <w:rPr>
          <w:rFonts w:ascii="Courier New" w:hAnsi="Courier New" w:cs="Courier New"/>
        </w:rPr>
      </w:pPr>
      <w:r w:rsidRPr="002629E0">
        <w:rPr>
          <w:rFonts w:ascii="Courier New" w:hAnsi="Courier New" w:cs="Courier New"/>
        </w:rPr>
        <w:t>RIGHT-&gt; RIGHT -&gt; DOWN -&gt; DOW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f[i][j] denotes the minimal hp needed to exit from dungeon[i][j]</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alculateMinimumHP(int[][] dunge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dungeon.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dungeon[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m-1][n-1]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m-2; i&gt;=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n-1] = f[i+1][n-1] - dungeon[i+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n-1]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n-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2; i&gt;=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m-1][i] = f[m-1][i+1] - dungeon[m-1][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m-1][i]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m-1][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2; i&gt;=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2; j&gt;=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j] = Math.min(f[i+1][j] - dungeon[i+1][j], f[i][j+1] - dungeon[i][j+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j]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f[0][0] - dungeon[0][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tter solution: health[i][j] denotes the minimal hp needed to enter into dungeon[i][j]</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int calculateMinimumHP(int[][] dunge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ungeon == null || dungeon.length == 0 || dungeon[0].length == 0)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dungeon.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dungeon[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alth = new int[m][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lth[m - 1][n - 1] = Math.max(1 - dungeon[m - 1][n - 1],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 - 2; i &gt;= 0; 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lth[i][n - 1] = Math.max(health[i + 1][n - 1] - dungeon[i][n -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 - 2; j &gt;= 0;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lth[m - 1][j] = Math.max(health[m - 1][j + 1] - dungeon[m - 1][j],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 - 2; i &gt;= 0;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 - 2; j &gt;= 0;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own = Math.max(health[i + 1][j] - dungeon[i][j],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Math.max(health[i][j + 1] - dungeon[i][j],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lth[i][j] = Math.min(right, dow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lth[0][0];</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alculateMinimumHP(int[][] dunge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ungeon == null || dungeon.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dungeon.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dungeon[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m-1][n-1] = Math.max(1 - dungeon[m-1][n-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 - 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n-1] = Math.max(dp[i+1][n-1] - dungeon[i][n-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 - 2;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m-1][j] = Math.max(dp[m-1][j+1] - dungeon[m-1][j],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 - 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 2;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own = Math.max(dp[i+1][j] - dungeon[i][j],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Math.max(dp[i][j+1] - dungeon[i][j],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own,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23" w:name="_Toc20323896"/>
      <w:r w:rsidRPr="002629E0">
        <w:t>179_LargestNumber.java</w:t>
      </w:r>
      <w:bookmarkEnd w:id="22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non negative integers, arrange them such that they form the largest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3, 30, 34, 5, 9], the largest formed number is 953433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e result may be very large, so you need to return a string instead of an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argest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new String[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s[i] = Integer.toString(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strs, new Comparator&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String a, String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b = a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ba = b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a.compareTo(a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s[0].equal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ans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append(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ans.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24" w:name="_Toc20323897"/>
      <w:r w:rsidRPr="002629E0">
        <w:t>187_Repeated.java</w:t>
      </w:r>
      <w:bookmarkEnd w:id="22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l DNA is composed of a series of nucleotides abbreviated as A, C, G, and T, for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ACGAATTCCG". When studying DNA, it is sometimes useful to identify repeated sequences within the DN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o find all the 10-letter-long sequences (substrings) that occur more than once in a DNA molecu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s = "AAAAACCCCCAAAAACCCCCCAAAAAGGGTT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w:t>
      </w:r>
    </w:p>
    <w:p w:rsidR="002629E0" w:rsidRPr="002629E0" w:rsidRDefault="002629E0" w:rsidP="002629E0">
      <w:pPr>
        <w:pStyle w:val="PlainText"/>
        <w:rPr>
          <w:rFonts w:ascii="Courier New" w:hAnsi="Courier New" w:cs="Courier New"/>
        </w:rPr>
      </w:pPr>
      <w:r w:rsidRPr="002629E0">
        <w:rPr>
          <w:rFonts w:ascii="Courier New" w:hAnsi="Courier New" w:cs="Courier New"/>
        </w:rPr>
        <w:t>["AAAAACCCCC", "CCCCCAAAA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indRepeatedDnaSequence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resul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 9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substring(i, i+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ArrayList&lt;&gt;(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25" w:name="_Toc20323898"/>
      <w:r w:rsidRPr="002629E0">
        <w:t>189_RotateArray.java</w:t>
      </w:r>
      <w:bookmarkEnd w:id="22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Rotate an array of n elements to the right by k step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with n = 7 and k = 3, the array [1,2,3,4,5,6,7] is rotated to [5,6,7,1,2,3,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ry to come up as many solutions as you can, there are at least 3 different ways to solve this probl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how hi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int:</w:t>
      </w:r>
    </w:p>
    <w:p w:rsidR="002629E0" w:rsidRPr="002629E0" w:rsidRDefault="002629E0" w:rsidP="002629E0">
      <w:pPr>
        <w:pStyle w:val="PlainText"/>
        <w:rPr>
          <w:rFonts w:ascii="Courier New" w:hAnsi="Courier New" w:cs="Courier New"/>
        </w:rPr>
      </w:pPr>
      <w:r w:rsidRPr="002629E0">
        <w:rPr>
          <w:rFonts w:ascii="Courier New" w:hAnsi="Courier New" w:cs="Courier New"/>
        </w:rPr>
        <w:t>Could you do it in-place with O(1) extra space?</w:t>
      </w:r>
    </w:p>
    <w:p w:rsidR="002629E0" w:rsidRPr="002629E0" w:rsidRDefault="002629E0" w:rsidP="002629E0">
      <w:pPr>
        <w:pStyle w:val="PlainText"/>
        <w:rPr>
          <w:rFonts w:ascii="Courier New" w:hAnsi="Courier New" w:cs="Courier New"/>
        </w:rPr>
      </w:pPr>
      <w:r w:rsidRPr="002629E0">
        <w:rPr>
          <w:rFonts w:ascii="Courier New" w:hAnsi="Courier New" w:cs="Courier New"/>
        </w:rPr>
        <w:t>Related problem: Reverse Words in a String I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otate(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k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2*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 + n]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n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temp[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otate(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k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nums, 0, n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nums, n - k,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nums, 0,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reverse(int[] nums,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start]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end]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26" w:name="_Toc20323899"/>
      <w:r w:rsidRPr="002629E0">
        <w:t>190_Reverse</w:t>
      </w:r>
      <w:r w:rsidR="00914733">
        <w:t>U</w:t>
      </w:r>
      <w:r w:rsidR="00914733" w:rsidRPr="00914733">
        <w:t>nsigned</w:t>
      </w:r>
      <w:r w:rsidR="00914733">
        <w:t>I</w:t>
      </w:r>
      <w:r w:rsidR="00914733" w:rsidRPr="00914733">
        <w:t>nteger</w:t>
      </w:r>
      <w:r w:rsidRPr="002629E0">
        <w:t>.java</w:t>
      </w:r>
      <w:bookmarkEnd w:id="22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Reverse bits of a given 32 bits unsigned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4326159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96417619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43261596 represented in binary as 00000010100101000001111010011100,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964176192 represented in binary as 00111001011110000010100101000000.</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If this function is called many times, how would you optimize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 need treat n as an unsigned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verseBit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 = (result &lt;&lt; 1) + (n &am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n &gt;&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t;&gt;&gt; zeros filled right shift</w:t>
      </w:r>
    </w:p>
    <w:p w:rsidR="002629E0" w:rsidRPr="002629E0" w:rsidRDefault="002629E0" w:rsidP="002629E0">
      <w:pPr>
        <w:pStyle w:val="PlainText"/>
        <w:rPr>
          <w:rFonts w:ascii="Courier New" w:hAnsi="Courier New" w:cs="Courier New"/>
        </w:rPr>
      </w:pPr>
      <w:r w:rsidRPr="002629E0">
        <w:rPr>
          <w:rFonts w:ascii="Courier New" w:hAnsi="Courier New" w:cs="Courier New"/>
        </w:rPr>
        <w:t>&gt;&gt; right shif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developer.mozilla.org/en-US/docs/Web/JavaScript/Reference/Operators/Bitwise_Operato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27" w:name="_Toc20323900"/>
      <w:r w:rsidRPr="002629E0">
        <w:t>191_Number.java</w:t>
      </w:r>
      <w:bookmarkEnd w:id="22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hat takes an unsigned integer and returns the number of '1' bits it has (also known as the Hamming we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32-bit integer 11 has binary representation 00000000000000000000000000001011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 need to treat n as an unsigned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hammingWeigh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n &amp;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 need to treat n as an unsigned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hammingWeigh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gt;&gt; i) &amp;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B527B">
      <w:pPr>
        <w:pStyle w:val="Heading1"/>
      </w:pPr>
      <w:bookmarkStart w:id="228" w:name="_Toc20323901"/>
      <w:r w:rsidRPr="002629E0">
        <w:t>198_HouseRobber.java</w:t>
      </w:r>
      <w:bookmarkEnd w:id="22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a professional robber planning to rob houses along a street. Each house has a certain amount of money stashed, the only constraint stopping you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rom robbing each of them is that adjacent houses have security system connected and it will automatically contact </w:t>
      </w:r>
    </w:p>
    <w:p w:rsidR="002629E0" w:rsidRPr="002629E0" w:rsidRDefault="002629E0" w:rsidP="002629E0">
      <w:pPr>
        <w:pStyle w:val="PlainText"/>
        <w:rPr>
          <w:rFonts w:ascii="Courier New" w:hAnsi="Courier New" w:cs="Courier New"/>
        </w:rPr>
      </w:pPr>
      <w:r w:rsidRPr="002629E0">
        <w:rPr>
          <w:rFonts w:ascii="Courier New" w:hAnsi="Courier New" w:cs="Courier New"/>
        </w:rPr>
        <w:t>the police if two adjacent houses were broken into on the same n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list of non-negative integers representing the amount of money of each house, determine the maximum amount </w:t>
      </w:r>
    </w:p>
    <w:p w:rsidR="002629E0" w:rsidRPr="002629E0" w:rsidRDefault="002629E0" w:rsidP="002629E0">
      <w:pPr>
        <w:pStyle w:val="PlainText"/>
        <w:rPr>
          <w:rFonts w:ascii="Courier New" w:hAnsi="Courier New" w:cs="Courier New"/>
        </w:rPr>
      </w:pPr>
      <w:r w:rsidRPr="002629E0">
        <w:rPr>
          <w:rFonts w:ascii="Courier New" w:hAnsi="Courier New" w:cs="Courier New"/>
        </w:rPr>
        <w:t>of money you can rob tonight without alerting the pol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ob(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 Math.max(nums[i] + a,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 = Math.max(a, nums[i]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a,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ynamic programming (</w:t>
      </w:r>
      <w:r w:rsidRPr="002629E0">
        <w:rPr>
          <w:rFonts w:ascii="MS Gothic" w:eastAsia="MS Gothic" w:hAnsi="MS Gothic" w:cs="MS Gothic" w:hint="eastAsia"/>
        </w:rPr>
        <w:t>序列型</w:t>
      </w:r>
      <w:r w:rsidRPr="002629E0">
        <w:rPr>
          <w:rFonts w:ascii="Courier New" w:hAnsi="Courier New" w:cs="Courier New"/>
        </w:rPr>
        <w:t>,</w:t>
      </w:r>
      <w:r w:rsidRPr="002629E0">
        <w:rPr>
          <w:rFonts w:ascii="MS Gothic" w:eastAsia="MS Gothic" w:hAnsi="MS Gothic" w:cs="MS Gothic" w:hint="eastAsia"/>
        </w:rPr>
        <w:t>接</w:t>
      </w:r>
      <w:r w:rsidRPr="002629E0">
        <w:rPr>
          <w:rFonts w:ascii="Microsoft JhengHei" w:eastAsia="Microsoft JhengHei" w:hAnsi="Microsoft JhengHei" w:cs="Microsoft JhengHei" w:hint="eastAsia"/>
        </w:rPr>
        <w:t>龙型）</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ob(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1]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Math.max(f[i-1], f[i-2]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3: dynamic programming (</w:t>
      </w:r>
      <w:r w:rsidRPr="002629E0">
        <w:rPr>
          <w:rFonts w:ascii="Microsoft JhengHei" w:eastAsia="Microsoft JhengHei" w:hAnsi="Microsoft JhengHei" w:cs="Microsoft JhengHei" w:hint="eastAsia"/>
        </w:rPr>
        <w:t>滚动数组，滚动指针，滚动矩阵</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ob(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f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1]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2] = Math.max(f[(i-1)%2], f[(i-2)%2]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C0732D" w:rsidRPr="002629E0" w:rsidRDefault="00C0732D" w:rsidP="00EC6FC0">
      <w:pPr>
        <w:pStyle w:val="Heading2"/>
      </w:pPr>
      <w:bookmarkStart w:id="229" w:name="_Toc20323902"/>
      <w:r w:rsidRPr="002629E0">
        <w:t>213_HouseRobberII.java</w:t>
      </w:r>
      <w:bookmarkEnd w:id="229"/>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r w:rsidRPr="002629E0">
        <w:rPr>
          <w:rFonts w:ascii="Courier New" w:hAnsi="Courier New" w:cs="Courier New"/>
        </w:rPr>
        <w:t>Note: This is an extension of House Robber.</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After robbing those houses on that street, the thief has found himself a new place for his thievery so that he will not get too much attention.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This time, all houses at this place are arranged in a circle. That means the first house is the neighbor of the </w:t>
      </w:r>
    </w:p>
    <w:p w:rsidR="00C0732D" w:rsidRPr="002629E0" w:rsidRDefault="00C0732D" w:rsidP="00C0732D">
      <w:pPr>
        <w:pStyle w:val="PlainText"/>
        <w:rPr>
          <w:rFonts w:ascii="Courier New" w:hAnsi="Courier New" w:cs="Courier New"/>
        </w:rPr>
      </w:pPr>
      <w:r w:rsidRPr="002629E0">
        <w:rPr>
          <w:rFonts w:ascii="Courier New" w:hAnsi="Courier New" w:cs="Courier New"/>
        </w:rPr>
        <w:t>last one. Meanwhile, the security system for these houses remain the same as for those in the previous stree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Given a list of non-negative integers representing the amount of money of each house, determine the maximum </w:t>
      </w:r>
    </w:p>
    <w:p w:rsidR="00C0732D" w:rsidRPr="002629E0" w:rsidRDefault="00C0732D" w:rsidP="00C0732D">
      <w:pPr>
        <w:pStyle w:val="PlainText"/>
        <w:rPr>
          <w:rFonts w:ascii="Courier New" w:hAnsi="Courier New" w:cs="Courier New"/>
        </w:rPr>
      </w:pPr>
      <w:r w:rsidRPr="002629E0">
        <w:rPr>
          <w:rFonts w:ascii="Courier New" w:hAnsi="Courier New" w:cs="Courier New"/>
        </w:rPr>
        <w:t>amount of money you can rob tonight without alerting the police.</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Since every house is either robbed or not robbed and at least half of the houses are not robbed, </w:t>
      </w:r>
    </w:p>
    <w:p w:rsidR="00C0732D" w:rsidRPr="002629E0" w:rsidRDefault="00C0732D" w:rsidP="00C0732D">
      <w:pPr>
        <w:pStyle w:val="PlainText"/>
        <w:rPr>
          <w:rFonts w:ascii="Courier New" w:hAnsi="Courier New" w:cs="Courier New"/>
        </w:rPr>
      </w:pPr>
      <w:r w:rsidRPr="002629E0">
        <w:rPr>
          <w:rFonts w:ascii="Courier New" w:hAnsi="Courier New" w:cs="Courier New"/>
        </w:rPr>
        <w:t>the solution is simply the larger of two cases with consecutive houses, i.e. house i not robbed,</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break the circle, solve it, or house i + 1 not robbed. Hence, the following solution. </w:t>
      </w:r>
    </w:p>
    <w:p w:rsidR="00C0732D" w:rsidRPr="002629E0" w:rsidRDefault="00C0732D" w:rsidP="00C0732D">
      <w:pPr>
        <w:pStyle w:val="PlainText"/>
        <w:rPr>
          <w:rFonts w:ascii="Courier New" w:hAnsi="Courier New" w:cs="Courier New"/>
        </w:rPr>
      </w:pPr>
      <w:r w:rsidRPr="002629E0">
        <w:rPr>
          <w:rFonts w:ascii="Courier New" w:hAnsi="Courier New" w:cs="Courier New"/>
        </w:rPr>
        <w:t>I chose i = n and i + 1 = 0 for simpler coding. But, you can choose whichever two consecutive ones.</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class Solution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ublic int rob(int[] nums)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nums.length == 1){</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nums[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th.max(rob(nums, 0, nums.length - 2), rob(nums, 1, nums.length - 1));</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rivate int rob(int[] nums, int start, int end){</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odd =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even =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i = start; i &lt;= end; 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i%2 ==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even = Math.max(even + nums[i], odd);</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else{</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odd = Math.max(odd + nums[i], even);</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th.max(odd, even);</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lastRenderedPageBreak/>
        <w: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Method 2: </w:t>
      </w:r>
      <w:r w:rsidRPr="002629E0">
        <w:rPr>
          <w:rFonts w:ascii="MS Gothic" w:eastAsia="MS Gothic" w:hAnsi="MS Gothic" w:cs="MS Gothic" w:hint="eastAsia"/>
        </w:rPr>
        <w:t>循</w:t>
      </w:r>
      <w:r w:rsidRPr="002629E0">
        <w:rPr>
          <w:rFonts w:ascii="Microsoft JhengHei" w:eastAsia="Microsoft JhengHei" w:hAnsi="Microsoft JhengHei" w:cs="Microsoft JhengHei" w:hint="eastAsia"/>
        </w:rPr>
        <w:t>环数组处理方法一：</w:t>
      </w:r>
      <w:r w:rsidRPr="002629E0">
        <w:rPr>
          <w:rFonts w:ascii="Courier New" w:hAnsi="Courier New" w:cs="Courier New"/>
        </w:rPr>
        <w:t xml:space="preserve"> </w:t>
      </w:r>
      <w:r w:rsidRPr="002629E0">
        <w:rPr>
          <w:rFonts w:ascii="MS Gothic" w:eastAsia="MS Gothic" w:hAnsi="MS Gothic" w:cs="MS Gothic" w:hint="eastAsia"/>
        </w:rPr>
        <w:t>分裂</w:t>
      </w:r>
    </w:p>
    <w:p w:rsidR="00C0732D" w:rsidRPr="002629E0" w:rsidRDefault="00C0732D" w:rsidP="00C0732D">
      <w:pPr>
        <w:pStyle w:val="PlainText"/>
        <w:rPr>
          <w:rFonts w:ascii="Courier New" w:hAnsi="Courier New" w:cs="Courier New"/>
        </w:rPr>
      </w:pPr>
      <w:r w:rsidRPr="002629E0">
        <w:rPr>
          <w:rFonts w:ascii="Courier New" w:hAnsi="Courier New" w:cs="Courier New"/>
        </w:rPr>
        <w:t>class Solution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ublic int rob(int[] nums)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nums == null || nums.length ==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n = nums.length;</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n == 1){</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nums[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A = new int[n - 1];</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i = 0; i &lt; n - 1; 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A[i] = nums[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B = new int[n - 1];</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i = 1; i &lt; n; 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B[i-1] = nums[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th.max(robI(A), robI(B));</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rivate int robI(int[] nums){</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n = nums.length;</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f = new int[n+1];</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0] =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1] = nums[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or (int i = 2; i &lt;= n; i++){</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f[i] = Math.max(f[i-1], f[i-2] + nums[i-1]);</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f[n];</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EC6FC0">
      <w:pPr>
        <w:pStyle w:val="Heading2"/>
      </w:pPr>
      <w:bookmarkStart w:id="230" w:name="_Toc20323903"/>
      <w:r w:rsidRPr="002629E0">
        <w:t>337_House</w:t>
      </w:r>
      <w:r>
        <w:t>RobberIII</w:t>
      </w:r>
      <w:r w:rsidRPr="002629E0">
        <w:t>.java</w:t>
      </w:r>
      <w:bookmarkEnd w:id="230"/>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The thief has found himself a new place for his thievery again. There is only one entrance to this area, called the "root." </w:t>
      </w:r>
    </w:p>
    <w:p w:rsidR="00C0732D" w:rsidRPr="002629E0" w:rsidRDefault="00C0732D" w:rsidP="00C0732D">
      <w:pPr>
        <w:pStyle w:val="PlainText"/>
        <w:rPr>
          <w:rFonts w:ascii="Courier New" w:hAnsi="Courier New" w:cs="Courier New"/>
        </w:rPr>
      </w:pPr>
      <w:r w:rsidRPr="002629E0">
        <w:rPr>
          <w:rFonts w:ascii="Courier New" w:hAnsi="Courier New" w:cs="Courier New"/>
        </w:rPr>
        <w:t>Besides the root, each house has one and only one parent house. After a tour, the smart thief realized that "all houses in</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this place forms a binary tree". It will automatically contact the police if two directly-linked houses were broken into on </w:t>
      </w:r>
    </w:p>
    <w:p w:rsidR="00C0732D" w:rsidRPr="002629E0" w:rsidRDefault="00C0732D" w:rsidP="00C0732D">
      <w:pPr>
        <w:pStyle w:val="PlainText"/>
        <w:rPr>
          <w:rFonts w:ascii="Courier New" w:hAnsi="Courier New" w:cs="Courier New"/>
        </w:rPr>
      </w:pPr>
      <w:r w:rsidRPr="002629E0">
        <w:rPr>
          <w:rFonts w:ascii="Courier New" w:hAnsi="Courier New" w:cs="Courier New"/>
        </w:rPr>
        <w:t>the same nigh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Determine the maximum amount of money the thief can rob tonight without alerting the police.</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Example 1:</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3</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2   3</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3   1</w:t>
      </w:r>
    </w:p>
    <w:p w:rsidR="00C0732D" w:rsidRPr="002629E0" w:rsidRDefault="00C0732D" w:rsidP="00C0732D">
      <w:pPr>
        <w:pStyle w:val="PlainText"/>
        <w:rPr>
          <w:rFonts w:ascii="Courier New" w:hAnsi="Courier New" w:cs="Courier New"/>
        </w:rPr>
      </w:pPr>
      <w:r w:rsidRPr="002629E0">
        <w:rPr>
          <w:rFonts w:ascii="Courier New" w:hAnsi="Courier New" w:cs="Courier New"/>
        </w:rPr>
        <w:t>Maximum amount of money the thief can rob = 3 + 3 + 1 = 7.</w:t>
      </w:r>
    </w:p>
    <w:p w:rsidR="00C0732D" w:rsidRPr="002629E0" w:rsidRDefault="00C0732D" w:rsidP="00C0732D">
      <w:pPr>
        <w:pStyle w:val="PlainText"/>
        <w:rPr>
          <w:rFonts w:ascii="Courier New" w:hAnsi="Courier New" w:cs="Courier New"/>
        </w:rPr>
      </w:pPr>
      <w:r w:rsidRPr="002629E0">
        <w:rPr>
          <w:rFonts w:ascii="Courier New" w:hAnsi="Courier New" w:cs="Courier New"/>
        </w:rPr>
        <w:t>Example 2:</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3</w:t>
      </w:r>
    </w:p>
    <w:p w:rsidR="00C0732D" w:rsidRPr="002629E0" w:rsidRDefault="00C0732D" w:rsidP="00C0732D">
      <w:pPr>
        <w:pStyle w:val="PlainText"/>
        <w:rPr>
          <w:rFonts w:ascii="Courier New" w:hAnsi="Courier New" w:cs="Courier New"/>
        </w:rPr>
      </w:pPr>
      <w:r w:rsidRPr="002629E0">
        <w:rPr>
          <w:rFonts w:ascii="Courier New" w:hAnsi="Courier New" w:cs="Courier New"/>
        </w:rPr>
        <w:lastRenderedPageBreak/>
        <w:t xml:space="preserve">    /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4   5</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   \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1   3   1</w:t>
      </w:r>
    </w:p>
    <w:p w:rsidR="00C0732D" w:rsidRPr="002629E0" w:rsidRDefault="00C0732D" w:rsidP="00C0732D">
      <w:pPr>
        <w:pStyle w:val="PlainText"/>
        <w:rPr>
          <w:rFonts w:ascii="Courier New" w:hAnsi="Courier New" w:cs="Courier New"/>
        </w:rPr>
      </w:pPr>
      <w:r w:rsidRPr="002629E0">
        <w:rPr>
          <w:rFonts w:ascii="Courier New" w:hAnsi="Courier New" w:cs="Courier New"/>
        </w:rPr>
        <w:t>Maximum amount of money the thief can rob = 4 + 5 = 9.</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Definition for a binary tree node.</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public class TreeNod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int val;</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TreeNode lef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TreeNode righ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TreeNode(int x) { val = x;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class Solution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ublic int rob(TreeNode root)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root == null){</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robRoot = root.val + (root.left == null ? 0 : rob(root.left.left) + rob(root.left.right)) + (root.right == null ? 0 : rob(root.right.left) + rob(root.right.righ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notRobRoot = rob(root.left) + rob(root.righ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th.max(robRoot, notRobRoo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Better:</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class Solution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ublic int rob(TreeNode root)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root == null){</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axLeft = rob(root.lef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axRight = rob(root.righ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ax = root.val;</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root.left != null){</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ax += rob(root.left.left) + rob(root.left.righ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root.right != null){</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ax += rob(root.right.left) + rob(root.right.righ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th.max(max, maxLeft + maxRigh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Definition for a binary tree node.</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public class TreeNod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int val;</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TreeNode lef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TreeNode righ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TreeNode(int x) { val = x;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class Solution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ublic int rob(TreeNode root) {</w:t>
      </w:r>
    </w:p>
    <w:p w:rsidR="00C0732D" w:rsidRPr="002629E0" w:rsidRDefault="00C0732D" w:rsidP="00C0732D">
      <w:pPr>
        <w:pStyle w:val="PlainText"/>
        <w:rPr>
          <w:rFonts w:ascii="Courier New" w:hAnsi="Courier New" w:cs="Courier New"/>
        </w:rPr>
      </w:pPr>
      <w:r w:rsidRPr="002629E0">
        <w:rPr>
          <w:rFonts w:ascii="Courier New" w:hAnsi="Courier New" w:cs="Courier New"/>
        </w:rPr>
        <w:lastRenderedPageBreak/>
        <w:t xml:space="preserve">        if (root == null){</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ax = robIncludeRoot(roo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left = rob(root.lef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right = rob(root.righ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th.max(max, left + righ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private int robIncludeRoot(TreeNode roo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root == null){</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0;</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nt max = root.val;</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root.left != null){</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ax += rob(root.left.left) + rob(root.left.righ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if (root.right != null){</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max += rob(root.right.left) + rob(root.right.right);</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return max;</w:t>
      </w:r>
    </w:p>
    <w:p w:rsidR="00C0732D" w:rsidRPr="002629E0" w:rsidRDefault="00C0732D" w:rsidP="00C0732D">
      <w:pPr>
        <w:pStyle w:val="PlainText"/>
        <w:rPr>
          <w:rFonts w:ascii="Courier New" w:hAnsi="Courier New" w:cs="Courier New"/>
        </w:rPr>
      </w:pPr>
      <w:r w:rsidRPr="002629E0">
        <w:rPr>
          <w:rFonts w:ascii="Courier New" w:hAnsi="Courier New" w:cs="Courier New"/>
        </w:rPr>
        <w:t xml:space="preserve">    }</w:t>
      </w:r>
    </w:p>
    <w:p w:rsidR="00C0732D" w:rsidRPr="002629E0" w:rsidRDefault="00C0732D" w:rsidP="00C0732D">
      <w:pPr>
        <w:pStyle w:val="PlainText"/>
        <w:rPr>
          <w:rFonts w:ascii="Courier New" w:hAnsi="Courier New" w:cs="Courier New"/>
        </w:rPr>
      </w:pPr>
      <w:r w:rsidRPr="002629E0">
        <w:rPr>
          <w:rFonts w:ascii="Courier New" w:hAnsi="Courier New" w:cs="Courier New"/>
        </w:rPr>
        <w:t>}</w:t>
      </w: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C0732D" w:rsidRPr="002629E0" w:rsidRDefault="00C0732D" w:rsidP="00C0732D">
      <w:pPr>
        <w:pStyle w:val="PlainText"/>
        <w:rPr>
          <w:rFonts w:ascii="Courier New" w:hAnsi="Courier New" w:cs="Courier New"/>
        </w:rPr>
      </w:pPr>
    </w:p>
    <w:p w:rsidR="002629E0" w:rsidRPr="002629E0" w:rsidRDefault="002629E0" w:rsidP="008B527B">
      <w:pPr>
        <w:pStyle w:val="Heading1"/>
      </w:pPr>
      <w:bookmarkStart w:id="231" w:name="_Toc20323904"/>
      <w:r w:rsidRPr="002629E0">
        <w:t>200_Number</w:t>
      </w:r>
      <w:r w:rsidR="004E05E4">
        <w:t>OfIslands</w:t>
      </w:r>
      <w:r w:rsidRPr="002629E0">
        <w:t>.java</w:t>
      </w:r>
      <w:bookmarkEnd w:id="23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2d grid map of '1's (land) and '0's (water), count the number of islands. An island is surrounded by water and is formed by </w:t>
      </w:r>
    </w:p>
    <w:p w:rsidR="002629E0" w:rsidRPr="002629E0" w:rsidRDefault="002629E0" w:rsidP="002629E0">
      <w:pPr>
        <w:pStyle w:val="PlainText"/>
        <w:rPr>
          <w:rFonts w:ascii="Courier New" w:hAnsi="Courier New" w:cs="Courier New"/>
        </w:rPr>
      </w:pPr>
      <w:r w:rsidRPr="002629E0">
        <w:rPr>
          <w:rFonts w:ascii="Courier New" w:hAnsi="Courier New" w:cs="Courier New"/>
        </w:rPr>
        <w:t>connecting adjacent lands horizontally or vertically. You may assume all four edges of the grid are all surrounded by wa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11110</w:t>
      </w:r>
    </w:p>
    <w:p w:rsidR="002629E0" w:rsidRPr="002629E0" w:rsidRDefault="002629E0" w:rsidP="002629E0">
      <w:pPr>
        <w:pStyle w:val="PlainText"/>
        <w:rPr>
          <w:rFonts w:ascii="Courier New" w:hAnsi="Courier New" w:cs="Courier New"/>
        </w:rPr>
      </w:pPr>
      <w:r w:rsidRPr="002629E0">
        <w:rPr>
          <w:rFonts w:ascii="Courier New" w:hAnsi="Courier New" w:cs="Courier New"/>
        </w:rPr>
        <w:t>11010</w:t>
      </w:r>
    </w:p>
    <w:p w:rsidR="002629E0" w:rsidRPr="002629E0" w:rsidRDefault="002629E0" w:rsidP="002629E0">
      <w:pPr>
        <w:pStyle w:val="PlainText"/>
        <w:rPr>
          <w:rFonts w:ascii="Courier New" w:hAnsi="Courier New" w:cs="Courier New"/>
        </w:rPr>
      </w:pPr>
      <w:r w:rsidRPr="002629E0">
        <w:rPr>
          <w:rFonts w:ascii="Courier New" w:hAnsi="Courier New" w:cs="Courier New"/>
        </w:rPr>
        <w:t>11000</w:t>
      </w:r>
    </w:p>
    <w:p w:rsidR="002629E0" w:rsidRPr="002629E0" w:rsidRDefault="002629E0" w:rsidP="002629E0">
      <w:pPr>
        <w:pStyle w:val="PlainText"/>
        <w:rPr>
          <w:rFonts w:ascii="Courier New" w:hAnsi="Courier New" w:cs="Courier New"/>
        </w:rPr>
      </w:pPr>
      <w:r w:rsidRPr="002629E0">
        <w:rPr>
          <w:rFonts w:ascii="Courier New" w:hAnsi="Courier New" w:cs="Courier New"/>
        </w:rPr>
        <w:t>0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11000</w:t>
      </w:r>
    </w:p>
    <w:p w:rsidR="002629E0" w:rsidRPr="002629E0" w:rsidRDefault="002629E0" w:rsidP="002629E0">
      <w:pPr>
        <w:pStyle w:val="PlainText"/>
        <w:rPr>
          <w:rFonts w:ascii="Courier New" w:hAnsi="Courier New" w:cs="Courier New"/>
        </w:rPr>
      </w:pPr>
      <w:r w:rsidRPr="002629E0">
        <w:rPr>
          <w:rFonts w:ascii="Courier New" w:hAnsi="Courier New" w:cs="Courier New"/>
        </w:rPr>
        <w:t>11000</w:t>
      </w:r>
    </w:p>
    <w:p w:rsidR="002629E0" w:rsidRPr="002629E0" w:rsidRDefault="002629E0" w:rsidP="002629E0">
      <w:pPr>
        <w:pStyle w:val="PlainText"/>
        <w:rPr>
          <w:rFonts w:ascii="Courier New" w:hAnsi="Courier New" w:cs="Courier New"/>
        </w:rPr>
      </w:pPr>
      <w:r w:rsidRPr="002629E0">
        <w:rPr>
          <w:rFonts w:ascii="Courier New" w:hAnsi="Courier New" w:cs="Courier New"/>
        </w:rPr>
        <w:t>00100</w:t>
      </w:r>
    </w:p>
    <w:p w:rsidR="002629E0" w:rsidRPr="002629E0" w:rsidRDefault="002629E0" w:rsidP="002629E0">
      <w:pPr>
        <w:pStyle w:val="PlainText"/>
        <w:rPr>
          <w:rFonts w:ascii="Courier New" w:hAnsi="Courier New" w:cs="Courier New"/>
        </w:rPr>
      </w:pPr>
      <w:r w:rsidRPr="002629E0">
        <w:rPr>
          <w:rFonts w:ascii="Courier New" w:hAnsi="Courier New" w:cs="Courier New"/>
        </w:rPr>
        <w:t>000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Islands(char[][]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 == null || gri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grid,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char[][] grid,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lt; m &amp;&amp; nx &gt;= 0 &amp;&amp; ny &lt; n &amp;&amp; ny &gt;= 0 &amp;&amp; grid[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nx][n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BFS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Islands(char[][]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 == null || gri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j] &amp;&amp;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grid, visited,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char[][] grid, boolean[][] visited,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y] = tr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visited[nx][ny] &amp;&amp; grid[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Union Find  faster than BF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ime complexity: O(m*n)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Islands(char[][]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 == null || gri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1 = i * n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i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j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gt;= 0 &amp;&amp; x &lt; m &amp;&amp; y &gt;= 0 &amp;&amp; y &lt; n &amp;&amp; grid[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2 = x * n + 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f.find(num1) != uf.find(num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uf.union(num1, num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B37D9">
      <w:pPr>
        <w:pStyle w:val="Heading1"/>
      </w:pPr>
      <w:bookmarkStart w:id="232" w:name="_Toc20323905"/>
      <w:r w:rsidRPr="002629E0">
        <w:t>201_Bitwise.java</w:t>
      </w:r>
      <w:bookmarkEnd w:id="23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range [m, n] where 0 &lt;= m &lt;= n &lt;= 2147483647, return the bitwise AND of all numbers in this range, inclusi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5,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key is to find common parts from left to right between m and n.</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he last bit of any odd number and any even number will be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angeBitwiseAnd(int m,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 &gt;&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gt;&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 &lt;&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bitwise-and-of-numbers-range/discuss/56729/Bit-operation-solution(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LE</w:t>
      </w:r>
    </w:p>
    <w:p w:rsidR="002629E0" w:rsidRPr="002629E0" w:rsidRDefault="002629E0" w:rsidP="002629E0">
      <w:pPr>
        <w:pStyle w:val="PlainText"/>
        <w:rPr>
          <w:rFonts w:ascii="Courier New" w:hAnsi="Courier New" w:cs="Courier New"/>
        </w:rPr>
      </w:pPr>
      <w:r w:rsidRPr="002629E0">
        <w:rPr>
          <w:rFonts w:ascii="Courier New" w:hAnsi="Courier New" w:cs="Courier New"/>
        </w:rPr>
        <w:t>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angeBitwiseAnd(int m,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m;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 &amp;= (j &gt;&gt;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digit &lt;&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B37D9">
      <w:pPr>
        <w:pStyle w:val="Heading1"/>
      </w:pPr>
      <w:bookmarkStart w:id="233" w:name="_Toc20323906"/>
      <w:r w:rsidRPr="002629E0">
        <w:t>202_HappyNumber.java</w:t>
      </w:r>
      <w:bookmarkEnd w:id="23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n algorithm to determine if a number is "happ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happy number is a number defined by the following process: Starting with any positive inte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place the number by the sum of the squares of its digits, and repeat the process until the number </w:t>
      </w:r>
    </w:p>
    <w:p w:rsidR="002629E0" w:rsidRPr="002629E0" w:rsidRDefault="002629E0" w:rsidP="002629E0">
      <w:pPr>
        <w:pStyle w:val="PlainText"/>
        <w:rPr>
          <w:rFonts w:ascii="Courier New" w:hAnsi="Courier New" w:cs="Courier New"/>
        </w:rPr>
      </w:pPr>
      <w:r w:rsidRPr="002629E0">
        <w:rPr>
          <w:rFonts w:ascii="Courier New" w:hAnsi="Courier New" w:cs="Courier New"/>
        </w:rPr>
        <w:t>equals 1 (where it will stay), or it loops endlessly in a cycle which does not include 1. T</w:t>
      </w:r>
    </w:p>
    <w:p w:rsidR="002629E0" w:rsidRPr="002629E0" w:rsidRDefault="002629E0" w:rsidP="002629E0">
      <w:pPr>
        <w:pStyle w:val="PlainText"/>
        <w:rPr>
          <w:rFonts w:ascii="Courier New" w:hAnsi="Courier New" w:cs="Courier New"/>
        </w:rPr>
      </w:pPr>
      <w:r w:rsidRPr="002629E0">
        <w:rPr>
          <w:rFonts w:ascii="Courier New" w:hAnsi="Courier New" w:cs="Courier New"/>
        </w:rPr>
        <w:t>hose numbers for which this process ends in 1 are happy 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9 is a happy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2 + 92 = 82</w:t>
      </w:r>
    </w:p>
    <w:p w:rsidR="002629E0" w:rsidRPr="002629E0" w:rsidRDefault="002629E0" w:rsidP="002629E0">
      <w:pPr>
        <w:pStyle w:val="PlainText"/>
        <w:rPr>
          <w:rFonts w:ascii="Courier New" w:hAnsi="Courier New" w:cs="Courier New"/>
        </w:rPr>
      </w:pPr>
      <w:r w:rsidRPr="002629E0">
        <w:rPr>
          <w:rFonts w:ascii="Courier New" w:hAnsi="Courier New" w:cs="Courier New"/>
        </w:rPr>
        <w:t>82 + 22 = 68</w:t>
      </w:r>
    </w:p>
    <w:p w:rsidR="002629E0" w:rsidRPr="002629E0" w:rsidRDefault="002629E0" w:rsidP="002629E0">
      <w:pPr>
        <w:pStyle w:val="PlainText"/>
        <w:rPr>
          <w:rFonts w:ascii="Courier New" w:hAnsi="Courier New" w:cs="Courier New"/>
        </w:rPr>
      </w:pPr>
      <w:r w:rsidRPr="002629E0">
        <w:rPr>
          <w:rFonts w:ascii="Courier New" w:hAnsi="Courier New" w:cs="Courier New"/>
        </w:rPr>
        <w:t>62 + 82 = 100</w:t>
      </w:r>
    </w:p>
    <w:p w:rsidR="002629E0" w:rsidRPr="002629E0" w:rsidRDefault="002629E0" w:rsidP="002629E0">
      <w:pPr>
        <w:pStyle w:val="PlainText"/>
        <w:rPr>
          <w:rFonts w:ascii="Courier New" w:hAnsi="Courier New" w:cs="Courier New"/>
        </w:rPr>
      </w:pPr>
      <w:r w:rsidRPr="002629E0">
        <w:rPr>
          <w:rFonts w:ascii="Courier New" w:hAnsi="Courier New" w:cs="Courier New"/>
        </w:rPr>
        <w:t>12 + 02 + 02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Happy(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getDigi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Digit(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temp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lt;Integer&gt; digit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s.add(n%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eger i : dig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Happy(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getSu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Sum(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 =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digit * 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B37D9">
      <w:pPr>
        <w:pStyle w:val="Heading1"/>
      </w:pPr>
      <w:bookmarkStart w:id="234" w:name="_Toc20323907"/>
      <w:r w:rsidRPr="002629E0">
        <w:t>204_CountPrimes.java</w:t>
      </w:r>
      <w:bookmarkEnd w:id="23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scrip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unt the number of prime numbers less than a non-negative number,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Prime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notPrime = new boolea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tPrim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2; i *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Prime[i*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B37D9">
      <w:pPr>
        <w:pStyle w:val="Heading1"/>
      </w:pPr>
      <w:bookmarkStart w:id="235" w:name="_Toc20323908"/>
      <w:r w:rsidRPr="002629E0">
        <w:t>205_IsomorphicStrings.java</w:t>
      </w:r>
      <w:bookmarkEnd w:id="23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strings s and t, determine if they are isomorphi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wo strings are isomorphic if the characters in s can be replaced to get 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l occurrences of a character must be replaced with another character while preserving the order of characters. </w:t>
      </w:r>
    </w:p>
    <w:p w:rsidR="002629E0" w:rsidRPr="002629E0" w:rsidRDefault="002629E0" w:rsidP="002629E0">
      <w:pPr>
        <w:pStyle w:val="PlainText"/>
        <w:rPr>
          <w:rFonts w:ascii="Courier New" w:hAnsi="Courier New" w:cs="Courier New"/>
        </w:rPr>
      </w:pPr>
      <w:r w:rsidRPr="002629E0">
        <w:rPr>
          <w:rFonts w:ascii="Courier New" w:hAnsi="Courier New" w:cs="Courier New"/>
        </w:rPr>
        <w:t>No two characters may map to the same character but a character may map to itsel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egg", "add",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foo", "bar",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paper", "title",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both s and t have the same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Isomorphic(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length() == 0 &amp;&amp; t.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length() == 0 || t.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Character&gt; map1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Character&gt; map2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1.containsKey(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1.put(s.charAt(i), 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charAt(i) != map1.get(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2.containsKey(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2.put(t.charAt(i),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map2.get(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B37D9">
      <w:pPr>
        <w:pStyle w:val="Heading1"/>
      </w:pPr>
      <w:bookmarkStart w:id="236" w:name="_Toc20323909"/>
      <w:r w:rsidRPr="002629E0">
        <w:lastRenderedPageBreak/>
        <w:t>207_CourseSchedule.java</w:t>
      </w:r>
      <w:bookmarkEnd w:id="23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a total of n courses you have to take, labeled from 0 to n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ome courses may have prerequisites, for example to take course 0 you have to first take course 1, which is </w:t>
      </w:r>
    </w:p>
    <w:p w:rsidR="002629E0" w:rsidRPr="002629E0" w:rsidRDefault="002629E0" w:rsidP="002629E0">
      <w:pPr>
        <w:pStyle w:val="PlainText"/>
        <w:rPr>
          <w:rFonts w:ascii="Courier New" w:hAnsi="Courier New" w:cs="Courier New"/>
        </w:rPr>
      </w:pPr>
      <w:r w:rsidRPr="002629E0">
        <w:rPr>
          <w:rFonts w:ascii="Courier New" w:hAnsi="Courier New" w:cs="Courier New"/>
        </w:rPr>
        <w:t>expressed as a pair: [0,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total number of courses and a list of prerequisite pairs, is it possible for you to finish all cours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1,0]]</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a total of 2 courses to take. To take course 1 you should have finished course 0. So it is 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1,0],[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are a total of 2 courses to take. To take course 1 you should have finished course 0, and to take course </w:t>
      </w:r>
    </w:p>
    <w:p w:rsidR="002629E0" w:rsidRPr="002629E0" w:rsidRDefault="002629E0" w:rsidP="002629E0">
      <w:pPr>
        <w:pStyle w:val="PlainText"/>
        <w:rPr>
          <w:rFonts w:ascii="Courier New" w:hAnsi="Courier New" w:cs="Courier New"/>
        </w:rPr>
      </w:pPr>
      <w:r w:rsidRPr="002629E0">
        <w:rPr>
          <w:rFonts w:ascii="Courier New" w:hAnsi="Courier New" w:cs="Courier New"/>
        </w:rPr>
        <w:t>0 you should also have finished course 1. So it is im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input prerequisites is a graph represented by a list of edges, not adjacency matrices. Read more about how a </w:t>
      </w:r>
    </w:p>
    <w:p w:rsidR="002629E0" w:rsidRPr="002629E0" w:rsidRDefault="002629E0" w:rsidP="002629E0">
      <w:pPr>
        <w:pStyle w:val="PlainText"/>
        <w:rPr>
          <w:rFonts w:ascii="Courier New" w:hAnsi="Courier New" w:cs="Courier New"/>
        </w:rPr>
      </w:pPr>
      <w:r w:rsidRPr="002629E0">
        <w:rPr>
          <w:rFonts w:ascii="Courier New" w:hAnsi="Courier New" w:cs="Courier New"/>
        </w:rPr>
        <w:t>graph is represented.</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there are no duplicate edges in the input prerequisites.</w:t>
      </w:r>
    </w:p>
    <w:p w:rsidR="002629E0" w:rsidRPr="002629E0" w:rsidRDefault="002629E0" w:rsidP="002629E0">
      <w:pPr>
        <w:pStyle w:val="PlainText"/>
        <w:rPr>
          <w:rFonts w:ascii="Courier New" w:hAnsi="Courier New" w:cs="Courier New"/>
        </w:rPr>
      </w:pPr>
      <w:r w:rsidRPr="002629E0">
        <w:rPr>
          <w:rFonts w:ascii="Courier New" w:hAnsi="Courier New" w:cs="Courier New"/>
        </w:rPr>
        <w:t>click to show more hi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is problem is equivalent to finding if a cycle exists in a directed graph. If a cycle exists, no topological </w:t>
      </w:r>
    </w:p>
    <w:p w:rsidR="002629E0" w:rsidRPr="002629E0" w:rsidRDefault="002629E0" w:rsidP="002629E0">
      <w:pPr>
        <w:pStyle w:val="PlainText"/>
        <w:rPr>
          <w:rFonts w:ascii="Courier New" w:hAnsi="Courier New" w:cs="Courier New"/>
        </w:rPr>
      </w:pPr>
      <w:r w:rsidRPr="002629E0">
        <w:rPr>
          <w:rFonts w:ascii="Courier New" w:hAnsi="Courier New" w:cs="Courier New"/>
        </w:rPr>
        <w:t>ordering exists and therefore it will be impossible to take all 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Topological Sort via DFS - A great video tutorial (21 minutes) on Coursera explaining the basic concepts of Topological Sort.</w:t>
      </w:r>
    </w:p>
    <w:p w:rsidR="002629E0" w:rsidRPr="002629E0" w:rsidRDefault="002629E0" w:rsidP="002629E0">
      <w:pPr>
        <w:pStyle w:val="PlainText"/>
        <w:rPr>
          <w:rFonts w:ascii="Courier New" w:hAnsi="Courier New" w:cs="Courier New"/>
        </w:rPr>
      </w:pPr>
      <w:r w:rsidRPr="002629E0">
        <w:rPr>
          <w:rFonts w:ascii="Courier New" w:hAnsi="Courier New" w:cs="Courier New"/>
        </w:rPr>
        <w:t>Topological sort could also be done via BF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Finish(int numCourses, int[][] prerequisit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prerequisit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Courses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lculate indeg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gree = new int[num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rerequisite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inDegree.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requisites[i][1] == cu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Degree[prerequisite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prerequisites[i][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prerequisite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inDegree.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Finish(int numCourses, int[][] prerequisit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gree = new int[num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prerequisi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Course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rs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prerequisi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 == cour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p[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Course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Best from topological sort template: need two map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 map: Map&lt;Integer, 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ority map: Map&lt;Integer, Set&lt;Integer&gt;&g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Finish(int numCourses, int[][] prerequisit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gree = new int[num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prerequisi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ap.put(p[1],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p[1]).add(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Course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rs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cour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our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map.get(cour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next :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nex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size() == num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E0D38">
      <w:pPr>
        <w:pStyle w:val="Heading2"/>
      </w:pPr>
      <w:bookmarkStart w:id="237" w:name="_Toc20323910"/>
      <w:r w:rsidRPr="002629E0">
        <w:t>210_CourseScheduleII.java</w:t>
      </w:r>
      <w:bookmarkEnd w:id="23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a total of n courses you have to take, labeled from 0 to n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ome courses may have prerequisites, for example to take course 0 you have to first take course 1, </w:t>
      </w:r>
    </w:p>
    <w:p w:rsidR="002629E0" w:rsidRPr="002629E0" w:rsidRDefault="002629E0" w:rsidP="002629E0">
      <w:pPr>
        <w:pStyle w:val="PlainText"/>
        <w:rPr>
          <w:rFonts w:ascii="Courier New" w:hAnsi="Courier New" w:cs="Courier New"/>
        </w:rPr>
      </w:pPr>
      <w:r w:rsidRPr="002629E0">
        <w:rPr>
          <w:rFonts w:ascii="Courier New" w:hAnsi="Courier New" w:cs="Courier New"/>
        </w:rPr>
        <w:t>which is expressed as a pair: [0,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he total number of courses and a list of prerequisite pairs, return the ordering of courses you </w:t>
      </w:r>
    </w:p>
    <w:p w:rsidR="002629E0" w:rsidRPr="002629E0" w:rsidRDefault="002629E0" w:rsidP="002629E0">
      <w:pPr>
        <w:pStyle w:val="PlainText"/>
        <w:rPr>
          <w:rFonts w:ascii="Courier New" w:hAnsi="Courier New" w:cs="Courier New"/>
        </w:rPr>
      </w:pPr>
      <w:r w:rsidRPr="002629E0">
        <w:rPr>
          <w:rFonts w:ascii="Courier New" w:hAnsi="Courier New" w:cs="Courier New"/>
        </w:rPr>
        <w:t>should take to finish all cours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may be multiple correct orders, you just need to return one of them. If it is impossible to finish </w:t>
      </w:r>
    </w:p>
    <w:p w:rsidR="002629E0" w:rsidRPr="002629E0" w:rsidRDefault="002629E0" w:rsidP="002629E0">
      <w:pPr>
        <w:pStyle w:val="PlainText"/>
        <w:rPr>
          <w:rFonts w:ascii="Courier New" w:hAnsi="Courier New" w:cs="Courier New"/>
        </w:rPr>
      </w:pPr>
      <w:r w:rsidRPr="002629E0">
        <w:rPr>
          <w:rFonts w:ascii="Courier New" w:hAnsi="Courier New" w:cs="Courier New"/>
        </w:rPr>
        <w:t>all courses, return an empty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are a total of 2 courses to take. To take course 1 you should have finished course 0. So the correct </w:t>
      </w:r>
    </w:p>
    <w:p w:rsidR="002629E0" w:rsidRPr="002629E0" w:rsidRDefault="002629E0" w:rsidP="002629E0">
      <w:pPr>
        <w:pStyle w:val="PlainText"/>
        <w:rPr>
          <w:rFonts w:ascii="Courier New" w:hAnsi="Courier New" w:cs="Courier New"/>
        </w:rPr>
      </w:pPr>
      <w:r w:rsidRPr="002629E0">
        <w:rPr>
          <w:rFonts w:ascii="Courier New" w:hAnsi="Courier New" w:cs="Courier New"/>
        </w:rPr>
        <w:t>course order is [0,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 [[1,0],[2,0],[3,1],[3,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are a total of 4 courses to take. To take course 3 you should have finished both courses 1 and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Both courses 1 and 2 should be taken after you finished course 0. So one correct course order is [0,1,2,3].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Another correct ordering is[0,2,1,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input prerequisites is a graph represented by a list of edges, not adjacency matrices. Read more about </w:t>
      </w:r>
    </w:p>
    <w:p w:rsidR="002629E0" w:rsidRPr="002629E0" w:rsidRDefault="002629E0" w:rsidP="002629E0">
      <w:pPr>
        <w:pStyle w:val="PlainText"/>
        <w:rPr>
          <w:rFonts w:ascii="Courier New" w:hAnsi="Courier New" w:cs="Courier New"/>
        </w:rPr>
      </w:pPr>
      <w:r w:rsidRPr="002629E0">
        <w:rPr>
          <w:rFonts w:ascii="Courier New" w:hAnsi="Courier New" w:cs="Courier New"/>
        </w:rPr>
        <w:t>how a graph is represented.</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there are no duplicate edges in the input prerequisites.</w:t>
      </w:r>
    </w:p>
    <w:p w:rsidR="002629E0" w:rsidRPr="002629E0" w:rsidRDefault="002629E0" w:rsidP="002629E0">
      <w:pPr>
        <w:pStyle w:val="PlainText"/>
        <w:rPr>
          <w:rFonts w:ascii="Courier New" w:hAnsi="Courier New" w:cs="Courier New"/>
        </w:rPr>
      </w:pPr>
      <w:r w:rsidRPr="002629E0">
        <w:rPr>
          <w:rFonts w:ascii="Courier New" w:hAnsi="Courier New" w:cs="Courier New"/>
        </w:rPr>
        <w:t>click to show more hi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Order(int numCourses, int[][] prerequisit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Courses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num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gree = new int[num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rerequisit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rerequisite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 i &lt; inDegree.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rerequisit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requisites[i][1] ==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rerequisite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prerequisites[i][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prerequisite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ndex] = prerequisite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num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 the same as course schedule I</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Order(int numCourses, int[][] prerequisit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um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gree = new int[num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prerequisi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numCourse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prerequisi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p[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Course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Order(int numCourses, int[][] prerequisit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gree = new int[num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re : prerequisi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r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r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re[1],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pre[1]).add(pr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indegree.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map.get(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ext :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nex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size() &lt; numCours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new 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um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Course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38" w:name="_Toc20323911"/>
      <w:r w:rsidRPr="002629E0">
        <w:t>214_Shortest.java</w:t>
      </w:r>
      <w:bookmarkEnd w:id="23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tring S, you are allowed to convert it to a palindrome by adding characters in front of it. </w:t>
      </w:r>
    </w:p>
    <w:p w:rsidR="002629E0" w:rsidRPr="002629E0" w:rsidRDefault="002629E0" w:rsidP="002629E0">
      <w:pPr>
        <w:pStyle w:val="PlainText"/>
        <w:rPr>
          <w:rFonts w:ascii="Courier New" w:hAnsi="Courier New" w:cs="Courier New"/>
        </w:rPr>
      </w:pPr>
      <w:r w:rsidRPr="002629E0">
        <w:rPr>
          <w:rFonts w:ascii="Courier New" w:hAnsi="Courier New" w:cs="Courier New"/>
        </w:rPr>
        <w:t>Find and return the shortest palindrome you can find by performing this transform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acecaaa", return "aaacecaa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bcd", return "dcbabc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articles/shortest-palindrom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hortestPalindrom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en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v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ans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substring(0, len - i).equals(rev.substring(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append(rev.substring(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appen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39" w:name="_Toc20323912"/>
      <w:r w:rsidRPr="002629E0">
        <w:t>215_Kth.java</w:t>
      </w:r>
      <w:bookmarkEnd w:id="23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ind the kth largest element in an unsorted array. Note that it is the kth largest element in the sorted order, not the kth distinct </w:t>
      </w:r>
    </w:p>
    <w:p w:rsidR="002629E0" w:rsidRPr="002629E0" w:rsidRDefault="002629E0" w:rsidP="002629E0">
      <w:pPr>
        <w:pStyle w:val="PlainText"/>
        <w:rPr>
          <w:rFonts w:ascii="Courier New" w:hAnsi="Courier New" w:cs="Courier New"/>
        </w:rPr>
      </w:pPr>
      <w:r w:rsidRPr="002629E0">
        <w:rPr>
          <w:rFonts w:ascii="Courier New" w:hAnsi="Courier New" w:cs="Courier New"/>
        </w:rPr>
        <w:t>el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2,1,5,6,4] and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2,3,1,2,4,5,5,6] and k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k is always valid, 1 ≤ k ≤ array's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Quick Selec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KthLargest(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partition(nums, 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inde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ndex &gt; 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partition(int[] nums,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random = new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tart + random.nextInt(end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ivot = 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ndex,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ad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nums[start] &gt;= piv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nums[end] &lt; piv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head,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nums,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40" w:name="_Toc20323913"/>
      <w:r w:rsidRPr="002629E0">
        <w:t>216_Combination.java</w:t>
      </w:r>
      <w:bookmarkEnd w:id="24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ind all possible combinations of k numbers that add up to a number n, given that only numbers </w:t>
      </w:r>
    </w:p>
    <w:p w:rsidR="002629E0" w:rsidRPr="002629E0" w:rsidRDefault="002629E0" w:rsidP="002629E0">
      <w:pPr>
        <w:pStyle w:val="PlainText"/>
        <w:rPr>
          <w:rFonts w:ascii="Courier New" w:hAnsi="Courier New" w:cs="Courier New"/>
        </w:rPr>
      </w:pPr>
      <w:r w:rsidRPr="002629E0">
        <w:rPr>
          <w:rFonts w:ascii="Courier New" w:hAnsi="Courier New" w:cs="Courier New"/>
        </w:rPr>
        <w:t>from 1 to 9 can be used and each combination should be a unique set of 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k = 3, n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2,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k = 3, n =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2,6], [1,3,5], [2,3,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combinationSum3(int k,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s = new int[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9;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new ArrayList&lt;Integer&gt;(), nums, k, 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ult, List&lt;Integer&gt; item, int[] nums, int k, int target,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0 &amp;&amp;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nums, k - 1, target - nums[i],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41" w:name="_Toc20323914"/>
      <w:r w:rsidRPr="002629E0">
        <w:t>218_Skyline.java</w:t>
      </w:r>
      <w:bookmarkEnd w:id="24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www.lintcode.com/en/problem/building-outlin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ttps://leetcode.com/problems/the-skyline-problem/descrip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weep line + TreeS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eetc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o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oint(int height, int position, int flag,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height =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position = 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lag =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tar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gt; getSkyline(int[][] building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Point&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b : buildi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new Point(b[2], b[0], 1, b[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new Point(b[2], b[1], 0, b[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list, new Comparator&lt;Po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Point a, Po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position == b.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flag - a.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position - b.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Set&lt;Point&gt; pointTree = new TreeSet&lt;&gt;(new Comparator&lt;Po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Point a, Po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height == b.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position - b.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height - b.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He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Po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He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Point p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flag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Tree.ad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Height = pointTree.last().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Tree.remove(new Point(p.height, p.start, 1, p.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Height = pointTree.isEmpty() ? 0 : pointTree.last().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Height != prev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Height != 0 &amp;&amp; prevPos != -1 &amp;&amp; prevPos != p.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tem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0] = prev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1] = prev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tem);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Height = curr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Pos = p.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He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round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ound[0] = p.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ound[1] = curr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grou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intcode:</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buildings: A list of lists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Find the outline of those buildi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o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oint(int height, int position, int flag,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height =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position = 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lag =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tar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buildingOutline(int[][] building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Point&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b : buildi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new Point(b[2], b[0], 1, b[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new Point(b[2], b[1], 0, b[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list, new Comparator&lt;Po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Point a, Po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position == b.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flag - a.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position - b.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Set&lt;Point&gt; pointTree = new TreeSet&lt;&gt;(new Comparator&lt;Po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Point a, Po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height == b.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position - b.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height - b.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He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Po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Heigh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Point p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flag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Tree.ad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Height = pointTree.last().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Tree.remove(new Point(p.height, p.start, 1, p.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Height = pointTree.isEmpty() ? 0 : pointTree.last().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Height != prev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Height != 0 &amp;&amp; prevPos != 0 &amp;&amp; prevPos != p.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item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prev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p.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prev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Height = curr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Pos = p.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the-skyline-problem/discuss/61193/Short-Java-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gt; getSkyline(int[][] building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gt; heigh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b : buildi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ight.add(new int[]{b[0], b[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ight.add(new int[]{b[1], -b[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height, 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0] == b[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1] - a[1];//start must go 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0] - b[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pq = new PriorityQueue&lt;&gt;(new Comparator&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Integer i1, Integer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i2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b :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1] &gt; 0){//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remove(-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p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int[]{b[0],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42" w:name="_Toc20323915"/>
      <w:r w:rsidRPr="002629E0">
        <w:t>219_Contains.java</w:t>
      </w:r>
      <w:bookmarkEnd w:id="24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integers and an integer k, find out whether there are two distinct indices i and j </w:t>
      </w:r>
    </w:p>
    <w:p w:rsidR="002629E0" w:rsidRPr="002629E0" w:rsidRDefault="002629E0" w:rsidP="002629E0">
      <w:pPr>
        <w:pStyle w:val="PlainText"/>
        <w:rPr>
          <w:rFonts w:ascii="Courier New" w:hAnsi="Courier New" w:cs="Courier New"/>
        </w:rPr>
      </w:pPr>
      <w:r w:rsidRPr="002629E0">
        <w:rPr>
          <w:rFonts w:ascii="Courier New" w:hAnsi="Courier New" w:cs="Courier New"/>
        </w:rPr>
        <w:t>in the array such that nums[i] = nums[j] and the absolute difference between i and j is at most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ontainsNearbyDuplicate(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map.get(nums[i]))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ms[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43" w:name="_Toc20323916"/>
      <w:r w:rsidRPr="002629E0">
        <w:t>22_FlattenList.java</w:t>
      </w:r>
      <w:bookmarkEnd w:id="24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each element in the list can be a list or integer. flatten it into a simply list with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If the element in the given list is a list, it can contain list to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1,2,[1,2]], return [1,2,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4,[3,[2,[1]]]], return [4,3,2,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Do it in non-recursi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cursion, DF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This is the interface that allows for creating nested lis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You should not implement it, or speculate about its implem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rface NestedInte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rue if this NestedInteger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 rather than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boolean 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single integer that this NestedInteger hol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if it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ger 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nested list that this NestedInteger hol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if it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List&lt;NestedInteger&gt; 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estedList a list of Nested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latten(List&lt;NestedInteger&gt; neste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estedInteger item : nest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tem.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All(flatten(item.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http://www.jiuzhang.com/solutions/flatten-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44" w:name="_Toc20323917"/>
      <w:r w:rsidRPr="002629E0">
        <w:t>22_GenerateParentheses.java</w:t>
      </w:r>
      <w:bookmarkEnd w:id="24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pairs of parentheses, write a function to generate all combinations of well-formed parenthes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n = 3, a solution set 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generate-parentheses/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generateParenthesi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ombination = new char[2*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combinatio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ult, char[] combination,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combination.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Valid(combi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String(combi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mbination[start]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combination, 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mbination[start]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combination, 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Valid(char[] combi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alanc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combination.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mbination[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l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l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alance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alanc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generateParenthesi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es, "", n,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helper(List&lt;String&gt; res, String str, int leftRemain, int rightRem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Remain == 0 &amp;&amp; rightRemai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Remai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es, str + "(", leftRemain - 1, rightRem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ightRemain &gt; leftRemain){ //note that it is not rightRemain &gt; 0 in order to eliminate invalid ca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es, str + ")", leftRemain, rightRemai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45" w:name="_Toc20323918"/>
      <w:r w:rsidRPr="002629E0">
        <w:t>220_Contains.java</w:t>
      </w:r>
      <w:bookmarkEnd w:id="24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Given an array of integers, find out whether there are two distinct indices i and j in the array such tha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absolute difference between nums[i] and nums[j] is at most t and the absolute difference between </w:t>
      </w:r>
    </w:p>
    <w:p w:rsidR="002629E0" w:rsidRPr="002629E0" w:rsidRDefault="002629E0" w:rsidP="002629E0">
      <w:pPr>
        <w:pStyle w:val="PlainText"/>
        <w:rPr>
          <w:rFonts w:ascii="Courier New" w:hAnsi="Courier New" w:cs="Courier New"/>
        </w:rPr>
      </w:pPr>
      <w:r w:rsidRPr="002629E0">
        <w:rPr>
          <w:rFonts w:ascii="Courier New" w:hAnsi="Courier New" w:cs="Courier New"/>
        </w:rPr>
        <w:t>i and j is at most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is problem requires to maintain a window of size k of the previous values that can be queried for value ranges. </w:t>
      </w:r>
    </w:p>
    <w:p w:rsidR="002629E0" w:rsidRPr="002629E0" w:rsidRDefault="002629E0" w:rsidP="002629E0">
      <w:pPr>
        <w:pStyle w:val="PlainText"/>
        <w:rPr>
          <w:rFonts w:ascii="Courier New" w:hAnsi="Courier New" w:cs="Courier New"/>
        </w:rPr>
      </w:pPr>
      <w:r w:rsidRPr="002629E0">
        <w:rPr>
          <w:rFonts w:ascii="Courier New" w:hAnsi="Courier New" w:cs="Courier New"/>
        </w:rPr>
        <w:t>The best data structure to do that is Binary Search Tree. As a result maintaining the tree of size k will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time complexity O(N lg K). In order to check if there exists any value of range abs(nums[i] - nums[j]) to simple </w:t>
      </w:r>
    </w:p>
    <w:p w:rsidR="002629E0" w:rsidRPr="002629E0" w:rsidRDefault="002629E0" w:rsidP="002629E0">
      <w:pPr>
        <w:pStyle w:val="PlainText"/>
        <w:rPr>
          <w:rFonts w:ascii="Courier New" w:hAnsi="Courier New" w:cs="Courier New"/>
        </w:rPr>
      </w:pPr>
      <w:r w:rsidRPr="002629E0">
        <w:rPr>
          <w:rFonts w:ascii="Courier New" w:hAnsi="Courier New" w:cs="Courier New"/>
        </w:rPr>
        <w:t>queries can be executed both of time complexity O(lg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avoid overflow, cast to lo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reeMap function: floorKey(), ceilingKey(), firstKey(), lastKey(), higherKey(), lowerKey(), pollFirstEntry(), pollLastEntry()</w:t>
      </w:r>
    </w:p>
    <w:p w:rsidR="002629E0" w:rsidRPr="002629E0" w:rsidRDefault="002629E0" w:rsidP="002629E0">
      <w:pPr>
        <w:pStyle w:val="PlainText"/>
        <w:rPr>
          <w:rFonts w:ascii="Courier New" w:hAnsi="Courier New" w:cs="Courier New"/>
        </w:rPr>
      </w:pPr>
      <w:r w:rsidRPr="002629E0">
        <w:rPr>
          <w:rFonts w:ascii="Courier New" w:hAnsi="Courier New" w:cs="Courier New"/>
        </w:rPr>
        <w:t>TreeSet function: floor(), ceiling(), first(), last(), higher(), lower(), pollFirst(), pollLa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reeSet</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k)</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ontainsNearbyAlmostDuplicate(int[] nums, int k, int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Set&lt;Long&gt; set = new Tree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remove((long)nums[i-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ax = set.floor((long) nums[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in = set.ceiling((long)nums[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 null &amp;&amp; nums[i] &lt;= max || min != null &amp;&amp; nums[i] &g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long)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int index, long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index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ue =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ontainsNearbyAlmostDuplicate(int[] nums, int k, int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airs = new Pair[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s[i] = new Pair(i, (long) nums[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pairs, 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a, Pair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value != b.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a.value - b.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index - b.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nums.length &amp;&amp; pairs[j].value - pairs[i].value &lt;= 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pairs[j].index - pairs[i].index)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46" w:name="_Toc20323919"/>
      <w:r w:rsidRPr="002629E0">
        <w:t>221_MaximalSquare.java</w:t>
      </w:r>
      <w:bookmarkEnd w:id="24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ven a 2D binary matrix filled with 0's and 1's, find the largest square containing only 1's and return its are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the following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0 1 0 0</w:t>
      </w:r>
    </w:p>
    <w:p w:rsidR="002629E0" w:rsidRPr="002629E0" w:rsidRDefault="002629E0" w:rsidP="002629E0">
      <w:pPr>
        <w:pStyle w:val="PlainText"/>
        <w:rPr>
          <w:rFonts w:ascii="Courier New" w:hAnsi="Courier New" w:cs="Courier New"/>
        </w:rPr>
      </w:pPr>
      <w:r w:rsidRPr="002629E0">
        <w:rPr>
          <w:rFonts w:ascii="Courier New" w:hAnsi="Courier New" w:cs="Courier New"/>
        </w:rPr>
        <w:t>1 0 1 1 1</w:t>
      </w:r>
    </w:p>
    <w:p w:rsidR="002629E0" w:rsidRPr="002629E0" w:rsidRDefault="002629E0" w:rsidP="002629E0">
      <w:pPr>
        <w:pStyle w:val="PlainText"/>
        <w:rPr>
          <w:rFonts w:ascii="Courier New" w:hAnsi="Courier New" w:cs="Courier New"/>
        </w:rPr>
      </w:pPr>
      <w:r w:rsidRPr="002629E0">
        <w:rPr>
          <w:rFonts w:ascii="Courier New" w:hAnsi="Courier New" w:cs="Courier New"/>
        </w:rPr>
        <w:t>1 1 1 1 1</w:t>
      </w:r>
    </w:p>
    <w:p w:rsidR="002629E0" w:rsidRPr="002629E0" w:rsidRDefault="002629E0" w:rsidP="002629E0">
      <w:pPr>
        <w:pStyle w:val="PlainText"/>
        <w:rPr>
          <w:rFonts w:ascii="Courier New" w:hAnsi="Courier New" w:cs="Courier New"/>
        </w:rPr>
      </w:pPr>
      <w:r w:rsidRPr="002629E0">
        <w:rPr>
          <w:rFonts w:ascii="Courier New" w:hAnsi="Courier New" w:cs="Courier New"/>
        </w:rPr>
        <w:t>1 0 0 1 0</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2D dynamic programm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imalSquare(char[][]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n];//denote the max square side ending a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int)(matrix[i][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p[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int)(matrix[0][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p[0][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matrix[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p[i-1][j-1], Math.min(dp[i-1][j], dp[i][j-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p[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y pick Math.min</w:t>
      </w:r>
    </w:p>
    <w:p w:rsidR="002629E0" w:rsidRPr="002629E0" w:rsidRDefault="002629E0" w:rsidP="002629E0">
      <w:pPr>
        <w:pStyle w:val="PlainText"/>
        <w:rPr>
          <w:rFonts w:ascii="Courier New" w:hAnsi="Courier New" w:cs="Courier New"/>
        </w:rPr>
      </w:pPr>
      <w:r w:rsidRPr="002629E0">
        <w:rPr>
          <w:rFonts w:ascii="Courier New" w:hAnsi="Courier New" w:cs="Courier New"/>
        </w:rPr>
        <w:t>https://www.youtube.com/watch?v=aYnEO53H4lw&amp;t=247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47" w:name="_Toc20323920"/>
      <w:r w:rsidRPr="002629E0">
        <w:t>222_count.java</w:t>
      </w:r>
      <w:bookmarkEnd w:id="24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complete binary tree, count the number of nod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efinition of a complete binary tree from Wikipedi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a complete binary tree every level, except possibly the last, is completely filled, </w:t>
      </w:r>
    </w:p>
    <w:p w:rsidR="002629E0" w:rsidRPr="002629E0" w:rsidRDefault="002629E0" w:rsidP="002629E0">
      <w:pPr>
        <w:pStyle w:val="PlainText"/>
        <w:rPr>
          <w:rFonts w:ascii="Courier New" w:hAnsi="Courier New" w:cs="Courier New"/>
        </w:rPr>
      </w:pPr>
      <w:r w:rsidRPr="002629E0">
        <w:rPr>
          <w:rFonts w:ascii="Courier New" w:hAnsi="Courier New" w:cs="Courier New"/>
        </w:rPr>
        <w:t>and all nodes in the last level are as far left as possible. It can have between 1 and 2h</w:t>
      </w:r>
    </w:p>
    <w:p w:rsidR="002629E0" w:rsidRPr="002629E0" w:rsidRDefault="002629E0" w:rsidP="002629E0">
      <w:pPr>
        <w:pStyle w:val="PlainText"/>
        <w:rPr>
          <w:rFonts w:ascii="Courier New" w:hAnsi="Courier New" w:cs="Courier New"/>
        </w:rPr>
      </w:pPr>
      <w:r w:rsidRPr="002629E0">
        <w:rPr>
          <w:rFonts w:ascii="Courier New" w:hAnsi="Courier New" w:cs="Courier New"/>
        </w:rPr>
        <w:t>nodes inclusive at the last level 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count-complete-tree-nodes/discuss/61948/Accepted-Easy-Understand-Java-Solution/122365?pa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t;&lt; and &gt;&gt; are bit manipulate operators, it means to move the 32 bit integer to left or to right, which essentially </w:t>
      </w:r>
    </w:p>
    <w:p w:rsidR="002629E0" w:rsidRPr="002629E0" w:rsidRDefault="002629E0" w:rsidP="002629E0">
      <w:pPr>
        <w:pStyle w:val="PlainText"/>
        <w:rPr>
          <w:rFonts w:ascii="Courier New" w:hAnsi="Courier New" w:cs="Courier New"/>
        </w:rPr>
      </w:pPr>
      <w:r w:rsidRPr="002629E0">
        <w:rPr>
          <w:rFonts w:ascii="Courier New" w:hAnsi="Courier New" w:cs="Courier New"/>
        </w:rPr>
        <w:t>does what pow(2,n) does. When the exponential base is 2, use bit moving operations are fast.</w:t>
      </w:r>
    </w:p>
    <w:p w:rsidR="002629E0" w:rsidRPr="002629E0" w:rsidRDefault="002629E0" w:rsidP="002629E0">
      <w:pPr>
        <w:pStyle w:val="PlainText"/>
        <w:rPr>
          <w:rFonts w:ascii="Courier New" w:hAnsi="Courier New" w:cs="Courier New"/>
        </w:rPr>
      </w:pPr>
      <w:r w:rsidRPr="002629E0">
        <w:rPr>
          <w:rFonts w:ascii="Courier New" w:hAnsi="Courier New" w:cs="Courier New"/>
        </w:rPr>
        <w:t>1 &lt;&lt; leftDepth == 2 ^ leftDepth, leftDepth &lt;&lt; 1 == leftDepth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count-complete-tree-nodes/discuss/61967/A-very-clear-recursive-solution-isn't-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logN * logN or depth * depth)</w:t>
      </w:r>
    </w:p>
    <w:p w:rsidR="002629E0" w:rsidRPr="002629E0" w:rsidRDefault="002629E0" w:rsidP="002629E0">
      <w:pPr>
        <w:pStyle w:val="PlainText"/>
        <w:rPr>
          <w:rFonts w:ascii="Courier New" w:hAnsi="Courier New" w:cs="Courier New"/>
        </w:rPr>
      </w:pPr>
      <w:r w:rsidRPr="002629E0">
        <w:rPr>
          <w:rFonts w:ascii="Courier New" w:hAnsi="Courier New" w:cs="Courier New"/>
        </w:rPr>
        <w:t>Halve the tree in every recursive step, and there are O(logN) or height steps. So it O((log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Node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Depth = getLeftDepth(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Depth = getLeftDepth(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leftDepth == rightDepth){//left subtree is full, right subtree may be or may not b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lt;&lt; leftDepth) - 1 + countNodes(root.righ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right subtree is full, left subtree is not f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lt;&lt; rightDepth) - 1 + countNodes(root.lef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LeftDepth(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 getLeftDepth(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Halve the tree in every step but there are O(N) steps. So it is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Node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 countNodes(root.left) + countNodes(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48" w:name="_Toc20323921"/>
      <w:r w:rsidRPr="002629E0">
        <w:t>223_RectangleArea.java</w:t>
      </w:r>
      <w:bookmarkEnd w:id="24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ind the total area covered by two rectilinear rectangles in a 2D pla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rectangle is defined by its bottom left corner and top right corner as shown in the figu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ctangle Area</w:t>
      </w:r>
    </w:p>
    <w:p w:rsidR="002629E0" w:rsidRPr="002629E0" w:rsidRDefault="002629E0" w:rsidP="002629E0">
      <w:pPr>
        <w:pStyle w:val="PlainText"/>
        <w:rPr>
          <w:rFonts w:ascii="Courier New" w:hAnsi="Courier New" w:cs="Courier New"/>
        </w:rPr>
      </w:pPr>
      <w:r w:rsidRPr="002629E0">
        <w:rPr>
          <w:rFonts w:ascii="Courier New" w:hAnsi="Courier New" w:cs="Courier New"/>
        </w:rPr>
        <w:t>Assume that the total area is never beyond the maximum possible value of i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uteArea(int A, int B, int C, int D, int E, int F, int G, int 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nerL = Math.max(A,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nerR = Math.max(innerL, Math.min(C,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nerB = Math.max(B,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nerT = Math.max(innerB, Math.min(D,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D-B) + (G-E)*(H-F) - (innerR - innerL)*(innerT - inner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49" w:name="_Toc20323922"/>
      <w:r w:rsidRPr="002629E0">
        <w:t>224_Basic.java</w:t>
      </w:r>
      <w:bookmarkEnd w:id="24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a basic calculator to evaluate a simple expression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The expression string may contain open ( and closing parentheses ), the plus + or minus sign -, </w:t>
      </w:r>
    </w:p>
    <w:p w:rsidR="002629E0" w:rsidRPr="002629E0" w:rsidRDefault="002629E0" w:rsidP="002629E0">
      <w:pPr>
        <w:pStyle w:val="PlainText"/>
        <w:rPr>
          <w:rFonts w:ascii="Courier New" w:hAnsi="Courier New" w:cs="Courier New"/>
        </w:rPr>
      </w:pPr>
      <w:r w:rsidRPr="002629E0">
        <w:rPr>
          <w:rFonts w:ascii="Courier New" w:hAnsi="Courier New" w:cs="Courier New"/>
        </w:rPr>
        <w:t>non-negative integers and empty spaces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the given expression is always val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ome 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1 + 1" = 2</w:t>
      </w:r>
    </w:p>
    <w:p w:rsidR="002629E0" w:rsidRPr="002629E0" w:rsidRDefault="002629E0" w:rsidP="002629E0">
      <w:pPr>
        <w:pStyle w:val="PlainText"/>
        <w:rPr>
          <w:rFonts w:ascii="Courier New" w:hAnsi="Courier New" w:cs="Courier New"/>
        </w:rPr>
      </w:pPr>
      <w:r w:rsidRPr="002629E0">
        <w:rPr>
          <w:rFonts w:ascii="Courier New" w:hAnsi="Courier New" w:cs="Courier New"/>
        </w:rPr>
        <w:t>" 2-1 + 2 " = 3</w:t>
      </w:r>
    </w:p>
    <w:p w:rsidR="002629E0" w:rsidRPr="002629E0" w:rsidRDefault="002629E0" w:rsidP="002629E0">
      <w:pPr>
        <w:pStyle w:val="PlainText"/>
        <w:rPr>
          <w:rFonts w:ascii="Courier New" w:hAnsi="Courier New" w:cs="Courier New"/>
        </w:rPr>
      </w:pPr>
      <w:r w:rsidRPr="002629E0">
        <w:rPr>
          <w:rFonts w:ascii="Courier New" w:hAnsi="Courier New" w:cs="Courier New"/>
        </w:rPr>
        <w:t>"(1+(4+5+2)-3)+(6+8)" = 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basic-calculator/discuss/62361/Iterative-Java-solution-with-sta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alculat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ber = 0; //denote the curren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gn = 1; //denote the previous si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 // store the sign before "(" and the sum befor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 = 10 * number + (int) (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ign *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ign *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si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ign *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ign *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50" w:name="_Toc20323923"/>
      <w:r w:rsidRPr="002629E0">
        <w:t>227_Basic.java</w:t>
      </w:r>
      <w:bookmarkEnd w:id="25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a basic calculator to evaluate a simple expression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expression string contains only non-negative integers, +, -, *, / operators and empty spaces . </w:t>
      </w:r>
    </w:p>
    <w:p w:rsidR="002629E0" w:rsidRPr="002629E0" w:rsidRDefault="002629E0" w:rsidP="002629E0">
      <w:pPr>
        <w:pStyle w:val="PlainText"/>
        <w:rPr>
          <w:rFonts w:ascii="Courier New" w:hAnsi="Courier New" w:cs="Courier New"/>
        </w:rPr>
      </w:pPr>
      <w:r w:rsidRPr="002629E0">
        <w:rPr>
          <w:rFonts w:ascii="Courier New" w:hAnsi="Courier New" w:cs="Courier New"/>
        </w:rPr>
        <w:t>The integer division should truncate toward zer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the given expression is always val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ome 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3+2*2" = 7</w:t>
      </w:r>
    </w:p>
    <w:p w:rsidR="002629E0" w:rsidRPr="002629E0" w:rsidRDefault="002629E0" w:rsidP="002629E0">
      <w:pPr>
        <w:pStyle w:val="PlainText"/>
        <w:rPr>
          <w:rFonts w:ascii="Courier New" w:hAnsi="Courier New" w:cs="Courier New"/>
        </w:rPr>
      </w:pPr>
      <w:r w:rsidRPr="002629E0">
        <w:rPr>
          <w:rFonts w:ascii="Courier New" w:hAnsi="Courier New" w:cs="Courier New"/>
        </w:rPr>
        <w:t>" 3/2 " = 1</w:t>
      </w:r>
    </w:p>
    <w:p w:rsidR="002629E0" w:rsidRPr="002629E0" w:rsidRDefault="002629E0" w:rsidP="002629E0">
      <w:pPr>
        <w:pStyle w:val="PlainText"/>
        <w:rPr>
          <w:rFonts w:ascii="Courier New" w:hAnsi="Courier New" w:cs="Courier New"/>
        </w:rPr>
      </w:pPr>
      <w:r w:rsidRPr="002629E0">
        <w:rPr>
          <w:rFonts w:ascii="Courier New" w:hAnsi="Courier New" w:cs="Courier New"/>
        </w:rPr>
        <w:t>" 3+5 / 2 " =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basic-calculator-ii/discuss/63003/Share-my-java-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alculat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ber = 0; //denote the curren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ign = '+'; //denote the previous si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 = 10 * number + (int) (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c) &amp;&amp; c != ' ' || i == 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gn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ign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ign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stack.pop() *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ign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stack.pop() /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gn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alculat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ber = 0; //denote the curren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ign = '+'; //denote the previous si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 = 10 * number + (int) (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c) &amp;&amp; c != ' ' || i == 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sign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ign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ign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stack.pop() *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ign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stack.pop() /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gn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No stac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alculat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store the result before the prev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ber = 0; //denote the curren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Num = 0; //denote the previous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preSign = '+'; //denote the previous si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 = 10 * number + (int) (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c) &amp;&amp; c != ' ' || i == 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Sign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pr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Num =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preSign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pr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Num =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preSign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Num = preNum *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preSign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Num = preNum /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ign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pr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51" w:name="_Toc20323924"/>
      <w:r w:rsidRPr="002629E0">
        <w:lastRenderedPageBreak/>
        <w:t>228_Summary.java</w:t>
      </w:r>
      <w:bookmarkEnd w:id="25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orted integer array without duplicates, return the summary of its rang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0,1,2,4,5,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gt;2","4-&gt;5","7"]</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0,2,3,4,6,8,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2-&gt;4","6","8-&gt;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summaryRang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 1 &lt; nums.length &amp;&amp; nums[j] + 1 == nums[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tring.valueOf(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ums[i] + "-&gt;" +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summaryRang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j = 0; j &lt; num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1 &lt; nums.length &amp;&amp; nums[j] + 1 == nums[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ums[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ums[i] + "-&gt;" +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summaryRang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le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String.valueOf(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 1 &lt;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end] + 1 != nums[en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nums[start] + "-&gt;"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 + 1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end] != nums[end-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nums[start] + "-&gt;"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52" w:name="_Toc20323925"/>
      <w:r w:rsidRPr="002629E0">
        <w:t>229_MajorityElementII.java</w:t>
      </w:r>
      <w:bookmarkEnd w:id="25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integer array of size n, find all elements that appear more than </w:t>
      </w:r>
      <w:r w:rsidRPr="002629E0">
        <w:rPr>
          <w:rFonts w:ascii="Cambria Math" w:hAnsi="Cambria Math" w:cs="Cambria Math"/>
        </w:rPr>
        <w:t>⌊</w:t>
      </w:r>
      <w:r w:rsidRPr="002629E0">
        <w:rPr>
          <w:rFonts w:ascii="Courier New" w:hAnsi="Courier New" w:cs="Courier New"/>
        </w:rPr>
        <w:t xml:space="preserve"> n/3 </w:t>
      </w:r>
      <w:r w:rsidRPr="002629E0">
        <w:rPr>
          <w:rFonts w:ascii="Cambria Math" w:hAnsi="Cambria Math" w:cs="Cambria Math"/>
        </w:rPr>
        <w:t>⌋</w:t>
      </w:r>
      <w:r w:rsidRPr="002629E0">
        <w:rPr>
          <w:rFonts w:ascii="Courier New" w:hAnsi="Courier New" w:cs="Courier New"/>
        </w:rPr>
        <w:t xml:space="preserve"> times. </w:t>
      </w:r>
    </w:p>
    <w:p w:rsidR="002629E0" w:rsidRPr="002629E0" w:rsidRDefault="002629E0" w:rsidP="002629E0">
      <w:pPr>
        <w:pStyle w:val="PlainText"/>
        <w:rPr>
          <w:rFonts w:ascii="Courier New" w:hAnsi="Courier New" w:cs="Courier New"/>
        </w:rPr>
      </w:pPr>
      <w:r w:rsidRPr="002629E0">
        <w:rPr>
          <w:rFonts w:ascii="Courier New" w:hAnsi="Courier New" w:cs="Courier New"/>
        </w:rPr>
        <w:t>The algorithm should run in linear time and in O(1)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majorityElemen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jor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jor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major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ust check nums[i] == major1 or major2 first before checking count1 == 0 or count2 == 0 to avoid major1 and major2 are the s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 majo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ount1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ajor1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ount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jor2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majo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 majo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1 &gt; nums.length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majo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2 &gt; nums.length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majo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53" w:name="_Toc20323926"/>
      <w:r w:rsidRPr="002629E0">
        <w:t>230_KthSmallestBST.java</w:t>
      </w:r>
      <w:bookmarkEnd w:id="25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search tree, write a function kthSmallest to find the kth smallest element in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k is always valid, 1 ≤ k ≤ BST's total elem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at if the BST is modified (insert/delete operations) often and you need to find the kth smallest frequently? </w:t>
      </w:r>
    </w:p>
    <w:p w:rsidR="002629E0" w:rsidRPr="002629E0" w:rsidRDefault="002629E0" w:rsidP="002629E0">
      <w:pPr>
        <w:pStyle w:val="PlainText"/>
        <w:rPr>
          <w:rFonts w:ascii="Courier New" w:hAnsi="Courier New" w:cs="Courier New"/>
        </w:rPr>
      </w:pPr>
      <w:r w:rsidRPr="002629E0">
        <w:rPr>
          <w:rFonts w:ascii="Courier New" w:hAnsi="Courier New" w:cs="Courier New"/>
        </w:rPr>
        <w:t>How would you optimize the kthSmallest routi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thSmallest(TreeNode roo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new 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0]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inorder(TreeNode root,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lef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righ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thSmallest(TreeNode roo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0]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inorder(TreeNode root, int[]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left,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ul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1]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right,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thSmallest(TreeNode roo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countNode(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l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kthSmallest(root.lef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k &g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kthSmallest(root.right, k -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untNode(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 countNode(root.left) + countNode(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validate-binary-search-tree/discuss/32112/Learn-one-iterative-inorder-traversal-apply-it-to-multiple-tree-questions-(Java-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thSmallest(TreeNode roo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 ||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cur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54" w:name="_Toc20323927"/>
      <w:r w:rsidRPr="002629E0">
        <w:t>231_PowerTwo.java</w:t>
      </w:r>
      <w:bookmarkEnd w:id="25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write a function to determine if it is a power of tw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PowerOfTwo(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power-of-two/discuss/63966/4-different-ways-to-solve-Iterative-Recursive-Bit-operation-Ma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PowerOfTwo(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 &amp; (n-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rick:</w:t>
      </w:r>
    </w:p>
    <w:p w:rsidR="002629E0" w:rsidRPr="002629E0" w:rsidRDefault="002629E0" w:rsidP="002629E0">
      <w:pPr>
        <w:pStyle w:val="PlainText"/>
        <w:rPr>
          <w:rFonts w:ascii="Courier New" w:hAnsi="Courier New" w:cs="Courier New"/>
        </w:rPr>
      </w:pPr>
      <w:r w:rsidRPr="002629E0">
        <w:rPr>
          <w:rFonts w:ascii="Courier New" w:hAnsi="Courier New" w:cs="Courier New"/>
        </w:rPr>
        <w:t>use (n&amp;(n-1)) to check how many 1 in binary format</w:t>
      </w:r>
    </w:p>
    <w:p w:rsidR="002629E0" w:rsidRPr="002629E0" w:rsidRDefault="002629E0" w:rsidP="002629E0">
      <w:pPr>
        <w:pStyle w:val="PlainText"/>
        <w:rPr>
          <w:rFonts w:ascii="Courier New" w:hAnsi="Courier New" w:cs="Courier New"/>
        </w:rPr>
      </w:pPr>
      <w:r w:rsidRPr="002629E0">
        <w:rPr>
          <w:rFonts w:ascii="Courier New" w:hAnsi="Courier New" w:cs="Courier New"/>
        </w:rPr>
        <w:t>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while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n &amp;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cou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55" w:name="_Toc20323928"/>
      <w:r w:rsidRPr="002629E0">
        <w:t>238_ProductofArrayExceptSelf.java</w:t>
      </w:r>
      <w:bookmarkEnd w:id="25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n integers where n &gt; 1, nums, return an array output such that output[i] is equal to </w:t>
      </w:r>
    </w:p>
    <w:p w:rsidR="002629E0" w:rsidRPr="002629E0" w:rsidRDefault="002629E0" w:rsidP="002629E0">
      <w:pPr>
        <w:pStyle w:val="PlainText"/>
        <w:rPr>
          <w:rFonts w:ascii="Courier New" w:hAnsi="Courier New" w:cs="Courier New"/>
        </w:rPr>
      </w:pPr>
      <w:r w:rsidRPr="002629E0">
        <w:rPr>
          <w:rFonts w:ascii="Courier New" w:hAnsi="Courier New" w:cs="Courier New"/>
        </w:rPr>
        <w:t>the product of all the elements of nums except nums[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olve it without division and in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1,2,3,4], return [24,12,8,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ould you solve it with constant space complexity? (Note: The output array does not count </w:t>
      </w:r>
    </w:p>
    <w:p w:rsidR="002629E0" w:rsidRPr="002629E0" w:rsidRDefault="002629E0" w:rsidP="002629E0">
      <w:pPr>
        <w:pStyle w:val="PlainText"/>
        <w:rPr>
          <w:rFonts w:ascii="Courier New" w:hAnsi="Courier New" w:cs="Courier New"/>
        </w:rPr>
      </w:pPr>
      <w:r w:rsidRPr="002629E0">
        <w:rPr>
          <w:rFonts w:ascii="Courier New" w:hAnsi="Courier New" w:cs="Courier New"/>
        </w:rPr>
        <w:t>as extra space for the purpose of space complexity analys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scan: ans keeps the product of all numbers ahead of the curren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the second scan: right keeps the product of all numbers behind the curren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roductExceptSelf(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 = ans[i-1]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length - 1; i &gt;=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roductExceptSelf(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o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od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1] = pr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o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od *= nums[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i-1] *= pr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56" w:name="_Toc20323929"/>
      <w:r w:rsidRPr="002629E0">
        <w:t>239_SlidingWindowMaximum.java</w:t>
      </w:r>
      <w:bookmarkEnd w:id="25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nums, there is a sliding window of size k which is moving from the very left of the array to the very right. </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 only see the k numbers in the window. Each time the sliding window moves right by one pos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s = [1,3,-1,-3,5,3,6,7], and k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indow position                Max</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1  3  -1] -3  5  3  6  7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1  -3] 5  3  6  7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1  -3  5] 3  6  7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1 [-3  5  3] 6  7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1  -3 [5  3  6] 7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1  -3  5 [3  6  7]      7</w:t>
      </w:r>
    </w:p>
    <w:p w:rsidR="002629E0" w:rsidRPr="002629E0" w:rsidRDefault="002629E0" w:rsidP="002629E0">
      <w:pPr>
        <w:pStyle w:val="PlainText"/>
        <w:rPr>
          <w:rFonts w:ascii="Courier New" w:hAnsi="Courier New" w:cs="Courier New"/>
        </w:rPr>
      </w:pPr>
      <w:r w:rsidRPr="002629E0">
        <w:rPr>
          <w:rFonts w:ascii="Courier New" w:hAnsi="Courier New" w:cs="Courier New"/>
        </w:rPr>
        <w:t>Therefore, return the max sliding window as [3,3,5,5,6,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k is always valid, ie: 1 ≤ k ≤ input array's size for non-empty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Could you solve it in linear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lidingWindow(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len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k+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i +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nums[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2: use deque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lidingWindow(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len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nkedList&lt;Integer&gt; doubleQ = new LinkedList&lt;&gt;(); //save index no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oubleQ.isEmpty() &amp;&amp; doubleQ.peek() &lt; i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doubleQ.isEmpty() &amp;&amp; nums[i] &gt;= nums[doubleQ.peek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move thoese elements that definitely not the result and push all candidates to 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Q.poll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Q.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k+1] = nums[double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O(nlogk) use priority queu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lidingWindow(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 ||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pq = new PriorityQueue&lt;Integer&gt;(new Comparator&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eger i1, Integer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2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p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k;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remove(nums[i-k]); // take O(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k+1] = p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liding-window-maximum/discuss/65881/O(n)-solution-in-Java-with-two-simple-pass-in-the-array?page=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lidingWindow(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 ||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Lef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Righ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Left[0]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Right[n-1] = nums[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Left[i] = i % k == 0 ? nums[i] : Math.max(maxLeft[i-1],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n - 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Right[j] = j % k == 0 ? nums[j] : Math.max(maxRight[j+1],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k+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Math.max(maxRight[i], maxLeft[i+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57" w:name="_Toc20323930"/>
      <w:r w:rsidRPr="002629E0">
        <w:t>240_SearchII.java</w:t>
      </w:r>
      <w:bookmarkEnd w:id="25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n efficient algorithm that searches for a value in an m x n matrix. This matrix has the following propert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egers in each row are sorted in ascending from left to right.</w:t>
      </w:r>
    </w:p>
    <w:p w:rsidR="002629E0" w:rsidRPr="002629E0" w:rsidRDefault="002629E0" w:rsidP="002629E0">
      <w:pPr>
        <w:pStyle w:val="PlainText"/>
        <w:rPr>
          <w:rFonts w:ascii="Courier New" w:hAnsi="Courier New" w:cs="Courier New"/>
        </w:rPr>
      </w:pPr>
      <w:r w:rsidRPr="002629E0">
        <w:rPr>
          <w:rFonts w:ascii="Courier New" w:hAnsi="Courier New" w:cs="Courier New"/>
        </w:rPr>
        <w:t>Integers in each column are sorted in ascending from top to bottom.</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nsider the following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4,  7, 11, 1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5,  8, 12, 1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6,  9, 16, 2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0, 13, 14, 17, 2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8, 21, 23, 26, 30]</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arget = 5,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arget = 20,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m + 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Matrix(int[][] matrix,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 || matrix[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matrix.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 &gt;= 0 &amp;&amp; c &lt;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r][c]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atrix[r][c]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58" w:name="_Toc20323931"/>
      <w:r w:rsidRPr="002629E0">
        <w:t>241_Different.java</w:t>
      </w:r>
      <w:bookmarkEnd w:id="25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of numbers and operators, return all possible results from computing all the different 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t>ways to group numbers and operators. The valid operators are +, - and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1)-1) = 0</w:t>
      </w:r>
    </w:p>
    <w:p w:rsidR="002629E0" w:rsidRPr="002629E0" w:rsidRDefault="002629E0" w:rsidP="002629E0">
      <w:pPr>
        <w:pStyle w:val="PlainText"/>
        <w:rPr>
          <w:rFonts w:ascii="Courier New" w:hAnsi="Courier New" w:cs="Courier New"/>
        </w:rPr>
      </w:pPr>
      <w:r w:rsidRPr="002629E0">
        <w:rPr>
          <w:rFonts w:ascii="Courier New" w:hAnsi="Courier New" w:cs="Courier New"/>
        </w:rPr>
        <w:t>(2-(1-1))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3-4*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3-(4*5))) = -34</w:t>
      </w:r>
    </w:p>
    <w:p w:rsidR="002629E0" w:rsidRPr="002629E0" w:rsidRDefault="002629E0" w:rsidP="002629E0">
      <w:pPr>
        <w:pStyle w:val="PlainText"/>
        <w:rPr>
          <w:rFonts w:ascii="Courier New" w:hAnsi="Courier New" w:cs="Courier New"/>
        </w:rPr>
      </w:pPr>
      <w:r w:rsidRPr="002629E0">
        <w:rPr>
          <w:rFonts w:ascii="Courier New" w:hAnsi="Courier New" w:cs="Courier New"/>
        </w:rPr>
        <w:t>((2*3)-(4*5)) = -14</w:t>
      </w:r>
    </w:p>
    <w:p w:rsidR="002629E0" w:rsidRPr="002629E0" w:rsidRDefault="002629E0" w:rsidP="002629E0">
      <w:pPr>
        <w:pStyle w:val="PlainText"/>
        <w:rPr>
          <w:rFonts w:ascii="Courier New" w:hAnsi="Courier New" w:cs="Courier New"/>
        </w:rPr>
      </w:pPr>
      <w:r w:rsidRPr="002629E0">
        <w:rPr>
          <w:rFonts w:ascii="Courier New" w:hAnsi="Courier New" w:cs="Courier New"/>
        </w:rPr>
        <w:t>((2*(3-4))*5) = -10</w:t>
      </w:r>
    </w:p>
    <w:p w:rsidR="002629E0" w:rsidRPr="002629E0" w:rsidRDefault="002629E0" w:rsidP="002629E0">
      <w:pPr>
        <w:pStyle w:val="PlainText"/>
        <w:rPr>
          <w:rFonts w:ascii="Courier New" w:hAnsi="Courier New" w:cs="Courier New"/>
        </w:rPr>
      </w:pPr>
      <w:r w:rsidRPr="002629E0">
        <w:rPr>
          <w:rFonts w:ascii="Courier New" w:hAnsi="Courier New" w:cs="Courier New"/>
        </w:rPr>
        <w:t>(2*((3-4)*5)) = -10</w:t>
      </w:r>
    </w:p>
    <w:p w:rsidR="002629E0" w:rsidRPr="002629E0" w:rsidRDefault="002629E0" w:rsidP="002629E0">
      <w:pPr>
        <w:pStyle w:val="PlainText"/>
        <w:rPr>
          <w:rFonts w:ascii="Courier New" w:hAnsi="Courier New" w:cs="Courier New"/>
        </w:rPr>
      </w:pPr>
      <w:r w:rsidRPr="002629E0">
        <w:rPr>
          <w:rFonts w:ascii="Courier New" w:hAnsi="Courier New" w:cs="Courier New"/>
        </w:rPr>
        <w:t>(((2*3)-4)*5) =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4, -14, -10, -10,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ivide and Conqu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diffWaysToCompute(String in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inpu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inpu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art1 = input.substring(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art2 = input.substring(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1 = diffWaysToCompute(p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2 = diffWaysToCompute(par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1 : re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2 : re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inpu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itch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1 +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1 -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1 *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ult.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nteger.parseInt(in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ivide and Conquer + Memoriza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Lis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diffWaysToCompute(String in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in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in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inpu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inpu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art1 = input.substring(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art2 = input.substring(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1 = diffWaysToCompute(p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2 = diffWaysToCompute(par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1 : re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2 : re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inpu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itch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1 +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1 -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1 *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ult.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nteger.parseInt(in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nput,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59" w:name="_Toc20323932"/>
      <w:r w:rsidRPr="002629E0">
        <w:t>243_ShortestI.java</w:t>
      </w:r>
      <w:bookmarkEnd w:id="25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words and two words word1 and word2, return the shortest distance between these two words in the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Assume that words = ["practice", "makes", "perfect", "coding", "mak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word1 = “coding”, word2 = “practice”, return 3.</w:t>
      </w:r>
    </w:p>
    <w:p w:rsidR="002629E0" w:rsidRPr="002629E0" w:rsidRDefault="002629E0" w:rsidP="002629E0">
      <w:pPr>
        <w:pStyle w:val="PlainText"/>
        <w:rPr>
          <w:rFonts w:ascii="Courier New" w:hAnsi="Courier New" w:cs="Courier New"/>
        </w:rPr>
      </w:pPr>
      <w:r w:rsidRPr="002629E0">
        <w:rPr>
          <w:rFonts w:ascii="Courier New" w:hAnsi="Courier New" w:cs="Courier New"/>
        </w:rPr>
        <w:t>Given word1 = "makes", word2 = "coding",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may assume that word1 does not equal to word2, and word1 and word2 are both in the lis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Distance(String[] words, String word1, String word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ord1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ord2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i].equals(wor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ord1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words[i].equals(word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ord2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1Ind != -1 &amp;&amp; word2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Math.abs(word1Ind - word2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260" w:name="_Toc20323933"/>
      <w:r w:rsidRPr="002629E0">
        <w:t>244_ShortestII.java</w:t>
      </w:r>
      <w:bookmarkEnd w:id="26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is is a follow up of Shortest Word Distance. The only difference is now you are given the list of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and your method will be called repeatedly many times with different parameters. How would you optimize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esign a class which receives a list of words in the constructor, and implements a method that takes two</w:t>
      </w:r>
    </w:p>
    <w:p w:rsidR="002629E0" w:rsidRPr="002629E0" w:rsidRDefault="002629E0" w:rsidP="002629E0">
      <w:pPr>
        <w:pStyle w:val="PlainText"/>
        <w:rPr>
          <w:rFonts w:ascii="Courier New" w:hAnsi="Courier New" w:cs="Courier New"/>
        </w:rPr>
      </w:pPr>
      <w:r w:rsidRPr="002629E0">
        <w:rPr>
          <w:rFonts w:ascii="Courier New" w:hAnsi="Courier New" w:cs="Courier New"/>
        </w:rPr>
        <w:t>words word1 and word2 and return the shortest distance between these two words in the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Assume that words = ["practice", "makes", "perfect", "coding", "mak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word1 = “coding”, word2 = “practice”, return 3.</w:t>
      </w:r>
    </w:p>
    <w:p w:rsidR="002629E0" w:rsidRPr="002629E0" w:rsidRDefault="002629E0" w:rsidP="002629E0">
      <w:pPr>
        <w:pStyle w:val="PlainText"/>
        <w:rPr>
          <w:rFonts w:ascii="Courier New" w:hAnsi="Courier New" w:cs="Courier New"/>
        </w:rPr>
      </w:pPr>
      <w:r w:rsidRPr="002629E0">
        <w:rPr>
          <w:rFonts w:ascii="Courier New" w:hAnsi="Courier New" w:cs="Courier New"/>
        </w:rPr>
        <w:t>Given word1 = "makes", word2 = "coding",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word1 does not equal to word2, and word1 and word2 are both in the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shortest( ) function, since list1 (size n) and list2 (size m) are sorted already, </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use the idea of merge sort and perform the comparison in O(n + m) time, rather than O(n * 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WordDistanc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Map&lt;String, List&lt;Integer&gt;&gt; ma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WordDistance(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lt;String, List&lt;Integer&g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word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words[i], 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words[i]).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String word1, String word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1 = map.get(wor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2 = map.get(word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l1.size() &amp;&amp; j &lt; l2.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Math.abs(l1.get(i)-l2.ge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1.get(i) &lt; l2.ge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WordDistance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ordDistance obj = new WordDistance(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shortest(word1,word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261" w:name="_Toc20323934"/>
      <w:r w:rsidRPr="002629E0">
        <w:t>245_ShortestIII.java</w:t>
      </w:r>
      <w:bookmarkEnd w:id="26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is is a follow up of Shortest Word Distance. The only difference is now word1 could be the same as word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words and two words word1 and word2, return the shortest distance between these two words in the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ord1 and word2 may be the same and they represent two individual words in the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Assume that words = ["practice", "makes", "perfect", "coding", "mak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word1 = “makes”, word2 = “coding”,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Given word1 = "makes", word2 = "makes", return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may assume word1 and word2 are both in the lis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WordDistance(String[] words, String word1, String word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ord1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ord2Ind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equal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1.equals(word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qual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i].equals(wor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qual &amp;&amp; word1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i - word1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ord1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words[i].equals(word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qual &amp;&amp; word2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i - word2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ord2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1Ind != -1 &amp;&amp; word2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Math.abs(word1Ind - word2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3B6305">
      <w:pPr>
        <w:pStyle w:val="Heading1"/>
      </w:pPr>
      <w:bookmarkStart w:id="262" w:name="_Toc20323935"/>
      <w:r w:rsidRPr="002629E0">
        <w:t>246_Strobogrammatic.java</w:t>
      </w:r>
      <w:bookmarkEnd w:id="26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strobogrammatic number is a number that looks the same when rotated 180 degrees (looked at upside dow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o determine if a number is strobogrammatic. The number is represented as a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the numbers "69", "88", and "818" are all strobogrammati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Strobogrammatic(String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 j = num.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i&l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s.charAt(i)=='1' &amp;&amp; s.charAt(j)=='1')|| (s.charAt(i)=='8' &amp;&amp; s.charAt(j)=='8')|| (s.charAt(i)=='0' &amp;&amp; s.charAt(j)=='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s.charAt(i)=='6' &amp;&amp; s.charAt(j)=='9')|| (s.charAt(i)=='9' &amp;&amp; s.charAt(j)=='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263" w:name="_Toc20323936"/>
      <w:r w:rsidRPr="002629E0">
        <w:t>247_Strobogrammatic.java</w:t>
      </w:r>
      <w:bookmarkEnd w:id="26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strobogrammatic number is a number that looks the same when rotated 180 degrees (looked at upside dow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all strobogrammatic numbers that are of length =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 2, return ["11","69","88","9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Recus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indStrobogrammatic(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lper(n,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String&gt; helper(int len, in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e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ays.as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e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ays.asList("1", "8",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helper(len-2,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n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0" + st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1" + st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6" + str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8" + str +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9" + str +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2 : 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indStrobogrammatic(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one = Arrays.asList("0", "1", "8"), two = Arrays.asList(""), r = tw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n%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 = o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n%2)+2; i&lt;=n;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new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String str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i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List.add("0" + st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List.add("1" + st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List.add("6" + str + "9");</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newList.add("8" + str +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List.add("9" + str +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 = new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64" w:name="_Toc20323937"/>
      <w:r w:rsidRPr="002629E0">
        <w:t>251_Flatten2DVector.java</w:t>
      </w:r>
      <w:bookmarkEnd w:id="26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mplement an iterator to flatten a 2d vect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2d vector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5,6]</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y calling next repeatedly until hasNext returns false, the order of elements returned by next should be: [1,2,3,4,5,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s an added challenge, try to code it using only iterators in C++ or iterators in Java.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www.jiuzhang.com/solutions/flatten-2d-vect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massivealgorithms.blogspot.com/2015/11/buttercola-airbnb-2d-iterator-with.htm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irbnb phone interview: With remove()</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List&lt;Integer&gt;&gt;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row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l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numRow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olution(List&lt;List&lt;Integer&gt;&gt;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matrix =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I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I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Rows = matrix.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owId &lt; numRows &amp;&amp; (matrix.get(rowId) == null || matrix.get(rowId).isEmpt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ow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wId &lt; numRow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matrix.get(rowId).get(col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Id == matrix.get(rowId).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I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emo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Id == 0){ // Case 1: if the element to remove is the last element of the r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matrix.get(row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remove(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date rowId: this is just a possible op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remove(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 Case 2: the element to remove is not the last elem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matrix.get(row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remove(col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date col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class Vector2D implements Iterator&lt;Integer&g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terator&lt;List&lt;Integer&gt;&g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terator&lt;Integer&g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ector2D(List&lt;List&lt;Integer&gt;&gt; vec2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vec2d.itera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verri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eger 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j.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verri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hasNext() &amp;&amp; (j == null || !j.ha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 = i.next().itera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j.hasNex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Vector2D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Vector2D i = new Vector2D(vec2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hile (i.hasNext()) v[f()] = i.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Vector2D implements Iterator&lt;Integer&g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ector2D(List&lt;List&lt;Integer&gt;&gt; vec2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 = new Stack&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shListToStack(vec2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verri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eger 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verri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pushListToStack(List&lt;List&lt;Integer&gt;&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temp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ist&lt;Integer&gt; l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ger n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push(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emp.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temp.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Vector2D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Vector2D i = new Vector2D(vec2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hile (i.hasNext()) v[f()] = i.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65" w:name="_Toc20323938"/>
      <w:r w:rsidRPr="002629E0">
        <w:t>254_Factor.java</w:t>
      </w:r>
      <w:bookmarkEnd w:id="26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Numbers can be regarded as product of its factors. 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8 = 2 x 2 x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2 x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hat takes an integer n and return all possible combinations of its facto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may assume that n is always posi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ctors should be greater than 1 and less than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4]</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1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2,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2, 2,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2, 2, 2,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4,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8]</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combination su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getFactor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s = new int[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new ArrayList&lt;Integer&gt;(), n, 0,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ult, List&lt;Integer&gt; item, int target, int start,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nums[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target/nums[i], i,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List&lt;List&lt;Integer&gt;&gt; getFactor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List&lt;Integer&g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esult, new ArrayList&lt;Integer&gt;(), n,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void helper(List&lt;List&lt;Integer&gt;&gt; result, List&lt;Integer&gt; item, int n,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gt;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i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esult, item, n/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66" w:name="_Toc20323939"/>
      <w:r w:rsidRPr="002629E0">
        <w:t>255_Verify.java</w:t>
      </w:r>
      <w:bookmarkEnd w:id="26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numbers, verify whether it is the correct preorder traversal sequence of a binary search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each number in the sequence is uniq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Could you do it using only constant space complexi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verify-preorder-sequence-in-binary-search-tree/discuss/68142/Java-O(n)-and-O(1)-extra-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www.geeksforgeeks.org/check-if-a-given-array-can-represent-preorder-traversal-of-binary-search-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imilar as Next Greater Element : </w:t>
      </w:r>
    </w:p>
    <w:p w:rsidR="002629E0" w:rsidRPr="002629E0" w:rsidRDefault="002629E0" w:rsidP="002629E0">
      <w:pPr>
        <w:pStyle w:val="PlainText"/>
        <w:rPr>
          <w:rFonts w:ascii="Courier New" w:hAnsi="Courier New" w:cs="Courier New"/>
        </w:rPr>
      </w:pPr>
      <w:r w:rsidRPr="002629E0">
        <w:rPr>
          <w:rFonts w:ascii="Courier New" w:hAnsi="Courier New" w:cs="Courier New"/>
        </w:rPr>
        <w:t>find next greater element and after finding next greater, if we find a smaller element, then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ethod 1: monotonic stack</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verifyPreorder(int[] preord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monotonic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preor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 &lt;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onotonicStack.isEmpty() &amp;&amp; p &gt; monotonic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monotonicStack.pop(); // note that the order of root travesal is the in order BST travers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onotonicStack.push(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use array as monotonic stack</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verifyPreorder(int[] preord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preor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 &lt;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 &amp;&amp; p &gt; preord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preord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i] = 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verifyPreorder(int[] preord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verify(preorder, 0, preorder.length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verify(int[] nums,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g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OfFirstGreate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 1; i &lt;= en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OfFirstGreater == -1 &amp;&amp; nums[i] &gt;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OfFirstGreater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OfFirstGreater != -1 &amp;&amp; nums[i] &lt; roo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OfFirstGreate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verify(nums, start+1,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verify(nums, start+1, indexOfFirstGreater-1) &amp;&amp; verify(nums, indexOfFirstGreater,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67" w:name="_Toc20323940"/>
      <w:r w:rsidRPr="002629E0">
        <w:t>256_paint.java</w:t>
      </w:r>
      <w:bookmarkEnd w:id="26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re are a row of n houses, each house can be painted with one of the three colors: red, blue or gr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cost of painting each house with a certain color is different. You have to paint all the houses such that n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wo adjacent houses have the same 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cost of painting each house with a certain color is represented by a n x 3 cost matrix. For examp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sts[0][0] is the cost of painting house 0 with color red; costs[1][2] is the cost of painting house 1 with col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een, and so on... Find the minimum cost to paint all hou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ll costs are positive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top-down 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Cost(int[][] cos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cos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G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 = costs[i][0] + Math.min(preG, pre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 = costs[i][1] + Math.min(preR, pre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 = costs[i][2] + Math.min(preR, pre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R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G = 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B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in(r, Math.min(g,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2: generaliz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CostII(int[][] cos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sts == null || cost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cos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cost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k];</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 = 0; m &lt; k;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dp[i-1][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in + costs[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costs[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dp[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2: generalization + rolling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CostII(int[][] cos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sts == null || cost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cos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cost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2][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 = 0; m &lt; k;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dp[(i-1)%2][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min + costs[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costs[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dp[n%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68" w:name="_Toc20323941"/>
      <w:r w:rsidRPr="002629E0">
        <w:t>258_Add.java</w:t>
      </w:r>
      <w:bookmarkEnd w:id="26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 non-negative integer num, repeatedly add all its digits until the result has only one dig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num = 38, the process is like: 3 + 8 = 11, 1 + 1 = 2. Since 2 has only one digit, return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Could you do it without any loop/recursion in O(1) run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ddDigits(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um &gt;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um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ddDigits(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 == 0 ? 0 : (num % 9 == 0 ? 9 : num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bc%9 = a * (100 % 9) + b * (10 %9) + c % 9 = a + b + c</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add-digits/discuss/68588/1-line-Java-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69" w:name="_Toc20323942"/>
      <w:r w:rsidRPr="002629E0">
        <w:t>259_3SumSmaller.java</w:t>
      </w:r>
      <w:bookmarkEnd w:id="26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n integers nums and a target, find the number of index triplets i, j, k with 0 &lt;= i &lt; j &lt; k &lt; n </w:t>
      </w:r>
    </w:p>
    <w:p w:rsidR="002629E0" w:rsidRPr="002629E0" w:rsidRDefault="002629E0" w:rsidP="002629E0">
      <w:pPr>
        <w:pStyle w:val="PlainText"/>
        <w:rPr>
          <w:rFonts w:ascii="Courier New" w:hAnsi="Courier New" w:cs="Courier New"/>
        </w:rPr>
      </w:pPr>
      <w:r w:rsidRPr="002629E0">
        <w:rPr>
          <w:rFonts w:ascii="Courier New" w:hAnsi="Courier New" w:cs="Courier New"/>
        </w:rPr>
        <w:t>that satisfy the condition nums[i] + nums[j] + nums[k] &lt;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nums = [-2, 0, 1, 3], and target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2. Because there are two triplets which sums are less than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0, 1]</w:t>
      </w:r>
    </w:p>
    <w:p w:rsidR="002629E0" w:rsidRPr="002629E0" w:rsidRDefault="002629E0" w:rsidP="002629E0">
      <w:pPr>
        <w:pStyle w:val="PlainText"/>
        <w:rPr>
          <w:rFonts w:ascii="Courier New" w:hAnsi="Courier New" w:cs="Courier New"/>
        </w:rPr>
      </w:pPr>
      <w:r w:rsidRPr="002629E0">
        <w:rPr>
          <w:rFonts w:ascii="Courier New" w:hAnsi="Courier New" w:cs="Courier New"/>
        </w:rPr>
        <w:t>[-2, 0,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ould you solve it in O(n2) runtim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hreeSumSmaller(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nums.length - 1; i &gt;= 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ft] + nums[right] &lt; target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right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hreeSumSmaller(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 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ft] + nums[right] &lt; target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right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70" w:name="_Toc20323943"/>
      <w:r w:rsidRPr="002629E0">
        <w:t>26_RemoveDuplicatesfromSortedArray.java</w:t>
      </w:r>
      <w:bookmarkEnd w:id="27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orted array, remove the duplicates in-place such that each element appear only once and return the new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o not allocate extra space for another array, you must do this by modifying the input array in-place with O(1) extra memo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nums = [1,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function should return length = 2, with the first two elements of nums being 1 and 2 respectively.</w:t>
      </w:r>
    </w:p>
    <w:p w:rsidR="002629E0" w:rsidRPr="002629E0" w:rsidRDefault="002629E0" w:rsidP="002629E0">
      <w:pPr>
        <w:pStyle w:val="PlainText"/>
        <w:rPr>
          <w:rFonts w:ascii="Courier New" w:hAnsi="Courier New" w:cs="Courier New"/>
        </w:rPr>
      </w:pPr>
      <w:r w:rsidRPr="002629E0">
        <w:rPr>
          <w:rFonts w:ascii="Courier New" w:hAnsi="Courier New" w:cs="Courier New"/>
        </w:rPr>
        <w:t>It doesn't matter what you leave beyond the new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moveDuplicat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ums[i] != 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ndex]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inspired by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80_RemoveDuplicatesII.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moveDuplicat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lt; 1 || nums[index-1]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ndex++]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71" w:name="_Toc20323944"/>
      <w:r w:rsidRPr="002629E0">
        <w:t>260_Single.java</w:t>
      </w:r>
      <w:bookmarkEnd w:id="27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numbers nums, in which exactly two elements appear only once and all the other elements appear exactly twice. Find the two elements that appear only o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nums = [1, 2, 1, 3, 2, 5], return [3,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order of the result is not important. So in the above example, [5, 3] is also correct.</w:t>
      </w:r>
    </w:p>
    <w:p w:rsidR="002629E0" w:rsidRPr="002629E0" w:rsidRDefault="002629E0" w:rsidP="002629E0">
      <w:pPr>
        <w:pStyle w:val="PlainText"/>
        <w:rPr>
          <w:rFonts w:ascii="Courier New" w:hAnsi="Courier New" w:cs="Courier New"/>
        </w:rPr>
      </w:pPr>
      <w:r w:rsidRPr="002629E0">
        <w:rPr>
          <w:rFonts w:ascii="Courier New" w:hAnsi="Courier New" w:cs="Courier New"/>
        </w:rPr>
        <w:t>Your algorithm should run in linear runtime complexity. Could you implement it using only constant space complexi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ingle-number-iii/discuss/68900/Accepted-C++Java-O(n)-time-O(1)-space-Easy-Solution-with-Detail-Explan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ngle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iff &amp;=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Integer.lowestOneBit(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amp; diff)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ult[0]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1]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ngle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iff &amp;=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iff = Integer.lowestOneBit(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i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diff != 0){ // find the lowest bi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ff &amp;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1 &lt;&lt; b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diff &gt;&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amp; diff)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0]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1]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ngle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i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bit &lt; 3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ff &gt;&gt; bit) &amp;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1 &lt;&lt; b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ff &amp;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1]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ngle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ff &gt;&gt; i) &amp;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1 &lt;&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eco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amp; diff)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cond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first, seco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1"/>
      </w:pPr>
      <w:bookmarkStart w:id="272" w:name="_Toc20323945"/>
      <w:r w:rsidRPr="002629E0">
        <w:t>263_UglyNumber.java</w:t>
      </w:r>
      <w:bookmarkEnd w:id="27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program to check whether a given number is an ugly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Ugly numbers are positive numbers whose prime factors only include 2, 3, 5. </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6, 8 are ugly while 14 is not ugly since it includes another prime factor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1 is typically treated as an ugly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Ugly(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5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um %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273" w:name="_Toc20323946"/>
      <w:r w:rsidRPr="002629E0">
        <w:t>264_UglyNumberII.java</w:t>
      </w:r>
      <w:bookmarkEnd w:id="27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program to find the n-th ugly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Ugly numbers are positive numbers whose prime factors only include 2, 3, 5. </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1, 2, 3, 4, 5, 6, 8, 9, 10, 12 is the sequence of the first 10 ugly 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1 is typically treated as an ugly number, and n does not exceed 169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thUglyNumber(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Long&gt; pq = new PriorityQueue&lt;Lo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Long&gt; set = new HashSet&lt;Lo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primes = new long[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mes[0] = Long.valueOf(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mes[1] = Long.valueOf(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mes[2] = Long.valueOf(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Long.valueOf(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Long.valueOf(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v = Long.valueOf(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3;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v * prime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v*prime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v*prime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v.in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ynamic programming: bette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ugly-number-ii/discuss/69364/My-16ms-C++-DP-solution-with-shor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concept of merge sor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super ugly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313_Super.java</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thUglyNumber(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ices = new int[3];//hold the index of res[i] for each prime, i is increased by 1 whenever that prime is us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imes = new int[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mes[0]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mes[1]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mes[2]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3;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Math.min(res[i], primes[j] * res[indice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3;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i] == primes[j] * res[indice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ice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74" w:name="_Toc20323947"/>
      <w:r w:rsidRPr="002629E0">
        <w:t>265_Paint.java</w:t>
      </w:r>
      <w:bookmarkEnd w:id="27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are a row of n houses, each house can be painted with one of the k colors. The cost of painting each house with a </w:t>
      </w:r>
    </w:p>
    <w:p w:rsidR="002629E0" w:rsidRPr="002629E0" w:rsidRDefault="002629E0" w:rsidP="002629E0">
      <w:pPr>
        <w:pStyle w:val="PlainText"/>
        <w:rPr>
          <w:rFonts w:ascii="Courier New" w:hAnsi="Courier New" w:cs="Courier New"/>
        </w:rPr>
      </w:pPr>
      <w:r w:rsidRPr="002629E0">
        <w:rPr>
          <w:rFonts w:ascii="Courier New" w:hAnsi="Courier New" w:cs="Courier New"/>
        </w:rPr>
        <w:t>certain color is different. You have to paint all the houses such that no two adjacent houses have the same col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cost of painting each house with a certain color is represented by a n x k cost matrix. For example, costs[0][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s the cost of painting house 0 with color 0; costs[1][2] is the cost of painting house 1 with color 2, and so on... </w:t>
      </w:r>
    </w:p>
    <w:p w:rsidR="002629E0" w:rsidRPr="002629E0" w:rsidRDefault="002629E0" w:rsidP="002629E0">
      <w:pPr>
        <w:pStyle w:val="PlainText"/>
        <w:rPr>
          <w:rFonts w:ascii="Courier New" w:hAnsi="Courier New" w:cs="Courier New"/>
        </w:rPr>
      </w:pPr>
      <w:r w:rsidRPr="002629E0">
        <w:rPr>
          <w:rFonts w:ascii="Courier New" w:hAnsi="Courier New" w:cs="Courier New"/>
        </w:rPr>
        <w:t>Find the minimum cost to paint all hous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All costs are positive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5,3],[2,9,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Paint house 0 into color 0, paint house 1 into color 2. Minimum cost: 1 + 4 = 5;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r paint house 0 into color 2, paint house 1 into color 0. Minimum cost: 3 + 2 = 5.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Could you solve it in O(nk) run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est solution  Very Good Analysi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k)</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dp[i][j] represents the min paint cost from house 0 to house i when house i use color j;</w:t>
      </w:r>
    </w:p>
    <w:p w:rsidR="002629E0" w:rsidRPr="002629E0" w:rsidRDefault="002629E0" w:rsidP="002629E0">
      <w:pPr>
        <w:pStyle w:val="PlainText"/>
        <w:rPr>
          <w:rFonts w:ascii="Courier New" w:hAnsi="Courier New" w:cs="Courier New"/>
        </w:rPr>
      </w:pPr>
      <w:r w:rsidRPr="002629E0">
        <w:rPr>
          <w:rFonts w:ascii="Courier New" w:hAnsi="Courier New" w:cs="Courier New"/>
        </w:rPr>
        <w:t>The formula will be dp[i][j] = Math.min(any k!= j| dp[i-1][k]) + costs[i][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ake a closer look at the formula, we don't need an array to represent dp[i][j], we only need to know the min cost t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previous house of any color and if the color j is used on previous house to get prev min cost, use the second mi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ost that are not using color j on the previous house. So I have three variable to record: prevMin, prevMinColor, prevSecondMi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and the above formula will be translated into: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currentHouse][currentColor] = (currentColor == prevMinColor? prevSecondMin: prevMin) + costs[currentHouse][currentCol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CostII(int[][] cos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sts == null || cost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cos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cost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Mi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SecMi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Min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Sec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Min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costs[i][j] + (j == prevMinInd ? prevSecMin : prev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lt; curr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SecMin = curr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Min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MinInd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val &lt; currSec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SecMin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Min = curr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SecMin = currSec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MinInd = currMin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rev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k*k)</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CostII(int[][] cos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sts == null || cost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cos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cost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 = 0; m &lt; k;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dp[i-1][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in + costs[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costs[i-1][j];</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dp[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3: rolling array</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k*k)</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CostII(int[][] cos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sts == null || cost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cos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cost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2][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 = 0; m &lt; k;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dp[(i-1)%2][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min + costs[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costs[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dp[n%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75" w:name="_Toc20323948"/>
      <w:r w:rsidRPr="002629E0">
        <w:t>268_Missing.java</w:t>
      </w:r>
      <w:bookmarkEnd w:id="27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containing n distinct numbers taken from 0, 1, 2, ..., n, find the one that is missing from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9,6,4,2,3,5,7,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r algorithm should run in linear runtime complexity. Could you implement it using only constant extra space complexi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ssing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ssing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nums.length-1]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ssing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ssing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ans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Because we know that nums contains nnn numbers and that it is missing exactly one number on the range [0..n−1][0..n-1][0..n−1],</w:t>
      </w:r>
    </w:p>
    <w:p w:rsidR="002629E0" w:rsidRPr="002629E0" w:rsidRDefault="002629E0" w:rsidP="002629E0">
      <w:pPr>
        <w:pStyle w:val="PlainText"/>
        <w:rPr>
          <w:rFonts w:ascii="Courier New" w:hAnsi="Courier New" w:cs="Courier New"/>
        </w:rPr>
      </w:pPr>
      <w:r w:rsidRPr="002629E0">
        <w:rPr>
          <w:rFonts w:ascii="Courier New" w:hAnsi="Courier New" w:cs="Courier New"/>
        </w:rPr>
        <w:t>we know that nnn definitely replaces the missing number in nums. Therefore, if we initialize an integer to nnn and XOR it with every</w:t>
      </w:r>
    </w:p>
    <w:p w:rsidR="002629E0" w:rsidRPr="002629E0" w:rsidRDefault="002629E0" w:rsidP="002629E0">
      <w:pPr>
        <w:pStyle w:val="PlainText"/>
        <w:rPr>
          <w:rFonts w:ascii="Courier New" w:hAnsi="Courier New" w:cs="Courier New"/>
        </w:rPr>
      </w:pPr>
      <w:r w:rsidRPr="002629E0">
        <w:rPr>
          <w:rFonts w:ascii="Courier New" w:hAnsi="Courier New" w:cs="Courier New"/>
        </w:rPr>
        <w:t>index and value, we will be left with the missing number. Consider the following example (the values have been sorted for intuitive</w:t>
      </w:r>
    </w:p>
    <w:p w:rsidR="002629E0" w:rsidRPr="002629E0" w:rsidRDefault="002629E0" w:rsidP="002629E0">
      <w:pPr>
        <w:pStyle w:val="PlainText"/>
        <w:rPr>
          <w:rFonts w:ascii="Courier New" w:hAnsi="Courier New" w:cs="Courier New"/>
        </w:rPr>
      </w:pPr>
      <w:r w:rsidRPr="002629E0">
        <w:rPr>
          <w:rFonts w:ascii="Courier New" w:hAnsi="Courier New" w:cs="Courier New"/>
        </w:rPr>
        <w:t>convenience, but need not b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dex </w:t>
      </w:r>
      <w:r w:rsidRPr="002629E0">
        <w:rPr>
          <w:rFonts w:ascii="Courier New" w:hAnsi="Courier New" w:cs="Courier New"/>
        </w:rPr>
        <w:tab/>
        <w:t xml:space="preserve">0 </w:t>
      </w:r>
      <w:r w:rsidRPr="002629E0">
        <w:rPr>
          <w:rFonts w:ascii="Courier New" w:hAnsi="Courier New" w:cs="Courier New"/>
        </w:rPr>
        <w:tab/>
        <w:t xml:space="preserve">1 </w:t>
      </w:r>
      <w:r w:rsidRPr="002629E0">
        <w:rPr>
          <w:rFonts w:ascii="Courier New" w:hAnsi="Courier New" w:cs="Courier New"/>
        </w:rPr>
        <w:tab/>
        <w:t xml:space="preserve">2 </w:t>
      </w:r>
      <w:r w:rsidRPr="002629E0">
        <w:rPr>
          <w:rFonts w:ascii="Courier New" w:hAnsi="Courier New" w:cs="Courier New"/>
        </w:rPr>
        <w:tab/>
        <w:t>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Value </w:t>
      </w:r>
      <w:r w:rsidRPr="002629E0">
        <w:rPr>
          <w:rFonts w:ascii="Courier New" w:hAnsi="Courier New" w:cs="Courier New"/>
        </w:rPr>
        <w:tab/>
        <w:t xml:space="preserve">0 </w:t>
      </w:r>
      <w:r w:rsidRPr="002629E0">
        <w:rPr>
          <w:rFonts w:ascii="Courier New" w:hAnsi="Courier New" w:cs="Courier New"/>
        </w:rPr>
        <w:tab/>
        <w:t xml:space="preserve">1 </w:t>
      </w:r>
      <w:r w:rsidRPr="002629E0">
        <w:rPr>
          <w:rFonts w:ascii="Courier New" w:hAnsi="Courier New" w:cs="Courier New"/>
        </w:rPr>
        <w:tab/>
        <w:t xml:space="preserve">3 </w:t>
      </w:r>
      <w:r w:rsidRPr="002629E0">
        <w:rPr>
          <w:rFonts w:ascii="Courier New" w:hAnsi="Courier New" w:cs="Courier New"/>
        </w:rPr>
        <w:tab/>
        <w:t>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x ^ x = 0;</w:t>
      </w:r>
    </w:p>
    <w:p w:rsidR="002629E0" w:rsidRPr="002629E0" w:rsidRDefault="002629E0" w:rsidP="002629E0">
      <w:pPr>
        <w:pStyle w:val="PlainText"/>
        <w:rPr>
          <w:rFonts w:ascii="Courier New" w:hAnsi="Courier New" w:cs="Courier New"/>
        </w:rPr>
      </w:pPr>
      <w:r w:rsidRPr="002629E0">
        <w:rPr>
          <w:rFonts w:ascii="Courier New" w:hAnsi="Courier New" w:cs="Courier New"/>
        </w:rPr>
        <w:t>x ^ 0 =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 Gauss' Formula, sum from 1 to n = (n+1) * n /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ssing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xpectedSum = (n+1) *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xpectedSum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Swa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ssing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i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n || nums[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 -1 ? n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A,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76" w:name="_Toc20323949"/>
      <w:r w:rsidRPr="002629E0">
        <w:t>269_AlienDictionary.java</w:t>
      </w:r>
      <w:bookmarkEnd w:id="27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re is a new alien language which uses the latin alphabet. However, the order among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tters are unknown to you. You receive a list of non-empty words from the dictio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ere words are sorted lexicographically by the rules of this new language. Derive the order of letters in this langua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following words in dictiona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r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t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ft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orrect order is: "wert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following words in dictiona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orrect order is: "z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following words in dictiona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order is invalid, so retur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may assume all letters are in lower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may assume that if a is a prefix of b, then a must appear before b in the given dictio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he order is invalid, return an empty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re may be multiple valid order of letters, return any one of them is fi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Topological sor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First, build a degree map for each character in all the wor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0</w:t>
      </w:r>
    </w:p>
    <w:p w:rsidR="002629E0" w:rsidRPr="002629E0" w:rsidRDefault="002629E0" w:rsidP="002629E0">
      <w:pPr>
        <w:pStyle w:val="PlainText"/>
        <w:rPr>
          <w:rFonts w:ascii="Courier New" w:hAnsi="Courier New" w:cs="Courier New"/>
        </w:rPr>
      </w:pPr>
      <w:r w:rsidRPr="002629E0">
        <w:rPr>
          <w:rFonts w:ascii="Courier New" w:hAnsi="Courier New" w:cs="Courier New"/>
        </w:rPr>
        <w:t>r:0</w:t>
      </w:r>
    </w:p>
    <w:p w:rsidR="002629E0" w:rsidRPr="002629E0" w:rsidRDefault="002629E0" w:rsidP="002629E0">
      <w:pPr>
        <w:pStyle w:val="PlainText"/>
        <w:rPr>
          <w:rFonts w:ascii="Courier New" w:hAnsi="Courier New" w:cs="Courier New"/>
        </w:rPr>
      </w:pPr>
      <w:r w:rsidRPr="002629E0">
        <w:rPr>
          <w:rFonts w:ascii="Courier New" w:hAnsi="Courier New" w:cs="Courier New"/>
        </w:rPr>
        <w:t>t:0</w:t>
      </w:r>
    </w:p>
    <w:p w:rsidR="002629E0" w:rsidRPr="002629E0" w:rsidRDefault="002629E0" w:rsidP="002629E0">
      <w:pPr>
        <w:pStyle w:val="PlainText"/>
        <w:rPr>
          <w:rFonts w:ascii="Courier New" w:hAnsi="Courier New" w:cs="Courier New"/>
        </w:rPr>
      </w:pPr>
      <w:r w:rsidRPr="002629E0">
        <w:rPr>
          <w:rFonts w:ascii="Courier New" w:hAnsi="Courier New" w:cs="Courier New"/>
        </w:rPr>
        <w:t>f:0</w:t>
      </w:r>
    </w:p>
    <w:p w:rsidR="002629E0" w:rsidRPr="002629E0" w:rsidRDefault="002629E0" w:rsidP="002629E0">
      <w:pPr>
        <w:pStyle w:val="PlainText"/>
        <w:rPr>
          <w:rFonts w:ascii="Courier New" w:hAnsi="Courier New" w:cs="Courier New"/>
        </w:rPr>
      </w:pPr>
      <w:r w:rsidRPr="002629E0">
        <w:rPr>
          <w:rFonts w:ascii="Courier New" w:hAnsi="Courier New" w:cs="Courier New"/>
        </w:rPr>
        <w:t>e: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n build the hashmap by comparing the adjacent words, the first character that is different between two adjacent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reflect the lexicographical order. 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r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 different character is 3rd letter, so t comes before 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r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 different character is 1rd letter, so w comes before 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characters in set come after the key. x-&gt;y means letter x comes before letter y. x -&gt; set: y,z,t,w means x comes </w:t>
      </w:r>
    </w:p>
    <w:p w:rsidR="002629E0" w:rsidRPr="002629E0" w:rsidRDefault="002629E0" w:rsidP="002629E0">
      <w:pPr>
        <w:pStyle w:val="PlainText"/>
        <w:rPr>
          <w:rFonts w:ascii="Courier New" w:hAnsi="Courier New" w:cs="Courier New"/>
        </w:rPr>
      </w:pPr>
      <w:r w:rsidRPr="002629E0">
        <w:rPr>
          <w:rFonts w:ascii="Courier New" w:hAnsi="Courier New" w:cs="Courier New"/>
        </w:rPr>
        <w:t>before all the letters in the set. The final HashMap “map” looks lik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 -&gt; set: f    </w:t>
      </w:r>
    </w:p>
    <w:p w:rsidR="002629E0" w:rsidRPr="002629E0" w:rsidRDefault="002629E0" w:rsidP="002629E0">
      <w:pPr>
        <w:pStyle w:val="PlainText"/>
        <w:rPr>
          <w:rFonts w:ascii="Courier New" w:hAnsi="Courier New" w:cs="Courier New"/>
        </w:rPr>
      </w:pPr>
      <w:r w:rsidRPr="002629E0">
        <w:rPr>
          <w:rFonts w:ascii="Courier New" w:hAnsi="Courier New" w:cs="Courier New"/>
        </w:rPr>
        <w:t>w -&gt; set: e</w:t>
      </w:r>
    </w:p>
    <w:p w:rsidR="002629E0" w:rsidRPr="002629E0" w:rsidRDefault="002629E0" w:rsidP="002629E0">
      <w:pPr>
        <w:pStyle w:val="PlainText"/>
        <w:rPr>
          <w:rFonts w:ascii="Courier New" w:hAnsi="Courier New" w:cs="Courier New"/>
        </w:rPr>
      </w:pPr>
      <w:r w:rsidRPr="002629E0">
        <w:rPr>
          <w:rFonts w:ascii="Courier New" w:hAnsi="Courier New" w:cs="Courier New"/>
        </w:rPr>
        <w:t>r -&gt; set: t</w:t>
      </w:r>
    </w:p>
    <w:p w:rsidR="002629E0" w:rsidRPr="002629E0" w:rsidRDefault="002629E0" w:rsidP="002629E0">
      <w:pPr>
        <w:pStyle w:val="PlainText"/>
        <w:rPr>
          <w:rFonts w:ascii="Courier New" w:hAnsi="Courier New" w:cs="Courier New"/>
        </w:rPr>
      </w:pPr>
      <w:r w:rsidRPr="002629E0">
        <w:rPr>
          <w:rFonts w:ascii="Courier New" w:hAnsi="Courier New" w:cs="Courier New"/>
        </w:rPr>
        <w:t>e -&gt; set: 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d final HashMap “degree” looks like, the number means “how many letters come before the ke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0</w:t>
      </w:r>
    </w:p>
    <w:p w:rsidR="002629E0" w:rsidRPr="002629E0" w:rsidRDefault="002629E0" w:rsidP="002629E0">
      <w:pPr>
        <w:pStyle w:val="PlainText"/>
        <w:rPr>
          <w:rFonts w:ascii="Courier New" w:hAnsi="Courier New" w:cs="Courier New"/>
        </w:rPr>
      </w:pPr>
      <w:r w:rsidRPr="002629E0">
        <w:rPr>
          <w:rFonts w:ascii="Courier New" w:hAnsi="Courier New" w:cs="Courier New"/>
        </w:rPr>
        <w:t>r:1</w:t>
      </w:r>
    </w:p>
    <w:p w:rsidR="002629E0" w:rsidRPr="002629E0" w:rsidRDefault="002629E0" w:rsidP="002629E0">
      <w:pPr>
        <w:pStyle w:val="PlainText"/>
        <w:rPr>
          <w:rFonts w:ascii="Courier New" w:hAnsi="Courier New" w:cs="Courier New"/>
        </w:rPr>
      </w:pPr>
      <w:r w:rsidRPr="002629E0">
        <w:rPr>
          <w:rFonts w:ascii="Courier New" w:hAnsi="Courier New" w:cs="Courier New"/>
        </w:rPr>
        <w:t>t:1</w:t>
      </w:r>
    </w:p>
    <w:p w:rsidR="002629E0" w:rsidRPr="002629E0" w:rsidRDefault="002629E0" w:rsidP="002629E0">
      <w:pPr>
        <w:pStyle w:val="PlainText"/>
        <w:rPr>
          <w:rFonts w:ascii="Courier New" w:hAnsi="Courier New" w:cs="Courier New"/>
        </w:rPr>
      </w:pPr>
      <w:r w:rsidRPr="002629E0">
        <w:rPr>
          <w:rFonts w:ascii="Courier New" w:hAnsi="Courier New" w:cs="Courier New"/>
        </w:rPr>
        <w:t>f:1</w:t>
      </w:r>
    </w:p>
    <w:p w:rsidR="002629E0" w:rsidRPr="002629E0" w:rsidRDefault="002629E0" w:rsidP="002629E0">
      <w:pPr>
        <w:pStyle w:val="PlainText"/>
        <w:rPr>
          <w:rFonts w:ascii="Courier New" w:hAnsi="Courier New" w:cs="Courier New"/>
        </w:rPr>
      </w:pPr>
      <w:r w:rsidRPr="002629E0">
        <w:rPr>
          <w:rFonts w:ascii="Courier New" w:hAnsi="Courier New" w:cs="Courier New"/>
        </w:rPr>
        <w:t>e: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n use Kahn’s aglorithm to do topological sort. This is essentially BFS.</w:t>
      </w:r>
    </w:p>
    <w:p w:rsidR="002629E0" w:rsidRPr="002629E0" w:rsidRDefault="002629E0" w:rsidP="002629E0">
      <w:pPr>
        <w:pStyle w:val="PlainText"/>
        <w:rPr>
          <w:rFonts w:ascii="Courier New" w:hAnsi="Courier New" w:cs="Courier New"/>
        </w:rPr>
      </w:pPr>
      <w:r w:rsidRPr="002629E0">
        <w:rPr>
          <w:rFonts w:ascii="Courier New" w:hAnsi="Courier New" w:cs="Courier New"/>
        </w:rPr>
        <w:t>https://en.wikipedia.org/wiki/Topological_sort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degree: Map&lt;Integer, Integer&gt; indegree, which stores the count of numbers that have higher level of the key</w:t>
      </w:r>
    </w:p>
    <w:p w:rsidR="002629E0" w:rsidRPr="002629E0" w:rsidRDefault="002629E0" w:rsidP="002629E0">
      <w:pPr>
        <w:pStyle w:val="PlainText"/>
        <w:rPr>
          <w:rFonts w:ascii="Courier New" w:hAnsi="Courier New" w:cs="Courier New"/>
        </w:rPr>
      </w:pPr>
      <w:r w:rsidRPr="002629E0">
        <w:rPr>
          <w:rFonts w:ascii="Courier New" w:hAnsi="Courier New" w:cs="Courier New"/>
        </w:rPr>
        <w:t>priority map: Map&lt;Integer, Set&lt;Integer&gt;&gt; map, which stores the numbers that have lower level of the ke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alienOrder(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 == null || word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Set&lt;Character&gt;&gt; map = new HashMap&lt;&gt;(); //priority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indegree = new HashMap&lt;&gt;(); //indegree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build indgree map and priority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word.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ut(c,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word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xt = word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Math.min(curr.length(), nex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le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charAt(j) != next.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1 = curr.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2 = next.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1, new HashSet&lt;Charact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c1).contains(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c1).add(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ut(c2, indegree.get(c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topological sort (BF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Charact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acter c : indegree.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get(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acter c : map.get(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ut(c, indegree.get(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get(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length() != indegre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77" w:name="_Toc20323950"/>
      <w:r w:rsidRPr="002629E0">
        <w:t>27_RemoveElement.java</w:t>
      </w:r>
      <w:bookmarkEnd w:id="27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nd a value, remove all instances of that value in-place and return the new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o not allocate extra space for another array, you must do this by modifying the input array in-place with O(1) extra memo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e order of elements can be changed. It doesn't matter what you leave beyond the new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nums = [3,2,2,3], val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function should return length = 2, with the first two elements of nums being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moveElement(int[] nums,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ndex++]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78" w:name="_Toc20323951"/>
      <w:r w:rsidRPr="002629E0">
        <w:t>270_ClosestBinarySearchTreeValue.java</w:t>
      </w:r>
      <w:bookmarkEnd w:id="27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binary search tree and a target value, find the value in the BST that is closest to the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arget value is a floating poin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uaranteed to have only one unique value in the BST that is closest to the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losestValue(TreeNode root, double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closestValue = closestValue(root.lef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leftclosestValue - target) &lt; Math.abs(root.val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closes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val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closestValue = closestValue(root.righ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root.val - target) &gt; Math.abs(rightclosestValue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ightcloses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losestValue(TreeNode root, double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ext = target &gt; root.val ? root.right :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ClosesetValue = closestValue(nex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abs(nextClosesetValue - target) &lt; Math.abs(root.val - target) ? nextClosesetValue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losestValue(TreeNode root, double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losest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root.val - target) &lt; Math.abs(closes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osest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target &lt; root.val ? root.left :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los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 BST inorder 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int closestValue(TreeNode root, double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diff = Double.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 ||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curr.val - target) &lt;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Math.abs(curr.val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cur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cur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79" w:name="_Toc20323952"/>
      <w:r w:rsidRPr="002629E0">
        <w:t>273_Integer.java</w:t>
      </w:r>
      <w:bookmarkEnd w:id="27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onvert a non-negative integer to its english words representation. Given input is guaranteed to be less than 231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One Hundred Twenty Thre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welve Thousand Three Hundred Forty Fiv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6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One Million Two Hundred Thirty Four Thousand Five Hundred Sixty Seven"</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6789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One Billion Two Hundred Thirty Four Million Five Hundred Sixty Seven Thousand Eight Hundred Ninety 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final String[] lessTwenty = new String[] {"", "One", "Two", "Three", "Four", "Five", "Six", "Seven", "Eight", "Nine", "Ten", "Eleven", "Twelve", "Thirteen", "Fourteen", "Fifteen", "Sixteen", "Seventeen", "Eighteen", "Ninet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final String[] tens = new String[] {"", "Ten", "Twenty", "Thirty", "Forty", "Fifty", "Sixty", "Seventy","Eighty", "Nine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numberToWords(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Zer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lp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helper(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ult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 = lessTwenty[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 = tens[num/10] + " " + helper(num%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 = helper(num/100) + " Hundred " + helper(num%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 &lt; 100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 = helper(num/1000) + " Thousand " + helper(num%1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 &lt; 100000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 = helper(num/1000000) + " Million " + helper(num%100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 = helper(num/1000000000) + " Billion " + helper(num%100000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tri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80" w:name="_Toc20323953"/>
      <w:r w:rsidRPr="002629E0">
        <w:lastRenderedPageBreak/>
        <w:t>274_H-Index.java</w:t>
      </w:r>
      <w:bookmarkEnd w:id="28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citations (each citation is a non-negative integer) of a researcher, </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o compute the researcher's h-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ccording to the definition of h-index on Wikipedia: "A scientist has index h if h of </w:t>
      </w:r>
    </w:p>
    <w:p w:rsidR="002629E0" w:rsidRPr="002629E0" w:rsidRDefault="002629E0" w:rsidP="002629E0">
      <w:pPr>
        <w:pStyle w:val="PlainText"/>
        <w:rPr>
          <w:rFonts w:ascii="Courier New" w:hAnsi="Courier New" w:cs="Courier New"/>
        </w:rPr>
      </w:pPr>
      <w:r w:rsidRPr="002629E0">
        <w:rPr>
          <w:rFonts w:ascii="Courier New" w:hAnsi="Courier New" w:cs="Courier New"/>
        </w:rPr>
        <w:t>his/her N papers have at least h citations each, and the other N − h papers have no more than h citations eac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given citations = [3, 0, 6, 1, 5], which means the researcher has 5 papers </w:t>
      </w:r>
    </w:p>
    <w:p w:rsidR="002629E0" w:rsidRPr="002629E0" w:rsidRDefault="002629E0" w:rsidP="002629E0">
      <w:pPr>
        <w:pStyle w:val="PlainText"/>
        <w:rPr>
          <w:rFonts w:ascii="Courier New" w:hAnsi="Courier New" w:cs="Courier New"/>
        </w:rPr>
      </w:pPr>
      <w:r w:rsidRPr="002629E0">
        <w:rPr>
          <w:rFonts w:ascii="Courier New" w:hAnsi="Courier New" w:cs="Courier New"/>
        </w:rPr>
        <w:t>in total and each of them had received 3, 0, 6, 1, 5 citations respectively. Since the researcher</w:t>
      </w:r>
    </w:p>
    <w:p w:rsidR="002629E0" w:rsidRPr="002629E0" w:rsidRDefault="002629E0" w:rsidP="002629E0">
      <w:pPr>
        <w:pStyle w:val="PlainText"/>
        <w:rPr>
          <w:rFonts w:ascii="Courier New" w:hAnsi="Courier New" w:cs="Courier New"/>
        </w:rPr>
      </w:pPr>
      <w:r w:rsidRPr="002629E0">
        <w:rPr>
          <w:rFonts w:ascii="Courier New" w:hAnsi="Courier New" w:cs="Courier New"/>
        </w:rPr>
        <w:t>has 3 papers with at least 3 citations each and the remaining two with no more than 3 citations each, his h-index is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If there are several possible values for h, the maximum one is taken as the h-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hIndex(int[] citatio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itations == null || citation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citation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idate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itations[i] &g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idat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idate[citatio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andidate[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g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81" w:name="_Toc20323954"/>
      <w:r w:rsidRPr="002629E0">
        <w:t>275_Hindex.java</w:t>
      </w:r>
      <w:bookmarkEnd w:id="28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 for H-Index: What if the citations array is sorted in ascending order? Could you optimize your 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dea is to search for the first index from the sorted array so tha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itations[index] &gt;= length(citations) - index.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d return (length - index) as the resul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hIndex(int[] citatio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itations == null || citation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citation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citation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rget = len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itations[mid]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n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82" w:name="_Toc20323955"/>
      <w:r w:rsidRPr="002629E0">
        <w:t>276_Paint.java</w:t>
      </w:r>
      <w:bookmarkEnd w:id="28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a fence with n posts, each post can be painted with one of the k colo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have to paint all the posts such that no more than two adjacent fence posts have the same col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total number of ways you can paint the f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n and k are non-negative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3,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ake c1 as color 1, c2 as color 2. All possible ways a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t1  post2  post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c1     c1     c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c1     c2     c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c1     c2     c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c2     c1     c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         c2     c1     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6         c2     c2     c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divided it into two cas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last two posts have the same color, the number of ways to paint in this case is sameColorCou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last two posts have different colors, and the number of ways in this case is diffColorCou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reason why we have these two cases is that we can easily compute both of them, and that is all I do. </w:t>
      </w:r>
    </w:p>
    <w:p w:rsidR="002629E0" w:rsidRPr="002629E0" w:rsidRDefault="002629E0" w:rsidP="002629E0">
      <w:pPr>
        <w:pStyle w:val="PlainText"/>
        <w:rPr>
          <w:rFonts w:ascii="Courier New" w:hAnsi="Courier New" w:cs="Courier New"/>
        </w:rPr>
      </w:pPr>
      <w:r w:rsidRPr="002629E0">
        <w:rPr>
          <w:rFonts w:ascii="Courier New" w:hAnsi="Courier New" w:cs="Courier New"/>
        </w:rPr>
        <w:t>When adding a new post, we can use the same color as the last one (if allowed) or different color. If we use different 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re k-1 options, and the outcomes shoule belong to the diffColorCounts category.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we use same color, there's only one option, and we can only do this when the last two have different colors </w:t>
      </w:r>
    </w:p>
    <w:p w:rsidR="002629E0" w:rsidRPr="002629E0" w:rsidRDefault="002629E0" w:rsidP="002629E0">
      <w:pPr>
        <w:pStyle w:val="PlainText"/>
        <w:rPr>
          <w:rFonts w:ascii="Courier New" w:hAnsi="Courier New" w:cs="Courier New"/>
        </w:rPr>
      </w:pPr>
      <w:r w:rsidRPr="002629E0">
        <w:rPr>
          <w:rFonts w:ascii="Courier New" w:hAnsi="Courier New" w:cs="Courier New"/>
        </w:rPr>
        <w:t>(which is the diffColorCounts). There we have our induction ste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ere is an example, let's say we have 3 posts and 3 colors. The first two posts we have 9 ways to do them,</w:t>
      </w:r>
    </w:p>
    <w:p w:rsidR="002629E0" w:rsidRPr="002629E0" w:rsidRDefault="002629E0" w:rsidP="002629E0">
      <w:pPr>
        <w:pStyle w:val="PlainText"/>
        <w:rPr>
          <w:rFonts w:ascii="Courier New" w:hAnsi="Courier New" w:cs="Courier New"/>
        </w:rPr>
      </w:pPr>
      <w:r w:rsidRPr="002629E0">
        <w:rPr>
          <w:rFonts w:ascii="Courier New" w:hAnsi="Courier New" w:cs="Courier New"/>
        </w:rPr>
        <w:t>(1,1), (1,2), (1,3), (2,1), (2,2), (2,3), (3,1), (3,2), (3,3). Now we know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ffColorCounts =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ameColorCounts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for the third post, we can compute these two variables like th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we use different colors than the last one (the second one), these ways can be added into diffColorCou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o if the last one is 3, we can use 1 or 2, if it's 1, we can use 2 or 3, etc. Apparently there are </w:t>
      </w:r>
    </w:p>
    <w:p w:rsidR="002629E0" w:rsidRPr="002629E0" w:rsidRDefault="002629E0" w:rsidP="002629E0">
      <w:pPr>
        <w:pStyle w:val="PlainText"/>
        <w:rPr>
          <w:rFonts w:ascii="Courier New" w:hAnsi="Courier New" w:cs="Courier New"/>
        </w:rPr>
      </w:pPr>
      <w:r w:rsidRPr="002629E0">
        <w:rPr>
          <w:rFonts w:ascii="Courier New" w:hAnsi="Courier New" w:cs="Courier New"/>
        </w:rPr>
        <w:t>(diffColorCounts + sameColorCounts) * (k-1) possible wa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we use the same color as the last one, we would trigger a violation in these three cases (1,1,1), (2,2,2) and (3,3,3).</w:t>
      </w:r>
    </w:p>
    <w:p w:rsidR="002629E0" w:rsidRPr="002629E0" w:rsidRDefault="002629E0" w:rsidP="002629E0">
      <w:pPr>
        <w:pStyle w:val="PlainText"/>
        <w:rPr>
          <w:rFonts w:ascii="Courier New" w:hAnsi="Courier New" w:cs="Courier New"/>
        </w:rPr>
      </w:pPr>
      <w:r w:rsidRPr="002629E0">
        <w:rPr>
          <w:rFonts w:ascii="Courier New" w:hAnsi="Courier New" w:cs="Courier New"/>
        </w:rPr>
        <w:t>This is because they already used the same color for the last two posts. So is there a count that rules out these kind of cases?</w:t>
      </w:r>
    </w:p>
    <w:p w:rsidR="002629E0" w:rsidRPr="002629E0" w:rsidRDefault="002629E0" w:rsidP="002629E0">
      <w:pPr>
        <w:pStyle w:val="PlainText"/>
        <w:rPr>
          <w:rFonts w:ascii="Courier New" w:hAnsi="Courier New" w:cs="Courier New"/>
        </w:rPr>
      </w:pPr>
      <w:r w:rsidRPr="002629E0">
        <w:rPr>
          <w:rFonts w:ascii="Courier New" w:hAnsi="Courier New" w:cs="Courier New"/>
        </w:rPr>
        <w:t>YES, the diffColorCounts. So in cases within diffColorCounts, we can use the same color as the last one without worrying about</w:t>
      </w:r>
    </w:p>
    <w:p w:rsidR="002629E0" w:rsidRPr="002629E0" w:rsidRDefault="002629E0" w:rsidP="002629E0">
      <w:pPr>
        <w:pStyle w:val="PlainText"/>
        <w:rPr>
          <w:rFonts w:ascii="Courier New" w:hAnsi="Courier New" w:cs="Courier New"/>
        </w:rPr>
      </w:pPr>
      <w:r w:rsidRPr="002629E0">
        <w:rPr>
          <w:rFonts w:ascii="Courier New" w:hAnsi="Courier New" w:cs="Courier New"/>
        </w:rPr>
        <w:t>triggering the violation. And now as we append a same-color post to them,</w:t>
      </w:r>
    </w:p>
    <w:p w:rsidR="002629E0" w:rsidRPr="002629E0" w:rsidRDefault="002629E0" w:rsidP="002629E0">
      <w:pPr>
        <w:pStyle w:val="PlainText"/>
        <w:rPr>
          <w:rFonts w:ascii="Courier New" w:hAnsi="Courier New" w:cs="Courier New"/>
        </w:rPr>
      </w:pPr>
      <w:r w:rsidRPr="002629E0">
        <w:rPr>
          <w:rFonts w:ascii="Courier New" w:hAnsi="Courier New" w:cs="Courier New"/>
        </w:rPr>
        <w:t>the former diffColorCounts becomes the current sameColorCou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n we can keep going until we reach the n. And finally just sum up these two variables as resul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Ways(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ColorCount = k*(k-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sameColorCount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diffColor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ColorCount = (diffColorCount + sameColorCount) * (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ameColorCoun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ffColorCount + sameColor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83" w:name="_Toc20323956"/>
      <w:r w:rsidRPr="002629E0">
        <w:t>279_PerfectSquares.java</w:t>
      </w:r>
      <w:bookmarkEnd w:id="28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integer n, find the least number of perfect square numbers (for example, 1, 4, 9, 16, ...) which sum to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n = 12, return 3 because 12 = 4 + 4 + 4; given n = 13, return 2 because 13 = 4 +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dynamic programm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Square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dp,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i - j * j]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in(dp[i], dp[i - j * 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Square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dp,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i-j*j]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in(dp[i], dp[i-j*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84" w:name="_Toc20323957"/>
      <w:r w:rsidRPr="002629E0">
        <w:lastRenderedPageBreak/>
        <w:t>28_ImplementstrStr.java</w:t>
      </w:r>
      <w:bookmarkEnd w:id="28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strSt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index of the first occurrence of needle in haystack, or -1 if needle is not part of haysta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haystack = "hello", needle = "ll"</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haystack = "aaaaa", needle = "bb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trStr(String haystack, String need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haystack.length() - needle.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j = 0; j &lt; needle.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ystack.charAt(i+j) != needle.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needl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85" w:name="_Toc20323958"/>
      <w:r w:rsidRPr="002629E0">
        <w:t>280_WiggleSort.java</w:t>
      </w:r>
      <w:bookmarkEnd w:id="28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iven an unsorted array nums, reorder it in-place such that nums[0] &lt;= nums[1] &gt;= nums[2] &lt;= nums[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given nums = [3, 5, 2, 1, 6, 4], one possible answer is [1, 6, 2, 5, 3, 4].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pace complexity : O(1)O(1)O(1). Space depends on the sorting implementation which, usually, </w:t>
      </w:r>
    </w:p>
    <w:p w:rsidR="002629E0" w:rsidRPr="002629E0" w:rsidRDefault="002629E0" w:rsidP="002629E0">
      <w:pPr>
        <w:pStyle w:val="PlainText"/>
        <w:rPr>
          <w:rFonts w:ascii="Courier New" w:hAnsi="Courier New" w:cs="Courier New"/>
        </w:rPr>
      </w:pPr>
      <w:r w:rsidRPr="002629E0">
        <w:rPr>
          <w:rFonts w:ascii="Courier New" w:hAnsi="Courier New" w:cs="Courier New"/>
        </w:rPr>
        <w:t>costs O(1)O(1)O(1) auxiliary space if heapsort is use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wiggleSor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 1; 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nums,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s we iterate through the array, we compare the current element to its next element </w:t>
      </w:r>
    </w:p>
    <w:p w:rsidR="002629E0" w:rsidRPr="002629E0" w:rsidRDefault="002629E0" w:rsidP="002629E0">
      <w:pPr>
        <w:pStyle w:val="PlainText"/>
        <w:rPr>
          <w:rFonts w:ascii="Courier New" w:hAnsi="Courier New" w:cs="Courier New"/>
        </w:rPr>
      </w:pPr>
      <w:r w:rsidRPr="002629E0">
        <w:rPr>
          <w:rFonts w:ascii="Courier New" w:hAnsi="Courier New" w:cs="Courier New"/>
        </w:rPr>
        <w:t>and if the order is incorrect, we swap them.</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 O(n)O(n)O(n). In the worst case we swap at most n/2 times. An example input is [2,1,3,1,4,1].</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 O(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wiggleSor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less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lt;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ss = !le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nums,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562D17" w:rsidRPr="002629E0" w:rsidRDefault="00562D17" w:rsidP="00DD10BF">
      <w:pPr>
        <w:pStyle w:val="Heading2"/>
      </w:pPr>
      <w:bookmarkStart w:id="286" w:name="_Toc20323959"/>
      <w:r w:rsidRPr="002629E0">
        <w:t>324_WiggleSortII.java</w:t>
      </w:r>
      <w:bookmarkEnd w:id="286"/>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r w:rsidRPr="002629E0">
        <w:rPr>
          <w:rFonts w:ascii="Courier New" w:hAnsi="Courier New" w:cs="Courier New"/>
        </w:rPr>
        <w:t>Given an unsorted array nums, reorder it such that nums[0] &lt; nums[1] &gt; nums[2] &lt; nums[3]....</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Exampl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1) Given nums = [1, 5, 1, 1, 6, 4], one possible answer is [1, 4, 1, 5, 1, 6]. </w:t>
      </w:r>
    </w:p>
    <w:p w:rsidR="00562D17" w:rsidRPr="002629E0" w:rsidRDefault="00562D17" w:rsidP="00562D17">
      <w:pPr>
        <w:pStyle w:val="PlainText"/>
        <w:rPr>
          <w:rFonts w:ascii="Courier New" w:hAnsi="Courier New" w:cs="Courier New"/>
        </w:rPr>
      </w:pPr>
      <w:r w:rsidRPr="002629E0">
        <w:rPr>
          <w:rFonts w:ascii="Courier New" w:hAnsi="Courier New" w:cs="Courier New"/>
        </w:rPr>
        <w:t>(2) Given nums = [1, 3, 2, 2, 3, 1], one possible answer is [2, 3, 1, 3, 1, 2].</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Note:</w:t>
      </w:r>
    </w:p>
    <w:p w:rsidR="00562D17" w:rsidRPr="002629E0" w:rsidRDefault="00562D17" w:rsidP="00562D17">
      <w:pPr>
        <w:pStyle w:val="PlainText"/>
        <w:rPr>
          <w:rFonts w:ascii="Courier New" w:hAnsi="Courier New" w:cs="Courier New"/>
        </w:rPr>
      </w:pPr>
      <w:r w:rsidRPr="002629E0">
        <w:rPr>
          <w:rFonts w:ascii="Courier New" w:hAnsi="Courier New" w:cs="Courier New"/>
        </w:rPr>
        <w:t>You may assume all input has valid answer.</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Follow Up:</w:t>
      </w:r>
    </w:p>
    <w:p w:rsidR="00562D17" w:rsidRPr="002629E0" w:rsidRDefault="00562D17" w:rsidP="00562D17">
      <w:pPr>
        <w:pStyle w:val="PlainText"/>
        <w:rPr>
          <w:rFonts w:ascii="Courier New" w:hAnsi="Courier New" w:cs="Courier New"/>
        </w:rPr>
      </w:pPr>
      <w:r w:rsidRPr="002629E0">
        <w:rPr>
          <w:rFonts w:ascii="Courier New" w:hAnsi="Courier New" w:cs="Courier New"/>
        </w:rPr>
        <w:t>Can you do it in O(n) time and/or in-place with O(1) extra space?</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r w:rsidRPr="002629E0">
        <w:rPr>
          <w:rFonts w:ascii="Courier New" w:hAnsi="Courier New" w:cs="Courier New"/>
        </w:rPr>
        <w:t>Method 1:</w:t>
      </w:r>
    </w:p>
    <w:p w:rsidR="00562D17" w:rsidRPr="002629E0" w:rsidRDefault="00562D17" w:rsidP="00562D17">
      <w:pPr>
        <w:pStyle w:val="PlainText"/>
        <w:rPr>
          <w:rFonts w:ascii="Courier New" w:hAnsi="Courier New" w:cs="Courier New"/>
        </w:rPr>
      </w:pPr>
      <w:r w:rsidRPr="002629E0">
        <w:rPr>
          <w:rFonts w:ascii="Courier New" w:hAnsi="Courier New" w:cs="Courier New"/>
        </w:rPr>
        <w:lastRenderedPageBreak/>
        <w:t>O(nlogn) with extra space</w:t>
      </w:r>
    </w:p>
    <w:p w:rsidR="00562D17" w:rsidRPr="002629E0" w:rsidRDefault="00562D17" w:rsidP="00562D17">
      <w:pPr>
        <w:pStyle w:val="PlainText"/>
        <w:rPr>
          <w:rFonts w:ascii="Courier New" w:hAnsi="Courier New" w:cs="Courier New"/>
        </w:rPr>
      </w:pPr>
      <w:r w:rsidRPr="002629E0">
        <w:rPr>
          <w:rFonts w:ascii="Courier New" w:hAnsi="Courier New" w:cs="Courier New"/>
        </w:rPr>
        <w:t>class Solution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public void wiggleSort(int[] nums)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nums == null || nums.length == 0){</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return;</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Arrays.sort(nums);</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n = nums.length;</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m = (n + 1) / 2;</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nt[] temp = new int[n];</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for (int i = 0; i &lt; nums.length; i++){</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if (i % 2 == 0){</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temp[i] = nums[--m];</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else{</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temp[i] = nums[--n];</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for (int i = 0; i &lt; nums.length; i++){</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nums[i] = temp[i];</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 xml:space="preserve">    }</w:t>
      </w:r>
    </w:p>
    <w:p w:rsidR="00562D17" w:rsidRPr="002629E0" w:rsidRDefault="00562D17" w:rsidP="00562D17">
      <w:pPr>
        <w:pStyle w:val="PlainText"/>
        <w:rPr>
          <w:rFonts w:ascii="Courier New" w:hAnsi="Courier New" w:cs="Courier New"/>
        </w:rPr>
      </w:pPr>
      <w:r w:rsidRPr="002629E0">
        <w:rPr>
          <w:rFonts w:ascii="Courier New" w:hAnsi="Courier New" w:cs="Courier New"/>
        </w:rPr>
        <w:t>}</w:t>
      </w: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562D17" w:rsidRPr="002629E0" w:rsidRDefault="00562D17" w:rsidP="00562D17">
      <w:pPr>
        <w:pStyle w:val="PlainText"/>
        <w:rPr>
          <w:rFonts w:ascii="Courier New" w:hAnsi="Courier New" w:cs="Courier New"/>
        </w:rPr>
      </w:pPr>
    </w:p>
    <w:p w:rsidR="002629E0" w:rsidRPr="002629E0" w:rsidRDefault="002629E0" w:rsidP="00643301">
      <w:pPr>
        <w:pStyle w:val="Heading1"/>
      </w:pPr>
      <w:bookmarkStart w:id="287" w:name="_Toc20323960"/>
      <w:r w:rsidRPr="002629E0">
        <w:t>281_Zigzag.java</w:t>
      </w:r>
      <w:bookmarkEnd w:id="28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1d vectors, implement an iterator to return their elements alternat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v1 =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v2 = [3,4,5,6]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1,3,2,4,5,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By calling next repeatedly until hasNext returns fa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order of elements returned by next should be: [1,3,2,4,5,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 What if you are given k 1d vectors? How well can your code be extended to such cas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rification for the follow up ques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Zigzag" order is not clearly defined and is ambiguous for k &gt; 2 cases. If "Zigzag" does not look right to you,</w:t>
      </w:r>
    </w:p>
    <w:p w:rsidR="002629E0" w:rsidRPr="002629E0" w:rsidRDefault="002629E0" w:rsidP="002629E0">
      <w:pPr>
        <w:pStyle w:val="PlainText"/>
        <w:rPr>
          <w:rFonts w:ascii="Courier New" w:hAnsi="Courier New" w:cs="Courier New"/>
        </w:rPr>
      </w:pPr>
      <w:r w:rsidRPr="002629E0">
        <w:rPr>
          <w:rFonts w:ascii="Courier New" w:hAnsi="Courier New" w:cs="Courier New"/>
        </w:rPr>
        <w:t>replace "Zigzag" with "Cyclic". 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1,2,3]</w:t>
      </w:r>
    </w:p>
    <w:p w:rsidR="002629E0" w:rsidRPr="002629E0" w:rsidRDefault="002629E0" w:rsidP="002629E0">
      <w:pPr>
        <w:pStyle w:val="PlainText"/>
        <w:rPr>
          <w:rFonts w:ascii="Courier New" w:hAnsi="Courier New" w:cs="Courier New"/>
        </w:rPr>
      </w:pPr>
      <w:r w:rsidRPr="002629E0">
        <w:rPr>
          <w:rFonts w:ascii="Courier New" w:hAnsi="Courier New" w:cs="Courier New"/>
        </w:rPr>
        <w:t>[4,5,6,7]</w:t>
      </w:r>
    </w:p>
    <w:p w:rsidR="002629E0" w:rsidRPr="002629E0" w:rsidRDefault="002629E0" w:rsidP="002629E0">
      <w:pPr>
        <w:pStyle w:val="PlainText"/>
        <w:rPr>
          <w:rFonts w:ascii="Courier New" w:hAnsi="Courier New" w:cs="Courier New"/>
        </w:rPr>
      </w:pPr>
      <w:r w:rsidRPr="002629E0">
        <w:rPr>
          <w:rFonts w:ascii="Courier New" w:hAnsi="Courier New" w:cs="Courier New"/>
        </w:rPr>
        <w:t>[8,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1,4,8,2,5,9,3,6,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can be extented to k vector</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ZigzagIterat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terator&gt; que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ZigzagIterator(List&lt;Integer&gt; v1, List&lt;Integer&gt; v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 = new LinkedList&lt;Iterato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1.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v1.itera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2.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v2.itera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rator it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int) it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ha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i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www.geeksforgeeks.org/how-to-use-iterator-in-jav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rator iterator = list.itera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terator.ha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iterator.next()+ "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ZigzagIterato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ZigzagIterator i = new ZigzagIterator(v1, v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hile (i.hasNext()) v[f()] = i.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ZigzagIterat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p1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Integer&gt; 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Integer&gt; l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ZigzagIterator(List&lt;Integer&gt; v1, List&lt;Integer&gt; v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1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2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1Curr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1.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1Curr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v1.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1.add(v1.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v2.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2.add(v2.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 + p2 &lt; l1.size() + l2.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 &lt; l1.size() &amp;&amp; p1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l1.get(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2 &lt; l2.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1Curr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p2 &lt; l2.size() &amp;&amp; !p1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l2.get(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 &lt; l1.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1Curr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ZigzagIterato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ZigzagIterator i = new ZigzagIterator(v1, v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hile (i.hasNext()) v[f()] = i.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88" w:name="_Toc20323961"/>
      <w:r w:rsidRPr="002629E0">
        <w:t>282_Expression.java</w:t>
      </w:r>
      <w:bookmarkEnd w:id="28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tring that contains only digits 0-9 and a target value, return all possibilities to </w:t>
      </w:r>
    </w:p>
    <w:p w:rsidR="002629E0" w:rsidRPr="002629E0" w:rsidRDefault="002629E0" w:rsidP="002629E0">
      <w:pPr>
        <w:pStyle w:val="PlainText"/>
        <w:rPr>
          <w:rFonts w:ascii="Courier New" w:hAnsi="Courier New" w:cs="Courier New"/>
        </w:rPr>
      </w:pPr>
      <w:r w:rsidRPr="002629E0">
        <w:rPr>
          <w:rFonts w:ascii="Courier New" w:hAnsi="Courier New" w:cs="Courier New"/>
        </w:rPr>
        <w:t>add binary operators (not unary) +, -, or * between the digits so they evaluate to the target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ampl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123", 6 -&gt; ["1+2+3", "1*2*3"] </w:t>
      </w:r>
    </w:p>
    <w:p w:rsidR="002629E0" w:rsidRPr="002629E0" w:rsidRDefault="002629E0" w:rsidP="002629E0">
      <w:pPr>
        <w:pStyle w:val="PlainText"/>
        <w:rPr>
          <w:rFonts w:ascii="Courier New" w:hAnsi="Courier New" w:cs="Courier New"/>
        </w:rPr>
      </w:pPr>
      <w:r w:rsidRPr="002629E0">
        <w:rPr>
          <w:rFonts w:ascii="Courier New" w:hAnsi="Courier New" w:cs="Courier New"/>
        </w:rPr>
        <w:t>"232", 8 -&gt; ["2*3+2", "2+3*2"]</w:t>
      </w:r>
    </w:p>
    <w:p w:rsidR="002629E0" w:rsidRPr="002629E0" w:rsidRDefault="002629E0" w:rsidP="002629E0">
      <w:pPr>
        <w:pStyle w:val="PlainText"/>
        <w:rPr>
          <w:rFonts w:ascii="Courier New" w:hAnsi="Courier New" w:cs="Courier New"/>
        </w:rPr>
      </w:pPr>
      <w:r w:rsidRPr="002629E0">
        <w:rPr>
          <w:rFonts w:ascii="Courier New" w:hAnsi="Courier New" w:cs="Courier New"/>
        </w:rPr>
        <w:t>"105", 5 -&gt; ["1*0+5","10-5"]</w:t>
      </w:r>
    </w:p>
    <w:p w:rsidR="002629E0" w:rsidRPr="002629E0" w:rsidRDefault="002629E0" w:rsidP="002629E0">
      <w:pPr>
        <w:pStyle w:val="PlainText"/>
        <w:rPr>
          <w:rFonts w:ascii="Courier New" w:hAnsi="Courier New" w:cs="Courier New"/>
        </w:rPr>
      </w:pPr>
      <w:r w:rsidRPr="002629E0">
        <w:rPr>
          <w:rFonts w:ascii="Courier New" w:hAnsi="Courier New" w:cs="Courier New"/>
        </w:rPr>
        <w:t>"00", 0 -&gt; ["0+0", "0-0", "0*0"]</w:t>
      </w:r>
    </w:p>
    <w:p w:rsidR="002629E0" w:rsidRPr="002629E0" w:rsidRDefault="002629E0" w:rsidP="002629E0">
      <w:pPr>
        <w:pStyle w:val="PlainText"/>
        <w:rPr>
          <w:rFonts w:ascii="Courier New" w:hAnsi="Courier New" w:cs="Courier New"/>
        </w:rPr>
      </w:pPr>
      <w:r w:rsidRPr="002629E0">
        <w:rPr>
          <w:rFonts w:ascii="Courier New" w:hAnsi="Courier New" w:cs="Courier New"/>
        </w:rPr>
        <w:t>"3456237490", 9191 -&g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addOperators(String num,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target, "", 0,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 String num, int target, String item, int start, long eval, long prev){</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start == num.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val + prev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um.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ub = num.substring(start,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b.length() &gt; 1 &amp;&amp; sub.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curr = Long.parseLong(su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target, sub, i + 1, eval,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target, item + "+" + sub, i+1, eval + prev,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target, item  + "-" + sub, i+1, eval + prev,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target, item + "*" + sub, i + 1, eval, prev * cur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addOperators(String num,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null || num.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 num, target, 0,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ult, String item, String num, int target, int start, long eval, long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num.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val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um.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start &amp;&amp; num.charAt(start) == '0'){ //case: starts with 0. e.g. '0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curr = Long.parseLong(num.substring(start,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 curr, num, target, i + 1, curr,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 "+" + curr, num, target, i + 1, eval + curr,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 "-" + curr, num, target, i + 1, eval - curr,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 "*" + curr, num, target, i + 1, eval - prev + prev * curr, 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acktracking using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expression-add-operators/discuss/71895/Java-Standard-Backtrace-AC-Solutoin-short-and-clear</w:t>
      </w:r>
    </w:p>
    <w:p w:rsidR="002629E0" w:rsidRPr="002629E0" w:rsidRDefault="002629E0" w:rsidP="002629E0">
      <w:pPr>
        <w:pStyle w:val="PlainText"/>
        <w:rPr>
          <w:rFonts w:ascii="Courier New" w:hAnsi="Courier New" w:cs="Courier New"/>
        </w:rPr>
      </w:pPr>
      <w:r w:rsidRPr="002629E0">
        <w:rPr>
          <w:rFonts w:ascii="Courier New" w:hAnsi="Courier New" w:cs="Courier New"/>
        </w:rPr>
        <w:t>use setLength to do backtrack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List&lt;String&gt; addOperators(String num,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t>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sb, num, 0, target,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public void dfs(List&lt;String&gt; res, StringBuilder sb, String num, int pos, int target, long prev, long multi) { </w:t>
      </w:r>
    </w:p>
    <w:p w:rsidR="002629E0" w:rsidRPr="002629E0" w:rsidRDefault="002629E0" w:rsidP="002629E0">
      <w:pPr>
        <w:pStyle w:val="PlainText"/>
        <w:rPr>
          <w:rFonts w:ascii="Courier New" w:hAnsi="Courier New" w:cs="Courier New"/>
        </w:rPr>
      </w:pPr>
      <w:r w:rsidRPr="002629E0">
        <w:rPr>
          <w:rFonts w:ascii="Courier New" w:hAnsi="Courier New" w:cs="Courier New"/>
        </w:rPr>
        <w:tab/>
        <w:t>if(pos == num.length())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if(target == prev) res.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return;</w:t>
      </w:r>
    </w:p>
    <w:p w:rsidR="002629E0" w:rsidRPr="002629E0" w:rsidRDefault="002629E0" w:rsidP="002629E0">
      <w:pPr>
        <w:pStyle w:val="PlainText"/>
        <w:rPr>
          <w:rFonts w:ascii="Courier New" w:hAnsi="Courier New" w:cs="Courier New"/>
        </w:rPr>
      </w:pP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ab/>
        <w:t>for(int i = pos; i &lt; num.length(); i++)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if(num.charAt(pos) == '0' &amp;&amp; i != pos) break;</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long curr = Long.parseLong(num.substring(pos, i + 1));</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int len = s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if(pos == 0)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xml:space="preserve">dfs(res, sb.append(curr), num, i + 1, target, curr, curr);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sb.setLength(len);</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 else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xml:space="preserve">dfs(res, sb.append("+").append(curr), num, i + 1, target, prev + curr, curr);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sb.setLength(len);</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xml:space="preserve">dfs(res, sb.append("-").append(curr), num, i + 1, target, prev - curr, -curr);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sb.setLength(len);</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xml:space="preserve">dfs(res, sb.append("*").append(curr), num, i + 1, target, prev - multi + multi * curr, multi * curr);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sb.setLength(len);</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addOperators(String num,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target, "", 0,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 String num, int target, String item, int start, long eval, long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num.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val + prev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um.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num.substring(start,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length() &gt; 1 &amp;&amp; curr.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target, item + curr, i+1, 0, Long.parseLong(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target, item + "+" + curr, i+1, eval + prev, Long.parseLong(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target, item + "-" + curr, i+1, eval + prev, -Long.parseLong(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target, item + "*" + curr, i+1, eval, prev * Long.parseLong(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89" w:name="_Toc20323962"/>
      <w:r w:rsidRPr="002629E0">
        <w:t>283_MoveZeroes.java</w:t>
      </w:r>
      <w:bookmarkEnd w:id="28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nums, write a function to move all 0's to the end of it while maintaining the </w:t>
      </w:r>
    </w:p>
    <w:p w:rsidR="002629E0" w:rsidRPr="002629E0" w:rsidRDefault="002629E0" w:rsidP="002629E0">
      <w:pPr>
        <w:pStyle w:val="PlainText"/>
        <w:rPr>
          <w:rFonts w:ascii="Courier New" w:hAnsi="Courier New" w:cs="Courier New"/>
        </w:rPr>
      </w:pPr>
      <w:r w:rsidRPr="002629E0">
        <w:rPr>
          <w:rFonts w:ascii="Courier New" w:hAnsi="Courier New" w:cs="Courier New"/>
        </w:rPr>
        <w:t>relative order of the non-zero elem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nums = [0, 1, 0, 3, 12], after calling your function, nums should be [1, 3, 12,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 must do this in-place without making a copy of the array.</w:t>
      </w:r>
    </w:p>
    <w:p w:rsidR="002629E0" w:rsidRPr="002629E0" w:rsidRDefault="002629E0" w:rsidP="002629E0">
      <w:pPr>
        <w:pStyle w:val="PlainText"/>
        <w:rPr>
          <w:rFonts w:ascii="Courier New" w:hAnsi="Courier New" w:cs="Courier New"/>
        </w:rPr>
      </w:pPr>
      <w:r w:rsidRPr="002629E0">
        <w:rPr>
          <w:rFonts w:ascii="Courier New" w:hAnsi="Courier New" w:cs="Courier New"/>
        </w:rPr>
        <w:t>Minimize the total number of oper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moveZero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ndex]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moveZero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ndex++]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90" w:name="_Toc20323963"/>
      <w:r w:rsidRPr="002629E0">
        <w:t>284_Peeking.java</w:t>
      </w:r>
      <w:bookmarkEnd w:id="29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terator class interface with methods: next() and hasNext(), design and implement a PeekingIterator that support the peek() operation -- it essentially peek() at the element that will be returned by the next call to nex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ere is an example. Assume that the iterator is initialized to the beginning of the list: [1, 2,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all next() gets you 1, the first element in the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you call peek() and it returns 2, the next element. Calling next() after that still return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call next() the final time and it returns 3, the last element. Calling hasNext() after that should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 How would you extend your design to be generic and work with all types, not just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Java Iterator interface reference:</w:t>
      </w:r>
    </w:p>
    <w:p w:rsidR="002629E0" w:rsidRPr="002629E0" w:rsidRDefault="002629E0" w:rsidP="002629E0">
      <w:pPr>
        <w:pStyle w:val="PlainText"/>
        <w:rPr>
          <w:rFonts w:ascii="Courier New" w:hAnsi="Courier New" w:cs="Courier New"/>
        </w:rPr>
      </w:pPr>
      <w:r w:rsidRPr="002629E0">
        <w:rPr>
          <w:rFonts w:ascii="Courier New" w:hAnsi="Courier New" w:cs="Courier New"/>
        </w:rPr>
        <w:t>// https://docs.oracle.com/javase/8/docs/api/java/util/Iterator.html</w:t>
      </w:r>
    </w:p>
    <w:p w:rsidR="002629E0" w:rsidRPr="002629E0" w:rsidRDefault="002629E0" w:rsidP="002629E0">
      <w:pPr>
        <w:pStyle w:val="PlainText"/>
        <w:rPr>
          <w:rFonts w:ascii="Courier New" w:hAnsi="Courier New" w:cs="Courier New"/>
        </w:rPr>
      </w:pPr>
      <w:r w:rsidRPr="002629E0">
        <w:rPr>
          <w:rFonts w:ascii="Courier New" w:hAnsi="Courier New" w:cs="Courier New"/>
        </w:rPr>
        <w:t>class PeekingIterator implements Iterator&lt;Integer&g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eger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terator&lt;Integer&gt; iter;</w:t>
      </w:r>
    </w:p>
    <w:p w:rsidR="002629E0" w:rsidRPr="002629E0" w:rsidRDefault="002629E0" w:rsidP="002629E0">
      <w:pPr>
        <w:pStyle w:val="PlainText"/>
        <w:rPr>
          <w:rFonts w:ascii="Courier New" w:hAnsi="Courier New" w:cs="Courier New"/>
        </w:rPr>
      </w:pPr>
      <w:r w:rsidRPr="002629E0">
        <w:rPr>
          <w:rFonts w:ascii="Courier New" w:hAnsi="Courier New" w:cs="Courier New"/>
        </w:rPr>
        <w:tab/>
        <w:t>public PeekingIterator(Iterator&lt;Integer&gt; iterator) {</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iter = itera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r.ha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ite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s the next element in the iteration without advancing the iterator.</w:t>
      </w:r>
    </w:p>
    <w:p w:rsidR="002629E0" w:rsidRPr="002629E0" w:rsidRDefault="002629E0" w:rsidP="002629E0">
      <w:pPr>
        <w:pStyle w:val="PlainText"/>
        <w:rPr>
          <w:rFonts w:ascii="Courier New" w:hAnsi="Courier New" w:cs="Courier New"/>
        </w:rPr>
      </w:pPr>
      <w:r w:rsidRPr="002629E0">
        <w:rPr>
          <w:rFonts w:ascii="Courier New" w:hAnsi="Courier New" w:cs="Courier New"/>
        </w:rPr>
        <w:tab/>
        <w:t>public Integer pee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xt;</w:t>
      </w:r>
    </w:p>
    <w:p w:rsidR="002629E0" w:rsidRPr="002629E0" w:rsidRDefault="002629E0" w:rsidP="002629E0">
      <w:pPr>
        <w:pStyle w:val="PlainText"/>
        <w:rPr>
          <w:rFonts w:ascii="Courier New" w:hAnsi="Courier New" w:cs="Courier New"/>
        </w:rPr>
      </w:pP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b/>
        <w:t>// hasNext() and next() should behave the same as in the Iterator interface.</w:t>
      </w:r>
    </w:p>
    <w:p w:rsidR="002629E0" w:rsidRPr="002629E0" w:rsidRDefault="002629E0" w:rsidP="002629E0">
      <w:pPr>
        <w:pStyle w:val="PlainText"/>
        <w:rPr>
          <w:rFonts w:ascii="Courier New" w:hAnsi="Courier New" w:cs="Courier New"/>
        </w:rPr>
      </w:pPr>
      <w:r w:rsidRPr="002629E0">
        <w:rPr>
          <w:rFonts w:ascii="Courier New" w:hAnsi="Courier New" w:cs="Courier New"/>
        </w:rPr>
        <w:tab/>
        <w:t>// Override them if needed.</w:t>
      </w:r>
    </w:p>
    <w:p w:rsidR="002629E0" w:rsidRPr="002629E0" w:rsidRDefault="002629E0" w:rsidP="002629E0">
      <w:pPr>
        <w:pStyle w:val="PlainText"/>
        <w:rPr>
          <w:rFonts w:ascii="Courier New" w:hAnsi="Courier New" w:cs="Courier New"/>
        </w:rPr>
      </w:pPr>
      <w:r w:rsidRPr="002629E0">
        <w:rPr>
          <w:rFonts w:ascii="Courier New" w:hAnsi="Courier New" w:cs="Courier New"/>
        </w:rPr>
        <w:tab/>
        <w:t>@Override</w:t>
      </w:r>
    </w:p>
    <w:p w:rsidR="002629E0" w:rsidRPr="002629E0" w:rsidRDefault="002629E0" w:rsidP="002629E0">
      <w:pPr>
        <w:pStyle w:val="PlainText"/>
        <w:rPr>
          <w:rFonts w:ascii="Courier New" w:hAnsi="Courier New" w:cs="Courier New"/>
        </w:rPr>
      </w:pPr>
      <w:r w:rsidRPr="002629E0">
        <w:rPr>
          <w:rFonts w:ascii="Courier New" w:hAnsi="Courier New" w:cs="Courier New"/>
        </w:rPr>
        <w:tab/>
        <w:t>public Integer 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res = next;</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if (iter.ha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ite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b/>
        <w:t>@Override</w:t>
      </w:r>
    </w:p>
    <w:p w:rsidR="002629E0" w:rsidRPr="002629E0" w:rsidRDefault="002629E0" w:rsidP="002629E0">
      <w:pPr>
        <w:pStyle w:val="PlainText"/>
        <w:rPr>
          <w:rFonts w:ascii="Courier New" w:hAnsi="Courier New" w:cs="Courier New"/>
        </w:rPr>
      </w:pPr>
      <w:r w:rsidRPr="002629E0">
        <w:rPr>
          <w:rFonts w:ascii="Courier New" w:hAnsi="Courier New" w:cs="Courier New"/>
        </w:rPr>
        <w:tab/>
        <w:t>public boolean hasNext()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ab/>
        <w:t xml:space="preserve">    return 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91" w:name="_Toc20323964"/>
      <w:r w:rsidRPr="002629E0">
        <w:t>286_Walls.java</w:t>
      </w:r>
      <w:bookmarkEnd w:id="29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 m x n 2D grid initialized with these three possible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 A wall or an obstac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 A ga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F - Infinity means an empty room. We use the value 231 - 1 = 2147483647 to represent INF as you may assume that the dis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 a gate is less than 214748364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ll each empty room with the distance to its nearest gate. If it is impossible to reach a gate, it should be filled with IN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ampl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2D gr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F  -1  0  INF</w:t>
      </w:r>
    </w:p>
    <w:p w:rsidR="002629E0" w:rsidRPr="002629E0" w:rsidRDefault="002629E0" w:rsidP="002629E0">
      <w:pPr>
        <w:pStyle w:val="PlainText"/>
        <w:rPr>
          <w:rFonts w:ascii="Courier New" w:hAnsi="Courier New" w:cs="Courier New"/>
        </w:rPr>
      </w:pPr>
      <w:r w:rsidRPr="002629E0">
        <w:rPr>
          <w:rFonts w:ascii="Courier New" w:hAnsi="Courier New" w:cs="Courier New"/>
        </w:rPr>
        <w:t>INF INF INF  -1</w:t>
      </w:r>
    </w:p>
    <w:p w:rsidR="002629E0" w:rsidRPr="002629E0" w:rsidRDefault="002629E0" w:rsidP="002629E0">
      <w:pPr>
        <w:pStyle w:val="PlainText"/>
        <w:rPr>
          <w:rFonts w:ascii="Courier New" w:hAnsi="Courier New" w:cs="Courier New"/>
        </w:rPr>
      </w:pPr>
      <w:r w:rsidRPr="002629E0">
        <w:rPr>
          <w:rFonts w:ascii="Courier New" w:hAnsi="Courier New" w:cs="Courier New"/>
        </w:rPr>
        <w:t>INF  -1 INF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1 INF IN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 running your function, the 2D grid should b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2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1   2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1   3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BF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wallsAndGates(int[][] roo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ms == null || roo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roo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room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ms[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lt; m &amp;&amp; nx &gt;= 0 &amp;&amp; ny &lt; n &amp;&amp; ny &gt;= 0 &amp;&amp; rooms[nx][ny] != -1 &amp;&amp; rooms[nx][n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vel &lt; rooms[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ms[nx][ny] =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92" w:name="_Toc20323965"/>
      <w:r w:rsidRPr="002629E0">
        <w:t>287_FindDuplicateNumber.java</w:t>
      </w:r>
      <w:bookmarkEnd w:id="29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nums containing n + 1 integers where each integer is between 1 and n (inclusive), </w:t>
      </w:r>
    </w:p>
    <w:p w:rsidR="002629E0" w:rsidRPr="002629E0" w:rsidRDefault="002629E0" w:rsidP="002629E0">
      <w:pPr>
        <w:pStyle w:val="PlainText"/>
        <w:rPr>
          <w:rFonts w:ascii="Courier New" w:hAnsi="Courier New" w:cs="Courier New"/>
        </w:rPr>
      </w:pPr>
      <w:r w:rsidRPr="002629E0">
        <w:rPr>
          <w:rFonts w:ascii="Courier New" w:hAnsi="Courier New" w:cs="Courier New"/>
        </w:rPr>
        <w:t>prove that at least one duplicate number must exist. Assume that there is only one duplicate number, find the duplicate 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 must not modify the array (assume the array is read only).</w:t>
      </w:r>
    </w:p>
    <w:p w:rsidR="002629E0" w:rsidRPr="002629E0" w:rsidRDefault="002629E0" w:rsidP="002629E0">
      <w:pPr>
        <w:pStyle w:val="PlainText"/>
        <w:rPr>
          <w:rFonts w:ascii="Courier New" w:hAnsi="Courier New" w:cs="Courier New"/>
        </w:rPr>
      </w:pPr>
      <w:r w:rsidRPr="002629E0">
        <w:rPr>
          <w:rFonts w:ascii="Courier New" w:hAnsi="Courier New" w:cs="Courier New"/>
        </w:rPr>
        <w:t>You must use only constant, O(1) extra space.</w:t>
      </w:r>
    </w:p>
    <w:p w:rsidR="002629E0" w:rsidRPr="002629E0" w:rsidRDefault="002629E0" w:rsidP="002629E0">
      <w:pPr>
        <w:pStyle w:val="PlainText"/>
        <w:rPr>
          <w:rFonts w:ascii="Courier New" w:hAnsi="Courier New" w:cs="Courier New"/>
        </w:rPr>
      </w:pPr>
      <w:r w:rsidRPr="002629E0">
        <w:rPr>
          <w:rFonts w:ascii="Courier New" w:hAnsi="Courier New" w:cs="Courier New"/>
        </w:rPr>
        <w:t>Your runtime complexity should be less than O(n2).</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only one duplicate number in the array, but it could be repeated more than o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Duplicat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1]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Find the biggest number that check_smaller_number &lt;= itself</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find-the-duplicate-number/discuss/72844/Two-Solutions-(with-explanation):-O(nlog(n))-and-O(n)-time-O(1)-space-without-changing-the-input-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Duplicat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eck_smaller_number(mid, nums) &l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eck_smaller_number(start, nums) &l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heck_smaller_number(int mid,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l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Duplicat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eck_smaller_number(mid, nums) &l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heck_smaller_number(int mid,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l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find-the-duplicate-number/discuss/72846/My-easy-understood-solution-with-O(n)-time-and-O(1)-space-without-modifying-the-array.-With-clear-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Duplicat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low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ast = nums[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fast != slow){</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low = nums[s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st = nums[nums[f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try = 0;//can't use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try != s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try = nums[ent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low = nums[s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93" w:name="_Toc20323966"/>
      <w:r w:rsidRPr="002629E0">
        <w:t>288_Unique.java</w:t>
      </w:r>
      <w:bookmarkEnd w:id="29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n abbreviation of a word follows the form &lt;first letter&gt;&lt;number&gt;&lt;last letter&gt;. Below are some examples of word abbrevi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it                      --&gt; it    (no abbrevi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b) d|o|g                   --&gt; d1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5----0----5--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  ↓    </w:t>
      </w:r>
    </w:p>
    <w:p w:rsidR="002629E0" w:rsidRPr="002629E0" w:rsidRDefault="002629E0" w:rsidP="002629E0">
      <w:pPr>
        <w:pStyle w:val="PlainText"/>
        <w:rPr>
          <w:rFonts w:ascii="Courier New" w:hAnsi="Courier New" w:cs="Courier New"/>
        </w:rPr>
      </w:pPr>
      <w:r w:rsidRPr="002629E0">
        <w:rPr>
          <w:rFonts w:ascii="Courier New" w:hAnsi="Courier New" w:cs="Courier New"/>
        </w:rPr>
        <w:t>c) i|nternationalizatio|n  --&gt; i18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5----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d) l|ocalizatio|n          --&gt; l10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ssume you have a dictionary and given a word, find whether its abbreviation is unique in the dictionary. A word's abbrevi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 unique if no other word from the dictionary has the same abbrevi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dictionary = [ "deer", "door", "cake", "card"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sUnique("dear") -&g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isUnique("cart") -&gt; true</w:t>
      </w:r>
    </w:p>
    <w:p w:rsidR="002629E0" w:rsidRPr="002629E0" w:rsidRDefault="002629E0" w:rsidP="002629E0">
      <w:pPr>
        <w:pStyle w:val="PlainText"/>
        <w:rPr>
          <w:rFonts w:ascii="Courier New" w:hAnsi="Courier New" w:cs="Courier New"/>
        </w:rPr>
      </w:pPr>
      <w:r w:rsidRPr="002629E0">
        <w:rPr>
          <w:rFonts w:ascii="Courier New" w:hAnsi="Courier New" w:cs="Courier New"/>
        </w:rPr>
        <w:t>isUnique("cane") -&g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isUnique("make") -&gt;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ValidWordAbb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String&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alidWordAbbr(String[] dictionar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 dictio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key = getAbb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key).equal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Unique(String wo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containsKey(getAbbr(word)) || map.get(getAbbr(word)).equals(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getAbbr(String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ord.charAt(0) + String.valueOf(n - 2) + word.charAt(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ValidWordAbb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ValidWordAbbr obj = new ValidWordAbbr(dictio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1 = obj.isUnique(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94" w:name="_Toc20323967"/>
      <w:r w:rsidRPr="002629E0">
        <w:t>289_GameofLife.java</w:t>
      </w:r>
      <w:bookmarkEnd w:id="29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ccording to the Wikipedia's article: "The Game of Life, also known simply as Life, i</w:t>
      </w:r>
    </w:p>
    <w:p w:rsidR="002629E0" w:rsidRPr="002629E0" w:rsidRDefault="002629E0" w:rsidP="002629E0">
      <w:pPr>
        <w:pStyle w:val="PlainText"/>
        <w:rPr>
          <w:rFonts w:ascii="Courier New" w:hAnsi="Courier New" w:cs="Courier New"/>
        </w:rPr>
      </w:pPr>
      <w:r w:rsidRPr="002629E0">
        <w:rPr>
          <w:rFonts w:ascii="Courier New" w:hAnsi="Courier New" w:cs="Courier New"/>
        </w:rPr>
        <w:t>s a cellular automaton devised by the British mathematician John Horton Conway in 197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board with m by n cells, each cell has an initial state live (1) or dead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ach cell interacts with its eight neighbors (horizontal, vertical, diagonal) using the following </w:t>
      </w:r>
    </w:p>
    <w:p w:rsidR="002629E0" w:rsidRPr="002629E0" w:rsidRDefault="002629E0" w:rsidP="002629E0">
      <w:pPr>
        <w:pStyle w:val="PlainText"/>
        <w:rPr>
          <w:rFonts w:ascii="Courier New" w:hAnsi="Courier New" w:cs="Courier New"/>
        </w:rPr>
      </w:pPr>
      <w:r w:rsidRPr="002629E0">
        <w:rPr>
          <w:rFonts w:ascii="Courier New" w:hAnsi="Courier New" w:cs="Courier New"/>
        </w:rPr>
        <w:t>four rules (taken from the above Wikipedia artic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y live cell with fewer than two live neighbors dies, as if caused by under-population.</w:t>
      </w:r>
    </w:p>
    <w:p w:rsidR="002629E0" w:rsidRPr="002629E0" w:rsidRDefault="002629E0" w:rsidP="002629E0">
      <w:pPr>
        <w:pStyle w:val="PlainText"/>
        <w:rPr>
          <w:rFonts w:ascii="Courier New" w:hAnsi="Courier New" w:cs="Courier New"/>
        </w:rPr>
      </w:pPr>
      <w:r w:rsidRPr="002629E0">
        <w:rPr>
          <w:rFonts w:ascii="Courier New" w:hAnsi="Courier New" w:cs="Courier New"/>
        </w:rPr>
        <w:t>Any live cell with two or three live neighbors lives on to the next gen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Any live cell with more than three live neighbors dies, as if by over-population..</w:t>
      </w:r>
    </w:p>
    <w:p w:rsidR="002629E0" w:rsidRPr="002629E0" w:rsidRDefault="002629E0" w:rsidP="002629E0">
      <w:pPr>
        <w:pStyle w:val="PlainText"/>
        <w:rPr>
          <w:rFonts w:ascii="Courier New" w:hAnsi="Courier New" w:cs="Courier New"/>
        </w:rPr>
      </w:pPr>
      <w:r w:rsidRPr="002629E0">
        <w:rPr>
          <w:rFonts w:ascii="Courier New" w:hAnsi="Courier New" w:cs="Courier New"/>
        </w:rPr>
        <w:t>Any dead cell with exactly three live neighbors becomes a live cell, as if by reproduction.</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o compute the next state (after one update) of the board given its current sta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llow u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ould you solve it in-place? Remember that the board needs to be updated at the same time: You cannot </w:t>
      </w:r>
    </w:p>
    <w:p w:rsidR="002629E0" w:rsidRPr="002629E0" w:rsidRDefault="002629E0" w:rsidP="002629E0">
      <w:pPr>
        <w:pStyle w:val="PlainText"/>
        <w:rPr>
          <w:rFonts w:ascii="Courier New" w:hAnsi="Courier New" w:cs="Courier New"/>
        </w:rPr>
      </w:pPr>
      <w:r w:rsidRPr="002629E0">
        <w:rPr>
          <w:rFonts w:ascii="Courier New" w:hAnsi="Courier New" w:cs="Courier New"/>
        </w:rPr>
        <w:t>update some cells first and then use their updated values to update other cells.</w:t>
      </w:r>
    </w:p>
    <w:p w:rsidR="002629E0" w:rsidRPr="002629E0" w:rsidRDefault="002629E0" w:rsidP="002629E0">
      <w:pPr>
        <w:pStyle w:val="PlainText"/>
        <w:rPr>
          <w:rFonts w:ascii="Courier New" w:hAnsi="Courier New" w:cs="Courier New"/>
        </w:rPr>
      </w:pPr>
      <w:r w:rsidRPr="002629E0">
        <w:rPr>
          <w:rFonts w:ascii="Courier New" w:hAnsi="Courier New" w:cs="Courier New"/>
        </w:rPr>
        <w:t>In this question, we represent the board using a 2D array. In principle, the board is infinite,</w:t>
      </w:r>
    </w:p>
    <w:p w:rsidR="002629E0" w:rsidRPr="002629E0" w:rsidRDefault="002629E0" w:rsidP="002629E0">
      <w:pPr>
        <w:pStyle w:val="PlainText"/>
        <w:rPr>
          <w:rFonts w:ascii="Courier New" w:hAnsi="Courier New" w:cs="Courier New"/>
        </w:rPr>
      </w:pPr>
      <w:r w:rsidRPr="002629E0">
        <w:rPr>
          <w:rFonts w:ascii="Courier New" w:hAnsi="Courier New" w:cs="Courier New"/>
        </w:rPr>
        <w:t>which would cause problems when the active area encroaches the border of the array. How would you address these problem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gameOfLife(int[][]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 == null || board.length == 0 || board[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countLive(board,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2 || count &g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ount == 2 || count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 temp[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untLive(int[][] board,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1, -1, 0,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1, 1, 1, 0, -1, -1,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dx.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i + dx[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j + dy[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x &gt;= 0 &amp;&amp; cx &lt; m &amp;&amp; cy &gt;= 0 &amp;&amp; cy &lt; n &amp;&amp; board[cx][c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game-of-life/discuss/73223/Easiest-JAVA-solution-with-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2nd bit, 1st bit] = [next state, current sta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00  dead (next) &lt;- dead (cur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  dead (next) &lt;- live (curr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0  live (next) &lt;- dead (curr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1  live (next) &lt;- live (curr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 get the current state, simply d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board[i][j] &amp; 1</w:t>
      </w:r>
    </w:p>
    <w:p w:rsidR="002629E0" w:rsidRPr="002629E0" w:rsidRDefault="002629E0" w:rsidP="002629E0">
      <w:pPr>
        <w:pStyle w:val="PlainText"/>
        <w:rPr>
          <w:rFonts w:ascii="Courier New" w:hAnsi="Courier New" w:cs="Courier New"/>
        </w:rPr>
      </w:pPr>
      <w:r w:rsidRPr="002629E0">
        <w:rPr>
          <w:rFonts w:ascii="Courier New" w:hAnsi="Courier New" w:cs="Courier New"/>
        </w:rPr>
        <w:t>To get the next state, simply d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oard[i][j] &gt;&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void gameOfLife(int[][]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 == null || board.length == 0)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oard.length, n = board[0].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ives = liveNeighbors(board, m, n, i, 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 the beginning, every 2nd bit i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o we only need to care about when will the 2nd bit becom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j] == 1 &amp;&amp; lives &gt;= 2 &amp;&amp; lives &lt;= 3)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 3; // Make the 2nd bit 1: 01 ---&gt; 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j] == 0 &amp;&amp; lives ==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 2; // Make the 2nd bit 1: 00 ---&gt;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gt;&gt;= 1;  // Get the 2nd sta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int liveNeighbors(int[][] board, int m, int n, int i, int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iv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x = Math.max(i - 1, 0); x &lt;= Math.min(i + 1, m - 1);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y = Math.max(j - 1, 0); y &lt;= Math.min(j + 1, n - 1); 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ves += board[x][y] &am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ves -= board[i][j] &am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ive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95" w:name="_Toc20323968"/>
      <w:r w:rsidRPr="002629E0">
        <w:t>29_Divide.java</w:t>
      </w:r>
      <w:bookmarkEnd w:id="29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integers dividend and divisor, divide two integers without using multiplication, division and mod operat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quotient after dividing dividend by divis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nteger division should truncate toward zer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dividend = 10, divisor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dividend = 7, divisor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oth dividend and divisor will be 32-bit signed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The divisor will never be 0.</w:t>
      </w:r>
    </w:p>
    <w:p w:rsidR="002629E0" w:rsidRPr="002629E0" w:rsidRDefault="002629E0" w:rsidP="002629E0">
      <w:pPr>
        <w:pStyle w:val="PlainText"/>
        <w:rPr>
          <w:rFonts w:ascii="Courier New" w:hAnsi="Courier New" w:cs="Courier New"/>
        </w:rPr>
      </w:pPr>
      <w:r w:rsidRPr="002629E0">
        <w:rPr>
          <w:rFonts w:ascii="Courier New" w:hAnsi="Courier New" w:cs="Courier New"/>
        </w:rPr>
        <w:t>Assume we are dealing with an environment which could only store integers within the 32-bit signed integer range: [−231,  231 − 1]. For the purpose of this problem, assume that your function returns 231 − 1 when the division result overf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O(N)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vide(int dividend, int divis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vidend &lt; 0 &amp;&amp; divisor &gt; 0 || dividend &gt; 0 &amp;&amp; divisor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dLong = Math.abs((long)divid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Long = Math.abs((long)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res = div(dLong, sLo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 &gt;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ong div(long dividend, long 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ult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um &lt;= divid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ul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ult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ul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O(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vide(int dividend, int divis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vidend &lt; 0 &amp;&amp; divisor &gt; 0 || dividend &gt; 0 &amp;&amp; divisor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dLong = Math.abs((long)divid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Long = Math.abs((long)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res = div(dLong, sLo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 &gt;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ong div(long dividend, long 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vidend &lt; 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ult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um = 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um + sum &lt;= divid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ulti += mul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ulti + div(dividend - sum, 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96" w:name="_Toc20323969"/>
      <w:r w:rsidRPr="002629E0">
        <w:t>290_WordPattern.java</w:t>
      </w:r>
      <w:bookmarkEnd w:id="29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attern and a string str, find if str follows the same patte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ere follow means a full match, such that there is a bijection between a letter in pattern and a non-empty word in st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pattern = "abba", str = "dog cat cat dog" should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pattern = "abba", str = "dog cat cat fish" should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pattern = "aaaa", str = "dog cat cat dog" should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pattern = "abba", str = "dog dog dog dog" should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pattern contains only lowercase letters, and str contains lowercase letters separated by a single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wordPattern(String pattern, String st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String&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Array = str.spli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str.spl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ttern.length() != strArray.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attern.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pattern.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strArra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c).equals(strArray[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Character&gt;  map1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rArray.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pattern.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1.containsKey(strArra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1.put(strArray[i],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1.get(strArray[i])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word-pattern/discuss/73402/8-lines-simple-Java</w:t>
      </w:r>
    </w:p>
    <w:p w:rsidR="002629E0" w:rsidRPr="002629E0" w:rsidRDefault="002629E0" w:rsidP="002629E0">
      <w:pPr>
        <w:pStyle w:val="PlainText"/>
        <w:rPr>
          <w:rFonts w:ascii="Courier New" w:hAnsi="Courier New" w:cs="Courier New"/>
        </w:rPr>
      </w:pPr>
      <w:r w:rsidRPr="002629E0">
        <w:rPr>
          <w:rFonts w:ascii="Courier New" w:hAnsi="Courier New" w:cs="Courier New"/>
        </w:rPr>
        <w:t>previousValue =map.put(key, value) return the stored previous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wordPattern(String pattern, String st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map = new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Array = str.spli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ttern.length() != strArray.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ger i = 0; i &lt; pattern.length(); i++){ //notice here we must use Integer instead of 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 being an Integer object, which allows to compare with just != becau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re’s no autoboxing-same-value-to-different-objects-problem anymo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pattern.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put(c, i) != map.put(strArray[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97" w:name="_Toc20323970"/>
      <w:r w:rsidRPr="002629E0">
        <w:t>291_Word.java</w:t>
      </w:r>
      <w:bookmarkEnd w:id="29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attern and a string str, find if str follows the same patte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ere follow means a full match, such that there is a bijection between a letter in pattern and a non-empty substring in st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attern = "abab", str = "redblueredblue"</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attern = pattern = "aaaa", str = "asdasdasdas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attern = "aabb", str = "xyzabcxzyab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both pattern and str contains only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wordPatternMatch(String pattern, String st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String&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Match(pattern, 0, str, 0, map,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Match(String pattern, int pStart, String source, int sStart, Map&lt;Character, String&gt; map, Set&lt;String&gt;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Start == pattern.length() &amp;&amp; sStart == sourc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Start == pattern.length() || sStart == sourc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pattern.charAt(p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the pattern character exis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map.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n check if we can use it to match str[i...i+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ource.startsWith(s, 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Match(pattern, pStart+1, source, sStart+s.length(), map,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ttern character does not exist in the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Start; i &lt; source.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ource.substring(sStart,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se a hash set to avoid duplicate match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Match(pattern, pStart+1, source, sStart+str.length(), map,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remov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remove(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y every possbile case, still not mat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ferenc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We can solve this problem using backtracking, we just have to keep trying to use a character in the pattern to match different </w:t>
      </w:r>
    </w:p>
    <w:p w:rsidR="002629E0" w:rsidRPr="002629E0" w:rsidRDefault="002629E0" w:rsidP="002629E0">
      <w:pPr>
        <w:pStyle w:val="PlainText"/>
        <w:rPr>
          <w:rFonts w:ascii="Courier New" w:hAnsi="Courier New" w:cs="Courier New"/>
        </w:rPr>
      </w:pPr>
      <w:r w:rsidRPr="002629E0">
        <w:rPr>
          <w:rFonts w:ascii="Courier New" w:hAnsi="Courier New" w:cs="Courier New"/>
        </w:rPr>
        <w:t>length of substrings in the input string, keep trying till we go through the input string and the patte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input string is "redblueredblue", and the pattern is "abab", first let's use 'a' to match "r", 'b' to match "e", </w:t>
      </w:r>
    </w:p>
    <w:p w:rsidR="002629E0" w:rsidRPr="002629E0" w:rsidRDefault="002629E0" w:rsidP="002629E0">
      <w:pPr>
        <w:pStyle w:val="PlainText"/>
        <w:rPr>
          <w:rFonts w:ascii="Courier New" w:hAnsi="Courier New" w:cs="Courier New"/>
        </w:rPr>
      </w:pPr>
      <w:r w:rsidRPr="002629E0">
        <w:rPr>
          <w:rFonts w:ascii="Courier New" w:hAnsi="Courier New" w:cs="Courier New"/>
        </w:rPr>
        <w:t>then we find that 'a' does not match "d", so we do backtracking, use 'b' to match "ed", so on and so forth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en we do the recursion, if the pattern character exists in the hash map already, we just have to see if we can use it to </w:t>
      </w:r>
    </w:p>
    <w:p w:rsidR="002629E0" w:rsidRPr="002629E0" w:rsidRDefault="002629E0" w:rsidP="002629E0">
      <w:pPr>
        <w:pStyle w:val="PlainText"/>
        <w:rPr>
          <w:rFonts w:ascii="Courier New" w:hAnsi="Courier New" w:cs="Courier New"/>
        </w:rPr>
      </w:pPr>
      <w:r w:rsidRPr="002629E0">
        <w:rPr>
          <w:rFonts w:ascii="Courier New" w:hAnsi="Courier New" w:cs="Courier New"/>
        </w:rPr>
        <w:t>match the same length of the string. For example, let's say we have the following ma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r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 "b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when we see 'a' again, we know that it should match "red", the length is 3, then let's see if str[i ... i+3] matches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ere i is the current index of the input string. Thanks to StefanPochmann's suggestion, in Java we can elegantly </w:t>
      </w:r>
    </w:p>
    <w:p w:rsidR="002629E0" w:rsidRPr="002629E0" w:rsidRDefault="002629E0" w:rsidP="002629E0">
      <w:pPr>
        <w:pStyle w:val="PlainText"/>
        <w:rPr>
          <w:rFonts w:ascii="Courier New" w:hAnsi="Courier New" w:cs="Courier New"/>
        </w:rPr>
      </w:pPr>
      <w:r w:rsidRPr="002629E0">
        <w:rPr>
          <w:rFonts w:ascii="Courier New" w:hAnsi="Courier New" w:cs="Courier New"/>
        </w:rPr>
        <w:t>use str.startsWith(s, i) to do the che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so thanks to i-tikhonov's suggestion, we can use a hash set to avoid duplicate matches, if character a matches string "r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n character b cannot be used to match "red". In my opinion though, we can say apple (pattern 'a') is "fruit", orange (pattern 'o') </w:t>
      </w:r>
    </w:p>
    <w:p w:rsidR="002629E0" w:rsidRPr="002629E0" w:rsidRDefault="002629E0" w:rsidP="002629E0">
      <w:pPr>
        <w:pStyle w:val="PlainText"/>
        <w:rPr>
          <w:rFonts w:ascii="Courier New" w:hAnsi="Courier New" w:cs="Courier New"/>
        </w:rPr>
      </w:pPr>
      <w:r w:rsidRPr="002629E0">
        <w:rPr>
          <w:rFonts w:ascii="Courier New" w:hAnsi="Courier New" w:cs="Courier New"/>
        </w:rPr>
        <w:t>is "fruit", so they can match the same string, anyhow, I guess it really depends on how the problem sta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ollowing code should pass OJ now, if we don't need to worry about the duplicate matches, just remove the code that associates</w:t>
      </w:r>
    </w:p>
    <w:p w:rsidR="002629E0" w:rsidRPr="002629E0" w:rsidRDefault="002629E0" w:rsidP="002629E0">
      <w:pPr>
        <w:pStyle w:val="PlainText"/>
        <w:rPr>
          <w:rFonts w:ascii="Courier New" w:hAnsi="Courier New" w:cs="Courier New"/>
        </w:rPr>
      </w:pPr>
      <w:r w:rsidRPr="002629E0">
        <w:rPr>
          <w:rFonts w:ascii="Courier New" w:hAnsi="Courier New" w:cs="Courier New"/>
        </w:rPr>
        <w:t>with the hash s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wordPatternMatch(String pattern, String st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String&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Match(str, 0, pattern, 0, map,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Match(String str, int i, String pat, int j, Map&lt;Character, String&gt; map, Set&lt;String&gt; s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ase 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str.length() &amp;&amp; j == pat.length())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str.length() || j == pat.length())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get current pattern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pat.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the pattern character exis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map.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n check if we can use it to match str[i...i+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startsWith(s, i))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it can match, great, continue to match the r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Match(str, i + s.length(), pat, j + 1, map,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ttern character does not exist in the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i; k &lt; str.length();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 = str.substring(i, k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reate or update 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ontinue to match the r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Match(str, k + 1, pat, j + 1, map, s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remov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remov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e've tried our best but still no lu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98" w:name="_Toc20323971"/>
      <w:r w:rsidRPr="002629E0">
        <w:t>292_Nim.java</w:t>
      </w:r>
      <w:bookmarkEnd w:id="29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playing the following Nim Game with your friend: There is a heap of stones on the table, each time one o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take turns to remove 1 to 3 stones. The one who removes the last stone will be the winner. You will take the </w:t>
      </w:r>
    </w:p>
    <w:p w:rsidR="002629E0" w:rsidRPr="002629E0" w:rsidRDefault="002629E0" w:rsidP="002629E0">
      <w:pPr>
        <w:pStyle w:val="PlainText"/>
        <w:rPr>
          <w:rFonts w:ascii="Courier New" w:hAnsi="Courier New" w:cs="Courier New"/>
        </w:rPr>
      </w:pPr>
      <w:r w:rsidRPr="002629E0">
        <w:rPr>
          <w:rFonts w:ascii="Courier New" w:hAnsi="Courier New" w:cs="Courier New"/>
        </w:rPr>
        <w:t>first turn to remove the ston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oth of you are very clever and have optimal strategies for the game. Write a function to determine whether you</w:t>
      </w:r>
    </w:p>
    <w:p w:rsidR="002629E0" w:rsidRPr="002629E0" w:rsidRDefault="002629E0" w:rsidP="002629E0">
      <w:pPr>
        <w:pStyle w:val="PlainText"/>
        <w:rPr>
          <w:rFonts w:ascii="Courier New" w:hAnsi="Courier New" w:cs="Courier New"/>
        </w:rPr>
      </w:pPr>
      <w:r w:rsidRPr="002629E0">
        <w:rPr>
          <w:rFonts w:ascii="Courier New" w:hAnsi="Courier New" w:cs="Courier New"/>
        </w:rPr>
        <w:t>can win the game given the number of stones in the hea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if there are 4 stones in the heap, then you will never win the game: no matter 1, 2, or 3 stones you</w:t>
      </w:r>
    </w:p>
    <w:p w:rsidR="002629E0" w:rsidRPr="002629E0" w:rsidRDefault="002629E0" w:rsidP="002629E0">
      <w:pPr>
        <w:pStyle w:val="PlainText"/>
        <w:rPr>
          <w:rFonts w:ascii="Courier New" w:hAnsi="Courier New" w:cs="Courier New"/>
        </w:rPr>
      </w:pPr>
      <w:r w:rsidRPr="002629E0">
        <w:rPr>
          <w:rFonts w:ascii="Courier New" w:hAnsi="Courier New" w:cs="Courier New"/>
        </w:rPr>
        <w:t>remove, the last stone will always be removed by your frie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WinNim(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4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299" w:name="_Toc20323972"/>
      <w:r w:rsidRPr="002629E0">
        <w:t>293_Flip.java</w:t>
      </w:r>
      <w:bookmarkEnd w:id="29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playing the following Flip Game with your friend: Given a string that contains only these two characters: + and -, </w:t>
      </w:r>
    </w:p>
    <w:p w:rsidR="002629E0" w:rsidRPr="002629E0" w:rsidRDefault="002629E0" w:rsidP="002629E0">
      <w:pPr>
        <w:pStyle w:val="PlainText"/>
        <w:rPr>
          <w:rFonts w:ascii="Courier New" w:hAnsi="Courier New" w:cs="Courier New"/>
        </w:rPr>
      </w:pPr>
      <w:r w:rsidRPr="002629E0">
        <w:rPr>
          <w:rFonts w:ascii="Courier New" w:hAnsi="Courier New" w:cs="Courier New"/>
        </w:rPr>
        <w:t>you and your friend take turns to flip two consecutive "++" into "--". The game ends when a person can no longer make a move</w:t>
      </w:r>
    </w:p>
    <w:p w:rsidR="002629E0" w:rsidRPr="002629E0" w:rsidRDefault="002629E0" w:rsidP="002629E0">
      <w:pPr>
        <w:pStyle w:val="PlainText"/>
        <w:rPr>
          <w:rFonts w:ascii="Courier New" w:hAnsi="Courier New" w:cs="Courier New"/>
        </w:rPr>
      </w:pPr>
      <w:r w:rsidRPr="002629E0">
        <w:rPr>
          <w:rFonts w:ascii="Courier New" w:hAnsi="Courier New" w:cs="Courier New"/>
        </w:rPr>
        <w:t>and therefore the other person will be the winn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o compute all possible states of the string after one valid mo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generatePossibleNextMove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 &amp;&amp; s.charAt(i+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substring(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substring(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00" w:name="_Toc20323973"/>
      <w:r w:rsidRPr="002629E0">
        <w:t>294_Flip.java</w:t>
      </w:r>
      <w:bookmarkEnd w:id="30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playing the following Flip Game with your friend: Given a string that contains only these two characters: + and -, </w:t>
      </w:r>
    </w:p>
    <w:p w:rsidR="002629E0" w:rsidRPr="002629E0" w:rsidRDefault="002629E0" w:rsidP="002629E0">
      <w:pPr>
        <w:pStyle w:val="PlainText"/>
        <w:rPr>
          <w:rFonts w:ascii="Courier New" w:hAnsi="Courier New" w:cs="Courier New"/>
        </w:rPr>
      </w:pPr>
      <w:r w:rsidRPr="002629E0">
        <w:rPr>
          <w:rFonts w:ascii="Courier New" w:hAnsi="Courier New" w:cs="Courier New"/>
        </w:rPr>
        <w:t>you and your friend take turns to flip two consecutive "++" into "--". The game ends when a person can no longer make a move</w:t>
      </w:r>
    </w:p>
    <w:p w:rsidR="002629E0" w:rsidRPr="002629E0" w:rsidRDefault="002629E0" w:rsidP="002629E0">
      <w:pPr>
        <w:pStyle w:val="PlainText"/>
        <w:rPr>
          <w:rFonts w:ascii="Courier New" w:hAnsi="Courier New" w:cs="Courier New"/>
        </w:rPr>
      </w:pPr>
      <w:r w:rsidRPr="002629E0">
        <w:rPr>
          <w:rFonts w:ascii="Courier New" w:hAnsi="Courier New" w:cs="Courier New"/>
        </w:rPr>
        <w:t>and therefore the other person will be the winn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o determine if the starting player can guarantee a w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tru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planation: The starting player can guarantee a win by flipping the middle "++" to becom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Derive your algorithm's runtime complexi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Inspired by Flip Game I</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N)</w:t>
      </w:r>
    </w:p>
    <w:p w:rsidR="002629E0" w:rsidRPr="002629E0" w:rsidRDefault="002629E0" w:rsidP="002629E0">
      <w:pPr>
        <w:pStyle w:val="PlainText"/>
        <w:rPr>
          <w:rFonts w:ascii="Courier New" w:hAnsi="Courier New" w:cs="Courier New"/>
        </w:rPr>
      </w:pPr>
      <w:r w:rsidRPr="002629E0">
        <w:rPr>
          <w:rFonts w:ascii="Courier New" w:hAnsi="Courier New" w:cs="Courier New"/>
        </w:rPr>
        <w:t>T(N) = (N-2) * T(N-2) = (N-2) * (N-4) * T(N-4) ... = (N-2) * (N-4) * (N-6) * ... ~ O(N!!)</w:t>
      </w:r>
    </w:p>
    <w:p w:rsidR="002629E0" w:rsidRPr="002629E0" w:rsidRDefault="002629E0" w:rsidP="002629E0">
      <w:pPr>
        <w:pStyle w:val="PlainText"/>
        <w:rPr>
          <w:rFonts w:ascii="Courier New" w:hAnsi="Courier New" w:cs="Courier New"/>
        </w:rPr>
      </w:pPr>
      <w:r w:rsidRPr="002629E0">
        <w:rPr>
          <w:rFonts w:ascii="Courier New" w:hAnsi="Courier New" w:cs="Courier New"/>
        </w:rPr>
        <w:t>At first glance, backtracking seems to be the only feasible solution to this problem. We can basically try every 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ove for the first player (Let's call him 1P from now on), and recursively check if the second player 2P has any chance to wi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2P is guaranteed to lose, then we know the current move 1P takes must be the winning move. The naive implementation is actually </w:t>
      </w:r>
    </w:p>
    <w:p w:rsidR="002629E0" w:rsidRPr="002629E0" w:rsidRDefault="002629E0" w:rsidP="002629E0">
      <w:pPr>
        <w:pStyle w:val="PlainText"/>
        <w:rPr>
          <w:rFonts w:ascii="Courier New" w:hAnsi="Courier New" w:cs="Courier New"/>
        </w:rPr>
      </w:pPr>
      <w:r w:rsidRPr="002629E0">
        <w:rPr>
          <w:rFonts w:ascii="Courier New" w:hAnsi="Courier New" w:cs="Courier New"/>
        </w:rPr>
        <w:t>very si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349 m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Win(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generate all possible sequence after every attempt, inspired by Flip gam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 &amp;&amp; s.charAt(i+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substring(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substring(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Win(str)){ // if there is any one way the next player can't win, take it and you'll w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with memoriza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34m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Boolean&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Win(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generate all possible sequence after every attempt, inspired by Flip gam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 &amp;&amp; s.charAt(i+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substring(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substring(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temp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tem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Win(str)){ // if there is any one way the next player can't win, take it and you'll w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r,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01" w:name="_Toc20323974"/>
      <w:r w:rsidRPr="002629E0">
        <w:t>295_FindMedianDataStream.java</w:t>
      </w:r>
      <w:bookmarkEnd w:id="30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Median is the middle value in an ordered integer list. If the size of the list is even, there is no middle value. So the median is the mean of the two middle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amples: </w:t>
      </w:r>
    </w:p>
    <w:p w:rsidR="002629E0" w:rsidRPr="002629E0" w:rsidRDefault="002629E0" w:rsidP="002629E0">
      <w:pPr>
        <w:pStyle w:val="PlainText"/>
        <w:rPr>
          <w:rFonts w:ascii="Courier New" w:hAnsi="Courier New" w:cs="Courier New"/>
        </w:rPr>
      </w:pPr>
      <w:r w:rsidRPr="002629E0">
        <w:rPr>
          <w:rFonts w:ascii="Courier New" w:hAnsi="Courier New" w:cs="Courier New"/>
        </w:rPr>
        <w:t>[2,3,4] , the median is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3], the median is (2 + 3) / 2 = 2.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esign a data structure that supports the following two oper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void addNum(int num) - Add a integer number from the data stream to the data structure.</w:t>
      </w:r>
    </w:p>
    <w:p w:rsidR="002629E0" w:rsidRPr="002629E0" w:rsidRDefault="002629E0" w:rsidP="002629E0">
      <w:pPr>
        <w:pStyle w:val="PlainText"/>
        <w:rPr>
          <w:rFonts w:ascii="Courier New" w:hAnsi="Courier New" w:cs="Courier New"/>
        </w:rPr>
      </w:pPr>
      <w:r w:rsidRPr="002629E0">
        <w:rPr>
          <w:rFonts w:ascii="Courier New" w:hAnsi="Courier New" w:cs="Courier New"/>
        </w:rPr>
        <w:t>double findMedian() - Return the median of all elements so far.</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ddNum(1)</w:t>
      </w:r>
    </w:p>
    <w:p w:rsidR="002629E0" w:rsidRPr="002629E0" w:rsidRDefault="002629E0" w:rsidP="002629E0">
      <w:pPr>
        <w:pStyle w:val="PlainText"/>
        <w:rPr>
          <w:rFonts w:ascii="Courier New" w:hAnsi="Courier New" w:cs="Courier New"/>
        </w:rPr>
      </w:pPr>
      <w:r w:rsidRPr="002629E0">
        <w:rPr>
          <w:rFonts w:ascii="Courier New" w:hAnsi="Courier New" w:cs="Courier New"/>
        </w:rPr>
        <w:t>addNum(2)</w:t>
      </w:r>
    </w:p>
    <w:p w:rsidR="002629E0" w:rsidRPr="002629E0" w:rsidRDefault="002629E0" w:rsidP="002629E0">
      <w:pPr>
        <w:pStyle w:val="PlainText"/>
        <w:rPr>
          <w:rFonts w:ascii="Courier New" w:hAnsi="Courier New" w:cs="Courier New"/>
        </w:rPr>
      </w:pPr>
      <w:r w:rsidRPr="002629E0">
        <w:rPr>
          <w:rFonts w:ascii="Courier New" w:hAnsi="Courier New" w:cs="Courier New"/>
        </w:rPr>
        <w:t>findMedian() -&gt; 1.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ddNum(3) </w:t>
      </w:r>
    </w:p>
    <w:p w:rsidR="002629E0" w:rsidRPr="002629E0" w:rsidRDefault="002629E0" w:rsidP="002629E0">
      <w:pPr>
        <w:pStyle w:val="PlainText"/>
        <w:rPr>
          <w:rFonts w:ascii="Courier New" w:hAnsi="Courier New" w:cs="Courier New"/>
        </w:rPr>
      </w:pPr>
      <w:r w:rsidRPr="002629E0">
        <w:rPr>
          <w:rFonts w:ascii="Courier New" w:hAnsi="Courier New" w:cs="Courier New"/>
        </w:rPr>
        <w:t>findMedian() -&gt;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to Leetcode 48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github.com/optimisea/Leetcode/blob/master/Java/480_Sliding.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MedianFind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Queue&lt;Integer&gt; minHeap; // keep the larger hal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Queue&lt;Integer&gt; maxHeap; // keep the smaller hal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edianFind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 = new PriorityQueue&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 = new PriorityQueue&lt;Integer&gt;(new Comparator&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Integer a, Integer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compareTo(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addNum(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minHeap.size() == 0 &amp;&amp; maxHeap.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add(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inHeap.size() &gt; maxHe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gt; minHeap.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min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inHeap.size() &lt; maxHe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maxHeap.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max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gt; minHeap.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findMedia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Heap.size() == 0 &amp;&amp; maxHeap.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Heap.size() &gt; maxHe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 minHeap.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Heap.size() &gt; minHe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 maxHeap.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Heap.peek() + maxHeap.peek()) /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edianFinde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edianFinder obj = new MedianFin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addNum(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ouble param_2 = obj.findMedi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MedianFind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axHe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inHe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edianFind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 = new PriorityQueue&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 = new PriorityQueue&lt;&gt;(new Comparator&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eger i1, Integer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i2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void addNum(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Heap.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minHeap.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Heap.size() &gt; minHe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max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Heap.size() &gt; maxHeap.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min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findMedia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Heap.size() == maxHe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Heap.peek() + maxHeap.peek()) /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minHeap.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MedianFind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axHe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inHe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edianFind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 = new PriorityQueue&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 = new PriorityQueue&lt;&gt;(new Comparator&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eger i1, Integer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i2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addNum(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Heap.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minHeap.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Heap.size() &gt; minHe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max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inHeap.size() &gt; maxHeap.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min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findMedia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Heap.size() == maxHe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Heap.peek() + maxHeap.peek()) /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minHeap.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edianFinde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edianFinder obj = new MedianFin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addNum(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ouble param_2 = obj.findMedi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02" w:name="_Toc20323975"/>
      <w:r w:rsidRPr="002629E0">
        <w:t>296_Best.java</w:t>
      </w:r>
      <w:bookmarkEnd w:id="30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group of two or more people wants to meet and minimize the total travel distanc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given a 2D grid of values 0 or 1, where each 1 marks the home of someone in the group. </w:t>
      </w:r>
    </w:p>
    <w:p w:rsidR="002629E0" w:rsidRPr="002629E0" w:rsidRDefault="002629E0" w:rsidP="002629E0">
      <w:pPr>
        <w:pStyle w:val="PlainText"/>
        <w:rPr>
          <w:rFonts w:ascii="Courier New" w:hAnsi="Courier New" w:cs="Courier New"/>
        </w:rPr>
      </w:pPr>
      <w:r w:rsidRPr="002629E0">
        <w:rPr>
          <w:rFonts w:ascii="Courier New" w:hAnsi="Courier New" w:cs="Courier New"/>
        </w:rPr>
        <w:t>The distance is calculated using Manhattan Distance, where distance(p1, p2) = |p2.x - p1.x| + |p2.y - p1.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 0 - 0 - 0 - 1</w:t>
      </w:r>
    </w:p>
    <w:p w:rsidR="002629E0" w:rsidRPr="002629E0" w:rsidRDefault="002629E0" w:rsidP="002629E0">
      <w:pPr>
        <w:pStyle w:val="PlainText"/>
        <w:rPr>
          <w:rFonts w:ascii="Courier New" w:hAnsi="Courier New" w:cs="Courier New"/>
        </w:rPr>
      </w:pPr>
      <w:r w:rsidRPr="002629E0">
        <w:rPr>
          <w:rFonts w:ascii="Courier New" w:hAnsi="Courier New" w:cs="Courier New"/>
        </w:rPr>
        <w:t>|   |   |   |   |</w:t>
      </w:r>
    </w:p>
    <w:p w:rsidR="002629E0" w:rsidRPr="002629E0" w:rsidRDefault="002629E0" w:rsidP="002629E0">
      <w:pPr>
        <w:pStyle w:val="PlainText"/>
        <w:rPr>
          <w:rFonts w:ascii="Courier New" w:hAnsi="Courier New" w:cs="Courier New"/>
        </w:rPr>
      </w:pPr>
      <w:r w:rsidRPr="002629E0">
        <w:rPr>
          <w:rFonts w:ascii="Courier New" w:hAnsi="Courier New" w:cs="Courier New"/>
        </w:rPr>
        <w:t>0 - 0 - 0 - 0 - 0</w:t>
      </w:r>
    </w:p>
    <w:p w:rsidR="002629E0" w:rsidRPr="002629E0" w:rsidRDefault="002629E0" w:rsidP="002629E0">
      <w:pPr>
        <w:pStyle w:val="PlainText"/>
        <w:rPr>
          <w:rFonts w:ascii="Courier New" w:hAnsi="Courier New" w:cs="Courier New"/>
        </w:rPr>
      </w:pPr>
      <w:r w:rsidRPr="002629E0">
        <w:rPr>
          <w:rFonts w:ascii="Courier New" w:hAnsi="Courier New" w:cs="Courier New"/>
        </w:rPr>
        <w:t>|   |   |   |   |</w:t>
      </w:r>
    </w:p>
    <w:p w:rsidR="002629E0" w:rsidRPr="002629E0" w:rsidRDefault="002629E0" w:rsidP="002629E0">
      <w:pPr>
        <w:pStyle w:val="PlainText"/>
        <w:rPr>
          <w:rFonts w:ascii="Courier New" w:hAnsi="Courier New" w:cs="Courier New"/>
        </w:rPr>
      </w:pPr>
      <w:r w:rsidRPr="002629E0">
        <w:rPr>
          <w:rFonts w:ascii="Courier New" w:hAnsi="Courier New" w:cs="Courier New"/>
        </w:rPr>
        <w:t>0 - 0 - 1 - 0 -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6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Given three people living at (0,0), (0,4), and (2,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point (0,2) is an ideal meeting point, as the total travel distanc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f 2+2+2=6 is minimal. So return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ime complexity: O(mnk) k is the number of 1 in grid </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TotalDistance(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ri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grid[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0]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1]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ri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grid[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 = dist(i, j,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ist(int i, int j, List&lt;int[]&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oint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po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po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Math.abs(x - i) + Math.abs(y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Sort</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he best meeting point must locate somewhere between the left-most and right-most point.</w:t>
      </w:r>
    </w:p>
    <w:p w:rsidR="002629E0" w:rsidRPr="002629E0" w:rsidRDefault="002629E0" w:rsidP="002629E0">
      <w:pPr>
        <w:pStyle w:val="PlainText"/>
        <w:rPr>
          <w:rFonts w:ascii="Courier New" w:hAnsi="Courier New" w:cs="Courier New"/>
        </w:rPr>
      </w:pPr>
      <w:r w:rsidRPr="002629E0">
        <w:rPr>
          <w:rFonts w:ascii="Courier New" w:hAnsi="Courier New" w:cs="Courier New"/>
        </w:rPr>
        <w:t>he median must be the optimal meeting point, not mean</w:t>
      </w:r>
    </w:p>
    <w:p w:rsidR="002629E0" w:rsidRPr="002629E0" w:rsidRDefault="002629E0" w:rsidP="002629E0">
      <w:pPr>
        <w:pStyle w:val="PlainText"/>
        <w:rPr>
          <w:rFonts w:ascii="Courier New" w:hAnsi="Courier New" w:cs="Courier New"/>
        </w:rPr>
      </w:pPr>
      <w:r w:rsidRPr="002629E0">
        <w:rPr>
          <w:rFonts w:ascii="Courier New" w:hAnsi="Courier New" w:cs="Courier New"/>
        </w:rPr>
        <w:t>Case #4: 1-1-0-0-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see why this is so, let us look at case #4 above and choose the median x=1x = 1x=1 as our initial meeting po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ssume that the total distance traveled is d. Note that we have equal number of points distributed to its left and to its right. </w:t>
      </w:r>
    </w:p>
    <w:p w:rsidR="002629E0" w:rsidRPr="002629E0" w:rsidRDefault="002629E0" w:rsidP="002629E0">
      <w:pPr>
        <w:pStyle w:val="PlainText"/>
        <w:rPr>
          <w:rFonts w:ascii="Courier New" w:hAnsi="Courier New" w:cs="Courier New"/>
        </w:rPr>
      </w:pPr>
      <w:r w:rsidRPr="002629E0">
        <w:rPr>
          <w:rFonts w:ascii="Courier New" w:hAnsi="Courier New" w:cs="Courier New"/>
        </w:rPr>
        <w:t>Now let us move one step to its right where x=2x = 2x=2 and notice how the distance changes according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nce there are two points to the left of x=2x = 2x=2, we add 2</w:t>
      </w:r>
      <w:r w:rsidRPr="002629E0">
        <w:rPr>
          <w:rFonts w:ascii="Cambria Math" w:hAnsi="Cambria Math" w:cs="Cambria Math"/>
        </w:rPr>
        <w:t>∗</w:t>
      </w:r>
      <w:r w:rsidRPr="002629E0">
        <w:rPr>
          <w:rFonts w:ascii="Courier New" w:hAnsi="Courier New" w:cs="Courier New"/>
        </w:rPr>
        <w:t>(+1)2 * (+1)2</w:t>
      </w:r>
      <w:r w:rsidRPr="002629E0">
        <w:rPr>
          <w:rFonts w:ascii="Cambria Math" w:hAnsi="Cambria Math" w:cs="Cambria Math"/>
        </w:rPr>
        <w:t>∗</w:t>
      </w:r>
      <w:r w:rsidRPr="002629E0">
        <w:rPr>
          <w:rFonts w:ascii="Courier New" w:hAnsi="Courier New" w:cs="Courier New"/>
        </w:rPr>
        <w:t xml:space="preserve">(+1) to d. And d is offset by –1 since </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one point to the right. This means the distance had overall increased by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log(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TotalDistance(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ow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col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ri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grid[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s.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s.add(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 = rows.get(rows.size()/2); //no need to sort rows since it is already sor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co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 = cols.get(cols.siz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st(rows, row) + dist(cols, 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ist(List&lt;Integer&gt; list, int origi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Math.abs(p - orig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replace sorting with directly collect data</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TotalDistance(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ows = collectRows(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cols = collectCols(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 = rows.get(rows.size()/2); //no need to sort rows since it is already sor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 = cols.get(cols.siz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st(rows, row) + dist(cols, 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ist(List&lt;Integer&gt; list, int orig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Math.abs(p - orig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Integer&gt; collectRows(int[][]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ow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ri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grid[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s.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w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Integer&gt; collectCols(int[][]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col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grid[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ri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s.add(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 (best solution) calculate distance without knowing the median point</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ix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TotalDistance(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ows = collectRows(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cols = collectCols(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st(rows) + dist(co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ivate int dist(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list.get(j)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Integer&gt; collectRows(int[][]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ow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ri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grid[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s.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w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Integer&gt; collectCols(int[][]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col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grid[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ri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s.add(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03" w:name="_Toc20323976"/>
      <w:r w:rsidRPr="002629E0">
        <w:t>299_Bulls.java</w:t>
      </w:r>
      <w:bookmarkEnd w:id="30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playing the following Bulls and Cows game with your friend: You write down a number and ask your friend to guess what th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umber is. Each time your friend makes a guess, you provide a hint that indicates how many digits in said guess match your secr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umber exactly in both digit and position (called "bulls") and how many digits match the secret number but locate in the wrong </w:t>
      </w:r>
    </w:p>
    <w:p w:rsidR="002629E0" w:rsidRPr="002629E0" w:rsidRDefault="002629E0" w:rsidP="002629E0">
      <w:pPr>
        <w:pStyle w:val="PlainText"/>
        <w:rPr>
          <w:rFonts w:ascii="Courier New" w:hAnsi="Courier New" w:cs="Courier New"/>
        </w:rPr>
      </w:pPr>
      <w:r w:rsidRPr="002629E0">
        <w:rPr>
          <w:rFonts w:ascii="Courier New" w:hAnsi="Courier New" w:cs="Courier New"/>
        </w:rPr>
        <w:t>position (called "cows"). Your friend will use successive guesses and hints to eventually derive the secret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ecret number:  "1807"</w:t>
      </w:r>
    </w:p>
    <w:p w:rsidR="002629E0" w:rsidRPr="002629E0" w:rsidRDefault="002629E0" w:rsidP="002629E0">
      <w:pPr>
        <w:pStyle w:val="PlainText"/>
        <w:rPr>
          <w:rFonts w:ascii="Courier New" w:hAnsi="Courier New" w:cs="Courier New"/>
        </w:rPr>
      </w:pPr>
      <w:r w:rsidRPr="002629E0">
        <w:rPr>
          <w:rFonts w:ascii="Courier New" w:hAnsi="Courier New" w:cs="Courier New"/>
        </w:rPr>
        <w:t>Friend's guess: "7810"</w:t>
      </w:r>
    </w:p>
    <w:p w:rsidR="002629E0" w:rsidRPr="002629E0" w:rsidRDefault="002629E0" w:rsidP="002629E0">
      <w:pPr>
        <w:pStyle w:val="PlainText"/>
        <w:rPr>
          <w:rFonts w:ascii="Courier New" w:hAnsi="Courier New" w:cs="Courier New"/>
        </w:rPr>
      </w:pPr>
      <w:r w:rsidRPr="002629E0">
        <w:rPr>
          <w:rFonts w:ascii="Courier New" w:hAnsi="Courier New" w:cs="Courier New"/>
        </w:rPr>
        <w:t>Hint: 1 bull and 3 cows. (The bull is 8, the cows are 0, 1 and 7.)</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o return a hint according to the secret number and friend's guess, use A to indicate the bulls and B to indicate the cows. In the above example, your function should return "1A3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Please note that both secret number and friend's guess may contain duplicate digits, 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ecret number:  "1123"</w:t>
      </w:r>
    </w:p>
    <w:p w:rsidR="002629E0" w:rsidRPr="002629E0" w:rsidRDefault="002629E0" w:rsidP="002629E0">
      <w:pPr>
        <w:pStyle w:val="PlainText"/>
        <w:rPr>
          <w:rFonts w:ascii="Courier New" w:hAnsi="Courier New" w:cs="Courier New"/>
        </w:rPr>
      </w:pPr>
      <w:r w:rsidRPr="002629E0">
        <w:rPr>
          <w:rFonts w:ascii="Courier New" w:hAnsi="Courier New" w:cs="Courier New"/>
        </w:rPr>
        <w:t>Friend's guess: "0111"</w:t>
      </w:r>
    </w:p>
    <w:p w:rsidR="002629E0" w:rsidRPr="002629E0" w:rsidRDefault="002629E0" w:rsidP="002629E0">
      <w:pPr>
        <w:pStyle w:val="PlainText"/>
        <w:rPr>
          <w:rFonts w:ascii="Courier New" w:hAnsi="Courier New" w:cs="Courier New"/>
        </w:rPr>
      </w:pPr>
      <w:r w:rsidRPr="002629E0">
        <w:rPr>
          <w:rFonts w:ascii="Courier New" w:hAnsi="Courier New" w:cs="Courier New"/>
        </w:rPr>
        <w:t>In this case, the 1st 1 in friend's guess is a bull, the 2nd or 3rd 1 is a cow, and your function should return "1A1B".</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the secret number and your friend's guess only contain digits, and their lengths are always equ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getHint(String secret, String gues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ecre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gchar = gues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char = secre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char == s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char, map.getOrDefault(schar,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ues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gchar = gues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char = secre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char != schar &amp;&amp; map.containsKey(gchar) &amp;&amp; map.get(gcha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gchar, map.get(gcha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 + "A" + B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bulls-and-cows/discuss/74621/One-pass-Java-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getHint(String secret, String gues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ecre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gchar = gues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char = secre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char == s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schar -'0']++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gchar - '0']--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 + "A" + B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getHint(String secret, String gues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secre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bull = new boolean[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cret.charAt(i) == gues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ll[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ull[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ecre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map.getOrDefault(c,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ull[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gues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 &amp;&amp; map.get(c)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map.get(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 + "A" + B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4761E6" w:rsidRDefault="004761E6" w:rsidP="004761E6">
      <w:pPr>
        <w:pStyle w:val="Heading1"/>
      </w:pPr>
      <w:bookmarkStart w:id="304" w:name="_Toc20323977"/>
      <w:r>
        <w:t>Intervals</w:t>
      </w:r>
      <w:bookmarkEnd w:id="304"/>
    </w:p>
    <w:p w:rsidR="004761E6" w:rsidRPr="002629E0" w:rsidRDefault="004761E6" w:rsidP="004761E6">
      <w:pPr>
        <w:pStyle w:val="Heading2"/>
      </w:pPr>
      <w:bookmarkStart w:id="305" w:name="_Toc20323978"/>
      <w:r w:rsidRPr="002629E0">
        <w:t>30_InsertInterval.java</w:t>
      </w:r>
      <w:bookmarkEnd w:id="305"/>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Given a non-overlapping interval list which is sorted by start poin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Insert a new interval into it, make sure the list is still in order and non-overlapping (merge intervals if necessary).</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Have you met this question in a real interview? Yes</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w:t>
      </w:r>
    </w:p>
    <w:p w:rsidR="004761E6" w:rsidRPr="002629E0" w:rsidRDefault="004761E6" w:rsidP="004761E6">
      <w:pPr>
        <w:pStyle w:val="PlainText"/>
        <w:rPr>
          <w:rFonts w:ascii="Courier New" w:hAnsi="Courier New" w:cs="Courier New"/>
        </w:rPr>
      </w:pPr>
      <w:r w:rsidRPr="002629E0">
        <w:rPr>
          <w:rFonts w:ascii="Courier New" w:hAnsi="Courier New" w:cs="Courier New"/>
        </w:rPr>
        <w:t>Insert [2, 5] into [[1,2], [5,9]], we get [[1,9]].</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Insert [3, 4] into [[1,2], [5,9]], we get [[1,2], [3,4], [5,9]].</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1: based on 156. Merge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of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s 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start,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int start, int end)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his.start =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his.end =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public 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aram intervals: Sorted interval lis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aram newInterval: new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return: A new interval lis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Interval&gt; insert(List&lt;Interval&gt; intervals, Interval new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Interval&gt; result = new ArrayList&lt;Interval&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ntervals == null ||intervals.size()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new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idx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idx &lt; intervals.size() &amp;&amp; intervals.get(idx).start &lt; newInterval.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d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ervals.add(idx, new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he following code is the same as 156 Merge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erval las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erval item : interval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last == null || last.end &lt; item.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ite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ast = ite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ast.end = Math.max(last.end, item.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2:</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of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s 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start,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int start, int end)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his.start =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this.end =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public 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aram intervals: Sorted interval lis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aram newInterval: new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return: A new interval lis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Interval&gt; insert(List&lt;Interval&gt; intervals, Interval new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Interval&gt; result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ntervals == null || intervals.size()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new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int idx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size = intervals.siz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idx &lt; size &amp;&amp; intervals.get(idx).end &lt; newInterval.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intervals.get(id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d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idx &lt; size &amp;&amp; intervals.get(idx).start &lt;= newInterval.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newInterval.start = Math.min(newInterval.star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ervals.get(idx).start);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newInterval.end = Math.max(newInterval.end, intervals.get(idx).end);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d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new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idx &lt; siz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add(intervals.get(id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d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n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 { start = 0; end =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int s, int e) { start = s; end = 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Interval&gt; insert(List&lt;Interval&gt; intervals, Interval new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Interval&gt; res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ervals.add(new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llections.sort(intervals, new Comparator&lt;Interval&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compare (Interval i1, Interval i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i1.start - i2.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erval las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erval interval : interval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last == null || last.end &lt; interval.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ast =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add(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ast.end = Math.max(last.end, interval.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Best solution:</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List&lt;Interval&gt; insert(List&lt;Interval&gt; intervals, Interval new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Interval&gt; res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if (intervals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add(new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idx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idx &lt; intervals.size() &amp;&amp; intervals.get(idx).start &lt; newInterval.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d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ervals.add(idx, new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erval las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intervals.size();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last == null || last.end &lt; intervals.get(i).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add(intervals.get(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ast = intervals.get(i);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ast.end = Math.max(last.end, intervals.get(i).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Heading2"/>
      </w:pPr>
      <w:bookmarkStart w:id="306" w:name="_Toc20323979"/>
      <w:r w:rsidRPr="002629E0">
        <w:t>435_</w:t>
      </w:r>
      <w:r w:rsidRPr="00557EB4">
        <w:t xml:space="preserve"> Non-overlapping Intervals</w:t>
      </w:r>
      <w:r w:rsidRPr="002629E0">
        <w:t>.java</w:t>
      </w:r>
      <w:bookmarkEnd w:id="306"/>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Given a collection of intervals, find the minimum number of intervals you need to remove to make the </w:t>
      </w:r>
    </w:p>
    <w:p w:rsidR="004761E6" w:rsidRPr="002629E0" w:rsidRDefault="004761E6" w:rsidP="004761E6">
      <w:pPr>
        <w:pStyle w:val="PlainText"/>
        <w:rPr>
          <w:rFonts w:ascii="Courier New" w:hAnsi="Courier New" w:cs="Courier New"/>
        </w:rPr>
      </w:pPr>
      <w:r w:rsidRPr="002629E0">
        <w:rPr>
          <w:rFonts w:ascii="Courier New" w:hAnsi="Courier New" w:cs="Courier New"/>
        </w:rPr>
        <w:t>rest of the intervals non-overlapping.</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Note:</w:t>
      </w:r>
    </w:p>
    <w:p w:rsidR="004761E6" w:rsidRPr="002629E0" w:rsidRDefault="004761E6" w:rsidP="004761E6">
      <w:pPr>
        <w:pStyle w:val="PlainText"/>
        <w:rPr>
          <w:rFonts w:ascii="Courier New" w:hAnsi="Courier New" w:cs="Courier New"/>
        </w:rPr>
      </w:pPr>
      <w:r w:rsidRPr="002629E0">
        <w:rPr>
          <w:rFonts w:ascii="Courier New" w:hAnsi="Courier New" w:cs="Courier New"/>
        </w:rPr>
        <w:t>You may assume the interval's end point is always bigger than its start point.</w:t>
      </w:r>
    </w:p>
    <w:p w:rsidR="004761E6" w:rsidRPr="002629E0" w:rsidRDefault="004761E6" w:rsidP="004761E6">
      <w:pPr>
        <w:pStyle w:val="PlainText"/>
        <w:rPr>
          <w:rFonts w:ascii="Courier New" w:hAnsi="Courier New" w:cs="Courier New"/>
        </w:rPr>
      </w:pPr>
      <w:r w:rsidRPr="002629E0">
        <w:rPr>
          <w:rFonts w:ascii="Courier New" w:hAnsi="Courier New" w:cs="Courier New"/>
        </w:rPr>
        <w:t>Intervals like [1,2] and [2,3] have borders "touching" but they don't overlap each other.</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 1:</w:t>
      </w:r>
    </w:p>
    <w:p w:rsidR="004761E6" w:rsidRPr="002629E0" w:rsidRDefault="004761E6" w:rsidP="004761E6">
      <w:pPr>
        <w:pStyle w:val="PlainText"/>
        <w:rPr>
          <w:rFonts w:ascii="Courier New" w:hAnsi="Courier New" w:cs="Courier New"/>
        </w:rPr>
      </w:pPr>
      <w:r w:rsidRPr="002629E0">
        <w:rPr>
          <w:rFonts w:ascii="Courier New" w:hAnsi="Courier New" w:cs="Courier New"/>
        </w:rPr>
        <w:t>Input: [ [1,2], [2,3], [3,4], [1,3]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Output: 1</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planation: [1,3] can be removed and the rest of intervals are non-overlapping.</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 2:</w:t>
      </w:r>
    </w:p>
    <w:p w:rsidR="004761E6" w:rsidRPr="002629E0" w:rsidRDefault="004761E6" w:rsidP="004761E6">
      <w:pPr>
        <w:pStyle w:val="PlainText"/>
        <w:rPr>
          <w:rFonts w:ascii="Courier New" w:hAnsi="Courier New" w:cs="Courier New"/>
        </w:rPr>
      </w:pPr>
      <w:r w:rsidRPr="002629E0">
        <w:rPr>
          <w:rFonts w:ascii="Courier New" w:hAnsi="Courier New" w:cs="Courier New"/>
        </w:rPr>
        <w:t>Input: [ [1,2], [1,2], [1,2]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Output: 2</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planation: You need to remove two [1,2] to make the rest of intervals non-overlapping.</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 3:</w:t>
      </w:r>
    </w:p>
    <w:p w:rsidR="004761E6" w:rsidRPr="002629E0" w:rsidRDefault="004761E6" w:rsidP="004761E6">
      <w:pPr>
        <w:pStyle w:val="PlainText"/>
        <w:rPr>
          <w:rFonts w:ascii="Courier New" w:hAnsi="Courier New" w:cs="Courier New"/>
        </w:rPr>
      </w:pPr>
      <w:r w:rsidRPr="002629E0">
        <w:rPr>
          <w:rFonts w:ascii="Courier New" w:hAnsi="Courier New" w:cs="Courier New"/>
        </w:rPr>
        <w:t>Input: [ [1,2], [2,3]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Output: 0</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planation: You don't need to remove any of the intervals since they're already non-overlapping.</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n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     int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 { start = 0; end =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int s, int e) { start = s; end = 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he similar as merge interval, but the only difference is find min, not max in merge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ast.end = Math.min(last.end, item.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eraseOverlapIntervals(Interval[] interval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ntervals == null || intervals.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rrays.sort(intervals, new Comparator&lt;Interval&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compare (Interval a, Interval b){</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a.start == b.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a.end - b.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a.start - b.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erval last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count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erval item : interval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last == null || last.end &lt;= item.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ast = item;</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ast.end = Math.min(last.end, item.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Heading2"/>
      </w:pPr>
      <w:bookmarkStart w:id="307" w:name="_Toc20323980"/>
      <w:r w:rsidRPr="002629E0">
        <w:t>436_</w:t>
      </w:r>
      <w:r w:rsidRPr="00557EB4">
        <w:t xml:space="preserve"> Find Right Interval</w:t>
      </w:r>
      <w:r w:rsidRPr="002629E0">
        <w:t>.java</w:t>
      </w:r>
      <w:bookmarkEnd w:id="307"/>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Given a set of intervals, for each of the interval i, check if there exists an interval j whose start point is bigger than or</w:t>
      </w:r>
    </w:p>
    <w:p w:rsidR="004761E6" w:rsidRPr="002629E0" w:rsidRDefault="004761E6" w:rsidP="004761E6">
      <w:pPr>
        <w:pStyle w:val="PlainText"/>
        <w:rPr>
          <w:rFonts w:ascii="Courier New" w:hAnsi="Courier New" w:cs="Courier New"/>
        </w:rPr>
      </w:pPr>
      <w:r w:rsidRPr="002629E0">
        <w:rPr>
          <w:rFonts w:ascii="Courier New" w:hAnsi="Courier New" w:cs="Courier New"/>
        </w:rPr>
        <w:t>equal to the end point of the interval i, which can be called that j is on the "right" of i.</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For any interval i, you need to store the minimum interval j's index, which means that the interval j has the minimum start</w:t>
      </w:r>
    </w:p>
    <w:p w:rsidR="004761E6" w:rsidRPr="002629E0" w:rsidRDefault="004761E6" w:rsidP="004761E6">
      <w:pPr>
        <w:pStyle w:val="PlainText"/>
        <w:rPr>
          <w:rFonts w:ascii="Courier New" w:hAnsi="Courier New" w:cs="Courier New"/>
        </w:rPr>
      </w:pPr>
      <w:r w:rsidRPr="002629E0">
        <w:rPr>
          <w:rFonts w:ascii="Courier New" w:hAnsi="Courier New" w:cs="Courier New"/>
        </w:rPr>
        <w:t>point to build the "right" relationship for interval i. If the interval j doesn't exist, store -1 for the interval i.</w:t>
      </w:r>
    </w:p>
    <w:p w:rsidR="004761E6" w:rsidRPr="002629E0" w:rsidRDefault="004761E6" w:rsidP="004761E6">
      <w:pPr>
        <w:pStyle w:val="PlainText"/>
        <w:rPr>
          <w:rFonts w:ascii="Courier New" w:hAnsi="Courier New" w:cs="Courier New"/>
        </w:rPr>
      </w:pPr>
      <w:r w:rsidRPr="002629E0">
        <w:rPr>
          <w:rFonts w:ascii="Courier New" w:hAnsi="Courier New" w:cs="Courier New"/>
        </w:rPr>
        <w:t>Finally, you need output the stored value of each interval as an array.</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Note:</w:t>
      </w:r>
    </w:p>
    <w:p w:rsidR="004761E6" w:rsidRPr="002629E0" w:rsidRDefault="004761E6" w:rsidP="004761E6">
      <w:pPr>
        <w:pStyle w:val="PlainText"/>
        <w:rPr>
          <w:rFonts w:ascii="Courier New" w:hAnsi="Courier New" w:cs="Courier New"/>
        </w:rPr>
      </w:pPr>
      <w:r w:rsidRPr="002629E0">
        <w:rPr>
          <w:rFonts w:ascii="Courier New" w:hAnsi="Courier New" w:cs="Courier New"/>
        </w:rPr>
        <w:t>You may assume the interval's end point is always bigger than its start point.</w:t>
      </w:r>
    </w:p>
    <w:p w:rsidR="004761E6" w:rsidRPr="002629E0" w:rsidRDefault="004761E6" w:rsidP="004761E6">
      <w:pPr>
        <w:pStyle w:val="PlainText"/>
        <w:rPr>
          <w:rFonts w:ascii="Courier New" w:hAnsi="Courier New" w:cs="Courier New"/>
        </w:rPr>
      </w:pPr>
      <w:r w:rsidRPr="002629E0">
        <w:rPr>
          <w:rFonts w:ascii="Courier New" w:hAnsi="Courier New" w:cs="Courier New"/>
        </w:rPr>
        <w:t>You may assume none of these intervals have the same start point.</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 1:</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Input: [ [1,2]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Output: [-1]</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planation: There is only one interval in the collection, so it outputs -1.</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 2:</w:t>
      </w:r>
    </w:p>
    <w:p w:rsidR="004761E6" w:rsidRPr="002629E0" w:rsidRDefault="004761E6" w:rsidP="004761E6">
      <w:pPr>
        <w:pStyle w:val="PlainText"/>
        <w:rPr>
          <w:rFonts w:ascii="Courier New" w:hAnsi="Courier New" w:cs="Courier New"/>
        </w:rPr>
      </w:pPr>
      <w:r w:rsidRPr="002629E0">
        <w:rPr>
          <w:rFonts w:ascii="Courier New" w:hAnsi="Courier New" w:cs="Courier New"/>
        </w:rPr>
        <w:t>Input: [ [3,4], [2,3], [1,2]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Output: [-1, 0, 1]</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planation: There is no satisfied "right" interval for [3,4].</w:t>
      </w:r>
    </w:p>
    <w:p w:rsidR="004761E6" w:rsidRPr="002629E0" w:rsidRDefault="004761E6" w:rsidP="004761E6">
      <w:pPr>
        <w:pStyle w:val="PlainText"/>
        <w:rPr>
          <w:rFonts w:ascii="Courier New" w:hAnsi="Courier New" w:cs="Courier New"/>
        </w:rPr>
      </w:pPr>
      <w:r w:rsidRPr="002629E0">
        <w:rPr>
          <w:rFonts w:ascii="Courier New" w:hAnsi="Courier New" w:cs="Courier New"/>
        </w:rPr>
        <w:t>For [2,3], the interval [3,4] has minimum-"right" start point;</w:t>
      </w:r>
    </w:p>
    <w:p w:rsidR="004761E6" w:rsidRPr="002629E0" w:rsidRDefault="004761E6" w:rsidP="004761E6">
      <w:pPr>
        <w:pStyle w:val="PlainText"/>
        <w:rPr>
          <w:rFonts w:ascii="Courier New" w:hAnsi="Courier New" w:cs="Courier New"/>
        </w:rPr>
      </w:pPr>
      <w:r w:rsidRPr="002629E0">
        <w:rPr>
          <w:rFonts w:ascii="Courier New" w:hAnsi="Courier New" w:cs="Courier New"/>
        </w:rPr>
        <w:t>For [1,2], the interval [2,3] has minimum-"right" start point.</w:t>
      </w:r>
    </w:p>
    <w:p w:rsidR="004761E6" w:rsidRPr="002629E0" w:rsidRDefault="004761E6" w:rsidP="004761E6">
      <w:pPr>
        <w:pStyle w:val="PlainText"/>
        <w:rPr>
          <w:rFonts w:ascii="Courier New" w:hAnsi="Courier New" w:cs="Courier New"/>
        </w:rPr>
      </w:pPr>
      <w:r w:rsidRPr="002629E0">
        <w:rPr>
          <w:rFonts w:ascii="Courier New" w:hAnsi="Courier New" w:cs="Courier New"/>
        </w:rPr>
        <w:t>Example 3:</w:t>
      </w:r>
    </w:p>
    <w:p w:rsidR="004761E6" w:rsidRPr="002629E0" w:rsidRDefault="004761E6" w:rsidP="004761E6">
      <w:pPr>
        <w:pStyle w:val="PlainText"/>
        <w:rPr>
          <w:rFonts w:ascii="Courier New" w:hAnsi="Courier New" w:cs="Courier New"/>
        </w:rPr>
      </w:pPr>
      <w:r w:rsidRPr="002629E0">
        <w:rPr>
          <w:rFonts w:ascii="Courier New" w:hAnsi="Courier New" w:cs="Courier New"/>
        </w:rPr>
        <w:t>Input: [ [1,4], [2,3], [3,4]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Output: [-1, 2, -1]</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Explanation: There is no satisfied "right" interval for [1,4] and [3,4].</w:t>
      </w:r>
    </w:p>
    <w:p w:rsidR="004761E6" w:rsidRPr="002629E0" w:rsidRDefault="004761E6" w:rsidP="004761E6">
      <w:pPr>
        <w:pStyle w:val="PlainText"/>
        <w:rPr>
          <w:rFonts w:ascii="Courier New" w:hAnsi="Courier New" w:cs="Courier New"/>
        </w:rPr>
      </w:pPr>
      <w:r w:rsidRPr="002629E0">
        <w:rPr>
          <w:rFonts w:ascii="Courier New" w:hAnsi="Courier New" w:cs="Courier New"/>
        </w:rPr>
        <w:t>For [2,3], the interval [3,4] has minimum-"right" start poin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1: HashMap O(nlogn)</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n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 { start = 0; end =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int s, int e) { start = s; end = 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findRightInterval(Interval[] interval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result = new int [interval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lt;Integer, Integer&gt; map = new Hash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startPts = new int[interval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interval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intervals[i].start,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artPts[i] = intervals[i].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rrays.sort(startPt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interval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key = binarySearch(startPts, intervals[i].end); //binary search end point in sorted start points arra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key != Integer.MAX_VAL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i] = map.get(ke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i]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rivate int binarySearch(int[] startPts, int targe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left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right = startPts.length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 (left + 1 &lt; righ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mid = left + (right - left) / 2;</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key = startPts[mi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key == targe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key;</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else if (key &gt; targe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ight = mi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eft = mi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tartPts[left] &gt;= targe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startPts[lef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 if (startPts[right] &gt;= targe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startPts[righ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Integer.MAX_VALUE; // return start point value not inde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2: TreeMap O(nlogn)</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n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 { start = 0; end =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int s, int e) { start = s; end = 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findRightInterval(Interval[] interval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result = new int [interval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reeMap&lt;Integer, Integer&gt; treeMap = new Tree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interval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reeMap.put(intervals[i].start,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interval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Entry&lt;Integer, Integer&gt; entry = treeMap.ceilingEntry(intervals[i].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entry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i] = entry.getVal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i]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TreeMap comparator is implemented the same as others</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n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 { start = 0; end =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int s, int e) { start = s; end = 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findRightInterval(Interval[] interval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result = new int [interval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reeMap&lt;Integer, Integer&gt; treeMap = new TreeMap&lt;&gt;(new Comparator&lt;Integer&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compare (Integer a, Integer b){</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return a - b;</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interval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reeMap.put(intervals[i].start,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interval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Entry&lt;Integer, Integer&gt; entry = treeMap.ceilingEntry(intervals[i].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entry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i] = entry.getVal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ult[i]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ul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Best solution:</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n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 { start = 0; end =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int s, int e) { start = s; end = 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findRightInterval(Interval[] interval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n = interval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res = new int[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reeMap&lt;Integer, Integer&gt; treemap = new Tree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reemap.put(intervals[i].start,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eger key = treemap.ceilingKey(intervals[i].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key == nul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i]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s[i] = treemap.get(key);</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r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Heading2"/>
      </w:pPr>
      <w:bookmarkStart w:id="308" w:name="_Toc20323981"/>
      <w:r w:rsidRPr="002629E0">
        <w:t>252_MeetingRooms.java</w:t>
      </w:r>
      <w:bookmarkEnd w:id="308"/>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Given an array of meeting time intervals consisting of start and end times </w:t>
      </w:r>
    </w:p>
    <w:p w:rsidR="004761E6" w:rsidRPr="002629E0" w:rsidRDefault="004761E6" w:rsidP="004761E6">
      <w:pPr>
        <w:pStyle w:val="PlainText"/>
        <w:rPr>
          <w:rFonts w:ascii="Courier New" w:hAnsi="Courier New" w:cs="Courier New"/>
        </w:rPr>
      </w:pPr>
      <w:r w:rsidRPr="002629E0">
        <w:rPr>
          <w:rFonts w:ascii="Courier New" w:hAnsi="Courier New" w:cs="Courier New"/>
        </w:rPr>
        <w:t>[[s1,e1],[s2,e2],...] (si &lt; ei), determine if a person could attend all meetings.</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For example,</w:t>
      </w:r>
    </w:p>
    <w:p w:rsidR="004761E6" w:rsidRPr="002629E0" w:rsidRDefault="004761E6" w:rsidP="004761E6">
      <w:pPr>
        <w:pStyle w:val="PlainText"/>
        <w:rPr>
          <w:rFonts w:ascii="Courier New" w:hAnsi="Courier New" w:cs="Courier New"/>
        </w:rPr>
      </w:pPr>
      <w:r w:rsidRPr="002629E0">
        <w:rPr>
          <w:rFonts w:ascii="Courier New" w:hAnsi="Courier New" w:cs="Courier New"/>
        </w:rPr>
        <w:t>Given [[0, 30],[5, 10],[15, 20]],</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return false.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n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 { start = 0; end =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int s, int e) { start = s; end = 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canAttendMeetings(Interval[] interval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ntervals == null || intervals.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rrays.sort(intervals, new Comparator&lt;Interval&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compare(Interval a, Interval b){</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a.start - b.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1; i &lt; intervals.length;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ntervals[i].start &lt; intervals[i-1].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2:</w:t>
      </w:r>
    </w:p>
    <w:p w:rsidR="004761E6" w:rsidRPr="002629E0" w:rsidRDefault="004761E6" w:rsidP="004761E6">
      <w:pPr>
        <w:pStyle w:val="PlainText"/>
        <w:rPr>
          <w:rFonts w:ascii="Courier New" w:hAnsi="Courier New" w:cs="Courier New"/>
        </w:rPr>
      </w:pPr>
      <w:r w:rsidRPr="002629E0">
        <w:rPr>
          <w:rFonts w:ascii="Courier New" w:hAnsi="Courier New" w:cs="Courier New"/>
        </w:rPr>
        <w:t>Sweep Line O(nlogn), n is the number of points</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n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 { start = 0; end =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int s, int e) { start = s; end = 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lass Poi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tim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flag;</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Point(int time, int flag){</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his.time = tim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his.flag = flag;</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boolean canAttendMeetings(Interval[] interval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ntervals == null || intervals.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Point&gt; list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erval i : interval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add(new Point(i.start,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add(new Point(i.end,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llections.sort(list, new Comparator&lt;Point&gt;(){</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public int compare(Point a, Point b){</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a.time == b.tim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a.flag - b.flag;</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a.time - b.tim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count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Point p : lis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p.flag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count &gt;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3: the same as Meeting rooms II</w:t>
      </w:r>
    </w:p>
    <w:p w:rsidR="004761E6" w:rsidRPr="002629E0" w:rsidRDefault="004761E6" w:rsidP="004761E6">
      <w:pPr>
        <w:pStyle w:val="PlainText"/>
        <w:rPr>
          <w:rFonts w:ascii="Courier New" w:hAnsi="Courier New" w:cs="Courier New"/>
        </w:rPr>
      </w:pPr>
      <w:r w:rsidRPr="002629E0">
        <w:rPr>
          <w:rFonts w:ascii="Courier New" w:hAnsi="Courier New" w:cs="Courier New"/>
        </w:rPr>
        <w:t>Time complexity: O(nlogn)</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minMeetingRooms(Interval[] interval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ntervals == null || intervals.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reeMap&lt;Integer, Integer&gt; map = new Tree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Interval interval : interval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interval.start, map.getOrDefault(interval.start, 0)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interval.end, map.getOrDefault(interval.end, 0)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active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val : map.valu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ctive += 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active &gt;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fa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tr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Heading2"/>
      </w:pPr>
      <w:bookmarkStart w:id="309" w:name="_Toc20323982"/>
      <w:r w:rsidRPr="002629E0">
        <w:t>253_MeetingRoomsII.java</w:t>
      </w:r>
      <w:bookmarkEnd w:id="309"/>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Given an array of meeting time intervals consisting of start and end times [[s1,e1],[s2,e2],...] (si &lt; ei),</w:t>
      </w:r>
    </w:p>
    <w:p w:rsidR="004761E6" w:rsidRPr="002629E0" w:rsidRDefault="004761E6" w:rsidP="004761E6">
      <w:pPr>
        <w:pStyle w:val="PlainText"/>
        <w:rPr>
          <w:rFonts w:ascii="Courier New" w:hAnsi="Courier New" w:cs="Courier New"/>
        </w:rPr>
      </w:pPr>
      <w:r w:rsidRPr="002629E0">
        <w:rPr>
          <w:rFonts w:ascii="Courier New" w:hAnsi="Courier New" w:cs="Courier New"/>
        </w:rPr>
        <w:t>find the minimum number of conference rooms required.</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For example,</w:t>
      </w:r>
    </w:p>
    <w:p w:rsidR="004761E6" w:rsidRPr="002629E0" w:rsidRDefault="004761E6" w:rsidP="004761E6">
      <w:pPr>
        <w:pStyle w:val="PlainText"/>
        <w:rPr>
          <w:rFonts w:ascii="Courier New" w:hAnsi="Courier New" w:cs="Courier New"/>
        </w:rPr>
      </w:pPr>
      <w:r w:rsidRPr="002629E0">
        <w:rPr>
          <w:rFonts w:ascii="Courier New" w:hAnsi="Courier New" w:cs="Courier New"/>
        </w:rPr>
        <w:t>Given [[0, 30],[5, 10],[15, 2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return 2. </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1:</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This is a two pointer problem (greedy solutio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Sort start and end intervals. Take two pointers, one for start time and one for end tim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if the start interval is less than the end interval increment the room counter </w:t>
      </w:r>
    </w:p>
    <w:p w:rsidR="004761E6" w:rsidRPr="002629E0" w:rsidRDefault="004761E6" w:rsidP="004761E6">
      <w:pPr>
        <w:pStyle w:val="PlainText"/>
        <w:rPr>
          <w:rFonts w:ascii="Courier New" w:hAnsi="Courier New" w:cs="Courier New"/>
        </w:rPr>
      </w:pPr>
      <w:r w:rsidRPr="002629E0">
        <w:rPr>
          <w:rFonts w:ascii="Courier New" w:hAnsi="Courier New" w:cs="Courier New"/>
        </w:rPr>
        <w:t>since we would need a extra room, else decrement the count since we have freed up the room.</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n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 { start = 0; end =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int s, int e) { start = s; end = 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minMeetingRooms(Interval[] interval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ntervals == null || intervals.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len = intervals.length;</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starts = new int[le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ends = new int[le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i = 0; i &lt; len; i++){</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arts[i] = intervals[i].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nds[i] = intervals[i].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rrays.sort(start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rrays.sort(end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startPtr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endPtr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count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max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hile(startPtr &lt; len){</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starts[startPtr] &lt; ends[endP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startP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ndPtr++;</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x = Math.max(max,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ma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Method 2: </w:t>
      </w:r>
    </w:p>
    <w:p w:rsidR="004761E6" w:rsidRPr="002629E0" w:rsidRDefault="004761E6" w:rsidP="004761E6">
      <w:pPr>
        <w:pStyle w:val="PlainText"/>
        <w:rPr>
          <w:rFonts w:ascii="Courier New" w:hAnsi="Courier New" w:cs="Courier New"/>
        </w:rPr>
      </w:pPr>
      <w:r w:rsidRPr="002629E0">
        <w:rPr>
          <w:rFonts w:ascii="Courier New" w:hAnsi="Courier New" w:cs="Courier New"/>
        </w:rPr>
        <w:t>Sweep Line: O(nlogn)</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n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 { start = 0; end =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int s, int e) { start = s; end = 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class Poi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tim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flag;</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Point(int time, int flag){</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his.time = tim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his.flag = flag;</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minMeetingRooms(Interval[] interval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ntervals == null || intervals.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lt;Point&gt; list = new ArrayList&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Interval i : interval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add(new Point(i.start,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list.add(new Point(i.end,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llections.sort(list, new Comparator&lt;Poin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compare(Point a, Point b){</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a.time == b.tim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a.flag - b.flag;//end goes ahea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a.time - b.tim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count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ans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Point p : lis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p.flag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els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ns = Math.max(ans, coun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an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r w:rsidRPr="002629E0">
        <w:rPr>
          <w:rFonts w:ascii="Courier New" w:hAnsi="Courier New" w:cs="Courier New"/>
        </w:rPr>
        <w:t>Method 3: Best solution (inspired by My calendar II), the same s My calendar III</w:t>
      </w:r>
    </w:p>
    <w:p w:rsidR="004761E6" w:rsidRPr="002629E0" w:rsidRDefault="004761E6" w:rsidP="004761E6">
      <w:pPr>
        <w:pStyle w:val="PlainText"/>
        <w:rPr>
          <w:rFonts w:ascii="Courier New" w:hAnsi="Courier New" w:cs="Courier New"/>
        </w:rPr>
      </w:pPr>
      <w:r w:rsidRPr="002629E0">
        <w:rPr>
          <w:rFonts w:ascii="Courier New" w:hAnsi="Courier New" w:cs="Courier New"/>
        </w:rPr>
        <w:t>Time complexity: O(nlogn)</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Definition for an inter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public class Interval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star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 end;</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 { start = 0; end = 0;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Interval(int s, int e) { start = s; end = 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class Solution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public int minMeetingRooms(Interval[] intervals)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f (intervals == null || intervals.length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TreeMap&lt;Integer, Integer&gt; map = new TreeMap&lt;&gt;();</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Interval interval : interval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interval.start, map.getOrDefault(interval.start, 0)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p.put(interval.end, map.getOrDefault(interval.end, 0) - 1);</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lastRenderedPageBreak/>
        <w:t xml:space="preserve">        int active = 0;</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int max = Integer.MIN_VALU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for (int val : map.values()){</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active += val;</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max = Math.max(max, active);</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return max;</w:t>
      </w:r>
    </w:p>
    <w:p w:rsidR="004761E6" w:rsidRPr="002629E0" w:rsidRDefault="004761E6" w:rsidP="004761E6">
      <w:pPr>
        <w:pStyle w:val="PlainText"/>
        <w:rPr>
          <w:rFonts w:ascii="Courier New" w:hAnsi="Courier New" w:cs="Courier New"/>
        </w:rPr>
      </w:pPr>
      <w:r w:rsidRPr="002629E0">
        <w:rPr>
          <w:rFonts w:ascii="Courier New" w:hAnsi="Courier New" w:cs="Courier New"/>
        </w:rPr>
        <w:t xml:space="preserve">    }</w:t>
      </w:r>
    </w:p>
    <w:p w:rsidR="004761E6" w:rsidRPr="002629E0" w:rsidRDefault="004761E6" w:rsidP="004761E6">
      <w:pPr>
        <w:pStyle w:val="PlainText"/>
        <w:rPr>
          <w:rFonts w:ascii="Courier New" w:hAnsi="Courier New" w:cs="Courier New"/>
        </w:rPr>
      </w:pPr>
      <w:r w:rsidRPr="002629E0">
        <w:rPr>
          <w:rFonts w:ascii="Courier New" w:hAnsi="Courier New" w:cs="Courier New"/>
        </w:rPr>
        <w:t>}</w:t>
      </w: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4761E6" w:rsidRPr="002629E0" w:rsidRDefault="004761E6" w:rsidP="004761E6">
      <w:pPr>
        <w:pStyle w:val="PlainText"/>
        <w:rPr>
          <w:rFonts w:ascii="Courier New" w:hAnsi="Courier New" w:cs="Courier New"/>
        </w:rPr>
      </w:pPr>
    </w:p>
    <w:p w:rsidR="002629E0" w:rsidRPr="002629E0" w:rsidRDefault="002629E0" w:rsidP="00643301">
      <w:pPr>
        <w:pStyle w:val="Heading1"/>
      </w:pPr>
      <w:bookmarkStart w:id="310" w:name="_Toc20323983"/>
      <w:r w:rsidRPr="002629E0">
        <w:t>30_Substring.java</w:t>
      </w:r>
      <w:bookmarkEnd w:id="31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 string, s, and a list of words, words, that are all of the same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ind all starting indices of substring(s) in s that is a concatenation of each word in </w:t>
      </w:r>
    </w:p>
    <w:p w:rsidR="002629E0" w:rsidRPr="002629E0" w:rsidRDefault="002629E0" w:rsidP="002629E0">
      <w:pPr>
        <w:pStyle w:val="PlainText"/>
        <w:rPr>
          <w:rFonts w:ascii="Courier New" w:hAnsi="Courier New" w:cs="Courier New"/>
        </w:rPr>
      </w:pPr>
      <w:r w:rsidRPr="002629E0">
        <w:rPr>
          <w:rFonts w:ascii="Courier New" w:hAnsi="Courier New" w:cs="Courier New"/>
        </w:rPr>
        <w:t>words exactly once and without any intervening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w:t>
      </w:r>
    </w:p>
    <w:p w:rsidR="002629E0" w:rsidRPr="002629E0" w:rsidRDefault="002629E0" w:rsidP="002629E0">
      <w:pPr>
        <w:pStyle w:val="PlainText"/>
        <w:rPr>
          <w:rFonts w:ascii="Courier New" w:hAnsi="Courier New" w:cs="Courier New"/>
        </w:rPr>
      </w:pPr>
      <w:r w:rsidRPr="002629E0">
        <w:rPr>
          <w:rFonts w:ascii="Courier New" w:hAnsi="Courier New" w:cs="Courier New"/>
        </w:rPr>
        <w:t>s: "barfoothefoobarman"</w:t>
      </w:r>
    </w:p>
    <w:p w:rsidR="002629E0" w:rsidRPr="002629E0" w:rsidRDefault="002629E0" w:rsidP="002629E0">
      <w:pPr>
        <w:pStyle w:val="PlainText"/>
        <w:rPr>
          <w:rFonts w:ascii="Courier New" w:hAnsi="Courier New" w:cs="Courier New"/>
        </w:rPr>
      </w:pPr>
      <w:r w:rsidRPr="002629E0">
        <w:rPr>
          <w:rFonts w:ascii="Courier New" w:hAnsi="Courier New" w:cs="Courier New"/>
        </w:rPr>
        <w:t>words: ["foo", "ba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should return the indices: [0,9].</w:t>
      </w:r>
    </w:p>
    <w:p w:rsidR="002629E0" w:rsidRPr="002629E0" w:rsidRDefault="002629E0" w:rsidP="002629E0">
      <w:pPr>
        <w:pStyle w:val="PlainText"/>
        <w:rPr>
          <w:rFonts w:ascii="Courier New" w:hAnsi="Courier New" w:cs="Courier New"/>
        </w:rPr>
      </w:pPr>
      <w:r w:rsidRPr="002629E0">
        <w:rPr>
          <w:rFonts w:ascii="Courier New" w:hAnsi="Courier New" w:cs="Courier New"/>
        </w:rPr>
        <w:t>(order does not mat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 * 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indSubstring(String s, 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 == null || word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word, map.getOrDefault(word,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word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word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 = s.length() - n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copy = new HashMap&lt;&gt;(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ub = s.substring(start + i * len, start + i * len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py.containsKey(su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py.put(sub, copy.get(sub)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py.get(su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py.remove(su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py.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11" w:name="_Toc20323984"/>
      <w:r w:rsidRPr="002629E0">
        <w:t>302_Smallest.java</w:t>
      </w:r>
      <w:bookmarkEnd w:id="31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n image is represented by a binary matrix with 0 as a white pixel and 1 as a black pixel. The black pixels are connected, i.e.,</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only one black region. Pixels are connected horizontally and vertically. Given the location (x, y) of one of the black</w:t>
      </w:r>
    </w:p>
    <w:p w:rsidR="002629E0" w:rsidRPr="002629E0" w:rsidRDefault="002629E0" w:rsidP="002629E0">
      <w:pPr>
        <w:pStyle w:val="PlainText"/>
        <w:rPr>
          <w:rFonts w:ascii="Courier New" w:hAnsi="Courier New" w:cs="Courier New"/>
        </w:rPr>
      </w:pPr>
      <w:r w:rsidRPr="002629E0">
        <w:rPr>
          <w:rFonts w:ascii="Courier New" w:hAnsi="Courier New" w:cs="Courier New"/>
        </w:rPr>
        <w:t>pixels, return the area of the smallest (axis-aligned) rectangle that encloses all black pixe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00"</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nd x = 0, y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Area(char[][] image, int x, int 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imag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imag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sum = new int[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sum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sum[i] += (int)(image[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sum[j] += (int)(image[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wsum[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p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otto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wsum[i] &gt;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otto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sum[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 - 1;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sum[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ight - left + 1) * (bottom - to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2: binary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logn or nlog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Area(char[][] image, int x, int 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imag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imag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searchFirst(image, 0, y,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searchLast(image, y, n - 1,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p = searchFirst(image, 0, x,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ottom = searchLast(image, x, m - 1,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ight - left + 1) * (bottom - to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searchFirst(char[][] image, int start, int end, boolean checkVerti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Black(image, mid, checkVerti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Black(image, start, checkVerti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searchLast(char[][] image, int start, int end, boolean checkVerti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Black(image, mid, checkVerti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hasBlack(image, end, checkVerti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hasBlack(char[][] image, int ind, boolean checkVerti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imag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imag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eckVerti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nt)(image[i][i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nt)(image[ind][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12" w:name="_Toc20323985"/>
      <w:r w:rsidRPr="002629E0">
        <w:t>303_Range.java</w:t>
      </w:r>
      <w:bookmarkEnd w:id="31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array nums, find the sum of the elements between indices i and j (i ≤ j), inclusi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s = [-2, 0, 3, -5, 2,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mRange(0, 2) -&gt; 1</w:t>
      </w:r>
    </w:p>
    <w:p w:rsidR="002629E0" w:rsidRPr="002629E0" w:rsidRDefault="002629E0" w:rsidP="002629E0">
      <w:pPr>
        <w:pStyle w:val="PlainText"/>
        <w:rPr>
          <w:rFonts w:ascii="Courier New" w:hAnsi="Courier New" w:cs="Courier New"/>
        </w:rPr>
      </w:pPr>
      <w:r w:rsidRPr="002629E0">
        <w:rPr>
          <w:rFonts w:ascii="Courier New" w:hAnsi="Courier New" w:cs="Courier New"/>
        </w:rPr>
        <w:t>sumRange(2, 5) -&gt; -1</w:t>
      </w:r>
    </w:p>
    <w:p w:rsidR="002629E0" w:rsidRPr="002629E0" w:rsidRDefault="002629E0" w:rsidP="002629E0">
      <w:pPr>
        <w:pStyle w:val="PlainText"/>
        <w:rPr>
          <w:rFonts w:ascii="Courier New" w:hAnsi="Courier New" w:cs="Courier New"/>
        </w:rPr>
      </w:pPr>
      <w:r w:rsidRPr="002629E0">
        <w:rPr>
          <w:rFonts w:ascii="Courier New" w:hAnsi="Courier New" w:cs="Courier New"/>
        </w:rPr>
        <w:t>sumRange(0, 5) -&gt; -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the array does not change.</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many calls to sumRange fun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NumArr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um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 = preSum[i-1]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Range(int i, int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reSum[j+1] - preSum[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NumArray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NumArray obj = new NumArray(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sumRange(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13" w:name="_Toc20323986"/>
      <w:r w:rsidRPr="002629E0">
        <w:t>304_Range.java</w:t>
      </w:r>
      <w:bookmarkEnd w:id="31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2D matrix matrix, find the sum of the elements inside the rectangle defined by its upper left corner (row1, col1) and lower right corner (row2, col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ange Sum Query 2D</w:t>
      </w:r>
    </w:p>
    <w:p w:rsidR="002629E0" w:rsidRPr="002629E0" w:rsidRDefault="002629E0" w:rsidP="002629E0">
      <w:pPr>
        <w:pStyle w:val="PlainText"/>
        <w:rPr>
          <w:rFonts w:ascii="Courier New" w:hAnsi="Courier New" w:cs="Courier New"/>
        </w:rPr>
      </w:pPr>
      <w:r w:rsidRPr="002629E0">
        <w:rPr>
          <w:rFonts w:ascii="Courier New" w:hAnsi="Courier New" w:cs="Courier New"/>
        </w:rPr>
        <w:t>The above rectangle (with the red border) is defined by (row1, col1) = (2, 1) and (row2, col2) = (4, 3), which contains sum = 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matrix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0, 1, 4,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 6, 3, 2,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2, 0, 1,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1, 0, 1,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0, 3, 0, 5]</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mRegion(2, 1, 4, 3) -&gt; 8</w:t>
      </w:r>
    </w:p>
    <w:p w:rsidR="002629E0" w:rsidRPr="002629E0" w:rsidRDefault="002629E0" w:rsidP="002629E0">
      <w:pPr>
        <w:pStyle w:val="PlainText"/>
        <w:rPr>
          <w:rFonts w:ascii="Courier New" w:hAnsi="Courier New" w:cs="Courier New"/>
        </w:rPr>
      </w:pPr>
      <w:r w:rsidRPr="002629E0">
        <w:rPr>
          <w:rFonts w:ascii="Courier New" w:hAnsi="Courier New" w:cs="Courier New"/>
        </w:rPr>
        <w:t>sumRegion(1, 1, 2, 2) -&gt; 11</w:t>
      </w:r>
    </w:p>
    <w:p w:rsidR="002629E0" w:rsidRPr="002629E0" w:rsidRDefault="002629E0" w:rsidP="002629E0">
      <w:pPr>
        <w:pStyle w:val="PlainText"/>
        <w:rPr>
          <w:rFonts w:ascii="Courier New" w:hAnsi="Courier New" w:cs="Courier New"/>
        </w:rPr>
      </w:pPr>
      <w:r w:rsidRPr="002629E0">
        <w:rPr>
          <w:rFonts w:ascii="Courier New" w:hAnsi="Courier New" w:cs="Courier New"/>
        </w:rPr>
        <w:t>sumRegion(1, 2, 2, 4) -&gt; 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dp on consructo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Num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umMatrix(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 = new int[m+1][n+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j] = preSum[i-1][j] + preSum[i][j-1] - preSum[i-1][j-1] + matrix[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Region(int row1, int col1, int row2, int col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reSum[row2+1][col2+1] - preSum[row1][col2+1] - preSum[row2+1][col1] + preSum[row1][co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NumMatrix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NumMatrix obj = new NumMatrix(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sumRegion(row1,col1,row2,col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use sum to store the row preSu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Num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umMatrix(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atrix.length;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atrix[0].length;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matrix[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 + 1][j + 1] = sum + preSum[i][j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Region(int row1, int col1, int row2, int col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reSum[row2+1][col2+1] - preSum[row1][col2+1] - preSum[row2+1][col1] + preSum[row1][co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NumMatrix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NumMatrix obj = new NumMatrix(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sumRegion(row1,col1,row2,col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 pass to get the row pre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cond pass to get the row+col pre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Num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umMatrix(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j] = preSum[i][j-1] + matrix[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j] += preSum[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Region(int row1, int col1, int row2, int col2)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preSum[row2+1][col2+1] - preSum[row1][col2+1] - preSum[row2+1][col1] + preSum[row1][co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NumMatrix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NumMatrix obj = new NumMatrix(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sumRegion(row1,col1,row2,col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14" w:name="_Toc20323987"/>
      <w:r w:rsidRPr="002629E0">
        <w:t>31_NextPermutation.java</w:t>
      </w:r>
      <w:bookmarkEnd w:id="31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Step1, from right to left, find the first number which not increase in a ascending order. In this case which is 3.</w:t>
      </w:r>
    </w:p>
    <w:p w:rsidR="002629E0" w:rsidRPr="002629E0" w:rsidRDefault="002629E0" w:rsidP="002629E0">
      <w:pPr>
        <w:pStyle w:val="PlainText"/>
        <w:rPr>
          <w:rFonts w:ascii="Courier New" w:hAnsi="Courier New" w:cs="Courier New"/>
        </w:rPr>
      </w:pPr>
      <w:r w:rsidRPr="002629E0">
        <w:rPr>
          <w:rFonts w:ascii="Courier New" w:hAnsi="Courier New" w:cs="Courier New"/>
        </w:rPr>
        <w:t>Step2, here we can have two situ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cannot find the number, all the numbers increasing in a ascending order. This means this permutation is th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ast permutation, we need to rotate back to the first permutation. So we reverse the whole array, for example, </w:t>
      </w:r>
    </w:p>
    <w:p w:rsidR="002629E0" w:rsidRPr="002629E0" w:rsidRDefault="002629E0" w:rsidP="002629E0">
      <w:pPr>
        <w:pStyle w:val="PlainText"/>
        <w:rPr>
          <w:rFonts w:ascii="Courier New" w:hAnsi="Courier New" w:cs="Courier New"/>
        </w:rPr>
      </w:pPr>
      <w:r w:rsidRPr="002629E0">
        <w:rPr>
          <w:rFonts w:ascii="Courier New" w:hAnsi="Courier New" w:cs="Courier New"/>
        </w:rPr>
        <w:t>6,5,4,3,2,1 we turn it to 1,2,3,4,5,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can find the number, then the next step, we will start from right most to leftward, try to find the first </w:t>
      </w:r>
    </w:p>
    <w:p w:rsidR="002629E0" w:rsidRPr="002629E0" w:rsidRDefault="002629E0" w:rsidP="002629E0">
      <w:pPr>
        <w:pStyle w:val="PlainText"/>
        <w:rPr>
          <w:rFonts w:ascii="Courier New" w:hAnsi="Courier New" w:cs="Courier New"/>
        </w:rPr>
      </w:pPr>
      <w:r w:rsidRPr="002629E0">
        <w:rPr>
          <w:rFonts w:ascii="Courier New" w:hAnsi="Courier New" w:cs="Courier New"/>
        </w:rPr>
        <w:t>number which is larger than 3, in this case it is 4.</w:t>
      </w:r>
    </w:p>
    <w:p w:rsidR="002629E0" w:rsidRPr="002629E0" w:rsidRDefault="002629E0" w:rsidP="002629E0">
      <w:pPr>
        <w:pStyle w:val="PlainText"/>
        <w:rPr>
          <w:rFonts w:ascii="Courier New" w:hAnsi="Courier New" w:cs="Courier New"/>
        </w:rPr>
      </w:pPr>
      <w:r w:rsidRPr="002629E0">
        <w:rPr>
          <w:rFonts w:ascii="Courier New" w:hAnsi="Courier New" w:cs="Courier New"/>
        </w:rPr>
        <w:t>Then we swap 3 and 4, the list turn to 2,4,6,5,3,1.</w:t>
      </w:r>
    </w:p>
    <w:p w:rsidR="002629E0" w:rsidRPr="002629E0" w:rsidRDefault="002629E0" w:rsidP="002629E0">
      <w:pPr>
        <w:pStyle w:val="PlainText"/>
        <w:rPr>
          <w:rFonts w:ascii="Courier New" w:hAnsi="Courier New" w:cs="Courier New"/>
        </w:rPr>
      </w:pPr>
      <w:r w:rsidRPr="002629E0">
        <w:rPr>
          <w:rFonts w:ascii="Courier New" w:hAnsi="Courier New" w:cs="Courier New"/>
        </w:rPr>
        <w:t>Last, we reverse numbers on the right of 4, we finally get 2,4,1,3,5,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is: O(3*n)=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nextPermutatio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1: find the first number that breaks ascending order from right mo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lowest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 = len - 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lt;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est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w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nums, 0, le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2: find the smallest number that is greater than the number in ste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 = left + 1;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nums[left] &amp;&amp; nums[i] &lt;= min){ // need use to "=" to ensure the smallest value goes to the right mos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igh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lef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3: reverse nums starting from the index of the number in ste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nums, left + 1, le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reverse(int[] A,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A, 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A,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nextPermutatio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ree ste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1: find the first non-ascending element from right to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1]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n){//reverse the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nums, 0,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ivot = 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2: find the first element that is greater than pivot from right to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1; i &gt; inde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piv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nde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3: reverse the elements from index + 1 to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nums, index+1,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reverse(int[] nums,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start]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end] = tem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nums,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start]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end]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15" w:name="_Toc20323988"/>
      <w:r w:rsidRPr="002629E0">
        <w:t>31_PartitionArray.java</w:t>
      </w:r>
      <w:bookmarkEnd w:id="31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nums of integers and an int k, partition the array (i.e move the elements in "nums") such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elements &lt; k are moved to the left</w:t>
      </w:r>
    </w:p>
    <w:p w:rsidR="002629E0" w:rsidRPr="002629E0" w:rsidRDefault="002629E0" w:rsidP="002629E0">
      <w:pPr>
        <w:pStyle w:val="PlainText"/>
        <w:rPr>
          <w:rFonts w:ascii="Courier New" w:hAnsi="Courier New" w:cs="Courier New"/>
        </w:rPr>
      </w:pPr>
      <w:r w:rsidRPr="002629E0">
        <w:rPr>
          <w:rFonts w:ascii="Courier New" w:hAnsi="Courier New" w:cs="Courier New"/>
        </w:rPr>
        <w:t>All elements &gt;= k are moved to th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partitioning index, i.e the first index i nums[i] &gt;=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You should do really partition in array nums instead of just counting the numbers of integers smaller than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all elements in nums are smaller than k, then return nums.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f nums = [3,2,2,1] and k=2, a valid answer is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Can you partition the array in-place and in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The integer array you should part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k: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index after part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artitionArray(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 &amp;&amp; nums[left]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 &amp;&amp; nums[right]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left] = nums[righ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nums[righ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ft]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16" w:name="_Toc20323989"/>
      <w:r w:rsidRPr="002629E0">
        <w:t>310_Minimum.java</w:t>
      </w:r>
      <w:bookmarkEnd w:id="31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a undirected graph with tree characteristics, we can choose any node as the root. The result graph is then a rooted tre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mong all possible rooted trees, those with minimum height are called minimum height trees (MHTs). Given such a graph, write a </w:t>
      </w:r>
    </w:p>
    <w:p w:rsidR="002629E0" w:rsidRPr="002629E0" w:rsidRDefault="002629E0" w:rsidP="002629E0">
      <w:pPr>
        <w:pStyle w:val="PlainText"/>
        <w:rPr>
          <w:rFonts w:ascii="Courier New" w:hAnsi="Courier New" w:cs="Courier New"/>
        </w:rPr>
      </w:pPr>
      <w:r w:rsidRPr="002629E0">
        <w:rPr>
          <w:rFonts w:ascii="Courier New" w:hAnsi="Courier New" w:cs="Courier New"/>
        </w:rPr>
        <w:t>function to find all the MHTs and return a list of their root labe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mat</w:t>
      </w:r>
    </w:p>
    <w:p w:rsidR="002629E0" w:rsidRPr="002629E0" w:rsidRDefault="002629E0" w:rsidP="002629E0">
      <w:pPr>
        <w:pStyle w:val="PlainText"/>
        <w:rPr>
          <w:rFonts w:ascii="Courier New" w:hAnsi="Courier New" w:cs="Courier New"/>
        </w:rPr>
      </w:pPr>
      <w:r w:rsidRPr="002629E0">
        <w:rPr>
          <w:rFonts w:ascii="Courier New" w:hAnsi="Courier New" w:cs="Courier New"/>
        </w:rPr>
        <w:t>The graph contains n nodes which are labeled from 0 to n - 1. You will be given the number n and a list of undirected edges</w:t>
      </w:r>
    </w:p>
    <w:p w:rsidR="002629E0" w:rsidRPr="002629E0" w:rsidRDefault="002629E0" w:rsidP="002629E0">
      <w:pPr>
        <w:pStyle w:val="PlainText"/>
        <w:rPr>
          <w:rFonts w:ascii="Courier New" w:hAnsi="Courier New" w:cs="Courier New"/>
        </w:rPr>
      </w:pPr>
      <w:r w:rsidRPr="002629E0">
        <w:rPr>
          <w:rFonts w:ascii="Courier New" w:hAnsi="Courier New" w:cs="Courier New"/>
        </w:rPr>
        <w:t>(each edge is a pair of labe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can assume that no duplicate edges will appear in edges. Since all edges are undirected, [0, 1] is the same as [1, 0] </w:t>
      </w:r>
    </w:p>
    <w:p w:rsidR="002629E0" w:rsidRPr="002629E0" w:rsidRDefault="002629E0" w:rsidP="002629E0">
      <w:pPr>
        <w:pStyle w:val="PlainText"/>
        <w:rPr>
          <w:rFonts w:ascii="Courier New" w:hAnsi="Courier New" w:cs="Courier New"/>
        </w:rPr>
      </w:pPr>
      <w:r w:rsidRPr="002629E0">
        <w:rPr>
          <w:rFonts w:ascii="Courier New" w:hAnsi="Courier New" w:cs="Courier New"/>
        </w:rPr>
        <w:t>and thus will not appear together in edg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n = 4, edges = [[1, 0], [1, 2], [1,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n = 6, edges = [[0, 3], [1, 3], [2, 3], [4, 3], [5,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1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3,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1) According to the definition of tree on Wikipedia: “a tree is an undirected graph in which any two vertices are </w:t>
      </w:r>
    </w:p>
    <w:p w:rsidR="002629E0" w:rsidRPr="002629E0" w:rsidRDefault="002629E0" w:rsidP="002629E0">
      <w:pPr>
        <w:pStyle w:val="PlainText"/>
        <w:rPr>
          <w:rFonts w:ascii="Courier New" w:hAnsi="Courier New" w:cs="Courier New"/>
        </w:rPr>
      </w:pPr>
      <w:r w:rsidRPr="002629E0">
        <w:rPr>
          <w:rFonts w:ascii="Courier New" w:hAnsi="Courier New" w:cs="Courier New"/>
        </w:rPr>
        <w:t>connected by exactly one path. In other words, any connected graph without simple cycles is a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The height of a rooted tree is the number of edges on the longest downward path between the root and a lea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topological sorting course</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inimum-height-trees/discuss/76055/Share-some-thought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indMinHeightTrees(int n, int[][] edg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 || edges == null || n != edge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graph = initializeGraph(n, ed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graph.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get(i).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resul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new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eighbor: graph.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neighbor).remov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get(neighbor).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Result.add(neighb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 = new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Map&lt;Integer, Set&lt;Integer&gt;&gt; buildGraph(int n, int[][] ed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i,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 ed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edge[0]).add(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edge[1]).add(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indMinHeightTrees(int n, int[][] edges)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 || edges == null || n != edge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graph = initializeGraph(n, ed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ht = calculateMHT(grap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ht &l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ht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Map&lt;Integer, Set&lt;Integer&gt;&gt; initializeGraph (int n, int[][] ed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result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put(i, new HashSe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edg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 = edge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 = edge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get(u).add(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get(v).add(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alculateMHT(Map&lt;Integer, Set&lt;Integer&gt;&gt; graph, int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eighbor : graph.get(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neighb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ighb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eighb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17" w:name="_Toc20323990"/>
      <w:r w:rsidRPr="002629E0">
        <w:t>312_BurstBalloons.java</w:t>
      </w:r>
      <w:bookmarkEnd w:id="31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Given n balloons, indexed from 0 to n-1. Each balloon is painted with a number on it represented by array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asked to burst all the balloons. If the you burst balloon i you will get nums[left] * nums[i] * nums[right] coins. </w:t>
      </w:r>
    </w:p>
    <w:p w:rsidR="002629E0" w:rsidRPr="002629E0" w:rsidRDefault="002629E0" w:rsidP="002629E0">
      <w:pPr>
        <w:pStyle w:val="PlainText"/>
        <w:rPr>
          <w:rFonts w:ascii="Courier New" w:hAnsi="Courier New" w:cs="Courier New"/>
        </w:rPr>
      </w:pPr>
      <w:r w:rsidRPr="002629E0">
        <w:rPr>
          <w:rFonts w:ascii="Courier New" w:hAnsi="Courier New" w:cs="Courier New"/>
        </w:rPr>
        <w:t>Here left and right are adjacent indices of i. After the burst, the left and right then becomes adjac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maximum coins you can collect by bursting the balloons wis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w:t>
      </w:r>
    </w:p>
    <w:p w:rsidR="002629E0" w:rsidRPr="002629E0" w:rsidRDefault="002629E0" w:rsidP="002629E0">
      <w:pPr>
        <w:pStyle w:val="PlainText"/>
        <w:rPr>
          <w:rFonts w:ascii="Courier New" w:hAnsi="Courier New" w:cs="Courier New"/>
        </w:rPr>
      </w:pPr>
      <w:r w:rsidRPr="002629E0">
        <w:rPr>
          <w:rFonts w:ascii="Courier New" w:hAnsi="Courier New" w:cs="Courier New"/>
        </w:rPr>
        <w:t>(1) You may imagine nums[-1] = nums[n] = 1. They are not real therefore you can not burst them.</w:t>
      </w:r>
    </w:p>
    <w:p w:rsidR="002629E0" w:rsidRPr="002629E0" w:rsidRDefault="002629E0" w:rsidP="002629E0">
      <w:pPr>
        <w:pStyle w:val="PlainText"/>
        <w:rPr>
          <w:rFonts w:ascii="Courier New" w:hAnsi="Courier New" w:cs="Courier New"/>
        </w:rPr>
      </w:pPr>
      <w:r w:rsidRPr="002629E0">
        <w:rPr>
          <w:rFonts w:ascii="Courier New" w:hAnsi="Courier New" w:cs="Courier New"/>
        </w:rPr>
        <w:t>(2) 0 ≤ n ≤ 500, 0 ≤ nums[i] ≤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3, 1, 5, 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16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 = [3,1,5,8] --&gt; [3,5,8] --&gt;   [3,8]   --&gt;  [8]  --&g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ins =  3*1*5      +  3*5*8    +  1*3*8      + 1*8*1   = 16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burst-balloons/discuss/194608/DP-solution-with-detailed-text-and-video-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Coin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rr = new int[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i]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n+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2][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len = 0; len &lt;= n;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 len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i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i; k &lt;= j;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ax(dp[i][j], dp[i][k-1] + dp[k+1][j] + arr[k] * arr[i-1] * arr[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1][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区</w:t>
      </w:r>
      <w:r w:rsidRPr="002629E0">
        <w:rPr>
          <w:rFonts w:ascii="Microsoft JhengHei" w:eastAsia="Microsoft JhengHei" w:hAnsi="Microsoft JhengHei" w:cs="Microsoft JhengHei" w:hint="eastAsia"/>
        </w:rPr>
        <w:t>间</w:t>
      </w:r>
      <w:r w:rsidRPr="002629E0">
        <w:rPr>
          <w:rFonts w:ascii="Courier New" w:hAnsi="Courier New" w:cs="Courier New"/>
        </w:rPr>
        <w:t>DP</w:t>
      </w:r>
    </w:p>
    <w:p w:rsidR="002629E0" w:rsidRPr="002629E0" w:rsidRDefault="002629E0" w:rsidP="002629E0">
      <w:pPr>
        <w:pStyle w:val="PlainText"/>
        <w:rPr>
          <w:rFonts w:ascii="Courier New" w:hAnsi="Courier New" w:cs="Courier New"/>
        </w:rPr>
      </w:pPr>
      <w:r w:rsidRPr="002629E0">
        <w:rPr>
          <w:rFonts w:ascii="Courier New" w:hAnsi="Courier New" w:cs="Courier New"/>
        </w:rPr>
        <w:t>O(n^2)</w:t>
      </w:r>
    </w:p>
    <w:p w:rsidR="002629E0" w:rsidRPr="002629E0" w:rsidRDefault="002629E0" w:rsidP="002629E0">
      <w:pPr>
        <w:pStyle w:val="PlainText"/>
        <w:rPr>
          <w:rFonts w:ascii="Courier New" w:hAnsi="Courier New" w:cs="Courier New"/>
        </w:rPr>
      </w:pPr>
      <w:r w:rsidRPr="002629E0">
        <w:rPr>
          <w:rFonts w:ascii="Courier New" w:hAnsi="Courier New" w:cs="Courier New"/>
        </w:rPr>
        <w:t>http://www.jiuzhang.com/solutions/burst-ballon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Coin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rr = new int[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i]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n+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2][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isit = new int[n+2][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emorySearch(dp, visit, arr, 1,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emorySearch(int[][] dp, int[][] visit, int[] arr, int l, int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l][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l][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l; k &lt;= r;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Value = arr[l-1] * arr[k] * ar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memorySearch(dp, visit, arr, l,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memorySearch(dp, visit, arr, k + 1,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left + right + mid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l][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l][r] =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burst-balloons/discuss/76228/Share-some-analysis-and-explan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Coin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rr = new int[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i]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n+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urst(arr, 1, n,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burst(int[] arr, int left, int right, 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g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r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ey = left * N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eft; i &lt;= righ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Burst = arr[left-1] * arr[i] * arr[righ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Burst = burst(arr, left, i - 1,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Burst = burst(arr, i + 1, righ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lastBurst + leftBurst + rightBu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ap.put(key,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18" w:name="_Toc20323991"/>
      <w:r w:rsidRPr="002629E0">
        <w:t>313_Super</w:t>
      </w:r>
      <w:r w:rsidR="00643301">
        <w:t>UglyNumber</w:t>
      </w:r>
      <w:r w:rsidRPr="002629E0">
        <w:t>.java</w:t>
      </w:r>
      <w:bookmarkEnd w:id="31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program to find the nth super ugly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er ugly numbers are positive numbers whose all prime factors are in the given prime list primes of size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12, primes = [2,7,13,1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3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1,2,4,7,8,13,14,16,19,26,28,32] is the sequence of the first 1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per ugly numbers given primes = [2,7,13,19] of size 4.</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is a super ugly number for any given primes.</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numbers in primes are in ascending order.</w:t>
      </w:r>
    </w:p>
    <w:p w:rsidR="002629E0" w:rsidRPr="002629E0" w:rsidRDefault="002629E0" w:rsidP="002629E0">
      <w:pPr>
        <w:pStyle w:val="PlainText"/>
        <w:rPr>
          <w:rFonts w:ascii="Courier New" w:hAnsi="Courier New" w:cs="Courier New"/>
        </w:rPr>
      </w:pPr>
      <w:r w:rsidRPr="002629E0">
        <w:rPr>
          <w:rFonts w:ascii="Courier New" w:hAnsi="Courier New" w:cs="Courier New"/>
        </w:rPr>
        <w:t>0 &lt; k ≤ 100, 0 &lt; n ≤ 106, 0 &lt; primes[i]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nth super ugly number is guaranteed to fit in a 32-bit signed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O(nlogn + onlogk)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thSuperUglyNumber(int n, int[] prim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pq = new PriorityQueue&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prime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v * prime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O(nk) the principle is like merge sor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same as Ugly Number II </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264_UglyNumberII.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ugly-number-ii/discuss/69362/O(n)-Java-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uper-ugly-number/discuss/76291/Java-three-methods-23ms-36-ms-58ms(with-heap)-performance-explaine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thSuperUglyNumber(int n, int[] prim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ices = new int[prim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prime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Math.min(res[i], primes[j] * res[indice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prime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i] == primes[j] * res[indice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ice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19" w:name="_Toc20323992"/>
      <w:r w:rsidRPr="002629E0">
        <w:t>315_Count.java</w:t>
      </w:r>
      <w:bookmarkEnd w:id="31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n integer array nums and you have to return a new counts array. The counts array has the property</w:t>
      </w:r>
    </w:p>
    <w:p w:rsidR="002629E0" w:rsidRPr="002629E0" w:rsidRDefault="002629E0" w:rsidP="002629E0">
      <w:pPr>
        <w:pStyle w:val="PlainText"/>
        <w:rPr>
          <w:rFonts w:ascii="Courier New" w:hAnsi="Courier New" w:cs="Courier New"/>
        </w:rPr>
      </w:pPr>
      <w:r w:rsidRPr="002629E0">
        <w:rPr>
          <w:rFonts w:ascii="Courier New" w:hAnsi="Courier New" w:cs="Courier New"/>
        </w:rPr>
        <w:t>where counts[i] is the number of smaller elements to the right of nums[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nums = [5, 2, 6,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the right of 5 there are 2 smaller elements (2 and 1).</w:t>
      </w:r>
    </w:p>
    <w:p w:rsidR="002629E0" w:rsidRPr="002629E0" w:rsidRDefault="002629E0" w:rsidP="002629E0">
      <w:pPr>
        <w:pStyle w:val="PlainText"/>
        <w:rPr>
          <w:rFonts w:ascii="Courier New" w:hAnsi="Courier New" w:cs="Courier New"/>
        </w:rPr>
      </w:pPr>
      <w:r w:rsidRPr="002629E0">
        <w:rPr>
          <w:rFonts w:ascii="Courier New" w:hAnsi="Courier New" w:cs="Courier New"/>
        </w:rPr>
        <w:t>To the right of 2 there is only 1 smaller element (1).</w:t>
      </w:r>
    </w:p>
    <w:p w:rsidR="002629E0" w:rsidRPr="002629E0" w:rsidRDefault="002629E0" w:rsidP="002629E0">
      <w:pPr>
        <w:pStyle w:val="PlainText"/>
        <w:rPr>
          <w:rFonts w:ascii="Courier New" w:hAnsi="Courier New" w:cs="Courier New"/>
        </w:rPr>
      </w:pPr>
      <w:r w:rsidRPr="002629E0">
        <w:rPr>
          <w:rFonts w:ascii="Courier New" w:hAnsi="Courier New" w:cs="Courier New"/>
        </w:rPr>
        <w:t>To the right of 6 there is 1 smaller element (1).</w:t>
      </w:r>
    </w:p>
    <w:p w:rsidR="002629E0" w:rsidRPr="002629E0" w:rsidRDefault="002629E0" w:rsidP="002629E0">
      <w:pPr>
        <w:pStyle w:val="PlainText"/>
        <w:rPr>
          <w:rFonts w:ascii="Courier New" w:hAnsi="Courier New" w:cs="Courier New"/>
        </w:rPr>
      </w:pPr>
      <w:r w:rsidRPr="002629E0">
        <w:rPr>
          <w:rFonts w:ascii="Courier New" w:hAnsi="Courier New" w:cs="Courier New"/>
        </w:rPr>
        <w:t>To the right of 1 there is 0 smaller element.</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array [2, 1, 1,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O(n^2)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countSmall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1; j &lt; num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j]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in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n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countSmall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end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insertNode(roo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0,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insertNode(TreeNode root,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his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while(true)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if(val &lt;= root.val)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root.count++;</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if(root.left == null)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root.left = new TreeNode(val); break;</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else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root =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else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thisCount += root.count;</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if(root.right == null)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root.right = new TreeNode(val); break;</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else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root =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return this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Merge Sort Idea: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smaller numbers on the right of a number are exactly those that jump from its right to its left during a stable sort. </w:t>
      </w:r>
    </w:p>
    <w:p w:rsidR="002629E0" w:rsidRPr="002629E0" w:rsidRDefault="002629E0" w:rsidP="002629E0">
      <w:pPr>
        <w:pStyle w:val="PlainText"/>
        <w:rPr>
          <w:rFonts w:ascii="Courier New" w:hAnsi="Courier New" w:cs="Courier New"/>
        </w:rPr>
      </w:pPr>
      <w:r w:rsidRPr="002629E0">
        <w:rPr>
          <w:rFonts w:ascii="Courier New" w:hAnsi="Courier New" w:cs="Courier New"/>
        </w:rPr>
        <w:t>So I do mergesort with added tracking of those right-to-left jumps.</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count-of-smaller-numbers-after-self/discuss/76583/11ms-JAVA-solution-using-merge-sort-with-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Pair (int val, in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index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countSmall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air = new Pai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temp = new Pai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i] = new Pair(nums[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Sort(count, pair, temp, 0,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coun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mergeSort(int[] count, Pair[] pair, Pair[] temp,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g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Sort(count, pair, temp, star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Sort(count, pair, temp, mid + 1,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count, pair, temp, start, mid,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merge(int[] count, Pair[] pair, Pair[] temp, int start, int mid,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mid &amp;&amp; righ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ir[left].val &gt; pair[righ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emp[index++] = pai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ndex] = new Pair(pair[right].val, pair[righ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emp[index++] = pai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ndex] = new Pair(pair[left].val, pair[lef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pair[left].index] += right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emp[index++] = pai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ndex] = new Pair(pair[left].val, pair[lef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pair[left].index] += right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igh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emp[index++] = pai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ndex] = new Pair(pair[right].val, pair[right].index);</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py back to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en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i] = new Pair(temp[i].val, temp[i].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20" w:name="_Toc20323993"/>
      <w:r w:rsidRPr="002629E0">
        <w:t>317_Shortest.java</w:t>
      </w:r>
      <w:bookmarkEnd w:id="32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want to build a house on an empty land which reaches all buildings in the shortest amount of distance. You can only move up,</w:t>
      </w:r>
    </w:p>
    <w:p w:rsidR="002629E0" w:rsidRPr="002629E0" w:rsidRDefault="002629E0" w:rsidP="002629E0">
      <w:pPr>
        <w:pStyle w:val="PlainText"/>
        <w:rPr>
          <w:rFonts w:ascii="Courier New" w:hAnsi="Courier New" w:cs="Courier New"/>
        </w:rPr>
      </w:pPr>
      <w:r w:rsidRPr="002629E0">
        <w:rPr>
          <w:rFonts w:ascii="Courier New" w:hAnsi="Courier New" w:cs="Courier New"/>
        </w:rPr>
        <w:t>down, left and right. You are given a 2D grid of values 0, 1 or 2, whe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0 marks an empty land which you can pass by freel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1 marks a building which you cannot pass throu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2 marks an obstacle which you cannot pass throug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2,0,1],[0,0,0,0,0],[0,0,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 0 - 2 - 0 - 1</w:t>
      </w:r>
    </w:p>
    <w:p w:rsidR="002629E0" w:rsidRPr="002629E0" w:rsidRDefault="002629E0" w:rsidP="002629E0">
      <w:pPr>
        <w:pStyle w:val="PlainText"/>
        <w:rPr>
          <w:rFonts w:ascii="Courier New" w:hAnsi="Courier New" w:cs="Courier New"/>
        </w:rPr>
      </w:pPr>
      <w:r w:rsidRPr="002629E0">
        <w:rPr>
          <w:rFonts w:ascii="Courier New" w:hAnsi="Courier New" w:cs="Courier New"/>
        </w:rPr>
        <w:t>|   |   |   |   |</w:t>
      </w:r>
    </w:p>
    <w:p w:rsidR="002629E0" w:rsidRPr="002629E0" w:rsidRDefault="002629E0" w:rsidP="002629E0">
      <w:pPr>
        <w:pStyle w:val="PlainText"/>
        <w:rPr>
          <w:rFonts w:ascii="Courier New" w:hAnsi="Courier New" w:cs="Courier New"/>
        </w:rPr>
      </w:pPr>
      <w:r w:rsidRPr="002629E0">
        <w:rPr>
          <w:rFonts w:ascii="Courier New" w:hAnsi="Courier New" w:cs="Courier New"/>
        </w:rPr>
        <w:t>0 - 0 - 0 - 0 - 0</w:t>
      </w:r>
    </w:p>
    <w:p w:rsidR="002629E0" w:rsidRPr="002629E0" w:rsidRDefault="002629E0" w:rsidP="002629E0">
      <w:pPr>
        <w:pStyle w:val="PlainText"/>
        <w:rPr>
          <w:rFonts w:ascii="Courier New" w:hAnsi="Courier New" w:cs="Courier New"/>
        </w:rPr>
      </w:pPr>
      <w:r w:rsidRPr="002629E0">
        <w:rPr>
          <w:rFonts w:ascii="Courier New" w:hAnsi="Courier New" w:cs="Courier New"/>
        </w:rPr>
        <w:t>|   |   |   |   |</w:t>
      </w:r>
    </w:p>
    <w:p w:rsidR="002629E0" w:rsidRPr="002629E0" w:rsidRDefault="002629E0" w:rsidP="002629E0">
      <w:pPr>
        <w:pStyle w:val="PlainText"/>
        <w:rPr>
          <w:rFonts w:ascii="Courier New" w:hAnsi="Courier New" w:cs="Courier New"/>
        </w:rPr>
      </w:pPr>
      <w:r w:rsidRPr="002629E0">
        <w:rPr>
          <w:rFonts w:ascii="Courier New" w:hAnsi="Courier New" w:cs="Courier New"/>
        </w:rPr>
        <w:t>0 - 0 - 1 - 0 -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7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Given three buildings at (0,0), (0,4), (2,2), and an obstacle at (0,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point (1,2) is an ideal empty land to build a house, as the tot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vel distance of 3+3+1=7 is minimal. So return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re will be at least one building. If it is not possible to build such house according to the above rules,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Distance(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grid[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 = bfs(grid, i, j,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 Integer.MAX_VALUE ? -1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bfs(int[][] grid, int x, int y,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x * n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grid[nx][ny] != 2 &amp;&amp; !set.contains(nx * n +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x * n +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nx][n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 0 ? re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21" w:name="_Toc20323994"/>
      <w:r w:rsidRPr="002629E0">
        <w:t>318_Maximum.java</w:t>
      </w:r>
      <w:bookmarkEnd w:id="32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tring array words, find the maximum value of length(word[i]) * length(word[j]) where the two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do not share common letters. You may assume that each word will contain only lower case letters. If no such two words exist, 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bcw", "baz", "foo", "bar", "xtfn", "abcdef"]</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6</w:t>
      </w:r>
    </w:p>
    <w:p w:rsidR="002629E0" w:rsidRPr="002629E0" w:rsidRDefault="002629E0" w:rsidP="002629E0">
      <w:pPr>
        <w:pStyle w:val="PlainText"/>
        <w:rPr>
          <w:rFonts w:ascii="Courier New" w:hAnsi="Courier New" w:cs="Courier New"/>
        </w:rPr>
      </w:pPr>
      <w:r w:rsidRPr="002629E0">
        <w:rPr>
          <w:rFonts w:ascii="Courier New" w:hAnsi="Courier New" w:cs="Courier New"/>
        </w:rPr>
        <w:t>The two words can be "abcw", "xtf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ab", "abc", "d", "cd", "bcd", "abcd"]</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4</w:t>
      </w:r>
    </w:p>
    <w:p w:rsidR="002629E0" w:rsidRPr="002629E0" w:rsidRDefault="002629E0" w:rsidP="002629E0">
      <w:pPr>
        <w:pStyle w:val="PlainText"/>
        <w:rPr>
          <w:rFonts w:ascii="Courier New" w:hAnsi="Courier New" w:cs="Courier New"/>
        </w:rPr>
      </w:pPr>
      <w:r w:rsidRPr="002629E0">
        <w:rPr>
          <w:rFonts w:ascii="Courier New" w:hAnsi="Courier New" w:cs="Courier New"/>
        </w:rPr>
        <w:t>The two words can be "ab", "c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aa", "aaa", "aaaa"]</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No such pair of wor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 * m)</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Product(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Charact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words[i].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words[i].charAt(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word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Vali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 = 0; m &lt; words[j].length();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words[j].charAt(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Vali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Val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words[i].length() * words[j].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use bit manipulation to hash and compare the two words do not share common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Product(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word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words[i].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i] |= 1 &lt;&lt; (words[i].charAt(j)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le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i] &amp; hash[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words[i].length() * words[j].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22" w:name="_Toc20323995"/>
      <w:r w:rsidRPr="002629E0">
        <w:t>320_Generalized</w:t>
      </w:r>
      <w:r w:rsidR="00643301">
        <w:t>A</w:t>
      </w:r>
      <w:r w:rsidR="00643301" w:rsidRPr="00643301">
        <w:t>bbreviations</w:t>
      </w:r>
      <w:r w:rsidR="00643301">
        <w:t>O</w:t>
      </w:r>
      <w:r w:rsidR="00643301" w:rsidRPr="00643301">
        <w:t>f</w:t>
      </w:r>
      <w:r w:rsidR="00643301">
        <w:t>Word</w:t>
      </w:r>
      <w:r w:rsidRPr="002629E0">
        <w:t>.java</w:t>
      </w:r>
      <w:bookmarkEnd w:id="32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rite a function to generate the generalized abbreviations of a word.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e order of the output does not mat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or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word", "1ord", "w1rd", "wo1d", "wor1", "2rd", "w2d", "wo2", "1o1d", "1or1", "w1r1", "1o2", "2r1", "3d", "w3",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e idea is: for every character, we can keep it or abbreviate it. To keep it, we add it to the current solution and carry </w:t>
      </w:r>
    </w:p>
    <w:p w:rsidR="002629E0" w:rsidRPr="002629E0" w:rsidRDefault="002629E0" w:rsidP="002629E0">
      <w:pPr>
        <w:pStyle w:val="PlainText"/>
        <w:rPr>
          <w:rFonts w:ascii="Courier New" w:hAnsi="Courier New" w:cs="Courier New"/>
        </w:rPr>
      </w:pPr>
      <w:r w:rsidRPr="002629E0">
        <w:rPr>
          <w:rFonts w:ascii="Courier New" w:hAnsi="Courier New" w:cs="Courier New"/>
        </w:rPr>
        <w:t>on backtracking. To abbreviate it, we omit it in the current solution, but increment the count, which indicates how ma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racters have we abbreviated. When we reach </w:t>
      </w:r>
    </w:p>
    <w:p w:rsidR="002629E0" w:rsidRPr="002629E0" w:rsidRDefault="002629E0" w:rsidP="002629E0">
      <w:pPr>
        <w:pStyle w:val="PlainText"/>
        <w:rPr>
          <w:rFonts w:ascii="Courier New" w:hAnsi="Courier New" w:cs="Courier New"/>
        </w:rPr>
      </w:pPr>
      <w:r w:rsidRPr="002629E0">
        <w:rPr>
          <w:rFonts w:ascii="Courier New" w:hAnsi="Courier New" w:cs="Courier New"/>
        </w:rPr>
        <w:t>the end or need to put a character in the current solution, and count is bigger than zero, we add the number into the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generateAbbreviations(String wo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ult, word, new StringBuilder(),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acktrack(List&lt;String&gt; result, String word, StringBuilder sb, int start,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Len = s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setLength(curr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ult, word, sb, start+1, count+1); // skip current 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 ski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Len = s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b.append(word.charA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ult, word, sb, start+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setLength(curr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generateAbbreviations(String wo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word, "",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ult, String word, String str, int start,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String.valueOf(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word, str, start+1, count+1); // skip current 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word, str + (count &gt; 0 ? count : "") + word.charAt(start), start+1, 0);    //not ski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43301">
      <w:pPr>
        <w:pStyle w:val="Heading1"/>
      </w:pPr>
      <w:bookmarkStart w:id="323" w:name="_Toc20323996"/>
      <w:r w:rsidRPr="002629E0">
        <w:t>321_Create.java</w:t>
      </w:r>
      <w:bookmarkEnd w:id="32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arrays of length m and n with digits 0-9 representing two numbers. Create the maximum number o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ength k &lt;= m + n from digits of the two. The relative order of the digits from the same array must be preserved. </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an array of the k digits. You should try to optimize your time and space complexi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nums1 = [3, 4, 6, 5]</w:t>
      </w:r>
    </w:p>
    <w:p w:rsidR="002629E0" w:rsidRPr="002629E0" w:rsidRDefault="002629E0" w:rsidP="002629E0">
      <w:pPr>
        <w:pStyle w:val="PlainText"/>
        <w:rPr>
          <w:rFonts w:ascii="Courier New" w:hAnsi="Courier New" w:cs="Courier New"/>
        </w:rPr>
      </w:pPr>
      <w:r w:rsidRPr="002629E0">
        <w:rPr>
          <w:rFonts w:ascii="Courier New" w:hAnsi="Courier New" w:cs="Courier New"/>
        </w:rPr>
        <w:t>nums2 = [9, 1, 2, 5, 8, 3]</w:t>
      </w:r>
    </w:p>
    <w:p w:rsidR="002629E0" w:rsidRPr="002629E0" w:rsidRDefault="002629E0" w:rsidP="002629E0">
      <w:pPr>
        <w:pStyle w:val="PlainText"/>
        <w:rPr>
          <w:rFonts w:ascii="Courier New" w:hAnsi="Courier New" w:cs="Courier New"/>
        </w:rPr>
      </w:pPr>
      <w:r w:rsidRPr="002629E0">
        <w:rPr>
          <w:rFonts w:ascii="Courier New" w:hAnsi="Courier New" w:cs="Courier New"/>
        </w:rPr>
        <w:t>k = 5</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9, 8, 6, 5,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nums1 = [6, 7]</w:t>
      </w:r>
    </w:p>
    <w:p w:rsidR="002629E0" w:rsidRPr="002629E0" w:rsidRDefault="002629E0" w:rsidP="002629E0">
      <w:pPr>
        <w:pStyle w:val="PlainText"/>
        <w:rPr>
          <w:rFonts w:ascii="Courier New" w:hAnsi="Courier New" w:cs="Courier New"/>
        </w:rPr>
      </w:pPr>
      <w:r w:rsidRPr="002629E0">
        <w:rPr>
          <w:rFonts w:ascii="Courier New" w:hAnsi="Courier New" w:cs="Courier New"/>
        </w:rPr>
        <w:t>nums2 = [6, 0, 4]</w:t>
      </w:r>
    </w:p>
    <w:p w:rsidR="002629E0" w:rsidRPr="002629E0" w:rsidRDefault="002629E0" w:rsidP="002629E0">
      <w:pPr>
        <w:pStyle w:val="PlainText"/>
        <w:rPr>
          <w:rFonts w:ascii="Courier New" w:hAnsi="Courier New" w:cs="Courier New"/>
        </w:rPr>
      </w:pPr>
      <w:r w:rsidRPr="002629E0">
        <w:rPr>
          <w:rFonts w:ascii="Courier New" w:hAnsi="Courier New" w:cs="Courier New"/>
        </w:rPr>
        <w:t>k = 5</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6, 7, 6, 0,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nums1 = [3, 9]</w:t>
      </w:r>
    </w:p>
    <w:p w:rsidR="002629E0" w:rsidRPr="002629E0" w:rsidRDefault="002629E0" w:rsidP="002629E0">
      <w:pPr>
        <w:pStyle w:val="PlainText"/>
        <w:rPr>
          <w:rFonts w:ascii="Courier New" w:hAnsi="Courier New" w:cs="Courier New"/>
        </w:rPr>
      </w:pPr>
      <w:r w:rsidRPr="002629E0">
        <w:rPr>
          <w:rFonts w:ascii="Courier New" w:hAnsi="Courier New" w:cs="Courier New"/>
        </w:rPr>
        <w:t>nums2 = [8, 9]</w:t>
      </w:r>
    </w:p>
    <w:p w:rsidR="002629E0" w:rsidRPr="002629E0" w:rsidRDefault="002629E0" w:rsidP="002629E0">
      <w:pPr>
        <w:pStyle w:val="PlainText"/>
        <w:rPr>
          <w:rFonts w:ascii="Courier New" w:hAnsi="Courier New" w:cs="Courier New"/>
        </w:rPr>
      </w:pPr>
      <w:r w:rsidRPr="002629E0">
        <w:rPr>
          <w:rFonts w:ascii="Courier New" w:hAnsi="Courier New" w:cs="Courier New"/>
        </w:rPr>
        <w:t>k = 3</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return [9, 8,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create-maximum-number/discuss/77285/Share-my-greedy-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1: find the max Array within one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2: merge two max arrays into one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3: find the max one with different combination of mer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Number(int[] nums1, int[] nums2,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num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ath.max(0, k - m); i &lt;= k &amp;&amp;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Array1 = maxArray(nums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Array2 = maxArray(nums2, k-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idate = merge(maxArray1, maxArray2,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eater(candidate, 0, an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candida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axArray(int[] nums, int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size() + nums.length - i &gt; len &amp;&amp; !stack.isEmpty() &amp;&amp; stack.peek()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size() &lt;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en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erge(int[] nums1, int[] nums2,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j = 0, r = 0; r &lt; k;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r] = greater(nums1, i, nums2, j) ? nums1[i++] : nums2[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greater(int[] nums1, int i, int[] nums2,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ums1.length &amp;&amp; j &lt; nums2.length &amp;&amp; nums1[i] == nums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j == nums2.length || (i &lt; nums1.length &amp;&amp; nums1[i] &gt; nums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14733">
      <w:pPr>
        <w:pStyle w:val="Heading1"/>
      </w:pPr>
      <w:bookmarkStart w:id="324" w:name="_Toc20323997"/>
      <w:r w:rsidRPr="002629E0">
        <w:lastRenderedPageBreak/>
        <w:t>322_CoinChange.java</w:t>
      </w:r>
      <w:bookmarkEnd w:id="32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given coins of different denominations and a total amount of money amount. </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o compute the fewest number of coins that you need to make up that amount.</w:t>
      </w:r>
    </w:p>
    <w:p w:rsidR="002629E0" w:rsidRPr="002629E0" w:rsidRDefault="002629E0" w:rsidP="002629E0">
      <w:pPr>
        <w:pStyle w:val="PlainText"/>
        <w:rPr>
          <w:rFonts w:ascii="Courier New" w:hAnsi="Courier New" w:cs="Courier New"/>
        </w:rPr>
      </w:pPr>
      <w:r w:rsidRPr="002629E0">
        <w:rPr>
          <w:rFonts w:ascii="Courier New" w:hAnsi="Courier New" w:cs="Courier New"/>
        </w:rPr>
        <w:t>If that amount of money cannot be made up by any combination of the coins,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coins = [1, 2, 5], amount = 11</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3 (11 = 5 + 5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coins = [2], amount = 3</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you have an infinite number of each kind of co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Recursion + memoriza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inChange(int[] coins, int amou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m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moun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am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am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oin : coi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in &lt;= am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coinChange(coins, amount - co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nex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ans == Integer.MAX_VALUE) ? -1 :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mou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inChange(int[] coins, int amou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m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amoun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am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am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oin : coi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coinChange(coins, amount - co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nex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ans == Integer.MAX_VALUE) ? -1 :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mou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P like LI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inChange(int[] coins, int amou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am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dp,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moun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coin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coins[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in(dp[i], dp[i - coins[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amount] == max ? -1 : dp[am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inChange(int[] coins, int amou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amou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moun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coin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coins[j] &amp;&amp; dp[i - coins[j]]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in(dp[i], dp[i-coins[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amount] == Integer.MAX_VALUE ? -1 : dp[am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14733">
      <w:pPr>
        <w:pStyle w:val="Heading1"/>
      </w:pPr>
      <w:bookmarkStart w:id="325" w:name="_Toc20323998"/>
      <w:r w:rsidRPr="002629E0">
        <w:lastRenderedPageBreak/>
        <w:t>325_Maximum.java</w:t>
      </w:r>
      <w:bookmarkEnd w:id="32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nums and a target value k, find the maximum length of a subarray that sums to k. If there isn't one, return 0 instea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sum of the entire nums array is guaranteed to fit within the 32-bit signed integer ran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1, -1, 5, -2, 3], k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4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subarray [1, -1, 5, -2] sums to 3 and is the longe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2, -1, 2, 1],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2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subarray [-1, 2] sums to 1 and is the longe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preSu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bArrayLen(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um + nums[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um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 - map.get(sum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um)){//check to ensure not overwrite old 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u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14733">
      <w:pPr>
        <w:pStyle w:val="Heading1"/>
      </w:pPr>
      <w:bookmarkStart w:id="326" w:name="_Toc20323999"/>
      <w:r w:rsidRPr="002629E0">
        <w:t>326_Power.java</w:t>
      </w:r>
      <w:bookmarkEnd w:id="32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write a function to determine if it is a power of th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Could you do it without using any loop / recurs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articles/power-of-thre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PowerOfThree(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3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14733">
      <w:pPr>
        <w:pStyle w:val="Heading1"/>
      </w:pPr>
      <w:bookmarkStart w:id="327" w:name="_Toc20324000"/>
      <w:r w:rsidRPr="002629E0">
        <w:t>327_Count.java</w:t>
      </w:r>
      <w:bookmarkEnd w:id="32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array nums, return the number of range sums that lie in [lower, upper] inclusive.</w:t>
      </w:r>
    </w:p>
    <w:p w:rsidR="002629E0" w:rsidRPr="002629E0" w:rsidRDefault="002629E0" w:rsidP="002629E0">
      <w:pPr>
        <w:pStyle w:val="PlainText"/>
        <w:rPr>
          <w:rFonts w:ascii="Courier New" w:hAnsi="Courier New" w:cs="Courier New"/>
        </w:rPr>
      </w:pPr>
      <w:r w:rsidRPr="002629E0">
        <w:rPr>
          <w:rFonts w:ascii="Courier New" w:hAnsi="Courier New" w:cs="Courier New"/>
        </w:rPr>
        <w:t>Range sum S(i, j) is defined as the sum of the elements in nums between indices i and j (i ≤ j), inclusi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A naive algorithm of O(n2) is trivial. You MUST do better than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2,5,-1], lower = -2, upper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3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three ranges are : [0,0], [2,2], [0,2] and their respective sums are: -2, -1,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RangeSum(int[] nums, int lower, int upp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num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lt; Integer.MIN_VALUE || sum &gt; Integer.MAX_VALUE){//avoid overf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gt;= lower &amp;&amp; sum &lt;= upp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ivate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v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long v)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left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right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insert(TreeNode root, long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root == nu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if(root.val ==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if(val &lt; root.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insert(root.lef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if(val &gt; root.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insert(root.righ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untSmaller(TreeNode root, long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root == nu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if(root.val ==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lef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if(root.val &g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Smaller(root.lef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leftSize + root.count + countSmaller(root.righ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untLarger(TreeNode root, long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root == nu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if(root.val ==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righ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if(root.val &l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Larger(root.righ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Larger(root.left, val) + root.count + root.righ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rangeSize(TreeNode root, long lower, long upp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 = root.count + root.leftSize + root.righ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maller = countSmaller(root, lower);    // Exclude everything smaller than lo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rger = countLarger(root, upper);      // Exclude everything larger than uppe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total - smaller - lar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RangeSum(int[] nums, int lower, int upp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nums.length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ums = new long[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0; i &lt; nums.length;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s[i + 1] = sums[i]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s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utpu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1; i &lt; sums.length;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utput += rangeSize(root, sums[i] - upper, sums[i] - lo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sert(root, s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out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count-of-range-sum/discuss/78003/Java-BST-solution-averagely-O(nlog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D1A8C">
      <w:pPr>
        <w:pStyle w:val="Heading1"/>
      </w:pPr>
      <w:bookmarkStart w:id="328" w:name="_Toc20324001"/>
      <w:r w:rsidRPr="002629E0">
        <w:t>329_LongestIncreasingPath.java</w:t>
      </w:r>
      <w:bookmarkEnd w:id="32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matrix, find the length of the longest increasing pa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rom each cell, you can either move to four directions: left, right, up or down. </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NOT move diagonally or move outside of the boundary (i.e. wrap-around is not allow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um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9,9,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6,6,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1,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4</w:t>
      </w:r>
    </w:p>
    <w:p w:rsidR="002629E0" w:rsidRPr="002629E0" w:rsidRDefault="002629E0" w:rsidP="002629E0">
      <w:pPr>
        <w:pStyle w:val="PlainText"/>
        <w:rPr>
          <w:rFonts w:ascii="Courier New" w:hAnsi="Courier New" w:cs="Courier New"/>
        </w:rPr>
      </w:pPr>
      <w:r w:rsidRPr="002629E0">
        <w:rPr>
          <w:rFonts w:ascii="Courier New" w:hAnsi="Courier New" w:cs="Courier New"/>
        </w:rPr>
        <w:t>The longest increasing path is [1, 2, 6,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um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4,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2,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4</w:t>
      </w:r>
    </w:p>
    <w:p w:rsidR="002629E0" w:rsidRPr="002629E0" w:rsidRDefault="002629E0" w:rsidP="002629E0">
      <w:pPr>
        <w:pStyle w:val="PlainText"/>
        <w:rPr>
          <w:rFonts w:ascii="Courier New" w:hAnsi="Courier New" w:cs="Courier New"/>
        </w:rPr>
      </w:pPr>
      <w:r w:rsidRPr="002629E0">
        <w:rPr>
          <w:rFonts w:ascii="Courier New" w:hAnsi="Courier New" w:cs="Courier New"/>
        </w:rPr>
        <w:t>The longest increasing path is [3, 4, 5, 6]. Moving diagonally is not allow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get max length of increasing sequenc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o DFS from every cell</w:t>
      </w:r>
    </w:p>
    <w:p w:rsidR="002629E0" w:rsidRPr="002629E0" w:rsidRDefault="002629E0" w:rsidP="002629E0">
      <w:pPr>
        <w:pStyle w:val="PlainText"/>
        <w:rPr>
          <w:rFonts w:ascii="Courier New" w:hAnsi="Courier New" w:cs="Courier New"/>
        </w:rPr>
      </w:pPr>
      <w:r w:rsidRPr="002629E0">
        <w:rPr>
          <w:rFonts w:ascii="Courier New" w:hAnsi="Courier New" w:cs="Courier New"/>
        </w:rPr>
        <w:t>Compare every 4 direction and skip cells that are out of boundary or smaller</w:t>
      </w:r>
    </w:p>
    <w:p w:rsidR="002629E0" w:rsidRPr="002629E0" w:rsidRDefault="002629E0" w:rsidP="002629E0">
      <w:pPr>
        <w:pStyle w:val="PlainText"/>
        <w:rPr>
          <w:rFonts w:ascii="Courier New" w:hAnsi="Courier New" w:cs="Courier New"/>
        </w:rPr>
      </w:pPr>
      <w:r w:rsidRPr="002629E0">
        <w:rPr>
          <w:rFonts w:ascii="Courier New" w:hAnsi="Courier New" w:cs="Courier New"/>
        </w:rPr>
        <w:t>Get matrix max from every cell’s max</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Use matrix[x][y] &lt;= matrix[i][j] so we don’t need a visited[m][n] array</w:t>
      </w:r>
    </w:p>
    <w:p w:rsidR="002629E0" w:rsidRPr="002629E0" w:rsidRDefault="002629E0" w:rsidP="002629E0">
      <w:pPr>
        <w:pStyle w:val="PlainText"/>
        <w:rPr>
          <w:rFonts w:ascii="Courier New" w:hAnsi="Courier New" w:cs="Courier New"/>
        </w:rPr>
      </w:pPr>
      <w:r w:rsidRPr="002629E0">
        <w:rPr>
          <w:rFonts w:ascii="Courier New" w:hAnsi="Courier New" w:cs="Courier New"/>
        </w:rPr>
        <w:t>The key is to cache the distance because it’s highly possible to revisit a ce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IncreasingPath(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 || matrix[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che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Max = dfsMaxLen(matrix, i, j, cac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MaxLen(int[][] matrix, int i, int j, int[][] cac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che[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che[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dx.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i + dx[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j + dy[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x &gt;= 0 &amp;&amp; cx &lt; m &amp;&amp; cy &gt;= 0 &amp;&amp; cy &lt; n &amp;&amp; matrix[cx][cy] &gt; matrix[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dfsMaxLen(matrix, cx, cy, cac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le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che[i][j]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IncreasingPath(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i = dfs(matrix, i, j, dirs,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and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int[][] matrix, int x, int y, int[][] dirs, 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ey = x * n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matrix[nx][ny] &gt; matrix[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dfs(matrix, nx, ny, dirs, ma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D1A8C">
      <w:pPr>
        <w:pStyle w:val="Heading1"/>
      </w:pPr>
      <w:bookmarkStart w:id="329" w:name="_Toc20324002"/>
      <w:r w:rsidRPr="002629E0">
        <w:t>33_SearchinRotatedSortedArray.java</w:t>
      </w:r>
      <w:bookmarkEnd w:id="32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uppose an array sorted in ascending order is rotated at some pivot unknown to you beforeha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e., 0 1 2 4 5 6 7 might become 4 5 6 7 0 1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 target value to search. If found in the array return its index, otherwise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no duplicate exists in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earch(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gt;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lt;= target &amp;&amp; target &lt; nums[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lt; target &amp;&amp; target &l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a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earch(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g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gt; target &amp;&amp; target &g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l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lt; target &amp;&amp; target &lt;= nums[end]){ // note that must use &lt;= , not &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first find minimum using binary search instead of scanning</w:t>
      </w:r>
    </w:p>
    <w:p w:rsidR="002629E0" w:rsidRPr="002629E0" w:rsidRDefault="002629E0" w:rsidP="002629E0">
      <w:pPr>
        <w:pStyle w:val="PlainText"/>
        <w:rPr>
          <w:rFonts w:ascii="Courier New" w:hAnsi="Courier New" w:cs="Courier New"/>
        </w:rPr>
      </w:pPr>
      <w:r w:rsidRPr="002629E0">
        <w:rPr>
          <w:rFonts w:ascii="Courier New" w:hAnsi="Courier New" w:cs="Courier New"/>
        </w:rPr>
        <w:t>then check where the target is and use binary searc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earch(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Index = findMiniumum(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target &gt;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nIndex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n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atic int findMiniumum(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earch(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gt; 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lt; target &amp;&amp; nums[mid] &gt; 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gt; target &amp;&amp; nums[mid] &lt; 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74188">
      <w:pPr>
        <w:pStyle w:val="Heading1"/>
      </w:pPr>
      <w:bookmarkStart w:id="330" w:name="_Toc20324003"/>
      <w:r w:rsidRPr="002629E0">
        <w:t>334_IncreasingTripletSubsequence.java</w:t>
      </w:r>
      <w:bookmarkEnd w:id="33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unsorted array return whether an increasing subsequence of length 3 exists or not in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mally the function shou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true if there exists i, j, k </w:t>
      </w:r>
    </w:p>
    <w:p w:rsidR="002629E0" w:rsidRPr="002629E0" w:rsidRDefault="002629E0" w:rsidP="002629E0">
      <w:pPr>
        <w:pStyle w:val="PlainText"/>
        <w:rPr>
          <w:rFonts w:ascii="Courier New" w:hAnsi="Courier New" w:cs="Courier New"/>
        </w:rPr>
      </w:pPr>
      <w:r w:rsidRPr="002629E0">
        <w:rPr>
          <w:rFonts w:ascii="Courier New" w:hAnsi="Courier New" w:cs="Courier New"/>
        </w:rPr>
        <w:t>such that arr[i] &lt; arr[j] &lt; arr[k] given 0 ≤ i &lt; j &lt; k ≤ n-1 els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Your algorithm should run in O(n) time complexity and O(1) space complexi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Given [1, 2, 3, 4, 5],</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5, 4, 3, 2, 1],</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ncreasingTriple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l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econd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lt;= first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Min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lt;= second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condMin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ncreasingTriple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econd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 != first &amp;&amp; num &lt; seco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cond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 != first &amp;&amp; num != seco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74188">
      <w:pPr>
        <w:pStyle w:val="Heading1"/>
      </w:pPr>
      <w:bookmarkStart w:id="331" w:name="_Toc20324004"/>
      <w:r w:rsidRPr="002629E0">
        <w:t>338_Counting.java</w:t>
      </w:r>
      <w:bookmarkEnd w:id="33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non negative integer number num. For every numbers i in the range 0 ≤ i ≤ num calculate the </w:t>
      </w:r>
    </w:p>
    <w:p w:rsidR="002629E0" w:rsidRPr="002629E0" w:rsidRDefault="002629E0" w:rsidP="002629E0">
      <w:pPr>
        <w:pStyle w:val="PlainText"/>
        <w:rPr>
          <w:rFonts w:ascii="Courier New" w:hAnsi="Courier New" w:cs="Courier New"/>
        </w:rPr>
      </w:pPr>
      <w:r w:rsidRPr="002629E0">
        <w:rPr>
          <w:rFonts w:ascii="Courier New" w:hAnsi="Courier New" w:cs="Courier New"/>
        </w:rPr>
        <w:t>number of 1's in their binary representation and return them as an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num = 5 you should return [0,1,1,2,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t is very easy to come up with a solution with run time O(n*sizeof(integer)). But can you do it in </w:t>
      </w:r>
    </w:p>
    <w:p w:rsidR="002629E0" w:rsidRPr="002629E0" w:rsidRDefault="002629E0" w:rsidP="002629E0">
      <w:pPr>
        <w:pStyle w:val="PlainText"/>
        <w:rPr>
          <w:rFonts w:ascii="Courier New" w:hAnsi="Courier New" w:cs="Courier New"/>
        </w:rPr>
      </w:pPr>
      <w:r w:rsidRPr="002629E0">
        <w:rPr>
          <w:rFonts w:ascii="Courier New" w:hAnsi="Courier New" w:cs="Courier New"/>
        </w:rPr>
        <w:t>linear time O(n) /possibly in a single pass?</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should be O(n).</w:t>
      </w:r>
    </w:p>
    <w:p w:rsidR="002629E0" w:rsidRPr="002629E0" w:rsidRDefault="002629E0" w:rsidP="002629E0">
      <w:pPr>
        <w:pStyle w:val="PlainText"/>
        <w:rPr>
          <w:rFonts w:ascii="Courier New" w:hAnsi="Courier New" w:cs="Courier New"/>
        </w:rPr>
      </w:pPr>
      <w:r w:rsidRPr="002629E0">
        <w:rPr>
          <w:rFonts w:ascii="Courier New" w:hAnsi="Courier New" w:cs="Courier New"/>
        </w:rPr>
        <w:t>Can you do it like a boss? Do it without using any builtin function like __builtin_popcount in c++ or in any other langua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O(n) DP</w:t>
      </w:r>
    </w:p>
    <w:p w:rsidR="002629E0" w:rsidRPr="002629E0" w:rsidRDefault="002629E0" w:rsidP="002629E0">
      <w:pPr>
        <w:pStyle w:val="PlainText"/>
        <w:rPr>
          <w:rFonts w:ascii="Courier New" w:hAnsi="Courier New" w:cs="Courier New"/>
        </w:rPr>
      </w:pPr>
      <w:r w:rsidRPr="002629E0">
        <w:rPr>
          <w:rFonts w:ascii="Courier New" w:hAnsi="Courier New" w:cs="Courier New"/>
        </w:rPr>
        <w:t>f[i] = f[i/2] + i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2 == i &gt;&gt; 1</w:t>
      </w:r>
    </w:p>
    <w:p w:rsidR="002629E0" w:rsidRPr="002629E0" w:rsidRDefault="002629E0" w:rsidP="002629E0">
      <w:pPr>
        <w:pStyle w:val="PlainText"/>
        <w:rPr>
          <w:rFonts w:ascii="Courier New" w:hAnsi="Courier New" w:cs="Courier New"/>
        </w:rPr>
      </w:pPr>
      <w:r w:rsidRPr="002629E0">
        <w:rPr>
          <w:rFonts w:ascii="Courier New" w:hAnsi="Courier New" w:cs="Courier New"/>
        </w:rPr>
        <w:t>i%2 == i &amp;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Bits(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um+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 + i%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Bits(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um+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 &gt;&gt; 1] + (i &amp;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Bits(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n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i &amp;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coun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74188">
      <w:pPr>
        <w:pStyle w:val="Heading1"/>
      </w:pPr>
      <w:bookmarkStart w:id="332" w:name="_Toc20324005"/>
      <w:r w:rsidRPr="002629E0">
        <w:t>339_Nested.java</w:t>
      </w:r>
      <w:bookmarkEnd w:id="33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ested list of integers, return the sum of all integers in the list weighted by their dep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element is either an integer, or a list -- whose elements may also be integers or other l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list [[1,1],2,[1,1]], return 10. (four 1's at depth 2, one 2 at depth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he list [1,[4,[6]]], return 27. (one 1 at depth 1, one 4 at depth 2, and one 6 at depth 3; 1 + 4*2 + 6*3 = 27)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This is the interface that allows for creating nested lis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You should not implement it, or speculate about its implem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rface NestedInte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Constructor initializes an empty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Nested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Constructor initialize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NestedInteger(int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rue if this NestedInteger holds a single integer, rather than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boolean 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single integer that this NestedInteger holds, if it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ger 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Set this NestedInteger to hold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void setInteger(int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Set this NestedInteger to hold a nested list and adds a nested integer to 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void add(NestedInteger 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nested list that this NestedInteger holds, if it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List&lt;NestedInteger&gt; 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DF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depthSum(List&lt;NestedInteger&gt; neste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nestedLis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List&lt;NestedInteger&gt; nestedList,  int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estedInteger ni : nest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i.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i.getInteger() *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dfs(ni.getList(),  leve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2: B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epthSum(List&lt;NestedInteger&gt; nest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Nested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estedInteger ni : nest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stedInteger ni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i.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level * ni.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estedInteger i : ni.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74188">
      <w:pPr>
        <w:pStyle w:val="Heading1"/>
      </w:pPr>
      <w:bookmarkStart w:id="333" w:name="_Toc20324006"/>
      <w:r w:rsidRPr="002629E0">
        <w:t>34_Find.java</w:t>
      </w:r>
      <w:bookmarkEnd w:id="33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nums sorted in ascending order, find the starting and ending position of a given target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algorithm's runtime complexity must be in the order of O(log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 target is not found in the array, return [-1,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5,7,7,8,8,10], target = 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4]</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5,7,7,8,8,10], target = 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earchRange(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74188">
      <w:pPr>
        <w:pStyle w:val="Heading1"/>
      </w:pPr>
      <w:bookmarkStart w:id="334" w:name="_Toc20324007"/>
      <w:r w:rsidRPr="002629E0">
        <w:t>342_Power.java</w:t>
      </w:r>
      <w:bookmarkEnd w:id="33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signed 32 bits), write a function to check whether it is a power of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 = 16, return true. Given num = 5,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 Could you solve it without loops/recurs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boolean isPowerOfFour(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um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4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74188">
      <w:pPr>
        <w:pStyle w:val="Heading1"/>
      </w:pPr>
      <w:bookmarkStart w:id="335" w:name="_Toc20324008"/>
      <w:r w:rsidRPr="002629E0">
        <w:t>343_Integer.java</w:t>
      </w:r>
      <w:bookmarkEnd w:id="33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integer n, break it into the sum of at least two positive integers and maximize the product of those integers. Return the maximum product you can 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n = 2, return 1 (2 = 1 + 1); given n = 10, return 36 (10 = 3 + 3 +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You may assume that n is not less than 2 and not larger than 5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O(n^2)</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integer-break/discuss/80694/Java-DP-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ntegerBreak(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1.Init except dp[n], since it cannot be itself and must break into two posi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i; // note that in the result, itself could be the largest one in produ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i - j;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ax(dp[i], dp[j] * dp[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integer-break/discuss/80689/A-simple-explanation-of-the-math-part-and-a-O(n)-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ntegerBreak(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 (n &g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74188">
      <w:pPr>
        <w:pStyle w:val="Heading1"/>
      </w:pPr>
      <w:bookmarkStart w:id="336" w:name="_Toc20324009"/>
      <w:r w:rsidRPr="002629E0">
        <w:t>344_ReverseString.java</w:t>
      </w:r>
      <w:bookmarkEnd w:id="33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hat takes a string as input and returns the string revers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 = "hello", return "olle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verse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emp = sc[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c[start] = sc[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c[end]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ing.valueOf(s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verse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StringBuilder(s).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verse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gth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ngth &lt;= 1) return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leftStr = s.substring(0, 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ightStr = s.substring(length / 2,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verseString(rightStr) + reverseString(left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ime complexity:</w:t>
      </w:r>
    </w:p>
    <w:p w:rsidR="002629E0" w:rsidRPr="002629E0" w:rsidRDefault="002629E0" w:rsidP="002629E0">
      <w:pPr>
        <w:pStyle w:val="PlainText"/>
        <w:rPr>
          <w:rFonts w:ascii="Courier New" w:hAnsi="Courier New" w:cs="Courier New"/>
        </w:rPr>
      </w:pPr>
      <w:r w:rsidRPr="002629E0">
        <w:rPr>
          <w:rFonts w:ascii="Courier New" w:hAnsi="Courier New" w:cs="Courier New"/>
        </w:rPr>
        <w:t>O(n log(n)) (Average Case) and O(n * log(n)) (Worst Case) where n is the total number character in th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The recurrence equation is T(n) = 2 * T(n/2) + O(n). O(n) is due to the fact that concatenation function</w:t>
      </w:r>
    </w:p>
    <w:p w:rsidR="002629E0" w:rsidRPr="002629E0" w:rsidRDefault="002629E0" w:rsidP="002629E0">
      <w:pPr>
        <w:pStyle w:val="PlainText"/>
        <w:rPr>
          <w:rFonts w:ascii="Courier New" w:hAnsi="Courier New" w:cs="Courier New"/>
        </w:rPr>
      </w:pPr>
      <w:r w:rsidRPr="002629E0">
        <w:rPr>
          <w:rFonts w:ascii="Courier New" w:hAnsi="Courier New" w:cs="Courier New"/>
        </w:rPr>
        <w:t>takes linear time.</w:t>
      </w:r>
    </w:p>
    <w:p w:rsidR="002629E0" w:rsidRPr="002629E0" w:rsidRDefault="002629E0" w:rsidP="002629E0">
      <w:pPr>
        <w:pStyle w:val="PlainText"/>
        <w:rPr>
          <w:rFonts w:ascii="Courier New" w:hAnsi="Courier New" w:cs="Courier New"/>
        </w:rPr>
      </w:pPr>
      <w:r w:rsidRPr="002629E0">
        <w:rPr>
          <w:rFonts w:ascii="Courier New" w:hAnsi="Courier New" w:cs="Courier New"/>
        </w:rPr>
        <w:t>The recurrence equation can be solved to get O(n * 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w:t>
      </w:r>
    </w:p>
    <w:p w:rsidR="002629E0" w:rsidRPr="002629E0" w:rsidRDefault="002629E0" w:rsidP="002629E0">
      <w:pPr>
        <w:pStyle w:val="PlainText"/>
        <w:rPr>
          <w:rFonts w:ascii="Courier New" w:hAnsi="Courier New" w:cs="Courier New"/>
        </w:rPr>
      </w:pPr>
      <w:r w:rsidRPr="002629E0">
        <w:rPr>
          <w:rFonts w:ascii="Courier New" w:hAnsi="Courier New" w:cs="Courier New"/>
        </w:rPr>
        <w:t>O(h) space is used where h is the depth of recursion tree generated which is log(n). Space is needed for</w:t>
      </w:r>
    </w:p>
    <w:p w:rsidR="002629E0" w:rsidRPr="002629E0" w:rsidRDefault="002629E0" w:rsidP="002629E0">
      <w:pPr>
        <w:pStyle w:val="PlainText"/>
        <w:rPr>
          <w:rFonts w:ascii="Courier New" w:hAnsi="Courier New" w:cs="Courier New"/>
        </w:rPr>
      </w:pPr>
      <w:r w:rsidRPr="002629E0">
        <w:rPr>
          <w:rFonts w:ascii="Courier New" w:hAnsi="Courier New" w:cs="Courier New"/>
        </w:rPr>
        <w:t>activation stack during recursion cal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74188">
      <w:pPr>
        <w:pStyle w:val="Heading1"/>
      </w:pPr>
      <w:bookmarkStart w:id="337" w:name="_Toc20324010"/>
      <w:r w:rsidRPr="002629E0">
        <w:t>345_Reverse.java</w:t>
      </w:r>
      <w:bookmarkEnd w:id="33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hat takes a string as input and reverse only the vowels of a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 = "hello", return "hol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 = "leetcode", return "leotce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vowels does not include the letter "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verseVowel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ay=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charArray.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Character&gt; set = new HashSet&lt;&gt;(Arrays.asList('a', 'e', 'i', 'o', 'u', 'A', 'E', 'I', 'O', '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set.contains(charArray[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set.contains(charArray[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emp = charArray[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start] = charArray[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end]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ing.valueOf(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74188">
      <w:pPr>
        <w:pStyle w:val="Heading1"/>
      </w:pPr>
      <w:bookmarkStart w:id="338" w:name="_Toc20324011"/>
      <w:r w:rsidRPr="002629E0">
        <w:lastRenderedPageBreak/>
        <w:t>346_Moving.java</w:t>
      </w:r>
      <w:bookmarkEnd w:id="33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eam of integers and a window size, calculate the moving average of all integers in the sliding wind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ovingAverage m = new MovingAverage(3);</w:t>
      </w:r>
    </w:p>
    <w:p w:rsidR="002629E0" w:rsidRPr="002629E0" w:rsidRDefault="002629E0" w:rsidP="002629E0">
      <w:pPr>
        <w:pStyle w:val="PlainText"/>
        <w:rPr>
          <w:rFonts w:ascii="Courier New" w:hAnsi="Courier New" w:cs="Courier New"/>
        </w:rPr>
      </w:pPr>
      <w:r w:rsidRPr="002629E0">
        <w:rPr>
          <w:rFonts w:ascii="Courier New" w:hAnsi="Courier New" w:cs="Courier New"/>
        </w:rPr>
        <w:t>m.next(1) = 1</w:t>
      </w:r>
    </w:p>
    <w:p w:rsidR="002629E0" w:rsidRPr="002629E0" w:rsidRDefault="002629E0" w:rsidP="002629E0">
      <w:pPr>
        <w:pStyle w:val="PlainText"/>
        <w:rPr>
          <w:rFonts w:ascii="Courier New" w:hAnsi="Courier New" w:cs="Courier New"/>
        </w:rPr>
      </w:pPr>
      <w:r w:rsidRPr="002629E0">
        <w:rPr>
          <w:rFonts w:ascii="Courier New" w:hAnsi="Courier New" w:cs="Courier New"/>
        </w:rPr>
        <w:t>m.next(10) = (1 + 10) / 2</w:t>
      </w:r>
    </w:p>
    <w:p w:rsidR="002629E0" w:rsidRPr="002629E0" w:rsidRDefault="002629E0" w:rsidP="002629E0">
      <w:pPr>
        <w:pStyle w:val="PlainText"/>
        <w:rPr>
          <w:rFonts w:ascii="Courier New" w:hAnsi="Courier New" w:cs="Courier New"/>
        </w:rPr>
      </w:pPr>
      <w:r w:rsidRPr="002629E0">
        <w:rPr>
          <w:rFonts w:ascii="Courier New" w:hAnsi="Courier New" w:cs="Courier New"/>
        </w:rPr>
        <w:t>m.next(3) = (1 + 10 + 3) / 3</w:t>
      </w:r>
    </w:p>
    <w:p w:rsidR="002629E0" w:rsidRPr="002629E0" w:rsidRDefault="002629E0" w:rsidP="002629E0">
      <w:pPr>
        <w:pStyle w:val="PlainText"/>
        <w:rPr>
          <w:rFonts w:ascii="Courier New" w:hAnsi="Courier New" w:cs="Courier New"/>
        </w:rPr>
      </w:pPr>
      <w:r w:rsidRPr="002629E0">
        <w:rPr>
          <w:rFonts w:ascii="Courier New" w:hAnsi="Courier New" w:cs="Courier New"/>
        </w:rPr>
        <w:t>m.next(5) = (10 + 3 + 5)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MovingAverag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ovingAverage(int siz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ize =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next(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coun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 / Math.min(cou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ovingAverage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ovingAverage obj = new MovingAverag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ouble param_1 = obj.nex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MovingAverag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ovingAverage(int siz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ize =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next(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ovingAverage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ovingAverage obj = new MovingAverag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ouble param_1 = obj.nex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874188">
      <w:pPr>
        <w:pStyle w:val="Heading1"/>
      </w:pPr>
      <w:bookmarkStart w:id="339" w:name="_Toc20324012"/>
      <w:r w:rsidRPr="002629E0">
        <w:t>347_TopKFrequentElements.java</w:t>
      </w:r>
      <w:bookmarkEnd w:id="33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array of integers, return the k most frequent elem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1,1,1,2,2,3] and k = 2, return [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k is always valid, 1 ≤ k ≤ number of unique elements.</w:t>
      </w:r>
    </w:p>
    <w:p w:rsidR="002629E0" w:rsidRPr="002629E0" w:rsidRDefault="002629E0" w:rsidP="002629E0">
      <w:pPr>
        <w:pStyle w:val="PlainText"/>
        <w:rPr>
          <w:rFonts w:ascii="Courier New" w:hAnsi="Courier New" w:cs="Courier New"/>
        </w:rPr>
      </w:pPr>
      <w:r w:rsidRPr="002629E0">
        <w:rPr>
          <w:rFonts w:ascii="Courier New" w:hAnsi="Courier New" w:cs="Courier New"/>
        </w:rPr>
        <w:t>Your algorithm's time complexity must be better than O(n log n), where n is the array's siz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Freq(int val,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req =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topKFrequent(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Queue&lt;Freq&gt; minHeap = new PriorityQueue&lt;Freq&gt;(k, new Comparator&lt;Freq&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Freq a, Freq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freq - b.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ms[i], map.getOrDefault(nums[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Map.Entry&lt;Integer, Integer&gt; entry : map.entr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Heap.size()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new Freq(entry.getKey(), entry.ge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try.getValue() &gt; minHeap.peek().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new Freq(entry.getKey(), entry.ge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inHeap.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minHeap.poll().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Freq(int val,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req =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topKFrequent(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Freq&gt; maxHeap = new PriorityQueue&lt;Freq&gt;(nums.length, new Comparator&lt;Freq&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Freq a, Freq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freq - a.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ms[i], map.getOrDefault(nums[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Map.Entry&lt;Integer, Integer&gt; entry : map.entr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new Freq(entry.getKey(), entry.ge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maxHeap.poll().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String str,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tr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req =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topKFrequent(String[] word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maxQueue = new PriorityQueue&lt;Pair&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Pair a, Pair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freq != b.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freq - a.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str.compareTo(b.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word, map.getOrDefault(word,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Queue.offer(new Pair(s, map.ge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maxQueue.poll().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int val,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req =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topKFrequent(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 map.getOrDefault(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pq = new PriorityQueue&lt;Pair&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2.freq - p1.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key,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 &amp;&amp; i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p.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klog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int val,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req =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topKFrequent(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 map.getOrDefault(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pq = new PriorityQueue&lt;Pair&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freq - p2.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q.size()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key,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q.peek().freq &lt;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key,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pq.poll().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545CEA" w:rsidRPr="002629E0" w:rsidRDefault="00545CEA" w:rsidP="00545CEA">
      <w:pPr>
        <w:pStyle w:val="Heading1"/>
      </w:pPr>
      <w:bookmarkStart w:id="340" w:name="_Toc20324013"/>
      <w:r w:rsidRPr="002629E0">
        <w:lastRenderedPageBreak/>
        <w:t>35_Search.java</w:t>
      </w:r>
      <w:bookmarkEnd w:id="340"/>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Given a sorted array and a target value, return the index if the target is found. If not, return the index where it would be if it </w:t>
      </w:r>
    </w:p>
    <w:p w:rsidR="00545CEA" w:rsidRPr="002629E0" w:rsidRDefault="00545CEA" w:rsidP="00545CEA">
      <w:pPr>
        <w:pStyle w:val="PlainText"/>
        <w:rPr>
          <w:rFonts w:ascii="Courier New" w:hAnsi="Courier New" w:cs="Courier New"/>
        </w:rPr>
      </w:pPr>
      <w:r w:rsidRPr="002629E0">
        <w:rPr>
          <w:rFonts w:ascii="Courier New" w:hAnsi="Courier New" w:cs="Courier New"/>
        </w:rPr>
        <w:t>were inserted in order.</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You may assume no duplicates in the array.</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Example 1:</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Input: [1,3,5,6], 5</w:t>
      </w:r>
    </w:p>
    <w:p w:rsidR="00545CEA" w:rsidRPr="002629E0" w:rsidRDefault="00545CEA" w:rsidP="00545CEA">
      <w:pPr>
        <w:pStyle w:val="PlainText"/>
        <w:rPr>
          <w:rFonts w:ascii="Courier New" w:hAnsi="Courier New" w:cs="Courier New"/>
        </w:rPr>
      </w:pPr>
      <w:r w:rsidRPr="002629E0">
        <w:rPr>
          <w:rFonts w:ascii="Courier New" w:hAnsi="Courier New" w:cs="Courier New"/>
        </w:rPr>
        <w:t>Output: 2</w:t>
      </w:r>
    </w:p>
    <w:p w:rsidR="00545CEA" w:rsidRPr="002629E0" w:rsidRDefault="00545CEA" w:rsidP="00545CEA">
      <w:pPr>
        <w:pStyle w:val="PlainText"/>
        <w:rPr>
          <w:rFonts w:ascii="Courier New" w:hAnsi="Courier New" w:cs="Courier New"/>
        </w:rPr>
      </w:pPr>
      <w:r w:rsidRPr="002629E0">
        <w:rPr>
          <w:rFonts w:ascii="Courier New" w:hAnsi="Courier New" w:cs="Courier New"/>
        </w:rPr>
        <w:t>Example 2:</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Input: [1,3,5,6], 2</w:t>
      </w:r>
    </w:p>
    <w:p w:rsidR="00545CEA" w:rsidRPr="002629E0" w:rsidRDefault="00545CEA" w:rsidP="00545CEA">
      <w:pPr>
        <w:pStyle w:val="PlainText"/>
        <w:rPr>
          <w:rFonts w:ascii="Courier New" w:hAnsi="Courier New" w:cs="Courier New"/>
        </w:rPr>
      </w:pPr>
      <w:r w:rsidRPr="002629E0">
        <w:rPr>
          <w:rFonts w:ascii="Courier New" w:hAnsi="Courier New" w:cs="Courier New"/>
        </w:rPr>
        <w:t>Output: 1</w:t>
      </w:r>
    </w:p>
    <w:p w:rsidR="00545CEA" w:rsidRPr="002629E0" w:rsidRDefault="00545CEA" w:rsidP="00545CEA">
      <w:pPr>
        <w:pStyle w:val="PlainText"/>
        <w:rPr>
          <w:rFonts w:ascii="Courier New" w:hAnsi="Courier New" w:cs="Courier New"/>
        </w:rPr>
      </w:pPr>
      <w:r w:rsidRPr="002629E0">
        <w:rPr>
          <w:rFonts w:ascii="Courier New" w:hAnsi="Courier New" w:cs="Courier New"/>
        </w:rPr>
        <w:t>Example 3:</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Input: [1,3,5,6], 7</w:t>
      </w:r>
    </w:p>
    <w:p w:rsidR="00545CEA" w:rsidRPr="002629E0" w:rsidRDefault="00545CEA" w:rsidP="00545CEA">
      <w:pPr>
        <w:pStyle w:val="PlainText"/>
        <w:rPr>
          <w:rFonts w:ascii="Courier New" w:hAnsi="Courier New" w:cs="Courier New"/>
        </w:rPr>
      </w:pPr>
      <w:r w:rsidRPr="002629E0">
        <w:rPr>
          <w:rFonts w:ascii="Courier New" w:hAnsi="Courier New" w:cs="Courier New"/>
        </w:rPr>
        <w:t>Output: 4</w:t>
      </w:r>
    </w:p>
    <w:p w:rsidR="00545CEA" w:rsidRPr="002629E0" w:rsidRDefault="00545CEA" w:rsidP="00545CEA">
      <w:pPr>
        <w:pStyle w:val="PlainText"/>
        <w:rPr>
          <w:rFonts w:ascii="Courier New" w:hAnsi="Courier New" w:cs="Courier New"/>
        </w:rPr>
      </w:pPr>
      <w:r w:rsidRPr="002629E0">
        <w:rPr>
          <w:rFonts w:ascii="Courier New" w:hAnsi="Courier New" w:cs="Courier New"/>
        </w:rPr>
        <w:t>Example 1:</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Input: [1,3,5,6], 0</w:t>
      </w:r>
    </w:p>
    <w:p w:rsidR="00545CEA" w:rsidRPr="002629E0" w:rsidRDefault="00545CEA" w:rsidP="00545CEA">
      <w:pPr>
        <w:pStyle w:val="PlainText"/>
        <w:rPr>
          <w:rFonts w:ascii="Courier New" w:hAnsi="Courier New" w:cs="Courier New"/>
        </w:rPr>
      </w:pPr>
      <w:r w:rsidRPr="002629E0">
        <w:rPr>
          <w:rFonts w:ascii="Courier New" w:hAnsi="Courier New" w:cs="Courier New"/>
        </w:rPr>
        <w:t>Output: 0</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Check leetcode: https://leetcode.com/problems/random-pick-with-weight/discuss/154044/Java-accumulated-freq-sum-and-binary-search</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https://github.com/optimisea/Leetcode/blob/master/Java/binary.java</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Note that for this method, in most cases target should be between low (inclusive) and high (inclusi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But there are two corner case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case 1: target less than low, e.g. [1,2,3] target = 0 == &gt; low will be 1, high will be 2</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case 2: target greater than high, e.g. [1,2,3] target = 4 == &gt; low will be 2, high will be 3</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int searchInsert(int[] nums, int targe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start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end = nums.length -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hile (start + 1 &lt; end){</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mid = start + (end - start) / 2;</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nums[mid] == targe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mid;</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lse if (nums[mid] &lt; targe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art = mid;</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nd = mid;</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nums[start] &gt;= target){//cover corner case 1 and normal ca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star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nums[end] &gt;= target){//cover normal ca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end;</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 xml:space="preserve">        return end+1; //cover corner case 2</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nums.length;</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Better version: no need to check corner cases since it already covered.</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int searchInsert(int[] nums, int target)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start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end = nums.length -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hile (start &lt;= end){</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mid = start + (end - start) / 2;</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target == nums[mid]){</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mid;</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lse if (nums[mid] &lt; targe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start = mid +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nd = mid -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star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2629E0" w:rsidRPr="002629E0" w:rsidRDefault="002629E0" w:rsidP="006C470E">
      <w:pPr>
        <w:pStyle w:val="Heading1"/>
      </w:pPr>
      <w:bookmarkStart w:id="341" w:name="_Toc20324014"/>
      <w:r w:rsidRPr="002629E0">
        <w:t>349_Intersection.java</w:t>
      </w:r>
      <w:bookmarkEnd w:id="34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arrays, write a function to compute their interse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s1 = [1, 2, 2, 1], nums2 = [2, 2], return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Each element in the result must be unique.</w:t>
      </w:r>
    </w:p>
    <w:p w:rsidR="002629E0" w:rsidRPr="002629E0" w:rsidRDefault="002629E0" w:rsidP="002629E0">
      <w:pPr>
        <w:pStyle w:val="PlainText"/>
        <w:rPr>
          <w:rFonts w:ascii="Courier New" w:hAnsi="Courier New" w:cs="Courier New"/>
        </w:rPr>
      </w:pPr>
      <w:r w:rsidRPr="002629E0">
        <w:rPr>
          <w:rFonts w:ascii="Courier New" w:hAnsi="Courier New" w:cs="Courier New"/>
        </w:rPr>
        <w:t>The result can be in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ntersection(int[] nums1, int[] nums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resul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nums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ums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2.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num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um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resul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ger i :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ntersection(int[] nums1, int[] nums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ums1.length &amp;&amp; j &lt; nums2.leng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1[i] &lt; nums2[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if (nums1[i] &gt; nums2[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ums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se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ger num : s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k++]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ntersection(int[] nums1, int[] nums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1.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2.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2.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inarySearch(nums1, num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um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se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ger i :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binarySearch(int[] A, in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end =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mid]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start] == target || A[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545CEA" w:rsidRPr="002629E0" w:rsidRDefault="00545CEA" w:rsidP="00545CEA">
      <w:pPr>
        <w:pStyle w:val="Heading1"/>
      </w:pPr>
      <w:bookmarkStart w:id="342" w:name="_Toc20324015"/>
      <w:r w:rsidRPr="002629E0">
        <w:t>350_IntersectionII.java</w:t>
      </w:r>
      <w:bookmarkEnd w:id="342"/>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r w:rsidRPr="002629E0">
        <w:rPr>
          <w:rFonts w:ascii="Courier New" w:hAnsi="Courier New" w:cs="Courier New"/>
        </w:rPr>
        <w:t>Given two arrays, write a function to compute their intersection.</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Example:</w:t>
      </w:r>
    </w:p>
    <w:p w:rsidR="00545CEA" w:rsidRPr="002629E0" w:rsidRDefault="00545CEA" w:rsidP="00545CEA">
      <w:pPr>
        <w:pStyle w:val="PlainText"/>
        <w:rPr>
          <w:rFonts w:ascii="Courier New" w:hAnsi="Courier New" w:cs="Courier New"/>
        </w:rPr>
      </w:pPr>
      <w:r w:rsidRPr="002629E0">
        <w:rPr>
          <w:rFonts w:ascii="Courier New" w:hAnsi="Courier New" w:cs="Courier New"/>
        </w:rPr>
        <w:t>Given nums1 = [1, 2, 2, 1], nums2 = [2, 2], return [2, 2].</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Note:</w:t>
      </w:r>
    </w:p>
    <w:p w:rsidR="00545CEA" w:rsidRPr="002629E0" w:rsidRDefault="00545CEA" w:rsidP="00545CEA">
      <w:pPr>
        <w:pStyle w:val="PlainText"/>
        <w:rPr>
          <w:rFonts w:ascii="Courier New" w:hAnsi="Courier New" w:cs="Courier New"/>
        </w:rPr>
      </w:pPr>
      <w:r w:rsidRPr="002629E0">
        <w:rPr>
          <w:rFonts w:ascii="Courier New" w:hAnsi="Courier New" w:cs="Courier New"/>
        </w:rPr>
        <w:t>Each element in the result should appear as many times as it shows in both arrays.</w:t>
      </w:r>
    </w:p>
    <w:p w:rsidR="00545CEA" w:rsidRPr="002629E0" w:rsidRDefault="00545CEA" w:rsidP="00545CEA">
      <w:pPr>
        <w:pStyle w:val="PlainText"/>
        <w:rPr>
          <w:rFonts w:ascii="Courier New" w:hAnsi="Courier New" w:cs="Courier New"/>
        </w:rPr>
      </w:pPr>
      <w:r w:rsidRPr="002629E0">
        <w:rPr>
          <w:rFonts w:ascii="Courier New" w:hAnsi="Courier New" w:cs="Courier New"/>
        </w:rPr>
        <w:t>The result can be in any order.</w:t>
      </w:r>
    </w:p>
    <w:p w:rsidR="00545CEA" w:rsidRPr="002629E0" w:rsidRDefault="00545CEA" w:rsidP="00545CEA">
      <w:pPr>
        <w:pStyle w:val="PlainText"/>
        <w:rPr>
          <w:rFonts w:ascii="Courier New" w:hAnsi="Courier New" w:cs="Courier New"/>
        </w:rPr>
      </w:pPr>
      <w:r w:rsidRPr="002629E0">
        <w:rPr>
          <w:rFonts w:ascii="Courier New" w:hAnsi="Courier New" w:cs="Courier New"/>
        </w:rPr>
        <w:t>Follow up:</w:t>
      </w:r>
    </w:p>
    <w:p w:rsidR="00545CEA" w:rsidRPr="002629E0" w:rsidRDefault="00545CEA" w:rsidP="00545CEA">
      <w:pPr>
        <w:pStyle w:val="PlainText"/>
        <w:rPr>
          <w:rFonts w:ascii="Courier New" w:hAnsi="Courier New" w:cs="Courier New"/>
        </w:rPr>
      </w:pPr>
      <w:r w:rsidRPr="002629E0">
        <w:rPr>
          <w:rFonts w:ascii="Courier New" w:hAnsi="Courier New" w:cs="Courier New"/>
        </w:rPr>
        <w:t>What if the given array is already sorted? How would you optimize your algorithm?</w:t>
      </w:r>
    </w:p>
    <w:p w:rsidR="00545CEA" w:rsidRPr="002629E0" w:rsidRDefault="00545CEA" w:rsidP="00545CEA">
      <w:pPr>
        <w:pStyle w:val="PlainText"/>
        <w:rPr>
          <w:rFonts w:ascii="Courier New" w:hAnsi="Courier New" w:cs="Courier New"/>
        </w:rPr>
      </w:pPr>
      <w:r w:rsidRPr="002629E0">
        <w:rPr>
          <w:rFonts w:ascii="Courier New" w:hAnsi="Courier New" w:cs="Courier New"/>
        </w:rPr>
        <w:t>What if nums1's size is small compared to nums2's size? Which algorithm is better?</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What if elements of nums2 are stored on disk, and the memory is limited such that you </w:t>
      </w:r>
    </w:p>
    <w:p w:rsidR="00545CEA" w:rsidRPr="002629E0" w:rsidRDefault="00545CEA" w:rsidP="00545CEA">
      <w:pPr>
        <w:pStyle w:val="PlainText"/>
        <w:rPr>
          <w:rFonts w:ascii="Courier New" w:hAnsi="Courier New" w:cs="Courier New"/>
        </w:rPr>
      </w:pPr>
      <w:r w:rsidRPr="002629E0">
        <w:rPr>
          <w:rFonts w:ascii="Courier New" w:hAnsi="Courier New" w:cs="Courier New"/>
        </w:rPr>
        <w:t>cannot load all elements into the memory at onc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The correction answer for the last question is to build index for the nums2 and for loop nums1 to use regional binary search</w:t>
      </w:r>
    </w:p>
    <w:p w:rsidR="00545CEA" w:rsidRPr="002629E0" w:rsidRDefault="00545CEA" w:rsidP="00545CEA">
      <w:pPr>
        <w:pStyle w:val="PlainText"/>
        <w:rPr>
          <w:rFonts w:ascii="Courier New" w:hAnsi="Courier New" w:cs="Courier New"/>
        </w:rPr>
      </w:pPr>
      <w:r w:rsidRPr="002629E0">
        <w:rPr>
          <w:rFonts w:ascii="Courier New" w:hAnsi="Courier New" w:cs="Courier New"/>
        </w:rPr>
        <w:t>to find the num in nums2 on disk.</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External Sort:http://faculty.simpson.edu/lydia.sinapova/www/cmsc250/LN250_Weiss/L17-ExternalSortEX2.htm</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rom a data engineer’s perspective, basically there are three ideas to solve the question:</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1. Store the two strings in distributed system(whether self designed or not), then </w:t>
      </w:r>
    </w:p>
    <w:p w:rsidR="00545CEA" w:rsidRPr="002629E0" w:rsidRDefault="00545CEA" w:rsidP="00545CEA">
      <w:pPr>
        <w:pStyle w:val="PlainText"/>
        <w:rPr>
          <w:rFonts w:ascii="Courier New" w:hAnsi="Courier New" w:cs="Courier New"/>
        </w:rPr>
      </w:pPr>
      <w:r w:rsidRPr="002629E0">
        <w:rPr>
          <w:rFonts w:ascii="Courier New" w:hAnsi="Courier New" w:cs="Courier New"/>
        </w:rPr>
        <w:t>using MapReduce technique to solve the problem;</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2. Processing the Strings by chunk, which fits the memory, then deal with each chunk of data at a time;</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3. Processing the Strings by streaming, then check.</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Method 1:</w:t>
      </w:r>
    </w:p>
    <w:p w:rsidR="00545CEA" w:rsidRPr="002629E0" w:rsidRDefault="00545CEA" w:rsidP="00545CEA">
      <w:pPr>
        <w:pStyle w:val="PlainText"/>
        <w:rPr>
          <w:rFonts w:ascii="Courier New" w:hAnsi="Courier New" w:cs="Courier New"/>
        </w:rPr>
      </w:pPr>
      <w:r w:rsidRPr="002629E0">
        <w:rPr>
          <w:rFonts w:ascii="Courier New" w:hAnsi="Courier New" w:cs="Courier New"/>
        </w:rPr>
        <w:t>Time complexity: O(nlogn)</w:t>
      </w:r>
    </w:p>
    <w:p w:rsidR="00545CEA" w:rsidRPr="002629E0" w:rsidRDefault="00545CEA" w:rsidP="00545CEA">
      <w:pPr>
        <w:pStyle w:val="PlainText"/>
        <w:rPr>
          <w:rFonts w:ascii="Courier New" w:hAnsi="Courier New" w:cs="Courier New"/>
        </w:rPr>
      </w:pPr>
      <w:r w:rsidRPr="002629E0">
        <w:rPr>
          <w:rFonts w:ascii="Courier New" w:hAnsi="Courier New" w:cs="Courier New"/>
        </w:rPr>
        <w:lastRenderedPageBreak/>
        <w:t>Space complexity: O(1)</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int[] intersect(int[] nums1, int[] nums2)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List&lt;Integer&gt; result = new ArrayList&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Arrays.sort(nums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Arrays.sort(nums2);</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i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j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hile (i &lt; nums1.length &amp;&amp; j &lt; nums2.length){</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nums1[i] &lt; nums2[j]){</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lse if (nums1[i] &gt; nums2[j]){</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j++;</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els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ult.add(nums1[i]);</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j++;</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ans = new int[result.siz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index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Integer n : resul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ans[index++] = n;</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an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Method 2: </w:t>
      </w:r>
    </w:p>
    <w:p w:rsidR="00545CEA" w:rsidRPr="002629E0" w:rsidRDefault="00545CEA" w:rsidP="00545CEA">
      <w:pPr>
        <w:pStyle w:val="PlainText"/>
        <w:rPr>
          <w:rFonts w:ascii="Courier New" w:hAnsi="Courier New" w:cs="Courier New"/>
        </w:rPr>
      </w:pPr>
      <w:r w:rsidRPr="002629E0">
        <w:rPr>
          <w:rFonts w:ascii="Courier New" w:hAnsi="Courier New" w:cs="Courier New"/>
        </w:rPr>
        <w:t>Time complexity: O(n)</w:t>
      </w:r>
    </w:p>
    <w:p w:rsidR="00545CEA" w:rsidRPr="002629E0" w:rsidRDefault="00545CEA" w:rsidP="00545CEA">
      <w:pPr>
        <w:pStyle w:val="PlainText"/>
        <w:rPr>
          <w:rFonts w:ascii="Courier New" w:hAnsi="Courier New" w:cs="Courier New"/>
        </w:rPr>
      </w:pPr>
      <w:r w:rsidRPr="002629E0">
        <w:rPr>
          <w:rFonts w:ascii="Courier New" w:hAnsi="Courier New" w:cs="Courier New"/>
        </w:rPr>
        <w:t>Space complexity: O(n)</w:t>
      </w:r>
    </w:p>
    <w:p w:rsidR="00545CEA" w:rsidRPr="002629E0" w:rsidRDefault="00545CEA" w:rsidP="00545CEA">
      <w:pPr>
        <w:pStyle w:val="PlainText"/>
        <w:rPr>
          <w:rFonts w:ascii="Courier New" w:hAnsi="Courier New" w:cs="Courier New"/>
        </w:rPr>
      </w:pPr>
      <w:r w:rsidRPr="002629E0">
        <w:rPr>
          <w:rFonts w:ascii="Courier New" w:hAnsi="Courier New" w:cs="Courier New"/>
        </w:rPr>
        <w:t>class Solution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public int[] intersect(int[] nums1, int[] nums2)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List&lt;Integer&gt; result = new ArrayList&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Map&lt;Integer, Integer&gt; map = new HashMap&lt;&g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int i = 0; i &lt; nums1.length; i++){</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map.put(nums1[i], map.getOrDefault(nums1[i], 0) +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int i = 0; i &lt; nums2.length; i++){</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f (map.containsKey(nums2[i]) &amp;&amp; map.get(nums2[i]) &gt;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sult.add(nums2[i]);</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map.put(nums2[i], map.get(nums2[i]) - 1);</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ans = new int[result.size()];</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int index = 0;</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for (Integer n : result){</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ans[index++] = n;</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return ans;</w:t>
      </w:r>
    </w:p>
    <w:p w:rsidR="00545CEA" w:rsidRPr="002629E0" w:rsidRDefault="00545CEA" w:rsidP="00545CEA">
      <w:pPr>
        <w:pStyle w:val="PlainText"/>
        <w:rPr>
          <w:rFonts w:ascii="Courier New" w:hAnsi="Courier New" w:cs="Courier New"/>
        </w:rPr>
      </w:pPr>
      <w:r w:rsidRPr="002629E0">
        <w:rPr>
          <w:rFonts w:ascii="Courier New" w:hAnsi="Courier New" w:cs="Courier New"/>
        </w:rPr>
        <w:t xml:space="preserve">    }</w:t>
      </w:r>
    </w:p>
    <w:p w:rsidR="00545CEA" w:rsidRPr="002629E0" w:rsidRDefault="00545CEA" w:rsidP="00545CEA">
      <w:pPr>
        <w:pStyle w:val="PlainText"/>
        <w:rPr>
          <w:rFonts w:ascii="Courier New" w:hAnsi="Courier New" w:cs="Courier New"/>
        </w:rPr>
      </w:pPr>
      <w:r w:rsidRPr="002629E0">
        <w:rPr>
          <w:rFonts w:ascii="Courier New" w:hAnsi="Courier New" w:cs="Courier New"/>
        </w:rPr>
        <w:t>}</w:t>
      </w: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545CEA" w:rsidRPr="002629E0" w:rsidRDefault="00545CEA" w:rsidP="00545CEA">
      <w:pPr>
        <w:pStyle w:val="PlainText"/>
        <w:rPr>
          <w:rFonts w:ascii="Courier New" w:hAnsi="Courier New" w:cs="Courier New"/>
        </w:rPr>
      </w:pPr>
    </w:p>
    <w:p w:rsidR="002629E0" w:rsidRPr="002629E0" w:rsidRDefault="002629E0" w:rsidP="006C470E">
      <w:pPr>
        <w:pStyle w:val="Heading1"/>
      </w:pPr>
      <w:bookmarkStart w:id="343" w:name="_Toc20324016"/>
      <w:r w:rsidRPr="002629E0">
        <w:t>351_Android.java</w:t>
      </w:r>
      <w:bookmarkEnd w:id="34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Given an Android 3x3 key lock screen and two integers m and n, where 1 ≤ m ≤ n ≤ 9, count the total number of unlock patterns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 the Android lock screen, which consist of minimum of m keys and maximum n ke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ules for a valid patte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pattern must connect at least m keys and at most n key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ll the keys must be distin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he line connecting two consecutive keys in the pattern passes through any other keys, the other keys must have previousl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lected in the pattern. No jumps through non selected key is allow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order of keys used ma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1 | 2 | 3 |</w:t>
      </w:r>
    </w:p>
    <w:p w:rsidR="002629E0" w:rsidRPr="002629E0" w:rsidRDefault="002629E0" w:rsidP="002629E0">
      <w:pPr>
        <w:pStyle w:val="PlainText"/>
        <w:rPr>
          <w:rFonts w:ascii="Courier New" w:hAnsi="Courier New" w:cs="Courier New"/>
        </w:rPr>
      </w:pPr>
      <w:r w:rsidRPr="002629E0">
        <w:rPr>
          <w:rFonts w:ascii="Courier New" w:hAnsi="Courier New" w:cs="Courier New"/>
        </w:rPr>
        <w:t>| 4 | 5 | 6 |</w:t>
      </w:r>
    </w:p>
    <w:p w:rsidR="002629E0" w:rsidRPr="002629E0" w:rsidRDefault="002629E0" w:rsidP="002629E0">
      <w:pPr>
        <w:pStyle w:val="PlainText"/>
        <w:rPr>
          <w:rFonts w:ascii="Courier New" w:hAnsi="Courier New" w:cs="Courier New"/>
        </w:rPr>
      </w:pPr>
      <w:r w:rsidRPr="002629E0">
        <w:rPr>
          <w:rFonts w:ascii="Courier New" w:hAnsi="Courier New" w:cs="Courier New"/>
        </w:rPr>
        <w:t>| 7 | 8 | 9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valid move: 4 - 1 - 3 - 6</w:t>
      </w:r>
    </w:p>
    <w:p w:rsidR="002629E0" w:rsidRPr="002629E0" w:rsidRDefault="002629E0" w:rsidP="002629E0">
      <w:pPr>
        <w:pStyle w:val="PlainText"/>
        <w:rPr>
          <w:rFonts w:ascii="Courier New" w:hAnsi="Courier New" w:cs="Courier New"/>
        </w:rPr>
      </w:pPr>
      <w:r w:rsidRPr="002629E0">
        <w:rPr>
          <w:rFonts w:ascii="Courier New" w:hAnsi="Courier New" w:cs="Courier New"/>
        </w:rPr>
        <w:t>Line 1 - 3 passes through key 2 which had not been selected in the patte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valid move: 4 - 1 - 9 - 2</w:t>
      </w:r>
    </w:p>
    <w:p w:rsidR="002629E0" w:rsidRPr="002629E0" w:rsidRDefault="002629E0" w:rsidP="002629E0">
      <w:pPr>
        <w:pStyle w:val="PlainText"/>
        <w:rPr>
          <w:rFonts w:ascii="Courier New" w:hAnsi="Courier New" w:cs="Courier New"/>
        </w:rPr>
      </w:pPr>
      <w:r w:rsidRPr="002629E0">
        <w:rPr>
          <w:rFonts w:ascii="Courier New" w:hAnsi="Courier New" w:cs="Courier New"/>
        </w:rPr>
        <w:t>Line 1 - 9 passes through key 5 which had not been selected in the patte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Valid move: 2 - 4 - 1 - 3 - 6</w:t>
      </w:r>
    </w:p>
    <w:p w:rsidR="002629E0" w:rsidRPr="002629E0" w:rsidRDefault="002629E0" w:rsidP="002629E0">
      <w:pPr>
        <w:pStyle w:val="PlainText"/>
        <w:rPr>
          <w:rFonts w:ascii="Courier New" w:hAnsi="Courier New" w:cs="Courier New"/>
        </w:rPr>
      </w:pPr>
      <w:r w:rsidRPr="002629E0">
        <w:rPr>
          <w:rFonts w:ascii="Courier New" w:hAnsi="Courier New" w:cs="Courier New"/>
        </w:rPr>
        <w:t>Line 1 - 3 is valid because it passes through key 2, which had been selected in the patte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Valid move: 6 - 5 - 4 - 1 - 9 - 2</w:t>
      </w:r>
    </w:p>
    <w:p w:rsidR="002629E0" w:rsidRPr="002629E0" w:rsidRDefault="002629E0" w:rsidP="002629E0">
      <w:pPr>
        <w:pStyle w:val="PlainText"/>
        <w:rPr>
          <w:rFonts w:ascii="Courier New" w:hAnsi="Courier New" w:cs="Courier New"/>
        </w:rPr>
      </w:pPr>
      <w:r w:rsidRPr="002629E0">
        <w:rPr>
          <w:rFonts w:ascii="Courier New" w:hAnsi="Courier New" w:cs="Courier New"/>
        </w:rPr>
        <w:t>Line 1 - 9 is valid because it passes through key 5, which had been selected in the patte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m = 1, n = 1, return 9.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optimization idea is that 1,3,7,9 are symmetric, 2,4,6,8 are also symmetric. Hence we only calculate one among each group</w:t>
      </w:r>
    </w:p>
    <w:p w:rsidR="002629E0" w:rsidRPr="002629E0" w:rsidRDefault="002629E0" w:rsidP="002629E0">
      <w:pPr>
        <w:pStyle w:val="PlainText"/>
        <w:rPr>
          <w:rFonts w:ascii="Courier New" w:hAnsi="Courier New" w:cs="Courier New"/>
        </w:rPr>
      </w:pPr>
      <w:r w:rsidRPr="002629E0">
        <w:rPr>
          <w:rFonts w:ascii="Courier New" w:hAnsi="Courier New" w:cs="Courier New"/>
        </w:rPr>
        <w:t>and multiply by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ur: the current 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main: the steps remain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FS(boolean vis[], int[][] skip, int cur, int remai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remain &lt; 0)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remain == 0)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cur]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1; i &lt;= 9;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vis[i] is not visited and (two numbers are adjacent or skip number is already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vis[i] &amp;&amp; (skip[cur][i] == 0 || (vis[skip[cur][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st += DFS(vis, skip, i, remai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cur]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berOfPatterns(int m, int 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Skip array represents number to skip between two pa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kip[][] = new int[10][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kip[1][3] = skip[3][1]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kip[1][7] = skip[7][1]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kip[3][9] = skip[9][3] =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kip[7][9] = skip[9][7] =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kip[1][9] = skip[9][1] = skip[2][8] = skip[8][2] = skip[3][7] = skip[7][3] = skip[4][6] = skip[6][4]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 = new boolean[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FS search each length from m to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m; i &lt;= n;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st += DFS(vis, skip, 1, i - 1) * 4;    // 1, 3, 7, 9 are symmetri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st += DFS(vis, skip, 2, i - 1) * 4;    // 2, 4, 6, 8 are symmetri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st += DFS(vis, skip, 5, i - 1);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C470E">
      <w:pPr>
        <w:pStyle w:val="Heading1"/>
      </w:pPr>
      <w:bookmarkStart w:id="344" w:name="_Toc20324017"/>
      <w:r w:rsidRPr="002629E0">
        <w:t>354_Russian.java</w:t>
      </w:r>
      <w:bookmarkEnd w:id="34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have a number of envelopes with widths and heights given as a pair of integers (w, h). One envelope can fit into another if and only if both the width and height of one envelope is greater than the width and height of the other envelop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maximum number of envelopes can you Russian doll? (put one inside o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envelopes = [[5,4],[6,4],[6,7],[2,3]], the maximum number of envelopes you can Russian doll is 3 ([2,3] =&gt; [5,4] =&gt; [6,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Longest Increase Sub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Dynamic Programm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Envelopes(int[][] envelop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envelopes, 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e1, int[] 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1[0] == e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1[1] - e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1[0] - e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envelop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velopes[j][0] &lt; envelopes[i][0] &amp;&amp; envelopes[j][1] &lt; envelope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ax(dp[i], dp[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d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inary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Envelopes(int[][] envelop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envelopes, 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e1, int[] 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1[0] == e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2[1] - e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1[0] - e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envelop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nvelope : envelop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Arrays.binarySearch(dp, 0, len, envelop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 (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ndex] = envelop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C470E">
      <w:pPr>
        <w:pStyle w:val="Heading1"/>
      </w:pPr>
      <w:bookmarkStart w:id="345" w:name="_Toc20324018"/>
      <w:r w:rsidRPr="002629E0">
        <w:t>356_Line.java</w:t>
      </w:r>
      <w:bookmarkEnd w:id="34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points on a 2D plane, find if there is such a line parallel to y-axis that reflect the given poi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Could you do better than O(n2)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 that (min + max) / 2 == (left + right) / 2 == &gt; right = sum - lef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Reflected(int[][] 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oint :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po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po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point[0] + "_" + po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max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oint :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sum - point[0]) + "_" + po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C470E">
      <w:pPr>
        <w:pStyle w:val="Heading1"/>
      </w:pPr>
      <w:bookmarkStart w:id="346" w:name="_Toc20324019"/>
      <w:r w:rsidRPr="002629E0">
        <w:t>357_Count.java</w:t>
      </w:r>
      <w:bookmarkEnd w:id="34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negative integer n, count all numbers with unique digits, x, where 0 ≤ x &lt; 10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n = 2, return 91. (The answer should be the total numbers in the range of 0 ≤ x &lt; 100, excluding [11,22,33,44,55,66,77,88,99])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ing the hint. Let f(n) = count of number with unique digits of length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1) = 10. (0, 1, 2, 3, ....,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2) = 9 * 9. Because for each number i from 1, ..., 9, we can pick j to form a 2-digit number ij and there are 9 numbers that</w:t>
      </w:r>
    </w:p>
    <w:p w:rsidR="002629E0" w:rsidRPr="002629E0" w:rsidRDefault="002629E0" w:rsidP="002629E0">
      <w:pPr>
        <w:pStyle w:val="PlainText"/>
        <w:rPr>
          <w:rFonts w:ascii="Courier New" w:hAnsi="Courier New" w:cs="Courier New"/>
        </w:rPr>
      </w:pPr>
      <w:r w:rsidRPr="002629E0">
        <w:rPr>
          <w:rFonts w:ascii="Courier New" w:hAnsi="Courier New" w:cs="Courier New"/>
        </w:rPr>
        <w:t>are different from i for j to choose fro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3) = f(2) * 8 = 9 * 9 * 8. Because for each number with unique digits of length 2, say ij, we can pick k to form a 3 digi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ijk and there are 8 numbers that are different from i and j for k to choose fro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ly f(4) = f(3) * 7 = 9 * 9 * 8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10) = 9 * 9 * 8 * 7 * 6 * ...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11) = 0 = f(12) = f(1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y number with length &gt; 10 couldn't be unique digits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problem is asking for numbers from 0 to 10^n. Hence return f(1) + f(2) + .. + f(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NumbersWithUniqueDigit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nique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vailable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1 &amp;&amp; available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nique *= availab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uniq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vailab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C470E">
      <w:pPr>
        <w:pStyle w:val="Heading1"/>
      </w:pPr>
      <w:bookmarkStart w:id="347" w:name="_Toc20324020"/>
      <w:r w:rsidRPr="002629E0">
        <w:t>358_Rearrange.java</w:t>
      </w:r>
      <w:bookmarkEnd w:id="34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string s and an integer k, rearrange the string such that the same characters are at least distance k from each o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input strings are given in lowercase letters. If it is not possible to rearrange the string, return an empty string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aabbcc", k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abcabc"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same letters are at least distance 3 from each o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aaabc", k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It is not possible to rearrange the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aaadbbcc",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bacabcd"</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same letters are at least distance 2 from each o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Reorganize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767_Reorganize.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PQ + Greedy</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 N is the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char ch,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ch = c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this.num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arrangeString(String 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map.getOrDefault(c,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maxPQ = new PriorityQueue&lt;Pair&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2.num - p1.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ew Pair(c, map.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ax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curr = max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curr.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cur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length()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sb.charAt(sb.length()-k)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c - '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ew Pair(c,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Pair&gt; tmp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add(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ax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 = max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p.ch - '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p.ch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p.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num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ew Pair(p.ch, p.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Pair t : t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ew Pair(t.ch, t.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ad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char ch,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ch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num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arrangeString(String 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map.getOrDefault(c,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maxPQ = new PriorityQueue&lt;Pair&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2.num - p1.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ew Pair(c, map.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waitQ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ax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curr = max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curr.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cur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aitQ.offer(new Pair(c, n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aitQ.size()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 = wait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num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ew Pair(p.ch, p.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length() == s.length() ? sb.toString()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C470E">
      <w:pPr>
        <w:pStyle w:val="Heading1"/>
      </w:pPr>
      <w:bookmarkStart w:id="348" w:name="_Toc20324021"/>
      <w:r w:rsidRPr="002629E0">
        <w:t>359_</w:t>
      </w:r>
      <w:r w:rsidR="006C470E">
        <w:t>Desing</w:t>
      </w:r>
      <w:r w:rsidRPr="002629E0">
        <w:t>Logger</w:t>
      </w:r>
      <w:r w:rsidR="006C470E">
        <w:t>System</w:t>
      </w:r>
      <w:r w:rsidRPr="002629E0">
        <w:t>.java</w:t>
      </w:r>
      <w:bookmarkEnd w:id="34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sign a logger system that receive stream of messages along with its timestamps, each message should be printed if and only if it is</w:t>
      </w:r>
    </w:p>
    <w:p w:rsidR="002629E0" w:rsidRPr="002629E0" w:rsidRDefault="002629E0" w:rsidP="002629E0">
      <w:pPr>
        <w:pStyle w:val="PlainText"/>
        <w:rPr>
          <w:rFonts w:ascii="Courier New" w:hAnsi="Courier New" w:cs="Courier New"/>
        </w:rPr>
      </w:pPr>
      <w:r w:rsidRPr="002629E0">
        <w:rPr>
          <w:rFonts w:ascii="Courier New" w:hAnsi="Courier New" w:cs="Courier New"/>
        </w:rPr>
        <w:t>not printed in the last 10 secon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message and a timestamp (in seconds granularity), return true if the message should be printed in the given timestamp, </w:t>
      </w:r>
    </w:p>
    <w:p w:rsidR="002629E0" w:rsidRPr="002629E0" w:rsidRDefault="002629E0" w:rsidP="002629E0">
      <w:pPr>
        <w:pStyle w:val="PlainText"/>
        <w:rPr>
          <w:rFonts w:ascii="Courier New" w:hAnsi="Courier New" w:cs="Courier New"/>
        </w:rPr>
      </w:pPr>
      <w:r w:rsidRPr="002629E0">
        <w:rPr>
          <w:rFonts w:ascii="Courier New" w:hAnsi="Courier New" w:cs="Courier New"/>
        </w:rPr>
        <w:t>otherwise returns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 is possible that several messages arrive roughly at the same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ogger logger = new Log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logging string "foo" at timestam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ogger.shouldPrintMessage(1, "foo"); returns tru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logging string "bar" at timestamp 2</w:t>
      </w:r>
    </w:p>
    <w:p w:rsidR="002629E0" w:rsidRPr="002629E0" w:rsidRDefault="002629E0" w:rsidP="002629E0">
      <w:pPr>
        <w:pStyle w:val="PlainText"/>
        <w:rPr>
          <w:rFonts w:ascii="Courier New" w:hAnsi="Courier New" w:cs="Courier New"/>
        </w:rPr>
      </w:pPr>
      <w:r w:rsidRPr="002629E0">
        <w:rPr>
          <w:rFonts w:ascii="Courier New" w:hAnsi="Courier New" w:cs="Courier New"/>
        </w:rPr>
        <w:t>logger.shouldPrintMessage(2,"bar"); returns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logging string "foo" at timestamp 3</w:t>
      </w:r>
    </w:p>
    <w:p w:rsidR="002629E0" w:rsidRPr="002629E0" w:rsidRDefault="002629E0" w:rsidP="002629E0">
      <w:pPr>
        <w:pStyle w:val="PlainText"/>
        <w:rPr>
          <w:rFonts w:ascii="Courier New" w:hAnsi="Courier New" w:cs="Courier New"/>
        </w:rPr>
      </w:pPr>
      <w:r w:rsidRPr="002629E0">
        <w:rPr>
          <w:rFonts w:ascii="Courier New" w:hAnsi="Courier New" w:cs="Courier New"/>
        </w:rPr>
        <w:t>logger.shouldPrintMessage(3,"foo"); returns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logging string "bar" at timestamp 8</w:t>
      </w:r>
    </w:p>
    <w:p w:rsidR="002629E0" w:rsidRPr="002629E0" w:rsidRDefault="002629E0" w:rsidP="002629E0">
      <w:pPr>
        <w:pStyle w:val="PlainText"/>
        <w:rPr>
          <w:rFonts w:ascii="Courier New" w:hAnsi="Courier New" w:cs="Courier New"/>
        </w:rPr>
      </w:pPr>
      <w:r w:rsidRPr="002629E0">
        <w:rPr>
          <w:rFonts w:ascii="Courier New" w:hAnsi="Courier New" w:cs="Courier New"/>
        </w:rPr>
        <w:t>logger.shouldPrintMessage(8,"bar"); returns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logging string "foo" at timestamp 10</w:t>
      </w:r>
    </w:p>
    <w:p w:rsidR="002629E0" w:rsidRPr="002629E0" w:rsidRDefault="002629E0" w:rsidP="002629E0">
      <w:pPr>
        <w:pStyle w:val="PlainText"/>
        <w:rPr>
          <w:rFonts w:ascii="Courier New" w:hAnsi="Courier New" w:cs="Courier New"/>
        </w:rPr>
      </w:pPr>
      <w:r w:rsidRPr="002629E0">
        <w:rPr>
          <w:rFonts w:ascii="Courier New" w:hAnsi="Courier New" w:cs="Courier New"/>
        </w:rPr>
        <w:t>logger.shouldPrintMessage(10,"foo"); returns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logging string "foo" at timestamp 11</w:t>
      </w:r>
    </w:p>
    <w:p w:rsidR="002629E0" w:rsidRPr="002629E0" w:rsidRDefault="002629E0" w:rsidP="002629E0">
      <w:pPr>
        <w:pStyle w:val="PlainText"/>
        <w:rPr>
          <w:rFonts w:ascii="Courier New" w:hAnsi="Courier New" w:cs="Courier New"/>
        </w:rPr>
      </w:pPr>
      <w:r w:rsidRPr="002629E0">
        <w:rPr>
          <w:rFonts w:ascii="Courier New" w:hAnsi="Courier New" w:cs="Courier New"/>
        </w:rPr>
        <w:t>logger.shouldPrintMessage(11,"foo"); returns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for small data</w:t>
      </w:r>
    </w:p>
    <w:p w:rsidR="002629E0" w:rsidRPr="002629E0" w:rsidRDefault="002629E0" w:rsidP="002629E0">
      <w:pPr>
        <w:pStyle w:val="PlainText"/>
        <w:rPr>
          <w:rFonts w:ascii="Courier New" w:hAnsi="Courier New" w:cs="Courier New"/>
        </w:rPr>
      </w:pPr>
      <w:r w:rsidRPr="002629E0">
        <w:rPr>
          <w:rFonts w:ascii="Courier New" w:hAnsi="Courier New" w:cs="Courier New"/>
        </w:rPr>
        <w:t>class Log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og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lt;String, 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s true if the message should be printed in the given timestamp, otherwise returns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his method returns false, the message will not be prin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timestamp is in seconds granularit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houldPrintMessage(int timestamp, String messag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message) || timestamp - map.get(message) &gt;=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message, timesta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for large data</w:t>
      </w:r>
    </w:p>
    <w:p w:rsidR="002629E0" w:rsidRPr="002629E0" w:rsidRDefault="002629E0" w:rsidP="002629E0">
      <w:pPr>
        <w:pStyle w:val="PlainText"/>
        <w:rPr>
          <w:rFonts w:ascii="Courier New" w:hAnsi="Courier New" w:cs="Courier New"/>
        </w:rPr>
      </w:pPr>
      <w:r w:rsidRPr="002629E0">
        <w:rPr>
          <w:rFonts w:ascii="Courier New" w:hAnsi="Courier New" w:cs="Courier New"/>
        </w:rPr>
        <w:t>class Log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st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og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rs = new Strin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s true if the message should be printed in the given timestamp, otherwise returns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his method returns false, the message will not be prin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timestamp is in seconds granularit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houldPrintMessage(int timestamp, String messag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timestamp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s[i].equals(messa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imstamp - time[i] &lt;=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s[i]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s[index] = messa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index] = timsta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Logge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ogger obj = new Log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1 = obj.shouldPrintMessage(timestamp,messa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C470E">
      <w:pPr>
        <w:pStyle w:val="Heading1"/>
      </w:pPr>
      <w:bookmarkStart w:id="349" w:name="_Toc20324022"/>
      <w:r w:rsidRPr="002629E0">
        <w:t>36_ValidSudoku.java</w:t>
      </w:r>
      <w:bookmarkEnd w:id="34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termine if a Sudoku is valid, according to: Sudoku Puzzles - The Ru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udoku board could be partially filled, where empty cells are filled with the character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partially filled sudoku which is val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A valid Sudoku board (partially filled) is not necessarily solvable. Only the filled cells need to be validat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 * 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ValidSudoku(char[][]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9;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Valid(board, i, 0, i,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Valid(board, 0, i, 8,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j = 0; j &lt; 3;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Valid(board, 3*i, 3*j, 3*i+2, 3*j+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Valid(char[][] board, int x1, int y1, int x2, int y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Charact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x1; i &lt;= x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y1; j &lt;= y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j]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add(boar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C470E">
      <w:pPr>
        <w:pStyle w:val="Heading1"/>
      </w:pPr>
      <w:bookmarkStart w:id="350" w:name="_Toc20324023"/>
      <w:r w:rsidRPr="002629E0">
        <w:t>360_Sort.java</w:t>
      </w:r>
      <w:bookmarkEnd w:id="35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iven a sorted array of integers nums and integer values a, b and c. Apply a quadratic function of the form f(x) = ax2 + bx + c t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element x in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eturned array must be in sorted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ected time complexity: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ums = [-4, -2, 2, 4], a = 1, b = 3, c =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sult: [3, 9, 15, 3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ums = [-4, -2, 2, 4], a = -1, b = 3, c =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sult: [-23, -5, 1,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ortTransformedArray(int[] nums, int a, int b, int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a &gt;= 0 ? n -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Result = calculate(nums[left], a, b,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Result = calculate(nums[right], a, b,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Result &gt;= rightResul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ult[index--] = left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ndex--] = right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Result &gt;= right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ndex++] = right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ndex++] = left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alculate(int num, int a, int b, int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um*num + b*num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C470E">
      <w:pPr>
        <w:pStyle w:val="Heading1"/>
      </w:pPr>
      <w:bookmarkStart w:id="351" w:name="_Toc20324024"/>
      <w:r w:rsidRPr="002629E0">
        <w:t>361_Bomb.java</w:t>
      </w:r>
      <w:bookmarkEnd w:id="35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2D grid, each cell is either a wall 'W', an enemy 'E' or empty '0' (the number zero), return the maximum enemies you can kill </w:t>
      </w:r>
    </w:p>
    <w:p w:rsidR="002629E0" w:rsidRPr="002629E0" w:rsidRDefault="002629E0" w:rsidP="002629E0">
      <w:pPr>
        <w:pStyle w:val="PlainText"/>
        <w:rPr>
          <w:rFonts w:ascii="Courier New" w:hAnsi="Courier New" w:cs="Courier New"/>
        </w:rPr>
      </w:pPr>
      <w:r w:rsidRPr="002629E0">
        <w:rPr>
          <w:rFonts w:ascii="Courier New" w:hAnsi="Courier New" w:cs="Courier New"/>
        </w:rPr>
        <w:t>using one bomb.</w:t>
      </w:r>
    </w:p>
    <w:p w:rsidR="002629E0" w:rsidRPr="002629E0" w:rsidRDefault="002629E0" w:rsidP="002629E0">
      <w:pPr>
        <w:pStyle w:val="PlainText"/>
        <w:rPr>
          <w:rFonts w:ascii="Courier New" w:hAnsi="Courier New" w:cs="Courier New"/>
        </w:rPr>
      </w:pPr>
      <w:r w:rsidRPr="002629E0">
        <w:rPr>
          <w:rFonts w:ascii="Courier New" w:hAnsi="Courier New" w:cs="Courier New"/>
        </w:rPr>
        <w:t>The bomb kills all the enemies in the same row and column from the planted point until it hits the wall since the wall is too strong</w:t>
      </w:r>
    </w:p>
    <w:p w:rsidR="002629E0" w:rsidRPr="002629E0" w:rsidRDefault="002629E0" w:rsidP="002629E0">
      <w:pPr>
        <w:pStyle w:val="PlainText"/>
        <w:rPr>
          <w:rFonts w:ascii="Courier New" w:hAnsi="Courier New" w:cs="Courier New"/>
        </w:rPr>
      </w:pPr>
      <w:r w:rsidRPr="002629E0">
        <w:rPr>
          <w:rFonts w:ascii="Courier New" w:hAnsi="Courier New" w:cs="Courier New"/>
        </w:rPr>
        <w:t>to be destroyed.</w:t>
      </w:r>
    </w:p>
    <w:p w:rsidR="002629E0" w:rsidRPr="002629E0" w:rsidRDefault="002629E0" w:rsidP="002629E0">
      <w:pPr>
        <w:pStyle w:val="PlainText"/>
        <w:rPr>
          <w:rFonts w:ascii="Courier New" w:hAnsi="Courier New" w:cs="Courier New"/>
        </w:rPr>
      </w:pPr>
      <w:r w:rsidRPr="002629E0">
        <w:rPr>
          <w:rFonts w:ascii="Courier New" w:hAnsi="Courier New" w:cs="Courier New"/>
        </w:rPr>
        <w:t>Note: You can only put the bomb at an empty ce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E","0","0"],["E","0","W","E"],["0","E","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3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For the given gr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0 E 0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 0 W E </w:t>
      </w:r>
    </w:p>
    <w:p w:rsidR="002629E0" w:rsidRPr="002629E0" w:rsidRDefault="002629E0" w:rsidP="002629E0">
      <w:pPr>
        <w:pStyle w:val="PlainText"/>
        <w:rPr>
          <w:rFonts w:ascii="Courier New" w:hAnsi="Courier New" w:cs="Courier New"/>
        </w:rPr>
      </w:pPr>
      <w:r w:rsidRPr="002629E0">
        <w:rPr>
          <w:rFonts w:ascii="Courier New" w:hAnsi="Courier New" w:cs="Courier New"/>
        </w:rPr>
        <w:t>0 E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lacing a bomb at (1,1) kills 3 enem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ixty: O(mn * (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KilledEnemies(char[][]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 == null || gri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count(grid,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unt(char[][] grid, int row, int 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r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col]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grid[i][col]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r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col]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grid[i][col]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row][j]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grid[row][j]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 = 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row][j]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grid[row][j]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 * factor)), worst case could be O(mn * (m or 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http://www.cnblogs.com/grandyang/p/5599289.html</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int maxKilledEnemies(char[][]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Kill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Kill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0 || grid[i][j-1]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Kill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j; j &lt; n &amp;&amp; grid[i][k] != 'W';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Kills += grid[i][k]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 || grid[i-1][j]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Kills[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i; k &lt; m &amp;&amp; grid[k][j] != 'W';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Kills[j] += grid[k][j]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rowKills + colKill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http://www.cnblogs.com/grandyang/p/5599289.htm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reSum to calculate left, right, up, down fir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int maxKilledEnemies(char[][]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0 || grid[i][j]=='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i][j] = left[i][j-1] + (grid[i][j]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1;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n-1 || grid[i][j]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i][j] = right[i][j+1] + (grid[i][j]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p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 || grid[i][j] == 'W'){</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up[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i][j] = up[i-1][j] + (grid[i][j]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own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1; i&gt;=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 || grid[i][j]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wn[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wn[i][j] = down[i+1][j] + (grid[i][j]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left[i][j] + right[i][j] + up[i][j] + down[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52" w:name="_Toc20324025"/>
      <w:r w:rsidRPr="002629E0">
        <w:t>362_SlidingWindow.java</w:t>
      </w:r>
      <w:bookmarkEnd w:id="35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n integer with duplicate number, and a moving window(size k), </w:t>
      </w:r>
    </w:p>
    <w:p w:rsidR="002629E0" w:rsidRPr="002629E0" w:rsidRDefault="002629E0" w:rsidP="002629E0">
      <w:pPr>
        <w:pStyle w:val="PlainText"/>
        <w:rPr>
          <w:rFonts w:ascii="Courier New" w:hAnsi="Courier New" w:cs="Courier New"/>
        </w:rPr>
      </w:pPr>
      <w:r w:rsidRPr="002629E0">
        <w:rPr>
          <w:rFonts w:ascii="Courier New" w:hAnsi="Courier New" w:cs="Courier New"/>
        </w:rPr>
        <w:t>move the window at each iteration from the start of the array, find the maximum number inside the window at each mov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array [1, 2, 7, 7, 8], moving window size k = 3. return [7, 7, 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t first the window is at the start of the array like th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2, 7| ,7, 8] , return the maximum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n the window move one step forwa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2, 7 ,7|, 8], return the maximum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n the window move one step forward aga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2, |7, 7, 8|], return the maximum 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o(n) time and O(k) memo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A list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param k: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maximum number inside the window at each mov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ArrayList&lt;Integer&gt; maxSlidingWindow(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lt;Integer&gt; deque = new ArrayDeque&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que(deque, i,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k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que(deque, i,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ums[deque.peek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utDeque(deque, i-k+1,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inDeque(Deque&lt;Integer&gt; deque, int i,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deque.isEmpty() &amp;&amp; nums[i] &gt; nums[deque.peek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poll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offerLas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outDeque(Deque&lt;Integer&gt; deque, int i,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nums[deque.peek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poll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53" w:name="_Toc20324026"/>
      <w:r w:rsidRPr="002629E0">
        <w:t>362_SlidingWindowMaximum.java</w:t>
      </w:r>
      <w:bookmarkEnd w:id="35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n integer with duplicate number, and a moving window(size k),</w:t>
      </w:r>
    </w:p>
    <w:p w:rsidR="002629E0" w:rsidRPr="002629E0" w:rsidRDefault="002629E0" w:rsidP="002629E0">
      <w:pPr>
        <w:pStyle w:val="PlainText"/>
        <w:rPr>
          <w:rFonts w:ascii="Courier New" w:hAnsi="Courier New" w:cs="Courier New"/>
        </w:rPr>
      </w:pPr>
      <w:r w:rsidRPr="002629E0">
        <w:rPr>
          <w:rFonts w:ascii="Courier New" w:hAnsi="Courier New" w:cs="Courier New"/>
        </w:rPr>
        <w:t>move the window at each iteration from the start of the array, find the maximum number inside the window at each mov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array [1, 2, 7, 7, 8], moving window size k = 3. return [7, 7, 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t first the window is at the start of the array like th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2, 7| ,7, 8] , return the maximum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n the window move one step forwa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2, 7 ,7|, 8], return the maximum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n the window move one step forward aga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2, |7, 7, 8|], return the maximum 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o(n) time and O(k) memo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www.jiuzhang.com/solution/sliding-window-maximu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A list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k: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maximum number inside the window at each mov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ArrayList&lt;Integer&gt; maxSlidingWindow(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lt;Integer&gt; deque = new ArrayDeque&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que(deque, i,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k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que(deque, i,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ums[deque.peek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utDeque(deque, i-k+1,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inDeque(Deque&lt;Integer&gt; deque, int i,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deque.isEmpty() &amp;&amp; nums[i] &gt; nums[deque.peek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poll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offerLas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outDeque(Deque&lt;Integer&gt; deque, int i,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nums[deque.peek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poll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lidingWindow(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 ||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Lef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Righ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Left[0]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Right[n-1] = nums[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Left[i] = i % k == 0 ? nums[i] : Math.max(maxLeft[i-1],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n - 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Right[j] = j % k == 0 ? nums[j] : Math.max(maxRight[j+1],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k+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Math.max(maxRight[i], maxLeft[i+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54" w:name="_Toc20324027"/>
      <w:r w:rsidRPr="002629E0">
        <w:t>363_</w:t>
      </w:r>
      <w:r w:rsidR="00E450C0" w:rsidRPr="00E450C0">
        <w:t>Max Sum of Rectangle No Larger Than K</w:t>
      </w:r>
      <w:r w:rsidRPr="002629E0">
        <w:t>.java</w:t>
      </w:r>
      <w:bookmarkEnd w:id="35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2D matrix matrix and an integer k, find the max sum of a rectangle in the matrix such that its sum is no larger than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matrix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2, 3]</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k = 2</w:t>
      </w:r>
    </w:p>
    <w:p w:rsidR="002629E0" w:rsidRPr="002629E0" w:rsidRDefault="002629E0" w:rsidP="002629E0">
      <w:pPr>
        <w:pStyle w:val="PlainText"/>
        <w:rPr>
          <w:rFonts w:ascii="Courier New" w:hAnsi="Courier New" w:cs="Courier New"/>
        </w:rPr>
      </w:pPr>
      <w:r w:rsidRPr="002629E0">
        <w:rPr>
          <w:rFonts w:ascii="Courier New" w:hAnsi="Courier New" w:cs="Courier New"/>
        </w:rPr>
        <w:t>The answer is 2. Because the sum of rectangle [[0, 1], [-2, 3]] is 2 and 2 is the max number no larger than k (k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rectangle inside the matrix must have an area &gt; 0.</w:t>
      </w:r>
    </w:p>
    <w:p w:rsidR="002629E0" w:rsidRPr="002629E0" w:rsidRDefault="002629E0" w:rsidP="002629E0">
      <w:pPr>
        <w:pStyle w:val="PlainText"/>
        <w:rPr>
          <w:rFonts w:ascii="Courier New" w:hAnsi="Courier New" w:cs="Courier New"/>
        </w:rPr>
      </w:pPr>
      <w:r w:rsidRPr="002629E0">
        <w:rPr>
          <w:rFonts w:ascii="Courier New" w:hAnsi="Courier New" w:cs="Courier New"/>
        </w:rPr>
        <w:t>What if the number of rows is much larger than the number of colum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Use TreeSet for binary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ax-sum-of-rectangle-no-larger-than-k/discuss/83597/Java-Binary-Search-solution-time-complexity-min(mn)2*max(mn)*log(max(m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shMap may not be very good since the problem is asking for the rectangular area no larger than K... </w:t>
      </w:r>
    </w:p>
    <w:p w:rsidR="002629E0" w:rsidRPr="002629E0" w:rsidRDefault="002629E0" w:rsidP="002629E0">
      <w:pPr>
        <w:pStyle w:val="PlainText"/>
        <w:rPr>
          <w:rFonts w:ascii="Courier New" w:hAnsi="Courier New" w:cs="Courier New"/>
        </w:rPr>
      </w:pPr>
      <w:r w:rsidRPr="002629E0">
        <w:rPr>
          <w:rFonts w:ascii="Courier New" w:hAnsi="Courier New" w:cs="Courier New"/>
        </w:rPr>
        <w:t>From map we could only get the exact value of (val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Not like 560</w:t>
      </w:r>
      <w:r w:rsidRPr="002629E0">
        <w:rPr>
          <w:rFonts w:ascii="Courier New" w:hAnsi="Courier New" w:cs="Courier New"/>
        </w:rPr>
        <w:tab/>
        <w:t>Subarray Sum Equals K.java, which could use HashMa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rst  consider the situation matrix is 1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e can save every sum of 0~i(0&lt;=i&lt;len) and binary search previous sum to fi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sible result for every index, time complexity is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 in 2D matrix, we can sum up all values from row i to row j and create a 1D arr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 use 1D array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 number is less than row number, we can sum up all values from col i to col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n use 1D array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in(row, col)^2 * max(row, col)*log(max(row, col)))</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ax(row, col)</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mSubmatrix(int[][] matrix,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h.min(row, 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h.max(row, 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colLarge = col &gt; r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rr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Set&lt;Integer&gt; set = new TreeSet&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et.add(0);// 0 means the sum equals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 = 0; c &lt; n;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c] = arr[c] + (colLarge == true ? matrix[j][c] : matrix[c][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 += ar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Int = set.ceiling(preSum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preSum - 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pre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55" w:name="_Toc20324028"/>
      <w:r w:rsidRPr="002629E0">
        <w:t>364_</w:t>
      </w:r>
      <w:hyperlink r:id="rId6" w:history="1">
        <w:r w:rsidR="00E450C0">
          <w:rPr>
            <w:rStyle w:val="Hyperlink"/>
            <w:rFonts w:ascii="Helvetica" w:hAnsi="Helvetica" w:cs="Helvetica"/>
            <w:color w:val="0088CC"/>
            <w:sz w:val="21"/>
            <w:szCs w:val="21"/>
            <w:shd w:val="clear" w:color="auto" w:fill="FFFFFF"/>
          </w:rPr>
          <w:t>Nested List Weight Sum II</w:t>
        </w:r>
      </w:hyperlink>
      <w:r w:rsidRPr="002629E0">
        <w:t>.java</w:t>
      </w:r>
      <w:bookmarkEnd w:id="35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ested list of integers, return the sum of all integers in the list weighted by their dep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element is either an integer, or a list -- whose elements may also be integers or other l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fferent from the previous question where weight is increasing from root to leaf, now the weight is defined from bottom up.</w:t>
      </w:r>
    </w:p>
    <w:p w:rsidR="002629E0" w:rsidRPr="002629E0" w:rsidRDefault="002629E0" w:rsidP="002629E0">
      <w:pPr>
        <w:pStyle w:val="PlainText"/>
        <w:rPr>
          <w:rFonts w:ascii="Courier New" w:hAnsi="Courier New" w:cs="Courier New"/>
        </w:rPr>
      </w:pPr>
      <w:r w:rsidRPr="002629E0">
        <w:rPr>
          <w:rFonts w:ascii="Courier New" w:hAnsi="Courier New" w:cs="Courier New"/>
        </w:rPr>
        <w:t>i.e., the leaf level integers have weight 1, and the root level integers have the largest we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list [[1,1],2,[1,1]], return 8. (four 1's at depth 1, one 2 at depth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list [1,[4,[6]]], return 17. (one 1 at depth 3, one 4 at depth 2, and one 6 at depth 1; 1*3 + 4*2 + 6*1 = 1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This is the interface that allows for creating nested lis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You should not implement it, or speculate about its implem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rface NestedInte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Constructor initializes an empty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Nested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Constructor initialize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NestedInteger(int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rue if this NestedInteger holds a single integer, rather than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boolean 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single integer that this NestedInteger holds, if it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ger 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 Set this NestedInteger to hold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void setInteger(int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Set this NestedInteger to hold a nested list and adds a nested integer to 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void add(NestedInteger 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nested list that this NestedInteger holds, if it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List&lt;NestedInteger&gt; 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1: Two pass D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epthSumInverse(List&lt;NestedInteger&gt; neste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pth = getDepth(nest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nestedList, 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List&lt;NestedInteger&gt; nestedList, int 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estedInteger ni : nest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i.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i.getInteger() * 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dfs(ni.getList(), dep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Depth(List&lt;NestedInteger&gt; nest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estedInteger ni : nest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i.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pth = getDepth(ni.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F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This is the interface that allows for creating nested lis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You should not implement it, or speculate about its implem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rface NestedInte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Constructor initializes an empty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Nested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Constructor initialize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NestedInteger(int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rue if this NestedInteger holds a single integer, rather than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boolean 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single integer that this NestedInteger holds, if it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 Return null if this NestedInteger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ger 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Set this NestedInteger to hold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void setInteger(int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Set this NestedInteger to hold a nested list and adds a nested integer to 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void add(NestedInteger 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nested list that this NestedInteger holds, if it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List&lt;NestedInteger&gt; 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epthSumInverse(List&lt;NestedInteger&gt; neste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Nested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estedInteger ni : nest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stedInteger ni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i.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Sum += ni.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estedInteger j : ni.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Sum += curr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prev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This is the interface that allows for creating nested lis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You should not implement it, or speculate about its implem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rface NestedInte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Constructor initializes an empty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Nested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Constructor initialize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NestedInteger(int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rue if this NestedInteger holds a single integer, rather than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boolean 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 @return the single integer that this NestedInteger holds, if it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ger 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Set this NestedInteger to hold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void setInteger(int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Set this NestedInteger to hold a nested list and adds a nested integer to 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void add(NestedInteger 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nested list that this NestedInteger holds, if it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List&lt;NestedInteger&gt; 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epthSumInverse(List&lt;NestedInteger&gt; neste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Nested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estedInteger ni : nest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stedInteger ni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i.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Sum += ni.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estedInteger j : ni.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prev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56" w:name="_Toc20324029"/>
      <w:r w:rsidRPr="002629E0">
        <w:t>364_TrappingRainWaterII.java</w:t>
      </w:r>
      <w:bookmarkEnd w:id="35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n x m non-negative integers representing an elevation map 2d where the area of each cell is 1 x 1, </w:t>
      </w:r>
    </w:p>
    <w:p w:rsidR="002629E0" w:rsidRPr="002629E0" w:rsidRDefault="002629E0" w:rsidP="002629E0">
      <w:pPr>
        <w:pStyle w:val="PlainText"/>
        <w:rPr>
          <w:rFonts w:ascii="Courier New" w:hAnsi="Courier New" w:cs="Courier New"/>
        </w:rPr>
      </w:pPr>
      <w:r w:rsidRPr="002629E0">
        <w:rPr>
          <w:rFonts w:ascii="Courier New" w:hAnsi="Courier New" w:cs="Courier New"/>
        </w:rPr>
        <w:t>compute how much water it is able to trap after rain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5*4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2,13,0,12]</w:t>
      </w:r>
    </w:p>
    <w:p w:rsidR="002629E0" w:rsidRPr="002629E0" w:rsidRDefault="002629E0" w:rsidP="002629E0">
      <w:pPr>
        <w:pStyle w:val="PlainText"/>
        <w:rPr>
          <w:rFonts w:ascii="Courier New" w:hAnsi="Courier New" w:cs="Courier New"/>
        </w:rPr>
      </w:pPr>
      <w:r w:rsidRPr="002629E0">
        <w:rPr>
          <w:rFonts w:ascii="Courier New" w:hAnsi="Courier New" w:cs="Courier New"/>
        </w:rPr>
        <w:t>[13,4,13,12]</w:t>
      </w:r>
    </w:p>
    <w:p w:rsidR="002629E0" w:rsidRPr="002629E0" w:rsidRDefault="002629E0" w:rsidP="002629E0">
      <w:pPr>
        <w:pStyle w:val="PlainText"/>
        <w:rPr>
          <w:rFonts w:ascii="Courier New" w:hAnsi="Courier New" w:cs="Courier New"/>
        </w:rPr>
      </w:pPr>
      <w:r w:rsidRPr="002629E0">
        <w:rPr>
          <w:rFonts w:ascii="Courier New" w:hAnsi="Courier New" w:cs="Courier New"/>
        </w:rPr>
        <w:t>[13,8,10,12]</w:t>
      </w:r>
    </w:p>
    <w:p w:rsidR="002629E0" w:rsidRPr="002629E0" w:rsidRDefault="002629E0" w:rsidP="002629E0">
      <w:pPr>
        <w:pStyle w:val="PlainText"/>
        <w:rPr>
          <w:rFonts w:ascii="Courier New" w:hAnsi="Courier New" w:cs="Courier New"/>
        </w:rPr>
      </w:pPr>
      <w:r w:rsidRPr="002629E0">
        <w:rPr>
          <w:rFonts w:ascii="Courier New" w:hAnsi="Courier New" w:cs="Courier New"/>
        </w:rPr>
        <w:t>[12,13,12,1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13,13,13,13]</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PriorityQueue + BFS</w:t>
      </w:r>
    </w:p>
    <w:p w:rsidR="002629E0" w:rsidRPr="002629E0" w:rsidRDefault="002629E0" w:rsidP="002629E0">
      <w:pPr>
        <w:pStyle w:val="PlainText"/>
        <w:rPr>
          <w:rFonts w:ascii="Courier New" w:hAnsi="Courier New" w:cs="Courier New"/>
        </w:rPr>
      </w:pPr>
      <w:r w:rsidRPr="002629E0">
        <w:rPr>
          <w:rFonts w:ascii="Courier New" w:hAnsi="Courier New" w:cs="Courier New"/>
        </w:rPr>
        <w:t>Advanced Algorithm jiuzha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heights: a matrix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int x, int y, int 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h = 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rapRainWater(int[][] heigh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q = new PriorityQueue&lt;Pair&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Pair a, Pair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h - b.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heigh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height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offer(new Pair(i, 0, height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offer(new Pair(i, n-1, heights[i][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n-1]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offer(new Pair(0, j, heights[0][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offer(new Pair(m-1, j, heights[m-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0][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m-1][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curr = 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urr.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urr.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gt;= 0 &amp;&amp; x &lt; m &amp;&amp; y &gt;= 0 &amp;&amp; y &lt; n &amp;&amp; !visited[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0, curr.h - heights[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offer(new Pair(x, y, Math.max(curr.h, heights[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int x, int y, int 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h = 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rapRainWater(int[][] heightMa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ightMap == null || heightMap.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heightMap.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heightMap[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Node&gt; pq = new PriorityQueue&lt;Node&gt;(new Comparator&lt;Node&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Node n1, Node 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1.h - n2.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Node(i, 0, heightMap[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Node(i, n-1, heightMap[i][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n-1]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Node(0, j, heightMap[0][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0][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Node(m-1, j, heightMap[m-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m-1][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0}, {0,1}, {-1,0}, {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ode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node.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node.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visite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ightMap[nx][ny] &lt; node.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node.h - heightMap[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e that this node must be pushed in queue and set height as node.h not heightMap[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cause the water will be filled up to the level of node.h not heightMap[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Node(nx, ny, node.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Node(nx, ny, heightMap[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57" w:name="_Toc20324030"/>
      <w:r w:rsidRPr="002629E0">
        <w:t>365_Water.java</w:t>
      </w:r>
      <w:bookmarkEnd w:id="35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two jugs with capacities x and y litres. There is an infinite amount of water supply available. You need to determine whether it is possible to measure exactly z litres using these two jug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z liters of water is measurable, you must have z liters of water contained within one or both buckets by the e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perations allow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ll any of the jugs completely with water.</w:t>
      </w:r>
    </w:p>
    <w:p w:rsidR="002629E0" w:rsidRPr="002629E0" w:rsidRDefault="002629E0" w:rsidP="002629E0">
      <w:pPr>
        <w:pStyle w:val="PlainText"/>
        <w:rPr>
          <w:rFonts w:ascii="Courier New" w:hAnsi="Courier New" w:cs="Courier New"/>
        </w:rPr>
      </w:pPr>
      <w:r w:rsidRPr="002629E0">
        <w:rPr>
          <w:rFonts w:ascii="Courier New" w:hAnsi="Courier New" w:cs="Courier New"/>
        </w:rPr>
        <w:t>Empty any of the jugs.</w:t>
      </w:r>
    </w:p>
    <w:p w:rsidR="002629E0" w:rsidRPr="002629E0" w:rsidRDefault="002629E0" w:rsidP="002629E0">
      <w:pPr>
        <w:pStyle w:val="PlainText"/>
        <w:rPr>
          <w:rFonts w:ascii="Courier New" w:hAnsi="Courier New" w:cs="Courier New"/>
        </w:rPr>
      </w:pPr>
      <w:r w:rsidRPr="002629E0">
        <w:rPr>
          <w:rFonts w:ascii="Courier New" w:hAnsi="Courier New" w:cs="Courier New"/>
        </w:rPr>
        <w:t>Pour water from one jug into another till the other jug is completely full or the first jug itself is empty.</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 (From the famous "Die Hard"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x = 3, y = 5, z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x = 2, y = 6, z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water-and-jug-problem/discuss/83715/Math-solution-Java-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MeasureWater(int x, int y, int z)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y &lt; 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z || y == z || x +y == 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z % gcd(x, 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cd (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cd(b, a%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66_Fin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collect a tree's nodes as if you were doing this: Collect and remove all leaves, repeat until the tree is emp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binary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5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s [4, 5, 3], [2],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Removing the leaves [4, 5, 3] would result in this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Now removing the leaf [2] would result in this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 Now removing the leaf [1] would result in the empty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s [4, 5, 3], [2], [1].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findLeave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item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dfs(item,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dfs(List&lt;Integer&gt; item, 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oot.left = dfs(item,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dfs(item,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ollowing method is wrong becau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Java does manipulate objects by reference, and all object variables are referenc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owever, Java doesn't pass method arguments by reference; it passes them by val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ava copies and passes the reference by value, not the obje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ence, your just modified the copy of root and set it to null instead of the original root. So your code will run forever and T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workaround is to return the root so it can be modified as shown in method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RONG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findLeave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item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item,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Integer&gt; item, 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item,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item,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bottom-up approach. The key is to find the height of each node. Here the definition of height is:</w:t>
      </w:r>
    </w:p>
    <w:p w:rsidR="002629E0" w:rsidRPr="002629E0" w:rsidRDefault="002629E0" w:rsidP="002629E0">
      <w:pPr>
        <w:pStyle w:val="PlainText"/>
        <w:rPr>
          <w:rFonts w:ascii="Courier New" w:hAnsi="Courier New" w:cs="Courier New"/>
        </w:rPr>
      </w:pPr>
      <w:r w:rsidRPr="002629E0">
        <w:rPr>
          <w:rFonts w:ascii="Courier New" w:hAnsi="Courier New" w:cs="Courier New"/>
        </w:rPr>
        <w:t>The height of a node is the number of edges from the node to the deepest leaf. --CMU 15-121 Binary Trees</w:t>
      </w:r>
    </w:p>
    <w:p w:rsidR="002629E0" w:rsidRPr="002629E0" w:rsidRDefault="002629E0" w:rsidP="002629E0">
      <w:pPr>
        <w:pStyle w:val="PlainText"/>
        <w:rPr>
          <w:rFonts w:ascii="Courier New" w:hAnsi="Courier New" w:cs="Courier New"/>
        </w:rPr>
      </w:pPr>
      <w:r w:rsidRPr="002629E0">
        <w:rPr>
          <w:rFonts w:ascii="Courier New" w:hAnsi="Courier New" w:cs="Courier New"/>
        </w:rPr>
        <w:t>According to the definition, the height of leaf is 0. h(node) = 1 + max(h(node.left), h(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height of a node is also the its index in the result list (res). For example, leaves, whose heights are 0, are stored in res[0]. </w:t>
      </w:r>
    </w:p>
    <w:p w:rsidR="002629E0" w:rsidRPr="002629E0" w:rsidRDefault="002629E0" w:rsidP="002629E0">
      <w:pPr>
        <w:pStyle w:val="PlainText"/>
        <w:rPr>
          <w:rFonts w:ascii="Courier New" w:hAnsi="Courier New" w:cs="Courier New"/>
        </w:rPr>
      </w:pPr>
      <w:r w:rsidRPr="002629E0">
        <w:rPr>
          <w:rFonts w:ascii="Courier New" w:hAnsi="Courier New" w:cs="Courier New"/>
        </w:rPr>
        <w:t>Once we find the height of a node, we can put it directly into the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findLeave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ight(result,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height(List&lt;List&lt;Integer&gt;&gt; result, 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height(result,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height(result,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Height = 1 + Math.max(lef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Height == resul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get(currHeight).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r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650_BinaryTreeLeavesOrderTraversal.java</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findLeave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pth(roo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ist&lt;Integer&gt; list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epth(TreeNode root, Map&lt;Integer, List&lt;Integer&gt;&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depth(root.lef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depth(root.righ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pth = Math.max(left, righ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depth,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depth).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58" w:name="_Toc20324031"/>
      <w:r w:rsidRPr="002629E0">
        <w:t>367_Valid.java</w:t>
      </w:r>
      <w:bookmarkEnd w:id="35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integer num, write a function which returns True if num is a perfect square else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Do not use any built-in library function such as sqr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6</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Returns: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4</w:t>
      </w:r>
    </w:p>
    <w:p w:rsidR="002629E0" w:rsidRPr="002629E0" w:rsidRDefault="002629E0" w:rsidP="002629E0">
      <w:pPr>
        <w:pStyle w:val="PlainText"/>
        <w:rPr>
          <w:rFonts w:ascii="Courier New" w:hAnsi="Courier New" w:cs="Courier New"/>
        </w:rPr>
      </w:pPr>
      <w:r w:rsidRPr="002629E0">
        <w:rPr>
          <w:rFonts w:ascii="Courier New" w:hAnsi="Courier New" w:cs="Courier New"/>
        </w:rPr>
        <w:t>Returns: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PerfectSquare(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d * 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id * 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int) 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int) 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e is that we have to use long for mid to avoid mid*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om overflow. Also, you can use long type for low and high to avoid type casting for mid from long to i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59" w:name="_Toc20324032"/>
      <w:r w:rsidRPr="002629E0">
        <w:t>368_LargestDivisibleSubset.java</w:t>
      </w:r>
      <w:bookmarkEnd w:id="35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et of distinct positive integers, find the largest subset such that every pair (Si, Sj) of </w:t>
      </w:r>
    </w:p>
    <w:p w:rsidR="002629E0" w:rsidRPr="002629E0" w:rsidRDefault="002629E0" w:rsidP="002629E0">
      <w:pPr>
        <w:pStyle w:val="PlainText"/>
        <w:rPr>
          <w:rFonts w:ascii="Courier New" w:hAnsi="Courier New" w:cs="Courier New"/>
        </w:rPr>
      </w:pPr>
      <w:r w:rsidRPr="002629E0">
        <w:rPr>
          <w:rFonts w:ascii="Courier New" w:hAnsi="Courier New" w:cs="Courier New"/>
        </w:rPr>
        <w:t>elements in this subset satisfies: Si % Sj = 0 or Sj % Si =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are multiple solutions, return any subset is fi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ums: [1,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sult: [1,2] (of course, [1,3] will also be ok)</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ums: [1,2,4,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sult: [1,2,4,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largestDivisibleSubse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nums.length]; // record longest chain at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prev = new int[nums.length]; // record the index of previous one at i in the longest ch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nums[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 &lt; f[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f[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_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f[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_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rev[max_i] != max_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0, nums[max_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_i = prev[max_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0, nums[max_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largestDivisibleSubse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nums[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i] &lt; count[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i] = count[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lt; coun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coun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rev[index]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prev[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60" w:name="_Toc20324033"/>
      <w:r w:rsidRPr="002629E0">
        <w:t>369_Plus.java</w:t>
      </w:r>
      <w:bookmarkEnd w:id="36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negative integer represented as non-empty a singly linked list of digits, plus one to the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e integer do not contain any leading zero, except the number 0 itsel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digits are stored such that the most significant digit is at the head of the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1-&gt;2-&gt;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1-&gt;2-&gt;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verse + plus one for array (66_PlusOn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plusOne(ListNode hea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reverseHead = reverse(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ode = reverse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val &lt;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va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verse(reverse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v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istNode newHead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Head.next = reverse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Node reverse(ListNode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temp = hea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next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how to add value reversely: Use DF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plusOne(ListNode hea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hea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ewHead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Head.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ListNod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dfs(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node.va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val = val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val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plusOne(ListNode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dfs(hea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ewHead =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Head.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ListNod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dfs(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node.val + 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val = val%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val/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Iterative Two-Pointers with dummy node Java O(n) time, O(1)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stands for the most significant digit that is going to be incremented if there exists a 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 node can handle cases such as "9-&gt;9&gt;-9" automatical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plusOne(ListNode hea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dummy = new List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i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j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next != nu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 = j.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val != 9)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val != 9)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i.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 nu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v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i.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ummy.val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61" w:name="_Toc20324034"/>
      <w:r w:rsidRPr="002629E0">
        <w:t>37_PartitionArraybyOddandEven.java</w:t>
      </w:r>
      <w:bookmarkEnd w:id="36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Partition an integers array into odd number first and even number seco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1, 2, 3, 4], return [1, 3, 2,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an array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noth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partition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nums[start]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nums[end]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start]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end]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62" w:name="_Toc20324035"/>
      <w:r w:rsidRPr="002629E0">
        <w:t>37_Sudoku.java</w:t>
      </w:r>
      <w:bookmarkEnd w:id="36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program to solve a Sudoku puzzle by filling the empty cel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sudoku solution must satisfy all of the following ru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of the digits 1-9 must occur exactly once in each row.</w:t>
      </w:r>
    </w:p>
    <w:p w:rsidR="002629E0" w:rsidRPr="002629E0" w:rsidRDefault="002629E0" w:rsidP="002629E0">
      <w:pPr>
        <w:pStyle w:val="PlainText"/>
        <w:rPr>
          <w:rFonts w:ascii="Courier New" w:hAnsi="Courier New" w:cs="Courier New"/>
        </w:rPr>
      </w:pPr>
      <w:r w:rsidRPr="002629E0">
        <w:rPr>
          <w:rFonts w:ascii="Courier New" w:hAnsi="Courier New" w:cs="Courier New"/>
        </w:rPr>
        <w:t>Each of the digits 1-9 must occur exactly once in each column.</w:t>
      </w:r>
    </w:p>
    <w:p w:rsidR="002629E0" w:rsidRPr="002629E0" w:rsidRDefault="002629E0" w:rsidP="002629E0">
      <w:pPr>
        <w:pStyle w:val="PlainText"/>
        <w:rPr>
          <w:rFonts w:ascii="Courier New" w:hAnsi="Courier New" w:cs="Courier New"/>
        </w:rPr>
      </w:pPr>
      <w:r w:rsidRPr="002629E0">
        <w:rPr>
          <w:rFonts w:ascii="Courier New" w:hAnsi="Courier New" w:cs="Courier New"/>
        </w:rPr>
        <w:t>Each of the the digits 1-9 must occur exactly once in each of the 9 3x3 sub-boxes of the grid.</w:t>
      </w:r>
    </w:p>
    <w:p w:rsidR="002629E0" w:rsidRPr="002629E0" w:rsidRDefault="002629E0" w:rsidP="002629E0">
      <w:pPr>
        <w:pStyle w:val="PlainText"/>
        <w:rPr>
          <w:rFonts w:ascii="Courier New" w:hAnsi="Courier New" w:cs="Courier New"/>
        </w:rPr>
      </w:pPr>
      <w:r w:rsidRPr="002629E0">
        <w:rPr>
          <w:rFonts w:ascii="Courier New" w:hAnsi="Courier New" w:cs="Courier New"/>
        </w:rPr>
        <w:t>Empty cells are indicated by the character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sudoku puzz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d its solution numbers marked in r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given board contain only digits 1-9 and the character '.'.</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the given Sudoku puzzle will have a single unique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board size is always 9x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ime complexity:Try 1 through 9 for each cell. The time complexity should be 9 ^ m </w:t>
      </w:r>
    </w:p>
    <w:p w:rsidR="002629E0" w:rsidRPr="002629E0" w:rsidRDefault="002629E0" w:rsidP="002629E0">
      <w:pPr>
        <w:pStyle w:val="PlainText"/>
        <w:rPr>
          <w:rFonts w:ascii="Courier New" w:hAnsi="Courier New" w:cs="Courier New"/>
        </w:rPr>
      </w:pPr>
      <w:r w:rsidRPr="002629E0">
        <w:rPr>
          <w:rFonts w:ascii="Courier New" w:hAnsi="Courier New" w:cs="Courier New"/>
        </w:rPr>
        <w:t>(m represents the number of blanks to be filled in), since each blank can have 9 choic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solveSudoku(char[][]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 == null || boar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lve(boa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solve(char[][] boa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boa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board[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j]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1'; c &lt;= '9';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Valid(board, i, j,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olve(boa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Valid(char[][] board, int r, int c, char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boa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c]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board[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r][j]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Start = r/3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Start = c/3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3;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rStart+i][cStart+j]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63" w:name="_Toc20324036"/>
      <w:r w:rsidRPr="002629E0">
        <w:t>370_</w:t>
      </w:r>
      <w:hyperlink r:id="rId7" w:history="1">
        <w:r w:rsidR="00E450C0">
          <w:rPr>
            <w:rStyle w:val="Hyperlink"/>
            <w:rFonts w:ascii="Helvetica" w:hAnsi="Helvetica" w:cs="Helvetica"/>
            <w:color w:val="0088CC"/>
            <w:sz w:val="21"/>
            <w:szCs w:val="21"/>
            <w:shd w:val="clear" w:color="auto" w:fill="FFFFFF"/>
          </w:rPr>
          <w:t>Range Addition</w:t>
        </w:r>
      </w:hyperlink>
      <w:r w:rsidRPr="002629E0">
        <w:t>.java</w:t>
      </w:r>
      <w:bookmarkEnd w:id="36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ssume you have an array of length n initialized with all 0's and are given k update oper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ach operation is represented as a triplet: [startIndex, endIndex, inc] which increments each element of subarray </w:t>
      </w:r>
    </w:p>
    <w:p w:rsidR="002629E0" w:rsidRPr="002629E0" w:rsidRDefault="002629E0" w:rsidP="002629E0">
      <w:pPr>
        <w:pStyle w:val="PlainText"/>
        <w:rPr>
          <w:rFonts w:ascii="Courier New" w:hAnsi="Courier New" w:cs="Courier New"/>
        </w:rPr>
      </w:pPr>
      <w:r w:rsidRPr="002629E0">
        <w:rPr>
          <w:rFonts w:ascii="Courier New" w:hAnsi="Courier New" w:cs="Courier New"/>
        </w:rPr>
        <w:t>A[startIndex ... endIndex] (startIndex and endIndex inclusive) with in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odified array after all k operations were execut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ngth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date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4,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2,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0, 3, 5,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itial state:</w:t>
      </w:r>
    </w:p>
    <w:p w:rsidR="002629E0" w:rsidRPr="002629E0" w:rsidRDefault="002629E0" w:rsidP="002629E0">
      <w:pPr>
        <w:pStyle w:val="PlainText"/>
        <w:rPr>
          <w:rFonts w:ascii="Courier New" w:hAnsi="Courier New" w:cs="Courier New"/>
        </w:rPr>
      </w:pPr>
      <w:r w:rsidRPr="002629E0">
        <w:rPr>
          <w:rFonts w:ascii="Courier New" w:hAnsi="Courier New" w:cs="Courier New"/>
        </w:rPr>
        <w:t>[ 0, 0, 0, 0, 0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 applying operation [1, 3, 2]:</w:t>
      </w:r>
    </w:p>
    <w:p w:rsidR="002629E0" w:rsidRPr="002629E0" w:rsidRDefault="002629E0" w:rsidP="002629E0">
      <w:pPr>
        <w:pStyle w:val="PlainText"/>
        <w:rPr>
          <w:rFonts w:ascii="Courier New" w:hAnsi="Courier New" w:cs="Courier New"/>
        </w:rPr>
      </w:pPr>
      <w:r w:rsidRPr="002629E0">
        <w:rPr>
          <w:rFonts w:ascii="Courier New" w:hAnsi="Courier New" w:cs="Courier New"/>
        </w:rPr>
        <w:t>[ 0, 2, 2, 2, 0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 applying operation [2, 4, 3]:</w:t>
      </w:r>
    </w:p>
    <w:p w:rsidR="002629E0" w:rsidRPr="002629E0" w:rsidRDefault="002629E0" w:rsidP="002629E0">
      <w:pPr>
        <w:pStyle w:val="PlainText"/>
        <w:rPr>
          <w:rFonts w:ascii="Courier New" w:hAnsi="Courier New" w:cs="Courier New"/>
        </w:rPr>
      </w:pPr>
      <w:r w:rsidRPr="002629E0">
        <w:rPr>
          <w:rFonts w:ascii="Courier New" w:hAnsi="Courier New" w:cs="Courier New"/>
        </w:rPr>
        <w:t>[ 0, 2, 5, 5, 3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 applying operation [0, 2, -2]:</w:t>
      </w:r>
    </w:p>
    <w:p w:rsidR="002629E0" w:rsidRPr="002629E0" w:rsidRDefault="002629E0" w:rsidP="002629E0">
      <w:pPr>
        <w:pStyle w:val="PlainText"/>
        <w:rPr>
          <w:rFonts w:ascii="Courier New" w:hAnsi="Courier New" w:cs="Courier New"/>
        </w:rPr>
      </w:pPr>
      <w:r w:rsidRPr="002629E0">
        <w:rPr>
          <w:rFonts w:ascii="Courier New" w:hAnsi="Courier New" w:cs="Courier New"/>
        </w:rPr>
        <w:t>[-2, 0, 3, 5, 3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ModifiedArray(int length, int[][] updat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updat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updates[i][0] ; j &lt;= updates[i][1]; j++){</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ult[j] += updates[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Range Caching</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ModifiedArray(int length, int[][] updat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updat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update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update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tart] += updates[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 &lt; 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end+1] -= updates[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resul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re is only one read query on the entire range, and it occurs at the end of all update queries. Additionally, the or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f processing update queries is irreleva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mulative sums or partial_sum operations apply the effects of past elements to the future elements in the 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algorithm makes use of the above intuition to simply store changes at the borders of the update ranges</w:t>
      </w:r>
    </w:p>
    <w:p w:rsidR="002629E0" w:rsidRPr="002629E0" w:rsidRDefault="002629E0" w:rsidP="002629E0">
      <w:pPr>
        <w:pStyle w:val="PlainText"/>
        <w:rPr>
          <w:rFonts w:ascii="Courier New" w:hAnsi="Courier New" w:cs="Courier New"/>
        </w:rPr>
      </w:pPr>
      <w:r w:rsidRPr="002629E0">
        <w:rPr>
          <w:rFonts w:ascii="Courier New" w:hAnsi="Courier New" w:cs="Courier New"/>
        </w:rPr>
        <w:t>(instead of processing the entire range). Finally a single post processing operation is carried out over the</w:t>
      </w:r>
    </w:p>
    <w:p w:rsidR="002629E0" w:rsidRPr="002629E0" w:rsidRDefault="002629E0" w:rsidP="002629E0">
      <w:pPr>
        <w:pStyle w:val="PlainText"/>
        <w:rPr>
          <w:rFonts w:ascii="Courier New" w:hAnsi="Courier New" w:cs="Courier New"/>
        </w:rPr>
      </w:pPr>
      <w:r w:rsidRPr="002629E0">
        <w:rPr>
          <w:rFonts w:ascii="Courier New" w:hAnsi="Courier New" w:cs="Courier New"/>
        </w:rPr>
        <w:t>entire output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two steps that are required are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each update query (start,end,val)(start, end, val)(start,end,val) on the array arrarrarr, we need to do only two operatio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date startstartstart boundary of the ran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start=arrstart+val arr_{start} = arr_{start} + val arr</w:t>
      </w:r>
      <w:r w:rsidRPr="002629E0">
        <w:rPr>
          <w:rFonts w:ascii="Cambria Math" w:hAnsi="Cambria Math" w:cs="Cambria Math"/>
        </w:rPr>
        <w:t>​</w:t>
      </w:r>
      <w:r w:rsidRPr="002629E0">
        <w:rPr>
          <w:rFonts w:ascii="Courier New" w:hAnsi="Courier New" w:cs="Courier New"/>
        </w:rPr>
        <w:t>start</w:t>
      </w:r>
      <w:r w:rsidRPr="002629E0">
        <w:rPr>
          <w:rFonts w:ascii="Cambria Math" w:hAnsi="Cambria Math" w:cs="Cambria Math"/>
        </w:rPr>
        <w:t>​​</w:t>
      </w:r>
      <w:r w:rsidRPr="002629E0">
        <w:rPr>
          <w:rFonts w:ascii="Courier New" w:hAnsi="Courier New" w:cs="Courier New"/>
        </w:rPr>
        <w:t>=arr</w:t>
      </w:r>
      <w:r w:rsidRPr="002629E0">
        <w:rPr>
          <w:rFonts w:ascii="Cambria Math" w:hAnsi="Cambria Math" w:cs="Cambria Math"/>
        </w:rPr>
        <w:t>​</w:t>
      </w:r>
      <w:r w:rsidRPr="002629E0">
        <w:rPr>
          <w:rFonts w:ascii="Courier New" w:hAnsi="Courier New" w:cs="Courier New"/>
        </w:rPr>
        <w:t>start</w:t>
      </w:r>
      <w:r w:rsidRPr="002629E0">
        <w:rPr>
          <w:rFonts w:ascii="Cambria Math" w:hAnsi="Cambria Math" w:cs="Cambria Math"/>
        </w:rPr>
        <w:t>​​</w:t>
      </w:r>
      <w:r w:rsidRPr="002629E0">
        <w:rPr>
          <w:rFonts w:ascii="Courier New" w:hAnsi="Courier New" w:cs="Courier New"/>
        </w:rPr>
        <w: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date just beyond the endendend boundary of the ran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end+1=arrend+1−val arr_{end+1} = arr_{end+1} - val arr</w:t>
      </w:r>
      <w:r w:rsidRPr="002629E0">
        <w:rPr>
          <w:rFonts w:ascii="Cambria Math" w:hAnsi="Cambria Math" w:cs="Cambria Math"/>
        </w:rPr>
        <w:t>​</w:t>
      </w:r>
      <w:r w:rsidRPr="002629E0">
        <w:rPr>
          <w:rFonts w:ascii="Courier New" w:hAnsi="Courier New" w:cs="Courier New"/>
        </w:rPr>
        <w:t>end+1</w:t>
      </w:r>
      <w:r w:rsidRPr="002629E0">
        <w:rPr>
          <w:rFonts w:ascii="Cambria Math" w:hAnsi="Cambria Math" w:cs="Cambria Math"/>
        </w:rPr>
        <w:t>​​</w:t>
      </w:r>
      <w:r w:rsidRPr="002629E0">
        <w:rPr>
          <w:rFonts w:ascii="Courier New" w:hAnsi="Courier New" w:cs="Courier New"/>
        </w:rPr>
        <w:t>=arr</w:t>
      </w:r>
      <w:r w:rsidRPr="002629E0">
        <w:rPr>
          <w:rFonts w:ascii="Cambria Math" w:hAnsi="Cambria Math" w:cs="Cambria Math"/>
        </w:rPr>
        <w:t>​</w:t>
      </w:r>
      <w:r w:rsidRPr="002629E0">
        <w:rPr>
          <w:rFonts w:ascii="Courier New" w:hAnsi="Courier New" w:cs="Courier New"/>
        </w:rPr>
        <w:t>end+1</w:t>
      </w:r>
      <w:r w:rsidRPr="002629E0">
        <w:rPr>
          <w:rFonts w:ascii="Cambria Math" w:hAnsi="Cambria Math" w:cs="Cambria Math"/>
        </w:rPr>
        <w:t>​​</w:t>
      </w:r>
      <w:r w:rsidRPr="002629E0">
        <w:rPr>
          <w:rFonts w:ascii="Courier New" w:hAnsi="Courier New" w:cs="Courier New"/>
        </w:rPr>
        <w:t>−v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nal Transformation. The cumulative sum of the entire array is taken (0 - based index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rri=arri+arri−1</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1,n) arr_i = arr_i + arr_{i-1} \quad \forall \quad i \in [1, n) arr</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arr</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arr</w:t>
      </w:r>
      <w:r w:rsidRPr="002629E0">
        <w:rPr>
          <w:rFonts w:ascii="Cambria Math" w:hAnsi="Cambria Math" w:cs="Cambria Math"/>
        </w:rPr>
        <w:t>​</w:t>
      </w:r>
      <w:r w:rsidRPr="002629E0">
        <w:rPr>
          <w:rFonts w:ascii="Courier New" w:hAnsi="Courier New" w:cs="Courier New"/>
        </w:rPr>
        <w:t>i−1</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1,n)</w:t>
      </w:r>
    </w:p>
    <w:p w:rsidR="002629E0" w:rsidRPr="002629E0" w:rsidRDefault="002629E0" w:rsidP="002629E0">
      <w:pPr>
        <w:pStyle w:val="PlainText"/>
        <w:rPr>
          <w:rFonts w:ascii="Courier New" w:hAnsi="Courier New" w:cs="Courier New"/>
        </w:rPr>
      </w:pPr>
      <w:r w:rsidRPr="002629E0">
        <w:rPr>
          <w:rFonts w:ascii="Courier New" w:hAnsi="Courier New" w:cs="Courier New"/>
        </w:rPr>
        <w:t>For each update query (start,end,val)(start, end, val)(start,end,val) on the array arrarrarr, the goal is to achieve the resul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rri=arri+val</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start,end] arr_i = arr_i + val \quad \forall \quad i \in [start, end] arr</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arr</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val</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start,e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pplying the final transformation, ensures two thing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 carries over the +val+val+val increment over to every element arri</w:t>
      </w:r>
      <w:r w:rsidRPr="002629E0">
        <w:rPr>
          <w:rFonts w:ascii="Cambria Math" w:hAnsi="Cambria Math" w:cs="Cambria Math"/>
        </w:rPr>
        <w:t>∀</w:t>
      </w:r>
      <w:r w:rsidRPr="002629E0">
        <w:rPr>
          <w:rFonts w:ascii="Courier New" w:hAnsi="Courier New" w:cs="Courier New"/>
        </w:rPr>
        <w:t>i≥start arr_i \; \forall \; i \ge start arr</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i≥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 carries over the −val-val−val increment (equivalently, a +val+val+val decrement) over to every element arrj</w:t>
      </w:r>
      <w:r w:rsidRPr="002629E0">
        <w:rPr>
          <w:rFonts w:ascii="Cambria Math" w:hAnsi="Cambria Math" w:cs="Cambria Math"/>
        </w:rPr>
        <w:t>∀</w:t>
      </w:r>
      <w:r w:rsidRPr="002629E0">
        <w:rPr>
          <w:rFonts w:ascii="Courier New" w:hAnsi="Courier New" w:cs="Courier New"/>
        </w:rPr>
        <w:t>j&gt;end arr_j \; \forall \; j \gt end arr</w:t>
      </w:r>
      <w:r w:rsidRPr="002629E0">
        <w:rPr>
          <w:rFonts w:ascii="Cambria Math" w:hAnsi="Cambria Math" w:cs="Cambria Math"/>
        </w:rPr>
        <w:t>​</w:t>
      </w:r>
      <w:r w:rsidRPr="002629E0">
        <w:rPr>
          <w:rFonts w:ascii="Courier New" w:hAnsi="Courier New" w:cs="Courier New"/>
        </w:rPr>
        <w:t>j</w:t>
      </w:r>
      <w:r w:rsidRPr="002629E0">
        <w:rPr>
          <w:rFonts w:ascii="Cambria Math" w:hAnsi="Cambria Math" w:cs="Cambria Math"/>
        </w:rPr>
        <w:t>​​∀</w:t>
      </w:r>
      <w:r w:rsidRPr="002629E0">
        <w:rPr>
          <w:rFonts w:ascii="Courier New" w:hAnsi="Courier New" w:cs="Courier New"/>
        </w:rPr>
        <w:t>j&gt;e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et result is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rriarrj=arri+val=arrj+val−val=arrj</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start,end]</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end,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ich meets our end goal. It is easy to see that the updates over a range did not carry over beyond it due to the compensating effect of the −val-val−val increment over the +val+val+val incr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t is good to note that this works for multiple update queries because the particular binary operations here </w:t>
      </w:r>
    </w:p>
    <w:p w:rsidR="002629E0" w:rsidRPr="002629E0" w:rsidRDefault="002629E0" w:rsidP="002629E0">
      <w:pPr>
        <w:pStyle w:val="PlainText"/>
        <w:rPr>
          <w:rFonts w:ascii="Courier New" w:hAnsi="Courier New" w:cs="Courier New"/>
        </w:rPr>
      </w:pPr>
      <w:r w:rsidRPr="002629E0">
        <w:rPr>
          <w:rFonts w:ascii="Courier New" w:hAnsi="Courier New" w:cs="Courier New"/>
        </w:rPr>
        <w:t>(namely addition and subtra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e closed over the entire domain of Integers. (A counter example is division which is not closed over all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e complementary operations. (As a counter example multiplication and division are not always complimentary due t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sible loss of precision when dividing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71_SumTwoInteger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alculate the sum of two integers a and b, but you are not allowed to use the operator + and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 1 and b = 2, return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Sum(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a &amp;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 a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 = carry &lt;&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ttps://leetcode.com/problems/sum-of-two-integers/discuss/84290/Java-simple-easy-understand-solution-with-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int getSum(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b == 0){//</w:t>
      </w:r>
      <w:r w:rsidRPr="002629E0">
        <w:rPr>
          <w:rFonts w:ascii="MS Gothic" w:eastAsia="MS Gothic" w:hAnsi="MS Gothic" w:cs="MS Gothic" w:hint="eastAsia"/>
        </w:rPr>
        <w:t>没有</w:t>
      </w:r>
      <w:r w:rsidRPr="002629E0">
        <w:rPr>
          <w:rFonts w:ascii="Microsoft JhengHei" w:eastAsia="Microsoft JhengHei" w:hAnsi="Microsoft JhengHei" w:cs="Microsoft JhengHei" w:hint="eastAsia"/>
        </w:rPr>
        <w:t>进为的时候完成运算</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a^b;//</w:t>
      </w:r>
      <w:r w:rsidRPr="002629E0">
        <w:rPr>
          <w:rFonts w:ascii="MS Gothic" w:eastAsia="MS Gothic" w:hAnsi="MS Gothic" w:cs="MS Gothic" w:hint="eastAsia"/>
        </w:rPr>
        <w:t>完成第一步加</w:t>
      </w:r>
      <w:r w:rsidRPr="002629E0">
        <w:rPr>
          <w:rFonts w:ascii="Microsoft JhengHei" w:eastAsia="Microsoft JhengHei" w:hAnsi="Microsoft JhengHei" w:cs="Microsoft JhengHei" w:hint="eastAsia"/>
        </w:rPr>
        <w:t>发的运算</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a&amp;b)&lt;&lt;1;//</w:t>
      </w:r>
      <w:r w:rsidRPr="002629E0">
        <w:rPr>
          <w:rFonts w:ascii="MS Gothic" w:eastAsia="MS Gothic" w:hAnsi="MS Gothic" w:cs="MS Gothic" w:hint="eastAsia"/>
        </w:rPr>
        <w:t>完成第二步</w:t>
      </w:r>
      <w:r w:rsidRPr="002629E0">
        <w:rPr>
          <w:rFonts w:ascii="Microsoft JhengHei" w:eastAsia="Microsoft JhengHei" w:hAnsi="Microsoft JhengHei" w:cs="Microsoft JhengHei" w:hint="eastAsia"/>
        </w:rPr>
        <w:t>进位并且左移运算</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etSum(sum,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64" w:name="_Toc20324037"/>
      <w:r w:rsidRPr="002629E0">
        <w:t>373_Find.java</w:t>
      </w:r>
      <w:bookmarkEnd w:id="36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two integer arrays nums1 and nums2 sorted in ascending order and an integer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efine a pair (u,v) which consists of one element from the first array and one element from the second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k pairs (u1,v1),(u2,v2) ...(uk,vk) with the smallest sum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s1 = [1,7,11], nums2 = [2,4,6],  k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1,2],[1,4],[1,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irst 3 pairs are returned from the 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1,2],[1,4],[1,6],[7,2],[7,4],[11,2],[7,6],[11,4],[11,6]</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s1 = [1,1,2], nums2 = [1,2,3],  k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1,1],[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irst 2 pairs are returned from the 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1,1],[1,1],[1,2],[2,1],[1,2],[2,2],[1,3],[1,3],[2,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nums1 = [1,2], nums2 = [3],  k = 3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1,3],[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possible pairs are returned from the 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1,3],[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gt; kSmallestPairs(int[] nums1, int[] nums2,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nums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nums = new int[m*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n+j][0] = nums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n+j][1] = nums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 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0] + a[1] - (b[0] + 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0; i &lt; k &amp;&amp; i &lt; m*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PQ with using the given information of sorted array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k * log (min(m, k))</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gt; kSmallestPairs(int[] nums1, int[] nums2,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1 == null || nums1.length == 0 || nums2 == null || nums2.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pq = new PriorityQueue&lt;int[]&gt;(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0] + a[1]) - (b[0] + 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1.length &amp;&amp;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int[]{nums1[i], nums2[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 &amp;&amp; k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int[]{curr[0], cu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Idx = curr[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Idx &lt; num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int[]{curr[0], nums2[nextIdx], next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klogk)</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gt; kSmallestPairs(int[] nums1, int[] nums2,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1.length == 0 || nums2.length == 0 ||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Queue&lt;int[]&gt; minIndexHeap = new PriorityQueue&lt;int[]&gt;(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1[a[0]] + nums2[a[1]] - (nums1[b[0]] + nums2[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IndexHeap.offer(new int[]{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inIndexHeap.isEmpty() &amp;&amp; k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Index = minIndex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int[]{nums1[curIndex[0]], nums2[cur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Index[1] != nums2.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IndexHeap.offer(new int[]{curIndex[0], curIndex[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Index[0] != nums1.length - 1 &amp;&amp; curIndex[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IndexHeap.offer(new int[]{curIndex[0] +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gt; kSmallestPairs(int[] nums1, int[] nums2,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1 == null || nums1.length == 0 || nums2 == null || nums2.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pqInd = new PriorityQueue&lt;&gt;(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1[a[0]] + nums2[a[1]] - (nums1[b[0]] + nums2[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Ind.offer(new int[]{i,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nd.isEmpty() &amp;&amp; k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pqInd.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int[]{nums1[curr[0]], nums2[cu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1] &lt; nums2.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Ind.offer(new int[]{curr[0], curr[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E450C0" w:rsidRDefault="002629E0" w:rsidP="00E450C0">
      <w:pPr>
        <w:pStyle w:val="Heading1"/>
      </w:pPr>
      <w:bookmarkStart w:id="365" w:name="_Toc20324038"/>
      <w:r w:rsidRPr="002629E0">
        <w:t>374_</w:t>
      </w:r>
      <w:hyperlink r:id="rId8" w:history="1">
        <w:r w:rsidR="00E450C0">
          <w:rPr>
            <w:rStyle w:val="Hyperlink"/>
            <w:rFonts w:ascii="Helvetica" w:hAnsi="Helvetica" w:cs="Helvetica"/>
            <w:color w:val="0088CC"/>
            <w:sz w:val="21"/>
            <w:szCs w:val="21"/>
          </w:rPr>
          <w:t>Guess Number Higher or Lower</w:t>
        </w:r>
      </w:hyperlink>
      <w:r w:rsidRPr="002629E0">
        <w:t>.java</w:t>
      </w:r>
      <w:bookmarkEnd w:id="36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playing the Guess Game. The game is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 pick a number from 1 to n. You have to guess which number I pick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very time you guess wrong, I'll tell you whether the number is higher or lo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call a pre-defined API guess(int num) which returns 3 possible results (-1, 1, or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 My number is lo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 My number is high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 Congrats! You got it!</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n = 10, I pick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The guess API is defined in the parent class GuessG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am num, your gue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if my number is lower, 1 if my number is higher, otherwis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uess(int num);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extends GuessGam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uessNumber(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guess(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es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uess(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66" w:name="_Toc20324039"/>
      <w:r w:rsidRPr="002629E0">
        <w:t>376_</w:t>
      </w:r>
      <w:hyperlink r:id="rId9" w:history="1">
        <w:r w:rsidR="00E450C0">
          <w:rPr>
            <w:rStyle w:val="Hyperlink"/>
            <w:rFonts w:ascii="Helvetica" w:hAnsi="Helvetica" w:cs="Helvetica"/>
            <w:color w:val="0088CC"/>
            <w:sz w:val="21"/>
            <w:szCs w:val="21"/>
            <w:shd w:val="clear" w:color="auto" w:fill="FFFFFF"/>
          </w:rPr>
          <w:t>Wiggle Subsequence</w:t>
        </w:r>
      </w:hyperlink>
      <w:r w:rsidRPr="002629E0">
        <w:t>.java</w:t>
      </w:r>
      <w:bookmarkEnd w:id="36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sequence of numbers is called a wiggle sequence if the differences between successive numbers strictly alternate between positi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d negative. The first difference (if one exists) may be either positive or negative. A sequence with fewer than two elements is </w:t>
      </w:r>
    </w:p>
    <w:p w:rsidR="002629E0" w:rsidRPr="002629E0" w:rsidRDefault="002629E0" w:rsidP="002629E0">
      <w:pPr>
        <w:pStyle w:val="PlainText"/>
        <w:rPr>
          <w:rFonts w:ascii="Courier New" w:hAnsi="Courier New" w:cs="Courier New"/>
        </w:rPr>
      </w:pPr>
      <w:r w:rsidRPr="002629E0">
        <w:rPr>
          <w:rFonts w:ascii="Courier New" w:hAnsi="Courier New" w:cs="Courier New"/>
        </w:rPr>
        <w:t>trivially a wiggle 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1,7,4,9,2,5] is a wiggle sequence because the differences (6,-3,5,-7,3) are alternately positive and negative. In contr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1,4,7,2,5] and [1,7,4,5,5] are not wiggle sequences, the first because its first two differences are positive and the second because </w:t>
      </w:r>
    </w:p>
    <w:p w:rsidR="002629E0" w:rsidRPr="002629E0" w:rsidRDefault="002629E0" w:rsidP="002629E0">
      <w:pPr>
        <w:pStyle w:val="PlainText"/>
        <w:rPr>
          <w:rFonts w:ascii="Courier New" w:hAnsi="Courier New" w:cs="Courier New"/>
        </w:rPr>
      </w:pPr>
      <w:r w:rsidRPr="002629E0">
        <w:rPr>
          <w:rFonts w:ascii="Courier New" w:hAnsi="Courier New" w:cs="Courier New"/>
        </w:rPr>
        <w:t>its last difference is zer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sequence of integers, return the length of the longest subsequence that is a wiggle sequence. A subsequence is obtained b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deleting some number of elements (eventually, also zero) from the original sequence, leaving the remaining elements in their original </w:t>
      </w:r>
    </w:p>
    <w:p w:rsidR="002629E0" w:rsidRPr="002629E0" w:rsidRDefault="002629E0" w:rsidP="002629E0">
      <w:pPr>
        <w:pStyle w:val="PlainText"/>
        <w:rPr>
          <w:rFonts w:ascii="Courier New" w:hAnsi="Courier New" w:cs="Courier New"/>
        </w:rPr>
      </w:pPr>
      <w:r w:rsidRPr="002629E0">
        <w:rPr>
          <w:rFonts w:ascii="Courier New" w:hAnsi="Courier New" w:cs="Courier New"/>
        </w:rPr>
        <w:t>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7,4,9,2,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The entire sequence is a wiggle 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7,5,10,13,15,10,5,16,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7</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several subsequences that achieve this length. One is [1,17,10,13,10,16,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6,7,8,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Can you do it in O(n)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articles/wiggle-sub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up[i] refers to the length of the longest wiggle subsequence obtained so far considering i^{th}i</w:t>
      </w:r>
    </w:p>
    <w:p w:rsidR="002629E0" w:rsidRPr="002629E0" w:rsidRDefault="002629E0" w:rsidP="002629E0">
      <w:pPr>
        <w:pStyle w:val="PlainText"/>
        <w:rPr>
          <w:rFonts w:ascii="Courier New" w:hAnsi="Courier New" w:cs="Courier New"/>
        </w:rPr>
      </w:pPr>
      <w:r w:rsidRPr="002629E0">
        <w:rPr>
          <w:rFonts w:ascii="Courier New" w:hAnsi="Courier New" w:cs="Courier New"/>
        </w:rPr>
        <w:t>the element as the last element of the wiggle subsequence and ending with a rising wigg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ly, down[i]down[i] refers to the length of the longest wiggle subsequence obtained so far considering i^{th}i</w:t>
      </w:r>
    </w:p>
    <w:p w:rsidR="002629E0" w:rsidRPr="002629E0" w:rsidRDefault="002629E0" w:rsidP="002629E0">
      <w:pPr>
        <w:pStyle w:val="PlainText"/>
        <w:rPr>
          <w:rFonts w:ascii="Courier New" w:hAnsi="Courier New" w:cs="Courier New"/>
        </w:rPr>
      </w:pPr>
      <w:r w:rsidRPr="002629E0">
        <w:rPr>
          <w:rFonts w:ascii="Courier New" w:hAnsi="Courier New" w:cs="Courier New"/>
        </w:rPr>
        <w:t>the element as the last element of the wiggle subsequence and ending with a falling wigg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wiggleMaxLength(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ngth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p = new int[n]; //dp[i] denote longest result ending at i, (note result must include the element a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own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u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dow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i] = Math.max(up[i], down[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lt;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wn[i] = Math.max(down[i], up[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up[n-1], down[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LI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wiggleMaxLength(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ums.length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p = new int[n]; //dp[i] denote longest result ending at i, (note result must include the element a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own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u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dow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i] = Math.max(up[i], down[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lt;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wn[i] = Math.max(down[i], up[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u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ow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wiggleMaxLength(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ngth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p = new int[n]; //dp[i] denote longest result ending at i, (note result may or may include the element a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own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wn[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i] = down[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wn[i] = down[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lt;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wn[i] = up[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i] = u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i] = u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wn[i] = down[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up[n-1], down[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wiggleMaxLength(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ums.length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ow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 = dow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lt;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wn = u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up, dow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67" w:name="_Toc20324040"/>
      <w:r w:rsidRPr="002629E0">
        <w:t>377_</w:t>
      </w:r>
      <w:hyperlink r:id="rId10" w:history="1">
        <w:r w:rsidR="00E450C0">
          <w:rPr>
            <w:rStyle w:val="Hyperlink"/>
            <w:rFonts w:ascii="Helvetica" w:hAnsi="Helvetica" w:cs="Helvetica"/>
            <w:color w:val="0088CC"/>
            <w:sz w:val="21"/>
            <w:szCs w:val="21"/>
            <w:shd w:val="clear" w:color="auto" w:fill="FAFAFA"/>
          </w:rPr>
          <w:t>Combination Sum IV</w:t>
        </w:r>
      </w:hyperlink>
      <w:r w:rsidRPr="002629E0">
        <w:t>.java</w:t>
      </w:r>
      <w:bookmarkEnd w:id="36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integer array with all positive numbers and no duplicates, find the number of possible combinations </w:t>
      </w:r>
    </w:p>
    <w:p w:rsidR="002629E0" w:rsidRPr="002629E0" w:rsidRDefault="002629E0" w:rsidP="002629E0">
      <w:pPr>
        <w:pStyle w:val="PlainText"/>
        <w:rPr>
          <w:rFonts w:ascii="Courier New" w:hAnsi="Courier New" w:cs="Courier New"/>
        </w:rPr>
      </w:pPr>
      <w:r w:rsidRPr="002629E0">
        <w:rPr>
          <w:rFonts w:ascii="Courier New" w:hAnsi="Courier New" w:cs="Courier New"/>
        </w:rPr>
        <w:t>that add up to a positive integer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ums = [1, 2, 3]</w:t>
      </w:r>
    </w:p>
    <w:p w:rsidR="002629E0" w:rsidRPr="002629E0" w:rsidRDefault="002629E0" w:rsidP="002629E0">
      <w:pPr>
        <w:pStyle w:val="PlainText"/>
        <w:rPr>
          <w:rFonts w:ascii="Courier New" w:hAnsi="Courier New" w:cs="Courier New"/>
        </w:rPr>
      </w:pPr>
      <w:r w:rsidRPr="002629E0">
        <w:rPr>
          <w:rFonts w:ascii="Courier New" w:hAnsi="Courier New" w:cs="Courier New"/>
        </w:rPr>
        <w:t>target =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possible combination ways are:</w:t>
      </w:r>
    </w:p>
    <w:p w:rsidR="002629E0" w:rsidRPr="002629E0" w:rsidRDefault="002629E0" w:rsidP="002629E0">
      <w:pPr>
        <w:pStyle w:val="PlainText"/>
        <w:rPr>
          <w:rFonts w:ascii="Courier New" w:hAnsi="Courier New" w:cs="Courier New"/>
        </w:rPr>
      </w:pPr>
      <w:r w:rsidRPr="002629E0">
        <w:rPr>
          <w:rFonts w:ascii="Courier New" w:hAnsi="Courier New" w:cs="Courier New"/>
        </w:rPr>
        <w:t>(1, 1, 1, 1)</w:t>
      </w:r>
    </w:p>
    <w:p w:rsidR="002629E0" w:rsidRPr="002629E0" w:rsidRDefault="002629E0" w:rsidP="002629E0">
      <w:pPr>
        <w:pStyle w:val="PlainText"/>
        <w:rPr>
          <w:rFonts w:ascii="Courier New" w:hAnsi="Courier New" w:cs="Courier New"/>
        </w:rPr>
      </w:pPr>
      <w:r w:rsidRPr="002629E0">
        <w:rPr>
          <w:rFonts w:ascii="Courier New" w:hAnsi="Courier New" w:cs="Courier New"/>
        </w:rPr>
        <w:t>(1, 1, 2)</w:t>
      </w:r>
    </w:p>
    <w:p w:rsidR="002629E0" w:rsidRPr="002629E0" w:rsidRDefault="002629E0" w:rsidP="002629E0">
      <w:pPr>
        <w:pStyle w:val="PlainText"/>
        <w:rPr>
          <w:rFonts w:ascii="Courier New" w:hAnsi="Courier New" w:cs="Courier New"/>
        </w:rPr>
      </w:pPr>
      <w:r w:rsidRPr="002629E0">
        <w:rPr>
          <w:rFonts w:ascii="Courier New" w:hAnsi="Courier New" w:cs="Courier New"/>
        </w:rPr>
        <w:t>(1, 2, 1)</w:t>
      </w:r>
    </w:p>
    <w:p w:rsidR="002629E0" w:rsidRPr="002629E0" w:rsidRDefault="002629E0" w:rsidP="002629E0">
      <w:pPr>
        <w:pStyle w:val="PlainText"/>
        <w:rPr>
          <w:rFonts w:ascii="Courier New" w:hAnsi="Courier New" w:cs="Courier New"/>
        </w:rPr>
      </w:pPr>
      <w:r w:rsidRPr="002629E0">
        <w:rPr>
          <w:rFonts w:ascii="Courier New" w:hAnsi="Courier New" w:cs="Courier New"/>
        </w:rPr>
        <w:t>(1, 3)</w:t>
      </w:r>
    </w:p>
    <w:p w:rsidR="002629E0" w:rsidRPr="002629E0" w:rsidRDefault="002629E0" w:rsidP="002629E0">
      <w:pPr>
        <w:pStyle w:val="PlainText"/>
        <w:rPr>
          <w:rFonts w:ascii="Courier New" w:hAnsi="Courier New" w:cs="Courier New"/>
        </w:rPr>
      </w:pPr>
      <w:r w:rsidRPr="002629E0">
        <w:rPr>
          <w:rFonts w:ascii="Courier New" w:hAnsi="Courier New" w:cs="Courier New"/>
        </w:rPr>
        <w:t>(2, 1, 1)</w:t>
      </w:r>
    </w:p>
    <w:p w:rsidR="002629E0" w:rsidRPr="002629E0" w:rsidRDefault="002629E0" w:rsidP="002629E0">
      <w:pPr>
        <w:pStyle w:val="PlainText"/>
        <w:rPr>
          <w:rFonts w:ascii="Courier New" w:hAnsi="Courier New" w:cs="Courier New"/>
        </w:rPr>
      </w:pPr>
      <w:r w:rsidRPr="002629E0">
        <w:rPr>
          <w:rFonts w:ascii="Courier New" w:hAnsi="Courier New" w:cs="Courier New"/>
        </w:rPr>
        <w:t>(2, 2)</w:t>
      </w:r>
    </w:p>
    <w:p w:rsidR="002629E0" w:rsidRPr="002629E0" w:rsidRDefault="002629E0" w:rsidP="002629E0">
      <w:pPr>
        <w:pStyle w:val="PlainText"/>
        <w:rPr>
          <w:rFonts w:ascii="Courier New" w:hAnsi="Courier New" w:cs="Courier New"/>
        </w:rPr>
      </w:pPr>
      <w:r w:rsidRPr="002629E0">
        <w:rPr>
          <w:rFonts w:ascii="Courier New" w:hAnsi="Courier New" w:cs="Courier New"/>
        </w:rPr>
        <w:t>(3,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different sequences are counted as different combin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fore the output is 7.</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What if negative numbers are allowed in the given array?</w:t>
      </w:r>
    </w:p>
    <w:p w:rsidR="002629E0" w:rsidRPr="002629E0" w:rsidRDefault="002629E0" w:rsidP="002629E0">
      <w:pPr>
        <w:pStyle w:val="PlainText"/>
        <w:rPr>
          <w:rFonts w:ascii="Courier New" w:hAnsi="Courier New" w:cs="Courier New"/>
        </w:rPr>
      </w:pPr>
      <w:r w:rsidRPr="002629E0">
        <w:rPr>
          <w:rFonts w:ascii="Courier New" w:hAnsi="Courier New" w:cs="Courier New"/>
        </w:rPr>
        <w:t>How does it change the problem?</w:t>
      </w:r>
    </w:p>
    <w:p w:rsidR="002629E0" w:rsidRPr="002629E0" w:rsidRDefault="002629E0" w:rsidP="002629E0">
      <w:pPr>
        <w:pStyle w:val="PlainText"/>
        <w:rPr>
          <w:rFonts w:ascii="Courier New" w:hAnsi="Courier New" w:cs="Courier New"/>
        </w:rPr>
      </w:pPr>
      <w:r w:rsidRPr="002629E0">
        <w:rPr>
          <w:rFonts w:ascii="Courier New" w:hAnsi="Courier New" w:cs="Courier New"/>
        </w:rPr>
        <w:t>What limitation we need to add to the question to allow negative 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FS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binationSum4(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new ArrayList&lt;&gt;(), nums,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ult, List&lt;Integer&gt; item, int[] nums, in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ult.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nums, target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recursion + memorization (this is also kind of DP -- top dow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binationSum4(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g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combinationSum4(nums, target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arge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combination-sum-iv/discuss/85036/1ms-Java-DP-Solution-with-Detailed-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w for a DP solution, we just need to figure out a way to store the intermediate results, to avoid the sam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ombination sum being calculated many times. We can use an array to save those results, and check if there i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ready a result before calculation. We can fill the array with -1 to indicate that </w:t>
      </w:r>
    </w:p>
    <w:p w:rsidR="002629E0" w:rsidRPr="002629E0" w:rsidRDefault="002629E0" w:rsidP="002629E0">
      <w:pPr>
        <w:pStyle w:val="PlainText"/>
        <w:rPr>
          <w:rFonts w:ascii="Courier New" w:hAnsi="Courier New" w:cs="Courier New"/>
        </w:rPr>
      </w:pPr>
      <w:r w:rsidRPr="002629E0">
        <w:rPr>
          <w:rFonts w:ascii="Courier New" w:hAnsi="Courier New" w:cs="Courier New"/>
        </w:rPr>
        <w:t>the result hasn't been calculated yet. 0 is not a good choice because it means there is no combination sum for the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fferent from backpack DP, similar as LIS</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3: DP iteration -- bottom u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binationSum4(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targe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1; // when the target is 0, the dp should be 1 no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targe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um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 - nums[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targe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68" w:name="_Toc20324041"/>
      <w:r w:rsidRPr="002629E0">
        <w:t>378_ConvertBSTtoDoublyLinkedList.java</w:t>
      </w:r>
      <w:bookmarkEnd w:id="36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vert a binary search tree to doubly linked list with in-order travers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search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1   3</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lt;-&gt;2&lt;-&gt;3&lt;-&gt;4&lt;-&gt;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of Tre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TreeNode lef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TreeNode(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left = this.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Doubly-Lis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Doubly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oublyListNode next,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oublyListNode(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next = this.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root: The root of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head of doubly list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yListNode bstToDoublyLi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verse(root, que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yListNode dummy = new DoublyList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yListNode head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yListNode temp = new DoublyListNode(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head.nex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prev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hea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traverse(TreeNode root, Queue&lt;Integer&gt; que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verse(root.left, que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verse(root.right,que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Doubly-Lis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Doubly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oublyListNode next,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oublyListNode(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next = this.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Definition of Tre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TreeNode lef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TreeNode(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left = this.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root: The root of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head of doubly list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yListNode bstToDoublyLi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yListNode dummy = new Doubly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yListNode prev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yListNode temp = new DoublyListNode(cur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nex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prev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curr.righ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450C0">
      <w:pPr>
        <w:pStyle w:val="Heading1"/>
      </w:pPr>
      <w:bookmarkStart w:id="369" w:name="_Toc20324042"/>
      <w:r w:rsidRPr="002629E0">
        <w:t>38_CountandSay.java</w:t>
      </w:r>
      <w:bookmarkEnd w:id="36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count-and-say sequence is the sequence of integers with the first five terms as follow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1</w:t>
      </w:r>
    </w:p>
    <w:p w:rsidR="002629E0" w:rsidRPr="002629E0" w:rsidRDefault="002629E0" w:rsidP="002629E0">
      <w:pPr>
        <w:pStyle w:val="PlainText"/>
        <w:rPr>
          <w:rFonts w:ascii="Courier New" w:hAnsi="Courier New" w:cs="Courier New"/>
        </w:rPr>
      </w:pPr>
      <w:r w:rsidRPr="002629E0">
        <w:rPr>
          <w:rFonts w:ascii="Courier New" w:hAnsi="Courier New" w:cs="Courier New"/>
        </w:rPr>
        <w:t>2.     11</w:t>
      </w:r>
    </w:p>
    <w:p w:rsidR="002629E0" w:rsidRPr="002629E0" w:rsidRDefault="002629E0" w:rsidP="002629E0">
      <w:pPr>
        <w:pStyle w:val="PlainText"/>
        <w:rPr>
          <w:rFonts w:ascii="Courier New" w:hAnsi="Courier New" w:cs="Courier New"/>
        </w:rPr>
      </w:pPr>
      <w:r w:rsidRPr="002629E0">
        <w:rPr>
          <w:rFonts w:ascii="Courier New" w:hAnsi="Courier New" w:cs="Courier New"/>
        </w:rPr>
        <w:t>3.     21</w:t>
      </w:r>
    </w:p>
    <w:p w:rsidR="002629E0" w:rsidRPr="002629E0" w:rsidRDefault="002629E0" w:rsidP="002629E0">
      <w:pPr>
        <w:pStyle w:val="PlainText"/>
        <w:rPr>
          <w:rFonts w:ascii="Courier New" w:hAnsi="Courier New" w:cs="Courier New"/>
        </w:rPr>
      </w:pPr>
      <w:r w:rsidRPr="002629E0">
        <w:rPr>
          <w:rFonts w:ascii="Courier New" w:hAnsi="Courier New" w:cs="Courier New"/>
        </w:rPr>
        <w:t>4.     1211</w:t>
      </w:r>
    </w:p>
    <w:p w:rsidR="002629E0" w:rsidRPr="002629E0" w:rsidRDefault="002629E0" w:rsidP="002629E0">
      <w:pPr>
        <w:pStyle w:val="PlainText"/>
        <w:rPr>
          <w:rFonts w:ascii="Courier New" w:hAnsi="Courier New" w:cs="Courier New"/>
        </w:rPr>
      </w:pPr>
      <w:r w:rsidRPr="002629E0">
        <w:rPr>
          <w:rFonts w:ascii="Courier New" w:hAnsi="Courier New" w:cs="Courier New"/>
        </w:rPr>
        <w:t>5.     111221</w:t>
      </w:r>
    </w:p>
    <w:p w:rsidR="002629E0" w:rsidRPr="002629E0" w:rsidRDefault="002629E0" w:rsidP="002629E0">
      <w:pPr>
        <w:pStyle w:val="PlainText"/>
        <w:rPr>
          <w:rFonts w:ascii="Courier New" w:hAnsi="Courier New" w:cs="Courier New"/>
        </w:rPr>
      </w:pPr>
      <w:r w:rsidRPr="002629E0">
        <w:rPr>
          <w:rFonts w:ascii="Courier New" w:hAnsi="Courier New" w:cs="Courier New"/>
        </w:rPr>
        <w:t>1 is read off as "one 1" or 11.</w:t>
      </w:r>
    </w:p>
    <w:p w:rsidR="002629E0" w:rsidRPr="002629E0" w:rsidRDefault="002629E0" w:rsidP="002629E0">
      <w:pPr>
        <w:pStyle w:val="PlainText"/>
        <w:rPr>
          <w:rFonts w:ascii="Courier New" w:hAnsi="Courier New" w:cs="Courier New"/>
        </w:rPr>
      </w:pPr>
      <w:r w:rsidRPr="002629E0">
        <w:rPr>
          <w:rFonts w:ascii="Courier New" w:hAnsi="Courier New" w:cs="Courier New"/>
        </w:rPr>
        <w:t>11 is read off as "two 1s" or 21.</w:t>
      </w:r>
    </w:p>
    <w:p w:rsidR="002629E0" w:rsidRPr="002629E0" w:rsidRDefault="002629E0" w:rsidP="002629E0">
      <w:pPr>
        <w:pStyle w:val="PlainText"/>
        <w:rPr>
          <w:rFonts w:ascii="Courier New" w:hAnsi="Courier New" w:cs="Courier New"/>
        </w:rPr>
      </w:pPr>
      <w:r w:rsidRPr="002629E0">
        <w:rPr>
          <w:rFonts w:ascii="Courier New" w:hAnsi="Courier New" w:cs="Courier New"/>
        </w:rPr>
        <w:t>21 is read off as "one 2, then one 1" or 1211.</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n, generate the nth term of the count-and-say 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Each term of the sequence of integers will be represented as a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ountAndSay(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cur = new StringBuilde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prev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ay = prev.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prev.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charAt(j) != s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append(String.valueOf(count)).append(s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ay = prev.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append(String.valueOf(count)).append(s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ountAndSay(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tr.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ime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lt; str.length() &amp;&amp; str.charAt(k)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ountAndSay(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cur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lt; curr.length() &amp;&amp; curr.charAt(k) == curr.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k-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urr.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37D4">
      <w:pPr>
        <w:pStyle w:val="Heading1"/>
      </w:pPr>
      <w:bookmarkStart w:id="370" w:name="_Toc20324043"/>
      <w:r w:rsidRPr="002629E0">
        <w:t>38_Search2DMatrixII.java</w:t>
      </w:r>
      <w:bookmarkEnd w:id="37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n efficient algorithm that searches for a value in an m x n matrix, return the occurrence of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is matrix has the following propert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egers in each row are sorted from left to righ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tegers in each column are sorted from up to bottom.</w:t>
      </w:r>
    </w:p>
    <w:p w:rsidR="002629E0" w:rsidRPr="002629E0" w:rsidRDefault="002629E0" w:rsidP="002629E0">
      <w:pPr>
        <w:pStyle w:val="PlainText"/>
        <w:rPr>
          <w:rFonts w:ascii="Courier New" w:hAnsi="Courier New" w:cs="Courier New"/>
        </w:rPr>
      </w:pPr>
      <w:r w:rsidRPr="002629E0">
        <w:rPr>
          <w:rFonts w:ascii="Courier New" w:hAnsi="Courier New" w:cs="Courier New"/>
        </w:rPr>
        <w:t>No duplicate integers in each row or column.</w:t>
      </w: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Consider the following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5,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4, 7,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5, 9, 10]</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arget = 3, return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O(m+n) time and O(1) extra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左下角</w:t>
      </w:r>
      <w:r w:rsidRPr="002629E0">
        <w:rPr>
          <w:rFonts w:ascii="Microsoft JhengHei" w:eastAsia="Microsoft JhengHei" w:hAnsi="Microsoft JhengHei" w:cs="Microsoft JhengHei" w:hint="eastAsia"/>
        </w:rPr>
        <w:t>这个元素非常特殊</w:t>
      </w:r>
      <w:r w:rsidRPr="002629E0">
        <w:rPr>
          <w:rFonts w:ascii="Courier New" w:hAnsi="Courier New" w:cs="Courier New"/>
        </w:rPr>
        <w:t>(</w:t>
      </w:r>
      <w:r w:rsidRPr="002629E0">
        <w:rPr>
          <w:rFonts w:ascii="Microsoft JhengHei" w:eastAsia="Microsoft JhengHei" w:hAnsi="Microsoft JhengHei" w:cs="Microsoft JhengHei" w:hint="eastAsia"/>
        </w:rPr>
        <w:t>记为</w:t>
      </w:r>
      <w:r w:rsidRPr="002629E0">
        <w:rPr>
          <w:rFonts w:ascii="Courier New" w:hAnsi="Courier New" w:cs="Courier New"/>
        </w:rPr>
        <w: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如果</w:t>
      </w:r>
      <w:r w:rsidRPr="002629E0">
        <w:rPr>
          <w:rFonts w:ascii="Courier New" w:hAnsi="Courier New" w:cs="Courier New"/>
        </w:rPr>
        <w:t xml:space="preserve">target &lt; x </w:t>
      </w:r>
      <w:r w:rsidRPr="002629E0">
        <w:rPr>
          <w:rFonts w:ascii="MS Gothic" w:eastAsia="MS Gothic" w:hAnsi="MS Gothic" w:cs="MS Gothic" w:hint="eastAsia"/>
        </w:rPr>
        <w:t>最后的一行</w:t>
      </w:r>
      <w:r w:rsidRPr="002629E0">
        <w:rPr>
          <w:rFonts w:ascii="Microsoft JhengHei" w:eastAsia="Microsoft JhengHei" w:hAnsi="Microsoft JhengHei" w:cs="Microsoft JhengHei" w:hint="eastAsia"/>
        </w:rPr>
        <w:t>还有继续比较的意义吗</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如果</w:t>
      </w:r>
      <w:r w:rsidRPr="002629E0">
        <w:rPr>
          <w:rFonts w:ascii="Courier New" w:hAnsi="Courier New" w:cs="Courier New"/>
        </w:rPr>
        <w:t xml:space="preserve">target &gt; x </w:t>
      </w:r>
      <w:r w:rsidRPr="002629E0">
        <w:rPr>
          <w:rFonts w:ascii="MS Gothic" w:eastAsia="MS Gothic" w:hAnsi="MS Gothic" w:cs="MS Gothic" w:hint="eastAsia"/>
        </w:rPr>
        <w:t>最左的一列</w:t>
      </w:r>
      <w:r w:rsidRPr="002629E0">
        <w:rPr>
          <w:rFonts w:ascii="Microsoft JhengHei" w:eastAsia="Microsoft JhengHei" w:hAnsi="Microsoft JhengHei" w:cs="Microsoft JhengHei" w:hint="eastAsia"/>
        </w:rPr>
        <w:t>还有继续比较的意义吗</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如果</w:t>
      </w:r>
      <w:r w:rsidRPr="002629E0">
        <w:rPr>
          <w:rFonts w:ascii="Courier New" w:hAnsi="Courier New" w:cs="Courier New"/>
        </w:rPr>
        <w:t>target = x</w:t>
      </w:r>
      <w:r w:rsidRPr="002629E0">
        <w:rPr>
          <w:rFonts w:ascii="MS Gothic" w:eastAsia="MS Gothic" w:hAnsi="MS Gothic" w:cs="MS Gothic" w:hint="eastAsia"/>
        </w:rPr>
        <w:t>最后一行</w:t>
      </w:r>
      <w:r w:rsidRPr="002629E0">
        <w:rPr>
          <w:rFonts w:ascii="Courier New" w:hAnsi="Courier New" w:cs="Courier New"/>
        </w:rPr>
        <w:t xml:space="preserve"> &amp; </w:t>
      </w:r>
      <w:r w:rsidRPr="002629E0">
        <w:rPr>
          <w:rFonts w:ascii="MS Gothic" w:eastAsia="MS Gothic" w:hAnsi="MS Gothic" w:cs="MS Gothic" w:hint="eastAsia"/>
        </w:rPr>
        <w:t>最左的一列</w:t>
      </w:r>
      <w:r w:rsidRPr="002629E0">
        <w:rPr>
          <w:rFonts w:ascii="Microsoft JhengHei" w:eastAsia="Microsoft JhengHei" w:hAnsi="Microsoft JhengHei" w:cs="Microsoft JhengHei" w:hint="eastAsia"/>
        </w:rPr>
        <w:t>还有继续比较的意义吗</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所以算法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rget &lt; x </w:t>
      </w:r>
      <w:r w:rsidRPr="002629E0">
        <w:rPr>
          <w:rFonts w:ascii="MS Gothic" w:eastAsia="MS Gothic" w:hAnsi="MS Gothic" w:cs="MS Gothic" w:hint="eastAsia"/>
        </w:rPr>
        <w:t>砍掉最后一行</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rget &gt; x </w:t>
      </w:r>
      <w:r w:rsidRPr="002629E0">
        <w:rPr>
          <w:rFonts w:ascii="MS Gothic" w:eastAsia="MS Gothic" w:hAnsi="MS Gothic" w:cs="MS Gothic" w:hint="eastAsia"/>
        </w:rPr>
        <w:t>砍掉最左一列</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rget = x </w:t>
      </w:r>
      <w:r w:rsidRPr="002629E0">
        <w:rPr>
          <w:rFonts w:ascii="Microsoft JhengHei" w:eastAsia="Microsoft JhengHei" w:hAnsi="Microsoft JhengHei" w:cs="Microsoft JhengHei" w:hint="eastAsia"/>
        </w:rPr>
        <w:t>计数</w:t>
      </w:r>
      <w:r w:rsidRPr="002629E0">
        <w:rPr>
          <w:rFonts w:ascii="Courier New" w:hAnsi="Courier New" w:cs="Courier New"/>
        </w:rPr>
        <w:t>+1,</w:t>
      </w:r>
      <w:r w:rsidRPr="002629E0">
        <w:rPr>
          <w:rFonts w:ascii="MS Gothic" w:eastAsia="MS Gothic" w:hAnsi="MS Gothic" w:cs="MS Gothic" w:hint="eastAsia"/>
        </w:rPr>
        <w:t>砍掉最后一行</w:t>
      </w:r>
      <w:r w:rsidRPr="002629E0">
        <w:rPr>
          <w:rFonts w:ascii="Courier New" w:hAnsi="Courier New" w:cs="Courier New"/>
        </w:rPr>
        <w:t>&amp;</w:t>
      </w:r>
      <w:r w:rsidRPr="002629E0">
        <w:rPr>
          <w:rFonts w:ascii="MS Gothic" w:eastAsia="MS Gothic" w:hAnsi="MS Gothic" w:cs="MS Gothic" w:hint="eastAsia"/>
        </w:rPr>
        <w:t>砍掉最左一列</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时间复杂度</w:t>
      </w:r>
      <w:r w:rsidRPr="002629E0">
        <w:rPr>
          <w:rFonts w:ascii="Courier New" w:hAnsi="Courier New" w:cs="Courier New"/>
        </w:rPr>
        <w:t>O(n+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盯住哪个元素会成为左下角元素</w:t>
      </w:r>
      <w:r w:rsidRPr="002629E0">
        <w:rPr>
          <w:rFonts w:ascii="Courier New" w:hAnsi="Courier New" w:cs="Courier New"/>
        </w:rPr>
        <w:t>x,x</w:t>
      </w:r>
      <w:r w:rsidRPr="002629E0">
        <w:rPr>
          <w:rFonts w:ascii="MS Gothic" w:eastAsia="MS Gothic" w:hAnsi="MS Gothic" w:cs="MS Gothic" w:hint="eastAsia"/>
        </w:rPr>
        <w:t>每次向上</w:t>
      </w:r>
      <w:r w:rsidRPr="002629E0">
        <w:rPr>
          <w:rFonts w:ascii="Courier New" w:hAnsi="Courier New" w:cs="Courier New"/>
        </w:rPr>
        <w:t>or</w:t>
      </w:r>
      <w:r w:rsidRPr="002629E0">
        <w:rPr>
          <w:rFonts w:ascii="MS Gothic" w:eastAsia="MS Gothic" w:hAnsi="MS Gothic" w:cs="MS Gothic" w:hint="eastAsia"/>
        </w:rPr>
        <w:t>向右</w:t>
      </w:r>
      <w:r w:rsidRPr="002629E0">
        <w:rPr>
          <w:rFonts w:ascii="Courier New" w:hAnsi="Courier New" w:cs="Courier New"/>
        </w:rPr>
        <w:t>or</w:t>
      </w:r>
      <w:r w:rsidRPr="002629E0">
        <w:rPr>
          <w:rFonts w:ascii="MS Gothic" w:eastAsia="MS Gothic" w:hAnsi="MS Gothic" w:cs="MS Gothic" w:hint="eastAsia"/>
        </w:rPr>
        <w:t>右上走一步</w:t>
      </w:r>
      <w:r w:rsidRPr="002629E0">
        <w:rPr>
          <w:rFonts w:ascii="Courier New" w:hAnsi="Courier New" w:cs="Courier New"/>
        </w:rPr>
        <w:t xml:space="preserve"> – </w:t>
      </w:r>
      <w:r w:rsidRPr="002629E0">
        <w:rPr>
          <w:rFonts w:ascii="MS Gothic" w:eastAsia="MS Gothic" w:hAnsi="MS Gothic" w:cs="MS Gothic" w:hint="eastAsia"/>
        </w:rPr>
        <w:t>在矩</w:t>
      </w:r>
      <w:r w:rsidRPr="002629E0">
        <w:rPr>
          <w:rFonts w:ascii="Microsoft JhengHei" w:eastAsia="Microsoft JhengHei" w:hAnsi="Microsoft JhengHei" w:cs="Microsoft JhengHei" w:hint="eastAsia"/>
        </w:rPr>
        <w:t>阵中最多只能走</w:t>
      </w:r>
      <w:r w:rsidRPr="002629E0">
        <w:rPr>
          <w:rFonts w:ascii="Courier New" w:hAnsi="Courier New" w:cs="Courier New"/>
        </w:rPr>
        <w:t>n+m</w:t>
      </w:r>
      <w:r w:rsidRPr="002629E0">
        <w:rPr>
          <w:rFonts w:ascii="MS Gothic" w:eastAsia="MS Gothic" w:hAnsi="MS Gothic" w:cs="MS Gothic" w:hint="eastAsia"/>
        </w:rPr>
        <w:t>步</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matrix: A list of lists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target: An integer you want to search in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 indicate the total occurrence of target in the given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earchMatrix(int[][] matrix,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matrix.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 &gt;= 0 &amp;&amp; c &lt;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r][c]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atrix[r][c]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71" w:name="_Toc20324044"/>
      <w:r w:rsidRPr="002629E0">
        <w:t>380_Load_Balancer.java</w:t>
      </w:r>
      <w:r w:rsidR="00A500E5">
        <w:t xml:space="preserve"> </w:t>
      </w:r>
      <w:hyperlink r:id="rId11" w:history="1">
        <w:r w:rsidR="00A500E5">
          <w:rPr>
            <w:rStyle w:val="Hyperlink"/>
            <w:rFonts w:ascii="Helvetica" w:hAnsi="Helvetica" w:cs="Helvetica"/>
            <w:color w:val="0088CC"/>
            <w:sz w:val="21"/>
            <w:szCs w:val="21"/>
            <w:shd w:val="clear" w:color="auto" w:fill="FFFFFF"/>
          </w:rPr>
          <w:t>Insert Delete GetRandom O(1)</w:t>
        </w:r>
        <w:bookmarkEnd w:id="371"/>
      </w:hyperlink>
      <w:r w:rsidR="00A500E5">
        <w:rPr>
          <w:rFonts w:ascii="Helvetica" w:hAnsi="Helvetica" w:cs="Helvetica"/>
          <w:color w:val="808080"/>
          <w:sz w:val="21"/>
          <w:szCs w:val="21"/>
          <w:shd w:val="clear" w:color="auto" w:fill="FFFFFF"/>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sign a data structure that supports all following operations in average O(1)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sert(val): Inserts an item val to the set if not already present.</w:t>
      </w:r>
    </w:p>
    <w:p w:rsidR="002629E0" w:rsidRPr="002629E0" w:rsidRDefault="002629E0" w:rsidP="002629E0">
      <w:pPr>
        <w:pStyle w:val="PlainText"/>
        <w:rPr>
          <w:rFonts w:ascii="Courier New" w:hAnsi="Courier New" w:cs="Courier New"/>
        </w:rPr>
      </w:pPr>
      <w:r w:rsidRPr="002629E0">
        <w:rPr>
          <w:rFonts w:ascii="Courier New" w:hAnsi="Courier New" w:cs="Courier New"/>
        </w:rPr>
        <w:t>remove(val): Removes an item val from the set if pres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etRandom: Returns a random element from current set of elements. Each element must have the same probability of </w:t>
      </w:r>
    </w:p>
    <w:p w:rsidR="002629E0" w:rsidRPr="002629E0" w:rsidRDefault="002629E0" w:rsidP="002629E0">
      <w:pPr>
        <w:pStyle w:val="PlainText"/>
        <w:rPr>
          <w:rFonts w:ascii="Courier New" w:hAnsi="Courier New" w:cs="Courier New"/>
        </w:rPr>
      </w:pPr>
      <w:r w:rsidRPr="002629E0">
        <w:rPr>
          <w:rFonts w:ascii="Courier New" w:hAnsi="Courier New" w:cs="Courier New"/>
        </w:rPr>
        <w:t>being returne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Init an empty set.</w:t>
      </w:r>
    </w:p>
    <w:p w:rsidR="002629E0" w:rsidRPr="002629E0" w:rsidRDefault="002629E0" w:rsidP="002629E0">
      <w:pPr>
        <w:pStyle w:val="PlainText"/>
        <w:rPr>
          <w:rFonts w:ascii="Courier New" w:hAnsi="Courier New" w:cs="Courier New"/>
        </w:rPr>
      </w:pPr>
      <w:r w:rsidRPr="002629E0">
        <w:rPr>
          <w:rFonts w:ascii="Courier New" w:hAnsi="Courier New" w:cs="Courier New"/>
        </w:rPr>
        <w:t>RandomizedSet randomSet = new RandomizedS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Inserts 1 to the set. Returns true as 1 was inserted successfully.</w:t>
      </w:r>
    </w:p>
    <w:p w:rsidR="002629E0" w:rsidRPr="002629E0" w:rsidRDefault="002629E0" w:rsidP="002629E0">
      <w:pPr>
        <w:pStyle w:val="PlainText"/>
        <w:rPr>
          <w:rFonts w:ascii="Courier New" w:hAnsi="Courier New" w:cs="Courier New"/>
        </w:rPr>
      </w:pPr>
      <w:r w:rsidRPr="002629E0">
        <w:rPr>
          <w:rFonts w:ascii="Courier New" w:hAnsi="Courier New" w:cs="Courier New"/>
        </w:rPr>
        <w:t>randomSet.insert(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Returns false as 2 does not exist in the set.</w:t>
      </w:r>
    </w:p>
    <w:p w:rsidR="002629E0" w:rsidRPr="002629E0" w:rsidRDefault="002629E0" w:rsidP="002629E0">
      <w:pPr>
        <w:pStyle w:val="PlainText"/>
        <w:rPr>
          <w:rFonts w:ascii="Courier New" w:hAnsi="Courier New" w:cs="Courier New"/>
        </w:rPr>
      </w:pPr>
      <w:r w:rsidRPr="002629E0">
        <w:rPr>
          <w:rFonts w:ascii="Courier New" w:hAnsi="Courier New" w:cs="Courier New"/>
        </w:rPr>
        <w:t>randomSet.remove(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Inserts 2 to the set, returns true. Set now contains [1,2].</w:t>
      </w:r>
    </w:p>
    <w:p w:rsidR="002629E0" w:rsidRPr="002629E0" w:rsidRDefault="002629E0" w:rsidP="002629E0">
      <w:pPr>
        <w:pStyle w:val="PlainText"/>
        <w:rPr>
          <w:rFonts w:ascii="Courier New" w:hAnsi="Courier New" w:cs="Courier New"/>
        </w:rPr>
      </w:pPr>
      <w:r w:rsidRPr="002629E0">
        <w:rPr>
          <w:rFonts w:ascii="Courier New" w:hAnsi="Courier New" w:cs="Courier New"/>
        </w:rPr>
        <w:t>randomSet.insert(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getRandom should return either 1 or 2 randomly.</w:t>
      </w:r>
    </w:p>
    <w:p w:rsidR="002629E0" w:rsidRPr="002629E0" w:rsidRDefault="002629E0" w:rsidP="002629E0">
      <w:pPr>
        <w:pStyle w:val="PlainText"/>
        <w:rPr>
          <w:rFonts w:ascii="Courier New" w:hAnsi="Courier New" w:cs="Courier New"/>
        </w:rPr>
      </w:pPr>
      <w:r w:rsidRPr="002629E0">
        <w:rPr>
          <w:rFonts w:ascii="Courier New" w:hAnsi="Courier New" w:cs="Courier New"/>
        </w:rPr>
        <w:t>randomSet.getRando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Removes 1 from the set, returns true. Set now contains [2].</w:t>
      </w:r>
    </w:p>
    <w:p w:rsidR="002629E0" w:rsidRPr="002629E0" w:rsidRDefault="002629E0" w:rsidP="002629E0">
      <w:pPr>
        <w:pStyle w:val="PlainText"/>
        <w:rPr>
          <w:rFonts w:ascii="Courier New" w:hAnsi="Courier New" w:cs="Courier New"/>
        </w:rPr>
      </w:pPr>
      <w:r w:rsidRPr="002629E0">
        <w:rPr>
          <w:rFonts w:ascii="Courier New" w:hAnsi="Courier New" w:cs="Courier New"/>
        </w:rPr>
        <w:t>randomSet.remove(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2 was already in the set, so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randomSet.insert(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Since 2 is the only number in the set, getRandom always return 2.</w:t>
      </w:r>
    </w:p>
    <w:p w:rsidR="002629E0" w:rsidRPr="002629E0" w:rsidRDefault="002629E0" w:rsidP="002629E0">
      <w:pPr>
        <w:pStyle w:val="PlainText"/>
        <w:rPr>
          <w:rFonts w:ascii="Courier New" w:hAnsi="Courier New" w:cs="Courier New"/>
        </w:rPr>
      </w:pPr>
      <w:r w:rsidRPr="002629E0">
        <w:rPr>
          <w:rFonts w:ascii="Courier New" w:hAnsi="Courier New" w:cs="Courier New"/>
        </w:rPr>
        <w:t>randomSet.getRando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RandomizedS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Random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RandomizedS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lt;Integer, Integer&gt;(); //first integer records the val, second integer records the index in the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 = 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 new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serts a value to the set. Returns true if the set did not already contain the specified elem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nsert(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val, li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moves a value from the set. Returns true if the set contained the specified elem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remove(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map.ge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Num = list.get(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lastNum,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set(index, last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remov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remove(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Get a random element from the s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Rando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ist.get(random.nextInt(li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RandomizedSet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andomizedSet obj = new Randomized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1 = obj.inser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2 = obj.remov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3 = obj.get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A500E5" w:rsidRDefault="002629E0" w:rsidP="00A500E5">
      <w:pPr>
        <w:pStyle w:val="Heading1"/>
      </w:pPr>
      <w:bookmarkStart w:id="372" w:name="_Toc20324045"/>
      <w:r w:rsidRPr="002629E0">
        <w:t>381_</w:t>
      </w:r>
      <w:hyperlink r:id="rId12" w:history="1">
        <w:r w:rsidR="00A500E5">
          <w:rPr>
            <w:rStyle w:val="Hyperlink"/>
            <w:rFonts w:ascii="Helvetica" w:hAnsi="Helvetica" w:cs="Helvetica"/>
            <w:color w:val="0088CC"/>
            <w:sz w:val="21"/>
            <w:szCs w:val="21"/>
          </w:rPr>
          <w:t>Insert Delete GetRandom O(1) - Duplicates allowed</w:t>
        </w:r>
      </w:hyperlink>
      <w:r w:rsidRPr="002629E0">
        <w:t>.java</w:t>
      </w:r>
      <w:bookmarkEnd w:id="37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sign a data structure that supports all following operations in average O(1)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Duplicate elements are allowed.</w:t>
      </w:r>
    </w:p>
    <w:p w:rsidR="002629E0" w:rsidRPr="002629E0" w:rsidRDefault="002629E0" w:rsidP="002629E0">
      <w:pPr>
        <w:pStyle w:val="PlainText"/>
        <w:rPr>
          <w:rFonts w:ascii="Courier New" w:hAnsi="Courier New" w:cs="Courier New"/>
        </w:rPr>
      </w:pPr>
      <w:r w:rsidRPr="002629E0">
        <w:rPr>
          <w:rFonts w:ascii="Courier New" w:hAnsi="Courier New" w:cs="Courier New"/>
        </w:rPr>
        <w:t>insert(val): Inserts an item val to the collection.</w:t>
      </w:r>
    </w:p>
    <w:p w:rsidR="002629E0" w:rsidRPr="002629E0" w:rsidRDefault="002629E0" w:rsidP="002629E0">
      <w:pPr>
        <w:pStyle w:val="PlainText"/>
        <w:rPr>
          <w:rFonts w:ascii="Courier New" w:hAnsi="Courier New" w:cs="Courier New"/>
        </w:rPr>
      </w:pPr>
      <w:r w:rsidRPr="002629E0">
        <w:rPr>
          <w:rFonts w:ascii="Courier New" w:hAnsi="Courier New" w:cs="Courier New"/>
        </w:rPr>
        <w:t>remove(val): Removes an item val from the collection if present.</w:t>
      </w:r>
    </w:p>
    <w:p w:rsidR="002629E0" w:rsidRPr="002629E0" w:rsidRDefault="002629E0" w:rsidP="002629E0">
      <w:pPr>
        <w:pStyle w:val="PlainText"/>
        <w:rPr>
          <w:rFonts w:ascii="Courier New" w:hAnsi="Courier New" w:cs="Courier New"/>
        </w:rPr>
      </w:pPr>
      <w:r w:rsidRPr="002629E0">
        <w:rPr>
          <w:rFonts w:ascii="Courier New" w:hAnsi="Courier New" w:cs="Courier New"/>
        </w:rPr>
        <w:t>getRandom: Returns a random element from current collection of elements. The probability of each element being returned is linearly related to the number of same value the collection contain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Init an empty collection.</w:t>
      </w:r>
    </w:p>
    <w:p w:rsidR="002629E0" w:rsidRPr="002629E0" w:rsidRDefault="002629E0" w:rsidP="002629E0">
      <w:pPr>
        <w:pStyle w:val="PlainText"/>
        <w:rPr>
          <w:rFonts w:ascii="Courier New" w:hAnsi="Courier New" w:cs="Courier New"/>
        </w:rPr>
      </w:pPr>
      <w:r w:rsidRPr="002629E0">
        <w:rPr>
          <w:rFonts w:ascii="Courier New" w:hAnsi="Courier New" w:cs="Courier New"/>
        </w:rPr>
        <w:t>RandomizedCollection collection = new RandomizedColle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Inserts 1 to the collection. Returns true as the collection did not contain 1.</w:t>
      </w:r>
    </w:p>
    <w:p w:rsidR="002629E0" w:rsidRPr="002629E0" w:rsidRDefault="002629E0" w:rsidP="002629E0">
      <w:pPr>
        <w:pStyle w:val="PlainText"/>
        <w:rPr>
          <w:rFonts w:ascii="Courier New" w:hAnsi="Courier New" w:cs="Courier New"/>
        </w:rPr>
      </w:pPr>
      <w:r w:rsidRPr="002629E0">
        <w:rPr>
          <w:rFonts w:ascii="Courier New" w:hAnsi="Courier New" w:cs="Courier New"/>
        </w:rPr>
        <w:t>collection.insert(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Inserts another 1 to the collection. Returns false as the collection contained 1. Collection now contains [1,1].</w:t>
      </w:r>
    </w:p>
    <w:p w:rsidR="002629E0" w:rsidRPr="002629E0" w:rsidRDefault="002629E0" w:rsidP="002629E0">
      <w:pPr>
        <w:pStyle w:val="PlainText"/>
        <w:rPr>
          <w:rFonts w:ascii="Courier New" w:hAnsi="Courier New" w:cs="Courier New"/>
        </w:rPr>
      </w:pPr>
      <w:r w:rsidRPr="002629E0">
        <w:rPr>
          <w:rFonts w:ascii="Courier New" w:hAnsi="Courier New" w:cs="Courier New"/>
        </w:rPr>
        <w:t>collection.insert(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Inserts 2 to the collection, returns true. Collection now contains [1,1,2].</w:t>
      </w:r>
    </w:p>
    <w:p w:rsidR="002629E0" w:rsidRPr="002629E0" w:rsidRDefault="002629E0" w:rsidP="002629E0">
      <w:pPr>
        <w:pStyle w:val="PlainText"/>
        <w:rPr>
          <w:rFonts w:ascii="Courier New" w:hAnsi="Courier New" w:cs="Courier New"/>
        </w:rPr>
      </w:pPr>
      <w:r w:rsidRPr="002629E0">
        <w:rPr>
          <w:rFonts w:ascii="Courier New" w:hAnsi="Courier New" w:cs="Courier New"/>
        </w:rPr>
        <w:t>collection.insert(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getRandom should return 1 with the probability 2/3, and returns 2 with the probability 1/3.</w:t>
      </w:r>
    </w:p>
    <w:p w:rsidR="002629E0" w:rsidRPr="002629E0" w:rsidRDefault="002629E0" w:rsidP="002629E0">
      <w:pPr>
        <w:pStyle w:val="PlainText"/>
        <w:rPr>
          <w:rFonts w:ascii="Courier New" w:hAnsi="Courier New" w:cs="Courier New"/>
        </w:rPr>
      </w:pPr>
      <w:r w:rsidRPr="002629E0">
        <w:rPr>
          <w:rFonts w:ascii="Courier New" w:hAnsi="Courier New" w:cs="Courier New"/>
        </w:rPr>
        <w:t>collection.getRando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Removes 1 from the collection, returns true. Collection now contains [1,2].</w:t>
      </w:r>
    </w:p>
    <w:p w:rsidR="002629E0" w:rsidRPr="002629E0" w:rsidRDefault="002629E0" w:rsidP="002629E0">
      <w:pPr>
        <w:pStyle w:val="PlainText"/>
        <w:rPr>
          <w:rFonts w:ascii="Courier New" w:hAnsi="Courier New" w:cs="Courier New"/>
        </w:rPr>
      </w:pPr>
      <w:r w:rsidRPr="002629E0">
        <w:rPr>
          <w:rFonts w:ascii="Courier New" w:hAnsi="Courier New" w:cs="Courier New"/>
        </w:rPr>
        <w:t>collection.remove(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getRandom should return 1 and 2 both equally likely.</w:t>
      </w:r>
    </w:p>
    <w:p w:rsidR="002629E0" w:rsidRPr="002629E0" w:rsidRDefault="002629E0" w:rsidP="002629E0">
      <w:pPr>
        <w:pStyle w:val="PlainText"/>
        <w:rPr>
          <w:rFonts w:ascii="Courier New" w:hAnsi="Courier New" w:cs="Courier New"/>
        </w:rPr>
      </w:pPr>
      <w:r w:rsidRPr="002629E0">
        <w:rPr>
          <w:rFonts w:ascii="Courier New" w:hAnsi="Courier New" w:cs="Courier New"/>
        </w:rPr>
        <w:t>collection.getRando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RandomizedCollec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RandomizedCollec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 new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serts a value to the collection. Returns true if the collection did not already contain the specified elem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nsert(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val).add(li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val,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val).add(li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moves a value from the collection. Returns true if the collection contained the specified elem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remove(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val) || map.get(val).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map.ge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et.iterato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Index = 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Num = list.get(las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set(index, last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 last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lastNum).add(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val).remove(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lastNum).remove(las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remove(last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Get a random element from the collec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Rando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ist.get(random.nextInt(li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RandomizedCollection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andomizedCollection obj = new RandomizedCollec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1 = obj.inser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2 = obj.remov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3 = obj.get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73" w:name="_Toc20324046"/>
      <w:r w:rsidRPr="002629E0">
        <w:t>382_RandomNode.java</w:t>
      </w:r>
      <w:bookmarkEnd w:id="37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ingly linked list, return a random node's value from the linked list. Each node must have the same </w:t>
      </w:r>
    </w:p>
    <w:p w:rsidR="002629E0" w:rsidRPr="002629E0" w:rsidRDefault="002629E0" w:rsidP="002629E0">
      <w:pPr>
        <w:pStyle w:val="PlainText"/>
        <w:rPr>
          <w:rFonts w:ascii="Courier New" w:hAnsi="Courier New" w:cs="Courier New"/>
        </w:rPr>
      </w:pPr>
      <w:r w:rsidRPr="002629E0">
        <w:rPr>
          <w:rFonts w:ascii="Courier New" w:hAnsi="Courier New" w:cs="Courier New"/>
        </w:rPr>
        <w:t>probability of being chos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What if the linked list is extremely large and its length is unknown to you? Could you solve this efficiently</w:t>
      </w:r>
    </w:p>
    <w:p w:rsidR="002629E0" w:rsidRPr="002629E0" w:rsidRDefault="002629E0" w:rsidP="002629E0">
      <w:pPr>
        <w:pStyle w:val="PlainText"/>
        <w:rPr>
          <w:rFonts w:ascii="Courier New" w:hAnsi="Courier New" w:cs="Courier New"/>
        </w:rPr>
      </w:pPr>
      <w:r w:rsidRPr="002629E0">
        <w:rPr>
          <w:rFonts w:ascii="Courier New" w:hAnsi="Courier New" w:cs="Courier New"/>
        </w:rPr>
        <w:t>without using extra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Init a singly linked list [1,2,3].</w:t>
      </w:r>
    </w:p>
    <w:p w:rsidR="002629E0" w:rsidRPr="002629E0" w:rsidRDefault="002629E0" w:rsidP="002629E0">
      <w:pPr>
        <w:pStyle w:val="PlainText"/>
        <w:rPr>
          <w:rFonts w:ascii="Courier New" w:hAnsi="Courier New" w:cs="Courier New"/>
        </w:rPr>
      </w:pPr>
      <w:r w:rsidRPr="002629E0">
        <w:rPr>
          <w:rFonts w:ascii="Courier New" w:hAnsi="Courier New" w:cs="Courier New"/>
        </w:rPr>
        <w:t>ListNode head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head.next = new ListNode(2);</w:t>
      </w:r>
    </w:p>
    <w:p w:rsidR="002629E0" w:rsidRPr="002629E0" w:rsidRDefault="002629E0" w:rsidP="002629E0">
      <w:pPr>
        <w:pStyle w:val="PlainText"/>
        <w:rPr>
          <w:rFonts w:ascii="Courier New" w:hAnsi="Courier New" w:cs="Courier New"/>
        </w:rPr>
      </w:pPr>
      <w:r w:rsidRPr="002629E0">
        <w:rPr>
          <w:rFonts w:ascii="Courier New" w:hAnsi="Courier New" w:cs="Courier New"/>
        </w:rPr>
        <w:t>head.next.next = new ListNode(3);</w:t>
      </w:r>
    </w:p>
    <w:p w:rsidR="002629E0" w:rsidRPr="002629E0" w:rsidRDefault="002629E0" w:rsidP="002629E0">
      <w:pPr>
        <w:pStyle w:val="PlainText"/>
        <w:rPr>
          <w:rFonts w:ascii="Courier New" w:hAnsi="Courier New" w:cs="Courier New"/>
        </w:rPr>
      </w:pPr>
      <w:r w:rsidRPr="002629E0">
        <w:rPr>
          <w:rFonts w:ascii="Courier New" w:hAnsi="Courier New" w:cs="Courier New"/>
        </w:rPr>
        <w:t>Solution solution = new Solution(hea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getRandom() should return either 1, 2, or 3 randomly. Each element should have equal probability of returning.</w:t>
      </w:r>
    </w:p>
    <w:p w:rsidR="002629E0" w:rsidRPr="002629E0" w:rsidRDefault="002629E0" w:rsidP="002629E0">
      <w:pPr>
        <w:pStyle w:val="PlainText"/>
        <w:rPr>
          <w:rFonts w:ascii="Courier New" w:hAnsi="Courier New" w:cs="Courier New"/>
        </w:rPr>
      </w:pPr>
      <w:r w:rsidRPr="002629E0">
        <w:rPr>
          <w:rFonts w:ascii="Courier New" w:hAnsi="Courier New" w:cs="Courier New"/>
        </w:rPr>
        <w:t>solution.getRando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Calculate length firs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Nod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Random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head The linked list's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e that the head is guaranteed to be not null, so it contains at least one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olution(ListNode hea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 new Random();</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s a random node's val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Rando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cur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Index = random.nextInt(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 != null &amp;&amp; i &lt; targe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Solution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olution obj = new Solution(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get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2 (good): don't calculate length  (reveroir sampl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leetcode.com/problems/linked-list-random-node/discuss/85662/Java-Solution-with-cases-expl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blog.jobbole.com/4255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Node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Random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head The linked list's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e that the head is guaranteed to be not null, so it contains at least one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olution(ListNode hea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head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 new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s a random node's val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Rando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cur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cu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andom.nextInt(i + 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cu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Solution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olution obj = new Solution(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get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74" w:name="_Toc20324047"/>
      <w:r w:rsidRPr="002629E0">
        <w:t>382_TriangleCount.java</w:t>
      </w:r>
      <w:bookmarkEnd w:id="37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integers, how many three numbers can be found in the array, so that we can </w:t>
      </w:r>
    </w:p>
    <w:p w:rsidR="002629E0" w:rsidRPr="002629E0" w:rsidRDefault="002629E0" w:rsidP="002629E0">
      <w:pPr>
        <w:pStyle w:val="PlainText"/>
        <w:rPr>
          <w:rFonts w:ascii="Courier New" w:hAnsi="Courier New" w:cs="Courier New"/>
        </w:rPr>
      </w:pPr>
      <w:r w:rsidRPr="002629E0">
        <w:rPr>
          <w:rFonts w:ascii="Courier New" w:hAnsi="Courier New" w:cs="Courier New"/>
        </w:rPr>
        <w:t>build an triangle whose three edges length is the three numbers that we fi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rray S = [3,4,6,7], return 3. They a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4,6]</w:t>
      </w:r>
    </w:p>
    <w:p w:rsidR="002629E0" w:rsidRPr="002629E0" w:rsidRDefault="002629E0" w:rsidP="002629E0">
      <w:pPr>
        <w:pStyle w:val="PlainText"/>
        <w:rPr>
          <w:rFonts w:ascii="Courier New" w:hAnsi="Courier New" w:cs="Courier New"/>
        </w:rPr>
      </w:pPr>
      <w:r w:rsidRPr="002629E0">
        <w:rPr>
          <w:rFonts w:ascii="Courier New" w:hAnsi="Courier New" w:cs="Courier New"/>
        </w:rPr>
        <w:t>[3,6,7]</w:t>
      </w:r>
    </w:p>
    <w:p w:rsidR="002629E0" w:rsidRPr="002629E0" w:rsidRDefault="002629E0" w:rsidP="002629E0">
      <w:pPr>
        <w:pStyle w:val="PlainText"/>
        <w:rPr>
          <w:rFonts w:ascii="Courier New" w:hAnsi="Courier New" w:cs="Courier New"/>
        </w:rPr>
      </w:pPr>
      <w:r w:rsidRPr="002629E0">
        <w:rPr>
          <w:rFonts w:ascii="Courier New" w:hAnsi="Courier New" w:cs="Courier New"/>
        </w:rPr>
        <w:t>[4,6,7]</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rray S = [4,4,4,4], return 4. They a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1),4(2),4(3)]</w:t>
      </w:r>
    </w:p>
    <w:p w:rsidR="002629E0" w:rsidRPr="002629E0" w:rsidRDefault="002629E0" w:rsidP="002629E0">
      <w:pPr>
        <w:pStyle w:val="PlainText"/>
        <w:rPr>
          <w:rFonts w:ascii="Courier New" w:hAnsi="Courier New" w:cs="Courier New"/>
        </w:rPr>
      </w:pPr>
      <w:r w:rsidRPr="002629E0">
        <w:rPr>
          <w:rFonts w:ascii="Courier New" w:hAnsi="Courier New" w:cs="Courier New"/>
        </w:rPr>
        <w:t>[4(1),4(2),4(4)]</w:t>
      </w:r>
    </w:p>
    <w:p w:rsidR="002629E0" w:rsidRPr="002629E0" w:rsidRDefault="002629E0" w:rsidP="002629E0">
      <w:pPr>
        <w:pStyle w:val="PlainText"/>
        <w:rPr>
          <w:rFonts w:ascii="Courier New" w:hAnsi="Courier New" w:cs="Courier New"/>
        </w:rPr>
      </w:pPr>
      <w:r w:rsidRPr="002629E0">
        <w:rPr>
          <w:rFonts w:ascii="Courier New" w:hAnsi="Courier New" w:cs="Courier New"/>
        </w:rPr>
        <w:t>[4(1),4(3),4(4)]</w:t>
      </w:r>
    </w:p>
    <w:p w:rsidR="002629E0" w:rsidRPr="002629E0" w:rsidRDefault="002629E0" w:rsidP="002629E0">
      <w:pPr>
        <w:pStyle w:val="PlainText"/>
        <w:rPr>
          <w:rFonts w:ascii="Courier New" w:hAnsi="Courier New" w:cs="Courier New"/>
        </w:rPr>
      </w:pPr>
      <w:r w:rsidRPr="002629E0">
        <w:rPr>
          <w:rFonts w:ascii="Courier New" w:hAnsi="Courier New" w:cs="Courier New"/>
        </w:rPr>
        <w:t>[4(2),4(3),4(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 A list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riangleCount(int[]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left] + S[right] &gt; 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right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75" w:name="_Toc20324048"/>
      <w:r w:rsidRPr="002629E0">
        <w:t>383_Ransom.java</w:t>
      </w:r>
      <w:bookmarkEnd w:id="37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bitrary ransom note string and another string containing letters from all the magazines,</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hat will return true if the ransom note can be constructed from the magazines ; otherwise, it will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letter in the magazine string can only be used once in your ransom 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both strings contain only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anConstruct("a", "b") -&g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canConstruct("aa", "ab") -&g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canConstruct("aa", "aab") -&gt;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Construct(String ransomNote, String magazin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agazine.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magazine.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ansomNote.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ransomNote.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ransomNote.charAt(i) - 'a']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84_Long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find the length of the longest substring without repeating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the longest substring without repeating letters for "abcabcbb" is "abc", which the length is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bbbbb" the longest substring is "b", with the length of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engthOfLongestSub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endCh = s.charA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endCh, map.getOrDefault(endCh,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endC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ount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tartCh = s.charA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startC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artCh, map.get(startC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end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76" w:name="_Toc20324049"/>
      <w:r w:rsidRPr="002629E0">
        <w:t>384_ShuffleArray.java</w:t>
      </w:r>
      <w:bookmarkEnd w:id="37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huffle a set of numbers without duplica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Init an array with set 1, 2, and 3.</w:t>
      </w:r>
    </w:p>
    <w:p w:rsidR="002629E0" w:rsidRPr="002629E0" w:rsidRDefault="002629E0" w:rsidP="002629E0">
      <w:pPr>
        <w:pStyle w:val="PlainText"/>
        <w:rPr>
          <w:rFonts w:ascii="Courier New" w:hAnsi="Courier New" w:cs="Courier New"/>
        </w:rPr>
      </w:pPr>
      <w:r w:rsidRPr="002629E0">
        <w:rPr>
          <w:rFonts w:ascii="Courier New" w:hAnsi="Courier New" w:cs="Courier New"/>
        </w:rPr>
        <w:t>int[] nums = {1,2,3};</w:t>
      </w:r>
    </w:p>
    <w:p w:rsidR="002629E0" w:rsidRPr="002629E0" w:rsidRDefault="002629E0" w:rsidP="002629E0">
      <w:pPr>
        <w:pStyle w:val="PlainText"/>
        <w:rPr>
          <w:rFonts w:ascii="Courier New" w:hAnsi="Courier New" w:cs="Courier New"/>
        </w:rPr>
      </w:pPr>
      <w:r w:rsidRPr="002629E0">
        <w:rPr>
          <w:rFonts w:ascii="Courier New" w:hAnsi="Courier New" w:cs="Courier New"/>
        </w:rPr>
        <w:t>Solution solution = new Solution(num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Shuffle the array [1,2,3] and return its result. Any permutation of [1,2,3] must equally likely to be returned.</w:t>
      </w:r>
    </w:p>
    <w:p w:rsidR="002629E0" w:rsidRPr="002629E0" w:rsidRDefault="002629E0" w:rsidP="002629E0">
      <w:pPr>
        <w:pStyle w:val="PlainText"/>
        <w:rPr>
          <w:rFonts w:ascii="Courier New" w:hAnsi="Courier New" w:cs="Courier New"/>
        </w:rPr>
      </w:pPr>
      <w:r w:rsidRPr="002629E0">
        <w:rPr>
          <w:rFonts w:ascii="Courier New" w:hAnsi="Courier New" w:cs="Courier New"/>
        </w:rPr>
        <w:t>solution.shuff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Resets the array back to its original configuration [1,2,3].</w:t>
      </w:r>
    </w:p>
    <w:p w:rsidR="002629E0" w:rsidRPr="002629E0" w:rsidRDefault="002629E0" w:rsidP="002629E0">
      <w:pPr>
        <w:pStyle w:val="PlainText"/>
        <w:rPr>
          <w:rFonts w:ascii="Courier New" w:hAnsi="Courier New" w:cs="Courier New"/>
        </w:rPr>
      </w:pPr>
      <w:r w:rsidRPr="002629E0">
        <w:rPr>
          <w:rFonts w:ascii="Courier New" w:hAnsi="Courier New" w:cs="Courier New"/>
        </w:rPr>
        <w:t>solution.res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Returns the random shuffling of array [1,2,3].</w:t>
      </w:r>
    </w:p>
    <w:p w:rsidR="002629E0" w:rsidRPr="002629E0" w:rsidRDefault="002629E0" w:rsidP="002629E0">
      <w:pPr>
        <w:pStyle w:val="PlainText"/>
        <w:rPr>
          <w:rFonts w:ascii="Courier New" w:hAnsi="Courier New" w:cs="Courier New"/>
        </w:rPr>
      </w:pPr>
      <w:r w:rsidRPr="002629E0">
        <w:rPr>
          <w:rFonts w:ascii="Courier New" w:hAnsi="Courier New" w:cs="Courier New"/>
        </w:rPr>
        <w:t>solution.shuff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andom return integer between each between zero (inclusive) and one (exclusiv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Random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olutio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nums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 new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sets the array to its original configuration and return i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set()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s a random shuffling of the arr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uff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random.nextIn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 = temp[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j]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Solution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olution obj = new Solution(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re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2 = obj.shuff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77" w:name="_Toc20324050"/>
      <w:r w:rsidRPr="002629E0">
        <w:t>385_Mini.java</w:t>
      </w:r>
      <w:bookmarkEnd w:id="37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ested list of integers represented as a string, implement a parser to deserialize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element is either an integer, or a list -- whose elements may also be integers or other l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You may assume that the string is well-form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ring is non-empty.</w:t>
      </w:r>
    </w:p>
    <w:p w:rsidR="002629E0" w:rsidRPr="002629E0" w:rsidRDefault="002629E0" w:rsidP="002629E0">
      <w:pPr>
        <w:pStyle w:val="PlainText"/>
        <w:rPr>
          <w:rFonts w:ascii="Courier New" w:hAnsi="Courier New" w:cs="Courier New"/>
        </w:rPr>
      </w:pPr>
      <w:r w:rsidRPr="002629E0">
        <w:rPr>
          <w:rFonts w:ascii="Courier New" w:hAnsi="Courier New" w:cs="Courier New"/>
        </w:rPr>
        <w:t>String does not contain white spaces.</w:t>
      </w:r>
    </w:p>
    <w:p w:rsidR="002629E0" w:rsidRPr="002629E0" w:rsidRDefault="002629E0" w:rsidP="002629E0">
      <w:pPr>
        <w:pStyle w:val="PlainText"/>
        <w:rPr>
          <w:rFonts w:ascii="Courier New" w:hAnsi="Courier New" w:cs="Courier New"/>
        </w:rPr>
      </w:pPr>
      <w:r w:rsidRPr="002629E0">
        <w:rPr>
          <w:rFonts w:ascii="Courier New" w:hAnsi="Courier New" w:cs="Courier New"/>
        </w:rPr>
        <w:t>String contains only digits 0-9, [, - ,,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s = "32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should return a NestedInteger object which contains a single integer 32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s = "[123,[456,[78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 NestedInteger object containing a nested list with 2 elem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An integer containing value 123.</w:t>
      </w:r>
    </w:p>
    <w:p w:rsidR="002629E0" w:rsidRPr="002629E0" w:rsidRDefault="002629E0" w:rsidP="002629E0">
      <w:pPr>
        <w:pStyle w:val="PlainText"/>
        <w:rPr>
          <w:rFonts w:ascii="Courier New" w:hAnsi="Courier New" w:cs="Courier New"/>
        </w:rPr>
      </w:pPr>
      <w:r w:rsidRPr="002629E0">
        <w:rPr>
          <w:rFonts w:ascii="Courier New" w:hAnsi="Courier New" w:cs="Courier New"/>
        </w:rPr>
        <w:t>2. A nested list containing two eleme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An integer containing value 45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i. A nested list with one elem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An integer containing value 78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This is the interface that allows for creating nested list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 You should not implement it, or speculate about its implem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rface NestedInte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Constructor initializes an empty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Nested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Constructor initialize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NestedInteger(int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rue if this NestedInteger holds a single integer, rather than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boolean 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single integer that this NestedInteger holds, if it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ger 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Set this NestedInteger to hold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void setInteger(int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Set this NestedInteger to hold a nested list and adds a nested integer to 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void add(NestedInteger 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nested list that this NestedInteger holds, if it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List&lt;NestedInteger&gt; 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estedInteger deserializ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0)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NestedInteger(Integer.valueOf(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stedInteger res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Nested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parseNum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new Nested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seNum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NestedInteg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seNum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haracter.isDigi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num * 10 + sign * (int)(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seNum = tr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s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NestedInteg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seNum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eek().add(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78" w:name="_Toc20324051"/>
      <w:r w:rsidRPr="002629E0">
        <w:t>386_Lexicographical.java</w:t>
      </w:r>
      <w:bookmarkEnd w:id="37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n, return 1 - n in lexicographical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13, return: [1,10,11,12,13,2,3,4,5,6,7,8,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lease optimize your algorithm to use less time and space. The input size may be as large as 5,00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lexicographical-numbers/discuss/86242/Java-O(n)-time-O(1)-space-iterative-solution-130m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lexicalOrder(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 * 10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urr % 10 != 9 &amp;&amp; curr + 1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10) % 10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curr / 1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79" w:name="_Toc20324052"/>
      <w:r w:rsidRPr="002629E0">
        <w:lastRenderedPageBreak/>
        <w:t>387_FirstUniqueChar.java</w:t>
      </w:r>
      <w:bookmarkEnd w:id="37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find the first non-repeating character in it and return it's index. If it doesn't exist,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 = "leetcode"</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 = "loveleetcode",</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2.</w:t>
      </w:r>
    </w:p>
    <w:p w:rsidR="002629E0" w:rsidRPr="002629E0" w:rsidRDefault="002629E0" w:rsidP="002629E0">
      <w:pPr>
        <w:pStyle w:val="PlainText"/>
        <w:rPr>
          <w:rFonts w:ascii="Courier New" w:hAnsi="Courier New" w:cs="Courier New"/>
        </w:rPr>
      </w:pPr>
      <w:r w:rsidRPr="002629E0">
        <w:rPr>
          <w:rFonts w:ascii="Courier New" w:hAnsi="Courier New" w:cs="Courier New"/>
        </w:rPr>
        <w:t>Note: You may assume the string contain only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rstUniqChar(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_CHAR =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lphabet = new int[MAX_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lphabet[s.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phabet[s.charAt(i) - 'a']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rstUniqChar(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map.getOrDefault(c,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80" w:name="_Toc20324053"/>
      <w:r w:rsidRPr="002629E0">
        <w:t>389_Find.java</w:t>
      </w:r>
      <w:bookmarkEnd w:id="38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strings s and t which consist of only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String t is generated by random shuffling string s and then add one more letter at a random pos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letter that was added in 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s = "abcd"</w:t>
      </w:r>
    </w:p>
    <w:p w:rsidR="002629E0" w:rsidRPr="002629E0" w:rsidRDefault="002629E0" w:rsidP="002629E0">
      <w:pPr>
        <w:pStyle w:val="PlainText"/>
        <w:rPr>
          <w:rFonts w:ascii="Courier New" w:hAnsi="Courier New" w:cs="Courier New"/>
        </w:rPr>
      </w:pPr>
      <w:r w:rsidRPr="002629E0">
        <w:rPr>
          <w:rFonts w:ascii="Courier New" w:hAnsi="Courier New" w:cs="Courier New"/>
        </w:rPr>
        <w:t>t = "abc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e' is the letter that was add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char findTheDifference(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s.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t.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t.charAt(i) - 'a']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Use ASCII c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char findTheDifference(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harCode = (int) t.charAt(s.length()); // store the last character of t as ASCII c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Code -= (int)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Code += (int) 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har) (charC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the same concept as single number I</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char findTheDifference(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 ^= 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81" w:name="_Toc20324054"/>
      <w:r w:rsidRPr="002629E0">
        <w:t>39_CombinationSum.java</w:t>
      </w:r>
      <w:bookmarkEnd w:id="38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et of candidate numbers (C) (without duplicates) and a target number (T), find all unique combinations in C where the candidate numbers sums to 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repeated number may be chosen from C unlimited number of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All numbers (including target) will be positive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The solution set must not contain duplicate combinatio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given candidate set [2, 3, 6, 7] and target 7,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solution set is: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2, 3]</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ermutation no need sor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combinationSum(int[] candidate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gt;(), candidates, targe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item, int[] candidates, int target, int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pos; i &lt; candidat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idates[i]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candidat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candidates, target - candidates[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combinationSum(int[] candidate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idates == null || candidate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candida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new ArrayList&lt;Integer&gt;(), target, candidate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ult, List&lt;Integer&gt; item, int target, int[] candidates,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ult.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candidat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idates[i]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candidat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target - candidates[i], candidate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82" w:name="_Toc20324055"/>
      <w:r w:rsidRPr="002629E0">
        <w:t>390_Elimination.java</w:t>
      </w:r>
      <w:bookmarkEnd w:id="38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a list of sorted integers from 1 to n. Starting from left to right, remove the first number and every other number afterward until you reach the end of the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peat the previous step again, but this time from right to left, remove the right most number and every other number from the remaining 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keep repeating the steps again, alternating left to right and right to left, until a single number remai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last number that remains starting with a list of length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n = 9,</w:t>
      </w:r>
    </w:p>
    <w:p w:rsidR="002629E0" w:rsidRPr="002629E0" w:rsidRDefault="002629E0" w:rsidP="002629E0">
      <w:pPr>
        <w:pStyle w:val="PlainText"/>
        <w:rPr>
          <w:rFonts w:ascii="Courier New" w:hAnsi="Courier New" w:cs="Courier New"/>
        </w:rPr>
      </w:pPr>
      <w:r w:rsidRPr="002629E0">
        <w:rPr>
          <w:rFonts w:ascii="Courier New" w:hAnsi="Courier New" w:cs="Courier New"/>
        </w:rPr>
        <w:t>1 2 3 4 5 6 7 8 9</w:t>
      </w:r>
    </w:p>
    <w:p w:rsidR="002629E0" w:rsidRPr="002629E0" w:rsidRDefault="002629E0" w:rsidP="002629E0">
      <w:pPr>
        <w:pStyle w:val="PlainText"/>
        <w:rPr>
          <w:rFonts w:ascii="Courier New" w:hAnsi="Courier New" w:cs="Courier New"/>
        </w:rPr>
      </w:pPr>
      <w:r w:rsidRPr="002629E0">
        <w:rPr>
          <w:rFonts w:ascii="Courier New" w:hAnsi="Courier New" w:cs="Courier New"/>
        </w:rPr>
        <w:t>2 4 6 8</w:t>
      </w:r>
    </w:p>
    <w:p w:rsidR="002629E0" w:rsidRPr="002629E0" w:rsidRDefault="002629E0" w:rsidP="002629E0">
      <w:pPr>
        <w:pStyle w:val="PlainText"/>
        <w:rPr>
          <w:rFonts w:ascii="Courier New" w:hAnsi="Courier New" w:cs="Courier New"/>
        </w:rPr>
      </w:pPr>
      <w:r w:rsidRPr="002629E0">
        <w:rPr>
          <w:rFonts w:ascii="Courier New" w:hAnsi="Courier New" w:cs="Courier New"/>
        </w:rPr>
        <w:t>2 6</w:t>
      </w:r>
    </w:p>
    <w:p w:rsidR="002629E0" w:rsidRPr="002629E0" w:rsidRDefault="002629E0" w:rsidP="002629E0">
      <w:pPr>
        <w:pStyle w:val="PlainText"/>
        <w:rPr>
          <w:rFonts w:ascii="Courier New" w:hAnsi="Courier New" w:cs="Courier New"/>
        </w:rPr>
      </w:pPr>
      <w:r w:rsidRPr="002629E0">
        <w:rPr>
          <w:rFonts w:ascii="Courier New" w:hAnsi="Courier New" w:cs="Courier New"/>
        </w:rPr>
        <w:t>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elimination-game/discuss/87119/JAVA:-Easiest-solution-O(logN)-with-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stRemaining(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a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left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main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emain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remain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ste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mai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83" w:name="_Toc20324056"/>
      <w:r w:rsidRPr="002629E0">
        <w:t>391_NumberSky.java</w:t>
      </w:r>
      <w:bookmarkEnd w:id="38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rval list which are flying and landing time of the flight. How many airplanes are on the sky at mo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If landing and flying happens at the same time, we consider landing should happen at fir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interval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7]</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sweep line O(nlogn), n is the number of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of 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s Inter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erval(int start, int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star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end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irplanes: An interval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Count of airplanes are in the sk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o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oint(int time, int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time =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lag =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OfAirplanes(List&lt;Interval&gt; airplanes)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ist&lt;Point&gt; point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rval i : airpla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List.add(new Point(i.star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List.add(new Point(i.end,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pointList, new Comparator&lt;Po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Point a, Po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time == b.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flag - b.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time - b.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Point p : poin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flag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treemap </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int countOfAirplanes(List&lt;Interval&gt; airpla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ger&gt; tree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rval plane : airpla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put(plane, treemap.getOrDefault(plane,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put(plane, treemap.getOrDefault(plane,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ctiv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tree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ctive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ac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84" w:name="_Toc20324057"/>
      <w:r w:rsidRPr="002629E0">
        <w:t>392_IsSubsequence.java</w:t>
      </w:r>
      <w:bookmarkEnd w:id="38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and a string t, check if s is subsequence of 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there is only lower case English letters in both s and t. t is potentially a very long (length ~= 500,000) string, and s is a short string (&lt;=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subsequence of a string is a new string which is formed from the original string by deleting some (can be none) of the characters without disturbing the relative positions of the remaining characters. (ie, "ace" is a subsequence of "abcde" while "aec" is no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s = "abc", t = "ahbgd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s = "axc", t = "ahbgd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If there are lots of incoming S, say S1, S2, ... , Sk where k &gt;= 1B, and you want to check one by one to see if T has its subsequence. In this scenario, how would you change your co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50ms</w:t>
      </w:r>
    </w:p>
    <w:p w:rsidR="002629E0" w:rsidRPr="002629E0" w:rsidRDefault="002629E0" w:rsidP="002629E0">
      <w:pPr>
        <w:pStyle w:val="PlainText"/>
        <w:rPr>
          <w:rFonts w:ascii="Courier New" w:hAnsi="Courier New" w:cs="Courier New"/>
        </w:rPr>
      </w:pPr>
      <w:r w:rsidRPr="002629E0">
        <w:rPr>
          <w:rFonts w:ascii="Courier New" w:hAnsi="Courier New" w:cs="Courier New"/>
        </w:rPr>
        <w:t>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Subsequence(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ndexT &lt; 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ndexS) == t.charAt(ind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S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is-subsequence/discuss/87297/Java.-Only-2ms.-Much-faster-than-normal-2-pointers.</w:t>
      </w:r>
    </w:p>
    <w:p w:rsidR="002629E0" w:rsidRPr="002629E0" w:rsidRDefault="002629E0" w:rsidP="002629E0">
      <w:pPr>
        <w:pStyle w:val="PlainText"/>
        <w:rPr>
          <w:rFonts w:ascii="Courier New" w:hAnsi="Courier New" w:cs="Courier New"/>
        </w:rPr>
      </w:pPr>
      <w:r w:rsidRPr="002629E0">
        <w:rPr>
          <w:rFonts w:ascii="Courier New" w:hAnsi="Courier New" w:cs="Courier New"/>
        </w:rPr>
        <w:t>Difference between Method 1 and 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origin code of func "indexOf" and "charAt". These two solution both traversed the char of String one by one to search </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occurrence specific 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difference is that indexOf only call once function then traversed in "String.value[]" arr, </w:t>
      </w:r>
    </w:p>
    <w:p w:rsidR="002629E0" w:rsidRPr="002629E0" w:rsidRDefault="002629E0" w:rsidP="002629E0">
      <w:pPr>
        <w:pStyle w:val="PlainText"/>
        <w:rPr>
          <w:rFonts w:ascii="Courier New" w:hAnsi="Courier New" w:cs="Courier New"/>
        </w:rPr>
      </w:pPr>
      <w:r w:rsidRPr="002629E0">
        <w:rPr>
          <w:rFonts w:ascii="Courier New" w:hAnsi="Courier New" w:cs="Courier New"/>
        </w:rPr>
        <w:t>but we used multiple calling function "charAt" to get the value in "String.value[]" arr.</w:t>
      </w:r>
    </w:p>
    <w:p w:rsidR="002629E0" w:rsidRPr="002629E0" w:rsidRDefault="002629E0" w:rsidP="002629E0">
      <w:pPr>
        <w:pStyle w:val="PlainText"/>
        <w:rPr>
          <w:rFonts w:ascii="Courier New" w:hAnsi="Courier New" w:cs="Courier New"/>
        </w:rPr>
      </w:pPr>
      <w:r w:rsidRPr="002629E0">
        <w:rPr>
          <w:rFonts w:ascii="Courier New" w:hAnsi="Courier New" w:cs="Courier New"/>
        </w:rPr>
        <w:t>The time expense of calling function made the differe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Good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2: 2m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Subsequence(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length()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ndexS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t.indexOf(s.charAt(indexS),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85" w:name="_Toc20324058"/>
      <w:r w:rsidRPr="002629E0">
        <w:t>393_utf8.java</w:t>
      </w:r>
      <w:bookmarkEnd w:id="38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character in UTF8 can be from 1 to 4 bytes long, subjected to the following ru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1-byte character, the first bit is a 0, followed by its unicode code.</w:t>
      </w:r>
    </w:p>
    <w:p w:rsidR="002629E0" w:rsidRPr="002629E0" w:rsidRDefault="002629E0" w:rsidP="002629E0">
      <w:pPr>
        <w:pStyle w:val="PlainText"/>
        <w:rPr>
          <w:rFonts w:ascii="Courier New" w:hAnsi="Courier New" w:cs="Courier New"/>
        </w:rPr>
      </w:pPr>
      <w:r w:rsidRPr="002629E0">
        <w:rPr>
          <w:rFonts w:ascii="Courier New" w:hAnsi="Courier New" w:cs="Courier New"/>
        </w:rPr>
        <w:t>For n-bytes character, the first n-bits are all one's, the n+1 bit is 0, followed by n-1 bytes with most significant 2 bits being 10.</w:t>
      </w:r>
    </w:p>
    <w:p w:rsidR="002629E0" w:rsidRPr="002629E0" w:rsidRDefault="002629E0" w:rsidP="002629E0">
      <w:pPr>
        <w:pStyle w:val="PlainText"/>
        <w:rPr>
          <w:rFonts w:ascii="Courier New" w:hAnsi="Courier New" w:cs="Courier New"/>
        </w:rPr>
      </w:pPr>
      <w:r w:rsidRPr="002629E0">
        <w:rPr>
          <w:rFonts w:ascii="Courier New" w:hAnsi="Courier New" w:cs="Courier New"/>
        </w:rPr>
        <w:t>This is how the UTF-8 encoding would wor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number range  |        UTF-8 octet 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xadecimal)    |              (bi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00 0000-0000 007F | 0xxxxxx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00 0080-0000 07FF | 110xxxxx 10xxxxx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00 0800-0000 FFFF | 1110xxxx 10xxxxxx 10xxxxx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01 0000-0010 FFFF | 11110xxx 10xxxxxx 10xxxxxx 10xxxxxx</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representing the data, return whether it is a valid utf-8 encod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input is an array of integers. Only the least significant 8 bits of each integer is used to store the data. This means </w:t>
      </w:r>
    </w:p>
    <w:p w:rsidR="002629E0" w:rsidRPr="002629E0" w:rsidRDefault="002629E0" w:rsidP="002629E0">
      <w:pPr>
        <w:pStyle w:val="PlainText"/>
        <w:rPr>
          <w:rFonts w:ascii="Courier New" w:hAnsi="Courier New" w:cs="Courier New"/>
        </w:rPr>
      </w:pPr>
      <w:r w:rsidRPr="002629E0">
        <w:rPr>
          <w:rFonts w:ascii="Courier New" w:hAnsi="Courier New" w:cs="Courier New"/>
        </w:rPr>
        <w:t>each integer represents only 1 byte of dat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ata = [197, 130, 1], which represents the octet sequence: 11000101 10000010 0000000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It is a valid utf-8 encoding for a 2-bytes character followed by a 1-byte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ata = [235, 140, 4], which represented the octet sequence: 11101011 10001100 00000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3 bits are all one's and the 4th bit is 0 means it is a 3-bytes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The next byte is a continuation byte which starts with 10 and that's correct.</w:t>
      </w:r>
    </w:p>
    <w:p w:rsidR="002629E0" w:rsidRPr="002629E0" w:rsidRDefault="002629E0" w:rsidP="002629E0">
      <w:pPr>
        <w:pStyle w:val="PlainText"/>
        <w:rPr>
          <w:rFonts w:ascii="Courier New" w:hAnsi="Courier New" w:cs="Courier New"/>
        </w:rPr>
      </w:pPr>
      <w:r w:rsidRPr="002629E0">
        <w:rPr>
          <w:rFonts w:ascii="Courier New" w:hAnsi="Courier New" w:cs="Courier New"/>
        </w:rPr>
        <w:t>But the second continuation byte does not start with 10, so it is inval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utf-8-validation/discuss/87485/O(n)-JAVA-solution-with-detailed-explai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tart from index 0, determine each byte's type and check its validi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re are five kinds of valid byte type: 0**, 10**, 110**,1110** and 1111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Give them type numbers, 0, 1, 2, 3, 4 which are the index of the first 0 from lef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o, the index of the first 0 determines the byte typ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a byte belongs to one of th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 if it is type 0,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 if it is type 2 or 3 or 4, check whether the following 1, 2, and 3 byte(s) are of type 1 or n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t,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if a byte is type 1 or not of valid typ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ype 0:  0xxxxxx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ype 1:  10xxxxx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ype 2:  110xxxx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ype 3:  1110xxx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ype 4:  11110xx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Palantir and FB phone interview Ques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ask = {128, 64, 32, 16,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validUtf8(int[] dat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dat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dat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ype = getTyp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yp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type &gt; 1 &amp;&amp; type + i &lt;=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ype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getType(dat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yp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Type(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ask.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sk[i] &amp;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alantir Phone interview: when input is string instead of int[] data</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ask = {128, 64, 32, 16,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validUtf8(String st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 == null || str.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str.length() % 8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str.length() /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ata = new int[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ata[i] = Integer.parseInt(str.substring(start, start+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low is the same as the original o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dat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ype = getTyp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yp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type &gt; 1 &amp;&amp; type + i &lt;=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ype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getType(dat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yp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Type(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ask.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sk[i] &amp;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86" w:name="_Toc20324059"/>
      <w:r w:rsidRPr="002629E0">
        <w:t>394_CoinsLine.java</w:t>
      </w:r>
      <w:bookmarkEnd w:id="38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are n coins in a line. Two players take turns to take one or two coins from right side </w:t>
      </w:r>
    </w:p>
    <w:p w:rsidR="002629E0" w:rsidRPr="002629E0" w:rsidRDefault="002629E0" w:rsidP="002629E0">
      <w:pPr>
        <w:pStyle w:val="PlainText"/>
        <w:rPr>
          <w:rFonts w:ascii="Courier New" w:hAnsi="Courier New" w:cs="Courier New"/>
        </w:rPr>
      </w:pPr>
      <w:r w:rsidRPr="002629E0">
        <w:rPr>
          <w:rFonts w:ascii="Courier New" w:hAnsi="Courier New" w:cs="Courier New"/>
        </w:rPr>
        <w:t>until there are no more coins left. The player who take the last coin wi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uld you please decide the first play will win or lo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n = 1,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 = 2,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 = 3,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 = 4,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 = 5,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O(n) time and O(1) memo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www.jiuzhang.com/solutions/coins-in-a-line/</w:t>
      </w:r>
    </w:p>
    <w:p w:rsidR="002629E0" w:rsidRPr="002629E0" w:rsidRDefault="002629E0" w:rsidP="002629E0">
      <w:pPr>
        <w:pStyle w:val="PlainText"/>
        <w:rPr>
          <w:rFonts w:ascii="Courier New" w:hAnsi="Courier New" w:cs="Courier New"/>
        </w:rPr>
      </w:pPr>
      <w:r w:rsidRPr="002629E0">
        <w:rPr>
          <w:rFonts w:ascii="Courier New" w:hAnsi="Courier New" w:cs="Courier New"/>
        </w:rPr>
        <w:t>dp[i] denotes if the first player will win when there are i coins left</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boolean which equals to true if the first player will w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firstWillWin(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2]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3]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4;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4] &amp;&amp; dp[i-3]) || (dp[i-3] &amp;&amp; dp[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87" w:name="_Toc20324060"/>
      <w:r w:rsidRPr="002629E0">
        <w:t>394_Decode.java</w:t>
      </w:r>
      <w:bookmarkEnd w:id="38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encoded string, return it's decoded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encoding rule is: k[encoded_string], where the encoded_string inside the square brackets </w:t>
      </w:r>
    </w:p>
    <w:p w:rsidR="002629E0" w:rsidRPr="002629E0" w:rsidRDefault="002629E0" w:rsidP="002629E0">
      <w:pPr>
        <w:pStyle w:val="PlainText"/>
        <w:rPr>
          <w:rFonts w:ascii="Courier New" w:hAnsi="Courier New" w:cs="Courier New"/>
        </w:rPr>
      </w:pPr>
      <w:r w:rsidRPr="002629E0">
        <w:rPr>
          <w:rFonts w:ascii="Courier New" w:hAnsi="Courier New" w:cs="Courier New"/>
        </w:rPr>
        <w:t>is being repeated exactly k times. Note that k is guaranteed to be a positive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the input string is always valid; No extra white spaces, square</w:t>
      </w:r>
    </w:p>
    <w:p w:rsidR="002629E0" w:rsidRPr="002629E0" w:rsidRDefault="002629E0" w:rsidP="002629E0">
      <w:pPr>
        <w:pStyle w:val="PlainText"/>
        <w:rPr>
          <w:rFonts w:ascii="Courier New" w:hAnsi="Courier New" w:cs="Courier New"/>
        </w:rPr>
      </w:pPr>
      <w:r w:rsidRPr="002629E0">
        <w:rPr>
          <w:rFonts w:ascii="Courier New" w:hAnsi="Courier New" w:cs="Courier New"/>
        </w:rPr>
        <w:t>brackets are well-formed, et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urthermore, you may assume that the original data does not contain any digits and that </w:t>
      </w:r>
    </w:p>
    <w:p w:rsidR="002629E0" w:rsidRPr="002629E0" w:rsidRDefault="002629E0" w:rsidP="002629E0">
      <w:pPr>
        <w:pStyle w:val="PlainText"/>
        <w:rPr>
          <w:rFonts w:ascii="Courier New" w:hAnsi="Courier New" w:cs="Courier New"/>
        </w:rPr>
      </w:pPr>
      <w:r w:rsidRPr="002629E0">
        <w:rPr>
          <w:rFonts w:ascii="Courier New" w:hAnsi="Courier New" w:cs="Courier New"/>
        </w:rPr>
        <w:t>digits are only for those repeat numbers, k. For example, there won't be input like 3a or 2[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 = "3[a]2[bc]", return "aaabcbc".</w:t>
      </w:r>
    </w:p>
    <w:p w:rsidR="002629E0" w:rsidRPr="002629E0" w:rsidRDefault="002629E0" w:rsidP="002629E0">
      <w:pPr>
        <w:pStyle w:val="PlainText"/>
        <w:rPr>
          <w:rFonts w:ascii="Courier New" w:hAnsi="Courier New" w:cs="Courier New"/>
        </w:rPr>
      </w:pPr>
      <w:r w:rsidRPr="002629E0">
        <w:rPr>
          <w:rFonts w:ascii="Courier New" w:hAnsi="Courier New" w:cs="Courier New"/>
        </w:rPr>
        <w:t>s = "3[a2[c]]", return "accaccacc".</w:t>
      </w:r>
    </w:p>
    <w:p w:rsidR="002629E0" w:rsidRPr="002629E0" w:rsidRDefault="002629E0" w:rsidP="002629E0">
      <w:pPr>
        <w:pStyle w:val="PlainText"/>
        <w:rPr>
          <w:rFonts w:ascii="Courier New" w:hAnsi="Courier New" w:cs="Courier New"/>
        </w:rPr>
      </w:pPr>
      <w:r w:rsidRPr="002629E0">
        <w:rPr>
          <w:rFonts w:ascii="Courier New" w:hAnsi="Courier New" w:cs="Courier New"/>
        </w:rPr>
        <w:t>s = "2[abc]3[cd]ef", return "abcabccdcdcde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decode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num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String&gt; str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 = 10 * digit + (int) (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haracter.isLette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tack.push(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Stack.push(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num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rev = str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b.toString();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 = new StringBuilder(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um &gt;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an also use Stack&lt;StringBuilder&g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decode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num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StringBuilder&gt; str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 = 10 * digit + (int) (c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 if (Character.isLette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tack.push(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Stack.push(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num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prev = str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tr = s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 = new StringBuilder(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um &gt;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decode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num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String&gt; str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curr * 10 + (int)(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tack.push(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Stack.push(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haracter.isLette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num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revStr = str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um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prevStr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88" w:name="_Toc20324061"/>
      <w:r w:rsidRPr="002629E0">
        <w:lastRenderedPageBreak/>
        <w:t>395_CoinsII.java</w:t>
      </w:r>
      <w:bookmarkEnd w:id="38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n coins with different value in a line. Two players take turns to take one or two coins</w:t>
      </w:r>
    </w:p>
    <w:p w:rsidR="002629E0" w:rsidRPr="002629E0" w:rsidRDefault="002629E0" w:rsidP="002629E0">
      <w:pPr>
        <w:pStyle w:val="PlainText"/>
        <w:rPr>
          <w:rFonts w:ascii="Courier New" w:hAnsi="Courier New" w:cs="Courier New"/>
        </w:rPr>
      </w:pPr>
      <w:r w:rsidRPr="002629E0">
        <w:rPr>
          <w:rFonts w:ascii="Courier New" w:hAnsi="Courier New" w:cs="Courier New"/>
        </w:rPr>
        <w:t>from left side until there are no more coins left. The player who take the coins with the most value wi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uld you please decide the first player will win or lo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values array A = [1,2,2],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 [1,2,4],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www.jiuzhang.com/solutions/coins-in-a-line-ii/</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Sta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w:t>
      </w:r>
      <w:r w:rsidRPr="002629E0">
        <w:rPr>
          <w:rFonts w:ascii="Microsoft JhengHei" w:eastAsia="Microsoft JhengHei" w:hAnsi="Microsoft JhengHei" w:cs="Microsoft JhengHei" w:hint="eastAsia"/>
        </w:rPr>
        <w:t>现在还剩</w:t>
      </w:r>
      <w:r w:rsidRPr="002629E0">
        <w:rPr>
          <w:rFonts w:ascii="Courier New" w:hAnsi="Courier New" w:cs="Courier New"/>
        </w:rPr>
        <w:t>i</w:t>
      </w:r>
      <w:r w:rsidRPr="002629E0">
        <w:rPr>
          <w:rFonts w:ascii="MS Gothic" w:eastAsia="MS Gothic" w:hAnsi="MS Gothic" w:cs="MS Gothic" w:hint="eastAsia"/>
        </w:rPr>
        <w:t>个硬</w:t>
      </w:r>
      <w:r w:rsidRPr="002629E0">
        <w:rPr>
          <w:rFonts w:ascii="Microsoft JhengHei" w:eastAsia="Microsoft JhengHei" w:hAnsi="Microsoft JhengHei" w:cs="Microsoft JhengHei" w:hint="eastAsia"/>
        </w:rPr>
        <w:t>币</w:t>
      </w:r>
      <w:r w:rsidRPr="002629E0">
        <w:rPr>
          <w:rFonts w:ascii="Courier New" w:hAnsi="Courier New" w:cs="Courier New"/>
        </w:rPr>
        <w:t>,</w:t>
      </w:r>
      <w:r w:rsidRPr="002629E0">
        <w:rPr>
          <w:rFonts w:ascii="Microsoft JhengHei" w:eastAsia="Microsoft JhengHei" w:hAnsi="Microsoft JhengHei" w:cs="Microsoft JhengHei" w:hint="eastAsia"/>
        </w:rPr>
        <w:t>现在先手取硬币的人最后最多取硬币价值</w:t>
      </w:r>
    </w:p>
    <w:p w:rsidR="002629E0" w:rsidRPr="002629E0" w:rsidRDefault="002629E0" w:rsidP="002629E0">
      <w:pPr>
        <w:pStyle w:val="PlainText"/>
        <w:rPr>
          <w:rFonts w:ascii="Courier New" w:hAnsi="Courier New" w:cs="Courier New"/>
        </w:rPr>
      </w:pPr>
      <w:r w:rsidRPr="002629E0">
        <w:rPr>
          <w:rFonts w:ascii="Courier New" w:hAnsi="Courier New" w:cs="Courier New"/>
        </w:rPr>
        <w:t>Func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w:t>
      </w:r>
      <w:r w:rsidRPr="002629E0">
        <w:rPr>
          <w:rFonts w:ascii="MS Gothic" w:eastAsia="MS Gothic" w:hAnsi="MS Gothic" w:cs="MS Gothic" w:hint="eastAsia"/>
        </w:rPr>
        <w:t>是所有硬</w:t>
      </w:r>
      <w:r w:rsidRPr="002629E0">
        <w:rPr>
          <w:rFonts w:ascii="Microsoft JhengHei" w:eastAsia="Microsoft JhengHei" w:hAnsi="Microsoft JhengHei" w:cs="Microsoft JhengHei" w:hint="eastAsia"/>
        </w:rPr>
        <w:t>币数目</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in[n-i] </w:t>
      </w:r>
      <w:r w:rsidRPr="002629E0">
        <w:rPr>
          <w:rFonts w:ascii="MS Gothic" w:eastAsia="MS Gothic" w:hAnsi="MS Gothic" w:cs="MS Gothic" w:hint="eastAsia"/>
        </w:rPr>
        <w:t>表示倒数第</w:t>
      </w:r>
      <w:r w:rsidRPr="002629E0">
        <w:rPr>
          <w:rFonts w:ascii="Courier New" w:hAnsi="Courier New" w:cs="Courier New"/>
        </w:rPr>
        <w:t>i</w:t>
      </w:r>
      <w:r w:rsidRPr="002629E0">
        <w:rPr>
          <w:rFonts w:ascii="MS Gothic" w:eastAsia="MS Gothic" w:hAnsi="MS Gothic" w:cs="MS Gothic" w:hint="eastAsia"/>
        </w:rPr>
        <w:t>个硬</w:t>
      </w:r>
      <w:r w:rsidRPr="002629E0">
        <w:rPr>
          <w:rFonts w:ascii="Microsoft JhengHei" w:eastAsia="Microsoft JhengHei" w:hAnsi="Microsoft JhengHei" w:cs="Microsoft JhengHei" w:hint="eastAsia"/>
        </w:rPr>
        <w:t>币</w:t>
      </w:r>
    </w:p>
    <w:p w:rsidR="002629E0" w:rsidRPr="002629E0" w:rsidRDefault="002629E0" w:rsidP="002629E0">
      <w:pPr>
        <w:pStyle w:val="PlainText"/>
        <w:rPr>
          <w:rFonts w:ascii="Courier New" w:hAnsi="Courier New" w:cs="Courier New"/>
        </w:rPr>
      </w:pPr>
      <w:r w:rsidRPr="002629E0">
        <w:rPr>
          <w:rFonts w:ascii="Courier New" w:hAnsi="Courier New" w:cs="Courier New"/>
        </w:rPr>
        <w:t>• dp[i] = max(min(dp[i-2], dp[i-3])+coin[n-i] ) , (min(dp[i-3],dp[i-4])+coin[n-i]+coin[n-i+1] )</w:t>
      </w:r>
    </w:p>
    <w:p w:rsidR="002629E0" w:rsidRPr="002629E0" w:rsidRDefault="002629E0" w:rsidP="002629E0">
      <w:pPr>
        <w:pStyle w:val="PlainText"/>
        <w:rPr>
          <w:rFonts w:ascii="Courier New" w:hAnsi="Courier New" w:cs="Courier New"/>
        </w:rPr>
      </w:pPr>
      <w:r w:rsidRPr="002629E0">
        <w:rPr>
          <w:rFonts w:ascii="Courier New" w:hAnsi="Courier New" w:cs="Courier New"/>
        </w:rPr>
        <w:t>Initialize:</w:t>
      </w:r>
    </w:p>
    <w:p w:rsidR="002629E0" w:rsidRPr="002629E0" w:rsidRDefault="002629E0" w:rsidP="002629E0">
      <w:pPr>
        <w:pStyle w:val="PlainText"/>
        <w:rPr>
          <w:rFonts w:ascii="Courier New" w:hAnsi="Courier New" w:cs="Courier New"/>
        </w:rPr>
      </w:pPr>
      <w:r w:rsidRPr="002629E0">
        <w:rPr>
          <w:rFonts w:ascii="Courier New" w:hAnsi="Courier New" w:cs="Courier New"/>
        </w:rPr>
        <w:t>• dp[0] = 0</w:t>
      </w:r>
    </w:p>
    <w:p w:rsidR="002629E0" w:rsidRPr="002629E0" w:rsidRDefault="002629E0" w:rsidP="002629E0">
      <w:pPr>
        <w:pStyle w:val="PlainText"/>
        <w:rPr>
          <w:rFonts w:ascii="Courier New" w:hAnsi="Courier New" w:cs="Courier New"/>
        </w:rPr>
      </w:pPr>
      <w:r w:rsidRPr="002629E0">
        <w:rPr>
          <w:rFonts w:ascii="Courier New" w:hAnsi="Courier New" w:cs="Courier New"/>
        </w:rPr>
        <w:t>• dp[1] = coin[i-1]</w:t>
      </w:r>
    </w:p>
    <w:p w:rsidR="002629E0" w:rsidRPr="002629E0" w:rsidRDefault="002629E0" w:rsidP="002629E0">
      <w:pPr>
        <w:pStyle w:val="PlainText"/>
        <w:rPr>
          <w:rFonts w:ascii="Courier New" w:hAnsi="Courier New" w:cs="Courier New"/>
        </w:rPr>
      </w:pPr>
      <w:r w:rsidRPr="002629E0">
        <w:rPr>
          <w:rFonts w:ascii="Courier New" w:hAnsi="Courier New" w:cs="Courier New"/>
        </w:rPr>
        <w:t>• dp[2] = coin[i-2] + coin[i-1] • dp[3] = coin[i-2] + coin[i-3]</w:t>
      </w:r>
    </w:p>
    <w:p w:rsidR="002629E0" w:rsidRPr="002629E0" w:rsidRDefault="002629E0" w:rsidP="002629E0">
      <w:pPr>
        <w:pStyle w:val="PlainText"/>
        <w:rPr>
          <w:rFonts w:ascii="Courier New" w:hAnsi="Courier New" w:cs="Courier New"/>
        </w:rPr>
      </w:pPr>
      <w:r w:rsidRPr="002629E0">
        <w:rPr>
          <w:rFonts w:ascii="Courier New" w:hAnsi="Courier New" w:cs="Courier New"/>
        </w:rPr>
        <w:t>Answer:</w:t>
      </w:r>
    </w:p>
    <w:p w:rsidR="002629E0" w:rsidRPr="002629E0" w:rsidRDefault="002629E0" w:rsidP="002629E0">
      <w:pPr>
        <w:pStyle w:val="PlainText"/>
        <w:rPr>
          <w:rFonts w:ascii="Courier New" w:hAnsi="Courier New" w:cs="Courier New"/>
        </w:rPr>
      </w:pPr>
      <w:r w:rsidRPr="002629E0">
        <w:rPr>
          <w:rFonts w:ascii="Courier New" w:hAnsi="Courier New" w:cs="Courier New"/>
        </w:rPr>
        <w:t>• dp[n] &gt; sum/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Take 5 coins as an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opponent always wants to minimize yours</w:t>
      </w:r>
    </w:p>
    <w:p w:rsidR="002629E0" w:rsidRPr="002629E0" w:rsidRDefault="002629E0" w:rsidP="002629E0">
      <w:pPr>
        <w:pStyle w:val="PlainText"/>
        <w:rPr>
          <w:rFonts w:ascii="Courier New" w:hAnsi="Courier New" w:cs="Courier New"/>
        </w:rPr>
      </w:pPr>
      <w:r w:rsidRPr="002629E0">
        <w:rPr>
          <w:rFonts w:ascii="Courier New" w:hAnsi="Courier New" w:cs="Courier New"/>
        </w:rPr>
        <w:t>you want to maximize yours</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values: a vector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boolean which equals to true if the first player will w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firstWillWin(int[] valu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valu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values[0] + values[1]) &gt; value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1] = values[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2] = values[n-1] + values[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3] = values[n-2] + values[n-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4;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Math.max(Math.min(f[i-2], f[i-3]) + values[n-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ath.min(f[i-3], f[i-4]) + values[n-i] + values[n-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valu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2* f[n] &g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89" w:name="_Toc20324062"/>
      <w:r w:rsidRPr="002629E0">
        <w:t>396_RotateFunction.java</w:t>
      </w:r>
      <w:bookmarkEnd w:id="38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A and let n to be its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ssume Bk to be an array obtained by rotating the array A k positions clock-wise, </w:t>
      </w:r>
    </w:p>
    <w:p w:rsidR="002629E0" w:rsidRPr="002629E0" w:rsidRDefault="002629E0" w:rsidP="002629E0">
      <w:pPr>
        <w:pStyle w:val="PlainText"/>
        <w:rPr>
          <w:rFonts w:ascii="Courier New" w:hAnsi="Courier New" w:cs="Courier New"/>
        </w:rPr>
      </w:pPr>
      <w:r w:rsidRPr="002629E0">
        <w:rPr>
          <w:rFonts w:ascii="Courier New" w:hAnsi="Courier New" w:cs="Courier New"/>
        </w:rPr>
        <w:t>we define a "rotation function" F on A as fol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k) = 0 * Bk[0] + 1 * Bk[1] + ... + (n-1) * Bk[n-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alculate the maximum value of F(0), F(1), ..., F(n-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n is guaranteed to be less than 10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 [4, 3, 2,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0) = (0 * 4) + (1 * 3) + (2 * 2) + (3 * 6) = 0 + 3 + 4 + 18 = 25</w:t>
      </w:r>
    </w:p>
    <w:p w:rsidR="002629E0" w:rsidRPr="002629E0" w:rsidRDefault="002629E0" w:rsidP="002629E0">
      <w:pPr>
        <w:pStyle w:val="PlainText"/>
        <w:rPr>
          <w:rFonts w:ascii="Courier New" w:hAnsi="Courier New" w:cs="Courier New"/>
        </w:rPr>
      </w:pPr>
      <w:r w:rsidRPr="002629E0">
        <w:rPr>
          <w:rFonts w:ascii="Courier New" w:hAnsi="Courier New" w:cs="Courier New"/>
        </w:rPr>
        <w:t>F(1) = (0 * 6) + (1 * 4) + (2 * 3) + (3 * 2) = 0 + 4 + 6 + 6 = 16</w:t>
      </w:r>
    </w:p>
    <w:p w:rsidR="002629E0" w:rsidRPr="002629E0" w:rsidRDefault="002629E0" w:rsidP="002629E0">
      <w:pPr>
        <w:pStyle w:val="PlainText"/>
        <w:rPr>
          <w:rFonts w:ascii="Courier New" w:hAnsi="Courier New" w:cs="Courier New"/>
        </w:rPr>
      </w:pPr>
      <w:r w:rsidRPr="002629E0">
        <w:rPr>
          <w:rFonts w:ascii="Courier New" w:hAnsi="Courier New" w:cs="Courier New"/>
        </w:rPr>
        <w:t>F(2) = (0 * 2) + (1 * 6) + (2 * 4) + (3 * 3) = 0 + 6 + 8 + 9 = 23</w:t>
      </w:r>
    </w:p>
    <w:p w:rsidR="002629E0" w:rsidRPr="002629E0" w:rsidRDefault="002629E0" w:rsidP="002629E0">
      <w:pPr>
        <w:pStyle w:val="PlainText"/>
        <w:rPr>
          <w:rFonts w:ascii="Courier New" w:hAnsi="Courier New" w:cs="Courier New"/>
        </w:rPr>
      </w:pPr>
      <w:r w:rsidRPr="002629E0">
        <w:rPr>
          <w:rFonts w:ascii="Courier New" w:hAnsi="Courier New" w:cs="Courier New"/>
        </w:rPr>
        <w:t>F(3) = (0 * 3) + (1 * 2) + (2 * 6) + (3 * 4) = 0 + 2 + 12 + 12 = 2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o the maximum value of F(0), F(1), F(2), F(3) is F(3) = 2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is is essentially a Math problem.</w:t>
      </w:r>
    </w:p>
    <w:p w:rsidR="002629E0" w:rsidRPr="002629E0" w:rsidRDefault="002629E0" w:rsidP="002629E0">
      <w:pPr>
        <w:pStyle w:val="PlainText"/>
        <w:rPr>
          <w:rFonts w:ascii="Courier New" w:hAnsi="Courier New" w:cs="Courier New"/>
        </w:rPr>
      </w:pPr>
      <w:r w:rsidRPr="002629E0">
        <w:rPr>
          <w:rFonts w:ascii="Courier New" w:hAnsi="Courier New" w:cs="Courier New"/>
        </w:rPr>
        <w:t>Consider the array [ A, B, C, D ] with very simple coefficients as follow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0) = 0A + 1B + 2C + 3D</w:t>
      </w:r>
    </w:p>
    <w:p w:rsidR="002629E0" w:rsidRPr="002629E0" w:rsidRDefault="002629E0" w:rsidP="002629E0">
      <w:pPr>
        <w:pStyle w:val="PlainText"/>
        <w:rPr>
          <w:rFonts w:ascii="Courier New" w:hAnsi="Courier New" w:cs="Courier New"/>
        </w:rPr>
      </w:pPr>
      <w:r w:rsidRPr="002629E0">
        <w:rPr>
          <w:rFonts w:ascii="Courier New" w:hAnsi="Courier New" w:cs="Courier New"/>
        </w:rPr>
        <w:t>f(1) = 3A + 0B + 1C + 2D</w:t>
      </w:r>
    </w:p>
    <w:p w:rsidR="002629E0" w:rsidRPr="002629E0" w:rsidRDefault="002629E0" w:rsidP="002629E0">
      <w:pPr>
        <w:pStyle w:val="PlainText"/>
        <w:rPr>
          <w:rFonts w:ascii="Courier New" w:hAnsi="Courier New" w:cs="Courier New"/>
        </w:rPr>
      </w:pPr>
      <w:r w:rsidRPr="002629E0">
        <w:rPr>
          <w:rFonts w:ascii="Courier New" w:hAnsi="Courier New" w:cs="Courier New"/>
        </w:rPr>
        <w:t>f(2) = 2A + 3B + 0C + 1D</w:t>
      </w:r>
    </w:p>
    <w:p w:rsidR="002629E0" w:rsidRPr="002629E0" w:rsidRDefault="002629E0" w:rsidP="002629E0">
      <w:pPr>
        <w:pStyle w:val="PlainText"/>
        <w:rPr>
          <w:rFonts w:ascii="Courier New" w:hAnsi="Courier New" w:cs="Courier New"/>
        </w:rPr>
      </w:pPr>
      <w:r w:rsidRPr="002629E0">
        <w:rPr>
          <w:rFonts w:ascii="Courier New" w:hAnsi="Courier New" w:cs="Courier New"/>
        </w:rPr>
        <w:t>f(3) = 1A + 2B + 3C + 0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can see from above that:</w:t>
      </w:r>
    </w:p>
    <w:p w:rsidR="002629E0" w:rsidRPr="002629E0" w:rsidRDefault="002629E0" w:rsidP="002629E0">
      <w:pPr>
        <w:pStyle w:val="PlainText"/>
        <w:rPr>
          <w:rFonts w:ascii="Courier New" w:hAnsi="Courier New" w:cs="Courier New"/>
        </w:rPr>
      </w:pPr>
      <w:r w:rsidRPr="002629E0">
        <w:rPr>
          <w:rFonts w:ascii="Courier New" w:hAnsi="Courier New" w:cs="Courier New"/>
        </w:rPr>
        <w:t>f(0) -&gt; f(1) -&gt; f(2) -&gt; f(3)</w:t>
      </w:r>
    </w:p>
    <w:p w:rsidR="002629E0" w:rsidRPr="002629E0" w:rsidRDefault="002629E0" w:rsidP="002629E0">
      <w:pPr>
        <w:pStyle w:val="PlainText"/>
        <w:rPr>
          <w:rFonts w:ascii="Courier New" w:hAnsi="Courier New" w:cs="Courier New"/>
        </w:rPr>
      </w:pPr>
      <w:r w:rsidRPr="002629E0">
        <w:rPr>
          <w:rFonts w:ascii="Courier New" w:hAnsi="Courier New" w:cs="Courier New"/>
        </w:rPr>
        <w:t>f(i) = f(i - 1) - SUM(A -&gt; D) + N * A[i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RotateFunction(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idate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idate += A[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est = candida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idate = candidate - sum + n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st = Math.max(best, candida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A500E5">
      <w:pPr>
        <w:pStyle w:val="Heading1"/>
      </w:pPr>
      <w:bookmarkStart w:id="390" w:name="_Toc20324063"/>
      <w:r w:rsidRPr="002629E0">
        <w:t>397_Integer.java</w:t>
      </w:r>
      <w:bookmarkEnd w:id="39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integer n and you can do operations as fol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n is even, replace n with n/2.</w:t>
      </w:r>
    </w:p>
    <w:p w:rsidR="002629E0" w:rsidRPr="002629E0" w:rsidRDefault="002629E0" w:rsidP="002629E0">
      <w:pPr>
        <w:pStyle w:val="PlainText"/>
        <w:rPr>
          <w:rFonts w:ascii="Courier New" w:hAnsi="Courier New" w:cs="Courier New"/>
        </w:rPr>
      </w:pPr>
      <w:r w:rsidRPr="002629E0">
        <w:rPr>
          <w:rFonts w:ascii="Courier New" w:hAnsi="Courier New" w:cs="Courier New"/>
        </w:rPr>
        <w:t>If n is odd, you can replace n with either n + 1 or n - 1.</w:t>
      </w: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minimum number of replacements needed for n to becom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8 -&gt; 4 -&gt; 2 -&g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7 -&gt; 8 -&gt; 4 -&gt; 2 -&gt; 1</w:t>
      </w:r>
    </w:p>
    <w:p w:rsidR="002629E0" w:rsidRPr="002629E0" w:rsidRDefault="002629E0" w:rsidP="002629E0">
      <w:pPr>
        <w:pStyle w:val="PlainText"/>
        <w:rPr>
          <w:rFonts w:ascii="Courier New" w:hAnsi="Courier New" w:cs="Courier New"/>
        </w:rPr>
      </w:pPr>
      <w:r w:rsidRPr="002629E0">
        <w:rPr>
          <w:rFonts w:ascii="Courier New" w:hAnsi="Courier New" w:cs="Courier New"/>
        </w:rPr>
        <w:t>or</w:t>
      </w:r>
    </w:p>
    <w:p w:rsidR="002629E0" w:rsidRPr="002629E0" w:rsidRDefault="002629E0" w:rsidP="002629E0">
      <w:pPr>
        <w:pStyle w:val="PlainText"/>
        <w:rPr>
          <w:rFonts w:ascii="Courier New" w:hAnsi="Courier New" w:cs="Courier New"/>
        </w:rPr>
      </w:pPr>
      <w:r w:rsidRPr="002629E0">
        <w:rPr>
          <w:rFonts w:ascii="Courier New" w:hAnsi="Courier New" w:cs="Courier New"/>
        </w:rPr>
        <w:t>7 -&gt; 6 -&gt; 3 -&gt; 2 -&g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ntegerReplacemen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Integer.MAX_VALUE){ //n = 2^3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3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 % 4 == 0 &amp;&amp; n != 3){</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DP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ntegerReplacemen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in(dp[i-1], dp[(i+1)/2] +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integer-replacement/discuss/87928/Java-12-line-4(5)ms-iterative-solution-with-explanations.-No-other-data-structur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391" w:name="_Toc20324064"/>
      <w:r w:rsidRPr="002629E0">
        <w:t>398_RandomPick.java</w:t>
      </w:r>
      <w:bookmarkEnd w:id="39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with possible duplicates, randomly output the index of a given targe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 assume that the given target number must exist in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array size can be very large. Solution that uses too much extra space will not pass the jud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 nums = new int[] {1,2,3,3,3};</w:t>
      </w:r>
    </w:p>
    <w:p w:rsidR="002629E0" w:rsidRPr="002629E0" w:rsidRDefault="002629E0" w:rsidP="002629E0">
      <w:pPr>
        <w:pStyle w:val="PlainText"/>
        <w:rPr>
          <w:rFonts w:ascii="Courier New" w:hAnsi="Courier New" w:cs="Courier New"/>
        </w:rPr>
      </w:pPr>
      <w:r w:rsidRPr="002629E0">
        <w:rPr>
          <w:rFonts w:ascii="Courier New" w:hAnsi="Courier New" w:cs="Courier New"/>
        </w:rPr>
        <w:t>Solution solution = new Solution(num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pick(3) should return either index 2, 3, or 4 randomly. Each index should have equal probability of returning.</w:t>
      </w:r>
    </w:p>
    <w:p w:rsidR="002629E0" w:rsidRPr="002629E0" w:rsidRDefault="002629E0" w:rsidP="002629E0">
      <w:pPr>
        <w:pStyle w:val="PlainText"/>
        <w:rPr>
          <w:rFonts w:ascii="Courier New" w:hAnsi="Courier New" w:cs="Courier New"/>
        </w:rPr>
      </w:pPr>
      <w:r w:rsidRPr="002629E0">
        <w:rPr>
          <w:rFonts w:ascii="Courier New" w:hAnsi="Courier New" w:cs="Courier New"/>
        </w:rPr>
        <w:t>solution.pick(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pick(1) should return 0. Since in the array only nums[0] is equal to 1.</w:t>
      </w:r>
    </w:p>
    <w:p w:rsidR="002629E0" w:rsidRPr="002629E0" w:rsidRDefault="002629E0" w:rsidP="002629E0">
      <w:pPr>
        <w:pStyle w:val="PlainText"/>
        <w:rPr>
          <w:rFonts w:ascii="Courier New" w:hAnsi="Courier New" w:cs="Courier New"/>
        </w:rPr>
      </w:pPr>
      <w:r w:rsidRPr="002629E0">
        <w:rPr>
          <w:rFonts w:ascii="Courier New" w:hAnsi="Courier New" w:cs="Courier New"/>
        </w:rPr>
        <w:t>solution.pick(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ivate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Random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olutio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nums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 new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ick(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nums[i] == target &amp;&amp; count == random.nextInt(++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random.nextInt(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Solution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olution obj = new Solution(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pick(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392" w:name="_Toc20324065"/>
      <w:r w:rsidRPr="002629E0">
        <w:t>399_Evaluate.java</w:t>
      </w:r>
      <w:bookmarkEnd w:id="39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Equations are given in the format A / B = k, where A and B are variables represented as strings, and k is a real number (floating point number). Given some queries, return the answers. If the answer does not exist, return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 b = 2.0, b / c = 3.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queries are: a / c = ?, b / a = ?, a / e = ?, a / a = ?, x / x = ? . </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6.0, 0.5, -1.0, 1.0, -1.0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nput is: vector&lt;pair&lt;string, string&gt;&gt; equations, vector&lt;double&gt;&amp; values, vector&lt;pair&lt;string, string&gt;&gt; queries , where equations.size() == values.size(), and the values are positive. This represents the equations. Return vector&lt;double&g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ccording to the example abo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quations = [ ["a", "b"], ["b", "c"] ],</w:t>
      </w:r>
    </w:p>
    <w:p w:rsidR="002629E0" w:rsidRPr="002629E0" w:rsidRDefault="002629E0" w:rsidP="002629E0">
      <w:pPr>
        <w:pStyle w:val="PlainText"/>
        <w:rPr>
          <w:rFonts w:ascii="Courier New" w:hAnsi="Courier New" w:cs="Courier New"/>
        </w:rPr>
      </w:pPr>
      <w:r w:rsidRPr="002629E0">
        <w:rPr>
          <w:rFonts w:ascii="Courier New" w:hAnsi="Courier New" w:cs="Courier New"/>
        </w:rPr>
        <w:t>values = [2.0, 3.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queries = [ ["a", "c"], ["b", "a"], ["a", "e"], ["a", "a"], ["x", "x"] ]. </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is always valid. You may assume that evaluating the queries will result in no division by zero and there is no contradi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Graph</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double[] calcEquation(String[][] equations, double[] values, String[][] queri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valu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es = new double[queri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Map&lt;String, Double&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equation = equatio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ividend = equation[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ivisor = equatio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divid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dividend, new HashMap&lt;String, Double&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dividend).put(dividend,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dividend).put(divisor, valu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divisor, new HashMap&lt;String, Double&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divisor).put(divisor,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divisor).put(dividend, 1.0/valu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 to calculate queri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queri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query = queri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ividend = query[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ivisor = query[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dividend) || !graph.containsKey(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dfs(graph, dividend, divisor, new HashSe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double dfs(Map&lt;String, Map&lt;String, Double&gt;&gt; graph, String dividend, String divisor,  Set&lt;String&gt;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vidend.equals(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divid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Double&gt; map = graph.get(divid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val =  dfs(graph, key, divisor,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key)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calcEquation(String[][] equations, double[] values, String[][] queri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queri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es = new double[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ap&lt;String, Map&lt;String, Double&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equation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ividend = equation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ivisor = equation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divid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dividend,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dividend).put(dividend,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dividend).put(divisor, valu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divisor,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divisor).put(divisor,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divisor).put(dividend, 1.0/valu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ividend = querie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ivisor = querie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dividend) || !graph.containsKey(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divid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dfs(graph, dividend, divisor,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double dfs(Map&lt;String, Map&lt;String, Double&gt;&gt; graph, String dividend, String divisor, Set&lt;String&gt;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vidend.equals(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Double&gt; map = graph.get(divid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val = dfs(graph, key, divisor,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key)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calcEquation(String[][] equations, double[] values, String[][] queri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queri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Map&lt;String, Double&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valu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ividend = equation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ivisor = equation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divid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dividend,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graph.containsKey(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divisor,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dividend).put(divisor, valu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divisor).put(dividend, 1.0 / valu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es = new doub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ividend = querie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ivisor = querie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dividend) || !graph.containsKey(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dfs(graph, dividend, divisor,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double dfs(Map&lt;String, Map&lt;String, Double&gt;&gt; graph, String start, String end, Set&lt;String&gt;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equal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Double&gt; map = graph.ge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next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val = dfs(graph, next, end,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next)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remove(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393" w:name="_Toc20324066"/>
      <w:r w:rsidRPr="002629E0">
        <w:t>4_MedianofTwoSortedArrays.java</w:t>
      </w:r>
      <w:bookmarkEnd w:id="39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two sorted arrays nums1 and nums2 of size m and n respectiv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median of the two sorted arrays. The overall run time complexity should be O(log (m+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nums1 = [1, 3]</w:t>
      </w:r>
    </w:p>
    <w:p w:rsidR="002629E0" w:rsidRPr="002629E0" w:rsidRDefault="002629E0" w:rsidP="002629E0">
      <w:pPr>
        <w:pStyle w:val="PlainText"/>
        <w:rPr>
          <w:rFonts w:ascii="Courier New" w:hAnsi="Courier New" w:cs="Courier New"/>
        </w:rPr>
      </w:pPr>
      <w:r w:rsidRPr="002629E0">
        <w:rPr>
          <w:rFonts w:ascii="Courier New" w:hAnsi="Courier New" w:cs="Courier New"/>
        </w:rPr>
        <w:t>nums2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median is 2.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nums1 = [1, 2]</w:t>
      </w:r>
    </w:p>
    <w:p w:rsidR="002629E0" w:rsidRPr="002629E0" w:rsidRDefault="002629E0" w:rsidP="002629E0">
      <w:pPr>
        <w:pStyle w:val="PlainText"/>
        <w:rPr>
          <w:rFonts w:ascii="Courier New" w:hAnsi="Courier New" w:cs="Courier New"/>
        </w:rPr>
      </w:pPr>
      <w:r w:rsidRPr="002629E0">
        <w:rPr>
          <w:rFonts w:ascii="Courier New" w:hAnsi="Courier New" w:cs="Courier New"/>
        </w:rPr>
        <w:t>nums2 = [3,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median is (2 + 3)/2 = 2.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  O(log(m + n)), O(log(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findMedianSortedArrays(int[] nums1, int[] nums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nums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n)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Kth(nums1, 0, nums2, 0, (m+n)/2) + findKth(nums1, 0, nums2, 0, (m+n)/2 + 1)) /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findKth(nums1, 0, nums2, 0, (m+n)/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findKth(int[] nums1, int start1, int[] nums2, int start2,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1 &gt;= nums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2[start2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2 &gt;= num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1[start1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in(nums1[start1], nums2[star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1 = start1 + k/2 - 1 &lt; nums1.length ? nums1[start1 + k/2 - 1]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2 = start2 + k/2 - 1 &lt; nums2.length ? nums2[start2 + k/2 - 1]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d1 &lt; mid2){//median must be within the 2nd half of nums1 and 1st half of num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Kth(nums1, start1 + k/2, nums2, start2, k - k/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Kth(nums1, start1, nums2, start2 + k/2, k - k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O(log(m + n)), O(log(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findMedianSortedArrays(int[] nums1, int[] nums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1.length + num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Kth(nums1, 0, nums2, 0, n/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Kth(nums1, 0, nums2, 0, n/2) + findKth(nums1, 0, nums2, 0, n/2 + 1))/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double findKth(int[] A, int startA, int[] B, int startB,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A &gt;=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startB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B &gt;=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startA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in(A[startA], B[start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mid = startA + k/2 - 1 &lt; A.length ? A[startA + k/2 - 1]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mid = startB + k/2 - 1 &lt; B.length ? B[startB + k/2 - 1] : Integer.MAX_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mid &lt; B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Kth(A, startA + k/2 , B, startB, k - k/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Kth(A, startA, B, startB + k/2, k - k/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Time complexity O(k)</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n integer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B: An integer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double whose format is *.5 or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findMedianSortedArrays(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A.length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n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Kth(A, B, len /2) + findKth(A, B, len / 2 + 1))/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Kth(A, B, len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findKth(int[] A, int[] B,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A.length &amp;&amp; j &lt;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lt; B[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i + (k -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j + (k -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394" w:name="_Toc20324067"/>
      <w:r w:rsidRPr="002629E0">
        <w:t>40_CombinationSumII.java</w:t>
      </w:r>
      <w:bookmarkEnd w:id="39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 collection of candidate numbers (C) and a target number (T), find all unique combinations in C where the candidate numbers</w:t>
      </w:r>
    </w:p>
    <w:p w:rsidR="002629E0" w:rsidRPr="002629E0" w:rsidRDefault="002629E0" w:rsidP="002629E0">
      <w:pPr>
        <w:pStyle w:val="PlainText"/>
        <w:rPr>
          <w:rFonts w:ascii="Courier New" w:hAnsi="Courier New" w:cs="Courier New"/>
        </w:rPr>
      </w:pPr>
      <w:r w:rsidRPr="002629E0">
        <w:rPr>
          <w:rFonts w:ascii="Courier New" w:hAnsi="Courier New" w:cs="Courier New"/>
        </w:rPr>
        <w:t>sums to 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number in C may only be used once in the combi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All numbers (including target) will be positive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The solution set must not contain duplicate combinatio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given candidate set [10, 1, 2, 7, 6, 1, 5] and target 8,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solution set is: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2,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1, 6]</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combinationSum2(int[] candidate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idates == null || candidate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candida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new ArrayList&lt;Integer&gt;(), candidates, targe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ult, List&lt;Integer&gt; item, int[] candidates, int target,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candidat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idates[i]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start &amp;&amp; candidates[i] == candidate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candidat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candidates, target - candidates[i],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combinationSum2(int[] candidate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candida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candidat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Integer&gt;(), candidates, target, visited,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item, int[] candidates, int target, boolean[] visited,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candidat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idates[i]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0 &amp;&amp; candidates[i] == candidates[i-1] &amp;&amp; !visited[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candidat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candidates, target - candidates[i], visited,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395" w:name="_Toc20324068"/>
      <w:r w:rsidRPr="002629E0">
        <w:t>40_ImplementQueuebyStacks.java</w:t>
      </w:r>
      <w:bookmarkEnd w:id="39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s the title described, you should only use two stacks to implement a queue's ac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queue should support push(element), pop() and top() where pop is pop the first(a.k.a front) element in the que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oth pop and top methods should return the value of first el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push(1)</w:t>
      </w:r>
    </w:p>
    <w:p w:rsidR="002629E0" w:rsidRPr="002629E0" w:rsidRDefault="002629E0" w:rsidP="002629E0">
      <w:pPr>
        <w:pStyle w:val="PlainText"/>
        <w:rPr>
          <w:rFonts w:ascii="Courier New" w:hAnsi="Courier New" w:cs="Courier New"/>
        </w:rPr>
      </w:pPr>
      <w:r w:rsidRPr="002629E0">
        <w:rPr>
          <w:rFonts w:ascii="Courier New" w:hAnsi="Courier New" w:cs="Courier New"/>
        </w:rPr>
        <w:t>pop()     //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push(2)</w:t>
      </w:r>
    </w:p>
    <w:p w:rsidR="002629E0" w:rsidRPr="002629E0" w:rsidRDefault="002629E0" w:rsidP="002629E0">
      <w:pPr>
        <w:pStyle w:val="PlainText"/>
        <w:rPr>
          <w:rFonts w:ascii="Courier New" w:hAnsi="Courier New" w:cs="Courier New"/>
        </w:rPr>
      </w:pPr>
      <w:r w:rsidRPr="002629E0">
        <w:rPr>
          <w:rFonts w:ascii="Courier New" w:hAnsi="Courier New" w:cs="Courier New"/>
        </w:rPr>
        <w:t>push(3)</w:t>
      </w:r>
    </w:p>
    <w:p w:rsidR="002629E0" w:rsidRPr="002629E0" w:rsidRDefault="002629E0" w:rsidP="002629E0">
      <w:pPr>
        <w:pStyle w:val="PlainText"/>
        <w:rPr>
          <w:rFonts w:ascii="Courier New" w:hAnsi="Courier New" w:cs="Courier New"/>
        </w:rPr>
      </w:pPr>
      <w:r w:rsidRPr="002629E0">
        <w:rPr>
          <w:rFonts w:ascii="Courier New" w:hAnsi="Courier New" w:cs="Courier New"/>
        </w:rPr>
        <w:t>top()     // return 2</w:t>
      </w:r>
    </w:p>
    <w:p w:rsidR="002629E0" w:rsidRPr="002629E0" w:rsidRDefault="002629E0" w:rsidP="002629E0">
      <w:pPr>
        <w:pStyle w:val="PlainText"/>
        <w:rPr>
          <w:rFonts w:ascii="Courier New" w:hAnsi="Courier New" w:cs="Courier New"/>
        </w:rPr>
      </w:pPr>
      <w:r w:rsidRPr="002629E0">
        <w:rPr>
          <w:rFonts w:ascii="Courier New" w:hAnsi="Courier New" w:cs="Courier New"/>
        </w:rPr>
        <w:t>pop()     // return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MyQue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ack&lt;Integer&gt; stac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ack&lt;Integer&gt; stack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yQue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1 = new Stack&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2 = new Stack&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element: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noth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push(int elem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1.push(elem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po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2.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oveStack1To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ck2.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o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2.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oveStack1To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ck2.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moveStack1To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1.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2.push(stack1.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396" w:name="_Toc20324069"/>
      <w:r w:rsidRPr="002629E0">
        <w:t>400_Nth.java</w:t>
      </w:r>
      <w:bookmarkEnd w:id="39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ind the nth digit of the infinite integer sequence 1, 2, 3, 4, 5, 6, 7, 8, 9, 10, 11,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n is positive and will fit within the range of a 32-bit signed integer (n &lt; 23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11th digit of the sequence 1, 2, 3, 4, 5, 6, 7, 8, 9, 10, 11, ... is a 0, which is part of the number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NthDigi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factor = 9; // must use long because it may overf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digits * facto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n -= digits * fac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ctor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os = (n - 1) / digits; // -1 to convert to base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start +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ffset = (n- 1) % dig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Integer.toString(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s.charAt(offse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397" w:name="_Toc20324070"/>
      <w:r w:rsidRPr="002629E0">
        <w:t>401_Binary.java</w:t>
      </w:r>
      <w:bookmarkEnd w:id="39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binary watch has 4 LEDs on the top which represent the hours (0-11), and the 6 LEDs on the bottom represent the minutes (0-5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LED represents a zero or one, with the least significant bit on the 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the above binary watch reads "3:2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negative integer n which represents the number of LEDs that are currently on, return all possible times the watch could repres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1</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00", "2:00", "4:00", "8:00", "0:01", "0:02", "0:04", "0:08", "0:16", "0:32"]</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order of output does not matter.</w:t>
      </w:r>
    </w:p>
    <w:p w:rsidR="002629E0" w:rsidRPr="002629E0" w:rsidRDefault="002629E0" w:rsidP="002629E0">
      <w:pPr>
        <w:pStyle w:val="PlainText"/>
        <w:rPr>
          <w:rFonts w:ascii="Courier New" w:hAnsi="Courier New" w:cs="Courier New"/>
        </w:rPr>
      </w:pPr>
      <w:r w:rsidRPr="002629E0">
        <w:rPr>
          <w:rFonts w:ascii="Courier New" w:hAnsi="Courier New" w:cs="Courier New"/>
        </w:rPr>
        <w:t>The hour must not contain a leading zero, for example "01:00" is not valid, it should be "1:00".</w:t>
      </w:r>
    </w:p>
    <w:p w:rsidR="002629E0" w:rsidRPr="002629E0" w:rsidRDefault="002629E0" w:rsidP="002629E0">
      <w:pPr>
        <w:pStyle w:val="PlainText"/>
        <w:rPr>
          <w:rFonts w:ascii="Courier New" w:hAnsi="Courier New" w:cs="Courier New"/>
        </w:rPr>
      </w:pPr>
      <w:r w:rsidRPr="002629E0">
        <w:rPr>
          <w:rFonts w:ascii="Courier New" w:hAnsi="Courier New" w:cs="Courier New"/>
        </w:rPr>
        <w:t>The minute must be consist of two digits and may contain a leading zero, for example "10:2" is not valid, it should be "10:0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permuta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readBinaryWatch(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eightHrs = {8, 4, 2,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eightMins = {32, 16, 8, 4, 2,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hours = generateDigits(weightHr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mins = generateDigits(weightMins, n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hour : hou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our &gt;=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in : mi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 &gt;= 6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hour + ":" + (min &gt;= 10 ? min : "0" + mi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Integer&gt; generateDigits(int[] weights,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weights, count,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Integer&gt; res, int[] weights, int count, int index, in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 i &lt; weigh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weights, count - 1, i + 1, sum + w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final int[] weights = {1, 2, 4, 8, 32, 16, 8, 4, 2, 1};//order does not matter as long as the first 4 are hou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readBinaryWatch(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0,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 int num, int index, int hour, in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our &gt;= 12 || min &gt;= 6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hour + ":" + (min &gt;= 10 ? min : "0"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 i &lt; weigh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 1, i + 1, hour + weights[i],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 1, i + 1, hour, min + w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final int[] weights = {1, 2, 4, 8, 1, 2, 4, 8, 16, 3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readBinaryWatch(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0,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 int num, int index, int hour, int minu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hour + ":" + (minute &lt; 10 ?  "0" + minute : minut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 i &lt; weigh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our + weights[i] &gt;=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 1, i + 1, hour + weights[i], minu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ute + weights[i] &gt;= 6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 1, i + 1, hour, minute + w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final int[] weights = {8, 4, 2, 1, 32, 16, 8, 4, 2,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readBinaryWatch(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0,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 int num, int index, int hour, in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our &gt;= 12 || min &gt;= 6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hour + ":" + (min &gt;= 10 ? min : "0"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 i &lt; weigh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our += w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 1, i + 1, hour,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our -= w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w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um - 1, i + 1, hour,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w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398" w:name="_Toc20324071"/>
      <w:r w:rsidRPr="002629E0">
        <w:t>401_KthSmallestNumberinSortedMatrix.java</w:t>
      </w:r>
      <w:bookmarkEnd w:id="39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ind the kth smallest number in at row and column sorted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k = 4 and a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1 ,5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7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8 ,9],</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k*logk)</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matrix: a matrix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k: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kth smallest number in the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class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Pair(int x, int y,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thSmallest(int[][] matrix,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minHeap = new PriorityQueue&lt;Pair&gt;(k, 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Pair a, Pair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val - b.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new Pair(0, 0, matrix[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cur = min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ur.x + dx[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ur.y + dy[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lt; m &amp;&amp; y &lt; n &amp;&amp; !visited[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new Pair(x, y, matrix[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Heap.poll().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kth-smallest-element-in-a-sorted-matrix/discuss/85177/Java-1ms-nlog(max-min)-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max-mi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thSmallest(int[][] matrix,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matrix[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matrix[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getLessEqual(matrix,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k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 //find the last one to meet the cond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LessEqual(int[][] matrix,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 &amp;&amp; j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j] &g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thSmallest(int[][] matrix,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matrix[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matrix[n-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getLessEqual(mid,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LessEqual(int target, int[][]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 &gt;= 0 &amp;&amp; c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r][c]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r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thSmallest(int[][] matrix,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matrix[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matrix[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 1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getLessEqual(matrix,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find the last one to meet the cond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etLessEqual(matrix, low) &l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LessEqual(int[][] matrix,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 &amp;&amp; j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j] &g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399" w:name="_Toc20324072"/>
      <w:r w:rsidRPr="002629E0">
        <w:t>402_Continuous.java</w:t>
      </w:r>
      <w:bookmarkEnd w:id="39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integer array, find a continuous subarray where the sum of numbers is the bigge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r code should return the index of the first number and the index of the last number. </w:t>
      </w:r>
    </w:p>
    <w:p w:rsidR="002629E0" w:rsidRPr="002629E0" w:rsidRDefault="002629E0" w:rsidP="002629E0">
      <w:pPr>
        <w:pStyle w:val="PlainText"/>
        <w:rPr>
          <w:rFonts w:ascii="Courier New" w:hAnsi="Courier New" w:cs="Courier New"/>
        </w:rPr>
      </w:pPr>
      <w:r w:rsidRPr="002629E0">
        <w:rPr>
          <w:rFonts w:ascii="Courier New" w:hAnsi="Courier New" w:cs="Courier New"/>
        </w:rPr>
        <w:t>(If their are duplicate answer, return any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 [-3, 1, 3, -3, 4], return [1,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www.lintcode.com/problem/continuous-subarray-sum/descrip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to https://github.com/optimisea/Leetcode/blob/master/Java/53_MaximumSubarray.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ocal denotes the maximum value of continuous subarray that ends at first i el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n integer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integers includes the index of the first number and the index of the las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continuousSubarraySum(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c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lobal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cal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cal &gt;= glob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lobal = lo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et(0,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et(1,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n integer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integers includes the index of the first number and the index of the las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continuousSubarraySum(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lobal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c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cal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ocal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cal &gt; glob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lobal = lo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set(0,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set(1,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n integer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integers includes the index of the first number and the index of the las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continuousSubarraySum(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set(0,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set(1,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00" w:name="_Toc20324073"/>
      <w:r w:rsidRPr="002629E0">
        <w:t>402_Remove.java</w:t>
      </w:r>
      <w:bookmarkEnd w:id="40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negative integer num represented as a string, remove k digits from the number so that the new number is the smallest 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num is less than 10002 and will be ≥ k.</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num does not contain any leading zero.</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num = "1432219", k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19"</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Remove the three digits 4, 3, and 2 to form the new number 1219 which is the smallest.</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um = "10200",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0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Remove the leading 1 and the number is 200. Note that the output must not contain leading zero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um = "10",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Remove all the digits from the number and it is left with nothing which is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k keeps track of how many characters we can remo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the previous character in stk is larger than the current o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n removing it will get a smaller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ut we can only do so when k is larger tha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moveKdigits(String num,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s = num.length()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res = new char[num.length()]; // must define as num.length(), e.g. 123456,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num.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op &gt; 0 &amp;&amp; k &gt; 0 &amp;&amp; res[top-1] &gt;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top++]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dx &lt; digits &amp;&amp; res[id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dx == dig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String(res, idx, digits - 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moveKdigits(String num,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Charact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num.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k &gt; 0 &amp;&amp; stack.peek() &gt;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LeadZero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acter c :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0' &amp;&amp; isLeadZer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LeadZero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length() == stack.size()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length() == 0 ? "0"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moveKdigits(String num,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Character&gt; stack = new Stack&lt;&gt;(); //montonic increasing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num.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k &gt; 0 &amp;&amp; stack.peek() &gt;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gt; 0){//corner case for monotonic increasing e.g, 12345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rever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b.length() &gt; 1 &amp;&amp; sb.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delete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length() == 0 ? "0"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moveKdigits(String num,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 = num.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charAr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eedy: pop the larger o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 = (int)(charArr[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k &gt; 0 &amp;&amp; digit &lt; 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gt;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reverse(); //sb.reverse() is assigned back to 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b.length() &gt; 0 &amp;&amp; sb.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delete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length() == 0 ? "0"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01" w:name="_Toc20324074"/>
      <w:r w:rsidRPr="002629E0">
        <w:t>403_Frog.java</w:t>
      </w:r>
      <w:bookmarkEnd w:id="40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frog is crossing a river. The river is divided into x units and at each unit there may or may not exist a stone. The frog can</w:t>
      </w:r>
    </w:p>
    <w:p w:rsidR="002629E0" w:rsidRPr="002629E0" w:rsidRDefault="002629E0" w:rsidP="002629E0">
      <w:pPr>
        <w:pStyle w:val="PlainText"/>
        <w:rPr>
          <w:rFonts w:ascii="Courier New" w:hAnsi="Courier New" w:cs="Courier New"/>
        </w:rPr>
      </w:pPr>
      <w:r w:rsidRPr="002629E0">
        <w:rPr>
          <w:rFonts w:ascii="Courier New" w:hAnsi="Courier New" w:cs="Courier New"/>
        </w:rPr>
        <w:t>jump on a stone, but it must not jump into the wa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list of stones' positions (in units) in sorted ascending order, determine if the frog is able to cross the river by landing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 the last stone. Initially, the frog is on the first stone and assume the first jump must be 1 un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the frog's last jump was k units, then its next jump must be either k - 1, k, or k + 1 units. Note that the frog can only jum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 the forward dire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stones is ≥ 2 and is &lt; 1,1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stone's position will be a non-negative integer &lt; 231.</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stone's position is always 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1,3,5,6,8,12,1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 are a total of 8 stones.</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stone at the 0th unit, second stone at the 1st unit,</w:t>
      </w:r>
    </w:p>
    <w:p w:rsidR="002629E0" w:rsidRPr="002629E0" w:rsidRDefault="002629E0" w:rsidP="002629E0">
      <w:pPr>
        <w:pStyle w:val="PlainText"/>
        <w:rPr>
          <w:rFonts w:ascii="Courier New" w:hAnsi="Courier New" w:cs="Courier New"/>
        </w:rPr>
      </w:pPr>
      <w:r w:rsidRPr="002629E0">
        <w:rPr>
          <w:rFonts w:ascii="Courier New" w:hAnsi="Courier New" w:cs="Courier New"/>
        </w:rPr>
        <w:t>third stone at the 3rd unit, and so on...</w:t>
      </w:r>
    </w:p>
    <w:p w:rsidR="002629E0" w:rsidRPr="002629E0" w:rsidRDefault="002629E0" w:rsidP="002629E0">
      <w:pPr>
        <w:pStyle w:val="PlainText"/>
        <w:rPr>
          <w:rFonts w:ascii="Courier New" w:hAnsi="Courier New" w:cs="Courier New"/>
        </w:rPr>
      </w:pPr>
      <w:r w:rsidRPr="002629E0">
        <w:rPr>
          <w:rFonts w:ascii="Courier New" w:hAnsi="Courier New" w:cs="Courier New"/>
        </w:rPr>
        <w:t>The last stone at the 17th un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true. The frog can jump to the last stone by jumping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1 unit to the 2nd stone, then 2 units to the 3rd stone, the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2 units to the 4th stone, then 3 units to the 6th stone, </w:t>
      </w:r>
    </w:p>
    <w:p w:rsidR="002629E0" w:rsidRPr="002629E0" w:rsidRDefault="002629E0" w:rsidP="002629E0">
      <w:pPr>
        <w:pStyle w:val="PlainText"/>
        <w:rPr>
          <w:rFonts w:ascii="Courier New" w:hAnsi="Courier New" w:cs="Courier New"/>
        </w:rPr>
      </w:pPr>
      <w:r w:rsidRPr="002629E0">
        <w:rPr>
          <w:rFonts w:ascii="Courier New" w:hAnsi="Courier New" w:cs="Courier New"/>
        </w:rPr>
        <w:t>4 units to the 7th stone, and 5 units to the 8th ston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1,2,3,4,8,9,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false. There is no way to jump to the last stone as </w:t>
      </w:r>
    </w:p>
    <w:p w:rsidR="002629E0" w:rsidRPr="002629E0" w:rsidRDefault="002629E0" w:rsidP="002629E0">
      <w:pPr>
        <w:pStyle w:val="PlainText"/>
        <w:rPr>
          <w:rFonts w:ascii="Courier New" w:hAnsi="Courier New" w:cs="Courier New"/>
        </w:rPr>
      </w:pPr>
      <w:r w:rsidRPr="002629E0">
        <w:rPr>
          <w:rFonts w:ascii="Courier New" w:hAnsi="Courier New" w:cs="Courier New"/>
        </w:rPr>
        <w:t>the gap between the 5th and 6th stone is too lar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ttps://leetcode.com/problems/frog-jump/discuss/88824/Very-easy-to-understand-JAVA-solution-with-explan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k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Cross(int[] ston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map = new HashMap&lt;&gt;();//store the steps that can jump at sto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ton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ones[i],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ones[0],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stones[0]).ad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step : map.get(ston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ach = stones[i] +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ach == stones[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rea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map.get(rea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ep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te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te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02" w:name="_Toc20324075"/>
      <w:r w:rsidRPr="002629E0">
        <w:t>405_Convert.java</w:t>
      </w:r>
      <w:bookmarkEnd w:id="40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write an algorithm to convert it to hexadecimal. For negative integer, two’s complement method is us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letters in hexadecimal (a-f) must be in lowercase.</w:t>
      </w:r>
    </w:p>
    <w:p w:rsidR="002629E0" w:rsidRPr="002629E0" w:rsidRDefault="002629E0" w:rsidP="002629E0">
      <w:pPr>
        <w:pStyle w:val="PlainText"/>
        <w:rPr>
          <w:rFonts w:ascii="Courier New" w:hAnsi="Courier New" w:cs="Courier New"/>
        </w:rPr>
      </w:pPr>
      <w:r w:rsidRPr="002629E0">
        <w:rPr>
          <w:rFonts w:ascii="Courier New" w:hAnsi="Courier New" w:cs="Courier New"/>
        </w:rPr>
        <w:t>The hexadecimal string must not contain extra leading 0s. If the number is zero, it is represented by a single zero character '0';</w:t>
      </w:r>
    </w:p>
    <w:p w:rsidR="002629E0" w:rsidRPr="002629E0" w:rsidRDefault="002629E0" w:rsidP="002629E0">
      <w:pPr>
        <w:pStyle w:val="PlainText"/>
        <w:rPr>
          <w:rFonts w:ascii="Courier New" w:hAnsi="Courier New" w:cs="Courier New"/>
        </w:rPr>
      </w:pPr>
      <w:r w:rsidRPr="002629E0">
        <w:rPr>
          <w:rFonts w:ascii="Courier New" w:hAnsi="Courier New" w:cs="Courier New"/>
        </w:rPr>
        <w:t>otherwise, the first character in the hexadecimal string will not be the zero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number is guaranteed to fit within the range of a 32-bit signed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You must not use any method provided by the library which converts/formats the number to hex directly.</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2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1a"</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fffffff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toHex(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map = {'0','1','2','3','4','5','6','7','8','9','a','b','c','d','e','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map[num &amp; 1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num &gt;&gt;&g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5 decimal is 1111 in binary. By anding (&amp;) 1111 and the input number, you basically get the last 4 binary digits of the input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g. input number is decimal 33. In binary 33 is 0010 0001. So, 0010 0001 &amp; 0000 1111 = 0000 000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03" w:name="_Toc20324076"/>
      <w:r w:rsidRPr="002629E0">
        <w:t>406_MinimumSizeSubarraySum.java</w:t>
      </w:r>
      <w:bookmarkEnd w:id="40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n positive integers and a positive integer s, find the minimal length of a subarray </w:t>
      </w:r>
    </w:p>
    <w:p w:rsidR="002629E0" w:rsidRPr="002629E0" w:rsidRDefault="002629E0" w:rsidP="002629E0">
      <w:pPr>
        <w:pStyle w:val="PlainText"/>
        <w:rPr>
          <w:rFonts w:ascii="Courier New" w:hAnsi="Courier New" w:cs="Courier New"/>
        </w:rPr>
      </w:pPr>
      <w:r w:rsidRPr="002629E0">
        <w:rPr>
          <w:rFonts w:ascii="Courier New" w:hAnsi="Courier New" w:cs="Courier New"/>
        </w:rPr>
        <w:t>of which the sum ≥ s. If there isn't one, return -1 instea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array [2,3,1,2,4,3] and s = 7, the subarray [4,3] has the minimal length under the problem constrai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If you have figured out the O(n) solution, try coding another solution of which the time complexity is O(n log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wo points, sliding wind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ffernt from Leetcode 862 which could be negativ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862_Shortest.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SubArrayLen(int s, 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um &gt;= s &amp;&amp;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end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04" w:name="_Toc20324077"/>
      <w:r w:rsidRPr="002629E0">
        <w:t>406_Queue.java</w:t>
      </w:r>
      <w:bookmarkEnd w:id="40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uppose you have a random list of people standing in a queue. Each person is described by a pair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 k), where h is the height of the person and k is the number of people in front of this person who have </w:t>
      </w:r>
    </w:p>
    <w:p w:rsidR="002629E0" w:rsidRPr="002629E0" w:rsidRDefault="002629E0" w:rsidP="002629E0">
      <w:pPr>
        <w:pStyle w:val="PlainText"/>
        <w:rPr>
          <w:rFonts w:ascii="Courier New" w:hAnsi="Courier New" w:cs="Courier New"/>
        </w:rPr>
      </w:pPr>
      <w:r w:rsidRPr="002629E0">
        <w:rPr>
          <w:rFonts w:ascii="Courier New" w:hAnsi="Courier New" w:cs="Courier New"/>
        </w:rPr>
        <w:t>a height greater than or equal to h. Write an algorithm to reconstruct the que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people is less than 1,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7,0], [4,4], [7,1], [5,0], [6,1], [5,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5,0], [7,0], [5,2], [6,1], [4,4], [7,1]]</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queue-reconstruction-by-height/discuss/89350/Java-solution-using-Arrays.sort()-and-%22insert-sorting%22-idea</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constructQueue(int[][] peop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people, 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0] == b[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1] - 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0] - a[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gt; tmp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eople.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add(people[i][1], new int[]{people[i][0], people[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people.length][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eople.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ult[i][0] = tmp.get(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1] = tmp.ge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for (int[] t : t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sult[i][0] = 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sult[i++][1] = 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mp.toArray(new int[people.length][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05" w:name="_Toc20324078"/>
      <w:r w:rsidRPr="002629E0">
        <w:t>408_AddBinary.java</w:t>
      </w:r>
      <w:bookmarkEnd w:id="40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binary strings, return their sum (also a binary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a = 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Treat as 10 bit addition except for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b: a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addBinary(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length()-1, j = b.length()-1; i&gt;=0 || j&gt;=0; 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gt;=0) ? a.charAt(i) - '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j&gt;=0) ? b.charAt(j) - '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um % 2 +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sum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carry +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addBinary(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length() - 1, j = b.length() - 1; i &gt;=0 || j&gt;= 0;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 &gt;= 0 ? a.charAt(i) - '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j &gt;= 0 ? b.charAt(j) - '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sum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insert(0, sum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insert(0, 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addBinary(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b.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 || 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A = i &gt;= 0 ? (int)(a.charAt(i) - '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B = j &gt;= 0 ? (int)(b.charAt(j) - '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 = numA + numB + 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digi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digi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06" w:name="_Toc20324079"/>
      <w:r w:rsidRPr="002629E0">
        <w:t>408_Valid.java</w:t>
      </w:r>
      <w:bookmarkEnd w:id="40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iven a non-empty string s and an abbreviation abbr, return whether the string matches with the given abbrevi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string such as "word" contains only the following valid abbrevi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ord", "1ord", "w1rd", "wo1d", "wor1", "2rd", "w2d", "wo2", "1o1d", "1or1", "w1r1", "1o2", "2r1", "3d", "w3",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ice that only the above abbreviations are valid abbreviations of the string "word". Any other string is not a valid abbreviation of "wo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Assume s contains only lowercase letters and abbr contains only lowercase letters and digi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s = "internationalization", abbr = "i12iz4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s = "apple", abbr = "a2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637_CheckWordAbbreviation.java</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validWordAbbreviation(String word, String abb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word.length() &amp;&amp; j &lt; abb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charAt(i) == abbr.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bbr.charAt(j) &lt;= '0' || abbr.charAt(j) &gt;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abbr.length() &amp;&amp; Character.isDigit(abbr.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num * 10 + (int) (abbr.charAt(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 == word.length() &amp;&amp; j == abb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validWordAbbreviation(String word, String abb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word.length() &amp;&amp; j &lt; abbr.leng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charAt(i) == abbr.charAt(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bbr.charAt(j) &lt;= '0' || abbr.charAt(j) &gt; '9')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abbr.length() &amp;&amp; abbr.charAt(j) &gt;= '0' &amp;&amp; abbr.charAt(j) &lt;= '9')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Integer.valueOf(abbr.substring(star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 == word.length() &amp;&amp; j == abb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boolean validWordAbbreviation(String word, String abb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word.length() &amp;&amp; j &lt; abb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abbr.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bbr.charAt(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abbr.length() &amp;&amp; Character.isDigit(abbr.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10 * num + (int)(abbr.charAt(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charAt(i) != abbr.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 == word.length() &amp;&amp; j == abb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07" w:name="_Toc20324080"/>
      <w:r w:rsidRPr="002629E0">
        <w:t>41_FirstMissingPositive.java</w:t>
      </w:r>
      <w:bookmarkEnd w:id="40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unsorted integer array, find the first missing positive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1,2,0] return 3,</w:t>
      </w:r>
    </w:p>
    <w:p w:rsidR="002629E0" w:rsidRPr="002629E0" w:rsidRDefault="002629E0" w:rsidP="002629E0">
      <w:pPr>
        <w:pStyle w:val="PlainText"/>
        <w:rPr>
          <w:rFonts w:ascii="Courier New" w:hAnsi="Courier New" w:cs="Courier New"/>
        </w:rPr>
      </w:pPr>
      <w:r w:rsidRPr="002629E0">
        <w:rPr>
          <w:rFonts w:ascii="Courier New" w:hAnsi="Courier New" w:cs="Courier New"/>
        </w:rPr>
        <w:t>and [3,4,-1,1] return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algorithm should run in O(n) time and uses constant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key here is to use swapping to keep constant space and also make use of the length of the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ich means there can be at most n positive integers. </w:t>
      </w:r>
    </w:p>
    <w:p w:rsidR="002629E0" w:rsidRPr="002629E0" w:rsidRDefault="002629E0" w:rsidP="002629E0">
      <w:pPr>
        <w:pStyle w:val="PlainText"/>
        <w:rPr>
          <w:rFonts w:ascii="Courier New" w:hAnsi="Courier New" w:cs="Courier New"/>
        </w:rPr>
      </w:pPr>
      <w:r w:rsidRPr="002629E0">
        <w:rPr>
          <w:rFonts w:ascii="Courier New" w:hAnsi="Courier New" w:cs="Courier New"/>
        </w:rPr>
        <w:t>So each time we encounter an valid integer, find its correct position and swap. Otherwise we contin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rstMissingPositiv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lt;= 0 || nums[i] &gt; nums.length || nums[i] == nums[nums[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 nums[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 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ums.length &amp;&amp; nums[i]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nums,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https://github.com/optimisea/Leetcode/blob/master/Java/442_Find.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rstMissingPositiv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ums[i] &gt; 0 &amp;&amp; nums[i] &lt;= nums.length &amp;&amp; i != nums[i] - 1 &amp;&amp; nums[i] != nums[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ums.length &amp;&amp; i == 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 (int[] A,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08" w:name="_Toc20324081"/>
      <w:r w:rsidRPr="002629E0">
        <w:t>410_Split.java</w:t>
      </w:r>
      <w:bookmarkEnd w:id="40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which consists of non-negative integers and an integer m, you can split the array into</w:t>
      </w:r>
    </w:p>
    <w:p w:rsidR="002629E0" w:rsidRPr="002629E0" w:rsidRDefault="002629E0" w:rsidP="002629E0">
      <w:pPr>
        <w:pStyle w:val="PlainText"/>
        <w:rPr>
          <w:rFonts w:ascii="Courier New" w:hAnsi="Courier New" w:cs="Courier New"/>
        </w:rPr>
      </w:pPr>
      <w:r w:rsidRPr="002629E0">
        <w:rPr>
          <w:rFonts w:ascii="Courier New" w:hAnsi="Courier New" w:cs="Courier New"/>
        </w:rPr>
        <w:t>m non-empty continuous subarrays. Write an algorithm to minimize the largest sum among these m subarra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If n is the length of array, assume the following constraints are satisfi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 n ≤ 1000</w:t>
      </w:r>
    </w:p>
    <w:p w:rsidR="002629E0" w:rsidRPr="002629E0" w:rsidRDefault="002629E0" w:rsidP="002629E0">
      <w:pPr>
        <w:pStyle w:val="PlainText"/>
        <w:rPr>
          <w:rFonts w:ascii="Courier New" w:hAnsi="Courier New" w:cs="Courier New"/>
        </w:rPr>
      </w:pPr>
      <w:r w:rsidRPr="002629E0">
        <w:rPr>
          <w:rFonts w:ascii="Courier New" w:hAnsi="Courier New" w:cs="Courier New"/>
        </w:rPr>
        <w:t>1 ≤ m ≤ min(50, n)</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nums = [7,2,5,10,8]</w:t>
      </w:r>
    </w:p>
    <w:p w:rsidR="002629E0" w:rsidRPr="002629E0" w:rsidRDefault="002629E0" w:rsidP="002629E0">
      <w:pPr>
        <w:pStyle w:val="PlainText"/>
        <w:rPr>
          <w:rFonts w:ascii="Courier New" w:hAnsi="Courier New" w:cs="Courier New"/>
        </w:rPr>
      </w:pPr>
      <w:r w:rsidRPr="002629E0">
        <w:rPr>
          <w:rFonts w:ascii="Courier New" w:hAnsi="Courier New" w:cs="Courier New"/>
        </w:rPr>
        <w:t>m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1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four ways to split nums into two subarrays.</w:t>
      </w:r>
    </w:p>
    <w:p w:rsidR="002629E0" w:rsidRPr="002629E0" w:rsidRDefault="002629E0" w:rsidP="002629E0">
      <w:pPr>
        <w:pStyle w:val="PlainText"/>
        <w:rPr>
          <w:rFonts w:ascii="Courier New" w:hAnsi="Courier New" w:cs="Courier New"/>
        </w:rPr>
      </w:pPr>
      <w:r w:rsidRPr="002629E0">
        <w:rPr>
          <w:rFonts w:ascii="Courier New" w:hAnsi="Courier New" w:cs="Courier New"/>
        </w:rPr>
        <w:t>The best way is to split it into [7,2,5] and [10,8],</w:t>
      </w:r>
    </w:p>
    <w:p w:rsidR="002629E0" w:rsidRPr="002629E0" w:rsidRDefault="002629E0" w:rsidP="002629E0">
      <w:pPr>
        <w:pStyle w:val="PlainText"/>
        <w:rPr>
          <w:rFonts w:ascii="Courier New" w:hAnsi="Courier New" w:cs="Courier New"/>
        </w:rPr>
      </w:pPr>
      <w:r w:rsidRPr="002629E0">
        <w:rPr>
          <w:rFonts w:ascii="Courier New" w:hAnsi="Courier New" w:cs="Courier New"/>
        </w:rPr>
        <w:t>where the largest sum among the two subarrays is only 1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plit-array-largest-sum/discuss/89817/Clear-Explanation:-8ms-Binary-Search-Java?page=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Leetcode 1014 Capacity To Ship Packages Within D Da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1014_Capacity.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875 Koko Eating Bananas</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875_Koko.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plitArray(int[] nums, int 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ssThanMid(mid, nums,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lessThanMid(int[] nums, int target, int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09" w:name="_Toc20324082"/>
      <w:r w:rsidRPr="002629E0">
        <w:t>412_FizzBuzz.java</w:t>
      </w:r>
      <w:bookmarkEnd w:id="40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program that outputs the string representation of numbers from 1 to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But for multiples of three it should output “Fizz” instead of the number and for the multiples of five output “Buzz”. </w:t>
      </w:r>
    </w:p>
    <w:p w:rsidR="002629E0" w:rsidRPr="002629E0" w:rsidRDefault="002629E0" w:rsidP="002629E0">
      <w:pPr>
        <w:pStyle w:val="PlainText"/>
        <w:rPr>
          <w:rFonts w:ascii="Courier New" w:hAnsi="Courier New" w:cs="Courier New"/>
        </w:rPr>
      </w:pPr>
      <w:r w:rsidRPr="002629E0">
        <w:rPr>
          <w:rFonts w:ascii="Courier New" w:hAnsi="Courier New" w:cs="Courier New"/>
        </w:rPr>
        <w:t>For numbers which are multiples of both three and five output “FizzBuzz”.</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 = 1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z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z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z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z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z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z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zzBuzz"</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izzBuzz(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3 == 0 &amp;&amp; i % 5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FizzBuz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 5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Buz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 3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Fiz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String.valueOf(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10" w:name="_Toc20324083"/>
      <w:r w:rsidRPr="002629E0">
        <w:t>413_ArithmeticSlices.java</w:t>
      </w:r>
      <w:bookmarkEnd w:id="41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sequence of number is called arithmetic if it consists of at least three elements and if the difference </w:t>
      </w:r>
    </w:p>
    <w:p w:rsidR="002629E0" w:rsidRPr="002629E0" w:rsidRDefault="002629E0" w:rsidP="002629E0">
      <w:pPr>
        <w:pStyle w:val="PlainText"/>
        <w:rPr>
          <w:rFonts w:ascii="Courier New" w:hAnsi="Courier New" w:cs="Courier New"/>
        </w:rPr>
      </w:pPr>
      <w:r w:rsidRPr="002629E0">
        <w:rPr>
          <w:rFonts w:ascii="Courier New" w:hAnsi="Courier New" w:cs="Courier New"/>
        </w:rPr>
        <w:t>between any two consecutive elements is the s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these are arithmetic 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3, 5, 7, 9</w:t>
      </w:r>
    </w:p>
    <w:p w:rsidR="002629E0" w:rsidRPr="002629E0" w:rsidRDefault="002629E0" w:rsidP="002629E0">
      <w:pPr>
        <w:pStyle w:val="PlainText"/>
        <w:rPr>
          <w:rFonts w:ascii="Courier New" w:hAnsi="Courier New" w:cs="Courier New"/>
        </w:rPr>
      </w:pPr>
      <w:r w:rsidRPr="002629E0">
        <w:rPr>
          <w:rFonts w:ascii="Courier New" w:hAnsi="Courier New" w:cs="Courier New"/>
        </w:rPr>
        <w:t>7, 7, 7, 7</w:t>
      </w:r>
    </w:p>
    <w:p w:rsidR="002629E0" w:rsidRPr="002629E0" w:rsidRDefault="002629E0" w:rsidP="002629E0">
      <w:pPr>
        <w:pStyle w:val="PlainText"/>
        <w:rPr>
          <w:rFonts w:ascii="Courier New" w:hAnsi="Courier New" w:cs="Courier New"/>
        </w:rPr>
      </w:pPr>
      <w:r w:rsidRPr="002629E0">
        <w:rPr>
          <w:rFonts w:ascii="Courier New" w:hAnsi="Courier New" w:cs="Courier New"/>
        </w:rPr>
        <w:t>3, -1, -5, -9</w:t>
      </w:r>
    </w:p>
    <w:p w:rsidR="002629E0" w:rsidRPr="002629E0" w:rsidRDefault="002629E0" w:rsidP="002629E0">
      <w:pPr>
        <w:pStyle w:val="PlainText"/>
        <w:rPr>
          <w:rFonts w:ascii="Courier New" w:hAnsi="Courier New" w:cs="Courier New"/>
        </w:rPr>
      </w:pPr>
      <w:r w:rsidRPr="002629E0">
        <w:rPr>
          <w:rFonts w:ascii="Courier New" w:hAnsi="Courier New" w:cs="Courier New"/>
        </w:rPr>
        <w:t>The following sequence is not arithmeti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1, 2, 5,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zero-indexed array A consisting of N numbers is given. A slice of that array is any pair of integers (P, Q) </w:t>
      </w:r>
    </w:p>
    <w:p w:rsidR="002629E0" w:rsidRPr="002629E0" w:rsidRDefault="002629E0" w:rsidP="002629E0">
      <w:pPr>
        <w:pStyle w:val="PlainText"/>
        <w:rPr>
          <w:rFonts w:ascii="Courier New" w:hAnsi="Courier New" w:cs="Courier New"/>
        </w:rPr>
      </w:pPr>
      <w:r w:rsidRPr="002629E0">
        <w:rPr>
          <w:rFonts w:ascii="Courier New" w:hAnsi="Courier New" w:cs="Courier New"/>
        </w:rPr>
        <w:t>such that 0 &lt;= P &lt; Q &lt;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slice (P, Q) of array A is called arithmetic if the 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A[P], A[p + 1], ..., A[Q - 1], A[Q] is arithmetic. In particular, this means that P + 1 &lt; Q.</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unction should return the number of arithmetic slices in the array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 [1, 2, 3,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3, for 3 arithmetic slices in A: [1, 2, 3], [2, 3, 4] and [1, 2, 3, 4] itsel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berOfArithmeticSlice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 null || A.length &l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A[i-1] == A[i-1] -A[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w:t>
      </w:r>
    </w:p>
    <w:p w:rsidR="002629E0" w:rsidRPr="002629E0" w:rsidRDefault="002629E0" w:rsidP="002629E0">
      <w:pPr>
        <w:pStyle w:val="PlainText"/>
        <w:rPr>
          <w:rFonts w:ascii="Courier New" w:hAnsi="Courier New" w:cs="Courier New"/>
        </w:rPr>
      </w:pPr>
      <w:r w:rsidRPr="002629E0">
        <w:rPr>
          <w:rFonts w:ascii="Courier New" w:hAnsi="Courier New" w:cs="Courier New"/>
        </w:rPr>
        <w:t>dp denotes the number of slices ending at i</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berOfArithmeticSlice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1] - A[i] == A[i] -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1] = dp[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d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berOfArithmeticSlice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2] - A[i-1] == A[i-1]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d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11" w:name="_Toc20324084"/>
      <w:r w:rsidRPr="002629E0">
        <w:t>414_ThirdMaximumNumber.java</w:t>
      </w:r>
      <w:bookmarkEnd w:id="41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non-empty array of integers, return the third maximum number in this array. </w:t>
      </w:r>
    </w:p>
    <w:p w:rsidR="002629E0" w:rsidRPr="002629E0" w:rsidRDefault="002629E0" w:rsidP="002629E0">
      <w:pPr>
        <w:pStyle w:val="PlainText"/>
        <w:rPr>
          <w:rFonts w:ascii="Courier New" w:hAnsi="Courier New" w:cs="Courier New"/>
        </w:rPr>
      </w:pPr>
      <w:r w:rsidRPr="002629E0">
        <w:rPr>
          <w:rFonts w:ascii="Courier New" w:hAnsi="Courier New" w:cs="Courier New"/>
        </w:rPr>
        <w:t>If it does not exist, return the maximum number. The time complexity must be in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 2,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third maximum is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third maximum does not exist, so the maximum (2) is returned instea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 2, 3,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Note that the third maximum here means the third maximum distinc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Both numbers with value 2 are both considered as second maximu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hirdMax(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firstMax = Long.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econdMax = Long.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thirdMax = Long.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firstMax || nums[i] == secondMax || nums[i] == third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first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rdMax = second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condMax = first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Max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gt; secondMax){</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thirdMax = second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condMax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gt; third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rdMax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hirdMax == Long.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first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third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hirdMax(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first = Long.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econd = Long.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res = Long.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gt; 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seco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cond = 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 &gt; second &amp;&amp; num &lt; 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seco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cond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 &gt; res &amp;&amp; num &lt; seco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 == Long.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12" w:name="_Toc20324085"/>
      <w:r w:rsidRPr="002629E0">
        <w:t>415_Add.java</w:t>
      </w:r>
      <w:bookmarkEnd w:id="41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non-negative integers num1 and num2 represented as string, return the sum of num1 and num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both num1 and num2 is &lt; 5100.</w:t>
      </w:r>
    </w:p>
    <w:p w:rsidR="002629E0" w:rsidRPr="002629E0" w:rsidRDefault="002629E0" w:rsidP="002629E0">
      <w:pPr>
        <w:pStyle w:val="PlainText"/>
        <w:rPr>
          <w:rFonts w:ascii="Courier New" w:hAnsi="Courier New" w:cs="Courier New"/>
        </w:rPr>
      </w:pPr>
      <w:r w:rsidRPr="002629E0">
        <w:rPr>
          <w:rFonts w:ascii="Courier New" w:hAnsi="Courier New" w:cs="Courier New"/>
        </w:rPr>
        <w:t>Both num1 and num2 contains only digits 0-9.</w:t>
      </w:r>
    </w:p>
    <w:p w:rsidR="002629E0" w:rsidRPr="002629E0" w:rsidRDefault="002629E0" w:rsidP="002629E0">
      <w:pPr>
        <w:pStyle w:val="PlainText"/>
        <w:rPr>
          <w:rFonts w:ascii="Courier New" w:hAnsi="Courier New" w:cs="Courier New"/>
        </w:rPr>
      </w:pPr>
      <w:r w:rsidRPr="002629E0">
        <w:rPr>
          <w:rFonts w:ascii="Courier New" w:hAnsi="Courier New" w:cs="Courier New"/>
        </w:rPr>
        <w:t>Both num1 and num2 does not contain any leading zero.</w:t>
      </w:r>
    </w:p>
    <w:p w:rsidR="002629E0" w:rsidRPr="002629E0" w:rsidRDefault="002629E0" w:rsidP="002629E0">
      <w:pPr>
        <w:pStyle w:val="PlainText"/>
        <w:rPr>
          <w:rFonts w:ascii="Courier New" w:hAnsi="Courier New" w:cs="Courier New"/>
        </w:rPr>
      </w:pPr>
      <w:r w:rsidRPr="002629E0">
        <w:rPr>
          <w:rFonts w:ascii="Courier New" w:hAnsi="Courier New" w:cs="Courier New"/>
        </w:rPr>
        <w:t>You must not use any built-in BigInteger library or convert the inputs to integer direct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addStrings(String num1, String num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num1.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num2.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 &amp;&amp; 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arry + (int) (num1.charAt(i) - '0') + (int) (num2.charAt(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 = 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arry + (int) (num1.charAt(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 = 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arry + (int) (num2.charAt(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 = 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ry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655_BigIntegerAddition.java</w:t>
      </w:r>
    </w:p>
    <w:p w:rsidR="002629E0" w:rsidRPr="002629E0" w:rsidRDefault="002629E0" w:rsidP="002629E0">
      <w:pPr>
        <w:pStyle w:val="PlainText"/>
        <w:rPr>
          <w:rFonts w:ascii="Courier New" w:hAnsi="Courier New" w:cs="Courier New"/>
        </w:rPr>
      </w:pPr>
      <w:r w:rsidRPr="002629E0">
        <w:rPr>
          <w:rFonts w:ascii="Courier New" w:hAnsi="Courier New" w:cs="Courier New"/>
        </w:rPr>
        <w:t>Bette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addStrings(String num1, String num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num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 -1, j = n-1; i&gt;=0 || j &gt;= 0;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 &gt;= 0) ? (int) (num1.charAt(i) - '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j &gt;= 0) ? (int) (num2.charAt(j) - '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um%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sum/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13" w:name="_Toc20324086"/>
      <w:r w:rsidRPr="002629E0">
        <w:t>416_Partition.java</w:t>
      </w:r>
      <w:bookmarkEnd w:id="41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non-empty array containing only positive integers, find if the array can be partitioned into </w:t>
      </w:r>
    </w:p>
    <w:p w:rsidR="002629E0" w:rsidRPr="002629E0" w:rsidRDefault="002629E0" w:rsidP="002629E0">
      <w:pPr>
        <w:pStyle w:val="PlainText"/>
        <w:rPr>
          <w:rFonts w:ascii="Courier New" w:hAnsi="Courier New" w:cs="Courier New"/>
        </w:rPr>
      </w:pPr>
      <w:r w:rsidRPr="002629E0">
        <w:rPr>
          <w:rFonts w:ascii="Courier New" w:hAnsi="Courier New" w:cs="Courier New"/>
        </w:rPr>
        <w:t>two subsets such that the sum of elements in both subsets is equ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Each of the array element will not exceed 100.</w:t>
      </w:r>
    </w:p>
    <w:p w:rsidR="002629E0" w:rsidRPr="002629E0" w:rsidRDefault="002629E0" w:rsidP="002629E0">
      <w:pPr>
        <w:pStyle w:val="PlainText"/>
        <w:rPr>
          <w:rFonts w:ascii="Courier New" w:hAnsi="Courier New" w:cs="Courier New"/>
        </w:rPr>
      </w:pPr>
      <w:r w:rsidRPr="002629E0">
        <w:rPr>
          <w:rFonts w:ascii="Courier New" w:hAnsi="Courier New" w:cs="Courier New"/>
        </w:rPr>
        <w:t>The array size will not exceed 20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 5, 11,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array can be partitioned as [1, 5, 5] and [1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 2, 3,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array cannot be partitioned into equal sum subse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to backpack problem</w:t>
      </w:r>
    </w:p>
    <w:p w:rsidR="002629E0" w:rsidRPr="002629E0" w:rsidRDefault="002629E0" w:rsidP="002629E0">
      <w:pPr>
        <w:pStyle w:val="PlainText"/>
        <w:rPr>
          <w:rFonts w:ascii="Courier New" w:hAnsi="Courier New" w:cs="Courier New"/>
        </w:rPr>
      </w:pPr>
      <w:r w:rsidRPr="002629E0">
        <w:rPr>
          <w:rFonts w:ascii="Courier New" w:hAnsi="Courier New" w:cs="Courier New"/>
        </w:rPr>
        <w:t>• State:</w:t>
      </w:r>
    </w:p>
    <w:p w:rsidR="002629E0" w:rsidRPr="002629E0" w:rsidRDefault="002629E0" w:rsidP="002629E0">
      <w:pPr>
        <w:pStyle w:val="PlainText"/>
        <w:rPr>
          <w:rFonts w:ascii="Courier New" w:hAnsi="Courier New" w:cs="Courier New"/>
        </w:rPr>
      </w:pPr>
      <w:r w:rsidRPr="002629E0">
        <w:rPr>
          <w:rFonts w:ascii="Courier New" w:hAnsi="Courier New" w:cs="Courier New"/>
        </w:rPr>
        <w:t>• f[i][S] “</w:t>
      </w:r>
      <w:r w:rsidRPr="002629E0">
        <w:rPr>
          <w:rFonts w:ascii="MS Gothic" w:eastAsia="MS Gothic" w:hAnsi="MS Gothic" w:cs="MS Gothic" w:hint="eastAsia"/>
        </w:rPr>
        <w:t>前</w:t>
      </w:r>
      <w:r w:rsidRPr="002629E0">
        <w:rPr>
          <w:rFonts w:ascii="Courier New" w:hAnsi="Courier New" w:cs="Courier New"/>
        </w:rPr>
        <w:t>i”</w:t>
      </w:r>
      <w:r w:rsidRPr="002629E0">
        <w:rPr>
          <w:rFonts w:ascii="MS Gothic" w:eastAsia="MS Gothic" w:hAnsi="MS Gothic" w:cs="MS Gothic" w:hint="eastAsia"/>
        </w:rPr>
        <w:t>个物品</w:t>
      </w:r>
      <w:r w:rsidRPr="002629E0">
        <w:rPr>
          <w:rFonts w:ascii="Courier New" w:hAnsi="Courier New" w:cs="Courier New"/>
        </w:rPr>
        <w:t>,</w:t>
      </w:r>
      <w:r w:rsidRPr="002629E0">
        <w:rPr>
          <w:rFonts w:ascii="MS Gothic" w:eastAsia="MS Gothic" w:hAnsi="MS Gothic" w:cs="MS Gothic" w:hint="eastAsia"/>
        </w:rPr>
        <w:t>取出一些能否</w:t>
      </w:r>
      <w:r w:rsidRPr="002629E0">
        <w:rPr>
          <w:rFonts w:ascii="Microsoft JhengHei" w:eastAsia="Microsoft JhengHei" w:hAnsi="Microsoft JhengHei" w:cs="Microsoft JhengHei" w:hint="eastAsia"/>
        </w:rPr>
        <w:t>组成和为</w:t>
      </w:r>
      <w:r w:rsidRPr="002629E0">
        <w:rPr>
          <w:rFonts w:ascii="Courier New" w:hAnsi="Courier New" w:cs="Courier New"/>
        </w:rPr>
        <w:t xml:space="preserve">S </w:t>
      </w:r>
    </w:p>
    <w:p w:rsidR="002629E0" w:rsidRPr="002629E0" w:rsidRDefault="002629E0" w:rsidP="002629E0">
      <w:pPr>
        <w:pStyle w:val="PlainText"/>
        <w:rPr>
          <w:rFonts w:ascii="Courier New" w:hAnsi="Courier New" w:cs="Courier New"/>
        </w:rPr>
      </w:pPr>
      <w:r w:rsidRPr="002629E0">
        <w:rPr>
          <w:rFonts w:ascii="Courier New" w:hAnsi="Courier New" w:cs="Courier New"/>
        </w:rPr>
        <w:t>• Func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1] </w:t>
      </w:r>
      <w:r w:rsidRPr="002629E0">
        <w:rPr>
          <w:rFonts w:ascii="MS Gothic" w:eastAsia="MS Gothic" w:hAnsi="MS Gothic" w:cs="MS Gothic" w:hint="eastAsia"/>
        </w:rPr>
        <w:t>是第</w:t>
      </w:r>
      <w:r w:rsidRPr="002629E0">
        <w:rPr>
          <w:rFonts w:ascii="Courier New" w:hAnsi="Courier New" w:cs="Courier New"/>
        </w:rPr>
        <w:t>i</w:t>
      </w:r>
      <w:r w:rsidRPr="002629E0">
        <w:rPr>
          <w:rFonts w:ascii="MS Gothic" w:eastAsia="MS Gothic" w:hAnsi="MS Gothic" w:cs="MS Gothic" w:hint="eastAsia"/>
        </w:rPr>
        <w:t>个物品下</w:t>
      </w:r>
      <w:r w:rsidRPr="002629E0">
        <w:rPr>
          <w:rFonts w:ascii="Microsoft JhengHei" w:eastAsia="Microsoft JhengHei" w:hAnsi="Microsoft JhengHei" w:cs="Microsoft JhengHei" w:hint="eastAsia"/>
        </w:rPr>
        <w:t>标是</w:t>
      </w:r>
      <w:r w:rsidRPr="002629E0">
        <w:rPr>
          <w:rFonts w:ascii="Courier New" w:hAnsi="Courier New" w:cs="Courier New"/>
        </w:rPr>
        <w:t>i-1</w:t>
      </w:r>
    </w:p>
    <w:p w:rsidR="002629E0" w:rsidRPr="002629E0" w:rsidRDefault="002629E0" w:rsidP="002629E0">
      <w:pPr>
        <w:pStyle w:val="PlainText"/>
        <w:rPr>
          <w:rFonts w:ascii="Courier New" w:hAnsi="Courier New" w:cs="Courier New"/>
        </w:rPr>
      </w:pPr>
      <w:r w:rsidRPr="002629E0">
        <w:rPr>
          <w:rFonts w:ascii="Courier New" w:hAnsi="Courier New" w:cs="Courier New"/>
        </w:rPr>
        <w:t>• f[i][S] = f[i-1][S - a[i-1]] or f[i-1][S]</w:t>
      </w:r>
    </w:p>
    <w:p w:rsidR="002629E0" w:rsidRPr="002629E0" w:rsidRDefault="002629E0" w:rsidP="002629E0">
      <w:pPr>
        <w:pStyle w:val="PlainText"/>
        <w:rPr>
          <w:rFonts w:ascii="Courier New" w:hAnsi="Courier New" w:cs="Courier New"/>
        </w:rPr>
      </w:pPr>
      <w:r w:rsidRPr="002629E0">
        <w:rPr>
          <w:rFonts w:ascii="Courier New" w:hAnsi="Courier New" w:cs="Courier New"/>
        </w:rPr>
        <w:t>• Intialize:</w:t>
      </w:r>
    </w:p>
    <w:p w:rsidR="002629E0" w:rsidRPr="002629E0" w:rsidRDefault="002629E0" w:rsidP="002629E0">
      <w:pPr>
        <w:pStyle w:val="PlainText"/>
        <w:rPr>
          <w:rFonts w:ascii="Courier New" w:hAnsi="Courier New" w:cs="Courier New"/>
        </w:rPr>
      </w:pPr>
      <w:r w:rsidRPr="002629E0">
        <w:rPr>
          <w:rFonts w:ascii="Courier New" w:hAnsi="Courier New" w:cs="Courier New"/>
        </w:rPr>
        <w:t>• f[i][0] = true; f[0][1..target]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 f[n][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S) , </w:t>
      </w:r>
      <w:r w:rsidRPr="002629E0">
        <w:rPr>
          <w:rFonts w:ascii="Microsoft JhengHei" w:eastAsia="Microsoft JhengHei" w:hAnsi="Microsoft JhengHei" w:cs="Microsoft JhengHei" w:hint="eastAsia"/>
        </w:rPr>
        <w:t>滚动数组优化</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D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Partitio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sum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nums.length + 1][targe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targe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nums[i-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dp[i][j] = dp[i-1][j] || dp[i-1][j-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ums.length][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Partitio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sum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n+1][targe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targe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nums[i-1]]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r w:rsidRPr="002629E0">
        <w:rPr>
          <w:rFonts w:ascii="Microsoft JhengHei" w:eastAsia="Microsoft JhengHei" w:hAnsi="Microsoft JhengHei" w:cs="Microsoft JhengHei" w:hint="eastAsia"/>
        </w:rPr>
        <w:t>滚动数组优化</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Partitio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sum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2][targe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targe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dp[(i-1)%2][j] || dp[(i-1)%2][j-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dp[(i-1)%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dp[nums.length%2][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 Reduce space complexity by scan from end to start</w:t>
      </w:r>
    </w:p>
    <w:p w:rsidR="002629E0" w:rsidRPr="002629E0" w:rsidRDefault="002629E0" w:rsidP="002629E0">
      <w:pPr>
        <w:pStyle w:val="PlainText"/>
        <w:rPr>
          <w:rFonts w:ascii="Courier New" w:hAnsi="Courier New" w:cs="Courier New"/>
        </w:rPr>
      </w:pPr>
      <w:r w:rsidRPr="002629E0">
        <w:rPr>
          <w:rFonts w:ascii="Courier New" w:hAnsi="Courier New" w:cs="Courier New"/>
        </w:rPr>
        <w:t>if scan from start to end, need additional dimension because end data relies on previous start data</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Partitio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sum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targe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target;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j] = dp[j] || dp[j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backtracking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eneralization refer to Leetcode 698</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Partitio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sum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acktrack(nums, target, sums,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backtrack(int[] nums, int target, int[] sums,int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s[i]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2;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sums[i] + nums[pos]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s[i] += nums[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acktrack(nums, target, sums, po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s[i] -= nums[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14" w:name="_Toc20324087"/>
      <w:r w:rsidRPr="002629E0">
        <w:t>417_Pacific</w:t>
      </w:r>
      <w:r w:rsidR="005E5BFC">
        <w:t>AtlanticOcean</w:t>
      </w:r>
      <w:r w:rsidRPr="002629E0">
        <w:t>.java</w:t>
      </w:r>
      <w:bookmarkEnd w:id="41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m x n matrix of non-negative integers representing the height of each unit cell in a continent, the "Pacific ocean" touches</w:t>
      </w:r>
    </w:p>
    <w:p w:rsidR="002629E0" w:rsidRPr="002629E0" w:rsidRDefault="002629E0" w:rsidP="002629E0">
      <w:pPr>
        <w:pStyle w:val="PlainText"/>
        <w:rPr>
          <w:rFonts w:ascii="Courier New" w:hAnsi="Courier New" w:cs="Courier New"/>
        </w:rPr>
      </w:pPr>
      <w:r w:rsidRPr="002629E0">
        <w:rPr>
          <w:rFonts w:ascii="Courier New" w:hAnsi="Courier New" w:cs="Courier New"/>
        </w:rPr>
        <w:t>the left and top edges of the matrix and the "Atlantic ocean" touches the right and bottom edg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ater can only flow in four directions (up, down, left, or right) from a cell to another one with height equal or lo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list of grid coordinates where water can flow to both the Pacific and Atlantic ocea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order of returned grid coordinates does not matter.</w:t>
      </w:r>
    </w:p>
    <w:p w:rsidR="002629E0" w:rsidRPr="002629E0" w:rsidRDefault="002629E0" w:rsidP="002629E0">
      <w:pPr>
        <w:pStyle w:val="PlainText"/>
        <w:rPr>
          <w:rFonts w:ascii="Courier New" w:hAnsi="Courier New" w:cs="Courier New"/>
        </w:rPr>
      </w:pPr>
      <w:r w:rsidRPr="002629E0">
        <w:rPr>
          <w:rFonts w:ascii="Courier New" w:hAnsi="Courier New" w:cs="Courier New"/>
        </w:rPr>
        <w:t>Both m and n are less than 15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following 5x5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cific ~   ~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1   2   2   3  (5)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3   2   3  (4) (4)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2   4  (5)  3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6) (7)  1   4   5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5)  1   1   2   4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   * Atlanti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4], [1, 3], [1, 4], [2, 2], [3, 0], [3, 1], [4, 0]] (positions with parentheses in above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1: Forward Tra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complexity: O(N^2 * 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gt; pacificAtlantic(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fs(matrix,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int[]{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bfs(int[][] matrix,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y=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pacific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atlantic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x.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q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qy.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dx.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x + dx[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y + dy[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m || y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tlantic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x &lt; 0 || y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cific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visited[x][y] &amp;&amp; matrix[cx][cy] &gt;= matrix[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cific &amp;&amp; atlanti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gt; pacificAtlantic(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fs(matrix,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int[]{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bfs(int[][] matrix,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atlantic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pacific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lt; 0 || ny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cific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x == m || ny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tlantic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visited[nx][ny] &amp;&amp; matrix[nx][ny] &lt;= matrix[curr[0]][cu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cific &amp;&amp; atlanti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 Backward trave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ime complexity: O(N^2 + N^2)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gt; pacificAtlantic(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pacific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atlantic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pa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at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cific[i][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Queue.offer(new int[]{i,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tlantic[i][n-1]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tQueue.offer(new int[]{i,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cific[0][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Queue.offer(new int[]{0, j});</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tlantic[m-1][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tQueue.offer(new int[]{m-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matrix, paQueue, pacifi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matrix, atQueue, atlanti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cific[i][j] &amp;&amp; atlantic[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int[]{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int[][] matrix, Queue&lt;int[]&gt; queue,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0 &amp;&amp; ny &lt; n &amp;&amp; !visited[nx][ny] &amp;&amp; matrix[nx][ny] &gt;= matrix[curr[0]][curr[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e that here is &gt;= , not &lt; because we are doing backward travel not like method 1 which is forward tra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15" w:name="_Toc20324088"/>
      <w:r w:rsidRPr="002629E0">
        <w:t>418_IntegertoRoman.java</w:t>
      </w:r>
      <w:bookmarkEnd w:id="41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convert it to a roman numer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is guaranteed to be within the range from 1 to 39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Clarification</w:t>
      </w:r>
    </w:p>
    <w:p w:rsidR="002629E0" w:rsidRPr="002629E0" w:rsidRDefault="002629E0" w:rsidP="002629E0">
      <w:pPr>
        <w:pStyle w:val="PlainText"/>
        <w:rPr>
          <w:rFonts w:ascii="Courier New" w:hAnsi="Courier New" w:cs="Courier New"/>
        </w:rPr>
      </w:pPr>
      <w:r w:rsidRPr="002629E0">
        <w:rPr>
          <w:rFonts w:ascii="Courier New" w:hAnsi="Courier New" w:cs="Courier New"/>
        </w:rPr>
        <w:t>What is Roman Numer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en.wikipedia.org/wiki/Roman_numerals</w:t>
      </w:r>
    </w:p>
    <w:p w:rsidR="002629E0" w:rsidRPr="002629E0" w:rsidRDefault="002629E0" w:rsidP="002629E0">
      <w:pPr>
        <w:pStyle w:val="PlainText"/>
        <w:rPr>
          <w:rFonts w:ascii="Courier New" w:hAnsi="Courier New" w:cs="Courier New"/>
        </w:rPr>
      </w:pPr>
      <w:r w:rsidRPr="002629E0">
        <w:rPr>
          <w:rFonts w:ascii="Courier New" w:hAnsi="Courier New" w:cs="Courier New"/>
        </w:rPr>
        <w:t>https://zh.wikipedia.org/wiki/%E7%BD%97%E9%A9%AC%E6%95%B0%E5%AD%97</w:t>
      </w:r>
    </w:p>
    <w:p w:rsidR="002629E0" w:rsidRPr="002629E0" w:rsidRDefault="002629E0" w:rsidP="002629E0">
      <w:pPr>
        <w:pStyle w:val="PlainText"/>
        <w:rPr>
          <w:rFonts w:ascii="Courier New" w:hAnsi="Courier New" w:cs="Courier New"/>
        </w:rPr>
      </w:pPr>
      <w:r w:rsidRPr="002629E0">
        <w:rPr>
          <w:rFonts w:ascii="Courier New" w:hAnsi="Courier New" w:cs="Courier New"/>
        </w:rPr>
        <w:t>http://baike.baidu.com/view/42061.htm</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4 -&gt; IV</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2 -&gt; XI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1 -&gt; XX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99 -&gt; XC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ore examples at: http://literacy.kent.edu/Minigrants/Cinci/romanchart.ht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如何数位分离</w:t>
      </w:r>
      <w:r w:rsidRPr="002629E0">
        <w:rPr>
          <w:rFonts w:ascii="Courier New" w:hAnsi="Courier New" w:cs="Courier New"/>
        </w:rPr>
        <w:t xml:space="preserve">? %10 /10 </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r w:rsidRPr="002629E0">
        <w:rPr>
          <w:rFonts w:ascii="Microsoft JhengHei" w:eastAsia="Microsoft JhengHei" w:hAnsi="Microsoft JhengHei" w:cs="Microsoft JhengHei" w:hint="eastAsia"/>
        </w:rPr>
        <w:t>扩展</w:t>
      </w:r>
      <w:r w:rsidRPr="002629E0">
        <w:rPr>
          <w:rFonts w:ascii="Courier New" w:hAnsi="Courier New" w:cs="Courier New"/>
        </w:rPr>
        <w:t>)</w:t>
      </w:r>
      <w:r w:rsidRPr="002629E0">
        <w:rPr>
          <w:rFonts w:ascii="MS Gothic" w:eastAsia="MS Gothic" w:hAnsi="MS Gothic" w:cs="MS Gothic" w:hint="eastAsia"/>
        </w:rPr>
        <w:t>如何将一个数</w:t>
      </w:r>
      <w:r w:rsidRPr="002629E0">
        <w:rPr>
          <w:rFonts w:ascii="Microsoft JhengHei" w:eastAsia="Microsoft JhengHei" w:hAnsi="Microsoft JhengHei" w:cs="Microsoft JhengHei" w:hint="eastAsia"/>
        </w:rPr>
        <w:t>转成</w:t>
      </w:r>
      <w:r w:rsidRPr="002629E0">
        <w:rPr>
          <w:rFonts w:ascii="Courier New" w:hAnsi="Courier New" w:cs="Courier New"/>
        </w:rPr>
        <w:t>k</w:t>
      </w:r>
      <w:r w:rsidRPr="002629E0">
        <w:rPr>
          <w:rFonts w:ascii="Microsoft JhengHei" w:eastAsia="Microsoft JhengHei" w:hAnsi="Microsoft JhengHei" w:cs="Microsoft JhengHei" w:hint="eastAsia"/>
        </w:rPr>
        <w:t>进制</w:t>
      </w:r>
      <w:r w:rsidRPr="002629E0">
        <w:rPr>
          <w:rFonts w:ascii="Courier New" w:hAnsi="Courier New" w:cs="Courier New"/>
        </w:rPr>
        <w:t>? % k /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Th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Roman repres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intToRoman(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s = {1000, 900, 500, 400, 100, 90, 50, 40, 10, 9, 5, 4, 1};</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String[] symbols = {"M", "CM", "D", "CD", "C", "XC", "L", "XL", "X", "IX", "V", "IV", "I"};</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int digit = 0;</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int times = n / nums[digit];</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for (int i = 0; i &lt; times; i++){</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sb.append(symbols[digit]);</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n = n % nums[digit];</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digit++;</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ab/>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Th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Roman repres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intToRoman(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rite your code he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M[] = {"", "M", "MM", "MM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 = {"", "C", "CC", "CCC", "CD", "D", "DC", "DCC", "DCCC", "C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X[] = {"", "X", "XX", "XXX", "XL", "L", "LX", "LXX", "LXXX", "X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I[] = {"", "I", "II", "III", "IV", "V", "VI", "VII", "VIII", "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n / 1000] + C[(n / 100) % 10] + X[(n / 10) % 10] + I[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16" w:name="_Toc20324089"/>
      <w:r w:rsidRPr="002629E0">
        <w:t>418_Sentence.java</w:t>
      </w:r>
      <w:bookmarkEnd w:id="41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rows x cols screen and a sentence represented by a list of non-empty words, find how many times the given sentence can be fitted on the scre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word cannot be split into two li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order of words in the sentence must remain unchang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wo consecutive words in a line must be separated by a single spa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tal words in the sentence won't exceed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ngth of each word is greater than 0 and won't exceed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 rows, cols ≤ 2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rows = 2, cols = 8, sentence = ["hello", "worl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hello---</w:t>
      </w:r>
    </w:p>
    <w:p w:rsidR="002629E0" w:rsidRPr="002629E0" w:rsidRDefault="002629E0" w:rsidP="002629E0">
      <w:pPr>
        <w:pStyle w:val="PlainText"/>
        <w:rPr>
          <w:rFonts w:ascii="Courier New" w:hAnsi="Courier New" w:cs="Courier New"/>
        </w:rPr>
      </w:pPr>
      <w:r w:rsidRPr="002629E0">
        <w:rPr>
          <w:rFonts w:ascii="Courier New" w:hAnsi="Courier New" w:cs="Courier New"/>
        </w:rPr>
        <w:t>worl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haracter '-' signifies an empty space on the scre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rows = 3, cols = 6, sentence = ["a", "bcd", "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bcd- </w:t>
      </w:r>
    </w:p>
    <w:p w:rsidR="002629E0" w:rsidRPr="002629E0" w:rsidRDefault="002629E0" w:rsidP="002629E0">
      <w:pPr>
        <w:pStyle w:val="PlainText"/>
        <w:rPr>
          <w:rFonts w:ascii="Courier New" w:hAnsi="Courier New" w:cs="Courier New"/>
        </w:rPr>
      </w:pPr>
      <w:r w:rsidRPr="002629E0">
        <w:rPr>
          <w:rFonts w:ascii="Courier New" w:hAnsi="Courier New" w:cs="Courier New"/>
        </w:rPr>
        <w:t>e-a---</w:t>
      </w:r>
    </w:p>
    <w:p w:rsidR="002629E0" w:rsidRPr="002629E0" w:rsidRDefault="002629E0" w:rsidP="002629E0">
      <w:pPr>
        <w:pStyle w:val="PlainText"/>
        <w:rPr>
          <w:rFonts w:ascii="Courier New" w:hAnsi="Courier New" w:cs="Courier New"/>
        </w:rPr>
      </w:pPr>
      <w:r w:rsidRPr="002629E0">
        <w:rPr>
          <w:rFonts w:ascii="Courier New" w:hAnsi="Courier New" w:cs="Courier New"/>
        </w:rPr>
        <w:t>bc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haracter '-' signifies an empty space on the scre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rows = 4, cols = 5, sentence = ["I", "had", "apple", "pi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I-had</w:t>
      </w:r>
    </w:p>
    <w:p w:rsidR="002629E0" w:rsidRPr="002629E0" w:rsidRDefault="002629E0" w:rsidP="002629E0">
      <w:pPr>
        <w:pStyle w:val="PlainText"/>
        <w:rPr>
          <w:rFonts w:ascii="Courier New" w:hAnsi="Courier New" w:cs="Courier New"/>
        </w:rPr>
      </w:pPr>
      <w:r w:rsidRPr="002629E0">
        <w:rPr>
          <w:rFonts w:ascii="Courier New" w:hAnsi="Courier New" w:cs="Courier New"/>
        </w:rPr>
        <w:t>apple</w:t>
      </w:r>
    </w:p>
    <w:p w:rsidR="002629E0" w:rsidRPr="002629E0" w:rsidRDefault="002629E0" w:rsidP="002629E0">
      <w:pPr>
        <w:pStyle w:val="PlainText"/>
        <w:rPr>
          <w:rFonts w:ascii="Courier New" w:hAnsi="Courier New" w:cs="Courier New"/>
        </w:rPr>
      </w:pPr>
      <w:r w:rsidRPr="002629E0">
        <w:rPr>
          <w:rFonts w:ascii="Courier New" w:hAnsi="Courier New" w:cs="Courier New"/>
        </w:rPr>
        <w:t>pie-I</w:t>
      </w:r>
    </w:p>
    <w:p w:rsidR="002629E0" w:rsidRPr="002629E0" w:rsidRDefault="002629E0" w:rsidP="002629E0">
      <w:pPr>
        <w:pStyle w:val="PlainText"/>
        <w:rPr>
          <w:rFonts w:ascii="Courier New" w:hAnsi="Courier New" w:cs="Courier New"/>
        </w:rPr>
      </w:pPr>
      <w:r w:rsidRPr="002629E0">
        <w:rPr>
          <w:rFonts w:ascii="Courier New" w:hAnsi="Courier New" w:cs="Courier New"/>
        </w:rPr>
        <w:t>ha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haracter '-' signifies an empty space on the scre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wordsTyping(String[] sentence, int rows, int col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tring.join(" ", sentenc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row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co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charAt(start % len)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gt; 0 &amp;&amp; str.charAt((start - 1) % len)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Better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wordsTyping(String[] sentence, int rows, int col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tring.join(" ", sentenc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 //used to track the length that has travel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w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co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gt;= 0 &amp;&amp; str.charAt(start % len)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5BFC">
      <w:pPr>
        <w:pStyle w:val="Heading1"/>
      </w:pPr>
      <w:bookmarkStart w:id="417" w:name="_Toc20324090"/>
      <w:r w:rsidRPr="002629E0">
        <w:t>419_RomantoInteger.java</w:t>
      </w:r>
      <w:bookmarkEnd w:id="41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roman numeral, convert it to an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answer is guaranteed to be within the range from 1 to 39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Clarification</w:t>
      </w:r>
    </w:p>
    <w:p w:rsidR="002629E0" w:rsidRPr="002629E0" w:rsidRDefault="002629E0" w:rsidP="002629E0">
      <w:pPr>
        <w:pStyle w:val="PlainText"/>
        <w:rPr>
          <w:rFonts w:ascii="Courier New" w:hAnsi="Courier New" w:cs="Courier New"/>
        </w:rPr>
      </w:pPr>
      <w:r w:rsidRPr="002629E0">
        <w:rPr>
          <w:rFonts w:ascii="Courier New" w:hAnsi="Courier New" w:cs="Courier New"/>
        </w:rPr>
        <w:t>What is Roman Numer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en.wikipedia.org/wiki/Roman_numerals</w:t>
      </w:r>
    </w:p>
    <w:p w:rsidR="002629E0" w:rsidRPr="002629E0" w:rsidRDefault="002629E0" w:rsidP="002629E0">
      <w:pPr>
        <w:pStyle w:val="PlainText"/>
        <w:rPr>
          <w:rFonts w:ascii="Courier New" w:hAnsi="Courier New" w:cs="Courier New"/>
        </w:rPr>
      </w:pPr>
      <w:r w:rsidRPr="002629E0">
        <w:rPr>
          <w:rFonts w:ascii="Courier New" w:hAnsi="Courier New" w:cs="Courier New"/>
        </w:rPr>
        <w:t>https://zh.wikipedia.org/wiki/%E7%BD%97%E9%A9%AC%E6%95%B0%E5%AD%97</w:t>
      </w:r>
    </w:p>
    <w:p w:rsidR="002629E0" w:rsidRPr="002629E0" w:rsidRDefault="002629E0" w:rsidP="002629E0">
      <w:pPr>
        <w:pStyle w:val="PlainText"/>
        <w:rPr>
          <w:rFonts w:ascii="Courier New" w:hAnsi="Courier New" w:cs="Courier New"/>
        </w:rPr>
      </w:pPr>
      <w:r w:rsidRPr="002629E0">
        <w:rPr>
          <w:rFonts w:ascii="Courier New" w:hAnsi="Courier New" w:cs="Courier New"/>
        </w:rPr>
        <w:t>http://baike.baidu.com/view/42061.ht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思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从左往右加起来</w:t>
      </w:r>
      <w:r w:rsidRPr="002629E0">
        <w:rPr>
          <w:rFonts w:ascii="Courier New" w:hAnsi="Courier New" w:cs="Courier New"/>
        </w:rPr>
        <w:t>,</w:t>
      </w:r>
      <w:r w:rsidRPr="002629E0">
        <w:rPr>
          <w:rFonts w:ascii="MS Gothic" w:eastAsia="MS Gothic" w:hAnsi="MS Gothic" w:cs="MS Gothic" w:hint="eastAsia"/>
        </w:rPr>
        <w:t>比如</w:t>
      </w:r>
      <w:r w:rsidRPr="002629E0">
        <w:rPr>
          <w:rFonts w:ascii="Courier New" w:hAnsi="Courier New" w:cs="Courier New"/>
        </w:rPr>
        <w:t>XVII=10+5+1+1=1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那么像</w:t>
      </w:r>
      <w:r w:rsidRPr="002629E0">
        <w:rPr>
          <w:rFonts w:ascii="Courier New" w:hAnsi="Courier New" w:cs="Courier New"/>
        </w:rPr>
        <w:t xml:space="preserve">IV=4 IX=9 XL=40 XC=90 </w:t>
      </w:r>
      <w:r w:rsidRPr="002629E0">
        <w:rPr>
          <w:rFonts w:ascii="Microsoft JhengHei" w:eastAsia="Microsoft JhengHei" w:hAnsi="Microsoft JhengHei" w:cs="Microsoft JhengHei" w:hint="eastAsia"/>
        </w:rPr>
        <w:t>这样的怎么处理呢</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没有</w:t>
      </w:r>
      <w:r w:rsidRPr="002629E0">
        <w:rPr>
          <w:rFonts w:ascii="Courier New" w:hAnsi="Courier New" w:cs="Courier New"/>
        </w:rPr>
        <w:t xml:space="preserve">4 9 40 90 </w:t>
      </w:r>
      <w:r w:rsidRPr="002629E0">
        <w:rPr>
          <w:rFonts w:ascii="Microsoft JhengHei" w:eastAsia="Microsoft JhengHei" w:hAnsi="Microsoft JhengHei" w:cs="Microsoft JhengHei" w:hint="eastAsia"/>
        </w:rPr>
        <w:t>这种的</w:t>
      </w:r>
      <w:r w:rsidRPr="002629E0">
        <w:rPr>
          <w:rFonts w:ascii="Courier New" w:hAnsi="Courier New" w:cs="Courier New"/>
        </w:rPr>
        <w:t>,</w:t>
      </w:r>
      <w:r w:rsidRPr="002629E0">
        <w:rPr>
          <w:rFonts w:ascii="MS Gothic" w:eastAsia="MS Gothic" w:hAnsi="MS Gothic" w:cs="MS Gothic" w:hint="eastAsia"/>
        </w:rPr>
        <w:t>字母代表的数字从左往右是从大到小的</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发现左边的如果小于右边的</w:t>
      </w:r>
      <w:r w:rsidRPr="002629E0">
        <w:rPr>
          <w:rFonts w:ascii="Courier New" w:hAnsi="Courier New" w:cs="Courier New"/>
        </w:rPr>
        <w:t>,</w:t>
      </w:r>
      <w:r w:rsidRPr="002629E0">
        <w:rPr>
          <w:rFonts w:ascii="MS Gothic" w:eastAsia="MS Gothic" w:hAnsi="MS Gothic" w:cs="MS Gothic" w:hint="eastAsia"/>
        </w:rPr>
        <w:t>就把左</w:t>
      </w:r>
      <w:r w:rsidRPr="002629E0">
        <w:rPr>
          <w:rFonts w:ascii="Microsoft JhengHei" w:eastAsia="Microsoft JhengHei" w:hAnsi="Microsoft JhengHei" w:cs="Microsoft JhengHei" w:hint="eastAsia"/>
        </w:rPr>
        <w:t>边的减去</w:t>
      </w:r>
      <w:r w:rsidRPr="002629E0">
        <w:rPr>
          <w:rFonts w:ascii="Courier New" w:hAnsi="Courier New" w:cs="Courier New"/>
        </w:rPr>
        <w:t>,</w:t>
      </w:r>
      <w:r w:rsidRPr="002629E0">
        <w:rPr>
          <w:rFonts w:ascii="MS Gothic" w:eastAsia="MS Gothic" w:hAnsi="MS Gothic" w:cs="MS Gothic" w:hint="eastAsia"/>
        </w:rPr>
        <w:t>比如</w:t>
      </w:r>
      <w:r w:rsidRPr="002629E0">
        <w:rPr>
          <w:rFonts w:ascii="Courier New" w:hAnsi="Courier New" w:cs="Courier New"/>
        </w:rPr>
        <w:t>CDXX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param s: Roman repres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omanToInt(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toInt(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emp &lt; toInt(s.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tem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 + toInt(s.charAt(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toInt(char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itch(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5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5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omanToInt(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V',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X',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L', 5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D', 5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M', 1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map.get(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map.get(s.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 &gt;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res + map.get(s.charAt(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57EB4">
      <w:pPr>
        <w:pStyle w:val="Heading1"/>
      </w:pPr>
      <w:bookmarkStart w:id="418" w:name="_Toc20324091"/>
      <w:r w:rsidRPr="002629E0">
        <w:t>421_Maximum.java</w:t>
      </w:r>
      <w:bookmarkEnd w:id="41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array of numbers, a0, a1, a2, … , an-1, where 0 ≤ ai &lt; 23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maximum result of ai XOR aj, where 0 ≤ i, j &lt;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uld you do this in O(n) run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 10, 5, 25, 2, 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2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maximum result is 5 ^ 25 = 2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rie</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aximum-xor-of-two-numbers-in-an-array/discuss/130427/()-Beats-92</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aximum-xor-of-two-numbers-in-an-array/discuss/91059/Java-O(n)-solution-using-Tri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order to get O(n), we have to find way to ensure "search" is O(1) which is what Trie doe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 //TrieNode[0] contains 0; TrieNode[1] contains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imumXO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Tri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31;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it = (i &gt;&gt; j) &am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bi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ren[bi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b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nd the max of each number and get the global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local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31;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it = (i &gt;&gt; j) &am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bit ^ 1]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Max |= (1 &lt;&l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bi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b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local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aximum-xor-of-two-numbers-in-an-array/discuss/91049/Java-O(n)-solution-using-bit-manipulation-and-HashMa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57EB4">
      <w:pPr>
        <w:pStyle w:val="Heading1"/>
      </w:pPr>
      <w:bookmarkStart w:id="419" w:name="_Toc20324092"/>
      <w:r w:rsidRPr="002629E0">
        <w:t>422_Valid.java</w:t>
      </w:r>
      <w:bookmarkEnd w:id="41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equence of words, check whether it forms a valid word squa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sequence of words forms a valid word square if the kth row and column read the exact same string, where 0 ≤ k &lt; max(numRows, numColum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number of words given is at least 1 and does not exceed 5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ord length will be at least 1 and does not exceed 5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word contains only lowercase English alphabet a-z.</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bc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n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r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row and first column both read "abcd".</w:t>
      </w:r>
    </w:p>
    <w:p w:rsidR="002629E0" w:rsidRPr="002629E0" w:rsidRDefault="002629E0" w:rsidP="002629E0">
      <w:pPr>
        <w:pStyle w:val="PlainText"/>
        <w:rPr>
          <w:rFonts w:ascii="Courier New" w:hAnsi="Courier New" w:cs="Courier New"/>
        </w:rPr>
      </w:pPr>
      <w:r w:rsidRPr="002629E0">
        <w:rPr>
          <w:rFonts w:ascii="Courier New" w:hAnsi="Courier New" w:cs="Courier New"/>
        </w:rPr>
        <w:t>The second row and second column both read "bnrt".</w:t>
      </w:r>
    </w:p>
    <w:p w:rsidR="002629E0" w:rsidRPr="002629E0" w:rsidRDefault="002629E0" w:rsidP="002629E0">
      <w:pPr>
        <w:pStyle w:val="PlainText"/>
        <w:rPr>
          <w:rFonts w:ascii="Courier New" w:hAnsi="Courier New" w:cs="Courier New"/>
        </w:rPr>
      </w:pPr>
      <w:r w:rsidRPr="002629E0">
        <w:rPr>
          <w:rFonts w:ascii="Courier New" w:hAnsi="Courier New" w:cs="Courier New"/>
        </w:rPr>
        <w:t>The third row and third column both read "crm".</w:t>
      </w:r>
    </w:p>
    <w:p w:rsidR="002629E0" w:rsidRPr="002629E0" w:rsidRDefault="002629E0" w:rsidP="002629E0">
      <w:pPr>
        <w:pStyle w:val="PlainText"/>
        <w:rPr>
          <w:rFonts w:ascii="Courier New" w:hAnsi="Courier New" w:cs="Courier New"/>
        </w:rPr>
      </w:pPr>
      <w:r w:rsidRPr="002629E0">
        <w:rPr>
          <w:rFonts w:ascii="Courier New" w:hAnsi="Courier New" w:cs="Courier New"/>
        </w:rPr>
        <w:t>The fourth row and fourth column both read "d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fore, it is a valid word squa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boolean validWordSquare(List&lt;String&gt;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words.get(i).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words.size() || i &gt;= words.get(j).length() || words.get(i).charAt(j) != words.get(j).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57EB4">
      <w:pPr>
        <w:pStyle w:val="Heading1"/>
      </w:pPr>
      <w:bookmarkStart w:id="420" w:name="_Toc20324093"/>
      <w:r w:rsidRPr="002629E0">
        <w:t>424_</w:t>
      </w:r>
      <w:r w:rsidR="00557EB4" w:rsidRPr="00557EB4">
        <w:t xml:space="preserve"> Longest Repeating Character Replacement</w:t>
      </w:r>
      <w:r w:rsidRPr="002629E0">
        <w:t>.java</w:t>
      </w:r>
      <w:bookmarkEnd w:id="42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tring that consists of only uppercase English letters, you can replace any letter in the string </w:t>
      </w:r>
    </w:p>
    <w:p w:rsidR="002629E0" w:rsidRPr="002629E0" w:rsidRDefault="002629E0" w:rsidP="002629E0">
      <w:pPr>
        <w:pStyle w:val="PlainText"/>
        <w:rPr>
          <w:rFonts w:ascii="Courier New" w:hAnsi="Courier New" w:cs="Courier New"/>
        </w:rPr>
      </w:pPr>
      <w:r w:rsidRPr="002629E0">
        <w:rPr>
          <w:rFonts w:ascii="Courier New" w:hAnsi="Courier New" w:cs="Courier New"/>
        </w:rPr>
        <w:t>with another letter at most k times. Find the length of a longest substring containing all repeating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 get after performing the above oper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Both the string's length and k will not exceed 10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s = "ABAB", k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Replace the two 'A's with two 'B's or vice versa.</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s = "AABABBA", k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Replace the one 'A' in the middle with 'B' and form "AABBBBA".</w:t>
      </w:r>
    </w:p>
    <w:p w:rsidR="002629E0" w:rsidRPr="002629E0" w:rsidRDefault="002629E0" w:rsidP="002629E0">
      <w:pPr>
        <w:pStyle w:val="PlainText"/>
        <w:rPr>
          <w:rFonts w:ascii="Courier New" w:hAnsi="Courier New" w:cs="Courier New"/>
        </w:rPr>
      </w:pPr>
      <w:r w:rsidRPr="002629E0">
        <w:rPr>
          <w:rFonts w:ascii="Courier New" w:hAnsi="Courier New" w:cs="Courier New"/>
        </w:rPr>
        <w:t>The substring "BBBB" has the longest repeating letters, which is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haracterReplacement(String 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hash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s.charAt(end)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Count = Math.max(maxCount, hash[s.charAt(end)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 start + 1 - maxCount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s.charAt(start)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Count = Math.max(maxCount, hash[s.charAt(start)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end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haracterReplacement(String 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Count = 0; // tracking the max number value of one character to replace all oth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End = s.charA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End, map.getOrDefault(cEnd,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Count = Math.max(maxCount, map.get(c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 start - maxCount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Start = s.charA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Start, map.get(c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Count = Math.max(maxCount, map.get(c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end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57EB4">
      <w:pPr>
        <w:pStyle w:val="Heading1"/>
      </w:pPr>
      <w:bookmarkStart w:id="421" w:name="_Toc20324094"/>
      <w:r w:rsidRPr="002629E0">
        <w:t>425_LetterCombinationsofPhoneNumber.java</w:t>
      </w:r>
      <w:bookmarkEnd w:id="42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557EB4" w:rsidP="002629E0">
      <w:pPr>
        <w:pStyle w:val="PlainText"/>
        <w:rPr>
          <w:rFonts w:ascii="Courier New" w:hAnsi="Courier New" w:cs="Courier New"/>
        </w:rPr>
      </w:pPr>
      <w:r>
        <w:rPr>
          <w:rFonts w:ascii="Courier New" w:hAnsi="Courier New" w:cs="Courier New"/>
        </w:rPr>
        <w:t>G</w:t>
      </w:r>
      <w:r w:rsidR="002629E0" w:rsidRPr="002629E0">
        <w:rPr>
          <w:rFonts w:ascii="Courier New" w:hAnsi="Courier New" w:cs="Courier New"/>
        </w:rPr>
        <w:t>iven a digit string excluded 01, return all possible letter combinations that the number could repres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mapping of digit to letters (just like on the telephone buttons) is given be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ellph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Although the above answer is in lexicographical order, your answer could be in any order you wa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d", "ae", "af", "bd", "be", "bf", "cd", "ce", "c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思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基</w:t>
      </w:r>
      <w:r w:rsidRPr="002629E0">
        <w:rPr>
          <w:rFonts w:ascii="Microsoft JhengHei" w:eastAsia="Microsoft JhengHei" w:hAnsi="Microsoft JhengHei" w:cs="Microsoft JhengHei" w:hint="eastAsia"/>
        </w:rPr>
        <w:t>础枚举型</w:t>
      </w:r>
      <w:r w:rsidRPr="002629E0">
        <w:rPr>
          <w:rFonts w:ascii="Courier New" w:hAnsi="Courier New" w:cs="Courier New"/>
        </w:rPr>
        <w:t>DF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输入数字串长度为</w:t>
      </w:r>
      <w:r w:rsidRPr="002629E0">
        <w:rPr>
          <w:rFonts w:ascii="Courier New" w:hAnsi="Courier New" w:cs="Courier New"/>
        </w:rPr>
        <w:t>n,</w:t>
      </w:r>
      <w:r w:rsidRPr="002629E0">
        <w:rPr>
          <w:rFonts w:ascii="MS Gothic" w:eastAsia="MS Gothic" w:hAnsi="MS Gothic" w:cs="MS Gothic" w:hint="eastAsia"/>
        </w:rPr>
        <w:t>做</w:t>
      </w:r>
      <w:r w:rsidRPr="002629E0">
        <w:rPr>
          <w:rFonts w:ascii="Courier New" w:hAnsi="Courier New" w:cs="Courier New"/>
        </w:rPr>
        <w:t>n</w:t>
      </w:r>
      <w:r w:rsidRPr="002629E0">
        <w:rPr>
          <w:rFonts w:ascii="MS Gothic" w:eastAsia="MS Gothic" w:hAnsi="MS Gothic" w:cs="MS Gothic" w:hint="eastAsia"/>
        </w:rPr>
        <w:t>个</w:t>
      </w:r>
      <w:r w:rsidRPr="002629E0">
        <w:rPr>
          <w:rFonts w:ascii="Microsoft JhengHei" w:eastAsia="Microsoft JhengHei" w:hAnsi="Microsoft JhengHei" w:cs="Microsoft JhengHei" w:hint="eastAsia"/>
        </w:rPr>
        <w:t>阶段的选择</w:t>
      </w:r>
      <w:r w:rsidRPr="002629E0">
        <w:rPr>
          <w:rFonts w:ascii="Courier New" w:hAnsi="Courier New" w:cs="Courier New"/>
        </w:rPr>
        <w:t>,DFS n</w:t>
      </w:r>
      <w:r w:rsidRPr="002629E0">
        <w:rPr>
          <w:rFonts w:ascii="Microsoft JhengHei" w:eastAsia="Microsoft JhengHei" w:hAnsi="Microsoft JhengHei" w:cs="Microsoft JhengHei" w:hint="eastAsia"/>
        </w:rPr>
        <w:t>层</w:t>
      </w:r>
      <w:r w:rsidRPr="002629E0">
        <w:rPr>
          <w:rFonts w:ascii="Courier New" w:hAnsi="Courier New" w:cs="Courier New"/>
        </w:rPr>
        <w:t xml:space="preserve"> – </w:t>
      </w:r>
      <w:r w:rsidRPr="002629E0">
        <w:rPr>
          <w:rFonts w:ascii="MS Gothic" w:eastAsia="MS Gothic" w:hAnsi="MS Gothic" w:cs="MS Gothic" w:hint="eastAsia"/>
        </w:rPr>
        <w:t>每一</w:t>
      </w:r>
      <w:r w:rsidRPr="002629E0">
        <w:rPr>
          <w:rFonts w:ascii="Microsoft JhengHei" w:eastAsia="Microsoft JhengHei" w:hAnsi="Microsoft JhengHei" w:cs="Microsoft JhengHei" w:hint="eastAsia"/>
        </w:rPr>
        <w:t>阶段枚举该位的数字对应的一个字母</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直到所有情况都枚</w:t>
      </w:r>
      <w:r w:rsidRPr="002629E0">
        <w:rPr>
          <w:rFonts w:ascii="Microsoft JhengHei" w:eastAsia="Microsoft JhengHei" w:hAnsi="Microsoft JhengHei" w:cs="Microsoft JhengHei" w:hint="eastAsia"/>
        </w:rPr>
        <w:t>举完</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怎</w:t>
      </w:r>
      <w:r w:rsidRPr="002629E0">
        <w:rPr>
          <w:rFonts w:ascii="Microsoft JhengHei" w:eastAsia="Microsoft JhengHei" w:hAnsi="Microsoft JhengHei" w:cs="Microsoft JhengHei" w:hint="eastAsia"/>
        </w:rPr>
        <w:t>样写</w:t>
      </w:r>
      <w:r w:rsidRPr="002629E0">
        <w:rPr>
          <w:rFonts w:ascii="Courier New" w:hAnsi="Courier New" w:cs="Courier New"/>
        </w:rPr>
        <w:t>DFS</w:t>
      </w:r>
      <w:r w:rsidRPr="002629E0">
        <w:rPr>
          <w:rFonts w:ascii="MS Gothic" w:eastAsia="MS Gothic" w:hAnsi="MS Gothic" w:cs="MS Gothic" w:hint="eastAsia"/>
        </w:rPr>
        <w:t>比</w:t>
      </w:r>
      <w:r w:rsidRPr="002629E0">
        <w:rPr>
          <w:rFonts w:ascii="Microsoft JhengHei" w:eastAsia="Microsoft JhengHei" w:hAnsi="Microsoft JhengHei" w:cs="Microsoft JhengHei" w:hint="eastAsia"/>
        </w:rPr>
        <w:t>较好想</w:t>
      </w:r>
      <w:r w:rsidRPr="002629E0">
        <w:rPr>
          <w:rFonts w:ascii="Courier New" w:hAnsi="Courier New" w:cs="Courier New"/>
        </w:rPr>
        <w:t>,</w:t>
      </w:r>
      <w:r w:rsidRPr="002629E0">
        <w:rPr>
          <w:rFonts w:ascii="MS Gothic" w:eastAsia="MS Gothic" w:hAnsi="MS Gothic" w:cs="MS Gothic" w:hint="eastAsia"/>
        </w:rPr>
        <w:t>比</w:t>
      </w:r>
      <w:r w:rsidRPr="002629E0">
        <w:rPr>
          <w:rFonts w:ascii="Microsoft JhengHei" w:eastAsia="Microsoft JhengHei" w:hAnsi="Microsoft JhengHei" w:cs="Microsoft JhengHei" w:hint="eastAsia"/>
        </w:rPr>
        <w:t>较快</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先写</w:t>
      </w:r>
      <w:r w:rsidRPr="002629E0">
        <w:rPr>
          <w:rFonts w:ascii="Microsoft JhengHei" w:eastAsia="Microsoft JhengHei" w:hAnsi="Microsoft JhengHei" w:cs="Microsoft JhengHei" w:hint="eastAsia"/>
        </w:rPr>
        <w:t>扩展</w:t>
      </w:r>
      <w:r w:rsidRPr="002629E0">
        <w:rPr>
          <w:rFonts w:ascii="Courier New" w:hAnsi="Courier New" w:cs="Courier New"/>
        </w:rPr>
        <w:t>,</w:t>
      </w:r>
      <w:r w:rsidRPr="002629E0">
        <w:rPr>
          <w:rFonts w:ascii="MS Gothic" w:eastAsia="MS Gothic" w:hAnsi="MS Gothic" w:cs="MS Gothic" w:hint="eastAsia"/>
        </w:rPr>
        <w:t>再写退出情况</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最</w:t>
      </w:r>
      <w:r w:rsidRPr="002629E0">
        <w:rPr>
          <w:rFonts w:ascii="Microsoft JhengHei" w:eastAsia="Microsoft JhengHei" w:hAnsi="Microsoft JhengHei" w:cs="Microsoft JhengHei" w:hint="eastAsia"/>
        </w:rPr>
        <w:t>简单、不易出错</w:t>
      </w:r>
      <w:r w:rsidRPr="002629E0">
        <w:rPr>
          <w:rFonts w:ascii="Courier New" w:hAnsi="Courier New" w:cs="Courier New"/>
        </w:rPr>
        <w:t>:</w:t>
      </w:r>
      <w:r w:rsidRPr="002629E0">
        <w:rPr>
          <w:rFonts w:ascii="MS Gothic" w:eastAsia="MS Gothic" w:hAnsi="MS Gothic" w:cs="MS Gothic" w:hint="eastAsia"/>
        </w:rPr>
        <w:t>全部放在</w:t>
      </w:r>
      <w:r w:rsidRPr="002629E0">
        <w:rPr>
          <w:rFonts w:ascii="Courier New" w:hAnsi="Courier New" w:cs="Courier New"/>
        </w:rPr>
        <w:t>DFS</w:t>
      </w:r>
      <w:r w:rsidRPr="002629E0">
        <w:rPr>
          <w:rFonts w:ascii="MS Gothic" w:eastAsia="MS Gothic" w:hAnsi="MS Gothic" w:cs="MS Gothic" w:hint="eastAsia"/>
        </w:rPr>
        <w:t>函数的参数中</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中</w:t>
      </w:r>
      <w:r w:rsidRPr="002629E0">
        <w:rPr>
          <w:rFonts w:ascii="Microsoft JhengHei" w:eastAsia="Microsoft JhengHei" w:hAnsi="Microsoft JhengHei" w:cs="Microsoft JhengHei" w:hint="eastAsia"/>
        </w:rPr>
        <w:t>间不改变的东西</w:t>
      </w:r>
      <w:r w:rsidRPr="002629E0">
        <w:rPr>
          <w:rFonts w:ascii="Courier New" w:hAnsi="Courier New" w:cs="Courier New"/>
        </w:rPr>
        <w:t>:</w:t>
      </w:r>
      <w:r w:rsidRPr="002629E0">
        <w:rPr>
          <w:rFonts w:ascii="MS Gothic" w:eastAsia="MS Gothic" w:hAnsi="MS Gothic" w:cs="MS Gothic" w:hint="eastAsia"/>
        </w:rPr>
        <w:t>可以放在全局</w:t>
      </w:r>
      <w:r w:rsidRPr="002629E0">
        <w:rPr>
          <w:rFonts w:ascii="Microsoft JhengHei" w:eastAsia="Microsoft JhengHei" w:hAnsi="Microsoft JhengHei" w:cs="Microsoft JhengHei" w:hint="eastAsia"/>
        </w:rPr>
        <w:t>变量中</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digits: A digital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ll posible letter combinatio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letterCombinations(String digi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gits == null || digit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hone = {"", "", "abc", "def", "ghi", "jkl", "mno", "pqrs", "tuv", "wxy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0, "", digits, pho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ult, int x, String str, String digits, String[] pho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digi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digits.charAt(x)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phon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x + 1, str + s.charAt(i), digits, phon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no need to remove the last char because string uses deep copy by defa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acktracking using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letterCombinations(String digi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gits == null || digit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letters = {"", "", "abc", "def", "ghi", "jkl", "mno", "pqrs", "tuv", "wxyz"};</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acktrack(res, digits, new StringBuilder(), 0,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acktrack(List&lt;String&gt; res, String digits, StringBuilder sb, int pos, String[]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digi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int)(digits.charAt(po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letter = letters[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tte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letter.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 digits, sb, pos + 1,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deleteCharAt(sb.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57EB4">
      <w:pPr>
        <w:pStyle w:val="Heading1"/>
      </w:pPr>
      <w:bookmarkStart w:id="422" w:name="_Toc20324095"/>
      <w:r w:rsidRPr="002629E0">
        <w:t>427_Construct.java</w:t>
      </w:r>
      <w:bookmarkEnd w:id="42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want to use quad trees to store an N x N boolean grid. Each cell in the grid can only be true or false. The root node represents the whole grid. For each node, it will be subdivided into four children nodes until the values in the region it represents are all the s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node has another two boolean attributes : isLeaf and val. isLeaf is true if and only if the node is a leaf node. The val attribute for a leaf node contains the value of the region it repres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task is to use a quad tree to represent a given grid. The following example may help you understand the problem bet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8 x 8 grid below, we want to construct the corresponding quad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 can be divided according to the definition abo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orresponding quad tree should be as following, where each node is represented as a (isLeaf, val) pai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the non-leaf nodes, val can be arbitrary, so it is represented as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 is less than 1000 and guaranteened to be a power of 2.</w:t>
      </w:r>
    </w:p>
    <w:p w:rsidR="002629E0" w:rsidRPr="002629E0" w:rsidRDefault="002629E0" w:rsidP="002629E0">
      <w:pPr>
        <w:pStyle w:val="PlainText"/>
        <w:rPr>
          <w:rFonts w:ascii="Courier New" w:hAnsi="Courier New" w:cs="Courier New"/>
        </w:rPr>
      </w:pPr>
      <w:r w:rsidRPr="002629E0">
        <w:rPr>
          <w:rFonts w:ascii="Courier New" w:hAnsi="Courier New" w:cs="Courier New"/>
        </w:rPr>
        <w:t>If you want to know more about the quad tree, you can refer to its wik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Definition for a Quad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Lea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top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top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bottom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bottom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boolean _val,boolean _isLeaf,Node _topLeft,Node _topRight,Node _bottomLeft,Node _bottomRigh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_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Leaf = _isLea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pLeft = _top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pRight = _top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ttomLeft = _bottom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ttomRight = _bottom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construct(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uild(grid, 0, 0, n-1,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Node build(int[][] grid, int r1, int c1, int r2, int 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1 &gt; c2 || r1 &gt; 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Leaf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grid[r1][c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r1; i &lt;= r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c1; j &lt;= c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Leaf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Lea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Node(val==1, isLeaf, null, null, null,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Mid = (r1 + r2)/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Mid = (c1 + c2)/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topLeft = build(grid, r1, c1, rowMid, col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topRight = build(grid, r1, colMid + 1, rowMid, 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bottomLeft = build(grid, rowMid + 1, c1, r2, col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bootmRight = build(grid, rowMid + 1, colMid + 1, r2, 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Node(false, false, topLeft, topRight, bottomLeft, bootm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57EB4">
      <w:pPr>
        <w:pStyle w:val="Heading1"/>
      </w:pPr>
      <w:bookmarkStart w:id="423" w:name="_Toc20324096"/>
      <w:r w:rsidRPr="002629E0">
        <w:t>428_Pow.java</w:t>
      </w:r>
      <w:bookmarkEnd w:id="42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pow(x,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don't need to care about the precision of your answer, it's acceptable if the expected answer and your answer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erence is smaller than 1e-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Pow(2.1, 3) = 9.261</w:t>
      </w:r>
    </w:p>
    <w:p w:rsidR="002629E0" w:rsidRPr="002629E0" w:rsidRDefault="002629E0" w:rsidP="002629E0">
      <w:pPr>
        <w:pStyle w:val="PlainText"/>
        <w:rPr>
          <w:rFonts w:ascii="Courier New" w:hAnsi="Courier New" w:cs="Courier New"/>
        </w:rPr>
      </w:pPr>
      <w:r w:rsidRPr="002629E0">
        <w:rPr>
          <w:rFonts w:ascii="Courier New" w:hAnsi="Courier New" w:cs="Courier New"/>
        </w:rPr>
        <w:t>Pow(0, 1) = 0</w:t>
      </w:r>
    </w:p>
    <w:p w:rsidR="002629E0" w:rsidRPr="002629E0" w:rsidRDefault="002629E0" w:rsidP="002629E0">
      <w:pPr>
        <w:pStyle w:val="PlainText"/>
        <w:rPr>
          <w:rFonts w:ascii="Courier New" w:hAnsi="Courier New" w:cs="Courier New"/>
        </w:rPr>
      </w:pPr>
      <w:r w:rsidRPr="002629E0">
        <w:rPr>
          <w:rFonts w:ascii="Courier New" w:hAnsi="Courier New" w:cs="Courier New"/>
        </w:rPr>
        <w:t>Pow(1, 0) = 1</w:t>
      </w:r>
    </w:p>
    <w:p w:rsidR="002629E0" w:rsidRPr="002629E0" w:rsidRDefault="002629E0" w:rsidP="002629E0">
      <w:pPr>
        <w:pStyle w:val="PlainText"/>
        <w:rPr>
          <w:rFonts w:ascii="Courier New" w:hAnsi="Courier New" w:cs="Courier New"/>
        </w:rPr>
      </w:pPr>
      <w:r w:rsidRPr="002629E0">
        <w:rPr>
          <w:rFonts w:ascii="Courier New" w:hAnsi="Courier New" w:cs="Courier New"/>
        </w:rPr>
        <w:t>Challenge: O(logn)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思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普通求</w:t>
      </w:r>
      <w:r w:rsidRPr="002629E0">
        <w:rPr>
          <w:rFonts w:ascii="Microsoft JhengHei" w:eastAsia="Microsoft JhengHei" w:hAnsi="Microsoft JhengHei" w:cs="Microsoft JhengHei" w:hint="eastAsia"/>
        </w:rPr>
        <w:t>幂的时间复杂度</w:t>
      </w:r>
      <w:r w:rsidRPr="002629E0">
        <w:rPr>
          <w:rFonts w:ascii="Courier New" w:hAnsi="Courier New" w:cs="Courier New"/>
        </w:rPr>
        <w:t xml:space="preserve"> 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怎</w:t>
      </w:r>
      <w:r w:rsidRPr="002629E0">
        <w:rPr>
          <w:rFonts w:ascii="Microsoft JhengHei" w:eastAsia="Microsoft JhengHei" w:hAnsi="Microsoft JhengHei" w:cs="Microsoft JhengHei" w:hint="eastAsia"/>
        </w:rPr>
        <w:t>样更快的求幂</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1=x(1)=x1</w:t>
      </w:r>
    </w:p>
    <w:p w:rsidR="002629E0" w:rsidRPr="002629E0" w:rsidRDefault="002629E0" w:rsidP="002629E0">
      <w:pPr>
        <w:pStyle w:val="PlainText"/>
        <w:rPr>
          <w:rFonts w:ascii="Courier New" w:hAnsi="Courier New" w:cs="Courier New"/>
        </w:rPr>
      </w:pPr>
      <w:r w:rsidRPr="002629E0">
        <w:rPr>
          <w:rFonts w:ascii="Courier New" w:hAnsi="Courier New" w:cs="Courier New"/>
        </w:rPr>
        <w:t>• x^2=x(10)=x2</w:t>
      </w:r>
    </w:p>
    <w:p w:rsidR="002629E0" w:rsidRPr="002629E0" w:rsidRDefault="002629E0" w:rsidP="002629E0">
      <w:pPr>
        <w:pStyle w:val="PlainText"/>
        <w:rPr>
          <w:rFonts w:ascii="Courier New" w:hAnsi="Courier New" w:cs="Courier New"/>
        </w:rPr>
      </w:pPr>
      <w:r w:rsidRPr="002629E0">
        <w:rPr>
          <w:rFonts w:ascii="Courier New" w:hAnsi="Courier New" w:cs="Courier New"/>
        </w:rPr>
        <w:t>• x^3=x(11)=x2*x1</w:t>
      </w:r>
    </w:p>
    <w:p w:rsidR="002629E0" w:rsidRPr="002629E0" w:rsidRDefault="002629E0" w:rsidP="002629E0">
      <w:pPr>
        <w:pStyle w:val="PlainText"/>
        <w:rPr>
          <w:rFonts w:ascii="Courier New" w:hAnsi="Courier New" w:cs="Courier New"/>
        </w:rPr>
      </w:pPr>
      <w:r w:rsidRPr="002629E0">
        <w:rPr>
          <w:rFonts w:ascii="Courier New" w:hAnsi="Courier New" w:cs="Courier New"/>
        </w:rPr>
        <w:t>• x^4=x(100)=x4</w:t>
      </w:r>
    </w:p>
    <w:p w:rsidR="002629E0" w:rsidRPr="002629E0" w:rsidRDefault="002629E0" w:rsidP="002629E0">
      <w:pPr>
        <w:pStyle w:val="PlainText"/>
        <w:rPr>
          <w:rFonts w:ascii="Courier New" w:hAnsi="Courier New" w:cs="Courier New"/>
        </w:rPr>
      </w:pPr>
      <w:r w:rsidRPr="002629E0">
        <w:rPr>
          <w:rFonts w:ascii="Courier New" w:hAnsi="Courier New" w:cs="Courier New"/>
        </w:rPr>
        <w:t>• x^5=x(101)=x4*x1</w:t>
      </w:r>
    </w:p>
    <w:p w:rsidR="002629E0" w:rsidRPr="002629E0" w:rsidRDefault="002629E0" w:rsidP="002629E0">
      <w:pPr>
        <w:pStyle w:val="PlainText"/>
        <w:rPr>
          <w:rFonts w:ascii="Courier New" w:hAnsi="Courier New" w:cs="Courier New"/>
        </w:rPr>
      </w:pPr>
      <w:r w:rsidRPr="002629E0">
        <w:rPr>
          <w:rFonts w:ascii="Courier New" w:hAnsi="Courier New" w:cs="Courier New"/>
        </w:rPr>
        <w:t>• x^6=x(110)=x4*x2</w:t>
      </w:r>
    </w:p>
    <w:p w:rsidR="002629E0" w:rsidRPr="002629E0" w:rsidRDefault="002629E0" w:rsidP="002629E0">
      <w:pPr>
        <w:pStyle w:val="PlainText"/>
        <w:rPr>
          <w:rFonts w:ascii="Courier New" w:hAnsi="Courier New" w:cs="Courier New"/>
        </w:rPr>
      </w:pPr>
      <w:r w:rsidRPr="002629E0">
        <w:rPr>
          <w:rFonts w:ascii="Courier New" w:hAnsi="Courier New" w:cs="Courier New"/>
        </w:rPr>
        <w:t>• x1=x1 •(x1)2=x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2)2= x^4 </w:t>
      </w:r>
    </w:p>
    <w:p w:rsidR="002629E0" w:rsidRPr="002629E0" w:rsidRDefault="002629E0" w:rsidP="002629E0">
      <w:pPr>
        <w:pStyle w:val="PlainText"/>
        <w:rPr>
          <w:rFonts w:ascii="Courier New" w:hAnsi="Courier New" w:cs="Courier New"/>
        </w:rPr>
      </w:pPr>
      <w:r w:rsidRPr="002629E0">
        <w:rPr>
          <w:rFonts w:ascii="Courier New" w:hAnsi="Courier New" w:cs="Courier New"/>
        </w:rPr>
        <w:t>• (x4)2= x^8</w:t>
      </w:r>
    </w:p>
    <w:p w:rsidR="002629E0" w:rsidRPr="002629E0" w:rsidRDefault="002629E0" w:rsidP="002629E0">
      <w:pPr>
        <w:pStyle w:val="PlainText"/>
        <w:rPr>
          <w:rFonts w:ascii="Courier New" w:hAnsi="Courier New" w:cs="Courier New"/>
        </w:rPr>
      </w:pPr>
      <w:r w:rsidRPr="002629E0">
        <w:rPr>
          <w:rFonts w:ascii="Microsoft JhengHei" w:eastAsia="Microsoft JhengHei" w:hAnsi="Microsoft JhengHei" w:cs="Microsoft JhengHei" w:hint="eastAsia"/>
        </w:rPr>
        <w:t>问</w:t>
      </w:r>
      <w:r w:rsidRPr="002629E0">
        <w:rPr>
          <w:rFonts w:ascii="Courier New" w:hAnsi="Courier New" w:cs="Courier New"/>
        </w:rPr>
        <w:t>:7</w:t>
      </w:r>
      <w:r w:rsidRPr="002629E0">
        <w:rPr>
          <w:rFonts w:ascii="MS Gothic" w:eastAsia="MS Gothic" w:hAnsi="MS Gothic" w:cs="MS Gothic" w:hint="eastAsia"/>
        </w:rPr>
        <w:t>可以分解成哪</w:t>
      </w:r>
      <w:r w:rsidRPr="002629E0">
        <w:rPr>
          <w:rFonts w:ascii="Courier New" w:hAnsi="Courier New" w:cs="Courier New"/>
        </w:rPr>
        <w:t xml:space="preserve"> </w:t>
      </w:r>
      <w:r w:rsidRPr="002629E0">
        <w:rPr>
          <w:rFonts w:ascii="MS Gothic" w:eastAsia="MS Gothic" w:hAnsi="MS Gothic" w:cs="MS Gothic" w:hint="eastAsia"/>
        </w:rPr>
        <w:t>几个数的和</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十</w:t>
      </w:r>
      <w:r w:rsidRPr="002629E0">
        <w:rPr>
          <w:rFonts w:ascii="Microsoft JhengHei" w:eastAsia="Microsoft JhengHei" w:hAnsi="Microsoft JhengHei" w:cs="Microsoft JhengHei" w:hint="eastAsia"/>
        </w:rPr>
        <w:t>进制转二进制</w:t>
      </w:r>
      <w:r w:rsidRPr="002629E0">
        <w:rPr>
          <w:rFonts w:ascii="Courier New" w:hAnsi="Courier New" w:cs="Courier New"/>
        </w:rPr>
        <w:t xml:space="preserve"> %2 /2 </w:t>
      </w:r>
      <w:r w:rsidRPr="002629E0">
        <w:rPr>
          <w:rFonts w:ascii="Microsoft JhengHei" w:eastAsia="Microsoft JhengHei" w:hAnsi="Microsoft JhengHei" w:cs="Microsoft JhengHei" w:hint="eastAsia"/>
        </w:rPr>
        <w:t>时间复杂度</w:t>
      </w:r>
      <w:r w:rsidRPr="002629E0">
        <w:rPr>
          <w:rFonts w:ascii="Courier New" w:hAnsi="Courier New" w:cs="Courier New"/>
        </w:rPr>
        <w:t>O(log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myPow(double x,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Integer.MIN_VAL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x) - 1.0 &lt; 0.0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1/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es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tmp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t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 *= t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57EB4">
      <w:pPr>
        <w:pStyle w:val="Heading1"/>
      </w:pPr>
      <w:bookmarkStart w:id="424" w:name="_Toc20324097"/>
      <w:r w:rsidRPr="002629E0">
        <w:lastRenderedPageBreak/>
        <w:t>428_</w:t>
      </w:r>
      <w:r w:rsidR="00557EB4">
        <w:t>Serialize and Deserialize N-ary Tree</w:t>
      </w:r>
      <w:r w:rsidRPr="002629E0">
        <w:t>.java</w:t>
      </w:r>
      <w:bookmarkEnd w:id="42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erialization is the process of converting a data structure or object into a sequence of bits so that it can be stored in a file or </w:t>
      </w:r>
    </w:p>
    <w:p w:rsidR="002629E0" w:rsidRPr="002629E0" w:rsidRDefault="002629E0" w:rsidP="002629E0">
      <w:pPr>
        <w:pStyle w:val="PlainText"/>
        <w:rPr>
          <w:rFonts w:ascii="Courier New" w:hAnsi="Courier New" w:cs="Courier New"/>
        </w:rPr>
      </w:pPr>
      <w:r w:rsidRPr="002629E0">
        <w:rPr>
          <w:rFonts w:ascii="Courier New" w:hAnsi="Courier New" w:cs="Courier New"/>
        </w:rPr>
        <w:t>memory buffer, or transmitted across a network connection link to be reconstructed later in the same or another computer environ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esign an algorithm to serialize and deserialize an N-ary tree. An N-ary tree is a rooted tree in which each node has no more tha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 children. There is no restriction on how your serialization/deserialization algorithm should work. You just need to ensure that </w:t>
      </w:r>
    </w:p>
    <w:p w:rsidR="002629E0" w:rsidRPr="002629E0" w:rsidRDefault="002629E0" w:rsidP="002629E0">
      <w:pPr>
        <w:pStyle w:val="PlainText"/>
        <w:rPr>
          <w:rFonts w:ascii="Courier New" w:hAnsi="Courier New" w:cs="Courier New"/>
        </w:rPr>
      </w:pPr>
      <w:r w:rsidRPr="002629E0">
        <w:rPr>
          <w:rFonts w:ascii="Courier New" w:hAnsi="Courier New" w:cs="Courier New"/>
        </w:rPr>
        <w:t>an N-ary tree can be serialized to a string and this string can be deserialized to the original tree structu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you may serialize the following 3-ary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s [1 [3[5 6] 2 4]]. You do not necessarily need to follow this format, so please be creative and come up with different approaches </w:t>
      </w:r>
    </w:p>
    <w:p w:rsidR="002629E0" w:rsidRPr="002629E0" w:rsidRDefault="002629E0" w:rsidP="002629E0">
      <w:pPr>
        <w:pStyle w:val="PlainText"/>
        <w:rPr>
          <w:rFonts w:ascii="Courier New" w:hAnsi="Courier New" w:cs="Courier New"/>
        </w:rPr>
      </w:pPr>
      <w:r w:rsidRPr="002629E0">
        <w:rPr>
          <w:rFonts w:ascii="Courier New" w:hAnsi="Courier New" w:cs="Courier New"/>
        </w:rPr>
        <w:t>yoursel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is in the range of [1, 1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 not use class member/global/static variables to store states. Your serialize and deserialize algorithms should be statele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Definition for a N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Node&gt; childr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int _val,List&lt;Node&gt; _childre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_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_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Codec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ncodes a tree to a single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erializ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rializePreOrder(roo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ing.join(",",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erializePreOrder(Node root, List&lt;String&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String.valueOf(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String.valueOf(root.children.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ode node : root.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erializePreOrder(node,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codes your encoded data to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deserialize(String dat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ata.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data.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String&gt; queue = new LinkedList&lt;&gt;(Arrays.asList(st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eserializePreOrder(que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Node deserializePreOrder(Queue&lt;String&gt; que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root = new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val = Integer.parseInt(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Integer.parseInt(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children = new ArrayList&lt;Node&g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children.add(deserializePreOrder(que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Your Codec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Codec codec = new Codec();</w:t>
      </w:r>
    </w:p>
    <w:p w:rsidR="002629E0" w:rsidRPr="002629E0" w:rsidRDefault="002629E0" w:rsidP="002629E0">
      <w:pPr>
        <w:pStyle w:val="PlainText"/>
        <w:rPr>
          <w:rFonts w:ascii="Courier New" w:hAnsi="Courier New" w:cs="Courier New"/>
        </w:rPr>
      </w:pPr>
      <w:r w:rsidRPr="002629E0">
        <w:rPr>
          <w:rFonts w:ascii="Courier New" w:hAnsi="Courier New" w:cs="Courier New"/>
        </w:rPr>
        <w:t>// codec.deserialize(codec.serialize(roo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Codec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ncodes a tree to a single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erializ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rializePreOrder(root, 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erializePreOrder(Node root, StringBuilder 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root.val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root.children.siz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ode node : root.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rializePreOrder(node, 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codes your encoded data to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deserialize(String dat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data.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t = new 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eserializePreOrder(strs, p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Node deserializePreOrder(String[] strs, int[] p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val = Integer.parseInt(strs[p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Integer.parseInt(strs[p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root = new Node(val, new ArrayList&lt;Node&g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children.add(deserializePreOrder(strs, p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57EB4">
      <w:pPr>
        <w:pStyle w:val="Heading1"/>
      </w:pPr>
      <w:bookmarkStart w:id="425" w:name="_Toc20324098"/>
      <w:r w:rsidRPr="002629E0">
        <w:t>429_</w:t>
      </w:r>
      <w:r w:rsidR="00557EB4" w:rsidRPr="00557EB4">
        <w:t>N-ary Tree Level Order Traversal</w:t>
      </w:r>
      <w:r w:rsidRPr="002629E0">
        <w:t>.java</w:t>
      </w:r>
      <w:bookmarkEnd w:id="42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n-ary tree, return the level order traversal of its nodes' values. (ie, from left to right, level by leve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a 3-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Definition for a N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Node&gt; childr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int _val,List&lt;Node&gt; _childre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_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_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levelOrder(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ode n : node.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57EB4">
      <w:pPr>
        <w:pStyle w:val="Heading1"/>
      </w:pPr>
      <w:bookmarkStart w:id="426" w:name="_Toc20324099"/>
      <w:r w:rsidRPr="002629E0">
        <w:t>43_MultiplyStrings.java</w:t>
      </w:r>
      <w:bookmarkEnd w:id="42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non-negative integers num1 and num2 represented as strings, return the product of num1 and num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both num1 and num2 is &lt; 110.</w:t>
      </w:r>
    </w:p>
    <w:p w:rsidR="002629E0" w:rsidRPr="002629E0" w:rsidRDefault="002629E0" w:rsidP="002629E0">
      <w:pPr>
        <w:pStyle w:val="PlainText"/>
        <w:rPr>
          <w:rFonts w:ascii="Courier New" w:hAnsi="Courier New" w:cs="Courier New"/>
        </w:rPr>
      </w:pPr>
      <w:r w:rsidRPr="002629E0">
        <w:rPr>
          <w:rFonts w:ascii="Courier New" w:hAnsi="Courier New" w:cs="Courier New"/>
        </w:rPr>
        <w:t>Both num1 and num2 contains only digits 0-9.</w:t>
      </w:r>
    </w:p>
    <w:p w:rsidR="002629E0" w:rsidRPr="002629E0" w:rsidRDefault="002629E0" w:rsidP="002629E0">
      <w:pPr>
        <w:pStyle w:val="PlainText"/>
        <w:rPr>
          <w:rFonts w:ascii="Courier New" w:hAnsi="Courier New" w:cs="Courier New"/>
        </w:rPr>
      </w:pPr>
      <w:r w:rsidRPr="002629E0">
        <w:rPr>
          <w:rFonts w:ascii="Courier New" w:hAnsi="Courier New" w:cs="Courier New"/>
        </w:rPr>
        <w:t>Both num1 and num2 does not contain any leading zero.</w:t>
      </w:r>
    </w:p>
    <w:p w:rsidR="002629E0" w:rsidRPr="002629E0" w:rsidRDefault="002629E0" w:rsidP="002629E0">
      <w:pPr>
        <w:pStyle w:val="PlainText"/>
        <w:rPr>
          <w:rFonts w:ascii="Courier New" w:hAnsi="Courier New" w:cs="Courier New"/>
        </w:rPr>
      </w:pPr>
      <w:r w:rsidRPr="002629E0">
        <w:rPr>
          <w:rFonts w:ascii="Courier New" w:hAnsi="Courier New" w:cs="Courier New"/>
        </w:rPr>
        <w:t>You must not use any built-in BigInteger library or convert the inputs to integer direct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multiply(String num1, String num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1 = num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2 = num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l1+l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l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j] += (num1.charAt(l1 - 1 - i) - '0') * (num2.charAt(l2 - 1 -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n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1] += ans[i]/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 = ans[i]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l1+l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ans[i] == 0 &amp;&amp;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a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Big Integer Multiplica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656_BigIntegerMultiplication.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multiply(String num1, String num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1 = num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2 = num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l1+l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1;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j = 0; j &lt; l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j] += (int)(num1.charAt(l1-i-1) - '0') * (int)(num2.charAt(l2-j-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es.length - 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1] += res[i]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l1+l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 &amp;&amp; res[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r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multiply(String num1, String num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1.equals("0") || num2.equal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1 = num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2 = num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 = 0; i &lt; len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1 = (int)(num1.charAt(len1-1-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j = 0; j &lt; len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2 = (int)(num2.charAt(len2-1-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length() == 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int)(sb.charAt(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s = c1 * c2 + carry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digits%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digits/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length() == 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setCharAt(i+j, (char)(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57EB4">
      <w:pPr>
        <w:pStyle w:val="Heading1"/>
      </w:pPr>
      <w:bookmarkStart w:id="427" w:name="_Toc20324100"/>
      <w:r w:rsidRPr="002629E0">
        <w:t>430_</w:t>
      </w:r>
      <w:r w:rsidR="00557EB4" w:rsidRPr="00557EB4">
        <w:t xml:space="preserve"> Flatten a Multilevel Doubly Linked List</w:t>
      </w:r>
      <w:r w:rsidRPr="002629E0">
        <w:t>.java</w:t>
      </w:r>
      <w:bookmarkEnd w:id="42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 doubly linked list which in addition to the next and previous pointers, it could have a child pointer, which may or may not point to a separate doubly linked list. These child lists may have one or more children of their own, and so on, to produce a multilevel data structure, as shown in the example be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latten the list so that all the nodes appear in a single-level, doubly linked list. You are given the head of the first level of the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3---4---5---6--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7---8---9---10--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1--12--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1-2-3-7-8-11-12-9-10-4-5-6-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Definition for a N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chil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int _val,Node _prev,Node _next,Node _chil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_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_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_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 = _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flatten(Node hea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head);//return t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ivate Node dfs(Node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ode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tail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next != null &amp;&amp; node.chil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next == null &amp;&amp; node.chil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il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 != null &amp;&amp; (node.next == null || node.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temp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node.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prev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childTail = dfs(node.child);//return the last of the 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Tail.nex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emp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prev = childT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hildT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flatten-a-multilevel-doubly-linked-list/discuss/150321/Easy-Understanding-Java-beat-95.7-with-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Definition for a N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chil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int _val,Node _prev,Node _next,Node _chil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_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_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_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 = _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flatten(Node hea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curr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chil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curr.nex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temp = curr.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emp.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 = temp.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next = cur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next = curr.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child.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chil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emp.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next.prev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flatten(Node hea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curr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chil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cur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origin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temp = cur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next = curr.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child.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chil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cur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nex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emp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origin.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57EB4">
      <w:pPr>
        <w:pStyle w:val="Heading1"/>
      </w:pPr>
      <w:bookmarkStart w:id="428" w:name="_Toc20324101"/>
      <w:r w:rsidRPr="002629E0">
        <w:t>433_</w:t>
      </w:r>
      <w:r w:rsidR="00557EB4" w:rsidRPr="00557EB4">
        <w:t xml:space="preserve"> Minimum Genetic Mutation</w:t>
      </w:r>
      <w:r w:rsidRPr="002629E0">
        <w:t>.java</w:t>
      </w:r>
      <w:bookmarkEnd w:id="42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gene string can be represented by an 8-character long string, with choices from "A", "C", "G", "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pose we need to investigate about a mutation (mutation from "start" to "end"), where ONE mutation is defined as ONE single character changed in the gene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AACCGGTT" -&gt; "AACCGGTA" is 1 mut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so, there is a given gene "bank", which records all the valid gene mutations. A gene must be in the bank to make it a valid gene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given 3 things - start, end, bank, your task is to determine what is the minimum number of mutations needed to mutate from "start" to "end". If there is no such a mutation,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arting point is assumed to be valid, so it might not be included in the bank.</w:t>
      </w:r>
    </w:p>
    <w:p w:rsidR="002629E0" w:rsidRPr="002629E0" w:rsidRDefault="002629E0" w:rsidP="002629E0">
      <w:pPr>
        <w:pStyle w:val="PlainText"/>
        <w:rPr>
          <w:rFonts w:ascii="Courier New" w:hAnsi="Courier New" w:cs="Courier New"/>
        </w:rPr>
      </w:pPr>
      <w:r w:rsidRPr="002629E0">
        <w:rPr>
          <w:rFonts w:ascii="Courier New" w:hAnsi="Courier New" w:cs="Courier New"/>
        </w:rPr>
        <w:t>If multiple mutations are needed, all mutations during in the sequence must be valid.</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start and end string is not the sam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art: "AACCGGTT"</w:t>
      </w:r>
    </w:p>
    <w:p w:rsidR="002629E0" w:rsidRPr="002629E0" w:rsidRDefault="002629E0" w:rsidP="002629E0">
      <w:pPr>
        <w:pStyle w:val="PlainText"/>
        <w:rPr>
          <w:rFonts w:ascii="Courier New" w:hAnsi="Courier New" w:cs="Courier New"/>
        </w:rPr>
      </w:pPr>
      <w:r w:rsidRPr="002629E0">
        <w:rPr>
          <w:rFonts w:ascii="Courier New" w:hAnsi="Courier New" w:cs="Courier New"/>
        </w:rPr>
        <w:t>end:   "AACCGGTA"</w:t>
      </w:r>
    </w:p>
    <w:p w:rsidR="002629E0" w:rsidRPr="002629E0" w:rsidRDefault="002629E0" w:rsidP="002629E0">
      <w:pPr>
        <w:pStyle w:val="PlainText"/>
        <w:rPr>
          <w:rFonts w:ascii="Courier New" w:hAnsi="Courier New" w:cs="Courier New"/>
        </w:rPr>
      </w:pPr>
      <w:r w:rsidRPr="002629E0">
        <w:rPr>
          <w:rFonts w:ascii="Courier New" w:hAnsi="Courier New" w:cs="Courier New"/>
        </w:rPr>
        <w:t>bank: ["AACCGGT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art: "AACCGGTT"</w:t>
      </w:r>
    </w:p>
    <w:p w:rsidR="002629E0" w:rsidRPr="002629E0" w:rsidRDefault="002629E0" w:rsidP="002629E0">
      <w:pPr>
        <w:pStyle w:val="PlainText"/>
        <w:rPr>
          <w:rFonts w:ascii="Courier New" w:hAnsi="Courier New" w:cs="Courier New"/>
        </w:rPr>
      </w:pPr>
      <w:r w:rsidRPr="002629E0">
        <w:rPr>
          <w:rFonts w:ascii="Courier New" w:hAnsi="Courier New" w:cs="Courier New"/>
        </w:rPr>
        <w:t>end:   "AAACGGTA"</w:t>
      </w:r>
    </w:p>
    <w:p w:rsidR="002629E0" w:rsidRPr="002629E0" w:rsidRDefault="002629E0" w:rsidP="002629E0">
      <w:pPr>
        <w:pStyle w:val="PlainText"/>
        <w:rPr>
          <w:rFonts w:ascii="Courier New" w:hAnsi="Courier New" w:cs="Courier New"/>
        </w:rPr>
      </w:pPr>
      <w:r w:rsidRPr="002629E0">
        <w:rPr>
          <w:rFonts w:ascii="Courier New" w:hAnsi="Courier New" w:cs="Courier New"/>
        </w:rPr>
        <w:t>bank: ["AACCGGTA", "AACCGCTA", "AAACGGT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art: "AAAAACCC"</w:t>
      </w:r>
    </w:p>
    <w:p w:rsidR="002629E0" w:rsidRPr="002629E0" w:rsidRDefault="002629E0" w:rsidP="002629E0">
      <w:pPr>
        <w:pStyle w:val="PlainText"/>
        <w:rPr>
          <w:rFonts w:ascii="Courier New" w:hAnsi="Courier New" w:cs="Courier New"/>
        </w:rPr>
      </w:pPr>
      <w:r w:rsidRPr="002629E0">
        <w:rPr>
          <w:rFonts w:ascii="Courier New" w:hAnsi="Courier New" w:cs="Courier New"/>
        </w:rPr>
        <w:t>end:   "AACCCCCC"</w:t>
      </w:r>
    </w:p>
    <w:p w:rsidR="002629E0" w:rsidRPr="002629E0" w:rsidRDefault="002629E0" w:rsidP="002629E0">
      <w:pPr>
        <w:pStyle w:val="PlainText"/>
        <w:rPr>
          <w:rFonts w:ascii="Courier New" w:hAnsi="Courier New" w:cs="Courier New"/>
        </w:rPr>
      </w:pPr>
      <w:r w:rsidRPr="002629E0">
        <w:rPr>
          <w:rFonts w:ascii="Courier New" w:hAnsi="Courier New" w:cs="Courier New"/>
        </w:rPr>
        <w:t>bank: ["AAAACCCC", "AAACCCCC", "AACCCCC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word ladd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Mutation(String start, String end, String[] ban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ank == null || bank.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equal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bank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ban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nkSet.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ankSet.contain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String&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genes = {'A', 'C', 'G',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tr.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trChar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h : ge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charAt(j)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Char[j]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new String(str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equal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s) &amp;&amp; bankSet.contain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Mutation(String start, String end, String[] ban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 ban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String&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visited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dir = {'A', 'C', 'G',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equal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 = cur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charArr.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charAr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dir.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 = dir[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j]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tring.valueOf(char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str) &amp;&amp; !visited.contains(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harArr[j]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557EB4" w:rsidP="00557EB4">
      <w:pPr>
        <w:pStyle w:val="Heading1"/>
      </w:pPr>
      <w:bookmarkStart w:id="429" w:name="_Toc20324102"/>
      <w:r>
        <w:t>200</w:t>
      </w:r>
      <w:r w:rsidR="002629E0" w:rsidRPr="002629E0">
        <w:t>_NumberofIslands.java</w:t>
      </w:r>
      <w:bookmarkEnd w:id="42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boolean 2D matrix, 0 is represented as the sea, 1 is represented as the island. If two 1 is adjacent, </w:t>
      </w:r>
    </w:p>
    <w:p w:rsidR="002629E0" w:rsidRPr="002629E0" w:rsidRDefault="002629E0" w:rsidP="002629E0">
      <w:pPr>
        <w:pStyle w:val="PlainText"/>
        <w:rPr>
          <w:rFonts w:ascii="Courier New" w:hAnsi="Courier New" w:cs="Courier New"/>
        </w:rPr>
      </w:pPr>
      <w:r w:rsidRPr="002629E0">
        <w:rPr>
          <w:rFonts w:ascii="Courier New" w:hAnsi="Courier New" w:cs="Courier New"/>
        </w:rPr>
        <w:t>we consider them in the same island. We only consider up/down/left/right adjac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number of islan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grap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1, 0,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0, 0,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0, 0,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0, 0, 0, 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grid: a boolean 2D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Islands(boolean[][]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 == null || grid.length == 0 || grid[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ri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grid[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grid,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boolean[][] grid,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y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dy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i][j]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x.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q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qy.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4;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x + dx[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y + dy[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Bound(grid, nx, ny) &amp;&amp; gri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n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nx][ny]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Bound(boolean[][] grid,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 &gt;= 0 &amp;&amp; x &lt; grid.length &amp;&amp; y &gt;= 0 &amp;&amp; y &lt;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create a new class</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grid: a boolean 2D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class Coordina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Coordinate(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Islands(boolean[][]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 == null || grid.length == 0 || grid[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sIsla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rkByBFS(grid,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Isl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Isl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markByBFS(boolean[][] grid,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ectionX = {0, 1,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ectionY =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Coordinat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queue.offer(new Coordinate(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x][y]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ordinate coo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4;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ordinate adj = new Coordinate(coor.x + directionX[i], coor.y + direction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Bound(adj,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adj.x][adj.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ad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adj.x][adj.y]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nBound(Coordinate adj, boolean[][]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dj.x &gt;= 0 &amp;&amp; adj.y &gt;= 0 &amp;&amp; adj.x &lt; m &amp;&amp; adj.y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hange the value of gri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Islands(char[][]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 == null || gri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grid,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char[][] grid,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x][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visited[x][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x &gt;= 0 &amp;&amp; nx &lt; m &amp;&amp; ny &gt;= 0 &amp;&amp; ny &lt; n &amp;&amp; grid[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nx][n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 without changing value of gri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Islands(char[][]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 == null || gri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 &amp;&amp; !visite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grid, i, j,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char[][] grid, int x, int y,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grid[nx][ny] == '1' &amp;&amp; !visite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UF</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path compres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Islands(char[][]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 == null || gri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1 = i * n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i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j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gt;= 0 &amp;&amp; x &lt; m &amp;&amp; y &gt;= 0 &amp;&amp; y &lt; n &amp;&amp; grid[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2 = x * n + 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f.find(num1) != uf.find(num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num1, num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rootY] += size[roo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Islands(char[][]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 == null || gri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Zero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i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j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grid[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converter(i, j,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converter(nx, ny,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curr,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Zer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uf.getSize() - countZer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nverter(int x, int y,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 * n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557EB4" w:rsidRPr="002629E0" w:rsidRDefault="00557EB4" w:rsidP="00557EB4">
      <w:pPr>
        <w:pStyle w:val="Heading1"/>
      </w:pPr>
      <w:bookmarkStart w:id="430" w:name="_Toc20324103"/>
      <w:r w:rsidRPr="002629E0">
        <w:lastRenderedPageBreak/>
        <w:t>434_NumberofIslandsII.java</w:t>
      </w:r>
      <w:bookmarkEnd w:id="430"/>
    </w:p>
    <w:p w:rsidR="00557EB4" w:rsidRPr="002629E0" w:rsidRDefault="00557EB4" w:rsidP="00557EB4">
      <w:pPr>
        <w:pStyle w:val="PlainText"/>
        <w:rPr>
          <w:rFonts w:ascii="Courier New" w:hAnsi="Courier New" w:cs="Courier New"/>
        </w:rPr>
      </w:pPr>
      <w:r w:rsidRPr="002629E0">
        <w:rPr>
          <w:rFonts w:ascii="Courier New" w:hAnsi="Courier New" w:cs="Courier New"/>
        </w:rPr>
        <w: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Given a n,m which means the row and column of the 2D matrix and an array of pair A( size k).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Originally, the 2D matrix is all 0 which means there is only sea in the matrix. The list pair has k operator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and each operator has two integer A[i].x, A[i].y means that you can change the grid matrix[A[i].x][A[i].y] </w:t>
      </w:r>
    </w:p>
    <w:p w:rsidR="00557EB4" w:rsidRPr="002629E0" w:rsidRDefault="00557EB4" w:rsidP="00557EB4">
      <w:pPr>
        <w:pStyle w:val="PlainText"/>
        <w:rPr>
          <w:rFonts w:ascii="Courier New" w:hAnsi="Courier New" w:cs="Courier New"/>
        </w:rPr>
      </w:pPr>
      <w:r w:rsidRPr="002629E0">
        <w:rPr>
          <w:rFonts w:ascii="Courier New" w:hAnsi="Courier New" w:cs="Courier New"/>
        </w:rPr>
        <w:t>from sea to island. Return how many island are there in the matrix after each operator.</w:t>
      </w:r>
    </w:p>
    <w:p w:rsidR="00557EB4" w:rsidRPr="002629E0" w:rsidRDefault="00557EB4" w:rsidP="00557EB4">
      <w:pPr>
        <w:pStyle w:val="PlainText"/>
        <w:rPr>
          <w:rFonts w:ascii="Courier New" w:hAnsi="Courier New" w:cs="Courier New"/>
        </w:rPr>
      </w:pP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Notice</w:t>
      </w:r>
    </w:p>
    <w:p w:rsidR="00557EB4" w:rsidRPr="002629E0" w:rsidRDefault="00557EB4" w:rsidP="00557EB4">
      <w:pPr>
        <w:pStyle w:val="PlainText"/>
        <w:rPr>
          <w:rFonts w:ascii="Courier New" w:hAnsi="Courier New" w:cs="Courier New"/>
        </w:rPr>
      </w:pPr>
      <w:r w:rsidRPr="002629E0">
        <w:rPr>
          <w:rFonts w:ascii="Courier New" w:hAnsi="Courier New" w:cs="Courier New"/>
        </w:rPr>
        <w:t>0 is represented as the sea, 1 is represented as the island. If two 1 is adjacent, we consider them in the same island.</w:t>
      </w:r>
    </w:p>
    <w:p w:rsidR="00557EB4" w:rsidRPr="002629E0" w:rsidRDefault="00557EB4" w:rsidP="00557EB4">
      <w:pPr>
        <w:pStyle w:val="PlainText"/>
        <w:rPr>
          <w:rFonts w:ascii="Courier New" w:hAnsi="Courier New" w:cs="Courier New"/>
        </w:rPr>
      </w:pPr>
      <w:r w:rsidRPr="002629E0">
        <w:rPr>
          <w:rFonts w:ascii="Courier New" w:hAnsi="Courier New" w:cs="Courier New"/>
        </w:rPr>
        <w:t>We only consider up/down/left/right adjacent.</w:t>
      </w:r>
    </w:p>
    <w:p w:rsidR="00557EB4" w:rsidRPr="002629E0" w:rsidRDefault="00557EB4" w:rsidP="00557EB4">
      <w:pPr>
        <w:pStyle w:val="PlainText"/>
        <w:rPr>
          <w:rFonts w:ascii="Courier New" w:hAnsi="Courier New" w:cs="Courier New"/>
        </w:rPr>
      </w:pP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Have you met this question in a real interview? </w:t>
      </w:r>
    </w:p>
    <w:p w:rsidR="00557EB4" w:rsidRPr="002629E0" w:rsidRDefault="00557EB4" w:rsidP="00557EB4">
      <w:pPr>
        <w:pStyle w:val="PlainText"/>
        <w:rPr>
          <w:rFonts w:ascii="Courier New" w:hAnsi="Courier New" w:cs="Courier New"/>
        </w:rPr>
      </w:pPr>
      <w:r w:rsidRPr="002629E0">
        <w:rPr>
          <w:rFonts w:ascii="Courier New" w:hAnsi="Courier New" w:cs="Courier New"/>
        </w:rPr>
        <w:t>Example</w:t>
      </w:r>
    </w:p>
    <w:p w:rsidR="00557EB4" w:rsidRPr="002629E0" w:rsidRDefault="00557EB4" w:rsidP="00557EB4">
      <w:pPr>
        <w:pStyle w:val="PlainText"/>
        <w:rPr>
          <w:rFonts w:ascii="Courier New" w:hAnsi="Courier New" w:cs="Courier New"/>
        </w:rPr>
      </w:pPr>
      <w:r w:rsidRPr="002629E0">
        <w:rPr>
          <w:rFonts w:ascii="Courier New" w:hAnsi="Courier New" w:cs="Courier New"/>
        </w:rPr>
        <w:t>Given n = 3, m = 3, array of pair A = [(0,0),(0,1),(2,2),(2,1)].</w:t>
      </w:r>
    </w:p>
    <w:p w:rsidR="00557EB4" w:rsidRPr="002629E0" w:rsidRDefault="00557EB4" w:rsidP="00557EB4">
      <w:pPr>
        <w:pStyle w:val="PlainText"/>
        <w:rPr>
          <w:rFonts w:ascii="Courier New" w:hAnsi="Courier New" w:cs="Courier New"/>
        </w:rPr>
      </w:pPr>
    </w:p>
    <w:p w:rsidR="00557EB4" w:rsidRPr="002629E0" w:rsidRDefault="00557EB4" w:rsidP="00557EB4">
      <w:pPr>
        <w:pStyle w:val="PlainText"/>
        <w:rPr>
          <w:rFonts w:ascii="Courier New" w:hAnsi="Courier New" w:cs="Courier New"/>
        </w:rPr>
      </w:pPr>
      <w:r w:rsidRPr="002629E0">
        <w:rPr>
          <w:rFonts w:ascii="Courier New" w:hAnsi="Courier New" w:cs="Courier New"/>
        </w:rPr>
        <w:t>return [1,1,2,2].</w:t>
      </w:r>
    </w:p>
    <w:p w:rsidR="00557EB4" w:rsidRPr="002629E0" w:rsidRDefault="00557EB4" w:rsidP="00557EB4">
      <w:pPr>
        <w:pStyle w:val="PlainText"/>
        <w:rPr>
          <w:rFonts w:ascii="Courier New" w:hAnsi="Courier New" w:cs="Courier New"/>
        </w:rPr>
      </w:pPr>
    </w:p>
    <w:p w:rsidR="00557EB4" w:rsidRPr="002629E0" w:rsidRDefault="00557EB4" w:rsidP="00557EB4">
      <w:pPr>
        <w:pStyle w:val="PlainText"/>
        <w:rPr>
          <w:rFonts w:ascii="Courier New" w:hAnsi="Courier New" w:cs="Courier New"/>
        </w:rPr>
      </w:pPr>
      <w:r w:rsidRPr="002629E0">
        <w:rPr>
          <w:rFonts w:ascii="Courier New" w:hAnsi="Courier New" w:cs="Courier New"/>
        </w:rPr>
        <w: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 Definition for a poin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 class Point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     int x;</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     int y;</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     Point() { x = 0; y = 0;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     Point(int a, int b) { x = a; y = b;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p>
    <w:p w:rsidR="00557EB4" w:rsidRPr="002629E0" w:rsidRDefault="00557EB4" w:rsidP="00557EB4">
      <w:pPr>
        <w:pStyle w:val="PlainText"/>
        <w:rPr>
          <w:rFonts w:ascii="Courier New" w:hAnsi="Courier New" w:cs="Courier New"/>
        </w:rPr>
      </w:pPr>
      <w:r w:rsidRPr="002629E0">
        <w:rPr>
          <w:rFonts w:ascii="Courier New" w:hAnsi="Courier New" w:cs="Courier New"/>
        </w:rPr>
        <w:t>Time complexity of Union Find with path compression: O(k + m*n) m*n -- union find inialization</w:t>
      </w:r>
    </w:p>
    <w:p w:rsidR="00557EB4" w:rsidRPr="002629E0" w:rsidRDefault="00557EB4" w:rsidP="00557EB4">
      <w:pPr>
        <w:pStyle w:val="PlainText"/>
        <w:rPr>
          <w:rFonts w:ascii="Courier New" w:hAnsi="Courier New" w:cs="Courier New"/>
        </w:rPr>
      </w:pPr>
      <w:r w:rsidRPr="002629E0">
        <w:rPr>
          <w:rFonts w:ascii="Courier New" w:hAnsi="Courier New" w:cs="Courier New"/>
        </w:rPr>
        <w:t>Time complexity of BFS: O(k * m * n)</w:t>
      </w:r>
    </w:p>
    <w:p w:rsidR="00557EB4" w:rsidRPr="002629E0" w:rsidRDefault="00557EB4" w:rsidP="00557EB4">
      <w:pPr>
        <w:pStyle w:val="PlainText"/>
        <w:rPr>
          <w:rFonts w:ascii="Courier New" w:hAnsi="Courier New" w:cs="Courier New"/>
        </w:rPr>
      </w:pPr>
      <w:r w:rsidRPr="002629E0">
        <w:rPr>
          <w:rFonts w:ascii="Courier New" w:hAnsi="Courier New" w:cs="Courier New"/>
        </w:rPr>
        <w:t>public class Solution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 @param n: An integer</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 @param m: An integer</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 @param operators: an array of poin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 @return: an integer array</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class UF{</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paren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size;</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coun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public UF(int N){</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parent = new int[N];</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size = new int[N];</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count = N;</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for (int i = 0; i &lt; N; i++){</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parent[i] = i;</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size[i] = 1;</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public int find(int a){</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f (parent[a] == a){</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return a;</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lastRenderedPageBreak/>
        <w:t xml:space="preserve">            return parent[a] = find(parent[a]);</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public void union(int a, int b){</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rootA = find(a);</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rootB = find(b);</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f (rootA != rootB){</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parent[rootA] = rootB;</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size[rootB] += size[rootA];</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coun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public int size(){</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return coun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public List&lt;Integer&gt; numIslands2(int n, int m, Point[] operators)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List&lt;Integer&gt; result = new ArrayList&lt;&g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f (operators == null || operators.length == 0){</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return resul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UF uf = new UF(n*m);</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dx = {1, 0, -1, 0};</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dy = {0, 1, 0, -1};</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island = new int[n][m];</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count = 0;</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for (int i = 0; i &lt; operators.length; i++){</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x = operators[i].x;</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y = operators[i].y;</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f (island[x][y] != 1){</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coun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sland[x][y] = 1;</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for (int j = 0; j &lt; dx.length; j++){</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cx = x + dx[j];</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cy = y + dy[j];</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f (cx &gt;= 0 &amp;&amp; cx &lt; n &amp;&amp; cy &gt;= 0 &amp;&amp; cy &lt; m &amp;&amp; island[cx][cy] == 1){</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a = convert2dto1d(x, y, m);</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nt b = convert2dto1d(cx, cy, m);</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if (uf.find(a) != uf.find(b)){</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uf.union(a, b);</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coun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result.add(coun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return result;</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private int convert2dto1d(int x, int y, int m){</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return x * m + y;</w:t>
      </w:r>
    </w:p>
    <w:p w:rsidR="00557EB4" w:rsidRPr="002629E0" w:rsidRDefault="00557EB4" w:rsidP="00557EB4">
      <w:pPr>
        <w:pStyle w:val="PlainText"/>
        <w:rPr>
          <w:rFonts w:ascii="Courier New" w:hAnsi="Courier New" w:cs="Courier New"/>
        </w:rPr>
      </w:pPr>
      <w:r w:rsidRPr="002629E0">
        <w:rPr>
          <w:rFonts w:ascii="Courier New" w:hAnsi="Courier New" w:cs="Courier New"/>
        </w:rPr>
        <w:t xml:space="preserve">    }</w:t>
      </w:r>
    </w:p>
    <w:p w:rsidR="00557EB4" w:rsidRPr="002629E0" w:rsidRDefault="00557EB4" w:rsidP="00557EB4">
      <w:pPr>
        <w:pStyle w:val="PlainText"/>
        <w:rPr>
          <w:rFonts w:ascii="Courier New" w:hAnsi="Courier New" w:cs="Courier New"/>
        </w:rPr>
      </w:pPr>
      <w:r w:rsidRPr="002629E0">
        <w:rPr>
          <w:rFonts w:ascii="Courier New" w:hAnsi="Courier New" w:cs="Courier New"/>
        </w:rPr>
        <w:t>}</w:t>
      </w:r>
    </w:p>
    <w:p w:rsidR="00557EB4" w:rsidRPr="002629E0" w:rsidRDefault="00557EB4" w:rsidP="00557EB4">
      <w:pPr>
        <w:pStyle w:val="PlainText"/>
        <w:rPr>
          <w:rFonts w:ascii="Courier New" w:hAnsi="Courier New" w:cs="Courier New"/>
        </w:rPr>
      </w:pPr>
    </w:p>
    <w:p w:rsidR="00557EB4" w:rsidRPr="002629E0" w:rsidRDefault="00557EB4" w:rsidP="00557EB4">
      <w:pPr>
        <w:pStyle w:val="PlainText"/>
        <w:rPr>
          <w:rFonts w:ascii="Courier New" w:hAnsi="Courier New" w:cs="Courier New"/>
        </w:rPr>
      </w:pPr>
    </w:p>
    <w:p w:rsidR="00557EB4" w:rsidRPr="002629E0" w:rsidRDefault="00557EB4" w:rsidP="00557EB4">
      <w:pPr>
        <w:pStyle w:val="PlainText"/>
        <w:rPr>
          <w:rFonts w:ascii="Courier New" w:hAnsi="Courier New" w:cs="Courier New"/>
        </w:rPr>
      </w:pPr>
    </w:p>
    <w:p w:rsidR="002629E0" w:rsidRPr="002629E0" w:rsidRDefault="002629E0" w:rsidP="00557EB4">
      <w:pPr>
        <w:pStyle w:val="Heading1"/>
      </w:pPr>
      <w:bookmarkStart w:id="431" w:name="_Toc20324104"/>
      <w:r w:rsidRPr="002629E0">
        <w:t>434_</w:t>
      </w:r>
      <w:r w:rsidR="00557EB4" w:rsidRPr="00557EB4">
        <w:t xml:space="preserve"> Number of Segments in a String</w:t>
      </w:r>
      <w:r w:rsidRPr="002629E0">
        <w:t>.java</w:t>
      </w:r>
      <w:bookmarkEnd w:id="43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ount the number of segments in a string, where a segment is defined to be a contiguous sequence of non-space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lease note that the string does not contain any non-printable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Hello, my name is John"</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articles/number-of-segments-in-a-string/</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Segment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trim = s.tri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rim.equ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im.spli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Good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Segment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 || s.charAt(i-1) == ' ') &amp;&amp; s.charAt(i)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57EB4">
      <w:pPr>
        <w:pStyle w:val="Heading1"/>
      </w:pPr>
      <w:bookmarkStart w:id="432" w:name="_Toc20324105"/>
      <w:r w:rsidRPr="002629E0">
        <w:t>437_CopyBooks.java</w:t>
      </w:r>
      <w:bookmarkEnd w:id="43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books and the ith book has A[i] pages. You are given k people to copy the n book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 books list in a row and each person can claim a continous range of the n book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one copier can copy the books from ith to jth continously, but he can not copy the 1st book, </w:t>
      </w:r>
    </w:p>
    <w:p w:rsidR="002629E0" w:rsidRPr="002629E0" w:rsidRDefault="002629E0" w:rsidP="002629E0">
      <w:pPr>
        <w:pStyle w:val="PlainText"/>
        <w:rPr>
          <w:rFonts w:ascii="Courier New" w:hAnsi="Courier New" w:cs="Courier New"/>
        </w:rPr>
      </w:pPr>
      <w:r w:rsidRPr="002629E0">
        <w:rPr>
          <w:rFonts w:ascii="Courier New" w:hAnsi="Courier New" w:cs="Courier New"/>
        </w:rPr>
        <w:t>2nd book and 4th book (without 3rd boo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y start copying books at the same time and they all cost 1 minute to copy 1 page of a book. </w:t>
      </w:r>
    </w:p>
    <w:p w:rsidR="002629E0" w:rsidRPr="002629E0" w:rsidRDefault="002629E0" w:rsidP="002629E0">
      <w:pPr>
        <w:pStyle w:val="PlainText"/>
        <w:rPr>
          <w:rFonts w:ascii="Courier New" w:hAnsi="Courier New" w:cs="Courier New"/>
        </w:rPr>
      </w:pPr>
      <w:r w:rsidRPr="002629E0">
        <w:rPr>
          <w:rFonts w:ascii="Courier New" w:hAnsi="Courier New" w:cs="Courier New"/>
        </w:rPr>
        <w:t>What's the best strategy to assign books so that the slowest copier can finish at earliest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rray A = [3,2,4], k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5( First person spends 5 minutes to copy book 1 and book 2 and second person spends 4 minutes to copy book 3.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Binary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O(n log m) where n is the number of books and m is the sum of the pages</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pages: an array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k: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pyBooks(int[] page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ges == null || page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ag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tal += pag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lt; pages[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pag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Copies(pages, mid)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Copies(pages, start)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untCopies(int[] pages, int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pie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ag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pages[i] &gt;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pi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pag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pi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33" w:name="_Toc20324106"/>
      <w:r w:rsidRPr="002629E0">
        <w:lastRenderedPageBreak/>
        <w:t>437_Path.java</w:t>
      </w:r>
      <w:bookmarkEnd w:id="43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 binary tree in which each node contains an integer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number of paths that sum to a given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path does not need to start or end at the root or a leaf, but it must go downwards </w:t>
      </w:r>
    </w:p>
    <w:p w:rsidR="002629E0" w:rsidRPr="002629E0" w:rsidRDefault="002629E0" w:rsidP="002629E0">
      <w:pPr>
        <w:pStyle w:val="PlainText"/>
        <w:rPr>
          <w:rFonts w:ascii="Courier New" w:hAnsi="Courier New" w:cs="Courier New"/>
        </w:rPr>
      </w:pPr>
      <w:r w:rsidRPr="002629E0">
        <w:rPr>
          <w:rFonts w:ascii="Courier New" w:hAnsi="Courier New" w:cs="Courier New"/>
        </w:rPr>
        <w:t>(traveling only from parent nodes to child nod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tree has no more than 1,000 nodes and the values are in the range -1,000,000 to 1,00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oot = [10,5,-3,3,2,null,11,3,-2,null,1], sum = 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2   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3  -2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3. The paths that sum to 8 a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5 -&gt; 3</w:t>
      </w:r>
    </w:p>
    <w:p w:rsidR="002629E0" w:rsidRPr="002629E0" w:rsidRDefault="002629E0" w:rsidP="002629E0">
      <w:pPr>
        <w:pStyle w:val="PlainText"/>
        <w:rPr>
          <w:rFonts w:ascii="Courier New" w:hAnsi="Courier New" w:cs="Courier New"/>
        </w:rPr>
      </w:pPr>
      <w:r w:rsidRPr="002629E0">
        <w:rPr>
          <w:rFonts w:ascii="Courier New" w:hAnsi="Courier New" w:cs="Courier New"/>
        </w:rPr>
        <w:t>2.  5 -&gt; 2 -&gt; 1</w:t>
      </w:r>
    </w:p>
    <w:p w:rsidR="002629E0" w:rsidRPr="002629E0" w:rsidRDefault="002629E0" w:rsidP="002629E0">
      <w:pPr>
        <w:pStyle w:val="PlainText"/>
        <w:rPr>
          <w:rFonts w:ascii="Courier New" w:hAnsi="Courier New" w:cs="Courier New"/>
        </w:rPr>
      </w:pPr>
      <w:r w:rsidRPr="002629E0">
        <w:rPr>
          <w:rFonts w:ascii="Courier New" w:hAnsi="Courier New" w:cs="Courier New"/>
        </w:rPr>
        <w:t>3. -3 -&gt; 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athSum(TreeNode root, int s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elf = pathSumIncludeRoot(root, sum); // must include root in the pa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pathSum(root.left, sum); //must not include root in the path, may include root.left or n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pathSum(root.right, sum); //must not include root in the path, may include root.left or n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lf + left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pathSumIncludeRoot(TreeNode root, in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 pathSumIncludeRoot(root.left, sum - root.val) + pathSumIncludeRoot(root.right, sum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athSum(TreeNode root, int s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thSumIncludeRoot(root, sum) + pathSum(root.left, sum) + pathSum(root.righ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pathSumIncludeRoot(TreeNode root, in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 pathSumIncludeRoot(root.left, sum - root.val) + pathSumIncludeRoot(root.right, sum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34" w:name="_Toc20324107"/>
      <w:r w:rsidRPr="002629E0">
        <w:t>439_Ternary.java</w:t>
      </w:r>
      <w:bookmarkEnd w:id="43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representing arbitrarily nested ternary expressions, calculate the result of the expression. You can always assume</w:t>
      </w:r>
    </w:p>
    <w:p w:rsidR="002629E0" w:rsidRPr="002629E0" w:rsidRDefault="002629E0" w:rsidP="002629E0">
      <w:pPr>
        <w:pStyle w:val="PlainText"/>
        <w:rPr>
          <w:rFonts w:ascii="Courier New" w:hAnsi="Courier New" w:cs="Courier New"/>
        </w:rPr>
      </w:pPr>
      <w:r w:rsidRPr="002629E0">
        <w:rPr>
          <w:rFonts w:ascii="Courier New" w:hAnsi="Courier New" w:cs="Courier New"/>
        </w:rPr>
        <w:t>that the given expression is valid and only consists of digits 0-9, ?, :, T and F (T and F represent True and False respectiv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length of the given string is ≤ 1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number will contain only one 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conditional expressions group right-to-left (as usual in most langua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condition will always be either T or F. That is, the condition will never be a 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result of the expression will always evaluate to either a digit 0-9, T or 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If true, then result is 2; otherwise result is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F?1:T?4: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conditional expressions group right-to-left. Using parenthesis, it is read/evaluated a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 ? 1 : (T ? 4 : 5))"                   "(F ? 1 : (T ? 4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t; "(F ? 1 : 4)"                 or       -&gt; "(T ? 4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t; "4"                                    -&gt;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T?F:5: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conditional expressions group right-to-left. Using parenthesis, it is read/evaluated a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 ? (T ? F : 5) : 3)"                   "(T ? (T ? F : 5)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t; "(T ? F : 3)"                 or       -&gt; "(T ? F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t; "F"                                    -&gt; "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parseTernary(String express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Charact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expression.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expression.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isEmpty() || stack.peek()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first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econd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seco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ing.valueOf(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String parseTernary(String expres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Charact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expression.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expression.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tack.isEmpty() &amp;&amp; stack.peek() == '?'){// key note: let the "?" to be pushed in the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econd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seco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ing.valueOf(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35" w:name="_Toc20324108"/>
      <w:r w:rsidRPr="002629E0">
        <w:t>44_MinimumSubarray.java</w:t>
      </w:r>
      <w:bookmarkEnd w:id="43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find the subarray with smallest su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sum of the sub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The subarray should contain one integer at lea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1, -1, -2, 1], return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greedy</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a list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integer indicate the sum of minimum sub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SubArray(List&lt;Integer&g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cal = nums.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lobal = nums.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 = Math.min(nums.get(i), nums.get(i) + lo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lobal = Math.min(global, lo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lob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36" w:name="_Toc20324109"/>
      <w:r w:rsidRPr="002629E0">
        <w:lastRenderedPageBreak/>
        <w:t>44_WildcardMatching.java</w:t>
      </w:r>
      <w:bookmarkEnd w:id="43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wildcard pattern matching with support for '?' and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Matches any single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 Matches any sequence of characters (including the empty 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matching should cover the entire input string (not parti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unction prototype should be:</w:t>
      </w:r>
    </w:p>
    <w:p w:rsidR="002629E0" w:rsidRPr="002629E0" w:rsidRDefault="002629E0" w:rsidP="002629E0">
      <w:pPr>
        <w:pStyle w:val="PlainText"/>
        <w:rPr>
          <w:rFonts w:ascii="Courier New" w:hAnsi="Courier New" w:cs="Courier New"/>
        </w:rPr>
      </w:pPr>
      <w:r w:rsidRPr="002629E0">
        <w:rPr>
          <w:rFonts w:ascii="Courier New" w:hAnsi="Courier New" w:cs="Courier New"/>
        </w:rPr>
        <w:t>bool isMatch(const char *s, const char *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ome 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isMatch("aa","a")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isMatch("aa","aa") → true</w:t>
      </w:r>
    </w:p>
    <w:p w:rsidR="002629E0" w:rsidRPr="002629E0" w:rsidRDefault="002629E0" w:rsidP="002629E0">
      <w:pPr>
        <w:pStyle w:val="PlainText"/>
        <w:rPr>
          <w:rFonts w:ascii="Courier New" w:hAnsi="Courier New" w:cs="Courier New"/>
        </w:rPr>
      </w:pPr>
      <w:r w:rsidRPr="002629E0">
        <w:rPr>
          <w:rFonts w:ascii="Courier New" w:hAnsi="Courier New" w:cs="Courier New"/>
        </w:rPr>
        <w:t>isMatch("aaa","aa")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isMatch("aa", "*") → true</w:t>
      </w:r>
    </w:p>
    <w:p w:rsidR="002629E0" w:rsidRPr="002629E0" w:rsidRDefault="002629E0" w:rsidP="002629E0">
      <w:pPr>
        <w:pStyle w:val="PlainText"/>
        <w:rPr>
          <w:rFonts w:ascii="Courier New" w:hAnsi="Courier New" w:cs="Courier New"/>
        </w:rPr>
      </w:pPr>
      <w:r w:rsidRPr="002629E0">
        <w:rPr>
          <w:rFonts w:ascii="Courier New" w:hAnsi="Courier New" w:cs="Courier New"/>
        </w:rPr>
        <w:t>isMatch("aa", "a*") → true</w:t>
      </w:r>
    </w:p>
    <w:p w:rsidR="002629E0" w:rsidRPr="002629E0" w:rsidRDefault="002629E0" w:rsidP="002629E0">
      <w:pPr>
        <w:pStyle w:val="PlainText"/>
        <w:rPr>
          <w:rFonts w:ascii="Courier New" w:hAnsi="Courier New" w:cs="Courier New"/>
        </w:rPr>
      </w:pPr>
      <w:r w:rsidRPr="002629E0">
        <w:rPr>
          <w:rFonts w:ascii="Courier New" w:hAnsi="Courier New" w:cs="Courier New"/>
        </w:rPr>
        <w:t>isMatch("ab", "?*") → true</w:t>
      </w:r>
    </w:p>
    <w:p w:rsidR="002629E0" w:rsidRPr="002629E0" w:rsidRDefault="002629E0" w:rsidP="002629E0">
      <w:pPr>
        <w:pStyle w:val="PlainText"/>
        <w:rPr>
          <w:rFonts w:ascii="Courier New" w:hAnsi="Courier New" w:cs="Courier New"/>
        </w:rPr>
      </w:pPr>
      <w:r w:rsidRPr="002629E0">
        <w:rPr>
          <w:rFonts w:ascii="Courier New" w:hAnsi="Courier New" w:cs="Courier New"/>
        </w:rPr>
        <w:t>isMatch("aab", "c*a*b") →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D Dynamic programm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most confusing part for me is how to deal with ‘*’. At first I couldn’t figure out why </w:t>
      </w:r>
    </w:p>
    <w:p w:rsidR="002629E0" w:rsidRPr="002629E0" w:rsidRDefault="002629E0" w:rsidP="002629E0">
      <w:pPr>
        <w:pStyle w:val="PlainText"/>
        <w:rPr>
          <w:rFonts w:ascii="Courier New" w:hAnsi="Courier New" w:cs="Courier New"/>
        </w:rPr>
      </w:pPr>
      <w:r w:rsidRPr="002629E0">
        <w:rPr>
          <w:rFonts w:ascii="Courier New" w:hAnsi="Courier New" w:cs="Courier New"/>
        </w:rPr>
        <w:t>the condition would be (dp[i-1][j] == true || dp[i][j-1] == true). Hope detailed DP description below help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i][j]: true if the first i char in String s matches the first j chars in String p</w:t>
      </w:r>
    </w:p>
    <w:p w:rsidR="002629E0" w:rsidRPr="002629E0" w:rsidRDefault="002629E0" w:rsidP="002629E0">
      <w:pPr>
        <w:pStyle w:val="PlainText"/>
        <w:rPr>
          <w:rFonts w:ascii="Courier New" w:hAnsi="Courier New" w:cs="Courier New"/>
        </w:rPr>
      </w:pPr>
      <w:r w:rsidRPr="002629E0">
        <w:rPr>
          <w:rFonts w:ascii="Courier New" w:hAnsi="Courier New" w:cs="Courier New"/>
        </w:rPr>
        <w:t>Base case:</w:t>
      </w:r>
    </w:p>
    <w:p w:rsidR="002629E0" w:rsidRPr="002629E0" w:rsidRDefault="002629E0" w:rsidP="002629E0">
      <w:pPr>
        <w:pStyle w:val="PlainText"/>
        <w:rPr>
          <w:rFonts w:ascii="Courier New" w:hAnsi="Courier New" w:cs="Courier New"/>
        </w:rPr>
      </w:pPr>
      <w:r w:rsidRPr="002629E0">
        <w:rPr>
          <w:rFonts w:ascii="Courier New" w:hAnsi="Courier New" w:cs="Courier New"/>
        </w:rPr>
        <w:t>origin: dp[0][0]: they do match, so dp[0][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first row: dp[0][j]: except for String p starts with *, otherwise all false</w:t>
      </w:r>
    </w:p>
    <w:p w:rsidR="002629E0" w:rsidRPr="002629E0" w:rsidRDefault="002629E0" w:rsidP="002629E0">
      <w:pPr>
        <w:pStyle w:val="PlainText"/>
        <w:rPr>
          <w:rFonts w:ascii="Courier New" w:hAnsi="Courier New" w:cs="Courier New"/>
        </w:rPr>
      </w:pPr>
      <w:r w:rsidRPr="002629E0">
        <w:rPr>
          <w:rFonts w:ascii="Courier New" w:hAnsi="Courier New" w:cs="Courier New"/>
        </w:rPr>
        <w:t>first col: dp[i][0]: can't match when p is empty. All false.</w:t>
      </w:r>
    </w:p>
    <w:p w:rsidR="002629E0" w:rsidRPr="002629E0" w:rsidRDefault="002629E0" w:rsidP="002629E0">
      <w:pPr>
        <w:pStyle w:val="PlainText"/>
        <w:rPr>
          <w:rFonts w:ascii="Courier New" w:hAnsi="Courier New" w:cs="Courier New"/>
        </w:rPr>
      </w:pPr>
      <w:r w:rsidRPr="002629E0">
        <w:rPr>
          <w:rFonts w:ascii="Courier New" w:hAnsi="Courier New" w:cs="Courier New"/>
        </w:rPr>
        <w:t>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terate through every dp[i][j] </w:t>
      </w:r>
    </w:p>
    <w:p w:rsidR="002629E0" w:rsidRPr="002629E0" w:rsidRDefault="002629E0" w:rsidP="002629E0">
      <w:pPr>
        <w:pStyle w:val="PlainText"/>
        <w:rPr>
          <w:rFonts w:ascii="Courier New" w:hAnsi="Courier New" w:cs="Courier New"/>
        </w:rPr>
      </w:pPr>
      <w:r w:rsidRPr="002629E0">
        <w:rPr>
          <w:rFonts w:ascii="Courier New" w:hAnsi="Courier New" w:cs="Courier New"/>
        </w:rPr>
        <w:t>dp[i][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th] == p[jth] || p[jth] == '?') &amp;&amp; dp[i-1][j-1] == tr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if p[jth] == '*' &amp;&amp; (dp[i-1][j] == true || dp[i][j-1] == tr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dp[i-1][j], means that * acts like an empty sequence. eg: ab, a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dp[i][j-1], means that * acts like any sequences. eg: abcd, ab*</w:t>
      </w:r>
    </w:p>
    <w:p w:rsidR="002629E0" w:rsidRPr="002629E0" w:rsidRDefault="002629E0" w:rsidP="002629E0">
      <w:pPr>
        <w:pStyle w:val="PlainText"/>
        <w:rPr>
          <w:rFonts w:ascii="Courier New" w:hAnsi="Courier New" w:cs="Courier New"/>
        </w:rPr>
      </w:pPr>
      <w:r w:rsidRPr="002629E0">
        <w:rPr>
          <w:rFonts w:ascii="Courier New" w:hAnsi="Courier New" w:cs="Courier New"/>
        </w:rPr>
        <w:t>Start from 0 to len Output put should be dp[s.len][p.len], referring to the whole s matches the whole p</w:t>
      </w:r>
    </w:p>
    <w:p w:rsidR="002629E0" w:rsidRPr="002629E0" w:rsidRDefault="002629E0" w:rsidP="002629E0">
      <w:pPr>
        <w:pStyle w:val="PlainText"/>
        <w:rPr>
          <w:rFonts w:ascii="Courier New" w:hAnsi="Courier New" w:cs="Courier New"/>
        </w:rPr>
      </w:pPr>
      <w:r w:rsidRPr="002629E0">
        <w:rPr>
          <w:rFonts w:ascii="Courier New" w:hAnsi="Courier New" w:cs="Courier New"/>
        </w:rPr>
        <w:t>Be careful about the difference of index i,j in String (0 to len-1) and the index i, j in dp (0 to l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Match(String s, String 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p == nu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p.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pc = p.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c[j-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dp[0][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i-1][j-1] &amp;&amp; (sc[i-1] == pc[j-1] || pc[j-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pc[j-1] == '*' &amp;&amp; (dp[i-1][j] ||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has three cases:</w:t>
      </w:r>
    </w:p>
    <w:p w:rsidR="002629E0" w:rsidRPr="002629E0" w:rsidRDefault="002629E0" w:rsidP="002629E0">
      <w:pPr>
        <w:pStyle w:val="PlainText"/>
        <w:rPr>
          <w:rFonts w:ascii="Courier New" w:hAnsi="Courier New" w:cs="Courier New"/>
        </w:rPr>
      </w:pPr>
      <w:r w:rsidRPr="002629E0">
        <w:rPr>
          <w:rFonts w:ascii="Courier New" w:hAnsi="Courier New" w:cs="Courier New"/>
        </w:rPr>
        <w:t>1) represents as empty: dp[i][j] = dp[i][j-1]</w:t>
      </w:r>
    </w:p>
    <w:p w:rsidR="002629E0" w:rsidRPr="002629E0" w:rsidRDefault="002629E0" w:rsidP="002629E0">
      <w:pPr>
        <w:pStyle w:val="PlainText"/>
        <w:rPr>
          <w:rFonts w:ascii="Courier New" w:hAnsi="Courier New" w:cs="Courier New"/>
        </w:rPr>
      </w:pPr>
      <w:r w:rsidRPr="002629E0">
        <w:rPr>
          <w:rFonts w:ascii="Courier New" w:hAnsi="Courier New" w:cs="Courier New"/>
        </w:rPr>
        <w:t>2) represents one char: dp[i][j] =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3) represetns multiple chars: dp[i][j]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Match(String s, String 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p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pc = p.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sc.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pc.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c[j-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dp[0][j-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i-1] == pc[j-1] || pc[j-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pc[j-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j-1] || dp[i-1][j-1]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37" w:name="_Toc20324110"/>
      <w:r w:rsidRPr="002629E0">
        <w:t>440_K-th.java</w:t>
      </w:r>
      <w:bookmarkEnd w:id="43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integers n and k, find the lexicographically k-th smallest integer in the range from 1 to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1 ≤ k ≤ n ≤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n: 13   k: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lexicographical order is [1, 10, 11, 12, 13, 2, 3, 4, 5, 6, 7, 8, 9], so the second smallest number is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k-th-smallest-in-lexicographical-order/discuss/92242/ConciseEasy-to-understand-Java-5ms-solution-with-Explai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KthNumber(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k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s = calStep(n, curr, cu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eps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ste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alStep(int n, long n1, long 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1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s += Math.min(n2 - n1, n - n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1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2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e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38" w:name="_Toc20324111"/>
      <w:r w:rsidRPr="002629E0">
        <w:t>441_Arranging.java</w:t>
      </w:r>
      <w:bookmarkEnd w:id="43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have a total of n coins that you want to form in a staircase shape, where every k-th row must have exactly k coi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n, find the total number of full staircase rows that can be form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 is a non-negative integer and fits within the range of a 32-bit signed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 =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oins can form the following row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cause the 3rd row is incomplete, we return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 = 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oins can form the following row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 ¤</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cause the 4th row is incomplete, we return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rrangeCoin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end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candid = mid * (mid+1)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id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end+1) / 2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rrangeCoin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end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res = (1 + mid) * mid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es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1)*start/2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39" w:name="_Toc20324112"/>
      <w:r w:rsidRPr="002629E0">
        <w:t>442_Find.java</w:t>
      </w:r>
      <w:bookmarkEnd w:id="43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1 ≤ a[i] ≤ n (n = size of array), some elements appear twice and others appear o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all the elements that appear twice in this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uld you do it without extra space and in O(n) run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4,3,2,7,8,2,3,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find-all-duplicates-in-an-array/discuss/92411/Java-O(1)-space-O(n)-time-solution-with-swapp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indDuplicat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Math.abs(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ndex]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Math.abs(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ndex] = - 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Leetcode 41 the first missing positive https://github.com/optimisea/Leetcode/blob/master/Java/41_FirstMissingPositive.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solution as Leetcode 448 Find All Numbers Disappeared in an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448_Find.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indDuplicat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ums[i] &gt; 0 &amp;&amp; nums[i] &lt;= nums.length &amp;&amp; i != nums[i] - 1 &amp;&amp; nums[i] != nums[nums[i]-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wap(nums, i,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nums,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40" w:name="_Toc20324113"/>
      <w:r w:rsidRPr="002629E0">
        <w:t>443_String</w:t>
      </w:r>
      <w:r w:rsidR="00C0732D">
        <w:t>Compression</w:t>
      </w:r>
      <w:r w:rsidRPr="002629E0">
        <w:t>.java</w:t>
      </w:r>
      <w:bookmarkEnd w:id="44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characters, compress it in-pl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after compression must always be smaller than or equal to the original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very element of the array should be a character (not int) of length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 you are done modifying the input array in-place, return the new length of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Could you solve it using only O(1) extra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a","a","b","b","c","c","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6, and the first 6 characters of the input array should be: ["a","2","b","2","c","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aa" is replaced by "a2". "bb" is replaced by "b2". "ccc" is replaced by "c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 and the first 1 characters of the input array should be: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Nothing is replace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a","b","b","b","b","b","b","b","b","b","b","b","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4, and the first 4 characters of the input array should be: ["a","b","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Since the character "a" does not repeat, it is not compressed. "bbbbbbbbbbbb" is replaced by "b12".</w:t>
      </w:r>
    </w:p>
    <w:p w:rsidR="002629E0" w:rsidRPr="002629E0" w:rsidRDefault="002629E0" w:rsidP="002629E0">
      <w:pPr>
        <w:pStyle w:val="PlainText"/>
        <w:rPr>
          <w:rFonts w:ascii="Courier New" w:hAnsi="Courier New" w:cs="Courier New"/>
        </w:rPr>
      </w:pPr>
      <w:r w:rsidRPr="002629E0">
        <w:rPr>
          <w:rFonts w:ascii="Courier New" w:hAnsi="Courier New" w:cs="Courier New"/>
        </w:rPr>
        <w:t>Notice each digit has it's own entry in the array.</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All characters have an ASCII value in [35, 126].</w:t>
      </w:r>
    </w:p>
    <w:p w:rsidR="002629E0" w:rsidRPr="002629E0" w:rsidRDefault="002629E0" w:rsidP="002629E0">
      <w:pPr>
        <w:pStyle w:val="PlainText"/>
        <w:rPr>
          <w:rFonts w:ascii="Courier New" w:hAnsi="Courier New" w:cs="Courier New"/>
        </w:rPr>
      </w:pPr>
      <w:r w:rsidRPr="002629E0">
        <w:rPr>
          <w:rFonts w:ascii="Courier New" w:hAnsi="Courier New" w:cs="Courier New"/>
        </w:rPr>
        <w:t>1 &lt;= len(chars) &l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 in plac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ress(char[] cha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cha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urr = cha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chars.length &amp;&amp; chars[i]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index++]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tring.valueOf(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index++]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ress(char[] cha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s == null || cha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prev = char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cha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s[i]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ans++]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mp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mp &gt;=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 (count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 =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ans++] = (char)(digi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ha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ans++]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mp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mp &gt;=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 =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ans++] = (char)(digi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ans++]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t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ress(char[] cha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s == null || cha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cha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urr = cha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chars.length &amp;&amp; chars[i]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ans++]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mp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mp &gt;=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 =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ans++] = (char)(digi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Best use Integer.toString(count).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ress(char[] cha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s == null || cha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cha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urr = cha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chars.length &amp;&amp; chars[i]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ans++]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Integer.toString(count).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ans++]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4: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ress(char[] cha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newchar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cha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w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index] = cha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chars.length - 1 &amp;&amp; chars[i+1] == cha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char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i &lt; chars.length &amp;&amp; chars[i] == char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tring.valueOf(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tr.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index++] = str.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newchar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41" w:name="_Toc20324114"/>
      <w:r w:rsidRPr="002629E0">
        <w:t>444_Sequence.java</w:t>
      </w:r>
      <w:bookmarkEnd w:id="44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heck whether the original sequence org can be uniquely reconstructed from the sequences in seqs. The org sequence is a permu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f the integers from 1 to n, with 1 ≤ n ≤ 104. Reconstruction means building a shortest common supersequence of the sequences i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eqs (i.e., a shortest sequence so that all sequences in seqs are subsequences of it). Determine whether there is only one sequence </w:t>
      </w:r>
    </w:p>
    <w:p w:rsidR="002629E0" w:rsidRPr="002629E0" w:rsidRDefault="002629E0" w:rsidP="002629E0">
      <w:pPr>
        <w:pStyle w:val="PlainText"/>
        <w:rPr>
          <w:rFonts w:ascii="Courier New" w:hAnsi="Courier New" w:cs="Courier New"/>
        </w:rPr>
      </w:pPr>
      <w:r w:rsidRPr="002629E0">
        <w:rPr>
          <w:rFonts w:ascii="Courier New" w:hAnsi="Courier New" w:cs="Courier New"/>
        </w:rPr>
        <w:t>that can be reconstructed from seqs and it is the org 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org: [1,2,3], seqs: [[1,2],[1,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1,2,3] is not the only one sequence that can be reconstructed, because [1,3,2] is also a valid sequence that can be reconstruct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org: [1,2,3], seqs: [[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reconstructed sequence can only be [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org: [1,2,3], seqs: [[1,2],[1,3],[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sequences [1,2], [1,3], and [2,3] can uniquely reconstruct the original sequence [1,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org: [4,1,5,2,6,3], seqs: [[5,2,6,3],[4,1,5,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Alien Dictionary, build indegree map and priority map</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269_AlienDictionary.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degree: Map&lt;Integer, Integer&gt; indegree, which stores the count of numbers that have higher level of the key</w:t>
      </w:r>
    </w:p>
    <w:p w:rsidR="002629E0" w:rsidRPr="002629E0" w:rsidRDefault="002629E0" w:rsidP="002629E0">
      <w:pPr>
        <w:pStyle w:val="PlainText"/>
        <w:rPr>
          <w:rFonts w:ascii="Courier New" w:hAnsi="Courier New" w:cs="Courier New"/>
        </w:rPr>
      </w:pPr>
      <w:r w:rsidRPr="002629E0">
        <w:rPr>
          <w:rFonts w:ascii="Courier New" w:hAnsi="Courier New" w:cs="Courier New"/>
        </w:rPr>
        <w:t>priority map: Map&lt;Integer, Set&lt;Integer&gt;&gt; map, which stores the numbers that have lower level of the ke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quenceReconstruction(int[] org, List&lt;List&lt;Integer&gt;&gt; seq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org.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indegree = new HashMap&lt;&gt;(); //store the number of upper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map = new HashMap&lt;&gt;();//store the value of lower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ist&lt;Integer&gt; seq : seq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eq.size()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seq.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seq.ge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urr,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map.get(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ut(next, indegree.getOrDefault(next,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containsKey(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ut(curr,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indegree.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get(ke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queue.size()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map.get(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hasOne=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ext :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gree.put(next, indegree.get(nex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gree.get(nex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hasO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One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dex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42" w:name="_Toc20324115"/>
      <w:r w:rsidRPr="002629E0">
        <w:t>445_Add.java</w:t>
      </w:r>
      <w:bookmarkEnd w:id="44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given two non-empty linked lists representing two non-negative intege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most significant digit comes first and each of their nodes contain a single digit. </w:t>
      </w:r>
    </w:p>
    <w:p w:rsidR="002629E0" w:rsidRPr="002629E0" w:rsidRDefault="002629E0" w:rsidP="002629E0">
      <w:pPr>
        <w:pStyle w:val="PlainText"/>
        <w:rPr>
          <w:rFonts w:ascii="Courier New" w:hAnsi="Courier New" w:cs="Courier New"/>
        </w:rPr>
      </w:pPr>
      <w:r w:rsidRPr="002629E0">
        <w:rPr>
          <w:rFonts w:ascii="Courier New" w:hAnsi="Courier New" w:cs="Courier New"/>
        </w:rPr>
        <w:t>Add the two numbers and return it as a linked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e two numbers do not contain any leading zero, except the number 0 itsel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What if you cannot modify the input lists? In other words, reversing the lists is not allow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7 -&gt; 2 -&gt; 4 -&gt; 3) + (5 -&gt; 6 -&gt;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7 -&gt; 8 -&gt; 0 -&gt;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vers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addTwoNumbers(ListNode l1, ListNode l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1 = reverse(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2 = reverse(l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dummy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head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1= 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2 = l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1 != null || n2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1 != null) ? n1.v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2 != null) ? n2.val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arry = 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ode = new ListNode(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nex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1 = (n1 != null) ? n1.next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2 = (n2 != null) ? n2.next : 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next = new ListNode(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verse(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Node reverse(ListNode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temp = hea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next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no revsers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addTwoNumbers(ListNode l1, ListNode l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ListNode&gt; s1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ListNode&gt; s2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1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1.push(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1 = l1.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2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2.push(l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2 = l2.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ode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1.isEmpty() || !s2.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1.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1.pop().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2.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2.pop().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val = 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head = new ListNode(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next = nod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node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val != 0 ? node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addTwoNumbers(ListNode l1, ListNode l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1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2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1 = 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1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1.push(n1.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1 = n1.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2 = l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2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2.push(n2.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2 = n2.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dummy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head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1.isEmpty() &amp;&amp; !s2.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arry + s1.pop() + s2.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ode = new ListNode(sum%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sum/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hea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nex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1.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arry + s1.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ode = new ListNode(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hea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nex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2.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arry + s2.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ode = new ListNode(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hea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nex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ode = new ListNode(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head.nex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head.nex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43" w:name="_Toc20324116"/>
      <w:r w:rsidRPr="002629E0">
        <w:t>446_Arithmetic.java</w:t>
      </w:r>
      <w:bookmarkEnd w:id="44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sequence of numbers is called arithmetic if it consists of at least three elements and if the difference between any </w:t>
      </w:r>
    </w:p>
    <w:p w:rsidR="002629E0" w:rsidRPr="002629E0" w:rsidRDefault="002629E0" w:rsidP="002629E0">
      <w:pPr>
        <w:pStyle w:val="PlainText"/>
        <w:rPr>
          <w:rFonts w:ascii="Courier New" w:hAnsi="Courier New" w:cs="Courier New"/>
        </w:rPr>
      </w:pPr>
      <w:r w:rsidRPr="002629E0">
        <w:rPr>
          <w:rFonts w:ascii="Courier New" w:hAnsi="Courier New" w:cs="Courier New"/>
        </w:rPr>
        <w:t>two consecutive elements is the s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these are arithmetic sequenc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3, 5, 7, 9</w:t>
      </w:r>
    </w:p>
    <w:p w:rsidR="002629E0" w:rsidRPr="002629E0" w:rsidRDefault="002629E0" w:rsidP="002629E0">
      <w:pPr>
        <w:pStyle w:val="PlainText"/>
        <w:rPr>
          <w:rFonts w:ascii="Courier New" w:hAnsi="Courier New" w:cs="Courier New"/>
        </w:rPr>
      </w:pPr>
      <w:r w:rsidRPr="002629E0">
        <w:rPr>
          <w:rFonts w:ascii="Courier New" w:hAnsi="Courier New" w:cs="Courier New"/>
        </w:rPr>
        <w:t>7, 7, 7, 7</w:t>
      </w:r>
    </w:p>
    <w:p w:rsidR="002629E0" w:rsidRPr="002629E0" w:rsidRDefault="002629E0" w:rsidP="002629E0">
      <w:pPr>
        <w:pStyle w:val="PlainText"/>
        <w:rPr>
          <w:rFonts w:ascii="Courier New" w:hAnsi="Courier New" w:cs="Courier New"/>
        </w:rPr>
      </w:pPr>
      <w:r w:rsidRPr="002629E0">
        <w:rPr>
          <w:rFonts w:ascii="Courier New" w:hAnsi="Courier New" w:cs="Courier New"/>
        </w:rPr>
        <w:t>3, -1, -5, -9</w:t>
      </w:r>
    </w:p>
    <w:p w:rsidR="002629E0" w:rsidRPr="002629E0" w:rsidRDefault="002629E0" w:rsidP="002629E0">
      <w:pPr>
        <w:pStyle w:val="PlainText"/>
        <w:rPr>
          <w:rFonts w:ascii="Courier New" w:hAnsi="Courier New" w:cs="Courier New"/>
        </w:rPr>
      </w:pPr>
      <w:r w:rsidRPr="002629E0">
        <w:rPr>
          <w:rFonts w:ascii="Courier New" w:hAnsi="Courier New" w:cs="Courier New"/>
        </w:rPr>
        <w:t>The following sequence is not arithmeti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1, 2, 5,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zero-indexed array A consisting of N numbers is given. A subsequence slice of that array is any sequence of integers </w:t>
      </w:r>
    </w:p>
    <w:p w:rsidR="002629E0" w:rsidRPr="002629E0" w:rsidRDefault="002629E0" w:rsidP="002629E0">
      <w:pPr>
        <w:pStyle w:val="PlainText"/>
        <w:rPr>
          <w:rFonts w:ascii="Courier New" w:hAnsi="Courier New" w:cs="Courier New"/>
        </w:rPr>
      </w:pPr>
      <w:r w:rsidRPr="002629E0">
        <w:rPr>
          <w:rFonts w:ascii="Courier New" w:hAnsi="Courier New" w:cs="Courier New"/>
        </w:rPr>
        <w:t>(P0, P1, ..., Pk) such that 0 ≤ P0 &lt; P1 &lt; ... &lt; Pk &lt;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subsequence slice (P0, P1, ..., Pk) of array A is called arithmetic if the sequence A[P0], A[P1], ..., A[Pk-1], A[Pk] is </w:t>
      </w:r>
    </w:p>
    <w:p w:rsidR="002629E0" w:rsidRPr="002629E0" w:rsidRDefault="002629E0" w:rsidP="002629E0">
      <w:pPr>
        <w:pStyle w:val="PlainText"/>
        <w:rPr>
          <w:rFonts w:ascii="Courier New" w:hAnsi="Courier New" w:cs="Courier New"/>
        </w:rPr>
      </w:pPr>
      <w:r w:rsidRPr="002629E0">
        <w:rPr>
          <w:rFonts w:ascii="Courier New" w:hAnsi="Courier New" w:cs="Courier New"/>
        </w:rPr>
        <w:t>arithmetic. In particular, this means that k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unction should return the number of arithmetic subsequence slices in the array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input contains N integers. Every integer is in the range of -231 and 231-1 and 0 ≤ N ≤ 1000. The output is guaranteed </w:t>
      </w:r>
    </w:p>
    <w:p w:rsidR="002629E0" w:rsidRPr="002629E0" w:rsidRDefault="002629E0" w:rsidP="002629E0">
      <w:pPr>
        <w:pStyle w:val="PlainText"/>
        <w:rPr>
          <w:rFonts w:ascii="Courier New" w:hAnsi="Courier New" w:cs="Courier New"/>
        </w:rPr>
      </w:pPr>
      <w:r w:rsidRPr="002629E0">
        <w:rPr>
          <w:rFonts w:ascii="Courier New" w:hAnsi="Courier New" w:cs="Courier New"/>
        </w:rPr>
        <w:t>to be less than 23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 4, 6, 8,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All arithmetic subsequence slices are:</w:t>
      </w:r>
    </w:p>
    <w:p w:rsidR="002629E0" w:rsidRPr="002629E0" w:rsidRDefault="002629E0" w:rsidP="002629E0">
      <w:pPr>
        <w:pStyle w:val="PlainText"/>
        <w:rPr>
          <w:rFonts w:ascii="Courier New" w:hAnsi="Courier New" w:cs="Courier New"/>
        </w:rPr>
      </w:pPr>
      <w:r w:rsidRPr="002629E0">
        <w:rPr>
          <w:rFonts w:ascii="Courier New" w:hAnsi="Courier New" w:cs="Courier New"/>
        </w:rPr>
        <w:t>[2,4,6]</w:t>
      </w:r>
    </w:p>
    <w:p w:rsidR="002629E0" w:rsidRPr="002629E0" w:rsidRDefault="002629E0" w:rsidP="002629E0">
      <w:pPr>
        <w:pStyle w:val="PlainText"/>
        <w:rPr>
          <w:rFonts w:ascii="Courier New" w:hAnsi="Courier New" w:cs="Courier New"/>
        </w:rPr>
      </w:pPr>
      <w:r w:rsidRPr="002629E0">
        <w:rPr>
          <w:rFonts w:ascii="Courier New" w:hAnsi="Courier New" w:cs="Courier New"/>
        </w:rPr>
        <w:t>[4,6,8]</w:t>
      </w:r>
    </w:p>
    <w:p w:rsidR="002629E0" w:rsidRPr="002629E0" w:rsidRDefault="002629E0" w:rsidP="002629E0">
      <w:pPr>
        <w:pStyle w:val="PlainText"/>
        <w:rPr>
          <w:rFonts w:ascii="Courier New" w:hAnsi="Courier New" w:cs="Courier New"/>
        </w:rPr>
      </w:pPr>
      <w:r w:rsidRPr="002629E0">
        <w:rPr>
          <w:rFonts w:ascii="Courier New" w:hAnsi="Courier New" w:cs="Courier New"/>
        </w:rPr>
        <w:t>[6,8,10]</w:t>
      </w:r>
    </w:p>
    <w:p w:rsidR="002629E0" w:rsidRPr="002629E0" w:rsidRDefault="002629E0" w:rsidP="002629E0">
      <w:pPr>
        <w:pStyle w:val="PlainText"/>
        <w:rPr>
          <w:rFonts w:ascii="Courier New" w:hAnsi="Courier New" w:cs="Courier New"/>
        </w:rPr>
      </w:pPr>
      <w:r w:rsidRPr="002629E0">
        <w:rPr>
          <w:rFonts w:ascii="Courier New" w:hAnsi="Courier New" w:cs="Courier New"/>
        </w:rPr>
        <w:t>[2,4,6,8]</w:t>
      </w:r>
    </w:p>
    <w:p w:rsidR="002629E0" w:rsidRPr="002629E0" w:rsidRDefault="002629E0" w:rsidP="002629E0">
      <w:pPr>
        <w:pStyle w:val="PlainText"/>
        <w:rPr>
          <w:rFonts w:ascii="Courier New" w:hAnsi="Courier New" w:cs="Courier New"/>
        </w:rPr>
      </w:pPr>
      <w:r w:rsidRPr="002629E0">
        <w:rPr>
          <w:rFonts w:ascii="Courier New" w:hAnsi="Courier New" w:cs="Courier New"/>
        </w:rPr>
        <w:t>[4,6,8,10]</w:t>
      </w:r>
    </w:p>
    <w:p w:rsidR="002629E0" w:rsidRPr="002629E0" w:rsidRDefault="002629E0" w:rsidP="002629E0">
      <w:pPr>
        <w:pStyle w:val="PlainText"/>
        <w:rPr>
          <w:rFonts w:ascii="Courier New" w:hAnsi="Courier New" w:cs="Courier New"/>
        </w:rPr>
      </w:pPr>
      <w:r w:rsidRPr="002629E0">
        <w:rPr>
          <w:rFonts w:ascii="Courier New" w:hAnsi="Courier New" w:cs="Courier New"/>
        </w:rPr>
        <w:t>[2,4,6,8,10]</w:t>
      </w:r>
    </w:p>
    <w:p w:rsidR="002629E0" w:rsidRPr="002629E0" w:rsidRDefault="002629E0" w:rsidP="002629E0">
      <w:pPr>
        <w:pStyle w:val="PlainText"/>
        <w:rPr>
          <w:rFonts w:ascii="Courier New" w:hAnsi="Courier New" w:cs="Courier New"/>
        </w:rPr>
      </w:pPr>
      <w:r w:rsidRPr="002629E0">
        <w:rPr>
          <w:rFonts w:ascii="Courier New" w:hAnsi="Courier New" w:cs="Courier New"/>
        </w:rPr>
        <w:t>[2,6,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D dp with hashmap array</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to Arithmetics Slice DP but add additional dimens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does not need to sort, like L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imilar as Leetcode 1027</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1027_Longest.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berOfArithmeticSlice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s = new Map[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s[i]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diff = (long)A[i]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ff &gt;= Integer.MAX_VALUE || diff &lt;=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 = (int)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1 = maps[j].getOrDefault(d, 0);//the count at ending with index j and difference of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2 = maps[i].getOrDefault(d, 0);// the count at ending with index i and difference between A[i] and A[j] is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c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s[i].put(d, c2 + c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44" w:name="_Toc20324117"/>
      <w:r w:rsidRPr="002629E0">
        <w:t>447_Number.java</w:t>
      </w:r>
      <w:bookmarkEnd w:id="44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n points in the plane that are all pairwise distinct, a "boomerang" is a tuple of points (i, j, k) such </w:t>
      </w:r>
    </w:p>
    <w:p w:rsidR="002629E0" w:rsidRPr="002629E0" w:rsidRDefault="002629E0" w:rsidP="002629E0">
      <w:pPr>
        <w:pStyle w:val="PlainText"/>
        <w:rPr>
          <w:rFonts w:ascii="Courier New" w:hAnsi="Courier New" w:cs="Courier New"/>
        </w:rPr>
      </w:pPr>
      <w:r w:rsidRPr="002629E0">
        <w:rPr>
          <w:rFonts w:ascii="Courier New" w:hAnsi="Courier New" w:cs="Courier New"/>
        </w:rPr>
        <w:t>that the distance between i and j equals the distance between i and k (the order of the tuple ma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ind the number of boomerangs. You may assume that n will be at most 500 and coordinates of points are all in </w:t>
      </w:r>
    </w:p>
    <w:p w:rsidR="002629E0" w:rsidRPr="002629E0" w:rsidRDefault="002629E0" w:rsidP="002629E0">
      <w:pPr>
        <w:pStyle w:val="PlainText"/>
        <w:rPr>
          <w:rFonts w:ascii="Courier New" w:hAnsi="Courier New" w:cs="Courier New"/>
        </w:rPr>
      </w:pPr>
      <w:r w:rsidRPr="002629E0">
        <w:rPr>
          <w:rFonts w:ascii="Courier New" w:hAnsi="Courier New" w:cs="Courier New"/>
        </w:rPr>
        <w:t>the range [-10000, 10000] (inclusi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0,0],[1,0],[2,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two boomerangs are [[1,0],[0,0],[2,0]] and [[1,0],[2,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berOfBoomerangs(int[][] 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oin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point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points[i][0] - points[j][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points[i][1] - points[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ance = dx * dx + dy * 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distance, map.getOrDefault(distance,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val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val * (val - 1); //permu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berOfBoomerangs(int[][] 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q :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0] == q[0] &amp;&amp; p[1] == q[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 = (p[0] - q[0]) * (p[0] - q[0]) + (p[1] - q[1]) * (p[1] - q[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dist, map.getOrDefault(dist,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val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val * (va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45" w:name="_Toc20324118"/>
      <w:r w:rsidRPr="002629E0">
        <w:t>448_Find.java</w:t>
      </w:r>
      <w:bookmarkEnd w:id="44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where 1 ≤ a[i] ≤ n (n = size of array), some elements appear twice and others appear o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all the elements of [1, n] inclusive that do not appear in this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uld you do it without extra space and in O(n) runtime? You may assume the returned list does not count as extra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4,3,2,7,8,2,3,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5,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Leetcode 442</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442_Find.java</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without extra space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indDisappearedNumber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 nums[i] - 1 &amp;&amp; nums[i] != nums[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 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nums,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indDisappearedNumber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nums[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um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j] != 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nums,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with extra spac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indDisappearedNumber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46" w:name="_Toc20324119"/>
      <w:r w:rsidRPr="002629E0">
        <w:t>450_Delete.java</w:t>
      </w:r>
      <w:bookmarkEnd w:id="44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root node reference of a BST and a key, delete the node with the given key in the BST. Return the root node reference (possibly updated) of the B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asically, the deletion can be divided into two stag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earch for a node to remove.</w:t>
      </w:r>
    </w:p>
    <w:p w:rsidR="002629E0" w:rsidRPr="002629E0" w:rsidRDefault="002629E0" w:rsidP="002629E0">
      <w:pPr>
        <w:pStyle w:val="PlainText"/>
        <w:rPr>
          <w:rFonts w:ascii="Courier New" w:hAnsi="Courier New" w:cs="Courier New"/>
        </w:rPr>
      </w:pPr>
      <w:r w:rsidRPr="002629E0">
        <w:rPr>
          <w:rFonts w:ascii="Courier New" w:hAnsi="Courier New" w:cs="Courier New"/>
        </w:rPr>
        <w:t>If the node is found, delete the node.</w:t>
      </w:r>
    </w:p>
    <w:p w:rsidR="002629E0" w:rsidRPr="002629E0" w:rsidRDefault="002629E0" w:rsidP="002629E0">
      <w:pPr>
        <w:pStyle w:val="PlainText"/>
        <w:rPr>
          <w:rFonts w:ascii="Courier New" w:hAnsi="Courier New" w:cs="Courier New"/>
        </w:rPr>
      </w:pPr>
      <w:r w:rsidRPr="002629E0">
        <w:rPr>
          <w:rFonts w:ascii="Courier New" w:hAnsi="Courier New" w:cs="Courier New"/>
        </w:rPr>
        <w:t>Note: Time complexity should be O(height of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oot = [5,3,6,2,4,null,7]</w:t>
      </w:r>
    </w:p>
    <w:p w:rsidR="002629E0" w:rsidRPr="002629E0" w:rsidRDefault="002629E0" w:rsidP="002629E0">
      <w:pPr>
        <w:pStyle w:val="PlainText"/>
        <w:rPr>
          <w:rFonts w:ascii="Courier New" w:hAnsi="Courier New" w:cs="Courier New"/>
        </w:rPr>
      </w:pPr>
      <w:r w:rsidRPr="002629E0">
        <w:rPr>
          <w:rFonts w:ascii="Courier New" w:hAnsi="Courier New" w:cs="Courier New"/>
        </w:rPr>
        <w:t>key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2   4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key to delete is 3. So we find the node with value 3 and delete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e valid answer is [5,4,6,2,null,null,7], shown in the following B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2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other valid answer is [5,2,6,null,4,null,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ttps://leetcode.com/problems/delete-node-in-a-bst/discuss/93296/Recursive-Easy-to-Understand-Java-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Divde and Conquer</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deleteNode(TreeNode root, int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 &l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deleteNode(root.lef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key &g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deleteNode(root.righ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ightSuccessor = findMin(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val = rightSuccesso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deleteNode(root.right, rightSuccesso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findMin(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Use inorderSuccessor</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deleteNode(TreeNode root, int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 &l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deleteNode(root.lef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key &g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oot.right = deleteNode(root.righ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ightSuccessor = inorderSuccessor(root, root.val); //not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val = rightSuccesso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deleteNode(root.right, rightSuccesso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inorderSuccessor(TreeNode root,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g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orderSuccessor(root.righ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left = inorderSuccessor(root.lef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 != null ? left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deleteNode(TreeNode root, int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dummy = new Tree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parent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left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lete(parent, roo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elete(TreeNode parent, TreeNode root, in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paren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left =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ight =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paren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left =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ight =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left =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key &g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lete(root, root.righ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lete(root, root.lef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deleteNode(TreeNode root, int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dummy = new Tree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left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lete(root, dummy,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elete(TreeNode root, TreeNode parent, in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paren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left =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ight =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paren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left =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ight =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right =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val &g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lete(root.left, roo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lete(root.right, roo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47" w:name="_Toc20324120"/>
      <w:r w:rsidRPr="002629E0">
        <w:t>450_ReverseNodesk-Group.java</w:t>
      </w:r>
      <w:bookmarkEnd w:id="44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linked list, reverse the nodes of a linked list k at a time and return its modified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 is a positive integer and is less than or equal to the length of the linked list. If the number of nodes is not a multiple of k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en left-out nodes in the end should remain as it 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not alter the values in the nodes, only nodes itself may be chang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ly constant memory is allow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is linked list: 1-&gt;2-&gt;3-&gt;4-&gt;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k = 2, you should return: 2-&gt;1-&gt;4-&gt;3-&gt;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k = 3, you should return: 3-&gt;2-&gt;1-&gt;4-&gt;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reverseKGroup(ListNode head,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ode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len/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dummy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dummyNode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temp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Node.next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nex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Node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head: a Lis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k: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reverseKGroup(ListNode head,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dummy = new List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reverseK(head,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Node reverseK(ListNode head,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k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k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k = nk.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k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kplus = nk.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1 = hea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 lin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cur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 != nkplu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temp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next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next = n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1.next = nkplu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48" w:name="_Toc20324121"/>
      <w:r w:rsidRPr="002629E0">
        <w:lastRenderedPageBreak/>
        <w:t>451_SortCharactersByFrequency.java</w:t>
      </w:r>
      <w:bookmarkEnd w:id="44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ort it in decreasing order based on the frequency of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eer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e' appears twice while 'r' and 't' both appear once.</w:t>
      </w:r>
    </w:p>
    <w:p w:rsidR="002629E0" w:rsidRPr="002629E0" w:rsidRDefault="002629E0" w:rsidP="002629E0">
      <w:pPr>
        <w:pStyle w:val="PlainText"/>
        <w:rPr>
          <w:rFonts w:ascii="Courier New" w:hAnsi="Courier New" w:cs="Courier New"/>
        </w:rPr>
      </w:pPr>
      <w:r w:rsidRPr="002629E0">
        <w:rPr>
          <w:rFonts w:ascii="Courier New" w:hAnsi="Courier New" w:cs="Courier New"/>
        </w:rPr>
        <w:t>So 'e' must appear before both 'r' and 't'. Therefore "eetr" is also a valid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cccaa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cccaa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Both 'c' and 'a' appear three times, so "aaaccc" is also a valid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cacaca" is incorrect, as the same characters must be togeth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Aab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bbA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bbaA" is also a valid answer, but "Aabb" is incorrect.</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A' and 'a' are treated as two different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requencySort(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25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List&lt;Character&gt;&gt; map = new TreeMap&lt;Integer, List&lt;Character&g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 i &lt; hash.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ha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hash[i], new ArrayList&lt;Charact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hash[i]).add((cha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ap.size() &gt;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ap.Entry&lt;Integer, List&lt;Character&gt;&gt; entry = map.pollLastEnt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acter c : entry.ge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entry.getKey();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PQ</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char c,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c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req =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requencySort(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map.getOrDefault(c,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queue = new PriorityQueue&lt;Pair&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Pair a, Pair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freq - a.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acter ch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Pair(ch, map.get(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p.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p.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ount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0732D">
      <w:pPr>
        <w:pStyle w:val="Heading1"/>
      </w:pPr>
      <w:bookmarkStart w:id="449" w:name="_Toc20324122"/>
      <w:r w:rsidRPr="002629E0">
        <w:t>452_Minimum.java</w:t>
      </w:r>
      <w:bookmarkEnd w:id="44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a number of spherical balloons spread in two-dimensional space. For each balloon, provided input i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the start and end coordinates of the horizontal diameter. Since it's horizontal, y-coordinates don't mat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d hence the x-coordinates of start and end of the diameter suffice. Start is always smaller than end. </w:t>
      </w:r>
    </w:p>
    <w:p w:rsidR="002629E0" w:rsidRPr="002629E0" w:rsidRDefault="002629E0" w:rsidP="002629E0">
      <w:pPr>
        <w:pStyle w:val="PlainText"/>
        <w:rPr>
          <w:rFonts w:ascii="Courier New" w:hAnsi="Courier New" w:cs="Courier New"/>
        </w:rPr>
      </w:pPr>
      <w:r w:rsidRPr="002629E0">
        <w:rPr>
          <w:rFonts w:ascii="Courier New" w:hAnsi="Courier New" w:cs="Courier New"/>
        </w:rPr>
        <w:t>There will be at most 104 ballo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 arrow can be shot up exactly vertically from different points along the x-axis. A balloon with xstar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d xend bursts by an arrow shot at x if xstart ≤ x ≤ xend. There is no limit to the number of arrows tha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an be shot. An arrow once shot keeps travelling up infinitely. The problem is to find the minimum number </w:t>
      </w:r>
    </w:p>
    <w:p w:rsidR="002629E0" w:rsidRPr="002629E0" w:rsidRDefault="002629E0" w:rsidP="002629E0">
      <w:pPr>
        <w:pStyle w:val="PlainText"/>
        <w:rPr>
          <w:rFonts w:ascii="Courier New" w:hAnsi="Courier New" w:cs="Courier New"/>
        </w:rPr>
      </w:pPr>
      <w:r w:rsidRPr="002629E0">
        <w:rPr>
          <w:rFonts w:ascii="Courier New" w:hAnsi="Courier New" w:cs="Courier New"/>
        </w:rPr>
        <w:t>of arrows that must be shot to burst all ballo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10,16], [2,8], [1,6], [7,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ne way is to shoot one arrow for example at x = 6 (bursting the balloons [2,8] and [1,6]) and </w:t>
      </w:r>
    </w:p>
    <w:p w:rsidR="002629E0" w:rsidRPr="002629E0" w:rsidRDefault="002629E0" w:rsidP="002629E0">
      <w:pPr>
        <w:pStyle w:val="PlainText"/>
        <w:rPr>
          <w:rFonts w:ascii="Courier New" w:hAnsi="Courier New" w:cs="Courier New"/>
        </w:rPr>
      </w:pPr>
      <w:r w:rsidRPr="002629E0">
        <w:rPr>
          <w:rFonts w:ascii="Courier New" w:hAnsi="Courier New" w:cs="Courier New"/>
        </w:rPr>
        <w:t>another arrow at x = 11 (bursting the other two ballo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non-overlappping 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Very close to merge interval, the only difference is to use  Math.min instead of Math.ma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inArrowShots(int[][] 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ints == null || point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points, 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0] == b[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1] - 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0] - b[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End = points[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poin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ints[i][0] &gt; las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End = point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End = Math.min(lastEnd, point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findMinArrowShots(int[][] 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points, 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0] == b[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1] - 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0] - b[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ast == null || last[1] &lt; 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 = 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1] = Math.min(last[1], 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761E6">
      <w:pPr>
        <w:pStyle w:val="Heading1"/>
      </w:pPr>
      <w:bookmarkStart w:id="450" w:name="_Toc20324123"/>
      <w:r w:rsidRPr="002629E0">
        <w:t>453_Minimum.java</w:t>
      </w:r>
      <w:bookmarkEnd w:id="45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non-empty integer array of size n, find the minimum number of moves required to make </w:t>
      </w:r>
    </w:p>
    <w:p w:rsidR="002629E0" w:rsidRPr="002629E0" w:rsidRDefault="002629E0" w:rsidP="002629E0">
      <w:pPr>
        <w:pStyle w:val="PlainText"/>
        <w:rPr>
          <w:rFonts w:ascii="Courier New" w:hAnsi="Courier New" w:cs="Courier New"/>
        </w:rPr>
      </w:pPr>
      <w:r w:rsidRPr="002629E0">
        <w:rPr>
          <w:rFonts w:ascii="Courier New" w:hAnsi="Courier New" w:cs="Courier New"/>
        </w:rPr>
        <w:t>all array elements equal, where a move is incrementing n - 1 elements by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1,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Only three moves are needed (remember each move increments two elem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2,3]  =&gt;  [2,3,3]  =&gt;  [3,4,3]  =&gt;  [4,4,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Mov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 - n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761E6">
      <w:pPr>
        <w:pStyle w:val="Heading1"/>
      </w:pPr>
      <w:bookmarkStart w:id="451" w:name="_Toc20324124"/>
      <w:r w:rsidRPr="002629E0">
        <w:t>454_4SumII.java</w:t>
      </w:r>
      <w:bookmarkEnd w:id="45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four lists A, B, C, D of integer values, compute how many tuples (i, j, k, l) there are such that A[i] + B[j] + C[k] + D[l] </w:t>
      </w:r>
    </w:p>
    <w:p w:rsidR="002629E0" w:rsidRPr="002629E0" w:rsidRDefault="002629E0" w:rsidP="002629E0">
      <w:pPr>
        <w:pStyle w:val="PlainText"/>
        <w:rPr>
          <w:rFonts w:ascii="Courier New" w:hAnsi="Courier New" w:cs="Courier New"/>
        </w:rPr>
      </w:pPr>
      <w:r w:rsidRPr="002629E0">
        <w:rPr>
          <w:rFonts w:ascii="Courier New" w:hAnsi="Courier New" w:cs="Courier New"/>
        </w:rPr>
        <w:t>is zer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make problem a bit easier, all A, B, C, D have same length of N where 0 ≤ N ≤ 500.</w:t>
      </w:r>
    </w:p>
    <w:p w:rsidR="002629E0" w:rsidRPr="002629E0" w:rsidRDefault="002629E0" w:rsidP="002629E0">
      <w:pPr>
        <w:pStyle w:val="PlainText"/>
        <w:rPr>
          <w:rFonts w:ascii="Courier New" w:hAnsi="Courier New" w:cs="Courier New"/>
        </w:rPr>
      </w:pPr>
      <w:r w:rsidRPr="002629E0">
        <w:rPr>
          <w:rFonts w:ascii="Courier New" w:hAnsi="Courier New" w:cs="Courier New"/>
        </w:rPr>
        <w:t>All integers are in the range of -228 to 228 - 1 and the result is guaranteed to be at most 231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A = [ 1, 2]</w:t>
      </w:r>
    </w:p>
    <w:p w:rsidR="002629E0" w:rsidRPr="002629E0" w:rsidRDefault="002629E0" w:rsidP="002629E0">
      <w:pPr>
        <w:pStyle w:val="PlainText"/>
        <w:rPr>
          <w:rFonts w:ascii="Courier New" w:hAnsi="Courier New" w:cs="Courier New"/>
        </w:rPr>
      </w:pPr>
      <w:r w:rsidRPr="002629E0">
        <w:rPr>
          <w:rFonts w:ascii="Courier New" w:hAnsi="Courier New" w:cs="Courier New"/>
        </w:rPr>
        <w:t>B = [-2,-1]</w:t>
      </w:r>
    </w:p>
    <w:p w:rsidR="002629E0" w:rsidRPr="002629E0" w:rsidRDefault="002629E0" w:rsidP="002629E0">
      <w:pPr>
        <w:pStyle w:val="PlainText"/>
        <w:rPr>
          <w:rFonts w:ascii="Courier New" w:hAnsi="Courier New" w:cs="Courier New"/>
        </w:rPr>
      </w:pPr>
      <w:r w:rsidRPr="002629E0">
        <w:rPr>
          <w:rFonts w:ascii="Courier New" w:hAnsi="Courier New" w:cs="Courier New"/>
        </w:rPr>
        <w:t>C = [-1, 2]</w:t>
      </w:r>
    </w:p>
    <w:p w:rsidR="002629E0" w:rsidRPr="002629E0" w:rsidRDefault="002629E0" w:rsidP="002629E0">
      <w:pPr>
        <w:pStyle w:val="PlainText"/>
        <w:rPr>
          <w:rFonts w:ascii="Courier New" w:hAnsi="Courier New" w:cs="Courier New"/>
        </w:rPr>
      </w:pPr>
      <w:r w:rsidRPr="002629E0">
        <w:rPr>
          <w:rFonts w:ascii="Courier New" w:hAnsi="Courier New" w:cs="Courier New"/>
        </w:rPr>
        <w:t>D = [ 0,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two tuples are:</w:t>
      </w:r>
    </w:p>
    <w:p w:rsidR="002629E0" w:rsidRPr="002629E0" w:rsidRDefault="002629E0" w:rsidP="002629E0">
      <w:pPr>
        <w:pStyle w:val="PlainText"/>
        <w:rPr>
          <w:rFonts w:ascii="Courier New" w:hAnsi="Courier New" w:cs="Courier New"/>
        </w:rPr>
      </w:pPr>
      <w:r w:rsidRPr="002629E0">
        <w:rPr>
          <w:rFonts w:ascii="Courier New" w:hAnsi="Courier New" w:cs="Courier New"/>
        </w:rPr>
        <w:t>1. (0, 0, 0, 1) -&gt; A[0] + B[0] + C[0] + D[1] = 1 + (-2) + (-1) + 2 = 0</w:t>
      </w:r>
    </w:p>
    <w:p w:rsidR="002629E0" w:rsidRPr="002629E0" w:rsidRDefault="002629E0" w:rsidP="002629E0">
      <w:pPr>
        <w:pStyle w:val="PlainText"/>
        <w:rPr>
          <w:rFonts w:ascii="Courier New" w:hAnsi="Courier New" w:cs="Courier New"/>
        </w:rPr>
      </w:pPr>
      <w:r w:rsidRPr="002629E0">
        <w:rPr>
          <w:rFonts w:ascii="Courier New" w:hAnsi="Courier New" w:cs="Courier New"/>
        </w:rPr>
        <w:t>2. (1, 1, 0, 0) -&gt; A[1] + B[1] + C[0] + D[0] = 2 + (-1) + (-1) + 0 =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ourSumCount(int[] A, int[] B, int[] C, int[] 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C.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D.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i] + D[j], map.getOrDefault(C[i] + D[j],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B.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A[i] + B[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p.get(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3) TLE</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ourSumCount(int[] A, int[] B, int[] C, int[] 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D[i], map.getOrDefault(D[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B.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C.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A[i] + B[j] + 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p.get(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3: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3longn) TLE</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ourSumCount(int[] A, int[] B, int[] C, int[] 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B.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C.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A[i] + B[j] + 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binarySearch(D,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le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binarySearch(int[] A, in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mid]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mid]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ast - firs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761E6">
      <w:pPr>
        <w:pStyle w:val="Heading1"/>
      </w:pPr>
      <w:bookmarkStart w:id="452" w:name="_Toc20324125"/>
      <w:r w:rsidRPr="002629E0">
        <w:t>455_Assign.java</w:t>
      </w:r>
      <w:bookmarkEnd w:id="45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ssume you are an awesome parent and want to give your children some cookies. B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should give each child at most one cookie. Each child i has a greed factor g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ich is the minimum size of a cookie that the child will be content with; and each cookie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s a size sj. If sj &gt;= gi, we can assign the cookie j to the child i, and the child i will be content. </w:t>
      </w:r>
    </w:p>
    <w:p w:rsidR="002629E0" w:rsidRPr="002629E0" w:rsidRDefault="002629E0" w:rsidP="002629E0">
      <w:pPr>
        <w:pStyle w:val="PlainText"/>
        <w:rPr>
          <w:rFonts w:ascii="Courier New" w:hAnsi="Courier New" w:cs="Courier New"/>
        </w:rPr>
      </w:pPr>
      <w:r w:rsidRPr="002629E0">
        <w:rPr>
          <w:rFonts w:ascii="Courier New" w:hAnsi="Courier New" w:cs="Courier New"/>
        </w:rPr>
        <w:t>Your goal is to maximize the number of your content children and output the maximum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may assume the greed factor is always positive. </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not assign more than one cookie to one chil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3], [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You have 3 children and 2 cookies. The greed factors of 3 children are 1, 2,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d even though you have 2 cookies, since their size is both 1, you could only make the child whose </w:t>
      </w:r>
    </w:p>
    <w:p w:rsidR="002629E0" w:rsidRPr="002629E0" w:rsidRDefault="002629E0" w:rsidP="002629E0">
      <w:pPr>
        <w:pStyle w:val="PlainText"/>
        <w:rPr>
          <w:rFonts w:ascii="Courier New" w:hAnsi="Courier New" w:cs="Courier New"/>
        </w:rPr>
      </w:pPr>
      <w:r w:rsidRPr="002629E0">
        <w:rPr>
          <w:rFonts w:ascii="Courier New" w:hAnsi="Courier New" w:cs="Courier New"/>
        </w:rPr>
        <w:t>greed factor is 1 content.</w:t>
      </w: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 [1,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You have 2 children and 3 cookies. The greed factors of 2 children are 1,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have 3 cookies and their sizes are big enough to gratify all of the children, </w:t>
      </w: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output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ContentChildren(int[] g, int[]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length &amp;&amp; i &lt; g.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j] &gt;= g[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761E6">
      <w:pPr>
        <w:pStyle w:val="Heading1"/>
      </w:pPr>
      <w:bookmarkStart w:id="453" w:name="_Toc20324126"/>
      <w:r w:rsidRPr="002629E0">
        <w:t>456_132Pattern.java</w:t>
      </w:r>
      <w:bookmarkEnd w:id="45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equence of n integers a1, a2, ..., an, a 132 pattern is a subsequence ai, aj, ak such that i &lt; j &lt; k and ai &lt; ak &lt; aj. Design an algorithm that takes a list of n numbers as input and checks whether there is a 132 pattern in the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n will be less than 15,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 2, 3,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is no 132 pattern in the 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 1, 4,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is a 132 pattern in the sequence: [1, 4,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 3, 2,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three 132 patterns in the sequence: [-1, 3, 2], [-1, 3, 0] and [-1, 2,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etter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find132patter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_i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ums.length-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_i = Math.min(min_i,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j + 1; k &lt; nums.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k] &gt; min_i &amp;&amp; nums[k] &lt;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articles/132-pattern/</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2: Monotonic Decreasing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o keep a track of these potential nums[k]nums[k] values for a particular nums[i],nums[j]nums[i],nums[j] considered currently, </w:t>
      </w:r>
    </w:p>
    <w:p w:rsidR="002629E0" w:rsidRPr="002629E0" w:rsidRDefault="002629E0" w:rsidP="002629E0">
      <w:pPr>
        <w:pStyle w:val="PlainText"/>
        <w:rPr>
          <w:rFonts w:ascii="Courier New" w:hAnsi="Courier New" w:cs="Courier New"/>
        </w:rPr>
      </w:pPr>
      <w:r w:rsidRPr="002629E0">
        <w:rPr>
          <w:rFonts w:ascii="Courier New" w:hAnsi="Courier New" w:cs="Courier New"/>
        </w:rPr>
        <w:t>we maintain a stackstack on which these potential nums[k]nums[k]'s satisfying the 132 criteria lie in a descending</w:t>
      </w:r>
    </w:p>
    <w:p w:rsidR="002629E0" w:rsidRPr="002629E0" w:rsidRDefault="002629E0" w:rsidP="002629E0">
      <w:pPr>
        <w:pStyle w:val="PlainText"/>
        <w:rPr>
          <w:rFonts w:ascii="Courier New" w:hAnsi="Courier New" w:cs="Courier New"/>
        </w:rPr>
      </w:pPr>
      <w:r w:rsidRPr="002629E0">
        <w:rPr>
          <w:rFonts w:ascii="Courier New" w:hAnsi="Courier New" w:cs="Courier New"/>
        </w:rPr>
        <w:t>order(minimum element on the top).We need not sort these elements on the stackstack,</w:t>
      </w:r>
    </w:p>
    <w:p w:rsidR="002629E0" w:rsidRPr="002629E0" w:rsidRDefault="002629E0" w:rsidP="002629E0">
      <w:pPr>
        <w:pStyle w:val="PlainText"/>
        <w:rPr>
          <w:rFonts w:ascii="Courier New" w:hAnsi="Courier New" w:cs="Courier New"/>
        </w:rPr>
      </w:pPr>
      <w:r w:rsidRPr="002629E0">
        <w:rPr>
          <w:rFonts w:ascii="Courier New" w:hAnsi="Courier New" w:cs="Courier New"/>
        </w:rPr>
        <w:t>but they'll be sorted automatically as we'll discuss along with the proce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keep on popping the elements from the top of the stackstack till we find an element, stack[top]stack[top] </w:t>
      </w:r>
    </w:p>
    <w:p w:rsidR="002629E0" w:rsidRPr="002629E0" w:rsidRDefault="002629E0" w:rsidP="002629E0">
      <w:pPr>
        <w:pStyle w:val="PlainText"/>
        <w:rPr>
          <w:rFonts w:ascii="Courier New" w:hAnsi="Courier New" w:cs="Courier New"/>
        </w:rPr>
      </w:pPr>
      <w:r w:rsidRPr="002629E0">
        <w:rPr>
          <w:rFonts w:ascii="Courier New" w:hAnsi="Courier New" w:cs="Courier New"/>
        </w:rPr>
        <w:t>such that, stack[top] &gt; min[j]stack[top]&gt;min[j](or stack[top] &gt; nums[i]stack[top]&gt;nums[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summary:</w:t>
      </w:r>
    </w:p>
    <w:p w:rsidR="002629E0" w:rsidRPr="002629E0" w:rsidRDefault="002629E0" w:rsidP="002629E0">
      <w:pPr>
        <w:pStyle w:val="PlainText"/>
        <w:rPr>
          <w:rFonts w:ascii="Courier New" w:hAnsi="Courier New" w:cs="Courier New"/>
        </w:rPr>
      </w:pPr>
      <w:r w:rsidRPr="002629E0">
        <w:rPr>
          <w:rFonts w:ascii="Courier New" w:hAnsi="Courier New" w:cs="Courier New"/>
        </w:rPr>
        <w:t>Step 1: use min array to store the potential nums[i]</w:t>
      </w:r>
    </w:p>
    <w:p w:rsidR="002629E0" w:rsidRPr="002629E0" w:rsidRDefault="002629E0" w:rsidP="002629E0">
      <w:pPr>
        <w:pStyle w:val="PlainText"/>
        <w:rPr>
          <w:rFonts w:ascii="Courier New" w:hAnsi="Courier New" w:cs="Courier New"/>
        </w:rPr>
      </w:pPr>
      <w:r w:rsidRPr="002629E0">
        <w:rPr>
          <w:rFonts w:ascii="Courier New" w:hAnsi="Courier New" w:cs="Courier New"/>
        </w:rPr>
        <w:t>Step 2: use montonic array to store the potential nums[k]</w:t>
      </w:r>
    </w:p>
    <w:p w:rsidR="002629E0" w:rsidRPr="002629E0" w:rsidRDefault="002629E0" w:rsidP="002629E0">
      <w:pPr>
        <w:pStyle w:val="PlainText"/>
        <w:rPr>
          <w:rFonts w:ascii="Courier New" w:hAnsi="Courier New" w:cs="Courier New"/>
        </w:rPr>
      </w:pPr>
      <w:r w:rsidRPr="002629E0">
        <w:rPr>
          <w:rFonts w:ascii="Courier New" w:hAnsi="Courier New" w:cs="Courier New"/>
        </w:rPr>
        <w:t>Step 3: loop j backward to find nums[i] &lt; nums[k] &lt; nums[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find132patter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ngth &l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Array = new int[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Array[0]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Array[i] = Math.min(minArray[i-1],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ums.length - 1;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j] &gt; minArray[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stack.peek() &lt;= minArray[j]){//invariant: all the stack values are greater than minArray[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isEmpty() &amp;&amp; stack.peek() &lt;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761E6">
      <w:pPr>
        <w:pStyle w:val="Heading1"/>
      </w:pPr>
      <w:bookmarkStart w:id="454" w:name="_Toc20324127"/>
      <w:r w:rsidRPr="002629E0">
        <w:t>458_Poor.java</w:t>
      </w:r>
      <w:bookmarkEnd w:id="45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are 1000 buckets, one and only one of them contains poison, the rest are filled with water. They all look the same. If a pig drinks that poison it will die within 15 </w:t>
      </w:r>
      <w:r w:rsidRPr="002629E0">
        <w:rPr>
          <w:rFonts w:ascii="Courier New" w:hAnsi="Courier New" w:cs="Courier New"/>
        </w:rPr>
        <w:lastRenderedPageBreak/>
        <w:t>minutes. What is the minimum amount of pigs you need to figure out which bucket contains the poison within one hou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swer this question, and write an algorithm for the follow-up general 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u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are n buckets and a pig drinking poison will die within m minutes, how many pigs (x) you need to figure out the "poison" bucket within p minutes? There is exact one bucket with pois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oorPigs(int buckets, int minutesToDie, int minutesToTe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ttempts = minutesToTest / minutesToDi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Math.ceil(Math.log(buckets) / Math.log(attemp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poor-pigs/discuss/94273/Solution-with-detailed-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761E6">
      <w:pPr>
        <w:pStyle w:val="Heading1"/>
      </w:pPr>
      <w:bookmarkStart w:id="455" w:name="_Toc20324128"/>
      <w:r w:rsidRPr="002629E0">
        <w:t>46_</w:t>
      </w:r>
      <w:r w:rsidR="004761E6">
        <w:t>Numbers</w:t>
      </w:r>
      <w:r w:rsidRPr="002629E0">
        <w:t>Permutations.java</w:t>
      </w:r>
      <w:bookmarkEnd w:id="45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collection of distinct numbers, return all possible permut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1,2,3] have the following permutation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3,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1,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3,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2,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permut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new ArrayList&lt;Integer&g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ult, List&lt;Integer&gt; item,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contains(nums[i])){ //arraylist contains 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num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permut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Integer&gt;(), seen,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item, Set&lt;Integer&gt; seen,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item.size()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seen,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remove(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permut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Integer&gt;(), visited,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item, boolean[] visited,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item.size()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visited,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27747">
      <w:pPr>
        <w:pStyle w:val="Heading1"/>
      </w:pPr>
      <w:bookmarkStart w:id="456" w:name="_Toc20324129"/>
      <w:r w:rsidRPr="002629E0">
        <w:lastRenderedPageBreak/>
        <w:t>461_Hamming.java</w:t>
      </w:r>
      <w:bookmarkEnd w:id="45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Hamming distance between two integers is the number of positions at which the corresponding bits are differ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wo integers x and y, calculate the Hamming dista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0 ≤ x, y &lt; 23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x = 1, y =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1   (0 0 0 1)</w:t>
      </w:r>
    </w:p>
    <w:p w:rsidR="002629E0" w:rsidRPr="002629E0" w:rsidRDefault="002629E0" w:rsidP="002629E0">
      <w:pPr>
        <w:pStyle w:val="PlainText"/>
        <w:rPr>
          <w:rFonts w:ascii="Courier New" w:hAnsi="Courier New" w:cs="Courier New"/>
        </w:rPr>
      </w:pPr>
      <w:r w:rsidRPr="002629E0">
        <w:rPr>
          <w:rFonts w:ascii="Courier New" w:hAnsi="Courier New" w:cs="Courier New"/>
        </w:rPr>
        <w:t>4   (0 1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above arrows point to positions where the corresponding bits are differ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hammingDistance(int x, int 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x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n &amp;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27747">
      <w:pPr>
        <w:pStyle w:val="Heading1"/>
      </w:pPr>
      <w:bookmarkStart w:id="457" w:name="_Toc20324130"/>
      <w:r w:rsidRPr="002629E0">
        <w:t>462_Minimum.java</w:t>
      </w:r>
      <w:bookmarkEnd w:id="45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non-empty integer array, find the minimum number of moves required to make all array elements equal, </w:t>
      </w:r>
    </w:p>
    <w:p w:rsidR="002629E0" w:rsidRPr="002629E0" w:rsidRDefault="002629E0" w:rsidP="002629E0">
      <w:pPr>
        <w:pStyle w:val="PlainText"/>
        <w:rPr>
          <w:rFonts w:ascii="Courier New" w:hAnsi="Courier New" w:cs="Courier New"/>
        </w:rPr>
      </w:pPr>
      <w:r w:rsidRPr="002629E0">
        <w:rPr>
          <w:rFonts w:ascii="Courier New" w:hAnsi="Courier New" w:cs="Courier New"/>
        </w:rPr>
        <w:t>where a move is incrementing a selected element by 1 or decrementing a selected element by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e array's length is at most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1,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Only two moves are needed (remember each move increments or decrements one el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1,2,3]  =&gt;  [2,2,3]  =&gt;  [2,2,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he target number is the median number. So basically it is the problem to find medi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Moves2(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ums[j]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00B29">
      <w:pPr>
        <w:pStyle w:val="Heading1"/>
      </w:pPr>
      <w:bookmarkStart w:id="458" w:name="_Toc20324131"/>
      <w:r w:rsidRPr="002629E0">
        <w:t>463_Island.java</w:t>
      </w:r>
      <w:bookmarkEnd w:id="45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 map in form of a two-dimensional integer grid where 1 represe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and and 0 represents water. Grid cells are connected horizontally/vertically (not diagonall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grid is completely surrounded by water, and there is exactly one island (i.e., one or mo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onnected land cells). The island doesn't have "lakes" (water inside that isn't connected to th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ater around the island). One cell is a square with side length 1. The grid is rectangular, width </w:t>
      </w:r>
    </w:p>
    <w:p w:rsidR="002629E0" w:rsidRPr="002629E0" w:rsidRDefault="002629E0" w:rsidP="002629E0">
      <w:pPr>
        <w:pStyle w:val="PlainText"/>
        <w:rPr>
          <w:rFonts w:ascii="Courier New" w:hAnsi="Courier New" w:cs="Courier New"/>
        </w:rPr>
      </w:pPr>
      <w:r w:rsidRPr="002629E0">
        <w:rPr>
          <w:rFonts w:ascii="Courier New" w:hAnsi="Courier New" w:cs="Courier New"/>
        </w:rPr>
        <w:t>and height don't exceed 100. Determine the perimeter of the isla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slandPerimeter(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sla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ighbo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l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1 &lt; m &amp;&amp; grid[i+1][j] == 1){//count dow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ighb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1 &lt; n &amp;&amp; grid[i][j+1] == 1){//coun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ighb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land * 4 - neighbor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00B29">
      <w:pPr>
        <w:pStyle w:val="Heading1"/>
      </w:pPr>
      <w:bookmarkStart w:id="459" w:name="_Toc20324132"/>
      <w:r w:rsidRPr="002629E0">
        <w:t>464_Can.java</w:t>
      </w:r>
      <w:bookmarkEnd w:id="45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the "100 game," two players take turns adding, to a running total, any integer from 1..10. The player who first causes the running </w:t>
      </w:r>
    </w:p>
    <w:p w:rsidR="002629E0" w:rsidRPr="002629E0" w:rsidRDefault="002629E0" w:rsidP="002629E0">
      <w:pPr>
        <w:pStyle w:val="PlainText"/>
        <w:rPr>
          <w:rFonts w:ascii="Courier New" w:hAnsi="Courier New" w:cs="Courier New"/>
        </w:rPr>
      </w:pPr>
      <w:r w:rsidRPr="002629E0">
        <w:rPr>
          <w:rFonts w:ascii="Courier New" w:hAnsi="Courier New" w:cs="Courier New"/>
        </w:rPr>
        <w:t>total to reach or exceed 100 wi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f we change the game so that players cannot re-use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two players might take turns drawing from a common pool of numbers of 1..15 without replacement until they reach a</w:t>
      </w:r>
    </w:p>
    <w:p w:rsidR="002629E0" w:rsidRPr="002629E0" w:rsidRDefault="002629E0" w:rsidP="002629E0">
      <w:pPr>
        <w:pStyle w:val="PlainText"/>
        <w:rPr>
          <w:rFonts w:ascii="Courier New" w:hAnsi="Courier New" w:cs="Courier New"/>
        </w:rPr>
      </w:pPr>
      <w:r w:rsidRPr="002629E0">
        <w:rPr>
          <w:rFonts w:ascii="Courier New" w:hAnsi="Courier New" w:cs="Courier New"/>
        </w:rPr>
        <w:t>total &g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integer maxChoosableInteger and another integer desiredTotal, determine if the first player to move can force a win, </w:t>
      </w:r>
    </w:p>
    <w:p w:rsidR="002629E0" w:rsidRPr="002629E0" w:rsidRDefault="002629E0" w:rsidP="002629E0">
      <w:pPr>
        <w:pStyle w:val="PlainText"/>
        <w:rPr>
          <w:rFonts w:ascii="Courier New" w:hAnsi="Courier New" w:cs="Courier New"/>
        </w:rPr>
      </w:pPr>
      <w:r w:rsidRPr="002629E0">
        <w:rPr>
          <w:rFonts w:ascii="Courier New" w:hAnsi="Courier New" w:cs="Courier New"/>
        </w:rPr>
        <w:t>assuming both players play optimal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can always assume that maxChoosableInteger will not be larger than 20 and desiredTotal will not be larger than 3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maxChoosableInteger = 10</w:t>
      </w:r>
    </w:p>
    <w:p w:rsidR="002629E0" w:rsidRPr="002629E0" w:rsidRDefault="002629E0" w:rsidP="002629E0">
      <w:pPr>
        <w:pStyle w:val="PlainText"/>
        <w:rPr>
          <w:rFonts w:ascii="Courier New" w:hAnsi="Courier New" w:cs="Courier New"/>
        </w:rPr>
      </w:pPr>
      <w:r w:rsidRPr="002629E0">
        <w:rPr>
          <w:rFonts w:ascii="Courier New" w:hAnsi="Courier New" w:cs="Courier New"/>
        </w:rPr>
        <w:t>desiredTotal = 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No matter which integer the first player choose, the first player will lose.</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player can choose an integer from 1 up to 10.</w:t>
      </w:r>
    </w:p>
    <w:p w:rsidR="002629E0" w:rsidRPr="002629E0" w:rsidRDefault="002629E0" w:rsidP="002629E0">
      <w:pPr>
        <w:pStyle w:val="PlainText"/>
        <w:rPr>
          <w:rFonts w:ascii="Courier New" w:hAnsi="Courier New" w:cs="Courier New"/>
        </w:rPr>
      </w:pPr>
      <w:r w:rsidRPr="002629E0">
        <w:rPr>
          <w:rFonts w:ascii="Courier New" w:hAnsi="Courier New" w:cs="Courier New"/>
        </w:rPr>
        <w:t>If the first player choose 1, the second player can only choose integers from 2 up to 10.</w:t>
      </w:r>
    </w:p>
    <w:p w:rsidR="002629E0" w:rsidRPr="002629E0" w:rsidRDefault="002629E0" w:rsidP="002629E0">
      <w:pPr>
        <w:pStyle w:val="PlainText"/>
        <w:rPr>
          <w:rFonts w:ascii="Courier New" w:hAnsi="Courier New" w:cs="Courier New"/>
        </w:rPr>
      </w:pPr>
      <w:r w:rsidRPr="002629E0">
        <w:rPr>
          <w:rFonts w:ascii="Courier New" w:hAnsi="Courier New" w:cs="Courier New"/>
        </w:rPr>
        <w:t>The second player will win by choosing 10 and get a total = 11, which is &gt;= desiredTotal.</w:t>
      </w:r>
    </w:p>
    <w:p w:rsidR="002629E0" w:rsidRPr="002629E0" w:rsidRDefault="002629E0" w:rsidP="002629E0">
      <w:pPr>
        <w:pStyle w:val="PlainText"/>
        <w:rPr>
          <w:rFonts w:ascii="Courier New" w:hAnsi="Courier New" w:cs="Courier New"/>
        </w:rPr>
      </w:pPr>
      <w:r w:rsidRPr="002629E0">
        <w:rPr>
          <w:rFonts w:ascii="Courier New" w:hAnsi="Courier New" w:cs="Courier New"/>
        </w:rPr>
        <w:t>Same with other integers chosen by the first player, the second player will always w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ompare to Leetcode 486, this one has to use backtrack + memo because number is chosen in any or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github.com/optimisea/Leetcode/blob/master/Java/486_Predict.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IWin(int maxChoosableInteger, int desiredTot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maxChoosableInteger * (maxChoosableInteger + 1)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lt; desired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esiredTotal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used = new boolean[maxChoosableIntege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Boolean&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dfs(map, used, desiredTotal);//return if the first play can w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dfs(Map&lt;Integer, Boolean&gt; map, boolean[] used, int desired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ey = format(us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esiredTotal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use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s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s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map, used, desiredTotal - i)){//if the second player can't w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sed[i] = false; // need backtr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s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format(boolean[] us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use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lt;&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s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Backtrack + meomo</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IWin(int maxChoosableInteger, int desiredTot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maxChoosableInteger * (maxChoosableInteger + 1)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lt; desired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esiredTotal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ChoosableInteger &gt;= desired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Boolean&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axChoosableIntege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 = new 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rstWin(maxChoosableInteger, visited, desiredTotal, total, ma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firstWin(int max, boolean[] visited, int target, int[] total, Map&lt;String, Boolean&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key = format(visite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map.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otal[0]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a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tal[0]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Win(max, visited, target, total,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 // need backtr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tal[0] -= i; // need backtr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tal[0]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format(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visite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00B29">
      <w:pPr>
        <w:pStyle w:val="Heading1"/>
      </w:pPr>
      <w:bookmarkStart w:id="460" w:name="_Toc20324133"/>
      <w:r w:rsidRPr="002629E0">
        <w:t>465_Optimal.java</w:t>
      </w:r>
      <w:bookmarkEnd w:id="46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group of friends went on holiday and sometimes lent each other money. For example, Alice paid for Bill's lunch for $10. Then later </w:t>
      </w:r>
    </w:p>
    <w:p w:rsidR="002629E0" w:rsidRPr="002629E0" w:rsidRDefault="002629E0" w:rsidP="002629E0">
      <w:pPr>
        <w:pStyle w:val="PlainText"/>
        <w:rPr>
          <w:rFonts w:ascii="Courier New" w:hAnsi="Courier New" w:cs="Courier New"/>
        </w:rPr>
      </w:pPr>
      <w:r w:rsidRPr="002629E0">
        <w:rPr>
          <w:rFonts w:ascii="Courier New" w:hAnsi="Courier New" w:cs="Courier New"/>
        </w:rPr>
        <w:t>Chris gave Alice $5 for a taxi ride. We can model each transaction as a tuple (x, y, z) which means person x gave person y $z.</w:t>
      </w:r>
    </w:p>
    <w:p w:rsidR="002629E0" w:rsidRPr="002629E0" w:rsidRDefault="002629E0" w:rsidP="002629E0">
      <w:pPr>
        <w:pStyle w:val="PlainText"/>
        <w:rPr>
          <w:rFonts w:ascii="Courier New" w:hAnsi="Courier New" w:cs="Courier New"/>
        </w:rPr>
      </w:pPr>
      <w:r w:rsidRPr="002629E0">
        <w:rPr>
          <w:rFonts w:ascii="Courier New" w:hAnsi="Courier New" w:cs="Courier New"/>
        </w:rPr>
        <w:t>Assuming Alice, Bill, and Chris are person 0, 1, and 2 respectively (0, 1, 2 are the person's ID), the transactions can be represented</w:t>
      </w:r>
    </w:p>
    <w:p w:rsidR="002629E0" w:rsidRPr="002629E0" w:rsidRDefault="002629E0" w:rsidP="002629E0">
      <w:pPr>
        <w:pStyle w:val="PlainText"/>
        <w:rPr>
          <w:rFonts w:ascii="Courier New" w:hAnsi="Courier New" w:cs="Courier New"/>
        </w:rPr>
      </w:pPr>
      <w:r w:rsidRPr="002629E0">
        <w:rPr>
          <w:rFonts w:ascii="Courier New" w:hAnsi="Courier New" w:cs="Courier New"/>
        </w:rPr>
        <w:t>as [[0, 1, 10], [2, 0,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transactions between a group of people, return the minimum number of transactions required to settle the deb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transaction will be given as a tuple (x, y, z). Note that x ≠ y and z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erson's IDs may not be linear, e.g. we could have the persons 0, 1, 2 or we could also have the persons 0, 2,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0,1,10], [2,0,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Person #0 gave person #1 $10.</w:t>
      </w:r>
    </w:p>
    <w:p w:rsidR="002629E0" w:rsidRPr="002629E0" w:rsidRDefault="002629E0" w:rsidP="002629E0">
      <w:pPr>
        <w:pStyle w:val="PlainText"/>
        <w:rPr>
          <w:rFonts w:ascii="Courier New" w:hAnsi="Courier New" w:cs="Courier New"/>
        </w:rPr>
      </w:pPr>
      <w:r w:rsidRPr="002629E0">
        <w:rPr>
          <w:rFonts w:ascii="Courier New" w:hAnsi="Courier New" w:cs="Courier New"/>
        </w:rPr>
        <w:t>Person #2 gave person #0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wo transactions are needed. One way to settle the debt is person #1 pays person #0 and #2 $5 eac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0,1,10], [1,0,1], [1,2,5], [2,0,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Person #0 gave person #1 $10.</w:t>
      </w:r>
    </w:p>
    <w:p w:rsidR="002629E0" w:rsidRPr="002629E0" w:rsidRDefault="002629E0" w:rsidP="002629E0">
      <w:pPr>
        <w:pStyle w:val="PlainText"/>
        <w:rPr>
          <w:rFonts w:ascii="Courier New" w:hAnsi="Courier New" w:cs="Courier New"/>
        </w:rPr>
      </w:pPr>
      <w:r w:rsidRPr="002629E0">
        <w:rPr>
          <w:rFonts w:ascii="Courier New" w:hAnsi="Courier New" w:cs="Courier New"/>
        </w:rPr>
        <w:t>Person #1 gave person #0 $1.</w:t>
      </w:r>
    </w:p>
    <w:p w:rsidR="002629E0" w:rsidRPr="002629E0" w:rsidRDefault="002629E0" w:rsidP="002629E0">
      <w:pPr>
        <w:pStyle w:val="PlainText"/>
        <w:rPr>
          <w:rFonts w:ascii="Courier New" w:hAnsi="Courier New" w:cs="Courier New"/>
        </w:rPr>
      </w:pPr>
      <w:r w:rsidRPr="002629E0">
        <w:rPr>
          <w:rFonts w:ascii="Courier New" w:hAnsi="Courier New" w:cs="Courier New"/>
        </w:rPr>
        <w:t>Person #1 gave person #2 $5.</w:t>
      </w:r>
    </w:p>
    <w:p w:rsidR="002629E0" w:rsidRPr="002629E0" w:rsidRDefault="002629E0" w:rsidP="002629E0">
      <w:pPr>
        <w:pStyle w:val="PlainText"/>
        <w:rPr>
          <w:rFonts w:ascii="Courier New" w:hAnsi="Courier New" w:cs="Courier New"/>
        </w:rPr>
      </w:pPr>
      <w:r w:rsidRPr="002629E0">
        <w:rPr>
          <w:rFonts w:ascii="Courier New" w:hAnsi="Courier New" w:cs="Courier New"/>
        </w:rPr>
        <w:t>Person #2 gave person #0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fore, person #1 only need to give person #0 $4, and all debt is settl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Transfers(int[][] transactio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t : transactio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0], map.getOrDefault(t[0], 0) - 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1], map.getOrDefault(t[1], 0) + 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val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ttle(0,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settle(int start, List&lt;Integer&gt; deb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debt.size() &amp;&amp; debt.get(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debt.siz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deb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ebt.get(start) * debt.get(i) &lt;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bt.set(i, debt.get(i) + debt.ge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1 + settle(start + 1, deb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bt.set(i, debt.get(i) - debt.ge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00B29">
      <w:pPr>
        <w:pStyle w:val="Heading1"/>
      </w:pPr>
      <w:bookmarkStart w:id="461" w:name="_Toc20324134"/>
      <w:r w:rsidRPr="002629E0">
        <w:t>467_Unique.java</w:t>
      </w:r>
      <w:bookmarkEnd w:id="46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onsider the string s to be the infinite wraparound string of "abcdefghijklmnopqrstuvwxyz", so s will look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zabcdefghijklmnopqrstuvwxyzabcdefghijklmnopqrstuvwxyzabc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we have another string p. Your job is to find out how many unique non-empty substrings of p are present in s. In particular,</w:t>
      </w:r>
    </w:p>
    <w:p w:rsidR="002629E0" w:rsidRPr="002629E0" w:rsidRDefault="002629E0" w:rsidP="002629E0">
      <w:pPr>
        <w:pStyle w:val="PlainText"/>
        <w:rPr>
          <w:rFonts w:ascii="Courier New" w:hAnsi="Courier New" w:cs="Courier New"/>
        </w:rPr>
      </w:pPr>
      <w:r w:rsidRPr="002629E0">
        <w:rPr>
          <w:rFonts w:ascii="Courier New" w:hAnsi="Courier New" w:cs="Courier New"/>
        </w:rPr>
        <w:t>your input is the string p and you need to output the number of different non-empty substrings of p in the string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p consists of only lowercase English letters and the size of p might be over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Only the substring "a" of string "a" is in the string 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ca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two substrings "a", "c" of string "cac" in the string 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za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six substrings "z", "a", "b", "za", "ab", "zab" of string "zab" in the string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SubstringInWraproundString(String 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26]; //ending with 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0 &amp;&amp; (p.charAt(i) - p.charAt(i-1) ==  1 || p.charAt(i-1) - p.charAt(i) == 2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p.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ndex] = Math.max(dp[index], max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26;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d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ttps://leetcode.com/problems/unique-substrings-in-wraparound-string/discuss/95439/Concise-Java-solution-using-D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00B29">
      <w:pPr>
        <w:pStyle w:val="Heading1"/>
      </w:pPr>
      <w:bookmarkStart w:id="462" w:name="_Toc20324135"/>
      <w:r w:rsidRPr="002629E0">
        <w:t>468_Validate.java</w:t>
      </w:r>
      <w:bookmarkEnd w:id="46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o check whether an input string is a valid IPv4 address or IPv6 address or nei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Pv4 addresses are canonically represented in dot-decimal notation, which consists of four decimal numbers, each ranging from 0 to 255,</w:t>
      </w:r>
    </w:p>
    <w:p w:rsidR="002629E0" w:rsidRPr="002629E0" w:rsidRDefault="002629E0" w:rsidP="002629E0">
      <w:pPr>
        <w:pStyle w:val="PlainText"/>
        <w:rPr>
          <w:rFonts w:ascii="Courier New" w:hAnsi="Courier New" w:cs="Courier New"/>
        </w:rPr>
      </w:pPr>
      <w:r w:rsidRPr="002629E0">
        <w:rPr>
          <w:rFonts w:ascii="Courier New" w:hAnsi="Courier New" w:cs="Courier New"/>
        </w:rPr>
        <w:t>separated by dots ("."), e.g.,172.16.254.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ides, leading zeros in the IPv4 is invalid. For example, the address 172.16.254.01 is inval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Pv6 addresses are represented as eight groups of four hexadecimal digits, each group representing 16 bits. The groups are separated by </w:t>
      </w:r>
    </w:p>
    <w:p w:rsidR="002629E0" w:rsidRPr="002629E0" w:rsidRDefault="002629E0" w:rsidP="002629E0">
      <w:pPr>
        <w:pStyle w:val="PlainText"/>
        <w:rPr>
          <w:rFonts w:ascii="Courier New" w:hAnsi="Courier New" w:cs="Courier New"/>
        </w:rPr>
      </w:pPr>
      <w:r w:rsidRPr="002629E0">
        <w:rPr>
          <w:rFonts w:ascii="Courier New" w:hAnsi="Courier New" w:cs="Courier New"/>
        </w:rPr>
        <w:t>colons (":"). For example, the address 2001:0db8:85a3:0000:0000:8a2e:0370:7334 is a valid one. Also, we could omit some leading zeros</w:t>
      </w:r>
    </w:p>
    <w:p w:rsidR="002629E0" w:rsidRPr="002629E0" w:rsidRDefault="002629E0" w:rsidP="002629E0">
      <w:pPr>
        <w:pStyle w:val="PlainText"/>
        <w:rPr>
          <w:rFonts w:ascii="Courier New" w:hAnsi="Courier New" w:cs="Courier New"/>
        </w:rPr>
      </w:pPr>
      <w:r w:rsidRPr="002629E0">
        <w:rPr>
          <w:rFonts w:ascii="Courier New" w:hAnsi="Courier New" w:cs="Courier New"/>
        </w:rPr>
        <w:t>among four hexadecimal digits and some low-case characters in the address to upper-case ones, so 2001:db8:85a3:0:0:8A2E:0370:7334 is</w:t>
      </w:r>
    </w:p>
    <w:p w:rsidR="002629E0" w:rsidRPr="002629E0" w:rsidRDefault="002629E0" w:rsidP="002629E0">
      <w:pPr>
        <w:pStyle w:val="PlainText"/>
        <w:rPr>
          <w:rFonts w:ascii="Courier New" w:hAnsi="Courier New" w:cs="Courier New"/>
        </w:rPr>
      </w:pPr>
      <w:r w:rsidRPr="002629E0">
        <w:rPr>
          <w:rFonts w:ascii="Courier New" w:hAnsi="Courier New" w:cs="Courier New"/>
        </w:rPr>
        <w:t>also a valid IPv6 address(Omit leading zeros and using upper cas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owever, we don't replace a consecutive group of zero value with a single empty group using two consecutive colons (::) to purs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mplicity. For example, 2001:0db8:85a3::8A2E:0370:7334 is an invalid IPv6 addre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ides, extra leading zeros in the IPv6 is also invalid. For example, the address 02001:0db8:85a3:0000:0000:8a2e:0370:7334 is inval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You may assume there is no extra space or special characters in the input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72.16.254.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IPv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is is a valid IPv4 address, return "IPv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001:0db8:85a3:0:0:8A2E:0370:733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IPv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is is a valid IPv6 address, return "IPv6".</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56.256.256.25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Nei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is is neither a IPv4 address nor a IPv6 addre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validIPAddress(String IP)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isIPv4(I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Pv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IPv6(IP.toUpperCa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Pv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ith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IPv4(String I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h : IP.toCharArr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nt !=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fields = IP.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elds.length != 4)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field : fiel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eld.isEmpty() || field.length() &gt;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z = fiel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z;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field.charAt(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Integer.valueOf(fie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ing.valueOf(num).equals(field) || num &lt; 0 || num &gt; 255)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IPv6(String I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h : IP.toCharArr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nt != 7)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fields = IP.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elds.length != 8)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field : fiel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eld.isEmpty() || field.length() &gt; 4)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z = fiel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z; ++i)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Character.isDigit(field.charAt(i)) &amp;&amp; (field.charAt(i) &lt; 'A' || field.charAt(i) &gt; '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validIPAddress(String I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IPv4(I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Pv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IPv6(I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Pv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ith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IPv4(String I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IP.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IP.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s.length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st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length() == 0 || str.length() &g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Integer.parseInt(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equals(String.valueOf(num)) || num &lt; 0 || num &gt; 25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IPv6(String I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IP.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7){</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IP.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s.length !=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st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length() == 0 || str.length() &g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ette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UpperCas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lt; 'A' || c &gt; '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lt; 'a' || c &gt; '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haracter.isDigi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00B29">
      <w:pPr>
        <w:pStyle w:val="Heading1"/>
      </w:pPr>
      <w:bookmarkStart w:id="463" w:name="_Toc20324136"/>
      <w:r w:rsidRPr="002629E0">
        <w:t>47_PermutationsII.java</w:t>
      </w:r>
      <w:bookmarkEnd w:id="46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collection of numbers that might contain duplicates, return all possible unique permut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1,1,2] have the following unique permutation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1,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permuteUniqu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marked = new boolean[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new ArrayList&lt;Integer&gt;(), nums, mark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ult, List&lt;Integer&gt; item, int[] nums, boolean[] marke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item.size()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 &amp;&amp; nums[i] == nums[i-1] &amp;&amp; !marked[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rk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rk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nums, mark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rk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permuteUniqu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Integer&gt;(), visited,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item, boolean[] visited,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 || i &gt; 0 &amp;&amp; nums[i] == nums[i-1] &amp;&amp; !visited[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visited,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heck the similar question: 996. Number of Squareful Arrays</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996_Number.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00B29">
      <w:pPr>
        <w:pStyle w:val="Heading1"/>
      </w:pPr>
      <w:bookmarkStart w:id="464" w:name="_Toc20324137"/>
      <w:r w:rsidRPr="002629E0">
        <w:t>470_Implement.java</w:t>
      </w:r>
      <w:bookmarkEnd w:id="46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function rand7 which generates a uniform random integer in the range 1 to 7, write a function rand10 which generates a uniform random integer in the range 1 to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o NOT use system's Math.rando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7]</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1,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and7 is predefined.</w:t>
      </w:r>
    </w:p>
    <w:p w:rsidR="002629E0" w:rsidRPr="002629E0" w:rsidRDefault="002629E0" w:rsidP="002629E0">
      <w:pPr>
        <w:pStyle w:val="PlainText"/>
        <w:rPr>
          <w:rFonts w:ascii="Courier New" w:hAnsi="Courier New" w:cs="Courier New"/>
        </w:rPr>
      </w:pPr>
      <w:r w:rsidRPr="002629E0">
        <w:rPr>
          <w:rFonts w:ascii="Courier New" w:hAnsi="Courier New" w:cs="Courier New"/>
        </w:rPr>
        <w:t>Each testcase has one argument: n, the number of times that rand10 is call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expected value for the number of calls to rand7() function?</w:t>
      </w:r>
    </w:p>
    <w:p w:rsidR="002629E0" w:rsidRPr="002629E0" w:rsidRDefault="002629E0" w:rsidP="002629E0">
      <w:pPr>
        <w:pStyle w:val="PlainText"/>
        <w:rPr>
          <w:rFonts w:ascii="Courier New" w:hAnsi="Courier New" w:cs="Courier New"/>
        </w:rPr>
      </w:pPr>
      <w:r w:rsidRPr="002629E0">
        <w:rPr>
          <w:rFonts w:ascii="Courier New" w:hAnsi="Courier New" w:cs="Courier New"/>
        </w:rPr>
        <w:t>Could you minimize the number of calls to rand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 rand7() API is already defined in the parent class SolB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 rand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random integer in the range 1 to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extends SolBa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and1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 col, 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 = rand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 = rand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dx = col + (row - 1)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hile (idx &gt; 4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 (idx - 1)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implement-rand10-using-rand7/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71_Encod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string, encode the string such that its encoded length is the shorte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encoding rule is: k[encoded_string], where the encoded_string inside the square brackets is being repeated exactly k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will be a positive integer and encoded string will not be empty or have extra spa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may assume that the input string contains only lowercase English letters. The string's length is at most 16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 encoding process does not make the string shorter, then do not encode it. If there are several solutions,</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any of them is fi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a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aa"</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is no way to encode it such that it is shorter than the input string, so we do not encode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aaa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a]"</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5[a]" is shorter than "aaaaa" by 1 charac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aaaaaaaa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a]"</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9[a]" or "9[a]a" are also valid solutions, both of them have the same length = 5, which is the same as "10[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abcaabc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aabc]d"</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abc" occurs twice, so one answer can be "2[aabc]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bbabbbcabbbabbb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2[abbb]c]"</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bbbabbbc" occurs twice, but "abbbabbbc" can also be encoded to "2[abbb]c", so one answer can be "2[2[abbb]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milar Questio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code StringNumber of Atom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Dynamic Programming:</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4) since replaceAll takes O(N)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i][j] = string from index i to index j in encoded form</w:t>
      </w:r>
    </w:p>
    <w:p w:rsidR="002629E0" w:rsidRPr="002629E0" w:rsidRDefault="002629E0" w:rsidP="002629E0">
      <w:pPr>
        <w:pStyle w:val="PlainText"/>
        <w:rPr>
          <w:rFonts w:ascii="Courier New" w:hAnsi="Courier New" w:cs="Courier New"/>
        </w:rPr>
      </w:pPr>
      <w:r w:rsidRPr="002629E0">
        <w:rPr>
          <w:rFonts w:ascii="Courier New" w:hAnsi="Courier New" w:cs="Courier New"/>
        </w:rPr>
        <w:t>diff means the length diff between i and j</w:t>
      </w:r>
    </w:p>
    <w:p w:rsidR="002629E0" w:rsidRPr="002629E0" w:rsidRDefault="002629E0" w:rsidP="002629E0">
      <w:pPr>
        <w:pStyle w:val="PlainText"/>
        <w:rPr>
          <w:rFonts w:ascii="Courier New" w:hAnsi="Courier New" w:cs="Courier New"/>
        </w:rPr>
      </w:pPr>
      <w:r w:rsidRPr="002629E0">
        <w:rPr>
          <w:rFonts w:ascii="Courier New" w:hAnsi="Courier New" w:cs="Courier New"/>
        </w:rPr>
        <w:t>diff is used because we only need to fill the top left half dp[i][j] matrix and return dp[0][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p[i][j] = min(dp[i][j], dp[i][k] + dp[k+1][j]) or if we can find some pattern in string from i to j which will </w:t>
      </w:r>
    </w:p>
    <w:p w:rsidR="002629E0" w:rsidRPr="002629E0" w:rsidRDefault="002629E0" w:rsidP="002629E0">
      <w:pPr>
        <w:pStyle w:val="PlainText"/>
        <w:rPr>
          <w:rFonts w:ascii="Courier New" w:hAnsi="Courier New" w:cs="Courier New"/>
        </w:rPr>
      </w:pPr>
      <w:r w:rsidRPr="002629E0">
        <w:rPr>
          <w:rFonts w:ascii="Courier New" w:hAnsi="Courier New" w:cs="Courier New"/>
        </w:rPr>
        <w:t>result in more less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encod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ring[][] dp = new String[n][n];//dp[i][j] = string from index i to index j in encoded for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ff = 0; diff &lt; n; diff++){//diff means the length diff between i and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diff;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i +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ubstr = s.substring(i, 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ff &l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sub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sub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op for trying all results that we get after dividing the strings into 2 and combine the results of 2 sub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i; k &lt; j;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i][k] + dp[k+1][j]).length() &lt; dp[i][j].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k] + dp[k+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oop for checking if string can itself found some pattern in it which could be repea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bLen = sub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subLe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K = substr.substring(0, 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Len = strK.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bLen % kLen == 0 &amp;&amp; substr.replaceAll(strK, "").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ubLen/kLen + "[" + dp[i][i+k] + "]";//note that we need use dp[i][i+k] instead of str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length() &lt; dp[i][j].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0][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72_Concatenate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words (without duplicates), please write a program that returns all concatenated words in the given list of words.</w:t>
      </w:r>
    </w:p>
    <w:p w:rsidR="002629E0" w:rsidRPr="002629E0" w:rsidRDefault="002629E0" w:rsidP="002629E0">
      <w:pPr>
        <w:pStyle w:val="PlainText"/>
        <w:rPr>
          <w:rFonts w:ascii="Courier New" w:hAnsi="Courier New" w:cs="Courier New"/>
        </w:rPr>
      </w:pPr>
      <w:r w:rsidRPr="002629E0">
        <w:rPr>
          <w:rFonts w:ascii="Courier New" w:hAnsi="Courier New" w:cs="Courier New"/>
        </w:rPr>
        <w:t>A concatenated word is defined as a string that is comprised entirely of at least two shorter words in the given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cat","cats","catsdogcats","dog","dogcatsdog","hippopotamuses","rat","ratcatdogc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catsdogcats","dogcatsdog","ratcatdogc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catsdogcats" can be concatenated by "cats", "dog" and "ca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gcatsdog" can be concatenated by "dog", "cats" and "dog"; </w:t>
      </w:r>
    </w:p>
    <w:p w:rsidR="002629E0" w:rsidRPr="002629E0" w:rsidRDefault="002629E0" w:rsidP="002629E0">
      <w:pPr>
        <w:pStyle w:val="PlainText"/>
        <w:rPr>
          <w:rFonts w:ascii="Courier New" w:hAnsi="Courier New" w:cs="Courier New"/>
        </w:rPr>
      </w:pPr>
      <w:r w:rsidRPr="002629E0">
        <w:rPr>
          <w:rFonts w:ascii="Courier New" w:hAnsi="Courier New" w:cs="Courier New"/>
        </w:rPr>
        <w:t>"ratcatdogcat" can be concatenated by "rat", "cat", "dog" and "cat".</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elements of the given array will not exceed 10,00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e length sum of elements in the given array will not exceed 600,000.</w:t>
      </w:r>
    </w:p>
    <w:p w:rsidR="002629E0" w:rsidRPr="002629E0" w:rsidRDefault="002629E0" w:rsidP="002629E0">
      <w:pPr>
        <w:pStyle w:val="PlainText"/>
        <w:rPr>
          <w:rFonts w:ascii="Courier New" w:hAnsi="Courier New" w:cs="Courier New"/>
        </w:rPr>
      </w:pPr>
      <w:r w:rsidRPr="002629E0">
        <w:rPr>
          <w:rFonts w:ascii="Courier New" w:hAnsi="Courier New" w:cs="Courier New"/>
        </w:rPr>
        <w:t>All the input string will only include lower 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The returned elements order does not mat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P solution 284ms</w:t>
      </w:r>
    </w:p>
    <w:p w:rsidR="002629E0" w:rsidRPr="002629E0" w:rsidRDefault="002629E0" w:rsidP="002629E0">
      <w:pPr>
        <w:pStyle w:val="PlainText"/>
        <w:rPr>
          <w:rFonts w:ascii="Courier New" w:hAnsi="Courier New" w:cs="Courier New"/>
        </w:rPr>
      </w:pPr>
      <w:r w:rsidRPr="002629E0">
        <w:rPr>
          <w:rFonts w:ascii="Courier New" w:hAnsi="Courier New" w:cs="Courier New"/>
        </w:rPr>
        <w:t>use the code from word break I</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2 * n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indAllConcatenatedWordsInADict(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words, new Comparator&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String s1, String 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1.length() - 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 0 &amp;&amp; canBreak(word,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anBreak(String word, Set&lt;String&gt;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le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j] &amp;&amp; set.contains(word.substring(j,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2 * 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indAllConcatenatedWordsInADict(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 0 &amp;&amp; canBreak(word,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anBreak(String word, Set&lt;String&gt;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oolean[] dp = new boolean[le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j] &amp;&amp; set.contains(word.substring(j, i)) &amp;&amp; i - j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 + Trie 54ms</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concatenated-words/discuss/95644/102ms-java-Trie-+-DFS-solution.-With-explanation-easy-to-understa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E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indAllConcatenatedWordsInADict(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tri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word.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ren[c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isE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e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Valid(root, word,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Valid(TrieNode root, String word, int start,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word.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Valid(root, word, i+1, cou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solution: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E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indAllConcatenatedWordsInADict(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Tri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ren[c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isE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Valid(root, word,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Valid(TrieNode root, String word, int start,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Valid(root, word, i+1, cou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73_Matchstick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member the story of Little Match Girl? By now, you know exactly what matchsticks the little match girl has, please find out a w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can make one square by using up all those matchsticks. You should not break any stick, but you can link them up, and each </w:t>
      </w:r>
    </w:p>
    <w:p w:rsidR="002629E0" w:rsidRPr="002629E0" w:rsidRDefault="002629E0" w:rsidP="002629E0">
      <w:pPr>
        <w:pStyle w:val="PlainText"/>
        <w:rPr>
          <w:rFonts w:ascii="Courier New" w:hAnsi="Courier New" w:cs="Courier New"/>
        </w:rPr>
      </w:pPr>
      <w:r w:rsidRPr="002629E0">
        <w:rPr>
          <w:rFonts w:ascii="Courier New" w:hAnsi="Courier New" w:cs="Courier New"/>
        </w:rPr>
        <w:t>matchstick must be used exactly one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input will be several matchsticks the girl has, represented with their stick length. Your output will either be true or false,</w:t>
      </w:r>
    </w:p>
    <w:p w:rsidR="002629E0" w:rsidRPr="002629E0" w:rsidRDefault="002629E0" w:rsidP="002629E0">
      <w:pPr>
        <w:pStyle w:val="PlainText"/>
        <w:rPr>
          <w:rFonts w:ascii="Courier New" w:hAnsi="Courier New" w:cs="Courier New"/>
        </w:rPr>
      </w:pPr>
      <w:r w:rsidRPr="002629E0">
        <w:rPr>
          <w:rFonts w:ascii="Courier New" w:hAnsi="Courier New" w:cs="Courier New"/>
        </w:rPr>
        <w:t>to represent whether you could make one square using all the matchsticks the little match girl ha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1,2,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You can form a square with length 2, one side of the square came two sticks with length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3,3,3,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You cannot find a way to form a square with all the matchsticks.</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sum of the given matchsticks is in the range of 0 to 10^9.</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the given matchstick array will not exceed 1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atchsticks-to-square/discuss/95752/Java-DFS-solution-with-various-optimizations-(sorting-sequential-partition-DP)</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atchsticks-to-square/discuss/95729/Java-DFS-Solution-with-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idea is to assign one number into different sums and try different combinatio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umIndex is increased by one to ensure only one visi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without sorting... 423m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makesquar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4 != 0 || max &gt; sum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de = sum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s = new int[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keSqure(nums, nums.length - 1, sums, si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makeSqure(int[] nums, int numsIndex, int[] sums, in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ndex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s[0] == target &amp;&amp; sums[1] == target &amp;&amp; sums[2] == target &amp;&amp; sums[3]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4;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s[i] + nums[numsIndex]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s[i] += nums[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keSqure(nums, numsIndex-1, sums,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s[i] -= nums[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with sorting 40ms refer to Leetcoe 698 for the genelized format for rationa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makesquar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4 != 0 || max &gt; sum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de = sum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s = new int[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keSqure(nums, nums.length - 1, sums, si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makeSqure(int[] nums, int numsIndex, int[] sums, in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ndex &lt;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sums[0] == target &amp;&amp; sums[1] == target &amp;&amp; sums[2] == target &amp;&amp; sums[3]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4;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s[i] + nums[numsIndex]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s[i] += nums[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keSqure(nums, numsIndex-1, sums,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s[i] -= nums[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Backtracking: </w:t>
      </w:r>
    </w:p>
    <w:p w:rsidR="002629E0" w:rsidRPr="002629E0" w:rsidRDefault="002629E0" w:rsidP="002629E0">
      <w:pPr>
        <w:pStyle w:val="PlainText"/>
        <w:rPr>
          <w:rFonts w:ascii="Courier New" w:hAnsi="Courier New" w:cs="Courier New"/>
        </w:rPr>
      </w:pPr>
      <w:r w:rsidRPr="002629E0">
        <w:rPr>
          <w:rFonts w:ascii="Courier New" w:hAnsi="Courier New" w:cs="Courier New"/>
        </w:rPr>
        <w:t>refer to Leetcoe 698 for the genelized format in which k =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makesquar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4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sum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s = new int[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Partition(nums, sums, target,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anPartition(int[] nums, int[] sums, int target, int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4;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s[i]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4;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s[i] + nums[pos]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s[i] += nums[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Partition(nums, sums, target, po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s[i] -= nums[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74_One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the computer world, use restricted resource you have to generate maximum benefit is what we always want to purs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now, suppose you are a dominator of m 0s and n 1s respectively. On the other hand, there is an array with strings consisting</w:t>
      </w:r>
    </w:p>
    <w:p w:rsidR="002629E0" w:rsidRPr="002629E0" w:rsidRDefault="002629E0" w:rsidP="002629E0">
      <w:pPr>
        <w:pStyle w:val="PlainText"/>
        <w:rPr>
          <w:rFonts w:ascii="Courier New" w:hAnsi="Courier New" w:cs="Courier New"/>
        </w:rPr>
      </w:pPr>
      <w:r w:rsidRPr="002629E0">
        <w:rPr>
          <w:rFonts w:ascii="Courier New" w:hAnsi="Courier New" w:cs="Courier New"/>
        </w:rPr>
        <w:t>of only 0s and 1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w your task is to find the maximum number of strings that you can form with given m 0s and n 1s. Each 0 and 1 can be used </w:t>
      </w:r>
    </w:p>
    <w:p w:rsidR="002629E0" w:rsidRPr="002629E0" w:rsidRDefault="002629E0" w:rsidP="002629E0">
      <w:pPr>
        <w:pStyle w:val="PlainText"/>
        <w:rPr>
          <w:rFonts w:ascii="Courier New" w:hAnsi="Courier New" w:cs="Courier New"/>
        </w:rPr>
      </w:pPr>
      <w:r w:rsidRPr="002629E0">
        <w:rPr>
          <w:rFonts w:ascii="Courier New" w:hAnsi="Courier New" w:cs="Courier New"/>
        </w:rPr>
        <w:t>at most o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numbers of 0s and 1s will both not exceed 100</w:t>
      </w:r>
    </w:p>
    <w:p w:rsidR="002629E0" w:rsidRPr="002629E0" w:rsidRDefault="002629E0" w:rsidP="002629E0">
      <w:pPr>
        <w:pStyle w:val="PlainText"/>
        <w:rPr>
          <w:rFonts w:ascii="Courier New" w:hAnsi="Courier New" w:cs="Courier New"/>
        </w:rPr>
      </w:pPr>
      <w:r w:rsidRPr="002629E0">
        <w:rPr>
          <w:rFonts w:ascii="Courier New" w:hAnsi="Courier New" w:cs="Courier New"/>
        </w:rPr>
        <w:t>The size of given string array won't exceed 60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rray = {"10", "0001", "111001", "1", "0"}, m = 5, n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is are totally 4 strings can be formed by the using of 5 0s and 3 1s, which are “10,”0001”,”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rray = {"10", "0", "1"}, m = 1, n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You could form "10", but then you'd have nothing left. Better form "0" and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cursion OLE, so need use DP to save solved problem to remove duplicate calcula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Form(String[] strs, int m,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Form(strs, m, 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axForm(String[] strs, int m , int n,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strs.length || m+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n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zero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str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WithCurrStr=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 &gt;= zeros &amp;&amp; n &gt;=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WithCurrStr =  maxForm(strs, m - zeros, n - ones, start + 1)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WithoutCurrStr = maxForm(strs, m, n,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maxWithCurrStr, maxWithoutCur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ones-and-zeroes/discuss/95845/Easy-to-understand-Recursive-Solutions-in-Java-with-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has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Form(String[] strs, int m,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 = new int[m+1][n+1][st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Form(strs, m, 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axForm(String[] strs, int m , int n,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strs.length || m+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m][n][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ash[m][n][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n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zero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str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WithCurrStr=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 &gt;= zeros &amp;&amp; n &gt;=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WithCurrStr =  maxForm(strs, m - zeros, n - ones, start +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WithoutCurrStr = maxForm(strs, m, n,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m][n][start] = Math.max(maxWithCurrStr, maxWithoutCur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ash[m][n][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ones-and-zeroes/discuss/95807/0-1-knapsack-detailed-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Best,similar to a backpack(Partition Equal Subset Sum) proble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Form(String[] strs, int m,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 = st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l+1][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l;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zero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n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str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zeros &amp;&amp; k &gt;=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k] = Math.max(dp[i-1][j-zeros][k-ones] + 1, dp[i-1][j][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k] = dp[i-1][j][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l][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4: reduce space complexity by using rolling array</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Form(String[] strs, int m,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 = st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2][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l;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zero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n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str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zeros &amp;&amp; k &gt;=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k] = Math.max(dp[(i-1)%2][j-zeros][k-ones] + 1, dp[(i-1)%2][j][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k] = dp[(i-1)%2][j][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l%2][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Form(String[] strs, int m,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 = st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zero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n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m; j &gt;=0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n; k &gt;= 0;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zeros &amp;&amp; k &gt;=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j][k] = Math.max(dp[j-zeros][k-ones] + 1, dp[j][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j][k] = dp[j][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75_Heater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inter is coming! Your first job during the contest is to design a standard heater with fixed warm radius to warm all the hous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you are given positions of houses and heaters on a horizontal line, find out minimum radius of heaters so that all houses could be covered by those hea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o, your input will be the positions of houses and heaters seperately, and your expected output will be the minimum radius standard of hea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Numbers of houses and heaters you are given are non-negative and will not exceed 25000.</w:t>
      </w:r>
    </w:p>
    <w:p w:rsidR="002629E0" w:rsidRPr="002629E0" w:rsidRDefault="002629E0" w:rsidP="002629E0">
      <w:pPr>
        <w:pStyle w:val="PlainText"/>
        <w:rPr>
          <w:rFonts w:ascii="Courier New" w:hAnsi="Courier New" w:cs="Courier New"/>
        </w:rPr>
      </w:pPr>
      <w:r w:rsidRPr="002629E0">
        <w:rPr>
          <w:rFonts w:ascii="Courier New" w:hAnsi="Courier New" w:cs="Courier New"/>
        </w:rPr>
        <w:t>Positions of houses and heaters you are given are non-negative and will not exceed 10^9.</w:t>
      </w:r>
    </w:p>
    <w:p w:rsidR="002629E0" w:rsidRPr="002629E0" w:rsidRDefault="002629E0" w:rsidP="002629E0">
      <w:pPr>
        <w:pStyle w:val="PlainText"/>
        <w:rPr>
          <w:rFonts w:ascii="Courier New" w:hAnsi="Courier New" w:cs="Courier New"/>
        </w:rPr>
      </w:pPr>
      <w:r w:rsidRPr="002629E0">
        <w:rPr>
          <w:rFonts w:ascii="Courier New" w:hAnsi="Courier New" w:cs="Courier New"/>
        </w:rPr>
        <w:t>As long as a house is in the heaters' warm radius range, it can be warmed.</w:t>
      </w:r>
    </w:p>
    <w:p w:rsidR="002629E0" w:rsidRPr="002629E0" w:rsidRDefault="002629E0" w:rsidP="002629E0">
      <w:pPr>
        <w:pStyle w:val="PlainText"/>
        <w:rPr>
          <w:rFonts w:ascii="Courier New" w:hAnsi="Courier New" w:cs="Courier New"/>
        </w:rPr>
      </w:pPr>
      <w:r w:rsidRPr="002629E0">
        <w:rPr>
          <w:rFonts w:ascii="Courier New" w:hAnsi="Courier New" w:cs="Courier New"/>
        </w:rPr>
        <w:t>All the heaters follow your radius standard and the warm radius will the sam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3],[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only heater was placed in the position 2, and if we use the radius 1 standard, then all the houses can be warme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3,4],[1,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two heater was placed in the position 1 and 4. We need to use radius 1 standard, then all the houses can be warm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O(mn + Math.max(nlogn, mlogm))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Radius(int[] houses, int[] heate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hou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heat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hous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 (j &lt; heaters.length - 1 &amp;&amp; Math.abs(heaters[j+1] - houses[i]) &lt;= Math.abs(heaters[j] - hous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Math.abs(heaters[j] - hous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heaters/discuss/95881/Simple-Java-Solution-with-2-Poin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ased on 2 pointers, the idea is to find the nearest heater for each house, by comparing the next heater with the current hea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O(m+n + Math.max(nlogn, mlogm)), there is no need to reset j to be 0 every loop of hous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Radius(int[] houses, int[] heate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hou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heat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hous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heaters.length - 1 &amp;&amp; Math.abs(heaters[j+1] - houses[i]) &lt;= Math.abs(heaters[j] - hous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Math.abs(heaters[j] - hous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76_Number.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positive integer, output its complement number. The complement strategy is to flip the bits of </w:t>
      </w:r>
    </w:p>
    <w:p w:rsidR="002629E0" w:rsidRPr="002629E0" w:rsidRDefault="002629E0" w:rsidP="002629E0">
      <w:pPr>
        <w:pStyle w:val="PlainText"/>
        <w:rPr>
          <w:rFonts w:ascii="Courier New" w:hAnsi="Courier New" w:cs="Courier New"/>
        </w:rPr>
      </w:pPr>
      <w:r w:rsidRPr="002629E0">
        <w:rPr>
          <w:rFonts w:ascii="Courier New" w:hAnsi="Courier New" w:cs="Courier New"/>
        </w:rPr>
        <w:t>its binary represent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integer is guaranteed to fit within the range of a 32-bit signed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You could assume no leading zero bit in the integer’s binary repres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The binary representation of 5 is 101 (no leading zero bits), and its complement is 010. </w:t>
      </w:r>
    </w:p>
    <w:p w:rsidR="002629E0" w:rsidRPr="002629E0" w:rsidRDefault="002629E0" w:rsidP="002629E0">
      <w:pPr>
        <w:pStyle w:val="PlainText"/>
        <w:rPr>
          <w:rFonts w:ascii="Courier New" w:hAnsi="Courier New" w:cs="Courier New"/>
        </w:rPr>
      </w:pPr>
      <w:r w:rsidRPr="002629E0">
        <w:rPr>
          <w:rFonts w:ascii="Courier New" w:hAnsi="Courier New" w:cs="Courier New"/>
        </w:rPr>
        <w:t>So you need to 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binary representation of 1 is 1 (no leading zero bits), and its complement is 0. So you need to output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ttps://leetcode.com/problems/number-complement/discuss/95992/Java-1-line-bit-manipulation-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Complement(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sk = (Integer.highestOneBit(num) &lt;&lt;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 &amp; mas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reate a bit mask which has N bits of 1 from RIGHTMOST. In above example, the mask is 11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d we can use the decent Java built-in function Integer.highestOneBit to get the LEFTMOST bit of 1, left shift one, </w:t>
      </w:r>
    </w:p>
    <w:p w:rsidR="002629E0" w:rsidRPr="002629E0" w:rsidRDefault="002629E0" w:rsidP="002629E0">
      <w:pPr>
        <w:pStyle w:val="PlainText"/>
        <w:rPr>
          <w:rFonts w:ascii="Courier New" w:hAnsi="Courier New" w:cs="Courier New"/>
        </w:rPr>
      </w:pPr>
      <w:r w:rsidRPr="002629E0">
        <w:rPr>
          <w:rFonts w:ascii="Courier New" w:hAnsi="Courier New" w:cs="Courier New"/>
        </w:rPr>
        <w:t>and then minus one.</w:t>
      </w:r>
    </w:p>
    <w:p w:rsidR="002629E0" w:rsidRPr="002629E0" w:rsidRDefault="002629E0" w:rsidP="002629E0">
      <w:pPr>
        <w:pStyle w:val="PlainText"/>
        <w:rPr>
          <w:rFonts w:ascii="Courier New" w:hAnsi="Courier New" w:cs="Courier New"/>
        </w:rPr>
      </w:pPr>
      <w:r w:rsidRPr="002629E0">
        <w:rPr>
          <w:rFonts w:ascii="Courier New" w:hAnsi="Courier New" w:cs="Courier New"/>
        </w:rPr>
        <w:t>Please remember this wonderful trick to create bit masks with N ones at RIGHTMOST, you will be able to use it la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77_SurroundedRegion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2D board containing 'X' and 'O', capture all regions surrounded by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region is captured by flipping all 'O''s into 'X''s in that surrounded reg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X X X X</w:t>
      </w:r>
    </w:p>
    <w:p w:rsidR="002629E0" w:rsidRPr="002629E0" w:rsidRDefault="002629E0" w:rsidP="002629E0">
      <w:pPr>
        <w:pStyle w:val="PlainText"/>
        <w:rPr>
          <w:rFonts w:ascii="Courier New" w:hAnsi="Courier New" w:cs="Courier New"/>
        </w:rPr>
      </w:pPr>
      <w:r w:rsidRPr="002629E0">
        <w:rPr>
          <w:rFonts w:ascii="Courier New" w:hAnsi="Courier New" w:cs="Courier New"/>
        </w:rPr>
        <w:t>X O O X</w:t>
      </w:r>
    </w:p>
    <w:p w:rsidR="002629E0" w:rsidRPr="002629E0" w:rsidRDefault="002629E0" w:rsidP="002629E0">
      <w:pPr>
        <w:pStyle w:val="PlainText"/>
        <w:rPr>
          <w:rFonts w:ascii="Courier New" w:hAnsi="Courier New" w:cs="Courier New"/>
        </w:rPr>
      </w:pPr>
      <w:r w:rsidRPr="002629E0">
        <w:rPr>
          <w:rFonts w:ascii="Courier New" w:hAnsi="Courier New" w:cs="Courier New"/>
        </w:rPr>
        <w:t>X X O X</w:t>
      </w:r>
    </w:p>
    <w:p w:rsidR="002629E0" w:rsidRPr="002629E0" w:rsidRDefault="002629E0" w:rsidP="002629E0">
      <w:pPr>
        <w:pStyle w:val="PlainText"/>
        <w:rPr>
          <w:rFonts w:ascii="Courier New" w:hAnsi="Courier New" w:cs="Courier New"/>
        </w:rPr>
      </w:pPr>
      <w:r w:rsidRPr="002629E0">
        <w:rPr>
          <w:rFonts w:ascii="Courier New" w:hAnsi="Courier New" w:cs="Courier New"/>
        </w:rPr>
        <w:t>X O X X</w:t>
      </w:r>
    </w:p>
    <w:p w:rsidR="002629E0" w:rsidRPr="002629E0" w:rsidRDefault="002629E0" w:rsidP="002629E0">
      <w:pPr>
        <w:pStyle w:val="PlainText"/>
        <w:rPr>
          <w:rFonts w:ascii="Courier New" w:hAnsi="Courier New" w:cs="Courier New"/>
        </w:rPr>
      </w:pPr>
      <w:r w:rsidRPr="002629E0">
        <w:rPr>
          <w:rFonts w:ascii="Courier New" w:hAnsi="Courier New" w:cs="Courier New"/>
        </w:rPr>
        <w:t>After capture all regions surrounded by 'X', the board should b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X X X X</w:t>
      </w:r>
    </w:p>
    <w:p w:rsidR="002629E0" w:rsidRPr="002629E0" w:rsidRDefault="002629E0" w:rsidP="002629E0">
      <w:pPr>
        <w:pStyle w:val="PlainText"/>
        <w:rPr>
          <w:rFonts w:ascii="Courier New" w:hAnsi="Courier New" w:cs="Courier New"/>
        </w:rPr>
      </w:pPr>
      <w:r w:rsidRPr="002629E0">
        <w:rPr>
          <w:rFonts w:ascii="Courier New" w:hAnsi="Courier New" w:cs="Courier New"/>
        </w:rPr>
        <w:t>X X X X</w:t>
      </w:r>
    </w:p>
    <w:p w:rsidR="002629E0" w:rsidRPr="002629E0" w:rsidRDefault="002629E0" w:rsidP="002629E0">
      <w:pPr>
        <w:pStyle w:val="PlainText"/>
        <w:rPr>
          <w:rFonts w:ascii="Courier New" w:hAnsi="Courier New" w:cs="Courier New"/>
        </w:rPr>
      </w:pPr>
      <w:r w:rsidRPr="002629E0">
        <w:rPr>
          <w:rFonts w:ascii="Courier New" w:hAnsi="Courier New" w:cs="Courier New"/>
        </w:rPr>
        <w:t>X X X X</w:t>
      </w:r>
    </w:p>
    <w:p w:rsidR="002629E0" w:rsidRPr="002629E0" w:rsidRDefault="002629E0" w:rsidP="002629E0">
      <w:pPr>
        <w:pStyle w:val="PlainText"/>
        <w:rPr>
          <w:rFonts w:ascii="Courier New" w:hAnsi="Courier New" w:cs="Courier New"/>
        </w:rPr>
      </w:pPr>
      <w:r w:rsidRPr="002629E0">
        <w:rPr>
          <w:rFonts w:ascii="Courier New" w:hAnsi="Courier New" w:cs="Courier New"/>
        </w:rPr>
        <w:t>X O X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找到所有被</w:t>
      </w:r>
      <w:r w:rsidRPr="002629E0">
        <w:rPr>
          <w:rFonts w:ascii="Courier New" w:hAnsi="Courier New" w:cs="Courier New"/>
        </w:rPr>
        <w:t xml:space="preserve"> ‘X’ </w:t>
      </w:r>
      <w:r w:rsidRPr="002629E0">
        <w:rPr>
          <w:rFonts w:ascii="Microsoft JhengHei" w:eastAsia="Microsoft JhengHei" w:hAnsi="Microsoft JhengHei" w:cs="Microsoft JhengHei" w:hint="eastAsia"/>
        </w:rPr>
        <w:t>围绕的区域</w:t>
      </w:r>
      <w:r w:rsidRPr="002629E0">
        <w:rPr>
          <w:rFonts w:ascii="Courier New" w:hAnsi="Courier New" w:cs="Courier New"/>
        </w:rPr>
        <w:t xml:space="preserve"> == </w:t>
      </w:r>
      <w:r w:rsidRPr="002629E0">
        <w:rPr>
          <w:rFonts w:ascii="MS Gothic" w:eastAsia="MS Gothic" w:hAnsi="MS Gothic" w:cs="MS Gothic" w:hint="eastAsia"/>
        </w:rPr>
        <w:t>找到被平原</w:t>
      </w:r>
      <w:r w:rsidRPr="002629E0">
        <w:rPr>
          <w:rFonts w:ascii="Microsoft JhengHei" w:eastAsia="Microsoft JhengHei" w:hAnsi="Microsoft JhengHei" w:cs="Microsoft JhengHei" w:hint="eastAsia"/>
        </w:rPr>
        <w:t>围绕的盆地</w:t>
      </w: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反向思</w:t>
      </w:r>
      <w:r w:rsidRPr="002629E0">
        <w:rPr>
          <w:rFonts w:ascii="Microsoft JhengHei" w:eastAsia="Microsoft JhengHei" w:hAnsi="Microsoft JhengHei" w:cs="Microsoft JhengHei" w:hint="eastAsia"/>
        </w:rPr>
        <w:t>维</w:t>
      </w:r>
      <w:r w:rsidRPr="002629E0">
        <w:rPr>
          <w:rFonts w:ascii="Courier New" w:hAnsi="Courier New" w:cs="Courier New"/>
        </w:rPr>
        <w:t>:</w:t>
      </w:r>
      <w:r w:rsidRPr="002629E0">
        <w:rPr>
          <w:rFonts w:ascii="MS Gothic" w:eastAsia="MS Gothic" w:hAnsi="MS Gothic" w:cs="MS Gothic" w:hint="eastAsia"/>
        </w:rPr>
        <w:t>找到没有被平原</w:t>
      </w:r>
      <w:r w:rsidRPr="002629E0">
        <w:rPr>
          <w:rFonts w:ascii="Microsoft JhengHei" w:eastAsia="Microsoft JhengHei" w:hAnsi="Microsoft JhengHei" w:cs="Microsoft JhengHei" w:hint="eastAsia"/>
        </w:rPr>
        <w:t>围绕的盆地</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board: board a 2D board containing 'X' and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noth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surroundedRegions(char[][]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 = boar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board, i,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fs(board, i, 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board,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board, n - 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j]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char[][] board,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x][y]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y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0, 1,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x][y]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x.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q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qy.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4;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wx = n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wy = n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wx &gt;= 0 &amp;&amp; newx &lt; n &amp;&amp; newy &gt;= 0 &amp;&amp; newy &lt; 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mp;&amp; board[newx][newy]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newx][newy]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new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new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one bf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solve(char[][]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 == null || board.length == 0 || board[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oar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y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dx = {1, 0 ,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0][i]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0][i]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n-1][i]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n-1][i]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0]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0]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m-1]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m-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m-1]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x.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q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qy.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4;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Bound(n, m, nx, ny) &amp;&amp; board[nx][ny]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n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nx][ny]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j]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nBound(int n, int m, int nx, int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x &gt;= 0 &amp;&amp; nx &lt; n &amp;&amp; ny &gt;= 0 &amp;&amp; ny &lt;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void solve(char[][]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 == null || boar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0]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board, i,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n-1]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board, i,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0][j]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board,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m-1][j]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board, m-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j]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board[i][j]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char[][] board,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x][y]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board[nx][ny]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nx][ny] = 'W';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77_Total.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Hamming distance between two integers is the number of positions at which the corresponding bits are differ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w your job is to find the total Hamming distance between all pairs of the given 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4, 14,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In binary representation, the 4 is 0100, 14 is 1110, and 2 is 0010 (just</w:t>
      </w:r>
    </w:p>
    <w:p w:rsidR="002629E0" w:rsidRPr="002629E0" w:rsidRDefault="002629E0" w:rsidP="002629E0">
      <w:pPr>
        <w:pStyle w:val="PlainText"/>
        <w:rPr>
          <w:rFonts w:ascii="Courier New" w:hAnsi="Courier New" w:cs="Courier New"/>
        </w:rPr>
      </w:pPr>
      <w:r w:rsidRPr="002629E0">
        <w:rPr>
          <w:rFonts w:ascii="Courier New" w:hAnsi="Courier New" w:cs="Courier New"/>
        </w:rPr>
        <w:t>showing the four bits relevant in this case). So the answer will be:</w:t>
      </w:r>
    </w:p>
    <w:p w:rsidR="002629E0" w:rsidRPr="002629E0" w:rsidRDefault="002629E0" w:rsidP="002629E0">
      <w:pPr>
        <w:pStyle w:val="PlainText"/>
        <w:rPr>
          <w:rFonts w:ascii="Courier New" w:hAnsi="Courier New" w:cs="Courier New"/>
        </w:rPr>
      </w:pPr>
      <w:r w:rsidRPr="002629E0">
        <w:rPr>
          <w:rFonts w:ascii="Courier New" w:hAnsi="Courier New" w:cs="Courier New"/>
        </w:rPr>
        <w:t>HammingDistance(4, 14) + HammingDistance(4, 2) + HammingDistance(14, 2) = 2 + 2 + 2 = 6.</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Elements of the given array are in the range of 0 to 10^9</w:t>
      </w:r>
    </w:p>
    <w:p w:rsidR="002629E0" w:rsidRPr="002629E0" w:rsidRDefault="002629E0" w:rsidP="002629E0">
      <w:pPr>
        <w:pStyle w:val="PlainText"/>
        <w:rPr>
          <w:rFonts w:ascii="Courier New" w:hAnsi="Courier New" w:cs="Courier New"/>
        </w:rPr>
      </w:pPr>
      <w:r w:rsidRPr="002629E0">
        <w:rPr>
          <w:rFonts w:ascii="Courier New" w:hAnsi="Courier New" w:cs="Courier New"/>
        </w:rPr>
        <w:t>Length of the array will not exceed 10^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otalHammingDistanc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1; j &lt; num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hammingDistance(nums[i],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hammingDistance(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x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n &amp;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total-hamming-distance/discuss/96243/Share-my-O(n)-C++-bitwise-solution-with-thinking-process-and-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total-hamming-distance/discuss/96226/Java-O(n)-time-O(1)-Spac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otalHammingDistanc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it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itCount += (nums[j] &gt;&gt;&gt; i) &am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tal += bitCount * (n-bit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totalHammingDistanc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zero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n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um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j] &gt;&gt; i) &amp;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zeros *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total Hamming distance is constructed bit by bit in this approac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et's take a series of number: a1, a2, a3,..., a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Just think about all the Least Significant Bit (LSB) of a(k) (1 ≤ k ≤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ow many Hamming distance will they bring to the tot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a pair of number has same LSB, the total distance will get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a pair of number has different LSB, the total distance will ge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all number a1, a2, a3,..., a(n), if there are p numbers have 0 as LSB (put in set M), and q numbers have 1 for LSB (put in set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 are 2 situ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tuation 1. If the 2 number in a pair both comes from M (or N), the total will get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tuation 2. If the 1 number in a pair comes from M, the other comes from N, the total will ge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nce Situation 1 will add NOTHING to the total, we only need to think about Situation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ow many pairs are there in Situation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choose 1 number from M (p possibilities), and 1 number from N (q possibilit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total possibilities is p × q = pq, which mea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total Hamming distance will get pq from LSB.</w:t>
      </w:r>
    </w:p>
    <w:p w:rsidR="002629E0" w:rsidRPr="002629E0" w:rsidRDefault="002629E0" w:rsidP="002629E0">
      <w:pPr>
        <w:pStyle w:val="PlainText"/>
        <w:rPr>
          <w:rFonts w:ascii="Courier New" w:hAnsi="Courier New" w:cs="Courier New"/>
        </w:rPr>
      </w:pPr>
      <w:r w:rsidRPr="002629E0">
        <w:rPr>
          <w:rFonts w:ascii="Courier New" w:hAnsi="Courier New" w:cs="Courier New"/>
        </w:rPr>
        <w:t>If we remove the LSB of all numbers (right logical shift), the same idea can be used again and again until all numbers becomes zer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79_Larg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ind the largest palindrome made from the product of two n-digit 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Since the result could be very large, you should return the largest palindrome mod 133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98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99 x 91 = 9009, 9009 % 1337 = 98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ange of n is [1,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dea of this question is greed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nd the max number that product of two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y first largest palindrome, then seco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erify if the palindrome can be formed by production of two i digi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peat this until the palindrome has been fou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rgestPalindrome(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axNum = (long) Math.pow(10,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inNum = (long) Math.pow(10,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axProd = maxNum * max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firstHalf = maxProd / (long) Math.pow(10,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firstHalf &gt; min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pa = createPa(firstHal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ong i = maxNum; i &gt;= minNum &amp;&amp; pa / i &lt;= maxNu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 %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pa % 133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Hal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ong createPa(long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num + new StringBuilder().append(num).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ng.parseLo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8_RotateImag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n n x n 2D matrix representing an ima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otate the image by 90 degrees (clockwi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You have to rotate the image in-place, which means you have to modify the input 2D matrix directly. </w:t>
      </w:r>
    </w:p>
    <w:p w:rsidR="002629E0" w:rsidRPr="002629E0" w:rsidRDefault="002629E0" w:rsidP="002629E0">
      <w:pPr>
        <w:pStyle w:val="PlainText"/>
        <w:rPr>
          <w:rFonts w:ascii="Courier New" w:hAnsi="Courier New" w:cs="Courier New"/>
        </w:rPr>
      </w:pPr>
      <w:r w:rsidRPr="002629E0">
        <w:rPr>
          <w:rFonts w:ascii="Courier New" w:hAnsi="Courier New" w:cs="Courier New"/>
        </w:rPr>
        <w:t>DO NOT allocate another 2D matrix and do the rot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input matrix =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5,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7,8,9]</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otate the input matrix in-place such that it become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7,4,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8,5,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9,6,3]</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inpu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5, 1, 9,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2, 4, 8,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3, 3, 6,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5,14,12,1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otate the input matrix in-place such that it become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5,13, 2,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4, 3, 4,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 6, 8,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6, 7,10,1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alculate all the four coordiantes firs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otate(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1) / 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matrix[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i][j] = matrix[n-1-j][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n-1-j][i] = matrix[n-1-i][n-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n-1-i][n-1-j] = matrix[j][n-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j][n-1-i]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a. flip along x-axis</w:t>
      </w:r>
    </w:p>
    <w:p w:rsidR="002629E0" w:rsidRPr="002629E0" w:rsidRDefault="002629E0" w:rsidP="002629E0">
      <w:pPr>
        <w:pStyle w:val="PlainText"/>
        <w:rPr>
          <w:rFonts w:ascii="Courier New" w:hAnsi="Courier New" w:cs="Courier New"/>
        </w:rPr>
      </w:pPr>
      <w:r w:rsidRPr="002629E0">
        <w:rPr>
          <w:rFonts w:ascii="Courier New" w:hAnsi="Courier New" w:cs="Courier New"/>
        </w:rPr>
        <w:t>b. transpos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otate(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n / 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matrix[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i][j] = matrix[n-1-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n-1-i][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matrix[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i][j] = matrix[j][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j][i]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80_Sliding.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Median is the middle value in an ordered integer list. If the size of the list is even, there is no middle value. So the median is the mean of the two middle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amples: </w:t>
      </w:r>
    </w:p>
    <w:p w:rsidR="002629E0" w:rsidRPr="002629E0" w:rsidRDefault="002629E0" w:rsidP="002629E0">
      <w:pPr>
        <w:pStyle w:val="PlainText"/>
        <w:rPr>
          <w:rFonts w:ascii="Courier New" w:hAnsi="Courier New" w:cs="Courier New"/>
        </w:rPr>
      </w:pPr>
      <w:r w:rsidRPr="002629E0">
        <w:rPr>
          <w:rFonts w:ascii="Courier New" w:hAnsi="Courier New" w:cs="Courier New"/>
        </w:rPr>
        <w:t>[2,3,4] , the median is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3], the median is (2 + 3) / 2 = 2.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nums, there is a sliding window of size k which is moving from the very left of the array to the very right. You can only see the k numbers in the window. Each time the sliding window moves right by one position. Your job is to output the median array for each window in the original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s = [1,3,-1,-3,5,3,6,7], and k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indow position                Median</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1  3  -1] -3  5  3  6  7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1  -3] 5  3  6  7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1  -3  5] 3  6  7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1 [-3  5  3] 6  7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1  -3 [5  3  6] 7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1  -3  5 [3  6  7]      6</w:t>
      </w:r>
    </w:p>
    <w:p w:rsidR="002629E0" w:rsidRPr="002629E0" w:rsidRDefault="002629E0" w:rsidP="002629E0">
      <w:pPr>
        <w:pStyle w:val="PlainText"/>
        <w:rPr>
          <w:rFonts w:ascii="Courier New" w:hAnsi="Courier New" w:cs="Courier New"/>
        </w:rPr>
      </w:pPr>
      <w:r w:rsidRPr="002629E0">
        <w:rPr>
          <w:rFonts w:ascii="Courier New" w:hAnsi="Courier New" w:cs="Courier New"/>
        </w:rPr>
        <w:t>Therefore, return the median sliding window as [1,-1,-1,3,5,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imilar as 295. Find Median from Data Stream</w:t>
      </w:r>
    </w:p>
    <w:p w:rsidR="002629E0" w:rsidRPr="002629E0" w:rsidRDefault="002629E0" w:rsidP="002629E0">
      <w:pPr>
        <w:pStyle w:val="PlainText"/>
        <w:rPr>
          <w:rFonts w:ascii="Courier New" w:hAnsi="Courier New" w:cs="Courier New"/>
        </w:rPr>
      </w:pPr>
      <w:r w:rsidRPr="002629E0">
        <w:rPr>
          <w:rFonts w:ascii="Courier New" w:hAnsi="Courier New" w:cs="Courier New"/>
        </w:rPr>
        <w:t>Use two PQ</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k) as add takes O(logk) but remove takes O(k)</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medianSlidingWindow(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inPQ = new PriorityQueue&lt;&gt;();//store the larger half, if even number, put into minP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axPQ = new PriorityQueue&lt;&gt;(new Comparator&lt;Integer&gt;(){//store the smaller hal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eger i1, Integer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2.compareTo(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doubl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es = new double[n-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dd(minPQ, maxPQ,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k+1] = getMedian(minPQ, maxP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move(minPQ, maxPQ, nums[i-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add(Queue&lt;Integer&gt; minPQ, Queue&lt;Integer&gt; maxPQ,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getMedian(minPQ, maxP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PQ.size() &gt; minPQ.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max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inPQ.size() - maxPQ.size()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remove (Queue&lt;Integer&gt; minPQ, Queue&lt;Integer&gt; maxPQ,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getMedian(minPQ, maxP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remov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remov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PQ.size() &gt; minPQ.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max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inPQ.size() - maxPQ.size()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double getMedian(Queue&lt;Integer&gt; minPQ, Queue&lt;Integer&gt; maxP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PQ.size() == 0 &amp;&amp; maxPQ.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PQ.size() == maxPQ.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minPQ.peek() + (double)maxPQ.peek()) / 2.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 minP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medianSlidingWindow(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inPQ = new PriorityQueue&lt;&gt;();//store the larger half, if even number, put into minP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axPQ = new PriorityQueue&lt;&gt;(new Comparator&lt;Integer&gt;(){//store the smaller hal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eger i1, Integer i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i2.compareTo(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doubl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es = new double[n-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dd(minPQ, maxPQ,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k+1] = getMedian(minPQ, maxP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move(minPQ, maxPQ, nums[i-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add(Queue&lt;Integer&gt; minPQ,  Queue&lt;Integer&gt; maxPQ,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minP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PQ.size() &gt; minPQ.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max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minPQ.size() &gt; maxPQ.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remove(Queue&lt;Integer&gt; minPQ,  Queue&lt;Integer&gt; maxPQ,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minP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remov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remov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PQ.size() &gt; minPQ.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max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inPQ.size() &gt; maxPQ.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double getMedian(Queue&lt;Integer&gt; minPQ, Queue&lt;Integer&gt; maxP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PQ.size() == 0 &amp;&amp; maxPQ.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PQ.size() == maxPQ.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minPQ.peek() + (double)maxPQ.peek()) / 2.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 minP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482_Licens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 license key represented as a string S which consists only alphanumeric character and dashes. The string is separated into N+1 groups by N dash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number K, we would want to reformat the strings such that each group contains exactly K characters, except for the first group which could be shorter than K, but still must contain at least one character. Furthermore, there must be a dash inserted between two groups and all lowercase letters should be converted to upper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string S and a number K, format the string according to the rules described abo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 = "5F3Z-2e-9-w", K =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5F3Z-2E9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string S has been split into two parts, each part has 4 characters.</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he two extra dashes are not needed and can be remove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 = "2-5g-3-J", K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2-5G-3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string S has been split into three parts, each part has 2 characters except the first part as it could be shorter as mentioned abov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string S will not exceed 12,000, and K is a positiv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String S consists only of alphanumerical characters (a-z and/or A-Z and/or 0-9) and dashes(-).</w:t>
      </w:r>
    </w:p>
    <w:p w:rsidR="002629E0" w:rsidRPr="002629E0" w:rsidRDefault="002629E0" w:rsidP="002629E0">
      <w:pPr>
        <w:pStyle w:val="PlainText"/>
        <w:rPr>
          <w:rFonts w:ascii="Courier New" w:hAnsi="Courier New" w:cs="Courier New"/>
        </w:rPr>
      </w:pPr>
      <w:r w:rsidRPr="002629E0">
        <w:rPr>
          <w:rFonts w:ascii="Courier New" w:hAnsi="Courier New" w:cs="Courier New"/>
        </w:rPr>
        <w:t>String S is non-emp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icenseKeyFormatting(String 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length() &gt; 0 &amp;&amp; sb.charAt(sb.length() - 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deleteCharAt(sb.length()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reverse().toString().toUpper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icenseKeyFormatting(String 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S.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haracter.toUpperCas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marter w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icenseKeyFormatting(String 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b.length() % (k + 1) == k ? '-' : "").append(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reverse().toString().toUpper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84_Fin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y now, you are given a secret signature consisting of character 'D' and 'I'. 'D' represents a decreasing relationship betwee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wo numbers, 'I' represents an increasing relationship between two numbers. And our secret signature was constructed by a speci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array, which contains uniquely all the different number from 1 to n (n is the length of the secret signature plus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example, the secret signature "DI" can be constructed by array [2,1,3] or [3,1,2], but won't be constructed by array [3,2,4]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r [2,1,3,4], which are both illegal constructing special string that can't represent the "DI" secret signatu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 the other hand, now your job is to find the lexicographically smallest permutation of [1, 2, ... n] could refer to</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secret signature in the 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I"</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1,2] is the only legal initial spectial string can construct secret signature "I", where the number 1 and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struct an increasing relationshi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DI"</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1,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Both [2,1,3] and [3,1,2] can construct the secret signature "DI", </w:t>
      </w:r>
    </w:p>
    <w:p w:rsidR="002629E0" w:rsidRPr="002629E0" w:rsidRDefault="002629E0" w:rsidP="002629E0">
      <w:pPr>
        <w:pStyle w:val="PlainText"/>
        <w:rPr>
          <w:rFonts w:ascii="Courier New" w:hAnsi="Courier New" w:cs="Courier New"/>
        </w:rPr>
      </w:pPr>
      <w:r w:rsidRPr="002629E0">
        <w:rPr>
          <w:rFonts w:ascii="Courier New" w:hAnsi="Courier New" w:cs="Courier New"/>
        </w:rPr>
        <w:t>but since we want to find the one with the smallest lexicographical permutation, you need to output [2,1,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string will only contain the character 'D' and 'I'.</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input string is a positive integer and will not exceed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Permutation(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 &amp;&amp; s.charAt(i)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ans, star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reverse(int[] ans,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 = an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85_Max.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array, find the maximum number of consecutive 1s in this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1,0,1,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first two digits or the last three digits are consecutive 1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maximum number of consecutive 1s is 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nput array will only contain 0 and 1.</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input array is a positive integer and will not exceed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ConsecutiveOn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ums.length &amp;&amp; nums[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ums.length &amp;&amp; 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ConsecutiveOn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 derived from max consecutive ones II</w:t>
      </w:r>
    </w:p>
    <w:p w:rsidR="002629E0" w:rsidRPr="002629E0" w:rsidRDefault="002629E0" w:rsidP="002629E0">
      <w:pPr>
        <w:pStyle w:val="PlainText"/>
        <w:rPr>
          <w:rFonts w:ascii="Courier New" w:hAnsi="Courier New" w:cs="Courier New"/>
        </w:rPr>
      </w:pPr>
      <w:r w:rsidRPr="002629E0">
        <w:rPr>
          <w:rFonts w:ascii="Courier New" w:hAnsi="Courier New" w:cs="Courier New"/>
        </w:rPr>
        <w:t>Sliding window</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ConsecutiveOn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0;//flip mos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high &lt;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hig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ount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high -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86_Predic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scores that are non-negative integers. Player 1 picks one of the numbers from either end of the array followed b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player 2 and then player 1 and so on. Each time a player picks a number, that number will not be available for the next play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 continues until all the scores have been chosen. The player with the maximum score wi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scores, predict whether player 1 is the winner. You can assume each player plays to maximize his sco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 5,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Initially, player 1 can choose between 1 and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he chooses 2 (or 1), then player 2 can choose from 1 (or 2) and 5. If player 2 chooses 5, then player 1 will be left with 1 (or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o, final score of player 1 is 1 + 2 = 3, and player 2 is 5. </w:t>
      </w:r>
    </w:p>
    <w:p w:rsidR="002629E0" w:rsidRPr="002629E0" w:rsidRDefault="002629E0" w:rsidP="002629E0">
      <w:pPr>
        <w:pStyle w:val="PlainText"/>
        <w:rPr>
          <w:rFonts w:ascii="Courier New" w:hAnsi="Courier New" w:cs="Courier New"/>
        </w:rPr>
      </w:pPr>
      <w:r w:rsidRPr="002629E0">
        <w:rPr>
          <w:rFonts w:ascii="Courier New" w:hAnsi="Courier New" w:cs="Courier New"/>
        </w:rPr>
        <w:t>Hence, player 1 will never be the winner and you need to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 5, 233, 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Player 1 first chooses 1. Then player 2 have to choose between 5 and 7. No matter which number player 2 choose, player </w:t>
      </w:r>
    </w:p>
    <w:p w:rsidR="002629E0" w:rsidRPr="002629E0" w:rsidRDefault="002629E0" w:rsidP="002629E0">
      <w:pPr>
        <w:pStyle w:val="PlainText"/>
        <w:rPr>
          <w:rFonts w:ascii="Courier New" w:hAnsi="Courier New" w:cs="Courier New"/>
        </w:rPr>
      </w:pPr>
      <w:r w:rsidRPr="002629E0">
        <w:rPr>
          <w:rFonts w:ascii="Courier New" w:hAnsi="Courier New" w:cs="Courier New"/>
        </w:rPr>
        <w:t>1 can choose 233.</w:t>
      </w:r>
    </w:p>
    <w:p w:rsidR="002629E0" w:rsidRPr="002629E0" w:rsidRDefault="002629E0" w:rsidP="002629E0">
      <w:pPr>
        <w:pStyle w:val="PlainText"/>
        <w:rPr>
          <w:rFonts w:ascii="Courier New" w:hAnsi="Courier New" w:cs="Courier New"/>
        </w:rPr>
      </w:pPr>
      <w:r w:rsidRPr="002629E0">
        <w:rPr>
          <w:rFonts w:ascii="Courier New" w:hAnsi="Courier New" w:cs="Courier New"/>
        </w:rPr>
        <w:t>Finally, player 1 has more score (234) than player 2 (12), so you need to return True representing player1 can win.</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1 &lt;= length of the array &lt;= 20.</w:t>
      </w:r>
    </w:p>
    <w:p w:rsidR="002629E0" w:rsidRPr="002629E0" w:rsidRDefault="002629E0" w:rsidP="002629E0">
      <w:pPr>
        <w:pStyle w:val="PlainText"/>
        <w:rPr>
          <w:rFonts w:ascii="Courier New" w:hAnsi="Courier New" w:cs="Courier New"/>
        </w:rPr>
      </w:pPr>
      <w:r w:rsidRPr="002629E0">
        <w:rPr>
          <w:rFonts w:ascii="Courier New" w:hAnsi="Courier New" w:cs="Courier New"/>
        </w:rPr>
        <w:t>Any scores in the given array are non-negative integers and will not exceed 10,000,000.</w:t>
      </w:r>
    </w:p>
    <w:p w:rsidR="002629E0" w:rsidRPr="002629E0" w:rsidRDefault="002629E0" w:rsidP="002629E0">
      <w:pPr>
        <w:pStyle w:val="PlainText"/>
        <w:rPr>
          <w:rFonts w:ascii="Courier New" w:hAnsi="Courier New" w:cs="Courier New"/>
        </w:rPr>
      </w:pPr>
      <w:r w:rsidRPr="002629E0">
        <w:rPr>
          <w:rFonts w:ascii="Courier New" w:hAnsi="Courier New" w:cs="Courier New"/>
        </w:rPr>
        <w:t>If the scores of both players are equal, then player 1 is still the winn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mpare to 464, this one has to use dp (recursion + memo) because number is chosen following some order</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predict-the-winner/discuss/96838/Java-'1-Line'-Recursive-Solution-O(n2)-Time-and-O(n)-Spac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PredictTheWinn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che = new int[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cache[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RelativeScore(nums, 0, n-1, cache)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axRelativeScore(int[] nums, int start, int end, int[][] cac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che[start][e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che[star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hooseFront = nums[start] - maxRelativeScore(nums, start+1, end, cac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hooseEnd = nums[end] - maxRelativeScore(nums, start, end-1, cac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che[start][end] = Math.max(chooseFront, choose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che[star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best of best</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PredictTheWinn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dp = new int[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ax(nums[i] - dp[i+1][j], nums[j] -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0][n-1]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2^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PredictTheWinn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inner(nums, 0, nums.length - 1, 1)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winner(int[] nums, int s, int e, int 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urn * num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turn * nums[s] + winner(nums, s + 1, e, -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turn * nums[e] + winner(nums, s, e - 1, -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urn * Math.max(turn * a, turn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PredictTheWinn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memo = new Integer[nums.length][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inner(nums, 0, nums.length - 1, memo)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winner(int[] nums, int s, int e, Integer[][] mem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emo[s][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emo[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nums[s] - winner(nums, s + 1, e, mem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nums[e] - winner(nums, s, e - 1, mem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mo[s][e] = Math.max(a,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emo[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PredictTheWinn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j] = Math.max(nums[i] - dp[j], nums[j] - dp[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dp[n-1]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dea behind the recursive approach is simple. The two players Player 1 and Player 2 will be taking turns alternately.</w:t>
      </w:r>
    </w:p>
    <w:p w:rsidR="002629E0" w:rsidRPr="002629E0" w:rsidRDefault="002629E0" w:rsidP="002629E0">
      <w:pPr>
        <w:pStyle w:val="PlainText"/>
        <w:rPr>
          <w:rFonts w:ascii="Courier New" w:hAnsi="Courier New" w:cs="Courier New"/>
        </w:rPr>
      </w:pPr>
      <w:r w:rsidRPr="002629E0">
        <w:rPr>
          <w:rFonts w:ascii="Courier New" w:hAnsi="Courier New" w:cs="Courier New"/>
        </w:rPr>
        <w:t>For the Player 1 to be the winner, we need scorePlayer_1≥scorePlayer_2. Or in other terms, scorePlayer_1−scorePlayer_2≥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us, for the turn of Player 1, we can add its score obtained to the total score and for Player 2's turn, we can substract i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core from the total score. At the end, we can check if the total score is greater than or equal to zero(equal score of both players), </w:t>
      </w:r>
    </w:p>
    <w:p w:rsidR="002629E0" w:rsidRPr="002629E0" w:rsidRDefault="002629E0" w:rsidP="002629E0">
      <w:pPr>
        <w:pStyle w:val="PlainText"/>
        <w:rPr>
          <w:rFonts w:ascii="Courier New" w:hAnsi="Courier New" w:cs="Courier New"/>
        </w:rPr>
      </w:pPr>
      <w:r w:rsidRPr="002629E0">
        <w:rPr>
          <w:rFonts w:ascii="Courier New" w:hAnsi="Courier New" w:cs="Courier New"/>
        </w:rPr>
        <w:t>to predict that Player 1 will be the winn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us, by making use of a recursive function winner(nums,s,e,turn) which predicts the winner for the numsnumsnums array as th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core array with the elements in the range of indices [s,e][s,e][s,e] currently being considered, given a particular player's turn, </w:t>
      </w:r>
    </w:p>
    <w:p w:rsidR="002629E0" w:rsidRPr="002629E0" w:rsidRDefault="002629E0" w:rsidP="002629E0">
      <w:pPr>
        <w:pStyle w:val="PlainText"/>
        <w:rPr>
          <w:rFonts w:ascii="Courier New" w:hAnsi="Courier New" w:cs="Courier New"/>
        </w:rPr>
      </w:pPr>
      <w:r w:rsidRPr="002629E0">
        <w:rPr>
          <w:rFonts w:ascii="Courier New" w:hAnsi="Courier New" w:cs="Courier New"/>
        </w:rPr>
        <w:t>indicated by turn=1turn=1turn=1 being Player 1's turn and turn=−1turn=-1turn=−1 being the Player 2's turn, we can predict the winner of</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problem by making the function call winner(nums,0,n-1,1). Here, nnn refers to the length of numsnumsnums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every turn, we can either pick up the first(nums[s]nums[s]nums[s]) or the last(nums[e]nums[e]nums[e]) element of the cur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ubarray. Since both the players are assumed to be playing smartly and making the best move at every step, both will tend to maximize </w:t>
      </w:r>
    </w:p>
    <w:p w:rsidR="002629E0" w:rsidRPr="002629E0" w:rsidRDefault="002629E0" w:rsidP="002629E0">
      <w:pPr>
        <w:pStyle w:val="PlainText"/>
        <w:rPr>
          <w:rFonts w:ascii="Courier New" w:hAnsi="Courier New" w:cs="Courier New"/>
        </w:rPr>
      </w:pPr>
      <w:r w:rsidRPr="002629E0">
        <w:rPr>
          <w:rFonts w:ascii="Courier New" w:hAnsi="Courier New" w:cs="Courier New"/>
        </w:rPr>
        <w:t>their scores. Thus, we can make use of the same function winner to determine the maximum score possible for any of the play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w, at every step of the recursive process, we determine the maximum score possible for the current player. It will be the maximum </w:t>
      </w:r>
    </w:p>
    <w:p w:rsidR="002629E0" w:rsidRPr="002629E0" w:rsidRDefault="002629E0" w:rsidP="002629E0">
      <w:pPr>
        <w:pStyle w:val="PlainText"/>
        <w:rPr>
          <w:rFonts w:ascii="Courier New" w:hAnsi="Courier New" w:cs="Courier New"/>
        </w:rPr>
      </w:pPr>
      <w:r w:rsidRPr="002629E0">
        <w:rPr>
          <w:rFonts w:ascii="Courier New" w:hAnsi="Courier New" w:cs="Courier New"/>
        </w:rPr>
        <w:t>one possible out of the scores obtained by picking the first or the last element of the current sub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o obtain the score possible from the remaining subarray, we can again make use of the same winner function and add the sco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orresponding to the point picked in the current function call. But, we need to take care of whether to add or subtract this sco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o the total score available. If it is Player 1's turn, we add the current number's score to the total score, otherwise, we need to </w:t>
      </w:r>
    </w:p>
    <w:p w:rsidR="002629E0" w:rsidRPr="002629E0" w:rsidRDefault="002629E0" w:rsidP="002629E0">
      <w:pPr>
        <w:pStyle w:val="PlainText"/>
        <w:rPr>
          <w:rFonts w:ascii="Courier New" w:hAnsi="Courier New" w:cs="Courier New"/>
        </w:rPr>
      </w:pPr>
      <w:r w:rsidRPr="002629E0">
        <w:rPr>
          <w:rFonts w:ascii="Courier New" w:hAnsi="Courier New" w:cs="Courier New"/>
        </w:rPr>
        <w:t>subtract the s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us, at every step, we need update the search space appropriately based on the element chosen and also invert the turnturnturn's </w:t>
      </w:r>
    </w:p>
    <w:p w:rsidR="002629E0" w:rsidRPr="002629E0" w:rsidRDefault="002629E0" w:rsidP="002629E0">
      <w:pPr>
        <w:pStyle w:val="PlainText"/>
        <w:rPr>
          <w:rFonts w:ascii="Courier New" w:hAnsi="Courier New" w:cs="Courier New"/>
        </w:rPr>
      </w:pPr>
      <w:r w:rsidRPr="002629E0">
        <w:rPr>
          <w:rFonts w:ascii="Courier New" w:hAnsi="Courier New" w:cs="Courier New"/>
        </w:rPr>
        <w:t>value to indicate the turn change among the players and either add or subtract the current player's score from the total score available to determine the end resul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urther, note that the value returned at every step is given by turn</w:t>
      </w:r>
      <w:r w:rsidRPr="002629E0">
        <w:rPr>
          <w:rFonts w:ascii="Cambria Math" w:hAnsi="Cambria Math" w:cs="Cambria Math"/>
        </w:rPr>
        <w:t>∗</w:t>
      </w:r>
      <w:r w:rsidRPr="002629E0">
        <w:rPr>
          <w:rFonts w:ascii="Courier New" w:hAnsi="Courier New" w:cs="Courier New"/>
        </w:rPr>
        <w:t>max(turn</w:t>
      </w:r>
      <w:r w:rsidRPr="002629E0">
        <w:rPr>
          <w:rFonts w:ascii="Cambria Math" w:hAnsi="Cambria Math" w:cs="Cambria Math"/>
        </w:rPr>
        <w:t>∗</w:t>
      </w:r>
      <w:r w:rsidRPr="002629E0">
        <w:rPr>
          <w:rFonts w:ascii="Courier New" w:hAnsi="Courier New" w:cs="Courier New"/>
        </w:rPr>
        <w:t>a,turn</w:t>
      </w:r>
      <w:r w:rsidRPr="002629E0">
        <w:rPr>
          <w:rFonts w:ascii="Cambria Math" w:hAnsi="Cambria Math" w:cs="Cambria Math"/>
        </w:rPr>
        <w:t>∗</w:t>
      </w:r>
      <w:r w:rsidRPr="002629E0">
        <w:rPr>
          <w:rFonts w:ascii="Courier New" w:hAnsi="Courier New" w:cs="Courier New"/>
        </w:rPr>
        <w:t>b)turn *\text{max}(turn * a, turn * b)</w:t>
      </w:r>
    </w:p>
    <w:p w:rsidR="002629E0" w:rsidRPr="002629E0" w:rsidRDefault="002629E0" w:rsidP="002629E0">
      <w:pPr>
        <w:pStyle w:val="PlainText"/>
        <w:rPr>
          <w:rFonts w:ascii="Courier New" w:hAnsi="Courier New" w:cs="Courier New"/>
        </w:rPr>
      </w:pPr>
      <w:r w:rsidRPr="002629E0">
        <w:rPr>
          <w:rFonts w:ascii="Courier New" w:hAnsi="Courier New" w:cs="Courier New"/>
        </w:rPr>
        <w:t>turn</w:t>
      </w:r>
      <w:r w:rsidRPr="002629E0">
        <w:rPr>
          <w:rFonts w:ascii="Cambria Math" w:hAnsi="Cambria Math" w:cs="Cambria Math"/>
        </w:rPr>
        <w:t>∗</w:t>
      </w:r>
      <w:r w:rsidRPr="002629E0">
        <w:rPr>
          <w:rFonts w:ascii="Courier New" w:hAnsi="Courier New" w:cs="Courier New"/>
        </w:rPr>
        <w:t>max(turn</w:t>
      </w:r>
      <w:r w:rsidRPr="002629E0">
        <w:rPr>
          <w:rFonts w:ascii="Cambria Math" w:hAnsi="Cambria Math" w:cs="Cambria Math"/>
        </w:rPr>
        <w:t>∗</w:t>
      </w:r>
      <w:r w:rsidRPr="002629E0">
        <w:rPr>
          <w:rFonts w:ascii="Courier New" w:hAnsi="Courier New" w:cs="Courier New"/>
        </w:rPr>
        <w:t>a,turn</w:t>
      </w:r>
      <w:r w:rsidRPr="002629E0">
        <w:rPr>
          <w:rFonts w:ascii="Cambria Math" w:hAnsi="Cambria Math" w:cs="Cambria Math"/>
        </w:rPr>
        <w:t>∗</w:t>
      </w:r>
      <w:r w:rsidRPr="002629E0">
        <w:rPr>
          <w:rFonts w:ascii="Courier New" w:hAnsi="Courier New" w:cs="Courier New"/>
        </w:rPr>
        <w:t xml:space="preserve">b). This is equivalent to the statement max(a,b)max(a,b)max(a,b) for Player 1's turn and min(a,b)min(a,b)min(a,b) </w:t>
      </w:r>
    </w:p>
    <w:p w:rsidR="002629E0" w:rsidRPr="002629E0" w:rsidRDefault="002629E0" w:rsidP="002629E0">
      <w:pPr>
        <w:pStyle w:val="PlainText"/>
        <w:rPr>
          <w:rFonts w:ascii="Courier New" w:hAnsi="Courier New" w:cs="Courier New"/>
        </w:rPr>
      </w:pPr>
      <w:r w:rsidRPr="002629E0">
        <w:rPr>
          <w:rFonts w:ascii="Courier New" w:hAnsi="Courier New" w:cs="Courier New"/>
        </w:rPr>
        <w:t>for Player 2's tu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is is done because, looking from Player 1's perspective, for any move made by Player 1, it tends to leave the remaining subarray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 a situation which minimizes the best score possible for Player 2, even if it plays in the best possible manner. But, when the turn</w:t>
      </w:r>
    </w:p>
    <w:p w:rsidR="002629E0" w:rsidRPr="002629E0" w:rsidRDefault="002629E0" w:rsidP="002629E0">
      <w:pPr>
        <w:pStyle w:val="PlainText"/>
        <w:rPr>
          <w:rFonts w:ascii="Courier New" w:hAnsi="Courier New" w:cs="Courier New"/>
        </w:rPr>
      </w:pPr>
      <w:r w:rsidRPr="002629E0">
        <w:rPr>
          <w:rFonts w:ascii="Courier New" w:hAnsi="Courier New" w:cs="Courier New"/>
        </w:rPr>
        <w:t>passes to Player 1 again, for Player 1 to win, the remaining subarray should be left in a state such that the score obtained from this</w:t>
      </w:r>
    </w:p>
    <w:p w:rsidR="002629E0" w:rsidRPr="002629E0" w:rsidRDefault="002629E0" w:rsidP="002629E0">
      <w:pPr>
        <w:pStyle w:val="PlainText"/>
        <w:rPr>
          <w:rFonts w:ascii="Courier New" w:hAnsi="Courier New" w:cs="Courier New"/>
        </w:rPr>
      </w:pPr>
      <w:r w:rsidRPr="002629E0">
        <w:rPr>
          <w:rFonts w:ascii="Courier New" w:hAnsi="Courier New" w:cs="Courier New"/>
        </w:rPr>
        <w:t>subarrray is maximum(for Player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is is a general criteria for any arbitrary two player game and is commonly known as the Min-Max 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ollowing image shows how the scores are passed to determine the end result for a simple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87_Max.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iven a binary array, find the maximum number of consecutive 1s in this array if you can flip at most one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1,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Flip the first zero will get the the maximum number of consecutive 1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fter flipping, the maximum number of consecutive 1s is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input array will only contain 0 and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length of input array is a positive integer and will not exceed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at if the input numbers come in one by one as an infinite stream? In other words, you can't store all numbers coming from the stream as it's too large to hold in memory. Could you solve it efficiently?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Use variable index to record the position of zero, and initiate the index to -1. Once we find a zero, refresh the count and store the new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ConsecutiveOn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i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tter solution): sliding window to cover 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keep a window [l, h] that contains at most k zero</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ConsecutiveOn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zero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1;//flip mo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high &lt;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hig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zeros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high -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Now let's deal with follow-up, we need to store up to k indexes of zero within the window [l, h] so that we know where to move l next when the window contains more than k zero. If the input stream is infinite, then the output could be extremely large because there could be super long consecutive ones. In that case we can use BigInteger for all indexes. For simplicity, here we will use int</w:t>
      </w:r>
    </w:p>
    <w:p w:rsidR="002629E0" w:rsidRPr="002629E0" w:rsidRDefault="002629E0" w:rsidP="002629E0">
      <w:pPr>
        <w:pStyle w:val="PlainText"/>
        <w:rPr>
          <w:rFonts w:ascii="Courier New" w:hAnsi="Courier New" w:cs="Courier New"/>
        </w:rPr>
      </w:pPr>
      <w:r w:rsidRPr="002629E0">
        <w:rPr>
          <w:rFonts w:ascii="Courier New" w:hAnsi="Courier New" w:cs="Courier New"/>
        </w:rPr>
        <w:t>Time: O(n) Space: O(k)</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public int findMaxConsecutiveOnes(int[] num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 k = 1; // flip at most k zer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zeroIndex = new LinkedList&lt;&g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l = 0, h = 0; h &lt; nums.length; 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Index.offer(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zeroIndex.size() &g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 = zeroIndex.pol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h - 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e that setting k = 0 will give a solution to the earlier version Max Consecutive On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k = 1 we can apply the same idea to simplify the solution. Here q stores the index of zero within the window [l, h] so its role is similar to Queue in the above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ConsecutiveOn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 q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l = 0, h = 0; h &lt; nums.length; 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h]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 = q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 = 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h - l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89_Robo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robot cleaner in a room modeled as a gr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cell in the grid can be empty or block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obot cleaner with 4 given APIs can move forward, turn left or turn right. Each turn it made is 90 degre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it tries to move into a blocked cell, its bumper sensor detects the obstacle and it stays on the current ce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esign an algorithm to clean the entire room using only the 4 given APIs shown be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erface Rob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s true if next cell is open and robot moves into the ce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s false if next cell is obstacle and robot stays on the current ce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mo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obot will stay on the same cell after calling turnLeft/turn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ach turn will be 90 degre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oid turn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oid turn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lean the current ce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oid clea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room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1,1,1,1,0,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1,1,1,1,0,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0,1,1,1,1,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0,1,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1,1,1,1,1,1,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row = 1,</w:t>
      </w:r>
    </w:p>
    <w:p w:rsidR="002629E0" w:rsidRPr="002629E0" w:rsidRDefault="002629E0" w:rsidP="002629E0">
      <w:pPr>
        <w:pStyle w:val="PlainText"/>
        <w:rPr>
          <w:rFonts w:ascii="Courier New" w:hAnsi="Courier New" w:cs="Courier New"/>
        </w:rPr>
      </w:pPr>
      <w:r w:rsidRPr="002629E0">
        <w:rPr>
          <w:rFonts w:ascii="Courier New" w:hAnsi="Courier New" w:cs="Courier New"/>
        </w:rPr>
        <w:t>col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All grids in the room are marked by either 0 or 1.</w:t>
      </w:r>
    </w:p>
    <w:p w:rsidR="002629E0" w:rsidRPr="002629E0" w:rsidRDefault="002629E0" w:rsidP="002629E0">
      <w:pPr>
        <w:pStyle w:val="PlainText"/>
        <w:rPr>
          <w:rFonts w:ascii="Courier New" w:hAnsi="Courier New" w:cs="Courier New"/>
        </w:rPr>
      </w:pPr>
      <w:r w:rsidRPr="002629E0">
        <w:rPr>
          <w:rFonts w:ascii="Courier New" w:hAnsi="Courier New" w:cs="Courier New"/>
        </w:rPr>
        <w:t>0 means the cell is blocked, while 1 means the cell is accessible.</w:t>
      </w:r>
    </w:p>
    <w:p w:rsidR="002629E0" w:rsidRPr="002629E0" w:rsidRDefault="002629E0" w:rsidP="002629E0">
      <w:pPr>
        <w:pStyle w:val="PlainText"/>
        <w:rPr>
          <w:rFonts w:ascii="Courier New" w:hAnsi="Courier New" w:cs="Courier New"/>
        </w:rPr>
      </w:pPr>
      <w:r w:rsidRPr="002629E0">
        <w:rPr>
          <w:rFonts w:ascii="Courier New" w:hAnsi="Courier New" w:cs="Courier New"/>
        </w:rPr>
        <w:t>The robot initially starts at the position of row=1, col=3.</w:t>
      </w:r>
    </w:p>
    <w:p w:rsidR="002629E0" w:rsidRPr="002629E0" w:rsidRDefault="002629E0" w:rsidP="002629E0">
      <w:pPr>
        <w:pStyle w:val="PlainText"/>
        <w:rPr>
          <w:rFonts w:ascii="Courier New" w:hAnsi="Courier New" w:cs="Courier New"/>
        </w:rPr>
      </w:pPr>
      <w:r w:rsidRPr="002629E0">
        <w:rPr>
          <w:rFonts w:ascii="Courier New" w:hAnsi="Courier New" w:cs="Courier New"/>
        </w:rPr>
        <w:t>From the top left corner, its position is one row below and three columns 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input is only given to initialize the room and the robot's position internally. You must solve this problem "blindfold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 other words, you must control the robot using only the mentioned 4 APIs, without knowing the room layout and the initi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bot's 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The robot's initial position will always be in an accessible ce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initial direction of the robot will be facing u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ll accessible cells are connected, which means the all cells marked as 1 will be accessible by the rob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ssume all four edges of the grid are all surrounded by wa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This is the robot's control interfa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You should not implement it, or speculate about its implem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erface Rob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s true if the cell in front is open and robot moves into the ce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s false if the cell in front is blocked and robot stays in the current ce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boolean mo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obot will stay in the same cell after calling turnLeft/turn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Each turn will be 90 degre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void turn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void turn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Clean the current ce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void cle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cleanRoom(Robot rob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visited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os = new int[]{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ing(robot, visited, dirs, po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acktracking(Robot robot, Set&lt;String&gt; visited, int[][] dirs, int[] pos, int dire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osition = pos[0] + "," + po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contains(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bot.cle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i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wDirect = (direct + i)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bot.mo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pos[0] + dirs[newDirec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pos[1] + dirs[newDirec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wPos = 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ing(robot, visited, dirs, newPos, newDire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bot.turn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bot.turn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bot.mo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bot.turn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bot.turn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bot.turn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49_GroupAnagram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strings, group anagrams toge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given: ["eat", "tea", "tan", "ate", "nat", "bat"], </w:t>
      </w:r>
    </w:p>
    <w:p w:rsidR="002629E0" w:rsidRPr="002629E0" w:rsidRDefault="002629E0" w:rsidP="002629E0">
      <w:pPr>
        <w:pStyle w:val="PlainText"/>
        <w:rPr>
          <w:rFonts w:ascii="Courier New" w:hAnsi="Courier New" w:cs="Courier New"/>
        </w:rPr>
      </w:pPr>
      <w:r w:rsidRPr="002629E0">
        <w:rPr>
          <w:rFonts w:ascii="Courier New" w:hAnsi="Courier New" w:cs="Courier New"/>
        </w:rPr>
        <w:t>Retu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te", "eat","t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at","t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Note: All inputs will be in lower-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MlogM)</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 + 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groupAnagrams(String[] st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List&lt;String&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c = strs[i].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s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String.valueOf(s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s).add(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Map.Entry&lt;String, List&lt;String&gt;&gt; entry : map.entr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entry.ge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groupAnagrams(String[] st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List&lt;String&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st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s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c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key = new String(c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key).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ist&lt;String&gt; list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9_SortLettersbyCas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 string which contains only letters. Sort it by lower case first and upper case seco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It's NOT necessary to keep the original order of lower-case letters and upper 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abAcD", a reasonable answer is "acbA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chars: The letter array you should sort by 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noth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sortLetters(char[] cha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s == null || cha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char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Character.isLowerCase(char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Character.isUpperCase(char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emp = char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start] = char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end]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90_maz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is a ball in a maze with empty spaces and walls. The ball can go through empty spaces by rolling up, down, left or right, </w:t>
      </w:r>
    </w:p>
    <w:p w:rsidR="002629E0" w:rsidRPr="002629E0" w:rsidRDefault="002629E0" w:rsidP="002629E0">
      <w:pPr>
        <w:pStyle w:val="PlainText"/>
        <w:rPr>
          <w:rFonts w:ascii="Courier New" w:hAnsi="Courier New" w:cs="Courier New"/>
        </w:rPr>
      </w:pPr>
      <w:r w:rsidRPr="002629E0">
        <w:rPr>
          <w:rFonts w:ascii="Courier New" w:hAnsi="Courier New" w:cs="Courier New"/>
        </w:rPr>
        <w:t>but it won't stop rolling until hitting a wall. When the ball stops, it could choose the next dire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ball's start position, the destination and the maze, determine whether the ball could stop at the desti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maze is represented by a binary 2D array. 1 means the wall and 0 means the empty space. You may assume that the borders of</w:t>
      </w:r>
    </w:p>
    <w:p w:rsidR="002629E0" w:rsidRPr="002629E0" w:rsidRDefault="002629E0" w:rsidP="002629E0">
      <w:pPr>
        <w:pStyle w:val="PlainText"/>
        <w:rPr>
          <w:rFonts w:ascii="Courier New" w:hAnsi="Courier New" w:cs="Courier New"/>
        </w:rPr>
      </w:pPr>
      <w:r w:rsidRPr="002629E0">
        <w:rPr>
          <w:rFonts w:ascii="Courier New" w:hAnsi="Courier New" w:cs="Courier New"/>
        </w:rPr>
        <w:t>the maze are all walls. The start and destination coordinates are represented by row and column index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 a maze represented by a 2D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0 1 0 0</w:t>
      </w:r>
    </w:p>
    <w:p w:rsidR="002629E0" w:rsidRPr="002629E0" w:rsidRDefault="002629E0" w:rsidP="002629E0">
      <w:pPr>
        <w:pStyle w:val="PlainText"/>
        <w:rPr>
          <w:rFonts w:ascii="Courier New" w:hAnsi="Courier New" w:cs="Courier New"/>
        </w:rPr>
      </w:pPr>
      <w:r w:rsidRPr="002629E0">
        <w:rPr>
          <w:rFonts w:ascii="Courier New" w:hAnsi="Courier New" w:cs="Courier New"/>
        </w:rPr>
        <w:t>0 0 0 0 0</w:t>
      </w:r>
    </w:p>
    <w:p w:rsidR="002629E0" w:rsidRPr="002629E0" w:rsidRDefault="002629E0" w:rsidP="002629E0">
      <w:pPr>
        <w:pStyle w:val="PlainText"/>
        <w:rPr>
          <w:rFonts w:ascii="Courier New" w:hAnsi="Courier New" w:cs="Courier New"/>
        </w:rPr>
      </w:pPr>
      <w:r w:rsidRPr="002629E0">
        <w:rPr>
          <w:rFonts w:ascii="Courier New" w:hAnsi="Courier New" w:cs="Courier New"/>
        </w:rPr>
        <w:t>0 0 0 1 0</w:t>
      </w:r>
    </w:p>
    <w:p w:rsidR="002629E0" w:rsidRPr="002629E0" w:rsidRDefault="002629E0" w:rsidP="002629E0">
      <w:pPr>
        <w:pStyle w:val="PlainText"/>
        <w:rPr>
          <w:rFonts w:ascii="Courier New" w:hAnsi="Courier New" w:cs="Courier New"/>
        </w:rPr>
      </w:pPr>
      <w:r w:rsidRPr="002629E0">
        <w:rPr>
          <w:rFonts w:ascii="Courier New" w:hAnsi="Courier New" w:cs="Courier New"/>
        </w:rPr>
        <w:t>1 1 0 1 1</w:t>
      </w:r>
    </w:p>
    <w:p w:rsidR="002629E0" w:rsidRPr="002629E0" w:rsidRDefault="002629E0" w:rsidP="002629E0">
      <w:pPr>
        <w:pStyle w:val="PlainText"/>
        <w:rPr>
          <w:rFonts w:ascii="Courier New" w:hAnsi="Courier New" w:cs="Courier New"/>
        </w:rPr>
      </w:pPr>
      <w:r w:rsidRPr="002629E0">
        <w:rPr>
          <w:rFonts w:ascii="Courier New" w:hAnsi="Courier New" w:cs="Courier New"/>
        </w:rPr>
        <w:t>0 0 0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 start coordinate (rowStart, colStart) = (0, 4)</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 destination coordinate (rowDest, colDest) = (4,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One possible way is : left -&gt; down -&gt; left -&gt; down -&gt; right -&gt; down -&gt; 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 a maze represented by a 2D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0 1 0 0</w:t>
      </w:r>
    </w:p>
    <w:p w:rsidR="002629E0" w:rsidRPr="002629E0" w:rsidRDefault="002629E0" w:rsidP="002629E0">
      <w:pPr>
        <w:pStyle w:val="PlainText"/>
        <w:rPr>
          <w:rFonts w:ascii="Courier New" w:hAnsi="Courier New" w:cs="Courier New"/>
        </w:rPr>
      </w:pPr>
      <w:r w:rsidRPr="002629E0">
        <w:rPr>
          <w:rFonts w:ascii="Courier New" w:hAnsi="Courier New" w:cs="Courier New"/>
        </w:rPr>
        <w:t>0 0 0 0 0</w:t>
      </w:r>
    </w:p>
    <w:p w:rsidR="002629E0" w:rsidRPr="002629E0" w:rsidRDefault="002629E0" w:rsidP="002629E0">
      <w:pPr>
        <w:pStyle w:val="PlainText"/>
        <w:rPr>
          <w:rFonts w:ascii="Courier New" w:hAnsi="Courier New" w:cs="Courier New"/>
        </w:rPr>
      </w:pPr>
      <w:r w:rsidRPr="002629E0">
        <w:rPr>
          <w:rFonts w:ascii="Courier New" w:hAnsi="Courier New" w:cs="Courier New"/>
        </w:rPr>
        <w:t>0 0 0 1 0</w:t>
      </w:r>
    </w:p>
    <w:p w:rsidR="002629E0" w:rsidRPr="002629E0" w:rsidRDefault="002629E0" w:rsidP="002629E0">
      <w:pPr>
        <w:pStyle w:val="PlainText"/>
        <w:rPr>
          <w:rFonts w:ascii="Courier New" w:hAnsi="Courier New" w:cs="Courier New"/>
        </w:rPr>
      </w:pPr>
      <w:r w:rsidRPr="002629E0">
        <w:rPr>
          <w:rFonts w:ascii="Courier New" w:hAnsi="Courier New" w:cs="Courier New"/>
        </w:rPr>
        <w:t>1 1 0 1 1</w:t>
      </w:r>
    </w:p>
    <w:p w:rsidR="002629E0" w:rsidRPr="002629E0" w:rsidRDefault="002629E0" w:rsidP="002629E0">
      <w:pPr>
        <w:pStyle w:val="PlainText"/>
        <w:rPr>
          <w:rFonts w:ascii="Courier New" w:hAnsi="Courier New" w:cs="Courier New"/>
        </w:rPr>
      </w:pPr>
      <w:r w:rsidRPr="002629E0">
        <w:rPr>
          <w:rFonts w:ascii="Courier New" w:hAnsi="Courier New" w:cs="Courier New"/>
        </w:rPr>
        <w:t>0 0 0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 start coordinate (rowStart, colStart) = (0, 4)</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 destination coordinate (rowDest, colDest) = (3,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is no way for the ball to stop at the desti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re is only one ball and one destination in the ma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th the ball and the destination exist on an empty space, and they will not be at the same position initiall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given maze does not contain border (like the red rectangle in the example pictures), but you could assume the border of the maze are all wal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maze contains at least 2 empty spaces, and both the width and height of the maze won't exceed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ime complexity : O(mn) Complete traversal of maze will be done in the worst case. </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 O(mn). visited array of size m</w:t>
      </w:r>
      <w:r w:rsidRPr="002629E0">
        <w:rPr>
          <w:rFonts w:ascii="Cambria Math" w:hAnsi="Cambria Math" w:cs="Cambria Math"/>
        </w:rPr>
        <w:t>∗</w:t>
      </w:r>
      <w:r w:rsidRPr="002629E0">
        <w:rPr>
          <w:rFonts w:ascii="Courier New" w:hAnsi="Courier New" w:cs="Courier New"/>
        </w:rPr>
        <w:t>n is used and queue size can grow upto m</w:t>
      </w:r>
      <w:r w:rsidRPr="002629E0">
        <w:rPr>
          <w:rFonts w:ascii="Cambria Math" w:hAnsi="Cambria Math" w:cs="Cambria Math"/>
        </w:rPr>
        <w:t>∗</w:t>
      </w:r>
      <w:r w:rsidRPr="002629E0">
        <w:rPr>
          <w:rFonts w:ascii="Courier New" w:hAnsi="Courier New" w:cs="Courier New"/>
        </w:rPr>
        <w:t>n in worst 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Path(int[][] maze, int[] start, int[] desti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y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z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star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x.isEmpt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cx = q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qy.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x == destination[0] &amp;&amp; cy == destinatio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gt;= 0 &amp;&amp; x &lt; m &amp;&amp; y &gt;= 0 &amp;&amp; y &lt; n &amp;&amp; maze[x][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x-dx[i]][y-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x-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y-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dx[i]][y-dy[i]] = tr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e queue: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Path(int[][] maze, int[] start, int[] desti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z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0] == destination[0] &amp;&amp; p[1] == destinatio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i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p[0] + dir[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p[1] + dir[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gt;= 0 &amp;&amp; x &lt; m &amp;&amp; y &gt;= 0 &amp;&amp; y &lt; n &amp;&amp; maze[x][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ir[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ir[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x-dir[i][0]][y-dir[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dir[i][0], y-dir[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dir[i][0]][y-dir[i][1]] = tr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Path(int[][] maze, int[] start, int[] desti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aze.length][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start[0]][start[1]]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maze, start, destinatio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dfs(int[][] maze, int[] start, int[] destination,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0] == destination[0] &amp;&amp; start[1] == destinatio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z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start[0]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start[1]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gt;= 0 &amp;&amp; x &lt; m &amp;&amp; y &gt;= 0 &amp;&amp; y &lt; n &amp;&amp; maze[x][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x-dx[i]][y-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dx[i]][y-dy[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maze, new int[]{x-dx[i], y-dy[i]}, destinatio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dx[i]][y-dy[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Path(int[][] maze, int[] start, int[] desti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aze.length][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maze, start, destinatio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dfs(int[][] maze, int[] start, int[] destination, boolean[][] visit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start[0]][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0] == destination[0] &amp;&amp; start[1] == destinatio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start[0]][start[1]]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start[1] + 1, l = start[1] - 1, u = start[0] - 1, d = start[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 &lt; maze[0].length &amp;&amp; maze[start[0]][r] == 0)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maze, new int[] {start[0], r - 1}, destinatio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 &gt;= 0 &amp;&amp; maze[start[0]][l] == 0)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maze, new int[] {start[0], l + 1}, destinatio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u &gt;= 0 &amp;&amp; maze[u][start[1]] == 0) //u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maze, new int[] {u + 1, start[1]}, destinatio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d &lt; maze.length &amp;&amp; maze[d][start[1]] == 0) //dow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maze, new int[] {d - 1, start[1]}, destinatio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F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order to do this traversal, one of the simplest schemes is to undergo depth first search. In this case, we choose one </w:t>
      </w:r>
    </w:p>
    <w:p w:rsidR="002629E0" w:rsidRPr="002629E0" w:rsidRDefault="002629E0" w:rsidP="002629E0">
      <w:pPr>
        <w:pStyle w:val="PlainText"/>
        <w:rPr>
          <w:rFonts w:ascii="Courier New" w:hAnsi="Courier New" w:cs="Courier New"/>
        </w:rPr>
      </w:pPr>
      <w:r w:rsidRPr="002629E0">
        <w:rPr>
          <w:rFonts w:ascii="Courier New" w:hAnsi="Courier New" w:cs="Courier New"/>
        </w:rPr>
        <w:t>path at a time and try to go as deep as possible into the levels of the tree before going for the next path. In order t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mplement this, we make use of a recursive function dfs(maze, start, desination, visited). This function takes the give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azemazemaze array, the startstartstart position and the destinationdestinationdestination position as its arguments along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ith a visitedvisitedvisited array. visitedvisitedvisited array is a 2-D boolean array of the same size as that of mazemazemaz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True value at visited[i][j]visited[i][j]visited[i][j] represents that the current position has already been reached earli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ring the path traversal. We make use of this array so as to keep track of the same paths being repeated over and over. W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rk a True at the current position in the visitedvisitedvisited array once we reach that particular positon in the mazemazemaz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rom every startstartstart position, we can move continuously in either left, right, upward or downward direction till we reach </w:t>
      </w:r>
    </w:p>
    <w:p w:rsidR="002629E0" w:rsidRPr="002629E0" w:rsidRDefault="002629E0" w:rsidP="002629E0">
      <w:pPr>
        <w:pStyle w:val="PlainText"/>
        <w:rPr>
          <w:rFonts w:ascii="Courier New" w:hAnsi="Courier New" w:cs="Courier New"/>
        </w:rPr>
      </w:pPr>
      <w:r w:rsidRPr="002629E0">
        <w:rPr>
          <w:rFonts w:ascii="Courier New" w:hAnsi="Courier New" w:cs="Courier New"/>
        </w:rPr>
        <w:t>the boundary or a wall. Thus, from the startstartstart position, we determine all the end points which can be reached by choosing</w:t>
      </w:r>
    </w:p>
    <w:p w:rsidR="002629E0" w:rsidRPr="002629E0" w:rsidRDefault="002629E0" w:rsidP="002629E0">
      <w:pPr>
        <w:pStyle w:val="PlainText"/>
        <w:rPr>
          <w:rFonts w:ascii="Courier New" w:hAnsi="Courier New" w:cs="Courier New"/>
        </w:rPr>
      </w:pPr>
      <w:r w:rsidRPr="002629E0">
        <w:rPr>
          <w:rFonts w:ascii="Courier New" w:hAnsi="Courier New" w:cs="Courier New"/>
        </w:rPr>
        <w:t>the four directions. For each of the cases, the new endpoint will now act as the new start point for the traversals. The desti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bviously remains unchanged. Thus, now we call the same function four times for the four directions, each time with a new start point </w:t>
      </w:r>
    </w:p>
    <w:p w:rsidR="002629E0" w:rsidRPr="002629E0" w:rsidRDefault="002629E0" w:rsidP="002629E0">
      <w:pPr>
        <w:pStyle w:val="PlainText"/>
        <w:rPr>
          <w:rFonts w:ascii="Courier New" w:hAnsi="Courier New" w:cs="Courier New"/>
        </w:rPr>
      </w:pPr>
      <w:r w:rsidRPr="002629E0">
        <w:rPr>
          <w:rFonts w:ascii="Courier New" w:hAnsi="Courier New" w:cs="Courier New"/>
        </w:rPr>
        <w:t>obtained previous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any of the function call returns a True value, it means we can reach the desinatio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91_Increasing.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array, your task is to find all the different possible increasing subsequences of the given array, and the length of</w:t>
      </w:r>
    </w:p>
    <w:p w:rsidR="002629E0" w:rsidRPr="002629E0" w:rsidRDefault="002629E0" w:rsidP="002629E0">
      <w:pPr>
        <w:pStyle w:val="PlainText"/>
        <w:rPr>
          <w:rFonts w:ascii="Courier New" w:hAnsi="Courier New" w:cs="Courier New"/>
        </w:rPr>
      </w:pPr>
      <w:r w:rsidRPr="002629E0">
        <w:rPr>
          <w:rFonts w:ascii="Courier New" w:hAnsi="Courier New" w:cs="Courier New"/>
        </w:rPr>
        <w:t>an increasing subsequence should be at least 2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4, 6, 7, 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 6], [4, 7], [4, 6, 7], [4, 6, 7, 7], [6, 7], [6, 7, 7], [7,7], [4,7,7]]</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the given array will not exceed 15.</w:t>
      </w:r>
    </w:p>
    <w:p w:rsidR="002629E0" w:rsidRPr="002629E0" w:rsidRDefault="002629E0" w:rsidP="002629E0">
      <w:pPr>
        <w:pStyle w:val="PlainText"/>
        <w:rPr>
          <w:rFonts w:ascii="Courier New" w:hAnsi="Courier New" w:cs="Courier New"/>
        </w:rPr>
      </w:pPr>
      <w:r w:rsidRPr="002629E0">
        <w:rPr>
          <w:rFonts w:ascii="Courier New" w:hAnsi="Courier New" w:cs="Courier New"/>
        </w:rPr>
        <w:t>The range of integer in the given array is [-100,100].</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array may contain duplicates, and two equal integers should also be considered as a special case of increasing 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findSubsequenc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gt;(), num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item, int[] nums,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item.size() &gt;= 2 &amp;&amp; !res.contains(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isEmpty() || item.get(item.size()-1)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nums,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findSubsequenc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List&lt;Integer&gt;&gt; res = new HashSet&lt;List&lt;Integer&g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gt;(), num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Set&lt;List&lt;Integer&gt;&gt; res, List&lt;Integer&gt; item, int[] nums,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g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isEmpty() || item.get(item.size()-1)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nums,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Best Solution note that this is not stardard 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Pretty straightforward. Maybe one thing is: while nums is not necessarily sorted but we have to skip duplicates in each recursion, </w:t>
      </w:r>
    </w:p>
    <w:p w:rsidR="002629E0" w:rsidRPr="002629E0" w:rsidRDefault="002629E0" w:rsidP="002629E0">
      <w:pPr>
        <w:pStyle w:val="PlainText"/>
        <w:rPr>
          <w:rFonts w:ascii="Courier New" w:hAnsi="Courier New" w:cs="Courier New"/>
        </w:rPr>
      </w:pPr>
      <w:r w:rsidRPr="002629E0">
        <w:rPr>
          <w:rFonts w:ascii="Courier New" w:hAnsi="Courier New" w:cs="Courier New"/>
        </w:rPr>
        <w:t>so we use a hash set to record what we have used in this particular 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don't do the same as standard backtrack to set.remove() because we have the set at each leve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 the same set used by all levels in the DF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findSubsequenc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gt;(), num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item, int[] nums,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g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 // note that this is not stardard 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nums[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isEmpty() || item.get(item.size()-1)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nums,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92_Construc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or a web developer, it is very important to know how to design a web page's size. So, given a specific rectangular web page’s area, your job by now is to design a rectangular web page, whose length L and width W satisfy the following requirem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The area of the rectangular web page you designed must equal to the given target are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The width W should not be larger than the length L, which means L &gt;= 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 The difference between length L and width W should be as small as 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output the length L and the width W of the web page you designed in 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The target area is 4, and all the possible ways to construct it are [1,4], [2,2], [4,1]. </w:t>
      </w:r>
    </w:p>
    <w:p w:rsidR="002629E0" w:rsidRPr="002629E0" w:rsidRDefault="002629E0" w:rsidP="002629E0">
      <w:pPr>
        <w:pStyle w:val="PlainText"/>
        <w:rPr>
          <w:rFonts w:ascii="Courier New" w:hAnsi="Courier New" w:cs="Courier New"/>
        </w:rPr>
      </w:pPr>
      <w:r w:rsidRPr="002629E0">
        <w:rPr>
          <w:rFonts w:ascii="Courier New" w:hAnsi="Courier New" w:cs="Courier New"/>
        </w:rPr>
        <w:t>But according to requirement 2, [1,4] is illegal; according to requirement 3,  [4,1] is not optimal compared to [2,2]. So the length L is 2, and the width W is 2.</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area won't exceed 10,000,000 and is a positiv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The web page's width and length you designed must be positive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nstructRectangle(int are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t) Math.sqrt(area); i &lt;= area;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area/ i) == ar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Math.max(i, are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Math.min(i, are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4ms Best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nstructRectangle(int are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t) Math.sqrt(area);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rea % i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0] = area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93_Revers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nums, we call (i, j) an important reverse pair if i &lt; j and nums[i] &gt; 2*nums[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return the number of important reverse pairs in the given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3,2,3,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4,3,5,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the given array will not exceed 50,000.</w:t>
      </w:r>
    </w:p>
    <w:p w:rsidR="002629E0" w:rsidRPr="002629E0" w:rsidRDefault="002629E0" w:rsidP="002629E0">
      <w:pPr>
        <w:pStyle w:val="PlainText"/>
        <w:rPr>
          <w:rFonts w:ascii="Courier New" w:hAnsi="Courier New" w:cs="Courier New"/>
        </w:rPr>
      </w:pPr>
      <w:r w:rsidRPr="002629E0">
        <w:rPr>
          <w:rFonts w:ascii="Courier New" w:hAnsi="Courier New" w:cs="Courier New"/>
        </w:rPr>
        <w:t>All the numbers in the input array are in the range of 32-bit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rge sort idea</w:t>
      </w:r>
    </w:p>
    <w:p w:rsidR="002629E0" w:rsidRPr="002629E0" w:rsidRDefault="002629E0" w:rsidP="002629E0">
      <w:pPr>
        <w:pStyle w:val="PlainText"/>
        <w:rPr>
          <w:rFonts w:ascii="Courier New" w:hAnsi="Courier New" w:cs="Courier New"/>
        </w:rPr>
      </w:pPr>
      <w:r w:rsidRPr="002629E0">
        <w:rPr>
          <w:rFonts w:ascii="Courier New" w:hAnsi="Courier New" w:cs="Courier New"/>
        </w:rPr>
        <w:t>The similar as Count of Smaller number after self</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versePair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Sort(nums, temp, 0,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mergeSort(int[] nums, int[] temp,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g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Sort(nums, temp, star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Sort(nums, temp, mid + 1,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nums, temp, start, mid,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merge(int[] nums, int[] temp, int start, int mid,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 is count which is the only part different from merge so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b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 &l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 &gt; end || (long) nums[l] &lt;= 2 * (long) nums[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unt += sub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b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mid &amp;&amp; righ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ft] &lt; nums[righ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ndex++] = num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ndex++] = num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ndex++] = num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igh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ndex++] = num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en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tem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94_Targe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 list of non-negative integers, a1, a2, ..., an, and a target, S. Now you have 2 symbols + and -. For each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you should choose one from + and - as its new symbo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out how many ways to assign symbols to make sum of integers equal to target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nums is [1, 1, 1, 1, 1], S is 3.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1+1+1+1 = 3</w:t>
      </w:r>
    </w:p>
    <w:p w:rsidR="002629E0" w:rsidRPr="002629E0" w:rsidRDefault="002629E0" w:rsidP="002629E0">
      <w:pPr>
        <w:pStyle w:val="PlainText"/>
        <w:rPr>
          <w:rFonts w:ascii="Courier New" w:hAnsi="Courier New" w:cs="Courier New"/>
        </w:rPr>
      </w:pPr>
      <w:r w:rsidRPr="002629E0">
        <w:rPr>
          <w:rFonts w:ascii="Courier New" w:hAnsi="Courier New" w:cs="Courier New"/>
        </w:rPr>
        <w:t>+1-1+1+1+1 = 3</w:t>
      </w:r>
    </w:p>
    <w:p w:rsidR="002629E0" w:rsidRPr="002629E0" w:rsidRDefault="002629E0" w:rsidP="002629E0">
      <w:pPr>
        <w:pStyle w:val="PlainText"/>
        <w:rPr>
          <w:rFonts w:ascii="Courier New" w:hAnsi="Courier New" w:cs="Courier New"/>
        </w:rPr>
      </w:pPr>
      <w:r w:rsidRPr="002629E0">
        <w:rPr>
          <w:rFonts w:ascii="Courier New" w:hAnsi="Courier New" w:cs="Courier New"/>
        </w:rPr>
        <w:t>+1+1-1+1+1 = 3</w:t>
      </w:r>
    </w:p>
    <w:p w:rsidR="002629E0" w:rsidRPr="002629E0" w:rsidRDefault="002629E0" w:rsidP="002629E0">
      <w:pPr>
        <w:pStyle w:val="PlainText"/>
        <w:rPr>
          <w:rFonts w:ascii="Courier New" w:hAnsi="Courier New" w:cs="Courier New"/>
        </w:rPr>
      </w:pPr>
      <w:r w:rsidRPr="002629E0">
        <w:rPr>
          <w:rFonts w:ascii="Courier New" w:hAnsi="Courier New" w:cs="Courier New"/>
        </w:rPr>
        <w:t>+1+1+1-1+1 = 3</w:t>
      </w:r>
    </w:p>
    <w:p w:rsidR="002629E0" w:rsidRPr="002629E0" w:rsidRDefault="002629E0" w:rsidP="002629E0">
      <w:pPr>
        <w:pStyle w:val="PlainText"/>
        <w:rPr>
          <w:rFonts w:ascii="Courier New" w:hAnsi="Courier New" w:cs="Courier New"/>
        </w:rPr>
      </w:pPr>
      <w:r w:rsidRPr="002629E0">
        <w:rPr>
          <w:rFonts w:ascii="Courier New" w:hAnsi="Courier New" w:cs="Courier New"/>
        </w:rPr>
        <w:t>+1+1+1+1-1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 are 5 ways to assign symbols to make the sum of nums be target 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the given array is positive and will not exceed 20.</w:t>
      </w:r>
    </w:p>
    <w:p w:rsidR="002629E0" w:rsidRPr="002629E0" w:rsidRDefault="002629E0" w:rsidP="002629E0">
      <w:pPr>
        <w:pStyle w:val="PlainText"/>
        <w:rPr>
          <w:rFonts w:ascii="Courier New" w:hAnsi="Courier New" w:cs="Courier New"/>
        </w:rPr>
      </w:pPr>
      <w:r w:rsidRPr="002629E0">
        <w:rPr>
          <w:rFonts w:ascii="Courier New" w:hAnsi="Courier New" w:cs="Courier New"/>
        </w:rPr>
        <w:t>The sum of elements in the given array will not exceed 1000.</w:t>
      </w:r>
    </w:p>
    <w:p w:rsidR="002629E0" w:rsidRPr="002629E0" w:rsidRDefault="002629E0" w:rsidP="002629E0">
      <w:pPr>
        <w:pStyle w:val="PlainText"/>
        <w:rPr>
          <w:rFonts w:ascii="Courier New" w:hAnsi="Courier New" w:cs="Courier New"/>
        </w:rPr>
      </w:pPr>
      <w:r w:rsidRPr="002629E0">
        <w:rPr>
          <w:rFonts w:ascii="Courier New" w:hAnsi="Courier New" w:cs="Courier New"/>
        </w:rPr>
        <w:t>Your output answer is guaranteed to be fitted in a 32-bit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target-sum/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df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 O(2^n) Size of recursion tree will be 2^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 n refers to the size of numsnums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 O(n)O(n). The depth of the recursion tree can go upto n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TargetSumWays(int[] nums, int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nums, 0, 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int[] nums, int start, int target, int 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val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for (int i = start;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nums, start + 1, target, eval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nums, start + 1, target, eval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TargetSumWays(int[] nums, int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nums, 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int[] nums, int target,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nums, target - nums[start], 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nums, target + nums[start], 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Leetcode 416 Partition Equal Subset Sum</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target-sum/discuss/97334/Java-(15-ms)-C++-(3-ms)-O(ns)-iterative-DP-solution-using-subset-sum-with-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 Reduce space complexity by scan from end to start</w:t>
      </w:r>
    </w:p>
    <w:p w:rsidR="002629E0" w:rsidRPr="002629E0" w:rsidRDefault="002629E0" w:rsidP="002629E0">
      <w:pPr>
        <w:pStyle w:val="PlainText"/>
        <w:rPr>
          <w:rFonts w:ascii="Courier New" w:hAnsi="Courier New" w:cs="Courier New"/>
        </w:rPr>
      </w:pPr>
      <w:r w:rsidRPr="002629E0">
        <w:rPr>
          <w:rFonts w:ascii="Courier New" w:hAnsi="Courier New" w:cs="Courier New"/>
        </w:rPr>
        <w:t>if scan from start to end, need additional dimension because end data relies on previous start dat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TargetSumWays(int[] nums, int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lt; S || (sum + S)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elow is the problem of Partition Equal Subse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sum + S)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targe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target; j &gt;= nums[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j] += dp[j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TargetSumWays(int[] nums, int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lt; S || (sum + S)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low is the problem of Partition Equal Subse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sum + S)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targe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target; j++){ // here j must start from 0, not 1 for special case [0, 0, 0, 0, 1], 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96_Nex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given two arrays (without duplicates) nums1 and nums2 where nums1’s elements are subset of nums2. </w:t>
      </w:r>
    </w:p>
    <w:p w:rsidR="002629E0" w:rsidRPr="002629E0" w:rsidRDefault="002629E0" w:rsidP="002629E0">
      <w:pPr>
        <w:pStyle w:val="PlainText"/>
        <w:rPr>
          <w:rFonts w:ascii="Courier New" w:hAnsi="Courier New" w:cs="Courier New"/>
        </w:rPr>
      </w:pPr>
      <w:r w:rsidRPr="002629E0">
        <w:rPr>
          <w:rFonts w:ascii="Courier New" w:hAnsi="Courier New" w:cs="Courier New"/>
        </w:rPr>
        <w:t>Find all the next greater numbers for nums1's elements in the corresponding places of nums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Next Greater Number of a number x in nums1 is the first greater number to its right in nums2. </w:t>
      </w:r>
    </w:p>
    <w:p w:rsidR="002629E0" w:rsidRPr="002629E0" w:rsidRDefault="002629E0" w:rsidP="002629E0">
      <w:pPr>
        <w:pStyle w:val="PlainText"/>
        <w:rPr>
          <w:rFonts w:ascii="Courier New" w:hAnsi="Courier New" w:cs="Courier New"/>
        </w:rPr>
      </w:pPr>
      <w:r w:rsidRPr="002629E0">
        <w:rPr>
          <w:rFonts w:ascii="Courier New" w:hAnsi="Courier New" w:cs="Courier New"/>
        </w:rPr>
        <w:t>If it does not exist, output -1 for this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ums1 = [4,1,2], nums2 = [1,3,4,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 [-1,3,-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umber 4 in the first array, you cannot find the next greater number for it in the second array, so 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umber 1 in the first array, the next greater number for it in the second array is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umber 2 in the first array, there is no next greater number for it in the second array, so 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ums1 = [2,4], nums2 = [1,2,3,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umber 2 in the first array, the next greater number for it in the second array is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umber 4 in the first array, there is no next greater number for it in the second array, so 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All elements in nums1 and nums2 are uniqu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both nums1 and nums2 would not exceed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GreaterElement(int[] nums1, int[] nums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nums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Key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Greater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ums2.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undKey &amp;&amp; nums2[j] == nums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Ke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und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2[j] &gt; nums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nums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Greater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undGrea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2: monotonic increasing stack: top element is the smallest one</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next-greater-element-i/discuss/97595/Java-10-lines-linear-time-complexity-O(n)-with-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GreaterElement(int[] nums1, int[] nums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nums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monotonic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stack.isEmpty() &amp;&amp; stack.peek() &l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ack.pop(),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map.getOrDefault(nums1[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98_Diagonal.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matrix of M x N elements (M rows, N columns), return all elements of the matrix in diagonal order as shown in the below ima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1, 2,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4, 5, 6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7, 8, 9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4,7,5,3,6,8,9]</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DiagonalOrder(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j, 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i+j).add(matrix[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temp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tem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ize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map.get(key).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map.get(key).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99_MazeIII.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is a ball in a maze with empty spaces and walls. The ball can go through empty spaces by rolling up (u), down (d), left (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r right (r), but it won't stop rolling until hitting a wall. When the ball stops, it could choose the next direction. There is </w:t>
      </w:r>
    </w:p>
    <w:p w:rsidR="002629E0" w:rsidRPr="002629E0" w:rsidRDefault="002629E0" w:rsidP="002629E0">
      <w:pPr>
        <w:pStyle w:val="PlainText"/>
        <w:rPr>
          <w:rFonts w:ascii="Courier New" w:hAnsi="Courier New" w:cs="Courier New"/>
        </w:rPr>
      </w:pPr>
      <w:r w:rsidRPr="002629E0">
        <w:rPr>
          <w:rFonts w:ascii="Courier New" w:hAnsi="Courier New" w:cs="Courier New"/>
        </w:rPr>
        <w:t>also a hole in this maze. The ball will drop into the hole if it rolls on to the ho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ball position, the hole position and the maze, find out how the ball could drop into the hole by moving the shortest dis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distance is defined by the number of empty spaces traveled by the ball from the start position (excluded) to the hole (includ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utput the moving directions by using 'u', 'd', 'l' and 'r'. Since there could be several different shortest ways, you should out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lexicographically smallest way. If the ball cannot reach the hole, output "im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maze is represented by a binary 2D array. 1 means the wall and 0 means the empty space. You may assume that the borders of the maze</w:t>
      </w:r>
    </w:p>
    <w:p w:rsidR="002629E0" w:rsidRPr="002629E0" w:rsidRDefault="002629E0" w:rsidP="002629E0">
      <w:pPr>
        <w:pStyle w:val="PlainText"/>
        <w:rPr>
          <w:rFonts w:ascii="Courier New" w:hAnsi="Courier New" w:cs="Courier New"/>
        </w:rPr>
      </w:pPr>
      <w:r w:rsidRPr="002629E0">
        <w:rPr>
          <w:rFonts w:ascii="Courier New" w:hAnsi="Courier New" w:cs="Courier New"/>
        </w:rPr>
        <w:t>are all walls. The ball and the hole coordinates are represented by row and column index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 a maze represented by a 2D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0 0 0 0</w:t>
      </w:r>
    </w:p>
    <w:p w:rsidR="002629E0" w:rsidRPr="002629E0" w:rsidRDefault="002629E0" w:rsidP="002629E0">
      <w:pPr>
        <w:pStyle w:val="PlainText"/>
        <w:rPr>
          <w:rFonts w:ascii="Courier New" w:hAnsi="Courier New" w:cs="Courier New"/>
        </w:rPr>
      </w:pPr>
      <w:r w:rsidRPr="002629E0">
        <w:rPr>
          <w:rFonts w:ascii="Courier New" w:hAnsi="Courier New" w:cs="Courier New"/>
        </w:rPr>
        <w:t>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0 0 0 0 0</w:t>
      </w:r>
    </w:p>
    <w:p w:rsidR="002629E0" w:rsidRPr="002629E0" w:rsidRDefault="002629E0" w:rsidP="002629E0">
      <w:pPr>
        <w:pStyle w:val="PlainText"/>
        <w:rPr>
          <w:rFonts w:ascii="Courier New" w:hAnsi="Courier New" w:cs="Courier New"/>
        </w:rPr>
      </w:pPr>
      <w:r w:rsidRPr="002629E0">
        <w:rPr>
          <w:rFonts w:ascii="Courier New" w:hAnsi="Courier New" w:cs="Courier New"/>
        </w:rPr>
        <w:t>0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0 1 0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 ball coordinate (rowBall, colBall) = (4,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 hole coordinate (rowHole, colHole) = (0,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lul"</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two shortest ways for the ball to drop into the hole.</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way is left -&gt; up -&gt; left, represented by "lul".</w:t>
      </w:r>
    </w:p>
    <w:p w:rsidR="002629E0" w:rsidRPr="002629E0" w:rsidRDefault="002629E0" w:rsidP="002629E0">
      <w:pPr>
        <w:pStyle w:val="PlainText"/>
        <w:rPr>
          <w:rFonts w:ascii="Courier New" w:hAnsi="Courier New" w:cs="Courier New"/>
        </w:rPr>
      </w:pPr>
      <w:r w:rsidRPr="002629E0">
        <w:rPr>
          <w:rFonts w:ascii="Courier New" w:hAnsi="Courier New" w:cs="Courier New"/>
        </w:rPr>
        <w:t>The second way is up -&gt; left, represented by 'ul'.</w:t>
      </w:r>
    </w:p>
    <w:p w:rsidR="002629E0" w:rsidRPr="002629E0" w:rsidRDefault="002629E0" w:rsidP="002629E0">
      <w:pPr>
        <w:pStyle w:val="PlainText"/>
        <w:rPr>
          <w:rFonts w:ascii="Courier New" w:hAnsi="Courier New" w:cs="Courier New"/>
        </w:rPr>
      </w:pPr>
      <w:r w:rsidRPr="002629E0">
        <w:rPr>
          <w:rFonts w:ascii="Courier New" w:hAnsi="Courier New" w:cs="Courier New"/>
        </w:rPr>
        <w:t>Both ways have shortest distance 6, but the first way is lexicographically smaller because 'l' &lt; 'u'. So the output is "lu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 a maze represented by a 2D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0 0 0 0</w:t>
      </w:r>
    </w:p>
    <w:p w:rsidR="002629E0" w:rsidRPr="002629E0" w:rsidRDefault="002629E0" w:rsidP="002629E0">
      <w:pPr>
        <w:pStyle w:val="PlainText"/>
        <w:rPr>
          <w:rFonts w:ascii="Courier New" w:hAnsi="Courier New" w:cs="Courier New"/>
        </w:rPr>
      </w:pPr>
      <w:r w:rsidRPr="002629E0">
        <w:rPr>
          <w:rFonts w:ascii="Courier New" w:hAnsi="Courier New" w:cs="Courier New"/>
        </w:rPr>
        <w:t>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0 0 0 0 0</w:t>
      </w:r>
    </w:p>
    <w:p w:rsidR="002629E0" w:rsidRPr="002629E0" w:rsidRDefault="002629E0" w:rsidP="002629E0">
      <w:pPr>
        <w:pStyle w:val="PlainText"/>
        <w:rPr>
          <w:rFonts w:ascii="Courier New" w:hAnsi="Courier New" w:cs="Courier New"/>
        </w:rPr>
      </w:pPr>
      <w:r w:rsidRPr="002629E0">
        <w:rPr>
          <w:rFonts w:ascii="Courier New" w:hAnsi="Courier New" w:cs="Courier New"/>
        </w:rPr>
        <w:t>0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0 1 0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2: ball coordinate (rowBall, colBall) = (4,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 hole coordinate (rowHole, colHole) = (3,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im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ball cannot reach the ho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re is only one ball and one hole in the ma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th the ball and hole exist on an empty space, and they will not be at the same position initiall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given maze does not contain border (like the red rectangle in the example pictures), but you could assume the border of the maze are all wal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maze contains at least 2 empty spaces, and the width and the height of the maze won't exceed 3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o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oint(int x, int y, int dist, String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dist =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 =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ShortestWay(int[][] maze, int[] ball, int[] ho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z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 points = new Po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ball[0] &amp;&amp; j == bal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s[i][j] = new Point(i, j,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s[i][j] = new Point(i, j, Integer.MAX_VAL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d", "r", "u",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oint&gt; queue=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Point(ball[0], ball[1],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 p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p.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p.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Str = p.s + st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gt;= 0 &amp;&amp; x &lt; m &amp;&amp; y &gt;= 0 &amp;&amp; y &lt; n &amp;&amp; maze[x][y] == 0 &amp;&amp; (x != hole[0] || y != hol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x != hole[0] || y != hol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dist + count &lt; points[x][y].dist || p.dist + count == points[x][y].dist &amp;&amp; currStr.compareTo(points[x][y].s)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s[x][y].dist = p.dist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s[x][y].s = cur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Point(x, y, p.dist + count, cur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oints[hole[0]][hole[1]].dist != Integer.MAX_VALUE ? points[hole[0]][hole[1]].s : "im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o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oint (int x, int y, int dist, String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dist =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tr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ShortestWay(int[][] maze, int[] ball, int[] ho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z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 points = new Po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o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ball[0] &amp;&amp; j == bal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i][j] = new Point(i, j,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point[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i][j] = new Point(i, j, Integer.MAX_VAL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d", "r", "u",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 p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lt; di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 = di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p.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p.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Str = p.str + st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gt;= 0 &amp;&amp; x &lt; m &amp;&amp; y &gt;= 0 &amp;&amp; y &lt; n &amp;&amp; maze[x][y] == 0 &amp;&amp; (x != hole[0] || y != hole[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hole[0] || y != hol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dist + step &lt; point[x][y].dist || (p.dist + step == point[x][y] &amp;&amp; currStr.compare(point[x][y].str)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x][y].dist = p.dist +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x][y].str = cur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Point(x, y, p.dist + step, cur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dist + step &lt; point[x][y].dist || (p.dist + step == point[x][y] &amp;&amp; currStr.compare(point[x][y].str)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x][y].dist = p.dist +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x][y].str = cur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oints[hole[0]][hole[1]].dist != Integer.MAX_VALUE ? points[hole[0]][hole[1]].s : "impossib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_KthLargestElemen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d K-th largest element in an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 swap elements in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 array [9,3,2,4,8], the 3rd largest element is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array [1,2,3,4,5], the 1st largest element is 5, 2nd largest element is 4, 3rd largest element is 3 and et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O(n) time, O(1) extra memo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kth-largest-element-in-an-array/discuss/60294/Solution-explain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Quick select: O(n) time Average, Worst Case O(N^2) without random, Random can improve to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k : description of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 array of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description of retur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thLargestElement(int k, 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partition(nums, low,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ndex &g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partition(int[] A,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ad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ivot = A[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A[start] &gt; piv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A[end] &lt; piv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A, 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A, head,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A, 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a] = A[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b]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ith random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random = new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KthLargest(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partition(nums, low,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ndex &gt; k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partition(int[] nums, int low, in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ad =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ivotIndex = low + random.nextInt(high - low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ivot = nums[pivo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head, pivo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 &amp;&amp; nums[low] &gt; piv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 &amp;&amp; nums[high] &lt; piv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low,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head,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nums, 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a] = num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b]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KthLargest(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ank = partition(nums, low,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ank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ran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ank &l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ran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ran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partition(int[] nums, int low, in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Index =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ivot = nums[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ow] &lt; piv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low,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pIndex,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nums,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KthLargest(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partition(nums, 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inde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ndex &gt; 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partition(int[] nums,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random = new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tart + random.nextInt(end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ivot = 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ndex,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ad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nums[start] &gt;= piv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nums[end] &lt; piv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head,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nums,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00B29">
      <w:pPr>
        <w:pStyle w:val="Heading1"/>
      </w:pPr>
      <w:bookmarkStart w:id="465" w:name="_Toc20324138"/>
      <w:r w:rsidRPr="002629E0">
        <w:lastRenderedPageBreak/>
        <w:t>5_LongestPalindromicSubstring.java</w:t>
      </w:r>
      <w:bookmarkEnd w:id="46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find the longest palindromic substring in s. You may assume that the maximum length of s is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baba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ba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aba" is also a valid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cbb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b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ongestPalindrom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odd = expand(s, 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even = expand(s, i,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length() &lt; od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od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length() &lt; even.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ev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expand(String s,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 &amp;&amp; j &lt; s.length() &amp;&amp; s.charAt(i) == s.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substring(i+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ongestPalindrom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xpand(s, i, i,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xpand(s, i, i+1,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substring(res[0], res[0] + re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expand(String s, int start, int end, int[] r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 (start &gt;= 0 &amp;&amp; end &lt; s.length() &amp;&amp; s.charAt(start) == s.charA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1] &lt; end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end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ey idea, every time we move to right, we only need to consider whether using this new character as </w:t>
      </w:r>
    </w:p>
    <w:p w:rsidR="002629E0" w:rsidRPr="002629E0" w:rsidRDefault="002629E0" w:rsidP="002629E0">
      <w:pPr>
        <w:pStyle w:val="PlainText"/>
        <w:rPr>
          <w:rFonts w:ascii="Courier New" w:hAnsi="Courier New" w:cs="Courier New"/>
        </w:rPr>
      </w:pPr>
      <w:r w:rsidRPr="002629E0">
        <w:rPr>
          <w:rFonts w:ascii="Courier New" w:hAnsi="Courier New" w:cs="Courier New"/>
        </w:rPr>
        <w:t>tail could produce new palindrome string of length (current length +1) or (current length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ongestPalindrom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Le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Palindrome(s, i - currLen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substring(i - currLen - 1,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Le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sPalindrome(s, i - curr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substring(i - currLen,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Palindrome(String s,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start) == s.charA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lo, maxL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ongestPalindrom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xtendPalindrome(s, i, i);  //assume odd length, try to extend Palindrome as 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xtendPalindrome(s, i, i+1); //assume even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substring(lo, lo + max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extendPalindrome(String s, int j,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gt;= 0 &amp;&amp; k &lt; s.length() &amp;&amp; s.charAt(j) == s.charAt(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Len &lt; k - j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 = 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Len = k - 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 O(n^2) DP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p(i, j) represents whether s(i ... j) can form a palindromic substring, dp(i, j) is true when s(i) equals to s(j) a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i+1 ... j-1) is a palindromic substring. When we found a palindrome, check if it's the longest on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ongestPalindrom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s.charAt(i) == s.charAt(j) &amp;&amp; (j - i &lt;= 2 ||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i][j] &amp;&amp; j - i + 1 &gt; r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s.substring(i, 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ongestPalindrom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j][i] = (j+1 &gt; i-1 || dp[j+1][i-1]) &amp;&amp; s.charAt(j)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j][i] &amp;&amp; res.length() &lt; i - 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s.substring(j,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500_Keyboar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List of words, return the words that can be typed using letters of alphabet on only one </w:t>
      </w:r>
    </w:p>
    <w:p w:rsidR="002629E0" w:rsidRPr="002629E0" w:rsidRDefault="002629E0" w:rsidP="002629E0">
      <w:pPr>
        <w:pStyle w:val="PlainText"/>
        <w:rPr>
          <w:rFonts w:ascii="Courier New" w:hAnsi="Courier New" w:cs="Courier New"/>
        </w:rPr>
      </w:pPr>
      <w:r w:rsidRPr="002629E0">
        <w:rPr>
          <w:rFonts w:ascii="Courier New" w:hAnsi="Courier New" w:cs="Courier New"/>
        </w:rPr>
        <w:t>row's of American keyboard like the image be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Words(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QWERTYUIOP","ASDFGHJKL","ZXCVBN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 i &lt; st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trs[i].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rs[i].charAt(j),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map.get(word.toUpperCase().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can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word.toUpperCase().charAt(i))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c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ult = new String[li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01_Fin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search tree (BST) with duplicates, find all the mode(s) (the most frequently</w:t>
      </w:r>
    </w:p>
    <w:p w:rsidR="002629E0" w:rsidRPr="002629E0" w:rsidRDefault="002629E0" w:rsidP="002629E0">
      <w:pPr>
        <w:pStyle w:val="PlainText"/>
        <w:rPr>
          <w:rFonts w:ascii="Courier New" w:hAnsi="Courier New" w:cs="Courier New"/>
        </w:rPr>
      </w:pPr>
      <w:r w:rsidRPr="002629E0">
        <w:rPr>
          <w:rFonts w:ascii="Courier New" w:hAnsi="Courier New" w:cs="Courier New"/>
        </w:rPr>
        <w:t>occurred element) in the given B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ssume a BST is defined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ft subtree of a node contains only nodes with keys less than or equal to the node's key.</w:t>
      </w:r>
    </w:p>
    <w:p w:rsidR="002629E0" w:rsidRPr="002629E0" w:rsidRDefault="002629E0" w:rsidP="002629E0">
      <w:pPr>
        <w:pStyle w:val="PlainText"/>
        <w:rPr>
          <w:rFonts w:ascii="Courier New" w:hAnsi="Courier New" w:cs="Courier New"/>
        </w:rPr>
      </w:pPr>
      <w:r w:rsidRPr="002629E0">
        <w:rPr>
          <w:rFonts w:ascii="Courier New" w:hAnsi="Courier New" w:cs="Courier New"/>
        </w:rPr>
        <w:t>The right subtree of a node contains only nodes with keys greater than or equal to the node's key.</w:t>
      </w:r>
    </w:p>
    <w:p w:rsidR="002629E0" w:rsidRPr="002629E0" w:rsidRDefault="002629E0" w:rsidP="002629E0">
      <w:pPr>
        <w:pStyle w:val="PlainText"/>
        <w:rPr>
          <w:rFonts w:ascii="Courier New" w:hAnsi="Courier New" w:cs="Courier New"/>
        </w:rPr>
      </w:pPr>
      <w:r w:rsidRPr="002629E0">
        <w:rPr>
          <w:rFonts w:ascii="Courier New" w:hAnsi="Courier New" w:cs="Courier New"/>
        </w:rPr>
        <w:t>Both the left and right subtrees must also be binary search trees.</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BST [1,null,2,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return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If a tree has more than one mode, you can return them in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llow up: Could you do that without using any extra space? (Assume that the implicit stack space </w:t>
      </w:r>
    </w:p>
    <w:p w:rsidR="002629E0" w:rsidRPr="002629E0" w:rsidRDefault="002629E0" w:rsidP="002629E0">
      <w:pPr>
        <w:pStyle w:val="PlainText"/>
        <w:rPr>
          <w:rFonts w:ascii="Courier New" w:hAnsi="Courier New" w:cs="Courier New"/>
        </w:rPr>
      </w:pPr>
      <w:r w:rsidRPr="002629E0">
        <w:rPr>
          <w:rFonts w:ascii="Courier New" w:hAnsi="Courier New" w:cs="Courier New"/>
        </w:rPr>
        <w:t>incurred due to recursion does not cou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od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oo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Freq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ger i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Freq = Math.max(maxFreq, map.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ger i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i) == max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li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esul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helper(TreeNode root, 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oot.lef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root.val, map.getOrDefault(root.val,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oot.righ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use the concept that BST in order traversal is sorted</w:t>
      </w:r>
    </w:p>
    <w:p w:rsidR="002629E0" w:rsidRPr="002629E0" w:rsidRDefault="002629E0" w:rsidP="002629E0">
      <w:pPr>
        <w:pStyle w:val="PlainText"/>
        <w:rPr>
          <w:rFonts w:ascii="Courier New" w:hAnsi="Courier New" w:cs="Courier New"/>
        </w:rPr>
      </w:pPr>
      <w:r w:rsidRPr="002629E0">
        <w:rPr>
          <w:rFonts w:ascii="Courier New" w:hAnsi="Courier New" w:cs="Courier New"/>
        </w:rPr>
        <w:t>so the question is converted to find the mode for a sorted array without using extra spac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od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oo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li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esul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helper(TreeNode root, 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oot.lef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 prev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Val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cle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ount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oot.righ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03_Nex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circular array (the next element of the last element is the first element of the arr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print the Next Greater Number for every element. The Next Greater Number of a number x is the fir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reater number to its traversing-order next in the array, which means you could search circularly to </w:t>
      </w:r>
    </w:p>
    <w:p w:rsidR="002629E0" w:rsidRPr="002629E0" w:rsidRDefault="002629E0" w:rsidP="002629E0">
      <w:pPr>
        <w:pStyle w:val="PlainText"/>
        <w:rPr>
          <w:rFonts w:ascii="Courier New" w:hAnsi="Courier New" w:cs="Courier New"/>
        </w:rPr>
      </w:pPr>
      <w:r w:rsidRPr="002629E0">
        <w:rPr>
          <w:rFonts w:ascii="Courier New" w:hAnsi="Courier New" w:cs="Courier New"/>
        </w:rPr>
        <w:t>find its next greater number. If it doesn't exist, output -1 for this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The first 1's next greater number is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number 2 can't find next greater number; </w:t>
      </w:r>
    </w:p>
    <w:p w:rsidR="002629E0" w:rsidRPr="002629E0" w:rsidRDefault="002629E0" w:rsidP="002629E0">
      <w:pPr>
        <w:pStyle w:val="PlainText"/>
        <w:rPr>
          <w:rFonts w:ascii="Courier New" w:hAnsi="Courier New" w:cs="Courier New"/>
        </w:rPr>
      </w:pPr>
      <w:r w:rsidRPr="002629E0">
        <w:rPr>
          <w:rFonts w:ascii="Courier New" w:hAnsi="Courier New" w:cs="Courier New"/>
        </w:rPr>
        <w:t>The second 1's next greater number needs to search circularly, which is also 2.</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e length of given array won't exceed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similar as next grater element I, use stack, two different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1. Use stack to store index as key instead of value due to duplicates allowed</w:t>
      </w:r>
    </w:p>
    <w:p w:rsidR="002629E0" w:rsidRPr="002629E0" w:rsidRDefault="002629E0" w:rsidP="002629E0">
      <w:pPr>
        <w:pStyle w:val="PlainText"/>
        <w:rPr>
          <w:rFonts w:ascii="Courier New" w:hAnsi="Courier New" w:cs="Courier New"/>
        </w:rPr>
      </w:pPr>
      <w:r w:rsidRPr="002629E0">
        <w:rPr>
          <w:rFonts w:ascii="Courier New" w:hAnsi="Courier New" w:cs="Courier New"/>
        </w:rPr>
        <w:t>2. Repeat array to implement cirular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ime complexity: O(2*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2*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GreaterElement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store index and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2;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nums[stack.peek()]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ack.pop(),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map.getOrDefault(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stack only, no ma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GreaterElement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resu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2;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nums[stack.peek()]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tack.pop()]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use rolling array + stac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GreaterElement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resu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2 *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nums[stack.peek()] &lt; nums[i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tack.pop()] = nums[i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04_Base.java</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return its base 7 string represent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0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e input will be in range of [-1e7, 1e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onvertToBase7(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ing.valueOf(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num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g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05_MazeII.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 is a ball in a maze with empty spaces and walls. The ball can go through empty spaces by rolling up, down, left or right,</w:t>
      </w:r>
    </w:p>
    <w:p w:rsidR="002629E0" w:rsidRPr="002629E0" w:rsidRDefault="002629E0" w:rsidP="002629E0">
      <w:pPr>
        <w:pStyle w:val="PlainText"/>
        <w:rPr>
          <w:rFonts w:ascii="Courier New" w:hAnsi="Courier New" w:cs="Courier New"/>
        </w:rPr>
      </w:pPr>
      <w:r w:rsidRPr="002629E0">
        <w:rPr>
          <w:rFonts w:ascii="Courier New" w:hAnsi="Courier New" w:cs="Courier New"/>
        </w:rPr>
        <w:t>but it won't stop rolling until hitting a wall. When the ball stops, it could choose the next dire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ball's start position, the destination and the maze, find the shortest distance for the ball to stop at the desti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distance is defined by the number of empty spaces traveled by the ball from the start position (excluded) to the desti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included). If the ball cannot stop at the destination,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maze is represented by a binary 2D array. 1 means the wall and 0 means the empty space. You may assume that the borders of</w:t>
      </w:r>
    </w:p>
    <w:p w:rsidR="002629E0" w:rsidRPr="002629E0" w:rsidRDefault="002629E0" w:rsidP="002629E0">
      <w:pPr>
        <w:pStyle w:val="PlainText"/>
        <w:rPr>
          <w:rFonts w:ascii="Courier New" w:hAnsi="Courier New" w:cs="Courier New"/>
        </w:rPr>
      </w:pPr>
      <w:r w:rsidRPr="002629E0">
        <w:rPr>
          <w:rFonts w:ascii="Courier New" w:hAnsi="Courier New" w:cs="Courier New"/>
        </w:rPr>
        <w:t>the maze are all walls. The start and destination coordinates are represented by row and column index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 a maze represented by a 2D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0 1 0 0</w:t>
      </w:r>
    </w:p>
    <w:p w:rsidR="002629E0" w:rsidRPr="002629E0" w:rsidRDefault="002629E0" w:rsidP="002629E0">
      <w:pPr>
        <w:pStyle w:val="PlainText"/>
        <w:rPr>
          <w:rFonts w:ascii="Courier New" w:hAnsi="Courier New" w:cs="Courier New"/>
        </w:rPr>
      </w:pPr>
      <w:r w:rsidRPr="002629E0">
        <w:rPr>
          <w:rFonts w:ascii="Courier New" w:hAnsi="Courier New" w:cs="Courier New"/>
        </w:rPr>
        <w:t>0 0 0 0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0 0 0 1 0</w:t>
      </w:r>
    </w:p>
    <w:p w:rsidR="002629E0" w:rsidRPr="002629E0" w:rsidRDefault="002629E0" w:rsidP="002629E0">
      <w:pPr>
        <w:pStyle w:val="PlainText"/>
        <w:rPr>
          <w:rFonts w:ascii="Courier New" w:hAnsi="Courier New" w:cs="Courier New"/>
        </w:rPr>
      </w:pPr>
      <w:r w:rsidRPr="002629E0">
        <w:rPr>
          <w:rFonts w:ascii="Courier New" w:hAnsi="Courier New" w:cs="Courier New"/>
        </w:rPr>
        <w:t>1 1 0 1 1</w:t>
      </w:r>
    </w:p>
    <w:p w:rsidR="002629E0" w:rsidRPr="002629E0" w:rsidRDefault="002629E0" w:rsidP="002629E0">
      <w:pPr>
        <w:pStyle w:val="PlainText"/>
        <w:rPr>
          <w:rFonts w:ascii="Courier New" w:hAnsi="Courier New" w:cs="Courier New"/>
        </w:rPr>
      </w:pPr>
      <w:r w:rsidRPr="002629E0">
        <w:rPr>
          <w:rFonts w:ascii="Courier New" w:hAnsi="Courier New" w:cs="Courier New"/>
        </w:rPr>
        <w:t>0 0 0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 start coordinate (rowStart, colStart) = (0, 4)</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 destination coordinate (rowDest, colDest) = (4,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1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One shortest way is : left -&gt; down -&gt; left -&gt; down -&gt; right -&gt; down -&g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total distance is 1 + 1 + 3 + 1 + 2 + 2 + 2 = 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 a maze represented by a 2D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0 1 0 0</w:t>
      </w:r>
    </w:p>
    <w:p w:rsidR="002629E0" w:rsidRPr="002629E0" w:rsidRDefault="002629E0" w:rsidP="002629E0">
      <w:pPr>
        <w:pStyle w:val="PlainText"/>
        <w:rPr>
          <w:rFonts w:ascii="Courier New" w:hAnsi="Courier New" w:cs="Courier New"/>
        </w:rPr>
      </w:pPr>
      <w:r w:rsidRPr="002629E0">
        <w:rPr>
          <w:rFonts w:ascii="Courier New" w:hAnsi="Courier New" w:cs="Courier New"/>
        </w:rPr>
        <w:t>0 0 0 0 0</w:t>
      </w:r>
    </w:p>
    <w:p w:rsidR="002629E0" w:rsidRPr="002629E0" w:rsidRDefault="002629E0" w:rsidP="002629E0">
      <w:pPr>
        <w:pStyle w:val="PlainText"/>
        <w:rPr>
          <w:rFonts w:ascii="Courier New" w:hAnsi="Courier New" w:cs="Courier New"/>
        </w:rPr>
      </w:pPr>
      <w:r w:rsidRPr="002629E0">
        <w:rPr>
          <w:rFonts w:ascii="Courier New" w:hAnsi="Courier New" w:cs="Courier New"/>
        </w:rPr>
        <w:t>0 0 0 1 0</w:t>
      </w:r>
    </w:p>
    <w:p w:rsidR="002629E0" w:rsidRPr="002629E0" w:rsidRDefault="002629E0" w:rsidP="002629E0">
      <w:pPr>
        <w:pStyle w:val="PlainText"/>
        <w:rPr>
          <w:rFonts w:ascii="Courier New" w:hAnsi="Courier New" w:cs="Courier New"/>
        </w:rPr>
      </w:pPr>
      <w:r w:rsidRPr="002629E0">
        <w:rPr>
          <w:rFonts w:ascii="Courier New" w:hAnsi="Courier New" w:cs="Courier New"/>
        </w:rPr>
        <w:t>1 1 0 1 1</w:t>
      </w:r>
    </w:p>
    <w:p w:rsidR="002629E0" w:rsidRPr="002629E0" w:rsidRDefault="002629E0" w:rsidP="002629E0">
      <w:pPr>
        <w:pStyle w:val="PlainText"/>
        <w:rPr>
          <w:rFonts w:ascii="Courier New" w:hAnsi="Courier New" w:cs="Courier New"/>
        </w:rPr>
      </w:pPr>
      <w:r w:rsidRPr="002629E0">
        <w:rPr>
          <w:rFonts w:ascii="Courier New" w:hAnsi="Courier New" w:cs="Courier New"/>
        </w:rPr>
        <w:t>0 0 0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 start coordinate (rowStart, colStart) = (0, 4)</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 destination coordinate (rowDest, colDest) = (3,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is no way for the ball to stop at the desti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re is only one ball and one destination in the ma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th the ball and the destination exist on an empty space, and they will not be at the same position initiall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given maze does not contain border (like the red rectangle in the example pictures), but you could assume the border of the maze are all wal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maze contains at least 2 empty spaces, and both the width and height of the maze won't exceed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ette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BFS (accepted)</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 O(m</w:t>
      </w:r>
      <w:r w:rsidRPr="002629E0">
        <w:rPr>
          <w:rFonts w:ascii="Cambria Math" w:hAnsi="Cambria Math" w:cs="Cambria Math"/>
        </w:rPr>
        <w:t>∗</w:t>
      </w:r>
      <w:r w:rsidRPr="002629E0">
        <w:rPr>
          <w:rFonts w:ascii="Courier New" w:hAnsi="Courier New" w:cs="Courier New"/>
        </w:rPr>
        <w:t>n</w:t>
      </w:r>
      <w:r w:rsidRPr="002629E0">
        <w:rPr>
          <w:rFonts w:ascii="Cambria Math" w:hAnsi="Cambria Math" w:cs="Cambria Math"/>
        </w:rPr>
        <w:t>∗</w:t>
      </w:r>
      <w:r w:rsidRPr="002629E0">
        <w:rPr>
          <w:rFonts w:ascii="Courier New" w:hAnsi="Courier New" w:cs="Courier New"/>
        </w:rPr>
        <w:t xml:space="preserve">max(m,n)). Complete traversal of maze will be done in the worst case. </w:t>
      </w:r>
    </w:p>
    <w:p w:rsidR="002629E0" w:rsidRPr="002629E0" w:rsidRDefault="002629E0" w:rsidP="002629E0">
      <w:pPr>
        <w:pStyle w:val="PlainText"/>
        <w:rPr>
          <w:rFonts w:ascii="Courier New" w:hAnsi="Courier New" w:cs="Courier New"/>
        </w:rPr>
      </w:pPr>
      <w:r w:rsidRPr="002629E0">
        <w:rPr>
          <w:rFonts w:ascii="Courier New" w:hAnsi="Courier New" w:cs="Courier New"/>
        </w:rPr>
        <w:t>Further, for every current node chosen, we can travel upto a maximum depth of max(m,n) in any dire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 O(mn) queue size can grow upto m</w:t>
      </w:r>
      <w:r w:rsidRPr="002629E0">
        <w:rPr>
          <w:rFonts w:ascii="Cambria Math" w:hAnsi="Cambria Math" w:cs="Cambria Math"/>
        </w:rPr>
        <w:t>∗</w:t>
      </w:r>
      <w:r w:rsidRPr="002629E0">
        <w:rPr>
          <w:rFonts w:ascii="Courier New" w:hAnsi="Courier New" w:cs="Courier New"/>
        </w:rPr>
        <w:t>n in the worst 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Distance(int[][] maze, int[] start, int[] desti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z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ance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ow : dis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row,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ance[start[0]][start[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Queue&lt;Integer&gt; qy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star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x.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q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qy.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gt;= 0 &amp;&amp; x &lt; m &amp;&amp; y &gt;= 0 &amp;&amp; y &lt; n &amp;&amp; maze[x][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ance[cx][cy] + dist &lt; distance[x-dx[i]][y-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ance[x-dx[i]][y-dy[i]] = distance[cx][cy] +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x-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y-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stance[destination[0]][destination[1]] != Integer.MAX_VALUE ? distance[destination[0]][destination[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Distance(int[][] maze, int[] start, int[] de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ance = new int[maze.length][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ow: dis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row,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ance[start[0]][start[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0, 1} ,{0, -1},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 &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di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gt;= 0 &amp;&amp; y &gt;= 0 &amp;&amp; x &lt; maze.length &amp;&amp; y &lt; maze[0].length &amp;&amp; maze[x][y]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ance[curr[0]][curr[1]] + step &lt; distance[x - dir[0]][y - dir[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ance[x - dir[0]][y - dir[1]] = distance[curr[0]][curr[1]]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add(new int[] {x - dir[0],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stance[dest[0]][dest[1]] == Integer.MAX_VALUE ? -1 : distance[dest[0]][des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backtracking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Dist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Distance(int[][] maze, int[] start, int[] desti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aze.length][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start[0]][start[1]]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maze, start, destination, visited,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Dist != Integer.MAX_VALUE ? minDis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int[][] maze, int[] start, int[] destination, boolean[][] visited, int prev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0] == destination[0] &amp;&amp; start[1] == destinatio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Dist = Math.min(minDist, prev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z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start[0]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start[1]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 = prev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gt;= 0 &amp;&amp; x &lt; m &amp;&amp; y &gt;= 0 &amp;&amp; y &lt; n &amp;&amp; maze[x][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x-dx[i]][y-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dx[i]][y-dy[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maze, new int[]{x-dx[i], y-dy[i]}, destination, visited,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dx[i]][y-dy[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FS (accepte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Distance(int[][] maze, int[] start, int[] desti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ance = new int[maze.length][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ow : dis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row,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ance[start[0]][start[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maze, start, destination, dis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stance[destination[0]][destination[1]] != Integer.MAX_VALUE ? distance[destination[0]][destination[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int[][] maze, int[] start, int[] destination, int[][] dis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z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x = start[0]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start[1]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gt;= 0 &amp;&amp; x &lt; m &amp;&amp; y &gt;= 0 &amp;&amp; y &lt; n &amp;&amp; maze[x][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ance[start[0]][start[1]] + dist &lt; distance[x-dx[i]][y-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ance[x-dx[i]][y-dy[i]] = distance[start[0]][start[1]] +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maze, new int[]{x-dx[i], y-dy[i]}, destination, dis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 O(m</w:t>
      </w:r>
      <w:r w:rsidRPr="002629E0">
        <w:rPr>
          <w:rFonts w:ascii="Cambria Math" w:hAnsi="Cambria Math" w:cs="Cambria Math"/>
        </w:rPr>
        <w:t>∗</w:t>
      </w:r>
      <w:r w:rsidRPr="002629E0">
        <w:rPr>
          <w:rFonts w:ascii="Courier New" w:hAnsi="Courier New" w:cs="Courier New"/>
        </w:rPr>
        <w:t>n</w:t>
      </w:r>
      <w:r w:rsidRPr="002629E0">
        <w:rPr>
          <w:rFonts w:ascii="Cambria Math" w:hAnsi="Cambria Math" w:cs="Cambria Math"/>
        </w:rPr>
        <w:t>∗</w:t>
      </w:r>
      <w:r w:rsidRPr="002629E0">
        <w:rPr>
          <w:rFonts w:ascii="Courier New" w:hAnsi="Courier New" w:cs="Courier New"/>
        </w:rPr>
        <w:t xml:space="preserve">max(m,n)). Complete traversal of maze will be done in the worst cas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pace complexity : O(m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Dijkstra 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 O((mn)^2). Complete traversal of maze will be done in the worst case and function minDistance takes O(mn)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 O(mn). distancedistancedistance array of size m</w:t>
      </w:r>
      <w:r w:rsidRPr="002629E0">
        <w:rPr>
          <w:rFonts w:ascii="Cambria Math" w:hAnsi="Cambria Math" w:cs="Cambria Math"/>
        </w:rPr>
        <w:t>∗</w:t>
      </w:r>
      <w:r w:rsidRPr="002629E0">
        <w:rPr>
          <w:rFonts w:ascii="Courier New" w:hAnsi="Courier New" w:cs="Courier New"/>
        </w:rPr>
        <w:t>n is us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Distance(int[][] maze, int[] start, int[] de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ance = new int[maze.length][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aze.length][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ow: dis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row,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ance[start[0]][start[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jkstra(maze, distance,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stance[dest[0]][dest[1]] == Integer.MAX_VALUE ? -1 : distance[dest[0]][des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Distance(int[][] distance, boolean[][] visit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_val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istance.length;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distance[0].length;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j] &amp;&amp; distance[i][j] &lt; min_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new in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_val = distance[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dijkstra(int[][] maze, int[][] distance, boolean[][] visit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0,1},{0,-1},{-1,0},{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r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 = minDistance(distance,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0]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s[0]][s[1]] = tr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dir: di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s[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s[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gt;= 0 &amp;&amp; y &gt;= 0 &amp;&amp; x &lt; maze.length &amp;&amp; y &lt; maze[0].length &amp;&amp; maze[x][y]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ance[s[0]][s[1]] + count &lt; distance[x - dir[0]][y - dir[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ance[x - dir[0]][y - dir[1]] = distance[s[0]][s[1]]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 Dijkstra Algorithm and Priority Queue (best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 O(mn</w:t>
      </w:r>
      <w:r w:rsidRPr="002629E0">
        <w:rPr>
          <w:rFonts w:ascii="Cambria Math" w:hAnsi="Cambria Math" w:cs="Cambria Math"/>
        </w:rPr>
        <w:t>∗</w:t>
      </w:r>
      <w:r w:rsidRPr="002629E0">
        <w:rPr>
          <w:rFonts w:ascii="Courier New" w:hAnsi="Courier New" w:cs="Courier New"/>
        </w:rPr>
        <w:t xml:space="preserve">log(mn)). Complete traversal of maze will be done in the worst case giving a factor of m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urther, poll method is a combination of heapifying(O(log(n)) and removing the top elementO(1) from the priority queue, </w:t>
      </w:r>
    </w:p>
    <w:p w:rsidR="002629E0" w:rsidRPr="002629E0" w:rsidRDefault="002629E0" w:rsidP="002629E0">
      <w:pPr>
        <w:pStyle w:val="PlainText"/>
        <w:rPr>
          <w:rFonts w:ascii="Courier New" w:hAnsi="Courier New" w:cs="Courier New"/>
        </w:rPr>
      </w:pPr>
      <w:r w:rsidRPr="002629E0">
        <w:rPr>
          <w:rFonts w:ascii="Courier New" w:hAnsi="Courier New" w:cs="Courier New"/>
        </w:rPr>
        <w:t>and it takes O(n) time for nnn elements. In the current case, poll introduces a factor of log(mn)log(mn)log(m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 O(mn). distancedistancedistance array of size m</w:t>
      </w:r>
      <w:r w:rsidRPr="002629E0">
        <w:rPr>
          <w:rFonts w:ascii="Cambria Math" w:hAnsi="Cambria Math" w:cs="Cambria Math"/>
        </w:rPr>
        <w:t>∗</w:t>
      </w:r>
      <w:r w:rsidRPr="002629E0">
        <w:rPr>
          <w:rFonts w:ascii="Courier New" w:hAnsi="Courier New" w:cs="Courier New"/>
        </w:rPr>
        <w:t>n is used and queuequeuequeue size can grow upto m</w:t>
      </w:r>
      <w:r w:rsidRPr="002629E0">
        <w:rPr>
          <w:rFonts w:ascii="Cambria Math" w:hAnsi="Cambria Math" w:cs="Cambria Math"/>
        </w:rPr>
        <w:t>∗</w:t>
      </w:r>
      <w:r w:rsidRPr="002629E0">
        <w:rPr>
          <w:rFonts w:ascii="Courier New" w:hAnsi="Courier New" w:cs="Courier New"/>
        </w:rPr>
        <w:t>nm*nm</w:t>
      </w:r>
      <w:r w:rsidRPr="002629E0">
        <w:rPr>
          <w:rFonts w:ascii="Cambria Math" w:hAnsi="Cambria Math" w:cs="Cambria Math"/>
        </w:rPr>
        <w:t>∗</w:t>
      </w:r>
      <w:r w:rsidRPr="002629E0">
        <w:rPr>
          <w:rFonts w:ascii="Courier New" w:hAnsi="Courier New" w:cs="Courier New"/>
        </w:rPr>
        <w:t>n in</w:t>
      </w:r>
    </w:p>
    <w:p w:rsidR="002629E0" w:rsidRPr="002629E0" w:rsidRDefault="002629E0" w:rsidP="002629E0">
      <w:pPr>
        <w:pStyle w:val="PlainText"/>
        <w:rPr>
          <w:rFonts w:ascii="Courier New" w:hAnsi="Courier New" w:cs="Courier New"/>
        </w:rPr>
      </w:pPr>
      <w:r w:rsidRPr="002629E0">
        <w:rPr>
          <w:rFonts w:ascii="Courier New" w:hAnsi="Courier New" w:cs="Courier New"/>
        </w:rPr>
        <w:t>worst case.</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Distance(int[][] maze, int[] start, int[] de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ance = new int[maze.length][maz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ow: dis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row,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ance[start[0]][start[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jkstra(maze, start, dis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stance[dest[0]][dest[1]] == Integer.MAX_VALUE ? -1 : distance[dest[0]][des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dijkstra(int[][] maze, int[] start, int[][] distanc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0,1},{0,-1},{-1,0},{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orityQueue &lt; int[] &gt; queue = new PriorityQueue &lt; &gt; ((a, b) -&gt; a[2] - b[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start[0],start[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distance[s[0]][s[1]] &lt; 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di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s[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s[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gt;= 0 &amp;&amp; y &gt;= 0 &amp;&amp; x &lt; maze.length &amp;&amp; y &lt; maze[0].length &amp;&amp; maze[x][y]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ance[s[0]][s[1]] + count &lt; distance[x - dir[0]][y - dir[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ance[x - dir[0]][y - dir[1]] = distance[s[0]][s[1]]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 dir[0], y - dir[1], distance[x - dir[0]][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06_Relativ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scores of N athletes, find their relative ranks and the people with the top three highest scores, </w:t>
      </w:r>
    </w:p>
    <w:p w:rsidR="002629E0" w:rsidRPr="002629E0" w:rsidRDefault="002629E0" w:rsidP="002629E0">
      <w:pPr>
        <w:pStyle w:val="PlainText"/>
        <w:rPr>
          <w:rFonts w:ascii="Courier New" w:hAnsi="Courier New" w:cs="Courier New"/>
        </w:rPr>
      </w:pPr>
      <w:r w:rsidRPr="002629E0">
        <w:rPr>
          <w:rFonts w:ascii="Courier New" w:hAnsi="Courier New" w:cs="Courier New"/>
        </w:rPr>
        <w:t>who will be awarded medals: "Gold Medal", "Silver Medal" and "Bronze Med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5, 4, 3, 2,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Gold Medal", "Silver Medal", "Bronze Medal", "4",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The first three athletes got the top three highest scores, so they got "Gold Medal", "Silver Medal" and "Bronze Medal". </w:t>
      </w:r>
    </w:p>
    <w:p w:rsidR="002629E0" w:rsidRPr="002629E0" w:rsidRDefault="002629E0" w:rsidP="002629E0">
      <w:pPr>
        <w:pStyle w:val="PlainText"/>
        <w:rPr>
          <w:rFonts w:ascii="Courier New" w:hAnsi="Courier New" w:cs="Courier New"/>
        </w:rPr>
      </w:pPr>
      <w:r w:rsidRPr="002629E0">
        <w:rPr>
          <w:rFonts w:ascii="Courier New" w:hAnsi="Courier New" w:cs="Courier New"/>
        </w:rPr>
        <w:t>For the left two athletes, you just need to output their relative ranks according to their scores.</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N is a positive integer and won't exceed 10,000.</w:t>
      </w:r>
    </w:p>
    <w:p w:rsidR="002629E0" w:rsidRPr="002629E0" w:rsidRDefault="002629E0" w:rsidP="002629E0">
      <w:pPr>
        <w:pStyle w:val="PlainText"/>
        <w:rPr>
          <w:rFonts w:ascii="Courier New" w:hAnsi="Courier New" w:cs="Courier New"/>
        </w:rPr>
      </w:pPr>
      <w:r w:rsidRPr="002629E0">
        <w:rPr>
          <w:rFonts w:ascii="Courier New" w:hAnsi="Courier New" w:cs="Courier New"/>
        </w:rPr>
        <w:t>All the scores of athletes are guaranteed to be uniq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RelativeRank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ms[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ult = new Strin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map.get(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ndex] = "Gold Med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ndex] = "Silver Med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 n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ndex] = "Bronze Med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ndex] = Integer.toString(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RelativeRank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ms[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new String[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map.get(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Gold Med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if (i == nums.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Silver Med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 nums.length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Bronze Med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String.valueOf(nums.length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07_Perfec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define the Perfect Number is a positive integer that is equal to the sum of all its positive divisors except itsel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given an integer n, write a function that returns true when it is a perfect number and false when it is not.</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28 = 1 + 2 + 4 + 7 + 14</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e input number n will not exceed 100,000,000. (1e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PerfectNumber(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 / 2; i &gt; (int) Math.sqrt(nu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n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 + 1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08_MostFrequentSubtreeSum.java</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he root of a tree, you are asked to find the most frequent subtree sum. The subtree sum of a </w:t>
      </w:r>
    </w:p>
    <w:p w:rsidR="002629E0" w:rsidRPr="002629E0" w:rsidRDefault="002629E0" w:rsidP="002629E0">
      <w:pPr>
        <w:pStyle w:val="PlainText"/>
        <w:rPr>
          <w:rFonts w:ascii="Courier New" w:hAnsi="Courier New" w:cs="Courier New"/>
        </w:rPr>
      </w:pPr>
      <w:r w:rsidRPr="002629E0">
        <w:rPr>
          <w:rFonts w:ascii="Courier New" w:hAnsi="Courier New" w:cs="Courier New"/>
        </w:rPr>
        <w:t>node is defined as the sum of all the node values formed by the subtree rooted at that node (including the node itsel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o what is the most frequent subtree sum value? If there is a tie, return all the values with the highest frequency in </w:t>
      </w:r>
    </w:p>
    <w:p w:rsidR="002629E0" w:rsidRPr="002629E0" w:rsidRDefault="002629E0" w:rsidP="002629E0">
      <w:pPr>
        <w:pStyle w:val="PlainText"/>
        <w:rPr>
          <w:rFonts w:ascii="Courier New" w:hAnsi="Courier New" w:cs="Courier New"/>
        </w:rPr>
      </w:pPr>
      <w:r w:rsidRPr="002629E0">
        <w:rPr>
          <w:rFonts w:ascii="Courier New" w:hAnsi="Courier New" w:cs="Courier New"/>
        </w:rPr>
        <w:t>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2   -3</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2, -3, 4], since all the values happen only once, return all of them in any ord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s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2   -5</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2], since 2 happens twice, however -5 only occur once.</w:t>
      </w:r>
    </w:p>
    <w:p w:rsidR="002629E0" w:rsidRPr="002629E0" w:rsidRDefault="002629E0" w:rsidP="002629E0">
      <w:pPr>
        <w:pStyle w:val="PlainText"/>
        <w:rPr>
          <w:rFonts w:ascii="Courier New" w:hAnsi="Courier New" w:cs="Courier New"/>
        </w:rPr>
      </w:pPr>
      <w:r w:rsidRPr="002629E0">
        <w:rPr>
          <w:rFonts w:ascii="Courier New" w:hAnsi="Courier New" w:cs="Courier New"/>
        </w:rPr>
        <w:t>Note: You may assume the sum of values in any subtree is in the range of 32-bit signed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FrequentTreeSum(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Sum = subtreeSum(roo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freq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ger i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max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freq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Map.Entry&lt;Integer, Integer&gt; entry : map.entr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freq == entry.ge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entry.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resul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esul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 = resul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subtreeSum(TreeNode root, 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subtreeSum(root.lef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subtreeSum(root.righ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left + right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um, map.getOrDefault(sum,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1_N-Queen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n-queens puzzle is the problem of placing n queens on an n×n chessboard such that no two queens attack each o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n, return all distinct solutions to the n-queens puzz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ach solution contains a distinct board configuration of the n-queens' placement, where 'Q' and '.' </w:t>
      </w:r>
    </w:p>
    <w:p w:rsidR="002629E0" w:rsidRPr="002629E0" w:rsidRDefault="002629E0" w:rsidP="002629E0">
      <w:pPr>
        <w:pStyle w:val="PlainText"/>
        <w:rPr>
          <w:rFonts w:ascii="Courier New" w:hAnsi="Courier New" w:cs="Courier New"/>
        </w:rPr>
      </w:pPr>
      <w:r w:rsidRPr="002629E0">
        <w:rPr>
          <w:rFonts w:ascii="Courier New" w:hAnsi="Courier New" w:cs="Courier New"/>
        </w:rPr>
        <w:t>both indicate a queen and an empty space respectiv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There exist two distinct solutions to the 4-queens puzz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olutio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olution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The number of quee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ll distinct solutio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solveNQueen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arch(result, new ArrayList&lt;Integer&g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earch(List&lt;List&lt;String&gt;&gt; result, List&lt;Integer&gt; cols,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s.size()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drawChessBoard(new ArrayList&lt;Integer&gt;(co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olIndex = 0; colIndex &lt; n; col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Valid(cols, col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s.add(col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arch(result, cols,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s.remove(cols.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Valid(List&lt;Integer&gt; cols, int col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Index = col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wInde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s.get(i) == col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s.get(i) + i == colIndex + row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s.get(i) - i == colIndex - row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String&gt; drawChessBoard(List&lt;Integer&gt; co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col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iz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cols.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11_SwapTwoNodesLinkedLi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linked list and two values v1 and v2. Swap the two nodes in the linked list with values v1 and v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t's guaranteed there is no duplicate values in the linked list. If v1 or v2 does not exist in the given linked list, </w:t>
      </w:r>
    </w:p>
    <w:p w:rsidR="002629E0" w:rsidRPr="002629E0" w:rsidRDefault="002629E0" w:rsidP="002629E0">
      <w:pPr>
        <w:pStyle w:val="PlainText"/>
        <w:rPr>
          <w:rFonts w:ascii="Courier New" w:hAnsi="Courier New" w:cs="Courier New"/>
        </w:rPr>
      </w:pPr>
      <w:r w:rsidRPr="002629E0">
        <w:rPr>
          <w:rFonts w:ascii="Courier New" w:hAnsi="Courier New" w:cs="Courier New"/>
        </w:rPr>
        <w:t>do noth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You should swap the two nodes with values v1 and v2. Do not directly swap the values of the two nod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1-&gt;2-&gt;3-&gt;4-&gt;null and v1 = 2, v2 =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1-&gt;4-&gt;3-&gt;2-&gt;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head: a Lis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v1: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v2: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new head of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swapNodes(ListNode head, int v1, int v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dummy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cur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v1Prev = dummy, v2Prev = dummy, v1Curt = dummy, v2Curt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t.val == v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1Prev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1Curt = cu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t.val == v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2Prev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2Curt = cu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1Prev.next = v2Cu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2Prev.next = v1Cu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temp = v1Curt.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1Curt.next = v2Curt.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2Curt.nex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t = curt.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swapPairs(ListNode hea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 || head.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dummy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cur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ext = hea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 != null &amp;&amp; 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temp = next.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next =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nex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next =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emp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temp.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12_DecodeWay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message containing letters from A-Z is being encoded to numbers using the following mapp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gt; 1</w:t>
      </w:r>
    </w:p>
    <w:p w:rsidR="002629E0" w:rsidRPr="002629E0" w:rsidRDefault="002629E0" w:rsidP="002629E0">
      <w:pPr>
        <w:pStyle w:val="PlainText"/>
        <w:rPr>
          <w:rFonts w:ascii="Courier New" w:hAnsi="Courier New" w:cs="Courier New"/>
        </w:rPr>
      </w:pPr>
      <w:r w:rsidRPr="002629E0">
        <w:rPr>
          <w:rFonts w:ascii="Courier New" w:hAnsi="Courier New" w:cs="Courier New"/>
        </w:rPr>
        <w:t>'B' -&gt; 2</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Z' -&gt; 26</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encoded message containing digits, determine the total number of ways to decode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encoded message 12, it could be decoded as AB (1 2) or L (12).</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ways decoding 12 is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ynamic Programming: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此</w:t>
      </w:r>
      <w:r w:rsidRPr="002629E0">
        <w:rPr>
          <w:rFonts w:ascii="Microsoft JhengHei" w:eastAsia="Microsoft JhengHei" w:hAnsi="Microsoft JhengHei" w:cs="Microsoft JhengHei" w:hint="eastAsia"/>
        </w:rPr>
        <w:t>题解法</w:t>
      </w:r>
      <w:r w:rsidRPr="002629E0">
        <w:rPr>
          <w:rFonts w:ascii="Courier New" w:hAnsi="Courier New" w:cs="Courier New"/>
        </w:rPr>
        <w:t>:</w:t>
      </w:r>
      <w:r w:rsidRPr="002629E0">
        <w:rPr>
          <w:rFonts w:ascii="MS Gothic" w:eastAsia="MS Gothic" w:hAnsi="MS Gothic" w:cs="MS Gothic" w:hint="eastAsia"/>
        </w:rPr>
        <w:t>考</w:t>
      </w:r>
      <w:r w:rsidRPr="002629E0">
        <w:rPr>
          <w:rFonts w:ascii="Microsoft JhengHei" w:eastAsia="Microsoft JhengHei" w:hAnsi="Microsoft JhengHei" w:cs="Microsoft JhengHei" w:hint="eastAsia"/>
        </w:rPr>
        <w:t>虑最</w:t>
      </w:r>
      <w:r w:rsidRPr="002629E0">
        <w:rPr>
          <w:rFonts w:ascii="MS Gothic" w:eastAsia="MS Gothic" w:hAnsi="MS Gothic" w:cs="MS Gothic" w:hint="eastAsia"/>
        </w:rPr>
        <w:t>后一位怎么分解</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f[n]</w:t>
      </w:r>
      <w:r w:rsidRPr="002629E0">
        <w:rPr>
          <w:rFonts w:ascii="MS Gothic" w:eastAsia="MS Gothic" w:hAnsi="MS Gothic" w:cs="MS Gothic" w:hint="eastAsia"/>
        </w:rPr>
        <w:t>表示从第</w:t>
      </w:r>
      <w:r w:rsidRPr="002629E0">
        <w:rPr>
          <w:rFonts w:ascii="Courier New" w:hAnsi="Courier New" w:cs="Courier New"/>
        </w:rPr>
        <w:t>0</w:t>
      </w:r>
      <w:r w:rsidRPr="002629E0">
        <w:rPr>
          <w:rFonts w:ascii="Microsoft JhengHei" w:eastAsia="Microsoft JhengHei" w:hAnsi="Microsoft JhengHei" w:cs="Microsoft JhengHei" w:hint="eastAsia"/>
        </w:rPr>
        <w:t>层走到第</w:t>
      </w:r>
      <w:r w:rsidRPr="002629E0">
        <w:rPr>
          <w:rFonts w:ascii="Courier New" w:hAnsi="Courier New" w:cs="Courier New"/>
        </w:rPr>
        <w:t>n</w:t>
      </w:r>
      <w:r w:rsidRPr="002629E0">
        <w:rPr>
          <w:rFonts w:ascii="Microsoft JhengHei" w:eastAsia="Microsoft JhengHei" w:hAnsi="Microsoft JhengHei" w:cs="Microsoft JhengHei" w:hint="eastAsia"/>
        </w:rPr>
        <w:t>层一共有多少种方法</w:t>
      </w:r>
    </w:p>
    <w:p w:rsidR="002629E0" w:rsidRPr="002629E0" w:rsidRDefault="002629E0" w:rsidP="002629E0">
      <w:pPr>
        <w:pStyle w:val="PlainText"/>
        <w:rPr>
          <w:rFonts w:ascii="Courier New" w:hAnsi="Courier New" w:cs="Courier New"/>
        </w:rPr>
      </w:pPr>
      <w:r w:rsidRPr="002629E0">
        <w:rPr>
          <w:rFonts w:ascii="Courier New" w:hAnsi="Courier New" w:cs="Courier New"/>
        </w:rPr>
        <w:t>• f[i]=f[i-1](</w:t>
      </w:r>
      <w:r w:rsidRPr="002629E0">
        <w:rPr>
          <w:rFonts w:ascii="MS Gothic" w:eastAsia="MS Gothic" w:hAnsi="MS Gothic" w:cs="MS Gothic" w:hint="eastAsia"/>
        </w:rPr>
        <w:t>条件</w:t>
      </w:r>
      <w:r w:rsidRPr="002629E0">
        <w:rPr>
          <w:rFonts w:ascii="Courier New" w:hAnsi="Courier New" w:cs="Courier New"/>
        </w:rPr>
        <w:t>s[i]!=0) + f[i-2](</w:t>
      </w:r>
      <w:r w:rsidRPr="002629E0">
        <w:rPr>
          <w:rFonts w:ascii="MS Gothic" w:eastAsia="MS Gothic" w:hAnsi="MS Gothic" w:cs="MS Gothic" w:hint="eastAsia"/>
        </w:rPr>
        <w:t>条件是</w:t>
      </w:r>
      <w:r w:rsidRPr="002629E0">
        <w:rPr>
          <w:rFonts w:ascii="Courier New" w:hAnsi="Courier New" w:cs="Courier New"/>
        </w:rPr>
        <w:t>s[i-1]</w:t>
      </w:r>
      <w:r w:rsidRPr="002629E0">
        <w:rPr>
          <w:rFonts w:ascii="MS Gothic" w:eastAsia="MS Gothic" w:hAnsi="MS Gothic" w:cs="MS Gothic" w:hint="eastAsia"/>
        </w:rPr>
        <w:t>与</w:t>
      </w:r>
      <w:r w:rsidRPr="002629E0">
        <w:rPr>
          <w:rFonts w:ascii="Courier New" w:hAnsi="Courier New" w:cs="Courier New"/>
        </w:rPr>
        <w:t>s[i]</w:t>
      </w:r>
      <w:r w:rsidRPr="002629E0">
        <w:rPr>
          <w:rFonts w:ascii="Microsoft JhengHei" w:eastAsia="Microsoft JhengHei" w:hAnsi="Microsoft JhengHei" w:cs="Microsoft JhengHei" w:hint="eastAsia"/>
        </w:rPr>
        <w:t>组成的数字在</w:t>
      </w:r>
      <w:r w:rsidRPr="002629E0">
        <w:rPr>
          <w:rFonts w:ascii="Courier New" w:hAnsi="Courier New" w:cs="Courier New"/>
        </w:rPr>
        <w:t>10-26</w:t>
      </w:r>
      <w:r w:rsidRPr="002629E0">
        <w:rPr>
          <w:rFonts w:ascii="MS Gothic" w:eastAsia="MS Gothic" w:hAnsi="MS Gothic" w:cs="MS Gothic" w:hint="eastAsia"/>
        </w:rPr>
        <w:t>之</w:t>
      </w:r>
      <w:r w:rsidRPr="002629E0">
        <w:rPr>
          <w:rFonts w:ascii="Microsoft JhengHei" w:eastAsia="Microsoft JhengHei" w:hAnsi="Microsoft JhengHei" w:cs="Microsoft JhengHei" w:hint="eastAsia"/>
        </w:rPr>
        <w:t>间</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Note that the length of f should be s.length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 a string,  encoded messa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 the number of ways decod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numDecod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1] = s.charAt(0) != '0' ? 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f[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woDigits = (s.charAt(i-2) - '0') * 10 + (s.charAt(i-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woDigits &gt;= 10 &amp;&amp; twoDigits &lt;=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f[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 a string,  encoded messa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 the number of ways decod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ecod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CharArr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1] = sCharArr[0] != '0'? 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rr[i-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f[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woDigits = (sCharArr[i-2] - '0') * 10 + (sCharArr[i-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woDigits &gt;= 10 &amp;&amp; twoDigits &lt;=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f[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ecod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int)(s.charAt(i-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int)(s.charAt(i-2)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num = prev * 10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gt;= 10 &amp;&amp; num &lt;=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ecod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int)(s.charAt(i-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int)(s.charAt(i-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prev * 10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gt;= 10 &amp;&amp; num &lt;=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13_Fin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find the leftmost value in the last row of the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ample 2: </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5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7</w:t>
      </w:r>
    </w:p>
    <w:p w:rsidR="002629E0" w:rsidRPr="002629E0" w:rsidRDefault="002629E0" w:rsidP="002629E0">
      <w:pPr>
        <w:pStyle w:val="PlainText"/>
        <w:rPr>
          <w:rFonts w:ascii="Courier New" w:hAnsi="Courier New" w:cs="Courier New"/>
        </w:rPr>
      </w:pPr>
      <w:r w:rsidRPr="002629E0">
        <w:rPr>
          <w:rFonts w:ascii="Courier New" w:hAnsi="Courier New" w:cs="Courier New"/>
        </w:rPr>
        <w:t>Note: You may assume the tree (i.e., the given root node) is not 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BottomLeftValu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14_Freedo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the video game Fallout 4, the quest "Road to Freedom" requires players to reach a metal dial called the "Freedom Trail Ring", and use the dial to spell a specific keyword in order to open the do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 string ring, which represents the code engraved on the outer ring and another string key, which represents the keyword needs to be spelled. You need to find the minimum number of steps in order to spell all the characters in the keywo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itially, the first character of the ring is aligned at 12:00 direction. You need to spell all the characters in the string key one by one by rotating the ring clockwise or anticlockwise to make each character of the string key aligned at 12:00 direction and then by pressing the center button. </w:t>
      </w:r>
    </w:p>
    <w:p w:rsidR="002629E0" w:rsidRPr="002629E0" w:rsidRDefault="002629E0" w:rsidP="002629E0">
      <w:pPr>
        <w:pStyle w:val="PlainText"/>
        <w:rPr>
          <w:rFonts w:ascii="Courier New" w:hAnsi="Courier New" w:cs="Courier New"/>
        </w:rPr>
      </w:pPr>
      <w:r w:rsidRPr="002629E0">
        <w:rPr>
          <w:rFonts w:ascii="Courier New" w:hAnsi="Courier New" w:cs="Courier New"/>
        </w:rPr>
        <w:t>At the stage of rotating the ring to spell the key character key[i]:</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 rotate the ring clockwise or anticlockwise one place, which counts as 1 step. The final purpose of the rotation is to align one of the string ring's characters at the 12:00 direction, where this character must equal to the character key[i].</w:t>
      </w:r>
    </w:p>
    <w:p w:rsidR="002629E0" w:rsidRPr="002629E0" w:rsidRDefault="002629E0" w:rsidP="002629E0">
      <w:pPr>
        <w:pStyle w:val="PlainText"/>
        <w:rPr>
          <w:rFonts w:ascii="Courier New" w:hAnsi="Courier New" w:cs="Courier New"/>
        </w:rPr>
      </w:pPr>
      <w:r w:rsidRPr="002629E0">
        <w:rPr>
          <w:rFonts w:ascii="Courier New" w:hAnsi="Courier New" w:cs="Courier New"/>
        </w:rPr>
        <w:t>If the character key[i] has been aligned at the 12:00 direction, you need to press the center button to spell, which also counts as 1 step. After the pressing, you could begin to spell the next character in the key (next stage), otherwise, you've finished all the spelling.</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ing = "godding", key = "g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he first key character 'g', since it is already in place, we just need 1 step to spell this charac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he second key character 'd', we need to rotate the ring "godding" anticlockwise by two steps to make it become "ddingg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lso, we need 1 more step for spell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 the final output is 4.</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Length of both ring and key will be in range 1 to 100.</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only lowercase letters in both strings and might be some duplcate characters in both 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It's guaranteed that string key could always be spelled by rotating the string 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RotateSteps(String ring, String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key.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ring.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charAt(0) == ring.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Math.min(j + 1, n - 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charAt(i) == ring.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i-1][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Math.abs(j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Math.min(diff + 1, n - diff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p[i][j], dp[i-1][k]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m-1][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dp[m-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15_Fin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find the largest value in each row of a binary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   3   9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1, 3,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largestValue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w:t>
      </w:r>
    </w:p>
    <w:p w:rsidR="002629E0" w:rsidRPr="002629E0" w:rsidRDefault="002629E0" w:rsidP="002629E0">
      <w:pPr>
        <w:pStyle w:val="PlainText"/>
        <w:rPr>
          <w:rFonts w:ascii="Courier New" w:hAnsi="Courier New" w:cs="Courier New"/>
        </w:rPr>
      </w:pPr>
      <w:r w:rsidRPr="002629E0">
        <w:rPr>
          <w:rFonts w:ascii="Courier New" w:hAnsi="Courier New" w:cs="Courier New"/>
        </w:rPr>
        <w:t>Just a simple pre-order traverse idea. Use depth to expand result list size and put the max value in the appropriate pos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largestValue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es, roo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preOrder(List&lt;Integer&gt; res, TreeNode root, int 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epth == re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set(depth, Math.max(root.val, res.get(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es, root.left, dep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es, root.right, dep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36D8E">
      <w:pPr>
        <w:pStyle w:val="Heading1"/>
      </w:pPr>
      <w:bookmarkStart w:id="466" w:name="_Toc20324139"/>
      <w:r w:rsidRPr="002629E0">
        <w:t>517_Super.java</w:t>
      </w:r>
      <w:bookmarkEnd w:id="46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have n super washing machines on a line. Initially, each washing machine has some dresses or is emp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ach move, you could choose any m (1 ≤ m ≤ n) washing machines, and pass one dress of each washing machine to one of its adjacent </w:t>
      </w:r>
    </w:p>
    <w:p w:rsidR="002629E0" w:rsidRPr="002629E0" w:rsidRDefault="002629E0" w:rsidP="002629E0">
      <w:pPr>
        <w:pStyle w:val="PlainText"/>
        <w:rPr>
          <w:rFonts w:ascii="Courier New" w:hAnsi="Courier New" w:cs="Courier New"/>
        </w:rPr>
      </w:pPr>
      <w:r w:rsidRPr="002629E0">
        <w:rPr>
          <w:rFonts w:ascii="Courier New" w:hAnsi="Courier New" w:cs="Courier New"/>
        </w:rPr>
        <w:t>washing machines at the same tim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array representing the number of dresses in each washing machine from left to right on the line, you should find the</w:t>
      </w:r>
    </w:p>
    <w:p w:rsidR="002629E0" w:rsidRPr="002629E0" w:rsidRDefault="002629E0" w:rsidP="002629E0">
      <w:pPr>
        <w:pStyle w:val="PlainText"/>
        <w:rPr>
          <w:rFonts w:ascii="Courier New" w:hAnsi="Courier New" w:cs="Courier New"/>
        </w:rPr>
      </w:pPr>
      <w:r w:rsidRPr="002629E0">
        <w:rPr>
          <w:rFonts w:ascii="Courier New" w:hAnsi="Courier New" w:cs="Courier New"/>
        </w:rPr>
        <w:t>minimum number of moves to make all the washing machines have the same number of dresses. If it is not possible to do it,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1st move:    1     0 &lt;-- 5    =&gt;    1     1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2nd move:    1 &lt;-- 1 &lt;-- 4    =&gt;    2     1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3rd move:    2     1 &lt;-- 3    =&gt;    2     2     2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3,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1st move:    0 &lt;-- 3     0    =&gt;    1     2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2nd move:    1     2 --&gt; 0    =&gt;    1     1     1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2,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t's impossible to make all the three washing machines have the same number of dresses. </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range of n is [1, 1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range of dresses number in a super washing machine is [0, 1e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uper-washing-machines/discuss/99185/Super-Short-and-Easy-Java-O(n)-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inMoves(int[] machin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chin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achi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ve = sum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lob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c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machines[i] - a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 +=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 = Math.max(diff, Math.abs(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lobal = Math.max(global, lo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lob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36D8E">
      <w:pPr>
        <w:pStyle w:val="Heading1"/>
      </w:pPr>
      <w:bookmarkStart w:id="467" w:name="_Toc20324140"/>
      <w:r w:rsidRPr="002629E0">
        <w:t>518_CoinChange2.java</w:t>
      </w:r>
      <w:bookmarkEnd w:id="46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given coins of different denominations and a total amount of money. Write a function to compute </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combinations that make up that amount. You may assume that you have infinite number of each kind of co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You can assume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0 &lt;= amount &lt;= 5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coin &lt;= 5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coins is less than 500</w:t>
      </w:r>
    </w:p>
    <w:p w:rsidR="002629E0" w:rsidRPr="002629E0" w:rsidRDefault="002629E0" w:rsidP="002629E0">
      <w:pPr>
        <w:pStyle w:val="PlainText"/>
        <w:rPr>
          <w:rFonts w:ascii="Courier New" w:hAnsi="Courier New" w:cs="Courier New"/>
        </w:rPr>
      </w:pPr>
      <w:r w:rsidRPr="002629E0">
        <w:rPr>
          <w:rFonts w:ascii="Courier New" w:hAnsi="Courier New" w:cs="Courier New"/>
        </w:rPr>
        <w:t>the answer is guaranteed to fit into signed 32-bit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mount = 5, coins = [1, 2,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four ways to make up the amount:</w:t>
      </w:r>
    </w:p>
    <w:p w:rsidR="002629E0" w:rsidRPr="002629E0" w:rsidRDefault="002629E0" w:rsidP="002629E0">
      <w:pPr>
        <w:pStyle w:val="PlainText"/>
        <w:rPr>
          <w:rFonts w:ascii="Courier New" w:hAnsi="Courier New" w:cs="Courier New"/>
        </w:rPr>
      </w:pPr>
      <w:r w:rsidRPr="002629E0">
        <w:rPr>
          <w:rFonts w:ascii="Courier New" w:hAnsi="Courier New" w:cs="Courier New"/>
        </w:rPr>
        <w:t>5=5</w:t>
      </w:r>
    </w:p>
    <w:p w:rsidR="002629E0" w:rsidRPr="002629E0" w:rsidRDefault="002629E0" w:rsidP="002629E0">
      <w:pPr>
        <w:pStyle w:val="PlainText"/>
        <w:rPr>
          <w:rFonts w:ascii="Courier New" w:hAnsi="Courier New" w:cs="Courier New"/>
        </w:rPr>
      </w:pPr>
      <w:r w:rsidRPr="002629E0">
        <w:rPr>
          <w:rFonts w:ascii="Courier New" w:hAnsi="Courier New" w:cs="Courier New"/>
        </w:rPr>
        <w:t>5=2+2+1</w:t>
      </w:r>
    </w:p>
    <w:p w:rsidR="002629E0" w:rsidRPr="002629E0" w:rsidRDefault="002629E0" w:rsidP="002629E0">
      <w:pPr>
        <w:pStyle w:val="PlainText"/>
        <w:rPr>
          <w:rFonts w:ascii="Courier New" w:hAnsi="Courier New" w:cs="Courier New"/>
        </w:rPr>
      </w:pPr>
      <w:r w:rsidRPr="002629E0">
        <w:rPr>
          <w:rFonts w:ascii="Courier New" w:hAnsi="Courier New" w:cs="Courier New"/>
        </w:rPr>
        <w:t>5=2+1+1+1</w:t>
      </w:r>
    </w:p>
    <w:p w:rsidR="002629E0" w:rsidRPr="002629E0" w:rsidRDefault="002629E0" w:rsidP="002629E0">
      <w:pPr>
        <w:pStyle w:val="PlainText"/>
        <w:rPr>
          <w:rFonts w:ascii="Courier New" w:hAnsi="Courier New" w:cs="Courier New"/>
        </w:rPr>
      </w:pPr>
      <w:r w:rsidRPr="002629E0">
        <w:rPr>
          <w:rFonts w:ascii="Courier New" w:hAnsi="Courier New" w:cs="Courier New"/>
        </w:rPr>
        <w:t>5=1+1+1+1+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mount = 3, coins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amount of 3 cannot be made up just with coins of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amount = 10, coins = [10]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coin-change-2/discuss/141076/Logical-Thinking-with-Clear-Java-C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hange(int amount, int[] coi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amou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coin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amou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coins[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j] += dp[j-coi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 following code is not working : you will need to derive an equivalent formula to update d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ch may not be so obvious since you must deal with duplicated cas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can check #322 for Coin Change 1 where we could easily swap two for-loops since there we only compute min. numb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moun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coin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coins[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coin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am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ctually the above solution is reduced from 2D space complexity to 1D space complexity</w:t>
      </w:r>
    </w:p>
    <w:p w:rsidR="002629E0" w:rsidRPr="002629E0" w:rsidRDefault="002629E0" w:rsidP="002629E0">
      <w:pPr>
        <w:pStyle w:val="PlainText"/>
        <w:rPr>
          <w:rFonts w:ascii="Courier New" w:hAnsi="Courier New" w:cs="Courier New"/>
        </w:rPr>
      </w:pPr>
      <w:r w:rsidRPr="002629E0">
        <w:rPr>
          <w:rFonts w:ascii="Courier New" w:hAnsi="Courier New" w:cs="Courier New"/>
        </w:rPr>
        <w:t>backpack DP:</w:t>
      </w:r>
    </w:p>
    <w:p w:rsidR="002629E0" w:rsidRPr="002629E0" w:rsidRDefault="002629E0" w:rsidP="002629E0">
      <w:pPr>
        <w:pStyle w:val="PlainText"/>
        <w:rPr>
          <w:rFonts w:ascii="Courier New" w:hAnsi="Courier New" w:cs="Courier New"/>
        </w:rPr>
      </w:pPr>
      <w:r w:rsidRPr="002629E0">
        <w:rPr>
          <w:rFonts w:ascii="Courier New" w:hAnsi="Courier New" w:cs="Courier New"/>
        </w:rPr>
        <w:t>dp denotes the number of ways to reach amount with the number of count coins:</w:t>
      </w:r>
    </w:p>
    <w:p w:rsidR="002629E0" w:rsidRPr="002629E0" w:rsidRDefault="002629E0" w:rsidP="002629E0">
      <w:pPr>
        <w:pStyle w:val="PlainText"/>
        <w:rPr>
          <w:rFonts w:ascii="Courier New" w:hAnsi="Courier New" w:cs="Courier New"/>
        </w:rPr>
      </w:pPr>
      <w:r w:rsidRPr="002629E0">
        <w:rPr>
          <w:rFonts w:ascii="Courier New" w:hAnsi="Courier New" w:cs="Courier New"/>
        </w:rPr>
        <w:t>two cases: 1. take the last coin: the amount must be greater than lastCoin. th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amount][count] += dp[amount - lastCoin][cou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not take the last coin: dp[amount][count] += dp[amount][cou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dp[amount][count] = dp[amount - lastCoin][count-1] + dp[amount][count-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n since count only replies on prevous step, reduced to 1D space dp[amou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36D8E">
      <w:pPr>
        <w:pStyle w:val="Heading1"/>
      </w:pPr>
      <w:bookmarkStart w:id="468" w:name="_Toc20324141"/>
      <w:r w:rsidRPr="002629E0">
        <w:t>52_N-QueensII.java</w:t>
      </w:r>
      <w:bookmarkEnd w:id="46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up for N-Queens probl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instead outputting board configurations, return the total number of distinct solu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otalNQueen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new ArrayList&lt;Integer&g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ult, List&lt;Integer&gt; cols,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s.size()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Integer&gt;(co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Valid(col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s.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cols,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s.remove(cols.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Valid(List&lt;Integer&gt; cols, int col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Index = col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wInde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Index == cols.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Index + rowIndex == cols.ge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Index - rowIndex == cols.ge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36D8E">
      <w:pPr>
        <w:pStyle w:val="Heading1"/>
      </w:pPr>
      <w:bookmarkStart w:id="469" w:name="_Toc20324142"/>
      <w:r w:rsidRPr="002629E0">
        <w:lastRenderedPageBreak/>
        <w:t>520_Detect.java</w:t>
      </w:r>
      <w:bookmarkEnd w:id="46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word, you need to judge whether the usage of capitals in it is right or no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define the usage of capitals in a word to be right when one of the following cases hol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letters in this word are capitals, like "USA".</w:t>
      </w:r>
    </w:p>
    <w:p w:rsidR="002629E0" w:rsidRPr="002629E0" w:rsidRDefault="002629E0" w:rsidP="002629E0">
      <w:pPr>
        <w:pStyle w:val="PlainText"/>
        <w:rPr>
          <w:rFonts w:ascii="Courier New" w:hAnsi="Courier New" w:cs="Courier New"/>
        </w:rPr>
      </w:pPr>
      <w:r w:rsidRPr="002629E0">
        <w:rPr>
          <w:rFonts w:ascii="Courier New" w:hAnsi="Courier New" w:cs="Courier New"/>
        </w:rPr>
        <w:t>All letters in this word are not capitals, like "leetcode".</w:t>
      </w:r>
    </w:p>
    <w:p w:rsidR="002629E0" w:rsidRPr="002629E0" w:rsidRDefault="002629E0" w:rsidP="002629E0">
      <w:pPr>
        <w:pStyle w:val="PlainText"/>
        <w:rPr>
          <w:rFonts w:ascii="Courier New" w:hAnsi="Courier New" w:cs="Courier New"/>
        </w:rPr>
      </w:pPr>
      <w:r w:rsidRPr="002629E0">
        <w:rPr>
          <w:rFonts w:ascii="Courier New" w:hAnsi="Courier New" w:cs="Courier New"/>
        </w:rPr>
        <w:t>Only the first letter in this word is capital if it has more than one letter, like "Google".</w:t>
      </w:r>
    </w:p>
    <w:p w:rsidR="002629E0" w:rsidRPr="002629E0" w:rsidRDefault="002629E0" w:rsidP="002629E0">
      <w:pPr>
        <w:pStyle w:val="PlainText"/>
        <w:rPr>
          <w:rFonts w:ascii="Courier New" w:hAnsi="Courier New" w:cs="Courier New"/>
        </w:rPr>
      </w:pPr>
      <w:r w:rsidRPr="002629E0">
        <w:rPr>
          <w:rFonts w:ascii="Courier New" w:hAnsi="Courier New" w:cs="Courier New"/>
        </w:rPr>
        <w:t>Otherwise, we define that this word doesn't use capitals in a right way.</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US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FlaG"</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e input will be a non-empty word consisting of uppercase and lowercase latin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count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detectCapitalUse(String wo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UpperCase(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 0 || count == word.length() || (count == 1 &amp;&amp; Character.isUpperCase(word.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detectCapitalUse(String wo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 == null || word.length()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ubstring(1).equals(word.substring(1).toLower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equals(word.toUpper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detectCapitalUse(String wo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 == null || wor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startCap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charAt(0) - 'A' &lt; 26){</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artCap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secondCap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C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charAt(i) - 'A' &lt;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charAt(1) - 'A' &lt;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condCap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condCap){//second one is lower 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charAt(i) - 'A' &lt;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second one is upper 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charAt(i) - 'A' &gt;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detectCapitalUse(String wo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 == null || wor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startCap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UpperCase(word.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Cap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secondCap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C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UpperCase(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UpperCase(word.charA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condCap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condCap){//second one is lower 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UpperCase(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second one is upper 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owerCase(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detectCapitalUse(String wo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cap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UpperCase(word.charAt(word.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p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owerCase(c) &amp;&amp; c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owerCase(c) &amp;&amp; cap || Character.isUpperCase(c) &amp;&amp; !c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36D8E">
      <w:pPr>
        <w:pStyle w:val="Heading1"/>
      </w:pPr>
      <w:bookmarkStart w:id="470" w:name="_Toc20324143"/>
      <w:r w:rsidRPr="002629E0">
        <w:t>523_Continuous.java</w:t>
      </w:r>
      <w:bookmarkEnd w:id="47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list of non-negative numbers and a target integer k, write a function to check if the array has a continuous </w:t>
      </w:r>
    </w:p>
    <w:p w:rsidR="002629E0" w:rsidRPr="002629E0" w:rsidRDefault="002629E0" w:rsidP="002629E0">
      <w:pPr>
        <w:pStyle w:val="PlainText"/>
        <w:rPr>
          <w:rFonts w:ascii="Courier New" w:hAnsi="Courier New" w:cs="Courier New"/>
        </w:rPr>
      </w:pPr>
      <w:r w:rsidRPr="002629E0">
        <w:rPr>
          <w:rFonts w:ascii="Courier New" w:hAnsi="Courier New" w:cs="Courier New"/>
        </w:rPr>
        <w:t>subarray of size at least 2 that sums up to the multiple of k, that is, sums up to n*k where n is also an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3, 2, 4, 6, 7],  k=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Because [2, 4] is a continuous subarray of size 2 and sums up to 6.</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3, 2, 6, 4, 7],  k=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Because [23, 2, 6, 4, 7] is an continuous subarray of size 5 and sums up to 42.</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the array won't exceed 10,000.</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e sum of all the numbers is in the range of a signed 32-bit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Similar to Leetcode 560 Subarray Sum Equals K</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a+b) % c = a % c + b % c,</w:t>
      </w:r>
    </w:p>
    <w:p w:rsidR="002629E0" w:rsidRPr="002629E0" w:rsidRDefault="002629E0" w:rsidP="002629E0">
      <w:pPr>
        <w:pStyle w:val="PlainText"/>
        <w:rPr>
          <w:rFonts w:ascii="Courier New" w:hAnsi="Courier New" w:cs="Courier New"/>
        </w:rPr>
      </w:pPr>
      <w:r w:rsidRPr="002629E0">
        <w:rPr>
          <w:rFonts w:ascii="Courier New" w:hAnsi="Courier New" w:cs="Courier New"/>
        </w:rPr>
        <w:t>so to find multiple of k, just find presum % k are equal</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SubarraySum(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eSum = preSum %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re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map.get(preSum)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reSu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SubarraySum(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map.get(sum)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u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36D8E">
      <w:pPr>
        <w:pStyle w:val="Heading1"/>
      </w:pPr>
      <w:bookmarkStart w:id="471" w:name="_Toc20324144"/>
      <w:r w:rsidRPr="002629E0">
        <w:t>524_Longest.java</w:t>
      </w:r>
      <w:bookmarkEnd w:id="47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and a string dictionary, find the longest string in the dictionary that can be formed by</w:t>
      </w:r>
    </w:p>
    <w:p w:rsidR="002629E0" w:rsidRPr="002629E0" w:rsidRDefault="002629E0" w:rsidP="002629E0">
      <w:pPr>
        <w:pStyle w:val="PlainText"/>
        <w:rPr>
          <w:rFonts w:ascii="Courier New" w:hAnsi="Courier New" w:cs="Courier New"/>
        </w:rPr>
      </w:pPr>
      <w:r w:rsidRPr="002629E0">
        <w:rPr>
          <w:rFonts w:ascii="Courier New" w:hAnsi="Courier New" w:cs="Courier New"/>
        </w:rPr>
        <w:t>deleting some characters of the given string. If there are more than one possible results, return the longest</w:t>
      </w:r>
    </w:p>
    <w:p w:rsidR="002629E0" w:rsidRPr="002629E0" w:rsidRDefault="002629E0" w:rsidP="002629E0">
      <w:pPr>
        <w:pStyle w:val="PlainText"/>
        <w:rPr>
          <w:rFonts w:ascii="Courier New" w:hAnsi="Courier New" w:cs="Courier New"/>
        </w:rPr>
      </w:pPr>
      <w:r w:rsidRPr="002629E0">
        <w:rPr>
          <w:rFonts w:ascii="Courier New" w:hAnsi="Courier New" w:cs="Courier New"/>
        </w:rPr>
        <w:t>word with the smallest lexicographical order. If there is no possible result, return the empty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s = "abpcplea", d = ["ale","apple","monkey","ple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appl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s = "abpcplea", d = ["a","b","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a"</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All the strings in the input will only contain lower-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The size of the dictionary won't exceed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all the strings in the input won't exceed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sorting</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x*n*logn + n*x) Here nn refers to the number of strings in list dd and xx refers to average string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LongestWord(String s, List&lt;String&gt; 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d, new Comparator&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String a, String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compareTo(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length()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 // str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 // s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tr.length() &amp;&amp; j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s.length() &amp;&amp; str.charAt(i) != s.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tter version of Two pointer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LongestWord(String s, List&lt;String&gt; 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d, new Comparator&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String a, String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compareTo(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length()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 // str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 // s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tr.length() &amp;&amp; j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charAt(i) == s.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without sorting</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x) Here nn refers to the number of strings in list dd and xx refers to average string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LongestWord(String s, List&lt;String&gt; 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 // str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 // s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tr.length() &amp;&amp; j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charAt(i) == s.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str.length() &amp;&amp; str.length() &gt;= an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length() &gt; ans.length() || str.compareTo(ans)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36D8E">
      <w:pPr>
        <w:pStyle w:val="Heading1"/>
      </w:pPr>
      <w:bookmarkStart w:id="472" w:name="_Toc20324145"/>
      <w:r w:rsidRPr="002629E0">
        <w:t>525_Contiguous.java</w:t>
      </w:r>
      <w:bookmarkEnd w:id="47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array, find the maximum length of a contiguous subarray with equal number of 0 and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0, 1] is the longest contiguous subarray with equal number of 0 and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0,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0, 1] (or [1, 0]) is a longest contiguous subarray with equal number of 0 and 1.</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e length of the given binary array will not exceed 5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Length(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n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zero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num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ne == zer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 = Math.max(dp, one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preSum +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this approach, we make use of a countcount variable, which is used to store the relative number of ones and zero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ncountered so far while traversing the array. The countcount variable is incremented by one for every \text{1}1 encountered </w:t>
      </w:r>
    </w:p>
    <w:p w:rsidR="002629E0" w:rsidRPr="002629E0" w:rsidRDefault="002629E0" w:rsidP="002629E0">
      <w:pPr>
        <w:pStyle w:val="PlainText"/>
        <w:rPr>
          <w:rFonts w:ascii="Courier New" w:hAnsi="Courier New" w:cs="Courier New"/>
        </w:rPr>
      </w:pPr>
      <w:r w:rsidRPr="002629E0">
        <w:rPr>
          <w:rFonts w:ascii="Courier New" w:hAnsi="Courier New" w:cs="Courier New"/>
        </w:rPr>
        <w:t>and the same is decremented by one for every \text{0}0 encounter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start traversing the array from the beginning. If at any moment, the countcount becomes zero, it implies that we've encountered equal number of zeros and ones from the beginning till the current index of the array(ii). Not only this, another point to be noted is that if we encounter the same countcount twice while traversing the array, it means that the number of zeros and ones are equal between the indices </w:t>
      </w:r>
    </w:p>
    <w:p w:rsidR="002629E0" w:rsidRPr="002629E0" w:rsidRDefault="002629E0" w:rsidP="002629E0">
      <w:pPr>
        <w:pStyle w:val="PlainText"/>
        <w:rPr>
          <w:rFonts w:ascii="Courier New" w:hAnsi="Courier New" w:cs="Courier New"/>
        </w:rPr>
      </w:pPr>
      <w:r w:rsidRPr="002629E0">
        <w:rPr>
          <w:rFonts w:ascii="Courier New" w:hAnsi="Courier New" w:cs="Courier New"/>
        </w:rPr>
        <w:t>corresponding to the equal countcount values. The following figure illustrates the observation for the sequence [0 0 1 0 0 0 1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articles/contiguous-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axLength(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map stores sum-index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0, -1); //initialize: sum = 0;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oun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 - map.get(cou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36D8E">
      <w:pPr>
        <w:pStyle w:val="Heading1"/>
      </w:pPr>
      <w:bookmarkStart w:id="473" w:name="_Toc20324146"/>
      <w:r w:rsidRPr="002629E0">
        <w:lastRenderedPageBreak/>
        <w:t>526_Beautiful.java</w:t>
      </w:r>
      <w:bookmarkEnd w:id="47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uppose you have N integers from 1 to N. We define a beautiful arrangement as an array that is constructed by these N numbers successfully if one of the following is true for the ith position (1 &lt;= i &lt;= N) in this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at the ith position is divisible by i.</w:t>
      </w:r>
    </w:p>
    <w:p w:rsidR="002629E0" w:rsidRPr="002629E0" w:rsidRDefault="002629E0" w:rsidP="002629E0">
      <w:pPr>
        <w:pStyle w:val="PlainText"/>
        <w:rPr>
          <w:rFonts w:ascii="Courier New" w:hAnsi="Courier New" w:cs="Courier New"/>
        </w:rPr>
      </w:pPr>
      <w:r w:rsidRPr="002629E0">
        <w:rPr>
          <w:rFonts w:ascii="Courier New" w:hAnsi="Courier New" w:cs="Courier New"/>
        </w:rPr>
        <w:t>i is divisible by the number at the ith 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Now given N, how many beautiful arrangements can you constru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irst beautiful arrangement is [1,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umber at the 1st position (i=1) is 1, and 1 is divisible by i (i=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umber at the 2nd position (i=2) is 2, and 2 is divisible by i (i=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econd beautiful arrangement is [2,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umber at the 1st position (i=1) is 2, and 2 is divisible by i (i=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umber at the 2nd position (i=2) is 1, and i (i=2) is divisible by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Arrangemen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rr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i] = i+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 new ArrayList&lt;Integer&gt;(), arr,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acktrack(List&lt;List&lt;Integer&gt;&gt; res, List&lt;Integer&gt; item, int[] arr, int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arr.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 ar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r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contains(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rr[i] % pos == 0 || pos % arr[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 item, arr, po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Backtracking aga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Arrangemen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N, 1, new boolean[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acktrack(int N, int pos,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 &amp;&amp; (i % pos == 0 || pos %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N, pos+1,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Arrangemen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rr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i]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gt;(), arr, 0,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item, int[] arr, int pos,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ar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 ar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r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rr[i] % (pos+1) == 0 || (pos+1) % arr[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arr, pos + 1,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36D8E">
      <w:pPr>
        <w:pStyle w:val="Heading1"/>
      </w:pPr>
      <w:bookmarkStart w:id="474" w:name="_Toc20324147"/>
      <w:r w:rsidRPr="002629E0">
        <w:lastRenderedPageBreak/>
        <w:t>528_FlattenNestedListIterator.java</w:t>
      </w:r>
      <w:bookmarkEnd w:id="47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ested list of integers, implement an iterator to flatten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element is either an integer, or a list -- whose elements may also be integers or other l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You don't need to implement the remove metho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he list [[1,1],2,[1,1]], By calling next repeatedly until hasNext returns false, the order </w:t>
      </w:r>
    </w:p>
    <w:p w:rsidR="002629E0" w:rsidRPr="002629E0" w:rsidRDefault="002629E0" w:rsidP="002629E0">
      <w:pPr>
        <w:pStyle w:val="PlainText"/>
        <w:rPr>
          <w:rFonts w:ascii="Courier New" w:hAnsi="Courier New" w:cs="Courier New"/>
        </w:rPr>
      </w:pPr>
      <w:r w:rsidRPr="002629E0">
        <w:rPr>
          <w:rFonts w:ascii="Courier New" w:hAnsi="Courier New" w:cs="Courier New"/>
        </w:rPr>
        <w:t>of elements returned by next should be: [1,1,2,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he list [1,[4,[6]]], By calling next repeatedly until hasNext returns false, the order of </w:t>
      </w:r>
    </w:p>
    <w:p w:rsidR="002629E0" w:rsidRPr="002629E0" w:rsidRDefault="002629E0" w:rsidP="002629E0">
      <w:pPr>
        <w:pStyle w:val="PlainText"/>
        <w:rPr>
          <w:rFonts w:ascii="Courier New" w:hAnsi="Courier New" w:cs="Courier New"/>
        </w:rPr>
      </w:pPr>
      <w:r w:rsidRPr="002629E0">
        <w:rPr>
          <w:rFonts w:ascii="Courier New" w:hAnsi="Courier New" w:cs="Courier New"/>
        </w:rPr>
        <w:t>elements returned by next should be: [1,4,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This is the interface that allows for creating nested lis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You should not implement it, or speculate about its implem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rface NestedInte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rue if this NestedInteger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ather than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boolean 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single integer that this NestedInteger hol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if it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ger 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nested list that this NestedInteger hol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if it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List&lt;NestedInteger&gt; 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import java.util.Iterat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NestedIterator implements Iterator&lt;Integer&g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NestedInteger&gt;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estedIterator(List&lt;NestedInteger&gt; neste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shListToStack(nest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int} the next element in the 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verri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eger 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ha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ck.pop().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boolean} true if the iteration has more element or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verri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stack.peek().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shListToStack(stack.pop().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pushListToStack(List&lt;Nested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NestedInteger&gt; temp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estedInteger n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push(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emp.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temp.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verri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emo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NestedIterato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NestedIterator i = new NestedIterator(nest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hile (i.hasNext()) v.add(i.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This is the interface that allows for creating nested lis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You should not implement it, or speculate about its implem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rface NestedInte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rue if this NestedInteger holds a single integer, rather than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boolean 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single integer that this NestedInteger holds, if it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eger 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the nested list that this NestedInteger holds, if it holds a nest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Return null if this NestedInteger holds a singl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List&lt;NestedInteger&gt; 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NestedIterator implements Iterator&lt;Integer&g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NestedInteger&gt;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estedIterator(List&lt;NestedInteger&gt; neste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estedList.size()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ested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verri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eger 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ck.pop().get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verri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stedInteger curr = 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is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NestedInteger&gt; list = curr.ge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ist.size()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NestedIterato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NestedIterator i = new NestedIterator(nest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hile (i.hasNext()) v[f()] = i.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28_Rando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w of positive integers, where w[i] describes the weight of index i, write a function pickIndex which randomly </w:t>
      </w:r>
    </w:p>
    <w:p w:rsidR="002629E0" w:rsidRPr="002629E0" w:rsidRDefault="002629E0" w:rsidP="002629E0">
      <w:pPr>
        <w:pStyle w:val="PlainText"/>
        <w:rPr>
          <w:rFonts w:ascii="Courier New" w:hAnsi="Courier New" w:cs="Courier New"/>
        </w:rPr>
      </w:pPr>
      <w:r w:rsidRPr="002629E0">
        <w:rPr>
          <w:rFonts w:ascii="Courier New" w:hAnsi="Courier New" w:cs="Courier New"/>
        </w:rPr>
        <w:t>picks an index in proportion to its we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w.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w[i] &lt;= 10^5</w:t>
      </w:r>
    </w:p>
    <w:p w:rsidR="002629E0" w:rsidRPr="002629E0" w:rsidRDefault="002629E0" w:rsidP="002629E0">
      <w:pPr>
        <w:pStyle w:val="PlainText"/>
        <w:rPr>
          <w:rFonts w:ascii="Courier New" w:hAnsi="Courier New" w:cs="Courier New"/>
        </w:rPr>
      </w:pPr>
      <w:r w:rsidRPr="002629E0">
        <w:rPr>
          <w:rFonts w:ascii="Courier New" w:hAnsi="Courier New" w:cs="Courier New"/>
        </w:rPr>
        <w:t>pickIndex will be called at most 10000 tim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Solution","pickIndex"]</w:t>
      </w:r>
    </w:p>
    <w:p w:rsidR="002629E0" w:rsidRPr="002629E0" w:rsidRDefault="002629E0" w:rsidP="002629E0">
      <w:pPr>
        <w:pStyle w:val="PlainText"/>
        <w:rPr>
          <w:rFonts w:ascii="Courier New" w:hAnsi="Courier New" w:cs="Courier New"/>
        </w:rPr>
      </w:pPr>
      <w:r w:rsidRPr="002629E0">
        <w:rPr>
          <w:rFonts w:ascii="Courier New" w:hAnsi="Courier New" w:cs="Courier New"/>
        </w:rPr>
        <w:t>[[[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ull,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Solution","pickIndex","pickIndex","pickIndex","pickIndex","pickIndex"]</w:t>
      </w:r>
    </w:p>
    <w:p w:rsidR="002629E0" w:rsidRPr="002629E0" w:rsidRDefault="002629E0" w:rsidP="002629E0">
      <w:pPr>
        <w:pStyle w:val="PlainText"/>
        <w:rPr>
          <w:rFonts w:ascii="Courier New" w:hAnsi="Courier New" w:cs="Courier New"/>
        </w:rPr>
      </w:pPr>
      <w:r w:rsidRPr="002629E0">
        <w:rPr>
          <w:rFonts w:ascii="Courier New" w:hAnsi="Courier New" w:cs="Courier New"/>
        </w:rPr>
        <w:t>[[[1,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ull,0,1,1,1,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of Input Synta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nput is two lists: the subroutines called and their arguments. Solution's constructor has one argument, the array w. pickIndex has no arguments. Arguments are always wrapped with a list, even if there aren't an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random-pick-with-weight/discuss/154044/Java-accumulated-freq-sum-and-binary-searc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eck binary search https://github.com/optimisea/Leetcode/blob/master/Java/35_Search.java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olution(int[] w)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 new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Sum = new int[w.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Sum[0] = w[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w.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Sum[i] = wSum[i-1] + w[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ickInde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wSum.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wSum[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random.nextInt(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below will be the same as Leetcode 35: search insert 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Sum[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wSum[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Sum[start]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wSum[end]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 for binary search for insert 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olution(int[] w)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ndom = new Rand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Sum = new int[w.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Sum[0] = w[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w.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Sum[i] = wSum[i-1] + w[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ickIndex()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n = wSum.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wSum[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random.nextInt(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below will be the same as Leetcode 35: search insert 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Sum[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wSum[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29_Minesweeper.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inesweeper/descrip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B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char[][] updateBoard(char[][] board, int[] clic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y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1, -1, 0,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1, 1, 1, 0, -1, -1,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click[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clic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x.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q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qy.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cx][cy]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cx][cy]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board[cx][cy] == 'E' or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getMineNumber(board, cx, c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cx][cy] = (char) (count + '0'); // stop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cx][cy]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0 &amp;&amp; ny &lt; n &amp;&amp; board[nx][ny]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n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nx][ny] = 'B'; //avoid to add into queue agai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oa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MineNumber(char[][] board, int nx, int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1, -1, 0,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1, 1, 1, 0, -1, -1,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n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n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gt;= 0 &amp;&amp; x &lt; m &amp;&amp; y &gt;= 0&amp;&amp; y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x][y] == 'M' || board[x][y]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3_MaximumSubarray.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ind the contiguous subarray within an array (containing at least one number) which has the largest su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the array [-2,1,-3,4,-1,2,1,-5,4],</w:t>
      </w:r>
    </w:p>
    <w:p w:rsidR="002629E0" w:rsidRPr="002629E0" w:rsidRDefault="002629E0" w:rsidP="002629E0">
      <w:pPr>
        <w:pStyle w:val="PlainText"/>
        <w:rPr>
          <w:rFonts w:ascii="Courier New" w:hAnsi="Courier New" w:cs="Courier New"/>
        </w:rPr>
      </w:pPr>
      <w:r w:rsidRPr="002629E0">
        <w:rPr>
          <w:rFonts w:ascii="Courier New" w:hAnsi="Courier New" w:cs="Courier New"/>
        </w:rPr>
        <w:t>the contiguous subarray [4,-1,2,1] has the largest sum =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eck Leetcode 918 for the case of circular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other extension: maximum product subarray: </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152_MaximumProductSubarray.jav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Greey</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Better to handle corner cas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lobal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c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 = Math.max(nums[i], local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lobal = Math.max(global, lo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lob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P</w:t>
      </w:r>
    </w:p>
    <w:p w:rsidR="002629E0" w:rsidRPr="002629E0" w:rsidRDefault="002629E0" w:rsidP="002629E0">
      <w:pPr>
        <w:pStyle w:val="PlainText"/>
        <w:rPr>
          <w:rFonts w:ascii="Courier New" w:hAnsi="Courier New" w:cs="Courier New"/>
        </w:rPr>
      </w:pPr>
      <w:r w:rsidRPr="002629E0">
        <w:rPr>
          <w:rFonts w:ascii="Courier New" w:hAnsi="Courier New" w:cs="Courier New"/>
        </w:rPr>
        <w:t>f[i] denotes the maxium value of the continuous subarray that ends at the first i elem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A list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integer indicate the sum of max sub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Math.max(nums[i-1], nums[i-1] + f[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f[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rolling array</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A list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integer indicate the sum of max sub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2] = Math.max(nums[i-1], nums[i-1] + f[(i-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f[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 DP</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max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lobal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cal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 = Math.max(nums[i], local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lobal = Math.max(global, lo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lob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 required output is changed to the desired array not just su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lobal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c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local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cal &gt; glob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lobal = lo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0]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1]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index[1] - index[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0]; i &lt;= index[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index[0]]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0]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1]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lt;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index[1] - index[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0]; i &lt;= index[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index[0]]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402_Continuous.java</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List&lt;Integer&gt; continuousSubarraySum(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c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lobal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cal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cal &gt;= glob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lobal = lo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et(0,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et(1,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n integer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integers includes the index of the first number and the index of the las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continuousSubarraySum(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set(0, star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set(1,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30_Min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binary search tree with non-negative values, find the minimum absolute difference </w:t>
      </w:r>
    </w:p>
    <w:p w:rsidR="002629E0" w:rsidRPr="002629E0" w:rsidRDefault="002629E0" w:rsidP="002629E0">
      <w:pPr>
        <w:pStyle w:val="PlainText"/>
        <w:rPr>
          <w:rFonts w:ascii="Courier New" w:hAnsi="Courier New" w:cs="Courier New"/>
        </w:rPr>
      </w:pPr>
      <w:r w:rsidRPr="002629E0">
        <w:rPr>
          <w:rFonts w:ascii="Courier New" w:hAnsi="Courier New" w:cs="Courier New"/>
        </w:rPr>
        <w:t>between values of any two nod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minimum absolute difference is 1, which is the difference between 2 and 1 (or between 2 and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MinimumDifferenc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oo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 i &lt; list.size()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id = Math.abs(list.get(i+1)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id &lt;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cand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ivate void preOrder(TreeNode root, 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oot.lef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oot.righ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ince this is a BST, the inorder traversal of its nodes results in a sorted list of values. Thu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minimum absolute difference must occur in any adjacently traversed nod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use the global variable "prev" to keep track of each node's inorder predecessor.</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MinimumDifferenc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inOrder(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Math.abs(root.val - prev.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MinimumDifferenc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0]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 an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an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inOrder(TreeNode root, in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lef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0] = Math.min(ans[0], root.val - prev.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righ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rong answer be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answer below is the minimum difference between root and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DiffInB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0]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 null,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inOrder(TreeNode root, TreeNode prev, in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left, roo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0] = Math.min(ans[0], Math.abs(root.val - prev.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right, roo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 in order traversal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MinimumDifferenc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 != null ||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cur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node.val - prev.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31_Lonely.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icture consisting of black and white pixels, find the number of black lonely pixe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picture is represented by a 2D char array consisting of 'B' and 'W', which means black and white pixels respectiv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black lonely pixel is character 'B' that located at a specific position where the same row and same column don't have any oth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lack pixe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W', 'W',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 'B',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 'W', '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ll the three 'B's are black lonely pixe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range of width and height of the input 2D array is [1,5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LonelyPixel(char[][] pictu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icture == null || picture.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pictur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pictur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s = new int[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icture[i][j]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icture[i][j] == 'B' &amp;&amp; rows[i] == 1 &amp;&amp; cols[j]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32_K-diffPairsArray.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integers and an integer k, you need to find the number of unique k-diff pairs in the arr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ere a k-diff pair is defined as an integer pair (i, j), where i and j are both numbers in the array and their </w:t>
      </w:r>
    </w:p>
    <w:p w:rsidR="002629E0" w:rsidRPr="002629E0" w:rsidRDefault="002629E0" w:rsidP="002629E0">
      <w:pPr>
        <w:pStyle w:val="PlainText"/>
        <w:rPr>
          <w:rFonts w:ascii="Courier New" w:hAnsi="Courier New" w:cs="Courier New"/>
        </w:rPr>
      </w:pPr>
      <w:r w:rsidRPr="002629E0">
        <w:rPr>
          <w:rFonts w:ascii="Courier New" w:hAnsi="Courier New" w:cs="Courier New"/>
        </w:rPr>
        <w:t>absolute difference is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 1, 4, 1, 5],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two 2-diff pairs in the array, (1, 3) and (3, 5).</w:t>
      </w:r>
    </w:p>
    <w:p w:rsidR="002629E0" w:rsidRPr="002629E0" w:rsidRDefault="002629E0" w:rsidP="002629E0">
      <w:pPr>
        <w:pStyle w:val="PlainText"/>
        <w:rPr>
          <w:rFonts w:ascii="Courier New" w:hAnsi="Courier New" w:cs="Courier New"/>
        </w:rPr>
      </w:pPr>
      <w:r w:rsidRPr="002629E0">
        <w:rPr>
          <w:rFonts w:ascii="Courier New" w:hAnsi="Courier New" w:cs="Courier New"/>
        </w:rPr>
        <w:t>Although we have two 1s in the input, we should only return the number of unique pair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1, 2, 3, 4, 5],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four 1-diff pairs in the array, (1, 2), (2, 3), (3, 4) and (4, 5).</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 3, 1, 5, 4], k =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is one 0-diff pair in the array, (1, 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pairs (i, j) and (j, i) count as the same pair.</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the array won't exceed 10,000.</w:t>
      </w:r>
    </w:p>
    <w:p w:rsidR="002629E0" w:rsidRPr="002629E0" w:rsidRDefault="002629E0" w:rsidP="002629E0">
      <w:pPr>
        <w:pStyle w:val="PlainText"/>
        <w:rPr>
          <w:rFonts w:ascii="Courier New" w:hAnsi="Courier New" w:cs="Courier New"/>
        </w:rPr>
      </w:pPr>
      <w:r w:rsidRPr="002629E0">
        <w:rPr>
          <w:rFonts w:ascii="Courier New" w:hAnsi="Courier New" w:cs="Courier New"/>
        </w:rPr>
        <w:t>All the integers in the given input belong to the range: [-1e7, 1e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Two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Pairs(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ight &lt; nums.length &amp;&amp;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ight &lt; nums.length &amp;&amp; nums[right] - nums[left]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ight &lt; nums.length &amp;&amp; nums[right] == nums[righ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 (left &lt; right &amp;&amp; nums[left] == nums[lef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ight &lt; nums.length &amp;&amp; nums[right] - nums[left]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ight &lt; nums.length &amp;&amp; nums[right] - nums[left] &l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Pairs(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lt; 2 || k &lt;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 map.getOrDefault(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Map.Entry&lt;Integer, Integer&gt; entry: map.entr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try.getValue()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entry.getKey()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35_url.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is is a companion problem to the System Design problem: Design TinyUR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inyURL is a URL shortening service where you enter a URL such as https://leetcode.com/problems/design-tinyurl and </w:t>
      </w:r>
    </w:p>
    <w:p w:rsidR="002629E0" w:rsidRPr="002629E0" w:rsidRDefault="002629E0" w:rsidP="002629E0">
      <w:pPr>
        <w:pStyle w:val="PlainText"/>
        <w:rPr>
          <w:rFonts w:ascii="Courier New" w:hAnsi="Courier New" w:cs="Courier New"/>
        </w:rPr>
      </w:pPr>
      <w:r w:rsidRPr="002629E0">
        <w:rPr>
          <w:rFonts w:ascii="Courier New" w:hAnsi="Courier New" w:cs="Courier New"/>
        </w:rPr>
        <w:t>it returns a short URL such as http://tinyurl.com/4e9iA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esign the encode and decode methods for the TinyURL service. There is no restriction on how your encode/decode </w:t>
      </w:r>
    </w:p>
    <w:p w:rsidR="002629E0" w:rsidRPr="002629E0" w:rsidRDefault="002629E0" w:rsidP="002629E0">
      <w:pPr>
        <w:pStyle w:val="PlainText"/>
        <w:rPr>
          <w:rFonts w:ascii="Courier New" w:hAnsi="Courier New" w:cs="Courier New"/>
        </w:rPr>
      </w:pPr>
      <w:r w:rsidRPr="002629E0">
        <w:rPr>
          <w:rFonts w:ascii="Courier New" w:hAnsi="Courier New" w:cs="Courier New"/>
        </w:rPr>
        <w:t>algorithm should work. You just need to ensure that a URL can be encoded to a tiny URL and the tiny URL can be</w:t>
      </w:r>
    </w:p>
    <w:p w:rsidR="002629E0" w:rsidRPr="002629E0" w:rsidRDefault="002629E0" w:rsidP="002629E0">
      <w:pPr>
        <w:pStyle w:val="PlainText"/>
        <w:rPr>
          <w:rFonts w:ascii="Courier New" w:hAnsi="Courier New" w:cs="Courier New"/>
        </w:rPr>
      </w:pPr>
      <w:r w:rsidRPr="002629E0">
        <w:rPr>
          <w:rFonts w:ascii="Courier New" w:hAnsi="Courier New" w:cs="Courier New"/>
        </w:rPr>
        <w:t>decoded to the original UR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Code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tring&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ncodes a URL to a shortened UR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String encode(String longUr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longUrl.hashC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hash, longUr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ttp://tinyurl.com/" + has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codes a shortened URL to its original UR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decode(String shortUr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hortUrl.lastIndexO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Integer.parseInt(shortUrl.substring(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Your Codec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Codec codec = new Codec();</w:t>
      </w:r>
    </w:p>
    <w:p w:rsidR="002629E0" w:rsidRPr="002629E0" w:rsidRDefault="002629E0" w:rsidP="002629E0">
      <w:pPr>
        <w:pStyle w:val="PlainText"/>
        <w:rPr>
          <w:rFonts w:ascii="Courier New" w:hAnsi="Courier New" w:cs="Courier New"/>
        </w:rPr>
      </w:pPr>
      <w:r w:rsidRPr="002629E0">
        <w:rPr>
          <w:rFonts w:ascii="Courier New" w:hAnsi="Courier New" w:cs="Courier New"/>
        </w:rPr>
        <w:t>// codec.decode(codec.encode(ur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36_ConstructBinaryTreefromString.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construct a binary tree from a string consisting of parenthesis and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whole input represents a binary tree. It contains an integer followed by zero, one or two pairs of parenthesis. The integer represents the root's value and a pair of parenthesis contains a child binary tree with the same structu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always start to construct the left child node of the parent first if it ex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4(2(3)(1))(6(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return the tree root node representing the following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1 5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re will only be '(', ')', '-' and '0' ~ '9' in the input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 empty tree is represented by "" instead of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dfs - pre order travers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tring has 3 parts : root (left)(right). However, (left) and (right) might be 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ctually, after we find the left part, we can break the loop and build right child using </w:t>
      </w:r>
    </w:p>
    <w:p w:rsidR="002629E0" w:rsidRPr="002629E0" w:rsidRDefault="002629E0" w:rsidP="002629E0">
      <w:pPr>
        <w:pStyle w:val="PlainText"/>
        <w:rPr>
          <w:rFonts w:ascii="Courier New" w:hAnsi="Courier New" w:cs="Courier New"/>
        </w:rPr>
      </w:pPr>
      <w:r w:rsidRPr="002629E0">
        <w:rPr>
          <w:rFonts w:ascii="Courier New" w:hAnsi="Courier New" w:cs="Courier New"/>
        </w:rPr>
        <w:t>the rest string directly if the rest is not emp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str2tre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 || s.equ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indexO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index == -1 ? Integer.parseInt(s) : Integer.parseInt(s.substring(0,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str2tree(s.substring(index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str2tree(s.substring(i+2, 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37_ComplexNumber.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strings representing two complex 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return a string representing their multiplication. Note i2 = -1 according to the defin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1i", "1+1i"</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2i"</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1 + i) * (1 + i) = 1 + i2 + 2 * i = 2i, and you need convert it to the form of 0+2i.</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1i", "1+-1i"</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2i"</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1 - i) * (1 - i) = 1 + i2 - 2 * i = -2i, and you need convert it to the form of 0+-2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nput strings will not have extra blank.</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strings will be given in the form of a+bi, where the integer a and b will both belong to the range of [-100, 100]. And the output should be also in this for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omplexNumberMultiply(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um = pars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Num = parse(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al = String.valueOf(aNum[0] * bNum[0] - aNum[1] * bNum[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imag = String.valueOf(aNum[0] * bNum[1] + aNum[1] * bNum[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al + "+" + imag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parse(String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a.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harAt(k)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0] = Integer.parseInt(a.substring(index,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harAt(k)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1] = Integer.parseInt(a.substring(index,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omplexNumberMultiply(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pars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parse(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al = A[0] * B[0] - A[1] * 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mag = A[0] * B[1] + A[1] * B[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real + "+" + imag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parse(String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indexO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Integer.parseInt(S.substring(0,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Integer.parseInt(S.substring(index+1, 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38_ConvertBSTtoGreaterTre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Search Tree (BST), convert it to a Greater Tree such that every key of the original BST is changed to the original key plus sum of all keys greater than the original key in B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he root of a Binary Search Tree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1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The root of a Greater Tree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0     1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convertB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Sum = reverseInorder(roo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reverseInorder(TreeNode root, in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reverseInorder(root.righ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val = right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reverseInorder(root.lef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convertB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um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val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39_Min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24-hour clock time points in "Hour:Minutes" format, find the minimum minutes difference between</w:t>
      </w:r>
    </w:p>
    <w:p w:rsidR="002629E0" w:rsidRPr="002629E0" w:rsidRDefault="002629E0" w:rsidP="002629E0">
      <w:pPr>
        <w:pStyle w:val="PlainText"/>
        <w:rPr>
          <w:rFonts w:ascii="Courier New" w:hAnsi="Courier New" w:cs="Courier New"/>
        </w:rPr>
      </w:pPr>
      <w:r w:rsidRPr="002629E0">
        <w:rPr>
          <w:rFonts w:ascii="Courier New" w:hAnsi="Courier New" w:cs="Courier New"/>
        </w:rPr>
        <w:t>any two time points in the list.</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3:59","00: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time points in the given list is at least 2 and won't exceed 2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time is legal and ranges from 00:00 to 23:5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MinDifference(List&lt;String&gt; time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imePoints.size()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timePoints, new Comparator&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String a, String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Time = a.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bTime = b.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teger.parseInt(aTime[0]) == Integer.parseInt(bTim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parseInt(aTime[1]) - Integer.parseInt(bTim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parseInt(aTime[0]) - Integer.parseInt(bTim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Points.add(timePoints.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24 * 6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imePoints.size()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 = timePoints.get(i+1).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b = timePoints.get(i).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Val = Integer.parseInt(a[0]) * 60 + Integer.parseInt(a[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Val = Integer.parseInt(b[0]) * 60 + Integer.parseInt(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id =  Math.abs(aVal - b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id &gt; max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id = max - cand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Math.min(diff, cand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4_SpiralMatrix.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matrix of m x n elements (m rows, n columns), return all elements of the matrix in spiral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following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1, 2,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4, 5, 6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7, 8, 9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should return [1,2,3,6,9,8,7,4,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spiralOrder(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 || matrix[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ottom = 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op &lt;= bottom &amp;&amp;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eft; i &lt;= righ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matrix[to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top; i &lt;= botto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matrix[i][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op &gt; bottom || left &g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right; i&gt;= lef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matrix[bottom][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tt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bottom; i &gt;= top;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matrix[i][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spiralOrder(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ottom = 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 (top &lt;= bottom &amp;&amp;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left; j &lt;= righ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matrix[top][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op &gt; bott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top; i &lt;= botto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matrix[i][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g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right; j &gt;= lef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matrix[bottom][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tt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op &gt; bott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bottom; i &gt;= top;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matrix[i][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40_Singl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orted array consisting of only integers where every element appears twice except for one element which appears once.</w:t>
      </w:r>
    </w:p>
    <w:p w:rsidR="002629E0" w:rsidRPr="002629E0" w:rsidRDefault="002629E0" w:rsidP="002629E0">
      <w:pPr>
        <w:pStyle w:val="PlainText"/>
        <w:rPr>
          <w:rFonts w:ascii="Courier New" w:hAnsi="Courier New" w:cs="Courier New"/>
        </w:rPr>
      </w:pPr>
      <w:r w:rsidRPr="002629E0">
        <w:rPr>
          <w:rFonts w:ascii="Courier New" w:hAnsi="Courier New" w:cs="Courier New"/>
        </w:rPr>
        <w:t>Find this single element that appears only o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1,2,3,3,4,4,8,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3,7,7,10,11,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w:t>
      </w:r>
    </w:p>
    <w:p w:rsidR="002629E0" w:rsidRPr="002629E0" w:rsidRDefault="002629E0" w:rsidP="002629E0">
      <w:pPr>
        <w:pStyle w:val="PlainText"/>
        <w:rPr>
          <w:rFonts w:ascii="Courier New" w:hAnsi="Courier New" w:cs="Courier New"/>
        </w:rPr>
      </w:pPr>
      <w:r w:rsidRPr="002629E0">
        <w:rPr>
          <w:rFonts w:ascii="Courier New" w:hAnsi="Courier New" w:cs="Courier New"/>
        </w:rPr>
        <w:t>Note: Your solution should run in O(log n) time and O(1)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ngleNonDuplicat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nums[mid+1] &amp;&amp;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Even(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 if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Even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end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n - 1) /2)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ngleNonDuplicat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nums[mid+1] &amp;&amp;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d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ngleNonDuplicat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left &amp;&amp; nums[mid]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d % 2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 nums[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ingle-element-in-a-sorted-array/discuss/100754/Java-Binary-Search-short-(7l)-O(log(n))-w-explan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41_Revers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tring and an integer k, you need to reverse the first k characters for every 2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racters counting from the start of the string. If there are less than k characters lef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verse all of them. If there are less than 2k but greater than or equal to k characters, </w:t>
      </w:r>
    </w:p>
    <w:p w:rsidR="002629E0" w:rsidRPr="002629E0" w:rsidRDefault="002629E0" w:rsidP="002629E0">
      <w:pPr>
        <w:pStyle w:val="PlainText"/>
        <w:rPr>
          <w:rFonts w:ascii="Courier New" w:hAnsi="Courier New" w:cs="Courier New"/>
        </w:rPr>
      </w:pPr>
      <w:r w:rsidRPr="002629E0">
        <w:rPr>
          <w:rFonts w:ascii="Courier New" w:hAnsi="Courier New" w:cs="Courier New"/>
        </w:rPr>
        <w:t>then reverse the first k characters and left the other as original.</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 = "abcdefg",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bacdfeg"</w:t>
      </w:r>
    </w:p>
    <w:p w:rsidR="002629E0" w:rsidRPr="002629E0" w:rsidRDefault="002629E0" w:rsidP="002629E0">
      <w:pPr>
        <w:pStyle w:val="PlainText"/>
        <w:rPr>
          <w:rFonts w:ascii="Courier New" w:hAnsi="Courier New" w:cs="Courier New"/>
        </w:rPr>
      </w:pPr>
      <w:r w:rsidRPr="002629E0">
        <w:rPr>
          <w:rFonts w:ascii="Courier New" w:hAnsi="Courier New" w:cs="Courier New"/>
        </w:rPr>
        <w:t>Restrictions:</w:t>
      </w:r>
    </w:p>
    <w:p w:rsidR="002629E0" w:rsidRPr="002629E0" w:rsidRDefault="002629E0" w:rsidP="002629E0">
      <w:pPr>
        <w:pStyle w:val="PlainText"/>
        <w:rPr>
          <w:rFonts w:ascii="Courier New" w:hAnsi="Courier New" w:cs="Courier New"/>
        </w:rPr>
      </w:pPr>
      <w:r w:rsidRPr="002629E0">
        <w:rPr>
          <w:rFonts w:ascii="Courier New" w:hAnsi="Courier New" w:cs="Courier New"/>
        </w:rPr>
        <w:t>The string consists of lower English letters only.</w:t>
      </w:r>
    </w:p>
    <w:p w:rsidR="002629E0" w:rsidRPr="002629E0" w:rsidRDefault="002629E0" w:rsidP="002629E0">
      <w:pPr>
        <w:pStyle w:val="PlainText"/>
        <w:rPr>
          <w:rFonts w:ascii="Courier New" w:hAnsi="Courier New" w:cs="Courier New"/>
        </w:rPr>
      </w:pPr>
      <w:r w:rsidRPr="002629E0">
        <w:rPr>
          <w:rFonts w:ascii="Courier New" w:hAnsi="Courier New" w:cs="Courier New"/>
        </w:rPr>
        <w:t>Length of the given string and k will in the range [1,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verseStr(String 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ay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start = 0; start &lt; s.length(); start += 2*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Math.min(i + k - 1, 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emp = charArra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i] = charArray[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String(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String reverseStr(String 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 += 2*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temp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amp;&amp; i + j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append(s.charAt(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temp.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k; i &lt; 2*k &amp;&amp; i + j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charAt(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542_Matrix.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matrix consists of 0 and 1, find the distance of the nearest 0 for each ce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distance between two adjacent cells is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ample 1: </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0 0</w:t>
      </w:r>
    </w:p>
    <w:p w:rsidR="002629E0" w:rsidRPr="002629E0" w:rsidRDefault="002629E0" w:rsidP="002629E0">
      <w:pPr>
        <w:pStyle w:val="PlainText"/>
        <w:rPr>
          <w:rFonts w:ascii="Courier New" w:hAnsi="Courier New" w:cs="Courier New"/>
        </w:rPr>
      </w:pPr>
      <w:r w:rsidRPr="002629E0">
        <w:rPr>
          <w:rFonts w:ascii="Courier New" w:hAnsi="Courier New" w:cs="Courier New"/>
        </w:rPr>
        <w:t>0 1 0</w:t>
      </w:r>
    </w:p>
    <w:p w:rsidR="002629E0" w:rsidRPr="002629E0" w:rsidRDefault="002629E0" w:rsidP="002629E0">
      <w:pPr>
        <w:pStyle w:val="PlainText"/>
        <w:rPr>
          <w:rFonts w:ascii="Courier New" w:hAnsi="Courier New" w:cs="Courier New"/>
        </w:rPr>
      </w:pPr>
      <w:r w:rsidRPr="002629E0">
        <w:rPr>
          <w:rFonts w:ascii="Courier New" w:hAnsi="Courier New" w:cs="Courier New"/>
        </w:rPr>
        <w:t>0 0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0 0 0</w:t>
      </w:r>
    </w:p>
    <w:p w:rsidR="002629E0" w:rsidRPr="002629E0" w:rsidRDefault="002629E0" w:rsidP="002629E0">
      <w:pPr>
        <w:pStyle w:val="PlainText"/>
        <w:rPr>
          <w:rFonts w:ascii="Courier New" w:hAnsi="Courier New" w:cs="Courier New"/>
        </w:rPr>
      </w:pPr>
      <w:r w:rsidRPr="002629E0">
        <w:rPr>
          <w:rFonts w:ascii="Courier New" w:hAnsi="Courier New" w:cs="Courier New"/>
        </w:rPr>
        <w:t>0 1 0</w:t>
      </w:r>
    </w:p>
    <w:p w:rsidR="002629E0" w:rsidRPr="002629E0" w:rsidRDefault="002629E0" w:rsidP="002629E0">
      <w:pPr>
        <w:pStyle w:val="PlainText"/>
        <w:rPr>
          <w:rFonts w:ascii="Courier New" w:hAnsi="Courier New" w:cs="Courier New"/>
        </w:rPr>
      </w:pPr>
      <w:r w:rsidRPr="002629E0">
        <w:rPr>
          <w:rFonts w:ascii="Courier New" w:hAnsi="Courier New" w:cs="Courier New"/>
        </w:rPr>
        <w:t>0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ample 2: </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0 0</w:t>
      </w:r>
    </w:p>
    <w:p w:rsidR="002629E0" w:rsidRPr="002629E0" w:rsidRDefault="002629E0" w:rsidP="002629E0">
      <w:pPr>
        <w:pStyle w:val="PlainText"/>
        <w:rPr>
          <w:rFonts w:ascii="Courier New" w:hAnsi="Courier New" w:cs="Courier New"/>
        </w:rPr>
      </w:pPr>
      <w:r w:rsidRPr="002629E0">
        <w:rPr>
          <w:rFonts w:ascii="Courier New" w:hAnsi="Courier New" w:cs="Courier New"/>
        </w:rPr>
        <w:t>0 1 0</w:t>
      </w:r>
    </w:p>
    <w:p w:rsidR="002629E0" w:rsidRPr="002629E0" w:rsidRDefault="002629E0" w:rsidP="002629E0">
      <w:pPr>
        <w:pStyle w:val="PlainText"/>
        <w:rPr>
          <w:rFonts w:ascii="Courier New" w:hAnsi="Courier New" w:cs="Courier New"/>
        </w:rPr>
      </w:pPr>
      <w:r w:rsidRPr="002629E0">
        <w:rPr>
          <w:rFonts w:ascii="Courier New" w:hAnsi="Courier New" w:cs="Courier New"/>
        </w:rPr>
        <w:t>1 1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0 0 0</w:t>
      </w:r>
    </w:p>
    <w:p w:rsidR="002629E0" w:rsidRPr="002629E0" w:rsidRDefault="002629E0" w:rsidP="002629E0">
      <w:pPr>
        <w:pStyle w:val="PlainText"/>
        <w:rPr>
          <w:rFonts w:ascii="Courier New" w:hAnsi="Courier New" w:cs="Courier New"/>
        </w:rPr>
      </w:pPr>
      <w:r w:rsidRPr="002629E0">
        <w:rPr>
          <w:rFonts w:ascii="Courier New" w:hAnsi="Courier New" w:cs="Courier New"/>
        </w:rPr>
        <w:t>0 1 0</w:t>
      </w:r>
    </w:p>
    <w:p w:rsidR="002629E0" w:rsidRPr="002629E0" w:rsidRDefault="002629E0" w:rsidP="002629E0">
      <w:pPr>
        <w:pStyle w:val="PlainText"/>
        <w:rPr>
          <w:rFonts w:ascii="Courier New" w:hAnsi="Courier New" w:cs="Courier New"/>
        </w:rPr>
      </w:pPr>
      <w:r w:rsidRPr="002629E0">
        <w:rPr>
          <w:rFonts w:ascii="Courier New" w:hAnsi="Courier New" w:cs="Courier New"/>
        </w:rPr>
        <w:t>1 2 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elements of the given matrix will not exceed 1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at least one 0 in the given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The cells are adjacent in only four directions: up, down, left and 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2*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i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updateMatrix(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j]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j] = bfs(matrix,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bfs(int[][] matrix,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y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x.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x.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l = 0; l &lt; size;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q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qy.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dx.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x + dx[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y + dy[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gt;= 0 &amp;&amp; x &lt; m &amp;&amp; y &gt;= 0 &amp;&amp; y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x][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F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updateMatrix(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y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j] = matrix[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x.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q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qy.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dx.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x + dx[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y + dy[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gt;= 0 &amp;&amp; x &lt; m &amp;&amp; y &gt;= 0 &amp;&amp; y &lt; n &amp;&amp; !visited[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x][y] = res[cx][c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BF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updateMatrix(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offer(new int[]{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j]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ell = 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dx.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ell[0] + dx[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ell[1] + dy[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gt;= 0 &amp;&amp; x &lt; m &amp;&amp; y &gt;= 0 &amp;&amp; y &lt; n &amp;&amp; res[x][y] &gt; res[cell[0]][cel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x][y] = res[cell[0]][cell[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updateMatrix(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u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u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x][y] =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visite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36D8E">
      <w:pPr>
        <w:pStyle w:val="Heading1"/>
      </w:pPr>
      <w:bookmarkStart w:id="475" w:name="_Toc20324148"/>
      <w:r w:rsidRPr="002629E0">
        <w:t>543_Diameter.java</w:t>
      </w:r>
      <w:bookmarkEnd w:id="47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binary tree, you need to compute the length of the diameter of the tree. The diameter of a </w:t>
      </w:r>
    </w:p>
    <w:p w:rsidR="002629E0" w:rsidRPr="002629E0" w:rsidRDefault="002629E0" w:rsidP="002629E0">
      <w:pPr>
        <w:pStyle w:val="PlainText"/>
        <w:rPr>
          <w:rFonts w:ascii="Courier New" w:hAnsi="Courier New" w:cs="Courier New"/>
        </w:rPr>
      </w:pPr>
      <w:r w:rsidRPr="002629E0">
        <w:rPr>
          <w:rFonts w:ascii="Courier New" w:hAnsi="Courier New" w:cs="Courier New"/>
        </w:rPr>
        <w:t>binary tree is the length of the longest path between any two nodes in a tree. This path may or</w:t>
      </w:r>
    </w:p>
    <w:p w:rsidR="002629E0" w:rsidRPr="002629E0" w:rsidRDefault="002629E0" w:rsidP="002629E0">
      <w:pPr>
        <w:pStyle w:val="PlainText"/>
        <w:rPr>
          <w:rFonts w:ascii="Courier New" w:hAnsi="Courier New" w:cs="Courier New"/>
        </w:rPr>
      </w:pPr>
      <w:r w:rsidRPr="002629E0">
        <w:rPr>
          <w:rFonts w:ascii="Courier New" w:hAnsi="Courier New" w:cs="Courier New"/>
        </w:rPr>
        <w:t>may not pass through the roo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binary tre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5    </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3, which is the length of the path [4,2,1,3] or [5,2,1,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e length of path between two nodes is represented by the number of edges between th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articles/diameter-of-binary-tree/</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ameterOfBinary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pth(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epth(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 = depth(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depth(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L+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L, 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without using global variabl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ameterOfBinary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pth(roo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0] - 1 &lt; 0 ? 0 : ans[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epth(TreeNode root, in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 = depth(root.lef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depth(root.righ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0] = Math.max(ans[0], L+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L, 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the same method as Binary Tree Maximum Path Sum, Longest Univalue Path</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need find for n-ary tree, just find the longest and 2nd longest in all children, then similar as below</w:t>
      </w:r>
    </w:p>
    <w:p w:rsidR="002629E0" w:rsidRPr="002629E0" w:rsidRDefault="002629E0" w:rsidP="002629E0">
      <w:pPr>
        <w:pStyle w:val="PlainText"/>
        <w:rPr>
          <w:rFonts w:ascii="Courier New" w:hAnsi="Courier New" w:cs="Courier New"/>
        </w:rPr>
      </w:pPr>
      <w:r w:rsidRPr="002629E0">
        <w:rPr>
          <w:rFonts w:ascii="Courier New" w:hAnsi="Courier New" w:cs="Courier New"/>
        </w:rPr>
        <w:t>consider left as the longest,</w:t>
      </w:r>
    </w:p>
    <w:p w:rsidR="002629E0" w:rsidRPr="002629E0" w:rsidRDefault="002629E0" w:rsidP="002629E0">
      <w:pPr>
        <w:pStyle w:val="PlainText"/>
        <w:rPr>
          <w:rFonts w:ascii="Courier New" w:hAnsi="Courier New" w:cs="Courier New"/>
        </w:rPr>
      </w:pPr>
      <w:r w:rsidRPr="002629E0">
        <w:rPr>
          <w:rFonts w:ascii="Courier New" w:hAnsi="Courier New" w:cs="Courier New"/>
        </w:rPr>
        <w:t>and right as the 2nd longe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www.1point3acres.com/bbs/forum.php?mod=viewthread&amp;tid=514267&amp;extra=page%3D2%26filter%3Dsortid%26sortid%3D311%26searchoption%255B3046%255D%255Bvalue%255D%3D2%26searchoption%255B3046%255D%255Btype%255D%3Dradio%26searchoption%255B3109%255D%255Bvalue%255D%3D2%26searchoption%255B3109%255D%255Btype%255D%3Dradio%26orderby%3Ddateline&amp;page=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ameterOfBinary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DiaIncludeRoot(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axDiaIncludeRoot(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maxDiaIncludeRoot(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maxDiaIncludeRoot(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Max = lef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Max = righ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leftMax + right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leftMax, right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ameterOfBinary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ameterInlcudeRoot(roo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iameterInlcudeRoot(TreeNode root, in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left = diameterInlcudeRoot(root.lef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diameterInlcudeRoot(root.righ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0] = Math.max(ans[0], left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left, righ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36D8E">
      <w:pPr>
        <w:pStyle w:val="Heading1"/>
      </w:pPr>
      <w:bookmarkStart w:id="476" w:name="_Toc20324149"/>
      <w:r w:rsidRPr="002629E0">
        <w:t>544_Output.java</w:t>
      </w:r>
      <w:bookmarkEnd w:id="47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ring the NBA playoffs, we always arrange the rather strong team to play with the rather weak team, like make the rank 1 team pl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ith the rank nth team, which is a good strategy to make the contest more interesting. Now, you're given n teams, you need to 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ir final contest matches in the form of a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n teams are given in the form of positive integers from 1 to n, which represents their initial rank. (Rank 1 is the stronge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eam and Rank n is the weakest team.) We'll use parentheses('(', ')') and commas(',') to represent the contest team pairing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heses('(' , ')') for pairing and commas(',') for partition. During the pairing process in each round, you always need t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llow the strategy of making the rather strong one pair with the rather weak 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Initially, we have the team 1 and the team 2, placed like: 1,2.</w:t>
      </w:r>
    </w:p>
    <w:p w:rsidR="002629E0" w:rsidRPr="002629E0" w:rsidRDefault="002629E0" w:rsidP="002629E0">
      <w:pPr>
        <w:pStyle w:val="PlainText"/>
        <w:rPr>
          <w:rFonts w:ascii="Courier New" w:hAnsi="Courier New" w:cs="Courier New"/>
        </w:rPr>
      </w:pPr>
      <w:r w:rsidRPr="002629E0">
        <w:rPr>
          <w:rFonts w:ascii="Courier New" w:hAnsi="Courier New" w:cs="Courier New"/>
        </w:rPr>
        <w:t>Then we pair the team (1,2) together with '(', ')' and ',', which is the final ans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4),(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In the first round, we pair the team 1 and 4, the team 2 and 3 together, as we need to make the strong team and weak team together.</w:t>
      </w:r>
    </w:p>
    <w:p w:rsidR="002629E0" w:rsidRPr="002629E0" w:rsidRDefault="002629E0" w:rsidP="002629E0">
      <w:pPr>
        <w:pStyle w:val="PlainText"/>
        <w:rPr>
          <w:rFonts w:ascii="Courier New" w:hAnsi="Courier New" w:cs="Courier New"/>
        </w:rPr>
      </w:pPr>
      <w:r w:rsidRPr="002629E0">
        <w:rPr>
          <w:rFonts w:ascii="Courier New" w:hAnsi="Courier New" w:cs="Courier New"/>
        </w:rPr>
        <w:t>And we got (1,4),(2,3).</w:t>
      </w:r>
    </w:p>
    <w:p w:rsidR="002629E0" w:rsidRPr="002629E0" w:rsidRDefault="002629E0" w:rsidP="002629E0">
      <w:pPr>
        <w:pStyle w:val="PlainText"/>
        <w:rPr>
          <w:rFonts w:ascii="Courier New" w:hAnsi="Courier New" w:cs="Courier New"/>
        </w:rPr>
      </w:pPr>
      <w:r w:rsidRPr="002629E0">
        <w:rPr>
          <w:rFonts w:ascii="Courier New" w:hAnsi="Courier New" w:cs="Courier New"/>
        </w:rPr>
        <w:t>In the second round, the winners of (1,4) and (2,3) need to play again to generate the final winner, so you need to add the paratheses outside them.</w:t>
      </w:r>
    </w:p>
    <w:p w:rsidR="002629E0" w:rsidRPr="002629E0" w:rsidRDefault="002629E0" w:rsidP="002629E0">
      <w:pPr>
        <w:pStyle w:val="PlainText"/>
        <w:rPr>
          <w:rFonts w:ascii="Courier New" w:hAnsi="Courier New" w:cs="Courier New"/>
        </w:rPr>
      </w:pPr>
      <w:r w:rsidRPr="002629E0">
        <w:rPr>
          <w:rFonts w:ascii="Courier New" w:hAnsi="Courier New" w:cs="Courier New"/>
        </w:rPr>
        <w:t>And we got the final answer ((1,4),(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8),(4,5)),((2,7),(3,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First round: (1,8),(2,7),(3,6),(4,5)</w:t>
      </w:r>
    </w:p>
    <w:p w:rsidR="002629E0" w:rsidRPr="002629E0" w:rsidRDefault="002629E0" w:rsidP="002629E0">
      <w:pPr>
        <w:pStyle w:val="PlainText"/>
        <w:rPr>
          <w:rFonts w:ascii="Courier New" w:hAnsi="Courier New" w:cs="Courier New"/>
        </w:rPr>
      </w:pPr>
      <w:r w:rsidRPr="002629E0">
        <w:rPr>
          <w:rFonts w:ascii="Courier New" w:hAnsi="Courier New" w:cs="Courier New"/>
        </w:rPr>
        <w:t>Second round: ((1,8),(4,5)),((2,7),(3,6))</w:t>
      </w:r>
    </w:p>
    <w:p w:rsidR="002629E0" w:rsidRPr="002629E0" w:rsidRDefault="002629E0" w:rsidP="002629E0">
      <w:pPr>
        <w:pStyle w:val="PlainText"/>
        <w:rPr>
          <w:rFonts w:ascii="Courier New" w:hAnsi="Courier New" w:cs="Courier New"/>
        </w:rPr>
      </w:pPr>
      <w:r w:rsidRPr="002629E0">
        <w:rPr>
          <w:rFonts w:ascii="Courier New" w:hAnsi="Courier New" w:cs="Courier New"/>
        </w:rPr>
        <w:t>Third round: (((1,8),(4,5)),((2,7),(3,6)))</w:t>
      </w:r>
    </w:p>
    <w:p w:rsidR="002629E0" w:rsidRPr="002629E0" w:rsidRDefault="002629E0" w:rsidP="002629E0">
      <w:pPr>
        <w:pStyle w:val="PlainText"/>
        <w:rPr>
          <w:rFonts w:ascii="Courier New" w:hAnsi="Courier New" w:cs="Courier New"/>
        </w:rPr>
      </w:pPr>
      <w:r w:rsidRPr="002629E0">
        <w:rPr>
          <w:rFonts w:ascii="Courier New" w:hAnsi="Courier New" w:cs="Courier New"/>
        </w:rPr>
        <w:t>Since the third round will generate the final winner, you need to output the answer (((1,8),(4,5)),((2,7),(3,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n is in range [2, 2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e ensure that the input n can be converted into the form 2k, where k is a positive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ContestMatch(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ult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String.valueOf(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 + list.get(i) + "," + list.get(n-1-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set(i,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ist.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ContestMatch(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team = new Strin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am[i] = ""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k/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am[j] = "(" + team[j] + "," + team[k-1-j]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eam[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et's try to solve the problem in linear time. We can treat this problem as two separate proble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utputting the correct sequence of parentheses and commas, and outputting the correct team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ith a little effort, one can be convinced that a linear time solution probably ex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et's focus on the parentheses first. We can use recursion to find the answer. For example, when N = 8, let R = log_2(N) =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 the number of rounds. The parentheses and commas look like th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x,x),(x,x)),((x,x),(x,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ut this is just recursiv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 (sequence for R = 2) + "," + (sequence for R = 2) + ")"</w:t>
      </w:r>
    </w:p>
    <w:p w:rsidR="002629E0" w:rsidRPr="002629E0" w:rsidRDefault="002629E0" w:rsidP="002629E0">
      <w:pPr>
        <w:pStyle w:val="PlainText"/>
        <w:rPr>
          <w:rFonts w:ascii="Courier New" w:hAnsi="Courier New" w:cs="Courier New"/>
        </w:rPr>
      </w:pPr>
      <w:r w:rsidRPr="002629E0">
        <w:rPr>
          <w:rFonts w:ascii="Courier New" w:hAnsi="Courier New" w:cs="Courier New"/>
        </w:rPr>
        <w:t>= "(" + "((x,x),(x,x))" + "," + "((x,x),(x,x))" +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let's look at the team numbers. For N = 16, the team numbers a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eam = [1, 16, 8, 9, 4, 13, 5, 12, 2, 15, 7, 10, 3, 14, 6, 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ne thing we might notice is that adjacent numbers sum to 17. More specifically, indices that are 0 and 1 (mod 2) sum to 17.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lso, indices 0 and 2 (mod 4) sum to 9, indices 0 and 4 (mod 8) sum to 5, and so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pattern in general is: indices 0 and 2**r (mod 2**(r+1)) sum to N * 2**-r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we want to find the next team[i], then the lowest bit of i will help determine it's lower neighbor. 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am[12] = team[0b1100] has lower bit w = 4 = 0b100, so 12 has lower neighbor 12 - w = 8, 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lso those team numbers sum to N / w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a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ContestMatch(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am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rite(n, Integer.numberOfTrailingZeros(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write(int n, int rou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und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 = Integer.lowestOneBit(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am[t] = w &gt; 0 ? n / w + 1 - team[t - w]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append("" + team[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rite(n, rou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rite(n, rou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77" w:name="_Toc20324150"/>
      <w:r w:rsidRPr="002629E0">
        <w:t>547_FriendCircles.java</w:t>
      </w:r>
      <w:bookmarkEnd w:id="47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are N students in a class. Some of them are friends, while some are not. Their friendship is transitive in natu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if A is a direct friend of B, and B is a direct friend of C, then A is an indirect friend of C. And we </w:t>
      </w:r>
    </w:p>
    <w:p w:rsidR="002629E0" w:rsidRPr="002629E0" w:rsidRDefault="002629E0" w:rsidP="002629E0">
      <w:pPr>
        <w:pStyle w:val="PlainText"/>
        <w:rPr>
          <w:rFonts w:ascii="Courier New" w:hAnsi="Courier New" w:cs="Courier New"/>
        </w:rPr>
      </w:pPr>
      <w:r w:rsidRPr="002629E0">
        <w:rPr>
          <w:rFonts w:ascii="Courier New" w:hAnsi="Courier New" w:cs="Courier New"/>
        </w:rPr>
        <w:t>defined a friend circle is a group of students who are direct or indirect frien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Given a N*N matrix M representing the friend relationship between students in the class. If M[i][j] = 1, then the i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d jth students are direct friends with each other, otherwise not. And you have to output the total number of friend </w:t>
      </w:r>
    </w:p>
    <w:p w:rsidR="002629E0" w:rsidRPr="002629E0" w:rsidRDefault="002629E0" w:rsidP="002629E0">
      <w:pPr>
        <w:pStyle w:val="PlainText"/>
        <w:rPr>
          <w:rFonts w:ascii="Courier New" w:hAnsi="Courier New" w:cs="Courier New"/>
        </w:rPr>
      </w:pPr>
      <w:r w:rsidRPr="002629E0">
        <w:rPr>
          <w:rFonts w:ascii="Courier New" w:hAnsi="Courier New" w:cs="Courier New"/>
        </w:rPr>
        <w:t>circles among all the stud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1,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The 0th and 1st students are direct friends, so they are in a friend circle. </w:t>
      </w:r>
    </w:p>
    <w:p w:rsidR="002629E0" w:rsidRPr="002629E0" w:rsidRDefault="002629E0" w:rsidP="002629E0">
      <w:pPr>
        <w:pStyle w:val="PlainText"/>
        <w:rPr>
          <w:rFonts w:ascii="Courier New" w:hAnsi="Courier New" w:cs="Courier New"/>
        </w:rPr>
      </w:pPr>
      <w:r w:rsidRPr="002629E0">
        <w:rPr>
          <w:rFonts w:ascii="Courier New" w:hAnsi="Courier New" w:cs="Courier New"/>
        </w:rPr>
        <w:t>The 2nd student himself is in a friend circle. So return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1,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The 0th and 1st students are direct friends, the 1st and 2nd students are direct friends, </w:t>
      </w:r>
    </w:p>
    <w:p w:rsidR="002629E0" w:rsidRPr="002629E0" w:rsidRDefault="002629E0" w:rsidP="002629E0">
      <w:pPr>
        <w:pStyle w:val="PlainText"/>
        <w:rPr>
          <w:rFonts w:ascii="Courier New" w:hAnsi="Courier New" w:cs="Courier New"/>
        </w:rPr>
      </w:pPr>
      <w:r w:rsidRPr="002629E0">
        <w:rPr>
          <w:rFonts w:ascii="Courier New" w:hAnsi="Courier New" w:cs="Courier New"/>
        </w:rPr>
        <w:t>so the 0th and 2nd students are indirect friends. All of them are in the same friend circle, so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N is in range [1,200].</w:t>
      </w:r>
    </w:p>
    <w:p w:rsidR="002629E0" w:rsidRPr="002629E0" w:rsidRDefault="002629E0" w:rsidP="002629E0">
      <w:pPr>
        <w:pStyle w:val="PlainText"/>
        <w:rPr>
          <w:rFonts w:ascii="Courier New" w:hAnsi="Courier New" w:cs="Courier New"/>
        </w:rPr>
      </w:pPr>
      <w:r w:rsidRPr="002629E0">
        <w:rPr>
          <w:rFonts w:ascii="Courier New" w:hAnsi="Courier New" w:cs="Courier New"/>
        </w:rPr>
        <w:t>M[i][i] = 1 for all students.</w:t>
      </w:r>
    </w:p>
    <w:p w:rsidR="002629E0" w:rsidRPr="002629E0" w:rsidRDefault="002629E0" w:rsidP="002629E0">
      <w:pPr>
        <w:pStyle w:val="PlainText"/>
        <w:rPr>
          <w:rFonts w:ascii="Courier New" w:hAnsi="Courier New" w:cs="Courier New"/>
        </w:rPr>
      </w:pPr>
      <w:r w:rsidRPr="002629E0">
        <w:rPr>
          <w:rFonts w:ascii="Courier New" w:hAnsi="Courier New" w:cs="Courier New"/>
        </w:rPr>
        <w:t>If M[i][j] = 1, then M[j][i]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 -- similar to connected component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CircleNum(int[][] 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i,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int student, int[][]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ud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st][st] = 2; //indicate the student is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st][j] == 1 &amp;&amp; M[j][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ethod 2: D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CircleNum(int[][] 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isited = new int[M.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M, visite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int[][] M, int[] visited, int 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0].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st][i] == 1 &amp;&amp; visited[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M, visite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Union Find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rootY] += size[roo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CircleNum(int[][] 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uf.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78" w:name="_Toc20324151"/>
      <w:r w:rsidRPr="002629E0">
        <w:t>548_Split.java</w:t>
      </w:r>
      <w:bookmarkEnd w:id="47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iven an array with n integers, you need to find if there are triplets (i, j, k) which satisfies following condi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lt; i, i + 1 &lt; j, j + 1 &lt; k &lt;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of subarrays (0, i - 1), (i + 1, j - 1), (j + 1, k - 1) and (k + 1, n - 1) should be equ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ere we define that subarray (L, R) represents a slice of the original array starting from the element indexed L to the element </w:t>
      </w:r>
    </w:p>
    <w:p w:rsidR="002629E0" w:rsidRPr="002629E0" w:rsidRDefault="002629E0" w:rsidP="002629E0">
      <w:pPr>
        <w:pStyle w:val="PlainText"/>
        <w:rPr>
          <w:rFonts w:ascii="Courier New" w:hAnsi="Courier New" w:cs="Courier New"/>
        </w:rPr>
      </w:pPr>
      <w:r w:rsidRPr="002629E0">
        <w:rPr>
          <w:rFonts w:ascii="Courier New" w:hAnsi="Courier New" w:cs="Courier New"/>
        </w:rPr>
        <w:t>indexed 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1,2,1,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 = 1, j = 3, k = 5. </w:t>
      </w:r>
    </w:p>
    <w:p w:rsidR="002629E0" w:rsidRPr="002629E0" w:rsidRDefault="002629E0" w:rsidP="002629E0">
      <w:pPr>
        <w:pStyle w:val="PlainText"/>
        <w:rPr>
          <w:rFonts w:ascii="Courier New" w:hAnsi="Courier New" w:cs="Courier New"/>
        </w:rPr>
      </w:pPr>
      <w:r w:rsidRPr="002629E0">
        <w:rPr>
          <w:rFonts w:ascii="Courier New" w:hAnsi="Courier New" w:cs="Courier New"/>
        </w:rPr>
        <w:t>sum(0, i - 1) = sum(0, 0) = 1</w:t>
      </w:r>
    </w:p>
    <w:p w:rsidR="002629E0" w:rsidRPr="002629E0" w:rsidRDefault="002629E0" w:rsidP="002629E0">
      <w:pPr>
        <w:pStyle w:val="PlainText"/>
        <w:rPr>
          <w:rFonts w:ascii="Courier New" w:hAnsi="Courier New" w:cs="Courier New"/>
        </w:rPr>
      </w:pPr>
      <w:r w:rsidRPr="002629E0">
        <w:rPr>
          <w:rFonts w:ascii="Courier New" w:hAnsi="Courier New" w:cs="Courier New"/>
        </w:rPr>
        <w:t>sum(i + 1, j - 1) = sum(2, 2) = 1</w:t>
      </w:r>
    </w:p>
    <w:p w:rsidR="002629E0" w:rsidRPr="002629E0" w:rsidRDefault="002629E0" w:rsidP="002629E0">
      <w:pPr>
        <w:pStyle w:val="PlainText"/>
        <w:rPr>
          <w:rFonts w:ascii="Courier New" w:hAnsi="Courier New" w:cs="Courier New"/>
        </w:rPr>
      </w:pPr>
      <w:r w:rsidRPr="002629E0">
        <w:rPr>
          <w:rFonts w:ascii="Courier New" w:hAnsi="Courier New" w:cs="Courier New"/>
        </w:rPr>
        <w:t>sum(j + 1, k - 1) = sum(4, 4) = 1</w:t>
      </w:r>
    </w:p>
    <w:p w:rsidR="002629E0" w:rsidRPr="002629E0" w:rsidRDefault="002629E0" w:rsidP="002629E0">
      <w:pPr>
        <w:pStyle w:val="PlainText"/>
        <w:rPr>
          <w:rFonts w:ascii="Courier New" w:hAnsi="Courier New" w:cs="Courier New"/>
        </w:rPr>
      </w:pPr>
      <w:r w:rsidRPr="002629E0">
        <w:rPr>
          <w:rFonts w:ascii="Courier New" w:hAnsi="Courier New" w:cs="Courier New"/>
        </w:rPr>
        <w:t>sum(k + 1, n - 1) = sum(6, 6)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lt;= n &lt;= 2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ements in the given array will be in range [-1,000,000, 1,00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Here j is used for middle cut, i for left cut and k for right c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terate middle cuts and then find left cuts which divides the first half into two equal quarte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tore that quarter sums in the hashset. Then find right cuts which divides the second half into two equal </w:t>
      </w:r>
    </w:p>
    <w:p w:rsidR="002629E0" w:rsidRPr="002629E0" w:rsidRDefault="002629E0" w:rsidP="002629E0">
      <w:pPr>
        <w:pStyle w:val="PlainText"/>
        <w:rPr>
          <w:rFonts w:ascii="Courier New" w:hAnsi="Courier New" w:cs="Courier New"/>
        </w:rPr>
      </w:pPr>
      <w:r w:rsidRPr="002629E0">
        <w:rPr>
          <w:rFonts w:ascii="Courier New" w:hAnsi="Courier New" w:cs="Courier New"/>
        </w:rPr>
        <w:t>quarters and check if quarter sum is present in the hashset. If yes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plit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0]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i] = sum[i-1]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3; j &lt; n - 3;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j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i-1] == sum[j-1] - sum[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um[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j + 2; k &lt; n -1;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n-1] - sum[k] == sum[k-1] - sum[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sum[n-1] - sum[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plit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 = preSum[i-1]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3; j &lt; n - 3;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j-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Sum[j] - preSum[i+1] ==  preSum[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preSum[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j + 1; k &lt; n-2;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Sum[n] - preSum[k+1] == preSum[k] - preSum[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preSum[n] - preSum[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d 2: DFS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boolean split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tal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plitCount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2*splitCount-1);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nums, i+1, sum, splitCount - 1, total - sum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dfs(int[] nums, int start, int sum, int splitCount, int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plit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 1; i &lt; nums.length - (2*splitCount-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Sum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nums, i+1, sum, splitCount - 1, left - sum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1"/>
      </w:pPr>
      <w:bookmarkStart w:id="479" w:name="_Toc20324152"/>
      <w:r w:rsidRPr="002629E0">
        <w:t>551_Student.java</w:t>
      </w:r>
      <w:bookmarkEnd w:id="47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 string representing an attendance record for a student. The record only contains the following three characters:</w:t>
      </w:r>
    </w:p>
    <w:p w:rsidR="002629E0" w:rsidRPr="002629E0" w:rsidRDefault="002629E0" w:rsidP="002629E0">
      <w:pPr>
        <w:pStyle w:val="PlainText"/>
        <w:rPr>
          <w:rFonts w:ascii="Courier New" w:hAnsi="Courier New" w:cs="Courier New"/>
        </w:rPr>
      </w:pPr>
      <w:r w:rsidRPr="002629E0">
        <w:rPr>
          <w:rFonts w:ascii="Courier New" w:hAnsi="Courier New" w:cs="Courier New"/>
        </w:rPr>
        <w:t>'A' : Absent.</w:t>
      </w:r>
    </w:p>
    <w:p w:rsidR="002629E0" w:rsidRPr="002629E0" w:rsidRDefault="002629E0" w:rsidP="002629E0">
      <w:pPr>
        <w:pStyle w:val="PlainText"/>
        <w:rPr>
          <w:rFonts w:ascii="Courier New" w:hAnsi="Courier New" w:cs="Courier New"/>
        </w:rPr>
      </w:pPr>
      <w:r w:rsidRPr="002629E0">
        <w:rPr>
          <w:rFonts w:ascii="Courier New" w:hAnsi="Courier New" w:cs="Courier New"/>
        </w:rPr>
        <w:t>'L' : Late.</w:t>
      </w:r>
    </w:p>
    <w:p w:rsidR="002629E0" w:rsidRPr="002629E0" w:rsidRDefault="002629E0" w:rsidP="002629E0">
      <w:pPr>
        <w:pStyle w:val="PlainText"/>
        <w:rPr>
          <w:rFonts w:ascii="Courier New" w:hAnsi="Courier New" w:cs="Courier New"/>
        </w:rPr>
      </w:pPr>
      <w:r w:rsidRPr="002629E0">
        <w:rPr>
          <w:rFonts w:ascii="Courier New" w:hAnsi="Courier New" w:cs="Courier New"/>
        </w:rPr>
        <w:t>'P' : Present.</w:t>
      </w:r>
    </w:p>
    <w:p w:rsidR="002629E0" w:rsidRPr="002629E0" w:rsidRDefault="002629E0" w:rsidP="002629E0">
      <w:pPr>
        <w:pStyle w:val="PlainText"/>
        <w:rPr>
          <w:rFonts w:ascii="Courier New" w:hAnsi="Courier New" w:cs="Courier New"/>
        </w:rPr>
      </w:pPr>
      <w:r w:rsidRPr="002629E0">
        <w:rPr>
          <w:rFonts w:ascii="Courier New" w:hAnsi="Courier New" w:cs="Courier New"/>
        </w:rPr>
        <w:t>A student could be rewarded if his attendance record doesn't contain more than one 'A' (absent) or more than two continuous 'L' (la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return whether the student could be rewarded according to his attendance reco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PPALLP"</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PPALLL"</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Record(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charAt(i)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L &g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A &lt;= 1 &amp;&amp; count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80" w:name="_Toc20324153"/>
      <w:r w:rsidRPr="002629E0">
        <w:t>552_Student.java</w:t>
      </w:r>
      <w:bookmarkEnd w:id="48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integer n, return the number of all possible attendance records with length n, which will be regarded as rewardable. The answer may be very large, return it after mod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student attendance record is a string that only contains the following three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 Absent.</w:t>
      </w:r>
    </w:p>
    <w:p w:rsidR="002629E0" w:rsidRPr="002629E0" w:rsidRDefault="002629E0" w:rsidP="002629E0">
      <w:pPr>
        <w:pStyle w:val="PlainText"/>
        <w:rPr>
          <w:rFonts w:ascii="Courier New" w:hAnsi="Courier New" w:cs="Courier New"/>
        </w:rPr>
      </w:pPr>
      <w:r w:rsidRPr="002629E0">
        <w:rPr>
          <w:rFonts w:ascii="Courier New" w:hAnsi="Courier New" w:cs="Courier New"/>
        </w:rPr>
        <w:t>'L' : Late.</w:t>
      </w:r>
    </w:p>
    <w:p w:rsidR="002629E0" w:rsidRPr="002629E0" w:rsidRDefault="002629E0" w:rsidP="002629E0">
      <w:pPr>
        <w:pStyle w:val="PlainText"/>
        <w:rPr>
          <w:rFonts w:ascii="Courier New" w:hAnsi="Courier New" w:cs="Courier New"/>
        </w:rPr>
      </w:pPr>
      <w:r w:rsidRPr="002629E0">
        <w:rPr>
          <w:rFonts w:ascii="Courier New" w:hAnsi="Courier New" w:cs="Courier New"/>
        </w:rPr>
        <w:t>'P' : Present.</w:t>
      </w:r>
    </w:p>
    <w:p w:rsidR="002629E0" w:rsidRPr="002629E0" w:rsidRDefault="002629E0" w:rsidP="002629E0">
      <w:pPr>
        <w:pStyle w:val="PlainText"/>
        <w:rPr>
          <w:rFonts w:ascii="Courier New" w:hAnsi="Courier New" w:cs="Courier New"/>
        </w:rPr>
      </w:pPr>
      <w:r w:rsidRPr="002629E0">
        <w:rPr>
          <w:rFonts w:ascii="Courier New" w:hAnsi="Courier New" w:cs="Courier New"/>
        </w:rPr>
        <w:t>A record is regarded as rewardable if it doesn't contain more than one 'A' (absent) or more than two continuous 'L' (la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8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8 records with length 2 will be regarded as rewardable:</w:t>
      </w:r>
    </w:p>
    <w:p w:rsidR="002629E0" w:rsidRPr="002629E0" w:rsidRDefault="002629E0" w:rsidP="002629E0">
      <w:pPr>
        <w:pStyle w:val="PlainText"/>
        <w:rPr>
          <w:rFonts w:ascii="Courier New" w:hAnsi="Courier New" w:cs="Courier New"/>
        </w:rPr>
      </w:pPr>
      <w:r w:rsidRPr="002629E0">
        <w:rPr>
          <w:rFonts w:ascii="Courier New" w:hAnsi="Courier New" w:cs="Courier New"/>
        </w:rPr>
        <w:t>"PP" , "AP", "PA", "LP", "PL", "AL", "LA", "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nly "AA" won't be regarded as rewardable owing to more than one absent times. </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e value of n won't exceed 10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tudent-attendance-record-ii/discuss/101638/Simple-Java-O(n)-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heckRecord(int 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M = (int)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P = new long[n+1];//ending with P and no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L = new long[n+1];//ending with L and no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i] = (P[i-1] + L[i-1])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 = (P[i-1] + P[i-2])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res = (P[n] + L[n])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sert A into (n-1) leng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num = ((P[i] + L[i])%M * (P[n-1-i] + L[n-1-i])%M)%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num)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tudent-attendance-record-ii/discuss/101643/Share-my-O(n)-C++-DP-solution-with-thinking-process-and-explanation?page=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heckRecord(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int)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1] + L[1] + 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2]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2]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2]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2] + L[2] +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3] =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3]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3]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3] + L[3] + P[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4;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i-1]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1]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1]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i] = ((P[i-1] + A[i-1])%M + L[i-1])%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 = ((P[i-1] + A[i-1])%M + (P[i-2] + A[i-2])%M)%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 = ((A[i-1] + A[i-2])%M + A[i-3])%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A[n]%M) + (P[n]%M))%M + (L[n]%M))%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ally, the recursive formula group beco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n) = A(n - 1) + P(n - 1) + L(n - 1), n ≥ 2.</w:t>
      </w:r>
    </w:p>
    <w:p w:rsidR="002629E0" w:rsidRPr="002629E0" w:rsidRDefault="002629E0" w:rsidP="002629E0">
      <w:pPr>
        <w:pStyle w:val="PlainText"/>
        <w:rPr>
          <w:rFonts w:ascii="Courier New" w:hAnsi="Courier New" w:cs="Courier New"/>
        </w:rPr>
      </w:pPr>
      <w:r w:rsidRPr="002629E0">
        <w:rPr>
          <w:rFonts w:ascii="Courier New" w:hAnsi="Courier New" w:cs="Courier New"/>
        </w:rPr>
        <w:t>L(n) = A(n - 1) + P(n - 1) + A(n - 2) + P(n - 2), n ≥ 3.</w:t>
      </w:r>
    </w:p>
    <w:p w:rsidR="002629E0" w:rsidRPr="002629E0" w:rsidRDefault="002629E0" w:rsidP="002629E0">
      <w:pPr>
        <w:pStyle w:val="PlainText"/>
        <w:rPr>
          <w:rFonts w:ascii="Courier New" w:hAnsi="Courier New" w:cs="Courier New"/>
        </w:rPr>
      </w:pPr>
      <w:r w:rsidRPr="002629E0">
        <w:rPr>
          <w:rFonts w:ascii="Courier New" w:hAnsi="Courier New" w:cs="Courier New"/>
        </w:rPr>
        <w:t>A(n) = A(n - 1) + A(n - 2) + A(n - 3), n ≥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ow to deduc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en n ≥ 4, the 3 formula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 = noAP(n - 1) + noAL(n - 1),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AP(n) = noAP(n - 1) + noAL(n - 1),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AL(n) = noAP(n - 1) + noAP(n - 2), n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 be simplified t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 = A(n - 1) + A(n - 2) + A(n - 3), n ≥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swer:</w:t>
      </w:r>
    </w:p>
    <w:p w:rsidR="002629E0" w:rsidRPr="002629E0" w:rsidRDefault="002629E0" w:rsidP="002629E0">
      <w:pPr>
        <w:pStyle w:val="PlainText"/>
        <w:rPr>
          <w:rFonts w:ascii="Courier New" w:hAnsi="Courier New" w:cs="Courier New"/>
        </w:rPr>
      </w:pPr>
      <w:r w:rsidRPr="002629E0">
        <w:rPr>
          <w:rFonts w:ascii="Courier New" w:hAnsi="Courier New" w:cs="Courier New"/>
        </w:rPr>
        <w:t>A(n) = noAP(n - 1) + noAL(n - 1), n ≥ 2.</w:t>
      </w:r>
    </w:p>
    <w:p w:rsidR="002629E0" w:rsidRPr="002629E0" w:rsidRDefault="002629E0" w:rsidP="002629E0">
      <w:pPr>
        <w:pStyle w:val="PlainText"/>
        <w:rPr>
          <w:rFonts w:ascii="Courier New" w:hAnsi="Courier New" w:cs="Courier New"/>
        </w:rPr>
      </w:pPr>
      <w:r w:rsidRPr="002629E0">
        <w:rPr>
          <w:rFonts w:ascii="Courier New" w:hAnsi="Courier New" w:cs="Courier New"/>
        </w:rPr>
        <w:t>noAP(n) = noAP(n - 1) + noAL(n - 1), n ≥ 2.</w:t>
      </w:r>
    </w:p>
    <w:p w:rsidR="002629E0" w:rsidRPr="002629E0" w:rsidRDefault="002629E0" w:rsidP="002629E0">
      <w:pPr>
        <w:pStyle w:val="PlainText"/>
        <w:rPr>
          <w:rFonts w:ascii="Courier New" w:hAnsi="Courier New" w:cs="Courier New"/>
        </w:rPr>
      </w:pPr>
      <w:r w:rsidRPr="002629E0">
        <w:rPr>
          <w:rFonts w:ascii="Courier New" w:hAnsi="Courier New" w:cs="Courier New"/>
        </w:rPr>
        <w:t>which mea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 = noAP(n), n ≥ 2.</w:t>
      </w:r>
    </w:p>
    <w:p w:rsidR="002629E0" w:rsidRPr="002629E0" w:rsidRDefault="002629E0" w:rsidP="002629E0">
      <w:pPr>
        <w:pStyle w:val="PlainText"/>
        <w:rPr>
          <w:rFonts w:ascii="Courier New" w:hAnsi="Courier New" w:cs="Courier New"/>
        </w:rPr>
      </w:pPr>
      <w:r w:rsidRPr="002629E0">
        <w:rPr>
          <w:rFonts w:ascii="Courier New" w:hAnsi="Courier New" w:cs="Courier New"/>
        </w:rPr>
        <w:t>A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AL(n) = noAP(n - 1) + noAP(n - 2), n ≥ 3.</w:t>
      </w:r>
    </w:p>
    <w:p w:rsidR="002629E0" w:rsidRPr="002629E0" w:rsidRDefault="002629E0" w:rsidP="002629E0">
      <w:pPr>
        <w:pStyle w:val="PlainText"/>
        <w:rPr>
          <w:rFonts w:ascii="Courier New" w:hAnsi="Courier New" w:cs="Courier New"/>
        </w:rPr>
      </w:pPr>
      <w:r w:rsidRPr="002629E0">
        <w:rPr>
          <w:rFonts w:ascii="Courier New" w:hAnsi="Courier New" w:cs="Courier New"/>
        </w:rPr>
        <w:t>Th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AL(n) = A(n - 1) + A(n - 2), n ≥ 3.</w:t>
      </w:r>
    </w:p>
    <w:p w:rsidR="002629E0" w:rsidRPr="002629E0" w:rsidRDefault="002629E0" w:rsidP="002629E0">
      <w:pPr>
        <w:pStyle w:val="PlainText"/>
        <w:rPr>
          <w:rFonts w:ascii="Courier New" w:hAnsi="Courier New" w:cs="Courier New"/>
        </w:rPr>
      </w:pPr>
      <w:r w:rsidRPr="002629E0">
        <w:rPr>
          <w:rFonts w:ascii="Courier New" w:hAnsi="Courier New" w:cs="Courier New"/>
        </w:rPr>
        <w:t>A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 = noAP(n - 1) + noAL(n - 1), n ≥ 2.</w:t>
      </w:r>
    </w:p>
    <w:p w:rsidR="002629E0" w:rsidRPr="002629E0" w:rsidRDefault="002629E0" w:rsidP="002629E0">
      <w:pPr>
        <w:pStyle w:val="PlainText"/>
        <w:rPr>
          <w:rFonts w:ascii="Courier New" w:hAnsi="Courier New" w:cs="Courier New"/>
        </w:rPr>
      </w:pPr>
      <w:r w:rsidRPr="002629E0">
        <w:rPr>
          <w:rFonts w:ascii="Courier New" w:hAnsi="Courier New" w:cs="Courier New"/>
        </w:rPr>
        <w:t>Then I 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 = A(n - 1) + A(n - 2) + A(n - 3), n ≥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1"/>
      </w:pPr>
      <w:bookmarkStart w:id="481" w:name="_Toc20324154"/>
      <w:r w:rsidRPr="002629E0">
        <w:t>553_OptimalDivision.java</w:t>
      </w:r>
      <w:bookmarkEnd w:id="48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positive integers, the adjacent integers will perform the float division. For example, [2,3,4] -&gt; 2 / 3 /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owever, you can add any number of parenthesis at any position to change the priority of operations. You should find out how to add parenthesis to get the maximum result, and return the corresponding expression in string format. Your expression should NOT contain redundant parenthes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000,100,10,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00/(100/10/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1000/(100/10/2) = 1000/((100/10)/2) = 2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owever, the bold parenthesis in "1000/((100/10)/2)" are redunda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ince they don't influence the operation priority. So you should return "1000/(100/10/2)".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ther cases:</w:t>
      </w:r>
    </w:p>
    <w:p w:rsidR="002629E0" w:rsidRPr="002629E0" w:rsidRDefault="002629E0" w:rsidP="002629E0">
      <w:pPr>
        <w:pStyle w:val="PlainText"/>
        <w:rPr>
          <w:rFonts w:ascii="Courier New" w:hAnsi="Courier New" w:cs="Courier New"/>
        </w:rPr>
      </w:pPr>
      <w:r w:rsidRPr="002629E0">
        <w:rPr>
          <w:rFonts w:ascii="Courier New" w:hAnsi="Courier New" w:cs="Courier New"/>
        </w:rPr>
        <w:t>1000/(100/10)/2 = 50</w:t>
      </w:r>
    </w:p>
    <w:p w:rsidR="002629E0" w:rsidRPr="002629E0" w:rsidRDefault="002629E0" w:rsidP="002629E0">
      <w:pPr>
        <w:pStyle w:val="PlainText"/>
        <w:rPr>
          <w:rFonts w:ascii="Courier New" w:hAnsi="Courier New" w:cs="Courier New"/>
        </w:rPr>
      </w:pPr>
      <w:r w:rsidRPr="002629E0">
        <w:rPr>
          <w:rFonts w:ascii="Courier New" w:hAnsi="Courier New" w:cs="Courier New"/>
        </w:rPr>
        <w:t>1000/(100/(10/2)) = 50</w:t>
      </w:r>
    </w:p>
    <w:p w:rsidR="002629E0" w:rsidRPr="002629E0" w:rsidRDefault="002629E0" w:rsidP="002629E0">
      <w:pPr>
        <w:pStyle w:val="PlainText"/>
        <w:rPr>
          <w:rFonts w:ascii="Courier New" w:hAnsi="Courier New" w:cs="Courier New"/>
        </w:rPr>
      </w:pPr>
      <w:r w:rsidRPr="002629E0">
        <w:rPr>
          <w:rFonts w:ascii="Courier New" w:hAnsi="Courier New" w:cs="Courier New"/>
        </w:rPr>
        <w:t>1000/100/10/2 = 0.5</w:t>
      </w:r>
    </w:p>
    <w:p w:rsidR="002629E0" w:rsidRPr="002629E0" w:rsidRDefault="002629E0" w:rsidP="002629E0">
      <w:pPr>
        <w:pStyle w:val="PlainText"/>
        <w:rPr>
          <w:rFonts w:ascii="Courier New" w:hAnsi="Courier New" w:cs="Courier New"/>
        </w:rPr>
      </w:pPr>
      <w:r w:rsidRPr="002629E0">
        <w:rPr>
          <w:rFonts w:ascii="Courier New" w:hAnsi="Courier New" w:cs="Courier New"/>
        </w:rPr>
        <w:t>1000/100/(10/2) = 2</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the input array is [1, 10].</w:t>
      </w:r>
    </w:p>
    <w:p w:rsidR="002629E0" w:rsidRPr="002629E0" w:rsidRDefault="002629E0" w:rsidP="002629E0">
      <w:pPr>
        <w:pStyle w:val="PlainText"/>
        <w:rPr>
          <w:rFonts w:ascii="Courier New" w:hAnsi="Courier New" w:cs="Courier New"/>
        </w:rPr>
      </w:pPr>
      <w:r w:rsidRPr="002629E0">
        <w:rPr>
          <w:rFonts w:ascii="Courier New" w:hAnsi="Courier New" w:cs="Courier New"/>
        </w:rPr>
        <w:t>Elements in the given array will be in range [2,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only one optimal division for each test 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X1/X2/X3/…/Xn will always be equal to (X1/X2) * Y, no matter how you place parentheses. i.e no matter how you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place parentheses, X1 always goes to the numerator and X2 always goes to the denominator. Hence you just need to maximize Y. </w:t>
      </w:r>
    </w:p>
    <w:p w:rsidR="002629E0" w:rsidRPr="002629E0" w:rsidRDefault="002629E0" w:rsidP="002629E0">
      <w:pPr>
        <w:pStyle w:val="PlainText"/>
        <w:rPr>
          <w:rFonts w:ascii="Courier New" w:hAnsi="Courier New" w:cs="Courier New"/>
        </w:rPr>
      </w:pPr>
      <w:r w:rsidRPr="002629E0">
        <w:rPr>
          <w:rFonts w:ascii="Courier New" w:hAnsi="Courier New" w:cs="Courier New"/>
        </w:rPr>
        <w:t>And Y is maximized when it is equal to X3 *…*Xn. So the answer is always X1/(X2/X3/…/Xn) = (X1 *X3 *…*Xn)/X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optimalDivisio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append(String.valueOf(nums[0])).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append(String.valueOf(nums[0]) + "/" + String.valueOf(nums[1])).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ing.valueOf(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 + String.valueOf(num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 + String.valueOf(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82" w:name="_Toc20324155"/>
      <w:r w:rsidRPr="002629E0">
        <w:t>554_Brick.java</w:t>
      </w:r>
      <w:bookmarkEnd w:id="48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a brick wall in front of you. The wall is rectangular and has several rows of bricks. The bricks have the same height but different width. You want to draw a vertical line from the top to the bottom and cross the least brick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brick wall is represented by a list of rows. Each row is a list of integers representing the width of each brick in this row from left to 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your line go through the edge of a brick, then the brick is not considered as crossed. You need to find out how to draw the line to cross the least bricks and return the number of crossed brick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You cannot draw a line just along one of the two vertical edges of the wall, in which case the line will obviously cross no brick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1,2,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3,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3,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eastBricks(List&lt;List&lt;Integer&gt;&gt; wa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ist&lt;Integer&gt; list : wa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size()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reSum, map.getOrDefault(preSum,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map.get(pre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all.size()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eastBricks(List&lt;List&lt;Integer&gt;&gt; wa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wall.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ist&lt;Integer&gt; list : wa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0; i &lt; list.size()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um, map.getOrDefault(sum,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wall.size() - map.get(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83" w:name="_Toc20324156"/>
      <w:r w:rsidRPr="002629E0">
        <w:t>555_Split.java</w:t>
      </w:r>
      <w:bookmarkEnd w:id="48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list of strings, you could concatenate these strings together into a loop, where for each string you could choose to rever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t or not. Among all the possible loops, you need to find the lexicographically biggest string after cutting the loop, which will </w:t>
      </w:r>
    </w:p>
    <w:p w:rsidR="002629E0" w:rsidRPr="002629E0" w:rsidRDefault="002629E0" w:rsidP="002629E0">
      <w:pPr>
        <w:pStyle w:val="PlainText"/>
        <w:rPr>
          <w:rFonts w:ascii="Courier New" w:hAnsi="Courier New" w:cs="Courier New"/>
        </w:rPr>
      </w:pPr>
      <w:r w:rsidRPr="002629E0">
        <w:rPr>
          <w:rFonts w:ascii="Courier New" w:hAnsi="Courier New" w:cs="Courier New"/>
        </w:rPr>
        <w:t>make the looped string into a regular 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Specifically, to find the lexicographically biggest string, you need to experience two phas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ncatenate all the strings into a loop, where you can reverse some strings or not and connect them in the same order as given.</w:t>
      </w:r>
    </w:p>
    <w:p w:rsidR="002629E0" w:rsidRPr="002629E0" w:rsidRDefault="002629E0" w:rsidP="002629E0">
      <w:pPr>
        <w:pStyle w:val="PlainText"/>
        <w:rPr>
          <w:rFonts w:ascii="Courier New" w:hAnsi="Courier New" w:cs="Courier New"/>
        </w:rPr>
      </w:pPr>
      <w:r w:rsidRPr="002629E0">
        <w:rPr>
          <w:rFonts w:ascii="Courier New" w:hAnsi="Courier New" w:cs="Courier New"/>
        </w:rPr>
        <w:t>Cut and make one breakpoint in any place of the loop, which will make the looped string into a regular one starting from the</w:t>
      </w:r>
    </w:p>
    <w:p w:rsidR="002629E0" w:rsidRPr="002629E0" w:rsidRDefault="002629E0" w:rsidP="002629E0">
      <w:pPr>
        <w:pStyle w:val="PlainText"/>
        <w:rPr>
          <w:rFonts w:ascii="Courier New" w:hAnsi="Courier New" w:cs="Courier New"/>
        </w:rPr>
      </w:pPr>
      <w:r w:rsidRPr="002629E0">
        <w:rPr>
          <w:rFonts w:ascii="Courier New" w:hAnsi="Courier New" w:cs="Courier New"/>
        </w:rPr>
        <w:t>character at the cutpoi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d your job is to find the lexicographically biggest one among all the possible regular string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c", "xyz"</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zyxcb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You can get the looped string "-abcxyz-", "-abczyx-", "-cbaxyz-", "-cbazy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ere '-' represents the looped statu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answer string came from the fourth looped one, </w:t>
      </w:r>
    </w:p>
    <w:p w:rsidR="002629E0" w:rsidRPr="002629E0" w:rsidRDefault="002629E0" w:rsidP="002629E0">
      <w:pPr>
        <w:pStyle w:val="PlainText"/>
        <w:rPr>
          <w:rFonts w:ascii="Courier New" w:hAnsi="Courier New" w:cs="Courier New"/>
        </w:rPr>
      </w:pPr>
      <w:r w:rsidRPr="002629E0">
        <w:rPr>
          <w:rFonts w:ascii="Courier New" w:hAnsi="Courier New" w:cs="Courier New"/>
        </w:rPr>
        <w:t>where you could cut from the middle character 'a' and get "zyxcb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input strings will only contain lower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total length of all the strings will not over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Key idea:</w:t>
      </w:r>
    </w:p>
    <w:p w:rsidR="002629E0" w:rsidRPr="002629E0" w:rsidRDefault="002629E0" w:rsidP="002629E0">
      <w:pPr>
        <w:pStyle w:val="PlainText"/>
        <w:rPr>
          <w:rFonts w:ascii="Courier New" w:hAnsi="Courier New" w:cs="Courier New"/>
        </w:rPr>
      </w:pPr>
      <w:r w:rsidRPr="002629E0">
        <w:rPr>
          <w:rFonts w:ascii="Courier New" w:hAnsi="Courier New" w:cs="Courier New"/>
        </w:rPr>
        <w:t>1. find the bigger one of each str: normal or reverse</w:t>
      </w:r>
    </w:p>
    <w:p w:rsidR="002629E0" w:rsidRPr="002629E0" w:rsidRDefault="002629E0" w:rsidP="002629E0">
      <w:pPr>
        <w:pStyle w:val="PlainText"/>
        <w:rPr>
          <w:rFonts w:ascii="Courier New" w:hAnsi="Courier New" w:cs="Courier New"/>
        </w:rPr>
      </w:pPr>
      <w:r w:rsidRPr="002629E0">
        <w:rPr>
          <w:rFonts w:ascii="Courier New" w:hAnsi="Courier New" w:cs="Courier New"/>
        </w:rPr>
        <w:t>2. try every possibiity to for each st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 n is the sum length of all lengths of str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plitLoopedString(String[] st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s == null || st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t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1: find the bigger one for each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R = reverse(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R.compareTo(strs[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s[i] = st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2: check normal or reverse for each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lve(strs, i,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lve(strs, i,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reverse(String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r.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olve(String[] strs, int i, boolean 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rev ? reverse(strs[i]) : 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1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1.append(str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2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str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2.append(str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str.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substring(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b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substring(0,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wStr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wStr.compareTo(res)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new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84" w:name="_Toc20324157"/>
      <w:r w:rsidRPr="002629E0">
        <w:t>556_Next.java</w:t>
      </w:r>
      <w:bookmarkEnd w:id="48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32-bit integer n, you need to find the smallest 32-bit integer which has exactly the s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igits existing in the integer n and is greater in value than n. If no such positive 32-bit integer exists, </w:t>
      </w: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next permuta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GreaterElemen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1: find the index of the first digit is smaller than previous one from rightmost 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Integer.toStrin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ay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 = s.length() - 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rray[i] &lt; charArray[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1 =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2: find the first digit that is greater than the digit from the rightmost 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 = s.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rray[i] &gt; s.charAt(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2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3: swap index1 and index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emp = charArray[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index1] = charArray[index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index2]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4: reverse the order from index1 + 1 to rightmo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index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 = charArray[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start] = charArray[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end]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ans =  Long.parseLong(String.valueOf(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s &gt;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85" w:name="_Toc20324158"/>
      <w:r w:rsidRPr="002629E0">
        <w:t>559_Maximum.java</w:t>
      </w:r>
      <w:bookmarkEnd w:id="48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ary tree, find its maximum dep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maximum depth is the number of nodes along the longest path from the root node down to the farthest leaf no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a 3-ary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Definition for a N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Node&gt; childr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int _val,List&lt;Node&gt; _childre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_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_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Depth(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ode node : root.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fs(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Depth(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ode node : root.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maxDepth(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86" w:name="_Toc20324159"/>
      <w:r w:rsidRPr="002629E0">
        <w:t>560_SubarraySumEqualsK.java</w:t>
      </w:r>
      <w:bookmarkEnd w:id="48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and an integer k, you need to find the total number of continuous subarrays whose sum equals to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nums = [1,1,1],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the array is in range [1, 2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range of numbers in the array is [-1000, 1000] and the range of the integer k is [-1e7, 1e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is is the same as Question 93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github.com/optimisea/Leetcode/blob/master/Java/974_Subarray.java</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barraySum(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map.containsKey(preSum-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map.get(preSum-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reSum, map.getOrDefault(preSum,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barraySum(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fixSum = new int[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Sum[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Sum[i] = prefixSum[i-1]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refixSum[i]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map.get(prefixSum[i]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refixSum[i], map.getOrDefault(prefixSum[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87" w:name="_Toc20324160"/>
      <w:r w:rsidRPr="002629E0">
        <w:t>561_ArrayPartitionI.java</w:t>
      </w:r>
      <w:bookmarkEnd w:id="48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2n integers, your task is to group these integers into n pairs of integer, say </w:t>
      </w:r>
    </w:p>
    <w:p w:rsidR="002629E0" w:rsidRPr="002629E0" w:rsidRDefault="002629E0" w:rsidP="002629E0">
      <w:pPr>
        <w:pStyle w:val="PlainText"/>
        <w:rPr>
          <w:rFonts w:ascii="Courier New" w:hAnsi="Courier New" w:cs="Courier New"/>
        </w:rPr>
      </w:pPr>
      <w:r w:rsidRPr="002629E0">
        <w:rPr>
          <w:rFonts w:ascii="Courier New" w:hAnsi="Courier New" w:cs="Courier New"/>
        </w:rPr>
        <w:t>(a1, b1), (a2, b2), ..., (an, bn) which makes sum of min(ai, bi) for all i from 1 to n as large as 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4,3,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n is 2, and the maximum sum of pairs is 4 = min(1, 2) + min(3, 4).</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n is a positive integer, which is in the range of [1, 10000].</w:t>
      </w:r>
    </w:p>
    <w:p w:rsidR="002629E0" w:rsidRPr="002629E0" w:rsidRDefault="002629E0" w:rsidP="002629E0">
      <w:pPr>
        <w:pStyle w:val="PlainText"/>
        <w:rPr>
          <w:rFonts w:ascii="Courier New" w:hAnsi="Courier New" w:cs="Courier New"/>
        </w:rPr>
      </w:pPr>
      <w:r w:rsidRPr="002629E0">
        <w:rPr>
          <w:rFonts w:ascii="Courier New" w:hAnsi="Courier New" w:cs="Courier New"/>
        </w:rPr>
        <w:t>All the integers in the array will be in the range of [-10000,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rrayPairSum(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 i &lt; nums.length; i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88" w:name="_Toc20324161"/>
      <w:r w:rsidRPr="002629E0">
        <w:t>562_Longest.java</w:t>
      </w:r>
      <w:bookmarkEnd w:id="48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01 matrix M, find the longest line of consecutive one in the matrix. The line could be horizontal, vertical, diagonal or </w:t>
      </w:r>
    </w:p>
    <w:p w:rsidR="002629E0" w:rsidRPr="002629E0" w:rsidRDefault="002629E0" w:rsidP="002629E0">
      <w:pPr>
        <w:pStyle w:val="PlainText"/>
        <w:rPr>
          <w:rFonts w:ascii="Courier New" w:hAnsi="Courier New" w:cs="Courier New"/>
        </w:rPr>
      </w:pPr>
      <w:r w:rsidRPr="002629E0">
        <w:rPr>
          <w:rFonts w:ascii="Courier New" w:hAnsi="Courier New" w:cs="Courier New"/>
        </w:rPr>
        <w:t>anti-diagon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0,1,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int: The number of elements in the given matrix will not exceed 10,000.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Line(int[][] 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 == null || M.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orizon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erti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j][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per diagon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x = 0, y = j; x &lt; m &amp;&amp; y &lt; n; x++, 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M[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er diagon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x = i, y = 0; x &lt; m &amp;&amp; y &lt; n; 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per anti-diagon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x = 0, y = n-1-j; x &lt; m &amp;&amp; y &gt;= 0; 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er anti-diagon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x = i,  y = n-1; x &lt; m &amp;&amp; y &gt;= 0; 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Line(int[][] 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 == null || M.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0].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orizon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erti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j][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per diagon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x = 0, y = j; x &lt; m &amp;&amp; y &lt; n; 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er diagon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x = i, y = 0; x &lt; m &amp;&amp; y &lt; n; 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per anti-diagon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1; j &gt;= 0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x = 0, y = j; x &lt; m &amp;&amp; y &gt;= 0; 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er anti-diagon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x = i, y = n-1; x &lt; m &amp;&amp; y &gt;= 0; 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89" w:name="_Toc20324162"/>
      <w:r w:rsidRPr="002629E0">
        <w:t>563_Binary.java</w:t>
      </w:r>
      <w:bookmarkEnd w:id="48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return the tilt of the whole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tilt of a tree node is defined as the absolute difference between the sum of all left subtree node values and the sum of </w:t>
      </w:r>
    </w:p>
    <w:p w:rsidR="002629E0" w:rsidRPr="002629E0" w:rsidRDefault="002629E0" w:rsidP="002629E0">
      <w:pPr>
        <w:pStyle w:val="PlainText"/>
        <w:rPr>
          <w:rFonts w:ascii="Courier New" w:hAnsi="Courier New" w:cs="Courier New"/>
        </w:rPr>
      </w:pPr>
      <w:r w:rsidRPr="002629E0">
        <w:rPr>
          <w:rFonts w:ascii="Courier New" w:hAnsi="Courier New" w:cs="Courier New"/>
        </w:rPr>
        <w:t>all right subtree node values. Null node has tilt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tilt of the whole tree is defined as the sum of all nodes' til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ilt of node 2 : 0</w:t>
      </w:r>
    </w:p>
    <w:p w:rsidR="002629E0" w:rsidRPr="002629E0" w:rsidRDefault="002629E0" w:rsidP="002629E0">
      <w:pPr>
        <w:pStyle w:val="PlainText"/>
        <w:rPr>
          <w:rFonts w:ascii="Courier New" w:hAnsi="Courier New" w:cs="Courier New"/>
        </w:rPr>
      </w:pPr>
      <w:r w:rsidRPr="002629E0">
        <w:rPr>
          <w:rFonts w:ascii="Courier New" w:hAnsi="Courier New" w:cs="Courier New"/>
        </w:rPr>
        <w:t>Tilt of node 3 : 0</w:t>
      </w:r>
    </w:p>
    <w:p w:rsidR="002629E0" w:rsidRPr="002629E0" w:rsidRDefault="002629E0" w:rsidP="002629E0">
      <w:pPr>
        <w:pStyle w:val="PlainText"/>
        <w:rPr>
          <w:rFonts w:ascii="Courier New" w:hAnsi="Courier New" w:cs="Courier New"/>
        </w:rPr>
      </w:pPr>
      <w:r w:rsidRPr="002629E0">
        <w:rPr>
          <w:rFonts w:ascii="Courier New" w:hAnsi="Courier New" w:cs="Courier New"/>
        </w:rPr>
        <w:t>Tilt of node 1 : |2-3| = 1</w:t>
      </w:r>
    </w:p>
    <w:p w:rsidR="002629E0" w:rsidRPr="002629E0" w:rsidRDefault="002629E0" w:rsidP="002629E0">
      <w:pPr>
        <w:pStyle w:val="PlainText"/>
        <w:rPr>
          <w:rFonts w:ascii="Courier New" w:hAnsi="Courier New" w:cs="Courier New"/>
        </w:rPr>
      </w:pPr>
      <w:r w:rsidRPr="002629E0">
        <w:rPr>
          <w:rFonts w:ascii="Courier New" w:hAnsi="Courier New" w:cs="Courier New"/>
        </w:rPr>
        <w:t>Tilt of binary tree : 0 + 0 + 1 = 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um of node values in any subtree won't exceed the range of 32-bit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All the tilt values won't exceed the range of 32-bit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il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Til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i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sum(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sum(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sum(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lt += Math.abs(left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 + right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without global variabl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Til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ilt = new 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root, ti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il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sum(TreeNode root, int[] ti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sum(root.left, ti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sum(root.right, ti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lt[0] += Math.abs(left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 + right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ti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int sum, int ti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um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tilt = ti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Til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 = dfs(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ti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Pair dfs(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Pair(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left = dfs(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right = dfs(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ilt = Math.abs(left.sum - right.sum) + left.tilt + right.ti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root.val + left.sum + right.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Pair(sum, ti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90" w:name="_Toc20324163"/>
      <w:r w:rsidRPr="002629E0">
        <w:t>565_Array.java</w:t>
      </w:r>
      <w:bookmarkEnd w:id="49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zero-indexed array A of length N contains all integers from 0 to N-1. Find and return the longest length of set S, </w:t>
      </w:r>
    </w:p>
    <w:p w:rsidR="002629E0" w:rsidRPr="002629E0" w:rsidRDefault="002629E0" w:rsidP="002629E0">
      <w:pPr>
        <w:pStyle w:val="PlainText"/>
        <w:rPr>
          <w:rFonts w:ascii="Courier New" w:hAnsi="Courier New" w:cs="Courier New"/>
        </w:rPr>
      </w:pPr>
      <w:r w:rsidRPr="002629E0">
        <w:rPr>
          <w:rFonts w:ascii="Courier New" w:hAnsi="Courier New" w:cs="Courier New"/>
        </w:rPr>
        <w:t>where S[i] = {A[i], A[A[i]], A[A[A[i]]], ... } subjected to the rule be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pose the first element in S starts with the selection of element A[i] of index = i, the next element in S should be A[A[i]],</w:t>
      </w:r>
    </w:p>
    <w:p w:rsidR="002629E0" w:rsidRPr="002629E0" w:rsidRDefault="002629E0" w:rsidP="002629E0">
      <w:pPr>
        <w:pStyle w:val="PlainText"/>
        <w:rPr>
          <w:rFonts w:ascii="Courier New" w:hAnsi="Courier New" w:cs="Courier New"/>
        </w:rPr>
      </w:pPr>
      <w:r w:rsidRPr="002629E0">
        <w:rPr>
          <w:rFonts w:ascii="Courier New" w:hAnsi="Courier New" w:cs="Courier New"/>
        </w:rPr>
        <w:t>and then A[A[A[i]]]… By that analogy, we stop adding right before a duplicate element occurs in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 = [5,4,0,3,1,6,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A[0] = 5, A[1] = 4, A[2] = 0, A[3] = 3, A[4] = 1, A[5] = 6, A[6]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e of the longest S[K]:</w:t>
      </w:r>
    </w:p>
    <w:p w:rsidR="002629E0" w:rsidRPr="002629E0" w:rsidRDefault="002629E0" w:rsidP="002629E0">
      <w:pPr>
        <w:pStyle w:val="PlainText"/>
        <w:rPr>
          <w:rFonts w:ascii="Courier New" w:hAnsi="Courier New" w:cs="Courier New"/>
        </w:rPr>
      </w:pPr>
      <w:r w:rsidRPr="002629E0">
        <w:rPr>
          <w:rFonts w:ascii="Courier New" w:hAnsi="Courier New" w:cs="Courier New"/>
        </w:rPr>
        <w:t>S[0] = {A[0], A[5], A[6], A[2]} = {5, 6, 2, 0}</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N is an integer within the range [1, 2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elements of A are all distinct.</w:t>
      </w:r>
    </w:p>
    <w:p w:rsidR="002629E0" w:rsidRPr="002629E0" w:rsidRDefault="002629E0" w:rsidP="002629E0">
      <w:pPr>
        <w:pStyle w:val="PlainText"/>
        <w:rPr>
          <w:rFonts w:ascii="Courier New" w:hAnsi="Courier New" w:cs="Courier New"/>
        </w:rPr>
      </w:pPr>
      <w:r w:rsidRPr="002629E0">
        <w:rPr>
          <w:rFonts w:ascii="Courier New" w:hAnsi="Courier New" w:cs="Courier New"/>
        </w:rPr>
        <w:t>Each element of A is an integer within the range [0, N-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rrayNesting(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et.contains(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se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cle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rrayNesting(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et.contains(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rrayNesting(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visited[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ums[index]]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rrayNesting(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ath.abs(val)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val = nums[Math.abs(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Math.abs(va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91" w:name="_Toc20324164"/>
      <w:r w:rsidRPr="002629E0">
        <w:t>566_Reshape.java</w:t>
      </w:r>
      <w:bookmarkEnd w:id="49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MATLAB, there is a very useful function called 'reshape', which can reshape a matrix into a new one with different size but keep its original dat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e given a matrix represented by a two-dimensional array, and two positive integers r and c representing the row number and column number of the wanted reshaped matrix, respectiv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eshaped matrix need to be filled with all the elements of the original matrix in the same row-traversing order as they we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 'reshape' operation with given parameters is possible and legal, output the new reshaped matrix; Otherwise, output the original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ums = </w:t>
      </w:r>
    </w:p>
    <w:p w:rsidR="002629E0" w:rsidRPr="002629E0" w:rsidRDefault="002629E0" w:rsidP="002629E0">
      <w:pPr>
        <w:pStyle w:val="PlainText"/>
        <w:rPr>
          <w:rFonts w:ascii="Courier New" w:hAnsi="Courier New" w:cs="Courier New"/>
        </w:rPr>
      </w:pPr>
      <w:r w:rsidRPr="002629E0">
        <w:rPr>
          <w:rFonts w:ascii="Courier New" w:hAnsi="Courier New" w:cs="Courier New"/>
        </w:rPr>
        <w:t>[[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4]]</w:t>
      </w:r>
    </w:p>
    <w:p w:rsidR="002629E0" w:rsidRPr="002629E0" w:rsidRDefault="002629E0" w:rsidP="002629E0">
      <w:pPr>
        <w:pStyle w:val="PlainText"/>
        <w:rPr>
          <w:rFonts w:ascii="Courier New" w:hAnsi="Courier New" w:cs="Courier New"/>
        </w:rPr>
      </w:pPr>
      <w:r w:rsidRPr="002629E0">
        <w:rPr>
          <w:rFonts w:ascii="Courier New" w:hAnsi="Courier New" w:cs="Courier New"/>
        </w:rPr>
        <w:t>r = 1, c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1,2,3,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row-traversing of nums is [1,2,3,4]. The new reshaped matrix is a 1 * 4 matrix, fill it row by row by using the previous list.</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ums = </w:t>
      </w:r>
    </w:p>
    <w:p w:rsidR="002629E0" w:rsidRPr="002629E0" w:rsidRDefault="002629E0" w:rsidP="002629E0">
      <w:pPr>
        <w:pStyle w:val="PlainText"/>
        <w:rPr>
          <w:rFonts w:ascii="Courier New" w:hAnsi="Courier New" w:cs="Courier New"/>
        </w:rPr>
      </w:pPr>
      <w:r w:rsidRPr="002629E0">
        <w:rPr>
          <w:rFonts w:ascii="Courier New" w:hAnsi="Courier New" w:cs="Courier New"/>
        </w:rPr>
        <w:t>[[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4]]</w:t>
      </w:r>
    </w:p>
    <w:p w:rsidR="002629E0" w:rsidRPr="002629E0" w:rsidRDefault="002629E0" w:rsidP="002629E0">
      <w:pPr>
        <w:pStyle w:val="PlainText"/>
        <w:rPr>
          <w:rFonts w:ascii="Courier New" w:hAnsi="Courier New" w:cs="Courier New"/>
        </w:rPr>
      </w:pPr>
      <w:r w:rsidRPr="002629E0">
        <w:rPr>
          <w:rFonts w:ascii="Courier New" w:hAnsi="Courier New" w:cs="Courier New"/>
        </w:rPr>
        <w:t>r = 2, c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no way to reshape a 2 * 2 matrix to a 2 * 4 matrix. So output the original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height and width of the given matrix is in range [1, 100].</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r and c are all positi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his implementation is different from Matlab implementation because Matlab implementation is column traversing order</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r*c)</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matrixReshape(int[][] nums, int r, int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s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s = num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ws * cols != r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new int[rows * co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w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cols;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k++] = nums[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c;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j] = count[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trixReshape(int[][] nums, int r, int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s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s = num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ws * cols != r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c;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c][i%c] = nums[i/cols][i%co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92" w:name="_Toc20324165"/>
      <w:r w:rsidRPr="002629E0">
        <w:t>567_Permutation.java</w:t>
      </w:r>
      <w:bookmarkEnd w:id="49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wo strings s1 and s2, write a function to return true if s2 contains the permutation of s1. </w:t>
      </w:r>
    </w:p>
    <w:p w:rsidR="002629E0" w:rsidRPr="002629E0" w:rsidRDefault="002629E0" w:rsidP="002629E0">
      <w:pPr>
        <w:pStyle w:val="PlainText"/>
        <w:rPr>
          <w:rFonts w:ascii="Courier New" w:hAnsi="Courier New" w:cs="Courier New"/>
        </w:rPr>
      </w:pPr>
      <w:r w:rsidRPr="002629E0">
        <w:rPr>
          <w:rFonts w:ascii="Courier New" w:hAnsi="Courier New" w:cs="Courier New"/>
        </w:rPr>
        <w:t>In other words, one of the first string's permutations is the substring of the second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s1 = "ab" s2 = "eidbaooo"</w:t>
      </w:r>
    </w:p>
    <w:p w:rsidR="002629E0" w:rsidRPr="002629E0" w:rsidRDefault="002629E0" w:rsidP="002629E0">
      <w:pPr>
        <w:pStyle w:val="PlainText"/>
        <w:rPr>
          <w:rFonts w:ascii="Courier New" w:hAnsi="Courier New" w:cs="Courier New"/>
        </w:rPr>
      </w:pPr>
      <w:r w:rsidRPr="002629E0">
        <w:rPr>
          <w:rFonts w:ascii="Courier New" w:hAnsi="Courier New" w:cs="Courier New"/>
        </w:rPr>
        <w:t>Output:Tr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planation: s2 contains one permutation of s1 ("ba").</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s1= "ab" s2 = "eidboaoo"</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strings only contain lower 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both given strings is in range [1,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slidng window, the same as 438. Find All Anagrams in a String and 76. Minimum Window Substr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Inclusion(String s1, String s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lt; 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 = s1.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h, map.getOrDefault(ch,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m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End = s2.charA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har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harEnd, map.get(charE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char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 - start == s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Start = s2.charA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ha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char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harStart, map.get(char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Inclusion(String s1, String s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1.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map.getOrDefault(c,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m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End = s2.charA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End, map.getOrDefault(cEnd,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cEnd)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 - start == s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Start = s2.charA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c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Start, map.getOrDefault(cStart,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93" w:name="_Toc20324166"/>
      <w:r w:rsidRPr="002629E0">
        <w:t>568_Maximum.java</w:t>
      </w:r>
      <w:bookmarkEnd w:id="49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etCode wants to give one of its best employees the option to travel among N cities to collect algorithm problems. But all wor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d no play makes Jack a dull boy, you could take vacations in some particular cities and weeks. Your job is to schedule t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veling to maximize the number of vacation days you could take, but there are certain rules and restrictions you need to fol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ules and restrictio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can only travel among N cities, represented by indexes from 0 to N-1. Initially, you are in the city indexed 0 on Mond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cities are connected by flights. The flights are represented as a N*N matrix (not necessary symmetrical), called fligh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presenting the airline status from the city i to the city j. If there is no flight from the city i to the city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lights[i][j] = 0; Otherwise, flights[i][j] = 1. Also, flights[i][i] = 0 for all i. You totally have K weeks (each week has 7 day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 travel. You can only take flights at most once per day and can only take flights on each week's Monday morning. Since flight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 so short, we don't consider the impact of flight time. For each city, you can only have restricted vacation days in differ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eeks, given an N*K matrix called days representing this relationship. For the value of days[i][j], it represents the maximum day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could take vacation in the city i in the week 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e given the flights matrix and days matrix, and you need to output the maximum vacation days you could take during K week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flights = [[0,1,1],[1,0,1],[1,1,0]], days = [[1,3,1],[6,0,3],[3,3,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s = 6 + 3 + 3 = 12.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e of the best strategies 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1st week : fly from city 0 to city 1 on Monday, and play 6 days and work 1 day.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Although you start at city 0, we could also fly to and start at other cities since it is Monday.) </w:t>
      </w:r>
    </w:p>
    <w:p w:rsidR="002629E0" w:rsidRPr="002629E0" w:rsidRDefault="002629E0" w:rsidP="002629E0">
      <w:pPr>
        <w:pStyle w:val="PlainText"/>
        <w:rPr>
          <w:rFonts w:ascii="Courier New" w:hAnsi="Courier New" w:cs="Courier New"/>
        </w:rPr>
      </w:pPr>
      <w:r w:rsidRPr="002629E0">
        <w:rPr>
          <w:rFonts w:ascii="Courier New" w:hAnsi="Courier New" w:cs="Courier New"/>
        </w:rPr>
        <w:t>2nd week : fly from city 1 to city 2 on Monday, and play 3 days and work 4 days.</w:t>
      </w:r>
    </w:p>
    <w:p w:rsidR="002629E0" w:rsidRPr="002629E0" w:rsidRDefault="002629E0" w:rsidP="002629E0">
      <w:pPr>
        <w:pStyle w:val="PlainText"/>
        <w:rPr>
          <w:rFonts w:ascii="Courier New" w:hAnsi="Courier New" w:cs="Courier New"/>
        </w:rPr>
      </w:pPr>
      <w:r w:rsidRPr="002629E0">
        <w:rPr>
          <w:rFonts w:ascii="Courier New" w:hAnsi="Courier New" w:cs="Courier New"/>
        </w:rPr>
        <w:t>3rd week : stay at city 2, and play 3 days and work 4 da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flights = [[0,0,0],[0,0,0],[0,0,0]], days = [[1,1,1],[7,7,7],[7,7,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s = 1 + 1 + 1 = 3.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ince there is no flights enable you to move to another city, you have to stay at city 0 for the whole 3 week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ach week, you only have one day to play and six days to work. </w:t>
      </w:r>
    </w:p>
    <w:p w:rsidR="002629E0" w:rsidRPr="002629E0" w:rsidRDefault="002629E0" w:rsidP="002629E0">
      <w:pPr>
        <w:pStyle w:val="PlainText"/>
        <w:rPr>
          <w:rFonts w:ascii="Courier New" w:hAnsi="Courier New" w:cs="Courier New"/>
        </w:rPr>
      </w:pPr>
      <w:r w:rsidRPr="002629E0">
        <w:rPr>
          <w:rFonts w:ascii="Courier New" w:hAnsi="Courier New" w:cs="Courier New"/>
        </w:rPr>
        <w:t>So the maximum number of vacation days is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flights = [[0,1,1],[1,0,1],[1,1,0]], days = [[7,0,0],[0,7,0],[0,0,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Ans = 7 + 7 + 7 = 2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e of the best strategies 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1st week : stay at city 0, and play 7 days. </w:t>
      </w:r>
    </w:p>
    <w:p w:rsidR="002629E0" w:rsidRPr="002629E0" w:rsidRDefault="002629E0" w:rsidP="002629E0">
      <w:pPr>
        <w:pStyle w:val="PlainText"/>
        <w:rPr>
          <w:rFonts w:ascii="Courier New" w:hAnsi="Courier New" w:cs="Courier New"/>
        </w:rPr>
      </w:pPr>
      <w:r w:rsidRPr="002629E0">
        <w:rPr>
          <w:rFonts w:ascii="Courier New" w:hAnsi="Courier New" w:cs="Courier New"/>
        </w:rPr>
        <w:t>2nd week : fly from city 0 to city 1 on Monday, and play 7 days.</w:t>
      </w:r>
    </w:p>
    <w:p w:rsidR="002629E0" w:rsidRPr="002629E0" w:rsidRDefault="002629E0" w:rsidP="002629E0">
      <w:pPr>
        <w:pStyle w:val="PlainText"/>
        <w:rPr>
          <w:rFonts w:ascii="Courier New" w:hAnsi="Courier New" w:cs="Courier New"/>
        </w:rPr>
      </w:pPr>
      <w:r w:rsidRPr="002629E0">
        <w:rPr>
          <w:rFonts w:ascii="Courier New" w:hAnsi="Courier New" w:cs="Courier New"/>
        </w:rPr>
        <w:t>3rd week : fly from city 1 to city 2 on Monday, and play 7 da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and K are positive integers, which are in the range of [1,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 the matrix flights, all the values are integers in the range of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 the matrix days, all the values are integers in the range [0,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could stay at a city beyond the number of vacation days, but you should work on the extra days, which won't be counted a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cation day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you fly from the city A to the city B and take the vacation on that day, the deduction towards vacation days will cou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wards the vacation days of city B in that w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e don't consider the impact of flight hours towards the calculation of vacation da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K)</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ixty: O(N*K)</w:t>
      </w:r>
    </w:p>
    <w:p w:rsidR="002629E0" w:rsidRPr="002629E0" w:rsidRDefault="002629E0" w:rsidP="002629E0">
      <w:pPr>
        <w:pStyle w:val="PlainText"/>
        <w:rPr>
          <w:rFonts w:ascii="Courier New" w:hAnsi="Courier New" w:cs="Courier New"/>
        </w:rPr>
      </w:pPr>
      <w:r w:rsidRPr="002629E0">
        <w:rPr>
          <w:rFonts w:ascii="Courier New" w:hAnsi="Courier New" w:cs="Courier New"/>
        </w:rPr>
        <w:t>dp[i][j] represents the max vacation days at index i city and at index j wee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VacationDays(int[][] flights, int[][] day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day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day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0] = days[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lights[0][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Integer.MIN_VALUE; // if can't go through, set to Integer.MIN_VALUE instead of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days[i][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k || flights[k][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ax(dp[i][j], dp[k][j-1] + days[i][j])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dp[i][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cause j only replies on j-1, so we can compress one dimens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K)</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VacationDays(int[][] flights, int[][] day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day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day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dp[i], Integer.MIN_VALUE); // if can't go through, set to Integer.MIN_VALUE instead of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 || flights[0][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day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k || flights[k][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2] = Math.max(dp[i][j%2], dp[k][(j-1)%2] + days[i][j])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dp[i][(K-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94" w:name="_Toc20324167"/>
      <w:r w:rsidRPr="002629E0">
        <w:t>57_ThreeSum.java</w:t>
      </w:r>
      <w:bookmarkEnd w:id="49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S of n integers, are there elements a, b, c in S such that a + b + c = 0? Find all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unique triplets in the array which gives the sum of zer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Elements in a triplet (a,b,c) must be in non-descending order. (ie, a ≤ b ≤ 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olution set must not contain duplicate triple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array S = {-1 0 1 2 -1 -4}, A solution set 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0, 1)</w:t>
      </w:r>
    </w:p>
    <w:p w:rsidR="002629E0" w:rsidRPr="002629E0" w:rsidRDefault="002629E0" w:rsidP="002629E0">
      <w:pPr>
        <w:pStyle w:val="PlainText"/>
        <w:rPr>
          <w:rFonts w:ascii="Courier New" w:hAnsi="Courier New" w:cs="Courier New"/>
        </w:rPr>
      </w:pPr>
      <w:r w:rsidRPr="002629E0">
        <w:rPr>
          <w:rFonts w:ascii="Courier New" w:hAnsi="Courier New" w:cs="Courier New"/>
        </w:rPr>
        <w:t>(-1, -1,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bers: Give an array numbers of 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Find all unique triplets in the array which gives the sum of zer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threeSum(int[] numbe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b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0; i &lt; numbers.length - 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0 &amp;&amp; numbers[i] == number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numbe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ber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woSum(result, numbers, target, 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twoSum(List&lt;List&lt;Integer&gt;&gt; resul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bers, int target,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se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bers[start] + numbers[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umber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umber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numbers[start] == numbers[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 &amp;&amp; numbers[end] == numbers[e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bers[start] + numbers[end]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95" w:name="_Toc20324168"/>
      <w:r w:rsidRPr="002629E0">
        <w:t>572_SubtreeofAnotherTree.java</w:t>
      </w:r>
      <w:bookmarkEnd w:id="49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wo non-empty binary trees s and t, check whether tree t has exactly the same structure and node values wi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subtree of s. A subtree of s is a tree consists of a node in s and all of this node's descendants. </w:t>
      </w:r>
    </w:p>
    <w:p w:rsidR="002629E0" w:rsidRPr="002629E0" w:rsidRDefault="002629E0" w:rsidP="002629E0">
      <w:pPr>
        <w:pStyle w:val="PlainText"/>
        <w:rPr>
          <w:rFonts w:ascii="Courier New" w:hAnsi="Courier New" w:cs="Courier New"/>
        </w:rPr>
      </w:pPr>
      <w:r w:rsidRPr="002629E0">
        <w:rPr>
          <w:rFonts w:ascii="Courier New" w:hAnsi="Courier New" w:cs="Courier New"/>
        </w:rPr>
        <w:t>The tree s could also be considered as a subtree of itsel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ree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2</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ree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2</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because t has the same structure and node values with a subtree of 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ree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ree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2</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Subtree(TreeNode s, TreeNode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SameTree(s, t) || isSubtree(s.left, t) || isSubtree(s.right,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ivate boolean isSameTree(TreeNode s, TreeNode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amp;&amp; 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amp;&amp; 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amp;&amp; 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val != 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SameTree(s.left, t.left) &amp;&amp; isSameTree(s.right, 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Subtree(TreeNode s, TreeNode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amp;&amp; 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amp;&amp; 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amp;&amp; 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val != 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Subtree(s.left, t) || isSubtree(s.right,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Same(s, t) || isSubtree(s.left, t) || isSubtree(s.right,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Same(TreeNode s, TreeNode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amp;&amp; 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amp;&amp; 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amp;&amp; 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val != 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Same(s.left, t.left) &amp;&amp; isSame(s.right, 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96" w:name="_Toc20324169"/>
      <w:r w:rsidRPr="002629E0">
        <w:t>575_Distribute.java</w:t>
      </w:r>
      <w:bookmarkEnd w:id="49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array with even length, where different numbers in this array represent different kinds of candies. Each number means one candy of the corresponding kind. You need to distribute these candies equally in number to brother and sister. Return the maximum number of kinds of candies the sister could gai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candies = [1,1,2,2,3,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three different kinds of candies (1, 2 and 3), and two candies for each k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ptimal distribution: The sister has candies [1,2,3] and the brother has candies [1,2,3], to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sister has three different kinds of candies.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candies = [1,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For example, the sister has candies [2,3] and the brother has candies [1,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sister has two different kinds of candies, the brother has only one kind of candies. </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the given array is in range [2, 10,000], and will be even.</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in given array is in range [-100,000, 10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stributeCandies(int[] candi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andy : candi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ca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ca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t.size() &lt; candies.length / 2 ? set.size() : candies.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stributeCandies(int[] candi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 : candi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in(candies.length/2, se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stributeCandies(int[] candi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candi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candi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ies[i] != candie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in(count, candies.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97" w:name="_Toc20324170"/>
      <w:r w:rsidRPr="002629E0">
        <w:t>575_ExpressionExpand.java</w:t>
      </w:r>
      <w:bookmarkEnd w:id="49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expression s includes numbers, letters and brackets. Number represents the number of </w:t>
      </w:r>
    </w:p>
    <w:p w:rsidR="002629E0" w:rsidRPr="002629E0" w:rsidRDefault="002629E0" w:rsidP="002629E0">
      <w:pPr>
        <w:pStyle w:val="PlainText"/>
        <w:rPr>
          <w:rFonts w:ascii="Courier New" w:hAnsi="Courier New" w:cs="Courier New"/>
        </w:rPr>
      </w:pPr>
      <w:r w:rsidRPr="002629E0">
        <w:rPr>
          <w:rFonts w:ascii="Courier New" w:hAnsi="Courier New" w:cs="Courier New"/>
        </w:rPr>
        <w:t>repetitions inside the brackets(can be a string or another expression)</w:t>
      </w:r>
      <w:r w:rsidRPr="002629E0">
        <w:rPr>
          <w:rFonts w:ascii="MS Gothic" w:eastAsia="MS Gothic" w:hAnsi="MS Gothic" w:cs="MS Gothic" w:hint="eastAsia"/>
        </w:rPr>
        <w:t>．</w:t>
      </w:r>
      <w:r w:rsidRPr="002629E0">
        <w:rPr>
          <w:rFonts w:ascii="Courier New" w:hAnsi="Courier New" w:cs="Courier New"/>
        </w:rPr>
        <w:t>Please expand expression to be a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s = abc3[a] return abcaaa</w:t>
      </w:r>
    </w:p>
    <w:p w:rsidR="002629E0" w:rsidRPr="002629E0" w:rsidRDefault="002629E0" w:rsidP="002629E0">
      <w:pPr>
        <w:pStyle w:val="PlainText"/>
        <w:rPr>
          <w:rFonts w:ascii="Courier New" w:hAnsi="Courier New" w:cs="Courier New"/>
        </w:rPr>
      </w:pPr>
      <w:r w:rsidRPr="002629E0">
        <w:rPr>
          <w:rFonts w:ascii="Courier New" w:hAnsi="Courier New" w:cs="Courier New"/>
        </w:rPr>
        <w:t>s = 3[abc] return abcabcabc</w:t>
      </w:r>
    </w:p>
    <w:p w:rsidR="002629E0" w:rsidRPr="002629E0" w:rsidRDefault="002629E0" w:rsidP="002629E0">
      <w:pPr>
        <w:pStyle w:val="PlainText"/>
        <w:rPr>
          <w:rFonts w:ascii="Courier New" w:hAnsi="Courier New" w:cs="Courier New"/>
        </w:rPr>
      </w:pPr>
      <w:r w:rsidRPr="002629E0">
        <w:rPr>
          <w:rFonts w:ascii="Courier New" w:hAnsi="Courier New" w:cs="Courier New"/>
        </w:rPr>
        <w:t>s = 4[ac]dy, return acacacacdy</w:t>
      </w:r>
    </w:p>
    <w:p w:rsidR="002629E0" w:rsidRPr="002629E0" w:rsidRDefault="002629E0" w:rsidP="002629E0">
      <w:pPr>
        <w:pStyle w:val="PlainText"/>
        <w:rPr>
          <w:rFonts w:ascii="Courier New" w:hAnsi="Courier New" w:cs="Courier New"/>
        </w:rPr>
      </w:pPr>
      <w:r w:rsidRPr="002629E0">
        <w:rPr>
          <w:rFonts w:ascii="Courier New" w:hAnsi="Courier New" w:cs="Courier New"/>
        </w:rPr>
        <w:t>s = 3[2[ad]3[pf]]xyz, return adadpfpfpfadadpfpfpfadadpfpfpfxyz</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Can you do it without recurs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Stack O(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 an expression includes numbers, letters and bracke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expressionExpand(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Object&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num * 10 + 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nteger.valueOf(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popStack(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count = (Integer)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coun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String.valueOf(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opStack(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popStack(Stack&lt;Object&gt;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stack.peek() instanceof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insert(0, (String)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 O(n^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98" w:name="_Toc20324171"/>
      <w:r w:rsidRPr="002629E0">
        <w:t>576_Out.java</w:t>
      </w:r>
      <w:bookmarkEnd w:id="49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is an m by n grid with a ball. Given the start coordinate (i,j) of the ball, you can move the ball to adjacent cell or cros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grid boundary in four directions (up, down, left, right). However, you can at most move N times. Find out the number of paths </w:t>
      </w:r>
    </w:p>
    <w:p w:rsidR="002629E0" w:rsidRPr="002629E0" w:rsidRDefault="002629E0" w:rsidP="002629E0">
      <w:pPr>
        <w:pStyle w:val="PlainText"/>
        <w:rPr>
          <w:rFonts w:ascii="Courier New" w:hAnsi="Courier New" w:cs="Courier New"/>
        </w:rPr>
      </w:pPr>
      <w:r w:rsidRPr="002629E0">
        <w:rPr>
          <w:rFonts w:ascii="Courier New" w:hAnsi="Courier New" w:cs="Courier New"/>
        </w:rPr>
        <w:t>to move the ball out of grid boundary. The answer may be very large, return it after mod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m = 2, n = 2, N = 2, i = 0, j =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m = 1, n = 3, N = 3, i = 0, j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Once you move the ball out of boundary, you cannot move it back.</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and height of the grid is in range [1,50].</w:t>
      </w:r>
    </w:p>
    <w:p w:rsidR="002629E0" w:rsidRPr="002629E0" w:rsidRDefault="002629E0" w:rsidP="002629E0">
      <w:pPr>
        <w:pStyle w:val="PlainText"/>
        <w:rPr>
          <w:rFonts w:ascii="Courier New" w:hAnsi="Courier New" w:cs="Courier New"/>
        </w:rPr>
      </w:pPr>
      <w:r w:rsidRPr="002629E0">
        <w:rPr>
          <w:rFonts w:ascii="Courier New" w:hAnsi="Courier New" w:cs="Courier New"/>
        </w:rPr>
        <w:t>N is in range [0,5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out-of-boundary-paths/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 O(4^n) Size of recursion tree will be 4^n. Here, n refers to the number of moves allowed.</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 O(n). The depth of the recursion tree can go upto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Paths(int m, int n, int N, int i, int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m || j == n || i &lt; 0 || j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Paths(m, n, N-1, i-1, j) + findPaths(m, n, N-1, i+1, j) + findPaths(m, n, N-1, i, j-1) + findPaths(m, n, N-1, i, 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Memo</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 O(m*n*N)O(m</w:t>
      </w:r>
      <w:r w:rsidRPr="002629E0">
        <w:rPr>
          <w:rFonts w:ascii="Cambria Math" w:hAnsi="Cambria Math" w:cs="Cambria Math"/>
        </w:rPr>
        <w:t>∗</w:t>
      </w:r>
      <w:r w:rsidRPr="002629E0">
        <w:rPr>
          <w:rFonts w:ascii="Courier New" w:hAnsi="Courier New" w:cs="Courier New"/>
        </w:rPr>
        <w:t>n</w:t>
      </w:r>
      <w:r w:rsidRPr="002629E0">
        <w:rPr>
          <w:rFonts w:ascii="Cambria Math" w:hAnsi="Cambria Math" w:cs="Cambria Math"/>
        </w:rPr>
        <w:t>∗</w:t>
      </w:r>
      <w:r w:rsidRPr="002629E0">
        <w:rPr>
          <w:rFonts w:ascii="Courier New" w:hAnsi="Courier New" w:cs="Courier New"/>
        </w:rPr>
        <w:t>N). We need to fill the memomemo array once with dimensions mmxnnxNN. Here, mm, nn refer to the number of rows and columns of the given grid respectively. NN refers to the total number of allowed mov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 O(m*n*N)O(m</w:t>
      </w:r>
      <w:r w:rsidRPr="002629E0">
        <w:rPr>
          <w:rFonts w:ascii="Cambria Math" w:hAnsi="Cambria Math" w:cs="Cambria Math"/>
        </w:rPr>
        <w:t>∗</w:t>
      </w:r>
      <w:r w:rsidRPr="002629E0">
        <w:rPr>
          <w:rFonts w:ascii="Courier New" w:hAnsi="Courier New" w:cs="Courier New"/>
        </w:rPr>
        <w:t>n</w:t>
      </w:r>
      <w:r w:rsidRPr="002629E0">
        <w:rPr>
          <w:rFonts w:ascii="Cambria Math" w:hAnsi="Cambria Math" w:cs="Cambria Math"/>
        </w:rPr>
        <w:t>∗</w:t>
      </w:r>
      <w:r w:rsidRPr="002629E0">
        <w:rPr>
          <w:rFonts w:ascii="Courier New" w:hAnsi="Courier New" w:cs="Courier New"/>
        </w:rPr>
        <w:t>N). memomemo array of size m*n*Nm</w:t>
      </w:r>
      <w:r w:rsidRPr="002629E0">
        <w:rPr>
          <w:rFonts w:ascii="Cambria Math" w:hAnsi="Cambria Math" w:cs="Cambria Math"/>
        </w:rPr>
        <w:t>∗</w:t>
      </w:r>
      <w:r w:rsidRPr="002629E0">
        <w:rPr>
          <w:rFonts w:ascii="Courier New" w:hAnsi="Courier New" w:cs="Courier New"/>
        </w:rPr>
        <w:t>n</w:t>
      </w:r>
      <w:r w:rsidRPr="002629E0">
        <w:rPr>
          <w:rFonts w:ascii="Cambria Math" w:hAnsi="Cambria Math" w:cs="Cambria Math"/>
        </w:rPr>
        <w:t>∗</w:t>
      </w:r>
      <w:r w:rsidRPr="002629E0">
        <w:rPr>
          <w:rFonts w:ascii="Courier New" w:hAnsi="Courier New" w:cs="Courier New"/>
        </w:rPr>
        <w:t>N is use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100000000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Paths(int m, int n, int N, int i, int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emo = new int[m][n][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i = 0; ii &lt; m; i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j = 0; jj &lt; n; jj++){</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rrays.fill(memo[ii][jj],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m, n, N, i, j, mem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int m, int n, int N, int i, int j, int[][][] mem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m || j == n || i &lt; 0 || j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emo[i][j][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emo[i][j][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emo[i][j][N]=((dfs(m,n,N-1,i-1,j,memo)+dfs(m,n,N-1,i+1,j,memo))%M+(dfs(m,n,N-1,i,j-1,memo)+dfs(m,n,N-1,i,j+1,memo))%M)%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mo[i][j][N] = ((dfs(m, n, N-1, i-1, j, memo)%M + dfs(m, n, N-1, i+1, j, memo)%M)%M + (dfs(m, n, N-1, i, j-1, mem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fs(m, n, N-1, i, j+1, memo)%M)%M)%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emo[i][j][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3: Dynamic Programming Best solution Reduce space dimens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P[i][j][k] stands for how many possible ways to walk into cell j,k in step i, DP[i][j][k] only depends on DP[i - 1][j][k], </w:t>
      </w:r>
    </w:p>
    <w:p w:rsidR="002629E0" w:rsidRPr="002629E0" w:rsidRDefault="002629E0" w:rsidP="002629E0">
      <w:pPr>
        <w:pStyle w:val="PlainText"/>
        <w:rPr>
          <w:rFonts w:ascii="Courier New" w:hAnsi="Courier New" w:cs="Courier New"/>
        </w:rPr>
      </w:pPr>
      <w:r w:rsidRPr="002629E0">
        <w:rPr>
          <w:rFonts w:ascii="Courier New" w:hAnsi="Courier New" w:cs="Courier New"/>
        </w:rPr>
        <w:t>so we can compress 3 dimensional dp array to 2 dimensional.</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out-of-boundary-paths/discuss/102967/Java-Solution-DP-with-space-compress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ime complexity : O(N*m*n). We need to fill the dp array with dimensions mn N times. </w:t>
      </w:r>
    </w:p>
    <w:p w:rsidR="002629E0" w:rsidRPr="002629E0" w:rsidRDefault="002629E0" w:rsidP="002629E0">
      <w:pPr>
        <w:pStyle w:val="PlainText"/>
        <w:rPr>
          <w:rFonts w:ascii="Courier New" w:hAnsi="Courier New" w:cs="Courier New"/>
        </w:rPr>
      </w:pPr>
      <w:r w:rsidRPr="002629E0">
        <w:rPr>
          <w:rFonts w:ascii="Courier New" w:hAnsi="Courier New" w:cs="Courier New"/>
        </w:rPr>
        <w:t>Here mn refers to the size of the grid and N refers to the number of moves availa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 O(m*n). dp and temp array of size mn are us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refers to the number of ways the position corresponding to the indices (i,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 be reached given some particular number of mov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dp[i−1][j]+dp[i+1][j]+dp[i][j−1]+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itial position, dp[i][j] = 1 since there is only one way to reach i, j which is zero mo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Paths(int m, int n, int N, int i, int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n];//record the number of ways to reach to row, col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1; //reach to i, j in zero move, so the number of ways is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ove = 1; move &lt;= N; mo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 = 0; r &lt; m;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 = 0; c &lt; n;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dx.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r + dx[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 + dy[k];</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x &lt; 0 || nx &gt;= m || ny &lt; 0 || ny &g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count + dp[r][c])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nx][ny] = (temp[nx][ny] + dp[r][c]) % MO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Leetcode 68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github.com/optimisea/Leetcode/edit/master/Java/688_KnightProbabilityinChessboard.java</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Paths(int m, int n, int N, int i, int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1; k &lt;= 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 = 0; r &lt; m;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 = 0; c &lt; n;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r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lt; 0 || nx == m || ny &lt; 0 || ny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count + dp[r][c])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nx][ny] = (temp[nx][ny] + dp[r][c])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499" w:name="_Toc20324172"/>
      <w:r w:rsidRPr="002629E0">
        <w:t>581_Shortest.java</w:t>
      </w:r>
      <w:bookmarkEnd w:id="49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array, you need to find one continuous subarray that if you only sort this subarray in ascending order,</w:t>
      </w:r>
    </w:p>
    <w:p w:rsidR="002629E0" w:rsidRPr="002629E0" w:rsidRDefault="002629E0" w:rsidP="002629E0">
      <w:pPr>
        <w:pStyle w:val="PlainText"/>
        <w:rPr>
          <w:rFonts w:ascii="Courier New" w:hAnsi="Courier New" w:cs="Courier New"/>
        </w:rPr>
      </w:pPr>
      <w:r w:rsidRPr="002629E0">
        <w:rPr>
          <w:rFonts w:ascii="Courier New" w:hAnsi="Courier New" w:cs="Courier New"/>
        </w:rPr>
        <w:t>then the whole array will be sorted in ascending order, to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find the shortest such subarray and output its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articles/shortest-unsorted-continous-sub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 6, 4, 8, 10, 9, 1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You need to sort [6, 4, 8, 10, 9] in ascending order to make the whole array sorted in ascending order.</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n length of the input array is in range [1, 1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array may contain duplicates, so ascending order here means &l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select sorting idea TLE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Unsorted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num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j]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Math.min(lef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Math.max(righ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ight - left &lt; 0 ? 0 : right - lef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Unsorted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sClone = nums.clo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numsClo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Math.min(lef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Math.max(righ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ight - left &lt;= 0 ? 0 : right - lef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use stack to reduce time complexity and select sorting idea</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 two traverses</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Unsorted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nums[i] &lt; nums[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Math.min(left,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cle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nums[i] &gt; nums[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Math.max(right,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ight - left &lt;= 0 ? 0 : right - lef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 use one traverse to find min within the unsorted range and use another traverse to find the pivo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do the same thing from right to left</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 four traverses</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Unsorted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lag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lt;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lag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lag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length - 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lag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ft] &g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ight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right] &l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ight - left &lt;= 0 ? 0 : right - lef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5: Bette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Unsorted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py = Arrays.copyOf(nums,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cop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j &amp;&amp; nums[i] == cop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j &amp;&amp; nums[j] == copy[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 == j ? 0 : j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6: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Unsorted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 &amp;&amp; nums[left+1] &gt;= num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 &amp;&amp; nums[right-1] &lt;= num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eft; i &lt;= righ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gt;= 0 &amp;&amp; nums[left] &g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ight &lt; nums.length &amp;&amp; nums[right] &l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ight - lef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500" w:name="_Toc20324173"/>
      <w:r w:rsidRPr="002629E0">
        <w:t>582_Kill.java</w:t>
      </w:r>
      <w:bookmarkEnd w:id="50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processes, each process has a unique PID (process id) and its PPID (parent process 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ach process only has one parent process, but may have one or more children processes. This is just like a tree structure.</w:t>
      </w:r>
    </w:p>
    <w:p w:rsidR="002629E0" w:rsidRPr="002629E0" w:rsidRDefault="002629E0" w:rsidP="002629E0">
      <w:pPr>
        <w:pStyle w:val="PlainText"/>
        <w:rPr>
          <w:rFonts w:ascii="Courier New" w:hAnsi="Courier New" w:cs="Courier New"/>
        </w:rPr>
      </w:pPr>
      <w:r w:rsidRPr="002629E0">
        <w:rPr>
          <w:rFonts w:ascii="Courier New" w:hAnsi="Courier New" w:cs="Courier New"/>
        </w:rPr>
        <w:t>Only one process has PPID that is 0, which means this process has no parent process. All the PIDs will be distinct positive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use two list of integers to represent a list of processes, where the first list contains PID for each process and the second </w:t>
      </w:r>
    </w:p>
    <w:p w:rsidR="002629E0" w:rsidRPr="002629E0" w:rsidRDefault="002629E0" w:rsidP="002629E0">
      <w:pPr>
        <w:pStyle w:val="PlainText"/>
        <w:rPr>
          <w:rFonts w:ascii="Courier New" w:hAnsi="Courier New" w:cs="Courier New"/>
        </w:rPr>
      </w:pPr>
      <w:r w:rsidRPr="002629E0">
        <w:rPr>
          <w:rFonts w:ascii="Courier New" w:hAnsi="Courier New" w:cs="Courier New"/>
        </w:rPr>
        <w:t>list contains the corresponding PP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given the two lists, and a PID representing a process you want to kill, return a list of PIDs of processes that will b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illed in the end. You should assume that when a process is killed, all its children processes will be killed. No order </w:t>
      </w:r>
    </w:p>
    <w:p w:rsidR="002629E0" w:rsidRPr="002629E0" w:rsidRDefault="002629E0" w:rsidP="002629E0">
      <w:pPr>
        <w:pStyle w:val="PlainText"/>
        <w:rPr>
          <w:rFonts w:ascii="Courier New" w:hAnsi="Courier New" w:cs="Courier New"/>
        </w:rPr>
      </w:pPr>
      <w:r w:rsidRPr="002629E0">
        <w:rPr>
          <w:rFonts w:ascii="Courier New" w:hAnsi="Courier New" w:cs="Courier New"/>
        </w:rPr>
        <w:t>is required for the final ans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pid =  [1, 3, 10, 5]</w:t>
      </w:r>
    </w:p>
    <w:p w:rsidR="002629E0" w:rsidRPr="002629E0" w:rsidRDefault="002629E0" w:rsidP="002629E0">
      <w:pPr>
        <w:pStyle w:val="PlainText"/>
        <w:rPr>
          <w:rFonts w:ascii="Courier New" w:hAnsi="Courier New" w:cs="Courier New"/>
        </w:rPr>
      </w:pPr>
      <w:r w:rsidRPr="002629E0">
        <w:rPr>
          <w:rFonts w:ascii="Courier New" w:hAnsi="Courier New" w:cs="Courier New"/>
        </w:rPr>
        <w:t>ppid = [3, 0, 5, 3]</w:t>
      </w:r>
    </w:p>
    <w:p w:rsidR="002629E0" w:rsidRPr="002629E0" w:rsidRDefault="002629E0" w:rsidP="002629E0">
      <w:pPr>
        <w:pStyle w:val="PlainText"/>
        <w:rPr>
          <w:rFonts w:ascii="Courier New" w:hAnsi="Courier New" w:cs="Courier New"/>
        </w:rPr>
      </w:pPr>
      <w:r w:rsidRPr="002629E0">
        <w:rPr>
          <w:rFonts w:ascii="Courier New" w:hAnsi="Courier New" w:cs="Courier New"/>
        </w:rPr>
        <w:t>kill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0</w:t>
      </w:r>
    </w:p>
    <w:p w:rsidR="002629E0" w:rsidRPr="002629E0" w:rsidRDefault="002629E0" w:rsidP="002629E0">
      <w:pPr>
        <w:pStyle w:val="PlainText"/>
        <w:rPr>
          <w:rFonts w:ascii="Courier New" w:hAnsi="Courier New" w:cs="Courier New"/>
        </w:rPr>
      </w:pPr>
      <w:r w:rsidRPr="002629E0">
        <w:rPr>
          <w:rFonts w:ascii="Courier New" w:hAnsi="Courier New" w:cs="Courier New"/>
        </w:rPr>
        <w:t>Kill 5 will also kill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given kill id is guaranteed to be one of the given PI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g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HashMap + B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killProcess(List&lt;Integer&gt; pid, List&lt;Integer&gt; ppid, int ki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ppid.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pid.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pid.get(i),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ppid.get(i)).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ki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map.get(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pid.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HashMap + D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killProcess(List&lt;Integer&gt; pid, List&lt;Integer&gt; ppid, int ki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ppid.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pid.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pid.get(i),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ppid.get(i)).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pid, kill, res,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Integer&gt; pid, int kill, List&lt;Integer&gt; res, Map&lt;Integer, List&lt;Integer&gt;&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ki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i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map.get(ki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pid, pid.get(i), res,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501" w:name="_Toc20324174"/>
      <w:r w:rsidRPr="002629E0">
        <w:t>583_Delete.java</w:t>
      </w:r>
      <w:bookmarkEnd w:id="50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wo words word1 and word2, find the minimum number of steps required to make word1 and word2 the same, </w:t>
      </w:r>
    </w:p>
    <w:p w:rsidR="002629E0" w:rsidRPr="002629E0" w:rsidRDefault="002629E0" w:rsidP="002629E0">
      <w:pPr>
        <w:pStyle w:val="PlainText"/>
        <w:rPr>
          <w:rFonts w:ascii="Courier New" w:hAnsi="Courier New" w:cs="Courier New"/>
        </w:rPr>
      </w:pPr>
      <w:r w:rsidRPr="002629E0">
        <w:rPr>
          <w:rFonts w:ascii="Courier New" w:hAnsi="Courier New" w:cs="Courier New"/>
        </w:rPr>
        <w:t>where in each step you can delete one character in either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ea", "ea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You need one step to make "sea" to "ea" and another step to make "eat" to "ea".</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given words won't exceed 500.</w:t>
      </w:r>
    </w:p>
    <w:p w:rsidR="002629E0" w:rsidRPr="002629E0" w:rsidRDefault="002629E0" w:rsidP="002629E0">
      <w:pPr>
        <w:pStyle w:val="PlainText"/>
        <w:rPr>
          <w:rFonts w:ascii="Courier New" w:hAnsi="Courier New" w:cs="Courier New"/>
        </w:rPr>
      </w:pPr>
      <w:r w:rsidRPr="002629E0">
        <w:rPr>
          <w:rFonts w:ascii="Courier New" w:hAnsi="Courier New" w:cs="Courier New"/>
        </w:rPr>
        <w:t>Characters in given words can only be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Edit Distance except that there is no replace func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Distance(String word1, String word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word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word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1.charAt(i-1) == word2.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p[i-1][j], dp[i][j-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502" w:name="_Toc20324175"/>
      <w:r w:rsidRPr="002629E0">
        <w:t>588_Design.java</w:t>
      </w:r>
      <w:bookmarkEnd w:id="50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sign an in-memory file system to simulate the following func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s: Given a path in string format. If it is a file path, return a list that only contains this file's name. If it is a directory pa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the list of file and directory names in this directory. Your output (file and directory names together) should in lexicographic </w:t>
      </w:r>
    </w:p>
    <w:p w:rsidR="002629E0" w:rsidRPr="002629E0" w:rsidRDefault="002629E0" w:rsidP="002629E0">
      <w:pPr>
        <w:pStyle w:val="PlainText"/>
        <w:rPr>
          <w:rFonts w:ascii="Courier New" w:hAnsi="Courier New" w:cs="Courier New"/>
        </w:rPr>
      </w:pPr>
      <w:r w:rsidRPr="002629E0">
        <w:rPr>
          <w:rFonts w:ascii="Courier New" w:hAnsi="Courier New" w:cs="Courier New"/>
        </w:rPr>
        <w:t>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kdir: Given a directory path that does not exist, you should make a new directory according to the path. If the middle directories</w:t>
      </w:r>
    </w:p>
    <w:p w:rsidR="002629E0" w:rsidRPr="002629E0" w:rsidRDefault="002629E0" w:rsidP="002629E0">
      <w:pPr>
        <w:pStyle w:val="PlainText"/>
        <w:rPr>
          <w:rFonts w:ascii="Courier New" w:hAnsi="Courier New" w:cs="Courier New"/>
        </w:rPr>
      </w:pPr>
      <w:r w:rsidRPr="002629E0">
        <w:rPr>
          <w:rFonts w:ascii="Courier New" w:hAnsi="Courier New" w:cs="Courier New"/>
        </w:rPr>
        <w:t>in the path don't exist either, you should create them as well. This function has void return typ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ddContentToFile: Given a file path and file content in string format. If the file doesn't exist, you need to create that file </w:t>
      </w:r>
    </w:p>
    <w:p w:rsidR="002629E0" w:rsidRPr="002629E0" w:rsidRDefault="002629E0" w:rsidP="002629E0">
      <w:pPr>
        <w:pStyle w:val="PlainText"/>
        <w:rPr>
          <w:rFonts w:ascii="Courier New" w:hAnsi="Courier New" w:cs="Courier New"/>
        </w:rPr>
      </w:pPr>
      <w:r w:rsidRPr="002629E0">
        <w:rPr>
          <w:rFonts w:ascii="Courier New" w:hAnsi="Courier New" w:cs="Courier New"/>
        </w:rPr>
        <w:t>containing given content. If the file already exists, you need to append given content to original content. This function has void</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yp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adContentFromFile: Given a file path, return its content in string form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FileSystem","ls","mkdir","addContentToFile","ls","readContentFromFile"]</w:t>
      </w:r>
    </w:p>
    <w:p w:rsidR="002629E0" w:rsidRPr="002629E0" w:rsidRDefault="002629E0" w:rsidP="002629E0">
      <w:pPr>
        <w:pStyle w:val="PlainText"/>
        <w:rPr>
          <w:rFonts w:ascii="Courier New" w:hAnsi="Courier New" w:cs="Courier New"/>
        </w:rPr>
      </w:pPr>
      <w:r w:rsidRPr="002629E0">
        <w:rPr>
          <w:rFonts w:ascii="Courier New" w:hAnsi="Courier New" w:cs="Courier New"/>
        </w:rPr>
        <w:t>[[],["/"],["/a/b/c"],["/a/b/c/d","hello"],["/"],["/a/b/c/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null,[],null,null,["a"],"hello"]</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filesyst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can assume all file or directory paths are absolute paths which begin with / and do not end with / except that the path is </w:t>
      </w:r>
    </w:p>
    <w:p w:rsidR="002629E0" w:rsidRPr="002629E0" w:rsidRDefault="002629E0" w:rsidP="002629E0">
      <w:pPr>
        <w:pStyle w:val="PlainText"/>
        <w:rPr>
          <w:rFonts w:ascii="Courier New" w:hAnsi="Courier New" w:cs="Courier New"/>
        </w:rPr>
      </w:pPr>
      <w:r w:rsidRPr="002629E0">
        <w:rPr>
          <w:rFonts w:ascii="Courier New" w:hAnsi="Courier New" w:cs="Courier New"/>
        </w:rPr>
        <w:t>jus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You can assume that all operations will be passed valid parameters and users will not attempt to retrieve file content or</w:t>
      </w:r>
    </w:p>
    <w:p w:rsidR="002629E0" w:rsidRPr="002629E0" w:rsidRDefault="002629E0" w:rsidP="002629E0">
      <w:pPr>
        <w:pStyle w:val="PlainText"/>
        <w:rPr>
          <w:rFonts w:ascii="Courier New" w:hAnsi="Courier New" w:cs="Courier New"/>
        </w:rPr>
      </w:pPr>
      <w:r w:rsidRPr="002629E0">
        <w:rPr>
          <w:rFonts w:ascii="Courier New" w:hAnsi="Courier New" w:cs="Courier New"/>
        </w:rPr>
        <w:t>list a directory or file that does not ex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can assume that all directory names and file names only contain lower-case letters, and same names won't exist in the same </w:t>
      </w:r>
    </w:p>
    <w:p w:rsidR="002629E0" w:rsidRPr="002629E0" w:rsidRDefault="002629E0" w:rsidP="002629E0">
      <w:pPr>
        <w:pStyle w:val="PlainText"/>
        <w:rPr>
          <w:rFonts w:ascii="Courier New" w:hAnsi="Courier New" w:cs="Courier New"/>
        </w:rPr>
      </w:pPr>
      <w:r w:rsidRPr="002629E0">
        <w:rPr>
          <w:rFonts w:ascii="Courier New" w:hAnsi="Courier New" w:cs="Courier New"/>
        </w:rPr>
        <w:t>directo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Trie Node</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for split function</w:t>
      </w:r>
    </w:p>
    <w:p w:rsidR="002629E0" w:rsidRPr="002629E0" w:rsidRDefault="002629E0" w:rsidP="002629E0">
      <w:pPr>
        <w:pStyle w:val="PlainText"/>
        <w:rPr>
          <w:rFonts w:ascii="Courier New" w:hAnsi="Courier New" w:cs="Courier New"/>
        </w:rPr>
      </w:pPr>
      <w:r w:rsidRPr="002629E0">
        <w:rPr>
          <w:rFonts w:ascii="Courier New" w:hAnsi="Courier New" w:cs="Courier New"/>
        </w:rPr>
        <w:t>"/".split == &gt; [];</w:t>
      </w:r>
    </w:p>
    <w:p w:rsidR="002629E0" w:rsidRPr="002629E0" w:rsidRDefault="002629E0" w:rsidP="002629E0">
      <w:pPr>
        <w:pStyle w:val="PlainText"/>
        <w:rPr>
          <w:rFonts w:ascii="Courier New" w:hAnsi="Courier New" w:cs="Courier New"/>
        </w:rPr>
      </w:pPr>
      <w:r w:rsidRPr="002629E0">
        <w:rPr>
          <w:rFonts w:ascii="Courier New" w:hAnsi="Courier New" w:cs="Courier New"/>
        </w:rPr>
        <w:t>"/a".split == &gt; ["", a]</w:t>
      </w:r>
    </w:p>
    <w:p w:rsidR="002629E0" w:rsidRPr="002629E0" w:rsidRDefault="002629E0" w:rsidP="002629E0">
      <w:pPr>
        <w:pStyle w:val="PlainText"/>
        <w:rPr>
          <w:rFonts w:ascii="Courier New" w:hAnsi="Courier New" w:cs="Courier New"/>
        </w:rPr>
      </w:pPr>
      <w:r w:rsidRPr="002629E0">
        <w:rPr>
          <w:rFonts w:ascii="Courier New" w:hAnsi="Courier New" w:cs="Courier New"/>
        </w:rPr>
        <w:t>"/a/".split == &gt; ["",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FileSyste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Fi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ont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Node&gt; fileAndFolder; // key: current folder name, value: subfolder or files na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boolean isFile, String name, String content, Map&lt;String, Node&gt; 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isFile = isFi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name = n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content = cont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ileAndFolder = 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FileSyste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ew Node(false, "", "", new TreeMap&lt;String, Node&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ls(String pa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th.equ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path.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t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fileAndFolder.get(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isFi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ode.n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node.fileAndFolder.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mkdir(String pa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path.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t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ap&lt;String, Node&gt; map = node.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rs[i], new Node(false, strs[i], "", new TreeMap&lt;String, Node&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map.get(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addContentToFile(String filePath, String cont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filePath.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tr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Node&gt; map = node.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map.get(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Node&gt; currMap = node.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ame = strs[str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Map.containsKey(n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Map.put(name, new Node(true, name, content,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currMap.get(name).content + cont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Map.put(name, new Node(true, name, str,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adContentFromFile(String filePa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filePath.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tr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Node&gt; map = node.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map.get(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Node&gt; currMap = node.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ame = strs[str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rMap.get(name).cont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FileSystem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FileSystem obj = new FileSys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lt;String&gt; param_1 = obj.ls(pa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mkdir(pa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addContentToFile(filePath,cont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tring param_4 = obj.readContentFromFile(filePa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fter remove name which is not necess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FileSyste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Fi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ont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Node&gt; fileAndFolder; // key: current subfolder or file name, value: node for subfolder or fil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boolean isFile, String content, Map&lt;String, Node&gt; 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isFile = isFi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content = cont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ileAndFolder = 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FileSyste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ew Node(false, "", new TreeMap&lt;String, Node&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ls(String pa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th.equ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path.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t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fileAndFolder.get(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isFi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trs[str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node.fileAndFolder.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mkdir(String pa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path.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t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Node&gt; map = node.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rs[i], new Node(false, "", new TreeMap&lt;String, Node&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map.get(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addContentToFile(String filePath, String cont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filePath.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tr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Node&gt; map = node.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map.get(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Node&gt; currMap = node.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ame = strs[str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Map.containsKey(n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Map.put(name, new Node(true, content,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currMap.get(name).content + cont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Map.put(name, new Node(true, str,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adContentFromFile(String filePa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filePath.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tr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Node&gt; map = node.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node = map.get(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Node&gt; currMap = node.fileAndFo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ame = strs[str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rMap.get(name).cont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FileSystem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FileSystem obj = new FileSys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lt;String&gt; param_1 = obj.ls(pa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mkdir(pa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addContentToFile(filePath,cont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tring param_4 = obj.readContentFromFile(filePa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03" w:name="_Toc20324176"/>
      <w:r w:rsidRPr="002629E0">
        <w:t>589_N-ary.java</w:t>
      </w:r>
      <w:bookmarkEnd w:id="50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n-ary tree, return the preorder traversal of its nodes'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Definition for a N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Node&gt; childr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int _val,List&lt;Node&gt; _childre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_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_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preorder(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Node root, List&lt;Integer&g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ode node : root.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nod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Definition for a N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Node&gt; childr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int _val,List&lt;Node&gt; _childre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_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_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preorder(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ode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ode.children.size()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ode.children.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1"/>
      </w:pPr>
      <w:bookmarkStart w:id="504" w:name="_Toc20324177"/>
      <w:r w:rsidRPr="002629E0">
        <w:t>59_SpiralMatrixII.java</w:t>
      </w:r>
      <w:bookmarkEnd w:id="50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n, generate a square matrix filled with elements from 1 to n2 in spiral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should return the following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1, 2,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8, 9, 4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7, 6, 5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nerateMatrix(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ottom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op &lt;= bottom &amp;&amp;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left; i &lt;= righ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top][i]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top; i &lt;= botto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right]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op &gt; bottom || left &g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right; i&gt;= lef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bottom][i]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tt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bottom; i&gt;= top;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left]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505" w:name="_Toc20324178"/>
      <w:r w:rsidRPr="002629E0">
        <w:t>590_N-ary.java</w:t>
      </w:r>
      <w:bookmarkEnd w:id="50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n-ary tree, return the postorder traversal of its nodes'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Definition for a N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Node&gt; childr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int _val,List&lt;Node&gt; _childre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_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_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postorder(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Node root, List&lt;Integer&gt; r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ode node : root.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nod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Definition for a N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Node&gt; childr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int _val,List&lt;Node&gt; _childre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_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_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postorder(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ode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Node n : node.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reverse(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506" w:name="_Toc20324179"/>
      <w:r w:rsidRPr="002629E0">
        <w:t>594_Longest.java</w:t>
      </w:r>
      <w:bookmarkEnd w:id="50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define a harmonious array is an array where the difference between its maximum value and its minimum value is exactly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given an integer array, you need to find the length of its longest harmonious subsequence among all its possible subsequenc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3,2,2,5,2,3,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longest harmonious subsequence is [3,2,2,2,3].</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 The length of the input array will not exceed 2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LH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 //store value and occur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ms[i], map.getOrDefault(nums[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e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map.get(key-1)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507" w:name="_Toc20324180"/>
      <w:r w:rsidRPr="002629E0">
        <w:t>599_Minimum.java</w:t>
      </w:r>
      <w:bookmarkEnd w:id="50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uppose Andy and Doris want to choose a restaurant for dinner, and they both have a list of favorite restaurants represented by string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help them find out their common interest with the least list index sum. If there is a choice tie between answers, output</w:t>
      </w:r>
    </w:p>
    <w:p w:rsidR="002629E0" w:rsidRPr="002629E0" w:rsidRDefault="002629E0" w:rsidP="002629E0">
      <w:pPr>
        <w:pStyle w:val="PlainText"/>
        <w:rPr>
          <w:rFonts w:ascii="Courier New" w:hAnsi="Courier New" w:cs="Courier New"/>
        </w:rPr>
      </w:pPr>
      <w:r w:rsidRPr="002629E0">
        <w:rPr>
          <w:rFonts w:ascii="Courier New" w:hAnsi="Courier New" w:cs="Courier New"/>
        </w:rPr>
        <w:t>all of them with no order requirement. You could assume there always exists an ans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Shogun", "Tapioca Express", "Burger King", "KFC"]</w:t>
      </w:r>
    </w:p>
    <w:p w:rsidR="002629E0" w:rsidRPr="002629E0" w:rsidRDefault="002629E0" w:rsidP="002629E0">
      <w:pPr>
        <w:pStyle w:val="PlainText"/>
        <w:rPr>
          <w:rFonts w:ascii="Courier New" w:hAnsi="Courier New" w:cs="Courier New"/>
        </w:rPr>
      </w:pPr>
      <w:r w:rsidRPr="002629E0">
        <w:rPr>
          <w:rFonts w:ascii="Courier New" w:hAnsi="Courier New" w:cs="Courier New"/>
        </w:rPr>
        <w:t>["Piatti", "The Grill at Torrey Pines", "Hungry Hunter Steakhouse", "Shogun"]</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Shogun"]</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only restaurant they both like is "Shogun".</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Shogun", "Tapioca Express", "Burger King", "KFC"]</w:t>
      </w:r>
    </w:p>
    <w:p w:rsidR="002629E0" w:rsidRPr="002629E0" w:rsidRDefault="002629E0" w:rsidP="002629E0">
      <w:pPr>
        <w:pStyle w:val="PlainText"/>
        <w:rPr>
          <w:rFonts w:ascii="Courier New" w:hAnsi="Courier New" w:cs="Courier New"/>
        </w:rPr>
      </w:pPr>
      <w:r w:rsidRPr="002629E0">
        <w:rPr>
          <w:rFonts w:ascii="Courier New" w:hAnsi="Courier New" w:cs="Courier New"/>
        </w:rPr>
        <w:t>["KFC", "Shogun", "Burger King"]</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Shogun"]</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restaurant they both like and have the least index sum is "Shogun" with index sum 1 (0+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both lists will be in the range of [1,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strings in both lists will be in the range of [1, 30].</w:t>
      </w:r>
    </w:p>
    <w:p w:rsidR="002629E0" w:rsidRPr="002629E0" w:rsidRDefault="002629E0" w:rsidP="002629E0">
      <w:pPr>
        <w:pStyle w:val="PlainText"/>
        <w:rPr>
          <w:rFonts w:ascii="Courier New" w:hAnsi="Courier New" w:cs="Courier New"/>
        </w:rPr>
      </w:pPr>
      <w:r w:rsidRPr="002629E0">
        <w:rPr>
          <w:rFonts w:ascii="Courier New" w:hAnsi="Courier New" w:cs="Courier New"/>
        </w:rPr>
        <w:t>The index is starting from 0 to the list length minus 1.</w:t>
      </w:r>
    </w:p>
    <w:p w:rsidR="002629E0" w:rsidRPr="002629E0" w:rsidRDefault="002629E0" w:rsidP="002629E0">
      <w:pPr>
        <w:pStyle w:val="PlainText"/>
        <w:rPr>
          <w:rFonts w:ascii="Courier New" w:hAnsi="Courier New" w:cs="Courier New"/>
        </w:rPr>
      </w:pPr>
      <w:r w:rsidRPr="002629E0">
        <w:rPr>
          <w:rFonts w:ascii="Courier New" w:hAnsi="Courier New" w:cs="Courier New"/>
        </w:rPr>
        <w:t>No duplicates in both l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Restaurant(String[] list1, String[] list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list1[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2.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list2[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in = Math.min(min, map.get(list2[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2.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list2[i]) &amp;&amp; map.get(list2[i]) + i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list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new String[li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String[] findRestaurant(String[] list1, String[] list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Sum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0;i&lt;list1.length;i++) map.put(list1[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0;i&lt;list2.length;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j = map.get(list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null &amp;&amp; i + j &lt;= minS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j &lt; minSum) { res.clear(); minSum = i+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ist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toArray(new String[res.siz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Restaurant(String[] list1, String[] list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list1[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2.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list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list2[i]) + i &l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p.get(list2[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cle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ist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ap.get(list2[i]) + i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ist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ult = new String[re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es.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res.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508" w:name="_Toc20324181"/>
      <w:r w:rsidRPr="002629E0">
        <w:t>6_MergeTwoSortedArrays.java</w:t>
      </w:r>
      <w:bookmarkEnd w:id="50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Merge two given sorted integer array A and B into a new sorted integer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A=[1,2,3,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2,4,5,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1,2,2,3,4,4,5,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sorted integer array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B: sorted integer array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new sorted integer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ergeSortedArray(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 null || B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A.length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 j = 0,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A.length &amp;&amp; j &lt;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lt; B[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ndex++]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ndex++] = B[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ndex++]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ndex++] = B[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6017E">
      <w:pPr>
        <w:pStyle w:val="Heading2"/>
      </w:pPr>
      <w:bookmarkStart w:id="509" w:name="_Toc20324182"/>
      <w:r w:rsidRPr="002629E0">
        <w:t>6_ZigZagConversion.java</w:t>
      </w:r>
      <w:bookmarkEnd w:id="50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string "PAYPALISHIRING" is written in a zigzag pattern on a given number of rows like this: (you may want to display this pattern in a fixed font for better legibili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   A   H   N</w:t>
      </w:r>
    </w:p>
    <w:p w:rsidR="002629E0" w:rsidRPr="002629E0" w:rsidRDefault="002629E0" w:rsidP="002629E0">
      <w:pPr>
        <w:pStyle w:val="PlainText"/>
        <w:rPr>
          <w:rFonts w:ascii="Courier New" w:hAnsi="Courier New" w:cs="Courier New"/>
        </w:rPr>
      </w:pPr>
      <w:r w:rsidRPr="002629E0">
        <w:rPr>
          <w:rFonts w:ascii="Courier New" w:hAnsi="Courier New" w:cs="Courier New"/>
        </w:rPr>
        <w:t>A P L S I I G</w:t>
      </w:r>
    </w:p>
    <w:p w:rsidR="002629E0" w:rsidRPr="002629E0" w:rsidRDefault="002629E0" w:rsidP="002629E0">
      <w:pPr>
        <w:pStyle w:val="PlainText"/>
        <w:rPr>
          <w:rFonts w:ascii="Courier New" w:hAnsi="Courier New" w:cs="Courier New"/>
        </w:rPr>
      </w:pPr>
      <w:r w:rsidRPr="002629E0">
        <w:rPr>
          <w:rFonts w:ascii="Courier New" w:hAnsi="Courier New" w:cs="Courier New"/>
        </w:rPr>
        <w:t>Y   I   R</w:t>
      </w:r>
    </w:p>
    <w:p w:rsidR="002629E0" w:rsidRPr="002629E0" w:rsidRDefault="002629E0" w:rsidP="002629E0">
      <w:pPr>
        <w:pStyle w:val="PlainText"/>
        <w:rPr>
          <w:rFonts w:ascii="Courier New" w:hAnsi="Courier New" w:cs="Courier New"/>
        </w:rPr>
      </w:pPr>
      <w:r w:rsidRPr="002629E0">
        <w:rPr>
          <w:rFonts w:ascii="Courier New" w:hAnsi="Courier New" w:cs="Courier New"/>
        </w:rPr>
        <w:t>And then read line by line: "PAHNAPLSIIGYIR"</w:t>
      </w:r>
    </w:p>
    <w:p w:rsidR="002629E0" w:rsidRPr="002629E0" w:rsidRDefault="002629E0" w:rsidP="002629E0">
      <w:pPr>
        <w:pStyle w:val="PlainText"/>
        <w:rPr>
          <w:rFonts w:ascii="Courier New" w:hAnsi="Courier New" w:cs="Courier New"/>
        </w:rPr>
      </w:pPr>
      <w:r w:rsidRPr="002629E0">
        <w:rPr>
          <w:rFonts w:ascii="Courier New" w:hAnsi="Courier New" w:cs="Courier New"/>
        </w:rPr>
        <w:t>Write the code that will take a string and make this conversion given a number of r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ring convert(string text, int nRows);</w:t>
      </w:r>
    </w:p>
    <w:p w:rsidR="002629E0" w:rsidRPr="002629E0" w:rsidRDefault="002629E0" w:rsidP="002629E0">
      <w:pPr>
        <w:pStyle w:val="PlainText"/>
        <w:rPr>
          <w:rFonts w:ascii="Courier New" w:hAnsi="Courier New" w:cs="Courier New"/>
        </w:rPr>
      </w:pPr>
      <w:r w:rsidRPr="002629E0">
        <w:rPr>
          <w:rFonts w:ascii="Courier New" w:hAnsi="Courier New" w:cs="Courier New"/>
        </w:rPr>
        <w:t>convert("PAYPALISHIRING", 3) should return "PAHNAPLSIIGYI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onvert(String s, int numRow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 || numRow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Row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ow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 = 2 * numRows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 += s.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 +=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etween = j - 2*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 &amp;&amp; i != numRows - 1 &amp;&amp; between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 += s.charAt(betw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r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onvert(String s, int numRow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Row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res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s = 2 * numRows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Row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 i &lt; n; j += ste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ppend(s.charAt(j+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0 &amp;&amp; i != numRows - 1 &amp;&amp; j + steps - i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ppend(s.charAt(j + step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10" w:name="_Toc20324183"/>
      <w:r w:rsidRPr="002629E0">
        <w:t>60_Permutation.java</w:t>
      </w:r>
      <w:bookmarkEnd w:id="51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By listing and labeling all of the permutations in order,</w:t>
      </w:r>
    </w:p>
    <w:p w:rsidR="002629E0" w:rsidRPr="002629E0" w:rsidRDefault="002629E0" w:rsidP="002629E0">
      <w:pPr>
        <w:pStyle w:val="PlainText"/>
        <w:rPr>
          <w:rFonts w:ascii="Courier New" w:hAnsi="Courier New" w:cs="Courier New"/>
        </w:rPr>
      </w:pPr>
      <w:r w:rsidRPr="002629E0">
        <w:rPr>
          <w:rFonts w:ascii="Courier New" w:hAnsi="Courier New" w:cs="Courier New"/>
        </w:rPr>
        <w:t>We get the following sequence (ie, for n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23"</w:t>
      </w:r>
    </w:p>
    <w:p w:rsidR="002629E0" w:rsidRPr="002629E0" w:rsidRDefault="002629E0" w:rsidP="002629E0">
      <w:pPr>
        <w:pStyle w:val="PlainText"/>
        <w:rPr>
          <w:rFonts w:ascii="Courier New" w:hAnsi="Courier New" w:cs="Courier New"/>
        </w:rPr>
      </w:pPr>
      <w:r w:rsidRPr="002629E0">
        <w:rPr>
          <w:rFonts w:ascii="Courier New" w:hAnsi="Courier New" w:cs="Courier New"/>
        </w:rPr>
        <w:t>"132"</w:t>
      </w:r>
    </w:p>
    <w:p w:rsidR="002629E0" w:rsidRPr="002629E0" w:rsidRDefault="002629E0" w:rsidP="002629E0">
      <w:pPr>
        <w:pStyle w:val="PlainText"/>
        <w:rPr>
          <w:rFonts w:ascii="Courier New" w:hAnsi="Courier New" w:cs="Courier New"/>
        </w:rPr>
      </w:pPr>
      <w:r w:rsidRPr="002629E0">
        <w:rPr>
          <w:rFonts w:ascii="Courier New" w:hAnsi="Courier New" w:cs="Courier New"/>
        </w:rPr>
        <w:t>"213"</w:t>
      </w:r>
    </w:p>
    <w:p w:rsidR="002629E0" w:rsidRPr="002629E0" w:rsidRDefault="002629E0" w:rsidP="002629E0">
      <w:pPr>
        <w:pStyle w:val="PlainText"/>
        <w:rPr>
          <w:rFonts w:ascii="Courier New" w:hAnsi="Courier New" w:cs="Courier New"/>
        </w:rPr>
      </w:pPr>
      <w:r w:rsidRPr="002629E0">
        <w:rPr>
          <w:rFonts w:ascii="Courier New" w:hAnsi="Courier New" w:cs="Courier New"/>
        </w:rPr>
        <w:t>"231"</w:t>
      </w:r>
    </w:p>
    <w:p w:rsidR="002629E0" w:rsidRPr="002629E0" w:rsidRDefault="002629E0" w:rsidP="002629E0">
      <w:pPr>
        <w:pStyle w:val="PlainText"/>
        <w:rPr>
          <w:rFonts w:ascii="Courier New" w:hAnsi="Courier New" w:cs="Courier New"/>
        </w:rPr>
      </w:pPr>
      <w:r w:rsidRPr="002629E0">
        <w:rPr>
          <w:rFonts w:ascii="Courier New" w:hAnsi="Courier New" w:cs="Courier New"/>
        </w:rPr>
        <w:t>"31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321"</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and k, return the kth permutation 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Given n will be between 1 and 9 inclusi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permutation-sequence/discuss/22507/%22Explain-like-I'm-five%22-Java-Solution-in-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getPermutation(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ac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c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ct /= (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k / fa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list.remove(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index * fa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getPermutation(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list = permute(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ist.get(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permut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Integer&gt;(), seen,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item, Set&lt;Integer&gt; seen,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item.size()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seen, num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een.remove(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 TL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getPermutation(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lis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result.get(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String&gt;&gt; result, List&lt;String&gt; list,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size()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String&g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tring.valueOf(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contains(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lis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remove(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11" w:name="_Toc20324184"/>
      <w:r w:rsidRPr="002629E0">
        <w:t>600_Non-negative.java</w:t>
      </w:r>
      <w:bookmarkEnd w:id="51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integer n, find the number of non-negative integers less than or equal to n, whose binary representations do NOT contain consecutive on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Here are the non-negative integers &lt;= 5 with their corresponding binary representations:</w:t>
      </w:r>
    </w:p>
    <w:p w:rsidR="002629E0" w:rsidRPr="002629E0" w:rsidRDefault="002629E0" w:rsidP="002629E0">
      <w:pPr>
        <w:pStyle w:val="PlainText"/>
        <w:rPr>
          <w:rFonts w:ascii="Courier New" w:hAnsi="Courier New" w:cs="Courier New"/>
        </w:rPr>
      </w:pPr>
      <w:r w:rsidRPr="002629E0">
        <w:rPr>
          <w:rFonts w:ascii="Courier New" w:hAnsi="Courier New" w:cs="Courier New"/>
        </w:rPr>
        <w:t>0 : 0</w:t>
      </w:r>
    </w:p>
    <w:p w:rsidR="002629E0" w:rsidRPr="002629E0" w:rsidRDefault="002629E0" w:rsidP="002629E0">
      <w:pPr>
        <w:pStyle w:val="PlainText"/>
        <w:rPr>
          <w:rFonts w:ascii="Courier New" w:hAnsi="Courier New" w:cs="Courier New"/>
        </w:rPr>
      </w:pPr>
      <w:r w:rsidRPr="002629E0">
        <w:rPr>
          <w:rFonts w:ascii="Courier New" w:hAnsi="Courier New" w:cs="Courier New"/>
        </w:rPr>
        <w:t>1 : 1</w:t>
      </w:r>
    </w:p>
    <w:p w:rsidR="002629E0" w:rsidRPr="002629E0" w:rsidRDefault="002629E0" w:rsidP="002629E0">
      <w:pPr>
        <w:pStyle w:val="PlainText"/>
        <w:rPr>
          <w:rFonts w:ascii="Courier New" w:hAnsi="Courier New" w:cs="Courier New"/>
        </w:rPr>
      </w:pPr>
      <w:r w:rsidRPr="002629E0">
        <w:rPr>
          <w:rFonts w:ascii="Courier New" w:hAnsi="Courier New" w:cs="Courier New"/>
        </w:rPr>
        <w:t>2 : 10</w:t>
      </w:r>
    </w:p>
    <w:p w:rsidR="002629E0" w:rsidRPr="002629E0" w:rsidRDefault="002629E0" w:rsidP="002629E0">
      <w:pPr>
        <w:pStyle w:val="PlainText"/>
        <w:rPr>
          <w:rFonts w:ascii="Courier New" w:hAnsi="Courier New" w:cs="Courier New"/>
        </w:rPr>
      </w:pPr>
      <w:r w:rsidRPr="002629E0">
        <w:rPr>
          <w:rFonts w:ascii="Courier New" w:hAnsi="Courier New" w:cs="Courier New"/>
        </w:rPr>
        <w:t>3 : 11</w:t>
      </w:r>
    </w:p>
    <w:p w:rsidR="002629E0" w:rsidRPr="002629E0" w:rsidRDefault="002629E0" w:rsidP="002629E0">
      <w:pPr>
        <w:pStyle w:val="PlainText"/>
        <w:rPr>
          <w:rFonts w:ascii="Courier New" w:hAnsi="Courier New" w:cs="Courier New"/>
        </w:rPr>
      </w:pPr>
      <w:r w:rsidRPr="002629E0">
        <w:rPr>
          <w:rFonts w:ascii="Courier New" w:hAnsi="Courier New" w:cs="Courier New"/>
        </w:rPr>
        <w:t>4 : 100</w:t>
      </w:r>
    </w:p>
    <w:p w:rsidR="002629E0" w:rsidRPr="002629E0" w:rsidRDefault="002629E0" w:rsidP="002629E0">
      <w:pPr>
        <w:pStyle w:val="PlainText"/>
        <w:rPr>
          <w:rFonts w:ascii="Courier New" w:hAnsi="Courier New" w:cs="Courier New"/>
        </w:rPr>
      </w:pPr>
      <w:r w:rsidRPr="002629E0">
        <w:rPr>
          <w:rFonts w:ascii="Courier New" w:hAnsi="Courier New" w:cs="Courier New"/>
        </w:rPr>
        <w:t>5 : 1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mong them, only integer 3 disobeys the rule (two consecutive ones) and the other 5 satisfy the rule. </w:t>
      </w:r>
    </w:p>
    <w:p w:rsidR="002629E0" w:rsidRPr="002629E0" w:rsidRDefault="002629E0" w:rsidP="002629E0">
      <w:pPr>
        <w:pStyle w:val="PlainText"/>
        <w:rPr>
          <w:rFonts w:ascii="Courier New" w:hAnsi="Courier New" w:cs="Courier New"/>
        </w:rPr>
      </w:pPr>
      <w:r w:rsidRPr="002629E0">
        <w:rPr>
          <w:rFonts w:ascii="Courier New" w:hAnsi="Courier New" w:cs="Courier New"/>
        </w:rPr>
        <w:t>Note: 1 &lt;= n &lt;=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32 * 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egers(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eck(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heck(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3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amp; (1 &lt;&lt; i)) != 0 &amp;&amp; (n &amp; (1 &lt;&lt; (i-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3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32)</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non-negative-integers-without-consecutive-ones/discuss/103749/Java-Solution-DP</w:t>
      </w:r>
    </w:p>
    <w:p w:rsidR="002629E0" w:rsidRPr="002629E0" w:rsidRDefault="002629E0" w:rsidP="002629E0">
      <w:pPr>
        <w:pStyle w:val="PlainText"/>
        <w:rPr>
          <w:rFonts w:ascii="Courier New" w:hAnsi="Courier New" w:cs="Courier New"/>
        </w:rPr>
      </w:pPr>
      <w:r w:rsidRPr="002629E0">
        <w:rPr>
          <w:rFonts w:ascii="Courier New" w:hAnsi="Courier New" w:cs="Courier New"/>
        </w:rPr>
        <w:t>https://www.geeksforgeeks.org/count-number-binary-strings-without-consecutive-1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egers(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Integer.toBinaryString(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s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zeros = new int[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nes = new int[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s[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s[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s[i] = zeros[i-1] + one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s[i] = zero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zeros[len-1] + ones[le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move cases which are greater than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charAt(i) == '1' &amp;&amp; sb.charAt(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charAt(i) == '0' &amp;&amp; sb.charAt(i-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ones[len-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y break the loop when seeing a pair of 11, and minus b[i] when seeing a pair of 00? I list out the n=5 sequence. X means containing 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0000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1 00001</w:t>
      </w:r>
    </w:p>
    <w:p w:rsidR="002629E0" w:rsidRPr="002629E0" w:rsidRDefault="002629E0" w:rsidP="002629E0">
      <w:pPr>
        <w:pStyle w:val="PlainText"/>
        <w:rPr>
          <w:rFonts w:ascii="Courier New" w:hAnsi="Courier New" w:cs="Courier New"/>
        </w:rPr>
      </w:pPr>
      <w:r w:rsidRPr="002629E0">
        <w:rPr>
          <w:rFonts w:ascii="Courier New" w:hAnsi="Courier New" w:cs="Courier New"/>
        </w:rPr>
        <w:t>2 00010</w:t>
      </w:r>
    </w:p>
    <w:p w:rsidR="002629E0" w:rsidRPr="002629E0" w:rsidRDefault="002629E0" w:rsidP="002629E0">
      <w:pPr>
        <w:pStyle w:val="PlainText"/>
        <w:rPr>
          <w:rFonts w:ascii="Courier New" w:hAnsi="Courier New" w:cs="Courier New"/>
        </w:rPr>
      </w:pPr>
      <w:r w:rsidRPr="002629E0">
        <w:rPr>
          <w:rFonts w:ascii="Courier New" w:hAnsi="Courier New" w:cs="Courier New"/>
        </w:rPr>
        <w:t>3 00011 X</w:t>
      </w:r>
    </w:p>
    <w:p w:rsidR="002629E0" w:rsidRPr="002629E0" w:rsidRDefault="002629E0" w:rsidP="002629E0">
      <w:pPr>
        <w:pStyle w:val="PlainText"/>
        <w:rPr>
          <w:rFonts w:ascii="Courier New" w:hAnsi="Courier New" w:cs="Courier New"/>
        </w:rPr>
      </w:pPr>
      <w:r w:rsidRPr="002629E0">
        <w:rPr>
          <w:rFonts w:ascii="Courier New" w:hAnsi="Courier New" w:cs="Courier New"/>
        </w:rPr>
        <w:t>4 00100</w:t>
      </w:r>
    </w:p>
    <w:p w:rsidR="002629E0" w:rsidRPr="002629E0" w:rsidRDefault="002629E0" w:rsidP="002629E0">
      <w:pPr>
        <w:pStyle w:val="PlainText"/>
        <w:rPr>
          <w:rFonts w:ascii="Courier New" w:hAnsi="Courier New" w:cs="Courier New"/>
        </w:rPr>
      </w:pPr>
      <w:r w:rsidRPr="002629E0">
        <w:rPr>
          <w:rFonts w:ascii="Courier New" w:hAnsi="Courier New" w:cs="Courier New"/>
        </w:rPr>
        <w:t>5 00101</w:t>
      </w:r>
    </w:p>
    <w:p w:rsidR="002629E0" w:rsidRPr="002629E0" w:rsidRDefault="002629E0" w:rsidP="002629E0">
      <w:pPr>
        <w:pStyle w:val="PlainText"/>
        <w:rPr>
          <w:rFonts w:ascii="Courier New" w:hAnsi="Courier New" w:cs="Courier New"/>
        </w:rPr>
      </w:pPr>
      <w:r w:rsidRPr="002629E0">
        <w:rPr>
          <w:rFonts w:ascii="Courier New" w:hAnsi="Courier New" w:cs="Courier New"/>
        </w:rPr>
        <w:t>6 00110 X</w:t>
      </w:r>
    </w:p>
    <w:p w:rsidR="002629E0" w:rsidRPr="002629E0" w:rsidRDefault="002629E0" w:rsidP="002629E0">
      <w:pPr>
        <w:pStyle w:val="PlainText"/>
        <w:rPr>
          <w:rFonts w:ascii="Courier New" w:hAnsi="Courier New" w:cs="Courier New"/>
        </w:rPr>
      </w:pPr>
      <w:r w:rsidRPr="002629E0">
        <w:rPr>
          <w:rFonts w:ascii="Courier New" w:hAnsi="Courier New" w:cs="Courier New"/>
        </w:rPr>
        <w:t>7 00111 X</w:t>
      </w:r>
    </w:p>
    <w:p w:rsidR="002629E0" w:rsidRPr="002629E0" w:rsidRDefault="002629E0" w:rsidP="002629E0">
      <w:pPr>
        <w:pStyle w:val="PlainText"/>
        <w:rPr>
          <w:rFonts w:ascii="Courier New" w:hAnsi="Courier New" w:cs="Courier New"/>
        </w:rPr>
      </w:pPr>
      <w:r w:rsidRPr="002629E0">
        <w:rPr>
          <w:rFonts w:ascii="Courier New" w:hAnsi="Courier New" w:cs="Courier New"/>
        </w:rPr>
        <w:t>8 01000</w:t>
      </w:r>
    </w:p>
    <w:p w:rsidR="002629E0" w:rsidRPr="002629E0" w:rsidRDefault="002629E0" w:rsidP="002629E0">
      <w:pPr>
        <w:pStyle w:val="PlainText"/>
        <w:rPr>
          <w:rFonts w:ascii="Courier New" w:hAnsi="Courier New" w:cs="Courier New"/>
        </w:rPr>
      </w:pPr>
      <w:r w:rsidRPr="002629E0">
        <w:rPr>
          <w:rFonts w:ascii="Courier New" w:hAnsi="Courier New" w:cs="Courier New"/>
        </w:rPr>
        <w:t>9 01001</w:t>
      </w:r>
    </w:p>
    <w:p w:rsidR="002629E0" w:rsidRPr="002629E0" w:rsidRDefault="002629E0" w:rsidP="002629E0">
      <w:pPr>
        <w:pStyle w:val="PlainText"/>
        <w:rPr>
          <w:rFonts w:ascii="Courier New" w:hAnsi="Courier New" w:cs="Courier New"/>
        </w:rPr>
      </w:pPr>
      <w:r w:rsidRPr="002629E0">
        <w:rPr>
          <w:rFonts w:ascii="Courier New" w:hAnsi="Courier New" w:cs="Courier New"/>
        </w:rPr>
        <w:t>10 01010</w:t>
      </w:r>
    </w:p>
    <w:p w:rsidR="002629E0" w:rsidRPr="002629E0" w:rsidRDefault="002629E0" w:rsidP="002629E0">
      <w:pPr>
        <w:pStyle w:val="PlainText"/>
        <w:rPr>
          <w:rFonts w:ascii="Courier New" w:hAnsi="Courier New" w:cs="Courier New"/>
        </w:rPr>
      </w:pPr>
      <w:r w:rsidRPr="002629E0">
        <w:rPr>
          <w:rFonts w:ascii="Courier New" w:hAnsi="Courier New" w:cs="Courier New"/>
        </w:rPr>
        <w:t>11 01100 X</w:t>
      </w:r>
    </w:p>
    <w:p w:rsidR="002629E0" w:rsidRPr="002629E0" w:rsidRDefault="002629E0" w:rsidP="002629E0">
      <w:pPr>
        <w:pStyle w:val="PlainText"/>
        <w:rPr>
          <w:rFonts w:ascii="Courier New" w:hAnsi="Courier New" w:cs="Courier New"/>
        </w:rPr>
      </w:pPr>
      <w:r w:rsidRPr="002629E0">
        <w:rPr>
          <w:rFonts w:ascii="Courier New" w:hAnsi="Courier New" w:cs="Courier New"/>
        </w:rPr>
        <w:t>12 01100 X</w:t>
      </w:r>
    </w:p>
    <w:p w:rsidR="002629E0" w:rsidRPr="002629E0" w:rsidRDefault="002629E0" w:rsidP="002629E0">
      <w:pPr>
        <w:pStyle w:val="PlainText"/>
        <w:rPr>
          <w:rFonts w:ascii="Courier New" w:hAnsi="Courier New" w:cs="Courier New"/>
        </w:rPr>
      </w:pPr>
      <w:r w:rsidRPr="002629E0">
        <w:rPr>
          <w:rFonts w:ascii="Courier New" w:hAnsi="Courier New" w:cs="Courier New"/>
        </w:rPr>
        <w:t>13 01101 X</w:t>
      </w:r>
    </w:p>
    <w:p w:rsidR="002629E0" w:rsidRPr="002629E0" w:rsidRDefault="002629E0" w:rsidP="002629E0">
      <w:pPr>
        <w:pStyle w:val="PlainText"/>
        <w:rPr>
          <w:rFonts w:ascii="Courier New" w:hAnsi="Courier New" w:cs="Courier New"/>
        </w:rPr>
      </w:pPr>
      <w:r w:rsidRPr="002629E0">
        <w:rPr>
          <w:rFonts w:ascii="Courier New" w:hAnsi="Courier New" w:cs="Courier New"/>
        </w:rPr>
        <w:t>14 01110 X</w:t>
      </w:r>
    </w:p>
    <w:p w:rsidR="002629E0" w:rsidRPr="002629E0" w:rsidRDefault="002629E0" w:rsidP="002629E0">
      <w:pPr>
        <w:pStyle w:val="PlainText"/>
        <w:rPr>
          <w:rFonts w:ascii="Courier New" w:hAnsi="Courier New" w:cs="Courier New"/>
        </w:rPr>
      </w:pPr>
      <w:r w:rsidRPr="002629E0">
        <w:rPr>
          <w:rFonts w:ascii="Courier New" w:hAnsi="Courier New" w:cs="Courier New"/>
        </w:rPr>
        <w:t>15 01111 X</w:t>
      </w:r>
    </w:p>
    <w:p w:rsidR="002629E0" w:rsidRPr="002629E0" w:rsidRDefault="002629E0" w:rsidP="002629E0">
      <w:pPr>
        <w:pStyle w:val="PlainText"/>
        <w:rPr>
          <w:rFonts w:ascii="Courier New" w:hAnsi="Courier New" w:cs="Courier New"/>
        </w:rPr>
      </w:pPr>
      <w:r w:rsidRPr="002629E0">
        <w:rPr>
          <w:rFonts w:ascii="Courier New" w:hAnsi="Courier New" w:cs="Courier New"/>
        </w:rPr>
        <w:t>16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7 10001</w:t>
      </w:r>
    </w:p>
    <w:p w:rsidR="002629E0" w:rsidRPr="002629E0" w:rsidRDefault="002629E0" w:rsidP="002629E0">
      <w:pPr>
        <w:pStyle w:val="PlainText"/>
        <w:rPr>
          <w:rFonts w:ascii="Courier New" w:hAnsi="Courier New" w:cs="Courier New"/>
        </w:rPr>
      </w:pPr>
      <w:r w:rsidRPr="002629E0">
        <w:rPr>
          <w:rFonts w:ascii="Courier New" w:hAnsi="Courier New" w:cs="Courier New"/>
        </w:rPr>
        <w:t>18 10010</w:t>
      </w:r>
    </w:p>
    <w:p w:rsidR="002629E0" w:rsidRPr="002629E0" w:rsidRDefault="002629E0" w:rsidP="002629E0">
      <w:pPr>
        <w:pStyle w:val="PlainText"/>
        <w:rPr>
          <w:rFonts w:ascii="Courier New" w:hAnsi="Courier New" w:cs="Courier New"/>
        </w:rPr>
      </w:pPr>
      <w:r w:rsidRPr="002629E0">
        <w:rPr>
          <w:rFonts w:ascii="Courier New" w:hAnsi="Courier New" w:cs="Courier New"/>
        </w:rPr>
        <w:t>19 10011 X</w:t>
      </w:r>
    </w:p>
    <w:p w:rsidR="002629E0" w:rsidRPr="002629E0" w:rsidRDefault="002629E0" w:rsidP="002629E0">
      <w:pPr>
        <w:pStyle w:val="PlainText"/>
        <w:rPr>
          <w:rFonts w:ascii="Courier New" w:hAnsi="Courier New" w:cs="Courier New"/>
        </w:rPr>
      </w:pPr>
      <w:r w:rsidRPr="002629E0">
        <w:rPr>
          <w:rFonts w:ascii="Courier New" w:hAnsi="Courier New" w:cs="Courier New"/>
        </w:rPr>
        <w:t>20 10100</w:t>
      </w:r>
    </w:p>
    <w:p w:rsidR="002629E0" w:rsidRPr="002629E0" w:rsidRDefault="002629E0" w:rsidP="002629E0">
      <w:pPr>
        <w:pStyle w:val="PlainText"/>
        <w:rPr>
          <w:rFonts w:ascii="Courier New" w:hAnsi="Courier New" w:cs="Courier New"/>
        </w:rPr>
      </w:pPr>
      <w:r w:rsidRPr="002629E0">
        <w:rPr>
          <w:rFonts w:ascii="Courier New" w:hAnsi="Courier New" w:cs="Courier New"/>
        </w:rPr>
        <w:t>21 10101</w:t>
      </w:r>
    </w:p>
    <w:p w:rsidR="002629E0" w:rsidRPr="002629E0" w:rsidRDefault="002629E0" w:rsidP="002629E0">
      <w:pPr>
        <w:pStyle w:val="PlainText"/>
        <w:rPr>
          <w:rFonts w:ascii="Courier New" w:hAnsi="Courier New" w:cs="Courier New"/>
        </w:rPr>
      </w:pPr>
      <w:r w:rsidRPr="002629E0">
        <w:rPr>
          <w:rFonts w:ascii="Courier New" w:hAnsi="Courier New" w:cs="Courier New"/>
        </w:rPr>
        <w:t>22 10110 X</w:t>
      </w:r>
    </w:p>
    <w:p w:rsidR="002629E0" w:rsidRPr="002629E0" w:rsidRDefault="002629E0" w:rsidP="002629E0">
      <w:pPr>
        <w:pStyle w:val="PlainText"/>
        <w:rPr>
          <w:rFonts w:ascii="Courier New" w:hAnsi="Courier New" w:cs="Courier New"/>
        </w:rPr>
      </w:pPr>
      <w:r w:rsidRPr="002629E0">
        <w:rPr>
          <w:rFonts w:ascii="Courier New" w:hAnsi="Courier New" w:cs="Courier New"/>
        </w:rPr>
        <w:t>23 10111 X</w:t>
      </w:r>
    </w:p>
    <w:p w:rsidR="002629E0" w:rsidRPr="002629E0" w:rsidRDefault="002629E0" w:rsidP="002629E0">
      <w:pPr>
        <w:pStyle w:val="PlainText"/>
        <w:rPr>
          <w:rFonts w:ascii="Courier New" w:hAnsi="Courier New" w:cs="Courier New"/>
        </w:rPr>
      </w:pPr>
      <w:r w:rsidRPr="002629E0">
        <w:rPr>
          <w:rFonts w:ascii="Courier New" w:hAnsi="Courier New" w:cs="Courier New"/>
        </w:rPr>
        <w:t>24 11000 X</w:t>
      </w:r>
    </w:p>
    <w:p w:rsidR="002629E0" w:rsidRPr="002629E0" w:rsidRDefault="002629E0" w:rsidP="002629E0">
      <w:pPr>
        <w:pStyle w:val="PlainText"/>
        <w:rPr>
          <w:rFonts w:ascii="Courier New" w:hAnsi="Courier New" w:cs="Courier New"/>
        </w:rPr>
      </w:pPr>
      <w:r w:rsidRPr="002629E0">
        <w:rPr>
          <w:rFonts w:ascii="Courier New" w:hAnsi="Courier New" w:cs="Courier New"/>
        </w:rPr>
        <w:t>25 11001 X</w:t>
      </w:r>
    </w:p>
    <w:p w:rsidR="002629E0" w:rsidRPr="002629E0" w:rsidRDefault="002629E0" w:rsidP="002629E0">
      <w:pPr>
        <w:pStyle w:val="PlainText"/>
        <w:rPr>
          <w:rFonts w:ascii="Courier New" w:hAnsi="Courier New" w:cs="Courier New"/>
        </w:rPr>
      </w:pPr>
      <w:r w:rsidRPr="002629E0">
        <w:rPr>
          <w:rFonts w:ascii="Courier New" w:hAnsi="Courier New" w:cs="Courier New"/>
        </w:rPr>
        <w:t>26 11010 X</w:t>
      </w:r>
    </w:p>
    <w:p w:rsidR="002629E0" w:rsidRPr="002629E0" w:rsidRDefault="002629E0" w:rsidP="002629E0">
      <w:pPr>
        <w:pStyle w:val="PlainText"/>
        <w:rPr>
          <w:rFonts w:ascii="Courier New" w:hAnsi="Courier New" w:cs="Courier New"/>
        </w:rPr>
      </w:pPr>
      <w:r w:rsidRPr="002629E0">
        <w:rPr>
          <w:rFonts w:ascii="Courier New" w:hAnsi="Courier New" w:cs="Courier New"/>
        </w:rPr>
        <w:t>27 11011 X</w:t>
      </w:r>
    </w:p>
    <w:p w:rsidR="002629E0" w:rsidRPr="002629E0" w:rsidRDefault="002629E0" w:rsidP="002629E0">
      <w:pPr>
        <w:pStyle w:val="PlainText"/>
        <w:rPr>
          <w:rFonts w:ascii="Courier New" w:hAnsi="Courier New" w:cs="Courier New"/>
        </w:rPr>
      </w:pPr>
      <w:r w:rsidRPr="002629E0">
        <w:rPr>
          <w:rFonts w:ascii="Courier New" w:hAnsi="Courier New" w:cs="Courier New"/>
        </w:rPr>
        <w:t>28 11100 X</w:t>
      </w:r>
    </w:p>
    <w:p w:rsidR="002629E0" w:rsidRPr="002629E0" w:rsidRDefault="002629E0" w:rsidP="002629E0">
      <w:pPr>
        <w:pStyle w:val="PlainText"/>
        <w:rPr>
          <w:rFonts w:ascii="Courier New" w:hAnsi="Courier New" w:cs="Courier New"/>
        </w:rPr>
      </w:pPr>
      <w:r w:rsidRPr="002629E0">
        <w:rPr>
          <w:rFonts w:ascii="Courier New" w:hAnsi="Courier New" w:cs="Courier New"/>
        </w:rPr>
        <w:t>29 11101 X</w:t>
      </w:r>
    </w:p>
    <w:p w:rsidR="002629E0" w:rsidRPr="002629E0" w:rsidRDefault="002629E0" w:rsidP="002629E0">
      <w:pPr>
        <w:pStyle w:val="PlainText"/>
        <w:rPr>
          <w:rFonts w:ascii="Courier New" w:hAnsi="Courier New" w:cs="Courier New"/>
        </w:rPr>
      </w:pPr>
      <w:r w:rsidRPr="002629E0">
        <w:rPr>
          <w:rFonts w:ascii="Courier New" w:hAnsi="Courier New" w:cs="Courier New"/>
        </w:rPr>
        <w:t>30 11110 X</w:t>
      </w:r>
    </w:p>
    <w:p w:rsidR="002629E0" w:rsidRPr="002629E0" w:rsidRDefault="002629E0" w:rsidP="002629E0">
      <w:pPr>
        <w:pStyle w:val="PlainText"/>
        <w:rPr>
          <w:rFonts w:ascii="Courier New" w:hAnsi="Courier New" w:cs="Courier New"/>
        </w:rPr>
      </w:pPr>
      <w:r w:rsidRPr="002629E0">
        <w:rPr>
          <w:rFonts w:ascii="Courier New" w:hAnsi="Courier New" w:cs="Courier New"/>
        </w:rPr>
        <w:t>31 11111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say num = 16 (i.e.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rom the most significant digit onward, look at each pair of the digits (i.e. 10, 00, 00, 00)</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pair of 00 ==&gt; delete 10100 &amp; 10101</w:t>
      </w:r>
    </w:p>
    <w:p w:rsidR="002629E0" w:rsidRPr="002629E0" w:rsidRDefault="002629E0" w:rsidP="002629E0">
      <w:pPr>
        <w:pStyle w:val="PlainText"/>
        <w:rPr>
          <w:rFonts w:ascii="Courier New" w:hAnsi="Courier New" w:cs="Courier New"/>
        </w:rPr>
      </w:pPr>
      <w:r w:rsidRPr="002629E0">
        <w:rPr>
          <w:rFonts w:ascii="Courier New" w:hAnsi="Courier New" w:cs="Courier New"/>
        </w:rPr>
        <w:t>The second pair of 00 ==&gt; delete 10010</w:t>
      </w:r>
    </w:p>
    <w:p w:rsidR="002629E0" w:rsidRPr="002629E0" w:rsidRDefault="002629E0" w:rsidP="002629E0">
      <w:pPr>
        <w:pStyle w:val="PlainText"/>
        <w:rPr>
          <w:rFonts w:ascii="Courier New" w:hAnsi="Courier New" w:cs="Courier New"/>
        </w:rPr>
      </w:pPr>
      <w:r w:rsidRPr="002629E0">
        <w:rPr>
          <w:rFonts w:ascii="Courier New" w:hAnsi="Courier New" w:cs="Courier New"/>
        </w:rPr>
        <w:t>The third pair of 00 ==&gt; delete 1000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12" w:name="_Toc20324185"/>
      <w:r w:rsidRPr="002629E0">
        <w:t>604_Design.java</w:t>
      </w:r>
      <w:bookmarkEnd w:id="51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sign and implement a data structure for a compressed string iterator. It should support the following operations: next and hasNex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given compressed string will be in the form of each letter followed by a positive integer representing the number of this letter </w:t>
      </w:r>
    </w:p>
    <w:p w:rsidR="002629E0" w:rsidRPr="002629E0" w:rsidRDefault="002629E0" w:rsidP="002629E0">
      <w:pPr>
        <w:pStyle w:val="PlainText"/>
        <w:rPr>
          <w:rFonts w:ascii="Courier New" w:hAnsi="Courier New" w:cs="Courier New"/>
        </w:rPr>
      </w:pPr>
      <w:r w:rsidRPr="002629E0">
        <w:rPr>
          <w:rFonts w:ascii="Courier New" w:hAnsi="Courier New" w:cs="Courier New"/>
        </w:rPr>
        <w:t>existing in the original uncompressed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ext() - if the original string still has uncompressed characters, return the next letter; Otherwise return a white space.</w:t>
      </w:r>
    </w:p>
    <w:p w:rsidR="002629E0" w:rsidRPr="002629E0" w:rsidRDefault="002629E0" w:rsidP="002629E0">
      <w:pPr>
        <w:pStyle w:val="PlainText"/>
        <w:rPr>
          <w:rFonts w:ascii="Courier New" w:hAnsi="Courier New" w:cs="Courier New"/>
        </w:rPr>
      </w:pPr>
      <w:r w:rsidRPr="002629E0">
        <w:rPr>
          <w:rFonts w:ascii="Courier New" w:hAnsi="Courier New" w:cs="Courier New"/>
        </w:rPr>
        <w:t>hasNext() - Judge whether there is any letter needs to be uncompress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Please remember to RESET your class variables declared in StringIterator, as static/class variables are persisted across multiple te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s. Please see here for more detai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ringIterator iterator = new StringIterator("L1e2t1C1o1d1e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erator.next(); // return 'L'</w:t>
      </w:r>
    </w:p>
    <w:p w:rsidR="002629E0" w:rsidRPr="002629E0" w:rsidRDefault="002629E0" w:rsidP="002629E0">
      <w:pPr>
        <w:pStyle w:val="PlainText"/>
        <w:rPr>
          <w:rFonts w:ascii="Courier New" w:hAnsi="Courier New" w:cs="Courier New"/>
        </w:rPr>
      </w:pPr>
      <w:r w:rsidRPr="002629E0">
        <w:rPr>
          <w:rFonts w:ascii="Courier New" w:hAnsi="Courier New" w:cs="Courier New"/>
        </w:rPr>
        <w:t>iterator.next(); // return 'e'</w:t>
      </w:r>
    </w:p>
    <w:p w:rsidR="002629E0" w:rsidRPr="002629E0" w:rsidRDefault="002629E0" w:rsidP="002629E0">
      <w:pPr>
        <w:pStyle w:val="PlainText"/>
        <w:rPr>
          <w:rFonts w:ascii="Courier New" w:hAnsi="Courier New" w:cs="Courier New"/>
        </w:rPr>
      </w:pPr>
      <w:r w:rsidRPr="002629E0">
        <w:rPr>
          <w:rFonts w:ascii="Courier New" w:hAnsi="Courier New" w:cs="Courier New"/>
        </w:rPr>
        <w:t>iterator.next(); // return 'e'</w:t>
      </w:r>
    </w:p>
    <w:p w:rsidR="002629E0" w:rsidRPr="002629E0" w:rsidRDefault="002629E0" w:rsidP="002629E0">
      <w:pPr>
        <w:pStyle w:val="PlainText"/>
        <w:rPr>
          <w:rFonts w:ascii="Courier New" w:hAnsi="Courier New" w:cs="Courier New"/>
        </w:rPr>
      </w:pPr>
      <w:r w:rsidRPr="002629E0">
        <w:rPr>
          <w:rFonts w:ascii="Courier New" w:hAnsi="Courier New" w:cs="Courier New"/>
        </w:rPr>
        <w:t>iterator.next(); // return 't'</w:t>
      </w:r>
    </w:p>
    <w:p w:rsidR="002629E0" w:rsidRPr="002629E0" w:rsidRDefault="002629E0" w:rsidP="002629E0">
      <w:pPr>
        <w:pStyle w:val="PlainText"/>
        <w:rPr>
          <w:rFonts w:ascii="Courier New" w:hAnsi="Courier New" w:cs="Courier New"/>
        </w:rPr>
      </w:pPr>
      <w:r w:rsidRPr="002629E0">
        <w:rPr>
          <w:rFonts w:ascii="Courier New" w:hAnsi="Courier New" w:cs="Courier New"/>
        </w:rPr>
        <w:t>iterator.next(); // return 'C'</w:t>
      </w:r>
    </w:p>
    <w:p w:rsidR="002629E0" w:rsidRPr="002629E0" w:rsidRDefault="002629E0" w:rsidP="002629E0">
      <w:pPr>
        <w:pStyle w:val="PlainText"/>
        <w:rPr>
          <w:rFonts w:ascii="Courier New" w:hAnsi="Courier New" w:cs="Courier New"/>
        </w:rPr>
      </w:pPr>
      <w:r w:rsidRPr="002629E0">
        <w:rPr>
          <w:rFonts w:ascii="Courier New" w:hAnsi="Courier New" w:cs="Courier New"/>
        </w:rPr>
        <w:t>iterator.next(); // return 'o'</w:t>
      </w:r>
    </w:p>
    <w:p w:rsidR="002629E0" w:rsidRPr="002629E0" w:rsidRDefault="002629E0" w:rsidP="002629E0">
      <w:pPr>
        <w:pStyle w:val="PlainText"/>
        <w:rPr>
          <w:rFonts w:ascii="Courier New" w:hAnsi="Courier New" w:cs="Courier New"/>
        </w:rPr>
      </w:pPr>
      <w:r w:rsidRPr="002629E0">
        <w:rPr>
          <w:rFonts w:ascii="Courier New" w:hAnsi="Courier New" w:cs="Courier New"/>
        </w:rPr>
        <w:t>iterator.next(); // return 'd'</w:t>
      </w:r>
    </w:p>
    <w:p w:rsidR="002629E0" w:rsidRPr="002629E0" w:rsidRDefault="002629E0" w:rsidP="002629E0">
      <w:pPr>
        <w:pStyle w:val="PlainText"/>
        <w:rPr>
          <w:rFonts w:ascii="Courier New" w:hAnsi="Courier New" w:cs="Courier New"/>
        </w:rPr>
      </w:pPr>
      <w:r w:rsidRPr="002629E0">
        <w:rPr>
          <w:rFonts w:ascii="Courier New" w:hAnsi="Courier New" w:cs="Courier New"/>
        </w:rPr>
        <w:t>iterator.hasNext(); //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iterator.next(); // return 'e'</w:t>
      </w:r>
    </w:p>
    <w:p w:rsidR="002629E0" w:rsidRPr="002629E0" w:rsidRDefault="002629E0" w:rsidP="002629E0">
      <w:pPr>
        <w:pStyle w:val="PlainText"/>
        <w:rPr>
          <w:rFonts w:ascii="Courier New" w:hAnsi="Courier New" w:cs="Courier New"/>
        </w:rPr>
      </w:pPr>
      <w:r w:rsidRPr="002629E0">
        <w:rPr>
          <w:rFonts w:ascii="Courier New" w:hAnsi="Courier New" w:cs="Courier New"/>
        </w:rPr>
        <w:t>iterator.hasNext(); //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iterator.next(); // return '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tringIterat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next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Iterator(String compressedString)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compressed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t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Char=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char 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Char = str.charAt(p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tr &lt; str.length() &amp;&amp; Character.isDigit(str.charAt(p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10 * num + (int) (str.charAt(pt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xt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0 &amp;&amp; ptr == 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StringIterato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tringIterator obj = new StringIterator(compressed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har param_1 = obj.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2 = obj.ha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13" w:name="_Toc20324186"/>
      <w:r w:rsidRPr="002629E0">
        <w:t>604_WindowSum.java</w:t>
      </w:r>
      <w:bookmarkEnd w:id="51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n integer, and a moving window(size k), move the window at each 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from the start of the array, find the sum of the element inside the window at each moving.</w:t>
      </w: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array [1,2,7,8,5], moving window size k = 3.</w:t>
      </w:r>
    </w:p>
    <w:p w:rsidR="002629E0" w:rsidRPr="002629E0" w:rsidRDefault="002629E0" w:rsidP="002629E0">
      <w:pPr>
        <w:pStyle w:val="PlainText"/>
        <w:rPr>
          <w:rFonts w:ascii="Courier New" w:hAnsi="Courier New" w:cs="Courier New"/>
        </w:rPr>
      </w:pPr>
      <w:r w:rsidRPr="002629E0">
        <w:rPr>
          <w:rFonts w:ascii="Courier New" w:hAnsi="Courier New" w:cs="Courier New"/>
        </w:rPr>
        <w:t>1 + 2 + 7 = 10</w:t>
      </w:r>
    </w:p>
    <w:p w:rsidR="002629E0" w:rsidRPr="002629E0" w:rsidRDefault="002629E0" w:rsidP="002629E0">
      <w:pPr>
        <w:pStyle w:val="PlainText"/>
        <w:rPr>
          <w:rFonts w:ascii="Courier New" w:hAnsi="Courier New" w:cs="Courier New"/>
        </w:rPr>
      </w:pPr>
      <w:r w:rsidRPr="002629E0">
        <w:rPr>
          <w:rFonts w:ascii="Courier New" w:hAnsi="Courier New" w:cs="Courier New"/>
        </w:rPr>
        <w:t>2 + 7 + 8 = 17</w:t>
      </w:r>
    </w:p>
    <w:p w:rsidR="002629E0" w:rsidRPr="002629E0" w:rsidRDefault="002629E0" w:rsidP="002629E0">
      <w:pPr>
        <w:pStyle w:val="PlainText"/>
        <w:rPr>
          <w:rFonts w:ascii="Courier New" w:hAnsi="Courier New" w:cs="Courier New"/>
        </w:rPr>
      </w:pPr>
      <w:r w:rsidRPr="002629E0">
        <w:rPr>
          <w:rFonts w:ascii="Courier New" w:hAnsi="Courier New" w:cs="Courier New"/>
        </w:rPr>
        <w:t>7 + 8 + 5 = 20</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0,17,2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a list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k: length of wind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sum of the element inside the window at each mov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winSum(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rite your code he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gt; n ||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k+1)]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14" w:name="_Toc20324187"/>
      <w:r w:rsidRPr="002629E0">
        <w:t>605_Can.java</w:t>
      </w:r>
      <w:bookmarkEnd w:id="51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uppose you have a long flowerbed in which some of the plots are planted and some are not. However, flowers cannot be planted in </w:t>
      </w:r>
    </w:p>
    <w:p w:rsidR="002629E0" w:rsidRPr="002629E0" w:rsidRDefault="002629E0" w:rsidP="002629E0">
      <w:pPr>
        <w:pStyle w:val="PlainText"/>
        <w:rPr>
          <w:rFonts w:ascii="Courier New" w:hAnsi="Courier New" w:cs="Courier New"/>
        </w:rPr>
      </w:pPr>
      <w:r w:rsidRPr="002629E0">
        <w:rPr>
          <w:rFonts w:ascii="Courier New" w:hAnsi="Courier New" w:cs="Courier New"/>
        </w:rPr>
        <w:t>adjacent plots - they would compete for water and both would di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flowerbed (represented as an array containing 0 and 1, where 0 means empty and 1 means not empty), and a number n,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if n new flowers can be planted in it without violating the no-adjacent-flowers ru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flowerbed = [1,0,0,0,1], n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flowerbed = [1,0,0,0,1], n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PlaceFlowers(int[] flowerbed,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uff = new int[flowerbed.length+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buff.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ff[i] = flowerbed[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buff.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buff[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PlaceFlowers(int[] flowerbed,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flowerbe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flowerbed[i] == 0 &amp;&amp; (i == 0 || flowerbed[i-1] == 0) &amp;&amp; (i == flowerbed.length - 1 || flowerbed[i+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lowerbed[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g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15" w:name="_Toc20324188"/>
      <w:r w:rsidRPr="002629E0">
        <w:t>606_ConstructStringfromBinaryTree.java</w:t>
      </w:r>
      <w:bookmarkEnd w:id="51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construct a string consists of parenthesis and integers from a binary tree with the preorder traversing w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ll node needs to be represented by empty parenthesis pair "()". And you need to omit</w:t>
      </w:r>
    </w:p>
    <w:p w:rsidR="002629E0" w:rsidRPr="002629E0" w:rsidRDefault="002629E0" w:rsidP="002629E0">
      <w:pPr>
        <w:pStyle w:val="PlainText"/>
        <w:rPr>
          <w:rFonts w:ascii="Courier New" w:hAnsi="Courier New" w:cs="Courier New"/>
        </w:rPr>
      </w:pPr>
      <w:r w:rsidRPr="002629E0">
        <w:rPr>
          <w:rFonts w:ascii="Courier New" w:hAnsi="Courier New" w:cs="Courier New"/>
        </w:rPr>
        <w:t>all the empty parenthesis pairs that don't affect the one-to-one mapping relationship between the string and the</w:t>
      </w:r>
    </w:p>
    <w:p w:rsidR="002629E0" w:rsidRPr="002629E0" w:rsidRDefault="002629E0" w:rsidP="002629E0">
      <w:pPr>
        <w:pStyle w:val="PlainText"/>
        <w:rPr>
          <w:rFonts w:ascii="Courier New" w:hAnsi="Courier New" w:cs="Courier New"/>
        </w:rPr>
      </w:pPr>
      <w:r w:rsidRPr="002629E0">
        <w:rPr>
          <w:rFonts w:ascii="Courier New" w:hAnsi="Courier New" w:cs="Courier New"/>
        </w:rPr>
        <w:t>original binary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Binary tree: [1,2,3,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1(2(4))(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Originallay it needs to be "1(2(4)())(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but you need to omit all the unnecessary empty parenthesis pairs. </w:t>
      </w:r>
    </w:p>
    <w:p w:rsidR="002629E0" w:rsidRPr="002629E0" w:rsidRDefault="002629E0" w:rsidP="002629E0">
      <w:pPr>
        <w:pStyle w:val="PlainText"/>
        <w:rPr>
          <w:rFonts w:ascii="Courier New" w:hAnsi="Courier New" w:cs="Courier New"/>
        </w:rPr>
      </w:pPr>
      <w:r w:rsidRPr="002629E0">
        <w:rPr>
          <w:rFonts w:ascii="Courier New" w:hAnsi="Courier New" w:cs="Courier New"/>
        </w:rPr>
        <w:t>And it will be "1(2(4))(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Binary tree: [1,2,3,null,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1(2()(4))(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Almost the same as the first examp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cept we can't omit the first parenthesis pair to break the one-to-one mapping relationship between </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and the 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tree2str(TreeNode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t, 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root, StringBuilder 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ing.valueOf(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left, 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right, 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16" w:name="_Toc20324189"/>
      <w:r w:rsidRPr="002629E0">
        <w:t>609_Find.java</w:t>
      </w:r>
      <w:bookmarkEnd w:id="51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directory info including directory path, and all the files with contents in this directory, you need to find out all the groups of duplicate files in the file system in terms of their path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group of duplicate files consists of at least two files that have exactly the same cont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single directory info string in the input list has the following form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oot/d1/d2/.../dm f1.txt(f1_content) f2.txt(f2_content) ... fn.txt(fn_cont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 means there are n files (f1.txt, f2.txt ... fn.txt with content f1_content, f2_content ... fn_content, respectively) in directory root/d1/d2/.../dm. Note that n &gt;= 1 and m &gt;= 0. If m = 0, it means the directory is just the root directo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output is a list of group of duplicate file paths. For each group, it contains all the file paths of the files that have the same content. A file path is a string that has the following form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rectory_path/file_name.tx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root/a 1.txt(abcd) 2.txt(efgh)", "root/c 3.txt(abcd)", "root/c/d 4.txt(efgh)", "root 4.txt(ef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root/a/2.txt","root/c/d/4.txt","root/4.txt"],["root/a/1.txt","root/c/3.txt"]]</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No order is required for the final output.</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e directory name, file name and file content only has letters and digits, and the length of file content is in the range of [1,50].</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files given is in the range of [1,2000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You may assume no files or directories share the same name in the same directory.</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each given directory info represents a unique directory. Directory path and file info are separated by a single blank space.</w:t>
      </w:r>
    </w:p>
    <w:p w:rsidR="002629E0" w:rsidRPr="002629E0" w:rsidRDefault="002629E0" w:rsidP="002629E0">
      <w:pPr>
        <w:pStyle w:val="PlainText"/>
        <w:rPr>
          <w:rFonts w:ascii="Courier New" w:hAnsi="Courier New" w:cs="Courier New"/>
        </w:rPr>
      </w:pPr>
      <w:r w:rsidRPr="002629E0">
        <w:rPr>
          <w:rFonts w:ascii="Courier New" w:hAnsi="Courier New" w:cs="Courier New"/>
        </w:rPr>
        <w:t>Follow-up beyond contest:</w:t>
      </w:r>
    </w:p>
    <w:p w:rsidR="002629E0" w:rsidRPr="002629E0" w:rsidRDefault="002629E0" w:rsidP="002629E0">
      <w:pPr>
        <w:pStyle w:val="PlainText"/>
        <w:rPr>
          <w:rFonts w:ascii="Courier New" w:hAnsi="Courier New" w:cs="Courier New"/>
        </w:rPr>
      </w:pPr>
      <w:r w:rsidRPr="002629E0">
        <w:rPr>
          <w:rFonts w:ascii="Courier New" w:hAnsi="Courier New" w:cs="Courier New"/>
        </w:rPr>
        <w:t>Imagine you are given a real file system, how will you search files? DFS or BFS?</w:t>
      </w:r>
    </w:p>
    <w:p w:rsidR="002629E0" w:rsidRPr="002629E0" w:rsidRDefault="002629E0" w:rsidP="002629E0">
      <w:pPr>
        <w:pStyle w:val="PlainText"/>
        <w:rPr>
          <w:rFonts w:ascii="Courier New" w:hAnsi="Courier New" w:cs="Courier New"/>
        </w:rPr>
      </w:pPr>
      <w:r w:rsidRPr="002629E0">
        <w:rPr>
          <w:rFonts w:ascii="Courier New" w:hAnsi="Courier New" w:cs="Courier New"/>
        </w:rPr>
        <w:t>If the file content is very large (GB level), how will you modify you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If you can only read the file by 1kb each time, how will you modify you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time complexity of your modified solution? What is the most time-consuming part and memory consuming part of it? How to optimize?</w:t>
      </w:r>
    </w:p>
    <w:p w:rsidR="002629E0" w:rsidRPr="002629E0" w:rsidRDefault="002629E0" w:rsidP="002629E0">
      <w:pPr>
        <w:pStyle w:val="PlainText"/>
        <w:rPr>
          <w:rFonts w:ascii="Courier New" w:hAnsi="Courier New" w:cs="Courier New"/>
        </w:rPr>
      </w:pPr>
      <w:r w:rsidRPr="002629E0">
        <w:rPr>
          <w:rFonts w:ascii="Courier New" w:hAnsi="Courier New" w:cs="Courier New"/>
        </w:rPr>
        <w:t>How to make sure the duplicated files you find are not false positi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find-duplicate-file-in-system/discuss/104123/C++-clean-solution-answers-to-follow-u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findDuplicate(String[] path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List&lt;String&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path : path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path.spl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t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t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str.indexO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key = str.substring(start + 1, str.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new Array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file = str.substring(0,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strs[0] + "/" + fi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size()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17" w:name="_Toc20324190"/>
      <w:r w:rsidRPr="002629E0">
        <w:t>61_SearchforaRange.java</w:t>
      </w:r>
      <w:bookmarkEnd w:id="51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orted array of n integers, find the starting and ending position of a given target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 target is not found in the array, return [-1,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5, 7, 7, 8, 8, 10] and target value 8,</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3,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n integer sorted arra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param target: an integer to be inser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length 2, [index1, index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earchRange(int[] A,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 null || A.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0]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0]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1]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s[1]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18" w:name="_Toc20324191"/>
      <w:r w:rsidRPr="002629E0">
        <w:t>611_ValidTriangleNumber.java</w:t>
      </w:r>
      <w:bookmarkEnd w:id="51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consists of non-negative integers, your task is to count the number of triplets chosen from the array that </w:t>
      </w:r>
    </w:p>
    <w:p w:rsidR="002629E0" w:rsidRPr="002629E0" w:rsidRDefault="002629E0" w:rsidP="002629E0">
      <w:pPr>
        <w:pStyle w:val="PlainText"/>
        <w:rPr>
          <w:rFonts w:ascii="Courier New" w:hAnsi="Courier New" w:cs="Courier New"/>
        </w:rPr>
      </w:pPr>
      <w:r w:rsidRPr="002629E0">
        <w:rPr>
          <w:rFonts w:ascii="Courier New" w:hAnsi="Courier New" w:cs="Courier New"/>
        </w:rPr>
        <w:t>can make triangles if we take them as side lengths of a triangl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2,3,4]</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Valid combinations are: </w:t>
      </w:r>
    </w:p>
    <w:p w:rsidR="002629E0" w:rsidRPr="002629E0" w:rsidRDefault="002629E0" w:rsidP="002629E0">
      <w:pPr>
        <w:pStyle w:val="PlainText"/>
        <w:rPr>
          <w:rFonts w:ascii="Courier New" w:hAnsi="Courier New" w:cs="Courier New"/>
        </w:rPr>
      </w:pPr>
      <w:r w:rsidRPr="002629E0">
        <w:rPr>
          <w:rFonts w:ascii="Courier New" w:hAnsi="Courier New" w:cs="Courier New"/>
        </w:rPr>
        <w:t>2,3,4 (using the first 2)</w:t>
      </w:r>
    </w:p>
    <w:p w:rsidR="002629E0" w:rsidRPr="002629E0" w:rsidRDefault="002629E0" w:rsidP="002629E0">
      <w:pPr>
        <w:pStyle w:val="PlainText"/>
        <w:rPr>
          <w:rFonts w:ascii="Courier New" w:hAnsi="Courier New" w:cs="Courier New"/>
        </w:rPr>
      </w:pPr>
      <w:r w:rsidRPr="002629E0">
        <w:rPr>
          <w:rFonts w:ascii="Courier New" w:hAnsi="Courier New" w:cs="Courier New"/>
        </w:rPr>
        <w:t>2,3,4 (using the second 2)</w:t>
      </w:r>
    </w:p>
    <w:p w:rsidR="002629E0" w:rsidRPr="002629E0" w:rsidRDefault="002629E0" w:rsidP="002629E0">
      <w:pPr>
        <w:pStyle w:val="PlainText"/>
        <w:rPr>
          <w:rFonts w:ascii="Courier New" w:hAnsi="Courier New" w:cs="Courier New"/>
        </w:rPr>
      </w:pPr>
      <w:r w:rsidRPr="002629E0">
        <w:rPr>
          <w:rFonts w:ascii="Courier New" w:hAnsi="Courier New" w:cs="Courier New"/>
        </w:rPr>
        <w:t>2,2,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the given array won't exceed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integers in the given array are in the range of [0,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riangleNumber(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length - 1; i &gt;= 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right] + nums[left] &g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right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19" w:name="_Toc20324192"/>
      <w:r w:rsidRPr="002629E0">
        <w:t>613_HighFive.java</w:t>
      </w:r>
      <w:bookmarkEnd w:id="51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are two properties in the node student id and scores, to ensure that each student will have at least 5 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find the average of 5 highest scores for each person.</w:t>
      </w: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results = [[1,91],[1,92],[2,93],[2,99],[2,98],[2,97],[1,60],[1,58],[2,100],[1,6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Map&lt;Integer, Double&gt; highFive(Record[] resul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Double&gt; result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PriorityQueue&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ults == null || results.length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esults.length;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results[i].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results[i].id, new PriorityQueue&lt;Integer&gt;(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ap.get(results[i].id).offer(results[i].sco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map.get(results[i].id).size() &gt; 5)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map.get(results[i].id).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results[i].id).size() &lt; 5)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results[i].id).offer(results[i].sco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ults[i].score &gt; map.get(results[i].id).pee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results[i].id).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results[i].id).offer(results[i].sco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map.keyS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val: map.get(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put(key, sum / 5.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20" w:name="_Toc20324193"/>
      <w:r w:rsidRPr="002629E0">
        <w:t>616_Add.java</w:t>
      </w:r>
      <w:bookmarkEnd w:id="52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and a list of strings dict, you need to add a closed pair of bold tag &lt;b&gt; and &lt;/b&gt; to wrap the substrings in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at exist in dict. If two such substrings overlap, you need to wrap them together by only one pair of closed bold tag. Also, if </w:t>
      </w:r>
    </w:p>
    <w:p w:rsidR="002629E0" w:rsidRPr="002629E0" w:rsidRDefault="002629E0" w:rsidP="002629E0">
      <w:pPr>
        <w:pStyle w:val="PlainText"/>
        <w:rPr>
          <w:rFonts w:ascii="Courier New" w:hAnsi="Courier New" w:cs="Courier New"/>
        </w:rPr>
      </w:pPr>
      <w:r w:rsidRPr="002629E0">
        <w:rPr>
          <w:rFonts w:ascii="Courier New" w:hAnsi="Courier New" w:cs="Courier New"/>
        </w:rPr>
        <w:t>two substrings wrapped by bold tags are consecutive, you need to combine th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s = "abcxyz123"</w:t>
      </w:r>
    </w:p>
    <w:p w:rsidR="002629E0" w:rsidRPr="002629E0" w:rsidRDefault="002629E0" w:rsidP="002629E0">
      <w:pPr>
        <w:pStyle w:val="PlainText"/>
        <w:rPr>
          <w:rFonts w:ascii="Courier New" w:hAnsi="Courier New" w:cs="Courier New"/>
        </w:rPr>
      </w:pPr>
      <w:r w:rsidRPr="002629E0">
        <w:rPr>
          <w:rFonts w:ascii="Courier New" w:hAnsi="Courier New" w:cs="Courier New"/>
        </w:rPr>
        <w:t>dict = ["abc","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lt;b&gt;abc&lt;/b&gt;xyz&lt;b&gt;123&lt;/b&g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s = "aaabbcc"</w:t>
      </w:r>
    </w:p>
    <w:p w:rsidR="002629E0" w:rsidRPr="002629E0" w:rsidRDefault="002629E0" w:rsidP="002629E0">
      <w:pPr>
        <w:pStyle w:val="PlainText"/>
        <w:rPr>
          <w:rFonts w:ascii="Courier New" w:hAnsi="Courier New" w:cs="Courier New"/>
        </w:rPr>
      </w:pPr>
      <w:r w:rsidRPr="002629E0">
        <w:rPr>
          <w:rFonts w:ascii="Courier New" w:hAnsi="Courier New" w:cs="Courier New"/>
        </w:rPr>
        <w:t>dict = ["aaa","aab","b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lt;b&gt;aaabbc&lt;/b&gt;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given dict won't contain duplicates, and its length won't exceed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ll the strings in input have length in range [1,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ased on merge 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Consider you have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s = "aaabbcc"</w:t>
      </w:r>
    </w:p>
    <w:p w:rsidR="002629E0" w:rsidRPr="002629E0" w:rsidRDefault="002629E0" w:rsidP="002629E0">
      <w:pPr>
        <w:pStyle w:val="PlainText"/>
        <w:rPr>
          <w:rFonts w:ascii="Courier New" w:hAnsi="Courier New" w:cs="Courier New"/>
        </w:rPr>
      </w:pPr>
      <w:r w:rsidRPr="002629E0">
        <w:rPr>
          <w:rFonts w:ascii="Courier New" w:hAnsi="Courier New" w:cs="Courier New"/>
        </w:rPr>
        <w:t>dict = ["aaa","aab","b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find the index of each string in dict, conver to an interval, you will ge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3], [1, 4], [4,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aa     aab      b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n combine these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ter merged, we got [0,6], so we know "aaabbc" needs to be surrounded by tag.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tar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end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toString()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return "[" + start + ", " + end + "]"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rval&gt; merge(List&lt;Interval&gt;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rval&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tervals == null || intervals.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intervals, new Comparator&lt;Interval&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erval a, Interval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start == b.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end - b.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start - b.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 las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rval interval :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ast == null || last.end &lt; interval.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 = 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end = Math.max(last.end, interval.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addBoldTag(String s, String[] dic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rval&gt; interval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di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s.indexOf(str,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s.add(new Interval(index, index + str.leng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s.indexOf(str,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Arrays.toString(intervals.to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s = merge(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Arrays.toString(intervals.to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erval interval :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substring(prev, interval.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lt;b&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substring(interval.start, interval.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lt;/b&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interval.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substring(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21" w:name="_Toc20324194"/>
      <w:r w:rsidRPr="002629E0">
        <w:t>621_Task.java</w:t>
      </w:r>
      <w:bookmarkEnd w:id="52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char array representing tasks CPU need to do. It contains capital letters A to Z</w:t>
      </w:r>
    </w:p>
    <w:p w:rsidR="002629E0" w:rsidRPr="002629E0" w:rsidRDefault="002629E0" w:rsidP="002629E0">
      <w:pPr>
        <w:pStyle w:val="PlainText"/>
        <w:rPr>
          <w:rFonts w:ascii="Courier New" w:hAnsi="Courier New" w:cs="Courier New"/>
        </w:rPr>
      </w:pPr>
      <w:r w:rsidRPr="002629E0">
        <w:rPr>
          <w:rFonts w:ascii="Courier New" w:hAnsi="Courier New" w:cs="Courier New"/>
        </w:rPr>
        <w:t>where different letters represent different tasks.Tasks could be done without original order.</w:t>
      </w:r>
    </w:p>
    <w:p w:rsidR="002629E0" w:rsidRPr="002629E0" w:rsidRDefault="002629E0" w:rsidP="002629E0">
      <w:pPr>
        <w:pStyle w:val="PlainText"/>
        <w:rPr>
          <w:rFonts w:ascii="Courier New" w:hAnsi="Courier New" w:cs="Courier New"/>
        </w:rPr>
      </w:pPr>
      <w:r w:rsidRPr="002629E0">
        <w:rPr>
          <w:rFonts w:ascii="Courier New" w:hAnsi="Courier New" w:cs="Courier New"/>
        </w:rPr>
        <w:t>Each task could be done in one interval. For each interval, CPU could finish one task or just be id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owever, there is a non-negative cooling interval n that means between two same tasks, there must </w:t>
      </w:r>
    </w:p>
    <w:p w:rsidR="002629E0" w:rsidRPr="002629E0" w:rsidRDefault="002629E0" w:rsidP="002629E0">
      <w:pPr>
        <w:pStyle w:val="PlainText"/>
        <w:rPr>
          <w:rFonts w:ascii="Courier New" w:hAnsi="Courier New" w:cs="Courier New"/>
        </w:rPr>
      </w:pPr>
      <w:r w:rsidRPr="002629E0">
        <w:rPr>
          <w:rFonts w:ascii="Courier New" w:hAnsi="Courier New" w:cs="Courier New"/>
        </w:rPr>
        <w:t>be at least n intervals that CPU are doing different tasks or just be id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return the least number of intervals the CPU will take to finish all the given task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tasks = ["A","A","A","B","B","B"], n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 -&gt; B -&gt; idle -&gt; A -&gt; B -&gt; idle -&gt; A -&gt; B.</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tasks is in the range [1, 1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integer n is in the range [0,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omplexity Analys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 O(time). Number of iterations will be equal to resultant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 O(1). Constant size array map is us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eastInterval(char[] tasks,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p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ask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tasks[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l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ap[25]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i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25]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25 &amp;&amp; map[25 -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25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d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asks.length + id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eastInterval(char[] tasks,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p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task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2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gt;=0 &amp;&amp; map[i] == map[2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tasks.length, (map[25]-1)*(n+1)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task-scheduler/discuss/104496/concise-Java-Solution-O(N)-time-O(26)-space</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3: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eastInterval(char[] tasks,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p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task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26;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i] &gt; max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Count = ma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ap[i] == max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tasks.length, (maxCount-1)*(n+1)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w:t>
      </w:r>
    </w:p>
    <w:p w:rsidR="002629E0" w:rsidRPr="002629E0" w:rsidRDefault="002629E0" w:rsidP="002629E0">
      <w:pPr>
        <w:pStyle w:val="PlainText"/>
        <w:rPr>
          <w:rFonts w:ascii="Courier New" w:hAnsi="Courier New" w:cs="Courier New"/>
        </w:rPr>
      </w:pPr>
      <w:r w:rsidRPr="002629E0">
        <w:rPr>
          <w:rFonts w:ascii="Courier New" w:hAnsi="Courier New" w:cs="Courier New"/>
        </w:rPr>
        <w:t>Corner case: when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AABBB 0 , n there is 0, it means same task can put toge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eastInterval(char[] tasks,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task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map.getOrDefault(c,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xtr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Count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xtr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axCount &lt;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Count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xtra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tasks.length, (maxCount-1) * (n+1) + extr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22" w:name="_Toc20324195"/>
      <w:r w:rsidRPr="002629E0">
        <w:t>622_GuessNumberGame.java</w:t>
      </w:r>
      <w:bookmarkEnd w:id="52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playing the Guess Game. The game is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 pick a number from 1 to n. You have to guess which number I pick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very time you guess wrong, I'll tell you whether the number is higher or lo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call a pre-defined API guess(int num) which returns 3 possible results (-1, 1, or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n = 10, I pick 4 (but you don't kn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4. Correc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The guess API is defined in the parent class GuessG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am num, your gue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if my number is lower, 1 if my number is higher, otherwis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uess(int num);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extends GuessGam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number you gue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uessNumber(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 + 1 &lt;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 + (r - l)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guess(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e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 = mi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uess(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uess(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09252C">
      <w:pPr>
        <w:pStyle w:val="Heading2"/>
      </w:pPr>
      <w:bookmarkStart w:id="523" w:name="_Toc20324196"/>
      <w:r w:rsidRPr="002629E0">
        <w:t>624_Maximum.java</w:t>
      </w:r>
      <w:bookmarkEnd w:id="52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iven m arrays, and each array is sorted in ascending order. Now you can pick up two integers from two different array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array picks one) and calculate the distance. We define the distance between two integers a and b to be their absolut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erence |a-b|. Your task is to find the maximum dista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1,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One way to reach the maximum distance 4 is to pick 1 in the first or third array and pick 5 in the second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given array will have at least 1 number. There will be at least two non-empty array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total number of the integers in all the m arrays will be in the range of [2, 1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integers in the m arrays will be in the range of [-10000,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Template: keep three varialbles, max (or min) value, max (or min) index and 2nd max(or min) value</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concept as Paint House II https://github.com/optimisea/Leetcode/blob/master/Java/265_Paint.java</w:t>
      </w:r>
    </w:p>
    <w:p w:rsidR="002629E0" w:rsidRPr="002629E0" w:rsidRDefault="002629E0" w:rsidP="002629E0">
      <w:pPr>
        <w:pStyle w:val="PlainText"/>
        <w:rPr>
          <w:rFonts w:ascii="Courier New" w:hAnsi="Courier New" w:cs="Courier New"/>
        </w:rPr>
      </w:pPr>
      <w:r w:rsidRPr="002629E0">
        <w:rPr>
          <w:rFonts w:ascii="Courier New" w:hAnsi="Courier New" w:cs="Courier New"/>
        </w:rPr>
        <w:t>to find the best and keep 2nd bes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Distance(List&lt;List&lt;Integer&gt;&gt; array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I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I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Sec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Sec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rrays.size();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small = arrays.get(i).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rge = arrays.get(i).get(arrays.get(i).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mall &l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Sec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sma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mall &lt; minS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Sec = sma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arge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Sec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lar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ax &gt; maxS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Sec = lar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Ind != maxInd ? max - min : Math.max(maxSec - min, max - minS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Very Good like D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Distance(List&lt;List&lt;Integer&gt;&gt; array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arrays.get(0).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arrays.get(0).get(arrays.get(0).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rrays.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mall = arrays.get(i).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rge = arrays.get(i).get(arrays.get(i).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Math.max(Math.abs(max - small), Math.abs(large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sma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lar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24" w:name="_Toc20324197"/>
      <w:r w:rsidRPr="002629E0">
        <w:t>625_Minimum.java</w:t>
      </w:r>
      <w:bookmarkEnd w:id="52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integer a, find the smallest positive integer b whose multiplication of each digit equals to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is no answer or the answer is not fit in 32-bit signed integer, then 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48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6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actorization:</w:t>
      </w:r>
    </w:p>
    <w:p w:rsidR="002629E0" w:rsidRPr="002629E0" w:rsidRDefault="002629E0" w:rsidP="002629E0">
      <w:pPr>
        <w:pStyle w:val="PlainText"/>
        <w:rPr>
          <w:rFonts w:ascii="Courier New" w:hAnsi="Courier New" w:cs="Courier New"/>
        </w:rPr>
      </w:pPr>
      <w:r w:rsidRPr="002629E0">
        <w:rPr>
          <w:rFonts w:ascii="Courier New" w:hAnsi="Courier New" w:cs="Courier New"/>
        </w:rPr>
        <w:t>We know that the final number generated, resresres, should be such that its digits should have a product equal to the given number aaa.</w:t>
      </w:r>
    </w:p>
    <w:p w:rsidR="002629E0" w:rsidRPr="002629E0" w:rsidRDefault="002629E0" w:rsidP="002629E0">
      <w:pPr>
        <w:pStyle w:val="PlainText"/>
        <w:rPr>
          <w:rFonts w:ascii="Courier New" w:hAnsi="Courier New" w:cs="Courier New"/>
        </w:rPr>
      </w:pPr>
      <w:r w:rsidRPr="002629E0">
        <w:rPr>
          <w:rFonts w:ascii="Courier New" w:hAnsi="Courier New" w:cs="Courier New"/>
        </w:rPr>
        <w:t>In other words, the digits of resresres will be the factors of the given number aaa. Thus, our problem reduces to finding the facto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 necessarily prime) of aaa and finding their smallest possible arrangement. Thus, we start with trying with the largest possib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actor 999, obtain as many such counts of this factor as possible in resresres and place such factors obtianed at its least significa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positions. Then, we go on decrementing the number currently considered as the possible factor and if it is a factor, we keep on placing </w:t>
      </w:r>
    </w:p>
    <w:p w:rsidR="002629E0" w:rsidRPr="002629E0" w:rsidRDefault="002629E0" w:rsidP="002629E0">
      <w:pPr>
        <w:pStyle w:val="PlainText"/>
        <w:rPr>
          <w:rFonts w:ascii="Courier New" w:hAnsi="Courier New" w:cs="Courier New"/>
        </w:rPr>
      </w:pPr>
      <w:r w:rsidRPr="002629E0">
        <w:rPr>
          <w:rFonts w:ascii="Courier New" w:hAnsi="Courier New" w:cs="Courier New"/>
        </w:rPr>
        <w:t>it at relatively more significant positions in resresres. We go on getting such factors till we are done considering all the numbers</w:t>
      </w:r>
    </w:p>
    <w:p w:rsidR="002629E0" w:rsidRPr="002629E0" w:rsidRDefault="002629E0" w:rsidP="002629E0">
      <w:pPr>
        <w:pStyle w:val="PlainText"/>
        <w:rPr>
          <w:rFonts w:ascii="Courier New" w:hAnsi="Courier New" w:cs="Courier New"/>
        </w:rPr>
      </w:pPr>
      <w:r w:rsidRPr="002629E0">
        <w:rPr>
          <w:rFonts w:ascii="Courier New" w:hAnsi="Courier New" w:cs="Courier New"/>
        </w:rPr>
        <w:t>from 9 to 2. At the end, resresres gives the required resul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mallestFactorization(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ult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9; i &gt;= 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a %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 a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i * mul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ulti = multi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 &lt; 10 &amp;&amp; res &lt;= Integer.MAX_VALUE ? (int)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25" w:name="_Toc20324198"/>
      <w:r w:rsidRPr="002629E0">
        <w:t>626_RectangleOverlap.java</w:t>
      </w:r>
      <w:bookmarkEnd w:id="52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rectangles, find if the given two rectangles overlap or no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1: Top Left coordinate of first rectangle.</w:t>
      </w:r>
    </w:p>
    <w:p w:rsidR="002629E0" w:rsidRPr="002629E0" w:rsidRDefault="002629E0" w:rsidP="002629E0">
      <w:pPr>
        <w:pStyle w:val="PlainText"/>
        <w:rPr>
          <w:rFonts w:ascii="Courier New" w:hAnsi="Courier New" w:cs="Courier New"/>
        </w:rPr>
      </w:pPr>
      <w:r w:rsidRPr="002629E0">
        <w:rPr>
          <w:rFonts w:ascii="Courier New" w:hAnsi="Courier New" w:cs="Courier New"/>
        </w:rPr>
        <w:t>r1: Bottom Right coordinate of first rectangle.</w:t>
      </w:r>
    </w:p>
    <w:p w:rsidR="002629E0" w:rsidRPr="002629E0" w:rsidRDefault="002629E0" w:rsidP="002629E0">
      <w:pPr>
        <w:pStyle w:val="PlainText"/>
        <w:rPr>
          <w:rFonts w:ascii="Courier New" w:hAnsi="Courier New" w:cs="Courier New"/>
        </w:rPr>
      </w:pPr>
      <w:r w:rsidRPr="002629E0">
        <w:rPr>
          <w:rFonts w:ascii="Courier New" w:hAnsi="Courier New" w:cs="Courier New"/>
        </w:rPr>
        <w:t>l2: Top Left coordinate of second rectangle.</w:t>
      </w:r>
    </w:p>
    <w:p w:rsidR="002629E0" w:rsidRPr="002629E0" w:rsidRDefault="002629E0" w:rsidP="002629E0">
      <w:pPr>
        <w:pStyle w:val="PlainText"/>
        <w:rPr>
          <w:rFonts w:ascii="Courier New" w:hAnsi="Courier New" w:cs="Courier New"/>
        </w:rPr>
      </w:pPr>
      <w:r w:rsidRPr="002629E0">
        <w:rPr>
          <w:rFonts w:ascii="Courier New" w:hAnsi="Courier New" w:cs="Courier New"/>
        </w:rPr>
        <w:t>r2: Bottom Right coordinate of second rectang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1 != r2 and l2 != r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l1 = [0, 8], r1 = [8, 0], l2 = [6, 6], r2 = [10, 0],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l1 = [0, 8], r1 = [8, 0], l2 = [9, 6], r2 = [10, 0],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思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最基</w:t>
      </w:r>
      <w:r w:rsidRPr="002629E0">
        <w:rPr>
          <w:rFonts w:ascii="Microsoft JhengHei" w:eastAsia="Microsoft JhengHei" w:hAnsi="Microsoft JhengHei" w:cs="Microsoft JhengHei" w:hint="eastAsia"/>
        </w:rPr>
        <w:t>础的想法分类讨论</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假</w:t>
      </w:r>
      <w:r w:rsidRPr="002629E0">
        <w:rPr>
          <w:rFonts w:ascii="Microsoft JhengHei" w:eastAsia="Microsoft JhengHei" w:hAnsi="Microsoft JhengHei" w:cs="Microsoft JhengHei" w:hint="eastAsia"/>
        </w:rPr>
        <w:t>设一个固定</w:t>
      </w:r>
      <w:r w:rsidRPr="002629E0">
        <w:rPr>
          <w:rFonts w:ascii="Courier New" w:hAnsi="Courier New" w:cs="Courier New"/>
        </w:rPr>
        <w:t>,</w:t>
      </w:r>
      <w:r w:rsidRPr="002629E0">
        <w:rPr>
          <w:rFonts w:ascii="MS Gothic" w:eastAsia="MS Gothic" w:hAnsi="MS Gothic" w:cs="MS Gothic" w:hint="eastAsia"/>
        </w:rPr>
        <w:t>另一个从左往右移</w:t>
      </w:r>
      <w:r w:rsidRPr="002629E0">
        <w:rPr>
          <w:rFonts w:ascii="Courier New" w:hAnsi="Courier New" w:cs="Courier New"/>
        </w:rPr>
        <w:t>,</w:t>
      </w:r>
      <w:r w:rsidRPr="002629E0">
        <w:rPr>
          <w:rFonts w:ascii="MS Gothic" w:eastAsia="MS Gothic" w:hAnsi="MS Gothic" w:cs="MS Gothic" w:hint="eastAsia"/>
        </w:rPr>
        <w:t>那么在一个</w:t>
      </w:r>
      <w:r w:rsidRPr="002629E0">
        <w:rPr>
          <w:rFonts w:ascii="Microsoft JhengHei" w:eastAsia="Microsoft JhengHei" w:hAnsi="Microsoft JhengHei" w:cs="Microsoft JhengHei" w:hint="eastAsia"/>
        </w:rPr>
        <w:t>维度上分别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不重叠</w:t>
      </w:r>
      <w:r w:rsidRPr="002629E0">
        <w:rPr>
          <w:rFonts w:ascii="Courier New" w:hAnsi="Courier New" w:cs="Courier New"/>
        </w:rPr>
        <w:t xml:space="preserve"> </w:t>
      </w:r>
      <w:r w:rsidRPr="002629E0">
        <w:rPr>
          <w:rFonts w:ascii="MS Gothic" w:eastAsia="MS Gothic" w:hAnsi="MS Gothic" w:cs="MS Gothic" w:hint="eastAsia"/>
        </w:rPr>
        <w:t>重叠重叠重叠</w:t>
      </w:r>
      <w:r w:rsidRPr="002629E0">
        <w:rPr>
          <w:rFonts w:ascii="Courier New" w:hAnsi="Courier New" w:cs="Courier New"/>
        </w:rPr>
        <w:t xml:space="preserve"> </w:t>
      </w:r>
      <w:r w:rsidRPr="002629E0">
        <w:rPr>
          <w:rFonts w:ascii="MS Gothic" w:eastAsia="MS Gothic" w:hAnsi="MS Gothic" w:cs="MS Gothic" w:hint="eastAsia"/>
        </w:rPr>
        <w:t>不重叠</w:t>
      </w:r>
      <w:r w:rsidRPr="002629E0">
        <w:rPr>
          <w:rFonts w:ascii="Courier New" w:hAnsi="Courier New" w:cs="Courier New"/>
        </w:rPr>
        <w:t xml:space="preserve"> • </w:t>
      </w:r>
      <w:r w:rsidRPr="002629E0">
        <w:rPr>
          <w:rFonts w:ascii="MS Gothic" w:eastAsia="MS Gothic" w:hAnsi="MS Gothic" w:cs="MS Gothic" w:hint="eastAsia"/>
        </w:rPr>
        <w:t>两个</w:t>
      </w:r>
      <w:r w:rsidRPr="002629E0">
        <w:rPr>
          <w:rFonts w:ascii="Microsoft JhengHei" w:eastAsia="Microsoft JhengHei" w:hAnsi="Microsoft JhengHei" w:cs="Microsoft JhengHei" w:hint="eastAsia"/>
        </w:rPr>
        <w:t>维度上都重叠矩形才重叠</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分</w:t>
      </w:r>
      <w:r w:rsidRPr="002629E0">
        <w:rPr>
          <w:rFonts w:ascii="Microsoft JhengHei" w:eastAsia="Microsoft JhengHei" w:hAnsi="Microsoft JhengHei" w:cs="Microsoft JhengHei" w:hint="eastAsia"/>
        </w:rPr>
        <w:t>类讨论有点麻烦</w:t>
      </w:r>
      <w:r w:rsidRPr="002629E0">
        <w:rPr>
          <w:rFonts w:ascii="Courier New" w:hAnsi="Courier New" w:cs="Courier New"/>
        </w:rPr>
        <w:t>,</w:t>
      </w:r>
      <w:r w:rsidRPr="002629E0">
        <w:rPr>
          <w:rFonts w:ascii="MS Gothic" w:eastAsia="MS Gothic" w:hAnsi="MS Gothic" w:cs="MS Gothic" w:hint="eastAsia"/>
        </w:rPr>
        <w:t>有更</w:t>
      </w:r>
      <w:r w:rsidRPr="002629E0">
        <w:rPr>
          <w:rFonts w:ascii="Microsoft JhengHei" w:eastAsia="Microsoft JhengHei" w:hAnsi="Microsoft JhengHei" w:cs="Microsoft JhengHei" w:hint="eastAsia"/>
        </w:rPr>
        <w:t>简单的方法吗</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正着想麻</w:t>
      </w:r>
      <w:r w:rsidRPr="002629E0">
        <w:rPr>
          <w:rFonts w:ascii="Microsoft JhengHei" w:eastAsia="Microsoft JhengHei" w:hAnsi="Microsoft JhengHei" w:cs="Microsoft JhengHei" w:hint="eastAsia"/>
        </w:rPr>
        <w:t>烦就反着来</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考</w:t>
      </w:r>
      <w:r w:rsidRPr="002629E0">
        <w:rPr>
          <w:rFonts w:ascii="Microsoft JhengHei" w:eastAsia="Microsoft JhengHei" w:hAnsi="Microsoft JhengHei" w:cs="Microsoft JhengHei" w:hint="eastAsia"/>
        </w:rPr>
        <w:t>虑下不重叠的时候是什么情况</w:t>
      </w:r>
      <w:r w:rsidRPr="002629E0">
        <w:rPr>
          <w:rFonts w:ascii="Courier New" w:hAnsi="Courier New" w:cs="Courier New"/>
        </w:rPr>
        <w:t xml:space="preserve">? • </w:t>
      </w:r>
      <w:r w:rsidRPr="002629E0">
        <w:rPr>
          <w:rFonts w:ascii="MS Gothic" w:eastAsia="MS Gothic" w:hAnsi="MS Gothic" w:cs="MS Gothic" w:hint="eastAsia"/>
        </w:rPr>
        <w:t>要么上下、要么左右</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l1 top-left coordinate of first rectang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r1 bottom-right coordinate of first rectang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l2 top-left coordinate of second rectang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r2 bottom-right coordinate of second rectang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rue if they are overlap or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doOverlap(Point l1, Point r1, Point l2, Point r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1.x &gt; r2.x || l2.x &gt; r1.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1.y &lt; r2.y || l2.y &lt; r1.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RectangleOverlap(int[] rec1, int[] rec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c1[2] &gt; rec2[0] &amp;&amp; rec1[3] &gt; rec2[1] &amp;&amp; rec1[0] &lt; rec2[2] &amp;&amp; rec1[1] &lt; rec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26" w:name="_Toc20324199"/>
      <w:r w:rsidRPr="002629E0">
        <w:t>627_LongestPalindrome.java</w:t>
      </w:r>
      <w:bookmarkEnd w:id="52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tring which consists of lowercase or uppercase letters, find the length of the longest palindromes </w:t>
      </w:r>
    </w:p>
    <w:p w:rsidR="002629E0" w:rsidRPr="002629E0" w:rsidRDefault="002629E0" w:rsidP="002629E0">
      <w:pPr>
        <w:pStyle w:val="PlainText"/>
        <w:rPr>
          <w:rFonts w:ascii="Courier New" w:hAnsi="Courier New" w:cs="Courier New"/>
        </w:rPr>
      </w:pPr>
      <w:r w:rsidRPr="002629E0">
        <w:rPr>
          <w:rFonts w:ascii="Courier New" w:hAnsi="Courier New" w:cs="Courier New"/>
        </w:rPr>
        <w:t>that can be built with tho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is is case sensitive, for example "Aa" is not considered a palindrome he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Assume the length of given string will not exceed 10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 = "abccccdd" return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ne longest palindrome that can be built is "dccaccd", whose length is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 a string which consists of lowercase or upper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length of the longest palindromes that can be bui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Palindrom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25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single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256;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i]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ha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hash[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ngle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ng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27" w:name="_Toc20324200"/>
      <w:r w:rsidRPr="002629E0">
        <w:t>628_Maximum.java</w:t>
      </w:r>
      <w:bookmarkEnd w:id="52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array, find three numbers whose product is maximum and output the maximum produ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3,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4</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the given array will be in range [3,104] and all elements are in the range [-1000, 1000].</w:t>
      </w:r>
    </w:p>
    <w:p w:rsidR="002629E0" w:rsidRPr="002629E0" w:rsidRDefault="002629E0" w:rsidP="002629E0">
      <w:pPr>
        <w:pStyle w:val="PlainText"/>
        <w:rPr>
          <w:rFonts w:ascii="Courier New" w:hAnsi="Courier New" w:cs="Courier New"/>
        </w:rPr>
      </w:pPr>
      <w:r w:rsidRPr="002629E0">
        <w:rPr>
          <w:rFonts w:ascii="Courier New" w:hAnsi="Courier New" w:cs="Courier New"/>
        </w:rPr>
        <w:t>Multiplication of any three numbers in the input won't exceed the range of 32-bit signed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imumProduc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nums[n-1] * nums[n-2] * nums[n-3], nums[0] * nums[1] * nums[n-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imply find out the three largest numbers and the two smallest numbers using one pas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imumProduc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1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2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3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1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2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ma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3 = max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2 = ma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1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gt; max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3 = max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2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gt; max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3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lt; mi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2 = mi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1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lt; mi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2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max1 * max2 * max3, min1 * min2 * ma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imumProduc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2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3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2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3 = max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2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gt; max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3 = max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2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gt; max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3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2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 if (i &lt; mi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2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max * max2 * max3, max * min * mi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28" w:name="_Toc20324201"/>
      <w:r w:rsidRPr="002629E0">
        <w:t>628_MaximumSubtree.java</w:t>
      </w:r>
      <w:bookmarkEnd w:id="52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find the subtree with maximum sum. Return the root of the sub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intCode will print the subtree which root is your return node.</w:t>
      </w:r>
    </w:p>
    <w:p w:rsidR="002629E0" w:rsidRPr="002629E0" w:rsidRDefault="002629E0" w:rsidP="002629E0">
      <w:pPr>
        <w:pStyle w:val="PlainText"/>
        <w:rPr>
          <w:rFonts w:ascii="Courier New" w:hAnsi="Courier New" w:cs="Courier New"/>
        </w:rPr>
      </w:pPr>
      <w:r w:rsidRPr="002629E0">
        <w:rPr>
          <w:rFonts w:ascii="Courier New" w:hAnsi="Courier New" w:cs="Courier New"/>
        </w:rPr>
        <w:t>It's guaranteed that there is only one subtree with maximum sum and the given binary tree is not an empty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0   3 -4  -5 </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ode with valu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root: the root of bin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maximum weight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findSub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dfs(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TreeNode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Sum = dfs(cu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Sum = dfs(cu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leftSum + rightSum + cu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l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29" w:name="_Toc20324202"/>
      <w:r w:rsidRPr="002629E0">
        <w:t>629_MinimumSpanningTree.java</w:t>
      </w:r>
      <w:bookmarkEnd w:id="52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list of Connections, which is the Connection class (the city name at both ends of the edge and a cost between them), find some </w:t>
      </w:r>
    </w:p>
    <w:p w:rsidR="002629E0" w:rsidRPr="002629E0" w:rsidRDefault="002629E0" w:rsidP="002629E0">
      <w:pPr>
        <w:pStyle w:val="PlainText"/>
        <w:rPr>
          <w:rFonts w:ascii="Courier New" w:hAnsi="Courier New" w:cs="Courier New"/>
        </w:rPr>
      </w:pPr>
      <w:r w:rsidRPr="002629E0">
        <w:rPr>
          <w:rFonts w:ascii="Courier New" w:hAnsi="Courier New" w:cs="Courier New"/>
        </w:rPr>
        <w:t>edges, connect all the cities and spend the least am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he connects if can connect all the cities, otherwise return empty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the connections sorted by the cost, or sorted city1 name if their cost is same, or sorted city2 if their city1 </w:t>
      </w:r>
    </w:p>
    <w:p w:rsidR="002629E0" w:rsidRPr="002629E0" w:rsidRDefault="002629E0" w:rsidP="002629E0">
      <w:pPr>
        <w:pStyle w:val="PlainText"/>
        <w:rPr>
          <w:rFonts w:ascii="Courier New" w:hAnsi="Courier New" w:cs="Courier New"/>
        </w:rPr>
      </w:pPr>
      <w:r w:rsidRPr="002629E0">
        <w:rPr>
          <w:rFonts w:ascii="Courier New" w:hAnsi="Courier New" w:cs="Courier New"/>
        </w:rPr>
        <w:t>name is also s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evn the connections = ["Acity","Bcity",1], ["Acity","Ccity",2], ["Bcity","Ccity",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city","Bcity",1], ["Acity","Ccity",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Union Find + Krusk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Connec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Connec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String city1, city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 co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onnection(String city1, String city2, int co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city1 = city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city2 = city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cost = co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connections given a list of connections include two cities and co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connections from resul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S(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x]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x] = find(f[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 find(a);</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 = find(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a] &lt; f[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 += f[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b]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b] += f[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name2ID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ID(String n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ame2ID.containsKey(n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ame2ID.get(n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ame2ID.put(name,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Connection&gt; lowestCost(List&lt;Connection&gt; connectio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connections, new Comparator&lt;Connection&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Connection a, Connection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ost != b.co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cost - b.co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city1.equals(b.city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city1.compareTo(b.city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city2.compareTo(b.city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Connection&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S ufs = new UFS(connections.size()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onnection conn : connectio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1 = getID(conn.city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2 = getID(conn.city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fs.find(id1) != ufs.find(id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co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s.union(id1, id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ult.size()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30" w:name="_Toc20324203"/>
      <w:r w:rsidRPr="002629E0">
        <w:t>63_UniquePathsII.java</w:t>
      </w:r>
      <w:bookmarkEnd w:id="53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up for "Unique Path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consider if some obstacles are added to the grids. How many unique paths would there b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 obstacle and empty space is marked as 1 and 0 respectively in the gr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one obstacle in the middle of a 3x3 grid as illustrated be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0]</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total number of unique paths is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m and n will be at mos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uniquePathsWithObstacles(int[][] obstacle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bstacleGrid == null || obstacleGrid.length == 0 || obstacleGrid[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obstacle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obstacle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new int[n][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bstacleGrid[0][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bstacleGrid[i][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0] = f[i-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bstacleGrid[0][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i] = f[0][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bstacle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j] = f[i-1][j] + f[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n-1][m-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uniquePathsWithObstacles(int[][] obstacle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obstacle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obstacle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dp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bstacleGrid[0][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bstacleGrid[i][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dp[i-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bstacleGrid[0][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dp[0][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bstacle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 +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31" w:name="_Toc20324204"/>
      <w:r w:rsidRPr="002629E0">
        <w:t>630_Course.java</w:t>
      </w:r>
      <w:bookmarkEnd w:id="53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n different online courses numbered from 1 to n. Each course has some duration(course length) t and closed on dth day. A course should be taken continuously for t days and must be finished before or on the dth day. You will start at the 1st d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n online courses represented by pairs (t,d), your task is to find the maximal number of courses that can be tak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00, 200], [200, 1300], [1000, 1250], [2000, 32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re're totally 4 courses, but you can take 3 courses at most:</w:t>
      </w:r>
    </w:p>
    <w:p w:rsidR="002629E0" w:rsidRPr="002629E0" w:rsidRDefault="002629E0" w:rsidP="002629E0">
      <w:pPr>
        <w:pStyle w:val="PlainText"/>
        <w:rPr>
          <w:rFonts w:ascii="Courier New" w:hAnsi="Courier New" w:cs="Courier New"/>
        </w:rPr>
      </w:pPr>
      <w:r w:rsidRPr="002629E0">
        <w:rPr>
          <w:rFonts w:ascii="Courier New" w:hAnsi="Courier New" w:cs="Courier New"/>
        </w:rPr>
        <w:t>First, take the 1st course, it costs 100 days so you will finish it on the 100th day, and ready to take the next course on the 101st d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econd, take the 3rd course, it costs 1000 days so you will finish it on the 1100th day, and ready to take the next course on the 1101st d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ird, take the 2nd course, it costs 200 days so you will finish it on the 1300th day. </w:t>
      </w:r>
    </w:p>
    <w:p w:rsidR="002629E0" w:rsidRPr="002629E0" w:rsidRDefault="002629E0" w:rsidP="002629E0">
      <w:pPr>
        <w:pStyle w:val="PlainText"/>
        <w:rPr>
          <w:rFonts w:ascii="Courier New" w:hAnsi="Courier New" w:cs="Courier New"/>
        </w:rPr>
      </w:pPr>
      <w:r w:rsidRPr="002629E0">
        <w:rPr>
          <w:rFonts w:ascii="Courier New" w:hAnsi="Courier New" w:cs="Courier New"/>
        </w:rPr>
        <w:t>The 4th course cannot be taken now, since you will finish it on the 3300th day, which exceeds the closed dat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integer 1 &lt;= d, t, n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You can't take two courses simultaneous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cheduleCourse(int[][] cours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rt the courses by their deadlines (Greedy! We have to deal with courses with early deadlines 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courses, (a, b)-&gt;a[1] - b[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pq = new PriorityQueue&lt;Integer&gt;((a,b)-&gt;b-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im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ourse : 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 cours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cours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ime &gt; cours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ime exceeds, drop the previous course which costs the most time. (That must be the best choi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q.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cheduleCourse(int[][] cours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courses, 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int[] a1, int[] a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1[1] - a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pq = new PriorityQueue&lt;&gt;(new Comparator&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Integer i1, Integer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i2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im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 : cour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 c[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c[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ime &gt; c[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q.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32" w:name="_Toc20324205"/>
      <w:r w:rsidRPr="002629E0">
        <w:t>632_Smallest.java</w:t>
      </w:r>
      <w:bookmarkEnd w:id="53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have k lists of sorted integers in ascending order. Find the smallest range that includes at least one number from each of the</w:t>
      </w:r>
    </w:p>
    <w:p w:rsidR="002629E0" w:rsidRPr="002629E0" w:rsidRDefault="002629E0" w:rsidP="002629E0">
      <w:pPr>
        <w:pStyle w:val="PlainText"/>
        <w:rPr>
          <w:rFonts w:ascii="Courier New" w:hAnsi="Courier New" w:cs="Courier New"/>
        </w:rPr>
      </w:pPr>
      <w:r w:rsidRPr="002629E0">
        <w:rPr>
          <w:rFonts w:ascii="Courier New" w:hAnsi="Courier New" w:cs="Courier New"/>
        </w:rPr>
        <w:t>k l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define the range [a,b] is smaller than range [c,d] if b-a &lt; d-c or a &lt; c if b-a == d-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4,10,15,24,26], [0,9,12,20], [5,18,22,3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0,2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List 1: [4, 10, 15, 24,26], 24 is in range [20,24].</w:t>
      </w:r>
    </w:p>
    <w:p w:rsidR="002629E0" w:rsidRPr="002629E0" w:rsidRDefault="002629E0" w:rsidP="002629E0">
      <w:pPr>
        <w:pStyle w:val="PlainText"/>
        <w:rPr>
          <w:rFonts w:ascii="Courier New" w:hAnsi="Courier New" w:cs="Courier New"/>
        </w:rPr>
      </w:pPr>
      <w:r w:rsidRPr="002629E0">
        <w:rPr>
          <w:rFonts w:ascii="Courier New" w:hAnsi="Courier New" w:cs="Courier New"/>
        </w:rPr>
        <w:t>List 2: [0, 9, 12, 20], 20 is in range [20,24].</w:t>
      </w:r>
    </w:p>
    <w:p w:rsidR="002629E0" w:rsidRPr="002629E0" w:rsidRDefault="002629E0" w:rsidP="002629E0">
      <w:pPr>
        <w:pStyle w:val="PlainText"/>
        <w:rPr>
          <w:rFonts w:ascii="Courier New" w:hAnsi="Courier New" w:cs="Courier New"/>
        </w:rPr>
      </w:pPr>
      <w:r w:rsidRPr="002629E0">
        <w:rPr>
          <w:rFonts w:ascii="Courier New" w:hAnsi="Courier New" w:cs="Courier New"/>
        </w:rPr>
        <w:t>List 3: [5, 18, 22, 30], 22 is in range [20,24].</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list may contain duplicates, so ascending order means &gt;= here.</w:t>
      </w:r>
    </w:p>
    <w:p w:rsidR="002629E0" w:rsidRPr="002629E0" w:rsidRDefault="002629E0" w:rsidP="002629E0">
      <w:pPr>
        <w:pStyle w:val="PlainText"/>
        <w:rPr>
          <w:rFonts w:ascii="Courier New" w:hAnsi="Courier New" w:cs="Courier New"/>
        </w:rPr>
      </w:pPr>
      <w:r w:rsidRPr="002629E0">
        <w:rPr>
          <w:rFonts w:ascii="Courier New" w:hAnsi="Courier New" w:cs="Courier New"/>
        </w:rPr>
        <w:t>1 &lt;= k &lt;= 3500</w:t>
      </w:r>
    </w:p>
    <w:p w:rsidR="002629E0" w:rsidRPr="002629E0" w:rsidRDefault="002629E0" w:rsidP="002629E0">
      <w:pPr>
        <w:pStyle w:val="PlainText"/>
        <w:rPr>
          <w:rFonts w:ascii="Courier New" w:hAnsi="Courier New" w:cs="Courier New"/>
        </w:rPr>
      </w:pPr>
      <w:r w:rsidRPr="002629E0">
        <w:rPr>
          <w:rFonts w:ascii="Courier New" w:hAnsi="Courier New" w:cs="Courier New"/>
        </w:rPr>
        <w:t>-105 &lt;= value of elements &lt;= 10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use priority queue similar as Merge K array</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int val, int list, int 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list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idx = 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mallestRange(List&lt;List&lt;Integer&gt;&g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pq = new PriorityQueue&lt;Pair&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val == p2.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idx - p2.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val - p2.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need keep tracking the max when enqueue in order to calculate the min wind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nums.get(i).get(0), i,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nums.get(i).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size() == num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 &gt; max - p.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x - p.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p.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 = nums.get(p.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p.id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l.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l.ge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l.get(index), p.lis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Bette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o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ist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oint (int val, int index, int list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index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listIdx = list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mallestRange(List&lt;List&lt;Integer&gt;&g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oint&gt; pq = new PriorityQueue&lt;Point&gt;(new Comparator&lt;Po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oint p1, Point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val == p2.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index - p2.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val - p2.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Len = Integer.MAX_VALUE;//track the minimum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Val = Integer.MIN_VALUE;//track the maximum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ums.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list.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oint(val,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Val = Math.max(maxVal,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 p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Len &gt; maxVal - p.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Len = maxVal - p.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p.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max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index + 1 &lt; nums.get(p.listIdx).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Val = nums.get(p.listIdx).get(p.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oint(nextVal, p.index + 1, p.list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Val = Math.max(maxVal, nex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33" w:name="_Toc20324206"/>
      <w:r w:rsidRPr="002629E0">
        <w:t>633_Sum.java</w:t>
      </w:r>
      <w:bookmarkEnd w:id="53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negative integer c, your task is to decide whether there're two integers a and b such that a2 + b2 = 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planation: 1 * 1 + 2 * 2 = 5</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wo points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ixty: O(sqrt(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ix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judgeSquareSum(int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int)Math.sqr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left * left + right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val &lt;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HashSet</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sqrt(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sqrt(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judgeSquareSum(int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ath.sqrt(c);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c - 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34" w:name="_Toc20324207"/>
      <w:r w:rsidRPr="002629E0">
        <w:t>634_Find.java</w:t>
      </w:r>
      <w:bookmarkEnd w:id="53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 combinatorial mathematics, a derangement is a permutation of the elements of a set, such that no element appea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 its original pos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s originally an array consisting of n integers from 1 to n in ascending order, you need to find the number of </w:t>
      </w:r>
    </w:p>
    <w:p w:rsidR="002629E0" w:rsidRPr="002629E0" w:rsidRDefault="002629E0" w:rsidP="002629E0">
      <w:pPr>
        <w:pStyle w:val="PlainText"/>
        <w:rPr>
          <w:rFonts w:ascii="Courier New" w:hAnsi="Courier New" w:cs="Courier New"/>
        </w:rPr>
      </w:pPr>
      <w:r w:rsidRPr="002629E0">
        <w:rPr>
          <w:rFonts w:ascii="Courier New" w:hAnsi="Courier New" w:cs="Courier New"/>
        </w:rPr>
        <w:t>derangement it can genera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so, since the answer may be very large, you should return the output mod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original array is [1,2,3]. The two derangements are [2,3,1] and [3,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 is in the range of [1, 106].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www.cnblogs.com/grandyang/p/7210929.htm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t elment i at index i -1, then it will generate two cases:</w:t>
      </w:r>
    </w:p>
    <w:p w:rsidR="002629E0" w:rsidRPr="002629E0" w:rsidRDefault="002629E0" w:rsidP="002629E0">
      <w:pPr>
        <w:pStyle w:val="PlainText"/>
        <w:rPr>
          <w:rFonts w:ascii="Courier New" w:hAnsi="Courier New" w:cs="Courier New"/>
        </w:rPr>
      </w:pPr>
      <w:r w:rsidRPr="002629E0">
        <w:rPr>
          <w:rFonts w:ascii="Courier New" w:hAnsi="Courier New" w:cs="Courier New"/>
        </w:rPr>
        <w:t>1) put i - 1 at index i =&gt; dp[i-2];</w:t>
      </w:r>
    </w:p>
    <w:p w:rsidR="002629E0" w:rsidRPr="002629E0" w:rsidRDefault="002629E0" w:rsidP="002629E0">
      <w:pPr>
        <w:pStyle w:val="PlainText"/>
        <w:rPr>
          <w:rFonts w:ascii="Courier New" w:hAnsi="Courier New" w:cs="Courier New"/>
        </w:rPr>
      </w:pPr>
      <w:r w:rsidRPr="002629E0">
        <w:rPr>
          <w:rFonts w:ascii="Courier New" w:hAnsi="Courier New" w:cs="Courier New"/>
        </w:rPr>
        <w:t>2) put i -1 not at index i =&gt; dp[i-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 could be put at (i-1) different locations. s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i]=(i−1)</w:t>
      </w:r>
      <w:r w:rsidRPr="002629E0">
        <w:rPr>
          <w:rFonts w:ascii="Cambria Math" w:hAnsi="Cambria Math" w:cs="Cambria Math"/>
        </w:rPr>
        <w:t>∗</w:t>
      </w:r>
      <w:r w:rsidRPr="002629E0">
        <w:rPr>
          <w:rFonts w:ascii="Courier New" w:hAnsi="Courier New" w:cs="Courier New"/>
        </w:rPr>
        <w:t>(dp[i−1]+dp[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Derangemen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int)(((i-1L) * (dp[i-1] + dp[i-2]))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35" w:name="_Toc20324208"/>
      <w:r w:rsidRPr="002629E0">
        <w:t>634_WordSquares.java</w:t>
      </w:r>
      <w:bookmarkEnd w:id="53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et of words without duplicates, find all word squares you can build from th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sequence of words forms a valid word square if the kth row and column read the exact same string, </w:t>
      </w:r>
    </w:p>
    <w:p w:rsidR="002629E0" w:rsidRPr="002629E0" w:rsidRDefault="002629E0" w:rsidP="002629E0">
      <w:pPr>
        <w:pStyle w:val="PlainText"/>
        <w:rPr>
          <w:rFonts w:ascii="Courier New" w:hAnsi="Courier New" w:cs="Courier New"/>
        </w:rPr>
      </w:pPr>
      <w:r w:rsidRPr="002629E0">
        <w:rPr>
          <w:rFonts w:ascii="Courier New" w:hAnsi="Courier New" w:cs="Courier New"/>
        </w:rPr>
        <w:t>where 0 ≤ k &lt; max(numRows, numColum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the word sequence ["ball","area","lead","lady"] forms a word square because each word reads </w:t>
      </w:r>
    </w:p>
    <w:p w:rsidR="002629E0" w:rsidRPr="002629E0" w:rsidRDefault="002629E0" w:rsidP="002629E0">
      <w:pPr>
        <w:pStyle w:val="PlainText"/>
        <w:rPr>
          <w:rFonts w:ascii="Courier New" w:hAnsi="Courier New" w:cs="Courier New"/>
        </w:rPr>
      </w:pPr>
      <w:r w:rsidRPr="002629E0">
        <w:rPr>
          <w:rFonts w:ascii="Courier New" w:hAnsi="Courier New" w:cs="Courier New"/>
        </w:rPr>
        <w:t>the same both horizontally and vertical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 a l l</w:t>
      </w:r>
    </w:p>
    <w:p w:rsidR="002629E0" w:rsidRPr="002629E0" w:rsidRDefault="002629E0" w:rsidP="002629E0">
      <w:pPr>
        <w:pStyle w:val="PlainText"/>
        <w:rPr>
          <w:rFonts w:ascii="Courier New" w:hAnsi="Courier New" w:cs="Courier New"/>
        </w:rPr>
      </w:pPr>
      <w:r w:rsidRPr="002629E0">
        <w:rPr>
          <w:rFonts w:ascii="Courier New" w:hAnsi="Courier New" w:cs="Courier New"/>
        </w:rPr>
        <w:t>a r e a</w:t>
      </w:r>
    </w:p>
    <w:p w:rsidR="002629E0" w:rsidRPr="002629E0" w:rsidRDefault="002629E0" w:rsidP="002629E0">
      <w:pPr>
        <w:pStyle w:val="PlainText"/>
        <w:rPr>
          <w:rFonts w:ascii="Courier New" w:hAnsi="Courier New" w:cs="Courier New"/>
        </w:rPr>
      </w:pPr>
      <w:r w:rsidRPr="002629E0">
        <w:rPr>
          <w:rFonts w:ascii="Courier New" w:hAnsi="Courier New" w:cs="Courier New"/>
        </w:rPr>
        <w:t>l e a d</w:t>
      </w:r>
    </w:p>
    <w:p w:rsidR="002629E0" w:rsidRPr="002629E0" w:rsidRDefault="002629E0" w:rsidP="002629E0">
      <w:pPr>
        <w:pStyle w:val="PlainText"/>
        <w:rPr>
          <w:rFonts w:ascii="Courier New" w:hAnsi="Courier New" w:cs="Courier New"/>
        </w:rPr>
      </w:pPr>
      <w:r w:rsidRPr="002629E0">
        <w:rPr>
          <w:rFonts w:ascii="Courier New" w:hAnsi="Courier New" w:cs="Courier New"/>
        </w:rPr>
        <w:t>l a d 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Not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 are at least 1 and at most 1000 words.</w:t>
      </w:r>
    </w:p>
    <w:p w:rsidR="002629E0" w:rsidRPr="002629E0" w:rsidRDefault="002629E0" w:rsidP="002629E0">
      <w:pPr>
        <w:pStyle w:val="PlainText"/>
        <w:rPr>
          <w:rFonts w:ascii="Courier New" w:hAnsi="Courier New" w:cs="Courier New"/>
        </w:rPr>
      </w:pPr>
      <w:r w:rsidRPr="002629E0">
        <w:rPr>
          <w:rFonts w:ascii="Courier New" w:hAnsi="Courier New" w:cs="Courier New"/>
        </w:rPr>
        <w:t>All words will have the exact same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Word length is at least 1 and at most 5.</w:t>
      </w:r>
    </w:p>
    <w:p w:rsidR="002629E0" w:rsidRPr="002629E0" w:rsidRDefault="002629E0" w:rsidP="002629E0">
      <w:pPr>
        <w:pStyle w:val="PlainText"/>
        <w:rPr>
          <w:rFonts w:ascii="Courier New" w:hAnsi="Courier New" w:cs="Courier New"/>
        </w:rPr>
      </w:pPr>
      <w:r w:rsidRPr="002629E0">
        <w:rPr>
          <w:rFonts w:ascii="Courier New" w:hAnsi="Courier New" w:cs="Courier New"/>
        </w:rPr>
        <w:t>Each word contains only lowercase English alphabet a-z.</w:t>
      </w: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et ["area","lead","wall","lady","ball"]</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wall","area","lead","lady"],["ball","area","lead","lady"]]</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output consists of two word squares. The order of output does not matter (just the order of words in each word square ma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set ["abat","baba","atan","atal"]</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baba","abat","baba","atan"],["baba","abat","baba","atal"]]</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output consists of two word squares. The order of output does not matter (just the order of words in each word square ma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思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裸写</w:t>
      </w:r>
      <w:r w:rsidRPr="002629E0">
        <w:rPr>
          <w:rFonts w:ascii="Courier New" w:hAnsi="Courier New" w:cs="Courier New"/>
        </w:rPr>
        <w:t>DFS</w:t>
      </w:r>
      <w:r w:rsidRPr="002629E0">
        <w:rPr>
          <w:rFonts w:ascii="MS Gothic" w:eastAsia="MS Gothic" w:hAnsi="MS Gothic" w:cs="MS Gothic" w:hint="eastAsia"/>
        </w:rPr>
        <w:t>很</w:t>
      </w:r>
      <w:r w:rsidRPr="002629E0">
        <w:rPr>
          <w:rFonts w:ascii="Microsoft JhengHei" w:eastAsia="Microsoft JhengHei" w:hAnsi="Microsoft JhengHei" w:cs="Microsoft JhengHei" w:hint="eastAsia"/>
        </w:rPr>
        <w:t>简单</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枚</w:t>
      </w:r>
      <w:r w:rsidRPr="002629E0">
        <w:rPr>
          <w:rFonts w:ascii="Microsoft JhengHei" w:eastAsia="Microsoft JhengHei" w:hAnsi="Microsoft JhengHei" w:cs="Microsoft JhengHei" w:hint="eastAsia"/>
        </w:rPr>
        <w:t>举每一行选哪个单词</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枚</w:t>
      </w:r>
      <w:r w:rsidRPr="002629E0">
        <w:rPr>
          <w:rFonts w:ascii="Microsoft JhengHei" w:eastAsia="Microsoft JhengHei" w:hAnsi="Microsoft JhengHei" w:cs="Microsoft JhengHei" w:hint="eastAsia"/>
        </w:rPr>
        <w:t>举完后</w:t>
      </w:r>
      <w:r w:rsidRPr="002629E0">
        <w:rPr>
          <w:rFonts w:ascii="Courier New" w:hAnsi="Courier New" w:cs="Courier New"/>
        </w:rPr>
        <w:t>check</w:t>
      </w:r>
      <w:r w:rsidRPr="002629E0">
        <w:rPr>
          <w:rFonts w:ascii="MS Gothic" w:eastAsia="MS Gothic" w:hAnsi="MS Gothic" w:cs="MS Gothic" w:hint="eastAsia"/>
        </w:rPr>
        <w:t>是否</w:t>
      </w:r>
      <w:r w:rsidRPr="002629E0">
        <w:rPr>
          <w:rFonts w:ascii="Microsoft JhengHei" w:eastAsia="Microsoft JhengHei" w:hAnsi="Microsoft JhengHei" w:cs="Microsoft JhengHei" w:hint="eastAsia"/>
        </w:rPr>
        <w:t>满足条件</w:t>
      </w:r>
      <w:r w:rsidRPr="002629E0">
        <w:rPr>
          <w:rFonts w:ascii="Courier New" w:hAnsi="Courier New" w:cs="Courier New"/>
        </w:rPr>
        <w:t xml:space="preserve"> – </w:t>
      </w:r>
      <w:r w:rsidRPr="002629E0">
        <w:rPr>
          <w:rFonts w:ascii="MS Gothic" w:eastAsia="MS Gothic" w:hAnsi="MS Gothic" w:cs="MS Gothic" w:hint="eastAsia"/>
        </w:rPr>
        <w:t>但是</w:t>
      </w:r>
      <w:r w:rsidRPr="002629E0">
        <w:rPr>
          <w:rFonts w:ascii="Microsoft JhengHei" w:eastAsia="Microsoft JhengHei" w:hAnsi="Microsoft JhengHei" w:cs="Microsoft JhengHei" w:hint="eastAsia"/>
        </w:rPr>
        <w:t>时间上过不了最坏</w:t>
      </w:r>
      <w:r w:rsidRPr="002629E0">
        <w:rPr>
          <w:rFonts w:ascii="Courier New" w:hAnsi="Courier New" w:cs="Courier New"/>
        </w:rPr>
        <w:t>1000^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所以怎</w:t>
      </w:r>
      <w:r w:rsidRPr="002629E0">
        <w:rPr>
          <w:rFonts w:ascii="Microsoft JhengHei" w:eastAsia="Microsoft JhengHei" w:hAnsi="Microsoft JhengHei" w:cs="Microsoft JhengHei" w:hint="eastAsia"/>
        </w:rPr>
        <w:t>办</w:t>
      </w:r>
      <w:r w:rsidRPr="002629E0">
        <w:rPr>
          <w:rFonts w:ascii="Courier New" w:hAnsi="Courier New" w:cs="Courier New"/>
        </w:rPr>
        <w:t>? – DFS+</w:t>
      </w:r>
      <w:r w:rsidRPr="002629E0">
        <w:rPr>
          <w:rFonts w:ascii="MS Gothic" w:eastAsia="MS Gothic" w:hAnsi="MS Gothic" w:cs="MS Gothic" w:hint="eastAsia"/>
        </w:rPr>
        <w:t>剪枝</w:t>
      </w:r>
    </w:p>
    <w:p w:rsidR="002629E0" w:rsidRPr="002629E0" w:rsidRDefault="002629E0" w:rsidP="002629E0">
      <w:pPr>
        <w:pStyle w:val="PlainText"/>
        <w:rPr>
          <w:rFonts w:ascii="Courier New" w:hAnsi="Courier New" w:cs="Courier New"/>
        </w:rPr>
      </w:pPr>
      <w:r w:rsidRPr="002629E0">
        <w:rPr>
          <w:rFonts w:ascii="Courier New" w:hAnsi="Courier New" w:cs="Courier New"/>
        </w:rPr>
        <w:t>• DFS</w:t>
      </w:r>
      <w:r w:rsidRPr="002629E0">
        <w:rPr>
          <w:rFonts w:ascii="MS Gothic" w:eastAsia="MS Gothic" w:hAnsi="MS Gothic" w:cs="MS Gothic" w:hint="eastAsia"/>
        </w:rPr>
        <w:t>中</w:t>
      </w:r>
      <w:r w:rsidRPr="002629E0">
        <w:rPr>
          <w:rFonts w:ascii="Courier New" w:hAnsi="Courier New" w:cs="Courier New"/>
        </w:rPr>
        <w:t>,</w:t>
      </w:r>
      <w:r w:rsidRPr="002629E0">
        <w:rPr>
          <w:rFonts w:ascii="MS Gothic" w:eastAsia="MS Gothic" w:hAnsi="MS Gothic" w:cs="MS Gothic" w:hint="eastAsia"/>
        </w:rPr>
        <w:t>什么是剪枝</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剪枝就是去掉搜索</w:t>
      </w:r>
      <w:r w:rsidRPr="002629E0">
        <w:rPr>
          <w:rFonts w:ascii="Microsoft JhengHei" w:eastAsia="Microsoft JhengHei" w:hAnsi="Microsoft JhengHei" w:cs="Microsoft JhengHei" w:hint="eastAsia"/>
        </w:rPr>
        <w:t>过程中的冗余</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什么是冗余</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就是搜到某个情况下</w:t>
      </w:r>
      <w:r w:rsidRPr="002629E0">
        <w:rPr>
          <w:rFonts w:ascii="Courier New" w:hAnsi="Courier New" w:cs="Courier New"/>
        </w:rPr>
        <w:t>,</w:t>
      </w:r>
      <w:r w:rsidRPr="002629E0">
        <w:rPr>
          <w:rFonts w:ascii="MS Gothic" w:eastAsia="MS Gothic" w:hAnsi="MS Gothic" w:cs="MS Gothic" w:hint="eastAsia"/>
        </w:rPr>
        <w:t>明</w:t>
      </w:r>
      <w:r w:rsidRPr="002629E0">
        <w:rPr>
          <w:rFonts w:ascii="Microsoft JhengHei" w:eastAsia="Microsoft JhengHei" w:hAnsi="Microsoft JhengHei" w:cs="Microsoft JhengHei" w:hint="eastAsia"/>
        </w:rPr>
        <w:t>显往后继续搜是搜不出结果的</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这一题有哪些冗余</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冗余一</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第一个</w:t>
      </w:r>
      <w:r w:rsidRPr="002629E0">
        <w:rPr>
          <w:rFonts w:ascii="Microsoft JhengHei" w:eastAsia="Microsoft JhengHei" w:hAnsi="Microsoft JhengHei" w:cs="Microsoft JhengHei" w:hint="eastAsia"/>
        </w:rPr>
        <w:t>词填了</w:t>
      </w:r>
      <w:r w:rsidRPr="002629E0">
        <w:rPr>
          <w:rFonts w:ascii="Courier New" w:hAnsi="Courier New" w:cs="Courier New"/>
        </w:rPr>
        <w:t>ball</w:t>
      </w:r>
      <w:r w:rsidRPr="002629E0">
        <w:rPr>
          <w:rFonts w:ascii="MS Gothic" w:eastAsia="MS Gothic" w:hAnsi="MS Gothic" w:cs="MS Gothic" w:hint="eastAsia"/>
        </w:rPr>
        <w:t>后</w:t>
      </w:r>
      <w:r w:rsidRPr="002629E0">
        <w:rPr>
          <w:rFonts w:ascii="Courier New" w:hAnsi="Courier New" w:cs="Courier New"/>
        </w:rPr>
        <w:t>,</w:t>
      </w:r>
      <w:r w:rsidRPr="002629E0">
        <w:rPr>
          <w:rFonts w:ascii="MS Gothic" w:eastAsia="MS Gothic" w:hAnsi="MS Gothic" w:cs="MS Gothic" w:hint="eastAsia"/>
        </w:rPr>
        <w:t>第二个</w:t>
      </w:r>
      <w:r w:rsidRPr="002629E0">
        <w:rPr>
          <w:rFonts w:ascii="Microsoft JhengHei" w:eastAsia="Microsoft JhengHei" w:hAnsi="Microsoft JhengHei" w:cs="Microsoft JhengHei" w:hint="eastAsia"/>
        </w:rPr>
        <w:t>词必须以</w:t>
      </w:r>
      <w:r w:rsidRPr="002629E0">
        <w:rPr>
          <w:rFonts w:ascii="Courier New" w:hAnsi="Courier New" w:cs="Courier New"/>
        </w:rPr>
        <w:t>a</w:t>
      </w:r>
      <w:r w:rsidRPr="002629E0">
        <w:rPr>
          <w:rFonts w:ascii="MS Gothic" w:eastAsia="MS Gothic" w:hAnsi="MS Gothic" w:cs="MS Gothic" w:hint="eastAsia"/>
        </w:rPr>
        <w:t>开</w:t>
      </w:r>
      <w:r w:rsidRPr="002629E0">
        <w:rPr>
          <w:rFonts w:ascii="Microsoft JhengHei" w:eastAsia="Microsoft JhengHei" w:hAnsi="Microsoft JhengHei" w:cs="Microsoft JhengHei" w:hint="eastAsia"/>
        </w:rPr>
        <w:t>头</w:t>
      </w:r>
      <w:r w:rsidRPr="002629E0">
        <w:rPr>
          <w:rFonts w:ascii="Courier New" w:hAnsi="Courier New" w:cs="Courier New"/>
        </w:rPr>
        <w:t xml:space="preserve"> – </w:t>
      </w:r>
      <w:r w:rsidRPr="002629E0">
        <w:rPr>
          <w:rFonts w:ascii="MS Gothic" w:eastAsia="MS Gothic" w:hAnsi="MS Gothic" w:cs="MS Gothic" w:hint="eastAsia"/>
        </w:rPr>
        <w:t>第二个</w:t>
      </w:r>
      <w:r w:rsidRPr="002629E0">
        <w:rPr>
          <w:rFonts w:ascii="Microsoft JhengHei" w:eastAsia="Microsoft JhengHei" w:hAnsi="Microsoft JhengHei" w:cs="Microsoft JhengHei" w:hint="eastAsia"/>
        </w:rPr>
        <w:t>词填了</w:t>
      </w:r>
      <w:r w:rsidRPr="002629E0">
        <w:rPr>
          <w:rFonts w:ascii="Courier New" w:hAnsi="Courier New" w:cs="Courier New"/>
        </w:rPr>
        <w:t>area</w:t>
      </w:r>
      <w:r w:rsidRPr="002629E0">
        <w:rPr>
          <w:rFonts w:ascii="MS Gothic" w:eastAsia="MS Gothic" w:hAnsi="MS Gothic" w:cs="MS Gothic" w:hint="eastAsia"/>
        </w:rPr>
        <w:t>后</w:t>
      </w:r>
      <w:r w:rsidRPr="002629E0">
        <w:rPr>
          <w:rFonts w:ascii="Courier New" w:hAnsi="Courier New" w:cs="Courier New"/>
        </w:rPr>
        <w:t>,</w:t>
      </w:r>
      <w:r w:rsidRPr="002629E0">
        <w:rPr>
          <w:rFonts w:ascii="MS Gothic" w:eastAsia="MS Gothic" w:hAnsi="MS Gothic" w:cs="MS Gothic" w:hint="eastAsia"/>
        </w:rPr>
        <w:t>第三个</w:t>
      </w:r>
      <w:r w:rsidRPr="002629E0">
        <w:rPr>
          <w:rFonts w:ascii="Microsoft JhengHei" w:eastAsia="Microsoft JhengHei" w:hAnsi="Microsoft JhengHei" w:cs="Microsoft JhengHei" w:hint="eastAsia"/>
        </w:rPr>
        <w:t>词必须以</w:t>
      </w:r>
      <w:r w:rsidRPr="002629E0">
        <w:rPr>
          <w:rFonts w:ascii="Courier New" w:hAnsi="Courier New" w:cs="Courier New"/>
        </w:rPr>
        <w:t>le</w:t>
      </w:r>
      <w:r w:rsidRPr="002629E0">
        <w:rPr>
          <w:rFonts w:ascii="MS Gothic" w:eastAsia="MS Gothic" w:hAnsi="MS Gothic" w:cs="MS Gothic" w:hint="eastAsia"/>
        </w:rPr>
        <w:t>开</w:t>
      </w:r>
      <w:r w:rsidRPr="002629E0">
        <w:rPr>
          <w:rFonts w:ascii="Microsoft JhengHei" w:eastAsia="Microsoft JhengHei" w:hAnsi="Microsoft JhengHei" w:cs="Microsoft JhengHei" w:hint="eastAsia"/>
        </w:rPr>
        <w:t>头</w:t>
      </w:r>
      <w:r w:rsidRPr="002629E0">
        <w:rPr>
          <w:rFonts w:ascii="Courier New" w:hAnsi="Courier New" w:cs="Courier New"/>
        </w:rPr>
        <w:t xml:space="preserve"> – </w:t>
      </w:r>
      <w:r w:rsidRPr="002629E0">
        <w:rPr>
          <w:rFonts w:ascii="MS Gothic" w:eastAsia="MS Gothic" w:hAnsi="MS Gothic" w:cs="MS Gothic" w:hint="eastAsia"/>
        </w:rPr>
        <w:t>以其他开</w:t>
      </w:r>
      <w:r w:rsidRPr="002629E0">
        <w:rPr>
          <w:rFonts w:ascii="Microsoft JhengHei" w:eastAsia="Microsoft JhengHei" w:hAnsi="Microsoft JhengHei" w:cs="Microsoft JhengHei" w:hint="eastAsia"/>
        </w:rPr>
        <w:t>头的就没必要搜下去了</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怎么</w:t>
      </w:r>
      <w:r w:rsidRPr="002629E0">
        <w:rPr>
          <w:rFonts w:ascii="Microsoft JhengHei" w:eastAsia="Microsoft JhengHei" w:hAnsi="Microsoft JhengHei" w:cs="Microsoft JhengHei" w:hint="eastAsia"/>
        </w:rPr>
        <w:t>实现</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用</w:t>
      </w:r>
      <w:r w:rsidRPr="002629E0">
        <w:rPr>
          <w:rFonts w:ascii="Courier New" w:hAnsi="Courier New" w:cs="Courier New"/>
        </w:rPr>
        <w:t>Hash or Trie</w:t>
      </w:r>
      <w:r w:rsidRPr="002629E0">
        <w:rPr>
          <w:rFonts w:ascii="Microsoft JhengHei" w:eastAsia="Microsoft JhengHei" w:hAnsi="Microsoft JhengHei" w:cs="Microsoft JhengHei" w:hint="eastAsia"/>
        </w:rPr>
        <w:t>树记录下以某个前缀开头的有哪些单词</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比如以</w:t>
      </w:r>
      <w:r w:rsidRPr="002629E0">
        <w:rPr>
          <w:rFonts w:ascii="Courier New" w:hAnsi="Courier New" w:cs="Courier New"/>
        </w:rPr>
        <w:t>l</w:t>
      </w:r>
      <w:r w:rsidRPr="002629E0">
        <w:rPr>
          <w:rFonts w:ascii="MS Gothic" w:eastAsia="MS Gothic" w:hAnsi="MS Gothic" w:cs="MS Gothic" w:hint="eastAsia"/>
        </w:rPr>
        <w:t>开</w:t>
      </w:r>
      <w:r w:rsidRPr="002629E0">
        <w:rPr>
          <w:rFonts w:ascii="Microsoft JhengHei" w:eastAsia="Microsoft JhengHei" w:hAnsi="Microsoft JhengHei" w:cs="Microsoft JhengHei" w:hint="eastAsia"/>
        </w:rPr>
        <w:t>头的有</w:t>
      </w:r>
      <w:r w:rsidRPr="002629E0">
        <w:rPr>
          <w:rFonts w:ascii="Courier New" w:hAnsi="Courier New" w:cs="Courier New"/>
        </w:rPr>
        <w:t>lead lady,</w:t>
      </w:r>
      <w:r w:rsidRPr="002629E0">
        <w:rPr>
          <w:rFonts w:ascii="MS Gothic" w:eastAsia="MS Gothic" w:hAnsi="MS Gothic" w:cs="MS Gothic" w:hint="eastAsia"/>
        </w:rPr>
        <w:t>以</w:t>
      </w:r>
      <w:r w:rsidRPr="002629E0">
        <w:rPr>
          <w:rFonts w:ascii="Courier New" w:hAnsi="Courier New" w:cs="Courier New"/>
        </w:rPr>
        <w:t>le</w:t>
      </w:r>
      <w:r w:rsidRPr="002629E0">
        <w:rPr>
          <w:rFonts w:ascii="MS Gothic" w:eastAsia="MS Gothic" w:hAnsi="MS Gothic" w:cs="MS Gothic" w:hint="eastAsia"/>
        </w:rPr>
        <w:t>开</w:t>
      </w:r>
      <w:r w:rsidRPr="002629E0">
        <w:rPr>
          <w:rFonts w:ascii="Microsoft JhengHei" w:eastAsia="Microsoft JhengHei" w:hAnsi="Microsoft JhengHei" w:cs="Microsoft JhengHei" w:hint="eastAsia"/>
        </w:rPr>
        <w:t>头的有</w:t>
      </w:r>
      <w:r w:rsidRPr="002629E0">
        <w:rPr>
          <w:rFonts w:ascii="Courier New" w:hAnsi="Courier New" w:cs="Courier New"/>
        </w:rPr>
        <w:t>lead,</w:t>
      </w:r>
      <w:r w:rsidRPr="002629E0">
        <w:rPr>
          <w:rFonts w:ascii="MS Gothic" w:eastAsia="MS Gothic" w:hAnsi="MS Gothic" w:cs="MS Gothic" w:hint="eastAsia"/>
        </w:rPr>
        <w:t>以</w:t>
      </w:r>
      <w:r w:rsidRPr="002629E0">
        <w:rPr>
          <w:rFonts w:ascii="Courier New" w:hAnsi="Courier New" w:cs="Courier New"/>
        </w:rPr>
        <w:t>lea</w:t>
      </w:r>
      <w:r w:rsidRPr="002629E0">
        <w:rPr>
          <w:rFonts w:ascii="MS Gothic" w:eastAsia="MS Gothic" w:hAnsi="MS Gothic" w:cs="MS Gothic" w:hint="eastAsia"/>
        </w:rPr>
        <w:t>开</w:t>
      </w:r>
      <w:r w:rsidRPr="002629E0">
        <w:rPr>
          <w:rFonts w:ascii="Microsoft JhengHei" w:eastAsia="Microsoft JhengHei" w:hAnsi="Microsoft JhengHei" w:cs="Microsoft JhengHei" w:hint="eastAsia"/>
        </w:rPr>
        <w:t>头的有</w:t>
      </w:r>
      <w:r w:rsidRPr="002629E0">
        <w:rPr>
          <w:rFonts w:ascii="Courier New" w:hAnsi="Courier New" w:cs="Courier New"/>
        </w:rPr>
        <w:t xml:space="preserve">lead • </w:t>
      </w:r>
      <w:r w:rsidRPr="002629E0">
        <w:rPr>
          <w:rFonts w:ascii="MS Gothic" w:eastAsia="MS Gothic" w:hAnsi="MS Gothic" w:cs="MS Gothic" w:hint="eastAsia"/>
        </w:rPr>
        <w:t>每次只用从特定开</w:t>
      </w:r>
      <w:r w:rsidRPr="002629E0">
        <w:rPr>
          <w:rFonts w:ascii="Microsoft JhengHei" w:eastAsia="Microsoft JhengHei" w:hAnsi="Microsoft JhengHei" w:cs="Microsoft JhengHei" w:hint="eastAsia"/>
        </w:rPr>
        <w:t>头的单词中继续往后搜</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冗余二</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第一个</w:t>
      </w:r>
      <w:r w:rsidRPr="002629E0">
        <w:rPr>
          <w:rFonts w:ascii="Microsoft JhengHei" w:eastAsia="Microsoft JhengHei" w:hAnsi="Microsoft JhengHei" w:cs="Microsoft JhengHei" w:hint="eastAsia"/>
        </w:rPr>
        <w:t>词填了</w:t>
      </w:r>
      <w:r w:rsidRPr="002629E0">
        <w:rPr>
          <w:rFonts w:ascii="Courier New" w:hAnsi="Courier New" w:cs="Courier New"/>
        </w:rPr>
        <w:t>ba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第二个</w:t>
      </w:r>
      <w:r w:rsidRPr="002629E0">
        <w:rPr>
          <w:rFonts w:ascii="Microsoft JhengHei" w:eastAsia="Microsoft JhengHei" w:hAnsi="Microsoft JhengHei" w:cs="Microsoft JhengHei" w:hint="eastAsia"/>
        </w:rPr>
        <w:t>词想填</w:t>
      </w:r>
      <w:r w:rsidRPr="002629E0">
        <w:rPr>
          <w:rFonts w:ascii="Courier New" w:hAnsi="Courier New" w:cs="Courier New"/>
        </w:rPr>
        <w:t>area</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话</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字典中必</w:t>
      </w:r>
      <w:r w:rsidRPr="002629E0">
        <w:rPr>
          <w:rFonts w:ascii="Microsoft JhengHei" w:eastAsia="Microsoft JhengHei" w:hAnsi="Microsoft JhengHei" w:cs="Microsoft JhengHei" w:hint="eastAsia"/>
        </w:rPr>
        <w:t>须有以</w:t>
      </w:r>
      <w:r w:rsidRPr="002629E0">
        <w:rPr>
          <w:rFonts w:ascii="Courier New" w:hAnsi="Courier New" w:cs="Courier New"/>
        </w:rPr>
        <w:t>le la</w:t>
      </w:r>
      <w:r w:rsidRPr="002629E0">
        <w:rPr>
          <w:rFonts w:ascii="MS Gothic" w:eastAsia="MS Gothic" w:hAnsi="MS Gothic" w:cs="MS Gothic" w:hint="eastAsia"/>
        </w:rPr>
        <w:t>开</w:t>
      </w:r>
      <w:r w:rsidRPr="002629E0">
        <w:rPr>
          <w:rFonts w:ascii="Microsoft JhengHei" w:eastAsia="Microsoft JhengHei" w:hAnsi="Microsoft JhengHei" w:cs="Microsoft JhengHei" w:hint="eastAsia"/>
        </w:rPr>
        <w:t>头的单词</w:t>
      </w:r>
      <w:r w:rsidRPr="002629E0">
        <w:rPr>
          <w:rFonts w:ascii="Courier New" w:hAnsi="Courier New" w:cs="Courier New"/>
        </w:rPr>
        <w:t>,</w:t>
      </w:r>
      <w:r w:rsidRPr="002629E0">
        <w:rPr>
          <w:rFonts w:ascii="MS Gothic" w:eastAsia="MS Gothic" w:hAnsi="MS Gothic" w:cs="MS Gothic" w:hint="eastAsia"/>
        </w:rPr>
        <w:t>否</w:t>
      </w:r>
      <w:r w:rsidRPr="002629E0">
        <w:rPr>
          <w:rFonts w:ascii="Microsoft JhengHei" w:eastAsia="Microsoft JhengHei" w:hAnsi="Microsoft JhengHei" w:cs="Microsoft JhengHei" w:hint="eastAsia"/>
        </w:rPr>
        <w:t>则没有的话就不能填</w:t>
      </w:r>
      <w:r w:rsidRPr="002629E0">
        <w:rPr>
          <w:rFonts w:ascii="Courier New" w:hAnsi="Courier New" w:cs="Courier New"/>
        </w:rPr>
        <w:t>ar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怎么</w:t>
      </w:r>
      <w:r w:rsidRPr="002629E0">
        <w:rPr>
          <w:rFonts w:ascii="Microsoft JhengHei" w:eastAsia="Microsoft JhengHei" w:hAnsi="Microsoft JhengHei" w:cs="Microsoft JhengHei" w:hint="eastAsia"/>
        </w:rPr>
        <w:t>实现</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直接利用冗余一中的</w:t>
      </w:r>
      <w:r w:rsidRPr="002629E0">
        <w:rPr>
          <w:rFonts w:ascii="Courier New" w:hAnsi="Courier New" w:cs="Courier New"/>
        </w:rPr>
        <w:t>Hash or Trie</w:t>
      </w:r>
      <w:r w:rsidRPr="002629E0">
        <w:rPr>
          <w:rFonts w:ascii="Microsoft JhengHei" w:eastAsia="Microsoft JhengHei" w:hAnsi="Microsoft JhengHei" w:cs="Microsoft JhengHei" w:hint="eastAsia"/>
        </w:rPr>
        <w:t>树</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words: a set of words without duplica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ll word squar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List&lt;String&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wordSquares(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 == null || word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square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word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itPrefix(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square, words, le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String&gt;&gt; result, List&lt;String&gt; squa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words, int len,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String&gt;(squa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r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ar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 += square.get(i).charA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candidate = map.get(p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can : candida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eck(can, start, squa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quare.add(c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square, words, len,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quare.remove(square.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initPrefix(String[]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 new Array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r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 += str.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re, new Array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pre).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heck(String str, int start, List&lt;String&gt; squa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 1; i &lt; st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r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tar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 += square.get(j).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 += str.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36" w:name="_Toc20324209"/>
      <w:r w:rsidRPr="002629E0">
        <w:t>635_Design.java</w:t>
      </w:r>
      <w:bookmarkEnd w:id="53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given several logs that each log contains a unique id and timestamp. Timestamp is a string that has the following format: </w:t>
      </w:r>
    </w:p>
    <w:p w:rsidR="002629E0" w:rsidRPr="002629E0" w:rsidRDefault="002629E0" w:rsidP="002629E0">
      <w:pPr>
        <w:pStyle w:val="PlainText"/>
        <w:rPr>
          <w:rFonts w:ascii="Courier New" w:hAnsi="Courier New" w:cs="Courier New"/>
        </w:rPr>
      </w:pPr>
      <w:r w:rsidRPr="002629E0">
        <w:rPr>
          <w:rFonts w:ascii="Courier New" w:hAnsi="Courier New" w:cs="Courier New"/>
        </w:rPr>
        <w:t>Year:Month:Day:Hour:Minute:Second, for example, 2017:01:01:23:59:59. All domains are zero-padded decimal 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esign a log storage system to implement the following func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void Put(int id, string timestamp): Given a log's unique id and timestamp, store the log in your storage syst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t[] Retrieve(String start, String end, String granularity): Return the id of logs whose timestamps are within the rang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rom start to end. Start and end all have the same format as timestamp. However, granularity means the time level for consider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example, start = "2017:01:01:23:59:59", end = "2017:01:02:23:59:59", granularity = "Day", it means that we need to find th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gs within the range from Jan. 1st 2017 to Jan. 2nd 201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t(1, "2017:01:01:23:59:59");</w:t>
      </w:r>
    </w:p>
    <w:p w:rsidR="002629E0" w:rsidRPr="002629E0" w:rsidRDefault="002629E0" w:rsidP="002629E0">
      <w:pPr>
        <w:pStyle w:val="PlainText"/>
        <w:rPr>
          <w:rFonts w:ascii="Courier New" w:hAnsi="Courier New" w:cs="Courier New"/>
        </w:rPr>
      </w:pPr>
      <w:r w:rsidRPr="002629E0">
        <w:rPr>
          <w:rFonts w:ascii="Courier New" w:hAnsi="Courier New" w:cs="Courier New"/>
        </w:rPr>
        <w:t>put(2, "2017:01:01:22:59:59");</w:t>
      </w:r>
    </w:p>
    <w:p w:rsidR="002629E0" w:rsidRPr="002629E0" w:rsidRDefault="002629E0" w:rsidP="002629E0">
      <w:pPr>
        <w:pStyle w:val="PlainText"/>
        <w:rPr>
          <w:rFonts w:ascii="Courier New" w:hAnsi="Courier New" w:cs="Courier New"/>
        </w:rPr>
      </w:pPr>
      <w:r w:rsidRPr="002629E0">
        <w:rPr>
          <w:rFonts w:ascii="Courier New" w:hAnsi="Courier New" w:cs="Courier New"/>
        </w:rPr>
        <w:t>put(3, "2016:01:01:00:00:00");</w:t>
      </w:r>
    </w:p>
    <w:p w:rsidR="002629E0" w:rsidRPr="002629E0" w:rsidRDefault="002629E0" w:rsidP="002629E0">
      <w:pPr>
        <w:pStyle w:val="PlainText"/>
        <w:rPr>
          <w:rFonts w:ascii="Courier New" w:hAnsi="Courier New" w:cs="Courier New"/>
        </w:rPr>
      </w:pPr>
      <w:r w:rsidRPr="002629E0">
        <w:rPr>
          <w:rFonts w:ascii="Courier New" w:hAnsi="Courier New" w:cs="Courier New"/>
        </w:rPr>
        <w:t>retrieve("2016:01:01:01:01:01","2017:01:01:23:00:00","Year"); // return [1,2,3], because you need to return all logs within 2016 and 2017.</w:t>
      </w:r>
    </w:p>
    <w:p w:rsidR="002629E0" w:rsidRPr="002629E0" w:rsidRDefault="002629E0" w:rsidP="002629E0">
      <w:pPr>
        <w:pStyle w:val="PlainText"/>
        <w:rPr>
          <w:rFonts w:ascii="Courier New" w:hAnsi="Courier New" w:cs="Courier New"/>
        </w:rPr>
      </w:pPr>
      <w:r w:rsidRPr="002629E0">
        <w:rPr>
          <w:rFonts w:ascii="Courier New" w:hAnsi="Courier New" w:cs="Courier New"/>
        </w:rPr>
        <w:t>retrieve("2016:01:01:01:01:01","2017:01:01:23:00:00","Hour"); // return [1,2], because you need to return all logs start from 2016:01:01:01 to 2017:01:01:23, where log 3 is left outside the ran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re will be at most 300 operations of Put or Retrie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ear ranges from [2000,2017]. Hour ranges from [00,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utput for Retrieve has no order requir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ey: </w:t>
      </w:r>
    </w:p>
    <w:p w:rsidR="002629E0" w:rsidRPr="002629E0" w:rsidRDefault="002629E0" w:rsidP="002629E0">
      <w:pPr>
        <w:pStyle w:val="PlainText"/>
        <w:rPr>
          <w:rFonts w:ascii="Courier New" w:hAnsi="Courier New" w:cs="Courier New"/>
        </w:rPr>
      </w:pPr>
      <w:r w:rsidRPr="002629E0">
        <w:rPr>
          <w:rFonts w:ascii="Courier New" w:hAnsi="Courier New" w:cs="Courier New"/>
        </w:rPr>
        <w:t>Arrays.asList()</w:t>
      </w:r>
    </w:p>
    <w:p w:rsidR="002629E0" w:rsidRPr="002629E0" w:rsidRDefault="002629E0" w:rsidP="002629E0">
      <w:pPr>
        <w:pStyle w:val="PlainText"/>
        <w:rPr>
          <w:rFonts w:ascii="Courier New" w:hAnsi="Courier New" w:cs="Courier New"/>
        </w:rPr>
      </w:pPr>
      <w:r w:rsidRPr="002629E0">
        <w:rPr>
          <w:rFonts w:ascii="Courier New" w:hAnsi="Courier New" w:cs="Courier New"/>
        </w:rPr>
        <w:t>IndexOf()</w:t>
      </w:r>
    </w:p>
    <w:p w:rsidR="002629E0" w:rsidRPr="002629E0" w:rsidRDefault="002629E0" w:rsidP="002629E0">
      <w:pPr>
        <w:pStyle w:val="PlainText"/>
        <w:rPr>
          <w:rFonts w:ascii="Courier New" w:hAnsi="Courier New" w:cs="Courier New"/>
        </w:rPr>
      </w:pPr>
      <w:r w:rsidRPr="002629E0">
        <w:rPr>
          <w:rFonts w:ascii="Courier New" w:hAnsi="Courier New" w:cs="Courier New"/>
        </w:rPr>
        <w:t>compareT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LogSyste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o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un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ic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ogSyste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g = new Array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nits = Arrays.asList("Year", "Month", "Day", "Hour", "Minute", "Seco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ices = new int[]{4, 7, 10, 13, 16, 1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void put(int id, String timestam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g.add(new String[]{Integer.toString(id), timesta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retrieve(String s, String e, String gr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units.indexOf(gr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os = indice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Array : lo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trArray[1].substring(0,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compareTo(s.substring(0, pos)) &gt;= 0 &amp;&amp; str.compareTo(e.substring(0, pos))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nteger.parseInt(strArray[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LogSystem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ogSystem obj = new LogSys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put(id,timesta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lt;Integer&gt; param_2 = obj.retrieve(s,e,gr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37" w:name="_Toc20324210"/>
      <w:r w:rsidRPr="002629E0">
        <w:t>636_Exclusive.java</w:t>
      </w:r>
      <w:bookmarkEnd w:id="53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he running logs of n functions that are executed in a nonpreemptive single threaded CPU, find the exclusive time of these </w:t>
      </w:r>
    </w:p>
    <w:p w:rsidR="002629E0" w:rsidRPr="002629E0" w:rsidRDefault="002629E0" w:rsidP="002629E0">
      <w:pPr>
        <w:pStyle w:val="PlainText"/>
        <w:rPr>
          <w:rFonts w:ascii="Courier New" w:hAnsi="Courier New" w:cs="Courier New"/>
        </w:rPr>
      </w:pPr>
      <w:r w:rsidRPr="002629E0">
        <w:rPr>
          <w:rFonts w:ascii="Courier New" w:hAnsi="Courier New" w:cs="Courier New"/>
        </w:rPr>
        <w:t>func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function has a unique id, start from 0 to n-1. A function may be called recursively or by another fun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log is a string has this format : function_id:start_or_end:timestamp. For example, "0:start:0" means function 0 starts from the very</w:t>
      </w:r>
    </w:p>
    <w:p w:rsidR="002629E0" w:rsidRPr="002629E0" w:rsidRDefault="002629E0" w:rsidP="002629E0">
      <w:pPr>
        <w:pStyle w:val="PlainText"/>
        <w:rPr>
          <w:rFonts w:ascii="Courier New" w:hAnsi="Courier New" w:cs="Courier New"/>
        </w:rPr>
      </w:pPr>
      <w:r w:rsidRPr="002629E0">
        <w:rPr>
          <w:rFonts w:ascii="Courier New" w:hAnsi="Courier New" w:cs="Courier New"/>
        </w:rPr>
        <w:t>beginning of time 0. "0:end:0" means function 0 ends to the very end of time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clusive time of a function is defined as the time spent within this function, the time spent by calling other functions should not </w:t>
      </w:r>
    </w:p>
    <w:p w:rsidR="002629E0" w:rsidRPr="002629E0" w:rsidRDefault="002629E0" w:rsidP="002629E0">
      <w:pPr>
        <w:pStyle w:val="PlainText"/>
        <w:rPr>
          <w:rFonts w:ascii="Courier New" w:hAnsi="Courier New" w:cs="Courier New"/>
        </w:rPr>
      </w:pPr>
      <w:r w:rsidRPr="002629E0">
        <w:rPr>
          <w:rFonts w:ascii="Courier New" w:hAnsi="Courier New" w:cs="Courier New"/>
        </w:rPr>
        <w:t>be considered as this function's exclusive time. You should return the exclusive time of each function sorted by their function 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ogs = </w:t>
      </w:r>
    </w:p>
    <w:p w:rsidR="002629E0" w:rsidRPr="002629E0" w:rsidRDefault="002629E0" w:rsidP="002629E0">
      <w:pPr>
        <w:pStyle w:val="PlainText"/>
        <w:rPr>
          <w:rFonts w:ascii="Courier New" w:hAnsi="Courier New" w:cs="Courier New"/>
        </w:rPr>
      </w:pPr>
      <w:r w:rsidRPr="002629E0">
        <w:rPr>
          <w:rFonts w:ascii="Courier New" w:hAnsi="Courier New" w:cs="Courier New"/>
        </w:rPr>
        <w:t>["0:star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star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end: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end: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3,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unction 0 starts at time 0, then it executes 2 units of time and reaches the end of time 1.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w function 0 calls function 1, function 1 starts at time 2, executes 4 units of time and end at tim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unction 0 is running again at time 6, and also end at the time 6, thus executes 1 unit of time. </w:t>
      </w:r>
    </w:p>
    <w:p w:rsidR="002629E0" w:rsidRPr="002629E0" w:rsidRDefault="002629E0" w:rsidP="002629E0">
      <w:pPr>
        <w:pStyle w:val="PlainText"/>
        <w:rPr>
          <w:rFonts w:ascii="Courier New" w:hAnsi="Courier New" w:cs="Courier New"/>
        </w:rPr>
      </w:pPr>
      <w:r w:rsidRPr="002629E0">
        <w:rPr>
          <w:rFonts w:ascii="Courier New" w:hAnsi="Courier New" w:cs="Courier New"/>
        </w:rPr>
        <w:t>So function 0 totally execute 2 + 1 = 3 units of time, and function 1 totally execute 4 units of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put logs will be sorted by timestamp, NOT log 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r output should be sorted by function id, which means the 0th element of your output corresponds to the exclusive time of functio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wo functions won't start or end at the same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unctions could be called recursively, and will always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lt;= n &l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exclusiveTime(int n, List&lt;String&gt; log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logs.get(0).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Integer.parseInt(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log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logs.get(i).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1].equal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stack.peek()] += Integer.parseInt(str[2])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nteger.parseInt(st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Integer.parseInt(st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stack.pop()] += Integer.parseInt(str[2]) - prev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Integer.parseInt(str[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job id is stacked, so we created stack to store job id.</w:t>
      </w:r>
    </w:p>
    <w:p w:rsidR="002629E0" w:rsidRPr="002629E0" w:rsidRDefault="002629E0" w:rsidP="002629E0">
      <w:pPr>
        <w:pStyle w:val="PlainText"/>
        <w:rPr>
          <w:rFonts w:ascii="Courier New" w:hAnsi="Courier New" w:cs="Courier New"/>
        </w:rPr>
      </w:pPr>
      <w:r w:rsidRPr="002629E0">
        <w:rPr>
          <w:rFonts w:ascii="Courier New" w:hAnsi="Courier New" w:cs="Courier New"/>
        </w:rPr>
        <w:t>Then we need to calculate the duration, so we use prev to store previous timestam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exclusiveTime(int n, List&lt;String&gt; log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store id, not timestamp because id is being stacked not timesta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0;//store timesta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log : lo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log.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 = Integer.parseInt(str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Integer.parseInt(str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s[1].equal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stack.peek()] += curr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stack.pop()] += curr - prev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38" w:name="_Toc20324211"/>
      <w:r w:rsidRPr="002629E0">
        <w:t>637_Average.java</w:t>
      </w:r>
      <w:bookmarkEnd w:id="53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binary tree, return the average value of the nodes on each level in the form of an array.</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9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5   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 14.5, 1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average value of nodes on level 0 is 3,  on level 1 is 14.5, and on level 2 is 11. Hence return [3, 14.5, 1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range of node's value is in the range of 32-bit signed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1: B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Double&gt; averageOfLevel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Double&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sum =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um /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 (double sum,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um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count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Double&gt; averageOfLevel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Double&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Node&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 lis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ist.get(i).sum / list.get(i).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root, List&lt;Node&gt; list, int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size() ==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new Node(root.val,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get(level).sum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get(level).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left, list, leve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right, list, leve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39" w:name="_Toc20324212"/>
      <w:r w:rsidRPr="002629E0">
        <w:t>637_CheckWordAbbreviation.java</w:t>
      </w:r>
      <w:bookmarkEnd w:id="53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string word and an abbreviation abbr, return whether the string matches with the given abbrevi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string such as "word" contains only the following valid abbrevi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ord", "1ord", "w1rd", "wo1d", "wor1", "2rd", "w2d", "wo2", "1o1d", "1or1", "w1r1", "1o2", "2r1", "3d", "w3",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ice that only the above abbreviations are valid abbreviations of the string word. Any other string is not a </w:t>
      </w:r>
    </w:p>
    <w:p w:rsidR="002629E0" w:rsidRPr="002629E0" w:rsidRDefault="002629E0" w:rsidP="002629E0">
      <w:pPr>
        <w:pStyle w:val="PlainText"/>
        <w:rPr>
          <w:rFonts w:ascii="Courier New" w:hAnsi="Courier New" w:cs="Courier New"/>
        </w:rPr>
      </w:pPr>
      <w:r w:rsidRPr="002629E0">
        <w:rPr>
          <w:rFonts w:ascii="Courier New" w:hAnsi="Courier New" w:cs="Courier New"/>
        </w:rPr>
        <w:t>valid abbreviation of wo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s = "internationalization", abbr = "i12iz4n":</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s = "apple", abbr = "a2e":</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github.com/optimisea/Leetcode/edit/master/Java/408_Valid.java</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word: a non-empty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bbr: an abbrevi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rue if string matches with the given abbr or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validWordAbbreviation(String word, String abb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wordChar = word.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abbrChar = abb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wordChar.length &amp;&amp; j &lt; abbrCha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abbrCha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bbrChar[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abbrChar.length &amp;&amp; Character.isDigit(abbrCha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val * 10 + abbrChar[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Char[i++] != abbrCha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 == wordCha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40" w:name="_Toc20324213"/>
      <w:r w:rsidRPr="002629E0">
        <w:t>638_Shopping.java</w:t>
      </w:r>
      <w:bookmarkEnd w:id="54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LeetCode Store, there are some kinds of items to sell. Each item has a pr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owever, there are some special offers, and a special offer consists of one or more different kinds of items with a sale pr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the each item's price, a set of special offers, and the number we need to buy for each item. The job is to output the lowest price you have to pay for exactly certain items as given, where you could make optimal use of the special off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special offer is represented in the form of an array, the last number represents the price you need to pay for this special offer, other numbers represents how many specific items you could get if you buy this off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could use any of special offers as many times as you wa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5], [[3,0,5],[1,2,10]], [3,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are two kinds of items, A and B. Their prices are $2 and $5 respectively. </w:t>
      </w:r>
    </w:p>
    <w:p w:rsidR="002629E0" w:rsidRPr="002629E0" w:rsidRDefault="002629E0" w:rsidP="002629E0">
      <w:pPr>
        <w:pStyle w:val="PlainText"/>
        <w:rPr>
          <w:rFonts w:ascii="Courier New" w:hAnsi="Courier New" w:cs="Courier New"/>
        </w:rPr>
      </w:pPr>
      <w:r w:rsidRPr="002629E0">
        <w:rPr>
          <w:rFonts w:ascii="Courier New" w:hAnsi="Courier New" w:cs="Courier New"/>
        </w:rPr>
        <w:t>In special offer 1, you can pay $5 for 3A and 0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special offer 2, you can pay $10 for 1A and 2B. </w:t>
      </w: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buy 3A and 2B, so you may pay $10 for 1A and 2B (special offer #2), and $4 for 2A.</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3,4], [[1,1,0,4],[2,2,1,9]], [1,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price of A is $2, and $3 for B, $4 for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may pay $4 for 1A and 1B, and $9 for 2A ,2B and 1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need to buy 1A ,2B and 1C, so you may pay $4 for 1A and 1B (special offer #1), and $3 for 1B, $4 for 1C. </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not add more items, though only $9 for 2A ,2B and 1C.</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at most 6 kinds of items, 100 special offers.</w:t>
      </w:r>
    </w:p>
    <w:p w:rsidR="002629E0" w:rsidRPr="002629E0" w:rsidRDefault="002629E0" w:rsidP="002629E0">
      <w:pPr>
        <w:pStyle w:val="PlainText"/>
        <w:rPr>
          <w:rFonts w:ascii="Courier New" w:hAnsi="Courier New" w:cs="Courier New"/>
        </w:rPr>
      </w:pPr>
      <w:r w:rsidRPr="002629E0">
        <w:rPr>
          <w:rFonts w:ascii="Courier New" w:hAnsi="Courier New" w:cs="Courier New"/>
        </w:rPr>
        <w:t>For each item, you need to buy at most 6 of them.</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not allowed to buy more items than you want, even if that would lower the overall pr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ppingOffers(List&lt;Integer&gt; price, List&lt;List&lt;Integer&gt;&gt; special, List&lt;Integer&gt; nee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pric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ist&lt;Integer&gt; list : speci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pass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get(i) &gt; needs.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ss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newNeed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Need.add(needs.get(i)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shoppingOffers(price, special, newNeed) + list.get(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price.get(i) * needs.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ith memo</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ppingOffers(List&lt;Integer&gt; price, List&lt;List&lt;Integer&gt;&gt; special, List&lt;Integer&gt; nee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ee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key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pric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ist&lt;Integer&gt; list : speci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pass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get(i) &gt; needs.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ss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newNeed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Need.add(needs.get(i)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shoppingOffers(price, special, newNeed) + list.get(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price.get(i) * needs.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DFS + memo</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ppingOffers(List&lt;Integer&gt; price, List&lt;List&lt;Integer&gt;&gt; special, List&lt;Integer&gt; nee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List&lt;Integer&gt;,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price, special, needs, ma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List&lt;Integer&gt; price, List&lt;List&lt;Integer&gt;&gt; special, List&lt;Integer&gt; needs, Map&lt;List&lt;Integer&gt;,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nee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nee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dot(price, nee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pecial.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clone = new ArrayList&lt;Integer&gt;(nee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j = 0; j &lt; needs.siz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lone.get(j) &lt; special.get(i).ge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one.set(j, clone.get(j) - special.get(i).ge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need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special.get(i).get(j) + dfs(price, special, clone,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eeds,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ot(List&lt;Integer&gt; price, List&lt;Integer&gt; nee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rice.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price.get(i) * needs.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w:t>
      </w:r>
    </w:p>
    <w:p w:rsidR="002629E0" w:rsidRPr="002629E0" w:rsidRDefault="002629E0" w:rsidP="002629E0">
      <w:pPr>
        <w:pStyle w:val="PlainText"/>
        <w:rPr>
          <w:rFonts w:ascii="Courier New" w:hAnsi="Courier New" w:cs="Courier New"/>
        </w:rPr>
      </w:pPr>
      <w:r w:rsidRPr="002629E0">
        <w:rPr>
          <w:rFonts w:ascii="Courier New" w:hAnsi="Courier New" w:cs="Courier New"/>
        </w:rPr>
        <w:t>backtracking: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ppingOffers(List&lt;Integer&gt; price, List&lt;List&lt;Integer&gt;&gt; special, List&lt;Integer&gt; nee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rice.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temp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price.size() + 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ad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j == pric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add(price.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ad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pecial.add(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special, needs, new ArrayList&lt;&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special, List&lt;Integer&gt; needs, List&lt;Integer&gt; candidate, in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ch(special, needs, candida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pecial.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useSpecial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eeds.siz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eds.get(j) &lt; special.get(i).ge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seSpecial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seSpeci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idate.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special, needs, candidate, sum + special.get(i).get(need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idate.remove(candidate.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match(List&lt;List&lt;Integer&gt;&gt; special, List&lt;Integer&gt; needs, List&lt;Integer&gt; candida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eeds.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candidate.siz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pecial.get(candidate.get(j)).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eds.get(i)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41" w:name="_Toc20324214"/>
      <w:r w:rsidRPr="002629E0">
        <w:t>638_StringsHomomorphism.java</w:t>
      </w:r>
      <w:bookmarkEnd w:id="54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strings s and t, determine if they are isomorphi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wo strings are isomorphic if the characters in s can be replaced to get 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l occurrences of a character must be replaced with another character while preserving the order </w:t>
      </w:r>
    </w:p>
    <w:p w:rsidR="002629E0" w:rsidRPr="002629E0" w:rsidRDefault="002629E0" w:rsidP="002629E0">
      <w:pPr>
        <w:pStyle w:val="PlainText"/>
        <w:rPr>
          <w:rFonts w:ascii="Courier New" w:hAnsi="Courier New" w:cs="Courier New"/>
        </w:rPr>
      </w:pPr>
      <w:r w:rsidRPr="002629E0">
        <w:rPr>
          <w:rFonts w:ascii="Courier New" w:hAnsi="Courier New" w:cs="Courier New"/>
        </w:rPr>
        <w:t>of characters. No two characters may map to the same character but a character may map to itsel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both s and t have the same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 = "egg", t = "add",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s = "foo", t = "bar",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s = "paper", t = "title",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Array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t: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rue if the characters in s can be replaced to get t or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Isomorphic(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nal int MAX_CHAR = 25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p1 = new int[MAX_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c = t.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1[sc[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1[sc[i]] = tc[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1[sc[i]] != tc[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p2 = new int[MAX_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2[tc[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2[tc[i]] = sc[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2[tc[i]] != sc[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t: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rue if the characters in s can be replaced to get t or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Isomorphic(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Map&lt;Character, Character&gt; map1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Map&lt;Character, Character&gt; map2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1.containsKey(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1.put(s.charAt(i), 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1.get(s.charAt(i)) != 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2.containsKey(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2.put(t.charAt(i),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2.get(t.charAt(i))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42" w:name="_Toc20324215"/>
      <w:r w:rsidRPr="002629E0">
        <w:t>639_Decode.java</w:t>
      </w:r>
      <w:bookmarkEnd w:id="54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message containing letters from A-Z is being encoded to numbers using the following mapping w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gt; 1</w:t>
      </w:r>
    </w:p>
    <w:p w:rsidR="002629E0" w:rsidRPr="002629E0" w:rsidRDefault="002629E0" w:rsidP="002629E0">
      <w:pPr>
        <w:pStyle w:val="PlainText"/>
        <w:rPr>
          <w:rFonts w:ascii="Courier New" w:hAnsi="Courier New" w:cs="Courier New"/>
        </w:rPr>
      </w:pPr>
      <w:r w:rsidRPr="002629E0">
        <w:rPr>
          <w:rFonts w:ascii="Courier New" w:hAnsi="Courier New" w:cs="Courier New"/>
        </w:rPr>
        <w:t>'B' -&gt; 2</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Z' -&gt; 26</w:t>
      </w:r>
    </w:p>
    <w:p w:rsidR="002629E0" w:rsidRPr="002629E0" w:rsidRDefault="002629E0" w:rsidP="002629E0">
      <w:pPr>
        <w:pStyle w:val="PlainText"/>
        <w:rPr>
          <w:rFonts w:ascii="Courier New" w:hAnsi="Courier New" w:cs="Courier New"/>
        </w:rPr>
      </w:pPr>
      <w:r w:rsidRPr="002629E0">
        <w:rPr>
          <w:rFonts w:ascii="Courier New" w:hAnsi="Courier New" w:cs="Courier New"/>
        </w:rPr>
        <w:t>Beyond that, now the encoded string can also contain the character '*', which can be treated as one of the numbers from 1 to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encoded message containing digits and the character '*', return the total number of ways to decode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so, since the answer may be very large, you should return the output mod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9</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encoded message can be decoded to the string: "A", "B", "C", "D", "E", "F", "G", "H", "I".</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9 + 9 = 18</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the input string will fit in range [1, 105].</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string will only contain the character '*' and digits '0' -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ecod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dp = new long[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charAt(0)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first = s.charAt(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econd = s.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co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cond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 * 9;</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 != '*' &amp;&amp; second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woDigits = (first - '0') * 10 + (seco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woDigits &lt;= 26 &amp;&amp; twoDigits &gt;=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irst == '*' &amp;&amp; second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cond - '0' &lt;=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irst != '*' &amp;&amp; second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 - '0'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 *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irst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 * 1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100000000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decode-ways-ii/discuss/105258/Java-O(N)-by-General-Solution-for-all-DP-problem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ecod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charAt(0)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dp = new long[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s.charAt(0) == '*' ? 9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first = s.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econd = s.charAt(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first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 != '*' &amp;&amp; second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int)(fir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int)(seco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prev * 10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gt;= 10 &amp;&amp; num &lt;=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irst == '*' &amp;&amp; second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cond - '0'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 *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econd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irst != '*' &amp;&amp; second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 - '0' &lt;=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 * 15;//can't be 20 so 26-11+1-1 because * can't be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43" w:name="_Toc20324216"/>
      <w:r w:rsidRPr="002629E0">
        <w:t>639_WordsAbbreviation.java</w:t>
      </w:r>
      <w:bookmarkEnd w:id="54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n distinct non-empty strings, you need to generate minimal possible abbreviations for every </w:t>
      </w:r>
    </w:p>
    <w:p w:rsidR="002629E0" w:rsidRPr="002629E0" w:rsidRDefault="002629E0" w:rsidP="002629E0">
      <w:pPr>
        <w:pStyle w:val="PlainText"/>
        <w:rPr>
          <w:rFonts w:ascii="Courier New" w:hAnsi="Courier New" w:cs="Courier New"/>
        </w:rPr>
      </w:pPr>
      <w:r w:rsidRPr="002629E0">
        <w:rPr>
          <w:rFonts w:ascii="Courier New" w:hAnsi="Courier New" w:cs="Courier New"/>
        </w:rPr>
        <w:t>word following rules be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gin with the first character and then the number of characters abbreviated, which followed by the last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there are any conflict, that is more than one words share the same abbrevi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longer prefix is used instead of only the first character until making the map from word to abbreviation become uniq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other words, a final abbreviation cannot map to more than one original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If the abbreviation doesn't make the word shorter, then keep it as origin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oth n and the length of each word will not exceed 400.</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each word is greater than 1.</w:t>
      </w:r>
    </w:p>
    <w:p w:rsidR="002629E0" w:rsidRPr="002629E0" w:rsidRDefault="002629E0" w:rsidP="002629E0">
      <w:pPr>
        <w:pStyle w:val="PlainText"/>
        <w:rPr>
          <w:rFonts w:ascii="Courier New" w:hAnsi="Courier New" w:cs="Courier New"/>
        </w:rPr>
      </w:pPr>
      <w:r w:rsidRPr="002629E0">
        <w:rPr>
          <w:rFonts w:ascii="Courier New" w:hAnsi="Courier New" w:cs="Courier New"/>
        </w:rPr>
        <w:t>The words consist of lowercase English letters only.</w:t>
      </w:r>
    </w:p>
    <w:p w:rsidR="002629E0" w:rsidRPr="002629E0" w:rsidRDefault="002629E0" w:rsidP="002629E0">
      <w:pPr>
        <w:pStyle w:val="PlainText"/>
        <w:rPr>
          <w:rFonts w:ascii="Courier New" w:hAnsi="Courier New" w:cs="Courier New"/>
        </w:rPr>
      </w:pPr>
      <w:r w:rsidRPr="002629E0">
        <w:rPr>
          <w:rFonts w:ascii="Courier New" w:hAnsi="Courier New" w:cs="Courier New"/>
        </w:rPr>
        <w:t>The return answers should be in the same order as the original array.</w:t>
      </w: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dict = ["like", "god", "internal", "me", "internet", "interval", "intension", "face", "intrusion"]</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l2e","god","internal","me","i6t","interval","inte4n","f2e","intr4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dict: an array of n distinct non-empty 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array of minimal possible abbreviations for every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wordsAbbreviation(String[] dic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dic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ult = new String[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fixNum = new int[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Num[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getAbbr(dict[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resul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result[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result[i], map.get(result[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unique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uniq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nique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result[i])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Num[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getAbbr(dict[i], prefixNum[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resul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result[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result[i], map.get(result[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nique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getAbbr(String str, int prefix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fixNum &gt;= str.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str.substring(0, prefixNum) + (str.length() - prefixN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tr.charAt(str.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44" w:name="_Toc20324217"/>
      <w:r w:rsidRPr="002629E0">
        <w:t>64_MinimumPathSum.java</w:t>
      </w:r>
      <w:bookmarkEnd w:id="54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m x n grid filled with non-negative numbers, find a path from top left to bottom right </w:t>
      </w:r>
    </w:p>
    <w:p w:rsidR="002629E0" w:rsidRPr="002629E0" w:rsidRDefault="002629E0" w:rsidP="002629E0">
      <w:pPr>
        <w:pStyle w:val="PlainText"/>
        <w:rPr>
          <w:rFonts w:ascii="Courier New" w:hAnsi="Courier New" w:cs="Courier New"/>
        </w:rPr>
      </w:pPr>
      <w:r w:rsidRPr="002629E0">
        <w:rPr>
          <w:rFonts w:ascii="Courier New" w:hAnsi="Courier New" w:cs="Courier New"/>
        </w:rPr>
        <w:t>which minimizes the sum of all numbers along its pa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You can only move either down or right at any point in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1,3,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5,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2,1]]</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above grid map, return 7. Because the path 1→3→1→1→1 minimizes the su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PathSum(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 == null || grid.length == 0 || grid[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n][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0] = grid[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0] = f[i-1][0] + grid[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j] = f[0][j-1] + grid[0][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j] = grid[i][j] + Math.min(f[i][j-1], f[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n-1][m-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45" w:name="_Toc20324218"/>
      <w:r w:rsidRPr="002629E0">
        <w:t>640_EditDistanceII.java</w:t>
      </w:r>
      <w:bookmarkEnd w:id="54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strings S and T, determine if they are both one edit distance apar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 = "aDb", t = "adb"</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t: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rue if they are both one edit distance apart or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OneEditDistance(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length() &gt; 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temp =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 =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le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len = 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tlen - s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ff &gt;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ff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ff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substring(i).equals(t.substring(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46" w:name="_Toc20324219"/>
      <w:r w:rsidRPr="002629E0">
        <w:t>641_Design</w:t>
      </w:r>
      <w:r w:rsidR="0046507C">
        <w:t>Deque</w:t>
      </w:r>
      <w:r w:rsidRPr="002629E0">
        <w:t>.java</w:t>
      </w:r>
      <w:bookmarkEnd w:id="54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sign your implementation of the circular double-ended queue (deq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implementation should support following oper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yCircularDeque(k): Constructor, set the size of the deque to be k.</w:t>
      </w:r>
    </w:p>
    <w:p w:rsidR="002629E0" w:rsidRPr="002629E0" w:rsidRDefault="002629E0" w:rsidP="002629E0">
      <w:pPr>
        <w:pStyle w:val="PlainText"/>
        <w:rPr>
          <w:rFonts w:ascii="Courier New" w:hAnsi="Courier New" w:cs="Courier New"/>
        </w:rPr>
      </w:pPr>
      <w:r w:rsidRPr="002629E0">
        <w:rPr>
          <w:rFonts w:ascii="Courier New" w:hAnsi="Courier New" w:cs="Courier New"/>
        </w:rPr>
        <w:t>insertFront(): Adds an item at the front of Deque. Return true if the operation is successful.</w:t>
      </w:r>
    </w:p>
    <w:p w:rsidR="002629E0" w:rsidRPr="002629E0" w:rsidRDefault="002629E0" w:rsidP="002629E0">
      <w:pPr>
        <w:pStyle w:val="PlainText"/>
        <w:rPr>
          <w:rFonts w:ascii="Courier New" w:hAnsi="Courier New" w:cs="Courier New"/>
        </w:rPr>
      </w:pPr>
      <w:r w:rsidRPr="002629E0">
        <w:rPr>
          <w:rFonts w:ascii="Courier New" w:hAnsi="Courier New" w:cs="Courier New"/>
        </w:rPr>
        <w:t>insertLast(): Adds an item at the rear of Deque. Return true if the operation is successful.</w:t>
      </w:r>
    </w:p>
    <w:p w:rsidR="002629E0" w:rsidRPr="002629E0" w:rsidRDefault="002629E0" w:rsidP="002629E0">
      <w:pPr>
        <w:pStyle w:val="PlainText"/>
        <w:rPr>
          <w:rFonts w:ascii="Courier New" w:hAnsi="Courier New" w:cs="Courier New"/>
        </w:rPr>
      </w:pPr>
      <w:r w:rsidRPr="002629E0">
        <w:rPr>
          <w:rFonts w:ascii="Courier New" w:hAnsi="Courier New" w:cs="Courier New"/>
        </w:rPr>
        <w:t>deleteFront(): Deletes an item from the front of Deque. Return true if the operation is successful.</w:t>
      </w:r>
    </w:p>
    <w:p w:rsidR="002629E0" w:rsidRPr="002629E0" w:rsidRDefault="002629E0" w:rsidP="002629E0">
      <w:pPr>
        <w:pStyle w:val="PlainText"/>
        <w:rPr>
          <w:rFonts w:ascii="Courier New" w:hAnsi="Courier New" w:cs="Courier New"/>
        </w:rPr>
      </w:pPr>
      <w:r w:rsidRPr="002629E0">
        <w:rPr>
          <w:rFonts w:ascii="Courier New" w:hAnsi="Courier New" w:cs="Courier New"/>
        </w:rPr>
        <w:t>deleteLast(): Deletes an item from the rear of Deque. Return true if the operation is successful.</w:t>
      </w:r>
    </w:p>
    <w:p w:rsidR="002629E0" w:rsidRPr="002629E0" w:rsidRDefault="002629E0" w:rsidP="002629E0">
      <w:pPr>
        <w:pStyle w:val="PlainText"/>
        <w:rPr>
          <w:rFonts w:ascii="Courier New" w:hAnsi="Courier New" w:cs="Courier New"/>
        </w:rPr>
      </w:pPr>
      <w:r w:rsidRPr="002629E0">
        <w:rPr>
          <w:rFonts w:ascii="Courier New" w:hAnsi="Courier New" w:cs="Courier New"/>
        </w:rPr>
        <w:t>getFront(): Gets the front item from the Deque. If the deque is empty,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getRear(): Gets the last item from Deque. If the deque is empty,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sEmpty(): Checks whether Deque is empty or not. </w:t>
      </w:r>
    </w:p>
    <w:p w:rsidR="002629E0" w:rsidRPr="002629E0" w:rsidRDefault="002629E0" w:rsidP="002629E0">
      <w:pPr>
        <w:pStyle w:val="PlainText"/>
        <w:rPr>
          <w:rFonts w:ascii="Courier New" w:hAnsi="Courier New" w:cs="Courier New"/>
        </w:rPr>
      </w:pPr>
      <w:r w:rsidRPr="002629E0">
        <w:rPr>
          <w:rFonts w:ascii="Courier New" w:hAnsi="Courier New" w:cs="Courier New"/>
        </w:rPr>
        <w:t>isFull(): Checks whether Deque is full or n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yCircularDeque circularDeque = new MycircularDeque(3); // set the size to be 3</w:t>
      </w:r>
    </w:p>
    <w:p w:rsidR="002629E0" w:rsidRPr="002629E0" w:rsidRDefault="002629E0" w:rsidP="002629E0">
      <w:pPr>
        <w:pStyle w:val="PlainText"/>
        <w:rPr>
          <w:rFonts w:ascii="Courier New" w:hAnsi="Courier New" w:cs="Courier New"/>
        </w:rPr>
      </w:pPr>
      <w:r w:rsidRPr="002629E0">
        <w:rPr>
          <w:rFonts w:ascii="Courier New" w:hAnsi="Courier New" w:cs="Courier New"/>
        </w:rPr>
        <w:t>circularDeque.insertLast(1);</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circularDeque.insertLast(2);</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circularDeque.insertFront(3);</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circularDeque.insertFront(4);</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return false, the queue is f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ircularDeque.getRear();  </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return 32</w:t>
      </w:r>
    </w:p>
    <w:p w:rsidR="002629E0" w:rsidRPr="002629E0" w:rsidRDefault="002629E0" w:rsidP="002629E0">
      <w:pPr>
        <w:pStyle w:val="PlainText"/>
        <w:rPr>
          <w:rFonts w:ascii="Courier New" w:hAnsi="Courier New" w:cs="Courier New"/>
        </w:rPr>
      </w:pPr>
      <w:r w:rsidRPr="002629E0">
        <w:rPr>
          <w:rFonts w:ascii="Courier New" w:hAnsi="Courier New" w:cs="Courier New"/>
        </w:rPr>
        <w:t>circularDeque.isFull();</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circularDeque.deleteLast();</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circularDeque.insertFront(4);</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circularDeque.getFront();</w:t>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 return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values will be in the range of [0,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operations will be in the range of [1, 1000].</w:t>
      </w:r>
    </w:p>
    <w:p w:rsidR="002629E0" w:rsidRPr="002629E0" w:rsidRDefault="002629E0" w:rsidP="002629E0">
      <w:pPr>
        <w:pStyle w:val="PlainText"/>
        <w:rPr>
          <w:rFonts w:ascii="Courier New" w:hAnsi="Courier New" w:cs="Courier New"/>
        </w:rPr>
      </w:pPr>
      <w:r w:rsidRPr="002629E0">
        <w:rPr>
          <w:rFonts w:ascii="Courier New" w:hAnsi="Courier New" w:cs="Courier New"/>
        </w:rPr>
        <w:t>Please do not use the built-in Deque libra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MyCircularDeq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que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Set the size of the deque to be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yCircularDeque(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 = new int[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Adds an item at the front of Deque. Return true if the operation is successfu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nsertFront(int val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F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ext;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i] = queue[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0] =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Adds an item at the rear of Deque. Return true if the operation is successfu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nsertLast(int val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F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next] =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letes an item from the front of Deque. Return true if the operation is successfu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deleteFro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ext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i] = queue[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next-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letes an item from the rear of Deque. Return true if the operation is successful.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boolean deleteLa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next-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Get the front item from the deq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Fro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queu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Get the last item from the deq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Re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queue[nex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hecks whether the circular deque is empty or n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Empt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x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hecks whether the circular deque is full or n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Fu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xt == queu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yCircularDeque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yCircularDeque obj = new MyCircularDequ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1 = obj.insertFron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2 = obj.insertLas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3 = obj.deleteFro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4 = obj.delete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5 = obj.getFro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6 = obj.getRe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7 = obj.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8 = obj.isF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1"/>
      </w:pPr>
      <w:bookmarkStart w:id="547" w:name="_Toc20324220"/>
      <w:r w:rsidRPr="002629E0">
        <w:t>641_MissingInterval.java</w:t>
      </w:r>
      <w:bookmarkEnd w:id="54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orted integer array where the range of elements are in the inclusive range [lower, upper], return its missing rang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nums = [0, 1, 3, 50, 75], lower = 0 and upper = 99</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2", "4-&gt;49", "51-&gt;74", "76-&gt;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思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简单的模拟题</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两端点和一</w:t>
      </w:r>
      <w:r w:rsidRPr="002629E0">
        <w:rPr>
          <w:rFonts w:ascii="Microsoft JhengHei" w:eastAsia="Microsoft JhengHei" w:hAnsi="Microsoft JhengHei" w:cs="Microsoft JhengHei" w:hint="eastAsia"/>
        </w:rPr>
        <w:t>头一尾形成的区间</w:t>
      </w:r>
      <w:r w:rsidRPr="002629E0">
        <w:rPr>
          <w:rFonts w:ascii="Courier New" w:hAnsi="Courier New" w:cs="Courier New"/>
        </w:rPr>
        <w:t xml:space="preserve"> + for</w:t>
      </w:r>
      <w:r w:rsidRPr="002629E0">
        <w:rPr>
          <w:rFonts w:ascii="MS Gothic" w:eastAsia="MS Gothic" w:hAnsi="MS Gothic" w:cs="MS Gothic" w:hint="eastAsia"/>
        </w:rPr>
        <w:t>循</w:t>
      </w:r>
      <w:r w:rsidRPr="002629E0">
        <w:rPr>
          <w:rFonts w:ascii="Microsoft JhengHei" w:eastAsia="Microsoft JhengHei" w:hAnsi="Microsoft JhengHei" w:cs="Microsoft JhengHei" w:hint="eastAsia"/>
        </w:rPr>
        <w:t>环扫描中间形成的区间</w:t>
      </w:r>
      <w:r w:rsidRPr="002629E0">
        <w:rPr>
          <w:rFonts w:ascii="Courier New" w:hAnsi="Courier New" w:cs="Courier New"/>
        </w:rPr>
        <w:t xml:space="preserve"> – </w:t>
      </w:r>
      <w:r w:rsidRPr="002629E0">
        <w:rPr>
          <w:rFonts w:ascii="MS Gothic" w:eastAsia="MS Gothic" w:hAnsi="MS Gothic" w:cs="MS Gothic" w:hint="eastAsia"/>
        </w:rPr>
        <w:t>利用函数</w:t>
      </w:r>
      <w:r w:rsidRPr="002629E0">
        <w:rPr>
          <w:rFonts w:ascii="Microsoft JhengHei" w:eastAsia="Microsoft JhengHei" w:hAnsi="Microsoft JhengHei" w:cs="Microsoft JhengHei" w:hint="eastAsia"/>
        </w:rPr>
        <w:t>让自己的代码更简洁</w:t>
      </w:r>
      <w:r w:rsidRPr="002629E0">
        <w:rPr>
          <w:rFonts w:ascii="Courier New" w:hAnsi="Courier New" w:cs="Courier New"/>
        </w:rPr>
        <w:t>(</w:t>
      </w:r>
      <w:r w:rsidRPr="002629E0">
        <w:rPr>
          <w:rFonts w:ascii="Microsoft JhengHei" w:eastAsia="Microsoft JhengHei" w:hAnsi="Microsoft JhengHei" w:cs="Microsoft JhengHei" w:hint="eastAsia"/>
        </w:rPr>
        <w:t>见代码</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特殊</w:t>
      </w:r>
      <w:r w:rsidRPr="002629E0">
        <w:rPr>
          <w:rFonts w:ascii="Microsoft JhengHei" w:eastAsia="Microsoft JhengHei" w:hAnsi="Microsoft JhengHei" w:cs="Microsoft JhengHei" w:hint="eastAsia"/>
        </w:rPr>
        <w:t>输入</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实现时可能出现中间值超过</w:t>
      </w:r>
      <w:r w:rsidRPr="002629E0">
        <w:rPr>
          <w:rFonts w:ascii="Courier New" w:hAnsi="Courier New" w:cs="Courier New"/>
        </w:rPr>
        <w:t>int</w:t>
      </w:r>
      <w:r w:rsidRPr="002629E0">
        <w:rPr>
          <w:rFonts w:ascii="MS Gothic" w:eastAsia="MS Gothic" w:hAnsi="MS Gothic" w:cs="MS Gothic" w:hint="eastAsia"/>
        </w:rPr>
        <w:t>范</w:t>
      </w:r>
      <w:r w:rsidRPr="002629E0">
        <w:rPr>
          <w:rFonts w:ascii="Microsoft JhengHei" w:eastAsia="Microsoft JhengHei" w:hAnsi="Microsoft JhengHei" w:cs="Microsoft JhengHei" w:hint="eastAsia"/>
        </w:rPr>
        <w:t>围</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a sorted integer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lower: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upper: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its missing ran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indMissingRanges(int[] nums, int lower, int upp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etRange(result, lower, upp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0]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etRange(result, lower, nums[0]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1] != Integer.MAX_VALUE &amp;&amp; nums[i]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etRange(result, nums[i-1] + 1, nums[i]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nums.length - 1]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etRange(result, nums[nums.length - 1] + 1, upp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getRange(List&lt;String&gt; result, int lower, int upp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wer &gt; upp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lower == upp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String.valueOf(lo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lower + "-&gt;" + upp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1"/>
      </w:pPr>
      <w:bookmarkStart w:id="548" w:name="_Toc20324221"/>
      <w:r w:rsidRPr="002629E0">
        <w:t>642_Design.java</w:t>
      </w:r>
      <w:bookmarkEnd w:id="54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sign a search autocomplete system for a search engine. Users may input a sentence (at least one word and end with a special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each character they type except '#', you need to return the top 3 historical hot sentences that have prefix the same as </w:t>
      </w:r>
    </w:p>
    <w:p w:rsidR="002629E0" w:rsidRPr="002629E0" w:rsidRDefault="002629E0" w:rsidP="002629E0">
      <w:pPr>
        <w:pStyle w:val="PlainText"/>
        <w:rPr>
          <w:rFonts w:ascii="Courier New" w:hAnsi="Courier New" w:cs="Courier New"/>
        </w:rPr>
      </w:pPr>
      <w:r w:rsidRPr="002629E0">
        <w:rPr>
          <w:rFonts w:ascii="Courier New" w:hAnsi="Courier New" w:cs="Courier New"/>
        </w:rPr>
        <w:t>the part of sentence already typed. Here are the specific ru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The hot degree for a sentence is defined as the number of times a user typed the exactly same sentence befo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returned top 3 hot sentences should be sorted by hot degree (The first is the hottest one). If several sentences have th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ame degree of hot, you need to use ASCII-code order (smaller one appears 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ss than 3 hot sentences exist, then just return as many as you c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en the input is a special character, it means the sentence ends, and in this case, you need to return an empty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job is to implement the following func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onstructor fun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utocompleteSystem(String[] sentences, int[] times): This is the constructor. The input is historical data. Sentences is a string </w:t>
      </w:r>
    </w:p>
    <w:p w:rsidR="002629E0" w:rsidRPr="002629E0" w:rsidRDefault="002629E0" w:rsidP="002629E0">
      <w:pPr>
        <w:pStyle w:val="PlainText"/>
        <w:rPr>
          <w:rFonts w:ascii="Courier New" w:hAnsi="Courier New" w:cs="Courier New"/>
        </w:rPr>
      </w:pPr>
      <w:r w:rsidRPr="002629E0">
        <w:rPr>
          <w:rFonts w:ascii="Courier New" w:hAnsi="Courier New" w:cs="Courier New"/>
        </w:rPr>
        <w:t>array consists of previously typed sentences. Times is the corresponding times a sentence has been typed. Your system should</w:t>
      </w:r>
    </w:p>
    <w:p w:rsidR="002629E0" w:rsidRPr="002629E0" w:rsidRDefault="002629E0" w:rsidP="002629E0">
      <w:pPr>
        <w:pStyle w:val="PlainText"/>
        <w:rPr>
          <w:rFonts w:ascii="Courier New" w:hAnsi="Courier New" w:cs="Courier New"/>
        </w:rPr>
      </w:pPr>
      <w:r w:rsidRPr="002629E0">
        <w:rPr>
          <w:rFonts w:ascii="Courier New" w:hAnsi="Courier New" w:cs="Courier New"/>
        </w:rPr>
        <w:t>record these historical dat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the user wants to input a new sentence. The following function will provide the next character the user typ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ist&lt;String&gt; input(char c): The input c is the next character typed by the user. The character will only be lower-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to 'z'), blank space (' ') or a special character ('#'). Also, the previously typed sentence should be recorded in your syste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output will be the top 3 historical hot sentences that have prefix the same as the part of sentence already typ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Operation: AutocompleteSystem(["i love you", "island","ironman", "i love leetcode"], [5,3,2,2])</w:t>
      </w:r>
    </w:p>
    <w:p w:rsidR="002629E0" w:rsidRPr="002629E0" w:rsidRDefault="002629E0" w:rsidP="002629E0">
      <w:pPr>
        <w:pStyle w:val="PlainText"/>
        <w:rPr>
          <w:rFonts w:ascii="Courier New" w:hAnsi="Courier New" w:cs="Courier New"/>
        </w:rPr>
      </w:pPr>
      <w:r w:rsidRPr="002629E0">
        <w:rPr>
          <w:rFonts w:ascii="Courier New" w:hAnsi="Courier New" w:cs="Courier New"/>
        </w:rPr>
        <w:t>The system have already tracked down the following sentences and their corresponding times:</w:t>
      </w:r>
    </w:p>
    <w:p w:rsidR="002629E0" w:rsidRPr="002629E0" w:rsidRDefault="002629E0" w:rsidP="002629E0">
      <w:pPr>
        <w:pStyle w:val="PlainText"/>
        <w:rPr>
          <w:rFonts w:ascii="Courier New" w:hAnsi="Courier New" w:cs="Courier New"/>
        </w:rPr>
      </w:pPr>
      <w:r w:rsidRPr="002629E0">
        <w:rPr>
          <w:rFonts w:ascii="Courier New" w:hAnsi="Courier New" w:cs="Courier New"/>
        </w:rPr>
        <w:t>"i love you" : 5 times</w:t>
      </w:r>
    </w:p>
    <w:p w:rsidR="002629E0" w:rsidRPr="002629E0" w:rsidRDefault="002629E0" w:rsidP="002629E0">
      <w:pPr>
        <w:pStyle w:val="PlainText"/>
        <w:rPr>
          <w:rFonts w:ascii="Courier New" w:hAnsi="Courier New" w:cs="Courier New"/>
        </w:rPr>
      </w:pPr>
      <w:r w:rsidRPr="002629E0">
        <w:rPr>
          <w:rFonts w:ascii="Courier New" w:hAnsi="Courier New" w:cs="Courier New"/>
        </w:rPr>
        <w:t>"island" : 3 times</w:t>
      </w:r>
    </w:p>
    <w:p w:rsidR="002629E0" w:rsidRPr="002629E0" w:rsidRDefault="002629E0" w:rsidP="002629E0">
      <w:pPr>
        <w:pStyle w:val="PlainText"/>
        <w:rPr>
          <w:rFonts w:ascii="Courier New" w:hAnsi="Courier New" w:cs="Courier New"/>
        </w:rPr>
      </w:pPr>
      <w:r w:rsidRPr="002629E0">
        <w:rPr>
          <w:rFonts w:ascii="Courier New" w:hAnsi="Courier New" w:cs="Courier New"/>
        </w:rPr>
        <w:t>"ironman" : 2 times</w:t>
      </w:r>
    </w:p>
    <w:p w:rsidR="002629E0" w:rsidRPr="002629E0" w:rsidRDefault="002629E0" w:rsidP="002629E0">
      <w:pPr>
        <w:pStyle w:val="PlainText"/>
        <w:rPr>
          <w:rFonts w:ascii="Courier New" w:hAnsi="Courier New" w:cs="Courier New"/>
        </w:rPr>
      </w:pPr>
      <w:r w:rsidRPr="002629E0">
        <w:rPr>
          <w:rFonts w:ascii="Courier New" w:hAnsi="Courier New" w:cs="Courier New"/>
        </w:rPr>
        <w:t>"i love leetcode" : 2 times</w:t>
      </w:r>
    </w:p>
    <w:p w:rsidR="002629E0" w:rsidRPr="002629E0" w:rsidRDefault="002629E0" w:rsidP="002629E0">
      <w:pPr>
        <w:pStyle w:val="PlainText"/>
        <w:rPr>
          <w:rFonts w:ascii="Courier New" w:hAnsi="Courier New" w:cs="Courier New"/>
        </w:rPr>
      </w:pPr>
      <w:r w:rsidRPr="002629E0">
        <w:rPr>
          <w:rFonts w:ascii="Courier New" w:hAnsi="Courier New" w:cs="Courier New"/>
        </w:rPr>
        <w:t>Now, the user begins another searc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peration: input('i')</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i love you", "island","i love leetcod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are four sentences that have prefix "i". Among them, "ironman" and "i love leetcode" have same hot degre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nce ' ' has ASCII code 32 and 'r' has ASCII code 114, "i love leetcode" should be in front of "ironman". Also we only ne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 output top 3 hot sentences, so "ironman" will be ignor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peration: input('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i love you","i love leetcod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only two sentences that have prefix "i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peration: input('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no sentences that have prefix "i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peration: inpu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user finished the input, the sentence "i a" should be saved as a historical sentence in system. And the following input</w:t>
      </w:r>
    </w:p>
    <w:p w:rsidR="002629E0" w:rsidRPr="002629E0" w:rsidRDefault="002629E0" w:rsidP="002629E0">
      <w:pPr>
        <w:pStyle w:val="PlainText"/>
        <w:rPr>
          <w:rFonts w:ascii="Courier New" w:hAnsi="Courier New" w:cs="Courier New"/>
        </w:rPr>
      </w:pPr>
      <w:r w:rsidRPr="002629E0">
        <w:rPr>
          <w:rFonts w:ascii="Courier New" w:hAnsi="Courier New" w:cs="Courier New"/>
        </w:rPr>
        <w:t>will be counted as a new searc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input sentence will always start with a letter and end with '#', and only one blank space will exist between two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number of complete sentences that to be searched won't exceed 100. The length of each sentence including those in the historical data won't exceed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lease use double-quote instead of single-quote when you write test cases even for a character in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lease remember to RESET your class variables declared in class AutocompleteSystem, as static/class variables are persisted across multiple test cases. Please see here for more detai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d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nly thing more than a normal Trie is added a map of sentence to count in each of the </w:t>
      </w:r>
    </w:p>
    <w:p w:rsidR="002629E0" w:rsidRPr="002629E0" w:rsidRDefault="002629E0" w:rsidP="002629E0">
      <w:pPr>
        <w:pStyle w:val="PlainText"/>
        <w:rPr>
          <w:rFonts w:ascii="Courier New" w:hAnsi="Courier New" w:cs="Courier New"/>
        </w:rPr>
      </w:pPr>
      <w:r w:rsidRPr="002629E0">
        <w:rPr>
          <w:rFonts w:ascii="Courier New" w:hAnsi="Courier New" w:cs="Courier New"/>
        </w:rPr>
        <w:t>Trie node to facilitate process of getting top 3 resul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AutocompleteSyste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TrieNode&gt;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cou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HashMap&lt;Character, TrieNode&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s = new HashMap&lt;String, 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E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String s,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 =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count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re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AutocompleteSystem(String[] sentences, int[] tim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entenc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dd(sentences[i], tim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add(String sentenc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ur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entence.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ext = curr.children.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children.put(c,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counts.put(sentence, curr.counts.getOrDefault(sentence, 0) + coun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isE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input(char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dd(prefix,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Array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ur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 = prefix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h : prefix.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ext = curr.children.get(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Array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pq = new PriorityQueue&lt;Pair&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count == p2.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s.compareTo(p2.s);// compareTo for String compar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2.count - p1.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curr.counts.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str, curr.counts.get(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 &amp;&amp; !pq.isEmpty();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pq.pol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AutocompleteSystem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AutocompleteSystem obj = new AutocompleteSystem(sentences, 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lt;String&gt; param_1 = obj.inpu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1"/>
      </w:pPr>
      <w:bookmarkStart w:id="549" w:name="_Toc20324222"/>
      <w:r w:rsidRPr="002629E0">
        <w:t>642_SlidingWindowAveragefromDataStream.java</w:t>
      </w:r>
      <w:bookmarkEnd w:id="54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eam of integers and a window size, calculate the moving average of all integers in the sliding wind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MovingAverage m = new MovingAverage(3);</w:t>
      </w:r>
    </w:p>
    <w:p w:rsidR="002629E0" w:rsidRPr="002629E0" w:rsidRDefault="002629E0" w:rsidP="002629E0">
      <w:pPr>
        <w:pStyle w:val="PlainText"/>
        <w:rPr>
          <w:rFonts w:ascii="Courier New" w:hAnsi="Courier New" w:cs="Courier New"/>
        </w:rPr>
      </w:pPr>
      <w:r w:rsidRPr="002629E0">
        <w:rPr>
          <w:rFonts w:ascii="Courier New" w:hAnsi="Courier New" w:cs="Courier New"/>
        </w:rPr>
        <w:t>m.next(1) = 1 // return 1.00000</w:t>
      </w:r>
    </w:p>
    <w:p w:rsidR="002629E0" w:rsidRPr="002629E0" w:rsidRDefault="002629E0" w:rsidP="002629E0">
      <w:pPr>
        <w:pStyle w:val="PlainText"/>
        <w:rPr>
          <w:rFonts w:ascii="Courier New" w:hAnsi="Courier New" w:cs="Courier New"/>
        </w:rPr>
      </w:pPr>
      <w:r w:rsidRPr="002629E0">
        <w:rPr>
          <w:rFonts w:ascii="Courier New" w:hAnsi="Courier New" w:cs="Courier New"/>
        </w:rPr>
        <w:t>m.next(10) = (1 + 10) / 2 // return 5.50000</w:t>
      </w:r>
    </w:p>
    <w:p w:rsidR="002629E0" w:rsidRPr="002629E0" w:rsidRDefault="002629E0" w:rsidP="002629E0">
      <w:pPr>
        <w:pStyle w:val="PlainText"/>
        <w:rPr>
          <w:rFonts w:ascii="Courier New" w:hAnsi="Courier New" w:cs="Courier New"/>
        </w:rPr>
      </w:pPr>
      <w:r w:rsidRPr="002629E0">
        <w:rPr>
          <w:rFonts w:ascii="Courier New" w:hAnsi="Courier New" w:cs="Courier New"/>
        </w:rPr>
        <w:t>m.next(3) = (1 + 10 + 3) / 3 // return 4.66667</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next(5) = (10 + 3 + 5) / 3 // return 6.0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方便快速求一段的和</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k] + a[k + 1] +... + a[j] = s[j] - s[k -1] </w:t>
      </w:r>
      <w:r w:rsidRPr="002629E0">
        <w:rPr>
          <w:rFonts w:ascii="Microsoft JhengHei" w:eastAsia="Microsoft JhengHei" w:hAnsi="Microsoft JhengHei" w:cs="Microsoft JhengHei" w:hint="eastAsia"/>
        </w:rPr>
        <w:t>时间复杂度</w:t>
      </w:r>
      <w:r w:rsidRPr="002629E0">
        <w:rPr>
          <w:rFonts w:ascii="Courier New" w:hAnsi="Courier New" w:cs="Courier New"/>
        </w:rPr>
        <w:t>o(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怎</w:t>
      </w:r>
      <w:r w:rsidRPr="002629E0">
        <w:rPr>
          <w:rFonts w:ascii="Microsoft JhengHei" w:eastAsia="Microsoft JhengHei" w:hAnsi="Microsoft JhengHei" w:cs="Microsoft JhengHei" w:hint="eastAsia"/>
        </w:rPr>
        <w:t>样快求</w:t>
      </w:r>
      <w:r w:rsidRPr="002629E0">
        <w:rPr>
          <w:rFonts w:ascii="Courier New" w:hAnsi="Courier New" w:cs="Courier New"/>
        </w:rPr>
        <w:t>s[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 = s[i - 1] + a[i] </w:t>
      </w:r>
      <w:r w:rsidRPr="002629E0">
        <w:rPr>
          <w:rFonts w:ascii="Microsoft JhengHei" w:eastAsia="Microsoft JhengHei" w:hAnsi="Microsoft JhengHei" w:cs="Microsoft JhengHei" w:hint="eastAsia"/>
        </w:rPr>
        <w:t>时间复杂度</w:t>
      </w:r>
      <w:r w:rsidRPr="002629E0">
        <w:rPr>
          <w:rFonts w:ascii="Courier New" w:hAnsi="Courier New" w:cs="Courier New"/>
        </w:rPr>
        <w:t>o(1)</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如何</w:t>
      </w:r>
      <w:r w:rsidRPr="002629E0">
        <w:rPr>
          <w:rFonts w:ascii="Microsoft JhengHei" w:eastAsia="Microsoft JhengHei" w:hAnsi="Microsoft JhengHei" w:cs="Microsoft JhengHei" w:hint="eastAsia"/>
        </w:rPr>
        <w:t>节省储存空间呢</w:t>
      </w:r>
      <w:r w:rsidRPr="002629E0">
        <w:rPr>
          <w:rFonts w:ascii="Courier New" w:hAnsi="Courier New" w:cs="Courier New"/>
        </w:rPr>
        <w:t>?(2</w:t>
      </w:r>
      <w:r w:rsidRPr="002629E0">
        <w:rPr>
          <w:rFonts w:ascii="MS Gothic" w:eastAsia="MS Gothic" w:hAnsi="MS Gothic" w:cs="MS Gothic" w:hint="eastAsia"/>
        </w:rPr>
        <w:t>种方法</w:t>
      </w: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1. </w:t>
      </w:r>
      <w:r w:rsidRPr="002629E0">
        <w:rPr>
          <w:rFonts w:ascii="Microsoft JhengHei" w:eastAsia="Microsoft JhengHei" w:hAnsi="Microsoft JhengHei" w:cs="Microsoft JhengHei" w:hint="eastAsia"/>
        </w:rPr>
        <w:t>链表保存</w:t>
      </w:r>
      <w:r w:rsidRPr="002629E0">
        <w:rPr>
          <w:rFonts w:ascii="Courier New" w:hAnsi="Courier New" w:cs="Courier New"/>
        </w:rPr>
        <w:t>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2. </w:t>
      </w:r>
      <w:r w:rsidRPr="002629E0">
        <w:rPr>
          <w:rFonts w:ascii="MS Gothic" w:eastAsia="MS Gothic" w:hAnsi="MS Gothic" w:cs="MS Gothic" w:hint="eastAsia"/>
        </w:rPr>
        <w:t>数</w:t>
      </w:r>
      <w:r w:rsidRPr="002629E0">
        <w:rPr>
          <w:rFonts w:ascii="Microsoft JhengHei" w:eastAsia="Microsoft JhengHei" w:hAnsi="Microsoft JhengHei" w:cs="Microsoft JhengHei" w:hint="eastAsia"/>
        </w:rPr>
        <w:t>组滚动</w:t>
      </w:r>
    </w:p>
    <w:p w:rsidR="002629E0" w:rsidRPr="002629E0" w:rsidRDefault="002629E0" w:rsidP="002629E0">
      <w:pPr>
        <w:pStyle w:val="PlainText"/>
        <w:rPr>
          <w:rFonts w:ascii="Courier New" w:hAnsi="Courier New" w:cs="Courier New"/>
        </w:rPr>
      </w:pPr>
      <w:r w:rsidRPr="002629E0">
        <w:rPr>
          <w:rFonts w:ascii="Courier New" w:hAnsi="Courier New" w:cs="Courier New"/>
        </w:rPr>
        <w:t>• sum[4]-sum[1]</w:t>
      </w:r>
      <w:r w:rsidRPr="002629E0">
        <w:rPr>
          <w:rFonts w:ascii="Microsoft JhengHei" w:eastAsia="Microsoft JhengHei" w:hAnsi="Microsoft JhengHei" w:cs="Microsoft JhengHei" w:hint="eastAsia"/>
        </w:rPr>
        <w:t>时</w:t>
      </w:r>
      <w:r w:rsidRPr="002629E0">
        <w:rPr>
          <w:rFonts w:ascii="Courier New" w:hAnsi="Courier New" w:cs="Courier New"/>
        </w:rPr>
        <w:t>,sum[0]</w:t>
      </w:r>
      <w:r w:rsidRPr="002629E0">
        <w:rPr>
          <w:rFonts w:ascii="Microsoft JhengHei" w:eastAsia="Microsoft JhengHei" w:hAnsi="Microsoft JhengHei" w:cs="Microsoft JhengHei" w:hint="eastAsia"/>
        </w:rPr>
        <w:t>这个位置空出来了</w:t>
      </w:r>
      <w:r w:rsidRPr="002629E0">
        <w:rPr>
          <w:rFonts w:ascii="Courier New" w:hAnsi="Courier New" w:cs="Courier New"/>
        </w:rPr>
        <w:t>,sum[4]</w:t>
      </w:r>
      <w:r w:rsidRPr="002629E0">
        <w:rPr>
          <w:rFonts w:ascii="MS Gothic" w:eastAsia="MS Gothic" w:hAnsi="MS Gothic" w:cs="MS Gothic" w:hint="eastAsia"/>
        </w:rPr>
        <w:t>可以放到</w:t>
      </w:r>
      <w:r w:rsidRPr="002629E0">
        <w:rPr>
          <w:rFonts w:ascii="Courier New" w:hAnsi="Courier New" w:cs="Courier New"/>
        </w:rPr>
        <w:t xml:space="preserve">sum[0] • </w:t>
      </w:r>
      <w:r w:rsidRPr="002629E0">
        <w:rPr>
          <w:rFonts w:ascii="Microsoft JhengHei" w:eastAsia="Microsoft JhengHei" w:hAnsi="Microsoft JhengHei" w:cs="Microsoft JhengHei" w:hint="eastAsia"/>
        </w:rPr>
        <w:t>这样算实际位置</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逻辑位置取</w:t>
      </w:r>
      <w:r w:rsidRPr="002629E0">
        <w:rPr>
          <w:rFonts w:ascii="Courier New" w:hAnsi="Courier New" w:cs="Courier New"/>
        </w:rPr>
        <w:t>mod,</w:t>
      </w:r>
      <w:r w:rsidRPr="002629E0">
        <w:rPr>
          <w:rFonts w:ascii="Microsoft JhengHei" w:eastAsia="Microsoft JhengHei" w:hAnsi="Microsoft JhengHei" w:cs="Microsoft JhengHei" w:hint="eastAsia"/>
        </w:rPr>
        <w:t>这一题</w:t>
      </w:r>
      <w:r w:rsidRPr="002629E0">
        <w:rPr>
          <w:rFonts w:ascii="Courier New" w:hAnsi="Courier New" w:cs="Courier New"/>
        </w:rPr>
        <w:t>mod (siz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小技巧</w:t>
      </w:r>
      <w:r w:rsidRPr="002629E0">
        <w:rPr>
          <w:rFonts w:ascii="Microsoft JhengHei" w:eastAsia="Microsoft JhengHei" w:hAnsi="Microsoft JhengHei" w:cs="Microsoft JhengHei" w:hint="eastAsia"/>
        </w:rPr>
        <w:t>总结</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如何快速求和</w:t>
      </w:r>
      <w:r w:rsidRPr="002629E0">
        <w:rPr>
          <w:rFonts w:ascii="Courier New" w:hAnsi="Courier New" w:cs="Courier New"/>
        </w:rPr>
        <w:t xml:space="preserve">? </w:t>
      </w:r>
      <w:r w:rsidRPr="002629E0">
        <w:rPr>
          <w:rFonts w:ascii="MS Gothic" w:eastAsia="MS Gothic" w:hAnsi="MS Gothic" w:cs="MS Gothic" w:hint="eastAsia"/>
        </w:rPr>
        <w:t>前</w:t>
      </w:r>
      <w:r w:rsidRPr="002629E0">
        <w:rPr>
          <w:rFonts w:ascii="Microsoft JhengHei" w:eastAsia="Microsoft JhengHei" w:hAnsi="Microsoft JhengHei" w:cs="Microsoft JhengHei" w:hint="eastAsia"/>
        </w:rPr>
        <w:t>缀和数组</w:t>
      </w:r>
      <w:r w:rsidRPr="002629E0">
        <w:rPr>
          <w:rFonts w:ascii="Courier New" w:hAnsi="Courier New" w:cs="Courier New"/>
        </w:rPr>
        <w:t>(dummy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如何</w:t>
      </w:r>
      <w:r w:rsidRPr="002629E0">
        <w:rPr>
          <w:rFonts w:ascii="Microsoft JhengHei" w:eastAsia="Microsoft JhengHei" w:hAnsi="Microsoft JhengHei" w:cs="Microsoft JhengHei" w:hint="eastAsia"/>
        </w:rPr>
        <w:t>节省储存空间呢</w:t>
      </w:r>
      <w:r w:rsidRPr="002629E0">
        <w:rPr>
          <w:rFonts w:ascii="Courier New" w:hAnsi="Courier New" w:cs="Courier New"/>
        </w:rPr>
        <w:t xml:space="preserve">? </w:t>
      </w:r>
      <w:r w:rsidRPr="002629E0">
        <w:rPr>
          <w:rFonts w:ascii="Microsoft JhengHei" w:eastAsia="Microsoft JhengHei" w:hAnsi="Microsoft JhengHei" w:cs="Microsoft JhengHei" w:hint="eastAsia"/>
        </w:rPr>
        <w:t>滚动</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写</w:t>
      </w:r>
      <w:r w:rsidRPr="002629E0">
        <w:rPr>
          <w:rFonts w:ascii="Microsoft JhengHei" w:eastAsia="Microsoft JhengHei" w:hAnsi="Microsoft JhengHei" w:cs="Microsoft JhengHei" w:hint="eastAsia"/>
        </w:rPr>
        <w:t>滚动的技巧</w:t>
      </w:r>
      <w:r w:rsidRPr="002629E0">
        <w:rPr>
          <w:rFonts w:ascii="Courier New" w:hAnsi="Courier New" w:cs="Courier New"/>
        </w:rPr>
        <w:t xml:space="preserve"> </w:t>
      </w:r>
      <w:r w:rsidRPr="002629E0">
        <w:rPr>
          <w:rFonts w:ascii="MS Gothic" w:eastAsia="MS Gothic" w:hAnsi="MS Gothic" w:cs="MS Gothic" w:hint="eastAsia"/>
        </w:rPr>
        <w:t>先写程序最后加</w:t>
      </w:r>
      <w:r w:rsidRPr="002629E0">
        <w:rPr>
          <w:rFonts w:ascii="Microsoft JhengHei" w:eastAsia="Microsoft JhengHei" w:hAnsi="Microsoft JhengHei" w:cs="Microsoft JhengHei" w:hint="eastAsia"/>
        </w:rPr>
        <w:t>滚动</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MovingAverag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double[]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ize: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ovingAverage(int siz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ize =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ew double[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val: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next(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mod(id)] = sum[mod(id-1)]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d &g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mod(id)] - sum[mod(id - size)]) /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mod(id)] / 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od(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k % (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1"/>
      </w:pPr>
      <w:bookmarkStart w:id="550" w:name="_Toc20324223"/>
      <w:r w:rsidRPr="002629E0">
        <w:t>643_MaximumI.java</w:t>
      </w:r>
      <w:bookmarkEnd w:id="55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n array consisting of n integers, find the contiguous subarray of given 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that has the maximum average value. And you need to output the maximum average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12,-5,-6,50,3], k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7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Maximum average is (12-5-6+50)/4 = 51/4 = 12.75</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1 &lt;= k &lt;= n &lt;= 30,000.</w:t>
      </w:r>
    </w:p>
    <w:p w:rsidR="002629E0" w:rsidRPr="002629E0" w:rsidRDefault="002629E0" w:rsidP="002629E0">
      <w:pPr>
        <w:pStyle w:val="PlainText"/>
        <w:rPr>
          <w:rFonts w:ascii="Courier New" w:hAnsi="Courier New" w:cs="Courier New"/>
        </w:rPr>
      </w:pPr>
      <w:r w:rsidRPr="002629E0">
        <w:rPr>
          <w:rFonts w:ascii="Courier New" w:hAnsi="Courier New" w:cs="Courier New"/>
        </w:rPr>
        <w:t>Elements of the given array will be in the range [-10,000,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Sliding window</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findMaxAverage(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k;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 - nums[i-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 max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Prefix Su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findMaxAverage(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new int[num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1] = preSum[i]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k; i &lt; preSum.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preSum[i] - preSum[i-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max)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findMaxAverage(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k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k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max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1"/>
      </w:pPr>
      <w:bookmarkStart w:id="551" w:name="_Toc20324224"/>
      <w:r w:rsidRPr="002629E0">
        <w:t>643_SystemLongestFilePath.java</w:t>
      </w:r>
      <w:bookmarkEnd w:id="55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uppose we abstract our file system by a string in the following mann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tring "dir\n\tsubdir1\n\tsubdir2\n\t\tfile.ext" repres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b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bdi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le.ext</w:t>
      </w:r>
    </w:p>
    <w:p w:rsidR="002629E0" w:rsidRPr="002629E0" w:rsidRDefault="002629E0" w:rsidP="002629E0">
      <w:pPr>
        <w:pStyle w:val="PlainText"/>
        <w:rPr>
          <w:rFonts w:ascii="Courier New" w:hAnsi="Courier New" w:cs="Courier New"/>
        </w:rPr>
      </w:pPr>
      <w:r w:rsidRPr="002629E0">
        <w:rPr>
          <w:rFonts w:ascii="Courier New" w:hAnsi="Courier New" w:cs="Courier New"/>
        </w:rPr>
        <w:t>The directory dir contains an empty sub-directory subdir1 and a sub-directory subdir2 containing a file file.ex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r\n\tsubdir1\n\t\tfile1.ext\n\t\tsubsubdir1\n\tsubdir2\n\t\tsubsubdir2\n\t\t\tfile2.ext"</w:t>
      </w:r>
    </w:p>
    <w:p w:rsidR="002629E0" w:rsidRPr="002629E0" w:rsidRDefault="002629E0" w:rsidP="002629E0">
      <w:pPr>
        <w:pStyle w:val="PlainText"/>
        <w:rPr>
          <w:rFonts w:ascii="Courier New" w:hAnsi="Courier New" w:cs="Courier New"/>
        </w:rPr>
      </w:pPr>
      <w:r w:rsidRPr="002629E0">
        <w:rPr>
          <w:rFonts w:ascii="Courier New" w:hAnsi="Courier New" w:cs="Courier New"/>
        </w:rPr>
        <w:t>repres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b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le1.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bsub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bdi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bsubdi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le2.ext</w:t>
      </w:r>
    </w:p>
    <w:p w:rsidR="002629E0" w:rsidRPr="002629E0" w:rsidRDefault="002629E0" w:rsidP="002629E0">
      <w:pPr>
        <w:pStyle w:val="PlainText"/>
        <w:rPr>
          <w:rFonts w:ascii="Courier New" w:hAnsi="Courier New" w:cs="Courier New"/>
        </w:rPr>
      </w:pPr>
      <w:r w:rsidRPr="002629E0">
        <w:rPr>
          <w:rFonts w:ascii="Courier New" w:hAnsi="Courier New" w:cs="Courier New"/>
        </w:rPr>
        <w:t>The directory dir contains two sub-directories subdir1 and subdir2. subdir1 contains a file file1.ext and an empty second-level sub-directory subsubdir1. subdir2 contains a second-level sub-directory subsubdir2 containing a file file2.ex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are interested in finding the longest (number of characters) absolute path to a file within our file system. For example, in the second example above, the longest absolute path is "dir/subdir2/subsubdir2/file2.ext", and its length is 32 (not including the double quo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representing the file system in the above format, return the length of the longest absolute path to file in the abstracted file system. If there is no file in the system, 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ame of a file contains at least a . and an extens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name of a directory or sub-directory will not contain a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required: O(n) where n is the size of the input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Notice that a/aa/aaa/file1.txt is not the longest file path, if there is another path aaaaaaaaaaaaaaaaaaaaa/sth.png.</w:t>
      </w: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 input = "dir\n\tsubdir1\n\tsubdir2\n\t\tfile.ext" retu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思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有点小麻</w:t>
      </w:r>
      <w:r w:rsidRPr="002629E0">
        <w:rPr>
          <w:rFonts w:ascii="Microsoft JhengHei" w:eastAsia="Microsoft JhengHei" w:hAnsi="Microsoft JhengHei" w:cs="Microsoft JhengHei" w:hint="eastAsia"/>
        </w:rPr>
        <w:t>烦的纯模拟</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技巧一</w:t>
      </w:r>
      <w:r w:rsidRPr="002629E0">
        <w:rPr>
          <w:rFonts w:ascii="Courier New" w:hAnsi="Courier New" w:cs="Courier New"/>
        </w:rPr>
        <w:t>:</w:t>
      </w:r>
      <w:r w:rsidRPr="002629E0">
        <w:rPr>
          <w:rFonts w:ascii="MS Gothic" w:eastAsia="MS Gothic" w:hAnsi="MS Gothic" w:cs="MS Gothic" w:hint="eastAsia"/>
        </w:rPr>
        <w:t>用</w:t>
      </w:r>
      <w:r w:rsidRPr="002629E0">
        <w:rPr>
          <w:rFonts w:ascii="Courier New" w:hAnsi="Courier New" w:cs="Courier New"/>
        </w:rPr>
        <w:t xml:space="preserve">split(‘\n’) </w:t>
      </w:r>
      <w:r w:rsidRPr="002629E0">
        <w:rPr>
          <w:rFonts w:ascii="MS Gothic" w:eastAsia="MS Gothic" w:hAnsi="MS Gothic" w:cs="MS Gothic" w:hint="eastAsia"/>
        </w:rPr>
        <w:t>将原串分割开</w:t>
      </w:r>
      <w:r w:rsidRPr="002629E0">
        <w:rPr>
          <w:rFonts w:ascii="Courier New" w:hAnsi="Courier New" w:cs="Courier New"/>
        </w:rPr>
        <w:t>,</w:t>
      </w:r>
      <w:r w:rsidRPr="002629E0">
        <w:rPr>
          <w:rFonts w:ascii="MS Gothic" w:eastAsia="MS Gothic" w:hAnsi="MS Gothic" w:cs="MS Gothic" w:hint="eastAsia"/>
        </w:rPr>
        <w:t>相当于一次</w:t>
      </w:r>
      <w:r w:rsidRPr="002629E0">
        <w:rPr>
          <w:rFonts w:ascii="Microsoft JhengHei" w:eastAsia="Microsoft JhengHei" w:hAnsi="Microsoft JhengHei" w:cs="Microsoft JhengHei" w:hint="eastAsia"/>
        </w:rPr>
        <w:t>读一行</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技巧二</w:t>
      </w:r>
      <w:r w:rsidRPr="002629E0">
        <w:rPr>
          <w:rFonts w:ascii="Courier New" w:hAnsi="Courier New" w:cs="Courier New"/>
        </w:rPr>
        <w:t>:</w:t>
      </w:r>
      <w:r w:rsidRPr="002629E0">
        <w:rPr>
          <w:rFonts w:ascii="MS Gothic" w:eastAsia="MS Gothic" w:hAnsi="MS Gothic" w:cs="MS Gothic" w:hint="eastAsia"/>
        </w:rPr>
        <w:t>利用</w:t>
      </w:r>
      <w:r w:rsidRPr="002629E0">
        <w:rPr>
          <w:rFonts w:ascii="Courier New" w:hAnsi="Courier New" w:cs="Courier New"/>
        </w:rPr>
        <w:t>’\t’</w:t>
      </w:r>
      <w:r w:rsidRPr="002629E0">
        <w:rPr>
          <w:rFonts w:ascii="MS Gothic" w:eastAsia="MS Gothic" w:hAnsi="MS Gothic" w:cs="MS Gothic" w:hint="eastAsia"/>
        </w:rPr>
        <w:t>的个数来当前目</w:t>
      </w:r>
      <w:r w:rsidRPr="002629E0">
        <w:rPr>
          <w:rFonts w:ascii="Microsoft JhengHei" w:eastAsia="Microsoft JhengHei" w:hAnsi="Microsoft JhengHei" w:cs="Microsoft JhengHei" w:hint="eastAsia"/>
        </w:rPr>
        <w:t>录</w:t>
      </w:r>
      <w:r w:rsidRPr="002629E0">
        <w:rPr>
          <w:rFonts w:ascii="Courier New" w:hAnsi="Courier New" w:cs="Courier New"/>
        </w:rPr>
        <w:t>/</w:t>
      </w:r>
      <w:r w:rsidRPr="002629E0">
        <w:rPr>
          <w:rFonts w:ascii="MS Gothic" w:eastAsia="MS Gothic" w:hAnsi="MS Gothic" w:cs="MS Gothic" w:hint="eastAsia"/>
        </w:rPr>
        <w:t>文件</w:t>
      </w:r>
      <w:r w:rsidRPr="002629E0">
        <w:rPr>
          <w:rFonts w:ascii="Courier New" w:hAnsi="Courier New" w:cs="Courier New"/>
        </w:rPr>
        <w:t xml:space="preserve"> </w:t>
      </w:r>
      <w:r w:rsidRPr="002629E0">
        <w:rPr>
          <w:rFonts w:ascii="MS Gothic" w:eastAsia="MS Gothic" w:hAnsi="MS Gothic" w:cs="MS Gothic" w:hint="eastAsia"/>
        </w:rPr>
        <w:t>在第几</w:t>
      </w:r>
      <w:r w:rsidRPr="002629E0">
        <w:rPr>
          <w:rFonts w:ascii="Microsoft JhengHei" w:eastAsia="Microsoft JhengHei" w:hAnsi="Microsoft JhengHei" w:cs="Microsoft JhengHei" w:hint="eastAsia"/>
        </w:rPr>
        <w:t>层</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r w:rsidRPr="002629E0">
        <w:rPr>
          <w:rFonts w:ascii="MS Gothic" w:eastAsia="MS Gothic" w:hAnsi="MS Gothic" w:cs="MS Gothic" w:hint="eastAsia"/>
        </w:rPr>
        <w:t>技巧三</w:t>
      </w:r>
      <w:r w:rsidRPr="002629E0">
        <w:rPr>
          <w:rFonts w:ascii="Courier New" w:hAnsi="Courier New" w:cs="Courier New"/>
        </w:rPr>
        <w:t>:</w:t>
      </w:r>
      <w:r w:rsidRPr="002629E0">
        <w:rPr>
          <w:rFonts w:ascii="MS Gothic" w:eastAsia="MS Gothic" w:hAnsi="MS Gothic" w:cs="MS Gothic" w:hint="eastAsia"/>
        </w:rPr>
        <w:t>从上到下一行一行</w:t>
      </w:r>
      <w:r w:rsidRPr="002629E0">
        <w:rPr>
          <w:rFonts w:ascii="Microsoft JhengHei" w:eastAsia="Microsoft JhengHei" w:hAnsi="Microsoft JhengHei" w:cs="Microsoft JhengHei" w:hint="eastAsia"/>
        </w:rPr>
        <w:t>读入的顺序像</w:t>
      </w:r>
      <w:r w:rsidRPr="002629E0">
        <w:rPr>
          <w:rFonts w:ascii="Courier New" w:hAnsi="Courier New" w:cs="Courier New"/>
        </w:rPr>
        <w:t>dfs</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顺序</w:t>
      </w:r>
      <w:r w:rsidRPr="002629E0">
        <w:rPr>
          <w:rFonts w:ascii="Courier New" w:hAnsi="Courier New" w:cs="Courier New"/>
        </w:rPr>
        <w:t>,</w:t>
      </w:r>
      <w:r w:rsidRPr="002629E0">
        <w:rPr>
          <w:rFonts w:ascii="MS Gothic" w:eastAsia="MS Gothic" w:hAnsi="MS Gothic" w:cs="MS Gothic" w:hint="eastAsia"/>
        </w:rPr>
        <w:t>所以可以把前面</w:t>
      </w:r>
      <w:r w:rsidRPr="002629E0">
        <w:rPr>
          <w:rFonts w:ascii="Courier New" w:hAnsi="Courier New" w:cs="Courier New"/>
        </w:rPr>
        <w:t xml:space="preserve"> </w:t>
      </w:r>
      <w:r w:rsidRPr="002629E0">
        <w:rPr>
          <w:rFonts w:ascii="MS Gothic" w:eastAsia="MS Gothic" w:hAnsi="MS Gothic" w:cs="MS Gothic" w:hint="eastAsia"/>
        </w:rPr>
        <w:t>几</w:t>
      </w:r>
      <w:r w:rsidRPr="002629E0">
        <w:rPr>
          <w:rFonts w:ascii="Microsoft JhengHei" w:eastAsia="Microsoft JhengHei" w:hAnsi="Microsoft JhengHei" w:cs="Microsoft JhengHei" w:hint="eastAsia"/>
        </w:rPr>
        <w:t>层的字符串长度都记下来</w:t>
      </w:r>
      <w:r w:rsidRPr="002629E0">
        <w:rPr>
          <w:rFonts w:ascii="Courier New" w:hAnsi="Courier New" w:cs="Courier New"/>
        </w:rPr>
        <w:t>(</w:t>
      </w:r>
      <w:r w:rsidRPr="002629E0">
        <w:rPr>
          <w:rFonts w:ascii="MS Gothic" w:eastAsia="MS Gothic" w:hAnsi="MS Gothic" w:cs="MS Gothic" w:hint="eastAsia"/>
        </w:rPr>
        <w:t>画</w:t>
      </w:r>
      <w:r w:rsidRPr="002629E0">
        <w:rPr>
          <w:rFonts w:ascii="Microsoft JhengHei" w:eastAsia="Microsoft JhengHei" w:hAnsi="Microsoft JhengHei" w:cs="Microsoft JhengHei" w:hint="eastAsia"/>
        </w:rPr>
        <w:t>图模拟</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consider "\t" as a whole, so the following output is 2.</w:t>
      </w:r>
    </w:p>
    <w:p w:rsidR="002629E0" w:rsidRPr="002629E0" w:rsidRDefault="002629E0" w:rsidP="002629E0">
      <w:pPr>
        <w:pStyle w:val="PlainText"/>
        <w:rPr>
          <w:rFonts w:ascii="Courier New" w:hAnsi="Courier New" w:cs="Courier New"/>
        </w:rPr>
      </w:pPr>
      <w:r w:rsidRPr="002629E0">
        <w:rPr>
          <w:rFonts w:ascii="Courier New" w:hAnsi="Courier New" w:cs="Courier New"/>
        </w:rPr>
        <w:t>import java.i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MyC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atic void main (String[] arg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new String("\t\t\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Found Last Index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Str.lastIndexOf("\t"));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input: an abstract file sys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return the length of the longest absolute path to fi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engthLongestPath(String in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put == null || input.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_size = new int[input.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line : input.spli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 = line.lastIndexOf("\t") + 2;  //can't find, return -1; if found, "\t" together as on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line.length() - (leve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ne.contai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level_size[level - 1]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vel_size[level] = level_size[level - 1] + le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1"/>
      </w:pPr>
      <w:bookmarkStart w:id="552" w:name="_Toc20324225"/>
      <w:r w:rsidRPr="002629E0">
        <w:t>644_MaximumII.java</w:t>
      </w:r>
      <w:bookmarkEnd w:id="55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consisting of n integers, find the contiguous subarray of given length k that</w:t>
      </w:r>
    </w:p>
    <w:p w:rsidR="002629E0" w:rsidRPr="002629E0" w:rsidRDefault="002629E0" w:rsidP="002629E0">
      <w:pPr>
        <w:pStyle w:val="PlainText"/>
        <w:rPr>
          <w:rFonts w:ascii="Courier New" w:hAnsi="Courier New" w:cs="Courier New"/>
        </w:rPr>
      </w:pPr>
      <w:r w:rsidRPr="002629E0">
        <w:rPr>
          <w:rFonts w:ascii="Courier New" w:hAnsi="Courier New" w:cs="Courier New"/>
        </w:rPr>
        <w:t>has the maximum average value. And you need to output the maximum average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12,-5,-6,50,3], k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7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Maximum average is (12-5-6+50)/4 = 51/4 = 12.75</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1 &lt;= k &lt;= n &lt;= 30,000.</w:t>
      </w:r>
    </w:p>
    <w:p w:rsidR="002629E0" w:rsidRPr="002629E0" w:rsidRDefault="002629E0" w:rsidP="002629E0">
      <w:pPr>
        <w:pStyle w:val="PlainText"/>
        <w:rPr>
          <w:rFonts w:ascii="Courier New" w:hAnsi="Courier New" w:cs="Courier New"/>
        </w:rPr>
      </w:pPr>
      <w:r w:rsidRPr="002629E0">
        <w:rPr>
          <w:rFonts w:ascii="Courier New" w:hAnsi="Courier New" w:cs="Courier New"/>
        </w:rPr>
        <w:t>Elements of the given array will be in the range [-10,000,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sliding window in check functio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param nums: an array with positive and negative numb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k: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maximum avera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maxAverage(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error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rror &gt; 1e-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mid = (max + min) /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eckLargerThanMid(nums, mid,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rror = max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heckLargerThanMid(int[] nums, double mid,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min =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prev =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k;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nums[i-k]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mi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prefix sum in check functio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an array with positive and negative numb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k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maximum avera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maxAverage(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rite your code he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l = Integer.MAX_VALUE, r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lt;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 - l &gt;= 1e-6)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mid = (l + r) / 2.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eck_valid(nums, mid,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heck_valid(int nums[], double mid,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min_pr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sum = new double[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0]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i] = sum[i - 1] + nums[i - 1]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k &amp;&amp; sum[i] - min_pre &gt;=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_pre = Math.min(min_pre, sum[i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understand the idea behind this method, let's look at the following poi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irstly, we know that the value of the average could lie between the range (min,max)(min, max)(min,max). </w:t>
      </w:r>
    </w:p>
    <w:p w:rsidR="002629E0" w:rsidRPr="002629E0" w:rsidRDefault="002629E0" w:rsidP="002629E0">
      <w:pPr>
        <w:pStyle w:val="PlainText"/>
        <w:rPr>
          <w:rFonts w:ascii="Courier New" w:hAnsi="Courier New" w:cs="Courier New"/>
        </w:rPr>
      </w:pPr>
      <w:r w:rsidRPr="002629E0">
        <w:rPr>
          <w:rFonts w:ascii="Courier New" w:hAnsi="Courier New" w:cs="Courier New"/>
        </w:rPr>
        <w:t>Here, minminmin and maxmaxmax refer to the minimum and the maximum values out of the given numsnumsnums array.</w:t>
      </w:r>
    </w:p>
    <w:p w:rsidR="002629E0" w:rsidRPr="002629E0" w:rsidRDefault="002629E0" w:rsidP="002629E0">
      <w:pPr>
        <w:pStyle w:val="PlainText"/>
        <w:rPr>
          <w:rFonts w:ascii="Courier New" w:hAnsi="Courier New" w:cs="Courier New"/>
        </w:rPr>
      </w:pPr>
      <w:r w:rsidRPr="002629E0">
        <w:rPr>
          <w:rFonts w:ascii="Courier New" w:hAnsi="Courier New" w:cs="Courier New"/>
        </w:rPr>
        <w:t>This is because, the average can't be lesser than the minimum value and can't be larger than the maximum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But, in this case, we need to find the maximum average of a subarray with atleast kkk elements. The idea in this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is to try to approximate(guess) the solution and to try to find if this solution really ex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it exists, we can continue trying to approximate the solution even to a further precise value, but choosing a </w:t>
      </w:r>
    </w:p>
    <w:p w:rsidR="002629E0" w:rsidRPr="002629E0" w:rsidRDefault="002629E0" w:rsidP="002629E0">
      <w:pPr>
        <w:pStyle w:val="PlainText"/>
        <w:rPr>
          <w:rFonts w:ascii="Courier New" w:hAnsi="Courier New" w:cs="Courier New"/>
        </w:rPr>
      </w:pPr>
      <w:r w:rsidRPr="002629E0">
        <w:rPr>
          <w:rFonts w:ascii="Courier New" w:hAnsi="Courier New" w:cs="Courier New"/>
        </w:rPr>
        <w:t>larger number as the next approximation. But, if the initial guess is wrong, and the initial maximum average</w:t>
      </w:r>
    </w:p>
    <w:p w:rsidR="002629E0" w:rsidRPr="002629E0" w:rsidRDefault="002629E0" w:rsidP="002629E0">
      <w:pPr>
        <w:pStyle w:val="PlainText"/>
        <w:rPr>
          <w:rFonts w:ascii="Courier New" w:hAnsi="Courier New" w:cs="Courier New"/>
        </w:rPr>
      </w:pPr>
      <w:r w:rsidRPr="002629E0">
        <w:rPr>
          <w:rFonts w:ascii="Courier New" w:hAnsi="Courier New" w:cs="Courier New"/>
        </w:rPr>
        <w:t>value(guessed) isn't possible, we need to try with a smaller number as the next approxima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Now, instead of doing the guesses randomly, we can make use of Binary Search. With minminmin and maxmaxma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s the initial numbers to begin with, we can find out the midmidmid of these two numbers given b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in+max)/2(min+max)/2(min+max)/2. Now, we need to find if a subarray with length greater than or equal </w:t>
      </w:r>
    </w:p>
    <w:p w:rsidR="002629E0" w:rsidRPr="002629E0" w:rsidRDefault="002629E0" w:rsidP="002629E0">
      <w:pPr>
        <w:pStyle w:val="PlainText"/>
        <w:rPr>
          <w:rFonts w:ascii="Courier New" w:hAnsi="Courier New" w:cs="Courier New"/>
        </w:rPr>
      </w:pPr>
      <w:r w:rsidRPr="002629E0">
        <w:rPr>
          <w:rFonts w:ascii="Courier New" w:hAnsi="Courier New" w:cs="Courier New"/>
        </w:rPr>
        <w:t>to kkk is possible with an average sum greater than this midmidmid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o determine if this is possible in a single scan, let's look at an observation. Suppose, </w:t>
      </w:r>
    </w:p>
    <w:p w:rsidR="002629E0" w:rsidRPr="002629E0" w:rsidRDefault="002629E0" w:rsidP="002629E0">
      <w:pPr>
        <w:pStyle w:val="PlainText"/>
        <w:rPr>
          <w:rFonts w:ascii="Courier New" w:hAnsi="Courier New" w:cs="Courier New"/>
        </w:rPr>
      </w:pPr>
      <w:r w:rsidRPr="002629E0">
        <w:rPr>
          <w:rFonts w:ascii="Courier New" w:hAnsi="Courier New" w:cs="Courier New"/>
        </w:rPr>
        <w:t>there exist jjj elements, a1,a2,a3...,aja_1, a_2, a_3..., a_ja</w:t>
      </w:r>
      <w:r w:rsidRPr="002629E0">
        <w:rPr>
          <w:rFonts w:ascii="Cambria Math" w:hAnsi="Cambria Math" w:cs="Cambria Math"/>
        </w:rPr>
        <w:t>​</w:t>
      </w:r>
      <w:r w:rsidRPr="002629E0">
        <w:rPr>
          <w:rFonts w:ascii="Courier New" w:hAnsi="Courier New" w:cs="Courier New"/>
        </w:rPr>
        <w:t>1</w:t>
      </w:r>
      <w:r w:rsidRPr="002629E0">
        <w:rPr>
          <w:rFonts w:ascii="Cambria Math" w:hAnsi="Cambria Math" w:cs="Cambria Math"/>
        </w:rPr>
        <w:t>​​</w:t>
      </w:r>
      <w:r w:rsidRPr="002629E0">
        <w:rPr>
          <w:rFonts w:ascii="Courier New" w:hAnsi="Courier New" w:cs="Courier New"/>
        </w:rPr>
        <w:t>,a</w:t>
      </w:r>
      <w:r w:rsidRPr="002629E0">
        <w:rPr>
          <w:rFonts w:ascii="Cambria Math" w:hAnsi="Cambria Math" w:cs="Cambria Math"/>
        </w:rPr>
        <w:t>​</w:t>
      </w:r>
      <w:r w:rsidRPr="002629E0">
        <w:rPr>
          <w:rFonts w:ascii="Courier New" w:hAnsi="Courier New" w:cs="Courier New"/>
        </w:rPr>
        <w:t>2</w:t>
      </w:r>
      <w:r w:rsidRPr="002629E0">
        <w:rPr>
          <w:rFonts w:ascii="Cambria Math" w:hAnsi="Cambria Math" w:cs="Cambria Math"/>
        </w:rPr>
        <w:t>​​</w:t>
      </w:r>
      <w:r w:rsidRPr="002629E0">
        <w:rPr>
          <w:rFonts w:ascii="Courier New" w:hAnsi="Courier New" w:cs="Courier New"/>
        </w:rPr>
        <w:t>,a</w:t>
      </w:r>
      <w:r w:rsidRPr="002629E0">
        <w:rPr>
          <w:rFonts w:ascii="Cambria Math" w:hAnsi="Cambria Math" w:cs="Cambria Math"/>
        </w:rPr>
        <w:t>​</w:t>
      </w:r>
      <w:r w:rsidRPr="002629E0">
        <w:rPr>
          <w:rFonts w:ascii="Courier New" w:hAnsi="Courier New" w:cs="Courier New"/>
        </w:rPr>
        <w:t>3</w:t>
      </w:r>
      <w:r w:rsidRPr="002629E0">
        <w:rPr>
          <w:rFonts w:ascii="Cambria Math" w:hAnsi="Cambria Math" w:cs="Cambria Math"/>
        </w:rPr>
        <w:t>​​</w:t>
      </w:r>
      <w:r w:rsidRPr="002629E0">
        <w:rPr>
          <w:rFonts w:ascii="Courier New" w:hAnsi="Courier New" w:cs="Courier New"/>
        </w:rPr>
        <w:t>...,a</w:t>
      </w:r>
      <w:r w:rsidRPr="002629E0">
        <w:rPr>
          <w:rFonts w:ascii="Cambria Math" w:hAnsi="Cambria Math" w:cs="Cambria Math"/>
        </w:rPr>
        <w:t>​</w:t>
      </w:r>
      <w:r w:rsidRPr="002629E0">
        <w:rPr>
          <w:rFonts w:ascii="Courier New" w:hAnsi="Courier New" w:cs="Courier New"/>
        </w:rPr>
        <w:t>j</w:t>
      </w:r>
      <w:r w:rsidRPr="002629E0">
        <w:rPr>
          <w:rFonts w:ascii="Cambria Math" w:hAnsi="Cambria Math" w:cs="Cambria Math"/>
        </w:rPr>
        <w:t>​​</w:t>
      </w:r>
      <w:r w:rsidRPr="002629E0">
        <w:rPr>
          <w:rFonts w:ascii="Courier New" w:hAnsi="Courier New" w:cs="Courier New"/>
        </w:rPr>
        <w:t xml:space="preserve"> in a subarray </w:t>
      </w:r>
    </w:p>
    <w:p w:rsidR="002629E0" w:rsidRPr="002629E0" w:rsidRDefault="002629E0" w:rsidP="002629E0">
      <w:pPr>
        <w:pStyle w:val="PlainText"/>
        <w:rPr>
          <w:rFonts w:ascii="Courier New" w:hAnsi="Courier New" w:cs="Courier New"/>
        </w:rPr>
      </w:pPr>
      <w:r w:rsidRPr="002629E0">
        <w:rPr>
          <w:rFonts w:ascii="Courier New" w:hAnsi="Courier New" w:cs="Courier New"/>
        </w:rPr>
        <w:t>within numsnumsnums such that their average is greater than midmidmid. In this case, we can say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1+a2+a3...+aj)/j≥m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1+a2+a3...+aj)≥j</w:t>
      </w:r>
      <w:r w:rsidRPr="002629E0">
        <w:rPr>
          <w:rFonts w:ascii="Cambria Math" w:hAnsi="Cambria Math" w:cs="Cambria Math"/>
        </w:rPr>
        <w:t>∗</w:t>
      </w:r>
      <w:r w:rsidRPr="002629E0">
        <w:rPr>
          <w:rFonts w:ascii="Courier New" w:hAnsi="Courier New" w:cs="Courier New"/>
        </w:rPr>
        <w:t>m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1−mid)+(a2−mid)+(a3−mid)...+(aj−mid)≥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us, we can see that if after subtracting the midmidmid number from the elements of a subarray with </w:t>
      </w:r>
    </w:p>
    <w:p w:rsidR="002629E0" w:rsidRPr="002629E0" w:rsidRDefault="002629E0" w:rsidP="002629E0">
      <w:pPr>
        <w:pStyle w:val="PlainText"/>
        <w:rPr>
          <w:rFonts w:ascii="Courier New" w:hAnsi="Courier New" w:cs="Courier New"/>
        </w:rPr>
      </w:pPr>
      <w:r w:rsidRPr="002629E0">
        <w:rPr>
          <w:rFonts w:ascii="Courier New" w:hAnsi="Courier New" w:cs="Courier New"/>
        </w:rPr>
        <w:t>more than k−1k-1k−1 elements, within numsnumsnums, if the sum of elements of this reduced subarray 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reater than 0, we can achieve an average value greater than midmidmid. Thus, in this case, we need to </w:t>
      </w:r>
    </w:p>
    <w:p w:rsidR="002629E0" w:rsidRPr="002629E0" w:rsidRDefault="002629E0" w:rsidP="002629E0">
      <w:pPr>
        <w:pStyle w:val="PlainText"/>
        <w:rPr>
          <w:rFonts w:ascii="Courier New" w:hAnsi="Courier New" w:cs="Courier New"/>
        </w:rPr>
      </w:pPr>
      <w:r w:rsidRPr="002629E0">
        <w:rPr>
          <w:rFonts w:ascii="Courier New" w:hAnsi="Courier New" w:cs="Courier New"/>
        </w:rPr>
        <w:t>set the midmidmid as the new minimum element and continue the proce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therwise, if this reduced sum is lesser than 0 for all subarrays with greater than or equal to kkk eleme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can't achieve midmidmid as the average. Thus, we need to set midmidmid as the new maximum element and </w:t>
      </w:r>
    </w:p>
    <w:p w:rsidR="002629E0" w:rsidRPr="002629E0" w:rsidRDefault="002629E0" w:rsidP="002629E0">
      <w:pPr>
        <w:pStyle w:val="PlainText"/>
        <w:rPr>
          <w:rFonts w:ascii="Courier New" w:hAnsi="Courier New" w:cs="Courier New"/>
        </w:rPr>
      </w:pPr>
      <w:r w:rsidRPr="002629E0">
        <w:rPr>
          <w:rFonts w:ascii="Courier New" w:hAnsi="Courier New" w:cs="Courier New"/>
        </w:rPr>
        <w:t>continue the proce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order to determine if such a subarray exists in a linear manner, we keep on adding nums[i]−midnums[i]-midnums[i]−mid </w:t>
      </w:r>
    </w:p>
    <w:p w:rsidR="002629E0" w:rsidRPr="002629E0" w:rsidRDefault="002629E0" w:rsidP="002629E0">
      <w:pPr>
        <w:pStyle w:val="PlainText"/>
        <w:rPr>
          <w:rFonts w:ascii="Courier New" w:hAnsi="Courier New" w:cs="Courier New"/>
        </w:rPr>
      </w:pPr>
      <w:r w:rsidRPr="002629E0">
        <w:rPr>
          <w:rFonts w:ascii="Courier New" w:hAnsi="Courier New" w:cs="Courier New"/>
        </w:rPr>
        <w:t>to the sumsumsum obtained till the ithi^{th}i</w:t>
      </w:r>
      <w:r w:rsidRPr="002629E0">
        <w:rPr>
          <w:rFonts w:ascii="Cambria Math" w:hAnsi="Cambria Math" w:cs="Cambria Math"/>
        </w:rPr>
        <w:t>​</w:t>
      </w:r>
      <w:r w:rsidRPr="002629E0">
        <w:rPr>
          <w:rFonts w:ascii="Courier New" w:hAnsi="Courier New" w:cs="Courier New"/>
        </w:rPr>
        <w:t>th</w:t>
      </w:r>
      <w:r w:rsidRPr="002629E0">
        <w:rPr>
          <w:rFonts w:ascii="Cambria Math" w:hAnsi="Cambria Math" w:cs="Cambria Math"/>
        </w:rPr>
        <w:t>​​</w:t>
      </w:r>
      <w:r w:rsidRPr="002629E0">
        <w:rPr>
          <w:rFonts w:ascii="Courier New" w:hAnsi="Courier New" w:cs="Courier New"/>
        </w:rPr>
        <w:t xml:space="preserve"> element while traversing over the numsnumsnums array. </w:t>
      </w:r>
    </w:p>
    <w:p w:rsidR="002629E0" w:rsidRPr="002629E0" w:rsidRDefault="002629E0" w:rsidP="002629E0">
      <w:pPr>
        <w:pStyle w:val="PlainText"/>
        <w:rPr>
          <w:rFonts w:ascii="Courier New" w:hAnsi="Courier New" w:cs="Courier New"/>
        </w:rPr>
      </w:pPr>
      <w:r w:rsidRPr="002629E0">
        <w:rPr>
          <w:rFonts w:ascii="Courier New" w:hAnsi="Courier New" w:cs="Courier New"/>
        </w:rPr>
        <w:t>If on traversing the first kkk elements, the sumsumsum becomes greater than or equal to 0, we can directl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etermine that we can increase the average beyond midmidmid. Otherwise, we continue making additions to sumsumsum </w:t>
      </w:r>
    </w:p>
    <w:p w:rsidR="002629E0" w:rsidRPr="002629E0" w:rsidRDefault="002629E0" w:rsidP="002629E0">
      <w:pPr>
        <w:pStyle w:val="PlainText"/>
        <w:rPr>
          <w:rFonts w:ascii="Courier New" w:hAnsi="Courier New" w:cs="Courier New"/>
        </w:rPr>
      </w:pPr>
      <w:r w:rsidRPr="002629E0">
        <w:rPr>
          <w:rFonts w:ascii="Courier New" w:hAnsi="Courier New" w:cs="Courier New"/>
        </w:rPr>
        <w:t>for elements beyond the kthk^{th}k</w:t>
      </w:r>
      <w:r w:rsidRPr="002629E0">
        <w:rPr>
          <w:rFonts w:ascii="Cambria Math" w:hAnsi="Cambria Math" w:cs="Cambria Math"/>
        </w:rPr>
        <w:t>​</w:t>
      </w:r>
      <w:r w:rsidRPr="002629E0">
        <w:rPr>
          <w:rFonts w:ascii="Courier New" w:hAnsi="Courier New" w:cs="Courier New"/>
        </w:rPr>
        <w:t>th</w:t>
      </w:r>
      <w:r w:rsidRPr="002629E0">
        <w:rPr>
          <w:rFonts w:ascii="Cambria Math" w:hAnsi="Cambria Math" w:cs="Cambria Math"/>
        </w:rPr>
        <w:t>​​</w:t>
      </w:r>
      <w:r w:rsidRPr="002629E0">
        <w:rPr>
          <w:rFonts w:ascii="Courier New" w:hAnsi="Courier New" w:cs="Courier New"/>
        </w:rPr>
        <w:t xml:space="preserve"> element, making use of the following ide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we know the cumulative sum upto indices iii and jjj, say sumisum_isum</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 xml:space="preserve"> and sumjsum_jsum</w:t>
      </w:r>
      <w:r w:rsidRPr="002629E0">
        <w:rPr>
          <w:rFonts w:ascii="Cambria Math" w:hAnsi="Cambria Math" w:cs="Cambria Math"/>
        </w:rPr>
        <w:t>​</w:t>
      </w:r>
      <w:r w:rsidRPr="002629E0">
        <w:rPr>
          <w:rFonts w:ascii="Courier New" w:hAnsi="Courier New" w:cs="Courier New"/>
        </w:rPr>
        <w:t>j</w:t>
      </w:r>
      <w:r w:rsidRPr="002629E0">
        <w:rPr>
          <w:rFonts w:ascii="Cambria Math" w:hAnsi="Cambria Math" w:cs="Cambria Math"/>
        </w:rPr>
        <w:t>​​</w:t>
      </w:r>
      <w:r w:rsidRPr="002629E0">
        <w:rPr>
          <w:rFonts w:ascii="Courier New" w:hAnsi="Courier New" w:cs="Courier New"/>
        </w:rPr>
        <w:t xml:space="preserve"> respectively,</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determine the sum of the subarray between these indices(including jjj) as sumj−sumisum_j - sum_isum</w:t>
      </w:r>
      <w:r w:rsidRPr="002629E0">
        <w:rPr>
          <w:rFonts w:ascii="Cambria Math" w:hAnsi="Cambria Math" w:cs="Cambria Math"/>
        </w:rPr>
        <w:t>​</w:t>
      </w:r>
      <w:r w:rsidRPr="002629E0">
        <w:rPr>
          <w:rFonts w:ascii="Courier New" w:hAnsi="Courier New" w:cs="Courier New"/>
        </w:rPr>
        <w:t>j</w:t>
      </w:r>
      <w:r w:rsidRPr="002629E0">
        <w:rPr>
          <w:rFonts w:ascii="Cambria Math" w:hAnsi="Cambria Math" w:cs="Cambria Math"/>
        </w:rPr>
        <w:t>​​</w:t>
      </w:r>
      <w:r w:rsidRPr="002629E0">
        <w:rPr>
          <w:rFonts w:ascii="Courier New" w:hAnsi="Courier New" w:cs="Courier New"/>
        </w:rPr>
        <w:t>−sum</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In our case, we want this difference between the cumulative sums to be greater than or equal to 0 as discusssed abo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urther, for sumisum_isum</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 xml:space="preserve"> as the cumulative sum upto the current(ithi^{th}i</w:t>
      </w:r>
      <w:r w:rsidRPr="002629E0">
        <w:rPr>
          <w:rFonts w:ascii="Cambria Math" w:hAnsi="Cambria Math" w:cs="Cambria Math"/>
        </w:rPr>
        <w:t>​</w:t>
      </w:r>
      <w:r w:rsidRPr="002629E0">
        <w:rPr>
          <w:rFonts w:ascii="Courier New" w:hAnsi="Courier New" w:cs="Courier New"/>
        </w:rPr>
        <w:t>th</w:t>
      </w:r>
      <w:r w:rsidRPr="002629E0">
        <w:rPr>
          <w:rFonts w:ascii="Cambria Math" w:hAnsi="Cambria Math" w:cs="Cambria Math"/>
        </w:rPr>
        <w:t>​​</w:t>
      </w:r>
      <w:r w:rsidRPr="002629E0">
        <w:rPr>
          <w:rFonts w:ascii="Courier New" w:hAnsi="Courier New" w:cs="Courier New"/>
        </w:rPr>
        <w:t>) index, all we need is sumj−sumi≥0</w:t>
      </w:r>
    </w:p>
    <w:p w:rsidR="002629E0" w:rsidRPr="002629E0" w:rsidRDefault="002629E0" w:rsidP="002629E0">
      <w:pPr>
        <w:pStyle w:val="PlainText"/>
        <w:rPr>
          <w:rFonts w:ascii="Courier New" w:hAnsi="Courier New" w:cs="Courier New"/>
        </w:rPr>
      </w:pPr>
      <w:r w:rsidRPr="002629E0">
        <w:rPr>
          <w:rFonts w:ascii="Courier New" w:hAnsi="Courier New" w:cs="Courier New"/>
        </w:rPr>
        <w:t>such that j−i≥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achive this, instead of checking with all possible values of sumisum_isum</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 xml:space="preserve">, we can ju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nsider the minimum cumulative sum upto the index j−kj - kj−k. This is because if the required </w:t>
      </w:r>
    </w:p>
    <w:p w:rsidR="002629E0" w:rsidRPr="002629E0" w:rsidRDefault="002629E0" w:rsidP="002629E0">
      <w:pPr>
        <w:pStyle w:val="PlainText"/>
        <w:rPr>
          <w:rFonts w:ascii="Courier New" w:hAnsi="Courier New" w:cs="Courier New"/>
        </w:rPr>
      </w:pPr>
      <w:r w:rsidRPr="002629E0">
        <w:rPr>
          <w:rFonts w:ascii="Courier New" w:hAnsi="Courier New" w:cs="Courier New"/>
        </w:rPr>
        <w:t>condition can't be sastisfied with the minimum sumisum_isum</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 it can never be satisfied with a larger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fulfil this, we make use of a prevprevprev variable which again stores the cumulative sums b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ts current index(for cumulative sum) lies behind the current index for sumsumsum at an offset of kkk units. </w:t>
      </w:r>
    </w:p>
    <w:p w:rsidR="002629E0" w:rsidRPr="002629E0" w:rsidRDefault="002629E0" w:rsidP="002629E0">
      <w:pPr>
        <w:pStyle w:val="PlainText"/>
        <w:rPr>
          <w:rFonts w:ascii="Courier New" w:hAnsi="Courier New" w:cs="Courier New"/>
        </w:rPr>
      </w:pPr>
      <w:r w:rsidRPr="002629E0">
        <w:rPr>
          <w:rFonts w:ascii="Courier New" w:hAnsi="Courier New" w:cs="Courier New"/>
        </w:rPr>
        <w:t>Thus, by finding the minimum out of prevprevprev and the last minimum value, we can easily find out the required minimum sum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very time after checking the possiblility with a new midmidmid value, at the end, we need to settle at som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value as the average. But, we can observe that eventually, we'll reach a point, where we'll keep moving near </w:t>
      </w:r>
    </w:p>
    <w:p w:rsidR="002629E0" w:rsidRPr="002629E0" w:rsidRDefault="002629E0" w:rsidP="002629E0">
      <w:pPr>
        <w:pStyle w:val="PlainText"/>
        <w:rPr>
          <w:rFonts w:ascii="Courier New" w:hAnsi="Courier New" w:cs="Courier New"/>
        </w:rPr>
      </w:pPr>
      <w:r w:rsidRPr="002629E0">
        <w:rPr>
          <w:rFonts w:ascii="Courier New" w:hAnsi="Courier New" w:cs="Courier New"/>
        </w:rPr>
        <w:t>some same value with very small changes. In order to keep our precision in control, we limit this process to</w:t>
      </w:r>
    </w:p>
    <w:p w:rsidR="002629E0" w:rsidRPr="002629E0" w:rsidRDefault="002629E0" w:rsidP="002629E0">
      <w:pPr>
        <w:pStyle w:val="PlainText"/>
        <w:rPr>
          <w:rFonts w:ascii="Courier New" w:hAnsi="Courier New" w:cs="Courier New"/>
        </w:rPr>
      </w:pPr>
      <w:r w:rsidRPr="002629E0">
        <w:rPr>
          <w:rFonts w:ascii="Courier New" w:hAnsi="Courier New" w:cs="Courier New"/>
        </w:rPr>
        <w:t>10−510^-510</w:t>
      </w:r>
      <w:r w:rsidRPr="002629E0">
        <w:rPr>
          <w:rFonts w:ascii="Cambria Math" w:hAnsi="Cambria Math" w:cs="Cambria Math"/>
        </w:rPr>
        <w:t>​</w:t>
      </w:r>
      <w:r w:rsidRPr="002629E0">
        <w:rPr>
          <w:rFonts w:ascii="Courier New" w:hAnsi="Courier New" w:cs="Courier New"/>
        </w:rPr>
        <w:t>−</w:t>
      </w:r>
      <w:r w:rsidRPr="002629E0">
        <w:rPr>
          <w:rFonts w:ascii="Cambria Math" w:hAnsi="Cambria Math" w:cs="Cambria Math"/>
        </w:rPr>
        <w:t>​​</w:t>
      </w:r>
      <w:r w:rsidRPr="002629E0">
        <w:rPr>
          <w:rFonts w:ascii="Courier New" w:hAnsi="Courier New" w:cs="Courier New"/>
        </w:rPr>
        <w:t xml:space="preserve">5 precision, by making use of errorerrorerror and continuing the process till errorerrorerror </w:t>
      </w:r>
    </w:p>
    <w:p w:rsidR="002629E0" w:rsidRPr="002629E0" w:rsidRDefault="002629E0" w:rsidP="002629E0">
      <w:pPr>
        <w:pStyle w:val="PlainText"/>
        <w:rPr>
          <w:rFonts w:ascii="Courier New" w:hAnsi="Courier New" w:cs="Courier New"/>
        </w:rPr>
      </w:pPr>
      <w:r w:rsidRPr="002629E0">
        <w:rPr>
          <w:rFonts w:ascii="Courier New" w:hAnsi="Courier New" w:cs="Courier New"/>
        </w:rPr>
        <w:t>becomes lesser than 0.00001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1"/>
      </w:pPr>
      <w:bookmarkStart w:id="553" w:name="_Toc20324226"/>
      <w:r w:rsidRPr="002629E0">
        <w:t>644_MirrorNumbers.java</w:t>
      </w:r>
      <w:bookmarkEnd w:id="55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mirror number is a number that looks the same when rotated 180 degrees (looked at upside dow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o determine if a number is mirror. The number is represented as a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the numbers "69", "88", and "818" are all mirror numbers.</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 = "69"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 = "68"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rue if a number is strobogrammatic or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Strobogrammatic(String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null || num.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charAt(i) == '2' || num.charAt(i) == '3' || num.charAt(i) == '4' || num.charAt(i) == '5' || num.charAt(i)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num.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charAt(i) ==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charAt(i)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num.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equals(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54" w:name="_Toc20324227"/>
      <w:r w:rsidRPr="002629E0">
        <w:t>645_IdentifyCelebrity.java</w:t>
      </w:r>
      <w:bookmarkEnd w:id="55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uppose you are at a party with n people (labeled from 0 to n - 1) and among them, there may exist one celebrity. The definition of a </w:t>
      </w:r>
    </w:p>
    <w:p w:rsidR="002629E0" w:rsidRPr="002629E0" w:rsidRDefault="002629E0" w:rsidP="002629E0">
      <w:pPr>
        <w:pStyle w:val="PlainText"/>
        <w:rPr>
          <w:rFonts w:ascii="Courier New" w:hAnsi="Courier New" w:cs="Courier New"/>
        </w:rPr>
      </w:pPr>
      <w:r w:rsidRPr="002629E0">
        <w:rPr>
          <w:rFonts w:ascii="Courier New" w:hAnsi="Courier New" w:cs="Courier New"/>
        </w:rPr>
        <w:t>celebrity is that all the other n - 1 people know him/her but he/she does not know any of th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you want to find out who the celebrity is or verify that there is not one. The only thing you are allowed to do is to as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questions like: "Hi, A. Do you know B?" to get information of whether A knows B. You need to find out the celebrity </w:t>
      </w:r>
    </w:p>
    <w:p w:rsidR="002629E0" w:rsidRPr="002629E0" w:rsidRDefault="002629E0" w:rsidP="002629E0">
      <w:pPr>
        <w:pStyle w:val="PlainText"/>
        <w:rPr>
          <w:rFonts w:ascii="Courier New" w:hAnsi="Courier New" w:cs="Courier New"/>
        </w:rPr>
      </w:pPr>
      <w:r w:rsidRPr="002629E0">
        <w:rPr>
          <w:rFonts w:ascii="Courier New" w:hAnsi="Courier New" w:cs="Courier New"/>
        </w:rPr>
        <w:t>(or verify there is not one) by asking as few questions as possible (in the asymptotic sen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given a helper function bool knows(a, b) which tells you whether A knows B. Implement a function int findCelebrity(n), </w:t>
      </w:r>
    </w:p>
    <w:p w:rsidR="002629E0" w:rsidRPr="002629E0" w:rsidRDefault="002629E0" w:rsidP="002629E0">
      <w:pPr>
        <w:pStyle w:val="PlainText"/>
        <w:rPr>
          <w:rFonts w:ascii="Courier New" w:hAnsi="Courier New" w:cs="Courier New"/>
        </w:rPr>
      </w:pPr>
      <w:r w:rsidRPr="002629E0">
        <w:rPr>
          <w:rFonts w:ascii="Courier New" w:hAnsi="Courier New" w:cs="Courier New"/>
        </w:rPr>
        <w:t>your function should minimize the number of calls to kn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will be exactly one celebrity if he/she is in the party. Return the celebrity's label if there is a celebrity in the part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here is no celebrity,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2 // next n * (n - 1) lines </w:t>
      </w:r>
    </w:p>
    <w:p w:rsidR="002629E0" w:rsidRPr="002629E0" w:rsidRDefault="002629E0" w:rsidP="002629E0">
      <w:pPr>
        <w:pStyle w:val="PlainText"/>
        <w:rPr>
          <w:rFonts w:ascii="Courier New" w:hAnsi="Courier New" w:cs="Courier New"/>
        </w:rPr>
      </w:pPr>
      <w:r w:rsidRPr="002629E0">
        <w:rPr>
          <w:rFonts w:ascii="Courier New" w:hAnsi="Courier New" w:cs="Courier New"/>
        </w:rPr>
        <w:t>0 knows 1</w:t>
      </w:r>
    </w:p>
    <w:p w:rsidR="002629E0" w:rsidRPr="002629E0" w:rsidRDefault="002629E0" w:rsidP="002629E0">
      <w:pPr>
        <w:pStyle w:val="PlainText"/>
        <w:rPr>
          <w:rFonts w:ascii="Courier New" w:hAnsi="Courier New" w:cs="Courier New"/>
        </w:rPr>
      </w:pPr>
      <w:r w:rsidRPr="002629E0">
        <w:rPr>
          <w:rFonts w:ascii="Courier New" w:hAnsi="Courier New" w:cs="Courier New"/>
        </w:rPr>
        <w:t>1 does not know 0</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 // 1 is celebri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小技巧</w:t>
      </w:r>
      <w:r w:rsidRPr="002629E0">
        <w:rPr>
          <w:rFonts w:ascii="Microsoft JhengHei" w:eastAsia="Microsoft JhengHei" w:hAnsi="Microsoft JhengHei" w:cs="Microsoft JhengHei" w:hint="eastAsia"/>
        </w:rPr>
        <w:t>总结</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降</w:t>
      </w:r>
      <w:r w:rsidRPr="002629E0">
        <w:rPr>
          <w:rFonts w:ascii="Microsoft JhengHei" w:eastAsia="Microsoft JhengHei" w:hAnsi="Microsoft JhengHei" w:cs="Microsoft JhengHei" w:hint="eastAsia"/>
        </w:rPr>
        <w:t>时间复杂度</w:t>
      </w:r>
      <w:r w:rsidRPr="002629E0">
        <w:rPr>
          <w:rFonts w:ascii="Courier New" w:hAnsi="Courier New" w:cs="Courier New"/>
        </w:rPr>
        <w:t xml:space="preserve"> - &gt; </w:t>
      </w:r>
      <w:r w:rsidRPr="002629E0">
        <w:rPr>
          <w:rFonts w:ascii="MS Gothic" w:eastAsia="MS Gothic" w:hAnsi="MS Gothic" w:cs="MS Gothic" w:hint="eastAsia"/>
        </w:rPr>
        <w:t>找冗余</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思</w:t>
      </w:r>
      <w:r w:rsidRPr="002629E0">
        <w:rPr>
          <w:rFonts w:ascii="Microsoft JhengHei" w:eastAsia="Microsoft JhengHei" w:hAnsi="Microsoft JhengHei" w:cs="Microsoft JhengHei" w:hint="eastAsia"/>
        </w:rPr>
        <w:t>维上双向</w:t>
      </w:r>
      <w:r w:rsidRPr="002629E0">
        <w:rPr>
          <w:rFonts w:ascii="Courier New" w:hAnsi="Courier New" w:cs="Courier New"/>
        </w:rPr>
        <w:t>:true</w:t>
      </w:r>
      <w:r w:rsidRPr="002629E0">
        <w:rPr>
          <w:rFonts w:ascii="Microsoft JhengHei" w:eastAsia="Microsoft JhengHei" w:hAnsi="Microsoft JhengHei" w:cs="Microsoft JhengHei" w:hint="eastAsia"/>
        </w:rPr>
        <w:t>时候</w:t>
      </w:r>
      <w:r w:rsidRPr="002629E0">
        <w:rPr>
          <w:rFonts w:ascii="Courier New" w:hAnsi="Courier New" w:cs="Courier New"/>
        </w:rPr>
        <w:t>,false</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时候</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我</w:t>
      </w:r>
      <w:r w:rsidRPr="002629E0">
        <w:rPr>
          <w:rFonts w:ascii="Microsoft JhengHei" w:eastAsia="Microsoft JhengHei" w:hAnsi="Microsoft JhengHei" w:cs="Microsoft JhengHei" w:hint="eastAsia"/>
        </w:rPr>
        <w:t>们询问一次的时候只利用答案为</w:t>
      </w:r>
      <w:r w:rsidRPr="002629E0">
        <w:rPr>
          <w:rFonts w:ascii="Courier New" w:hAnsi="Courier New" w:cs="Courier New"/>
        </w:rPr>
        <w:t>true</w:t>
      </w:r>
      <w:r w:rsidRPr="002629E0">
        <w:rPr>
          <w:rFonts w:ascii="MS Gothic" w:eastAsia="MS Gothic" w:hAnsi="MS Gothic" w:cs="MS Gothic" w:hint="eastAsia"/>
        </w:rPr>
        <w:t>的情况</w:t>
      </w:r>
      <w:r w:rsidRPr="002629E0">
        <w:rPr>
          <w:rFonts w:ascii="Courier New" w:hAnsi="Courier New" w:cs="Courier New"/>
        </w:rPr>
        <w:t>,</w:t>
      </w:r>
      <w:r w:rsidRPr="002629E0">
        <w:rPr>
          <w:rFonts w:ascii="MS Gothic" w:eastAsia="MS Gothic" w:hAnsi="MS Gothic" w:cs="MS Gothic" w:hint="eastAsia"/>
        </w:rPr>
        <w:t>如果</w:t>
      </w:r>
      <w:r w:rsidRPr="002629E0">
        <w:rPr>
          <w:rFonts w:ascii="Microsoft JhengHei" w:eastAsia="Microsoft JhengHei" w:hAnsi="Microsoft JhengHei" w:cs="Microsoft JhengHei" w:hint="eastAsia"/>
        </w:rPr>
        <w:t>为</w:t>
      </w:r>
      <w:r w:rsidRPr="002629E0">
        <w:rPr>
          <w:rFonts w:ascii="Courier New" w:hAnsi="Courier New" w:cs="Courier New"/>
        </w:rPr>
        <w:t>false</w:t>
      </w:r>
      <w:r w:rsidRPr="002629E0">
        <w:rPr>
          <w:rFonts w:ascii="MS Gothic" w:eastAsia="MS Gothic" w:hAnsi="MS Gothic" w:cs="MS Gothic" w:hint="eastAsia"/>
        </w:rPr>
        <w:t>呢</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一次</w:t>
      </w:r>
      <w:r w:rsidRPr="002629E0">
        <w:rPr>
          <w:rFonts w:ascii="Microsoft JhengHei" w:eastAsia="Microsoft JhengHei" w:hAnsi="Microsoft JhengHei" w:cs="Microsoft JhengHei" w:hint="eastAsia"/>
        </w:rPr>
        <w:t>询问</w:t>
      </w:r>
      <w:r w:rsidRPr="002629E0">
        <w:rPr>
          <w:rFonts w:ascii="Courier New" w:hAnsi="Courier New" w:cs="Courier New"/>
        </w:rPr>
        <w:t>knows(a, b): true a</w:t>
      </w:r>
      <w:r w:rsidRPr="002629E0">
        <w:rPr>
          <w:rFonts w:ascii="Microsoft JhengHei" w:eastAsia="Microsoft JhengHei" w:hAnsi="Microsoft JhengHei" w:cs="Microsoft JhengHei" w:hint="eastAsia"/>
        </w:rPr>
        <w:t>认识</w:t>
      </w:r>
      <w:r w:rsidRPr="002629E0">
        <w:rPr>
          <w:rFonts w:ascii="Courier New" w:hAnsi="Courier New" w:cs="Courier New"/>
        </w:rPr>
        <w:t xml:space="preserve"> b a</w:t>
      </w:r>
      <w:r w:rsidRPr="002629E0">
        <w:rPr>
          <w:rFonts w:ascii="MS Gothic" w:eastAsia="MS Gothic" w:hAnsi="MS Gothic" w:cs="MS Gothic" w:hint="eastAsia"/>
        </w:rPr>
        <w:t>一定不是名人</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所以一次</w:t>
      </w:r>
      <w:r w:rsidRPr="002629E0">
        <w:rPr>
          <w:rFonts w:ascii="Microsoft JhengHei" w:eastAsia="Microsoft JhengHei" w:hAnsi="Microsoft JhengHei" w:cs="Microsoft JhengHei" w:hint="eastAsia"/>
        </w:rPr>
        <w:t>询问就可以排除一个人</w:t>
      </w:r>
      <w:r w:rsidRPr="002629E0">
        <w:rPr>
          <w:rFonts w:ascii="Courier New" w:hAnsi="Courier New" w:cs="Courier New"/>
        </w:rPr>
        <w:t>,n-1</w:t>
      </w:r>
      <w:r w:rsidRPr="002629E0">
        <w:rPr>
          <w:rFonts w:ascii="Microsoft JhengHei" w:eastAsia="Microsoft JhengHei" w:hAnsi="Microsoft JhengHei" w:cs="Microsoft JhengHei" w:hint="eastAsia"/>
        </w:rPr>
        <w:t>询问后剩下一个人</w:t>
      </w:r>
      <w:r w:rsidRPr="002629E0">
        <w:rPr>
          <w:rFonts w:ascii="Courier New" w:hAnsi="Courier New" w:cs="Courier New"/>
        </w:rPr>
        <w:t>,</w:t>
      </w:r>
      <w:r w:rsidRPr="002629E0">
        <w:rPr>
          <w:rFonts w:ascii="MS Gothic" w:eastAsia="MS Gothic" w:hAnsi="MS Gothic" w:cs="MS Gothic" w:hint="eastAsia"/>
        </w:rPr>
        <w:t>再</w:t>
      </w:r>
      <w:r w:rsidRPr="002629E0">
        <w:rPr>
          <w:rFonts w:ascii="Microsoft JhengHei" w:eastAsia="Microsoft JhengHei" w:hAnsi="Microsoft JhengHei" w:cs="Microsoft JhengHei" w:hint="eastAsia"/>
        </w:rPr>
        <w:t>对这个做</w:t>
      </w:r>
    </w:p>
    <w:p w:rsidR="002629E0" w:rsidRPr="002629E0" w:rsidRDefault="002629E0" w:rsidP="002629E0">
      <w:pPr>
        <w:pStyle w:val="PlainText"/>
        <w:rPr>
          <w:rFonts w:ascii="Courier New" w:hAnsi="Courier New" w:cs="Courier New"/>
        </w:rPr>
      </w:pPr>
      <w:r w:rsidRPr="002629E0">
        <w:rPr>
          <w:rFonts w:ascii="Courier New" w:hAnsi="Courier New" w:cs="Courier New"/>
        </w:rPr>
        <w:t>false a</w:t>
      </w:r>
      <w:r w:rsidRPr="002629E0">
        <w:rPr>
          <w:rFonts w:ascii="MS Gothic" w:eastAsia="MS Gothic" w:hAnsi="MS Gothic" w:cs="MS Gothic" w:hint="eastAsia"/>
        </w:rPr>
        <w:t>不</w:t>
      </w:r>
      <w:r w:rsidRPr="002629E0">
        <w:rPr>
          <w:rFonts w:ascii="Microsoft JhengHei" w:eastAsia="Microsoft JhengHei" w:hAnsi="Microsoft JhengHei" w:cs="Microsoft JhengHei" w:hint="eastAsia"/>
        </w:rPr>
        <w:t>认识</w:t>
      </w:r>
      <w:r w:rsidRPr="002629E0">
        <w:rPr>
          <w:rFonts w:ascii="Courier New" w:hAnsi="Courier New" w:cs="Courier New"/>
        </w:rPr>
        <w:t>b b</w:t>
      </w:r>
      <w:r w:rsidRPr="002629E0">
        <w:rPr>
          <w:rFonts w:ascii="MS Gothic" w:eastAsia="MS Gothic" w:hAnsi="MS Gothic" w:cs="MS Gothic" w:hint="eastAsia"/>
        </w:rPr>
        <w:t>一定不是名人</w:t>
      </w:r>
      <w:r w:rsidRPr="002629E0">
        <w:rPr>
          <w:rFonts w:ascii="Courier New" w:hAnsi="Courier New" w:cs="Courier New"/>
        </w:rPr>
        <w:t xml:space="preserve"> </w:t>
      </w:r>
      <w:r w:rsidRPr="002629E0">
        <w:rPr>
          <w:rFonts w:ascii="MS Gothic" w:eastAsia="MS Gothic" w:hAnsi="MS Gothic" w:cs="MS Gothic" w:hint="eastAsia"/>
        </w:rPr>
        <w:t>个名人</w:t>
      </w:r>
      <w:r w:rsidRPr="002629E0">
        <w:rPr>
          <w:rFonts w:ascii="Microsoft JhengHei" w:eastAsia="Microsoft JhengHei" w:hAnsi="Microsoft JhengHei" w:cs="Microsoft JhengHei" w:hint="eastAsia"/>
        </w:rPr>
        <w:t>检验就能确定他是否为名人</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r w:rsidRPr="002629E0">
        <w:rPr>
          <w:rFonts w:ascii="MS Gothic" w:eastAsia="MS Gothic" w:hAnsi="MS Gothic" w:cs="MS Gothic" w:hint="eastAsia"/>
        </w:rPr>
        <w:t>所以</w:t>
      </w:r>
      <w:r w:rsidRPr="002629E0">
        <w:rPr>
          <w:rFonts w:ascii="Microsoft JhengHei" w:eastAsia="Microsoft JhengHei" w:hAnsi="Microsoft JhengHei" w:cs="Microsoft JhengHei" w:hint="eastAsia"/>
        </w:rPr>
        <w:t>实现上就是从左到右扫一遍</w:t>
      </w:r>
      <w:r w:rsidRPr="002629E0">
        <w:rPr>
          <w:rFonts w:ascii="Courier New" w:hAnsi="Courier New" w:cs="Courier New"/>
        </w:rPr>
        <w:t>,</w:t>
      </w:r>
      <w:r w:rsidRPr="002629E0">
        <w:rPr>
          <w:rFonts w:ascii="MS Gothic" w:eastAsia="MS Gothic" w:hAnsi="MS Gothic" w:cs="MS Gothic" w:hint="eastAsia"/>
        </w:rPr>
        <w:t>每次都是保留下的人和新的人做一次</w:t>
      </w:r>
      <w:r w:rsidRPr="002629E0">
        <w:rPr>
          <w:rFonts w:ascii="Courier New" w:hAnsi="Courier New" w:cs="Courier New"/>
        </w:rPr>
        <w:t xml:space="preserve"> </w:t>
      </w:r>
      <w:r w:rsidRPr="002629E0">
        <w:rPr>
          <w:rFonts w:ascii="Microsoft JhengHei" w:eastAsia="Microsoft JhengHei" w:hAnsi="Microsoft JhengHei" w:cs="Microsoft JhengHei" w:hint="eastAsia"/>
        </w:rPr>
        <w:t>询问</w:t>
      </w:r>
      <w:r w:rsidRPr="002629E0">
        <w:rPr>
          <w:rFonts w:ascii="Courier New" w:hAnsi="Courier New" w:cs="Courier New"/>
        </w:rPr>
        <w:t>,</w:t>
      </w:r>
      <w:r w:rsidRPr="002629E0">
        <w:rPr>
          <w:rFonts w:ascii="MS Gothic" w:eastAsia="MS Gothic" w:hAnsi="MS Gothic" w:cs="MS Gothic" w:hint="eastAsia"/>
        </w:rPr>
        <w:t>最开始保留的人</w:t>
      </w:r>
      <w:r w:rsidRPr="002629E0">
        <w:rPr>
          <w:rFonts w:ascii="Microsoft JhengHei" w:eastAsia="Microsoft JhengHei" w:hAnsi="Microsoft JhengHei" w:cs="Microsoft JhengHei" w:hint="eastAsia"/>
        </w:rPr>
        <w:t>设为第</w:t>
      </w:r>
      <w:r w:rsidRPr="002629E0">
        <w:rPr>
          <w:rFonts w:ascii="Courier New" w:hAnsi="Courier New" w:cs="Courier New"/>
        </w:rPr>
        <w:t>1</w:t>
      </w:r>
      <w:r w:rsidRPr="002629E0">
        <w:rPr>
          <w:rFonts w:ascii="MS Gothic" w:eastAsia="MS Gothic" w:hAnsi="MS Gothic" w:cs="MS Gothic" w:hint="eastAsia"/>
        </w:rPr>
        <w:t>个人</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The knows API is defined in the parent class Rel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knows(int a, int b);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extends Rel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a party with n peo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celebrity's label or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Celebrity(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nows(an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s != i &amp;&amp; knows(an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s != i &amp;&amp; !knows(i,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55" w:name="_Toc20324228"/>
      <w:r w:rsidRPr="002629E0">
        <w:t>645_SetMismatch.java</w:t>
      </w:r>
      <w:bookmarkEnd w:id="55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set S originally contains numbers from 1 to n. But unfortunately, due to the data err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ne of the numbers in the set got duplicated to another number in the set, which results in </w:t>
      </w:r>
    </w:p>
    <w:p w:rsidR="002629E0" w:rsidRPr="002629E0" w:rsidRDefault="002629E0" w:rsidP="002629E0">
      <w:pPr>
        <w:pStyle w:val="PlainText"/>
        <w:rPr>
          <w:rFonts w:ascii="Courier New" w:hAnsi="Courier New" w:cs="Courier New"/>
        </w:rPr>
      </w:pPr>
      <w:r w:rsidRPr="002629E0">
        <w:rPr>
          <w:rFonts w:ascii="Courier New" w:hAnsi="Courier New" w:cs="Courier New"/>
        </w:rPr>
        <w:t>repetition of one number and loss of another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nums representing the data status of this set after the error. Your task is to </w:t>
      </w:r>
    </w:p>
    <w:p w:rsidR="002629E0" w:rsidRPr="002629E0" w:rsidRDefault="002629E0" w:rsidP="002629E0">
      <w:pPr>
        <w:pStyle w:val="PlainText"/>
        <w:rPr>
          <w:rFonts w:ascii="Courier New" w:hAnsi="Courier New" w:cs="Courier New"/>
        </w:rPr>
      </w:pPr>
      <w:r w:rsidRPr="002629E0">
        <w:rPr>
          <w:rFonts w:ascii="Courier New" w:hAnsi="Courier New" w:cs="Courier New"/>
        </w:rPr>
        <w:t>firstly find the number occurs twice and then find the number that is missing. Return them in the form of an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1,2,2,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array size will in the range [2, 1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array's numbers won't have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ErrorNum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hash[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0] = i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1]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ErrorNum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add(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56" w:name="_Toc20324229"/>
      <w:r w:rsidRPr="002629E0">
        <w:t>646_FirstPositionUniqueCharacter.java</w:t>
      </w:r>
      <w:bookmarkEnd w:id="55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find the first non-repeating character in it and return it's index. If it doesn't exist,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 = "lintcode", 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s = "lovelintcode", return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use char as hash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it's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rstUniqChar(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nal int MAX_CHAR = 25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ount = new char[MAX_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count[s.charAt(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57" w:name="_Toc20324230"/>
      <w:r w:rsidRPr="002629E0">
        <w:t>646_MaximumLengthofPairChain.java</w:t>
      </w:r>
      <w:bookmarkEnd w:id="55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n pairs of numbers. In every pair, the first number is always smaller than the second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we define a pair (c, d) can follow another pair (a, b) if and only if b &lt; c. Chain of pairs can be formed in this fash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et of pairs, find the length longest chain which can be formed. You needn't use up all the given pairs. </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 select pairs in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 [2,3], [3,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longest chain is [1,2] -&gt; [3,4]</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given pairs will be in the range [1,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Longest Increasing Sub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LongestChain(int[][] pai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irs == null || pai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pairs, 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int[] p1, int[]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0] - p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pai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f.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f.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irs[i][0] &gt; pairs[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Math.max(f[i], f[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f.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f[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LongestChain(int[][] pai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pairs, 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p1, int[]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0] - p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pai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irs[j][1] &lt; pair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ax(dp[i], dp[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58" w:name="_Toc20324231"/>
      <w:r w:rsidRPr="002629E0">
        <w:t>647_Palindromic.java</w:t>
      </w:r>
      <w:bookmarkEnd w:id="55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your task is to count how many palindromic substrings in this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ubstrings with different start indexes or end indexes are counted as different substrings even they consist of same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b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ree palindromic strings: "a", "b", "c".</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a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Six palindromic strings: "a", "a", "a", "aa", "aa", "aa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to Longest palindromic substring</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Substr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expand(s, 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expand(s, i,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expand(String s,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 (i &gt;= 0 &amp;&amp; j &lt; s.length() &amp;&amp; s.charAt(i) == s.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P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5_LongestPalindromicSubstring.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Substr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s.charAt(i) == s.charAt(j) &amp;&amp; (j - i &lt;= 2 ||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at </w:t>
      </w:r>
    </w:p>
    <w:p w:rsidR="002629E0" w:rsidRPr="002629E0" w:rsidRDefault="002629E0" w:rsidP="002629E0">
      <w:pPr>
        <w:pStyle w:val="PlainText"/>
        <w:rPr>
          <w:rFonts w:ascii="Courier New" w:hAnsi="Courier New" w:cs="Courier New"/>
        </w:rPr>
      </w:pPr>
      <w:r w:rsidRPr="002629E0">
        <w:rPr>
          <w:rFonts w:ascii="Courier New" w:hAnsi="Courier New" w:cs="Courier New"/>
        </w:rPr>
        <w:t>i must go backward from i = n - 1, can't start from 0, because dp[i][j] replies on dp[i+1]</w:t>
      </w:r>
    </w:p>
    <w:p w:rsidR="002629E0" w:rsidRPr="002629E0" w:rsidRDefault="002629E0" w:rsidP="002629E0">
      <w:pPr>
        <w:pStyle w:val="PlainText"/>
        <w:rPr>
          <w:rFonts w:ascii="Courier New" w:hAnsi="Courier New" w:cs="Courier New"/>
        </w:rPr>
      </w:pPr>
      <w:r w:rsidRPr="002629E0">
        <w:rPr>
          <w:rFonts w:ascii="Courier New" w:hAnsi="Courier New" w:cs="Courier New"/>
        </w:rPr>
        <w:t>j must go forward from i can't start from n - 1, because dp[i][j] replies on dp[j-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59" w:name="_Toc20324232"/>
      <w:r w:rsidRPr="002629E0">
        <w:t>647_SubstringAnagrams.java</w:t>
      </w:r>
      <w:bookmarkEnd w:id="55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and a non-empty string p, find all the start indices of p's anagrams in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rings consists of lowercase English letters only and the length of both strings s and p will not be larger than 4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order of output does not mat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 = "cbaebabacd" p = "ab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0,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ubstring with start index = 0 is "cba", which is an anagram of "abc".</w:t>
      </w:r>
    </w:p>
    <w:p w:rsidR="002629E0" w:rsidRPr="002629E0" w:rsidRDefault="002629E0" w:rsidP="002629E0">
      <w:pPr>
        <w:pStyle w:val="PlainText"/>
        <w:rPr>
          <w:rFonts w:ascii="Courier New" w:hAnsi="Courier New" w:cs="Courier New"/>
        </w:rPr>
      </w:pPr>
      <w:r w:rsidRPr="002629E0">
        <w:rPr>
          <w:rFonts w:ascii="Courier New" w:hAnsi="Courier New" w:cs="Courier New"/>
        </w:rPr>
        <w:t>The substring with start index = 6 is "bac", which is an anagram of "ab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lastRenderedPageBreak/>
        <w:t>思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agrams </w:t>
      </w:r>
      <w:r w:rsidRPr="002629E0">
        <w:rPr>
          <w:rFonts w:ascii="MS Gothic" w:eastAsia="MS Gothic" w:hAnsi="MS Gothic" w:cs="MS Gothic" w:hint="eastAsia"/>
        </w:rPr>
        <w:t>的充要条件</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元素出</w:t>
      </w:r>
      <w:r w:rsidRPr="002629E0">
        <w:rPr>
          <w:rFonts w:ascii="Microsoft JhengHei" w:eastAsia="Microsoft JhengHei" w:hAnsi="Microsoft JhengHei" w:cs="Microsoft JhengHei" w:hint="eastAsia"/>
        </w:rPr>
        <w:t>现的次数一样就好了</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一个基本的想法</w:t>
      </w:r>
      <w:r w:rsidRPr="002629E0">
        <w:rPr>
          <w:rFonts w:ascii="Courier New" w:hAnsi="Courier New" w:cs="Courier New"/>
        </w:rPr>
        <w:t>:</w:t>
      </w:r>
      <w:r w:rsidRPr="002629E0">
        <w:rPr>
          <w:rFonts w:ascii="MS Gothic" w:eastAsia="MS Gothic" w:hAnsi="MS Gothic" w:cs="MS Gothic" w:hint="eastAsia"/>
        </w:rPr>
        <w:t>假</w:t>
      </w:r>
      <w:r w:rsidRPr="002629E0">
        <w:rPr>
          <w:rFonts w:ascii="Microsoft JhengHei" w:eastAsia="Microsoft JhengHei" w:hAnsi="Microsoft JhengHei" w:cs="Microsoft JhengHei" w:hint="eastAsia"/>
        </w:rPr>
        <w:t>设</w:t>
      </w:r>
      <w:r w:rsidRPr="002629E0">
        <w:rPr>
          <w:rFonts w:ascii="Courier New" w:hAnsi="Courier New" w:cs="Courier New"/>
        </w:rPr>
        <w:t>p</w:t>
      </w:r>
      <w:r w:rsidRPr="002629E0">
        <w:rPr>
          <w:rFonts w:ascii="MS Gothic" w:eastAsia="MS Gothic" w:hAnsi="MS Gothic" w:cs="MS Gothic" w:hint="eastAsia"/>
        </w:rPr>
        <w:t>串的</w:t>
      </w:r>
      <w:r w:rsidRPr="002629E0">
        <w:rPr>
          <w:rFonts w:ascii="Microsoft JhengHei" w:eastAsia="Microsoft JhengHei" w:hAnsi="Microsoft JhengHei" w:cs="Microsoft JhengHei" w:hint="eastAsia"/>
        </w:rPr>
        <w:t>长度为</w:t>
      </w:r>
      <w:r w:rsidRPr="002629E0">
        <w:rPr>
          <w:rFonts w:ascii="Courier New" w:hAnsi="Courier New" w:cs="Courier New"/>
        </w:rPr>
        <w:t xml:space="preserve">l , </w:t>
      </w:r>
      <w:r w:rsidRPr="002629E0">
        <w:rPr>
          <w:rFonts w:ascii="MS Gothic" w:eastAsia="MS Gothic" w:hAnsi="MS Gothic" w:cs="MS Gothic" w:hint="eastAsia"/>
        </w:rPr>
        <w:t>那么就找出</w:t>
      </w:r>
      <w:r w:rsidRPr="002629E0">
        <w:rPr>
          <w:rFonts w:ascii="Courier New" w:hAnsi="Courier New" w:cs="Courier New"/>
        </w:rPr>
        <w:t>s</w:t>
      </w:r>
      <w:r w:rsidRPr="002629E0">
        <w:rPr>
          <w:rFonts w:ascii="MS Gothic" w:eastAsia="MS Gothic" w:hAnsi="MS Gothic" w:cs="MS Gothic" w:hint="eastAsia"/>
        </w:rPr>
        <w:t>中所有</w:t>
      </w:r>
      <w:r w:rsidRPr="002629E0">
        <w:rPr>
          <w:rFonts w:ascii="Microsoft JhengHei" w:eastAsia="Microsoft JhengHei" w:hAnsi="Microsoft JhengHei" w:cs="Microsoft JhengHei" w:hint="eastAsia"/>
        </w:rPr>
        <w:t>长度为</w:t>
      </w:r>
      <w:r w:rsidRPr="002629E0">
        <w:rPr>
          <w:rFonts w:ascii="Courier New" w:hAnsi="Courier New" w:cs="Courier New"/>
        </w:rPr>
        <w:t xml:space="preserve">l </w:t>
      </w:r>
      <w:r w:rsidRPr="002629E0">
        <w:rPr>
          <w:rFonts w:ascii="MS Gothic" w:eastAsia="MS Gothic" w:hAnsi="MS Gothic" w:cs="MS Gothic" w:hint="eastAsia"/>
        </w:rPr>
        <w:t>的子</w:t>
      </w:r>
      <w:r w:rsidRPr="002629E0">
        <w:rPr>
          <w:rFonts w:ascii="Courier New" w:hAnsi="Courier New" w:cs="Courier New"/>
        </w:rPr>
        <w:t xml:space="preserve"> </w:t>
      </w:r>
      <w:r w:rsidRPr="002629E0">
        <w:rPr>
          <w:rFonts w:ascii="MS Gothic" w:eastAsia="MS Gothic" w:hAnsi="MS Gothic" w:cs="MS Gothic" w:hint="eastAsia"/>
        </w:rPr>
        <w:t>串</w:t>
      </w:r>
      <w:r w:rsidRPr="002629E0">
        <w:rPr>
          <w:rFonts w:ascii="Courier New" w:hAnsi="Courier New" w:cs="Courier New"/>
        </w:rPr>
        <w:t>,</w:t>
      </w:r>
      <w:r w:rsidRPr="002629E0">
        <w:rPr>
          <w:rFonts w:ascii="MS Gothic" w:eastAsia="MS Gothic" w:hAnsi="MS Gothic" w:cs="MS Gothic" w:hint="eastAsia"/>
        </w:rPr>
        <w:t>并</w:t>
      </w:r>
      <w:r w:rsidRPr="002629E0">
        <w:rPr>
          <w:rFonts w:ascii="Microsoft JhengHei" w:eastAsia="Microsoft JhengHei" w:hAnsi="Microsoft JhengHei" w:cs="Microsoft JhengHei" w:hint="eastAsia"/>
        </w:rPr>
        <w:t>统计它们中元素出现的个数</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朴素算法</w:t>
      </w:r>
      <w:r w:rsidRPr="002629E0">
        <w:rPr>
          <w:rFonts w:ascii="Courier New" w:hAnsi="Courier New" w:cs="Courier New"/>
        </w:rPr>
        <w:t xml:space="preserve"> O(nl) n</w:t>
      </w:r>
      <w:r w:rsidRPr="002629E0">
        <w:rPr>
          <w:rFonts w:ascii="Microsoft JhengHei" w:eastAsia="Microsoft JhengHei" w:hAnsi="Microsoft JhengHei" w:cs="Microsoft JhengHei" w:hint="eastAsia"/>
        </w:rPr>
        <w:t>为</w:t>
      </w:r>
      <w:r w:rsidRPr="002629E0">
        <w:rPr>
          <w:rFonts w:ascii="Courier New" w:hAnsi="Courier New" w:cs="Courier New"/>
        </w:rPr>
        <w:t>s</w:t>
      </w:r>
      <w:r w:rsidRPr="002629E0">
        <w:rPr>
          <w:rFonts w:ascii="MS Gothic" w:eastAsia="MS Gothic" w:hAnsi="MS Gothic" w:cs="MS Gothic" w:hint="eastAsia"/>
        </w:rPr>
        <w:t>串</w:t>
      </w:r>
      <w:r w:rsidRPr="002629E0">
        <w:rPr>
          <w:rFonts w:ascii="Microsoft JhengHei" w:eastAsia="Microsoft JhengHei" w:hAnsi="Microsoft JhengHei" w:cs="Microsoft JhengHei" w:hint="eastAsia"/>
        </w:rPr>
        <w:t>长度</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可以更快</w:t>
      </w:r>
      <w:r w:rsidRPr="002629E0">
        <w:rPr>
          <w:rFonts w:ascii="Microsoft JhengHei" w:eastAsia="Microsoft JhengHei" w:hAnsi="Microsoft JhengHei" w:cs="Microsoft JhengHei" w:hint="eastAsia"/>
        </w:rPr>
        <w:t>吗</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想想相</w:t>
      </w:r>
      <w:r w:rsidRPr="002629E0">
        <w:rPr>
          <w:rFonts w:ascii="Microsoft JhengHei" w:eastAsia="Microsoft JhengHei" w:hAnsi="Microsoft JhengHei" w:cs="Microsoft JhengHei" w:hint="eastAsia"/>
        </w:rPr>
        <w:t>邻的两个子串的差别</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相当于一个</w:t>
      </w:r>
      <w:r w:rsidRPr="002629E0">
        <w:rPr>
          <w:rFonts w:ascii="Microsoft JhengHei" w:eastAsia="Microsoft JhengHei" w:hAnsi="Microsoft JhengHei" w:cs="Microsoft JhengHei" w:hint="eastAsia"/>
        </w:rPr>
        <w:t>长度为</w:t>
      </w:r>
      <w:r w:rsidRPr="002629E0">
        <w:rPr>
          <w:rFonts w:ascii="Courier New" w:hAnsi="Courier New" w:cs="Courier New"/>
        </w:rPr>
        <w:t xml:space="preserve">l </w:t>
      </w:r>
      <w:r w:rsidRPr="002629E0">
        <w:rPr>
          <w:rFonts w:ascii="MS Gothic" w:eastAsia="MS Gothic" w:hAnsi="MS Gothic" w:cs="MS Gothic" w:hint="eastAsia"/>
        </w:rPr>
        <w:t>的</w:t>
      </w:r>
      <w:r w:rsidRPr="002629E0">
        <w:rPr>
          <w:rFonts w:ascii="Courier New" w:hAnsi="Courier New" w:cs="Courier New"/>
        </w:rPr>
        <w:t xml:space="preserve">sliding window </w:t>
      </w:r>
      <w:r w:rsidRPr="002629E0">
        <w:rPr>
          <w:rFonts w:ascii="MS Gothic" w:eastAsia="MS Gothic" w:hAnsi="MS Gothic" w:cs="MS Gothic" w:hint="eastAsia"/>
        </w:rPr>
        <w:t>从左往右</w:t>
      </w:r>
      <w:r w:rsidRPr="002629E0">
        <w:rPr>
          <w:rFonts w:ascii="Microsoft JhengHei" w:eastAsia="Microsoft JhengHei" w:hAnsi="Microsoft JhengHei" w:cs="Microsoft JhengHei" w:hint="eastAsia"/>
        </w:rPr>
        <w:t>扫一遍</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每次只增加一个右</w:t>
      </w:r>
      <w:r w:rsidRPr="002629E0">
        <w:rPr>
          <w:rFonts w:ascii="Microsoft JhengHei" w:eastAsia="Microsoft JhengHei" w:hAnsi="Microsoft JhengHei" w:cs="Microsoft JhengHei" w:hint="eastAsia"/>
        </w:rPr>
        <w:t>边元素</w:t>
      </w:r>
      <w:r w:rsidRPr="002629E0">
        <w:rPr>
          <w:rFonts w:ascii="Courier New" w:hAnsi="Courier New" w:cs="Courier New"/>
        </w:rPr>
        <w:t xml:space="preserve"> &amp;&amp; </w:t>
      </w:r>
      <w:r w:rsidRPr="002629E0">
        <w:rPr>
          <w:rFonts w:ascii="MS Gothic" w:eastAsia="MS Gothic" w:hAnsi="MS Gothic" w:cs="MS Gothic" w:hint="eastAsia"/>
        </w:rPr>
        <w:t>减少一个左</w:t>
      </w:r>
      <w:r w:rsidRPr="002629E0">
        <w:rPr>
          <w:rFonts w:ascii="Microsoft JhengHei" w:eastAsia="Microsoft JhengHei" w:hAnsi="Microsoft JhengHei" w:cs="Microsoft JhengHei" w:hint="eastAsia"/>
        </w:rPr>
        <w:t>边的元素</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用什么</w:t>
      </w:r>
      <w:r w:rsidRPr="002629E0">
        <w:rPr>
          <w:rFonts w:ascii="Microsoft JhengHei" w:eastAsia="Microsoft JhengHei" w:hAnsi="Microsoft JhengHei" w:cs="Microsoft JhengHei" w:hint="eastAsia"/>
        </w:rPr>
        <w:t>统计元素个数</w:t>
      </w:r>
      <w:r w:rsidRPr="002629E0">
        <w:rPr>
          <w:rFonts w:ascii="Courier New" w:hAnsi="Courier New" w:cs="Courier New"/>
        </w:rPr>
        <w:t xml:space="preserve">? – </w:t>
      </w:r>
      <w:r w:rsidRPr="002629E0">
        <w:rPr>
          <w:rFonts w:ascii="MS Gothic" w:eastAsia="MS Gothic" w:hAnsi="MS Gothic" w:cs="MS Gothic" w:hint="eastAsia"/>
        </w:rPr>
        <w:t>数</w:t>
      </w:r>
      <w:r w:rsidRPr="002629E0">
        <w:rPr>
          <w:rFonts w:ascii="Microsoft JhengHei" w:eastAsia="Microsoft JhengHei" w:hAnsi="Microsoft JhengHei" w:cs="Microsoft JhengHei" w:hint="eastAsia"/>
        </w:rPr>
        <w:t>组</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考点</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Sliding window + has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p: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indAnagrams(String s, String 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length() &lt; p.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new int[25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pc = p.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sc[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pc[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bs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tem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bsSum += Math.abs(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bs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p.length();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bsSum = absSum - Math.abs(count[sc[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h.abs(count[sc[i-p.length()]]); //remove the absolute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sc[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sc[i-p.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bsSum = absSum + Math.abs(count[sc[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h.abs(count[sc[i-p.length()]]);  //add the updated absolute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bs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p.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 * 256)</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p: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indAnagrams(String s, String 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length() &lt; p.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pc = p.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Sc = new int[25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Pc = new int[25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Sc[sc[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Pc[pc[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rrays.equals(countSc, countPc)){   //compare two arrays take 25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p.length();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Sc[sc[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Sc[sc[i-p.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rrays.equals(countSc, countP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p.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60" w:name="_Toc20324233"/>
      <w:r w:rsidRPr="002629E0">
        <w:t>648_Replace.java</w:t>
      </w:r>
      <w:bookmarkEnd w:id="56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English, we have a concept called root, which can be followed by some other words to form another longer word - let's call this word successor. For example, the root an, followed by other, which can form another word ano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given a dictionary consisting of many roots and a sentence. You need to replace all the successor in the sentence with the root forming it. If a successor has many roots can form it, replace it with the root with the shortest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output the sentence after the replac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dict = ["cat", "bat", "rat"]</w:t>
      </w:r>
    </w:p>
    <w:p w:rsidR="002629E0" w:rsidRPr="002629E0" w:rsidRDefault="002629E0" w:rsidP="002629E0">
      <w:pPr>
        <w:pStyle w:val="PlainText"/>
        <w:rPr>
          <w:rFonts w:ascii="Courier New" w:hAnsi="Courier New" w:cs="Courier New"/>
        </w:rPr>
      </w:pPr>
      <w:r w:rsidRPr="002629E0">
        <w:rPr>
          <w:rFonts w:ascii="Courier New" w:hAnsi="Courier New" w:cs="Courier New"/>
        </w:rPr>
        <w:t>sentence = "the cattle was rattled by the battery"</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he cat was rat by the bat"</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will only have lower-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1 &lt;= dict words number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1 &lt;= sentence words number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root 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sentence words length &l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mplement Tri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Complexity: O(N) where N is the length of the sentence. Every query of a word is in linear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pace Complexity: O(N), the size of our tri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placeWords(List&lt;String&gt; dict, String sentenc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trie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ic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ur = tri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dict.get(i).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children[c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word = dic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Array = sentence.spl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st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ur = tri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children[c - 'a'] == null || cur.wor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cur.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ur.word != null ? cur.word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b.deleteCharAt(sb.length() - 1); //return 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b.setLength(sb.length() - 1); //return vo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deleteCharAt(sb.length() - 1).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E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placeWords(List&lt;String&gt; dict, String sentenc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di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tr.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ren[c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isE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sentence.spl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res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st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tr.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u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ppend(sb.toString()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ppend(str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toString().tri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61" w:name="_Toc20324234"/>
      <w:r w:rsidRPr="002629E0">
        <w:t>648_WordAbbreviationSet.java</w:t>
      </w:r>
      <w:bookmarkEnd w:id="56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n abbreviation of a word follows the form . Below are some examples of word abbrevi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it                      --&gt; it    (no abbrevi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b) d|o|g                   --&gt; d1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5----0----5--8</w:t>
      </w:r>
    </w:p>
    <w:p w:rsidR="002629E0" w:rsidRPr="002629E0" w:rsidRDefault="002629E0" w:rsidP="002629E0">
      <w:pPr>
        <w:pStyle w:val="PlainText"/>
        <w:rPr>
          <w:rFonts w:ascii="Courier New" w:hAnsi="Courier New" w:cs="Courier New"/>
        </w:rPr>
      </w:pPr>
      <w:r w:rsidRPr="002629E0">
        <w:rPr>
          <w:rFonts w:ascii="Courier New" w:hAnsi="Courier New" w:cs="Courier New"/>
        </w:rPr>
        <w:t>c) i|nternationalizatio|n  --&gt; i18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1---5----0</w:t>
      </w:r>
    </w:p>
    <w:p w:rsidR="002629E0" w:rsidRPr="002629E0" w:rsidRDefault="002629E0" w:rsidP="002629E0">
      <w:pPr>
        <w:pStyle w:val="PlainText"/>
        <w:rPr>
          <w:rFonts w:ascii="Courier New" w:hAnsi="Courier New" w:cs="Courier New"/>
        </w:rPr>
      </w:pPr>
      <w:r w:rsidRPr="002629E0">
        <w:rPr>
          <w:rFonts w:ascii="Courier New" w:hAnsi="Courier New" w:cs="Courier New"/>
        </w:rPr>
        <w:t>d) l|ocalizatio|n          --&gt; l10n</w:t>
      </w:r>
    </w:p>
    <w:p w:rsidR="002629E0" w:rsidRPr="002629E0" w:rsidRDefault="002629E0" w:rsidP="002629E0">
      <w:pPr>
        <w:pStyle w:val="PlainText"/>
        <w:rPr>
          <w:rFonts w:ascii="Courier New" w:hAnsi="Courier New" w:cs="Courier New"/>
        </w:rPr>
      </w:pPr>
      <w:r w:rsidRPr="002629E0">
        <w:rPr>
          <w:rFonts w:ascii="Courier New" w:hAnsi="Courier New" w:cs="Courier New"/>
        </w:rPr>
        <w:t>Assume you have a dictionary and given a word, find whether its abbreviation is unique in the dictionary. A word's abbreviation is unique if no other word from the dictionary has the same abbrevi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dictionary = [ "deer", "door", "cake", "card" ]</w:t>
      </w:r>
    </w:p>
    <w:p w:rsidR="002629E0" w:rsidRPr="002629E0" w:rsidRDefault="002629E0" w:rsidP="002629E0">
      <w:pPr>
        <w:pStyle w:val="PlainText"/>
        <w:rPr>
          <w:rFonts w:ascii="Courier New" w:hAnsi="Courier New" w:cs="Courier New"/>
        </w:rPr>
      </w:pPr>
      <w:r w:rsidRPr="002629E0">
        <w:rPr>
          <w:rFonts w:ascii="Courier New" w:hAnsi="Courier New" w:cs="Courier New"/>
        </w:rPr>
        <w:t>isUnique("dear") //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isUnique("cart") //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isUnique("cane") //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isUnique("make") //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ValidWordAbb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Map&lt;String, Integer&gt; dict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Map&lt;String, Integer&gt; abbr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dictionary: a list of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alidWordAbbr(String[] dictionar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ictionary.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dictionar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ct.containsKey(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ct.put(s,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ct.put(s, dict.get(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 = getAbb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bbr.containsKey(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bbr.put(a,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bbr.put(a, abbr.get(a)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word: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rue if its abbreviation is unique or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Unique(String wo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b = getAbbr(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ct.get(word) == abbr.get(a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getAbbr(String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se Integer.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ord.charAt(0) + Integer.toString(word.length() - 2)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ord.charAt(word.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ValidWordAbb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ValidWordAbbr obj = new ValidWordAbbr(dictio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 = obj.isUnique(wor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62" w:name="_Toc20324235"/>
      <w:r w:rsidRPr="002629E0">
        <w:t>649_BinaryTreeFlipping.java</w:t>
      </w:r>
      <w:bookmarkEnd w:id="56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where all the right nodes are either leaf nodes with a sibling (a left node that shares the same parent node) or</w:t>
      </w:r>
    </w:p>
    <w:p w:rsidR="002629E0" w:rsidRPr="002629E0" w:rsidRDefault="002629E0" w:rsidP="002629E0">
      <w:pPr>
        <w:pStyle w:val="PlainText"/>
        <w:rPr>
          <w:rFonts w:ascii="Courier New" w:hAnsi="Courier New" w:cs="Courier New"/>
        </w:rPr>
      </w:pPr>
      <w:r w:rsidRPr="002629E0">
        <w:rPr>
          <w:rFonts w:ascii="Courier New" w:hAnsi="Courier New" w:cs="Courier New"/>
        </w:rPr>
        <w:t>empty, flip it upside down and turn it into a tree where the original right nodes turned into left leaf nodes. Return the new roo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1,2,3,4,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4   5</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root of the binary tree {4,5,2,#,#,3,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1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of Tre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TreeNode lef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TreeNode(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left = this.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root: the root of bin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new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ew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upsideDownBinary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Root = cu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cu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left.right =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left.left = cu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iteration (best)</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root: the root of bin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new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upsideDownBinary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 ||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temp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cu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lef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 = cu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ight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63" w:name="_Toc20324236"/>
      <w:r w:rsidRPr="002629E0">
        <w:t>65_Valid.java</w:t>
      </w:r>
      <w:bookmarkEnd w:id="56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Validate if a given string can be interpreted as a decimal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ome 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0" =&g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0.1 " =&gt; true</w:t>
      </w:r>
    </w:p>
    <w:p w:rsidR="002629E0" w:rsidRPr="002629E0" w:rsidRDefault="002629E0" w:rsidP="002629E0">
      <w:pPr>
        <w:pStyle w:val="PlainText"/>
        <w:rPr>
          <w:rFonts w:ascii="Courier New" w:hAnsi="Courier New" w:cs="Courier New"/>
        </w:rPr>
      </w:pPr>
      <w:r w:rsidRPr="002629E0">
        <w:rPr>
          <w:rFonts w:ascii="Courier New" w:hAnsi="Courier New" w:cs="Courier New"/>
        </w:rPr>
        <w:t>"abc" =&g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1 a" =&g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2e10" =&g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90e3   " =&g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1e" =&g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3" =&g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6e-1" =&g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99e2.5 " =&g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53.5e93" =&g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6 " =&g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3" =&gt;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95a54e53" =&g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It is intended for the problem statement to be ambiguous. You should gather all requirements up front before implementing o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owever, here is a list of characters that can be in a valid decimal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umbers 0-9</w:t>
      </w:r>
    </w:p>
    <w:p w:rsidR="002629E0" w:rsidRPr="002629E0" w:rsidRDefault="002629E0" w:rsidP="002629E0">
      <w:pPr>
        <w:pStyle w:val="PlainText"/>
        <w:rPr>
          <w:rFonts w:ascii="Courier New" w:hAnsi="Courier New" w:cs="Courier New"/>
        </w:rPr>
      </w:pPr>
      <w:r w:rsidRPr="002629E0">
        <w:rPr>
          <w:rFonts w:ascii="Courier New" w:hAnsi="Courier New" w:cs="Courier New"/>
        </w:rPr>
        <w:t>Exponent - "e"</w:t>
      </w:r>
    </w:p>
    <w:p w:rsidR="002629E0" w:rsidRPr="002629E0" w:rsidRDefault="002629E0" w:rsidP="002629E0">
      <w:pPr>
        <w:pStyle w:val="PlainText"/>
        <w:rPr>
          <w:rFonts w:ascii="Courier New" w:hAnsi="Courier New" w:cs="Courier New"/>
        </w:rPr>
      </w:pPr>
      <w:r w:rsidRPr="002629E0">
        <w:rPr>
          <w:rFonts w:ascii="Courier New" w:hAnsi="Courier New" w:cs="Courier New"/>
        </w:rPr>
        <w:t>Positive/negative sign - "+"/"-"</w:t>
      </w:r>
    </w:p>
    <w:p w:rsidR="002629E0" w:rsidRPr="002629E0" w:rsidRDefault="002629E0" w:rsidP="002629E0">
      <w:pPr>
        <w:pStyle w:val="PlainText"/>
        <w:rPr>
          <w:rFonts w:ascii="Courier New" w:hAnsi="Courier New" w:cs="Courier New"/>
        </w:rPr>
      </w:pPr>
      <w:r w:rsidRPr="002629E0">
        <w:rPr>
          <w:rFonts w:ascii="Courier New" w:hAnsi="Courier New" w:cs="Courier New"/>
        </w:rPr>
        <w:t>Decimal point - "."</w:t>
      </w:r>
    </w:p>
    <w:p w:rsidR="002629E0" w:rsidRPr="002629E0" w:rsidRDefault="002629E0" w:rsidP="002629E0">
      <w:pPr>
        <w:pStyle w:val="PlainText"/>
        <w:rPr>
          <w:rFonts w:ascii="Courier New" w:hAnsi="Courier New" w:cs="Courier New"/>
        </w:rPr>
      </w:pPr>
      <w:r w:rsidRPr="002629E0">
        <w:rPr>
          <w:rFonts w:ascii="Courier New" w:hAnsi="Courier New" w:cs="Courier New"/>
        </w:rPr>
        <w:t>Of course, the context of these characters also matters in the 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Number(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 = s.tri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hasPoint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hasExp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hasSign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hasNum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ette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e' || hasExp || i == 0 || !has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Exp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s.charAt(i-1)) &amp;&amp; s.charAt(i-1) != '.') || i == s.length() - 1 || s.charAt(i+1) == '.' || s.charAt(i+1)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 ||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Sign &amp;&amp; !hasExp) || i == s.length() - 1 || (i != 0 &amp;&amp; s.charAt(i-1) !=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Sign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Point || hasEx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Point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Num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asNum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64" w:name="_Toc20324237"/>
      <w:r w:rsidRPr="002629E0">
        <w:t>650_BinaryTreeLeavesOrderTraversal.java</w:t>
      </w:r>
      <w:bookmarkEnd w:id="56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 binary tree, collect a tree's nodes as if you were doing this: Collect and remove all leaves, repeat until the tree is emp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binary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5    </w:t>
      </w:r>
    </w:p>
    <w:p w:rsidR="002629E0" w:rsidRPr="002629E0" w:rsidRDefault="002629E0" w:rsidP="002629E0">
      <w:pPr>
        <w:pStyle w:val="PlainText"/>
        <w:rPr>
          <w:rFonts w:ascii="Courier New" w:hAnsi="Courier New" w:cs="Courier New"/>
        </w:rPr>
      </w:pPr>
      <w:r w:rsidRPr="002629E0">
        <w:rPr>
          <w:rFonts w:ascii="Courier New" w:hAnsi="Courier New" w:cs="Courier New"/>
        </w:rPr>
        <w:t>Returns [[4, 5, 3], [2],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of Tre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TreeNode lef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TreeNode(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left = this.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看看每个子</w:t>
      </w:r>
      <w:r w:rsidRPr="002629E0">
        <w:rPr>
          <w:rFonts w:ascii="Microsoft JhengHei" w:eastAsia="Microsoft JhengHei" w:hAnsi="Microsoft JhengHei" w:cs="Microsoft JhengHei" w:hint="eastAsia"/>
        </w:rPr>
        <w:t>树的高度</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其</w:t>
      </w:r>
      <w:r w:rsidRPr="002629E0">
        <w:rPr>
          <w:rFonts w:ascii="Microsoft JhengHei" w:eastAsia="Microsoft JhengHei" w:hAnsi="Microsoft JhengHei" w:cs="Microsoft JhengHei" w:hint="eastAsia"/>
        </w:rPr>
        <w:t>实第</w:t>
      </w:r>
      <w:r w:rsidRPr="002629E0">
        <w:rPr>
          <w:rFonts w:ascii="Courier New" w:hAnsi="Courier New" w:cs="Courier New"/>
        </w:rPr>
        <w:t>k</w:t>
      </w:r>
      <w:r w:rsidRPr="002629E0">
        <w:rPr>
          <w:rFonts w:ascii="Microsoft JhengHei" w:eastAsia="Microsoft JhengHei" w:hAnsi="Microsoft JhengHei" w:cs="Microsoft JhengHei" w:hint="eastAsia"/>
        </w:rPr>
        <w:t>层包含的就是所有高度为</w:t>
      </w:r>
      <w:r w:rsidRPr="002629E0">
        <w:rPr>
          <w:rFonts w:ascii="Courier New" w:hAnsi="Courier New" w:cs="Courier New"/>
        </w:rPr>
        <w:t>k</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节点</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同一</w:t>
      </w:r>
      <w:r w:rsidRPr="002629E0">
        <w:rPr>
          <w:rFonts w:ascii="Microsoft JhengHei" w:eastAsia="Microsoft JhengHei" w:hAnsi="Microsoft JhengHei" w:cs="Microsoft JhengHei" w:hint="eastAsia"/>
        </w:rPr>
        <w:t>层中</w:t>
      </w:r>
      <w:r w:rsidRPr="002629E0">
        <w:rPr>
          <w:rFonts w:ascii="Courier New" w:hAnsi="Courier New" w:cs="Courier New"/>
        </w:rPr>
        <w:t>,</w:t>
      </w:r>
      <w:r w:rsidRPr="002629E0">
        <w:rPr>
          <w:rFonts w:ascii="MS Gothic" w:eastAsia="MS Gothic" w:hAnsi="MS Gothic" w:cs="MS Gothic" w:hint="eastAsia"/>
        </w:rPr>
        <w:t>要求的</w:t>
      </w:r>
      <w:r w:rsidRPr="002629E0">
        <w:rPr>
          <w:rFonts w:ascii="Microsoft JhengHei" w:eastAsia="Microsoft JhengHei" w:hAnsi="Microsoft JhengHei" w:cs="Microsoft JhengHei" w:hint="eastAsia"/>
        </w:rPr>
        <w:t>顺序是从左往右</w:t>
      </w:r>
      <w:r w:rsidRPr="002629E0">
        <w:rPr>
          <w:rFonts w:ascii="Courier New" w:hAnsi="Courier New" w:cs="Courier New"/>
        </w:rPr>
        <w:t xml:space="preserve"> (use postorder traversal to keep the order)</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所以怎么求高度</w:t>
      </w:r>
      <w:r w:rsidRPr="002629E0">
        <w:rPr>
          <w:rFonts w:ascii="Courier New" w:hAnsi="Courier New" w:cs="Courier New"/>
        </w:rPr>
        <w:t>?</w:t>
      </w:r>
      <w:r w:rsidRPr="002629E0">
        <w:rPr>
          <w:rFonts w:ascii="MS Gothic" w:eastAsia="MS Gothic" w:hAnsi="MS Gothic" w:cs="MS Gothic" w:hint="eastAsia"/>
        </w:rPr>
        <w:t>怎么保存答案</w:t>
      </w:r>
      <w:r w:rsidRPr="002629E0">
        <w:rPr>
          <w:rFonts w:ascii="Courier New" w:hAnsi="Courier New" w:cs="Courier New"/>
        </w:rPr>
        <w:t>? – DFS</w:t>
      </w:r>
      <w:r w:rsidRPr="002629E0">
        <w:rPr>
          <w:rFonts w:ascii="Microsoft JhengHei" w:eastAsia="Microsoft JhengHei" w:hAnsi="Microsoft JhengHei" w:cs="Microsoft JhengHei" w:hint="eastAsia"/>
        </w:rPr>
        <w:t>计算节点高度</w:t>
      </w:r>
      <w:r w:rsidRPr="002629E0">
        <w:rPr>
          <w:rFonts w:ascii="Courier New" w:hAnsi="Courier New" w:cs="Courier New"/>
        </w:rPr>
        <w:t xml:space="preserve">,hash </w:t>
      </w:r>
      <w:r w:rsidRPr="002629E0">
        <w:rPr>
          <w:rFonts w:ascii="MS Gothic" w:eastAsia="MS Gothic" w:hAnsi="MS Gothic" w:cs="MS Gothic" w:hint="eastAsia"/>
        </w:rPr>
        <w:t>保存答案</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label node from bottom to top, e.g., bottom: 0...</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root: the root of bin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collect and remove all leav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findLeave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pth = dfs(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ep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map.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TreeNode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Depth = dfs(cu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Depth = dfs(cu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pth = Math.max(leftDepth, rightDep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depth, 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depth).add(cur.va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label node (label node from top to bottom, e.g. top: 0,1,2........)</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to https://github.com/optimisea/Leetcode/blob/master/Java/865_Smallest.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65" w:name="_Toc20324238"/>
      <w:r w:rsidRPr="002629E0">
        <w:t>650_Keys.java</w:t>
      </w:r>
      <w:bookmarkEnd w:id="56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itially on a notepad only one character 'A' is present. You can perform two operations on this notepad for each ste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py All: You can copy all the characters present on the notepad (partial copy is not allowed).</w:t>
      </w:r>
    </w:p>
    <w:p w:rsidR="002629E0" w:rsidRPr="002629E0" w:rsidRDefault="002629E0" w:rsidP="002629E0">
      <w:pPr>
        <w:pStyle w:val="PlainText"/>
        <w:rPr>
          <w:rFonts w:ascii="Courier New" w:hAnsi="Courier New" w:cs="Courier New"/>
        </w:rPr>
      </w:pPr>
      <w:r w:rsidRPr="002629E0">
        <w:rPr>
          <w:rFonts w:ascii="Courier New" w:hAnsi="Courier New" w:cs="Courier New"/>
        </w:rPr>
        <w:t>Paste: You can paste the characters which are copied last tim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umber n. You have to get exactly n 'A' on the notepad by performing the minimum number of steps permitted. Output the minimum number of steps to get n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Intitally, we have one character 'A'.</w:t>
      </w:r>
    </w:p>
    <w:p w:rsidR="002629E0" w:rsidRPr="002629E0" w:rsidRDefault="002629E0" w:rsidP="002629E0">
      <w:pPr>
        <w:pStyle w:val="PlainText"/>
        <w:rPr>
          <w:rFonts w:ascii="Courier New" w:hAnsi="Courier New" w:cs="Courier New"/>
        </w:rPr>
      </w:pPr>
      <w:r w:rsidRPr="002629E0">
        <w:rPr>
          <w:rFonts w:ascii="Courier New" w:hAnsi="Courier New" w:cs="Courier New"/>
        </w:rPr>
        <w:t>In step 1, we use Copy All op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In step 2, we use Paste operation to get 'AA'.</w:t>
      </w:r>
    </w:p>
    <w:p w:rsidR="002629E0" w:rsidRPr="002629E0" w:rsidRDefault="002629E0" w:rsidP="002629E0">
      <w:pPr>
        <w:pStyle w:val="PlainText"/>
        <w:rPr>
          <w:rFonts w:ascii="Courier New" w:hAnsi="Courier New" w:cs="Courier New"/>
        </w:rPr>
      </w:pPr>
      <w:r w:rsidRPr="002629E0">
        <w:rPr>
          <w:rFonts w:ascii="Courier New" w:hAnsi="Courier New" w:cs="Courier New"/>
        </w:rPr>
        <w:t>In step 3, we use Paste operation to get 'AA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Step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2;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in(dp[i], dp[j] + 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2-keys-keyboard/discuss/105897/Loop-best-case-log(n)-no-DP-no-extra-space-no-recursion-with-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 approximately</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Step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 d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ns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Step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66" w:name="_Toc20324239"/>
      <w:r w:rsidRPr="002629E0">
        <w:t>651_BinaryTreeVerticalOrderTraversal.java</w:t>
      </w:r>
      <w:bookmarkEnd w:id="56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return the vertical order traversal of its nodes' values. (ie, from top to bottom, column by colum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wo nodes are in the same row and column, the order should be from left to 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binary tree {3,9,20,#,#,15,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9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5   7</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its vertical order traversal as:</w:t>
      </w:r>
    </w:p>
    <w:p w:rsidR="002629E0" w:rsidRPr="002629E0" w:rsidRDefault="002629E0" w:rsidP="002629E0">
      <w:pPr>
        <w:pStyle w:val="PlainText"/>
        <w:rPr>
          <w:rFonts w:ascii="Courier New" w:hAnsi="Courier New" w:cs="Courier New"/>
        </w:rPr>
      </w:pPr>
      <w:r w:rsidRPr="002629E0">
        <w:rPr>
          <w:rFonts w:ascii="Courier New" w:hAnsi="Courier New" w:cs="Courier New"/>
        </w:rPr>
        <w:t>[[9],[3,15],[20],[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binary tree {3,9,8,4,0,1,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9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01   7</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its vertical order traversal as:</w:t>
      </w:r>
    </w:p>
    <w:p w:rsidR="002629E0" w:rsidRPr="002629E0" w:rsidRDefault="002629E0" w:rsidP="002629E0">
      <w:pPr>
        <w:pStyle w:val="PlainText"/>
        <w:rPr>
          <w:rFonts w:ascii="Courier New" w:hAnsi="Courier New" w:cs="Courier New"/>
        </w:rPr>
      </w:pPr>
      <w:r w:rsidRPr="002629E0">
        <w:rPr>
          <w:rFonts w:ascii="Courier New" w:hAnsi="Courier New" w:cs="Courier New"/>
        </w:rPr>
        <w:t>[[4],[9],[3,0,1],[8],[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of TreeNod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TreeNode lef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TreeNode(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left = this.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思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这一题有三个顺序</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第一</w:t>
      </w:r>
      <w:r w:rsidRPr="002629E0">
        <w:rPr>
          <w:rFonts w:ascii="Courier New" w:hAnsi="Courier New" w:cs="Courier New"/>
        </w:rPr>
        <w:t>,</w:t>
      </w:r>
      <w:r w:rsidRPr="002629E0">
        <w:rPr>
          <w:rFonts w:ascii="MS Gothic" w:eastAsia="MS Gothic" w:hAnsi="MS Gothic" w:cs="MS Gothic" w:hint="eastAsia"/>
        </w:rPr>
        <w:t>列数从小到大</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第二</w:t>
      </w:r>
      <w:r w:rsidRPr="002629E0">
        <w:rPr>
          <w:rFonts w:ascii="Courier New" w:hAnsi="Courier New" w:cs="Courier New"/>
        </w:rPr>
        <w:t>,</w:t>
      </w:r>
      <w:r w:rsidRPr="002629E0">
        <w:rPr>
          <w:rFonts w:ascii="MS Gothic" w:eastAsia="MS Gothic" w:hAnsi="MS Gothic" w:cs="MS Gothic" w:hint="eastAsia"/>
        </w:rPr>
        <w:t>列数相同</w:t>
      </w:r>
      <w:r w:rsidRPr="002629E0">
        <w:rPr>
          <w:rFonts w:ascii="Microsoft JhengHei" w:eastAsia="Microsoft JhengHei" w:hAnsi="Microsoft JhengHei" w:cs="Microsoft JhengHei" w:hint="eastAsia"/>
        </w:rPr>
        <w:t>时行数从小到大</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第三</w:t>
      </w:r>
      <w:r w:rsidRPr="002629E0">
        <w:rPr>
          <w:rFonts w:ascii="Courier New" w:hAnsi="Courier New" w:cs="Courier New"/>
        </w:rPr>
        <w:t>,</w:t>
      </w:r>
      <w:r w:rsidRPr="002629E0">
        <w:rPr>
          <w:rFonts w:ascii="MS Gothic" w:eastAsia="MS Gothic" w:hAnsi="MS Gothic" w:cs="MS Gothic" w:hint="eastAsia"/>
        </w:rPr>
        <w:t>列数行数都相同</w:t>
      </w:r>
      <w:r w:rsidRPr="002629E0">
        <w:rPr>
          <w:rFonts w:ascii="Microsoft JhengHei" w:eastAsia="Microsoft JhengHei" w:hAnsi="Microsoft JhengHei" w:cs="Microsoft JhengHei" w:hint="eastAsia"/>
        </w:rPr>
        <w:t>时</w:t>
      </w:r>
      <w:r w:rsidRPr="002629E0">
        <w:rPr>
          <w:rFonts w:ascii="Courier New" w:hAnsi="Courier New" w:cs="Courier New"/>
        </w:rPr>
        <w:t>,</w:t>
      </w:r>
      <w:r w:rsidRPr="002629E0">
        <w:rPr>
          <w:rFonts w:ascii="MS Gothic" w:eastAsia="MS Gothic" w:hAnsi="MS Gothic" w:cs="MS Gothic" w:hint="eastAsia"/>
        </w:rPr>
        <w:t>从左到右</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怎</w:t>
      </w:r>
      <w:r w:rsidRPr="002629E0">
        <w:rPr>
          <w:rFonts w:ascii="Microsoft JhengHei" w:eastAsia="Microsoft JhengHei" w:hAnsi="Microsoft JhengHei" w:cs="Microsoft JhengHei" w:hint="eastAsia"/>
        </w:rPr>
        <w:t>样计算列数</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Root</w:t>
      </w:r>
      <w:r w:rsidRPr="002629E0">
        <w:rPr>
          <w:rFonts w:ascii="Microsoft JhengHei" w:eastAsia="Microsoft JhengHei" w:hAnsi="Microsoft JhengHei" w:cs="Microsoft JhengHei" w:hint="eastAsia"/>
        </w:rPr>
        <w:t>为</w:t>
      </w:r>
      <w:r w:rsidRPr="002629E0">
        <w:rPr>
          <w:rFonts w:ascii="Courier New" w:hAnsi="Courier New" w:cs="Courier New"/>
        </w:rPr>
        <w:t xml:space="preserve">0 </w:t>
      </w:r>
      <w:r w:rsidRPr="002629E0">
        <w:rPr>
          <w:rFonts w:ascii="MS Gothic" w:eastAsia="MS Gothic" w:hAnsi="MS Gothic" w:cs="MS Gothic" w:hint="eastAsia"/>
        </w:rPr>
        <w:t>向左</w:t>
      </w:r>
      <w:r w:rsidRPr="002629E0">
        <w:rPr>
          <w:rFonts w:ascii="Courier New" w:hAnsi="Courier New" w:cs="Courier New"/>
        </w:rPr>
        <w:t xml:space="preserve">-1 </w:t>
      </w:r>
      <w:r w:rsidRPr="002629E0">
        <w:rPr>
          <w:rFonts w:ascii="MS Gothic" w:eastAsia="MS Gothic" w:hAnsi="MS Gothic" w:cs="MS Gothic" w:hint="eastAsia"/>
        </w:rPr>
        <w:t>向右</w:t>
      </w:r>
      <w:r w:rsidRPr="002629E0">
        <w:rPr>
          <w:rFonts w:ascii="Courier New" w:hAnsi="Courier New" w:cs="Courier New"/>
        </w:rPr>
        <w: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怎</w:t>
      </w:r>
      <w:r w:rsidRPr="002629E0">
        <w:rPr>
          <w:rFonts w:ascii="Microsoft JhengHei" w:eastAsia="Microsoft JhengHei" w:hAnsi="Microsoft JhengHei" w:cs="Microsoft JhengHei" w:hint="eastAsia"/>
        </w:rPr>
        <w:t>样保证第一个顺序</w:t>
      </w:r>
      <w:r w:rsidRPr="002629E0">
        <w:rPr>
          <w:rFonts w:ascii="Courier New" w:hAnsi="Courier New" w:cs="Courier New"/>
        </w:rPr>
        <w:t>,</w:t>
      </w:r>
      <w:r w:rsidRPr="002629E0">
        <w:rPr>
          <w:rFonts w:ascii="MS Gothic" w:eastAsia="MS Gothic" w:hAnsi="MS Gothic" w:cs="MS Gothic" w:hint="eastAsia"/>
        </w:rPr>
        <w:t>列数从小到大</w:t>
      </w:r>
      <w:r w:rsidRPr="002629E0">
        <w:rPr>
          <w:rFonts w:ascii="Courier New" w:hAnsi="Courier New" w:cs="Courier New"/>
        </w:rPr>
        <w:t xml:space="preserve"> – Hash</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怎</w:t>
      </w:r>
      <w:r w:rsidRPr="002629E0">
        <w:rPr>
          <w:rFonts w:ascii="Microsoft JhengHei" w:eastAsia="Microsoft JhengHei" w:hAnsi="Microsoft JhengHei" w:cs="Microsoft JhengHei" w:hint="eastAsia"/>
        </w:rPr>
        <w:t>样保证第二个顺序</w:t>
      </w:r>
      <w:r w:rsidRPr="002629E0">
        <w:rPr>
          <w:rFonts w:ascii="Courier New" w:hAnsi="Courier New" w:cs="Courier New"/>
        </w:rPr>
        <w:t>,</w:t>
      </w:r>
      <w:r w:rsidRPr="002629E0">
        <w:rPr>
          <w:rFonts w:ascii="MS Gothic" w:eastAsia="MS Gothic" w:hAnsi="MS Gothic" w:cs="MS Gothic" w:hint="eastAsia"/>
        </w:rPr>
        <w:t>行数从小到大</w:t>
      </w:r>
      <w:r w:rsidRPr="002629E0">
        <w:rPr>
          <w:rFonts w:ascii="Courier New" w:hAnsi="Courier New" w:cs="Courier New"/>
        </w:rPr>
        <w:t xml:space="preserve"> – BFS </w:t>
      </w:r>
      <w:r w:rsidRPr="002629E0">
        <w:rPr>
          <w:rFonts w:ascii="MS Gothic" w:eastAsia="MS Gothic" w:hAnsi="MS Gothic" w:cs="MS Gothic" w:hint="eastAsia"/>
        </w:rPr>
        <w:t>一行一行的</w:t>
      </w:r>
      <w:r w:rsidRPr="002629E0">
        <w:rPr>
          <w:rFonts w:ascii="Microsoft JhengHei" w:eastAsia="Microsoft JhengHei" w:hAnsi="Microsoft JhengHei" w:cs="Microsoft JhengHei" w:hint="eastAsia"/>
        </w:rPr>
        <w:t>访问</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heck another one:</w:t>
      </w:r>
    </w:p>
    <w:p w:rsidR="002629E0" w:rsidRPr="002629E0" w:rsidRDefault="002629E0" w:rsidP="002629E0">
      <w:pPr>
        <w:pStyle w:val="PlainText"/>
        <w:rPr>
          <w:rFonts w:ascii="Courier New" w:hAnsi="Courier New" w:cs="Courier New"/>
        </w:rPr>
      </w:pPr>
      <w:r w:rsidRPr="002629E0">
        <w:rPr>
          <w:rFonts w:ascii="Courier New" w:hAnsi="Courier New" w:cs="Courier New"/>
        </w:rPr>
        <w:t>Refer to https://github.com/optimisea/Leetcode/blob/master/Java/987_Vertical.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DFS solution with more challenging cond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root: the root of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vertical order travers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verticalOrder(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Nod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Col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Nod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Col.offe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Nod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Nod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 = qCol.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ol, 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col).add(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in = Math.min(min, 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Node.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Col.offer(co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Node.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Col.offer(co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in; i &lt;= ma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map.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label node</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https://github.com/optimisea/Leetcode/blob/master/Java/865_Smallest.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67" w:name="_Toc20324240"/>
      <w:r w:rsidRPr="002629E0">
        <w:t>651_Keys.java</w:t>
      </w:r>
      <w:bookmarkEnd w:id="56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agine you have a special keyboard with the following ke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Key 1: (A): Print one 'A' on scre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Key 2: (Ctrl-A): Select the whole scre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Key 3: (Ctrl-C): Copy selection to buff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Key 4: (Ctrl-V): Print buffer on screen appending it after what has already been print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you can only press the keyboard for N times (with the above four keys), find out the maximum numbers of 'A' you can print on scre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at most get 3 A's on screen by pressing following key 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A, A,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at most get 9 A's on screen by pressing following key 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A, A, A, Ctrl A, Ctrl C, Ctrl V, Ctrl V</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lt;= N &lt;= 5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nswers will be in the range of 32-bit signed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use i steps to reach maxA(i) then use the remaining n - i steps to reach n - i - 1 copies of maxA(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A, A, A, Ctrl A, Ctrl C, Ctrl V, Ctrl V</w:t>
      </w:r>
    </w:p>
    <w:p w:rsidR="002629E0" w:rsidRPr="002629E0" w:rsidRDefault="002629E0" w:rsidP="002629E0">
      <w:pPr>
        <w:pStyle w:val="PlainText"/>
        <w:rPr>
          <w:rFonts w:ascii="Courier New" w:hAnsi="Courier New" w:cs="Courier New"/>
        </w:rPr>
      </w:pPr>
      <w:r w:rsidRPr="002629E0">
        <w:rPr>
          <w:rFonts w:ascii="Courier New" w:hAnsi="Courier New" w:cs="Courier New"/>
        </w:rPr>
        <w:t>Here we have n = 7 and we used i = 3 steps to reach AAA</w:t>
      </w:r>
    </w:p>
    <w:p w:rsidR="002629E0" w:rsidRPr="002629E0" w:rsidRDefault="002629E0" w:rsidP="002629E0">
      <w:pPr>
        <w:pStyle w:val="PlainText"/>
        <w:rPr>
          <w:rFonts w:ascii="Courier New" w:hAnsi="Courier New" w:cs="Courier New"/>
        </w:rPr>
      </w:pPr>
      <w:r w:rsidRPr="002629E0">
        <w:rPr>
          <w:rFonts w:ascii="Courier New" w:hAnsi="Courier New" w:cs="Courier New"/>
        </w:rPr>
        <w:t>Then we use the remaining n - i = 4 steps: Ctrl A, Ctrl C, Ctrl V, Ctrl V, to reach n - i - 1 = 3 copies of AA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either don't make copies at all, in which case the answer is just n, or if we want to make copies, we need to have 3 steps </w:t>
      </w:r>
    </w:p>
    <w:p w:rsidR="002629E0" w:rsidRPr="002629E0" w:rsidRDefault="002629E0" w:rsidP="002629E0">
      <w:pPr>
        <w:pStyle w:val="PlainText"/>
        <w:rPr>
          <w:rFonts w:ascii="Courier New" w:hAnsi="Courier New" w:cs="Courier New"/>
        </w:rPr>
      </w:pPr>
      <w:r w:rsidRPr="002629E0">
        <w:rPr>
          <w:rFonts w:ascii="Courier New" w:hAnsi="Courier New" w:cs="Courier New"/>
        </w:rPr>
        <w:t>reserved for Ctrl A, Ctrl C, Ctrl V so i can be at most n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www.cnblogs.com/grandyang/p/7448390.htm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A(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 3;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maxA(i) * (N-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A(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i - 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ax(dp[i], dp[j] * (i-2-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68" w:name="_Toc20324241"/>
      <w:r w:rsidRPr="002629E0">
        <w:t>652_Factorization.java</w:t>
      </w:r>
      <w:bookmarkEnd w:id="56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non-negative numbers can be regarded as product of its factors.</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hat takes an integer n and return all possible combinations of its facto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lements in a combination (a1, a2, … , ak) must be in non-descending order. (ie, a1 ≤ a2 ≤ … ≤ ak).</w:t>
      </w:r>
    </w:p>
    <w:p w:rsidR="002629E0" w:rsidRPr="002629E0" w:rsidRDefault="002629E0" w:rsidP="002629E0">
      <w:pPr>
        <w:pStyle w:val="PlainText"/>
        <w:rPr>
          <w:rFonts w:ascii="Courier New" w:hAnsi="Courier New" w:cs="Courier New"/>
        </w:rPr>
      </w:pPr>
      <w:r w:rsidRPr="002629E0">
        <w:rPr>
          <w:rFonts w:ascii="Courier New" w:hAnsi="Courier New" w:cs="Courier New"/>
        </w:rPr>
        <w:t>The solution set must not contain duplicate combinatio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 8</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2,2,2],[2,4]]</w:t>
      </w:r>
    </w:p>
    <w:p w:rsidR="002629E0" w:rsidRPr="002629E0" w:rsidRDefault="002629E0" w:rsidP="002629E0">
      <w:pPr>
        <w:pStyle w:val="PlainText"/>
        <w:rPr>
          <w:rFonts w:ascii="Courier New" w:hAnsi="Courier New" w:cs="Courier New"/>
        </w:rPr>
      </w:pPr>
      <w:r w:rsidRPr="002629E0">
        <w:rPr>
          <w:rFonts w:ascii="Courier New" w:hAnsi="Courier New" w:cs="Courier New"/>
        </w:rPr>
        <w:t>// 8 = 2 x 2 x 2 = 2 x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n = 1</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n = 12</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2,6],[2,2,3],[3,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combi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getFactor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new ArrayList&lt;&gt;(), 2,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ult, List&lt;Integer&gt; item, int lastFactor, int rem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mai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astFactor; i &lt;= remain/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main %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i, remai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rem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item, remai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 of combi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getFactor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new ArrayList&lt;&gt;(), 2,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ult, List&lt;Integer&gt; item, int lastFactor, int rem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rem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astFactor; i &lt;= remain/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main %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i, remai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69" w:name="_Toc20324242"/>
      <w:r w:rsidRPr="002629E0">
        <w:t>652_Find.java</w:t>
      </w:r>
      <w:bookmarkEnd w:id="56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return all duplicate subtrees. For each kind of duplicate subtrees, you only need to return the root node of</w:t>
      </w:r>
    </w:p>
    <w:p w:rsidR="002629E0" w:rsidRPr="002629E0" w:rsidRDefault="002629E0" w:rsidP="002629E0">
      <w:pPr>
        <w:pStyle w:val="PlainText"/>
        <w:rPr>
          <w:rFonts w:ascii="Courier New" w:hAnsi="Courier New" w:cs="Courier New"/>
        </w:rPr>
      </w:pPr>
      <w:r w:rsidRPr="002629E0">
        <w:rPr>
          <w:rFonts w:ascii="Courier New" w:hAnsi="Courier New" w:cs="Courier New"/>
        </w:rPr>
        <w:t>any one of th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wo trees are duplicate if they have the same structure with same node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ample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2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The following are two duplicate subtre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Therefore, you need to return above trees' root in the form of a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Serializat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Complexity: O(N2), where N is the number of nodes in the tree. We visit each node once, but each creation of serial may take O(N)) wor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pace Complexity: O(N2), the size of ma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erialization 1,2,#,#,3,4,#,#,5,#,#, which is a unique representation of the tree.</w:t>
      </w:r>
    </w:p>
    <w:p w:rsidR="002629E0" w:rsidRPr="002629E0" w:rsidRDefault="002629E0" w:rsidP="002629E0">
      <w:pPr>
        <w:pStyle w:val="PlainText"/>
        <w:rPr>
          <w:rFonts w:ascii="Courier New" w:hAnsi="Courier New" w:cs="Courier New"/>
        </w:rPr>
      </w:pPr>
      <w:r w:rsidRPr="002629E0">
        <w:rPr>
          <w:rFonts w:ascii="Courier New" w:hAnsi="Courier New" w:cs="Courier New"/>
        </w:rPr>
        <w:t>Perform a depth-first search, where the recursive function returns the serialization of the tree. At each node, record the result in a map, and analyze the map after to determine duplicate subtre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TreeNode&gt; findDuplicateSubtree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 map,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dfs(TreeNode root, Map&lt;String, Integer&gt; map, List&lt;TreeNode&g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root.val + "," + dfs(root.left, map, res) + "," + dfs(root.right, map,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r, map.getOrDefault(str,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str)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TreeNode&gt; findDuplicateSubtree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 map,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dfs(TreeNode root, Map&lt;String, Integer&gt; map, List&lt;TreeNode&g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dfs(root.left, map,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dfs(root.right, map,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r, map.getOrDefault(str,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str)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List&lt;TreeNode&gt; findDuplicateSubtree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es, roo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preOrder(List&lt;TreeNode&gt; res, TreeNode root, Map&lt;String,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root.val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preOrder(res, root.lef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preOrder(res, root.righ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r, map.getOrDefault(str,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str)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70" w:name="_Toc20324243"/>
      <w:r w:rsidRPr="002629E0">
        <w:t>653_AddOperators.java</w:t>
      </w:r>
      <w:bookmarkEnd w:id="57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that contains only digits 0-9 and a target value, return all possibilities to add binary operators (not unary) +, -, or * between the digits so they evaluate to the target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123", 6 -&gt; ["1+2+3", "1*2*3"] </w:t>
      </w:r>
    </w:p>
    <w:p w:rsidR="002629E0" w:rsidRPr="002629E0" w:rsidRDefault="002629E0" w:rsidP="002629E0">
      <w:pPr>
        <w:pStyle w:val="PlainText"/>
        <w:rPr>
          <w:rFonts w:ascii="Courier New" w:hAnsi="Courier New" w:cs="Courier New"/>
        </w:rPr>
      </w:pPr>
      <w:r w:rsidRPr="002629E0">
        <w:rPr>
          <w:rFonts w:ascii="Courier New" w:hAnsi="Courier New" w:cs="Courier New"/>
        </w:rPr>
        <w:t>"232", 8 -&gt; ["2*3+2", "2+3*2"]</w:t>
      </w:r>
    </w:p>
    <w:p w:rsidR="002629E0" w:rsidRPr="002629E0" w:rsidRDefault="002629E0" w:rsidP="002629E0">
      <w:pPr>
        <w:pStyle w:val="PlainText"/>
        <w:rPr>
          <w:rFonts w:ascii="Courier New" w:hAnsi="Courier New" w:cs="Courier New"/>
        </w:rPr>
      </w:pPr>
      <w:r w:rsidRPr="002629E0">
        <w:rPr>
          <w:rFonts w:ascii="Courier New" w:hAnsi="Courier New" w:cs="Courier New"/>
        </w:rPr>
        <w:t>"105", 5 -&gt; ["1*0+5","10-5"]</w:t>
      </w:r>
    </w:p>
    <w:p w:rsidR="002629E0" w:rsidRPr="002629E0" w:rsidRDefault="002629E0" w:rsidP="002629E0">
      <w:pPr>
        <w:pStyle w:val="PlainText"/>
        <w:rPr>
          <w:rFonts w:ascii="Courier New" w:hAnsi="Courier New" w:cs="Courier New"/>
        </w:rPr>
      </w:pPr>
      <w:r w:rsidRPr="002629E0">
        <w:rPr>
          <w:rFonts w:ascii="Courier New" w:hAnsi="Courier New" w:cs="Courier New"/>
        </w:rPr>
        <w:t>"00", 0 -&gt; ["0+0", "0-0", "0*0"]</w:t>
      </w:r>
    </w:p>
    <w:p w:rsidR="002629E0" w:rsidRPr="002629E0" w:rsidRDefault="002629E0" w:rsidP="002629E0">
      <w:pPr>
        <w:pStyle w:val="PlainText"/>
        <w:rPr>
          <w:rFonts w:ascii="Courier New" w:hAnsi="Courier New" w:cs="Courier New"/>
        </w:rPr>
      </w:pPr>
      <w:r w:rsidRPr="002629E0">
        <w:rPr>
          <w:rFonts w:ascii="Courier New" w:hAnsi="Courier New" w:cs="Courier New"/>
        </w:rPr>
        <w:t>"3456237490", 9191 -&g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思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简化版</w:t>
      </w:r>
      <w:r w:rsidRPr="002629E0">
        <w:rPr>
          <w:rFonts w:ascii="Courier New" w:hAnsi="Courier New" w:cs="Courier New"/>
        </w:rPr>
        <w:t>,</w:t>
      </w:r>
      <w:r w:rsidRPr="002629E0">
        <w:rPr>
          <w:rFonts w:ascii="MS Gothic" w:eastAsia="MS Gothic" w:hAnsi="MS Gothic" w:cs="MS Gothic" w:hint="eastAsia"/>
        </w:rPr>
        <w:t>只有加减没有乘号怎么做</w:t>
      </w:r>
      <w:r w:rsidRPr="002629E0">
        <w:rPr>
          <w:rFonts w:ascii="Courier New" w:hAnsi="Courier New" w:cs="Courier New"/>
        </w:rPr>
        <w:t xml:space="preserve">? – </w:t>
      </w:r>
      <w:r w:rsidRPr="002629E0">
        <w:rPr>
          <w:rFonts w:ascii="MS Gothic" w:eastAsia="MS Gothic" w:hAnsi="MS Gothic" w:cs="MS Gothic" w:hint="eastAsia"/>
        </w:rPr>
        <w:t>枚</w:t>
      </w:r>
      <w:r w:rsidRPr="002629E0">
        <w:rPr>
          <w:rFonts w:ascii="Microsoft JhengHei" w:eastAsia="Microsoft JhengHei" w:hAnsi="Microsoft JhengHei" w:cs="Microsoft JhengHei" w:hint="eastAsia"/>
        </w:rPr>
        <w:t>举数字后再枚举符号</w:t>
      </w:r>
    </w:p>
    <w:p w:rsidR="002629E0" w:rsidRPr="002629E0" w:rsidRDefault="002629E0" w:rsidP="002629E0">
      <w:pPr>
        <w:pStyle w:val="PlainText"/>
        <w:rPr>
          <w:rFonts w:ascii="Courier New" w:hAnsi="Courier New" w:cs="Courier New"/>
        </w:rPr>
      </w:pPr>
      <w:r w:rsidRPr="002629E0">
        <w:rPr>
          <w:rFonts w:ascii="Courier New" w:hAnsi="Courier New" w:cs="Courier New"/>
        </w:rPr>
        <w:t>– sum</w:t>
      </w:r>
      <w:r w:rsidRPr="002629E0">
        <w:rPr>
          <w:rFonts w:ascii="MS Gothic" w:eastAsia="MS Gothic" w:hAnsi="MS Gothic" w:cs="MS Gothic" w:hint="eastAsia"/>
        </w:rPr>
        <w:t>作</w:t>
      </w:r>
      <w:r w:rsidRPr="002629E0">
        <w:rPr>
          <w:rFonts w:ascii="Microsoft JhengHei" w:eastAsia="Microsoft JhengHei" w:hAnsi="Microsoft JhengHei" w:cs="Microsoft JhengHei" w:hint="eastAsia"/>
        </w:rPr>
        <w:t>为中间状态记录下前面的和</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只有加减的</w:t>
      </w:r>
      <w:r w:rsidRPr="002629E0">
        <w:rPr>
          <w:rFonts w:ascii="Microsoft JhengHei" w:eastAsia="Microsoft JhengHei" w:hAnsi="Microsoft JhengHei" w:cs="Microsoft JhengHei" w:hint="eastAsia"/>
        </w:rPr>
        <w:t>时候比较好处理</w:t>
      </w:r>
      <w:r w:rsidRPr="002629E0">
        <w:rPr>
          <w:rFonts w:ascii="Courier New" w:hAnsi="Courier New" w:cs="Courier New"/>
        </w:rPr>
        <w:t>,</w:t>
      </w:r>
      <w:r w:rsidRPr="002629E0">
        <w:rPr>
          <w:rFonts w:ascii="MS Gothic" w:eastAsia="MS Gothic" w:hAnsi="MS Gothic" w:cs="MS Gothic" w:hint="eastAsia"/>
        </w:rPr>
        <w:t>那么怎么</w:t>
      </w:r>
      <w:r w:rsidRPr="002629E0">
        <w:rPr>
          <w:rFonts w:ascii="Microsoft JhengHei" w:eastAsia="Microsoft JhengHei" w:hAnsi="Microsoft JhengHei" w:cs="Microsoft JhengHei" w:hint="eastAsia"/>
        </w:rPr>
        <w:t>处理乘号呢</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再</w:t>
      </w:r>
      <w:r w:rsidRPr="002629E0">
        <w:rPr>
          <w:rFonts w:ascii="Microsoft JhengHei" w:eastAsia="Microsoft JhengHei" w:hAnsi="Microsoft JhengHei" w:cs="Microsoft JhengHei" w:hint="eastAsia"/>
        </w:rPr>
        <w:t>记录一个状态</w:t>
      </w:r>
      <w:r w:rsidRPr="002629E0">
        <w:rPr>
          <w:rFonts w:ascii="Courier New" w:hAnsi="Courier New" w:cs="Courier New"/>
        </w:rPr>
        <w:t>,</w:t>
      </w:r>
      <w:r w:rsidRPr="002629E0">
        <w:rPr>
          <w:rFonts w:ascii="MS Gothic" w:eastAsia="MS Gothic" w:hAnsi="MS Gothic" w:cs="MS Gothic" w:hint="eastAsia"/>
        </w:rPr>
        <w:t>最后的</w:t>
      </w:r>
      <w:r w:rsidRPr="002629E0">
        <w:rPr>
          <w:rFonts w:ascii="Microsoft JhengHei" w:eastAsia="Microsoft JhengHei" w:hAnsi="Microsoft JhengHei" w:cs="Microsoft JhengHei" w:hint="eastAsia"/>
        </w:rPr>
        <w:t>连乘的那个数</w:t>
      </w:r>
      <w:r w:rsidRPr="002629E0">
        <w:rPr>
          <w:rFonts w:ascii="Courier New" w:hAnsi="Courier New" w:cs="Courier New"/>
        </w:rPr>
        <w:t>lastFac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4-56*23*74 90 </w:t>
      </w:r>
      <w:r w:rsidRPr="002629E0">
        <w:rPr>
          <w:rFonts w:ascii="MS Gothic" w:eastAsia="MS Gothic" w:hAnsi="MS Gothic" w:cs="MS Gothic" w:hint="eastAsia"/>
        </w:rPr>
        <w:t>枚</w:t>
      </w:r>
      <w:r w:rsidRPr="002629E0">
        <w:rPr>
          <w:rFonts w:ascii="Microsoft JhengHei" w:eastAsia="Microsoft JhengHei" w:hAnsi="Microsoft JhengHei" w:cs="Microsoft JhengHei" w:hint="eastAsia"/>
        </w:rPr>
        <w:t>举完</w:t>
      </w:r>
      <w:r w:rsidRPr="002629E0">
        <w:rPr>
          <w:rFonts w:ascii="Courier New" w:hAnsi="Courier New" w:cs="Courier New"/>
        </w:rPr>
        <w:t>34562374</w:t>
      </w:r>
      <w:r w:rsidRPr="002629E0">
        <w:rPr>
          <w:rFonts w:ascii="Microsoft JhengHei" w:eastAsia="Microsoft JhengHei" w:hAnsi="Microsoft JhengHei" w:cs="Microsoft JhengHei" w:hint="eastAsia"/>
        </w:rPr>
        <w:t>时</w:t>
      </w:r>
      <w:r w:rsidRPr="002629E0">
        <w:rPr>
          <w:rFonts w:ascii="Courier New" w:hAnsi="Courier New" w:cs="Courier New"/>
        </w:rPr>
        <w:t xml:space="preserve">,lastFactor = 56 * 23 * 74 • 34-562-374 90 </w:t>
      </w:r>
      <w:r w:rsidRPr="002629E0">
        <w:rPr>
          <w:rFonts w:ascii="MS Gothic" w:eastAsia="MS Gothic" w:hAnsi="MS Gothic" w:cs="MS Gothic" w:hint="eastAsia"/>
        </w:rPr>
        <w:t>枚</w:t>
      </w:r>
      <w:r w:rsidRPr="002629E0">
        <w:rPr>
          <w:rFonts w:ascii="Microsoft JhengHei" w:eastAsia="Microsoft JhengHei" w:hAnsi="Microsoft JhengHei" w:cs="Microsoft JhengHei" w:hint="eastAsia"/>
        </w:rPr>
        <w:t>举完</w:t>
      </w:r>
      <w:r w:rsidRPr="002629E0">
        <w:rPr>
          <w:rFonts w:ascii="Courier New" w:hAnsi="Courier New" w:cs="Courier New"/>
        </w:rPr>
        <w:t>34562374</w:t>
      </w:r>
      <w:r w:rsidRPr="002629E0">
        <w:rPr>
          <w:rFonts w:ascii="Microsoft JhengHei" w:eastAsia="Microsoft JhengHei" w:hAnsi="Microsoft JhengHei" w:cs="Microsoft JhengHei" w:hint="eastAsia"/>
        </w:rPr>
        <w:t>时</w:t>
      </w:r>
      <w:r w:rsidRPr="002629E0">
        <w:rPr>
          <w:rFonts w:ascii="Courier New" w:hAnsi="Courier New" w:cs="Courier New"/>
        </w:rPr>
        <w:t>,lastFactor = -37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乘号</w:t>
      </w:r>
      <w:r w:rsidRPr="002629E0">
        <w:rPr>
          <w:rFonts w:ascii="Microsoft JhengHei" w:eastAsia="Microsoft JhengHei" w:hAnsi="Microsoft JhengHei" w:cs="Microsoft JhengHei" w:hint="eastAsia"/>
        </w:rPr>
        <w:t>时</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sum</w:t>
      </w:r>
      <w:r w:rsidRPr="002629E0">
        <w:rPr>
          <w:rFonts w:ascii="MS Gothic" w:eastAsia="MS Gothic" w:hAnsi="MS Gothic" w:cs="MS Gothic" w:hint="eastAsia"/>
        </w:rPr>
        <w:t>更新方法</w:t>
      </w:r>
      <w:r w:rsidRPr="002629E0">
        <w:rPr>
          <w:rFonts w:ascii="Courier New" w:hAnsi="Courier New" w:cs="Courier New"/>
        </w:rPr>
        <w:t xml:space="preserve">:sum = sum – lastFactor + lastFactor * </w:t>
      </w:r>
      <w:r w:rsidRPr="002629E0">
        <w:rPr>
          <w:rFonts w:ascii="MS Gothic" w:eastAsia="MS Gothic" w:hAnsi="MS Gothic" w:cs="MS Gothic" w:hint="eastAsia"/>
        </w:rPr>
        <w:t>当前枚</w:t>
      </w:r>
      <w:r w:rsidRPr="002629E0">
        <w:rPr>
          <w:rFonts w:ascii="Microsoft JhengHei" w:eastAsia="Microsoft JhengHei" w:hAnsi="Microsoft JhengHei" w:cs="Microsoft JhengHei" w:hint="eastAsia"/>
        </w:rPr>
        <w:t>举的数</w:t>
      </w:r>
    </w:p>
    <w:p w:rsidR="002629E0" w:rsidRPr="002629E0" w:rsidRDefault="002629E0" w:rsidP="002629E0">
      <w:pPr>
        <w:pStyle w:val="PlainText"/>
        <w:rPr>
          <w:rFonts w:ascii="Courier New" w:hAnsi="Courier New" w:cs="Courier New"/>
        </w:rPr>
      </w:pPr>
      <w:r w:rsidRPr="002629E0">
        <w:rPr>
          <w:rFonts w:ascii="Courier New" w:hAnsi="Courier New" w:cs="Courier New"/>
        </w:rPr>
        <w:t>• lastFactor</w:t>
      </w:r>
      <w:r w:rsidRPr="002629E0">
        <w:rPr>
          <w:rFonts w:ascii="MS Gothic" w:eastAsia="MS Gothic" w:hAnsi="MS Gothic" w:cs="MS Gothic" w:hint="eastAsia"/>
        </w:rPr>
        <w:t>更新方法</w:t>
      </w:r>
      <w:r w:rsidRPr="002629E0">
        <w:rPr>
          <w:rFonts w:ascii="Courier New" w:hAnsi="Courier New" w:cs="Courier New"/>
        </w:rPr>
        <w:t xml:space="preserve">:lastFactor = lastFactor * </w:t>
      </w:r>
      <w:r w:rsidRPr="002629E0">
        <w:rPr>
          <w:rFonts w:ascii="MS Gothic" w:eastAsia="MS Gothic" w:hAnsi="MS Gothic" w:cs="MS Gothic" w:hint="eastAsia"/>
        </w:rPr>
        <w:t>当前枚</w:t>
      </w:r>
      <w:r w:rsidRPr="002629E0">
        <w:rPr>
          <w:rFonts w:ascii="Microsoft JhengHei" w:eastAsia="Microsoft JhengHei" w:hAnsi="Microsoft JhengHei" w:cs="Microsoft JhengHei" w:hint="eastAsia"/>
        </w:rPr>
        <w:t>举的数</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加号</w:t>
      </w:r>
      <w:r w:rsidRPr="002629E0">
        <w:rPr>
          <w:rFonts w:ascii="Courier New" w:hAnsi="Courier New" w:cs="Courier New"/>
        </w:rPr>
        <w:t>/</w:t>
      </w:r>
      <w:r w:rsidRPr="002629E0">
        <w:rPr>
          <w:rFonts w:ascii="MS Gothic" w:eastAsia="MS Gothic" w:hAnsi="MS Gothic" w:cs="MS Gothic" w:hint="eastAsia"/>
        </w:rPr>
        <w:t>减号</w:t>
      </w:r>
      <w:r w:rsidRPr="002629E0">
        <w:rPr>
          <w:rFonts w:ascii="Microsoft JhengHei" w:eastAsia="Microsoft JhengHei" w:hAnsi="Microsoft JhengHei" w:cs="Microsoft JhengHei" w:hint="eastAsia"/>
        </w:rPr>
        <w:t>时</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sum</w:t>
      </w:r>
      <w:r w:rsidRPr="002629E0">
        <w:rPr>
          <w:rFonts w:ascii="MS Gothic" w:eastAsia="MS Gothic" w:hAnsi="MS Gothic" w:cs="MS Gothic" w:hint="eastAsia"/>
        </w:rPr>
        <w:t>更新方法</w:t>
      </w:r>
      <w:r w:rsidRPr="002629E0">
        <w:rPr>
          <w:rFonts w:ascii="Courier New" w:hAnsi="Courier New" w:cs="Courier New"/>
        </w:rPr>
        <w:t xml:space="preserve">:sum = sum +/- </w:t>
      </w:r>
      <w:r w:rsidRPr="002629E0">
        <w:rPr>
          <w:rFonts w:ascii="MS Gothic" w:eastAsia="MS Gothic" w:hAnsi="MS Gothic" w:cs="MS Gothic" w:hint="eastAsia"/>
        </w:rPr>
        <w:t>当前枚</w:t>
      </w:r>
      <w:r w:rsidRPr="002629E0">
        <w:rPr>
          <w:rFonts w:ascii="Microsoft JhengHei" w:eastAsia="Microsoft JhengHei" w:hAnsi="Microsoft JhengHei" w:cs="Microsoft JhengHei" w:hint="eastAsia"/>
        </w:rPr>
        <w:t>举的数</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lastFactor</w:t>
      </w:r>
      <w:r w:rsidRPr="002629E0">
        <w:rPr>
          <w:rFonts w:ascii="MS Gothic" w:eastAsia="MS Gothic" w:hAnsi="MS Gothic" w:cs="MS Gothic" w:hint="eastAsia"/>
        </w:rPr>
        <w:t>更新方法</w:t>
      </w:r>
      <w:r w:rsidRPr="002629E0">
        <w:rPr>
          <w:rFonts w:ascii="Courier New" w:hAnsi="Courier New" w:cs="Courier New"/>
        </w:rPr>
        <w:t xml:space="preserve">:lastFactor = </w:t>
      </w:r>
      <w:r w:rsidRPr="002629E0">
        <w:rPr>
          <w:rFonts w:ascii="MS Gothic" w:eastAsia="MS Gothic" w:hAnsi="MS Gothic" w:cs="MS Gothic" w:hint="eastAsia"/>
        </w:rPr>
        <w:t>当前枚</w:t>
      </w:r>
      <w:r w:rsidRPr="002629E0">
        <w:rPr>
          <w:rFonts w:ascii="Microsoft JhengHei" w:eastAsia="Microsoft JhengHei" w:hAnsi="Microsoft JhengHei" w:cs="Microsoft JhengHei" w:hint="eastAsia"/>
        </w:rPr>
        <w:t>举的数</w:t>
      </w:r>
      <w:r w:rsidRPr="002629E0">
        <w:rPr>
          <w:rFonts w:ascii="Courier New" w:hAnsi="Courier New" w:cs="Courier New"/>
        </w:rPr>
        <w:t>(</w:t>
      </w:r>
      <w:r w:rsidRPr="002629E0">
        <w:rPr>
          <w:rFonts w:ascii="MS Gothic" w:eastAsia="MS Gothic" w:hAnsi="MS Gothic" w:cs="MS Gothic" w:hint="eastAsia"/>
        </w:rPr>
        <w:t>加号</w:t>
      </w:r>
      <w:r w:rsidRPr="002629E0">
        <w:rPr>
          <w:rFonts w:ascii="Microsoft JhengHei" w:eastAsia="Microsoft JhengHei" w:hAnsi="Microsoft JhengHei" w:cs="Microsoft JhengHei" w:hint="eastAsia"/>
        </w:rPr>
        <w:t>时为正</w:t>
      </w:r>
      <w:r w:rsidRPr="002629E0">
        <w:rPr>
          <w:rFonts w:ascii="Courier New" w:hAnsi="Courier New" w:cs="Courier New"/>
        </w:rPr>
        <w:t>,</w:t>
      </w:r>
      <w:r w:rsidRPr="002629E0">
        <w:rPr>
          <w:rFonts w:ascii="MS Gothic" w:eastAsia="MS Gothic" w:hAnsi="MS Gothic" w:cs="MS Gothic" w:hint="eastAsia"/>
        </w:rPr>
        <w:t>减号</w:t>
      </w:r>
      <w:r w:rsidRPr="002629E0">
        <w:rPr>
          <w:rFonts w:ascii="Microsoft JhengHei" w:eastAsia="Microsoft JhengHei" w:hAnsi="Microsoft JhengHei" w:cs="Microsoft JhengHei" w:hint="eastAsia"/>
        </w:rPr>
        <w:t>时为负</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有哪些情况需要特殊判断</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第一个数字前不能有符号</w:t>
      </w:r>
      <w:r w:rsidRPr="002629E0">
        <w:rPr>
          <w:rFonts w:ascii="Courier New" w:hAnsi="Courier New" w:cs="Courier New"/>
        </w:rPr>
        <w:t xml:space="preserve"> (+3456 -23 -74 +90 </w:t>
      </w:r>
      <w:r w:rsidRPr="002629E0">
        <w:rPr>
          <w:rFonts w:ascii="Microsoft JhengHei" w:eastAsia="Microsoft JhengHei" w:hAnsi="Microsoft JhengHei" w:cs="Microsoft JhengHei" w:hint="eastAsia"/>
        </w:rPr>
        <w:t>错误</w:t>
      </w:r>
      <w:r w:rsidRPr="002629E0">
        <w:rPr>
          <w:rFonts w:ascii="Courier New" w:hAnsi="Courier New" w:cs="Courier New"/>
        </w:rPr>
        <w:t xml:space="preserve">) – </w:t>
      </w:r>
      <w:r w:rsidRPr="002629E0">
        <w:rPr>
          <w:rFonts w:ascii="MS Gothic" w:eastAsia="MS Gothic" w:hAnsi="MS Gothic" w:cs="MS Gothic" w:hint="eastAsia"/>
        </w:rPr>
        <w:t>数字不能有前</w:t>
      </w:r>
      <w:r w:rsidRPr="002629E0">
        <w:rPr>
          <w:rFonts w:ascii="Microsoft JhengHei" w:eastAsia="Microsoft JhengHei" w:hAnsi="Microsoft JhengHei" w:cs="Microsoft JhengHei" w:hint="eastAsia"/>
        </w:rPr>
        <w:t>导</w:t>
      </w:r>
      <w:r w:rsidRPr="002629E0">
        <w:rPr>
          <w:rFonts w:ascii="Courier New" w:hAnsi="Courier New" w:cs="Courier New"/>
        </w:rPr>
        <w:t xml:space="preserve">0 (2543+034 </w:t>
      </w:r>
      <w:r w:rsidRPr="002629E0">
        <w:rPr>
          <w:rFonts w:ascii="Microsoft JhengHei" w:eastAsia="Microsoft JhengHei" w:hAnsi="Microsoft JhengHei" w:cs="Microsoft JhengHei" w:hint="eastAsia"/>
        </w:rPr>
        <w:t>错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 a string contains only digits 0-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target: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return all possibiliti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addOperators(String num,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 num, target, 0,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ult, String path, String num, int target, int start, long sum, long lastFac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num.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pa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um.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num.substring(start,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cur = Long.parseLong(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str, num, target, i + 1, cur, cu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path + "*" + str, num, target, i + 1, sum - lastFactor + lastFactor * cur, lastFactor *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path + "+" + str, num, target, i+1, sum + cur,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path + "-" + str, num, target, i+1, sum - cur,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charAt(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1"/>
      </w:pPr>
      <w:bookmarkStart w:id="571" w:name="_Toc20324244"/>
      <w:r w:rsidRPr="002629E0">
        <w:t>653_Two.java</w:t>
      </w:r>
      <w:bookmarkEnd w:id="57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Search Tree and a target number, return true if there exist two elements in the BST such that their sum is equal to the given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2   4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arget =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2   4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arget = 2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1: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findTarget(TreeNode roo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 != k - key || map.get(key) &g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root, 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root.val, map.getOrDefault(map.get(root.val),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lef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righ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HashSet</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findTarget(TreeNode roo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root, se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ivate boolean dfs(TreeNode root, Set&lt;Integer&gt; set,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k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root.left, set, k) || dfs(root.right, se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Two points due to BST</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findTarget(TreeNode roo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get(left) + list.get(right)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list.get(left) + list.get(right)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inOrder(TreeNode root, 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lef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righ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72" w:name="_Toc20324245"/>
      <w:r w:rsidRPr="002629E0">
        <w:lastRenderedPageBreak/>
        <w:t>654_Maximum.java</w:t>
      </w:r>
      <w:bookmarkEnd w:id="57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array with no duplicates. A maximum tree building on this array is defined as fol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oot is the maximum number in the array.</w:t>
      </w:r>
    </w:p>
    <w:p w:rsidR="002629E0" w:rsidRPr="002629E0" w:rsidRDefault="002629E0" w:rsidP="002629E0">
      <w:pPr>
        <w:pStyle w:val="PlainText"/>
        <w:rPr>
          <w:rFonts w:ascii="Courier New" w:hAnsi="Courier New" w:cs="Courier New"/>
        </w:rPr>
      </w:pPr>
      <w:r w:rsidRPr="002629E0">
        <w:rPr>
          <w:rFonts w:ascii="Courier New" w:hAnsi="Courier New" w:cs="Courier New"/>
        </w:rPr>
        <w:t>The left subtree is the maximum tree constructed from left part subarray divided by the maximum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The right subtree is the maximum tree constructed from right part subarray divided by the maximum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Construct the maximum tree by the given array and output the root node of this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2,1,6,0,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return the tree root node representing the following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size of the given array will be in the range [1,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constructMaximumBinaryTre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nums, 0,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dfs(int[] nums,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g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en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dfs(nums, start, 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dfs(nums, index+1,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TreeNode constructMaximumBinaryTre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nums, 0,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dfs(int[] nums,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g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en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ndex]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num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dfs(nums, start, 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dfs(nums, index+1,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constructMaximumBinaryTre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uild(nums, 0,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build(int[] nums,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g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TreeNode(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en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build(nums, start, 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build(nums, index+1,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73" w:name="_Toc20324246"/>
      <w:r w:rsidRPr="002629E0">
        <w:lastRenderedPageBreak/>
        <w:t>654_SparseMatrixMultiplication.java</w:t>
      </w:r>
      <w:bookmarkEnd w:id="57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wo Sparse Matrix A and B, return the result of A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A's column number is equal to B's row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1,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0, 3]</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7, 0,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0, 0,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0, 0, 1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1 0 0 |   | 7 0 0 |   |  7 0 0 |</w:t>
      </w:r>
    </w:p>
    <w:p w:rsidR="002629E0" w:rsidRPr="002629E0" w:rsidRDefault="002629E0" w:rsidP="002629E0">
      <w:pPr>
        <w:pStyle w:val="PlainText"/>
        <w:rPr>
          <w:rFonts w:ascii="Courier New" w:hAnsi="Courier New" w:cs="Courier New"/>
        </w:rPr>
      </w:pPr>
      <w:r w:rsidRPr="002629E0">
        <w:rPr>
          <w:rFonts w:ascii="Courier New" w:hAnsi="Courier New" w:cs="Courier New"/>
        </w:rPr>
        <w:t>AB = | -1 0 3 | x | 0 0 0 | = | -7 0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0 0 1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O(nmt)</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 sparse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B: a sparse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result of A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ultiply(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n][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j] += A[i][k] * B[k][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O(small percent of mnt)</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 sparse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B: a sparse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result of A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ultiply(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m = B[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n][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k][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j] += A[i][k] * B[k][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3: transfer sparse matrix to </w:t>
      </w:r>
      <w:r w:rsidRPr="002629E0">
        <w:rPr>
          <w:rFonts w:ascii="Microsoft JhengHei" w:eastAsia="Microsoft JhengHei" w:hAnsi="Microsoft JhengHei" w:cs="Microsoft JhengHei" w:hint="eastAsia"/>
        </w:rPr>
        <w:t>链表</w:t>
      </w:r>
      <w:r w:rsidRPr="002629E0">
        <w:rPr>
          <w:rFonts w:ascii="Courier New" w:hAnsi="Courier New" w:cs="Courier New"/>
        </w:rPr>
        <w:t xml:space="preserve"> ArrayList</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 sparse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B: a sparse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result of A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ultiply(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n][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process to get the sparse ite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col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val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 k &lt; 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add(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add(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k][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get(k).add(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get(k).add(B[k][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0; p &lt; val.get(k).size(); 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col.get(k).get(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 = val.get(k).get(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j] += A[i][k]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74" w:name="_Toc20324247"/>
      <w:r w:rsidRPr="002629E0">
        <w:t>655_BigIntegerAddition.java</w:t>
      </w:r>
      <w:bookmarkEnd w:id="57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non-negative integers num1 and num2 represented as string, return the sum of num1 and num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both num1 and num2 is &lt; 5100.</w:t>
      </w:r>
    </w:p>
    <w:p w:rsidR="002629E0" w:rsidRPr="002629E0" w:rsidRDefault="002629E0" w:rsidP="002629E0">
      <w:pPr>
        <w:pStyle w:val="PlainText"/>
        <w:rPr>
          <w:rFonts w:ascii="Courier New" w:hAnsi="Courier New" w:cs="Courier New"/>
        </w:rPr>
      </w:pPr>
      <w:r w:rsidRPr="002629E0">
        <w:rPr>
          <w:rFonts w:ascii="Courier New" w:hAnsi="Courier New" w:cs="Courier New"/>
        </w:rPr>
        <w:t>Both num1 and num2 contains only digits 0-9.</w:t>
      </w:r>
    </w:p>
    <w:p w:rsidR="002629E0" w:rsidRPr="002629E0" w:rsidRDefault="002629E0" w:rsidP="002629E0">
      <w:pPr>
        <w:pStyle w:val="PlainText"/>
        <w:rPr>
          <w:rFonts w:ascii="Courier New" w:hAnsi="Courier New" w:cs="Courier New"/>
        </w:rPr>
      </w:pPr>
      <w:r w:rsidRPr="002629E0">
        <w:rPr>
          <w:rFonts w:ascii="Courier New" w:hAnsi="Courier New" w:cs="Courier New"/>
        </w:rPr>
        <w:t>Both num1 and num2 does not contain any leading zero.</w:t>
      </w:r>
    </w:p>
    <w:p w:rsidR="002629E0" w:rsidRPr="002629E0" w:rsidRDefault="002629E0" w:rsidP="002629E0">
      <w:pPr>
        <w:pStyle w:val="PlainText"/>
        <w:rPr>
          <w:rFonts w:ascii="Courier New" w:hAnsi="Courier New" w:cs="Courier New"/>
        </w:rPr>
      </w:pPr>
      <w:r w:rsidRPr="002629E0">
        <w:rPr>
          <w:rFonts w:ascii="Courier New" w:hAnsi="Courier New" w:cs="Courier New"/>
        </w:rPr>
        <w:t>You must not use any built-in BigInteger library or convert the inputs to integer directly.</w:t>
      </w: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um1 = "123", num2 = "45"</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6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高精度加法的</w:t>
      </w:r>
      <w:r w:rsidRPr="002629E0">
        <w:rPr>
          <w:rFonts w:ascii="Microsoft JhengHei" w:eastAsia="Microsoft JhengHei" w:hAnsi="Microsoft JhengHei" w:cs="Microsoft JhengHei" w:hint="eastAsia"/>
        </w:rPr>
        <w:t>实现</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方法</w:t>
      </w:r>
      <w:r w:rsidRPr="002629E0">
        <w:rPr>
          <w:rFonts w:ascii="Courier New" w:hAnsi="Courier New" w:cs="Courier New"/>
        </w:rPr>
        <w:t>1:</w:t>
      </w:r>
      <w:r w:rsidRPr="002629E0">
        <w:rPr>
          <w:rFonts w:ascii="MS Gothic" w:eastAsia="MS Gothic" w:hAnsi="MS Gothic" w:cs="MS Gothic" w:hint="eastAsia"/>
        </w:rPr>
        <w:t>每次模</w:t>
      </w:r>
      <w:r w:rsidRPr="002629E0">
        <w:rPr>
          <w:rFonts w:ascii="Microsoft JhengHei" w:eastAsia="Microsoft JhengHei" w:hAnsi="Microsoft JhengHei" w:cs="Microsoft JhengHei" w:hint="eastAsia"/>
        </w:rPr>
        <w:t>拟进位</w:t>
      </w:r>
      <w:r w:rsidRPr="002629E0">
        <w:rPr>
          <w:rFonts w:ascii="Courier New" w:hAnsi="Courier New" w:cs="Courier New"/>
        </w:rPr>
        <w:t xml:space="preserve"> (</w:t>
      </w:r>
      <w:r w:rsidRPr="002629E0">
        <w:rPr>
          <w:rFonts w:ascii="Microsoft JhengHei" w:eastAsia="Microsoft JhengHei" w:hAnsi="Microsoft JhengHei" w:cs="Microsoft JhengHei" w:hint="eastAsia"/>
        </w:rPr>
        <w:t>见代码</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方法</w:t>
      </w:r>
      <w:r w:rsidRPr="002629E0">
        <w:rPr>
          <w:rFonts w:ascii="Courier New" w:hAnsi="Courier New" w:cs="Courier New"/>
        </w:rPr>
        <w:t>2:</w:t>
      </w:r>
      <w:r w:rsidRPr="002629E0">
        <w:rPr>
          <w:rFonts w:ascii="Microsoft JhengHei" w:eastAsia="Microsoft JhengHei" w:hAnsi="Microsoft JhengHei" w:cs="Microsoft JhengHei" w:hint="eastAsia"/>
        </w:rPr>
        <w:t>对应数位相加后一次性进位</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1: a non-negative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2: a non-negative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return sum of num1 and num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addStrings(String num1, String num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1 == null || num2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num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1, j = m-1; i &gt;= 0 || j &gt;=0 ; i--,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 &gt;= 0) ? num1.charAt(i) - '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j &gt;= 0) ? num2.charAt(j) - '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um % 10 +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carry +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75" w:name="_Toc20324248"/>
      <w:r w:rsidRPr="002629E0">
        <w:lastRenderedPageBreak/>
        <w:t>655_Print.java</w:t>
      </w:r>
      <w:bookmarkEnd w:id="57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Print a binary tree in an m*n 2D string array following these ru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ow number m should be equal to the height of the given bin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t>The column number n should always be an odd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The root node's value (in string format) should be put in the exactly middle of the first row it can be put. The column and the row where the root node belongs will separate the rest space into two parts (left-bottom part and right-bottom part). You should print the left subtree in the left-bottom part and print the right subtree in the right-bottom part. The left-bottom part and the right-bottom part should have the same size. Even if one subtree is none while the other is not, you don't need to print anything for the none subtree but still need to leave the space as large as that for the other subtree. However, if two subtrees are none, then you don't need to leave space for both of them.</w:t>
      </w:r>
    </w:p>
    <w:p w:rsidR="002629E0" w:rsidRPr="002629E0" w:rsidRDefault="002629E0" w:rsidP="002629E0">
      <w:pPr>
        <w:pStyle w:val="PlainText"/>
        <w:rPr>
          <w:rFonts w:ascii="Courier New" w:hAnsi="Courier New" w:cs="Courier New"/>
        </w:rPr>
      </w:pPr>
      <w:r w:rsidRPr="002629E0">
        <w:rPr>
          <w:rFonts w:ascii="Courier New" w:hAnsi="Courier New" w:cs="Courier New"/>
        </w:rPr>
        <w:t>Each unused space should contain an empty string "".</w:t>
      </w:r>
    </w:p>
    <w:p w:rsidR="002629E0" w:rsidRPr="002629E0" w:rsidRDefault="002629E0" w:rsidP="002629E0">
      <w:pPr>
        <w:pStyle w:val="PlainText"/>
        <w:rPr>
          <w:rFonts w:ascii="Courier New" w:hAnsi="Courier New" w:cs="Courier New"/>
        </w:rPr>
      </w:pPr>
      <w:r w:rsidRPr="002629E0">
        <w:rPr>
          <w:rFonts w:ascii="Courier New" w:hAnsi="Courier New" w:cs="Courier New"/>
        </w:rPr>
        <w:t>Print the subtrees following the same rul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 "", "", "1",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2", "", "", "",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4", "", "", "",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4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  "", "",  "", "", "", "1", "",  "",  "",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2", "", "", "", "",  "",  "",  "",  "5",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3", "", "",  "", "", "", "",  "",  "",  "",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  "", "",  "", "", "", "",  "",  "",  "",  "",  "", "", ""]]</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e height of binary tree is in the range of [1,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print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 = depth(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 = (int)Math.pow(2, row)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inde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offer(col/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col/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w;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item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iz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x = inde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offer(idx-1-le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offer(idx+1+le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lt; 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String.valueOf(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lt; 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epth(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depth(root.left), depth(root.righ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1: col = (int) Math.pow(2, row)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2:  we always print a node at the center of its subtree index rang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is at the center of left and right, say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if not null) is at the center of left and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if not null) is at the center of mid + 1 and righ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print-binary-tree/discuss/106269/Java-Iterative-Level-Order-Traversal-with-Que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print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 = depth(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 = (int)Math.pow(2, row)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w;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item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col;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inde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offer(new int[]{0, co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w;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iz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x = inde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idx[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id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offer(new int[]{start, 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offer(new int[]{mid+1,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get(r).set(mid, String.valueOf(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epth(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depth(root.left), depth(root.righ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print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row = depth(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 = (int) Math.pow(2, row)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w;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item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col;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pulate(root, res, 0, row, 0, co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populate(TreeNode root, List&lt;List&lt;String&gt;&gt; res, int rowStart, int rowEnd, int colStart, int col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 || rowStart == row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colStart + (colEnd - col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get(rowStart).set(mid, String.valueOf(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pulate(root.left, res, rowStart+1, rowEnd, colStart,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pulate(root.right, res, rowStart+1, rowEnd, mid + 1, col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epth(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depth(root.left), depth(root.righ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76" w:name="_Toc20324249"/>
      <w:r w:rsidRPr="002629E0">
        <w:t>656_BigIntegerMultiplication.java</w:t>
      </w:r>
      <w:bookmarkEnd w:id="57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non-negative integers num1 and num2 represented as strings, return the product of num1 and num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both num1 and num2 is &lt; 110.</w:t>
      </w:r>
    </w:p>
    <w:p w:rsidR="002629E0" w:rsidRPr="002629E0" w:rsidRDefault="002629E0" w:rsidP="002629E0">
      <w:pPr>
        <w:pStyle w:val="PlainText"/>
        <w:rPr>
          <w:rFonts w:ascii="Courier New" w:hAnsi="Courier New" w:cs="Courier New"/>
        </w:rPr>
      </w:pPr>
      <w:r w:rsidRPr="002629E0">
        <w:rPr>
          <w:rFonts w:ascii="Courier New" w:hAnsi="Courier New" w:cs="Courier New"/>
        </w:rPr>
        <w:t>Both num1 and num2 contains only digits 0-9.</w:t>
      </w:r>
    </w:p>
    <w:p w:rsidR="002629E0" w:rsidRPr="002629E0" w:rsidRDefault="002629E0" w:rsidP="002629E0">
      <w:pPr>
        <w:pStyle w:val="PlainText"/>
        <w:rPr>
          <w:rFonts w:ascii="Courier New" w:hAnsi="Courier New" w:cs="Courier New"/>
        </w:rPr>
      </w:pPr>
      <w:r w:rsidRPr="002629E0">
        <w:rPr>
          <w:rFonts w:ascii="Courier New" w:hAnsi="Courier New" w:cs="Courier New"/>
        </w:rPr>
        <w:t>Both num1 and num2 does not contain any leading zero.</w:t>
      </w:r>
    </w:p>
    <w:p w:rsidR="002629E0" w:rsidRPr="002629E0" w:rsidRDefault="002629E0" w:rsidP="002629E0">
      <w:pPr>
        <w:pStyle w:val="PlainText"/>
        <w:rPr>
          <w:rFonts w:ascii="Courier New" w:hAnsi="Courier New" w:cs="Courier New"/>
        </w:rPr>
      </w:pPr>
      <w:r w:rsidRPr="002629E0">
        <w:rPr>
          <w:rFonts w:ascii="Courier New" w:hAnsi="Courier New" w:cs="Courier New"/>
        </w:rPr>
        <w:t>You must not use any built-in BigInteger library or convert the inputs to integer direct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高精度乘法的</w:t>
      </w:r>
      <w:r w:rsidRPr="002629E0">
        <w:rPr>
          <w:rFonts w:ascii="Microsoft JhengHei" w:eastAsia="Microsoft JhengHei" w:hAnsi="Microsoft JhengHei" w:cs="Microsoft JhengHei" w:hint="eastAsia"/>
        </w:rPr>
        <w:t>实现</w:t>
      </w:r>
    </w:p>
    <w:p w:rsidR="002629E0" w:rsidRPr="002629E0" w:rsidRDefault="002629E0" w:rsidP="002629E0">
      <w:pPr>
        <w:pStyle w:val="PlainText"/>
        <w:rPr>
          <w:rFonts w:ascii="Courier New" w:hAnsi="Courier New" w:cs="Courier New"/>
        </w:rPr>
      </w:pPr>
      <w:r w:rsidRPr="002629E0">
        <w:rPr>
          <w:rFonts w:ascii="Microsoft JhengHei" w:eastAsia="Microsoft JhengHei" w:hAnsi="Microsoft JhengHei" w:cs="Microsoft JhengHei" w:hint="eastAsia"/>
        </w:rPr>
        <w:t>对应数位相加后一次性进位</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String multipy</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43_MultiplyStrings.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1: a non-negative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2: a non-negative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return product of num1 and num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String multiply(String num1, String num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1 = num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2 = num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l1 + l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l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 + j] += (num1.charAt(l1 - 1 - i) - '0') * (num2.charAt(l2 - 1 -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1 + l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 + 1] += ans[i]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 = ans[i]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l1 + l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ans[i] == 0 &amp;&amp; i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str + a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77" w:name="_Toc20324250"/>
      <w:r w:rsidRPr="002629E0">
        <w:t>656_Coin.java</w:t>
      </w:r>
      <w:bookmarkEnd w:id="57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iven an array A (index starts at 1) consisting of N integers: A1, A2, ..., AN and an integer B. The integer B denotes tha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om any place (suppose the index is i) in the array A, you can jump to any one of the place in the array A index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1, i+2, …, i+B if this place can be jumped to. Also, if you step on the index i, you have to pay Ai coins. If Ai is -1, </w:t>
      </w:r>
    </w:p>
    <w:p w:rsidR="002629E0" w:rsidRPr="002629E0" w:rsidRDefault="002629E0" w:rsidP="002629E0">
      <w:pPr>
        <w:pStyle w:val="PlainText"/>
        <w:rPr>
          <w:rFonts w:ascii="Courier New" w:hAnsi="Courier New" w:cs="Courier New"/>
        </w:rPr>
      </w:pPr>
      <w:r w:rsidRPr="002629E0">
        <w:rPr>
          <w:rFonts w:ascii="Courier New" w:hAnsi="Courier New" w:cs="Courier New"/>
        </w:rPr>
        <w:t>it means you can’t jump to the place indexed i in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w, you start from the place indexed 1 in the array A, and your aim is to reach the place indexed N using the minimum coi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need to return the path of indexes (starting from 1 to N) in the array you should take to get to the place indexed N using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imum coi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are multiple paths with the same cost, return the lexicographically smallest such pa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it's not possible to reach the place indexed N then you need to return an empty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4,-1,2],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3,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1,2,4,-1,2],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th Pa1, Pa2, ..., Pan is lexicographically smaller than Pb1, Pb2, ..., Pbm, if and only if at the first i w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 and Pbi differ, Pai &lt; Pbi; when no such i exists, then n &lt;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1 &gt;= 0. A2, ..., AN (if exist) will in the range of [-1,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ngth of A is in the range of [1, 1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 is in the range of [1,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IS DP + Record Path</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int num, 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num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list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cheapestJump(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dp = new Pair[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p.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new Pair(0,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new Pair(Integer.MAX_VALUE,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B;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j &amp;&amp; A[i-j-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i-j].num + A[i-j-1] &lt; dp[i].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wNum = A[i-j-1] + dp[i-j].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new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List.addAll(dp[i-j].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List.add(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new Pair(newNum, new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dp[i-j].num + A[i-j-1] == dp[i].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new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List.addAll(dp[i-j].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List.add(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new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1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2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dp[i].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2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1.compareTo(s2)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new Pair(dp[i].num, newLis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n].num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n].list.add(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p[n].lis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n].list.set(i, dp[n].list.get(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78" w:name="_Toc20324251"/>
      <w:r w:rsidRPr="002629E0">
        <w:t>657_Judge.java</w:t>
      </w:r>
      <w:bookmarkEnd w:id="57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itially, there is a Robot at position (0, 0). Given a sequence of its moves, judge if this robot makes a circle, which means it moves back to the original pl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move sequence is represented by a string. And each move is represent by a character. The valid robot moves are R (Right), L (Left), U (Up) and D (down). The output should be true or false representing whether the robot makes a circ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U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LL"</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judgeCircle(String mov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ov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move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 == 0 &amp;&amp; 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judgeCircle(String mov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char c : move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 == 0 &amp;&amp; 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79" w:name="_Toc20324252"/>
      <w:r w:rsidRPr="002629E0">
        <w:t>658_Find.java</w:t>
      </w:r>
      <w:bookmarkEnd w:id="57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orted array, two integers k and x, find the k closest elements to x in the array. The result should also be sorted in </w:t>
      </w:r>
    </w:p>
    <w:p w:rsidR="002629E0" w:rsidRPr="002629E0" w:rsidRDefault="002629E0" w:rsidP="002629E0">
      <w:pPr>
        <w:pStyle w:val="PlainText"/>
        <w:rPr>
          <w:rFonts w:ascii="Courier New" w:hAnsi="Courier New" w:cs="Courier New"/>
        </w:rPr>
      </w:pPr>
      <w:r w:rsidRPr="002629E0">
        <w:rPr>
          <w:rFonts w:ascii="Courier New" w:hAnsi="Courier New" w:cs="Courier New"/>
        </w:rPr>
        <w:t>ascending order. If there is a tie, the smaller elements are always preferr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 k=4, x=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3,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 k=4, x=-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3,4]</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value k is positive and will always be smaller than the length of the sorted array.</w:t>
      </w:r>
    </w:p>
    <w:p w:rsidR="002629E0" w:rsidRPr="002629E0" w:rsidRDefault="002629E0" w:rsidP="002629E0">
      <w:pPr>
        <w:pStyle w:val="PlainText"/>
        <w:rPr>
          <w:rFonts w:ascii="Courier New" w:hAnsi="Courier New" w:cs="Courier New"/>
        </w:rPr>
      </w:pPr>
      <w:r w:rsidRPr="002629E0">
        <w:rPr>
          <w:rFonts w:ascii="Courier New" w:hAnsi="Courier New" w:cs="Courier New"/>
        </w:rPr>
        <w:t>Length of the given array is positive and will not exceed 104</w:t>
      </w:r>
    </w:p>
    <w:p w:rsidR="002629E0" w:rsidRPr="002629E0" w:rsidRDefault="002629E0" w:rsidP="002629E0">
      <w:pPr>
        <w:pStyle w:val="PlainText"/>
        <w:rPr>
          <w:rFonts w:ascii="Courier New" w:hAnsi="Courier New" w:cs="Courier New"/>
        </w:rPr>
      </w:pPr>
      <w:r w:rsidRPr="002629E0">
        <w:rPr>
          <w:rFonts w:ascii="Courier New" w:hAnsi="Courier New" w:cs="Courier New"/>
        </w:rPr>
        <w:t>Absolute value of elements in the array and x will not exceed 10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inary search here is used to find the best left bound index rather than finding the closest element to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indClosestElements(int[] arr, int k, 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arr.length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arr[mid] &gt; arr[mid+k]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arr[star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indClosestElements(int[] arr, int k, 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rr.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a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arr.length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x - arr[mid]) &gt; Math.abs(arr[mid+k]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x-arr[start]) &gt; Math.abs(arr[start+k]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arr[inde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80" w:name="_Toc20324253"/>
      <w:r w:rsidRPr="002629E0">
        <w:t>658_FindKClosestElements.java</w:t>
      </w:r>
      <w:bookmarkEnd w:id="58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orted array, two integers k and x, find the k closest elements to x in the array. </w:t>
      </w:r>
    </w:p>
    <w:p w:rsidR="002629E0" w:rsidRPr="002629E0" w:rsidRDefault="002629E0" w:rsidP="002629E0">
      <w:pPr>
        <w:pStyle w:val="PlainText"/>
        <w:rPr>
          <w:rFonts w:ascii="Courier New" w:hAnsi="Courier New" w:cs="Courier New"/>
        </w:rPr>
      </w:pPr>
      <w:r w:rsidRPr="002629E0">
        <w:rPr>
          <w:rFonts w:ascii="Courier New" w:hAnsi="Courier New" w:cs="Courier New"/>
        </w:rPr>
        <w:t>The result should also be sorted in ascending order. If there is a tie, the smaller elements are always preferr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 k=4, x=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3,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 k=4, x=-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3,4]</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value k is positive and will always be smaller than the length of the sorted array.</w:t>
      </w:r>
    </w:p>
    <w:p w:rsidR="002629E0" w:rsidRPr="002629E0" w:rsidRDefault="002629E0" w:rsidP="002629E0">
      <w:pPr>
        <w:pStyle w:val="PlainText"/>
        <w:rPr>
          <w:rFonts w:ascii="Courier New" w:hAnsi="Courier New" w:cs="Courier New"/>
        </w:rPr>
      </w:pPr>
      <w:r w:rsidRPr="002629E0">
        <w:rPr>
          <w:rFonts w:ascii="Courier New" w:hAnsi="Courier New" w:cs="Courier New"/>
        </w:rPr>
        <w:t>Length of the given array is positive and will not exceed 104</w:t>
      </w:r>
    </w:p>
    <w:p w:rsidR="002629E0" w:rsidRPr="002629E0" w:rsidRDefault="002629E0" w:rsidP="002629E0">
      <w:pPr>
        <w:pStyle w:val="PlainText"/>
        <w:rPr>
          <w:rFonts w:ascii="Courier New" w:hAnsi="Courier New" w:cs="Courier New"/>
        </w:rPr>
      </w:pPr>
      <w:r w:rsidRPr="002629E0">
        <w:rPr>
          <w:rFonts w:ascii="Courier New" w:hAnsi="Courier New" w:cs="Courier New"/>
        </w:rPr>
        <w:t>Absolute value of elements in the array and x will not exceed 10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indClosestElements(int[] arr, int k, 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Arr = new int[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axHeap = new PriorityQueue&lt;Integer&gt;(new Comparator&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compare(Integer a, Integer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b-x) != Math.abs(a-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abs(b-x) - Math.abs(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r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Heap.size()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axHeap.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rr[index] = max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result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result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81" w:name="_Toc20324254"/>
      <w:r w:rsidRPr="002629E0">
        <w:t>659_Split.java</w:t>
      </w:r>
      <w:bookmarkEnd w:id="58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all a chain a sequence of 3 or more consecutive 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onsidering numbers x from left to right, if x can be added to a current chain, it's at least as good to add x to that chain fir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ather than to start a new cha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y? If we started with numbers x and greater from the beginning, the shorter chains starting from x could be concatenated with the </w:t>
      </w:r>
    </w:p>
    <w:p w:rsidR="002629E0" w:rsidRPr="002629E0" w:rsidRDefault="002629E0" w:rsidP="002629E0">
      <w:pPr>
        <w:pStyle w:val="PlainText"/>
        <w:rPr>
          <w:rFonts w:ascii="Courier New" w:hAnsi="Courier New" w:cs="Courier New"/>
        </w:rPr>
      </w:pPr>
      <w:r w:rsidRPr="002629E0">
        <w:rPr>
          <w:rFonts w:ascii="Courier New" w:hAnsi="Courier New" w:cs="Courier New"/>
        </w:rPr>
        <w:t>chains ending before x, possibly helping us if there was a "chain" from x that was only length 1 or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ay we have a count of each number, and let tails[x] be the number of chains ending right before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let's process each number. If there's a chain ending before x, then add it to that chain. Otherwise, if we can start a new chain,</w:t>
      </w:r>
    </w:p>
    <w:p w:rsidR="002629E0" w:rsidRPr="002629E0" w:rsidRDefault="002629E0" w:rsidP="002629E0">
      <w:pPr>
        <w:pStyle w:val="PlainText"/>
        <w:rPr>
          <w:rFonts w:ascii="Courier New" w:hAnsi="Courier New" w:cs="Courier New"/>
        </w:rPr>
      </w:pPr>
      <w:r w:rsidRPr="002629E0">
        <w:rPr>
          <w:rFonts w:ascii="Courier New" w:hAnsi="Courier New" w:cs="Courier New"/>
        </w:rPr>
        <w:t>do s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s worth noting that our solution can be amended to take only O(1)O(1)O(1) additional space, since we could do our counts simil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 Approach #1, and we only need to know the last 3 counts at a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1. We iterate through the array once to get the frequency of all the elements in the array</w:t>
      </w:r>
    </w:p>
    <w:p w:rsidR="002629E0" w:rsidRPr="002629E0" w:rsidRDefault="002629E0" w:rsidP="002629E0">
      <w:pPr>
        <w:pStyle w:val="PlainText"/>
        <w:rPr>
          <w:rFonts w:ascii="Courier New" w:hAnsi="Courier New" w:cs="Courier New"/>
        </w:rPr>
      </w:pPr>
      <w:r w:rsidRPr="002629E0">
        <w:rPr>
          <w:rFonts w:ascii="Courier New" w:hAnsi="Courier New" w:cs="Courier New"/>
        </w:rPr>
        <w:t>2. We iterate through the array once more and for each element we either see if it can be appended to a previously constructed</w:t>
      </w:r>
    </w:p>
    <w:p w:rsidR="002629E0" w:rsidRPr="002629E0" w:rsidRDefault="002629E0" w:rsidP="002629E0">
      <w:pPr>
        <w:pStyle w:val="PlainText"/>
        <w:rPr>
          <w:rFonts w:ascii="Courier New" w:hAnsi="Courier New" w:cs="Courier New"/>
        </w:rPr>
      </w:pPr>
      <w:r w:rsidRPr="002629E0">
        <w:rPr>
          <w:rFonts w:ascii="Courier New" w:hAnsi="Courier New" w:cs="Courier New"/>
        </w:rPr>
        <w:t>consecutive sequence or if it can be the start of a new consecutive sequence. If neither are true, then we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Key Note:</w:t>
      </w:r>
    </w:p>
    <w:p w:rsidR="002629E0" w:rsidRPr="002629E0" w:rsidRDefault="002629E0" w:rsidP="002629E0">
      <w:pPr>
        <w:pStyle w:val="PlainText"/>
        <w:rPr>
          <w:rFonts w:ascii="Courier New" w:hAnsi="Courier New" w:cs="Courier New"/>
        </w:rPr>
      </w:pPr>
      <w:r w:rsidRPr="002629E0">
        <w:rPr>
          <w:rFonts w:ascii="Courier New" w:hAnsi="Courier New" w:cs="Courier New"/>
        </w:rPr>
        <w:t>appending to existing array has higher priority than creating on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reedy</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boolean isPossibl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freq = new HashMap&lt;&gt;(), appendfreq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 freq.put(i, freq.getOrDefault(i,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req.get(i) == 0)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ppendfreq.getOrDefault(i,0) &gt;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ppendfreq.put(i, appendfreq.get(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ppendfreq.put(i+1, appendfreq.getOrDefault(i+1,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req.getOrDefault(i+1,0) &gt; 0 &amp;&amp; freq.getOrDefault(i+2,0) &gt;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eq.put(i+1, freq.get(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eq.put(i+2, freq.get(i+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ppendfreq.put(i+3, appendfreq.getOrDefault(i+3,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eq.put(i, freq.get(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Possibl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freq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append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eq.put(num, freq.getOrDefault(num,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req.get(nums[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ppend.getOrDefault(nums[i], 0)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ppend.put(nums[i], append.get(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ppend.put(nums[i] + 1, append.getOrDefault(nums[i] + 1,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req.getOrDefault(nums[i] + 1, 0) &gt; 0 &amp;&amp; freq.getOrDefault(nums[i] + 2, 0)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eq.put(nums[i] + 1, freq.get(nums[i] +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eq.put(nums[i] + 2, freq.get(nums[i]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ppend.put(nums[i] + 3, append.getOrDefault(nums[i] + 3,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eq.put(nums[i], freq.get(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lastRenderedPageBreak/>
        <w:t>思路：</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用</w:t>
      </w:r>
      <w:r w:rsidRPr="002629E0">
        <w:rPr>
          <w:rFonts w:ascii="Courier New" w:hAnsi="Courier New" w:cs="Courier New"/>
        </w:rPr>
        <w:t>freq map</w:t>
      </w:r>
      <w:r w:rsidRPr="002629E0">
        <w:rPr>
          <w:rFonts w:ascii="MS Gothic" w:eastAsia="MS Gothic" w:hAnsi="MS Gothic" w:cs="MS Gothic" w:hint="eastAsia"/>
        </w:rPr>
        <w:t>先</w:t>
      </w:r>
      <w:r w:rsidRPr="002629E0">
        <w:rPr>
          <w:rFonts w:ascii="Microsoft JhengHei" w:eastAsia="Microsoft JhengHei" w:hAnsi="Microsoft JhengHei" w:cs="Microsoft JhengHei" w:hint="eastAsia"/>
        </w:rPr>
        <w:t>过一遍存频率，再建一个</w:t>
      </w:r>
      <w:r w:rsidRPr="002629E0">
        <w:rPr>
          <w:rFonts w:ascii="Courier New" w:hAnsi="Courier New" w:cs="Courier New"/>
        </w:rPr>
        <w:t>map</w:t>
      </w:r>
      <w:r w:rsidRPr="002629E0">
        <w:rPr>
          <w:rFonts w:ascii="MS Gothic" w:eastAsia="MS Gothic" w:hAnsi="MS Gothic" w:cs="MS Gothic" w:hint="eastAsia"/>
        </w:rPr>
        <w:t>存我</w:t>
      </w:r>
      <w:r w:rsidRPr="002629E0">
        <w:rPr>
          <w:rFonts w:ascii="Microsoft JhengHei" w:eastAsia="Microsoft JhengHei" w:hAnsi="Microsoft JhengHei" w:cs="Microsoft JhengHei" w:hint="eastAsia"/>
        </w:rPr>
        <w:t>们能用到的</w:t>
      </w:r>
      <w:r w:rsidRPr="002629E0">
        <w:rPr>
          <w:rFonts w:ascii="Courier New" w:hAnsi="Courier New" w:cs="Courier New"/>
        </w:rPr>
        <w:t>tail number</w:t>
      </w:r>
      <w:r w:rsidRPr="002629E0">
        <w:rPr>
          <w:rFonts w:ascii="MS Gothic" w:eastAsia="MS Gothic" w:hAnsi="MS Gothic" w:cs="MS Gothic" w:hint="eastAsia"/>
        </w:rPr>
        <w:t>。再</w:t>
      </w:r>
      <w:r w:rsidRPr="002629E0">
        <w:rPr>
          <w:rFonts w:ascii="Microsoft JhengHei" w:eastAsia="Microsoft JhengHei" w:hAnsi="Microsoft JhengHei" w:cs="Microsoft JhengHei" w:hint="eastAsia"/>
        </w:rPr>
        <w:t>过第二遍的时候，若</w:t>
      </w:r>
      <w:r w:rsidRPr="002629E0">
        <w:rPr>
          <w:rFonts w:ascii="Courier New" w:hAnsi="Courier New" w:cs="Courier New"/>
        </w:rPr>
        <w:t>freq==0 continue</w:t>
      </w:r>
      <w:r w:rsidRPr="002629E0">
        <w:rPr>
          <w:rFonts w:ascii="MS Gothic" w:eastAsia="MS Gothic" w:hAnsi="MS Gothic" w:cs="MS Gothic" w:hint="eastAsia"/>
        </w:rPr>
        <w:t>；若能接上前面的</w:t>
      </w:r>
      <w:r w:rsidRPr="002629E0">
        <w:rPr>
          <w:rFonts w:ascii="Microsoft JhengHei" w:eastAsia="Microsoft JhengHei" w:hAnsi="Microsoft JhengHei" w:cs="Microsoft JhengHei" w:hint="eastAsia"/>
        </w:rPr>
        <w:t>顺子，就接；不能则新开一个顺子（记住新开时候直接要把连着的两个数字剔除，因为要保证长度为三）；都不行则为</w:t>
      </w:r>
      <w:r w:rsidRPr="002629E0">
        <w:rPr>
          <w:rFonts w:ascii="Courier New" w:hAnsi="Courier New" w:cs="Courier New"/>
        </w:rPr>
        <w:t>false</w:t>
      </w:r>
      <w:r w:rsidRPr="002629E0">
        <w:rPr>
          <w:rFonts w:ascii="MS Gothic" w:eastAsia="MS Gothic" w:hAnsi="MS Gothic" w:cs="MS Gothic" w:hint="eastAsia"/>
        </w:rPr>
        <w:t>。</w:t>
      </w:r>
      <w:r w:rsidRPr="002629E0">
        <w:rPr>
          <w:rFonts w:ascii="Microsoft JhengHei" w:eastAsia="Microsoft JhengHei" w:hAnsi="Microsoft JhengHei" w:cs="Microsoft JhengHei" w:hint="eastAsia"/>
        </w:rPr>
        <w:t>记住最后别忘了更新当前频率</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icrosoft JhengHei" w:eastAsia="Microsoft JhengHei" w:hAnsi="Microsoft JhengHei" w:cs="Microsoft JhengHei" w:hint="eastAsia"/>
        </w:rPr>
        <w:t>对于每一个</w:t>
      </w:r>
      <w:r w:rsidRPr="002629E0">
        <w:rPr>
          <w:rFonts w:ascii="Courier New" w:hAnsi="Courier New" w:cs="Courier New"/>
        </w:rPr>
        <w:t>element</w:t>
      </w:r>
      <w:r w:rsidRPr="002629E0">
        <w:rPr>
          <w:rFonts w:ascii="MS Gothic" w:eastAsia="MS Gothic" w:hAnsi="MS Gothic" w:cs="MS Gothic" w:hint="eastAsia"/>
        </w:rPr>
        <w:t>，我</w:t>
      </w:r>
      <w:r w:rsidRPr="002629E0">
        <w:rPr>
          <w:rFonts w:ascii="Microsoft JhengHei" w:eastAsia="Microsoft JhengHei" w:hAnsi="Microsoft JhengHei" w:cs="Microsoft JhengHei" w:hint="eastAsia"/>
        </w:rPr>
        <w:t>们有两种选择</w:t>
      </w:r>
    </w:p>
    <w:p w:rsidR="002629E0" w:rsidRPr="002629E0" w:rsidRDefault="002629E0" w:rsidP="002629E0">
      <w:pPr>
        <w:pStyle w:val="PlainText"/>
        <w:rPr>
          <w:rFonts w:ascii="Courier New" w:hAnsi="Courier New" w:cs="Courier New"/>
        </w:rPr>
      </w:pPr>
      <w:r w:rsidRPr="002629E0">
        <w:rPr>
          <w:rFonts w:ascii="Courier New" w:hAnsi="Courier New" w:cs="Courier New"/>
        </w:rPr>
        <w:t>1.</w:t>
      </w:r>
      <w:r w:rsidRPr="002629E0">
        <w:rPr>
          <w:rFonts w:ascii="Courier New" w:hAnsi="Courier New" w:cs="Courier New"/>
        </w:rPr>
        <w:tab/>
      </w:r>
      <w:r w:rsidRPr="002629E0">
        <w:rPr>
          <w:rFonts w:ascii="MS Gothic" w:eastAsia="MS Gothic" w:hAnsi="MS Gothic" w:cs="MS Gothic" w:hint="eastAsia"/>
        </w:rPr>
        <w:t>把它加入之前构造好的</w:t>
      </w:r>
      <w:r w:rsidRPr="002629E0">
        <w:rPr>
          <w:rFonts w:ascii="Microsoft JhengHei" w:eastAsia="Microsoft JhengHei" w:hAnsi="Microsoft JhengHei" w:cs="Microsoft JhengHei" w:hint="eastAsia"/>
        </w:rPr>
        <w:t>顺子中</w:t>
      </w:r>
    </w:p>
    <w:p w:rsidR="002629E0" w:rsidRPr="002629E0" w:rsidRDefault="002629E0" w:rsidP="002629E0">
      <w:pPr>
        <w:pStyle w:val="PlainText"/>
        <w:rPr>
          <w:rFonts w:ascii="Courier New" w:hAnsi="Courier New" w:cs="Courier New"/>
        </w:rPr>
      </w:pPr>
      <w:r w:rsidRPr="002629E0">
        <w:rPr>
          <w:rFonts w:ascii="Courier New" w:hAnsi="Courier New" w:cs="Courier New"/>
        </w:rPr>
        <w:t>2.</w:t>
      </w:r>
      <w:r w:rsidRPr="002629E0">
        <w:rPr>
          <w:rFonts w:ascii="Courier New" w:hAnsi="Courier New" w:cs="Courier New"/>
        </w:rPr>
        <w:tab/>
      </w:r>
      <w:r w:rsidRPr="002629E0">
        <w:rPr>
          <w:rFonts w:ascii="MS Gothic" w:eastAsia="MS Gothic" w:hAnsi="MS Gothic" w:cs="MS Gothic" w:hint="eastAsia"/>
        </w:rPr>
        <w:t>用它新开一个</w:t>
      </w:r>
      <w:r w:rsidRPr="002629E0">
        <w:rPr>
          <w:rFonts w:ascii="Microsoft JhengHei" w:eastAsia="Microsoft JhengHei" w:hAnsi="Microsoft JhengHei" w:cs="Microsoft JhengHei" w:hint="eastAsia"/>
        </w:rPr>
        <w:t>顺子</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此</w:t>
      </w:r>
      <w:r w:rsidRPr="002629E0">
        <w:rPr>
          <w:rFonts w:ascii="Microsoft JhengHei" w:eastAsia="Microsoft JhengHei" w:hAnsi="Microsoft JhengHei" w:cs="Microsoft JhengHei" w:hint="eastAsia"/>
        </w:rPr>
        <w:t>处用贪心策略，如果</w:t>
      </w:r>
      <w:r w:rsidRPr="002629E0">
        <w:rPr>
          <w:rFonts w:ascii="Courier New" w:hAnsi="Courier New" w:cs="Courier New"/>
        </w:rPr>
        <w:t>1</w:t>
      </w:r>
      <w:r w:rsidRPr="002629E0">
        <w:rPr>
          <w:rFonts w:ascii="MS Gothic" w:eastAsia="MS Gothic" w:hAnsi="MS Gothic" w:cs="MS Gothic" w:hint="eastAsia"/>
        </w:rPr>
        <w:t>能</w:t>
      </w:r>
      <w:r w:rsidRPr="002629E0">
        <w:rPr>
          <w:rFonts w:ascii="Microsoft JhengHei" w:eastAsia="Microsoft JhengHei" w:hAnsi="Microsoft JhengHei" w:cs="Microsoft JhengHei" w:hint="eastAsia"/>
        </w:rPr>
        <w:t>满足总是先满足</w:t>
      </w:r>
      <w:r w:rsidRPr="002629E0">
        <w:rPr>
          <w:rFonts w:ascii="Courier New" w:hAnsi="Courier New" w:cs="Courier New"/>
        </w:rPr>
        <w:t>1</w:t>
      </w:r>
      <w:r w:rsidRPr="002629E0">
        <w:rPr>
          <w:rFonts w:ascii="MS Gothic" w:eastAsia="MS Gothic" w:hAnsi="MS Gothic" w:cs="MS Gothic" w:hint="eastAsia"/>
        </w:rPr>
        <w:t>，因</w:t>
      </w:r>
      <w:r w:rsidRPr="002629E0">
        <w:rPr>
          <w:rFonts w:ascii="Microsoft JhengHei" w:eastAsia="Microsoft JhengHei" w:hAnsi="Microsoft JhengHei" w:cs="Microsoft JhengHei" w:hint="eastAsia"/>
        </w:rPr>
        <w:t>为新开顺子可能失败，即使新开顺子成功，当</w:t>
      </w:r>
      <w:r w:rsidRPr="002629E0">
        <w:rPr>
          <w:rFonts w:ascii="Courier New" w:hAnsi="Courier New" w:cs="Courier New"/>
        </w:rPr>
        <w:t>1</w:t>
      </w:r>
      <w:r w:rsidRPr="002629E0">
        <w:rPr>
          <w:rFonts w:ascii="MS Gothic" w:eastAsia="MS Gothic" w:hAnsi="MS Gothic" w:cs="MS Gothic" w:hint="eastAsia"/>
        </w:rPr>
        <w:t>能</w:t>
      </w:r>
      <w:r w:rsidRPr="002629E0">
        <w:rPr>
          <w:rFonts w:ascii="Microsoft JhengHei" w:eastAsia="Microsoft JhengHei" w:hAnsi="Microsoft JhengHei" w:cs="Microsoft JhengHei" w:hint="eastAsia"/>
        </w:rPr>
        <w:t>满足的时候，将新开顺子加入之前的顺子也能成功，所以能够选择策略</w:t>
      </w:r>
      <w:r w:rsidRPr="002629E0">
        <w:rPr>
          <w:rFonts w:ascii="Courier New" w:hAnsi="Courier New" w:cs="Courier New"/>
        </w:rPr>
        <w:t>1</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时候没必要冒风险选择策略</w:t>
      </w:r>
      <w:r w:rsidRPr="002629E0">
        <w:rPr>
          <w:rFonts w:ascii="Courier New" w:hAnsi="Courier New" w:cs="Courier New"/>
        </w:rPr>
        <w:t>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目</w:t>
      </w:r>
      <w:r w:rsidRPr="002629E0">
        <w:rPr>
          <w:rFonts w:ascii="Microsoft JhengHei" w:eastAsia="Microsoft JhengHei" w:hAnsi="Microsoft JhengHei" w:cs="Microsoft JhengHei" w:hint="eastAsia"/>
        </w:rPr>
        <w:t>标是用策略</w:t>
      </w:r>
      <w:r w:rsidRPr="002629E0">
        <w:rPr>
          <w:rFonts w:ascii="Courier New" w:hAnsi="Courier New" w:cs="Courier New"/>
        </w:rPr>
        <w:t>1</w:t>
      </w:r>
      <w:r w:rsidRPr="002629E0">
        <w:rPr>
          <w:rFonts w:ascii="MS Gothic" w:eastAsia="MS Gothic" w:hAnsi="MS Gothic" w:cs="MS Gothic" w:hint="eastAsia"/>
        </w:rPr>
        <w:t>或者</w:t>
      </w:r>
      <w:r w:rsidRPr="002629E0">
        <w:rPr>
          <w:rFonts w:ascii="Courier New" w:hAnsi="Courier New" w:cs="Courier New"/>
        </w:rPr>
        <w:t>2</w:t>
      </w:r>
      <w:r w:rsidRPr="002629E0">
        <w:rPr>
          <w:rFonts w:ascii="MS Gothic" w:eastAsia="MS Gothic" w:hAnsi="MS Gothic" w:cs="MS Gothic" w:hint="eastAsia"/>
        </w:rPr>
        <w:t>消耗掉所有的元素</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如果两个策略都无法</w:t>
      </w:r>
      <w:r w:rsidRPr="002629E0">
        <w:rPr>
          <w:rFonts w:ascii="Microsoft JhengHei" w:eastAsia="Microsoft JhengHei" w:hAnsi="Microsoft JhengHei" w:cs="Microsoft JhengHei" w:hint="eastAsia"/>
        </w:rPr>
        <w:t>选择，直接返回</w:t>
      </w:r>
      <w:r w:rsidRPr="002629E0">
        <w:rPr>
          <w:rFonts w:ascii="Courier New" w:hAnsi="Courier New" w:cs="Courier New"/>
        </w:rPr>
        <w:t>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用另一个</w:t>
      </w:r>
      <w:r w:rsidRPr="002629E0">
        <w:rPr>
          <w:rFonts w:ascii="Courier New" w:hAnsi="Courier New" w:cs="Courier New"/>
        </w:rPr>
        <w:t>map</w:t>
      </w:r>
      <w:r w:rsidRPr="002629E0">
        <w:rPr>
          <w:rFonts w:ascii="Microsoft JhengHei" w:eastAsia="Microsoft JhengHei" w:hAnsi="Microsoft JhengHei" w:cs="Microsoft JhengHei" w:hint="eastAsia"/>
        </w:rPr>
        <w:t>记录已经构造好的顺子中现在需要哪些尾巴，来实现将当前元素加入构造好的顺子中</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82" w:name="_Toc20324255"/>
      <w:r w:rsidRPr="002629E0">
        <w:t>659_StringsSerialization.java</w:t>
      </w:r>
      <w:bookmarkEnd w:id="58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esign an algorithm to encode a list of strings to a string. The encoded string is then sent over the network and is decoded </w:t>
      </w:r>
    </w:p>
    <w:p w:rsidR="002629E0" w:rsidRPr="002629E0" w:rsidRDefault="002629E0" w:rsidP="002629E0">
      <w:pPr>
        <w:pStyle w:val="PlainText"/>
        <w:rPr>
          <w:rFonts w:ascii="Courier New" w:hAnsi="Courier New" w:cs="Courier New"/>
        </w:rPr>
      </w:pPr>
      <w:r w:rsidRPr="002629E0">
        <w:rPr>
          <w:rFonts w:ascii="Courier New" w:hAnsi="Courier New" w:cs="Courier New"/>
        </w:rPr>
        <w:t>back to the original list of string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lease implement encode and deco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trs = ["lint","code","love","you"]</w:t>
      </w:r>
    </w:p>
    <w:p w:rsidR="002629E0" w:rsidRPr="002629E0" w:rsidRDefault="002629E0" w:rsidP="002629E0">
      <w:pPr>
        <w:pStyle w:val="PlainText"/>
        <w:rPr>
          <w:rFonts w:ascii="Courier New" w:hAnsi="Courier New" w:cs="Courier New"/>
        </w:rPr>
      </w:pPr>
      <w:r w:rsidRPr="002629E0">
        <w:rPr>
          <w:rFonts w:ascii="Courier New" w:hAnsi="Courier New" w:cs="Courier New"/>
        </w:rPr>
        <w:t>string encoded_string = encode(st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lint","code","love","you"] when you call decode(encoded_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length code</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trs: a list of 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encodes a list of strings to a single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encode(List&lt;String&gt; st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st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tring.valueOf(str.length()) + ":"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tr: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dcodes a single string to a list of 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List&lt;String&gt; decode(String st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Pt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um = str.substring(numPtr,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Integer.parseInt(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temp = str.substring(i+1, i + 1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le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Ptr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length code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trs a list of 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encodes a list of strings to a single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encode(List&lt;String&gt; st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rite your code he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number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st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append("/").append(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 + "+" + number.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tr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dcodes a single string to a list of 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decode(String st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rite your code he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have string like thi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ntcodelikeyou + /4/4/4/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tr.lastIndexO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refix = str.substring(0,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ostfix = str.substring(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ointe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umber = postfix.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for (String num: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equals("")) continue;  //note the first num is empty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Integer.parseInt(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prefix.substring(pointer, pointer + tem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ointer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be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Integer.parseInt(numb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prefix.substring(pointer, pointer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er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translation code</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trs: a list of 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encodes a list of strings to a single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encode(List&lt;String&gt; st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st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tr: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dcodes a single string to a list of 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decode(String st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item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trChar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Char[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Char[i+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 += strChar[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 += strCha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83" w:name="_Toc20324256"/>
      <w:r w:rsidRPr="002629E0">
        <w:t>66_PlusOne.java</w:t>
      </w:r>
      <w:bookmarkEnd w:id="58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negative integer represented as a non-empty array of digits, plus one to the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e integer do not contain any leading zero, except the number 0 itsel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digits are stored such that the most significant digit is at the head of the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lusOne(int[] digi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digits.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gits[i] &lt;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g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s[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digit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lusOne(int[] digi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digits.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digits[i] + 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gits[i] = n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n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r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digit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r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digit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g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84" w:name="_Toc20324257"/>
      <w:r w:rsidRPr="002629E0">
        <w:t>660_ReadCharactersFromFile.java</w:t>
      </w:r>
      <w:bookmarkEnd w:id="58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API: int read4(char *buf) reads 4 characters at a time from a fi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eturn value is the actual number of characters read. For example, it returns 3 if there is only 3 characters left in the fi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y using the read4 API, implement the function int read(char *buf, int n) that reads n characters from the fi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ead function may be called multiple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The read4 API is defined in the parent class Reader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ad4(char[] buf);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思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做一个</w:t>
      </w:r>
      <w:r w:rsidRPr="002629E0">
        <w:rPr>
          <w:rFonts w:ascii="Courier New" w:hAnsi="Courier New" w:cs="Courier New"/>
        </w:rPr>
        <w:t>buffer,</w:t>
      </w:r>
      <w:r w:rsidRPr="002629E0">
        <w:rPr>
          <w:rFonts w:ascii="Microsoft JhengHei" w:eastAsia="Microsoft JhengHei" w:hAnsi="Microsoft JhengHei" w:cs="Microsoft JhengHei" w:hint="eastAsia"/>
        </w:rPr>
        <w:t>类似内存从磁盘读数据</w:t>
      </w:r>
    </w:p>
    <w:p w:rsidR="002629E0" w:rsidRPr="002629E0" w:rsidRDefault="002629E0" w:rsidP="002629E0">
      <w:pPr>
        <w:pStyle w:val="PlainText"/>
        <w:rPr>
          <w:rFonts w:ascii="Courier New" w:hAnsi="Courier New" w:cs="Courier New"/>
        </w:rPr>
      </w:pPr>
      <w:r w:rsidRPr="002629E0">
        <w:rPr>
          <w:rFonts w:ascii="Courier New" w:hAnsi="Courier New" w:cs="Courier New"/>
        </w:rPr>
        <w:t>• buffer</w:t>
      </w:r>
      <w:r w:rsidRPr="002629E0">
        <w:rPr>
          <w:rFonts w:ascii="MS Gothic" w:eastAsia="MS Gothic" w:hAnsi="MS Gothic" w:cs="MS Gothic" w:hint="eastAsia"/>
        </w:rPr>
        <w:t>是一个</w:t>
      </w:r>
      <w:r w:rsidRPr="002629E0">
        <w:rPr>
          <w:rFonts w:ascii="Microsoft JhengHei" w:eastAsia="Microsoft JhengHei" w:hAnsi="Microsoft JhengHei" w:cs="Microsoft JhengHei" w:hint="eastAsia"/>
        </w:rPr>
        <w:t>队列</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队列先进先出可以保持顺序不变</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队列为空时就进队</w:t>
      </w:r>
      <w:r w:rsidRPr="002629E0">
        <w:rPr>
          <w:rFonts w:ascii="Courier New" w:hAnsi="Courier New" w:cs="Courier New"/>
        </w:rPr>
        <w:t>(read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队列不为空时就出队</w:t>
      </w:r>
      <w:r w:rsidRPr="002629E0">
        <w:rPr>
          <w:rFonts w:ascii="Courier New" w:hAnsi="Courier New" w:cs="Courier New"/>
        </w:rPr>
        <w:t>,</w:t>
      </w:r>
      <w:r w:rsidRPr="002629E0">
        <w:rPr>
          <w:rFonts w:ascii="MS Gothic" w:eastAsia="MS Gothic" w:hAnsi="MS Gothic" w:cs="MS Gothic" w:hint="eastAsia"/>
        </w:rPr>
        <w:t>并把出</w:t>
      </w:r>
      <w:r w:rsidRPr="002629E0">
        <w:rPr>
          <w:rFonts w:ascii="Microsoft JhengHei" w:eastAsia="Microsoft JhengHei" w:hAnsi="Microsoft JhengHei" w:cs="Microsoft JhengHei" w:hint="eastAsia"/>
        </w:rPr>
        <w:t>队的元素放到答案中</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extends Reader4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buf destination buff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maximum number of characters to r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number of characters r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buffer = new char[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ufferP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ufferC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ad(char[] buf,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t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tr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ufferPrt == bufferC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fferCnt = read4(buff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fferP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ufferC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tr &lt; n &amp;&amp; bufferPrt &lt; bufferC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f[ptr++] = buffer[bufferP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85" w:name="_Toc20324258"/>
      <w:r w:rsidRPr="002629E0">
        <w:t>660_Remove.java</w:t>
      </w:r>
      <w:bookmarkEnd w:id="58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tart from integer 1, remove any integer that contains 9 such as 9, 19, 2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o now, you will have a new integer sequence: 1, 2, 3, 4, 5, 6, 7, 8, 10, 11,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integer n, you need to return the n-th integer after removing. Note that 1 will be the first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int: n will not exceed 9 x 10^8.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wInteger(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as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n % 9 * b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se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wInteger(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parseInt(Integer.toString(n,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above change base is just a way to count... the actual reason why it works is ... every 10 number we have 9 numbers without '9' digit; every 100 number we have 9x9 numbers without '9' digit; 1000 number we have 9x9x9 numbers without '9' digit; .... did you see the pattern?</w:t>
      </w:r>
    </w:p>
    <w:p w:rsidR="002629E0" w:rsidRPr="002629E0" w:rsidRDefault="002629E0" w:rsidP="002629E0">
      <w:pPr>
        <w:pStyle w:val="PlainText"/>
        <w:rPr>
          <w:rFonts w:ascii="Courier New" w:hAnsi="Courier New" w:cs="Courier New"/>
        </w:rPr>
      </w:pPr>
      <w:r w:rsidRPr="002629E0">
        <w:rPr>
          <w:rFonts w:ascii="Courier New" w:hAnsi="Courier New" w:cs="Courier New"/>
        </w:rPr>
        <w:t>this pattern is essentially means we want a number n represent in base 9, what would the value of the same digit then if represent in base 10... so the above 1 lines change base method helps calculate th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86" w:name="_Toc20324259"/>
      <w:r w:rsidRPr="002629E0">
        <w:t>661_ConverBSTtoGreaterTree.java</w:t>
      </w:r>
      <w:bookmarkEnd w:id="58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Search Tree (BST), convert it to a Greater Tree such that every key of the original BST is changed to the original key plus sum of all keys greater than the original key in B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search Tree `{5,2,13}</w:t>
      </w:r>
      <w:r w:rsidRPr="002629E0">
        <w:rPr>
          <w:rFonts w:ascii="MS Gothic" w:eastAsia="MS Gothic" w:hAnsi="MS Gothic" w:cs="MS Gothic" w:hint="eastAsia"/>
        </w:rPr>
        <w:t>｀</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13</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root of new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0     1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of Tre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TreeNode left, righ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public TreeNode(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left = this.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算法流程</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1. </w:t>
      </w:r>
      <w:r w:rsidRPr="002629E0">
        <w:rPr>
          <w:rFonts w:ascii="MS Gothic" w:eastAsia="MS Gothic" w:hAnsi="MS Gothic" w:cs="MS Gothic" w:hint="eastAsia"/>
        </w:rPr>
        <w:t>定</w:t>
      </w:r>
      <w:r w:rsidRPr="002629E0">
        <w:rPr>
          <w:rFonts w:ascii="Microsoft JhengHei" w:eastAsia="Microsoft JhengHei" w:hAnsi="Microsoft JhengHei" w:cs="Microsoft JhengHei" w:hint="eastAsia"/>
        </w:rPr>
        <w:t>义累计求和变量</w:t>
      </w:r>
      <w:r w:rsidRPr="002629E0">
        <w:rPr>
          <w:rFonts w:ascii="Courier New" w:hAnsi="Courier New" w:cs="Courier New"/>
        </w:rPr>
        <w:t>sum=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2. </w:t>
      </w:r>
      <w:r w:rsidRPr="002629E0">
        <w:rPr>
          <w:rFonts w:ascii="MS Gothic" w:eastAsia="MS Gothic" w:hAnsi="MS Gothic" w:cs="MS Gothic" w:hint="eastAsia"/>
        </w:rPr>
        <w:t>按照右中左</w:t>
      </w:r>
      <w:r w:rsidRPr="002629E0">
        <w:rPr>
          <w:rFonts w:ascii="Microsoft JhengHei" w:eastAsia="Microsoft JhengHei" w:hAnsi="Microsoft JhengHei" w:cs="Microsoft JhengHei" w:hint="eastAsia"/>
        </w:rPr>
        <w:t>这样的</w:t>
      </w:r>
      <w:r w:rsidRPr="002629E0">
        <w:rPr>
          <w:rFonts w:ascii="Courier New" w:hAnsi="Courier New" w:cs="Courier New"/>
        </w:rPr>
        <w:t>“</w:t>
      </w:r>
      <w:r w:rsidRPr="002629E0">
        <w:rPr>
          <w:rFonts w:ascii="MS Gothic" w:eastAsia="MS Gothic" w:hAnsi="MS Gothic" w:cs="MS Gothic" w:hint="eastAsia"/>
        </w:rPr>
        <w:t>反中根遍</w:t>
      </w:r>
      <w:r w:rsidRPr="002629E0">
        <w:rPr>
          <w:rFonts w:ascii="Microsoft JhengHei" w:eastAsia="Microsoft JhengHei" w:hAnsi="Microsoft JhengHei" w:cs="Microsoft JhengHei" w:hint="eastAsia"/>
        </w:rPr>
        <w:t>历</w:t>
      </w:r>
      <w:r w:rsidRPr="002629E0">
        <w:rPr>
          <w:rFonts w:ascii="Courier New" w:hAnsi="Courier New" w:cs="Courier New"/>
        </w:rPr>
        <w:t>”,</w:t>
      </w:r>
      <w:r w:rsidRPr="002629E0">
        <w:rPr>
          <w:rFonts w:ascii="MS Gothic" w:eastAsia="MS Gothic" w:hAnsi="MS Gothic" w:cs="MS Gothic" w:hint="eastAsia"/>
        </w:rPr>
        <w:t>依次</w:t>
      </w:r>
      <w:r w:rsidRPr="002629E0">
        <w:rPr>
          <w:rFonts w:ascii="Microsoft JhengHei" w:eastAsia="Microsoft JhengHei" w:hAnsi="Microsoft JhengHei" w:cs="Microsoft JhengHei" w:hint="eastAsia"/>
        </w:rPr>
        <w:t>访问每个节点</w:t>
      </w:r>
      <w:r w:rsidRPr="002629E0">
        <w:rPr>
          <w:rFonts w:ascii="Courier New" w:hAnsi="Courier New" w:cs="Courier New"/>
        </w:rPr>
        <w:t xml:space="preserve"> 1 </w:t>
      </w:r>
      <w:r w:rsidRPr="002629E0">
        <w:rPr>
          <w:rFonts w:ascii="MS Gothic" w:eastAsia="MS Gothic" w:hAnsi="MS Gothic" w:cs="MS Gothic" w:hint="eastAsia"/>
        </w:rPr>
        <w:t>更新累</w:t>
      </w:r>
      <w:r w:rsidRPr="002629E0">
        <w:rPr>
          <w:rFonts w:ascii="Microsoft JhengHei" w:eastAsia="Microsoft JhengHei" w:hAnsi="Microsoft JhengHei" w:cs="Microsoft JhengHei" w:hint="eastAsia"/>
        </w:rPr>
        <w:t>计求和变量</w:t>
      </w:r>
      <w:r w:rsidRPr="002629E0">
        <w:rPr>
          <w:rFonts w:ascii="Courier New" w:hAnsi="Courier New" w:cs="Courier New"/>
        </w:rPr>
        <w:t xml:space="preserve"> sum = sum + </w:t>
      </w:r>
      <w:r w:rsidRPr="002629E0">
        <w:rPr>
          <w:rFonts w:ascii="MS Gothic" w:eastAsia="MS Gothic" w:hAnsi="MS Gothic" w:cs="MS Gothic" w:hint="eastAsia"/>
        </w:rPr>
        <w:t>当前</w:t>
      </w:r>
      <w:r w:rsidRPr="002629E0">
        <w:rPr>
          <w:rFonts w:ascii="Microsoft JhengHei" w:eastAsia="Microsoft JhengHei" w:hAnsi="Microsoft JhengHei" w:cs="Microsoft JhengHei" w:hint="eastAsia"/>
        </w:rPr>
        <w:t>节点的值</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2 </w:t>
      </w:r>
      <w:r w:rsidRPr="002629E0">
        <w:rPr>
          <w:rFonts w:ascii="MS Gothic" w:eastAsia="MS Gothic" w:hAnsi="MS Gothic" w:cs="MS Gothic" w:hint="eastAsia"/>
        </w:rPr>
        <w:t>更新当前</w:t>
      </w:r>
      <w:r w:rsidRPr="002629E0">
        <w:rPr>
          <w:rFonts w:ascii="Microsoft JhengHei" w:eastAsia="Microsoft JhengHei" w:hAnsi="Microsoft JhengHei" w:cs="Microsoft JhengHei" w:hint="eastAsia"/>
        </w:rPr>
        <w:t>节点的值</w:t>
      </w:r>
      <w:r w:rsidRPr="002629E0">
        <w:rPr>
          <w:rFonts w:ascii="Courier New" w:hAnsi="Courier New" w:cs="Courier New"/>
        </w:rPr>
        <w:t xml:space="preserve"> = sum</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按照</w:t>
      </w:r>
      <w:r w:rsidRPr="002629E0">
        <w:rPr>
          <w:rFonts w:ascii="Courier New" w:hAnsi="Courier New" w:cs="Courier New"/>
        </w:rPr>
        <w:t>DFS</w:t>
      </w:r>
      <w:r w:rsidRPr="002629E0">
        <w:rPr>
          <w:rFonts w:ascii="MS Gothic" w:eastAsia="MS Gothic" w:hAnsi="MS Gothic" w:cs="MS Gothic" w:hint="eastAsia"/>
        </w:rPr>
        <w:t>的定</w:t>
      </w:r>
      <w:r w:rsidRPr="002629E0">
        <w:rPr>
          <w:rFonts w:ascii="Microsoft JhengHei" w:eastAsia="Microsoft JhengHei" w:hAnsi="Microsoft JhengHei" w:cs="Microsoft JhengHei" w:hint="eastAsia"/>
        </w:rPr>
        <w:t>义宏观理解</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我</w:t>
      </w:r>
      <w:r w:rsidRPr="002629E0">
        <w:rPr>
          <w:rFonts w:ascii="Microsoft JhengHei" w:eastAsia="Microsoft JhengHei" w:hAnsi="Microsoft JhengHei" w:cs="Microsoft JhengHei" w:hint="eastAsia"/>
        </w:rPr>
        <w:t>们这里</w:t>
      </w:r>
      <w:r w:rsidRPr="002629E0">
        <w:rPr>
          <w:rFonts w:ascii="Courier New" w:hAnsi="Courier New" w:cs="Courier New"/>
        </w:rPr>
        <w:t>DFS</w:t>
      </w:r>
      <w:r w:rsidRPr="002629E0">
        <w:rPr>
          <w:rFonts w:ascii="MS Gothic" w:eastAsia="MS Gothic" w:hAnsi="MS Gothic" w:cs="MS Gothic" w:hint="eastAsia"/>
        </w:rPr>
        <w:t>函数的定</w:t>
      </w:r>
      <w:r w:rsidRPr="002629E0">
        <w:rPr>
          <w:rFonts w:ascii="Microsoft JhengHei" w:eastAsia="Microsoft JhengHei" w:hAnsi="Microsoft JhengHei" w:cs="Microsoft JhengHei" w:hint="eastAsia"/>
        </w:rPr>
        <w:t>义是什么</w:t>
      </w:r>
      <w:r w:rsidRPr="002629E0">
        <w:rPr>
          <w:rFonts w:ascii="Courier New" w:hAnsi="Courier New" w:cs="Courier New"/>
        </w:rPr>
        <w:t>?</w:t>
      </w:r>
      <w:r w:rsidRPr="002629E0">
        <w:rPr>
          <w:rFonts w:ascii="MS Gothic" w:eastAsia="MS Gothic" w:hAnsi="MS Gothic" w:cs="MS Gothic" w:hint="eastAsia"/>
        </w:rPr>
        <w:t>任</w:t>
      </w:r>
      <w:r w:rsidRPr="002629E0">
        <w:rPr>
          <w:rFonts w:ascii="Microsoft JhengHei" w:eastAsia="Microsoft JhengHei" w:hAnsi="Microsoft JhengHei" w:cs="Microsoft JhengHei" w:hint="eastAsia"/>
        </w:rPr>
        <w:t>务是什么</w:t>
      </w: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1. “</w:t>
      </w:r>
      <w:r w:rsidRPr="002629E0">
        <w:rPr>
          <w:rFonts w:ascii="MS Gothic" w:eastAsia="MS Gothic" w:hAnsi="MS Gothic" w:cs="MS Gothic" w:hint="eastAsia"/>
        </w:rPr>
        <w:t>反中根遍</w:t>
      </w:r>
      <w:r w:rsidRPr="002629E0">
        <w:rPr>
          <w:rFonts w:ascii="Microsoft JhengHei" w:eastAsia="Microsoft JhengHei" w:hAnsi="Microsoft JhengHei" w:cs="Microsoft JhengHei" w:hint="eastAsia"/>
        </w:rPr>
        <w:t>历</w:t>
      </w:r>
      <w:r w:rsidRPr="002629E0">
        <w:rPr>
          <w:rFonts w:ascii="Courier New" w:hAnsi="Courier New" w:cs="Courier New"/>
        </w:rPr>
        <w:t>”</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顺序访问</w:t>
      </w:r>
      <w:r w:rsidRPr="002629E0">
        <w:rPr>
          <w:rFonts w:ascii="Courier New" w:hAnsi="Courier New" w:cs="Courier New"/>
        </w:rPr>
        <w:t>cur</w:t>
      </w:r>
      <w:r w:rsidRPr="002629E0">
        <w:rPr>
          <w:rFonts w:ascii="Microsoft JhengHei" w:eastAsia="Microsoft JhengHei" w:hAnsi="Microsoft JhengHei" w:cs="Microsoft JhengHei" w:hint="eastAsia"/>
        </w:rPr>
        <w:t>这颗树每个节点</w:t>
      </w: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2. sum</w:t>
      </w:r>
      <w:r w:rsidRPr="002629E0">
        <w:rPr>
          <w:rFonts w:ascii="MS Gothic" w:eastAsia="MS Gothic" w:hAnsi="MS Gothic" w:cs="MS Gothic" w:hint="eastAsia"/>
        </w:rPr>
        <w:t>要在当前的基</w:t>
      </w:r>
      <w:r w:rsidRPr="002629E0">
        <w:rPr>
          <w:rFonts w:ascii="Microsoft JhengHei" w:eastAsia="Microsoft JhengHei" w:hAnsi="Microsoft JhengHei" w:cs="Microsoft JhengHei" w:hint="eastAsia"/>
        </w:rPr>
        <w:t>础上要加上所有访问元素的值</w:t>
      </w: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3. </w:t>
      </w:r>
      <w:r w:rsidRPr="002629E0">
        <w:rPr>
          <w:rFonts w:ascii="MS Gothic" w:eastAsia="MS Gothic" w:hAnsi="MS Gothic" w:cs="MS Gothic" w:hint="eastAsia"/>
        </w:rPr>
        <w:t>所有</w:t>
      </w:r>
      <w:r w:rsidRPr="002629E0">
        <w:rPr>
          <w:rFonts w:ascii="Microsoft JhengHei" w:eastAsia="Microsoft JhengHei" w:hAnsi="Microsoft JhengHei" w:cs="Microsoft JhengHei" w:hint="eastAsia"/>
        </w:rPr>
        <w:t>访问元素要变成大于等于它的元素之和</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root: the root of bin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new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convertB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cu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u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val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cu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87" w:name="_Toc20324260"/>
      <w:r w:rsidRPr="002629E0">
        <w:t>661_ImageSmoother.java</w:t>
      </w:r>
      <w:bookmarkEnd w:id="58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2D integer matrix M representing the gray scale of an image, you need to design a </w:t>
      </w:r>
    </w:p>
    <w:p w:rsidR="002629E0" w:rsidRPr="002629E0" w:rsidRDefault="002629E0" w:rsidP="002629E0">
      <w:pPr>
        <w:pStyle w:val="PlainText"/>
        <w:rPr>
          <w:rFonts w:ascii="Courier New" w:hAnsi="Courier New" w:cs="Courier New"/>
        </w:rPr>
      </w:pPr>
      <w:r w:rsidRPr="002629E0">
        <w:rPr>
          <w:rFonts w:ascii="Courier New" w:hAnsi="Courier New" w:cs="Courier New"/>
        </w:rPr>
        <w:t>smoother to make the gray scale of each cell becomes the average gray scale (rounding down)</w:t>
      </w:r>
    </w:p>
    <w:p w:rsidR="002629E0" w:rsidRPr="002629E0" w:rsidRDefault="002629E0" w:rsidP="002629E0">
      <w:pPr>
        <w:pStyle w:val="PlainText"/>
        <w:rPr>
          <w:rFonts w:ascii="Courier New" w:hAnsi="Courier New" w:cs="Courier New"/>
        </w:rPr>
      </w:pPr>
      <w:r w:rsidRPr="002629E0">
        <w:rPr>
          <w:rFonts w:ascii="Courier New" w:hAnsi="Courier New" w:cs="Courier New"/>
        </w:rPr>
        <w:t>of all the 8 surrounding cells and itself. If a cell has less than 8 surrounding cells, then use as many as you ca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1,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0,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0,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For the point (0,0), (0,2), (2,0), (2,2): floor(3/4) = floor(0.75) = 0</w:t>
      </w:r>
    </w:p>
    <w:p w:rsidR="002629E0" w:rsidRPr="002629E0" w:rsidRDefault="002629E0" w:rsidP="002629E0">
      <w:pPr>
        <w:pStyle w:val="PlainText"/>
        <w:rPr>
          <w:rFonts w:ascii="Courier New" w:hAnsi="Courier New" w:cs="Courier New"/>
        </w:rPr>
      </w:pPr>
      <w:r w:rsidRPr="002629E0">
        <w:rPr>
          <w:rFonts w:ascii="Courier New" w:hAnsi="Courier New" w:cs="Courier New"/>
        </w:rPr>
        <w:t>For the point (0,1), (1,0), (1,2), (2,1): floor(5/6) = floor(0.83333333) = 0</w:t>
      </w:r>
    </w:p>
    <w:p w:rsidR="002629E0" w:rsidRPr="002629E0" w:rsidRDefault="002629E0" w:rsidP="002629E0">
      <w:pPr>
        <w:pStyle w:val="PlainText"/>
        <w:rPr>
          <w:rFonts w:ascii="Courier New" w:hAnsi="Courier New" w:cs="Courier New"/>
        </w:rPr>
      </w:pPr>
      <w:r w:rsidRPr="002629E0">
        <w:rPr>
          <w:rFonts w:ascii="Courier New" w:hAnsi="Courier New" w:cs="Courier New"/>
        </w:rPr>
        <w:t>For the point (1,1): floor(8/9) = floor(0.88888889) = 0</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value in the given matrix is in the range of [0, 255].</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and width of the given matrix are in the range of [1, 15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mageSmoother(int[][] 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 == null || M.length == 0 || M[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0, 1, 1, 0, -1, -1,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0, 1, 1, 1, 0, -1,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dx.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i + dx[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j + dy[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0 &lt;= cx &amp;&amp; cx &lt; m &amp;&amp; 0 &lt;= cy &amp;&amp; cy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j] += M[cx][c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j] = (int) (result[i][j] / cou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88" w:name="_Toc20324261"/>
      <w:r w:rsidRPr="002629E0">
        <w:t>662_MaximumWidthofBinaryTree.java</w:t>
      </w:r>
      <w:bookmarkEnd w:id="58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write a function to get the maximum width of the given tree. The width of a tree is the maximum width among all levels. The binary tree has the same structure as a full binary tree, but some nodes are 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width of one level is defined as the length between the end-nodes (the leftmost and right most non-null nodes in the level, where the null nodes between the end-nodes are also counted into the length calcul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5   3     9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maximum width existing in the third level with the length 4 (5,3,null,9).</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   3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maximum width existing in the third level with the length 2 (5,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maximum width existing in the second level with the length 2 (3,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       9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6           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The maximum width existing in the fourth level with the length 8 (6,null,null,null,null,null,null,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Answer will in the range of 32-bit signed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Use heap index:</w:t>
      </w:r>
    </w:p>
    <w:p w:rsidR="002629E0" w:rsidRPr="002629E0" w:rsidRDefault="002629E0" w:rsidP="002629E0">
      <w:pPr>
        <w:pStyle w:val="PlainText"/>
        <w:rPr>
          <w:rFonts w:ascii="Courier New" w:hAnsi="Courier New" w:cs="Courier New"/>
        </w:rPr>
      </w:pPr>
      <w:r w:rsidRPr="002629E0">
        <w:rPr>
          <w:rFonts w:ascii="Courier New" w:hAnsi="Courier New" w:cs="Courier New"/>
        </w:rPr>
        <w:t>Regardless whether these nodes ex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ways make the id of left child as parent_id * 2;</w:t>
      </w:r>
    </w:p>
    <w:p w:rsidR="002629E0" w:rsidRPr="002629E0" w:rsidRDefault="002629E0" w:rsidP="002629E0">
      <w:pPr>
        <w:pStyle w:val="PlainText"/>
        <w:rPr>
          <w:rFonts w:ascii="Courier New" w:hAnsi="Courier New" w:cs="Courier New"/>
        </w:rPr>
      </w:pPr>
      <w:r w:rsidRPr="002629E0">
        <w:rPr>
          <w:rFonts w:ascii="Courier New" w:hAnsi="Courier New" w:cs="Courier New"/>
        </w:rPr>
        <w:t>Always make the id of right child as parent_id * 2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hange the val of node to be the index to save space. The value is useless. All we need is just the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widthOfBinary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lt;TreeNode&gt; deque = new LinkedList&lt;&gt;(); //deq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v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deq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deq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eque.peekLast().val - deque.peekFirst().va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deq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left.val = node.val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right.val = node.val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widthOfBinary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count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offe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index = count.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index;</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offer(index*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offer(index*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right - lef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89" w:name="_Toc20324262"/>
      <w:r w:rsidRPr="002629E0">
        <w:t>663_EqualTreePartition.java</w:t>
      </w:r>
      <w:bookmarkEnd w:id="58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iven a binary tree with n nodes, your task is to check if it's possible to partition the tree to two trees which have the equ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of values after removing exactly one edge on the original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0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Sum: 1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m: 1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FS: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Equal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dfs(roo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sum)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sum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containsKey(sum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TreeNode root, 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Sum = dfs(root.left, map) + dfs(root.right, map)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urSum, map.getOrDefault(curSum,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Iteration Stac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Equal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 = new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 = sum(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otal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s: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total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TreeNode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null)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push(sum(node.left) + sum(node.right) + 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en.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DFS( can't pass some cases as be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1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Half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Equal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 = getTotal(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eckSum(root, 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Hal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ivate int getTotal(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getTotal(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getTotal(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 + right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heckSum(TreeNode root,int 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 || isHal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checkSum(root.left, 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checkSum(root.right, 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left + right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2 == 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Half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90" w:name="_Toc20324263"/>
      <w:r w:rsidRPr="002629E0">
        <w:t>663_NearestExit.java</w:t>
      </w:r>
      <w:bookmarkEnd w:id="59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 m x n 2D grid initialized with these three possible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 A wall or an obstacle.</w:t>
      </w:r>
    </w:p>
    <w:p w:rsidR="002629E0" w:rsidRPr="002629E0" w:rsidRDefault="002629E0" w:rsidP="002629E0">
      <w:pPr>
        <w:pStyle w:val="PlainText"/>
        <w:rPr>
          <w:rFonts w:ascii="Courier New" w:hAnsi="Courier New" w:cs="Courier New"/>
        </w:rPr>
      </w:pPr>
      <w:r w:rsidRPr="002629E0">
        <w:rPr>
          <w:rFonts w:ascii="Courier New" w:hAnsi="Courier New" w:cs="Courier New"/>
        </w:rPr>
        <w:t>0 - A gate.</w:t>
      </w:r>
    </w:p>
    <w:p w:rsidR="002629E0" w:rsidRPr="002629E0" w:rsidRDefault="002629E0" w:rsidP="002629E0">
      <w:pPr>
        <w:pStyle w:val="PlainText"/>
        <w:rPr>
          <w:rFonts w:ascii="Courier New" w:hAnsi="Courier New" w:cs="Courier New"/>
        </w:rPr>
      </w:pPr>
      <w:r w:rsidRPr="002629E0">
        <w:rPr>
          <w:rFonts w:ascii="Courier New" w:hAnsi="Courier New" w:cs="Courier New"/>
        </w:rPr>
        <w:t>INF - Infinity means an empty room. We use the value 2^31 - 1 = 2147483647 to represent INF as you may assume that the distance to a gate is less than 2147483647.</w:t>
      </w:r>
    </w:p>
    <w:p w:rsidR="002629E0" w:rsidRPr="002629E0" w:rsidRDefault="002629E0" w:rsidP="002629E0">
      <w:pPr>
        <w:pStyle w:val="PlainText"/>
        <w:rPr>
          <w:rFonts w:ascii="Courier New" w:hAnsi="Courier New" w:cs="Courier New"/>
        </w:rPr>
      </w:pPr>
      <w:r w:rsidRPr="002629E0">
        <w:rPr>
          <w:rFonts w:ascii="Courier New" w:hAnsi="Courier New" w:cs="Courier New"/>
        </w:rPr>
        <w:t>Fill each empty room with the distance to its nearest gate. If it is impossible to reach a gate, it should be filled with IN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2D gr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F  -1  0  INF</w:t>
      </w:r>
    </w:p>
    <w:p w:rsidR="002629E0" w:rsidRPr="002629E0" w:rsidRDefault="002629E0" w:rsidP="002629E0">
      <w:pPr>
        <w:pStyle w:val="PlainText"/>
        <w:rPr>
          <w:rFonts w:ascii="Courier New" w:hAnsi="Courier New" w:cs="Courier New"/>
        </w:rPr>
      </w:pPr>
      <w:r w:rsidRPr="002629E0">
        <w:rPr>
          <w:rFonts w:ascii="Courier New" w:hAnsi="Courier New" w:cs="Courier New"/>
        </w:rPr>
        <w:t>INF INF INF  -1</w:t>
      </w:r>
    </w:p>
    <w:p w:rsidR="002629E0" w:rsidRPr="002629E0" w:rsidRDefault="002629E0" w:rsidP="002629E0">
      <w:pPr>
        <w:pStyle w:val="PlainText"/>
        <w:rPr>
          <w:rFonts w:ascii="Courier New" w:hAnsi="Courier New" w:cs="Courier New"/>
        </w:rPr>
      </w:pPr>
      <w:r w:rsidRPr="002629E0">
        <w:rPr>
          <w:rFonts w:ascii="Courier New" w:hAnsi="Courier New" w:cs="Courier New"/>
        </w:rPr>
        <w:t>INF  -1 INF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1 INF INF</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resul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2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1   2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1   3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思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多源点</w:t>
      </w:r>
      <w:r w:rsidRPr="002629E0">
        <w:rPr>
          <w:rFonts w:ascii="Microsoft JhengHei" w:eastAsia="Microsoft JhengHei" w:hAnsi="Microsoft JhengHei" w:cs="Microsoft JhengHei" w:hint="eastAsia"/>
        </w:rPr>
        <w:t>单终点</w:t>
      </w:r>
      <w:r w:rsidRPr="002629E0">
        <w:rPr>
          <w:rFonts w:ascii="Courier New" w:hAnsi="Courier New" w:cs="Courier New"/>
        </w:rPr>
        <w:t xml:space="preserve"> == </w:t>
      </w:r>
      <w:r w:rsidRPr="002629E0">
        <w:rPr>
          <w:rFonts w:ascii="Microsoft JhengHei" w:eastAsia="Microsoft JhengHei" w:hAnsi="Microsoft JhengHei" w:cs="Microsoft JhengHei" w:hint="eastAsia"/>
        </w:rPr>
        <w:t>单源点多终点</w:t>
      </w:r>
      <w:r w:rsidRPr="002629E0">
        <w:rPr>
          <w:rFonts w:ascii="Courier New" w:hAnsi="Courier New" w:cs="Courier New"/>
        </w:rPr>
        <w:t>,</w:t>
      </w:r>
      <w:r w:rsidRPr="002629E0">
        <w:rPr>
          <w:rFonts w:ascii="MS Gothic" w:eastAsia="MS Gothic" w:hAnsi="MS Gothic" w:cs="MS Gothic" w:hint="eastAsia"/>
        </w:rPr>
        <w:t>最短路常用</w:t>
      </w:r>
      <w:r w:rsidRPr="002629E0">
        <w:rPr>
          <w:rFonts w:ascii="Microsoft JhengHei" w:eastAsia="Microsoft JhengHei" w:hAnsi="Microsoft JhengHei" w:cs="Microsoft JhengHei" w:hint="eastAsia"/>
        </w:rPr>
        <w:t>转化套路</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多个</w:t>
      </w:r>
      <w:r w:rsidRPr="002629E0">
        <w:rPr>
          <w:rFonts w:ascii="Microsoft JhengHei" w:eastAsia="Microsoft JhengHei" w:hAnsi="Microsoft JhengHei" w:cs="Microsoft JhengHei" w:hint="eastAsia"/>
        </w:rPr>
        <w:t>门</w:t>
      </w:r>
      <w:r w:rsidRPr="002629E0">
        <w:rPr>
          <w:rFonts w:ascii="Courier New" w:hAnsi="Courier New" w:cs="Courier New"/>
        </w:rPr>
        <w:t>,</w:t>
      </w:r>
      <w:r w:rsidRPr="002629E0">
        <w:rPr>
          <w:rFonts w:ascii="MS Gothic" w:eastAsia="MS Gothic" w:hAnsi="MS Gothic" w:cs="MS Gothic" w:hint="eastAsia"/>
        </w:rPr>
        <w:t>多源点多</w:t>
      </w:r>
      <w:r w:rsidRPr="002629E0">
        <w:rPr>
          <w:rFonts w:ascii="Microsoft JhengHei" w:eastAsia="Microsoft JhengHei" w:hAnsi="Microsoft JhengHei" w:cs="Microsoft JhengHei" w:hint="eastAsia"/>
        </w:rPr>
        <w:t>终点怎么办</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多个源点同</w:t>
      </w:r>
      <w:r w:rsidRPr="002629E0">
        <w:rPr>
          <w:rFonts w:ascii="Microsoft JhengHei" w:eastAsia="Microsoft JhengHei" w:hAnsi="Microsoft JhengHei" w:cs="Microsoft JhengHei" w:hint="eastAsia"/>
        </w:rPr>
        <w:t>时注水</w:t>
      </w:r>
      <w:r w:rsidRPr="002629E0">
        <w:rPr>
          <w:rFonts w:ascii="Courier New" w:hAnsi="Courier New" w:cs="Courier New"/>
        </w:rPr>
        <w:t>,</w:t>
      </w:r>
      <w:r w:rsidRPr="002629E0">
        <w:rPr>
          <w:rFonts w:ascii="MS Gothic" w:eastAsia="MS Gothic" w:hAnsi="MS Gothic" w:cs="MS Gothic" w:hint="eastAsia"/>
        </w:rPr>
        <w:t>看</w:t>
      </w:r>
      <w:r w:rsidRPr="002629E0">
        <w:rPr>
          <w:rFonts w:ascii="Microsoft JhengHei" w:eastAsia="Microsoft JhengHei" w:hAnsi="Microsoft JhengHei" w:cs="Microsoft JhengHei" w:hint="eastAsia"/>
        </w:rPr>
        <w:t>谁流得快</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多源点同</w:t>
      </w:r>
      <w:r w:rsidRPr="002629E0">
        <w:rPr>
          <w:rFonts w:ascii="Microsoft JhengHei" w:eastAsia="Microsoft JhengHei" w:hAnsi="Microsoft JhengHei" w:cs="Microsoft JhengHei" w:hint="eastAsia"/>
        </w:rPr>
        <w:t>时注水</w:t>
      </w:r>
      <w:r w:rsidRPr="002629E0">
        <w:rPr>
          <w:rFonts w:ascii="Courier New" w:hAnsi="Courier New" w:cs="Courier New"/>
        </w:rPr>
        <w:t>,</w:t>
      </w:r>
      <w:r w:rsidRPr="002629E0">
        <w:rPr>
          <w:rFonts w:ascii="MS Gothic" w:eastAsia="MS Gothic" w:hAnsi="MS Gothic" w:cs="MS Gothic" w:hint="eastAsia"/>
        </w:rPr>
        <w:t>其</w:t>
      </w:r>
      <w:r w:rsidRPr="002629E0">
        <w:rPr>
          <w:rFonts w:ascii="Microsoft JhengHei" w:eastAsia="Microsoft JhengHei" w:hAnsi="Microsoft JhengHei" w:cs="Microsoft JhengHei" w:hint="eastAsia"/>
        </w:rPr>
        <w:t>实相当于增加了一个超级源点</w:t>
      </w:r>
      <w:r w:rsidRPr="002629E0">
        <w:rPr>
          <w:rFonts w:ascii="Courier New" w:hAnsi="Courier New" w:cs="Courier New"/>
        </w:rPr>
        <w:t>(dummy),</w:t>
      </w:r>
      <w:r w:rsidRPr="002629E0">
        <w:rPr>
          <w:rFonts w:ascii="MS Gothic" w:eastAsia="MS Gothic" w:hAnsi="MS Gothic" w:cs="MS Gothic" w:hint="eastAsia"/>
        </w:rPr>
        <w:t>超</w:t>
      </w:r>
      <w:r w:rsidRPr="002629E0">
        <w:rPr>
          <w:rFonts w:ascii="Microsoft JhengHei" w:eastAsia="Microsoft JhengHei" w:hAnsi="Microsoft JhengHei" w:cs="Microsoft JhengHei" w:hint="eastAsia"/>
        </w:rPr>
        <w:t>级源点</w:t>
      </w:r>
      <w:r w:rsidRPr="002629E0">
        <w:rPr>
          <w:rFonts w:ascii="Courier New" w:hAnsi="Courier New" w:cs="Courier New"/>
        </w:rPr>
        <w:t xml:space="preserve"> </w:t>
      </w:r>
      <w:r w:rsidRPr="002629E0">
        <w:rPr>
          <w:rFonts w:ascii="Microsoft JhengHei" w:eastAsia="Microsoft JhengHei" w:hAnsi="Microsoft JhengHei" w:cs="Microsoft JhengHei" w:hint="eastAsia"/>
        </w:rPr>
        <w:t>连接每个普通源点一条边</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r w:rsidRPr="002629E0">
        <w:rPr>
          <w:rFonts w:ascii="MS Gothic" w:eastAsia="MS Gothic" w:hAnsi="MS Gothic" w:cs="MS Gothic" w:hint="eastAsia"/>
        </w:rPr>
        <w:t>增加了超</w:t>
      </w:r>
      <w:r w:rsidRPr="002629E0">
        <w:rPr>
          <w:rFonts w:ascii="Microsoft JhengHei" w:eastAsia="Microsoft JhengHei" w:hAnsi="Microsoft JhengHei" w:cs="Microsoft JhengHei" w:hint="eastAsia"/>
        </w:rPr>
        <w:t>级源后</w:t>
      </w:r>
      <w:r w:rsidRPr="002629E0">
        <w:rPr>
          <w:rFonts w:ascii="Courier New" w:hAnsi="Courier New" w:cs="Courier New"/>
        </w:rPr>
        <w:t>,</w:t>
      </w:r>
      <w:r w:rsidRPr="002629E0">
        <w:rPr>
          <w:rFonts w:ascii="MS Gothic" w:eastAsia="MS Gothic" w:hAnsi="MS Gothic" w:cs="MS Gothic" w:hint="eastAsia"/>
        </w:rPr>
        <w:t>其</w:t>
      </w:r>
      <w:r w:rsidRPr="002629E0">
        <w:rPr>
          <w:rFonts w:ascii="Microsoft JhengHei" w:eastAsia="Microsoft JhengHei" w:hAnsi="Microsoft JhengHei" w:cs="Microsoft JhengHei" w:hint="eastAsia"/>
        </w:rPr>
        <w:t>实相当于从超级源的单源最短路</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多源多</w:t>
      </w:r>
      <w:r w:rsidRPr="002629E0">
        <w:rPr>
          <w:rFonts w:ascii="Microsoft JhengHei" w:eastAsia="Microsoft JhengHei" w:hAnsi="Microsoft JhengHei" w:cs="Microsoft JhengHei" w:hint="eastAsia"/>
        </w:rPr>
        <w:t>终点</w:t>
      </w:r>
      <w:r w:rsidRPr="002629E0">
        <w:rPr>
          <w:rFonts w:ascii="Courier New" w:hAnsi="Courier New" w:cs="Courier New"/>
        </w:rPr>
        <w:t xml:space="preserve"> ==&gt; </w:t>
      </w:r>
      <w:r w:rsidRPr="002629E0">
        <w:rPr>
          <w:rFonts w:ascii="Microsoft JhengHei" w:eastAsia="Microsoft JhengHei" w:hAnsi="Microsoft JhengHei" w:cs="Microsoft JhengHei" w:hint="eastAsia"/>
        </w:rPr>
        <w:t>单源多终点</w:t>
      </w:r>
      <w:r w:rsidRPr="002629E0">
        <w:rPr>
          <w:rFonts w:ascii="Courier New" w:hAnsi="Courier New" w:cs="Courier New"/>
        </w:rPr>
        <w:t xml:space="preserve"> (</w:t>
      </w:r>
      <w:r w:rsidRPr="002629E0">
        <w:rPr>
          <w:rFonts w:ascii="MS Gothic" w:eastAsia="MS Gothic" w:hAnsi="MS Gothic" w:cs="MS Gothic" w:hint="eastAsia"/>
        </w:rPr>
        <w:t>增加超</w:t>
      </w:r>
      <w:r w:rsidRPr="002629E0">
        <w:rPr>
          <w:rFonts w:ascii="Microsoft JhengHei" w:eastAsia="Microsoft JhengHei" w:hAnsi="Microsoft JhengHei" w:cs="Microsoft JhengHei" w:hint="eastAsia"/>
        </w:rPr>
        <w:t>级源</w:t>
      </w:r>
      <w:r w:rsidRPr="002629E0">
        <w:rPr>
          <w:rFonts w:ascii="Courier New" w:hAnsi="Courier New" w:cs="Courier New"/>
        </w:rPr>
        <w:t>,</w:t>
      </w:r>
      <w:r w:rsidRPr="002629E0">
        <w:rPr>
          <w:rFonts w:ascii="MS Gothic" w:eastAsia="MS Gothic" w:hAnsi="MS Gothic" w:cs="MS Gothic" w:hint="eastAsia"/>
        </w:rPr>
        <w:t>最短路常用</w:t>
      </w:r>
      <w:r w:rsidRPr="002629E0">
        <w:rPr>
          <w:rFonts w:ascii="Microsoft JhengHei" w:eastAsia="Microsoft JhengHei" w:hAnsi="Microsoft JhengHei" w:cs="Microsoft JhengHei" w:hint="eastAsia"/>
        </w:rPr>
        <w:t>转化套路</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小技巧</w:t>
      </w:r>
      <w:r w:rsidRPr="002629E0">
        <w:rPr>
          <w:rFonts w:ascii="Microsoft JhengHei" w:eastAsia="Microsoft JhengHei" w:hAnsi="Microsoft JhengHei" w:cs="Microsoft JhengHei" w:hint="eastAsia"/>
        </w:rPr>
        <w:t>总结</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多源点</w:t>
      </w:r>
      <w:r w:rsidRPr="002629E0">
        <w:rPr>
          <w:rFonts w:ascii="Microsoft JhengHei" w:eastAsia="Microsoft JhengHei" w:hAnsi="Microsoft JhengHei" w:cs="Microsoft JhengHei" w:hint="eastAsia"/>
        </w:rPr>
        <w:t>单终点</w:t>
      </w:r>
      <w:r w:rsidRPr="002629E0">
        <w:rPr>
          <w:rFonts w:ascii="Courier New" w:hAnsi="Courier New" w:cs="Courier New"/>
        </w:rPr>
        <w:t xml:space="preserve"> </w:t>
      </w:r>
      <w:r w:rsidRPr="002629E0">
        <w:rPr>
          <w:rFonts w:ascii="Courier New" w:hAnsi="Courier New" w:cs="Courier New"/>
        </w:rPr>
        <w:t></w:t>
      </w:r>
      <w:r w:rsidRPr="002629E0">
        <w:rPr>
          <w:rFonts w:ascii="Microsoft JhengHei" w:eastAsia="Microsoft JhengHei" w:hAnsi="Microsoft JhengHei" w:cs="Microsoft JhengHei" w:hint="eastAsia"/>
        </w:rPr>
        <w:t>单源点多终点</w:t>
      </w:r>
      <w:r w:rsidRPr="002629E0">
        <w:rPr>
          <w:rFonts w:ascii="Courier New" w:hAnsi="Courier New" w:cs="Courier New"/>
        </w:rPr>
        <w:t>,</w:t>
      </w:r>
      <w:r w:rsidRPr="002629E0">
        <w:rPr>
          <w:rFonts w:ascii="MS Gothic" w:eastAsia="MS Gothic" w:hAnsi="MS Gothic" w:cs="MS Gothic" w:hint="eastAsia"/>
        </w:rPr>
        <w:t>最短路常用</w:t>
      </w:r>
      <w:r w:rsidRPr="002629E0">
        <w:rPr>
          <w:rFonts w:ascii="Microsoft JhengHei" w:eastAsia="Microsoft JhengHei" w:hAnsi="Microsoft JhengHei" w:cs="Microsoft JhengHei" w:hint="eastAsia"/>
        </w:rPr>
        <w:t>转化套路</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多源多</w:t>
      </w:r>
      <w:r w:rsidRPr="002629E0">
        <w:rPr>
          <w:rFonts w:ascii="Microsoft JhengHei" w:eastAsia="Microsoft JhengHei" w:hAnsi="Microsoft JhengHei" w:cs="Microsoft JhengHei" w:hint="eastAsia"/>
        </w:rPr>
        <w:t>终点</w:t>
      </w:r>
      <w:r w:rsidRPr="002629E0">
        <w:rPr>
          <w:rFonts w:ascii="Courier New" w:hAnsi="Courier New" w:cs="Courier New"/>
        </w:rPr>
        <w:t></w:t>
      </w:r>
      <w:r w:rsidRPr="002629E0">
        <w:rPr>
          <w:rFonts w:ascii="Microsoft JhengHei" w:eastAsia="Microsoft JhengHei" w:hAnsi="Microsoft JhengHei" w:cs="Microsoft JhengHei" w:hint="eastAsia"/>
        </w:rPr>
        <w:t>单源多终点</w:t>
      </w:r>
      <w:r w:rsidRPr="002629E0">
        <w:rPr>
          <w:rFonts w:ascii="Courier New" w:hAnsi="Courier New" w:cs="Courier New"/>
        </w:rPr>
        <w:t xml:space="preserve"> (</w:t>
      </w:r>
      <w:r w:rsidRPr="002629E0">
        <w:rPr>
          <w:rFonts w:ascii="MS Gothic" w:eastAsia="MS Gothic" w:hAnsi="MS Gothic" w:cs="MS Gothic" w:hint="eastAsia"/>
        </w:rPr>
        <w:t>增加超</w:t>
      </w:r>
      <w:r w:rsidRPr="002629E0">
        <w:rPr>
          <w:rFonts w:ascii="Microsoft JhengHei" w:eastAsia="Microsoft JhengHei" w:hAnsi="Microsoft JhengHei" w:cs="Microsoft JhengHei" w:hint="eastAsia"/>
        </w:rPr>
        <w:t>级源</w:t>
      </w:r>
      <w:r w:rsidRPr="002629E0">
        <w:rPr>
          <w:rFonts w:ascii="Courier New" w:hAnsi="Courier New" w:cs="Courier New"/>
        </w:rPr>
        <w:t>,</w:t>
      </w:r>
      <w:r w:rsidRPr="002629E0">
        <w:rPr>
          <w:rFonts w:ascii="MS Gothic" w:eastAsia="MS Gothic" w:hAnsi="MS Gothic" w:cs="MS Gothic" w:hint="eastAsia"/>
        </w:rPr>
        <w:t>最短路常用</w:t>
      </w:r>
      <w:r w:rsidRPr="002629E0">
        <w:rPr>
          <w:rFonts w:ascii="Microsoft JhengHei" w:eastAsia="Microsoft JhengHei" w:hAnsi="Microsoft JhengHei" w:cs="Microsoft JhengHei" w:hint="eastAsia"/>
        </w:rPr>
        <w:t>转化套路</w:t>
      </w:r>
      <w:r w:rsidRPr="002629E0">
        <w:rPr>
          <w:rFonts w:ascii="Courier New" w:hAnsi="Courier New" w:cs="Courier New"/>
        </w:rPr>
        <w:t>) • BFS</w:t>
      </w:r>
      <w:r w:rsidRPr="002629E0">
        <w:rPr>
          <w:rFonts w:ascii="MS Gothic" w:eastAsia="MS Gothic" w:hAnsi="MS Gothic" w:cs="MS Gothic" w:hint="eastAsia"/>
        </w:rPr>
        <w:t>可以求</w:t>
      </w:r>
      <w:r w:rsidRPr="002629E0">
        <w:rPr>
          <w:rFonts w:ascii="Microsoft JhengHei" w:eastAsia="Microsoft JhengHei" w:hAnsi="Microsoft JhengHei" w:cs="Microsoft JhengHei" w:hint="eastAsia"/>
        </w:rPr>
        <w:t>边长</w:t>
      </w:r>
      <w:r w:rsidRPr="002629E0">
        <w:rPr>
          <w:rFonts w:ascii="Courier New" w:hAnsi="Courier New" w:cs="Courier New"/>
        </w:rPr>
        <w:t>=1</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图的最短路</w:t>
      </w:r>
      <w:r w:rsidRPr="002629E0">
        <w:rPr>
          <w:rFonts w:ascii="Courier New" w:hAnsi="Courier New" w:cs="Courier New"/>
        </w:rPr>
        <w:t>(</w:t>
      </w:r>
      <w:r w:rsidRPr="002629E0">
        <w:rPr>
          <w:rFonts w:ascii="MS Gothic" w:eastAsia="MS Gothic" w:hAnsi="MS Gothic" w:cs="MS Gothic" w:hint="eastAsia"/>
        </w:rPr>
        <w:t>如此</w:t>
      </w:r>
      <w:r w:rsidRPr="002629E0">
        <w:rPr>
          <w:rFonts w:ascii="Microsoft JhengHei" w:eastAsia="Microsoft JhengHei" w:hAnsi="Microsoft JhengHei" w:cs="Microsoft JhengHei" w:hint="eastAsia"/>
        </w:rPr>
        <w:t>题的棋盘图</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rooms: m x n 2D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noth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wallsAndGates(int[][] roo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roo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rooms[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y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ms[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x.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q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qy.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4;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n &amp;&amp; ny &gt;= 0 &amp;&amp; ny &lt;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mp;&amp; rooms[nx][ny]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ms[nx][ny] = rooms[cx][c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n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46507C">
      <w:pPr>
        <w:pStyle w:val="Heading2"/>
      </w:pPr>
      <w:bookmarkStart w:id="591" w:name="_Toc20324264"/>
      <w:r w:rsidRPr="002629E0">
        <w:lastRenderedPageBreak/>
        <w:t>665_Nondecreasing.java</w:t>
      </w:r>
      <w:bookmarkEnd w:id="59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with n integers, your task is to check if it could become non-decreasing by modifying at most 1 el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define an array is non-decreasing if array[i] &lt;= array[i + 1] holds for every i (1 &lt;= i &lt;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4,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You could modify the first 4 to 1 to get a non-decreasing array.</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4,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You can't get a non-decreasing array by modify at most one el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Best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Try 3, 4,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ed left to catch: 2, 4, 2, 3</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Possibilit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um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s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ft]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s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length - 1; i&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right] &g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sc &gt; 1 &amp;&amp; des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提供一种略有不同的方法。</w:t>
      </w:r>
    </w:p>
    <w:p w:rsidR="002629E0" w:rsidRPr="002629E0" w:rsidRDefault="002629E0" w:rsidP="002629E0">
      <w:pPr>
        <w:pStyle w:val="PlainText"/>
        <w:rPr>
          <w:rFonts w:ascii="Courier New" w:hAnsi="Courier New" w:cs="Courier New"/>
        </w:rPr>
      </w:pPr>
      <w:r w:rsidRPr="002629E0">
        <w:rPr>
          <w:rFonts w:ascii="Microsoft JhengHei" w:eastAsia="Microsoft JhengHei" w:hAnsi="Microsoft JhengHei" w:cs="Microsoft JhengHei" w:hint="eastAsia"/>
        </w:rPr>
        <w:t>顺序检查凹变段和逆序检查凸变段。</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如果</w:t>
      </w:r>
      <w:r w:rsidRPr="002629E0">
        <w:rPr>
          <w:rFonts w:ascii="Microsoft JhengHei" w:eastAsia="Microsoft JhengHei" w:hAnsi="Microsoft JhengHei" w:cs="Microsoft JhengHei" w:hint="eastAsia"/>
        </w:rPr>
        <w:t>满足，则</w:t>
      </w:r>
      <w:r w:rsidRPr="002629E0">
        <w:rPr>
          <w:rFonts w:ascii="Courier New" w:hAnsi="Courier New" w:cs="Courier New"/>
        </w:rPr>
        <w:t>asc</w:t>
      </w:r>
      <w:r w:rsidRPr="002629E0">
        <w:rPr>
          <w:rFonts w:ascii="MS Gothic" w:eastAsia="MS Gothic" w:hAnsi="MS Gothic" w:cs="MS Gothic" w:hint="eastAsia"/>
        </w:rPr>
        <w:t>和</w:t>
      </w:r>
      <w:r w:rsidRPr="002629E0">
        <w:rPr>
          <w:rFonts w:ascii="Courier New" w:hAnsi="Courier New" w:cs="Courier New"/>
        </w:rPr>
        <w:t>desc</w:t>
      </w:r>
      <w:r w:rsidRPr="002629E0">
        <w:rPr>
          <w:rFonts w:ascii="MS Gothic" w:eastAsia="MS Gothic" w:hAnsi="MS Gothic" w:cs="MS Gothic" w:hint="eastAsia"/>
        </w:rPr>
        <w:t>中的</w:t>
      </w:r>
      <w:r w:rsidRPr="002629E0">
        <w:rPr>
          <w:rFonts w:ascii="Microsoft JhengHei" w:eastAsia="Microsoft JhengHei" w:hAnsi="Microsoft JhengHei" w:cs="Microsoft JhengHei" w:hint="eastAsia"/>
        </w:rPr>
        <w:t>较小值必然不大于</w:t>
      </w:r>
      <w:r w:rsidRPr="002629E0">
        <w:rPr>
          <w:rFonts w:ascii="Courier New" w:hAnsi="Courier New" w:cs="Courier New"/>
        </w:rPr>
        <w:t>1</w:t>
      </w:r>
      <w:r w:rsidRPr="002629E0">
        <w:rPr>
          <w:rFonts w:ascii="MS Gothic" w:eastAsia="MS Gothic" w:hAnsi="MS Gothic" w:cs="MS Gothic" w:hint="eastAsia"/>
        </w:rPr>
        <w:t>。</w:t>
      </w:r>
    </w:p>
    <w:p w:rsidR="002629E0" w:rsidRPr="002629E0" w:rsidRDefault="002629E0" w:rsidP="002629E0">
      <w:pPr>
        <w:pStyle w:val="PlainText"/>
        <w:rPr>
          <w:rFonts w:ascii="Courier New" w:hAnsi="Courier New" w:cs="Courier New"/>
        </w:rPr>
      </w:pPr>
      <w:r w:rsidRPr="002629E0">
        <w:rPr>
          <w:rFonts w:ascii="Microsoft JhengHei" w:eastAsia="Microsoft JhengHei" w:hAnsi="Microsoft JhengHei" w:cs="Microsoft JhengHei" w:hint="eastAsia"/>
        </w:rPr>
        <w:t>时间开销</w:t>
      </w:r>
      <w:r w:rsidRPr="002629E0">
        <w:rPr>
          <w:rFonts w:ascii="Courier New" w:hAnsi="Courier New" w:cs="Courier New"/>
        </w:rPr>
        <w:t>O(n)</w:t>
      </w:r>
      <w:r w:rsidRPr="002629E0">
        <w:rPr>
          <w:rFonts w:ascii="MS Gothic" w:eastAsia="MS Gothic" w:hAnsi="MS Gothic" w:cs="MS Gothic" w:hint="eastAsia"/>
        </w:rPr>
        <w:t>，空</w:t>
      </w:r>
      <w:r w:rsidRPr="002629E0">
        <w:rPr>
          <w:rFonts w:ascii="Microsoft JhengHei" w:eastAsia="Microsoft JhengHei" w:hAnsi="Microsoft JhengHei" w:cs="Microsoft JhengHei" w:hint="eastAsia"/>
        </w:rPr>
        <w:t>间开销</w:t>
      </w:r>
      <w:r w:rsidRPr="002629E0">
        <w:rPr>
          <w:rFonts w:ascii="Courier New" w:hAnsi="Courier New" w:cs="Courier New"/>
        </w:rPr>
        <w:t>O(1)</w:t>
      </w:r>
      <w:r w:rsidRPr="002629E0">
        <w:rPr>
          <w:rFonts w:ascii="MS Gothic" w:eastAsia="MS Gothic" w:hAnsi="MS Gothic" w:cs="MS Gothic" w:hint="eastAsia"/>
        </w:rPr>
        <w:t>，缺点是双向</w:t>
      </w:r>
      <w:r w:rsidRPr="002629E0">
        <w:rPr>
          <w:rFonts w:ascii="Microsoft JhengHei" w:eastAsia="Microsoft JhengHei" w:hAnsi="Microsoft JhengHei" w:cs="Microsoft JhengHei" w:hint="eastAsia"/>
        </w:rPr>
        <w:t>检查，优点是便于理解</w:t>
      </w:r>
      <w:r w:rsidRPr="002629E0">
        <w:rPr>
          <w:rFonts w:ascii="Courier New" w:hAnsi="Courier New" w:cs="Courier New"/>
        </w:rPr>
        <w:t>o(</w:t>
      </w:r>
      <w:r w:rsidRPr="002629E0">
        <w:rPr>
          <w:rFonts w:ascii="MS Mincho" w:eastAsia="MS Mincho" w:hAnsi="MS Mincho" w:cs="MS Mincho" w:hint="eastAsia"/>
        </w:rPr>
        <w:t>╯</w:t>
      </w:r>
      <w:r w:rsidRPr="002629E0">
        <w:rPr>
          <w:rFonts w:ascii="Courier New" w:hAnsi="Courier New" w:cs="Courier New"/>
        </w:rPr>
        <w:t>□</w:t>
      </w:r>
      <w:r w:rsidRPr="002629E0">
        <w:rPr>
          <w:rFonts w:ascii="MS Mincho" w:eastAsia="MS Mincho" w:hAnsi="MS Mincho" w:cs="MS Mincho" w:hint="eastAsia"/>
        </w:rPr>
        <w:t>╰</w:t>
      </w:r>
      <w:r w:rsidRPr="002629E0">
        <w:rPr>
          <w:rFonts w:ascii="Courier New" w:hAnsi="Courier New" w:cs="Courier New"/>
        </w:rPr>
        <w:t>)o</w:t>
      </w:r>
      <w:r w:rsidRPr="002629E0">
        <w:rPr>
          <w:rFonts w:ascii="MS Gothic" w:eastAsia="MS Gothic" w:hAnsi="MS Gothic" w:cs="MS Gothic" w:hint="eastAsia"/>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Possibilit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0, m = 0, n = nums.length - 1, asc = 0, desc = 0;i &lt; nums.length;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nums[m] &lt;= nums[i]) 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asc++;</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nums[n] &gt;= nums[nums.length - 1 - i]) n = nums.length - 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des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asc &gt; 1 &amp;&amp; desc &gt; 1)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Possibilit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1] &g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2 || nums[i-2]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1]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non-decreasing-array/discuss/106826/JavaC++-Simple-greedy-like-solution-with-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problem requires that every number has to be equal or greater than previous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If we encounter a failing condition where the number is not greater or equal to previous (smaller than previous) we need to make a correction. Correction can be made in either of two wa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ake the previous number smaller or equal to curren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Make the current number equal to previous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do (1) as long as the number at position i-2 is equal or lower than the current element. (if i-2 is valid)</w:t>
      </w:r>
    </w:p>
    <w:p w:rsidR="002629E0" w:rsidRPr="002629E0" w:rsidRDefault="002629E0" w:rsidP="002629E0">
      <w:pPr>
        <w:pStyle w:val="PlainText"/>
        <w:rPr>
          <w:rFonts w:ascii="Courier New" w:hAnsi="Courier New" w:cs="Courier New"/>
        </w:rPr>
      </w:pPr>
      <w:r w:rsidRPr="002629E0">
        <w:rPr>
          <w:rFonts w:ascii="Courier New" w:hAnsi="Courier New" w:cs="Courier New"/>
        </w:rPr>
        <w:t>In case 1 below we can do this at (3) (i = 2) as the element 1 (i = 0) fulfills 1 &lt;= 3. We can replace 7 with 3.</w:t>
      </w:r>
    </w:p>
    <w:p w:rsidR="002629E0" w:rsidRPr="002629E0" w:rsidRDefault="002629E0" w:rsidP="002629E0">
      <w:pPr>
        <w:pStyle w:val="PlainText"/>
        <w:rPr>
          <w:rFonts w:ascii="Courier New" w:hAnsi="Courier New" w:cs="Courier New"/>
        </w:rPr>
      </w:pPr>
      <w:r w:rsidRPr="002629E0">
        <w:rPr>
          <w:rFonts w:ascii="Courier New" w:hAnsi="Courier New" w:cs="Courier New"/>
        </w:rPr>
        <w:t>However, this cannot be done in case 2 as 4 &lt;= 3 does not satisf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rrection with technique (1) takes priority as there is no risk in lowering the value but there is a risk associated if the value is increased. (Consider scenario in case 1 if we replace 3 with 7, it will fail to satisfy the condition for the last el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have to make correction with (2) if we cannot achieve it by (1). In which case we increase the value of current element by matching previous element. In case 2, we replace 3 with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so we only compare condition with the previous element only because as we move forward we know the previous numbers are already validated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as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as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7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3</w:t>
      </w:r>
    </w:p>
    <w:p w:rsidR="002629E0" w:rsidRPr="002629E0" w:rsidRDefault="002629E0" w:rsidP="002629E0">
      <w:pPr>
        <w:pStyle w:val="PlainText"/>
        <w:rPr>
          <w:rFonts w:ascii="Courier New" w:hAnsi="Courier New" w:cs="Courier New"/>
        </w:rPr>
      </w:pPr>
      <w:r w:rsidRPr="002629E0">
        <w:rPr>
          <w:rFonts w:ascii="Courier New" w:hAnsi="Courier New" w:cs="Courier New"/>
        </w:rPr>
        <w:t>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17C3A">
      <w:pPr>
        <w:pStyle w:val="Heading2"/>
      </w:pPr>
      <w:bookmarkStart w:id="592" w:name="_Toc20324265"/>
      <w:r w:rsidRPr="002629E0">
        <w:t>666_Path.java</w:t>
      </w:r>
      <w:bookmarkEnd w:id="59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he depth of a tree is smaller than 5, then this tree can be represented by a list of three-digits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ach integer in this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hundreds digit represents the depth D of this node, 1 &lt;= D &l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tens digit represents the position P of this node in the level it belongs to, 1 &lt;= P &lt;= 8. The position is the s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s that in a full bin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units digit represents the value V of this node, 0 &lt;= V &lt;=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list of ascending three-digits integers representing a binary with the depth smaller than 5.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need to return the sum of all paths from the root towards the leav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3, 215, 2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tree that the list represents 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path sum is (3 + 5) + (3 + 1) = 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3, 2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tree that the list represents i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e path sum is (3 + 1) =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ree travers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ow do we solve problem like this if we were given a normal tree? Yes, traverse it, keep a root to leaf running sum. </w:t>
      </w:r>
    </w:p>
    <w:p w:rsidR="002629E0" w:rsidRPr="002629E0" w:rsidRDefault="002629E0" w:rsidP="002629E0">
      <w:pPr>
        <w:pStyle w:val="PlainText"/>
        <w:rPr>
          <w:rFonts w:ascii="Courier New" w:hAnsi="Courier New" w:cs="Courier New"/>
        </w:rPr>
      </w:pPr>
      <w:r w:rsidRPr="002629E0">
        <w:rPr>
          <w:rFonts w:ascii="Courier New" w:hAnsi="Courier New" w:cs="Courier New"/>
        </w:rPr>
        <w:t>If we see a leaf node (node.left == null &amp;&amp; node.right == null), we add the running sum to the final resul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w each tree node is represented by a number. 1st digits is the level, 2nd is the position in that level </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it starts from 1 instead of 0). 3rd digit is the value. We need to find a way to traverse this tree and get the su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idea is, we can form a tree using a HashMap. The key is first two digits which marks the position of a node in the tree. </w:t>
      </w:r>
    </w:p>
    <w:p w:rsidR="002629E0" w:rsidRPr="002629E0" w:rsidRDefault="002629E0" w:rsidP="002629E0">
      <w:pPr>
        <w:pStyle w:val="PlainText"/>
        <w:rPr>
          <w:rFonts w:ascii="Courier New" w:hAnsi="Courier New" w:cs="Courier New"/>
        </w:rPr>
      </w:pPr>
      <w:r w:rsidRPr="002629E0">
        <w:rPr>
          <w:rFonts w:ascii="Courier New" w:hAnsi="Courier New" w:cs="Courier New"/>
        </w:rPr>
        <w:t>The value is value of that node. Thus, we can easily find a node's left and right children using math.</w:t>
      </w:r>
    </w:p>
    <w:p w:rsidR="002629E0" w:rsidRPr="002629E0" w:rsidRDefault="002629E0" w:rsidP="002629E0">
      <w:pPr>
        <w:pStyle w:val="PlainText"/>
        <w:rPr>
          <w:rFonts w:ascii="Courier New" w:hAnsi="Courier New" w:cs="Courier New"/>
        </w:rPr>
      </w:pPr>
      <w:r w:rsidRPr="002629E0">
        <w:rPr>
          <w:rFonts w:ascii="Courier New" w:hAnsi="Courier New" w:cs="Courier New"/>
        </w:rPr>
        <w:t>Formula: For node xy? its left child is (x+1)(y*2-1)? and right child is (x+1)(y*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athSum(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tree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ey = n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n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put(key,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verse(nums[0] / 10, 0,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traverse(int root, int preSum, Map&lt;Integer, Integer&gt;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 = root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os = root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level + 1) * 10 + (pos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level + 1) * 10 + pos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Sum = preSum + tree.get(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ree.containsKey(left) &amp;&amp; !tree.containsKey(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cur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ree.containsKey(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verse(left, curSum,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ree.containsKey(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verse(right, curSum,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17C3A">
      <w:pPr>
        <w:pStyle w:val="Heading2"/>
      </w:pPr>
      <w:bookmarkStart w:id="593" w:name="_Toc20324266"/>
      <w:r w:rsidRPr="002629E0">
        <w:t>668_Kth.java</w:t>
      </w:r>
      <w:bookmarkEnd w:id="59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early every one have used the Multiplication Table. But could you find out the k-th smallest number quickly from the </w:t>
      </w:r>
    </w:p>
    <w:p w:rsidR="002629E0" w:rsidRPr="002629E0" w:rsidRDefault="002629E0" w:rsidP="002629E0">
      <w:pPr>
        <w:pStyle w:val="PlainText"/>
        <w:rPr>
          <w:rFonts w:ascii="Courier New" w:hAnsi="Courier New" w:cs="Courier New"/>
        </w:rPr>
      </w:pPr>
      <w:r w:rsidRPr="002629E0">
        <w:rPr>
          <w:rFonts w:ascii="Courier New" w:hAnsi="Courier New" w:cs="Courier New"/>
        </w:rPr>
        <w:t>multiplication ta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Given the height m and the length n of a m * n Multiplication Table, and a positive integer k, you need to return the </w:t>
      </w:r>
    </w:p>
    <w:p w:rsidR="002629E0" w:rsidRPr="002629E0" w:rsidRDefault="002629E0" w:rsidP="002629E0">
      <w:pPr>
        <w:pStyle w:val="PlainText"/>
        <w:rPr>
          <w:rFonts w:ascii="Courier New" w:hAnsi="Courier New" w:cs="Courier New"/>
        </w:rPr>
      </w:pPr>
      <w:r w:rsidRPr="002629E0">
        <w:rPr>
          <w:rFonts w:ascii="Courier New" w:hAnsi="Courier New" w:cs="Courier New"/>
        </w:rPr>
        <w:t>k-th smallest number in this ta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m = 3, n = 3, k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Multiplication Table:</w:t>
      </w:r>
    </w:p>
    <w:p w:rsidR="002629E0" w:rsidRPr="002629E0" w:rsidRDefault="002629E0" w:rsidP="002629E0">
      <w:pPr>
        <w:pStyle w:val="PlainText"/>
        <w:rPr>
          <w:rFonts w:ascii="Courier New" w:hAnsi="Courier New" w:cs="Courier New"/>
        </w:rPr>
      </w:pPr>
      <w:r w:rsidRPr="002629E0">
        <w:rPr>
          <w:rFonts w:ascii="Courier New" w:hAnsi="Courier New" w:cs="Courier New"/>
        </w:rPr>
        <w:t>1</w:t>
      </w:r>
      <w:r w:rsidRPr="002629E0">
        <w:rPr>
          <w:rFonts w:ascii="Courier New" w:hAnsi="Courier New" w:cs="Courier New"/>
        </w:rPr>
        <w:tab/>
        <w:t>2</w:t>
      </w:r>
      <w:r w:rsidRPr="002629E0">
        <w:rPr>
          <w:rFonts w:ascii="Courier New" w:hAnsi="Courier New" w:cs="Courier New"/>
        </w:rPr>
        <w:tab/>
        <w:t>3</w:t>
      </w:r>
    </w:p>
    <w:p w:rsidR="002629E0" w:rsidRPr="002629E0" w:rsidRDefault="002629E0" w:rsidP="002629E0">
      <w:pPr>
        <w:pStyle w:val="PlainText"/>
        <w:rPr>
          <w:rFonts w:ascii="Courier New" w:hAnsi="Courier New" w:cs="Courier New"/>
        </w:rPr>
      </w:pPr>
      <w:r w:rsidRPr="002629E0">
        <w:rPr>
          <w:rFonts w:ascii="Courier New" w:hAnsi="Courier New" w:cs="Courier New"/>
        </w:rPr>
        <w:t>2</w:t>
      </w:r>
      <w:r w:rsidRPr="002629E0">
        <w:rPr>
          <w:rFonts w:ascii="Courier New" w:hAnsi="Courier New" w:cs="Courier New"/>
        </w:rPr>
        <w:tab/>
        <w:t>4</w:t>
      </w:r>
      <w:r w:rsidRPr="002629E0">
        <w:rPr>
          <w:rFonts w:ascii="Courier New" w:hAnsi="Courier New" w:cs="Courier New"/>
        </w:rPr>
        <w:tab/>
        <w:t>6</w:t>
      </w:r>
    </w:p>
    <w:p w:rsidR="002629E0" w:rsidRPr="002629E0" w:rsidRDefault="002629E0" w:rsidP="002629E0">
      <w:pPr>
        <w:pStyle w:val="PlainText"/>
        <w:rPr>
          <w:rFonts w:ascii="Courier New" w:hAnsi="Courier New" w:cs="Courier New"/>
        </w:rPr>
      </w:pPr>
      <w:r w:rsidRPr="002629E0">
        <w:rPr>
          <w:rFonts w:ascii="Courier New" w:hAnsi="Courier New" w:cs="Courier New"/>
        </w:rPr>
        <w:t>3</w:t>
      </w:r>
      <w:r w:rsidRPr="002629E0">
        <w:rPr>
          <w:rFonts w:ascii="Courier New" w:hAnsi="Courier New" w:cs="Courier New"/>
        </w:rPr>
        <w:tab/>
        <w:t>6</w:t>
      </w:r>
      <w:r w:rsidRPr="002629E0">
        <w:rPr>
          <w:rFonts w:ascii="Courier New" w:hAnsi="Courier New" w:cs="Courier New"/>
        </w:rPr>
        <w:tab/>
        <w:t>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5-th smallest number is 3 (1, 2, 2, 3,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m = 2, n = 3, k =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Multiplication Table:</w:t>
      </w:r>
    </w:p>
    <w:p w:rsidR="002629E0" w:rsidRPr="002629E0" w:rsidRDefault="002629E0" w:rsidP="002629E0">
      <w:pPr>
        <w:pStyle w:val="PlainText"/>
        <w:rPr>
          <w:rFonts w:ascii="Courier New" w:hAnsi="Courier New" w:cs="Courier New"/>
        </w:rPr>
      </w:pPr>
      <w:r w:rsidRPr="002629E0">
        <w:rPr>
          <w:rFonts w:ascii="Courier New" w:hAnsi="Courier New" w:cs="Courier New"/>
        </w:rPr>
        <w:t>1</w:t>
      </w:r>
      <w:r w:rsidRPr="002629E0">
        <w:rPr>
          <w:rFonts w:ascii="Courier New" w:hAnsi="Courier New" w:cs="Courier New"/>
        </w:rPr>
        <w:tab/>
        <w:t>2</w:t>
      </w:r>
      <w:r w:rsidRPr="002629E0">
        <w:rPr>
          <w:rFonts w:ascii="Courier New" w:hAnsi="Courier New" w:cs="Courier New"/>
        </w:rPr>
        <w:tab/>
        <w:t>3</w:t>
      </w:r>
    </w:p>
    <w:p w:rsidR="002629E0" w:rsidRPr="002629E0" w:rsidRDefault="002629E0" w:rsidP="002629E0">
      <w:pPr>
        <w:pStyle w:val="PlainText"/>
        <w:rPr>
          <w:rFonts w:ascii="Courier New" w:hAnsi="Courier New" w:cs="Courier New"/>
        </w:rPr>
      </w:pPr>
      <w:r w:rsidRPr="002629E0">
        <w:rPr>
          <w:rFonts w:ascii="Courier New" w:hAnsi="Courier New" w:cs="Courier New"/>
        </w:rPr>
        <w:t>2</w:t>
      </w:r>
      <w:r w:rsidRPr="002629E0">
        <w:rPr>
          <w:rFonts w:ascii="Courier New" w:hAnsi="Courier New" w:cs="Courier New"/>
        </w:rPr>
        <w:tab/>
        <w:t>4</w:t>
      </w:r>
      <w:r w:rsidRPr="002629E0">
        <w:rPr>
          <w:rFonts w:ascii="Courier New" w:hAnsi="Courier New" w:cs="Courier New"/>
        </w:rPr>
        <w:tab/>
        <w:t>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6-th smallest number is 6 (1, 2, 2, 3, 4, 6).</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m and n will be in the range [1, 3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k will be in the range [1, m *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inary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log(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KthNumber(int m, 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m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getLessEqual(m, 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LessEqual(int m, int n,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val / i,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KthNumber(int m, 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m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mid = low + (high - low)/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getLessEqual(m, 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LessEqual(int m, int n,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d * i &l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low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Heap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k*m*logm)</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 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KthNumber(int m, 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minPQ = new PriorityQueue&lt;&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x * p1.y - p2.x * p2.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new Pair(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 = 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y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new Pair(p.x, p.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res = 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x * res.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17C3A">
      <w:pPr>
        <w:pStyle w:val="Heading2"/>
      </w:pPr>
      <w:bookmarkStart w:id="594" w:name="_Toc20324267"/>
      <w:r w:rsidRPr="002629E0">
        <w:t>669_Trim.java</w:t>
      </w:r>
      <w:bookmarkEnd w:id="59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binary search tree and the lowest and highest boundaries as L and R, trim the tree so that all its elements lies in [L, R] </w:t>
      </w:r>
    </w:p>
    <w:p w:rsidR="002629E0" w:rsidRPr="002629E0" w:rsidRDefault="002629E0" w:rsidP="002629E0">
      <w:pPr>
        <w:pStyle w:val="PlainText"/>
        <w:rPr>
          <w:rFonts w:ascii="Courier New" w:hAnsi="Courier New" w:cs="Courier New"/>
        </w:rPr>
      </w:pPr>
      <w:r w:rsidRPr="002629E0">
        <w:rPr>
          <w:rFonts w:ascii="Courier New" w:hAnsi="Courier New" w:cs="Courier New"/>
        </w:rPr>
        <w:t>(R &gt;= L). You might need to change the root of the tree, so the result should return the new root of the trimmed binary search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trimBST(TreeNode root, int L, int 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trimBST(root.right, L, 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trimBST(root.lef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 &lt; root.val &amp;&amp; root.val &lt;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trimBST(root.left, L,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trimBST(root.right, root.va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 &g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imBST(root.righ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 &l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imBST(root.lef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trimBST(TreeNode root, int L, int 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 &g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imBST(root.righ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 &l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imBST(root.lef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trimBST(root.left, L,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trimBST(root.right, root.va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oi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trimBST(TreeNode root, int L, int 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gt; R) return trimBST(root.lef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lt; L) return trimBST(root.right, L, 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trimBST(root.lef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trimBST(root.righ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trimBST(TreeNode root, int L, int 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gt;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imBST(root.lef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val &lt;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imBST(root.righ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val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trimBST(root.lef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val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trimBST(root.righ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trimBST(root.lef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trimBST(root.righ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mplexity Analys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Complexity: O(N), where N is the total number of nodes in the given tree. We visit each node at most o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pace Complexity: O(N). Even though we don't explicitly use any additional memory, the call stack of our recursion could be as large as the number of nodes in the worst 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7B075C">
      <w:pPr>
        <w:pStyle w:val="Heading1"/>
      </w:pPr>
      <w:bookmarkStart w:id="595" w:name="_Toc20324268"/>
      <w:r w:rsidRPr="002629E0">
        <w:t>670_Maximum.java</w:t>
      </w:r>
      <w:bookmarkEnd w:id="59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negative integer, you could swap two digits at most once to get the maximum valued number. Return the maximum valued number you could 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73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723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Swap the number 2 and the number 7.</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997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997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No swap.</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number is in the range [0, 10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imumSwap(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tring.valueOf(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ay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int) (charArray[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 = (int) (charArray[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git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Index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g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emp = charArra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i] = charArray[max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maxIndex]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parseInt(String.valueOf(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imumSwap(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tring.valueOf(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ay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Index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Max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Min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 - 1; j &g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Max = (int) (charArray[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digitMax:" + i + digit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max:" + i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gitMax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digit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Index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Max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maxIndex;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Min = (int) (charArray[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gitMin &l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Index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Min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undMax &amp;&amp; found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emp = charArray[max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maxIndex] = charArray[min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minIndex] = tem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parseInt(String.valueOf(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t each digit of the input number in order, if there is a larger digit that occurs later, we know that the best swap must occur with </w:t>
      </w:r>
    </w:p>
    <w:p w:rsidR="002629E0" w:rsidRPr="002629E0" w:rsidRDefault="002629E0" w:rsidP="002629E0">
      <w:pPr>
        <w:pStyle w:val="PlainText"/>
        <w:rPr>
          <w:rFonts w:ascii="Courier New" w:hAnsi="Courier New" w:cs="Courier New"/>
        </w:rPr>
      </w:pPr>
      <w:r w:rsidRPr="002629E0">
        <w:rPr>
          <w:rFonts w:ascii="Courier New" w:hAnsi="Courier New" w:cs="Courier New"/>
        </w:rPr>
        <w:t>the digit we are currently conside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will compute last[d] = i\text{last[d] = i}last[d] = i, the index i\text{i}i of the last occurrence of digit d\text{d}d </w:t>
      </w:r>
    </w:p>
    <w:p w:rsidR="002629E0" w:rsidRPr="002629E0" w:rsidRDefault="002629E0" w:rsidP="002629E0">
      <w:pPr>
        <w:pStyle w:val="PlainText"/>
        <w:rPr>
          <w:rFonts w:ascii="Courier New" w:hAnsi="Courier New" w:cs="Courier New"/>
        </w:rPr>
      </w:pPr>
      <w:r w:rsidRPr="002629E0">
        <w:rPr>
          <w:rFonts w:ascii="Courier New" w:hAnsi="Courier New" w:cs="Courier New"/>
        </w:rPr>
        <w:t>(if it ex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fterwards, when scanning the number from left to right, if there is a larger digit in the future, we will swap it with the largest </w:t>
      </w:r>
    </w:p>
    <w:p w:rsidR="002629E0" w:rsidRPr="002629E0" w:rsidRDefault="002629E0" w:rsidP="002629E0">
      <w:pPr>
        <w:pStyle w:val="PlainText"/>
        <w:rPr>
          <w:rFonts w:ascii="Courier New" w:hAnsi="Courier New" w:cs="Courier New"/>
        </w:rPr>
      </w:pPr>
      <w:r w:rsidRPr="002629E0">
        <w:rPr>
          <w:rFonts w:ascii="Courier New" w:hAnsi="Courier New" w:cs="Courier New"/>
        </w:rPr>
        <w:t>such digit; if there are multiple such digits, we will swap it with the one that occurs the late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imumSwap(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ay = Integer.toString(num).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 = new int[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charArray.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charArray[i] - '0']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charArray.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 = 9; d &gt; (charArray[i] - '0');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ast[d] &g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emp = charArra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i] = charArray[last[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ay[last[d]]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valueOf(new String(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leetcode.com/problems/maximum-swap/discuss/107102/Simple-AC-O(n)-java-solution-with-ex</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imumSwap(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1: find the cutoff index which does not meet the reverse array and cut array into two par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Arr = Integer.toString(num).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charAr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n-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rr[i] &lt; charArr[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1){//already the larg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2: find the LAST (i.e. 1993)largest value in the 2nd p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int)(charArr[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2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3: find the largest value in the 1st part which is slightly less than the max, and swap th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inde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int)(charArr[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l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emp = charArr[index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index2] = char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Arr[i]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parseInt(new String(char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7B075C">
      <w:pPr>
        <w:pStyle w:val="Heading1"/>
      </w:pPr>
      <w:bookmarkStart w:id="596" w:name="_Toc20324269"/>
      <w:r w:rsidRPr="002629E0">
        <w:t>675_CutOffTreesforGolfEvent.java</w:t>
      </w:r>
      <w:bookmarkEnd w:id="59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asked to cut off trees in a forest for a golf event. The forest is represented as a non-negative 2D map, in this ma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represents the obstacle can't be reached.</w:t>
      </w:r>
    </w:p>
    <w:p w:rsidR="002629E0" w:rsidRPr="002629E0" w:rsidRDefault="002629E0" w:rsidP="002629E0">
      <w:pPr>
        <w:pStyle w:val="PlainText"/>
        <w:rPr>
          <w:rFonts w:ascii="Courier New" w:hAnsi="Courier New" w:cs="Courier New"/>
        </w:rPr>
      </w:pPr>
      <w:r w:rsidRPr="002629E0">
        <w:rPr>
          <w:rFonts w:ascii="Courier New" w:hAnsi="Courier New" w:cs="Courier New"/>
        </w:rPr>
        <w:t>1 represents the ground can be walked throu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place with number bigger than 1 represents a tree can be walked through, and this positive number represents </w:t>
      </w:r>
    </w:p>
    <w:p w:rsidR="002629E0" w:rsidRPr="002629E0" w:rsidRDefault="002629E0" w:rsidP="002629E0">
      <w:pPr>
        <w:pStyle w:val="PlainText"/>
        <w:rPr>
          <w:rFonts w:ascii="Courier New" w:hAnsi="Courier New" w:cs="Courier New"/>
        </w:rPr>
      </w:pPr>
      <w:r w:rsidRPr="002629E0">
        <w:rPr>
          <w:rFonts w:ascii="Courier New" w:hAnsi="Courier New" w:cs="Courier New"/>
        </w:rPr>
        <w:t>the tree's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asked to cut off all the trees in this forest in the order of tree's height - always cut off the tree with </w:t>
      </w:r>
    </w:p>
    <w:p w:rsidR="002629E0" w:rsidRPr="002629E0" w:rsidRDefault="002629E0" w:rsidP="002629E0">
      <w:pPr>
        <w:pStyle w:val="PlainText"/>
        <w:rPr>
          <w:rFonts w:ascii="Courier New" w:hAnsi="Courier New" w:cs="Courier New"/>
        </w:rPr>
      </w:pPr>
      <w:r w:rsidRPr="002629E0">
        <w:rPr>
          <w:rFonts w:ascii="Courier New" w:hAnsi="Courier New" w:cs="Courier New"/>
        </w:rPr>
        <w:t>lowest height first. And after cutting, the original place has the tree will become a grass (valu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will start from the point (0, 0) and you should output the minimum steps you need to walk to cut off all the trees. </w:t>
      </w:r>
    </w:p>
    <w:p w:rsidR="002629E0" w:rsidRPr="002629E0" w:rsidRDefault="002629E0" w:rsidP="002629E0">
      <w:pPr>
        <w:pStyle w:val="PlainText"/>
        <w:rPr>
          <w:rFonts w:ascii="Courier New" w:hAnsi="Courier New" w:cs="Courier New"/>
        </w:rPr>
      </w:pPr>
      <w:r w:rsidRPr="002629E0">
        <w:rPr>
          <w:rFonts w:ascii="Courier New" w:hAnsi="Courier New" w:cs="Courier New"/>
        </w:rPr>
        <w:t>If you can't cut off all the trees, output -1 in that situ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are guaranteed that no two trees have the same height and there is at least one tree needs to be cut of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7,6,5]</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7,6,5]</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3,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8,7,6]</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You started from the point (0,0) and you can cut off the tree in (0,0) directly without walking.</w:t>
      </w:r>
    </w:p>
    <w:p w:rsidR="002629E0" w:rsidRPr="002629E0" w:rsidRDefault="002629E0" w:rsidP="002629E0">
      <w:pPr>
        <w:pStyle w:val="PlainText"/>
        <w:rPr>
          <w:rFonts w:ascii="Courier New" w:hAnsi="Courier New" w:cs="Courier New"/>
        </w:rPr>
      </w:pPr>
      <w:r w:rsidRPr="002629E0">
        <w:rPr>
          <w:rFonts w:ascii="Courier New" w:hAnsi="Courier New" w:cs="Courier New"/>
        </w:rPr>
        <w:t>Hint: size of the given matrix will not exceed 50x5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int x, int y, int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height =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utOffTree(List&lt;List&lt;Integer&gt;&gt; fore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rest == null || forest.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pq = new PriorityQueue&lt;Pair&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height - p2.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fore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forest.get(0).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rest.get(i).get(j)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i, j, forest.get(i).ge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xPrev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tyPrev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air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x = pair.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y = pai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x == txPrev &amp;&amp; ty == ty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 bfs(tx, ty, m, n, txPrev, tyPrev, for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e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xPrev = 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yPrev = 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bfs(int tx, int ty, int m, int n, int txPrev, int tyPrev, List&lt;List&lt;Integer&gt;&gt; for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y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txPrev][tyPrev]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tx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ty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x.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x.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siz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q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qy.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forest.get(nx).get(n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 tx &amp;&amp; ny == 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n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2659E">
      <w:pPr>
        <w:pStyle w:val="Heading1"/>
      </w:pPr>
      <w:bookmarkStart w:id="597" w:name="_Toc20324270"/>
      <w:r w:rsidRPr="002629E0">
        <w:t>676_Implement.java</w:t>
      </w:r>
      <w:bookmarkEnd w:id="59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a magic directory with buildDict, and search metho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the method buildDict, you'll be given a list of non-repetitive words to build a dictiona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the method search, you'll be given a word, and judge whether if you modify exactly one character into another character in this word, the modified word is in the dictionary you just buil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buildDict(["hello", "leetcode"]), Output: Null</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earch("hello"), 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earch("hhllo"), 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earch("hell"), 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earch("leetcoded"), 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all the inputs are consist of lowercase letters a-z.</w:t>
      </w:r>
    </w:p>
    <w:p w:rsidR="002629E0" w:rsidRPr="002629E0" w:rsidRDefault="002629E0" w:rsidP="002629E0">
      <w:pPr>
        <w:pStyle w:val="PlainText"/>
        <w:rPr>
          <w:rFonts w:ascii="Courier New" w:hAnsi="Courier New" w:cs="Courier New"/>
        </w:rPr>
      </w:pPr>
      <w:r w:rsidRPr="002629E0">
        <w:rPr>
          <w:rFonts w:ascii="Courier New" w:hAnsi="Courier New" w:cs="Courier New"/>
        </w:rPr>
        <w:t>For contest purpose, the test data is rather small by now. You could think about highly efficient algorithm after the contest.</w:t>
      </w:r>
    </w:p>
    <w:p w:rsidR="002629E0" w:rsidRPr="002629E0" w:rsidRDefault="002629E0" w:rsidP="002629E0">
      <w:pPr>
        <w:pStyle w:val="PlainText"/>
        <w:rPr>
          <w:rFonts w:ascii="Courier New" w:hAnsi="Courier New" w:cs="Courier New"/>
        </w:rPr>
      </w:pPr>
      <w:r w:rsidRPr="002629E0">
        <w:rPr>
          <w:rFonts w:ascii="Courier New" w:hAnsi="Courier New" w:cs="Courier New"/>
        </w:rPr>
        <w:t>Please remember to RESET your class variables declared in class MagicDictionary, as static/class variables are persisted across multiple test cases. Please see here for more detai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HashMap (fas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MagicDictionar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String&gt;&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agicDictionar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uild a dictionary through a list of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buildDict(String[] dic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di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len,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len).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s if there is any word in the trie that equals to the given word after modifying exactly one charac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String wo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map.get(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agicDictionary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agicDictionary obj = new MagicDictio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buildDict(di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2 = obj.search(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2: Trie (like BFS, search the entire tri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MagicDictionar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Wor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agicDictionar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uild a dictionary through a list of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buildDict(String[] dic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di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ren[c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isWor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s if there is any word in the trie that equals to the given word after modifying exactly one charac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String wo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26;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j + 'a') == c || node.children[j]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Same(node.children[j], word,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Same(TrieNode node, String word,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is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agicDictionary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agicDictionary obj = new MagicDictio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buildDict(di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2 = obj.search(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2659E">
      <w:pPr>
        <w:pStyle w:val="Heading1"/>
      </w:pPr>
      <w:bookmarkStart w:id="598" w:name="_Toc20324271"/>
      <w:r w:rsidRPr="002629E0">
        <w:t>677_Map.java</w:t>
      </w:r>
      <w:bookmarkEnd w:id="59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a MapSum class with insert, and sum metho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the method insert, you'll be given a pair of (string, integer). The string represents the key and the integer represe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value. If the key already existed, then the original key-value pair will be overridden to the new 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the method sum, you'll be given a string representing the prefix, and you need to return the sum of all the pairs' value whose </w:t>
      </w:r>
    </w:p>
    <w:p w:rsidR="002629E0" w:rsidRPr="002629E0" w:rsidRDefault="002629E0" w:rsidP="002629E0">
      <w:pPr>
        <w:pStyle w:val="PlainText"/>
        <w:rPr>
          <w:rFonts w:ascii="Courier New" w:hAnsi="Courier New" w:cs="Courier New"/>
        </w:rPr>
      </w:pPr>
      <w:r w:rsidRPr="002629E0">
        <w:rPr>
          <w:rFonts w:ascii="Courier New" w:hAnsi="Courier New" w:cs="Courier New"/>
        </w:rPr>
        <w:t>key starts with the pref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insert("apple", 3), Output: Null</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um("ap"), 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insert("app", 2), Output: Null</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um("ap"), Output: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MapS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tri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apS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lt;String, 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insert(String key,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ur = tri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lta = val - map.getOrDefault(key,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ey.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children[key.charAt(i)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children[key.charAt(i)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nums[key.charAt(i) - 'a'] += del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children[key.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String pref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ur = tri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refix.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children[prefix.charAt(i)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children[prefix.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nums[prefix.charAt(prefix.length() - 1)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odified version: Bet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MapS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co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tri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apS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lt;String, 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insert(String key,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ur = tri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lta = val - map.getOrDefault(key,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va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key.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children[key.charAt(i)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children[key.charAt(i)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children[key.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score += del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String pref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ur = tri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refix.length()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children[prefix.charAt(i)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children[prefix.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sco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MapS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apS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insert(String key,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ey.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key.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ren[c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um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String pref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refi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prefix.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apSum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apSum obj = new Map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insert(key,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2 = obj.sum(pre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apSum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apSum obj = new Map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insert(key,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2 = obj.sum(pre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MapS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Map&lt;String,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apS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insert(String key,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lta = val - map.getOrDefault(key,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u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score += del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key.toCharArr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children.putIfAbsent(c,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children.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score += del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String pref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u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prefix.toCharArr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children.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 == null)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sco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TrieNode&gt; children = new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cor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2659E">
      <w:pPr>
        <w:pStyle w:val="Heading1"/>
      </w:pPr>
      <w:bookmarkStart w:id="599" w:name="_Toc20324272"/>
      <w:r w:rsidRPr="002629E0">
        <w:lastRenderedPageBreak/>
        <w:t>678_ValidParenthesisString.java</w:t>
      </w:r>
      <w:bookmarkEnd w:id="59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valid-parenthesis-string/discu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containing only three types of characters: '(', ')' and '*', write a function to check whether this string is valid. We define the validity of a string by these ru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y left parenthesis '(' must have a corresponding right parenthesis ')'.</w:t>
      </w:r>
    </w:p>
    <w:p w:rsidR="002629E0" w:rsidRPr="002629E0" w:rsidRDefault="002629E0" w:rsidP="002629E0">
      <w:pPr>
        <w:pStyle w:val="PlainText"/>
        <w:rPr>
          <w:rFonts w:ascii="Courier New" w:hAnsi="Courier New" w:cs="Courier New"/>
        </w:rPr>
      </w:pPr>
      <w:r w:rsidRPr="002629E0">
        <w:rPr>
          <w:rFonts w:ascii="Courier New" w:hAnsi="Courier New" w:cs="Courier New"/>
        </w:rPr>
        <w:t>Any right parenthesis ')' must have a corresponding left parenthesis '('.</w:t>
      </w:r>
    </w:p>
    <w:p w:rsidR="002629E0" w:rsidRPr="002629E0" w:rsidRDefault="002629E0" w:rsidP="002629E0">
      <w:pPr>
        <w:pStyle w:val="PlainText"/>
        <w:rPr>
          <w:rFonts w:ascii="Courier New" w:hAnsi="Courier New" w:cs="Courier New"/>
        </w:rPr>
      </w:pPr>
      <w:r w:rsidRPr="002629E0">
        <w:rPr>
          <w:rFonts w:ascii="Courier New" w:hAnsi="Courier New" w:cs="Courier New"/>
        </w:rPr>
        <w:t>Left parenthesis '(' must go before the corresponding right parenthesis ')'.</w:t>
      </w:r>
    </w:p>
    <w:p w:rsidR="002629E0" w:rsidRPr="002629E0" w:rsidRDefault="002629E0" w:rsidP="002629E0">
      <w:pPr>
        <w:pStyle w:val="PlainText"/>
        <w:rPr>
          <w:rFonts w:ascii="Courier New" w:hAnsi="Courier New" w:cs="Courier New"/>
        </w:rPr>
      </w:pPr>
      <w:r w:rsidRPr="002629E0">
        <w:rPr>
          <w:rFonts w:ascii="Courier New" w:hAnsi="Courier New" w:cs="Courier New"/>
        </w:rPr>
        <w:t>'*' could be treated as a single right parenthesis ')' or a single left parenthesis '(' or an empty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An empty string is also vali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string size will be in the range [1,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valid-parenthesis-string/discuss/107577/Short-Java-O(n)-time-O(1)-space-one-pass</w:t>
      </w:r>
    </w:p>
    <w:p w:rsidR="002629E0" w:rsidRPr="002629E0" w:rsidRDefault="002629E0" w:rsidP="002629E0">
      <w:pPr>
        <w:pStyle w:val="PlainText"/>
        <w:rPr>
          <w:rFonts w:ascii="Courier New" w:hAnsi="Courier New" w:cs="Courier New"/>
        </w:rPr>
      </w:pPr>
      <w:r w:rsidRPr="002629E0">
        <w:rPr>
          <w:rFonts w:ascii="Courier New" w:hAnsi="Courier New" w:cs="Courier New"/>
        </w:rPr>
        <w:t>low keeps the minimum number of UNBALANCED open braces</w:t>
      </w:r>
    </w:p>
    <w:p w:rsidR="002629E0" w:rsidRPr="002629E0" w:rsidRDefault="002629E0" w:rsidP="002629E0">
      <w:pPr>
        <w:pStyle w:val="PlainText"/>
        <w:rPr>
          <w:rFonts w:ascii="Courier New" w:hAnsi="Courier New" w:cs="Courier New"/>
        </w:rPr>
      </w:pPr>
      <w:r w:rsidRPr="002629E0">
        <w:rPr>
          <w:rFonts w:ascii="Courier New" w:hAnsi="Courier New" w:cs="Courier New"/>
        </w:rPr>
        <w:t>high keeps the maximum number of UNBALANCED open brace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Valid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w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w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igh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ethod 2: best solution too and easiest logic</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valid-parenthesis-string/discuss/139759/Java-Very-easy-solution.-No-recursion-d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Valid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 || s.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 necessary to have these three lines</w:t>
      </w:r>
    </w:p>
    <w:p w:rsidR="002629E0" w:rsidRPr="002629E0" w:rsidRDefault="002629E0" w:rsidP="002629E0">
      <w:pPr>
        <w:pStyle w:val="PlainText"/>
        <w:rPr>
          <w:rFonts w:ascii="Courier New" w:hAnsi="Courier New" w:cs="Courier New"/>
        </w:rPr>
      </w:pPr>
      <w:r w:rsidRPr="002629E0">
        <w:rPr>
          <w:rFonts w:ascii="Courier New" w:hAnsi="Courier New" w:cs="Courier New"/>
        </w:rPr>
        <w:t>//        if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 || s.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Recursion, slow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Valid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heck(s,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heck(String s, int start,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start)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charAt(start)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eck(s, start + 1, count - 1) || check(s, start + 1, count) || check(s, start + 1,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heckValid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heck(s,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heck(String s, int start,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eck(s, i + 1, count - 1) || check(s, i + 1, count) || check(s, i + 1,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2659E">
      <w:pPr>
        <w:pStyle w:val="Heading1"/>
      </w:pPr>
      <w:bookmarkStart w:id="600" w:name="_Toc20324273"/>
      <w:r w:rsidRPr="002629E0">
        <w:t>679_Game.java</w:t>
      </w:r>
      <w:bookmarkEnd w:id="60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have 4 cards each containing a number from 1 to 9. You need to judge whether they could operated through *, /, +, -, (, ) to get the value of 2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4, 1, 8, 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8-4) * (7-1) = 2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 2, 1,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division operator / represents real division, not integer division. For example, 4 / (1 - 2/3) = 1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very operation done is between two numbers. In particular, we cannot use - as a unary operator. For example, with [1, 1, 1, 1] as input, the expression -1 - 1 - 1 - 1 is not allowed.</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not concatenate numbers together. For example, if the input is [1, 2, 1, 2], we cannot write this as 12 + 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acktracking within 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24-game/discuss/107673/JAVA-Easy-to-understand.-Backtrack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final double eps = 0.0000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judgePoint24(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Double&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doubl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judgePoint24(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judgePoint24(List&lt;Double&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abs(list.get(0) - 24.0) &lt; e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size()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list.siz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op1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op2 = list.ge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Double&gt; cal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lList.addAll(Arrays.asList(op1+op2, op1-op2, op2-op1, op1*o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op1) &gt; e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lList.add(op2/op1);//it is double division/real divi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op2) &gt; e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lList.add(op1/o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remove(j);//can't remove i first, must remove j 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remov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double d : cal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udgePoint24(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remove(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i, op1);//can't add j first, must add i 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j, o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2659E">
      <w:pPr>
        <w:pStyle w:val="Heading1"/>
      </w:pPr>
      <w:bookmarkStart w:id="601" w:name="_Toc20324274"/>
      <w:r w:rsidRPr="002629E0">
        <w:t>68_Text.java</w:t>
      </w:r>
      <w:bookmarkEnd w:id="60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n array of words and a width maxWidth, format the text such that each line has exactly maxWidth characters and is fully (left and right) justifi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should pack your words in a greedy approach; that is, pack as many words as you can in each line. Pad extra spaces ' ' when necessary so that each line has exactly maxWidth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tra spaces between words should be distributed as evenly as possible. If the number of spaces on a line do not divide evenly between words, the empty slots on the left will be assigned more spaces than the slots on the 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the last line of text, it should be left justified and no extra space is inserted between wor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word is defined as a character sequence consisting of non-space characters only.</w:t>
      </w:r>
    </w:p>
    <w:p w:rsidR="002629E0" w:rsidRPr="002629E0" w:rsidRDefault="002629E0" w:rsidP="002629E0">
      <w:pPr>
        <w:pStyle w:val="PlainText"/>
        <w:rPr>
          <w:rFonts w:ascii="Courier New" w:hAnsi="Courier New" w:cs="Courier New"/>
        </w:rPr>
      </w:pPr>
      <w:r w:rsidRPr="002629E0">
        <w:rPr>
          <w:rFonts w:ascii="Courier New" w:hAnsi="Courier New" w:cs="Courier New"/>
        </w:rPr>
        <w:t>Each word's length is guaranteed to be greater than 0 and not exceed maxWidth.</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array words contains at least one wor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words = ["This", "is", "an", "example", "of", "text", "justification."]</w:t>
      </w:r>
    </w:p>
    <w:p w:rsidR="002629E0" w:rsidRPr="002629E0" w:rsidRDefault="002629E0" w:rsidP="002629E0">
      <w:pPr>
        <w:pStyle w:val="PlainText"/>
        <w:rPr>
          <w:rFonts w:ascii="Courier New" w:hAnsi="Courier New" w:cs="Courier New"/>
        </w:rPr>
      </w:pPr>
      <w:r w:rsidRPr="002629E0">
        <w:rPr>
          <w:rFonts w:ascii="Courier New" w:hAnsi="Courier New" w:cs="Courier New"/>
        </w:rPr>
        <w:t>maxWidth = 1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    is    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xample  of t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ustific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words = ["What","must","be","acknowledgment","shall","be"]</w:t>
      </w:r>
    </w:p>
    <w:p w:rsidR="002629E0" w:rsidRPr="002629E0" w:rsidRDefault="002629E0" w:rsidP="002629E0">
      <w:pPr>
        <w:pStyle w:val="PlainText"/>
        <w:rPr>
          <w:rFonts w:ascii="Courier New" w:hAnsi="Courier New" w:cs="Courier New"/>
        </w:rPr>
      </w:pPr>
      <w:r w:rsidRPr="002629E0">
        <w:rPr>
          <w:rFonts w:ascii="Courier New" w:hAnsi="Courier New" w:cs="Courier New"/>
        </w:rPr>
        <w:t>maxWidth = 1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at   must   b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cknowledgm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hall b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Note that the last line is "shall be    " instead of "shall     b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cause the last line must be left-justified instead of fully-justifi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e that the second line is also left-justified becase it contains only one wor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words = ["Science","is","what","we","understand","well","enough","to","expl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a","computer.","Art","is","everything","else","we","do"]</w:t>
      </w:r>
    </w:p>
    <w:p w:rsidR="002629E0" w:rsidRPr="002629E0" w:rsidRDefault="002629E0" w:rsidP="002629E0">
      <w:pPr>
        <w:pStyle w:val="PlainText"/>
        <w:rPr>
          <w:rFonts w:ascii="Courier New" w:hAnsi="Courier New" w:cs="Courier New"/>
        </w:rPr>
      </w:pPr>
      <w:r w:rsidRPr="002629E0">
        <w:rPr>
          <w:rFonts w:ascii="Courier New" w:hAnsi="Courier New" w:cs="Courier New"/>
        </w:rPr>
        <w:t>maxWidth = 2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cience  is  what w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nderstand      we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ough to explain t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computer.  Art 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verything  else  w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ullJustify(String[] words, int maxWid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ndex &lt; word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calculate how many words to fit in one li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 =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words[inde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ast &lt; word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1 + words[last].length() &gt; maxWid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1 + words[las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calculate how many spac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ord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eck if it is the last li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last - 1 - inde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ast == words.length || diff == 0){//left justify, when diff == 0, it means one word for one li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 + 1; i &lt; las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ord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b.length(); i &lt; maxWid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center justif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paces = (maxWidth - count) /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mainder = (maxWidth - count) %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 + 1; i &lt; las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paces;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 ");//even distributed spa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mainder &gt; 0){//remainder for left adju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main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 ");// default one " " spa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ord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text-justification/discuss/24876/Simple-Java-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r w:rsidRPr="002629E0">
        <w:rPr>
          <w:rFonts w:ascii="MS Gothic" w:eastAsia="MS Gothic" w:hAnsi="MS Gothic" w:cs="MS Gothic" w:hint="eastAsia"/>
        </w:rPr>
        <w:t>首先要做的就是确定每一行能放下的</w:t>
      </w:r>
      <w:r w:rsidRPr="002629E0">
        <w:rPr>
          <w:rFonts w:ascii="Microsoft JhengHei" w:eastAsia="Microsoft JhengHei" w:hAnsi="Microsoft JhengHei" w:cs="Microsoft JhengHei" w:hint="eastAsia"/>
        </w:rPr>
        <w:t>单词数，这个不难，就是比较</w:t>
      </w:r>
      <w:r w:rsidRPr="002629E0">
        <w:rPr>
          <w:rFonts w:ascii="Courier New" w:hAnsi="Courier New" w:cs="Courier New"/>
        </w:rPr>
        <w:t>n</w:t>
      </w:r>
      <w:r w:rsidRPr="002629E0">
        <w:rPr>
          <w:rFonts w:ascii="MS Gothic" w:eastAsia="MS Gothic" w:hAnsi="MS Gothic" w:cs="MS Gothic" w:hint="eastAsia"/>
        </w:rPr>
        <w:t>个</w:t>
      </w:r>
      <w:r w:rsidRPr="002629E0">
        <w:rPr>
          <w:rFonts w:ascii="Microsoft JhengHei" w:eastAsia="Microsoft JhengHei" w:hAnsi="Microsoft JhengHei" w:cs="Microsoft JhengHei" w:hint="eastAsia"/>
        </w:rPr>
        <w:t>单词的长度和加上</w:t>
      </w:r>
      <w:r w:rsidRPr="002629E0">
        <w:rPr>
          <w:rFonts w:ascii="Courier New" w:hAnsi="Courier New" w:cs="Courier New"/>
        </w:rPr>
        <w:t>n - 1</w:t>
      </w:r>
      <w:r w:rsidRPr="002629E0">
        <w:rPr>
          <w:rFonts w:ascii="MS Gothic" w:eastAsia="MS Gothic" w:hAnsi="MS Gothic" w:cs="MS Gothic" w:hint="eastAsia"/>
        </w:rPr>
        <w:t>个空格的</w:t>
      </w:r>
      <w:r w:rsidRPr="002629E0">
        <w:rPr>
          <w:rFonts w:ascii="Microsoft JhengHei" w:eastAsia="Microsoft JhengHei" w:hAnsi="Microsoft JhengHei" w:cs="Microsoft JhengHei" w:hint="eastAsia"/>
        </w:rPr>
        <w:t>长度跟给定的长度</w:t>
      </w:r>
      <w:r w:rsidRPr="002629E0">
        <w:rPr>
          <w:rFonts w:ascii="Courier New" w:hAnsi="Courier New" w:cs="Courier New"/>
        </w:rPr>
        <w:t>L</w:t>
      </w:r>
      <w:r w:rsidRPr="002629E0">
        <w:rPr>
          <w:rFonts w:ascii="MS Gothic" w:eastAsia="MS Gothic" w:hAnsi="MS Gothic" w:cs="MS Gothic" w:hint="eastAsia"/>
        </w:rPr>
        <w:t>来比</w:t>
      </w:r>
      <w:r w:rsidRPr="002629E0">
        <w:rPr>
          <w:rFonts w:ascii="Microsoft JhengHei" w:eastAsia="Microsoft JhengHei" w:hAnsi="Microsoft JhengHei" w:cs="Microsoft JhengHei" w:hint="eastAsia"/>
        </w:rPr>
        <w:t>较即可</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r w:rsidRPr="002629E0">
        <w:rPr>
          <w:rFonts w:ascii="MS Gothic" w:eastAsia="MS Gothic" w:hAnsi="MS Gothic" w:cs="MS Gothic" w:hint="eastAsia"/>
        </w:rPr>
        <w:t>找到了一行能放下的</w:t>
      </w:r>
      <w:r w:rsidRPr="002629E0">
        <w:rPr>
          <w:rFonts w:ascii="Microsoft JhengHei" w:eastAsia="Microsoft JhengHei" w:hAnsi="Microsoft JhengHei" w:cs="Microsoft JhengHei" w:hint="eastAsia"/>
        </w:rPr>
        <w:t>单词个数，然后计算出这一行存在的空格的个数，是用给定的长度</w:t>
      </w:r>
      <w:r w:rsidRPr="002629E0">
        <w:rPr>
          <w:rFonts w:ascii="Courier New" w:hAnsi="Courier New" w:cs="Courier New"/>
        </w:rPr>
        <w:t>L</w:t>
      </w:r>
      <w:r w:rsidRPr="002629E0">
        <w:rPr>
          <w:rFonts w:ascii="MS Gothic" w:eastAsia="MS Gothic" w:hAnsi="MS Gothic" w:cs="MS Gothic" w:hint="eastAsia"/>
        </w:rPr>
        <w:t>减去</w:t>
      </w:r>
      <w:r w:rsidRPr="002629E0">
        <w:rPr>
          <w:rFonts w:ascii="Microsoft JhengHei" w:eastAsia="Microsoft JhengHei" w:hAnsi="Microsoft JhengHei" w:cs="Microsoft JhengHei" w:hint="eastAsia"/>
        </w:rPr>
        <w:t>这一行所有单词的长度和。</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r w:rsidRPr="002629E0">
        <w:rPr>
          <w:rFonts w:ascii="MS Gothic" w:eastAsia="MS Gothic" w:hAnsi="MS Gothic" w:cs="MS Gothic" w:hint="eastAsia"/>
        </w:rPr>
        <w:t>得到了空格的个数之后，就要在每个</w:t>
      </w:r>
      <w:r w:rsidRPr="002629E0">
        <w:rPr>
          <w:rFonts w:ascii="Microsoft JhengHei" w:eastAsia="Microsoft JhengHei" w:hAnsi="Microsoft JhengHei" w:cs="Microsoft JhengHei" w:hint="eastAsia"/>
        </w:rPr>
        <w:t>单词后面插入这些空格，这里有两种情况，比如某一行有两个单词</w:t>
      </w:r>
      <w:r w:rsidRPr="002629E0">
        <w:rPr>
          <w:rFonts w:ascii="Courier New" w:hAnsi="Courier New" w:cs="Courier New"/>
        </w:rPr>
        <w:t xml:space="preserve">"to" </w:t>
      </w:r>
      <w:r w:rsidRPr="002629E0">
        <w:rPr>
          <w:rFonts w:ascii="MS Gothic" w:eastAsia="MS Gothic" w:hAnsi="MS Gothic" w:cs="MS Gothic" w:hint="eastAsia"/>
        </w:rPr>
        <w:t>和</w:t>
      </w:r>
      <w:r w:rsidRPr="002629E0">
        <w:rPr>
          <w:rFonts w:ascii="Courier New" w:hAnsi="Courier New" w:cs="Courier New"/>
        </w:rPr>
        <w:t xml:space="preserve"> "a"</w:t>
      </w:r>
      <w:r w:rsidRPr="002629E0">
        <w:rPr>
          <w:rFonts w:ascii="MS Gothic" w:eastAsia="MS Gothic" w:hAnsi="MS Gothic" w:cs="MS Gothic" w:hint="eastAsia"/>
        </w:rPr>
        <w:t>，</w:t>
      </w:r>
      <w:r w:rsidRPr="002629E0">
        <w:rPr>
          <w:rFonts w:ascii="Microsoft JhengHei" w:eastAsia="Microsoft JhengHei" w:hAnsi="Microsoft JhengHei" w:cs="Microsoft JhengHei" w:hint="eastAsia"/>
        </w:rPr>
        <w:t>给定长度</w:t>
      </w:r>
      <w:r w:rsidRPr="002629E0">
        <w:rPr>
          <w:rFonts w:ascii="Courier New" w:hAnsi="Courier New" w:cs="Courier New"/>
        </w:rPr>
        <w:t>L</w:t>
      </w:r>
      <w:r w:rsidRPr="002629E0">
        <w:rPr>
          <w:rFonts w:ascii="Microsoft JhengHei" w:eastAsia="Microsoft JhengHei" w:hAnsi="Microsoft JhengHei" w:cs="Microsoft JhengHei" w:hint="eastAsia"/>
        </w:rPr>
        <w:t>为</w:t>
      </w:r>
      <w:r w:rsidRPr="002629E0">
        <w:rPr>
          <w:rFonts w:ascii="Courier New" w:hAnsi="Courier New" w:cs="Courier New"/>
        </w:rPr>
        <w:t>6</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r w:rsidRPr="002629E0">
        <w:rPr>
          <w:rFonts w:ascii="MS Gothic" w:eastAsia="MS Gothic" w:hAnsi="MS Gothic" w:cs="MS Gothic" w:hint="eastAsia"/>
        </w:rPr>
        <w:t>如果</w:t>
      </w:r>
      <w:r w:rsidRPr="002629E0">
        <w:rPr>
          <w:rFonts w:ascii="Microsoft JhengHei" w:eastAsia="Microsoft JhengHei" w:hAnsi="Microsoft JhengHei" w:cs="Microsoft JhengHei" w:hint="eastAsia"/>
        </w:rPr>
        <w:t>这行不是最后一行，那么应该输出</w:t>
      </w:r>
      <w:r w:rsidRPr="002629E0">
        <w:rPr>
          <w:rFonts w:ascii="Courier New" w:hAnsi="Courier New" w:cs="Courier New"/>
        </w:rPr>
        <w:t>"to   a"</w:t>
      </w:r>
      <w:r w:rsidRPr="002629E0">
        <w:rPr>
          <w:rFonts w:ascii="MS Gothic" w:eastAsia="MS Gothic" w:hAnsi="MS Gothic" w:cs="MS Gothic" w:hint="eastAsia"/>
        </w:rPr>
        <w:t>，如果是最后一行，</w:t>
      </w:r>
      <w:r w:rsidRPr="002629E0">
        <w:rPr>
          <w:rFonts w:ascii="Microsoft JhengHei" w:eastAsia="Microsoft JhengHei" w:hAnsi="Microsoft JhengHei" w:cs="Microsoft JhengHei" w:hint="eastAsia"/>
        </w:rPr>
        <w:t>则应该输出</w:t>
      </w:r>
      <w:r w:rsidRPr="002629E0">
        <w:rPr>
          <w:rFonts w:ascii="Courier New" w:hAnsi="Courier New" w:cs="Courier New"/>
        </w:rPr>
        <w:t xml:space="preserve"> "to a  "</w:t>
      </w:r>
      <w:r w:rsidRPr="002629E0">
        <w:rPr>
          <w:rFonts w:ascii="MS Gothic" w:eastAsia="MS Gothic" w:hAnsi="MS Gothic" w:cs="MS Gothic" w:hint="eastAsia"/>
        </w:rPr>
        <w:t>，所以</w:t>
      </w:r>
      <w:r w:rsidRPr="002629E0">
        <w:rPr>
          <w:rFonts w:ascii="Microsoft JhengHei" w:eastAsia="Microsoft JhengHei" w:hAnsi="Microsoft JhengHei" w:cs="Microsoft JhengHei" w:hint="eastAsia"/>
        </w:rPr>
        <w:t>这里需要分情况讨论，最后一行的处理方法和其他行之间略有不同。</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r w:rsidRPr="002629E0">
        <w:rPr>
          <w:rFonts w:ascii="MS Gothic" w:eastAsia="MS Gothic" w:hAnsi="MS Gothic" w:cs="MS Gothic" w:hint="eastAsia"/>
        </w:rPr>
        <w:t>最后一个</w:t>
      </w:r>
      <w:r w:rsidRPr="002629E0">
        <w:rPr>
          <w:rFonts w:ascii="Microsoft JhengHei" w:eastAsia="Microsoft JhengHei" w:hAnsi="Microsoft JhengHei" w:cs="Microsoft JhengHei" w:hint="eastAsia"/>
        </w:rPr>
        <w:t>难点就是，如果一行有三个单词，这时候中间有两个空，如果空格数不是</w:t>
      </w:r>
      <w:r w:rsidRPr="002629E0">
        <w:rPr>
          <w:rFonts w:ascii="Courier New" w:hAnsi="Courier New" w:cs="Courier New"/>
        </w:rPr>
        <w:t>2</w:t>
      </w:r>
      <w:r w:rsidRPr="002629E0">
        <w:rPr>
          <w:rFonts w:ascii="MS Gothic" w:eastAsia="MS Gothic" w:hAnsi="MS Gothic" w:cs="MS Gothic" w:hint="eastAsia"/>
        </w:rPr>
        <w:t>的倍数，那么左</w:t>
      </w:r>
      <w:r w:rsidRPr="002629E0">
        <w:rPr>
          <w:rFonts w:ascii="Microsoft JhengHei" w:eastAsia="Microsoft JhengHei" w:hAnsi="Microsoft JhengHei" w:cs="Microsoft JhengHei" w:hint="eastAsia"/>
        </w:rPr>
        <w:t>边的空间里要比右边的</w:t>
      </w:r>
      <w:r w:rsidRPr="002629E0">
        <w:rPr>
          <w:rFonts w:ascii="MS Gothic" w:eastAsia="MS Gothic" w:hAnsi="MS Gothic" w:cs="MS Gothic" w:hint="eastAsia"/>
        </w:rPr>
        <w:t>空</w:t>
      </w:r>
      <w:r w:rsidRPr="002629E0">
        <w:rPr>
          <w:rFonts w:ascii="Microsoft JhengHei" w:eastAsia="Microsoft JhengHei" w:hAnsi="Microsoft JhengHei" w:cs="Microsoft JhengHei" w:hint="eastAsia"/>
        </w:rPr>
        <w:t>间里多加入一个空格，那么我们只需要用总的空格数除以空间个数</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r w:rsidRPr="002629E0">
        <w:rPr>
          <w:rFonts w:ascii="MS Gothic" w:eastAsia="MS Gothic" w:hAnsi="MS Gothic" w:cs="MS Gothic" w:hint="eastAsia"/>
        </w:rPr>
        <w:t>能除尽最好，</w:t>
      </w:r>
      <w:r w:rsidRPr="002629E0">
        <w:rPr>
          <w:rFonts w:ascii="Microsoft JhengHei" w:eastAsia="Microsoft JhengHei" w:hAnsi="Microsoft JhengHei" w:cs="Microsoft JhengHei" w:hint="eastAsia"/>
        </w:rPr>
        <w:t>说明能平均分配，除不尽的话就多加个空格放在左边的空间里</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ullJustify(String[] words, int maxWid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nes = new Array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ndex &lt; words.leng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r w:rsidRPr="002629E0">
        <w:rPr>
          <w:rFonts w:ascii="MS Gothic" w:eastAsia="MS Gothic" w:hAnsi="MS Gothic" w:cs="MS Gothic" w:hint="eastAsia"/>
        </w:rPr>
        <w:t>：</w:t>
      </w:r>
      <w:r w:rsidRPr="002629E0">
        <w:rPr>
          <w:rFonts w:ascii="Microsoft JhengHei" w:eastAsia="Microsoft JhengHei" w:hAnsi="Microsoft JhengHei" w:cs="Microsoft JhengHei" w:hint="eastAsia"/>
        </w:rPr>
        <w:t>该行所有单词累计总长度</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words[inde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w:t>
      </w:r>
      <w:r w:rsidRPr="002629E0">
        <w:rPr>
          <w:rFonts w:ascii="Microsoft JhengHei" w:eastAsia="Microsoft JhengHei" w:hAnsi="Microsoft JhengHei" w:cs="Microsoft JhengHei" w:hint="eastAsia"/>
        </w:rPr>
        <w:t>该行最后一个词的</w:t>
      </w:r>
      <w:r w:rsidRPr="002629E0">
        <w:rPr>
          <w:rFonts w:ascii="Courier New" w:hAnsi="Courier New" w:cs="Courier New"/>
        </w:rPr>
        <w: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 =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ast &lt; words.leng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ut of bou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last].length() + count + 1 &gt; maxWidth)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lus one for the space, if its a perfect fit it will f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1 + words[las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builder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ppend</w:t>
      </w:r>
      <w:r w:rsidRPr="002629E0">
        <w:rPr>
          <w:rFonts w:ascii="Microsoft JhengHei" w:eastAsia="Microsoft JhengHei" w:hAnsi="Microsoft JhengHei" w:cs="Microsoft JhengHei" w:hint="eastAsia"/>
        </w:rPr>
        <w:t>该行第一个单词</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er.append(word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这一行除去第一个已经</w:t>
      </w:r>
      <w:r w:rsidRPr="002629E0">
        <w:rPr>
          <w:rFonts w:ascii="Courier New" w:hAnsi="Courier New" w:cs="Courier New"/>
        </w:rPr>
        <w:t>append</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单词，共剩下几个词语：</w:t>
      </w:r>
      <w:r w:rsidRPr="002629E0">
        <w:rPr>
          <w:rFonts w:ascii="Courier New" w:hAnsi="Courier New" w:cs="Courier New"/>
        </w:rPr>
        <w:t xml:space="preserve">diff </w:t>
      </w:r>
      <w:r w:rsidRPr="002629E0">
        <w:rPr>
          <w:rFonts w:ascii="MS Gothic" w:eastAsia="MS Gothic" w:hAnsi="MS Gothic" w:cs="MS Gothic" w:hint="eastAsia"/>
        </w:rPr>
        <w:t>个：从</w:t>
      </w:r>
      <w:r w:rsidRPr="002629E0">
        <w:rPr>
          <w:rFonts w:ascii="Courier New" w:hAnsi="Courier New" w:cs="Courier New"/>
        </w:rPr>
        <w:t>index</w:t>
      </w:r>
      <w:r w:rsidRPr="002629E0">
        <w:rPr>
          <w:rFonts w:ascii="MS Gothic" w:eastAsia="MS Gothic" w:hAnsi="MS Gothic" w:cs="MS Gothic" w:hint="eastAsia"/>
        </w:rPr>
        <w:t>到</w:t>
      </w:r>
      <w:r w:rsidRPr="002629E0">
        <w:rPr>
          <w:rFonts w:ascii="Courier New" w:hAnsi="Courier New" w:cs="Courier New"/>
        </w:rPr>
        <w:t>las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last -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last line or number of words in the line is 1, left-justifi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最后一行：每个</w:t>
      </w:r>
      <w:r w:rsidRPr="002629E0">
        <w:rPr>
          <w:rFonts w:ascii="Microsoft JhengHei" w:eastAsia="Microsoft JhengHei" w:hAnsi="Microsoft JhengHei" w:cs="Microsoft JhengHei" w:hint="eastAsia"/>
        </w:rPr>
        <w:t>单词中间一个空格，</w:t>
      </w:r>
      <w:r w:rsidRPr="002629E0">
        <w:rPr>
          <w:rFonts w:ascii="Courier New" w:hAnsi="Courier New" w:cs="Courier New"/>
        </w:rPr>
        <w:t xml:space="preserve"> </w:t>
      </w:r>
      <w:r w:rsidRPr="002629E0">
        <w:rPr>
          <w:rFonts w:ascii="MS Gothic" w:eastAsia="MS Gothic" w:hAnsi="MS Gothic" w:cs="MS Gothic" w:hint="eastAsia"/>
        </w:rPr>
        <w:t>剩余</w:t>
      </w:r>
      <w:r w:rsidRPr="002629E0">
        <w:rPr>
          <w:rFonts w:ascii="Microsoft JhengHei" w:eastAsia="Microsoft JhengHei" w:hAnsi="Microsoft JhengHei" w:cs="Microsoft JhengHei" w:hint="eastAsia"/>
        </w:rPr>
        <w:t>补上空白</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ast == words.length || diff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1; i &lt; last;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er.app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er.append(word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builder.length(); i &lt; maxWidth;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er.app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不是最后一行：</w:t>
      </w:r>
      <w:r w:rsidRPr="002629E0">
        <w:rPr>
          <w:rFonts w:ascii="Courier New" w:hAnsi="Courier New" w:cs="Courier New"/>
        </w:rPr>
        <w:t>middle justifi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icrosoft JhengHei" w:eastAsia="Microsoft JhengHei" w:hAnsi="Microsoft JhengHei" w:cs="Microsoft JhengHei" w:hint="eastAsia"/>
        </w:rPr>
        <w:t>这</w:t>
      </w:r>
      <w:r w:rsidRPr="002629E0">
        <w:rPr>
          <w:rFonts w:ascii="MS Gothic" w:eastAsia="MS Gothic" w:hAnsi="MS Gothic" w:cs="MS Gothic" w:hint="eastAsia"/>
        </w:rPr>
        <w:t>一行</w:t>
      </w:r>
      <w:r w:rsidRPr="002629E0">
        <w:rPr>
          <w:rFonts w:ascii="Microsoft JhengHei" w:eastAsia="Microsoft JhengHei" w:hAnsi="Microsoft JhengHei" w:cs="Microsoft JhengHei" w:hint="eastAsia"/>
        </w:rPr>
        <w:t>总</w:t>
      </w:r>
      <w:r w:rsidRPr="002629E0">
        <w:rPr>
          <w:rFonts w:ascii="Courier New" w:hAnsi="Courier New" w:cs="Courier New"/>
        </w:rPr>
        <w:t>space</w:t>
      </w:r>
      <w:r w:rsidRPr="002629E0">
        <w:rPr>
          <w:rFonts w:ascii="MS Gothic" w:eastAsia="MS Gothic" w:hAnsi="MS Gothic" w:cs="MS Gothic" w:hint="eastAsia"/>
        </w:rPr>
        <w:t>的个数：（</w:t>
      </w:r>
      <w:r w:rsidRPr="002629E0">
        <w:rPr>
          <w:rFonts w:ascii="Microsoft JhengHei" w:eastAsia="Microsoft JhengHei" w:hAnsi="Microsoft JhengHei" w:cs="Microsoft JhengHei" w:hint="eastAsia"/>
        </w:rPr>
        <w:t>长度</w:t>
      </w:r>
      <w:r w:rsidRPr="002629E0">
        <w:rPr>
          <w:rFonts w:ascii="Courier New" w:hAnsi="Courier New" w:cs="Courier New"/>
        </w:rPr>
        <w:t>-</w:t>
      </w:r>
      <w:r w:rsidRPr="002629E0">
        <w:rPr>
          <w:rFonts w:ascii="MS Gothic" w:eastAsia="MS Gothic" w:hAnsi="MS Gothic" w:cs="MS Gothic" w:hint="eastAsia"/>
        </w:rPr>
        <w:t>累</w:t>
      </w:r>
      <w:r w:rsidRPr="002629E0">
        <w:rPr>
          <w:rFonts w:ascii="Microsoft JhengHei" w:eastAsia="Microsoft JhengHei" w:hAnsi="Microsoft JhengHei" w:cs="Microsoft JhengHei" w:hint="eastAsia"/>
        </w:rPr>
        <w:t>计单词总长度）</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MS Gothic" w:eastAsia="MS Gothic" w:hAnsi="MS Gothic" w:cs="MS Gothic" w:hint="eastAsia"/>
        </w:rPr>
        <w:t>每个</w:t>
      </w:r>
      <w:r w:rsidRPr="002629E0">
        <w:rPr>
          <w:rFonts w:ascii="Microsoft JhengHei" w:eastAsia="Microsoft JhengHei" w:hAnsi="Microsoft JhengHei" w:cs="Microsoft JhengHei" w:hint="eastAsia"/>
        </w:rPr>
        <w:t>单词后面</w:t>
      </w:r>
      <w:r w:rsidRPr="002629E0">
        <w:rPr>
          <w:rFonts w:ascii="Courier New" w:hAnsi="Courier New" w:cs="Courier New"/>
        </w:rPr>
        <w:t>space</w:t>
      </w:r>
      <w:r w:rsidRPr="002629E0">
        <w:rPr>
          <w:rFonts w:ascii="MS Gothic" w:eastAsia="MS Gothic" w:hAnsi="MS Gothic" w:cs="MS Gothic" w:hint="eastAsia"/>
        </w:rPr>
        <w:t>的个数：（</w:t>
      </w:r>
      <w:r w:rsidRPr="002629E0">
        <w:rPr>
          <w:rFonts w:ascii="Microsoft JhengHei" w:eastAsia="Microsoft JhengHei" w:hAnsi="Microsoft JhengHei" w:cs="Microsoft JhengHei" w:hint="eastAsia"/>
        </w:rPr>
        <w:t>长度</w:t>
      </w:r>
      <w:r w:rsidRPr="002629E0">
        <w:rPr>
          <w:rFonts w:ascii="Courier New" w:hAnsi="Courier New" w:cs="Courier New"/>
        </w:rPr>
        <w:t>-</w:t>
      </w:r>
      <w:r w:rsidRPr="002629E0">
        <w:rPr>
          <w:rFonts w:ascii="MS Gothic" w:eastAsia="MS Gothic" w:hAnsi="MS Gothic" w:cs="MS Gothic" w:hint="eastAsia"/>
        </w:rPr>
        <w:t>累</w:t>
      </w:r>
      <w:r w:rsidRPr="002629E0">
        <w:rPr>
          <w:rFonts w:ascii="Microsoft JhengHei" w:eastAsia="Microsoft JhengHei" w:hAnsi="Microsoft JhengHei" w:cs="Microsoft JhengHei" w:hint="eastAsia"/>
        </w:rPr>
        <w:t>计单词总长度）</w:t>
      </w:r>
      <w:r w:rsidRPr="002629E0">
        <w:rPr>
          <w:rFonts w:ascii="Courier New" w:hAnsi="Courier New" w:cs="Courier New"/>
        </w:rPr>
        <w:t>/</w:t>
      </w:r>
      <w:r w:rsidRPr="002629E0">
        <w:rPr>
          <w:rFonts w:ascii="Microsoft JhengHei" w:eastAsia="Microsoft JhengHei" w:hAnsi="Microsoft JhengHei" w:cs="Microsoft JhengHei" w:hint="eastAsia"/>
        </w:rPr>
        <w:t>单词个数</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w:t>
      </w:r>
      <w:r w:rsidRPr="002629E0">
        <w:rPr>
          <w:rFonts w:ascii="Microsoft JhengHei" w:eastAsia="Microsoft JhengHei" w:hAnsi="Microsoft JhengHei" w:cs="Microsoft JhengHei" w:hint="eastAsia"/>
        </w:rPr>
        <w:t>为需要平均分配到中间的空格总数</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paces = (maxWidth - count) /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maxWidth - count) %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1; i &lt; last;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k=spaces; k &gt; 0;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er.app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r &gt;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er.app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er.app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er.append(word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nes.add(builder.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i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2659E">
      <w:pPr>
        <w:pStyle w:val="Heading1"/>
      </w:pPr>
      <w:bookmarkStart w:id="602" w:name="_Toc20324275"/>
      <w:r w:rsidRPr="002629E0">
        <w:t>680_Valid.java</w:t>
      </w:r>
      <w:bookmarkEnd w:id="60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string s, you may delete at most one character. Judge whether you can make it a palindro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b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bc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You could delete the character 'c'.</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string will only contain lowercase characters a-z. The maximum length of the string is 5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validPalindrom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left) != s.charA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Palindrome(s, left+1, right) || isPalindrome(s, left, righ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Palindrome(String s, int l, int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 &lt;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l) != s.charA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2659E">
      <w:pPr>
        <w:pStyle w:val="Heading1"/>
      </w:pPr>
      <w:bookmarkStart w:id="603" w:name="_Toc20324276"/>
      <w:r w:rsidRPr="002629E0">
        <w:t>681_Next.java</w:t>
      </w:r>
      <w:bookmarkEnd w:id="60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time represented in the format "HH:MM", form the next closest time by reusing the current digits. There is no limit on</w:t>
      </w:r>
    </w:p>
    <w:p w:rsidR="002629E0" w:rsidRPr="002629E0" w:rsidRDefault="002629E0" w:rsidP="002629E0">
      <w:pPr>
        <w:pStyle w:val="PlainText"/>
        <w:rPr>
          <w:rFonts w:ascii="Courier New" w:hAnsi="Courier New" w:cs="Courier New"/>
        </w:rPr>
      </w:pPr>
      <w:r w:rsidRPr="002629E0">
        <w:rPr>
          <w:rFonts w:ascii="Courier New" w:hAnsi="Courier New" w:cs="Courier New"/>
        </w:rPr>
        <w:t>how many times a digit can be reus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e given input string is always valid. For example, "01:34", "12:09" are all valid. "1:34", "12:9" are all inval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9:3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9:3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The next closest time choosing from digits 1, 9, 3, 4, is 19:39, which occurs 5 minutes later.  It is not 19:33, </w:t>
      </w:r>
    </w:p>
    <w:p w:rsidR="002629E0" w:rsidRPr="002629E0" w:rsidRDefault="002629E0" w:rsidP="002629E0">
      <w:pPr>
        <w:pStyle w:val="PlainText"/>
        <w:rPr>
          <w:rFonts w:ascii="Courier New" w:hAnsi="Courier New" w:cs="Courier New"/>
        </w:rPr>
      </w:pPr>
      <w:r w:rsidRPr="002629E0">
        <w:rPr>
          <w:rFonts w:ascii="Courier New" w:hAnsi="Courier New" w:cs="Courier New"/>
        </w:rPr>
        <w:t>because this occurs 23 hours and 59 minutes la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3:5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2:2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next closest time choosing from digits 2, 3, 5, 9, is 22:22. It may be assumed that the returned time is n</w:t>
      </w:r>
    </w:p>
    <w:p w:rsidR="002629E0" w:rsidRPr="002629E0" w:rsidRDefault="002629E0" w:rsidP="002629E0">
      <w:pPr>
        <w:pStyle w:val="PlainText"/>
        <w:rPr>
          <w:rFonts w:ascii="Courier New" w:hAnsi="Courier New" w:cs="Courier New"/>
        </w:rPr>
      </w:pPr>
      <w:r w:rsidRPr="002629E0">
        <w:rPr>
          <w:rFonts w:ascii="Courier New" w:hAnsi="Courier New" w:cs="Courier New"/>
        </w:rPr>
        <w:t>ext day's time since it is smaller than the input time numerical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to Leetcode 949 Largest Time for given digits</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backtrac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ult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nextClosestTime(String tim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Integer.parseInt(time.substring(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Integer.parseInt(time.substring(1,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Integer.parseInt(time.substring(3,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Integer.parseInt(time.substring(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Integer&gt;(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Integer.parseInt(time.substring(0, 2)) * 60 + Integer.parseInt(time.substring(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list, "", 0,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Integer&gt; list, String cur, int pos, in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ute = Integer.parseInt(cur.substring(0, 2)) * 60 + Integer.parseInt(cur.substring(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ute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 = minute - target &gt; 0 ? minute - target : minute + 24 * 60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 &lt;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 = cur.substring(0, 2) + ":" + cur.substring(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0 &amp;&amp; list.get(i) &g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1 &amp;&amp; Integer.parseInt(cur) * 10 + list.get(i) &gt; 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2 &amp;&amp; list.get(i) &gt;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3 &amp;&amp; Integer.parseInt(cur.substring(2)) * 10 + list.get(i) &gt; 5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list, cur + list.get(i), pos + 1,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2659E">
      <w:pPr>
        <w:pStyle w:val="Heading2"/>
      </w:pPr>
      <w:bookmarkStart w:id="604" w:name="_Toc20324277"/>
      <w:r w:rsidRPr="002629E0">
        <w:t>682_BaseballGame.java</w:t>
      </w:r>
      <w:bookmarkEnd w:id="60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re now a baseball game point rec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strings, each string can be one of the 4 following typ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eger (one round's score): Directly represents the number of points you get in this round.</w:t>
      </w:r>
    </w:p>
    <w:p w:rsidR="002629E0" w:rsidRPr="002629E0" w:rsidRDefault="002629E0" w:rsidP="002629E0">
      <w:pPr>
        <w:pStyle w:val="PlainText"/>
        <w:rPr>
          <w:rFonts w:ascii="Courier New" w:hAnsi="Courier New" w:cs="Courier New"/>
        </w:rPr>
      </w:pPr>
      <w:r w:rsidRPr="002629E0">
        <w:rPr>
          <w:rFonts w:ascii="Courier New" w:hAnsi="Courier New" w:cs="Courier New"/>
        </w:rPr>
        <w:t>"+" (one round's score): Represents that the points you get in this round are the sum of the last two valid round's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D" (one round's score): Represents that the points you get in this round are the doubled data of the last valid round's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C" (an operation, which isn't a round's score): Represents the last valid round's points you get were invalid and should be removed.</w:t>
      </w:r>
    </w:p>
    <w:p w:rsidR="002629E0" w:rsidRPr="002629E0" w:rsidRDefault="002629E0" w:rsidP="002629E0">
      <w:pPr>
        <w:pStyle w:val="PlainText"/>
        <w:rPr>
          <w:rFonts w:ascii="Courier New" w:hAnsi="Courier New" w:cs="Courier New"/>
        </w:rPr>
      </w:pPr>
      <w:r w:rsidRPr="002629E0">
        <w:rPr>
          <w:rFonts w:ascii="Courier New" w:hAnsi="Courier New" w:cs="Courier New"/>
        </w:rPr>
        <w:t>Each round's operation is permanent and could have an impact on the round before and the round af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return the sum of the points you could get in all the roun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5","2","C","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Round 1: You could get 5 points. The sum is: 5.</w:t>
      </w:r>
    </w:p>
    <w:p w:rsidR="002629E0" w:rsidRPr="002629E0" w:rsidRDefault="002629E0" w:rsidP="002629E0">
      <w:pPr>
        <w:pStyle w:val="PlainText"/>
        <w:rPr>
          <w:rFonts w:ascii="Courier New" w:hAnsi="Courier New" w:cs="Courier New"/>
        </w:rPr>
      </w:pPr>
      <w:r w:rsidRPr="002629E0">
        <w:rPr>
          <w:rFonts w:ascii="Courier New" w:hAnsi="Courier New" w:cs="Courier New"/>
        </w:rPr>
        <w:t>Round 2: You could get 2 points. The sum is: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peration 1: The round 2's data was invalid. The sum is: 5.  </w:t>
      </w:r>
    </w:p>
    <w:p w:rsidR="002629E0" w:rsidRPr="002629E0" w:rsidRDefault="002629E0" w:rsidP="002629E0">
      <w:pPr>
        <w:pStyle w:val="PlainText"/>
        <w:rPr>
          <w:rFonts w:ascii="Courier New" w:hAnsi="Courier New" w:cs="Courier New"/>
        </w:rPr>
      </w:pPr>
      <w:r w:rsidRPr="002629E0">
        <w:rPr>
          <w:rFonts w:ascii="Courier New" w:hAnsi="Courier New" w:cs="Courier New"/>
        </w:rPr>
        <w:t>Round 3: You could get 10 points (the round 2's data has been removed). The sum is: 15.</w:t>
      </w:r>
    </w:p>
    <w:p w:rsidR="002629E0" w:rsidRPr="002629E0" w:rsidRDefault="002629E0" w:rsidP="002629E0">
      <w:pPr>
        <w:pStyle w:val="PlainText"/>
        <w:rPr>
          <w:rFonts w:ascii="Courier New" w:hAnsi="Courier New" w:cs="Courier New"/>
        </w:rPr>
      </w:pPr>
      <w:r w:rsidRPr="002629E0">
        <w:rPr>
          <w:rFonts w:ascii="Courier New" w:hAnsi="Courier New" w:cs="Courier New"/>
        </w:rPr>
        <w:t>Round 4: You could get 5 + 10 = 15 points. The sum is: 3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5","-2","4","C","D","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Round 1: You could get 5 points. The sum is: 5.</w:t>
      </w:r>
    </w:p>
    <w:p w:rsidR="002629E0" w:rsidRPr="002629E0" w:rsidRDefault="002629E0" w:rsidP="002629E0">
      <w:pPr>
        <w:pStyle w:val="PlainText"/>
        <w:rPr>
          <w:rFonts w:ascii="Courier New" w:hAnsi="Courier New" w:cs="Courier New"/>
        </w:rPr>
      </w:pPr>
      <w:r w:rsidRPr="002629E0">
        <w:rPr>
          <w:rFonts w:ascii="Courier New" w:hAnsi="Courier New" w:cs="Courier New"/>
        </w:rPr>
        <w:t>Round 2: You could get -2 points. The sum is: 3.</w:t>
      </w:r>
    </w:p>
    <w:p w:rsidR="002629E0" w:rsidRPr="002629E0" w:rsidRDefault="002629E0" w:rsidP="002629E0">
      <w:pPr>
        <w:pStyle w:val="PlainText"/>
        <w:rPr>
          <w:rFonts w:ascii="Courier New" w:hAnsi="Courier New" w:cs="Courier New"/>
        </w:rPr>
      </w:pPr>
      <w:r w:rsidRPr="002629E0">
        <w:rPr>
          <w:rFonts w:ascii="Courier New" w:hAnsi="Courier New" w:cs="Courier New"/>
        </w:rPr>
        <w:t>Round 3: You could get 4 points. The sum is: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peration 1: The round 3's data is invalid. The sum is: 3.  </w:t>
      </w:r>
    </w:p>
    <w:p w:rsidR="002629E0" w:rsidRPr="002629E0" w:rsidRDefault="002629E0" w:rsidP="002629E0">
      <w:pPr>
        <w:pStyle w:val="PlainText"/>
        <w:rPr>
          <w:rFonts w:ascii="Courier New" w:hAnsi="Courier New" w:cs="Courier New"/>
        </w:rPr>
      </w:pPr>
      <w:r w:rsidRPr="002629E0">
        <w:rPr>
          <w:rFonts w:ascii="Courier New" w:hAnsi="Courier New" w:cs="Courier New"/>
        </w:rPr>
        <w:t>Round 4: You could get -4 points (the round 3's data has been removed). The sum is: -1.</w:t>
      </w:r>
    </w:p>
    <w:p w:rsidR="002629E0" w:rsidRPr="002629E0" w:rsidRDefault="002629E0" w:rsidP="002629E0">
      <w:pPr>
        <w:pStyle w:val="PlainText"/>
        <w:rPr>
          <w:rFonts w:ascii="Courier New" w:hAnsi="Courier New" w:cs="Courier New"/>
        </w:rPr>
      </w:pPr>
      <w:r w:rsidRPr="002629E0">
        <w:rPr>
          <w:rFonts w:ascii="Courier New" w:hAnsi="Courier New" w:cs="Courier New"/>
        </w:rPr>
        <w:t>Round 5: You could get 9 points. The sum is: 8.</w:t>
      </w:r>
    </w:p>
    <w:p w:rsidR="002629E0" w:rsidRPr="002629E0" w:rsidRDefault="002629E0" w:rsidP="002629E0">
      <w:pPr>
        <w:pStyle w:val="PlainText"/>
        <w:rPr>
          <w:rFonts w:ascii="Courier New" w:hAnsi="Courier New" w:cs="Courier New"/>
        </w:rPr>
      </w:pPr>
      <w:r w:rsidRPr="002629E0">
        <w:rPr>
          <w:rFonts w:ascii="Courier New" w:hAnsi="Courier New" w:cs="Courier New"/>
        </w:rPr>
        <w:t>Round 6: You could get -4 + 9 = 5 points. The sum is 13.</w:t>
      </w:r>
    </w:p>
    <w:p w:rsidR="002629E0" w:rsidRPr="002629E0" w:rsidRDefault="002629E0" w:rsidP="002629E0">
      <w:pPr>
        <w:pStyle w:val="PlainText"/>
        <w:rPr>
          <w:rFonts w:ascii="Courier New" w:hAnsi="Courier New" w:cs="Courier New"/>
        </w:rPr>
      </w:pPr>
      <w:r w:rsidRPr="002629E0">
        <w:rPr>
          <w:rFonts w:ascii="Courier New" w:hAnsi="Courier New" w:cs="Courier New"/>
        </w:rPr>
        <w:t>Round 7: You could get 9 + 5 = 14 points. The sum is 27.</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size of the input list will be between 1 and 1000.</w:t>
      </w:r>
    </w:p>
    <w:p w:rsidR="002629E0" w:rsidRPr="002629E0" w:rsidRDefault="002629E0" w:rsidP="002629E0">
      <w:pPr>
        <w:pStyle w:val="PlainText"/>
        <w:rPr>
          <w:rFonts w:ascii="Courier New" w:hAnsi="Courier New" w:cs="Courier New"/>
        </w:rPr>
      </w:pPr>
      <w:r w:rsidRPr="002629E0">
        <w:rPr>
          <w:rFonts w:ascii="Courier New" w:hAnsi="Courier New" w:cs="Courier New"/>
        </w:rPr>
        <w:t>Every integer represented in the list will be between -30000 and 3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alPoints(String[] op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s = new int[op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op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itch (op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v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 = nums[vp]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vp]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 = nums[vp] + nums[v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vp] = 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fa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Integer.parseInt(op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vp] =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alPoints(String[] op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op : o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p.equals("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op.equals("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ack.push(2 * 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op.equ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stack.peek()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nteger.parseIn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2659E">
      <w:pPr>
        <w:pStyle w:val="Heading2"/>
      </w:pPr>
      <w:bookmarkStart w:id="605" w:name="_Toc20324278"/>
      <w:r w:rsidRPr="002629E0">
        <w:t>683_Empty.java</w:t>
      </w:r>
      <w:bookmarkEnd w:id="60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re is a garden with N slots. In each slot, there is a flower. The N flowers will bloom one by one in N days. In each day, </w:t>
      </w:r>
    </w:p>
    <w:p w:rsidR="002629E0" w:rsidRPr="002629E0" w:rsidRDefault="002629E0" w:rsidP="002629E0">
      <w:pPr>
        <w:pStyle w:val="PlainText"/>
        <w:rPr>
          <w:rFonts w:ascii="Courier New" w:hAnsi="Courier New" w:cs="Courier New"/>
        </w:rPr>
      </w:pPr>
      <w:r w:rsidRPr="002629E0">
        <w:rPr>
          <w:rFonts w:ascii="Courier New" w:hAnsi="Courier New" w:cs="Courier New"/>
        </w:rPr>
        <w:t>there will be exactly one flower blooming and it will be in the status of blooming since th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flowers consists of number from 1 to N. Each number in the array represents the place where the flower will open </w:t>
      </w:r>
    </w:p>
    <w:p w:rsidR="002629E0" w:rsidRPr="002629E0" w:rsidRDefault="002629E0" w:rsidP="002629E0">
      <w:pPr>
        <w:pStyle w:val="PlainText"/>
        <w:rPr>
          <w:rFonts w:ascii="Courier New" w:hAnsi="Courier New" w:cs="Courier New"/>
        </w:rPr>
      </w:pPr>
      <w:r w:rsidRPr="002629E0">
        <w:rPr>
          <w:rFonts w:ascii="Courier New" w:hAnsi="Courier New" w:cs="Courier New"/>
        </w:rPr>
        <w:t>in that d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flowers[i] = x means that the unique flower that blooms at day i will be at position x, where i and x will be in the </w:t>
      </w:r>
    </w:p>
    <w:p w:rsidR="002629E0" w:rsidRPr="002629E0" w:rsidRDefault="002629E0" w:rsidP="002629E0">
      <w:pPr>
        <w:pStyle w:val="PlainText"/>
        <w:rPr>
          <w:rFonts w:ascii="Courier New" w:hAnsi="Courier New" w:cs="Courier New"/>
        </w:rPr>
      </w:pPr>
      <w:r w:rsidRPr="002629E0">
        <w:rPr>
          <w:rFonts w:ascii="Courier New" w:hAnsi="Courier New" w:cs="Courier New"/>
        </w:rPr>
        <w:t>range from 1 to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so given an integer k, you need to output in which day there exists two flowers in the status of blooming, and also the number </w:t>
      </w:r>
    </w:p>
    <w:p w:rsidR="002629E0" w:rsidRPr="002629E0" w:rsidRDefault="002629E0" w:rsidP="002629E0">
      <w:pPr>
        <w:pStyle w:val="PlainText"/>
        <w:rPr>
          <w:rFonts w:ascii="Courier New" w:hAnsi="Courier New" w:cs="Courier New"/>
        </w:rPr>
      </w:pPr>
      <w:r w:rsidRPr="002629E0">
        <w:rPr>
          <w:rFonts w:ascii="Courier New" w:hAnsi="Courier New" w:cs="Courier New"/>
        </w:rPr>
        <w:t>of flowers between them is k and these flowers are not bloom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isn't such day, 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flowers: [1,3,2]</w:t>
      </w:r>
    </w:p>
    <w:p w:rsidR="002629E0" w:rsidRPr="002629E0" w:rsidRDefault="002629E0" w:rsidP="002629E0">
      <w:pPr>
        <w:pStyle w:val="PlainText"/>
        <w:rPr>
          <w:rFonts w:ascii="Courier New" w:hAnsi="Courier New" w:cs="Courier New"/>
        </w:rPr>
      </w:pPr>
      <w:r w:rsidRPr="002629E0">
        <w:rPr>
          <w:rFonts w:ascii="Courier New" w:hAnsi="Courier New" w:cs="Courier New"/>
        </w:rPr>
        <w:t>k: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In the second day, the first and the third flower have become bloom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flowers: [1,2,3]</w:t>
      </w:r>
    </w:p>
    <w:p w:rsidR="002629E0" w:rsidRPr="002629E0" w:rsidRDefault="002629E0" w:rsidP="002629E0">
      <w:pPr>
        <w:pStyle w:val="PlainText"/>
        <w:rPr>
          <w:rFonts w:ascii="Courier New" w:hAnsi="Courier New" w:cs="Courier New"/>
        </w:rPr>
      </w:pPr>
      <w:r w:rsidRPr="002629E0">
        <w:rPr>
          <w:rFonts w:ascii="Courier New" w:hAnsi="Courier New" w:cs="Courier New"/>
        </w:rPr>
        <w:t>k: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given array will be in the range [1, 2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 seems that this question has some mistakes. I think there are two places that might lead to misunderstandings: (please feel free to</w:t>
      </w:r>
    </w:p>
    <w:p w:rsidR="002629E0" w:rsidRPr="002629E0" w:rsidRDefault="002629E0" w:rsidP="002629E0">
      <w:pPr>
        <w:pStyle w:val="PlainText"/>
        <w:rPr>
          <w:rFonts w:ascii="Courier New" w:hAnsi="Courier New" w:cs="Courier New"/>
        </w:rPr>
      </w:pPr>
      <w:r w:rsidRPr="002629E0">
        <w:rPr>
          <w:rFonts w:ascii="Courier New" w:hAnsi="Courier New" w:cs="Courier New"/>
        </w:rPr>
        <w:t>tell me if I'm incorre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lowers[i] = x should mean that the unique flower that blooms at day i+1 (not i) will be at positio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you can get multiple possible results, then you need to return the minimum 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idea is to use an array days[] to record each position's flower's blooming day. That means days[i] is the blooming day of th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lower in position i+1. We just need to find a subarray days[left, left+1,..., left+k-1, right] which satisfies: for any </w:t>
      </w:r>
    </w:p>
    <w:p w:rsidR="002629E0" w:rsidRPr="002629E0" w:rsidRDefault="002629E0" w:rsidP="002629E0">
      <w:pPr>
        <w:pStyle w:val="PlainText"/>
        <w:rPr>
          <w:rFonts w:ascii="Courier New" w:hAnsi="Courier New" w:cs="Courier New"/>
        </w:rPr>
      </w:pPr>
      <w:r w:rsidRPr="002629E0">
        <w:rPr>
          <w:rFonts w:ascii="Courier New" w:hAnsi="Courier New" w:cs="Courier New"/>
        </w:rPr>
        <w:t>i = left+1,..., left+k-1, we can have days[left] &lt; days[i] &amp;&amp; days[right] &lt; days[i]. Then, the result is max(days[left], days[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are two cases that we need to update left and righ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i arrives the position right (it means that we get a vliad sub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we find days[i] &lt; days[left] || days[i] &lt; days[right] (it means that the pre-assumed subarray is not corre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ey : Maintain a size of k sliding window with the max day of left (outside of window) and right (outside of window) is greater th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min of the days within the window. Find the minimum of the max d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Sliding window</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EmptySlots(int[] flower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flowe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ay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ays[flowers[i]-1]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right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ays[i] &lt; days[left] || days[i] &lt;= day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Math.max(days[left], day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k+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 Integer.MAX_VALUE ? -1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2659E">
      <w:pPr>
        <w:pStyle w:val="Heading2"/>
      </w:pPr>
      <w:bookmarkStart w:id="606" w:name="_Toc20324279"/>
      <w:r w:rsidRPr="002629E0">
        <w:lastRenderedPageBreak/>
        <w:t>684_Redundant.java</w:t>
      </w:r>
      <w:bookmarkEnd w:id="60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this problem, a tree is an undirected graph that is connected and has no cyc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given input is a graph that started as a tree with N nodes (with distinct values 1, 2, ..., N), with one additional edge added. The added edge has two different vertices chosen from 1 to N, and was not an edge that already exist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esulting graph is given as a 2D-array of edges. Each element of edges is a pair [u, v] with u &lt; v, that represents an undirected edge connecting nodes u and v.</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n edge that can be removed so that the resulting graph is a tree of N nodes. If there are multiple answers, return the answer that occurs last in the given 2D-array. The answer edge [u, v] should be in the same format, with u &lt; v.</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 [1,3], [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given undirected graph will be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2 -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 [2,3], [3,4], [1,4], [1,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given undirected graph will be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5 - 1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 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size of the input 2D-array will be between 3 and 1000.</w:t>
      </w:r>
    </w:p>
    <w:p w:rsidR="002629E0" w:rsidRPr="002629E0" w:rsidRDefault="002629E0" w:rsidP="002629E0">
      <w:pPr>
        <w:pStyle w:val="PlainText"/>
        <w:rPr>
          <w:rFonts w:ascii="Courier New" w:hAnsi="Courier New" w:cs="Courier New"/>
        </w:rPr>
      </w:pPr>
      <w:r w:rsidRPr="002629E0">
        <w:rPr>
          <w:rFonts w:ascii="Courier New" w:hAnsi="Courier New" w:cs="Courier New"/>
        </w:rPr>
        <w:t>Every integer represented in the 2D-array will be between 1 and N, where N is the size of the input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UF</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 // path compres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u, int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U = find(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V = find(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U != root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U] = root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findRedundantConnection(int[][] edg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10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 ed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 = 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 = 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f.find(u) != uf.find(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u,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ach edge (u, v), traverse the graph with a depth-first search to see if we can connect u to v. </w:t>
      </w:r>
    </w:p>
    <w:p w:rsidR="002629E0" w:rsidRPr="002629E0" w:rsidRDefault="002629E0" w:rsidP="002629E0">
      <w:pPr>
        <w:pStyle w:val="PlainText"/>
        <w:rPr>
          <w:rFonts w:ascii="Courier New" w:hAnsi="Courier New" w:cs="Courier New"/>
        </w:rPr>
      </w:pPr>
      <w:r w:rsidRPr="002629E0">
        <w:rPr>
          <w:rFonts w:ascii="Courier New" w:hAnsi="Courier New" w:cs="Courier New"/>
        </w:rPr>
        <w:t>If we can, then it must be the duplicate edg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RedundantConnection(int[][] edg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 ed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 = 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 = 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u,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v,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get(u).isEmpty() &amp;&amp; !graph.get(v).isEmpty() &amp;&amp; dfs(graph, u, v,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e that here we check isEmpty() to ensure it is added in the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not yet added in the graph, no need to check dfs; if added, check if u and v are connec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u).add(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v).add(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dfs(Map&lt;Integer, Set&lt;Integer&gt;&gt; graph, int u, int v, Set&lt;Integer&gt;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graph.get(u)){</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dfs(graph, i, v,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RedundantConnection(int[][] edg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 ed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 = 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 = 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u,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v,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get(u).isEmpty() &amp;&amp; !graph.get(v).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Circle(graph, u, v,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u).add(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v).add(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hasCircle(Map&lt;Integer, Set&lt;Integer&gt;&gt; graph, int u, int v, Set&lt;Integer&gt;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ei: graph.get(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Circle(graph, nei, v,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remove(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2659E">
      <w:pPr>
        <w:pStyle w:val="Heading2"/>
      </w:pPr>
      <w:bookmarkStart w:id="607" w:name="_Toc20324280"/>
      <w:r w:rsidRPr="002629E0">
        <w:t>685_Redundant.java</w:t>
      </w:r>
      <w:bookmarkEnd w:id="60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 this problem, a rooted tree is a directed graph such that, there is exactly one node (the root) for which all other nodes are descendants of this node, plus every node has exactly one parent, except for the root node which has no par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given input is a directed graph that started as a rooted tree with N nodes (with distinct values 1, 2, ..., N), with one additional directed edge added. The added edge has two different vertices chosen from 1 to N, and was not an edge that already exist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esulting graph is given as a 2D-array of edges. Each element of edges is a pair [u, v] that represents a directed edge connecting nodes u and v, where u is a parent of child v.</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n edge that can be removed so that the resulting graph is a rooted tree of N nodes. If there are multiple answers, return the answer that occurs last in the given 2D-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 [1,3], [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given directed graph will be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v   v</w:t>
      </w:r>
    </w:p>
    <w:p w:rsidR="002629E0" w:rsidRPr="002629E0" w:rsidRDefault="002629E0" w:rsidP="002629E0">
      <w:pPr>
        <w:pStyle w:val="PlainText"/>
        <w:rPr>
          <w:rFonts w:ascii="Courier New" w:hAnsi="Courier New" w:cs="Courier New"/>
        </w:rPr>
      </w:pPr>
      <w:r w:rsidRPr="002629E0">
        <w:rPr>
          <w:rFonts w:ascii="Courier New" w:hAnsi="Courier New" w:cs="Courier New"/>
        </w:rPr>
        <w:t>2--&gt;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 [2,3], [3,4], [4,1], [1,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given directed graph will be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5 &lt;- 1 -&g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lt;- 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size of the input 2D-array will be between 3 and 1000.</w:t>
      </w:r>
    </w:p>
    <w:p w:rsidR="002629E0" w:rsidRPr="002629E0" w:rsidRDefault="002629E0" w:rsidP="002629E0">
      <w:pPr>
        <w:pStyle w:val="PlainText"/>
        <w:rPr>
          <w:rFonts w:ascii="Courier New" w:hAnsi="Courier New" w:cs="Courier New"/>
        </w:rPr>
      </w:pPr>
      <w:r w:rsidRPr="002629E0">
        <w:rPr>
          <w:rFonts w:ascii="Courier New" w:hAnsi="Courier New" w:cs="Courier New"/>
        </w:rPr>
        <w:t>Every integer represented in the 2D-array will be between 1 and N, where N is the size of the input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 (int u, int v){//set the root of u to be the root of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U = find(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V = find(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U != root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V] = root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RedundantDirectedConnection(int[][] edg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1 =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2 =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 ed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edge[1], 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1[0] = map.get(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1[1] = 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2[0] = 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2[1] = 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nion find to check which cand is the answ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re are 3 ca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1[0] == -1 &amp;&amp; cand1[1] == -1){//Case 1: no node has two parents, but the graph has a circ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CircleEdge(edges, new int[]{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findCircleEdge(edges, cand2);//return the answer that occurs 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0] == 0 &amp;&amp; res[1] == 0){//Case 2: remove cand2, tree is valid, so cand2 is the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d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d1;//Case 3: cand1 is the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findCircleEdge(int[][] edges, int[] edgeToRemo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10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ed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 = 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 = 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 == edgeToRemove[0] &amp;&amp; v == edgeToRemov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f.find(u) != uf.find(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u,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2659E">
      <w:pPr>
        <w:pStyle w:val="Heading2"/>
      </w:pPr>
      <w:bookmarkStart w:id="608" w:name="_Toc20324281"/>
      <w:r w:rsidRPr="002629E0">
        <w:t>686_RepeatedStringMatch.java</w:t>
      </w:r>
      <w:bookmarkEnd w:id="60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wo strings A and B, find the minimum number of times A has to be repeated such that B is a substring of it. </w:t>
      </w:r>
    </w:p>
    <w:p w:rsidR="002629E0" w:rsidRPr="002629E0" w:rsidRDefault="002629E0" w:rsidP="002629E0">
      <w:pPr>
        <w:pStyle w:val="PlainText"/>
        <w:rPr>
          <w:rFonts w:ascii="Courier New" w:hAnsi="Courier New" w:cs="Courier New"/>
        </w:rPr>
      </w:pPr>
      <w:r w:rsidRPr="002629E0">
        <w:rPr>
          <w:rFonts w:ascii="Courier New" w:hAnsi="Courier New" w:cs="Courier New"/>
        </w:rPr>
        <w:t>If no such solution,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with A = "abcd" and B = "cdabcda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Return 3, because by repeating A three times (“abcdabcdabcd”), B is a substring of it; and B is not a substring of </w:t>
      </w:r>
    </w:p>
    <w:p w:rsidR="002629E0" w:rsidRPr="002629E0" w:rsidRDefault="002629E0" w:rsidP="002629E0">
      <w:pPr>
        <w:pStyle w:val="PlainText"/>
        <w:rPr>
          <w:rFonts w:ascii="Courier New" w:hAnsi="Courier New" w:cs="Courier New"/>
        </w:rPr>
      </w:pPr>
      <w:r w:rsidRPr="002629E0">
        <w:rPr>
          <w:rFonts w:ascii="Courier New" w:hAnsi="Courier New" w:cs="Courier New"/>
        </w:rPr>
        <w:t>A repeated two times ("abcdabc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A and B will be between 1 and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the string obtained as concatenating copies of string A has a length greater than the sum of </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s of A and B and still it does not have B as a substring, then any further A-concatenation is usele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peatedStringMatch(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b.toString().indexOf(B)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length() &gt;= A.length()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peatedStringMatch(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1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2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len2 / le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n2 % len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tr.indexOf(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indexOf(B)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E2659E">
      <w:pPr>
        <w:pStyle w:val="Heading2"/>
      </w:pPr>
      <w:bookmarkStart w:id="609" w:name="_Toc20324282"/>
      <w:r w:rsidRPr="002629E0">
        <w:t>687_Longest.java</w:t>
      </w:r>
      <w:bookmarkEnd w:id="60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 binary tree, find the length of the longest path where each node in the path has the same value. This path may or may not pass through the roo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e length of path between two nodes is represented by the number of edges between th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1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   4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e given binary tree has not more than 10000 nodes. The height of the tree is not more than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longest-univalue-path/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et arrow_length(node) be the length of the longest arrow that extends from the node. </w:t>
      </w:r>
    </w:p>
    <w:p w:rsidR="002629E0" w:rsidRPr="002629E0" w:rsidRDefault="002629E0" w:rsidP="002629E0">
      <w:pPr>
        <w:pStyle w:val="PlainText"/>
        <w:rPr>
          <w:rFonts w:ascii="Courier New" w:hAnsi="Courier New" w:cs="Courier New"/>
        </w:rPr>
      </w:pPr>
      <w:r w:rsidRPr="002629E0">
        <w:rPr>
          <w:rFonts w:ascii="Courier New" w:hAnsi="Courier New" w:cs="Courier New"/>
        </w:rPr>
        <w:t>That will be 1 + arrow_length(node.left) if node.left exists and has the same value as node. Similarly for the node.right 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ile we are computing arrow lengths, each candidate answer will be the sum of the arrows in both directions from that node. </w:t>
      </w:r>
    </w:p>
    <w:p w:rsidR="002629E0" w:rsidRPr="002629E0" w:rsidRDefault="002629E0" w:rsidP="002629E0">
      <w:pPr>
        <w:pStyle w:val="PlainText"/>
        <w:rPr>
          <w:rFonts w:ascii="Courier New" w:hAnsi="Courier New" w:cs="Courier New"/>
        </w:rPr>
      </w:pPr>
      <w:r w:rsidRPr="002629E0">
        <w:rPr>
          <w:rFonts w:ascii="Courier New" w:hAnsi="Courier New" w:cs="Courier New"/>
        </w:rPr>
        <w:t>We record these candidate answers and return the best o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w:t>
      </w:r>
    </w:p>
    <w:p w:rsidR="002629E0" w:rsidRPr="002629E0" w:rsidRDefault="002629E0" w:rsidP="002629E0">
      <w:pPr>
        <w:pStyle w:val="PlainText"/>
        <w:rPr>
          <w:rFonts w:ascii="Courier New" w:hAnsi="Courier New" w:cs="Courier New"/>
        </w:rPr>
      </w:pPr>
      <w:r w:rsidRPr="002629E0">
        <w:rPr>
          <w:rFonts w:ascii="Courier New" w:hAnsi="Courier New" w:cs="Courier New"/>
        </w:rPr>
        <w:t>For each node, there are 5 cases for the longest path as candidates</w:t>
      </w:r>
    </w:p>
    <w:p w:rsidR="002629E0" w:rsidRPr="002629E0" w:rsidRDefault="002629E0" w:rsidP="002629E0">
      <w:pPr>
        <w:pStyle w:val="PlainText"/>
        <w:rPr>
          <w:rFonts w:ascii="Courier New" w:hAnsi="Courier New" w:cs="Courier New"/>
        </w:rPr>
      </w:pPr>
      <w:r w:rsidRPr="002629E0">
        <w:rPr>
          <w:rFonts w:ascii="Courier New" w:hAnsi="Courier New" w:cs="Courier New"/>
        </w:rPr>
        <w:t>1. not pass node but on the left subtree</w:t>
      </w:r>
    </w:p>
    <w:p w:rsidR="002629E0" w:rsidRPr="002629E0" w:rsidRDefault="002629E0" w:rsidP="002629E0">
      <w:pPr>
        <w:pStyle w:val="PlainText"/>
        <w:rPr>
          <w:rFonts w:ascii="Courier New" w:hAnsi="Courier New" w:cs="Courier New"/>
        </w:rPr>
      </w:pPr>
      <w:r w:rsidRPr="002629E0">
        <w:rPr>
          <w:rFonts w:ascii="Courier New" w:hAnsi="Courier New" w:cs="Courier New"/>
        </w:rPr>
        <w:t>2. not pass node but on the right subtree</w:t>
      </w:r>
    </w:p>
    <w:p w:rsidR="002629E0" w:rsidRPr="002629E0" w:rsidRDefault="002629E0" w:rsidP="002629E0">
      <w:pPr>
        <w:pStyle w:val="PlainText"/>
        <w:rPr>
          <w:rFonts w:ascii="Courier New" w:hAnsi="Courier New" w:cs="Courier New"/>
        </w:rPr>
      </w:pPr>
      <w:r w:rsidRPr="002629E0">
        <w:rPr>
          <w:rFonts w:ascii="Courier New" w:hAnsi="Courier New" w:cs="Courier New"/>
        </w:rPr>
        <w:t>3. pass node and on the left subtree</w:t>
      </w:r>
    </w:p>
    <w:p w:rsidR="002629E0" w:rsidRPr="002629E0" w:rsidRDefault="002629E0" w:rsidP="002629E0">
      <w:pPr>
        <w:pStyle w:val="PlainText"/>
        <w:rPr>
          <w:rFonts w:ascii="Courier New" w:hAnsi="Courier New" w:cs="Courier New"/>
        </w:rPr>
      </w:pPr>
      <w:r w:rsidRPr="002629E0">
        <w:rPr>
          <w:rFonts w:ascii="Courier New" w:hAnsi="Courier New" w:cs="Courier New"/>
        </w:rPr>
        <w:t>4. pass node and on the right subtree</w:t>
      </w:r>
    </w:p>
    <w:p w:rsidR="002629E0" w:rsidRPr="002629E0" w:rsidRDefault="002629E0" w:rsidP="002629E0">
      <w:pPr>
        <w:pStyle w:val="PlainText"/>
        <w:rPr>
          <w:rFonts w:ascii="Courier New" w:hAnsi="Courier New" w:cs="Courier New"/>
        </w:rPr>
      </w:pPr>
      <w:r w:rsidRPr="002629E0">
        <w:rPr>
          <w:rFonts w:ascii="Courier New" w:hAnsi="Courier New" w:cs="Courier New"/>
        </w:rPr>
        <w:t>5. pass node and cross both left subtree and right sub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can use variable ans to track the longest path and cover cases 1, 2, 5; use recursion function return to cover cases 3,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at we are looking for path and graph, which means there are start node and end node. So in the function return, we have to </w:t>
      </w:r>
    </w:p>
    <w:p w:rsidR="002629E0" w:rsidRPr="002629E0" w:rsidRDefault="002629E0" w:rsidP="002629E0">
      <w:pPr>
        <w:pStyle w:val="PlainText"/>
        <w:rPr>
          <w:rFonts w:ascii="Courier New" w:hAnsi="Courier New" w:cs="Courier New"/>
        </w:rPr>
      </w:pPr>
      <w:r w:rsidRPr="002629E0">
        <w:rPr>
          <w:rFonts w:ascii="Courier New" w:hAnsi="Courier New" w:cs="Courier New"/>
        </w:rPr>
        <w:t>use Math.max(leftMax, rightMa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imilar to 124. Binary Tree Maximum Path Su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UnivaluePath(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estIncludeRoot(root); //return the longest path that pass root, note that this is not looking for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longestIncludeRoot(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longestIncludeRoot(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longestIncludeRoot(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IncludeRoot = 0; //number of longest path that pass through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IncludeRoo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val == root.lef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IncludeRoot = lef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right != null &amp;&amp; root.val == root.righ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IncludeRoot = righ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leftIncludeRoot + rightInclude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leftIncludeRoot, rightInclude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 where NN is the number of nodes in the tree. We process every node o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logN or H), where H is the height of the tree. Our recursive call stack could be up to H layers dee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Remove global variab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UnivaluePath(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new 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estIncludeRoot(roo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longestIncludeRoot(TreeNode root, in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longestIncludeRoot(root.lef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longestIncludeRoot(root.right, max);</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leftIncludeRoo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IncludeRoo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val == root.lef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IncludeRoot = lef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right != null &amp;&amp; root.val == root.righ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IncludeRoot = righ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0] = Math.max(max[0], leftIncludeRoot + rightInclude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leftIncludeRoot, rightInclude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4847">
      <w:pPr>
        <w:pStyle w:val="Heading2"/>
      </w:pPr>
      <w:bookmarkStart w:id="610" w:name="_Toc20324283"/>
      <w:r w:rsidRPr="002629E0">
        <w:t>688_KnightProbabilityinChessboard.java</w:t>
      </w:r>
      <w:bookmarkEnd w:id="61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an NxN chessboard, a knight starts at the r-th row and c-th column and attempts to make exactly K moves. T</w:t>
      </w:r>
    </w:p>
    <w:p w:rsidR="002629E0" w:rsidRPr="002629E0" w:rsidRDefault="002629E0" w:rsidP="002629E0">
      <w:pPr>
        <w:pStyle w:val="PlainText"/>
        <w:rPr>
          <w:rFonts w:ascii="Courier New" w:hAnsi="Courier New" w:cs="Courier New"/>
        </w:rPr>
      </w:pPr>
      <w:r w:rsidRPr="002629E0">
        <w:rPr>
          <w:rFonts w:ascii="Courier New" w:hAnsi="Courier New" w:cs="Courier New"/>
        </w:rPr>
        <w:t>he rows and columns are 0 indexed, so the top-left square is (0, 0), and the bottom-right square is (N-1, N-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chess knight has 8 possible moves it can make, as illustrated below. Each move is two squares in a cardinal direc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n one square in an orthogonal dire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ach time the knight is to move, it chooses one of eight possible moves uniformly at random (even if the piece </w:t>
      </w:r>
    </w:p>
    <w:p w:rsidR="002629E0" w:rsidRPr="002629E0" w:rsidRDefault="002629E0" w:rsidP="002629E0">
      <w:pPr>
        <w:pStyle w:val="PlainText"/>
        <w:rPr>
          <w:rFonts w:ascii="Courier New" w:hAnsi="Courier New" w:cs="Courier New"/>
        </w:rPr>
      </w:pPr>
      <w:r w:rsidRPr="002629E0">
        <w:rPr>
          <w:rFonts w:ascii="Courier New" w:hAnsi="Courier New" w:cs="Courier New"/>
        </w:rPr>
        <w:t>would go off the chessboard) and moves the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knight continues moving until it has made exactly K moves or has moved off the chessboard. </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probability that the knight remains on the board after it has stopped mov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3, 2, 0,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062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two moves (to (1,2), (2,1)) that will keep the knight on the board.</w:t>
      </w:r>
    </w:p>
    <w:p w:rsidR="002629E0" w:rsidRPr="002629E0" w:rsidRDefault="002629E0" w:rsidP="002629E0">
      <w:pPr>
        <w:pStyle w:val="PlainText"/>
        <w:rPr>
          <w:rFonts w:ascii="Courier New" w:hAnsi="Courier New" w:cs="Courier New"/>
        </w:rPr>
      </w:pPr>
      <w:r w:rsidRPr="002629E0">
        <w:rPr>
          <w:rFonts w:ascii="Courier New" w:hAnsi="Courier New" w:cs="Courier New"/>
        </w:rPr>
        <w:t>From each of those positions, there are also two moves that will keep the knight on the board.</w:t>
      </w:r>
    </w:p>
    <w:p w:rsidR="002629E0" w:rsidRPr="002629E0" w:rsidRDefault="002629E0" w:rsidP="002629E0">
      <w:pPr>
        <w:pStyle w:val="PlainText"/>
        <w:rPr>
          <w:rFonts w:ascii="Courier New" w:hAnsi="Courier New" w:cs="Courier New"/>
        </w:rPr>
      </w:pPr>
      <w:r w:rsidRPr="002629E0">
        <w:rPr>
          <w:rFonts w:ascii="Courier New" w:hAnsi="Courier New" w:cs="Courier New"/>
        </w:rPr>
        <w:t>The total probability the knight stays on the board is 0.0625.</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N will be between 1 and 25.</w:t>
      </w:r>
    </w:p>
    <w:p w:rsidR="002629E0" w:rsidRPr="002629E0" w:rsidRDefault="002629E0" w:rsidP="002629E0">
      <w:pPr>
        <w:pStyle w:val="PlainText"/>
        <w:rPr>
          <w:rFonts w:ascii="Courier New" w:hAnsi="Courier New" w:cs="Courier New"/>
        </w:rPr>
      </w:pPr>
      <w:r w:rsidRPr="002629E0">
        <w:rPr>
          <w:rFonts w:ascii="Courier New" w:hAnsi="Courier New" w:cs="Courier New"/>
        </w:rPr>
        <w:t>K will be between 0 and 100.</w:t>
      </w:r>
    </w:p>
    <w:p w:rsidR="002629E0" w:rsidRPr="002629E0" w:rsidRDefault="002629E0" w:rsidP="002629E0">
      <w:pPr>
        <w:pStyle w:val="PlainText"/>
        <w:rPr>
          <w:rFonts w:ascii="Courier New" w:hAnsi="Courier New" w:cs="Courier New"/>
        </w:rPr>
      </w:pPr>
      <w:r w:rsidRPr="002629E0">
        <w:rPr>
          <w:rFonts w:ascii="Courier New" w:hAnsi="Courier New" w:cs="Courier New"/>
        </w:rPr>
        <w:t>The knight always initially starts on the boa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BFS will lead to TLE, so use DP</w:t>
      </w:r>
    </w:p>
    <w:p w:rsidR="002629E0" w:rsidRPr="002629E0" w:rsidRDefault="002629E0" w:rsidP="002629E0">
      <w:pPr>
        <w:pStyle w:val="PlainText"/>
        <w:rPr>
          <w:rFonts w:ascii="Courier New" w:hAnsi="Courier New" w:cs="Courier New"/>
        </w:rPr>
      </w:pPr>
      <w:r w:rsidRPr="002629E0">
        <w:rPr>
          <w:rFonts w:ascii="Courier New" w:hAnsi="Courier New" w:cs="Courier New"/>
        </w:rPr>
        <w:t>https://www.youtube.com/watch?v=MyJvMydR2G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i][j] is the number of ways to move to [i][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knightProbability(int N, int K, int r, int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dpPrev = new double[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Prev[r][c]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dx = {2, 1, -1, -2, -2, -1, 1,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1, 2, 2, 1, -1, -2, -2,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K;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dpCur = new double[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l = 0; l &lt; dx.length;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i + dx[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j + dy[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Bound(N, 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Cur[i][j] += dpPrev[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Prev = dp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sum  =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dpPrev[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 / Math.pow(8,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nBound(int N, int nx, int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x &gt;= 0 &amp;&amp; nx &lt; N &amp;&amp; ny &gt;=0 &amp;&amp; ny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knightProbability(int N, int K, int r, int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dpPrev = new double[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Prev[r][c]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2, 1, -1, -2, -2, -1, 1,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1, 2, 2, 1, -1, -2, -2,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K;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dpCur = new double[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l = 0; l &lt; dx.length;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i - dx[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j - dy[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N &amp;&amp; ny &gt;= 0 &amp;&amp; ny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Cur[i][j] += dpPrev[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Prev = dp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sum =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dpPrev[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sum / Math.pow(8,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Leetcode 576</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576_Out.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4847">
      <w:pPr>
        <w:pStyle w:val="Heading2"/>
      </w:pPr>
      <w:bookmarkStart w:id="611" w:name="_Toc20324284"/>
      <w:r w:rsidRPr="002629E0">
        <w:t>689_Maximum.java</w:t>
      </w:r>
      <w:bookmarkEnd w:id="61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given array nums of positive integers, find three non-overlapping subarrays with maximum su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subarray will be of size k, and we want to maximize the sum of all 3*k entr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result as a list of indices representing the starting position of each interval (0-indexed). If there are multiple answers, return the lexicographically smallest 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1,2,6,7,5,1],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 3,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Subarrays [1, 2], [2, 6], [7, 5] correspond to the starting indices [0, 3, 5].</w:t>
      </w:r>
    </w:p>
    <w:p w:rsidR="002629E0" w:rsidRPr="002629E0" w:rsidRDefault="002629E0" w:rsidP="002629E0">
      <w:pPr>
        <w:pStyle w:val="PlainText"/>
        <w:rPr>
          <w:rFonts w:ascii="Courier New" w:hAnsi="Courier New" w:cs="Courier New"/>
        </w:rPr>
      </w:pPr>
      <w:r w:rsidRPr="002629E0">
        <w:rPr>
          <w:rFonts w:ascii="Courier New" w:hAnsi="Courier New" w:cs="Courier New"/>
        </w:rPr>
        <w:t>We could have also taken [2, 1], but an answer of [1, 3, 5] would be lexicographically larger.</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nums.length will be between 1 and 20000.</w:t>
      </w:r>
    </w:p>
    <w:p w:rsidR="002629E0" w:rsidRPr="002629E0" w:rsidRDefault="002629E0" w:rsidP="002629E0">
      <w:pPr>
        <w:pStyle w:val="PlainText"/>
        <w:rPr>
          <w:rFonts w:ascii="Courier New" w:hAnsi="Courier New" w:cs="Courier New"/>
        </w:rPr>
      </w:pPr>
      <w:r w:rsidRPr="002629E0">
        <w:rPr>
          <w:rFonts w:ascii="Courier New" w:hAnsi="Courier New" w:cs="Courier New"/>
        </w:rPr>
        <w:t>nums[i] will be between 1 and 65535.</w:t>
      </w:r>
    </w:p>
    <w:p w:rsidR="002629E0" w:rsidRPr="002629E0" w:rsidRDefault="002629E0" w:rsidP="002629E0">
      <w:pPr>
        <w:pStyle w:val="PlainText"/>
        <w:rPr>
          <w:rFonts w:ascii="Courier New" w:hAnsi="Courier New" w:cs="Courier New"/>
        </w:rPr>
      </w:pPr>
      <w:r w:rsidRPr="002629E0">
        <w:rPr>
          <w:rFonts w:ascii="Courier New" w:hAnsi="Courier New" w:cs="Courier New"/>
        </w:rPr>
        <w:t>k will be between 1 and floor(nums.length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aximum-sum-of-3-non-overlapping-subarrays/discuss/108230/Clean-Java-DP-O(n)-Solution.-Easy-extend-to-Sum-of-K-Non-Overlapping-SubArrays.</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best, 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p[i][j] deontes max total sum at the i-th part and ending at index j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d[i][j] deontes starting index + 1 at the i-th part and ending at index j - 1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mOfThreeSubarrays(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x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 = preSum[i-1]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k; j &lt;= n - (m-i)*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itialization for compari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dx[i][j] = idx[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nd the largest sums and starting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dp[i-1][j-k] + preSum[j] - preSum[j-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 &gt; dp[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can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dx[i][j] = j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eneralized forma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m-1] = idx[m][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idx[i+1][res[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int last = idx[m][n];</w:t>
      </w:r>
    </w:p>
    <w:p w:rsidR="002629E0" w:rsidRPr="002629E0" w:rsidRDefault="002629E0" w:rsidP="002629E0">
      <w:pPr>
        <w:pStyle w:val="PlainText"/>
        <w:rPr>
          <w:rFonts w:ascii="Courier New" w:hAnsi="Courier New" w:cs="Courier New"/>
        </w:rPr>
      </w:pPr>
      <w:r w:rsidRPr="002629E0">
        <w:rPr>
          <w:rFonts w:ascii="Courier New" w:hAnsi="Courier New" w:cs="Courier New"/>
        </w:rPr>
        <w:t>//         int mid = idx[m-1][last-1];</w:t>
      </w:r>
    </w:p>
    <w:p w:rsidR="002629E0" w:rsidRPr="002629E0" w:rsidRDefault="002629E0" w:rsidP="002629E0">
      <w:pPr>
        <w:pStyle w:val="PlainText"/>
        <w:rPr>
          <w:rFonts w:ascii="Courier New" w:hAnsi="Courier New" w:cs="Courier New"/>
        </w:rPr>
      </w:pPr>
      <w:r w:rsidRPr="002629E0">
        <w:rPr>
          <w:rFonts w:ascii="Courier New" w:hAnsi="Courier New" w:cs="Courier New"/>
        </w:rPr>
        <w:t>//         int first = idx[m-2][mid-1];</w:t>
      </w:r>
    </w:p>
    <w:p w:rsidR="002629E0" w:rsidRPr="002629E0" w:rsidRDefault="002629E0" w:rsidP="002629E0">
      <w:pPr>
        <w:pStyle w:val="PlainText"/>
        <w:rPr>
          <w:rFonts w:ascii="Courier New" w:hAnsi="Courier New" w:cs="Courier New"/>
        </w:rPr>
      </w:pPr>
      <w:r w:rsidRPr="002629E0">
        <w:rPr>
          <w:rFonts w:ascii="Courier New" w:hAnsi="Courier New" w:cs="Courier New"/>
        </w:rPr>
        <w:t>//         return new int[]{first-1, mid-1, las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mOfThreeSubarrays(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x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 = preSum[i-1]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k; j &lt;= n - (m-i)*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itialization for compari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dx[i][j] = idx[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nd the largest sums and starting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dp[i-1][j-k] + preSum[j] - preSum[j-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 &gt; dp[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dx[i][j] = j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m-1] = idx[m][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idx[i+1][res[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last = idx[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mid = idx[m-1][las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first = idx[m-2][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new int[]{first-1, mid-1, las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maxSumOfThreeSubarrays(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 sum to construct W array with each elemenet representing the sum of k in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 = new int[nums.length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i - k + 1]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left array with each element representing the first occurance of largest element in W from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new int[W.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e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i] &gt; W[best]){//Note not equ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s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i] = b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right array with each element representing the last occurance of the lraget element in W from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ew int[W.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st = W.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W.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i] &gt;= W[best]){//Note must use equ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s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i] = b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nd the largest sum with the mid subarray j as the poin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1,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k; j &lt; W.length -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left[j-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right[j+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0] == -1 || W[res[0]] + W[res[1]] + W[res[2]] &lt; W[i] + W[j] + W[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2]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t is natural to consider an array W of each interval's sum, where each interval is the given length K. </w:t>
      </w:r>
    </w:p>
    <w:p w:rsidR="002629E0" w:rsidRPr="002629E0" w:rsidRDefault="002629E0" w:rsidP="002629E0">
      <w:pPr>
        <w:pStyle w:val="PlainText"/>
        <w:rPr>
          <w:rFonts w:ascii="Courier New" w:hAnsi="Courier New" w:cs="Courier New"/>
        </w:rPr>
      </w:pPr>
      <w:r w:rsidRPr="002629E0">
        <w:rPr>
          <w:rFonts w:ascii="Courier New" w:hAnsi="Courier New" w:cs="Courier New"/>
        </w:rPr>
        <w:t>To create W, we can either use prefix sums, or manage the sum of the interval as a window slides along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rom there, we approach the reduced problem: Given some array W and an integer K, what is the lexicographically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smallest tuple of indices (i, j, k) with i + K &lt;= j and j + K &lt;= k that maximizes W[i] + W[j] + W[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pose we fixed j. We would like to know on the intervals i</w:t>
      </w:r>
      <w:r w:rsidRPr="002629E0">
        <w:rPr>
          <w:rFonts w:ascii="Cambria Math" w:hAnsi="Cambria Math" w:cs="Cambria Math"/>
        </w:rPr>
        <w:t>∈</w:t>
      </w:r>
      <w:r w:rsidRPr="002629E0">
        <w:rPr>
          <w:rFonts w:ascii="Courier New" w:hAnsi="Courier New" w:cs="Courier New"/>
        </w:rPr>
        <w:t>[0,j−K]i \in [0, j-K]i</w:t>
      </w:r>
      <w:r w:rsidRPr="002629E0">
        <w:rPr>
          <w:rFonts w:ascii="Cambria Math" w:hAnsi="Cambria Math" w:cs="Cambria Math"/>
        </w:rPr>
        <w:t>∈</w:t>
      </w:r>
      <w:r w:rsidRPr="002629E0">
        <w:rPr>
          <w:rFonts w:ascii="Courier New" w:hAnsi="Courier New" w:cs="Courier New"/>
        </w:rPr>
        <w:t>[0,j−K] and k</w:t>
      </w:r>
      <w:r w:rsidRPr="002629E0">
        <w:rPr>
          <w:rFonts w:ascii="Cambria Math" w:hAnsi="Cambria Math" w:cs="Cambria Math"/>
        </w:rPr>
        <w:t>∈</w:t>
      </w:r>
      <w:r w:rsidRPr="002629E0">
        <w:rPr>
          <w:rFonts w:ascii="Courier New" w:hAnsi="Courier New" w:cs="Courier New"/>
        </w:rPr>
        <w:t xml:space="preserve">[j+K,len(W)−1]k \in [j+K, </w:t>
      </w:r>
    </w:p>
    <w:p w:rsidR="002629E0" w:rsidRPr="002629E0" w:rsidRDefault="002629E0" w:rsidP="002629E0">
      <w:pPr>
        <w:pStyle w:val="PlainText"/>
        <w:rPr>
          <w:rFonts w:ascii="Courier New" w:hAnsi="Courier New" w:cs="Courier New"/>
        </w:rPr>
      </w:pPr>
      <w:r w:rsidRPr="002629E0">
        <w:rPr>
          <w:rFonts w:ascii="Courier New" w:hAnsi="Courier New" w:cs="Courier New"/>
        </w:rPr>
        <w:t>\text{len}(W)-1]k</w:t>
      </w:r>
      <w:r w:rsidRPr="002629E0">
        <w:rPr>
          <w:rFonts w:ascii="Cambria Math" w:hAnsi="Cambria Math" w:cs="Cambria Math"/>
        </w:rPr>
        <w:t>∈</w:t>
      </w:r>
      <w:r w:rsidRPr="002629E0">
        <w:rPr>
          <w:rFonts w:ascii="Courier New" w:hAnsi="Courier New" w:cs="Courier New"/>
        </w:rPr>
        <w:t xml:space="preserve">[j+K,len(W)−1], where the largest value of W[i]W[i]W[i] (and respectively W[k]W[k]W[k]) occurs first. </w:t>
      </w:r>
    </w:p>
    <w:p w:rsidR="002629E0" w:rsidRPr="002629E0" w:rsidRDefault="002629E0" w:rsidP="002629E0">
      <w:pPr>
        <w:pStyle w:val="PlainText"/>
        <w:rPr>
          <w:rFonts w:ascii="Courier New" w:hAnsi="Courier New" w:cs="Courier New"/>
        </w:rPr>
      </w:pPr>
      <w:r w:rsidRPr="002629E0">
        <w:rPr>
          <w:rFonts w:ascii="Courier New" w:hAnsi="Courier New" w:cs="Courier New"/>
        </w:rPr>
        <w:t>(Here, first means the smaller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can solve these problems with dynamic programming. For example, if we know that iii is where the largest value of W[i]W[i]W[i]</w:t>
      </w:r>
    </w:p>
    <w:p w:rsidR="002629E0" w:rsidRPr="002629E0" w:rsidRDefault="002629E0" w:rsidP="002629E0">
      <w:pPr>
        <w:pStyle w:val="PlainText"/>
        <w:rPr>
          <w:rFonts w:ascii="Courier New" w:hAnsi="Courier New" w:cs="Courier New"/>
        </w:rPr>
      </w:pPr>
      <w:r w:rsidRPr="002629E0">
        <w:rPr>
          <w:rFonts w:ascii="Courier New" w:hAnsi="Courier New" w:cs="Courier New"/>
        </w:rPr>
        <w:t>occurs first on [0,5][0, 5][0,5], then on [0,6][0, 6][0,6] the first occurrence of the largest W[i]W[i]W[i] must be either iii or 666.</w:t>
      </w:r>
    </w:p>
    <w:p w:rsidR="002629E0" w:rsidRPr="002629E0" w:rsidRDefault="002629E0" w:rsidP="002629E0">
      <w:pPr>
        <w:pStyle w:val="PlainText"/>
        <w:rPr>
          <w:rFonts w:ascii="Courier New" w:hAnsi="Courier New" w:cs="Courier New"/>
        </w:rPr>
      </w:pPr>
      <w:r w:rsidRPr="002629E0">
        <w:rPr>
          <w:rFonts w:ascii="Courier New" w:hAnsi="Courier New" w:cs="Courier New"/>
        </w:rPr>
        <w:t>If say, 666 is better, then we set best =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t the end, left[z] will be the first occurrence of the largest value of W[i] on the interval i</w:t>
      </w:r>
      <w:r w:rsidRPr="002629E0">
        <w:rPr>
          <w:rFonts w:ascii="Cambria Math" w:hAnsi="Cambria Math" w:cs="Cambria Math"/>
        </w:rPr>
        <w:t>∈</w:t>
      </w:r>
      <w:r w:rsidRPr="002629E0">
        <w:rPr>
          <w:rFonts w:ascii="Courier New" w:hAnsi="Courier New" w:cs="Courier New"/>
        </w:rPr>
        <w:t>[0,z]i \in [0, z]i</w:t>
      </w:r>
      <w:r w:rsidRPr="002629E0">
        <w:rPr>
          <w:rFonts w:ascii="Cambria Math" w:hAnsi="Cambria Math" w:cs="Cambria Math"/>
        </w:rPr>
        <w:t>∈</w:t>
      </w:r>
      <w:r w:rsidRPr="002629E0">
        <w:rPr>
          <w:rFonts w:ascii="Courier New" w:hAnsi="Courier New" w:cs="Courier New"/>
        </w:rPr>
        <w:t xml:space="preserve">[0,z], </w:t>
      </w:r>
    </w:p>
    <w:p w:rsidR="002629E0" w:rsidRPr="002629E0" w:rsidRDefault="002629E0" w:rsidP="002629E0">
      <w:pPr>
        <w:pStyle w:val="PlainText"/>
        <w:rPr>
          <w:rFonts w:ascii="Courier New" w:hAnsi="Courier New" w:cs="Courier New"/>
        </w:rPr>
      </w:pPr>
      <w:r w:rsidRPr="002629E0">
        <w:rPr>
          <w:rFonts w:ascii="Courier New" w:hAnsi="Courier New" w:cs="Courier New"/>
        </w:rPr>
        <w:t>and right[z] will be the same but on the interval i</w:t>
      </w:r>
      <w:r w:rsidRPr="002629E0">
        <w:rPr>
          <w:rFonts w:ascii="Cambria Math" w:hAnsi="Cambria Math" w:cs="Cambria Math"/>
        </w:rPr>
        <w:t>∈</w:t>
      </w:r>
      <w:r w:rsidRPr="002629E0">
        <w:rPr>
          <w:rFonts w:ascii="Courier New" w:hAnsi="Courier New" w:cs="Courier New"/>
        </w:rPr>
        <w:t>[z,len(W)−1]i \in [z, \text{len}(W) - 1]i</w:t>
      </w:r>
      <w:r w:rsidRPr="002629E0">
        <w:rPr>
          <w:rFonts w:ascii="Cambria Math" w:hAnsi="Cambria Math" w:cs="Cambria Math"/>
        </w:rPr>
        <w:t>∈</w:t>
      </w:r>
      <w:r w:rsidRPr="002629E0">
        <w:rPr>
          <w:rFonts w:ascii="Courier New" w:hAnsi="Courier New" w:cs="Courier New"/>
        </w:rPr>
        <w:t>[z,len(W)−1]. This means that for some choice j, the candidate answer must be (left[j-K], j, right[j+K]). We take the candidate that produces the maximum W[i] + W[j] + W[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4847">
      <w:pPr>
        <w:pStyle w:val="Heading2"/>
      </w:pPr>
      <w:bookmarkStart w:id="612" w:name="_Toc20324285"/>
      <w:r w:rsidRPr="002629E0">
        <w:t>690_Employee.java</w:t>
      </w:r>
      <w:bookmarkEnd w:id="61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 data structure of employee information, which includes the employee's unique id, his importance value and his direct subordinates' 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not dire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given the employee information of a company, and an employee id, you need to return the total importance value of this employee and all his subordina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 5, [2, 3]], [2, 3, []], [3, 3,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Employee 1 has importance value 5, and he has two direct subordinates: employee 2 and employee 3. They both have importance value 3. So the total importance value of employee 1 is 5 + 3 + 3 = 1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One employee has at most one direct leader and may have several subordinates.</w:t>
      </w:r>
    </w:p>
    <w:p w:rsidR="002629E0" w:rsidRPr="002629E0" w:rsidRDefault="002629E0" w:rsidP="002629E0">
      <w:pPr>
        <w:pStyle w:val="PlainText"/>
        <w:rPr>
          <w:rFonts w:ascii="Courier New" w:hAnsi="Courier New" w:cs="Courier New"/>
        </w:rPr>
      </w:pPr>
      <w:r w:rsidRPr="002629E0">
        <w:rPr>
          <w:rFonts w:ascii="Courier New" w:hAnsi="Courier New" w:cs="Courier New"/>
        </w:rPr>
        <w:t>The maximum number of employees won't exceed 2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Employee info</w:t>
      </w:r>
    </w:p>
    <w:p w:rsidR="002629E0" w:rsidRPr="002629E0" w:rsidRDefault="002629E0" w:rsidP="002629E0">
      <w:pPr>
        <w:pStyle w:val="PlainText"/>
        <w:rPr>
          <w:rFonts w:ascii="Courier New" w:hAnsi="Courier New" w:cs="Courier New"/>
        </w:rPr>
      </w:pPr>
      <w:r w:rsidRPr="002629E0">
        <w:rPr>
          <w:rFonts w:ascii="Courier New" w:hAnsi="Courier New" w:cs="Courier New"/>
        </w:rPr>
        <w:t>class Employe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t's the unique id of each nod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unique id of this employ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 importance value of this employ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mpor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 id of direct subordina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subordinate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Importance(List&lt;Employee&gt; employees, int 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Employee&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Employee employee : employe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employee.id, employ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mpId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mployee emp = map.get(emp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emp.impor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 : emp.subordina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Employee info</w:t>
      </w:r>
    </w:p>
    <w:p w:rsidR="002629E0" w:rsidRPr="002629E0" w:rsidRDefault="002629E0" w:rsidP="002629E0">
      <w:pPr>
        <w:pStyle w:val="PlainText"/>
        <w:rPr>
          <w:rFonts w:ascii="Courier New" w:hAnsi="Courier New" w:cs="Courier New"/>
        </w:rPr>
      </w:pPr>
      <w:r w:rsidRPr="002629E0">
        <w:rPr>
          <w:rFonts w:ascii="Courier New" w:hAnsi="Courier New" w:cs="Courier New"/>
        </w:rPr>
        <w:t>class Employe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t's the unique id of each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unique id of this employ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 importance value of this employ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mpor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 id of direct subordina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subordinates;</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Importance(List&lt;Employee&gt; employees, int 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Employee&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Employee employee : employe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employee.id, employ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map, 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Map&lt;Integer, Employee&gt; map, int 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mployee emp = map.get(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emp.impor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 : emp.subordina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map, 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Importance(List&lt;Employee&gt; employees, int 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Employee&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Employee employee : employe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employee.id, employ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map, 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Map&lt;Integer, Employee&gt; map, int 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mployee emp = map.get(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emp.import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 : emp.subordina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dfs(map, 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4847">
      <w:pPr>
        <w:pStyle w:val="Heading2"/>
      </w:pPr>
      <w:bookmarkStart w:id="613" w:name="_Toc20324286"/>
      <w:r w:rsidRPr="002629E0">
        <w:t>691_Stickers.java</w:t>
      </w:r>
      <w:bookmarkEnd w:id="61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N different types of stickers. Each sticker has a lowercase English word on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would like to spell out the given target string by cutting individual letters from your collection of stickers and rearranging th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can use each sticker more than once if you want, and you have infinite quantities of each stick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minimum number of stickers that you need to spell out the target? If the task is impossible,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ith", "example", "science"], "theha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can use 2 "with" stickers, and 1 "example" sticker.</w:t>
      </w:r>
    </w:p>
    <w:p w:rsidR="002629E0" w:rsidRPr="002629E0" w:rsidRDefault="002629E0" w:rsidP="002629E0">
      <w:pPr>
        <w:pStyle w:val="PlainText"/>
        <w:rPr>
          <w:rFonts w:ascii="Courier New" w:hAnsi="Courier New" w:cs="Courier New"/>
        </w:rPr>
      </w:pPr>
      <w:r w:rsidRPr="002629E0">
        <w:rPr>
          <w:rFonts w:ascii="Courier New" w:hAnsi="Courier New" w:cs="Courier New"/>
        </w:rPr>
        <w:t>After cutting and rearrange the letters of those stickers, we can form the target "thehat".</w:t>
      </w:r>
    </w:p>
    <w:p w:rsidR="002629E0" w:rsidRPr="002629E0" w:rsidRDefault="002629E0" w:rsidP="002629E0">
      <w:pPr>
        <w:pStyle w:val="PlainText"/>
        <w:rPr>
          <w:rFonts w:ascii="Courier New" w:hAnsi="Courier New" w:cs="Courier New"/>
        </w:rPr>
      </w:pPr>
      <w:r w:rsidRPr="002629E0">
        <w:rPr>
          <w:rFonts w:ascii="Courier New" w:hAnsi="Courier New" w:cs="Courier New"/>
        </w:rPr>
        <w:t>Also, this is the minimum number of stickers necessary to form the target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ice", "possible"], "basicbasi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e can't form the target "basicbasic" from cutting letters from the given stickers.</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ickers has length in the range [1, 50].</w:t>
      </w:r>
    </w:p>
    <w:p w:rsidR="002629E0" w:rsidRPr="002629E0" w:rsidRDefault="002629E0" w:rsidP="002629E0">
      <w:pPr>
        <w:pStyle w:val="PlainText"/>
        <w:rPr>
          <w:rFonts w:ascii="Courier New" w:hAnsi="Courier New" w:cs="Courier New"/>
        </w:rPr>
      </w:pPr>
      <w:r w:rsidRPr="002629E0">
        <w:rPr>
          <w:rFonts w:ascii="Courier New" w:hAnsi="Courier New" w:cs="Courier New"/>
        </w:rPr>
        <w:t>stickers consists of lowercase English words (without apostrophes).</w:t>
      </w:r>
    </w:p>
    <w:p w:rsidR="002629E0" w:rsidRPr="002629E0" w:rsidRDefault="002629E0" w:rsidP="002629E0">
      <w:pPr>
        <w:pStyle w:val="PlainText"/>
        <w:rPr>
          <w:rFonts w:ascii="Courier New" w:hAnsi="Courier New" w:cs="Courier New"/>
        </w:rPr>
      </w:pPr>
      <w:r w:rsidRPr="002629E0">
        <w:rPr>
          <w:rFonts w:ascii="Courier New" w:hAnsi="Courier New" w:cs="Courier New"/>
        </w:rPr>
        <w:t>target has length in the range [1, 15], and consists of lowercase English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In all test cases, all words were chosen randomly from the 1000 most common US English words, and the target was chosen as a concatenation of two random words.</w:t>
      </w:r>
    </w:p>
    <w:p w:rsidR="002629E0" w:rsidRPr="002629E0" w:rsidRDefault="002629E0" w:rsidP="002629E0">
      <w:pPr>
        <w:pStyle w:val="PlainText"/>
        <w:rPr>
          <w:rFonts w:ascii="Courier New" w:hAnsi="Courier New" w:cs="Courier New"/>
        </w:rPr>
      </w:pPr>
      <w:r w:rsidRPr="002629E0">
        <w:rPr>
          <w:rFonts w:ascii="Courier New" w:hAnsi="Courier New" w:cs="Courier New"/>
        </w:rPr>
        <w:t>The time limit may be more challenging than usual. It is expected that a 50 sticker test case can be solved within 35ms on avera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DP + 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tickers-to-spell-word/discuss/108318/C++JavaPython-DP-+-Memoization-with-optimization-29-ms-(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Stickers(String[] stickers, String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sticke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ickerMap = new int[m][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sticke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ickerMap[i][s.charAt(j)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d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put("", 0); // one exit cond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Stickers(stickerMap, target, 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inStickers(int[][] stickerMap, String target, Map&lt;String, Integer&gt; 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containsKey(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get(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Map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arge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rgetMap[target.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ickerMap.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ickerMap[i][target.charAt(0) - 'a'] == 0){ //to speed u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26;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Map[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Math.max(0, targetMap[j] - stickerMap[i][j]);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har)(j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minStickers(stickerMap, str, 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mi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put(target,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Stickers(String[] stickers, String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Map&lt;Character, Integer&gt;&gt; sticker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stick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map.getOrDefault(c,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ickerMap.put(str,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emo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mo.pu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stickers, target, memo, sticker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String[] stickers, String target, Map&lt;String, Integer&gt; memo, Map&lt;String, Map&lt;Character, Integer&gt;&gt; sticker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emo.containsKey(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emo.get(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target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target.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rgetMap.put(c, targetMap.getOrDefault(c,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icke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ticke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stickerMap.get(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target.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target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 = targetMap.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 = map.getOrDefault(c,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ath.max(0, t - s);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xt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Min = dfs(stickers, next, memo, sticker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Mi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nextMi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mo.put(targe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4847">
      <w:pPr>
        <w:pStyle w:val="Heading2"/>
      </w:pPr>
      <w:bookmarkStart w:id="614" w:name="_Toc20324287"/>
      <w:r w:rsidRPr="002629E0">
        <w:t>692_TopKFrequentWords.java</w:t>
      </w:r>
      <w:bookmarkEnd w:id="61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list of words, return the k most frequent elem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r answer should be sorted by frequency from highest to lowest. If two words have the same frequency, </w:t>
      </w:r>
    </w:p>
    <w:p w:rsidR="002629E0" w:rsidRPr="002629E0" w:rsidRDefault="002629E0" w:rsidP="002629E0">
      <w:pPr>
        <w:pStyle w:val="PlainText"/>
        <w:rPr>
          <w:rFonts w:ascii="Courier New" w:hAnsi="Courier New" w:cs="Courier New"/>
        </w:rPr>
      </w:pPr>
      <w:r w:rsidRPr="002629E0">
        <w:rPr>
          <w:rFonts w:ascii="Courier New" w:hAnsi="Courier New" w:cs="Courier New"/>
        </w:rPr>
        <w:t>then the word with the lower alphabetical order comes fir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i", "love", "leetcode", "i", "love", "coding"],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i", "lov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i" and "love" are the two most frequent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e that "i" comes before "love" due to a lower alphabetical ord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the", "day", "is", "sunny", "the", "the", "the", "sunny", "is", "is"], k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he", "is", "sunny", "day"]</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is", "sunny" and "day" are the four most frequent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ith the number of occurrence being 4, 3, 2 and 1 respectively.</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k is always valid, 1 ≤ k ≤ number of unique elements.</w:t>
      </w:r>
    </w:p>
    <w:p w:rsidR="002629E0" w:rsidRPr="002629E0" w:rsidRDefault="002629E0" w:rsidP="002629E0">
      <w:pPr>
        <w:pStyle w:val="PlainText"/>
        <w:rPr>
          <w:rFonts w:ascii="Courier New" w:hAnsi="Courier New" w:cs="Courier New"/>
        </w:rPr>
      </w:pPr>
      <w:r w:rsidRPr="002629E0">
        <w:rPr>
          <w:rFonts w:ascii="Courier New" w:hAnsi="Courier New" w:cs="Courier New"/>
        </w:rPr>
        <w:t>Input words contain only lower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Try to solve it in O(n log k) time and O(n) extra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Freq(String str,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tr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req =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topKFrequent(String[] word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words[i], map.getOrDefault(words[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Freq&gt; maxHeap = new PriorityQueue&lt;Freq&gt;(words.length, new Comparator&lt;Freq&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Freq a, Freq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freq != b.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freq - a.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str.compareTo(b.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Map.Entry&lt;String, Integer&gt; entry : map.entr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new Freq(entry.getKey(), entry.ge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0 ;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maxHeap.poll().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4847">
      <w:pPr>
        <w:pStyle w:val="Heading2"/>
      </w:pPr>
      <w:bookmarkStart w:id="615" w:name="_Toc20324288"/>
      <w:r w:rsidRPr="002629E0">
        <w:t>693_Binary.java</w:t>
      </w:r>
      <w:bookmarkEnd w:id="61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integer, check whether it has alternating bits: namely, if two adjacent bits will always have different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binary representation of 5 is: 10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binary representation of 7 is: 11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binary representation of 11 is: 101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binary representation of 10 is: 10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AlternatingBit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 2 &amp;&amp; (curr ^ prev)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AlternatingBit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 =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 == n % 2)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AlternatingBit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n &gt;&gt; 1)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 &amp; (n+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AlternatingBit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 ^= n/2) &amp; n+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AlternatingBit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bits = Integer.toBinaryStrin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bit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its.charAt(i) == bits.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4847">
      <w:pPr>
        <w:pStyle w:val="Heading2"/>
      </w:pPr>
      <w:bookmarkStart w:id="616" w:name="_Toc20324289"/>
      <w:r w:rsidRPr="002629E0">
        <w:t>694_NumberIslands.java</w:t>
      </w:r>
      <w:bookmarkEnd w:id="61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non-empty 2D array grid of 0's and 1's, an island is a group of 1's (representing land) connected 4-directionall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orizontal or vertical.) You may assume all four edges of the grid are surrounded by wa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ount the number of distinct islands. An island is considered to be the same as another </w:t>
      </w:r>
    </w:p>
    <w:p w:rsidR="002629E0" w:rsidRPr="002629E0" w:rsidRDefault="002629E0" w:rsidP="002629E0">
      <w:pPr>
        <w:pStyle w:val="PlainText"/>
        <w:rPr>
          <w:rFonts w:ascii="Courier New" w:hAnsi="Courier New" w:cs="Courier New"/>
        </w:rPr>
      </w:pPr>
      <w:r w:rsidRPr="002629E0">
        <w:rPr>
          <w:rFonts w:ascii="Courier New" w:hAnsi="Courier New" w:cs="Courier New"/>
        </w:rPr>
        <w:t>if and only if one island can be translated (and not rotated or reflected) to equal the o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1000</w:t>
      </w:r>
    </w:p>
    <w:p w:rsidR="002629E0" w:rsidRPr="002629E0" w:rsidRDefault="002629E0" w:rsidP="002629E0">
      <w:pPr>
        <w:pStyle w:val="PlainText"/>
        <w:rPr>
          <w:rFonts w:ascii="Courier New" w:hAnsi="Courier New" w:cs="Courier New"/>
        </w:rPr>
      </w:pPr>
      <w:r w:rsidRPr="002629E0">
        <w:rPr>
          <w:rFonts w:ascii="Courier New" w:hAnsi="Courier New" w:cs="Courier New"/>
        </w:rPr>
        <w:t>11000</w:t>
      </w:r>
    </w:p>
    <w:p w:rsidR="002629E0" w:rsidRPr="002629E0" w:rsidRDefault="002629E0" w:rsidP="002629E0">
      <w:pPr>
        <w:pStyle w:val="PlainText"/>
        <w:rPr>
          <w:rFonts w:ascii="Courier New" w:hAnsi="Courier New" w:cs="Courier New"/>
        </w:rPr>
      </w:pPr>
      <w:r w:rsidRPr="002629E0">
        <w:rPr>
          <w:rFonts w:ascii="Courier New" w:hAnsi="Courier New" w:cs="Courier New"/>
        </w:rPr>
        <w:t>00011</w:t>
      </w:r>
    </w:p>
    <w:p w:rsidR="002629E0" w:rsidRPr="002629E0" w:rsidRDefault="002629E0" w:rsidP="002629E0">
      <w:pPr>
        <w:pStyle w:val="PlainText"/>
        <w:rPr>
          <w:rFonts w:ascii="Courier New" w:hAnsi="Courier New" w:cs="Courier New"/>
        </w:rPr>
      </w:pPr>
      <w:r w:rsidRPr="002629E0">
        <w:rPr>
          <w:rFonts w:ascii="Courier New" w:hAnsi="Courier New" w:cs="Courier New"/>
        </w:rPr>
        <w:t>000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above grid map,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1011</w:t>
      </w:r>
    </w:p>
    <w:p w:rsidR="002629E0" w:rsidRPr="002629E0" w:rsidRDefault="002629E0" w:rsidP="002629E0">
      <w:pPr>
        <w:pStyle w:val="PlainText"/>
        <w:rPr>
          <w:rFonts w:ascii="Courier New" w:hAnsi="Courier New" w:cs="Courier New"/>
        </w:rPr>
      </w:pPr>
      <w:r w:rsidRPr="002629E0">
        <w:rPr>
          <w:rFonts w:ascii="Courier New" w:hAnsi="Courier New" w:cs="Courier New"/>
        </w:rPr>
        <w:t>10000</w:t>
      </w:r>
    </w:p>
    <w:p w:rsidR="002629E0" w:rsidRPr="002629E0" w:rsidRDefault="002629E0" w:rsidP="002629E0">
      <w:pPr>
        <w:pStyle w:val="PlainText"/>
        <w:rPr>
          <w:rFonts w:ascii="Courier New" w:hAnsi="Courier New" w:cs="Courier New"/>
        </w:rPr>
      </w:pPr>
      <w:r w:rsidRPr="002629E0">
        <w:rPr>
          <w:rFonts w:ascii="Courier New" w:hAnsi="Courier New" w:cs="Courier New"/>
        </w:rPr>
        <w:t>00001</w:t>
      </w:r>
    </w:p>
    <w:p w:rsidR="002629E0" w:rsidRPr="002629E0" w:rsidRDefault="002629E0" w:rsidP="002629E0">
      <w:pPr>
        <w:pStyle w:val="PlainText"/>
        <w:rPr>
          <w:rFonts w:ascii="Courier New" w:hAnsi="Courier New" w:cs="Courier New"/>
        </w:rPr>
      </w:pPr>
      <w:r w:rsidRPr="002629E0">
        <w:rPr>
          <w:rFonts w:ascii="Courier New" w:hAnsi="Courier New" w:cs="Courier New"/>
        </w:rPr>
        <w:t>110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above grid map, return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ice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1</w:t>
      </w:r>
    </w:p>
    <w:p w:rsidR="002629E0" w:rsidRPr="002629E0" w:rsidRDefault="002629E0" w:rsidP="002629E0">
      <w:pPr>
        <w:pStyle w:val="PlainText"/>
        <w:rPr>
          <w:rFonts w:ascii="Courier New" w:hAnsi="Courier New" w:cs="Courier New"/>
        </w:rPr>
      </w:pPr>
      <w:r w:rsidRPr="002629E0">
        <w:rPr>
          <w:rFonts w:ascii="Courier New" w:hAnsi="Courier New" w:cs="Courier New"/>
        </w:rPr>
        <w:t>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re considered different island shapes, because we do not consider reflection / rot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e length of each dimension in the given grid does not exceed 50.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istinctIslands(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 == null || grid.length == 0 || grid[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bfs(grid,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bfs(int[][] grid,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y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x.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q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qy.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dx.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x + dx[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y + dy[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0 &lt;= nx &amp;&amp; nx &lt; m &amp;&amp; 0 &lt;= ny &amp;&amp; ny &lt; n &amp;&amp; grid[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n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nx][ny]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b.append(dx[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dy[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_");</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istinctIslands(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grid, i, j, sb,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dfs(int[][] grid, int x, int y, StringBuilder sb, String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gt;= 0 &amp;&amp; x &lt; m &amp;&amp; y &gt;= 0 &amp;&amp; y &lt; n &amp;&amp; grid[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x][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grid, x+1, y, sb,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grid, x, y+1, sb,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grid, x-1, y, sb,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grid, x, y-1, sb,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_");</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4847">
      <w:pPr>
        <w:pStyle w:val="Heading2"/>
      </w:pPr>
      <w:bookmarkStart w:id="617" w:name="_Toc20324290"/>
      <w:r w:rsidRPr="002629E0">
        <w:t>695_Max.java</w:t>
      </w:r>
      <w:bookmarkEnd w:id="61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2D array grid of 0's and 1's, an island is a group of 1's (representing land) connected 4-directionally (horizontal or vertical.) You may assume all four edges of the grid are surrounded by wa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maximum area of an island in the given 2D array. (If there is no island, the maximum area is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0,0,1,0,0,0,0,1,0,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0,0,0,0,0,1,1,1,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1,0,1,0,0,0,0,0,0,0,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0,1,0,0,1,1,0,0,1,0,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0,0,1,1,0,0,1,1,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0,0,0,0,0,0,0,0,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0,0,0,0,0,1,1,1,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0,0,0,0,0,1,1,0,0,0,0]]</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above grid, return 6. Note the answer is not 11, because the island must be connected 4-directionally.</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0,0,0,0,0,0,0,0]]</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above grid,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e length of each dimension in the given grid does not exceed 5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 Similar as Number of Island</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 * 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AreaOfIsland(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bfs(grid,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bfs(int[][] grid,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dx.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x + dx[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y + dy[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gt;= 0 &amp;&amp; x &lt; m &amp;&amp; y &gt;= 0 &amp;&amp; y &lt; n &amp;&amp; grid[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x][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ithout modifying grid</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maxAreaOfIsland(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 == null || grid.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 &amp;&amp; !visite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bfs(grid, i, j,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bfs(int[][] grid, int x, int y,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grid[nx][ny] == 1 &amp;&amp; !visite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 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 * 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se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rea(int r, int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 &lt; 0 || r &gt;= grid.length || c &lt; 0 || c &gt;= grid[0].leng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r][c] || grid[r][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r][c]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 area(r+1, c) + area(r-1,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area(r, c-1) + area(r, c+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AreaOfIsland(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this.grid =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 = new boolean[grid.length][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 = 0; r &lt; grid.length; 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 = 0; c &lt; grid[0].length;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area(r,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4847">
      <w:pPr>
        <w:pStyle w:val="Heading2"/>
      </w:pPr>
      <w:bookmarkStart w:id="618" w:name="_Toc20324291"/>
      <w:r w:rsidRPr="002629E0">
        <w:t>696_Count.java</w:t>
      </w:r>
      <w:bookmarkEnd w:id="61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 a string s, count the number of non-empty (contiguous) substrings that have the same number of 0's and 1's, and all the 0's and</w:t>
      </w:r>
    </w:p>
    <w:p w:rsidR="002629E0" w:rsidRPr="002629E0" w:rsidRDefault="002629E0" w:rsidP="002629E0">
      <w:pPr>
        <w:pStyle w:val="PlainText"/>
        <w:rPr>
          <w:rFonts w:ascii="Courier New" w:hAnsi="Courier New" w:cs="Courier New"/>
        </w:rPr>
      </w:pPr>
      <w:r w:rsidRPr="002629E0">
        <w:rPr>
          <w:rFonts w:ascii="Courier New" w:hAnsi="Courier New" w:cs="Courier New"/>
        </w:rPr>
        <w:t>all the 1's in these substrings are grouped consecutiv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bstrings that occur multiple times are counted the number of times they occu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001100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6 substrings that have equal number of consecutive 1's and 0's: "0011", "01", "1100", "10", "0011", and "0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ice that some of these substrings repeat and are counted the number of times they occu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so, "00110011" is not a valid substring because all the 0's (and 1's) are not grouped togeth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01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4 substrings: "10", "01", "10", "01" that have equal number of consecutive 1's and 0's.</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length will be between 1 and 50,000.</w:t>
      </w:r>
    </w:p>
    <w:p w:rsidR="002629E0" w:rsidRPr="002629E0" w:rsidRDefault="002629E0" w:rsidP="002629E0">
      <w:pPr>
        <w:pStyle w:val="PlainText"/>
        <w:rPr>
          <w:rFonts w:ascii="Courier New" w:hAnsi="Courier New" w:cs="Courier New"/>
        </w:rPr>
      </w:pPr>
      <w:r w:rsidRPr="002629E0">
        <w:rPr>
          <w:rFonts w:ascii="Courier New" w:hAnsi="Courier New" w:cs="Courier New"/>
        </w:rPr>
        <w:t>s will only consist of "0" or "1"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worst O(n^2) because it has backward</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BinarySubstr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 &amp;&amp; s.charAt(i) == s.charAt(star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 &amp;&amp; s.charAt(i) == s.charA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Count &lt;= start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Group By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BinarySubstr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roup = new in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ou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s.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oup[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oup[++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group.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group[i-1], grou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Best solution, based on method 2, just remember to add the last item Math.min(prev, curr) because it is out of loop, the</w:t>
      </w:r>
    </w:p>
    <w:p w:rsidR="002629E0" w:rsidRPr="002629E0" w:rsidRDefault="002629E0" w:rsidP="002629E0">
      <w:pPr>
        <w:pStyle w:val="PlainText"/>
        <w:rPr>
          <w:rFonts w:ascii="Courier New" w:hAnsi="Courier New" w:cs="Courier New"/>
        </w:rPr>
      </w:pPr>
      <w:r w:rsidRPr="002629E0">
        <w:rPr>
          <w:rFonts w:ascii="Courier New" w:hAnsi="Courier New" w:cs="Courier New"/>
        </w:rPr>
        <w:t>calculate is not trigger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BinarySubstr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s.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prev,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 + Math.min(prev,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 Best of Bes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BinarySubstr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s.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gt;=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5E4847">
      <w:pPr>
        <w:pStyle w:val="Heading2"/>
      </w:pPr>
      <w:bookmarkStart w:id="619" w:name="_Toc20324292"/>
      <w:r w:rsidRPr="002629E0">
        <w:t>697_DegreeofArray.java</w:t>
      </w:r>
      <w:bookmarkEnd w:id="61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array of non-negative integers nums, the degree of this array is defined as the maximum frequency of any one of its elem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task is to find the smallest possible length of a (contiguous) subarray of nums, that has the same degree as num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 2, 2, 3,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array has a degree of 2 because both elements 1 and 2 appear twice.</w:t>
      </w:r>
    </w:p>
    <w:p w:rsidR="002629E0" w:rsidRPr="002629E0" w:rsidRDefault="002629E0" w:rsidP="002629E0">
      <w:pPr>
        <w:pStyle w:val="PlainText"/>
        <w:rPr>
          <w:rFonts w:ascii="Courier New" w:hAnsi="Courier New" w:cs="Courier New"/>
        </w:rPr>
      </w:pPr>
      <w:r w:rsidRPr="002629E0">
        <w:rPr>
          <w:rFonts w:ascii="Courier New" w:hAnsi="Courier New" w:cs="Courier New"/>
        </w:rPr>
        <w:t>Of the subarrays that have the same degree:</w:t>
      </w:r>
    </w:p>
    <w:p w:rsidR="002629E0" w:rsidRPr="002629E0" w:rsidRDefault="002629E0" w:rsidP="002629E0">
      <w:pPr>
        <w:pStyle w:val="PlainText"/>
        <w:rPr>
          <w:rFonts w:ascii="Courier New" w:hAnsi="Courier New" w:cs="Courier New"/>
        </w:rPr>
      </w:pPr>
      <w:r w:rsidRPr="002629E0">
        <w:rPr>
          <w:rFonts w:ascii="Courier New" w:hAnsi="Courier New" w:cs="Courier New"/>
        </w:rPr>
        <w:t>[1, 2, 2, 3, 1], [1, 2, 2, 3], [2, 2, 3, 1], [1, 2, 2], [2, 2, 3], [2, 2]</w:t>
      </w:r>
    </w:p>
    <w:p w:rsidR="002629E0" w:rsidRPr="002629E0" w:rsidRDefault="002629E0" w:rsidP="002629E0">
      <w:pPr>
        <w:pStyle w:val="PlainText"/>
        <w:rPr>
          <w:rFonts w:ascii="Courier New" w:hAnsi="Courier New" w:cs="Courier New"/>
        </w:rPr>
      </w:pPr>
      <w:r w:rsidRPr="002629E0">
        <w:rPr>
          <w:rFonts w:ascii="Courier New" w:hAnsi="Courier New" w:cs="Courier New"/>
        </w:rPr>
        <w:t>The shortest length is 2. So return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2,3,1,4,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findShortest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ms[i], new int[]{1, 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map.get(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2]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val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req = val[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va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val[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req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end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req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ans, end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One pass, O(N),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Shortest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gre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key: num, val: current deg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first = new HashMap&lt;&gt;();//key: num val: first occura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ms[i], map.getOrDefault(nums[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putIfAbsent(nums[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egree &lt; map.get(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gree = map.get(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i - first.get(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degree == map.get(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i - first.get(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20" w:name="_Toc20324293"/>
      <w:r w:rsidRPr="002629E0">
        <w:t>698_Partition.java</w:t>
      </w:r>
      <w:bookmarkEnd w:id="62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integers nums and a positive integer k, find whether it's possible to divide this array into k non-empty </w:t>
      </w:r>
    </w:p>
    <w:p w:rsidR="002629E0" w:rsidRPr="002629E0" w:rsidRDefault="002629E0" w:rsidP="002629E0">
      <w:pPr>
        <w:pStyle w:val="PlainText"/>
        <w:rPr>
          <w:rFonts w:ascii="Courier New" w:hAnsi="Courier New" w:cs="Courier New"/>
        </w:rPr>
      </w:pPr>
      <w:r w:rsidRPr="002629E0">
        <w:rPr>
          <w:rFonts w:ascii="Courier New" w:hAnsi="Courier New" w:cs="Courier New"/>
        </w:rPr>
        <w:t>subsets whose sums are all equ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nums = [4, 3, 2, 3, 5, 2, 1], k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It's possible to divide it into 4 subsets (5), (1, 4), (2,3), (2,3) with equal sums.</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k &lt;= len(nums) &lt;= 16.</w:t>
      </w:r>
    </w:p>
    <w:p w:rsidR="002629E0" w:rsidRPr="002629E0" w:rsidRDefault="002629E0" w:rsidP="002629E0">
      <w:pPr>
        <w:pStyle w:val="PlainText"/>
        <w:rPr>
          <w:rFonts w:ascii="Courier New" w:hAnsi="Courier New" w:cs="Courier New"/>
        </w:rPr>
      </w:pPr>
      <w:r w:rsidRPr="002629E0">
        <w:rPr>
          <w:rFonts w:ascii="Courier New" w:hAnsi="Courier New" w:cs="Courier New"/>
        </w:rPr>
        <w:t>0 &lt; nums[i] &lt;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matchstick to make squre, this is also a partition (backtracking) probl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 the same as Partition Equal Subset Sum which is DP probl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backtracking, must add Arrays.sort(nums) otherwise it will be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PartitionKSubsets(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sum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s = new int[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Parition(nums, target, sums, k, nums.length - 1); //pos must go from largest to smallest otherwise it will T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anParition(int[] nums, int target, int[] sums, int k, int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s[i]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s[i] + nums[pos]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s[i] += nums[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Parition(nums, target, sums, k, po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s[i] -= nums[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s even when k = 2, the problem is a "Subset Sum" problem which is known to be NP-hard, (and because the given input limits are low,)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ur solution will focus on exhaustive searc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A natural approach is to simulate the k groups (disjoint subsets of nums). For each number in nums, we'll check whether putting i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 the i-th group solves the problem. We can check those possibilities by recursively search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irstly, we know that each of the k group-sums must be equal to target = sum(nums) / k. (If this quantity is not an integ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task is im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ach number in nums, we could add it into one of k group-sums, as long as the group's sum would not exceed the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each of these choices, we recursively search with one less number to consider in nums. If we placed ever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 successfully, then our search was successfu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ne important speedup is that we can ensure all the 0 values of each group occur at the end of the array groups, </w:t>
      </w:r>
    </w:p>
    <w:p w:rsidR="002629E0" w:rsidRPr="002629E0" w:rsidRDefault="002629E0" w:rsidP="002629E0">
      <w:pPr>
        <w:pStyle w:val="PlainText"/>
        <w:rPr>
          <w:rFonts w:ascii="Courier New" w:hAnsi="Courier New" w:cs="Courier New"/>
        </w:rPr>
      </w:pPr>
      <w:r w:rsidRPr="002629E0">
        <w:rPr>
          <w:rFonts w:ascii="Courier New" w:hAnsi="Courier New" w:cs="Courier New"/>
        </w:rPr>
        <w:t>by enforcing if (groups[i] == 0) break;. This greatly reduces repeated work - for example, in the first run of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will make only 1 recursive call, instead of k. Actually, we could do better by skipping any repeated values of groups[i], </w:t>
      </w:r>
    </w:p>
    <w:p w:rsidR="002629E0" w:rsidRPr="002629E0" w:rsidRDefault="002629E0" w:rsidP="002629E0">
      <w:pPr>
        <w:pStyle w:val="PlainText"/>
        <w:rPr>
          <w:rFonts w:ascii="Courier New" w:hAnsi="Courier New" w:cs="Courier New"/>
        </w:rPr>
      </w:pPr>
      <w:r w:rsidRPr="002629E0">
        <w:rPr>
          <w:rFonts w:ascii="Courier New" w:hAnsi="Courier New" w:cs="Courier New"/>
        </w:rPr>
        <w:t>but it isn't necessa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other speedup is we could sort the array nums, so that we try to place the largest elements first. When the answer is true and </w:t>
      </w:r>
    </w:p>
    <w:p w:rsidR="002629E0" w:rsidRPr="002629E0" w:rsidRDefault="002629E0" w:rsidP="002629E0">
      <w:pPr>
        <w:pStyle w:val="PlainText"/>
        <w:rPr>
          <w:rFonts w:ascii="Courier New" w:hAnsi="Courier New" w:cs="Courier New"/>
        </w:rPr>
      </w:pPr>
      <w:r w:rsidRPr="002629E0">
        <w:rPr>
          <w:rFonts w:ascii="Courier New" w:hAnsi="Courier New" w:cs="Courier New"/>
        </w:rPr>
        <w:t>involves subsets with a low size, this method of placing elements will consider these lower size subsets sooner. We can also handle</w:t>
      </w:r>
    </w:p>
    <w:p w:rsidR="002629E0" w:rsidRPr="002629E0" w:rsidRDefault="002629E0" w:rsidP="002629E0">
      <w:pPr>
        <w:pStyle w:val="PlainText"/>
        <w:rPr>
          <w:rFonts w:ascii="Courier New" w:hAnsi="Courier New" w:cs="Courier New"/>
        </w:rPr>
      </w:pPr>
      <w:r w:rsidRPr="002629E0">
        <w:rPr>
          <w:rFonts w:ascii="Courier New" w:hAnsi="Courier New" w:cs="Courier New"/>
        </w:rPr>
        <w:t>elements nums[i] &gt;= target appropriately. These tricks are not necessary to solve the problem, but they are presented in the solutions</w:t>
      </w:r>
    </w:p>
    <w:p w:rsidR="002629E0" w:rsidRPr="002629E0" w:rsidRDefault="002629E0" w:rsidP="002629E0">
      <w:pPr>
        <w:pStyle w:val="PlainText"/>
        <w:rPr>
          <w:rFonts w:ascii="Courier New" w:hAnsi="Courier New" w:cs="Courier New"/>
        </w:rPr>
      </w:pPr>
      <w:r w:rsidRPr="002629E0">
        <w:rPr>
          <w:rFonts w:ascii="Courier New" w:hAnsi="Courier New" w:cs="Courier New"/>
        </w:rPr>
        <w:t>be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int[] groups, int row, 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w &lt; 0)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 = nums[r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roups.length;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oups[i] + v &l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oups[i]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arch(groups, row, nums, target))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oups[i]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oups[i] == 0)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PartitionKSubsets(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Arrays.stream(nums).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k &gt; 0)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sum /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row] &gt; target)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ow &gt;= 0 &amp;&amp; nums[row] ==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arch(new int[k], row, nums,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21" w:name="_Toc20324294"/>
      <w:r w:rsidRPr="002629E0">
        <w:t>7_ReverseInteger.java</w:t>
      </w:r>
      <w:bookmarkEnd w:id="62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32-bit signed integer, reverse digits of an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2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2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ssume we are dealing with an environment which could only hold integers within the 32-bit signed integer range. </w:t>
      </w:r>
    </w:p>
    <w:p w:rsidR="002629E0" w:rsidRPr="002629E0" w:rsidRDefault="002629E0" w:rsidP="002629E0">
      <w:pPr>
        <w:pStyle w:val="PlainText"/>
        <w:rPr>
          <w:rFonts w:ascii="Courier New" w:hAnsi="Courier New" w:cs="Courier New"/>
        </w:rPr>
      </w:pPr>
      <w:r w:rsidRPr="002629E0">
        <w:rPr>
          <w:rFonts w:ascii="Courier New" w:hAnsi="Courier New" w:cs="Courier New"/>
        </w:rPr>
        <w:t>For the purpose of this problem, assume that your function returns 0 when the reversed integer overf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e difference of negative modulo between Java and Python which is the same as Math definition</w:t>
      </w:r>
    </w:p>
    <w:p w:rsidR="002629E0" w:rsidRPr="002629E0" w:rsidRDefault="002629E0" w:rsidP="002629E0">
      <w:pPr>
        <w:pStyle w:val="PlainText"/>
        <w:rPr>
          <w:rFonts w:ascii="Courier New" w:hAnsi="Courier New" w:cs="Courier New"/>
        </w:rPr>
      </w:pPr>
      <w:r w:rsidRPr="002629E0">
        <w:rPr>
          <w:rFonts w:ascii="Courier New" w:hAnsi="Courier New" w:cs="Courier New"/>
        </w:rPr>
        <w:t>In Java: -5 % 3 = -2</w:t>
      </w:r>
    </w:p>
    <w:p w:rsidR="002629E0" w:rsidRPr="002629E0" w:rsidRDefault="002629E0" w:rsidP="002629E0">
      <w:pPr>
        <w:pStyle w:val="PlainText"/>
        <w:rPr>
          <w:rFonts w:ascii="Courier New" w:hAnsi="Courier New" w:cs="Courier New"/>
        </w:rPr>
      </w:pPr>
      <w:r w:rsidRPr="002629E0">
        <w:rPr>
          <w:rFonts w:ascii="Courier New" w:hAnsi="Courier New" w:cs="Courier New"/>
        </w:rPr>
        <w:t>In Python: -5 % 3 = 1</w:t>
      </w:r>
    </w:p>
    <w:p w:rsidR="002629E0" w:rsidRPr="002629E0" w:rsidRDefault="002629E0" w:rsidP="002629E0">
      <w:pPr>
        <w:pStyle w:val="PlainText"/>
        <w:rPr>
          <w:rFonts w:ascii="Courier New" w:hAnsi="Courier New" w:cs="Courier New"/>
        </w:rPr>
      </w:pPr>
      <w:r w:rsidRPr="002629E0">
        <w:rPr>
          <w:rFonts w:ascii="Courier New" w:hAnsi="Courier New" w:cs="Courier New"/>
        </w:rPr>
        <w:t>Math definiition: a % n = a - floor(a/n) *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stackoverflow.com/questions/5385024/mod-in-java-produces-negative-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verse(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ans * 10 + x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s &gt; Integer.MAX_VALUE || ans &lt;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a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verse(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wResult = 10 * ans + x % 1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ewResult - x % 10) / 10 !=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new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verse(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x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res == res ? (int)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22" w:name="_Toc20324295"/>
      <w:r w:rsidRPr="002629E0">
        <w:t>70_ClimbingStairs.java</w:t>
      </w:r>
      <w:bookmarkEnd w:id="62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climbing a stair case. It takes n steps to reach to the to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time you can either climb 1 or 2 steps. In how many distinct ways can you climb to the to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Given n will be a positive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two ways to climb to the to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1 step + 1 step</w:t>
      </w:r>
    </w:p>
    <w:p w:rsidR="002629E0" w:rsidRPr="002629E0" w:rsidRDefault="002629E0" w:rsidP="002629E0">
      <w:pPr>
        <w:pStyle w:val="PlainText"/>
        <w:rPr>
          <w:rFonts w:ascii="Courier New" w:hAnsi="Courier New" w:cs="Courier New"/>
        </w:rPr>
      </w:pPr>
      <w:r w:rsidRPr="002629E0">
        <w:rPr>
          <w:rFonts w:ascii="Courier New" w:hAnsi="Courier New" w:cs="Courier New"/>
        </w:rPr>
        <w:t>2. 2 step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three ways to climb to the to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1 step + 1 step + 1 step</w:t>
      </w:r>
    </w:p>
    <w:p w:rsidR="002629E0" w:rsidRPr="002629E0" w:rsidRDefault="002629E0" w:rsidP="002629E0">
      <w:pPr>
        <w:pStyle w:val="PlainText"/>
        <w:rPr>
          <w:rFonts w:ascii="Courier New" w:hAnsi="Courier New" w:cs="Courier New"/>
        </w:rPr>
      </w:pPr>
      <w:r w:rsidRPr="002629E0">
        <w:rPr>
          <w:rFonts w:ascii="Courier New" w:hAnsi="Courier New" w:cs="Courier New"/>
        </w:rPr>
        <w:t>2. 1 step + 2 steps</w:t>
      </w:r>
    </w:p>
    <w:p w:rsidR="002629E0" w:rsidRPr="002629E0" w:rsidRDefault="002629E0" w:rsidP="002629E0">
      <w:pPr>
        <w:pStyle w:val="PlainText"/>
        <w:rPr>
          <w:rFonts w:ascii="Courier New" w:hAnsi="Courier New" w:cs="Courier New"/>
        </w:rPr>
      </w:pPr>
      <w:r w:rsidRPr="002629E0">
        <w:rPr>
          <w:rFonts w:ascii="Courier New" w:hAnsi="Courier New" w:cs="Courier New"/>
        </w:rPr>
        <w:t>3. 2 steps + 1 ste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limbStair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1]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f[i-1] + f[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23" w:name="_Toc20324296"/>
      <w:r w:rsidRPr="002629E0">
        <w:t>700_Search.java</w:t>
      </w:r>
      <w:bookmarkEnd w:id="62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root node of a binary search tree (BST) and a value. You need to find the node in the BST that the node's value equals the given value. Return the subtree rooted with that node. If such node doesn't exist, you should return 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d the value to search: 2</w:t>
      </w:r>
    </w:p>
    <w:p w:rsidR="002629E0" w:rsidRPr="002629E0" w:rsidRDefault="002629E0" w:rsidP="002629E0">
      <w:pPr>
        <w:pStyle w:val="PlainText"/>
        <w:rPr>
          <w:rFonts w:ascii="Courier New" w:hAnsi="Courier New" w:cs="Courier New"/>
        </w:rPr>
      </w:pPr>
      <w:r w:rsidRPr="002629E0">
        <w:rPr>
          <w:rFonts w:ascii="Courier New" w:hAnsi="Courier New" w:cs="Courier New"/>
        </w:rPr>
        <w:t>You should return this sub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w:t>
      </w:r>
    </w:p>
    <w:p w:rsidR="002629E0" w:rsidRPr="002629E0" w:rsidRDefault="002629E0" w:rsidP="002629E0">
      <w:pPr>
        <w:pStyle w:val="PlainText"/>
        <w:rPr>
          <w:rFonts w:ascii="Courier New" w:hAnsi="Courier New" w:cs="Courier New"/>
        </w:rPr>
      </w:pPr>
      <w:r w:rsidRPr="002629E0">
        <w:rPr>
          <w:rFonts w:ascii="Courier New" w:hAnsi="Courier New" w:cs="Courier New"/>
        </w:rPr>
        <w:t>In the example above, if we want to search the value 5, since there is no node with value 5, we should return 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an empty tree is represented by NULL, therefore you would see the expected output (serialized tree format) as [], not 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cursion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searchBST(TreeNode root,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left &l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archBST(root.lef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archBST(root.righ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searchBST(TreeNode root,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val &l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archBST(root.righ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archBST(root.lef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searchBST(TreeNode root,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oot != null &amp;&amp; root.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l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searchBST(TreeNode root,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 || root.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g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archBST(root.lef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archBST(root.righ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24" w:name="_Toc20324297"/>
      <w:r w:rsidRPr="002629E0">
        <w:t>701_Insert.java</w:t>
      </w:r>
      <w:bookmarkEnd w:id="62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root node of a binary search tree (BST) and a value to be inserted into the tree, insert the value into the BST. Return the root node of the BST after the insertion. It is guaranteed that the new value does not exist in the original B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 that there may exist multiple valid ways for the insertion, as long as the tree remains a BST after insertion. You can return any of th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w:t>
      </w:r>
    </w:p>
    <w:p w:rsidR="002629E0" w:rsidRPr="002629E0" w:rsidRDefault="002629E0" w:rsidP="002629E0">
      <w:pPr>
        <w:pStyle w:val="PlainText"/>
        <w:rPr>
          <w:rFonts w:ascii="Courier New" w:hAnsi="Courier New" w:cs="Courier New"/>
        </w:rPr>
      </w:pPr>
      <w:r w:rsidRPr="002629E0">
        <w:rPr>
          <w:rFonts w:ascii="Courier New" w:hAnsi="Courier New" w:cs="Courier New"/>
        </w:rPr>
        <w:t>And the value to insert: 5</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 return this binary search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5</w:t>
      </w:r>
    </w:p>
    <w:p w:rsidR="002629E0" w:rsidRPr="002629E0" w:rsidRDefault="002629E0" w:rsidP="002629E0">
      <w:pPr>
        <w:pStyle w:val="PlainText"/>
        <w:rPr>
          <w:rFonts w:ascii="Courier New" w:hAnsi="Courier New" w:cs="Courier New"/>
        </w:rPr>
      </w:pPr>
      <w:r w:rsidRPr="002629E0">
        <w:rPr>
          <w:rFonts w:ascii="Courier New" w:hAnsi="Courier New" w:cs="Courier New"/>
        </w:rPr>
        <w:t>This tree is also val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insertIntoBST(TreeNode root,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sert(roo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insert(TreeNode root,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l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sertIntoBST(root.righ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sertIntoBST(root.lef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insertIntoBST(TreeNode root,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val &l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insertIntoBST(root.righ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insertIntoBST(root.lef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insertIntoBST(TreeNode root,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val &l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ight =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left =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Use  inorder iteration templat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insertIntoBST(TreeNode root,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 != null ||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cur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lt; 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temp =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left =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left.lef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urr = 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isEmpty() &amp;&amp; cur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gt; 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right =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25" w:name="_Toc20324298"/>
      <w:r w:rsidRPr="002629E0">
        <w:t>702_Search.java</w:t>
      </w:r>
      <w:bookmarkEnd w:id="62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array sorted in ascending order, write a function to search target in nums.  If target exists, then return its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therwise return -1. However, the array size is unknown to you. You may only access the array using an ArrayReader interface, where </w:t>
      </w:r>
    </w:p>
    <w:p w:rsidR="002629E0" w:rsidRPr="002629E0" w:rsidRDefault="002629E0" w:rsidP="002629E0">
      <w:pPr>
        <w:pStyle w:val="PlainText"/>
        <w:rPr>
          <w:rFonts w:ascii="Courier New" w:hAnsi="Courier New" w:cs="Courier New"/>
        </w:rPr>
      </w:pPr>
      <w:r w:rsidRPr="002629E0">
        <w:rPr>
          <w:rFonts w:ascii="Courier New" w:hAnsi="Courier New" w:cs="Courier New"/>
        </w:rPr>
        <w:t>ArrayReader.get(k) returns the element of the array at index k (0-index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may assume all integers in the array are less than 10000, and if you access the array out of bounds, ArrayReader.get will </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214748364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rray = [-1,0,3,5,9,12], target = 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9 exists in nums and its index is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rray = [-1,0,3,5,9,12], target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2 does not exist in nums so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may assume that all elements in the array are uniq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value of each element in the array will be in the range [-9999, 99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earch(ArrayReader reader,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2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reader.get(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 214748364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val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val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earch(ArrayReader reader,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2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reader.get(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val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earch(ArrayReader reader,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eader.get(en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lt;&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end &gt;&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reader.get(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val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26" w:name="_Toc20324299"/>
      <w:r w:rsidRPr="002629E0">
        <w:t>703_Kth.java</w:t>
      </w:r>
      <w:bookmarkEnd w:id="62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Design a class to find the kth largest element in a stream. Note that it is the kth largest element in the sorted order, not the </w:t>
      </w:r>
    </w:p>
    <w:p w:rsidR="002629E0" w:rsidRPr="002629E0" w:rsidRDefault="002629E0" w:rsidP="002629E0">
      <w:pPr>
        <w:pStyle w:val="PlainText"/>
        <w:rPr>
          <w:rFonts w:ascii="Courier New" w:hAnsi="Courier New" w:cs="Courier New"/>
        </w:rPr>
      </w:pPr>
      <w:r w:rsidRPr="002629E0">
        <w:rPr>
          <w:rFonts w:ascii="Courier New" w:hAnsi="Courier New" w:cs="Courier New"/>
        </w:rPr>
        <w:t>kth distinct el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r KthLargest class will have a constructor which accepts an integer k and an integer array nums, which contains initial elements </w:t>
      </w:r>
    </w:p>
    <w:p w:rsidR="002629E0" w:rsidRPr="002629E0" w:rsidRDefault="002629E0" w:rsidP="002629E0">
      <w:pPr>
        <w:pStyle w:val="PlainText"/>
        <w:rPr>
          <w:rFonts w:ascii="Courier New" w:hAnsi="Courier New" w:cs="Courier New"/>
        </w:rPr>
      </w:pPr>
      <w:r w:rsidRPr="002629E0">
        <w:rPr>
          <w:rFonts w:ascii="Courier New" w:hAnsi="Courier New" w:cs="Courier New"/>
        </w:rPr>
        <w:t>from the stream. For each call to the method KthLargest.add, return the element representing the kth largest element in the strea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 k = 3;</w:t>
      </w:r>
    </w:p>
    <w:p w:rsidR="002629E0" w:rsidRPr="002629E0" w:rsidRDefault="002629E0" w:rsidP="002629E0">
      <w:pPr>
        <w:pStyle w:val="PlainText"/>
        <w:rPr>
          <w:rFonts w:ascii="Courier New" w:hAnsi="Courier New" w:cs="Courier New"/>
        </w:rPr>
      </w:pPr>
      <w:r w:rsidRPr="002629E0">
        <w:rPr>
          <w:rFonts w:ascii="Courier New" w:hAnsi="Courier New" w:cs="Courier New"/>
        </w:rPr>
        <w:t>int[] arr = [4,5,8,2];</w:t>
      </w:r>
    </w:p>
    <w:p w:rsidR="002629E0" w:rsidRPr="002629E0" w:rsidRDefault="002629E0" w:rsidP="002629E0">
      <w:pPr>
        <w:pStyle w:val="PlainText"/>
        <w:rPr>
          <w:rFonts w:ascii="Courier New" w:hAnsi="Courier New" w:cs="Courier New"/>
        </w:rPr>
      </w:pPr>
      <w:r w:rsidRPr="002629E0">
        <w:rPr>
          <w:rFonts w:ascii="Courier New" w:hAnsi="Courier New" w:cs="Courier New"/>
        </w:rPr>
        <w:t>KthLargest kthLargest = new KthLargest(3, arr);</w:t>
      </w:r>
    </w:p>
    <w:p w:rsidR="002629E0" w:rsidRPr="002629E0" w:rsidRDefault="002629E0" w:rsidP="002629E0">
      <w:pPr>
        <w:pStyle w:val="PlainText"/>
        <w:rPr>
          <w:rFonts w:ascii="Courier New" w:hAnsi="Courier New" w:cs="Courier New"/>
        </w:rPr>
      </w:pPr>
      <w:r w:rsidRPr="002629E0">
        <w:rPr>
          <w:rFonts w:ascii="Courier New" w:hAnsi="Courier New" w:cs="Courier New"/>
        </w:rPr>
        <w:t>kthLargest.add(3);   // returns 4</w:t>
      </w:r>
    </w:p>
    <w:p w:rsidR="002629E0" w:rsidRPr="002629E0" w:rsidRDefault="002629E0" w:rsidP="002629E0">
      <w:pPr>
        <w:pStyle w:val="PlainText"/>
        <w:rPr>
          <w:rFonts w:ascii="Courier New" w:hAnsi="Courier New" w:cs="Courier New"/>
        </w:rPr>
      </w:pPr>
      <w:r w:rsidRPr="002629E0">
        <w:rPr>
          <w:rFonts w:ascii="Courier New" w:hAnsi="Courier New" w:cs="Courier New"/>
        </w:rPr>
        <w:t>kthLargest.add(5);   // returns 5</w:t>
      </w:r>
    </w:p>
    <w:p w:rsidR="002629E0" w:rsidRPr="002629E0" w:rsidRDefault="002629E0" w:rsidP="002629E0">
      <w:pPr>
        <w:pStyle w:val="PlainText"/>
        <w:rPr>
          <w:rFonts w:ascii="Courier New" w:hAnsi="Courier New" w:cs="Courier New"/>
        </w:rPr>
      </w:pPr>
      <w:r w:rsidRPr="002629E0">
        <w:rPr>
          <w:rFonts w:ascii="Courier New" w:hAnsi="Courier New" w:cs="Courier New"/>
        </w:rPr>
        <w:t>kthLargest.add(10);  // returns 5</w:t>
      </w:r>
    </w:p>
    <w:p w:rsidR="002629E0" w:rsidRPr="002629E0" w:rsidRDefault="002629E0" w:rsidP="002629E0">
      <w:pPr>
        <w:pStyle w:val="PlainText"/>
        <w:rPr>
          <w:rFonts w:ascii="Courier New" w:hAnsi="Courier New" w:cs="Courier New"/>
        </w:rPr>
      </w:pPr>
      <w:r w:rsidRPr="002629E0">
        <w:rPr>
          <w:rFonts w:ascii="Courier New" w:hAnsi="Courier New" w:cs="Courier New"/>
        </w:rPr>
        <w:t>kthLargest.add(9);   // returns 8</w:t>
      </w:r>
    </w:p>
    <w:p w:rsidR="002629E0" w:rsidRPr="002629E0" w:rsidRDefault="002629E0" w:rsidP="002629E0">
      <w:pPr>
        <w:pStyle w:val="PlainText"/>
        <w:rPr>
          <w:rFonts w:ascii="Courier New" w:hAnsi="Courier New" w:cs="Courier New"/>
        </w:rPr>
      </w:pPr>
      <w:r w:rsidRPr="002629E0">
        <w:rPr>
          <w:rFonts w:ascii="Courier New" w:hAnsi="Courier New" w:cs="Courier New"/>
        </w:rPr>
        <w:t>kthLargest.add(4);   // returns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nums' length ≥ k-1 and k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wo PQ</w:t>
      </w:r>
    </w:p>
    <w:p w:rsidR="002629E0" w:rsidRPr="002629E0" w:rsidRDefault="002629E0" w:rsidP="002629E0">
      <w:pPr>
        <w:pStyle w:val="PlainText"/>
        <w:rPr>
          <w:rFonts w:ascii="Courier New" w:hAnsi="Courier New" w:cs="Courier New"/>
        </w:rPr>
      </w:pPr>
      <w:r w:rsidRPr="002629E0">
        <w:rPr>
          <w:rFonts w:ascii="Courier New" w:hAnsi="Courier New" w:cs="Courier New"/>
        </w:rPr>
        <w:t>class KthLarge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inP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axP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KthLargest(int k, 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 = new PriorityQueue&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 = new PriorityQueue&lt;Integer&gt;(new Comparator&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eger i1, Integer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2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k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dd(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PQ.size() &g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val &lt;= minP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P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KthLargest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KthLargest obj = new KthLargest(k,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add(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2: One PQ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KthLarge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inP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KthLargest(int k, 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 = new PriorityQueue&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PQ.size() &lt; k || num &gt; minP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PQ.size()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dd(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PQ.size() &lt; K || val &gt; minP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PQ.size()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P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KthLargest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KthLargest obj = new KthLargest(k,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add(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27" w:name="_Toc20324300"/>
      <w:r w:rsidRPr="002629E0">
        <w:t>704_Binary.java</w:t>
      </w:r>
      <w:bookmarkEnd w:id="62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orted (in ascending order) integer array nums of n elements and a target value, write a function to search target in nums. If target exists, then return its index, otherwise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1,0,3,5,9,12], target = 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9 exists in nums and its index is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nums = [-1,0,3,5,9,12], target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2 does not exist in nums so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all elements in nums are unique.</w:t>
      </w:r>
    </w:p>
    <w:p w:rsidR="002629E0" w:rsidRPr="002629E0" w:rsidRDefault="002629E0" w:rsidP="002629E0">
      <w:pPr>
        <w:pStyle w:val="PlainText"/>
        <w:rPr>
          <w:rFonts w:ascii="Courier New" w:hAnsi="Courier New" w:cs="Courier New"/>
        </w:rPr>
      </w:pPr>
      <w:r w:rsidRPr="002629E0">
        <w:rPr>
          <w:rFonts w:ascii="Courier New" w:hAnsi="Courier New" w:cs="Courier New"/>
        </w:rPr>
        <w:t>n will be in the range [1, 1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value of each element in nums will be in the range [-9999, 99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earch(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nums[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earch(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28" w:name="_Toc20324301"/>
      <w:r w:rsidRPr="002629E0">
        <w:t>705_Design</w:t>
      </w:r>
      <w:r w:rsidR="00DD10BF">
        <w:t>HashSet</w:t>
      </w:r>
      <w:r w:rsidRPr="002629E0">
        <w:t>.java</w:t>
      </w:r>
      <w:bookmarkEnd w:id="62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sign a HashSet without using any built-in hash table librar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be specific, your design should include these func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dd(value): Insert a value into the HashSet. </w:t>
      </w:r>
    </w:p>
    <w:p w:rsidR="002629E0" w:rsidRPr="002629E0" w:rsidRDefault="002629E0" w:rsidP="002629E0">
      <w:pPr>
        <w:pStyle w:val="PlainText"/>
        <w:rPr>
          <w:rFonts w:ascii="Courier New" w:hAnsi="Courier New" w:cs="Courier New"/>
        </w:rPr>
      </w:pPr>
      <w:r w:rsidRPr="002629E0">
        <w:rPr>
          <w:rFonts w:ascii="Courier New" w:hAnsi="Courier New" w:cs="Courier New"/>
        </w:rPr>
        <w:t>contains(value) : Return whether the value exists in the HashSet or not.</w:t>
      </w:r>
    </w:p>
    <w:p w:rsidR="002629E0" w:rsidRPr="002629E0" w:rsidRDefault="002629E0" w:rsidP="002629E0">
      <w:pPr>
        <w:pStyle w:val="PlainText"/>
        <w:rPr>
          <w:rFonts w:ascii="Courier New" w:hAnsi="Courier New" w:cs="Courier New"/>
        </w:rPr>
      </w:pPr>
      <w:r w:rsidRPr="002629E0">
        <w:rPr>
          <w:rFonts w:ascii="Courier New" w:hAnsi="Courier New" w:cs="Courier New"/>
        </w:rPr>
        <w:t>remove(value): Remove a value in the HashSet. If the value does not exist in the HashSet, do noth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yHashSet hashSet = new MyHash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shSet.add(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shSet.add(2);         </w:t>
      </w:r>
    </w:p>
    <w:p w:rsidR="002629E0" w:rsidRPr="002629E0" w:rsidRDefault="002629E0" w:rsidP="002629E0">
      <w:pPr>
        <w:pStyle w:val="PlainText"/>
        <w:rPr>
          <w:rFonts w:ascii="Courier New" w:hAnsi="Courier New" w:cs="Courier New"/>
        </w:rPr>
      </w:pPr>
      <w:r w:rsidRPr="002629E0">
        <w:rPr>
          <w:rFonts w:ascii="Courier New" w:hAnsi="Courier New" w:cs="Courier New"/>
        </w:rPr>
        <w:t>hashSet.contains(1);    // returns true</w:t>
      </w:r>
    </w:p>
    <w:p w:rsidR="002629E0" w:rsidRPr="002629E0" w:rsidRDefault="002629E0" w:rsidP="002629E0">
      <w:pPr>
        <w:pStyle w:val="PlainText"/>
        <w:rPr>
          <w:rFonts w:ascii="Courier New" w:hAnsi="Courier New" w:cs="Courier New"/>
        </w:rPr>
      </w:pPr>
      <w:r w:rsidRPr="002629E0">
        <w:rPr>
          <w:rFonts w:ascii="Courier New" w:hAnsi="Courier New" w:cs="Courier New"/>
        </w:rPr>
        <w:t>hashSet.contains(3);    // returns false (not fou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shSet.add(2);          </w:t>
      </w:r>
    </w:p>
    <w:p w:rsidR="002629E0" w:rsidRPr="002629E0" w:rsidRDefault="002629E0" w:rsidP="002629E0">
      <w:pPr>
        <w:pStyle w:val="PlainText"/>
        <w:rPr>
          <w:rFonts w:ascii="Courier New" w:hAnsi="Courier New" w:cs="Courier New"/>
        </w:rPr>
      </w:pPr>
      <w:r w:rsidRPr="002629E0">
        <w:rPr>
          <w:rFonts w:ascii="Courier New" w:hAnsi="Courier New" w:cs="Courier New"/>
        </w:rPr>
        <w:t>hashSet.contains(2);    // returns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shSet.remove(2);          </w:t>
      </w:r>
    </w:p>
    <w:p w:rsidR="002629E0" w:rsidRPr="002629E0" w:rsidRDefault="002629E0" w:rsidP="002629E0">
      <w:pPr>
        <w:pStyle w:val="PlainText"/>
        <w:rPr>
          <w:rFonts w:ascii="Courier New" w:hAnsi="Courier New" w:cs="Courier New"/>
        </w:rPr>
      </w:pPr>
      <w:r w:rsidRPr="002629E0">
        <w:rPr>
          <w:rFonts w:ascii="Courier New" w:hAnsi="Courier New" w:cs="Courier New"/>
        </w:rPr>
        <w:t>hashSet.contains(2);    // returns false (already remov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values will be in the range of [0, 100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operations will be in the range of [1, 10000].</w:t>
      </w:r>
    </w:p>
    <w:p w:rsidR="002629E0" w:rsidRPr="002629E0" w:rsidRDefault="002629E0" w:rsidP="002629E0">
      <w:pPr>
        <w:pStyle w:val="PlainText"/>
        <w:rPr>
          <w:rFonts w:ascii="Courier New" w:hAnsi="Courier New" w:cs="Courier New"/>
        </w:rPr>
      </w:pPr>
      <w:r w:rsidRPr="002629E0">
        <w:rPr>
          <w:rFonts w:ascii="Courier New" w:hAnsi="Courier New" w:cs="Courier New"/>
        </w:rPr>
        <w:t>Please do not use the built-in HashSet libra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MyHashS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yHashS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 = new int[10000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r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add(int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key]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emove(int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ke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s true if this set contains the specified elem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ontains(int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ke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yHashSet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yHashSet obj = new MyHash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add(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remove(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3 = obj.contains(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29" w:name="_Toc20324302"/>
      <w:r w:rsidRPr="002629E0">
        <w:t>706_Design</w:t>
      </w:r>
      <w:r w:rsidR="00DD10BF">
        <w:t>HashMap</w:t>
      </w:r>
      <w:r w:rsidRPr="002629E0">
        <w:t>.java</w:t>
      </w:r>
      <w:bookmarkEnd w:id="62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sign a HashMap without using any built-in hash table librar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be specific, your design should include these func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t(key, value) : Insert a (key, value) pair into the HashMap. If the value already exists in the HashMap, update the value.</w:t>
      </w:r>
    </w:p>
    <w:p w:rsidR="002629E0" w:rsidRPr="002629E0" w:rsidRDefault="002629E0" w:rsidP="002629E0">
      <w:pPr>
        <w:pStyle w:val="PlainText"/>
        <w:rPr>
          <w:rFonts w:ascii="Courier New" w:hAnsi="Courier New" w:cs="Courier New"/>
        </w:rPr>
      </w:pPr>
      <w:r w:rsidRPr="002629E0">
        <w:rPr>
          <w:rFonts w:ascii="Courier New" w:hAnsi="Courier New" w:cs="Courier New"/>
        </w:rPr>
        <w:t>get(key): Returns the value to which the specified key is mapped, or -1 if this map contains no mapping for the key.</w:t>
      </w:r>
    </w:p>
    <w:p w:rsidR="002629E0" w:rsidRPr="002629E0" w:rsidRDefault="002629E0" w:rsidP="002629E0">
      <w:pPr>
        <w:pStyle w:val="PlainText"/>
        <w:rPr>
          <w:rFonts w:ascii="Courier New" w:hAnsi="Courier New" w:cs="Courier New"/>
        </w:rPr>
      </w:pPr>
      <w:r w:rsidRPr="002629E0">
        <w:rPr>
          <w:rFonts w:ascii="Courier New" w:hAnsi="Courier New" w:cs="Courier New"/>
        </w:rPr>
        <w:t>remove(key) : Remove the mapping for the value key if this map contains the mapping for the ke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yHashMap hashMap = new My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shMap.put(1,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shMap.put(2, 2);         </w:t>
      </w:r>
    </w:p>
    <w:p w:rsidR="002629E0" w:rsidRPr="002629E0" w:rsidRDefault="002629E0" w:rsidP="002629E0">
      <w:pPr>
        <w:pStyle w:val="PlainText"/>
        <w:rPr>
          <w:rFonts w:ascii="Courier New" w:hAnsi="Courier New" w:cs="Courier New"/>
        </w:rPr>
      </w:pPr>
      <w:r w:rsidRPr="002629E0">
        <w:rPr>
          <w:rFonts w:ascii="Courier New" w:hAnsi="Courier New" w:cs="Courier New"/>
        </w:rPr>
        <w:t>hashMap.get(1);            // returns 1</w:t>
      </w:r>
    </w:p>
    <w:p w:rsidR="002629E0" w:rsidRPr="002629E0" w:rsidRDefault="002629E0" w:rsidP="002629E0">
      <w:pPr>
        <w:pStyle w:val="PlainText"/>
        <w:rPr>
          <w:rFonts w:ascii="Courier New" w:hAnsi="Courier New" w:cs="Courier New"/>
        </w:rPr>
      </w:pPr>
      <w:r w:rsidRPr="002629E0">
        <w:rPr>
          <w:rFonts w:ascii="Courier New" w:hAnsi="Courier New" w:cs="Courier New"/>
        </w:rPr>
        <w:t>hashMap.get(3);            // returns -1 (not found)</w:t>
      </w:r>
    </w:p>
    <w:p w:rsidR="002629E0" w:rsidRPr="002629E0" w:rsidRDefault="002629E0" w:rsidP="002629E0">
      <w:pPr>
        <w:pStyle w:val="PlainText"/>
        <w:rPr>
          <w:rFonts w:ascii="Courier New" w:hAnsi="Courier New" w:cs="Courier New"/>
        </w:rPr>
      </w:pPr>
      <w:r w:rsidRPr="002629E0">
        <w:rPr>
          <w:rFonts w:ascii="Courier New" w:hAnsi="Courier New" w:cs="Courier New"/>
        </w:rPr>
        <w:t>hashMap.put(2, 1);          // update the existing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shMap.get(2);            // returns 1 </w:t>
      </w:r>
    </w:p>
    <w:p w:rsidR="002629E0" w:rsidRPr="002629E0" w:rsidRDefault="002629E0" w:rsidP="002629E0">
      <w:pPr>
        <w:pStyle w:val="PlainText"/>
        <w:rPr>
          <w:rFonts w:ascii="Courier New" w:hAnsi="Courier New" w:cs="Courier New"/>
        </w:rPr>
      </w:pPr>
      <w:r w:rsidRPr="002629E0">
        <w:rPr>
          <w:rFonts w:ascii="Courier New" w:hAnsi="Courier New" w:cs="Courier New"/>
        </w:rPr>
        <w:t>hashMap.remove(2);          // remove the mapping for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shMap.get(2);            // returns -1 (not found)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keys and values will be in the range of [0, 100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operations will be in the range of [1, 10000].</w:t>
      </w:r>
    </w:p>
    <w:p w:rsidR="002629E0" w:rsidRPr="002629E0" w:rsidRDefault="002629E0" w:rsidP="002629E0">
      <w:pPr>
        <w:pStyle w:val="PlainText"/>
        <w:rPr>
          <w:rFonts w:ascii="Courier New" w:hAnsi="Courier New" w:cs="Courier New"/>
        </w:rPr>
      </w:pPr>
      <w:r w:rsidRPr="002629E0">
        <w:rPr>
          <w:rFonts w:ascii="Courier New" w:hAnsi="Courier New" w:cs="Courier New"/>
        </w:rPr>
        <w:t>Please do not use the built-in HashMap libra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isions are resolved using 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MyHashMa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int key,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key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Node[] nod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yHashMa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s = new ListNode[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Bucket(in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hashCode(key)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findPrev(ListNode bucket, in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ode = buck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 &amp;&amp; node.key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value will always be non-negati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put(int key, int val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findBuck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s[index]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s[index] = new ListNode(-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findPrev(nodes[index],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next = new ListNode(key,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next.val =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s the value to which the specified key is mapped, or -1 if this map contains no mapping for the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int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findBuck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s[index]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findPrev(nodes[index],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rev.nex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moves the mapping of the specified value key if this map contains a mapping for the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emove(int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findBuck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s[index]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findPrev(nodes[index],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next = prev.next.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yHashMap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yHashMap obj = new My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put(key,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2 = obj.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remove(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MyHashMap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yHashMa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10000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value will always be non-negati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put(int key, int val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key] =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s the value to which the specified key is mapped, or -1 if this map contains no mapping for the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int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moves the mapping of the specified value key if this map contains a mapping for the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emove(int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ke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yHashMap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yHashMap obj = new My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put(key,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2 = obj.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remove(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30" w:name="_Toc20324303"/>
      <w:r w:rsidRPr="002629E0">
        <w:t>707_Design</w:t>
      </w:r>
      <w:r w:rsidR="00DD10BF">
        <w:t>LinkedList</w:t>
      </w:r>
      <w:r w:rsidRPr="002629E0">
        <w:t>.java</w:t>
      </w:r>
      <w:bookmarkEnd w:id="63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sign your implementation of the linked list. You can choose to use the singly linked list or the doubly linked list. A node in a singly linked list should have two attributes: val and next. val is the value of the current node, and next is a pointer/reference to the next node. If you want to use the doubly linked list, you will need one more attribute prev to indicate the previous node in the linked list. Assume all nodes in the linked list are 0-index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mplement these functions in your linked list cla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et(index) : Get the value of the index-th node in the linked list. If the index is invalid,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addAtHead(val) : Add a node of value val before the first element of the linked list. After the insertion, the new node will be the first node of the 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addAtTail(val) : Append a node of value val to the last element of the 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addAtIndex(index, val) : Add a node of value val before the index-th node in the linked list. If index equals to the length of linked list, the node will be appended to the end of linked list. If index is greater than the length, the node will not be inserte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deleteAtIndex(index) : Delete the index-th node in the linked list, if the index is vali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yLinkedList linkedList = new MyLinkedList();</w:t>
      </w:r>
    </w:p>
    <w:p w:rsidR="002629E0" w:rsidRPr="002629E0" w:rsidRDefault="002629E0" w:rsidP="002629E0">
      <w:pPr>
        <w:pStyle w:val="PlainText"/>
        <w:rPr>
          <w:rFonts w:ascii="Courier New" w:hAnsi="Courier New" w:cs="Courier New"/>
        </w:rPr>
      </w:pPr>
      <w:r w:rsidRPr="002629E0">
        <w:rPr>
          <w:rFonts w:ascii="Courier New" w:hAnsi="Courier New" w:cs="Courier New"/>
        </w:rPr>
        <w:t>linkedList.addAtHead(1);</w:t>
      </w:r>
    </w:p>
    <w:p w:rsidR="002629E0" w:rsidRPr="002629E0" w:rsidRDefault="002629E0" w:rsidP="002629E0">
      <w:pPr>
        <w:pStyle w:val="PlainText"/>
        <w:rPr>
          <w:rFonts w:ascii="Courier New" w:hAnsi="Courier New" w:cs="Courier New"/>
        </w:rPr>
      </w:pPr>
      <w:r w:rsidRPr="002629E0">
        <w:rPr>
          <w:rFonts w:ascii="Courier New" w:hAnsi="Courier New" w:cs="Courier New"/>
        </w:rPr>
        <w:t>linkedList.addAtTail(3);</w:t>
      </w:r>
    </w:p>
    <w:p w:rsidR="002629E0" w:rsidRPr="002629E0" w:rsidRDefault="002629E0" w:rsidP="002629E0">
      <w:pPr>
        <w:pStyle w:val="PlainText"/>
        <w:rPr>
          <w:rFonts w:ascii="Courier New" w:hAnsi="Courier New" w:cs="Courier New"/>
        </w:rPr>
      </w:pPr>
      <w:r w:rsidRPr="002629E0">
        <w:rPr>
          <w:rFonts w:ascii="Courier New" w:hAnsi="Courier New" w:cs="Courier New"/>
        </w:rPr>
        <w:t>linkedList.addAtIndex(1, 2);  // linked list becomes 1-&gt;2-&gt;3</w:t>
      </w:r>
    </w:p>
    <w:p w:rsidR="002629E0" w:rsidRPr="002629E0" w:rsidRDefault="002629E0" w:rsidP="002629E0">
      <w:pPr>
        <w:pStyle w:val="PlainText"/>
        <w:rPr>
          <w:rFonts w:ascii="Courier New" w:hAnsi="Courier New" w:cs="Courier New"/>
        </w:rPr>
      </w:pPr>
      <w:r w:rsidRPr="002629E0">
        <w:rPr>
          <w:rFonts w:ascii="Courier New" w:hAnsi="Courier New" w:cs="Courier New"/>
        </w:rPr>
        <w:t>linkedList.get(1);            // returns 2</w:t>
      </w:r>
    </w:p>
    <w:p w:rsidR="002629E0" w:rsidRPr="002629E0" w:rsidRDefault="002629E0" w:rsidP="002629E0">
      <w:pPr>
        <w:pStyle w:val="PlainText"/>
        <w:rPr>
          <w:rFonts w:ascii="Courier New" w:hAnsi="Courier New" w:cs="Courier New"/>
        </w:rPr>
      </w:pPr>
      <w:r w:rsidRPr="002629E0">
        <w:rPr>
          <w:rFonts w:ascii="Courier New" w:hAnsi="Courier New" w:cs="Courier New"/>
        </w:rPr>
        <w:t>linkedList.deleteAtIndex(1);  // now the linked list is 1-&gt;3</w:t>
      </w:r>
    </w:p>
    <w:p w:rsidR="002629E0" w:rsidRPr="002629E0" w:rsidRDefault="002629E0" w:rsidP="002629E0">
      <w:pPr>
        <w:pStyle w:val="PlainText"/>
        <w:rPr>
          <w:rFonts w:ascii="Courier New" w:hAnsi="Courier New" w:cs="Courier New"/>
        </w:rPr>
      </w:pPr>
      <w:r w:rsidRPr="002629E0">
        <w:rPr>
          <w:rFonts w:ascii="Courier New" w:hAnsi="Courier New" w:cs="Courier New"/>
        </w:rPr>
        <w:t>linkedList.get(1);            // returns 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values will be in the range of [1,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operations will be in the range of [1, 1000].</w:t>
      </w:r>
    </w:p>
    <w:p w:rsidR="002629E0" w:rsidRPr="002629E0" w:rsidRDefault="002629E0" w:rsidP="002629E0">
      <w:pPr>
        <w:pStyle w:val="PlainText"/>
        <w:rPr>
          <w:rFonts w:ascii="Courier New" w:hAnsi="Courier New" w:cs="Courier New"/>
        </w:rPr>
      </w:pPr>
      <w:r w:rsidRPr="002629E0">
        <w:rPr>
          <w:rFonts w:ascii="Courier New" w:hAnsi="Courier New" w:cs="Courier New"/>
        </w:rPr>
        <w:t>Please do not use the built-in LinkedList libra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MyLinke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ingl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ngle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ingleNod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ngleNode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yLinked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Get the value of the index-th node in the linked list. If the index is invalid, return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int inde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ngleNode node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 &amp;&amp; count &l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index &amp;&amp;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Add a node of value val before the first element of the linked list. After the insertion, the new node will be the first node of the linked 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addAtHead(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ngleNode node = new Singl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head; //note how to add head no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Append a node of value val to the last element of the linked li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addAtTail(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ngleNode node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 &amp;&amp; node.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new Singl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Add a node of value val before the index-th node in the linked list. If index equals to the length of linked list, the node will be appended to the end of linked list. If index is greater than the length, the node will not be insert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addAtIndex(int index,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ngleNode node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 &amp;&amp; count &lt;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0){//special 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ngleNode newNode = new Singl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Node.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new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ount == index - 1 &amp;&amp;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ngleNode newNode = new Singl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Node.next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new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lete the index-th node in the linked list, if the index is val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deleteAtIndex(int inde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ngleNode node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 &amp;&amp; count &lt;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index -1 &amp;&amp; node != null &amp;&amp; node.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node.next.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yLinkedList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yLinkedList obj = new MyLink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ge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addAtHead(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addAtTail(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addAtIndex(index,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deleteAtIndex(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31" w:name="_Toc20324304"/>
      <w:r w:rsidRPr="002629E0">
        <w:t>708_insert.java</w:t>
      </w:r>
      <w:bookmarkEnd w:id="63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node from a cyclic linked list which is sorted in ascending order, write a function to insert a value into the list such tha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t remains a cyclic sorted list. The given node can be a reference to any single node in the list, and may not be necessarily the </w:t>
      </w:r>
    </w:p>
    <w:p w:rsidR="002629E0" w:rsidRPr="002629E0" w:rsidRDefault="002629E0" w:rsidP="002629E0">
      <w:pPr>
        <w:pStyle w:val="PlainText"/>
        <w:rPr>
          <w:rFonts w:ascii="Courier New" w:hAnsi="Courier New" w:cs="Courier New"/>
        </w:rPr>
      </w:pPr>
      <w:r w:rsidRPr="002629E0">
        <w:rPr>
          <w:rFonts w:ascii="Courier New" w:hAnsi="Courier New" w:cs="Courier New"/>
        </w:rPr>
        <w:t>smallest value in the cyclic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there are multiple suitable places for insertion, you may choose any place to insert the new value. After the insertion, the cyclic </w:t>
      </w:r>
    </w:p>
    <w:p w:rsidR="002629E0" w:rsidRPr="002629E0" w:rsidRDefault="002629E0" w:rsidP="002629E0">
      <w:pPr>
        <w:pStyle w:val="PlainText"/>
        <w:rPr>
          <w:rFonts w:ascii="Courier New" w:hAnsi="Courier New" w:cs="Courier New"/>
        </w:rPr>
      </w:pPr>
      <w:r w:rsidRPr="002629E0">
        <w:rPr>
          <w:rFonts w:ascii="Courier New" w:hAnsi="Courier New" w:cs="Courier New"/>
        </w:rPr>
        <w:t>list should remain sort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the list is empty (i.e., given node is null), you should create a new single cyclic list and return the reference to that single </w:t>
      </w:r>
    </w:p>
    <w:p w:rsidR="002629E0" w:rsidRPr="002629E0" w:rsidRDefault="002629E0" w:rsidP="002629E0">
      <w:pPr>
        <w:pStyle w:val="PlainText"/>
        <w:rPr>
          <w:rFonts w:ascii="Courier New" w:hAnsi="Courier New" w:cs="Courier New"/>
        </w:rPr>
      </w:pPr>
      <w:r w:rsidRPr="002629E0">
        <w:rPr>
          <w:rFonts w:ascii="Courier New" w:hAnsi="Courier New" w:cs="Courier New"/>
        </w:rPr>
        <w:t>node. Otherwise, you should return the original given no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ollowing example may help you understand the problem bet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www.cnblogs.com/grandyang/p/9981163.htm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Node(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insert(Node head, int inser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ewHead = new Node(inser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Head.next = new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prev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curr = hea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val &lt;= insertVal &amp;&amp; insertVal &lt;= cur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val &gt; curr.val &amp;&amp; (prev.val &lt;= insertVal || insertVal &lt;= cur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cur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newNode = new Node(inser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next = new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Node.next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09_To.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function ToLowerCase() that has a string parameter str, and returns the same string in lower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Hello"</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hello"</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here"</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her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LOVELY"</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lov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toLowerCase(String st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tr.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lt;= 'Z' &amp;&amp; c &gt;=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har)(c - 'A'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32" w:name="_Toc20324305"/>
      <w:r w:rsidRPr="002629E0">
        <w:t>71_Simplify.java</w:t>
      </w:r>
      <w:bookmarkEnd w:id="63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bsolute path for a file (Unix-style), simplify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path = "/home/", =&gt; "/home"</w:t>
      </w:r>
    </w:p>
    <w:p w:rsidR="002629E0" w:rsidRPr="002629E0" w:rsidRDefault="002629E0" w:rsidP="002629E0">
      <w:pPr>
        <w:pStyle w:val="PlainText"/>
        <w:rPr>
          <w:rFonts w:ascii="Courier New" w:hAnsi="Courier New" w:cs="Courier New"/>
        </w:rPr>
      </w:pPr>
      <w:r w:rsidRPr="002629E0">
        <w:rPr>
          <w:rFonts w:ascii="Courier New" w:hAnsi="Courier New" w:cs="Courier New"/>
        </w:rPr>
        <w:t>path = "/a/./b/../../c/", =&gt; "/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rner Cas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d you consider the case where path = "/../"?</w:t>
      </w:r>
    </w:p>
    <w:p w:rsidR="002629E0" w:rsidRPr="002629E0" w:rsidRDefault="002629E0" w:rsidP="002629E0">
      <w:pPr>
        <w:pStyle w:val="PlainText"/>
        <w:rPr>
          <w:rFonts w:ascii="Courier New" w:hAnsi="Courier New" w:cs="Courier New"/>
        </w:rPr>
      </w:pPr>
      <w:r w:rsidRPr="002629E0">
        <w:rPr>
          <w:rFonts w:ascii="Courier New" w:hAnsi="Courier New" w:cs="Courier New"/>
        </w:rPr>
        <w:t>In this case, you should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Another corner case is the path might contain multiple slashes '/' together, such as "/home//foo/".</w:t>
      </w:r>
    </w:p>
    <w:p w:rsidR="002629E0" w:rsidRPr="002629E0" w:rsidRDefault="002629E0" w:rsidP="002629E0">
      <w:pPr>
        <w:pStyle w:val="PlainText"/>
        <w:rPr>
          <w:rFonts w:ascii="Courier New" w:hAnsi="Courier New" w:cs="Courier New"/>
        </w:rPr>
      </w:pPr>
      <w:r w:rsidRPr="002629E0">
        <w:rPr>
          <w:rFonts w:ascii="Courier New" w:hAnsi="Courier New" w:cs="Courier New"/>
        </w:rPr>
        <w:t>In this case, you should ignore redundant slashes and return "/home/fo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implifyPath(String pa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String&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kip = new HashSet&lt;String&gt;(Arrays.asList(".",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irs = path.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r.equals("..") &amp;&amp;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kip.contains(d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d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String dir :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 + d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length() == 0 ? "/"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33" w:name="_Toc20324306"/>
      <w:r w:rsidRPr="002629E0">
        <w:t>712_Minimum.java</w:t>
      </w:r>
      <w:bookmarkEnd w:id="63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strings s1, s2, find the lowest ASCII sum of deleted characters to make two strings equ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1 = "sea", s2 = "ea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3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Deleting "s" from "sea" adds the ASCII value of "s" (115) to the sum.</w:t>
      </w:r>
    </w:p>
    <w:p w:rsidR="002629E0" w:rsidRPr="002629E0" w:rsidRDefault="002629E0" w:rsidP="002629E0">
      <w:pPr>
        <w:pStyle w:val="PlainText"/>
        <w:rPr>
          <w:rFonts w:ascii="Courier New" w:hAnsi="Courier New" w:cs="Courier New"/>
        </w:rPr>
      </w:pPr>
      <w:r w:rsidRPr="002629E0">
        <w:rPr>
          <w:rFonts w:ascii="Courier New" w:hAnsi="Courier New" w:cs="Courier New"/>
        </w:rPr>
        <w:t>Deleting "t" from "eat" adds 116 to the sum.</w:t>
      </w:r>
    </w:p>
    <w:p w:rsidR="002629E0" w:rsidRPr="002629E0" w:rsidRDefault="002629E0" w:rsidP="002629E0">
      <w:pPr>
        <w:pStyle w:val="PlainText"/>
        <w:rPr>
          <w:rFonts w:ascii="Courier New" w:hAnsi="Courier New" w:cs="Courier New"/>
        </w:rPr>
      </w:pPr>
      <w:r w:rsidRPr="002629E0">
        <w:rPr>
          <w:rFonts w:ascii="Courier New" w:hAnsi="Courier New" w:cs="Courier New"/>
        </w:rPr>
        <w:t>At the end, both strings are equal, and 115 + 116 = 231 is the minimum sum possible to achieve thi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1 = "delete", s2 = "lee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0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Deleting "dee" from "delete" to turn the string into "let",</w:t>
      </w:r>
    </w:p>
    <w:p w:rsidR="002629E0" w:rsidRPr="002629E0" w:rsidRDefault="002629E0" w:rsidP="002629E0">
      <w:pPr>
        <w:pStyle w:val="PlainText"/>
        <w:rPr>
          <w:rFonts w:ascii="Courier New" w:hAnsi="Courier New" w:cs="Courier New"/>
        </w:rPr>
      </w:pPr>
      <w:r w:rsidRPr="002629E0">
        <w:rPr>
          <w:rFonts w:ascii="Courier New" w:hAnsi="Courier New" w:cs="Courier New"/>
        </w:rPr>
        <w:t>adds 100[d]+101[e]+101[e] to the sum.  Deleting "e" from "leet" adds 101[e] to the sum.</w:t>
      </w:r>
    </w:p>
    <w:p w:rsidR="002629E0" w:rsidRPr="002629E0" w:rsidRDefault="002629E0" w:rsidP="002629E0">
      <w:pPr>
        <w:pStyle w:val="PlainText"/>
        <w:rPr>
          <w:rFonts w:ascii="Courier New" w:hAnsi="Courier New" w:cs="Courier New"/>
        </w:rPr>
      </w:pPr>
      <w:r w:rsidRPr="002629E0">
        <w:rPr>
          <w:rFonts w:ascii="Courier New" w:hAnsi="Courier New" w:cs="Courier New"/>
        </w:rPr>
        <w:t>At the end, both strings are equal to "let", and the answer is 100+101+101+101 = 403.</w:t>
      </w:r>
    </w:p>
    <w:p w:rsidR="002629E0" w:rsidRPr="002629E0" w:rsidRDefault="002629E0" w:rsidP="002629E0">
      <w:pPr>
        <w:pStyle w:val="PlainText"/>
        <w:rPr>
          <w:rFonts w:ascii="Courier New" w:hAnsi="Courier New" w:cs="Courier New"/>
        </w:rPr>
      </w:pPr>
      <w:r w:rsidRPr="002629E0">
        <w:rPr>
          <w:rFonts w:ascii="Courier New" w:hAnsi="Courier New" w:cs="Courier New"/>
        </w:rPr>
        <w:t>If instead we turned both strings into "lee" or "eet", we would get answers of 433 or 417, which are higher.</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s1.length, s2.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All elements of each string will have an ASCII value in [97, 12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DP</w:t>
      </w: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Edit Distance, Delete Operation for two 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Convert character to ASCI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r character = 'a';    </w:t>
      </w:r>
    </w:p>
    <w:p w:rsidR="002629E0" w:rsidRPr="002629E0" w:rsidRDefault="002629E0" w:rsidP="002629E0">
      <w:pPr>
        <w:pStyle w:val="PlainText"/>
        <w:rPr>
          <w:rFonts w:ascii="Courier New" w:hAnsi="Courier New" w:cs="Courier New"/>
        </w:rPr>
      </w:pPr>
      <w:r w:rsidRPr="002629E0">
        <w:rPr>
          <w:rFonts w:ascii="Courier New" w:hAnsi="Courier New" w:cs="Courier New"/>
        </w:rPr>
        <w:t>int ascii = (int) charac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et dp[i][j] be the answer to the problem for the strings s1[i:], s2[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one of the input strings is empty, the answer is the ASCII-sum of the other string. We can calculate this cumulatively using code like dp[i][s2.length()] = dp[i+1][s2.length()] + s1.codePointAt(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s1[i] == s2[j], we have dp[i][j] = dp[i+1][j+1] as we can ignore these two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s1[i] != s2[j], we will have to delete at least one of them. We'll have dp[i][j] as the minimum of the answers after both deletion op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olutions presented will use bottom-up dynamic programm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minimumDeleteSum(String s1, String s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s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int) s1.charAt(i-1) + dp[i-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int) s2.charAt(j-1) + dp[0][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1.charAt(i-1) == s2.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p[i-1][j] + (int) s1.charAt(i-1), dp[i][j-1] + (int) s2.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imumDeleteSum(String s1, String s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s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dp[i-1][0] + s1.charAt(i-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dp[0][j-1] + s2.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1.charAt(i-1) == s2.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p[i-1][j] + s1.charAt(i-1), dp[i][j-1] + s2.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34" w:name="_Toc20324307"/>
      <w:r w:rsidRPr="002629E0">
        <w:t>713_SubarrayProductLessThanK.java</w:t>
      </w:r>
      <w:bookmarkEnd w:id="63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r are given an array of positive integers num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ount and print the number of (contiguous) subarrays where the product of all the elements in the subarray is less than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10, 5, 2, 6], k = 1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8 subarrays that have product less than 100 are: [10], [5], [2], [6], [10, 5], [5, 2], [2, 6], [5, 2, 6].</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10, 5, 2] is not included as the product of 100 is not strictly less than k.</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nums.length &lt;= 5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nums[i]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k &lt; 10^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dea is always keep an max-product-window less tha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very time shift window by adding a new number on the right(j), if the product is greater than k, </w:t>
      </w:r>
    </w:p>
    <w:p w:rsidR="002629E0" w:rsidRPr="002629E0" w:rsidRDefault="002629E0" w:rsidP="002629E0">
      <w:pPr>
        <w:pStyle w:val="PlainText"/>
        <w:rPr>
          <w:rFonts w:ascii="Courier New" w:hAnsi="Courier New" w:cs="Courier New"/>
        </w:rPr>
      </w:pPr>
      <w:r w:rsidRPr="002629E0">
        <w:rPr>
          <w:rFonts w:ascii="Courier New" w:hAnsi="Courier New" w:cs="Courier New"/>
        </w:rPr>
        <w:t>then try to reduce numbers on the left(i), until the subarray product fit less than k again, (subarray could be empty);</w:t>
      </w:r>
    </w:p>
    <w:p w:rsidR="002629E0" w:rsidRPr="002629E0" w:rsidRDefault="002629E0" w:rsidP="002629E0">
      <w:pPr>
        <w:pStyle w:val="PlainText"/>
        <w:rPr>
          <w:rFonts w:ascii="Courier New" w:hAnsi="Courier New" w:cs="Courier New"/>
        </w:rPr>
      </w:pPr>
      <w:r w:rsidRPr="002629E0">
        <w:rPr>
          <w:rFonts w:ascii="Courier New" w:hAnsi="Courier New" w:cs="Courier New"/>
        </w:rPr>
        <w:t>Each step introduces x new subarrays, where x is the size of the current window (j + 1 - i);</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window (5, 2), when 6 is introduced, it add 3 new subarray: (5, (2,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 2,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SubarrayProductLessThanK(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 || k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oduc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start = 0, end = 0; end &lt; nums.length;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oduct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roduct &gt;= k &amp;&amp;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oduct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1 + end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SubarrayProductLessThanK(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o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od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od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end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 (prod &gt;= k &amp;&amp;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od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od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end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35" w:name="_Toc20324308"/>
      <w:r w:rsidRPr="002629E0">
        <w:t>714_BestTimewithTransactionFee.java</w:t>
      </w:r>
      <w:bookmarkEnd w:id="63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r are given an array of integers prices, for which the i-th element is the price of a given stock on day i; </w:t>
      </w:r>
    </w:p>
    <w:p w:rsidR="002629E0" w:rsidRPr="002629E0" w:rsidRDefault="002629E0" w:rsidP="002629E0">
      <w:pPr>
        <w:pStyle w:val="PlainText"/>
        <w:rPr>
          <w:rFonts w:ascii="Courier New" w:hAnsi="Courier New" w:cs="Courier New"/>
        </w:rPr>
      </w:pPr>
      <w:r w:rsidRPr="002629E0">
        <w:rPr>
          <w:rFonts w:ascii="Courier New" w:hAnsi="Courier New" w:cs="Courier New"/>
        </w:rPr>
        <w:t>and a non-negative integer fee representing a transaction f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complete as many transactions as you like, but you need to pay the transaction fee for each transaction.</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not buy more than 1 share of a stock at a time (ie. you must sell the stock share before you buy aga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aximum profit you can mak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prices = [1, 3, 2, 8, 4, 9], fee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maximum profit can be achieved by:</w:t>
      </w:r>
    </w:p>
    <w:p w:rsidR="002629E0" w:rsidRPr="002629E0" w:rsidRDefault="002629E0" w:rsidP="002629E0">
      <w:pPr>
        <w:pStyle w:val="PlainText"/>
        <w:rPr>
          <w:rFonts w:ascii="Courier New" w:hAnsi="Courier New" w:cs="Courier New"/>
        </w:rPr>
      </w:pPr>
      <w:r w:rsidRPr="002629E0">
        <w:rPr>
          <w:rFonts w:ascii="Courier New" w:hAnsi="Courier New" w:cs="Courier New"/>
        </w:rPr>
        <w:t>Buying at prices[0] = 1</w:t>
      </w:r>
    </w:p>
    <w:p w:rsidR="002629E0" w:rsidRPr="002629E0" w:rsidRDefault="002629E0" w:rsidP="002629E0">
      <w:pPr>
        <w:pStyle w:val="PlainText"/>
        <w:rPr>
          <w:rFonts w:ascii="Courier New" w:hAnsi="Courier New" w:cs="Courier New"/>
        </w:rPr>
      </w:pPr>
      <w:r w:rsidRPr="002629E0">
        <w:rPr>
          <w:rFonts w:ascii="Courier New" w:hAnsi="Courier New" w:cs="Courier New"/>
        </w:rPr>
        <w:t>Selling at prices[3] = 8</w:t>
      </w:r>
    </w:p>
    <w:p w:rsidR="002629E0" w:rsidRPr="002629E0" w:rsidRDefault="002629E0" w:rsidP="002629E0">
      <w:pPr>
        <w:pStyle w:val="PlainText"/>
        <w:rPr>
          <w:rFonts w:ascii="Courier New" w:hAnsi="Courier New" w:cs="Courier New"/>
        </w:rPr>
      </w:pPr>
      <w:r w:rsidRPr="002629E0">
        <w:rPr>
          <w:rFonts w:ascii="Courier New" w:hAnsi="Courier New" w:cs="Courier New"/>
        </w:rPr>
        <w:t>Buying at prices[4] = 4</w:t>
      </w:r>
    </w:p>
    <w:p w:rsidR="002629E0" w:rsidRPr="002629E0" w:rsidRDefault="002629E0" w:rsidP="002629E0">
      <w:pPr>
        <w:pStyle w:val="PlainText"/>
        <w:rPr>
          <w:rFonts w:ascii="Courier New" w:hAnsi="Courier New" w:cs="Courier New"/>
        </w:rPr>
      </w:pPr>
      <w:r w:rsidRPr="002629E0">
        <w:rPr>
          <w:rFonts w:ascii="Courier New" w:hAnsi="Courier New" w:cs="Courier New"/>
        </w:rPr>
        <w:t>Selling at prices[5] = 9</w:t>
      </w:r>
    </w:p>
    <w:p w:rsidR="002629E0" w:rsidRPr="002629E0" w:rsidRDefault="002629E0" w:rsidP="002629E0">
      <w:pPr>
        <w:pStyle w:val="PlainText"/>
        <w:rPr>
          <w:rFonts w:ascii="Courier New" w:hAnsi="Courier New" w:cs="Courier New"/>
        </w:rPr>
      </w:pPr>
      <w:r w:rsidRPr="002629E0">
        <w:rPr>
          <w:rFonts w:ascii="Courier New" w:hAnsi="Courier New" w:cs="Courier New"/>
        </w:rPr>
        <w:t>The total profit is ((8 - 1) - 2) + ((9 - 4) - 2) = 8.</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prices.length &lt;= 5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prices[i] &lt; 5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fee &lt; 5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Profit(int[] prices, int fe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Profi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Cost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ric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Cost = Math.min(minCost, prices[i] - maxProf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rofit = Math.max(maxProfit, prices[i] - minCost - f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Prof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36" w:name="_Toc20324309"/>
      <w:r w:rsidRPr="002629E0">
        <w:lastRenderedPageBreak/>
        <w:t>715_Range.java</w:t>
      </w:r>
      <w:bookmarkEnd w:id="63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Range Module is a module that tracks ranges of numbers. Your task is to design and implement the following interfaces in an efficient mann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ddRange(int left, int right) Adds the half-open interval [left, right), tracking every real number in that interval. Adding an interval that partially overlaps with currently tracked numbers should add any numbers in the interval [left, right) that are not already tracked.</w:t>
      </w:r>
    </w:p>
    <w:p w:rsidR="002629E0" w:rsidRPr="002629E0" w:rsidRDefault="002629E0" w:rsidP="002629E0">
      <w:pPr>
        <w:pStyle w:val="PlainText"/>
        <w:rPr>
          <w:rFonts w:ascii="Courier New" w:hAnsi="Courier New" w:cs="Courier New"/>
        </w:rPr>
      </w:pPr>
      <w:r w:rsidRPr="002629E0">
        <w:rPr>
          <w:rFonts w:ascii="Courier New" w:hAnsi="Courier New" w:cs="Courier New"/>
        </w:rPr>
        <w:t>queryRange(int left, int right) Returns true if and only if every real number in the interval [left, right) is currently being tracked.</w:t>
      </w:r>
    </w:p>
    <w:p w:rsidR="002629E0" w:rsidRPr="002629E0" w:rsidRDefault="002629E0" w:rsidP="002629E0">
      <w:pPr>
        <w:pStyle w:val="PlainText"/>
        <w:rPr>
          <w:rFonts w:ascii="Courier New" w:hAnsi="Courier New" w:cs="Courier New"/>
        </w:rPr>
      </w:pPr>
      <w:r w:rsidRPr="002629E0">
        <w:rPr>
          <w:rFonts w:ascii="Courier New" w:hAnsi="Courier New" w:cs="Courier New"/>
        </w:rPr>
        <w:t>removeRange(int left, int right) Stops tracking every real number currently being tracked in the interval [lef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addRange(10, 20): null</w:t>
      </w:r>
    </w:p>
    <w:p w:rsidR="002629E0" w:rsidRPr="002629E0" w:rsidRDefault="002629E0" w:rsidP="002629E0">
      <w:pPr>
        <w:pStyle w:val="PlainText"/>
        <w:rPr>
          <w:rFonts w:ascii="Courier New" w:hAnsi="Courier New" w:cs="Courier New"/>
        </w:rPr>
      </w:pPr>
      <w:r w:rsidRPr="002629E0">
        <w:rPr>
          <w:rFonts w:ascii="Courier New" w:hAnsi="Courier New" w:cs="Courier New"/>
        </w:rPr>
        <w:t>removeRange(14, 16): null</w:t>
      </w:r>
    </w:p>
    <w:p w:rsidR="002629E0" w:rsidRPr="002629E0" w:rsidRDefault="002629E0" w:rsidP="002629E0">
      <w:pPr>
        <w:pStyle w:val="PlainText"/>
        <w:rPr>
          <w:rFonts w:ascii="Courier New" w:hAnsi="Courier New" w:cs="Courier New"/>
        </w:rPr>
      </w:pPr>
      <w:r w:rsidRPr="002629E0">
        <w:rPr>
          <w:rFonts w:ascii="Courier New" w:hAnsi="Courier New" w:cs="Courier New"/>
        </w:rPr>
        <w:t>queryRange(10, 14): true (Every number in [10, 14) is being tracked)</w:t>
      </w:r>
    </w:p>
    <w:p w:rsidR="002629E0" w:rsidRPr="002629E0" w:rsidRDefault="002629E0" w:rsidP="002629E0">
      <w:pPr>
        <w:pStyle w:val="PlainText"/>
        <w:rPr>
          <w:rFonts w:ascii="Courier New" w:hAnsi="Courier New" w:cs="Courier New"/>
        </w:rPr>
      </w:pPr>
      <w:r w:rsidRPr="002629E0">
        <w:rPr>
          <w:rFonts w:ascii="Courier New" w:hAnsi="Courier New" w:cs="Courier New"/>
        </w:rPr>
        <w:t>queryRange(13, 15): false (Numbers like 14, 14.03, 14.17 in [13, 15) are not being tracked)</w:t>
      </w:r>
    </w:p>
    <w:p w:rsidR="002629E0" w:rsidRPr="002629E0" w:rsidRDefault="002629E0" w:rsidP="002629E0">
      <w:pPr>
        <w:pStyle w:val="PlainText"/>
        <w:rPr>
          <w:rFonts w:ascii="Courier New" w:hAnsi="Courier New" w:cs="Courier New"/>
        </w:rPr>
      </w:pPr>
      <w:r w:rsidRPr="002629E0">
        <w:rPr>
          <w:rFonts w:ascii="Courier New" w:hAnsi="Courier New" w:cs="Courier New"/>
        </w:rPr>
        <w:t>queryRange(16, 17): true (The number 16 in [16, 17) is still being tracked, despite the remove op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half open interval [left, right) denotes all real numbers left &lt;= x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0 &lt; left &lt; right &lt; 10^9 in all calls to addRange, queryRange, removeRange.</w:t>
      </w:r>
    </w:p>
    <w:p w:rsidR="002629E0" w:rsidRPr="002629E0" w:rsidRDefault="002629E0" w:rsidP="002629E0">
      <w:pPr>
        <w:pStyle w:val="PlainText"/>
        <w:rPr>
          <w:rFonts w:ascii="Courier New" w:hAnsi="Courier New" w:cs="Courier New"/>
        </w:rPr>
      </w:pPr>
      <w:r w:rsidRPr="002629E0">
        <w:rPr>
          <w:rFonts w:ascii="Courier New" w:hAnsi="Courier New" w:cs="Courier New"/>
        </w:rPr>
        <w:t>The total number of calls to addRange in a single test case is at most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total number of calls to queryRange in a single test case is at most 5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total number of calls to removeRange in a single test case is at mos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O(n)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RangeModu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track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RangeModu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ck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addRange(int left, int righ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eft; i &lt; righ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ckSe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queryRange(int left, int righ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eft; i &lt; righ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rackSet.contai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emoveRange(int left, int righ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eft; i &lt; righ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rackSet.contai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ckSet.remove(Integer.valueOf(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RangeModule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angeModule obj = new RangeModu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addRange(lef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2 = obj.queryRange(lef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removeRange(lef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37" w:name="_Toc20324310"/>
      <w:r w:rsidRPr="002629E0">
        <w:t>716_Max</w:t>
      </w:r>
      <w:r w:rsidR="009F61DC">
        <w:t>Stack</w:t>
      </w:r>
      <w:r w:rsidRPr="002629E0">
        <w:t>.java</w:t>
      </w:r>
      <w:bookmarkEnd w:id="63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sign a max stack that supports push, pop, top, peekMax and popMa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sh(x) -- Push element x onto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p() -- Remove the element on top of the stack and return 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p() -- Get the element on the 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eekMax() -- Retrieve the maximum element in the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pMax() -- Retrieve the maximum element in the stack, and remove it. If you find more than one maximum elements, only remove the top-most 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axStack stack = new Max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tack.push(5); </w:t>
      </w:r>
    </w:p>
    <w:p w:rsidR="002629E0" w:rsidRPr="002629E0" w:rsidRDefault="002629E0" w:rsidP="002629E0">
      <w:pPr>
        <w:pStyle w:val="PlainText"/>
        <w:rPr>
          <w:rFonts w:ascii="Courier New" w:hAnsi="Courier New" w:cs="Courier New"/>
        </w:rPr>
      </w:pPr>
      <w:r w:rsidRPr="002629E0">
        <w:rPr>
          <w:rFonts w:ascii="Courier New" w:hAnsi="Courier New" w:cs="Courier New"/>
        </w:rPr>
        <w:t>stack.push(1);</w:t>
      </w:r>
    </w:p>
    <w:p w:rsidR="002629E0" w:rsidRPr="002629E0" w:rsidRDefault="002629E0" w:rsidP="002629E0">
      <w:pPr>
        <w:pStyle w:val="PlainText"/>
        <w:rPr>
          <w:rFonts w:ascii="Courier New" w:hAnsi="Courier New" w:cs="Courier New"/>
        </w:rPr>
      </w:pPr>
      <w:r w:rsidRPr="002629E0">
        <w:rPr>
          <w:rFonts w:ascii="Courier New" w:hAnsi="Courier New" w:cs="Courier New"/>
        </w:rPr>
        <w:t>stack.push(5);</w:t>
      </w:r>
    </w:p>
    <w:p w:rsidR="002629E0" w:rsidRPr="002629E0" w:rsidRDefault="002629E0" w:rsidP="002629E0">
      <w:pPr>
        <w:pStyle w:val="PlainText"/>
        <w:rPr>
          <w:rFonts w:ascii="Courier New" w:hAnsi="Courier New" w:cs="Courier New"/>
        </w:rPr>
      </w:pPr>
      <w:r w:rsidRPr="002629E0">
        <w:rPr>
          <w:rFonts w:ascii="Courier New" w:hAnsi="Courier New" w:cs="Courier New"/>
        </w:rPr>
        <w:t>stack.top(); -&gt; 5</w:t>
      </w:r>
    </w:p>
    <w:p w:rsidR="002629E0" w:rsidRPr="002629E0" w:rsidRDefault="002629E0" w:rsidP="002629E0">
      <w:pPr>
        <w:pStyle w:val="PlainText"/>
        <w:rPr>
          <w:rFonts w:ascii="Courier New" w:hAnsi="Courier New" w:cs="Courier New"/>
        </w:rPr>
      </w:pPr>
      <w:r w:rsidRPr="002629E0">
        <w:rPr>
          <w:rFonts w:ascii="Courier New" w:hAnsi="Courier New" w:cs="Courier New"/>
        </w:rPr>
        <w:t>stack.popMax(); -&gt; 5</w:t>
      </w:r>
    </w:p>
    <w:p w:rsidR="002629E0" w:rsidRPr="002629E0" w:rsidRDefault="002629E0" w:rsidP="002629E0">
      <w:pPr>
        <w:pStyle w:val="PlainText"/>
        <w:rPr>
          <w:rFonts w:ascii="Courier New" w:hAnsi="Courier New" w:cs="Courier New"/>
        </w:rPr>
      </w:pPr>
      <w:r w:rsidRPr="002629E0">
        <w:rPr>
          <w:rFonts w:ascii="Courier New" w:hAnsi="Courier New" w:cs="Courier New"/>
        </w:rPr>
        <w:t>stack.top(); -&gt; 1</w:t>
      </w:r>
    </w:p>
    <w:p w:rsidR="002629E0" w:rsidRPr="002629E0" w:rsidRDefault="002629E0" w:rsidP="002629E0">
      <w:pPr>
        <w:pStyle w:val="PlainText"/>
        <w:rPr>
          <w:rFonts w:ascii="Courier New" w:hAnsi="Courier New" w:cs="Courier New"/>
        </w:rPr>
      </w:pPr>
      <w:r w:rsidRPr="002629E0">
        <w:rPr>
          <w:rFonts w:ascii="Courier New" w:hAnsi="Courier New" w:cs="Courier New"/>
        </w:rPr>
        <w:t>stack.peekMax(); -&gt; 5</w:t>
      </w:r>
    </w:p>
    <w:p w:rsidR="002629E0" w:rsidRPr="002629E0" w:rsidRDefault="002629E0" w:rsidP="002629E0">
      <w:pPr>
        <w:pStyle w:val="PlainText"/>
        <w:rPr>
          <w:rFonts w:ascii="Courier New" w:hAnsi="Courier New" w:cs="Courier New"/>
        </w:rPr>
      </w:pPr>
      <w:r w:rsidRPr="002629E0">
        <w:rPr>
          <w:rFonts w:ascii="Courier New" w:hAnsi="Courier New" w:cs="Courier New"/>
        </w:rPr>
        <w:t>stack.pop(); -&gt; 1</w:t>
      </w:r>
    </w:p>
    <w:p w:rsidR="002629E0" w:rsidRPr="002629E0" w:rsidRDefault="002629E0" w:rsidP="002629E0">
      <w:pPr>
        <w:pStyle w:val="PlainText"/>
        <w:rPr>
          <w:rFonts w:ascii="Courier New" w:hAnsi="Courier New" w:cs="Courier New"/>
        </w:rPr>
      </w:pPr>
      <w:r w:rsidRPr="002629E0">
        <w:rPr>
          <w:rFonts w:ascii="Courier New" w:hAnsi="Courier New" w:cs="Courier New"/>
        </w:rPr>
        <w:t>stack.top(); -&gt;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e7 &lt;= x &lt;= 1e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ber of operations won't exceed 1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last four operations won't be called when stack is emp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to 155. Min Stack Method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wo stacks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MaxStac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max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axStac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 = new Stack&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push(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Stack.push(x);</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Stack.push(Math.max(maxStack.peek(),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o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o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eekMa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opMa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max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buffer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op()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ffer.push(pop()); // must be pop(), not stack.pop() or max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buffer.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sh(buffer.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axStack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axStack obj = new Max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push(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2 = obj.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3 = obj.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4 = obj.peek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5 = obj.pop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ouble Linked List + TreeMap</w:t>
      </w:r>
    </w:p>
    <w:p w:rsidR="002629E0" w:rsidRPr="002629E0" w:rsidRDefault="002629E0" w:rsidP="002629E0">
      <w:pPr>
        <w:pStyle w:val="PlainText"/>
        <w:rPr>
          <w:rFonts w:ascii="Courier New" w:hAnsi="Courier New" w:cs="Courier New"/>
        </w:rPr>
      </w:pPr>
      <w:r w:rsidRPr="002629E0">
        <w:rPr>
          <w:rFonts w:ascii="Courier New" w:hAnsi="Courier New" w:cs="Courier New"/>
        </w:rPr>
        <w:t>O(Lo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leetcode.com/articles/max-sta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38" w:name="_Toc20324311"/>
      <w:r w:rsidRPr="002629E0">
        <w:t>717_bit.java</w:t>
      </w:r>
      <w:bookmarkEnd w:id="63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have two special characters. The first character can be represented by one bit 0. The second character can be represented by two bits (10 or 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given a string represented by several bits. Return whether the last character must be a one-bit character or not. The given string will always end with a zer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bits = [1, 0,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only way to decode it is two-bit character and one-bit character. So the last character is one-bit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bits = [1, 1, 1,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only way to decode it is two-bit character and two-bit character. So the last character is NOT one-bit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len(bits)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bits[i] is always 0 or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OneBitCharacter(int[] bi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n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bits.length - 2; i &gt;= 0 &amp;&amp; bits[i] !=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ones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39" w:name="_Toc20324312"/>
      <w:r w:rsidRPr="002629E0">
        <w:t>718_Maximum.java</w:t>
      </w:r>
      <w:bookmarkEnd w:id="63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integer arrays A and B, return the maximum length of an subarray that appears in both arra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A: [1,2,3,2,1]</w:t>
      </w:r>
    </w:p>
    <w:p w:rsidR="002629E0" w:rsidRPr="002629E0" w:rsidRDefault="002629E0" w:rsidP="002629E0">
      <w:pPr>
        <w:pStyle w:val="PlainText"/>
        <w:rPr>
          <w:rFonts w:ascii="Courier New" w:hAnsi="Courier New" w:cs="Courier New"/>
        </w:rPr>
      </w:pPr>
      <w:r w:rsidRPr="002629E0">
        <w:rPr>
          <w:rFonts w:ascii="Courier New" w:hAnsi="Courier New" w:cs="Courier New"/>
        </w:rPr>
        <w:t>B: [3,2,1,4,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repeated subarray with maximum length is [3, 2, 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1 &lt;= len(A), len(B)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B[i] &l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Same idea of Longest Common Substring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dp[i][j] is the length of longest common subarray which MUST end with nums[i-1] and nums[j-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Length(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1] == B[j-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dp[i][j] = dp[i-1][j-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p[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he following code is for longest common subsequence not longest common sub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i][j] is the length of longest common subarray wich May or May NOT end with nums[i-1] and nums[j-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ABCD" and "EDCA", the LCS is "A" (or "D", "C"),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For "ABCD" and "EACB", the LCS is "AC", return 2.</w:t>
      </w:r>
    </w:p>
    <w:p w:rsidR="002629E0" w:rsidRPr="002629E0" w:rsidRDefault="002629E0" w:rsidP="002629E0">
      <w:pPr>
        <w:pStyle w:val="PlainText"/>
        <w:rPr>
          <w:rFonts w:ascii="Courier New" w:hAnsi="Courier New" w:cs="Courier New"/>
        </w:rPr>
      </w:pPr>
      <w:r w:rsidRPr="002629E0">
        <w:rPr>
          <w:rFonts w:ascii="Courier New" w:hAnsi="Courier New" w:cs="Courier New"/>
        </w:rPr>
        <w:t>http://www.jiuzhang.com/solutions/longest-common-sub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B: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length of longest common subsequence of A and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CommonSubsequence(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harAt(i-1) == B.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ax(dp[i-1][j-1] + 1, Math.max(dp[i-1][j],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ax(dp[i-1][j-1], Math.max(dp[i-1][j],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40" w:name="_Toc20324313"/>
      <w:r w:rsidRPr="002629E0">
        <w:t>719_FindK-th.java</w:t>
      </w:r>
      <w:bookmarkEnd w:id="64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array, return the k-th smallest distance among all the pairs. The distance of a pair (A, B) is defined</w:t>
      </w:r>
    </w:p>
    <w:p w:rsidR="002629E0" w:rsidRPr="002629E0" w:rsidRDefault="002629E0" w:rsidP="002629E0">
      <w:pPr>
        <w:pStyle w:val="PlainText"/>
        <w:rPr>
          <w:rFonts w:ascii="Courier New" w:hAnsi="Courier New" w:cs="Courier New"/>
        </w:rPr>
      </w:pPr>
      <w:r w:rsidRPr="002629E0">
        <w:rPr>
          <w:rFonts w:ascii="Courier New" w:hAnsi="Courier New" w:cs="Courier New"/>
        </w:rPr>
        <w:t>as the absolute difference between A and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nums = [1,3,1]</w:t>
      </w:r>
    </w:p>
    <w:p w:rsidR="002629E0" w:rsidRPr="002629E0" w:rsidRDefault="002629E0" w:rsidP="002629E0">
      <w:pPr>
        <w:pStyle w:val="PlainText"/>
        <w:rPr>
          <w:rFonts w:ascii="Courier New" w:hAnsi="Courier New" w:cs="Courier New"/>
        </w:rPr>
      </w:pPr>
      <w:r w:rsidRPr="002629E0">
        <w:rPr>
          <w:rFonts w:ascii="Courier New" w:hAnsi="Courier New" w:cs="Courier New"/>
        </w:rPr>
        <w:t>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0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Here are all the pairs:</w:t>
      </w:r>
    </w:p>
    <w:p w:rsidR="002629E0" w:rsidRPr="002629E0" w:rsidRDefault="002629E0" w:rsidP="002629E0">
      <w:pPr>
        <w:pStyle w:val="PlainText"/>
        <w:rPr>
          <w:rFonts w:ascii="Courier New" w:hAnsi="Courier New" w:cs="Courier New"/>
        </w:rPr>
      </w:pPr>
      <w:r w:rsidRPr="002629E0">
        <w:rPr>
          <w:rFonts w:ascii="Courier New" w:hAnsi="Courier New" w:cs="Courier New"/>
        </w:rPr>
        <w:t>(1,3) -&gt; 2</w:t>
      </w:r>
    </w:p>
    <w:p w:rsidR="002629E0" w:rsidRPr="002629E0" w:rsidRDefault="002629E0" w:rsidP="002629E0">
      <w:pPr>
        <w:pStyle w:val="PlainText"/>
        <w:rPr>
          <w:rFonts w:ascii="Courier New" w:hAnsi="Courier New" w:cs="Courier New"/>
        </w:rPr>
      </w:pPr>
      <w:r w:rsidRPr="002629E0">
        <w:rPr>
          <w:rFonts w:ascii="Courier New" w:hAnsi="Courier New" w:cs="Courier New"/>
        </w:rPr>
        <w:t>(1,1) -&gt; 0</w:t>
      </w:r>
    </w:p>
    <w:p w:rsidR="002629E0" w:rsidRPr="002629E0" w:rsidRDefault="002629E0" w:rsidP="002629E0">
      <w:pPr>
        <w:pStyle w:val="PlainText"/>
        <w:rPr>
          <w:rFonts w:ascii="Courier New" w:hAnsi="Courier New" w:cs="Courier New"/>
        </w:rPr>
      </w:pPr>
      <w:r w:rsidRPr="002629E0">
        <w:rPr>
          <w:rFonts w:ascii="Courier New" w:hAnsi="Courier New" w:cs="Courier New"/>
        </w:rPr>
        <w:t>(3,1) -&gt; 2</w:t>
      </w:r>
    </w:p>
    <w:p w:rsidR="002629E0" w:rsidRPr="002629E0" w:rsidRDefault="002629E0" w:rsidP="002629E0">
      <w:pPr>
        <w:pStyle w:val="PlainText"/>
        <w:rPr>
          <w:rFonts w:ascii="Courier New" w:hAnsi="Courier New" w:cs="Courier New"/>
        </w:rPr>
      </w:pPr>
      <w:r w:rsidRPr="002629E0">
        <w:rPr>
          <w:rFonts w:ascii="Courier New" w:hAnsi="Courier New" w:cs="Courier New"/>
        </w:rPr>
        <w:t>Then the 1st smallest distance pair is (1,1), and its distance is 0.</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2 &lt;= len(nums)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nums[i] &lt; 100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k &lt;= len(nums) * (len(nums) - 1)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logk)</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mallestDistancePair(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axPQ = new PriorityQueue&lt;&gt;(new Comparator&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eger i1, Integer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2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num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Math.abs(nums[i] - num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PQ.size()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axPQ.size() == k &amp;&amp; maxPQ.peek() &gt;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PQ.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ay to define the K-th smallest pair distance: given an integer num, let count(num) denote the number of pair </w:t>
      </w:r>
    </w:p>
    <w:p w:rsidR="002629E0" w:rsidRPr="002629E0" w:rsidRDefault="002629E0" w:rsidP="002629E0">
      <w:pPr>
        <w:pStyle w:val="PlainText"/>
        <w:rPr>
          <w:rFonts w:ascii="Courier New" w:hAnsi="Courier New" w:cs="Courier New"/>
        </w:rPr>
      </w:pPr>
      <w:r w:rsidRPr="002629E0">
        <w:rPr>
          <w:rFonts w:ascii="Courier New" w:hAnsi="Courier New" w:cs="Courier New"/>
        </w:rPr>
        <w:t>distances that are no greater than num, then the K-th smallest pair distance will be the smallest integer such that count(num)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we sort the input array in ascending order, this problem can actually be rephrased as finding the kth smallest element in a sorted </w:t>
      </w:r>
    </w:p>
    <w:p w:rsidR="002629E0" w:rsidRPr="002629E0" w:rsidRDefault="002629E0" w:rsidP="002629E0">
      <w:pPr>
        <w:pStyle w:val="PlainText"/>
        <w:rPr>
          <w:rFonts w:ascii="Courier New" w:hAnsi="Courier New" w:cs="Courier New"/>
        </w:rPr>
      </w:pPr>
      <w:r w:rsidRPr="002629E0">
        <w:rPr>
          <w:rFonts w:ascii="Courier New" w:hAnsi="Courier New" w:cs="Courier New"/>
        </w:rPr>
        <w:t>matrix, where the matrix element at position (i, j) is given by matrix[i][j] = nums[j] - nums[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find-k-th-smallest-pair-distance/discuss/109082/Approach-the-problem-using-the-%22trial-and-error%22-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 + nlogd) d is the max - mi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mallestDistancePair(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nums[n-1]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getLessEqual(nums,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LessEqual(int[] nums,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nums.length &amp;&amp; nums[j] - nums[i] &l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j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41" w:name="_Toc20324314"/>
      <w:r w:rsidRPr="002629E0">
        <w:t>72_EditDistance.java</w:t>
      </w:r>
      <w:bookmarkEnd w:id="64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wo words word1 and word2, find the minimum number of steps required to convert word1 to word2. (each operation is counted as </w:t>
      </w:r>
    </w:p>
    <w:p w:rsidR="002629E0" w:rsidRPr="002629E0" w:rsidRDefault="002629E0" w:rsidP="002629E0">
      <w:pPr>
        <w:pStyle w:val="PlainText"/>
        <w:rPr>
          <w:rFonts w:ascii="Courier New" w:hAnsi="Courier New" w:cs="Courier New"/>
        </w:rPr>
      </w:pPr>
      <w:r w:rsidRPr="002629E0">
        <w:rPr>
          <w:rFonts w:ascii="Courier New" w:hAnsi="Courier New" w:cs="Courier New"/>
        </w:rPr>
        <w:t>1 ste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have the following 3 operations permitted on a wo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sert a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Delete a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Replace a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word1 = "mart" and word2 = "karma", return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et following be the function definitio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 j) := minimum cost (or steps) required to convert first i characters of word1 to first j characters of word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ase 1: word1[i] == word2[j], i.e. the ith the jth character match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 j) = f(i - 1, j - 1)</w:t>
      </w:r>
    </w:p>
    <w:p w:rsidR="002629E0" w:rsidRPr="002629E0" w:rsidRDefault="002629E0" w:rsidP="002629E0">
      <w:pPr>
        <w:pStyle w:val="PlainText"/>
        <w:rPr>
          <w:rFonts w:ascii="Courier New" w:hAnsi="Courier New" w:cs="Courier New"/>
        </w:rPr>
      </w:pPr>
      <w:r w:rsidRPr="002629E0">
        <w:rPr>
          <w:rFonts w:ascii="Courier New" w:hAnsi="Courier New" w:cs="Courier New"/>
        </w:rPr>
        <w:t>Case 2: word1[i] != word2[j], then we must either insert, delete or replace, whichever is cheap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 j) = 1 + min { f(i, j - 1), f(i - 1, j), f(i - 1, j - 1) }</w:t>
      </w:r>
    </w:p>
    <w:p w:rsidR="002629E0" w:rsidRPr="002629E0" w:rsidRDefault="002629E0" w:rsidP="002629E0">
      <w:pPr>
        <w:pStyle w:val="PlainText"/>
        <w:rPr>
          <w:rFonts w:ascii="Courier New" w:hAnsi="Courier New" w:cs="Courier New"/>
        </w:rPr>
      </w:pPr>
      <w:r w:rsidRPr="002629E0">
        <w:rPr>
          <w:rFonts w:ascii="Courier New" w:hAnsi="Courier New" w:cs="Courier New"/>
        </w:rPr>
        <w:t>f(i, j - 1) represents insert op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f(i - 1, j) represents delete op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f(i - 1, j - 1) represents replace op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ere, we consider any operation from word1 to word2. It means, when we say insert oper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insert a new character after word1 that matches the jth character of word2. </w:t>
      </w:r>
    </w:p>
    <w:p w:rsidR="002629E0" w:rsidRPr="002629E0" w:rsidRDefault="002629E0" w:rsidP="002629E0">
      <w:pPr>
        <w:pStyle w:val="PlainText"/>
        <w:rPr>
          <w:rFonts w:ascii="Courier New" w:hAnsi="Courier New" w:cs="Courier New"/>
        </w:rPr>
      </w:pPr>
      <w:r w:rsidRPr="002629E0">
        <w:rPr>
          <w:rFonts w:ascii="Courier New" w:hAnsi="Courier New" w:cs="Courier New"/>
        </w:rPr>
        <w:t>So, now have to match i characters of word1 to j - 1 characters of word2. Same goes for other 2 operations as we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at the problem is symmetric. The insert operation in one direction (i.e. from word1 to word2) </w:t>
      </w:r>
    </w:p>
    <w:p w:rsidR="002629E0" w:rsidRPr="002629E0" w:rsidRDefault="002629E0" w:rsidP="002629E0">
      <w:pPr>
        <w:pStyle w:val="PlainText"/>
        <w:rPr>
          <w:rFonts w:ascii="Courier New" w:hAnsi="Courier New" w:cs="Courier New"/>
        </w:rPr>
      </w:pPr>
      <w:r w:rsidRPr="002629E0">
        <w:rPr>
          <w:rFonts w:ascii="Courier New" w:hAnsi="Courier New" w:cs="Courier New"/>
        </w:rPr>
        <w:t>is same as delete operation in other. So, we could choose any dire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bove equations become the recursive definitions for D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ase 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0, k) = f(k, 0) =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word1: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word2: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minimum number of ste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Distance(String word1, String word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word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word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st = new int[n+1][m+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st[i][0]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st[0][j]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note that cost[i][j] represents the comparison at the point between i - 1 of word1 and j - 1 of word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1.charAt(i-1) == word2.charAt(j-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st[i][j] = cost[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st[i][j] = 1 + Math.min(cost[i-1][j-1],Math.min(cost[i][j-1], cost[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st[n][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42" w:name="_Toc20324315"/>
      <w:r w:rsidRPr="002629E0">
        <w:t>720_Longest.java</w:t>
      </w:r>
      <w:bookmarkEnd w:id="64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is no answer, return the empty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words = ["w","wo","wor","worl", "worl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wor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word "world" can be built one character at a time by "w", "wo", "wor", and "worl".</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words = ["a", "banana", "app", "appl", "ap", "apply", "apple"]</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p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Both "apply" and "apple" can be built from other words in the dictionary. However, "apple" is lexicographically smaller than "apply".</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the strings in the input will only contain lower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words will be in the range [1,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words[i] will be in the range [1, 3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d 1: Trie</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to Map Sum Trie and Longest Word in Dictionary through Deleting</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 * log(26)) -&gt;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ongestWord(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u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children[word.charAt(i)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children[word.charAt(i)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children[word.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str =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u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children[word.charAt(i)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children[word.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str == nu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str != null &amp;&amp; cur.str.length() &gt;= an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s.equals("") || cur.str.length() &gt; ans.length() || cur.str.compareTo(ans)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cu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E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ongestWord(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ren[c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isE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u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gt; res.length() || word.length() == res.length() &amp;&amp; word.compareTo(res)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longest-word-in-dictionary/discuss/109114/JavaC++-Clean-Code</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 build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ongestWord(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built = new HashSe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 :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length() == 1 || built.contains(w.substring(0, w.length()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w.length() &gt; res.length() ? w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t.add(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ach word, check if all prefixes word[:k] are present. We can use a Set structure to check this quick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ever our found word would be superior, we check if all it's prefixes are present, then replace our ans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ternatively, we could have sorted the words beforehand, so that we know the word we are considering would be the answer if all it's prefixes are pres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k)</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ongestWord(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wordset = new Hash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words) wordset.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gt; ans.leng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ord.length() == ans.length() &amp;&amp; word.compareTo(ans) &lt;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goo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1; k &lt; word.length();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et.contains(word.substring(0,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oo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ood) ans =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ongestWord(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wordset = new Hash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words) wordset.add(wor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rrays.sort(words, (a, b) -&gt; a.length()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a.compareTo(b) : b.length()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goo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1; k &lt; word.length();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et.contains(word.substring(0,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oo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ood) return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43" w:name="_Toc20324316"/>
      <w:r w:rsidRPr="002629E0">
        <w:t>721_Accounts.java</w:t>
      </w:r>
      <w:bookmarkEnd w:id="64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accounts, each element accounts[i] is a list of strings, where the first element accounts[i][0] is a name,</w:t>
      </w:r>
    </w:p>
    <w:p w:rsidR="002629E0" w:rsidRPr="002629E0" w:rsidRDefault="002629E0" w:rsidP="002629E0">
      <w:pPr>
        <w:pStyle w:val="PlainText"/>
        <w:rPr>
          <w:rFonts w:ascii="Courier New" w:hAnsi="Courier New" w:cs="Courier New"/>
        </w:rPr>
      </w:pPr>
      <w:r w:rsidRPr="002629E0">
        <w:rPr>
          <w:rFonts w:ascii="Courier New" w:hAnsi="Courier New" w:cs="Courier New"/>
        </w:rPr>
        <w:t>and the rest of the elements are emails representing emails of the accou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w, we would like to merge these accounts. Two accounts definitely belong to the same person if there is some email tha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s common to both accounts. Note that even if two accounts have the same name, they may belong to different people as people </w:t>
      </w:r>
    </w:p>
    <w:p w:rsidR="002629E0" w:rsidRPr="002629E0" w:rsidRDefault="002629E0" w:rsidP="002629E0">
      <w:pPr>
        <w:pStyle w:val="PlainText"/>
        <w:rPr>
          <w:rFonts w:ascii="Courier New" w:hAnsi="Courier New" w:cs="Courier New"/>
        </w:rPr>
      </w:pPr>
      <w:r w:rsidRPr="002629E0">
        <w:rPr>
          <w:rFonts w:ascii="Courier New" w:hAnsi="Courier New" w:cs="Courier New"/>
        </w:rPr>
        <w:t>could have the same name. A person can have any number of accounts initially, but all of their accounts definitely have the same n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fter merging the accounts, return the accounts in the following format: the first element of each account is the name, and </w:t>
      </w:r>
    </w:p>
    <w:p w:rsidR="002629E0" w:rsidRPr="002629E0" w:rsidRDefault="002629E0" w:rsidP="002629E0">
      <w:pPr>
        <w:pStyle w:val="PlainText"/>
        <w:rPr>
          <w:rFonts w:ascii="Courier New" w:hAnsi="Courier New" w:cs="Courier New"/>
        </w:rPr>
      </w:pPr>
      <w:r w:rsidRPr="002629E0">
        <w:rPr>
          <w:rFonts w:ascii="Courier New" w:hAnsi="Courier New" w:cs="Courier New"/>
        </w:rPr>
        <w:t>the rest of the elements are emails in sorted order. The accounts themselves can be returned in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ccounts = [["John", "johnsmith@mail.com", "john00@mail.com"], ["John", "johnnybravo@mail.com"], ["John", "johnsmith@mail.com", </w:t>
      </w:r>
    </w:p>
    <w:p w:rsidR="002629E0" w:rsidRPr="002629E0" w:rsidRDefault="002629E0" w:rsidP="002629E0">
      <w:pPr>
        <w:pStyle w:val="PlainText"/>
        <w:rPr>
          <w:rFonts w:ascii="Courier New" w:hAnsi="Courier New" w:cs="Courier New"/>
        </w:rPr>
      </w:pPr>
      <w:r w:rsidRPr="002629E0">
        <w:rPr>
          <w:rFonts w:ascii="Courier New" w:hAnsi="Courier New" w:cs="Courier New"/>
        </w:rPr>
        <w:t>"john_newyork@mail.com"], ["Mary", "mary@mail.com"]]</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John", 'john00@mail.com', 'john_newyork@mail.com', 'johnsmith@mail.com'],  ["John", "johnnybravo@mail.com"], ["Mary", "mary@mail.c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and third John's are the same person as they have the common email "johnsmith@mail.com".</w:t>
      </w:r>
    </w:p>
    <w:p w:rsidR="002629E0" w:rsidRPr="002629E0" w:rsidRDefault="002629E0" w:rsidP="002629E0">
      <w:pPr>
        <w:pStyle w:val="PlainText"/>
        <w:rPr>
          <w:rFonts w:ascii="Courier New" w:hAnsi="Courier New" w:cs="Courier New"/>
        </w:rPr>
      </w:pPr>
      <w:r w:rsidRPr="002629E0">
        <w:rPr>
          <w:rFonts w:ascii="Courier New" w:hAnsi="Courier New" w:cs="Courier New"/>
        </w:rPr>
        <w:t>The second John and Mary are different people as none of their email addresses are used by other accou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could return these lists in any order, for example the answer [['Mary', 'mary@mail.com'], ['John', 'johnnybravo@mail.com'], </w:t>
      </w:r>
    </w:p>
    <w:p w:rsidR="002629E0" w:rsidRPr="002629E0" w:rsidRDefault="002629E0" w:rsidP="002629E0">
      <w:pPr>
        <w:pStyle w:val="PlainText"/>
        <w:rPr>
          <w:rFonts w:ascii="Courier New" w:hAnsi="Courier New" w:cs="Courier New"/>
        </w:rPr>
      </w:pPr>
      <w:r w:rsidRPr="002629E0">
        <w:rPr>
          <w:rFonts w:ascii="Courier New" w:hAnsi="Courier New" w:cs="Courier New"/>
        </w:rPr>
        <w:t>['John', 'john00@mail.com', 'john_newyork@mail.com', 'johnsmith@mail.com']] would still be accepted.</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accounts will be in the range [1,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accounts[i] will be in the range [1, 10].</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accounts[i][j] will be in the range [1, 3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FS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raw an edge between two emails if they occur in the same account. The problem comes down to finding connected components of this grap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ach account, draw the edge from the first email to all other emails. Additionally, we'll remember a map from emails to </w:t>
      </w:r>
    </w:p>
    <w:p w:rsidR="002629E0" w:rsidRPr="002629E0" w:rsidRDefault="002629E0" w:rsidP="002629E0">
      <w:pPr>
        <w:pStyle w:val="PlainText"/>
        <w:rPr>
          <w:rFonts w:ascii="Courier New" w:hAnsi="Courier New" w:cs="Courier New"/>
        </w:rPr>
      </w:pPr>
      <w:r w:rsidRPr="002629E0">
        <w:rPr>
          <w:rFonts w:ascii="Courier New" w:hAnsi="Courier New" w:cs="Courier New"/>
        </w:rPr>
        <w:t>names on the side. After finding each connected component using a depth-first search, we'll add that to our ans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accountsMerge(List&lt;List&lt;String&gt;&gt; accou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Set&lt;String&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String&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ist&lt;String&gt; account : accou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ame = account.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ccoun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accoun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account.get(i),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ccount.get(i), n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account.get(i)).add(account.ge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account.get(i-1)).add(accoun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list, set, graph,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0,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list, Set&lt;String&gt; set, Map&lt;String, Set&lt;String&gt;&gt; graph , String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nei : graph.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list, set, graph, 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Union Fin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nionF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nionF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1000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Y] = roo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accountsMerge(List&lt;List&lt;String&gt;&gt; accou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String&gt; emailToName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emailToID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nionFind uf = new UnionF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struct union f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ist&lt;String&gt; account : accou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ame = account.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ccoun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mailToIDMap.containsKey(accoun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mailToIDMap.put(account.get(i), 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emailToIDMap.get(account.get(1)), emailToIDMap.get(accoun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mailToNameMap.put(account.get(i), n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nsfer the element in union find to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String&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email : emailToName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 = uf.find(emailToIDMap.get(em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p,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p).add(em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arent : graph.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graph.get(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ame = list.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0, emailToNameMap.get(n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UF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rootY] += size[roo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accountsMerge(List&lt;List&lt;String&gt;&gt; accou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counts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ccount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emailToID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tring&gt; idToName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account = accounts.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ame = account.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dToNameMap.put(i, n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account.siz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email = account.ge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mailToIDMap.containsKey(em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mailToIDMap.put(email,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i, emailToIDMap.get(em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String&gt;&gt; idEmailGraph = new HashMap&lt;&g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email : emailToID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 = emailToIDMap.get(em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Id = uf.find(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dEmailGraph.containsKey(root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dEmailGraph.put(rootId,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dEmailGraph.get(rootId).add(em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d : idEmailGraph.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ame = idToNameMap.get(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idEmailGraph.get(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0, na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dEmailGraph.get(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44" w:name="_Toc20324317"/>
      <w:r w:rsidRPr="002629E0">
        <w:t>722_Remove.java</w:t>
      </w:r>
      <w:bookmarkEnd w:id="64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C++ program, remove comments from it. The program source is an array where source[i] is the i-th line of the source code. This represents the result of splitting the original source code string by the newline character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C++, there are two types of comments, line comments, and block comm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tring // denotes a line comment, which represents that it and rest of the characters to the right of it in the same line should be ignor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tring /* denotes a block comment, which represents that all characters until the next (non-overlapping) occurrence of */ should be ignored. (Here, occurrences happen in reading order: line by line from left to right.) To be clear, the string /*/ does not yet end the block comment, as the ending would be overlapping the beginn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irst effective comment takes precedence over others: if the string // occurs in a block comment, it is ignored. Similarly, if the string /* occurs in a line or block comment, it is also ignor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a certain line of code is empty after removing comments, you must not output that line: each string in the answer list will be non-emp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 will be no control characters, single quote, or double quote characters. For example, source = "string s = "/* Not a comment. */";" will not be a test case. (Also, nothing else such as defines or macros will interfere with the comm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 is guaranteed that every open block comment will eventually be closed, so /* outside of a line or block comment always starts a new com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ally, implicit newline characters can be deleted by block comments. Please see the examples below for detai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 removing the comments from the source code, return the source code in the same form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source = ["/*Test program */", "int main()", "{ ", "  // variable declaration ", "int a, b, c;", "/* This is a test", "   multiline  ", "   comment for ", "   testing */", "a = b + c;",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ine by line code is visualized as below:</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est program */</w:t>
      </w:r>
    </w:p>
    <w:p w:rsidR="002629E0" w:rsidRPr="002629E0" w:rsidRDefault="002629E0" w:rsidP="002629E0">
      <w:pPr>
        <w:pStyle w:val="PlainText"/>
        <w:rPr>
          <w:rFonts w:ascii="Courier New" w:hAnsi="Courier New" w:cs="Courier New"/>
        </w:rPr>
      </w:pPr>
      <w:r w:rsidRPr="002629E0">
        <w:rPr>
          <w:rFonts w:ascii="Courier New" w:hAnsi="Courier New" w:cs="Courier New"/>
        </w:rPr>
        <w:t>int m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variable declaration </w:t>
      </w:r>
    </w:p>
    <w:p w:rsidR="002629E0" w:rsidRPr="002629E0" w:rsidRDefault="002629E0" w:rsidP="002629E0">
      <w:pPr>
        <w:pStyle w:val="PlainText"/>
        <w:rPr>
          <w:rFonts w:ascii="Courier New" w:hAnsi="Courier New" w:cs="Courier New"/>
        </w:rPr>
      </w:pPr>
      <w:r w:rsidRPr="002629E0">
        <w:rPr>
          <w:rFonts w:ascii="Courier New" w:hAnsi="Courier New" w:cs="Courier New"/>
        </w:rPr>
        <w:t>int a, b, c;</w:t>
      </w:r>
    </w:p>
    <w:p w:rsidR="002629E0" w:rsidRPr="002629E0" w:rsidRDefault="002629E0" w:rsidP="002629E0">
      <w:pPr>
        <w:pStyle w:val="PlainText"/>
        <w:rPr>
          <w:rFonts w:ascii="Courier New" w:hAnsi="Courier New" w:cs="Courier New"/>
        </w:rPr>
      </w:pPr>
      <w:r w:rsidRPr="002629E0">
        <w:rPr>
          <w:rFonts w:ascii="Courier New" w:hAnsi="Courier New" w:cs="Courier New"/>
        </w:rPr>
        <w:t>/* This is a t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ultilin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mment f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sting */</w:t>
      </w:r>
    </w:p>
    <w:p w:rsidR="002629E0" w:rsidRPr="002629E0" w:rsidRDefault="002629E0" w:rsidP="002629E0">
      <w:pPr>
        <w:pStyle w:val="PlainText"/>
        <w:rPr>
          <w:rFonts w:ascii="Courier New" w:hAnsi="Courier New" w:cs="Courier New"/>
        </w:rPr>
      </w:pPr>
      <w:r w:rsidRPr="002629E0">
        <w:rPr>
          <w:rFonts w:ascii="Courier New" w:hAnsi="Courier New" w:cs="Courier New"/>
        </w:rPr>
        <w:t>a = b + c;</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int main()","{ ","  ","int a, b, c;","a = b + 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ine by line code is visualized as below:</w:t>
      </w:r>
    </w:p>
    <w:p w:rsidR="002629E0" w:rsidRPr="002629E0" w:rsidRDefault="002629E0" w:rsidP="002629E0">
      <w:pPr>
        <w:pStyle w:val="PlainText"/>
        <w:rPr>
          <w:rFonts w:ascii="Courier New" w:hAnsi="Courier New" w:cs="Courier New"/>
        </w:rPr>
      </w:pPr>
      <w:r w:rsidRPr="002629E0">
        <w:rPr>
          <w:rFonts w:ascii="Courier New" w:hAnsi="Courier New" w:cs="Courier New"/>
        </w:rPr>
        <w:t>int m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int a, b, c;</w:t>
      </w:r>
    </w:p>
    <w:p w:rsidR="002629E0" w:rsidRPr="002629E0" w:rsidRDefault="002629E0" w:rsidP="002629E0">
      <w:pPr>
        <w:pStyle w:val="PlainText"/>
        <w:rPr>
          <w:rFonts w:ascii="Courier New" w:hAnsi="Courier New" w:cs="Courier New"/>
        </w:rPr>
      </w:pPr>
      <w:r w:rsidRPr="002629E0">
        <w:rPr>
          <w:rFonts w:ascii="Courier New" w:hAnsi="Courier New" w:cs="Courier New"/>
        </w:rPr>
        <w:t>a = b + c;</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string /* denotes a block comment, including line 1 and lines 6-9. The string // denotes line 4 as comment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source = ["a/*comment", "line", "more_comment*/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b"]</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original source string is "a/*comment\nline\nmore_comment*/b", where we have bolded the newline characters.  After deletion, the implicit newline characters are deleted, leaving the string "ab", which when delimited by newline characters becomes ["ab"].</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source is in the range [1, 100].</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source[i] is in the range [0, 80].</w:t>
      </w:r>
    </w:p>
    <w:p w:rsidR="002629E0" w:rsidRPr="002629E0" w:rsidRDefault="002629E0" w:rsidP="002629E0">
      <w:pPr>
        <w:pStyle w:val="PlainText"/>
        <w:rPr>
          <w:rFonts w:ascii="Courier New" w:hAnsi="Courier New" w:cs="Courier New"/>
        </w:rPr>
      </w:pPr>
      <w:r w:rsidRPr="002629E0">
        <w:rPr>
          <w:rFonts w:ascii="Courier New" w:hAnsi="Courier New" w:cs="Courier New"/>
        </w:rPr>
        <w:t>Every open block comment is eventually closed.</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no single-quote, double-quote, or control characters in the source co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removeComments(String[] sourc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comment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line : sour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ne.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mm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ne.charAt(i) == '*' &amp;&amp; i &lt; line.length() - 1 &amp;&amp; line.charAt(i+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mment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ne.charAt(i) == '/' &amp;&amp; i &lt; line.length() - 1 &amp;&amp; line.charAt(i+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line.charAt(i) == '/' &amp;&amp; i &lt; line.length() - 1 &amp;&amp; line.charAt(i+1) ==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mment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line.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mment &amp;&amp; sb.length()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45" w:name="_Toc20324318"/>
      <w:r w:rsidRPr="002629E0">
        <w:t>723_Candy.java</w:t>
      </w:r>
      <w:bookmarkEnd w:id="64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is question is about implementing a basic elimination algorithm for Candy Crus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2D integer array board representing the grid of candy, different positive integers board[i][j] represent different types o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andies. A value of board[i][j] = 0 represents that the cell at position (i, j) is empty. The given board represents the state o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game following the player's move. Now, you need to restore the board to a stable state by crushing candies according to th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llowing ru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hree or more candies of the same type are adjacent vertically or horizontally, "crush" them all at the same tim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se positions become 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fter crushing all candies simultaneously, if an empty space on the board has candies on top of itself, then these candi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ill drop until they hit a candy or bottom at the same time. (No new candies will drop outside the top bound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fter the above steps, there may exist more candies that can be crushed. If so, you need to repeat the above ste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here does not exist more candies that can be crushed (ie. the board is stable), then return the current boa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need to perform the above rules until the board becomes stable, then return the current boa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board = </w:t>
      </w:r>
    </w:p>
    <w:p w:rsidR="002629E0" w:rsidRPr="002629E0" w:rsidRDefault="002629E0" w:rsidP="002629E0">
      <w:pPr>
        <w:pStyle w:val="PlainText"/>
        <w:rPr>
          <w:rFonts w:ascii="Courier New" w:hAnsi="Courier New" w:cs="Courier New"/>
        </w:rPr>
      </w:pPr>
      <w:r w:rsidRPr="002629E0">
        <w:rPr>
          <w:rFonts w:ascii="Courier New" w:hAnsi="Courier New" w:cs="Courier New"/>
        </w:rPr>
        <w:t>[[110,5,112,113,114],[210,211,5,213,214],[310,311,3,313,314],[410,411,412,5,414],[5,1,512,3,3],[610,4,1,613,614],[710,1,2,713,71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810,1,2,1,1],[1,1,2,2,2],[4,1,4,4,101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w:t>
      </w:r>
    </w:p>
    <w:p w:rsidR="002629E0" w:rsidRPr="002629E0" w:rsidRDefault="002629E0" w:rsidP="002629E0">
      <w:pPr>
        <w:pStyle w:val="PlainText"/>
        <w:rPr>
          <w:rFonts w:ascii="Courier New" w:hAnsi="Courier New" w:cs="Courier New"/>
        </w:rPr>
      </w:pPr>
      <w:r w:rsidRPr="002629E0">
        <w:rPr>
          <w:rFonts w:ascii="Courier New" w:hAnsi="Courier New" w:cs="Courier New"/>
        </w:rPr>
        <w:t>[[0,0,0,0,0],[0,0,0,0,0],[0,0,0,0,0],[110,0,0,0,114],[210,0,0,0,214],[310,0,0,113,314],[410,0,0,213,414],[610,211,112,313,61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710,311,412,613,714],[810,411,512,713,101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length of board will be in the range [3, 5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length of board[i] will be in the range [3, 5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board[i][j] will initially start as an integer in the range [1, 2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Complexity: O((R</w:t>
      </w:r>
      <w:r w:rsidRPr="002629E0">
        <w:rPr>
          <w:rFonts w:ascii="Cambria Math" w:hAnsi="Cambria Math" w:cs="Cambria Math"/>
        </w:rPr>
        <w:t>∗</w:t>
      </w:r>
      <w:r w:rsidRPr="002629E0">
        <w:rPr>
          <w:rFonts w:ascii="Courier New" w:hAnsi="Courier New" w:cs="Courier New"/>
        </w:rPr>
        <w:t>C)2) where R,CR, CR,C is the number of rows and columns in board. We need O(R</w:t>
      </w:r>
      <w:r w:rsidRPr="002629E0">
        <w:rPr>
          <w:rFonts w:ascii="Cambria Math" w:hAnsi="Cambria Math" w:cs="Cambria Math"/>
        </w:rPr>
        <w:t>∗</w:t>
      </w:r>
      <w:r w:rsidRPr="002629E0">
        <w:rPr>
          <w:rFonts w:ascii="Courier New" w:hAnsi="Courier New" w:cs="Courier New"/>
        </w:rPr>
        <w:t xml:space="preserve">C)to scan the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d we might crush only 3 candies repeated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pace Complexity: O(1) additional complexity, as we edit the board in pl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andyCrush(int[][]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Stable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sStab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Stable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eck row, label crushed element with negative 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 2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 = Math.abs(boar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 != 0 &amp;&amp; Math.abs(board[i][j+1]) == v &amp;&amp; Math.abs(board[i][j+2])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 board[i][j+1] = board[i][j+2]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Stable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eck 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 2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 = Math.abs(boar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 != 0 &amp;&amp; Math.abs(board[i+1][j]) == v &amp;&amp; Math.abs(board[i+2][j])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j] = board[i+1][j] = board[i+2][j] =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Stable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r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ndex--][j] = board[i][j]; // two pointers: index is the slow pointer, i is the faster poin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ll zer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ndex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index--][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oar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46" w:name="_Toc20324319"/>
      <w:r w:rsidRPr="002629E0">
        <w:t>724_Find.java</w:t>
      </w:r>
      <w:bookmarkEnd w:id="64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nums, write a method that returns the "pivot" index of this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define the pivot index as the index where the sum of the numbers to the left of the index is equal to the sum of the numbers to the right of the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no such index exists, we should return -1. If there are multiple pivot indexes, you should return the left-most pivot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nums = [1, 7, 3, 6, 5, 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sum of the numbers to the left of index 3 (nums[3] = 6) is equal to the sum of numbers to the right of index 3.</w:t>
      </w:r>
    </w:p>
    <w:p w:rsidR="002629E0" w:rsidRPr="002629E0" w:rsidRDefault="002629E0" w:rsidP="002629E0">
      <w:pPr>
        <w:pStyle w:val="PlainText"/>
        <w:rPr>
          <w:rFonts w:ascii="Courier New" w:hAnsi="Courier New" w:cs="Courier New"/>
        </w:rPr>
      </w:pPr>
      <w:r w:rsidRPr="002629E0">
        <w:rPr>
          <w:rFonts w:ascii="Courier New" w:hAnsi="Courier New" w:cs="Courier New"/>
        </w:rPr>
        <w:t>Also, 3 is the first index where this occur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nums = [1, 2,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no index that satisfies the conditions in the problem statement.</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nums will be in the range [0, 100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element nums[i] will be an integer in the range [-1000,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ivotIndex(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sum - left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pivotIndex(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left - nums[i]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47" w:name="_Toc20324320"/>
      <w:r w:rsidRPr="002629E0">
        <w:t>725_SplitLinkedListinParts.java</w:t>
      </w:r>
      <w:bookmarkEnd w:id="64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each part should be as equal as possible: no two parts should have a size differing by more than 1.</w:t>
      </w:r>
    </w:p>
    <w:p w:rsidR="002629E0" w:rsidRPr="002629E0" w:rsidRDefault="002629E0" w:rsidP="002629E0">
      <w:pPr>
        <w:pStyle w:val="PlainText"/>
        <w:rPr>
          <w:rFonts w:ascii="Courier New" w:hAnsi="Courier New" w:cs="Courier New"/>
        </w:rPr>
      </w:pPr>
      <w:r w:rsidRPr="002629E0">
        <w:rPr>
          <w:rFonts w:ascii="Courier New" w:hAnsi="Courier New" w:cs="Courier New"/>
        </w:rPr>
        <w:t>This may lead to some parts being 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parts should be in order of occurrence in the input list, and parts occurring earlier should always have a size </w:t>
      </w:r>
    </w:p>
    <w:p w:rsidR="002629E0" w:rsidRPr="002629E0" w:rsidRDefault="002629E0" w:rsidP="002629E0">
      <w:pPr>
        <w:pStyle w:val="PlainText"/>
        <w:rPr>
          <w:rFonts w:ascii="Courier New" w:hAnsi="Courier New" w:cs="Courier New"/>
        </w:rPr>
      </w:pPr>
      <w:r w:rsidRPr="002629E0">
        <w:rPr>
          <w:rFonts w:ascii="Courier New" w:hAnsi="Courier New" w:cs="Courier New"/>
        </w:rPr>
        <w:t>greater than or equal parts occurring la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 List of ListNode's representing the linked list parts that are form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 1-&gt;2-&gt;3-&gt;4, k = 5 // 5 equal parts [ [1], [2], [3], [4], null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root = [1, 2, 3], k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and each element of the output are ListNodes, not arrays.</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the input root has root.val = 1, root.next.val = 2, \root.next.next.val = 3, and root.next.next.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element output[0] has output[0].val = 1, output[0].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The last element output[4] is null, but it's string representation as a ListNode is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root = [1, 2, 3, 4, 5, 6, 7, 8, 9, 10], k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 2, 3, 4], [5, 6, 7], [8, 9, 1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input has been split into consecutive parts with size difference at most 1, and earlier parts are a larger size </w:t>
      </w:r>
    </w:p>
    <w:p w:rsidR="002629E0" w:rsidRPr="002629E0" w:rsidRDefault="002629E0" w:rsidP="002629E0">
      <w:pPr>
        <w:pStyle w:val="PlainText"/>
        <w:rPr>
          <w:rFonts w:ascii="Courier New" w:hAnsi="Courier New" w:cs="Courier New"/>
        </w:rPr>
      </w:pPr>
      <w:r w:rsidRPr="002629E0">
        <w:rPr>
          <w:rFonts w:ascii="Courier New" w:hAnsi="Courier New" w:cs="Courier New"/>
        </w:rPr>
        <w:t>than the later parts.</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root will be in the range [0, 10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value of a node in the input will be an integer in the range [0, 999].</w:t>
      </w:r>
    </w:p>
    <w:p w:rsidR="002629E0" w:rsidRPr="002629E0" w:rsidRDefault="002629E0" w:rsidP="002629E0">
      <w:pPr>
        <w:pStyle w:val="PlainText"/>
        <w:rPr>
          <w:rFonts w:ascii="Courier New" w:hAnsi="Courier New" w:cs="Courier New"/>
        </w:rPr>
      </w:pPr>
      <w:r w:rsidRPr="002629E0">
        <w:rPr>
          <w:rFonts w:ascii="Courier New" w:hAnsi="Courier New" w:cs="Courier New"/>
        </w:rPr>
        <w:t>k will be an integer in the range [1, 5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splitListToParts(ListNode roo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result = new ListNod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curt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t = curt.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quotient = len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minder = len - quotient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remin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cu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ount &lt; quoti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cu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ount &lt; quotie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48" w:name="_Toc20324321"/>
      <w:r w:rsidRPr="002629E0">
        <w:t>726_Number.java</w:t>
      </w:r>
      <w:bookmarkEnd w:id="64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chemical formula (given as a string), return the count of each ato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An atomic element always starts with an uppercase character, then zero or more lowercase letters, representing the n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1 or more digits representing the count of that element may follow if the count is greater than 1. If the count is 1, no digits will </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For example, H2O and H2O2 are possible, but H1O2 is im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wo formulas concatenated together produce another formula. For example, H2O2He3Mg4 is also a formul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formula placed in parentheses, and a count (optionally added) is also a formula. For example, (H2O2) and (H2O2)3 are formula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formula, output the count of all elements as a string in the following form: the first name (in sorted order), followed by its </w:t>
      </w:r>
    </w:p>
    <w:p w:rsidR="002629E0" w:rsidRPr="002629E0" w:rsidRDefault="002629E0" w:rsidP="002629E0">
      <w:pPr>
        <w:pStyle w:val="PlainText"/>
        <w:rPr>
          <w:rFonts w:ascii="Courier New" w:hAnsi="Courier New" w:cs="Courier New"/>
        </w:rPr>
      </w:pPr>
      <w:r w:rsidRPr="002629E0">
        <w:rPr>
          <w:rFonts w:ascii="Courier New" w:hAnsi="Courier New" w:cs="Courier New"/>
        </w:rPr>
        <w:t>count (if that count is more than 1), followed by the second name (in sorted order), followed by its count (if that count is more than 1),</w:t>
      </w:r>
    </w:p>
    <w:p w:rsidR="002629E0" w:rsidRPr="002629E0" w:rsidRDefault="002629E0" w:rsidP="002629E0">
      <w:pPr>
        <w:pStyle w:val="PlainText"/>
        <w:rPr>
          <w:rFonts w:ascii="Courier New" w:hAnsi="Courier New" w:cs="Courier New"/>
        </w:rPr>
      </w:pPr>
      <w:r w:rsidRPr="002629E0">
        <w:rPr>
          <w:rFonts w:ascii="Courier New" w:hAnsi="Courier New" w:cs="Courier New"/>
        </w:rPr>
        <w:t>and so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formula = "H2O"</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H2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count of elements are {'H': 2, 'O':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formula = "Mg(OH)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H2MgO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count of elements are {'H': 2, 'Mg': 1, 'O':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formula = "K4(ON(SO3)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K4N2O14S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count of elements are {'K': 4, 'N': 2, 'O': 14, 'S': 4}.</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atom names consist of lowercase letters, except for the first character which is uppercas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formula will be in the range [1, 1000].</w:t>
      </w:r>
    </w:p>
    <w:p w:rsidR="002629E0" w:rsidRPr="002629E0" w:rsidRDefault="002629E0" w:rsidP="002629E0">
      <w:pPr>
        <w:pStyle w:val="PlainText"/>
        <w:rPr>
          <w:rFonts w:ascii="Courier New" w:hAnsi="Courier New" w:cs="Courier New"/>
        </w:rPr>
      </w:pPr>
      <w:r w:rsidRPr="002629E0">
        <w:rPr>
          <w:rFonts w:ascii="Courier New" w:hAnsi="Courier New" w:cs="Courier New"/>
        </w:rPr>
        <w:t>formula will only consist of letters, digits, and round parentheses, and is a valid formula as defined in the probl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ountOfAtoms(String formul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res = parse(formul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res.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res.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Map&lt;String, Integer&gt; parse(String formul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formula.leng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rmula.charAt(i)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 j &lt; formula.length(); j++) {//smart way to find the subproblem for bracke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rmula.charAt(j)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ormula.charAt(j)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subMap = parse(formula.substring(i + 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lt; formula.length() &amp;&amp; Character.isDigit(formula.charAt(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gt;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Integer.parseInt(formula.substring(j,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atom : subMap.keyS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tom, subMap.get(atom) * num + map.getOrDefault(atom,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formula.length() &amp;&amp; Character.isLowerCase(formula.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lt; formula.length() &amp;&amp; Character.isDigit(formula.charAt(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gt;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Integer.parseInt(formula.substring(j,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tom = formula.substring(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tom, num + map.getOrDefault(atom,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49" w:name="_Toc20324322"/>
      <w:r w:rsidRPr="002629E0">
        <w:lastRenderedPageBreak/>
        <w:t>727_Minimum.java</w:t>
      </w:r>
      <w:bookmarkEnd w:id="64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trings S and T, find the minimum (contiguous) substring W of S, so that T is a subsequence of 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is no such window in S that covers all characters in T, return the empty string "". If there are multiple such minimum-length</w:t>
      </w:r>
    </w:p>
    <w:p w:rsidR="002629E0" w:rsidRPr="002629E0" w:rsidRDefault="002629E0" w:rsidP="002629E0">
      <w:pPr>
        <w:pStyle w:val="PlainText"/>
        <w:rPr>
          <w:rFonts w:ascii="Courier New" w:hAnsi="Courier New" w:cs="Courier New"/>
        </w:rPr>
      </w:pPr>
      <w:r w:rsidRPr="002629E0">
        <w:rPr>
          <w:rFonts w:ascii="Courier New" w:hAnsi="Courier New" w:cs="Courier New"/>
        </w:rPr>
        <w:t>windows, return the one with the left-most starting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S = "abcdebdde", T = "bde"</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bc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bcde" is the answer because it occurs before "bdde" which has the same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deb" is not a smaller window because the elements of T in the window must occur in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ll the strings in the input will only contain lower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length of S will be in the range [1, 2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length of T will be in the range [1,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fferent from minmium window substring, here is the difference: T is a subsequence of W which requires to keep the order</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76_MinimumWindowSubstring.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minWindow(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 largest starting index in String s that the first i in String T and first j in String S could matc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j+1; //initalize by adding 1 to differentiate between index and invalid ca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charAt(i-1) == S.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a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m][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j - (dp[m][j]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cand &lt;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dp[m][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n =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n == Integer.MAX_VALUE ? "" : S.substring(head, head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minWindow(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the largest START index + 1 (or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 String s that the first i (ending at i)in String T and first j (ending at j) in String S could matc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dp[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charAt(i-1) == S.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a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m][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j - dp[m][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 &lt;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dp[m][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n =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n == Integer.MAX_VALUE ? "" : S.substring(head, head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50" w:name="_Toc20324323"/>
      <w:r w:rsidRPr="002629E0">
        <w:t>728_Self.java</w:t>
      </w:r>
      <w:bookmarkEnd w:id="65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self-dividing number is a number that is divisible by every digit it contai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128 is a self-dividing number because 128 % 1 == 0, 128 % 2 == 0, and 128 % 8 ==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Also, a self-dividing number is not allowed to contain the digit zer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lower and upper number bound, output a list of every possible self dividing number, including the bounds if 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left = 1, right = 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 2, 3, 4, 5, 6, 7, 8, 9, 11, 12, 15, 22]</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boundaries of each input argument are 1 &lt;= left &lt;= right &lt;=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selfDividingNumbers(int left, int righ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eft; i &lt;= righ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eck(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heck(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um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git = n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git == 0 || n % digi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selfDividingNumbers(int left, int righ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eft; i &lt;= right;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 j &gt; 0; j /= 1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10 == 0) || (i % (j % 10) != 0))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0) list.add(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51" w:name="_Toc20324324"/>
      <w:r w:rsidRPr="002629E0">
        <w:t>728_ThreeDistinctFactors.java</w:t>
      </w:r>
      <w:bookmarkEnd w:id="65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positive integer n (1 &lt;= n &lt;= 10^18). Check whether a number has exactly three distinct factors, </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it has exactly three distinct factors, otherwise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 9,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Number 9 has exactly three factors: 1, 3, 9, so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n = 10,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ference:</w:t>
      </w:r>
    </w:p>
    <w:p w:rsidR="002629E0" w:rsidRPr="002629E0" w:rsidRDefault="002629E0" w:rsidP="002629E0">
      <w:pPr>
        <w:pStyle w:val="PlainText"/>
        <w:rPr>
          <w:rFonts w:ascii="Courier New" w:hAnsi="Courier New" w:cs="Courier New"/>
        </w:rPr>
      </w:pPr>
      <w:r w:rsidRPr="002629E0">
        <w:rPr>
          <w:rFonts w:ascii="Courier New" w:hAnsi="Courier New" w:cs="Courier New"/>
        </w:rPr>
        <w:t>https://www.geeksforgeeks.org/find-divisors-natural-number-set-1/</w:t>
      </w:r>
    </w:p>
    <w:p w:rsidR="002629E0" w:rsidRPr="002629E0" w:rsidRDefault="002629E0" w:rsidP="002629E0">
      <w:pPr>
        <w:pStyle w:val="PlainText"/>
        <w:rPr>
          <w:rFonts w:ascii="Courier New" w:hAnsi="Courier New" w:cs="Courier New"/>
        </w:rPr>
      </w:pPr>
      <w:r w:rsidRPr="002629E0">
        <w:rPr>
          <w:rFonts w:ascii="Courier New" w:hAnsi="Courier New" w:cs="Courier New"/>
        </w:rPr>
        <w:t>https://stackoverflow.com/questions/9898512/how-to-test-if-a-double-is-an-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sqrt(n))</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the given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rue if it has exactly three distinct factors, otherwise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ThreeDisctFactors(long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ong i = 2; i &lt; Math.sqrt(n)+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i == 0 &amp;&amp; i != Math.sqr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52" w:name="_Toc20324325"/>
      <w:r w:rsidRPr="002629E0">
        <w:t>729_My.java</w:t>
      </w:r>
      <w:bookmarkEnd w:id="65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a MyCalendar class to store your events. A new event can be added if adding the event will not cause a double book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class will have the method, book(int start, int end). Formally, this represents a booking on the half open interval [start, end), the range of real numbers x such that start &lt;= x &lt; e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double booking happens when two events have some non-empty intersection (ie., there is some time that is common to both ev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ach call to the method MyCalendar.book, return true if the event can be added to the calendar successfully without causing a double booking. Otherwise, return false and do not add the event to the calenda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class will be called like this: MyCalendar cal = new MyCalendar(); MyCalendar.book(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book(10, 20); // returns true</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book(15, 25); // returns false</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book(20, 30); // returns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event can be booked.  The second can't because time 15 is already booked by another even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e third event can be booked, as the first event takes every time less than 20, but not including 20.</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calls to MyCalendar.book per test case will be at most 1000.</w:t>
      </w:r>
    </w:p>
    <w:p w:rsidR="002629E0" w:rsidRPr="002629E0" w:rsidRDefault="002629E0" w:rsidP="002629E0">
      <w:pPr>
        <w:pStyle w:val="PlainText"/>
        <w:rPr>
          <w:rFonts w:ascii="Courier New" w:hAnsi="Courier New" w:cs="Courier New"/>
        </w:rPr>
      </w:pPr>
      <w:r w:rsidRPr="002629E0">
        <w:rPr>
          <w:rFonts w:ascii="Courier New" w:hAnsi="Courier New" w:cs="Courier New"/>
        </w:rPr>
        <w:t>In calls to MyCalendar.book(start, end), start and end are integers in the range [0,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MyCalend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Inter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erval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tar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end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rval&gt;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yCalend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s = new ArrayList&lt;&g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book(int start, int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rval interval :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terval.start &lt; end &amp;&amp; interval.end &g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s.add(new Interval(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MyCalend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gt; calenda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yCalend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lendar = new Array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book(int start, int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v: calend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v[0] &lt; end &amp;&amp; start &lt; iv[1])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lendar.add(new int[]{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yCalenda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yCalendar obj = new MyCalend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1 = obj.book(star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2: TreeMa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complexity: O(log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lass MyCalend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Inter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erval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tar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end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rval&gt;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yCalend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s = new TreeMap&lt;&g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book(int start, int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tervals.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s.put(start, new Interval(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preKey = intervals.floorKey(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Key != null &amp;&amp; intervals.get(preKey).end &g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postKey = intervals.ceilingKey(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tKey != null &amp;&amp; intervals.get(postKey).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s.put(start, new Interval(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yCalenda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yCalendar obj = new MyCalend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1 = obj.book(star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3: No need to create Interval class, just use tree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complexity: O(lo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MyCalend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ger&gt;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yCalend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s = new TreeMap&lt;&g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book(int start, int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preKey = intervals.floorKey(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Key != null &amp;&amp; intervals.get(preKey) &g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postKey = intervals.ceilingKey(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tKey != null &amp;&amp; postKey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s.put(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yCalenda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yCalendar obj = new MyCalend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1 = obj.book(star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53" w:name="_Toc20324326"/>
      <w:r w:rsidRPr="002629E0">
        <w:t>73_SetMatrixZeroes.java</w:t>
      </w:r>
      <w:bookmarkEnd w:id="65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m x n matrix, if an element is 0, set its entire row and column to 0. Do it in pl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ick to show follow u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Did you use extra space?</w:t>
      </w:r>
    </w:p>
    <w:p w:rsidR="002629E0" w:rsidRPr="002629E0" w:rsidRDefault="002629E0" w:rsidP="002629E0">
      <w:pPr>
        <w:pStyle w:val="PlainText"/>
        <w:rPr>
          <w:rFonts w:ascii="Courier New" w:hAnsi="Courier New" w:cs="Courier New"/>
        </w:rPr>
      </w:pPr>
      <w:r w:rsidRPr="002629E0">
        <w:rPr>
          <w:rFonts w:ascii="Courier New" w:hAnsi="Courier New" w:cs="Courier New"/>
        </w:rPr>
        <w:t>A straight forward solution using O(mn) space is probably a bad idea.</w:t>
      </w:r>
    </w:p>
    <w:p w:rsidR="002629E0" w:rsidRPr="002629E0" w:rsidRDefault="002629E0" w:rsidP="002629E0">
      <w:pPr>
        <w:pStyle w:val="PlainText"/>
        <w:rPr>
          <w:rFonts w:ascii="Courier New" w:hAnsi="Courier New" w:cs="Courier New"/>
        </w:rPr>
      </w:pPr>
      <w:r w:rsidRPr="002629E0">
        <w:rPr>
          <w:rFonts w:ascii="Courier New" w:hAnsi="Courier New" w:cs="Courier New"/>
        </w:rPr>
        <w:t>A simple improvement uses O(m + n) space, but still not the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ould you devise a constant space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reate a new matrix and scan the original matrix, update new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setZeroes(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 || matrix[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 = new int[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w[i] == 1 || col[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fr = first r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fc = first 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Use first row and first column as marke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matrix[i][j] = 0, mark respected row and col marker = 0; indicat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at later this respective row and col must be marked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And because you are altering first row and collum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need to  have two variables to track their own statu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o, for ex, if any one of the first row is 0, fr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d at the end set all first row to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setZeroes(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 || matrix[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irstRowZero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irstColZero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 firstRowZero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0) firstColZero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i][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0][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0] == 0 || matrix[0][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RowZer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0][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ColZer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i][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54" w:name="_Toc20324327"/>
      <w:r w:rsidRPr="002629E0">
        <w:t>730_Count.java</w:t>
      </w:r>
      <w:bookmarkEnd w:id="65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find the number of different non-empty palindromic subsequences in S, and return that number modulo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A subsequence of a string S is obtained by deleting 0 or more characters from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sequence is palindromic if it is equal to the sequence revers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wo sequences A_1, A_2, ... and B_1, B_2, ... are different if there is some i for which A_i != B_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S = 'bcc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6 different non-empty palindromic subsequences are 'b', 'c', 'bb', 'cc', 'bcb', 'bccb'.</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bcb' is counted only once, even though it occurs twic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S = 'abcdabcdabcdabcdabcdabcdabcdabcddcbadcbadcbadcbadcbadcbadcbadcb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486036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3104860382 different non-empty palindromic subsequences, which is 104860361 modulo 10^9 + 7.</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S will be in the range [1, 10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character S[i] will be in the set {'a', 'b', 'c', '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uition and 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et dp[x][i][j] be the answer for the substring S[i...j] where S[i] == S[j] == 'a'+x. Note that since we only have 4 characters a, b,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 thus 0 &lt;= x &lt; 4. </w:t>
      </w:r>
    </w:p>
    <w:p w:rsidR="002629E0" w:rsidRPr="002629E0" w:rsidRDefault="002629E0" w:rsidP="002629E0">
      <w:pPr>
        <w:pStyle w:val="PlainText"/>
        <w:rPr>
          <w:rFonts w:ascii="Courier New" w:hAnsi="Courier New" w:cs="Courier New"/>
        </w:rPr>
      </w:pPr>
      <w:r w:rsidRPr="002629E0">
        <w:rPr>
          <w:rFonts w:ascii="Courier New" w:hAnsi="Courier New" w:cs="Courier New"/>
        </w:rPr>
        <w:t>The DP formula goes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 != 'a'+x, then dp[x][i][j] = dp[x][i+1][j], note that here we leave the first character S[i] in the window out d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 our definition of dp[x][i][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j] != 'a'+x, then dp[x][i][j] = dp[x][i][j-1], leaving the last character S[j] ou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 == S[j] == 'a'+x, then dp[x][i][j] = 2 + dp[0][i+1][j-1] + dp[1][i+1][j-1] + dp[2][i+1][j-1] + dp[3][i+1][j-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en the first and last characters are the same, we need to count all the distinct palindromes (for each of a,b,c,d) withi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sub-window S[i+1][j-1] plus the 2 palindromes contributed by the first and last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et n be the length of the input string S, The final answer would be dp[0][0][n-1] + dp[1][0][n-1] + dp[2][0][n-1] + dp[3][0][n-1] </w:t>
      </w:r>
    </w:p>
    <w:p w:rsidR="002629E0" w:rsidRPr="002629E0" w:rsidRDefault="002629E0" w:rsidP="002629E0">
      <w:pPr>
        <w:pStyle w:val="PlainText"/>
        <w:rPr>
          <w:rFonts w:ascii="Courier New" w:hAnsi="Courier New" w:cs="Courier New"/>
        </w:rPr>
      </w:pPr>
      <w:r w:rsidRPr="002629E0">
        <w:rPr>
          <w:rFonts w:ascii="Courier New" w:hAnsi="Courier New" w:cs="Courier New"/>
        </w:rPr>
        <w:t>mod 100000000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PalindromicSubsequence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100000000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4][n][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1; i &gt;= 0;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n; ++j)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k = 0; k &lt; 4;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char) ('a'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c) dp[k][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dp[k][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 // j &g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c) dp[k][i][j] = dp[k][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charAt(j) != c) dp[k][i][j] = dp[k][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 // S[i] == S[j]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i+1) dp[k][i][j] = 2; // "aa" : {"a", "a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 // length is &g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k][i][j]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 = 0; m &lt; 4; ++m) { // count each one within subwindows [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k][i][j] += dp[m][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k][i][j]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4;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dp[k][0][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omplexity Analys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complexity : O(N^2) where N is the length of the input string SSS. It takes quadratic time to fill up the DP ta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pace complexity : O(N^2) where N is the length of the input string SSS. The DP table takes quadratic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we ignore the constant factor 4 in the above analys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nclus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s we look back, this problem reveals a key attribute which indicates that dynamic programming might be a good f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verlapping sub-problems as we recall the DP formula.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articles/count-different-palindromic-subsequences/#</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count-different-palindromic-subsequences/discuss/109514/c-on2-time-on-memory-with-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PalindromicSubsequence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dp = new int[4][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4;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char)('a'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k][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k][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k][i][j] = dp[k][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charAt(j)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k][i][j] = dp[k][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k][i][j]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 = 0; m &lt; 4;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k][i][j] = (dp[k][i][j] + dp[m][i+1][j-1])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4;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dp[i][0][n-1])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55" w:name="_Toc20324328"/>
      <w:r w:rsidRPr="002629E0">
        <w:t>731_My.java</w:t>
      </w:r>
      <w:bookmarkEnd w:id="65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a MyCalendarTwo class to store your events. A new event can be added if adding the event will not cause a triple book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class will have one method, book(int start, int end). Formally, this represents a booking on the half open interval [start, end), the range of real numbers x such that start &lt;= x &lt; e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triple booking happens when three events have some non-empty intersection (ie., there is some time that is common to all 3 ev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ach call to the method MyCalendar.book, return true if the event can be added to the calendar successfully without causing a triple booking. Otherwise, return false and do not add the event to the calenda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class will be called like this: MyCalendar cal = new MyCalendar(); MyCalendar.book(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book(10, 20); // returns tr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yCalendar.book(50, 60); // returns true</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book(10, 40); // returns true</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book(5, 15); // returns false</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book(5, 10); // returns true</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book(25, 55); // returns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two events can be booked.  The third event can be double booked.</w:t>
      </w:r>
    </w:p>
    <w:p w:rsidR="002629E0" w:rsidRPr="002629E0" w:rsidRDefault="002629E0" w:rsidP="002629E0">
      <w:pPr>
        <w:pStyle w:val="PlainText"/>
        <w:rPr>
          <w:rFonts w:ascii="Courier New" w:hAnsi="Courier New" w:cs="Courier New"/>
        </w:rPr>
      </w:pPr>
      <w:r w:rsidRPr="002629E0">
        <w:rPr>
          <w:rFonts w:ascii="Courier New" w:hAnsi="Courier New" w:cs="Courier New"/>
        </w:rPr>
        <w:t>The fourth event (5, 15) can't be booked, because it would result in a triple booking.</w:t>
      </w:r>
    </w:p>
    <w:p w:rsidR="002629E0" w:rsidRPr="002629E0" w:rsidRDefault="002629E0" w:rsidP="002629E0">
      <w:pPr>
        <w:pStyle w:val="PlainText"/>
        <w:rPr>
          <w:rFonts w:ascii="Courier New" w:hAnsi="Courier New" w:cs="Courier New"/>
        </w:rPr>
      </w:pPr>
      <w:r w:rsidRPr="002629E0">
        <w:rPr>
          <w:rFonts w:ascii="Courier New" w:hAnsi="Courier New" w:cs="Courier New"/>
        </w:rPr>
        <w:t>The fifth event (5, 10) can be booked, as it does not use time 10 which is already double booked.</w:t>
      </w:r>
    </w:p>
    <w:p w:rsidR="002629E0" w:rsidRPr="002629E0" w:rsidRDefault="002629E0" w:rsidP="002629E0">
      <w:pPr>
        <w:pStyle w:val="PlainText"/>
        <w:rPr>
          <w:rFonts w:ascii="Courier New" w:hAnsi="Courier New" w:cs="Courier New"/>
        </w:rPr>
      </w:pPr>
      <w:r w:rsidRPr="002629E0">
        <w:rPr>
          <w:rFonts w:ascii="Courier New" w:hAnsi="Courier New" w:cs="Courier New"/>
        </w:rPr>
        <w:t>The sixth event (25, 55) can be booked, as the time in [25, 40) will be double booked with the third event;</w:t>
      </w:r>
    </w:p>
    <w:p w:rsidR="002629E0" w:rsidRPr="002629E0" w:rsidRDefault="002629E0" w:rsidP="002629E0">
      <w:pPr>
        <w:pStyle w:val="PlainText"/>
        <w:rPr>
          <w:rFonts w:ascii="Courier New" w:hAnsi="Courier New" w:cs="Courier New"/>
        </w:rPr>
      </w:pPr>
      <w:r w:rsidRPr="002629E0">
        <w:rPr>
          <w:rFonts w:ascii="Courier New" w:hAnsi="Courier New" w:cs="Courier New"/>
        </w:rPr>
        <w:t>the time [40, 50) will be single booked, and the time [50, 55) will be double booked with the second event.</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calls to MyCalendar.book per test case will be at most 1000.</w:t>
      </w:r>
    </w:p>
    <w:p w:rsidR="002629E0" w:rsidRPr="002629E0" w:rsidRDefault="002629E0" w:rsidP="002629E0">
      <w:pPr>
        <w:pStyle w:val="PlainText"/>
        <w:rPr>
          <w:rFonts w:ascii="Courier New" w:hAnsi="Courier New" w:cs="Courier New"/>
        </w:rPr>
      </w:pPr>
      <w:r w:rsidRPr="002629E0">
        <w:rPr>
          <w:rFonts w:ascii="Courier New" w:hAnsi="Courier New" w:cs="Courier New"/>
        </w:rPr>
        <w:t>In calls to MyCalendar.book(start, end), start and end are integers in the range [0,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MyCalendarTw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Inter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erval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tar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end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rval&gt; overl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rval&gt; calend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yCalendarTw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verlap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lendar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book(int start, int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rval interval : overl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terval.start &lt; end &amp;&amp; interval.end &g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rval interval : calend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terval.start &lt; end &amp;&amp; interval.end &g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verlap.add(new Interval(Math.max(interval.start, start), Math.min(interval.end,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lendar.add(new Interval(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yCalendarTwo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yCalendarTwo obj = new MyCalendarTw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1 = obj.book(start,en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2: sweep line (b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complexity: O(n) for boo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MyCalendarTw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yCalendarTw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book(int start, int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art, map.getOrDefault(start,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end, map.getOrDefault(end,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ctiv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ctive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tive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art, map.get(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end, map.get(e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yCalendarTwo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yCalendarTwo obj = new MyCalendarTw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oolean param_1 = obj.book(star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56" w:name="_Toc20324329"/>
      <w:r w:rsidRPr="002629E0">
        <w:t>732_my.java</w:t>
      </w:r>
      <w:bookmarkEnd w:id="65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a MyCalendarThree class to store your events. A new event can always be add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class will have one method, book(int start, int end). Formally, this represents a booking on the half open interval [start, end), the range of real numbers x such that start &lt;= x &lt; e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K-booking happens when K events have some non-empty intersection (ie., there is some time that is common to all K ev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ach call to the method MyCalendar.book, return an integer K representing the largest integer such that there exists a K-booking in the calenda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class will be called like this: MyCalendarThree cal = new MyCalendarThree(); MyCalendarThree.book(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Three();</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Three.book(10, 20); // returns 1</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Three.book(50, 60); // returns 1</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Three.book(10, 40); // returns 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yCalendarThree.book(5, 15); // returns 3</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Three.book(5, 10); // returns 3</w:t>
      </w:r>
    </w:p>
    <w:p w:rsidR="002629E0" w:rsidRPr="002629E0" w:rsidRDefault="002629E0" w:rsidP="002629E0">
      <w:pPr>
        <w:pStyle w:val="PlainText"/>
        <w:rPr>
          <w:rFonts w:ascii="Courier New" w:hAnsi="Courier New" w:cs="Courier New"/>
        </w:rPr>
      </w:pPr>
      <w:r w:rsidRPr="002629E0">
        <w:rPr>
          <w:rFonts w:ascii="Courier New" w:hAnsi="Courier New" w:cs="Courier New"/>
        </w:rPr>
        <w:t>MyCalendarThree.book(25, 55); // returns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two events can be booked and are disjoint, so the maximum K-booking is a 1-booking.</w:t>
      </w:r>
    </w:p>
    <w:p w:rsidR="002629E0" w:rsidRPr="002629E0" w:rsidRDefault="002629E0" w:rsidP="002629E0">
      <w:pPr>
        <w:pStyle w:val="PlainText"/>
        <w:rPr>
          <w:rFonts w:ascii="Courier New" w:hAnsi="Courier New" w:cs="Courier New"/>
        </w:rPr>
      </w:pPr>
      <w:r w:rsidRPr="002629E0">
        <w:rPr>
          <w:rFonts w:ascii="Courier New" w:hAnsi="Courier New" w:cs="Courier New"/>
        </w:rPr>
        <w:t>The third event [10, 40) intersects the first event, and the maximum K-booking is a 2-booking.</w:t>
      </w:r>
    </w:p>
    <w:p w:rsidR="002629E0" w:rsidRPr="002629E0" w:rsidRDefault="002629E0" w:rsidP="002629E0">
      <w:pPr>
        <w:pStyle w:val="PlainText"/>
        <w:rPr>
          <w:rFonts w:ascii="Courier New" w:hAnsi="Courier New" w:cs="Courier New"/>
        </w:rPr>
      </w:pPr>
      <w:r w:rsidRPr="002629E0">
        <w:rPr>
          <w:rFonts w:ascii="Courier New" w:hAnsi="Courier New" w:cs="Courier New"/>
        </w:rPr>
        <w:t>The remaining events cause the maximum K-booking to be only a 3-booking.</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he last event locally causes a 2-booking, but the answer is still 3 because</w:t>
      </w:r>
    </w:p>
    <w:p w:rsidR="002629E0" w:rsidRPr="002629E0" w:rsidRDefault="002629E0" w:rsidP="002629E0">
      <w:pPr>
        <w:pStyle w:val="PlainText"/>
        <w:rPr>
          <w:rFonts w:ascii="Courier New" w:hAnsi="Courier New" w:cs="Courier New"/>
        </w:rPr>
      </w:pPr>
      <w:r w:rsidRPr="002629E0">
        <w:rPr>
          <w:rFonts w:ascii="Courier New" w:hAnsi="Courier New" w:cs="Courier New"/>
        </w:rPr>
        <w:t>eg. [10, 20), [10, 40), and [5, 15) are still triple booked.</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calls to MyCalendarThree.book per test case will be at most 400.</w:t>
      </w:r>
    </w:p>
    <w:p w:rsidR="002629E0" w:rsidRPr="002629E0" w:rsidRDefault="002629E0" w:rsidP="002629E0">
      <w:pPr>
        <w:pStyle w:val="PlainText"/>
        <w:rPr>
          <w:rFonts w:ascii="Courier New" w:hAnsi="Courier New" w:cs="Courier New"/>
        </w:rPr>
      </w:pPr>
      <w:r w:rsidRPr="002629E0">
        <w:rPr>
          <w:rFonts w:ascii="Courier New" w:hAnsi="Courier New" w:cs="Courier New"/>
        </w:rPr>
        <w:t>In calls to MyCalendarThree.book(start, end), start and end are integers in the range [0,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same as Meeting Room II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MyCalendarThre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MyCalendarThre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ook(int start, int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art, map.getOrDefault(start,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end, map.getOrDefault(end,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ctiv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ctive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ac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MyCalendarThree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MyCalendarThree obj = new MyCalendarTh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book(star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57" w:name="_Toc20324330"/>
      <w:r w:rsidRPr="002629E0">
        <w:t>733_FloodFill.java</w:t>
      </w:r>
      <w:bookmarkEnd w:id="65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n image is represented by a 2-D array of integers, each integer representing the pixel value of the image (from 0 to 6553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coordinate (sr, sc) representing the starting pixel (row and column) of the flood fill, and a pixel value newColor, "flood fill" the ima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o perform a "flood fill", consider the starting pixel, plus any pixels connected 4-directionally to the starting pixel of the same color as the starting pixel, plus any pixels connected 4-directionally to those pixels (also with the same color as the </w:t>
      </w:r>
      <w:r w:rsidRPr="002629E0">
        <w:rPr>
          <w:rFonts w:ascii="Courier New" w:hAnsi="Courier New" w:cs="Courier New"/>
        </w:rPr>
        <w:lastRenderedPageBreak/>
        <w:t>starting pixel), and so on. Replace the color of all of the aforementioned pixels with the newCol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t the end, return the modified ima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image = [[1,1,1],[1,1,0],[1,0,1]]</w:t>
      </w:r>
    </w:p>
    <w:p w:rsidR="002629E0" w:rsidRPr="002629E0" w:rsidRDefault="002629E0" w:rsidP="002629E0">
      <w:pPr>
        <w:pStyle w:val="PlainText"/>
        <w:rPr>
          <w:rFonts w:ascii="Courier New" w:hAnsi="Courier New" w:cs="Courier New"/>
        </w:rPr>
      </w:pPr>
      <w:r w:rsidRPr="002629E0">
        <w:rPr>
          <w:rFonts w:ascii="Courier New" w:hAnsi="Courier New" w:cs="Courier New"/>
        </w:rPr>
        <w:t>sr = 1, sc = 1, newColor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2,2],[2,2,0],[2,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rom the center of the image (with position (sr, sc) = (1, 1)), all pixels connected </w:t>
      </w:r>
    </w:p>
    <w:p w:rsidR="002629E0" w:rsidRPr="002629E0" w:rsidRDefault="002629E0" w:rsidP="002629E0">
      <w:pPr>
        <w:pStyle w:val="PlainText"/>
        <w:rPr>
          <w:rFonts w:ascii="Courier New" w:hAnsi="Courier New" w:cs="Courier New"/>
        </w:rPr>
      </w:pPr>
      <w:r w:rsidRPr="002629E0">
        <w:rPr>
          <w:rFonts w:ascii="Courier New" w:hAnsi="Courier New" w:cs="Courier New"/>
        </w:rPr>
        <w:t>by a path of the same color as the starting pixel are colored with the new color.</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e bottom corner is not colored 2, because it is not 4-directionally connected</w:t>
      </w:r>
    </w:p>
    <w:p w:rsidR="002629E0" w:rsidRPr="002629E0" w:rsidRDefault="002629E0" w:rsidP="002629E0">
      <w:pPr>
        <w:pStyle w:val="PlainText"/>
        <w:rPr>
          <w:rFonts w:ascii="Courier New" w:hAnsi="Courier New" w:cs="Courier New"/>
        </w:rPr>
      </w:pPr>
      <w:r w:rsidRPr="002629E0">
        <w:rPr>
          <w:rFonts w:ascii="Courier New" w:hAnsi="Courier New" w:cs="Courier New"/>
        </w:rPr>
        <w:t>to the starting pixel.</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image and image[0] will be in the range [1, 50].</w:t>
      </w:r>
    </w:p>
    <w:p w:rsidR="002629E0" w:rsidRPr="002629E0" w:rsidRDefault="002629E0" w:rsidP="002629E0">
      <w:pPr>
        <w:pStyle w:val="PlainText"/>
        <w:rPr>
          <w:rFonts w:ascii="Courier New" w:hAnsi="Courier New" w:cs="Courier New"/>
        </w:rPr>
      </w:pPr>
      <w:r w:rsidRPr="002629E0">
        <w:rPr>
          <w:rFonts w:ascii="Courier New" w:hAnsi="Courier New" w:cs="Courier New"/>
        </w:rPr>
        <w:t>The given starting pixel will satisfy 0 &lt;= sr &lt; image.length and 0 &lt;= sc &lt; imag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The value of each color in image[i][j] and newColor will be an integer in [0, 6553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B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int x, int y,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loodFill(int[][] image, int sr, int sc, int newCol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mage[sr][sc] == new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ma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rig = image[sr][s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imag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imag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Pair(sr, sc, new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mage[sr][sc] = new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p.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p.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x &lt; m &amp;&amp; cx &gt;= 0 &amp;&amp; cy &lt; n &amp;&amp; cy &gt;= 0 &amp;&amp; image[cx][cy] == ori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mage[cx][cy] = new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Pair(cx, cy, new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ma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loodFill(int[][] image, int sr, int sc, int newCol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mage[sr][sc] == new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ma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rigColor = image[sr][s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imag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image[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sr, s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mage[sr][sc] = new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image[nx][ny] == orig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mage[nx][ny] = new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ma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58" w:name="_Toc20324331"/>
      <w:r w:rsidRPr="002629E0">
        <w:t>734_Sentence.java</w:t>
      </w:r>
      <w:bookmarkEnd w:id="65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wo sentences words1, words2 (each represented as an array of strings), and a list of similar word pairs pairs, determine if two </w:t>
      </w:r>
    </w:p>
    <w:p w:rsidR="002629E0" w:rsidRPr="002629E0" w:rsidRDefault="002629E0" w:rsidP="002629E0">
      <w:pPr>
        <w:pStyle w:val="PlainText"/>
        <w:rPr>
          <w:rFonts w:ascii="Courier New" w:hAnsi="Courier New" w:cs="Courier New"/>
        </w:rPr>
      </w:pPr>
      <w:r w:rsidRPr="002629E0">
        <w:rPr>
          <w:rFonts w:ascii="Courier New" w:hAnsi="Courier New" w:cs="Courier New"/>
        </w:rPr>
        <w:t>sentences are simila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reat acting skills" and "fine drama talent" are similar, if the similar word pairs are pairs = [["great", "fi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cting","drama"], ["skills","tal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at the similarity relation is not transitive. For example, if "great" and "fine" are similar, and "fine" and "goo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e similar, "great" and "good" are not necessarily simila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owever, similarity is symmetric. For example, "great" and "fine" being similar is the same as "fine" and "great" being simila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so, a word is always similar with itself. For example, the sentences words1 = ["great"], words2 = ["great"], pairs = [] are similar, </w:t>
      </w:r>
    </w:p>
    <w:p w:rsidR="002629E0" w:rsidRPr="002629E0" w:rsidRDefault="002629E0" w:rsidP="002629E0">
      <w:pPr>
        <w:pStyle w:val="PlainText"/>
        <w:rPr>
          <w:rFonts w:ascii="Courier New" w:hAnsi="Courier New" w:cs="Courier New"/>
        </w:rPr>
      </w:pPr>
      <w:r w:rsidRPr="002629E0">
        <w:rPr>
          <w:rFonts w:ascii="Courier New" w:hAnsi="Courier New" w:cs="Courier New"/>
        </w:rPr>
        <w:t>even though there are no specified similar word pai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inally, sentences can only be similar if they have the same number of words. So a sentence like words1 = ["great"] can </w:t>
      </w:r>
    </w:p>
    <w:p w:rsidR="002629E0" w:rsidRPr="002629E0" w:rsidRDefault="002629E0" w:rsidP="002629E0">
      <w:pPr>
        <w:pStyle w:val="PlainText"/>
        <w:rPr>
          <w:rFonts w:ascii="Courier New" w:hAnsi="Courier New" w:cs="Courier New"/>
        </w:rPr>
      </w:pPr>
      <w:r w:rsidRPr="002629E0">
        <w:rPr>
          <w:rFonts w:ascii="Courier New" w:hAnsi="Courier New" w:cs="Courier New"/>
        </w:rPr>
        <w:t>never be similar to words2 = ["doubleplus","goo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words1 and words2 will not exceed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pairs will not exceed 2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each pairs[i] will be 2.</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each words[i] and pairs[i][j] will be in the range [1, 2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words1.length) * O(pairs.length) * O(word string length for comparis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areSentencesSimilar(String[] words1, String[] words2, String[][] pai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length != word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i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i].equals(word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i].equals(word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pair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irs[j][0].equals(words1[i]) &amp;&amp; pairs[j][1].equals(words2[i]) || pairs[j][0].equals(words2[i]) &amp;&amp; pairs[j][1].equals(words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u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words1.length) * O(word string length for comparis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pai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areSentencesSimilar(String[] words1, String[] words2, String[][] pai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length != word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i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i].equals(word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Set&lt;String&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pai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air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airs[i][0], new HashSe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air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airs[i][1], new HashSe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pairs[i][0]).add(pair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pairs[i][1]).add(pair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i].equals(word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words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words1[i]).contains(word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map.containsKey(word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map.get(words2[i]).contains(words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areSentencesSimilar(String[] words1, String[] words2, String[][] pai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length != word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i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i].equals(word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Set&lt;String&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ai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air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airs[i][0], new HashSe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air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airs[i][1], new HashSe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pairs[i][0]).add(pair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pairs[i][1]).add(pair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i].equals(words2[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words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words1[i]).contains(word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59" w:name="_Toc20324332"/>
      <w:r w:rsidRPr="002629E0">
        <w:t>735_Asteroid.java</w:t>
      </w:r>
      <w:bookmarkEnd w:id="65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an array asteroids of integers representing asteroids in a r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ach asteroid, the absolute value represents its size, and the sign represents its direction (positive meaning right, negative meaning left). Each asteroid moves at the same spe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out the state of the asteroids after all collisions. If two asteroids meet, the smaller one will explode. If both are the same size, both will explode. Two asteroids moving in the same direction will never me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asteroids = [5, 10,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10 and -5 collide resulting in 10.  The 5 and 10 never collid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asteroids = [8, -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8 and -8 collide exploding each oth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asteroids = [10, 2,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2 and -5 collide resulting in -5.  The 10 and -5 collide resulting in 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asteroids = [-2, -1, 1,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 -1, 1,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2 and -1 are moving left, while the 1 and 2 are moving right.</w:t>
      </w:r>
    </w:p>
    <w:p w:rsidR="002629E0" w:rsidRPr="002629E0" w:rsidRDefault="002629E0" w:rsidP="002629E0">
      <w:pPr>
        <w:pStyle w:val="PlainText"/>
        <w:rPr>
          <w:rFonts w:ascii="Courier New" w:hAnsi="Courier New" w:cs="Courier New"/>
        </w:rPr>
      </w:pPr>
      <w:r w:rsidRPr="002629E0">
        <w:rPr>
          <w:rFonts w:ascii="Courier New" w:hAnsi="Courier New" w:cs="Courier New"/>
        </w:rPr>
        <w:t>Asteroids moving the same direction never meet, so no asteroids will meet each other.</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asteroids will be at mos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asteroid will be a non-zero integer in the range [-1000,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asteroidCollision(int[] asteroi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steroi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isEmpty() || i * stack.peek() &gt; 0 || stack.peek() &lt; 0 &amp;&amp;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tack.peek() &gt; 0 &amp;&amp; i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stack.peek() &gt; 0 &amp;&amp; stack.peek() &lt;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tack.peek()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tack.peek()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tack.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index = 0; //this code also works but in reverse or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for (int i :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s[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steroidCollision(int[] asteroi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steroid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isEmpty() || asteroids[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asteroid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asteroids[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asteroid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prev == -asteroid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prev &gt; -asteroid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asteroid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tack.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60" w:name="_Toc20324333"/>
      <w:r w:rsidRPr="002629E0">
        <w:t>735_maximumFromRight.java</w:t>
      </w:r>
      <w:bookmarkEnd w:id="66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replace every element with the next greatest elem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reatest element on the right side) in the array. Since there is no element next to the last element, replace it with -1. For example, </w:t>
      </w:r>
    </w:p>
    <w:p w:rsidR="002629E0" w:rsidRPr="002629E0" w:rsidRDefault="002629E0" w:rsidP="002629E0">
      <w:pPr>
        <w:pStyle w:val="PlainText"/>
        <w:rPr>
          <w:rFonts w:ascii="Courier New" w:hAnsi="Courier New" w:cs="Courier New"/>
        </w:rPr>
      </w:pPr>
      <w:r w:rsidRPr="002629E0">
        <w:rPr>
          <w:rFonts w:ascii="Courier New" w:hAnsi="Courier New" w:cs="Courier New"/>
        </w:rPr>
        <w:t>if the array is [16, 17, 4, 3, 5, 2], then it should be modified to [17, 5, 5, 5, 2,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 nums = [16, 17, 4, 3, 5, 2], change nums to [17, 5, 5, 5, 2, -1]</w:t>
      </w:r>
    </w:p>
    <w:p w:rsidR="002629E0" w:rsidRPr="002629E0" w:rsidRDefault="002629E0" w:rsidP="002629E0">
      <w:pPr>
        <w:pStyle w:val="PlainText"/>
        <w:rPr>
          <w:rFonts w:ascii="Courier New" w:hAnsi="Courier New" w:cs="Courier New"/>
        </w:rPr>
      </w:pPr>
      <w:r w:rsidRPr="002629E0">
        <w:rPr>
          <w:rFonts w:ascii="Courier New" w:hAnsi="Courier New" w:cs="Courier New"/>
        </w:rPr>
        <w:t>You should do it in pl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 An array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noth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arrayReplaceWithGreatestFromRight(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nums[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nums.length -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length - 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61" w:name="_Toc20324334"/>
      <w:r w:rsidRPr="002629E0">
        <w:lastRenderedPageBreak/>
        <w:t>737_Sentence.java</w:t>
      </w:r>
      <w:bookmarkEnd w:id="66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Based on last question I, but transitivity is allow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at the similarity relation is transitive. For example, if "great" and "good" are simil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d "fine" and "good" are similar, then "great" and "fine" are similar.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F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Time complexity: O(words1.length) * O(pairs.length) * O(word string length for comparis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pai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areSentencesSimilarTwo(String[] words1, String[] words2, String[][] pai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length != word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i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i].equals(word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Set&lt;String&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ai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air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airs[i][0], new HashSe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air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airs[i][1], new HashSe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pairs[i][0]).add(pair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pairs[i][1]).add(pair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i].equals(word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words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map, words1[i], words2[i], new HashSe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dfs(Map&lt;String, Set&lt;String&gt;&gt; map, String source, String target, HashSet&lt;String&gt;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source).contains(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sour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map.get(sour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contains(str) &amp;&amp; dfs(map, str, target,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visited.remove(sour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Union Find</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Time complexity: O(words1.length) * O(word string length for comparis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pai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with path compression: Find: O(1), Union: O(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a]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areSentencesSimilarTwo(String[] words1, String[] words2, String[][] pai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length != word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i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i].equals(word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2 * pai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ai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air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airs[i][0],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air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airs[i][1],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map.get(pairs[i][0]), map.get(pair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1[i].equals(words2[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words1[i]) || !map.containsKey(words2[i]) || uf.find(map.get(words1[i])) != uf.find(map.get(words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62" w:name="_Toc20324335"/>
      <w:r w:rsidRPr="002629E0">
        <w:t>738_Monotone.java</w:t>
      </w:r>
      <w:bookmarkEnd w:id="66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negative integer N, find the largest number that is less than or equal to N with monotone increasing digi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call that an integer has monotone increasing digits if and only if each pair of adjacent digits x and y satisfy x &lt;= 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 =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9</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 = 123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3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 = 33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99</w:t>
      </w:r>
    </w:p>
    <w:p w:rsidR="002629E0" w:rsidRPr="002629E0" w:rsidRDefault="002629E0" w:rsidP="002629E0">
      <w:pPr>
        <w:pStyle w:val="PlainText"/>
        <w:rPr>
          <w:rFonts w:ascii="Courier New" w:hAnsi="Courier New" w:cs="Courier New"/>
        </w:rPr>
      </w:pPr>
      <w:r w:rsidRPr="002629E0">
        <w:rPr>
          <w:rFonts w:ascii="Courier New" w:hAnsi="Courier New" w:cs="Courier New"/>
        </w:rPr>
        <w:t>Note: N is an integer in the range [0,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ne initial thought that comes to mind is we can always have a candidate answer of d999...9 (a digit 0 &lt;= d &lt;= 9 followed by some </w:t>
      </w:r>
    </w:p>
    <w:p w:rsidR="002629E0" w:rsidRPr="002629E0" w:rsidRDefault="002629E0" w:rsidP="002629E0">
      <w:pPr>
        <w:pStyle w:val="PlainText"/>
        <w:rPr>
          <w:rFonts w:ascii="Courier New" w:hAnsi="Courier New" w:cs="Courier New"/>
        </w:rPr>
      </w:pPr>
      <w:r w:rsidRPr="002629E0">
        <w:rPr>
          <w:rFonts w:ascii="Courier New" w:hAnsi="Courier New" w:cs="Courier New"/>
        </w:rPr>
        <w:t>number of nines.) For example if N = 432543654, we could always have an answer of at least 3999999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can do better. For example, when the number is 123454321, we could have a candidate of 123449999. It seems like a decent strateg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s to take a monotone increasing prefix of N, then decrease the number before the "cliff" (the index where adjacent digits decrease </w:t>
      </w:r>
    </w:p>
    <w:p w:rsidR="002629E0" w:rsidRPr="002629E0" w:rsidRDefault="002629E0" w:rsidP="002629E0">
      <w:pPr>
        <w:pStyle w:val="PlainText"/>
        <w:rPr>
          <w:rFonts w:ascii="Courier New" w:hAnsi="Courier New" w:cs="Courier New"/>
        </w:rPr>
      </w:pPr>
      <w:r w:rsidRPr="002629E0">
        <w:rPr>
          <w:rFonts w:ascii="Courier New" w:hAnsi="Courier New" w:cs="Courier New"/>
        </w:rPr>
        <w:t>for the first time) if it exists, and replace the rest of the characters with 9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en does that strategy fail? If N = 333222, then our strategy would give us the candidate answer of 332999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t this isn't monotone increasing. However, since we are looking at all indexes before the original first occurrence of a clif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only place where a cliff could exist, is next to where we just decremented a dig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us, we can repair our strategy, by successfully morphing our answer 332999 -&gt; 329999 -&gt; 299999 with a linear sca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We'll find the first cliff S[i-1] &gt; S[i]. Then, while the cliff exists, we'll decrement the appropriate digit and move i bac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nally, we'll make the rest of the digits 9s and return our wor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can prove our algorithm is correct because every time we encounter a cliff, the digit we decrement has to decrease by at least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n, the largest possible selection for the rest of the digits is all nines, which is always going to be monotone increasing wi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pect to the other digits occurring earlier in the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ample: </w:t>
      </w:r>
    </w:p>
    <w:p w:rsidR="002629E0" w:rsidRPr="002629E0" w:rsidRDefault="002629E0" w:rsidP="002629E0">
      <w:pPr>
        <w:pStyle w:val="PlainText"/>
        <w:rPr>
          <w:rFonts w:ascii="Courier New" w:hAnsi="Courier New" w:cs="Courier New"/>
        </w:rPr>
      </w:pPr>
      <w:r w:rsidRPr="002629E0">
        <w:rPr>
          <w:rFonts w:ascii="Courier New" w:hAnsi="Courier New" w:cs="Courier New"/>
        </w:rPr>
        <w:t>123454321   --&gt; 123449999</w:t>
      </w:r>
    </w:p>
    <w:p w:rsidR="002629E0" w:rsidRPr="002629E0" w:rsidRDefault="002629E0" w:rsidP="002629E0">
      <w:pPr>
        <w:pStyle w:val="PlainText"/>
        <w:rPr>
          <w:rFonts w:ascii="Courier New" w:hAnsi="Courier New" w:cs="Courier New"/>
        </w:rPr>
      </w:pPr>
      <w:r w:rsidRPr="002629E0">
        <w:rPr>
          <w:rFonts w:ascii="Courier New" w:hAnsi="Courier New" w:cs="Courier New"/>
        </w:rPr>
        <w:t>332999 -&gt; 329999 -&gt; 2999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onotoneIncreasingDigit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 = String.valueOf(N).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 &amp;&amp; S[i] &gt;= 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 &amp;&amp; i &lt; S.length &amp;&amp; S[i] &lt; 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j]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parseInt(String.valueOf(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onotoneIncreasingDigit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Integer.toStrin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gt; s.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ndex &gt; 0 &amp;&amp; s.charAt(index) == s.charAt(index-1)){ // deal with cases: 668832 should be 667999 instead of 668799 (not increas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inde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int)(s.charAt(index) -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9');</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delete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parseInt(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63" w:name="_Toc20324336"/>
      <w:r w:rsidRPr="002629E0">
        <w:t>739_Daily.java</w:t>
      </w:r>
      <w:bookmarkEnd w:id="66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daily temperatures, produce a list that, for each day in the input, tells you how many days you would have to wait until a warmer temperature. If there is no future day for which this is possible, put 0 instea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the list temperatures = [73, 74, 75, 71, 69, 72, 76, 73], your output should be [1, 1, 4, 2, 1, 1,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e length of temperatures will be in the range [1, 30000]. Each temperature will be an integer in the range [30,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to next greater element I</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loop from bac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ailyTemperatures(int[] temperatur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 //montonic decreasing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temperatur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temperatures.length - 1; i &gt;=0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temperatures[i] &gt;= temperatures[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stack.isEmpty() ? 0 : stack.peek()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loop from front (bes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ailyTemperatures(int[] temperatur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 //montonic decreasing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temperatur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emperatures.length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temperatures[i] &gt; temperatures[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x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dx] = i - 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Array stac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dailyTemperatures(int[] temperatur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ck = new int[temperatures.length]; //montonic decreasing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temperatur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emperatures.length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op &gt; -1 &amp;&amp; temperatures[i] &gt; temperatures[stack[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x = stack[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dx] = i - 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top]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64" w:name="_Toc20324337"/>
      <w:r w:rsidRPr="002629E0">
        <w:t>74_FirstBadVersion.java</w:t>
      </w:r>
      <w:bookmarkEnd w:id="66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code base version is an integer start from 1 to n. One day, someone committed a bad version in the code case, so it caused this version and the following versions are all failed in the unit tests. Find the first bad vers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can call isBadVersion to help you determine which version is the first bad one. The details interface can be found in the code's annotation par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lease read the annotation in code area to get the correct way to call isBadVersion in different language. For example, Java is SVNRepo.isBadVersion(v)</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sBadVersion(3) -&g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isBadVersion(5) -&gt; true</w:t>
      </w:r>
    </w:p>
    <w:p w:rsidR="002629E0" w:rsidRPr="002629E0" w:rsidRDefault="002629E0" w:rsidP="002629E0">
      <w:pPr>
        <w:pStyle w:val="PlainText"/>
        <w:rPr>
          <w:rFonts w:ascii="Courier New" w:hAnsi="Courier New" w:cs="Courier New"/>
        </w:rPr>
      </w:pPr>
      <w:r w:rsidRPr="002629E0">
        <w:rPr>
          <w:rFonts w:ascii="Courier New" w:hAnsi="Courier New" w:cs="Courier New"/>
        </w:rPr>
        <w:t>isBadVersion(4) -&gt; true</w:t>
      </w:r>
    </w:p>
    <w:p w:rsidR="002629E0" w:rsidRPr="002629E0" w:rsidRDefault="002629E0" w:rsidP="002629E0">
      <w:pPr>
        <w:pStyle w:val="PlainText"/>
        <w:rPr>
          <w:rFonts w:ascii="Courier New" w:hAnsi="Courier New" w:cs="Courier New"/>
        </w:rPr>
      </w:pPr>
      <w:r w:rsidRPr="002629E0">
        <w:rPr>
          <w:rFonts w:ascii="Courier New" w:hAnsi="Courier New" w:cs="Courier New"/>
        </w:rPr>
        <w:t>Here we are 100% sure that the 4th version is the first bad vers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SVNRep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static boolean isBadVersion(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 can use SVNRepo.isBadVersion(k) to judge wheth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 kth code version is bad or no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 which is the first bad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FirstBadVersion(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SVNRepo.isBadVersion(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VNRepo.isBadVersion(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The isBadVersion API is defined in the parent class VersionContr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BadVersion(int versio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extends VersionContro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rstBadVersion(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BadVersion(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65" w:name="_Toc20324338"/>
      <w:r w:rsidRPr="002629E0">
        <w:t>74_Search.java</w:t>
      </w:r>
      <w:bookmarkEnd w:id="66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n efficient algorithm that searches for a value in an m x n matrix. This matrix has the following propert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egers in each row are sorted from left to right.</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integer of each row is greater than the last integer of the previous row.</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matrix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5,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0, 11, 16,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3, 30, 34, 50]</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arget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matrix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5,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0, 11, 16, 2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23, 30, 34, 50]</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arget = 1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binary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Matrix(int[][] matrix,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 || matrix[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m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converter(matrix,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nverter(int[][] matrix, in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 = index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 = index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rix[row][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66" w:name="_Toc20324339"/>
      <w:r w:rsidRPr="002629E0">
        <w:t>74_Search2DMatrix.java</w:t>
      </w:r>
      <w:bookmarkEnd w:id="66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n efficient algorithm that searches for a value in an m x n matrix. This matrix has the following propert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egers in each row are sorted from left to right.</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integer of each row is greater than the last integer of the previous row.</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nsider the following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5,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0, 11, 16,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3, 30, 34, 50]</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arget = 3,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O(logm + logn)</w:t>
      </w:r>
    </w:p>
    <w:p w:rsidR="002629E0" w:rsidRPr="002629E0" w:rsidRDefault="002629E0" w:rsidP="002629E0">
      <w:pPr>
        <w:pStyle w:val="PlainText"/>
        <w:rPr>
          <w:rFonts w:ascii="Courier New" w:hAnsi="Courier New" w:cs="Courier New"/>
        </w:rPr>
      </w:pPr>
      <w:r w:rsidRPr="002629E0">
        <w:rPr>
          <w:rFonts w:ascii="Courier New" w:hAnsi="Courier New" w:cs="Courier New"/>
        </w:rPr>
        <w:t>first binary search =&gt; target row</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second binary search =&gt; target co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Matrix(int[][] matrix,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 || matrix[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matrix.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mid][0]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atrix[mid][0]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start][0]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end][0]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atrix[0].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row][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atrix[row][mid]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row][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row][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log(mn) = logm + lo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e can view this matrix as an sorted array matrix[0, m *n - 1], given a index in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we can use (index / n) to get row index and use (index % n) to get column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then use binary search to find the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Matrix(int[][] matrix,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 || matrix[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m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mid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 = mid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r][c]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atrix[r][c]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start/n][start%n] == target || matrix[end/n][end%n]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Matrix(int[][] matrix,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 || matrix[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m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converter(matrix,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nverter(int[][] matrix, in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 = index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 = index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rix[row][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67" w:name="_Toc20324340"/>
      <w:r w:rsidRPr="002629E0">
        <w:lastRenderedPageBreak/>
        <w:t>740_Delete.java</w:t>
      </w:r>
      <w:bookmarkEnd w:id="66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nums of integers, you can perform operations on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each operation, you pick any nums[i] and delete it to earn nums[i] points. After, you must delete every element equal to </w:t>
      </w:r>
    </w:p>
    <w:p w:rsidR="002629E0" w:rsidRPr="002629E0" w:rsidRDefault="002629E0" w:rsidP="002629E0">
      <w:pPr>
        <w:pStyle w:val="PlainText"/>
        <w:rPr>
          <w:rFonts w:ascii="Courier New" w:hAnsi="Courier New" w:cs="Courier New"/>
        </w:rPr>
      </w:pPr>
      <w:r w:rsidRPr="002629E0">
        <w:rPr>
          <w:rFonts w:ascii="Courier New" w:hAnsi="Courier New" w:cs="Courier New"/>
        </w:rPr>
        <w:t>nums[i] - 1 or nums[i]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start with 0 points. Return the maximum number of points you can earn by applying such oper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3, 4,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Delete 4 to earn 4 points, consequently 3 is also deleted.</w:t>
      </w:r>
    </w:p>
    <w:p w:rsidR="002629E0" w:rsidRPr="002629E0" w:rsidRDefault="002629E0" w:rsidP="002629E0">
      <w:pPr>
        <w:pStyle w:val="PlainText"/>
        <w:rPr>
          <w:rFonts w:ascii="Courier New" w:hAnsi="Courier New" w:cs="Courier New"/>
        </w:rPr>
      </w:pPr>
      <w:r w:rsidRPr="002629E0">
        <w:rPr>
          <w:rFonts w:ascii="Courier New" w:hAnsi="Courier New" w:cs="Courier New"/>
        </w:rPr>
        <w:t>Then, delete 2 to earn 2 points. 6 total points are earne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2, 2, 3, 3, 3,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Delete 3 to earn 3 points, deleting both 2's and the 4.</w:t>
      </w:r>
    </w:p>
    <w:p w:rsidR="002629E0" w:rsidRPr="002629E0" w:rsidRDefault="002629E0" w:rsidP="002629E0">
      <w:pPr>
        <w:pStyle w:val="PlainText"/>
        <w:rPr>
          <w:rFonts w:ascii="Courier New" w:hAnsi="Courier New" w:cs="Courier New"/>
        </w:rPr>
      </w:pPr>
      <w:r w:rsidRPr="002629E0">
        <w:rPr>
          <w:rFonts w:ascii="Courier New" w:hAnsi="Courier New" w:cs="Courier New"/>
        </w:rPr>
        <w:t>Then, delete 3 again to earn 3 points, and 3 again to earn 3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9 total points are earned.</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nums is at most 200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element nums[i] is an integer in the range [1,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House Robber I</w:t>
      </w:r>
    </w:p>
    <w:p w:rsidR="002629E0" w:rsidRPr="002629E0" w:rsidRDefault="002629E0" w:rsidP="002629E0">
      <w:pPr>
        <w:pStyle w:val="PlainText"/>
        <w:rPr>
          <w:rFonts w:ascii="Courier New" w:hAnsi="Courier New" w:cs="Courier New"/>
        </w:rPr>
      </w:pPr>
      <w:r w:rsidRPr="002629E0">
        <w:rPr>
          <w:rFonts w:ascii="Courier New" w:hAnsi="Courier New" w:cs="Courier New"/>
        </w:rPr>
        <w:t>dp[i] denotes the max pointers when reach up to number i, either delete it to get dp[i-2] + i * count[i] or keep</w:t>
      </w:r>
    </w:p>
    <w:p w:rsidR="002629E0" w:rsidRPr="002629E0" w:rsidRDefault="002629E0" w:rsidP="002629E0">
      <w:pPr>
        <w:pStyle w:val="PlainText"/>
        <w:rPr>
          <w:rFonts w:ascii="Courier New" w:hAnsi="Courier New" w:cs="Courier New"/>
        </w:rPr>
      </w:pPr>
      <w:r w:rsidRPr="002629E0">
        <w:rPr>
          <w:rFonts w:ascii="Courier New" w:hAnsi="Courier New" w:cs="Courier New"/>
        </w:rPr>
        <w:t>it to get dp[i-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eleteAndEar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new int[ma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a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1 * cou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ma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ax(dp[i-1], dp[i-2] + i * coun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P + treema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eleteAndEar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ger&gt; tree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put(i, treemap.getOrDefault(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treem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tree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preKey = treemap.lower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Key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key * tree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Key == ke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ax(dp[i-1], dp[i-2] + key * tree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 + key * tree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eleteAndEarn(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ger&gt; 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ms[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ms[i], map.get(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 == map.firs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map.firstKey() * map.get(map.firs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lowerKey = map.lower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werKey == ke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ax(dp[i-2] + map.get(key) * key, d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 + map.get(key)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68" w:name="_Toc20324341"/>
      <w:r w:rsidRPr="002629E0">
        <w:t>742_ClosestLeaf.java</w:t>
      </w:r>
      <w:bookmarkEnd w:id="66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binary tree where every node has a unique value, and a target key k, find the value of the </w:t>
      </w:r>
    </w:p>
    <w:p w:rsidR="002629E0" w:rsidRPr="002629E0" w:rsidRDefault="002629E0" w:rsidP="002629E0">
      <w:pPr>
        <w:pStyle w:val="PlainText"/>
        <w:rPr>
          <w:rFonts w:ascii="Courier New" w:hAnsi="Courier New" w:cs="Courier New"/>
        </w:rPr>
      </w:pPr>
      <w:r w:rsidRPr="002629E0">
        <w:rPr>
          <w:rFonts w:ascii="Courier New" w:hAnsi="Courier New" w:cs="Courier New"/>
        </w:rPr>
        <w:t>nearest leaf node to target k in the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ere, nearest to a leaf means the least number of edges travelled on the binary tree to reach any </w:t>
      </w:r>
    </w:p>
    <w:p w:rsidR="002629E0" w:rsidRPr="002629E0" w:rsidRDefault="002629E0" w:rsidP="002629E0">
      <w:pPr>
        <w:pStyle w:val="PlainText"/>
        <w:rPr>
          <w:rFonts w:ascii="Courier New" w:hAnsi="Courier New" w:cs="Courier New"/>
        </w:rPr>
      </w:pPr>
      <w:r w:rsidRPr="002629E0">
        <w:rPr>
          <w:rFonts w:ascii="Courier New" w:hAnsi="Courier New" w:cs="Courier New"/>
        </w:rPr>
        <w:t>leaf of the tree. Also, a node is called a leaf if it has no childr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the following examples, the input tree is represented in flattened form row by row. The actual </w:t>
      </w:r>
    </w:p>
    <w:p w:rsidR="002629E0" w:rsidRPr="002629E0" w:rsidRDefault="002629E0" w:rsidP="002629E0">
      <w:pPr>
        <w:pStyle w:val="PlainText"/>
        <w:rPr>
          <w:rFonts w:ascii="Courier New" w:hAnsi="Courier New" w:cs="Courier New"/>
        </w:rPr>
      </w:pPr>
      <w:r w:rsidRPr="002629E0">
        <w:rPr>
          <w:rFonts w:ascii="Courier New" w:hAnsi="Courier New" w:cs="Courier New"/>
        </w:rPr>
        <w:t>root tree given will be a TreeNode obje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root = [1, 3, 2], k = 1</w:t>
      </w:r>
    </w:p>
    <w:p w:rsidR="002629E0" w:rsidRPr="002629E0" w:rsidRDefault="002629E0" w:rsidP="002629E0">
      <w:pPr>
        <w:pStyle w:val="PlainText"/>
        <w:rPr>
          <w:rFonts w:ascii="Courier New" w:hAnsi="Courier New" w:cs="Courier New"/>
        </w:rPr>
      </w:pPr>
      <w:r w:rsidRPr="002629E0">
        <w:rPr>
          <w:rFonts w:ascii="Courier New" w:hAnsi="Courier New" w:cs="Courier New"/>
        </w:rPr>
        <w:t>Diagram of bin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2 (or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Either 2 or 3 is the nearest leaf node to the target of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nvert to undirected graph using dfs and use bfs to find the minimal pa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Goo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ClosestLeaf(TreeNode roo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TreeNode&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Graph(root, null,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node : graph.get(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 == null &amp;&amp;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uildGraph(TreeNode root, TreeNode parent,  Map&lt;Integer, List&lt;TreeNode&gt;&gt;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root.val, new ArrayList&lt;TreeNode&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root.val).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root.val).add(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root.val).add(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root.val).add(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Graph(root.left, root,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Graph(root.right, root,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ClosestLeaf(TreeNode roo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TreeNode, List&lt;TreeNode&gt;&gt; graph = new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graph, root, 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TreeNode&gt; seen = new HashS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node: graph.keyS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null &amp;&amp; node.val ==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add(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nu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get(node).size() &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nei: graph.ge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ne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add(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row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dfs(Map&lt;TreeNode, List&lt;TreeNode&gt;&gt; graph, TreeNode node, TreeNode parent)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ode != nu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node)) graph.put(node, new LinkedList&lt;TreeNode&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parent)) graph.put(parent, new LinkedList&lt;TreeNode&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node).add(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parent).add(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graph, node.left,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graph, node.right,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69" w:name="_Toc20324342"/>
      <w:r w:rsidRPr="002629E0">
        <w:t>743_Network.java</w:t>
      </w:r>
      <w:bookmarkEnd w:id="66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N network nodes, labelled 1 to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imes, a list of travel times as directed edges times[i] = (u, v, w), where u is the source node, v is the target node, </w:t>
      </w:r>
    </w:p>
    <w:p w:rsidR="002629E0" w:rsidRPr="002629E0" w:rsidRDefault="002629E0" w:rsidP="002629E0">
      <w:pPr>
        <w:pStyle w:val="PlainText"/>
        <w:rPr>
          <w:rFonts w:ascii="Courier New" w:hAnsi="Courier New" w:cs="Courier New"/>
        </w:rPr>
      </w:pPr>
      <w:r w:rsidRPr="002629E0">
        <w:rPr>
          <w:rFonts w:ascii="Courier New" w:hAnsi="Courier New" w:cs="Courier New"/>
        </w:rPr>
        <w:t>and w is the time it takes for a signal to travel from source to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we send a signal from a certain node K. How long will it take for all nodes to receive the signal? If it is impossible,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N will be in the range [1, 100].</w:t>
      </w:r>
    </w:p>
    <w:p w:rsidR="002629E0" w:rsidRPr="002629E0" w:rsidRDefault="002629E0" w:rsidP="002629E0">
      <w:pPr>
        <w:pStyle w:val="PlainText"/>
        <w:rPr>
          <w:rFonts w:ascii="Courier New" w:hAnsi="Courier New" w:cs="Courier New"/>
        </w:rPr>
      </w:pPr>
      <w:r w:rsidRPr="002629E0">
        <w:rPr>
          <w:rFonts w:ascii="Courier New" w:hAnsi="Courier New" w:cs="Courier New"/>
        </w:rPr>
        <w:t>K will be in the range [1, N].</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times will be in the range [1, 6000].</w:t>
      </w:r>
    </w:p>
    <w:p w:rsidR="002629E0" w:rsidRPr="002629E0" w:rsidRDefault="002629E0" w:rsidP="002629E0">
      <w:pPr>
        <w:pStyle w:val="PlainText"/>
        <w:rPr>
          <w:rFonts w:ascii="Courier New" w:hAnsi="Courier New" w:cs="Courier New"/>
        </w:rPr>
      </w:pPr>
      <w:r w:rsidRPr="002629E0">
        <w:rPr>
          <w:rFonts w:ascii="Courier New" w:hAnsi="Courier New" w:cs="Courier New"/>
        </w:rPr>
        <w:t>All edges times[i] = (u, v, w) will have 1 &lt;= u, v &lt;= N and 1 &lt;= w &l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network-delay-time/discuss/109968/Simple-JAVA-Djikstra's-(PriorityQueue-optimized)-Solution-with-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Dijkstra’s Algorithm finds the shortest distance from the start node to every other node in the graph</w:t>
      </w:r>
    </w:p>
    <w:p w:rsidR="002629E0" w:rsidRPr="002629E0" w:rsidRDefault="002629E0" w:rsidP="002629E0">
      <w:pPr>
        <w:pStyle w:val="PlainText"/>
        <w:rPr>
          <w:rFonts w:ascii="Courier New" w:hAnsi="Courier New" w:cs="Courier New"/>
        </w:rPr>
      </w:pPr>
      <w:r w:rsidRPr="002629E0">
        <w:rPr>
          <w:rFonts w:ascii="Courier New" w:hAnsi="Courier New" w:cs="Courier New"/>
        </w:rPr>
        <w:t>Dijkstra's algorithm is based on repeatedly making the candidate move that has the least distance travell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our implementations below, we showcase both O(N^2) (basic) and O(NlogN) (heap) approach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tworkDelayTime(int[][] times, 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Map&lt;Integer, Integer&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time : 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sourceMap = graph.get(tim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ourceMap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urce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time[0], source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val = sourceMap.get(tim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 null || val &gt; tim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urceMap.put(time[1], tim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se PriorityQueue to get the node with shortest absolute distanc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nd calculate the absolute distance of its neighbor nod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distanceMap = new HashMap&lt;&gt;();//store the minimal distance from K to this po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anceMap.put(K,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orityQueue&lt;int[]&gt; pq = new PriorityQueue&lt;&gt;(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1] - 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int[]{K,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ode = cu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ance = cu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sourceMap = graph.ge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ourceMap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Map.Entry&lt;Integer, Integer&gt; entry : sourceMap.entr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bsoluteDist = distance + entry.ge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Node = entry.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anceMap.containsKey(targetNode) &amp;&amp; distanceMap.get(targetNode) &lt;= absolute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anceMap.put(targetNode, absolute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int[]{targetNode, absolute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val : distance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stanceMap.size() == N ?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asic:</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tworkDelayTime(int[][] times, 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int[]&gt;&gt; graph = new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tim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edge[0], new ArrayList&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edge[0]).add(new int[]{edge[1], edg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 = new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ode = 1; node &lt;= N;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put(node, Integer.MAX_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put(K,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seen = new boolean[N+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r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Nod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Dist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i] &amp;&amp; dist.get(i) &lt; candDist)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andDist = d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Node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Node &lt; 0)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candNode]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cand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nfo: graph.get(cand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put(info[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h.min(dist.get(info[0]), dist.get(candNode) + info[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and: dist.valu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 == Integer.MAX_VALU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Q:</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tworkDelayTime(int[][] times, 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int[]&gt;&gt; graph = new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tim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edge[0], new ArrayList&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edge[0]).add(new int[]{edge[1], edg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orityQueue&lt;int[]&gt; heap = new PriorityQueue&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fo1, info2) -&gt; info1[0] - info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p.offer(new int[]{0,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dist = new HashMa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heap.isEmpt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fo = 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 = info[0], node = info[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containsKey(nod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put(node,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graph.ge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i = edge[0], d2 = 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containsKey(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p.offer(new int[]{d+d2, 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size() != N)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and: dist.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V + 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tworkDelayTime(int[][] times, 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Map&lt;Integer, Integer&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 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edge[0],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edge[0]).put(edge[1], edg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distMap = new HashMap&lt;&gt;(); // store the result, key: vertex, value: shortest dist from source to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pq = new PriorityQueue&lt;int[]&gt;(new Comparator&lt;int[]&gt;(){//e1[0]: vertex, e1[1]: shortest dist from source to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int[] e1, int[] 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1[1] - e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int[]{K,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Map.put(K,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ode = cu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 = cu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graph.ge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Map.containsKey(key) || dist + map.get(key) &lt; dist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Map.put(key, dist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int[]{key, dist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Map.size()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val : dist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70" w:name="_Toc20324343"/>
      <w:r w:rsidRPr="002629E0">
        <w:t>744_Find.java</w:t>
      </w:r>
      <w:bookmarkEnd w:id="67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sorted characters letters containing only lowercase letters, and given a target letter target, find the smallest element in the list that is larger than the given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Letters also wrap around. For example, if the target is target = 'z' and letters = ['a', 'b'], the answer is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letters = ["c", "f", "j"]</w:t>
      </w:r>
    </w:p>
    <w:p w:rsidR="002629E0" w:rsidRPr="002629E0" w:rsidRDefault="002629E0" w:rsidP="002629E0">
      <w:pPr>
        <w:pStyle w:val="PlainText"/>
        <w:rPr>
          <w:rFonts w:ascii="Courier New" w:hAnsi="Courier New" w:cs="Courier New"/>
        </w:rPr>
      </w:pPr>
      <w:r w:rsidRPr="002629E0">
        <w:rPr>
          <w:rFonts w:ascii="Courier New" w:hAnsi="Courier New" w:cs="Courier New"/>
        </w:rPr>
        <w:t>target = "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letters = ["c", "f", "j"]</w:t>
      </w:r>
    </w:p>
    <w:p w:rsidR="002629E0" w:rsidRPr="002629E0" w:rsidRDefault="002629E0" w:rsidP="002629E0">
      <w:pPr>
        <w:pStyle w:val="PlainText"/>
        <w:rPr>
          <w:rFonts w:ascii="Courier New" w:hAnsi="Courier New" w:cs="Courier New"/>
        </w:rPr>
      </w:pPr>
      <w:r w:rsidRPr="002629E0">
        <w:rPr>
          <w:rFonts w:ascii="Courier New" w:hAnsi="Courier New" w:cs="Courier New"/>
        </w:rPr>
        <w:t>target = "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letters = ["c", "f", "j"]</w:t>
      </w:r>
    </w:p>
    <w:p w:rsidR="002629E0" w:rsidRPr="002629E0" w:rsidRDefault="002629E0" w:rsidP="002629E0">
      <w:pPr>
        <w:pStyle w:val="PlainText"/>
        <w:rPr>
          <w:rFonts w:ascii="Courier New" w:hAnsi="Courier New" w:cs="Courier New"/>
        </w:rPr>
      </w:pPr>
      <w:r w:rsidRPr="002629E0">
        <w:rPr>
          <w:rFonts w:ascii="Courier New" w:hAnsi="Courier New" w:cs="Courier New"/>
        </w:rPr>
        <w:t>target = "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letters = ["c", "f", "j"]</w:t>
      </w:r>
    </w:p>
    <w:p w:rsidR="002629E0" w:rsidRPr="002629E0" w:rsidRDefault="002629E0" w:rsidP="002629E0">
      <w:pPr>
        <w:pStyle w:val="PlainText"/>
        <w:rPr>
          <w:rFonts w:ascii="Courier New" w:hAnsi="Courier New" w:cs="Courier New"/>
        </w:rPr>
      </w:pPr>
      <w:r w:rsidRPr="002629E0">
        <w:rPr>
          <w:rFonts w:ascii="Courier New" w:hAnsi="Courier New" w:cs="Courier New"/>
        </w:rPr>
        <w:t>target = "g"</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letters = ["c", "f", "j"]</w:t>
      </w:r>
    </w:p>
    <w:p w:rsidR="002629E0" w:rsidRPr="002629E0" w:rsidRDefault="002629E0" w:rsidP="002629E0">
      <w:pPr>
        <w:pStyle w:val="PlainText"/>
        <w:rPr>
          <w:rFonts w:ascii="Courier New" w:hAnsi="Courier New" w:cs="Courier New"/>
        </w:rPr>
      </w:pPr>
      <w:r w:rsidRPr="002629E0">
        <w:rPr>
          <w:rFonts w:ascii="Courier New" w:hAnsi="Courier New" w:cs="Courier New"/>
        </w:rPr>
        <w:t>target = "j"</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letters = ["c", "f", "j"]</w:t>
      </w:r>
    </w:p>
    <w:p w:rsidR="002629E0" w:rsidRPr="002629E0" w:rsidRDefault="002629E0" w:rsidP="002629E0">
      <w:pPr>
        <w:pStyle w:val="PlainText"/>
        <w:rPr>
          <w:rFonts w:ascii="Courier New" w:hAnsi="Courier New" w:cs="Courier New"/>
        </w:rPr>
      </w:pPr>
      <w:r w:rsidRPr="002629E0">
        <w:rPr>
          <w:rFonts w:ascii="Courier New" w:hAnsi="Courier New" w:cs="Courier New"/>
        </w:rPr>
        <w:t>target = "k"</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c"</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letters has a length in range [2, 10000].</w:t>
      </w:r>
    </w:p>
    <w:p w:rsidR="002629E0" w:rsidRPr="002629E0" w:rsidRDefault="002629E0" w:rsidP="002629E0">
      <w:pPr>
        <w:pStyle w:val="PlainText"/>
        <w:rPr>
          <w:rFonts w:ascii="Courier New" w:hAnsi="Courier New" w:cs="Courier New"/>
        </w:rPr>
      </w:pPr>
      <w:r w:rsidRPr="002629E0">
        <w:rPr>
          <w:rFonts w:ascii="Courier New" w:hAnsi="Courier New" w:cs="Courier New"/>
        </w:rPr>
        <w:t>letters consists of lowercase letters, and contains at least 2 uniqu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target is a lowercase let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Binary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char nextGreatestLetter(char[] letters, char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letter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 1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eft + (right - lef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tters[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letters[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lt; letter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tter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target &lt; letter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tter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ight + 1 &lt; letters.length ? letters[right+1] : letter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pattern is 00011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inary search to find the first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char nextGreatestLetter(char[] letters, char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lette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letters[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tters[start]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tter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tters[end]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tter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tter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71" w:name="_Toc20324344"/>
      <w:r w:rsidRPr="002629E0">
        <w:t>745_Prefix.java</w:t>
      </w:r>
      <w:bookmarkEnd w:id="67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many words, words[i] has weight 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esign a class WordFilter that supports one function, WordFilter.f(String prefix, String suffix). It will return the word with given prefix and suffix with maximum weight. If no word exists,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WordFilter(["apple"])</w:t>
      </w:r>
    </w:p>
    <w:p w:rsidR="002629E0" w:rsidRPr="002629E0" w:rsidRDefault="002629E0" w:rsidP="002629E0">
      <w:pPr>
        <w:pStyle w:val="PlainText"/>
        <w:rPr>
          <w:rFonts w:ascii="Courier New" w:hAnsi="Courier New" w:cs="Courier New"/>
        </w:rPr>
      </w:pPr>
      <w:r w:rsidRPr="002629E0">
        <w:rPr>
          <w:rFonts w:ascii="Courier New" w:hAnsi="Courier New" w:cs="Courier New"/>
        </w:rPr>
        <w:t>WordFilter.f("a", "e") // returns 0</w:t>
      </w:r>
    </w:p>
    <w:p w:rsidR="002629E0" w:rsidRPr="002629E0" w:rsidRDefault="002629E0" w:rsidP="002629E0">
      <w:pPr>
        <w:pStyle w:val="PlainText"/>
        <w:rPr>
          <w:rFonts w:ascii="Courier New" w:hAnsi="Courier New" w:cs="Courier New"/>
        </w:rPr>
      </w:pPr>
      <w:r w:rsidRPr="002629E0">
        <w:rPr>
          <w:rFonts w:ascii="Courier New" w:hAnsi="Courier New" w:cs="Courier New"/>
        </w:rPr>
        <w:t>WordFilter.f("b", "") // returns -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words has length in range [1, 15000].</w:t>
      </w:r>
    </w:p>
    <w:p w:rsidR="002629E0" w:rsidRPr="002629E0" w:rsidRDefault="002629E0" w:rsidP="002629E0">
      <w:pPr>
        <w:pStyle w:val="PlainText"/>
        <w:rPr>
          <w:rFonts w:ascii="Courier New" w:hAnsi="Courier New" w:cs="Courier New"/>
        </w:rPr>
      </w:pPr>
      <w:r w:rsidRPr="002629E0">
        <w:rPr>
          <w:rFonts w:ascii="Courier New" w:hAnsi="Courier New" w:cs="Courier New"/>
        </w:rPr>
        <w:t>For each test case, up to words.length queries WordFilter.f may be made.</w:t>
      </w:r>
    </w:p>
    <w:p w:rsidR="002629E0" w:rsidRPr="002629E0" w:rsidRDefault="002629E0" w:rsidP="002629E0">
      <w:pPr>
        <w:pStyle w:val="PlainText"/>
        <w:rPr>
          <w:rFonts w:ascii="Courier New" w:hAnsi="Courier New" w:cs="Courier New"/>
        </w:rPr>
      </w:pPr>
      <w:r w:rsidRPr="002629E0">
        <w:rPr>
          <w:rFonts w:ascii="Courier New" w:hAnsi="Courier New" w:cs="Courier New"/>
        </w:rPr>
        <w:t>words[i] has length in range [1, 10].</w:t>
      </w:r>
    </w:p>
    <w:p w:rsidR="002629E0" w:rsidRPr="002629E0" w:rsidRDefault="002629E0" w:rsidP="002629E0">
      <w:pPr>
        <w:pStyle w:val="PlainText"/>
        <w:rPr>
          <w:rFonts w:ascii="Courier New" w:hAnsi="Courier New" w:cs="Courier New"/>
        </w:rPr>
      </w:pPr>
      <w:r w:rsidRPr="002629E0">
        <w:rPr>
          <w:rFonts w:ascii="Courier New" w:hAnsi="Courier New" w:cs="Courier New"/>
        </w:rPr>
        <w:t>prefix, suffix have lengths in range [0, 10].</w:t>
      </w:r>
    </w:p>
    <w:p w:rsidR="002629E0" w:rsidRPr="002629E0" w:rsidRDefault="002629E0" w:rsidP="002629E0">
      <w:pPr>
        <w:pStyle w:val="PlainText"/>
        <w:rPr>
          <w:rFonts w:ascii="Courier New" w:hAnsi="Courier New" w:cs="Courier New"/>
        </w:rPr>
      </w:pPr>
      <w:r w:rsidRPr="002629E0">
        <w:rPr>
          <w:rFonts w:ascii="Courier New" w:hAnsi="Courier New" w:cs="Courier New"/>
        </w:rPr>
        <w:t>words[i] and prefix, suffix queries consist of lowercase letters on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rie of Suffix Wrapped Words</w:t>
      </w:r>
    </w:p>
    <w:p w:rsidR="002629E0" w:rsidRPr="002629E0" w:rsidRDefault="002629E0" w:rsidP="002629E0">
      <w:pPr>
        <w:pStyle w:val="PlainText"/>
        <w:rPr>
          <w:rFonts w:ascii="Courier New" w:hAnsi="Courier New" w:cs="Courier New"/>
        </w:rPr>
      </w:pPr>
      <w:r w:rsidRPr="002629E0">
        <w:rPr>
          <w:rFonts w:ascii="Courier New" w:hAnsi="Courier New" w:cs="Courier New"/>
        </w:rPr>
        <w:t>Consider the word 'apple'. For each suffix of the word, we could insert that suffix, followed by '#', followed by the word,</w:t>
      </w:r>
    </w:p>
    <w:p w:rsidR="002629E0" w:rsidRPr="002629E0" w:rsidRDefault="002629E0" w:rsidP="002629E0">
      <w:pPr>
        <w:pStyle w:val="PlainText"/>
        <w:rPr>
          <w:rFonts w:ascii="Courier New" w:hAnsi="Courier New" w:cs="Courier New"/>
        </w:rPr>
      </w:pPr>
      <w:r w:rsidRPr="002629E0">
        <w:rPr>
          <w:rFonts w:ascii="Courier New" w:hAnsi="Courier New" w:cs="Courier New"/>
        </w:rPr>
        <w:t>all into the tri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we will insert '#apple', 'e#apple', 'le#apple', 'ple#apple', 'pple#apple', 'apple#apple' into the trie.</w:t>
      </w:r>
    </w:p>
    <w:p w:rsidR="002629E0" w:rsidRPr="002629E0" w:rsidRDefault="002629E0" w:rsidP="002629E0">
      <w:pPr>
        <w:pStyle w:val="PlainText"/>
        <w:rPr>
          <w:rFonts w:ascii="Courier New" w:hAnsi="Courier New" w:cs="Courier New"/>
        </w:rPr>
      </w:pPr>
      <w:r w:rsidRPr="002629E0">
        <w:rPr>
          <w:rFonts w:ascii="Courier New" w:hAnsi="Courier New" w:cs="Courier New"/>
        </w:rPr>
        <w:t>Then for a query like prefix = "ap", suffix = "le", we can find it by querying our trie for le#a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K^2 + QK) where N is the number of words, K is the maximum length of a word, and Q is the number of quer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K^2), the size of the tri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WordFil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7];//initialize 27 to include character '{'' which is next to '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e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WordFilter(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w = 0; w &lt; words.length; w++){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word = words[w]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2 * len - 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j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ren[c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weight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String prefix, String suff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target = suffix + "{" + pre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target.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w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WordFil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w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e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WordFilter(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w = 0; w &lt; words.length;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word = words[w] + "{" + words[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1 = words[w].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2 =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len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ren[c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weight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String prefix, String suff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query = suffix + "{" + pre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query.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query.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w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WordFilte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ordFilter obj = new WordFilter(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f(prefix,suf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HashMap and others</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prefix-and-suffix-search/discuss/110044/Three-ways-to-solve-this-problem-in-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WordFil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inpu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WordFilter(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put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String prefix, String suff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put.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word = inpu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startsWith(prefix) &amp;&amp; word.endsWith(suf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ordFilter: Time = O(NL)</w:t>
      </w:r>
    </w:p>
    <w:p w:rsidR="002629E0" w:rsidRPr="002629E0" w:rsidRDefault="002629E0" w:rsidP="002629E0">
      <w:pPr>
        <w:pStyle w:val="PlainText"/>
        <w:rPr>
          <w:rFonts w:ascii="Courier New" w:hAnsi="Courier New" w:cs="Courier New"/>
        </w:rPr>
      </w:pPr>
      <w:r w:rsidRPr="002629E0">
        <w:rPr>
          <w:rFonts w:ascii="Courier New" w:hAnsi="Courier New" w:cs="Courier New"/>
        </w:rPr>
        <w:t>f: Time =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 O(N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WordFil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List&lt;Integer&gt;&gt; prefix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List&lt;Integer&gt;&gt; suffix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WordFilter(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ffix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w = 0; w &lt; words.length;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word = words[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word.substring(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fixMap.containsKey(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Map.put(str, 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Map.get(str).add(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word.substring(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ffixMap.containsKey(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ffixMap.put(str, 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ffixMap.get(str).add(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String prefix, String suff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fixMap.containsKey(prefix) || !suffixMap.containsKey(suf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pList = prefixMap.get(pre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sList = suffixMap.get(suf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 = p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 = s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 &gt;= 0 &amp;&amp; s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List.get(p) &gt; sList.ge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pList.get(p) &lt; sList.ge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List.get(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WordFilte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ordFilter obj = new WordFilter(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f(prefix,suf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72" w:name="_Toc20324345"/>
      <w:r w:rsidRPr="002629E0">
        <w:t>746_MinCostClimbingStairs.java</w:t>
      </w:r>
      <w:bookmarkEnd w:id="67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a staircase, the i-th step has some non-negative cost cost[i] assigned (0 index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nce you pay the cost, you can either climb one or two steps. You need to find minimum cost to reach the top of the floor, </w:t>
      </w:r>
    </w:p>
    <w:p w:rsidR="002629E0" w:rsidRPr="002629E0" w:rsidRDefault="002629E0" w:rsidP="002629E0">
      <w:pPr>
        <w:pStyle w:val="PlainText"/>
        <w:rPr>
          <w:rFonts w:ascii="Courier New" w:hAnsi="Courier New" w:cs="Courier New"/>
        </w:rPr>
      </w:pPr>
      <w:r w:rsidRPr="002629E0">
        <w:rPr>
          <w:rFonts w:ascii="Courier New" w:hAnsi="Courier New" w:cs="Courier New"/>
        </w:rPr>
        <w:t>and you can either start from the step with index 0, or the step with index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cost = [10, 15, 2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Cheapest is start on cost[1], pay that cost and go to the top.</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cost = [1, 100, 1, 1, 1, 100, 1, 1, 100,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Cheapest is start on cost[0], and only step on 1s, skipping cost[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cost will have a length in the range [2, 1000].</w:t>
      </w:r>
    </w:p>
    <w:p w:rsidR="002629E0" w:rsidRPr="002629E0" w:rsidRDefault="002629E0" w:rsidP="002629E0">
      <w:pPr>
        <w:pStyle w:val="PlainText"/>
        <w:rPr>
          <w:rFonts w:ascii="Courier New" w:hAnsi="Courier New" w:cs="Courier New"/>
        </w:rPr>
      </w:pPr>
      <w:r w:rsidRPr="002629E0">
        <w:rPr>
          <w:rFonts w:ascii="Courier New" w:hAnsi="Courier New" w:cs="Courier New"/>
        </w:rPr>
        <w:t>Every cost[i] will be an integer in the range [0, 9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 be clear, top means the index of n not n -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CostClimbingStairs(int[] co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st == null || cost.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cos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in(dp[i-1] + cost[i-1], dp[i-2] + cost[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47_Larg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given integer array nums, there is always exactly one largest el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whether the largest element in the array is at least twice as much as every other number in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it is, return the index of the largest element, otherwise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3, 6, 1,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6 is the largest integer, and for every other number in the array x,</w:t>
      </w:r>
    </w:p>
    <w:p w:rsidR="002629E0" w:rsidRPr="002629E0" w:rsidRDefault="002629E0" w:rsidP="002629E0">
      <w:pPr>
        <w:pStyle w:val="PlainText"/>
        <w:rPr>
          <w:rFonts w:ascii="Courier New" w:hAnsi="Courier New" w:cs="Courier New"/>
        </w:rPr>
      </w:pPr>
      <w:r w:rsidRPr="002629E0">
        <w:rPr>
          <w:rFonts w:ascii="Courier New" w:hAnsi="Courier New" w:cs="Courier New"/>
        </w:rPr>
        <w:t>6 is more than twice as big as x.  The index of value 6 is 1, so w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1, 2, 3,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4 isn't at least as big as twice the value of 3, so w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ums will have a length in the range [1, 50].</w:t>
      </w:r>
    </w:p>
    <w:p w:rsidR="002629E0" w:rsidRPr="002629E0" w:rsidRDefault="002629E0" w:rsidP="002629E0">
      <w:pPr>
        <w:pStyle w:val="PlainText"/>
        <w:rPr>
          <w:rFonts w:ascii="Courier New" w:hAnsi="Courier New" w:cs="Courier New"/>
        </w:rPr>
      </w:pPr>
      <w:r w:rsidRPr="002629E0">
        <w:rPr>
          <w:rFonts w:ascii="Courier New" w:hAnsi="Courier New" w:cs="Courier New"/>
        </w:rPr>
        <w:t>Every nums[i] will be an integer in the range [0, 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 pas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ominantIndex(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2nd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2nd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ax2nd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2nd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gt;= 2 * max2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wo passe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ominantIndex(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max &lt; 2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73" w:name="_Toc20324346"/>
      <w:r w:rsidRPr="002629E0">
        <w:t>748_Shortest.java</w:t>
      </w:r>
      <w:bookmarkEnd w:id="67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ind the minimum length word from a given dictionary words, which has all the letters from the string licensePlate. Such a word </w:t>
      </w:r>
    </w:p>
    <w:p w:rsidR="002629E0" w:rsidRPr="002629E0" w:rsidRDefault="002629E0" w:rsidP="002629E0">
      <w:pPr>
        <w:pStyle w:val="PlainText"/>
        <w:rPr>
          <w:rFonts w:ascii="Courier New" w:hAnsi="Courier New" w:cs="Courier New"/>
        </w:rPr>
      </w:pPr>
      <w:r w:rsidRPr="002629E0">
        <w:rPr>
          <w:rFonts w:ascii="Courier New" w:hAnsi="Courier New" w:cs="Courier New"/>
        </w:rPr>
        <w:t>is said to complete the given string licensePla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ere, for letters we ignore case. For example, "P" on the licensePlate still matches "p" on the wo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 is guaranteed an answer exists. If there are multiple answers, return the one that occurs first in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icense plate might have the same letter occurring multiple times. For example, given a licensePlate of "PP", the word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es not complete the licensePlate, but the word "supper" do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licensePlate = "1s3 PSt", words = ["step", "steps", "stripe", "stepple"]</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steps"</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smallest length word that contains the letters "S", "P", "S", and "T".</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he answer is not "step", because the letter "s" must occur in the word twice.</w:t>
      </w:r>
    </w:p>
    <w:p w:rsidR="002629E0" w:rsidRPr="002629E0" w:rsidRDefault="002629E0" w:rsidP="002629E0">
      <w:pPr>
        <w:pStyle w:val="PlainText"/>
        <w:rPr>
          <w:rFonts w:ascii="Courier New" w:hAnsi="Courier New" w:cs="Courier New"/>
        </w:rPr>
      </w:pPr>
      <w:r w:rsidRPr="002629E0">
        <w:rPr>
          <w:rFonts w:ascii="Courier New" w:hAnsi="Courier New" w:cs="Courier New"/>
        </w:rPr>
        <w:t>Also note that we ignored case for the purposes of comparing whether a letter exists in the wor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licensePlate = "1s3 456", words = ["looks", "pest", "stew", "show"]</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pest"</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3 smallest length words that contains the letters "s".</w:t>
      </w:r>
    </w:p>
    <w:p w:rsidR="002629E0" w:rsidRPr="002629E0" w:rsidRDefault="002629E0" w:rsidP="002629E0">
      <w:pPr>
        <w:pStyle w:val="PlainText"/>
        <w:rPr>
          <w:rFonts w:ascii="Courier New" w:hAnsi="Courier New" w:cs="Courier New"/>
        </w:rPr>
      </w:pPr>
      <w:r w:rsidRPr="002629E0">
        <w:rPr>
          <w:rFonts w:ascii="Courier New" w:hAnsi="Courier New" w:cs="Courier New"/>
        </w:rPr>
        <w:t>We return the one that occurred first.</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licensePlate will be a string with length in range [1, 7].</w:t>
      </w:r>
    </w:p>
    <w:p w:rsidR="002629E0" w:rsidRPr="002629E0" w:rsidRDefault="002629E0" w:rsidP="002629E0">
      <w:pPr>
        <w:pStyle w:val="PlainText"/>
        <w:rPr>
          <w:rFonts w:ascii="Courier New" w:hAnsi="Courier New" w:cs="Courier New"/>
        </w:rPr>
      </w:pPr>
      <w:r w:rsidRPr="002629E0">
        <w:rPr>
          <w:rFonts w:ascii="Courier New" w:hAnsi="Courier New" w:cs="Courier New"/>
        </w:rPr>
        <w:t>licensePlate will contain digits, spaces, or letters (uppercase or lowercase).</w:t>
      </w:r>
    </w:p>
    <w:p w:rsidR="002629E0" w:rsidRPr="002629E0" w:rsidRDefault="002629E0" w:rsidP="002629E0">
      <w:pPr>
        <w:pStyle w:val="PlainText"/>
        <w:rPr>
          <w:rFonts w:ascii="Courier New" w:hAnsi="Courier New" w:cs="Courier New"/>
        </w:rPr>
      </w:pPr>
      <w:r w:rsidRPr="002629E0">
        <w:rPr>
          <w:rFonts w:ascii="Courier New" w:hAnsi="Courier New" w:cs="Courier New"/>
        </w:rPr>
        <w:t>words will have a length in the range [10, 1000].</w:t>
      </w:r>
    </w:p>
    <w:p w:rsidR="002629E0" w:rsidRPr="002629E0" w:rsidRDefault="002629E0" w:rsidP="002629E0">
      <w:pPr>
        <w:pStyle w:val="PlainText"/>
        <w:rPr>
          <w:rFonts w:ascii="Courier New" w:hAnsi="Courier New" w:cs="Courier New"/>
        </w:rPr>
      </w:pPr>
      <w:r w:rsidRPr="002629E0">
        <w:rPr>
          <w:rFonts w:ascii="Courier New" w:hAnsi="Courier New" w:cs="Courier New"/>
        </w:rPr>
        <w:t>Every words[i] will consist of lowercase letters, and have length in range [1, 1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hortestCompletingWord(String licensePlate, 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censePlate.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licensePlate.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ette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key = Character.toLowerCas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map.getOrDefault(key,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l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Vali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word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ordMap.put(c, wordMap.getOrDefault(c,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acter ch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Map.containsKey(ch) || wordMap.get(ch) &lt; map.get(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Vali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Val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74" w:name="_Toc20324347"/>
      <w:r w:rsidRPr="002629E0">
        <w:t>75_SortColors.java</w:t>
      </w:r>
      <w:bookmarkEnd w:id="67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with n objects colored red, white or blue, sort them so that objects of the same color are adjacent, </w:t>
      </w:r>
    </w:p>
    <w:p w:rsidR="002629E0" w:rsidRPr="002629E0" w:rsidRDefault="002629E0" w:rsidP="002629E0">
      <w:pPr>
        <w:pStyle w:val="PlainText"/>
        <w:rPr>
          <w:rFonts w:ascii="Courier New" w:hAnsi="Courier New" w:cs="Courier New"/>
        </w:rPr>
      </w:pPr>
      <w:r w:rsidRPr="002629E0">
        <w:rPr>
          <w:rFonts w:ascii="Courier New" w:hAnsi="Courier New" w:cs="Courier New"/>
        </w:rPr>
        <w:t>with the colors in the order red, white and b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ere, we will use the integers 0, 1, and 2 to represent the color red, white, and blue respectiv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not suppose to use the library's sort function for this probl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ick to show follow u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r w:rsidRPr="002629E0">
        <w:rPr>
          <w:rFonts w:ascii="Courier New" w:hAnsi="Courier New" w:cs="Courier New"/>
        </w:rPr>
        <w:t>A rather straight forward solution is a two-pass algorithm using counting so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irst, iterate the array counting number of 0's, 1's, and 2's, then overwrite array with total number of 0's, </w:t>
      </w:r>
    </w:p>
    <w:p w:rsidR="002629E0" w:rsidRPr="002629E0" w:rsidRDefault="002629E0" w:rsidP="002629E0">
      <w:pPr>
        <w:pStyle w:val="PlainText"/>
        <w:rPr>
          <w:rFonts w:ascii="Courier New" w:hAnsi="Courier New" w:cs="Courier New"/>
        </w:rPr>
      </w:pPr>
      <w:r w:rsidRPr="002629E0">
        <w:rPr>
          <w:rFonts w:ascii="Courier New" w:hAnsi="Courier New" w:cs="Courier New"/>
        </w:rPr>
        <w:t>then 1's and followed by 2'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uld you come up with an one-pass algorithm using only constant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sortColor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wap(nums, i,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nums, 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a] = num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b]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eneralized format for color from 1 to 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sortColor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in &l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i]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nums, i,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nums,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ums[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x] = nums[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y]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75" w:name="_Toc20324348"/>
      <w:r w:rsidRPr="002629E0">
        <w:t>750_Number.java</w:t>
      </w:r>
      <w:bookmarkEnd w:id="67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grid where each entry is only 0 or 1, find the number of corner rectang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corner rectangle is 4 distinct 1s on the grid that form an axis-aligned rectangle. Note that only the corners need to have the </w:t>
      </w:r>
    </w:p>
    <w:p w:rsidR="002629E0" w:rsidRPr="002629E0" w:rsidRDefault="002629E0" w:rsidP="002629E0">
      <w:pPr>
        <w:pStyle w:val="PlainText"/>
        <w:rPr>
          <w:rFonts w:ascii="Courier New" w:hAnsi="Courier New" w:cs="Courier New"/>
        </w:rPr>
      </w:pPr>
      <w:r w:rsidRPr="002629E0">
        <w:rPr>
          <w:rFonts w:ascii="Courier New" w:hAnsi="Courier New" w:cs="Courier New"/>
        </w:rPr>
        <w:t>value 1. Also, all four 1s used must be distin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grid = </w:t>
      </w:r>
    </w:p>
    <w:p w:rsidR="002629E0" w:rsidRPr="002629E0" w:rsidRDefault="002629E0" w:rsidP="002629E0">
      <w:pPr>
        <w:pStyle w:val="PlainText"/>
        <w:rPr>
          <w:rFonts w:ascii="Courier New" w:hAnsi="Courier New" w:cs="Courier New"/>
        </w:rPr>
      </w:pPr>
      <w:r w:rsidRPr="002629E0">
        <w:rPr>
          <w:rFonts w:ascii="Courier New" w:hAnsi="Courier New" w:cs="Courier New"/>
        </w:rPr>
        <w:t>[[1, 0,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0,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is only one corner rectangle, with corners grid[1][2], grid[1][4], grid[3][2], grid[3][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grid = </w:t>
      </w:r>
    </w:p>
    <w:p w:rsidR="002629E0" w:rsidRPr="002629E0" w:rsidRDefault="002629E0" w:rsidP="002629E0">
      <w:pPr>
        <w:pStyle w:val="PlainText"/>
        <w:rPr>
          <w:rFonts w:ascii="Courier New" w:hAnsi="Courier New" w:cs="Courier New"/>
        </w:rPr>
      </w:pPr>
      <w:r w:rsidRPr="002629E0">
        <w:rPr>
          <w:rFonts w:ascii="Courier New" w:hAnsi="Courier New" w:cs="Courier New"/>
        </w:rPr>
        <w:t>[[1,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1,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9</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four 2x2 rectangles, four 2x3 and 3x2 rectangles, and one 3x3 rectang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grid = </w:t>
      </w:r>
    </w:p>
    <w:p w:rsidR="002629E0" w:rsidRPr="002629E0" w:rsidRDefault="002629E0" w:rsidP="002629E0">
      <w:pPr>
        <w:pStyle w:val="PlainText"/>
        <w:rPr>
          <w:rFonts w:ascii="Courier New" w:hAnsi="Courier New" w:cs="Courier New"/>
        </w:rPr>
      </w:pPr>
      <w:r w:rsidRPr="002629E0">
        <w:rPr>
          <w:rFonts w:ascii="Courier New" w:hAnsi="Courier New" w:cs="Courier New"/>
        </w:rPr>
        <w:t>[[1, 1, 1,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Rectangles must have four distinct corn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number of rows and columns of grid will each be in the range [1, 2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grid[i][j] will be either 0 or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number of 1s in the grid will be at most 6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 This is a good example of how to use HashMap to record row/column index posiiton in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ask the question: for each additional row, how many more rectangles are add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ach pair of 1s in the new row (say at new_row[i] and new_row[j]), we could create more rectangles where that pair forms the base. </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new rectangles is the number of times some previous row had row[i] = row[j]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et's maintain a count count[i, j], the number of times we saw row[i] = row[j] = 1. When we process a new row, for every pair </w:t>
      </w:r>
    </w:p>
    <w:p w:rsidR="002629E0" w:rsidRPr="002629E0" w:rsidRDefault="002629E0" w:rsidP="002629E0">
      <w:pPr>
        <w:pStyle w:val="PlainText"/>
        <w:rPr>
          <w:rFonts w:ascii="Courier New" w:hAnsi="Courier New" w:cs="Courier New"/>
        </w:rPr>
      </w:pPr>
      <w:r w:rsidRPr="002629E0">
        <w:rPr>
          <w:rFonts w:ascii="Courier New" w:hAnsi="Courier New" w:cs="Courier New"/>
        </w:rPr>
        <w:t>new_row[i] = new_row[j] = 1, we add count[i, j] to the answer, then we increment count[i, 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Complexity: O(R*C*C)O where R,CR, CR,C is the number of rows and colum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pace Complexity: O(C^2) in additional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untCornerRectangles(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ow :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1 = 0; c1 &lt; row.length - 1; c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w[c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2 = c1 + 1; c2 &lt; row.length; 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w[c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os = c1 * row.length + 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map.getOrDefault(po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os, cou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9F61DC">
      <w:pPr>
        <w:pStyle w:val="Heading1"/>
      </w:pPr>
      <w:bookmarkStart w:id="676" w:name="_Toc20324349"/>
      <w:r w:rsidRPr="002629E0">
        <w:t>752_Open.java</w:t>
      </w:r>
      <w:bookmarkEnd w:id="67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have a lock in front of you with 4 circular wheels. Each wheel has 10 slots: '0', '1', '2', '3', '4', '5', '6', '7', '8', '9'. The wheels can rotate freely and wrap around: for example we can turn '9' to be '0', or '0' to be '9'. Each move consists of turning one wheel one slo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ock initially starts at '0000', a string representing the state of the 4 whee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 list of deadends dead ends, meaning if the lock displays any of these codes, the wheels of the lock will stop turning and you will be unable to open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target representing the value of the wheels that will unlock the lock, return the minimum total number of turns required to open the lock, or -1 if it is im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deadends = ["0201","0101","0102","1212","2002"], target = "020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A sequence of valid moves would be "0000" -&gt; "1000" -&gt; "1100" -&gt; "1200" -&gt; "1201" -&gt; "1202" -&gt; "0202".</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a sequence like "0000" -&gt; "0001" -&gt; "0002" -&gt; "0102" -&gt; "0202" would be invalid,</w:t>
      </w:r>
    </w:p>
    <w:p w:rsidR="002629E0" w:rsidRPr="002629E0" w:rsidRDefault="002629E0" w:rsidP="002629E0">
      <w:pPr>
        <w:pStyle w:val="PlainText"/>
        <w:rPr>
          <w:rFonts w:ascii="Courier New" w:hAnsi="Courier New" w:cs="Courier New"/>
        </w:rPr>
      </w:pPr>
      <w:r w:rsidRPr="002629E0">
        <w:rPr>
          <w:rFonts w:ascii="Courier New" w:hAnsi="Courier New" w:cs="Courier New"/>
        </w:rPr>
        <w:t>because the wheels of the lock become stuck after the display becomes the dead end "010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deadends = ["8888"], target = "000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turn the last wheel in reverse to move from "0000" -&gt; "00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deadends = ["8887","8889","8878","8898","8788","8988","7888","9888"], target = "888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We can't reach the target without getting stu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deadends = ["0000"], target = "888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length of deadends will be in the range [1, 5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rget will not be in the list deaden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very string in deadends and the string target will be a string of 4 digits from the 10,000 possibilities '0000' to '999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 BF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openLock(String[] deadends, String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 deaden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String&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visited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siz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equals(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4;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1; j+=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 = ((curr.charAt(i) - '0') + j + 10) % 1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ring s = curr.substring(0, i) + d + curr.substring(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contains(s) &amp;&amp; !set.contain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openLock(String[] deadends, String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dead = new Hash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d: deadends) dead.add(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String&gt; queue = new Link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en = new Hash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p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nul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queue.peek()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if (node.equals(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if (!dead.contains(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4;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 = -1; d &lt;= 1; d +=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node.charAt(i) - '0') + d + 10)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i = node.substring(0, i) + ("" + y) + node.substring(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ne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openLock(String[] deadends, String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 deaden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000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String&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visited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 = {-1000, -100, -10, -1, 1000, 100, 1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siz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equals(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Num = Integer.parseInt(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wNum = curr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4 &amp;&amp; curr.charAt(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Num += -9 * 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gt;= 4 &amp;&amp; curr.charAt(i-4)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Num += - 9 * 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Num += 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tring.format("%04d", newNu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contains(str) &amp;&amp; !set.contains(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0; i &lt; 4; 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b.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1 = sb.substring(0, i) + (c == '9' ? 0 : c - '0' + 1) + sb.substring(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2 = sb.substring(0, i) + (c == '0' ? 9 : c - '0' - 1) + sb.substring(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visited.contains(s1) &amp;&amp; !deads.contains(s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offer(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visited.contains(s2) &amp;&amp; !deads.contains(s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offer(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openLock(String[] deadends, String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dead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String s : deaden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ad.ad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ead.contains("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String&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equals(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4;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int)(str.charAt(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and = str.substring(0, j) + ((num+1)%10) + str.substring(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cand) &amp;&amp; !dead.contains(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 = str.substring(0, j) + ((num+9)%10) + str.substring(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cand) &amp;&amp; !dead.contains(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D10BF">
      <w:pPr>
        <w:pStyle w:val="Heading1"/>
      </w:pPr>
      <w:bookmarkStart w:id="677" w:name="_Toc20324350"/>
      <w:r w:rsidRPr="002629E0">
        <w:t>753_Cracking.java</w:t>
      </w:r>
      <w:bookmarkEnd w:id="67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a box protected by a password. The password is n digits, where each letter can be one of the first k digits 0, 1, ..., k-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can keep inputting the password, the password will automatically be matched against the last n digits enter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assuming the password is "345", I can open it when I type "012345", but I enter a total of 6 digi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lease return any string of minimum length that is guaranteed to open the box after the entire string is inputt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 = 1,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 "10" will be accepted too.</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 = 2,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0110"</w:t>
      </w:r>
    </w:p>
    <w:p w:rsidR="002629E0" w:rsidRPr="002629E0" w:rsidRDefault="002629E0" w:rsidP="002629E0">
      <w:pPr>
        <w:pStyle w:val="PlainText"/>
        <w:rPr>
          <w:rFonts w:ascii="Courier New" w:hAnsi="Courier New" w:cs="Courier New"/>
        </w:rPr>
      </w:pPr>
      <w:r w:rsidRPr="002629E0">
        <w:rPr>
          <w:rFonts w:ascii="Courier New" w:hAnsi="Courier New" w:cs="Courier New"/>
        </w:rPr>
        <w:t>Note: "01100", "10011", "11001" will be accepted too.</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n will be in the range [1, 4].</w:t>
      </w:r>
    </w:p>
    <w:p w:rsidR="002629E0" w:rsidRPr="002629E0" w:rsidRDefault="002629E0" w:rsidP="002629E0">
      <w:pPr>
        <w:pStyle w:val="PlainText"/>
        <w:rPr>
          <w:rFonts w:ascii="Courier New" w:hAnsi="Courier New" w:cs="Courier New"/>
        </w:rPr>
      </w:pPr>
      <w:r w:rsidRPr="002629E0">
        <w:rPr>
          <w:rFonts w:ascii="Courier New" w:hAnsi="Courier New" w:cs="Courier New"/>
        </w:rPr>
        <w:t>k will be in the range [1, 10].</w:t>
      </w:r>
    </w:p>
    <w:p w:rsidR="002629E0" w:rsidRPr="002629E0" w:rsidRDefault="002629E0" w:rsidP="002629E0">
      <w:pPr>
        <w:pStyle w:val="PlainText"/>
        <w:rPr>
          <w:rFonts w:ascii="Courier New" w:hAnsi="Courier New" w:cs="Courier New"/>
        </w:rPr>
      </w:pPr>
      <w:r w:rsidRPr="002629E0">
        <w:rPr>
          <w:rFonts w:ascii="Courier New" w:hAnsi="Courier New" w:cs="Courier New"/>
        </w:rPr>
        <w:t>k^n will be at most 409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e can think of this problem as the problem of finding an Euler path (a path visiting every edge exactly once) on the follow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 there are $$k^{n-1}$$ nodes with each node having $$k$$ edges. It turns out this graph always has an Eulerian circu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th starting where it ends.) We should visit each node in "post-order" so as to not get stuck in the graph prematurel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rackSafe(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 = (int) Math.pow(k,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sb, seen, total, k,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dfs(StringBuilder sb, Set&lt;String&gt; seen, int total, int k,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size() == tot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rev = sb.substring(sb.length()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xt = prev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sb,seen, total, k,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deleteCharAt(sb.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remov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D10BF">
      <w:pPr>
        <w:pStyle w:val="Heading1"/>
      </w:pPr>
      <w:bookmarkStart w:id="678" w:name="_Toc20324351"/>
      <w:r w:rsidRPr="002629E0">
        <w:t>754_Reach.java</w:t>
      </w:r>
      <w:bookmarkEnd w:id="67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You are standing at position 0 on an infinite number line. There is a goal at position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 each move, you can either go left or right. During the n-th move (starting from 1), you take n step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inimum number of steps required to reach the desti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target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On the first move we step from 0 to 1.</w:t>
      </w:r>
    </w:p>
    <w:p w:rsidR="002629E0" w:rsidRPr="002629E0" w:rsidRDefault="002629E0" w:rsidP="002629E0">
      <w:pPr>
        <w:pStyle w:val="PlainText"/>
        <w:rPr>
          <w:rFonts w:ascii="Courier New" w:hAnsi="Courier New" w:cs="Courier New"/>
        </w:rPr>
      </w:pPr>
      <w:r w:rsidRPr="002629E0">
        <w:rPr>
          <w:rFonts w:ascii="Courier New" w:hAnsi="Courier New" w:cs="Courier New"/>
        </w:rPr>
        <w:t>On the second step we step from 1 to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target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On the first move we step from 0 to 1.</w:t>
      </w:r>
    </w:p>
    <w:p w:rsidR="002629E0" w:rsidRPr="002629E0" w:rsidRDefault="002629E0" w:rsidP="002629E0">
      <w:pPr>
        <w:pStyle w:val="PlainText"/>
        <w:rPr>
          <w:rFonts w:ascii="Courier New" w:hAnsi="Courier New" w:cs="Courier New"/>
        </w:rPr>
      </w:pPr>
      <w:r w:rsidRPr="002629E0">
        <w:rPr>
          <w:rFonts w:ascii="Courier New" w:hAnsi="Courier New" w:cs="Courier New"/>
        </w:rPr>
        <w:t>On the second move we step  from 1 to -1.</w:t>
      </w:r>
    </w:p>
    <w:p w:rsidR="002629E0" w:rsidRPr="002629E0" w:rsidRDefault="002629E0" w:rsidP="002629E0">
      <w:pPr>
        <w:pStyle w:val="PlainText"/>
        <w:rPr>
          <w:rFonts w:ascii="Courier New" w:hAnsi="Courier New" w:cs="Courier New"/>
        </w:rPr>
      </w:pPr>
      <w:r w:rsidRPr="002629E0">
        <w:rPr>
          <w:rFonts w:ascii="Courier New" w:hAnsi="Courier New" w:cs="Courier New"/>
        </w:rPr>
        <w:t>On the third move we step from -1 to 2.</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target will be a non-zero integer in the range [-10^9,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achNumber(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curr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curr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target || righ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Math</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reach-a-number/discuss/112968/Short-JAVA-Solution-with-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achNumber(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rget = Math.abs(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arget &gt;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te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arget - sum)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achNumber(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rget = Math.abs(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arget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rget -=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arget % 2 == 0 ? step : step + 1 + step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D10BF">
      <w:pPr>
        <w:pStyle w:val="Heading1"/>
      </w:pPr>
      <w:bookmarkStart w:id="679" w:name="_Toc20324352"/>
      <w:r w:rsidRPr="002629E0">
        <w:t>755_Pour.java</w:t>
      </w:r>
      <w:bookmarkEnd w:id="67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e are given an elevation map, heights[i] representing the height of the terrain at that index. The width at each index is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fter V units of water fall at index K, how much water is at each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ater first drops at index K and rests on top of the highest terrain or water at that index. Then, it flows according to the </w:t>
      </w:r>
    </w:p>
    <w:p w:rsidR="002629E0" w:rsidRPr="002629E0" w:rsidRDefault="002629E0" w:rsidP="002629E0">
      <w:pPr>
        <w:pStyle w:val="PlainText"/>
        <w:rPr>
          <w:rFonts w:ascii="Courier New" w:hAnsi="Courier New" w:cs="Courier New"/>
        </w:rPr>
      </w:pPr>
      <w:r w:rsidRPr="002629E0">
        <w:rPr>
          <w:rFonts w:ascii="Courier New" w:hAnsi="Courier New" w:cs="Courier New"/>
        </w:rPr>
        <w:t>following rules:</w:t>
      </w:r>
    </w:p>
    <w:p w:rsidR="002629E0" w:rsidRPr="002629E0" w:rsidRDefault="002629E0" w:rsidP="002629E0">
      <w:pPr>
        <w:pStyle w:val="PlainText"/>
        <w:rPr>
          <w:rFonts w:ascii="Courier New" w:hAnsi="Courier New" w:cs="Courier New"/>
        </w:rPr>
      </w:pPr>
      <w:r w:rsidRPr="002629E0">
        <w:rPr>
          <w:rFonts w:ascii="Courier New" w:hAnsi="Courier New" w:cs="Courier New"/>
        </w:rPr>
        <w:t>If the droplet would eventually fall by moving left, then mo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Otherwise, if the droplet would eventually fall by moving right, then mo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Otherwise, rise at it's current 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ere, "eventually fall" means that the droplet will eventually be at a lower level if it moves in that direc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lso, "level" means the height of the terrain plus any water in that colum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can assume there's infinitely high terrain on the two sides out of bounds of the array. Also, there could not be parti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ater being spread out evenly on more than 1 grid block - each unit of water has to be in exactly one blo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heights = [2,1,1,2,1,2,2], V = 4, K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2,2,3,2,2,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23456    &lt;-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irst drop of water lands at index K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w   #</w:t>
      </w:r>
    </w:p>
    <w:p w:rsidR="002629E0" w:rsidRPr="002629E0" w:rsidRDefault="002629E0" w:rsidP="002629E0">
      <w:pPr>
        <w:pStyle w:val="PlainText"/>
        <w:rPr>
          <w:rFonts w:ascii="Courier New" w:hAnsi="Courier New" w:cs="Courier New"/>
        </w:rPr>
      </w:pPr>
      <w:r w:rsidRPr="002629E0">
        <w:rPr>
          <w:rFonts w:ascii="Courier New" w:hAnsi="Courier New" w:cs="Courier New"/>
        </w:rPr>
        <w:t>##  #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23456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moving left or right, the water can only move to the same level or a lower level.</w:t>
      </w:r>
    </w:p>
    <w:p w:rsidR="002629E0" w:rsidRPr="002629E0" w:rsidRDefault="002629E0" w:rsidP="002629E0">
      <w:pPr>
        <w:pStyle w:val="PlainText"/>
        <w:rPr>
          <w:rFonts w:ascii="Courier New" w:hAnsi="Courier New" w:cs="Courier New"/>
        </w:rPr>
      </w:pPr>
      <w:r w:rsidRPr="002629E0">
        <w:rPr>
          <w:rFonts w:ascii="Courier New" w:hAnsi="Courier New" w:cs="Courier New"/>
        </w:rPr>
        <w:t>(By level, we mean the total height of the terrain plus any water in that column.)</w:t>
      </w:r>
    </w:p>
    <w:p w:rsidR="002629E0" w:rsidRPr="002629E0" w:rsidRDefault="002629E0" w:rsidP="002629E0">
      <w:pPr>
        <w:pStyle w:val="PlainText"/>
        <w:rPr>
          <w:rFonts w:ascii="Courier New" w:hAnsi="Courier New" w:cs="Courier New"/>
        </w:rPr>
      </w:pPr>
      <w:r w:rsidRPr="002629E0">
        <w:rPr>
          <w:rFonts w:ascii="Courier New" w:hAnsi="Courier New" w:cs="Courier New"/>
        </w:rPr>
        <w:t>Since moving left will eventually make it fall, it moves left.</w:t>
      </w:r>
    </w:p>
    <w:p w:rsidR="002629E0" w:rsidRPr="002629E0" w:rsidRDefault="002629E0" w:rsidP="002629E0">
      <w:pPr>
        <w:pStyle w:val="PlainText"/>
        <w:rPr>
          <w:rFonts w:ascii="Courier New" w:hAnsi="Courier New" w:cs="Courier New"/>
        </w:rPr>
      </w:pPr>
      <w:r w:rsidRPr="002629E0">
        <w:rPr>
          <w:rFonts w:ascii="Courier New" w:hAnsi="Courier New" w:cs="Courier New"/>
        </w:rPr>
        <w:t>(A droplet "made to fall" means go to a lower height than it was at previous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w#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23456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nce moving left will not make it fall, it stays in place.  The next droplet fal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w   #</w:t>
      </w:r>
    </w:p>
    <w:p w:rsidR="002629E0" w:rsidRPr="002629E0" w:rsidRDefault="002629E0" w:rsidP="002629E0">
      <w:pPr>
        <w:pStyle w:val="PlainText"/>
        <w:rPr>
          <w:rFonts w:ascii="Courier New" w:hAnsi="Courier New" w:cs="Courier New"/>
        </w:rPr>
      </w:pPr>
      <w:r w:rsidRPr="002629E0">
        <w:rPr>
          <w:rFonts w:ascii="Courier New" w:hAnsi="Courier New" w:cs="Courier New"/>
        </w:rPr>
        <w:t>## w#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23456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nce the new droplet moving left will eventually make it fall, it moves left.</w:t>
      </w:r>
    </w:p>
    <w:p w:rsidR="002629E0" w:rsidRPr="002629E0" w:rsidRDefault="002629E0" w:rsidP="002629E0">
      <w:pPr>
        <w:pStyle w:val="PlainText"/>
        <w:rPr>
          <w:rFonts w:ascii="Courier New" w:hAnsi="Courier New" w:cs="Courier New"/>
        </w:rPr>
      </w:pPr>
      <w:r w:rsidRPr="002629E0">
        <w:rPr>
          <w:rFonts w:ascii="Courier New" w:hAnsi="Courier New" w:cs="Courier New"/>
        </w:rPr>
        <w:t>Notice that the droplet still preferred to mo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even though it could move right (and moving right makes it fall quick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w    #</w:t>
      </w:r>
    </w:p>
    <w:p w:rsidR="002629E0" w:rsidRPr="002629E0" w:rsidRDefault="002629E0" w:rsidP="002629E0">
      <w:pPr>
        <w:pStyle w:val="PlainText"/>
        <w:rPr>
          <w:rFonts w:ascii="Courier New" w:hAnsi="Courier New" w:cs="Courier New"/>
        </w:rPr>
      </w:pPr>
      <w:r w:rsidRPr="002629E0">
        <w:rPr>
          <w:rFonts w:ascii="Courier New" w:hAnsi="Courier New" w:cs="Courier New"/>
        </w:rPr>
        <w:t>## w#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23456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ww#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23456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 those steps, the third droplet falls.</w:t>
      </w:r>
    </w:p>
    <w:p w:rsidR="002629E0" w:rsidRPr="002629E0" w:rsidRDefault="002629E0" w:rsidP="002629E0">
      <w:pPr>
        <w:pStyle w:val="PlainText"/>
        <w:rPr>
          <w:rFonts w:ascii="Courier New" w:hAnsi="Courier New" w:cs="Courier New"/>
        </w:rPr>
      </w:pPr>
      <w:r w:rsidRPr="002629E0">
        <w:rPr>
          <w:rFonts w:ascii="Courier New" w:hAnsi="Courier New" w:cs="Courier New"/>
        </w:rPr>
        <w:t>Since moving left would not eventually make it fall, it tries to mo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Since moving right would eventually make it fall, it moves 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w   #</w:t>
      </w:r>
    </w:p>
    <w:p w:rsidR="002629E0" w:rsidRPr="002629E0" w:rsidRDefault="002629E0" w:rsidP="002629E0">
      <w:pPr>
        <w:pStyle w:val="PlainText"/>
        <w:rPr>
          <w:rFonts w:ascii="Courier New" w:hAnsi="Courier New" w:cs="Courier New"/>
        </w:rPr>
      </w:pPr>
      <w:r w:rsidRPr="002629E0">
        <w:rPr>
          <w:rFonts w:ascii="Courier New" w:hAnsi="Courier New" w:cs="Courier New"/>
        </w:rPr>
        <w:t>##ww#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23456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ww#w###</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23456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ally, the fourth droplet fall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Since moving left would not eventually make it fall, it tries to mo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Since moving right would not eventually make it fall, it stays in pl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w   #</w:t>
      </w:r>
    </w:p>
    <w:p w:rsidR="002629E0" w:rsidRPr="002629E0" w:rsidRDefault="002629E0" w:rsidP="002629E0">
      <w:pPr>
        <w:pStyle w:val="PlainText"/>
        <w:rPr>
          <w:rFonts w:ascii="Courier New" w:hAnsi="Courier New" w:cs="Courier New"/>
        </w:rPr>
      </w:pPr>
      <w:r w:rsidRPr="002629E0">
        <w:rPr>
          <w:rFonts w:ascii="Courier New" w:hAnsi="Courier New" w:cs="Courier New"/>
        </w:rPr>
        <w:t>##ww#w###</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23456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inal answer is [2,2,2,3,2,2,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23456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heights = [1,2,3,4], V = 2,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3,3,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last droplet settles at index 1, since moving further left would not cause it to eventually fall to a lower he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heights = [3,1,3], V = 5,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4,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ights will have length in [1, 100] and contain integers in [0, 9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 will be in range [0, 2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will be in range [0, heights.length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ourWater(int[] heights, int V,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heigh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h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V;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est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K - 1;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j] &lt; res[low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est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es[j] &gt; res[low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west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low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K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j] &lt; res[low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est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es[j] &gt; res[lowes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low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D10BF">
      <w:pPr>
        <w:pStyle w:val="Heading1"/>
      </w:pPr>
      <w:bookmarkStart w:id="680" w:name="_Toc20324353"/>
      <w:r w:rsidRPr="002629E0">
        <w:t>756_Pyramid.java</w:t>
      </w:r>
      <w:bookmarkEnd w:id="68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stacking blocks to form a pyramid. Each block has a color which is a one letter string, like `'Z'`.</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very block of color `C` we place not in the bottom row, we are placing it on top of a left block of color `A` and right block</w:t>
      </w:r>
    </w:p>
    <w:p w:rsidR="002629E0" w:rsidRPr="002629E0" w:rsidRDefault="002629E0" w:rsidP="002629E0">
      <w:pPr>
        <w:pStyle w:val="PlainText"/>
        <w:rPr>
          <w:rFonts w:ascii="Courier New" w:hAnsi="Courier New" w:cs="Courier New"/>
        </w:rPr>
      </w:pPr>
      <w:r w:rsidRPr="002629E0">
        <w:rPr>
          <w:rFonts w:ascii="Courier New" w:hAnsi="Courier New" w:cs="Courier New"/>
        </w:rPr>
        <w:t>of color `B`. We are allowed to place the block there only if `(A, B, C)` is an allowed tri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start with a bottom row of bottom, represented as a single string. We also start with a list of allowed triples allow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allowed triple is represented as a string of length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we can build the pyramid all the way to the top, otherwise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bottom = "XYZ", allowed = ["XYD", "YZE", "DEA", "FFF"]</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stack the pyramid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X   Y   Z</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is works because ('X', 'Y', 'D'), ('Y', 'Z', 'E'), and ('D', 'E', 'A') are allowed tripl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bottom = "XXYX", allowed = ["XXX", "XXY", "XYX", "XYY", "YXZ"]</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We can't stack the pyramid to the top.</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here could be allowed triples (A, B, C) and (A, B, D) with C != D.</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bottom will be a string with length in range [2, 8].</w:t>
      </w:r>
    </w:p>
    <w:p w:rsidR="002629E0" w:rsidRPr="002629E0" w:rsidRDefault="002629E0" w:rsidP="002629E0">
      <w:pPr>
        <w:pStyle w:val="PlainText"/>
        <w:rPr>
          <w:rFonts w:ascii="Courier New" w:hAnsi="Courier New" w:cs="Courier New"/>
        </w:rPr>
      </w:pPr>
      <w:r w:rsidRPr="002629E0">
        <w:rPr>
          <w:rFonts w:ascii="Courier New" w:hAnsi="Courier New" w:cs="Courier New"/>
        </w:rPr>
        <w:t>allowed will have length in range [0, 200].</w:t>
      </w:r>
    </w:p>
    <w:p w:rsidR="002629E0" w:rsidRPr="002629E0" w:rsidRDefault="002629E0" w:rsidP="002629E0">
      <w:pPr>
        <w:pStyle w:val="PlainText"/>
        <w:rPr>
          <w:rFonts w:ascii="Courier New" w:hAnsi="Courier New" w:cs="Courier New"/>
        </w:rPr>
      </w:pPr>
      <w:r w:rsidRPr="002629E0">
        <w:rPr>
          <w:rFonts w:ascii="Courier New" w:hAnsi="Courier New" w:cs="Courier New"/>
        </w:rPr>
        <w:t>Letters in all strings will be chosen from the set {'A', 'B', 'C', 'D', 'E', 'F', '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DFS + 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pyramidTransition(String bottom, List&lt;String&gt; allow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List&lt;String&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String str : allow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key = str.substring(0,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key).add(str.substring(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bottom,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dfs(String bottom, Map&lt;String, List&lt;String&gt;&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ttom.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bottom.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refix = bottom.substring(i,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re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etList(bottom, map, list, 0,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str,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getList(String bottom, Map&lt;String, List&lt;String&gt;&gt; map, List&lt;String&gt; list, int start, StringBuilder 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bottom.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temp = map.get(bottom.substring(start, star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etList(bottom, map, list, start + 1, 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deleteCharAt(sb.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pyramidTransition(String bottom, List&lt;String&gt; allow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Set&lt;String&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 allow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key = s.substring(0,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val = s.substring(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key).add(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bottom,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dfs(String target,  Map&lt;String, Set&lt;String&gt;&gt; ma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target.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arget.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ub = target.substring(i,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u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list, sb, map, targe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str,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acktrack(List&lt;String&gt; list, StringBuilder sb, Map&lt;String, Set&lt;String&gt;&gt; map, String target,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length() == target.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map.get(target.substring(start, star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list, sb, map, target, 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deleteCharAt(sb.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D10BF">
      <w:pPr>
        <w:pStyle w:val="Heading1"/>
      </w:pPr>
      <w:bookmarkStart w:id="681" w:name="_Toc20324354"/>
      <w:r w:rsidRPr="002629E0">
        <w:t>758_Bold.java</w:t>
      </w:r>
      <w:bookmarkEnd w:id="68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iven a set of keywords words and a string S, make all appearances of all keywords in S bold. Any letters between &lt;b&gt; and &lt;/b&g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gs become bol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eturned string should use the least number of tags possible, and of course the tags should form a valid combi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given that words = ["ab", "bc"] and S = "aabcd", we should return "a&lt;b&gt;abc&lt;/b&gt;d". Note that returning </w:t>
      </w:r>
    </w:p>
    <w:p w:rsidR="002629E0" w:rsidRPr="002629E0" w:rsidRDefault="002629E0" w:rsidP="002629E0">
      <w:pPr>
        <w:pStyle w:val="PlainText"/>
        <w:rPr>
          <w:rFonts w:ascii="Courier New" w:hAnsi="Courier New" w:cs="Courier New"/>
        </w:rPr>
      </w:pPr>
      <w:r w:rsidRPr="002629E0">
        <w:rPr>
          <w:rFonts w:ascii="Courier New" w:hAnsi="Courier New" w:cs="Courier New"/>
        </w:rPr>
        <w:t>"a&lt;b&gt;a&lt;b&gt;b&lt;/b&gt;c&lt;/b&gt;d" would use more tags, so it is incorre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ords has length in range [0, 5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ords[i] has length in range [1,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 has length in range [0, 5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ll characters in words[i] and S are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he same as 616. Add Bold Tag in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tar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end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toString()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return "[" + start + ", " + end + "]" ;</w:t>
      </w:r>
    </w:p>
    <w:p w:rsidR="002629E0" w:rsidRPr="002629E0" w:rsidRDefault="002629E0" w:rsidP="002629E0">
      <w:pPr>
        <w:pStyle w:val="PlainText"/>
        <w:rPr>
          <w:rFonts w:ascii="Courier New" w:hAnsi="Courier New" w:cs="Courier New"/>
        </w:rPr>
      </w:pP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rval&gt; merge(List&lt;Interval&gt;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rval&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tervals == null || intervals.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intervals, new Comparator&lt;Interval&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erval a, Interval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start == b.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end - b.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start - b.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 las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rval interval :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ast == null || last.end &lt; interval.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 = 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end = Math.max(last.end, interval.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boldWords(String[] words, 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rval&gt; interval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S.indexOf(str,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s.add(new Interval(index, index + 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S.indexOf(str,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s = merge(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rval interval :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substring(prev, interval.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lt;b&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substring(interval.start, interval.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lt;/b&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interval.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substring(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D10BF">
      <w:pPr>
        <w:pStyle w:val="Heading1"/>
      </w:pPr>
      <w:bookmarkStart w:id="682" w:name="_Toc20324355"/>
      <w:r w:rsidRPr="002629E0">
        <w:t>759_Employee.java</w:t>
      </w:r>
      <w:bookmarkEnd w:id="68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e are given a list schedule of employees, which represents the working time for each employ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employee has a list of non-overlapping Intervals, and these intervals are in sorted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ist of finite intervals representing common, positive-length free time for all employees, also in sorted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chedule = [[[1,2],[5,6]],[[1,3]],[[4,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a total of three employees, and all common</w:t>
      </w:r>
    </w:p>
    <w:p w:rsidR="002629E0" w:rsidRPr="002629E0" w:rsidRDefault="002629E0" w:rsidP="002629E0">
      <w:pPr>
        <w:pStyle w:val="PlainText"/>
        <w:rPr>
          <w:rFonts w:ascii="Courier New" w:hAnsi="Courier New" w:cs="Courier New"/>
        </w:rPr>
      </w:pPr>
      <w:r w:rsidRPr="002629E0">
        <w:rPr>
          <w:rFonts w:ascii="Courier New" w:hAnsi="Courier New" w:cs="Courier New"/>
        </w:rPr>
        <w:t>free time intervals would be [-inf, 1], [3, 4], [10, inf].</w:t>
      </w:r>
    </w:p>
    <w:p w:rsidR="002629E0" w:rsidRPr="002629E0" w:rsidRDefault="002629E0" w:rsidP="002629E0">
      <w:pPr>
        <w:pStyle w:val="PlainText"/>
        <w:rPr>
          <w:rFonts w:ascii="Courier New" w:hAnsi="Courier New" w:cs="Courier New"/>
        </w:rPr>
      </w:pPr>
      <w:r w:rsidRPr="002629E0">
        <w:rPr>
          <w:rFonts w:ascii="Courier New" w:hAnsi="Courier New" w:cs="Courier New"/>
        </w:rPr>
        <w:t>We discard any intervals that contain inf as they aren't fini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chedule = [[[1,3],[6,7]],[[2,4]],[[2,5],[9,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6],[7,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ven though we are representing Intervals in the form [x, y], the objects inside are Intervals, not lists or arrays. For example, schedule[0][0].start = 1, schedule[0][0].end = 2, and schedule[0][0][0] is not defin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so, we wouldn't include intervals like [5, 5] in our answer, as they have zero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chedule and schedule[i] are lists with lengths in range [1, 5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lt;= schedule[i].start &lt; schedule[i].end &lt;= 10^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Similar as Merge Interv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n 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Inter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erval() { start = 0; end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erval(int s, int e) { start = s; end = 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rval&gt; employeeFreeTime(List&lt;List&lt;Interval&gt;&gt; schedu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rval&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ist&lt;Interval&gt; ls : schedul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erval i : 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 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list, new Comparator&lt;Interval&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erval a, Interval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start - b.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rval&gt; mergeList = new ArrayList&lt;&g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 las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rval item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ast == null || last.end &lt; item.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List.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 = 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end = Math.max(last.end, item.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rval&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ergeList.size()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mergeList.get(i).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mergeList.get(i+1).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Interval(star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D10BF">
      <w:pPr>
        <w:pStyle w:val="Heading1"/>
      </w:pPr>
      <w:bookmarkStart w:id="683" w:name="_Toc20324356"/>
      <w:r w:rsidRPr="002629E0">
        <w:t>760_Find.java</w:t>
      </w:r>
      <w:bookmarkEnd w:id="68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iven two lists Aand B, and B is an anagram of A. B is an anagram of A means B is made by randomizing the order of the elements in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want to find an index mapping P, from A to B. A mapping P[i] = j means the ith element in A appears in B at index 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se lists A and B may contain duplicates. If there are multiple answers, output any of th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 [12, 28, 46, 32, 50]</w:t>
      </w:r>
    </w:p>
    <w:p w:rsidR="002629E0" w:rsidRPr="002629E0" w:rsidRDefault="002629E0" w:rsidP="002629E0">
      <w:pPr>
        <w:pStyle w:val="PlainText"/>
        <w:rPr>
          <w:rFonts w:ascii="Courier New" w:hAnsi="Courier New" w:cs="Courier New"/>
        </w:rPr>
      </w:pPr>
      <w:r w:rsidRPr="002629E0">
        <w:rPr>
          <w:rFonts w:ascii="Courier New" w:hAnsi="Courier New" w:cs="Courier New"/>
        </w:rPr>
        <w:t>B = [50, 12, 32, 46, 2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should retu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4, 3, 2,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s P[0] = 1 because the 0th element of A appears at B[1], and P[1] = 4 because the 1st element of A appears at B[4], and so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 B have equal lengths in range [1,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 B[i] are integers in range [0, 10^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nagramMappings(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B.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B[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nagramMappings(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B.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B[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map.get(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61_Special.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pecial binary strings are binary strings with the following two propert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0's is equal to the number of 1's.</w:t>
      </w:r>
    </w:p>
    <w:p w:rsidR="002629E0" w:rsidRPr="002629E0" w:rsidRDefault="002629E0" w:rsidP="002629E0">
      <w:pPr>
        <w:pStyle w:val="PlainText"/>
        <w:rPr>
          <w:rFonts w:ascii="Courier New" w:hAnsi="Courier New" w:cs="Courier New"/>
        </w:rPr>
      </w:pPr>
      <w:r w:rsidRPr="002629E0">
        <w:rPr>
          <w:rFonts w:ascii="Courier New" w:hAnsi="Courier New" w:cs="Courier New"/>
        </w:rPr>
        <w:t>Every prefix of the binary string has at least as many 1's as 0'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pecial string S, a move consists of choosing two consecutive, non-empty, special substrings of S, and swapping the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wo strings are consecutive if the last character of the first string is exactly one index before the first character of the </w:t>
      </w:r>
    </w:p>
    <w:p w:rsidR="002629E0" w:rsidRPr="002629E0" w:rsidRDefault="002629E0" w:rsidP="002629E0">
      <w:pPr>
        <w:pStyle w:val="PlainText"/>
        <w:rPr>
          <w:rFonts w:ascii="Courier New" w:hAnsi="Courier New" w:cs="Courier New"/>
        </w:rPr>
      </w:pPr>
      <w:r w:rsidRPr="002629E0">
        <w:rPr>
          <w:rFonts w:ascii="Courier New" w:hAnsi="Courier New" w:cs="Courier New"/>
        </w:rPr>
        <w:t>second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t the end of any number of moves, what is the lexicographically largest resulting string 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 = "110110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10010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e strings "10" [occuring at S[1]] and "1100" [at S[3]] are swapped.</w:t>
      </w:r>
    </w:p>
    <w:p w:rsidR="002629E0" w:rsidRPr="002629E0" w:rsidRDefault="002629E0" w:rsidP="002629E0">
      <w:pPr>
        <w:pStyle w:val="PlainText"/>
        <w:rPr>
          <w:rFonts w:ascii="Courier New" w:hAnsi="Courier New" w:cs="Courier New"/>
        </w:rPr>
      </w:pPr>
      <w:r w:rsidRPr="002629E0">
        <w:rPr>
          <w:rFonts w:ascii="Courier New" w:hAnsi="Courier New" w:cs="Courier New"/>
        </w:rPr>
        <w:t>This is the lexicographically largest string possible after some number of swaps.</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 has length at most 50.</w:t>
      </w:r>
    </w:p>
    <w:p w:rsidR="002629E0" w:rsidRPr="002629E0" w:rsidRDefault="002629E0" w:rsidP="002629E0">
      <w:pPr>
        <w:pStyle w:val="PlainText"/>
        <w:rPr>
          <w:rFonts w:ascii="Courier New" w:hAnsi="Courier New" w:cs="Courier New"/>
        </w:rPr>
      </w:pPr>
      <w:r w:rsidRPr="002629E0">
        <w:rPr>
          <w:rFonts w:ascii="Courier New" w:hAnsi="Courier New" w:cs="Courier New"/>
        </w:rPr>
        <w:t>S is guaranteed to be a special binary string as defined abo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Valid Parentheses string and number of atoms</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pecial-binary-string/discuss/113211/Easy-and-Concise-Solution-with-Explanation-C++JavaPyth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pecial-binary-string/discuss/113212/Think-of-it-as-Valid-Parenthese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makeLargestSpecial(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1' + makeLargestSpecial(S.substring(i+1,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res, Collections.reverseOr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ing.joi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63_PartitionLabel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string S of lowercase letters is given. We want to partition this string into as many parts as </w:t>
      </w:r>
    </w:p>
    <w:p w:rsidR="002629E0" w:rsidRPr="002629E0" w:rsidRDefault="002629E0" w:rsidP="002629E0">
      <w:pPr>
        <w:pStyle w:val="PlainText"/>
        <w:rPr>
          <w:rFonts w:ascii="Courier New" w:hAnsi="Courier New" w:cs="Courier New"/>
        </w:rPr>
      </w:pPr>
      <w:r w:rsidRPr="002629E0">
        <w:rPr>
          <w:rFonts w:ascii="Courier New" w:hAnsi="Courier New" w:cs="Courier New"/>
        </w:rPr>
        <w:t>possible so that each letter appears in at most one part, and return a list of integers representing the size of these par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 = "ababcbacadefegdehijhklij"</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9,7,8]</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partition is "ababcbaca", "defegde", "hijhklij".</w:t>
      </w:r>
    </w:p>
    <w:p w:rsidR="002629E0" w:rsidRPr="002629E0" w:rsidRDefault="002629E0" w:rsidP="002629E0">
      <w:pPr>
        <w:pStyle w:val="PlainText"/>
        <w:rPr>
          <w:rFonts w:ascii="Courier New" w:hAnsi="Courier New" w:cs="Courier New"/>
        </w:rPr>
      </w:pPr>
      <w:r w:rsidRPr="002629E0">
        <w:rPr>
          <w:rFonts w:ascii="Courier New" w:hAnsi="Courier New" w:cs="Courier New"/>
        </w:rPr>
        <w:t>This is a partition so that each letter appears in at most one part.</w:t>
      </w:r>
    </w:p>
    <w:p w:rsidR="002629E0" w:rsidRPr="002629E0" w:rsidRDefault="002629E0" w:rsidP="002629E0">
      <w:pPr>
        <w:pStyle w:val="PlainText"/>
        <w:rPr>
          <w:rFonts w:ascii="Courier New" w:hAnsi="Courier New" w:cs="Courier New"/>
        </w:rPr>
      </w:pPr>
      <w:r w:rsidRPr="002629E0">
        <w:rPr>
          <w:rFonts w:ascii="Courier New" w:hAnsi="Courier New" w:cs="Courier New"/>
        </w:rPr>
        <w:t>A partition like "ababcbacadefegde", "hijhklij" is incorrect, because it splits S into less parts.</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 will have length in range [1, 500].</w:t>
      </w:r>
    </w:p>
    <w:p w:rsidR="002629E0" w:rsidRPr="002629E0" w:rsidRDefault="002629E0" w:rsidP="002629E0">
      <w:pPr>
        <w:pStyle w:val="PlainText"/>
        <w:rPr>
          <w:rFonts w:ascii="Courier New" w:hAnsi="Courier New" w:cs="Courier New"/>
        </w:rPr>
      </w:pPr>
      <w:r w:rsidRPr="002629E0">
        <w:rPr>
          <w:rFonts w:ascii="Courier New" w:hAnsi="Courier New" w:cs="Courier New"/>
        </w:rPr>
        <w:t>S will consist of lowercase letters ('a' to 'z') on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two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partitionLabel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 // Integer stores the las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charAt(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t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tIndex = map.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cu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 &lt; S.length() &amp;&amp; map.get(S.charAt(end)) &gt; cu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tIndex = map.get(S.charA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cutIndex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cut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partitionLabel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charAt(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ap.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end &amp;&amp; map.get(S.charAt(i))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end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e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64_Larg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a 2D grid from (0, 0) to (N-1, N-1), every cell contains a 1, except those cells in the given list mines which are 0. </w:t>
      </w: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largest axis-aligned plus sign of 1s contained in the grid? Return the order of the plus sign. If there is none, 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 "axis-aligned plus sign of 1s of order k" has some center grid[x][y] = 1 along with 4 arms of length k-1 going up, dow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eft, and right, and made of 1s. This is demonstrated in the diagrams below. Note that there could be 0s or 1s beyond the </w:t>
      </w:r>
    </w:p>
    <w:p w:rsidR="002629E0" w:rsidRPr="002629E0" w:rsidRDefault="002629E0" w:rsidP="002629E0">
      <w:pPr>
        <w:pStyle w:val="PlainText"/>
        <w:rPr>
          <w:rFonts w:ascii="Courier New" w:hAnsi="Courier New" w:cs="Courier New"/>
        </w:rPr>
      </w:pPr>
      <w:r w:rsidRPr="002629E0">
        <w:rPr>
          <w:rFonts w:ascii="Courier New" w:hAnsi="Courier New" w:cs="Courier New"/>
        </w:rPr>
        <w:t>arms of the plus sign, only the relevant area of the plus sign is checked for 1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 of Axis-Aligned Plus Signs of Order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rder 1:</w:t>
      </w:r>
    </w:p>
    <w:p w:rsidR="002629E0" w:rsidRPr="002629E0" w:rsidRDefault="002629E0" w:rsidP="002629E0">
      <w:pPr>
        <w:pStyle w:val="PlainText"/>
        <w:rPr>
          <w:rFonts w:ascii="Courier New" w:hAnsi="Courier New" w:cs="Courier New"/>
        </w:rPr>
      </w:pPr>
      <w:r w:rsidRPr="002629E0">
        <w:rPr>
          <w:rFonts w:ascii="Courier New" w:hAnsi="Courier New" w:cs="Courier New"/>
        </w:rPr>
        <w:t>000</w:t>
      </w:r>
    </w:p>
    <w:p w:rsidR="002629E0" w:rsidRPr="002629E0" w:rsidRDefault="002629E0" w:rsidP="002629E0">
      <w:pPr>
        <w:pStyle w:val="PlainText"/>
        <w:rPr>
          <w:rFonts w:ascii="Courier New" w:hAnsi="Courier New" w:cs="Courier New"/>
        </w:rPr>
      </w:pPr>
      <w:r w:rsidRPr="002629E0">
        <w:rPr>
          <w:rFonts w:ascii="Courier New" w:hAnsi="Courier New" w:cs="Courier New"/>
        </w:rPr>
        <w:t>010</w:t>
      </w:r>
    </w:p>
    <w:p w:rsidR="002629E0" w:rsidRPr="002629E0" w:rsidRDefault="002629E0" w:rsidP="002629E0">
      <w:pPr>
        <w:pStyle w:val="PlainText"/>
        <w:rPr>
          <w:rFonts w:ascii="Courier New" w:hAnsi="Courier New" w:cs="Courier New"/>
        </w:rPr>
      </w:pPr>
      <w:r w:rsidRPr="002629E0">
        <w:rPr>
          <w:rFonts w:ascii="Courier New" w:hAnsi="Courier New" w:cs="Courier New"/>
        </w:rPr>
        <w:t>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rder 2:</w:t>
      </w:r>
    </w:p>
    <w:p w:rsidR="002629E0" w:rsidRPr="002629E0" w:rsidRDefault="002629E0" w:rsidP="002629E0">
      <w:pPr>
        <w:pStyle w:val="PlainText"/>
        <w:rPr>
          <w:rFonts w:ascii="Courier New" w:hAnsi="Courier New" w:cs="Courier New"/>
        </w:rPr>
      </w:pPr>
      <w:r w:rsidRPr="002629E0">
        <w:rPr>
          <w:rFonts w:ascii="Courier New" w:hAnsi="Courier New" w:cs="Courier New"/>
        </w:rPr>
        <w:t>00000</w:t>
      </w:r>
    </w:p>
    <w:p w:rsidR="002629E0" w:rsidRPr="002629E0" w:rsidRDefault="002629E0" w:rsidP="002629E0">
      <w:pPr>
        <w:pStyle w:val="PlainText"/>
        <w:rPr>
          <w:rFonts w:ascii="Courier New" w:hAnsi="Courier New" w:cs="Courier New"/>
        </w:rPr>
      </w:pPr>
      <w:r w:rsidRPr="002629E0">
        <w:rPr>
          <w:rFonts w:ascii="Courier New" w:hAnsi="Courier New" w:cs="Courier New"/>
        </w:rPr>
        <w:t>00100</w:t>
      </w:r>
    </w:p>
    <w:p w:rsidR="002629E0" w:rsidRPr="002629E0" w:rsidRDefault="002629E0" w:rsidP="002629E0">
      <w:pPr>
        <w:pStyle w:val="PlainText"/>
        <w:rPr>
          <w:rFonts w:ascii="Courier New" w:hAnsi="Courier New" w:cs="Courier New"/>
        </w:rPr>
      </w:pPr>
      <w:r w:rsidRPr="002629E0">
        <w:rPr>
          <w:rFonts w:ascii="Courier New" w:hAnsi="Courier New" w:cs="Courier New"/>
        </w:rPr>
        <w:t>01110</w:t>
      </w:r>
    </w:p>
    <w:p w:rsidR="002629E0" w:rsidRPr="002629E0" w:rsidRDefault="002629E0" w:rsidP="002629E0">
      <w:pPr>
        <w:pStyle w:val="PlainText"/>
        <w:rPr>
          <w:rFonts w:ascii="Courier New" w:hAnsi="Courier New" w:cs="Courier New"/>
        </w:rPr>
      </w:pPr>
      <w:r w:rsidRPr="002629E0">
        <w:rPr>
          <w:rFonts w:ascii="Courier New" w:hAnsi="Courier New" w:cs="Courier New"/>
        </w:rPr>
        <w:t>00100</w:t>
      </w:r>
    </w:p>
    <w:p w:rsidR="002629E0" w:rsidRPr="002629E0" w:rsidRDefault="002629E0" w:rsidP="002629E0">
      <w:pPr>
        <w:pStyle w:val="PlainText"/>
        <w:rPr>
          <w:rFonts w:ascii="Courier New" w:hAnsi="Courier New" w:cs="Courier New"/>
        </w:rPr>
      </w:pPr>
      <w:r w:rsidRPr="002629E0">
        <w:rPr>
          <w:rFonts w:ascii="Courier New" w:hAnsi="Courier New" w:cs="Courier New"/>
        </w:rPr>
        <w:t>0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rder 3:</w:t>
      </w:r>
    </w:p>
    <w:p w:rsidR="002629E0" w:rsidRPr="002629E0" w:rsidRDefault="002629E0" w:rsidP="002629E0">
      <w:pPr>
        <w:pStyle w:val="PlainText"/>
        <w:rPr>
          <w:rFonts w:ascii="Courier New" w:hAnsi="Courier New" w:cs="Courier New"/>
        </w:rPr>
      </w:pPr>
      <w:r w:rsidRPr="002629E0">
        <w:rPr>
          <w:rFonts w:ascii="Courier New" w:hAnsi="Courier New" w:cs="Courier New"/>
        </w:rPr>
        <w:t>0000000</w:t>
      </w:r>
    </w:p>
    <w:p w:rsidR="002629E0" w:rsidRPr="002629E0" w:rsidRDefault="002629E0" w:rsidP="002629E0">
      <w:pPr>
        <w:pStyle w:val="PlainText"/>
        <w:rPr>
          <w:rFonts w:ascii="Courier New" w:hAnsi="Courier New" w:cs="Courier New"/>
        </w:rPr>
      </w:pPr>
      <w:r w:rsidRPr="002629E0">
        <w:rPr>
          <w:rFonts w:ascii="Courier New" w:hAnsi="Courier New" w:cs="Courier New"/>
        </w:rPr>
        <w:t>0001000</w:t>
      </w:r>
    </w:p>
    <w:p w:rsidR="002629E0" w:rsidRPr="002629E0" w:rsidRDefault="002629E0" w:rsidP="002629E0">
      <w:pPr>
        <w:pStyle w:val="PlainText"/>
        <w:rPr>
          <w:rFonts w:ascii="Courier New" w:hAnsi="Courier New" w:cs="Courier New"/>
        </w:rPr>
      </w:pPr>
      <w:r w:rsidRPr="002629E0">
        <w:rPr>
          <w:rFonts w:ascii="Courier New" w:hAnsi="Courier New" w:cs="Courier New"/>
        </w:rPr>
        <w:t>0001000</w:t>
      </w:r>
    </w:p>
    <w:p w:rsidR="002629E0" w:rsidRPr="002629E0" w:rsidRDefault="002629E0" w:rsidP="002629E0">
      <w:pPr>
        <w:pStyle w:val="PlainText"/>
        <w:rPr>
          <w:rFonts w:ascii="Courier New" w:hAnsi="Courier New" w:cs="Courier New"/>
        </w:rPr>
      </w:pPr>
      <w:r w:rsidRPr="002629E0">
        <w:rPr>
          <w:rFonts w:ascii="Courier New" w:hAnsi="Courier New" w:cs="Courier New"/>
        </w:rPr>
        <w:t>0111110</w:t>
      </w:r>
    </w:p>
    <w:p w:rsidR="002629E0" w:rsidRPr="002629E0" w:rsidRDefault="002629E0" w:rsidP="002629E0">
      <w:pPr>
        <w:pStyle w:val="PlainText"/>
        <w:rPr>
          <w:rFonts w:ascii="Courier New" w:hAnsi="Courier New" w:cs="Courier New"/>
        </w:rPr>
      </w:pPr>
      <w:r w:rsidRPr="002629E0">
        <w:rPr>
          <w:rFonts w:ascii="Courier New" w:hAnsi="Courier New" w:cs="Courier New"/>
        </w:rPr>
        <w:t>0001000</w:t>
      </w:r>
    </w:p>
    <w:p w:rsidR="002629E0" w:rsidRPr="002629E0" w:rsidRDefault="002629E0" w:rsidP="002629E0">
      <w:pPr>
        <w:pStyle w:val="PlainText"/>
        <w:rPr>
          <w:rFonts w:ascii="Courier New" w:hAnsi="Courier New" w:cs="Courier New"/>
        </w:rPr>
      </w:pPr>
      <w:r w:rsidRPr="002629E0">
        <w:rPr>
          <w:rFonts w:ascii="Courier New" w:hAnsi="Courier New" w:cs="Courier New"/>
        </w:rPr>
        <w:t>0001000</w:t>
      </w:r>
    </w:p>
    <w:p w:rsidR="002629E0" w:rsidRPr="002629E0" w:rsidRDefault="002629E0" w:rsidP="002629E0">
      <w:pPr>
        <w:pStyle w:val="PlainText"/>
        <w:rPr>
          <w:rFonts w:ascii="Courier New" w:hAnsi="Courier New" w:cs="Courier New"/>
        </w:rPr>
      </w:pPr>
      <w:r w:rsidRPr="002629E0">
        <w:rPr>
          <w:rFonts w:ascii="Courier New" w:hAnsi="Courier New" w:cs="Courier New"/>
        </w:rPr>
        <w:t>000000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5, mines = [[4,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11111</w:t>
      </w:r>
    </w:p>
    <w:p w:rsidR="002629E0" w:rsidRPr="002629E0" w:rsidRDefault="002629E0" w:rsidP="002629E0">
      <w:pPr>
        <w:pStyle w:val="PlainText"/>
        <w:rPr>
          <w:rFonts w:ascii="Courier New" w:hAnsi="Courier New" w:cs="Courier New"/>
        </w:rPr>
      </w:pPr>
      <w:r w:rsidRPr="002629E0">
        <w:rPr>
          <w:rFonts w:ascii="Courier New" w:hAnsi="Courier New" w:cs="Courier New"/>
        </w:rPr>
        <w:t>11111</w:t>
      </w:r>
    </w:p>
    <w:p w:rsidR="002629E0" w:rsidRPr="002629E0" w:rsidRDefault="002629E0" w:rsidP="002629E0">
      <w:pPr>
        <w:pStyle w:val="PlainText"/>
        <w:rPr>
          <w:rFonts w:ascii="Courier New" w:hAnsi="Courier New" w:cs="Courier New"/>
        </w:rPr>
      </w:pPr>
      <w:r w:rsidRPr="002629E0">
        <w:rPr>
          <w:rFonts w:ascii="Courier New" w:hAnsi="Courier New" w:cs="Courier New"/>
        </w:rPr>
        <w:t>11111</w:t>
      </w:r>
    </w:p>
    <w:p w:rsidR="002629E0" w:rsidRPr="002629E0" w:rsidRDefault="002629E0" w:rsidP="002629E0">
      <w:pPr>
        <w:pStyle w:val="PlainText"/>
        <w:rPr>
          <w:rFonts w:ascii="Courier New" w:hAnsi="Courier New" w:cs="Courier New"/>
        </w:rPr>
      </w:pPr>
      <w:r w:rsidRPr="002629E0">
        <w:rPr>
          <w:rFonts w:ascii="Courier New" w:hAnsi="Courier New" w:cs="Courier New"/>
        </w:rPr>
        <w:t>11111</w:t>
      </w:r>
    </w:p>
    <w:p w:rsidR="002629E0" w:rsidRPr="002629E0" w:rsidRDefault="002629E0" w:rsidP="002629E0">
      <w:pPr>
        <w:pStyle w:val="PlainText"/>
        <w:rPr>
          <w:rFonts w:ascii="Courier New" w:hAnsi="Courier New" w:cs="Courier New"/>
        </w:rPr>
      </w:pPr>
      <w:r w:rsidRPr="002629E0">
        <w:rPr>
          <w:rFonts w:ascii="Courier New" w:hAnsi="Courier New" w:cs="Courier New"/>
        </w:rPr>
        <w:t>11011</w:t>
      </w:r>
    </w:p>
    <w:p w:rsidR="002629E0" w:rsidRPr="002629E0" w:rsidRDefault="002629E0" w:rsidP="002629E0">
      <w:pPr>
        <w:pStyle w:val="PlainText"/>
        <w:rPr>
          <w:rFonts w:ascii="Courier New" w:hAnsi="Courier New" w:cs="Courier New"/>
        </w:rPr>
      </w:pPr>
      <w:r w:rsidRPr="002629E0">
        <w:rPr>
          <w:rFonts w:ascii="Courier New" w:hAnsi="Courier New" w:cs="Courier New"/>
        </w:rPr>
        <w:t>In the above grid, the largest plus sign can only be order 2.  One of them is marked in bol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2, mines =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no plus sign of order 2, but there is of order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1, mines = [[0,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no plus sign, so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 will be an integer in the range [1, 500].</w:t>
      </w:r>
    </w:p>
    <w:p w:rsidR="002629E0" w:rsidRPr="002629E0" w:rsidRDefault="002629E0" w:rsidP="002629E0">
      <w:pPr>
        <w:pStyle w:val="PlainText"/>
        <w:rPr>
          <w:rFonts w:ascii="Courier New" w:hAnsi="Courier New" w:cs="Courier New"/>
        </w:rPr>
      </w:pPr>
      <w:r w:rsidRPr="002629E0">
        <w:rPr>
          <w:rFonts w:ascii="Courier New" w:hAnsi="Courier New" w:cs="Courier New"/>
        </w:rPr>
        <w:t>mines will have length at most 5000.</w:t>
      </w:r>
    </w:p>
    <w:p w:rsidR="002629E0" w:rsidRPr="002629E0" w:rsidRDefault="002629E0" w:rsidP="002629E0">
      <w:pPr>
        <w:pStyle w:val="PlainText"/>
        <w:rPr>
          <w:rFonts w:ascii="Courier New" w:hAnsi="Courier New" w:cs="Courier New"/>
        </w:rPr>
      </w:pPr>
      <w:r w:rsidRPr="002629E0">
        <w:rPr>
          <w:rFonts w:ascii="Courier New" w:hAnsi="Courier New" w:cs="Courier New"/>
        </w:rPr>
        <w:t>mines[i] will be length 2 and consist of integers in the range [0, N-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3)</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orderOfLargestPlusSign(int N, int[][] min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ine : mi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mine[0] * N + min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lt;= i &amp;&amp; k + i &lt; N &amp;&amp; k &lt;= j &amp;&amp; k + j &lt; N &amp;&am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contains((i-k) * N + j) &amp;&amp; !set.contains((i+k) * N + j) &amp;&a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contains(i * N + j - k) &amp;&amp; !set.contains(i * N + j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orderOfLargestPlusSign(int N, int[][] min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N];//max largest plus sign at the center of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dp[i],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ine : mi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mine[0] * N + min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i*N+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p[i][j],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1;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i*N+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p[i][j],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i*N+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p[i][j], 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i*N+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p[i][j],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p[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orderOfLargestPlusSign(int N, int[][] min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banned = new Hash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ine: mi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nned.add(mine[0] * N + min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 = 0; r &lt; N; ++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 = 0; c &lt; N;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banned.contains(r*N + c) ? 0 :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r][c]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 = N-1; c &gt;= 0;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banned.contains(r*N + c) ? 0 :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r][c] = Math.min(dp[r][c],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 = 0; c &lt; N;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 = 0; r &lt; N; ++r)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unt = banned.contains(r*N + c) ? 0 :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r][c] = Math.min(dp[r][c],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 = N-1; r &gt;= 0; --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banned.contains(r*N + c) ? 0 :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r][c] = Math.min(dp[r][c],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dp[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largest-plus-sign/discuss/113314/JavaC++Python-O(N2)-solution-using-only-one-grid-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65_Couple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 couples sit in 2N seats arranged in a row and want to hold hands. We want to know the minimum number of swaps so that every </w:t>
      </w:r>
    </w:p>
    <w:p w:rsidR="002629E0" w:rsidRPr="002629E0" w:rsidRDefault="002629E0" w:rsidP="002629E0">
      <w:pPr>
        <w:pStyle w:val="PlainText"/>
        <w:rPr>
          <w:rFonts w:ascii="Courier New" w:hAnsi="Courier New" w:cs="Courier New"/>
        </w:rPr>
      </w:pPr>
      <w:r w:rsidRPr="002629E0">
        <w:rPr>
          <w:rFonts w:ascii="Courier New" w:hAnsi="Courier New" w:cs="Courier New"/>
        </w:rPr>
        <w:t>couple is sitting side by side. A swap consists of choosing any two people, then they stand up and switch sea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people and seats are represented by an integer from 0 to 2N-1, the couples are numbered in order, the first couple being (0, 1),</w:t>
      </w:r>
    </w:p>
    <w:p w:rsidR="002629E0" w:rsidRPr="002629E0" w:rsidRDefault="002629E0" w:rsidP="002629E0">
      <w:pPr>
        <w:pStyle w:val="PlainText"/>
        <w:rPr>
          <w:rFonts w:ascii="Courier New" w:hAnsi="Courier New" w:cs="Courier New"/>
        </w:rPr>
      </w:pPr>
      <w:r w:rsidRPr="002629E0">
        <w:rPr>
          <w:rFonts w:ascii="Courier New" w:hAnsi="Courier New" w:cs="Courier New"/>
        </w:rPr>
        <w:t>the second couple being (2, 3), and so on with the last couple being (2N-2, 2N-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ouples' initial seating is given by row[i] being the value of the person who is initially sitting in the i-th se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ow = [0, 2, 1,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only need to swap the second (row[1]) and third (row[2]) person.</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ow = [3, 2, 0,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ll couples are already seated side by sid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en(row) is even and in the range of [4, 60].</w:t>
      </w:r>
    </w:p>
    <w:p w:rsidR="002629E0" w:rsidRPr="002629E0" w:rsidRDefault="002629E0" w:rsidP="002629E0">
      <w:pPr>
        <w:pStyle w:val="PlainText"/>
        <w:rPr>
          <w:rFonts w:ascii="Courier New" w:hAnsi="Courier New" w:cs="Courier New"/>
        </w:rPr>
      </w:pPr>
      <w:r w:rsidRPr="002629E0">
        <w:rPr>
          <w:rFonts w:ascii="Courier New" w:hAnsi="Courier New" w:cs="Courier New"/>
        </w:rPr>
        <w:t>row is guaranteed to be a permutation of 0...len(row)-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couples-holding-hands/discuss/117520/Java-union-find-easy-to-understand-5-ms</w:t>
      </w:r>
    </w:p>
    <w:p w:rsidR="002629E0" w:rsidRPr="002629E0" w:rsidRDefault="002629E0" w:rsidP="002629E0">
      <w:pPr>
        <w:pStyle w:val="PlainText"/>
        <w:rPr>
          <w:rFonts w:ascii="Courier New" w:hAnsi="Courier New" w:cs="Courier New"/>
        </w:rPr>
      </w:pPr>
      <w:r w:rsidRPr="002629E0">
        <w:rPr>
          <w:rFonts w:ascii="Courier New" w:hAnsi="Courier New" w:cs="Courier New"/>
        </w:rPr>
        <w:t>Union Find  Cyclic swa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Y] = roo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SwapsCouples(int[] row)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row.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w.length; 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row[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row[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x/2, y/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 - uf.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66_Toeplitz.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matrix is Toeplitz if every diagonal from top-left to bottom-right has the same el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given an M x N matrix, return True if and only if the matrix is Toeplit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matrix = [[1,2,3,4],[5,1,2,3],[9,5,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1234</w:t>
      </w:r>
    </w:p>
    <w:p w:rsidR="002629E0" w:rsidRPr="002629E0" w:rsidRDefault="002629E0" w:rsidP="002629E0">
      <w:pPr>
        <w:pStyle w:val="PlainText"/>
        <w:rPr>
          <w:rFonts w:ascii="Courier New" w:hAnsi="Courier New" w:cs="Courier New"/>
        </w:rPr>
      </w:pPr>
      <w:r w:rsidRPr="002629E0">
        <w:rPr>
          <w:rFonts w:ascii="Courier New" w:hAnsi="Courier New" w:cs="Courier New"/>
        </w:rPr>
        <w:t>5123</w:t>
      </w:r>
    </w:p>
    <w:p w:rsidR="002629E0" w:rsidRPr="002629E0" w:rsidRDefault="002629E0" w:rsidP="002629E0">
      <w:pPr>
        <w:pStyle w:val="PlainText"/>
        <w:rPr>
          <w:rFonts w:ascii="Courier New" w:hAnsi="Courier New" w:cs="Courier New"/>
        </w:rPr>
      </w:pPr>
      <w:r w:rsidRPr="002629E0">
        <w:rPr>
          <w:rFonts w:ascii="Courier New" w:hAnsi="Courier New" w:cs="Courier New"/>
        </w:rPr>
        <w:t>95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the above grid, the diagonals are "[9]", "[5, 5]", "[1, 1, 1]", "[2, 2, 2]", "[3, 3]", "[4]", and in each diagonal all elements are the same, so the answer is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matrix = [[1,2],[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diagonal "[1, 2]" has different elements.</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atrix will be a 2D array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matrix will have a number of rows and columns in range [1, 20].</w:t>
      </w:r>
    </w:p>
    <w:p w:rsidR="002629E0" w:rsidRPr="002629E0" w:rsidRDefault="002629E0" w:rsidP="002629E0">
      <w:pPr>
        <w:pStyle w:val="PlainText"/>
        <w:rPr>
          <w:rFonts w:ascii="Courier New" w:hAnsi="Courier New" w:cs="Courier New"/>
        </w:rPr>
      </w:pPr>
      <w:r w:rsidRPr="002629E0">
        <w:rPr>
          <w:rFonts w:ascii="Courier New" w:hAnsi="Courier New" w:cs="Courier New"/>
        </w:rPr>
        <w:t>matrix[i][j] will be integers in range [0, 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es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ToeplitzMatrix(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j] != matrix[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ToeplitzMatrix(int[][]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m+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dx++] = matrix[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dx++] = matrix[0][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j - i + (m-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j] != temp[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67_Reorganiz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check if the letters can be rearranged so that two characters that are adjacent to each other are not the s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possible, output any possible result.  If not possible, return the empty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aa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ba"</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aaa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 will consist of lowercase letters and have length in range [1, 5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same as Rearrange String k Distance Apart </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edit/master/Java/358_Rearrange.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char ch,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ch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num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organize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map.getOrDefault(c,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maxPQ = new PriorityQueue&lt;&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2.num - p1.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ew Pair(c, map.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waitQ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ax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curr = max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urr.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aitQ.offer(new Pair(curr.ch, curr.n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aitQ.size()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 = wait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num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ew Pair(p.ch, p.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length() == S.length() ? sb.toString()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Task Scheduler, greedy + PQ</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har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char ch,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ch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num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organize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orityQueue&lt;Pair&gt; maxPQ = new PriorityQueue&lt;Pair&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ch == p2.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ch - p2.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2.num - p1.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charAt(i), map.getOrDefault(S.charAt(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S.charAt(i)) &gt; (S.length() + 1) / 2)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ew Pair(key,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ax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first = max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length() == 0 || first.ch != sb.charAt(sb.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first.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num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ew Pair(first.ch, first.n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second = max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econd.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cond.num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ew Pair(second.ch, second.n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new Pair(first.ch, first.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char ch, int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ch = 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num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organize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har[] chars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cha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map.getOrDefault(c,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pq = new PriorityQueue&lt;&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2.num - p1.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c, map.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curr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num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urr.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urr.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next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next.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num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curr.ch, curr.n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num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next.ch, next.n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68_Max.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is question is the same as "Max Chunks to Make Sorted" except the integers of the given array are not necessarily distinct, the </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rray could be up to length 2000, and the elements could be up to 10**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arr of integers (not necessarily distinct), we split the array into some number of "chunks" (partitions), and </w:t>
      </w:r>
    </w:p>
    <w:p w:rsidR="002629E0" w:rsidRPr="002629E0" w:rsidRDefault="002629E0" w:rsidP="002629E0">
      <w:pPr>
        <w:pStyle w:val="PlainText"/>
        <w:rPr>
          <w:rFonts w:ascii="Courier New" w:hAnsi="Courier New" w:cs="Courier New"/>
        </w:rPr>
      </w:pPr>
      <w:r w:rsidRPr="002629E0">
        <w:rPr>
          <w:rFonts w:ascii="Courier New" w:hAnsi="Courier New" w:cs="Courier New"/>
        </w:rPr>
        <w:t>individually sort each chunk.  After concatenating them, the result equals the sorted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most number of chunks we could have ma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rr = [5,4,3,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Splitting into two or more chunks will not return the required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splitting into [5, 4], [3, 2, 1] will result in [4, 5, 1, 2, 3], which isn't sorte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rr = [2,1,3,4,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split into two chunks, such as [2, 1], [3, 4, 4].</w:t>
      </w:r>
    </w:p>
    <w:p w:rsidR="002629E0" w:rsidRPr="002629E0" w:rsidRDefault="002629E0" w:rsidP="002629E0">
      <w:pPr>
        <w:pStyle w:val="PlainText"/>
        <w:rPr>
          <w:rFonts w:ascii="Courier New" w:hAnsi="Courier New" w:cs="Courier New"/>
        </w:rPr>
      </w:pPr>
      <w:r w:rsidRPr="002629E0">
        <w:rPr>
          <w:rFonts w:ascii="Courier New" w:hAnsi="Courier New" w:cs="Courier New"/>
        </w:rPr>
        <w:t>However, splitting into [2, 1], [3], [4], [4] is the highest number of chunks 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rr will have length in range [1, 2000].</w:t>
      </w:r>
    </w:p>
    <w:p w:rsidR="002629E0" w:rsidRPr="002629E0" w:rsidRDefault="002629E0" w:rsidP="002629E0">
      <w:pPr>
        <w:pStyle w:val="PlainText"/>
        <w:rPr>
          <w:rFonts w:ascii="Courier New" w:hAnsi="Courier New" w:cs="Courier New"/>
        </w:rPr>
      </w:pPr>
      <w:r w:rsidRPr="002629E0">
        <w:rPr>
          <w:rFonts w:ascii="Courier New" w:hAnsi="Courier New" w:cs="Courier New"/>
        </w:rPr>
        <w:t>arr[i] will be an integer in range [0, 10**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ax-chunks-to-make-sorted-ii/discuss/113466/simple-java-solution-with-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ChunksToSorted(int[] ar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orted = arr.clo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sor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Arr = new int[ar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Arr[0] = a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r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Arr[i] = Math.max(maxArr[i-1], 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pperLimit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rr.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Arr[i] == sort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orted[i] &lt;= upperLim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perLimit = 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Leetcode 915: Partition Array into Disjoint Intervals</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edit/master/Java/915_Partition.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erate through the array, each time all elements to the left are smaller (or equal) to all elements to th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a new chunck.</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ax-chunks-to-make-sorted-ii/discuss/113462/Java-solution-left-max-and-right-mi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ChunksToSorted(int[] ar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r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Max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rightMin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Max[0]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Min[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Max[i] = Math.max(leftMax[i-1], arr[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1; i&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Min[i] = Math.min(rightMin[i+1], 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Max[i] &lt;= rightMi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ChunksToSorted(int[] ar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r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Max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Min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Max[0]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Min[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Max[i] = Math.max(leftMax[i-1], arr[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1; i&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Min[i] = Math.min(rightMin[i+1], 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Max[i] &lt;= rightMi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69_Max.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arr that is a permutation of [0, 1, ..., arr.length - 1], we split the array into some number of "chunks" (partitions), </w:t>
      </w:r>
    </w:p>
    <w:p w:rsidR="002629E0" w:rsidRPr="002629E0" w:rsidRDefault="002629E0" w:rsidP="002629E0">
      <w:pPr>
        <w:pStyle w:val="PlainText"/>
        <w:rPr>
          <w:rFonts w:ascii="Courier New" w:hAnsi="Courier New" w:cs="Courier New"/>
        </w:rPr>
      </w:pPr>
      <w:r w:rsidRPr="002629E0">
        <w:rPr>
          <w:rFonts w:ascii="Courier New" w:hAnsi="Courier New" w:cs="Courier New"/>
        </w:rPr>
        <w:t>and individually sort each chunk.  After concatenating them, the result equals the sorted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most number of chunks we could have ma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rr = [4,3,2,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Splitting into two or more chunks will not return the required resul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For example, splitting into [4, 3], [2, 1, 0] will result in [3, 4, 0, 1, 2], which isn't sorte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rr = [1,0,2,3,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split into two chunks, such as [1, 0], [2, 3, 4].</w:t>
      </w:r>
    </w:p>
    <w:p w:rsidR="002629E0" w:rsidRPr="002629E0" w:rsidRDefault="002629E0" w:rsidP="002629E0">
      <w:pPr>
        <w:pStyle w:val="PlainText"/>
        <w:rPr>
          <w:rFonts w:ascii="Courier New" w:hAnsi="Courier New" w:cs="Courier New"/>
        </w:rPr>
      </w:pPr>
      <w:r w:rsidRPr="002629E0">
        <w:rPr>
          <w:rFonts w:ascii="Courier New" w:hAnsi="Courier New" w:cs="Courier New"/>
        </w:rPr>
        <w:t>However, splitting into [1, 0], [2], [3], [4] is the highest number of chunks 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rr will have length in range [1, 10].</w:t>
      </w:r>
    </w:p>
    <w:p w:rsidR="002629E0" w:rsidRPr="002629E0" w:rsidRDefault="002629E0" w:rsidP="002629E0">
      <w:pPr>
        <w:pStyle w:val="PlainText"/>
        <w:rPr>
          <w:rFonts w:ascii="Courier New" w:hAnsi="Courier New" w:cs="Courier New"/>
        </w:rPr>
      </w:pPr>
      <w:r w:rsidRPr="002629E0">
        <w:rPr>
          <w:rFonts w:ascii="Courier New" w:hAnsi="Courier New" w:cs="Courier New"/>
        </w:rPr>
        <w:t>arr[i] will be a permutation of [0, 1, ..., arr.length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ax-chunks-to-make-sorted/discuss/113528/Simple-Java-O(n)-Solution-with-detailed-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Intuition and 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et's try to find the smallest left-most chunk. If the first k elements are [0, 1, ..., k-1], then it can be broken into a chunk, </w:t>
      </w:r>
    </w:p>
    <w:p w:rsidR="002629E0" w:rsidRPr="002629E0" w:rsidRDefault="002629E0" w:rsidP="002629E0">
      <w:pPr>
        <w:pStyle w:val="PlainText"/>
        <w:rPr>
          <w:rFonts w:ascii="Courier New" w:hAnsi="Courier New" w:cs="Courier New"/>
        </w:rPr>
      </w:pPr>
      <w:r w:rsidRPr="002629E0">
        <w:rPr>
          <w:rFonts w:ascii="Courier New" w:hAnsi="Courier New" w:cs="Courier New"/>
        </w:rPr>
        <w:t>and we have a smaller instance of the same probl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can check whether k+1 elements chosen from [0, 1, ..., n-1] are [0, 1, ..., k] by checking whether the maximum of that choice is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ChunksToSorted(int[] ar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rr.length;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 i)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ChunksToSorted(int[] ar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ar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j &amp;&amp; arr[i] &l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 0 ? 1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7_Combination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two integers n and k, return all possible combinations of k numbers out of 1 ...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f n = 4 and k = 2, a solution 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4],</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combine(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new ArrayList&lt;&gt;(), n, k,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ult, List&lt;Integer&gt; item, int n, int k,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contai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n, k-1,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is is combination, not permutation, so we need have a start flag to avoid [1, 3] and [3, 1] which are the sam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combine(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Integer&gt;(), new HashSet&lt;Integer&gt;(), n, k,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item, Set&lt;Integer&gt; seen, int n, int k,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seen, n, k,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remove(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 no need to add HashSet see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combine(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Integer&gt;(), n, k,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item, int n, int k,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n, k,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7_LC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strings, find the longest common subsequence (LC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code should return the length of LC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Clarification</w:t>
      </w:r>
    </w:p>
    <w:p w:rsidR="002629E0" w:rsidRPr="002629E0" w:rsidRDefault="002629E0" w:rsidP="002629E0">
      <w:pPr>
        <w:pStyle w:val="PlainText"/>
        <w:rPr>
          <w:rFonts w:ascii="Courier New" w:hAnsi="Courier New" w:cs="Courier New"/>
        </w:rPr>
      </w:pPr>
      <w:r w:rsidRPr="002629E0">
        <w:rPr>
          <w:rFonts w:ascii="Courier New" w:hAnsi="Courier New" w:cs="Courier New"/>
        </w:rPr>
        <w:t>What's the definition of Longest Common Sub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en.wikipedia.org/wiki/Longest_common_subsequence_problem</w:t>
      </w:r>
    </w:p>
    <w:p w:rsidR="002629E0" w:rsidRPr="002629E0" w:rsidRDefault="002629E0" w:rsidP="002629E0">
      <w:pPr>
        <w:pStyle w:val="PlainText"/>
        <w:rPr>
          <w:rFonts w:ascii="Courier New" w:hAnsi="Courier New" w:cs="Courier New"/>
        </w:rPr>
      </w:pPr>
      <w:r w:rsidRPr="002629E0">
        <w:rPr>
          <w:rFonts w:ascii="Courier New" w:hAnsi="Courier New" w:cs="Courier New"/>
        </w:rPr>
        <w:t>http://baike.baidu.com/view/2020307.htm</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ABCD" and "EDCA", the LCS is "A" (or "D", "C"),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ABCD" and "EACB", the LCS is "AC", return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www.jiuzhang.com/solutions/longest-common-sub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i][j] is the length of longest common subarray ending or may not end with nums[i-1] and nums[j-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B: A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length of longest common subsequence of A and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CommonSubsequence(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n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harAt(i-1) == B.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ax(dp[i-1][j-1] + 1, Math.max(dp[i-1][j],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ax(dp[i-1][j-1], Math.max(dp[i-1][j],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71_JewelsandStone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re given strings J representing the types of stones that are jewels, and S representing the stones you have. </w:t>
      </w:r>
    </w:p>
    <w:p w:rsidR="002629E0" w:rsidRPr="002629E0" w:rsidRDefault="002629E0" w:rsidP="002629E0">
      <w:pPr>
        <w:pStyle w:val="PlainText"/>
        <w:rPr>
          <w:rFonts w:ascii="Courier New" w:hAnsi="Courier New" w:cs="Courier New"/>
        </w:rPr>
      </w:pPr>
      <w:r w:rsidRPr="002629E0">
        <w:rPr>
          <w:rFonts w:ascii="Courier New" w:hAnsi="Courier New" w:cs="Courier New"/>
        </w:rPr>
        <w:t>Each character in S is a type of stone you have.  You want to know how many of the stones you have are also jewe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letters in J are guaranteed distinct, and all characters in J and S are letters. Letters are case sensitive, </w:t>
      </w:r>
    </w:p>
    <w:p w:rsidR="002629E0" w:rsidRPr="002629E0" w:rsidRDefault="002629E0" w:rsidP="002629E0">
      <w:pPr>
        <w:pStyle w:val="PlainText"/>
        <w:rPr>
          <w:rFonts w:ascii="Courier New" w:hAnsi="Courier New" w:cs="Courier New"/>
        </w:rPr>
      </w:pPr>
      <w:r w:rsidRPr="002629E0">
        <w:rPr>
          <w:rFonts w:ascii="Courier New" w:hAnsi="Courier New" w:cs="Courier New"/>
        </w:rPr>
        <w:t>so "a" is considered a different type of stone from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J = "aA", S = "aAAbbb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J = "z", S = "ZZ"</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 and J will consist of letters and have length at most 50.</w:t>
      </w:r>
    </w:p>
    <w:p w:rsidR="002629E0" w:rsidRPr="002629E0" w:rsidRDefault="002629E0" w:rsidP="002629E0">
      <w:pPr>
        <w:pStyle w:val="PlainText"/>
        <w:rPr>
          <w:rFonts w:ascii="Courier New" w:hAnsi="Courier New" w:cs="Courier New"/>
        </w:rPr>
      </w:pPr>
      <w:r w:rsidRPr="002629E0">
        <w:rPr>
          <w:rFonts w:ascii="Courier New" w:hAnsi="Courier New" w:cs="Courier New"/>
        </w:rPr>
        <w:t>The characters in J are distin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JewelsInStones(String J, 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nal int MAX_CHAR = 25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MAX_CH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J.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J.charAt(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S.charAt(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JewelsInStones(String J, 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Charact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J.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72_GroupAnagram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strings, group anagrams toge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All inputs will be in lower-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trs = ["eat", "tea", "tan", "ate", "nat", "ba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te", "eat","t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at","t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strs: the given array of 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anagrams which have been divided into grou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String&gt;&gt; groupAnagrams(String[] st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s == null || st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List&lt;String&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r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c = strs[i].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s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String.valueOf(s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 new Array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s).add(strs[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Map.Entry&lt;String, List&lt;String&gt;&gt; entry : map.entr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entry.ge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73_Sliding.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a 2x3 board, there are 5 tiles represented by the integers 1 through 5, and an empty square represented by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move consists of choosing 0 and a 4-directionally adjacent number and swapping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tate of the board is solved if and only if the board is [[1,2,3],[4,5,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puzzle board, return the least number of moves required so that the state of the board is solved. If it is im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t>for the state of the board to be solved,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board = [[1,2,3],[4,0,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Swap the 0 and the 5 in one mov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board = [[1,2,3],[5,4,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No number of moves will make the board solved.</w:t>
      </w:r>
    </w:p>
    <w:p w:rsidR="002629E0" w:rsidRPr="002629E0" w:rsidRDefault="002629E0" w:rsidP="002629E0">
      <w:pPr>
        <w:pStyle w:val="PlainText"/>
        <w:rPr>
          <w:rFonts w:ascii="Courier New" w:hAnsi="Courier New" w:cs="Courier New"/>
        </w:rPr>
      </w:pPr>
      <w:r w:rsidRPr="002629E0">
        <w:rPr>
          <w:rFonts w:ascii="Courier New" w:hAnsi="Courier New" w:cs="Courier New"/>
        </w:rPr>
        <w:t>Input: board = [[4,1,2],[5,0,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5 is the smallest number of moves that solves the board.</w:t>
      </w:r>
    </w:p>
    <w:p w:rsidR="002629E0" w:rsidRPr="002629E0" w:rsidRDefault="002629E0" w:rsidP="002629E0">
      <w:pPr>
        <w:pStyle w:val="PlainText"/>
        <w:rPr>
          <w:rFonts w:ascii="Courier New" w:hAnsi="Courier New" w:cs="Courier New"/>
        </w:rPr>
      </w:pPr>
      <w:r w:rsidRPr="002629E0">
        <w:rPr>
          <w:rFonts w:ascii="Courier New" w:hAnsi="Courier New" w:cs="Courier New"/>
        </w:rPr>
        <w:t>An example path:</w:t>
      </w:r>
    </w:p>
    <w:p w:rsidR="002629E0" w:rsidRPr="002629E0" w:rsidRDefault="002629E0" w:rsidP="002629E0">
      <w:pPr>
        <w:pStyle w:val="PlainText"/>
        <w:rPr>
          <w:rFonts w:ascii="Courier New" w:hAnsi="Courier New" w:cs="Courier New"/>
        </w:rPr>
      </w:pPr>
      <w:r w:rsidRPr="002629E0">
        <w:rPr>
          <w:rFonts w:ascii="Courier New" w:hAnsi="Courier New" w:cs="Courier New"/>
        </w:rPr>
        <w:t>After move 0: [[4,1,2],[5,0,3]]</w:t>
      </w:r>
    </w:p>
    <w:p w:rsidR="002629E0" w:rsidRPr="002629E0" w:rsidRDefault="002629E0" w:rsidP="002629E0">
      <w:pPr>
        <w:pStyle w:val="PlainText"/>
        <w:rPr>
          <w:rFonts w:ascii="Courier New" w:hAnsi="Courier New" w:cs="Courier New"/>
        </w:rPr>
      </w:pPr>
      <w:r w:rsidRPr="002629E0">
        <w:rPr>
          <w:rFonts w:ascii="Courier New" w:hAnsi="Courier New" w:cs="Courier New"/>
        </w:rPr>
        <w:t>After move 1: [[4,1,2],[0,5,3]]</w:t>
      </w:r>
    </w:p>
    <w:p w:rsidR="002629E0" w:rsidRPr="002629E0" w:rsidRDefault="002629E0" w:rsidP="002629E0">
      <w:pPr>
        <w:pStyle w:val="PlainText"/>
        <w:rPr>
          <w:rFonts w:ascii="Courier New" w:hAnsi="Courier New" w:cs="Courier New"/>
        </w:rPr>
      </w:pPr>
      <w:r w:rsidRPr="002629E0">
        <w:rPr>
          <w:rFonts w:ascii="Courier New" w:hAnsi="Courier New" w:cs="Courier New"/>
        </w:rPr>
        <w:t>After move 2: [[0,1,2],[4,5,3]]</w:t>
      </w:r>
    </w:p>
    <w:p w:rsidR="002629E0" w:rsidRPr="002629E0" w:rsidRDefault="002629E0" w:rsidP="002629E0">
      <w:pPr>
        <w:pStyle w:val="PlainText"/>
        <w:rPr>
          <w:rFonts w:ascii="Courier New" w:hAnsi="Courier New" w:cs="Courier New"/>
        </w:rPr>
      </w:pPr>
      <w:r w:rsidRPr="002629E0">
        <w:rPr>
          <w:rFonts w:ascii="Courier New" w:hAnsi="Courier New" w:cs="Courier New"/>
        </w:rPr>
        <w:t>After move 3: [[1,0,2],[4,5,3]]</w:t>
      </w:r>
    </w:p>
    <w:p w:rsidR="002629E0" w:rsidRPr="002629E0" w:rsidRDefault="002629E0" w:rsidP="002629E0">
      <w:pPr>
        <w:pStyle w:val="PlainText"/>
        <w:rPr>
          <w:rFonts w:ascii="Courier New" w:hAnsi="Courier New" w:cs="Courier New"/>
        </w:rPr>
      </w:pPr>
      <w:r w:rsidRPr="002629E0">
        <w:rPr>
          <w:rFonts w:ascii="Courier New" w:hAnsi="Courier New" w:cs="Courier New"/>
        </w:rPr>
        <w:t>After move 4: [[1,2,0],[4,5,3]]</w:t>
      </w:r>
    </w:p>
    <w:p w:rsidR="002629E0" w:rsidRPr="002629E0" w:rsidRDefault="002629E0" w:rsidP="002629E0">
      <w:pPr>
        <w:pStyle w:val="PlainText"/>
        <w:rPr>
          <w:rFonts w:ascii="Courier New" w:hAnsi="Courier New" w:cs="Courier New"/>
        </w:rPr>
      </w:pPr>
      <w:r w:rsidRPr="002629E0">
        <w:rPr>
          <w:rFonts w:ascii="Courier New" w:hAnsi="Courier New" w:cs="Courier New"/>
        </w:rPr>
        <w:t>After move 5: [[1,2,3],[4,5,0]]</w:t>
      </w:r>
    </w:p>
    <w:p w:rsidR="002629E0" w:rsidRPr="002629E0" w:rsidRDefault="002629E0" w:rsidP="002629E0">
      <w:pPr>
        <w:pStyle w:val="PlainText"/>
        <w:rPr>
          <w:rFonts w:ascii="Courier New" w:hAnsi="Courier New" w:cs="Courier New"/>
        </w:rPr>
      </w:pPr>
      <w:r w:rsidRPr="002629E0">
        <w:rPr>
          <w:rFonts w:ascii="Courier New" w:hAnsi="Courier New" w:cs="Courier New"/>
        </w:rPr>
        <w:t>Input: board = [[3,2,4],[1,5,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4</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oard will be a 2 x 3 array as described above.</w:t>
      </w:r>
    </w:p>
    <w:p w:rsidR="002629E0" w:rsidRPr="002629E0" w:rsidRDefault="002629E0" w:rsidP="002629E0">
      <w:pPr>
        <w:pStyle w:val="PlainText"/>
        <w:rPr>
          <w:rFonts w:ascii="Courier New" w:hAnsi="Courier New" w:cs="Courier New"/>
        </w:rPr>
      </w:pPr>
      <w:r w:rsidRPr="002629E0">
        <w:rPr>
          <w:rFonts w:ascii="Courier New" w:hAnsi="Courier New" w:cs="Courier New"/>
        </w:rPr>
        <w:t>board[i][j] will be a permutation of [0, 1, 2, 3, 4,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 9ms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liding-puzzle/discuss/146652/Java-8ms-BFS-with-algorithm-explain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onsider each state in the board as a graph node, we just need to find out the min distance between start node and final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de "123450". Since it's a single point to single point questions, Dijkstra is not needed here. We can simply use BFS, and also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ount the level we passed. Every time we swap 0 position in the String to find the next state. Use a hashTable to store the visited </w:t>
      </w:r>
    </w:p>
    <w:p w:rsidR="002629E0" w:rsidRPr="002629E0" w:rsidRDefault="002629E0" w:rsidP="002629E0">
      <w:pPr>
        <w:pStyle w:val="PlainText"/>
        <w:rPr>
          <w:rFonts w:ascii="Courier New" w:hAnsi="Courier New" w:cs="Courier New"/>
        </w:rPr>
      </w:pPr>
      <w:r w:rsidRPr="002629E0">
        <w:rPr>
          <w:rFonts w:ascii="Courier New" w:hAnsi="Courier New" w:cs="Courier New"/>
        </w:rPr>
        <w:t>state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lidingPuzzle(int[][] board)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3}, {0, 2, 4}, {1,5}, {0, 4}, {1, 3, 5}, {2,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target = "12345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ourc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boa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board[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urce += boar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String&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our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sour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equals(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curr.indexOf("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wap(curr, index, d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swap(String curr,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setCharAt(i, curr.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setCharAt(j, curr.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lidingPuzzle(int[][]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ourc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boa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board[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urce += boar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target = "12345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3}, {0, 2, 4}, {1, 5}, {0, 4}, {1, 3, 5}, {2,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target, source, dirs, 0,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 == Integer.MAX_VALUE ? -1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ivate void dfs(String target, String source, int[][] dirs, int moves, Map&lt;String,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equals(sour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mov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our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oves &gt; map.get(sour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ource, mov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ource.indexOf("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 i &lt; dirs[inde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xt = swap(source, dirs[index][i],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target, next, dirs, moves + 1,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swap (String str, int i ,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setCharAt(i, str.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setCharAt(j, str.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backtracking 167m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lidingPuzzle(int[][]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encode(board),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Star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Start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board, xStart, yStart, 0,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 == Integer.MAX_VALUE ? -1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int[][] board, int xStart, int yStart, int moves,  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de = encode(boa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de == 12345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mov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ode)){//way to prune duplicate mov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oves &gt; map.get(c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ode, mov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xStart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yStart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gt;= 0 &amp;&amp; x &lt; m &amp;&amp; y &gt;= 0 &amp;&amp; y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board, x, y, xStart, y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board, x, y, moves + 1,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board, x, y, xStart, y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board, int x, int y, int xStart, int y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board[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x][y] = board[xStart][y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ard[xStart][yStar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encode(int[][] boa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d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boa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board[0].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de = code * 10 + boar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74_Minimiz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a horizontal number line, we have gas stations at positions stations[0], stations[1], ..., stations[N-1], where N = stations.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we add K more gas stations so that D, the maximum distance between adjacent gas stations, is minimiz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smallest possible value of 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tations = [1, 2, 3, 4, 5, 6, 7, 8, 9, 10], K = 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50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tions.length will be an integer in range [10, 2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tions[i] will be an integer in range [0, 10^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will be an integer in range [1, 10^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ers within 10^-6 of the true value will be accepted as corre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inary Search : O(NLogM) N -- stations.length; M --stations[N-1] - stations[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if we are to have mid as the min max distance between any two buildings, this count is how many more gas stations that we can </w:t>
      </w:r>
    </w:p>
    <w:p w:rsidR="002629E0" w:rsidRPr="002629E0" w:rsidRDefault="002629E0" w:rsidP="002629E0">
      <w:pPr>
        <w:pStyle w:val="PlainText"/>
        <w:rPr>
          <w:rFonts w:ascii="Courier New" w:hAnsi="Courier New" w:cs="Courier New"/>
        </w:rPr>
      </w:pPr>
      <w:r w:rsidRPr="002629E0">
        <w:rPr>
          <w:rFonts w:ascii="Courier New" w:hAnsi="Courier New" w:cs="Courier New"/>
        </w:rPr>
        <w:t>add to the array and we can compute this count by trying to inserting new gas stations between the 2 adjacent hou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any 2 adjacent gas stations, we divide their original distance by the min max distance (mid) we could have in the array, </w:t>
      </w:r>
    </w:p>
    <w:p w:rsidR="002629E0" w:rsidRPr="002629E0" w:rsidRDefault="002629E0" w:rsidP="002629E0">
      <w:pPr>
        <w:pStyle w:val="PlainText"/>
        <w:rPr>
          <w:rFonts w:ascii="Courier New" w:hAnsi="Courier New" w:cs="Courier New"/>
        </w:rPr>
      </w:pPr>
      <w:r w:rsidRPr="002629E0">
        <w:rPr>
          <w:rFonts w:ascii="Courier New" w:hAnsi="Courier New" w:cs="Courier New"/>
        </w:rPr>
        <w:t>to try to insert as many gas stations as we can into any 2 adjacent gas st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is step is computing the number of houses we can insert into this original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minmaxGasDist(int[] station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tation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high = stations[N-1] - station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 1e-6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mid = (low + high) /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sible(mid, stations,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possible(double mid, int[] stations,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se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ations.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sed += (int) (stations[i+1] - stations[i]) / mid; (note that this is double division then conver to int, it is like ceiling()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used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y did I use s binary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In fact there are some similar problems on Leetcode so that is part of experie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econdly, I got a hint from "Answers within 10^-6 of the true value will be accepted as correct.". The first solution I tried </w:t>
      </w:r>
    </w:p>
    <w:p w:rsidR="002629E0" w:rsidRPr="002629E0" w:rsidRDefault="002629E0" w:rsidP="002629E0">
      <w:pPr>
        <w:pStyle w:val="PlainText"/>
        <w:rPr>
          <w:rFonts w:ascii="Courier New" w:hAnsi="Courier New" w:cs="Courier New"/>
        </w:rPr>
      </w:pPr>
      <w:r w:rsidRPr="002629E0">
        <w:rPr>
          <w:rFonts w:ascii="Courier New" w:hAnsi="Courier New" w:cs="Courier New"/>
        </w:rPr>
        <w:t>was binary search. Because binary search may not find exact value but it can approach the true ans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of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Now we are using binary search to find the smallest possible value of D.</w:t>
      </w:r>
    </w:p>
    <w:p w:rsidR="002629E0" w:rsidRPr="002629E0" w:rsidRDefault="002629E0" w:rsidP="002629E0">
      <w:pPr>
        <w:pStyle w:val="PlainText"/>
        <w:rPr>
          <w:rFonts w:ascii="Courier New" w:hAnsi="Courier New" w:cs="Courier New"/>
        </w:rPr>
      </w:pPr>
      <w:r w:rsidRPr="002629E0">
        <w:rPr>
          <w:rFonts w:ascii="Courier New" w:hAnsi="Courier New" w:cs="Courier New"/>
        </w:rPr>
        <w:t>I initilze left = 0 and right = the distance between the first and the last station</w:t>
      </w:r>
    </w:p>
    <w:p w:rsidR="002629E0" w:rsidRPr="002629E0" w:rsidRDefault="002629E0" w:rsidP="002629E0">
      <w:pPr>
        <w:pStyle w:val="PlainText"/>
        <w:rPr>
          <w:rFonts w:ascii="Courier New" w:hAnsi="Courier New" w:cs="Courier New"/>
        </w:rPr>
      </w:pPr>
      <w:r w:rsidRPr="002629E0">
        <w:rPr>
          <w:rFonts w:ascii="Courier New" w:hAnsi="Courier New" w:cs="Courier New"/>
        </w:rPr>
        <w:t>count is the number of gas station we need to make it 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t>if count &gt; K, it means mid is too small to realize using only K more stations.</w:t>
      </w:r>
    </w:p>
    <w:p w:rsidR="002629E0" w:rsidRPr="002629E0" w:rsidRDefault="002629E0" w:rsidP="002629E0">
      <w:pPr>
        <w:pStyle w:val="PlainText"/>
        <w:rPr>
          <w:rFonts w:ascii="Courier New" w:hAnsi="Courier New" w:cs="Courier New"/>
        </w:rPr>
      </w:pPr>
      <w:r w:rsidRPr="002629E0">
        <w:rPr>
          <w:rFonts w:ascii="Courier New" w:hAnsi="Courier New" w:cs="Courier New"/>
        </w:rPr>
        <w:t>if count &lt;= K, it means mid is possible and we can continue to find a bigger one.</w:t>
      </w:r>
    </w:p>
    <w:p w:rsidR="002629E0" w:rsidRPr="002629E0" w:rsidRDefault="002629E0" w:rsidP="002629E0">
      <w:pPr>
        <w:pStyle w:val="PlainText"/>
        <w:rPr>
          <w:rFonts w:ascii="Courier New" w:hAnsi="Courier New" w:cs="Courier New"/>
        </w:rPr>
      </w:pPr>
      <w:r w:rsidRPr="002629E0">
        <w:rPr>
          <w:rFonts w:ascii="Courier New" w:hAnsi="Courier New" w:cs="Courier New"/>
        </w:rPr>
        <w:t>When left + 1e-6 &gt;= right, it means the answer within 10^-6 of the true value and it will be accept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w:t>
      </w:r>
    </w:p>
    <w:p w:rsidR="002629E0" w:rsidRPr="002629E0" w:rsidRDefault="002629E0" w:rsidP="002629E0">
      <w:pPr>
        <w:pStyle w:val="PlainText"/>
        <w:rPr>
          <w:rFonts w:ascii="Courier New" w:hAnsi="Courier New" w:cs="Courier New"/>
        </w:rPr>
      </w:pPr>
      <w:r w:rsidRPr="002629E0">
        <w:rPr>
          <w:rFonts w:ascii="Courier New" w:hAnsi="Courier New" w:cs="Courier New"/>
        </w:rPr>
        <w:t>O(NlogM), where N is station length and M is st[N - 1] - st[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et's ask possible(D): with K (or less) gas stations, can we make every adjacent distance between gas stations at most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 function is monotone, so we can apply a binary search to find D*D^{\text{*}}D</w:t>
      </w:r>
      <w:r w:rsidRPr="002629E0">
        <w:rPr>
          <w:rFonts w:ascii="Cambria Math" w:hAnsi="Cambria Math" w:cs="Cambria Math"/>
        </w:rPr>
        <w:t>​</w:t>
      </w:r>
      <w:r w:rsidRPr="002629E0">
        <w:rPr>
          <w:rFonts w:ascii="Courier New" w:hAnsi="Courier New" w:cs="Courier New"/>
        </w:rPr>
        <w:t>*</w:t>
      </w:r>
      <w:r w:rsidRPr="002629E0">
        <w:rPr>
          <w:rFonts w:ascii="Cambria Math" w:hAnsi="Cambria Math" w:cs="Cambria Math"/>
        </w:rPr>
        <w:t>​​</w:t>
      </w: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ore specifically, there exists some D* (the answer) for which possible(d) = False when d &lt; D* and possible(d) = True when d &gt; D*. </w:t>
      </w:r>
    </w:p>
    <w:p w:rsidR="002629E0" w:rsidRPr="002629E0" w:rsidRDefault="002629E0" w:rsidP="002629E0">
      <w:pPr>
        <w:pStyle w:val="PlainText"/>
        <w:rPr>
          <w:rFonts w:ascii="Courier New" w:hAnsi="Courier New" w:cs="Courier New"/>
        </w:rPr>
      </w:pPr>
      <w:r w:rsidRPr="002629E0">
        <w:rPr>
          <w:rFonts w:ascii="Courier New" w:hAnsi="Courier New" w:cs="Courier New"/>
        </w:rPr>
        <w:t>Binary searching a monotone function is a typical technique, so let's focus on the function possibl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en we have some interval like X = stations[i+1] - stations[i], we'll need to use </w:t>
      </w:r>
      <w:r w:rsidRPr="002629E0">
        <w:rPr>
          <w:rFonts w:ascii="Cambria Math" w:hAnsi="Cambria Math" w:cs="Cambria Math"/>
        </w:rPr>
        <w:t>⌊</w:t>
      </w:r>
      <w:r w:rsidRPr="002629E0">
        <w:rPr>
          <w:rFonts w:ascii="Courier New" w:hAnsi="Courier New" w:cs="Courier New"/>
        </w:rPr>
        <w:t>XD</w:t>
      </w:r>
      <w:r w:rsidRPr="002629E0">
        <w:rPr>
          <w:rFonts w:ascii="Cambria Math" w:hAnsi="Cambria Math" w:cs="Cambria Math"/>
        </w:rPr>
        <w:t>⌋</w:t>
      </w:r>
      <w:r w:rsidRPr="002629E0">
        <w:rPr>
          <w:rFonts w:ascii="Courier New" w:hAnsi="Courier New" w:cs="Courier New"/>
        </w:rPr>
        <w:t>\lfloor \frac{X}{D} \rfloor</w:t>
      </w:r>
      <w:r w:rsidRPr="002629E0">
        <w:rPr>
          <w:rFonts w:ascii="Cambria Math" w:hAnsi="Cambria Math" w:cs="Cambria Math"/>
        </w:rPr>
        <w:t>⌊​</w:t>
      </w:r>
      <w:r w:rsidRPr="002629E0">
        <w:rPr>
          <w:rFonts w:ascii="Courier New" w:hAnsi="Courier New" w:cs="Courier New"/>
        </w:rPr>
        <w:t>D</w:t>
      </w:r>
      <w:r w:rsidRPr="002629E0">
        <w:rPr>
          <w:rFonts w:ascii="Cambria Math" w:hAnsi="Cambria Math" w:cs="Cambria Math"/>
        </w:rPr>
        <w:t>​​</w:t>
      </w:r>
      <w:r w:rsidRPr="002629E0">
        <w:rPr>
          <w:rFonts w:ascii="Courier New" w:hAnsi="Courier New" w:cs="Courier New"/>
        </w:rPr>
        <w:t>X</w:t>
      </w:r>
      <w:r w:rsidRPr="002629E0">
        <w:rPr>
          <w:rFonts w:ascii="Cambria Math" w:hAnsi="Cambria Math" w:cs="Cambria Math"/>
        </w:rPr>
        <w:t>​​⌋</w:t>
      </w: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as stations to ensure every subinterval has size less than D. This is independent of other intervals, so in total we'll </w:t>
      </w:r>
    </w:p>
    <w:p w:rsidR="002629E0" w:rsidRPr="002629E0" w:rsidRDefault="002629E0" w:rsidP="002629E0">
      <w:pPr>
        <w:pStyle w:val="PlainText"/>
        <w:rPr>
          <w:rFonts w:ascii="Courier New" w:hAnsi="Courier New" w:cs="Courier New"/>
        </w:rPr>
      </w:pPr>
      <w:r w:rsidRPr="002629E0">
        <w:rPr>
          <w:rFonts w:ascii="Courier New" w:hAnsi="Courier New" w:cs="Courier New"/>
        </w:rPr>
        <w:t>need to use ∑i</w:t>
      </w:r>
      <w:r w:rsidRPr="002629E0">
        <w:rPr>
          <w:rFonts w:ascii="Cambria Math" w:hAnsi="Cambria Math" w:cs="Cambria Math"/>
        </w:rPr>
        <w:t>⌊</w:t>
      </w:r>
      <w:r w:rsidRPr="002629E0">
        <w:rPr>
          <w:rFonts w:ascii="Courier New" w:hAnsi="Courier New" w:cs="Courier New"/>
        </w:rPr>
        <w:t>XiD</w:t>
      </w:r>
      <w:r w:rsidRPr="002629E0">
        <w:rPr>
          <w:rFonts w:ascii="Cambria Math" w:hAnsi="Cambria Math" w:cs="Cambria Math"/>
        </w:rPr>
        <w:t>⌋</w:t>
      </w:r>
      <w:r w:rsidRPr="002629E0">
        <w:rPr>
          <w:rFonts w:ascii="Courier New" w:hAnsi="Courier New" w:cs="Courier New"/>
        </w:rPr>
        <w:t>\sum_i \lfloor \frac{X_i}{D} \rfloor∑</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r w:rsidRPr="002629E0">
        <w:rPr>
          <w:rFonts w:ascii="Courier New" w:hAnsi="Courier New" w:cs="Courier New"/>
        </w:rPr>
        <w:t>D</w:t>
      </w:r>
      <w:r w:rsidRPr="002629E0">
        <w:rPr>
          <w:rFonts w:ascii="Cambria Math" w:hAnsi="Cambria Math" w:cs="Cambria Math"/>
        </w:rPr>
        <w:t>​​</w:t>
      </w:r>
      <w:r w:rsidRPr="002629E0">
        <w:rPr>
          <w:rFonts w:ascii="Courier New" w:hAnsi="Courier New" w:cs="Courier New"/>
        </w:rPr>
        <w:t>X</w:t>
      </w:r>
      <w:r w:rsidRPr="002629E0">
        <w:rPr>
          <w:rFonts w:ascii="Cambria Math" w:hAnsi="Cambria Math" w:cs="Cambria Math"/>
        </w:rPr>
        <w:t>​</w:t>
      </w:r>
      <w:r w:rsidRPr="002629E0">
        <w:rPr>
          <w:rFonts w:ascii="Courier New" w:hAnsi="Courier New" w:cs="Courier New"/>
        </w:rPr>
        <w:t>i</w:t>
      </w:r>
      <w:r w:rsidRPr="002629E0">
        <w:rPr>
          <w:rFonts w:ascii="Cambria Math" w:hAnsi="Cambria Math" w:cs="Cambria Math"/>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as stations. If this is at most K, then it is possible to make every adjacent distance between gas stations at most 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75_Global_Local_Inversion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have some permutation A of [0, 1, ..., N - 1], where N is the length of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global) inversions is the number of i &lt; j with 0 &lt;= i &lt; j &lt; N and A[i] &gt; A[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local inversions is the number of i with 0 &lt;= i &lt; N and A[i] &gt; A[i+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the number of global inversions is equal to the number of local invers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0,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is 1 global inversion, and 1 local in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2,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2 global inversions, and 1 local invers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local inversions are global inversions.</w:t>
      </w:r>
    </w:p>
    <w:p w:rsidR="002629E0" w:rsidRPr="002629E0" w:rsidRDefault="002629E0" w:rsidP="002629E0">
      <w:pPr>
        <w:pStyle w:val="PlainText"/>
        <w:rPr>
          <w:rFonts w:ascii="Courier New" w:hAnsi="Courier New" w:cs="Courier New"/>
        </w:rPr>
      </w:pPr>
      <w:r w:rsidRPr="002629E0">
        <w:rPr>
          <w:rFonts w:ascii="Courier New" w:hAnsi="Courier New" w:cs="Courier New"/>
        </w:rPr>
        <w:t>If the number of global inversions is equal to the number of local inversions,</w:t>
      </w:r>
    </w:p>
    <w:p w:rsidR="002629E0" w:rsidRPr="002629E0" w:rsidRDefault="002629E0" w:rsidP="002629E0">
      <w:pPr>
        <w:pStyle w:val="PlainText"/>
        <w:rPr>
          <w:rFonts w:ascii="Courier New" w:hAnsi="Courier New" w:cs="Courier New"/>
        </w:rPr>
      </w:pPr>
      <w:r w:rsidRPr="002629E0">
        <w:rPr>
          <w:rFonts w:ascii="Courier New" w:hAnsi="Courier New" w:cs="Courier New"/>
        </w:rPr>
        <w:t>it means that all global inversions in permutations are local inversions.</w:t>
      </w:r>
    </w:p>
    <w:p w:rsidR="002629E0" w:rsidRPr="002629E0" w:rsidRDefault="002629E0" w:rsidP="002629E0">
      <w:pPr>
        <w:pStyle w:val="PlainText"/>
        <w:rPr>
          <w:rFonts w:ascii="Courier New" w:hAnsi="Courier New" w:cs="Courier New"/>
        </w:rPr>
      </w:pPr>
      <w:r w:rsidRPr="002629E0">
        <w:rPr>
          <w:rFonts w:ascii="Courier New" w:hAnsi="Courier New" w:cs="Courier New"/>
        </w:rPr>
        <w:t>It also means that we can not find A[i] &gt; A[j] with i+2&lt;=j.</w:t>
      </w:r>
    </w:p>
    <w:p w:rsidR="002629E0" w:rsidRPr="002629E0" w:rsidRDefault="002629E0" w:rsidP="002629E0">
      <w:pPr>
        <w:pStyle w:val="PlainText"/>
        <w:rPr>
          <w:rFonts w:ascii="Courier New" w:hAnsi="Courier New" w:cs="Courier New"/>
        </w:rPr>
      </w:pPr>
      <w:r w:rsidRPr="002629E0">
        <w:rPr>
          <w:rFonts w:ascii="Courier New" w:hAnsi="Courier New" w:cs="Courier New"/>
        </w:rPr>
        <w:t>In other words, max(A[i]) &lt; A[i+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IdealPermutation(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 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gt; A[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76_SplitB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Binary Search Tree (BST) with root node root, and a target value V, split th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ree into two subtrees where one subtree has nodes that are all smaller or equal to the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value, while the other subtree has all nodes that are greater than the target value.  It's not necessarily</w:t>
      </w:r>
    </w:p>
    <w:p w:rsidR="002629E0" w:rsidRPr="002629E0" w:rsidRDefault="002629E0" w:rsidP="002629E0">
      <w:pPr>
        <w:pStyle w:val="PlainText"/>
        <w:rPr>
          <w:rFonts w:ascii="Courier New" w:hAnsi="Courier New" w:cs="Courier New"/>
        </w:rPr>
      </w:pPr>
      <w:r w:rsidRPr="002629E0">
        <w:rPr>
          <w:rFonts w:ascii="Courier New" w:hAnsi="Courier New" w:cs="Courier New"/>
        </w:rPr>
        <w:t>the case that the tree contains a node with value V.</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dditionally, most of the structure of the original tree should remain.  Formally, for any child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ith parent P in the original tree, if they are both in the same subtree after the split, then node C </w:t>
      </w:r>
    </w:p>
    <w:p w:rsidR="002629E0" w:rsidRPr="002629E0" w:rsidRDefault="002629E0" w:rsidP="002629E0">
      <w:pPr>
        <w:pStyle w:val="PlainText"/>
        <w:rPr>
          <w:rFonts w:ascii="Courier New" w:hAnsi="Courier New" w:cs="Courier New"/>
        </w:rPr>
      </w:pPr>
      <w:r w:rsidRPr="002629E0">
        <w:rPr>
          <w:rFonts w:ascii="Courier New" w:hAnsi="Courier New" w:cs="Courier New"/>
        </w:rPr>
        <w:t>should still have the parent 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should output the root TreeNode of both subtrees after splitting, in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oot = [4,2,6,1,3,5,7], V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1],[4,3,6,null,null,5,7]]</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root, output[0], and output[1] are TreeNode objects, not arra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given tree [4,2,6,1,3,5,7] is represented by the following diagra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5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ile the diagrams for the outputs a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6      and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   7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splitBST(TreeNode root, int V)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TreeNode[]{null,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val &lt;=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ans = splitBST(root.right,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an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0]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ans = splitBST(root.left, 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an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1]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tuition and 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oot node either belongs to the first half or the second half. Let's say it belongs to the first hal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n, because the given tree is a binary search tree (BST), the entire subtree at root.left must be in the first half. </w:t>
      </w:r>
    </w:p>
    <w:p w:rsidR="002629E0" w:rsidRPr="002629E0" w:rsidRDefault="002629E0" w:rsidP="002629E0">
      <w:pPr>
        <w:pStyle w:val="PlainText"/>
        <w:rPr>
          <w:rFonts w:ascii="Courier New" w:hAnsi="Courier New" w:cs="Courier New"/>
        </w:rPr>
      </w:pPr>
      <w:r w:rsidRPr="002629E0">
        <w:rPr>
          <w:rFonts w:ascii="Courier New" w:hAnsi="Courier New" w:cs="Courier New"/>
        </w:rPr>
        <w:t>However, the subtree at root.right may have nodes in either halves, so it needs to be spl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agram of tree being spl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the diagram above, the thick lines represent the main child relationships between the nodes, </w:t>
      </w:r>
    </w:p>
    <w:p w:rsidR="002629E0" w:rsidRPr="002629E0" w:rsidRDefault="002629E0" w:rsidP="002629E0">
      <w:pPr>
        <w:pStyle w:val="PlainText"/>
        <w:rPr>
          <w:rFonts w:ascii="Courier New" w:hAnsi="Courier New" w:cs="Courier New"/>
        </w:rPr>
      </w:pPr>
      <w:r w:rsidRPr="002629E0">
        <w:rPr>
          <w:rFonts w:ascii="Courier New" w:hAnsi="Courier New" w:cs="Courier New"/>
        </w:rPr>
        <w:t>while the thinner colored lines represent the subtrees after the spl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ets say our secondary answer bns = split(root.right) is the result of such a split. Recall that bn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d bns[1] will both be BSTs on either side of the split. The left half of bns must be in the first hal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d it must be to the right of root for the first half to remain a BST. The right half of bns is the right </w:t>
      </w:r>
    </w:p>
    <w:p w:rsidR="002629E0" w:rsidRPr="002629E0" w:rsidRDefault="002629E0" w:rsidP="002629E0">
      <w:pPr>
        <w:pStyle w:val="PlainText"/>
        <w:rPr>
          <w:rFonts w:ascii="Courier New" w:hAnsi="Courier New" w:cs="Courier New"/>
        </w:rPr>
      </w:pPr>
      <w:r w:rsidRPr="002629E0">
        <w:rPr>
          <w:rFonts w:ascii="Courier New" w:hAnsi="Courier New" w:cs="Courier New"/>
        </w:rPr>
        <w:t>half in the final ans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agram of how root tree connects to split of subtree at root.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diagram above explains how we merge the two halves of split(root.right) with the main tree, and illustrates the line of code root.right = bns[0] in the implement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77_Swap.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a string composed of 'L', 'R', and 'X' characters, like "RXXLRXRXL", a move consists of either replacing one occurrence of "X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ith "LX", or replacing one occurrence of "RX" with "XR". Given the starting string start and the ending string end, return Tru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d only if there exists a sequence of moves to transform one string to the o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tart = "RXXLRXRXL", end = "XRLXXRRLX"</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transform start to end following these steps:</w:t>
      </w:r>
    </w:p>
    <w:p w:rsidR="002629E0" w:rsidRPr="002629E0" w:rsidRDefault="002629E0" w:rsidP="002629E0">
      <w:pPr>
        <w:pStyle w:val="PlainText"/>
        <w:rPr>
          <w:rFonts w:ascii="Courier New" w:hAnsi="Courier New" w:cs="Courier New"/>
        </w:rPr>
      </w:pPr>
      <w:r w:rsidRPr="002629E0">
        <w:rPr>
          <w:rFonts w:ascii="Courier New" w:hAnsi="Courier New" w:cs="Courier New"/>
        </w:rPr>
        <w:t>RXXLRXRXL -&gt;</w:t>
      </w:r>
    </w:p>
    <w:p w:rsidR="002629E0" w:rsidRPr="002629E0" w:rsidRDefault="002629E0" w:rsidP="002629E0">
      <w:pPr>
        <w:pStyle w:val="PlainText"/>
        <w:rPr>
          <w:rFonts w:ascii="Courier New" w:hAnsi="Courier New" w:cs="Courier New"/>
        </w:rPr>
      </w:pPr>
      <w:r w:rsidRPr="002629E0">
        <w:rPr>
          <w:rFonts w:ascii="Courier New" w:hAnsi="Courier New" w:cs="Courier New"/>
        </w:rPr>
        <w:t>XRXLRXRXL -&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XRLXRXRXL -&gt;</w:t>
      </w:r>
    </w:p>
    <w:p w:rsidR="002629E0" w:rsidRPr="002629E0" w:rsidRDefault="002629E0" w:rsidP="002629E0">
      <w:pPr>
        <w:pStyle w:val="PlainText"/>
        <w:rPr>
          <w:rFonts w:ascii="Courier New" w:hAnsi="Courier New" w:cs="Courier New"/>
        </w:rPr>
      </w:pPr>
      <w:r w:rsidRPr="002629E0">
        <w:rPr>
          <w:rFonts w:ascii="Courier New" w:hAnsi="Courier New" w:cs="Courier New"/>
        </w:rPr>
        <w:t>XRLXXRRXL -&gt;</w:t>
      </w:r>
    </w:p>
    <w:p w:rsidR="002629E0" w:rsidRPr="002629E0" w:rsidRDefault="002629E0" w:rsidP="002629E0">
      <w:pPr>
        <w:pStyle w:val="PlainText"/>
        <w:rPr>
          <w:rFonts w:ascii="Courier New" w:hAnsi="Courier New" w:cs="Courier New"/>
        </w:rPr>
      </w:pPr>
      <w:r w:rsidRPr="002629E0">
        <w:rPr>
          <w:rFonts w:ascii="Courier New" w:hAnsi="Courier New" w:cs="Courier New"/>
        </w:rPr>
        <w:t>XRLXXRRLX</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len(start) = len(end)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Both start and end will only consist of characters in {'L', 'R',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Invariant</w:t>
      </w:r>
    </w:p>
    <w:p w:rsidR="002629E0" w:rsidRPr="002629E0" w:rsidRDefault="002629E0" w:rsidP="002629E0">
      <w:pPr>
        <w:pStyle w:val="PlainText"/>
        <w:rPr>
          <w:rFonts w:ascii="Courier New" w:hAnsi="Courier New" w:cs="Courier New"/>
        </w:rPr>
      </w:pPr>
      <w:r w:rsidRPr="002629E0">
        <w:rPr>
          <w:rFonts w:ascii="Courier New" w:hAnsi="Courier New" w:cs="Courier New"/>
        </w:rPr>
        <w:t>1. number of L should be equal to number of R</w:t>
      </w:r>
    </w:p>
    <w:p w:rsidR="002629E0" w:rsidRPr="002629E0" w:rsidRDefault="002629E0" w:rsidP="002629E0">
      <w:pPr>
        <w:pStyle w:val="PlainText"/>
        <w:rPr>
          <w:rFonts w:ascii="Courier New" w:hAnsi="Courier New" w:cs="Courier New"/>
        </w:rPr>
      </w:pPr>
      <w:r w:rsidRPr="002629E0">
        <w:rPr>
          <w:rFonts w:ascii="Courier New" w:hAnsi="Courier New" w:cs="Courier New"/>
        </w:rPr>
        <w:t>2. L can only shift to left; R can only shift to righ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Transform(String start, String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replace("X", "").equals(end.replace("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ar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charAt(i)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charAt(t)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 &g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tar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charAt(i)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charAt(t)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 &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One pass Bette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Transform(String start, String 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 = start.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 = end.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 || j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 &amp;&amp; S[i]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N &amp;&amp; T[j]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N) ^ (j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N &amp;&amp; j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 != T[j] || (S[i] == 'L' &amp;&amp; i &lt; j) || (S[i] == 'R' &amp;&amp; i &g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rner case:</w:t>
      </w:r>
    </w:p>
    <w:p w:rsidR="002629E0" w:rsidRPr="002629E0" w:rsidRDefault="002629E0" w:rsidP="002629E0">
      <w:pPr>
        <w:pStyle w:val="PlainText"/>
        <w:rPr>
          <w:rFonts w:ascii="Courier New" w:hAnsi="Courier New" w:cs="Courier New"/>
        </w:rPr>
      </w:pPr>
      <w:r w:rsidRPr="002629E0">
        <w:rPr>
          <w:rFonts w:ascii="Courier New" w:hAnsi="Courier New" w:cs="Courier New"/>
        </w:rPr>
        <w:t>"XXRXLXRXRX"</w:t>
      </w:r>
    </w:p>
    <w:p w:rsidR="002629E0" w:rsidRPr="002629E0" w:rsidRDefault="002629E0" w:rsidP="002629E0">
      <w:pPr>
        <w:pStyle w:val="PlainText"/>
        <w:rPr>
          <w:rFonts w:ascii="Courier New" w:hAnsi="Courier New" w:cs="Courier New"/>
        </w:rPr>
      </w:pPr>
      <w:r w:rsidRPr="002629E0">
        <w:rPr>
          <w:rFonts w:ascii="Courier New" w:hAnsi="Courier New" w:cs="Courier New"/>
        </w:rPr>
        <w:t>"XXRLXXXXX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78_Swi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an N x N grid, each square grid[i][j] represents the elevation at that point (i,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rain starts to fall. At time t, the depth of the water everywhere is t. You can swim from a square to another 4-directionally</w:t>
      </w:r>
    </w:p>
    <w:p w:rsidR="002629E0" w:rsidRPr="002629E0" w:rsidRDefault="002629E0" w:rsidP="002629E0">
      <w:pPr>
        <w:pStyle w:val="PlainText"/>
        <w:rPr>
          <w:rFonts w:ascii="Courier New" w:hAnsi="Courier New" w:cs="Courier New"/>
        </w:rPr>
      </w:pPr>
      <w:r w:rsidRPr="002629E0">
        <w:rPr>
          <w:rFonts w:ascii="Courier New" w:hAnsi="Courier New" w:cs="Courier New"/>
        </w:rPr>
        <w:t>adjacent square if and only if the elevation of both squares individually are at most t. You can swim infinite distance in zero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f course, you must stay within the boundaries of the grid during your swi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start at the top left square (0, 0). What is the least time until you can reach the bottom right square (N-1, N-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2],[1,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At time 0, you are in grid location (0, 0).</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not go anywhere else because 4-directionally adjacent neighbors have a higher elevation than t =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cannot reach point (1, 1) until time 3.</w:t>
      </w:r>
    </w:p>
    <w:p w:rsidR="002629E0" w:rsidRPr="002629E0" w:rsidRDefault="002629E0" w:rsidP="002629E0">
      <w:pPr>
        <w:pStyle w:val="PlainText"/>
        <w:rPr>
          <w:rFonts w:ascii="Courier New" w:hAnsi="Courier New" w:cs="Courier New"/>
        </w:rPr>
      </w:pPr>
      <w:r w:rsidRPr="002629E0">
        <w:rPr>
          <w:rFonts w:ascii="Courier New" w:hAnsi="Courier New" w:cs="Courier New"/>
        </w:rPr>
        <w:t>When the depth of water is 3, we can swim anywhere inside the gri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1,2,3,4],[24,23,22,21,5],[12,13,14,15,16],[11,17,18,19,20],[10,9,8,7,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1  2  3  4</w:t>
      </w:r>
    </w:p>
    <w:p w:rsidR="002629E0" w:rsidRPr="002629E0" w:rsidRDefault="002629E0" w:rsidP="002629E0">
      <w:pPr>
        <w:pStyle w:val="PlainText"/>
        <w:rPr>
          <w:rFonts w:ascii="Courier New" w:hAnsi="Courier New" w:cs="Courier New"/>
        </w:rPr>
      </w:pPr>
      <w:r w:rsidRPr="002629E0">
        <w:rPr>
          <w:rFonts w:ascii="Courier New" w:hAnsi="Courier New" w:cs="Courier New"/>
        </w:rPr>
        <w:t>24 23 22 21  5</w:t>
      </w:r>
    </w:p>
    <w:p w:rsidR="002629E0" w:rsidRPr="002629E0" w:rsidRDefault="002629E0" w:rsidP="002629E0">
      <w:pPr>
        <w:pStyle w:val="PlainText"/>
        <w:rPr>
          <w:rFonts w:ascii="Courier New" w:hAnsi="Courier New" w:cs="Courier New"/>
        </w:rPr>
      </w:pPr>
      <w:r w:rsidRPr="002629E0">
        <w:rPr>
          <w:rFonts w:ascii="Courier New" w:hAnsi="Courier New" w:cs="Courier New"/>
        </w:rPr>
        <w:t>12 13 14 15 16</w:t>
      </w:r>
    </w:p>
    <w:p w:rsidR="002629E0" w:rsidRPr="002629E0" w:rsidRDefault="002629E0" w:rsidP="002629E0">
      <w:pPr>
        <w:pStyle w:val="PlainText"/>
        <w:rPr>
          <w:rFonts w:ascii="Courier New" w:hAnsi="Courier New" w:cs="Courier New"/>
        </w:rPr>
      </w:pPr>
      <w:r w:rsidRPr="002629E0">
        <w:rPr>
          <w:rFonts w:ascii="Courier New" w:hAnsi="Courier New" w:cs="Courier New"/>
        </w:rPr>
        <w:t>11 17 18 19 20</w:t>
      </w:r>
    </w:p>
    <w:p w:rsidR="002629E0" w:rsidRPr="002629E0" w:rsidRDefault="002629E0" w:rsidP="002629E0">
      <w:pPr>
        <w:pStyle w:val="PlainText"/>
        <w:rPr>
          <w:rFonts w:ascii="Courier New" w:hAnsi="Courier New" w:cs="Courier New"/>
        </w:rPr>
      </w:pPr>
      <w:r w:rsidRPr="002629E0">
        <w:rPr>
          <w:rFonts w:ascii="Courier New" w:hAnsi="Courier New" w:cs="Courier New"/>
        </w:rPr>
        <w:t>10  9  8  7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inal route is marked in bol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e need to wait until time 16 so that (0, 0) and (4, 4) are connected.</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lt;= N &lt;= 50.</w:t>
      </w:r>
    </w:p>
    <w:p w:rsidR="002629E0" w:rsidRPr="002629E0" w:rsidRDefault="002629E0" w:rsidP="002629E0">
      <w:pPr>
        <w:pStyle w:val="PlainText"/>
        <w:rPr>
          <w:rFonts w:ascii="Courier New" w:hAnsi="Courier New" w:cs="Courier New"/>
        </w:rPr>
      </w:pPr>
      <w:r w:rsidRPr="002629E0">
        <w:rPr>
          <w:rFonts w:ascii="Courier New" w:hAnsi="Courier New" w:cs="Courier New"/>
        </w:rPr>
        <w:t>grid[i][j] is a permutation of [0, ..., N*N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 + priority que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ime complexity: O(N^2 * logN) We may expand O(N^2) nodes, </w:t>
      </w:r>
    </w:p>
    <w:p w:rsidR="002629E0" w:rsidRPr="002629E0" w:rsidRDefault="002629E0" w:rsidP="002629E0">
      <w:pPr>
        <w:pStyle w:val="PlainText"/>
        <w:rPr>
          <w:rFonts w:ascii="Courier New" w:hAnsi="Courier New" w:cs="Courier New"/>
        </w:rPr>
      </w:pPr>
      <w:r w:rsidRPr="002629E0">
        <w:rPr>
          <w:rFonts w:ascii="Courier New" w:hAnsi="Courier New" w:cs="Courier New"/>
        </w:rPr>
        <w:t>and each one requires O(logN)time to perform the heap operations.</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int x, int y, int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height =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wimInWater(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pq = new PriorityQueue&lt;Pair&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height - p2.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visited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0, 0, grid[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p.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x * n + p.y == (m-1) * n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p.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p.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0 &lt;= x &amp;&amp; x &lt; m &amp;&amp; 0 &lt;= y &amp;&amp; y &lt; n &amp;&amp; !visited.contains(x * n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x, y, grid[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x * n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row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int x, int y, int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height = 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wimInWater(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pq = new PriorityQueue&lt;&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height - p2.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0, 0, grid[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nQueue = new boolean[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Queue[0][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p.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x == N-1 &amp;&amp; p.y == N-1 &amp;&amp; max &gt;= p.he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p.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p.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N &amp;&amp; ny &gt;= 0 &amp;&amp; ny &lt; N &amp;&amp; !inQueue[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nx, ny, gri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Queue[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2: Binary Search + DFS</w:t>
      </w:r>
    </w:p>
    <w:p w:rsidR="002629E0" w:rsidRPr="002629E0" w:rsidRDefault="002629E0" w:rsidP="002629E0">
      <w:pPr>
        <w:pStyle w:val="PlainText"/>
        <w:rPr>
          <w:rFonts w:ascii="Courier New" w:hAnsi="Courier New" w:cs="Courier New"/>
        </w:rPr>
      </w:pPr>
      <w:r w:rsidRPr="002629E0">
        <w:rPr>
          <w:rFonts w:ascii="Courier New" w:hAnsi="Courier New" w:cs="Courier New"/>
        </w:rPr>
        <w:t>Intuition and 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ether the swim is possible is a monotone function with respect to time, so we can binary search this function for the correct time: </w:t>
      </w:r>
    </w:p>
    <w:p w:rsidR="002629E0" w:rsidRPr="002629E0" w:rsidRDefault="002629E0" w:rsidP="002629E0">
      <w:pPr>
        <w:pStyle w:val="PlainText"/>
        <w:rPr>
          <w:rFonts w:ascii="Courier New" w:hAnsi="Courier New" w:cs="Courier New"/>
        </w:rPr>
      </w:pPr>
      <w:r w:rsidRPr="002629E0">
        <w:rPr>
          <w:rFonts w:ascii="Courier New" w:hAnsi="Courier New" w:cs="Courier New"/>
        </w:rPr>
        <w:t>the smallest T for which the swim is 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ay we guess that the correct time is T. To check whether it is possible, we perform a simple depth-first search where we can only </w:t>
      </w:r>
    </w:p>
    <w:p w:rsidR="002629E0" w:rsidRPr="002629E0" w:rsidRDefault="002629E0" w:rsidP="002629E0">
      <w:pPr>
        <w:pStyle w:val="PlainText"/>
        <w:rPr>
          <w:rFonts w:ascii="Courier New" w:hAnsi="Courier New" w:cs="Courier New"/>
        </w:rPr>
      </w:pPr>
      <w:r w:rsidRPr="002629E0">
        <w:rPr>
          <w:rFonts w:ascii="Courier New" w:hAnsi="Courier New" w:cs="Courier New"/>
        </w:rPr>
        <w:t>walk in squares that are at most 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 Complexity: O(N2logN) Our depth-first search during a call to possible is O(N2) and we make up to O(logN) of th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pace Complexity: O(N2), the maximum size of the stac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wimInWater(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 = grid[0][0], hi = N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 &lt; hi)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mi = lo + (hi - lo)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sible(mi,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 = m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 = m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possible(int T, 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en = new Hash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r = new int[]{1, -1,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c = new int[]{0, 0, 1,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add(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empt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k / N, c = k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 == N-1 &amp;&amp; c == N-1) return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4;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r = r + dr[i], cc = c + dc[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k = cr * N + c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0 &lt;= cr &amp;&amp; cr &lt; N &amp;&amp; 0 &lt;= cc &amp;&amp; cc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mp;&amp; !seen.contains(ck) &amp;&amp; grid[cr][cc] &lt;=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add(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79_Kth.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the first row, we write a 0. Now in every subsequent row, we look at the previous row and replace each occurrence of 0 with 01, and each occurrence of 1 with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row N and index K, return the K-th indexed symbol in row N. (The values of K are 1-indexed.) (1 index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 = 1,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2,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2,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N = 4, K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row 1: 0</w:t>
      </w:r>
    </w:p>
    <w:p w:rsidR="002629E0" w:rsidRPr="002629E0" w:rsidRDefault="002629E0" w:rsidP="002629E0">
      <w:pPr>
        <w:pStyle w:val="PlainText"/>
        <w:rPr>
          <w:rFonts w:ascii="Courier New" w:hAnsi="Courier New" w:cs="Courier New"/>
        </w:rPr>
      </w:pPr>
      <w:r w:rsidRPr="002629E0">
        <w:rPr>
          <w:rFonts w:ascii="Courier New" w:hAnsi="Courier New" w:cs="Courier New"/>
        </w:rPr>
        <w:t>row 2: 01</w:t>
      </w:r>
    </w:p>
    <w:p w:rsidR="002629E0" w:rsidRPr="002629E0" w:rsidRDefault="002629E0" w:rsidP="002629E0">
      <w:pPr>
        <w:pStyle w:val="PlainText"/>
        <w:rPr>
          <w:rFonts w:ascii="Courier New" w:hAnsi="Courier New" w:cs="Courier New"/>
        </w:rPr>
      </w:pPr>
      <w:r w:rsidRPr="002629E0">
        <w:rPr>
          <w:rFonts w:ascii="Courier New" w:hAnsi="Courier New" w:cs="Courier New"/>
        </w:rPr>
        <w:t>row 3: 0110</w:t>
      </w:r>
    </w:p>
    <w:p w:rsidR="002629E0" w:rsidRPr="002629E0" w:rsidRDefault="002629E0" w:rsidP="002629E0">
      <w:pPr>
        <w:pStyle w:val="PlainText"/>
        <w:rPr>
          <w:rFonts w:ascii="Courier New" w:hAnsi="Courier New" w:cs="Courier New"/>
        </w:rPr>
      </w:pPr>
      <w:r w:rsidRPr="002629E0">
        <w:rPr>
          <w:rFonts w:ascii="Courier New" w:hAnsi="Courier New" w:cs="Courier New"/>
        </w:rPr>
        <w:t>row 4: 01101001</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 will be an integer in the range [1, 30].</w:t>
      </w:r>
    </w:p>
    <w:p w:rsidR="002629E0" w:rsidRPr="002629E0" w:rsidRDefault="002629E0" w:rsidP="002629E0">
      <w:pPr>
        <w:pStyle w:val="PlainText"/>
        <w:rPr>
          <w:rFonts w:ascii="Courier New" w:hAnsi="Courier New" w:cs="Courier New"/>
        </w:rPr>
      </w:pPr>
      <w:r w:rsidRPr="002629E0">
        <w:rPr>
          <w:rFonts w:ascii="Courier New" w:hAnsi="Courier New" w:cs="Courier New"/>
        </w:rPr>
        <w:t>K will be an integer in the range [1, 2^(N-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 or O(Log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thGrammar(int N,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 &amp;&amp;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thGrammar(N-1, (K+1)/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8_Subset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et of distinct integers, nums, return all possible subsets (the power s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e solution set must not contain duplicate subse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f nums = [1,2,3], a solution 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subset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dfs(result, new ArrayList&lt;Integer&gt;(), num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ult, List&lt;Integer&gt; item, int[] nums,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nums,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80_Reaching.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move consists of taking a point (x, y) and transforming it to either (x, x+y) or (x+y, 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starting point (sx, sy) and a target point (tx, ty), return True if and only if a sequence of moves exists to transform the point (sx, sy) to (tx, ty). Otherwise,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x = 1, sy = 1, tx = 3, ty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One series of moves that transforms the starting point to the target is:</w:t>
      </w:r>
    </w:p>
    <w:p w:rsidR="002629E0" w:rsidRPr="002629E0" w:rsidRDefault="002629E0" w:rsidP="002629E0">
      <w:pPr>
        <w:pStyle w:val="PlainText"/>
        <w:rPr>
          <w:rFonts w:ascii="Courier New" w:hAnsi="Courier New" w:cs="Courier New"/>
        </w:rPr>
      </w:pPr>
      <w:r w:rsidRPr="002629E0">
        <w:rPr>
          <w:rFonts w:ascii="Courier New" w:hAnsi="Courier New" w:cs="Courier New"/>
        </w:rPr>
        <w:t>(1, 1) -&gt; (1, 2)</w:t>
      </w:r>
    </w:p>
    <w:p w:rsidR="002629E0" w:rsidRPr="002629E0" w:rsidRDefault="002629E0" w:rsidP="002629E0">
      <w:pPr>
        <w:pStyle w:val="PlainText"/>
        <w:rPr>
          <w:rFonts w:ascii="Courier New" w:hAnsi="Courier New" w:cs="Courier New"/>
        </w:rPr>
      </w:pPr>
      <w:r w:rsidRPr="002629E0">
        <w:rPr>
          <w:rFonts w:ascii="Courier New" w:hAnsi="Courier New" w:cs="Courier New"/>
        </w:rPr>
        <w:t>(1, 2) -&gt; (3, 2)</w:t>
      </w:r>
    </w:p>
    <w:p w:rsidR="002629E0" w:rsidRPr="002629E0" w:rsidRDefault="002629E0" w:rsidP="002629E0">
      <w:pPr>
        <w:pStyle w:val="PlainText"/>
        <w:rPr>
          <w:rFonts w:ascii="Courier New" w:hAnsi="Courier New" w:cs="Courier New"/>
        </w:rPr>
      </w:pPr>
      <w:r w:rsidRPr="002629E0">
        <w:rPr>
          <w:rFonts w:ascii="Courier New" w:hAnsi="Courier New" w:cs="Courier New"/>
        </w:rPr>
        <w:t>(3, 2) -&gt; (3,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x = 1, sy = 1, tx = 2, ty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x = 1, sy = 1, tx = 1, ty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x, sy, tx, ty will all be integers in the range [1,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reaching-points/discuss/114856/Easy-and-Concise-2-line-SolutionPythonC++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earch from target to source instead of source to target because it's always easy to get th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cause you have exact one way to get the parent node, think as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sing ty%=tx instead of while (tx &gt; ty) { tx -= ty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reachingPoints(int sx, int sy, int tx, int t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x &gt; sx &amp;&amp; ty &gt; s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x &gt; 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x %= 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ty %= 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x == sx &amp;&amp; sy &lt;= ty &amp;&amp; (ty - sy) % s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y == sy &amp;&amp; sx &lt;= tx &amp;&amp; (tx - sx) % s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81_Rabbit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forest, each rabbit has some color. Some subset of rabbits (possibly all of them) tell you how many other rabbits have the same color as them. Those answers are placed in an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inimum number of rabbits that could be in the fore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nswers = [1, 1,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two rabbits that answered "1" could both be the same color, say red.</w:t>
      </w:r>
    </w:p>
    <w:p w:rsidR="002629E0" w:rsidRPr="002629E0" w:rsidRDefault="002629E0" w:rsidP="002629E0">
      <w:pPr>
        <w:pStyle w:val="PlainText"/>
        <w:rPr>
          <w:rFonts w:ascii="Courier New" w:hAnsi="Courier New" w:cs="Courier New"/>
        </w:rPr>
      </w:pPr>
      <w:r w:rsidRPr="002629E0">
        <w:rPr>
          <w:rFonts w:ascii="Courier New" w:hAnsi="Courier New" w:cs="Courier New"/>
        </w:rPr>
        <w:t>The rabbit than answered "2" can't be red or the answers would be inconsistent.</w:t>
      </w:r>
    </w:p>
    <w:p w:rsidR="002629E0" w:rsidRPr="002629E0" w:rsidRDefault="002629E0" w:rsidP="002629E0">
      <w:pPr>
        <w:pStyle w:val="PlainText"/>
        <w:rPr>
          <w:rFonts w:ascii="Courier New" w:hAnsi="Courier New" w:cs="Courier New"/>
        </w:rPr>
      </w:pPr>
      <w:r w:rsidRPr="002629E0">
        <w:rPr>
          <w:rFonts w:ascii="Courier New" w:hAnsi="Courier New" w:cs="Courier New"/>
        </w:rPr>
        <w:t>Say the rabbit that answered "2" was blue.</w:t>
      </w:r>
    </w:p>
    <w:p w:rsidR="002629E0" w:rsidRPr="002629E0" w:rsidRDefault="002629E0" w:rsidP="002629E0">
      <w:pPr>
        <w:pStyle w:val="PlainText"/>
        <w:rPr>
          <w:rFonts w:ascii="Courier New" w:hAnsi="Courier New" w:cs="Courier New"/>
        </w:rPr>
      </w:pPr>
      <w:r w:rsidRPr="002629E0">
        <w:rPr>
          <w:rFonts w:ascii="Courier New" w:hAnsi="Courier New" w:cs="Courier New"/>
        </w:rPr>
        <w:t>Then there should be 2 other blue rabbits in the forest that didn't answer into the array.</w:t>
      </w:r>
    </w:p>
    <w:p w:rsidR="002629E0" w:rsidRPr="002629E0" w:rsidRDefault="002629E0" w:rsidP="002629E0">
      <w:pPr>
        <w:pStyle w:val="PlainText"/>
        <w:rPr>
          <w:rFonts w:ascii="Courier New" w:hAnsi="Courier New" w:cs="Courier New"/>
        </w:rPr>
      </w:pPr>
      <w:r w:rsidRPr="002629E0">
        <w:rPr>
          <w:rFonts w:ascii="Courier New" w:hAnsi="Courier New" w:cs="Courier New"/>
        </w:rPr>
        <w:t>The smallest possible number of rabbits in the forest is therefore 5: 3 that answered plus 2 that did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nswers = [10, 10,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nswers =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swers will have length at most 10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answers[i] will be an integer in the range [0, 9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Rabbits(int[] answe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swe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Double&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answer : answ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nswer, map.getOrDefault(answer, 0.0)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val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key + 1) * (int) Math.ceil(val / (key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rabbits-in-forest/discuss/114721/C++JavaPython-Easy-and-Concise-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If x+1 rabbits have same color, then we get x+1 rabbits who all answer x.</w:t>
      </w:r>
    </w:p>
    <w:p w:rsidR="002629E0" w:rsidRPr="002629E0" w:rsidRDefault="002629E0" w:rsidP="002629E0">
      <w:pPr>
        <w:pStyle w:val="PlainText"/>
        <w:rPr>
          <w:rFonts w:ascii="Courier New" w:hAnsi="Courier New" w:cs="Courier New"/>
        </w:rPr>
      </w:pPr>
      <w:r w:rsidRPr="002629E0">
        <w:rPr>
          <w:rFonts w:ascii="Courier New" w:hAnsi="Courier New" w:cs="Courier New"/>
        </w:rPr>
        <w:t>now n rabbits answer x.</w:t>
      </w:r>
    </w:p>
    <w:p w:rsidR="002629E0" w:rsidRPr="002629E0" w:rsidRDefault="002629E0" w:rsidP="002629E0">
      <w:pPr>
        <w:pStyle w:val="PlainText"/>
        <w:rPr>
          <w:rFonts w:ascii="Courier New" w:hAnsi="Courier New" w:cs="Courier New"/>
        </w:rPr>
      </w:pPr>
      <w:r w:rsidRPr="002629E0">
        <w:rPr>
          <w:rFonts w:ascii="Courier New" w:hAnsi="Courier New" w:cs="Courier New"/>
        </w:rPr>
        <w:t>If n % (x + 1) == 0, we need n / (x + 1) groups of x + 1 rabbits.</w:t>
      </w:r>
    </w:p>
    <w:p w:rsidR="002629E0" w:rsidRPr="002629E0" w:rsidRDefault="002629E0" w:rsidP="002629E0">
      <w:pPr>
        <w:pStyle w:val="PlainText"/>
        <w:rPr>
          <w:rFonts w:ascii="Courier New" w:hAnsi="Courier New" w:cs="Courier New"/>
        </w:rPr>
      </w:pPr>
      <w:r w:rsidRPr="002629E0">
        <w:rPr>
          <w:rFonts w:ascii="Courier New" w:hAnsi="Courier New" w:cs="Courier New"/>
        </w:rPr>
        <w:t>If n % (x + 1) != 0, we need n / (x + 1) + 1 groups of x + 1 rabbits.</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groups is math.ceil(n / (x + 1)) and it equals to (n + x) / (x + 1) , which is more elegan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Rabbits(int[] answe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swer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answer : answ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nswer, map.getOrDefault(answer,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val + key) / (key + 1) * (ke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84_Letter.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we can transform every letter individually to be lowercase or uppercase to create another string.  Return a list of all possible strings we could crea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 = "a1b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1b2", "a1B2", "A1b2", "A1B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3z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z4", "3Z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1234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345"]</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 will be a string with length at most 12.</w:t>
      </w:r>
    </w:p>
    <w:p w:rsidR="002629E0" w:rsidRPr="002629E0" w:rsidRDefault="002629E0" w:rsidP="002629E0">
      <w:pPr>
        <w:pStyle w:val="PlainText"/>
        <w:rPr>
          <w:rFonts w:ascii="Courier New" w:hAnsi="Courier New" w:cs="Courier New"/>
        </w:rPr>
      </w:pPr>
      <w:r w:rsidRPr="002629E0">
        <w:rPr>
          <w:rFonts w:ascii="Courier New" w:hAnsi="Courier New" w:cs="Courier New"/>
        </w:rPr>
        <w:t>S will consist only of letters or digi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leetcode.com/problems/letter-case-permutation/discuss/115508/Java-solution-using-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letterCasePermutation(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S.toCharArray(),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ivate void dfs(List&lt;String&gt; res, char[] chars, int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cha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tring.valueOf(cha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etter(chars[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pos] = Character.toLowerCase(chars[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chars, po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pos] = Character.toUpperCase(chars[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chars, po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letterCasePermutation(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S.toCharArray(),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 char[] chars, int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cha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tring.valueOf(cha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chars, po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etter(chars[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UpperCase(chars[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pos] = Character.toLowerCase(chars[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pos] = Character.toUpperCase(chars[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chars, po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letterCasePermutation(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S,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String S, List&lt;String&gt; res, String item,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ette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S, res, item + Character.toUpperCase(c),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S, res, item + Character.toLowerCase(c),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S, res, item + c,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ethod 2: 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letterCasePermutation(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StringBuilder(), 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 StringBuilder sb, String S, int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ette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lower = Character.toLowerCas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lo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sb, S, po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deleteCharAt(sb.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upper = Character.toUpperCas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upp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sb, S, po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deleteCharAt(sb.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sb, S, po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deleteCharAt(sb.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85_I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undirected graph, return true if and only if it is biparti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call that a graph is bipartite if we can split it's set of nodes into two independent subsets A and B such that every edge in </w:t>
      </w:r>
    </w:p>
    <w:p w:rsidR="002629E0" w:rsidRPr="002629E0" w:rsidRDefault="002629E0" w:rsidP="002629E0">
      <w:pPr>
        <w:pStyle w:val="PlainText"/>
        <w:rPr>
          <w:rFonts w:ascii="Courier New" w:hAnsi="Courier New" w:cs="Courier New"/>
        </w:rPr>
      </w:pPr>
      <w:r w:rsidRPr="002629E0">
        <w:rPr>
          <w:rFonts w:ascii="Courier New" w:hAnsi="Courier New" w:cs="Courier New"/>
        </w:rPr>
        <w:t>the graph has one node in A and another node in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graph is given in the following form: graph[i] is a list of indexes j for which the edge between nodes i and j exis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node is an integer between 0 and graph.length - 1.  There are no self edges or parallel edges: graph[i] does not contain i,</w:t>
      </w:r>
    </w:p>
    <w:p w:rsidR="002629E0" w:rsidRPr="002629E0" w:rsidRDefault="002629E0" w:rsidP="002629E0">
      <w:pPr>
        <w:pStyle w:val="PlainText"/>
        <w:rPr>
          <w:rFonts w:ascii="Courier New" w:hAnsi="Courier New" w:cs="Courier New"/>
        </w:rPr>
      </w:pPr>
      <w:r w:rsidRPr="002629E0">
        <w:rPr>
          <w:rFonts w:ascii="Courier New" w:hAnsi="Courier New" w:cs="Courier New"/>
        </w:rPr>
        <w:t>and it doesn't contain any element tw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3], [0,2], [1,3], [0,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graph looks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0----1</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3----2</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divide the vertices into two groups: {0, 2} and {1,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3], [0,2], [0,1,3], [0,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graph looks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0----1</w:t>
      </w:r>
    </w:p>
    <w:p w:rsidR="002629E0" w:rsidRPr="002629E0" w:rsidRDefault="002629E0" w:rsidP="002629E0">
      <w:pPr>
        <w:pStyle w:val="PlainText"/>
        <w:rPr>
          <w:rFonts w:ascii="Courier New" w:hAnsi="Courier New" w:cs="Courier New"/>
        </w:rPr>
      </w:pPr>
      <w:r w:rsidRPr="002629E0">
        <w:rPr>
          <w:rFonts w:ascii="Courier New" w:hAnsi="Courier New" w:cs="Courier New"/>
        </w:rPr>
        <w:t>| \  |</w:t>
      </w:r>
    </w:p>
    <w:p w:rsidR="002629E0" w:rsidRPr="002629E0" w:rsidRDefault="002629E0" w:rsidP="002629E0">
      <w:pPr>
        <w:pStyle w:val="PlainText"/>
        <w:rPr>
          <w:rFonts w:ascii="Courier New" w:hAnsi="Courier New" w:cs="Courier New"/>
        </w:rPr>
      </w:pPr>
      <w:r w:rsidRPr="002629E0">
        <w:rPr>
          <w:rFonts w:ascii="Courier New" w:hAnsi="Courier New" w:cs="Courier New"/>
        </w:rPr>
        <w:t>|  \ |</w:t>
      </w:r>
    </w:p>
    <w:p w:rsidR="002629E0" w:rsidRPr="002629E0" w:rsidRDefault="002629E0" w:rsidP="002629E0">
      <w:pPr>
        <w:pStyle w:val="PlainText"/>
        <w:rPr>
          <w:rFonts w:ascii="Courier New" w:hAnsi="Courier New" w:cs="Courier New"/>
        </w:rPr>
      </w:pPr>
      <w:r w:rsidRPr="002629E0">
        <w:rPr>
          <w:rFonts w:ascii="Courier New" w:hAnsi="Courier New" w:cs="Courier New"/>
        </w:rPr>
        <w:t>3----2</w:t>
      </w:r>
    </w:p>
    <w:p w:rsidR="002629E0" w:rsidRPr="002629E0" w:rsidRDefault="002629E0" w:rsidP="002629E0">
      <w:pPr>
        <w:pStyle w:val="PlainText"/>
        <w:rPr>
          <w:rFonts w:ascii="Courier New" w:hAnsi="Courier New" w:cs="Courier New"/>
        </w:rPr>
      </w:pPr>
      <w:r w:rsidRPr="002629E0">
        <w:rPr>
          <w:rFonts w:ascii="Courier New" w:hAnsi="Courier New" w:cs="Courier New"/>
        </w:rPr>
        <w:t>We cannot find a way to divide the set of nodes into two independent subse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raph will have length in range [1, 100].</w:t>
      </w:r>
    </w:p>
    <w:p w:rsidR="002629E0" w:rsidRPr="002629E0" w:rsidRDefault="002629E0" w:rsidP="002629E0">
      <w:pPr>
        <w:pStyle w:val="PlainText"/>
        <w:rPr>
          <w:rFonts w:ascii="Courier New" w:hAnsi="Courier New" w:cs="Courier New"/>
        </w:rPr>
      </w:pPr>
      <w:r w:rsidRPr="002629E0">
        <w:rPr>
          <w:rFonts w:ascii="Courier New" w:hAnsi="Courier New" w:cs="Courier New"/>
        </w:rPr>
        <w:t>graph[i] will contain integers in range [0, graph.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graph[i] will not contain i or duplicate values.</w:t>
      </w:r>
    </w:p>
    <w:p w:rsidR="002629E0" w:rsidRPr="002629E0" w:rsidRDefault="002629E0" w:rsidP="002629E0">
      <w:pPr>
        <w:pStyle w:val="PlainText"/>
        <w:rPr>
          <w:rFonts w:ascii="Courier New" w:hAnsi="Courier New" w:cs="Courier New"/>
        </w:rPr>
      </w:pPr>
      <w:r w:rsidRPr="002629E0">
        <w:rPr>
          <w:rFonts w:ascii="Courier New" w:hAnsi="Courier New" w:cs="Courier New"/>
        </w:rPr>
        <w:t>The graph is undirected: if any element j is in graph[i], then i will be in graph[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Bipartite(int[][] grap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aph.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or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or[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or[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graph, color,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dfs(int[][] graph, int[] color,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ei : graph[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or[ne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or[nei] = -colo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fs(graph, color, 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or[nei] == colo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Bipartite(int[][] grap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aph.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or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 //This graph might be a disconnected graph. So check each unvisited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ors[i] == 0 &amp;&amp; !isValid(graph, i, 1, colo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Valid(int[][] graph, int curr, int color, int[] colo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ors[curr] = 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ei : graph[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ors[nei]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isValid(graph, nei, -color, colo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olors[nei] == 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86_kth.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sorted list A contains 1, plus some number of primes.  Then, for every p &lt; q in the list, we consider the fraction p/q.</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K-th smallest fraction considered?  Return your answer as an array of ints, where answer[0] = p and answer[1] = q.</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s:</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 = [1, 2, 3, 5], K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fractions to be considered in sorted order are:</w:t>
      </w:r>
    </w:p>
    <w:p w:rsidR="002629E0" w:rsidRPr="002629E0" w:rsidRDefault="002629E0" w:rsidP="002629E0">
      <w:pPr>
        <w:pStyle w:val="PlainText"/>
        <w:rPr>
          <w:rFonts w:ascii="Courier New" w:hAnsi="Courier New" w:cs="Courier New"/>
        </w:rPr>
      </w:pPr>
      <w:r w:rsidRPr="002629E0">
        <w:rPr>
          <w:rFonts w:ascii="Courier New" w:hAnsi="Courier New" w:cs="Courier New"/>
        </w:rPr>
        <w:t>1/5, 1/3, 2/5, 1/2, 3/5, 2/3.</w:t>
      </w:r>
    </w:p>
    <w:p w:rsidR="002629E0" w:rsidRPr="002629E0" w:rsidRDefault="002629E0" w:rsidP="002629E0">
      <w:pPr>
        <w:pStyle w:val="PlainText"/>
        <w:rPr>
          <w:rFonts w:ascii="Courier New" w:hAnsi="Courier New" w:cs="Courier New"/>
        </w:rPr>
      </w:pPr>
      <w:r w:rsidRPr="002629E0">
        <w:rPr>
          <w:rFonts w:ascii="Courier New" w:hAnsi="Courier New" w:cs="Courier New"/>
        </w:rPr>
        <w:t>The third fraction is 2/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 7],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 7]</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will have length between 2 and 20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A[i] will be between 1 and 30000.</w:t>
      </w:r>
    </w:p>
    <w:p w:rsidR="002629E0" w:rsidRPr="002629E0" w:rsidRDefault="002629E0" w:rsidP="002629E0">
      <w:pPr>
        <w:pStyle w:val="PlainText"/>
        <w:rPr>
          <w:rFonts w:ascii="Courier New" w:hAnsi="Courier New" w:cs="Courier New"/>
        </w:rPr>
      </w:pPr>
      <w:r w:rsidRPr="002629E0">
        <w:rPr>
          <w:rFonts w:ascii="Courier New" w:hAnsi="Courier New" w:cs="Courier New"/>
        </w:rPr>
        <w:t>K will be between 1 and A.length * (A.length - 1)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k-th-smallest-prime-fraction/discuss/115819/Summary-of-solutions-for-problems-%22reducible%22-to-LeetCode-37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k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thSmallestPrimeFraction(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minPQ = new PriorityQueue&lt;int[]&gt;(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p1, int[]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p1[0]] * A[p2[1]] - A[p2[0]] * A[p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new int[]{i,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 = 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A[p[1] - 1] &gt; A[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new int[]{p[0], p[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A[res[0]], A[re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maxProd)</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thSmallestPrimeFraction(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o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o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pr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prod/A[A.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pr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getLessEqual(A, mid, pr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low = " +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high = " +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k th smallest = " +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A.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j] * low) % pro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A[j] * low) / pr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LessEqual(int[] A, int val, int pr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gt;= i+1 &amp;&amp; prod * A[i] &lt;= A[j]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n-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27747">
      <w:pPr>
        <w:pStyle w:val="Heading1"/>
      </w:pPr>
      <w:bookmarkStart w:id="684" w:name="_Toc20324357"/>
      <w:r w:rsidRPr="002629E0">
        <w:lastRenderedPageBreak/>
        <w:t>787_Cheapest.java</w:t>
      </w:r>
      <w:bookmarkEnd w:id="68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n cities connected by m flights. Each fight starts from city u and arrives at v with a price 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given all the cities and fights, together with starting city src and the destination dst, your task is to find the cheapest price from src to dst with up to k stops. If there is no such route, 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n = 3, edges = [[0,1,100],[1,2,100],[0,2,500]]</w:t>
      </w:r>
    </w:p>
    <w:p w:rsidR="002629E0" w:rsidRPr="002629E0" w:rsidRDefault="002629E0" w:rsidP="002629E0">
      <w:pPr>
        <w:pStyle w:val="PlainText"/>
        <w:rPr>
          <w:rFonts w:ascii="Courier New" w:hAnsi="Courier New" w:cs="Courier New"/>
        </w:rPr>
      </w:pPr>
      <w:r w:rsidRPr="002629E0">
        <w:rPr>
          <w:rFonts w:ascii="Courier New" w:hAnsi="Courier New" w:cs="Courier New"/>
        </w:rPr>
        <w:t>src = 0, dst = 2,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graph looks like th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heapest price from city 0 to city 2 with at most 1 stop costs 200, as marked red in the pictur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n = 3, edges = [[0,1,100],[1,2,100],[0,2,500]]</w:t>
      </w:r>
    </w:p>
    <w:p w:rsidR="002629E0" w:rsidRPr="002629E0" w:rsidRDefault="002629E0" w:rsidP="002629E0">
      <w:pPr>
        <w:pStyle w:val="PlainText"/>
        <w:rPr>
          <w:rFonts w:ascii="Courier New" w:hAnsi="Courier New" w:cs="Courier New"/>
        </w:rPr>
      </w:pPr>
      <w:r w:rsidRPr="002629E0">
        <w:rPr>
          <w:rFonts w:ascii="Courier New" w:hAnsi="Courier New" w:cs="Courier New"/>
        </w:rPr>
        <w:t>src = 0, dst = 2, k =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graph looks like th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heapest price from city 0 to city 2 with at most 0 stop costs 500, as marked blue in the pictur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nodes n will be in range [1, 100], with nodes labeled from 0 to n - 1.</w:t>
      </w:r>
    </w:p>
    <w:p w:rsidR="002629E0" w:rsidRPr="002629E0" w:rsidRDefault="002629E0" w:rsidP="002629E0">
      <w:pPr>
        <w:pStyle w:val="PlainText"/>
        <w:rPr>
          <w:rFonts w:ascii="Courier New" w:hAnsi="Courier New" w:cs="Courier New"/>
        </w:rPr>
      </w:pPr>
      <w:r w:rsidRPr="002629E0">
        <w:rPr>
          <w:rFonts w:ascii="Courier New" w:hAnsi="Courier New" w:cs="Courier New"/>
        </w:rPr>
        <w:t>The size of flights will be in range [0, n * (n - 1) / 2].</w:t>
      </w:r>
    </w:p>
    <w:p w:rsidR="002629E0" w:rsidRPr="002629E0" w:rsidRDefault="002629E0" w:rsidP="002629E0">
      <w:pPr>
        <w:pStyle w:val="PlainText"/>
        <w:rPr>
          <w:rFonts w:ascii="Courier New" w:hAnsi="Courier New" w:cs="Courier New"/>
        </w:rPr>
      </w:pPr>
      <w:r w:rsidRPr="002629E0">
        <w:rPr>
          <w:rFonts w:ascii="Courier New" w:hAnsi="Courier New" w:cs="Courier New"/>
        </w:rPr>
        <w:t>The format of each flight will be (src, dst, price).</w:t>
      </w:r>
    </w:p>
    <w:p w:rsidR="002629E0" w:rsidRPr="002629E0" w:rsidRDefault="002629E0" w:rsidP="002629E0">
      <w:pPr>
        <w:pStyle w:val="PlainText"/>
        <w:rPr>
          <w:rFonts w:ascii="Courier New" w:hAnsi="Courier New" w:cs="Courier New"/>
        </w:rPr>
      </w:pPr>
      <w:r w:rsidRPr="002629E0">
        <w:rPr>
          <w:rFonts w:ascii="Courier New" w:hAnsi="Courier New" w:cs="Courier New"/>
        </w:rPr>
        <w:t>The price of each flight will be in the range [1, 10000].</w:t>
      </w:r>
    </w:p>
    <w:p w:rsidR="002629E0" w:rsidRPr="002629E0" w:rsidRDefault="002629E0" w:rsidP="002629E0">
      <w:pPr>
        <w:pStyle w:val="PlainText"/>
        <w:rPr>
          <w:rFonts w:ascii="Courier New" w:hAnsi="Courier New" w:cs="Courier New"/>
        </w:rPr>
      </w:pPr>
      <w:r w:rsidRPr="002629E0">
        <w:rPr>
          <w:rFonts w:ascii="Courier New" w:hAnsi="Courier New" w:cs="Courier New"/>
        </w:rPr>
        <w:t>k is in the range of [0, n - 1].</w:t>
      </w:r>
    </w:p>
    <w:p w:rsidR="002629E0" w:rsidRPr="002629E0" w:rsidRDefault="002629E0" w:rsidP="002629E0">
      <w:pPr>
        <w:pStyle w:val="PlainText"/>
        <w:rPr>
          <w:rFonts w:ascii="Courier New" w:hAnsi="Courier New" w:cs="Courier New"/>
        </w:rPr>
      </w:pPr>
      <w:r w:rsidRPr="002629E0">
        <w:rPr>
          <w:rFonts w:ascii="Courier New" w:hAnsi="Courier New" w:cs="Courier New"/>
        </w:rPr>
        <w:t>There will not be any duplicated flights or self cyc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to Network Delay time but include additional dimension (record how many stops)</w:t>
      </w:r>
    </w:p>
    <w:p w:rsidR="002629E0" w:rsidRPr="002629E0" w:rsidRDefault="002629E0" w:rsidP="002629E0">
      <w:pPr>
        <w:pStyle w:val="PlainText"/>
        <w:rPr>
          <w:rFonts w:ascii="Courier New" w:hAnsi="Courier New" w:cs="Courier New"/>
        </w:rPr>
      </w:pPr>
      <w:r w:rsidRPr="002629E0">
        <w:rPr>
          <w:rFonts w:ascii="Courier New" w:hAnsi="Courier New" w:cs="Courier New"/>
        </w:rPr>
        <w:t>Dijkstra 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CheapestPrice(int n, int[][] flights, int src, int ds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Map&lt;Integer, Integer&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flight : fligh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sourceMap = graph.get(fligh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ourceMap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urce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flight[0], source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d = sourceMap.get(fligh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urceMap.put(flight[1], fligh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inPQ to store the shortest distance from source to the current po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orityQueue&lt;int[]&gt; pq = new PriorityQueue&lt;&gt;(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1] - 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distMap = new HashMap&lt;&gt;(); // store the shortest distance between src and current point with different sto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istMap.put(src,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int[]{src,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ode = cu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 = cu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op = cu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op &gt; K + 1 || distMap.getOrDefault(stop * 1000 + node, Integer.MAX_VALUE) &lt;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d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sourceMap = graph.ge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ourceMap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Map.Entry&lt;Integer, Integer&gt; entry : sourceMap.entr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bsoluteDist = dist + entry.ge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entry.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ey = (stop+1) * 1000 +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Map.containsKey(key) || distMap.get(key) &gt; absolute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Map.put(key, absolute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int[]{next, absoluteDist, sto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CheapestPrice(int n, int[][] flights, int src, int ds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Map&lt;Integer, Integer&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flight : fligh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fligh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flight[0],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flight[0]).put(flight[1], fligh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pq = new PriorityQueue&lt;int[]&gt;(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f1, int[] f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1[1] - f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node, shortest, s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distMap = new HashMap&lt;&gt;();//key: node * n + stop, val: shortest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Map.put(src * 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int[]{src, 0,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 (!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ode = cu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 = cu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op = cur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dst &amp;&amp; stop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graph.ge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ei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ey = nei * n + (stop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Map.containsKey(key) || dist + map.get(nei) &lt; distMap.get(key)) &amp;&amp; stop + 1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Map.put(key, dist + map.get(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int[]{nei, dist + map.get(nei), sto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27747">
      <w:pPr>
        <w:pStyle w:val="Heading1"/>
      </w:pPr>
      <w:bookmarkStart w:id="685" w:name="_Toc20324358"/>
      <w:r w:rsidRPr="002629E0">
        <w:t>788_Rotated.java</w:t>
      </w:r>
      <w:bookmarkEnd w:id="68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X is a good number if after rotating each digit individually by 180 degrees, we get a valid number that is different from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digit must be rotated - we cannot choose to leave it al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number is valid if each digit remains a digit after rotation. 0, 1, and 8 rotate to themselves; 2 and 5 rotate to each other; </w:t>
      </w:r>
    </w:p>
    <w:p w:rsidR="002629E0" w:rsidRPr="002629E0" w:rsidRDefault="002629E0" w:rsidP="002629E0">
      <w:pPr>
        <w:pStyle w:val="PlainText"/>
        <w:rPr>
          <w:rFonts w:ascii="Courier New" w:hAnsi="Courier New" w:cs="Courier New"/>
        </w:rPr>
      </w:pPr>
      <w:r w:rsidRPr="002629E0">
        <w:rPr>
          <w:rFonts w:ascii="Courier New" w:hAnsi="Courier New" w:cs="Courier New"/>
        </w:rPr>
        <w:t>6 and 9 rotate to each other, and the rest of the numbers do not rotate to any other number and become inval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given a positive number N, how many numbers X from 1 to N are goo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four good numbers in the range [1, 10] : 2, 5, 6, 9.</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1 and 10 are not good numbers, since they remain unchanged after rotating.</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  will be in range [1,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32m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otatedDigit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String.valueOf(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ndexOf("2") != -1 || s.indexOf("5") != -1 || s.indexOf("6") != -1 || s.indexOf("9") != -1)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mp;&amp; (s.indexOf("3") == -1 &amp;&amp; s.indexOf("4") == -1 &amp;&amp; s.indexOf("7")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otatedDigit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String.valueOf(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ontains("2") || s.contains("5") || s.contains("6") || s.contains("9"))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mp;&amp; (!s.contains("3") &amp;&amp; !s.contains("4") &amp;&amp; !s.contains("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otatedDigit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ount how many n in [1, N] are go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 = 1; n &lt;= N;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ood(n, fals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rue if n is go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e flag is true iff we have an occurrence of 2, 5, 6,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good(int n, boolean flag)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 return fla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 =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 == 3 || d == 4 || d == 7)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 == 0 || d == 1 || d == 8) return good(n / 10,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ood(n / 10,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P (9ms) Better solution than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otatedDigit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 || i == 1 || i ==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 2 || i == 5 || i == 6 || i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dp[i/1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b = dp[i%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 1 &amp;&amp; b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 &gt;= 1 &amp;&amp; b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D27747">
      <w:pPr>
        <w:pStyle w:val="Heading1"/>
      </w:pPr>
      <w:bookmarkStart w:id="686" w:name="_Toc20324359"/>
      <w:r w:rsidRPr="002629E0">
        <w:t>791_CustomSortString.java</w:t>
      </w:r>
      <w:bookmarkEnd w:id="68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 and T are strings composed of lowercase letters. In S, no letter occurs more than o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 was sorted in some custom order previously. We want to permute the characters of T so that they </w:t>
      </w:r>
    </w:p>
    <w:p w:rsidR="002629E0" w:rsidRPr="002629E0" w:rsidRDefault="002629E0" w:rsidP="002629E0">
      <w:pPr>
        <w:pStyle w:val="PlainText"/>
        <w:rPr>
          <w:rFonts w:ascii="Courier New" w:hAnsi="Courier New" w:cs="Courier New"/>
        </w:rPr>
      </w:pPr>
      <w:r w:rsidRPr="002629E0">
        <w:rPr>
          <w:rFonts w:ascii="Courier New" w:hAnsi="Courier New" w:cs="Courier New"/>
        </w:rPr>
        <w:t>match the order that S was sorted. More specifically, if x occurs before y in S, then x should occur</w:t>
      </w:r>
    </w:p>
    <w:p w:rsidR="002629E0" w:rsidRPr="002629E0" w:rsidRDefault="002629E0" w:rsidP="002629E0">
      <w:pPr>
        <w:pStyle w:val="PlainText"/>
        <w:rPr>
          <w:rFonts w:ascii="Courier New" w:hAnsi="Courier New" w:cs="Courier New"/>
        </w:rPr>
      </w:pPr>
      <w:r w:rsidRPr="002629E0">
        <w:rPr>
          <w:rFonts w:ascii="Courier New" w:hAnsi="Courier New" w:cs="Courier New"/>
        </w:rPr>
        <w:t>before y in the returned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ny permutation of T (as a string) that satisfies this proper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S = "cba"</w:t>
      </w:r>
    </w:p>
    <w:p w:rsidR="002629E0" w:rsidRPr="002629E0" w:rsidRDefault="002629E0" w:rsidP="002629E0">
      <w:pPr>
        <w:pStyle w:val="PlainText"/>
        <w:rPr>
          <w:rFonts w:ascii="Courier New" w:hAnsi="Courier New" w:cs="Courier New"/>
        </w:rPr>
      </w:pPr>
      <w:r w:rsidRPr="002629E0">
        <w:rPr>
          <w:rFonts w:ascii="Courier New" w:hAnsi="Courier New" w:cs="Courier New"/>
        </w:rPr>
        <w:t>T = "abc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cb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b", "c" appear in S, so the order of "a", "b", "c" should be "c", "b", and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ince "d" does not appear in S, it can be at any position in T. "dcba", "cdba", "cbda" are also valid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ime complexity: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mlogm)</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char 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c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ustomSortString(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charAt(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Pair&gt; pq = new PriorityQueue&lt;Pair&gt;(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Pair a, Pair b){</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a.val - b.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Pair(c, map.getOrDefault(c,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pq.poll().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pace complexity: O(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customSortString(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Charact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charAt(i)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T.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687" w:name="_Toc20324360"/>
      <w:r w:rsidRPr="002629E0">
        <w:t>792_Number.java</w:t>
      </w:r>
      <w:bookmarkEnd w:id="68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tring S and a dictionary of words words, find the number of words[i] that is a subsequence of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S = "abcde"</w:t>
      </w:r>
    </w:p>
    <w:p w:rsidR="002629E0" w:rsidRPr="002629E0" w:rsidRDefault="002629E0" w:rsidP="002629E0">
      <w:pPr>
        <w:pStyle w:val="PlainText"/>
        <w:rPr>
          <w:rFonts w:ascii="Courier New" w:hAnsi="Courier New" w:cs="Courier New"/>
        </w:rPr>
      </w:pPr>
      <w:r w:rsidRPr="002629E0">
        <w:rPr>
          <w:rFonts w:ascii="Courier New" w:hAnsi="Courier New" w:cs="Courier New"/>
        </w:rPr>
        <w:t>words = ["a", "bb", "acd", "ace"]</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three words in words that are a subsequence of S: "a", "acd", "ac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words in words and S will only consists of lower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S will be in the range of [1, 5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words will be in the range of [1, 5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words[i] will be in the range of [1, 5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MatchingSubseq(String S, 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Subsequence(S, word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Subsequence(String S, String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ndexS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ndexS) == T.charAt(ind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T == 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Passed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 * m * L) : n: length of words, m : S length, L: average word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MatchingSubseq(String S, 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Sub(word,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Sub(String T, String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ndex &lt; 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S.indexOf(T.charAt(index),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Accepted (174ms)</w:t>
      </w:r>
    </w:p>
    <w:p w:rsidR="002629E0" w:rsidRPr="002629E0" w:rsidRDefault="002629E0" w:rsidP="002629E0">
      <w:pPr>
        <w:pStyle w:val="PlainText"/>
        <w:rPr>
          <w:rFonts w:ascii="Courier New" w:hAnsi="Courier New" w:cs="Courier New"/>
        </w:rPr>
      </w:pPr>
      <w:r w:rsidRPr="002629E0">
        <w:rPr>
          <w:rFonts w:ascii="Courier New" w:hAnsi="Courier New" w:cs="Courier New"/>
        </w:rPr>
        <w:t>Refer to explanation:https://leetcode.com/problems/number-of-matching-subsequences/discuss/117634/Efficient-and-simple-go-through-words-in-parallel-with-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same time complexity as abov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MatchingSubseq(String S, 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LinkedList&lt;String&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new Linked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c).offer(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nkedList&lt;String&gt; queue = map.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queu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iz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tr.charA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r.charAt(1), new LinkedList&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str.charAt(1)).offer(str.substring(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688" w:name="_Toc20324361"/>
      <w:r w:rsidRPr="002629E0">
        <w:t>793_Preimage.java</w:t>
      </w:r>
      <w:bookmarkEnd w:id="68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Let f(x) be the number of zeroes at the end of x!. (Recall that x! = 1 * 2 * 3 * ... * x, and by convention, 0!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f(3) = 0 because 3! = 6 has no zeroes at the end, while f(11) = 2 because 11! = 39916800 has 2 zeroes at the end. Given K, find how many non-negative integers x have the property that f(x) =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K =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0!, 1!, 2!, 3!, and 4! end with K = 0 zero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K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is no x such that x! ends in K = 5 zeroes.</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K will be an integer in the range [0,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Based on Factorial Trailing Zeroes https://leetcode.com/problems/factorial-trailing-zeroes/descrip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preimage-size-of-factorial-zeroes-function/discuss/117821/Four-binary-search-solutions-based-on-different-idea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reimageSizeFZF(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inarySearch(K) - binarySearch(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binarySearch(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high = 5L * (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Zeros = trailingZeroes(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Zeros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trailingZeroes(long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689" w:name="_Toc20324362"/>
      <w:r w:rsidRPr="002629E0">
        <w:t>794_Valid.java</w:t>
      </w:r>
      <w:bookmarkEnd w:id="68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Tic-Tac-Toe board is given as a string array board. Return True if and only if it is possible to reach this board position during the course of a valid tic-tac-toe g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board is a 3 x 3 array, and consists of characters " ", "X", and "O".  The " " character represents an empty squa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ere are the rules of Tic-Tac-To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layers take turns placing characters into empty squares (" ").</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player always places "X" characters, while the second player always places "O" characters.</w:t>
      </w:r>
    </w:p>
    <w:p w:rsidR="002629E0" w:rsidRPr="002629E0" w:rsidRDefault="002629E0" w:rsidP="002629E0">
      <w:pPr>
        <w:pStyle w:val="PlainText"/>
        <w:rPr>
          <w:rFonts w:ascii="Courier New" w:hAnsi="Courier New" w:cs="Courier New"/>
        </w:rPr>
      </w:pPr>
      <w:r w:rsidRPr="002629E0">
        <w:rPr>
          <w:rFonts w:ascii="Courier New" w:hAnsi="Courier New" w:cs="Courier New"/>
        </w:rPr>
        <w:t>"X" and "O" characters are always placed into empty squares, never filled ones.</w:t>
      </w:r>
    </w:p>
    <w:p w:rsidR="002629E0" w:rsidRPr="002629E0" w:rsidRDefault="002629E0" w:rsidP="002629E0">
      <w:pPr>
        <w:pStyle w:val="PlainText"/>
        <w:rPr>
          <w:rFonts w:ascii="Courier New" w:hAnsi="Courier New" w:cs="Courier New"/>
        </w:rPr>
      </w:pPr>
      <w:r w:rsidRPr="002629E0">
        <w:rPr>
          <w:rFonts w:ascii="Courier New" w:hAnsi="Courier New" w:cs="Courier New"/>
        </w:rPr>
        <w:t>The game ends when there are 3 of the same (non-empty) character filling any row, column, or diagonal.</w:t>
      </w:r>
    </w:p>
    <w:p w:rsidR="002629E0" w:rsidRPr="002629E0" w:rsidRDefault="002629E0" w:rsidP="002629E0">
      <w:pPr>
        <w:pStyle w:val="PlainText"/>
        <w:rPr>
          <w:rFonts w:ascii="Courier New" w:hAnsi="Courier New" w:cs="Courier New"/>
        </w:rPr>
      </w:pPr>
      <w:r w:rsidRPr="002629E0">
        <w:rPr>
          <w:rFonts w:ascii="Courier New" w:hAnsi="Courier New" w:cs="Courier New"/>
        </w:rPr>
        <w:t>The game also ends if all squares are non-empty.</w:t>
      </w:r>
    </w:p>
    <w:p w:rsidR="002629E0" w:rsidRPr="002629E0" w:rsidRDefault="002629E0" w:rsidP="002629E0">
      <w:pPr>
        <w:pStyle w:val="PlainText"/>
        <w:rPr>
          <w:rFonts w:ascii="Courier New" w:hAnsi="Courier New" w:cs="Courier New"/>
        </w:rPr>
      </w:pPr>
      <w:r w:rsidRPr="002629E0">
        <w:rPr>
          <w:rFonts w:ascii="Courier New" w:hAnsi="Courier New" w:cs="Courier New"/>
        </w:rPr>
        <w:t>No more moves can be played if the game is ov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board = ["O  ", "   ", "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first player always plays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board = ["XOX", " X ", "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Players take turns making mov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board = ["XXX", "   ", "OOO"]</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r w:rsidRPr="002629E0">
        <w:rPr>
          <w:rFonts w:ascii="Courier New" w:hAnsi="Courier New" w:cs="Courier New"/>
        </w:rPr>
        <w:t>Input: board = ["XOX", "O O", "XOX"]</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oard is a length-3 array of strings, where each string board[i] has length 3.</w:t>
      </w:r>
    </w:p>
    <w:p w:rsidR="002629E0" w:rsidRPr="002629E0" w:rsidRDefault="002629E0" w:rsidP="002629E0">
      <w:pPr>
        <w:pStyle w:val="PlainText"/>
        <w:rPr>
          <w:rFonts w:ascii="Courier New" w:hAnsi="Courier New" w:cs="Courier New"/>
        </w:rPr>
      </w:pPr>
      <w:r w:rsidRPr="002629E0">
        <w:rPr>
          <w:rFonts w:ascii="Courier New" w:hAnsi="Courier New" w:cs="Courier New"/>
        </w:rPr>
        <w:t>Each board[i][j] is a character in the set {" ", "X", "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validTicTacToe(String[]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ag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t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ur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charAt(j)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ur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n - 1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board[i].charAt(j) ==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ur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n - 1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xwin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owin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ws[i]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win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ws[i] == -3){</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owin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s[j]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win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s[j]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win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ag == 3 || anti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win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ag == -3 || anti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win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win &amp;&amp; turns == 0 || owin &amp;&amp; turn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urns == 0 || turns == 1) &amp;&amp; (!xwin || !ow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690" w:name="_Toc20324363"/>
      <w:r w:rsidRPr="002629E0">
        <w:t>795_Number.java</w:t>
      </w:r>
      <w:bookmarkEnd w:id="69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an array A of positive integers, and two positive integers L and R (L &lt;= 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the number of (contiguous, non-empty) subarrays such that the value of the maximum array element in that subarray </w:t>
      </w:r>
    </w:p>
    <w:p w:rsidR="002629E0" w:rsidRPr="002629E0" w:rsidRDefault="002629E0" w:rsidP="002629E0">
      <w:pPr>
        <w:pStyle w:val="PlainText"/>
        <w:rPr>
          <w:rFonts w:ascii="Courier New" w:hAnsi="Courier New" w:cs="Courier New"/>
        </w:rPr>
      </w:pPr>
      <w:r w:rsidRPr="002629E0">
        <w:rPr>
          <w:rFonts w:ascii="Courier New" w:hAnsi="Courier New" w:cs="Courier New"/>
        </w:rPr>
        <w:t>is at least L and at most 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A = [2, 1, 4, 3]</w:t>
      </w:r>
    </w:p>
    <w:p w:rsidR="002629E0" w:rsidRPr="002629E0" w:rsidRDefault="002629E0" w:rsidP="002629E0">
      <w:pPr>
        <w:pStyle w:val="PlainText"/>
        <w:rPr>
          <w:rFonts w:ascii="Courier New" w:hAnsi="Courier New" w:cs="Courier New"/>
        </w:rPr>
      </w:pPr>
      <w:r w:rsidRPr="002629E0">
        <w:rPr>
          <w:rFonts w:ascii="Courier New" w:hAnsi="Courier New" w:cs="Courier New"/>
        </w:rPr>
        <w:t>L = 2</w:t>
      </w:r>
    </w:p>
    <w:p w:rsidR="002629E0" w:rsidRPr="002629E0" w:rsidRDefault="002629E0" w:rsidP="002629E0">
      <w:pPr>
        <w:pStyle w:val="PlainText"/>
        <w:rPr>
          <w:rFonts w:ascii="Courier New" w:hAnsi="Courier New" w:cs="Courier New"/>
        </w:rPr>
      </w:pPr>
      <w:r w:rsidRPr="002629E0">
        <w:rPr>
          <w:rFonts w:ascii="Courier New" w:hAnsi="Courier New" w:cs="Courier New"/>
        </w:rPr>
        <w:t>R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three subarrays that meet the requirements: [2], [2, 1], [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 R  and A[i] will be an integer in the range [0, 10^9].</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A will be in the range of [1, 5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SubarrayBoundedMax(int[] A, int L, int 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I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gt;= L &amp;&amp; A[i] &lt;=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i - prevInd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i] &gt;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Ind = i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SubarrayBoundedMax(int[] A, int L, int 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I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gt;= L &amp;&amp; A[i] &lt;=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i - prev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i] &lt; L){//note that the incremental does not chan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Ind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691" w:name="_Toc20324364"/>
      <w:r w:rsidRPr="002629E0">
        <w:t>796_Rotate.java</w:t>
      </w:r>
      <w:bookmarkEnd w:id="69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two strings, A and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shift on A consists of taking string A and moving the leftmost character to the rightmost position. For example, if A = 'abcde', then it will be 'bcdea' after one shift on A. Return True if and only if A can become B after some number of shifts on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 = 'abcde', B = 'cdea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 = 'abcde', B = 'abce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and B will have length at mos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AB)</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rotateString(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length() == B.length() &amp;&amp; (A+A).contain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rotateString(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 0 &amp;&amp; B.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wA = A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ub = newA.substring(i, i+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b.equal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AB)</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rotateString(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 0 &amp;&amp; B.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dx &lt;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dx &lt; A.length() &amp;&amp; A.charAt(idx) != B.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otated = A.substring(idx) + A.substring(0, 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tated.equal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692" w:name="_Toc20324365"/>
      <w:r w:rsidRPr="002629E0">
        <w:t>797_All.java</w:t>
      </w:r>
      <w:bookmarkEnd w:id="69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directed, acyclic graph of N nodes.  Find all possible paths from node 0 to node N-1, and return them in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graph is given as follows:  the nodes are 0, 1, ..., graph.length - 1.  graph[i] is a list of all nodes j for which the edge (i, j) ex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1,2], [3], [3],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0,1,3],[0,2,3]]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planation: The graph looks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0---&gt;1</w:t>
      </w:r>
    </w:p>
    <w:p w:rsidR="002629E0" w:rsidRPr="002629E0" w:rsidRDefault="002629E0" w:rsidP="002629E0">
      <w:pPr>
        <w:pStyle w:val="PlainText"/>
        <w:rPr>
          <w:rFonts w:ascii="Courier New" w:hAnsi="Courier New" w:cs="Courier New"/>
        </w:rPr>
      </w:pPr>
      <w:r w:rsidRPr="002629E0">
        <w:rPr>
          <w:rFonts w:ascii="Courier New" w:hAnsi="Courier New" w:cs="Courier New"/>
        </w:rPr>
        <w:t>|    |</w:t>
      </w:r>
    </w:p>
    <w:p w:rsidR="002629E0" w:rsidRPr="002629E0" w:rsidRDefault="002629E0" w:rsidP="002629E0">
      <w:pPr>
        <w:pStyle w:val="PlainText"/>
        <w:rPr>
          <w:rFonts w:ascii="Courier New" w:hAnsi="Courier New" w:cs="Courier New"/>
        </w:rPr>
      </w:pPr>
      <w:r w:rsidRPr="002629E0">
        <w:rPr>
          <w:rFonts w:ascii="Courier New" w:hAnsi="Courier New" w:cs="Courier New"/>
        </w:rPr>
        <w:t>v    v</w:t>
      </w:r>
    </w:p>
    <w:p w:rsidR="002629E0" w:rsidRPr="002629E0" w:rsidRDefault="002629E0" w:rsidP="002629E0">
      <w:pPr>
        <w:pStyle w:val="PlainText"/>
        <w:rPr>
          <w:rFonts w:ascii="Courier New" w:hAnsi="Courier New" w:cs="Courier New"/>
        </w:rPr>
      </w:pPr>
      <w:r w:rsidRPr="002629E0">
        <w:rPr>
          <w:rFonts w:ascii="Courier New" w:hAnsi="Courier New" w:cs="Courier New"/>
        </w:rPr>
        <w:t>2---&gt;3</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two paths: 0 -&gt; 1 -&gt; 3 and 0 -&gt; 2 -&gt; 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nodes in the graph will be in the range [2, 15].</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 print different paths in any order, but you should keep the order of nodes inside one pa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allPathsSourceTarget(int[][] grap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path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th.ad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path, graph, 0,  graph.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path, int[][] graph, int src, int d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rc == d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pa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ode : graph[s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th.add(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path, graph, node, d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th.remove(path.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allPathsSourceTarget(int[][] grap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Integer&gt;&gt; graph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raph.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Map.put(i, 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graph[i].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Map.get(i).add(graph[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path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th.ad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path, graphMap, 0,  graph.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path, Map&lt;Integer, List&lt;Integer&gt;&gt; graphMap, int src, int d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rc == d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pa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graphMap.get(s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ode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th.add(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path, graphMap, node, ds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ath.remove(path.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693" w:name="_Toc20324366"/>
      <w:r w:rsidRPr="002629E0">
        <w:t>798_Smallest.java</w:t>
      </w:r>
      <w:bookmarkEnd w:id="69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iven an array A, we may rotate it by a non-negative integer K so that the array becomes A[K], A[K+1], A{K+2], ... A[A.length - 1], A[0], A[1], ..., A[K-1].  Afterward, any entries that are less than or equal to their index are worth 1 poin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if we have [2, 4, 1, 3, 0], and we rotate by K = 2, it becomes [1, 3, 0, 2, 4].  This is worth 3 points because 1 &gt; 0 [no points], 3 &gt; 1 [no points], 0 &lt;= 2 [one point], 2 &lt;= 3 [one point], 4 &lt;= 4 [one poi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ver all possible rotations, return the rotation index K that corresponds to the highest score we could receive.  If there are multiple answers, return the smallest such index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2, 3, 1, 4,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cores for each K are listed below: </w:t>
      </w:r>
    </w:p>
    <w:p w:rsidR="002629E0" w:rsidRPr="002629E0" w:rsidRDefault="002629E0" w:rsidP="002629E0">
      <w:pPr>
        <w:pStyle w:val="PlainText"/>
        <w:rPr>
          <w:rFonts w:ascii="Courier New" w:hAnsi="Courier New" w:cs="Courier New"/>
        </w:rPr>
      </w:pPr>
      <w:r w:rsidRPr="002629E0">
        <w:rPr>
          <w:rFonts w:ascii="Courier New" w:hAnsi="Courier New" w:cs="Courier New"/>
        </w:rPr>
        <w:t>K = 0,  A = [2,3,1,4,0],    score 2</w:t>
      </w:r>
    </w:p>
    <w:p w:rsidR="002629E0" w:rsidRPr="002629E0" w:rsidRDefault="002629E0" w:rsidP="002629E0">
      <w:pPr>
        <w:pStyle w:val="PlainText"/>
        <w:rPr>
          <w:rFonts w:ascii="Courier New" w:hAnsi="Courier New" w:cs="Courier New"/>
        </w:rPr>
      </w:pPr>
      <w:r w:rsidRPr="002629E0">
        <w:rPr>
          <w:rFonts w:ascii="Courier New" w:hAnsi="Courier New" w:cs="Courier New"/>
        </w:rPr>
        <w:t>K = 1,  A = [3,1,4,0,2],    score 3</w:t>
      </w:r>
    </w:p>
    <w:p w:rsidR="002629E0" w:rsidRPr="002629E0" w:rsidRDefault="002629E0" w:rsidP="002629E0">
      <w:pPr>
        <w:pStyle w:val="PlainText"/>
        <w:rPr>
          <w:rFonts w:ascii="Courier New" w:hAnsi="Courier New" w:cs="Courier New"/>
        </w:rPr>
      </w:pPr>
      <w:r w:rsidRPr="002629E0">
        <w:rPr>
          <w:rFonts w:ascii="Courier New" w:hAnsi="Courier New" w:cs="Courier New"/>
        </w:rPr>
        <w:t>K = 2,  A = [1,4,0,2,3],    score 3</w:t>
      </w:r>
    </w:p>
    <w:p w:rsidR="002629E0" w:rsidRPr="002629E0" w:rsidRDefault="002629E0" w:rsidP="002629E0">
      <w:pPr>
        <w:pStyle w:val="PlainText"/>
        <w:rPr>
          <w:rFonts w:ascii="Courier New" w:hAnsi="Courier New" w:cs="Courier New"/>
        </w:rPr>
      </w:pPr>
      <w:r w:rsidRPr="002629E0">
        <w:rPr>
          <w:rFonts w:ascii="Courier New" w:hAnsi="Courier New" w:cs="Courier New"/>
        </w:rPr>
        <w:t>K = 3,  A = [4,0,2,3,1],    score 4</w:t>
      </w:r>
    </w:p>
    <w:p w:rsidR="002629E0" w:rsidRPr="002629E0" w:rsidRDefault="002629E0" w:rsidP="002629E0">
      <w:pPr>
        <w:pStyle w:val="PlainText"/>
        <w:rPr>
          <w:rFonts w:ascii="Courier New" w:hAnsi="Courier New" w:cs="Courier New"/>
        </w:rPr>
      </w:pPr>
      <w:r w:rsidRPr="002629E0">
        <w:rPr>
          <w:rFonts w:ascii="Courier New" w:hAnsi="Courier New" w:cs="Courier New"/>
        </w:rPr>
        <w:t>K = 4,  A = [0,2,3,1,4],    score 3</w:t>
      </w:r>
    </w:p>
    <w:p w:rsidR="002629E0" w:rsidRPr="002629E0" w:rsidRDefault="002629E0" w:rsidP="002629E0">
      <w:pPr>
        <w:pStyle w:val="PlainText"/>
        <w:rPr>
          <w:rFonts w:ascii="Courier New" w:hAnsi="Courier New" w:cs="Courier New"/>
        </w:rPr>
      </w:pPr>
      <w:r w:rsidRPr="002629E0">
        <w:rPr>
          <w:rFonts w:ascii="Courier New" w:hAnsi="Courier New" w:cs="Courier New"/>
        </w:rPr>
        <w:t>So we should choose K = 3, which has the highest sco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 3, 0, 2,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 will always have 3 points no matter how it shifts.</w:t>
      </w:r>
    </w:p>
    <w:p w:rsidR="002629E0" w:rsidRPr="002629E0" w:rsidRDefault="002629E0" w:rsidP="002629E0">
      <w:pPr>
        <w:pStyle w:val="PlainText"/>
        <w:rPr>
          <w:rFonts w:ascii="Courier New" w:hAnsi="Courier New" w:cs="Courier New"/>
        </w:rPr>
      </w:pPr>
      <w:r w:rsidRPr="002629E0">
        <w:rPr>
          <w:rFonts w:ascii="Courier New" w:hAnsi="Courier New" w:cs="Courier New"/>
        </w:rPr>
        <w:t>So we will choose the smallest K, which is 0.</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will have length at most 20000.</w:t>
      </w:r>
    </w:p>
    <w:p w:rsidR="002629E0" w:rsidRPr="002629E0" w:rsidRDefault="002629E0" w:rsidP="002629E0">
      <w:pPr>
        <w:pStyle w:val="PlainText"/>
        <w:rPr>
          <w:rFonts w:ascii="Courier New" w:hAnsi="Courier New" w:cs="Courier New"/>
        </w:rPr>
      </w:pPr>
      <w:r w:rsidRPr="002629E0">
        <w:rPr>
          <w:rFonts w:ascii="Courier New" w:hAnsi="Courier New" w:cs="Courier New"/>
        </w:rPr>
        <w:t>A[i] will be in the range [0, A.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estRotation(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le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j] = A[(j+i)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k = 0; k &lt; le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emp[k]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mallest-rotation-with-highest-score/discuss/118725/C%2B%2BJavaPython-Solution-with-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ey note: Don't calculate the absolute score, we can calculate the relative score compared to K =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et point</w:t>
      </w:r>
    </w:p>
    <w:p w:rsidR="002629E0" w:rsidRPr="002629E0" w:rsidRDefault="002629E0" w:rsidP="002629E0">
      <w:pPr>
        <w:pStyle w:val="PlainText"/>
        <w:rPr>
          <w:rFonts w:ascii="Courier New" w:hAnsi="Courier New" w:cs="Courier New"/>
        </w:rPr>
      </w:pPr>
      <w:r w:rsidRPr="002629E0">
        <w:rPr>
          <w:rFonts w:ascii="Courier New" w:hAnsi="Courier New" w:cs="Courier New"/>
        </w:rPr>
        <w:t>Each time when we rotate, we make index 0 to index N-1, then we get one more point.</w:t>
      </w:r>
    </w:p>
    <w:p w:rsidR="002629E0" w:rsidRPr="002629E0" w:rsidRDefault="002629E0" w:rsidP="002629E0">
      <w:pPr>
        <w:pStyle w:val="PlainText"/>
        <w:rPr>
          <w:rFonts w:ascii="Courier New" w:hAnsi="Courier New" w:cs="Courier New"/>
        </w:rPr>
      </w:pPr>
      <w:r w:rsidRPr="002629E0">
        <w:rPr>
          <w:rFonts w:ascii="Courier New" w:hAnsi="Courier New" w:cs="Courier New"/>
        </w:rPr>
        <w:t>We know that for sure, so I don't need to record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ose point</w:t>
      </w:r>
    </w:p>
    <w:p w:rsidR="002629E0" w:rsidRPr="002629E0" w:rsidRDefault="002629E0" w:rsidP="002629E0">
      <w:pPr>
        <w:pStyle w:val="PlainText"/>
        <w:rPr>
          <w:rFonts w:ascii="Courier New" w:hAnsi="Courier New" w:cs="Courier New"/>
        </w:rPr>
      </w:pPr>
      <w:r w:rsidRPr="002629E0">
        <w:rPr>
          <w:rFonts w:ascii="Courier New" w:hAnsi="Courier New" w:cs="Courier New"/>
        </w:rPr>
        <w:t>(i - A[i] + N) % N is the value of K making A[i]'s index just equal to A[i].</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If A[6] = 1, then K = (6 - A[6]) % 6 = 5 making A[6] to index 1 of new array.</w:t>
      </w:r>
    </w:p>
    <w:p w:rsidR="002629E0" w:rsidRPr="002629E0" w:rsidRDefault="002629E0" w:rsidP="002629E0">
      <w:pPr>
        <w:pStyle w:val="PlainText"/>
        <w:rPr>
          <w:rFonts w:ascii="Courier New" w:hAnsi="Courier New" w:cs="Courier New"/>
        </w:rPr>
      </w:pPr>
      <w:r w:rsidRPr="002629E0">
        <w:rPr>
          <w:rFonts w:ascii="Courier New" w:hAnsi="Courier New" w:cs="Courier New"/>
        </w:rPr>
        <w:t>So when K=5, we get this point for A[6]</w:t>
      </w:r>
    </w:p>
    <w:p w:rsidR="002629E0" w:rsidRPr="002629E0" w:rsidRDefault="002629E0" w:rsidP="002629E0">
      <w:pPr>
        <w:pStyle w:val="PlainText"/>
        <w:rPr>
          <w:rFonts w:ascii="Courier New" w:hAnsi="Courier New" w:cs="Courier New"/>
        </w:rPr>
      </w:pPr>
      <w:r w:rsidRPr="002629E0">
        <w:rPr>
          <w:rFonts w:ascii="Courier New" w:hAnsi="Courier New" w:cs="Courier New"/>
        </w:rPr>
        <w:t>Then if K is bigger when K = (i - A[i] + 1) % N, we start to lose this point, making our score -= 1</w:t>
      </w:r>
    </w:p>
    <w:p w:rsidR="002629E0" w:rsidRPr="002629E0" w:rsidRDefault="002629E0" w:rsidP="002629E0">
      <w:pPr>
        <w:pStyle w:val="PlainText"/>
        <w:rPr>
          <w:rFonts w:ascii="Courier New" w:hAnsi="Courier New" w:cs="Courier New"/>
        </w:rPr>
      </w:pPr>
      <w:r w:rsidRPr="002629E0">
        <w:rPr>
          <w:rFonts w:ascii="Courier New" w:hAnsi="Courier New" w:cs="Courier New"/>
        </w:rPr>
        <w:t>All I have done is record the value of K for all A[i] where we will lose poi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i]=0</w:t>
      </w:r>
    </w:p>
    <w:p w:rsidR="002629E0" w:rsidRPr="002629E0" w:rsidRDefault="002629E0" w:rsidP="002629E0">
      <w:pPr>
        <w:pStyle w:val="PlainText"/>
        <w:rPr>
          <w:rFonts w:ascii="Courier New" w:hAnsi="Courier New" w:cs="Courier New"/>
        </w:rPr>
      </w:pPr>
      <w:r w:rsidRPr="002629E0">
        <w:rPr>
          <w:rFonts w:ascii="Courier New" w:hAnsi="Courier New" w:cs="Courier New"/>
        </w:rPr>
        <w:t>Rotation makes no change for it, becasue we alwars have 0 &l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However, it is covered in "get point" and "lose po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estRotation(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s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ss[(i-A[i]+n+1)%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_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ss[i] += loss[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ss[i] &gt; loss[max_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_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_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694" w:name="_Toc20324367"/>
      <w:r w:rsidRPr="002629E0">
        <w:lastRenderedPageBreak/>
        <w:t>799_Champagne.java</w:t>
      </w:r>
      <w:bookmarkEnd w:id="69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stack glasses in a pyramid, where the first row has 1 glass, the second row has 2 glasses, and so on until the 100th row.  Each glass holds one cup (250ml) of champag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n, some champagne is poured in the first glass at the top.  When the top most glass is full, any excess liquid poured will fall equally to the glass immediately to the left and right of it.  When those glasses become full, any excess champagne will fall equally to the left and right of those glasses, and so on.  (A glass at the bottom row has it's excess champagne fall on the flo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after one cup of champagne is poured, the top most glass is full.  After two cups of champagne are poured, the two glasses on the second row are half full.  After three cups of champagne are poured, those two cups become full - there are 3 full glasses total now.  After four cups of champagne are poured, the third row has the middle glass half full, and the two outside glasses are a quarter full, as pictured be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In general, if a glass has flow-through X, then Q = (X - 1.0) / 2.0 quantity of champagne will equally flow left and right. We can simulate the entire pour for 100 rows of glasses. A glass at (r, c) will have excess champagne flow towards (r+1, c) and (r+1, c+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champagneTower(int poured, int query_row, int query_glas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dp = new double[101][1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0] = pour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query_row;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q = (dp[i][j] - 1) /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q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1][j] +=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1][j+1] +=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in(1.0, dp[query_row][query_gla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champagneTower(int poured, int query_row, int query_glas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dp = new double[101][1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0] = pour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10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extra = (dp[i][j] - 1)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xtra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1][j] += extr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1][j+1] += extr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query_row][query_gla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695" w:name="_Toc20324368"/>
      <w:r w:rsidRPr="002629E0">
        <w:t>8_StringtoInteger.java</w:t>
      </w:r>
      <w:bookmarkEnd w:id="69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8. String to Integer (ato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mplement atoi to convert a string to an integ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yAtoi(String st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str.tri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flag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charAt(0)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lag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tr.charAt(0)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tr.length() &amp;&amp; str.charAt(i) &gt;= '0' &amp;&amp; str.charAt(i) &lt;=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10 + (int)(str.charAt(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lag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 &lt;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int)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 &gt;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int)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696" w:name="_Toc20324369"/>
      <w:r w:rsidRPr="002629E0">
        <w:t>80_RemoveDuplicatesII.java</w:t>
      </w:r>
      <w:bookmarkEnd w:id="69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up for "Remove Duplicates":</w:t>
      </w:r>
    </w:p>
    <w:p w:rsidR="002629E0" w:rsidRPr="002629E0" w:rsidRDefault="002629E0" w:rsidP="002629E0">
      <w:pPr>
        <w:pStyle w:val="PlainText"/>
        <w:rPr>
          <w:rFonts w:ascii="Courier New" w:hAnsi="Courier New" w:cs="Courier New"/>
        </w:rPr>
      </w:pPr>
      <w:r w:rsidRPr="002629E0">
        <w:rPr>
          <w:rFonts w:ascii="Courier New" w:hAnsi="Courier New" w:cs="Courier New"/>
        </w:rPr>
        <w:t>What if duplicates are allowed at most tw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orted array nums = [1,1,1,2,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r function should return length = 5, with the first five elements of nums being 1, 1, 2, 2 and 3. </w:t>
      </w:r>
    </w:p>
    <w:p w:rsidR="002629E0" w:rsidRPr="002629E0" w:rsidRDefault="002629E0" w:rsidP="002629E0">
      <w:pPr>
        <w:pStyle w:val="PlainText"/>
        <w:rPr>
          <w:rFonts w:ascii="Courier New" w:hAnsi="Courier New" w:cs="Courier New"/>
        </w:rPr>
      </w:pPr>
      <w:r w:rsidRPr="002629E0">
        <w:rPr>
          <w:rFonts w:ascii="Courier New" w:hAnsi="Courier New" w:cs="Courier New"/>
        </w:rPr>
        <w:t>It doesn't matter what you leave beyond the new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moveDuplicat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lt; 2 || nums[index-2] &lt;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ndex++] = nums[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moveDuplicate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lt; 2 || nums[index-2]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ndex++] = 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697" w:name="_Toc20324370"/>
      <w:r w:rsidRPr="002629E0">
        <w:t>800_Similar.java</w:t>
      </w:r>
      <w:bookmarkEnd w:id="69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the following, every capital letter represents some hexadecimal digit from 0 to 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ed-green-blue color "#AABBCC" can be written as "#ABC" in shorthand.  For example, "#15c" is shorthand for the color "#1155c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say the similarity between two colors "#ABCDEF" and "#UVWXYZ" is -(AB - UV)^2 - (CD - WX)^2 - (EF - YZ)^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the color "#ABCDEF", return a 7 character color that is most similar to #ABCDEF, and has a shorthand (that is, it can be </w:t>
      </w:r>
    </w:p>
    <w:p w:rsidR="002629E0" w:rsidRPr="002629E0" w:rsidRDefault="002629E0" w:rsidP="002629E0">
      <w:pPr>
        <w:pStyle w:val="PlainText"/>
        <w:rPr>
          <w:rFonts w:ascii="Courier New" w:hAnsi="Courier New" w:cs="Courier New"/>
        </w:rPr>
      </w:pPr>
      <w:r w:rsidRPr="002629E0">
        <w:rPr>
          <w:rFonts w:ascii="Courier New" w:hAnsi="Courier New" w:cs="Courier New"/>
        </w:rPr>
        <w:t>represented as some "#XYZ"</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color = "#09f16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ee6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similarity is -(0x09 - 0x11)^2 -(0xf1 - 0xee)^2 - (0x66 - 0x66)^2 = -64 -9 -0 = -73.</w:t>
      </w:r>
    </w:p>
    <w:p w:rsidR="002629E0" w:rsidRPr="002629E0" w:rsidRDefault="002629E0" w:rsidP="002629E0">
      <w:pPr>
        <w:pStyle w:val="PlainText"/>
        <w:rPr>
          <w:rFonts w:ascii="Courier New" w:hAnsi="Courier New" w:cs="Courier New"/>
        </w:rPr>
      </w:pPr>
      <w:r w:rsidRPr="002629E0">
        <w:rPr>
          <w:rFonts w:ascii="Courier New" w:hAnsi="Courier New" w:cs="Courier New"/>
        </w:rPr>
        <w:t>This is the highest among any shorthand col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or is a string of length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or is a valid RGB color: for i &gt; 0, color[i] is a hexadecimal digit from 0 to 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y answer which has the same (highest) similarity as the best answer will be accep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ll inputs and outputs should use lowercase letters, and the output is 7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imilarRGB(String col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color.length(); 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ub = color.substring(i,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min = getSimilar(su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getSimilar(String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0) == s.charA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Integer.parseInt(s, 16); //convert 16 hex to 10 decim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s = {'f','0', '1', '2', '3', '4', '5','6','7','8','9','a','b','c','d','e','f',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chars.length-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cha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num - Integer.parseInt(chars[i+1] + "" + chars[i+1], 16)) &l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chars[i+1] + "" + char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abs(num - Integer.parseInt(ans, 1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num - Integer.parseInt(chars[i] + "" + chars[i], 16)) &l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chars[i] + "" + char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abs(num - Integer.parseInt(ans, 1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num - Integer.parseInt(chars[i-1] + "" + chars[i-1], 16)) &l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chars[i-1] + "" + char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abs(num - Integer.parseInt(ans, 1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698" w:name="_Toc20324371"/>
      <w:r w:rsidRPr="002629E0">
        <w:t>801_Minimum.java</w:t>
      </w:r>
      <w:bookmarkEnd w:id="69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have two integer sequences A and B of the same non-zero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are allowed to swap elements A[i] and B[i].  Note that both elements are in the same index position in their respective sequenc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t the end of some number of swaps, A and B are both strictly increasing.  (A sequence is strictly increasing if and only if A[0] &lt; A[1] &lt; A[2] &lt; ... &lt; A[A.length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 and B, return the minimum number of swaps to make both sequences strictly increasing.  It is guaranteed that the given input always makes it 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A = [1,3,5,4], B = [1,2,3,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Swap A[3] and B[3].  Then the sequences are:</w:t>
      </w:r>
    </w:p>
    <w:p w:rsidR="002629E0" w:rsidRPr="002629E0" w:rsidRDefault="002629E0" w:rsidP="002629E0">
      <w:pPr>
        <w:pStyle w:val="PlainText"/>
        <w:rPr>
          <w:rFonts w:ascii="Courier New" w:hAnsi="Courier New" w:cs="Courier New"/>
        </w:rPr>
      </w:pPr>
      <w:r w:rsidRPr="002629E0">
        <w:rPr>
          <w:rFonts w:ascii="Courier New" w:hAnsi="Courier New" w:cs="Courier New"/>
        </w:rPr>
        <w:t>A = [1, 3, 5, 7] and B = [1, 2, 3, 4]</w:t>
      </w:r>
    </w:p>
    <w:p w:rsidR="002629E0" w:rsidRPr="002629E0" w:rsidRDefault="002629E0" w:rsidP="002629E0">
      <w:pPr>
        <w:pStyle w:val="PlainText"/>
        <w:rPr>
          <w:rFonts w:ascii="Courier New" w:hAnsi="Courier New" w:cs="Courier New"/>
        </w:rPr>
      </w:pPr>
      <w:r w:rsidRPr="002629E0">
        <w:rPr>
          <w:rFonts w:ascii="Courier New" w:hAnsi="Courier New" w:cs="Courier New"/>
        </w:rPr>
        <w:t>which are both strictly increasing.</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B are arrays with the same length, and that length will be in the range [1, 1000].</w:t>
      </w:r>
    </w:p>
    <w:p w:rsidR="002629E0" w:rsidRPr="002629E0" w:rsidRDefault="002629E0" w:rsidP="002629E0">
      <w:pPr>
        <w:pStyle w:val="PlainText"/>
        <w:rPr>
          <w:rFonts w:ascii="Courier New" w:hAnsi="Courier New" w:cs="Courier New"/>
        </w:rPr>
      </w:pPr>
      <w:r w:rsidRPr="002629E0">
        <w:rPr>
          <w:rFonts w:ascii="Courier New" w:hAnsi="Courier New" w:cs="Courier New"/>
        </w:rPr>
        <w:t>A[i], B[i] are integer values in the range [0, 2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is is two alternate 1D dp</w:t>
      </w: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ost of making both sequences increasing up to the first i columns can be expressed in terms of the cost of making both sequenc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creasing up to the first i-1 columns. This is because the only thing that matters to the ith column is whether the previous column </w:t>
      </w:r>
    </w:p>
    <w:p w:rsidR="002629E0" w:rsidRPr="002629E0" w:rsidRDefault="002629E0" w:rsidP="002629E0">
      <w:pPr>
        <w:pStyle w:val="PlainText"/>
        <w:rPr>
          <w:rFonts w:ascii="Courier New" w:hAnsi="Courier New" w:cs="Courier New"/>
        </w:rPr>
      </w:pPr>
      <w:r w:rsidRPr="002629E0">
        <w:rPr>
          <w:rFonts w:ascii="Courier New" w:hAnsi="Courier New" w:cs="Courier New"/>
        </w:rPr>
        <w:t>was swapped or not. This makes dynamic programming an ideal cho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et's remember n1 (natural1), the cost of making the first i-1 columns increasing and not swapping the i-1th column; and s1 (swapped1),</w:t>
      </w:r>
    </w:p>
    <w:p w:rsidR="002629E0" w:rsidRPr="002629E0" w:rsidRDefault="002629E0" w:rsidP="002629E0">
      <w:pPr>
        <w:pStyle w:val="PlainText"/>
        <w:rPr>
          <w:rFonts w:ascii="Courier New" w:hAnsi="Courier New" w:cs="Courier New"/>
        </w:rPr>
      </w:pPr>
      <w:r w:rsidRPr="002629E0">
        <w:rPr>
          <w:rFonts w:ascii="Courier New" w:hAnsi="Courier New" w:cs="Courier New"/>
        </w:rPr>
        <w:t>the cost of making the first i-1 columns increasing and swapping the i-1th colum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w we want candidates n2 (and s2), the costs of making the first i columns increasing if we do not swap (or swap, respectively) </w:t>
      </w:r>
    </w:p>
    <w:p w:rsidR="002629E0" w:rsidRPr="002629E0" w:rsidRDefault="002629E0" w:rsidP="002629E0">
      <w:pPr>
        <w:pStyle w:val="PlainText"/>
        <w:rPr>
          <w:rFonts w:ascii="Courier New" w:hAnsi="Courier New" w:cs="Courier New"/>
        </w:rPr>
      </w:pPr>
      <w:r w:rsidRPr="002629E0">
        <w:rPr>
          <w:rFonts w:ascii="Courier New" w:hAnsi="Courier New" w:cs="Courier New"/>
        </w:rPr>
        <w:t>the ith colum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convenience, say a1 = A[i-1], b1 = B[i-1] and a2 = A[i], b2 = B[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w, if a1 &lt; a2 and b1 &lt; b2, then it is allowed to have both of these columns natural (unswapped), or both of these columns swapped. </w:t>
      </w:r>
    </w:p>
    <w:p w:rsidR="002629E0" w:rsidRPr="002629E0" w:rsidRDefault="002629E0" w:rsidP="002629E0">
      <w:pPr>
        <w:pStyle w:val="PlainText"/>
        <w:rPr>
          <w:rFonts w:ascii="Courier New" w:hAnsi="Courier New" w:cs="Courier New"/>
        </w:rPr>
      </w:pPr>
      <w:r w:rsidRPr="002629E0">
        <w:rPr>
          <w:rFonts w:ascii="Courier New" w:hAnsi="Courier New" w:cs="Courier New"/>
        </w:rPr>
        <w:t>This possibility leads to n2 = min(n2, n1) and s2 = min(s2, s1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other, (not exclusive) possibility is that a1 &lt; b2 and b1 &lt; a2. This means that it is allowed to have exactly one of these columns</w:t>
      </w:r>
    </w:p>
    <w:p w:rsidR="002629E0" w:rsidRPr="002629E0" w:rsidRDefault="002629E0" w:rsidP="002629E0">
      <w:pPr>
        <w:pStyle w:val="PlainText"/>
        <w:rPr>
          <w:rFonts w:ascii="Courier New" w:hAnsi="Courier New" w:cs="Courier New"/>
        </w:rPr>
      </w:pPr>
      <w:r w:rsidRPr="002629E0">
        <w:rPr>
          <w:rFonts w:ascii="Courier New" w:hAnsi="Courier New" w:cs="Courier New"/>
        </w:rPr>
        <w:t>swapped. This possibility leads to n2 = min(n2, s1) or s2 = min(s2, n1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it is important to use two if statements separately, because both of the above possibilities might be 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t the end, the optimal solution must leave the last column either natural or swapped, so we take the minimum number of swaps between</w:t>
      </w:r>
    </w:p>
    <w:p w:rsidR="002629E0" w:rsidRPr="002629E0" w:rsidRDefault="002629E0" w:rsidP="002629E0">
      <w:pPr>
        <w:pStyle w:val="PlainText"/>
        <w:rPr>
          <w:rFonts w:ascii="Courier New" w:hAnsi="Courier New" w:cs="Courier New"/>
        </w:rPr>
      </w:pPr>
      <w:r w:rsidRPr="002629E0">
        <w:rPr>
          <w:rFonts w:ascii="Courier New" w:hAnsi="Courier New" w:cs="Courier New"/>
        </w:rPr>
        <w:t>the two possibilit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Swap(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wapPrev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ormPrev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ormCurr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swapCurr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gt; A[i-1] &amp;&amp; B[i] &gt; B[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rmCurr = Math.min(normCurr, norm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Curr = Math.min(swapCurr, swapPrev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gt; B[i-1] &amp;&amp; B[i]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rmCurr = Math.min(normCurr, swap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Curr = Math.min(swapCurr, normPrev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rmPrev = norm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Prev = swap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in(normPrev, swap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inimum-swaps-to-make-sequences-increasing/discuss/119835/Java-O(n)-DP-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Swap(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wap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orm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rm[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1] &gt;= B[i] || B[i-1] &gt;= A[i]){ //the same operation for previous and cur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rm[i] = norm[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i] = swap[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i-1] &gt;= A[i] || B[i-1] &gt;= B[i]){ //the opposite operation for prevoius and cur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rm[i] = swa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i] = norm[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either swap or fix is ok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Math.min(norm[i-1], swa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rm[i]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i] = mi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in(norm[n-1], swap[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Wiggle Subsequence (Alternate DP) https://github.com/optimisea/Leetcode/blob/master/Java/376_Wiggle.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ptimize from O(n) to O(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ice that every ith swapRecord and fixRecord is only relevant with the previous on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o the algorithm should be optimized to an O(1) space version.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Swap(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wa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or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A[i-1] &gt;= B[i] || B[i-1] &g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i-1] &gt;= A[i] || B[i-1] &gt;= B[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sw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 = nor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rm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Math.min(norm, sw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rm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 = mi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in(norm, sw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699" w:name="_Toc20324372"/>
      <w:r w:rsidRPr="002629E0">
        <w:t>802_Find.java</w:t>
      </w:r>
      <w:bookmarkEnd w:id="69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a directed graph, we start at some node and every turn, walk along a directed edge of the graph.  If we reach a node that is</w:t>
      </w:r>
    </w:p>
    <w:p w:rsidR="002629E0" w:rsidRPr="002629E0" w:rsidRDefault="002629E0" w:rsidP="002629E0">
      <w:pPr>
        <w:pStyle w:val="PlainText"/>
        <w:rPr>
          <w:rFonts w:ascii="Courier New" w:hAnsi="Courier New" w:cs="Courier New"/>
        </w:rPr>
      </w:pPr>
      <w:r w:rsidRPr="002629E0">
        <w:rPr>
          <w:rFonts w:ascii="Courier New" w:hAnsi="Courier New" w:cs="Courier New"/>
        </w:rPr>
        <w:t>terminal (that is, it has no outgoing directed edges), we sto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say our starting node is eventually safe if and only if we must eventually walk to a terminal node.  More specifically, there</w:t>
      </w:r>
    </w:p>
    <w:p w:rsidR="002629E0" w:rsidRPr="002629E0" w:rsidRDefault="002629E0" w:rsidP="002629E0">
      <w:pPr>
        <w:pStyle w:val="PlainText"/>
        <w:rPr>
          <w:rFonts w:ascii="Courier New" w:hAnsi="Courier New" w:cs="Courier New"/>
        </w:rPr>
      </w:pPr>
      <w:r w:rsidRPr="002629E0">
        <w:rPr>
          <w:rFonts w:ascii="Courier New" w:hAnsi="Courier New" w:cs="Courier New"/>
        </w:rPr>
        <w:t>exists a natural number K so that for any choice of where to walk, we must have stopped at a terminal node in less than K step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ich nodes are eventually safe?  Return them as an array in sorted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directed graph has N nodes with labels 0, 1, ..., N-1, where N is the length of graph.  The graph is given in the following </w:t>
      </w:r>
    </w:p>
    <w:p w:rsidR="002629E0" w:rsidRPr="002629E0" w:rsidRDefault="002629E0" w:rsidP="002629E0">
      <w:pPr>
        <w:pStyle w:val="PlainText"/>
        <w:rPr>
          <w:rFonts w:ascii="Courier New" w:hAnsi="Courier New" w:cs="Courier New"/>
        </w:rPr>
      </w:pPr>
      <w:r w:rsidRPr="002629E0">
        <w:rPr>
          <w:rFonts w:ascii="Courier New" w:hAnsi="Courier New" w:cs="Courier New"/>
        </w:rPr>
        <w:t>form: graph[i] is a list of labels j such that (i, j) is a directed edge of the grap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graph = [[1,2],[2,3],[5],[0],[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4,5,6]</w:t>
      </w:r>
    </w:p>
    <w:p w:rsidR="002629E0" w:rsidRPr="002629E0" w:rsidRDefault="002629E0" w:rsidP="002629E0">
      <w:pPr>
        <w:pStyle w:val="PlainText"/>
        <w:rPr>
          <w:rFonts w:ascii="Courier New" w:hAnsi="Courier New" w:cs="Courier New"/>
        </w:rPr>
      </w:pPr>
      <w:r w:rsidRPr="002629E0">
        <w:rPr>
          <w:rFonts w:ascii="Courier New" w:hAnsi="Courier New" w:cs="Courier New"/>
        </w:rPr>
        <w:t>Here is a diagram of the above grap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llustration of grap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raph will have length at mos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edges in the graph will not exceed 320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graph[i] will be a sorted list of different integers, chosen within the range [0, graph.length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s in Approach #1, the crux of the problem is whether you reach a cycle or no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Let us perform a "brute force": a cycle-finding DFS algorithm on each node individually.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This is a classic "white-gray-black" DFS algorithm that would be part of any textbook on DFS. We mark a node gray on entr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d black on exit. If we see a gray node during our DFS, it must be part of a cycle. In a naive view, </w:t>
      </w:r>
    </w:p>
    <w:p w:rsidR="002629E0" w:rsidRPr="002629E0" w:rsidRDefault="002629E0" w:rsidP="002629E0">
      <w:pPr>
        <w:pStyle w:val="PlainText"/>
        <w:rPr>
          <w:rFonts w:ascii="Courier New" w:hAnsi="Courier New" w:cs="Courier New"/>
        </w:rPr>
      </w:pPr>
      <w:r w:rsidRPr="002629E0">
        <w:rPr>
          <w:rFonts w:ascii="Courier New" w:hAnsi="Courier New" w:cs="Courier New"/>
        </w:rPr>
        <w:t>we'll clear the colors between each searc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can improve this approach, by noticing that we don't need to clear the colors between each searc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hen we visit a node, the only possibilities are that we've marked the entire subtree black (which must be eventually safe), </w:t>
      </w:r>
    </w:p>
    <w:p w:rsidR="002629E0" w:rsidRPr="002629E0" w:rsidRDefault="002629E0" w:rsidP="002629E0">
      <w:pPr>
        <w:pStyle w:val="PlainText"/>
        <w:rPr>
          <w:rFonts w:ascii="Courier New" w:hAnsi="Courier New" w:cs="Courier New"/>
        </w:rPr>
      </w:pPr>
      <w:r w:rsidRPr="002629E0">
        <w:rPr>
          <w:rFonts w:ascii="Courier New" w:hAnsi="Courier New" w:cs="Courier New"/>
        </w:rPr>
        <w:t>or it has a cycle and we have only marked the members of that cycle gray. So indeed, the invariant that gray nodes are always</w:t>
      </w:r>
    </w:p>
    <w:p w:rsidR="002629E0" w:rsidRPr="002629E0" w:rsidRDefault="002629E0" w:rsidP="002629E0">
      <w:pPr>
        <w:pStyle w:val="PlainText"/>
        <w:rPr>
          <w:rFonts w:ascii="Courier New" w:hAnsi="Courier New" w:cs="Courier New"/>
        </w:rPr>
      </w:pPr>
      <w:r w:rsidRPr="002629E0">
        <w:rPr>
          <w:rFonts w:ascii="Courier New" w:hAnsi="Courier New" w:cs="Courier New"/>
        </w:rPr>
        <w:t>part of a cycle, and black nodes are always eventually safe is maintain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order to exit our search quickly when we find a cycle (and not paint other nodes erroneously), we'll say the result of </w:t>
      </w:r>
    </w:p>
    <w:p w:rsidR="002629E0" w:rsidRPr="002629E0" w:rsidRDefault="002629E0" w:rsidP="002629E0">
      <w:pPr>
        <w:pStyle w:val="PlainText"/>
        <w:rPr>
          <w:rFonts w:ascii="Courier New" w:hAnsi="Courier New" w:cs="Courier New"/>
        </w:rPr>
      </w:pPr>
      <w:r w:rsidRPr="002629E0">
        <w:rPr>
          <w:rFonts w:ascii="Courier New" w:hAnsi="Courier New" w:cs="Courier New"/>
        </w:rPr>
        <w:t>visiting a node is true if it is eventually safe, otherwise false. This allows information that we've reached a cycle to</w:t>
      </w:r>
    </w:p>
    <w:p w:rsidR="002629E0" w:rsidRPr="002629E0" w:rsidRDefault="002629E0" w:rsidP="002629E0">
      <w:pPr>
        <w:pStyle w:val="PlainText"/>
        <w:rPr>
          <w:rFonts w:ascii="Courier New" w:hAnsi="Courier New" w:cs="Courier New"/>
        </w:rPr>
      </w:pPr>
      <w:r w:rsidRPr="002629E0">
        <w:rPr>
          <w:rFonts w:ascii="Courier New" w:hAnsi="Courier New" w:cs="Courier New"/>
        </w:rPr>
        <w:t>propagate up the call stack so that we can terminate our search ear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colors:</w:t>
      </w:r>
    </w:p>
    <w:p w:rsidR="002629E0" w:rsidRPr="002629E0" w:rsidRDefault="002629E0" w:rsidP="002629E0">
      <w:pPr>
        <w:pStyle w:val="PlainText"/>
        <w:rPr>
          <w:rFonts w:ascii="Courier New" w:hAnsi="Courier New" w:cs="Courier New"/>
        </w:rPr>
      </w:pPr>
      <w:r w:rsidRPr="002629E0">
        <w:rPr>
          <w:rFonts w:ascii="Courier New" w:hAnsi="Courier New" w:cs="Courier New"/>
        </w:rPr>
        <w:t>WHITE 0: un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GRAY 1: start, unsafe</w:t>
      </w:r>
    </w:p>
    <w:p w:rsidR="002629E0" w:rsidRPr="002629E0" w:rsidRDefault="002629E0" w:rsidP="002629E0">
      <w:pPr>
        <w:pStyle w:val="PlainText"/>
        <w:rPr>
          <w:rFonts w:ascii="Courier New" w:hAnsi="Courier New" w:cs="Courier New"/>
        </w:rPr>
      </w:pPr>
      <w:r w:rsidRPr="002629E0">
        <w:rPr>
          <w:rFonts w:ascii="Courier New" w:hAnsi="Courier New" w:cs="Courier New"/>
        </w:rPr>
        <w:t>BLACK 2: saf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eventualSafeNodes(int[][] grap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aph.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or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Safe(graph, colors, i)){//the visited node is eventually safe if it is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Safe(int[][] graph, int[] colors,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ors[start]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lors[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ors[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ei : graph[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Safe(graph, colors, 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ors[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700" w:name="_Toc20324373"/>
      <w:r w:rsidRPr="002629E0">
        <w:lastRenderedPageBreak/>
        <w:t>804_Unique.java</w:t>
      </w:r>
      <w:bookmarkEnd w:id="70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ternational Morse Code defines a standard encoding where each letter is mapped to a series of dots and dashes, as follows: "a" maps to ".-", "b" maps to "-...", "c" maps to "-.-.", and so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convenience, the full table for the 26 letters of the English alphabet is given be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Now, given a list of words, each word can be written as a concatenation of the Morse code of each letter. For example, "cab" can be written as "-.-.-....-", (which is the concatenation "-.-." + "-..." + ".-"). We'll call such a concatenation, the transformation of a wo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different transformations among all words we ha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words = ["gin", "zen", "gig", "msg"]</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transformation of each word is:</w:t>
      </w:r>
    </w:p>
    <w:p w:rsidR="002629E0" w:rsidRPr="002629E0" w:rsidRDefault="002629E0" w:rsidP="002629E0">
      <w:pPr>
        <w:pStyle w:val="PlainText"/>
        <w:rPr>
          <w:rFonts w:ascii="Courier New" w:hAnsi="Courier New" w:cs="Courier New"/>
        </w:rPr>
      </w:pPr>
      <w:r w:rsidRPr="002629E0">
        <w:rPr>
          <w:rFonts w:ascii="Courier New" w:hAnsi="Courier New" w:cs="Courier New"/>
        </w:rPr>
        <w:t>"gin" -&gt; "--...-."</w:t>
      </w:r>
    </w:p>
    <w:p w:rsidR="002629E0" w:rsidRPr="002629E0" w:rsidRDefault="002629E0" w:rsidP="002629E0">
      <w:pPr>
        <w:pStyle w:val="PlainText"/>
        <w:rPr>
          <w:rFonts w:ascii="Courier New" w:hAnsi="Courier New" w:cs="Courier New"/>
        </w:rPr>
      </w:pPr>
      <w:r w:rsidRPr="002629E0">
        <w:rPr>
          <w:rFonts w:ascii="Courier New" w:hAnsi="Courier New" w:cs="Courier New"/>
        </w:rPr>
        <w:t>"zen" -&gt; "--...-."</w:t>
      </w:r>
    </w:p>
    <w:p w:rsidR="002629E0" w:rsidRPr="002629E0" w:rsidRDefault="002629E0" w:rsidP="002629E0">
      <w:pPr>
        <w:pStyle w:val="PlainText"/>
        <w:rPr>
          <w:rFonts w:ascii="Courier New" w:hAnsi="Courier New" w:cs="Courier New"/>
        </w:rPr>
      </w:pPr>
      <w:r w:rsidRPr="002629E0">
        <w:rPr>
          <w:rFonts w:ascii="Courier New" w:hAnsi="Courier New" w:cs="Courier New"/>
        </w:rPr>
        <w:t>"gig" -&gt; "--...--."</w:t>
      </w:r>
    </w:p>
    <w:p w:rsidR="002629E0" w:rsidRPr="002629E0" w:rsidRDefault="002629E0" w:rsidP="002629E0">
      <w:pPr>
        <w:pStyle w:val="PlainText"/>
        <w:rPr>
          <w:rFonts w:ascii="Courier New" w:hAnsi="Courier New" w:cs="Courier New"/>
        </w:rPr>
      </w:pPr>
      <w:r w:rsidRPr="002629E0">
        <w:rPr>
          <w:rFonts w:ascii="Courier New" w:hAnsi="Courier New" w:cs="Courier New"/>
        </w:rPr>
        <w:t>"msg" -&g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 are 2 different transformations, "--...-." a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words will be at most 1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words[i] will have length in range [1, 12].</w:t>
      </w:r>
    </w:p>
    <w:p w:rsidR="002629E0" w:rsidRPr="002629E0" w:rsidRDefault="002629E0" w:rsidP="002629E0">
      <w:pPr>
        <w:pStyle w:val="PlainText"/>
        <w:rPr>
          <w:rFonts w:ascii="Courier New" w:hAnsi="Courier New" w:cs="Courier New"/>
        </w:rPr>
      </w:pPr>
      <w:r w:rsidRPr="002629E0">
        <w:rPr>
          <w:rFonts w:ascii="Courier New" w:hAnsi="Courier New" w:cs="Courier New"/>
        </w:rPr>
        <w:t>words[i] will only consist of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uniqueMorseRepresentations(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transform(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transform(String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mors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morse[word.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701" w:name="_Toc20324374"/>
      <w:r w:rsidRPr="002629E0">
        <w:t>805_MaximumAssociationSet.java</w:t>
      </w:r>
      <w:bookmarkEnd w:id="70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mazon sells books, every book has books which are strongly associated with i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ListA and ListB,indicates that ListA [i] is associated with ListB [i] which represe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book and associated books. Output the largest set associated with each other(output in any sort). </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 assume that there is only one of the largest s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books does not exceed 5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ListA = ["abc","abc","abc"], ListB = ["bcd","acd","def"], return["abc","acd","bcd","df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abc is associated with bcd, acd, dfe, so the largest set is the set of all books</w:t>
      </w:r>
    </w:p>
    <w:p w:rsidR="002629E0" w:rsidRPr="002629E0" w:rsidRDefault="002629E0" w:rsidP="002629E0">
      <w:pPr>
        <w:pStyle w:val="PlainText"/>
        <w:rPr>
          <w:rFonts w:ascii="Courier New" w:hAnsi="Courier New" w:cs="Courier New"/>
        </w:rPr>
      </w:pPr>
      <w:r w:rsidRPr="002629E0">
        <w:rPr>
          <w:rFonts w:ascii="Courier New" w:hAnsi="Courier New" w:cs="Courier New"/>
        </w:rPr>
        <w:t>Given ListA = ["a","b","d","e","f"], ListB = ["b","c","e","g","g"], return ["d","e","f","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current set are [a, b, c] and [d, e, g, f], then the largest set is [d, e, g, 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ListA: The relation between ListB's book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ListB: The relation between ListA's book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maximumAssociationSet(String[] ListA, String[] List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Set&lt;String&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0;i&lt;ListA.lengt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map.containsKey(List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ListA[i],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map.containsKey(ListB[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ListB[i],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map.get(ListA[i]).contains(ListB[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ListA[i]).add(ListB[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map.get(ListB[i]).contains(List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ListB[i]).add(List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cur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String str:Lis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map.containsKey(st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cur, str,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size() &gt; res.siz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cle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All(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cle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atic void helper(Set&lt;String&gt; cur, String str, Map&lt;String,Set&lt;String&gt;&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map.containsKey(st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next = map.get(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remove(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String 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cur,s,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702" w:name="_Toc20324375"/>
      <w:r w:rsidRPr="002629E0">
        <w:t>805_Split.java</w:t>
      </w:r>
      <w:bookmarkEnd w:id="70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given integer array A, we must move every element of A to either list B or list C. (B and C initially start emp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after such a move, it is possible that the average value of B is equal to the average value of C, and B and C are both non-empt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1,2,3,4,5,6,7,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an split the array into [1,4,5,8] and [2,3,6,7], and both of them have the average of 4.5.</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A will be in the range [1, 30].</w:t>
      </w:r>
    </w:p>
    <w:p w:rsidR="002629E0" w:rsidRPr="002629E0" w:rsidRDefault="002629E0" w:rsidP="002629E0">
      <w:pPr>
        <w:pStyle w:val="PlainText"/>
        <w:rPr>
          <w:rFonts w:ascii="Courier New" w:hAnsi="Courier New" w:cs="Courier New"/>
        </w:rPr>
      </w:pPr>
      <w:r w:rsidRPr="002629E0">
        <w:rPr>
          <w:rFonts w:ascii="Courier New" w:hAnsi="Courier New" w:cs="Courier New"/>
        </w:rPr>
        <w:t>A[i] will be in the range of [0,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plit-array-with-same-average/discuss/120660/Java-accepted-recursive-solution-with-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Key point: avgA = avgB = avgC</w:t>
      </w:r>
    </w:p>
    <w:p w:rsidR="002629E0" w:rsidRPr="002629E0" w:rsidRDefault="002629E0" w:rsidP="002629E0">
      <w:pPr>
        <w:pStyle w:val="PlainText"/>
        <w:rPr>
          <w:rFonts w:ascii="Courier New" w:hAnsi="Courier New" w:cs="Courier New"/>
        </w:rPr>
      </w:pPr>
      <w:r w:rsidRPr="002629E0">
        <w:rPr>
          <w:rFonts w:ascii="Courier New" w:hAnsi="Courier New" w:cs="Courier New"/>
        </w:rPr>
        <w:t>The goal is to find array B that the average of B equals to avg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o it will be converted to N sum problem: find lenB that sum of lenB equals to sum/n    </w:t>
      </w:r>
    </w:p>
    <w:p w:rsidR="002629E0" w:rsidRPr="002629E0" w:rsidRDefault="002629E0" w:rsidP="002629E0">
      <w:pPr>
        <w:pStyle w:val="PlainText"/>
        <w:rPr>
          <w:rFonts w:ascii="Courier New" w:hAnsi="Courier New" w:cs="Courier New"/>
        </w:rPr>
      </w:pPr>
      <w:r w:rsidRPr="002629E0">
        <w:rPr>
          <w:rFonts w:ascii="Courier New" w:hAnsi="Courier New" w:cs="Courier New"/>
        </w:rPr>
        <w:t>Since only split to two arrays, so we try all the possibility of lenB from 1 to n/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plitArraySameAverag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use sort to prune to accelerate 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 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i) %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Split(A, sum * i / n, i,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anSplit(int[] A, int target, int len,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arge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 len  &lt;= A.length; i++){//note that i + len &lt; A.length is wrong because A[i] is not taken y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start] * len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or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start &amp;&amp; A[i] ==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Split(A, target - A[i], len - 1,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703" w:name="_Toc20324376"/>
      <w:r w:rsidRPr="002629E0">
        <w:t>806_Number.java</w:t>
      </w:r>
      <w:bookmarkEnd w:id="70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to write the letters of a given string S, from left to right into lines. Each line has maximum width 100 units, and if writing a letter would cause the width of the line to exceed 100 units, it is written on the next line. We are given an array widths, an array where widths[0] is the width of 'a', widths[1] is the width of 'b', ..., and widths[25] is the width of 'z'.</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answer two questions: how many lines have at least one character from S, and what is the width used by the last such line? Return your answer as an integer list of length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widths = [10,10,10,10,10,10,10,10,10,10,10,10,10,10,10,10,10,10,10,10,10,10,10,10,10,10]</w:t>
      </w:r>
    </w:p>
    <w:p w:rsidR="002629E0" w:rsidRPr="002629E0" w:rsidRDefault="002629E0" w:rsidP="002629E0">
      <w:pPr>
        <w:pStyle w:val="PlainText"/>
        <w:rPr>
          <w:rFonts w:ascii="Courier New" w:hAnsi="Courier New" w:cs="Courier New"/>
        </w:rPr>
      </w:pPr>
      <w:r w:rsidRPr="002629E0">
        <w:rPr>
          <w:rFonts w:ascii="Courier New" w:hAnsi="Courier New" w:cs="Courier New"/>
        </w:rPr>
        <w:t>S = "abcdefghijklmnopqrstuvwxyz"</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 6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All letters have the same length of 10. To write all 26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we need two full lines and one line with 60 unit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widths = [4,10,10,10,10,10,10,10,10,10,10,10,10,10,10,10,10,10,10,10,10,10,10,10,10,10]</w:t>
      </w:r>
    </w:p>
    <w:p w:rsidR="002629E0" w:rsidRPr="002629E0" w:rsidRDefault="002629E0" w:rsidP="002629E0">
      <w:pPr>
        <w:pStyle w:val="PlainText"/>
        <w:rPr>
          <w:rFonts w:ascii="Courier New" w:hAnsi="Courier New" w:cs="Courier New"/>
        </w:rPr>
      </w:pPr>
      <w:r w:rsidRPr="002629E0">
        <w:rPr>
          <w:rFonts w:ascii="Courier New" w:hAnsi="Courier New" w:cs="Courier New"/>
        </w:rPr>
        <w:t>S = "bbbcccdddaa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l letters except 'a' have the same length of 10, and </w:t>
      </w:r>
    </w:p>
    <w:p w:rsidR="002629E0" w:rsidRPr="002629E0" w:rsidRDefault="002629E0" w:rsidP="002629E0">
      <w:pPr>
        <w:pStyle w:val="PlainText"/>
        <w:rPr>
          <w:rFonts w:ascii="Courier New" w:hAnsi="Courier New" w:cs="Courier New"/>
        </w:rPr>
      </w:pPr>
      <w:r w:rsidRPr="002629E0">
        <w:rPr>
          <w:rFonts w:ascii="Courier New" w:hAnsi="Courier New" w:cs="Courier New"/>
        </w:rPr>
        <w:t>"bbbcccdddaa" will cover 9 * 10 + 2 * 4 = 98 units.</w:t>
      </w:r>
    </w:p>
    <w:p w:rsidR="002629E0" w:rsidRPr="002629E0" w:rsidRDefault="002629E0" w:rsidP="002629E0">
      <w:pPr>
        <w:pStyle w:val="PlainText"/>
        <w:rPr>
          <w:rFonts w:ascii="Courier New" w:hAnsi="Courier New" w:cs="Courier New"/>
        </w:rPr>
      </w:pPr>
      <w:r w:rsidRPr="002629E0">
        <w:rPr>
          <w:rFonts w:ascii="Courier New" w:hAnsi="Courier New" w:cs="Courier New"/>
        </w:rPr>
        <w:t>For the last 'a', it is written on the second line becau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ere is only 2 units left in the first line.</w:t>
      </w:r>
    </w:p>
    <w:p w:rsidR="002629E0" w:rsidRPr="002629E0" w:rsidRDefault="002629E0" w:rsidP="002629E0">
      <w:pPr>
        <w:pStyle w:val="PlainText"/>
        <w:rPr>
          <w:rFonts w:ascii="Courier New" w:hAnsi="Courier New" w:cs="Courier New"/>
        </w:rPr>
      </w:pPr>
      <w:r w:rsidRPr="002629E0">
        <w:rPr>
          <w:rFonts w:ascii="Courier New" w:hAnsi="Courier New" w:cs="Courier New"/>
        </w:rPr>
        <w:t>So the answer is 2 lines, plus 4 units in the second li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S will be in the range [1, 1000].</w:t>
      </w:r>
    </w:p>
    <w:p w:rsidR="002629E0" w:rsidRPr="002629E0" w:rsidRDefault="002629E0" w:rsidP="002629E0">
      <w:pPr>
        <w:pStyle w:val="PlainText"/>
        <w:rPr>
          <w:rFonts w:ascii="Courier New" w:hAnsi="Courier New" w:cs="Courier New"/>
        </w:rPr>
      </w:pPr>
      <w:r w:rsidRPr="002629E0">
        <w:rPr>
          <w:rFonts w:ascii="Courier New" w:hAnsi="Courier New" w:cs="Courier New"/>
        </w:rPr>
        <w:t>S will only contain lower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widths is an array of length 26.</w:t>
      </w:r>
    </w:p>
    <w:p w:rsidR="002629E0" w:rsidRPr="002629E0" w:rsidRDefault="002629E0" w:rsidP="002629E0">
      <w:pPr>
        <w:pStyle w:val="PlainText"/>
        <w:rPr>
          <w:rFonts w:ascii="Courier New" w:hAnsi="Courier New" w:cs="Courier New"/>
        </w:rPr>
      </w:pPr>
      <w:r w:rsidRPr="002629E0">
        <w:rPr>
          <w:rFonts w:ascii="Courier New" w:hAnsi="Courier New" w:cs="Courier New"/>
        </w:rPr>
        <w:t>widths[i] will be in the range of [2,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berOfLines(int[] widths, 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ines = 1, wid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S.toCharArr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 = widths[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idth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idth &gt; 10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idth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lines, wid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berOfLines(int[] widths, 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idth = widths[S.charAt(i)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wid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1] &gt;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wid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berOfLines(int[] widths, 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in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widths[c - 'a']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widths[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widths[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line,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704" w:name="_Toc20324377"/>
      <w:r w:rsidRPr="002629E0">
        <w:t>807_Max.java</w:t>
      </w:r>
      <w:bookmarkEnd w:id="70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a 2 dimensional array grid, each value grid[i][j] represents the height of a building located there. We are allowed to increase the height of any number of buildings, by any amount (the amounts can be different for different buildings). Height 0 is considered to be a building as well.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t the end, the "skyline" when viewed from all four directions of the grid, i.e. top, bottom, left, and right, must be the same as the skyline of the original grid. A city's skyline is the outer contour of the rectangles formed by all the buildings when viewed from a distance. See the following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maximum total sum that the height of the buildings can be increas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grid = [[3,0,8,4],[2,4,5,7],[9,2,6,3],[0,3,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grid 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0, 8, 4],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4, 5,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9, 2, 6,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3, 1, 0]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kyline viewed from top or bottom is: [9, 4, 8, 7]</w:t>
      </w:r>
    </w:p>
    <w:p w:rsidR="002629E0" w:rsidRPr="002629E0" w:rsidRDefault="002629E0" w:rsidP="002629E0">
      <w:pPr>
        <w:pStyle w:val="PlainText"/>
        <w:rPr>
          <w:rFonts w:ascii="Courier New" w:hAnsi="Courier New" w:cs="Courier New"/>
        </w:rPr>
      </w:pPr>
      <w:r w:rsidRPr="002629E0">
        <w:rPr>
          <w:rFonts w:ascii="Courier New" w:hAnsi="Courier New" w:cs="Courier New"/>
        </w:rPr>
        <w:t>The skyline viewed from left or right is: [8, 7, 9,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grid after increasing the height of buildings without affecting skylines 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ridNew = [ [8, 4, 8,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7, 4, 7,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9, 4, 8,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3, 3, 3]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grid.length = grid[0].length &lt;= 50.</w:t>
      </w:r>
    </w:p>
    <w:p w:rsidR="002629E0" w:rsidRPr="002629E0" w:rsidRDefault="002629E0" w:rsidP="002629E0">
      <w:pPr>
        <w:pStyle w:val="PlainText"/>
        <w:rPr>
          <w:rFonts w:ascii="Courier New" w:hAnsi="Courier New" w:cs="Courier New"/>
        </w:rPr>
      </w:pPr>
      <w:r w:rsidRPr="002629E0">
        <w:rPr>
          <w:rFonts w:ascii="Courier New" w:hAnsi="Courier New" w:cs="Courier New"/>
        </w:rPr>
        <w:t>All heights grid[i][j] are in the range [0, 100].</w:t>
      </w:r>
    </w:p>
    <w:p w:rsidR="002629E0" w:rsidRPr="002629E0" w:rsidRDefault="002629E0" w:rsidP="002629E0">
      <w:pPr>
        <w:pStyle w:val="PlainText"/>
        <w:rPr>
          <w:rFonts w:ascii="Courier New" w:hAnsi="Courier New" w:cs="Courier New"/>
        </w:rPr>
      </w:pPr>
      <w:r w:rsidRPr="002629E0">
        <w:rPr>
          <w:rFonts w:ascii="Courier New" w:hAnsi="Courier New" w:cs="Courier New"/>
        </w:rPr>
        <w:t>All buildings in grid[i][j] occupy the entire grid cell: that is, they are a 1 x 1 x grid[i][j] rectangular pris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ixty: O(m) +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IncreaseKeepingSkyline(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Max = new int[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Max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owMax[i]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Max[j]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rowMax[i], colMax[j]) -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IncreaseKeepingSkyline(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Max = new int[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Max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Max[i] = Math.max(rowMax[i],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Max[j] = Math.max(colMax[j],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in(rowMax[i], colMax[j]) -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705" w:name="_Toc20324378"/>
      <w:r w:rsidRPr="002629E0">
        <w:t>809_Expressive.java</w:t>
      </w:r>
      <w:bookmarkEnd w:id="70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some given string S, a query word is stretchy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list of query words, return the number of words that are stretchy.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S = "heeellooo"</w:t>
      </w:r>
    </w:p>
    <w:p w:rsidR="002629E0" w:rsidRPr="002629E0" w:rsidRDefault="002629E0" w:rsidP="002629E0">
      <w:pPr>
        <w:pStyle w:val="PlainText"/>
        <w:rPr>
          <w:rFonts w:ascii="Courier New" w:hAnsi="Courier New" w:cs="Courier New"/>
        </w:rPr>
      </w:pPr>
      <w:r w:rsidRPr="002629E0">
        <w:rPr>
          <w:rFonts w:ascii="Courier New" w:hAnsi="Courier New" w:cs="Courier New"/>
        </w:rPr>
        <w:t>words = ["hello", "hi", "helo"]</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extend "e" and "o" in the word "hello" to get "heeellooo".</w:t>
      </w:r>
    </w:p>
    <w:p w:rsidR="002629E0" w:rsidRPr="002629E0" w:rsidRDefault="002629E0" w:rsidP="002629E0">
      <w:pPr>
        <w:pStyle w:val="PlainText"/>
        <w:rPr>
          <w:rFonts w:ascii="Courier New" w:hAnsi="Courier New" w:cs="Courier New"/>
        </w:rPr>
      </w:pPr>
      <w:r w:rsidRPr="002629E0">
        <w:rPr>
          <w:rFonts w:ascii="Courier New" w:hAnsi="Courier New" w:cs="Courier New"/>
        </w:rPr>
        <w:t>We can't extend "helo" to get "heeellooo" because the group "ll" is not extended.</w:t>
      </w: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len(S)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len(words)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len(words[i])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S and all words in words consist only of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expressiveWords(String S, 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Extended(S,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Extended(String S, String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 &amp;&amp; j &lt;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Star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 &amp;&amp; S.charAt(i) == S.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Start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word.length() &amp;&amp; word.charAt(j) == word.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Start) != word.charAt(j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iff = i - i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Diff = j - j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Diff &gt; i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Diff &lt; iDiff &amp;&amp; iDiff  &l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S.length() || j &lt;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expressiveWords(String S, 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Extended(S,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Extended(String S, String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 &amp;&amp; j &lt;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Start) != word.charAt(j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i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 &amp;&amp; S.charAt(i) == S.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 = j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word.length() &amp;&amp; word.charAt(j) == word.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Diff = i - i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Diff = j - j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Diff &gt; i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Diff &lt; iDiff &amp;&amp; iDiff &l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tar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Start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S.length()) ^ (j &lt; wo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2"/>
      </w:pPr>
      <w:bookmarkStart w:id="706" w:name="_Toc20324379"/>
      <w:r w:rsidRPr="002629E0">
        <w:t>81_DataStream.java</w:t>
      </w:r>
      <w:bookmarkEnd w:id="70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Numbers keep coming, return the median of numbers at every time a new number add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Clarification</w:t>
      </w:r>
    </w:p>
    <w:p w:rsidR="002629E0" w:rsidRPr="002629E0" w:rsidRDefault="002629E0" w:rsidP="002629E0">
      <w:pPr>
        <w:pStyle w:val="PlainText"/>
        <w:rPr>
          <w:rFonts w:ascii="Courier New" w:hAnsi="Courier New" w:cs="Courier New"/>
        </w:rPr>
      </w:pPr>
      <w:r w:rsidRPr="002629E0">
        <w:rPr>
          <w:rFonts w:ascii="Courier New" w:hAnsi="Courier New" w:cs="Courier New"/>
        </w:rPr>
        <w:t>What's the definition of Medi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dian is the number that in the middle of a sorted array. If there are n numbers in a sorted array A,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e median is A[(n - 1) / 2]. For example, if A=[1,2,3], median is 2. If A=[1,19], median is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numbers coming list: [1, 2, 3, 4, 5], return [1, 1, 2, 2,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numbers coming list: [4, 5, 1, 3, 2, 6, 0], return [4, 4, 4, 3, 3, 3,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numbers coming list: [2, 20, 100], return [2, 2, 2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Total run time in O(nlog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nums: A list of integ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median of numb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edianII(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inHeap = new PriorityQueue&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axHeap = new PriorityQueue&lt;Integer&gt;(1, new Comparator&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Integer a, Integer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ult = new int[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0]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Median = maxHeap.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i] &gt; prevMedia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Heap.size() &gt; minHeap.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Heap.offer(max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Heap.size() &lt; minHe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Heap.offer(minHeap.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i] = maxHeap.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1"/>
      </w:pPr>
      <w:bookmarkStart w:id="707" w:name="_Toc20324380"/>
      <w:r w:rsidRPr="002629E0">
        <w:t>81_searchRotated.java</w:t>
      </w:r>
      <w:bookmarkEnd w:id="70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up for "Search in Rotated Sorted Arra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hat if duplicates are allow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ould this affect the run-time complexity? How and wh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pose an array sorted in ascending order is rotated at some pivot unknown to you beforeha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e., 0 1 2 4 5 6 7 might become 4 5 6 7 0 1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o determine if a given target is in the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array may contain duplica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earch-in-rotated-sorted-array-ii/discuss/28218/My-8ms-C++-solution-(o(logn)-on-average-o(n)-worst-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gt;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lt;= target &amp;&amp; target &lt; nums[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l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lt; target &amp;&amp; target &l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this case is the only difference due to the duplica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 nums[mid]){//when eqaul, we don't know which direction to do bi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end] == nums[mid]){//when eqaul, we don't know which direction to do bi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 target || nums[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ake thi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g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gt; target &amp;&amp; target &g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l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lt; target &amp;&amp; target &l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this case is the only difference due to the duplicat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nums[start]){//when eqaul, we don't know which direction to do bi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nums[end]){//when eqaul, we don't know which direction to do bin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las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target &gt; 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gt; last &amp;&amp; nums[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lt; last &amp;&amp; nums[mid]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 target || nums[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 == null || num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g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gt; target &amp;&amp; target &g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mid] &l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lt; target &amp;&amp; target &lt;=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nums[mid] == nums[star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nums[mid] == num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start]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s[en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1"/>
      </w:pPr>
      <w:bookmarkStart w:id="708" w:name="_Toc20324381"/>
      <w:r w:rsidRPr="002629E0">
        <w:t>810_Chalkboard.java</w:t>
      </w:r>
      <w:bookmarkEnd w:id="70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non-negative integers nums[i] which are written on a chalkboard.  Alice and Bob take turns erasing exactly one number from the chalkboard, with Alice starting first.  If erasing a number causes the bitwise XOR of all the elements of the chalkboard to become 0, then that player loses.  (Also, we'll say the bitwise XOR of one element is that element itself, and the bitwise XOR of no elements is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so, if any player starts their turn with the bitwise XOR of all the elements of the chalkboard equal to 0, then that player wi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Alice wins the game, assuming both players play optimal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nums = [1, 1,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ice has two choices: erase 1 or erase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she erases 1, the nums array becomes [1, 2]. The bitwise XOR of all the elements of the chalkboard is 1 XOR 2 = 3. Now Bob can remove any element he wants, because Alice will be the one to erase the last element and she will lose. </w:t>
      </w:r>
    </w:p>
    <w:p w:rsidR="002629E0" w:rsidRPr="002629E0" w:rsidRDefault="002629E0" w:rsidP="002629E0">
      <w:pPr>
        <w:pStyle w:val="PlainText"/>
        <w:rPr>
          <w:rFonts w:ascii="Courier New" w:hAnsi="Courier New" w:cs="Courier New"/>
        </w:rPr>
      </w:pPr>
      <w:r w:rsidRPr="002629E0">
        <w:rPr>
          <w:rFonts w:ascii="Courier New" w:hAnsi="Courier New" w:cs="Courier New"/>
        </w:rPr>
        <w:t>If Alice erases 2 first, now nums becomes [1, 1]. The bitwise XOR of all the elements of the chalkboard is 1 XOR 1 = 0. Alice will lo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1 &lt;= N &lt;= 1000. </w:t>
      </w:r>
    </w:p>
    <w:p w:rsidR="002629E0" w:rsidRPr="002629E0" w:rsidRDefault="002629E0" w:rsidP="002629E0">
      <w:pPr>
        <w:pStyle w:val="PlainText"/>
        <w:rPr>
          <w:rFonts w:ascii="Courier New" w:hAnsi="Courier New" w:cs="Courier New"/>
        </w:rPr>
      </w:pPr>
      <w:r w:rsidRPr="002629E0">
        <w:rPr>
          <w:rFonts w:ascii="Courier New" w:hAnsi="Courier New" w:cs="Courier New"/>
        </w:rPr>
        <w:t>0 &lt;= nums[i] &lt;= 2^1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xorGame(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 == 0 || nums.length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1"/>
      </w:pPr>
      <w:bookmarkStart w:id="709" w:name="_Toc20324382"/>
      <w:r w:rsidRPr="002629E0">
        <w:t>811_Subdomain.java</w:t>
      </w:r>
      <w:bookmarkEnd w:id="70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call a "count-paired domain" to be a count (representing the number of visits this domain received), followed by a space, followed by the address. An example of a count-paired domain might be "9001 discuss.leetcode.co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a list cpdomains of count-paired domains. We would like a list of count-paired domains, (in the same format as the input, and in any order), that explicitly counts the number of visits to each subdoma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9001 discuss.leetcode.c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9001 discuss.leetcode.com", "9001 leetcode.com", "9001 c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only have one website domain: "discuss.leetcode.com". As discussed above, the subdomain "leetcode.com" and "com" will also be visited. So they will all be visited 9001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900 google.mail.com", "50 yahoo.com", "1 intel.mail.com", "5 wiki.or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901 mail.com","50 yahoo.com","900 google.mail.com","5 wiki.org","5 org","1 intel.mail.com","951 c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will visit "google.mail.com" 900 times, "yahoo.com" 50 times, "intel.mail.com" once and "wiki.org" 5 times. For the subdomains, we will visit "mail.com" 900 + 1 = 901 times, "com" 900 + 50 + 1 = 951 times, and "org" 5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length of cpdomains will not exceed 100. </w:t>
      </w:r>
    </w:p>
    <w:p w:rsidR="002629E0" w:rsidRPr="002629E0" w:rsidRDefault="002629E0" w:rsidP="002629E0">
      <w:pPr>
        <w:pStyle w:val="PlainText"/>
        <w:rPr>
          <w:rFonts w:ascii="Courier New" w:hAnsi="Courier New" w:cs="Courier New"/>
        </w:rPr>
      </w:pPr>
      <w:r w:rsidRPr="002629E0">
        <w:rPr>
          <w:rFonts w:ascii="Courier New" w:hAnsi="Courier New" w:cs="Courier New"/>
        </w:rPr>
        <w:t>The length of each domain name will not exceed 1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address will have either 1 or 2 "." characters.</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count in any count-paired domain will not exceed 1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answer output can be returned in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subdomainVisits(String[] cpdomai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cpdomai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rr = str.spl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ubdomain = a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Integer.parseInt(a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ubdomain, map.getOrDefault(subdomain, 0)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subdomain.lastIndexO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ring sub = subdomain.substring(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ub, map.getOrDefault(sub, 0)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subdomain.lastIndexOf(".", 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map.get(key) + " "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note to split ".", must use str.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are 12 characters with special meanings: the backslash \, the caret ^, the dollar sign $, the period or dot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vertical bar or pipe symbol |, the question mark ?, the asterisk or star *, the plus sign +, the opening parenthesi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closing parenthesis ), and the opening square bracket [, the opening curly brace {, These special characters are often </w:t>
      </w:r>
    </w:p>
    <w:p w:rsidR="002629E0" w:rsidRPr="002629E0" w:rsidRDefault="002629E0" w:rsidP="002629E0">
      <w:pPr>
        <w:pStyle w:val="PlainText"/>
        <w:rPr>
          <w:rFonts w:ascii="Courier New" w:hAnsi="Courier New" w:cs="Courier New"/>
        </w:rPr>
      </w:pPr>
      <w:r w:rsidRPr="002629E0">
        <w:rPr>
          <w:rFonts w:ascii="Courier New" w:hAnsi="Courier New" w:cs="Courier New"/>
        </w:rPr>
        <w:t>called "metacharacters".</w:t>
      </w:r>
    </w:p>
    <w:p w:rsidR="002629E0" w:rsidRPr="002629E0" w:rsidRDefault="002629E0" w:rsidP="002629E0">
      <w:pPr>
        <w:pStyle w:val="PlainText"/>
        <w:rPr>
          <w:rFonts w:ascii="Courier New" w:hAnsi="Courier New" w:cs="Courier New"/>
        </w:rPr>
      </w:pPr>
      <w:r w:rsidRPr="002629E0">
        <w:rPr>
          <w:rFonts w:ascii="Courier New" w:hAnsi="Courier New" w:cs="Courier New"/>
        </w:rPr>
        <w:t>https://stackoverflow.com/questions/3481828/how-to-split-a-string-in-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subdomainVisits(String[] cpdomai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cpdomai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rr = str.spl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ubdomain = a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Integer.parseInt(a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frags = subdomain.split("\\."); // can't u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frags.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frags[i] + (i == frags.length - 1 ? "" : ".")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urr, map.getOrDefault(curr, 0)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map.get(key) + " "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subdomainVisits(String[] cpdomai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domain : cpdomai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domain.spli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Integer.parseInt(str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trs[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 i &lt; st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ub = str.substring(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ub, map.getOrDefault(sub, 0) + num);</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r, map.getOrDefault(str, 0)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map.get(key)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1"/>
      </w:pPr>
      <w:bookmarkStart w:id="710" w:name="_Toc20324383"/>
      <w:r w:rsidRPr="002629E0">
        <w:t>812_Largest.java</w:t>
      </w:r>
      <w:bookmarkEnd w:id="71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have a list of points in the plane. Return the area of the largest triangle that can be formed by any 3 of the poi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nput: points = [[0,0],[0,1],[1,0],[0,2],[2,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five points are show in the figure below. The red triangle is the large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largest-triangle-area/discuss/122711/C++JavaPython-Solution-with-Explanation-and-Prov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largestTriangleArea(int[][] 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oin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1; j &lt; point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j+1; k &lt; points.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area(points[i], points[j], points[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double area(int[] p, int[] q, int[]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5 * Math.abs(p[0]*q[1] + q[0]*r[1] + r[0]*p[1] - p[0]*r[1] - r[0]*q[1] - q[0]*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largestTriangleArea(int[][] 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0.5 * Math.abs(i[0] * j[1] + j[0] * k[1] + k[0] * i[1]- j[0] * i[1] - k[0] * j[1] - i[0] * 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1"/>
      </w:pPr>
      <w:bookmarkStart w:id="711" w:name="_Toc20324384"/>
      <w:r w:rsidRPr="002629E0">
        <w:t>813_Largest.java</w:t>
      </w:r>
      <w:bookmarkEnd w:id="71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partition a row of numbers A into at most K adjacent (non-empty) groups, then our score is the sum of the average of each group. What is the largest score we can achie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our partition must use every number in A, and that scores are not necessarily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A = [9,1,2,3,9]</w:t>
      </w:r>
    </w:p>
    <w:p w:rsidR="002629E0" w:rsidRPr="002629E0" w:rsidRDefault="002629E0" w:rsidP="002629E0">
      <w:pPr>
        <w:pStyle w:val="PlainText"/>
        <w:rPr>
          <w:rFonts w:ascii="Courier New" w:hAnsi="Courier New" w:cs="Courier New"/>
        </w:rPr>
      </w:pPr>
      <w:r w:rsidRPr="002629E0">
        <w:rPr>
          <w:rFonts w:ascii="Courier New" w:hAnsi="Courier New" w:cs="Courier New"/>
        </w:rPr>
        <w:t>K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best choice is to partition A into [9], [1, 2, 3], [9]. The answer is 9 + (1 + 2 + 3) / 3 + 9 = 20.</w:t>
      </w:r>
    </w:p>
    <w:p w:rsidR="002629E0" w:rsidRPr="002629E0" w:rsidRDefault="002629E0" w:rsidP="002629E0">
      <w:pPr>
        <w:pStyle w:val="PlainText"/>
        <w:rPr>
          <w:rFonts w:ascii="Courier New" w:hAnsi="Courier New" w:cs="Courier New"/>
        </w:rPr>
      </w:pPr>
      <w:r w:rsidRPr="002629E0">
        <w:rPr>
          <w:rFonts w:ascii="Courier New" w:hAnsi="Courier New" w:cs="Courier New"/>
        </w:rPr>
        <w:t>We could have also partitioned A into [9, 1], [2], [3, 9], 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That partition would lead to a score of 5 + 2 + 6 = 13, which is wor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K &lt;=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Answers within 10^-6 of the correct answer will be accepted as corre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best score partitioning A[i:] into at most K parts depends on answers to paritioning A[j:] (j &gt; i) into less parts. </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use dynamic programming as the states form a directed acyclic grap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et dp(i, k) be the best score partioning A[i:] into at most K par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 first group we partition A[i:] into ends before j, then our candidate partition has score average(i, j) + dp(j, k-1)),</w:t>
      </w:r>
    </w:p>
    <w:p w:rsidR="002629E0" w:rsidRPr="002629E0" w:rsidRDefault="002629E0" w:rsidP="002629E0">
      <w:pPr>
        <w:pStyle w:val="PlainText"/>
        <w:rPr>
          <w:rFonts w:ascii="Courier New" w:hAnsi="Courier New" w:cs="Courier New"/>
        </w:rPr>
      </w:pPr>
      <w:r w:rsidRPr="002629E0">
        <w:rPr>
          <w:rFonts w:ascii="Courier New" w:hAnsi="Courier New" w:cs="Courier New"/>
        </w:rPr>
        <w:t>where average(i, j) = (A[i] + A[i+1] + ... + A[j-1]) / (j - i) (floating point division). We take the highest score of these,</w:t>
      </w:r>
    </w:p>
    <w:p w:rsidR="002629E0" w:rsidRPr="002629E0" w:rsidRDefault="002629E0" w:rsidP="002629E0">
      <w:pPr>
        <w:pStyle w:val="PlainText"/>
        <w:rPr>
          <w:rFonts w:ascii="Courier New" w:hAnsi="Courier New" w:cs="Courier New"/>
        </w:rPr>
      </w:pPr>
      <w:r w:rsidRPr="002629E0">
        <w:rPr>
          <w:rFonts w:ascii="Courier New" w:hAnsi="Courier New" w:cs="Courier New"/>
        </w:rPr>
        <w:t>keeping in mind we don't necessarily need to partition - dp(i, k) can also be just average(i,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total, our recursion in the general case is dp(i, k) = max(average(i, N), max_{j &gt; i}(average(i, j) + dp(j, k-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can calculate average a little bit faster by remembering prefix sums. If P[x+1] = A[0] + A[1] + ... + A[x], </w:t>
      </w:r>
    </w:p>
    <w:p w:rsidR="002629E0" w:rsidRPr="002629E0" w:rsidRDefault="002629E0" w:rsidP="002629E0">
      <w:pPr>
        <w:pStyle w:val="PlainText"/>
        <w:rPr>
          <w:rFonts w:ascii="Courier New" w:hAnsi="Courier New" w:cs="Courier New"/>
        </w:rPr>
      </w:pPr>
      <w:r w:rsidRPr="002629E0">
        <w:rPr>
          <w:rFonts w:ascii="Courier New" w:hAnsi="Courier New" w:cs="Courier New"/>
        </w:rPr>
        <w:t>then average(i, j) = (P[j] - P[i]) / (j - 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Our implementation showcases a "bottom-up" style of dp. Here at loop number k in our outer-most loo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p[i] represents dp(i, k) from the discussion above, and we are calculating the next layer dp(i, k+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end of our second loop for i = 0..N-1 represents finishing the calculation of the correct value for dp(i, t), </w:t>
      </w:r>
    </w:p>
    <w:p w:rsidR="002629E0" w:rsidRPr="002629E0" w:rsidRDefault="002629E0" w:rsidP="002629E0">
      <w:pPr>
        <w:pStyle w:val="PlainText"/>
        <w:rPr>
          <w:rFonts w:ascii="Courier New" w:hAnsi="Courier New" w:cs="Courier New"/>
        </w:rPr>
      </w:pPr>
      <w:r w:rsidRPr="002629E0">
        <w:rPr>
          <w:rFonts w:ascii="Courier New" w:hAnsi="Courier New" w:cs="Courier New"/>
        </w:rPr>
        <w:t>and the inner-most loop performs the calculation max_{j &gt; i}(average(i, j) + dp(j,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largestSumOfAverages(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prefixSum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prefix = new double[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fix[i+1] = prefix[i]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itialize 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dp = new doub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prefix[N] - prefix[i]) / (N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 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K - 1; k++){//note that here we only do K-1 iteration since initlaization does on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ax(dp[i], (prefix[j] - prefix[i]) / (j - i) + dp[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his is 2D DP with built-in 1D LCS DP</w:t>
      </w:r>
    </w:p>
    <w:p w:rsidR="002629E0" w:rsidRPr="002629E0" w:rsidRDefault="002629E0" w:rsidP="002629E0">
      <w:pPr>
        <w:pStyle w:val="PlainText"/>
        <w:rPr>
          <w:rFonts w:ascii="Courier New" w:hAnsi="Courier New" w:cs="Courier New"/>
        </w:rPr>
      </w:pPr>
      <w:r w:rsidRPr="002629E0">
        <w:rPr>
          <w:rFonts w:ascii="Courier New" w:hAnsi="Courier New" w:cs="Courier New"/>
        </w:rPr>
        <w:t>so time complexity is O(K * N *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leetcode.com/problems/largest-sum-of-averages/discuss/122775/Java-bottom-up-DP-with-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largest-sum-of-averages/discuss/126003/C++-DP-Simple-Solution-use-O(N*K)-Space-and-O(K*N2)-Time-With-Detailed-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largestSumOfAverages(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dp = new double[K+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preSum = new double[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 = preSum[i-1] +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K &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t>return preSum[N]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i] = preSum[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max =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2; k &lt;= K; k++){</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k;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k-1;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avg = (preSum[i] - preSum[j]) / (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k][i] = Math.max(dp[k][i], dp[k-1][j] + av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p[k][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largestSumOfAverages(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dp = new double[K+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preSum = new double[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 = preSum[i-1] +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K &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r w:rsidRPr="002629E0">
        <w:rPr>
          <w:rFonts w:ascii="Courier New" w:hAnsi="Courier New" w:cs="Courier New"/>
        </w:rPr>
        <w:tab/>
        <w:t>return preSum[N]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i] = preSum[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max =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2; k &lt;= K;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avg = (preSum[i] - preSum[j]) / (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k][i] = Math.max(dp[k][i], dp[k-1][j] + av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p[k][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1"/>
      </w:pPr>
      <w:bookmarkStart w:id="712" w:name="_Toc20324385"/>
      <w:r w:rsidRPr="002629E0">
        <w:t>814_Binary.java</w:t>
      </w:r>
      <w:bookmarkEnd w:id="71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the head node root of a binary tree, where additionally every node's value is either a 0 or a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same tree where every subtree (of the given tree) not containing a 1 has been remov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call that the subtree of a node X is X, plus every node that is a descendant of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null,0,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null,0,null,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Only the red nodes satisfy the property "every subtree not containing a 1".</w:t>
      </w:r>
    </w:p>
    <w:p w:rsidR="002629E0" w:rsidRPr="002629E0" w:rsidRDefault="002629E0" w:rsidP="002629E0">
      <w:pPr>
        <w:pStyle w:val="PlainText"/>
        <w:rPr>
          <w:rFonts w:ascii="Courier New" w:hAnsi="Courier New" w:cs="Courier New"/>
        </w:rPr>
      </w:pPr>
      <w:r w:rsidRPr="002629E0">
        <w:rPr>
          <w:rFonts w:ascii="Courier New" w:hAnsi="Courier New" w:cs="Courier New"/>
        </w:rPr>
        <w:t>The diagram on the right represents the ans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0,1,0,0,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null,1,null,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1,0,1,1,0,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0,1,1,null,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must use post order traversal because it checks both children before checking roo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prune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parent = new Tree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left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tOrder(roo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postOrder(TreeNode root, TreeNode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tOrder(root.left,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tOrder(root.right,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 &amp;&amp; root.v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paren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ivide conquer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prune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pruneTree(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pruneTree(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 &amp;&amp; root.val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prune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pruneTree(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pruneTree(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 &amp;&amp; root.v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1"/>
      </w:pPr>
      <w:bookmarkStart w:id="713" w:name="_Toc20324386"/>
      <w:r w:rsidRPr="002629E0">
        <w:t>815_Bus.java</w:t>
      </w:r>
      <w:bookmarkEnd w:id="71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have a list of bus routes. Each routes[i] is a bus route that the i-th bus repeats forever. For example if routes[0] = [1, 5, 7], </w:t>
      </w:r>
    </w:p>
    <w:p w:rsidR="002629E0" w:rsidRPr="002629E0" w:rsidRDefault="002629E0" w:rsidP="002629E0">
      <w:pPr>
        <w:pStyle w:val="PlainText"/>
        <w:rPr>
          <w:rFonts w:ascii="Courier New" w:hAnsi="Courier New" w:cs="Courier New"/>
        </w:rPr>
      </w:pPr>
      <w:r w:rsidRPr="002629E0">
        <w:rPr>
          <w:rFonts w:ascii="Courier New" w:hAnsi="Courier New" w:cs="Courier New"/>
        </w:rPr>
        <w:t>this means that the first bus (0-th indexed) travels in the sequence 1-&gt;5-&gt;7-&gt;1-&gt;5-&gt;7-&gt;1-&gt;... forev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start at bus stop S (initially not on a bus), and we want to go to bus stop T. Travelling by buses only, what is the least number </w:t>
      </w:r>
    </w:p>
    <w:p w:rsidR="002629E0" w:rsidRPr="002629E0" w:rsidRDefault="002629E0" w:rsidP="002629E0">
      <w:pPr>
        <w:pStyle w:val="PlainText"/>
        <w:rPr>
          <w:rFonts w:ascii="Courier New" w:hAnsi="Courier New" w:cs="Courier New"/>
        </w:rPr>
      </w:pPr>
      <w:r w:rsidRPr="002629E0">
        <w:rPr>
          <w:rFonts w:ascii="Courier New" w:hAnsi="Courier New" w:cs="Courier New"/>
        </w:rPr>
        <w:t>of buses we must take to reach our destination? Return -1 if it is not 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routes = [[1, 2, 7], [3, 6, 7]]</w:t>
      </w:r>
    </w:p>
    <w:p w:rsidR="002629E0" w:rsidRPr="002629E0" w:rsidRDefault="002629E0" w:rsidP="002629E0">
      <w:pPr>
        <w:pStyle w:val="PlainText"/>
        <w:rPr>
          <w:rFonts w:ascii="Courier New" w:hAnsi="Courier New" w:cs="Courier New"/>
        </w:rPr>
      </w:pPr>
      <w:r w:rsidRPr="002629E0">
        <w:rPr>
          <w:rFonts w:ascii="Courier New" w:hAnsi="Courier New" w:cs="Courier New"/>
        </w:rPr>
        <w:t>S = 1</w:t>
      </w:r>
    </w:p>
    <w:p w:rsidR="002629E0" w:rsidRPr="002629E0" w:rsidRDefault="002629E0" w:rsidP="002629E0">
      <w:pPr>
        <w:pStyle w:val="PlainText"/>
        <w:rPr>
          <w:rFonts w:ascii="Courier New" w:hAnsi="Courier New" w:cs="Courier New"/>
        </w:rPr>
      </w:pPr>
      <w:r w:rsidRPr="002629E0">
        <w:rPr>
          <w:rFonts w:ascii="Courier New" w:hAnsi="Courier New" w:cs="Courier New"/>
        </w:rPr>
        <w:t>T = 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best strategy is take the first bus to the bus stop 7, then take the second bus to the bus stop 6.</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routes.length &lt;= 5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routes[i].length &lt;= 5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routes[i][j] &lt; 10 ^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BusesToDestination(int[][] routes, int S, int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bus sto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visited = new HashSet&lt;&gt;();//bus sto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graph = new HashMap&lt;&gt;();//key: bus stop, value: buses that pass the bus s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ut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routes[i].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routes[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routes[i][j], new HashSe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graph.get(routes[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record stop not bu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S);//record stop, not bu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op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op ==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buses = graph.get(s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bus : bu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routes[bu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contains(routes[bu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routes[bu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utes[bu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Faster</w:t>
      </w:r>
    </w:p>
    <w:p w:rsidR="002629E0" w:rsidRPr="002629E0" w:rsidRDefault="002629E0" w:rsidP="002629E0">
      <w:pPr>
        <w:pStyle w:val="PlainText"/>
        <w:rPr>
          <w:rFonts w:ascii="Courier New" w:hAnsi="Courier New" w:cs="Courier New"/>
        </w:rPr>
      </w:pPr>
      <w:r w:rsidRPr="002629E0">
        <w:rPr>
          <w:rFonts w:ascii="Courier New" w:hAnsi="Courier New" w:cs="Courier New"/>
        </w:rPr>
        <w:t>Use bus as the visited set instead of stopo as the visited s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BusesToDestination(int[][] routes, int S, int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graph = new HashMap&lt;&gt;();//key : stop, values are the set of bu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out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routes[i].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routes[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routes[i][j],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routes[i][j]).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 //record stop not bu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  //record bus not stop, so we don't do set.ad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op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buses = graph.get(s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bus : bu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bu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bu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routes[bu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utes[bus][j] ==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utes[bu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1"/>
      </w:pPr>
      <w:bookmarkStart w:id="714" w:name="_Toc20324387"/>
      <w:r w:rsidRPr="002629E0">
        <w:t>816_Ambiguous.java</w:t>
      </w:r>
      <w:bookmarkEnd w:id="71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had some 2-dimensional coordinates, like "(1, 3)" or "(2, 0.5)".  Then, we removed all commas, decimal points, and spaces, and ended up with the string S.  Return a list of strings representing all possibilities for what our original coordinates could have be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r original representation never had extraneous zeroes, so we never started with numbers like "00", "0.0", "0.00", "1.0", "001", "00.01", or any other number that can be represented with less digits.  Also, a decimal point within a number never occurs without at least one digit occuring before it, so we never started with numbers lik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inal answer list can be returned in any order.  Also note that all coordinates in the final answer have exactly one space between them (occurring after the comm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 23)", "(12, 3)", "(1.2, 3)", "(1, 2.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Input: "(000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001, 1)", "(0, 0.0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0.0, 00, 0001 or 00.01 are not allowe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r w:rsidRPr="002629E0">
        <w:rPr>
          <w:rFonts w:ascii="Courier New" w:hAnsi="Courier New" w:cs="Courier New"/>
        </w:rPr>
        <w:t>Input: "(0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 123)", "(0, 12.3)", "(0, 1.23)", "(0.1, 23)", "(0.1, 2.3)", "(0.12,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r w:rsidRPr="002629E0">
        <w:rPr>
          <w:rFonts w:ascii="Courier New" w:hAnsi="Courier New" w:cs="Courier New"/>
        </w:rPr>
        <w:t>Input: "(1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1.0 is not allow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 &lt;= S.length &lt;= 12.</w:t>
      </w:r>
    </w:p>
    <w:p w:rsidR="002629E0" w:rsidRPr="002629E0" w:rsidRDefault="002629E0" w:rsidP="002629E0">
      <w:pPr>
        <w:pStyle w:val="PlainText"/>
        <w:rPr>
          <w:rFonts w:ascii="Courier New" w:hAnsi="Courier New" w:cs="Courier New"/>
        </w:rPr>
      </w:pPr>
      <w:r w:rsidRPr="002629E0">
        <w:rPr>
          <w:rFonts w:ascii="Courier New" w:hAnsi="Courier New" w:cs="Courier New"/>
        </w:rPr>
        <w:t>S[0] = "(", S[S.length - 1] = ")", and the other elements in S are digi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ambiguousCoordinate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substring(1, 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 i &lt; len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eft = getList(str.substring(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ight = getList(str.substring(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l : left){//if left is empty, it will not go into lo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r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 + l + ", " + r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String&gt; getList(String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n == 1){//case 1: 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0) == '0' &amp;&amp; S.charAt(len-1) == '0'){// case 2: both start and end with zero, 00123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0) == '0'){// case 3: start with zero 000123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0." + S.substring(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len-1) == '0'){//case 4: end with zero, 123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len; i++){//case 5: neither start nor end with zer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S.substring(0, i) + "." + S.substring(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1"/>
      </w:pPr>
      <w:bookmarkStart w:id="715" w:name="_Toc20324388"/>
      <w:r w:rsidRPr="002629E0">
        <w:t>819_Most.java</w:t>
      </w:r>
      <w:bookmarkEnd w:id="71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aragraph and a list of banned words, return the most frequent word that is not in the list of banned words.  It is guaranteed there is at least one word that isn't banned, and that the answer is uniq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ords in the list of banned words are given in lowercase, and free of punctuation.  Words in the paragraph are not case sensitive.  The answer is in lower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paragraph = "Bob hit a ball, the hit BALL flew far after it was hit."</w:t>
      </w:r>
    </w:p>
    <w:p w:rsidR="002629E0" w:rsidRPr="002629E0" w:rsidRDefault="002629E0" w:rsidP="002629E0">
      <w:pPr>
        <w:pStyle w:val="PlainText"/>
        <w:rPr>
          <w:rFonts w:ascii="Courier New" w:hAnsi="Courier New" w:cs="Courier New"/>
        </w:rPr>
      </w:pPr>
      <w:r w:rsidRPr="002629E0">
        <w:rPr>
          <w:rFonts w:ascii="Courier New" w:hAnsi="Courier New" w:cs="Courier New"/>
        </w:rPr>
        <w:t>banned = ["hi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ba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hit" occurs 3 times, but it is a banned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ball" occurs twice (and no other word does), so it is the most frequent non-banned word in the paragraph. </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words in the paragraph are not case sensi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at punctuation is ignored (even if adjacent to words, such as "ball,"), </w:t>
      </w:r>
    </w:p>
    <w:p w:rsidR="002629E0" w:rsidRPr="002629E0" w:rsidRDefault="002629E0" w:rsidP="002629E0">
      <w:pPr>
        <w:pStyle w:val="PlainText"/>
        <w:rPr>
          <w:rFonts w:ascii="Courier New" w:hAnsi="Courier New" w:cs="Courier New"/>
        </w:rPr>
      </w:pPr>
      <w:r w:rsidRPr="002629E0">
        <w:rPr>
          <w:rFonts w:ascii="Courier New" w:hAnsi="Courier New" w:cs="Courier New"/>
        </w:rPr>
        <w:t>and that "hit" isn't the answer even though it occurs more because it is bann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paragraph.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banned.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banned[i].length &lt;= 10.</w:t>
      </w:r>
    </w:p>
    <w:p w:rsidR="002629E0" w:rsidRPr="002629E0" w:rsidRDefault="002629E0" w:rsidP="002629E0">
      <w:pPr>
        <w:pStyle w:val="PlainText"/>
        <w:rPr>
          <w:rFonts w:ascii="Courier New" w:hAnsi="Courier New" w:cs="Courier New"/>
        </w:rPr>
      </w:pPr>
      <w:r w:rsidRPr="002629E0">
        <w:rPr>
          <w:rFonts w:ascii="Courier New" w:hAnsi="Courier New" w:cs="Courier New"/>
        </w:rPr>
        <w:t>The answer is unique, and written in lowercase (even if its occurrences in paragraph may have uppercase symbols, and even if it is a proper noun.)</w:t>
      </w:r>
    </w:p>
    <w:p w:rsidR="002629E0" w:rsidRPr="002629E0" w:rsidRDefault="002629E0" w:rsidP="002629E0">
      <w:pPr>
        <w:pStyle w:val="PlainText"/>
        <w:rPr>
          <w:rFonts w:ascii="Courier New" w:hAnsi="Courier New" w:cs="Courier New"/>
        </w:rPr>
      </w:pPr>
      <w:r w:rsidRPr="002629E0">
        <w:rPr>
          <w:rFonts w:ascii="Courier New" w:hAnsi="Courier New" w:cs="Courier New"/>
        </w:rPr>
        <w:t>paragraph only consists of letters, spaces, or the punctuation symbols !?',;.</w:t>
      </w:r>
    </w:p>
    <w:p w:rsidR="002629E0" w:rsidRPr="002629E0" w:rsidRDefault="002629E0" w:rsidP="002629E0">
      <w:pPr>
        <w:pStyle w:val="PlainText"/>
        <w:rPr>
          <w:rFonts w:ascii="Courier New" w:hAnsi="Courier New" w:cs="Courier New"/>
        </w:rPr>
      </w:pPr>
      <w:r w:rsidRPr="002629E0">
        <w:rPr>
          <w:rFonts w:ascii="Courier New" w:hAnsi="Courier New" w:cs="Courier New"/>
        </w:rPr>
        <w:t>Different words in paragraph are always separated by a space.</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no hyphens or hyphenated words.</w:t>
      </w:r>
    </w:p>
    <w:p w:rsidR="002629E0" w:rsidRPr="002629E0" w:rsidRDefault="002629E0" w:rsidP="002629E0">
      <w:pPr>
        <w:pStyle w:val="PlainText"/>
        <w:rPr>
          <w:rFonts w:ascii="Courier New" w:hAnsi="Courier New" w:cs="Courier New"/>
        </w:rPr>
      </w:pPr>
      <w:r w:rsidRPr="002629E0">
        <w:rPr>
          <w:rFonts w:ascii="Courier New" w:hAnsi="Courier New" w:cs="Courier New"/>
        </w:rPr>
        <w:t>Words only consist of letters, never apostrophes or other punctuation symbo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mostCommonWord(String paragraph, String[] bann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Arrays.asList(bann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words = paragraph.replaceAll("[!?',;.]", "").toLowerCase().spl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word, map.getOrDefault(word,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map.get(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map.get(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mostCommonWord(String paragraph, String[] bann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Arrays.asList(bann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words = paragraph.replaceAll("[!?',;.]", "").toLowerCase().spl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n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word, map.getOrDefault(word, 0)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mostCommonWord(String paragraph, String[] bann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ba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 bann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n.ad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agraph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paragraph.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ette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haracter.toLowerCas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length()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an.contains(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r, map.getOrDefault(str,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map.get(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mostCommonWord(String paragraph, String[] bann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ba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 bann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n.ad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aragraph.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i &lt; paragraph.length() ? paragraph.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Character.isLette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haracter.toLowerCas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length()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an.contains(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r, map.getOrDefault(str,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map.get(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1"/>
      </w:pPr>
      <w:bookmarkStart w:id="716" w:name="_Toc20324389"/>
      <w:r w:rsidRPr="002629E0">
        <w:t>82_Remove.java</w:t>
      </w:r>
      <w:bookmarkEnd w:id="71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orted linked list, delete all nodes that have duplicate numbers, leaving only distinct</w:t>
      </w:r>
    </w:p>
    <w:p w:rsidR="002629E0" w:rsidRPr="002629E0" w:rsidRDefault="002629E0" w:rsidP="002629E0">
      <w:pPr>
        <w:pStyle w:val="PlainText"/>
        <w:rPr>
          <w:rFonts w:ascii="Courier New" w:hAnsi="Courier New" w:cs="Courier New"/>
        </w:rPr>
      </w:pPr>
      <w:r w:rsidRPr="002629E0">
        <w:rPr>
          <w:rFonts w:ascii="Courier New" w:hAnsi="Courier New" w:cs="Courier New"/>
        </w:rPr>
        <w:t>numbers from the original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1-&gt;2-&gt;3-&gt;3-&gt;4-&gt;4-&gt;5, return 1-&gt;2-&gt;5.</w:t>
      </w:r>
    </w:p>
    <w:p w:rsidR="002629E0" w:rsidRPr="002629E0" w:rsidRDefault="002629E0" w:rsidP="002629E0">
      <w:pPr>
        <w:pStyle w:val="PlainText"/>
        <w:rPr>
          <w:rFonts w:ascii="Courier New" w:hAnsi="Courier New" w:cs="Courier New"/>
        </w:rPr>
      </w:pPr>
      <w:r w:rsidRPr="002629E0">
        <w:rPr>
          <w:rFonts w:ascii="Courier New" w:hAnsi="Courier New" w:cs="Courier New"/>
        </w:rPr>
        <w:t>Given 1-&gt;1-&gt;1-&gt;2-&gt;3, return 2-&gt;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slow: denotes the pointer just before the dup</w:t>
      </w:r>
    </w:p>
    <w:p w:rsidR="002629E0" w:rsidRPr="002629E0" w:rsidRDefault="002629E0" w:rsidP="002629E0">
      <w:pPr>
        <w:pStyle w:val="PlainText"/>
        <w:rPr>
          <w:rFonts w:ascii="Courier New" w:hAnsi="Courier New" w:cs="Courier New"/>
        </w:rPr>
      </w:pPr>
      <w:r w:rsidRPr="002629E0">
        <w:rPr>
          <w:rFonts w:ascii="Courier New" w:hAnsi="Courier New" w:cs="Courier New"/>
        </w:rPr>
        <w:t>fast: denotes the pointer at the last du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deleteDuplicates(ListNode hea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dummy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slow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fas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fas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fast.next != null &amp;&amp; fast.val == fast.nex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st = fast.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low.next != fast ){ //note that we are not only comparing the valu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low.next = fast.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st = slow.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low = slow.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st = fast.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1"/>
      </w:pPr>
      <w:bookmarkStart w:id="717" w:name="_Toc20324390"/>
      <w:r w:rsidRPr="002629E0">
        <w:t>820_Short.java</w:t>
      </w:r>
      <w:bookmarkEnd w:id="71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list of words, we may encode it by writing a reference string S and a list of indexes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if the list of words is ["time", "me", "bell"], we can write it as S = "time#bell#" and indexes = [0, 2,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n for each index, we will recover the word by reading from the reference string from that index until we reach a "#" charac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length of the shortest reference string S possible that encodes the given wor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ords = ["time", "me", "bell"]</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S = "time#bell#" and indexes = [0, 2, 5].</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words.length &lt;= 2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words[i].length &lt;= 7.</w:t>
      </w:r>
    </w:p>
    <w:p w:rsidR="002629E0" w:rsidRPr="002629E0" w:rsidRDefault="002629E0" w:rsidP="002629E0">
      <w:pPr>
        <w:pStyle w:val="PlainText"/>
        <w:rPr>
          <w:rFonts w:ascii="Courier New" w:hAnsi="Courier New" w:cs="Courier New"/>
        </w:rPr>
      </w:pPr>
      <w:r w:rsidRPr="002629E0">
        <w:rPr>
          <w:rFonts w:ascii="Courier New" w:hAnsi="Courier New" w:cs="Courier New"/>
        </w:rPr>
        <w:t>Each word has only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rie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hildren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Num = 0; //use childrenNum to directly find number of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imumLengthEncoding(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TrieNode, Integer&gt; map = new HashMap&lt;&gt;(); // use map to directly find the leav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Tri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word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u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words[j].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s[j].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ur.children[c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children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ur,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ieNode node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words[map.get(node)].length() + 1; //plus 1 for addition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imumLengthEncoding(String[] wo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good = new HashSet&lt;&gt;(Arrays.asList(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ood.remove(word.substring(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go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word.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CA7B35">
      <w:pPr>
        <w:pStyle w:val="Heading1"/>
      </w:pPr>
      <w:bookmarkStart w:id="718" w:name="_Toc20324391"/>
      <w:r w:rsidRPr="002629E0">
        <w:t>821_Shortest.java</w:t>
      </w:r>
      <w:bookmarkEnd w:id="71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and a character C, return an array of integers representing the shortest distance from the character C in the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loveleetcode", C = 'e'</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 2, 1, 0, 1, 0, 0, 1, 2, 2,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 string length is in [1, 10000].</w:t>
      </w:r>
    </w:p>
    <w:p w:rsidR="002629E0" w:rsidRPr="002629E0" w:rsidRDefault="002629E0" w:rsidP="002629E0">
      <w:pPr>
        <w:pStyle w:val="PlainText"/>
        <w:rPr>
          <w:rFonts w:ascii="Courier New" w:hAnsi="Courier New" w:cs="Courier New"/>
        </w:rPr>
      </w:pPr>
      <w:r w:rsidRPr="002629E0">
        <w:rPr>
          <w:rFonts w:ascii="Courier New" w:hAnsi="Courier New" w:cs="Courier New"/>
        </w:rPr>
        <w:t>C is a single character, and guaranteed to be in string S.</w:t>
      </w:r>
    </w:p>
    <w:p w:rsidR="002629E0" w:rsidRPr="002629E0" w:rsidRDefault="002629E0" w:rsidP="002629E0">
      <w:pPr>
        <w:pStyle w:val="PlainText"/>
        <w:rPr>
          <w:rFonts w:ascii="Courier New" w:hAnsi="Courier New" w:cs="Courier New"/>
        </w:rPr>
      </w:pPr>
      <w:r w:rsidRPr="002629E0">
        <w:rPr>
          <w:rFonts w:ascii="Courier New" w:hAnsi="Courier New" w:cs="Courier New"/>
        </w:rPr>
        <w:t>All letters in S and C are lower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ToChar(String S, char C)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res = new in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nkedList&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2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Math.min(Math.abs(i-curr), Math.abs(nex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Best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question: https://github.com/optimisea/Leetcode/blob/master/Java/849_Maximize.java</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Loop twice on the string S.</w:t>
      </w:r>
    </w:p>
    <w:p w:rsidR="002629E0" w:rsidRPr="002629E0" w:rsidRDefault="002629E0" w:rsidP="002629E0">
      <w:pPr>
        <w:pStyle w:val="PlainText"/>
        <w:rPr>
          <w:rFonts w:ascii="Courier New" w:hAnsi="Courier New" w:cs="Courier New"/>
        </w:rPr>
      </w:pPr>
      <w:r w:rsidRPr="002629E0">
        <w:rPr>
          <w:rFonts w:ascii="Courier New" w:hAnsi="Courier New" w:cs="Courier New"/>
        </w:rPr>
        <w:t>First forward pass to find shortest distant to character on left.</w:t>
      </w:r>
    </w:p>
    <w:p w:rsidR="002629E0" w:rsidRPr="002629E0" w:rsidRDefault="002629E0" w:rsidP="002629E0">
      <w:pPr>
        <w:pStyle w:val="PlainText"/>
        <w:rPr>
          <w:rFonts w:ascii="Courier New" w:hAnsi="Courier New" w:cs="Courier New"/>
        </w:rPr>
      </w:pPr>
      <w:r w:rsidRPr="002629E0">
        <w:rPr>
          <w:rFonts w:ascii="Courier New" w:hAnsi="Courier New" w:cs="Courier New"/>
        </w:rPr>
        <w:t>Second backward pass to find shortest distant to character on righ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ToChar(String S, char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os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i -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 = 2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Math.min(res[i], po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3: more general solution as Leetcode </w:t>
      </w:r>
    </w:p>
    <w:p w:rsidR="002629E0" w:rsidRPr="002629E0" w:rsidRDefault="002629E0" w:rsidP="002629E0">
      <w:pPr>
        <w:pStyle w:val="PlainText"/>
        <w:rPr>
          <w:rFonts w:ascii="Courier New" w:hAnsi="Courier New" w:cs="Courier New"/>
        </w:rPr>
      </w:pPr>
      <w:r w:rsidRPr="002629E0">
        <w:rPr>
          <w:rFonts w:ascii="Courier New" w:hAnsi="Courier New" w:cs="Courier New"/>
        </w:rPr>
        <w:t>Maximize Distance to Closest Person</w:t>
      </w:r>
    </w:p>
    <w:p w:rsidR="002629E0" w:rsidRPr="002629E0" w:rsidRDefault="002629E0" w:rsidP="002629E0">
      <w:pPr>
        <w:pStyle w:val="PlainText"/>
        <w:rPr>
          <w:rFonts w:ascii="Courier New" w:hAnsi="Courier New" w:cs="Courier New"/>
        </w:rPr>
      </w:pPr>
      <w:r w:rsidRPr="002629E0">
        <w:rPr>
          <w:rFonts w:ascii="Courier New" w:hAnsi="Courier New" w:cs="Courier New"/>
        </w:rPr>
        <w:t>Longest Mountain in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ToChar(String S, char C)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lef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righ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i] = left[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lt;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i] = right[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Math.min(left[i], righ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A178B">
      <w:pPr>
        <w:pStyle w:val="Heading2"/>
      </w:pPr>
      <w:bookmarkStart w:id="719" w:name="_Toc20324392"/>
      <w:r w:rsidRPr="002629E0">
        <w:t>822_Card.java</w:t>
      </w:r>
      <w:bookmarkEnd w:id="71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a table are N cards, with a positive integer printed on the front and back of each card (possibly differ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flip any number of cards, and after we choose one card.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 number X on the back of the chosen card is not on the front of any card, then this number X is goo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smallest number that is good?  If no number is good, output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ere, fronts[i] and backs[i] represent the number on the front and back of card i.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flip swaps the front and back numbers, so the value on the front is now on the back and vice vers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fronts = [1,2,4,4,7], backs = [1,3,4,1,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If we flip the second card, the fronts are [1,3,4,4,7] and the backs are [1,2,4,1,3].</w:t>
      </w:r>
    </w:p>
    <w:p w:rsidR="002629E0" w:rsidRPr="002629E0" w:rsidRDefault="002629E0" w:rsidP="002629E0">
      <w:pPr>
        <w:pStyle w:val="PlainText"/>
        <w:rPr>
          <w:rFonts w:ascii="Courier New" w:hAnsi="Courier New" w:cs="Courier New"/>
        </w:rPr>
      </w:pPr>
      <w:r w:rsidRPr="002629E0">
        <w:rPr>
          <w:rFonts w:ascii="Courier New" w:hAnsi="Courier New" w:cs="Courier New"/>
        </w:rPr>
        <w:t>We choose the second card, which has number 2 on the back, and it isn't on the front of any card, so 2 is go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fronts.length == backs.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fronts[i] &lt;= 2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backs[i] &lt;= 2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lipgame(int[] fronts, int[] back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ame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fron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ronts[i] == back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ame.add(fron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fro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ame.contai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back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ame.contai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A178B">
      <w:pPr>
        <w:pStyle w:val="Heading2"/>
      </w:pPr>
      <w:bookmarkStart w:id="720" w:name="_Toc20324393"/>
      <w:r w:rsidRPr="002629E0">
        <w:t>823_Binary.java</w:t>
      </w:r>
      <w:bookmarkEnd w:id="72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unique integers, each integer is strictly greater tha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make a binary tree using these integers and each number may be used for any number of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non-leaf node's value should be equal to the product of the values of it's childr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ow many binary trees can we make?  Return the answer modulo 10 ** 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2,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an make these trees: [2], [4], [4, 2,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2, 4, 5,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7</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an make these trees: [2], [4], [5], [10], [4, 2, 2], [10, 2, 5], [10, 5,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2 &lt;= A[i] &lt;= 10 ^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w:t>
      </w:r>
    </w:p>
    <w:p w:rsidR="002629E0" w:rsidRPr="002629E0" w:rsidRDefault="002629E0" w:rsidP="002629E0">
      <w:pPr>
        <w:pStyle w:val="PlainText"/>
        <w:rPr>
          <w:rFonts w:ascii="Courier New" w:hAnsi="Courier New" w:cs="Courier New"/>
        </w:rPr>
      </w:pPr>
      <w:r w:rsidRPr="002629E0">
        <w:rPr>
          <w:rFonts w:ascii="Courier New" w:hAnsi="Courier New" w:cs="Courier New"/>
        </w:rPr>
        <w:t>Sort the list A at first.</w:t>
      </w:r>
    </w:p>
    <w:p w:rsidR="002629E0" w:rsidRPr="002629E0" w:rsidRDefault="002629E0" w:rsidP="002629E0">
      <w:pPr>
        <w:pStyle w:val="PlainText"/>
        <w:rPr>
          <w:rFonts w:ascii="Courier New" w:hAnsi="Courier New" w:cs="Courier New"/>
        </w:rPr>
      </w:pPr>
      <w:r w:rsidRPr="002629E0">
        <w:rPr>
          <w:rFonts w:ascii="Courier New" w:hAnsi="Courier New" w:cs="Courier New"/>
        </w:rPr>
        <w:t>DP equ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i] = sum(dp[j] * dp[i / j])</w:t>
      </w:r>
    </w:p>
    <w:p w:rsidR="002629E0" w:rsidRPr="002629E0" w:rsidRDefault="002629E0" w:rsidP="002629E0">
      <w:pPr>
        <w:pStyle w:val="PlainText"/>
        <w:rPr>
          <w:rFonts w:ascii="Courier New" w:hAnsi="Courier New" w:cs="Courier New"/>
        </w:rPr>
      </w:pPr>
      <w:r w:rsidRPr="002629E0">
        <w:rPr>
          <w:rFonts w:ascii="Courier New" w:hAnsi="Courier New" w:cs="Courier New"/>
        </w:rPr>
        <w:t>res = sum(dp[i])</w:t>
      </w:r>
    </w:p>
    <w:p w:rsidR="002629E0" w:rsidRPr="002629E0" w:rsidRDefault="002629E0" w:rsidP="002629E0">
      <w:pPr>
        <w:pStyle w:val="PlainText"/>
        <w:rPr>
          <w:rFonts w:ascii="Courier New" w:hAnsi="Courier New" w:cs="Courier New"/>
        </w:rPr>
      </w:pPr>
      <w:r w:rsidRPr="002629E0">
        <w:rPr>
          <w:rFonts w:ascii="Courier New" w:hAnsi="Courier New" w:cs="Courier New"/>
        </w:rPr>
        <w:t>with i, j, i / j in the list 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FactoredBinaryTree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od = (long)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index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put(A[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dp = new long[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A[j] == 0 &amp;&amp; index.containsKey(A[i]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j] * dp[index.get(A[i]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d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sum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FactoredBinaryTree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od = (long)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index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put(A[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dp = new long[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A[j] == 0 &amp;&amp; index.containsKey(A[i]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 + dp[j] * dp[index.get(A[i] / A[j])])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d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sum % mo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FactoredBinaryTree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dp = new lon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A[j] == 0 &amp;&amp; map.containsKey( A[i] / A[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 = map.get(A[i]/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 + (dp[j] * dp[ind]) % mod)%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um + dp[i])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Use one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FactoredBinaryTree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od = (long)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ong&gt; d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put(A[i], 1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A[j] == 0 &amp;&amp; dp.containsKey(A[i]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put(A[i], (dp.get(A[i]) + dp.get(A[j]) * dp.get(A[i] / A[j]))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ong val : d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sum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argest value v used must be the root node in the tree. Say dp(v) is the number of ways to make a tree with root node v.</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 root node of the tree (with value v) has children with values x and y (and x * y == v), then there are dp(x) * dp(y) ways to make this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total, there are ∑x</w:t>
      </w:r>
      <w:r w:rsidRPr="002629E0">
        <w:rPr>
          <w:rFonts w:ascii="Cambria Math" w:hAnsi="Cambria Math" w:cs="Cambria Math"/>
        </w:rPr>
        <w:t>∗</w:t>
      </w:r>
      <w:r w:rsidRPr="002629E0">
        <w:rPr>
          <w:rFonts w:ascii="Courier New" w:hAnsi="Courier New" w:cs="Courier New"/>
        </w:rPr>
        <w:t>y=vdp(x)</w:t>
      </w:r>
      <w:r w:rsidRPr="002629E0">
        <w:rPr>
          <w:rFonts w:ascii="Cambria Math" w:hAnsi="Cambria Math" w:cs="Cambria Math"/>
        </w:rPr>
        <w:t>∗</w:t>
      </w:r>
      <w:r w:rsidRPr="002629E0">
        <w:rPr>
          <w:rFonts w:ascii="Courier New" w:hAnsi="Courier New" w:cs="Courier New"/>
        </w:rPr>
        <w:t>dp(y) ways to make a tree with root node v.</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ctually, let dp[i] be the number of ways to have a root node with value A[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nce in the above example we always have x &lt; v and y &lt; v, we can calculate the values of dp[i] in increasing order using dynamic programm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some root value A[i], let's try to find candidates for the children with values A[j] and A[i] / A[j] (so that evidently A[j] * (A[i] / A[j]) = A[i]). To do this quickly, we will need index which looks up this value: if A[k] = A[i] / A[j], then index[A[i] / A[j]] =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 we'll add all possible dp[j] * dp[k] (with j &lt; i, k &lt; i) to our answer dp[i]. In our Java implementation, we carefully used long so avoid overflow iss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A178B">
      <w:pPr>
        <w:pStyle w:val="Heading2"/>
      </w:pPr>
      <w:bookmarkStart w:id="721" w:name="_Toc20324394"/>
      <w:r w:rsidRPr="002629E0">
        <w:t>824_Goat.java</w:t>
      </w:r>
      <w:bookmarkEnd w:id="72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sentence S is given, composed of words separated by spaces. Each word consists of lowercase and uppercase letters on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would like to convert the sentence to "Goat Latin" (a made-up language similar to Pig Lat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ules of Goat Latin are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a word begins with a vowel (a, e, i, o, or u), append "ma" to the end of the word.</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the word 'apple' becomes 'applem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If a word begins with a consonant (i.e. not a vowel), remove the first letter and append it to the end, then add "ma".</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the word "goat" becomes "oatgm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Add one letter 'a' to the end of each word per its word index in the sentence, starting with 1.</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the first word gets "a" added to the end, the second word gets "aa" added to the end and so 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the final sentence representing the conversion from S to Goat Lati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I speak Goat Latin"</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Imaa peaksmaaa oatGmaaaa atinLmaaaaa"</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he quick brown fox jumped over the lazy dog"</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heTmaa uickqmaaa rownbmaaaa oxfmaaaaa umpedjmaaaaaa overmaaaaaaa hetmaaaaaaaa azylmaaaaaaaaa ogdmaaaaaaaaa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 contains only uppercase, lowercase and spaces. Exactly one space between each wor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1 &lt;= S.length &lt;= 15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toGoatLatin(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rr = S.spl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vowels = "aeiouAEIOU";</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r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owels.contains(str.substring(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length()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substring(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substring(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m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deleteCharAt(sb.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A178B">
      <w:pPr>
        <w:pStyle w:val="Heading2"/>
      </w:pPr>
      <w:bookmarkStart w:id="722" w:name="_Toc20324395"/>
      <w:r w:rsidRPr="002629E0">
        <w:t>825_Friends.java</w:t>
      </w:r>
      <w:bookmarkEnd w:id="72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ome people will make friend requests. The list of their ages is given and ages[i] is the age of the ith perso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erson A will NOT friend request person B (B != A) if any of the following conditions are tr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ge[B] &lt;= 0.5 * age[A] + 7</w:t>
      </w:r>
    </w:p>
    <w:p w:rsidR="002629E0" w:rsidRPr="002629E0" w:rsidRDefault="002629E0" w:rsidP="002629E0">
      <w:pPr>
        <w:pStyle w:val="PlainText"/>
        <w:rPr>
          <w:rFonts w:ascii="Courier New" w:hAnsi="Courier New" w:cs="Courier New"/>
        </w:rPr>
      </w:pPr>
      <w:r w:rsidRPr="002629E0">
        <w:rPr>
          <w:rFonts w:ascii="Courier New" w:hAnsi="Courier New" w:cs="Courier New"/>
        </w:rPr>
        <w:t>age[B] &gt; age[A]</w:t>
      </w:r>
    </w:p>
    <w:p w:rsidR="002629E0" w:rsidRPr="002629E0" w:rsidRDefault="002629E0" w:rsidP="002629E0">
      <w:pPr>
        <w:pStyle w:val="PlainText"/>
        <w:rPr>
          <w:rFonts w:ascii="Courier New" w:hAnsi="Courier New" w:cs="Courier New"/>
        </w:rPr>
      </w:pPr>
      <w:r w:rsidRPr="002629E0">
        <w:rPr>
          <w:rFonts w:ascii="Courier New" w:hAnsi="Courier New" w:cs="Courier New"/>
        </w:rPr>
        <w:t>age[B] &gt; 100 &amp;&amp; age[A]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Otherwise, A will friend request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if A requests B, B does not necessarily request A.  Also, people will not friend request themselv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ow many total friend requests are ma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6,1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2 people friend request each oth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16,17,1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Friend requests are made 17 -&gt; 16, 18 -&gt; 17.</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0,30,100,110,1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Friend requests are made 110 -&gt; 100, 120 -&gt; 110, 120 -&g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ges.length &lt;= 2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ges[i] &lt;= 12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FriendRequests(int[] ag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g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age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j &amp;&amp; ages[j] &gt; 0.5 *ages[i] + 7 &amp;&amp; ages[j] &lt;= ages[i] &amp;&amp; (ages[j] &lt;= 100 || ages[i] &gt;=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counting</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A^2 + N), where N is the number of people, and A is the number of ages.</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A)</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FriendRequests(int[] ag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s = new int[1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age : a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s[a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coun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count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lt;= 0.5 * i + 7 || j &gt; i || (j &gt; 100 &amp;&amp; i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counts[i] * counts[j]/ 2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counts[i] * (count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stead of processing all 20000 people, we can process pairs of (age, count) representing how many people are that age. </w:t>
      </w:r>
    </w:p>
    <w:p w:rsidR="002629E0" w:rsidRPr="002629E0" w:rsidRDefault="002629E0" w:rsidP="002629E0">
      <w:pPr>
        <w:pStyle w:val="PlainText"/>
        <w:rPr>
          <w:rFonts w:ascii="Courier New" w:hAnsi="Courier New" w:cs="Courier New"/>
        </w:rPr>
      </w:pPr>
      <w:r w:rsidRPr="002629E0">
        <w:rPr>
          <w:rFonts w:ascii="Courier New" w:hAnsi="Courier New" w:cs="Courier New"/>
        </w:rPr>
        <w:t>Since there are only 120 possible ages, this is a much faster loo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ach pair (ageA, countA), (ageB, countB), if the conditions are satisfied with respect to age, then countA * countB </w:t>
      </w:r>
    </w:p>
    <w:p w:rsidR="002629E0" w:rsidRPr="002629E0" w:rsidRDefault="002629E0" w:rsidP="002629E0">
      <w:pPr>
        <w:pStyle w:val="PlainText"/>
        <w:rPr>
          <w:rFonts w:ascii="Courier New" w:hAnsi="Courier New" w:cs="Courier New"/>
        </w:rPr>
      </w:pPr>
      <w:r w:rsidRPr="002629E0">
        <w:rPr>
          <w:rFonts w:ascii="Courier New" w:hAnsi="Courier New" w:cs="Courier New"/>
        </w:rPr>
        <w:t>pairs of people made friend reque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ageA == ageB, then we overcounted: we should have countA * (countA - 1) pairs of people making friend requests instead, as you cannot friend request yoursel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A178B">
      <w:pPr>
        <w:pStyle w:val="Heading2"/>
      </w:pPr>
      <w:bookmarkStart w:id="723" w:name="_Toc20324396"/>
      <w:r w:rsidRPr="002629E0">
        <w:t>826_Most.java</w:t>
      </w:r>
      <w:bookmarkEnd w:id="72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have jobs: difficulty[i] is the difficulty of the ith job, and profit[i] is the profit of the ith job.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w we have some workers. worker[i] is the ability of the ith worker, which means that this worker can only complete a job wi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ifficulty at most worker[i].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very worker can be assigned at most one job, but one job can be completed multiple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if 3 people attempt the same job that pays $1, then the total profit will be $3.  If a worker cannot complete any job, </w:t>
      </w:r>
    </w:p>
    <w:p w:rsidR="002629E0" w:rsidRPr="002629E0" w:rsidRDefault="002629E0" w:rsidP="002629E0">
      <w:pPr>
        <w:pStyle w:val="PlainText"/>
        <w:rPr>
          <w:rFonts w:ascii="Courier New" w:hAnsi="Courier New" w:cs="Courier New"/>
        </w:rPr>
      </w:pPr>
      <w:r w:rsidRPr="002629E0">
        <w:rPr>
          <w:rFonts w:ascii="Courier New" w:hAnsi="Courier New" w:cs="Courier New"/>
        </w:rPr>
        <w:t>his profit is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most profit we can mak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difficulty = [2,4,6,8,10], profit = [10,20,30,40,50], worker = [4,5,6,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put: 100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orkers are assigned jobs of difficulty [4,4,6,6] and they get profit of [20,20,30,30] seperately.</w:t>
      </w: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difficulty.length = profit.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worker.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difficulty[i], profit[i], worker[i]  are in range [1, 10^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wo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O(N*M), N-- number of worker, M -- number of difficulty</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ProfitAssignment(int[] difficulty, int[] profit, int[] work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ke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difficulty.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fficulty[j] &lt;= work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profi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 TreeMa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logm + nlogm)</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ProfitAssignment(int[] difficulty, int[] profit, int[] work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worke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profi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ger&gt; treemap = new TreeMap&lt;&gt;();//key: diff, value : the max profit at this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put(difficulty[i], Math.max(profit[i], treemap.getOrDefault(difficulty[i], 0))); // in case the same diff but different prof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here is the trick about how to get the max value below or equal the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ff : tree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treemap.get(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put(diff, max); // change treemap to key: diff, value: the max profit below or equal this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key = treemap.floorKey(work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tree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A178B">
      <w:pPr>
        <w:pStyle w:val="Heading2"/>
      </w:pPr>
      <w:bookmarkStart w:id="724" w:name="_Toc20324397"/>
      <w:r w:rsidRPr="002629E0">
        <w:t>827_Making.java</w:t>
      </w:r>
      <w:bookmarkEnd w:id="72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2D grid of 0s and 1s, we change at most one 0 to a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 what is the size of the largest island? (An island is a 4-directionally connected group of 1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Change one 0 to 1 and connect two 1s, then we get an island with area =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 1], [1,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Change the 0 to 1 and make the island bigger, only one island with area =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 1], [1,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Can't change any 0 to 1, only one island with area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grid.length = grid[0].length &lt;= 50.</w:t>
      </w:r>
    </w:p>
    <w:p w:rsidR="002629E0" w:rsidRPr="002629E0" w:rsidRDefault="002629E0" w:rsidP="002629E0">
      <w:pPr>
        <w:pStyle w:val="PlainText"/>
        <w:rPr>
          <w:rFonts w:ascii="Courier New" w:hAnsi="Courier New" w:cs="Courier New"/>
        </w:rPr>
      </w:pPr>
      <w:r w:rsidRPr="002629E0">
        <w:rPr>
          <w:rFonts w:ascii="Courier New" w:hAnsi="Courier New" w:cs="Courier New"/>
        </w:rPr>
        <w:t>0 &lt;= grid[i][j] &l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FS/BFS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4)</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For each 0 in the grid, let's temporarily change it to a 1, then count the size of the group from that squa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r = new int[]{-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c = new int[]{0, -1, 0,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rgestIsland(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hasZero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 = 0; r &lt; N;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 = 0; c &lt; N;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r][c]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Zero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r][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check(grid, r,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r][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asZero ? ans : 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heck(int[][] grid, int r0, int c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en = new Hash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0 * N + c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r0 * N + c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code / N, c = code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4;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r = r + dr[k], nc = c + d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nr * N + nc) &amp;&amp; 0 &lt;= nr &amp;&amp; nr &lt; N &amp;&a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 &lt;= nc &amp;&amp; nc &lt; N &amp;&amp; grid[nr][nc]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r * N + n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nr * N + n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en.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wo Steps:</w:t>
      </w:r>
    </w:p>
    <w:p w:rsidR="002629E0" w:rsidRPr="002629E0" w:rsidRDefault="002629E0" w:rsidP="002629E0">
      <w:pPr>
        <w:pStyle w:val="PlainText"/>
        <w:rPr>
          <w:rFonts w:ascii="Courier New" w:hAnsi="Courier New" w:cs="Courier New"/>
        </w:rPr>
      </w:pPr>
      <w:r w:rsidRPr="002629E0">
        <w:rPr>
          <w:rFonts w:ascii="Courier New" w:hAnsi="Courier New" w:cs="Courier New"/>
        </w:rPr>
        <w:t>1. Explore every island using DFS/BFS, count its area, give it an island index and save the result to a {index: area} map.</w:t>
      </w:r>
    </w:p>
    <w:p w:rsidR="002629E0" w:rsidRPr="002629E0" w:rsidRDefault="002629E0" w:rsidP="002629E0">
      <w:pPr>
        <w:pStyle w:val="PlainText"/>
        <w:rPr>
          <w:rFonts w:ascii="Courier New" w:hAnsi="Courier New" w:cs="Courier New"/>
        </w:rPr>
      </w:pPr>
      <w:r w:rsidRPr="002629E0">
        <w:rPr>
          <w:rFonts w:ascii="Courier New" w:hAnsi="Courier New" w:cs="Courier New"/>
        </w:rPr>
        <w:t>2. Loop every cell == 0, check its connected islands and calculate total islands are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rgestIsland(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rea = bfs(grid, i, j,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ndex, ar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ar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verse every 0 cell and count biggest island it can connte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dx.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i + dx[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j + dy[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0 &lt;= x &amp;&amp; x &lt; m &amp;&amp; 0 &lt;= y &amp;&amp; y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ey = grid[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key) &amp;&amp; !seen.contains(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bfs(int[][] grid, int x, int y, in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x][y]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x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y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x.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qx.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qy.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0 &lt;= nx &amp;&amp; nx &lt; m &amp;&amp; 0 &lt;= ny &amp;&amp; ny &lt; n &amp;&amp; grid[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nx][ny]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x.offer(n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y.offer(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Union Find</w:t>
      </w:r>
    </w:p>
    <w:p w:rsidR="002629E0" w:rsidRPr="002629E0" w:rsidRDefault="002629E0" w:rsidP="002629E0">
      <w:pPr>
        <w:pStyle w:val="PlainText"/>
        <w:rPr>
          <w:rFonts w:ascii="Courier New" w:hAnsi="Courier New" w:cs="Courier New"/>
        </w:rPr>
      </w:pPr>
      <w:r w:rsidRPr="002629E0">
        <w:rPr>
          <w:rFonts w:ascii="Courier New" w:hAnsi="Courier New" w:cs="Courier New"/>
        </w:rPr>
        <w:t>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rootY] += size[roo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rgestIsland(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UF uf = new UF(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i * n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i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j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grid[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i = nx * n +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curr, 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i * n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i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j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grid[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i = nx * n +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 = uf.find(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uf.size[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 == 0 ? m * n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A178B">
      <w:pPr>
        <w:pStyle w:val="Heading2"/>
      </w:pPr>
      <w:bookmarkStart w:id="725" w:name="_Toc20324398"/>
      <w:r w:rsidRPr="002629E0">
        <w:t>828_Unique.java</w:t>
      </w:r>
      <w:bookmarkEnd w:id="72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character is unique in string S if it occurs exactly once in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in string S = "LETTER", the only unique characters are "L" and "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et's define UNIQ(S) as the number of unique characters in string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UNIQ("LETTER")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 string S with only uppercases, calculate the sum of UNIQ(substring) over all non-empty substrings of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are two or more equal substrings at different positions in S, we consider them differ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nce the answer can be very large, return the answer modulo 10 ^ 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ll possible substrings are: "A","B","C","AB","BC" and "ABC".</w:t>
      </w:r>
    </w:p>
    <w:p w:rsidR="002629E0" w:rsidRPr="002629E0" w:rsidRDefault="002629E0" w:rsidP="002629E0">
      <w:pPr>
        <w:pStyle w:val="PlainText"/>
        <w:rPr>
          <w:rFonts w:ascii="Courier New" w:hAnsi="Courier New" w:cs="Courier New"/>
        </w:rPr>
      </w:pPr>
      <w:r w:rsidRPr="002629E0">
        <w:rPr>
          <w:rFonts w:ascii="Courier New" w:hAnsi="Courier New" w:cs="Courier New"/>
        </w:rPr>
        <w:t>Evey substring is composed with only uniqu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Sum of lengths of all substring is 1 + 1 + 1 + 2 + 2 + 3 = 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same as example 1, except uni("ABA")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0 &lt;= S.length &lt;=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3)</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uniqueLetter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arr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r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arr.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unique(arr, i, j) %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unique(char[] arr,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en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rr[i], map.getOrDefault(arr[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ke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p>
    <w:p w:rsidR="002629E0" w:rsidRPr="002629E0" w:rsidRDefault="002629E0" w:rsidP="002629E0">
      <w:pPr>
        <w:pStyle w:val="PlainText"/>
        <w:rPr>
          <w:rFonts w:ascii="Courier New" w:hAnsi="Courier New" w:cs="Courier New"/>
        </w:rPr>
      </w:pPr>
      <w:r w:rsidRPr="002629E0">
        <w:rPr>
          <w:rFonts w:ascii="Courier New" w:hAnsi="Courier New" w:cs="Courier New"/>
        </w:rPr>
        <w:t>Instead of counting all unique characters and struggling with all possible sub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count for every char in S, how many ways to be found as a unique char.</w:t>
      </w:r>
    </w:p>
    <w:p w:rsidR="002629E0" w:rsidRPr="002629E0" w:rsidRDefault="002629E0" w:rsidP="002629E0">
      <w:pPr>
        <w:pStyle w:val="PlainText"/>
        <w:rPr>
          <w:rFonts w:ascii="Courier New" w:hAnsi="Courier New" w:cs="Courier New"/>
        </w:rPr>
      </w:pPr>
      <w:r w:rsidRPr="002629E0">
        <w:rPr>
          <w:rFonts w:ascii="Courier New" w:hAnsi="Courier New" w:cs="Courier New"/>
        </w:rPr>
        <w:t>We count and sum, and it will be out ans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unique-letter-string/discuss/128952/One-pass-O(N)-Straight-Forwa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uniqueLetter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Lis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charAt(i), 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map.get(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map.g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size()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prev = i &gt; 0 ? list.get(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next = i &lt; list.size() - 1 ? list.get(i+1)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list.get(i) - prev) * (next - list.get(i)) %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count %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uniqueLetterString(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Lis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c).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prevInd = i == 0 ? -1 : list.ge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nextInd = i == list.size() - 1 ? S.length() : list.ge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currInd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currInd - prevInd) * (nextInd - currInd)) % mod)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A178B">
      <w:pPr>
        <w:pStyle w:val="Heading2"/>
      </w:pPr>
      <w:bookmarkStart w:id="726" w:name="_Toc20324399"/>
      <w:r w:rsidRPr="002629E0">
        <w:lastRenderedPageBreak/>
        <w:t>829_Consecutive.java</w:t>
      </w:r>
      <w:bookmarkEnd w:id="72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integer N, how many ways can we write it as a sum of consecutive positive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5 = 5 = 2 +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9 = 9 = 4 + 5 = 2 + 3 + 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15 = 15 = 8 + 7 = 4 + 5 + 6 = 1 + 2 + 3 + 4 + 5</w:t>
      </w:r>
    </w:p>
    <w:p w:rsidR="002629E0" w:rsidRPr="002629E0" w:rsidRDefault="002629E0" w:rsidP="002629E0">
      <w:pPr>
        <w:pStyle w:val="PlainText"/>
        <w:rPr>
          <w:rFonts w:ascii="Courier New" w:hAnsi="Courier New" w:cs="Courier New"/>
        </w:rPr>
      </w:pPr>
      <w:r w:rsidRPr="002629E0">
        <w:rPr>
          <w:rFonts w:ascii="Courier New" w:hAnsi="Courier New" w:cs="Courier New"/>
        </w:rPr>
        <w:t>Note: 1 &lt;= N &lt;= 10 ^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consecutive-numbers-sum/discuss/129015/5-lines-C++-solution-with-detailed-mathematical-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sqrt(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nsecutiveNumbersSum(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2; k * k &lt; 2*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k*(k-1)/2))%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consecutive-numbers-sum/discuss/209317/topic</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nsecutiveNumbersSum(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1; //number of items that can consecutively sum up to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x = N - m*(m-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x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x % 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FA178B">
      <w:pPr>
        <w:pStyle w:val="Heading1"/>
      </w:pPr>
      <w:bookmarkStart w:id="727" w:name="_Toc20324400"/>
      <w:r w:rsidRPr="002629E0">
        <w:lastRenderedPageBreak/>
        <w:t>830_Positions.java</w:t>
      </w:r>
      <w:bookmarkEnd w:id="72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string S of lowercase letters, these letters form consecutive groups of the same charac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a string like S = "abbxxxxzyy" has the groups "a", "bb", "xxxx", "z" and "y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all a group large if it has 3 or more characters.  We would like the starting and ending positions of every large grou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inal answer should be in lexicographic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bxxxxzzy"</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xxxx" is the single large group with starting  3 and ending positions 6.</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have "a","b" and "c" but no large group.</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cdddeeeeaabbbc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5],[6,9],[12,1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1 &lt;= S.length &l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largeGroupPosition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 &amp;&amp; S.charAt(i-1)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item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two pointer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largeGroupPosition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S.length() &amp;&amp; S.charAt(j)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i &g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Arrays.asList(i, 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imilar as Group Binary String </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696_Count.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largeGroupPosition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S.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 &g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cur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Star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 &g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cur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28" w:name="_Toc20324401"/>
      <w:r w:rsidRPr="002629E0">
        <w:t>831_Masking.java</w:t>
      </w:r>
      <w:bookmarkEnd w:id="72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a personal information string S, which may represent either an email address or a phone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would like to mask this personal information according to the following ru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Email addre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define a name to be a string of length ≥ 2 consisting of only lowercase letters a-z or uppercase letters A-Z.</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 email address starts with a name, followed by the symbol '@', followed by a name, followed by the dot '.' and followed by a nam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email addresses are guaranteed to be valid and in the format of "name1@name2.name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mask an email, all names must be converted to lowercase and all letters between the first and last letter of the first name must be replaced by 5 asterisks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Phone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phone number is a string consisting of only the digits 0-9 or the characters from the set {'+', '-', '(', ')', ' '}. You may assume a phone number contains 10 to 13 digi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ast 10 digits make up the local number, while the digits before those make up the country code. Note that the country code is optional. We want to expose only the last 4 digits and mask all other digi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ocal number should be formatted and masked as "***-***-1111", where 1 represents the exposed digi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mask a phone number with country code like "+111 111 111 1111", we write it in the form "+***-***-***-1111".  The '+' sign and the first '-' sign before the local number should only exist if there is a country code.  For example, a 12 digit phone number mask should start with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extraneous characters like "(", ")", " ", as well as extra dashes or plus signs not part of the above formatting scheme should be remov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correct "mask" of the information provid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LeetCode@LeetCode.com"</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l*****e@leetcode.com"</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ll names are converted to lowercase, and the letters between t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 and last letter of the first name is replaced by 5 asterisk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refore, "leetcode" -&gt; "l*****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qq.com"</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b@qq.c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There must be 5 asterisks between the first and last let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f the first name "ab". Therefore, "ab" -&gt; "a*****b".</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67-89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 "***-***-789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10 digits in the phone number, which means all digits make up the local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86-(10)1234567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67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12 digits, 2 digits for country code and 10 digits for local number. </w:t>
      </w: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length &lt;= 40.</w:t>
      </w:r>
    </w:p>
    <w:p w:rsidR="002629E0" w:rsidRPr="002629E0" w:rsidRDefault="002629E0" w:rsidP="002629E0">
      <w:pPr>
        <w:pStyle w:val="PlainText"/>
        <w:rPr>
          <w:rFonts w:ascii="Courier New" w:hAnsi="Courier New" w:cs="Courier New"/>
        </w:rPr>
      </w:pPr>
      <w:r w:rsidRPr="002629E0">
        <w:rPr>
          <w:rFonts w:ascii="Courier New" w:hAnsi="Courier New" w:cs="Courier New"/>
        </w:rPr>
        <w:t>Emails have length at least 8.</w:t>
      </w:r>
    </w:p>
    <w:p w:rsidR="002629E0" w:rsidRPr="002629E0" w:rsidRDefault="002629E0" w:rsidP="002629E0">
      <w:pPr>
        <w:pStyle w:val="PlainText"/>
        <w:rPr>
          <w:rFonts w:ascii="Courier New" w:hAnsi="Courier New" w:cs="Courier New"/>
        </w:rPr>
      </w:pPr>
      <w:r w:rsidRPr="002629E0">
        <w:rPr>
          <w:rFonts w:ascii="Courier New" w:hAnsi="Courier New" w:cs="Courier New"/>
        </w:rPr>
        <w:t>Phone numbers have length at least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maskPII(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indexO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gt; -1){//em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haracter.toLowerCase(S.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haracter.toLowerCase(S.charAt(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dex + 1;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haracter.toLowerCase(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phone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temp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Digi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temp.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n &gt;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 1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temp.substring(len-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use RegEx</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maskPII(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indexO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gt; -1){//em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substring(0, 1) + "*****" + S.substring(index-1)).toLower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umStr = S.replaceAll("[^0-9]",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numSt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len &gt;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 1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numStr.substring(len-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29" w:name="_Toc20324402"/>
      <w:r w:rsidRPr="002629E0">
        <w:t>832_Flipping.java</w:t>
      </w:r>
      <w:bookmarkEnd w:id="72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matrix A, we want to flip the image horizontally, then invert it, and return the resulting ima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flip an image horizontally means that each row of the image is reversed.  For example, flipping [1, 1, 0] horizontally results in [0, 1,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invert an image means that each 0 is replaced by 1, and each 1 is replaced by 0. For example, inverting [0, 1, 1] results in [1,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0],[1,0,1],[0,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0],[0,1,0],[1,1,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First reverse each row: [[0,1,1],[1,0,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n, invert the image: [[1,0,0],[0,1,0],[1,1,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0,0],[1,0,0,1],[0,1,1,1],[1,0,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0,0],[0,1,1,0],[0,0,0,1],[1,0,1,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First reverse each row: [[0,0,1,1],[1,0,0,1],[1,1,1,0],[0,1,0,1]].</w:t>
      </w:r>
    </w:p>
    <w:p w:rsidR="002629E0" w:rsidRPr="002629E0" w:rsidRDefault="002629E0" w:rsidP="002629E0">
      <w:pPr>
        <w:pStyle w:val="PlainText"/>
        <w:rPr>
          <w:rFonts w:ascii="Courier New" w:hAnsi="Courier New" w:cs="Courier New"/>
        </w:rPr>
      </w:pPr>
      <w:r w:rsidRPr="002629E0">
        <w:rPr>
          <w:rFonts w:ascii="Courier New" w:hAnsi="Courier New" w:cs="Courier New"/>
        </w:rPr>
        <w:t>Then invert the image: [[1,1,0,0],[0,1,1,0],[0,0,0,1],[1,0,1,0]]</w:t>
      </w: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 A[0].length &lt;= 2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j] &l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lipAndInvertImag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1)/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j] = A[i][n-1-j] == 0 ?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n-1-j] = temp == 0 ? 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lipAndInvertImag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1)/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j] = A[i][n-1-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n-1-j] = tem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30" w:name="_Toc20324403"/>
      <w:r w:rsidRPr="002629E0">
        <w:t>833_Find.java</w:t>
      </w:r>
      <w:bookmarkEnd w:id="73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o some string S, we will perform some replacement operations that replace groups of letters with new ones (not necessarily the sam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ize). Each replacement operation has 3 parameters: a starting index i, a source word x and a target word y.  The rule is that </w:t>
      </w:r>
    </w:p>
    <w:p w:rsidR="002629E0" w:rsidRPr="002629E0" w:rsidRDefault="002629E0" w:rsidP="002629E0">
      <w:pPr>
        <w:pStyle w:val="PlainText"/>
        <w:rPr>
          <w:rFonts w:ascii="Courier New" w:hAnsi="Courier New" w:cs="Courier New"/>
        </w:rPr>
      </w:pPr>
      <w:r w:rsidRPr="002629E0">
        <w:rPr>
          <w:rFonts w:ascii="Courier New" w:hAnsi="Courier New" w:cs="Courier New"/>
        </w:rPr>
        <w:t>if x starts at position i in the original string S, then we will replace that occurrence of x with y.  If not, we do noth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if we have S = "abcd" and we have some replacement operation i = 2, x = "cd", y = "ffff", then because "cd" starts at</w:t>
      </w:r>
    </w:p>
    <w:p w:rsidR="002629E0" w:rsidRPr="002629E0" w:rsidRDefault="002629E0" w:rsidP="002629E0">
      <w:pPr>
        <w:pStyle w:val="PlainText"/>
        <w:rPr>
          <w:rFonts w:ascii="Courier New" w:hAnsi="Courier New" w:cs="Courier New"/>
        </w:rPr>
      </w:pPr>
      <w:r w:rsidRPr="002629E0">
        <w:rPr>
          <w:rFonts w:ascii="Courier New" w:hAnsi="Courier New" w:cs="Courier New"/>
        </w:rPr>
        <w:t>position 2 in the original string S, we will replace it with "fff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Using another example on S = "abcd", if we have both the replacement operation i = 0, x = "ab", y = "eee", as well a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other replacement operation i = 2, x = "ec", y = "ffff", this second operation does nothing because in the original </w:t>
      </w:r>
    </w:p>
    <w:p w:rsidR="002629E0" w:rsidRPr="002629E0" w:rsidRDefault="002629E0" w:rsidP="002629E0">
      <w:pPr>
        <w:pStyle w:val="PlainText"/>
        <w:rPr>
          <w:rFonts w:ascii="Courier New" w:hAnsi="Courier New" w:cs="Courier New"/>
        </w:rPr>
      </w:pPr>
      <w:r w:rsidRPr="002629E0">
        <w:rPr>
          <w:rFonts w:ascii="Courier New" w:hAnsi="Courier New" w:cs="Courier New"/>
        </w:rPr>
        <w:t>string S[2] = 'c', which doesn't match x[0] = '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l these operations occur simultaneously.  It's guaranteed that there won't be any overlap in replacement: for example, </w:t>
      </w:r>
    </w:p>
    <w:p w:rsidR="002629E0" w:rsidRPr="002629E0" w:rsidRDefault="002629E0" w:rsidP="002629E0">
      <w:pPr>
        <w:pStyle w:val="PlainText"/>
        <w:rPr>
          <w:rFonts w:ascii="Courier New" w:hAnsi="Courier New" w:cs="Courier New"/>
        </w:rPr>
      </w:pPr>
      <w:r w:rsidRPr="002629E0">
        <w:rPr>
          <w:rFonts w:ascii="Courier New" w:hAnsi="Courier New" w:cs="Courier New"/>
        </w:rPr>
        <w:t>S = "abc", indexes = [0, 1], sources = ["ab","bc"] is not a valid test 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abcd", indexes = [0,2], sources = ["a","cd"], targets = ["eee","ffff"]</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eeebffff"</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 starts at index 0 in S, so it's replaced by "eee".</w:t>
      </w:r>
    </w:p>
    <w:p w:rsidR="002629E0" w:rsidRPr="002629E0" w:rsidRDefault="002629E0" w:rsidP="002629E0">
      <w:pPr>
        <w:pStyle w:val="PlainText"/>
        <w:rPr>
          <w:rFonts w:ascii="Courier New" w:hAnsi="Courier New" w:cs="Courier New"/>
        </w:rPr>
      </w:pPr>
      <w:r w:rsidRPr="002629E0">
        <w:rPr>
          <w:rFonts w:ascii="Courier New" w:hAnsi="Courier New" w:cs="Courier New"/>
        </w:rPr>
        <w:t>"cd" starts at index 2 in S, so it's replaced by "ffff".</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abcd", indexes = [0,2], sources = ["ab","ec"], targets = ["eee","ffff"]</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eeec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ab" starts at index 0 in S, so it's replaced by "eee". </w:t>
      </w:r>
    </w:p>
    <w:p w:rsidR="002629E0" w:rsidRPr="002629E0" w:rsidRDefault="002629E0" w:rsidP="002629E0">
      <w:pPr>
        <w:pStyle w:val="PlainText"/>
        <w:rPr>
          <w:rFonts w:ascii="Courier New" w:hAnsi="Courier New" w:cs="Courier New"/>
        </w:rPr>
      </w:pPr>
      <w:r w:rsidRPr="002629E0">
        <w:rPr>
          <w:rFonts w:ascii="Courier New" w:hAnsi="Courier New" w:cs="Courier New"/>
        </w:rPr>
        <w:t>"ec" doesn't starts at index 2 in the original S, so we do nothing.</w:t>
      </w:r>
    </w:p>
    <w:p w:rsidR="002629E0" w:rsidRPr="002629E0" w:rsidRDefault="002629E0" w:rsidP="002629E0">
      <w:pPr>
        <w:pStyle w:val="PlainText"/>
        <w:rPr>
          <w:rFonts w:ascii="Courier New" w:hAnsi="Courier New" w:cs="Courier New"/>
        </w:rPr>
      </w:pPr>
      <w:r w:rsidRPr="002629E0">
        <w:rPr>
          <w:rFonts w:ascii="Courier New" w:hAnsi="Courier New" w:cs="Courier New"/>
        </w:rPr>
        <w:t>No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indexes.length = sources.length = targets.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indexes[i] &lt; S.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All characters in given inputs are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ReplaceString(String S, int[] indexes, String[] sources, String[] targe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tch = new int[n];//record the index in targets array that needs to be replac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match,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index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sources[i].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 = index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substring(ind, ind + 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ources[i].equals(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ch[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ch[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targets[matc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sources[match[i]].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findReplaceString(String S, int[] indexes, String[] sources, String[] targe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index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ource = sourc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ub = S.substring(indexes[i], indexes[i] + sourc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b.equals(sour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ndexes[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targets[map.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sources[map.get(i)].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31" w:name="_Toc20324404"/>
      <w:r w:rsidRPr="002629E0">
        <w:t>834_Sum.java</w:t>
      </w:r>
      <w:bookmarkEnd w:id="73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n undirected, connected tree with N nodes labelled 0...N-1 and N-1 edges are giv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e ith edge connects nodes edges[i][0] and edges[i][1] toge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 list ans, where ans[i] is the sum of the distances between node i and all other nod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6, edges = [[0,1],[0,2],[2,3],[2,4],[2,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12,6,10,10,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Here is a diagram of the given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1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4 5</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see that dist(0,1) + dist(0,2) + dist(0,3) + dist(0,4) + dist(0,5)</w:t>
      </w:r>
    </w:p>
    <w:p w:rsidR="002629E0" w:rsidRPr="002629E0" w:rsidRDefault="002629E0" w:rsidP="002629E0">
      <w:pPr>
        <w:pStyle w:val="PlainText"/>
        <w:rPr>
          <w:rFonts w:ascii="Courier New" w:hAnsi="Courier New" w:cs="Courier New"/>
        </w:rPr>
      </w:pPr>
      <w:r w:rsidRPr="002629E0">
        <w:rPr>
          <w:rFonts w:ascii="Courier New" w:hAnsi="Courier New" w:cs="Courier New"/>
        </w:rPr>
        <w:t>equals 1 + 1 + 2 + 2 + 2 = 8.  Hence, answer[0] = 8, and so on.</w:t>
      </w:r>
    </w:p>
    <w:p w:rsidR="002629E0" w:rsidRPr="002629E0" w:rsidRDefault="002629E0" w:rsidP="002629E0">
      <w:pPr>
        <w:pStyle w:val="PlainText"/>
        <w:rPr>
          <w:rFonts w:ascii="Courier New" w:hAnsi="Courier New" w:cs="Courier New"/>
        </w:rPr>
      </w:pPr>
      <w:r w:rsidRPr="002629E0">
        <w:rPr>
          <w:rFonts w:ascii="Courier New" w:hAnsi="Courier New" w:cs="Courier New"/>
        </w:rPr>
        <w:t>Note: 1 &lt;= N &lt;=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V+E)*V^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V+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OfDistancesInTree(int N, int[][] edg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dge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 ed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edge[0], new HashSe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0 = graph.get(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0.add(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edge[1], new HashSe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1 = graph.get(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1.add(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i] += bfs(graph,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bfs(Map&lt;Integer, Set&lt;Integer&gt;&gt; graph,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st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graph.ge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V+E)</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V+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OfDistancesInTree(int N, int[][] edg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 //first stores the sum distance of curr node to its subtree nodes, then stores the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new int[N]; //store the number of subtree nodes (including i) at nod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coun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i, new HashSe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 edg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edge[0]).add(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edge[1]).add(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tOrder(graph, res, count, 0, new HashSet&lt;Integer&gt;()); //calculate the distance from 0 to all nod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graph, res, count, 0, new HashSet&lt;Integer&gt;()); //calculate other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lculate the sum of all the distance from root to nod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postOrder(Map&lt;Integer, Set&lt;Integer&gt;&gt; graph, int[] res, int[] count, int parent, Set&lt;Integer&gt;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hild : graph.get(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tOrder(graph, res, count, child,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parent] += count[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parent] += res[child] + count[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lculate the sum of all the distance from node to all other nod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ivate void preOrder(Map&lt;Integer, Set&lt;Integer&gt;&gt; graph, int[] res, int[] count, int parent, Set&lt;Integer&gt;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hild : graph.get(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child] = res[parent] - count[child] + res.length - count[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graph, res, count, child, se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um-of-distances-in-tree/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et&lt;Integer&gt;&gt;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OfDistancesInTree(int N, int[][] edg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N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 = new ArrayList&lt;Set&lt;Integer&g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coun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add(new HashSe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edg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edge[0]).add(edg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edge[1]).add(edg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2(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dfs(int node, int par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hild: graph.ge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ild != par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child,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node] += count[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node] += ans[child] + count[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dfs2(int node, int par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hild: graph.ge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ild != par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child] = ans[node] - count[child] + N - count[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2(child,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32" w:name="_Toc20324405"/>
      <w:r w:rsidRPr="002629E0">
        <w:t>835_Image.java</w:t>
      </w:r>
      <w:bookmarkEnd w:id="73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wo images A and B are given, represented as binary, square matrices of the same size.  (A binary matrix has only 0s and 1s as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translate one image however we choose (sliding it left, right, up, or down any number of units), and place it on top of the other image.  After, the overlap of this translation is the number of positions that have a 1 in both imag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also that a translation does not include any kind of rot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largest possible overla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 = [[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0,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slide A to right by 1 unit and down by 1 un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s: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 A[0].length = B.length = B[0].length &lt;= 3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j], B[i][j] &l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pce complexity: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image-overlap/discuss/130623/C++JavaPython-Straight-Forwa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in order to avoid collison, the factor must be greater than 2*n - 1.</w:t>
      </w:r>
    </w:p>
    <w:p w:rsidR="002629E0" w:rsidRPr="002629E0" w:rsidRDefault="002629E0" w:rsidP="002629E0">
      <w:pPr>
        <w:pStyle w:val="PlainText"/>
        <w:rPr>
          <w:rFonts w:ascii="Courier New" w:hAnsi="Courier New" w:cs="Courier New"/>
        </w:rPr>
      </w:pPr>
      <w:r w:rsidRPr="002629E0">
        <w:rPr>
          <w:rFonts w:ascii="Courier New" w:hAnsi="Courier New" w:cs="Courier New"/>
        </w:rPr>
        <w:t>avoid case :[0,1], [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1],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rgestOverlap(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actor = 2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A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B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add(i * factor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B.add(i * factor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is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list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j, map.getOrDefault(i-j,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value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val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33" w:name="_Toc20324406"/>
      <w:r w:rsidRPr="002629E0">
        <w:t>837_New.java</w:t>
      </w:r>
      <w:bookmarkEnd w:id="73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lice plays the following game, loosely based on the card game "2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ice starts with 0 points, and draws numbers while she has less than K points.  During each draw, she gains an integer number of points randomly from the range [1, W], where W is an integer.  Each draw is independent and the outcomes have equal probabilit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ice stops drawing numbers when she gets K or more points.  What is the probability that she has N or less poi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10, K = 1, W =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000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lice gets a single card, then stop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6, K = 1, W =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6000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lice gets a single card, then stops.</w:t>
      </w:r>
    </w:p>
    <w:p w:rsidR="002629E0" w:rsidRPr="002629E0" w:rsidRDefault="002629E0" w:rsidP="002629E0">
      <w:pPr>
        <w:pStyle w:val="PlainText"/>
        <w:rPr>
          <w:rFonts w:ascii="Courier New" w:hAnsi="Courier New" w:cs="Courier New"/>
        </w:rPr>
      </w:pPr>
      <w:r w:rsidRPr="002629E0">
        <w:rPr>
          <w:rFonts w:ascii="Courier New" w:hAnsi="Courier New" w:cs="Courier New"/>
        </w:rPr>
        <w:t>In 6 out of W = 10 possibilities, she is at or below N = 6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21, K = 17, W =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73278</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K &lt;= N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W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Answers will be accepted as correct if they are within 10^-5 of the correct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The judging time limit has been reduced for this ques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DP + Sliding window</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new-21-game/discuss/132334/One-Pass-DP-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en the game ends, the point is between K and K-1+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at is the probability that the the point is less than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N is greater than K-1+W, probability is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N is less than K, probability i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 == 3 and we want to find the probability to get a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 can get a card with value 1, 2, or 3 with equal probability (1/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you had a 4 and you get a 1: prob(4) * (1/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you had a 3 and you get a 2: prob(3) * (1/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you had a 2 and you get a 3: prob(2) * (1/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you had a 1, you can never reach a 5 in the next dra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rob(5) = prob(4) / 3 + prob(3) / 3 + prob(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 general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probability to get point K 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K) = p(K-1) / W + p(K-2) / W + p(K-3) / W + ... p(K-W) / W</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t wsum = p(K-1) + p(K-2) + ... + p(K-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K) = wsum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new21Game(int N, int K, int W)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es =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dp = new double[N+1];//the probability to get i po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W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Wsum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sum += d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in this case, no card dra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d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sum -= dp[i-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34" w:name="_Toc20324407"/>
      <w:r w:rsidRPr="002629E0">
        <w:t>838_Push.java</w:t>
      </w:r>
      <w:bookmarkEnd w:id="73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N dominoes in a line, and we place each domino vertically up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the beginning, we simultaneously push some of the dominoes either to the left or to the 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 each second, each domino that is falling to the left pushes the adjacent domino on the lef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ly, the dominoes falling to the right push their adjacent dominoes standing on the 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a vertical domino has dominoes falling on it from both sides, it stays still due to the balance of the forc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the purposes of this question, we will consider that a falling domino expends no additional force to a falling or already fallen domin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representing the initial state. S[i] = 'L', if the i-th domino has been pushed to the left; S[i] = 'R', if the i-th domino has been pushed to the right; S[i] = '.', if the i-th domino has not been push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a string representing the final stat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L.R...LR..L.."</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LL.RR.LLRRLL.."</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R.L"</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RR.L"</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first domino expends no additional force on the second domino.</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N &lt;= 10^5</w:t>
      </w:r>
    </w:p>
    <w:p w:rsidR="002629E0" w:rsidRPr="002629E0" w:rsidRDefault="002629E0" w:rsidP="002629E0">
      <w:pPr>
        <w:pStyle w:val="PlainText"/>
        <w:rPr>
          <w:rFonts w:ascii="Courier New" w:hAnsi="Courier New" w:cs="Courier New"/>
        </w:rPr>
      </w:pPr>
      <w:r w:rsidRPr="002629E0">
        <w:rPr>
          <w:rFonts w:ascii="Courier New" w:hAnsi="Courier New" w:cs="Courier New"/>
        </w:rPr>
        <w:t>String dominoes contains only 'L', 'R' and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pushDominoes(String domino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n = domino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right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ominoes.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0 &amp;&amp; right.charAt(i-1)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append('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append(dominoe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left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ominoes.charAt(len - 1 - 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0  &amp;&amp; left.charAt(i-1)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append('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append(dominoes.charAt(len - 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left.rever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e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charAt(i) == right.charAt(i) || left.charAt(i) == '.' || right.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left.charAt(i) != '.' ? left.charAt(i) : righ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len &amp;&amp; left.charAt(i) != right.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start;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start &lt; coun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start;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start &lt; coun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j - start == coun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start +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push-dominoes/discuss/132482/Java-one-pass-in-place-13m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wo point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ey: </w:t>
      </w:r>
    </w:p>
    <w:p w:rsidR="002629E0" w:rsidRPr="002629E0" w:rsidRDefault="002629E0" w:rsidP="002629E0">
      <w:pPr>
        <w:pStyle w:val="PlainText"/>
        <w:rPr>
          <w:rFonts w:ascii="Courier New" w:hAnsi="Courier New" w:cs="Courier New"/>
        </w:rPr>
      </w:pPr>
      <w:r w:rsidRPr="002629E0">
        <w:rPr>
          <w:rFonts w:ascii="Courier New" w:hAnsi="Courier New" w:cs="Courier New"/>
        </w:rPr>
        <w:t>1. four cases: L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 .... R</w:t>
      </w:r>
    </w:p>
    <w:p w:rsidR="002629E0" w:rsidRPr="002629E0" w:rsidRDefault="002629E0" w:rsidP="002629E0">
      <w:pPr>
        <w:pStyle w:val="PlainText"/>
        <w:rPr>
          <w:rFonts w:ascii="Courier New" w:hAnsi="Courier New" w:cs="Courier New"/>
        </w:rPr>
      </w:pPr>
      <w:r w:rsidRPr="002629E0">
        <w:rPr>
          <w:rFonts w:ascii="Courier New" w:hAnsi="Courier New" w:cs="Courier New"/>
        </w:rPr>
        <w:t>2. Record last seen L and R to find out the prevous letter</w:t>
      </w:r>
    </w:p>
    <w:p w:rsidR="002629E0" w:rsidRPr="002629E0" w:rsidRDefault="002629E0" w:rsidP="002629E0">
      <w:pPr>
        <w:pStyle w:val="PlainText"/>
        <w:rPr>
          <w:rFonts w:ascii="Courier New" w:hAnsi="Courier New" w:cs="Courier New"/>
        </w:rPr>
      </w:pPr>
      <w:r w:rsidRPr="002629E0">
        <w:rPr>
          <w:rFonts w:ascii="Courier New" w:hAnsi="Courier New" w:cs="Courier New"/>
        </w:rPr>
        <w:t>3. Pay attention to corner case at the start (prevL = -1, prevR = -1) and at the end (i == 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pushDominoes(String domino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arr = dominoe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domino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L = -1; //previous L posi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n &amp;&amp; arr[i]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L &gt; prevR || prevL == -1 &amp;&amp; prevR == -1){//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revL &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prevL]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R...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prev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low]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high]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L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 n || arr[i]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R &gt; prevL){//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revR &lt;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rr[prevR]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L...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R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String(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35" w:name="_Toc20324408"/>
      <w:r w:rsidRPr="002629E0">
        <w:t>839_Similar.java</w:t>
      </w:r>
      <w:bookmarkEnd w:id="73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wo strings X and Y are similar if we can swap two letters (in different positions) of X, so that it equals 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tars" and "rats" are similar (swapping at positions 0 and 2), and "rats" and "arts" are similar, but "star" is not similar to "tars", "rats", or "ar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gether, these form two connected groups by similarity: {"tars", "rats", "arts"} and {"star"}.  Notice that "tars" and "arts" are in the same group even though they are not similar.  Formally, each group is such that a word is in the group if and only if it is similar to at least one other word in the grou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a list A of strings.  Every string in A is an anagram of every other string in A.  How many groups are the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ars","rats","arts","star"]</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ength &lt;= 2000</w:t>
      </w:r>
    </w:p>
    <w:p w:rsidR="002629E0" w:rsidRPr="002629E0" w:rsidRDefault="002629E0" w:rsidP="002629E0">
      <w:pPr>
        <w:pStyle w:val="PlainText"/>
        <w:rPr>
          <w:rFonts w:ascii="Courier New" w:hAnsi="Courier New" w:cs="Courier New"/>
        </w:rPr>
      </w:pPr>
      <w:r w:rsidRPr="002629E0">
        <w:rPr>
          <w:rFonts w:ascii="Courier New" w:hAnsi="Courier New" w:cs="Courier New"/>
        </w:rPr>
        <w:t>A[i].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A.length * A[i].length &lt;= 20000</w:t>
      </w:r>
    </w:p>
    <w:p w:rsidR="002629E0" w:rsidRPr="002629E0" w:rsidRDefault="002629E0" w:rsidP="002629E0">
      <w:pPr>
        <w:pStyle w:val="PlainText"/>
        <w:rPr>
          <w:rFonts w:ascii="Courier New" w:hAnsi="Courier New" w:cs="Courier New"/>
        </w:rPr>
      </w:pPr>
      <w:r w:rsidRPr="002629E0">
        <w:rPr>
          <w:rFonts w:ascii="Courier New" w:hAnsi="Courier New" w:cs="Courier New"/>
        </w:rPr>
        <w:t>All words in A consist of lowercase letters only.</w:t>
      </w:r>
    </w:p>
    <w:p w:rsidR="002629E0" w:rsidRPr="002629E0" w:rsidRDefault="002629E0" w:rsidP="002629E0">
      <w:pPr>
        <w:pStyle w:val="PlainText"/>
        <w:rPr>
          <w:rFonts w:ascii="Courier New" w:hAnsi="Courier New" w:cs="Courier New"/>
        </w:rPr>
      </w:pPr>
      <w:r w:rsidRPr="002629E0">
        <w:rPr>
          <w:rFonts w:ascii="Courier New" w:hAnsi="Courier New" w:cs="Courier New"/>
        </w:rPr>
        <w:t>All words in A have the same length and are anagrams of each other.</w:t>
      </w:r>
    </w:p>
    <w:p w:rsidR="002629E0" w:rsidRPr="002629E0" w:rsidRDefault="002629E0" w:rsidP="002629E0">
      <w:pPr>
        <w:pStyle w:val="PlainText"/>
        <w:rPr>
          <w:rFonts w:ascii="Courier New" w:hAnsi="Courier New" w:cs="Courier New"/>
        </w:rPr>
      </w:pPr>
      <w:r w:rsidRPr="002629E0">
        <w:rPr>
          <w:rFonts w:ascii="Courier New" w:hAnsi="Courier New" w:cs="Courier New"/>
        </w:rPr>
        <w:t>The judging time limit has been increased for this ques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Union Find</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 * 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 (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Y] = roo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x] += siz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SimilarGroups(String[]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Similar(A[i],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uf.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Similar(String a, String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Ind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econdInd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harAt(i) != b.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Ind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irstInd != n &amp;&amp; secondInd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harAt(firstInd) != b.charAt(i) || a.charAt(i) != b.charAt(first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cond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36" w:name="_Toc20324409"/>
      <w:r w:rsidRPr="002629E0">
        <w:t>84_LargestRectangle.java</w:t>
      </w:r>
      <w:bookmarkEnd w:id="73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Given n non-negative integers representing the histogram's bar height where the width of each bar is 1, </w:t>
      </w:r>
    </w:p>
    <w:p w:rsidR="002629E0" w:rsidRPr="002629E0" w:rsidRDefault="002629E0" w:rsidP="002629E0">
      <w:pPr>
        <w:pStyle w:val="PlainText"/>
        <w:rPr>
          <w:rFonts w:ascii="Courier New" w:hAnsi="Courier New" w:cs="Courier New"/>
        </w:rPr>
      </w:pPr>
      <w:r w:rsidRPr="002629E0">
        <w:rPr>
          <w:rFonts w:ascii="Courier New" w:hAnsi="Courier New" w:cs="Courier New"/>
        </w:rPr>
        <w:t>find the area of largest rectangle in the histogra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bove is a histogram where width of each bar is 1, given height = [2,1,5,6,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argest rectangle is shown in the shaded area, which has area = 10 un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heights = [2,1,5,6,2,3],</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monotonic decreasing stack: top element is the largest one in the stack</w:t>
      </w:r>
    </w:p>
    <w:p w:rsidR="002629E0" w:rsidRPr="002629E0" w:rsidRDefault="002629E0" w:rsidP="002629E0">
      <w:pPr>
        <w:pStyle w:val="PlainText"/>
        <w:rPr>
          <w:rFonts w:ascii="Courier New" w:hAnsi="Courier New" w:cs="Courier New"/>
        </w:rPr>
      </w:pPr>
      <w:r w:rsidRPr="002629E0">
        <w:rPr>
          <w:rFonts w:ascii="Courier New" w:hAnsi="Courier New" w:cs="Courier New"/>
        </w:rPr>
        <w:t>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rgestRectangleArea(int[] heigh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ights == null || height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heigh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i == heights.length) ? -1 : h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curr &lt; heights[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 = heights[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 = stack.isEmpty() ? i : i - stack.pee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h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37" w:name="_Toc20324410"/>
      <w:r w:rsidRPr="002629E0">
        <w:t>840_Magic.java</w:t>
      </w:r>
      <w:bookmarkEnd w:id="73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3 x 3 magic square is a 3 x 3 grid filled with distinct numbers from 1 to 9 such that each row, column, and both diagonals all have the same su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an grid of integers, how many 3 x 3 "magic square" subgrids are there?  (Each subgrid is contiguou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4,3,8,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9,5,1,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7,6,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following subgrid is a 3 x 3 magic square:</w:t>
      </w:r>
    </w:p>
    <w:p w:rsidR="002629E0" w:rsidRPr="002629E0" w:rsidRDefault="002629E0" w:rsidP="002629E0">
      <w:pPr>
        <w:pStyle w:val="PlainText"/>
        <w:rPr>
          <w:rFonts w:ascii="Courier New" w:hAnsi="Courier New" w:cs="Courier New"/>
        </w:rPr>
      </w:pPr>
      <w:r w:rsidRPr="002629E0">
        <w:rPr>
          <w:rFonts w:ascii="Courier New" w:hAnsi="Courier New" w:cs="Courier New"/>
        </w:rPr>
        <w:t>438</w:t>
      </w:r>
    </w:p>
    <w:p w:rsidR="002629E0" w:rsidRPr="002629E0" w:rsidRDefault="002629E0" w:rsidP="002629E0">
      <w:pPr>
        <w:pStyle w:val="PlainText"/>
        <w:rPr>
          <w:rFonts w:ascii="Courier New" w:hAnsi="Courier New" w:cs="Courier New"/>
        </w:rPr>
      </w:pPr>
      <w:r w:rsidRPr="002629E0">
        <w:rPr>
          <w:rFonts w:ascii="Courier New" w:hAnsi="Courier New" w:cs="Courier New"/>
        </w:rPr>
        <w:t>95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27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ile this one is not:</w:t>
      </w:r>
    </w:p>
    <w:p w:rsidR="002629E0" w:rsidRPr="002629E0" w:rsidRDefault="002629E0" w:rsidP="002629E0">
      <w:pPr>
        <w:pStyle w:val="PlainText"/>
        <w:rPr>
          <w:rFonts w:ascii="Courier New" w:hAnsi="Courier New" w:cs="Courier New"/>
        </w:rPr>
      </w:pPr>
      <w:r w:rsidRPr="002629E0">
        <w:rPr>
          <w:rFonts w:ascii="Courier New" w:hAnsi="Courier New" w:cs="Courier New"/>
        </w:rPr>
        <w:t>384</w:t>
      </w:r>
    </w:p>
    <w:p w:rsidR="002629E0" w:rsidRPr="002629E0" w:rsidRDefault="002629E0" w:rsidP="002629E0">
      <w:pPr>
        <w:pStyle w:val="PlainText"/>
        <w:rPr>
          <w:rFonts w:ascii="Courier New" w:hAnsi="Courier New" w:cs="Courier New"/>
        </w:rPr>
      </w:pPr>
      <w:r w:rsidRPr="002629E0">
        <w:rPr>
          <w:rFonts w:ascii="Courier New" w:hAnsi="Courier New" w:cs="Courier New"/>
        </w:rPr>
        <w:t>519</w:t>
      </w:r>
    </w:p>
    <w:p w:rsidR="002629E0" w:rsidRPr="002629E0" w:rsidRDefault="002629E0" w:rsidP="002629E0">
      <w:pPr>
        <w:pStyle w:val="PlainText"/>
        <w:rPr>
          <w:rFonts w:ascii="Courier New" w:hAnsi="Courier New" w:cs="Courier New"/>
        </w:rPr>
      </w:pPr>
      <w:r w:rsidRPr="002629E0">
        <w:rPr>
          <w:rFonts w:ascii="Courier New" w:hAnsi="Courier New" w:cs="Courier New"/>
        </w:rPr>
        <w:t>76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total, there is only one magic square inside the given grid.</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grid.length &lt;= 10</w:t>
      </w:r>
    </w:p>
    <w:p w:rsidR="002629E0" w:rsidRPr="002629E0" w:rsidRDefault="002629E0" w:rsidP="002629E0">
      <w:pPr>
        <w:pStyle w:val="PlainText"/>
        <w:rPr>
          <w:rFonts w:ascii="Courier New" w:hAnsi="Courier New" w:cs="Courier New"/>
        </w:rPr>
      </w:pPr>
      <w:r w:rsidRPr="002629E0">
        <w:rPr>
          <w:rFonts w:ascii="Courier New" w:hAnsi="Courier New" w:cs="Courier New"/>
        </w:rPr>
        <w:t>1 &lt;= grid[0].length &lt;= 10</w:t>
      </w:r>
    </w:p>
    <w:p w:rsidR="002629E0" w:rsidRPr="002629E0" w:rsidRDefault="002629E0" w:rsidP="002629E0">
      <w:pPr>
        <w:pStyle w:val="PlainText"/>
        <w:rPr>
          <w:rFonts w:ascii="Courier New" w:hAnsi="Courier New" w:cs="Courier New"/>
        </w:rPr>
      </w:pPr>
      <w:r w:rsidRPr="002629E0">
        <w:rPr>
          <w:rFonts w:ascii="Courier New" w:hAnsi="Courier New" w:cs="Courier New"/>
        </w:rPr>
        <w:t>0 &lt;= grid[i][j] &lt;= 1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MagicSquaresInside(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2;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idMagic(grid,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validMagic(int[][] grid,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eck distin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x; i &lt; x+3;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y; j &lt; y+3;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lt; 1 || grid[i][j] &gt;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add(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eck horiz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x; i &lt; x+3;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w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y; j &lt; y+3;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wSum +=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wSum != 1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eck verti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y; j &lt; y+3;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x; i &lt; x+3;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Sum +=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Sum != 1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eck diagon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agSum = grid[x][y] + grid[x+1][y+1] + grid[x+2][y+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agSum != 1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eck anti-diagon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tidiagSum = grid[x+2][y] + grid[x+1][y+1] + grid[x][y+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tidiagSum != 1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38" w:name="_Toc20324411"/>
      <w:r w:rsidRPr="002629E0">
        <w:t>841_Keys.java</w:t>
      </w:r>
      <w:bookmarkEnd w:id="73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re are N rooms and you start in room 0.  Each room has a distinct number in 0, 1, 2, ..., N-1, and each room may have some keys to access the next room.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mally, each room i has a list of keys rooms[i], and each key rooms[i][j] is an integer in [0, 1, ..., N-1] where N = rooms.length.  A key rooms[i][j] = v opens the room with number v.</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itially, all the rooms start locked (except for room 0).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can walk back and forth between rooms fre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you can enter every roo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start in room 0, and pick up key 1.</w:t>
      </w:r>
    </w:p>
    <w:p w:rsidR="002629E0" w:rsidRPr="002629E0" w:rsidRDefault="002629E0" w:rsidP="002629E0">
      <w:pPr>
        <w:pStyle w:val="PlainText"/>
        <w:rPr>
          <w:rFonts w:ascii="Courier New" w:hAnsi="Courier New" w:cs="Courier New"/>
        </w:rPr>
      </w:pPr>
      <w:r w:rsidRPr="002629E0">
        <w:rPr>
          <w:rFonts w:ascii="Courier New" w:hAnsi="Courier New" w:cs="Courier New"/>
        </w:rPr>
        <w:t>We then go to room 1, and pick up key 2.</w:t>
      </w:r>
    </w:p>
    <w:p w:rsidR="002629E0" w:rsidRPr="002629E0" w:rsidRDefault="002629E0" w:rsidP="002629E0">
      <w:pPr>
        <w:pStyle w:val="PlainText"/>
        <w:rPr>
          <w:rFonts w:ascii="Courier New" w:hAnsi="Courier New" w:cs="Courier New"/>
        </w:rPr>
      </w:pPr>
      <w:r w:rsidRPr="002629E0">
        <w:rPr>
          <w:rFonts w:ascii="Courier New" w:hAnsi="Courier New" w:cs="Courier New"/>
        </w:rPr>
        <w:t>We then go to room 2, and pick up key 3.</w:t>
      </w:r>
    </w:p>
    <w:p w:rsidR="002629E0" w:rsidRPr="002629E0" w:rsidRDefault="002629E0" w:rsidP="002629E0">
      <w:pPr>
        <w:pStyle w:val="PlainText"/>
        <w:rPr>
          <w:rFonts w:ascii="Courier New" w:hAnsi="Courier New" w:cs="Courier New"/>
        </w:rPr>
      </w:pPr>
      <w:r w:rsidRPr="002629E0">
        <w:rPr>
          <w:rFonts w:ascii="Courier New" w:hAnsi="Courier New" w:cs="Courier New"/>
        </w:rPr>
        <w:t>We then go to room 3.  Since we were able to go to every room, w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3],[3,0,1],[2],[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an't enter the room with number 2.</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rooms.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rooms[i].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keys in all rooms combined is at most 3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VisitAllRooms(List&lt;List&lt;Integer&gt;&gt; roo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seen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seen, room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en.size() == rooms.siz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Integer&gt; seen, List&lt;List&lt;Integer&gt;&gt; rooms,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oom : rooms.ge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ro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seen, rooms, ro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VisitAllRooms(List&lt;List&lt;Integer&gt;&gt; roo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seen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oom : rooms.get(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ro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ro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en.size() == room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39" w:name="_Toc20324412"/>
      <w:r w:rsidRPr="002629E0">
        <w:t>842_Split.java</w:t>
      </w:r>
      <w:bookmarkEnd w:id="73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of digits, such as S = "123456579", we can split it into a Fibonacci-like sequence [123, 456, 57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mally, a Fibonacci-like sequence is a list F of non-negative integers such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F[i] &lt;= 2^31 - 1, (that is, each integer fits a 32-bit signed integer type);</w:t>
      </w:r>
    </w:p>
    <w:p w:rsidR="002629E0" w:rsidRPr="002629E0" w:rsidRDefault="002629E0" w:rsidP="002629E0">
      <w:pPr>
        <w:pStyle w:val="PlainText"/>
        <w:rPr>
          <w:rFonts w:ascii="Courier New" w:hAnsi="Courier New" w:cs="Courier New"/>
        </w:rPr>
      </w:pPr>
      <w:r w:rsidRPr="002629E0">
        <w:rPr>
          <w:rFonts w:ascii="Courier New" w:hAnsi="Courier New" w:cs="Courier New"/>
        </w:rPr>
        <w:t>F.length &gt;= 3;</w:t>
      </w:r>
    </w:p>
    <w:p w:rsidR="002629E0" w:rsidRPr="002629E0" w:rsidRDefault="002629E0" w:rsidP="002629E0">
      <w:pPr>
        <w:pStyle w:val="PlainText"/>
        <w:rPr>
          <w:rFonts w:ascii="Courier New" w:hAnsi="Courier New" w:cs="Courier New"/>
        </w:rPr>
      </w:pPr>
      <w:r w:rsidRPr="002629E0">
        <w:rPr>
          <w:rFonts w:ascii="Courier New" w:hAnsi="Courier New" w:cs="Courier New"/>
        </w:rPr>
        <w:t>and F[i] + F[i+1] = F[i+2] for all 0 &lt;= i &lt; F.length - 2.</w:t>
      </w:r>
    </w:p>
    <w:p w:rsidR="002629E0" w:rsidRPr="002629E0" w:rsidRDefault="002629E0" w:rsidP="002629E0">
      <w:pPr>
        <w:pStyle w:val="PlainText"/>
        <w:rPr>
          <w:rFonts w:ascii="Courier New" w:hAnsi="Courier New" w:cs="Courier New"/>
        </w:rPr>
      </w:pPr>
      <w:r w:rsidRPr="002629E0">
        <w:rPr>
          <w:rFonts w:ascii="Courier New" w:hAnsi="Courier New" w:cs="Courier New"/>
        </w:rPr>
        <w:t>Also, note that when splitting the string into pieces, each piece must not have extra leading zeroes, except if the piece is the number 0 itsel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ny Fibonacci-like sequence split from S, or return [] if it cannot be d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657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3,456,579]</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23581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2,3,5,8,1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235813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task is im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Leading zeroes are not allowed, so "01", "2", "3" is not vali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011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0, 1, 11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output [11, 0, 11, 11] would also be accepted.</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S.length &lt;= 200</w:t>
      </w:r>
    </w:p>
    <w:p w:rsidR="002629E0" w:rsidRPr="002629E0" w:rsidRDefault="002629E0" w:rsidP="002629E0">
      <w:pPr>
        <w:pStyle w:val="PlainText"/>
        <w:rPr>
          <w:rFonts w:ascii="Courier New" w:hAnsi="Courier New" w:cs="Courier New"/>
        </w:rPr>
      </w:pPr>
      <w:r w:rsidRPr="002629E0">
        <w:rPr>
          <w:rFonts w:ascii="Courier New" w:hAnsi="Courier New" w:cs="Courier New"/>
        </w:rPr>
        <w:t>S contains only digi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acktracking</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splitIntoFibonacci(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gt;(), 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Integer&gt; res, List&lt;Integer&gt; list, String S,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S.length() &amp;&amp; list.size() &g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start) == '0' &amp;&amp; i &gt; start){//no leading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num = Long.parseLong(S.substring(start,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gt; Integer.MAX_VALUE){//must be signed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li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ze &gt;= 2 &amp;&amp; num &gt; list.get(size - 2) + list.get(size - 1)){//early termin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ze &lt; 2 || num == list.get(size - 2) + list.ge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int)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list, S,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remove(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splitIntoFibonacci(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 S, new ArrayList&lt;&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ArrayLis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acktrack(List&lt;List&lt;Integer&gt;&gt; res, String S, List&lt;Integer&gt; item,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g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ub = S.substring(start,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b.length() &gt; 1 &amp;&amp; sub.charAt(0) == '0'){//note that this condition should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temp = Long.parseLong(su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emp &gt;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int)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lt;=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 S, item,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 = item.get(item.size()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econd = item.get(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 + second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 S, item,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40" w:name="_Toc20324413"/>
      <w:r w:rsidRPr="002629E0">
        <w:t>843_Guess.java</w:t>
      </w:r>
      <w:bookmarkEnd w:id="74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is problem is an interactive problem new to the LeetCode platfor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a word list of unique words, each word is 6 letters long, and one word in this list is chosen as secr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call master.guess(word) to guess a word.  The guessed word should have type string and must be from the original list with 6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is function returns an integer type, representing the number of exact matches (value and position) of your guess to the secret word.  Also, if your guess is not in the given wordlist, it will return -1 instea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For each test case, you have 10 guesses to guess the word. At the end of any number of calls, if you have made 10 or less calls to master.guess and at least one of these guesses was the secret, you pass the test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ides the example test case below, there will be 5 additional test cases, each with 100 words in the word list.  The letters of each word in those testcases were chosen independently at random from 'a' to 'z', such that every word in the given word lists is uniq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secret = "acckzz", wordlist = ["acckzz","ccbazz","eiowzz","abcczz"]</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aster.guess("aaaaaa") returns -1, because "aaaaaa" is not in 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master.guess("acckzz") returns 6, because "acckzz" is secret and has all 6 matches.</w:t>
      </w:r>
    </w:p>
    <w:p w:rsidR="002629E0" w:rsidRPr="002629E0" w:rsidRDefault="002629E0" w:rsidP="002629E0">
      <w:pPr>
        <w:pStyle w:val="PlainText"/>
        <w:rPr>
          <w:rFonts w:ascii="Courier New" w:hAnsi="Courier New" w:cs="Courier New"/>
        </w:rPr>
      </w:pPr>
      <w:r w:rsidRPr="002629E0">
        <w:rPr>
          <w:rFonts w:ascii="Courier New" w:hAnsi="Courier New" w:cs="Courier New"/>
        </w:rPr>
        <w:t>master.guess("ccbazz") returns 3, because "ccbazz" has 3 matches.</w:t>
      </w:r>
    </w:p>
    <w:p w:rsidR="002629E0" w:rsidRPr="002629E0" w:rsidRDefault="002629E0" w:rsidP="002629E0">
      <w:pPr>
        <w:pStyle w:val="PlainText"/>
        <w:rPr>
          <w:rFonts w:ascii="Courier New" w:hAnsi="Courier New" w:cs="Courier New"/>
        </w:rPr>
      </w:pPr>
      <w:r w:rsidRPr="002629E0">
        <w:rPr>
          <w:rFonts w:ascii="Courier New" w:hAnsi="Courier New" w:cs="Courier New"/>
        </w:rPr>
        <w:t>master.guess("eiowzz") returns 2, because "eiowzz" has 2 matches.</w:t>
      </w:r>
    </w:p>
    <w:p w:rsidR="002629E0" w:rsidRPr="002629E0" w:rsidRDefault="002629E0" w:rsidP="002629E0">
      <w:pPr>
        <w:pStyle w:val="PlainText"/>
        <w:rPr>
          <w:rFonts w:ascii="Courier New" w:hAnsi="Courier New" w:cs="Courier New"/>
        </w:rPr>
      </w:pPr>
      <w:r w:rsidRPr="002629E0">
        <w:rPr>
          <w:rFonts w:ascii="Courier New" w:hAnsi="Courier New" w:cs="Courier New"/>
        </w:rPr>
        <w:t>master.guess("abcczz") returns 4, because "abcczz" has 4 match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made 5 calls to master.guess and one of them was the secret, so we pass the test case.</w:t>
      </w:r>
    </w:p>
    <w:p w:rsidR="002629E0" w:rsidRPr="002629E0" w:rsidRDefault="002629E0" w:rsidP="002629E0">
      <w:pPr>
        <w:pStyle w:val="PlainText"/>
        <w:rPr>
          <w:rFonts w:ascii="Courier New" w:hAnsi="Courier New" w:cs="Courier New"/>
        </w:rPr>
      </w:pPr>
      <w:r w:rsidRPr="002629E0">
        <w:rPr>
          <w:rFonts w:ascii="Courier New" w:hAnsi="Courier New" w:cs="Courier New"/>
        </w:rPr>
        <w:t>Note:  Any solutions that attempt to circumvent the judge will result in disqualific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fer to Google Doc https://docs.google.com/document/d/1qxA2wps0IhVRWULulQ55W4SGPMu2AE5MkBB37h8Dr58/edit</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当一个</w:t>
      </w:r>
      <w:r w:rsidRPr="002629E0">
        <w:rPr>
          <w:rFonts w:ascii="Microsoft JhengHei" w:eastAsia="Microsoft JhengHei" w:hAnsi="Microsoft JhengHei" w:cs="Microsoft JhengHei" w:hint="eastAsia"/>
        </w:rPr>
        <w:t>单词和其他单词</w:t>
      </w:r>
      <w:r w:rsidRPr="002629E0">
        <w:rPr>
          <w:rFonts w:ascii="Courier New" w:hAnsi="Courier New" w:cs="Courier New"/>
        </w:rPr>
        <w:t>match number</w:t>
      </w:r>
      <w:r w:rsidRPr="002629E0">
        <w:rPr>
          <w:rFonts w:ascii="Microsoft JhengHei" w:eastAsia="Microsoft JhengHei" w:hAnsi="Microsoft JhengHei" w:cs="Microsoft JhengHei" w:hint="eastAsia"/>
        </w:rPr>
        <w:t>为</w:t>
      </w:r>
      <w:r w:rsidRPr="002629E0">
        <w:rPr>
          <w:rFonts w:ascii="Courier New" w:hAnsi="Courier New" w:cs="Courier New"/>
        </w:rPr>
        <w:t>0</w:t>
      </w:r>
      <w:r w:rsidRPr="002629E0">
        <w:rPr>
          <w:rFonts w:ascii="MS Gothic" w:eastAsia="MS Gothic" w:hAnsi="MS Gothic" w:cs="MS Gothic" w:hint="eastAsia"/>
        </w:rPr>
        <w:t>的次数越多，那么</w:t>
      </w:r>
      <w:r w:rsidRPr="002629E0">
        <w:rPr>
          <w:rFonts w:ascii="Microsoft JhengHei" w:eastAsia="Microsoft JhengHei" w:hAnsi="Microsoft JhengHei" w:cs="Microsoft JhengHei" w:hint="eastAsia"/>
        </w:rPr>
        <w:t>这个单词越不好，因为</w:t>
      </w:r>
      <w:r w:rsidRPr="002629E0">
        <w:rPr>
          <w:rFonts w:ascii="Courier New" w:hAnsi="Courier New" w:cs="Courier New"/>
        </w:rPr>
        <w:t>match number</w:t>
      </w:r>
      <w:r w:rsidRPr="002629E0">
        <w:rPr>
          <w:rFonts w:ascii="Microsoft JhengHei" w:eastAsia="Microsoft JhengHei" w:hAnsi="Microsoft JhengHei" w:cs="Microsoft JhengHei" w:hint="eastAsia"/>
        </w:rPr>
        <w:t>为</w:t>
      </w:r>
      <w:r w:rsidRPr="002629E0">
        <w:rPr>
          <w:rFonts w:ascii="Courier New" w:hAnsi="Courier New" w:cs="Courier New"/>
        </w:rPr>
        <w:t>0</w:t>
      </w:r>
      <w:r w:rsidRPr="002629E0">
        <w:rPr>
          <w:rFonts w:ascii="Microsoft JhengHei" w:eastAsia="Microsoft JhengHei" w:hAnsi="Microsoft JhengHei" w:cs="Microsoft JhengHei" w:hint="eastAsia"/>
        </w:rPr>
        <w:t>时我们减少搜索空间的速度最慢。</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假如</w:t>
      </w:r>
      <w:r w:rsidRPr="002629E0">
        <w:rPr>
          <w:rFonts w:ascii="Microsoft JhengHei" w:eastAsia="Microsoft JhengHei" w:hAnsi="Microsoft JhengHei" w:cs="Microsoft JhengHei" w:hint="eastAsia"/>
        </w:rPr>
        <w:t>现在有无限多长度为</w:t>
      </w:r>
      <w:r w:rsidRPr="002629E0">
        <w:rPr>
          <w:rFonts w:ascii="Courier New" w:hAnsi="Courier New" w:cs="Courier New"/>
        </w:rPr>
        <w:t>6</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单词，对于</w:t>
      </w:r>
      <w:r w:rsidRPr="002629E0">
        <w:rPr>
          <w:rFonts w:ascii="Courier New" w:hAnsi="Courier New" w:cs="Courier New"/>
        </w:rPr>
        <w:t>word X</w:t>
      </w:r>
      <w:r w:rsidRPr="002629E0">
        <w:rPr>
          <w:rFonts w:ascii="MS Gothic" w:eastAsia="MS Gothic" w:hAnsi="MS Gothic" w:cs="MS Gothic" w:hint="eastAsia"/>
        </w:rPr>
        <w:t>，和他</w:t>
      </w:r>
      <w:r w:rsidRPr="002629E0">
        <w:rPr>
          <w:rFonts w:ascii="Courier New" w:hAnsi="Courier New" w:cs="Courier New"/>
        </w:rPr>
        <w:t>match number</w:t>
      </w:r>
      <w:r w:rsidRPr="002629E0">
        <w:rPr>
          <w:rFonts w:ascii="Microsoft JhengHei" w:eastAsia="Microsoft JhengHei" w:hAnsi="Microsoft JhengHei" w:cs="Microsoft JhengHei" w:hint="eastAsia"/>
        </w:rPr>
        <w:t>为</w:t>
      </w:r>
      <w:r w:rsidRPr="002629E0">
        <w:rPr>
          <w:rFonts w:ascii="Courier New" w:hAnsi="Courier New" w:cs="Courier New"/>
        </w:rPr>
        <w:t>0</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单词有</w:t>
      </w:r>
      <w:r w:rsidRPr="002629E0">
        <w:rPr>
          <w:rFonts w:ascii="Courier New" w:hAnsi="Courier New" w:cs="Courier New"/>
        </w:rPr>
        <w:t>25^6</w:t>
      </w:r>
      <w:r w:rsidRPr="002629E0">
        <w:rPr>
          <w:rFonts w:ascii="Microsoft JhengHei" w:eastAsia="Microsoft JhengHei" w:hAnsi="Microsoft JhengHei" w:cs="Microsoft JhengHei" w:hint="eastAsia"/>
        </w:rPr>
        <w:t>这么多个，然而和</w:t>
      </w:r>
      <w:r w:rsidRPr="002629E0">
        <w:rPr>
          <w:rFonts w:ascii="Courier New" w:hAnsi="Courier New" w:cs="Courier New"/>
        </w:rPr>
        <w:t>X match number</w:t>
      </w:r>
      <w:r w:rsidRPr="002629E0">
        <w:rPr>
          <w:rFonts w:ascii="Microsoft JhengHei" w:eastAsia="Microsoft JhengHei" w:hAnsi="Microsoft JhengHei" w:cs="Microsoft JhengHei" w:hint="eastAsia"/>
        </w:rPr>
        <w:t>为</w:t>
      </w:r>
      <w:r w:rsidRPr="002629E0">
        <w:rPr>
          <w:rFonts w:ascii="Courier New" w:hAnsi="Courier New" w:cs="Courier New"/>
        </w:rPr>
        <w:t>1</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单词则减少到了</w:t>
      </w:r>
      <w:r w:rsidRPr="002629E0">
        <w:rPr>
          <w:rFonts w:ascii="Courier New" w:hAnsi="Courier New" w:cs="Courier New"/>
        </w:rPr>
        <w:t>25^5 * 6</w:t>
      </w:r>
      <w:r w:rsidRPr="002629E0">
        <w:rPr>
          <w:rFonts w:ascii="Microsoft JhengHei" w:eastAsia="Microsoft JhengHei" w:hAnsi="Microsoft JhengHei" w:cs="Microsoft JhengHei" w:hint="eastAsia"/>
        </w:rPr>
        <w:t>这么多个，</w:t>
      </w:r>
    </w:p>
    <w:p w:rsidR="002629E0" w:rsidRPr="002629E0" w:rsidRDefault="002629E0" w:rsidP="002629E0">
      <w:pPr>
        <w:pStyle w:val="PlainText"/>
        <w:rPr>
          <w:rFonts w:ascii="Courier New" w:hAnsi="Courier New" w:cs="Courier New"/>
        </w:rPr>
      </w:pPr>
      <w:r w:rsidRPr="002629E0">
        <w:rPr>
          <w:rFonts w:ascii="Microsoft JhengHei" w:eastAsia="Microsoft JhengHei" w:hAnsi="Microsoft JhengHei" w:cs="Microsoft JhengHei" w:hint="eastAsia"/>
        </w:rPr>
        <w:t>为</w:t>
      </w:r>
      <w:r w:rsidRPr="002629E0">
        <w:rPr>
          <w:rFonts w:ascii="Courier New" w:hAnsi="Courier New" w:cs="Courier New"/>
        </w:rPr>
        <w:t>2</w:t>
      </w:r>
      <w:r w:rsidRPr="002629E0">
        <w:rPr>
          <w:rFonts w:ascii="Microsoft JhengHei" w:eastAsia="Microsoft JhengHei" w:hAnsi="Microsoft JhengHei" w:cs="Microsoft JhengHei" w:hint="eastAsia"/>
        </w:rPr>
        <w:t>时为</w:t>
      </w:r>
      <w:r w:rsidRPr="002629E0">
        <w:rPr>
          <w:rFonts w:ascii="Courier New" w:hAnsi="Courier New" w:cs="Courier New"/>
        </w:rPr>
        <w:t xml:space="preserve"> C(6, 2) * 25^4</w:t>
      </w:r>
      <w:r w:rsidRPr="002629E0">
        <w:rPr>
          <w:rFonts w:ascii="MS Gothic" w:eastAsia="MS Gothic" w:hAnsi="MS Gothic" w:cs="MS Gothic" w:hint="eastAsia"/>
        </w:rPr>
        <w:t>，以此</w:t>
      </w:r>
      <w:r w:rsidRPr="002629E0">
        <w:rPr>
          <w:rFonts w:ascii="Microsoft JhengHei" w:eastAsia="Microsoft JhengHei" w:hAnsi="Microsoft JhengHei" w:cs="Microsoft JhengHei" w:hint="eastAsia"/>
        </w:rPr>
        <w:t>类推，</w:t>
      </w:r>
      <w:r w:rsidRPr="002629E0">
        <w:rPr>
          <w:rFonts w:ascii="Courier New" w:hAnsi="Courier New" w:cs="Courier New"/>
        </w:rPr>
        <w:t>match number</w:t>
      </w:r>
      <w:r w:rsidRPr="002629E0">
        <w:rPr>
          <w:rFonts w:ascii="MS Gothic" w:eastAsia="MS Gothic" w:hAnsi="MS Gothic" w:cs="MS Gothic" w:hint="eastAsia"/>
        </w:rPr>
        <w:t>越大我</w:t>
      </w:r>
      <w:r w:rsidRPr="002629E0">
        <w:rPr>
          <w:rFonts w:ascii="Microsoft JhengHei" w:eastAsia="Microsoft JhengHei" w:hAnsi="Microsoft JhengHei" w:cs="Microsoft JhengHei" w:hint="eastAsia"/>
        </w:rPr>
        <w:t>们下一轮的搜索空间会越小，所以这里我们每一轮都挑选出当前搜索空间中和其他单词</w:t>
      </w:r>
      <w:r w:rsidRPr="002629E0">
        <w:rPr>
          <w:rFonts w:ascii="Courier New" w:hAnsi="Courier New" w:cs="Courier New"/>
        </w:rPr>
        <w:t>match number</w:t>
      </w:r>
    </w:p>
    <w:p w:rsidR="002629E0" w:rsidRPr="002629E0" w:rsidRDefault="002629E0" w:rsidP="002629E0">
      <w:pPr>
        <w:pStyle w:val="PlainText"/>
        <w:rPr>
          <w:rFonts w:ascii="Courier New" w:hAnsi="Courier New" w:cs="Courier New"/>
        </w:rPr>
      </w:pPr>
      <w:r w:rsidRPr="002629E0">
        <w:rPr>
          <w:rFonts w:ascii="Microsoft JhengHei" w:eastAsia="Microsoft JhengHei" w:hAnsi="Microsoft JhengHei" w:cs="Microsoft JhengHei" w:hint="eastAsia"/>
        </w:rPr>
        <w:t>为</w:t>
      </w:r>
      <w:r w:rsidRPr="002629E0">
        <w:rPr>
          <w:rFonts w:ascii="Courier New" w:hAnsi="Courier New" w:cs="Courier New"/>
        </w:rPr>
        <w:t>0</w:t>
      </w:r>
      <w:r w:rsidRPr="002629E0">
        <w:rPr>
          <w:rFonts w:ascii="MS Gothic" w:eastAsia="MS Gothic" w:hAnsi="MS Gothic" w:cs="MS Gothic" w:hint="eastAsia"/>
        </w:rPr>
        <w:t>的次数最少的</w:t>
      </w:r>
      <w:r w:rsidRPr="002629E0">
        <w:rPr>
          <w:rFonts w:ascii="Microsoft JhengHei" w:eastAsia="Microsoft JhengHei" w:hAnsi="Microsoft JhengHei" w:cs="Microsoft JhengHei" w:hint="eastAsia"/>
        </w:rPr>
        <w:t>单词作为</w:t>
      </w:r>
      <w:r w:rsidRPr="002629E0">
        <w:rPr>
          <w:rFonts w:ascii="Courier New" w:hAnsi="Courier New" w:cs="Courier New"/>
        </w:rPr>
        <w:t>guess word</w:t>
      </w:r>
      <w:r w:rsidRPr="002629E0">
        <w:rPr>
          <w:rFonts w:ascii="MS Gothic" w:eastAsia="MS Gothic" w:hAnsi="MS Gothic" w:cs="MS Gothic" w:hint="eastAsia"/>
        </w:rPr>
        <w:t>来猜，</w:t>
      </w:r>
      <w:r w:rsidRPr="002629E0">
        <w:rPr>
          <w:rFonts w:ascii="Microsoft JhengHei" w:eastAsia="Microsoft JhengHei" w:hAnsi="Microsoft JhengHei" w:cs="Microsoft JhengHei" w:hint="eastAsia"/>
        </w:rPr>
        <w:t>这样</w:t>
      </w:r>
      <w:r w:rsidRPr="002629E0">
        <w:rPr>
          <w:rFonts w:ascii="Courier New" w:hAnsi="Courier New" w:cs="Courier New"/>
        </w:rPr>
        <w:t>minimize</w:t>
      </w:r>
      <w:r w:rsidRPr="002629E0">
        <w:rPr>
          <w:rFonts w:ascii="MS Gothic" w:eastAsia="MS Gothic" w:hAnsi="MS Gothic" w:cs="MS Gothic" w:hint="eastAsia"/>
        </w:rPr>
        <w:t>了每次猜</w:t>
      </w:r>
      <w:r w:rsidRPr="002629E0">
        <w:rPr>
          <w:rFonts w:ascii="Microsoft JhengHei" w:eastAsia="Microsoft JhengHei" w:hAnsi="Microsoft JhengHei" w:cs="Microsoft JhengHei" w:hint="eastAsia"/>
        </w:rPr>
        <w:t>词的</w:t>
      </w:r>
      <w:r w:rsidRPr="002629E0">
        <w:rPr>
          <w:rFonts w:ascii="Courier New" w:hAnsi="Courier New" w:cs="Courier New"/>
        </w:rPr>
        <w:t>worse 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This is the Master's API interfa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You should not implement it, or speculate about its implement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erface Mas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 guess(String wo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String str, int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str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req =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findSecretWord(String[] wordlist, Master mas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ist.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1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zeroMatc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1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Match.putIfAbsent(s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2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ch(s1, s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Match.put(s1, zeroMatch.get(s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 = new Pair("", 1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zeroMatch.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freq &gt; zeroMatch.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 = new Pair(key, p.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tchNum = master.guess(p.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chNum ==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temp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ch(str, p.str) == match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atch(String s1, String 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1.charAt(i) == s2.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41" w:name="_Toc20324414"/>
      <w:r w:rsidRPr="002629E0">
        <w:t>844_Backspace.java</w:t>
      </w:r>
      <w:bookmarkEnd w:id="74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strings S and T, return if they are equal when both are typed into empty text editors. # means a backspace charac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ab#c", T = "ad#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Both S and T become "ac".</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ab##", T = "c#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Both S and T becom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a##c", T = "#a#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Both S and T become "c".</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a#c", T = "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S becomes "c" while T becomes "b".</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S.length &lt;= 2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T.length &lt;= 200</w:t>
      </w:r>
    </w:p>
    <w:p w:rsidR="002629E0" w:rsidRPr="002629E0" w:rsidRDefault="002629E0" w:rsidP="002629E0">
      <w:pPr>
        <w:pStyle w:val="PlainText"/>
        <w:rPr>
          <w:rFonts w:ascii="Courier New" w:hAnsi="Courier New" w:cs="Courier New"/>
        </w:rPr>
      </w:pPr>
      <w:r w:rsidRPr="002629E0">
        <w:rPr>
          <w:rFonts w:ascii="Courier New" w:hAnsi="Courier New" w:cs="Courier New"/>
        </w:rPr>
        <w:t>S and T only contain lowercase letters and '#' characters.</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an you solve it in O(N) time and O(1)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backspaceCompare(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forma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t = format(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qual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format(String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Charact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backspaceCompare(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a = forma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b = format(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equal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format(String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b.length()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deleteCharAt(sb.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x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backspaceCompare(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S.length()-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T.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kip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kip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 || 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ki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kipS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kip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charAt(j)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kip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kipT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kip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0) ^ (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0 &amp;&amp; j &gt;= 0 &amp;&amp; S.charAt(i) != T.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42" w:name="_Toc20324415"/>
      <w:r w:rsidRPr="002629E0">
        <w:t>845_Longest.java</w:t>
      </w:r>
      <w:bookmarkEnd w:id="74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Let's call any (contiguous) subarray B (of A) a mountain if the following properties hol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length &gt;= 3</w:t>
      </w:r>
    </w:p>
    <w:p w:rsidR="002629E0" w:rsidRPr="002629E0" w:rsidRDefault="002629E0" w:rsidP="002629E0">
      <w:pPr>
        <w:pStyle w:val="PlainText"/>
        <w:rPr>
          <w:rFonts w:ascii="Courier New" w:hAnsi="Courier New" w:cs="Courier New"/>
        </w:rPr>
      </w:pPr>
      <w:r w:rsidRPr="002629E0">
        <w:rPr>
          <w:rFonts w:ascii="Courier New" w:hAnsi="Courier New" w:cs="Courier New"/>
        </w:rPr>
        <w:t>There exists some 0 &lt; i &lt; B.length - 1 such that B[0] &lt; B[1] &lt; ... B[i-1] &lt; B[i] &gt; B[i+1] &gt; ... &gt; B[B.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B could be any subarray of A, including the entire array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A of integers, return the length of the longest mountai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0 if there is no mounta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1,4,7,3,2,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largest mountain is [1,4,7,3,2] which has length 5.</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is no mountain.</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A.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Follow u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an you solve it using only one pass?</w:t>
      </w:r>
    </w:p>
    <w:p w:rsidR="002629E0" w:rsidRPr="002629E0" w:rsidRDefault="002629E0" w:rsidP="002629E0">
      <w:pPr>
        <w:pStyle w:val="PlainText"/>
        <w:rPr>
          <w:rFonts w:ascii="Courier New" w:hAnsi="Courier New" w:cs="Courier New"/>
        </w:rPr>
      </w:pPr>
      <w:r w:rsidRPr="002629E0">
        <w:rPr>
          <w:rFonts w:ascii="Courier New" w:hAnsi="Courier New" w:cs="Courier New"/>
        </w:rPr>
        <w:t>Can you solve it in O(1)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Mountain(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l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nges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A.length - 1 &amp;&amp; A[i+1] &l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A.length - 1 &amp;&amp; A[i+1] &g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eak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A.length - 1 &amp;&amp; A[i+1] &l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lt; peak &amp;&amp; peak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est = Math.max(longest, i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longe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Mountain(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l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up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own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A.length &amp;&amp; A[j] &gt; A[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A.length &amp;&amp; A[j] &lt; A[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wn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p &amp;&amp; dow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Similar as </w:t>
      </w:r>
    </w:p>
    <w:p w:rsidR="002629E0" w:rsidRPr="002629E0" w:rsidRDefault="002629E0" w:rsidP="002629E0">
      <w:pPr>
        <w:pStyle w:val="PlainText"/>
        <w:rPr>
          <w:rFonts w:ascii="Courier New" w:hAnsi="Courier New" w:cs="Courier New"/>
        </w:rPr>
      </w:pPr>
      <w:r w:rsidRPr="002629E0">
        <w:rPr>
          <w:rFonts w:ascii="Courier New" w:hAnsi="Courier New" w:cs="Courier New"/>
        </w:rPr>
        <w:t>Maximize Distance to Closest Person</w:t>
      </w:r>
    </w:p>
    <w:p w:rsidR="002629E0" w:rsidRPr="002629E0" w:rsidRDefault="002629E0" w:rsidP="002629E0">
      <w:pPr>
        <w:pStyle w:val="PlainText"/>
        <w:rPr>
          <w:rFonts w:ascii="Courier New" w:hAnsi="Courier New" w:cs="Courier New"/>
        </w:rPr>
      </w:pPr>
      <w:r w:rsidRPr="002629E0">
        <w:rPr>
          <w:rFonts w:ascii="Courier New" w:hAnsi="Courier New" w:cs="Courier New"/>
        </w:rPr>
        <w:t>Shortest Distance to a Charac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ix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Mountain(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creas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creas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crease[i] = increase[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crease[i] = decrease[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crease[i] &gt; 0 &amp;&amp; decrease[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ncrease[i] + decreas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Mountain(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creas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creas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crease[i] = increase[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crease[i] = decrease[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crease[i] &gt; 0 &amp;&amp; decrease[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ncrease[i] + decreas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yt: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ngestMountain(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u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ow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own &gt; 0 &amp;&amp; A[i] &gt; A[i-1] || A[i] == A[i-1]){//refresh at the starting point of each mount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w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l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w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p &gt; 0 &amp;&amp; dow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up + dow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43" w:name="_Toc20324416"/>
      <w:r w:rsidRPr="002629E0">
        <w:t>846_Hand.java</w:t>
      </w:r>
      <w:bookmarkEnd w:id="74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lice has a hand of cards, given as an array of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she wants to rearrange the cards into groups so that each group is size W, and consists of W consecutive car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she ca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hand = [1,2,3,6,2,3,4,7,8], W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lice's hand can be rearranged as [1,2,3],[2,3,4],[6,7,8].</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hand = [1,2,3,4,5], W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lice's hand can't be rearranged into groups of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hand.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hand[i] &lt;= 10^9</w:t>
      </w:r>
    </w:p>
    <w:p w:rsidR="002629E0" w:rsidRPr="002629E0" w:rsidRDefault="002629E0" w:rsidP="002629E0">
      <w:pPr>
        <w:pStyle w:val="PlainText"/>
        <w:rPr>
          <w:rFonts w:ascii="Courier New" w:hAnsi="Courier New" w:cs="Courier New"/>
        </w:rPr>
      </w:pPr>
      <w:r w:rsidRPr="002629E0">
        <w:rPr>
          <w:rFonts w:ascii="Courier New" w:hAnsi="Courier New" w:cs="Courier New"/>
        </w:rPr>
        <w:t>1 &lt;= W &lt;= hand.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 + NWlogW) N is the number of cards</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 number of cards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NStraightHand(int[] hand, int W)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han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h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 map.getOrDefault(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ap.get(key)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key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index) || map.get(index)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ndex, map.get(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 + MWLogW) M is number of different card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NStraightHand(int[] hand, int W)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han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h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 map.getOrDefault(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key) &gt; 0){ // remove one lo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W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key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index) || map.get(index) &lt;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ndex, map.get(index)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44" w:name="_Toc20324417"/>
      <w:r w:rsidRPr="002629E0">
        <w:t>847_Shortest.java</w:t>
      </w:r>
      <w:bookmarkEnd w:id="74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n undirected, connected graph of N nodes (labeled 0, 1, 2, ..., N-1) is given as grap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raph.length = N, and j != i is in the list graph[i] exactly once, if and only if nodes i and j are connect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ength of the shortest path that visits every node. You may start and stop at any node, you may revisit nodes multiple</w:t>
      </w:r>
    </w:p>
    <w:p w:rsidR="002629E0" w:rsidRPr="002629E0" w:rsidRDefault="002629E0" w:rsidP="002629E0">
      <w:pPr>
        <w:pStyle w:val="PlainText"/>
        <w:rPr>
          <w:rFonts w:ascii="Courier New" w:hAnsi="Courier New" w:cs="Courier New"/>
        </w:rPr>
      </w:pPr>
      <w:r w:rsidRPr="002629E0">
        <w:rPr>
          <w:rFonts w:ascii="Courier New" w:hAnsi="Courier New" w:cs="Courier New"/>
        </w:rPr>
        <w:t>times, and you may reuse edg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0],[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One possible path is [1,0,2,0,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2,4],[1,3,4],[2],[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One possible path is [0,1,4,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graph.length &lt;= 1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0 &lt;= graph[i].length &lt; graph.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hortest-path-visiting-all-nodes/discuss/152679/Short-Java-Solution-BFS-with-a-Se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hortest-path-visiting-all-nodes/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hortest-path-visiting-all-nodes/discuss/135809/Fast-BFS-Solution-(46ms)-Clear-Detailed-Explanation-Includ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Key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1. Use bit to record visited node to optimize code, otherwise it will TLE if use Se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2. Use string to save path candidate</w:t>
      </w:r>
    </w:p>
    <w:p w:rsidR="002629E0" w:rsidRPr="002629E0" w:rsidRDefault="002629E0" w:rsidP="002629E0">
      <w:pPr>
        <w:pStyle w:val="PlainText"/>
        <w:rPr>
          <w:rFonts w:ascii="Courier New" w:hAnsi="Courier New" w:cs="Courier New"/>
        </w:rPr>
      </w:pPr>
      <w:r w:rsidRPr="002629E0">
        <w:rPr>
          <w:rFonts w:ascii="Courier New" w:hAnsi="Courier New" w:cs="Courier New"/>
        </w:rPr>
        <w:t>3. Use separate ":" to avoid repeating route since big mask alone can't do the job, it has to include vertex inf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at to avoid repeating route: the following string format is used </w:t>
      </w:r>
    </w:p>
    <w:p w:rsidR="002629E0" w:rsidRPr="002629E0" w:rsidRDefault="002629E0" w:rsidP="002629E0">
      <w:pPr>
        <w:pStyle w:val="PlainText"/>
        <w:rPr>
          <w:rFonts w:ascii="Courier New" w:hAnsi="Courier New" w:cs="Courier New"/>
        </w:rPr>
      </w:pPr>
      <w:r w:rsidRPr="002629E0">
        <w:rPr>
          <w:rFonts w:ascii="Courier New" w:hAnsi="Courier New" w:cs="Courier New"/>
        </w:rPr>
        <w:t>e.g. 0 -&gt; 1 ==&gt; set add 1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gt; 0 ==&gt; set add 1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 avoid 0 -&gt; 1 -&gt; 0 -&g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PathLength(int[][] grap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aph.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rget |= (1 &lt;&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ir = new int[]{(1 &lt;&lt; 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pair[0] + ":" + pa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i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pa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Path = pa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Node = pa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ei : graph[curr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wPath = (1 &lt;&lt; nei) | currPa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key = newPath + ":" + 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wPair = new int[]{newPath, 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45" w:name="_Toc20324418"/>
      <w:r w:rsidRPr="002629E0">
        <w:t>848_Shifting.java</w:t>
      </w:r>
      <w:bookmarkEnd w:id="74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have a string S of lowercase letters, and an integer array shif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all the shift of a letter, the next letter in the alphabet, (wrapping around so that 'z' becomes 'a').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shift('a') = 'b', shift('t') = 'u', and shift('z') =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for each shifts[i] = x, we want to shift the first i+1 letters of S, x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final string after all such shifts to S are appli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abc", shifts = [3,5,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rp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start with "abc".</w:t>
      </w:r>
    </w:p>
    <w:p w:rsidR="002629E0" w:rsidRPr="002629E0" w:rsidRDefault="002629E0" w:rsidP="002629E0">
      <w:pPr>
        <w:pStyle w:val="PlainText"/>
        <w:rPr>
          <w:rFonts w:ascii="Courier New" w:hAnsi="Courier New" w:cs="Courier New"/>
        </w:rPr>
      </w:pPr>
      <w:r w:rsidRPr="002629E0">
        <w:rPr>
          <w:rFonts w:ascii="Courier New" w:hAnsi="Courier New" w:cs="Courier New"/>
        </w:rPr>
        <w:t>After shifting the first 1 letters of S by 3, we have "dbc".</w:t>
      </w:r>
    </w:p>
    <w:p w:rsidR="002629E0" w:rsidRPr="002629E0" w:rsidRDefault="002629E0" w:rsidP="002629E0">
      <w:pPr>
        <w:pStyle w:val="PlainText"/>
        <w:rPr>
          <w:rFonts w:ascii="Courier New" w:hAnsi="Courier New" w:cs="Courier New"/>
        </w:rPr>
      </w:pPr>
      <w:r w:rsidRPr="002629E0">
        <w:rPr>
          <w:rFonts w:ascii="Courier New" w:hAnsi="Courier New" w:cs="Courier New"/>
        </w:rPr>
        <w:t>After shifting the first 2 letters of S by 5, we have "igc".</w:t>
      </w:r>
    </w:p>
    <w:p w:rsidR="002629E0" w:rsidRPr="002629E0" w:rsidRDefault="002629E0" w:rsidP="002629E0">
      <w:pPr>
        <w:pStyle w:val="PlainText"/>
        <w:rPr>
          <w:rFonts w:ascii="Courier New" w:hAnsi="Courier New" w:cs="Courier New"/>
        </w:rPr>
      </w:pPr>
      <w:r w:rsidRPr="002629E0">
        <w:rPr>
          <w:rFonts w:ascii="Courier New" w:hAnsi="Courier New" w:cs="Courier New"/>
        </w:rPr>
        <w:t>After shifting the first 3 letters of S by 9, we have "rpl", the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S.length = shifts.length &lt;= 2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shifts[i] &lt;= 10 ^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hiftingLetters(String S, int[] shif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res = new StringBuild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hif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char)((res.charAt(j) - 'a' + shifts[i])%26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setCharAt(j,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Prefix Sum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hiftingLetters(String S, int[] shif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res = new StringBuild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hifts.length - 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hifts[i] = (shifts[i+1] + shifts[i]) %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hif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char)((S.charAt(i) - 'a' + shifts[i]) % 26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setCharAt(i, c);</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hiftingLetters(String S, int[] shif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hif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um  + shifts[i]) %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lta = ((int)(S.charAt(i) - 'a') + preSum[i]) %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char)('a' + del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46" w:name="_Toc20324419"/>
      <w:r w:rsidRPr="002629E0">
        <w:t>849_Maximize.java</w:t>
      </w:r>
      <w:bookmarkEnd w:id="74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a row of seats, 1 represents a person sitting in that seat, and 0 represents that the seat is empty.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 is at least one empty seat, and at least one person sitt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ex wants to sit in the seat such that the distance between him and the closest person to him is maximized.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at maximum distance to closest pers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0,0,1,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If Alex sits in the second open seat (seats[2]), then the closest person has distance 2.</w:t>
      </w:r>
    </w:p>
    <w:p w:rsidR="002629E0" w:rsidRPr="002629E0" w:rsidRDefault="002629E0" w:rsidP="002629E0">
      <w:pPr>
        <w:pStyle w:val="PlainText"/>
        <w:rPr>
          <w:rFonts w:ascii="Courier New" w:hAnsi="Courier New" w:cs="Courier New"/>
        </w:rPr>
      </w:pPr>
      <w:r w:rsidRPr="002629E0">
        <w:rPr>
          <w:rFonts w:ascii="Courier New" w:hAnsi="Courier New" w:cs="Courier New"/>
        </w:rPr>
        <w:t>If Alex sits in any other open seat, the closest person has distance 1.</w:t>
      </w:r>
    </w:p>
    <w:p w:rsidR="002629E0" w:rsidRPr="002629E0" w:rsidRDefault="002629E0" w:rsidP="002629E0">
      <w:pPr>
        <w:pStyle w:val="PlainText"/>
        <w:rPr>
          <w:rFonts w:ascii="Courier New" w:hAnsi="Courier New" w:cs="Courier New"/>
        </w:rPr>
      </w:pPr>
      <w:r w:rsidRPr="002629E0">
        <w:rPr>
          <w:rFonts w:ascii="Courier New" w:hAnsi="Courier New" w:cs="Courier New"/>
        </w:rPr>
        <w:t>Thus, the maximum distance to the closest person is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If Alex sits in the last seat, the closest person is 3 seats away.</w:t>
      </w:r>
    </w:p>
    <w:p w:rsidR="002629E0" w:rsidRPr="002629E0" w:rsidRDefault="002629E0" w:rsidP="002629E0">
      <w:pPr>
        <w:pStyle w:val="PlainText"/>
        <w:rPr>
          <w:rFonts w:ascii="Courier New" w:hAnsi="Courier New" w:cs="Courier New"/>
        </w:rPr>
      </w:pPr>
      <w:r w:rsidRPr="002629E0">
        <w:rPr>
          <w:rFonts w:ascii="Courier New" w:hAnsi="Courier New" w:cs="Courier New"/>
        </w:rPr>
        <w:t>This is the maximum distance possible, so the answer is 3.</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seats.length &lt;= 20000</w:t>
      </w:r>
    </w:p>
    <w:p w:rsidR="002629E0" w:rsidRPr="002629E0" w:rsidRDefault="002629E0" w:rsidP="002629E0">
      <w:pPr>
        <w:pStyle w:val="PlainText"/>
        <w:rPr>
          <w:rFonts w:ascii="Courier New" w:hAnsi="Courier New" w:cs="Courier New"/>
        </w:rPr>
      </w:pPr>
      <w:r w:rsidRPr="002629E0">
        <w:rPr>
          <w:rFonts w:ascii="Courier New" w:hAnsi="Courier New" w:cs="Courier New"/>
        </w:rPr>
        <w:t>seats contains only 0s or 1s, at least one 0, and at least on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Group by Zero</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DistToClosest(int[] sea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ea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at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 - start) /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al with corner 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seat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ats[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seats.length - 1;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ats[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roup by Zero</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DistToClosest(int[] sea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ea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0; //current longest group of empty sea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ats[i]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K + 1)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  if (seats[i]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1; i &gt;= 0; --i)  if (seats[i]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N - 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DistToClosest(int[] sea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I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Ind = seat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ea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ats[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eats.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ats[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I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Ind == last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firstInd + 1; i &lt;= lastIn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ats[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cou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count/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Similar as  https://github.com/optimisea/Leetcode/blob/master/Java/821_Short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DistToClosest(int[] sea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ea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pos = -2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ea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at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i -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 = 2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at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Math.min(res[i], po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r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47" w:name="_Toc20324420"/>
      <w:r w:rsidRPr="002629E0">
        <w:t>85_MaximalRectangle.java</w:t>
      </w:r>
      <w:bookmarkEnd w:id="74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2D binary matrix filled with 0's and 1's, find the largest rectangle containing only 1's and return its are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the following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0 1 0 0</w:t>
      </w:r>
    </w:p>
    <w:p w:rsidR="002629E0" w:rsidRPr="002629E0" w:rsidRDefault="002629E0" w:rsidP="002629E0">
      <w:pPr>
        <w:pStyle w:val="PlainText"/>
        <w:rPr>
          <w:rFonts w:ascii="Courier New" w:hAnsi="Courier New" w:cs="Courier New"/>
        </w:rPr>
      </w:pPr>
      <w:r w:rsidRPr="002629E0">
        <w:rPr>
          <w:rFonts w:ascii="Courier New" w:hAnsi="Courier New" w:cs="Courier New"/>
        </w:rPr>
        <w:t>1 0 1 1 1</w:t>
      </w:r>
    </w:p>
    <w:p w:rsidR="002629E0" w:rsidRPr="002629E0" w:rsidRDefault="002629E0" w:rsidP="002629E0">
      <w:pPr>
        <w:pStyle w:val="PlainText"/>
        <w:rPr>
          <w:rFonts w:ascii="Courier New" w:hAnsi="Courier New" w:cs="Courier New"/>
        </w:rPr>
      </w:pPr>
      <w:r w:rsidRPr="002629E0">
        <w:rPr>
          <w:rFonts w:ascii="Courier New" w:hAnsi="Courier New" w:cs="Courier New"/>
        </w:rPr>
        <w:t>1 1 1 1 1</w:t>
      </w:r>
    </w:p>
    <w:p w:rsidR="002629E0" w:rsidRPr="002629E0" w:rsidRDefault="002629E0" w:rsidP="002629E0">
      <w:pPr>
        <w:pStyle w:val="PlainText"/>
        <w:rPr>
          <w:rFonts w:ascii="Courier New" w:hAnsi="Courier New" w:cs="Courier New"/>
        </w:rPr>
      </w:pPr>
      <w:r w:rsidRPr="002629E0">
        <w:rPr>
          <w:rFonts w:ascii="Courier New" w:hAnsi="Courier New" w:cs="Courier New"/>
        </w:rPr>
        <w:t>1 0 0 1 0</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Monotonic Stack O(m * 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imalRectangle(char[][] matri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 == null || matrix.length == 0 || matrix[0].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ights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ights[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ights[i][j] = (i == 0) ? 1 : heights[i-1][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rea = largestRectangleArea(heights[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area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ar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largestRectangleArea(int[] heigh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ights == null || height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heigh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i == heights.length) ? -1 : heigh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curr &lt; heights[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 = heights[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w = stack.isEmpty() ? i : i - stack.pee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h *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48" w:name="_Toc20324421"/>
      <w:r w:rsidRPr="002629E0">
        <w:t>851_Loud.java</w:t>
      </w:r>
      <w:bookmarkEnd w:id="74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group of N people (labelled 0, 1, 2, ..., N-1), each person has different amounts of money, and different levels of quietne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convenience, we'll call the person with label x, simply "person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ll say that richer[i] = [x, y] if person x definitely has more money than person y.  Note that richer may only be a subset of valid observ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so, we'll say quiet[x] = q if person x has quietness q.</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return answer, where answer[x] = y if y is the least quiet person (that is, the person y with the smallest value of quiet[y]), among all people who definitely have equal to or more money than person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icher = [[1,0],[2,1],[3,1],[3,7],[4,3],[5,3],[6,3]], quiet = [3,2,5,4,6,1,7,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5,2,5,4,5,6,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answer[0] = 5.</w:t>
      </w:r>
    </w:p>
    <w:p w:rsidR="002629E0" w:rsidRPr="002629E0" w:rsidRDefault="002629E0" w:rsidP="002629E0">
      <w:pPr>
        <w:pStyle w:val="PlainText"/>
        <w:rPr>
          <w:rFonts w:ascii="Courier New" w:hAnsi="Courier New" w:cs="Courier New"/>
        </w:rPr>
      </w:pPr>
      <w:r w:rsidRPr="002629E0">
        <w:rPr>
          <w:rFonts w:ascii="Courier New" w:hAnsi="Courier New" w:cs="Courier New"/>
        </w:rPr>
        <w:t>Person 5 has more money than 3, which has more money than 1, which has more money than 0.</w:t>
      </w:r>
    </w:p>
    <w:p w:rsidR="002629E0" w:rsidRPr="002629E0" w:rsidRDefault="002629E0" w:rsidP="002629E0">
      <w:pPr>
        <w:pStyle w:val="PlainText"/>
        <w:rPr>
          <w:rFonts w:ascii="Courier New" w:hAnsi="Courier New" w:cs="Courier New"/>
        </w:rPr>
      </w:pPr>
      <w:r w:rsidRPr="002629E0">
        <w:rPr>
          <w:rFonts w:ascii="Courier New" w:hAnsi="Courier New" w:cs="Courier New"/>
        </w:rPr>
        <w:t>The only person who is quieter (has lower quiet[x]) is person 7, but</w:t>
      </w:r>
    </w:p>
    <w:p w:rsidR="002629E0" w:rsidRPr="002629E0" w:rsidRDefault="002629E0" w:rsidP="002629E0">
      <w:pPr>
        <w:pStyle w:val="PlainText"/>
        <w:rPr>
          <w:rFonts w:ascii="Courier New" w:hAnsi="Courier New" w:cs="Courier New"/>
        </w:rPr>
      </w:pPr>
      <w:r w:rsidRPr="002629E0">
        <w:rPr>
          <w:rFonts w:ascii="Courier New" w:hAnsi="Courier New" w:cs="Courier New"/>
        </w:rPr>
        <w:t>it isn't clear if they have more money than perso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swer[7] = 7.</w:t>
      </w:r>
    </w:p>
    <w:p w:rsidR="002629E0" w:rsidRPr="002629E0" w:rsidRDefault="002629E0" w:rsidP="002629E0">
      <w:pPr>
        <w:pStyle w:val="PlainText"/>
        <w:rPr>
          <w:rFonts w:ascii="Courier New" w:hAnsi="Courier New" w:cs="Courier New"/>
        </w:rPr>
      </w:pPr>
      <w:r w:rsidRPr="002629E0">
        <w:rPr>
          <w:rFonts w:ascii="Courier New" w:hAnsi="Courier New" w:cs="Courier New"/>
        </w:rPr>
        <w:t>Among all people that definitely have equal to or more money than person 7</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hich could be persons 3, 4, 5, 6, or 7), the person who is the quietest (has lower quiet[x])</w:t>
      </w:r>
    </w:p>
    <w:p w:rsidR="002629E0" w:rsidRPr="002629E0" w:rsidRDefault="002629E0" w:rsidP="002629E0">
      <w:pPr>
        <w:pStyle w:val="PlainText"/>
        <w:rPr>
          <w:rFonts w:ascii="Courier New" w:hAnsi="Courier New" w:cs="Courier New"/>
        </w:rPr>
      </w:pPr>
      <w:r w:rsidRPr="002629E0">
        <w:rPr>
          <w:rFonts w:ascii="Courier New" w:hAnsi="Courier New" w:cs="Courier New"/>
        </w:rPr>
        <w:t>is person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other answers can be filled out with similar reasoning.</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quiet.length = N &lt;= 5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quiet[i] &lt; N, all quiet[i] are different.</w:t>
      </w:r>
    </w:p>
    <w:p w:rsidR="002629E0" w:rsidRPr="002629E0" w:rsidRDefault="002629E0" w:rsidP="002629E0">
      <w:pPr>
        <w:pStyle w:val="PlainText"/>
        <w:rPr>
          <w:rFonts w:ascii="Courier New" w:hAnsi="Courier New" w:cs="Courier New"/>
        </w:rPr>
      </w:pPr>
      <w:r w:rsidRPr="002629E0">
        <w:rPr>
          <w:rFonts w:ascii="Courier New" w:hAnsi="Courier New" w:cs="Courier New"/>
        </w:rPr>
        <w:t>0 &lt;= richer.length &lt;= N * (N-1) / 2</w:t>
      </w:r>
    </w:p>
    <w:p w:rsidR="002629E0" w:rsidRPr="002629E0" w:rsidRDefault="002629E0" w:rsidP="002629E0">
      <w:pPr>
        <w:pStyle w:val="PlainText"/>
        <w:rPr>
          <w:rFonts w:ascii="Courier New" w:hAnsi="Courier New" w:cs="Courier New"/>
        </w:rPr>
      </w:pPr>
      <w:r w:rsidRPr="002629E0">
        <w:rPr>
          <w:rFonts w:ascii="Courier New" w:hAnsi="Courier New" w:cs="Courier New"/>
        </w:rPr>
        <w:t>0 &lt;= richer[i][j] &lt; N</w:t>
      </w:r>
    </w:p>
    <w:p w:rsidR="002629E0" w:rsidRPr="002629E0" w:rsidRDefault="002629E0" w:rsidP="002629E0">
      <w:pPr>
        <w:pStyle w:val="PlainText"/>
        <w:rPr>
          <w:rFonts w:ascii="Courier New" w:hAnsi="Courier New" w:cs="Courier New"/>
        </w:rPr>
      </w:pPr>
      <w:r w:rsidRPr="002629E0">
        <w:rPr>
          <w:rFonts w:ascii="Courier New" w:hAnsi="Courier New" w:cs="Courier New"/>
        </w:rPr>
        <w:t>richer[i][0] != richer[i][1]</w:t>
      </w:r>
    </w:p>
    <w:p w:rsidR="002629E0" w:rsidRPr="002629E0" w:rsidRDefault="002629E0" w:rsidP="002629E0">
      <w:pPr>
        <w:pStyle w:val="PlainText"/>
        <w:rPr>
          <w:rFonts w:ascii="Courier New" w:hAnsi="Courier New" w:cs="Courier New"/>
        </w:rPr>
      </w:pPr>
      <w:r w:rsidRPr="002629E0">
        <w:rPr>
          <w:rFonts w:ascii="Courier New" w:hAnsi="Courier New" w:cs="Courier New"/>
        </w:rPr>
        <w:t>richer[i]'s are all different.</w:t>
      </w:r>
    </w:p>
    <w:p w:rsidR="002629E0" w:rsidRPr="002629E0" w:rsidRDefault="002629E0" w:rsidP="002629E0">
      <w:pPr>
        <w:pStyle w:val="PlainText"/>
        <w:rPr>
          <w:rFonts w:ascii="Courier New" w:hAnsi="Courier New" w:cs="Courier New"/>
        </w:rPr>
      </w:pPr>
      <w:r w:rsidRPr="002629E0">
        <w:rPr>
          <w:rFonts w:ascii="Courier New" w:hAnsi="Courier New" w:cs="Courier New"/>
        </w:rPr>
        <w:t>The observations in richer are all logically consist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FS + memo</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udAndRich(int[][] richer, int[] qui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quie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ow : rich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row[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row[1],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row[1]).add(row[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emo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dfs(map, quiet, i, mem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Map&lt;Integer, Set&lt;Integer&gt;&gt; map, int[] quiet, int i, Map&lt;Integer, Integer&gt; mem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emo.containsKe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emo.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map.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dfs(map, quiet, key, mem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quiet[index] &lt; quiet[min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Index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mo.put(i, min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ethod 2: use res as memo + D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udAndRich(int[][] richer, int[] qui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quie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ow : rich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row[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row[1],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row[1]).add(row[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res,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dfs(map, quiet, i,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fs(Map&lt;Integer, Set&lt;Integer&gt;&gt; map, int[] quiet, int i, in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map.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dfs(map, quiet, key,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quiet[index] &lt; quiet[r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nsider the directed graph with edge x -&gt; y if y is richer than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ach person x, we want the quietest person in the subtree at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nstruct the graph described above, and say dfs(person) is the quietest person in the subtree at person. Notice because the statements are logically consistent, the graph must be a DAG - a directed graph with no cyc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dfs(person) is either person, or min(dfs(child) for child in person). That is to say, the quietest person in the subtree is either the person itself, or the quietest person in some subtree of a child of pers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e can cache values of dfs(person) as answer[person], when performing our post-order traversal of the graph. That way, we don't repeat work. This technique reduces a quadratic time algorithm down to linear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List&lt;Integer&gt;[]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qui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oudAndRich(int[][] richer, int[] qui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quie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 = new ArrayLis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er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quiet = qui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ode = 0; node &lt; N;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node] = new ArrayList&lt;Integer&g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edge: rich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edge[1]].add(edge[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answer,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ode = 0; node &lt; N;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fs(int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swer[node]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er[node]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hild: graph[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dfs(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quiet[cand] &lt; quiet[answer[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wer[node] =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er[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49" w:name="_Toc20324422"/>
      <w:r w:rsidRPr="002629E0">
        <w:t>852_Peak.java</w:t>
      </w:r>
      <w:bookmarkEnd w:id="74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Let's call an array A a mountain if the following properties hol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ength &gt;= 3</w:t>
      </w:r>
    </w:p>
    <w:p w:rsidR="002629E0" w:rsidRPr="002629E0" w:rsidRDefault="002629E0" w:rsidP="002629E0">
      <w:pPr>
        <w:pStyle w:val="PlainText"/>
        <w:rPr>
          <w:rFonts w:ascii="Courier New" w:hAnsi="Courier New" w:cs="Courier New"/>
        </w:rPr>
      </w:pPr>
      <w:r w:rsidRPr="002629E0">
        <w:rPr>
          <w:rFonts w:ascii="Courier New" w:hAnsi="Courier New" w:cs="Courier New"/>
        </w:rPr>
        <w:t>There exists some 0 &lt; i &lt; A.length - 1 such that A[0] &lt; A[1] &lt; ... A[i-1] &lt; A[i] &gt; A[i+1] &gt; ... &gt; A[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that is definitely a mountain, return any i such that A[0] &lt; A[1] &lt; ... A[i-1] &lt; A[i] &gt; A[i+1] &gt; ... &gt; A[A.length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2,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eakIndexInMountainArray(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mid] &lt; A[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start] &lt; A[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eakIndexInMountainArray(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mid] &gt; A[mid-1] &amp;&amp; A[mid] &gt; A[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mid] &gt; A[mid-1] &amp;&amp; A[mid] &lt; A[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start] &gt; A[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eakIndexInMountainArray(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50" w:name="_Toc20324423"/>
      <w:r w:rsidRPr="002629E0">
        <w:lastRenderedPageBreak/>
        <w:t>853_Car.java</w:t>
      </w:r>
      <w:bookmarkEnd w:id="75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N cars are going to the same destination along a one lane road.  The destination is target miles aw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car i has a constant speed speed[i] (in miles per hour), and initial position position[i] miles towards the target along the roa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car can never pass another car ahead of it, but it can catch up to it, and drive bumper to bumper at the same spe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distance between these two cars is ignored - they are assumed to have the same pos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car fleet is some non-empty set of cars driving at the same position and same speed.  Note that a single car is also a car fle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a car catches up to a car fleet right at the destination point, it will still be considered as one car fle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ow many car fleets will arrive at the desti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arget = 12, position = [10,8,0,5,3], speed = [2,4,1,1,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cars starting at 10 and 8 become a fleet, meeting each other at 12.</w:t>
      </w:r>
    </w:p>
    <w:p w:rsidR="002629E0" w:rsidRPr="002629E0" w:rsidRDefault="002629E0" w:rsidP="002629E0">
      <w:pPr>
        <w:pStyle w:val="PlainText"/>
        <w:rPr>
          <w:rFonts w:ascii="Courier New" w:hAnsi="Courier New" w:cs="Courier New"/>
        </w:rPr>
      </w:pPr>
      <w:r w:rsidRPr="002629E0">
        <w:rPr>
          <w:rFonts w:ascii="Courier New" w:hAnsi="Courier New" w:cs="Courier New"/>
        </w:rPr>
        <w:t>The car starting at 0 doesn't catch up to any other car, so it is a fleet by itself.</w:t>
      </w:r>
    </w:p>
    <w:p w:rsidR="002629E0" w:rsidRPr="002629E0" w:rsidRDefault="002629E0" w:rsidP="002629E0">
      <w:pPr>
        <w:pStyle w:val="PlainText"/>
        <w:rPr>
          <w:rFonts w:ascii="Courier New" w:hAnsi="Courier New" w:cs="Courier New"/>
        </w:rPr>
      </w:pPr>
      <w:r w:rsidRPr="002629E0">
        <w:rPr>
          <w:rFonts w:ascii="Courier New" w:hAnsi="Courier New" w:cs="Courier New"/>
        </w:rPr>
        <w:t>The cars starting at 5 and 3 become a fleet, meeting each other at 6.</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no other cars meet these fleets before the destination, so the answer is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N &lt;= 10 ^ 4</w:t>
      </w:r>
    </w:p>
    <w:p w:rsidR="002629E0" w:rsidRPr="002629E0" w:rsidRDefault="002629E0" w:rsidP="002629E0">
      <w:pPr>
        <w:pStyle w:val="PlainText"/>
        <w:rPr>
          <w:rFonts w:ascii="Courier New" w:hAnsi="Courier New" w:cs="Courier New"/>
        </w:rPr>
      </w:pPr>
      <w:r w:rsidRPr="002629E0">
        <w:rPr>
          <w:rFonts w:ascii="Courier New" w:hAnsi="Courier New" w:cs="Courier New"/>
        </w:rPr>
        <w:t>0 &lt; target &lt;= 10 ^ 6</w:t>
      </w:r>
    </w:p>
    <w:p w:rsidR="002629E0" w:rsidRPr="002629E0" w:rsidRDefault="002629E0" w:rsidP="002629E0">
      <w:pPr>
        <w:pStyle w:val="PlainText"/>
        <w:rPr>
          <w:rFonts w:ascii="Courier New" w:hAnsi="Courier New" w:cs="Courier New"/>
        </w:rPr>
      </w:pPr>
      <w:r w:rsidRPr="002629E0">
        <w:rPr>
          <w:rFonts w:ascii="Courier New" w:hAnsi="Courier New" w:cs="Courier New"/>
        </w:rPr>
        <w:t>0 &lt; speed[i] &lt;= 10 ^ 6</w:t>
      </w:r>
    </w:p>
    <w:p w:rsidR="002629E0" w:rsidRPr="002629E0" w:rsidRDefault="002629E0" w:rsidP="002629E0">
      <w:pPr>
        <w:pStyle w:val="PlainText"/>
        <w:rPr>
          <w:rFonts w:ascii="Courier New" w:hAnsi="Courier New" w:cs="Courier New"/>
        </w:rPr>
      </w:pPr>
      <w:r w:rsidRPr="002629E0">
        <w:rPr>
          <w:rFonts w:ascii="Courier New" w:hAnsi="Courier New" w:cs="Courier New"/>
        </w:rPr>
        <w:t>0 &lt;= position[i]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All initial positions are differ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arFleet(int target, int[] position, int[] spe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Double&gt; 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osition.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osition[i], (double)(target - position[i]) / spe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curr =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double val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gt;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C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Car (int pos, double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pos =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time = 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arFleet(int target, int[] position, int[] spe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position.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 cars = new Ca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s[i] = new Car(position[i], (double)(target - position[i]) / spe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cars, new Comparator&lt;Ca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Car car1, Car ca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r2.pos - car1.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curr = 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s[i].time &gt;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cars[i].tim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51" w:name="_Toc20324424"/>
      <w:r w:rsidRPr="002629E0">
        <w:t>854_Similar.java</w:t>
      </w:r>
      <w:bookmarkEnd w:id="75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trings A and B are K-similar (for some non-negative integer K) if we can swap the positions of two letters in A exactly K times so</w:t>
      </w:r>
    </w:p>
    <w:p w:rsidR="002629E0" w:rsidRPr="002629E0" w:rsidRDefault="002629E0" w:rsidP="002629E0">
      <w:pPr>
        <w:pStyle w:val="PlainText"/>
        <w:rPr>
          <w:rFonts w:ascii="Courier New" w:hAnsi="Courier New" w:cs="Courier New"/>
        </w:rPr>
      </w:pPr>
      <w:r w:rsidRPr="002629E0">
        <w:rPr>
          <w:rFonts w:ascii="Courier New" w:hAnsi="Courier New" w:cs="Courier New"/>
        </w:rPr>
        <w:t>that the resulting string equals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wo anagrams A and B, return the smallest K for which A and B are K-simila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ab", B = "b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abc", B = "bc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abac", B = "baca"</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aabc", B = "abc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 B.length &lt;= 20</w:t>
      </w:r>
    </w:p>
    <w:p w:rsidR="002629E0" w:rsidRPr="002629E0" w:rsidRDefault="002629E0" w:rsidP="002629E0">
      <w:pPr>
        <w:pStyle w:val="PlainText"/>
        <w:rPr>
          <w:rFonts w:ascii="Courier New" w:hAnsi="Courier New" w:cs="Courier New"/>
        </w:rPr>
      </w:pPr>
      <w:r w:rsidRPr="002629E0">
        <w:rPr>
          <w:rFonts w:ascii="Courier New" w:hAnsi="Courier New" w:cs="Courier New"/>
        </w:rPr>
        <w:t>A and B contain only lowercase letters from the set {'a', 'b', 'c', 'd', 'e', '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ic BFS: swap only pair at every step and use bfs to guaranteee shortest pa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ind the first mismatch character at j , then find the second one at k, only swap when </w:t>
      </w:r>
    </w:p>
    <w:p w:rsidR="002629E0" w:rsidRPr="002629E0" w:rsidRDefault="002629E0" w:rsidP="002629E0">
      <w:pPr>
        <w:pStyle w:val="PlainText"/>
        <w:rPr>
          <w:rFonts w:ascii="Courier New" w:hAnsi="Courier New" w:cs="Courier New"/>
        </w:rPr>
      </w:pPr>
      <w:r w:rsidRPr="002629E0">
        <w:rPr>
          <w:rFonts w:ascii="Courier New" w:hAnsi="Courier New" w:cs="Courier New"/>
        </w:rPr>
        <w:t>curr.charAt(k) == B.charAt(j) &amp;&amp; curr.charAt(k) != B.charAt(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Similarity(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String&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equal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curr.length() &amp;&amp; curr.charAt(j) == B.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j + 1; k &lt; curr.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charAt(k) == B.charAt(j) &amp;&amp; curr.charAt(k) != B.charAt(k)){//this is the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xt = swap(curr, j, k);//return string to ensure that curr won't chan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swap(String curr, int j,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arr = cur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emp = ar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j] = arr[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k]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String(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 + memo</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Similarity(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emo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Step(A.toCharArray(), B, memo,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inStep(char[] A, String B, Map&lt;String, Integer&gt; memo, in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a = new String(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a.equals(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emo.containsKey(s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emo.get(s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a.length() &amp;&amp; A[i] == B.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sa.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a.charAt(j) == B.charAt(i)&amp;&amp; sa.charAt(j) != B.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A,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minStep(A, B, memo,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nex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A,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mo.put(sa,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char[] cs, int i, int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emp = c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s[i] = c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s[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52" w:name="_Toc20324425"/>
      <w:r w:rsidRPr="002629E0">
        <w:t>855_Exam.java</w:t>
      </w:r>
      <w:bookmarkEnd w:id="75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n exam room, there are N seats in a single row, numbered 0, 1, 2, ..., N-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a student enters the room, they must sit in the seat that maximizes the distance to the closest person.  If there are multiple such seats, they sit in the seat with the lowest number.  (Also, if no one is in the room, then the student sits at seat number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 class ExamRoom(int N) that exposes two functions: ExamRoom.seat() returning an int representing what seat the student sat in, and ExamRoom.leave(int p) representing that the student in seat number p now leaves the room.  It is guaranteed that any calls to ExamRoom.leave(p) have a student sitting in seat 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ExamRoom","seat","seat","seat","seat","leave","seat"], [[10],[],[],[],[],[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ull,0,9,4,2,null,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ExamRoom(10) -&gt; null</w:t>
      </w:r>
    </w:p>
    <w:p w:rsidR="002629E0" w:rsidRPr="002629E0" w:rsidRDefault="002629E0" w:rsidP="002629E0">
      <w:pPr>
        <w:pStyle w:val="PlainText"/>
        <w:rPr>
          <w:rFonts w:ascii="Courier New" w:hAnsi="Courier New" w:cs="Courier New"/>
        </w:rPr>
      </w:pPr>
      <w:r w:rsidRPr="002629E0">
        <w:rPr>
          <w:rFonts w:ascii="Courier New" w:hAnsi="Courier New" w:cs="Courier New"/>
        </w:rPr>
        <w:t>seat() -&gt; 0, no one is in the room, then the student sits at seat number 0.</w:t>
      </w:r>
    </w:p>
    <w:p w:rsidR="002629E0" w:rsidRPr="002629E0" w:rsidRDefault="002629E0" w:rsidP="002629E0">
      <w:pPr>
        <w:pStyle w:val="PlainText"/>
        <w:rPr>
          <w:rFonts w:ascii="Courier New" w:hAnsi="Courier New" w:cs="Courier New"/>
        </w:rPr>
      </w:pPr>
      <w:r w:rsidRPr="002629E0">
        <w:rPr>
          <w:rFonts w:ascii="Courier New" w:hAnsi="Courier New" w:cs="Courier New"/>
        </w:rPr>
        <w:t>seat() -&gt; 9, the student sits at the last seat number 9.</w:t>
      </w:r>
    </w:p>
    <w:p w:rsidR="002629E0" w:rsidRPr="002629E0" w:rsidRDefault="002629E0" w:rsidP="002629E0">
      <w:pPr>
        <w:pStyle w:val="PlainText"/>
        <w:rPr>
          <w:rFonts w:ascii="Courier New" w:hAnsi="Courier New" w:cs="Courier New"/>
        </w:rPr>
      </w:pPr>
      <w:r w:rsidRPr="002629E0">
        <w:rPr>
          <w:rFonts w:ascii="Courier New" w:hAnsi="Courier New" w:cs="Courier New"/>
        </w:rPr>
        <w:t>seat() -&gt; 4, the student sits at the last seat number 4.</w:t>
      </w:r>
    </w:p>
    <w:p w:rsidR="002629E0" w:rsidRPr="002629E0" w:rsidRDefault="002629E0" w:rsidP="002629E0">
      <w:pPr>
        <w:pStyle w:val="PlainText"/>
        <w:rPr>
          <w:rFonts w:ascii="Courier New" w:hAnsi="Courier New" w:cs="Courier New"/>
        </w:rPr>
      </w:pPr>
      <w:r w:rsidRPr="002629E0">
        <w:rPr>
          <w:rFonts w:ascii="Courier New" w:hAnsi="Courier New" w:cs="Courier New"/>
        </w:rPr>
        <w:t>seat() -&gt; 2, the student sits at the last seat number 2.</w:t>
      </w:r>
    </w:p>
    <w:p w:rsidR="002629E0" w:rsidRPr="002629E0" w:rsidRDefault="002629E0" w:rsidP="002629E0">
      <w:pPr>
        <w:pStyle w:val="PlainText"/>
        <w:rPr>
          <w:rFonts w:ascii="Courier New" w:hAnsi="Courier New" w:cs="Courier New"/>
        </w:rPr>
      </w:pPr>
      <w:r w:rsidRPr="002629E0">
        <w:rPr>
          <w:rFonts w:ascii="Courier New" w:hAnsi="Courier New" w:cs="Courier New"/>
        </w:rPr>
        <w:t>leave(4) -&gt; null</w:t>
      </w:r>
    </w:p>
    <w:p w:rsidR="002629E0" w:rsidRPr="002629E0" w:rsidRDefault="002629E0" w:rsidP="002629E0">
      <w:pPr>
        <w:pStyle w:val="PlainText"/>
        <w:rPr>
          <w:rFonts w:ascii="Courier New" w:hAnsi="Courier New" w:cs="Courier New"/>
        </w:rPr>
      </w:pPr>
      <w:r w:rsidRPr="002629E0">
        <w:rPr>
          <w:rFonts w:ascii="Courier New" w:hAnsi="Courier New" w:cs="Courier New"/>
        </w:rPr>
        <w:t>seat() -&gt; 5, the student</w:t>
      </w:r>
      <w:r w:rsidRPr="002629E0">
        <w:rPr>
          <w:rFonts w:ascii="Cambria Math" w:hAnsi="Cambria Math" w:cs="Cambria Math"/>
        </w:rPr>
        <w:t>​​​​​​​</w:t>
      </w:r>
      <w:r w:rsidRPr="002629E0">
        <w:rPr>
          <w:rFonts w:ascii="Courier New" w:hAnsi="Courier New" w:cs="Courier New"/>
        </w:rPr>
        <w:t xml:space="preserve"> sits at the last seat number 5.</w:t>
      </w:r>
    </w:p>
    <w:p w:rsidR="002629E0" w:rsidRPr="002629E0" w:rsidRDefault="002629E0" w:rsidP="002629E0">
      <w:pPr>
        <w:pStyle w:val="PlainText"/>
        <w:rPr>
          <w:rFonts w:ascii="Courier New" w:hAnsi="Courier New" w:cs="Courier New"/>
        </w:rPr>
      </w:pPr>
      <w:r w:rsidRPr="002629E0">
        <w:rPr>
          <w:rFonts w:ascii="Cambria Math" w:hAnsi="Cambria Math" w:cs="Cambria Math"/>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N &lt;= 10^9</w:t>
      </w:r>
    </w:p>
    <w:p w:rsidR="002629E0" w:rsidRPr="002629E0" w:rsidRDefault="002629E0" w:rsidP="002629E0">
      <w:pPr>
        <w:pStyle w:val="PlainText"/>
        <w:rPr>
          <w:rFonts w:ascii="Courier New" w:hAnsi="Courier New" w:cs="Courier New"/>
        </w:rPr>
      </w:pPr>
      <w:r w:rsidRPr="002629E0">
        <w:rPr>
          <w:rFonts w:ascii="Courier New" w:hAnsi="Courier New" w:cs="Courier New"/>
        </w:rPr>
        <w:t>ExamRoom.seat() and ExamRoom.leave() will be called at most 10^4 times across all test cases.</w:t>
      </w:r>
    </w:p>
    <w:p w:rsidR="002629E0" w:rsidRPr="002629E0" w:rsidRDefault="002629E0" w:rsidP="002629E0">
      <w:pPr>
        <w:pStyle w:val="PlainText"/>
        <w:rPr>
          <w:rFonts w:ascii="Courier New" w:hAnsi="Courier New" w:cs="Courier New"/>
        </w:rPr>
      </w:pPr>
      <w:r w:rsidRPr="002629E0">
        <w:rPr>
          <w:rFonts w:ascii="Courier New" w:hAnsi="Courier New" w:cs="Courier New"/>
        </w:rPr>
        <w:t>Calls to ExamRoom.leave(p) are guaranteed to have a student currently sitting in seat number 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ime complexity: O(n) for both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ExamRoo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ExamRoom(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ea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Math.max(list.get(0), n - 1 - list.get(list.size() - 1)); // to handle the corner cases: before the first and after the 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size() - 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list.get(i+1) - list.get(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 case: in the first ran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get(0)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cond case: in the midd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size()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get(i+1) - list.get(i)) / 2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i+1, list.get(i)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ist.ge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rd case: in the last ran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leave(int 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remove(new Integer(p));//remove Object, not index if we want to remove index, we need use loo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ist.remove(Integer.valueOf(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get(i) == 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remov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ExamRoom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xamRoom obj = new ExamRoo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sea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leav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53" w:name="_Toc20324426"/>
      <w:r w:rsidRPr="002629E0">
        <w:t>856_Score.java</w:t>
      </w:r>
      <w:bookmarkEnd w:id="75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alanced parentheses string S, compute the score of the string based on the following ru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has score 1</w:t>
      </w:r>
    </w:p>
    <w:p w:rsidR="002629E0" w:rsidRPr="002629E0" w:rsidRDefault="002629E0" w:rsidP="002629E0">
      <w:pPr>
        <w:pStyle w:val="PlainText"/>
        <w:rPr>
          <w:rFonts w:ascii="Courier New" w:hAnsi="Courier New" w:cs="Courier New"/>
        </w:rPr>
      </w:pPr>
      <w:r w:rsidRPr="002629E0">
        <w:rPr>
          <w:rFonts w:ascii="Courier New" w:hAnsi="Courier New" w:cs="Courier New"/>
        </w:rPr>
        <w:t>AB has score A + B, where A and B are balanced parentheses strings.</w:t>
      </w:r>
    </w:p>
    <w:p w:rsidR="002629E0" w:rsidRPr="002629E0" w:rsidRDefault="002629E0" w:rsidP="002629E0">
      <w:pPr>
        <w:pStyle w:val="PlainText"/>
        <w:rPr>
          <w:rFonts w:ascii="Courier New" w:hAnsi="Courier New" w:cs="Courier New"/>
        </w:rPr>
      </w:pPr>
      <w:r w:rsidRPr="002629E0">
        <w:rPr>
          <w:rFonts w:ascii="Courier New" w:hAnsi="Courier New" w:cs="Courier New"/>
        </w:rPr>
        <w:t>(A) has score 2 * A, where A is a balanced parentheses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 is a balanced parentheses string, containing only ( and ).</w:t>
      </w:r>
    </w:p>
    <w:p w:rsidR="002629E0" w:rsidRPr="002629E0" w:rsidRDefault="002629E0" w:rsidP="002629E0">
      <w:pPr>
        <w:pStyle w:val="PlainText"/>
        <w:rPr>
          <w:rFonts w:ascii="Courier New" w:hAnsi="Courier New" w:cs="Courier New"/>
        </w:rPr>
      </w:pPr>
      <w:r w:rsidRPr="002629E0">
        <w:rPr>
          <w:rFonts w:ascii="Courier New" w:hAnsi="Courier New" w:cs="Courier New"/>
        </w:rPr>
        <w:t>2 &lt;= S.length &lt;= 5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et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coreOfParenthese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 = 0; //store the sum between ( and ), if there is no value, push 1 otherwise push value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pee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cur == 0 ? 1 : cur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coreOfParenthese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 = 0;//sto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res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r goal is to maintain the score at the current depth we are on. When we see an opening bracket, we increase our depth, </w:t>
      </w:r>
    </w:p>
    <w:p w:rsidR="002629E0" w:rsidRPr="002629E0" w:rsidRDefault="002629E0" w:rsidP="002629E0">
      <w:pPr>
        <w:pStyle w:val="PlainText"/>
        <w:rPr>
          <w:rFonts w:ascii="Courier New" w:hAnsi="Courier New" w:cs="Courier New"/>
        </w:rPr>
      </w:pPr>
      <w:r w:rsidRPr="002629E0">
        <w:rPr>
          <w:rFonts w:ascii="Courier New" w:hAnsi="Courier New" w:cs="Courier New"/>
        </w:rPr>
        <w:t>and our score at the new depth is 0. When we see a closing bracket,</w:t>
      </w:r>
    </w:p>
    <w:p w:rsidR="002629E0" w:rsidRPr="002629E0" w:rsidRDefault="002629E0" w:rsidP="002629E0">
      <w:pPr>
        <w:pStyle w:val="PlainText"/>
        <w:rPr>
          <w:rFonts w:ascii="Courier New" w:hAnsi="Courier New" w:cs="Courier New"/>
        </w:rPr>
      </w:pPr>
      <w:r w:rsidRPr="002629E0">
        <w:rPr>
          <w:rFonts w:ascii="Courier New" w:hAnsi="Courier New" w:cs="Courier New"/>
        </w:rPr>
        <w:t>we add twice the score of the previous deeper part - except when counting (), which has a score of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coreOfParenthese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eperLevel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currLevel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currLevel + Math.max(deeperLevel * 2,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coreOfParenthese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30],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1] += Math.max(res[i--] * 2,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coreOfParenthese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ye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y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y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 &amp;&amp; S.charAt(i+1)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1 &lt;&lt; (laye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54" w:name="_Toc20324427"/>
      <w:r w:rsidRPr="002629E0">
        <w:t>857_Minimum.java</w:t>
      </w:r>
      <w:bookmarkEnd w:id="75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N workers.  The i-th worker has a quality[i] and a minimum wage expectation wage[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we want to hire exactly K workers to form a paid group.  When hiring a group of K workers, we must pay them according</w:t>
      </w:r>
    </w:p>
    <w:p w:rsidR="002629E0" w:rsidRPr="002629E0" w:rsidRDefault="002629E0" w:rsidP="002629E0">
      <w:pPr>
        <w:pStyle w:val="PlainText"/>
        <w:rPr>
          <w:rFonts w:ascii="Courier New" w:hAnsi="Courier New" w:cs="Courier New"/>
        </w:rPr>
      </w:pPr>
      <w:r w:rsidRPr="002629E0">
        <w:rPr>
          <w:rFonts w:ascii="Courier New" w:hAnsi="Courier New" w:cs="Courier New"/>
        </w:rPr>
        <w:t>to the following ru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very worker in the paid group should be paid in the ratio of their quality compared to other workers in the paid group.</w:t>
      </w:r>
    </w:p>
    <w:p w:rsidR="002629E0" w:rsidRPr="002629E0" w:rsidRDefault="002629E0" w:rsidP="002629E0">
      <w:pPr>
        <w:pStyle w:val="PlainText"/>
        <w:rPr>
          <w:rFonts w:ascii="Courier New" w:hAnsi="Courier New" w:cs="Courier New"/>
        </w:rPr>
      </w:pPr>
      <w:r w:rsidRPr="002629E0">
        <w:rPr>
          <w:rFonts w:ascii="Courier New" w:hAnsi="Courier New" w:cs="Courier New"/>
        </w:rPr>
        <w:t>Every worker in the paid group must be paid at least their minimum wage expectation.</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east amount of money needed to form a paid group satisfying the above condi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quality = [10,20,5], wage = [70,50,30],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5.0000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pay 70 to 0-th worker and 35 to 2-th work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quality = [3,1,10,10,1], wage = [4,8,2,2,7], K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0.6666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e pay 4 to 0-th worker, 13.33333 to 2-th and 3-th workers seperatel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K &lt;= N &lt;= 10000, where N = quality.length = wag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1 &lt;= quality[i]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wage[i]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Answers within 10^-5 of the correct answer will be considered corre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Work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ati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Worker(int q, double rati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q =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ratio = rati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mincostToHireWorkers(int[] quality, int[] wage,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1: sort by rati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quality.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orker[] workers = new Worke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orkers[i] = new Worker(quality[i], (double) (wage[i]) / qualit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workers, new Comparator&lt;Work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Worker w1, Worker w2){//must be int, can't be doub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w1.ratio - w2.ratio); //not work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compare(w1.ratio, w2.rati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Arrays.sort(workers, (a, b) -&gt; Double.compare(a.ratio, b.ratio)); // Double.compare static function returns 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 2: maintain max priority queue for quality, use negative value and minPQ to implement max P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inPQ = new PriorityQueue&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es = Double.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Q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Worker worker : work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Q += worker.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PQ.offer(-worker.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PQ.size()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Q += min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PQ.size() == K){</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 = Math.min(res, sumQ * worker.rati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quali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ati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int quality, double rati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quality = quali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ratio = rati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mincostToHireWorkers(int[] quality, int[] wage,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quality.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airs = new Pai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s[i] = new Pair(quality[i], (double)wage[i]/qualit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pairs, 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compare(p1.ratio, p2.rati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pq = new PriorityQueue&lt;&gt;(new Comparator&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eger i1, Integer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i2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es = Double.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Q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Pair p : pa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Q += p.quali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p.quali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q.size()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Q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q.size()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sumQ * p.rati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55" w:name="_Toc20324428"/>
      <w:r w:rsidRPr="002629E0">
        <w:t>858_Mirror.java</w:t>
      </w:r>
      <w:bookmarkEnd w:id="75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a special square room with mirrors on each of the four walls.  Except for the southwest corner, there are receptors on each of the remaining corners, numbered 0, 1, and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quare room has walls of length p, and a laser ray from the southwest corner first meets the east wall at a distance q from the 0th recepto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the receptor that the ray meets first.  (It is guaranteed that the ray will meet a receptor eventual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rrorReflection(int p, int q)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 % 2 == 0 &amp;&amp; q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q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p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56" w:name="_Toc20324429"/>
      <w:r w:rsidRPr="002629E0">
        <w:t>859_Buddy.java</w:t>
      </w:r>
      <w:bookmarkEnd w:id="75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strings A and B of lowercase letters, return true if and only if we can swap two letters in A so that the result equals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ab", B = "b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ab", B = "a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aa", B = "a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aaaaaaabc", B = "aaaaaaac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 B = "a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A.length &lt;= 2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B.length &lt;= 20000</w:t>
      </w:r>
    </w:p>
    <w:p w:rsidR="002629E0" w:rsidRPr="002629E0" w:rsidRDefault="002629E0" w:rsidP="002629E0">
      <w:pPr>
        <w:pStyle w:val="PlainText"/>
        <w:rPr>
          <w:rFonts w:ascii="Courier New" w:hAnsi="Courier New" w:cs="Courier New"/>
        </w:rPr>
      </w:pPr>
      <w:r w:rsidRPr="002629E0">
        <w:rPr>
          <w:rFonts w:ascii="Courier New" w:hAnsi="Courier New" w:cs="Courier New"/>
        </w:rPr>
        <w:t>A and B consist only of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buddyStrings(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harAt(i) != B.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ndex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2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harAt(index1) != B.charAt(index2) || A.charAt(index2) != B.charAt(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1 == -1 &amp;&amp; index2 == -1){ //deal corner case when A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Charact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A.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ad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ndex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buddyStrings(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harAt(i) != B.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1 != -1 &amp;&amp; index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ndex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2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harAt(index1) != B.charAt(index2) || A.charAt(index2) != B.charAt(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1 == -1 &amp;&amp; index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Charact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A.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ad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57" w:name="_Toc20324430"/>
      <w:r w:rsidRPr="002629E0">
        <w:t>86_BSTIterator.java</w:t>
      </w:r>
      <w:bookmarkEnd w:id="75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sign an iterator over a binary search tree with the following ru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lements are visited in ascending order (i.e. an in-order traversal)</w:t>
      </w:r>
    </w:p>
    <w:p w:rsidR="002629E0" w:rsidRPr="002629E0" w:rsidRDefault="002629E0" w:rsidP="002629E0">
      <w:pPr>
        <w:pStyle w:val="PlainText"/>
        <w:rPr>
          <w:rFonts w:ascii="Courier New" w:hAnsi="Courier New" w:cs="Courier New"/>
        </w:rPr>
      </w:pPr>
      <w:r w:rsidRPr="002629E0">
        <w:rPr>
          <w:rFonts w:ascii="Courier New" w:hAnsi="Courier New" w:cs="Courier New"/>
        </w:rPr>
        <w:t>next() and hasNext() queries run in O(1) time in averag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For the following binary search tree, in-order traversal by using iterator is [1, 6, 10, 11, 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1      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6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Extra memory usage O(h), h is the height of the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er Star: Extra memory usage O(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Use stack to store infomat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of Tre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TreeNode lef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TreeNode(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left = this.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Example of iterate a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STIterator iterator = new BSTIterato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hile (iterator.has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node = iterato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o something for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BSTIterat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ext; //next treeNode to vis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root: The root of bin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STIterator(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o intialization if necessa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 = new Stack&lt;TreeNode&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ddToStack(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rue if there has next node, or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return next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cu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ddToStack(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addToStack(TreeNod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binary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BSTIterat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STIterator(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whether we have a next smallest numb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next smallest numb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cur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BSTIterator will be called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BSTIterator i = new BSTIterato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hile (i.hasNext()) v[f()] = i.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order traversal template</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94_BinaryTreeInorderTraversal.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inorderTraversal(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 ||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cur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cur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58" w:name="_Toc20324431"/>
      <w:r w:rsidRPr="002629E0">
        <w:t>860_Lemonade.java</w:t>
      </w:r>
      <w:bookmarkEnd w:id="75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t a lemonade stand, each lemonade costs $5.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ustomers are standing in a queue to buy from you, and order one at a time (in the order specified by bil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customer will only buy one lemonade and pay with either a $5, $10, or $20 bill.  You must provide the correct change to each customer, so that the net transaction is that the customer pays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you don't have any change in hand at fir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you can provide every customer with correct chan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5,5,5,10,2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From the first 3 customers, we collect three $5 bills in order.</w:t>
      </w:r>
    </w:p>
    <w:p w:rsidR="002629E0" w:rsidRPr="002629E0" w:rsidRDefault="002629E0" w:rsidP="002629E0">
      <w:pPr>
        <w:pStyle w:val="PlainText"/>
        <w:rPr>
          <w:rFonts w:ascii="Courier New" w:hAnsi="Courier New" w:cs="Courier New"/>
        </w:rPr>
      </w:pPr>
      <w:r w:rsidRPr="002629E0">
        <w:rPr>
          <w:rFonts w:ascii="Courier New" w:hAnsi="Courier New" w:cs="Courier New"/>
        </w:rPr>
        <w:t>From the fourth customer, we collect a $10 bill and give back a $5.</w:t>
      </w:r>
    </w:p>
    <w:p w:rsidR="002629E0" w:rsidRPr="002629E0" w:rsidRDefault="002629E0" w:rsidP="002629E0">
      <w:pPr>
        <w:pStyle w:val="PlainText"/>
        <w:rPr>
          <w:rFonts w:ascii="Courier New" w:hAnsi="Courier New" w:cs="Courier New"/>
        </w:rPr>
      </w:pPr>
      <w:r w:rsidRPr="002629E0">
        <w:rPr>
          <w:rFonts w:ascii="Courier New" w:hAnsi="Courier New" w:cs="Courier New"/>
        </w:rPr>
        <w:t>From the fifth customer, we give a $10 bill and a $5 bill.</w:t>
      </w:r>
    </w:p>
    <w:p w:rsidR="002629E0" w:rsidRPr="002629E0" w:rsidRDefault="002629E0" w:rsidP="002629E0">
      <w:pPr>
        <w:pStyle w:val="PlainText"/>
        <w:rPr>
          <w:rFonts w:ascii="Courier New" w:hAnsi="Courier New" w:cs="Courier New"/>
        </w:rPr>
      </w:pPr>
      <w:r w:rsidRPr="002629E0">
        <w:rPr>
          <w:rFonts w:ascii="Courier New" w:hAnsi="Courier New" w:cs="Courier New"/>
        </w:rPr>
        <w:t>Since all customers got correct change, we 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5,5,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5,5,10,10,2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From the first two customers in order, we collect two $5 bills.</w:t>
      </w:r>
    </w:p>
    <w:p w:rsidR="002629E0" w:rsidRPr="002629E0" w:rsidRDefault="002629E0" w:rsidP="002629E0">
      <w:pPr>
        <w:pStyle w:val="PlainText"/>
        <w:rPr>
          <w:rFonts w:ascii="Courier New" w:hAnsi="Courier New" w:cs="Courier New"/>
        </w:rPr>
      </w:pPr>
      <w:r w:rsidRPr="002629E0">
        <w:rPr>
          <w:rFonts w:ascii="Courier New" w:hAnsi="Courier New" w:cs="Courier New"/>
        </w:rPr>
        <w:t>For the next two customers in order, we collect a $10 bill and give back a $5 bill.</w:t>
      </w:r>
    </w:p>
    <w:p w:rsidR="002629E0" w:rsidRPr="002629E0" w:rsidRDefault="002629E0" w:rsidP="002629E0">
      <w:pPr>
        <w:pStyle w:val="PlainText"/>
        <w:rPr>
          <w:rFonts w:ascii="Courier New" w:hAnsi="Courier New" w:cs="Courier New"/>
        </w:rPr>
      </w:pPr>
      <w:r w:rsidRPr="002629E0">
        <w:rPr>
          <w:rFonts w:ascii="Courier New" w:hAnsi="Courier New" w:cs="Courier New"/>
        </w:rPr>
        <w:t>For the last customer, we can't give change of $15 back because we only have two $10 bills.</w:t>
      </w:r>
    </w:p>
    <w:p w:rsidR="002629E0" w:rsidRPr="002629E0" w:rsidRDefault="002629E0" w:rsidP="002629E0">
      <w:pPr>
        <w:pStyle w:val="PlainText"/>
        <w:rPr>
          <w:rFonts w:ascii="Courier New" w:hAnsi="Courier New" w:cs="Courier New"/>
        </w:rPr>
      </w:pPr>
      <w:r w:rsidRPr="002629E0">
        <w:rPr>
          <w:rFonts w:ascii="Courier New" w:hAnsi="Courier New" w:cs="Courier New"/>
        </w:rPr>
        <w:t>Since not every customer received correct change, the answer is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lemonadeChange(int[] bill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v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bill : bil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ill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bill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ve &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bill ==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ve &gt; 0 &amp;&amp; te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ive &gt;= 3){</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ive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lemonadeChange(int[] bill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bill : bil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ill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5, map.getOrDefault(5,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bill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OrDefault(5, 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5, map.get(5)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10, map.getOrDefault(10,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OrDefault(5, 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OrDefault(10, 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5) &l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5, map.get(5)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10, map.get(1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5, map.get(5)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59" w:name="_Toc20324432"/>
      <w:r w:rsidRPr="002629E0">
        <w:t>861_Score.java</w:t>
      </w:r>
      <w:bookmarkEnd w:id="75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have a two dimensional matrix A where each value is 0 or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move consists of choosing any row or column, and toggling each value in that row or column: changing all 0s to 1s, and all 1s to 0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 making any number of moves, every row of this matrix is interpreted as a binary number, and the score of the matrix is the sum of these numb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highest possible sco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0,1,1],[1,0,1,0],[1,1,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9</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oggled to [[1,1,1,1],[1,0,0,1],[1,1,1,1]].</w:t>
      </w:r>
    </w:p>
    <w:p w:rsidR="002629E0" w:rsidRPr="002629E0" w:rsidRDefault="002629E0" w:rsidP="002629E0">
      <w:pPr>
        <w:pStyle w:val="PlainText"/>
        <w:rPr>
          <w:rFonts w:ascii="Courier New" w:hAnsi="Courier New" w:cs="Courier New"/>
        </w:rPr>
      </w:pPr>
      <w:r w:rsidRPr="002629E0">
        <w:rPr>
          <w:rFonts w:ascii="Courier New" w:hAnsi="Courier New" w:cs="Courier New"/>
        </w:rPr>
        <w:t>0b1111 + 0b1001 + 0b1111 = 15 + 9 + 15 = 3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2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0].length &lt;= 20</w:t>
      </w:r>
    </w:p>
    <w:p w:rsidR="002629E0" w:rsidRPr="002629E0" w:rsidRDefault="002629E0" w:rsidP="002629E0">
      <w:pPr>
        <w:pStyle w:val="PlainText"/>
        <w:rPr>
          <w:rFonts w:ascii="Courier New" w:hAnsi="Courier New" w:cs="Courier New"/>
        </w:rPr>
      </w:pPr>
      <w:r w:rsidRPr="002629E0">
        <w:rPr>
          <w:rFonts w:ascii="Courier New" w:hAnsi="Courier New" w:cs="Courier New"/>
        </w:rPr>
        <w:t>A[i][j] is 0 or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reedy: Notice that a 1 in the iith column from the right, contributes 2^i2</w:t>
      </w:r>
    </w:p>
    <w:p w:rsidR="002629E0" w:rsidRPr="002629E0" w:rsidRDefault="002629E0" w:rsidP="002629E0">
      <w:pPr>
        <w:pStyle w:val="PlainText"/>
        <w:rPr>
          <w:rFonts w:ascii="Courier New" w:hAnsi="Courier New" w:cs="Courier New"/>
        </w:rPr>
      </w:pPr>
      <w:r w:rsidRPr="002629E0">
        <w:rPr>
          <w:rFonts w:ascii="Cambria Math" w:hAnsi="Cambria Math" w:cs="Cambria Math"/>
        </w:rPr>
        <w:t>​</w:t>
      </w:r>
      <w:r w:rsidRPr="002629E0">
        <w:rPr>
          <w:rFonts w:ascii="Courier New" w:hAnsi="Courier New" w:cs="Courier New"/>
        </w:rPr>
        <w:t>i</w:t>
      </w:r>
    </w:p>
    <w:p w:rsidR="002629E0" w:rsidRPr="002629E0" w:rsidRDefault="002629E0" w:rsidP="002629E0">
      <w:pPr>
        <w:pStyle w:val="PlainText"/>
        <w:rPr>
          <w:rFonts w:ascii="Courier New" w:hAnsi="Courier New" w:cs="Courier New"/>
        </w:rPr>
      </w:pPr>
      <w:r w:rsidRPr="002629E0">
        <w:rPr>
          <w:rFonts w:ascii="Cambria Math" w:hAnsi="Cambria Math" w:cs="Cambria Math"/>
        </w:rPr>
        <w:t>​​</w:t>
      </w:r>
      <w:r w:rsidRPr="002629E0">
        <w:rPr>
          <w:rFonts w:ascii="Courier New" w:hAnsi="Courier New" w:cs="Courier New"/>
        </w:rPr>
        <w:t xml:space="preserve">  to the sco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nce 2^n &gt; 2^{n-1} + 2^{n-2} + \cdots + 2^02</w:t>
      </w:r>
    </w:p>
    <w:p w:rsidR="002629E0" w:rsidRPr="002629E0" w:rsidRDefault="002629E0" w:rsidP="002629E0">
      <w:pPr>
        <w:pStyle w:val="PlainText"/>
        <w:rPr>
          <w:rFonts w:ascii="Courier New" w:hAnsi="Courier New" w:cs="Courier New"/>
        </w:rPr>
      </w:pPr>
      <w:r w:rsidRPr="002629E0">
        <w:rPr>
          <w:rFonts w:ascii="Cambria Math" w:hAnsi="Cambria Math" w:cs="Cambria Math"/>
        </w:rPr>
        <w:t>​</w:t>
      </w:r>
      <w:r w:rsidRPr="002629E0">
        <w:rPr>
          <w:rFonts w:ascii="Courier New" w:hAnsi="Courier New" w:cs="Courier New"/>
        </w:rPr>
        <w:t>n</w:t>
      </w:r>
    </w:p>
    <w:p w:rsidR="002629E0" w:rsidRPr="002629E0" w:rsidRDefault="002629E0" w:rsidP="002629E0">
      <w:pPr>
        <w:pStyle w:val="PlainText"/>
        <w:rPr>
          <w:rFonts w:ascii="Courier New" w:hAnsi="Courier New" w:cs="Courier New"/>
        </w:rPr>
      </w:pPr>
      <w:r w:rsidRPr="002629E0">
        <w:rPr>
          <w:rFonts w:ascii="Cambria Math" w:hAnsi="Cambria Math" w:cs="Cambria Math"/>
        </w:rPr>
        <w:t>​​</w:t>
      </w:r>
      <w:r w:rsidRPr="002629E0">
        <w:rPr>
          <w:rFonts w:ascii="Courier New" w:hAnsi="Courier New" w:cs="Courier New"/>
        </w:rPr>
        <w:t xml:space="preserve"> &gt;2</w:t>
      </w:r>
    </w:p>
    <w:p w:rsidR="002629E0" w:rsidRPr="002629E0" w:rsidRDefault="002629E0" w:rsidP="002629E0">
      <w:pPr>
        <w:pStyle w:val="PlainText"/>
        <w:rPr>
          <w:rFonts w:ascii="Courier New" w:hAnsi="Courier New" w:cs="Courier New"/>
        </w:rPr>
      </w:pPr>
      <w:r w:rsidRPr="002629E0">
        <w:rPr>
          <w:rFonts w:ascii="Cambria Math" w:hAnsi="Cambria Math" w:cs="Cambria Math"/>
        </w:rPr>
        <w:t>​</w:t>
      </w:r>
      <w:r w:rsidRPr="002629E0">
        <w:rPr>
          <w:rFonts w:ascii="Courier New" w:hAnsi="Courier New" w:cs="Courier New"/>
        </w:rPr>
        <w:t>n−1</w:t>
      </w:r>
    </w:p>
    <w:p w:rsidR="002629E0" w:rsidRPr="002629E0" w:rsidRDefault="002629E0" w:rsidP="002629E0">
      <w:pPr>
        <w:pStyle w:val="PlainText"/>
        <w:rPr>
          <w:rFonts w:ascii="Courier New" w:hAnsi="Courier New" w:cs="Courier New"/>
        </w:rPr>
      </w:pPr>
      <w:r w:rsidRPr="002629E0">
        <w:rPr>
          <w:rFonts w:ascii="Cambria Math" w:hAnsi="Cambria Math" w:cs="Cambria Math"/>
        </w:rPr>
        <w:t>​​</w:t>
      </w: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ambria Math" w:hAnsi="Cambria Math" w:cs="Cambria Math"/>
        </w:rPr>
        <w:t>​</w:t>
      </w:r>
      <w:r w:rsidRPr="002629E0">
        <w:rPr>
          <w:rFonts w:ascii="Courier New" w:hAnsi="Courier New" w:cs="Courier New"/>
        </w:rPr>
        <w:t>n−2</w:t>
      </w:r>
    </w:p>
    <w:p w:rsidR="002629E0" w:rsidRPr="002629E0" w:rsidRDefault="002629E0" w:rsidP="002629E0">
      <w:pPr>
        <w:pStyle w:val="PlainText"/>
        <w:rPr>
          <w:rFonts w:ascii="Courier New" w:hAnsi="Courier New" w:cs="Courier New"/>
        </w:rPr>
      </w:pPr>
      <w:r w:rsidRPr="002629E0">
        <w:rPr>
          <w:rFonts w:ascii="Cambria Math" w:hAnsi="Cambria Math" w:cs="Cambria Math"/>
        </w:rPr>
        <w:t>​​</w:t>
      </w:r>
      <w:r w:rsidRPr="002629E0">
        <w:rPr>
          <w:rFonts w:ascii="Courier New" w:hAnsi="Courier New" w:cs="Courier New"/>
        </w:rPr>
        <w:t xml:space="preserve"> +</w:t>
      </w:r>
      <w:r w:rsidRPr="002629E0">
        <w:rPr>
          <w:rFonts w:ascii="Cambria Math" w:hAnsi="Cambria Math" w:cs="Cambria Math"/>
        </w:rPr>
        <w:t>⋯</w:t>
      </w:r>
      <w:r w:rsidRPr="002629E0">
        <w:rPr>
          <w:rFonts w:ascii="Courier New" w:hAnsi="Courier New" w:cs="Courier New"/>
        </w:rPr>
        <w:t>+2</w:t>
      </w:r>
    </w:p>
    <w:p w:rsidR="002629E0" w:rsidRPr="002629E0" w:rsidRDefault="002629E0" w:rsidP="002629E0">
      <w:pPr>
        <w:pStyle w:val="PlainText"/>
        <w:rPr>
          <w:rFonts w:ascii="Courier New" w:hAnsi="Courier New" w:cs="Courier New"/>
        </w:rPr>
      </w:pPr>
      <w:r w:rsidRPr="002629E0">
        <w:rPr>
          <w:rFonts w:ascii="Cambria Math" w:hAnsi="Cambria Math" w:cs="Cambria Math"/>
        </w:rPr>
        <w:t>​</w:t>
      </w:r>
      <w:r w:rsidRPr="002629E0">
        <w:rPr>
          <w:rFonts w:ascii="Courier New" w:hAnsi="Courier New" w:cs="Courier New"/>
        </w:rPr>
        <w:t>0</w:t>
      </w:r>
    </w:p>
    <w:p w:rsidR="002629E0" w:rsidRPr="002629E0" w:rsidRDefault="002629E0" w:rsidP="002629E0">
      <w:pPr>
        <w:pStyle w:val="PlainText"/>
        <w:rPr>
          <w:rFonts w:ascii="Courier New" w:hAnsi="Courier New" w:cs="Courier New"/>
        </w:rPr>
      </w:pPr>
      <w:r w:rsidRPr="002629E0">
        <w:rPr>
          <w:rFonts w:ascii="Cambria Math" w:hAnsi="Cambria Math" w:cs="Cambria Math"/>
        </w:rPr>
        <w:t>​​</w:t>
      </w:r>
      <w:r w:rsidRPr="002629E0">
        <w:rPr>
          <w:rFonts w:ascii="Courier New" w:hAnsi="Courier New" w:cs="Courier New"/>
        </w:rPr>
        <w:t xml:space="preserve"> , maximizing the left-most digit is more important than any other digit.</w:t>
      </w:r>
    </w:p>
    <w:p w:rsidR="002629E0" w:rsidRPr="002629E0" w:rsidRDefault="002629E0" w:rsidP="002629E0">
      <w:pPr>
        <w:pStyle w:val="PlainText"/>
        <w:rPr>
          <w:rFonts w:ascii="Courier New" w:hAnsi="Courier New" w:cs="Courier New"/>
        </w:rPr>
      </w:pPr>
      <w:r w:rsidRPr="002629E0">
        <w:rPr>
          <w:rFonts w:ascii="Courier New" w:hAnsi="Courier New" w:cs="Courier New"/>
        </w:rPr>
        <w:t>Thus, the rows should be toggled such that the left-most column is either all 0 or all 1 (so that after toggling the left-most column [if necessary], the left column is all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we toggle rows by the first column (A[r][c] ^= A[r][0]), then the first column will be all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wards, the base score is max(col, R - col) where col is the column sum; and (1 &lt;&lt; (C-1-c)) is the power of 2 that each 1 in that column contributes to the scor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trixScor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zero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s += A[i][j] ^ A[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zeros, m - zeros) * (1 &lt;&lt; (n-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trixScor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A[i][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gt; m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1 &lt;&lt; n-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60" w:name="_Toc20324433"/>
      <w:r w:rsidRPr="002629E0">
        <w:t>862_Shortest.java</w:t>
      </w:r>
      <w:bookmarkEnd w:id="76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ength of the shortest, non-empty, contiguous subarray of A with sum at least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is no non-empty subarray with sum at least K,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2], K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2,-1,2], K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50000</w:t>
      </w:r>
    </w:p>
    <w:p w:rsidR="002629E0" w:rsidRPr="002629E0" w:rsidRDefault="002629E0" w:rsidP="002629E0">
      <w:pPr>
        <w:pStyle w:val="PlainText"/>
        <w:rPr>
          <w:rFonts w:ascii="Courier New" w:hAnsi="Courier New" w:cs="Courier New"/>
        </w:rPr>
      </w:pPr>
      <w:r w:rsidRPr="002629E0">
        <w:rPr>
          <w:rFonts w:ascii="Courier New" w:hAnsi="Courier New" w:cs="Courier New"/>
        </w:rPr>
        <w:t>-10 ^ 5 &lt;= A[i] &lt;= 10 ^ 5</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1 &lt;= K &lt;= 10 ^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fferent from Leetcode 406 which is only positiv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406_MinimumSizeSubarraySum.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Monotonic Stack/Queu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Subarray(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prefix Sum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1] = preSum[i]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onotonic increasing stack/que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lt;Integer&gt; deque = new LinkedList&lt;&gt;(); //store index, not prefix sum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monotonic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deque.isEmpty() &amp;&amp; preSum[deque.peekLast()] &gt;= preSum[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pollLa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deque.isEmpty() &amp;&amp; preSum[i] - preSum[deque.peekFirst()]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i - deque.peek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poll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que.offerLas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 &gt; n ? -1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hortest-subarray-with-sum-at-least-k/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can rephrase this as a problem about the prefix sums of A. Let P[i] = A[0] + A[1] + ... + A[i-1].</w:t>
      </w:r>
    </w:p>
    <w:p w:rsidR="002629E0" w:rsidRPr="002629E0" w:rsidRDefault="002629E0" w:rsidP="002629E0">
      <w:pPr>
        <w:pStyle w:val="PlainText"/>
        <w:rPr>
          <w:rFonts w:ascii="Courier New" w:hAnsi="Courier New" w:cs="Courier New"/>
        </w:rPr>
      </w:pPr>
      <w:r w:rsidRPr="002629E0">
        <w:rPr>
          <w:rFonts w:ascii="Courier New" w:hAnsi="Courier New" w:cs="Courier New"/>
        </w:rPr>
        <w:t>We want the smallest y-x such that y &gt; x and P[y] - P[x] &gt;=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otivated by that equation, let opt(y) be the largest x such that P[x] &lt;= P[y] - K. We need two key observ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Key observation 1:</w:t>
      </w:r>
    </w:p>
    <w:p w:rsidR="002629E0" w:rsidRPr="002629E0" w:rsidRDefault="002629E0" w:rsidP="002629E0">
      <w:pPr>
        <w:pStyle w:val="PlainText"/>
        <w:rPr>
          <w:rFonts w:ascii="Courier New" w:hAnsi="Courier New" w:cs="Courier New"/>
        </w:rPr>
      </w:pPr>
      <w:r w:rsidRPr="002629E0">
        <w:rPr>
          <w:rFonts w:ascii="Courier New" w:hAnsi="Courier New" w:cs="Courier New"/>
        </w:rPr>
        <w:t>If x1 &lt; x2 and P[x2] &lt;= P[x1], then opt(y) can never be x1, as if P[x1] &lt;= P[y] - K, then P[x2] &lt;= P[x1] &lt;= P[y] - K but y - x2</w:t>
      </w:r>
    </w:p>
    <w:p w:rsidR="002629E0" w:rsidRPr="002629E0" w:rsidRDefault="002629E0" w:rsidP="002629E0">
      <w:pPr>
        <w:pStyle w:val="PlainText"/>
        <w:rPr>
          <w:rFonts w:ascii="Courier New" w:hAnsi="Courier New" w:cs="Courier New"/>
        </w:rPr>
      </w:pPr>
      <w:r w:rsidRPr="002629E0">
        <w:rPr>
          <w:rFonts w:ascii="Courier New" w:hAnsi="Courier New" w:cs="Courier New"/>
        </w:rPr>
        <w:t>is smaller. This implies that our candidates x for opt(y) will have increasing values of P[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ey observation 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opt(y1) = x, then we do not need to consider this x again. For if we find some y2 &gt; y1 with opt(y2) = x, </w:t>
      </w:r>
    </w:p>
    <w:p w:rsidR="002629E0" w:rsidRPr="002629E0" w:rsidRDefault="002629E0" w:rsidP="002629E0">
      <w:pPr>
        <w:pStyle w:val="PlainText"/>
        <w:rPr>
          <w:rFonts w:ascii="Courier New" w:hAnsi="Courier New" w:cs="Courier New"/>
        </w:rPr>
      </w:pPr>
      <w:r w:rsidRPr="002629E0">
        <w:rPr>
          <w:rFonts w:ascii="Courier New" w:hAnsi="Courier New" w:cs="Courier New"/>
        </w:rPr>
        <w:t>then it represents an answer of y2 - x which is worse (larger) than y1 -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aintain a "monoqueue" of indices of P: a deque of indices x_0, x_1, ... such that P[x_0], P[x_1], ... is increas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adding a new index y, we'll pop x_i from the end of the deque so that P[x_0], P[x_1], ..., P[y] will be increas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P[y] &gt;= P[x_0] + K, then (as previously described), we don't need to consider this x_0 again, and we can pop it from the</w:t>
      </w:r>
    </w:p>
    <w:p w:rsidR="002629E0" w:rsidRPr="002629E0" w:rsidRDefault="002629E0" w:rsidP="002629E0">
      <w:pPr>
        <w:pStyle w:val="PlainText"/>
        <w:rPr>
          <w:rFonts w:ascii="Courier New" w:hAnsi="Courier New" w:cs="Courier New"/>
        </w:rPr>
      </w:pPr>
      <w:r w:rsidRPr="002629E0">
        <w:rPr>
          <w:rFonts w:ascii="Courier New" w:hAnsi="Courier New" w:cs="Courier New"/>
        </w:rPr>
        <w:t>front of the deq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61" w:name="_Toc20324434"/>
      <w:r w:rsidRPr="002629E0">
        <w:t>863_All.java</w:t>
      </w:r>
      <w:bookmarkEnd w:id="76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a binary tree (with root node root), a target node, and an integer value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 list of the values of all nodes that have a distance K from the target node.  The answer can be returned in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oot = [3,5,1,6,2,0,8,null,null,7,4], target = 5, K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7,4,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nodes that are a distance 2 from the target node (with value 5)</w:t>
      </w:r>
    </w:p>
    <w:p w:rsidR="002629E0" w:rsidRPr="002629E0" w:rsidRDefault="002629E0" w:rsidP="002629E0">
      <w:pPr>
        <w:pStyle w:val="PlainText"/>
        <w:rPr>
          <w:rFonts w:ascii="Courier New" w:hAnsi="Courier New" w:cs="Courier New"/>
        </w:rPr>
      </w:pPr>
      <w:r w:rsidRPr="002629E0">
        <w:rPr>
          <w:rFonts w:ascii="Courier New" w:hAnsi="Courier New" w:cs="Courier New"/>
        </w:rPr>
        <w:t>have values 7, 4, and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given tree is non-empty.</w:t>
      </w:r>
    </w:p>
    <w:p w:rsidR="002629E0" w:rsidRPr="002629E0" w:rsidRDefault="002629E0" w:rsidP="002629E0">
      <w:pPr>
        <w:pStyle w:val="PlainText"/>
        <w:rPr>
          <w:rFonts w:ascii="Courier New" w:hAnsi="Courier New" w:cs="Courier New"/>
        </w:rPr>
      </w:pPr>
      <w:r w:rsidRPr="002629E0">
        <w:rPr>
          <w:rFonts w:ascii="Courier New" w:hAnsi="Courier New" w:cs="Courier New"/>
        </w:rPr>
        <w:t>Each node in the tree has unique values 0 &lt;= node.val &lt;= 500.</w:t>
      </w:r>
    </w:p>
    <w:p w:rsidR="002629E0" w:rsidRPr="002629E0" w:rsidRDefault="002629E0" w:rsidP="002629E0">
      <w:pPr>
        <w:pStyle w:val="PlainText"/>
        <w:rPr>
          <w:rFonts w:ascii="Courier New" w:hAnsi="Courier New" w:cs="Courier New"/>
        </w:rPr>
      </w:pPr>
      <w:r w:rsidRPr="002629E0">
        <w:rPr>
          <w:rFonts w:ascii="Courier New" w:hAnsi="Courier New" w:cs="Courier New"/>
        </w:rPr>
        <w:t>The target node is a node in the tree.</w:t>
      </w:r>
    </w:p>
    <w:p w:rsidR="002629E0" w:rsidRPr="002629E0" w:rsidRDefault="002629E0" w:rsidP="002629E0">
      <w:pPr>
        <w:pStyle w:val="PlainText"/>
        <w:rPr>
          <w:rFonts w:ascii="Courier New" w:hAnsi="Courier New" w:cs="Courier New"/>
        </w:rPr>
      </w:pPr>
      <w:r w:rsidRPr="002629E0">
        <w:rPr>
          <w:rFonts w:ascii="Courier New" w:hAnsi="Courier New" w:cs="Courier New"/>
        </w:rPr>
        <w:t>0 &lt;= K &l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convert to Graph</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distanceK(TreeNode root, TreeNode targe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Integer&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Graph(graph, root,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fs(res, target, K,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uildGraph(Map&lt;Integer, List&lt;Integer&gt;&gt; graph, TreeNode child, TreeNode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child.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child.val,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graph.get(child.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paren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ild.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child.lef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Graph(graph, child.left, 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ild.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child.righ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Graph(graph, child.right, 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List&lt;Integer&gt; res, TreeNode target, int K, Map&lt;Integer, List&lt;Integer&gt;&gt;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targe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targe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 &amp;&amp; level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u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vel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val : graph.get(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add(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distanceK(TreeNode root, TreeNode targe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TreeNode, List&lt;TreeNode&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Graph(graph, root, nul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res, target, K,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uildGraph(Map&lt;TreeNode, List&lt;TreeNode&gt;&gt; graph, TreeNode child, TreeNode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il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child,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child).add(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parent).add(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Graph(graph, child.left, 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Graph(graph, child.right, 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List&lt;Integer&gt; res, TreeNode target, int K, Map&lt;TreeNode, List&lt;TreeNode&gt;&gt;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TreeNode&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ve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 &amp;&amp; level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vel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n : graph.ge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add(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distanceK(TreeNode root, TreeNode target,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TreeNode, Set&lt;TreeNode&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Graph(graph, root,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TreeNode&gt; visited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 &amp;&amp; k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curr.va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next : graph.get(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contains(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ad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uildGraph(Map&lt;TreeNode, Set&lt;TreeNode&gt;&gt; graph, TreeNode root, TreeNode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root,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 != null &amp;&amp; !graph.containsKey(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parent,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root).add(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parent).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Graph(graph, root.left,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Graph(graph, root.right,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all-nodes-distance-k-in-binary-tree/discuss/143752/JAVA-Graph-+-BF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62" w:name="_Toc20324435"/>
      <w:r w:rsidRPr="002629E0">
        <w:t>864_Shortest.java</w:t>
      </w:r>
      <w:bookmarkEnd w:id="76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are given a 2-dimensional grid. "." is an empty cell, "#" is a wall, "@" is the starting point, ("a", "b", ...) are keys, </w:t>
      </w:r>
    </w:p>
    <w:p w:rsidR="002629E0" w:rsidRPr="002629E0" w:rsidRDefault="002629E0" w:rsidP="002629E0">
      <w:pPr>
        <w:pStyle w:val="PlainText"/>
        <w:rPr>
          <w:rFonts w:ascii="Courier New" w:hAnsi="Courier New" w:cs="Courier New"/>
        </w:rPr>
      </w:pPr>
      <w:r w:rsidRPr="002629E0">
        <w:rPr>
          <w:rFonts w:ascii="Courier New" w:hAnsi="Courier New" w:cs="Courier New"/>
        </w:rPr>
        <w:t>and ("A", "B", ...) are lock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start at the starting point, and one move consists of walking one space in one of the 4 cardinal directions.  We cannot wal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outside the grid, or walk into a wall.  If we walk over a key, we pick it up.  We can't walk over a lock unless we have th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rresponding ke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some 1 &lt;= K &lt;= 6, there is exactly one lowercase and one uppercase letter of the first K letters of the English alphab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the grid.  This means that there is exactly one key for each lock, and one lock for each key; and also that the letters </w:t>
      </w:r>
    </w:p>
    <w:p w:rsidR="002629E0" w:rsidRPr="002629E0" w:rsidRDefault="002629E0" w:rsidP="002629E0">
      <w:pPr>
        <w:pStyle w:val="PlainText"/>
        <w:rPr>
          <w:rFonts w:ascii="Courier New" w:hAnsi="Courier New" w:cs="Courier New"/>
        </w:rPr>
      </w:pPr>
      <w:r w:rsidRPr="002629E0">
        <w:rPr>
          <w:rFonts w:ascii="Courier New" w:hAnsi="Courier New" w:cs="Courier New"/>
        </w:rPr>
        <w:t>used to represent the keys and locks were chosen in the same order as the English alphab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owest number of moves to acquire all keys.  If it's impossible,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A.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A","..B#.","....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grid.length &lt;= 30</w:t>
      </w:r>
    </w:p>
    <w:p w:rsidR="002629E0" w:rsidRPr="002629E0" w:rsidRDefault="002629E0" w:rsidP="002629E0">
      <w:pPr>
        <w:pStyle w:val="PlainText"/>
        <w:rPr>
          <w:rFonts w:ascii="Courier New" w:hAnsi="Courier New" w:cs="Courier New"/>
        </w:rPr>
      </w:pPr>
      <w:r w:rsidRPr="002629E0">
        <w:rPr>
          <w:rFonts w:ascii="Courier New" w:hAnsi="Courier New" w:cs="Courier New"/>
        </w:rPr>
        <w:t>1 &lt;= grid[0].length &lt;= 30</w:t>
      </w:r>
    </w:p>
    <w:p w:rsidR="002629E0" w:rsidRPr="002629E0" w:rsidRDefault="002629E0" w:rsidP="002629E0">
      <w:pPr>
        <w:pStyle w:val="PlainText"/>
        <w:rPr>
          <w:rFonts w:ascii="Courier New" w:hAnsi="Courier New" w:cs="Courier New"/>
        </w:rPr>
      </w:pPr>
      <w:r w:rsidRPr="002629E0">
        <w:rPr>
          <w:rFonts w:ascii="Courier New" w:hAnsi="Courier New" w:cs="Courier New"/>
        </w:rPr>
        <w:t>grid[i][j] contains only '.', '#', '@', 'a'-'f' and 'A'-'F'</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keys is in [1, 6].  Each key has a different letter and opens exactly one lo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BFS</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847. Shortest Path Visiting All Nodes</w:t>
      </w:r>
    </w:p>
    <w:p w:rsidR="002629E0" w:rsidRPr="002629E0" w:rsidRDefault="002629E0" w:rsidP="002629E0">
      <w:pPr>
        <w:pStyle w:val="PlainText"/>
        <w:rPr>
          <w:rFonts w:ascii="Courier New" w:hAnsi="Courier New" w:cs="Courier New"/>
        </w:rPr>
      </w:pPr>
      <w:r w:rsidRPr="002629E0">
        <w:rPr>
          <w:rFonts w:ascii="Courier New" w:hAnsi="Courier New" w:cs="Courier New"/>
        </w:rPr>
        <w:t>Use bit to represent the key</w:t>
      </w:r>
    </w:p>
    <w:p w:rsidR="002629E0" w:rsidRPr="002629E0" w:rsidRDefault="002629E0" w:rsidP="002629E0">
      <w:pPr>
        <w:pStyle w:val="PlainText"/>
        <w:rPr>
          <w:rFonts w:ascii="Courier New" w:hAnsi="Courier New" w:cs="Courier New"/>
        </w:rPr>
      </w:pPr>
      <w:r w:rsidRPr="002629E0">
        <w:rPr>
          <w:rFonts w:ascii="Courier New" w:hAnsi="Courier New" w:cs="Courier New"/>
        </w:rPr>
        <w:t>Use key + ":" + x + ":" + y to represent the visited point to avoid repeating rou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PathAllKeys(String[]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case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grid[i].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te = new int[]{0,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a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tate[0] + ":" + state[1] + ":" + stat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haracter.isLowerCas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case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owcaseNu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rget |= (1 &lt;&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new int[][]{{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t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te[0]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ey = stat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stat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state[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grid[nx].charAt(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owerCase(c)){//get the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wKey = key  | (1 &lt;&lt; ((int)(c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wStr = newKey + ":" + nx + ":" +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new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ewKey, 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ew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haracter.isUpperCas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 &amp; (1 &lt;&lt; (int)(c - 'A'))) != 0){//already has the key for this lo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wStr = key + ":" + nx + ":" +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new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key, 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ew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 ||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wStr = key + ":" + nx + ":" +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new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key, 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ew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PathAllKeys(String[]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grid[i].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te = new int[]{0,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a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tate[0] + ":" + state[1] + ":" + stat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haracter.isLowerCas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rget |= 1 &lt;&lt; (int)(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new int[][]{{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t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te[0]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ey = stat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x = stat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y = stat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grid[nx].charAt(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owerCase(c)){//get the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wKey = key  | (1 &lt;&lt; ((int)(c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wStr = newKey + ":" + nx + ":" +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new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ewKey, 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ew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haracter.isUpperCase(c) &amp;&amp; (key &amp; (1 &lt;&lt; (int)(c - 'A'))) != 0 || c == '.' ||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wStr = key + ":" + nx + ":" +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new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key, 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new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63" w:name="_Toc20324436"/>
      <w:r w:rsidRPr="002629E0">
        <w:t>865_Smallest.java</w:t>
      </w:r>
      <w:bookmarkEnd w:id="76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rooted at root, the depth of each node is the shortest distance to the roo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node is deepest if it has the largest depth possible among any node in the entire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ubtree of a node is that node, plus the set of all descendants of that no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ode with the largest depth such that it contains all the deepest nodes in its sub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5,1,6,2,0,8,null,null,7,4]</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 [2,7,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return the node with value 2, colored in yellow in the diagram.</w:t>
      </w:r>
    </w:p>
    <w:p w:rsidR="002629E0" w:rsidRPr="002629E0" w:rsidRDefault="002629E0" w:rsidP="002629E0">
      <w:pPr>
        <w:pStyle w:val="PlainText"/>
        <w:rPr>
          <w:rFonts w:ascii="Courier New" w:hAnsi="Courier New" w:cs="Courier New"/>
        </w:rPr>
      </w:pPr>
      <w:r w:rsidRPr="002629E0">
        <w:rPr>
          <w:rFonts w:ascii="Courier New" w:hAnsi="Courier New" w:cs="Courier New"/>
        </w:rPr>
        <w:t>The nodes colored in blue are the deepest nodes of the tree.</w:t>
      </w:r>
    </w:p>
    <w:p w:rsidR="002629E0" w:rsidRPr="002629E0" w:rsidRDefault="002629E0" w:rsidP="002629E0">
      <w:pPr>
        <w:pStyle w:val="PlainText"/>
        <w:rPr>
          <w:rFonts w:ascii="Courier New" w:hAnsi="Courier New" w:cs="Courier New"/>
        </w:rPr>
      </w:pPr>
      <w:r w:rsidRPr="002629E0">
        <w:rPr>
          <w:rFonts w:ascii="Courier New" w:hAnsi="Courier New" w:cs="Courier New"/>
        </w:rPr>
        <w:t>The input "[3, 5, 1, 6, 2, 0, 8, null, null, 7, 4]" is a serialization of the given tree.</w:t>
      </w:r>
    </w:p>
    <w:p w:rsidR="002629E0" w:rsidRPr="002629E0" w:rsidRDefault="002629E0" w:rsidP="002629E0">
      <w:pPr>
        <w:pStyle w:val="PlainText"/>
        <w:rPr>
          <w:rFonts w:ascii="Courier New" w:hAnsi="Courier New" w:cs="Courier New"/>
        </w:rPr>
      </w:pPr>
      <w:r w:rsidRPr="002629E0">
        <w:rPr>
          <w:rFonts w:ascii="Courier New" w:hAnsi="Courier New" w:cs="Courier New"/>
        </w:rPr>
        <w:t>The output "[2, 7, 4]" is a serialization of the subtree rooted at the node with value 2.</w:t>
      </w:r>
    </w:p>
    <w:p w:rsidR="002629E0" w:rsidRPr="002629E0" w:rsidRDefault="002629E0" w:rsidP="002629E0">
      <w:pPr>
        <w:pStyle w:val="PlainText"/>
        <w:rPr>
          <w:rFonts w:ascii="Courier New" w:hAnsi="Courier New" w:cs="Courier New"/>
        </w:rPr>
      </w:pPr>
      <w:r w:rsidRPr="002629E0">
        <w:rPr>
          <w:rFonts w:ascii="Courier New" w:hAnsi="Courier New" w:cs="Courier New"/>
        </w:rPr>
        <w:t>Both the input and output have TreeNode typ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nodes in the tree will be between 1 and 500.</w:t>
      </w:r>
    </w:p>
    <w:p w:rsidR="002629E0" w:rsidRPr="002629E0" w:rsidRDefault="002629E0" w:rsidP="002629E0">
      <w:pPr>
        <w:pStyle w:val="PlainText"/>
        <w:rPr>
          <w:rFonts w:ascii="Courier New" w:hAnsi="Courier New" w:cs="Courier New"/>
        </w:rPr>
      </w:pPr>
      <w:r w:rsidRPr="002629E0">
        <w:rPr>
          <w:rFonts w:ascii="Courier New" w:hAnsi="Courier New" w:cs="Courier New"/>
        </w:rPr>
        <w:t>The values of each node are uniq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preOrder + postOrder</w:t>
      </w:r>
    </w:p>
    <w:p w:rsidR="002629E0" w:rsidRPr="002629E0" w:rsidRDefault="002629E0" w:rsidP="002629E0">
      <w:pPr>
        <w:pStyle w:val="PlainText"/>
        <w:rPr>
          <w:rFonts w:ascii="Courier New" w:hAnsi="Courier New" w:cs="Courier New"/>
        </w:rPr>
      </w:pPr>
      <w:r w:rsidRPr="002629E0">
        <w:rPr>
          <w:rFonts w:ascii="Courier New" w:hAnsi="Courier New" w:cs="Courier New"/>
        </w:rPr>
        <w:t>Two pas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 == top dow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tOrder == bottom u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subtreeWithAllDeepe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TreeNode,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ll,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oot, null,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epth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ostOrder(root, max,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bel node  with depth, increase order so use preOr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preOrder(TreeNode root, TreeNode parent, Map&lt;TreeNode,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root, map.get(pare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oot.left, roo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oot.right, roo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 the deepest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postOrder(TreeNode root, int max,  Map&lt;TreeNode,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 || map.get(root)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left = postOrder(root.left, max,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ight = postOrder(root.right, max,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null &amp;&amp; 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subtreeWithAllDeepe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TreeNode,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ull,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 null,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d,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estCommonDepth(root, max,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root, TreeNode parent, Map&lt;TreeNode,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root, map.get(pare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left, roo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right, roo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lowestCommonDepth(TreeNode root, int max, Map&lt;TreeNode,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 || map.get(root)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left = lowestCommonDepth(root.left, max,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ight = lowestCommonDepth(root.right, max,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null &amp;&amp; 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null &amp;&amp; 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null &amp;&amp; 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subtreeWithAllDeepe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Depth = getDepth(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Depth = getDepth(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Depth == rightDep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Depth &gt; rightDep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btreeWithAllDeepest(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btreeWithAllDeepest(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Depth(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 Math.max(getDepth(root.left), getDepth(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64" w:name="_Toc20324437"/>
      <w:r w:rsidRPr="002629E0">
        <w:t>867_Transpose.java</w:t>
      </w:r>
      <w:bookmarkEnd w:id="76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matrix A, return the transpose of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transpose of a matrix is the matrix flipped over it's main diagonal, switching the row and column indices of the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6],[7,8,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4,7],[2,5,8],[3,6,9]]</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4],[2,5],[3,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0].length &l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ranspos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j] = A[j][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868_Binary.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ositive integer N, find and return the longest distance between two consecutive 1's in the binary representation of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aren't two consecutive 1's, 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22 in binary is 0b10110.</w:t>
      </w:r>
    </w:p>
    <w:p w:rsidR="002629E0" w:rsidRPr="002629E0" w:rsidRDefault="002629E0" w:rsidP="002629E0">
      <w:pPr>
        <w:pStyle w:val="PlainText"/>
        <w:rPr>
          <w:rFonts w:ascii="Courier New" w:hAnsi="Courier New" w:cs="Courier New"/>
        </w:rPr>
      </w:pPr>
      <w:r w:rsidRPr="002629E0">
        <w:rPr>
          <w:rFonts w:ascii="Courier New" w:hAnsi="Courier New" w:cs="Courier New"/>
        </w:rPr>
        <w:t>In the binary representation of 22, there are three ones, and two consecutive pairs of 1's.</w:t>
      </w:r>
    </w:p>
    <w:p w:rsidR="002629E0" w:rsidRPr="002629E0" w:rsidRDefault="002629E0" w:rsidP="002629E0">
      <w:pPr>
        <w:pStyle w:val="PlainText"/>
        <w:rPr>
          <w:rFonts w:ascii="Courier New" w:hAnsi="Courier New" w:cs="Courier New"/>
        </w:rPr>
      </w:pPr>
      <w:r w:rsidRPr="002629E0">
        <w:rPr>
          <w:rFonts w:ascii="Courier New" w:hAnsi="Courier New" w:cs="Courier New"/>
        </w:rPr>
        <w:t>The first consecutive pair of 1's have distance 2.</w:t>
      </w:r>
    </w:p>
    <w:p w:rsidR="002629E0" w:rsidRPr="002629E0" w:rsidRDefault="002629E0" w:rsidP="002629E0">
      <w:pPr>
        <w:pStyle w:val="PlainText"/>
        <w:rPr>
          <w:rFonts w:ascii="Courier New" w:hAnsi="Courier New" w:cs="Courier New"/>
        </w:rPr>
      </w:pPr>
      <w:r w:rsidRPr="002629E0">
        <w:rPr>
          <w:rFonts w:ascii="Courier New" w:hAnsi="Courier New" w:cs="Courier New"/>
        </w:rPr>
        <w:t>The second consecutive pair of 1's have distance 1.</w:t>
      </w:r>
    </w:p>
    <w:p w:rsidR="002629E0" w:rsidRPr="002629E0" w:rsidRDefault="002629E0" w:rsidP="002629E0">
      <w:pPr>
        <w:pStyle w:val="PlainText"/>
        <w:rPr>
          <w:rFonts w:ascii="Courier New" w:hAnsi="Courier New" w:cs="Courier New"/>
        </w:rPr>
      </w:pPr>
      <w:r w:rsidRPr="002629E0">
        <w:rPr>
          <w:rFonts w:ascii="Courier New" w:hAnsi="Courier New" w:cs="Courier New"/>
        </w:rPr>
        <w:t>The answer is the largest of these two distances, which is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5 in binary is 0b10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6 in binary is 0b1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8 in binary is 0b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n't any consecutive pairs of 1's in the binary representation of 8, so w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N &lt;=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logN). Note that logN is the number of digits in the binary representation of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pace Complexity: O(logN), the space used by A.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inaryGap(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lis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list.get(i) - list.ge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Since we only care about consecutive values of this array A, we don't need to store the whole array.</w:t>
      </w:r>
    </w:p>
    <w:p w:rsidR="002629E0" w:rsidRPr="002629E0" w:rsidRDefault="002629E0" w:rsidP="002629E0">
      <w:pPr>
        <w:pStyle w:val="PlainText"/>
        <w:rPr>
          <w:rFonts w:ascii="Courier New" w:hAnsi="Courier New" w:cs="Courier New"/>
        </w:rPr>
      </w:pPr>
      <w:r w:rsidRPr="002629E0">
        <w:rPr>
          <w:rFonts w:ascii="Courier New" w:hAnsi="Courier New" w:cs="Courier New"/>
        </w:rPr>
        <w:t>We only need to remember the last value see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inaryGap(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st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astIndex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ndex - lastInde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Index = inde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inaryGap(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gt;&gt; i) &amp;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 != - 1 &amp;&amp; prev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urr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65" w:name="_Toc20324438"/>
      <w:r w:rsidRPr="002629E0">
        <w:lastRenderedPageBreak/>
        <w:t>869_Reordered.java</w:t>
      </w:r>
      <w:bookmarkEnd w:id="76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tarting with a positive integer N, we reorder the digits in any order (including the original order) such that the leading digit is not zer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we can do this in a way such that the resulting number is a power of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4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N &lt;=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logN)!</w:t>
      </w:r>
      <w:r w:rsidRPr="002629E0">
        <w:rPr>
          <w:rFonts w:ascii="Cambria Math" w:hAnsi="Cambria Math" w:cs="Cambria Math"/>
        </w:rPr>
        <w:t>∗</w:t>
      </w:r>
      <w:r w:rsidRPr="002629E0">
        <w:rPr>
          <w:rFonts w:ascii="Courier New" w:hAnsi="Courier New" w:cs="Courier New"/>
        </w:rPr>
        <w:t>logN). Note that logN is the number of digits in the binary representation of N.</w:t>
      </w:r>
    </w:p>
    <w:p w:rsidR="002629E0" w:rsidRPr="002629E0" w:rsidRDefault="002629E0" w:rsidP="002629E0">
      <w:pPr>
        <w:pStyle w:val="PlainText"/>
        <w:rPr>
          <w:rFonts w:ascii="Courier New" w:hAnsi="Courier New" w:cs="Courier New"/>
        </w:rPr>
      </w:pPr>
      <w:r w:rsidRPr="002629E0">
        <w:rPr>
          <w:rFonts w:ascii="Courier New" w:hAnsi="Courier New" w:cs="Courier New"/>
        </w:rPr>
        <w:t>For each of (logN)! permutations of the digits of N, we need to check that it is a power of 2 in O(logN)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logN), the space used by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reorderedPowerOf2(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 = Integer.toStrin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new in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 = s.charAt(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ermutation(A,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permutation(int[] A,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PowerOfTwo(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A, start,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permutation(A, 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A, star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A,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PowerOfTwo(int[]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 10 * num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um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amp;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 &gt;&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at the range of integer is between -2^31 and 2^31, which is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logn * logn) There are logN different candidate powers of 2, and each comparison hasO(logN) time complexi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pace Complexity: O(log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reorderedPowerOf2(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cou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rr = count((1 &lt;&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rrays.equals(arr, has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unt(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reorderedPowerOf2(int 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counter = cou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3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count(1&lt;&l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1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nd[j] != counte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u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unt(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N%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66" w:name="_Toc20324439"/>
      <w:r w:rsidRPr="002629E0">
        <w:t>87_ScrambleString.java</w:t>
      </w:r>
      <w:bookmarkEnd w:id="76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1, we may represent it as a binary tree by partitioning it to two non-empty substrings recursiv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low is one possible representation of s1 = "gre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ea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    ea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g   r  e   a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t</w:t>
      </w:r>
    </w:p>
    <w:p w:rsidR="002629E0" w:rsidRPr="002629E0" w:rsidRDefault="002629E0" w:rsidP="002629E0">
      <w:pPr>
        <w:pStyle w:val="PlainText"/>
        <w:rPr>
          <w:rFonts w:ascii="Courier New" w:hAnsi="Courier New" w:cs="Courier New"/>
        </w:rPr>
      </w:pPr>
      <w:r w:rsidRPr="002629E0">
        <w:rPr>
          <w:rFonts w:ascii="Courier New" w:hAnsi="Courier New" w:cs="Courier New"/>
        </w:rPr>
        <w:t>To scramble the string, we may choose any non-leaf node and swap its two childr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if we choose the node "gr" and swap its two children, it produces a scrambled string "rge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gea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g    ea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r   g  e   a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t</w:t>
      </w:r>
    </w:p>
    <w:p w:rsidR="002629E0" w:rsidRPr="002629E0" w:rsidRDefault="002629E0" w:rsidP="002629E0">
      <w:pPr>
        <w:pStyle w:val="PlainText"/>
        <w:rPr>
          <w:rFonts w:ascii="Courier New" w:hAnsi="Courier New" w:cs="Courier New"/>
        </w:rPr>
      </w:pPr>
      <w:r w:rsidRPr="002629E0">
        <w:rPr>
          <w:rFonts w:ascii="Courier New" w:hAnsi="Courier New" w:cs="Courier New"/>
        </w:rPr>
        <w:t>We say that "rgeat" is a scrambled string of "gre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ly, if we continue to swap the children of nodes "eat" and "at", it produces a scrambled string "rgta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gta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g    ta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r   g  ta  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   a</w:t>
      </w:r>
    </w:p>
    <w:p w:rsidR="002629E0" w:rsidRPr="002629E0" w:rsidRDefault="002629E0" w:rsidP="002629E0">
      <w:pPr>
        <w:pStyle w:val="PlainText"/>
        <w:rPr>
          <w:rFonts w:ascii="Courier New" w:hAnsi="Courier New" w:cs="Courier New"/>
        </w:rPr>
      </w:pPr>
      <w:r w:rsidRPr="002629E0">
        <w:rPr>
          <w:rFonts w:ascii="Courier New" w:hAnsi="Courier New" w:cs="Courier New"/>
        </w:rPr>
        <w:t>We say that "rgtae" is a scrambled string of "gre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wo strings s1 and s2 of the same length, determine if s2 is a scrambled string of s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cursion Time complexity: O(2^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Scramble(String s1, String s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1.equals(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s1.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s2.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26;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1.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Scramble(s1.substring(0, i), s2.substring(0, i)) //non-swap 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mp;&amp; isScramble(s1.substring(i), s2.substring(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Scramble(s1.substring(0, i), s2.substring(s2.length() - i)) // swap 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mp;&amp; isScramble(s1.substring(i), s2.substring(0, s2.length()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p time complexity: O(n^4)</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cramble-string/discuss/29396/Simple-iterative-DP-Java-solution-with-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67" w:name="_Toc20324440"/>
      <w:r w:rsidRPr="002629E0">
        <w:t>870_Advantage.java</w:t>
      </w:r>
      <w:bookmarkEnd w:id="76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arrays A and B of equal size, the advantage of A with respect to B is the number of indices i for which A[i] &gt; B[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ny permutation of A that maximizes its advantage with respect to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2,7,11,15], B = [1,10,4,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11,7,15]</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2,24,8,32], B = [13,25,32,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4,32,8,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 B.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10^9</w:t>
      </w:r>
    </w:p>
    <w:p w:rsidR="002629E0" w:rsidRPr="002629E0" w:rsidRDefault="002629E0" w:rsidP="002629E0">
      <w:pPr>
        <w:pStyle w:val="PlainText"/>
        <w:rPr>
          <w:rFonts w:ascii="Courier New" w:hAnsi="Courier New" w:cs="Courier New"/>
        </w:rPr>
      </w:pPr>
      <w:r w:rsidRPr="002629E0">
        <w:rPr>
          <w:rFonts w:ascii="Courier New" w:hAnsi="Courier New" w:cs="Courier New"/>
        </w:rPr>
        <w:t>0 &lt;= B[i] &lt;=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ime complexity: treemap remove operation: O(lo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ority queue remove operation: O(n)</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TreeMap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dvantageCount(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ger&gt; 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 map.getOrDefault(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B.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key = map.higherKey(B[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ey = map.firs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 map.get(ke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ke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remove(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PQ</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advantageCount(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maxQ = new PriorityQueue&lt;int[]&gt;(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p1, int[]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2[0] - p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Q.offer(new int[]{B[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ax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 = max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high] &g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A[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A[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68" w:name="_Toc20324441"/>
      <w:r w:rsidRPr="002629E0">
        <w:t>871_Minimum.java</w:t>
      </w:r>
      <w:bookmarkEnd w:id="76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car travels from a starting position to a destination which is target miles east of the starting pos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ong the way, there are gas stations.  Each station[i] represents a gas station that is station[i][0] miles east of the starting </w:t>
      </w:r>
    </w:p>
    <w:p w:rsidR="002629E0" w:rsidRPr="002629E0" w:rsidRDefault="002629E0" w:rsidP="002629E0">
      <w:pPr>
        <w:pStyle w:val="PlainText"/>
        <w:rPr>
          <w:rFonts w:ascii="Courier New" w:hAnsi="Courier New" w:cs="Courier New"/>
        </w:rPr>
      </w:pPr>
      <w:r w:rsidRPr="002629E0">
        <w:rPr>
          <w:rFonts w:ascii="Courier New" w:hAnsi="Courier New" w:cs="Courier New"/>
        </w:rPr>
        <w:t>position, and has station[i][1] liters of ga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car starts with an infinite tank of gas, which initially has startFuel liters of fuel in it.  It uses 1 liter of gas per 1 mile</w:t>
      </w:r>
    </w:p>
    <w:p w:rsidR="002629E0" w:rsidRPr="002629E0" w:rsidRDefault="002629E0" w:rsidP="002629E0">
      <w:pPr>
        <w:pStyle w:val="PlainText"/>
        <w:rPr>
          <w:rFonts w:ascii="Courier New" w:hAnsi="Courier New" w:cs="Courier New"/>
        </w:rPr>
      </w:pPr>
      <w:r w:rsidRPr="002629E0">
        <w:rPr>
          <w:rFonts w:ascii="Courier New" w:hAnsi="Courier New" w:cs="Courier New"/>
        </w:rPr>
        <w:t>that it driv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the car reaches a gas station, it may stop and refuel, transferring all the gas from the station into the ca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least number of refueling stops the car must make in order to reach its destination?  If it cannot reach the destination,</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if the car reaches a gas station with 0 fuel left, the car can still refuel there.  If the car reaches the destination with</w:t>
      </w:r>
    </w:p>
    <w:p w:rsidR="002629E0" w:rsidRPr="002629E0" w:rsidRDefault="002629E0" w:rsidP="002629E0">
      <w:pPr>
        <w:pStyle w:val="PlainText"/>
        <w:rPr>
          <w:rFonts w:ascii="Courier New" w:hAnsi="Courier New" w:cs="Courier New"/>
        </w:rPr>
      </w:pPr>
      <w:r w:rsidRPr="002629E0">
        <w:rPr>
          <w:rFonts w:ascii="Courier New" w:hAnsi="Courier New" w:cs="Courier New"/>
        </w:rPr>
        <w:t>0 fuel left, it is still considered to have arriv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arget = 1, startFuel = 1, stations =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an reach the target without refueling.</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arget = 100, startFuel = 1, stations = [[10,1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an't reach the target (or even the first gas station).</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arget = 100, startFuel = 10, stations = [[10,60],[20,30],[30,30],[60,4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start with 10 liters of fuel.</w:t>
      </w:r>
    </w:p>
    <w:p w:rsidR="002629E0" w:rsidRPr="002629E0" w:rsidRDefault="002629E0" w:rsidP="002629E0">
      <w:pPr>
        <w:pStyle w:val="PlainText"/>
        <w:rPr>
          <w:rFonts w:ascii="Courier New" w:hAnsi="Courier New" w:cs="Courier New"/>
        </w:rPr>
      </w:pPr>
      <w:r w:rsidRPr="002629E0">
        <w:rPr>
          <w:rFonts w:ascii="Courier New" w:hAnsi="Courier New" w:cs="Courier New"/>
        </w:rPr>
        <w:t>We drive to position 10, expending 10 liters of fuel.  We refuel from 0 liters to 60 liters of gas.</w:t>
      </w:r>
    </w:p>
    <w:p w:rsidR="002629E0" w:rsidRPr="002629E0" w:rsidRDefault="002629E0" w:rsidP="002629E0">
      <w:pPr>
        <w:pStyle w:val="PlainText"/>
        <w:rPr>
          <w:rFonts w:ascii="Courier New" w:hAnsi="Courier New" w:cs="Courier New"/>
        </w:rPr>
      </w:pPr>
      <w:r w:rsidRPr="002629E0">
        <w:rPr>
          <w:rFonts w:ascii="Courier New" w:hAnsi="Courier New" w:cs="Courier New"/>
        </w:rPr>
        <w:t>Then, we drive from position 10 to position 60 (expending 50 liters of fuel),</w:t>
      </w:r>
    </w:p>
    <w:p w:rsidR="002629E0" w:rsidRPr="002629E0" w:rsidRDefault="002629E0" w:rsidP="002629E0">
      <w:pPr>
        <w:pStyle w:val="PlainText"/>
        <w:rPr>
          <w:rFonts w:ascii="Courier New" w:hAnsi="Courier New" w:cs="Courier New"/>
        </w:rPr>
      </w:pPr>
      <w:r w:rsidRPr="002629E0">
        <w:rPr>
          <w:rFonts w:ascii="Courier New" w:hAnsi="Courier New" w:cs="Courier New"/>
        </w:rPr>
        <w:t>and refuel from 10 liters to 50 liters of gas.  We then drive to and reach the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We made 2 refueling stops along the way, so we return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target, startFuel, stations[i][1] &lt;= 10^9</w:t>
      </w:r>
    </w:p>
    <w:p w:rsidR="002629E0" w:rsidRPr="002629E0" w:rsidRDefault="002629E0" w:rsidP="002629E0">
      <w:pPr>
        <w:pStyle w:val="PlainText"/>
        <w:rPr>
          <w:rFonts w:ascii="Courier New" w:hAnsi="Courier New" w:cs="Courier New"/>
        </w:rPr>
      </w:pPr>
      <w:r w:rsidRPr="002629E0">
        <w:rPr>
          <w:rFonts w:ascii="Courier New" w:hAnsi="Courier New" w:cs="Courier New"/>
        </w:rPr>
        <w:t>0 &lt;= stations.length &lt;= 5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stations[0][0] &lt; stations[1][0] &lt; ... &lt; stations[stations.length-1][0] &lt;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RefuelStops(int target, int startFuel, int[][] statio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tation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 //dp[t] means the furthest distance that we can get with t times of refuel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startFu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j] &gt;= station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j+1] = Math.max(dp[j+1], dp[j] + station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i]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tter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riorityQueue, always try to add gas at the largest gas station firs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inimum-number-of-refueling-stops/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initial res = 0 and in every loo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add all reachable stop to priority queue.</w:t>
      </w:r>
    </w:p>
    <w:p w:rsidR="002629E0" w:rsidRPr="002629E0" w:rsidRDefault="002629E0" w:rsidP="002629E0">
      <w:pPr>
        <w:pStyle w:val="PlainText"/>
        <w:rPr>
          <w:rFonts w:ascii="Courier New" w:hAnsi="Courier New" w:cs="Courier New"/>
        </w:rPr>
      </w:pPr>
      <w:r w:rsidRPr="002629E0">
        <w:rPr>
          <w:rFonts w:ascii="Courier New" w:hAnsi="Courier New" w:cs="Courier New"/>
        </w:rPr>
        <w:t>We pop out the largest gas from pq and refeul once.</w:t>
      </w:r>
    </w:p>
    <w:p w:rsidR="002629E0" w:rsidRPr="002629E0" w:rsidRDefault="002629E0" w:rsidP="002629E0">
      <w:pPr>
        <w:pStyle w:val="PlainText"/>
        <w:rPr>
          <w:rFonts w:ascii="Courier New" w:hAnsi="Courier New" w:cs="Courier New"/>
        </w:rPr>
      </w:pPr>
      <w:r w:rsidRPr="002629E0">
        <w:rPr>
          <w:rFonts w:ascii="Courier New" w:hAnsi="Courier New" w:cs="Courier New"/>
        </w:rPr>
        <w:t>If we can't refuel, means that we can not go forward and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RefuelStops(int target, int startFuel, int[][] statio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maxPQ = new PriorityQueue&lt;&gt;(new Comparator&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eger i1, Integer 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2 -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tation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startFu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 &amp;&amp; curr &gt;= stations[i][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PQ.offer(station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P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max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69" w:name="_Toc20324442"/>
      <w:r w:rsidRPr="002629E0">
        <w:t>872_Leaf-Similar.java</w:t>
      </w:r>
      <w:bookmarkEnd w:id="76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onsider all the leaves of a binary tree.  From left to right order, the values of those leaves form a leaf value 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in the given tree above, the leaf value sequence is (6, 7, 4, 9, 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wo binary trees are considered leaf-similar if their leaf value sequence is the s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the two given trees with head nodes root1 and root2 are leaf-simila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oth of the given trees will have between 1 and 100 nod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leafSimilar(TreeNode root1, TreeNode root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1 = getLeaf(roo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2 = getLeaf(roo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1.size() != list2.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1.size();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list1.get(i) != list2.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Integer&gt; getLeaf(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oo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preOrder(TreeNode root, List&lt;Integer&g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oot.lef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Order(root.righ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70" w:name="_Toc20324443"/>
      <w:r w:rsidRPr="002629E0">
        <w:t>873_Length.java</w:t>
      </w:r>
      <w:bookmarkEnd w:id="77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sequence X_1, X_2, ..., X_n is fibonacci-like i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 &gt;= 3</w:t>
      </w:r>
    </w:p>
    <w:p w:rsidR="002629E0" w:rsidRPr="002629E0" w:rsidRDefault="002629E0" w:rsidP="002629E0">
      <w:pPr>
        <w:pStyle w:val="PlainText"/>
        <w:rPr>
          <w:rFonts w:ascii="Courier New" w:hAnsi="Courier New" w:cs="Courier New"/>
        </w:rPr>
      </w:pPr>
      <w:r w:rsidRPr="002629E0">
        <w:rPr>
          <w:rFonts w:ascii="Courier New" w:hAnsi="Courier New" w:cs="Courier New"/>
        </w:rPr>
        <w:t>X_i + X_{i+1} = X_{i+2} for all i + 2 &lt;= n</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ctly increasing array A of positive integers forming a sequence, find the length of the longest fibonacci-like subsequence of A.  If one does not exist, 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call that a subsequence is derived from another sequence A by deleting any number of elements (including none) from A, without changing the order of the remaining elements.  For example, [3, 5, 8] is a subsequence of [3, 4, 5, 6, 7, 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6,7,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longest subsequence that is fibonacci-like: [1,2,3,5,8].</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3,7,11,12,14,1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The longest subsequence that is fibonacci-like:</w:t>
      </w:r>
    </w:p>
    <w:p w:rsidR="002629E0" w:rsidRPr="002629E0" w:rsidRDefault="002629E0" w:rsidP="002629E0">
      <w:pPr>
        <w:pStyle w:val="PlainText"/>
        <w:rPr>
          <w:rFonts w:ascii="Courier New" w:hAnsi="Courier New" w:cs="Courier New"/>
        </w:rPr>
      </w:pPr>
      <w:r w:rsidRPr="002629E0">
        <w:rPr>
          <w:rFonts w:ascii="Courier New" w:hAnsi="Courier New" w:cs="Courier New"/>
        </w:rPr>
        <w:t>[1,11,12], [3,11,14] or [7,11,1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 &lt;= A.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1 &lt;= A[0] &lt; A[1] &lt; ... &lt; A[A.length - 1] &lt;= 10^9</w:t>
      </w:r>
    </w:p>
    <w:p w:rsidR="002629E0" w:rsidRPr="002629E0" w:rsidRDefault="002629E0" w:rsidP="002629E0">
      <w:pPr>
        <w:pStyle w:val="PlainText"/>
        <w:rPr>
          <w:rFonts w:ascii="Courier New" w:hAnsi="Courier New" w:cs="Courier New"/>
        </w:rPr>
      </w:pPr>
      <w:r w:rsidRPr="002629E0">
        <w:rPr>
          <w:rFonts w:ascii="Courier New" w:hAnsi="Courier New" w:cs="Courier New"/>
        </w:rPr>
        <w:t>(The time limit has been reduced by 50% for submissions in Java, C, and 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very similar as Longest Increase subsequence, the only difference is that use pair (i, j) and (j, k) instead of single number to show </w:t>
      </w:r>
    </w:p>
    <w:p w:rsidR="002629E0" w:rsidRPr="002629E0" w:rsidRDefault="002629E0" w:rsidP="002629E0">
      <w:pPr>
        <w:pStyle w:val="PlainText"/>
        <w:rPr>
          <w:rFonts w:ascii="Courier New" w:hAnsi="Courier New" w:cs="Courier New"/>
        </w:rPr>
      </w:pPr>
      <w:r w:rsidRPr="002629E0">
        <w:rPr>
          <w:rFonts w:ascii="Courier New" w:hAnsi="Courier New" w:cs="Courier New"/>
        </w:rPr>
        <w:t>(i,j) and (j, k) are connected, also hash (i,j) to one number in hashma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d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enLongestFibSubseq(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index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put(A[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d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2; k &lt; 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index.getOrDefault(A[k] - A[j], -1); // show that (i, j) and (j, k) are connec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0 &amp;&amp; i &l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eyJ = i * N + j; //hash pai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eyK = j * N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J = dp.getOrDefault(keyJ,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K = dp.getOrDefault(keyK,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J + 1 &gt;= val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put(keyK, val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val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gt;= 3 ?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enLongestFibSubseq(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index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put(A[k],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index.getOrDefault(A[k] - A[j],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0 &amp;&amp; i &l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j][k] = Math.max(dp[i][j] + 1,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dp[j][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gt;= 3 ?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Best:</w:t>
      </w:r>
    </w:p>
    <w:p w:rsidR="002629E0" w:rsidRPr="002629E0" w:rsidRDefault="002629E0" w:rsidP="002629E0">
      <w:pPr>
        <w:pStyle w:val="PlainText"/>
        <w:rPr>
          <w:rFonts w:ascii="Courier New" w:hAnsi="Courier New" w:cs="Courier New"/>
        </w:rPr>
      </w:pPr>
      <w:r w:rsidRPr="002629E0">
        <w:rPr>
          <w:rFonts w:ascii="Courier New" w:hAnsi="Courier New" w:cs="Courier New"/>
        </w:rPr>
        <w:t>dp[i][j] represents the length of longest sequence which ends with A[i] and A[j].</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enLongestFibSubseq(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pos = new HashMap&lt;&gt;(); // to reduce one dimension lo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dp[i],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s.put(A[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j;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 = A[j]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 &g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containsKey(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pos.get(fir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ndex][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p[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 == 2 ? 0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71" w:name="_Toc20324444"/>
      <w:r w:rsidRPr="002629E0">
        <w:t>874_Walking</w:t>
      </w:r>
      <w:r w:rsidR="006F63D1">
        <w:t>Robot</w:t>
      </w:r>
      <w:r w:rsidRPr="002629E0">
        <w:t>.java</w:t>
      </w:r>
      <w:bookmarkEnd w:id="77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robot on an infinite grid starts at point (0, 0) and faces north.  The robot can receive one of three possible types of comman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turn left 90 degrees</w:t>
      </w:r>
    </w:p>
    <w:p w:rsidR="002629E0" w:rsidRPr="002629E0" w:rsidRDefault="002629E0" w:rsidP="002629E0">
      <w:pPr>
        <w:pStyle w:val="PlainText"/>
        <w:rPr>
          <w:rFonts w:ascii="Courier New" w:hAnsi="Courier New" w:cs="Courier New"/>
        </w:rPr>
      </w:pPr>
      <w:r w:rsidRPr="002629E0">
        <w:rPr>
          <w:rFonts w:ascii="Courier New" w:hAnsi="Courier New" w:cs="Courier New"/>
        </w:rPr>
        <w:t>-1: turn right 90 degrees</w:t>
      </w:r>
    </w:p>
    <w:p w:rsidR="002629E0" w:rsidRPr="002629E0" w:rsidRDefault="002629E0" w:rsidP="002629E0">
      <w:pPr>
        <w:pStyle w:val="PlainText"/>
        <w:rPr>
          <w:rFonts w:ascii="Courier New" w:hAnsi="Courier New" w:cs="Courier New"/>
        </w:rPr>
      </w:pPr>
      <w:r w:rsidRPr="002629E0">
        <w:rPr>
          <w:rFonts w:ascii="Courier New" w:hAnsi="Courier New" w:cs="Courier New"/>
        </w:rPr>
        <w:t>1 &lt;= x &lt;= 9: move forward x un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ome of the grid squares are obstacles.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th obstacle is at grid point (obstacles[i][0], obstacles[i][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 robot would try to move onto them, the robot stays on the previous grid square instead (but still continues following the rest of the rou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square of the maximum Euclidean distance that the robot will be from the orig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commands = [4,-1,3], obstacles =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robot will go to (3, 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commands = [4,-1,4,-2,4], obstacles = [[2,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robot will be stuck at (1, 4) before turning left and going to (1,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commands.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obstacles.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30000 &lt;= obstacle[i][0] &lt;= 30000</w:t>
      </w:r>
    </w:p>
    <w:p w:rsidR="002629E0" w:rsidRPr="002629E0" w:rsidRDefault="002629E0" w:rsidP="002629E0">
      <w:pPr>
        <w:pStyle w:val="PlainText"/>
        <w:rPr>
          <w:rFonts w:ascii="Courier New" w:hAnsi="Courier New" w:cs="Courier New"/>
        </w:rPr>
      </w:pPr>
      <w:r w:rsidRPr="002629E0">
        <w:rPr>
          <w:rFonts w:ascii="Courier New" w:hAnsi="Courier New" w:cs="Courier New"/>
        </w:rPr>
        <w:t>-30000 &lt;= obstacle[i][1] &lt;= 3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answer is guaranteed to be less than 2 ^ 3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obotSim(int[] commands, int[][] obstacl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obstacle : obstacl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obstacle[0] + ":" + obstacl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yMove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movePositive = true; //move towards to positive direc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ommand : comman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mmand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yMove &amp;&amp; movePosi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mmand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ovePositive = !movePosi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yMove &amp;&amp; !movePosi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mmand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ovePositive = !movePosi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yMove &amp;&amp; movePosi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mma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ovePositive = !movePosi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mma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ovePositive = !movePosi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Move = !yMo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yMove &amp;&amp; movePosi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ep &lt;= command &amp;&amp; !set.contains(x + ":" + (y+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yMove &amp;&amp; !movePosi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ep &lt;= command &amp;&amp; !set.contains(x + ":" + (y-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yMove &amp;&amp; movePosi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ep &lt;= command &amp;&amp; !set.contains((x+1) + ":"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ep &lt;= command &amp;&amp; !set.contains((x-1) + ":"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x * x + 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t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obotSim(int[] commands, int[][] obstacl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new int[][]{{0,1}, {1,0}, {0,-1},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ob : obstacl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ob[0] + ":" + o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dir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 : comman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 = (d + 1)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 = (d + 3) % n;//note that in Java (-1) % 4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 &gt; 0 &amp;&amp; !set.contains(x + dirs[d][0] + ":" + (y + dirs[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irs[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irs[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x * x + 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obotSim(int[] commands, int[][] obstacl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o : obstacl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o[0] + ":" + o[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0, 1}, {1, 0}, {0, -1},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 : command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 = (d + 1)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 = (d + 3)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 = dirs[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key = nx + ":" +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 &gt; 0 &amp;&amp; !set.contains(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x =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y =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ey = nx + ":" +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x * x + y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72" w:name="_Toc20324445"/>
      <w:r w:rsidRPr="002629E0">
        <w:t>875_Koko.java</w:t>
      </w:r>
      <w:bookmarkEnd w:id="77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oko loves to eat bananas.  There are N piles of bananas, the i-th pile has piles[i] bananas.  The guards have gone and will come </w:t>
      </w:r>
    </w:p>
    <w:p w:rsidR="002629E0" w:rsidRPr="002629E0" w:rsidRDefault="002629E0" w:rsidP="002629E0">
      <w:pPr>
        <w:pStyle w:val="PlainText"/>
        <w:rPr>
          <w:rFonts w:ascii="Courier New" w:hAnsi="Courier New" w:cs="Courier New"/>
        </w:rPr>
      </w:pPr>
      <w:r w:rsidRPr="002629E0">
        <w:rPr>
          <w:rFonts w:ascii="Courier New" w:hAnsi="Courier New" w:cs="Courier New"/>
        </w:rPr>
        <w:t>back in H hou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oko can decide her bananas-per-hour eating speed of K.  Each hour, she chooses some pile of bananas, and eats K bananas </w:t>
      </w:r>
    </w:p>
    <w:p w:rsidR="002629E0" w:rsidRPr="002629E0" w:rsidRDefault="002629E0" w:rsidP="002629E0">
      <w:pPr>
        <w:pStyle w:val="PlainText"/>
        <w:rPr>
          <w:rFonts w:ascii="Courier New" w:hAnsi="Courier New" w:cs="Courier New"/>
        </w:rPr>
      </w:pPr>
      <w:r w:rsidRPr="002629E0">
        <w:rPr>
          <w:rFonts w:ascii="Courier New" w:hAnsi="Courier New" w:cs="Courier New"/>
        </w:rPr>
        <w:t>from that pile.  If the pile has less than K bananas, she eats all of them instead, and won't eat any more bananas during this hou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Koko likes to eat slowly, but still wants to finish eating all the bananas before the guards come ba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inimum integer K such that she can eat all the bananas within H hou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iles = [3,6,7,11], H = 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iles = [30,11,23,4,20], H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iles = [30,11,23,4,20], H = 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piles.length &lt;= 10^4</w:t>
      </w:r>
    </w:p>
    <w:p w:rsidR="002629E0" w:rsidRPr="002629E0" w:rsidRDefault="002629E0" w:rsidP="002629E0">
      <w:pPr>
        <w:pStyle w:val="PlainText"/>
        <w:rPr>
          <w:rFonts w:ascii="Courier New" w:hAnsi="Courier New" w:cs="Courier New"/>
        </w:rPr>
      </w:pPr>
      <w:r w:rsidRPr="002629E0">
        <w:rPr>
          <w:rFonts w:ascii="Courier New" w:hAnsi="Courier New" w:cs="Courier New"/>
        </w:rPr>
        <w:t>piles.length &lt;= H &lt;= 10^9</w:t>
      </w:r>
    </w:p>
    <w:p w:rsidR="002629E0" w:rsidRPr="002629E0" w:rsidRDefault="002629E0" w:rsidP="002629E0">
      <w:pPr>
        <w:pStyle w:val="PlainText"/>
        <w:rPr>
          <w:rFonts w:ascii="Courier New" w:hAnsi="Courier New" w:cs="Courier New"/>
        </w:rPr>
      </w:pPr>
      <w:r w:rsidRPr="002629E0">
        <w:rPr>
          <w:rFonts w:ascii="Courier New" w:hAnsi="Courier New" w:cs="Courier New"/>
        </w:rPr>
        <w:t>1 &lt;= piles[i] &lt;=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Leetcode 1014. Capacity To Ship Packages Within D Days</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1014_Capacity.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ar as 410 Split Array Largest Sum</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410_Split.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EatingSpeed(int[] piles, int 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int)Math.pow(10,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rs = hrsToFinish(piles,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rs &lt;= 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hrsToFinish(int[] piles, int spe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ile : pil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int)Math.ceil((double) pile / spe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EatingSpeed(int[] piles, int 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pil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sible(piles, H,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possible(int[] piles, int H, in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pil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nt)Math.ceil( (double)i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 &lt;= 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73" w:name="_Toc20324446"/>
      <w:r w:rsidRPr="002629E0">
        <w:t>876_Middle.java</w:t>
      </w:r>
      <w:bookmarkEnd w:id="77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singly linked list with head node head, return a middle node of linked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are two middle nodes, return the second middle no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ode 3 from this list (Serialization: [3,4,5])</w:t>
      </w:r>
    </w:p>
    <w:p w:rsidR="002629E0" w:rsidRPr="002629E0" w:rsidRDefault="002629E0" w:rsidP="002629E0">
      <w:pPr>
        <w:pStyle w:val="PlainText"/>
        <w:rPr>
          <w:rFonts w:ascii="Courier New" w:hAnsi="Courier New" w:cs="Courier New"/>
        </w:rPr>
      </w:pPr>
      <w:r w:rsidRPr="002629E0">
        <w:rPr>
          <w:rFonts w:ascii="Courier New" w:hAnsi="Courier New" w:cs="Courier New"/>
        </w:rPr>
        <w:t>The returned node has value 3.  (The judge's serialization of this node is [3,4,5]).</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we returned a ListNode object ans, such that:</w:t>
      </w:r>
    </w:p>
    <w:p w:rsidR="002629E0" w:rsidRPr="002629E0" w:rsidRDefault="002629E0" w:rsidP="002629E0">
      <w:pPr>
        <w:pStyle w:val="PlainText"/>
        <w:rPr>
          <w:rFonts w:ascii="Courier New" w:hAnsi="Courier New" w:cs="Courier New"/>
        </w:rPr>
      </w:pPr>
      <w:r w:rsidRPr="002629E0">
        <w:rPr>
          <w:rFonts w:ascii="Courier New" w:hAnsi="Courier New" w:cs="Courier New"/>
        </w:rPr>
        <w:t>ans.val = 3, ans.next.val = 4, ans.next.next.val = 5, and ans.next.next.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ode 4 from this list (Serialization: [4,5,6])</w:t>
      </w:r>
    </w:p>
    <w:p w:rsidR="002629E0" w:rsidRPr="002629E0" w:rsidRDefault="002629E0" w:rsidP="002629E0">
      <w:pPr>
        <w:pStyle w:val="PlainText"/>
        <w:rPr>
          <w:rFonts w:ascii="Courier New" w:hAnsi="Courier New" w:cs="Courier New"/>
        </w:rPr>
      </w:pPr>
      <w:r w:rsidRPr="002629E0">
        <w:rPr>
          <w:rFonts w:ascii="Courier New" w:hAnsi="Courier New" w:cs="Courier New"/>
        </w:rPr>
        <w:t>Since the list has two middle nodes with values 3 and 4, we return the second on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nodes in the given list will be between 1 and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middleNode(ListNode hea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slow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fas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fast != null &amp;&amp; fast.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low = slow.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st = fast.next.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74" w:name="_Toc20324447"/>
      <w:r w:rsidRPr="002629E0">
        <w:t>877_Stone.java</w:t>
      </w:r>
      <w:bookmarkEnd w:id="77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ex and Lee play a game with piles of stones.  There are an even number of piles arranged in a row, and each pile has a positive </w:t>
      </w:r>
    </w:p>
    <w:p w:rsidR="002629E0" w:rsidRPr="002629E0" w:rsidRDefault="002629E0" w:rsidP="002629E0">
      <w:pPr>
        <w:pStyle w:val="PlainText"/>
        <w:rPr>
          <w:rFonts w:ascii="Courier New" w:hAnsi="Courier New" w:cs="Courier New"/>
        </w:rPr>
      </w:pPr>
      <w:r w:rsidRPr="002629E0">
        <w:rPr>
          <w:rFonts w:ascii="Courier New" w:hAnsi="Courier New" w:cs="Courier New"/>
        </w:rPr>
        <w:t>integer number of stones piles[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objective of the game is to end with the most stones.  The total number of stones is odd, so there are no t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ex and Lee take turns, with Alex starting first.  Each turn, a player takes the entire pile of stones from either the beginning</w:t>
      </w:r>
    </w:p>
    <w:p w:rsidR="002629E0" w:rsidRPr="002629E0" w:rsidRDefault="002629E0" w:rsidP="002629E0">
      <w:pPr>
        <w:pStyle w:val="PlainText"/>
        <w:rPr>
          <w:rFonts w:ascii="Courier New" w:hAnsi="Courier New" w:cs="Courier New"/>
        </w:rPr>
      </w:pPr>
      <w:r w:rsidRPr="002629E0">
        <w:rPr>
          <w:rFonts w:ascii="Courier New" w:hAnsi="Courier New" w:cs="Courier New"/>
        </w:rPr>
        <w:t>or the end of the row.  This continues until there are no more piles left, at which point the person with the most stones wi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ssuming Alex and Lee play optimally, return True if and only if Alex wins the g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5,3,4,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Alex starts first, and can only take the first 5 or the last 5.</w:t>
      </w:r>
    </w:p>
    <w:p w:rsidR="002629E0" w:rsidRPr="002629E0" w:rsidRDefault="002629E0" w:rsidP="002629E0">
      <w:pPr>
        <w:pStyle w:val="PlainText"/>
        <w:rPr>
          <w:rFonts w:ascii="Courier New" w:hAnsi="Courier New" w:cs="Courier New"/>
        </w:rPr>
      </w:pPr>
      <w:r w:rsidRPr="002629E0">
        <w:rPr>
          <w:rFonts w:ascii="Courier New" w:hAnsi="Courier New" w:cs="Courier New"/>
        </w:rPr>
        <w:t>Say he takes the first 5, so that the row becomes [3, 4, 5].</w:t>
      </w:r>
    </w:p>
    <w:p w:rsidR="002629E0" w:rsidRPr="002629E0" w:rsidRDefault="002629E0" w:rsidP="002629E0">
      <w:pPr>
        <w:pStyle w:val="PlainText"/>
        <w:rPr>
          <w:rFonts w:ascii="Courier New" w:hAnsi="Courier New" w:cs="Courier New"/>
        </w:rPr>
      </w:pPr>
      <w:r w:rsidRPr="002629E0">
        <w:rPr>
          <w:rFonts w:ascii="Courier New" w:hAnsi="Courier New" w:cs="Courier New"/>
        </w:rPr>
        <w:t>If Lee takes 3, then the board is [4, 5], and Alex takes 5 to win with 10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If Lee takes the last 5, then the board is [3, 4], and Alex takes 4 to win with 9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This demonstrated that taking the first 5 was a winning move for Alex, so w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lt;= piles.length &lt;= 500</w:t>
      </w:r>
    </w:p>
    <w:p w:rsidR="002629E0" w:rsidRPr="002629E0" w:rsidRDefault="002629E0" w:rsidP="002629E0">
      <w:pPr>
        <w:pStyle w:val="PlainText"/>
        <w:rPr>
          <w:rFonts w:ascii="Courier New" w:hAnsi="Courier New" w:cs="Courier New"/>
        </w:rPr>
      </w:pPr>
      <w:r w:rsidRPr="002629E0">
        <w:rPr>
          <w:rFonts w:ascii="Courier New" w:hAnsi="Courier New" w:cs="Courier New"/>
        </w:rPr>
        <w:t>piles.length is even.</w:t>
      </w:r>
    </w:p>
    <w:p w:rsidR="002629E0" w:rsidRPr="002629E0" w:rsidRDefault="002629E0" w:rsidP="002629E0">
      <w:pPr>
        <w:pStyle w:val="PlainText"/>
        <w:rPr>
          <w:rFonts w:ascii="Courier New" w:hAnsi="Courier New" w:cs="Courier New"/>
        </w:rPr>
      </w:pPr>
      <w:r w:rsidRPr="002629E0">
        <w:rPr>
          <w:rFonts w:ascii="Courier New" w:hAnsi="Courier New" w:cs="Courier New"/>
        </w:rPr>
        <w:t>1 &lt;= piles[i] &lt;= 500</w:t>
      </w:r>
    </w:p>
    <w:p w:rsidR="002629E0" w:rsidRPr="002629E0" w:rsidRDefault="002629E0" w:rsidP="002629E0">
      <w:pPr>
        <w:pStyle w:val="PlainText"/>
        <w:rPr>
          <w:rFonts w:ascii="Courier New" w:hAnsi="Courier New" w:cs="Courier New"/>
        </w:rPr>
      </w:pPr>
      <w:r w:rsidRPr="002629E0">
        <w:rPr>
          <w:rFonts w:ascii="Courier New" w:hAnsi="Courier New" w:cs="Courier New"/>
        </w:rPr>
        <w:t>sum(piles) is od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tone-game/discuss/154610/C++JavaPython-DP-or-Just-return-true?page=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toneGame(int[] pil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pil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i] = pil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 -1; j &g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ax(piles[i] - dp[i+1][j], piles[j] - dp[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0][n-1]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ame as Leetcode 486 Predict the winner</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486_Predict.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toneGame(int[] pil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pil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che = new int[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cache[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RelativeStone(piles, 0, N-1, cache)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axRelativeStone(int[] piles, int start, int end, int[][] cac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che[start][e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che[star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g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ile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hooseFront = piles[start] - maxRelativeStone(piles, start+1, end, cac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hooseEnd = piles[end] - maxRelativeStone(piles, start, end-1, cac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che[start][end] = Math.max(chooseFront, choose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che[star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75" w:name="_Toc20324448"/>
      <w:r w:rsidRPr="002629E0">
        <w:t>878_Nth.java</w:t>
      </w:r>
      <w:bookmarkEnd w:id="77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positive integer is magical if it is divisible by either A or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th magical number.  Since the answer may be very large, return it modulo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1, A = 2, B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4, A = 2, B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5, A = 2, B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3, A = 6, B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N &lt;= 10^9</w:t>
      </w:r>
    </w:p>
    <w:p w:rsidR="002629E0" w:rsidRPr="002629E0" w:rsidRDefault="002629E0" w:rsidP="002629E0">
      <w:pPr>
        <w:pStyle w:val="PlainText"/>
        <w:rPr>
          <w:rFonts w:ascii="Courier New" w:hAnsi="Courier New" w:cs="Courier New"/>
        </w:rPr>
      </w:pPr>
      <w:r w:rsidRPr="002629E0">
        <w:rPr>
          <w:rFonts w:ascii="Courier New" w:hAnsi="Courier New" w:cs="Courier New"/>
        </w:rPr>
        <w:t>2 &lt;= A &lt;= 40000</w:t>
      </w:r>
    </w:p>
    <w:p w:rsidR="002629E0" w:rsidRPr="002629E0" w:rsidRDefault="002629E0" w:rsidP="002629E0">
      <w:pPr>
        <w:pStyle w:val="PlainText"/>
        <w:rPr>
          <w:rFonts w:ascii="Courier New" w:hAnsi="Courier New" w:cs="Courier New"/>
        </w:rPr>
      </w:pPr>
      <w:r w:rsidRPr="002629E0">
        <w:rPr>
          <w:rFonts w:ascii="Courier New" w:hAnsi="Courier New" w:cs="Courier New"/>
        </w:rPr>
        <w:t>2 &lt;= B &lt;= 4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N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thMagicalNumber(int N, 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ulo  = (int)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Long&gt; pq = new PriorityQueue&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Lo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a = i * (long)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b = i * (long)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ad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add(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ount &lt;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pq.peek() % modul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inary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nth-magical-number/discuss/154613/C%2B%2BJavaPython-Binary-Search</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thMagicalNumber(int N, 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 calculate gcd (greatest common divisor) and lcm (least common multi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gcd = gcdLong(A,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lcm = (A * B) / gc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low = Math.min(A,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high = N *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numOfMagicNum = mid / A + mid / B - mid / lcm; // method to calculate number of magic number: Inclusion exclusion principl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OfMagicNum &g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od = (long)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low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ong gcdLong (long a, long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cd(b, a%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76" w:name="_Toc20324449"/>
      <w:r w:rsidRPr="002629E0">
        <w:t>879_Profitable.java</w:t>
      </w:r>
      <w:bookmarkEnd w:id="77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G people in a gang, and a list of various crimes they could comm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th crime generates a profit[i] and requires group[i] gang members to participa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a gang member participates in one crime, that member can't participate in another cr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et's call a profitable scheme any subset of these crimes that generates at least P profit, and the total number of gang members participating in that subset of crimes is at most 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ow many schemes can be chosen?  Since the answer may be very large, return it modulo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G = 5, P = 3, group = [2,2], profit = [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o make a profit of at least 3, the gang could either commit crimes 0 and 1, or just crime 1.</w:t>
      </w:r>
    </w:p>
    <w:p w:rsidR="002629E0" w:rsidRPr="002629E0" w:rsidRDefault="002629E0" w:rsidP="002629E0">
      <w:pPr>
        <w:pStyle w:val="PlainText"/>
        <w:rPr>
          <w:rFonts w:ascii="Courier New" w:hAnsi="Courier New" w:cs="Courier New"/>
        </w:rPr>
      </w:pPr>
      <w:r w:rsidRPr="002629E0">
        <w:rPr>
          <w:rFonts w:ascii="Courier New" w:hAnsi="Courier New" w:cs="Courier New"/>
        </w:rPr>
        <w:t>In total, there are 2 schem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G = 10, P = 5, group = [2,3,5], profit = [6,7,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o make a profit of at least 5, the gang could commit any crimes, as long as they commit one.</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7 possible schemes: (0), (1), (2), (0,1), (0,2), (1,2), and (0,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G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P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group[i]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profit[i]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group.length = profit.length &l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napsack probl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 knapsack problem or rucksack problem is a problem in combinatorial optimization: </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et of items, each with a weight and a value, determine the number of each item to include in a collection so tha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e total weight is less than or equal to a given limit and the total value is as large as 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3D D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rofitableSchemes(int G, int P, int[] group, int[] profi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oup.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dp = new long[N+1][G+1][P+1]; //at iteration k, the schema number of i members and j prof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0][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G = group[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P = profit[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 - currG;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P;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k+1][i+currG][Math.min(j+currP, P)] = (dp[k][i][j] + dp[k][i+currG][Math.min(j+currP, P)])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dp[N][i][P])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 2D DP</w:t>
      </w:r>
    </w:p>
    <w:p w:rsidR="002629E0" w:rsidRPr="002629E0" w:rsidRDefault="002629E0" w:rsidP="002629E0">
      <w:pPr>
        <w:pStyle w:val="PlainText"/>
        <w:rPr>
          <w:rFonts w:ascii="Courier New" w:hAnsi="Courier New" w:cs="Courier New"/>
        </w:rPr>
      </w:pPr>
      <w:r w:rsidRPr="002629E0">
        <w:rPr>
          <w:rFonts w:ascii="Courier New" w:hAnsi="Courier New" w:cs="Courier New"/>
        </w:rPr>
        <w:t>We use backward to iteration to save one dimension because the bottom right elements depends on the old top left element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rofitableSchemes(int G, int P, int[] group, int[] profi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oup.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dp = new long[G+1][P+1]; // the schema number of i members and j prof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G = group[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P = profit[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G- currG;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P; j&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currG][Math.min(j+currP, P)] = (dp[i][j] + dp[i+currG][Math.min(j+currP, P)])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G;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dp[i][P])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77" w:name="_Toc20324450"/>
      <w:r w:rsidRPr="002629E0">
        <w:lastRenderedPageBreak/>
        <w:t>88_MergeSortedArray.java</w:t>
      </w:r>
      <w:bookmarkEnd w:id="77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sorted integer arrays nums1 and nums2, merge nums2 into nums1 as one sorted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You may assume that nums1 has enough space (size that is greater or equal to m + n) to hold additional elements from nums2.</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elements initialized in nums1 and nums2 are m and n respectiv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merge(int[] nums1, int m, int[] nums2,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m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ndex &gt;= 0 &amp;&amp; i &gt;= 0 &amp;&amp; 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1[i] &lt;= nums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1[index--] = nums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1[index--] = nums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1[index--] = nums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78" w:name="_Toc20324451"/>
      <w:r w:rsidRPr="002629E0">
        <w:t>880_Decoded.java</w:t>
      </w:r>
      <w:bookmarkEnd w:id="77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n encoded string S is given.  To find and write the decoded string to a tape, the encoded string is read one character at a time and the following steps are tak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 character read is a letter, that letter is written onto the tape.</w:t>
      </w:r>
    </w:p>
    <w:p w:rsidR="002629E0" w:rsidRPr="002629E0" w:rsidRDefault="002629E0" w:rsidP="002629E0">
      <w:pPr>
        <w:pStyle w:val="PlainText"/>
        <w:rPr>
          <w:rFonts w:ascii="Courier New" w:hAnsi="Courier New" w:cs="Courier New"/>
        </w:rPr>
      </w:pPr>
      <w:r w:rsidRPr="002629E0">
        <w:rPr>
          <w:rFonts w:ascii="Courier New" w:hAnsi="Courier New" w:cs="Courier New"/>
        </w:rPr>
        <w:t>If the character read is a digit (say d), the entire current tape is repeatedly written d-1 more times in total.</w:t>
      </w:r>
    </w:p>
    <w:p w:rsidR="002629E0" w:rsidRPr="002629E0" w:rsidRDefault="002629E0" w:rsidP="002629E0">
      <w:pPr>
        <w:pStyle w:val="PlainText"/>
        <w:rPr>
          <w:rFonts w:ascii="Courier New" w:hAnsi="Courier New" w:cs="Courier New"/>
        </w:rPr>
      </w:pPr>
      <w:r w:rsidRPr="002629E0">
        <w:rPr>
          <w:rFonts w:ascii="Courier New" w:hAnsi="Courier New" w:cs="Courier New"/>
        </w:rPr>
        <w:t>Now for some encoded string S, and an index K, find and return the K-th letter (1 indexed) in the decoded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leet2code3", K =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decoded string is "leetleetcodeleetleetcodeleetleetcode".</w:t>
      </w:r>
    </w:p>
    <w:p w:rsidR="002629E0" w:rsidRPr="002629E0" w:rsidRDefault="002629E0" w:rsidP="002629E0">
      <w:pPr>
        <w:pStyle w:val="PlainText"/>
        <w:rPr>
          <w:rFonts w:ascii="Courier New" w:hAnsi="Courier New" w:cs="Courier New"/>
        </w:rPr>
      </w:pPr>
      <w:r w:rsidRPr="002629E0">
        <w:rPr>
          <w:rFonts w:ascii="Courier New" w:hAnsi="Courier New" w:cs="Courier New"/>
        </w:rPr>
        <w:t>The 10th letter in the string is "o".</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ha22", K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decoded string is "hahahaha".  The 5th letter is "h".</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a2345678999999999999999", K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decoded string is "a" repeated 8301530446056247680 times.  The 1st letter is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lt;= S.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S will only contain lowercase letters and digits 2 through 9.</w:t>
      </w:r>
    </w:p>
    <w:p w:rsidR="002629E0" w:rsidRPr="002629E0" w:rsidRDefault="002629E0" w:rsidP="002629E0">
      <w:pPr>
        <w:pStyle w:val="PlainText"/>
        <w:rPr>
          <w:rFonts w:ascii="Courier New" w:hAnsi="Courier New" w:cs="Courier New"/>
        </w:rPr>
      </w:pPr>
      <w:r w:rsidRPr="002629E0">
        <w:rPr>
          <w:rFonts w:ascii="Courier New" w:hAnsi="Courier New" w:cs="Courier New"/>
        </w:rPr>
        <w:t>S starts with a letter.</w:t>
      </w:r>
    </w:p>
    <w:p w:rsidR="002629E0" w:rsidRPr="002629E0" w:rsidRDefault="002629E0" w:rsidP="002629E0">
      <w:pPr>
        <w:pStyle w:val="PlainText"/>
        <w:rPr>
          <w:rFonts w:ascii="Courier New" w:hAnsi="Courier New" w:cs="Courier New"/>
        </w:rPr>
      </w:pPr>
      <w:r w:rsidRPr="002629E0">
        <w:rPr>
          <w:rFonts w:ascii="Courier New" w:hAnsi="Courier New" w:cs="Courier New"/>
        </w:rPr>
        <w:t>1 &lt;= K &lt;= 10^9</w:t>
      </w:r>
    </w:p>
    <w:p w:rsidR="002629E0" w:rsidRPr="002629E0" w:rsidRDefault="002629E0" w:rsidP="002629E0">
      <w:pPr>
        <w:pStyle w:val="PlainText"/>
        <w:rPr>
          <w:rFonts w:ascii="Courier New" w:hAnsi="Courier New" w:cs="Courier New"/>
        </w:rPr>
      </w:pPr>
      <w:r w:rsidRPr="002629E0">
        <w:rPr>
          <w:rFonts w:ascii="Courier New" w:hAnsi="Courier New" w:cs="Courier New"/>
        </w:rPr>
        <w:t>The decoded string is guaranteed to have less than 2^63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leetcode.com/problems/decoded-string-at-index/discuss/156747/C%2B%2BPython-O(N)-Time-O(1)-Space</w:t>
      </w:r>
    </w:p>
    <w:p w:rsidR="002629E0" w:rsidRPr="002629E0" w:rsidRDefault="002629E0" w:rsidP="002629E0">
      <w:pPr>
        <w:pStyle w:val="PlainText"/>
        <w:rPr>
          <w:rFonts w:ascii="Courier New" w:hAnsi="Courier New" w:cs="Courier New"/>
        </w:rPr>
      </w:pPr>
      <w:r w:rsidRPr="002629E0">
        <w:rPr>
          <w:rFonts w:ascii="Courier New" w:hAnsi="Courier New" w:cs="Courier New"/>
        </w:rPr>
        <w:t>If it's S[i] = d is a digit, then N = N / d before repeat and K = K % N is what we want.</w:t>
      </w:r>
    </w:p>
    <w:p w:rsidR="002629E0" w:rsidRPr="002629E0" w:rsidRDefault="002629E0" w:rsidP="002629E0">
      <w:pPr>
        <w:pStyle w:val="PlainText"/>
        <w:rPr>
          <w:rFonts w:ascii="Courier New" w:hAnsi="Courier New" w:cs="Courier New"/>
        </w:rPr>
      </w:pPr>
      <w:r w:rsidRPr="002629E0">
        <w:rPr>
          <w:rFonts w:ascii="Courier New" w:hAnsi="Courier New" w:cs="Courier New"/>
        </w:rPr>
        <w:t>If it's S[i] = c is a character, we return c if K == 0 or K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decodeAtIndex(String 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N = 0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 = 0; N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etter(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int) (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etter(c) &amp;&amp; (K %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ing.valueOf(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haracter.isDigi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int)(c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79" w:name="_Toc20324452"/>
      <w:r w:rsidRPr="002629E0">
        <w:t>881_Boats.java</w:t>
      </w:r>
      <w:bookmarkEnd w:id="77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i-th person has weight people[i], and each boat can carry a maximum weight of lim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boat carries at most 2 people at the same time, provided the sum of the weight of those people is at most lim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Return the minimum number of boats to carry every given person.  (It is guaranteed each person can be carried by a bo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eople = [1,2], limit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1 boat (1,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eople = [3,2,2,1], limit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3 boats (1, 2), (2) and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eople = [3,5,3,4], limit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4 boats (3), (3), (4), (5)</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people.length &lt;= 5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people[i] &lt;= limit &lt;= 3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wo points greedy</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RescueBoats(int[] people, int limi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peo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people.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eople[j] &gt; limit || people[i] + people[j] &gt; lim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people[i] + people[j] &lt;= lim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RescueBoats(int[] people, int limi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peop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people.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eople[i] + people[j] &lt;= lim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80" w:name="_Toc20324453"/>
      <w:r w:rsidRPr="002629E0">
        <w:t>883_Projection.java</w:t>
      </w:r>
      <w:bookmarkEnd w:id="78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a N * N grid, we place some 1 * 1 * 1 cubes that are axis-aligned with the x, y, and z ax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value v = grid[i][j] represents a tower of v cubes placed on top of grid cell (i, 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we view the projection of these cubes onto the xy, yz, and zx plan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projection is like a shadow, that maps our 3 dimensional figure to a 2 dimensional plan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ere, we are viewing the "shadow" when looking at the cubes from the top, the front, and the si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total area of all three projec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Here are the three projections ("shadows") of the shape made with each axis-aligned pla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0,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1],[1,0,1],[1,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2,2],[2,1,2],[2,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rojectionArea(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Z = 0;//project along z</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Y = 0; // project along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Y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X = 0; //project along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X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X + countY + countZ;</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rojectionArea(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estRow = 0;  // largest of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estCol = 0;  // largest of grid[j][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gt; 0) ans++;  // top shad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stRow = Math.max(bestRow, gri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stCol = Math.max(bestCol, grid[j][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bestRow + bestCo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81" w:name="_Toc20324454"/>
      <w:r w:rsidRPr="002629E0">
        <w:t>884_Uncommon.java</w:t>
      </w:r>
      <w:bookmarkEnd w:id="78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two sentences A and B.  (A sentence is a string of space separated words.  Each word consists only of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word is uncommon if it appears exactly once in one of the sentences, and does not appear in the other sent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a list of all uncommon words.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return the list in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this apple is sweet", B = "this apple is sour"</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sweet","sou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apple apple", B = "banan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banan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A.length &lt;= 2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B.length &lt;= 200</w:t>
      </w:r>
    </w:p>
    <w:p w:rsidR="002629E0" w:rsidRPr="002629E0" w:rsidRDefault="002629E0" w:rsidP="002629E0">
      <w:pPr>
        <w:pStyle w:val="PlainText"/>
        <w:rPr>
          <w:rFonts w:ascii="Courier New" w:hAnsi="Courier New" w:cs="Courier New"/>
        </w:rPr>
      </w:pPr>
      <w:r w:rsidRPr="002629E0">
        <w:rPr>
          <w:rFonts w:ascii="Courier New" w:hAnsi="Courier New" w:cs="Courier New"/>
        </w:rPr>
        <w:t>A and B both contain only spaces and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819. Most Common Wor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uncommonFromSentences(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 = A + " "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s = C.spl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st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tr, map.getOrDefault(str,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st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new String[li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lis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82" w:name="_Toc20324455"/>
      <w:r w:rsidRPr="002629E0">
        <w:t>885_Spiral.java</w:t>
      </w:r>
      <w:bookmarkEnd w:id="782"/>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a 2 dimensional grid with R rows and C columns, we start at (r0, c0) facing ea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ere, the north-west corner of the grid is at the first row and column, and the south-east corner of the grid is at the last</w:t>
      </w:r>
    </w:p>
    <w:p w:rsidR="002629E0" w:rsidRPr="002629E0" w:rsidRDefault="002629E0" w:rsidP="002629E0">
      <w:pPr>
        <w:pStyle w:val="PlainText"/>
        <w:rPr>
          <w:rFonts w:ascii="Courier New" w:hAnsi="Courier New" w:cs="Courier New"/>
        </w:rPr>
      </w:pPr>
      <w:r w:rsidRPr="002629E0">
        <w:rPr>
          <w:rFonts w:ascii="Courier New" w:hAnsi="Courier New" w:cs="Courier New"/>
        </w:rPr>
        <w:t>row and colum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w, we walk in a clockwise spiral shape to visit every position in this grid.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Whenever we would move outside the boundary of the grid, we continue our walk outside the grid (but may return to the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boundary later.)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ventually, we reach all R * C spaces of the gr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 list of coordinates representing the positions of the grid in the order they were visit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 = 1, C = 4, r0 = 0, c0 =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0],[0,1],[0,2],[0,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 = 5, C = 6, r0 = 1, c0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4],[1,5],[2,5],[2,4],[2,3],[1,3],[0,3],[0,4],[0,5],[3,5],[3,4],[3,3],[3,2],[2,2],[1,2],[0,2],[4,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4],[4,3],[4,2],[4,1],[3,1],[2,1],[1,1],[0,1],[4,0],[3,0],[2,0],[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R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C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r0 &lt; R</w:t>
      </w:r>
    </w:p>
    <w:p w:rsidR="002629E0" w:rsidRPr="002629E0" w:rsidRDefault="002629E0" w:rsidP="002629E0">
      <w:pPr>
        <w:pStyle w:val="PlainText"/>
        <w:rPr>
          <w:rFonts w:ascii="Courier New" w:hAnsi="Courier New" w:cs="Courier New"/>
        </w:rPr>
      </w:pPr>
      <w:r w:rsidRPr="002629E0">
        <w:rPr>
          <w:rFonts w:ascii="Courier New" w:hAnsi="Courier New" w:cs="Courier New"/>
        </w:rPr>
        <w:t>0 &lt;= c0 &lt; 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can walk in a spiral shape from the starting square, ignoring whether we stay in the grid or not. Eventually, </w:t>
      </w:r>
    </w:p>
    <w:p w:rsidR="002629E0" w:rsidRPr="002629E0" w:rsidRDefault="002629E0" w:rsidP="002629E0">
      <w:pPr>
        <w:pStyle w:val="PlainText"/>
        <w:rPr>
          <w:rFonts w:ascii="Courier New" w:hAnsi="Courier New" w:cs="Courier New"/>
        </w:rPr>
      </w:pPr>
      <w:r w:rsidRPr="002629E0">
        <w:rPr>
          <w:rFonts w:ascii="Courier New" w:hAnsi="Courier New" w:cs="Courier New"/>
        </w:rPr>
        <w:t>we must have reached every square in the gr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amining the lengths of our walk in each direction, we find the following pattern: 1, 1, 2, 2, 3, 3, 4, 4,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at is, we walk 1 unit east, then 1 unit south, then 2 units west, then 2 units north, then 3 units east, et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cause our walk is self-similar, this pattern repeats in the way we expe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piralMatrixIII(int R, int C, int r0, int c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R*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 =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0][0] = 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1] = c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 = c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ount &lt; R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 &gt;= 0 &amp;&amp; r &lt; R &amp;&amp; c &gt;= 0 &amp;&amp; c &lt;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count][0]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count][1]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 &gt;= 0 &amp;&amp; r &lt; R &amp;&amp; c &gt;= 0 &amp;&amp; c &lt;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count][0]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count][1]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piral-matrix-iii/discuss/158970/C%2B%2BJavaPython-112233-Step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83" w:name="_Toc20324456"/>
      <w:r w:rsidRPr="002629E0">
        <w:t>886_Possible.java</w:t>
      </w:r>
      <w:bookmarkEnd w:id="783"/>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et of N people (numbered 1, 2, ..., N), we would like to split everyone into two groups of any siz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ach person may dislike some other people, and they should not go into the same group.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mally, if dislikes[i] = [a, b], it means it is not allowed to put the people numbered a and b into the same grou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Return true if and only if it is possible to split everyone into two groups in this w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4, dislikes = [[1,2],[1,3],[2,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group1 [1,4], group2 [2,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3, dislikes = [[1,2],[1,3],[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5, dislikes = [[1,2],[2,3],[3,4],[4,5],[1,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N &lt;= 2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dislikes.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dislikes[i][j] &lt;= N</w:t>
      </w:r>
    </w:p>
    <w:p w:rsidR="002629E0" w:rsidRPr="002629E0" w:rsidRDefault="002629E0" w:rsidP="002629E0">
      <w:pPr>
        <w:pStyle w:val="PlainText"/>
        <w:rPr>
          <w:rFonts w:ascii="Courier New" w:hAnsi="Courier New" w:cs="Courier New"/>
        </w:rPr>
      </w:pPr>
      <w:r w:rsidRPr="002629E0">
        <w:rPr>
          <w:rFonts w:ascii="Courier New" w:hAnsi="Courier New" w:cs="Courier New"/>
        </w:rPr>
        <w:t>dislikes[i][0] &lt; dislikes[i][1]</w:t>
      </w:r>
    </w:p>
    <w:p w:rsidR="002629E0" w:rsidRPr="002629E0" w:rsidRDefault="002629E0" w:rsidP="002629E0">
      <w:pPr>
        <w:pStyle w:val="PlainText"/>
        <w:rPr>
          <w:rFonts w:ascii="Courier New" w:hAnsi="Courier New" w:cs="Courier New"/>
        </w:rPr>
      </w:pPr>
      <w:r w:rsidRPr="002629E0">
        <w:rPr>
          <w:rFonts w:ascii="Courier New" w:hAnsi="Courier New" w:cs="Courier New"/>
        </w:rPr>
        <w:t>There does not exist i != j for which dislikes[i] == dislikes[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F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ime complexity: O(V + 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possibleBipartition(int N, int[][] dislik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rner 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likes == null || dislike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grap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graph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 : dislik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d[0],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d[0]).add(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put(d[1],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aph.get(d[1]).add(d[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w it will be the same as Leetcode #78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lor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containsKe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or[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or[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Conflict(graph, color,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Conflict(Map&lt;Integer, Set&lt;Integer&gt;&gt; graph, int[] color,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ei : graph.ge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or[ne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or[nei] = -colo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Conflict(graph, color, n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or[nei] == colo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 the same as https://github.com/optimisea/Leetcode/blob/master/Java/785_Is.java</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possibleBipartition(int N, int[][] dislik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slike : dislik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dislike[0]).add(dislik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dislike[1]).add(dislik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rou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oup[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sible(map, group, 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possible(Map&lt;Integer, Set&lt;Integer&gt;&gt; map, int[] group, int node, int 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oup[node] = 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ei : map.ge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oup[nei] == 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group[ne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sible(map, group, nei, -col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84" w:name="_Toc20324457"/>
      <w:r w:rsidRPr="002629E0">
        <w:t>887_Super.java</w:t>
      </w:r>
      <w:bookmarkEnd w:id="784"/>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are given K eggs, and you have access to a building with N floors from 1 to 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egg is identical in function, and if an egg breaks, you cannot drop it aga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know that there exists a floor F with 0 &lt;= F &lt;= N such that any egg dropped at a floor higher than F will break, and any egg </w:t>
      </w:r>
    </w:p>
    <w:p w:rsidR="002629E0" w:rsidRPr="002629E0" w:rsidRDefault="002629E0" w:rsidP="002629E0">
      <w:pPr>
        <w:pStyle w:val="PlainText"/>
        <w:rPr>
          <w:rFonts w:ascii="Courier New" w:hAnsi="Courier New" w:cs="Courier New"/>
        </w:rPr>
      </w:pPr>
      <w:r w:rsidRPr="002629E0">
        <w:rPr>
          <w:rFonts w:ascii="Courier New" w:hAnsi="Courier New" w:cs="Courier New"/>
        </w:rPr>
        <w:t>dropped at or below floor F will not brea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ach move, you may take an egg (if you have an unbroken one) and drop it from any floor X (with 1 &lt;= X &lt;= 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r goal is to know with certainty what the value of F 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minimum number of moves that you need to know with certainty what F is, regardless of the initial value of 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K = 1, N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Drop the egg from floor 1.  If it breaks, we know with certainty that F = 0.</w:t>
      </w:r>
    </w:p>
    <w:p w:rsidR="002629E0" w:rsidRPr="002629E0" w:rsidRDefault="002629E0" w:rsidP="002629E0">
      <w:pPr>
        <w:pStyle w:val="PlainText"/>
        <w:rPr>
          <w:rFonts w:ascii="Courier New" w:hAnsi="Courier New" w:cs="Courier New"/>
        </w:rPr>
      </w:pPr>
      <w:r w:rsidRPr="002629E0">
        <w:rPr>
          <w:rFonts w:ascii="Courier New" w:hAnsi="Courier New" w:cs="Courier New"/>
        </w:rPr>
        <w:t>Otherwise, drop the egg from floor 2.  If it breaks, we know with certainty that F = 1.</w:t>
      </w:r>
    </w:p>
    <w:p w:rsidR="002629E0" w:rsidRPr="002629E0" w:rsidRDefault="002629E0" w:rsidP="002629E0">
      <w:pPr>
        <w:pStyle w:val="PlainText"/>
        <w:rPr>
          <w:rFonts w:ascii="Courier New" w:hAnsi="Courier New" w:cs="Courier New"/>
        </w:rPr>
      </w:pPr>
      <w:r w:rsidRPr="002629E0">
        <w:rPr>
          <w:rFonts w:ascii="Courier New" w:hAnsi="Courier New" w:cs="Courier New"/>
        </w:rPr>
        <w:t>If it didn't break, then we know with certainty F = 2.</w:t>
      </w:r>
    </w:p>
    <w:p w:rsidR="002629E0" w:rsidRPr="002629E0" w:rsidRDefault="002629E0" w:rsidP="002629E0">
      <w:pPr>
        <w:pStyle w:val="PlainText"/>
        <w:rPr>
          <w:rFonts w:ascii="Courier New" w:hAnsi="Courier New" w:cs="Courier New"/>
        </w:rPr>
      </w:pPr>
      <w:r w:rsidRPr="002629E0">
        <w:rPr>
          <w:rFonts w:ascii="Courier New" w:hAnsi="Courier New" w:cs="Courier New"/>
        </w:rPr>
        <w:t>Hence, we needed 2 moves in the worst case to know what F is with certainty.</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K = 2, N = 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K = 3, N = 1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K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N &lt;=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P + Bruc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KN^2)</w:t>
      </w:r>
    </w:p>
    <w:p w:rsidR="002629E0" w:rsidRPr="002629E0" w:rsidRDefault="002629E0" w:rsidP="002629E0">
      <w:pPr>
        <w:pStyle w:val="PlainText"/>
        <w:rPr>
          <w:rFonts w:ascii="Courier New" w:hAnsi="Courier New" w:cs="Courier New"/>
        </w:rPr>
      </w:pPr>
      <w:r w:rsidRPr="002629E0">
        <w:rPr>
          <w:rFonts w:ascii="Courier New" w:hAnsi="Courier New" w:cs="Courier New"/>
        </w:rPr>
        <w:t>https://algorithms.tutorialhorizon.com/dynamic-programming-egg-dropping-proble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perEggDrop(int K,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che = new int[K+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cache[i],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Num(K, N, cach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minNum(int K, int N, int[][] cac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che[K][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che[K][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1 || N &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ggBreak = minNum(K-1, i-1, cac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otBreak = minNum(K, N-i, cac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Math.max(eggBreak, notBrea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che[K][N]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P + binary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KNlog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uper-egg-drop/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uper-egg-drop/discuss/159055/Java-DP-solution-from-O(KN2)-to-O(KNlog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D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KLog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uper-egg-drop/discuss/158974/C++JavaPython-2D-and-1D-DP-O(Klog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M][K]means that, given K eggs and M moves, what is the maximum number of floor that we can che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p[m-1][k-1]: egg breaks </w:t>
      </w:r>
    </w:p>
    <w:p w:rsidR="002629E0" w:rsidRPr="002629E0" w:rsidRDefault="002629E0" w:rsidP="002629E0">
      <w:pPr>
        <w:pStyle w:val="PlainText"/>
        <w:rPr>
          <w:rFonts w:ascii="Courier New" w:hAnsi="Courier New" w:cs="Courier New"/>
        </w:rPr>
      </w:pPr>
      <w:r w:rsidRPr="002629E0">
        <w:rPr>
          <w:rFonts w:ascii="Courier New" w:hAnsi="Courier New" w:cs="Courier New"/>
        </w:rPr>
        <w:t>dp[m-1][k]: egg survives</w:t>
      </w:r>
    </w:p>
    <w:p w:rsidR="002629E0" w:rsidRPr="002629E0" w:rsidRDefault="002629E0" w:rsidP="002629E0">
      <w:pPr>
        <w:pStyle w:val="PlainText"/>
        <w:rPr>
          <w:rFonts w:ascii="Courier New" w:hAnsi="Courier New" w:cs="Courier New"/>
        </w:rPr>
      </w:pPr>
      <w:r w:rsidRPr="002629E0">
        <w:rPr>
          <w:rFonts w:ascii="Courier New" w:hAnsi="Courier New" w:cs="Courier New"/>
        </w:rPr>
        <w:t>dp[m][k] is similar to the number of combinations and it increase exponentially to 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perEggDrop(int K,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K+1];//dp means  the maximum number of floor that we can check when K eggs and M mov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dp[m][K]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1; k &lt;= K;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m][k] = dp[m-1][k-1] + dp[m-1][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85" w:name="_Toc20324458"/>
      <w:r w:rsidRPr="002629E0">
        <w:t>888_Fair.java</w:t>
      </w:r>
      <w:bookmarkEnd w:id="785"/>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ice and Bob have candy bars of different sizes: A[i] is the size of the i-th bar of candy that Alice has, and B[j] is the size of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e j-th bar of candy that Bob ha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ince they are friends, they would like to exchange one candy bar each so that after the exchange, they both have the same total </w:t>
      </w:r>
    </w:p>
    <w:p w:rsidR="002629E0" w:rsidRPr="002629E0" w:rsidRDefault="002629E0" w:rsidP="002629E0">
      <w:pPr>
        <w:pStyle w:val="PlainText"/>
        <w:rPr>
          <w:rFonts w:ascii="Courier New" w:hAnsi="Courier New" w:cs="Courier New"/>
        </w:rPr>
      </w:pPr>
      <w:r w:rsidRPr="002629E0">
        <w:rPr>
          <w:rFonts w:ascii="Courier New" w:hAnsi="Courier New" w:cs="Courier New"/>
        </w:rPr>
        <w:t>amount of candy.  (The total amount of candy a person has is the sum of the sizes of candy bars they ha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n integer array ans where ans[0] is the size of the candy bar that Alice must exchange, and ans[1] is the size of the</w:t>
      </w:r>
    </w:p>
    <w:p w:rsidR="002629E0" w:rsidRPr="002629E0" w:rsidRDefault="002629E0" w:rsidP="002629E0">
      <w:pPr>
        <w:pStyle w:val="PlainText"/>
        <w:rPr>
          <w:rFonts w:ascii="Courier New" w:hAnsi="Courier New" w:cs="Courier New"/>
        </w:rPr>
      </w:pPr>
      <w:r w:rsidRPr="002629E0">
        <w:rPr>
          <w:rFonts w:ascii="Courier New" w:hAnsi="Courier New" w:cs="Courier New"/>
        </w:rPr>
        <w:t>candy bar that Bob must exchan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are multiple answers, you may return any one of them.  It is guaranteed an answer ex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1], B = [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2], B = [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2], B = [1,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2,5], B = [2,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B.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 &lt;= 10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B[i] &lt;= 100000</w:t>
      </w:r>
    </w:p>
    <w:p w:rsidR="002629E0" w:rsidRPr="002629E0" w:rsidRDefault="002629E0" w:rsidP="002629E0">
      <w:pPr>
        <w:pStyle w:val="PlainText"/>
        <w:rPr>
          <w:rFonts w:ascii="Courier New" w:hAnsi="Courier New" w:cs="Courier New"/>
        </w:rPr>
      </w:pPr>
      <w:r w:rsidRPr="002629E0">
        <w:rPr>
          <w:rFonts w:ascii="Courier New" w:hAnsi="Courier New" w:cs="Courier New"/>
        </w:rPr>
        <w:t>It is guaranteed that Alice and Bob have different total amounts of candy.</w:t>
      </w:r>
    </w:p>
    <w:p w:rsidR="002629E0" w:rsidRPr="002629E0" w:rsidRDefault="002629E0" w:rsidP="002629E0">
      <w:pPr>
        <w:pStyle w:val="PlainText"/>
        <w:rPr>
          <w:rFonts w:ascii="Courier New" w:hAnsi="Courier New" w:cs="Courier New"/>
        </w:rPr>
      </w:pPr>
      <w:r w:rsidRPr="002629E0">
        <w:rPr>
          <w:rFonts w:ascii="Courier New" w:hAnsi="Courier New" w:cs="Courier New"/>
        </w:rPr>
        <w:t>It is guaranteed there exists an ans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airCandySwap(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A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A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B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B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B.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avg = (sumA + sumB)/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A &gt; av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B.contains(i-(sumA-av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i - (sumA-av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umA &lt; av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B.contains(i+(avg-sum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i + (avg - sum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tte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airCandySwap(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A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A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B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sumA - sumB)/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A.contains(i+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i +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airCandySwap(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A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A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sum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B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B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B.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vg = (sumA + sumB)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A &gt; av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sumA - av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B.contains(i-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i -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sumB - av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A.contains(i-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i -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86" w:name="_Toc20324459"/>
      <w:r w:rsidRPr="002629E0">
        <w:t>889_Construct.java</w:t>
      </w:r>
      <w:bookmarkEnd w:id="786"/>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any binary tree that matches the given preorder and postorder traversal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Values in the traversals pre and post are distinct positive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re = [1,2,4,5,3,6,7], post = [4,5,2,6,7,3,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3,4,5,6,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pre.length == post.length &lt;= 30</w:t>
      </w:r>
    </w:p>
    <w:p w:rsidR="002629E0" w:rsidRPr="002629E0" w:rsidRDefault="002629E0" w:rsidP="002629E0">
      <w:pPr>
        <w:pStyle w:val="PlainText"/>
        <w:rPr>
          <w:rFonts w:ascii="Courier New" w:hAnsi="Courier New" w:cs="Courier New"/>
        </w:rPr>
      </w:pPr>
      <w:r w:rsidRPr="002629E0">
        <w:rPr>
          <w:rFonts w:ascii="Courier New" w:hAnsi="Courier New" w:cs="Courier New"/>
        </w:rPr>
        <w:t>pre[] and post[] are both permutations of 1, 2, ..., pr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It is guaranteed an answer exists. If there exists multiple answers, you can return any of th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constructFromPrePost(int[] pre, int[] po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pre, 0, pre.length - 1, post, 0, post.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dfs(int[] pre, int preStart, int preEnd, int[] post, int postStart, int pos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Start &gt; preEnd || postStart &gt; pos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pre[pre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Start + 1 &lt;= pre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ltaIndex = findIndex(post, postStart, postEnd - 1, pre[pre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dfs(pre, preStart + 1, preStart + 1 + deltaIndex, post, postStart, postStart + delta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dfs(pre,  preStart + 1 + deltaIndex + 1, preEnd, post, postStart + deltaIndex + 1, postE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findIndex(int[] post, int postStart, int postEnd, in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postStart; i &lt;= postEn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t[i]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 - pos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HashMap + Recursion (Better)</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 + 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constructFromPrePost(int[] pre, int[] po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os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ost[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pre, 0, pre.length - 1, post, 0, post.length - 1,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dfs(int[] pre, int preStart, int preEnd, int[] post, int postStart, int postEnd, 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Start &gt; preEnd || postStart &gt; pos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pre[pre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Start + 1 &lt;= pre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ltaIndex = map.get(pre[preStart+1]) - pos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dfs(pre, preStart + 1, preStart + 1 + deltaIndex, post, postStart, postStart + deltaIndex,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dfs(pre,  preStart + 1 + deltaIndex + 1, preEnd, post, postStart + deltaIndex + 1, postEnd - 1,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Key idea: use the next element after root to find the spli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constructFromPrePost(int[] pre, int[] po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ost.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ost[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nstruct(pre, 0, pre.length - 1, post, 0, post.length - 1,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construct(int[] pre, int preStart, int preEnd, int[] post, int postStart, int postEnd, 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Start &gt; preEnd || postStart &gt; pos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ivot = pre[pre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piv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Start + 1 &lt;= pre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elta = map.get(pre[preStart+1]) - post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construct(pre, preStart + 1, preStart + delta, post, postStart, postStart + delta-1,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construct(pre, preStart + delta + 1, preEnd, post, postStart + delta, postEnd - 1,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87" w:name="_Toc20324460"/>
      <w:r w:rsidRPr="002629E0">
        <w:t>89_GrayCode.java</w:t>
      </w:r>
      <w:bookmarkEnd w:id="787"/>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 gray code is a binary numeral system where two successive values differ in only one b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non-negative integer n representing the total number of bits in the code, print the sequence of gray code. </w:t>
      </w:r>
    </w:p>
    <w:p w:rsidR="002629E0" w:rsidRPr="002629E0" w:rsidRDefault="002629E0" w:rsidP="002629E0">
      <w:pPr>
        <w:pStyle w:val="PlainText"/>
        <w:rPr>
          <w:rFonts w:ascii="Courier New" w:hAnsi="Courier New" w:cs="Courier New"/>
        </w:rPr>
      </w:pPr>
      <w:r w:rsidRPr="002629E0">
        <w:rPr>
          <w:rFonts w:ascii="Courier New" w:hAnsi="Courier New" w:cs="Courier New"/>
        </w:rPr>
        <w:t>A gray code sequence must begin with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given n = 2, return [0,1,3,2]. Its gray code sequence 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0 - 0</w:t>
      </w:r>
    </w:p>
    <w:p w:rsidR="002629E0" w:rsidRPr="002629E0" w:rsidRDefault="002629E0" w:rsidP="002629E0">
      <w:pPr>
        <w:pStyle w:val="PlainText"/>
        <w:rPr>
          <w:rFonts w:ascii="Courier New" w:hAnsi="Courier New" w:cs="Courier New"/>
        </w:rPr>
      </w:pPr>
      <w:r w:rsidRPr="002629E0">
        <w:rPr>
          <w:rFonts w:ascii="Courier New" w:hAnsi="Courier New" w:cs="Courier New"/>
        </w:rPr>
        <w:t>01 - 1</w:t>
      </w:r>
    </w:p>
    <w:p w:rsidR="002629E0" w:rsidRPr="002629E0" w:rsidRDefault="002629E0" w:rsidP="002629E0">
      <w:pPr>
        <w:pStyle w:val="PlainText"/>
        <w:rPr>
          <w:rFonts w:ascii="Courier New" w:hAnsi="Courier New" w:cs="Courier New"/>
        </w:rPr>
      </w:pPr>
      <w:r w:rsidRPr="002629E0">
        <w:rPr>
          <w:rFonts w:ascii="Courier New" w:hAnsi="Courier New" w:cs="Courier New"/>
        </w:rPr>
        <w:t>11 - 3</w:t>
      </w:r>
    </w:p>
    <w:p w:rsidR="002629E0" w:rsidRPr="002629E0" w:rsidRDefault="002629E0" w:rsidP="002629E0">
      <w:pPr>
        <w:pStyle w:val="PlainText"/>
        <w:rPr>
          <w:rFonts w:ascii="Courier New" w:hAnsi="Courier New" w:cs="Courier New"/>
        </w:rPr>
      </w:pPr>
      <w:r w:rsidRPr="002629E0">
        <w:rPr>
          <w:rFonts w:ascii="Courier New" w:hAnsi="Courier New" w:cs="Courier New"/>
        </w:rPr>
        <w:t>10 - 2</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For a given n, a gray code sequence is not uniquely defin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grayCode(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1&lt;&lt;n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 ^ i&gt;&g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backtrack</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gray-code/discuss/29880/Backtracking-C++-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www.tutorialspoint.com/java/java_bitset_class.ht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grayCode(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 n, new Bit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acktrack(List&lt;Integer&gt; res, int n, BitSet chos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convert(chos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 n-1, chos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osen.flip(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 n-1, chos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nvert(BitSet b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bit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bits.get(i) ? (1 &lt;&l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88" w:name="_Toc20324461"/>
      <w:r w:rsidRPr="002629E0">
        <w:t>89_kSum.java</w:t>
      </w:r>
      <w:bookmarkEnd w:id="788"/>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distinct positive integers, integer k (k &lt;= n) and a number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k numbers where sum is target. Calculate how many solutions there a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1,2,3,4], k = 2, target =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 are 2 solutions: [1,4] and [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w:t>
      </w:r>
      <w:r w:rsidRPr="002629E0">
        <w:rPr>
          <w:rFonts w:ascii="MS Gothic" w:eastAsia="MS Gothic" w:hAnsi="MS Gothic" w:cs="MS Gothic" w:hint="eastAsia"/>
        </w:rPr>
        <w:t>个数</w:t>
      </w:r>
      <w:r w:rsidRPr="002629E0">
        <w:rPr>
          <w:rFonts w:ascii="Courier New" w:hAnsi="Courier New" w:cs="Courier New"/>
        </w:rPr>
        <w:t>,</w:t>
      </w:r>
      <w:r w:rsidRPr="002629E0">
        <w:rPr>
          <w:rFonts w:ascii="MS Gothic" w:eastAsia="MS Gothic" w:hAnsi="MS Gothic" w:cs="MS Gothic" w:hint="eastAsia"/>
        </w:rPr>
        <w:t>取</w:t>
      </w:r>
      <w:r w:rsidRPr="002629E0">
        <w:rPr>
          <w:rFonts w:ascii="Courier New" w:hAnsi="Courier New" w:cs="Courier New"/>
        </w:rPr>
        <w:t>k</w:t>
      </w:r>
      <w:r w:rsidRPr="002629E0">
        <w:rPr>
          <w:rFonts w:ascii="MS Gothic" w:eastAsia="MS Gothic" w:hAnsi="MS Gothic" w:cs="MS Gothic" w:hint="eastAsia"/>
        </w:rPr>
        <w:t>个数</w:t>
      </w:r>
      <w:r w:rsidRPr="002629E0">
        <w:rPr>
          <w:rFonts w:ascii="Courier New" w:hAnsi="Courier New" w:cs="Courier New"/>
        </w:rPr>
        <w:t>,</w:t>
      </w:r>
      <w:r w:rsidRPr="002629E0">
        <w:rPr>
          <w:rFonts w:ascii="Microsoft JhengHei" w:eastAsia="Microsoft JhengHei" w:hAnsi="Microsoft JhengHei" w:cs="Microsoft JhengHei" w:hint="eastAsia"/>
        </w:rPr>
        <w:t>组成和为</w:t>
      </w:r>
      <w:r w:rsidRPr="002629E0">
        <w:rPr>
          <w:rFonts w:ascii="Courier New" w:hAnsi="Courier New" w:cs="Courier New"/>
        </w:rPr>
        <w:t xml:space="preserve">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State: f[i][j][t]</w:t>
      </w:r>
      <w:r w:rsidRPr="002629E0">
        <w:rPr>
          <w:rFonts w:ascii="MS Gothic" w:eastAsia="MS Gothic" w:hAnsi="MS Gothic" w:cs="MS Gothic" w:hint="eastAsia"/>
        </w:rPr>
        <w:t>前</w:t>
      </w:r>
      <w:r w:rsidRPr="002629E0">
        <w:rPr>
          <w:rFonts w:ascii="Courier New" w:hAnsi="Courier New" w:cs="Courier New"/>
        </w:rPr>
        <w:t>i</w:t>
      </w:r>
      <w:r w:rsidRPr="002629E0">
        <w:rPr>
          <w:rFonts w:ascii="MS Gothic" w:eastAsia="MS Gothic" w:hAnsi="MS Gothic" w:cs="MS Gothic" w:hint="eastAsia"/>
        </w:rPr>
        <w:t>个数取</w:t>
      </w:r>
      <w:r w:rsidRPr="002629E0">
        <w:rPr>
          <w:rFonts w:ascii="Courier New" w:hAnsi="Courier New" w:cs="Courier New"/>
        </w:rPr>
        <w:t>j</w:t>
      </w:r>
      <w:r w:rsidRPr="002629E0">
        <w:rPr>
          <w:rFonts w:ascii="MS Gothic" w:eastAsia="MS Gothic" w:hAnsi="MS Gothic" w:cs="MS Gothic" w:hint="eastAsia"/>
        </w:rPr>
        <w:t>个数出来能否和</w:t>
      </w:r>
      <w:r w:rsidRPr="002629E0">
        <w:rPr>
          <w:rFonts w:ascii="Microsoft JhengHei" w:eastAsia="Microsoft JhengHei" w:hAnsi="Microsoft JhengHei" w:cs="Microsoft JhengHei" w:hint="eastAsia"/>
        </w:rPr>
        <w:t>为</w:t>
      </w:r>
      <w:r w:rsidRPr="002629E0">
        <w:rPr>
          <w:rFonts w:ascii="Courier New" w:hAnsi="Courier New" w:cs="Courier New"/>
        </w:rPr>
        <w:t xml:space="preserve">t </w:t>
      </w:r>
    </w:p>
    <w:p w:rsidR="002629E0" w:rsidRPr="002629E0" w:rsidRDefault="002629E0" w:rsidP="002629E0">
      <w:pPr>
        <w:pStyle w:val="PlainText"/>
        <w:rPr>
          <w:rFonts w:ascii="Courier New" w:hAnsi="Courier New" w:cs="Courier New"/>
        </w:rPr>
      </w:pPr>
      <w:r w:rsidRPr="002629E0">
        <w:rPr>
          <w:rFonts w:ascii="Courier New" w:hAnsi="Courier New" w:cs="Courier New"/>
        </w:rPr>
        <w:t>• Function: f[i][j][t] = f[i - 1][j - 1][t - a[i-1]] + f[i - 1][j][t]</w:t>
      </w:r>
    </w:p>
    <w:p w:rsidR="002629E0" w:rsidRPr="002629E0" w:rsidRDefault="002629E0" w:rsidP="002629E0">
      <w:pPr>
        <w:pStyle w:val="PlainText"/>
        <w:rPr>
          <w:rFonts w:ascii="Courier New" w:hAnsi="Courier New" w:cs="Courier New"/>
        </w:rPr>
      </w:pPr>
      <w:r w:rsidRPr="002629E0">
        <w:rPr>
          <w:rFonts w:ascii="Courier New" w:hAnsi="Courier New" w:cs="Courier New"/>
        </w:rPr>
        <w:t>• Intialization: f[i][0][0] = 1</w:t>
      </w:r>
    </w:p>
    <w:p w:rsidR="002629E0" w:rsidRPr="002629E0" w:rsidRDefault="002629E0" w:rsidP="002629E0">
      <w:pPr>
        <w:pStyle w:val="PlainText"/>
        <w:rPr>
          <w:rFonts w:ascii="Courier New" w:hAnsi="Courier New" w:cs="Courier New"/>
        </w:rPr>
      </w:pPr>
      <w:r w:rsidRPr="002629E0">
        <w:rPr>
          <w:rFonts w:ascii="Courier New" w:hAnsi="Courier New" w:cs="Courier New"/>
        </w:rPr>
        <w:t>• Answer: f[n][k][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A.length*k*target)</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n integer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k: A positive integer (k &lt;= length(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target: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Sum(int[] A, int k,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k+1][targe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t = 1; t &lt;= target;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t] = dp[i-1][j-1][t-A[i-1]] + dp[i-1][j][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t] = dp[i-1][j][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k][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k*target)</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An integer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k: A positive integer (k &lt;= length(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target: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Sum(int[] A, int k,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2][k+1][targe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k;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t = 1; t &lt;= target;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t] = dp[(i-1)%2][j-1][t-A[i-1]] + dp[(i-1)%2][j][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t] = dp[(i-1)%2][j][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2][k][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89" w:name="_Toc20324462"/>
      <w:r w:rsidRPr="002629E0">
        <w:lastRenderedPageBreak/>
        <w:t>890_Find.java</w:t>
      </w:r>
      <w:bookmarkEnd w:id="789"/>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have a list of words and a pattern, and you want to know which words in words matches the patter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word matches the pattern if there exists a permutation of letters p so that after replacing every letter x in the pattern with p(x), we get the desired wo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call that a permutation of letters is a bijection from letters to letters: every letter maps to another letter, and no two letters map to the same let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a list of the words in words that match the given pattern.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return the answer in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ords = ["abc","deq","mee","aqq","dkd","ccc"], pattern = "ab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mee","aq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mee" matches the pattern because there is a permutation {a -&gt; m, b -&gt; e, ...}. </w:t>
      </w:r>
    </w:p>
    <w:p w:rsidR="002629E0" w:rsidRPr="002629E0" w:rsidRDefault="002629E0" w:rsidP="002629E0">
      <w:pPr>
        <w:pStyle w:val="PlainText"/>
        <w:rPr>
          <w:rFonts w:ascii="Courier New" w:hAnsi="Courier New" w:cs="Courier New"/>
        </w:rPr>
      </w:pPr>
      <w:r w:rsidRPr="002629E0">
        <w:rPr>
          <w:rFonts w:ascii="Courier New" w:hAnsi="Courier New" w:cs="Courier New"/>
        </w:rPr>
        <w:t>"ccc" does not match the pattern because {a -&gt; c, b -&gt; c, ...} is not a permutation,</w:t>
      </w:r>
    </w:p>
    <w:p w:rsidR="002629E0" w:rsidRPr="002629E0" w:rsidRDefault="002629E0" w:rsidP="002629E0">
      <w:pPr>
        <w:pStyle w:val="PlainText"/>
        <w:rPr>
          <w:rFonts w:ascii="Courier New" w:hAnsi="Courier New" w:cs="Courier New"/>
        </w:rPr>
      </w:pPr>
      <w:r w:rsidRPr="002629E0">
        <w:rPr>
          <w:rFonts w:ascii="Courier New" w:hAnsi="Courier New" w:cs="Courier New"/>
        </w:rPr>
        <w:t>since a and b map to the same let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words.length &lt;= 50</w:t>
      </w:r>
    </w:p>
    <w:p w:rsidR="002629E0" w:rsidRPr="002629E0" w:rsidRDefault="002629E0" w:rsidP="002629E0">
      <w:pPr>
        <w:pStyle w:val="PlainText"/>
        <w:rPr>
          <w:rFonts w:ascii="Courier New" w:hAnsi="Courier New" w:cs="Courier New"/>
        </w:rPr>
      </w:pPr>
      <w:r w:rsidRPr="002629E0">
        <w:rPr>
          <w:rFonts w:ascii="Courier New" w:hAnsi="Courier New" w:cs="Courier New"/>
        </w:rPr>
        <w:t>1 &lt;= pattern.length = words[i].length &lt;= 2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wo map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indAndReplacePattern(String[] words, String patte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Match(word, patte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Match(String word, String patte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 pattern.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wordArr = word.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patternArr = pattern.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Character&gt; forward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Ar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rward.containsKey(word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ward.put(wordArr[i], pattern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rward.get(wordArr[i]) != pattern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Character&gt; backward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wordAr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ackward.containsKey(pattern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ward.put(patternArr[i], word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ackward.get(patternArr[i]) != word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indAndReplacePattern(String[] words, String patte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Match(word, patte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Match(String word, String patte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 pattern.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wordArr = word.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patternArr = pattern.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Character&gt; forward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Character&gt; backward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Ar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rward.containsKey(word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ward.put(wordArr[i], pattern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ackward.containsKey(pattern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ward.put(patternArr[i], word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rward.get(wordArr[i]) != patternArr[i] || backward.get(patternArr[i]) != word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e ma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findAndReplacePattern(String[] words, String patte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ord : wor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Match(word, patte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Match(String word, String patte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ord.length() != pattern.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wordArr = word.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patternArr = pattern.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Character&gt; forward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Ar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rward.containsKey(word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ward.put(wordArr[i], pattern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rward.get(wordArr[i]) != pattern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ward.cle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Arr.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rward.containsKey(pattern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ward.put(patternArr[i], word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rward.get(patternArr[i]) != wordAr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90" w:name="_Toc20324463"/>
      <w:r w:rsidRPr="002629E0">
        <w:t>891_Sum.java</w:t>
      </w:r>
      <w:bookmarkEnd w:id="790"/>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A, consider all non-empty subsequences of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any sequence S, let the width of S be the difference between the maximum and minimum element of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the sum of the widths of all subsequences of A.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s the answer may be very large, return the answer modulo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1,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Subsequences are [1], [2], [3], [2,1], [2,3], [1,3], [2,1,3].</w:t>
      </w:r>
    </w:p>
    <w:p w:rsidR="002629E0" w:rsidRPr="002629E0" w:rsidRDefault="002629E0" w:rsidP="002629E0">
      <w:pPr>
        <w:pStyle w:val="PlainText"/>
        <w:rPr>
          <w:rFonts w:ascii="Courier New" w:hAnsi="Courier New" w:cs="Courier New"/>
        </w:rPr>
      </w:pPr>
      <w:r w:rsidRPr="002629E0">
        <w:rPr>
          <w:rFonts w:ascii="Courier New" w:hAnsi="Courier New" w:cs="Courier New"/>
        </w:rPr>
        <w:t>The corresponding widths are 0, 0, 0, 1, 1, 2, 2.</w:t>
      </w:r>
    </w:p>
    <w:p w:rsidR="002629E0" w:rsidRPr="002629E0" w:rsidRDefault="002629E0" w:rsidP="002629E0">
      <w:pPr>
        <w:pStyle w:val="PlainText"/>
        <w:rPr>
          <w:rFonts w:ascii="Courier New" w:hAnsi="Courier New" w:cs="Courier New"/>
        </w:rPr>
      </w:pPr>
      <w:r w:rsidRPr="002629E0">
        <w:rPr>
          <w:rFonts w:ascii="Courier New" w:hAnsi="Courier New" w:cs="Courier New"/>
        </w:rPr>
        <w:t>The sum of these widths is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2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 &lt;= 2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The order in initial arrays doesn't matter, So sort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SubseqWidth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OD = (long)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A[i] * (long)(Math.pow(2, i)  - (long)Math.pow(2, N-1-i) % MOD)) %MOD)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A[i] * c - A[N-1-i] * c))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 = (c &lt;&lt; 1)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res + MOD)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6F63D1">
      <w:pPr>
        <w:pStyle w:val="Heading2"/>
      </w:pPr>
      <w:bookmarkStart w:id="791" w:name="_Toc20324464"/>
      <w:r w:rsidRPr="002629E0">
        <w:t>892_Surface.java</w:t>
      </w:r>
      <w:bookmarkEnd w:id="791"/>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a N * N grid, we place some 1 * 1 * 1 cub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value v = grid[i][j] represents a tower of v cubes placed on top of grid cell (i, 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total surface area of the resulting shap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0,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6</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1],[1,0,1],[1,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2,2],[2,1,2],[2,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rfaceArea(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grid[i][j] * 4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1 &lt; N &amp;&amp; grid[i+1][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2 * Math.min(grid[i][j], grid[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1 &lt; N &amp;&amp; grid[i][j+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2 * Math.min(grid[i][j], grid[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893_Group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n array A of string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wo strings S and T are special-equivalent if after any number of moves, S == 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move consists of choosing two indices i and j with i % 2 == j % 2, and swapping S[i] with S[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a group of special-equivalent strings from A is a non-empty subset S of A such that any string not in S is not special-equivalent</w:t>
      </w:r>
    </w:p>
    <w:p w:rsidR="002629E0" w:rsidRPr="002629E0" w:rsidRDefault="002629E0" w:rsidP="002629E0">
      <w:pPr>
        <w:pStyle w:val="PlainText"/>
        <w:rPr>
          <w:rFonts w:ascii="Courier New" w:hAnsi="Courier New" w:cs="Courier New"/>
        </w:rPr>
      </w:pPr>
      <w:r w:rsidRPr="002629E0">
        <w:rPr>
          <w:rFonts w:ascii="Courier New" w:hAnsi="Courier New" w:cs="Courier New"/>
        </w:rPr>
        <w:t>with any string in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groups of special-equivalent strings from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c","a","c","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3 groups ["a","a"], ["b"], ["c","c","c"]</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a","bb","ab","b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4 groups ["aa"], ["bb"], ["ab"], ["ba"]</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c","acb","bac","bca","cab","cb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3 groups ["abc","cba"], ["acb","bca"], ["bac","cab"]</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cd","cdab","adcb","cba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1 group ["abcd","cdab","adcb","cb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length &lt;= 2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All A[i] have the same length.</w:t>
      </w:r>
    </w:p>
    <w:p w:rsidR="002629E0" w:rsidRPr="002629E0" w:rsidRDefault="002629E0" w:rsidP="002629E0">
      <w:pPr>
        <w:pStyle w:val="PlainText"/>
        <w:rPr>
          <w:rFonts w:ascii="Courier New" w:hAnsi="Courier New" w:cs="Courier New"/>
        </w:rPr>
      </w:pPr>
      <w:r w:rsidRPr="002629E0">
        <w:rPr>
          <w:rFonts w:ascii="Courier New" w:hAnsi="Courier New" w:cs="Courier New"/>
        </w:rPr>
        <w:t>All A[i] consist of only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Key point: convert to str when you try to compare two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SpecialEquivGroups(String[]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dd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ven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dd[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v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Arrays.toString(odd) + Arrays.toString(even); // convert to str when you try to compare two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894_All.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full binary tree is a binary tree where each node has exactly 0 or 2 childr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 list of all possible full binary trees with N nodes.  Each element of the answer is the root node of one possible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node of each tree in the answer must have node.val =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return the final list of trees in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0,0,null,null,0,0,null,null,0,0],[0,0,0,null,null,0,0,0,0],[0,0,0,0,0,0,0],[0,0,0,0,0,null,null,null,null,0,0],[0,0,0,0,0,null,null,0,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N &lt;= 2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without memo</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TreeNode&gt; allPossibleFB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etAll(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TreeNode&gt; getAll(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Tree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leftList = getAll(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ightList = getAll(N-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left : lef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right : righ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TreeNode&gt; allPossibleFB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 &amp;&amp; N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left = allPossibleFB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ight = allPossibleFBT(N-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l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r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add memo</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2^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TreeNode&gt; allPossibleFB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etAll(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TreeNode&gt;&gt; memo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TreeNode&gt; getAll(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Tree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emo.containsKey(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emo.ge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leftList = getAll(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ightList = getAll(N-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left : lef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right : righ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mo.put(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TreeNode&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TreeNode&gt; allPossibleFB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0 &amp;&amp; N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1,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left = allPossibleFB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ight = allPossibleFBT(N-1-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l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r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895_Max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mplement FreqStack, a class which simulates the operation of a stack-like data structu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reqStack has two func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sh(int x), which pushes an integer x onto the stack.</w:t>
      </w:r>
    </w:p>
    <w:p w:rsidR="002629E0" w:rsidRPr="002629E0" w:rsidRDefault="002629E0" w:rsidP="002629E0">
      <w:pPr>
        <w:pStyle w:val="PlainText"/>
        <w:rPr>
          <w:rFonts w:ascii="Courier New" w:hAnsi="Courier New" w:cs="Courier New"/>
        </w:rPr>
      </w:pPr>
      <w:r w:rsidRPr="002629E0">
        <w:rPr>
          <w:rFonts w:ascii="Courier New" w:hAnsi="Courier New" w:cs="Courier New"/>
        </w:rPr>
        <w:t>pop(), which removes and returns the most frequent element in the stack.</w:t>
      </w:r>
    </w:p>
    <w:p w:rsidR="002629E0" w:rsidRPr="002629E0" w:rsidRDefault="002629E0" w:rsidP="002629E0">
      <w:pPr>
        <w:pStyle w:val="PlainText"/>
        <w:rPr>
          <w:rFonts w:ascii="Courier New" w:hAnsi="Courier New" w:cs="Courier New"/>
        </w:rPr>
      </w:pPr>
      <w:r w:rsidRPr="002629E0">
        <w:rPr>
          <w:rFonts w:ascii="Courier New" w:hAnsi="Courier New" w:cs="Courier New"/>
        </w:rPr>
        <w:t>If there is a tie for most frequent element, the element closest to the top of the stack is removed and return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put: </w:t>
      </w:r>
    </w:p>
    <w:p w:rsidR="002629E0" w:rsidRPr="002629E0" w:rsidRDefault="002629E0" w:rsidP="002629E0">
      <w:pPr>
        <w:pStyle w:val="PlainText"/>
        <w:rPr>
          <w:rFonts w:ascii="Courier New" w:hAnsi="Courier New" w:cs="Courier New"/>
        </w:rPr>
      </w:pPr>
      <w:r w:rsidRPr="002629E0">
        <w:rPr>
          <w:rFonts w:ascii="Courier New" w:hAnsi="Courier New" w:cs="Courier New"/>
        </w:rPr>
        <w:t>["FreqStack","push","push","push","push","push","push","pop","pop","pop","pop"],</w:t>
      </w:r>
    </w:p>
    <w:p w:rsidR="002629E0" w:rsidRPr="002629E0" w:rsidRDefault="002629E0" w:rsidP="002629E0">
      <w:pPr>
        <w:pStyle w:val="PlainText"/>
        <w:rPr>
          <w:rFonts w:ascii="Courier New" w:hAnsi="Courier New" w:cs="Courier New"/>
        </w:rPr>
      </w:pPr>
      <w:r w:rsidRPr="002629E0">
        <w:rPr>
          <w:rFonts w:ascii="Courier New" w:hAnsi="Courier New" w:cs="Courier New"/>
        </w:rPr>
        <w:t>[[],[5],[7],[5],[7],[4],[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ull,null,null,null,null,null,null,5,7,5,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After making six .push operations, the stack is [5,7,5,7,4,5] from bottom to top.  Th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op() -&gt; returns 5, as 5 is the most frequent.</w:t>
      </w:r>
    </w:p>
    <w:p w:rsidR="002629E0" w:rsidRPr="002629E0" w:rsidRDefault="002629E0" w:rsidP="002629E0">
      <w:pPr>
        <w:pStyle w:val="PlainText"/>
        <w:rPr>
          <w:rFonts w:ascii="Courier New" w:hAnsi="Courier New" w:cs="Courier New"/>
        </w:rPr>
      </w:pPr>
      <w:r w:rsidRPr="002629E0">
        <w:rPr>
          <w:rFonts w:ascii="Courier New" w:hAnsi="Courier New" w:cs="Courier New"/>
        </w:rPr>
        <w:t>The stack becomes [5,7,5,7,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op() -&gt; returns 7, as 5 and 7 is the most frequent, but 7 is closest to the top.</w:t>
      </w:r>
    </w:p>
    <w:p w:rsidR="002629E0" w:rsidRPr="002629E0" w:rsidRDefault="002629E0" w:rsidP="002629E0">
      <w:pPr>
        <w:pStyle w:val="PlainText"/>
        <w:rPr>
          <w:rFonts w:ascii="Courier New" w:hAnsi="Courier New" w:cs="Courier New"/>
        </w:rPr>
      </w:pPr>
      <w:r w:rsidRPr="002629E0">
        <w:rPr>
          <w:rFonts w:ascii="Courier New" w:hAnsi="Courier New" w:cs="Courier New"/>
        </w:rPr>
        <w:t>The stack becomes [5,7,5,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op() -&gt; returns 5.</w:t>
      </w:r>
    </w:p>
    <w:p w:rsidR="002629E0" w:rsidRPr="002629E0" w:rsidRDefault="002629E0" w:rsidP="002629E0">
      <w:pPr>
        <w:pStyle w:val="PlainText"/>
        <w:rPr>
          <w:rFonts w:ascii="Courier New" w:hAnsi="Courier New" w:cs="Courier New"/>
        </w:rPr>
      </w:pPr>
      <w:r w:rsidRPr="002629E0">
        <w:rPr>
          <w:rFonts w:ascii="Courier New" w:hAnsi="Courier New" w:cs="Courier New"/>
        </w:rPr>
        <w:t>The stack becomes [5,7,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op() -&gt; returns 4.</w:t>
      </w:r>
    </w:p>
    <w:p w:rsidR="002629E0" w:rsidRPr="002629E0" w:rsidRDefault="002629E0" w:rsidP="002629E0">
      <w:pPr>
        <w:pStyle w:val="PlainText"/>
        <w:rPr>
          <w:rFonts w:ascii="Courier New" w:hAnsi="Courier New" w:cs="Courier New"/>
        </w:rPr>
      </w:pPr>
      <w:r w:rsidRPr="002629E0">
        <w:rPr>
          <w:rFonts w:ascii="Courier New" w:hAnsi="Courier New" w:cs="Courier New"/>
        </w:rPr>
        <w:t>The stack becomes [5,7].</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alls to FreqStack.push(int x) will be such that 0 &lt;= x &lt;= 10^9.</w:t>
      </w:r>
    </w:p>
    <w:p w:rsidR="002629E0" w:rsidRPr="002629E0" w:rsidRDefault="002629E0" w:rsidP="002629E0">
      <w:pPr>
        <w:pStyle w:val="PlainText"/>
        <w:rPr>
          <w:rFonts w:ascii="Courier New" w:hAnsi="Courier New" w:cs="Courier New"/>
        </w:rPr>
      </w:pPr>
      <w:r w:rsidRPr="002629E0">
        <w:rPr>
          <w:rFonts w:ascii="Courier New" w:hAnsi="Courier New" w:cs="Courier New"/>
        </w:rPr>
        <w:t>It is guaranteed that FreqStack.pop() won't be called if the stack has zero elements.</w:t>
      </w:r>
    </w:p>
    <w:p w:rsidR="002629E0" w:rsidRPr="002629E0" w:rsidRDefault="002629E0" w:rsidP="002629E0">
      <w:pPr>
        <w:pStyle w:val="PlainText"/>
        <w:rPr>
          <w:rFonts w:ascii="Courier New" w:hAnsi="Courier New" w:cs="Courier New"/>
        </w:rPr>
      </w:pPr>
      <w:r w:rsidRPr="002629E0">
        <w:rPr>
          <w:rFonts w:ascii="Courier New" w:hAnsi="Courier New" w:cs="Courier New"/>
        </w:rPr>
        <w:t>The total number of FreqStack.push calls will not exceed 10000 in a single test case.</w:t>
      </w:r>
    </w:p>
    <w:p w:rsidR="002629E0" w:rsidRPr="002629E0" w:rsidRDefault="002629E0" w:rsidP="002629E0">
      <w:pPr>
        <w:pStyle w:val="PlainText"/>
        <w:rPr>
          <w:rFonts w:ascii="Courier New" w:hAnsi="Courier New" w:cs="Courier New"/>
        </w:rPr>
      </w:pPr>
      <w:r w:rsidRPr="002629E0">
        <w:rPr>
          <w:rFonts w:ascii="Courier New" w:hAnsi="Courier New" w:cs="Courier New"/>
        </w:rPr>
        <w:t>The total number of FreqStack.pop calls will not exceed 10000 in a single test case.</w:t>
      </w:r>
    </w:p>
    <w:p w:rsidR="002629E0" w:rsidRPr="002629E0" w:rsidRDefault="002629E0" w:rsidP="002629E0">
      <w:pPr>
        <w:pStyle w:val="PlainText"/>
        <w:rPr>
          <w:rFonts w:ascii="Courier New" w:hAnsi="Courier New" w:cs="Courier New"/>
        </w:rPr>
      </w:pPr>
      <w:r w:rsidRPr="002629E0">
        <w:rPr>
          <w:rFonts w:ascii="Courier New" w:hAnsi="Courier New" w:cs="Courier New"/>
        </w:rPr>
        <w:t>The total number of FreqStack.push and FreqStack.pop calls will not exceed 150000 across all test cas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LE</w:t>
      </w:r>
    </w:p>
    <w:p w:rsidR="002629E0" w:rsidRPr="002629E0" w:rsidRDefault="002629E0" w:rsidP="002629E0">
      <w:pPr>
        <w:pStyle w:val="PlainText"/>
        <w:rPr>
          <w:rFonts w:ascii="Courier New" w:hAnsi="Courier New" w:cs="Courier New"/>
        </w:rPr>
      </w:pPr>
      <w:r w:rsidRPr="002629E0">
        <w:rPr>
          <w:rFonts w:ascii="Courier New" w:hAnsi="Courier New" w:cs="Courier New"/>
        </w:rPr>
        <w:t>Push: O(1)</w:t>
      </w:r>
    </w:p>
    <w:p w:rsidR="002629E0" w:rsidRPr="002629E0" w:rsidRDefault="002629E0" w:rsidP="002629E0">
      <w:pPr>
        <w:pStyle w:val="PlainText"/>
        <w:rPr>
          <w:rFonts w:ascii="Courier New" w:hAnsi="Courier New" w:cs="Courier New"/>
        </w:rPr>
      </w:pPr>
      <w:r w:rsidRPr="002629E0">
        <w:rPr>
          <w:rFonts w:ascii="Courier New" w:hAnsi="Courier New" w:cs="Courier New"/>
        </w:rPr>
        <w:t>Pop: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FreqStac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FreqStac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push(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x, map.getOrDefault(x,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o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temp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Freq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Freq = Math.max(maxFreq, map.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Freq == map.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res, map.get(re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temp.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temp.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push(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FreqStack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FreqStack obj = new Freq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push(x);</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int param_2 = obj.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sh: O(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p: O(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FreqStac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freqMap; // key: num; value: frequenc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tack&lt;Integer&gt;&gt; stackMap; // key: frequency; value: stack of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FreqStac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eq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Freq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push(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req = freqMap.getOrDefault(x,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Freq = Math.max(maxFreq,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eqMap.put(x, 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Map.containsKey(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Map.put(freq, new Stack&lt;Intege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Map.get(freq).push(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o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stackMap.get(maxFreq).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eqMap.put(val, freqMap.get(va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Map.get(maxFre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Fre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896_Monotonic.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n array is monotonic if it is either monotone increasing or monotone decreas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 array A is monotone increasing if for all i &lt;= j, A[i] &lt;= A[j].  An array A is monotone decreasing if for all i &lt;= j, A[i] &gt;= A[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the given array A is monotoni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6,5,4,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1,3,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4,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50000</w:t>
      </w:r>
    </w:p>
    <w:p w:rsidR="002629E0" w:rsidRPr="002629E0" w:rsidRDefault="002629E0" w:rsidP="002629E0">
      <w:pPr>
        <w:pStyle w:val="PlainText"/>
        <w:rPr>
          <w:rFonts w:ascii="Courier New" w:hAnsi="Courier New" w:cs="Courier New"/>
        </w:rPr>
      </w:pPr>
      <w:r w:rsidRPr="002629E0">
        <w:rPr>
          <w:rFonts w:ascii="Courier New" w:hAnsi="Courier New" w:cs="Courier New"/>
        </w:rPr>
        <w:t>-100000 &lt;= A[i] &lt;= 10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one pas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Monotonic(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Flat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ncrease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Fla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crease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Flat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i] &l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crease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Flat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crease &amp;&amp; A[i] &lt; A[i-1] || !increase &amp;&amp; A[i]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Monotonic(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ncrease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ecrease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crease &amp;= A[i]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crease &amp;= A[i] &l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crease || decre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Monotonic(int[] A)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oolean inc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ec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c = inc &amp;&amp; (A[i]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c = dec &amp;&amp; (A[i] &l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c || de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two pas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Monotonic(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creasing(A) || decreasing(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ncreasing(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gt; A[i+1])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decreasing(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lt; A[i+1])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897_Increasing.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tree, rearrange the tree in in-order so that the leftmost node in the tree is now the root of the tree, and every node has no left child and only 1 right chil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Input: [5,3,6,2,4,null,8,1,null,null,null,7,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4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1        7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tput: [1,null,2,null,3,null,4,null,5,null,6,null,7,null,8,null,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9  </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nodes in the given tree will be between 1 and 1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node will have a unique integer value from 0 to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increasingB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ewRoot = new TreeNode(list.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new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lis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right = new TreeNode(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inOrder(TreeNode root, 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lef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righ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increasingB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root,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dfs(TreeNode root, TreeNode t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es = dfs(root.left,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dfs(root.right, t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eration: based on inorder traversal templa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increasingB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ew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 ||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Root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right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cur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898_Bitwis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have an array A of non-negative integ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very (contiguous) subarray B = [A[i], A[i+1], ..., A[j]] (with i &lt;= j), we take the bitwise OR of all the elements in B, obtaining a result A[i] | A[i+1] | ... | A[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possible results.  (Results that occur more than once are only counted once in the final answ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only one possible result: 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possible subarrays are [1], [1], [2], [1, 1], [1, 2], [1, 1, 2].</w:t>
      </w:r>
    </w:p>
    <w:p w:rsidR="002629E0" w:rsidRPr="002629E0" w:rsidRDefault="002629E0" w:rsidP="002629E0">
      <w:pPr>
        <w:pStyle w:val="PlainText"/>
        <w:rPr>
          <w:rFonts w:ascii="Courier New" w:hAnsi="Courier New" w:cs="Courier New"/>
        </w:rPr>
      </w:pPr>
      <w:r w:rsidRPr="002629E0">
        <w:rPr>
          <w:rFonts w:ascii="Courier New" w:hAnsi="Courier New" w:cs="Courier New"/>
        </w:rPr>
        <w:t>These yield the results 1, 1, 2, 1, 3, 3.</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3 unique values, so the answer is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1,2,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possible results are 1, 2, 3, 4, 6, and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5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3)</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barrayBitwiseOR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A.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l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barrayBitwiseOR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A.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3: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30*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bitwise-ors-of-subarrays/discuss/165881/C++JavaPython-O(30N)</w:t>
      </w:r>
    </w:p>
    <w:p w:rsidR="002629E0" w:rsidRPr="002629E0" w:rsidRDefault="002629E0" w:rsidP="002629E0">
      <w:pPr>
        <w:pStyle w:val="PlainText"/>
        <w:rPr>
          <w:rFonts w:ascii="Courier New" w:hAnsi="Courier New" w:cs="Courier New"/>
        </w:rPr>
      </w:pPr>
      <w:r w:rsidRPr="002629E0">
        <w:rPr>
          <w:rFonts w:ascii="Courier New" w:hAnsi="Courier New" w:cs="Courier New"/>
        </w:rPr>
        <w:t>Assume B[i][j] = A[i] | A[i+1] | ... | A[j]</w:t>
      </w:r>
    </w:p>
    <w:p w:rsidR="002629E0" w:rsidRPr="002629E0" w:rsidRDefault="002629E0" w:rsidP="002629E0">
      <w:pPr>
        <w:pStyle w:val="PlainText"/>
        <w:rPr>
          <w:rFonts w:ascii="Courier New" w:hAnsi="Courier New" w:cs="Courier New"/>
        </w:rPr>
      </w:pPr>
      <w:r w:rsidRPr="002629E0">
        <w:rPr>
          <w:rFonts w:ascii="Courier New" w:hAnsi="Courier New" w:cs="Courier New"/>
        </w:rPr>
        <w:t>Hash set cur stores all wise B[0][i], B[1][i], B[2][i], B[i][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we handle the A[i+1], we want to update cur</w:t>
      </w:r>
    </w:p>
    <w:p w:rsidR="002629E0" w:rsidRPr="002629E0" w:rsidRDefault="002629E0" w:rsidP="002629E0">
      <w:pPr>
        <w:pStyle w:val="PlainText"/>
        <w:rPr>
          <w:rFonts w:ascii="Courier New" w:hAnsi="Courier New" w:cs="Courier New"/>
        </w:rPr>
      </w:pPr>
      <w:r w:rsidRPr="002629E0">
        <w:rPr>
          <w:rFonts w:ascii="Courier New" w:hAnsi="Courier New" w:cs="Courier New"/>
        </w:rPr>
        <w:t>So we need operate bitwise OR on all elements in cur.</w:t>
      </w:r>
    </w:p>
    <w:p w:rsidR="002629E0" w:rsidRPr="002629E0" w:rsidRDefault="002629E0" w:rsidP="002629E0">
      <w:pPr>
        <w:pStyle w:val="PlainText"/>
        <w:rPr>
          <w:rFonts w:ascii="Courier New" w:hAnsi="Courier New" w:cs="Courier New"/>
        </w:rPr>
      </w:pPr>
      <w:r w:rsidRPr="002629E0">
        <w:rPr>
          <w:rFonts w:ascii="Courier New" w:hAnsi="Courier New" w:cs="Courier New"/>
        </w:rPr>
        <w:t>Also we need to add A[i+1] to cu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each turn, we add all elements in cur to r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barrayBitwiseOR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res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curr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next = new HashSet&lt;&gt;(); //store all the res for B[0][i] .... B[i][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ad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All(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899_Orderly.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string S of lowercase letters is given.  Then, we may make any number of mov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each move, we choose one of the first K letters (starting from the left), remove it, and place it at the end of the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exicographically smallest string we could have after any number of mov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cba",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c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In the first move, we move the 1st character ("c") to the end, obtaining the string "bac".</w:t>
      </w:r>
    </w:p>
    <w:p w:rsidR="002629E0" w:rsidRPr="002629E0" w:rsidRDefault="002629E0" w:rsidP="002629E0">
      <w:pPr>
        <w:pStyle w:val="PlainText"/>
        <w:rPr>
          <w:rFonts w:ascii="Courier New" w:hAnsi="Courier New" w:cs="Courier New"/>
        </w:rPr>
      </w:pPr>
      <w:r w:rsidRPr="002629E0">
        <w:rPr>
          <w:rFonts w:ascii="Courier New" w:hAnsi="Courier New" w:cs="Courier New"/>
        </w:rPr>
        <w:t>In the second move, we move the 1st character ("b") to the end, obtaining the final result "acb".</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 = "baaca", K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aab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In the first move, we move the 1st character ("b") to the end, obtaining the string "aacab".</w:t>
      </w:r>
    </w:p>
    <w:p w:rsidR="002629E0" w:rsidRPr="002629E0" w:rsidRDefault="002629E0" w:rsidP="002629E0">
      <w:pPr>
        <w:pStyle w:val="PlainText"/>
        <w:rPr>
          <w:rFonts w:ascii="Courier New" w:hAnsi="Courier New" w:cs="Courier New"/>
        </w:rPr>
      </w:pPr>
      <w:r w:rsidRPr="002629E0">
        <w:rPr>
          <w:rFonts w:ascii="Courier New" w:hAnsi="Courier New" w:cs="Courier New"/>
        </w:rPr>
        <w:t>In the second move, we move the 3rd character ("c") to the end, obtaining the final result "aaab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K &lt;= S.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S consists of lowercase letters on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K &gt; 1, we can move char to any pos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orderlyQueue(String 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arr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String(a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temp = S.substring(i) + S.substring(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compareTo(temp)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_PalindromeNumber.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Determine whether an integer is a palindrome. Do this without extra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ick to show spoil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ome hints:</w:t>
      </w:r>
    </w:p>
    <w:p w:rsidR="002629E0" w:rsidRPr="002629E0" w:rsidRDefault="002629E0" w:rsidP="002629E0">
      <w:pPr>
        <w:pStyle w:val="PlainText"/>
        <w:rPr>
          <w:rFonts w:ascii="Courier New" w:hAnsi="Courier New" w:cs="Courier New"/>
        </w:rPr>
      </w:pPr>
      <w:r w:rsidRPr="002629E0">
        <w:rPr>
          <w:rFonts w:ascii="Courier New" w:hAnsi="Courier New" w:cs="Courier New"/>
        </w:rPr>
        <w:t>Could negative integers be palindromes? (i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you are thinking of converting the integer to string, note the restriction of using extra 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could also try reversing an integer. However, if you have solved the problem "Revers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you know that the reversed integer might overflow. How would you handle such 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 is a more generic way of solving this probl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the question is, how do we know that we've reached the half of the 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ince we divided the number by 10, and multiplied the reversed number by 10, when the original </w:t>
      </w:r>
    </w:p>
    <w:p w:rsidR="002629E0" w:rsidRPr="002629E0" w:rsidRDefault="002629E0" w:rsidP="002629E0">
      <w:pPr>
        <w:pStyle w:val="PlainText"/>
        <w:rPr>
          <w:rFonts w:ascii="Courier New" w:hAnsi="Courier New" w:cs="Courier New"/>
        </w:rPr>
      </w:pPr>
      <w:r w:rsidRPr="002629E0">
        <w:rPr>
          <w:rFonts w:ascii="Courier New" w:hAnsi="Courier New" w:cs="Courier New"/>
        </w:rPr>
        <w:t>number is less than the reversed number, it means we've processed half of the number digi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Palindrome(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lt; 0 || (x % 10 == 0 &amp;&amp; x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vers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gt; rever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 = reverse * 10 + x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 == reverse || x == reverse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Palindrome(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vers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rig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x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verse = reverse * 10 + x%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verse == ori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0_Subsets_II.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collection of integers that might contain duplicates, nums, return all possible subsets (the power s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e solution set must not contain duplicate subse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f nums = [1,2,2], a solution i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subsetsWithDup(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new ArrayList&lt;&gt;(), nums, 0,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ult , List&lt;Integer&gt; item, int[] nums, int start,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 &amp;&amp; nums[i-1] == nums[i] &amp;&amp; !visited[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item, nums, i+1,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subsetsWithDup(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new ArrayList&lt;Integer&gt;(), num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List&lt;Integer&gt;&gt; res, List&lt;Integer&gt; item, int[] nums,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Integer&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start &amp;&amp; nums[i] == num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um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item, nums,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00_RL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n iterator that iterates through a run-length encoded 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terator is initialized by RLEIterator(int[] A), where A is a run-length encoding of some sequence.  More specifically, for all even i, A[i] tells us the number of times that the non-negative integer value A[i+1] is repeated in the 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terator supports one function: next(int n), which exhausts the next n elements (n &gt;= 1) and returns the last element exhausted in this way.  If there is no element left to exhaust, next returns -1 instea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we start with A = [3,8,0,9,2,5], which is a run-length encoding of the sequence [8,8,8,5,5].  This is because the sequence can be read as "three eights, zero nines, two fiv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LEIterator","next","next","next","next"], [[[3,8,0,9,2,5]],[2],[1],[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ull,8,8,5,-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RLEIterator is initialized with RLEIterator([3,8,0,9,2,5]).</w:t>
      </w:r>
    </w:p>
    <w:p w:rsidR="002629E0" w:rsidRPr="002629E0" w:rsidRDefault="002629E0" w:rsidP="002629E0">
      <w:pPr>
        <w:pStyle w:val="PlainText"/>
        <w:rPr>
          <w:rFonts w:ascii="Courier New" w:hAnsi="Courier New" w:cs="Courier New"/>
        </w:rPr>
      </w:pPr>
      <w:r w:rsidRPr="002629E0">
        <w:rPr>
          <w:rFonts w:ascii="Courier New" w:hAnsi="Courier New" w:cs="Courier New"/>
        </w:rPr>
        <w:t>This maps to the sequence [8,8,8,5,5].</w:t>
      </w:r>
    </w:p>
    <w:p w:rsidR="002629E0" w:rsidRPr="002629E0" w:rsidRDefault="002629E0" w:rsidP="002629E0">
      <w:pPr>
        <w:pStyle w:val="PlainText"/>
        <w:rPr>
          <w:rFonts w:ascii="Courier New" w:hAnsi="Courier New" w:cs="Courier New"/>
        </w:rPr>
      </w:pPr>
      <w:r w:rsidRPr="002629E0">
        <w:rPr>
          <w:rFonts w:ascii="Courier New" w:hAnsi="Courier New" w:cs="Courier New"/>
        </w:rPr>
        <w:t>RLEIterator.next is then called 4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ext(2) exhausts 2 terms of the sequence, returning 8.  The remaining sequence is now [8, 5,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ext(1) exhausts 1 term of the sequence, returning 8.  The remaining sequence is now [5,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ext(1) exhausts 1 term of the sequence, returning 5.  The remaining sequence is now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ext(2) exhausts 2 terms, returning -1.  This is because the first term exhausted was 5,</w:t>
      </w:r>
    </w:p>
    <w:p w:rsidR="002629E0" w:rsidRPr="002629E0" w:rsidRDefault="002629E0" w:rsidP="002629E0">
      <w:pPr>
        <w:pStyle w:val="PlainText"/>
        <w:rPr>
          <w:rFonts w:ascii="Courier New" w:hAnsi="Courier New" w:cs="Courier New"/>
        </w:rPr>
      </w:pPr>
      <w:r w:rsidRPr="002629E0">
        <w:rPr>
          <w:rFonts w:ascii="Courier New" w:hAnsi="Courier New" w:cs="Courier New"/>
        </w:rPr>
        <w:t>but the second term did not exist.  Since the last term exhausted does not exist, we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A.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A.length is an eve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10^9</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at most 1000 calls to RLEIterator.next(int n) per test case.</w:t>
      </w:r>
    </w:p>
    <w:p w:rsidR="002629E0" w:rsidRPr="002629E0" w:rsidRDefault="002629E0" w:rsidP="002629E0">
      <w:pPr>
        <w:pStyle w:val="PlainText"/>
        <w:rPr>
          <w:rFonts w:ascii="Courier New" w:hAnsi="Courier New" w:cs="Courier New"/>
        </w:rPr>
      </w:pPr>
      <w:r w:rsidRPr="002629E0">
        <w:rPr>
          <w:rFonts w:ascii="Courier New" w:hAnsi="Courier New" w:cs="Courier New"/>
        </w:rPr>
        <w:t>Each call to RLEIterator.next(int n) will have 1 &lt;= n &lt;=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Memory Limit Exceede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RLEIterat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RLEIterator(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up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dup;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ize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RLEIterato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LEIterator obj = new RLEIterator(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nex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RLEIterato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RLEIterator(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A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int 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hile (index &lt; A.length &amp;&amp; A[index]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A[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gt;=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ndex]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RLEIterato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LEIterator obj = new RLEIterator(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nex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01_Onlin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rite a class StockSpanner which collects daily price quotes for some stock, and returns the span of that stock's price for the curren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span of the stock's price today is defined as the maximum number of consecutive days (starting from today and going backwar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which the price of the stock was less than or equal to today's pri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if the price of a stock over the next 7 days were [100, 80, 60, 70, 60, 75, 85], then the stock spans would be</w:t>
      </w:r>
    </w:p>
    <w:p w:rsidR="002629E0" w:rsidRPr="002629E0" w:rsidRDefault="002629E0" w:rsidP="002629E0">
      <w:pPr>
        <w:pStyle w:val="PlainText"/>
        <w:rPr>
          <w:rFonts w:ascii="Courier New" w:hAnsi="Courier New" w:cs="Courier New"/>
        </w:rPr>
      </w:pPr>
      <w:r w:rsidRPr="002629E0">
        <w:rPr>
          <w:rFonts w:ascii="Courier New" w:hAnsi="Courier New" w:cs="Courier New"/>
        </w:rPr>
        <w:t>[1, 1, 1, 2, 1, 4,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tockSpanner","next","next","next","next","next","next","next"], [[],[100],[80],[60],[70],[60],[75],[8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ull,1,1,1,2,1,4,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First, S = StockSpanner() is initialized.  Then:</w:t>
      </w:r>
    </w:p>
    <w:p w:rsidR="002629E0" w:rsidRPr="002629E0" w:rsidRDefault="002629E0" w:rsidP="002629E0">
      <w:pPr>
        <w:pStyle w:val="PlainText"/>
        <w:rPr>
          <w:rFonts w:ascii="Courier New" w:hAnsi="Courier New" w:cs="Courier New"/>
        </w:rPr>
      </w:pPr>
      <w:r w:rsidRPr="002629E0">
        <w:rPr>
          <w:rFonts w:ascii="Courier New" w:hAnsi="Courier New" w:cs="Courier New"/>
        </w:rPr>
        <w:t>S.next(100) is called and returns 1,</w:t>
      </w:r>
    </w:p>
    <w:p w:rsidR="002629E0" w:rsidRPr="002629E0" w:rsidRDefault="002629E0" w:rsidP="002629E0">
      <w:pPr>
        <w:pStyle w:val="PlainText"/>
        <w:rPr>
          <w:rFonts w:ascii="Courier New" w:hAnsi="Courier New" w:cs="Courier New"/>
        </w:rPr>
      </w:pPr>
      <w:r w:rsidRPr="002629E0">
        <w:rPr>
          <w:rFonts w:ascii="Courier New" w:hAnsi="Courier New" w:cs="Courier New"/>
        </w:rPr>
        <w:t>S.next(80) is called and returns 1,</w:t>
      </w:r>
    </w:p>
    <w:p w:rsidR="002629E0" w:rsidRPr="002629E0" w:rsidRDefault="002629E0" w:rsidP="002629E0">
      <w:pPr>
        <w:pStyle w:val="PlainText"/>
        <w:rPr>
          <w:rFonts w:ascii="Courier New" w:hAnsi="Courier New" w:cs="Courier New"/>
        </w:rPr>
      </w:pPr>
      <w:r w:rsidRPr="002629E0">
        <w:rPr>
          <w:rFonts w:ascii="Courier New" w:hAnsi="Courier New" w:cs="Courier New"/>
        </w:rPr>
        <w:t>S.next(60) is called and returns 1,</w:t>
      </w:r>
    </w:p>
    <w:p w:rsidR="002629E0" w:rsidRPr="002629E0" w:rsidRDefault="002629E0" w:rsidP="002629E0">
      <w:pPr>
        <w:pStyle w:val="PlainText"/>
        <w:rPr>
          <w:rFonts w:ascii="Courier New" w:hAnsi="Courier New" w:cs="Courier New"/>
        </w:rPr>
      </w:pPr>
      <w:r w:rsidRPr="002629E0">
        <w:rPr>
          <w:rFonts w:ascii="Courier New" w:hAnsi="Courier New" w:cs="Courier New"/>
        </w:rPr>
        <w:t>S.next(70) is called and returns 2,</w:t>
      </w:r>
    </w:p>
    <w:p w:rsidR="002629E0" w:rsidRPr="002629E0" w:rsidRDefault="002629E0" w:rsidP="002629E0">
      <w:pPr>
        <w:pStyle w:val="PlainText"/>
        <w:rPr>
          <w:rFonts w:ascii="Courier New" w:hAnsi="Courier New" w:cs="Courier New"/>
        </w:rPr>
      </w:pPr>
      <w:r w:rsidRPr="002629E0">
        <w:rPr>
          <w:rFonts w:ascii="Courier New" w:hAnsi="Courier New" w:cs="Courier New"/>
        </w:rPr>
        <w:t>S.next(60) is called and returns 1,</w:t>
      </w:r>
    </w:p>
    <w:p w:rsidR="002629E0" w:rsidRPr="002629E0" w:rsidRDefault="002629E0" w:rsidP="002629E0">
      <w:pPr>
        <w:pStyle w:val="PlainText"/>
        <w:rPr>
          <w:rFonts w:ascii="Courier New" w:hAnsi="Courier New" w:cs="Courier New"/>
        </w:rPr>
      </w:pPr>
      <w:r w:rsidRPr="002629E0">
        <w:rPr>
          <w:rFonts w:ascii="Courier New" w:hAnsi="Courier New" w:cs="Courier New"/>
        </w:rPr>
        <w:t>S.next(75) is called and returns 4,</w:t>
      </w:r>
    </w:p>
    <w:p w:rsidR="002629E0" w:rsidRPr="002629E0" w:rsidRDefault="002629E0" w:rsidP="002629E0">
      <w:pPr>
        <w:pStyle w:val="PlainText"/>
        <w:rPr>
          <w:rFonts w:ascii="Courier New" w:hAnsi="Courier New" w:cs="Courier New"/>
        </w:rPr>
      </w:pPr>
      <w:r w:rsidRPr="002629E0">
        <w:rPr>
          <w:rFonts w:ascii="Courier New" w:hAnsi="Courier New" w:cs="Courier New"/>
        </w:rPr>
        <w:t>S.next(85) is called and returns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for example) S.next(75) returned 4, because the last 4 prices</w:t>
      </w:r>
    </w:p>
    <w:p w:rsidR="002629E0" w:rsidRPr="002629E0" w:rsidRDefault="002629E0" w:rsidP="002629E0">
      <w:pPr>
        <w:pStyle w:val="PlainText"/>
        <w:rPr>
          <w:rFonts w:ascii="Courier New" w:hAnsi="Courier New" w:cs="Courier New"/>
        </w:rPr>
      </w:pPr>
      <w:r w:rsidRPr="002629E0">
        <w:rPr>
          <w:rFonts w:ascii="Courier New" w:hAnsi="Courier New" w:cs="Courier New"/>
        </w:rPr>
        <w:t>(including today's price of 75) were less than or equal to today's pri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alls to StockSpanner.next(int price) will have 1 &lt;= price &lt;= 10^5.</w:t>
      </w:r>
    </w:p>
    <w:p w:rsidR="002629E0" w:rsidRPr="002629E0" w:rsidRDefault="002629E0" w:rsidP="002629E0">
      <w:pPr>
        <w:pStyle w:val="PlainText"/>
        <w:rPr>
          <w:rFonts w:ascii="Courier New" w:hAnsi="Courier New" w:cs="Courier New"/>
        </w:rPr>
      </w:pPr>
      <w:r w:rsidRPr="002629E0">
        <w:rPr>
          <w:rFonts w:ascii="Courier New" w:hAnsi="Courier New" w:cs="Courier New"/>
        </w:rPr>
        <w:t>There will be at most 10000 calls to StockSpanner.next per test case.</w:t>
      </w:r>
    </w:p>
    <w:p w:rsidR="002629E0" w:rsidRPr="002629E0" w:rsidRDefault="002629E0" w:rsidP="002629E0">
      <w:pPr>
        <w:pStyle w:val="PlainText"/>
        <w:rPr>
          <w:rFonts w:ascii="Courier New" w:hAnsi="Courier New" w:cs="Courier New"/>
        </w:rPr>
      </w:pPr>
      <w:r w:rsidRPr="002629E0">
        <w:rPr>
          <w:rFonts w:ascii="Courier New" w:hAnsi="Courier New" w:cs="Courier New"/>
        </w:rPr>
        <w:t>There will be at most 150000 calls to StockSpanner.next across all test cas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e total time limit for this problem has been reduced by 75% for C++, and 50% for all other languag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ixty of next: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tockSpann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ockSpann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int pric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get(i) &lt;= pri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pri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Monotonic decreasing stack</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ixty of next :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tockSpann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gt;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ockSpann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int pric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ew int[]{pric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ice &lt; cu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ew int[]{pric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curr[0] &lt;= pri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cu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ew int[]{price,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Best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tockSpann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gt;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ockSpann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ext(int pric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stack.peek()[0] &lt;= pri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 += stack.po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ew int[]{price,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03_Vali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S, a length n string of characters from the set {'D', 'I'}. (These letters stand for "decreasing" and "increas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valid permutation is a permutation P[0], P[1], ..., P[n] of integers {0, 1, ..., n}, such that for all 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S[i] == 'D', then P[i] &gt; P[i+1], and;</w:t>
      </w:r>
    </w:p>
    <w:p w:rsidR="002629E0" w:rsidRPr="002629E0" w:rsidRDefault="002629E0" w:rsidP="002629E0">
      <w:pPr>
        <w:pStyle w:val="PlainText"/>
        <w:rPr>
          <w:rFonts w:ascii="Courier New" w:hAnsi="Courier New" w:cs="Courier New"/>
        </w:rPr>
      </w:pPr>
      <w:r w:rsidRPr="002629E0">
        <w:rPr>
          <w:rFonts w:ascii="Courier New" w:hAnsi="Courier New" w:cs="Courier New"/>
        </w:rPr>
        <w:t>If S[i] == 'I', then P[i] &lt; P[i+1].</w:t>
      </w:r>
    </w:p>
    <w:p w:rsidR="002629E0" w:rsidRPr="002629E0" w:rsidRDefault="002629E0" w:rsidP="002629E0">
      <w:pPr>
        <w:pStyle w:val="PlainText"/>
        <w:rPr>
          <w:rFonts w:ascii="Courier New" w:hAnsi="Courier New" w:cs="Courier New"/>
        </w:rPr>
      </w:pPr>
      <w:r w:rsidRPr="002629E0">
        <w:rPr>
          <w:rFonts w:ascii="Courier New" w:hAnsi="Courier New" w:cs="Courier New"/>
        </w:rPr>
        <w:t>How many valid permutations are there?  Since the answer may be large, return your answer modulo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DI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5 valid permutations of (0, 1, 2, 3) are:</w:t>
      </w:r>
    </w:p>
    <w:p w:rsidR="002629E0" w:rsidRPr="002629E0" w:rsidRDefault="002629E0" w:rsidP="002629E0">
      <w:pPr>
        <w:pStyle w:val="PlainText"/>
        <w:rPr>
          <w:rFonts w:ascii="Courier New" w:hAnsi="Courier New" w:cs="Courier New"/>
        </w:rPr>
      </w:pPr>
      <w:r w:rsidRPr="002629E0">
        <w:rPr>
          <w:rFonts w:ascii="Courier New" w:hAnsi="Courier New" w:cs="Courier New"/>
        </w:rPr>
        <w:t>(1, 0, 3, 2)</w:t>
      </w:r>
    </w:p>
    <w:p w:rsidR="002629E0" w:rsidRPr="002629E0" w:rsidRDefault="002629E0" w:rsidP="002629E0">
      <w:pPr>
        <w:pStyle w:val="PlainText"/>
        <w:rPr>
          <w:rFonts w:ascii="Courier New" w:hAnsi="Courier New" w:cs="Courier New"/>
        </w:rPr>
      </w:pPr>
      <w:r w:rsidRPr="002629E0">
        <w:rPr>
          <w:rFonts w:ascii="Courier New" w:hAnsi="Courier New" w:cs="Courier New"/>
        </w:rPr>
        <w:t>(2, 0, 3, 1)</w:t>
      </w:r>
    </w:p>
    <w:p w:rsidR="002629E0" w:rsidRPr="002629E0" w:rsidRDefault="002629E0" w:rsidP="002629E0">
      <w:pPr>
        <w:pStyle w:val="PlainText"/>
        <w:rPr>
          <w:rFonts w:ascii="Courier New" w:hAnsi="Courier New" w:cs="Courier New"/>
        </w:rPr>
      </w:pPr>
      <w:r w:rsidRPr="002629E0">
        <w:rPr>
          <w:rFonts w:ascii="Courier New" w:hAnsi="Courier New" w:cs="Courier New"/>
        </w:rPr>
        <w:t>(2, 1, 3, 0)</w:t>
      </w:r>
    </w:p>
    <w:p w:rsidR="002629E0" w:rsidRPr="002629E0" w:rsidRDefault="002629E0" w:rsidP="002629E0">
      <w:pPr>
        <w:pStyle w:val="PlainText"/>
        <w:rPr>
          <w:rFonts w:ascii="Courier New" w:hAnsi="Courier New" w:cs="Courier New"/>
        </w:rPr>
      </w:pPr>
      <w:r w:rsidRPr="002629E0">
        <w:rPr>
          <w:rFonts w:ascii="Courier New" w:hAnsi="Courier New" w:cs="Courier New"/>
        </w:rPr>
        <w:t>(3, 0, 2, 1)</w:t>
      </w:r>
    </w:p>
    <w:p w:rsidR="002629E0" w:rsidRPr="002629E0" w:rsidRDefault="002629E0" w:rsidP="002629E0">
      <w:pPr>
        <w:pStyle w:val="PlainText"/>
        <w:rPr>
          <w:rFonts w:ascii="Courier New" w:hAnsi="Courier New" w:cs="Courier New"/>
        </w:rPr>
      </w:pPr>
      <w:r w:rsidRPr="002629E0">
        <w:rPr>
          <w:rFonts w:ascii="Courier New" w:hAnsi="Courier New" w:cs="Courier New"/>
        </w:rPr>
        <w:t>(3, 1, 2,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S.length &lt;= 200</w:t>
      </w:r>
    </w:p>
    <w:p w:rsidR="002629E0" w:rsidRPr="002629E0" w:rsidRDefault="002629E0" w:rsidP="002629E0">
      <w:pPr>
        <w:pStyle w:val="PlainText"/>
        <w:rPr>
          <w:rFonts w:ascii="Courier New" w:hAnsi="Courier New" w:cs="Courier New"/>
        </w:rPr>
      </w:pPr>
      <w:r w:rsidRPr="002629E0">
        <w:rPr>
          <w:rFonts w:ascii="Courier New" w:hAnsi="Courier New" w:cs="Courier New"/>
        </w:rPr>
        <w:t>S consists only of characters from the set {'D', 'I'}.</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valid-permutations-for-di-sequence/discuss/168278/C++JavaPython-DP-Solution-O(N2)?page=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D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dp[i][j] means the number of possible permutations of first i + 1 digits,</w:t>
      </w:r>
    </w:p>
    <w:p w:rsidR="002629E0" w:rsidRPr="002629E0" w:rsidRDefault="002629E0" w:rsidP="002629E0">
      <w:pPr>
        <w:pStyle w:val="PlainText"/>
        <w:rPr>
          <w:rFonts w:ascii="Courier New" w:hAnsi="Courier New" w:cs="Courier New"/>
        </w:rPr>
      </w:pPr>
      <w:r w:rsidRPr="002629E0">
        <w:rPr>
          <w:rFonts w:ascii="Courier New" w:hAnsi="Courier New" w:cs="Courier New"/>
        </w:rPr>
        <w:t>where the i + 1th digit is j + 1th smallest in the rest of dig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PermsDISequence(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sum = 0; //use cursum to accumulate the sum to avoid one more dimensional 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1)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i; j &gt;= 0; j--){//backwa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cursum + dp[i-1][j+1]) % mo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sum = (cursum + dp[i-1][j+1])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forwa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i+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cursum + dp[i-1][j])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sum = (cursum + dp[i-1][j])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04_Frui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row of trees, the i-th tree produces fruit with type tree[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start at any tree of your choice, then repeatedly perform the following step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dd one piece of fruit from this tree to your baskets.  If you cannot, stop.</w:t>
      </w:r>
    </w:p>
    <w:p w:rsidR="002629E0" w:rsidRPr="002629E0" w:rsidRDefault="002629E0" w:rsidP="002629E0">
      <w:pPr>
        <w:pStyle w:val="PlainText"/>
        <w:rPr>
          <w:rFonts w:ascii="Courier New" w:hAnsi="Courier New" w:cs="Courier New"/>
        </w:rPr>
      </w:pPr>
      <w:r w:rsidRPr="002629E0">
        <w:rPr>
          <w:rFonts w:ascii="Courier New" w:hAnsi="Courier New" w:cs="Courier New"/>
        </w:rPr>
        <w:t>Move to the next tree to the right of the current tree.  If there is no tree to the right, st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at you do not have any choice after the initial choice of starting tree: you must perform step 1, then step 2, then back </w:t>
      </w:r>
    </w:p>
    <w:p w:rsidR="002629E0" w:rsidRPr="002629E0" w:rsidRDefault="002629E0" w:rsidP="002629E0">
      <w:pPr>
        <w:pStyle w:val="PlainText"/>
        <w:rPr>
          <w:rFonts w:ascii="Courier New" w:hAnsi="Courier New" w:cs="Courier New"/>
        </w:rPr>
      </w:pPr>
      <w:r w:rsidRPr="002629E0">
        <w:rPr>
          <w:rFonts w:ascii="Courier New" w:hAnsi="Courier New" w:cs="Courier New"/>
        </w:rPr>
        <w:t>to step 1, then step 2, and so on until you sto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have two baskets, and each basket can carry any quantity of fruit, but you want each basket to only carry one type of fruit eac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total amount of fruit you can collect with this procedu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an collect [1,2,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1,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an collect [1,2,2].</w:t>
      </w:r>
    </w:p>
    <w:p w:rsidR="002629E0" w:rsidRPr="002629E0" w:rsidRDefault="002629E0" w:rsidP="002629E0">
      <w:pPr>
        <w:pStyle w:val="PlainText"/>
        <w:rPr>
          <w:rFonts w:ascii="Courier New" w:hAnsi="Courier New" w:cs="Courier New"/>
        </w:rPr>
      </w:pPr>
      <w:r w:rsidRPr="002629E0">
        <w:rPr>
          <w:rFonts w:ascii="Courier New" w:hAnsi="Courier New" w:cs="Courier New"/>
        </w:rPr>
        <w:t>If we started at the first tree, we would only collect [0,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an collect [2,3,2,2].</w:t>
      </w:r>
    </w:p>
    <w:p w:rsidR="002629E0" w:rsidRPr="002629E0" w:rsidRDefault="002629E0" w:rsidP="002629E0">
      <w:pPr>
        <w:pStyle w:val="PlainText"/>
        <w:rPr>
          <w:rFonts w:ascii="Courier New" w:hAnsi="Courier New" w:cs="Courier New"/>
        </w:rPr>
      </w:pPr>
      <w:r w:rsidRPr="002629E0">
        <w:rPr>
          <w:rFonts w:ascii="Courier New" w:hAnsi="Courier New" w:cs="Courier New"/>
        </w:rPr>
        <w:t>If we started at the first tree, we would only collect [1,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3,3,1,2,1,1,2,3,3,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an collect [1,2,1,1,2].</w:t>
      </w:r>
    </w:p>
    <w:p w:rsidR="002629E0" w:rsidRPr="002629E0" w:rsidRDefault="002629E0" w:rsidP="002629E0">
      <w:pPr>
        <w:pStyle w:val="PlainText"/>
        <w:rPr>
          <w:rFonts w:ascii="Courier New" w:hAnsi="Courier New" w:cs="Courier New"/>
        </w:rPr>
      </w:pPr>
      <w:r w:rsidRPr="002629E0">
        <w:rPr>
          <w:rFonts w:ascii="Courier New" w:hAnsi="Courier New" w:cs="Courier New"/>
        </w:rPr>
        <w:t>If we started at the first tree or the eighth tree, we would only collect 4 fru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tree.length &lt;= 4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tree[i] &lt; tree.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wo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otalFruit(int[] tre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tre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ype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ype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ree[i] != type1 &amp;&amp; tree[i] != typ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ype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ype1 = tre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1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type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ype2 = tre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2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i - 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ype1 = typ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1 = star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start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ype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res, i - start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Longest Subarray With 2 Elements: Find out the longest length of subarrays with at most 2 different numbers</w:t>
      </w:r>
    </w:p>
    <w:p w:rsidR="002629E0" w:rsidRPr="002629E0" w:rsidRDefault="002629E0" w:rsidP="002629E0">
      <w:pPr>
        <w:pStyle w:val="PlainText"/>
        <w:rPr>
          <w:rFonts w:ascii="Courier New" w:hAnsi="Courier New" w:cs="Courier New"/>
        </w:rPr>
      </w:pPr>
      <w:r w:rsidRPr="002629E0">
        <w:rPr>
          <w:rFonts w:ascii="Courier New" w:hAnsi="Courier New" w:cs="Courier New"/>
        </w:rPr>
        <w:t>Sliding Window</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otalFruit(int[] tre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_b = 0; // last typ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0; // current longest length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c :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a || c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_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_b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a &amp;&amp; c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count_b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_b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Slidnig window with hashMa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otalFruit(int[] tre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tre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ree[end], map.getOrDefault(tree[end],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map.size() &g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ree[start], map.get(tree[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tree[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remove(tree[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end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 from template (sliding wind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nd the longest subarray with at most two different numb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otalFruit(int[] tre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tre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ree[end], map.getOrDefault(tree[end],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tree[e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ount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tree[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ree[start], map.get(tree[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end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05_Sor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non-negative integers, return an array consisting of all the even elements of A, followed by all the odd elements of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return any answer array that satisfies this cond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1,2,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4,3,1]</w:t>
      </w:r>
    </w:p>
    <w:p w:rsidR="002629E0" w:rsidRPr="002629E0" w:rsidRDefault="002629E0" w:rsidP="002629E0">
      <w:pPr>
        <w:pStyle w:val="PlainText"/>
        <w:rPr>
          <w:rFonts w:ascii="Courier New" w:hAnsi="Courier New" w:cs="Courier New"/>
        </w:rPr>
      </w:pPr>
      <w:r w:rsidRPr="002629E0">
        <w:rPr>
          <w:rFonts w:ascii="Courier New" w:hAnsi="Courier New" w:cs="Courier New"/>
        </w:rPr>
        <w:t>The outputs [4,2,3,1], [2,4,1,3], and [4,2,1,3] would also be accep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5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5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ortArrayByParity(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l++]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r--]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In place swap: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ortArrayByParity(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 =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 &lt;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l] = A[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ortArrayByParity(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j &amp;&amp; A[i]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gt; i &amp;&amp; A[j]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l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A,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A,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07_S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A, find the sum of min(B), where B ranges over every (contiguous) subarray of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nce the answer may be large, return the answer modulo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1,2,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Subarrays are [3], [1], [2], [4], [3,1], [1,2], [2,4], [3,1,2], [1,2,4], [3,1,2,4]. </w:t>
      </w:r>
    </w:p>
    <w:p w:rsidR="002629E0" w:rsidRPr="002629E0" w:rsidRDefault="002629E0" w:rsidP="002629E0">
      <w:pPr>
        <w:pStyle w:val="PlainText"/>
        <w:rPr>
          <w:rFonts w:ascii="Courier New" w:hAnsi="Courier New" w:cs="Courier New"/>
        </w:rPr>
      </w:pPr>
      <w:r w:rsidRPr="002629E0">
        <w:rPr>
          <w:rFonts w:ascii="Courier New" w:hAnsi="Courier New" w:cs="Courier New"/>
        </w:rPr>
        <w:t>Minimums are 3, 1, 2, 4, 1, 1, 2, 1, 1, 1.  Sum is 1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3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 &lt;= 3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SubarrayMin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min)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P + Monotonic stack (store index but value in ascending)</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um-of-subarray-minimums/discuss/170769/Java-O(n)-monotone-stack-with-D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SubarrayMin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monotonic stack and  store index, but the value of index in ascend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 //dp[i] indicates the sum of subarray minimum ending at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0); //dummy index is set to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peek() != 0 &amp;&amp; A[stack.peek()-1]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stack.peek()] + (i - stack.peek()) * A[i-1])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stack stores the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dp[i])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onotonic Stack Template</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um-of-subarray-minimums/discuss/178876/stack-solution-with-very-detailed-explanation-step-by-ste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Monotonic Stack</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SubarrayMin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eft is for the distance to previous less elem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ight is for the distance to next less elem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0; i &lt; A.length;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i]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i] = n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revious less elem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A[stack.peek()] &g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i] = stack.isEmpty() ? i + 1 : i - stack.pee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xt less elem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A[stack.peek()] &g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index] = i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A[i] * left[i] * right[i])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of Best:</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Leetcode 901 Online Stock Spa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SubarrayMin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 n = A.length, mod = (int)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new int[n], righ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gt; s1 = new Stack&lt;&gt;(), s2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1.isEmpty() &amp;&amp; s1.peek()[0] &g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s1.po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1.push(new int[] {A[i], coun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eft[i]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1; i &gt;= 0;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2.isEmpty() &amp;&amp; s2.peek()[0] &gt;= A[i]) // use == to handle duplicate elements, only count one time either in left or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s2.po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2.push(new int[] {A[i],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i]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A[i] * left[i] * right[i])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08_Small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integers, for each integer A[i] we may choose any x with -K &lt;= x &lt;= K, and add x to A[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 this process, we have some array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smallest possible difference between the maximum value of B and the minimum value of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 K =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B =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0,10],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B = [2,8]</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3,6], K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B = [3,3,3] or B = [4,4,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K &lt;=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mallestRangeI(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A[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A[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0, max - min - 2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09_Snake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an N x N board, the numbers from 1 to N*N are written boustrophedonically starting from the bottom left of the board, and alternating direction each row.  For example, for a 6 x 6 board, the numbers are written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start on square 1 of the board (which is always in the last row and first column).  Each move, starting from square x, consists of the follow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choose a destination square S with number x+1, x+2, x+3, x+4, x+5, or x+6, provided this number is &lt;= N*N.</w:t>
      </w:r>
    </w:p>
    <w:p w:rsidR="002629E0" w:rsidRPr="002629E0" w:rsidRDefault="002629E0" w:rsidP="002629E0">
      <w:pPr>
        <w:pStyle w:val="PlainText"/>
        <w:rPr>
          <w:rFonts w:ascii="Courier New" w:hAnsi="Courier New" w:cs="Courier New"/>
        </w:rPr>
      </w:pPr>
      <w:r w:rsidRPr="002629E0">
        <w:rPr>
          <w:rFonts w:ascii="Courier New" w:hAnsi="Courier New" w:cs="Courier New"/>
        </w:rPr>
        <w:t>(This choice simulates the result of a standard 6-sided die roll: ie., there are always at most 6 destinations.)</w:t>
      </w:r>
    </w:p>
    <w:p w:rsidR="002629E0" w:rsidRPr="002629E0" w:rsidRDefault="002629E0" w:rsidP="002629E0">
      <w:pPr>
        <w:pStyle w:val="PlainText"/>
        <w:rPr>
          <w:rFonts w:ascii="Courier New" w:hAnsi="Courier New" w:cs="Courier New"/>
        </w:rPr>
      </w:pPr>
      <w:r w:rsidRPr="002629E0">
        <w:rPr>
          <w:rFonts w:ascii="Courier New" w:hAnsi="Courier New" w:cs="Courier New"/>
        </w:rPr>
        <w:t>If S has a snake or ladder, you move to the destination of that snake or ladder.  Otherwise, you move to S.</w:t>
      </w:r>
    </w:p>
    <w:p w:rsidR="002629E0" w:rsidRPr="002629E0" w:rsidRDefault="002629E0" w:rsidP="002629E0">
      <w:pPr>
        <w:pStyle w:val="PlainText"/>
        <w:rPr>
          <w:rFonts w:ascii="Courier New" w:hAnsi="Courier New" w:cs="Courier New"/>
        </w:rPr>
      </w:pPr>
      <w:r w:rsidRPr="002629E0">
        <w:rPr>
          <w:rFonts w:ascii="Courier New" w:hAnsi="Courier New" w:cs="Courier New"/>
        </w:rPr>
        <w:t>A board square on row r and column c has a "snake or ladder" if board[r][c] != -1.  The destination of that snake or ladder is board[r][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you only take a snake or ladder at most once per move: if the destination to a snake or ladder is the start of another snake or ladder, you do not continue moving.  (For example, if the board is `[[4,-1],[-1,3]]`, and on the first move your destination square is `2`, then you finish your first move at `3`, because you do not continue moving to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east number of moves required to reach square N*N.  If it is not possible,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t>
      </w:r>
    </w:p>
    <w:p w:rsidR="002629E0" w:rsidRPr="002629E0" w:rsidRDefault="002629E0" w:rsidP="002629E0">
      <w:pPr>
        <w:pStyle w:val="PlainText"/>
        <w:rPr>
          <w:rFonts w:ascii="Courier New" w:hAnsi="Courier New" w:cs="Courier New"/>
        </w:rPr>
      </w:pPr>
      <w:r w:rsidRPr="002629E0">
        <w:rPr>
          <w:rFonts w:ascii="Courier New" w:hAnsi="Courier New" w:cs="Courier New"/>
        </w:rPr>
        <w:t>[-1,-1,-1,-1,-1,-1],</w:t>
      </w:r>
    </w:p>
    <w:p w:rsidR="002629E0" w:rsidRPr="002629E0" w:rsidRDefault="002629E0" w:rsidP="002629E0">
      <w:pPr>
        <w:pStyle w:val="PlainText"/>
        <w:rPr>
          <w:rFonts w:ascii="Courier New" w:hAnsi="Courier New" w:cs="Courier New"/>
        </w:rPr>
      </w:pPr>
      <w:r w:rsidRPr="002629E0">
        <w:rPr>
          <w:rFonts w:ascii="Courier New" w:hAnsi="Courier New" w:cs="Courier New"/>
        </w:rPr>
        <w:t>[-1,-1,-1,-1,-1,-1],</w:t>
      </w:r>
    </w:p>
    <w:p w:rsidR="002629E0" w:rsidRPr="002629E0" w:rsidRDefault="002629E0" w:rsidP="002629E0">
      <w:pPr>
        <w:pStyle w:val="PlainText"/>
        <w:rPr>
          <w:rFonts w:ascii="Courier New" w:hAnsi="Courier New" w:cs="Courier New"/>
        </w:rPr>
      </w:pPr>
      <w:r w:rsidRPr="002629E0">
        <w:rPr>
          <w:rFonts w:ascii="Courier New" w:hAnsi="Courier New" w:cs="Courier New"/>
        </w:rPr>
        <w:t>[-1,-1,-1,-1,-1,-1],</w:t>
      </w:r>
    </w:p>
    <w:p w:rsidR="002629E0" w:rsidRPr="002629E0" w:rsidRDefault="002629E0" w:rsidP="002629E0">
      <w:pPr>
        <w:pStyle w:val="PlainText"/>
        <w:rPr>
          <w:rFonts w:ascii="Courier New" w:hAnsi="Courier New" w:cs="Courier New"/>
        </w:rPr>
      </w:pPr>
      <w:r w:rsidRPr="002629E0">
        <w:rPr>
          <w:rFonts w:ascii="Courier New" w:hAnsi="Courier New" w:cs="Courier New"/>
        </w:rPr>
        <w:t>[-1,35,-1,-1,13,-1],</w:t>
      </w:r>
    </w:p>
    <w:p w:rsidR="002629E0" w:rsidRPr="002629E0" w:rsidRDefault="002629E0" w:rsidP="002629E0">
      <w:pPr>
        <w:pStyle w:val="PlainText"/>
        <w:rPr>
          <w:rFonts w:ascii="Courier New" w:hAnsi="Courier New" w:cs="Courier New"/>
        </w:rPr>
      </w:pPr>
      <w:r w:rsidRPr="002629E0">
        <w:rPr>
          <w:rFonts w:ascii="Courier New" w:hAnsi="Courier New" w:cs="Courier New"/>
        </w:rPr>
        <w:t>[-1,-1,-1,-1,-1,-1],</w:t>
      </w:r>
    </w:p>
    <w:p w:rsidR="002629E0" w:rsidRPr="002629E0" w:rsidRDefault="002629E0" w:rsidP="002629E0">
      <w:pPr>
        <w:pStyle w:val="PlainText"/>
        <w:rPr>
          <w:rFonts w:ascii="Courier New" w:hAnsi="Courier New" w:cs="Courier New"/>
        </w:rPr>
      </w:pPr>
      <w:r w:rsidRPr="002629E0">
        <w:rPr>
          <w:rFonts w:ascii="Courier New" w:hAnsi="Courier New" w:cs="Courier New"/>
        </w:rPr>
        <w:t>[-1,15,-1,-1,-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At the beginning, you start at square 1 [at row 5, column 0].</w:t>
      </w:r>
    </w:p>
    <w:p w:rsidR="002629E0" w:rsidRPr="002629E0" w:rsidRDefault="002629E0" w:rsidP="002629E0">
      <w:pPr>
        <w:pStyle w:val="PlainText"/>
        <w:rPr>
          <w:rFonts w:ascii="Courier New" w:hAnsi="Courier New" w:cs="Courier New"/>
        </w:rPr>
      </w:pPr>
      <w:r w:rsidRPr="002629E0">
        <w:rPr>
          <w:rFonts w:ascii="Courier New" w:hAnsi="Courier New" w:cs="Courier New"/>
        </w:rPr>
        <w:t>You decide to move to square 2, and must take the ladder to square 15.</w:t>
      </w:r>
    </w:p>
    <w:p w:rsidR="002629E0" w:rsidRPr="002629E0" w:rsidRDefault="002629E0" w:rsidP="002629E0">
      <w:pPr>
        <w:pStyle w:val="PlainText"/>
        <w:rPr>
          <w:rFonts w:ascii="Courier New" w:hAnsi="Courier New" w:cs="Courier New"/>
        </w:rPr>
      </w:pPr>
      <w:r w:rsidRPr="002629E0">
        <w:rPr>
          <w:rFonts w:ascii="Courier New" w:hAnsi="Courier New" w:cs="Courier New"/>
        </w:rPr>
        <w:t>You then decide to move to square 17 (row 3, column 5), and must take the snake to square 13.</w:t>
      </w:r>
    </w:p>
    <w:p w:rsidR="002629E0" w:rsidRPr="002629E0" w:rsidRDefault="002629E0" w:rsidP="002629E0">
      <w:pPr>
        <w:pStyle w:val="PlainText"/>
        <w:rPr>
          <w:rFonts w:ascii="Courier New" w:hAnsi="Courier New" w:cs="Courier New"/>
        </w:rPr>
      </w:pPr>
      <w:r w:rsidRPr="002629E0">
        <w:rPr>
          <w:rFonts w:ascii="Courier New" w:hAnsi="Courier New" w:cs="Courier New"/>
        </w:rPr>
        <w:t>You then decide to move to square 14, and must take the ladder to square 35.</w:t>
      </w:r>
    </w:p>
    <w:p w:rsidR="002629E0" w:rsidRPr="002629E0" w:rsidRDefault="002629E0" w:rsidP="002629E0">
      <w:pPr>
        <w:pStyle w:val="PlainText"/>
        <w:rPr>
          <w:rFonts w:ascii="Courier New" w:hAnsi="Courier New" w:cs="Courier New"/>
        </w:rPr>
      </w:pPr>
      <w:r w:rsidRPr="002629E0">
        <w:rPr>
          <w:rFonts w:ascii="Courier New" w:hAnsi="Courier New" w:cs="Courier New"/>
        </w:rPr>
        <w:t>You then decide to move to square 36, ending the game.</w:t>
      </w:r>
    </w:p>
    <w:p w:rsidR="002629E0" w:rsidRPr="002629E0" w:rsidRDefault="002629E0" w:rsidP="002629E0">
      <w:pPr>
        <w:pStyle w:val="PlainText"/>
        <w:rPr>
          <w:rFonts w:ascii="Courier New" w:hAnsi="Courier New" w:cs="Courier New"/>
        </w:rPr>
      </w:pPr>
      <w:r w:rsidRPr="002629E0">
        <w:rPr>
          <w:rFonts w:ascii="Courier New" w:hAnsi="Courier New" w:cs="Courier New"/>
        </w:rPr>
        <w:t>It can be shown that you need at least 4 moves to reach the N*N-th square, so the answer is 4.</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lt;= board.length = board[0].length &lt;= 20</w:t>
      </w:r>
    </w:p>
    <w:p w:rsidR="002629E0" w:rsidRPr="002629E0" w:rsidRDefault="002629E0" w:rsidP="002629E0">
      <w:pPr>
        <w:pStyle w:val="PlainText"/>
        <w:rPr>
          <w:rFonts w:ascii="Courier New" w:hAnsi="Courier New" w:cs="Courier New"/>
        </w:rPr>
      </w:pPr>
      <w:r w:rsidRPr="002629E0">
        <w:rPr>
          <w:rFonts w:ascii="Courier New" w:hAnsi="Courier New" w:cs="Courier New"/>
        </w:rPr>
        <w:t>board[i][j] is between 1 and N*N or is equal to -1.</w:t>
      </w:r>
    </w:p>
    <w:p w:rsidR="002629E0" w:rsidRPr="002629E0" w:rsidRDefault="002629E0" w:rsidP="002629E0">
      <w:pPr>
        <w:pStyle w:val="PlainText"/>
        <w:rPr>
          <w:rFonts w:ascii="Courier New" w:hAnsi="Courier New" w:cs="Courier New"/>
        </w:rPr>
      </w:pPr>
      <w:r w:rsidRPr="002629E0">
        <w:rPr>
          <w:rFonts w:ascii="Courier New" w:hAnsi="Courier New" w:cs="Courier New"/>
        </w:rPr>
        <w:t>The board square with number 1 has no snake or ladder.</w:t>
      </w:r>
    </w:p>
    <w:p w:rsidR="002629E0" w:rsidRPr="002629E0" w:rsidRDefault="002629E0" w:rsidP="002629E0">
      <w:pPr>
        <w:pStyle w:val="PlainText"/>
        <w:rPr>
          <w:rFonts w:ascii="Courier New" w:hAnsi="Courier New" w:cs="Courier New"/>
        </w:rPr>
      </w:pPr>
      <w:r w:rsidRPr="002629E0">
        <w:rPr>
          <w:rFonts w:ascii="Courier New" w:hAnsi="Courier New" w:cs="Courier New"/>
        </w:rPr>
        <w:t>The board square with number N*N has no snake or lad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nakes-and-ladders/discuss/173403/Change-to-1D-array-then-BFS</w:t>
      </w:r>
    </w:p>
    <w:p w:rsidR="002629E0" w:rsidRPr="002629E0" w:rsidRDefault="002629E0" w:rsidP="002629E0">
      <w:pPr>
        <w:pStyle w:val="PlainText"/>
        <w:rPr>
          <w:rFonts w:ascii="Courier New" w:hAnsi="Courier New" w:cs="Courier New"/>
        </w:rPr>
      </w:pPr>
      <w:r w:rsidRPr="002629E0">
        <w:rPr>
          <w:rFonts w:ascii="Courier New" w:hAnsi="Courier New" w:cs="Courier New"/>
        </w:rPr>
        <w:t>Change to 1D array and then BF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nakesAndLadders(int[][]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rr = new int[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ndex &lt; n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index++] = board[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n - 1 &amp;&amp; in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j == 0 &amp;&amp; in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c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 += in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stor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arr[0] &gt; -1 ? arr[0] -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start]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ep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l = 0; l &lt; size;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 == n*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curr + 1; k &lt;= Math.min(curr+6, n*n-1);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xt = arr[k] &gt; -1 ? arr[k] - 1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ext]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1_Decod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message containing letters from A-Z is being encoded to numbers using the following mapp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gt;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B' -&gt; 2</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Z' -&gt; 26</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string containing only digits, determine the total number of ways to decode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It could be decoded as "AB" (1 2) or "L" (1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2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It could be decoded as "BZ" (2 26), "VF" (22 6), or "BBF" (2 2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ecod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1; //can't be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s.charAt(0) == '0' ?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woDigit = (s.charAt(i-2) - '0') * 10 + (s.charAt(i-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woDigit &lt;= 26 &amp;&amp; twoDigit &gt;=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ecod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curr = (int)(s.charAt(i-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int)(s.charAt(i-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prev * 10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gt;= 10 &amp;&amp; num &lt;=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1_DecodeWay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message containing letters from A-Z is being encoded to numbers using the following mapp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gt; 1</w:t>
      </w:r>
    </w:p>
    <w:p w:rsidR="002629E0" w:rsidRPr="002629E0" w:rsidRDefault="002629E0" w:rsidP="002629E0">
      <w:pPr>
        <w:pStyle w:val="PlainText"/>
        <w:rPr>
          <w:rFonts w:ascii="Courier New" w:hAnsi="Courier New" w:cs="Courier New"/>
        </w:rPr>
      </w:pPr>
      <w:r w:rsidRPr="002629E0">
        <w:rPr>
          <w:rFonts w:ascii="Courier New" w:hAnsi="Courier New" w:cs="Courier New"/>
        </w:rPr>
        <w:t>'B' -&gt; 2</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Z' -&gt; 26</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encoded message containing digits, determine the total number of ways to decode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encoded message "12", it could be decoded as "AB" (1 2) or "L" (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ways decoding "12" is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Decoding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 || 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new int[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1 = s.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s2 = s.charAt(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1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f[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 = s1 -'0'  + (s2 - '0') *10; // convert char to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10 &lt;= v &amp;&amp; v &lt;= 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 += f[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10_Small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integers, for each integer A[i] we need to choose either x = -K or x = K, and add x to A[i] (only o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fter this process, we have some array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smallest possible difference between the maximum value of B and the minimum value of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 K =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B =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0,10],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B = [2,8]</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3,6], K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B = [4,6,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K &lt;=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same as </w:t>
      </w:r>
    </w:p>
    <w:p w:rsidR="002629E0" w:rsidRPr="002629E0" w:rsidRDefault="002629E0" w:rsidP="002629E0">
      <w:pPr>
        <w:pStyle w:val="PlainText"/>
        <w:rPr>
          <w:rFonts w:ascii="Courier New" w:hAnsi="Courier New" w:cs="Courier New"/>
        </w:rPr>
      </w:pPr>
      <w:r w:rsidRPr="002629E0">
        <w:rPr>
          <w:rFonts w:ascii="Courier New" w:hAnsi="Courier New" w:cs="Courier New"/>
        </w:rPr>
        <w:t>Add 0 or 2*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mallestRangeII(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A[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A[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A[n-1] - A[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A[i] + 2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A[i+1], A[0] + 2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max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911_Onlin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n election, the i-th vote was cast for persons[i] at time times[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w, we would like to implement the following query function: TopVotedCandidate.q(int t) will return the number of the person that was leading the election at time t.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Votes cast at time t will count towards our query.  In the case of a tie, the most recent vote (among tied candidates) wi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opVotedCandidate","q","q","q","q","q","q"], [[[0,1,1,0,0,1,0],[0,5,10,15,20,25,30]],[3],[12],[25],[15],[24],[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ull,0,1,1,0,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At time 3, the votes are [0], and 0 is leading.</w:t>
      </w:r>
    </w:p>
    <w:p w:rsidR="002629E0" w:rsidRPr="002629E0" w:rsidRDefault="002629E0" w:rsidP="002629E0">
      <w:pPr>
        <w:pStyle w:val="PlainText"/>
        <w:rPr>
          <w:rFonts w:ascii="Courier New" w:hAnsi="Courier New" w:cs="Courier New"/>
        </w:rPr>
      </w:pPr>
      <w:r w:rsidRPr="002629E0">
        <w:rPr>
          <w:rFonts w:ascii="Courier New" w:hAnsi="Courier New" w:cs="Courier New"/>
        </w:rPr>
        <w:t>At time 12, the votes are [0,1,1], and 1 is leading.</w:t>
      </w:r>
    </w:p>
    <w:p w:rsidR="002629E0" w:rsidRPr="002629E0" w:rsidRDefault="002629E0" w:rsidP="002629E0">
      <w:pPr>
        <w:pStyle w:val="PlainText"/>
        <w:rPr>
          <w:rFonts w:ascii="Courier New" w:hAnsi="Courier New" w:cs="Courier New"/>
        </w:rPr>
      </w:pPr>
      <w:r w:rsidRPr="002629E0">
        <w:rPr>
          <w:rFonts w:ascii="Courier New" w:hAnsi="Courier New" w:cs="Courier New"/>
        </w:rPr>
        <w:t>At time 25, the votes are [0,1,1,0,0,1], and 1 is leading (as ties go to the most recent vote.)</w:t>
      </w:r>
    </w:p>
    <w:p w:rsidR="002629E0" w:rsidRPr="002629E0" w:rsidRDefault="002629E0" w:rsidP="002629E0">
      <w:pPr>
        <w:pStyle w:val="PlainText"/>
        <w:rPr>
          <w:rFonts w:ascii="Courier New" w:hAnsi="Courier New" w:cs="Courier New"/>
        </w:rPr>
      </w:pPr>
      <w:r w:rsidRPr="002629E0">
        <w:rPr>
          <w:rFonts w:ascii="Courier New" w:hAnsi="Courier New" w:cs="Courier New"/>
        </w:rPr>
        <w:t>This continues for 3 more queries at time 15, 24, and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persons.length = times.length &lt;= 5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persons[i] &lt;= person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times is a strictly increasing array with all elements in [0, 10^9].</w:t>
      </w:r>
    </w:p>
    <w:p w:rsidR="002629E0" w:rsidRPr="002629E0" w:rsidRDefault="002629E0" w:rsidP="002629E0">
      <w:pPr>
        <w:pStyle w:val="PlainText"/>
        <w:rPr>
          <w:rFonts w:ascii="Courier New" w:hAnsi="Courier New" w:cs="Courier New"/>
        </w:rPr>
      </w:pPr>
      <w:r w:rsidRPr="002629E0">
        <w:rPr>
          <w:rFonts w:ascii="Courier New" w:hAnsi="Courier New" w:cs="Courier New"/>
        </w:rPr>
        <w:t>TopVotedCandidate.q is called at most 10000 times per test case.</w:t>
      </w:r>
    </w:p>
    <w:p w:rsidR="002629E0" w:rsidRPr="002629E0" w:rsidRDefault="002629E0" w:rsidP="002629E0">
      <w:pPr>
        <w:pStyle w:val="PlainText"/>
        <w:rPr>
          <w:rFonts w:ascii="Courier New" w:hAnsi="Courier New" w:cs="Courier New"/>
        </w:rPr>
      </w:pPr>
      <w:r w:rsidRPr="002629E0">
        <w:rPr>
          <w:rFonts w:ascii="Courier New" w:hAnsi="Courier New" w:cs="Courier New"/>
        </w:rPr>
        <w:t>TopVotedCandidate.q(int t) is always called with t &gt;= times[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TopVotedCandidat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opVotedCandidate(int[] persons, int[] tim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times = 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person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im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perso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curr] &gt;= hash[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imes[i],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q(int t) {//binary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time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imes[mid] ==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times[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times[mid] &gt;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imes[end] &lt;=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time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times[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TopVotedCandidat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opVotedCandidate(int[] persons, int[] tim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times = 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person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tim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perso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h[curr] &gt;= hash[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imes[i],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q(int t) {//binary sear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Arrays.binarySearch(times, 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 &lt; 0 ? map.get(times[-i-2]) : map.get(tim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TopVotedCandidat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opVotedCandidate(int[] persons, int[] tim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count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erson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ime = tim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erson = perso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put(person, count.getOrDefault(person,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get(person) &gt;= count.get(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 = pers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ime,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q(int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key = map.floorKey(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14_gc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deck of cards, each card has an integer written on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you can choose X &gt;= 2 such that it is possible to split the entire deck into 1 or more groups of cards, whe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group has exactly X cards.</w:t>
      </w:r>
    </w:p>
    <w:p w:rsidR="002629E0" w:rsidRPr="002629E0" w:rsidRDefault="002629E0" w:rsidP="002629E0">
      <w:pPr>
        <w:pStyle w:val="PlainText"/>
        <w:rPr>
          <w:rFonts w:ascii="Courier New" w:hAnsi="Courier New" w:cs="Courier New"/>
        </w:rPr>
      </w:pPr>
      <w:r w:rsidRPr="002629E0">
        <w:rPr>
          <w:rFonts w:ascii="Courier New" w:hAnsi="Courier New" w:cs="Courier New"/>
        </w:rPr>
        <w:t>All the cards in each group have the same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4,3,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Possible partition [1,1],[2,2],[3,3],[4,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1,2,2,2,3,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No possible partition.</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No possible partition.</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Possible partition [1,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2,2,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Possible partition [1,1],[2,2],[2,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deck.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deck[i]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hasGroupsSizeX(int[] dec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de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 map.getOrDefault(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val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gcd(res,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cd(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 == 0 ? a : gcd(b, a%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ow to calculate greatest common divisor</w:t>
      </w:r>
    </w:p>
    <w:p w:rsidR="002629E0" w:rsidRPr="002629E0" w:rsidRDefault="002629E0" w:rsidP="002629E0">
      <w:pPr>
        <w:pStyle w:val="PlainText"/>
        <w:rPr>
          <w:rFonts w:ascii="Courier New" w:hAnsi="Courier New" w:cs="Courier New"/>
        </w:rPr>
      </w:pPr>
      <w:r w:rsidRPr="002629E0">
        <w:rPr>
          <w:rFonts w:ascii="Courier New" w:hAnsi="Courier New" w:cs="Courier New"/>
        </w:rPr>
        <w:t>private int gcd (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 == 0 ? a : gcd (b, a%b);</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15_Partition.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partition it into two (contiguous) subarrays left and right so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very element in left is less than or equal to every element in right.</w:t>
      </w:r>
    </w:p>
    <w:p w:rsidR="002629E0" w:rsidRPr="002629E0" w:rsidRDefault="002629E0" w:rsidP="002629E0">
      <w:pPr>
        <w:pStyle w:val="PlainText"/>
        <w:rPr>
          <w:rFonts w:ascii="Courier New" w:hAnsi="Courier New" w:cs="Courier New"/>
        </w:rPr>
      </w:pPr>
      <w:r w:rsidRPr="002629E0">
        <w:rPr>
          <w:rFonts w:ascii="Courier New" w:hAnsi="Courier New" w:cs="Courier New"/>
        </w:rPr>
        <w:t>left and right are non-empty.</w:t>
      </w:r>
    </w:p>
    <w:p w:rsidR="002629E0" w:rsidRPr="002629E0" w:rsidRDefault="002629E0" w:rsidP="002629E0">
      <w:pPr>
        <w:pStyle w:val="PlainText"/>
        <w:rPr>
          <w:rFonts w:ascii="Courier New" w:hAnsi="Courier New" w:cs="Courier New"/>
        </w:rPr>
      </w:pPr>
      <w:r w:rsidRPr="002629E0">
        <w:rPr>
          <w:rFonts w:ascii="Courier New" w:hAnsi="Courier New" w:cs="Courier New"/>
        </w:rPr>
        <w:t>left has the smallest possible size.</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ength of left after such a partitioning.  It is guaranteed that such a partitioning ex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5,0,3,8,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left = [5,0,3], right = [8,6]</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1,0,6,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left = [1,1,1,0], right = [6,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lt;= A.length &lt;= 3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10^6</w:t>
      </w:r>
    </w:p>
    <w:p w:rsidR="002629E0" w:rsidRPr="002629E0" w:rsidRDefault="002629E0" w:rsidP="002629E0">
      <w:pPr>
        <w:pStyle w:val="PlainText"/>
        <w:rPr>
          <w:rFonts w:ascii="Courier New" w:hAnsi="Courier New" w:cs="Courier New"/>
        </w:rPr>
      </w:pPr>
      <w:r w:rsidRPr="002629E0">
        <w:rPr>
          <w:rFonts w:ascii="Courier New" w:hAnsi="Courier New" w:cs="Courier New"/>
        </w:rPr>
        <w:t>It is guaranteed there is at least one way to partition A as describ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artitionDisjoint(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Max = Math.max(leftMax,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Min = Math.min(rightMin,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Max &lt;= right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partition-array-into-disjoint-intervals/discuss/175945/Java-one-pass-7-li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uppose the original left subarray is from 0 to cand, the max value of that is localMax. If it is a valid parti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very value from partitionIdx + 1 to end should be &gt;= localMax. But if we find a value in the right part, a[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s smaller than localMax, which means the partition is not correct and we have to incorporate a[i] to form the left subarray. </w:t>
      </w:r>
    </w:p>
    <w:p w:rsidR="002629E0" w:rsidRPr="002629E0" w:rsidRDefault="002629E0" w:rsidP="002629E0">
      <w:pPr>
        <w:pStyle w:val="PlainText"/>
        <w:rPr>
          <w:rFonts w:ascii="Courier New" w:hAnsi="Courier New" w:cs="Courier New"/>
        </w:rPr>
      </w:pPr>
      <w:r w:rsidRPr="002629E0">
        <w:rPr>
          <w:rFonts w:ascii="Courier New" w:hAnsi="Courier New" w:cs="Courier New"/>
        </w:rPr>
        <w:t>So the partitionIdx is set to be i, and we have to recalculate the max value of the new left subarray.(recorded in ma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artitionDisjoint(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Max = A[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left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Max &g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Max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artitionDisjoint(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ToCand = A[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ToI = A[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ToI = Math.max(maxToI,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lt; maxTo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ToCand = maxTo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3: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partition-array-into-disjoint-intervals/discuss/175849/C++JavaPython-Straight-Forward</w:t>
      </w:r>
    </w:p>
    <w:p w:rsidR="002629E0" w:rsidRPr="002629E0" w:rsidRDefault="002629E0" w:rsidP="002629E0">
      <w:pPr>
        <w:pStyle w:val="PlainText"/>
        <w:rPr>
          <w:rFonts w:ascii="Courier New" w:hAnsi="Courier New" w:cs="Courier New"/>
        </w:rPr>
      </w:pPr>
      <w:r w:rsidRPr="002629E0">
        <w:rPr>
          <w:rFonts w:ascii="Courier New" w:hAnsi="Courier New" w:cs="Courier New"/>
        </w:rPr>
        <w:t>Use minFromBack to store min value from i to end and then check from fron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artitionDisjoint(int[] A)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FromBack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FromBack[n-1] = A[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FromBack[i] = Math.min(minFromBack[i+1],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Max = Math.max(leftMax,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Max &lt;= minFromBack[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 the same as Leetcode 768 Max Chunks To Make Sorted II</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768_Max.java</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artitionDisjoint(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0]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1 ;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i] = Math.max(left[i-1],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1; i&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i] = Math.min(right[i+1],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i] &lt;= righ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16_Wor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two arrays A and B of words.  Each word is a string of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say that word b is a subset of word a if every letter in b occurs in a, including multiplicity.  For example, "wrr" is a</w:t>
      </w:r>
    </w:p>
    <w:p w:rsidR="002629E0" w:rsidRPr="002629E0" w:rsidRDefault="002629E0" w:rsidP="002629E0">
      <w:pPr>
        <w:pStyle w:val="PlainText"/>
        <w:rPr>
          <w:rFonts w:ascii="Courier New" w:hAnsi="Courier New" w:cs="Courier New"/>
        </w:rPr>
      </w:pPr>
      <w:r w:rsidRPr="002629E0">
        <w:rPr>
          <w:rFonts w:ascii="Courier New" w:hAnsi="Courier New" w:cs="Courier New"/>
        </w:rPr>
        <w:t>subset of "warrior", but is not a subset of "worl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w say a word a from A is universal if for every b in B, b is a subset of a.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 list of all universal words in A.  You can return the words in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A = ["amazon","apple","facebook","google","leetcode"], B = ["e","o"]</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cebook","google","leetcod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amazon","apple","facebook","google","leetcode"], B = ["l","e"]</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pple","google","leetcod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amazon","apple","facebook","google","leetcode"], B = ["e","oo"]</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cebook","googl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amazon","apple","facebook","google","leetcode"], B = ["lo","eo"]</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google","leetcod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amazon","apple","facebook","google","leetcode"], B = ["ec","oc","ceo"]</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cebook","leetc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B.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length, B[i].length &lt;= 10</w:t>
      </w:r>
    </w:p>
    <w:p w:rsidR="002629E0" w:rsidRPr="002629E0" w:rsidRDefault="002629E0" w:rsidP="002629E0">
      <w:pPr>
        <w:pStyle w:val="PlainText"/>
        <w:rPr>
          <w:rFonts w:ascii="Courier New" w:hAnsi="Courier New" w:cs="Courier New"/>
        </w:rPr>
      </w:pPr>
      <w:r w:rsidRPr="002629E0">
        <w:rPr>
          <w:rFonts w:ascii="Courier New" w:hAnsi="Courier New" w:cs="Courier New"/>
        </w:rPr>
        <w:t>A[i] and B[i] consist only of lower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All words in A[i] are unique: there isn't i != j with A[i] == A[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A*B)</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wordSubsets(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a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Universal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a.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b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26;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 = ha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b.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emp[c - 'a']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Universal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Univers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Univers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Leetcode 1002 Find Common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1002_Find.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A + B)</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wordSubsets(String[] A, String[]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ash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b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b.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c -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26;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h[i] = Math.max(hash[i], temp[i]); // here is the trick, get the max number of each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a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Universal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a.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26;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emp[i] &lt; ha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Universal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Univers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17_Revers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return the "reversed" string where all characters that are not a letter stay in the same place, and all letters reverse their posi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c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dc-ba"</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C-dEf-ghIj"</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j-Ih-gfE-dCba"</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est1ng-Leet=code-Q!"</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Qedo1ct-eeLg=nt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33 &lt;= S[i].ASCIIcode &lt;= 122 </w:t>
      </w:r>
    </w:p>
    <w:p w:rsidR="002629E0" w:rsidRPr="002629E0" w:rsidRDefault="002629E0" w:rsidP="002629E0">
      <w:pPr>
        <w:pStyle w:val="PlainText"/>
        <w:rPr>
          <w:rFonts w:ascii="Courier New" w:hAnsi="Courier New" w:cs="Courier New"/>
        </w:rPr>
      </w:pPr>
      <w:r w:rsidRPr="002629E0">
        <w:rPr>
          <w:rFonts w:ascii="Courier New" w:hAnsi="Courier New" w:cs="Courier New"/>
        </w:rPr>
        <w:t>S doesn't contain \ or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wo pointer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verseOnlyLetter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s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char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 &amp;&amp; !Character.isLetter(char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 &amp;&amp; !Character.isLetter(char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temp = char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left] = char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s[righ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String(cha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verseOnlyLetter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 &amp;&amp; !Character.isLetter(sb.charA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 &amp;&amp; !Character.isLetter(sb.charA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setCharAt(left, S.charA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setCharAt(right, S.charA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18_Max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circular array C of integers represented by A, find the maximum possible sum of a non-empty subarray of 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ere, a circular array means the end of the array connects to the beginning of the arra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mally, C[i] = A[i] when 0 &lt;= i &lt; A.length, and C[i+A.length] = C[i] when i &gt;=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lso, a subarray may only include each element of the fixed buffer A at most onc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mally, for a subarray C[i], C[i+1], ..., C[j], there does not exist i &lt;= k1, k2 &lt;= j with k1 % A.length = k2 % A.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Subarray [3] has maximum sum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5,-3,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Subarray [5,5] has maximum sum 5 + 5 = 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1,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Subarray [2,-1,3] has maximum sum 2 + (-1) + 3 = 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2,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Subarray [3] and [3,-2,2] both have maximum sum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3,-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Subarray [-1] has maximum sum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0000 &lt;= A[i] &lt;= 3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3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www.jianshu.com/p/e09a051f5420</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那么碰到循</w:t>
      </w:r>
      <w:r w:rsidRPr="002629E0">
        <w:rPr>
          <w:rFonts w:ascii="Microsoft JhengHei" w:eastAsia="Microsoft JhengHei" w:hAnsi="Microsoft JhengHei" w:cs="Microsoft JhengHei" w:hint="eastAsia"/>
        </w:rPr>
        <w:t>环数组的问题，无外乎三个套路。</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拆分（</w:t>
      </w:r>
      <w:r w:rsidRPr="002629E0">
        <w:rPr>
          <w:rFonts w:ascii="Courier New" w:hAnsi="Courier New" w:cs="Courier New"/>
        </w:rPr>
        <w:t>HOUSE ROBBER</w:t>
      </w:r>
      <w:r w:rsidRPr="002629E0">
        <w:rPr>
          <w:rFonts w:ascii="MS Gothic" w:eastAsia="MS Gothic" w:hAnsi="MS Gothic" w:cs="MS Gothic" w:hint="eastAsia"/>
        </w:rPr>
        <w:t>那道，循</w:t>
      </w:r>
      <w:r w:rsidRPr="002629E0">
        <w:rPr>
          <w:rFonts w:ascii="Microsoft JhengHei" w:eastAsia="Microsoft JhengHei" w:hAnsi="Microsoft JhengHei" w:cs="Microsoft JhengHei" w:hint="eastAsia"/>
        </w:rPr>
        <w:t>环道路时用的是这个技巧）</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倍增（就是在原数</w:t>
      </w:r>
      <w:r w:rsidRPr="002629E0">
        <w:rPr>
          <w:rFonts w:ascii="Microsoft JhengHei" w:eastAsia="Microsoft JhengHei" w:hAnsi="Microsoft JhengHei" w:cs="Microsoft JhengHei" w:hint="eastAsia"/>
        </w:rPr>
        <w:t>组后补到</w:t>
      </w:r>
      <w:r w:rsidRPr="002629E0">
        <w:rPr>
          <w:rFonts w:ascii="Courier New" w:hAnsi="Courier New" w:cs="Courier New"/>
        </w:rPr>
        <w:t>2</w:t>
      </w:r>
      <w:r w:rsidRPr="002629E0">
        <w:rPr>
          <w:rFonts w:ascii="MS Gothic" w:eastAsia="MS Gothic" w:hAnsi="MS Gothic" w:cs="MS Gothic" w:hint="eastAsia"/>
        </w:rPr>
        <w:t>倍</w:t>
      </w:r>
      <w:r w:rsidRPr="002629E0">
        <w:rPr>
          <w:rFonts w:ascii="Microsoft JhengHei" w:eastAsia="Microsoft JhengHei" w:hAnsi="Microsoft JhengHei" w:cs="Microsoft JhengHei" w:hint="eastAsia"/>
        </w:rPr>
        <w:t>长度，在</w:t>
      </w:r>
      <w:r w:rsidRPr="002629E0">
        <w:rPr>
          <w:rFonts w:ascii="Courier New" w:hAnsi="Courier New" w:cs="Courier New"/>
        </w:rPr>
        <w:t>2</w:t>
      </w:r>
      <w:r w:rsidRPr="002629E0">
        <w:rPr>
          <w:rFonts w:ascii="MS Gothic" w:eastAsia="MS Gothic" w:hAnsi="MS Gothic" w:cs="MS Gothic" w:hint="eastAsia"/>
        </w:rPr>
        <w:t>倍</w:t>
      </w:r>
      <w:r w:rsidRPr="002629E0">
        <w:rPr>
          <w:rFonts w:ascii="Microsoft JhengHei" w:eastAsia="Microsoft JhengHei" w:hAnsi="Microsoft JhengHei" w:cs="Microsoft JhengHei" w:hint="eastAsia"/>
        </w:rPr>
        <w:t>长数组的里处理，那么</w:t>
      </w:r>
      <w:r w:rsidRPr="002629E0">
        <w:rPr>
          <w:rFonts w:ascii="MS Gothic" w:eastAsia="MS Gothic" w:hAnsi="MS Gothic" w:cs="MS Gothic" w:hint="eastAsia"/>
        </w:rPr>
        <w:t>原本的</w:t>
      </w:r>
      <w:r w:rsidRPr="002629E0">
        <w:rPr>
          <w:rFonts w:ascii="Courier New" w:hAnsi="Courier New" w:cs="Courier New"/>
        </w:rPr>
        <w:t>N</w:t>
      </w:r>
      <w:r w:rsidRPr="002629E0">
        <w:rPr>
          <w:rFonts w:ascii="Microsoft JhengHei" w:eastAsia="Microsoft JhengHei" w:hAnsi="Microsoft JhengHei" w:cs="Microsoft JhengHei" w:hint="eastAsia"/>
        </w:rPr>
        <w:t>长的数组，我们可以变成</w:t>
      </w:r>
      <w:r w:rsidRPr="002629E0">
        <w:rPr>
          <w:rFonts w:ascii="Courier New" w:hAnsi="Courier New" w:cs="Courier New"/>
        </w:rPr>
        <w:t>N</w:t>
      </w:r>
      <w:r w:rsidRPr="002629E0">
        <w:rPr>
          <w:rFonts w:ascii="MS Gothic" w:eastAsia="MS Gothic" w:hAnsi="MS Gothic" w:cs="MS Gothic" w:hint="eastAsia"/>
        </w:rPr>
        <w:t>个新的</w:t>
      </w:r>
      <w:r w:rsidRPr="002629E0">
        <w:rPr>
          <w:rFonts w:ascii="Microsoft JhengHei" w:eastAsia="Microsoft JhengHei" w:hAnsi="Microsoft JhengHei" w:cs="Microsoft JhengHei" w:hint="eastAsia"/>
        </w:rPr>
        <w:t>长度为</w:t>
      </w:r>
      <w:r w:rsidRPr="002629E0">
        <w:rPr>
          <w:rFonts w:ascii="Courier New" w:hAnsi="Courier New" w:cs="Courier New"/>
        </w:rPr>
        <w:t>N</w:t>
      </w:r>
      <w:r w:rsidRPr="002629E0">
        <w:rPr>
          <w:rFonts w:ascii="MS Gothic" w:eastAsia="MS Gothic" w:hAnsi="MS Gothic" w:cs="MS Gothic" w:hint="eastAsia"/>
        </w:rPr>
        <w:t>的数</w:t>
      </w:r>
      <w:r w:rsidRPr="002629E0">
        <w:rPr>
          <w:rFonts w:ascii="Microsoft JhengHei" w:eastAsia="Microsoft JhengHei" w:hAnsi="Microsoft JhengHei" w:cs="Microsoft JhengHei" w:hint="eastAsia"/>
        </w:rPr>
        <w:t>组）</w:t>
      </w:r>
    </w:p>
    <w:p w:rsidR="002629E0" w:rsidRPr="002629E0" w:rsidRDefault="002629E0" w:rsidP="002629E0">
      <w:pPr>
        <w:pStyle w:val="PlainText"/>
        <w:rPr>
          <w:rFonts w:ascii="Courier New" w:hAnsi="Courier New" w:cs="Courier New"/>
        </w:rPr>
      </w:pPr>
      <w:r w:rsidRPr="002629E0">
        <w:rPr>
          <w:rFonts w:ascii="Courier New" w:hAnsi="Courier New" w:cs="Courier New"/>
        </w:rPr>
        <w:t>0-&gt;N-1</w:t>
      </w:r>
      <w:r w:rsidRPr="002629E0">
        <w:rPr>
          <w:rFonts w:ascii="MS Gothic" w:eastAsia="MS Gothic" w:hAnsi="MS Gothic" w:cs="MS Gothic" w:hint="eastAsia"/>
        </w:rPr>
        <w:t>，</w:t>
      </w:r>
      <w:r w:rsidRPr="002629E0">
        <w:rPr>
          <w:rFonts w:ascii="Courier New" w:hAnsi="Courier New" w:cs="Courier New"/>
        </w:rPr>
        <w:t xml:space="preserve"> 1- &gt;N</w:t>
      </w:r>
      <w:r w:rsidRPr="002629E0">
        <w:rPr>
          <w:rFonts w:ascii="MS Gothic" w:eastAsia="MS Gothic" w:hAnsi="MS Gothic" w:cs="MS Gothic" w:hint="eastAsia"/>
        </w:rPr>
        <w:t>，</w:t>
      </w:r>
      <w:r w:rsidRPr="002629E0">
        <w:rPr>
          <w:rFonts w:ascii="Courier New" w:hAnsi="Courier New" w:cs="Courier New"/>
        </w:rPr>
        <w:t xml:space="preserve"> 2- &gt;N+1 ..... N-1 -&gt; 2*n-2</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分</w:t>
      </w:r>
      <w:r w:rsidRPr="002629E0">
        <w:rPr>
          <w:rFonts w:ascii="Microsoft JhengHei" w:eastAsia="Microsoft JhengHei" w:hAnsi="Microsoft JhengHei" w:cs="Microsoft JhengHei" w:hint="eastAsia"/>
        </w:rPr>
        <w:t>别对每种循环的可能做处理，最后汇总得到解，这题可以运用这个策略，但是时间复杂度为</w:t>
      </w:r>
      <w:r w:rsidRPr="002629E0">
        <w:rPr>
          <w:rFonts w:ascii="Courier New" w:hAnsi="Courier New" w:cs="Courier New"/>
        </w:rPr>
        <w:t>N^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lastRenderedPageBreak/>
        <w:t>取反（求最大，</w:t>
      </w:r>
      <w:r w:rsidRPr="002629E0">
        <w:rPr>
          <w:rFonts w:ascii="Microsoft JhengHei" w:eastAsia="Microsoft JhengHei" w:hAnsi="Microsoft JhengHei" w:cs="Microsoft JhengHei" w:hint="eastAsia"/>
        </w:rPr>
        <w:t>变成求最小）</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在</w:t>
      </w:r>
      <w:r w:rsidRPr="002629E0">
        <w:rPr>
          <w:rFonts w:ascii="Microsoft JhengHei" w:eastAsia="Microsoft JhengHei" w:hAnsi="Microsoft JhengHei" w:cs="Microsoft JhengHei" w:hint="eastAsia"/>
        </w:rPr>
        <w:t>这道题里的运用，就是如果是</w:t>
      </w:r>
      <w:r w:rsidRPr="002629E0">
        <w:rPr>
          <w:rFonts w:ascii="Courier New" w:hAnsi="Courier New" w:cs="Courier New"/>
        </w:rPr>
        <w:t>2</w:t>
      </w:r>
      <w:r w:rsidRPr="002629E0">
        <w:rPr>
          <w:rFonts w:ascii="MS Gothic" w:eastAsia="MS Gothic" w:hAnsi="MS Gothic" w:cs="MS Gothic" w:hint="eastAsia"/>
        </w:rPr>
        <w:t>端加起来最大。那么必定我</w:t>
      </w:r>
      <w:r w:rsidRPr="002629E0">
        <w:rPr>
          <w:rFonts w:ascii="Microsoft JhengHei" w:eastAsia="Microsoft JhengHei" w:hAnsi="Microsoft JhengHei" w:cs="Microsoft JhengHei" w:hint="eastAsia"/>
        </w:rPr>
        <w:t>们需要在中间找一个最小。然后用</w:t>
      </w:r>
      <w:r w:rsidRPr="002629E0">
        <w:rPr>
          <w:rFonts w:ascii="Courier New" w:hAnsi="Courier New" w:cs="Courier New"/>
        </w:rPr>
        <w:t>SUM</w:t>
      </w:r>
      <w:r w:rsidRPr="002629E0">
        <w:rPr>
          <w:rFonts w:ascii="MS Gothic" w:eastAsia="MS Gothic" w:hAnsi="MS Gothic" w:cs="MS Gothic" w:hint="eastAsia"/>
        </w:rPr>
        <w:t>去减掉中</w:t>
      </w:r>
      <w:r w:rsidRPr="002629E0">
        <w:rPr>
          <w:rFonts w:ascii="Microsoft JhengHei" w:eastAsia="Microsoft JhengHei" w:hAnsi="Microsoft JhengHei" w:cs="Microsoft JhengHei" w:hint="eastAsia"/>
        </w:rPr>
        <w:t>间最小。就得到</w:t>
      </w:r>
      <w:r w:rsidRPr="002629E0">
        <w:rPr>
          <w:rFonts w:ascii="Courier New" w:hAnsi="Courier New" w:cs="Courier New"/>
        </w:rPr>
        <w:t>2</w:t>
      </w:r>
      <w:r w:rsidRPr="002629E0">
        <w:rPr>
          <w:rFonts w:ascii="MS Gothic" w:eastAsia="MS Gothic" w:hAnsi="MS Gothic" w:cs="MS Gothic" w:hint="eastAsia"/>
        </w:rPr>
        <w:t>端最大。</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r w:rsidRPr="002629E0">
        <w:rPr>
          <w:rFonts w:ascii="MS Gothic" w:eastAsia="MS Gothic" w:hAnsi="MS Gothic" w:cs="MS Gothic" w:hint="eastAsia"/>
        </w:rPr>
        <w:t>倍增</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barraySumCircular(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new int[2*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2*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i] = 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Sum = new int[2*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2*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Sum[i] = preSum[i-1] + B[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2*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j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preSum[i] - preSum[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r w:rsidRPr="002629E0">
        <w:rPr>
          <w:rFonts w:ascii="MS Gothic" w:eastAsia="MS Gothic" w:hAnsi="MS Gothic" w:cs="MS Gothic" w:hint="eastAsia"/>
        </w:rPr>
        <w:t>取反</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barraySumCircular(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wo ca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1: max exits in the middle, standard greedy method to find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case 2: max exits at two sides, standard greed method to find min and sum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rner 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is negative, it indicates that all the numbers are nega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max, sum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orner case:</w:t>
      </w:r>
    </w:p>
    <w:p w:rsidR="002629E0" w:rsidRPr="002629E0" w:rsidRDefault="002629E0" w:rsidP="002629E0">
      <w:pPr>
        <w:pStyle w:val="PlainText"/>
        <w:rPr>
          <w:rFonts w:ascii="Courier New" w:hAnsi="Courier New" w:cs="Courier New"/>
        </w:rPr>
      </w:pPr>
      <w:r w:rsidRPr="002629E0">
        <w:rPr>
          <w:rFonts w:ascii="Courier New" w:hAnsi="Courier New" w:cs="Courier New"/>
        </w:rPr>
        <w:t>If all number are negative,</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aximum one,</w:t>
      </w:r>
    </w:p>
    <w:p w:rsidR="002629E0" w:rsidRPr="002629E0" w:rsidRDefault="002629E0" w:rsidP="002629E0">
      <w:pPr>
        <w:pStyle w:val="PlainText"/>
        <w:rPr>
          <w:rFonts w:ascii="Courier New" w:hAnsi="Courier New" w:cs="Courier New"/>
        </w:rPr>
      </w:pPr>
      <w:r w:rsidRPr="002629E0">
        <w:rPr>
          <w:rFonts w:ascii="Courier New" w:hAnsi="Courier New" w:cs="Courier New"/>
        </w:rPr>
        <w:t>(which equals to the max subarray su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barraySumCircular(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cal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calMi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Max = Math.max(i, localMa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local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Min = Math.min(i, localMin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local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ax(max, sum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de note: Refer to leetcode 53</w:t>
      </w:r>
    </w:p>
    <w:p w:rsidR="002629E0" w:rsidRPr="002629E0" w:rsidRDefault="002629E0" w:rsidP="002629E0">
      <w:pPr>
        <w:pStyle w:val="PlainText"/>
        <w:rPr>
          <w:rFonts w:ascii="Courier New" w:hAnsi="Courier New" w:cs="Courier New"/>
        </w:rPr>
      </w:pPr>
      <w:r w:rsidRPr="002629E0">
        <w:rPr>
          <w:rFonts w:ascii="Courier New" w:hAnsi="Courier New" w:cs="Courier New"/>
        </w:rPr>
        <w:t>If it is not circular array,</w:t>
      </w:r>
    </w:p>
    <w:p w:rsidR="002629E0" w:rsidRPr="002629E0" w:rsidRDefault="002629E0" w:rsidP="002629E0">
      <w:pPr>
        <w:pStyle w:val="PlainText"/>
        <w:rPr>
          <w:rFonts w:ascii="Courier New" w:hAnsi="Courier New" w:cs="Courier New"/>
        </w:rPr>
      </w:pPr>
      <w:r w:rsidRPr="002629E0">
        <w:rPr>
          <w:rFonts w:ascii="Courier New" w:hAnsi="Courier New" w:cs="Courier New"/>
        </w:rPr>
        <w:t>https://www.geeksforgeeks.org/largest-sum-contiguous-subarray/</w:t>
      </w:r>
    </w:p>
    <w:p w:rsidR="002629E0" w:rsidRPr="002629E0" w:rsidRDefault="002629E0" w:rsidP="002629E0">
      <w:pPr>
        <w:pStyle w:val="PlainText"/>
        <w:rPr>
          <w:rFonts w:ascii="Courier New" w:hAnsi="Courier New" w:cs="Courier New"/>
        </w:rPr>
      </w:pPr>
      <w:r w:rsidRPr="002629E0">
        <w:rPr>
          <w:rFonts w:ascii="Courier New" w:hAnsi="Courier New" w:cs="Courier New"/>
        </w:rPr>
        <w:t>Largest Sum Contiguous Sub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greedy</w:t>
      </w:r>
    </w:p>
    <w:p w:rsidR="002629E0" w:rsidRPr="002629E0" w:rsidRDefault="002629E0" w:rsidP="002629E0">
      <w:pPr>
        <w:pStyle w:val="PlainText"/>
        <w:rPr>
          <w:rFonts w:ascii="Courier New" w:hAnsi="Courier New" w:cs="Courier New"/>
        </w:rPr>
      </w:pPr>
      <w:r w:rsidRPr="002629E0">
        <w:rPr>
          <w:rFonts w:ascii="Courier New" w:hAnsi="Courier New" w:cs="Courier New"/>
        </w:rPr>
        <w:t>int maxSubArraySum(int[]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ethod 2: 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SubArray(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cal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lobal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cal = Math.max(local + num,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lobal = Math.max(global, loc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lob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19_Complet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complete binary tree is a binary tree in which every level, except possibly the last, is completely filled, and all nodes are as </w:t>
      </w:r>
    </w:p>
    <w:p w:rsidR="002629E0" w:rsidRPr="002629E0" w:rsidRDefault="002629E0" w:rsidP="002629E0">
      <w:pPr>
        <w:pStyle w:val="PlainText"/>
        <w:rPr>
          <w:rFonts w:ascii="Courier New" w:hAnsi="Courier New" w:cs="Courier New"/>
        </w:rPr>
      </w:pPr>
      <w:r w:rsidRPr="002629E0">
        <w:rPr>
          <w:rFonts w:ascii="Courier New" w:hAnsi="Courier New" w:cs="Courier New"/>
        </w:rPr>
        <w:t>far left as possi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rite a data structure CBTInserter that is initialized with a complete binary tree and supports the following oper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BTInserter(TreeNode root) initializes the data structure on a given tree with head 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BTInserter.insert(int v) will insert a TreeNode into the tree with value node.val = v so that the tree remains complete, and </w:t>
      </w:r>
    </w:p>
    <w:p w:rsidR="002629E0" w:rsidRPr="002629E0" w:rsidRDefault="002629E0" w:rsidP="002629E0">
      <w:pPr>
        <w:pStyle w:val="PlainText"/>
        <w:rPr>
          <w:rFonts w:ascii="Courier New" w:hAnsi="Courier New" w:cs="Courier New"/>
        </w:rPr>
      </w:pPr>
      <w:r w:rsidRPr="002629E0">
        <w:rPr>
          <w:rFonts w:ascii="Courier New" w:hAnsi="Courier New" w:cs="Courier New"/>
        </w:rPr>
        <w:t>returns the value of the parent of the inserted TreeNode;</w:t>
      </w:r>
    </w:p>
    <w:p w:rsidR="002629E0" w:rsidRPr="002629E0" w:rsidRDefault="002629E0" w:rsidP="002629E0">
      <w:pPr>
        <w:pStyle w:val="PlainText"/>
        <w:rPr>
          <w:rFonts w:ascii="Courier New" w:hAnsi="Courier New" w:cs="Courier New"/>
        </w:rPr>
      </w:pPr>
      <w:r w:rsidRPr="002629E0">
        <w:rPr>
          <w:rFonts w:ascii="Courier New" w:hAnsi="Courier New" w:cs="Courier New"/>
        </w:rPr>
        <w:t>CBTInserter.get_root() will return the head node of the 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inputs = ["CBTInserter","insert","get_root"], inputs = [[[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ull,1,[1,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inputs = ["CBTInserter","insert","insert","get_root"], inputs = [[[1,2,3,4,5,6]],[7],[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ull,3,4,[1,2,3,4,5,6,7,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nitial given tree is complete and contains between 1 and 1000 nodes.</w:t>
      </w:r>
    </w:p>
    <w:p w:rsidR="002629E0" w:rsidRPr="002629E0" w:rsidRDefault="002629E0" w:rsidP="002629E0">
      <w:pPr>
        <w:pStyle w:val="PlainText"/>
        <w:rPr>
          <w:rFonts w:ascii="Courier New" w:hAnsi="Courier New" w:cs="Courier New"/>
        </w:rPr>
      </w:pPr>
      <w:r w:rsidRPr="002629E0">
        <w:rPr>
          <w:rFonts w:ascii="Courier New" w:hAnsi="Courier New" w:cs="Courier New"/>
        </w:rPr>
        <w:t>CBTInserter.insert is called at most 10000 times per test case.</w:t>
      </w:r>
    </w:p>
    <w:p w:rsidR="002629E0" w:rsidRPr="002629E0" w:rsidRDefault="002629E0" w:rsidP="002629E0">
      <w:pPr>
        <w:pStyle w:val="PlainText"/>
        <w:rPr>
          <w:rFonts w:ascii="Courier New" w:hAnsi="Courier New" w:cs="Courier New"/>
        </w:rPr>
      </w:pPr>
      <w:r w:rsidRPr="002629E0">
        <w:rPr>
          <w:rFonts w:ascii="Courier New" w:hAnsi="Courier New" w:cs="Courier New"/>
        </w:rPr>
        <w:t>Every value of a given or inserted node is between 0 and 5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Key idea: Complete Binary Tree ==&gt; HashMap + Label N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CBTInser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TreeNode&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CBTInserter(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ount++,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ount++,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ount++, 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insert(int v)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Int = coun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parent = map.get(parent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new TreeNod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2 == 0){//insert as left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lef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insert as right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igh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ount++,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get_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2_Backpack.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items with size Ai, an integer m denotes the size of a backpack. How full you can fill this backpa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ice</w:t>
      </w:r>
    </w:p>
    <w:p w:rsidR="002629E0" w:rsidRPr="002629E0" w:rsidRDefault="002629E0" w:rsidP="002629E0">
      <w:pPr>
        <w:pStyle w:val="PlainText"/>
        <w:rPr>
          <w:rFonts w:ascii="Courier New" w:hAnsi="Courier New" w:cs="Courier New"/>
        </w:rPr>
      </w:pPr>
      <w:r w:rsidRPr="002629E0">
        <w:rPr>
          <w:rFonts w:ascii="Courier New" w:hAnsi="Courier New" w:cs="Courier New"/>
        </w:rPr>
        <w:t>You can not divide any item into small piec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Have you met this question in a real interview?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If we have 4 items with size [2, 3, 5, 7], the backpack size is 11, we can select [2, 3, 5], so that the max size</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fill this backpack is 10. If the backpack size is 12. we can select [2, 3, 7] so that we can fulfill the backpa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function should return the max size we can fill in the given backpa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O(n x m) time and O(m) memo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 x m) memory is also acceptable if you do not know how to optimize memo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r w:rsidRPr="002629E0">
        <w:rPr>
          <w:rFonts w:ascii="MS Gothic" w:eastAsia="MS Gothic" w:hAnsi="MS Gothic" w:cs="MS Gothic" w:hint="eastAsia"/>
        </w:rPr>
        <w:t>非</w:t>
      </w:r>
      <w:r w:rsidRPr="002629E0">
        <w:rPr>
          <w:rFonts w:ascii="Microsoft JhengHei" w:eastAsia="Microsoft JhengHei" w:hAnsi="Microsoft JhengHei" w:cs="Microsoft JhengHei" w:hint="eastAsia"/>
        </w:rPr>
        <w:t>滚动</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ime complexity: O(n*m)</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m)</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m: An integer m denotes the size of a backp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Given n items with size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maximum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ackPack(int m, 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n+1][m+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 || dp[i-1][j -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r w:rsidRPr="002629E0">
        <w:rPr>
          <w:rFonts w:ascii="Microsoft JhengHei" w:eastAsia="Microsoft JhengHei" w:hAnsi="Microsoft JhengHei" w:cs="Microsoft JhengHei" w:hint="eastAsia"/>
        </w:rPr>
        <w:t>滚动数组优化</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m)</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w:t>
      </w:r>
    </w:p>
    <w:p w:rsidR="002629E0" w:rsidRPr="002629E0" w:rsidRDefault="002629E0" w:rsidP="002629E0">
      <w:pPr>
        <w:pStyle w:val="PlainText"/>
        <w:rPr>
          <w:rFonts w:ascii="Courier New" w:hAnsi="Courier New" w:cs="Courier New"/>
        </w:rPr>
      </w:pPr>
      <w:r w:rsidRPr="002629E0">
        <w:rPr>
          <w:rFonts w:ascii="Courier New" w:hAnsi="Courier New" w:cs="Courier New"/>
        </w:rPr>
        <w:t>State: f[i][S] “</w:t>
      </w:r>
      <w:r w:rsidRPr="002629E0">
        <w:rPr>
          <w:rFonts w:ascii="MS Gothic" w:eastAsia="MS Gothic" w:hAnsi="MS Gothic" w:cs="MS Gothic" w:hint="eastAsia"/>
        </w:rPr>
        <w:t>前</w:t>
      </w:r>
      <w:r w:rsidRPr="002629E0">
        <w:rPr>
          <w:rFonts w:ascii="Courier New" w:hAnsi="Courier New" w:cs="Courier New"/>
        </w:rPr>
        <w:t>i”</w:t>
      </w:r>
      <w:r w:rsidRPr="002629E0">
        <w:rPr>
          <w:rFonts w:ascii="MS Gothic" w:eastAsia="MS Gothic" w:hAnsi="MS Gothic" w:cs="MS Gothic" w:hint="eastAsia"/>
        </w:rPr>
        <w:t>个物品</w:t>
      </w:r>
      <w:r w:rsidRPr="002629E0">
        <w:rPr>
          <w:rFonts w:ascii="Courier New" w:hAnsi="Courier New" w:cs="Courier New"/>
        </w:rPr>
        <w:t>,</w:t>
      </w:r>
      <w:r w:rsidRPr="002629E0">
        <w:rPr>
          <w:rFonts w:ascii="MS Gothic" w:eastAsia="MS Gothic" w:hAnsi="MS Gothic" w:cs="MS Gothic" w:hint="eastAsia"/>
        </w:rPr>
        <w:t>取出一些能否</w:t>
      </w:r>
      <w:r w:rsidRPr="002629E0">
        <w:rPr>
          <w:rFonts w:ascii="Microsoft JhengHei" w:eastAsia="Microsoft JhengHei" w:hAnsi="Microsoft JhengHei" w:cs="Microsoft JhengHei" w:hint="eastAsia"/>
        </w:rPr>
        <w:t>组成和为</w:t>
      </w:r>
      <w:r w:rsidRPr="002629E0">
        <w:rPr>
          <w:rFonts w:ascii="Courier New" w:hAnsi="Courier New" w:cs="Courier New"/>
        </w:rPr>
        <w: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unction: a[i-1] </w:t>
      </w:r>
      <w:r w:rsidRPr="002629E0">
        <w:rPr>
          <w:rFonts w:ascii="MS Gothic" w:eastAsia="MS Gothic" w:hAnsi="MS Gothic" w:cs="MS Gothic" w:hint="eastAsia"/>
        </w:rPr>
        <w:t>是第</w:t>
      </w:r>
      <w:r w:rsidRPr="002629E0">
        <w:rPr>
          <w:rFonts w:ascii="Courier New" w:hAnsi="Courier New" w:cs="Courier New"/>
        </w:rPr>
        <w:t>i</w:t>
      </w:r>
      <w:r w:rsidRPr="002629E0">
        <w:rPr>
          <w:rFonts w:ascii="MS Gothic" w:eastAsia="MS Gothic" w:hAnsi="MS Gothic" w:cs="MS Gothic" w:hint="eastAsia"/>
        </w:rPr>
        <w:t>个物品下</w:t>
      </w:r>
      <w:r w:rsidRPr="002629E0">
        <w:rPr>
          <w:rFonts w:ascii="Microsoft JhengHei" w:eastAsia="Microsoft JhengHei" w:hAnsi="Microsoft JhengHei" w:cs="Microsoft JhengHei" w:hint="eastAsia"/>
        </w:rPr>
        <w:t>标是</w:t>
      </w:r>
      <w:r w:rsidRPr="002629E0">
        <w:rPr>
          <w:rFonts w:ascii="Courier New" w:hAnsi="Courier New" w:cs="Courier New"/>
        </w:rPr>
        <w:t xml:space="preserve">i-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S] = f[i-1][S - a[i-1]] or f[i-1][S]</w:t>
      </w:r>
    </w:p>
    <w:p w:rsidR="002629E0" w:rsidRPr="002629E0" w:rsidRDefault="002629E0" w:rsidP="002629E0">
      <w:pPr>
        <w:pStyle w:val="PlainText"/>
        <w:rPr>
          <w:rFonts w:ascii="Courier New" w:hAnsi="Courier New" w:cs="Courier New"/>
        </w:rPr>
      </w:pPr>
      <w:r w:rsidRPr="002629E0">
        <w:rPr>
          <w:rFonts w:ascii="Courier New" w:hAnsi="Courier New" w:cs="Courier New"/>
        </w:rPr>
        <w:t>Intialize: f[i][0] = true; f[0][1..target]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nswer: </w:t>
      </w:r>
      <w:r w:rsidRPr="002629E0">
        <w:rPr>
          <w:rFonts w:ascii="Microsoft JhengHei" w:eastAsia="Microsoft JhengHei" w:hAnsi="Microsoft JhengHei" w:cs="Microsoft JhengHei" w:hint="eastAsia"/>
        </w:rPr>
        <w:t>检查</w:t>
      </w:r>
      <w:r w:rsidRPr="002629E0">
        <w:rPr>
          <w:rFonts w:ascii="MS Gothic" w:eastAsia="MS Gothic" w:hAnsi="MS Gothic" w:cs="MS Gothic" w:hint="eastAsia"/>
        </w:rPr>
        <w:t>所有的</w:t>
      </w:r>
      <w:r w:rsidRPr="002629E0">
        <w:rPr>
          <w:rFonts w:ascii="Courier New" w:hAnsi="Courier New" w:cs="Courier New"/>
        </w:rPr>
        <w:t>f[n][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m: An integer m denotes the size of a backp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A: Given n items with size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The maximum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ackPack(int m, 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2][m+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j = 1;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dp[(i-1)%2][j] || dp[(i-1)%2][j -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dp[(i-1)%2][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p[n%2][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2_Revers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verse a linked list from position m to n. Do it in one-pa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1 ≤ m ≤ n ≤ length of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gt;2-&gt;3-&gt;4-&gt;5-&gt;NULL, m = 2, n = 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gt;4-&gt;3-&gt;2-&gt;5-&gt;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reverseBetween(ListNode head, int m,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 || head.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dummy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ode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istNode firs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las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temp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next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nex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reverseBetween(ListNode head, int m,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 || head.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dummy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node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firs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las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temp = node.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next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irst.next = prev;</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ast.next =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2_ReverseLinkedListII.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Reverse a linked list from position m to n. Do it in-place and in one-pas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1-&gt;2-&gt;3-&gt;4-&gt;5-&gt;NULL, m = 2 and n =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1-&gt;4-&gt;3-&gt;2-&gt;5-&gt;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m, n satisfy the following condition:</w:t>
      </w:r>
    </w:p>
    <w:p w:rsidR="002629E0" w:rsidRPr="002629E0" w:rsidRDefault="002629E0" w:rsidP="002629E0">
      <w:pPr>
        <w:pStyle w:val="PlainText"/>
        <w:rPr>
          <w:rFonts w:ascii="Courier New" w:hAnsi="Courier New" w:cs="Courier New"/>
        </w:rPr>
      </w:pPr>
      <w:r w:rsidRPr="002629E0">
        <w:rPr>
          <w:rFonts w:ascii="Courier New" w:hAnsi="Courier New" w:cs="Courier New"/>
        </w:rPr>
        <w:t>1 ≤ m ≤ n ≤ length of li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singly-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nce the first node could be reversed, dummy is needed and then start from 0.</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reverseBetween(ListNode head, int m,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 || head.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dummy = new List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ummy.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cur = 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start =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tail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 != null &amp;&amp; i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temp = cur.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next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next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ail.next =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20_Number.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r music player contains N different songs and she wants to listen to L (not necessarily different) songs during your tri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ou create a playlist so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very song is played at least once</w:t>
      </w:r>
    </w:p>
    <w:p w:rsidR="002629E0" w:rsidRPr="002629E0" w:rsidRDefault="002629E0" w:rsidP="002629E0">
      <w:pPr>
        <w:pStyle w:val="PlainText"/>
        <w:rPr>
          <w:rFonts w:ascii="Courier New" w:hAnsi="Courier New" w:cs="Courier New"/>
        </w:rPr>
      </w:pPr>
      <w:r w:rsidRPr="002629E0">
        <w:rPr>
          <w:rFonts w:ascii="Courier New" w:hAnsi="Courier New" w:cs="Courier New"/>
        </w:rPr>
        <w:t>A song can only be played again only if K other songs have been played</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possible playlists.  As the answer can be very large, return it modulo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3, L = 3,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6 possible playlists. [1, 2, 3], [1, 3, 2], [2, 1, 3], [2, 3, 1], [3, 1, 2], [3, 2,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2, L = 3, K = 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6 possible playlists. [1, 1, 2], [1, 2, 1], [2, 1, 1], [2, 2, 1], [2, 1, 2], [1, 2,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2, L = 3,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2 possible playlists. [1, 2, 1], [2, 1,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K &lt; N &lt;= L &l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i][j] denotes the solution of  i songs with  j different songs. So the final answer should be dp[L][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ink one step before the last one, there are only cases for the answer of dp[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ase 1 (the last added one is new song): listen i - 1 songs with j - 1 different songs, then the last one is definitel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ew song with the choices of N - (j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ase 2 (the last added one is old song): listen i - 1 songs with j different songs, then the last one is definitely old </w:t>
      </w:r>
    </w:p>
    <w:p w:rsidR="002629E0" w:rsidRPr="002629E0" w:rsidRDefault="002629E0" w:rsidP="002629E0">
      <w:pPr>
        <w:pStyle w:val="PlainText"/>
        <w:rPr>
          <w:rFonts w:ascii="Courier New" w:hAnsi="Courier New" w:cs="Courier New"/>
        </w:rPr>
      </w:pPr>
      <w:r w:rsidRPr="002629E0">
        <w:rPr>
          <w:rFonts w:ascii="Courier New" w:hAnsi="Courier New" w:cs="Courier New"/>
        </w:rPr>
        <w:t>song with the choices of j</w:t>
      </w:r>
    </w:p>
    <w:p w:rsidR="002629E0" w:rsidRPr="002629E0" w:rsidRDefault="002629E0" w:rsidP="002629E0">
      <w:pPr>
        <w:pStyle w:val="PlainText"/>
        <w:rPr>
          <w:rFonts w:ascii="Courier New" w:hAnsi="Courier New" w:cs="Courier New"/>
        </w:rPr>
      </w:pPr>
      <w:r w:rsidRPr="002629E0">
        <w:rPr>
          <w:rFonts w:ascii="Courier New" w:hAnsi="Courier New" w:cs="Courier New"/>
        </w:rPr>
        <w:t>if without the constraint of K, the status equation will be</w:t>
      </w:r>
    </w:p>
    <w:p w:rsidR="002629E0" w:rsidRPr="002629E0" w:rsidRDefault="002629E0" w:rsidP="002629E0">
      <w:pPr>
        <w:pStyle w:val="PlainText"/>
        <w:rPr>
          <w:rFonts w:ascii="Courier New" w:hAnsi="Courier New" w:cs="Courier New"/>
        </w:rPr>
      </w:pPr>
      <w:r w:rsidRPr="002629E0">
        <w:rPr>
          <w:rFonts w:ascii="Courier New" w:hAnsi="Courier New" w:cs="Courier New"/>
        </w:rPr>
        <w:t>dp[i][j] = dp[i-1][j-1] * (N - (j-1)) + dp[i-1][j] * 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with the constaint of K, there are also two cases</w:t>
      </w:r>
    </w:p>
    <w:p w:rsidR="002629E0" w:rsidRPr="002629E0" w:rsidRDefault="002629E0" w:rsidP="002629E0">
      <w:pPr>
        <w:pStyle w:val="PlainText"/>
        <w:rPr>
          <w:rFonts w:ascii="Courier New" w:hAnsi="Courier New" w:cs="Courier New"/>
        </w:rPr>
      </w:pPr>
      <w:r w:rsidRPr="002629E0">
        <w:rPr>
          <w:rFonts w:ascii="Courier New" w:hAnsi="Courier New" w:cs="Courier New"/>
        </w:rPr>
        <w:t>Case 1: no changes since the last added one is new song. Hence, there is no confli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ase 2: now we don't have choices of j for the last added old song. It should be updated j - k because k songs can't b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osed from j - 1 to j - k. However, if  j &lt;= K,  this case will be 0 because only after choosing K different other songs, </w:t>
      </w:r>
    </w:p>
    <w:p w:rsidR="002629E0" w:rsidRPr="002629E0" w:rsidRDefault="002629E0" w:rsidP="002629E0">
      <w:pPr>
        <w:pStyle w:val="PlainText"/>
        <w:rPr>
          <w:rFonts w:ascii="Courier New" w:hAnsi="Courier New" w:cs="Courier New"/>
        </w:rPr>
      </w:pPr>
      <w:r w:rsidRPr="002629E0">
        <w:rPr>
          <w:rFonts w:ascii="Courier New" w:hAnsi="Courier New" w:cs="Courier New"/>
        </w:rPr>
        <w:t>old song can be chos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j &gt; k)</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dp[i][j] = dp[i-1][j-1] * (N- (j-1)) + dp[i-1][j] * (j-k)</w:t>
      </w:r>
    </w:p>
    <w:p w:rsidR="002629E0" w:rsidRPr="002629E0" w:rsidRDefault="002629E0" w:rsidP="002629E0">
      <w:pPr>
        <w:pStyle w:val="PlainText"/>
        <w:rPr>
          <w:rFonts w:ascii="Courier New" w:hAnsi="Courier New" w:cs="Courier New"/>
        </w:rPr>
      </w:pPr>
      <w:r w:rsidRPr="002629E0">
        <w:rPr>
          <w:rFonts w:ascii="Courier New" w:hAnsi="Courier New" w:cs="Courier New"/>
        </w:rPr>
        <w:t>else</w:t>
      </w:r>
    </w:p>
    <w:p w:rsidR="002629E0" w:rsidRPr="002629E0" w:rsidRDefault="002629E0" w:rsidP="002629E0">
      <w:pPr>
        <w:pStyle w:val="PlainText"/>
        <w:rPr>
          <w:rFonts w:ascii="Courier New" w:hAnsi="Courier New" w:cs="Courier New"/>
        </w:rPr>
      </w:pPr>
      <w:r w:rsidRPr="002629E0">
        <w:rPr>
          <w:rFonts w:ascii="Courier New" w:hAnsi="Courier New" w:cs="Courier New"/>
        </w:rPr>
        <w:t>dp[i][j] = dp[i-1][j-1] * (N- (j-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www.jianshu.com/p/e09a051f542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2D d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L*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L*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MusicPlaylists(int N, int L,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dp = new long[L+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L;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1] * (N - (j-1)))%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j] + (dp[i-1][j] * (j-K))%mod)%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dp[L][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21_Min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of '(' and ')' parentheses, we add the minimum number of parentheses ( '(' or ')', and in any positions ) so that the resulting parentheses string is val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mally, a parentheses string is valid if and only i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 is the empty string, or</w:t>
      </w:r>
    </w:p>
    <w:p w:rsidR="002629E0" w:rsidRPr="002629E0" w:rsidRDefault="002629E0" w:rsidP="002629E0">
      <w:pPr>
        <w:pStyle w:val="PlainText"/>
        <w:rPr>
          <w:rFonts w:ascii="Courier New" w:hAnsi="Courier New" w:cs="Courier New"/>
        </w:rPr>
      </w:pPr>
      <w:r w:rsidRPr="002629E0">
        <w:rPr>
          <w:rFonts w:ascii="Courier New" w:hAnsi="Courier New" w:cs="Courier New"/>
        </w:rPr>
        <w:t>It can be written as AB (A concatenated with B), where A and B are valid strings, or</w:t>
      </w:r>
    </w:p>
    <w:p w:rsidR="002629E0" w:rsidRPr="002629E0" w:rsidRDefault="002629E0" w:rsidP="002629E0">
      <w:pPr>
        <w:pStyle w:val="PlainText"/>
        <w:rPr>
          <w:rFonts w:ascii="Courier New" w:hAnsi="Courier New" w:cs="Courier New"/>
        </w:rPr>
      </w:pPr>
      <w:r w:rsidRPr="002629E0">
        <w:rPr>
          <w:rFonts w:ascii="Courier New" w:hAnsi="Courier New" w:cs="Courier New"/>
        </w:rPr>
        <w:t>It can be written as (A), where A is a valid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parentheses string, return the minimum number of parentheses we must add to make the resulting string val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S only consists of '(' and ')'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AddToMakeValid(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ight &gt;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ight &gt;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 &gt; right ? res + (left - right)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AddToMakeValid(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ff = 0; //left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diff == 0){ // ensure that diff is always equal or greater tha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 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AddToMakeValid(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the isValid Function of  Leetcode 301 https://github.com/optimisea/Leetcode/blob/master/Java/301_Remove.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rivate boolean isValid(String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r.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22_Sor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non-negative integers, half of the integers in A are odd, and half of the integers are ev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ort the array so that whenever A[i] is odd, i is odd; and whenever A[i] is even, i is ev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return any answer array that satisfies this cond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4,2,5,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5,2,7]</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4,7,2,5], [2,5,4,7], [2,7,4,5] would also have been accep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lt;= A.length &lt;= 20000</w:t>
      </w:r>
    </w:p>
    <w:p w:rsidR="002629E0" w:rsidRPr="002629E0" w:rsidRDefault="002629E0" w:rsidP="002629E0">
      <w:pPr>
        <w:pStyle w:val="PlainText"/>
        <w:rPr>
          <w:rFonts w:ascii="Courier New" w:hAnsi="Courier New" w:cs="Courier New"/>
        </w:rPr>
      </w:pPr>
      <w:r w:rsidRPr="002629E0">
        <w:rPr>
          <w:rFonts w:ascii="Courier New" w:hAnsi="Courier New" w:cs="Courier New"/>
        </w:rPr>
        <w:t>A.length % 2 == 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ortArrayByParityII(int[] A)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od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ve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even]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ve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odd]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dd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In-plac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ind the odd index with even value, and the even index with odd value, swap them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ortArrayByParityII(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d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ve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odd &lt; n &amp;&amp; even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ven &lt; n &amp;&amp; A[even]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ve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odd &lt; n &amp;&amp; A[odd]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dd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dd &lt; n &amp;&amp; even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wap(A, odd, ev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ven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dd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swap(int[] A, int i,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j]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23_3S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integer array A, and an integer target, return the number of tuples i, j, k  such that i &lt; j &lt; k and </w:t>
      </w:r>
    </w:p>
    <w:p w:rsidR="002629E0" w:rsidRPr="002629E0" w:rsidRDefault="002629E0" w:rsidP="002629E0">
      <w:pPr>
        <w:pStyle w:val="PlainText"/>
        <w:rPr>
          <w:rFonts w:ascii="Courier New" w:hAnsi="Courier New" w:cs="Courier New"/>
        </w:rPr>
      </w:pPr>
      <w:r w:rsidRPr="002629E0">
        <w:rPr>
          <w:rFonts w:ascii="Courier New" w:hAnsi="Courier New" w:cs="Courier New"/>
        </w:rPr>
        <w:t>A[i] + A[j] + A[k] == targe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s the answer can be very large, return it modulo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1,2,2,3,3,4,4,5,5], target = 8</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 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Enumerating by the values (A[i], A[j], A[k]):</w:t>
      </w:r>
    </w:p>
    <w:p w:rsidR="002629E0" w:rsidRPr="002629E0" w:rsidRDefault="002629E0" w:rsidP="002629E0">
      <w:pPr>
        <w:pStyle w:val="PlainText"/>
        <w:rPr>
          <w:rFonts w:ascii="Courier New" w:hAnsi="Courier New" w:cs="Courier New"/>
        </w:rPr>
      </w:pPr>
      <w:r w:rsidRPr="002629E0">
        <w:rPr>
          <w:rFonts w:ascii="Courier New" w:hAnsi="Courier New" w:cs="Courier New"/>
        </w:rPr>
        <w:t>(1, 2, 5) occurs 8 times;</w:t>
      </w:r>
    </w:p>
    <w:p w:rsidR="002629E0" w:rsidRPr="002629E0" w:rsidRDefault="002629E0" w:rsidP="002629E0">
      <w:pPr>
        <w:pStyle w:val="PlainText"/>
        <w:rPr>
          <w:rFonts w:ascii="Courier New" w:hAnsi="Courier New" w:cs="Courier New"/>
        </w:rPr>
      </w:pPr>
      <w:r w:rsidRPr="002629E0">
        <w:rPr>
          <w:rFonts w:ascii="Courier New" w:hAnsi="Courier New" w:cs="Courier New"/>
        </w:rPr>
        <w:t>(1, 3, 4) occurs 8 times;</w:t>
      </w:r>
    </w:p>
    <w:p w:rsidR="002629E0" w:rsidRPr="002629E0" w:rsidRDefault="002629E0" w:rsidP="002629E0">
      <w:pPr>
        <w:pStyle w:val="PlainText"/>
        <w:rPr>
          <w:rFonts w:ascii="Courier New" w:hAnsi="Courier New" w:cs="Courier New"/>
        </w:rPr>
      </w:pPr>
      <w:r w:rsidRPr="002629E0">
        <w:rPr>
          <w:rFonts w:ascii="Courier New" w:hAnsi="Courier New" w:cs="Courier New"/>
        </w:rPr>
        <w:t>(2, 2, 4) occurs 2 times;</w:t>
      </w:r>
    </w:p>
    <w:p w:rsidR="002629E0" w:rsidRPr="002629E0" w:rsidRDefault="002629E0" w:rsidP="002629E0">
      <w:pPr>
        <w:pStyle w:val="PlainText"/>
        <w:rPr>
          <w:rFonts w:ascii="Courier New" w:hAnsi="Courier New" w:cs="Courier New"/>
        </w:rPr>
      </w:pPr>
      <w:r w:rsidRPr="002629E0">
        <w:rPr>
          <w:rFonts w:ascii="Courier New" w:hAnsi="Courier New" w:cs="Courier New"/>
        </w:rPr>
        <w:t>(2, 3, 3) occurs 2 tim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1,2,2,2,2], target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A[i] = 1, A[j] = A[k] = 2 occurs 12 times:</w:t>
      </w:r>
    </w:p>
    <w:p w:rsidR="002629E0" w:rsidRPr="002629E0" w:rsidRDefault="002629E0" w:rsidP="002629E0">
      <w:pPr>
        <w:pStyle w:val="PlainText"/>
        <w:rPr>
          <w:rFonts w:ascii="Courier New" w:hAnsi="Courier New" w:cs="Courier New"/>
        </w:rPr>
      </w:pPr>
      <w:r w:rsidRPr="002629E0">
        <w:rPr>
          <w:rFonts w:ascii="Courier New" w:hAnsi="Courier New" w:cs="Courier New"/>
        </w:rPr>
        <w:t>We choose one 1 from [1,1] in 2 ways,</w:t>
      </w:r>
    </w:p>
    <w:p w:rsidR="002629E0" w:rsidRPr="002629E0" w:rsidRDefault="002629E0" w:rsidP="002629E0">
      <w:pPr>
        <w:pStyle w:val="PlainText"/>
        <w:rPr>
          <w:rFonts w:ascii="Courier New" w:hAnsi="Courier New" w:cs="Courier New"/>
        </w:rPr>
      </w:pPr>
      <w:r w:rsidRPr="002629E0">
        <w:rPr>
          <w:rFonts w:ascii="Courier New" w:hAnsi="Courier New" w:cs="Courier New"/>
        </w:rPr>
        <w:t>and two 2s from [2,2,2,2] in 6 way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 &lt;= A.length &lt;= 3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target &lt;= 3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hreeSumMulti(int[] A,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ong&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 map.getOrDefault(i, 0L) + 1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move duplicates from sorted 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0] = A[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index]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index]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Target = target - B[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Target &gt;= B[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Target - B[j] &gt;= B[j] &amp;&amp; map.containsKey(sumTarget - B[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 = B[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econd = B[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hird = sumTarget - B[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num = map.get(seco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irst &lt; second &amp;&amp; second &lt; third){</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 = (res + ((map.get(first) * map.get(second)) * map.get(third))%mod)%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irst == second &amp;&amp; second &lt; thi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num * (num - 1) / 2) % mod * map.get(third))%mod)%mo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irst &lt; second &amp;&amp; second == thi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map.get(first) * ((num * (num - 1) / 2)%mod))%mod)%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irst == second &amp;&amp; second ==  thi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num * (num - 1) * (num - 2) / 6)%mod)%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a map for counting different sums of two numbers.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hreeSumMulti(int[] A,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 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map.getOrDefault(target - A[i], 0))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i] + A[j], map.getOrDefault(A[i] + A[j],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24_Minimiz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network of nodes, each node i is directly connected to another node j if and only if graph[i][j]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ome nodes initial are initially infected by malware.  Whenever two nodes are directly connected and at least one of those two nodes</w:t>
      </w:r>
    </w:p>
    <w:p w:rsidR="002629E0" w:rsidRPr="002629E0" w:rsidRDefault="002629E0" w:rsidP="002629E0">
      <w:pPr>
        <w:pStyle w:val="PlainText"/>
        <w:rPr>
          <w:rFonts w:ascii="Courier New" w:hAnsi="Courier New" w:cs="Courier New"/>
        </w:rPr>
      </w:pPr>
      <w:r w:rsidRPr="002629E0">
        <w:rPr>
          <w:rFonts w:ascii="Courier New" w:hAnsi="Courier New" w:cs="Courier New"/>
        </w:rPr>
        <w:t>is infected by malware, both nodes will be infected by malware.  This spread of malware will continue until no more nodes can be</w:t>
      </w:r>
    </w:p>
    <w:p w:rsidR="002629E0" w:rsidRPr="002629E0" w:rsidRDefault="002629E0" w:rsidP="002629E0">
      <w:pPr>
        <w:pStyle w:val="PlainText"/>
        <w:rPr>
          <w:rFonts w:ascii="Courier New" w:hAnsi="Courier New" w:cs="Courier New"/>
        </w:rPr>
      </w:pPr>
      <w:r w:rsidRPr="002629E0">
        <w:rPr>
          <w:rFonts w:ascii="Courier New" w:hAnsi="Courier New" w:cs="Courier New"/>
        </w:rPr>
        <w:t>infected in this mann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pose M(initial) is the final number of nodes infected with malware in the entire network, after the spread of malware stop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will remove one node from the initial list.  Return the node that if removed, would minimize M(initial).  If multiple nodes</w:t>
      </w:r>
    </w:p>
    <w:p w:rsidR="002629E0" w:rsidRPr="002629E0" w:rsidRDefault="002629E0" w:rsidP="002629E0">
      <w:pPr>
        <w:pStyle w:val="PlainText"/>
        <w:rPr>
          <w:rFonts w:ascii="Courier New" w:hAnsi="Courier New" w:cs="Courier New"/>
        </w:rPr>
      </w:pPr>
      <w:r w:rsidRPr="002629E0">
        <w:rPr>
          <w:rFonts w:ascii="Courier New" w:hAnsi="Courier New" w:cs="Courier New"/>
        </w:rPr>
        <w:t>could be removed to minimize M(initial), return such a node with the smallest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if a node was removed from the initial list of infected nodes, it may still be infected later as a result of the malware</w:t>
      </w:r>
    </w:p>
    <w:p w:rsidR="002629E0" w:rsidRPr="002629E0" w:rsidRDefault="002629E0" w:rsidP="002629E0">
      <w:pPr>
        <w:pStyle w:val="PlainText"/>
        <w:rPr>
          <w:rFonts w:ascii="Courier New" w:hAnsi="Courier New" w:cs="Courier New"/>
        </w:rPr>
      </w:pPr>
      <w:r w:rsidRPr="002629E0">
        <w:rPr>
          <w:rFonts w:ascii="Courier New" w:hAnsi="Courier New" w:cs="Courier New"/>
        </w:rPr>
        <w:t>sprea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graph = [[1,1,0],[1,1,0],[0,0,1]], initial = [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graph = [[1,0,0],[0,1,0],[0,0,1]], initial = [0,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graph = [[1,1,1],[1,1,1],[1,1,1]], initial = [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graph.length = graph[0].length &lt;= 3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graph[i][j] == graph[j][i] &lt;= 1</w:t>
      </w:r>
    </w:p>
    <w:p w:rsidR="002629E0" w:rsidRPr="002629E0" w:rsidRDefault="002629E0" w:rsidP="002629E0">
      <w:pPr>
        <w:pStyle w:val="PlainText"/>
        <w:rPr>
          <w:rFonts w:ascii="Courier New" w:hAnsi="Courier New" w:cs="Courier New"/>
        </w:rPr>
      </w:pPr>
      <w:r w:rsidRPr="002629E0">
        <w:rPr>
          <w:rFonts w:ascii="Courier New" w:hAnsi="Courier New" w:cs="Courier New"/>
        </w:rPr>
        <w:t>graph[i][i] = 1</w:t>
      </w:r>
    </w:p>
    <w:p w:rsidR="002629E0" w:rsidRPr="002629E0" w:rsidRDefault="002629E0" w:rsidP="002629E0">
      <w:pPr>
        <w:pStyle w:val="PlainText"/>
        <w:rPr>
          <w:rFonts w:ascii="Courier New" w:hAnsi="Courier New" w:cs="Courier New"/>
        </w:rPr>
      </w:pPr>
      <w:r w:rsidRPr="002629E0">
        <w:rPr>
          <w:rFonts w:ascii="Courier New" w:hAnsi="Courier New" w:cs="Courier New"/>
        </w:rPr>
        <w:t>1 &lt;= initial.length &lt; graph.length</w:t>
      </w:r>
    </w:p>
    <w:p w:rsidR="002629E0" w:rsidRPr="002629E0" w:rsidRDefault="002629E0" w:rsidP="002629E0">
      <w:pPr>
        <w:pStyle w:val="PlainText"/>
        <w:rPr>
          <w:rFonts w:ascii="Courier New" w:hAnsi="Courier New" w:cs="Courier New"/>
        </w:rPr>
      </w:pPr>
      <w:r w:rsidRPr="002629E0">
        <w:rPr>
          <w:rFonts w:ascii="Courier New" w:hAnsi="Courier New" w:cs="Courier New"/>
        </w:rPr>
        <w:t>0 &lt;= initial[i] &lt; graph.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Union Find: the complexity of Union Find with path compression is O(1): return parent[x] =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union(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rootY] += size[roo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MalwareSpread(int[][] graph, int[] initi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aph.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graph.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graph[i].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initi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 = uf.fin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uf.size[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l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ax == size &amp;&amp; i &l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25_Long.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r friend is typing his name into a keyboard.  Sometimes, when typing a character c, the key might get long pressed, and the</w:t>
      </w:r>
    </w:p>
    <w:p w:rsidR="002629E0" w:rsidRPr="002629E0" w:rsidRDefault="002629E0" w:rsidP="002629E0">
      <w:pPr>
        <w:pStyle w:val="PlainText"/>
        <w:rPr>
          <w:rFonts w:ascii="Courier New" w:hAnsi="Courier New" w:cs="Courier New"/>
        </w:rPr>
      </w:pPr>
      <w:r w:rsidRPr="002629E0">
        <w:rPr>
          <w:rFonts w:ascii="Courier New" w:hAnsi="Courier New" w:cs="Courier New"/>
        </w:rPr>
        <w:t>character will be typed 1 or more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You examine the typed characters of the keyboard.  Return True if it is possible that it was your friends name, with some </w:t>
      </w:r>
    </w:p>
    <w:p w:rsidR="002629E0" w:rsidRPr="002629E0" w:rsidRDefault="002629E0" w:rsidP="002629E0">
      <w:pPr>
        <w:pStyle w:val="PlainText"/>
        <w:rPr>
          <w:rFonts w:ascii="Courier New" w:hAnsi="Courier New" w:cs="Courier New"/>
        </w:rPr>
      </w:pPr>
      <w:r w:rsidRPr="002629E0">
        <w:rPr>
          <w:rFonts w:ascii="Courier New" w:hAnsi="Courier New" w:cs="Courier New"/>
        </w:rPr>
        <w:t>characters (possibly none) being long press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ame = "alex", typed = "aaleex"</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 and 'e' in 'alex' were long presse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ame = "saeed", typed = "ssaaed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e' must have been pressed twice, but it wasn't in the typed output.</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ame = "leelee", typed = "lleeelee"</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ame = "laiden", typed = "laiden"</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It's not necessary to long press any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ame.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yped.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characters of name and typed are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LongPressedName(String name, String typ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name.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type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m &amp;&amp; j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ame.charAt(i) != typed.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m &amp;&amp; name.charAt(i) == name.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n &amp;&amp; typed.charAt(j) == typed.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2 &lt; c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m &amp;&amp; j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26_Flip.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 string of '0's and '1's is monotone increasing if it consists of some number of '0's (possibly 0), followed by some number of '1's </w:t>
      </w:r>
    </w:p>
    <w:p w:rsidR="002629E0" w:rsidRPr="002629E0" w:rsidRDefault="002629E0" w:rsidP="002629E0">
      <w:pPr>
        <w:pStyle w:val="PlainText"/>
        <w:rPr>
          <w:rFonts w:ascii="Courier New" w:hAnsi="Courier New" w:cs="Courier New"/>
        </w:rPr>
      </w:pPr>
      <w:r w:rsidRPr="002629E0">
        <w:rPr>
          <w:rFonts w:ascii="Courier New" w:hAnsi="Courier New" w:cs="Courier New"/>
        </w:rPr>
        <w:t>(also possibly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a string S of '0's and '1's, and we may flip any '0' to a '1' or a '1' to a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inimum number of flips to make S monotone increas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01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flip the last digit to get 0011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101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planation: We flip to get 011111, or alternatively 00011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00110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flip to get 0000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S.length &lt;= 20000</w:t>
      </w:r>
    </w:p>
    <w:p w:rsidR="002629E0" w:rsidRPr="002629E0" w:rsidRDefault="002629E0" w:rsidP="002629E0">
      <w:pPr>
        <w:pStyle w:val="PlainText"/>
        <w:rPr>
          <w:rFonts w:ascii="Courier New" w:hAnsi="Courier New" w:cs="Courier New"/>
        </w:rPr>
      </w:pPr>
      <w:r w:rsidRPr="002629E0">
        <w:rPr>
          <w:rFonts w:ascii="Courier New" w:hAnsi="Courier New" w:cs="Courier New"/>
        </w:rPr>
        <w:t>S only consists of '0' and '1' charac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This is DP partition proble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i] denotes the minimum swap needed to ensure all 0 before index i and all 1 after and inlcude index 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key idea to find the cut point where the left of the point will be 0 and the right of the point will be 1. So we can</w:t>
      </w:r>
    </w:p>
    <w:p w:rsidR="002629E0" w:rsidRPr="002629E0" w:rsidRDefault="002629E0" w:rsidP="002629E0">
      <w:pPr>
        <w:pStyle w:val="PlainText"/>
        <w:rPr>
          <w:rFonts w:ascii="Courier New" w:hAnsi="Courier New" w:cs="Courier New"/>
        </w:rPr>
      </w:pPr>
      <w:r w:rsidRPr="002629E0">
        <w:rPr>
          <w:rFonts w:ascii="Courier New" w:hAnsi="Courier New" w:cs="Courier New"/>
        </w:rPr>
        <w:t>use DP to find the point which yields the minimum flip. This is a top down DP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ut pointt:   0   1    2   3    4    5   6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array:            1   0    0   1    1    0   1 </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if the length of the array is n, then there will be n+1 cut point. So dp length will be n+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tep 1: initialization. the first cut point is at index 0. All the elements need to be 1. So the flip number should be equal to </w:t>
      </w: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tep 2: Iter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he element is '1', it needs to be changed to '0', and the right side of the cut point are no chang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o dp[i] = dp[i-1] + 1; If the element is '0', it does not to be changed, however, this element has to be changed to '1' 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ious cut point dp[i-1] because it is '0'. So compared to previouis step dp[i-1], The number of flip is reduced by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nce, dp[i] = dp[i-1]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ep 3: Top down DP to find minimu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so check Leetcode 1004 Max Consecutive Ones II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github.com/optimisea/Leetcode/blob/master/Java/1004_Max.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FlipsMonoIncr(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zero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n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S.charAt(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zer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zeros; //all '0' need to b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 + 1; //compare to previoius step, one '0' conversion is reduc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 - 1; //compare to previous step, one '1' conversion is add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d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Array</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flip-string-to-monotone-increasing/discuss/183896/Prefix-Suffix-Java-O(N)-One-Pass-Solution-Space-O(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27_Thre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0s and 1s, divide the array into 3 non-empty parts such that all of these parts represent the same binary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it is possible, return any [i, j] with i+1 &lt; j, such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0], A[1], ..., A[i] is the first part;</w:t>
      </w:r>
    </w:p>
    <w:p w:rsidR="002629E0" w:rsidRPr="002629E0" w:rsidRDefault="002629E0" w:rsidP="002629E0">
      <w:pPr>
        <w:pStyle w:val="PlainText"/>
        <w:rPr>
          <w:rFonts w:ascii="Courier New" w:hAnsi="Courier New" w:cs="Courier New"/>
        </w:rPr>
      </w:pPr>
      <w:r w:rsidRPr="002629E0">
        <w:rPr>
          <w:rFonts w:ascii="Courier New" w:hAnsi="Courier New" w:cs="Courier New"/>
        </w:rPr>
        <w:t>A[i+1], A[i+2], ..., A[j-1] is the second part, and</w:t>
      </w:r>
    </w:p>
    <w:p w:rsidR="002629E0" w:rsidRPr="002629E0" w:rsidRDefault="002629E0" w:rsidP="002629E0">
      <w:pPr>
        <w:pStyle w:val="PlainText"/>
        <w:rPr>
          <w:rFonts w:ascii="Courier New" w:hAnsi="Courier New" w:cs="Courier New"/>
        </w:rPr>
      </w:pPr>
      <w:r w:rsidRPr="002629E0">
        <w:rPr>
          <w:rFonts w:ascii="Courier New" w:hAnsi="Courier New" w:cs="Courier New"/>
        </w:rPr>
        <w:t>A[j], A[j+1], ..., A[A.length - 1] is the third part.</w:t>
      </w:r>
    </w:p>
    <w:p w:rsidR="002629E0" w:rsidRPr="002629E0" w:rsidRDefault="002629E0" w:rsidP="002629E0">
      <w:pPr>
        <w:pStyle w:val="PlainText"/>
        <w:rPr>
          <w:rFonts w:ascii="Courier New" w:hAnsi="Courier New" w:cs="Courier New"/>
        </w:rPr>
      </w:pPr>
      <w:r w:rsidRPr="002629E0">
        <w:rPr>
          <w:rFonts w:ascii="Courier New" w:hAnsi="Courier New" w:cs="Courier New"/>
        </w:rPr>
        <w:t>All three parts have equal binary value.</w:t>
      </w:r>
    </w:p>
    <w:p w:rsidR="002629E0" w:rsidRPr="002629E0" w:rsidRDefault="002629E0" w:rsidP="002629E0">
      <w:pPr>
        <w:pStyle w:val="PlainText"/>
        <w:rPr>
          <w:rFonts w:ascii="Courier New" w:hAnsi="Courier New" w:cs="Courier New"/>
        </w:rPr>
      </w:pPr>
      <w:r w:rsidRPr="002629E0">
        <w:rPr>
          <w:rFonts w:ascii="Courier New" w:hAnsi="Courier New" w:cs="Courier New"/>
        </w:rPr>
        <w:t>If it is not possible, return [-1,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at the entire part is used when considering what binary value it represents.  For example, [1,1,0] represents 6 in decimal, </w:t>
      </w:r>
    </w:p>
    <w:p w:rsidR="002629E0" w:rsidRPr="002629E0" w:rsidRDefault="002629E0" w:rsidP="002629E0">
      <w:pPr>
        <w:pStyle w:val="PlainText"/>
        <w:rPr>
          <w:rFonts w:ascii="Courier New" w:hAnsi="Courier New" w:cs="Courier New"/>
        </w:rPr>
      </w:pPr>
      <w:r w:rsidRPr="002629E0">
        <w:rPr>
          <w:rFonts w:ascii="Courier New" w:hAnsi="Courier New" w:cs="Courier New"/>
        </w:rPr>
        <w:t>not 3.  Also, leading zeros are allowed, so [0,1,1] and [1,1] represent the same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1,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0,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 &lt;= A.length &lt;= 30000</w:t>
      </w:r>
    </w:p>
    <w:p w:rsidR="002629E0" w:rsidRPr="002629E0" w:rsidRDefault="002629E0" w:rsidP="002629E0">
      <w:pPr>
        <w:pStyle w:val="PlainText"/>
        <w:rPr>
          <w:rFonts w:ascii="Courier New" w:hAnsi="Courier New" w:cs="Courier New"/>
        </w:rPr>
      </w:pPr>
      <w:r w:rsidRPr="002629E0">
        <w:rPr>
          <w:rFonts w:ascii="Courier New" w:hAnsi="Courier New" w:cs="Courier New"/>
        </w:rPr>
        <w:t>A[i] == 0 or A[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hreeEqualPart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n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nes % 3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rner case: all zer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n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0,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Ones = ones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struct the target string from right mo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On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gt;= 0 &amp;&amp; rightOnes &lt; target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On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target = sb.reverse().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kip leading zeros at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 &amp;&amp; A[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ch target string at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lt; targe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k] == target.charAt(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i +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kip leading zeros at midd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 = i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 &amp;&amp; A[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ch target string at midd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lt; target.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A[i+k] == target.charAt(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1,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int[]{left, i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28_Minimiz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is problem is the same as Minimize Malware Spread, with the differences bold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a network of nodes, each node i is directly connected to another node j if and only if graph[i][j]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ome nodes initial are initially infected by malware.  Whenever two nodes are directly connected and at least one of those two nod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s infected by malware, both nodes will be infected by malware.  This spread of malware will continue until no more nodes can be </w:t>
      </w:r>
    </w:p>
    <w:p w:rsidR="002629E0" w:rsidRPr="002629E0" w:rsidRDefault="002629E0" w:rsidP="002629E0">
      <w:pPr>
        <w:pStyle w:val="PlainText"/>
        <w:rPr>
          <w:rFonts w:ascii="Courier New" w:hAnsi="Courier New" w:cs="Courier New"/>
        </w:rPr>
      </w:pPr>
      <w:r w:rsidRPr="002629E0">
        <w:rPr>
          <w:rFonts w:ascii="Courier New" w:hAnsi="Courier New" w:cs="Courier New"/>
        </w:rPr>
        <w:t>infected in this mann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pose M(initial) is the final number of nodes infected with malware in the entire network, after the spread of malware stop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will remove one node from the initial list, completely removing it and any connections from this node to any other 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Return the node that if removed, would minimize M(initial).  If multiple nodes could be removed to minimize M(initial), </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such a node with the smallest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graph = [[1,1,0],[1,1,0],[0,0,1]], initial = [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graph = [[1,1,0],[1,1,1],[0,1,1]], initial = [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graph = [[1,1,0,0],[1,1,1,0],[0,1,1,1],[0,0,1,1]], initial = [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graph.length = graph[0].length &lt;= 3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graph[i][j] == graph[j][i] &lt;= 1</w:t>
      </w:r>
    </w:p>
    <w:p w:rsidR="002629E0" w:rsidRPr="002629E0" w:rsidRDefault="002629E0" w:rsidP="002629E0">
      <w:pPr>
        <w:pStyle w:val="PlainText"/>
        <w:rPr>
          <w:rFonts w:ascii="Courier New" w:hAnsi="Courier New" w:cs="Courier New"/>
        </w:rPr>
      </w:pPr>
      <w:r w:rsidRPr="002629E0">
        <w:rPr>
          <w:rFonts w:ascii="Courier New" w:hAnsi="Courier New" w:cs="Courier New"/>
        </w:rPr>
        <w:t>graph[i][i] = 1</w:t>
      </w:r>
    </w:p>
    <w:p w:rsidR="002629E0" w:rsidRPr="002629E0" w:rsidRDefault="002629E0" w:rsidP="002629E0">
      <w:pPr>
        <w:pStyle w:val="PlainText"/>
        <w:rPr>
          <w:rFonts w:ascii="Courier New" w:hAnsi="Courier New" w:cs="Courier New"/>
        </w:rPr>
      </w:pPr>
      <w:r w:rsidRPr="002629E0">
        <w:rPr>
          <w:rFonts w:ascii="Courier New" w:hAnsi="Courier New" w:cs="Courier New"/>
        </w:rPr>
        <w:t>1 &lt;= initial.length &lt; graph.length</w:t>
      </w:r>
    </w:p>
    <w:p w:rsidR="002629E0" w:rsidRPr="002629E0" w:rsidRDefault="002629E0" w:rsidP="002629E0">
      <w:pPr>
        <w:pStyle w:val="PlainText"/>
        <w:rPr>
          <w:rFonts w:ascii="Courier New" w:hAnsi="Courier New" w:cs="Courier New"/>
        </w:rPr>
      </w:pPr>
      <w:r w:rsidRPr="002629E0">
        <w:rPr>
          <w:rFonts w:ascii="Courier New" w:hAnsi="Courier New" w:cs="Courier New"/>
        </w:rPr>
        <w:t>0 &lt;= initial[i] &lt; graph.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his is the similar question as Leetcode 924. The code could be reused.</w:t>
      </w:r>
    </w:p>
    <w:p w:rsidR="002629E0" w:rsidRPr="002629E0" w:rsidRDefault="002629E0" w:rsidP="002629E0">
      <w:pPr>
        <w:pStyle w:val="PlainText"/>
        <w:rPr>
          <w:rFonts w:ascii="Courier New" w:hAnsi="Courier New" w:cs="Courier New"/>
        </w:rPr>
      </w:pPr>
      <w:r w:rsidRPr="002629E0">
        <w:rPr>
          <w:rFonts w:ascii="Courier New" w:hAnsi="Courier New" w:cs="Courier New"/>
        </w:rPr>
        <w:t>Please refer to https://leetcode.com/problems/minimize-malware-spread/discuss/181470/Very-Simple-Union-Find-O(N2)-no-others</w:t>
      </w:r>
    </w:p>
    <w:p w:rsidR="002629E0" w:rsidRPr="002629E0" w:rsidRDefault="002629E0" w:rsidP="002629E0">
      <w:pPr>
        <w:pStyle w:val="PlainText"/>
        <w:rPr>
          <w:rFonts w:ascii="Courier New" w:hAnsi="Courier New" w:cs="Courier New"/>
        </w:rPr>
      </w:pPr>
      <w:r w:rsidRPr="002629E0">
        <w:rPr>
          <w:rFonts w:ascii="Courier New" w:hAnsi="Courier New" w:cs="Courier New"/>
        </w:rPr>
        <w:t>for the solution of Leetcode 92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key difference here is that the removed point will be completely isolated. So we can create union find for each case that th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itial element is removed, and calculate the total infected number in this case, then find the minimum case. If equal, find the </w:t>
      </w:r>
    </w:p>
    <w:p w:rsidR="002629E0" w:rsidRPr="002629E0" w:rsidRDefault="002629E0" w:rsidP="002629E0">
      <w:pPr>
        <w:pStyle w:val="PlainText"/>
        <w:rPr>
          <w:rFonts w:ascii="Courier New" w:hAnsi="Courier New" w:cs="Courier New"/>
        </w:rPr>
      </w:pPr>
      <w:r w:rsidRPr="002629E0">
        <w:rPr>
          <w:rFonts w:ascii="Courier New" w:hAnsi="Courier New" w:cs="Courier New"/>
        </w:rPr>
        <w:t>smallest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o most of the code in Leetcode 924 could be reused here. The time complexity in this question will be O(mNN) compared to O(N*N)</w:t>
      </w:r>
    </w:p>
    <w:p w:rsidR="002629E0" w:rsidRPr="002629E0" w:rsidRDefault="002629E0" w:rsidP="002629E0">
      <w:pPr>
        <w:pStyle w:val="PlainText"/>
        <w:rPr>
          <w:rFonts w:ascii="Courier New" w:hAnsi="Courier New" w:cs="Courier New"/>
        </w:rPr>
      </w:pPr>
      <w:r w:rsidRPr="002629E0">
        <w:rPr>
          <w:rFonts w:ascii="Courier New" w:hAnsi="Courier New" w:cs="Courier New"/>
        </w:rPr>
        <w:t>in Leetcode 92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rootY] += size[roo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MalwareSpread(int[][] graph, int[] initi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aph.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itial.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itial[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initial.length;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movePt = initial[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removePt || j == removeP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aph[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otalInfecte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en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nit : initi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it == removeP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 = uf.find(in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uf.size[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en.contains(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en.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otalInfected +=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gt; totalInfec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moveP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totalInfec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totalInfected == max &amp;&amp; removePt &l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moveP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29_Uniqu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Every email consists of a local name and a domain name, separated by the @ sig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in alice@leetcode.com, alice is the local name, and leetcode.com is the domain n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ides lowercase letters, these emails may contain '.'s or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f you add periods ('.') between some characters in the local name part of an email address, mail sent there will be forwarded to </w:t>
      </w:r>
    </w:p>
    <w:p w:rsidR="002629E0" w:rsidRPr="002629E0" w:rsidRDefault="002629E0" w:rsidP="002629E0">
      <w:pPr>
        <w:pStyle w:val="PlainText"/>
        <w:rPr>
          <w:rFonts w:ascii="Courier New" w:hAnsi="Courier New" w:cs="Courier New"/>
        </w:rPr>
      </w:pPr>
      <w:r w:rsidRPr="002629E0">
        <w:rPr>
          <w:rFonts w:ascii="Courier New" w:hAnsi="Courier New" w:cs="Courier New"/>
        </w:rPr>
        <w:t>the same address without dots in the local name.  For example, "alice.z@leetcode.com" and "alicez@leetcode.com" forward to the same</w:t>
      </w:r>
    </w:p>
    <w:p w:rsidR="002629E0" w:rsidRPr="002629E0" w:rsidRDefault="002629E0" w:rsidP="002629E0">
      <w:pPr>
        <w:pStyle w:val="PlainText"/>
        <w:rPr>
          <w:rFonts w:ascii="Courier New" w:hAnsi="Courier New" w:cs="Courier New"/>
        </w:rPr>
      </w:pPr>
      <w:r w:rsidRPr="002629E0">
        <w:rPr>
          <w:rFonts w:ascii="Courier New" w:hAnsi="Courier New" w:cs="Courier New"/>
        </w:rPr>
        <w:t>email address.  (Note that this rule does not apply for domain na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you add a plus ('+') in the local name, everything after the first plus sign will be ignored. This allows certain emails to be</w:t>
      </w:r>
    </w:p>
    <w:p w:rsidR="002629E0" w:rsidRPr="002629E0" w:rsidRDefault="002629E0" w:rsidP="002629E0">
      <w:pPr>
        <w:pStyle w:val="PlainText"/>
        <w:rPr>
          <w:rFonts w:ascii="Courier New" w:hAnsi="Courier New" w:cs="Courier New"/>
        </w:rPr>
      </w:pPr>
      <w:r w:rsidRPr="002629E0">
        <w:rPr>
          <w:rFonts w:ascii="Courier New" w:hAnsi="Courier New" w:cs="Courier New"/>
        </w:rPr>
        <w:t>filtered, for example m.y+name@email.com will be forwarded to my@email.com.  (Again, this rule does not apply for domain na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 is possible to use both of these rules at the same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list of emails, we send one email to each address in the list.  How many different addresses actually receive mails?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est.email+alex@leetcode.com","test.e.mail+bob.cathy@leetcode.com","testemail+david@lee.tcode.com"]</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estemail@leetcode.com" and "testemail@lee.tcode.com" actually receive mai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emails[i].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emails.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Each emails[i] contains exactly one '@' charac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UniqueEmails(String[] email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email : emai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email.spl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local = st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omain = st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local.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 + doma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e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3_Restor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containing only digits, restore it by returning all possible valid IP address combin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2552551113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255.255.11.135", "255.255.111.35"]. (Order does not mat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restoreIpAddresse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length() &gt;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s, "", 0,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ult, String s, String item, int start,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0 &amp;&amp; start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item);</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s.length() &amp;&amp; i - start &lt; 3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substring(start,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length() &gt; 1 &amp;&amp; str.startsWith("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Integer.parseInt(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lt;= 255 &amp;&amp; num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ult, s, start == 0 ? str : item + "." + str, i + 1, 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String&gt; restoreIpAddresses(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String&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length() &gt;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 s, 0,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List&lt;String&gt; res, String item, String s, int start,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0 &amp;&amp; start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s.length() &amp;&amp; i - start &lt; 3;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 = s.substring(start,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length() &gt; 1 &amp;&amp; str.charAt(0)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Integer.parseInt(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gt; 25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es, start == 0 ? str : item + "." + str, s, i+1, k-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restore-ip-addresses/discuss/30944/Very-simple-DFS-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30_Binary.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n array A of 0s and 1s, how many non-empty subarrays have sum 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0,1,0,1], S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4 subarrays are bolded below:</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1,0,1,0,1]</w:t>
      </w:r>
    </w:p>
    <w:p w:rsidR="002629E0" w:rsidRPr="002629E0" w:rsidRDefault="002629E0" w:rsidP="002629E0">
      <w:pPr>
        <w:pStyle w:val="PlainText"/>
        <w:rPr>
          <w:rFonts w:ascii="Courier New" w:hAnsi="Courier New" w:cs="Courier New"/>
        </w:rPr>
      </w:pPr>
      <w:r w:rsidRPr="002629E0">
        <w:rPr>
          <w:rFonts w:ascii="Courier New" w:hAnsi="Courier New" w:cs="Courier New"/>
        </w:rPr>
        <w:t>[1,0,1,0,1]</w:t>
      </w:r>
    </w:p>
    <w:p w:rsidR="002629E0" w:rsidRPr="002629E0" w:rsidRDefault="002629E0" w:rsidP="002629E0">
      <w:pPr>
        <w:pStyle w:val="PlainText"/>
        <w:rPr>
          <w:rFonts w:ascii="Courier New" w:hAnsi="Courier New" w:cs="Courier New"/>
        </w:rPr>
      </w:pPr>
      <w:r w:rsidRPr="002629E0">
        <w:rPr>
          <w:rFonts w:ascii="Courier New" w:hAnsi="Courier New" w:cs="Courier New"/>
        </w:rPr>
        <w:t>[1,0,1,0,1]</w:t>
      </w:r>
    </w:p>
    <w:p w:rsidR="002629E0" w:rsidRPr="002629E0" w:rsidRDefault="002629E0" w:rsidP="002629E0">
      <w:pPr>
        <w:pStyle w:val="PlainText"/>
        <w:rPr>
          <w:rFonts w:ascii="Courier New" w:hAnsi="Courier New" w:cs="Courier New"/>
        </w:rPr>
      </w:pPr>
      <w:r w:rsidRPr="002629E0">
        <w:rPr>
          <w:rFonts w:ascii="Courier New" w:hAnsi="Courier New" w:cs="Courier New"/>
        </w:rPr>
        <w:t>[1,0,1,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ength &lt;= 3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S &lt;=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A[i] is either 0 or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is is the same as 560. Subarray Sum Equals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so check 97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SubarraysWithSum(int[] A, int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um -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map.get(sum -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um, map.getOrDefault(sum,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31_Min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quare array of integers A, we want the minimum sum of a falling path through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falling path starts at any element in the first row, and chooses one element from each row.  The next row's choice must be in a column that is different from the previous row's column by at most 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6],[7,8,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possible falling paths are:</w:t>
      </w:r>
    </w:p>
    <w:p w:rsidR="002629E0" w:rsidRPr="002629E0" w:rsidRDefault="002629E0" w:rsidP="002629E0">
      <w:pPr>
        <w:pStyle w:val="PlainText"/>
        <w:rPr>
          <w:rFonts w:ascii="Courier New" w:hAnsi="Courier New" w:cs="Courier New"/>
        </w:rPr>
      </w:pPr>
      <w:r w:rsidRPr="002629E0">
        <w:rPr>
          <w:rFonts w:ascii="Courier New" w:hAnsi="Courier New" w:cs="Courier New"/>
        </w:rPr>
        <w:t>[1,4,7], [1,4,8], [1,5,7], [1,5,8], [1,5,9]</w:t>
      </w:r>
    </w:p>
    <w:p w:rsidR="002629E0" w:rsidRPr="002629E0" w:rsidRDefault="002629E0" w:rsidP="002629E0">
      <w:pPr>
        <w:pStyle w:val="PlainText"/>
        <w:rPr>
          <w:rFonts w:ascii="Courier New" w:hAnsi="Courier New" w:cs="Courier New"/>
        </w:rPr>
      </w:pPr>
      <w:r w:rsidRPr="002629E0">
        <w:rPr>
          <w:rFonts w:ascii="Courier New" w:hAnsi="Courier New" w:cs="Courier New"/>
        </w:rPr>
        <w:t>[2,4,7], [2,4,8], [2,5,7], [2,5,8], [2,5,9], [2,6,8], [2,6,9]</w:t>
      </w:r>
    </w:p>
    <w:p w:rsidR="002629E0" w:rsidRPr="002629E0" w:rsidRDefault="002629E0" w:rsidP="002629E0">
      <w:pPr>
        <w:pStyle w:val="PlainText"/>
        <w:rPr>
          <w:rFonts w:ascii="Courier New" w:hAnsi="Courier New" w:cs="Courier New"/>
        </w:rPr>
      </w:pPr>
      <w:r w:rsidRPr="002629E0">
        <w:rPr>
          <w:rFonts w:ascii="Courier New" w:hAnsi="Courier New" w:cs="Courier New"/>
        </w:rPr>
        <w:t>[3,5,7], [3,5,8], [3,5,9], [3,6,8], [3,6,9]</w:t>
      </w:r>
    </w:p>
    <w:p w:rsidR="002629E0" w:rsidRPr="002629E0" w:rsidRDefault="002629E0" w:rsidP="002629E0">
      <w:pPr>
        <w:pStyle w:val="PlainText"/>
        <w:rPr>
          <w:rFonts w:ascii="Courier New" w:hAnsi="Courier New" w:cs="Courier New"/>
        </w:rPr>
      </w:pPr>
      <w:r w:rsidRPr="002629E0">
        <w:rPr>
          <w:rFonts w:ascii="Courier New" w:hAnsi="Courier New" w:cs="Courier New"/>
        </w:rPr>
        <w:t>The falling path with the smallest sum is [1,4,7], so the answer is 1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 A[0].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00 &lt;= A[i][j] &l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p down DP Solution which is very straightforwa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p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1)  dp[i][j] denotes the minimum path sum at point [i, j].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The formula of dp is below</w:t>
      </w:r>
    </w:p>
    <w:p w:rsidR="002629E0" w:rsidRPr="002629E0" w:rsidRDefault="002629E0" w:rsidP="002629E0">
      <w:pPr>
        <w:pStyle w:val="PlainText"/>
        <w:rPr>
          <w:rFonts w:ascii="Courier New" w:hAnsi="Courier New" w:cs="Courier New"/>
        </w:rPr>
      </w:pPr>
      <w:r w:rsidRPr="002629E0">
        <w:rPr>
          <w:rFonts w:ascii="Courier New" w:hAnsi="Courier New" w:cs="Courier New"/>
        </w:rPr>
        <w:t>dp[i][j] = A[i][j] + Min(dp[i-1][j-1], dp[i-1][j]. dp[i-1][j+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 take care of the boundary case, we need use two if conditions (i.e. if j &gt;= 1 and if j &lt; 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 Initialize the dp with the first row of A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4) So the solution will be the minimum value at the last row of dp matrix (i.e., dp[m-1][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FallingPathSum(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A[0][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p[i][j],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lt;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in(dp[i][j], dp[i-1][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A[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dp[m-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33_Number.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class RecentCounter to count recent reque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 has only one method: ping(int t), where t represents some time in millisecon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Return the number of pings that have been made from 3000 milliseconds ago until n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y ping with time in [t - 3000, t] will count, including the current p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 is guaranteed that every call to ping uses a strictly larger value of t than befo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inputs = ["RecentCounter","ping","ping","ping","ping"], inputs = [[],[1],[100],[3001],[300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ull,1,2,3,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test case will have at most 10000 calls to ping.</w:t>
      </w:r>
    </w:p>
    <w:p w:rsidR="002629E0" w:rsidRPr="002629E0" w:rsidRDefault="002629E0" w:rsidP="002629E0">
      <w:pPr>
        <w:pStyle w:val="PlainText"/>
        <w:rPr>
          <w:rFonts w:ascii="Courier New" w:hAnsi="Courier New" w:cs="Courier New"/>
        </w:rPr>
      </w:pPr>
      <w:r w:rsidRPr="002629E0">
        <w:rPr>
          <w:rFonts w:ascii="Courier New" w:hAnsi="Courier New" w:cs="Courier New"/>
        </w:rPr>
        <w:t>Each test case will call ping with strictly increasing values of t.</w:t>
      </w:r>
    </w:p>
    <w:p w:rsidR="002629E0" w:rsidRPr="002629E0" w:rsidRDefault="002629E0" w:rsidP="002629E0">
      <w:pPr>
        <w:pStyle w:val="PlainText"/>
        <w:rPr>
          <w:rFonts w:ascii="Courier New" w:hAnsi="Courier New" w:cs="Courier New"/>
        </w:rPr>
      </w:pPr>
      <w:r w:rsidRPr="002629E0">
        <w:rPr>
          <w:rFonts w:ascii="Courier New" w:hAnsi="Courier New" w:cs="Courier New"/>
        </w:rPr>
        <w:t>Each call to ping will have 1 &lt;= t &lt;=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TreeMa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RecentCoun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RecentCoun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ing(int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i = map.lowerKey(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 map.get(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t-3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ap.get(t-3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t) - 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j = map.lowerKey(t-3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t) - map.ge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RecentCounte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centCounter obj = new RecentCoun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pin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RecentCoun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ger&gt; 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RecentCount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ing(int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 1 + m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t) - map.ceilingEntry(t-3000).getValu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RecentCounter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centCounter obj = new RecentCoun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param_1 = obj.pin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34_Short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given 2D binary array A, there are two islands.  (An island is a 4-directionally connected group of 1s not connected to any other 1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we may change 0s to 1s so as to connect the two islands together to form 1 isla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smallest number of 0s that must be flipped.  (It is guaranteed that the answer is at leas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1],[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1,0],[0,0,0],[0,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1,1,1],[1,0,0,0,1],[1,0,1,0,1],[1,0,0,0,1],[1,1,1,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 A[0].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A[i][j] == 0 or A[i][j]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FS</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Bridg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A,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u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lip = bfsConnect(A, i, j,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fli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int[][] A,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A[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bfsConnect(int[][] A, int x, int y,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arget = -A[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visite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x][ny]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nx][n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tore islandQueue and expand it using BF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Bridg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island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A, i, j, islandQueue,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u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sland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island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island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visite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land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int[][] A, int x, int y, Queue&lt;int[]&gt; islandQueue,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x][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land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visited[nx][ny] &amp;&amp; A[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land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35_Knigh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is time, we place our chess knight on any numbered key of a phone pad (indicated above), and the knight makes N-1 hops.  Each hop must be from one key to another numbered ke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time it lands on a key (including the initial placement of the knight), it presses the number of that key, pressing N digits tot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ow many distinct numbers can you dial in this mann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nce the answer may be large, output the answer modulo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N &lt;= 5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p down D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robably this is the simplest top down dynamic programming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dp[i][j] denotes solution (e.g., distinct numbers) the i-th move and j-th key. The relationship between dp[i][j] and last step dp[i-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are explicitly written as below. This solution could be further simplified as 1D DP and array to respresent different cases more </w:t>
      </w:r>
    </w:p>
    <w:p w:rsidR="002629E0" w:rsidRPr="002629E0" w:rsidRDefault="002629E0" w:rsidP="002629E0">
      <w:pPr>
        <w:pStyle w:val="PlainText"/>
        <w:rPr>
          <w:rFonts w:ascii="Courier New" w:hAnsi="Courier New" w:cs="Courier New"/>
        </w:rPr>
      </w:pPr>
      <w:r w:rsidRPr="002629E0">
        <w:rPr>
          <w:rFonts w:ascii="Courier New" w:hAnsi="Courier New" w:cs="Courier New"/>
        </w:rPr>
        <w:t>conciesly. But I think it is more intutivie to put it like this way be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nightDialer(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Math.pow(10, 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9;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j &lt;= 9;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4] + dp[i-1][6])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6] + dp[i-1][8])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j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7] + dp[i-1][9])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j ==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4] + dp[i-1][8])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j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0] + dp[i-1][3]) % mod + dp[i-1][9])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j ==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j == 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0] + dp[i-1][1]) % mod + dp[i-1][7])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j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2] + dp[i-1][6])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j ==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1] + dp[i-1][3])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j == 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2] + dp[i-1][4])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9;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dp[N-1][j])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37_Reorder.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have an array of logs.  Each log is a space delimited string of wor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ach log, the first word in each log is an alphanumeric identifier.  Then, eith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word after the identifier will consist only of lowercase letters, or;</w:t>
      </w:r>
    </w:p>
    <w:p w:rsidR="002629E0" w:rsidRPr="002629E0" w:rsidRDefault="002629E0" w:rsidP="002629E0">
      <w:pPr>
        <w:pStyle w:val="PlainText"/>
        <w:rPr>
          <w:rFonts w:ascii="Courier New" w:hAnsi="Courier New" w:cs="Courier New"/>
        </w:rPr>
      </w:pPr>
      <w:r w:rsidRPr="002629E0">
        <w:rPr>
          <w:rFonts w:ascii="Courier New" w:hAnsi="Courier New" w:cs="Courier New"/>
        </w:rPr>
        <w:t>Each word after the identifier will consist only of digi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will call these two varieties of logs letter-logs and digit-logs.  It is guaranteed that each log has at least one word </w:t>
      </w:r>
    </w:p>
    <w:p w:rsidR="002629E0" w:rsidRPr="002629E0" w:rsidRDefault="002629E0" w:rsidP="002629E0">
      <w:pPr>
        <w:pStyle w:val="PlainText"/>
        <w:rPr>
          <w:rFonts w:ascii="Courier New" w:hAnsi="Courier New" w:cs="Courier New"/>
        </w:rPr>
      </w:pPr>
      <w:r w:rsidRPr="002629E0">
        <w:rPr>
          <w:rFonts w:ascii="Courier New" w:hAnsi="Courier New" w:cs="Courier New"/>
        </w:rPr>
        <w:t>after its identifi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Reorder the logs so that all of the letter-logs come before any digit-log.  The letter-logs are ordered lexicographically </w:t>
      </w:r>
    </w:p>
    <w:p w:rsidR="002629E0" w:rsidRPr="002629E0" w:rsidRDefault="002629E0" w:rsidP="002629E0">
      <w:pPr>
        <w:pStyle w:val="PlainText"/>
        <w:rPr>
          <w:rFonts w:ascii="Courier New" w:hAnsi="Courier New" w:cs="Courier New"/>
        </w:rPr>
      </w:pPr>
      <w:r w:rsidRPr="002629E0">
        <w:rPr>
          <w:rFonts w:ascii="Courier New" w:hAnsi="Courier New" w:cs="Courier New"/>
        </w:rPr>
        <w:t>ignoring identifier, with the identifier used in case of ties.  The digit-logs should be put in their original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final order of the log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1 9 2 3 1","g1 act car","zo4 4 7","ab1 off key dog","a8 act zoo"]</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g1 act car","a8 act zoo","ab1 off key dog","a1 9 2 3 1","zo4 4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logs.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3 &lt;= logs[i].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logs[i] is guaranteed to have an identifier, and a word after the identifi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reorderLogFiles(String[] log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logs, new Comparator&lt;String&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String log1, String log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1 = log1.spli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2 = log2.spli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s1Digit = Character.isDigit(s1[1].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s2Digit = Character.isDigit(s2[1].charA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1Digit &amp;&amp; s2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1Digit &amp;&amp; !s2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1Digit &amp;&amp; s2Digi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1 = log1.indexO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1 = log1.substring(index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2 = log2.indexO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2 = log2.substring(index2+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r1.equals(st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g1.substring(0, index1).compareTo(log2.substring(0, index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1.compareTo(st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38_Rang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root node of a binary search tree, return the sum of values of all nodes with value between L and R (inclusi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binary search tree is guaranteed to have unique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oot = [10,5,15,3,7,null,18], L = 7, R = 1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oot = [10,5,15,3,7,13,18,1,null,6], L = 6, R =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nodes in the tree is at mos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final answer is guaranteed to be less than 2^3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cus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angeSumBST(TreeNode root, int L, int 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lt;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angeSumBST(root.righ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gt;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angeSumBST(root.left, 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val + rangeSumBST(root.left, L, root.val) + rangeSumBST(root.right, root.val,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in order traversal</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angeSumBST(TreeNode root, int L, int 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 lis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startAd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0; i &lt; lis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get(i) == 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Ad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Ad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get(i)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Ad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inOrder(TreeNode root, 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lef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Order(root.righ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39_Min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et of points in the xy-plane, determine the minimum area of a rectangle formed from these points, with sides parallel</w:t>
      </w:r>
    </w:p>
    <w:p w:rsidR="002629E0" w:rsidRPr="002629E0" w:rsidRDefault="002629E0" w:rsidP="002629E0">
      <w:pPr>
        <w:pStyle w:val="PlainText"/>
        <w:rPr>
          <w:rFonts w:ascii="Courier New" w:hAnsi="Courier New" w:cs="Courier New"/>
        </w:rPr>
      </w:pPr>
      <w:r w:rsidRPr="002629E0">
        <w:rPr>
          <w:rFonts w:ascii="Courier New" w:hAnsi="Courier New" w:cs="Courier New"/>
        </w:rPr>
        <w:t>to the x and y ax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isn't any rectangle, 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1,3],[3,1],[3,3],[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1,3],[3,1],[3,3],[4,1],[4,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points.length &lt;= 5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points[i][0] &lt;= 4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points[i][1] &lt;= 40000</w:t>
      </w:r>
    </w:p>
    <w:p w:rsidR="002629E0" w:rsidRPr="002629E0" w:rsidRDefault="002629E0" w:rsidP="002629E0">
      <w:pPr>
        <w:pStyle w:val="PlainText"/>
        <w:rPr>
          <w:rFonts w:ascii="Courier New" w:hAnsi="Courier New" w:cs="Courier New"/>
        </w:rPr>
      </w:pPr>
      <w:r w:rsidRPr="002629E0">
        <w:rPr>
          <w:rFonts w:ascii="Courier New" w:hAnsi="Courier New" w:cs="Courier New"/>
        </w:rPr>
        <w:t>All points are distin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AreaRect(int[][] 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4000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re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point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ints[i][0] == points[j][0] &amp;&amp; points[i][1] == points[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points[i][0] * max + points[j][1]) &amp;&amp; set.contains(points[j][0] * max + point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rea = Math.abs(points[i][0] - points[j][0]) * Math.abs(points[i][1] - points[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ar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points[i][0] * max + point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 Integer.MAX_VALUE ? 0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AreaRect(int[][] 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p[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p[0],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p[0]).add(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1: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2: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0] == p2[0] || p1[1] == p2[1]){ // note that this can't be &amp;&a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p1[0]).contains(p2[1]) &amp;&amp; map.get(p2[0]).contains(p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rea = Math.abs(p1[0] - p2[0]) * Math.abs(p1[1] - p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ar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 Integer.MAX_VALUE ? 0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4_BinaryTreeInorderTraversal.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return the inorder traversal of its nodes'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binary tree [1,null,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3,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Recursive solution is trivial, could you do it iterativel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ivide &amp; conquer</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inorderTraversal(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eft = inorderTraversal(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ight = inorderTraversal(root.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All(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All(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inorderTraversal(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esult,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helper(List&lt;Integer&gt; result, TreeNod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esult,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lper(result, 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inorderTraversal(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 != null ||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cur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 == null &amp;&amp;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iteration:</w:t>
      </w:r>
    </w:p>
    <w:p w:rsidR="002629E0" w:rsidRPr="002629E0" w:rsidRDefault="002629E0" w:rsidP="002629E0">
      <w:pPr>
        <w:pStyle w:val="PlainText"/>
        <w:rPr>
          <w:rFonts w:ascii="Courier New" w:hAnsi="Courier New" w:cs="Courier New"/>
        </w:rPr>
      </w:pPr>
      <w:r w:rsidRPr="002629E0">
        <w:rPr>
          <w:rFonts w:ascii="Courier New" w:hAnsi="Courier New" w:cs="Courier New"/>
        </w:rPr>
        <w:t>Template: https://leetcode.com/problems/validate-binary-search-tree/discuss/32112/Learn-one-iterative-inorder-traversal-apply-it-to-multiple-tree-questions-(Java-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Best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inorderTraversal(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 ||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cur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cur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ree Iteration template</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validate-binary-search-tree/discuss/32112/Learn-one-iterative-inorder-traversal-apply-it-to-multiple-tree-questions-(Java-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40_Distinc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count the number of distinct, non-empty subsequences of S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nce the result may be large, return the answer modulo 10^9 + 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7</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planation: The 7 distinct subsequences are "a", "b", "c", "ab", "ac", "bc", and "abc".</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6 distinct subsequences are "a", "b", "ab", "ba", "aa" and "aba".</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a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3 distinct subsequences are "a", "aa" and "aa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www.jianshu.com/p/02501f516437</w:t>
      </w:r>
    </w:p>
    <w:p w:rsidR="002629E0" w:rsidRPr="002629E0" w:rsidRDefault="002629E0" w:rsidP="002629E0">
      <w:pPr>
        <w:pStyle w:val="PlainText"/>
        <w:rPr>
          <w:rFonts w:ascii="Courier New" w:hAnsi="Courier New" w:cs="Courier New"/>
        </w:rPr>
      </w:pPr>
      <w:r w:rsidRPr="002629E0">
        <w:rPr>
          <w:rFonts w:ascii="Courier New" w:hAnsi="Courier New" w:cs="Courier New"/>
        </w:rPr>
        <w:t>Dynamic Programm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stinctSubseqII(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ew int[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S.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26;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um + end[j])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c - 'a'] = sum + 1;// 1 means new SINGLE charac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26;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end[i])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general for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stinctSubseqII(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S.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val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um + val)%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s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val : map.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val)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ttps://leetcode.com/problems/distinct-subsequences-ii/discuss/192030/Java-DP-O(N2)-time-greater-O(N)-time-greater-O(1)-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the original post, </w:t>
      </w:r>
    </w:p>
    <w:p w:rsidR="002629E0" w:rsidRPr="002629E0" w:rsidRDefault="002629E0" w:rsidP="002629E0">
      <w:pPr>
        <w:pStyle w:val="PlainText"/>
        <w:rPr>
          <w:rFonts w:ascii="Courier New" w:hAnsi="Courier New" w:cs="Courier New"/>
        </w:rPr>
      </w:pPr>
      <w:r w:rsidRPr="002629E0">
        <w:rPr>
          <w:rFonts w:ascii="Courier New" w:hAnsi="Courier New" w:cs="Courier New"/>
        </w:rPr>
        <w:t>if s[j] == s[i], do nothing to avoid duplica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sentence is really confusing and misleading. and conceptually wro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s[j] == s[i], the correct explanation is to add existing substring with one more letter, so the number will be the same as previous sum and hence no need to add mo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ake abcc as examp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nding:</w:t>
      </w:r>
    </w:p>
    <w:p w:rsidR="002629E0" w:rsidRPr="002629E0" w:rsidRDefault="002629E0" w:rsidP="002629E0">
      <w:pPr>
        <w:pStyle w:val="PlainText"/>
        <w:rPr>
          <w:rFonts w:ascii="Courier New" w:hAnsi="Courier New" w:cs="Courier New"/>
        </w:rPr>
      </w:pPr>
      <w:r w:rsidRPr="002629E0">
        <w:rPr>
          <w:rFonts w:ascii="Courier New" w:hAnsi="Courier New" w:cs="Courier New"/>
        </w:rPr>
        <w:t>a : a</w:t>
      </w:r>
    </w:p>
    <w:p w:rsidR="002629E0" w:rsidRPr="002629E0" w:rsidRDefault="002629E0" w:rsidP="002629E0">
      <w:pPr>
        <w:pStyle w:val="PlainText"/>
        <w:rPr>
          <w:rFonts w:ascii="Courier New" w:hAnsi="Courier New" w:cs="Courier New"/>
        </w:rPr>
      </w:pPr>
      <w:r w:rsidRPr="002629E0">
        <w:rPr>
          <w:rFonts w:ascii="Courier New" w:hAnsi="Courier New" w:cs="Courier New"/>
        </w:rPr>
        <w:t>b: ab b</w:t>
      </w:r>
    </w:p>
    <w:p w:rsidR="002629E0" w:rsidRPr="002629E0" w:rsidRDefault="002629E0" w:rsidP="002629E0">
      <w:pPr>
        <w:pStyle w:val="PlainText"/>
        <w:rPr>
          <w:rFonts w:ascii="Courier New" w:hAnsi="Courier New" w:cs="Courier New"/>
        </w:rPr>
      </w:pPr>
      <w:r w:rsidRPr="002629E0">
        <w:rPr>
          <w:rFonts w:ascii="Courier New" w:hAnsi="Courier New" w:cs="Courier New"/>
        </w:rPr>
        <w:t>c: ac abc bc c</w:t>
      </w:r>
    </w:p>
    <w:p w:rsidR="002629E0" w:rsidRPr="002629E0" w:rsidRDefault="002629E0" w:rsidP="002629E0">
      <w:pPr>
        <w:pStyle w:val="PlainText"/>
        <w:rPr>
          <w:rFonts w:ascii="Courier New" w:hAnsi="Courier New" w:cs="Courier New"/>
        </w:rPr>
      </w:pPr>
      <w:r w:rsidRPr="002629E0">
        <w:rPr>
          <w:rFonts w:ascii="Courier New" w:hAnsi="Courier New" w:cs="Courier New"/>
        </w:rPr>
        <w:t>c: ac abc bc c ====when scan to the first c, add one more letter, acc abcc bcc c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stinctSubseqII(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od = (int)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dp,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S.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 + dp[j])%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dp[i])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efer to Method 1 for O(N)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41_Vali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integers, return true if and only if it is a valid mountain 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call that A is a mountain array if and only i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ength &gt;= 3</w:t>
      </w:r>
    </w:p>
    <w:p w:rsidR="002629E0" w:rsidRPr="002629E0" w:rsidRDefault="002629E0" w:rsidP="002629E0">
      <w:pPr>
        <w:pStyle w:val="PlainText"/>
        <w:rPr>
          <w:rFonts w:ascii="Courier New" w:hAnsi="Courier New" w:cs="Courier New"/>
        </w:rPr>
      </w:pPr>
      <w:r w:rsidRPr="002629E0">
        <w:rPr>
          <w:rFonts w:ascii="Courier New" w:hAnsi="Courier New" w:cs="Courier New"/>
        </w:rPr>
        <w:t>There exists some i with 0 &lt; i &lt; A.length - 1 such that:</w:t>
      </w:r>
    </w:p>
    <w:p w:rsidR="002629E0" w:rsidRPr="002629E0" w:rsidRDefault="002629E0" w:rsidP="002629E0">
      <w:pPr>
        <w:pStyle w:val="PlainText"/>
        <w:rPr>
          <w:rFonts w:ascii="Courier New" w:hAnsi="Courier New" w:cs="Courier New"/>
        </w:rPr>
      </w:pPr>
      <w:r w:rsidRPr="002629E0">
        <w:rPr>
          <w:rFonts w:ascii="Courier New" w:hAnsi="Courier New" w:cs="Courier New"/>
        </w:rPr>
        <w:t>A[0] &lt; A[1] &lt; ... A[i-1] &lt; A[i]</w:t>
      </w:r>
    </w:p>
    <w:p w:rsidR="002629E0" w:rsidRPr="002629E0" w:rsidRDefault="002629E0" w:rsidP="002629E0">
      <w:pPr>
        <w:pStyle w:val="PlainText"/>
        <w:rPr>
          <w:rFonts w:ascii="Courier New" w:hAnsi="Courier New" w:cs="Courier New"/>
        </w:rPr>
      </w:pPr>
      <w:r w:rsidRPr="002629E0">
        <w:rPr>
          <w:rFonts w:ascii="Courier New" w:hAnsi="Courier New" w:cs="Courier New"/>
        </w:rPr>
        <w:t>A[i] &gt; A[i+1] &gt; ... &gt; A[B.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5,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3,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A.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0 &lt;= A[i] &lt;= 10000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y will meet if they climb on the same mountai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validMountainArray(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 - 1 &amp;&amp; A[i+1] &g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gt; 0 &amp;&amp; A[j] &lt; A[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 &lt; n - 1 &amp;&amp; j &gt; 0 &amp;&amp; 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42_DIString.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tring S that only contains "I" (increase) or "D" (decrease), let N = S.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ny permutation A of [0, 1, ..., N] such that for all i = 0, ..., N-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S[i] == "I", then A[i] &lt; A[i+1]</w:t>
      </w:r>
    </w:p>
    <w:p w:rsidR="002629E0" w:rsidRPr="002629E0" w:rsidRDefault="002629E0" w:rsidP="002629E0">
      <w:pPr>
        <w:pStyle w:val="PlainText"/>
        <w:rPr>
          <w:rFonts w:ascii="Courier New" w:hAnsi="Courier New" w:cs="Courier New"/>
        </w:rPr>
      </w:pPr>
      <w:r w:rsidRPr="002629E0">
        <w:rPr>
          <w:rFonts w:ascii="Courier New" w:hAnsi="Courier New" w:cs="Courier New"/>
        </w:rPr>
        <w:t>If S[i] == "D", then A[i] &gt;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IDID"</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4,1,3,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III"</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1,2,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DDI"</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2,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S.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S only contains characters "I" or "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StringMatch(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charAt(i) ==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44_Delet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an array A of N lowercase letter strings, all of the same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we may choose any set of deletion indices, and for each string, we delete all the characters in those indic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if we have a string "abcdef" and deletion indices {0, 2, 3}, then the final string after deletion is "be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pose we chose a set of deletion indices D such that after deletions, each remaining column in A is in non-decreasing sorted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mally, the c-th column is [A[0][c], A[1][c], ..., A[A.length-1][c]]</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inimum possible value of D.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cba","daf","ghi"]</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zyx","wvu","tsr"]</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length &l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DeletionSize(String[]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charAt(j) &lt; A[i-1].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45_Min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integers A, a move consists of choosing any A[i], and incrementing it by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east number of moves to make every value in A uniq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fter 1 move, the array could be [1, 2,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2,1,2,1,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fter 6 moves, the array could be [3, 4, 1, 2, 5, 7].</w:t>
      </w:r>
    </w:p>
    <w:p w:rsidR="002629E0" w:rsidRPr="002629E0" w:rsidRDefault="002629E0" w:rsidP="002629E0">
      <w:pPr>
        <w:pStyle w:val="PlainText"/>
        <w:rPr>
          <w:rFonts w:ascii="Courier New" w:hAnsi="Courier New" w:cs="Courier New"/>
        </w:rPr>
      </w:pPr>
      <w:r w:rsidRPr="002629E0">
        <w:rPr>
          <w:rFonts w:ascii="Courier New" w:hAnsi="Courier New" w:cs="Courier New"/>
        </w:rPr>
        <w:t>It can be shown with 5 or less moves that it is impossible for the array to have all unique valu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A.length &lt;= 4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4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w:t>
      </w:r>
    </w:p>
    <w:p w:rsidR="002629E0" w:rsidRPr="002629E0" w:rsidRDefault="002629E0" w:rsidP="002629E0">
      <w:pPr>
        <w:pStyle w:val="PlainText"/>
        <w:rPr>
          <w:rFonts w:ascii="Courier New" w:hAnsi="Courier New" w:cs="Courier New"/>
        </w:rPr>
      </w:pPr>
      <w:r w:rsidRPr="002629E0">
        <w:rPr>
          <w:rFonts w:ascii="Courier New" w:hAnsi="Courier New" w:cs="Courier New"/>
        </w:rPr>
        <w:t>Sort the array.</w:t>
      </w:r>
    </w:p>
    <w:p w:rsidR="002629E0" w:rsidRPr="002629E0" w:rsidRDefault="002629E0" w:rsidP="002629E0">
      <w:pPr>
        <w:pStyle w:val="PlainText"/>
        <w:rPr>
          <w:rFonts w:ascii="Courier New" w:hAnsi="Courier New" w:cs="Courier New"/>
        </w:rPr>
      </w:pPr>
      <w:r w:rsidRPr="002629E0">
        <w:rPr>
          <w:rFonts w:ascii="Courier New" w:hAnsi="Courier New" w:cs="Courier New"/>
        </w:rPr>
        <w:t>Compared with previous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the current number need to be at least prev +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IncrementForUnique(int[] A)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Arrays.sor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Math.max(A[i] + 1,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val -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1]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IncrementForUniqu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A[0]; // maintain max value before the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1,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x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A[i] = max; //not need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IncrementForUniqu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ee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a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need - a,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ed = Math.max(need, a)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46_Validat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sequences pushed and popped with distinct values, return true if and only if this could have been the result of a 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of push and pop operations on an initially empty sta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ushed = [1,2,3,4,5], popped = [4,5,3,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might do the following 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push(1), push(2), push(3), push(4), pop() -&gt; 4,</w:t>
      </w:r>
    </w:p>
    <w:p w:rsidR="002629E0" w:rsidRPr="002629E0" w:rsidRDefault="002629E0" w:rsidP="002629E0">
      <w:pPr>
        <w:pStyle w:val="PlainText"/>
        <w:rPr>
          <w:rFonts w:ascii="Courier New" w:hAnsi="Courier New" w:cs="Courier New"/>
        </w:rPr>
      </w:pPr>
      <w:r w:rsidRPr="002629E0">
        <w:rPr>
          <w:rFonts w:ascii="Courier New" w:hAnsi="Courier New" w:cs="Courier New"/>
        </w:rPr>
        <w:t>push(5), pop() -&gt; 5, pop() -&gt; 3, pop() -&gt; 2, pop() -&g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ushed = [1,2,3,4,5], popped = [4,3,5,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1 cannot be popped befor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pushed.length == popped.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pushed[i], popped[i]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pushed is a permutation of popped.</w:t>
      </w:r>
    </w:p>
    <w:p w:rsidR="002629E0" w:rsidRPr="002629E0" w:rsidRDefault="002629E0" w:rsidP="002629E0">
      <w:pPr>
        <w:pStyle w:val="PlainText"/>
        <w:rPr>
          <w:rFonts w:ascii="Courier New" w:hAnsi="Courier New" w:cs="Courier New"/>
        </w:rPr>
      </w:pPr>
      <w:r w:rsidRPr="002629E0">
        <w:rPr>
          <w:rFonts w:ascii="Courier New" w:hAnsi="Courier New" w:cs="Courier New"/>
        </w:rPr>
        <w:t>pushed and popped have distinct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Simulate Stac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validateStackSequences(int[] pushed, int[] poppe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num : push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stack.peek() == popped[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dex == poppe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47_Mo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a 2D plane, we place stones at some integer coordinate points.  Each coordinate point may have at most one st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a move consists of removing a stone that shares a column or row with another stone on the gri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at is the largest possible number of moves we can mak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tones = [[0,0],[0,1],[1,0],[1,2],[2,1],[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tones = [[0,0],[0,2],[1,1],[2,0],[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stones = [[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stones.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0 &lt;= stones[i][j] &lt;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Uion Fi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 // path compres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rootY] += size[roo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ge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moveStones(int[][] ston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ton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ston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stone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0] == b[0] || a[1] == b[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 - uf.ge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48_Bag.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have an initial power P, an initial score of 0 points, and a bag of toke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ach token can be used at most once, has a value token[i], and has potentially two ways to use i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we have at least token[i] power, we may play the token face up, losing token[i] power, and gaining 1 point.</w:t>
      </w:r>
    </w:p>
    <w:p w:rsidR="002629E0" w:rsidRPr="002629E0" w:rsidRDefault="002629E0" w:rsidP="002629E0">
      <w:pPr>
        <w:pStyle w:val="PlainText"/>
        <w:rPr>
          <w:rFonts w:ascii="Courier New" w:hAnsi="Courier New" w:cs="Courier New"/>
        </w:rPr>
      </w:pPr>
      <w:r w:rsidRPr="002629E0">
        <w:rPr>
          <w:rFonts w:ascii="Courier New" w:hAnsi="Courier New" w:cs="Courier New"/>
        </w:rPr>
        <w:t>If we have at least 1 point, we may play the token face down, gaining token[i] power, and losing 1 point.</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argest number of points we can have after playing any number of toke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okens = [100], P = 5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okens = [100,200], P = 15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tokens = [100,200,300,400], P = 2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okens.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tokens[i]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P &lt;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Greedy and Two pointer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agOfTokensScore(int[] tokens, int 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okens == null || token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toke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token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t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ow = 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 &lt; token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 &amp;&amp; pow &gt;= token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w -= token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w += token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t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agOfTokensScore(int[] tokens, int 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toke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token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t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ow = 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w &gt;= token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w -= token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p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pts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w += token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49_Larg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of 4 digits, return the largest 24 hour time that can be ma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smallest 24 hour time is 00:00, and the largest is 23:59.  Starting from 00:00, a time is larger if more time has elapsed since </w:t>
      </w:r>
    </w:p>
    <w:p w:rsidR="002629E0" w:rsidRPr="002629E0" w:rsidRDefault="002629E0" w:rsidP="002629E0">
      <w:pPr>
        <w:pStyle w:val="PlainText"/>
        <w:rPr>
          <w:rFonts w:ascii="Courier New" w:hAnsi="Courier New" w:cs="Courier New"/>
        </w:rPr>
      </w:pPr>
      <w:r w:rsidRPr="002629E0">
        <w:rPr>
          <w:rFonts w:ascii="Courier New" w:hAnsi="Courier New" w:cs="Courier New"/>
        </w:rPr>
        <w:t>midn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answer as a string of length 5.  If no valid time can be made, return an empty str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3:4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5,5,5,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ength == 4</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acktrack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argestTimeFromDigit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 null || A.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A, res,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tring.valueOf(result.get(0)) + String.valueOf(result.get(1)) + ":" + String.valueOf(result.get(2)) + String.valueOf(result.get(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int[] A, List&lt;Integer&gt; res,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size()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get(0) * 10 + res.get(1) &lt;= 23 &amp;&amp; res.get(2) * 10 + res.get(3) &lt;= 59 &amp;&am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get(0) * 1000 + res.get(1) * 100 + res.get(2) * 10 + res.get(3)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res.get(0) * 1000 + res.get(1) * 100 + res.get(2) * 10 + res.get(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 = new ArrayList&lt;&gt;(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A, res,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remove(res.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argestTimeFromDigit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 null || A.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List, A, new ArrayList&lt;Integer&gt;(),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resList.get(res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get(0) + String.valueOf(res.get(1)) + ":" + String.valueOf(res.get(2)) + res.get(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rivate void backtrack(List&lt;List&lt;Integer&gt;&gt; res, int[] A, List&lt;Integer&gt; item,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item.get(0) * 1000 + item.get(1) * 100 + item.get(2) * 10 + item.get(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get(0) * 10 + item.get(1) &lt; 24 &amp;&amp; item.get(2) * 10 + item.get(3) &lt; 60 &amp;&amp; cand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 A, item,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Permutation cod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argestTimeFromDigit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 null || A.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ermutation(resList, A, new ArrayList&lt;Integer&gt;(),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esLis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res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conver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1 ||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resList.ge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get(0) + String.valueOf(res.get(1)) + ":" + String.valueOf(res.get(2)) + res.get(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permutation(List&lt;List&lt;Integer&gt;&gt; res, int[] A, List&lt;Integer&gt; item,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ermutation(res, A, item,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nvert(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ist.get(0) * 10 + list.get(1) &lt; 24 &amp;&amp; list.get(2) * 10 + list.get(3) &lt; 6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ist.get(0) * 1000 + list.get(1) * 100 + list.get(2) * 10 + list.get(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nother solution Similar to Leetcode 681 Next Closest Ti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largestTimeFromDigit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 null || A.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ermutation(resList, A, new ArrayList&lt;Integer&gt;(), visited,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esList.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res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 = convert(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 -1 ||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resList.ge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get(0) + String.valueOf(res.get(1)) + ":" + String.valueOf(res.get(2)) + res.get(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permutation(List&lt;List&lt;Integer&gt;&gt; res, int[] A, List&lt;Integer&gt; item, boolean[] visited, int po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0 &amp;&amp; A[i] &g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1 &amp;&amp; item.get(0) * 10 + A[i] &gt; 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pos == 2 &amp;&amp; A[i] &gt;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s == 3 &amp;&amp; item.get(2) * 10 + A[i] &gt; 59){</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ermutation(res, A, item, visited, po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nvert(List&lt;Integer&gt;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f (list.get(0) * 10 + list.get(1) &lt; 24 &amp;&amp; list.get(2) * 10 + list.get(3) &lt; 6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ist.get(0) * 1000 + list.get(1) * 100 + list.get(2) * 10 + list.get(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5_Uniqu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integer n, generate all structurally unique BST's (binary search trees) that store values 1...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 3, your program should return all 5 unique BST's shown below.</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3      2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2     1      1   3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1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TreeNode&gt; generateTree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ArrayList&lt;TreeNode&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1,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lt;TreeNode&gt; dfs(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start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new TreeNode(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g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en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left = dfs(start,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TreeNode&gt; right = dfs(i + 1,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lnode :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TreeNode rnode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oot = new TreeNod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l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r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50_Reveal.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deck of cards, every card has a unique integer.  You can order the deck in any order you wa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itially, all the cards start face down (unrevealed) in one de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you do the following steps repeatedly, until all cards are reveal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ake the top card of the deck, reveal it, and take it out of the deck.</w:t>
      </w:r>
    </w:p>
    <w:p w:rsidR="002629E0" w:rsidRPr="002629E0" w:rsidRDefault="002629E0" w:rsidP="002629E0">
      <w:pPr>
        <w:pStyle w:val="PlainText"/>
        <w:rPr>
          <w:rFonts w:ascii="Courier New" w:hAnsi="Courier New" w:cs="Courier New"/>
        </w:rPr>
      </w:pPr>
      <w:r w:rsidRPr="002629E0">
        <w:rPr>
          <w:rFonts w:ascii="Courier New" w:hAnsi="Courier New" w:cs="Courier New"/>
        </w:rPr>
        <w:t>If there are still cards in the deck, put the next top card of the deck at the bottom of the deck.</w:t>
      </w:r>
    </w:p>
    <w:p w:rsidR="002629E0" w:rsidRPr="002629E0" w:rsidRDefault="002629E0" w:rsidP="002629E0">
      <w:pPr>
        <w:pStyle w:val="PlainText"/>
        <w:rPr>
          <w:rFonts w:ascii="Courier New" w:hAnsi="Courier New" w:cs="Courier New"/>
        </w:rPr>
      </w:pPr>
      <w:r w:rsidRPr="002629E0">
        <w:rPr>
          <w:rFonts w:ascii="Courier New" w:hAnsi="Courier New" w:cs="Courier New"/>
        </w:rPr>
        <w:t>If there are still unrevealed cards, go back to step 1.  Otherwise, stop.</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an ordering of the deck that would reveal the cards in increasing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first entry in the answer is considered to be the top of the dec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7,13,11,2,3,5,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13,3,11,5,17,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get the deck in the order [17,13,11,2,3,5,7] (this order doesn't matter), and reorder it.</w:t>
      </w:r>
    </w:p>
    <w:p w:rsidR="002629E0" w:rsidRPr="002629E0" w:rsidRDefault="002629E0" w:rsidP="002629E0">
      <w:pPr>
        <w:pStyle w:val="PlainText"/>
        <w:rPr>
          <w:rFonts w:ascii="Courier New" w:hAnsi="Courier New" w:cs="Courier New"/>
        </w:rPr>
      </w:pPr>
      <w:r w:rsidRPr="002629E0">
        <w:rPr>
          <w:rFonts w:ascii="Courier New" w:hAnsi="Courier New" w:cs="Courier New"/>
        </w:rPr>
        <w:t>After reordering, the deck starts as [2,13,3,11,5,17,7], where 2 is the top of the deck.</w:t>
      </w:r>
    </w:p>
    <w:p w:rsidR="002629E0" w:rsidRPr="002629E0" w:rsidRDefault="002629E0" w:rsidP="002629E0">
      <w:pPr>
        <w:pStyle w:val="PlainText"/>
        <w:rPr>
          <w:rFonts w:ascii="Courier New" w:hAnsi="Courier New" w:cs="Courier New"/>
        </w:rPr>
      </w:pPr>
      <w:r w:rsidRPr="002629E0">
        <w:rPr>
          <w:rFonts w:ascii="Courier New" w:hAnsi="Courier New" w:cs="Courier New"/>
        </w:rPr>
        <w:t>We reveal 2, and move 13 to the bottom.  The deck is now [3,11,5,17,7,13].</w:t>
      </w:r>
    </w:p>
    <w:p w:rsidR="002629E0" w:rsidRPr="002629E0" w:rsidRDefault="002629E0" w:rsidP="002629E0">
      <w:pPr>
        <w:pStyle w:val="PlainText"/>
        <w:rPr>
          <w:rFonts w:ascii="Courier New" w:hAnsi="Courier New" w:cs="Courier New"/>
        </w:rPr>
      </w:pPr>
      <w:r w:rsidRPr="002629E0">
        <w:rPr>
          <w:rFonts w:ascii="Courier New" w:hAnsi="Courier New" w:cs="Courier New"/>
        </w:rPr>
        <w:t>We reveal 3, and move 11 to the bottom.  The deck is now [5,17,7,13,11].</w:t>
      </w:r>
    </w:p>
    <w:p w:rsidR="002629E0" w:rsidRPr="002629E0" w:rsidRDefault="002629E0" w:rsidP="002629E0">
      <w:pPr>
        <w:pStyle w:val="PlainText"/>
        <w:rPr>
          <w:rFonts w:ascii="Courier New" w:hAnsi="Courier New" w:cs="Courier New"/>
        </w:rPr>
      </w:pPr>
      <w:r w:rsidRPr="002629E0">
        <w:rPr>
          <w:rFonts w:ascii="Courier New" w:hAnsi="Courier New" w:cs="Courier New"/>
        </w:rPr>
        <w:t>We reveal 5, and move 17 to the bottom.  The deck is now [7,13,11,17].</w:t>
      </w:r>
    </w:p>
    <w:p w:rsidR="002629E0" w:rsidRPr="002629E0" w:rsidRDefault="002629E0" w:rsidP="002629E0">
      <w:pPr>
        <w:pStyle w:val="PlainText"/>
        <w:rPr>
          <w:rFonts w:ascii="Courier New" w:hAnsi="Courier New" w:cs="Courier New"/>
        </w:rPr>
      </w:pPr>
      <w:r w:rsidRPr="002629E0">
        <w:rPr>
          <w:rFonts w:ascii="Courier New" w:hAnsi="Courier New" w:cs="Courier New"/>
        </w:rPr>
        <w:t>We reveal 7, and move 13 to the bottom.  The deck is now [11,17,13].</w:t>
      </w:r>
    </w:p>
    <w:p w:rsidR="002629E0" w:rsidRPr="002629E0" w:rsidRDefault="002629E0" w:rsidP="002629E0">
      <w:pPr>
        <w:pStyle w:val="PlainText"/>
        <w:rPr>
          <w:rFonts w:ascii="Courier New" w:hAnsi="Courier New" w:cs="Courier New"/>
        </w:rPr>
      </w:pPr>
      <w:r w:rsidRPr="002629E0">
        <w:rPr>
          <w:rFonts w:ascii="Courier New" w:hAnsi="Courier New" w:cs="Courier New"/>
        </w:rPr>
        <w:t>We reveal 11, and move 17 to the bottom.  The deck is now [13,17].</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e reveal 13, and move 17 to the bottom.  The deck is now [17].</w:t>
      </w:r>
    </w:p>
    <w:p w:rsidR="002629E0" w:rsidRPr="002629E0" w:rsidRDefault="002629E0" w:rsidP="002629E0">
      <w:pPr>
        <w:pStyle w:val="PlainText"/>
        <w:rPr>
          <w:rFonts w:ascii="Courier New" w:hAnsi="Courier New" w:cs="Courier New"/>
        </w:rPr>
      </w:pPr>
      <w:r w:rsidRPr="002629E0">
        <w:rPr>
          <w:rFonts w:ascii="Courier New" w:hAnsi="Courier New" w:cs="Courier New"/>
        </w:rPr>
        <w:t>We reveal 17.</w:t>
      </w:r>
    </w:p>
    <w:p w:rsidR="002629E0" w:rsidRPr="002629E0" w:rsidRDefault="002629E0" w:rsidP="002629E0">
      <w:pPr>
        <w:pStyle w:val="PlainText"/>
        <w:rPr>
          <w:rFonts w:ascii="Courier New" w:hAnsi="Courier New" w:cs="Courier New"/>
        </w:rPr>
      </w:pPr>
      <w:r w:rsidRPr="002629E0">
        <w:rPr>
          <w:rFonts w:ascii="Courier New" w:hAnsi="Courier New" w:cs="Courier New"/>
        </w:rPr>
        <w:t>Since all the cards revealed are in increasing order, the answer is correc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 &lt;= 10^6</w:t>
      </w:r>
    </w:p>
    <w:p w:rsidR="002629E0" w:rsidRPr="002629E0" w:rsidRDefault="002629E0" w:rsidP="002629E0">
      <w:pPr>
        <w:pStyle w:val="PlainText"/>
        <w:rPr>
          <w:rFonts w:ascii="Courier New" w:hAnsi="Courier New" w:cs="Courier New"/>
        </w:rPr>
      </w:pPr>
      <w:r w:rsidRPr="002629E0">
        <w:rPr>
          <w:rFonts w:ascii="Courier New" w:hAnsi="Courier New" w:cs="Courier New"/>
        </w:rPr>
        <w:t>A[i] != A[j] for all i != j</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queue simulat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reveal-cards-in-increasing-order/discuss/200526/Java-Queue-Simula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eckRevealedIncreasing(int[] dec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deck.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 // store  the index to simulate the proces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de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queue.poll()] = deck[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reverse queue</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reveal-cards-in-increasing-order/discuss/200515/JavaC%2B%2BPython-Simulate-the-Reversed-Proces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eckRevealedIncreasing(int[] dec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de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deck.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queue.size()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deck[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51_Flip.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For a binary tree T, we can define a flip operation as follows: choose any node, and swap the left and right child subtre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binary tree X is flip equivalent to a binary tree Y if and only if we can make X equal to Y after some number of flip oper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rite a function that determines whether two binary trees are flip equivalent.  The trees are given by root nodes root1 and root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oot1 = [1,2,3,4,5,6,null,null,null,7,8], root2 = [1,3,2,null,6,4,5,null,null,null,null,8,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flipped at nodes with values 1, 3, and 5.</w:t>
      </w:r>
    </w:p>
    <w:p w:rsidR="002629E0" w:rsidRPr="002629E0" w:rsidRDefault="002629E0" w:rsidP="002629E0">
      <w:pPr>
        <w:pStyle w:val="PlainText"/>
        <w:rPr>
          <w:rFonts w:ascii="Courier New" w:hAnsi="Courier New" w:cs="Courier New"/>
        </w:rPr>
      </w:pPr>
      <w:r w:rsidRPr="002629E0">
        <w:rPr>
          <w:rFonts w:ascii="Courier New" w:hAnsi="Courier New" w:cs="Courier New"/>
        </w:rPr>
        <w:t>Flipped Trees Diagra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tree will have at most 100 nodes.</w:t>
      </w:r>
    </w:p>
    <w:p w:rsidR="002629E0" w:rsidRPr="002629E0" w:rsidRDefault="002629E0" w:rsidP="002629E0">
      <w:pPr>
        <w:pStyle w:val="PlainText"/>
        <w:rPr>
          <w:rFonts w:ascii="Courier New" w:hAnsi="Courier New" w:cs="Courier New"/>
        </w:rPr>
      </w:pPr>
      <w:r w:rsidRPr="002629E0">
        <w:rPr>
          <w:rFonts w:ascii="Courier New" w:hAnsi="Courier New" w:cs="Courier New"/>
        </w:rPr>
        <w:t>Each value in each tree will be a unique integer in the range [0, 9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LeetCode 101 Symmetric Tre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flipEquiv(TreeNode root1, TreeNode root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Same(root1, roo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Same(TreeNode root1, TreeNode roo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1 == null &amp;&amp; root2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1 == null || root2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1.val == root2.val) &amp;&amp; (isSame(root1.left, root2.left) &amp;&amp; isSame(root1.right, root2.righ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Same(root1.right, root2.left) &amp;&amp; isSame(root1.left, root2.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flipEquiv(TreeNode root1, TreeNode root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1 == null &amp;&amp; root2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1 == null || root2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1.val == root2.val &amp;&amp; (flipEquiv(root1.left, root2.left) &amp;&amp; flipEquiv(root1.right, root2.righ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lipEquiv(root1.right, root2.left) &amp;&amp; flipEquiv(root1.left, root2.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52_Larg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non-empty array of unique positive integers A, consider the following grap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re are A.length nodes, labelled A[0] to A[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an edge between A[i] and A[j] if and only if A[i] and A[j] share a common factor greater than 1.</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size of the largest connected component in the grap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sqrt(Max val of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Union Find template. The only additional stuff is one hashmap which is used to convert factor to the node index </w:t>
      </w:r>
    </w:p>
    <w:p w:rsidR="002629E0" w:rsidRPr="002629E0" w:rsidRDefault="002629E0" w:rsidP="002629E0">
      <w:pPr>
        <w:pStyle w:val="PlainText"/>
        <w:rPr>
          <w:rFonts w:ascii="Courier New" w:hAnsi="Courier New" w:cs="Courier New"/>
        </w:rPr>
      </w:pPr>
      <w:r w:rsidRPr="002629E0">
        <w:rPr>
          <w:rFonts w:ascii="Courier New" w:hAnsi="Courier New" w:cs="Courier New"/>
        </w:rPr>
        <w:t>in A for union.</w:t>
      </w:r>
    </w:p>
    <w:p w:rsidR="002629E0" w:rsidRPr="002629E0" w:rsidRDefault="002629E0" w:rsidP="002629E0">
      <w:pPr>
        <w:pStyle w:val="PlainText"/>
        <w:rPr>
          <w:rFonts w:ascii="Courier New" w:hAnsi="Courier New" w:cs="Courier New"/>
        </w:rPr>
      </w:pPr>
      <w:r w:rsidRPr="002629E0">
        <w:rPr>
          <w:rFonts w:ascii="Courier New" w:hAnsi="Courier New" w:cs="Courier New"/>
        </w:rPr>
        <w:t>HashMap: key is the factor, val is the index in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rootY] += size[roo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size[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rgestComponentSize(int[] A)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 index is the factor, val is the nod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2; j * j &lt;= a;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j,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i, map.ge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j,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i, map.get(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a)){//a could be factor too. Don't miss th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i, map.ge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uf.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sqrt(Max val of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Union Find template. The only additional stuff is one hashmap factorToNode which is used to convert factor to the node index </w:t>
      </w:r>
    </w:p>
    <w:p w:rsidR="002629E0" w:rsidRPr="002629E0" w:rsidRDefault="002629E0" w:rsidP="002629E0">
      <w:pPr>
        <w:pStyle w:val="PlainText"/>
        <w:rPr>
          <w:rFonts w:ascii="Courier New" w:hAnsi="Courier New" w:cs="Courier New"/>
        </w:rPr>
      </w:pPr>
      <w:r w:rsidRPr="002629E0">
        <w:rPr>
          <w:rFonts w:ascii="Courier New" w:hAnsi="Courier New" w:cs="Courier New"/>
        </w:rPr>
        <w:t>in A for un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arent[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rootY] += size[roo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size[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rgestComponentSiz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a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Num = Math.max(maxNum,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actorToNode = new int[maxNum+1];// index is the factor, val is the nod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factorToNod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2; j * j &lt;= a;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actorToNode[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ctorToNode[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i, factorToNode[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actorToNode[a/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ctorToNode[a/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i, factorToNode[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actorToNode[a] == -1){ // the number itself could be one factor too. Don't miss thi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ctorToNode[a]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i, factorToNod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uf.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calculate gcd or brute force and Union Find,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x == 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paren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X = find(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Y = fi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X] = roo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rootY] += size[roo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rgestComponentSiz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Common(A[i],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 = uf.fin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uf.size[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hasCommon(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l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gc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cd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 = a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 = gc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gcd &g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53_Verifying.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n alien language, surprisingly they also use english lowercase letters, but possibly in a different order. The order of the alphabet is some permutation of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 sequence of words written in the alien language, and the order of the alphabet, return true if and only if the given words are sorted lexicographicaly in this alien langua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ords = ["hello","leetcode"], order = "hlabcdefgijkmnopqrstuvwxyz"</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s 'h' comes before 'l' in this language, then the sequence is sorte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ords = ["word","world","row"], order = "worldabcefghijkmnpqstuvxyz"</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s 'd' comes after 'l' in this language, then words[0] &gt; words[1], hence the sequence is unsorte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ords = ["apple","app"], order = "abcdefghijklmnopqrstuvwxyz"</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first three characters "app" match, and the second string is shorter (in size.) According to lexicographical rules "apple" &gt; "app", because 'l' &gt; '</w:t>
      </w:r>
      <w:r w:rsidRPr="002629E0">
        <w:rPr>
          <w:rFonts w:ascii="Cambria Math" w:hAnsi="Cambria Math" w:cs="Cambria Math"/>
        </w:rPr>
        <w:t>∅</w:t>
      </w:r>
      <w:r w:rsidRPr="002629E0">
        <w:rPr>
          <w:rFonts w:ascii="Courier New" w:hAnsi="Courier New" w:cs="Courier New"/>
        </w:rPr>
        <w:t>', where '</w:t>
      </w:r>
      <w:r w:rsidRPr="002629E0">
        <w:rPr>
          <w:rFonts w:ascii="Cambria Math" w:hAnsi="Cambria Math" w:cs="Cambria Math"/>
        </w:rPr>
        <w:t>∅</w:t>
      </w:r>
      <w:r w:rsidRPr="002629E0">
        <w:rPr>
          <w:rFonts w:ascii="Courier New" w:hAnsi="Courier New" w:cs="Courier New"/>
        </w:rPr>
        <w:t>' is defined as the blank character which is less than any other character (More info).</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words.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words[i].length &lt;= 20</w:t>
      </w:r>
    </w:p>
    <w:p w:rsidR="002629E0" w:rsidRPr="002629E0" w:rsidRDefault="002629E0" w:rsidP="002629E0">
      <w:pPr>
        <w:pStyle w:val="PlainText"/>
        <w:rPr>
          <w:rFonts w:ascii="Courier New" w:hAnsi="Courier New" w:cs="Courier New"/>
        </w:rPr>
      </w:pPr>
      <w:r w:rsidRPr="002629E0">
        <w:rPr>
          <w:rFonts w:ascii="Courier New" w:hAnsi="Courier New" w:cs="Courier New"/>
        </w:rPr>
        <w:t>order.length == 26</w:t>
      </w:r>
    </w:p>
    <w:p w:rsidR="002629E0" w:rsidRPr="002629E0" w:rsidRDefault="002629E0" w:rsidP="002629E0">
      <w:pPr>
        <w:pStyle w:val="PlainText"/>
        <w:rPr>
          <w:rFonts w:ascii="Courier New" w:hAnsi="Courier New" w:cs="Courier New"/>
        </w:rPr>
      </w:pPr>
      <w:r w:rsidRPr="002629E0">
        <w:rPr>
          <w:rFonts w:ascii="Courier New" w:hAnsi="Courier New" w:cs="Courier New"/>
        </w:rPr>
        <w:t>All characters in words[i] and order are english lowercase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AlienSorted(String[] words, String orde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words.length - 1;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words[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ext = words[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curr.length() || j &lt; next.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i &lt; curr.length() ? curr.charAt(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n = j &lt; next.length() ? next.charAt(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Ind = order.indexOf(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Ind = order.indexOf(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I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Ind &gt; nI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54_Array.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integers A with even length, return true if and only if it is possible to reorder it such </w:t>
      </w:r>
    </w:p>
    <w:p w:rsidR="002629E0" w:rsidRPr="002629E0" w:rsidRDefault="002629E0" w:rsidP="002629E0">
      <w:pPr>
        <w:pStyle w:val="PlainText"/>
        <w:rPr>
          <w:rFonts w:ascii="Courier New" w:hAnsi="Courier New" w:cs="Courier New"/>
        </w:rPr>
      </w:pPr>
      <w:r w:rsidRPr="002629E0">
        <w:rPr>
          <w:rFonts w:ascii="Courier New" w:hAnsi="Courier New" w:cs="Courier New"/>
        </w:rPr>
        <w:t>that A[2 * i + 1] = 2 * A[2 * i] for every 0 &lt;= i &lt; len(A)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1,3,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1,2,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4,-2,2,-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an take two groups, [-2,-4] and [2,4] to form [-2,-4,2,4] or [2,4,-2,-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4,16,8,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A.length &lt;= 30000</w:t>
      </w:r>
    </w:p>
    <w:p w:rsidR="002629E0" w:rsidRPr="002629E0" w:rsidRDefault="002629E0" w:rsidP="002629E0">
      <w:pPr>
        <w:pStyle w:val="PlainText"/>
        <w:rPr>
          <w:rFonts w:ascii="Courier New" w:hAnsi="Courier New" w:cs="Courier New"/>
        </w:rPr>
      </w:pPr>
      <w:r w:rsidRPr="002629E0">
        <w:rPr>
          <w:rFonts w:ascii="Courier New" w:hAnsi="Courier New" w:cs="Courier New"/>
        </w:rPr>
        <w:t>A.length is even</w:t>
      </w:r>
    </w:p>
    <w:p w:rsidR="002629E0" w:rsidRPr="002629E0" w:rsidRDefault="002629E0" w:rsidP="002629E0">
      <w:pPr>
        <w:pStyle w:val="PlainText"/>
        <w:rPr>
          <w:rFonts w:ascii="Courier New" w:hAnsi="Courier New" w:cs="Courier New"/>
        </w:rPr>
      </w:pPr>
      <w:r w:rsidRPr="002629E0">
        <w:rPr>
          <w:rFonts w:ascii="Courier New" w:hAnsi="Courier New" w:cs="Courier New"/>
        </w:rPr>
        <w:t>-100000 &lt;= A[i] &lt;= 10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Key: need to use treemap to ensure the logic is in ascending or descending order, otherwise we don't know to check key/2 or key*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ed sorted array and hashmap, so choose tree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anReorderDoubled(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ger&gt; 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 map.getOrDefault(i,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map.get(ke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ey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key/2) == null || map.get(key/2) &lt;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2, map.get(key/2)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key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key*2) == null || map.get(key*2) &lt;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key*2, map.get(key*2) - map.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key)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55_Delet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an array A of N lowercase letter strings, all of the same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we may choose any set of deletion indices, and for each string, we delete all the characters in those indic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if we have an array A = ["abcdef","uvwxyz"] and deletion indices {0, 2, 3}, then the final array after deletions is</w:t>
      </w:r>
    </w:p>
    <w:p w:rsidR="002629E0" w:rsidRPr="002629E0" w:rsidRDefault="002629E0" w:rsidP="002629E0">
      <w:pPr>
        <w:pStyle w:val="PlainText"/>
        <w:rPr>
          <w:rFonts w:ascii="Courier New" w:hAnsi="Courier New" w:cs="Courier New"/>
        </w:rPr>
      </w:pPr>
      <w:r w:rsidRPr="002629E0">
        <w:rPr>
          <w:rFonts w:ascii="Courier New" w:hAnsi="Courier New" w:cs="Courier New"/>
        </w:rPr>
        <w:t>["bef","vyz"].</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pose we chose a set of deletion indices D such that after deletions, the final array has its elements in lexicographic order</w:t>
      </w:r>
    </w:p>
    <w:p w:rsidR="002629E0" w:rsidRPr="002629E0" w:rsidRDefault="002629E0" w:rsidP="002629E0">
      <w:pPr>
        <w:pStyle w:val="PlainText"/>
        <w:rPr>
          <w:rFonts w:ascii="Courier New" w:hAnsi="Courier New" w:cs="Courier New"/>
        </w:rPr>
      </w:pPr>
      <w:r w:rsidRPr="002629E0">
        <w:rPr>
          <w:rFonts w:ascii="Courier New" w:hAnsi="Courier New" w:cs="Courier New"/>
        </w:rPr>
        <w:t>(A[0] &lt;= A[1] &lt;= A[2] ... &lt;= A[A.length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inimum possible value of D.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ca","bb","a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After deleting the first column, A = ["a", "b", "c"].</w:t>
      </w:r>
    </w:p>
    <w:p w:rsidR="002629E0" w:rsidRPr="002629E0" w:rsidRDefault="002629E0" w:rsidP="002629E0">
      <w:pPr>
        <w:pStyle w:val="PlainText"/>
        <w:rPr>
          <w:rFonts w:ascii="Courier New" w:hAnsi="Courier New" w:cs="Courier New"/>
        </w:rPr>
      </w:pPr>
      <w:r w:rsidRPr="002629E0">
        <w:rPr>
          <w:rFonts w:ascii="Courier New" w:hAnsi="Courier New" w:cs="Courier New"/>
        </w:rPr>
        <w:t>Now A is in lexicographic order (ie. A[0] &lt;= A[1] &lt;= A[2]).</w:t>
      </w:r>
    </w:p>
    <w:p w:rsidR="002629E0" w:rsidRPr="002629E0" w:rsidRDefault="002629E0" w:rsidP="002629E0">
      <w:pPr>
        <w:pStyle w:val="PlainText"/>
        <w:rPr>
          <w:rFonts w:ascii="Courier New" w:hAnsi="Courier New" w:cs="Courier New"/>
        </w:rPr>
      </w:pPr>
      <w:r w:rsidRPr="002629E0">
        <w:rPr>
          <w:rFonts w:ascii="Courier New" w:hAnsi="Courier New" w:cs="Courier New"/>
        </w:rPr>
        <w:t>We require at least 1 deletion since initially A was not in lexicographic order, so the answer is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xc","yb","z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A is already in lexicographic order, so we don't need to delete anything.</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he rows of A are not necessarily in lexicographic order:</w:t>
      </w:r>
    </w:p>
    <w:p w:rsidR="002629E0" w:rsidRPr="002629E0" w:rsidRDefault="002629E0" w:rsidP="002629E0">
      <w:pPr>
        <w:pStyle w:val="PlainText"/>
        <w:rPr>
          <w:rFonts w:ascii="Courier New" w:hAnsi="Courier New" w:cs="Courier New"/>
        </w:rPr>
      </w:pPr>
      <w:r w:rsidRPr="002629E0">
        <w:rPr>
          <w:rFonts w:ascii="Courier New" w:hAnsi="Courier New" w:cs="Courier New"/>
        </w:rPr>
        <w:t>ie. it is NOT necessarily true that (A[0][0] &lt;= A[0][1] &lt;=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zyx","wvu","tsr"]</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have to delete every colu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length &l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Greedy Methods</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delete-columns-to-make-sorted-ii/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Instead of thinking about column deletions, let's think about which columns we will keep in the final answer.</w:t>
      </w:r>
    </w:p>
    <w:p w:rsidR="002629E0" w:rsidRPr="002629E0" w:rsidRDefault="002629E0" w:rsidP="002629E0">
      <w:pPr>
        <w:pStyle w:val="PlainText"/>
        <w:rPr>
          <w:rFonts w:ascii="Courier New" w:hAnsi="Courier New" w:cs="Courier New"/>
        </w:rPr>
      </w:pPr>
      <w:r w:rsidRPr="002629E0">
        <w:rPr>
          <w:rFonts w:ascii="Courier New" w:hAnsi="Courier New" w:cs="Courier New"/>
        </w:rPr>
        <w:t>Start with no columns kept. For each column, if we could keep it and have a valid answer, keep it - otherwise delete it becau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e requirement for next column will be weaker if we keep previous column as we only need to sort it only if previous columns share </w:t>
      </w:r>
    </w:p>
    <w:p w:rsidR="002629E0" w:rsidRPr="002629E0" w:rsidRDefault="002629E0" w:rsidP="002629E0">
      <w:pPr>
        <w:pStyle w:val="PlainText"/>
        <w:rPr>
          <w:rFonts w:ascii="Courier New" w:hAnsi="Courier New" w:cs="Courier New"/>
        </w:rPr>
      </w:pPr>
      <w:r w:rsidRPr="002629E0">
        <w:rPr>
          <w:rFonts w:ascii="Courier New" w:hAnsi="Courier New" w:cs="Courier New"/>
        </w:rPr>
        <w:t>the same lett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DeletionSize(String[]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prev = new String[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Arrays.copyOf(prev,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i] += A[i].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Sorted(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Sorted(String[]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compareTo(A[i+1])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delete-columns-to-make-sorted-ii/discuss/203182/JavaC%2B%2BPython-Greedy-Solution-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DeletionSize(String[]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sSorted[i] = true if and only if A[i] &lt; A[i + 1], that is to say A[i] and A[i + 1] are sor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Sorted = new boolean[m-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 = 0; i &lt; m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Sorted[i] &amp;&amp; A[i].charAt(j) &gt; A[i+1].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date isSorted if the column is selec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m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m-1;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k].charAt(j) &lt; A[k+1].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Sorted[k]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DeletionSize(String[]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Sorted = new boolean[m-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updateSort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Sorted[i] &amp;&amp; A[i].charAt(j) &gt; A[i+1].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pdateSort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pdateSo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charAt(j) &lt; A[i+1].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Sor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56_Tall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installing a billboard and want it to have the largest height.  The billboard will have two steel supports, one on each side.  Each steel support must be an equal he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have a collection of rods which can be welded together.  For example, if you have rods of lengths 1, 2, and 3, you can weld them together to make a support of length 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argest possible height of your billboard installation.  If you cannot support the billboard, 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6</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have two disjoint subsets {1,2,3} and {6}, which have the same sum = 6.</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have two disjoint subsets {2,3,5} and {4,6}, which have the same sum = 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billboard cannot be supported, so w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rods.length &lt;= 20</w:t>
      </w:r>
    </w:p>
    <w:p w:rsidR="002629E0" w:rsidRPr="002629E0" w:rsidRDefault="002629E0" w:rsidP="002629E0">
      <w:pPr>
        <w:pStyle w:val="PlainText"/>
        <w:rPr>
          <w:rFonts w:ascii="Courier New" w:hAnsi="Courier New" w:cs="Courier New"/>
        </w:rPr>
      </w:pPr>
      <w:r w:rsidRPr="002629E0">
        <w:rPr>
          <w:rFonts w:ascii="Courier New" w:hAnsi="Courier New" w:cs="Courier New"/>
        </w:rPr>
        <w:t>1 &lt;= rods[i]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The sum of rods is at most 5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tallest-billboard/discuss/203756/short-java-solution-with-some-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sum)</w:t>
      </w:r>
    </w:p>
    <w:p w:rsidR="002629E0" w:rsidRPr="002629E0" w:rsidRDefault="002629E0" w:rsidP="002629E0">
      <w:pPr>
        <w:pStyle w:val="PlainText"/>
        <w:rPr>
          <w:rFonts w:ascii="Courier New" w:hAnsi="Courier New" w:cs="Courier New"/>
        </w:rPr>
      </w:pPr>
      <w:r w:rsidRPr="002629E0">
        <w:rPr>
          <w:rFonts w:ascii="Courier New" w:hAnsi="Courier New" w:cs="Courier New"/>
        </w:rPr>
        <w:t>dp's key represents the sum of left billboard - the sum of right billboard, the value represents the largest sum of left billboard</w:t>
      </w:r>
    </w:p>
    <w:p w:rsidR="002629E0" w:rsidRPr="002629E0" w:rsidRDefault="002629E0" w:rsidP="002629E0">
      <w:pPr>
        <w:pStyle w:val="PlainText"/>
        <w:rPr>
          <w:rFonts w:ascii="Courier New" w:hAnsi="Courier New" w:cs="Courier New"/>
        </w:rPr>
      </w:pPr>
      <w:r w:rsidRPr="002629E0">
        <w:rPr>
          <w:rFonts w:ascii="Courier New" w:hAnsi="Courier New" w:cs="Courier New"/>
        </w:rPr>
        <w:t>d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allestBillboard(int[] ro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ds == null || rod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curr = new HashMap&lt;&gt;();//key: the sum of left - the sum of right; value: the largest sum of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put(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rod : rod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ap&lt;Integer, Integer&gt; prev = new HashMap&lt;&gt;(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ff : prev.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put(diff + rod, Math.max(curr.getOrDefault(diff + rod, 0), prev.get(diff) + r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put(diff - rod, Math.max(curr.getOrDefault(diff - rod, 0), prev.get(dif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urr.ge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Similar as backpack DP problem as Leetcode 416. But here is more challenging because some data point may not be chosen. Moreover, </w:t>
      </w:r>
    </w:p>
    <w:p w:rsidR="002629E0" w:rsidRPr="002629E0" w:rsidRDefault="002629E0" w:rsidP="002629E0">
      <w:pPr>
        <w:pStyle w:val="PlainText"/>
        <w:rPr>
          <w:rFonts w:ascii="Courier New" w:hAnsi="Courier New" w:cs="Courier New"/>
        </w:rPr>
      </w:pPr>
      <w:r w:rsidRPr="002629E0">
        <w:rPr>
          <w:rFonts w:ascii="Courier New" w:hAnsi="Courier New" w:cs="Courier New"/>
        </w:rPr>
        <w:t>the dp definition is different. In this ques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p[i][j] denotes the largest left sum at the case of after using i-th rod and the difference between left sum and right sum is </w:t>
      </w:r>
    </w:p>
    <w:p w:rsidR="002629E0" w:rsidRPr="002629E0" w:rsidRDefault="002629E0" w:rsidP="002629E0">
      <w:pPr>
        <w:pStyle w:val="PlainText"/>
        <w:rPr>
          <w:rFonts w:ascii="Courier New" w:hAnsi="Courier New" w:cs="Courier New"/>
        </w:rPr>
      </w:pPr>
      <w:r w:rsidRPr="002629E0">
        <w:rPr>
          <w:rFonts w:ascii="Courier New" w:hAnsi="Courier New" w:cs="Courier New"/>
        </w:rPr>
        <w:t>j - sum of all rods. In other words, j is the difference between left sum and right sum plus sum of all ro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itially, I want to design dp as i-th rod and difference between left sum and right to be j, however, j could be negative, </w:t>
      </w:r>
    </w:p>
    <w:p w:rsidR="002629E0" w:rsidRPr="002629E0" w:rsidRDefault="002629E0" w:rsidP="002629E0">
      <w:pPr>
        <w:pStyle w:val="PlainText"/>
        <w:rPr>
          <w:rFonts w:ascii="Courier New" w:hAnsi="Courier New" w:cs="Courier New"/>
        </w:rPr>
      </w:pPr>
      <w:r w:rsidRPr="002629E0">
        <w:rPr>
          <w:rFonts w:ascii="Courier New" w:hAnsi="Courier New" w:cs="Courier New"/>
        </w:rPr>
        <w:t>use sum of all rods to offset all negative values.</w:t>
      </w:r>
    </w:p>
    <w:p w:rsidR="002629E0" w:rsidRPr="002629E0" w:rsidRDefault="002629E0" w:rsidP="002629E0">
      <w:pPr>
        <w:pStyle w:val="PlainText"/>
        <w:rPr>
          <w:rFonts w:ascii="Courier New" w:hAnsi="Courier New" w:cs="Courier New"/>
        </w:rPr>
      </w:pPr>
      <w:r w:rsidRPr="002629E0">
        <w:rPr>
          <w:rFonts w:ascii="Courier New" w:hAnsi="Courier New" w:cs="Courier New"/>
        </w:rPr>
        <w:t>So the answer should be dp[n][sum of all rod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 * sum)</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tallestBillboard(int[] rod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rod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rod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2*sum+1];//largest sum of left at i-th rod and difference between</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sum of left and sum of right equals to j-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fill(dp[i], -1);// -1 means the value could not be reach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sum] = 0; //it means if there  is no rods, the  largest left sum could be 0, no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2*su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rods[i-1] &gt;= 0 &amp;&amp; dp[i-1][j-rods[i-1]] != -1){//this means we will add next rod (rods[i-1] to the left,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so the largest left sum should be added by rods[i-1] from previous ste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ax(dp[i][j], dp[i-1][j-rods[i-1]] + rod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rods[i-1] &lt;= 2*sum &amp;&amp; dp[i-1][j+rods[i-1]] != -1){//this means we will add next rod(rods[i-1]) to the right,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so largest left sum at previous step stays at dp[i-1][j+rod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ax(dp[i][j], dp[i-1][j+rods[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dp[i-1][j] != -1){//this means we don't use rods[i-1] but we need ensure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r>
      <w:r w:rsidRPr="002629E0">
        <w:rPr>
          <w:rFonts w:ascii="Courier New" w:hAnsi="Courier New" w:cs="Courier New"/>
        </w:rPr>
        <w:tab/>
        <w:t>//previous step could be reached, so we can compa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Math.max(dp[i][j], dp[i-1][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ab/>
        <w:t>return dp[n][sum];</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57_Prison.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8 prison cells in a row, and each cell is either occupied or vaca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day, whether the cell is occupied or vacant changes according to the following ru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a cell has two adjacent neighbors that are both occupied or both vacant, then the cell becomes occupied.</w:t>
      </w:r>
    </w:p>
    <w:p w:rsidR="002629E0" w:rsidRPr="002629E0" w:rsidRDefault="002629E0" w:rsidP="002629E0">
      <w:pPr>
        <w:pStyle w:val="PlainText"/>
        <w:rPr>
          <w:rFonts w:ascii="Courier New" w:hAnsi="Courier New" w:cs="Courier New"/>
        </w:rPr>
      </w:pPr>
      <w:r w:rsidRPr="002629E0">
        <w:rPr>
          <w:rFonts w:ascii="Courier New" w:hAnsi="Courier New" w:cs="Courier New"/>
        </w:rPr>
        <w:t>Otherwise, it becomes vacant.</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because the prison is a row, the first and the last cells in the row can't have two adjacent neighbo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describe the current state of the prison in the following way: cells[i] == 1 if the i-th cell is occupied, else cells[i] ==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initial state of the prison, return the state of the prison after N days (and N such changes described abo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cells = [0,1,0,1,1,0,0,1], N = 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0,1,1,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following table summarizes the state of the prison on each day:</w:t>
      </w:r>
    </w:p>
    <w:p w:rsidR="002629E0" w:rsidRPr="002629E0" w:rsidRDefault="002629E0" w:rsidP="002629E0">
      <w:pPr>
        <w:pStyle w:val="PlainText"/>
        <w:rPr>
          <w:rFonts w:ascii="Courier New" w:hAnsi="Courier New" w:cs="Courier New"/>
        </w:rPr>
      </w:pPr>
      <w:r w:rsidRPr="002629E0">
        <w:rPr>
          <w:rFonts w:ascii="Courier New" w:hAnsi="Courier New" w:cs="Courier New"/>
        </w:rPr>
        <w:t>Day 0: [0, 1,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Day 1: [0, 1, 1, 0, 0, 0, 0, 0]</w:t>
      </w:r>
    </w:p>
    <w:p w:rsidR="002629E0" w:rsidRPr="002629E0" w:rsidRDefault="002629E0" w:rsidP="002629E0">
      <w:pPr>
        <w:pStyle w:val="PlainText"/>
        <w:rPr>
          <w:rFonts w:ascii="Courier New" w:hAnsi="Courier New" w:cs="Courier New"/>
        </w:rPr>
      </w:pPr>
      <w:r w:rsidRPr="002629E0">
        <w:rPr>
          <w:rFonts w:ascii="Courier New" w:hAnsi="Courier New" w:cs="Courier New"/>
        </w:rPr>
        <w:t>Day 2: [0, 0, 0, 0, 1, 1, 1, 0]</w:t>
      </w:r>
    </w:p>
    <w:p w:rsidR="002629E0" w:rsidRPr="002629E0" w:rsidRDefault="002629E0" w:rsidP="002629E0">
      <w:pPr>
        <w:pStyle w:val="PlainText"/>
        <w:rPr>
          <w:rFonts w:ascii="Courier New" w:hAnsi="Courier New" w:cs="Courier New"/>
        </w:rPr>
      </w:pPr>
      <w:r w:rsidRPr="002629E0">
        <w:rPr>
          <w:rFonts w:ascii="Courier New" w:hAnsi="Courier New" w:cs="Courier New"/>
        </w:rPr>
        <w:t>Day 3: [0, 1, 1, 0, 0, 1, 0, 0]</w:t>
      </w:r>
    </w:p>
    <w:p w:rsidR="002629E0" w:rsidRPr="002629E0" w:rsidRDefault="002629E0" w:rsidP="002629E0">
      <w:pPr>
        <w:pStyle w:val="PlainText"/>
        <w:rPr>
          <w:rFonts w:ascii="Courier New" w:hAnsi="Courier New" w:cs="Courier New"/>
        </w:rPr>
      </w:pPr>
      <w:r w:rsidRPr="002629E0">
        <w:rPr>
          <w:rFonts w:ascii="Courier New" w:hAnsi="Courier New" w:cs="Courier New"/>
        </w:rPr>
        <w:t>Day 4: [0, 0, 0, 0, 0, 1, 0, 0]</w:t>
      </w:r>
    </w:p>
    <w:p w:rsidR="002629E0" w:rsidRPr="002629E0" w:rsidRDefault="002629E0" w:rsidP="002629E0">
      <w:pPr>
        <w:pStyle w:val="PlainText"/>
        <w:rPr>
          <w:rFonts w:ascii="Courier New" w:hAnsi="Courier New" w:cs="Courier New"/>
        </w:rPr>
      </w:pPr>
      <w:r w:rsidRPr="002629E0">
        <w:rPr>
          <w:rFonts w:ascii="Courier New" w:hAnsi="Courier New" w:cs="Courier New"/>
        </w:rPr>
        <w:t>Day 5: [0, 1, 1, 1, 0, 1, 0, 0]</w:t>
      </w:r>
    </w:p>
    <w:p w:rsidR="002629E0" w:rsidRPr="002629E0" w:rsidRDefault="002629E0" w:rsidP="002629E0">
      <w:pPr>
        <w:pStyle w:val="PlainText"/>
        <w:rPr>
          <w:rFonts w:ascii="Courier New" w:hAnsi="Courier New" w:cs="Courier New"/>
        </w:rPr>
      </w:pPr>
      <w:r w:rsidRPr="002629E0">
        <w:rPr>
          <w:rFonts w:ascii="Courier New" w:hAnsi="Courier New" w:cs="Courier New"/>
        </w:rPr>
        <w:t>Day 6: [0, 0, 1, 0, 1, 1, 0, 0]</w:t>
      </w:r>
    </w:p>
    <w:p w:rsidR="002629E0" w:rsidRPr="002629E0" w:rsidRDefault="002629E0" w:rsidP="002629E0">
      <w:pPr>
        <w:pStyle w:val="PlainText"/>
        <w:rPr>
          <w:rFonts w:ascii="Courier New" w:hAnsi="Courier New" w:cs="Courier New"/>
        </w:rPr>
      </w:pPr>
      <w:r w:rsidRPr="002629E0">
        <w:rPr>
          <w:rFonts w:ascii="Courier New" w:hAnsi="Courier New" w:cs="Courier New"/>
        </w:rPr>
        <w:t>Day 7: [0, 0, 1, 1, 0, 0,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cells = [1,0,0,1,0,0,1,0], N = 10000000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0,1,1,1,1,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ells.length == 8</w:t>
      </w:r>
    </w:p>
    <w:p w:rsidR="002629E0" w:rsidRPr="002629E0" w:rsidRDefault="002629E0" w:rsidP="002629E0">
      <w:pPr>
        <w:pStyle w:val="PlainText"/>
        <w:rPr>
          <w:rFonts w:ascii="Courier New" w:hAnsi="Courier New" w:cs="Courier New"/>
        </w:rPr>
      </w:pPr>
      <w:r w:rsidRPr="002629E0">
        <w:rPr>
          <w:rFonts w:ascii="Courier New" w:hAnsi="Courier New" w:cs="Courier New"/>
        </w:rPr>
        <w:t>cells[i] is in {0, 1}</w:t>
      </w:r>
    </w:p>
    <w:p w:rsidR="002629E0" w:rsidRPr="002629E0" w:rsidRDefault="002629E0" w:rsidP="002629E0">
      <w:pPr>
        <w:pStyle w:val="PlainText"/>
        <w:rPr>
          <w:rFonts w:ascii="Courier New" w:hAnsi="Courier New" w:cs="Courier New"/>
        </w:rPr>
      </w:pPr>
      <w:r w:rsidRPr="002629E0">
        <w:rPr>
          <w:rFonts w:ascii="Courier New" w:hAnsi="Courier New" w:cs="Courier New"/>
        </w:rPr>
        <w:t>1 &lt;= N &lt;=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ttps://leetcode.com/problems/prison-cells-after-n-days/discuss/205684/JavaPython-Find-the-Loop-Mod-1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prisonAfterNDays(int[] cells, 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cell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rrays.toString(cells),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m - 1;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j] = cells[j-1] == cells[j+1] ? 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ells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Arrays.toString(cel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map.get(Arrays.toString(cells)) -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ell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58_Check.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determine if it is a complete binary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efinition of a complete binary tree from Wikipedi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a complete binary tree every level, except possibly the last, is completely filled, and all nodes in the last level are as </w:t>
      </w:r>
    </w:p>
    <w:p w:rsidR="002629E0" w:rsidRPr="002629E0" w:rsidRDefault="002629E0" w:rsidP="002629E0">
      <w:pPr>
        <w:pStyle w:val="PlainText"/>
        <w:rPr>
          <w:rFonts w:ascii="Courier New" w:hAnsi="Courier New" w:cs="Courier New"/>
        </w:rPr>
      </w:pPr>
      <w:r w:rsidRPr="002629E0">
        <w:rPr>
          <w:rFonts w:ascii="Courier New" w:hAnsi="Courier New" w:cs="Courier New"/>
        </w:rPr>
        <w:t>far left as possible. It can have between 1 and 2h nodes inclusive at the last level 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Every level before the last is full (ie. levels with node-values {1} and {2, 3}), and all nodes in the last </w:t>
      </w:r>
    </w:p>
    <w:p w:rsidR="002629E0" w:rsidRPr="002629E0" w:rsidRDefault="002629E0" w:rsidP="002629E0">
      <w:pPr>
        <w:pStyle w:val="PlainText"/>
        <w:rPr>
          <w:rFonts w:ascii="Courier New" w:hAnsi="Courier New" w:cs="Courier New"/>
        </w:rPr>
      </w:pPr>
      <w:r w:rsidRPr="002629E0">
        <w:rPr>
          <w:rFonts w:ascii="Courier New" w:hAnsi="Courier New" w:cs="Courier New"/>
        </w:rPr>
        <w:t>level ({4, 5, 6}) are as far left as 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4,5,null,7]</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node with value 7 isn't as far left as possibl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tree will have between 1 and 100 nod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O(logn * logn * logn * logn * log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Complete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left = isCompleteTree(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right = isCompleteTree(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Right = getRightDepth(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Left = getleftDepth(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Right &lt; righ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Left = getleftDepth(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Right = getRightDepth(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Left &gt; rightRigh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leftDepth(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 getleftDepth(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RightDepth(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 getRightDepth(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FS level order</w:t>
      </w:r>
    </w:p>
    <w:p w:rsidR="002629E0" w:rsidRPr="002629E0" w:rsidRDefault="002629E0" w:rsidP="002629E0">
      <w:pPr>
        <w:pStyle w:val="PlainText"/>
        <w:rPr>
          <w:rFonts w:ascii="Courier New" w:hAnsi="Courier New" w:cs="Courier New"/>
        </w:rPr>
      </w:pPr>
      <w:r w:rsidRPr="002629E0">
        <w:rPr>
          <w:rFonts w:ascii="Courier New" w:hAnsi="Courier New" w:cs="Courier New"/>
        </w:rPr>
        <w:t>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Complete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peek()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Complete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E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E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59_Region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a N x N grid composed of 1 x 1 squares, each 1 x 1 square consists of a /, \, or blank space.  These characters divide the </w:t>
      </w:r>
    </w:p>
    <w:p w:rsidR="002629E0" w:rsidRPr="002629E0" w:rsidRDefault="002629E0" w:rsidP="002629E0">
      <w:pPr>
        <w:pStyle w:val="PlainText"/>
        <w:rPr>
          <w:rFonts w:ascii="Courier New" w:hAnsi="Courier New" w:cs="Courier New"/>
        </w:rPr>
      </w:pPr>
      <w:r w:rsidRPr="002629E0">
        <w:rPr>
          <w:rFonts w:ascii="Courier New" w:hAnsi="Courier New" w:cs="Courier New"/>
        </w:rPr>
        <w:t>square into contiguous reg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 that backslash characters are escaped, so a \ is represented as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reg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2x2 grid is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2x2 grid is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Recall that because \ characters are escaped, "\\/" refers to \/, and "/\\" refers to /\.)</w:t>
      </w:r>
    </w:p>
    <w:p w:rsidR="002629E0" w:rsidRPr="002629E0" w:rsidRDefault="002629E0" w:rsidP="002629E0">
      <w:pPr>
        <w:pStyle w:val="PlainText"/>
        <w:rPr>
          <w:rFonts w:ascii="Courier New" w:hAnsi="Courier New" w:cs="Courier New"/>
        </w:rPr>
      </w:pPr>
      <w:r w:rsidRPr="002629E0">
        <w:rPr>
          <w:rFonts w:ascii="Courier New" w:hAnsi="Courier New" w:cs="Courier New"/>
        </w:rPr>
        <w:t>The 2x2 grid is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Recall that because \ characters are escaped, "/\\" refers to /\, and "\\/" refers to \/.)</w:t>
      </w:r>
    </w:p>
    <w:p w:rsidR="002629E0" w:rsidRPr="002629E0" w:rsidRDefault="002629E0" w:rsidP="002629E0">
      <w:pPr>
        <w:pStyle w:val="PlainText"/>
        <w:rPr>
          <w:rFonts w:ascii="Courier New" w:hAnsi="Courier New" w:cs="Courier New"/>
        </w:rPr>
      </w:pPr>
      <w:r w:rsidRPr="002629E0">
        <w:rPr>
          <w:rFonts w:ascii="Courier New" w:hAnsi="Courier New" w:cs="Courier New"/>
        </w:rPr>
        <w:t>The 2x2 grid is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2x2 grid is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grid.length == grid[0].length &lt;= 30</w:t>
      </w:r>
    </w:p>
    <w:p w:rsidR="002629E0" w:rsidRPr="002629E0" w:rsidRDefault="002629E0" w:rsidP="002629E0">
      <w:pPr>
        <w:pStyle w:val="PlainText"/>
        <w:rPr>
          <w:rFonts w:ascii="Courier New" w:hAnsi="Courier New" w:cs="Courier New"/>
        </w:rPr>
      </w:pPr>
      <w:r w:rsidRPr="002629E0">
        <w:rPr>
          <w:rFonts w:ascii="Courier New" w:hAnsi="Courier New" w:cs="Courier New"/>
        </w:rPr>
        <w:t>grid[i][j] is either '/', '\', or '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regions-cut-by-slashes/discuss/205674/C%2B%2B-with-picture-DFS-on-upscaled-grid/20966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y transfer factor must be greater than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sider ["//", "/ "]. If you only scale it 2x, it looks like this:</w:t>
      </w:r>
    </w:p>
    <w:p w:rsidR="002629E0" w:rsidRPr="002629E0" w:rsidRDefault="002629E0" w:rsidP="002629E0">
      <w:pPr>
        <w:pStyle w:val="PlainText"/>
        <w:rPr>
          <w:rFonts w:ascii="Courier New" w:hAnsi="Courier New" w:cs="Courier New"/>
        </w:rPr>
      </w:pPr>
      <w:r w:rsidRPr="002629E0">
        <w:rPr>
          <w:rFonts w:ascii="Courier New" w:hAnsi="Courier New" w:cs="Courier New"/>
        </w:rPr>
        <w:t>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0 1 0 0</w:t>
      </w:r>
    </w:p>
    <w:p w:rsidR="002629E0" w:rsidRPr="002629E0" w:rsidRDefault="002629E0" w:rsidP="002629E0">
      <w:pPr>
        <w:pStyle w:val="PlainText"/>
        <w:rPr>
          <w:rFonts w:ascii="Courier New" w:hAnsi="Courier New" w:cs="Courier New"/>
        </w:rPr>
      </w:pPr>
      <w:r w:rsidRPr="002629E0">
        <w:rPr>
          <w:rFonts w:ascii="Courier New" w:hAnsi="Courier New" w:cs="Courier New"/>
        </w:rPr>
        <w:t>1 0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ice the italicized zeroes - if you try to search for zeroes in that space, you'll end up with 3 separate islands. </w:t>
      </w:r>
    </w:p>
    <w:p w:rsidR="002629E0" w:rsidRPr="002629E0" w:rsidRDefault="002629E0" w:rsidP="002629E0">
      <w:pPr>
        <w:pStyle w:val="PlainText"/>
        <w:rPr>
          <w:rFonts w:ascii="Courier New" w:hAnsi="Courier New" w:cs="Courier New"/>
        </w:rPr>
      </w:pPr>
      <w:r w:rsidRPr="002629E0">
        <w:rPr>
          <w:rFonts w:ascii="Courier New" w:hAnsi="Courier New" w:cs="Courier New"/>
        </w:rPr>
        <w:t>That's no good; we want it to count as one region. So, try scaling it 3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0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0 1 0 0 1 0</w:t>
      </w:r>
    </w:p>
    <w:p w:rsidR="002629E0" w:rsidRPr="002629E0" w:rsidRDefault="002629E0" w:rsidP="002629E0">
      <w:pPr>
        <w:pStyle w:val="PlainText"/>
        <w:rPr>
          <w:rFonts w:ascii="Courier New" w:hAnsi="Courier New" w:cs="Courier New"/>
        </w:rPr>
      </w:pPr>
      <w:r w:rsidRPr="002629E0">
        <w:rPr>
          <w:rFonts w:ascii="Courier New" w:hAnsi="Courier New" w:cs="Courier New"/>
        </w:rPr>
        <w:t>1 0 0 1 0 0</w:t>
      </w:r>
    </w:p>
    <w:p w:rsidR="002629E0" w:rsidRPr="002629E0" w:rsidRDefault="002629E0" w:rsidP="002629E0">
      <w:pPr>
        <w:pStyle w:val="PlainText"/>
        <w:rPr>
          <w:rFonts w:ascii="Courier New" w:hAnsi="Courier New" w:cs="Courier New"/>
        </w:rPr>
      </w:pPr>
      <w:r w:rsidRPr="002629E0">
        <w:rPr>
          <w:rFonts w:ascii="Courier New" w:hAnsi="Courier New" w:cs="Courier New"/>
        </w:rPr>
        <w:t>0 0 1 0 0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0 1 0 0 0 0</w:t>
      </w:r>
    </w:p>
    <w:p w:rsidR="002629E0" w:rsidRPr="002629E0" w:rsidRDefault="002629E0" w:rsidP="002629E0">
      <w:pPr>
        <w:pStyle w:val="PlainText"/>
        <w:rPr>
          <w:rFonts w:ascii="Courier New" w:hAnsi="Courier New" w:cs="Courier New"/>
        </w:rPr>
      </w:pPr>
      <w:r w:rsidRPr="002629E0">
        <w:rPr>
          <w:rFonts w:ascii="Courier New" w:hAnsi="Courier New" w:cs="Courier New"/>
        </w:rPr>
        <w:t>1 0 0 0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the zeroes identify as one island, not 3 - perfe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Number of Island after transform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gionsBySlashes(String[]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 = 3; //factor must be greater than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trix = new int[n*f][n*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ild matr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X = i * 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Y = j * 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charAt(j)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f;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 = 0; m &lt; f;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m == f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startX+k][startY+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grid[i].charAt(j)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f;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m = 0; m &lt; f;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startX+k][startY+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 to find ZERO regio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f;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 f;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fs(matrix,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fs(int[][] matrix,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x,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curr[0]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curr[1] + dir[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x &gt;= 0 &amp;&amp; nx &lt; n &amp;&amp; ny &gt;= 0 &amp;&amp; ny &lt; n &amp;&amp; matrix[nx][n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trix[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6_PartitionLi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linked list and a value x, partition it such that all nodes less than x come before nodes greater than or equal to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should preserve the original relative order of the nodes in each of the two parti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1-&gt;4-&gt;3-&gt;2-&gt;5-&gt;2-&gt;null and x = 3,</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1-&gt;2-&gt;2-&gt;4-&gt;3-&gt;5-&gt;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Lis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head: The first node of 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x: An integ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A Lis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Node partition(ListNode head, int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smallDummy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largeDummy = new List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small = small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large = largeDumm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val &l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mall.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mall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rge.nex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rge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head = hea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rge.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mall.next = large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mallDummy.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6_Uniqu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how many structurally unique BST's (binary search trees) that store values 1...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n = 3, there are a total of 5 unique B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         3     3      2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     2     1      1   3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1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atalan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leetcode.com/problems/unique-binary-search-trees/discuss/31666/DP-Solution-in-6-lines-with-explanation.-F(i-n)-G(i-1)-*-G(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ttps://www.geeksforgeeks.org/program-nth-catalan-numb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n): the number of unique BST for a sequence of length n.</w:t>
      </w:r>
    </w:p>
    <w:p w:rsidR="002629E0" w:rsidRPr="002629E0" w:rsidRDefault="002629E0" w:rsidP="002629E0">
      <w:pPr>
        <w:pStyle w:val="PlainText"/>
        <w:rPr>
          <w:rFonts w:ascii="Courier New" w:hAnsi="Courier New" w:cs="Courier New"/>
        </w:rPr>
      </w:pPr>
      <w:r w:rsidRPr="002629E0">
        <w:rPr>
          <w:rFonts w:ascii="Courier New" w:hAnsi="Courier New" w:cs="Courier New"/>
        </w:rPr>
        <w:t>F(i, n), 1 &lt;= i &lt;= n: the number of unique BST, where the number i is the root of BST, and the sequence ranges from 1 to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 n) = G(i-1) * G(n-i) 1&lt;= i &lt;= n</w:t>
      </w:r>
    </w:p>
    <w:p w:rsidR="002629E0" w:rsidRPr="002629E0" w:rsidRDefault="002629E0" w:rsidP="002629E0">
      <w:pPr>
        <w:pStyle w:val="PlainText"/>
        <w:rPr>
          <w:rFonts w:ascii="Courier New" w:hAnsi="Courier New" w:cs="Courier New"/>
        </w:rPr>
      </w:pPr>
      <w:r w:rsidRPr="002629E0">
        <w:rPr>
          <w:rFonts w:ascii="Courier New" w:hAnsi="Courier New" w:cs="Courier New"/>
        </w:rPr>
        <w:t>G(n) = F(1, n) + F(2, n) + ... + F(n,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G(0) * G(n-1) + G(1) * G(n-2) + ... + G(n-1) * G(0)</w:t>
      </w:r>
    </w:p>
    <w:p w:rsidR="002629E0" w:rsidRPr="002629E0" w:rsidRDefault="002629E0" w:rsidP="002629E0">
      <w:pPr>
        <w:pStyle w:val="PlainText"/>
        <w:rPr>
          <w:rFonts w:ascii="Courier New" w:hAnsi="Courier New" w:cs="Courier New"/>
        </w:rPr>
      </w:pPr>
      <w:r w:rsidRPr="002629E0">
        <w:rPr>
          <w:rFonts w:ascii="Courier New" w:hAnsi="Courier New" w:cs="Courier New"/>
        </w:rPr>
        <w:t>G(0) = 1, G(1) =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terativ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Tree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j-1] * dp [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cursive: (T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Tree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numTrees(i-1) * numTrees(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memorization =&gt; accepte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Trees(int 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l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numTrees(i-1) * numTrees(n-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60_Delet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an array A of N lowercase letter strings, all of the same 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w, we may choose any set of deletion indices, and for each string, we delete all the characters in those indic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example, if we have an array A = ["babca","bbazb"] and deletion indices {0, 1, 4}, then the final array after deletions is </w:t>
      </w:r>
    </w:p>
    <w:p w:rsidR="002629E0" w:rsidRPr="002629E0" w:rsidRDefault="002629E0" w:rsidP="002629E0">
      <w:pPr>
        <w:pStyle w:val="PlainText"/>
        <w:rPr>
          <w:rFonts w:ascii="Courier New" w:hAnsi="Courier New" w:cs="Courier New"/>
        </w:rPr>
      </w:pPr>
      <w:r w:rsidRPr="002629E0">
        <w:rPr>
          <w:rFonts w:ascii="Courier New" w:hAnsi="Courier New" w:cs="Courier New"/>
        </w:rPr>
        <w:t>["bc","az"].</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pose we chose a set of deletion indices D such that after deletions, the final array has every element (row) in lexicographic</w:t>
      </w:r>
    </w:p>
    <w:p w:rsidR="002629E0" w:rsidRPr="002629E0" w:rsidRDefault="002629E0" w:rsidP="002629E0">
      <w:pPr>
        <w:pStyle w:val="PlainText"/>
        <w:rPr>
          <w:rFonts w:ascii="Courier New" w:hAnsi="Courier New" w:cs="Courier New"/>
        </w:rPr>
      </w:pPr>
      <w:r w:rsidRPr="002629E0">
        <w:rPr>
          <w:rFonts w:ascii="Courier New" w:hAnsi="Courier New" w:cs="Courier New"/>
        </w:rPr>
        <w:t>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 clarity, A[0] is in lexicographic order (ie. A[0][0] &lt;= A[0][1] &lt;= ... &lt;= A[0][A[0].length - 1]), A[1] is in lexicographic </w:t>
      </w:r>
    </w:p>
    <w:p w:rsidR="002629E0" w:rsidRPr="002629E0" w:rsidRDefault="002629E0" w:rsidP="002629E0">
      <w:pPr>
        <w:pStyle w:val="PlainText"/>
        <w:rPr>
          <w:rFonts w:ascii="Courier New" w:hAnsi="Courier New" w:cs="Courier New"/>
        </w:rPr>
      </w:pPr>
      <w:r w:rsidRPr="002629E0">
        <w:rPr>
          <w:rFonts w:ascii="Courier New" w:hAnsi="Courier New" w:cs="Courier New"/>
        </w:rPr>
        <w:t>order (ie. A[1][0] &lt;= A[1][1] &lt;= ... &lt;= A[1][A[1].length - 1]), and so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inimum possible value of D.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babca","bbaz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fter deleting columns 0, 1, and 4, the final array is A = ["bc", "az"].</w:t>
      </w:r>
    </w:p>
    <w:p w:rsidR="002629E0" w:rsidRPr="002629E0" w:rsidRDefault="002629E0" w:rsidP="002629E0">
      <w:pPr>
        <w:pStyle w:val="PlainText"/>
        <w:rPr>
          <w:rFonts w:ascii="Courier New" w:hAnsi="Courier New" w:cs="Courier New"/>
        </w:rPr>
      </w:pPr>
      <w:r w:rsidRPr="002629E0">
        <w:rPr>
          <w:rFonts w:ascii="Courier New" w:hAnsi="Courier New" w:cs="Courier New"/>
        </w:rPr>
        <w:t>Both these rows are individually in lexicographic order (ie. A[0][0] &lt;= A[0][1] and A[1][0] &lt;= A[1][1]).</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A[0] &gt; A[1] - the array A isn't necessarily in lexicographic order.</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edcb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If we delete less than 4 columns, the only row won't be lexicographically sorted.</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ghi","def","ab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ll rows are already lexicographically sor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length &l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ased onl Longest Increasing Subsequenc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2)</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delete-columns-to-make-sorted-iii/discuss/205679/C++JavaPython-Maximum-Increasing-Subseque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DeletionSize(String[]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j;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k = 0; k &lt; m;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k].charAt(i) &gt; A[k].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k == m){// if all characters in column j are equal or greater than i then i is a valid colu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j] = Math.max(dp[j], d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n - dp[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DeletionSize(String[]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j;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alidColumn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m; k++){</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A[k].charAt(i) &gt; A[k].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alidColumn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idColumn){// if all characters in column j are equal or greater than i then i is a valid colu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j] = Math.max(dp[j], d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n - dp[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61_Repeate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array A of size 2N, there are N+1 unique elements, and exactly one of these elements is repeated N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element repeated N ti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1,2,5,3,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5,1,5,2,5,3,5,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 &lt;= A.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A.length is ev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peatedNTime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add(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n-repeated-element-in-size-2n-array/discuss/208317/C++-2-lines-O(4)-or-O-(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intuition here is that the repeated numbers have to appear either next to each other (A[i] and A[i + 1]), or</w:t>
      </w:r>
    </w:p>
    <w:p w:rsidR="002629E0" w:rsidRPr="002629E0" w:rsidRDefault="002629E0" w:rsidP="002629E0">
      <w:pPr>
        <w:pStyle w:val="PlainText"/>
        <w:rPr>
          <w:rFonts w:ascii="Courier New" w:hAnsi="Courier New" w:cs="Courier New"/>
        </w:rPr>
      </w:pPr>
      <w:r w:rsidRPr="002629E0">
        <w:rPr>
          <w:rFonts w:ascii="Courier New" w:hAnsi="Courier New" w:cs="Courier New"/>
        </w:rPr>
        <w:t>alternated (A[i] and A[i +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only exception is sequences like [2, 1, 3, 2]. In this case, the result is the last number, so we just return it in the e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peatedNTime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0] == A[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A[i+1] || A[i] == A[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62_Max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integers, a ramp is a tuple (i, j) for which i &lt; j and A[i] &lt;= A[j].  The width of such a ramp is j - 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maximum width of a ramp in A.  If one doesn't exist, 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6,0,8,2,1,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maximum width ramp is achieved at (i, j) = (1, 5): A[1] = 0 and A[5] = 5.</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9,8,1,0,1,9,4,0,4,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maximum width ramp is achieved at (i, j) = (2, 9): A[2] = 1 and A[9]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lt;= A.length &lt;= 5000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0 &lt;= A[i] &lt;= 5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rute force (TLE)</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WidthRamp(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 1;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1; j &g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lt;=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 -1 ? 0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sorting</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int index,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index =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WidthRamp(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 pairs = new Pai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s[i] = new Pair(i,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pairs, 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val - p2.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elow is the code: for given array, find the largest difference between current element and previous eleme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pairs[i].index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pairs[i].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maxWidthRamp(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R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L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L[0] = A[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L[i] = Math.min(A[i], minL[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R[N-1] = A[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2;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R[j] = Math.max(A[j], maxR[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 &amp;&amp; j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nL[i] &lt;= max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aximum-width-ramp/discuss/208341/O(N)-JAVA</w:t>
      </w:r>
    </w:p>
    <w:p w:rsidR="002629E0" w:rsidRPr="002629E0" w:rsidRDefault="002629E0" w:rsidP="002629E0">
      <w:pPr>
        <w:pStyle w:val="PlainText"/>
        <w:rPr>
          <w:rFonts w:ascii="Courier New" w:hAnsi="Courier New" w:cs="Courier New"/>
        </w:rPr>
      </w:pPr>
      <w:r w:rsidRPr="002629E0">
        <w:rPr>
          <w:rFonts w:ascii="Courier New" w:hAnsi="Courier New" w:cs="Courier New"/>
        </w:rPr>
        <w:t>Actually, no need minL</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WidthRamp(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R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R[N-1] = A[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N-2; j &gt;= 0;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R[j] = Math.max(A[j], maxR[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N &amp;&amp; j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lt;= maxR[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j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4: monotonic decreasing stack stor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aximum-width-ramp/discuss/208348/JavaC++Python-O(N)-Using-Stack</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WidthRamp(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stack.isEmpty() || A[stack.peek()] &gt;= A[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ack.push(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 &amp;&amp; A[stack.peek()] &l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ax(res, i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63_Min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et of points in the xy-plane, determine the minimum area of any rectangle formed from these points, with sides not </w:t>
      </w:r>
    </w:p>
    <w:p w:rsidR="002629E0" w:rsidRPr="002629E0" w:rsidRDefault="002629E0" w:rsidP="002629E0">
      <w:pPr>
        <w:pStyle w:val="PlainText"/>
        <w:rPr>
          <w:rFonts w:ascii="Courier New" w:hAnsi="Courier New" w:cs="Courier New"/>
        </w:rPr>
      </w:pPr>
      <w:r w:rsidRPr="002629E0">
        <w:rPr>
          <w:rFonts w:ascii="Courier New" w:hAnsi="Courier New" w:cs="Courier New"/>
        </w:rPr>
        <w:t>necessarily parallel to the x and y ax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re isn't any rectangle, 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Brute force </w:t>
      </w:r>
    </w:p>
    <w:p w:rsidR="002629E0" w:rsidRPr="002629E0" w:rsidRDefault="002629E0" w:rsidP="002629E0">
      <w:pPr>
        <w:pStyle w:val="PlainText"/>
        <w:rPr>
          <w:rFonts w:ascii="Courier New" w:hAnsi="Courier New" w:cs="Courier New"/>
        </w:rPr>
      </w:pPr>
      <w:r w:rsidRPr="002629E0">
        <w:rPr>
          <w:rFonts w:ascii="Courier New" w:hAnsi="Courier New" w:cs="Courier New"/>
        </w:rPr>
        <w:t>O(N^3)</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double minAreaFreeRect(int[][] poin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p[0] + ":" + 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res = Double.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1 :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2 :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0] == p2[0] &amp;&amp; p1[1] == p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3 :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0] == p3[0] &amp;&amp; p1[1] == p3[1] || p2[0] == p3[0] &amp;&amp; p2[1] == p3[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ythagorean theor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ist(p1, p3) + dist(p2, p3) != dist(p1,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x4 = x3 + (x2 - 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4 = y3 + (y2 - y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p1[0] + p2[0] - p3[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p1[1] + p2[1] - p3[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x + ":"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ouble area = Math.sqrt(dist(p1,p3)) * Math.sqrt(dist(p2, p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min(res, are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ouble.compare(Double.MAX_VALUE, res) == 0 ? 0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dist(int[] p1, int[]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p1[0] - p2[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p1[1] - p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x + y*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64_Lea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single positive integer x, we will write an expression of the form x (op1) x (op2) x (op3) x ... where each operator </w:t>
      </w:r>
    </w:p>
    <w:p w:rsidR="002629E0" w:rsidRPr="002629E0" w:rsidRDefault="002629E0" w:rsidP="002629E0">
      <w:pPr>
        <w:pStyle w:val="PlainText"/>
        <w:rPr>
          <w:rFonts w:ascii="Courier New" w:hAnsi="Courier New" w:cs="Courier New"/>
        </w:rPr>
      </w:pPr>
      <w:r w:rsidRPr="002629E0">
        <w:rPr>
          <w:rFonts w:ascii="Courier New" w:hAnsi="Courier New" w:cs="Courier New"/>
        </w:rPr>
        <w:t>op1, op2, etc. is either addition, subtraction, multiplication, or division (+, -, *, or /).  For example, with x = 3, we might</w:t>
      </w:r>
    </w:p>
    <w:p w:rsidR="002629E0" w:rsidRPr="002629E0" w:rsidRDefault="002629E0" w:rsidP="002629E0">
      <w:pPr>
        <w:pStyle w:val="PlainText"/>
        <w:rPr>
          <w:rFonts w:ascii="Courier New" w:hAnsi="Courier New" w:cs="Courier New"/>
        </w:rPr>
      </w:pPr>
      <w:r w:rsidRPr="002629E0">
        <w:rPr>
          <w:rFonts w:ascii="Courier New" w:hAnsi="Courier New" w:cs="Courier New"/>
        </w:rPr>
        <w:t>write 3 * 3 / 3 + 3 - 3 which is a value of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writing such an expression, we adhere to the following conven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division operator (/) returns rational numbers.</w:t>
      </w:r>
    </w:p>
    <w:p w:rsidR="002629E0" w:rsidRPr="002629E0" w:rsidRDefault="002629E0" w:rsidP="002629E0">
      <w:pPr>
        <w:pStyle w:val="PlainText"/>
        <w:rPr>
          <w:rFonts w:ascii="Courier New" w:hAnsi="Courier New" w:cs="Courier New"/>
        </w:rPr>
      </w:pPr>
      <w:r w:rsidRPr="002629E0">
        <w:rPr>
          <w:rFonts w:ascii="Courier New" w:hAnsi="Courier New" w:cs="Courier New"/>
        </w:rPr>
        <w:t>There are no parentheses placed anywhere.</w:t>
      </w:r>
    </w:p>
    <w:p w:rsidR="002629E0" w:rsidRPr="002629E0" w:rsidRDefault="002629E0" w:rsidP="002629E0">
      <w:pPr>
        <w:pStyle w:val="PlainText"/>
        <w:rPr>
          <w:rFonts w:ascii="Courier New" w:hAnsi="Courier New" w:cs="Courier New"/>
        </w:rPr>
      </w:pPr>
      <w:r w:rsidRPr="002629E0">
        <w:rPr>
          <w:rFonts w:ascii="Courier New" w:hAnsi="Courier New" w:cs="Courier New"/>
        </w:rPr>
        <w:t>We use the usual order of operations: multiplication and division happens before addition and subtrac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t's not allowed to use the unary negation operator (-).  For example, "x - x" is a valid expression as it only uses subtrac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t "-x + x" is not because it uses nega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We would like to write an expression with the least number of operators such that the expression equals the given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he least number of operators us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x = 3, target = 1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3 * 3 + 3 * 3 + 3 / 3.  The expression contains 5 operation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x = 5, target = 50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5 * 5 * 5 * 5 - 5 * 5 * 5 + 5 / 5.  The expression contains 8 operation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x = 100, target = 1000000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100 * 100 * 100 * 100.  The expression contains 3 operatio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2 &lt;= x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target &lt;= 2 * 10^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DFS + memo</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ttps://leetcode.com/problems/least-operators-to-express-number/discuss/208445/c++-recursive-easy-to-understa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emo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eastOpsExpressTarget(int x,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emo.containsKey(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emo.get(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g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th.min(target*2 - 1, (x-target)*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im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um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um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us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 target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us = leastOpsExpressTarget(x, (int)(sum - target)) + 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dd = leastOpsExpressTarget(x, (int)(target - (sum/x))) + time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Math.min(minus, ad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mo.put(targe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65_Univalue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binary tree is univalued if every node in the tree has the same valu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the given tree is univalue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preorder traversal</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Unival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val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inorder traversal</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Unival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 != null ||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cur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val !=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3: recu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Unival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Valid(roo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Valid(TreeNode nod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sValid(node.left, val) &amp;&amp; isValid(node.righ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66_Vow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Given a wordlist, we want to implement a spellchecker that converts a query word into a correct wor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a given query word, the spell checker handles two categories of spelling mistak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apitalization: If the query matches a word in the wordlist (case-insensitive), then the query word is returned with the same 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s the case in the 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wordlist = ["yellow"], query = "YellOw": correct = "yellow"</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wordlist = ["Yellow"], query = "yellow": correct = "Yellow"</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wordlist = ["yellow"], query = "yellow": correct = "yel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Vowel Errors: If after replacing the vowels ('a', 'e', 'i', 'o', 'u') of the query word with any vowel individually, it matches a </w:t>
      </w:r>
    </w:p>
    <w:p w:rsidR="002629E0" w:rsidRPr="002629E0" w:rsidRDefault="002629E0" w:rsidP="002629E0">
      <w:pPr>
        <w:pStyle w:val="PlainText"/>
        <w:rPr>
          <w:rFonts w:ascii="Courier New" w:hAnsi="Courier New" w:cs="Courier New"/>
        </w:rPr>
      </w:pPr>
      <w:r w:rsidRPr="002629E0">
        <w:rPr>
          <w:rFonts w:ascii="Courier New" w:hAnsi="Courier New" w:cs="Courier New"/>
        </w:rPr>
        <w:t>word in the wordlist (case-insensitive), then the query word is returned with the same case as the match in the 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wordlist = ["YellOw"], query = "yollow": correct = "YellOw"</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wordlist = ["YellOw"], query = "yeellow": correct = "" (no match)</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wordlist = ["YellOw"], query = "yllw": correct = "" (no match)</w:t>
      </w:r>
    </w:p>
    <w:p w:rsidR="002629E0" w:rsidRPr="002629E0" w:rsidRDefault="002629E0" w:rsidP="002629E0">
      <w:pPr>
        <w:pStyle w:val="PlainText"/>
        <w:rPr>
          <w:rFonts w:ascii="Courier New" w:hAnsi="Courier New" w:cs="Courier New"/>
        </w:rPr>
      </w:pPr>
      <w:r w:rsidRPr="002629E0">
        <w:rPr>
          <w:rFonts w:ascii="Courier New" w:hAnsi="Courier New" w:cs="Courier New"/>
        </w:rPr>
        <w:t>In addition, the spell checker operates under the following precedence rul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the query exactly matches a word in the wordlist (case-sensitive), you should return the same word back.</w:t>
      </w:r>
    </w:p>
    <w:p w:rsidR="002629E0" w:rsidRPr="002629E0" w:rsidRDefault="002629E0" w:rsidP="002629E0">
      <w:pPr>
        <w:pStyle w:val="PlainText"/>
        <w:rPr>
          <w:rFonts w:ascii="Courier New" w:hAnsi="Courier New" w:cs="Courier New"/>
        </w:rPr>
      </w:pPr>
      <w:r w:rsidRPr="002629E0">
        <w:rPr>
          <w:rFonts w:ascii="Courier New" w:hAnsi="Courier New" w:cs="Courier New"/>
        </w:rPr>
        <w:t>When the query matches a word up to capitlization, you should return the first such match in the 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When the query matches a word up to vowel errors, you should return the first such match in the 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If the query has no matches in the wordlist, you should return the empty string.</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ome queries, return a list of words answer, where answer[i] is the correct word for query = queries[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wordlist = ["KiTe","kite","hare","Hare"], queries = ["kite","Kite","KiTe","Hare","HARE","Hear","hear","keti","keet","keto"]</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kite","KiTe","KiTe","Hare","hare","","","KiTe","","KiT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wordlist.length &lt;= 5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queries.length &lt;= 5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wordlist[i].length &lt;= 7</w:t>
      </w:r>
    </w:p>
    <w:p w:rsidR="002629E0" w:rsidRPr="002629E0" w:rsidRDefault="002629E0" w:rsidP="002629E0">
      <w:pPr>
        <w:pStyle w:val="PlainText"/>
        <w:rPr>
          <w:rFonts w:ascii="Courier New" w:hAnsi="Courier New" w:cs="Courier New"/>
        </w:rPr>
      </w:pPr>
      <w:r w:rsidRPr="002629E0">
        <w:rPr>
          <w:rFonts w:ascii="Courier New" w:hAnsi="Courier New" w:cs="Courier New"/>
        </w:rPr>
        <w:t>1 &lt;= queries[i].length &lt;= 7</w:t>
      </w:r>
    </w:p>
    <w:p w:rsidR="002629E0" w:rsidRPr="002629E0" w:rsidRDefault="002629E0" w:rsidP="002629E0">
      <w:pPr>
        <w:pStyle w:val="PlainText"/>
        <w:rPr>
          <w:rFonts w:ascii="Courier New" w:hAnsi="Courier New" w:cs="Courier New"/>
        </w:rPr>
      </w:pPr>
      <w:r w:rsidRPr="002629E0">
        <w:rPr>
          <w:rFonts w:ascii="Courier New" w:hAnsi="Courier New" w:cs="Courier New"/>
        </w:rPr>
        <w:t>All strings in wordlist and queries consist only of english letter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vowel-spellchecker/discuss/211189/JavaC++Python-Two-HashMa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pellchecker(String[] wordlist, String[] queri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queri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new String[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String&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String&gt; lower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String&gt; devowel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w : wor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w);</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tring lower = w.toLower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evowel =  lower.replaceAll("[aeiou]",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werMap.containsKey(lo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erMap.put(lower,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devowelMap.containsKey(devow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evowelMap.put(devowel, 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queri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queri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lower = queries[i].toLowerCa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devowel = lower.replaceAll("[aeiou]",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werMap.containsKey(lo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lowerMap.get(low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devowelMap.containsKey(devow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devowelMap.get(devow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68_Binary.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binary tree, we install cameras on the nodes of the tre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ach camera at a node can monitor its parent, itself, and its immediate childr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alculate the minimum number of cameras needed to monitor all nodes of the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0,null,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One camera is enough to monitor all nodes if placed as shown.</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0,null,0,null,0,null,null,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t least two cameras are needed to monitor all nodes of the tree. The above image shows one of the valid configurations</w:t>
      </w:r>
    </w:p>
    <w:p w:rsidR="002629E0" w:rsidRPr="002629E0" w:rsidRDefault="002629E0" w:rsidP="002629E0">
      <w:pPr>
        <w:pStyle w:val="PlainText"/>
        <w:rPr>
          <w:rFonts w:ascii="Courier New" w:hAnsi="Courier New" w:cs="Courier New"/>
        </w:rPr>
      </w:pPr>
      <w:r w:rsidRPr="002629E0">
        <w:rPr>
          <w:rFonts w:ascii="Courier New" w:hAnsi="Courier New" w:cs="Courier New"/>
        </w:rPr>
        <w:t>of camera placem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number of nodes in the given tree will be in the range [1, 1000].</w:t>
      </w:r>
    </w:p>
    <w:p w:rsidR="002629E0" w:rsidRPr="002629E0" w:rsidRDefault="002629E0" w:rsidP="002629E0">
      <w:pPr>
        <w:pStyle w:val="PlainText"/>
        <w:rPr>
          <w:rFonts w:ascii="Courier New" w:hAnsi="Courier New" w:cs="Courier New"/>
        </w:rPr>
      </w:pPr>
      <w:r w:rsidRPr="002629E0">
        <w:rPr>
          <w:rFonts w:ascii="Courier New" w:hAnsi="Courier New" w:cs="Courier New"/>
        </w:rPr>
        <w:t>Every node has value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ttps://leetcode.com/problems/binary-tree-cameras/discuss/211246/C++-Greedy+DFS-O(n)-Time-4ms-with-Explan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reedy + post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h)</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atic final int NOT_MONITO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atic final int MONITOR_BY_OTHE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atic final int CAMERA_HERE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CameraCover(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etState(root) == NOT_MONI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State(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ONITOR_BY_OTH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getState(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getState(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NOT_MONITOR || right == NOT_MONI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MERA_HE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 == CAMERA_HERE || right == CAMERA_HE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ONITOR_BY_OTH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T_MONIT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69_Pancak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A, we can perform a pancake flip: We choose some positive integer k &lt;= A.length, then reverse the order of the first k </w:t>
      </w:r>
    </w:p>
    <w:p w:rsidR="002629E0" w:rsidRPr="002629E0" w:rsidRDefault="002629E0" w:rsidP="002629E0">
      <w:pPr>
        <w:pStyle w:val="PlainText"/>
        <w:rPr>
          <w:rFonts w:ascii="Courier New" w:hAnsi="Courier New" w:cs="Courier New"/>
        </w:rPr>
      </w:pPr>
      <w:r w:rsidRPr="002629E0">
        <w:rPr>
          <w:rFonts w:ascii="Courier New" w:hAnsi="Courier New" w:cs="Courier New"/>
        </w:rPr>
        <w:t>elements of A.  We want to perform zero or more pancake flips (doing them one after another in succession) to sort the array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k-values corresponding to a sequence of pancake flips that sort A.  Any valid answer that sorts the array</w:t>
      </w:r>
    </w:p>
    <w:p w:rsidR="002629E0" w:rsidRPr="002629E0" w:rsidRDefault="002629E0" w:rsidP="002629E0">
      <w:pPr>
        <w:pStyle w:val="PlainText"/>
        <w:rPr>
          <w:rFonts w:ascii="Courier New" w:hAnsi="Courier New" w:cs="Courier New"/>
        </w:rPr>
      </w:pPr>
      <w:r w:rsidRPr="002629E0">
        <w:rPr>
          <w:rFonts w:ascii="Courier New" w:hAnsi="Courier New" w:cs="Courier New"/>
        </w:rPr>
        <w:t>within 10 * A.length flips will be judged as correc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2,4,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2,4,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perform 4 pancake flips, with k values 4, 2, 4, and 3.</w:t>
      </w:r>
    </w:p>
    <w:p w:rsidR="002629E0" w:rsidRPr="002629E0" w:rsidRDefault="002629E0" w:rsidP="002629E0">
      <w:pPr>
        <w:pStyle w:val="PlainText"/>
        <w:rPr>
          <w:rFonts w:ascii="Courier New" w:hAnsi="Courier New" w:cs="Courier New"/>
        </w:rPr>
      </w:pPr>
      <w:r w:rsidRPr="002629E0">
        <w:rPr>
          <w:rFonts w:ascii="Courier New" w:hAnsi="Courier New" w:cs="Courier New"/>
        </w:rPr>
        <w:t>Starting state: A = [3, 2, 4, 1]</w:t>
      </w:r>
    </w:p>
    <w:p w:rsidR="002629E0" w:rsidRPr="002629E0" w:rsidRDefault="002629E0" w:rsidP="002629E0">
      <w:pPr>
        <w:pStyle w:val="PlainText"/>
        <w:rPr>
          <w:rFonts w:ascii="Courier New" w:hAnsi="Courier New" w:cs="Courier New"/>
        </w:rPr>
      </w:pPr>
      <w:r w:rsidRPr="002629E0">
        <w:rPr>
          <w:rFonts w:ascii="Courier New" w:hAnsi="Courier New" w:cs="Courier New"/>
        </w:rPr>
        <w:t>After 1st flip (k=4): A = [1, 4, 2, 3]</w:t>
      </w:r>
    </w:p>
    <w:p w:rsidR="002629E0" w:rsidRPr="002629E0" w:rsidRDefault="002629E0" w:rsidP="002629E0">
      <w:pPr>
        <w:pStyle w:val="PlainText"/>
        <w:rPr>
          <w:rFonts w:ascii="Courier New" w:hAnsi="Courier New" w:cs="Courier New"/>
        </w:rPr>
      </w:pPr>
      <w:r w:rsidRPr="002629E0">
        <w:rPr>
          <w:rFonts w:ascii="Courier New" w:hAnsi="Courier New" w:cs="Courier New"/>
        </w:rPr>
        <w:t>After 2nd flip (k=2): A = [4, 1, 2, 3]</w:t>
      </w:r>
    </w:p>
    <w:p w:rsidR="002629E0" w:rsidRPr="002629E0" w:rsidRDefault="002629E0" w:rsidP="002629E0">
      <w:pPr>
        <w:pStyle w:val="PlainText"/>
        <w:rPr>
          <w:rFonts w:ascii="Courier New" w:hAnsi="Courier New" w:cs="Courier New"/>
        </w:rPr>
      </w:pPr>
      <w:r w:rsidRPr="002629E0">
        <w:rPr>
          <w:rFonts w:ascii="Courier New" w:hAnsi="Courier New" w:cs="Courier New"/>
        </w:rPr>
        <w:t>After 3rd flip (k=4): A = [3, 2, 1, 4]</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After 4th flip (k=3): A = [1, 2, 3, 4], which is sorted. </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 input is already sorted, so there is no need to flip anything.</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other answers, such as [3, 3], would also be accep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A[i] is a permutation of [1, 2, ..., A.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largest number</w:t>
      </w:r>
    </w:p>
    <w:p w:rsidR="002629E0" w:rsidRPr="002629E0" w:rsidRDefault="002629E0" w:rsidP="002629E0">
      <w:pPr>
        <w:pStyle w:val="PlainText"/>
        <w:rPr>
          <w:rFonts w:ascii="Courier New" w:hAnsi="Courier New" w:cs="Courier New"/>
        </w:rPr>
      </w:pPr>
      <w:r w:rsidRPr="002629E0">
        <w:rPr>
          <w:rFonts w:ascii="Courier New" w:hAnsi="Courier New" w:cs="Courier New"/>
        </w:rPr>
        <w:t>Flip twice to the tai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pancakeSort(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j] == i &amp;&amp; j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lip(A,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lip(A, 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flip(int[] A, int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A[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start] = A[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end]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7_InterleavingString.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s1, s2, s3, find whether s3 is formed by the interleaving of s1 and s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w:t>
      </w:r>
    </w:p>
    <w:p w:rsidR="002629E0" w:rsidRPr="002629E0" w:rsidRDefault="002629E0" w:rsidP="002629E0">
      <w:pPr>
        <w:pStyle w:val="PlainText"/>
        <w:rPr>
          <w:rFonts w:ascii="Courier New" w:hAnsi="Courier New" w:cs="Courier New"/>
        </w:rPr>
      </w:pPr>
      <w:r w:rsidRPr="002629E0">
        <w:rPr>
          <w:rFonts w:ascii="Courier New" w:hAnsi="Courier New" w:cs="Courier New"/>
        </w:rPr>
        <w:t>s1 = "aabcc",</w:t>
      </w:r>
    </w:p>
    <w:p w:rsidR="002629E0" w:rsidRPr="002629E0" w:rsidRDefault="002629E0" w:rsidP="002629E0">
      <w:pPr>
        <w:pStyle w:val="PlainText"/>
        <w:rPr>
          <w:rFonts w:ascii="Courier New" w:hAnsi="Courier New" w:cs="Courier New"/>
        </w:rPr>
      </w:pPr>
      <w:r w:rsidRPr="002629E0">
        <w:rPr>
          <w:rFonts w:ascii="Courier New" w:hAnsi="Courier New" w:cs="Courier New"/>
        </w:rPr>
        <w:t>s2 = "dbbc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hen s3 = "aadbbcbcac",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When s3 = "aadbbbaccc",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interleaving-string/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Interleave(String s1, String s2, String s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3.length() != s1.length() + 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s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0]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0] = dp[i-1][0] &amp;&amp; s1.charAt(i-1) == s3.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0][j] = dp[0][j-1] &amp;&amp; s2.charAt(j-1) == s3.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dp[i-1][j] &amp;&amp; s1.charAt(i-1) == s3.charAt(i+j-1) || dp[i][j-1] &amp;&amp; s2.charAt(j-1) == s3.charAt(i+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olling array:</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Interleave(String s1, String s2, String s3)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3.length() != s1.length() + 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s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dp = new boolean[2][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0 &amp;&amp;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j==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dp[(i-1)%2][0] &amp;&amp;s1.charAt(i-1) == s3.charAt(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dp[i%2][j-1] &amp;&amp; s2.charAt(j-1) == s3.charAt(j-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2][j] = dp[(i-1)%2][j] &amp;&amp; s1.charAt(i-1) == s3.charAt(i+j-1) || dp[i%2][j-1] &amp;&amp; s2.charAt(j-1) == s3.charAt(i+j-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2][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70_Powerful.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non-negative integers x and y, an integer is powerful if it is equal to x^i + y^j for some integers i &gt;= 0 and j &gt;=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 list of all powerful integers that have value less than or equal to boun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return the answer in any order.  In your answer, each value should occur at most o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x = 2, y = 3, bound =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3,4,5,7,9,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2 = 2^0 + 3^0</w:t>
      </w:r>
    </w:p>
    <w:p w:rsidR="002629E0" w:rsidRPr="002629E0" w:rsidRDefault="002629E0" w:rsidP="002629E0">
      <w:pPr>
        <w:pStyle w:val="PlainText"/>
        <w:rPr>
          <w:rFonts w:ascii="Courier New" w:hAnsi="Courier New" w:cs="Courier New"/>
        </w:rPr>
      </w:pPr>
      <w:r w:rsidRPr="002629E0">
        <w:rPr>
          <w:rFonts w:ascii="Courier New" w:hAnsi="Courier New" w:cs="Courier New"/>
        </w:rPr>
        <w:t>3 = 2^1 + 3^0</w:t>
      </w:r>
    </w:p>
    <w:p w:rsidR="002629E0" w:rsidRPr="002629E0" w:rsidRDefault="002629E0" w:rsidP="002629E0">
      <w:pPr>
        <w:pStyle w:val="PlainText"/>
        <w:rPr>
          <w:rFonts w:ascii="Courier New" w:hAnsi="Courier New" w:cs="Courier New"/>
        </w:rPr>
      </w:pPr>
      <w:r w:rsidRPr="002629E0">
        <w:rPr>
          <w:rFonts w:ascii="Courier New" w:hAnsi="Courier New" w:cs="Courier New"/>
        </w:rPr>
        <w:t>4 = 2^0 + 3^1</w:t>
      </w:r>
    </w:p>
    <w:p w:rsidR="002629E0" w:rsidRPr="002629E0" w:rsidRDefault="002629E0" w:rsidP="002629E0">
      <w:pPr>
        <w:pStyle w:val="PlainText"/>
        <w:rPr>
          <w:rFonts w:ascii="Courier New" w:hAnsi="Courier New" w:cs="Courier New"/>
        </w:rPr>
      </w:pPr>
      <w:r w:rsidRPr="002629E0">
        <w:rPr>
          <w:rFonts w:ascii="Courier New" w:hAnsi="Courier New" w:cs="Courier New"/>
        </w:rPr>
        <w:t>5 = 2^1 + 3^1</w:t>
      </w:r>
    </w:p>
    <w:p w:rsidR="002629E0" w:rsidRPr="002629E0" w:rsidRDefault="002629E0" w:rsidP="002629E0">
      <w:pPr>
        <w:pStyle w:val="PlainText"/>
        <w:rPr>
          <w:rFonts w:ascii="Courier New" w:hAnsi="Courier New" w:cs="Courier New"/>
        </w:rPr>
      </w:pPr>
      <w:r w:rsidRPr="002629E0">
        <w:rPr>
          <w:rFonts w:ascii="Courier New" w:hAnsi="Courier New" w:cs="Courier New"/>
        </w:rPr>
        <w:t>7 = 2^2 + 3^1</w:t>
      </w:r>
    </w:p>
    <w:p w:rsidR="002629E0" w:rsidRPr="002629E0" w:rsidRDefault="002629E0" w:rsidP="002629E0">
      <w:pPr>
        <w:pStyle w:val="PlainText"/>
        <w:rPr>
          <w:rFonts w:ascii="Courier New" w:hAnsi="Courier New" w:cs="Courier New"/>
        </w:rPr>
      </w:pPr>
      <w:r w:rsidRPr="002629E0">
        <w:rPr>
          <w:rFonts w:ascii="Courier New" w:hAnsi="Courier New" w:cs="Courier New"/>
        </w:rPr>
        <w:t>9 = 2^3 + 3^0</w:t>
      </w:r>
    </w:p>
    <w:p w:rsidR="002629E0" w:rsidRPr="002629E0" w:rsidRDefault="002629E0" w:rsidP="002629E0">
      <w:pPr>
        <w:pStyle w:val="PlainText"/>
        <w:rPr>
          <w:rFonts w:ascii="Courier New" w:hAnsi="Courier New" w:cs="Courier New"/>
        </w:rPr>
      </w:pPr>
      <w:r w:rsidRPr="002629E0">
        <w:rPr>
          <w:rFonts w:ascii="Courier New" w:hAnsi="Courier New" w:cs="Courier New"/>
        </w:rPr>
        <w:t>10 = 2^0 + 3^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x = 3, y = 5, bound = 1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4,6,8,10,1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x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y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bound &lt;= 10^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powerfulIntegers(int x, int y, int bou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res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bound; i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1; j &lt; bound; j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j &lt;= bou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ArrayList&lt;&gt;(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71_Flip.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with N nodes, each node has a different value from {1, ...,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node in this binary tree can be flipped by swapping the left child and the right child of that nod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onsider the sequence of N values reported by a preorder traversal starting from the root.  Call such a sequence of N values </w:t>
      </w:r>
    </w:p>
    <w:p w:rsidR="002629E0" w:rsidRPr="002629E0" w:rsidRDefault="002629E0" w:rsidP="002629E0">
      <w:pPr>
        <w:pStyle w:val="PlainText"/>
        <w:rPr>
          <w:rFonts w:ascii="Courier New" w:hAnsi="Courier New" w:cs="Courier New"/>
        </w:rPr>
      </w:pPr>
      <w:r w:rsidRPr="002629E0">
        <w:rPr>
          <w:rFonts w:ascii="Courier New" w:hAnsi="Courier New" w:cs="Courier New"/>
        </w:rPr>
        <w:t>the voyage of the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call that a preorder traversal of a node means we report the current node's value, then preorder-traverse the left chil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en preorder-traverse the right chil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Our goal is to flip the least number of nodes in the tree so that the voyage of the tree matches the voyage we are giv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we can do so, then return a list of the values of all nodes flipped.  You may return the answer in any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we cannot do so, then return the list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oot = [1,2], voyage = [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oot = [1,2,3], voyage = [1,3,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root = [1,2,3], voyage = [1,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N &lt;= 1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flip-binary-tree-to-match-preorder-traversal/discuss/214216/JavaC++Python-DFS-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fs with global valu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lipMatchVoyage(TreeNode root, int[] voyag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 canMatch(root, voyage, res) ? res : Arrays.asLis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anMatch(TreeNode root, int[] voyage, List&lt;Integer&g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 voyag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left.val != voyag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Match(root.right, voyage, res) &amp;&amp; canMatch(root.left, voyag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Match(root.left, voyage, res) &amp;&amp; canMatch(root.right, voyag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lipMatchVoyage(TreeNode root, int[] voyag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Match(root, voyage, res) ? res : Arrays.asLis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anMatch(TreeNode root, int[] voyage, List&lt;Integer&gt;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 voyag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left.val != voyag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right != null &amp;&amp; root.right.val != voyage[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Match(root.right, voyage, res) &amp;&amp; canMatch(root.left, voyag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Match(root.left, voyage, res) &amp;&amp; canMatch(root.right, voyag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 without global v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flipMatchVoyage(TreeNode root, int[] voyag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 = new 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Match(root, voyage, res, p) ? res : Arrays.asLis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canMatch(TreeNode root, int[] voyage, List&lt;Integer&gt; res, int [] poin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 voyage[pointe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e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left.val != voyage[pointe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Match(root.right, voyage, res, pointer) &amp;&amp; canMatch(root.left, voyage, res, poin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anMatch(root.left, voyage, res, pointer) &amp;&amp; canMatch(root.right, voyage, res, point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73_Clos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have a list of points on the plane.  Find the K closest points to the origin (0,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ere, the distance between two points on a plane is the Euclidean dista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return the answer in any order.  The answer is guaranteed to be unique (except for the order that it is 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oints = [[1,3],[-2,2]],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distance between (1, 3) and the origin is sqrt(10).</w:t>
      </w:r>
    </w:p>
    <w:p w:rsidR="002629E0" w:rsidRPr="002629E0" w:rsidRDefault="002629E0" w:rsidP="002629E0">
      <w:pPr>
        <w:pStyle w:val="PlainText"/>
        <w:rPr>
          <w:rFonts w:ascii="Courier New" w:hAnsi="Courier New" w:cs="Courier New"/>
        </w:rPr>
      </w:pPr>
      <w:r w:rsidRPr="002629E0">
        <w:rPr>
          <w:rFonts w:ascii="Courier New" w:hAnsi="Courier New" w:cs="Courier New"/>
        </w:rPr>
        <w:t>The distance between (-2, 2) and the origin is sqrt(8).</w:t>
      </w:r>
    </w:p>
    <w:p w:rsidR="002629E0" w:rsidRPr="002629E0" w:rsidRDefault="002629E0" w:rsidP="002629E0">
      <w:pPr>
        <w:pStyle w:val="PlainText"/>
        <w:rPr>
          <w:rFonts w:ascii="Courier New" w:hAnsi="Courier New" w:cs="Courier New"/>
        </w:rPr>
      </w:pPr>
      <w:r w:rsidRPr="002629E0">
        <w:rPr>
          <w:rFonts w:ascii="Courier New" w:hAnsi="Courier New" w:cs="Courier New"/>
        </w:rPr>
        <w:t>Since sqrt(8) &lt; sqrt(10), (-2, 2) is closer to the origin.</w:t>
      </w:r>
    </w:p>
    <w:p w:rsidR="002629E0" w:rsidRPr="002629E0" w:rsidRDefault="002629E0" w:rsidP="002629E0">
      <w:pPr>
        <w:pStyle w:val="PlainText"/>
        <w:rPr>
          <w:rFonts w:ascii="Courier New" w:hAnsi="Courier New" w:cs="Courier New"/>
        </w:rPr>
      </w:pPr>
      <w:r w:rsidRPr="002629E0">
        <w:rPr>
          <w:rFonts w:ascii="Courier New" w:hAnsi="Courier New" w:cs="Courier New"/>
        </w:rPr>
        <w:t>We only want the closest K = 1 points from the origin, so the answer is just [[-2,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points = [[3,3],[5,-1],[-2,4]],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3],[-2,4]]</w:t>
      </w:r>
    </w:p>
    <w:p w:rsidR="002629E0" w:rsidRPr="002629E0" w:rsidRDefault="002629E0" w:rsidP="002629E0">
      <w:pPr>
        <w:pStyle w:val="PlainText"/>
        <w:rPr>
          <w:rFonts w:ascii="Courier New" w:hAnsi="Courier New" w:cs="Courier New"/>
        </w:rPr>
      </w:pPr>
      <w:r w:rsidRPr="002629E0">
        <w:rPr>
          <w:rFonts w:ascii="Courier New" w:hAnsi="Courier New" w:cs="Courier New"/>
        </w:rPr>
        <w:t>(The answer [[-2,4],[3,3]] would also be accep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K &lt;= points.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0000 &lt; points[i][0]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0000 &lt; points[i][1] &lt;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Closest(int[][] point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points, 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p1, int[]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0] * p1[0] + p1[1] * p1[1]) - (p2[0] * p2[0] + p2[1] * p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res = new int[K][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point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K)</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Closest(int[][] point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K][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pq = new PriorityQueue&lt;int[]&gt;(new Comparator&lt;in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int[] p1, int[]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0] * p1[0] + p1[1] * p1[1]) - (p2[0] * p2[0] + p2[1] * p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q.offer(new int[]{p[0], 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q.isEmpty() &amp;&amp; index &l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p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74_Subarray.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integers, return the number of (contiguous, non-empty) subarrays that have a sum divisible by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4,5,0,-2,-3,1], K = 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7</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There are 7 subarrays with a sum divisible by K = 5:</w:t>
      </w:r>
    </w:p>
    <w:p w:rsidR="002629E0" w:rsidRPr="002629E0" w:rsidRDefault="002629E0" w:rsidP="002629E0">
      <w:pPr>
        <w:pStyle w:val="PlainText"/>
        <w:rPr>
          <w:rFonts w:ascii="Courier New" w:hAnsi="Courier New" w:cs="Courier New"/>
        </w:rPr>
      </w:pPr>
      <w:r w:rsidRPr="002629E0">
        <w:rPr>
          <w:rFonts w:ascii="Courier New" w:hAnsi="Courier New" w:cs="Courier New"/>
        </w:rPr>
        <w:t>[4, 5, 0, -2, -3, 1], [5], [5, 0], [5, 0, -2, -3], [0], [0, -2, -3], [-2,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30000</w:t>
      </w:r>
    </w:p>
    <w:p w:rsidR="002629E0" w:rsidRPr="002629E0" w:rsidRDefault="002629E0" w:rsidP="002629E0">
      <w:pPr>
        <w:pStyle w:val="PlainText"/>
        <w:rPr>
          <w:rFonts w:ascii="Courier New" w:hAnsi="Courier New" w:cs="Courier New"/>
        </w:rPr>
      </w:pPr>
      <w:r w:rsidRPr="002629E0">
        <w:rPr>
          <w:rFonts w:ascii="Courier New" w:hAnsi="Courier New" w:cs="Courier New"/>
        </w:rPr>
        <w:t>-10000 &lt;= A[i]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2 &lt;= K &lt;= 1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heck 523. Continuous Subarray Sum</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barraysDivByK(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0,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um + i % K + K) % K;//convert negative remainder to positive by adding K. in Java: -1 % 2 = -1. In Python: -1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map.get(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um, map.getOrDefault(sum,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ubarray-sums-divisible-by-k/discuss/217980/Java-O(N)-with-HashMap-and-preSu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barraysDivByK(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sum + i)%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um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map.get(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sum, map.getOrDefault(sum,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75_Od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an integer array A.  From some starting index, you can make a series of jumps.  The (1st, 3rd, 5th, ...) jumps in</w:t>
      </w:r>
    </w:p>
    <w:p w:rsidR="002629E0" w:rsidRPr="002629E0" w:rsidRDefault="002629E0" w:rsidP="002629E0">
      <w:pPr>
        <w:pStyle w:val="PlainText"/>
        <w:rPr>
          <w:rFonts w:ascii="Courier New" w:hAnsi="Courier New" w:cs="Courier New"/>
        </w:rPr>
      </w:pPr>
      <w:r w:rsidRPr="002629E0">
        <w:rPr>
          <w:rFonts w:ascii="Courier New" w:hAnsi="Courier New" w:cs="Courier New"/>
        </w:rPr>
        <w:t>the series are called odd numbered jumps, and the (2nd, 4th, 6th, ...) jumps in the series are called even numbered jump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You may from index i jump forward to index j (with i &lt; j) in the following w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uring odd numbered jumps (ie. jumps 1, 3, 5, ...), you jump to the index j such that A[i] &lt;= A[j] and A[j] is the smallest </w:t>
      </w:r>
    </w:p>
    <w:p w:rsidR="002629E0" w:rsidRPr="002629E0" w:rsidRDefault="002629E0" w:rsidP="002629E0">
      <w:pPr>
        <w:pStyle w:val="PlainText"/>
        <w:rPr>
          <w:rFonts w:ascii="Courier New" w:hAnsi="Courier New" w:cs="Courier New"/>
        </w:rPr>
      </w:pPr>
      <w:r w:rsidRPr="002629E0">
        <w:rPr>
          <w:rFonts w:ascii="Courier New" w:hAnsi="Courier New" w:cs="Courier New"/>
        </w:rPr>
        <w:t>possible value.  If there are multiple such indexes j, you can only jump to the smallest such index j.</w:t>
      </w:r>
    </w:p>
    <w:p w:rsidR="002629E0" w:rsidRPr="002629E0" w:rsidRDefault="002629E0" w:rsidP="002629E0">
      <w:pPr>
        <w:pStyle w:val="PlainText"/>
        <w:rPr>
          <w:rFonts w:ascii="Courier New" w:hAnsi="Courier New" w:cs="Courier New"/>
        </w:rPr>
      </w:pPr>
      <w:r w:rsidRPr="002629E0">
        <w:rPr>
          <w:rFonts w:ascii="Courier New" w:hAnsi="Courier New" w:cs="Courier New"/>
        </w:rPr>
        <w:t>During even numbered jumps (ie. jumps 2, 4, 6, ...), you jump to the index j such that A[i] &gt;= A[j] and A[j] is the largest</w:t>
      </w:r>
    </w:p>
    <w:p w:rsidR="002629E0" w:rsidRPr="002629E0" w:rsidRDefault="002629E0" w:rsidP="002629E0">
      <w:pPr>
        <w:pStyle w:val="PlainText"/>
        <w:rPr>
          <w:rFonts w:ascii="Courier New" w:hAnsi="Courier New" w:cs="Courier New"/>
        </w:rPr>
      </w:pPr>
      <w:r w:rsidRPr="002629E0">
        <w:rPr>
          <w:rFonts w:ascii="Courier New" w:hAnsi="Courier New" w:cs="Courier New"/>
        </w:rPr>
        <w:t>possible value.  If there are multiple such indexes j, you can only jump to the smallest such index j.</w:t>
      </w:r>
    </w:p>
    <w:p w:rsidR="002629E0" w:rsidRPr="002629E0" w:rsidRDefault="002629E0" w:rsidP="002629E0">
      <w:pPr>
        <w:pStyle w:val="PlainText"/>
        <w:rPr>
          <w:rFonts w:ascii="Courier New" w:hAnsi="Courier New" w:cs="Courier New"/>
        </w:rPr>
      </w:pPr>
      <w:r w:rsidRPr="002629E0">
        <w:rPr>
          <w:rFonts w:ascii="Courier New" w:hAnsi="Courier New" w:cs="Courier New"/>
        </w:rPr>
        <w:t>(It may be the case that for some index i, there are no legal jumps.)</w:t>
      </w:r>
    </w:p>
    <w:p w:rsidR="002629E0" w:rsidRPr="002629E0" w:rsidRDefault="002629E0" w:rsidP="002629E0">
      <w:pPr>
        <w:pStyle w:val="PlainText"/>
        <w:rPr>
          <w:rFonts w:ascii="Courier New" w:hAnsi="Courier New" w:cs="Courier New"/>
        </w:rPr>
      </w:pPr>
      <w:r w:rsidRPr="002629E0">
        <w:rPr>
          <w:rFonts w:ascii="Courier New" w:hAnsi="Courier New" w:cs="Courier New"/>
        </w:rPr>
        <w:t>A starting index is good if, starting from that index, you can reach the end of the array (index A.length - 1) by jumping some</w:t>
      </w:r>
    </w:p>
    <w:p w:rsidR="002629E0" w:rsidRPr="002629E0" w:rsidRDefault="002629E0" w:rsidP="002629E0">
      <w:pPr>
        <w:pStyle w:val="PlainText"/>
        <w:rPr>
          <w:rFonts w:ascii="Courier New" w:hAnsi="Courier New" w:cs="Courier New"/>
        </w:rPr>
      </w:pPr>
      <w:r w:rsidRPr="002629E0">
        <w:rPr>
          <w:rFonts w:ascii="Courier New" w:hAnsi="Courier New" w:cs="Courier New"/>
        </w:rPr>
        <w:t>number of times (possibly 0 or more than o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good starting index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13,12,14,1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From starting index i = 0, we can jump to i = 2 (since A[2] is the smallest among A[1], A[2], A[3], A[4] that is greater or</w:t>
      </w:r>
    </w:p>
    <w:p w:rsidR="002629E0" w:rsidRPr="002629E0" w:rsidRDefault="002629E0" w:rsidP="002629E0">
      <w:pPr>
        <w:pStyle w:val="PlainText"/>
        <w:rPr>
          <w:rFonts w:ascii="Courier New" w:hAnsi="Courier New" w:cs="Courier New"/>
        </w:rPr>
      </w:pPr>
      <w:r w:rsidRPr="002629E0">
        <w:rPr>
          <w:rFonts w:ascii="Courier New" w:hAnsi="Courier New" w:cs="Courier New"/>
        </w:rPr>
        <w:t>equal to A[0]), then we can't jump any more.</w:t>
      </w:r>
    </w:p>
    <w:p w:rsidR="002629E0" w:rsidRPr="002629E0" w:rsidRDefault="002629E0" w:rsidP="002629E0">
      <w:pPr>
        <w:pStyle w:val="PlainText"/>
        <w:rPr>
          <w:rFonts w:ascii="Courier New" w:hAnsi="Courier New" w:cs="Courier New"/>
        </w:rPr>
      </w:pPr>
      <w:r w:rsidRPr="002629E0">
        <w:rPr>
          <w:rFonts w:ascii="Courier New" w:hAnsi="Courier New" w:cs="Courier New"/>
        </w:rPr>
        <w:t>From starting index i = 1 and i = 2, we can jump to i = 3, then we can't jump any more.</w:t>
      </w:r>
    </w:p>
    <w:p w:rsidR="002629E0" w:rsidRPr="002629E0" w:rsidRDefault="002629E0" w:rsidP="002629E0">
      <w:pPr>
        <w:pStyle w:val="PlainText"/>
        <w:rPr>
          <w:rFonts w:ascii="Courier New" w:hAnsi="Courier New" w:cs="Courier New"/>
        </w:rPr>
      </w:pPr>
      <w:r w:rsidRPr="002629E0">
        <w:rPr>
          <w:rFonts w:ascii="Courier New" w:hAnsi="Courier New" w:cs="Courier New"/>
        </w:rPr>
        <w:t>From starting index i = 3, we can jump to i = 4, so we've reached the end.</w:t>
      </w:r>
    </w:p>
    <w:p w:rsidR="002629E0" w:rsidRPr="002629E0" w:rsidRDefault="002629E0" w:rsidP="002629E0">
      <w:pPr>
        <w:pStyle w:val="PlainText"/>
        <w:rPr>
          <w:rFonts w:ascii="Courier New" w:hAnsi="Courier New" w:cs="Courier New"/>
        </w:rPr>
      </w:pPr>
      <w:r w:rsidRPr="002629E0">
        <w:rPr>
          <w:rFonts w:ascii="Courier New" w:hAnsi="Courier New" w:cs="Courier New"/>
        </w:rPr>
        <w:t>From starting index i = 4, we've reached the end already.</w:t>
      </w:r>
    </w:p>
    <w:p w:rsidR="002629E0" w:rsidRPr="002629E0" w:rsidRDefault="002629E0" w:rsidP="002629E0">
      <w:pPr>
        <w:pStyle w:val="PlainText"/>
        <w:rPr>
          <w:rFonts w:ascii="Courier New" w:hAnsi="Courier New" w:cs="Courier New"/>
        </w:rPr>
      </w:pPr>
      <w:r w:rsidRPr="002629E0">
        <w:rPr>
          <w:rFonts w:ascii="Courier New" w:hAnsi="Courier New" w:cs="Courier New"/>
        </w:rPr>
        <w:t>In total, there are 2 different starting indexes (i = 3, i = 4) where we can reach the end with some number of jump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3,1,1,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From starting index i = 0, we make jumps to i = 1, i = 2, i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uring our 1st jump (odd numbered), we first jump to i = 1 because A[1] is the smallest value in (A[1], A[2], A[3], A[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at is greater than or equal to A[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During our 2nd jump (even numbered), we jump from i = 1 to i = 2 because A[2] is the largest value in (A[2], A[3], A[4])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at is less than or equal to A[1].  A[3] is also the largest value, but 2 is a smaller index, so we can only jump to 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d not i =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uring our 3rd jump (odd numbered), we jump from i = 2 to i = 3 because A[3] is the smallest value in (A[3], A[4]) that is</w:t>
      </w:r>
    </w:p>
    <w:p w:rsidR="002629E0" w:rsidRPr="002629E0" w:rsidRDefault="002629E0" w:rsidP="002629E0">
      <w:pPr>
        <w:pStyle w:val="PlainText"/>
        <w:rPr>
          <w:rFonts w:ascii="Courier New" w:hAnsi="Courier New" w:cs="Courier New"/>
        </w:rPr>
      </w:pPr>
      <w:r w:rsidRPr="002629E0">
        <w:rPr>
          <w:rFonts w:ascii="Courier New" w:hAnsi="Courier New" w:cs="Courier New"/>
        </w:rPr>
        <w:t>greater than or equal to A[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can't jump from i = 3 to i = 4, so the starting index i = 0 is not goo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a similar manner, we can deduce that:</w:t>
      </w:r>
    </w:p>
    <w:p w:rsidR="002629E0" w:rsidRPr="002629E0" w:rsidRDefault="002629E0" w:rsidP="002629E0">
      <w:pPr>
        <w:pStyle w:val="PlainText"/>
        <w:rPr>
          <w:rFonts w:ascii="Courier New" w:hAnsi="Courier New" w:cs="Courier New"/>
        </w:rPr>
      </w:pPr>
      <w:r w:rsidRPr="002629E0">
        <w:rPr>
          <w:rFonts w:ascii="Courier New" w:hAnsi="Courier New" w:cs="Courier New"/>
        </w:rPr>
        <w:t>From starting index i = 1, we jump to i = 4, so we reach the end.</w:t>
      </w:r>
    </w:p>
    <w:p w:rsidR="002629E0" w:rsidRPr="002629E0" w:rsidRDefault="002629E0" w:rsidP="002629E0">
      <w:pPr>
        <w:pStyle w:val="PlainText"/>
        <w:rPr>
          <w:rFonts w:ascii="Courier New" w:hAnsi="Courier New" w:cs="Courier New"/>
        </w:rPr>
      </w:pPr>
      <w:r w:rsidRPr="002629E0">
        <w:rPr>
          <w:rFonts w:ascii="Courier New" w:hAnsi="Courier New" w:cs="Courier New"/>
        </w:rPr>
        <w:t>From starting index i = 2, we jump to i = 3, and then we can't jump anymore.</w:t>
      </w:r>
    </w:p>
    <w:p w:rsidR="002629E0" w:rsidRPr="002629E0" w:rsidRDefault="002629E0" w:rsidP="002629E0">
      <w:pPr>
        <w:pStyle w:val="PlainText"/>
        <w:rPr>
          <w:rFonts w:ascii="Courier New" w:hAnsi="Courier New" w:cs="Courier New"/>
        </w:rPr>
      </w:pPr>
      <w:r w:rsidRPr="002629E0">
        <w:rPr>
          <w:rFonts w:ascii="Courier New" w:hAnsi="Courier New" w:cs="Courier New"/>
        </w:rPr>
        <w:t>From starting index i = 3, we jump to i = 4, so we reach the end.</w:t>
      </w:r>
    </w:p>
    <w:p w:rsidR="002629E0" w:rsidRPr="002629E0" w:rsidRDefault="002629E0" w:rsidP="002629E0">
      <w:pPr>
        <w:pStyle w:val="PlainText"/>
        <w:rPr>
          <w:rFonts w:ascii="Courier New" w:hAnsi="Courier New" w:cs="Courier New"/>
        </w:rPr>
      </w:pPr>
      <w:r w:rsidRPr="002629E0">
        <w:rPr>
          <w:rFonts w:ascii="Courier New" w:hAnsi="Courier New" w:cs="Courier New"/>
        </w:rPr>
        <w:t>From starting index i = 4, we are already at the end.</w:t>
      </w:r>
    </w:p>
    <w:p w:rsidR="002629E0" w:rsidRPr="002629E0" w:rsidRDefault="002629E0" w:rsidP="002629E0">
      <w:pPr>
        <w:pStyle w:val="PlainText"/>
        <w:rPr>
          <w:rFonts w:ascii="Courier New" w:hAnsi="Courier New" w:cs="Courier New"/>
        </w:rPr>
      </w:pPr>
      <w:r w:rsidRPr="002629E0">
        <w:rPr>
          <w:rFonts w:ascii="Courier New" w:hAnsi="Courier New" w:cs="Courier New"/>
        </w:rPr>
        <w:t>In total, there are 3 different starting indexes (i = 1, i = 3, i = 4) where we can reach the end with some number of jump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5,1,3,4,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We can reach the end from starting indexes 1, 2, and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2000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0 &lt;= A[i] &lt; 100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DP</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2)</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oddEvenJump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odd = new boolea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even = new boolea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dd[N-1]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ven[N-1]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mallMap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argeMap=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mallMap[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rgeMap[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i+1; j &lt; N;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j] &gt;= A[i] &amp;&amp; A[j] &l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mallMap[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j] &lt;= A[i] &amp;&amp; A[j] &g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rgeMap[i]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A[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mallMap[i] != -1 &amp;&amp; even[smallMa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d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argeMap[i] != -1 &amp;&amp; odd[largeMa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ven[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Treemap + DP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log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eed find the next equal or greater number and index, so choose treemap</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oddEvenJump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odd = new boolean[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even = new boolean[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odd[N-1]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ven[N-1]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Integer&gt; treemap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put(A[N-1],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2;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high = treemap.ceilingKey(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low = treemap.floorKey(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igh != null &amp;&amp; even[treemap.get(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d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ow != null &amp;&amp; odd[treemap.get(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ven[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put(A[i],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76_Larg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positive lengths, return the largest perimeter of a triangle with non-zero area, formed from 3 of these length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it is impossible to form any triangle of non-zero area, return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2,3,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3,6,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 &lt;= A.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 &lt;= 10^6</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argestPerimeter(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1; i &gt;= 2;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one =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wo = A[i-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one + two &g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one + two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77_Square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of integers A sorted in non-decreasing order, return an array of the squares of each number, </w:t>
      </w:r>
    </w:p>
    <w:p w:rsidR="002629E0" w:rsidRPr="002629E0" w:rsidRDefault="002629E0" w:rsidP="002629E0">
      <w:pPr>
        <w:pStyle w:val="PlainText"/>
        <w:rPr>
          <w:rFonts w:ascii="Courier New" w:hAnsi="Courier New" w:cs="Courier New"/>
        </w:rPr>
      </w:pPr>
      <w:r w:rsidRPr="002629E0">
        <w:rPr>
          <w:rFonts w:ascii="Courier New" w:hAnsi="Courier New" w:cs="Courier New"/>
        </w:rPr>
        <w:t>also in sorted non-decreasing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4,-1,0,3,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1,9,16,10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7,-3,2,3,1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9,9,49,12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0000 &lt;= A[i]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A is sorted in non-decreasing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ortedSquare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left] * A[left] &gt; A[right] * A[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A[left] * A[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ndex--] = A[right] * A[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public int[] sortedSquare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p = n-1; p &gt;= 0; 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h.abs(A[left]) &gt; Math.abs(A[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p] = A[left] * A[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p] = A[right] * A[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78_Long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A subarray A[i], A[i+1], ..., A[j] of A is said to be turbulent if and only if:</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i &lt;= k &lt; j, A[k] &gt; A[k+1] when k is odd, and A[k] &lt; A[k+1] when k is even;</w:t>
      </w:r>
    </w:p>
    <w:p w:rsidR="002629E0" w:rsidRPr="002629E0" w:rsidRDefault="002629E0" w:rsidP="002629E0">
      <w:pPr>
        <w:pStyle w:val="PlainText"/>
        <w:rPr>
          <w:rFonts w:ascii="Courier New" w:hAnsi="Courier New" w:cs="Courier New"/>
        </w:rPr>
      </w:pPr>
      <w:r w:rsidRPr="002629E0">
        <w:rPr>
          <w:rFonts w:ascii="Courier New" w:hAnsi="Courier New" w:cs="Courier New"/>
        </w:rPr>
        <w:t>OR, for i &lt;= k &lt; j, A[k] &gt; A[k+1] when k is even, and A[k] &lt; A[k+1] when k is odd.</w:t>
      </w:r>
    </w:p>
    <w:p w:rsidR="002629E0" w:rsidRPr="002629E0" w:rsidRDefault="002629E0" w:rsidP="002629E0">
      <w:pPr>
        <w:pStyle w:val="PlainText"/>
        <w:rPr>
          <w:rFonts w:ascii="Courier New" w:hAnsi="Courier New" w:cs="Courier New"/>
        </w:rPr>
      </w:pPr>
      <w:r w:rsidRPr="002629E0">
        <w:rPr>
          <w:rFonts w:ascii="Courier New" w:hAnsi="Courier New" w:cs="Courier New"/>
        </w:rPr>
        <w:t>That is, the subarray is turbulent if the comparison sign flips between each adjacent pair of elements in the subarra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length of a maximum size turbulent subarray of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9,4,2,10,7,8,8,1,9]</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1] &gt; A[2] &lt; A[3] &gt; A[4] &lt; A[5])</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4,8,12,1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4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TurbulenceSize(int[] A)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1] = A[0] != A[1]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2] &gt; A[i-1] &amp;&amp; A[i-1] &lt; A[i] || A[i-2] &lt; A[i-1] &amp;&amp; A[i-1] &g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d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longest-turbulent-subarray/discuss/221935/Java-O(N)-time-O(1)-space</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longest-turbulent-subarray/discuss/221980/Simplest-O(n)-Java-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axTurbulenceSize(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2;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2] &gt; A[i-1] &amp;&amp; A[i-1] &lt; A[i] || A[i-2] &lt; A[i-1] &amp;&amp; A[i-1] &g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A[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r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79_Distribut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root of a binary tree with N nodes, each node in the tree has node.val coins, and there are N coins tota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one move, we may choose two adjacent nodes and move one coin from one node to another.  (The move may be from parent to child, or from child to paren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moves required to make every node have exactly one coi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sically we are calculating how many times (a cumulative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ach coin pass the edge (parent-child edge) in order to make the graph balanc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stributeCoin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inGivenToParent(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inGivenToParent(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coinGivenToParent(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coinGivenToParent(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Math.abs(left) + Math.ab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 + right + root.va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stributeCoins(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 = new in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inGivenToParent(root,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coinGivenToParent(TreeNode root, int[]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coinGivenToParent(root.left,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coinGivenToParent(root.right, 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0] += Math.abs(left) + Math.ab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 + right + root.val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8_ValidBinarySearchTre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ven a binary tree, determine if it is a valid binary search tree (BS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ssume a BST is defined as follow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left subtree of a node contains only nodes with keys less than the node's key.</w:t>
      </w:r>
    </w:p>
    <w:p w:rsidR="002629E0" w:rsidRPr="002629E0" w:rsidRDefault="002629E0" w:rsidP="002629E0">
      <w:pPr>
        <w:pStyle w:val="PlainText"/>
        <w:rPr>
          <w:rFonts w:ascii="Courier New" w:hAnsi="Courier New" w:cs="Courier New"/>
        </w:rPr>
      </w:pPr>
      <w:r w:rsidRPr="002629E0">
        <w:rPr>
          <w:rFonts w:ascii="Courier New" w:hAnsi="Courier New" w:cs="Courier New"/>
        </w:rPr>
        <w:t>The right subtree of a node contains only nodes with keys greater than the node's key.</w:t>
      </w:r>
    </w:p>
    <w:p w:rsidR="002629E0" w:rsidRPr="002629E0" w:rsidRDefault="002629E0" w:rsidP="002629E0">
      <w:pPr>
        <w:pStyle w:val="PlainText"/>
        <w:rPr>
          <w:rFonts w:ascii="Courier New" w:hAnsi="Courier New" w:cs="Courier New"/>
        </w:rPr>
      </w:pPr>
      <w:r w:rsidRPr="002629E0">
        <w:rPr>
          <w:rFonts w:ascii="Courier New" w:hAnsi="Courier New" w:cs="Courier New"/>
        </w:rPr>
        <w:t>Both the left and right subtrees must also be binary search tre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1   3</w:t>
      </w:r>
    </w:p>
    <w:p w:rsidR="002629E0" w:rsidRPr="002629E0" w:rsidRDefault="002629E0" w:rsidP="002629E0">
      <w:pPr>
        <w:pStyle w:val="PlainText"/>
        <w:rPr>
          <w:rFonts w:ascii="Courier New" w:hAnsi="Courier New" w:cs="Courier New"/>
        </w:rPr>
      </w:pPr>
      <w:r w:rsidRPr="002629E0">
        <w:rPr>
          <w:rFonts w:ascii="Courier New" w:hAnsi="Courier New" w:cs="Courier New"/>
        </w:rPr>
        <w:t>Binary tree [2,1,3],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2   3</w:t>
      </w:r>
    </w:p>
    <w:p w:rsidR="002629E0" w:rsidRPr="002629E0" w:rsidRDefault="002629E0" w:rsidP="002629E0">
      <w:pPr>
        <w:pStyle w:val="PlainText"/>
        <w:rPr>
          <w:rFonts w:ascii="Courier New" w:hAnsi="Courier New" w:cs="Courier New"/>
        </w:rPr>
      </w:pPr>
      <w:r w:rsidRPr="002629E0">
        <w:rPr>
          <w:rFonts w:ascii="Courier New" w:hAnsi="Courier New" w:cs="Courier New"/>
        </w:rPr>
        <w:t>Binary tree [1,2,3], return fal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ResultTyp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Val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ResultType(boolean isValid, int min, int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isValid = isVal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min = 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max =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ValidB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Type result = help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isVal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ResultType helper(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ResultType(true, Integer.MAX_VALUE,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Type left = helper(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Type right = helper(root.righ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isValid || !right.isVal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ResultType(false,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te that must check root.left != null for the corner case which root.val = Integer.MAX_VALUE  or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left.max &gt;= root.val || root.right != null &amp;&amp; right.min &l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ResultType(false,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ResultType(true, Math.min(left.min, root.val), Math.max(right.max,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iterative template</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validate-binary-search-tree/discuss/32112/Learn-one-iterative-inorder-traversal-apply-it-to-multiple-tree-questions-(Java-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ValidBST(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TreeNode&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 ||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 null &amp;&amp; prev.val &gt;= cur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curr.righ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80_Uniqu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a 2-dimensional grid, there are 4 types of squar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represents the starting square.  There is exactly one starting square.</w:t>
      </w:r>
    </w:p>
    <w:p w:rsidR="002629E0" w:rsidRPr="002629E0" w:rsidRDefault="002629E0" w:rsidP="002629E0">
      <w:pPr>
        <w:pStyle w:val="PlainText"/>
        <w:rPr>
          <w:rFonts w:ascii="Courier New" w:hAnsi="Courier New" w:cs="Courier New"/>
        </w:rPr>
      </w:pPr>
      <w:r w:rsidRPr="002629E0">
        <w:rPr>
          <w:rFonts w:ascii="Courier New" w:hAnsi="Courier New" w:cs="Courier New"/>
        </w:rPr>
        <w:t>2 represents the ending square.  There is exactly one ending square.</w:t>
      </w:r>
    </w:p>
    <w:p w:rsidR="002629E0" w:rsidRPr="002629E0" w:rsidRDefault="002629E0" w:rsidP="002629E0">
      <w:pPr>
        <w:pStyle w:val="PlainText"/>
        <w:rPr>
          <w:rFonts w:ascii="Courier New" w:hAnsi="Courier New" w:cs="Courier New"/>
        </w:rPr>
      </w:pPr>
      <w:r w:rsidRPr="002629E0">
        <w:rPr>
          <w:rFonts w:ascii="Courier New" w:hAnsi="Courier New" w:cs="Courier New"/>
        </w:rPr>
        <w:t>0 represents empty squares we can walk over.</w:t>
      </w:r>
    </w:p>
    <w:p w:rsidR="002629E0" w:rsidRPr="002629E0" w:rsidRDefault="002629E0" w:rsidP="002629E0">
      <w:pPr>
        <w:pStyle w:val="PlainText"/>
        <w:rPr>
          <w:rFonts w:ascii="Courier New" w:hAnsi="Courier New" w:cs="Courier New"/>
        </w:rPr>
      </w:pPr>
      <w:r w:rsidRPr="002629E0">
        <w:rPr>
          <w:rFonts w:ascii="Courier New" w:hAnsi="Courier New" w:cs="Courier New"/>
        </w:rPr>
        <w:t>-1 represents obstacles that we cannot walk over.</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4-directional walks from the starting square to the ending square, that walk over every non-obstacle square exactly o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0,0],[0,0,0,0],[0,0,2,-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e have the following two paths: </w:t>
      </w:r>
    </w:p>
    <w:p w:rsidR="002629E0" w:rsidRPr="002629E0" w:rsidRDefault="002629E0" w:rsidP="002629E0">
      <w:pPr>
        <w:pStyle w:val="PlainText"/>
        <w:rPr>
          <w:rFonts w:ascii="Courier New" w:hAnsi="Courier New" w:cs="Courier New"/>
        </w:rPr>
      </w:pPr>
      <w:r w:rsidRPr="002629E0">
        <w:rPr>
          <w:rFonts w:ascii="Courier New" w:hAnsi="Courier New" w:cs="Courier New"/>
        </w:rPr>
        <w:t>1. (0,0),(0,1),(0,2),(0,3),(1,3),(1,2),(1,1),(1,0),(2,0),(2,1),(2,2)</w:t>
      </w:r>
    </w:p>
    <w:p w:rsidR="002629E0" w:rsidRPr="002629E0" w:rsidRDefault="002629E0" w:rsidP="002629E0">
      <w:pPr>
        <w:pStyle w:val="PlainText"/>
        <w:rPr>
          <w:rFonts w:ascii="Courier New" w:hAnsi="Courier New" w:cs="Courier New"/>
        </w:rPr>
      </w:pPr>
      <w:r w:rsidRPr="002629E0">
        <w:rPr>
          <w:rFonts w:ascii="Courier New" w:hAnsi="Courier New" w:cs="Courier New"/>
        </w:rPr>
        <w:t>2. (0,0),(1,0),(2,0),(2,1),(1,1),(0,1),(0,2),(0,3),(1,3),(1,2),(2,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0,0,0],[0,0,0,0],[0,0,0,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e have the following four paths: </w:t>
      </w:r>
    </w:p>
    <w:p w:rsidR="002629E0" w:rsidRPr="002629E0" w:rsidRDefault="002629E0" w:rsidP="002629E0">
      <w:pPr>
        <w:pStyle w:val="PlainText"/>
        <w:rPr>
          <w:rFonts w:ascii="Courier New" w:hAnsi="Courier New" w:cs="Courier New"/>
        </w:rPr>
      </w:pPr>
      <w:r w:rsidRPr="002629E0">
        <w:rPr>
          <w:rFonts w:ascii="Courier New" w:hAnsi="Courier New" w:cs="Courier New"/>
        </w:rPr>
        <w:t>1. (0,0),(0,1),(0,2),(0,3),(1,3),(1,2),(1,1),(1,0),(2,0),(2,1),(2,2),(2,3)</w:t>
      </w:r>
    </w:p>
    <w:p w:rsidR="002629E0" w:rsidRPr="002629E0" w:rsidRDefault="002629E0" w:rsidP="002629E0">
      <w:pPr>
        <w:pStyle w:val="PlainText"/>
        <w:rPr>
          <w:rFonts w:ascii="Courier New" w:hAnsi="Courier New" w:cs="Courier New"/>
        </w:rPr>
      </w:pPr>
      <w:r w:rsidRPr="002629E0">
        <w:rPr>
          <w:rFonts w:ascii="Courier New" w:hAnsi="Courier New" w:cs="Courier New"/>
        </w:rPr>
        <w:t>2. (0,0),(0,1),(1,1),(1,0),(2,0),(2,1),(2,2),(1,2),(0,2),(0,3),(1,3),(2,3)</w:t>
      </w:r>
    </w:p>
    <w:p w:rsidR="002629E0" w:rsidRPr="002629E0" w:rsidRDefault="002629E0" w:rsidP="002629E0">
      <w:pPr>
        <w:pStyle w:val="PlainText"/>
        <w:rPr>
          <w:rFonts w:ascii="Courier New" w:hAnsi="Courier New" w:cs="Courier New"/>
        </w:rPr>
      </w:pPr>
      <w:r w:rsidRPr="002629E0">
        <w:rPr>
          <w:rFonts w:ascii="Courier New" w:hAnsi="Courier New" w:cs="Courier New"/>
        </w:rPr>
        <w:t>3. (0,0),(1,0),(2,0),(2,1),(2,2),(1,2),(1,1),(0,1),(0,2),(0,3),(1,3),(2,3)</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4. (0,0),(1,0),(2,0),(2,1),(1,1),(0,1),(0,2),(0,3),(1,3),(1,2),(2,2),(2,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0,1],[2,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no path that walks over every empty square exactly once.</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the starting and ending square can be anywhere in the gr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grid.length * grid[0].length &lt;= 2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uniquePathsIII(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i * n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j]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i * n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grid, res, new ArrayList&lt;Integer&gt;(), dirs, start, end, visited,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 (int[][] grid, List&lt;List&lt;Integer&gt;&gt; res, List&lt;Integer&gt; item, int[][] dirs, int start, int end, boolean[][] visited,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 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cand = 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remove(cand.size() - 1);// remove the last dest poi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star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star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x &gt;= 0 &amp;&amp; nx &lt; m &amp;&amp; ny &gt;= 0 &amp;&amp; ny &lt; n &amp;&amp; grid[nx][ny] != -1 &amp;&amp; !visited[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x * n +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grid, res, item, dirs, nx * n + ny, end, visited,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nx][ny]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81_Tim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reate a timebased key-value store class TimeMap, that supports two oper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set(string key, string value, int timestam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tores the key and value, along with the given timestamp.</w:t>
      </w:r>
    </w:p>
    <w:p w:rsidR="002629E0" w:rsidRPr="002629E0" w:rsidRDefault="002629E0" w:rsidP="002629E0">
      <w:pPr>
        <w:pStyle w:val="PlainText"/>
        <w:rPr>
          <w:rFonts w:ascii="Courier New" w:hAnsi="Courier New" w:cs="Courier New"/>
        </w:rPr>
      </w:pPr>
      <w:r w:rsidRPr="002629E0">
        <w:rPr>
          <w:rFonts w:ascii="Courier New" w:hAnsi="Courier New" w:cs="Courier New"/>
        </w:rPr>
        <w:t>2. get(string key, int timestam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s a value such that set(key, value, timestamp_prev) was called previously, with timestamp_prev &lt;= timestamp.</w:t>
      </w:r>
    </w:p>
    <w:p w:rsidR="002629E0" w:rsidRPr="002629E0" w:rsidRDefault="002629E0" w:rsidP="002629E0">
      <w:pPr>
        <w:pStyle w:val="PlainText"/>
        <w:rPr>
          <w:rFonts w:ascii="Courier New" w:hAnsi="Courier New" w:cs="Courier New"/>
        </w:rPr>
      </w:pPr>
      <w:r w:rsidRPr="002629E0">
        <w:rPr>
          <w:rFonts w:ascii="Courier New" w:hAnsi="Courier New" w:cs="Courier New"/>
        </w:rPr>
        <w:t>If there are multiple such values, it returns the one with the largest timestamp_prev.</w:t>
      </w:r>
    </w:p>
    <w:p w:rsidR="002629E0" w:rsidRPr="002629E0" w:rsidRDefault="002629E0" w:rsidP="002629E0">
      <w:pPr>
        <w:pStyle w:val="PlainText"/>
        <w:rPr>
          <w:rFonts w:ascii="Courier New" w:hAnsi="Courier New" w:cs="Courier New"/>
        </w:rPr>
      </w:pPr>
      <w:r w:rsidRPr="002629E0">
        <w:rPr>
          <w:rFonts w:ascii="Courier New" w:hAnsi="Courier New" w:cs="Courier New"/>
        </w:rPr>
        <w:t>If there are no values, it returns the empty string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inputs = ["TimeMap","set","get","get","set","get","get"], inputs = [[],["foo","bar",1],["foo",1],["foo",3],["foo","bar2",4],["foo",4],["foo",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ull,null,"bar","bar",null,"bar2","bar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imeMap kv;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v.set("foo", "bar", 1); // store the key "foo" and value "bar" along with timestamp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v.get("foo", 1);  // output "b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v.get("foo", 3); // output "bar" since there is no value corresponding to foo at timestamp 3 and timestamp 2, then the only value is at timestamp 1 ie "ba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v.set("foo", "bar2", 4);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v.get("foo", 4); // output "bar2"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kv.get("foo", 5); //output "bar2"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inputs = ["TimeMap","set","set","get","get","get","get","get"], inputs = [[],["love","high",10],["love","low",20],["love",5],["love",10],["love",15],["love",20],["love",2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null,null,null,"","high","high","low","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ll key/value strings are lowercase.</w:t>
      </w:r>
    </w:p>
    <w:p w:rsidR="002629E0" w:rsidRPr="002629E0" w:rsidRDefault="002629E0" w:rsidP="002629E0">
      <w:pPr>
        <w:pStyle w:val="PlainText"/>
        <w:rPr>
          <w:rFonts w:ascii="Courier New" w:hAnsi="Courier New" w:cs="Courier New"/>
        </w:rPr>
      </w:pPr>
      <w:r w:rsidRPr="002629E0">
        <w:rPr>
          <w:rFonts w:ascii="Courier New" w:hAnsi="Courier New" w:cs="Courier New"/>
        </w:rPr>
        <w:t>All key/value strings have length in the range [1, 100]</w:t>
      </w:r>
    </w:p>
    <w:p w:rsidR="002629E0" w:rsidRPr="002629E0" w:rsidRDefault="002629E0" w:rsidP="002629E0">
      <w:pPr>
        <w:pStyle w:val="PlainText"/>
        <w:rPr>
          <w:rFonts w:ascii="Courier New" w:hAnsi="Courier New" w:cs="Courier New"/>
        </w:rPr>
      </w:pPr>
      <w:r w:rsidRPr="002629E0">
        <w:rPr>
          <w:rFonts w:ascii="Courier New" w:hAnsi="Courier New" w:cs="Courier New"/>
        </w:rPr>
        <w:t>The timestamps for all TimeMap.set operations are strictly increasing.</w:t>
      </w:r>
    </w:p>
    <w:p w:rsidR="002629E0" w:rsidRPr="002629E0" w:rsidRDefault="002629E0" w:rsidP="002629E0">
      <w:pPr>
        <w:pStyle w:val="PlainText"/>
        <w:rPr>
          <w:rFonts w:ascii="Courier New" w:hAnsi="Courier New" w:cs="Courier New"/>
        </w:rPr>
      </w:pPr>
      <w:r w:rsidRPr="002629E0">
        <w:rPr>
          <w:rFonts w:ascii="Courier New" w:hAnsi="Courier New" w:cs="Courier New"/>
        </w:rPr>
        <w:t>1 &lt;= timestamp &lt;= 10^7</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TimeMap.set and TimeMap.get functions will be called a total of 120000 times (combined) per test cas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TimeMa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String, TreeMap&lt;Integer, String&gt;&gt; t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itialize your data structure her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imeMa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set(String key, String value, int timestam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m.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m.put(key,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String&gt; map = tm.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imestamp,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get(String key, int timestamp)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m.containsKey(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String&gt; map = tm.get(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ger floor = map.floorKey(timesta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loor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p.get(floo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Your TimeMap object will be instantiated and called as suc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imeMap obj = new TimeMa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obj.set(key,value,timesta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String param_2 = obj.get(key,timesta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83_Min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country popular for train travel, you have planned some train travelling one year in advance.  The days of the year that you will travel is given as an array days.  Each day is an integer from 1 to 36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rain tickets are sold in 3 different wa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 1-day pass is sold for costs[0] dollars;</w:t>
      </w:r>
    </w:p>
    <w:p w:rsidR="002629E0" w:rsidRPr="002629E0" w:rsidRDefault="002629E0" w:rsidP="002629E0">
      <w:pPr>
        <w:pStyle w:val="PlainText"/>
        <w:rPr>
          <w:rFonts w:ascii="Courier New" w:hAnsi="Courier New" w:cs="Courier New"/>
        </w:rPr>
      </w:pPr>
      <w:r w:rsidRPr="002629E0">
        <w:rPr>
          <w:rFonts w:ascii="Courier New" w:hAnsi="Courier New" w:cs="Courier New"/>
        </w:rPr>
        <w:t>a 7-day pass is sold for costs[1] dollars;</w:t>
      </w:r>
    </w:p>
    <w:p w:rsidR="002629E0" w:rsidRPr="002629E0" w:rsidRDefault="002629E0" w:rsidP="002629E0">
      <w:pPr>
        <w:pStyle w:val="PlainText"/>
        <w:rPr>
          <w:rFonts w:ascii="Courier New" w:hAnsi="Courier New" w:cs="Courier New"/>
        </w:rPr>
      </w:pPr>
      <w:r w:rsidRPr="002629E0">
        <w:rPr>
          <w:rFonts w:ascii="Courier New" w:hAnsi="Courier New" w:cs="Courier New"/>
        </w:rPr>
        <w:t>a 30-day pass is sold for costs[2] dollars.</w:t>
      </w:r>
    </w:p>
    <w:p w:rsidR="002629E0" w:rsidRPr="002629E0" w:rsidRDefault="002629E0" w:rsidP="002629E0">
      <w:pPr>
        <w:pStyle w:val="PlainText"/>
        <w:rPr>
          <w:rFonts w:ascii="Courier New" w:hAnsi="Courier New" w:cs="Courier New"/>
        </w:rPr>
      </w:pPr>
      <w:r w:rsidRPr="002629E0">
        <w:rPr>
          <w:rFonts w:ascii="Courier New" w:hAnsi="Courier New" w:cs="Courier New"/>
        </w:rPr>
        <w:t>The passes allow that many days of consecutive travel.  For example, if we get a 7-day pass on day 2, then we can travel for 7 days: day 2, 3, 4, 5, 6, 7, and 8.</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inimum number of dollars you need to travel every day in the given list of day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days = [1,4,6,7,8,20], costs = [2,7,1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here is one way to buy passes that lets you travel your travel plan:</w:t>
      </w:r>
    </w:p>
    <w:p w:rsidR="002629E0" w:rsidRPr="002629E0" w:rsidRDefault="002629E0" w:rsidP="002629E0">
      <w:pPr>
        <w:pStyle w:val="PlainText"/>
        <w:rPr>
          <w:rFonts w:ascii="Courier New" w:hAnsi="Courier New" w:cs="Courier New"/>
        </w:rPr>
      </w:pPr>
      <w:r w:rsidRPr="002629E0">
        <w:rPr>
          <w:rFonts w:ascii="Courier New" w:hAnsi="Courier New" w:cs="Courier New"/>
        </w:rPr>
        <w:t>On day 1, you bought a 1-day pass for costs[0] = $2, which covered day 1.</w:t>
      </w:r>
    </w:p>
    <w:p w:rsidR="002629E0" w:rsidRPr="002629E0" w:rsidRDefault="002629E0" w:rsidP="002629E0">
      <w:pPr>
        <w:pStyle w:val="PlainText"/>
        <w:rPr>
          <w:rFonts w:ascii="Courier New" w:hAnsi="Courier New" w:cs="Courier New"/>
        </w:rPr>
      </w:pPr>
      <w:r w:rsidRPr="002629E0">
        <w:rPr>
          <w:rFonts w:ascii="Courier New" w:hAnsi="Courier New" w:cs="Courier New"/>
        </w:rPr>
        <w:t>On day 3, you bought a 7-day pass for costs[1] = $7, which covered days 3, 4, ..., 9.</w:t>
      </w:r>
    </w:p>
    <w:p w:rsidR="002629E0" w:rsidRPr="002629E0" w:rsidRDefault="002629E0" w:rsidP="002629E0">
      <w:pPr>
        <w:pStyle w:val="PlainText"/>
        <w:rPr>
          <w:rFonts w:ascii="Courier New" w:hAnsi="Courier New" w:cs="Courier New"/>
        </w:rPr>
      </w:pPr>
      <w:r w:rsidRPr="002629E0">
        <w:rPr>
          <w:rFonts w:ascii="Courier New" w:hAnsi="Courier New" w:cs="Courier New"/>
        </w:rPr>
        <w:t>On day 20, you bought a 1-day pass for costs[0] = $2, which covered day 20.</w:t>
      </w:r>
    </w:p>
    <w:p w:rsidR="002629E0" w:rsidRPr="002629E0" w:rsidRDefault="002629E0" w:rsidP="002629E0">
      <w:pPr>
        <w:pStyle w:val="PlainText"/>
        <w:rPr>
          <w:rFonts w:ascii="Courier New" w:hAnsi="Courier New" w:cs="Courier New"/>
        </w:rPr>
      </w:pPr>
      <w:r w:rsidRPr="002629E0">
        <w:rPr>
          <w:rFonts w:ascii="Courier New" w:hAnsi="Courier New" w:cs="Courier New"/>
        </w:rPr>
        <w:t>In total you spent $11 and covered all the days of your travel.</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days = [1,2,3,4,5,6,7,8,9,10,30,31], costs = [2,7,15]</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here is one way to buy passes that lets you travel your travel plan:</w:t>
      </w:r>
    </w:p>
    <w:p w:rsidR="002629E0" w:rsidRPr="002629E0" w:rsidRDefault="002629E0" w:rsidP="002629E0">
      <w:pPr>
        <w:pStyle w:val="PlainText"/>
        <w:rPr>
          <w:rFonts w:ascii="Courier New" w:hAnsi="Courier New" w:cs="Courier New"/>
        </w:rPr>
      </w:pPr>
      <w:r w:rsidRPr="002629E0">
        <w:rPr>
          <w:rFonts w:ascii="Courier New" w:hAnsi="Courier New" w:cs="Courier New"/>
        </w:rPr>
        <w:t>On day 1, you bought a 30-day pass for costs[2] = $15 which covered days 1, 2, ..., 30.</w:t>
      </w:r>
    </w:p>
    <w:p w:rsidR="002629E0" w:rsidRPr="002629E0" w:rsidRDefault="002629E0" w:rsidP="002629E0">
      <w:pPr>
        <w:pStyle w:val="PlainText"/>
        <w:rPr>
          <w:rFonts w:ascii="Courier New" w:hAnsi="Courier New" w:cs="Courier New"/>
        </w:rPr>
      </w:pPr>
      <w:r w:rsidRPr="002629E0">
        <w:rPr>
          <w:rFonts w:ascii="Courier New" w:hAnsi="Courier New" w:cs="Courier New"/>
        </w:rPr>
        <w:t>On day 31, you bought a 1-day pass for costs[0] = $2 which covered day 31.</w:t>
      </w:r>
    </w:p>
    <w:p w:rsidR="002629E0" w:rsidRPr="002629E0" w:rsidRDefault="002629E0" w:rsidP="002629E0">
      <w:pPr>
        <w:pStyle w:val="PlainText"/>
        <w:rPr>
          <w:rFonts w:ascii="Courier New" w:hAnsi="Courier New" w:cs="Courier New"/>
        </w:rPr>
      </w:pPr>
      <w:r w:rsidRPr="002629E0">
        <w:rPr>
          <w:rFonts w:ascii="Courier New" w:hAnsi="Courier New" w:cs="Courier New"/>
        </w:rPr>
        <w:t>In total you spent $17 and covered all the days of your trave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days.length &lt;= 365</w:t>
      </w:r>
    </w:p>
    <w:p w:rsidR="002629E0" w:rsidRPr="002629E0" w:rsidRDefault="002629E0" w:rsidP="002629E0">
      <w:pPr>
        <w:pStyle w:val="PlainText"/>
        <w:rPr>
          <w:rFonts w:ascii="Courier New" w:hAnsi="Courier New" w:cs="Courier New"/>
        </w:rPr>
      </w:pPr>
      <w:r w:rsidRPr="002629E0">
        <w:rPr>
          <w:rFonts w:ascii="Courier New" w:hAnsi="Courier New" w:cs="Courier New"/>
        </w:rPr>
        <w:t>1 &lt;= days[i] &lt;= 365</w:t>
      </w:r>
    </w:p>
    <w:p w:rsidR="002629E0" w:rsidRPr="002629E0" w:rsidRDefault="002629E0" w:rsidP="002629E0">
      <w:pPr>
        <w:pStyle w:val="PlainText"/>
        <w:rPr>
          <w:rFonts w:ascii="Courier New" w:hAnsi="Courier New" w:cs="Courier New"/>
        </w:rPr>
      </w:pPr>
      <w:r w:rsidRPr="002629E0">
        <w:rPr>
          <w:rFonts w:ascii="Courier New" w:hAnsi="Courier New" w:cs="Courier New"/>
        </w:rPr>
        <w:t>days is in strictly increasing order.</w:t>
      </w:r>
    </w:p>
    <w:p w:rsidR="002629E0" w:rsidRPr="002629E0" w:rsidRDefault="002629E0" w:rsidP="002629E0">
      <w:pPr>
        <w:pStyle w:val="PlainText"/>
        <w:rPr>
          <w:rFonts w:ascii="Courier New" w:hAnsi="Courier New" w:cs="Courier New"/>
        </w:rPr>
      </w:pPr>
      <w:r w:rsidRPr="002629E0">
        <w:rPr>
          <w:rFonts w:ascii="Courier New" w:hAnsi="Courier New" w:cs="Courier New"/>
        </w:rPr>
        <w:t>costs.length == 3</w:t>
      </w:r>
    </w:p>
    <w:p w:rsidR="002629E0" w:rsidRPr="002629E0" w:rsidRDefault="002629E0" w:rsidP="002629E0">
      <w:pPr>
        <w:pStyle w:val="PlainText"/>
        <w:rPr>
          <w:rFonts w:ascii="Courier New" w:hAnsi="Courier New" w:cs="Courier New"/>
        </w:rPr>
      </w:pPr>
      <w:r w:rsidRPr="002629E0">
        <w:rPr>
          <w:rFonts w:ascii="Courier New" w:hAnsi="Courier New" w:cs="Courier New"/>
        </w:rPr>
        <w:t>1 &lt;= costs[i] &lt;= 100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inimum-cost-for-tickets/discuss/226670/Java-DP-Solution-with-explanation-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Coin Chan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no trip on day i, then minCost(i) = minCost(i-1).</w:t>
      </w:r>
    </w:p>
    <w:p w:rsidR="002629E0" w:rsidRPr="002629E0" w:rsidRDefault="002629E0" w:rsidP="002629E0">
      <w:pPr>
        <w:pStyle w:val="PlainText"/>
        <w:rPr>
          <w:rFonts w:ascii="Courier New" w:hAnsi="Courier New" w:cs="Courier New"/>
        </w:rPr>
      </w:pPr>
      <w:r w:rsidRPr="002629E0">
        <w:rPr>
          <w:rFonts w:ascii="Courier New" w:hAnsi="Courier New" w:cs="Courier New"/>
        </w:rPr>
        <w:t>minCost(i)=0 for all i ≤ 0.</w:t>
      </w:r>
    </w:p>
    <w:p w:rsidR="002629E0" w:rsidRPr="002629E0" w:rsidRDefault="002629E0" w:rsidP="002629E0">
      <w:pPr>
        <w:pStyle w:val="PlainText"/>
        <w:rPr>
          <w:rFonts w:ascii="Courier New" w:hAnsi="Courier New" w:cs="Courier New"/>
        </w:rPr>
      </w:pPr>
      <w:r w:rsidRPr="002629E0">
        <w:rPr>
          <w:rFonts w:ascii="Courier New" w:hAnsi="Courier New" w:cs="Courier New"/>
        </w:rPr>
        <w:t>Otherwise:</w:t>
      </w:r>
    </w:p>
    <w:p w:rsidR="002629E0" w:rsidRPr="002629E0" w:rsidRDefault="002629E0" w:rsidP="002629E0">
      <w:pPr>
        <w:pStyle w:val="PlainText"/>
        <w:rPr>
          <w:rFonts w:ascii="Courier New" w:hAnsi="Courier New" w:cs="Courier New"/>
        </w:rPr>
      </w:pPr>
      <w:r w:rsidRPr="002629E0">
        <w:rPr>
          <w:rFonts w:ascii="Courier New" w:hAnsi="Courier New" w:cs="Courier New"/>
        </w:rPr>
        <w:t>If a 1-day pass on day i. In this case, minCost(i) = minCost(i) + costs[0].</w:t>
      </w:r>
    </w:p>
    <w:p w:rsidR="002629E0" w:rsidRPr="002629E0" w:rsidRDefault="002629E0" w:rsidP="002629E0">
      <w:pPr>
        <w:pStyle w:val="PlainText"/>
        <w:rPr>
          <w:rFonts w:ascii="Courier New" w:hAnsi="Courier New" w:cs="Courier New"/>
        </w:rPr>
      </w:pPr>
      <w:r w:rsidRPr="002629E0">
        <w:rPr>
          <w:rFonts w:ascii="Courier New" w:hAnsi="Courier New" w:cs="Courier New"/>
        </w:rPr>
        <w:t>If a 7-day pass ending on day i. then : In this case, minCost(i) = min(minCost(i − 7), minCost(i − 6), …, minCost(i − 1)) + costs[1].</w:t>
      </w:r>
    </w:p>
    <w:p w:rsidR="002629E0" w:rsidRPr="002629E0" w:rsidRDefault="002629E0" w:rsidP="002629E0">
      <w:pPr>
        <w:pStyle w:val="PlainText"/>
        <w:rPr>
          <w:rFonts w:ascii="Courier New" w:hAnsi="Courier New" w:cs="Courier New"/>
        </w:rPr>
      </w:pPr>
      <w:r w:rsidRPr="002629E0">
        <w:rPr>
          <w:rFonts w:ascii="Courier New" w:hAnsi="Courier New" w:cs="Courier New"/>
        </w:rPr>
        <w:t>But since since minCost is increasing (adding a day never reduces the minCost) hence:</w:t>
      </w:r>
    </w:p>
    <w:p w:rsidR="002629E0" w:rsidRPr="002629E0" w:rsidRDefault="002629E0" w:rsidP="002629E0">
      <w:pPr>
        <w:pStyle w:val="PlainText"/>
        <w:rPr>
          <w:rFonts w:ascii="Courier New" w:hAnsi="Courier New" w:cs="Courier New"/>
        </w:rPr>
      </w:pPr>
      <w:r w:rsidRPr="002629E0">
        <w:rPr>
          <w:rFonts w:ascii="Courier New" w:hAnsi="Courier New" w:cs="Courier New"/>
        </w:rPr>
        <w:t>minCost(i) = minCost(i − 7) + costs[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M*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costTickets(int[] days, int[] cos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days[days.length-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travelDay = new boolean[ma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ay : day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velDay[da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stDay = {1, 7, 3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a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a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ravelDa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costs.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cand = cost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costDay[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nd += dp[i - costDay[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in(dp[i], 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costTickets(int[] days, int[] cost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day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days[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 = new int[ma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travelDay = new boolean[ma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ay : day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avelDay[da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stDay = {1, 7, 3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ma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ravelDa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dp[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costDay.length;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costDay[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in(dp[i], dp[i-costDay[j]] + cost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 = Math.min(dp[i], costs[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84_String.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integers A and B, return any string S such tha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 has length A + B and contains exactly A 'a' letters, and exactly B 'b'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The substring 'aaa' does not occur in S;</w:t>
      </w:r>
    </w:p>
    <w:p w:rsidR="002629E0" w:rsidRPr="002629E0" w:rsidRDefault="002629E0" w:rsidP="002629E0">
      <w:pPr>
        <w:pStyle w:val="PlainText"/>
        <w:rPr>
          <w:rFonts w:ascii="Courier New" w:hAnsi="Courier New" w:cs="Courier New"/>
        </w:rPr>
      </w:pPr>
      <w:r w:rsidRPr="002629E0">
        <w:rPr>
          <w:rFonts w:ascii="Courier New" w:hAnsi="Courier New" w:cs="Courier New"/>
        </w:rPr>
        <w:t>The substring 'bbb' does not occur in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 B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bb"</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abb", "bab" and "bba" are all correct answer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Input: A = 4, B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aaba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0 &lt;= A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B &lt;= 100</w:t>
      </w:r>
    </w:p>
    <w:p w:rsidR="002629E0" w:rsidRPr="002629E0" w:rsidRDefault="002629E0" w:rsidP="002629E0">
      <w:pPr>
        <w:pStyle w:val="PlainText"/>
        <w:rPr>
          <w:rFonts w:ascii="Courier New" w:hAnsi="Courier New" w:cs="Courier New"/>
        </w:rPr>
      </w:pPr>
      <w:r w:rsidRPr="002629E0">
        <w:rPr>
          <w:rFonts w:ascii="Courier New" w:hAnsi="Courier New" w:cs="Courier New"/>
        </w:rPr>
        <w:t>It is guaranteed such an S exists for the given A and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trWithout3a3b(int A, int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Builder sb = new StringBuilde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A &gt; 0 &amp;&amp; B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g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A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B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 &l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B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A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A &l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B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A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A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b.appen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B &gt;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b.append('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b.toStr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85_S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have an array A of integers, and an array queries of queri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the i-th query val = queries[i][0], index = queries[i][1], we add val to A[index].  Then, the answer to the i-th query is the sum of the even values of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ere, the given index = queries[i][1] is a 0-based index, and each query permanently modifies the array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answer to all queries.  Your answer array should have answer[i] as the answer to the i-th quer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2,3,4], queries = [[1,0],[-3,1],[-4,0],[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8,6,2,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At the beginning, the array is [1,2,3,4].</w:t>
      </w:r>
    </w:p>
    <w:p w:rsidR="002629E0" w:rsidRPr="002629E0" w:rsidRDefault="002629E0" w:rsidP="002629E0">
      <w:pPr>
        <w:pStyle w:val="PlainText"/>
        <w:rPr>
          <w:rFonts w:ascii="Courier New" w:hAnsi="Courier New" w:cs="Courier New"/>
        </w:rPr>
      </w:pPr>
      <w:r w:rsidRPr="002629E0">
        <w:rPr>
          <w:rFonts w:ascii="Courier New" w:hAnsi="Courier New" w:cs="Courier New"/>
        </w:rPr>
        <w:t>After adding 1 to A[0], the array is [2,2,3,4], and the sum of even values is 2 + 2 + 4 = 8.</w:t>
      </w:r>
    </w:p>
    <w:p w:rsidR="002629E0" w:rsidRPr="002629E0" w:rsidRDefault="002629E0" w:rsidP="002629E0">
      <w:pPr>
        <w:pStyle w:val="PlainText"/>
        <w:rPr>
          <w:rFonts w:ascii="Courier New" w:hAnsi="Courier New" w:cs="Courier New"/>
        </w:rPr>
      </w:pPr>
      <w:r w:rsidRPr="002629E0">
        <w:rPr>
          <w:rFonts w:ascii="Courier New" w:hAnsi="Courier New" w:cs="Courier New"/>
        </w:rPr>
        <w:t>After adding -3 to A[1], the array is [2,-1,3,4], and the sum of even values is 2 + 4 = 6.</w:t>
      </w:r>
    </w:p>
    <w:p w:rsidR="002629E0" w:rsidRPr="002629E0" w:rsidRDefault="002629E0" w:rsidP="002629E0">
      <w:pPr>
        <w:pStyle w:val="PlainText"/>
        <w:rPr>
          <w:rFonts w:ascii="Courier New" w:hAnsi="Courier New" w:cs="Courier New"/>
        </w:rPr>
      </w:pPr>
      <w:r w:rsidRPr="002629E0">
        <w:rPr>
          <w:rFonts w:ascii="Courier New" w:hAnsi="Courier New" w:cs="Courier New"/>
        </w:rPr>
        <w:t>After adding -4 to A[0], the array is [-2,-1,3,4], and the sum of even values is -2 + 4 = 2.</w:t>
      </w:r>
    </w:p>
    <w:p w:rsidR="002629E0" w:rsidRPr="002629E0" w:rsidRDefault="002629E0" w:rsidP="002629E0">
      <w:pPr>
        <w:pStyle w:val="PlainText"/>
        <w:rPr>
          <w:rFonts w:ascii="Courier New" w:hAnsi="Courier New" w:cs="Courier New"/>
        </w:rPr>
      </w:pPr>
      <w:r w:rsidRPr="002629E0">
        <w:rPr>
          <w:rFonts w:ascii="Courier New" w:hAnsi="Courier New" w:cs="Courier New"/>
        </w:rPr>
        <w:t>After adding 2 to A[3], the array is [-2,-1,3,6], and the sum of even values is -2 + 6 = 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0000 &lt;= A[i]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queries.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10000 &lt;= queries[i][0]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queries[i][1] &lt; A.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EvenAfterQueries(int[] A, int[][] queri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queri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2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sum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query : queri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query[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query[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ndex] + val)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j++]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A[index]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j++]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A[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j++]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remove(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j++] = s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ndex]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EvenAfterQueries(int[] A, int[][] queri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new int[querie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query : queri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query[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query[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ndex]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A[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ndex]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ndex] %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um += A[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sum;</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86_Interval.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wo lists of closed intervals, each list of intervals is pairwise disjoint and in sorted ord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intersection of these two interval lis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Formally, a closed interval [a, b] (with a &lt;= b) denotes the set of real numbers x with a &lt;= x &lt;= b.  The intersection of two </w:t>
      </w:r>
    </w:p>
    <w:p w:rsidR="002629E0" w:rsidRPr="002629E0" w:rsidRDefault="002629E0" w:rsidP="002629E0">
      <w:pPr>
        <w:pStyle w:val="PlainText"/>
        <w:rPr>
          <w:rFonts w:ascii="Courier New" w:hAnsi="Courier New" w:cs="Courier New"/>
        </w:rPr>
      </w:pPr>
      <w:r w:rsidRPr="002629E0">
        <w:rPr>
          <w:rFonts w:ascii="Courier New" w:hAnsi="Courier New" w:cs="Courier New"/>
        </w:rPr>
        <w:t>closed intervals is a set of real numbers that is either empty, or can be represented as a closed interval.  For example, the</w:t>
      </w:r>
    </w:p>
    <w:p w:rsidR="002629E0" w:rsidRPr="002629E0" w:rsidRDefault="002629E0" w:rsidP="002629E0">
      <w:pPr>
        <w:pStyle w:val="PlainText"/>
        <w:rPr>
          <w:rFonts w:ascii="Courier New" w:hAnsi="Courier New" w:cs="Courier New"/>
        </w:rPr>
      </w:pPr>
      <w:r w:rsidRPr="002629E0">
        <w:rPr>
          <w:rFonts w:ascii="Courier New" w:hAnsi="Courier New" w:cs="Courier New"/>
        </w:rPr>
        <w:t>intersection of [1, 3] and [2, 4] is [2,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O(((m+n)Log(m+n))</w:t>
      </w:r>
    </w:p>
    <w:p w:rsidR="002629E0" w:rsidRPr="002629E0" w:rsidRDefault="002629E0" w:rsidP="002629E0">
      <w:pPr>
        <w:pStyle w:val="PlainText"/>
        <w:rPr>
          <w:rFonts w:ascii="Courier New" w:hAnsi="Courier New" w:cs="Courier New"/>
        </w:rPr>
      </w:pPr>
      <w:r w:rsidRPr="002629E0">
        <w:rPr>
          <w:rFonts w:ascii="Courier New" w:hAnsi="Courier New" w:cs="Courier New"/>
        </w:rPr>
        <w:t>Sweep line similar as meeting roo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n 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Inter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erval() { start = 0; end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erval(int s, int e) { start = s; end = 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Pair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Pair (int val, int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flag =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erval[] intervalIntersection(Interval[] A, Interval[]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rval&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Pair&gt; pair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rval 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s.add(new Pair(i.star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s.add(new Pair(i.end,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erval i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s.add(new Pair(i.star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irs.add(new Pair(i.end,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ections.sort(pairs, new Comparator&lt;Pair&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compare (Pair p1, Pair p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1.val == p2.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2.flag - p1.flag; //start must go a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1.val - p2.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ctiv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rev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Pair p : pa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flag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c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ctiv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ctive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p.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ctiv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rev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new Interval(prev, p.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 res = new Interval[li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r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i] = list.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O(m+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n inter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Inter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erval() { start = 0; end = 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erval(int s, int e) { start = s; end = 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erval[] intervalIntersection(Interval[] A, Interval[] B)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rval&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m &amp;&amp; j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 a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 b = B[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Max = Math.max(a.start, b.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Min = Math.min(a.end, b.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Max &lt;= end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new Interval(startMax, endM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Min == a.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Min == b.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erval[] res = new Interval[list.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list.size();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k] = list.get(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87_Vertical.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binary tree, return the vertical order traversal of its nodes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ach node at position (X, Y), its left and right children respectively will be at positions (X-1, Y-1) and (X+1, Y-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unning a vertical line from X = -infinity to X = +infinity, whenever the vertical line touches some nodes, we report the values of the nodes in order from top to bottom (decreasing Y coordinat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wo nodes have the same position, then the value of the node that is reported first is the value that is smaller.</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an list of non-empty reports in order of X coordinate.  Every report will have a list of values of nod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based on vertical order traversal</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verticalTraversal(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Lis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nodeQ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eger&gt; indexQ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Q.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Q.offe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odeQ.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nodeQ.siz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Map&lt;Integer, Integer&gt; collision = new HashMap&lt;&gt;(); //not hashset because more than two points could collis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node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indexQ.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index,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llision.containsKey(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index).add(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ision.put(index,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oints = collision.ge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map.get(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eger&gt; stack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points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list.get(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val &g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push(list.remove(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oint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oint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ck.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stack.po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llision.put(index, collision.get(inde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 = Math.min(min,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inde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Q.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Q.offer(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Q.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Q.offer(index+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min; i&lt;= max;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map.ge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DFS Better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List&lt;Integer&gt;&gt; verticalTraversal(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Integer&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TreeMap&lt;Integer, TreeSet&lt;Integer&gt;&gt;&gt; mapX =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 mapX, 0,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x : mapX.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TreeSet&lt;Integer&gt;&gt; mapY = mapX.ge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y : mapY.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Set&lt;Integer&gt; set = mapY.ge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val : 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add(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 (TreeNode root, TreeMap&lt;Integer, TreeMap&lt;Integer, TreeSet&lt;Integer&gt;&gt;&gt; mapX, int x, in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X.containsKey(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X.put(x, new Tree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Map&lt;Integer, TreeSet&lt;Integer&gt;&gt; mapY = mapX.get(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Y.containsKey(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Y.put(y, new Tree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Set&lt;Integer&gt; set = mapY.ge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left, mapX, x-1, y+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right, mapX, x+1, y+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88_Small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the root of a binary tree, each node has a value from 0 to 25 representing the letters 'a' to 'z': a value of 0 represents 'a', a value of 1 represents 'b', and so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ind the lexicographically smallest string that starts at a leaf of this tree and ends at the roo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As a reminder, any shorter prefix of a string is lexicographically smaller: for example, "ab" is lexicographically smaller than "aba".  A leaf of a node is a node that has no childr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Method 1: Top Dow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mallestFromLeaf(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root, String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char)(root.val + 'a')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equals("") || str.compareTo(res)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str;// or res = new String(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char)(root.val + 'a')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left,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right,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mallestFromLeaf(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root, String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char)('a' + root.val)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check if it is lea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equals("") || curr.compareTo(res)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left,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right,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without global</w:t>
      </w:r>
    </w:p>
    <w:p w:rsidR="002629E0" w:rsidRPr="002629E0" w:rsidRDefault="002629E0" w:rsidP="002629E0">
      <w:pPr>
        <w:pStyle w:val="PlainText"/>
        <w:rPr>
          <w:rFonts w:ascii="Courier New" w:hAnsi="Courier New" w:cs="Courier New"/>
        </w:rPr>
      </w:pPr>
      <w:r w:rsidRPr="002629E0">
        <w:rPr>
          <w:rFonts w:ascii="Courier New" w:hAnsi="Courier New" w:cs="Courier New"/>
        </w:rPr>
        <w:t>Top Dow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mallestFromLeaf(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new String[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0];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root, String str, String[]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char)(root.val + 'a')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0] == null || str.compareTo(res[0])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 = (char)(root.val + 'a') + 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left, str,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right, str,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mallestFromLeaf(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es = new String[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root, String prev, String[]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curr = (char)('a' + root.val)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 &amp;&amp; root.right == null){//check if it is lea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es[0].equals("") || curr.compareTo(res[0])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0]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left, curr,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right, curr,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do 3: Bottom up</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smallestFromLeaf(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ring dfs(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left = dfs(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right =dfs(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char)(root.val + 'a');</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left == null &amp;&amp; 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left != null &amp;&amp; 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left == null &amp;&amp; 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ight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eft.compareTo(righ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eft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ight + c;</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89_Ad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or a non-negative integer X, the array-form of X is an array of its digits in left to right order.  For example, if X = 1231, then the array form is [1,2,3,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Given the array-form A of a non-negative integer X, return the array-form of the integer X+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2,0,0], K = 34</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2,3,4]</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1200 + 34 = 1234</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2,7,4], K = 18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4,5,5]</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274 + 181 = 455</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2,1,5], K = 806</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2,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215 + 806 = 102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9,9,9,9,9,9,9,9,9,9],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0,0,0,0,0,0,0,0,0]</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9999999999 + 1 = 100000000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r w:rsidRPr="002629E0">
        <w:rPr>
          <w:rFonts w:ascii="MS Gothic" w:eastAsia="MS Gothic" w:hAnsi="MS Gothic" w:cs="MS Gothic" w:hint="eastAsia"/>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9</w:t>
      </w:r>
    </w:p>
    <w:p w:rsidR="002629E0" w:rsidRPr="002629E0" w:rsidRDefault="002629E0" w:rsidP="002629E0">
      <w:pPr>
        <w:pStyle w:val="PlainText"/>
        <w:rPr>
          <w:rFonts w:ascii="Courier New" w:hAnsi="Courier New" w:cs="Courier New"/>
        </w:rPr>
      </w:pPr>
      <w:r w:rsidRPr="002629E0">
        <w:rPr>
          <w:rFonts w:ascii="Courier New" w:hAnsi="Courier New" w:cs="Courier New"/>
        </w:rPr>
        <w:t>0 &lt;= K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If A.length &gt; 1, then A[0] !=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addToArrayForm(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A.length - 1; i &gt;= 0;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s.add(0, (A[i] + K)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A[i] + K)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0, K%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List&lt;Integer&gt; addToArrayForm(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klis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K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list.add(0, K%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K /= 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A.length -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klist.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rr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 || j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 = i &gt;= 0 ? A[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b = j &gt;= 0 ? klist.get(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 = a + b + 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val%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rry = val/1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Integer&gt; result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arry &g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carr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re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k = 0; k &lt; n;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ult.add(res.get(n-1-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ul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9_Recover.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wo elements of a binary search tree (BST) are swapped by mistak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cover the tree without changing its structu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r w:rsidRPr="002629E0">
        <w:rPr>
          <w:rFonts w:ascii="Courier New" w:hAnsi="Courier New" w:cs="Courier New"/>
        </w:rPr>
        <w:t>A solution using O(n) space is pretty straight forward. Could you devise a constant space 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lastNode = new TreeNode(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wrong1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wrong2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ecoverTree(TreeNode roo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wrong1 = new TreeNode(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wrong2 = new TreeNode(Integer.MIN_VALUE);  //pass by value is not work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astNode = new TreeNode(Integer.MIN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wrong1.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rong1.val = wrong2.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rong2.val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dfs(Tre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rong1 == null &amp;&amp; root.val &lt; last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rong1 = las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wrong1 != null &amp;&amp; root.val &lt; last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rong2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fs(root.righ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9_ReorderLi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 singly linked list L: L0 → L1 → … → Ln-1 → L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order it to: L0 → Ln → L1 → Ln-1 → L2 → Ln-2 →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ave you met this question in a real interview? Ye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w:t>
      </w:r>
    </w:p>
    <w:p w:rsidR="002629E0" w:rsidRPr="002629E0" w:rsidRDefault="002629E0" w:rsidP="002629E0">
      <w:pPr>
        <w:pStyle w:val="PlainText"/>
        <w:rPr>
          <w:rFonts w:ascii="Courier New" w:hAnsi="Courier New" w:cs="Courier New"/>
        </w:rPr>
      </w:pPr>
      <w:r w:rsidRPr="002629E0">
        <w:rPr>
          <w:rFonts w:ascii="Courier New" w:hAnsi="Courier New" w:cs="Courier New"/>
        </w:rPr>
        <w:t>Given 1-&gt;2-&gt;3-&gt;4-&gt;null, reorder it to 1-&gt;4-&gt;2-&gt;3-&gt;null.</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Challenge </w:t>
      </w:r>
    </w:p>
    <w:p w:rsidR="002629E0" w:rsidRPr="002629E0" w:rsidRDefault="002629E0" w:rsidP="002629E0">
      <w:pPr>
        <w:pStyle w:val="PlainText"/>
        <w:rPr>
          <w:rFonts w:ascii="Courier New" w:hAnsi="Courier New" w:cs="Courier New"/>
        </w:rPr>
      </w:pPr>
      <w:r w:rsidRPr="002629E0">
        <w:rPr>
          <w:rFonts w:ascii="Courier New" w:hAnsi="Courier New" w:cs="Courier New"/>
        </w:rPr>
        <w:t>Can you do this in-place without altering the nodes'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List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List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 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ListNode(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his.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aram head: The head of linked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return: nothin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reorderList(ListNode hea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mid = findMiddle(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tail = reverse(mi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d.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head, tai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Node findMiddle(ListNode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slow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fast = head.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fast != null &amp;&amp; fast.nex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low = slow.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ast = fast.next.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ListNode reverse(ListNode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prev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curt = hea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ur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temp = curt.nex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curt.next =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ev = cu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t = tem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rev;</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merge(ListNode head1, ListNode head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Node lastNode = new ListNode(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head1 != null &amp;&amp; head2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ndex %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Node.next = hea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Node = hea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1 = head1.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Node.next = head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Node = head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2 = head2.nex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de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ead1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Node.next = head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astNode.next = hea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90_Satisfiability.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equations of strings that represent relationships between variables, each string equations[i] has length 4 an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akes one of two different forms: "a==b" or "a!=b".  Here, a and b are lowercase letters (not necessarily different) that </w:t>
      </w:r>
    </w:p>
    <w:p w:rsidR="002629E0" w:rsidRPr="002629E0" w:rsidRDefault="002629E0" w:rsidP="002629E0">
      <w:pPr>
        <w:pStyle w:val="PlainText"/>
        <w:rPr>
          <w:rFonts w:ascii="Courier New" w:hAnsi="Courier New" w:cs="Courier New"/>
        </w:rPr>
      </w:pPr>
      <w:r w:rsidRPr="002629E0">
        <w:rPr>
          <w:rFonts w:ascii="Courier New" w:hAnsi="Courier New" w:cs="Courier New"/>
        </w:rPr>
        <w:t>represent one-letter variable nam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it is possible to assign integers to variable names so as to satisfy all the given equ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b!=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If we assign say, a = 1 and b = 1, then the first equation is satisfied, but not the second.  There is no way to assign the variables to satisfy both equation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b==a","a==b"]</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We could assign a = 1 and b = 1 to satisfy both equation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b==c","a==c"]</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b","b!=c","c==a"]</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false</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c==c","b==d","x!=z"]</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equations.length &lt;= 500</w:t>
      </w:r>
    </w:p>
    <w:p w:rsidR="002629E0" w:rsidRPr="002629E0" w:rsidRDefault="002629E0" w:rsidP="002629E0">
      <w:pPr>
        <w:pStyle w:val="PlainText"/>
        <w:rPr>
          <w:rFonts w:ascii="Courier New" w:hAnsi="Courier New" w:cs="Courier New"/>
        </w:rPr>
      </w:pPr>
      <w:r w:rsidRPr="002629E0">
        <w:rPr>
          <w:rFonts w:ascii="Courier New" w:hAnsi="Courier New" w:cs="Courier New"/>
        </w:rPr>
        <w:t>equations[i].length == 4</w:t>
      </w:r>
    </w:p>
    <w:p w:rsidR="002629E0" w:rsidRPr="002629E0" w:rsidRDefault="002629E0" w:rsidP="002629E0">
      <w:pPr>
        <w:pStyle w:val="PlainText"/>
        <w:rPr>
          <w:rFonts w:ascii="Courier New" w:hAnsi="Courier New" w:cs="Courier New"/>
        </w:rPr>
      </w:pPr>
      <w:r w:rsidRPr="002629E0">
        <w:rPr>
          <w:rFonts w:ascii="Courier New" w:hAnsi="Courier New" w:cs="Courier New"/>
        </w:rPr>
        <w:t>equations[i][0] and equations[i][3] are lowercase letters</w:t>
      </w:r>
    </w:p>
    <w:p w:rsidR="002629E0" w:rsidRPr="002629E0" w:rsidRDefault="002629E0" w:rsidP="002629E0">
      <w:pPr>
        <w:pStyle w:val="PlainText"/>
        <w:rPr>
          <w:rFonts w:ascii="Courier New" w:hAnsi="Courier New" w:cs="Courier New"/>
        </w:rPr>
      </w:pPr>
      <w:r w:rsidRPr="002629E0">
        <w:rPr>
          <w:rFonts w:ascii="Courier New" w:hAnsi="Courier New" w:cs="Courier New"/>
        </w:rPr>
        <w:t>equations[i][1] is either '=' or '!'</w:t>
      </w:r>
    </w:p>
    <w:p w:rsidR="002629E0" w:rsidRPr="002629E0" w:rsidRDefault="002629E0" w:rsidP="002629E0">
      <w:pPr>
        <w:pStyle w:val="PlainText"/>
        <w:rPr>
          <w:rFonts w:ascii="Courier New" w:hAnsi="Courier New" w:cs="Courier New"/>
        </w:rPr>
      </w:pPr>
      <w:r w:rsidRPr="002629E0">
        <w:rPr>
          <w:rFonts w:ascii="Courier New" w:hAnsi="Courier New" w:cs="Courier New"/>
        </w:rPr>
        <w:t>equations[i][2] is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Union Fin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U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 path compres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parent[x]); //not path compres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_a = fin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_b = find(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_a != root_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_a] = root_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root_b] += size[root_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onnect(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a) == find(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equationsPossible(String[] equation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 uf = new UF(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equation : equatio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 = (int)(equation.charAt(0) - 'a');</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second = (int)(equation.charAt(3)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equal = equation.charA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qual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uf.union(first, seco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equation : equatio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irst = (int)(equation.charAt(0)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econd = (int)(equation.charAt(3)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equal = equation.charA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qual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uf.connect(first, seco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91_Broken.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On a broken calculator that has a number showing on its display, we can perform two operatio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ouble: Multiply the number on the display by 2, or;</w:t>
      </w:r>
    </w:p>
    <w:p w:rsidR="002629E0" w:rsidRPr="002629E0" w:rsidRDefault="002629E0" w:rsidP="002629E0">
      <w:pPr>
        <w:pStyle w:val="PlainText"/>
        <w:rPr>
          <w:rFonts w:ascii="Courier New" w:hAnsi="Courier New" w:cs="Courier New"/>
        </w:rPr>
      </w:pPr>
      <w:r w:rsidRPr="002629E0">
        <w:rPr>
          <w:rFonts w:ascii="Courier New" w:hAnsi="Courier New" w:cs="Courier New"/>
        </w:rPr>
        <w:t>Decrement: Subtract 1 from the number on the display.</w:t>
      </w:r>
    </w:p>
    <w:p w:rsidR="002629E0" w:rsidRPr="002629E0" w:rsidRDefault="002629E0" w:rsidP="002629E0">
      <w:pPr>
        <w:pStyle w:val="PlainText"/>
        <w:rPr>
          <w:rFonts w:ascii="Courier New" w:hAnsi="Courier New" w:cs="Courier New"/>
        </w:rPr>
      </w:pPr>
      <w:r w:rsidRPr="002629E0">
        <w:rPr>
          <w:rFonts w:ascii="Courier New" w:hAnsi="Courier New" w:cs="Courier New"/>
        </w:rPr>
        <w:t>Initially, the calculator is displaying the number 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inimum number of operations needed to display the number 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X = 2, Y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Use double operation and then decrement operation {2 -&gt; 4 -&gt;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X = 5, Y = 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Use decrement and then double {5 -&gt; 4 -&gt; 8}.</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X = 3, Y = 10</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Use double, decrement and double {3 -&gt; 6 -&gt; 5 -&gt; 10}.</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X = 1024, Y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02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Use decrement operations 1023 tim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1 &lt;= X &lt;= 10^9</w:t>
      </w:r>
    </w:p>
    <w:p w:rsidR="002629E0" w:rsidRPr="002629E0" w:rsidRDefault="002629E0" w:rsidP="002629E0">
      <w:pPr>
        <w:pStyle w:val="PlainText"/>
        <w:rPr>
          <w:rFonts w:ascii="Courier New" w:hAnsi="Courier New" w:cs="Courier New"/>
        </w:rPr>
      </w:pPr>
      <w:r w:rsidRPr="002629E0">
        <w:rPr>
          <w:rFonts w:ascii="Courier New" w:hAnsi="Courier New" w:cs="Courier New"/>
        </w:rPr>
        <w:t>1 &lt;= Y &lt;= 10^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broken-calculator/solu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ink backward</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rokenCalc(int X, int 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X &gt;=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Y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rokenCalc(X, Y + 1)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rokenCalc(X, Y/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rokenCalc(int X, int 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Y &g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Y % 2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 + X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92_Subarray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n array A of positive integers, call a (contiguous, not necessarily distinct) subarray of A good if the number of different </w:t>
      </w:r>
    </w:p>
    <w:p w:rsidR="002629E0" w:rsidRPr="002629E0" w:rsidRDefault="002629E0" w:rsidP="002629E0">
      <w:pPr>
        <w:pStyle w:val="PlainText"/>
        <w:rPr>
          <w:rFonts w:ascii="Courier New" w:hAnsi="Courier New" w:cs="Courier New"/>
        </w:rPr>
      </w:pPr>
      <w:r w:rsidRPr="002629E0">
        <w:rPr>
          <w:rFonts w:ascii="Courier New" w:hAnsi="Courier New" w:cs="Courier New"/>
        </w:rPr>
        <w:t>integers in that subarray is exactly K.</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For example, [1,2,3,1,2] has 3 different integers: 1, 2, and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good subarrays of 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2,1,2,3],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7</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Subarrays formed with exactly 2 different integers: [1,2], [2,1], [1,2], [2,3], [1,2,1], [2,1,2], [1,2,1,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2,1,3,4], K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Subarrays formed with exactly 3 different integers: [1,2,1,3], [2,1,3], [1,3,4].</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2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A[i] &lt;=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1 &lt;= K &lt;= A.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uition:</w:t>
      </w:r>
    </w:p>
    <w:p w:rsidR="002629E0" w:rsidRPr="002629E0" w:rsidRDefault="002629E0" w:rsidP="002629E0">
      <w:pPr>
        <w:pStyle w:val="PlainText"/>
        <w:rPr>
          <w:rFonts w:ascii="Courier New" w:hAnsi="Courier New" w:cs="Courier New"/>
        </w:rPr>
      </w:pPr>
      <w:r w:rsidRPr="002629E0">
        <w:rPr>
          <w:rFonts w:ascii="Courier New" w:hAnsi="Courier New" w:cs="Courier New"/>
        </w:rPr>
        <w:t>Write a helper using sliding window,</w:t>
      </w:r>
    </w:p>
    <w:p w:rsidR="002629E0" w:rsidRPr="002629E0" w:rsidRDefault="002629E0" w:rsidP="002629E0">
      <w:pPr>
        <w:pStyle w:val="PlainText"/>
        <w:rPr>
          <w:rFonts w:ascii="Courier New" w:hAnsi="Courier New" w:cs="Courier New"/>
        </w:rPr>
      </w:pPr>
      <w:r w:rsidRPr="002629E0">
        <w:rPr>
          <w:rFonts w:ascii="Courier New" w:hAnsi="Courier New" w:cs="Courier New"/>
        </w:rPr>
        <w:t>to get the number of subarrays with at most K distinct elements.</w:t>
      </w:r>
    </w:p>
    <w:p w:rsidR="002629E0" w:rsidRPr="002629E0" w:rsidRDefault="002629E0" w:rsidP="002629E0">
      <w:pPr>
        <w:pStyle w:val="PlainText"/>
        <w:rPr>
          <w:rFonts w:ascii="Courier New" w:hAnsi="Courier New" w:cs="Courier New"/>
        </w:rPr>
      </w:pPr>
      <w:r w:rsidRPr="002629E0">
        <w:rPr>
          <w:rFonts w:ascii="Courier New" w:hAnsi="Courier New" w:cs="Courier New"/>
        </w:rPr>
        <w:t>Then f(exactly K) = f(atMost K) - f(atMost K-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w:t>
      </w:r>
    </w:p>
    <w:p w:rsidR="002629E0" w:rsidRPr="002629E0" w:rsidRDefault="002629E0" w:rsidP="002629E0">
      <w:pPr>
        <w:pStyle w:val="PlainText"/>
        <w:rPr>
          <w:rFonts w:ascii="Courier New" w:hAnsi="Courier New" w:cs="Courier New"/>
        </w:rPr>
      </w:pPr>
      <w:r w:rsidRPr="002629E0">
        <w:rPr>
          <w:rFonts w:ascii="Courier New" w:hAnsi="Courier New" w:cs="Courier New"/>
        </w:rPr>
        <w:t>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barraysWithKDistinct(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elper(A, K) - helper(A, K-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helper(int[] A,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end], map.getOrDefault(A[end],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A[e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ount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A[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start], map.get(A[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end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93_Cousin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binary tree, the root node is at depth 0, and children of each depth k node are at depth k+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wo nodes of a binary tree are cousins if they have the same depth, but have different parent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the root of a binary tree with unique values, and the values x and y of two different nodes in the 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rue if and only if the nodes corresponding to the values x and y are cousin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Cousins(TreeNode root, int x, int 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X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Y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val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X = 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X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left.val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Y = 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ode.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val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X = 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X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right.val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Y = 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undX &amp;&amp; fou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X == paren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foundX &amp;&amp; !foundY || !foundX &amp;&amp; fou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isCousins(TreeNode root, int x, int 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TreeNode&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X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foundY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parentX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parentY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curr.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left.val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X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X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left.val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Y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curr.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right.val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X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X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r.right.val == 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undY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Y = cur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oundX &amp;&amp; found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X != paren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94_Rotting.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given grid, each cell can have one of three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value 0 representing an empty cell;</w:t>
      </w:r>
    </w:p>
    <w:p w:rsidR="002629E0" w:rsidRPr="002629E0" w:rsidRDefault="002629E0" w:rsidP="002629E0">
      <w:pPr>
        <w:pStyle w:val="PlainText"/>
        <w:rPr>
          <w:rFonts w:ascii="Courier New" w:hAnsi="Courier New" w:cs="Courier New"/>
        </w:rPr>
      </w:pPr>
      <w:r w:rsidRPr="002629E0">
        <w:rPr>
          <w:rFonts w:ascii="Courier New" w:hAnsi="Courier New" w:cs="Courier New"/>
        </w:rPr>
        <w:t>the value 1 representing a fresh orange;</w:t>
      </w:r>
    </w:p>
    <w:p w:rsidR="002629E0" w:rsidRPr="002629E0" w:rsidRDefault="002629E0" w:rsidP="002629E0">
      <w:pPr>
        <w:pStyle w:val="PlainText"/>
        <w:rPr>
          <w:rFonts w:ascii="Courier New" w:hAnsi="Courier New" w:cs="Courier New"/>
        </w:rPr>
      </w:pPr>
      <w:r w:rsidRPr="002629E0">
        <w:rPr>
          <w:rFonts w:ascii="Courier New" w:hAnsi="Courier New" w:cs="Courier New"/>
        </w:rPr>
        <w:t>the value 2 representing a rotten orange.</w:t>
      </w:r>
    </w:p>
    <w:p w:rsidR="002629E0" w:rsidRPr="002629E0" w:rsidRDefault="002629E0" w:rsidP="002629E0">
      <w:pPr>
        <w:pStyle w:val="PlainText"/>
        <w:rPr>
          <w:rFonts w:ascii="Courier New" w:hAnsi="Courier New" w:cs="Courier New"/>
        </w:rPr>
      </w:pPr>
      <w:r w:rsidRPr="002629E0">
        <w:rPr>
          <w:rFonts w:ascii="Courier New" w:hAnsi="Courier New" w:cs="Courier New"/>
        </w:rPr>
        <w:t>Every minute, any fresh orange that is adjacent (4-directionally) to a rotten orange becomes rott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minimum number of minutes that must elapse until no cell has a fresh orange.  If this is impossible, return -1 instea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orangesRotting(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hasFresh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asFresh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hasFres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u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u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grid[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nx][ny]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orangesRotting(int[][] gri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gri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gri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lt;int[]&gt; queue = new Linked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resh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i,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rid[i][j]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esh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reshNum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 0}, {0, 1}, {-1, 0},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queue.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 = queue.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siz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r = queue.po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cu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cur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gt;= 0 &amp;&amp; nx &lt; m &amp;&amp; ny &gt;= 0 &amp;&amp; ny &lt; n &amp;&amp; grid[nx][n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queue.offer(new int[]{nx, 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grid[nx][ny]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resh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reshNum == 0 ?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95_Min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In an array A containing only 0s and 1s, a K-bit flip consists of choosing a (contiguous) subarray of length K and simultaneously </w:t>
      </w:r>
    </w:p>
    <w:p w:rsidR="002629E0" w:rsidRPr="002629E0" w:rsidRDefault="002629E0" w:rsidP="002629E0">
      <w:pPr>
        <w:pStyle w:val="PlainText"/>
        <w:rPr>
          <w:rFonts w:ascii="Courier New" w:hAnsi="Courier New" w:cs="Courier New"/>
        </w:rPr>
      </w:pPr>
      <w:r w:rsidRPr="002629E0">
        <w:rPr>
          <w:rFonts w:ascii="Courier New" w:hAnsi="Courier New" w:cs="Courier New"/>
        </w:rPr>
        <w:t>changing every 0 in the subarray to 1, and every 1 in the subarray to 0.</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Return the minimum number of K-bit flips required so that there is no 0 in the array.  If it is not possible,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0,1,0], K = 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Flip A[0], then flip A[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1,1,0], K = 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 No matter how we flip subarrays of size 2, we can't make the array become [1,1,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A = [0,0,0,1,0,1,1,0], K = 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planation:</w:t>
      </w:r>
    </w:p>
    <w:p w:rsidR="002629E0" w:rsidRPr="002629E0" w:rsidRDefault="002629E0" w:rsidP="002629E0">
      <w:pPr>
        <w:pStyle w:val="PlainText"/>
        <w:rPr>
          <w:rFonts w:ascii="Courier New" w:hAnsi="Courier New" w:cs="Courier New"/>
        </w:rPr>
      </w:pPr>
      <w:r w:rsidRPr="002629E0">
        <w:rPr>
          <w:rFonts w:ascii="Courier New" w:hAnsi="Courier New" w:cs="Courier New"/>
        </w:rPr>
        <w:t>Flip A[0],A[1],A[2]: A becomes [1,1,1,1,0,1,1,0]</w:t>
      </w:r>
    </w:p>
    <w:p w:rsidR="002629E0" w:rsidRPr="002629E0" w:rsidRDefault="002629E0" w:rsidP="002629E0">
      <w:pPr>
        <w:pStyle w:val="PlainText"/>
        <w:rPr>
          <w:rFonts w:ascii="Courier New" w:hAnsi="Courier New" w:cs="Courier New"/>
        </w:rPr>
      </w:pPr>
      <w:r w:rsidRPr="002629E0">
        <w:rPr>
          <w:rFonts w:ascii="Courier New" w:hAnsi="Courier New" w:cs="Courier New"/>
        </w:rPr>
        <w:t>Flip A[4],A[5],A[6]: A becomes [1,1,1,1,1,0,0,0]</w:t>
      </w:r>
    </w:p>
    <w:p w:rsidR="002629E0" w:rsidRPr="002629E0" w:rsidRDefault="002629E0" w:rsidP="002629E0">
      <w:pPr>
        <w:pStyle w:val="PlainText"/>
        <w:rPr>
          <w:rFonts w:ascii="Courier New" w:hAnsi="Courier New" w:cs="Courier New"/>
        </w:rPr>
      </w:pPr>
      <w:r w:rsidRPr="002629E0">
        <w:rPr>
          <w:rFonts w:ascii="Courier New" w:hAnsi="Courier New" w:cs="Courier New"/>
        </w:rPr>
        <w:t>Flip A[5],A[6],A[7]: A becomes [1,1,1,1,1,1,1,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30000</w:t>
      </w:r>
    </w:p>
    <w:p w:rsidR="002629E0" w:rsidRPr="002629E0" w:rsidRDefault="002629E0" w:rsidP="002629E0">
      <w:pPr>
        <w:pStyle w:val="PlainText"/>
        <w:rPr>
          <w:rFonts w:ascii="Courier New" w:hAnsi="Courier New" w:cs="Courier New"/>
        </w:rPr>
      </w:pPr>
      <w:r w:rsidRPr="002629E0">
        <w:rPr>
          <w:rFonts w:ascii="Courier New" w:hAnsi="Courier New" w:cs="Courier New"/>
        </w:rPr>
        <w:t>1 &lt;= K &lt;= A.lengt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1: Greedy</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K)</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KBitFlips(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K &gt;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lip(A, i,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flip(int[] A, int start, in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start + K;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n)</w:t>
      </w:r>
    </w:p>
    <w:p w:rsidR="002629E0" w:rsidRPr="002629E0" w:rsidRDefault="002629E0" w:rsidP="002629E0">
      <w:pPr>
        <w:pStyle w:val="PlainText"/>
        <w:rPr>
          <w:rFonts w:ascii="Courier New" w:hAnsi="Courier New" w:cs="Courier New"/>
        </w:rPr>
      </w:pPr>
      <w:r w:rsidRPr="002629E0">
        <w:rPr>
          <w:rFonts w:ascii="Courier New" w:hAnsi="Courier New" w:cs="Courier New"/>
        </w:rPr>
        <w:t>Space complexity: O(1)</w:t>
      </w:r>
    </w:p>
    <w:p w:rsidR="002629E0" w:rsidRPr="002629E0" w:rsidRDefault="002629E0" w:rsidP="002629E0">
      <w:pPr>
        <w:pStyle w:val="PlainText"/>
        <w:rPr>
          <w:rFonts w:ascii="Courier New" w:hAnsi="Courier New" w:cs="Courier New"/>
        </w:rPr>
      </w:pPr>
      <w:r w:rsidRPr="002629E0">
        <w:rPr>
          <w:rFonts w:ascii="Courier New" w:hAnsi="Courier New" w:cs="Courier New"/>
        </w:rPr>
        <w:t>Key:</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Maintain the flip number (i.e. cur) within the sliding window K</w:t>
      </w:r>
    </w:p>
    <w:p w:rsidR="002629E0" w:rsidRPr="002629E0" w:rsidRDefault="002629E0" w:rsidP="002629E0">
      <w:pPr>
        <w:pStyle w:val="PlainText"/>
        <w:rPr>
          <w:rFonts w:ascii="Courier New" w:hAnsi="Courier New" w:cs="Courier New"/>
        </w:rPr>
      </w:pPr>
      <w:r w:rsidRPr="002629E0">
        <w:rPr>
          <w:rFonts w:ascii="Courier New" w:hAnsi="Courier New" w:cs="Courier New"/>
        </w:rPr>
        <w:t>if cur at i is even and A[i] is 0, we need flip</w:t>
      </w:r>
    </w:p>
    <w:p w:rsidR="002629E0" w:rsidRPr="002629E0" w:rsidRDefault="002629E0" w:rsidP="002629E0">
      <w:pPr>
        <w:pStyle w:val="PlainText"/>
        <w:rPr>
          <w:rFonts w:ascii="Courier New" w:hAnsi="Courier New" w:cs="Courier New"/>
        </w:rPr>
      </w:pPr>
      <w:r w:rsidRPr="002629E0">
        <w:rPr>
          <w:rFonts w:ascii="Courier New" w:hAnsi="Courier New" w:cs="Courier New"/>
        </w:rPr>
        <w:t>if cur at i is odd and A[i] is 1, we need flip</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minimum-number-of-k-consecutive-bit-flips/discuss/238609/JavaC++Python-One-Pass-and-O(1)-Spa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minKBitFlips(int[] A,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ur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K &amp;&amp; A[i-K]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ur % 2 ==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K &gt;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i]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u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96_Number.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Given an array A of non-negative integers, the array is squareful if for every pair of adjacent elements, their sum is a perfect squa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permutations of A that are squareful.  Two permutations A1 and A2 differ if and only if there is some index i such that A1[i] != A2[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1,17,8]</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Explanation: </w:t>
      </w:r>
    </w:p>
    <w:p w:rsidR="002629E0" w:rsidRPr="002629E0" w:rsidRDefault="002629E0" w:rsidP="002629E0">
      <w:pPr>
        <w:pStyle w:val="PlainText"/>
        <w:rPr>
          <w:rFonts w:ascii="Courier New" w:hAnsi="Courier New" w:cs="Courier New"/>
        </w:rPr>
      </w:pPr>
      <w:r w:rsidRPr="002629E0">
        <w:rPr>
          <w:rFonts w:ascii="Courier New" w:hAnsi="Courier New" w:cs="Courier New"/>
        </w:rPr>
        <w:t>[1,8,17] and [17,8,1] are the valid permutations.</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2,2,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A.length &lt;= 12</w:t>
      </w:r>
    </w:p>
    <w:p w:rsidR="002629E0" w:rsidRPr="002629E0" w:rsidRDefault="002629E0" w:rsidP="002629E0">
      <w:pPr>
        <w:pStyle w:val="PlainText"/>
        <w:rPr>
          <w:rFonts w:ascii="Courier New" w:hAnsi="Courier New" w:cs="Courier New"/>
        </w:rPr>
      </w:pPr>
      <w:r w:rsidRPr="002629E0">
        <w:rPr>
          <w:rFonts w:ascii="Courier New" w:hAnsi="Courier New" w:cs="Courier New"/>
        </w:rPr>
        <w:t>0 &lt;= A[i] &lt;= 1e9</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SquarefulPerm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Long&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B = new long[A.lengt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i] = (long)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 new ArrayList&lt;&gt;(), B,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acktrack(List&lt;List&lt;Long&gt;&gt; res, List&lt;Long&gt; item, long[] A,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0 &amp;&amp; A[i] == A[i-1] &amp;&amp; !visited[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tem.size()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 item, A,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prev = item.get(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cand = A[i]  + prev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PerfectSquare(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res, item, A,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PerfectSquare(long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end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target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d * mid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mid * 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horter version isPerfectSquar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private boolean isPerfectSquare(long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ng sqrt = (long)Math.sqrt(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qrt * sqrt == num;</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use global variabl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SquarefulPerm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visited = new boolean[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0, A, -1,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backtrack(int total, int[] A, int lastNum, boolean[]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otal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A.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gt; 0 &amp;&amp; A[i] == A[i-1] &amp;&amp; !visited[i-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isited[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lastNu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total+1, A, A[i],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and = A[i]  + last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sPerfectSquare(ca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total+1, A, A[i], visite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visited[i]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boolean isPerfectSquare(int num)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qrt = (int)Math.sqrt(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qrt * sqrt == nu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97_Fin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In a town, there are N people labelled from 1 to N.  There is a rumor that one of these people is secretly the town judg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 town judge exists, th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town judge trusts nobody.</w:t>
      </w:r>
    </w:p>
    <w:p w:rsidR="002629E0" w:rsidRPr="002629E0" w:rsidRDefault="002629E0" w:rsidP="002629E0">
      <w:pPr>
        <w:pStyle w:val="PlainText"/>
        <w:rPr>
          <w:rFonts w:ascii="Courier New" w:hAnsi="Courier New" w:cs="Courier New"/>
        </w:rPr>
      </w:pPr>
      <w:r w:rsidRPr="002629E0">
        <w:rPr>
          <w:rFonts w:ascii="Courier New" w:hAnsi="Courier New" w:cs="Courier New"/>
        </w:rPr>
        <w:t>Everybody (except for the town judge) trusts the town judge.</w:t>
      </w:r>
    </w:p>
    <w:p w:rsidR="002629E0" w:rsidRPr="002629E0" w:rsidRDefault="002629E0" w:rsidP="002629E0">
      <w:pPr>
        <w:pStyle w:val="PlainText"/>
        <w:rPr>
          <w:rFonts w:ascii="Courier New" w:hAnsi="Courier New" w:cs="Courier New"/>
        </w:rPr>
      </w:pPr>
      <w:r w:rsidRPr="002629E0">
        <w:rPr>
          <w:rFonts w:ascii="Courier New" w:hAnsi="Courier New" w:cs="Courier New"/>
        </w:rPr>
        <w:t>There is exactly one person that satisfies properties 1 and 2.</w:t>
      </w:r>
    </w:p>
    <w:p w:rsidR="002629E0" w:rsidRPr="002629E0" w:rsidRDefault="002629E0" w:rsidP="002629E0">
      <w:pPr>
        <w:pStyle w:val="PlainText"/>
        <w:rPr>
          <w:rFonts w:ascii="Courier New" w:hAnsi="Courier New" w:cs="Courier New"/>
        </w:rPr>
      </w:pPr>
      <w:r w:rsidRPr="002629E0">
        <w:rPr>
          <w:rFonts w:ascii="Courier New" w:hAnsi="Courier New" w:cs="Courier New"/>
        </w:rPr>
        <w:t>You are given trust, an array of pairs trust[i] = [a, b] representing that the person labelled a trusts the person labelled 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the town judge exists and can be identified, return the label of the town judge.  Otherwise, return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Example 1:</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2, trust = [[1,2]]</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2</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2:</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3, trust = [[1,3],[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3, trust = [[1,3],[2,3],[3,1]]</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4:</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3, trust = [[1,2],[2,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1</w:t>
      </w:r>
    </w:p>
    <w:p w:rsidR="002629E0" w:rsidRPr="002629E0" w:rsidRDefault="002629E0" w:rsidP="002629E0">
      <w:pPr>
        <w:pStyle w:val="PlainText"/>
        <w:rPr>
          <w:rFonts w:ascii="Courier New" w:hAnsi="Courier New" w:cs="Courier New"/>
        </w:rPr>
      </w:pPr>
      <w:r w:rsidRPr="002629E0">
        <w:rPr>
          <w:rFonts w:ascii="Courier New" w:hAnsi="Courier New" w:cs="Courier New"/>
        </w:rPr>
        <w:t>Example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put: N = 4, trust = [[1,3],[1,4],[2,3],[2,4],[4,3]]</w:t>
      </w:r>
    </w:p>
    <w:p w:rsidR="002629E0" w:rsidRPr="002629E0" w:rsidRDefault="002629E0" w:rsidP="002629E0">
      <w:pPr>
        <w:pStyle w:val="PlainText"/>
        <w:rPr>
          <w:rFonts w:ascii="Courier New" w:hAnsi="Courier New" w:cs="Courier New"/>
        </w:rPr>
      </w:pPr>
      <w:r w:rsidRPr="002629E0">
        <w:rPr>
          <w:rFonts w:ascii="Courier New" w:hAnsi="Courier New" w:cs="Courier New"/>
        </w:rPr>
        <w:t>Output: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No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1 &lt;= N &lt;= 1000</w:t>
      </w:r>
    </w:p>
    <w:p w:rsidR="002629E0" w:rsidRPr="002629E0" w:rsidRDefault="002629E0" w:rsidP="002629E0">
      <w:pPr>
        <w:pStyle w:val="PlainText"/>
        <w:rPr>
          <w:rFonts w:ascii="Courier New" w:hAnsi="Courier New" w:cs="Courier New"/>
        </w:rPr>
      </w:pPr>
      <w:r w:rsidRPr="002629E0">
        <w:rPr>
          <w:rFonts w:ascii="Courier New" w:hAnsi="Courier New" w:cs="Courier New"/>
        </w:rPr>
        <w:t>trust.length &lt;= 10000</w:t>
      </w:r>
    </w:p>
    <w:p w:rsidR="002629E0" w:rsidRPr="002629E0" w:rsidRDefault="002629E0" w:rsidP="002629E0">
      <w:pPr>
        <w:pStyle w:val="PlainText"/>
        <w:rPr>
          <w:rFonts w:ascii="Courier New" w:hAnsi="Courier New" w:cs="Courier New"/>
        </w:rPr>
      </w:pPr>
      <w:r w:rsidRPr="002629E0">
        <w:rPr>
          <w:rFonts w:ascii="Courier New" w:hAnsi="Courier New" w:cs="Courier New"/>
        </w:rPr>
        <w:t>trust[i] are all different</w:t>
      </w:r>
    </w:p>
    <w:p w:rsidR="002629E0" w:rsidRPr="002629E0" w:rsidRDefault="002629E0" w:rsidP="002629E0">
      <w:pPr>
        <w:pStyle w:val="PlainText"/>
        <w:rPr>
          <w:rFonts w:ascii="Courier New" w:hAnsi="Courier New" w:cs="Courier New"/>
        </w:rPr>
      </w:pPr>
      <w:r w:rsidRPr="002629E0">
        <w:rPr>
          <w:rFonts w:ascii="Courier New" w:hAnsi="Courier New" w:cs="Courier New"/>
        </w:rPr>
        <w:t>trust[i][0] != trust[i][1]</w:t>
      </w:r>
    </w:p>
    <w:p w:rsidR="002629E0" w:rsidRPr="002629E0" w:rsidRDefault="002629E0" w:rsidP="002629E0">
      <w:pPr>
        <w:pStyle w:val="PlainText"/>
        <w:rPr>
          <w:rFonts w:ascii="Courier New" w:hAnsi="Courier New" w:cs="Courier New"/>
        </w:rPr>
      </w:pPr>
      <w:r w:rsidRPr="002629E0">
        <w:rPr>
          <w:rFonts w:ascii="Courier New" w:hAnsi="Courier New" w:cs="Courier New"/>
        </w:rPr>
        <w:t>1 &lt;= trust[i][0], trust[i][1] &lt;= 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Judge(int N, int[][] tru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Integer, Set&lt;Integer&gt;&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lt;Integer&gt; set =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t : tru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et.add(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0],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t[1], new HashSe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get(t[1]).add(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isEmpt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et.contain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ntin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i).size()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thod 2: Similar as find celebrity</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645_IdentifyCelebrity.java</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find-the-town-judge/discuss/242938/JavaC++Python-Directed-Graph</w:t>
      </w:r>
    </w:p>
    <w:p w:rsidR="002629E0" w:rsidRPr="002629E0" w:rsidRDefault="002629E0" w:rsidP="002629E0">
      <w:pPr>
        <w:pStyle w:val="PlainText"/>
        <w:rPr>
          <w:rFonts w:ascii="Courier New" w:hAnsi="Courier New" w:cs="Courier New"/>
        </w:rPr>
      </w:pPr>
      <w:r w:rsidRPr="002629E0">
        <w:rPr>
          <w:rFonts w:ascii="Courier New" w:hAnsi="Courier New" w:cs="Courier New"/>
        </w:rPr>
        <w:t>Best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Judge(int N, int[][] trus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new int[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t : tru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t[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i]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98_Maxim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We are given the root node of a maximum tree: a tree where every node has a value greater than any other value in its subtre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Just as in the previous problem, the given tree was constructed from an list A (root = Construct(A)) recursively with the following</w:t>
      </w:r>
    </w:p>
    <w:p w:rsidR="002629E0" w:rsidRPr="002629E0" w:rsidRDefault="002629E0" w:rsidP="002629E0">
      <w:pPr>
        <w:pStyle w:val="PlainText"/>
        <w:rPr>
          <w:rFonts w:ascii="Courier New" w:hAnsi="Courier New" w:cs="Courier New"/>
        </w:rPr>
      </w:pPr>
      <w:r w:rsidRPr="002629E0">
        <w:rPr>
          <w:rFonts w:ascii="Courier New" w:hAnsi="Courier New" w:cs="Courier New"/>
        </w:rPr>
        <w:t>Construct(A) routi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A is empty,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Otherwise, let A[i] be the largest element of A.  Create a root node with value A[i].</w:t>
      </w:r>
    </w:p>
    <w:p w:rsidR="002629E0" w:rsidRPr="002629E0" w:rsidRDefault="002629E0" w:rsidP="002629E0">
      <w:pPr>
        <w:pStyle w:val="PlainText"/>
        <w:rPr>
          <w:rFonts w:ascii="Courier New" w:hAnsi="Courier New" w:cs="Courier New"/>
        </w:rPr>
      </w:pPr>
      <w:r w:rsidRPr="002629E0">
        <w:rPr>
          <w:rFonts w:ascii="Courier New" w:hAnsi="Courier New" w:cs="Courier New"/>
        </w:rPr>
        <w:t>The left child of root will be Construct([A[0], A[1], ..., A[i-1]])</w:t>
      </w:r>
    </w:p>
    <w:p w:rsidR="002629E0" w:rsidRPr="002629E0" w:rsidRDefault="002629E0" w:rsidP="002629E0">
      <w:pPr>
        <w:pStyle w:val="PlainText"/>
        <w:rPr>
          <w:rFonts w:ascii="Courier New" w:hAnsi="Courier New" w:cs="Courier New"/>
        </w:rPr>
      </w:pPr>
      <w:r w:rsidRPr="002629E0">
        <w:rPr>
          <w:rFonts w:ascii="Courier New" w:hAnsi="Courier New" w:cs="Courier New"/>
        </w:rPr>
        <w:t>The right child of root will be Construct([A[i+1], A[i+2], ..., A[A.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Note that we were not given A directly, only a root node root = Construct(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uppose B is a copy of A with the value val appended to it.  It is guaranteed that B has unique valu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Construct(B).</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insertIntoMaxTree(TreeNode root,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fs(root, null,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eeNode dfs(TreeNode root, TreeNode parent,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 &g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ewRoot =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Root.left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parent.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Root.left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left = new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ewRoot.left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ight = new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insertIntoMaxTree(root.righ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Definition for a binary tree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public class Tre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TreeNode(int x) { val = x;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insertIntoMaxTree(TreeNode root, int val)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l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node = new TreeNode(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left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insertIntoMaxTree(root.righ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999_Availabl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On an 8 x 8 chessboard, there is one white rook.  There also may be empty squares, white bishops, and black pawns.  These are given </w:t>
      </w:r>
    </w:p>
    <w:p w:rsidR="002629E0" w:rsidRPr="002629E0" w:rsidRDefault="002629E0" w:rsidP="002629E0">
      <w:pPr>
        <w:pStyle w:val="PlainText"/>
        <w:rPr>
          <w:rFonts w:ascii="Courier New" w:hAnsi="Courier New" w:cs="Courier New"/>
        </w:rPr>
      </w:pPr>
      <w:r w:rsidRPr="002629E0">
        <w:rPr>
          <w:rFonts w:ascii="Courier New" w:hAnsi="Courier New" w:cs="Courier New"/>
        </w:rPr>
        <w:t>as characters 'R', '.', 'B', and 'p' respectively. Uppercase characters represent white pieces, and lowercase characters represent</w:t>
      </w:r>
    </w:p>
    <w:p w:rsidR="002629E0" w:rsidRPr="002629E0" w:rsidRDefault="002629E0" w:rsidP="002629E0">
      <w:pPr>
        <w:pStyle w:val="PlainText"/>
        <w:rPr>
          <w:rFonts w:ascii="Courier New" w:hAnsi="Courier New" w:cs="Courier New"/>
        </w:rPr>
      </w:pPr>
      <w:r w:rsidRPr="002629E0">
        <w:rPr>
          <w:rFonts w:ascii="Courier New" w:hAnsi="Courier New" w:cs="Courier New"/>
        </w:rPr>
        <w:t>black piec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he rook moves as in the rules of Chess: it chooses one of four cardinal directions (north, east, west, and south), then moves 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that direction until it chooses to stop, reaches the edge of the board, or captures an opposite colored pawn by moving to the </w:t>
      </w:r>
    </w:p>
    <w:p w:rsidR="002629E0" w:rsidRPr="002629E0" w:rsidRDefault="002629E0" w:rsidP="002629E0">
      <w:pPr>
        <w:pStyle w:val="PlainText"/>
        <w:rPr>
          <w:rFonts w:ascii="Courier New" w:hAnsi="Courier New" w:cs="Courier New"/>
        </w:rPr>
      </w:pPr>
      <w:r w:rsidRPr="002629E0">
        <w:rPr>
          <w:rFonts w:ascii="Courier New" w:hAnsi="Courier New" w:cs="Courier New"/>
        </w:rPr>
        <w:t>same square it occupies.  Also, rooks cannot move into the same square as other friendly bishop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Return the number of pawns the rook can capture in one mov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numRookCaptures(char[][] board)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board.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board[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x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m;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n;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i][j] == '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x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y =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irs = {{1,0},{-1,0},{0,1},{0,-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dir : dir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x = 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nx &gt;= 0 &amp;&amp; nx &lt; m &amp;&amp; ny &gt;= 0 &amp;&amp; ny &lt; n &amp;&amp; board[nx][ny] !=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board[nx][ny] == '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rea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x += di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y += dir[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inary.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articles/introduction-to-binary-search/</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emplate for binary search and question similar as 719</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https://leetcode.com/problems/find-k-th-smallest-pair-distance/discuss/109082/Approach-the-problem-using-the-%22trial-and-error%22-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inary Search related ques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86. K-th Smallest Prime Frac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74</w:t>
      </w:r>
      <w:r w:rsidRPr="002629E0">
        <w:rPr>
          <w:rFonts w:ascii="Courier New" w:hAnsi="Courier New" w:cs="Courier New"/>
        </w:rPr>
        <w:tab/>
        <w:t>Minimize Max Distance to Gas Sta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719. Find K-th Smallest Pair Distanc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668. Kth Smallest Number in Multiplication Tabl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644. Maximum Average Subarray I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78. Kth Smallest Element in a Sorted Matrix</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35. Search Insert Pos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ust see https://github.com/optimisea/Leetcode/blob/master/Java/35_Search.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emplate to find the first smallest o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int binarySearch(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5. Search Insert Pos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ust see https://github.com/optimisea/Leetcode/blob/master/Java/35_Search.jav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at for this template, in most cases target should be between low (inclusive) and high (inclusi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t there are two corner ca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1: target less than low, e.g. [1,2,3] target = 0 == &gt; low will be 1, high will b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2: target greater than high, e.g. [1,2,3] target = 4 == &gt; low will be 2, high will b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public int binarySearch(int[] nums, int targe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 1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mid] &lt;=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high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ow] ==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igh;</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Question 719:</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mallestDistancePair(int[] nums,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rrays.sort(num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nums[n-1] - num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getLessEqual(nums,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LessEqual(int[] nums,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um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nums.length &amp;&amp; nums[j] - nums[i] &l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j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Question 378</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kthSmallest(int[][] matrix, int k)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ow = matrix[0][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igh = matrix[m-1][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ow + 1 &lt; hig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low + (high - low)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getLessEqual(matrix,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ount &l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ow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igh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getLessEqual(matrix, low) &lt;= k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high;</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low;</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getLessEqual(int[][] matrix,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 = matrix.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matrix[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m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gt;= 0 &amp;&amp; j &l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trix[i][j] &g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mbS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package whatever; // don't place package nam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Microsoft JhengHei" w:eastAsia="Microsoft JhengHei" w:hAnsi="Microsoft JhengHei" w:cs="Microsoft JhengHei" w:hint="eastAsia"/>
        </w:rPr>
        <w:t>题目不难，给你一个</w:t>
      </w:r>
      <w:r w:rsidRPr="002629E0">
        <w:rPr>
          <w:rFonts w:ascii="Courier New" w:hAnsi="Courier New" w:cs="Courier New"/>
        </w:rPr>
        <w:t>menu</w:t>
      </w:r>
      <w:r w:rsidRPr="002629E0">
        <w:rPr>
          <w:rFonts w:ascii="MS Gothic" w:eastAsia="MS Gothic" w:hAnsi="MS Gothic" w:cs="MS Gothic" w:hint="eastAsia"/>
        </w:rPr>
        <w:t>，是一个</w:t>
      </w:r>
      <w:r w:rsidRPr="002629E0">
        <w:rPr>
          <w:rFonts w:ascii="Courier New" w:hAnsi="Courier New" w:cs="Courier New"/>
        </w:rPr>
        <w:t>map</w:t>
      </w:r>
      <w:r w:rsidRPr="002629E0">
        <w:rPr>
          <w:rFonts w:ascii="MS Gothic" w:eastAsia="MS Gothic" w:hAnsi="MS Gothic" w:cs="MS Gothic" w:hint="eastAsia"/>
        </w:rPr>
        <w:t>，</w:t>
      </w:r>
      <w:r w:rsidRPr="002629E0">
        <w:rPr>
          <w:rFonts w:ascii="Courier New" w:hAnsi="Courier New" w:cs="Courier New"/>
        </w:rPr>
        <w:t>key</w:t>
      </w:r>
      <w:r w:rsidRPr="002629E0">
        <w:rPr>
          <w:rFonts w:ascii="MS Gothic" w:eastAsia="MS Gothic" w:hAnsi="MS Gothic" w:cs="MS Gothic" w:hint="eastAsia"/>
        </w:rPr>
        <w:t>是菜名，</w:t>
      </w:r>
      <w:r w:rsidRPr="002629E0">
        <w:rPr>
          <w:rFonts w:ascii="Courier New" w:hAnsi="Courier New" w:cs="Courier New"/>
        </w:rPr>
        <w:t>value</w:t>
      </w:r>
      <w:r w:rsidRPr="002629E0">
        <w:rPr>
          <w:rFonts w:ascii="MS Gothic" w:eastAsia="MS Gothic" w:hAnsi="MS Gothic" w:cs="MS Gothic" w:hint="eastAsia"/>
        </w:rPr>
        <w:t>是价格，比如</w:t>
      </w:r>
    </w:p>
    <w:p w:rsidR="002629E0" w:rsidRPr="002629E0" w:rsidRDefault="002629E0" w:rsidP="002629E0">
      <w:pPr>
        <w:pStyle w:val="PlainText"/>
        <w:rPr>
          <w:rFonts w:ascii="Courier New" w:hAnsi="Courier New" w:cs="Courier New"/>
        </w:rPr>
      </w:pPr>
      <w:r w:rsidRPr="002629E0">
        <w:rPr>
          <w:rFonts w:ascii="Courier New" w:hAnsi="Courier New" w:cs="Courier New"/>
        </w:rPr>
        <w:t>"apple": 3.25,</w:t>
      </w:r>
    </w:p>
    <w:p w:rsidR="002629E0" w:rsidRPr="002629E0" w:rsidRDefault="002629E0" w:rsidP="002629E0">
      <w:pPr>
        <w:pStyle w:val="PlainText"/>
        <w:rPr>
          <w:rFonts w:ascii="Courier New" w:hAnsi="Courier New" w:cs="Courier New"/>
        </w:rPr>
      </w:pPr>
      <w:r w:rsidRPr="002629E0">
        <w:rPr>
          <w:rFonts w:ascii="Courier New" w:hAnsi="Courier New" w:cs="Courier New"/>
        </w:rPr>
        <w:t>"chicken": 4.55,</w:t>
      </w:r>
    </w:p>
    <w:p w:rsidR="002629E0" w:rsidRPr="002629E0" w:rsidRDefault="002629E0" w:rsidP="002629E0">
      <w:pPr>
        <w:pStyle w:val="PlainText"/>
        <w:rPr>
          <w:rFonts w:ascii="Courier New" w:hAnsi="Courier New" w:cs="Courier New"/>
        </w:rPr>
      </w:pPr>
      <w:r w:rsidRPr="002629E0">
        <w:rPr>
          <w:rFonts w:ascii="Courier New" w:hAnsi="Courier New" w:cs="Courier New"/>
        </w:rPr>
        <w:t>"cake":10.8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然后</w:t>
      </w:r>
      <w:r w:rsidRPr="002629E0">
        <w:rPr>
          <w:rFonts w:ascii="Microsoft JhengHei" w:eastAsia="Microsoft JhengHei" w:hAnsi="Microsoft JhengHei" w:cs="Microsoft JhengHei" w:hint="eastAsia"/>
        </w:rPr>
        <w:t>给你一个</w:t>
      </w:r>
      <w:r w:rsidRPr="002629E0">
        <w:rPr>
          <w:rFonts w:ascii="Courier New" w:hAnsi="Courier New" w:cs="Courier New"/>
        </w:rPr>
        <w:t>budget</w:t>
      </w:r>
      <w:r w:rsidRPr="002629E0">
        <w:rPr>
          <w:rFonts w:ascii="MS Gothic" w:eastAsia="MS Gothic" w:hAnsi="MS Gothic" w:cs="MS Gothic" w:hint="eastAsia"/>
        </w:rPr>
        <w:t>，比如</w:t>
      </w:r>
      <w:r w:rsidRPr="002629E0">
        <w:rPr>
          <w:rFonts w:ascii="Courier New" w:hAnsi="Courier New" w:cs="Courier New"/>
        </w:rPr>
        <w:t>7.80.</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要你</w:t>
      </w:r>
      <w:r w:rsidRPr="002629E0">
        <w:rPr>
          <w:rFonts w:ascii="Microsoft JhengHei" w:eastAsia="Microsoft JhengHei" w:hAnsi="Microsoft JhengHei" w:cs="Microsoft JhengHei" w:hint="eastAsia"/>
        </w:rPr>
        <w:t>给出所有菜名的</w:t>
      </w:r>
      <w:r w:rsidRPr="002629E0">
        <w:rPr>
          <w:rFonts w:ascii="Courier New" w:hAnsi="Courier New" w:cs="Courier New"/>
        </w:rPr>
        <w:t>combination</w:t>
      </w:r>
      <w:r w:rsidRPr="002629E0">
        <w:rPr>
          <w:rFonts w:ascii="MS Gothic" w:eastAsia="MS Gothic" w:hAnsi="MS Gothic" w:cs="MS Gothic" w:hint="eastAsia"/>
        </w:rPr>
        <w:t>，</w:t>
      </w:r>
      <w:r w:rsidRPr="002629E0">
        <w:rPr>
          <w:rFonts w:ascii="Microsoft JhengHei" w:eastAsia="Microsoft JhengHei" w:hAnsi="Microsoft JhengHei" w:cs="Microsoft JhengHei" w:hint="eastAsia"/>
        </w:rPr>
        <w:t>总价要正好符合</w:t>
      </w:r>
      <w:r w:rsidRPr="002629E0">
        <w:rPr>
          <w:rFonts w:ascii="Courier New" w:hAnsi="Courier New" w:cs="Courier New"/>
        </w:rPr>
        <w:t>budget</w:t>
      </w:r>
      <w:r w:rsidRPr="002629E0">
        <w:rPr>
          <w:rFonts w:ascii="MS Gothic" w:eastAsia="MS Gothic" w:hAnsi="MS Gothic" w:cs="MS Gothic" w:hint="eastAsia"/>
        </w:rPr>
        <w:t>，次序不重要，但不能有重复。</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比如，如果</w:t>
      </w:r>
      <w:r w:rsidRPr="002629E0">
        <w:rPr>
          <w:rFonts w:ascii="Courier New" w:hAnsi="Courier New" w:cs="Courier New"/>
        </w:rPr>
        <w:t>budget</w:t>
      </w:r>
      <w:r w:rsidRPr="002629E0">
        <w:rPr>
          <w:rFonts w:ascii="MS Gothic" w:eastAsia="MS Gothic" w:hAnsi="MS Gothic" w:cs="MS Gothic" w:hint="eastAsia"/>
        </w:rPr>
        <w:t>是</w:t>
      </w:r>
      <w:r w:rsidRPr="002629E0">
        <w:rPr>
          <w:rFonts w:ascii="Courier New" w:hAnsi="Courier New" w:cs="Courier New"/>
        </w:rPr>
        <w:t>7.80</w:t>
      </w:r>
      <w:r w:rsidRPr="002629E0">
        <w:rPr>
          <w:rFonts w:ascii="MS Gothic" w:eastAsia="MS Gothic" w:hAnsi="MS Gothic" w:cs="MS Gothic" w:hint="eastAsia"/>
        </w:rPr>
        <w:t>，他就要求</w:t>
      </w:r>
      <w:r w:rsidRPr="002629E0">
        <w:rPr>
          <w:rFonts w:ascii="Microsoft JhengHei" w:eastAsia="Microsoft JhengHei" w:hAnsi="Microsoft JhengHei" w:cs="Microsoft JhengHei" w:hint="eastAsia"/>
        </w:rPr>
        <w:t>结果是</w:t>
      </w:r>
      <w:r w:rsidRPr="002629E0">
        <w:rPr>
          <w:rFonts w:ascii="Courier New" w:hAnsi="Courier New" w:cs="Courier New"/>
        </w:rPr>
        <w:t>[["apple", "chicken"]]</w:t>
      </w:r>
      <w:r w:rsidRPr="002629E0">
        <w:rPr>
          <w:rFonts w:ascii="MS Gothic" w:eastAsia="MS Gothic" w:hAnsi="MS Gothic" w:cs="MS Gothic" w:hint="eastAsia"/>
        </w:rPr>
        <w:t>，不能是</w:t>
      </w:r>
      <w:r w:rsidRPr="002629E0">
        <w:rPr>
          <w:rFonts w:ascii="Courier New" w:hAnsi="Courier New" w:cs="Courier New"/>
        </w:rPr>
        <w:t>[["apple", "chicken"],["chicken","apple"]]</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比如，如果</w:t>
      </w:r>
      <w:r w:rsidRPr="002629E0">
        <w:rPr>
          <w:rFonts w:ascii="Courier New" w:hAnsi="Courier New" w:cs="Courier New"/>
        </w:rPr>
        <w:t>budget</w:t>
      </w:r>
      <w:r w:rsidRPr="002629E0">
        <w:rPr>
          <w:rFonts w:ascii="MS Gothic" w:eastAsia="MS Gothic" w:hAnsi="MS Gothic" w:cs="MS Gothic" w:hint="eastAsia"/>
        </w:rPr>
        <w:t>是</w:t>
      </w:r>
      <w:r w:rsidRPr="002629E0">
        <w:rPr>
          <w:rFonts w:ascii="Courier New" w:hAnsi="Courier New" w:cs="Courier New"/>
        </w:rPr>
        <w:t>6.50</w:t>
      </w:r>
      <w:r w:rsidRPr="002629E0">
        <w:rPr>
          <w:rFonts w:ascii="MS Gothic" w:eastAsia="MS Gothic" w:hAnsi="MS Gothic" w:cs="MS Gothic" w:hint="eastAsia"/>
        </w:rPr>
        <w:t>，他就要求</w:t>
      </w:r>
      <w:r w:rsidRPr="002629E0">
        <w:rPr>
          <w:rFonts w:ascii="Microsoft JhengHei" w:eastAsia="Microsoft JhengHei" w:hAnsi="Microsoft JhengHei" w:cs="Microsoft JhengHei" w:hint="eastAsia"/>
        </w:rPr>
        <w:t>结果是</w:t>
      </w:r>
      <w:r w:rsidRPr="002629E0">
        <w:rPr>
          <w:rFonts w:ascii="Courier New" w:hAnsi="Courier New" w:cs="Courier New"/>
        </w:rPr>
        <w:t>[["apple", "apple"]]</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mport java.io.*;</w:t>
      </w:r>
    </w:p>
    <w:p w:rsidR="002629E0" w:rsidRPr="002629E0" w:rsidRDefault="002629E0" w:rsidP="002629E0">
      <w:pPr>
        <w:pStyle w:val="PlainText"/>
        <w:rPr>
          <w:rFonts w:ascii="Courier New" w:hAnsi="Courier New" w:cs="Courier New"/>
        </w:rPr>
      </w:pPr>
      <w:r w:rsidRPr="002629E0">
        <w:rPr>
          <w:rFonts w:ascii="Courier New" w:hAnsi="Courier New" w:cs="Courier New"/>
        </w:rPr>
        <w:t>import java.util.*;</w:t>
      </w:r>
    </w:p>
    <w:p w:rsidR="002629E0" w:rsidRPr="002629E0" w:rsidRDefault="002629E0" w:rsidP="002629E0">
      <w:pPr>
        <w:pStyle w:val="PlainText"/>
        <w:rPr>
          <w:rFonts w:ascii="Courier New" w:hAnsi="Courier New" w:cs="Courier New"/>
        </w:rPr>
      </w:pPr>
      <w:r w:rsidRPr="002629E0">
        <w:rPr>
          <w:rFonts w:ascii="Courier New" w:hAnsi="Courier New" w:cs="Courier New"/>
        </w:rPr>
        <w:t>class MyC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atic List&lt;List&lt;String&gt;&gt; menu (Map&lt;String, Double&gt; map, double targ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 = new ArrayList&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names = new String[m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key : map.keySe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ames[index++]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map, target, res, new ArrayList&lt;&gt;(), names,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static void backtrack(Map&lt;String, Double&gt; map, double target, List&lt;List&lt;String&gt;&gt; res, List&lt;String&gt; item, String[] names, int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lt;=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targe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add(new ArrayList&lt;&gt;(item));</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nam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add(nam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acktrack(map, target - map.get(names[i]), res, item, names,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tem.remove(item.size()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ab/>
        <w:t>public static void main (String[] args)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Map&lt;String, Double&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apple", 3.2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hickin", 4.5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ake", 10.8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banana", 3.2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ist&lt;List&lt;String&gt;&gt; res = menu(map, 6.5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List&lt;String&gt; list :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String str : li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str);</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mpareStr.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www.1point3acres.com/bbs/forum.php?mod=viewthread&amp;tid=504403&amp;extra=page%3D1%26filter%3Dsortid%26sortid%3D311%26searchoption%5B3046%5D%5Bvalue%5D%3D2%26searchoption%5B3046%5D%5Btype%5D%3Dradio%26searchoption%5B3109%5D%5Bvalue%5D%3D2%26searchoption%5B3109%5D%5Btype%5D%3Dradio%26sortid%3D311%26orderby%3Ddatelin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Microsoft JhengHei" w:eastAsia="Microsoft JhengHei" w:hAnsi="Microsoft JhengHei" w:cs="Microsoft JhengHei" w:hint="eastAsia"/>
        </w:rPr>
        <w:t>题目：</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写一个</w:t>
      </w:r>
      <w:r w:rsidRPr="002629E0">
        <w:rPr>
          <w:rFonts w:ascii="Courier New" w:hAnsi="Courier New" w:cs="Courier New"/>
        </w:rPr>
        <w:t xml:space="preserve">compare </w:t>
      </w:r>
      <w:r w:rsidRPr="002629E0">
        <w:rPr>
          <w:rFonts w:ascii="MS Gothic" w:eastAsia="MS Gothic" w:hAnsi="MS Gothic" w:cs="MS Gothic" w:hint="eastAsia"/>
        </w:rPr>
        <w:t>方法，</w:t>
      </w:r>
      <w:r w:rsidRPr="002629E0">
        <w:rPr>
          <w:rFonts w:ascii="Courier New" w:hAnsi="Courier New" w:cs="Courier New"/>
        </w:rPr>
        <w:t xml:space="preserve"> </w:t>
      </w:r>
      <w:r w:rsidRPr="002629E0">
        <w:rPr>
          <w:rFonts w:ascii="MS Gothic" w:eastAsia="MS Gothic" w:hAnsi="MS Gothic" w:cs="MS Gothic" w:hint="eastAsia"/>
        </w:rPr>
        <w:t>比</w:t>
      </w:r>
      <w:r w:rsidRPr="002629E0">
        <w:rPr>
          <w:rFonts w:ascii="Microsoft JhengHei" w:eastAsia="Microsoft JhengHei" w:hAnsi="Microsoft JhengHei" w:cs="Microsoft JhengHei" w:hint="eastAsia"/>
        </w:rPr>
        <w:t>较两个字符串的大小。字符串可以包含任何的</w:t>
      </w:r>
      <w:r w:rsidRPr="002629E0">
        <w:rPr>
          <w:rFonts w:ascii="Courier New" w:hAnsi="Courier New" w:cs="Courier New"/>
        </w:rPr>
        <w:t>ASCII</w:t>
      </w:r>
      <w:r w:rsidRPr="002629E0">
        <w:rPr>
          <w:rFonts w:ascii="MS Gothic" w:eastAsia="MS Gothic" w:hAnsi="MS Gothic" w:cs="MS Gothic" w:hint="eastAsia"/>
        </w:rPr>
        <w:t>字符。要求，把字符串中的数字当成一个整体比</w:t>
      </w:r>
      <w:r w:rsidRPr="002629E0">
        <w:rPr>
          <w:rFonts w:ascii="Microsoft JhengHei" w:eastAsia="Microsoft JhengHei" w:hAnsi="Microsoft JhengHei" w:cs="Microsoft JhengHei" w:hint="eastAsia"/>
        </w:rPr>
        <w:t>较，</w:t>
      </w:r>
      <w:r w:rsidRPr="002629E0">
        <w:rPr>
          <w:rFonts w:ascii="Courier New" w:hAnsi="Courier New" w:cs="Courier New"/>
        </w:rPr>
        <w:t xml:space="preserve"> </w:t>
      </w:r>
      <w:r w:rsidRPr="002629E0">
        <w:rPr>
          <w:rFonts w:ascii="MS Gothic" w:eastAsia="MS Gothic" w:hAnsi="MS Gothic" w:cs="MS Gothic" w:hint="eastAsia"/>
        </w:rPr>
        <w:t>比如：</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1</w:t>
      </w:r>
      <w:r w:rsidRPr="002629E0">
        <w:rPr>
          <w:rFonts w:ascii="MS Gothic" w:eastAsia="MS Gothic" w:hAnsi="MS Gothic" w:cs="MS Gothic" w:hint="eastAsia"/>
        </w:rPr>
        <w:t>：</w:t>
      </w:r>
      <w:r w:rsidRPr="002629E0">
        <w:rPr>
          <w:rFonts w:ascii="Courier New" w:hAnsi="Courier New" w:cs="Courier New"/>
        </w:rPr>
        <w:t xml:space="preserve"> abc0123ac</w:t>
      </w:r>
    </w:p>
    <w:p w:rsidR="002629E0" w:rsidRPr="002629E0" w:rsidRDefault="002629E0" w:rsidP="002629E0">
      <w:pPr>
        <w:pStyle w:val="PlainText"/>
        <w:rPr>
          <w:rFonts w:ascii="Courier New" w:hAnsi="Courier New" w:cs="Courier New"/>
        </w:rPr>
      </w:pPr>
      <w:r w:rsidRPr="002629E0">
        <w:rPr>
          <w:rFonts w:ascii="Courier New" w:hAnsi="Courier New" w:cs="Courier New"/>
        </w:rPr>
        <w:t>s2:   abc5ac</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返回</w:t>
      </w:r>
      <w:r w:rsidRPr="002629E0">
        <w:rPr>
          <w:rFonts w:ascii="Courier New" w:hAnsi="Courier New" w:cs="Courier New"/>
        </w:rPr>
        <w:t xml:space="preserve"> 1</w:t>
      </w:r>
      <w:r w:rsidRPr="002629E0">
        <w:rPr>
          <w:rFonts w:ascii="MS Gothic" w:eastAsia="MS Gothic" w:hAnsi="MS Gothic" w:cs="MS Gothic" w:hint="eastAsia"/>
        </w:rPr>
        <w:t>，</w:t>
      </w:r>
      <w:r w:rsidRPr="002629E0">
        <w:rPr>
          <w:rFonts w:ascii="Courier New" w:hAnsi="Courier New" w:cs="Courier New"/>
        </w:rPr>
        <w:t xml:space="preserve"> s1 &gt; s2. </w:t>
      </w:r>
      <w:r w:rsidRPr="002629E0">
        <w:rPr>
          <w:rFonts w:ascii="MS Gothic" w:eastAsia="MS Gothic" w:hAnsi="MS Gothic" w:cs="MS Gothic" w:hint="eastAsia"/>
        </w:rPr>
        <w:t>因</w:t>
      </w:r>
      <w:r w:rsidRPr="002629E0">
        <w:rPr>
          <w:rFonts w:ascii="Microsoft JhengHei" w:eastAsia="Microsoft JhengHei" w:hAnsi="Microsoft JhengHei" w:cs="Microsoft JhengHei" w:hint="eastAsia"/>
        </w:rPr>
        <w:t>为</w:t>
      </w:r>
      <w:r w:rsidRPr="002629E0">
        <w:rPr>
          <w:rFonts w:ascii="Courier New" w:hAnsi="Courier New" w:cs="Courier New"/>
        </w:rPr>
        <w:t xml:space="preserve"> 0123 &gt; 5.</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1:  abc555</w:t>
      </w:r>
    </w:p>
    <w:p w:rsidR="002629E0" w:rsidRPr="002629E0" w:rsidRDefault="002629E0" w:rsidP="002629E0">
      <w:pPr>
        <w:pStyle w:val="PlainText"/>
        <w:rPr>
          <w:rFonts w:ascii="Courier New" w:hAnsi="Courier New" w:cs="Courier New"/>
        </w:rPr>
      </w:pPr>
      <w:r w:rsidRPr="002629E0">
        <w:rPr>
          <w:rFonts w:ascii="Courier New" w:hAnsi="Courier New" w:cs="Courier New"/>
        </w:rPr>
        <w:t>s2:  abcd</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返回</w:t>
      </w:r>
      <w:r w:rsidRPr="002629E0">
        <w:rPr>
          <w:rFonts w:ascii="Courier New" w:hAnsi="Courier New" w:cs="Courier New"/>
        </w:rPr>
        <w:t xml:space="preserve"> 1</w:t>
      </w:r>
      <w:r w:rsidRPr="002629E0">
        <w:rPr>
          <w:rFonts w:ascii="MS Gothic" w:eastAsia="MS Gothic" w:hAnsi="MS Gothic" w:cs="MS Gothic" w:hint="eastAsia"/>
        </w:rPr>
        <w:t>，</w:t>
      </w:r>
      <w:r w:rsidRPr="002629E0">
        <w:rPr>
          <w:rFonts w:ascii="Courier New" w:hAnsi="Courier New" w:cs="Courier New"/>
        </w:rPr>
        <w:t xml:space="preserve">s1 &gt; s2. </w:t>
      </w:r>
      <w:r w:rsidRPr="002629E0">
        <w:rPr>
          <w:rFonts w:ascii="Microsoft JhengHei" w:eastAsia="Microsoft JhengHei" w:hAnsi="Microsoft JhengHei" w:cs="Microsoft JhengHei" w:hint="eastAsia"/>
        </w:rPr>
        <w:t>这时候需要比较</w:t>
      </w:r>
      <w:r w:rsidRPr="002629E0">
        <w:rPr>
          <w:rFonts w:ascii="Courier New" w:hAnsi="Courier New" w:cs="Courier New"/>
        </w:rPr>
        <w:t>555</w:t>
      </w:r>
      <w:r w:rsidRPr="002629E0">
        <w:rPr>
          <w:rFonts w:ascii="MS Gothic" w:eastAsia="MS Gothic" w:hAnsi="MS Gothic" w:cs="MS Gothic" w:hint="eastAsia"/>
        </w:rPr>
        <w:t>和</w:t>
      </w:r>
      <w:r w:rsidRPr="002629E0">
        <w:rPr>
          <w:rFonts w:ascii="Courier New" w:hAnsi="Courier New" w:cs="Courier New"/>
        </w:rPr>
        <w:t>d</w:t>
      </w:r>
      <w:r w:rsidRPr="002629E0">
        <w:rPr>
          <w:rFonts w:ascii="MS Gothic" w:eastAsia="MS Gothic" w:hAnsi="MS Gothic" w:cs="MS Gothic" w:hint="eastAsia"/>
        </w:rPr>
        <w:t>的</w:t>
      </w:r>
      <w:r w:rsidRPr="002629E0">
        <w:rPr>
          <w:rFonts w:ascii="Courier New" w:hAnsi="Courier New" w:cs="Courier New"/>
        </w:rPr>
        <w:t>ASCII number</w:t>
      </w:r>
      <w:r w:rsidRPr="002629E0">
        <w:rPr>
          <w:rFonts w:ascii="MS Gothic" w:eastAsia="MS Gothic" w:hAnsi="MS Gothic" w:cs="MS Gothic" w:hint="eastAsia"/>
        </w:rPr>
        <w:t>的大小。</w:t>
      </w:r>
      <w:r w:rsidRPr="002629E0">
        <w:rPr>
          <w:rFonts w:ascii="Courier New" w:hAnsi="Courier New" w:cs="Courier New"/>
        </w:rPr>
        <w:t>. check 1point3acres for mor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1:  abc0123</w:t>
      </w:r>
    </w:p>
    <w:p w:rsidR="002629E0" w:rsidRPr="002629E0" w:rsidRDefault="002629E0" w:rsidP="002629E0">
      <w:pPr>
        <w:pStyle w:val="PlainText"/>
        <w:rPr>
          <w:rFonts w:ascii="Courier New" w:hAnsi="Courier New" w:cs="Courier New"/>
        </w:rPr>
      </w:pPr>
      <w:r w:rsidRPr="002629E0">
        <w:rPr>
          <w:rFonts w:ascii="Courier New" w:hAnsi="Courier New" w:cs="Courier New"/>
        </w:rPr>
        <w:t>s2:  abc123</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返回</w:t>
      </w:r>
      <w:r w:rsidRPr="002629E0">
        <w:rPr>
          <w:rFonts w:ascii="Courier New" w:hAnsi="Courier New" w:cs="Courier New"/>
        </w:rPr>
        <w:t xml:space="preserve"> 0</w:t>
      </w:r>
      <w:r w:rsidRPr="002629E0">
        <w:rPr>
          <w:rFonts w:ascii="MS Gothic" w:eastAsia="MS Gothic" w:hAnsi="MS Gothic" w:cs="MS Gothic" w:hint="eastAsia"/>
        </w:rPr>
        <w:t>，</w:t>
      </w:r>
      <w:r w:rsidRPr="002629E0">
        <w:rPr>
          <w:rFonts w:ascii="Courier New" w:hAnsi="Courier New" w:cs="Courier New"/>
        </w:rPr>
        <w:t xml:space="preserve"> s1 = s2. </w:t>
      </w:r>
      <w:r w:rsidRPr="002629E0">
        <w:rPr>
          <w:rFonts w:ascii="MS Gothic" w:eastAsia="MS Gothic" w:hAnsi="MS Gothic" w:cs="MS Gothic" w:hint="eastAsia"/>
        </w:rPr>
        <w:t>因</w:t>
      </w:r>
      <w:r w:rsidRPr="002629E0">
        <w:rPr>
          <w:rFonts w:ascii="Microsoft JhengHei" w:eastAsia="Microsoft JhengHei" w:hAnsi="Microsoft JhengHei" w:cs="Microsoft JhengHei" w:hint="eastAsia"/>
        </w:rPr>
        <w:t>为</w:t>
      </w:r>
      <w:r w:rsidRPr="002629E0">
        <w:rPr>
          <w:rFonts w:ascii="Courier New" w:hAnsi="Courier New" w:cs="Courier New"/>
        </w:rPr>
        <w:t>0123 = 123</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1:  abc097</w:t>
      </w:r>
    </w:p>
    <w:p w:rsidR="002629E0" w:rsidRPr="002629E0" w:rsidRDefault="002629E0" w:rsidP="002629E0">
      <w:pPr>
        <w:pStyle w:val="PlainText"/>
        <w:rPr>
          <w:rFonts w:ascii="Courier New" w:hAnsi="Courier New" w:cs="Courier New"/>
        </w:rPr>
      </w:pPr>
      <w:r w:rsidRPr="002629E0">
        <w:rPr>
          <w:rFonts w:ascii="Courier New" w:hAnsi="Courier New" w:cs="Courier New"/>
        </w:rPr>
        <w:t>s2:  abca</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返回</w:t>
      </w:r>
      <w:r w:rsidRPr="002629E0">
        <w:rPr>
          <w:rFonts w:ascii="Courier New" w:hAnsi="Courier New" w:cs="Courier New"/>
        </w:rPr>
        <w:t xml:space="preserve"> 0</w:t>
      </w:r>
      <w:r w:rsidRPr="002629E0">
        <w:rPr>
          <w:rFonts w:ascii="MS Gothic" w:eastAsia="MS Gothic" w:hAnsi="MS Gothic" w:cs="MS Gothic" w:hint="eastAsia"/>
        </w:rPr>
        <w:t>，</w:t>
      </w:r>
      <w:r w:rsidRPr="002629E0">
        <w:rPr>
          <w:rFonts w:ascii="Courier New" w:hAnsi="Courier New" w:cs="Courier New"/>
        </w:rPr>
        <w:t xml:space="preserve"> s1 = s2. </w:t>
      </w:r>
      <w:r w:rsidRPr="002629E0">
        <w:rPr>
          <w:rFonts w:ascii="MS Gothic" w:eastAsia="MS Gothic" w:hAnsi="MS Gothic" w:cs="MS Gothic" w:hint="eastAsia"/>
        </w:rPr>
        <w:t>因</w:t>
      </w:r>
      <w:r w:rsidRPr="002629E0">
        <w:rPr>
          <w:rFonts w:ascii="Microsoft JhengHei" w:eastAsia="Microsoft JhengHei" w:hAnsi="Microsoft JhengHei" w:cs="Microsoft JhengHei" w:hint="eastAsia"/>
        </w:rPr>
        <w:t>为</w:t>
      </w:r>
      <w:r w:rsidRPr="002629E0">
        <w:rPr>
          <w:rFonts w:ascii="Courier New" w:hAnsi="Courier New" w:cs="Courier New"/>
        </w:rPr>
        <w:t xml:space="preserve"> a</w:t>
      </w:r>
      <w:r w:rsidRPr="002629E0">
        <w:rPr>
          <w:rFonts w:ascii="MS Gothic" w:eastAsia="MS Gothic" w:hAnsi="MS Gothic" w:cs="MS Gothic" w:hint="eastAsia"/>
        </w:rPr>
        <w:t>的</w:t>
      </w:r>
      <w:r w:rsidRPr="002629E0">
        <w:rPr>
          <w:rFonts w:ascii="Courier New" w:hAnsi="Courier New" w:cs="Courier New"/>
        </w:rPr>
        <w:t>ASCII number = 9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1: abc</w:t>
      </w:r>
    </w:p>
    <w:p w:rsidR="002629E0" w:rsidRPr="002629E0" w:rsidRDefault="002629E0" w:rsidP="002629E0">
      <w:pPr>
        <w:pStyle w:val="PlainText"/>
        <w:rPr>
          <w:rFonts w:ascii="Courier New" w:hAnsi="Courier New" w:cs="Courier New"/>
        </w:rPr>
      </w:pPr>
      <w:r w:rsidRPr="002629E0">
        <w:rPr>
          <w:rFonts w:ascii="Courier New" w:hAnsi="Courier New" w:cs="Courier New"/>
        </w:rPr>
        <w:t>s2: abcd</w:t>
      </w:r>
    </w:p>
    <w:p w:rsidR="002629E0" w:rsidRPr="002629E0" w:rsidRDefault="002629E0" w:rsidP="002629E0">
      <w:pPr>
        <w:pStyle w:val="PlainText"/>
        <w:rPr>
          <w:rFonts w:ascii="Courier New" w:hAnsi="Courier New" w:cs="Courier New"/>
        </w:rPr>
      </w:pPr>
      <w:r w:rsidRPr="002629E0">
        <w:rPr>
          <w:rFonts w:ascii="MS Gothic" w:eastAsia="MS Gothic" w:hAnsi="MS Gothic" w:cs="MS Gothic" w:hint="eastAsia"/>
        </w:rPr>
        <w:t>返回</w:t>
      </w:r>
      <w:r w:rsidRPr="002629E0">
        <w:rPr>
          <w:rFonts w:ascii="Courier New" w:hAnsi="Courier New" w:cs="Courier New"/>
        </w:rPr>
        <w:t xml:space="preserve"> -1</w:t>
      </w:r>
      <w:r w:rsidRPr="002629E0">
        <w:rPr>
          <w:rFonts w:ascii="MS Gothic" w:eastAsia="MS Gothic" w:hAnsi="MS Gothic" w:cs="MS Gothic" w:hint="eastAsia"/>
        </w:rPr>
        <w:t>，</w:t>
      </w:r>
      <w:r w:rsidRPr="002629E0">
        <w:rPr>
          <w:rFonts w:ascii="Courier New" w:hAnsi="Courier New" w:cs="Courier New"/>
        </w:rPr>
        <w:t xml:space="preserve"> s1 &lt; s2. </w:t>
      </w:r>
      <w:r w:rsidRPr="002629E0">
        <w:rPr>
          <w:rFonts w:ascii="MS Gothic" w:eastAsia="MS Gothic" w:hAnsi="MS Gothic" w:cs="MS Gothic" w:hint="eastAsia"/>
        </w:rPr>
        <w:t>字典</w:t>
      </w:r>
      <w:r w:rsidRPr="002629E0">
        <w:rPr>
          <w:rFonts w:ascii="Microsoft JhengHei" w:eastAsia="Microsoft JhengHei" w:hAnsi="Microsoft JhengHei" w:cs="Microsoft JhengHei" w:hint="eastAsia"/>
        </w:rPr>
        <w:t>顺序</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t compare(String s1, String s2)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mport java.i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MyC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atic int compareStr(String S1, String S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1.length() &amp;&amp; j &lt; 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1 = S1.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2 = S2.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haracter.isLetter(c1) &amp;&amp; Character.isLetter(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c1 &lt; 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1 &gt; 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haracter.isDigit(c1) &amp;&amp; Character.isLetter(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1.length() &amp;&amp; Character.isDigit(S1.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1 = num1 * 10 + (int)(S1.charAt(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2 = (int)(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1 &lt; num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1 &gt; num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Character.isLetter(c1) &amp;&amp; Character.isDigit(c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S2.length() &amp;&amp; Character.isDigit(S2.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2 = num2 * 10 + (int)(S2.charAt(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1 = (int)(c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1 &lt; num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num1 &gt; num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1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i &lt; S1.length() &amp;&amp; Character.isDigit(S1.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1 = num1 * 10 + (int)(S1.charAt(i)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um2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j &lt; S2.length() &amp;&amp; Character.isDigit(S2.charAt(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2 = num2 * 10 + (int)(S2.charAt(j)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1 &lt; num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else if (num1 &gt; num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i == S1.length() &amp;&amp; j == S2.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i == S1.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ab/>
        <w:t>public static void main (String[] args)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String str1 = "abc01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ring str2 = "abc12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compareStr(str1, str2));</w:t>
      </w:r>
    </w:p>
    <w:p w:rsidR="002629E0" w:rsidRPr="002629E0" w:rsidRDefault="002629E0" w:rsidP="002629E0">
      <w:pPr>
        <w:pStyle w:val="PlainText"/>
        <w:rPr>
          <w:rFonts w:ascii="Courier New" w:hAnsi="Courier New" w:cs="Courier New"/>
        </w:rPr>
      </w:pP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opy (1)1_TwoSum.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Error] - File could not be writte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distanceBetweenTwoNodesBS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ind distance between two nodes of BinarySearchTre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Given a list of unique integers, construct the binary tree by given order without rebalancing, </w:t>
      </w:r>
    </w:p>
    <w:p w:rsidR="002629E0" w:rsidRPr="002629E0" w:rsidRDefault="002629E0" w:rsidP="002629E0">
      <w:pPr>
        <w:pStyle w:val="PlainText"/>
        <w:rPr>
          <w:rFonts w:ascii="Courier New" w:hAnsi="Courier New" w:cs="Courier New"/>
        </w:rPr>
      </w:pPr>
      <w:r w:rsidRPr="002629E0">
        <w:rPr>
          <w:rFonts w:ascii="Courier New" w:hAnsi="Courier New" w:cs="Courier New"/>
        </w:rPr>
        <w:t>then find out the distance between two nod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old_bstDistanc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e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eeNode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int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his.val = 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bstDistance(int[] values, int node1, int nod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ues == null || values.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node1In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node2In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valu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ues[i] == node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1In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ues[i] == nod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2In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1In || !node2I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TreeNode root = new TreeNode(values[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1; i &lt; values.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reateBST(root, values[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hortestDist(root, node1, node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createBST(TreeNode root, int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value &lt; root.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lef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left = new TreeNode(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reateBST(root.left,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righ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right = new TreeNode(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reateBST(root.right, 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eeNode bstLCA(TreeNode root, TreeNode p, TreeNode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 || root == p || root ==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val &lt; root.val &amp;&amp; root.val &lt; q.val || q.val &lt; root.val &amp;&amp; root.val &lt; q.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val &gt; p.val &amp;&amp; root.val &gt; q.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stLCA(root.left, p,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val &lt; p.val &amp;&amp; root.val &lt; q.va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bstLCA(root.right, p, q);</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hortestDist(TreeNode root, int n1, int 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gt; n1 &amp;&amp; root.val &gt; 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hortestDist(root.left, n1, 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root.val &lt; n1 &amp;&amp; root.val &lt; 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shortestDist(root.right, n1, 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note that root now becomes the LCA of n1 and 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istFromRoot(root, n1) + distFromRoot(root, n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distFromRoot(TreeNode root, 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 == null || root.val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val &g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 distFromRoot(root.lef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1 + distFromRoot(root.righ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atic void main(String[] arg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values = {20, 10, 5, 15, 30, 25, 5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old_bstDistance result = new old_bstDistance();</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ans = result.bstDistance(values, 5, 3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e have discussed distance between two nodes in binary tree. The time complexity of this solution is 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n case of BST, we can find distance faster. We start from root and for every node, we do follow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f both keys are greater than current node, we move to right child of current node.</w:t>
      </w:r>
    </w:p>
    <w:p w:rsidR="002629E0" w:rsidRPr="002629E0" w:rsidRDefault="002629E0" w:rsidP="002629E0">
      <w:pPr>
        <w:pStyle w:val="PlainText"/>
        <w:rPr>
          <w:rFonts w:ascii="Courier New" w:hAnsi="Courier New" w:cs="Courier New"/>
        </w:rPr>
      </w:pPr>
      <w:r w:rsidRPr="002629E0">
        <w:rPr>
          <w:rFonts w:ascii="Courier New" w:hAnsi="Courier New" w:cs="Courier New"/>
        </w:rPr>
        <w:t>If both keys are smaller than current node, we move to left child of current node.</w:t>
      </w:r>
    </w:p>
    <w:p w:rsidR="002629E0" w:rsidRPr="002629E0" w:rsidRDefault="002629E0" w:rsidP="002629E0">
      <w:pPr>
        <w:pStyle w:val="PlainText"/>
        <w:rPr>
          <w:rFonts w:ascii="Courier New" w:hAnsi="Courier New" w:cs="Courier New"/>
        </w:rPr>
      </w:pPr>
      <w:r w:rsidRPr="002629E0">
        <w:rPr>
          <w:rFonts w:ascii="Courier New" w:hAnsi="Courier New" w:cs="Courier New"/>
        </w:rPr>
        <w:t>If one keys is smaller and other key is greater, current node is Lowest Common Ancestor (LCA) of two nodes.</w:t>
      </w:r>
    </w:p>
    <w:p w:rsidR="002629E0" w:rsidRPr="002629E0" w:rsidRDefault="002629E0" w:rsidP="002629E0">
      <w:pPr>
        <w:pStyle w:val="PlainText"/>
        <w:rPr>
          <w:rFonts w:ascii="Courier New" w:hAnsi="Courier New" w:cs="Courier New"/>
        </w:rPr>
      </w:pPr>
      <w:r w:rsidRPr="002629E0">
        <w:rPr>
          <w:rFonts w:ascii="Courier New" w:hAnsi="Courier New" w:cs="Courier New"/>
        </w:rPr>
        <w:t>We find distances of current node from two keys and return sum of the distances.</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O(h) where h is the height of bs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ICS_2D.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Find the longest increasing continuous subsequence in 2D.</w:t>
      </w:r>
    </w:p>
    <w:p w:rsidR="002629E0" w:rsidRPr="002629E0" w:rsidRDefault="002629E0" w:rsidP="002629E0">
      <w:pPr>
        <w:pStyle w:val="PlainText"/>
        <w:rPr>
          <w:rFonts w:ascii="Courier New" w:hAnsi="Courier New" w:cs="Courier New"/>
        </w:rPr>
      </w:pPr>
      <w:r w:rsidRPr="002629E0">
        <w:rPr>
          <w:rFonts w:ascii="Courier New" w:hAnsi="Courier New" w:cs="Courier New"/>
        </w:rPr>
        <w:t>jiuzhang advanced algorithm</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morization search(dynamic programming)</w:t>
      </w:r>
    </w:p>
    <w:p w:rsidR="002629E0" w:rsidRPr="002629E0" w:rsidRDefault="002629E0" w:rsidP="002629E0">
      <w:pPr>
        <w:pStyle w:val="PlainText"/>
        <w:rPr>
          <w:rFonts w:ascii="Courier New" w:hAnsi="Courier New" w:cs="Courier New"/>
        </w:rPr>
      </w:pPr>
      <w:r w:rsidRPr="002629E0">
        <w:rPr>
          <w:rFonts w:ascii="Courier New" w:hAnsi="Courier New" w:cs="Courier New"/>
        </w:rPr>
        <w:t>dp[x][y] denotes the longest increasing continous subseuqnce at x, y</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public class 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p;</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flag;</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 LICSII(int[][]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 == null || A.length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 = A.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 =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 = new int[n][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lag = new int[n][m];</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j = 0; j &lt; m; 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i][j] = search(i, j,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dp[i][j]);</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x = {1, 0, -1,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dy = {0, 1, 0,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int search(int x, int y, int[][]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flag[x][y]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dp[x][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ans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d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nx = x + dx[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y = y + dy[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x &lt; A.length &amp;&amp; nx &gt;= 0 &amp;&amp; 0 &lt;= ny &amp;&amp; ny &lt; A[0].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x][y] &gt; A[nx][n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ans = Math.max(ans, search(nx, ny, A)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lag[x][y]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dp[x][y] =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n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linkedInBS.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Binary search </w:t>
      </w:r>
      <w:r w:rsidRPr="002629E0">
        <w:rPr>
          <w:rFonts w:ascii="MS Gothic" w:eastAsia="MS Gothic" w:hAnsi="MS Gothic" w:cs="MS Gothic" w:hint="eastAsia"/>
        </w:rPr>
        <w:t>的</w:t>
      </w:r>
      <w:r w:rsidRPr="002629E0">
        <w:rPr>
          <w:rFonts w:ascii="Microsoft JhengHei" w:eastAsia="Microsoft JhengHei" w:hAnsi="Microsoft JhengHei" w:cs="Microsoft JhengHei" w:hint="eastAsia"/>
        </w:rPr>
        <w:t>应用，找比自己大的字母，</w:t>
      </w:r>
      <w:r w:rsidRPr="002629E0">
        <w:rPr>
          <w:rFonts w:ascii="Courier New" w:hAnsi="Courier New" w:cs="Courier New"/>
        </w:rPr>
        <w:t>arr = [a, b, c, d, f, v, z] key = z, ret = a; arr = [a, b, d,</w:t>
      </w:r>
    </w:p>
    <w:p w:rsidR="002629E0" w:rsidRPr="002629E0" w:rsidRDefault="002629E0" w:rsidP="002629E0">
      <w:pPr>
        <w:pStyle w:val="PlainText"/>
        <w:rPr>
          <w:rFonts w:ascii="Courier New" w:hAnsi="Courier New" w:cs="Courier New"/>
        </w:rPr>
      </w:pPr>
      <w:r w:rsidRPr="002629E0">
        <w:rPr>
          <w:rFonts w:ascii="Courier New" w:hAnsi="Courier New" w:cs="Courier New"/>
        </w:rPr>
        <w:t>f, v, z], key = b, ret = d</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35. Search Insert Position</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ust see https://github.com/optimisea/Leetcode/blob/master/Java/35_Search.jav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thod 1: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Note that for this template, in most cases target should be between low (inclusive) and high (inclusi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ut there are two corner cas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1: target less than low, e.g. [1,2,3] target = 0 == &gt; low will be 1, high will be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ase 2: target greater than high, e.g. [1,2,3] target = 4 == &gt; low will be 2, high will be 3</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class MyC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atic int bs (char[] arr, char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r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 1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rr[mid]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d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rr[mid] &g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rr[start] &gt; key){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rr[end] &g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ab/>
        <w:t>public static void main (String[] args)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char[] arr = {'b', 'd',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char)bs(arr, 'a'));</w:t>
      </w:r>
    </w:p>
    <w:p w:rsidR="002629E0" w:rsidRPr="002629E0" w:rsidRDefault="002629E0" w:rsidP="002629E0">
      <w:pPr>
        <w:pStyle w:val="PlainText"/>
        <w:rPr>
          <w:rFonts w:ascii="Courier New" w:hAnsi="Courier New" w:cs="Courier New"/>
        </w:rPr>
      </w:pP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Method 2: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 package whatever; // don't place package nam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import java.io.*;</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lass MyC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atic int bs (char[] arr, char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n = arr.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n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tar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start)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rr[mid]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id == n-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arr[mid] &g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 = 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 mid+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 will be the position to be inserted to keep sorted (check leetcode 35)</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arr[start] &gt;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if (start &lt; n-1){//implicitily arr[start] == ke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start+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arr[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ab/>
        <w:t>public static void main (String[] args) {</w:t>
      </w:r>
    </w:p>
    <w:p w:rsidR="002629E0" w:rsidRPr="002629E0" w:rsidRDefault="002629E0" w:rsidP="002629E0">
      <w:pPr>
        <w:pStyle w:val="PlainText"/>
        <w:rPr>
          <w:rFonts w:ascii="Courier New" w:hAnsi="Courier New" w:cs="Courier New"/>
        </w:rPr>
      </w:pPr>
      <w:r w:rsidRPr="002629E0">
        <w:rPr>
          <w:rFonts w:ascii="Courier New" w:hAnsi="Courier New" w:cs="Courier New"/>
        </w:rPr>
        <w:tab/>
      </w:r>
      <w:r w:rsidRPr="002629E0">
        <w:rPr>
          <w:rFonts w:ascii="Courier New" w:hAnsi="Courier New" w:cs="Courier New"/>
        </w:rPr>
        <w:tab/>
        <w:t>char[] arr = {'b', 'd', '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ystem.out.println((char)bs(arr, 'b'));</w:t>
      </w:r>
    </w:p>
    <w:p w:rsidR="002629E0" w:rsidRPr="002629E0" w:rsidRDefault="002629E0" w:rsidP="002629E0">
      <w:pPr>
        <w:pStyle w:val="PlainText"/>
        <w:rPr>
          <w:rFonts w:ascii="Courier New" w:hAnsi="Courier New" w:cs="Courier New"/>
        </w:rPr>
      </w:pPr>
      <w:r w:rsidRPr="002629E0">
        <w:rPr>
          <w:rFonts w:ascii="Courier New" w:hAnsi="Courier New" w:cs="Courier New"/>
        </w:rPr>
        <w:tab/>
        <w:t>}</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ergeSort.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Merge Sort Template</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493. Reverse Pairs</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493_Reverse.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315. Count of Smaller Numbers After Self</w:t>
      </w: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315_Count.java</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emplate</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reversePairs(int[] num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temp = new int[num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Sort(nums, temp, 0, nums.length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mergeSort(int[] nums, int[] temp, int start,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tart &g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id = (start + end)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Sort(nums, temp, star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Sort(nums, temp, mid + 1,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erge(nums, temp, start, mid,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void merge(int[] nums, int[] temp, int start, int mid, in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ight = mi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index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mid &amp;&amp; righ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ums[left] &lt; nums[righ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ndex++] = num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ls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ndex++] = num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left &lt;= mi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ndex++] = nums[lef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right &lt;=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emp[index++] = nums[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start; i &lt;= end;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ums[i] = temp[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montonic.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um-of-subarray-minimums/discuss/178876/stack-solution-with-very-detailed-explanation-step-by-step</w:t>
      </w:r>
    </w:p>
    <w:p w:rsidR="002629E0" w:rsidRPr="002629E0" w:rsidRDefault="002629E0" w:rsidP="002629E0">
      <w:pPr>
        <w:pStyle w:val="PlainText"/>
        <w:rPr>
          <w:rFonts w:ascii="Courier New" w:hAnsi="Courier New" w:cs="Courier New"/>
        </w:rPr>
      </w:pPr>
      <w:r w:rsidRPr="002629E0">
        <w:rPr>
          <w:rFonts w:ascii="Courier New" w:hAnsi="Courier New" w:cs="Courier New"/>
        </w:rPr>
        <w:t>Some applications of monotone (increase/decrease) stack in leetcode:</w:t>
      </w:r>
    </w:p>
    <w:p w:rsidR="002629E0" w:rsidRPr="002629E0" w:rsidRDefault="002629E0" w:rsidP="002629E0">
      <w:pPr>
        <w:pStyle w:val="PlainText"/>
        <w:rPr>
          <w:rFonts w:ascii="Courier New" w:hAnsi="Courier New" w:cs="Courier New"/>
        </w:rPr>
      </w:pPr>
      <w:r w:rsidRPr="002629E0">
        <w:rPr>
          <w:rFonts w:ascii="Courier New" w:hAnsi="Courier New" w:cs="Courier New"/>
        </w:rPr>
        <w:t>Next Greater Element II (a very basic one)</w:t>
      </w:r>
    </w:p>
    <w:p w:rsidR="002629E0" w:rsidRPr="002629E0" w:rsidRDefault="002629E0" w:rsidP="002629E0">
      <w:pPr>
        <w:pStyle w:val="PlainText"/>
        <w:rPr>
          <w:rFonts w:ascii="Courier New" w:hAnsi="Courier New" w:cs="Courier New"/>
        </w:rPr>
      </w:pPr>
      <w:r w:rsidRPr="002629E0">
        <w:rPr>
          <w:rFonts w:ascii="Courier New" w:hAnsi="Courier New" w:cs="Courier New"/>
        </w:rPr>
        <w:t>Largest Rectangle in Histogram(almost the same as this problem)</w:t>
      </w:r>
    </w:p>
    <w:p w:rsidR="002629E0" w:rsidRPr="002629E0" w:rsidRDefault="002629E0" w:rsidP="002629E0">
      <w:pPr>
        <w:pStyle w:val="PlainText"/>
        <w:rPr>
          <w:rFonts w:ascii="Courier New" w:hAnsi="Courier New" w:cs="Courier New"/>
        </w:rPr>
      </w:pPr>
      <w:r w:rsidRPr="002629E0">
        <w:rPr>
          <w:rFonts w:ascii="Courier New" w:hAnsi="Courier New" w:cs="Courier New"/>
        </w:rPr>
        <w:t>Maximal Rectangle(please do this problem after you solve the above one)</w:t>
      </w:r>
    </w:p>
    <w:p w:rsidR="002629E0" w:rsidRPr="002629E0" w:rsidRDefault="002629E0" w:rsidP="002629E0">
      <w:pPr>
        <w:pStyle w:val="PlainText"/>
        <w:rPr>
          <w:rFonts w:ascii="Courier New" w:hAnsi="Courier New" w:cs="Courier New"/>
        </w:rPr>
      </w:pPr>
      <w:r w:rsidRPr="002629E0">
        <w:rPr>
          <w:rFonts w:ascii="Courier New" w:hAnsi="Courier New" w:cs="Courier New"/>
        </w:rPr>
        <w:t>Trapping Rain Water (challenge)</w:t>
      </w:r>
    </w:p>
    <w:p w:rsidR="002629E0" w:rsidRPr="002629E0" w:rsidRDefault="002629E0" w:rsidP="002629E0">
      <w:pPr>
        <w:pStyle w:val="PlainText"/>
        <w:rPr>
          <w:rFonts w:ascii="Courier New" w:hAnsi="Courier New" w:cs="Courier New"/>
        </w:rPr>
      </w:pPr>
      <w:r w:rsidRPr="002629E0">
        <w:rPr>
          <w:rFonts w:ascii="Courier New" w:hAnsi="Courier New" w:cs="Courier New"/>
        </w:rPr>
        <w:t>Remove Duplicate Letters(challenge)</w:t>
      </w:r>
    </w:p>
    <w:p w:rsidR="002629E0" w:rsidRPr="002629E0" w:rsidRDefault="002629E0" w:rsidP="002629E0">
      <w:pPr>
        <w:pStyle w:val="PlainText"/>
        <w:rPr>
          <w:rFonts w:ascii="Courier New" w:hAnsi="Courier New" w:cs="Courier New"/>
        </w:rPr>
      </w:pPr>
      <w:r w:rsidRPr="002629E0">
        <w:rPr>
          <w:rFonts w:ascii="Courier New" w:hAnsi="Courier New" w:cs="Courier New"/>
        </w:rPr>
        <w:t>Remove K Digits</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Create Maximum Number 132 Pattern(challenge, instead of focusing on the elements in the stack, this problem focuses on </w:t>
      </w:r>
    </w:p>
    <w:p w:rsidR="002629E0" w:rsidRPr="002629E0" w:rsidRDefault="002629E0" w:rsidP="002629E0">
      <w:pPr>
        <w:pStyle w:val="PlainText"/>
        <w:rPr>
          <w:rFonts w:ascii="Courier New" w:hAnsi="Courier New" w:cs="Courier New"/>
        </w:rPr>
      </w:pPr>
      <w:r w:rsidRPr="002629E0">
        <w:rPr>
          <w:rFonts w:ascii="Courier New" w:hAnsi="Courier New" w:cs="Courier New"/>
        </w:rPr>
        <w:t>the elements poped from the monotone stac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sliding window maximum(challenge, monotone queue)</w:t>
      </w:r>
    </w:p>
    <w:p w:rsidR="002629E0" w:rsidRPr="002629E0" w:rsidRDefault="002629E0" w:rsidP="002629E0">
      <w:pPr>
        <w:pStyle w:val="PlainText"/>
        <w:rPr>
          <w:rFonts w:ascii="Courier New" w:hAnsi="Courier New" w:cs="Courier New"/>
        </w:rPr>
      </w:pPr>
      <w:r w:rsidRPr="002629E0">
        <w:rPr>
          <w:rFonts w:ascii="Courier New" w:hAnsi="Courier New" w:cs="Courier New"/>
        </w:rPr>
        <w:t>Max Chunks To Make Sorted II</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Check Leetcode 907 Sum of Subarray Minimums</w:t>
      </w: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sum-of-subarray-minimums/discuss/170750/C%2B%2BJavaPython-Stack-Solut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SubarrayMin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 n = A.length, mod = (int)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new int[n], righ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gt; s1 = new Stack&lt;&gt;(), s2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1.isEmpty() &amp;&amp; s1.peek()[0] &g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s1.po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1.push(new int[] {A[i],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i]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1; i &gt;= 0;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2.isEmpty() &amp;&amp; s2.peek()[0] &gt;= A[i]) // use == to handle duplicate elements, only count one time either in left or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s2.po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2.push(new int[] {A[i],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i]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A[i] * left[i] * right[i])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st of Best:</w:t>
      </w:r>
    </w:p>
    <w:p w:rsidR="002629E0" w:rsidRPr="002629E0" w:rsidRDefault="002629E0" w:rsidP="002629E0">
      <w:pPr>
        <w:pStyle w:val="PlainText"/>
        <w:rPr>
          <w:rFonts w:ascii="Courier New" w:hAnsi="Courier New" w:cs="Courier New"/>
        </w:rPr>
      </w:pPr>
      <w:r w:rsidRPr="002629E0">
        <w:rPr>
          <w:rFonts w:ascii="Courier New" w:hAnsi="Courier New" w:cs="Courier New"/>
        </w:rPr>
        <w:t>Similar as Leetcode 901 Online Stock Spa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umSubarrayMins(int[] A)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es = 0, n = A.length, mod = (int)1e9 + 7;</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left = new int[n], righ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ck&lt;int[]&gt; s1 = new Stack&lt;&gt;(), s2 = new Stack&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1.isEmpty() &amp;&amp; s1.peek()[0] &gt; A[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s1.po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1.push(new int[] {A[i],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left[i]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n - 1; i &gt;= 0; --i)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s2.isEmpty() &amp;&amp; s2.peek()[0] &gt;= A[i]) // use == to handle duplicate elements, only count one time either in left or righ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s2.pop()[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2.push(new int[] {A[i],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ight[i] =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s = (res + A[i] * left[i] * right[i]) % mo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res;</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slidingwindow.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https://leetcode.com/problems/find-all-anagrams-in-a-string/discuss/92007</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edit/master/Java/159_Longest.java</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lengthOfLongestSubstringTwoDistinct(String s)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s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max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k = 2;</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End = s.charA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harEnd, map.getOrDefault(charEnd,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charE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ount &gt; k){</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harStart = s.charA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char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harStart, map.get(char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x = Math.max(max, end - start); // if the question is to ask about longest or max, put check condition he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a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https://github.com/optimisea/Leetcode/blob/master/Java/76_MinimumWindowSubstring.java</w:t>
      </w:r>
    </w:p>
    <w:p w:rsidR="002629E0" w:rsidRPr="002629E0" w:rsidRDefault="002629E0" w:rsidP="002629E0">
      <w:pPr>
        <w:pStyle w:val="PlainText"/>
        <w:rPr>
          <w:rFonts w:ascii="Courier New" w:hAnsi="Courier New" w:cs="Courier New"/>
        </w:rPr>
      </w:pPr>
      <w:r w:rsidRPr="002629E0">
        <w:rPr>
          <w:rFonts w:ascii="Courier New" w:hAnsi="Courier New" w:cs="Courier New"/>
        </w:rPr>
        <w:t>Minimum Window Substring (not like Minimum Window Subsequence which cares about the order of characters)</w:t>
      </w:r>
    </w:p>
    <w:p w:rsidR="002629E0" w:rsidRPr="002629E0" w:rsidRDefault="002629E0" w:rsidP="002629E0">
      <w:pPr>
        <w:pStyle w:val="PlainText"/>
        <w:rPr>
          <w:rFonts w:ascii="Courier New" w:hAnsi="Courier New" w:cs="Courier New"/>
        </w:rPr>
      </w:pPr>
      <w:r w:rsidRPr="002629E0">
        <w:rPr>
          <w:rFonts w:ascii="Courier New" w:hAnsi="Courier New" w:cs="Courier New"/>
        </w:rPr>
        <w:t>class Solution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String minWindow(String s, String t)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lt;Character, Integer&gt; map = new HashMap&lt;&g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char c : t.toCharArray()){</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 map.getOrDefault(c, 0)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 = map.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head = 0;</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nt minLen = Integer.MAX_VAL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end &lt; s.length()){</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End = s.charAt(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End, map.get(cEnd)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cEnd)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hile (coun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end - start &lt; minLen){ //if the question is to ask about the min, put check condition her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inLen = end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head =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Start = s.charAt(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containsKey(c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map.get(cStart) == 0){</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map.put(cStart, map.get(cStart)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tar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minLen == Integer.MAX_VALUE ? "" : s.substring(head, head + minL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trieTemplat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class Tri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E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rivate Tri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insert(String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word.charAt(i)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ren[word.charAt(i)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word.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isE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tartWith(String pre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searchPrefix(pre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 != null;</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String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searchPrefix(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 != null &amp;&amp; node.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 searchPrefix(String prefi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prefix.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prefix.charAt(i)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prefix.charAt(i)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fer to Leetcode 212 word search II for Trie + backtracking</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Better version:</w:t>
      </w:r>
    </w:p>
    <w:p w:rsidR="002629E0" w:rsidRPr="002629E0" w:rsidRDefault="002629E0" w:rsidP="002629E0">
      <w:pPr>
        <w:pStyle w:val="PlainText"/>
        <w:rPr>
          <w:rFonts w:ascii="Courier New" w:hAnsi="Courier New" w:cs="Courier New"/>
        </w:rPr>
      </w:pPr>
      <w:r w:rsidRPr="002629E0">
        <w:rPr>
          <w:rFonts w:ascii="Courier New" w:hAnsi="Courier New" w:cs="Courier New"/>
        </w:rPr>
        <w:t>class Tri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lass TrieNod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childre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boolean 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Nod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ildren = new TrieNode[26];</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sEnd =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Trie ()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oot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insert(String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children[c - 'a'] = new TrieNod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isEnd =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tartWith(String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tru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search(String wor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TrieNode node = roo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word.length();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har c = word.charAt(i);</w:t>
      </w:r>
    </w:p>
    <w:p w:rsidR="002629E0" w:rsidRPr="002629E0" w:rsidRDefault="002629E0" w:rsidP="002629E0">
      <w:pPr>
        <w:pStyle w:val="PlainText"/>
        <w:rPr>
          <w:rFonts w:ascii="Courier New" w:hAnsi="Courier New" w:cs="Courier New"/>
        </w:rPr>
      </w:pPr>
      <w:r w:rsidRPr="002629E0">
        <w:rPr>
          <w:rFonts w:ascii="Courier New" w:hAnsi="Courier New" w:cs="Courier New"/>
        </w:rPr>
        <w:lastRenderedPageBreak/>
        <w:t xml:space="preserve">                if (node.children[c - 'a'] == null){</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als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node = node.children[c - '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node.isEnd;</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p>
    <w:p w:rsidR="002629E0" w:rsidRPr="002629E0" w:rsidRDefault="002629E0" w:rsidP="002629E0">
      <w:pPr>
        <w:pStyle w:val="PlainText"/>
        <w:rPr>
          <w:rFonts w:ascii="Courier New" w:hAnsi="Courier New" w:cs="Courier New"/>
        </w:rPr>
      </w:pPr>
      <w:r w:rsidRPr="002629E0">
        <w:rPr>
          <w:rFonts w:ascii="Courier New" w:hAnsi="Courier New" w:cs="Courier New"/>
        </w:rPr>
        <w:t>UnionFindTemplate.java</w:t>
      </w:r>
    </w:p>
    <w:p w:rsidR="002629E0" w:rsidRPr="002629E0" w:rsidRDefault="002629E0" w:rsidP="002629E0">
      <w:pPr>
        <w:pStyle w:val="PlainText"/>
        <w:rPr>
          <w:rFonts w:ascii="Courier New" w:hAnsi="Courier New" w:cs="Courier New"/>
        </w:rPr>
      </w:pPr>
      <w:r w:rsidRPr="002629E0">
        <w:rPr>
          <w:rFonts w:ascii="Courier New" w:hAnsi="Courier New" w:cs="Courier New"/>
        </w:rPr>
        <w:t>************************************************************************</w:t>
      </w:r>
    </w:p>
    <w:p w:rsidR="002629E0" w:rsidRPr="002629E0" w:rsidRDefault="002629E0" w:rsidP="002629E0">
      <w:pPr>
        <w:pStyle w:val="PlainText"/>
        <w:rPr>
          <w:rFonts w:ascii="Courier New" w:hAnsi="Courier New" w:cs="Courier New"/>
        </w:rPr>
      </w:pPr>
      <w:r w:rsidRPr="002629E0">
        <w:rPr>
          <w:rFonts w:ascii="Courier New" w:hAnsi="Courier New" w:cs="Courier New"/>
        </w:rPr>
        <w:t>Time complexity with path compression: Find: O(1), Union: O(1)</w:t>
      </w:r>
    </w:p>
    <w:p w:rsidR="002629E0" w:rsidRPr="002629E0" w:rsidRDefault="002629E0" w:rsidP="002629E0">
      <w:pPr>
        <w:pStyle w:val="PlainText"/>
        <w:rPr>
          <w:rFonts w:ascii="Courier New" w:hAnsi="Courier New" w:cs="Courier New"/>
        </w:rPr>
      </w:pPr>
      <w:r w:rsidRPr="002629E0">
        <w:rPr>
          <w:rFonts w:ascii="Courier New" w:hAnsi="Courier New" w:cs="Courier New"/>
        </w:rPr>
        <w:t>class UF{</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pare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UF(int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 = new int[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 = 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for (int i = 0; i &lt; N;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i] = i;</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i] = 1;</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find(int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parent[x] ==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x;</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parent[x] = find(parent[x]);// path compres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parent[x]); //not path compression</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void union(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_a = find(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nt root_b = find(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if (root_a != root_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arent[root_a] = root_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size[root_b] += size[root_a];</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boolean connect(int a, int 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find(a) == find(b);</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public int size(){</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return count;</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r w:rsidRPr="002629E0">
        <w:rPr>
          <w:rFonts w:ascii="Courier New" w:hAnsi="Courier New" w:cs="Courier New"/>
        </w:rPr>
        <w:t xml:space="preserve">    }</w:t>
      </w:r>
    </w:p>
    <w:p w:rsidR="002629E0" w:rsidRPr="002629E0" w:rsidRDefault="002629E0" w:rsidP="002629E0">
      <w:pPr>
        <w:pStyle w:val="PlainText"/>
        <w:rPr>
          <w:rFonts w:ascii="Courier New" w:hAnsi="Courier New" w:cs="Courier New"/>
        </w:rPr>
      </w:pPr>
    </w:p>
    <w:p w:rsidR="002629E0" w:rsidRDefault="002629E0" w:rsidP="002629E0">
      <w:pPr>
        <w:pStyle w:val="PlainText"/>
        <w:rPr>
          <w:rFonts w:ascii="Courier New" w:hAnsi="Courier New" w:cs="Courier New"/>
        </w:rPr>
      </w:pPr>
    </w:p>
    <w:sectPr w:rsidR="002629E0" w:rsidSect="001971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AC"/>
    <w:rsid w:val="0006017E"/>
    <w:rsid w:val="0009252C"/>
    <w:rsid w:val="000937D4"/>
    <w:rsid w:val="001971B4"/>
    <w:rsid w:val="002629E0"/>
    <w:rsid w:val="002C41A8"/>
    <w:rsid w:val="003B6305"/>
    <w:rsid w:val="003F7C1E"/>
    <w:rsid w:val="003F7CF6"/>
    <w:rsid w:val="00450366"/>
    <w:rsid w:val="0046507C"/>
    <w:rsid w:val="004761E6"/>
    <w:rsid w:val="00484DD0"/>
    <w:rsid w:val="004C1260"/>
    <w:rsid w:val="004E05E4"/>
    <w:rsid w:val="0053223A"/>
    <w:rsid w:val="00536D8E"/>
    <w:rsid w:val="00545CEA"/>
    <w:rsid w:val="00557EB4"/>
    <w:rsid w:val="00562D17"/>
    <w:rsid w:val="005E4847"/>
    <w:rsid w:val="005E5BFC"/>
    <w:rsid w:val="006063DF"/>
    <w:rsid w:val="00643301"/>
    <w:rsid w:val="0069084B"/>
    <w:rsid w:val="006C470E"/>
    <w:rsid w:val="006F63D1"/>
    <w:rsid w:val="007B075C"/>
    <w:rsid w:val="00874188"/>
    <w:rsid w:val="008B527B"/>
    <w:rsid w:val="00914733"/>
    <w:rsid w:val="00917C3A"/>
    <w:rsid w:val="00975146"/>
    <w:rsid w:val="009D1A8C"/>
    <w:rsid w:val="009E0D38"/>
    <w:rsid w:val="009F61DC"/>
    <w:rsid w:val="00A500E5"/>
    <w:rsid w:val="00AA44D4"/>
    <w:rsid w:val="00AB67CC"/>
    <w:rsid w:val="00C0732D"/>
    <w:rsid w:val="00C24495"/>
    <w:rsid w:val="00CA7B35"/>
    <w:rsid w:val="00CB0E3C"/>
    <w:rsid w:val="00CC0C4A"/>
    <w:rsid w:val="00CF1536"/>
    <w:rsid w:val="00D00B29"/>
    <w:rsid w:val="00D01AC2"/>
    <w:rsid w:val="00D27747"/>
    <w:rsid w:val="00D30E84"/>
    <w:rsid w:val="00D77DFB"/>
    <w:rsid w:val="00DD10BF"/>
    <w:rsid w:val="00E2279E"/>
    <w:rsid w:val="00E2659E"/>
    <w:rsid w:val="00E374AC"/>
    <w:rsid w:val="00E450C0"/>
    <w:rsid w:val="00EC6FC0"/>
    <w:rsid w:val="00F43228"/>
    <w:rsid w:val="00FA178B"/>
    <w:rsid w:val="00FB37D9"/>
    <w:rsid w:val="00FB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868E"/>
  <w15:chartTrackingRefBased/>
  <w15:docId w15:val="{C9433D87-0771-4B7F-AE29-676B76BA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1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0366"/>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F432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432BA"/>
    <w:rPr>
      <w:rFonts w:ascii="Consolas" w:hAnsi="Consolas"/>
      <w:sz w:val="21"/>
      <w:szCs w:val="21"/>
    </w:rPr>
  </w:style>
  <w:style w:type="paragraph" w:styleId="TOCHeading">
    <w:name w:val="TOC Heading"/>
    <w:basedOn w:val="Heading1"/>
    <w:next w:val="Normal"/>
    <w:uiPriority w:val="39"/>
    <w:unhideWhenUsed/>
    <w:qFormat/>
    <w:rsid w:val="001971B4"/>
    <w:pPr>
      <w:outlineLvl w:val="9"/>
    </w:pPr>
  </w:style>
  <w:style w:type="paragraph" w:styleId="TOC1">
    <w:name w:val="toc 1"/>
    <w:basedOn w:val="Normal"/>
    <w:next w:val="Normal"/>
    <w:autoRedefine/>
    <w:uiPriority w:val="39"/>
    <w:unhideWhenUsed/>
    <w:rsid w:val="001971B4"/>
    <w:pPr>
      <w:spacing w:after="100"/>
    </w:pPr>
  </w:style>
  <w:style w:type="character" w:styleId="Hyperlink">
    <w:name w:val="Hyperlink"/>
    <w:basedOn w:val="DefaultParagraphFont"/>
    <w:uiPriority w:val="99"/>
    <w:unhideWhenUsed/>
    <w:rsid w:val="001971B4"/>
    <w:rPr>
      <w:color w:val="0563C1" w:themeColor="hyperlink"/>
      <w:u w:val="single"/>
    </w:rPr>
  </w:style>
  <w:style w:type="paragraph" w:styleId="TOC2">
    <w:name w:val="toc 2"/>
    <w:basedOn w:val="Normal"/>
    <w:next w:val="Normal"/>
    <w:autoRedefine/>
    <w:uiPriority w:val="39"/>
    <w:unhideWhenUsed/>
    <w:rsid w:val="00914733"/>
    <w:pPr>
      <w:spacing w:after="100"/>
      <w:ind w:left="220"/>
    </w:pPr>
    <w:rPr>
      <w:rFonts w:eastAsiaTheme="minorEastAsia"/>
    </w:rPr>
  </w:style>
  <w:style w:type="paragraph" w:styleId="TOC3">
    <w:name w:val="toc 3"/>
    <w:basedOn w:val="Normal"/>
    <w:next w:val="Normal"/>
    <w:autoRedefine/>
    <w:uiPriority w:val="39"/>
    <w:unhideWhenUsed/>
    <w:rsid w:val="00914733"/>
    <w:pPr>
      <w:spacing w:after="100"/>
      <w:ind w:left="440"/>
    </w:pPr>
    <w:rPr>
      <w:rFonts w:eastAsiaTheme="minorEastAsia"/>
    </w:rPr>
  </w:style>
  <w:style w:type="paragraph" w:styleId="TOC4">
    <w:name w:val="toc 4"/>
    <w:basedOn w:val="Normal"/>
    <w:next w:val="Normal"/>
    <w:autoRedefine/>
    <w:uiPriority w:val="39"/>
    <w:unhideWhenUsed/>
    <w:rsid w:val="00914733"/>
    <w:pPr>
      <w:spacing w:after="100"/>
      <w:ind w:left="660"/>
    </w:pPr>
    <w:rPr>
      <w:rFonts w:eastAsiaTheme="minorEastAsia"/>
    </w:rPr>
  </w:style>
  <w:style w:type="paragraph" w:styleId="TOC5">
    <w:name w:val="toc 5"/>
    <w:basedOn w:val="Normal"/>
    <w:next w:val="Normal"/>
    <w:autoRedefine/>
    <w:uiPriority w:val="39"/>
    <w:unhideWhenUsed/>
    <w:rsid w:val="00914733"/>
    <w:pPr>
      <w:spacing w:after="100"/>
      <w:ind w:left="880"/>
    </w:pPr>
    <w:rPr>
      <w:rFonts w:eastAsiaTheme="minorEastAsia"/>
    </w:rPr>
  </w:style>
  <w:style w:type="paragraph" w:styleId="TOC6">
    <w:name w:val="toc 6"/>
    <w:basedOn w:val="Normal"/>
    <w:next w:val="Normal"/>
    <w:autoRedefine/>
    <w:uiPriority w:val="39"/>
    <w:unhideWhenUsed/>
    <w:rsid w:val="00914733"/>
    <w:pPr>
      <w:spacing w:after="100"/>
      <w:ind w:left="1100"/>
    </w:pPr>
    <w:rPr>
      <w:rFonts w:eastAsiaTheme="minorEastAsia"/>
    </w:rPr>
  </w:style>
  <w:style w:type="paragraph" w:styleId="TOC7">
    <w:name w:val="toc 7"/>
    <w:basedOn w:val="Normal"/>
    <w:next w:val="Normal"/>
    <w:autoRedefine/>
    <w:uiPriority w:val="39"/>
    <w:unhideWhenUsed/>
    <w:rsid w:val="00914733"/>
    <w:pPr>
      <w:spacing w:after="100"/>
      <w:ind w:left="1320"/>
    </w:pPr>
    <w:rPr>
      <w:rFonts w:eastAsiaTheme="minorEastAsia"/>
    </w:rPr>
  </w:style>
  <w:style w:type="paragraph" w:styleId="TOC8">
    <w:name w:val="toc 8"/>
    <w:basedOn w:val="Normal"/>
    <w:next w:val="Normal"/>
    <w:autoRedefine/>
    <w:uiPriority w:val="39"/>
    <w:unhideWhenUsed/>
    <w:rsid w:val="00914733"/>
    <w:pPr>
      <w:spacing w:after="100"/>
      <w:ind w:left="1540"/>
    </w:pPr>
    <w:rPr>
      <w:rFonts w:eastAsiaTheme="minorEastAsia"/>
    </w:rPr>
  </w:style>
  <w:style w:type="paragraph" w:styleId="TOC9">
    <w:name w:val="toc 9"/>
    <w:basedOn w:val="Normal"/>
    <w:next w:val="Normal"/>
    <w:autoRedefine/>
    <w:uiPriority w:val="39"/>
    <w:unhideWhenUsed/>
    <w:rsid w:val="00914733"/>
    <w:pPr>
      <w:spacing w:after="100"/>
      <w:ind w:left="1760"/>
    </w:pPr>
    <w:rPr>
      <w:rFonts w:eastAsiaTheme="minorEastAsia"/>
    </w:rPr>
  </w:style>
  <w:style w:type="character" w:styleId="UnresolvedMention">
    <w:name w:val="Unresolved Mention"/>
    <w:basedOn w:val="DefaultParagraphFont"/>
    <w:uiPriority w:val="99"/>
    <w:semiHidden/>
    <w:unhideWhenUsed/>
    <w:rsid w:val="00914733"/>
    <w:rPr>
      <w:color w:val="605E5C"/>
      <w:shd w:val="clear" w:color="auto" w:fill="E1DFDD"/>
    </w:rPr>
  </w:style>
  <w:style w:type="character" w:styleId="FollowedHyperlink">
    <w:name w:val="FollowedHyperlink"/>
    <w:basedOn w:val="DefaultParagraphFont"/>
    <w:uiPriority w:val="99"/>
    <w:semiHidden/>
    <w:unhideWhenUsed/>
    <w:rsid w:val="00CA7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5520">
      <w:bodyDiv w:val="1"/>
      <w:marLeft w:val="0"/>
      <w:marRight w:val="0"/>
      <w:marTop w:val="0"/>
      <w:marBottom w:val="0"/>
      <w:divBdr>
        <w:top w:val="none" w:sz="0" w:space="0" w:color="auto"/>
        <w:left w:val="none" w:sz="0" w:space="0" w:color="auto"/>
        <w:bottom w:val="none" w:sz="0" w:space="0" w:color="auto"/>
        <w:right w:val="none" w:sz="0" w:space="0" w:color="auto"/>
      </w:divBdr>
    </w:div>
    <w:div w:id="301664415">
      <w:bodyDiv w:val="1"/>
      <w:marLeft w:val="0"/>
      <w:marRight w:val="0"/>
      <w:marTop w:val="0"/>
      <w:marBottom w:val="0"/>
      <w:divBdr>
        <w:top w:val="none" w:sz="0" w:space="0" w:color="auto"/>
        <w:left w:val="none" w:sz="0" w:space="0" w:color="auto"/>
        <w:bottom w:val="none" w:sz="0" w:space="0" w:color="auto"/>
        <w:right w:val="none" w:sz="0" w:space="0" w:color="auto"/>
      </w:divBdr>
    </w:div>
    <w:div w:id="529493173">
      <w:bodyDiv w:val="1"/>
      <w:marLeft w:val="0"/>
      <w:marRight w:val="0"/>
      <w:marTop w:val="0"/>
      <w:marBottom w:val="0"/>
      <w:divBdr>
        <w:top w:val="none" w:sz="0" w:space="0" w:color="auto"/>
        <w:left w:val="none" w:sz="0" w:space="0" w:color="auto"/>
        <w:bottom w:val="none" w:sz="0" w:space="0" w:color="auto"/>
        <w:right w:val="none" w:sz="0" w:space="0" w:color="auto"/>
      </w:divBdr>
      <w:divsChild>
        <w:div w:id="1650550332">
          <w:marLeft w:val="0"/>
          <w:marRight w:val="0"/>
          <w:marTop w:val="0"/>
          <w:marBottom w:val="0"/>
          <w:divBdr>
            <w:top w:val="none" w:sz="0" w:space="0" w:color="auto"/>
            <w:left w:val="none" w:sz="0" w:space="0" w:color="auto"/>
            <w:bottom w:val="none" w:sz="0" w:space="0" w:color="auto"/>
            <w:right w:val="none" w:sz="0" w:space="0" w:color="auto"/>
          </w:divBdr>
        </w:div>
      </w:divsChild>
    </w:div>
    <w:div w:id="706829440">
      <w:bodyDiv w:val="1"/>
      <w:marLeft w:val="0"/>
      <w:marRight w:val="0"/>
      <w:marTop w:val="0"/>
      <w:marBottom w:val="0"/>
      <w:divBdr>
        <w:top w:val="none" w:sz="0" w:space="0" w:color="auto"/>
        <w:left w:val="none" w:sz="0" w:space="0" w:color="auto"/>
        <w:bottom w:val="none" w:sz="0" w:space="0" w:color="auto"/>
        <w:right w:val="none" w:sz="0" w:space="0" w:color="auto"/>
      </w:divBdr>
      <w:divsChild>
        <w:div w:id="363948039">
          <w:marLeft w:val="0"/>
          <w:marRight w:val="0"/>
          <w:marTop w:val="0"/>
          <w:marBottom w:val="0"/>
          <w:divBdr>
            <w:top w:val="none" w:sz="0" w:space="0" w:color="auto"/>
            <w:left w:val="none" w:sz="0" w:space="0" w:color="auto"/>
            <w:bottom w:val="none" w:sz="0" w:space="0" w:color="auto"/>
            <w:right w:val="none" w:sz="0" w:space="0" w:color="auto"/>
          </w:divBdr>
        </w:div>
      </w:divsChild>
    </w:div>
    <w:div w:id="739446508">
      <w:bodyDiv w:val="1"/>
      <w:marLeft w:val="0"/>
      <w:marRight w:val="0"/>
      <w:marTop w:val="0"/>
      <w:marBottom w:val="0"/>
      <w:divBdr>
        <w:top w:val="none" w:sz="0" w:space="0" w:color="auto"/>
        <w:left w:val="none" w:sz="0" w:space="0" w:color="auto"/>
        <w:bottom w:val="none" w:sz="0" w:space="0" w:color="auto"/>
        <w:right w:val="none" w:sz="0" w:space="0" w:color="auto"/>
      </w:divBdr>
    </w:div>
    <w:div w:id="1007749001">
      <w:bodyDiv w:val="1"/>
      <w:marLeft w:val="0"/>
      <w:marRight w:val="0"/>
      <w:marTop w:val="0"/>
      <w:marBottom w:val="0"/>
      <w:divBdr>
        <w:top w:val="none" w:sz="0" w:space="0" w:color="auto"/>
        <w:left w:val="none" w:sz="0" w:space="0" w:color="auto"/>
        <w:bottom w:val="none" w:sz="0" w:space="0" w:color="auto"/>
        <w:right w:val="none" w:sz="0" w:space="0" w:color="auto"/>
      </w:divBdr>
    </w:div>
    <w:div w:id="1342970877">
      <w:bodyDiv w:val="1"/>
      <w:marLeft w:val="0"/>
      <w:marRight w:val="0"/>
      <w:marTop w:val="0"/>
      <w:marBottom w:val="0"/>
      <w:divBdr>
        <w:top w:val="none" w:sz="0" w:space="0" w:color="auto"/>
        <w:left w:val="none" w:sz="0" w:space="0" w:color="auto"/>
        <w:bottom w:val="none" w:sz="0" w:space="0" w:color="auto"/>
        <w:right w:val="none" w:sz="0" w:space="0" w:color="auto"/>
      </w:divBdr>
    </w:div>
    <w:div w:id="1540901223">
      <w:bodyDiv w:val="1"/>
      <w:marLeft w:val="0"/>
      <w:marRight w:val="0"/>
      <w:marTop w:val="0"/>
      <w:marBottom w:val="0"/>
      <w:divBdr>
        <w:top w:val="none" w:sz="0" w:space="0" w:color="auto"/>
        <w:left w:val="none" w:sz="0" w:space="0" w:color="auto"/>
        <w:bottom w:val="none" w:sz="0" w:space="0" w:color="auto"/>
        <w:right w:val="none" w:sz="0" w:space="0" w:color="auto"/>
      </w:divBdr>
      <w:divsChild>
        <w:div w:id="1719742416">
          <w:marLeft w:val="0"/>
          <w:marRight w:val="0"/>
          <w:marTop w:val="0"/>
          <w:marBottom w:val="0"/>
          <w:divBdr>
            <w:top w:val="none" w:sz="0" w:space="0" w:color="auto"/>
            <w:left w:val="none" w:sz="0" w:space="0" w:color="auto"/>
            <w:bottom w:val="none" w:sz="0" w:space="0" w:color="auto"/>
            <w:right w:val="none" w:sz="0" w:space="0" w:color="auto"/>
          </w:divBdr>
        </w:div>
      </w:divsChild>
    </w:div>
    <w:div w:id="1911033506">
      <w:bodyDiv w:val="1"/>
      <w:marLeft w:val="0"/>
      <w:marRight w:val="0"/>
      <w:marTop w:val="0"/>
      <w:marBottom w:val="0"/>
      <w:divBdr>
        <w:top w:val="none" w:sz="0" w:space="0" w:color="auto"/>
        <w:left w:val="none" w:sz="0" w:space="0" w:color="auto"/>
        <w:bottom w:val="none" w:sz="0" w:space="0" w:color="auto"/>
        <w:right w:val="none" w:sz="0" w:space="0" w:color="auto"/>
      </w:divBdr>
      <w:divsChild>
        <w:div w:id="2089184630">
          <w:marLeft w:val="0"/>
          <w:marRight w:val="0"/>
          <w:marTop w:val="0"/>
          <w:marBottom w:val="0"/>
          <w:divBdr>
            <w:top w:val="none" w:sz="0" w:space="0" w:color="auto"/>
            <w:left w:val="none" w:sz="0" w:space="0" w:color="auto"/>
            <w:bottom w:val="none" w:sz="0" w:space="0" w:color="auto"/>
            <w:right w:val="none" w:sz="0" w:space="0" w:color="auto"/>
          </w:divBdr>
        </w:div>
      </w:divsChild>
    </w:div>
    <w:div w:id="2065133108">
      <w:bodyDiv w:val="1"/>
      <w:marLeft w:val="0"/>
      <w:marRight w:val="0"/>
      <w:marTop w:val="0"/>
      <w:marBottom w:val="0"/>
      <w:divBdr>
        <w:top w:val="none" w:sz="0" w:space="0" w:color="auto"/>
        <w:left w:val="none" w:sz="0" w:space="0" w:color="auto"/>
        <w:bottom w:val="none" w:sz="0" w:space="0" w:color="auto"/>
        <w:right w:val="none" w:sz="0" w:space="0" w:color="auto"/>
      </w:divBdr>
      <w:divsChild>
        <w:div w:id="85696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guess-number-higher-or-low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etcode.com/problems/range-addition" TargetMode="External"/><Relationship Id="rId12" Type="http://schemas.openxmlformats.org/officeDocument/2006/relationships/hyperlink" Target="https://leetcode.com/problems/insert-delete-getrandom-o1-duplicates-allow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etcode.com/problems/nested-list-weight-sum-ii" TargetMode="External"/><Relationship Id="rId11" Type="http://schemas.openxmlformats.org/officeDocument/2006/relationships/hyperlink" Target="https://leetcode.com/problems/insert-delete-getrandom-o1" TargetMode="External"/><Relationship Id="rId5" Type="http://schemas.openxmlformats.org/officeDocument/2006/relationships/hyperlink" Target="https://leetcode.com/problems/design-phone-directory" TargetMode="External"/><Relationship Id="rId10" Type="http://schemas.openxmlformats.org/officeDocument/2006/relationships/hyperlink" Target="https://leetcode.com/problems/combination-sum-iv" TargetMode="External"/><Relationship Id="rId4" Type="http://schemas.openxmlformats.org/officeDocument/2006/relationships/webSettings" Target="webSettings.xml"/><Relationship Id="rId9" Type="http://schemas.openxmlformats.org/officeDocument/2006/relationships/hyperlink" Target="https://leetcode.com/problems/wiggle-subsequ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2C1B-01F8-4FA5-92F4-FC627F12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42</Pages>
  <Words>414639</Words>
  <Characters>2363447</Characters>
  <Application>Microsoft Office Word</Application>
  <DocSecurity>0</DocSecurity>
  <Lines>19695</Lines>
  <Paragraphs>5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ror, Anwar</dc:creator>
  <cp:keywords/>
  <dc:description/>
  <cp:lastModifiedBy>Akhror, Anwar</cp:lastModifiedBy>
  <cp:revision>10</cp:revision>
  <dcterms:created xsi:type="dcterms:W3CDTF">2019-09-25T20:31:00Z</dcterms:created>
  <dcterms:modified xsi:type="dcterms:W3CDTF">2019-09-25T21:07:00Z</dcterms:modified>
</cp:coreProperties>
</file>